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94" w:rsidRPr="00204049" w:rsidRDefault="002B1694" w:rsidP="003211AD">
      <w:pPr>
        <w:jc w:val="center"/>
        <w:rPr>
          <w:rStyle w:val="Char3"/>
        </w:rPr>
      </w:pPr>
      <w:bookmarkStart w:id="0" w:name="_GoBack"/>
      <w:bookmarkEnd w:id="0"/>
    </w:p>
    <w:p w:rsidR="002B1694" w:rsidRDefault="002B1694" w:rsidP="003211AD">
      <w:pPr>
        <w:jc w:val="center"/>
        <w:rPr>
          <w:rStyle w:val="Char3"/>
          <w:rtl/>
        </w:rPr>
      </w:pPr>
    </w:p>
    <w:p w:rsidR="00745896" w:rsidRPr="00204049" w:rsidRDefault="00745896" w:rsidP="003211AD">
      <w:pPr>
        <w:jc w:val="center"/>
        <w:rPr>
          <w:rStyle w:val="Char3"/>
          <w:rtl/>
        </w:rPr>
      </w:pPr>
    </w:p>
    <w:p w:rsidR="002B1694" w:rsidRPr="00745896" w:rsidRDefault="00AF69EA" w:rsidP="002B1694">
      <w:pPr>
        <w:jc w:val="center"/>
        <w:rPr>
          <w:rFonts w:ascii="IRTitr" w:hAnsi="IRTitr" w:cs="IRTitr"/>
          <w:sz w:val="72"/>
          <w:szCs w:val="72"/>
          <w:rtl/>
          <w:lang w:bidi="fa-IR"/>
        </w:rPr>
      </w:pPr>
      <w:r>
        <w:rPr>
          <w:rFonts w:ascii="IRTitr" w:hAnsi="IRTitr" w:cs="IRTitr"/>
          <w:sz w:val="70"/>
          <w:szCs w:val="70"/>
          <w:rtl/>
          <w:lang w:bidi="fa-IR"/>
        </w:rPr>
        <w:t>وجوب</w:t>
      </w:r>
      <w:r>
        <w:rPr>
          <w:rFonts w:ascii="IRTitr" w:hAnsi="IRTitr" w:cs="IRTitr" w:hint="cs"/>
          <w:sz w:val="70"/>
          <w:szCs w:val="70"/>
          <w:rtl/>
          <w:lang w:bidi="fa-IR"/>
        </w:rPr>
        <w:t xml:space="preserve"> </w:t>
      </w:r>
      <w:r w:rsidR="002B1694" w:rsidRPr="00745896">
        <w:rPr>
          <w:rFonts w:ascii="IRTitr" w:hAnsi="IRTitr" w:cs="IRTitr"/>
          <w:sz w:val="70"/>
          <w:szCs w:val="70"/>
          <w:rtl/>
          <w:lang w:bidi="fa-IR"/>
        </w:rPr>
        <w:t>گذاشتن ریش</w:t>
      </w:r>
    </w:p>
    <w:p w:rsidR="002B1694" w:rsidRPr="00204049" w:rsidRDefault="002B1694" w:rsidP="002B1694">
      <w:pPr>
        <w:jc w:val="center"/>
        <w:rPr>
          <w:rStyle w:val="Char3"/>
          <w:rtl/>
        </w:rPr>
      </w:pPr>
    </w:p>
    <w:p w:rsidR="002B1694" w:rsidRPr="00204049" w:rsidRDefault="002B1694" w:rsidP="002B1694">
      <w:pPr>
        <w:jc w:val="center"/>
        <w:rPr>
          <w:rStyle w:val="Char3"/>
          <w:rtl/>
        </w:rPr>
      </w:pPr>
    </w:p>
    <w:p w:rsidR="005735FE" w:rsidRPr="00204049" w:rsidRDefault="005735FE" w:rsidP="002B1694">
      <w:pPr>
        <w:jc w:val="center"/>
        <w:rPr>
          <w:rStyle w:val="Char3"/>
          <w:rtl/>
        </w:rPr>
      </w:pPr>
    </w:p>
    <w:p w:rsidR="002B1694" w:rsidRPr="00DB3028" w:rsidRDefault="002B1694" w:rsidP="002B1694">
      <w:pPr>
        <w:jc w:val="center"/>
        <w:rPr>
          <w:rFonts w:ascii="IRYakout" w:hAnsi="IRYakout" w:cs="IRYakout"/>
          <w:b/>
          <w:bCs/>
          <w:sz w:val="32"/>
          <w:szCs w:val="32"/>
          <w:rtl/>
          <w:lang w:bidi="fa-IR"/>
        </w:rPr>
      </w:pPr>
      <w:r w:rsidRPr="00DB3028">
        <w:rPr>
          <w:rFonts w:ascii="IRYakout" w:hAnsi="IRYakout" w:cs="IRYakout"/>
          <w:b/>
          <w:bCs/>
          <w:sz w:val="32"/>
          <w:szCs w:val="32"/>
          <w:rtl/>
          <w:lang w:bidi="fa-IR"/>
        </w:rPr>
        <w:t>مؤلف</w:t>
      </w:r>
      <w:r w:rsidR="005735FE" w:rsidRPr="00DB3028">
        <w:rPr>
          <w:rFonts w:ascii="IRYakout" w:hAnsi="IRYakout" w:cs="IRYakout"/>
          <w:b/>
          <w:bCs/>
          <w:sz w:val="32"/>
          <w:szCs w:val="32"/>
          <w:rtl/>
          <w:lang w:bidi="fa-IR"/>
        </w:rPr>
        <w:t>:</w:t>
      </w:r>
    </w:p>
    <w:p w:rsidR="005735FE" w:rsidRPr="00DB3028" w:rsidRDefault="002B1694" w:rsidP="005735FE">
      <w:pPr>
        <w:jc w:val="center"/>
        <w:rPr>
          <w:rFonts w:ascii="IRYakout" w:hAnsi="IRYakout" w:cs="IRYakout"/>
          <w:b/>
          <w:bCs/>
          <w:sz w:val="36"/>
          <w:szCs w:val="36"/>
          <w:rtl/>
          <w:lang w:bidi="fa-IR"/>
        </w:rPr>
      </w:pPr>
      <w:r w:rsidRPr="00DB3028">
        <w:rPr>
          <w:rFonts w:ascii="IRYakout" w:hAnsi="IRYakout" w:cs="IRYakout"/>
          <w:b/>
          <w:bCs/>
          <w:sz w:val="36"/>
          <w:szCs w:val="36"/>
          <w:rtl/>
          <w:lang w:bidi="fa-IR"/>
        </w:rPr>
        <w:t>حضرت شیخ‌الحدیث مولانا محمد</w:t>
      </w:r>
    </w:p>
    <w:p w:rsidR="002B1694" w:rsidRPr="009B66C4" w:rsidRDefault="002B1694" w:rsidP="00CF1EFB">
      <w:pPr>
        <w:jc w:val="center"/>
        <w:rPr>
          <w:rFonts w:cs="B Jadid"/>
          <w:b/>
          <w:bCs/>
          <w:sz w:val="30"/>
          <w:szCs w:val="30"/>
          <w:rtl/>
          <w:lang w:bidi="fa-IR"/>
        </w:rPr>
      </w:pPr>
      <w:r w:rsidRPr="00DB3028">
        <w:rPr>
          <w:rFonts w:ascii="IRYakout" w:hAnsi="IRYakout" w:cs="IRYakout"/>
          <w:b/>
          <w:bCs/>
          <w:sz w:val="36"/>
          <w:szCs w:val="36"/>
          <w:rtl/>
          <w:lang w:bidi="fa-IR"/>
        </w:rPr>
        <w:t>زکریا کاندهلوی</w:t>
      </w:r>
      <w:r w:rsidR="00DB3028" w:rsidRPr="00DB3028">
        <w:rPr>
          <w:rFonts w:ascii="IRYakout" w:hAnsi="IRYakout" w:cs="CTraditional Arabic" w:hint="cs"/>
          <w:sz w:val="36"/>
          <w:szCs w:val="36"/>
          <w:rtl/>
          <w:lang w:bidi="fa-IR"/>
        </w:rPr>
        <w:t>/</w:t>
      </w:r>
    </w:p>
    <w:p w:rsidR="002B1694" w:rsidRPr="00204049" w:rsidRDefault="002B1694" w:rsidP="002B1694">
      <w:pPr>
        <w:jc w:val="center"/>
        <w:rPr>
          <w:rStyle w:val="Char3"/>
          <w:rtl/>
        </w:rPr>
      </w:pPr>
    </w:p>
    <w:p w:rsidR="002B1694" w:rsidRPr="00DB3028" w:rsidRDefault="002B1694" w:rsidP="002B1694">
      <w:pPr>
        <w:jc w:val="center"/>
        <w:rPr>
          <w:rFonts w:ascii="IRYakout" w:hAnsi="IRYakout" w:cs="IRYakout"/>
          <w:b/>
          <w:bCs/>
          <w:sz w:val="34"/>
          <w:szCs w:val="34"/>
          <w:rtl/>
          <w:lang w:bidi="fa-IR"/>
        </w:rPr>
      </w:pPr>
      <w:r w:rsidRPr="00DB3028">
        <w:rPr>
          <w:rFonts w:ascii="IRYakout" w:hAnsi="IRYakout" w:cs="IRYakout"/>
          <w:b/>
          <w:bCs/>
          <w:sz w:val="32"/>
          <w:szCs w:val="32"/>
          <w:rtl/>
          <w:lang w:bidi="fa-IR"/>
        </w:rPr>
        <w:t>مترجم</w:t>
      </w:r>
      <w:r w:rsidR="005735FE" w:rsidRPr="00DB3028">
        <w:rPr>
          <w:rFonts w:ascii="IRYakout" w:hAnsi="IRYakout" w:cs="IRYakout"/>
          <w:b/>
          <w:bCs/>
          <w:sz w:val="32"/>
          <w:szCs w:val="32"/>
          <w:rtl/>
          <w:lang w:bidi="fa-IR"/>
        </w:rPr>
        <w:t>:</w:t>
      </w:r>
    </w:p>
    <w:p w:rsidR="002B1694" w:rsidRPr="00204049" w:rsidRDefault="002B1694" w:rsidP="002B1694">
      <w:pPr>
        <w:jc w:val="center"/>
        <w:rPr>
          <w:rStyle w:val="Char3"/>
          <w:rtl/>
        </w:rPr>
      </w:pPr>
      <w:r w:rsidRPr="00DB3028">
        <w:rPr>
          <w:rFonts w:ascii="IRYakout" w:hAnsi="IRYakout" w:cs="IRYakout"/>
          <w:b/>
          <w:bCs/>
          <w:sz w:val="36"/>
          <w:szCs w:val="36"/>
          <w:rtl/>
          <w:lang w:bidi="fa-IR"/>
        </w:rPr>
        <w:t>عبداللطیف ناروئی</w:t>
      </w:r>
    </w:p>
    <w:p w:rsidR="00426E48" w:rsidRDefault="00426E48" w:rsidP="003211AD">
      <w:pPr>
        <w:jc w:val="center"/>
        <w:rPr>
          <w:rFonts w:cs="B Mitra"/>
          <w:b/>
          <w:bCs/>
          <w:sz w:val="28"/>
          <w:szCs w:val="26"/>
          <w:rtl/>
          <w:lang w:bidi="fa-IR"/>
        </w:rPr>
      </w:pPr>
    </w:p>
    <w:p w:rsidR="006A280C" w:rsidRDefault="006A280C" w:rsidP="003211AD">
      <w:pPr>
        <w:jc w:val="center"/>
        <w:rPr>
          <w:rFonts w:cs="B Mitra"/>
          <w:b/>
          <w:bCs/>
          <w:sz w:val="28"/>
          <w:szCs w:val="26"/>
          <w:rtl/>
          <w:lang w:bidi="fa-IR"/>
        </w:rPr>
      </w:pPr>
    </w:p>
    <w:p w:rsidR="00C93A6A" w:rsidRPr="002E718F" w:rsidRDefault="00C93A6A" w:rsidP="003211AD">
      <w:pPr>
        <w:jc w:val="center"/>
        <w:rPr>
          <w:rFonts w:cs="B Mitra"/>
          <w:b/>
          <w:bCs/>
          <w:sz w:val="28"/>
          <w:szCs w:val="26"/>
          <w:rtl/>
          <w:lang w:bidi="fa-IR"/>
        </w:rPr>
      </w:pPr>
    </w:p>
    <w:p w:rsidR="008216DE" w:rsidRDefault="008216DE" w:rsidP="003211AD">
      <w:pPr>
        <w:jc w:val="center"/>
        <w:rPr>
          <w:rFonts w:cs="B Mitra"/>
          <w:b/>
          <w:bCs/>
          <w:sz w:val="28"/>
          <w:szCs w:val="26"/>
          <w:rtl/>
          <w:lang w:bidi="fa-IR"/>
        </w:rPr>
        <w:sectPr w:rsidR="008216DE" w:rsidSect="00DB302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CF2C8D" w:rsidRPr="008E6709" w:rsidRDefault="00CF2C8D" w:rsidP="00CF2C8D">
      <w:pPr>
        <w:jc w:val="both"/>
        <w:rPr>
          <w:rFonts w:ascii="IRLotus" w:hAnsi="IRLotus" w:cs="IRLotus"/>
          <w:sz w:val="2"/>
          <w:szCs w:val="2"/>
          <w:rtl/>
          <w:lang w:bidi="fa-IR"/>
        </w:rPr>
      </w:pPr>
    </w:p>
    <w:p w:rsidR="00E82D24" w:rsidRPr="00F23511" w:rsidRDefault="00E82D24" w:rsidP="00E82D24">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1097F" w:rsidRPr="00C50D4D" w:rsidTr="00891578">
        <w:trPr>
          <w:jc w:val="center"/>
        </w:trPr>
        <w:tc>
          <w:tcPr>
            <w:tcW w:w="1527" w:type="pct"/>
            <w:vAlign w:val="center"/>
          </w:tcPr>
          <w:p w:rsidR="0041097F" w:rsidRPr="00C82596" w:rsidRDefault="0041097F" w:rsidP="00891578">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1097F" w:rsidRPr="00422565" w:rsidRDefault="0041097F" w:rsidP="00891578">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وجواب گذاشتن ریش</w:t>
            </w:r>
          </w:p>
        </w:tc>
      </w:tr>
      <w:tr w:rsidR="0041097F" w:rsidRPr="00C50D4D" w:rsidTr="00891578">
        <w:trPr>
          <w:jc w:val="center"/>
        </w:trPr>
        <w:tc>
          <w:tcPr>
            <w:tcW w:w="1527" w:type="pct"/>
          </w:tcPr>
          <w:p w:rsidR="0041097F" w:rsidRPr="00C82596" w:rsidRDefault="0041097F" w:rsidP="00891578">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41097F" w:rsidRPr="00422565" w:rsidRDefault="0041097F"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حضرت شیخ الحدیث مولانا محمد زکریا کاندهلوی</w:t>
            </w:r>
            <w:r>
              <w:rPr>
                <w:rFonts w:ascii="IRMitra" w:hAnsi="IRMitra" w:cs="CTraditional Arabic" w:hint="cs"/>
                <w:color w:val="244061" w:themeColor="accent1" w:themeShade="80"/>
                <w:sz w:val="26"/>
                <w:szCs w:val="26"/>
                <w:rtl/>
              </w:rPr>
              <w:t>/</w:t>
            </w:r>
          </w:p>
        </w:tc>
      </w:tr>
      <w:tr w:rsidR="0041097F" w:rsidRPr="00C50D4D" w:rsidTr="00891578">
        <w:trPr>
          <w:jc w:val="center"/>
        </w:trPr>
        <w:tc>
          <w:tcPr>
            <w:tcW w:w="1527" w:type="pct"/>
          </w:tcPr>
          <w:p w:rsidR="0041097F" w:rsidRPr="00896F76" w:rsidRDefault="0041097F" w:rsidP="00891578">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41097F" w:rsidRPr="00422565" w:rsidRDefault="0041097F"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لطیف ناروئی</w:t>
            </w:r>
          </w:p>
        </w:tc>
      </w:tr>
      <w:tr w:rsidR="0041097F" w:rsidRPr="00C50D4D" w:rsidTr="00891578">
        <w:trPr>
          <w:jc w:val="center"/>
        </w:trPr>
        <w:tc>
          <w:tcPr>
            <w:tcW w:w="1527" w:type="pct"/>
            <w:vAlign w:val="center"/>
          </w:tcPr>
          <w:p w:rsidR="0041097F" w:rsidRPr="00C82596" w:rsidRDefault="0041097F"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1097F" w:rsidRPr="00422565" w:rsidRDefault="00A16913"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فقه و اصول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حکام اجتماعی و مستحدثه (حجاب، آرایش...)</w:t>
            </w:r>
          </w:p>
        </w:tc>
      </w:tr>
      <w:tr w:rsidR="0041097F" w:rsidRPr="00C50D4D" w:rsidTr="00891578">
        <w:trPr>
          <w:jc w:val="center"/>
        </w:trPr>
        <w:tc>
          <w:tcPr>
            <w:tcW w:w="1527" w:type="pct"/>
            <w:vAlign w:val="center"/>
          </w:tcPr>
          <w:p w:rsidR="0041097F" w:rsidRPr="00C82596" w:rsidRDefault="0041097F"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1097F" w:rsidRPr="00422565" w:rsidRDefault="0041097F" w:rsidP="002C405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41097F" w:rsidRPr="00C50D4D" w:rsidTr="00891578">
        <w:trPr>
          <w:jc w:val="center"/>
        </w:trPr>
        <w:tc>
          <w:tcPr>
            <w:tcW w:w="1527" w:type="pct"/>
            <w:vAlign w:val="center"/>
          </w:tcPr>
          <w:p w:rsidR="0041097F" w:rsidRPr="00C82596" w:rsidRDefault="0041097F"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1097F" w:rsidRPr="00422565" w:rsidRDefault="0041097F" w:rsidP="00891578">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41097F" w:rsidRPr="00C50D4D" w:rsidTr="00891578">
        <w:trPr>
          <w:jc w:val="center"/>
        </w:trPr>
        <w:tc>
          <w:tcPr>
            <w:tcW w:w="1527" w:type="pct"/>
            <w:vAlign w:val="center"/>
          </w:tcPr>
          <w:p w:rsidR="0041097F" w:rsidRPr="00C82596" w:rsidRDefault="0041097F"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1097F" w:rsidRPr="00422565" w:rsidRDefault="0041097F" w:rsidP="00891578">
            <w:pPr>
              <w:spacing w:before="60" w:after="60"/>
              <w:jc w:val="both"/>
              <w:rPr>
                <w:rFonts w:ascii="IRMitra" w:hAnsi="IRMitra" w:cs="IRMitra"/>
                <w:color w:val="244061" w:themeColor="accent1" w:themeShade="80"/>
                <w:sz w:val="26"/>
                <w:szCs w:val="26"/>
                <w:rtl/>
              </w:rPr>
            </w:pPr>
          </w:p>
        </w:tc>
      </w:tr>
      <w:tr w:rsidR="0041097F" w:rsidRPr="00EA1553" w:rsidTr="00891578">
        <w:trPr>
          <w:jc w:val="center"/>
        </w:trPr>
        <w:tc>
          <w:tcPr>
            <w:tcW w:w="1527" w:type="pct"/>
            <w:vAlign w:val="center"/>
          </w:tcPr>
          <w:p w:rsidR="0041097F" w:rsidRPr="004C06C1" w:rsidRDefault="0041097F" w:rsidP="00891578">
            <w:pPr>
              <w:spacing w:before="60" w:after="60"/>
              <w:rPr>
                <w:rFonts w:ascii="IRMitra" w:hAnsi="IRMitra" w:cs="IRMitra"/>
                <w:b/>
                <w:bCs/>
                <w:sz w:val="7"/>
                <w:szCs w:val="7"/>
                <w:rtl/>
              </w:rPr>
            </w:pPr>
          </w:p>
        </w:tc>
        <w:tc>
          <w:tcPr>
            <w:tcW w:w="3473" w:type="pct"/>
            <w:gridSpan w:val="4"/>
            <w:vAlign w:val="center"/>
          </w:tcPr>
          <w:p w:rsidR="0041097F" w:rsidRPr="004C06C1" w:rsidRDefault="0041097F" w:rsidP="00891578">
            <w:pPr>
              <w:spacing w:before="60" w:after="60"/>
              <w:rPr>
                <w:rFonts w:ascii="IRMitra" w:hAnsi="IRMitra" w:cs="IRMitra"/>
                <w:color w:val="244061" w:themeColor="accent1" w:themeShade="80"/>
                <w:sz w:val="7"/>
                <w:szCs w:val="7"/>
                <w:rtl/>
              </w:rPr>
            </w:pPr>
          </w:p>
        </w:tc>
      </w:tr>
      <w:tr w:rsidR="0041097F" w:rsidRPr="00C50D4D" w:rsidTr="00891578">
        <w:trPr>
          <w:jc w:val="center"/>
        </w:trPr>
        <w:tc>
          <w:tcPr>
            <w:tcW w:w="3598" w:type="pct"/>
            <w:gridSpan w:val="4"/>
            <w:vAlign w:val="center"/>
          </w:tcPr>
          <w:p w:rsidR="0041097F" w:rsidRPr="00AA082B" w:rsidRDefault="0041097F" w:rsidP="00891578">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1097F" w:rsidRPr="0004588E" w:rsidRDefault="0041097F" w:rsidP="00891578">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41097F" w:rsidRPr="00855B06" w:rsidRDefault="0041097F"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983EDE0" wp14:editId="5549954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1097F" w:rsidRPr="00C50D4D" w:rsidTr="00891578">
        <w:trPr>
          <w:jc w:val="center"/>
        </w:trPr>
        <w:tc>
          <w:tcPr>
            <w:tcW w:w="1527" w:type="pct"/>
            <w:vAlign w:val="center"/>
          </w:tcPr>
          <w:p w:rsidR="0041097F" w:rsidRPr="00855B06" w:rsidRDefault="0041097F" w:rsidP="00891578">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41097F" w:rsidRPr="00855B06" w:rsidRDefault="0041097F" w:rsidP="00891578">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41097F" w:rsidRPr="00C50D4D" w:rsidTr="00891578">
        <w:trPr>
          <w:jc w:val="center"/>
        </w:trPr>
        <w:tc>
          <w:tcPr>
            <w:tcW w:w="5000" w:type="pct"/>
            <w:gridSpan w:val="5"/>
            <w:vAlign w:val="bottom"/>
          </w:tcPr>
          <w:p w:rsidR="0041097F" w:rsidRPr="00855B06" w:rsidRDefault="0041097F" w:rsidP="0089157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1097F" w:rsidRPr="00C50D4D" w:rsidTr="00891578">
        <w:trPr>
          <w:jc w:val="center"/>
        </w:trPr>
        <w:tc>
          <w:tcPr>
            <w:tcW w:w="2295" w:type="pct"/>
            <w:gridSpan w:val="2"/>
            <w:shd w:val="clear" w:color="auto" w:fill="auto"/>
          </w:tcPr>
          <w:p w:rsidR="0041097F" w:rsidRPr="0041097F" w:rsidRDefault="0041097F" w:rsidP="00891578">
            <w:pPr>
              <w:widowControl w:val="0"/>
              <w:tabs>
                <w:tab w:val="right" w:leader="dot" w:pos="5138"/>
              </w:tabs>
              <w:bidi w:val="0"/>
              <w:spacing w:before="60" w:after="60"/>
              <w:rPr>
                <w:rFonts w:ascii="Literata" w:hAnsi="Literata"/>
                <w:sz w:val="24"/>
                <w:szCs w:val="24"/>
              </w:rPr>
            </w:pPr>
            <w:r w:rsidRPr="0041097F">
              <w:rPr>
                <w:rFonts w:ascii="Literata" w:hAnsi="Literata"/>
                <w:sz w:val="24"/>
                <w:szCs w:val="24"/>
              </w:rPr>
              <w:t>www.mowahedin.com</w:t>
            </w:r>
          </w:p>
          <w:p w:rsidR="0041097F" w:rsidRPr="0041097F" w:rsidRDefault="0041097F" w:rsidP="00891578">
            <w:pPr>
              <w:widowControl w:val="0"/>
              <w:tabs>
                <w:tab w:val="right" w:leader="dot" w:pos="5138"/>
              </w:tabs>
              <w:bidi w:val="0"/>
              <w:spacing w:before="60" w:after="60"/>
              <w:rPr>
                <w:rFonts w:ascii="Literata" w:hAnsi="Literata"/>
                <w:sz w:val="24"/>
                <w:szCs w:val="24"/>
              </w:rPr>
            </w:pPr>
            <w:r w:rsidRPr="0041097F">
              <w:rPr>
                <w:rFonts w:ascii="Literata" w:hAnsi="Literata"/>
                <w:sz w:val="24"/>
                <w:szCs w:val="24"/>
              </w:rPr>
              <w:t>www.videofarsi.com</w:t>
            </w:r>
          </w:p>
          <w:p w:rsidR="0041097F" w:rsidRPr="0041097F" w:rsidRDefault="0041097F" w:rsidP="00891578">
            <w:pPr>
              <w:bidi w:val="0"/>
              <w:spacing w:before="60" w:after="60"/>
              <w:rPr>
                <w:rFonts w:ascii="Literata" w:hAnsi="Literata"/>
                <w:sz w:val="24"/>
                <w:szCs w:val="24"/>
              </w:rPr>
            </w:pPr>
            <w:r w:rsidRPr="0041097F">
              <w:rPr>
                <w:rFonts w:ascii="Literata" w:hAnsi="Literata"/>
                <w:sz w:val="24"/>
                <w:szCs w:val="24"/>
              </w:rPr>
              <w:t>www.zekr.tv</w:t>
            </w:r>
          </w:p>
          <w:p w:rsidR="0041097F" w:rsidRPr="0041097F" w:rsidRDefault="0041097F" w:rsidP="00891578">
            <w:pPr>
              <w:bidi w:val="0"/>
              <w:spacing w:before="60" w:after="60"/>
              <w:rPr>
                <w:rFonts w:ascii="IRMitra" w:hAnsi="IRMitra" w:cs="IRMitra"/>
                <w:b/>
                <w:bCs/>
                <w:sz w:val="24"/>
                <w:szCs w:val="24"/>
                <w:rtl/>
              </w:rPr>
            </w:pPr>
            <w:r w:rsidRPr="0041097F">
              <w:rPr>
                <w:rFonts w:ascii="Literata" w:hAnsi="Literata"/>
                <w:sz w:val="24"/>
                <w:szCs w:val="24"/>
              </w:rPr>
              <w:t>www.mowahed.com</w:t>
            </w:r>
          </w:p>
        </w:tc>
        <w:tc>
          <w:tcPr>
            <w:tcW w:w="360" w:type="pct"/>
          </w:tcPr>
          <w:p w:rsidR="0041097F" w:rsidRPr="0041097F" w:rsidRDefault="0041097F" w:rsidP="00891578">
            <w:pPr>
              <w:bidi w:val="0"/>
              <w:spacing w:before="60" w:after="60"/>
              <w:rPr>
                <w:rFonts w:ascii="IRMitra" w:hAnsi="IRMitra" w:cs="IRMitra"/>
                <w:color w:val="244061" w:themeColor="accent1" w:themeShade="80"/>
                <w:sz w:val="24"/>
                <w:szCs w:val="24"/>
                <w:rtl/>
              </w:rPr>
            </w:pPr>
          </w:p>
        </w:tc>
        <w:tc>
          <w:tcPr>
            <w:tcW w:w="2345" w:type="pct"/>
            <w:gridSpan w:val="2"/>
          </w:tcPr>
          <w:p w:rsidR="0041097F" w:rsidRPr="0041097F" w:rsidRDefault="0041097F" w:rsidP="00891578">
            <w:pPr>
              <w:widowControl w:val="0"/>
              <w:tabs>
                <w:tab w:val="right" w:leader="dot" w:pos="5138"/>
              </w:tabs>
              <w:bidi w:val="0"/>
              <w:spacing w:before="60" w:after="60"/>
              <w:rPr>
                <w:rFonts w:ascii="Literata" w:hAnsi="Literata"/>
                <w:sz w:val="24"/>
                <w:szCs w:val="24"/>
              </w:rPr>
            </w:pPr>
            <w:r w:rsidRPr="0041097F">
              <w:rPr>
                <w:rFonts w:ascii="Literata" w:hAnsi="Literata"/>
                <w:sz w:val="24"/>
                <w:szCs w:val="24"/>
              </w:rPr>
              <w:t>www.aqeedeh.com</w:t>
            </w:r>
          </w:p>
          <w:p w:rsidR="0041097F" w:rsidRPr="0041097F" w:rsidRDefault="0041097F" w:rsidP="00891578">
            <w:pPr>
              <w:widowControl w:val="0"/>
              <w:tabs>
                <w:tab w:val="right" w:leader="dot" w:pos="5138"/>
              </w:tabs>
              <w:bidi w:val="0"/>
              <w:spacing w:before="60" w:after="60"/>
              <w:rPr>
                <w:rFonts w:ascii="Literata" w:hAnsi="Literata"/>
                <w:sz w:val="24"/>
                <w:szCs w:val="24"/>
              </w:rPr>
            </w:pPr>
            <w:r w:rsidRPr="0041097F">
              <w:rPr>
                <w:rFonts w:ascii="Literata" w:hAnsi="Literata"/>
                <w:sz w:val="24"/>
                <w:szCs w:val="24"/>
              </w:rPr>
              <w:t>www.islamtxt.com</w:t>
            </w:r>
          </w:p>
          <w:p w:rsidR="0041097F" w:rsidRPr="009E6930" w:rsidRDefault="00B05015" w:rsidP="00891578">
            <w:pPr>
              <w:widowControl w:val="0"/>
              <w:tabs>
                <w:tab w:val="right" w:leader="dot" w:pos="5138"/>
              </w:tabs>
              <w:bidi w:val="0"/>
              <w:spacing w:before="60" w:after="60"/>
              <w:rPr>
                <w:rFonts w:ascii="Literata" w:hAnsi="Literata"/>
                <w:sz w:val="24"/>
                <w:szCs w:val="24"/>
              </w:rPr>
            </w:pPr>
            <w:hyperlink r:id="rId14" w:history="1">
              <w:r w:rsidR="0041097F" w:rsidRPr="009E6930">
                <w:rPr>
                  <w:rStyle w:val="Hyperlink"/>
                  <w:rFonts w:ascii="Literata" w:hAnsi="Literata"/>
                  <w:color w:val="auto"/>
                  <w:sz w:val="24"/>
                  <w:szCs w:val="24"/>
                  <w:u w:val="none"/>
                </w:rPr>
                <w:t>www.shabnam.cc</w:t>
              </w:r>
            </w:hyperlink>
          </w:p>
          <w:p w:rsidR="0041097F" w:rsidRPr="0041097F" w:rsidRDefault="0041097F" w:rsidP="00891578">
            <w:pPr>
              <w:bidi w:val="0"/>
              <w:spacing w:before="60" w:after="60"/>
              <w:rPr>
                <w:rFonts w:ascii="IRMitra" w:hAnsi="IRMitra" w:cs="IRMitra"/>
                <w:color w:val="244061" w:themeColor="accent1" w:themeShade="80"/>
                <w:sz w:val="24"/>
                <w:szCs w:val="24"/>
                <w:rtl/>
              </w:rPr>
            </w:pPr>
            <w:r w:rsidRPr="0041097F">
              <w:rPr>
                <w:rFonts w:ascii="Literata" w:hAnsi="Literata"/>
                <w:sz w:val="24"/>
                <w:szCs w:val="24"/>
              </w:rPr>
              <w:t>www.sadaislam.com</w:t>
            </w:r>
          </w:p>
        </w:tc>
      </w:tr>
      <w:tr w:rsidR="0041097F" w:rsidRPr="00EA1553" w:rsidTr="00891578">
        <w:trPr>
          <w:jc w:val="center"/>
        </w:trPr>
        <w:tc>
          <w:tcPr>
            <w:tcW w:w="2295" w:type="pct"/>
            <w:gridSpan w:val="2"/>
          </w:tcPr>
          <w:p w:rsidR="0041097F" w:rsidRPr="00EA1553" w:rsidRDefault="0041097F" w:rsidP="00891578">
            <w:pPr>
              <w:spacing w:before="60" w:after="60"/>
              <w:rPr>
                <w:rFonts w:ascii="IRMitra" w:hAnsi="IRMitra" w:cs="IRMitra"/>
                <w:b/>
                <w:bCs/>
                <w:sz w:val="5"/>
                <w:szCs w:val="5"/>
                <w:rtl/>
              </w:rPr>
            </w:pPr>
          </w:p>
        </w:tc>
        <w:tc>
          <w:tcPr>
            <w:tcW w:w="2705" w:type="pct"/>
            <w:gridSpan w:val="3"/>
          </w:tcPr>
          <w:p w:rsidR="0041097F" w:rsidRPr="00EA1553" w:rsidRDefault="0041097F" w:rsidP="00891578">
            <w:pPr>
              <w:spacing w:before="60" w:after="60"/>
              <w:rPr>
                <w:rFonts w:ascii="IRMitra" w:hAnsi="IRMitra" w:cs="IRMitra"/>
                <w:color w:val="244061" w:themeColor="accent1" w:themeShade="80"/>
                <w:sz w:val="5"/>
                <w:szCs w:val="5"/>
                <w:rtl/>
              </w:rPr>
            </w:pPr>
          </w:p>
        </w:tc>
      </w:tr>
      <w:tr w:rsidR="0041097F" w:rsidRPr="00C50D4D" w:rsidTr="00891578">
        <w:trPr>
          <w:jc w:val="center"/>
        </w:trPr>
        <w:tc>
          <w:tcPr>
            <w:tcW w:w="5000" w:type="pct"/>
            <w:gridSpan w:val="5"/>
          </w:tcPr>
          <w:p w:rsidR="0041097F" w:rsidRPr="00855B06" w:rsidRDefault="0041097F"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543D848" wp14:editId="06CD0778">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1097F" w:rsidRPr="00C50D4D" w:rsidTr="00891578">
        <w:trPr>
          <w:jc w:val="center"/>
        </w:trPr>
        <w:tc>
          <w:tcPr>
            <w:tcW w:w="5000" w:type="pct"/>
            <w:gridSpan w:val="5"/>
            <w:vAlign w:val="center"/>
          </w:tcPr>
          <w:p w:rsidR="0041097F" w:rsidRDefault="0041097F" w:rsidP="00891578">
            <w:pPr>
              <w:spacing w:before="60" w:after="60"/>
              <w:jc w:val="center"/>
              <w:rPr>
                <w:rFonts w:ascii="IRMitra" w:hAnsi="IRMitra" w:cs="IRMitra"/>
                <w:noProof/>
                <w:color w:val="244061" w:themeColor="accent1" w:themeShade="80"/>
                <w:sz w:val="30"/>
                <w:szCs w:val="30"/>
                <w:rtl/>
              </w:rPr>
            </w:pPr>
            <w:r w:rsidRPr="004C06C1">
              <w:rPr>
                <w:rFonts w:ascii="IRMitra" w:hAnsi="IRMitra" w:cs="IRMitra"/>
                <w:noProof/>
                <w:color w:val="244061" w:themeColor="accent1" w:themeShade="80"/>
                <w:sz w:val="24"/>
                <w:szCs w:val="24"/>
              </w:rPr>
              <w:t>contact@mowahedin.com</w:t>
            </w:r>
          </w:p>
        </w:tc>
      </w:tr>
    </w:tbl>
    <w:p w:rsidR="00CB667C" w:rsidRPr="00C45B39" w:rsidRDefault="00CB667C" w:rsidP="00406185">
      <w:pPr>
        <w:pStyle w:val="a3"/>
        <w:rPr>
          <w:sz w:val="2"/>
          <w:szCs w:val="2"/>
          <w:rtl/>
        </w:rPr>
        <w:sectPr w:rsidR="00CB667C" w:rsidRPr="00C45B39" w:rsidSect="00DB3028">
          <w:headerReference w:type="default" r:id="rId16"/>
          <w:headerReference w:type="first" r:id="rId17"/>
          <w:footnotePr>
            <w:numRestart w:val="eachPage"/>
          </w:footnotePr>
          <w:pgSz w:w="7938" w:h="11907" w:code="9"/>
          <w:pgMar w:top="567" w:right="851" w:bottom="851" w:left="851" w:header="454" w:footer="0" w:gutter="0"/>
          <w:cols w:space="708"/>
          <w:titlePg/>
          <w:bidi/>
          <w:rtlGutter/>
          <w:docGrid w:linePitch="360"/>
        </w:sectPr>
      </w:pPr>
    </w:p>
    <w:p w:rsidR="008216DE" w:rsidRPr="00C77AC7" w:rsidRDefault="008216DE" w:rsidP="003211AD">
      <w:pPr>
        <w:jc w:val="center"/>
        <w:rPr>
          <w:rFonts w:ascii="IranNastaliq" w:hAnsi="IranNastaliq" w:cs="IranNastaliq"/>
          <w:sz w:val="32"/>
          <w:szCs w:val="30"/>
          <w:rtl/>
          <w:lang w:bidi="fa-IR"/>
        </w:rPr>
      </w:pPr>
      <w:r w:rsidRPr="00C77AC7">
        <w:rPr>
          <w:rFonts w:ascii="IranNastaliq" w:hAnsi="IranNastaliq" w:cs="IranNastaliq"/>
          <w:sz w:val="32"/>
          <w:szCs w:val="30"/>
          <w:rtl/>
          <w:lang w:bidi="fa-IR"/>
        </w:rPr>
        <w:lastRenderedPageBreak/>
        <w:t>بسم الله الرحمن الرحیم</w:t>
      </w:r>
    </w:p>
    <w:p w:rsidR="008216DE" w:rsidRDefault="008216DE" w:rsidP="00CF2C8D">
      <w:pPr>
        <w:pStyle w:val="a"/>
        <w:rPr>
          <w:rtl/>
        </w:rPr>
      </w:pPr>
      <w:bookmarkStart w:id="1" w:name="_Toc434150126"/>
      <w:r w:rsidRPr="00C77AC7">
        <w:rPr>
          <w:rFonts w:hint="cs"/>
          <w:rtl/>
        </w:rPr>
        <w:t>فهرست مطالب</w:t>
      </w:r>
      <w:bookmarkEnd w:id="1"/>
    </w:p>
    <w:p w:rsidR="00987D77" w:rsidRDefault="00987D77">
      <w:pPr>
        <w:pStyle w:val="TOC1"/>
        <w:tabs>
          <w:tab w:val="right" w:leader="dot" w:pos="6226"/>
        </w:tabs>
        <w:rPr>
          <w:rFonts w:asciiTheme="minorHAnsi" w:eastAsiaTheme="minorEastAsia" w:hAnsiTheme="minorHAnsi" w:cstheme="minorBidi"/>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34150126" w:history="1">
        <w:r w:rsidRPr="007E0C3C">
          <w:rPr>
            <w:rStyle w:val="Hyperlink"/>
            <w:rFonts w:hint="eastAsia"/>
            <w:noProof/>
            <w:rtl/>
          </w:rPr>
          <w:t>فهرست</w:t>
        </w:r>
        <w:r w:rsidRPr="007E0C3C">
          <w:rPr>
            <w:rStyle w:val="Hyperlink"/>
            <w:noProof/>
            <w:rtl/>
          </w:rPr>
          <w:t xml:space="preserve"> </w:t>
        </w:r>
        <w:r w:rsidRPr="007E0C3C">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5012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lang w:bidi="ar-SA"/>
          </w:rPr>
          <w:t>‌أ</w:t>
        </w:r>
        <w:r>
          <w:rPr>
            <w:noProof/>
            <w:webHidden/>
            <w:rtl/>
          </w:rPr>
          <w:fldChar w:fldCharType="end"/>
        </w:r>
      </w:hyperlink>
    </w:p>
    <w:p w:rsidR="00987D77" w:rsidRDefault="00B05015">
      <w:pPr>
        <w:pStyle w:val="TOC1"/>
        <w:tabs>
          <w:tab w:val="right" w:leader="dot" w:pos="6226"/>
        </w:tabs>
        <w:rPr>
          <w:rFonts w:asciiTheme="minorHAnsi" w:eastAsiaTheme="minorEastAsia" w:hAnsiTheme="minorHAnsi" w:cstheme="minorBidi"/>
          <w:bCs w:val="0"/>
          <w:noProof/>
          <w:sz w:val="22"/>
          <w:szCs w:val="22"/>
          <w:rtl/>
          <w:lang w:bidi="ar-SA"/>
        </w:rPr>
      </w:pPr>
      <w:hyperlink w:anchor="_Toc434150127" w:history="1">
        <w:r w:rsidR="00987D77" w:rsidRPr="007E0C3C">
          <w:rPr>
            <w:rStyle w:val="Hyperlink"/>
            <w:rFonts w:hint="eastAsia"/>
            <w:noProof/>
            <w:rtl/>
          </w:rPr>
          <w:t>پيشگفتار</w:t>
        </w:r>
        <w:r w:rsidR="00987D77" w:rsidRPr="007E0C3C">
          <w:rPr>
            <w:rStyle w:val="Hyperlink"/>
            <w:noProof/>
            <w:rtl/>
          </w:rPr>
          <w:t xml:space="preserve"> </w:t>
        </w:r>
        <w:r w:rsidR="00987D77" w:rsidRPr="007E0C3C">
          <w:rPr>
            <w:rStyle w:val="Hyperlink"/>
            <w:rFonts w:hint="eastAsia"/>
            <w:noProof/>
            <w:rtl/>
          </w:rPr>
          <w:t>مترجم</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27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lang w:bidi="ar-SA"/>
          </w:rPr>
          <w:t>1</w:t>
        </w:r>
        <w:r w:rsidR="00987D77">
          <w:rPr>
            <w:noProof/>
            <w:webHidden/>
            <w:rtl/>
          </w:rPr>
          <w:fldChar w:fldCharType="end"/>
        </w:r>
      </w:hyperlink>
    </w:p>
    <w:p w:rsidR="00987D77" w:rsidRDefault="00B05015">
      <w:pPr>
        <w:pStyle w:val="TOC1"/>
        <w:tabs>
          <w:tab w:val="right" w:leader="dot" w:pos="6226"/>
        </w:tabs>
        <w:rPr>
          <w:rFonts w:asciiTheme="minorHAnsi" w:eastAsiaTheme="minorEastAsia" w:hAnsiTheme="minorHAnsi" w:cstheme="minorBidi"/>
          <w:bCs w:val="0"/>
          <w:noProof/>
          <w:sz w:val="22"/>
          <w:szCs w:val="22"/>
          <w:rtl/>
          <w:lang w:bidi="ar-SA"/>
        </w:rPr>
      </w:pPr>
      <w:hyperlink w:anchor="_Toc434150128" w:history="1">
        <w:r w:rsidR="00987D77" w:rsidRPr="007E0C3C">
          <w:rPr>
            <w:rStyle w:val="Hyperlink"/>
            <w:rFonts w:hint="eastAsia"/>
            <w:noProof/>
            <w:rtl/>
          </w:rPr>
          <w:t>زندگ</w:t>
        </w:r>
        <w:r w:rsidR="00987D77" w:rsidRPr="007E0C3C">
          <w:rPr>
            <w:rStyle w:val="Hyperlink"/>
            <w:rFonts w:hint="cs"/>
            <w:noProof/>
            <w:rtl/>
          </w:rPr>
          <w:t>ی</w:t>
        </w:r>
        <w:r w:rsidR="00987D77" w:rsidRPr="007E0C3C">
          <w:rPr>
            <w:rStyle w:val="Hyperlink"/>
            <w:rFonts w:hint="eastAsia"/>
            <w:noProof/>
            <w:rtl/>
          </w:rPr>
          <w:t>‌نامه</w:t>
        </w:r>
        <w:r w:rsidR="00987D77" w:rsidRPr="007E0C3C">
          <w:rPr>
            <w:rStyle w:val="Hyperlink"/>
            <w:noProof/>
            <w:rtl/>
          </w:rPr>
          <w:t xml:space="preserve"> </w:t>
        </w:r>
        <w:r w:rsidR="00987D77" w:rsidRPr="007E0C3C">
          <w:rPr>
            <w:rStyle w:val="Hyperlink"/>
            <w:rFonts w:hint="eastAsia"/>
            <w:noProof/>
            <w:rtl/>
          </w:rPr>
          <w:t>مؤلف</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28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lang w:bidi="ar-SA"/>
          </w:rPr>
          <w:t>5</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29" w:history="1">
        <w:r w:rsidR="00987D77" w:rsidRPr="007E0C3C">
          <w:rPr>
            <w:rStyle w:val="Hyperlink"/>
            <w:rFonts w:hint="eastAsia"/>
            <w:noProof/>
            <w:rtl/>
            <w:lang w:bidi="fa-IR"/>
          </w:rPr>
          <w:t>ولادت</w:t>
        </w:r>
        <w:r w:rsidR="00987D77" w:rsidRPr="007E0C3C">
          <w:rPr>
            <w:rStyle w:val="Hyperlink"/>
            <w:noProof/>
            <w:rtl/>
            <w:lang w:bidi="fa-IR"/>
          </w:rPr>
          <w:t xml:space="preserve"> </w:t>
        </w:r>
        <w:r w:rsidR="00987D77" w:rsidRPr="007E0C3C">
          <w:rPr>
            <w:rStyle w:val="Hyperlink"/>
            <w:rFonts w:hint="eastAsia"/>
            <w:noProof/>
            <w:rtl/>
            <w:lang w:bidi="fa-IR"/>
          </w:rPr>
          <w:t>و</w:t>
        </w:r>
        <w:r w:rsidR="00987D77" w:rsidRPr="007E0C3C">
          <w:rPr>
            <w:rStyle w:val="Hyperlink"/>
            <w:noProof/>
            <w:rtl/>
            <w:lang w:bidi="fa-IR"/>
          </w:rPr>
          <w:t xml:space="preserve"> </w:t>
        </w:r>
        <w:r w:rsidR="00987D77" w:rsidRPr="007E0C3C">
          <w:rPr>
            <w:rStyle w:val="Hyperlink"/>
            <w:rFonts w:hint="eastAsia"/>
            <w:noProof/>
            <w:rtl/>
            <w:lang w:bidi="fa-IR"/>
          </w:rPr>
          <w:t>خاندان</w:t>
        </w:r>
        <w:r w:rsidR="00987D77" w:rsidRPr="007E0C3C">
          <w:rPr>
            <w:rStyle w:val="Hyperlink"/>
            <w:noProof/>
            <w:rtl/>
            <w:lang w:bidi="fa-IR"/>
          </w:rPr>
          <w:t xml:space="preserve"> </w:t>
        </w:r>
        <w:r w:rsidR="00987D77" w:rsidRPr="007E0C3C">
          <w:rPr>
            <w:rStyle w:val="Hyperlink"/>
            <w:rFonts w:hint="eastAsia"/>
            <w:noProof/>
            <w:rtl/>
            <w:lang w:bidi="fa-IR"/>
          </w:rPr>
          <w:t>ا</w:t>
        </w:r>
        <w:r w:rsidR="00987D77" w:rsidRPr="007E0C3C">
          <w:rPr>
            <w:rStyle w:val="Hyperlink"/>
            <w:rFonts w:hint="cs"/>
            <w:noProof/>
            <w:rtl/>
            <w:lang w:bidi="fa-IR"/>
          </w:rPr>
          <w:t>ی</w:t>
        </w:r>
        <w:r w:rsidR="00987D77" w:rsidRPr="007E0C3C">
          <w:rPr>
            <w:rStyle w:val="Hyperlink"/>
            <w:rFonts w:hint="eastAsia"/>
            <w:noProof/>
            <w:rtl/>
            <w:lang w:bidi="fa-IR"/>
          </w:rPr>
          <w:t>شان</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29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5</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30" w:history="1">
        <w:r w:rsidR="00987D77" w:rsidRPr="007E0C3C">
          <w:rPr>
            <w:rStyle w:val="Hyperlink"/>
            <w:rFonts w:hint="eastAsia"/>
            <w:noProof/>
            <w:rtl/>
            <w:lang w:bidi="fa-IR"/>
          </w:rPr>
          <w:t>دوران</w:t>
        </w:r>
        <w:r w:rsidR="00987D77" w:rsidRPr="007E0C3C">
          <w:rPr>
            <w:rStyle w:val="Hyperlink"/>
            <w:noProof/>
            <w:rtl/>
            <w:lang w:bidi="fa-IR"/>
          </w:rPr>
          <w:t xml:space="preserve"> </w:t>
        </w:r>
        <w:r w:rsidR="00987D77" w:rsidRPr="007E0C3C">
          <w:rPr>
            <w:rStyle w:val="Hyperlink"/>
            <w:rFonts w:hint="eastAsia"/>
            <w:noProof/>
            <w:rtl/>
            <w:lang w:bidi="fa-IR"/>
          </w:rPr>
          <w:t>فراگ</w:t>
        </w:r>
        <w:r w:rsidR="00987D77" w:rsidRPr="007E0C3C">
          <w:rPr>
            <w:rStyle w:val="Hyperlink"/>
            <w:rFonts w:hint="cs"/>
            <w:noProof/>
            <w:rtl/>
            <w:lang w:bidi="fa-IR"/>
          </w:rPr>
          <w:t>ی</w:t>
        </w:r>
        <w:r w:rsidR="00987D77" w:rsidRPr="007E0C3C">
          <w:rPr>
            <w:rStyle w:val="Hyperlink"/>
            <w:rFonts w:hint="eastAsia"/>
            <w:noProof/>
            <w:rtl/>
            <w:lang w:bidi="fa-IR"/>
          </w:rPr>
          <w:t>ر</w:t>
        </w:r>
        <w:r w:rsidR="00987D77" w:rsidRPr="007E0C3C">
          <w:rPr>
            <w:rStyle w:val="Hyperlink"/>
            <w:rFonts w:hint="cs"/>
            <w:noProof/>
            <w:rtl/>
            <w:lang w:bidi="fa-IR"/>
          </w:rPr>
          <w:t>ی</w:t>
        </w:r>
        <w:r w:rsidR="00987D77" w:rsidRPr="007E0C3C">
          <w:rPr>
            <w:rStyle w:val="Hyperlink"/>
            <w:noProof/>
            <w:rtl/>
            <w:lang w:bidi="fa-IR"/>
          </w:rPr>
          <w:t xml:space="preserve"> </w:t>
        </w:r>
        <w:r w:rsidR="00987D77" w:rsidRPr="007E0C3C">
          <w:rPr>
            <w:rStyle w:val="Hyperlink"/>
            <w:rFonts w:hint="eastAsia"/>
            <w:noProof/>
            <w:rtl/>
            <w:lang w:bidi="fa-IR"/>
          </w:rPr>
          <w:t>علم</w:t>
        </w:r>
        <w:r w:rsidR="00987D77" w:rsidRPr="007E0C3C">
          <w:rPr>
            <w:rStyle w:val="Hyperlink"/>
            <w:noProof/>
            <w:rtl/>
            <w:lang w:bidi="fa-IR"/>
          </w:rPr>
          <w:t xml:space="preserve"> </w:t>
        </w:r>
        <w:r w:rsidR="00987D77" w:rsidRPr="007E0C3C">
          <w:rPr>
            <w:rStyle w:val="Hyperlink"/>
            <w:rFonts w:hint="eastAsia"/>
            <w:noProof/>
            <w:rtl/>
            <w:lang w:bidi="fa-IR"/>
          </w:rPr>
          <w:t>و</w:t>
        </w:r>
        <w:r w:rsidR="00987D77" w:rsidRPr="007E0C3C">
          <w:rPr>
            <w:rStyle w:val="Hyperlink"/>
            <w:noProof/>
            <w:rtl/>
            <w:lang w:bidi="fa-IR"/>
          </w:rPr>
          <w:t xml:space="preserve"> </w:t>
        </w:r>
        <w:r w:rsidR="00987D77" w:rsidRPr="007E0C3C">
          <w:rPr>
            <w:rStyle w:val="Hyperlink"/>
            <w:rFonts w:hint="eastAsia"/>
            <w:noProof/>
            <w:rtl/>
            <w:lang w:bidi="fa-IR"/>
          </w:rPr>
          <w:t>دانش</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30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5</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31" w:history="1">
        <w:r w:rsidR="00987D77" w:rsidRPr="007E0C3C">
          <w:rPr>
            <w:rStyle w:val="Hyperlink"/>
            <w:rFonts w:hint="eastAsia"/>
            <w:noProof/>
            <w:rtl/>
            <w:lang w:bidi="fa-IR"/>
          </w:rPr>
          <w:t>سفرها</w:t>
        </w:r>
        <w:r w:rsidR="00987D77" w:rsidRPr="007E0C3C">
          <w:rPr>
            <w:rStyle w:val="Hyperlink"/>
            <w:rFonts w:hint="cs"/>
            <w:noProof/>
            <w:rtl/>
            <w:lang w:bidi="fa-IR"/>
          </w:rPr>
          <w:t>ی</w:t>
        </w:r>
        <w:r w:rsidR="00987D77" w:rsidRPr="007E0C3C">
          <w:rPr>
            <w:rStyle w:val="Hyperlink"/>
            <w:noProof/>
            <w:rtl/>
            <w:lang w:bidi="fa-IR"/>
          </w:rPr>
          <w:t xml:space="preserve"> </w:t>
        </w:r>
        <w:r w:rsidR="00987D77" w:rsidRPr="007E0C3C">
          <w:rPr>
            <w:rStyle w:val="Hyperlink"/>
            <w:rFonts w:hint="eastAsia"/>
            <w:noProof/>
            <w:rtl/>
            <w:lang w:bidi="fa-IR"/>
          </w:rPr>
          <w:t>مولانا</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31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6</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32" w:history="1">
        <w:r w:rsidR="00987D77" w:rsidRPr="007E0C3C">
          <w:rPr>
            <w:rStyle w:val="Hyperlink"/>
            <w:rFonts w:hint="eastAsia"/>
            <w:noProof/>
            <w:rtl/>
            <w:lang w:bidi="fa-IR"/>
          </w:rPr>
          <w:t>استادان</w:t>
        </w:r>
        <w:r w:rsidR="00987D77" w:rsidRPr="007E0C3C">
          <w:rPr>
            <w:rStyle w:val="Hyperlink"/>
            <w:noProof/>
            <w:rtl/>
            <w:lang w:bidi="fa-IR"/>
          </w:rPr>
          <w:t xml:space="preserve"> </w:t>
        </w:r>
        <w:r w:rsidR="00987D77" w:rsidRPr="007E0C3C">
          <w:rPr>
            <w:rStyle w:val="Hyperlink"/>
            <w:rFonts w:hint="eastAsia"/>
            <w:noProof/>
            <w:rtl/>
            <w:lang w:bidi="fa-IR"/>
          </w:rPr>
          <w:t>و</w:t>
        </w:r>
        <w:r w:rsidR="00987D77" w:rsidRPr="007E0C3C">
          <w:rPr>
            <w:rStyle w:val="Hyperlink"/>
            <w:noProof/>
            <w:rtl/>
            <w:lang w:bidi="fa-IR"/>
          </w:rPr>
          <w:t xml:space="preserve"> </w:t>
        </w:r>
        <w:r w:rsidR="00987D77" w:rsidRPr="007E0C3C">
          <w:rPr>
            <w:rStyle w:val="Hyperlink"/>
            <w:rFonts w:hint="eastAsia"/>
            <w:noProof/>
            <w:rtl/>
            <w:lang w:bidi="fa-IR"/>
          </w:rPr>
          <w:t>مشا</w:t>
        </w:r>
        <w:r w:rsidR="00987D77" w:rsidRPr="007E0C3C">
          <w:rPr>
            <w:rStyle w:val="Hyperlink"/>
            <w:rFonts w:hint="cs"/>
            <w:noProof/>
            <w:rtl/>
            <w:lang w:bidi="fa-IR"/>
          </w:rPr>
          <w:t>ی</w:t>
        </w:r>
        <w:r w:rsidR="00987D77" w:rsidRPr="007E0C3C">
          <w:rPr>
            <w:rStyle w:val="Hyperlink"/>
            <w:rFonts w:hint="eastAsia"/>
            <w:noProof/>
            <w:rtl/>
            <w:lang w:bidi="fa-IR"/>
          </w:rPr>
          <w:t>خ</w:t>
        </w:r>
        <w:r w:rsidR="00987D77" w:rsidRPr="007E0C3C">
          <w:rPr>
            <w:rStyle w:val="Hyperlink"/>
            <w:noProof/>
            <w:rtl/>
            <w:lang w:bidi="fa-IR"/>
          </w:rPr>
          <w:t xml:space="preserve"> </w:t>
        </w:r>
        <w:r w:rsidR="00987D77" w:rsidRPr="007E0C3C">
          <w:rPr>
            <w:rStyle w:val="Hyperlink"/>
            <w:rFonts w:hint="eastAsia"/>
            <w:noProof/>
            <w:rtl/>
            <w:lang w:bidi="fa-IR"/>
          </w:rPr>
          <w:t>ا</w:t>
        </w:r>
        <w:r w:rsidR="00987D77" w:rsidRPr="007E0C3C">
          <w:rPr>
            <w:rStyle w:val="Hyperlink"/>
            <w:rFonts w:hint="cs"/>
            <w:noProof/>
            <w:rtl/>
            <w:lang w:bidi="fa-IR"/>
          </w:rPr>
          <w:t>ی</w:t>
        </w:r>
        <w:r w:rsidR="00987D77" w:rsidRPr="007E0C3C">
          <w:rPr>
            <w:rStyle w:val="Hyperlink"/>
            <w:rFonts w:hint="eastAsia"/>
            <w:noProof/>
            <w:rtl/>
            <w:lang w:bidi="fa-IR"/>
          </w:rPr>
          <w:t>شان</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32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7</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33" w:history="1">
        <w:r w:rsidR="00987D77" w:rsidRPr="007E0C3C">
          <w:rPr>
            <w:rStyle w:val="Hyperlink"/>
            <w:rFonts w:hint="eastAsia"/>
            <w:noProof/>
            <w:rtl/>
            <w:lang w:bidi="fa-IR"/>
          </w:rPr>
          <w:t>شاگردان</w:t>
        </w:r>
        <w:r w:rsidR="00987D77" w:rsidRPr="007E0C3C">
          <w:rPr>
            <w:rStyle w:val="Hyperlink"/>
            <w:noProof/>
            <w:rtl/>
            <w:lang w:bidi="fa-IR"/>
          </w:rPr>
          <w:t xml:space="preserve"> </w:t>
        </w:r>
        <w:r w:rsidR="00987D77" w:rsidRPr="007E0C3C">
          <w:rPr>
            <w:rStyle w:val="Hyperlink"/>
            <w:rFonts w:hint="eastAsia"/>
            <w:noProof/>
            <w:rtl/>
            <w:lang w:bidi="fa-IR"/>
          </w:rPr>
          <w:t>ا</w:t>
        </w:r>
        <w:r w:rsidR="00987D77" w:rsidRPr="007E0C3C">
          <w:rPr>
            <w:rStyle w:val="Hyperlink"/>
            <w:rFonts w:hint="cs"/>
            <w:noProof/>
            <w:rtl/>
            <w:lang w:bidi="fa-IR"/>
          </w:rPr>
          <w:t>ی</w:t>
        </w:r>
        <w:r w:rsidR="00987D77" w:rsidRPr="007E0C3C">
          <w:rPr>
            <w:rStyle w:val="Hyperlink"/>
            <w:rFonts w:hint="eastAsia"/>
            <w:noProof/>
            <w:rtl/>
            <w:lang w:bidi="fa-IR"/>
          </w:rPr>
          <w:t>شان</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33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7</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34" w:history="1">
        <w:r w:rsidR="00987D77" w:rsidRPr="007E0C3C">
          <w:rPr>
            <w:rStyle w:val="Hyperlink"/>
            <w:rFonts w:hint="eastAsia"/>
            <w:noProof/>
            <w:rtl/>
            <w:lang w:bidi="fa-IR"/>
          </w:rPr>
          <w:t>صفات</w:t>
        </w:r>
        <w:r w:rsidR="00987D77" w:rsidRPr="007E0C3C">
          <w:rPr>
            <w:rStyle w:val="Hyperlink"/>
            <w:noProof/>
            <w:rtl/>
            <w:lang w:bidi="fa-IR"/>
          </w:rPr>
          <w:t xml:space="preserve"> </w:t>
        </w:r>
        <w:r w:rsidR="00987D77" w:rsidRPr="007E0C3C">
          <w:rPr>
            <w:rStyle w:val="Hyperlink"/>
            <w:rFonts w:hint="eastAsia"/>
            <w:noProof/>
            <w:rtl/>
            <w:lang w:bidi="fa-IR"/>
          </w:rPr>
          <w:t>و</w:t>
        </w:r>
        <w:r w:rsidR="00987D77" w:rsidRPr="007E0C3C">
          <w:rPr>
            <w:rStyle w:val="Hyperlink"/>
            <w:noProof/>
            <w:rtl/>
            <w:lang w:bidi="fa-IR"/>
          </w:rPr>
          <w:t xml:space="preserve"> </w:t>
        </w:r>
        <w:r w:rsidR="00987D77" w:rsidRPr="007E0C3C">
          <w:rPr>
            <w:rStyle w:val="Hyperlink"/>
            <w:rFonts w:hint="eastAsia"/>
            <w:noProof/>
            <w:rtl/>
            <w:lang w:bidi="fa-IR"/>
          </w:rPr>
          <w:t>اخلاق</w:t>
        </w:r>
        <w:r w:rsidR="00987D77" w:rsidRPr="007E0C3C">
          <w:rPr>
            <w:rStyle w:val="Hyperlink"/>
            <w:noProof/>
            <w:rtl/>
            <w:lang w:bidi="fa-IR"/>
          </w:rPr>
          <w:t xml:space="preserve"> </w:t>
        </w:r>
        <w:r w:rsidR="00987D77" w:rsidRPr="007E0C3C">
          <w:rPr>
            <w:rStyle w:val="Hyperlink"/>
            <w:rFonts w:hint="eastAsia"/>
            <w:noProof/>
            <w:rtl/>
            <w:lang w:bidi="fa-IR"/>
          </w:rPr>
          <w:t>ا</w:t>
        </w:r>
        <w:r w:rsidR="00987D77" w:rsidRPr="007E0C3C">
          <w:rPr>
            <w:rStyle w:val="Hyperlink"/>
            <w:rFonts w:hint="cs"/>
            <w:noProof/>
            <w:rtl/>
            <w:lang w:bidi="fa-IR"/>
          </w:rPr>
          <w:t>ی</w:t>
        </w:r>
        <w:r w:rsidR="00987D77" w:rsidRPr="007E0C3C">
          <w:rPr>
            <w:rStyle w:val="Hyperlink"/>
            <w:rFonts w:hint="eastAsia"/>
            <w:noProof/>
            <w:rtl/>
            <w:lang w:bidi="fa-IR"/>
          </w:rPr>
          <w:t>شان</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34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8</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35" w:history="1">
        <w:r w:rsidR="00987D77" w:rsidRPr="007E0C3C">
          <w:rPr>
            <w:rStyle w:val="Hyperlink"/>
            <w:rFonts w:hint="eastAsia"/>
            <w:noProof/>
            <w:rtl/>
            <w:lang w:bidi="fa-IR"/>
          </w:rPr>
          <w:t>تأل</w:t>
        </w:r>
        <w:r w:rsidR="00987D77" w:rsidRPr="007E0C3C">
          <w:rPr>
            <w:rStyle w:val="Hyperlink"/>
            <w:rFonts w:hint="cs"/>
            <w:noProof/>
            <w:rtl/>
            <w:lang w:bidi="fa-IR"/>
          </w:rPr>
          <w:t>ی</w:t>
        </w:r>
        <w:r w:rsidR="00987D77" w:rsidRPr="007E0C3C">
          <w:rPr>
            <w:rStyle w:val="Hyperlink"/>
            <w:rFonts w:hint="eastAsia"/>
            <w:noProof/>
            <w:rtl/>
            <w:lang w:bidi="fa-IR"/>
          </w:rPr>
          <w:t>فات</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35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9</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36" w:history="1">
        <w:r w:rsidR="00987D77" w:rsidRPr="007E0C3C">
          <w:rPr>
            <w:rStyle w:val="Hyperlink"/>
            <w:rFonts w:hint="eastAsia"/>
            <w:noProof/>
            <w:rtl/>
            <w:lang w:bidi="fa-IR"/>
          </w:rPr>
          <w:t>وفات</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36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10</w:t>
        </w:r>
        <w:r w:rsidR="00987D77">
          <w:rPr>
            <w:noProof/>
            <w:webHidden/>
            <w:rtl/>
          </w:rPr>
          <w:fldChar w:fldCharType="end"/>
        </w:r>
      </w:hyperlink>
    </w:p>
    <w:p w:rsidR="00987D77" w:rsidRDefault="00B05015">
      <w:pPr>
        <w:pStyle w:val="TOC1"/>
        <w:tabs>
          <w:tab w:val="right" w:leader="dot" w:pos="6226"/>
        </w:tabs>
        <w:rPr>
          <w:rFonts w:asciiTheme="minorHAnsi" w:eastAsiaTheme="minorEastAsia" w:hAnsiTheme="minorHAnsi" w:cstheme="minorBidi"/>
          <w:bCs w:val="0"/>
          <w:noProof/>
          <w:sz w:val="22"/>
          <w:szCs w:val="22"/>
          <w:rtl/>
          <w:lang w:bidi="ar-SA"/>
        </w:rPr>
      </w:pPr>
      <w:hyperlink w:anchor="_Toc434150137" w:history="1">
        <w:r w:rsidR="00987D77" w:rsidRPr="007E0C3C">
          <w:rPr>
            <w:rStyle w:val="Hyperlink"/>
            <w:rFonts w:hint="eastAsia"/>
            <w:noProof/>
            <w:rtl/>
          </w:rPr>
          <w:t>مقدمه</w:t>
        </w:r>
        <w:r w:rsidR="00987D77" w:rsidRPr="007E0C3C">
          <w:rPr>
            <w:rStyle w:val="Hyperlink"/>
            <w:noProof/>
            <w:rtl/>
          </w:rPr>
          <w:t xml:space="preserve"> </w:t>
        </w:r>
        <w:r w:rsidR="00987D77" w:rsidRPr="007E0C3C">
          <w:rPr>
            <w:rStyle w:val="Hyperlink"/>
            <w:rFonts w:hint="eastAsia"/>
            <w:noProof/>
            <w:rtl/>
          </w:rPr>
          <w:t>مؤلف</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37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lang w:bidi="ar-SA"/>
          </w:rPr>
          <w:t>11</w:t>
        </w:r>
        <w:r w:rsidR="00987D77">
          <w:rPr>
            <w:noProof/>
            <w:webHidden/>
            <w:rtl/>
          </w:rPr>
          <w:fldChar w:fldCharType="end"/>
        </w:r>
      </w:hyperlink>
    </w:p>
    <w:p w:rsidR="00987D77" w:rsidRDefault="00B05015">
      <w:pPr>
        <w:pStyle w:val="TOC1"/>
        <w:tabs>
          <w:tab w:val="right" w:leader="dot" w:pos="6226"/>
        </w:tabs>
        <w:rPr>
          <w:rFonts w:asciiTheme="minorHAnsi" w:eastAsiaTheme="minorEastAsia" w:hAnsiTheme="minorHAnsi" w:cstheme="minorBidi"/>
          <w:bCs w:val="0"/>
          <w:noProof/>
          <w:sz w:val="22"/>
          <w:szCs w:val="22"/>
          <w:rtl/>
          <w:lang w:bidi="ar-SA"/>
        </w:rPr>
      </w:pPr>
      <w:hyperlink w:anchor="_Toc434150138" w:history="1">
        <w:r w:rsidR="00987D77" w:rsidRPr="007E0C3C">
          <w:rPr>
            <w:rStyle w:val="Hyperlink"/>
            <w:rFonts w:hint="eastAsia"/>
            <w:noProof/>
            <w:rtl/>
          </w:rPr>
          <w:t>بخش</w:t>
        </w:r>
        <w:r w:rsidR="00987D77" w:rsidRPr="007E0C3C">
          <w:rPr>
            <w:rStyle w:val="Hyperlink"/>
            <w:noProof/>
            <w:rtl/>
          </w:rPr>
          <w:t xml:space="preserve"> </w:t>
        </w:r>
        <w:r w:rsidR="00987D77" w:rsidRPr="007E0C3C">
          <w:rPr>
            <w:rStyle w:val="Hyperlink"/>
            <w:rFonts w:hint="eastAsia"/>
            <w:noProof/>
            <w:rtl/>
          </w:rPr>
          <w:t>اول</w:t>
        </w:r>
        <w:r w:rsidR="00987D77" w:rsidRPr="007E0C3C">
          <w:rPr>
            <w:rStyle w:val="Hyperlink"/>
            <w:noProof/>
            <w:rtl/>
          </w:rPr>
          <w:t xml:space="preserve">: </w:t>
        </w:r>
        <w:r w:rsidR="00987D77" w:rsidRPr="007E0C3C">
          <w:rPr>
            <w:rStyle w:val="Hyperlink"/>
            <w:rFonts w:hint="eastAsia"/>
            <w:noProof/>
            <w:rtl/>
          </w:rPr>
          <w:t>در</w:t>
        </w:r>
        <w:r w:rsidR="00987D77" w:rsidRPr="007E0C3C">
          <w:rPr>
            <w:rStyle w:val="Hyperlink"/>
            <w:noProof/>
            <w:rtl/>
          </w:rPr>
          <w:t xml:space="preserve"> </w:t>
        </w:r>
        <w:r w:rsidR="00987D77" w:rsidRPr="007E0C3C">
          <w:rPr>
            <w:rStyle w:val="Hyperlink"/>
            <w:rFonts w:hint="eastAsia"/>
            <w:noProof/>
            <w:rtl/>
          </w:rPr>
          <w:t>مورد</w:t>
        </w:r>
        <w:r w:rsidR="00987D77" w:rsidRPr="007E0C3C">
          <w:rPr>
            <w:rStyle w:val="Hyperlink"/>
            <w:noProof/>
            <w:rtl/>
          </w:rPr>
          <w:t xml:space="preserve"> </w:t>
        </w:r>
        <w:r w:rsidR="00987D77" w:rsidRPr="007E0C3C">
          <w:rPr>
            <w:rStyle w:val="Hyperlink"/>
            <w:rFonts w:hint="eastAsia"/>
            <w:noProof/>
            <w:rtl/>
          </w:rPr>
          <w:t>احاد</w:t>
        </w:r>
        <w:r w:rsidR="00987D77" w:rsidRPr="007E0C3C">
          <w:rPr>
            <w:rStyle w:val="Hyperlink"/>
            <w:rFonts w:hint="cs"/>
            <w:noProof/>
            <w:rtl/>
          </w:rPr>
          <w:t>ی</w:t>
        </w:r>
        <w:r w:rsidR="00987D77" w:rsidRPr="007E0C3C">
          <w:rPr>
            <w:rStyle w:val="Hyperlink"/>
            <w:rFonts w:hint="eastAsia"/>
            <w:noProof/>
            <w:rtl/>
          </w:rPr>
          <w:t>ث</w:t>
        </w:r>
        <w:r w:rsidR="00987D77" w:rsidRPr="007E0C3C">
          <w:rPr>
            <w:rStyle w:val="Hyperlink"/>
            <w:noProof/>
            <w:rtl/>
          </w:rPr>
          <w:t xml:space="preserve"> </w:t>
        </w:r>
        <w:r w:rsidR="00987D77" w:rsidRPr="007E0C3C">
          <w:rPr>
            <w:rStyle w:val="Hyperlink"/>
            <w:rFonts w:hint="eastAsia"/>
            <w:noProof/>
            <w:rtl/>
          </w:rPr>
          <w:t>نبو</w:t>
        </w:r>
        <w:r w:rsidR="00987D77" w:rsidRPr="007E0C3C">
          <w:rPr>
            <w:rStyle w:val="Hyperlink"/>
            <w:rFonts w:hint="cs"/>
            <w:noProof/>
            <w:rtl/>
          </w:rPr>
          <w:t>ی</w:t>
        </w:r>
        <w:r w:rsidR="00987D77" w:rsidRPr="007E0C3C">
          <w:rPr>
            <w:rStyle w:val="Hyperlink"/>
            <w:noProof/>
            <w:rtl/>
          </w:rPr>
          <w:t xml:space="preserve"> </w:t>
        </w:r>
        <w:r w:rsidR="00987D77" w:rsidRPr="007E0C3C">
          <w:rPr>
            <w:rStyle w:val="Hyperlink"/>
            <w:rFonts w:hint="eastAsia"/>
            <w:noProof/>
            <w:rtl/>
          </w:rPr>
          <w:t>با</w:t>
        </w:r>
        <w:r w:rsidR="00987D77" w:rsidRPr="007E0C3C">
          <w:rPr>
            <w:rStyle w:val="Hyperlink"/>
            <w:noProof/>
            <w:rtl/>
          </w:rPr>
          <w:t xml:space="preserve"> </w:t>
        </w:r>
        <w:r w:rsidR="00987D77" w:rsidRPr="007E0C3C">
          <w:rPr>
            <w:rStyle w:val="Hyperlink"/>
            <w:rFonts w:hint="eastAsia"/>
            <w:noProof/>
            <w:rtl/>
          </w:rPr>
          <w:t>شرح</w:t>
        </w:r>
        <w:r w:rsidR="00987D77" w:rsidRPr="007E0C3C">
          <w:rPr>
            <w:rStyle w:val="Hyperlink"/>
            <w:noProof/>
            <w:rtl/>
          </w:rPr>
          <w:t xml:space="preserve"> </w:t>
        </w:r>
        <w:r w:rsidR="00987D77" w:rsidRPr="007E0C3C">
          <w:rPr>
            <w:rStyle w:val="Hyperlink"/>
            <w:rFonts w:hint="eastAsia"/>
            <w:noProof/>
            <w:rtl/>
          </w:rPr>
          <w:t>و</w:t>
        </w:r>
        <w:r w:rsidR="00987D77" w:rsidRPr="007E0C3C">
          <w:rPr>
            <w:rStyle w:val="Hyperlink"/>
            <w:noProof/>
            <w:rtl/>
          </w:rPr>
          <w:t xml:space="preserve"> </w:t>
        </w:r>
        <w:r w:rsidR="00987D77" w:rsidRPr="007E0C3C">
          <w:rPr>
            <w:rStyle w:val="Hyperlink"/>
            <w:rFonts w:hint="eastAsia"/>
            <w:noProof/>
            <w:rtl/>
          </w:rPr>
          <w:t>ب</w:t>
        </w:r>
        <w:r w:rsidR="00987D77" w:rsidRPr="007E0C3C">
          <w:rPr>
            <w:rStyle w:val="Hyperlink"/>
            <w:rFonts w:hint="cs"/>
            <w:noProof/>
            <w:rtl/>
          </w:rPr>
          <w:t>ی</w:t>
        </w:r>
        <w:r w:rsidR="00987D77" w:rsidRPr="007E0C3C">
          <w:rPr>
            <w:rStyle w:val="Hyperlink"/>
            <w:rFonts w:hint="eastAsia"/>
            <w:noProof/>
            <w:rtl/>
          </w:rPr>
          <w:t>ان</w:t>
        </w:r>
        <w:r w:rsidR="00987D77" w:rsidRPr="007E0C3C">
          <w:rPr>
            <w:rStyle w:val="Hyperlink"/>
            <w:noProof/>
            <w:rtl/>
          </w:rPr>
          <w:t xml:space="preserve"> </w:t>
        </w:r>
        <w:r w:rsidR="00987D77" w:rsidRPr="007E0C3C">
          <w:rPr>
            <w:rStyle w:val="Hyperlink"/>
            <w:rFonts w:hint="eastAsia"/>
            <w:noProof/>
            <w:rtl/>
          </w:rPr>
          <w:t>و</w:t>
        </w:r>
        <w:r w:rsidR="00987D77" w:rsidRPr="007E0C3C">
          <w:rPr>
            <w:rStyle w:val="Hyperlink"/>
            <w:noProof/>
            <w:rtl/>
          </w:rPr>
          <w:t xml:space="preserve"> </w:t>
        </w:r>
        <w:r w:rsidR="00987D77" w:rsidRPr="007E0C3C">
          <w:rPr>
            <w:rStyle w:val="Hyperlink"/>
            <w:rFonts w:hint="eastAsia"/>
            <w:noProof/>
            <w:rtl/>
          </w:rPr>
          <w:t>استنباط</w:t>
        </w:r>
        <w:r w:rsidR="00987D77" w:rsidRPr="007E0C3C">
          <w:rPr>
            <w:rStyle w:val="Hyperlink"/>
            <w:noProof/>
            <w:rtl/>
          </w:rPr>
          <w:t xml:space="preserve"> </w:t>
        </w:r>
        <w:r w:rsidR="00987D77" w:rsidRPr="007E0C3C">
          <w:rPr>
            <w:rStyle w:val="Hyperlink"/>
            <w:rFonts w:hint="eastAsia"/>
            <w:noProof/>
            <w:rtl/>
          </w:rPr>
          <w:t>از</w:t>
        </w:r>
        <w:r w:rsidR="00987D77" w:rsidRPr="007E0C3C">
          <w:rPr>
            <w:rStyle w:val="Hyperlink"/>
            <w:noProof/>
            <w:rtl/>
          </w:rPr>
          <w:t xml:space="preserve"> </w:t>
        </w:r>
        <w:r w:rsidR="00987D77" w:rsidRPr="007E0C3C">
          <w:rPr>
            <w:rStyle w:val="Hyperlink"/>
            <w:rFonts w:hint="eastAsia"/>
            <w:noProof/>
            <w:rtl/>
          </w:rPr>
          <w:t>آن</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38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lang w:bidi="ar-SA"/>
          </w:rPr>
          <w:t>25</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39" w:history="1">
        <w:r w:rsidR="00987D77" w:rsidRPr="007E0C3C">
          <w:rPr>
            <w:rStyle w:val="Hyperlink"/>
            <w:rFonts w:hint="eastAsia"/>
            <w:noProof/>
            <w:rtl/>
            <w:lang w:bidi="fa-IR"/>
          </w:rPr>
          <w:t>بلند</w:t>
        </w:r>
        <w:r w:rsidR="00987D77" w:rsidRPr="007E0C3C">
          <w:rPr>
            <w:rStyle w:val="Hyperlink"/>
            <w:noProof/>
            <w:rtl/>
            <w:lang w:bidi="fa-IR"/>
          </w:rPr>
          <w:t xml:space="preserve"> </w:t>
        </w:r>
        <w:r w:rsidR="00987D77" w:rsidRPr="007E0C3C">
          <w:rPr>
            <w:rStyle w:val="Hyperlink"/>
            <w:rFonts w:hint="eastAsia"/>
            <w:noProof/>
            <w:rtl/>
            <w:lang w:bidi="fa-IR"/>
          </w:rPr>
          <w:t>گذاشتن</w:t>
        </w:r>
        <w:r w:rsidR="00987D77" w:rsidRPr="007E0C3C">
          <w:rPr>
            <w:rStyle w:val="Hyperlink"/>
            <w:noProof/>
            <w:rtl/>
            <w:lang w:bidi="fa-IR"/>
          </w:rPr>
          <w:t xml:space="preserve"> </w:t>
        </w:r>
        <w:r w:rsidR="00987D77" w:rsidRPr="007E0C3C">
          <w:rPr>
            <w:rStyle w:val="Hyperlink"/>
            <w:rFonts w:hint="eastAsia"/>
            <w:noProof/>
            <w:rtl/>
            <w:lang w:bidi="fa-IR"/>
          </w:rPr>
          <w:t>ر</w:t>
        </w:r>
        <w:r w:rsidR="00987D77" w:rsidRPr="007E0C3C">
          <w:rPr>
            <w:rStyle w:val="Hyperlink"/>
            <w:rFonts w:hint="cs"/>
            <w:noProof/>
            <w:rtl/>
            <w:lang w:bidi="fa-IR"/>
          </w:rPr>
          <w:t>ی</w:t>
        </w:r>
        <w:r w:rsidR="00987D77" w:rsidRPr="007E0C3C">
          <w:rPr>
            <w:rStyle w:val="Hyperlink"/>
            <w:rFonts w:hint="eastAsia"/>
            <w:noProof/>
            <w:rtl/>
            <w:lang w:bidi="fa-IR"/>
          </w:rPr>
          <w:t>ش</w:t>
        </w:r>
        <w:r w:rsidR="00987D77" w:rsidRPr="007E0C3C">
          <w:rPr>
            <w:rStyle w:val="Hyperlink"/>
            <w:noProof/>
            <w:rtl/>
            <w:lang w:bidi="fa-IR"/>
          </w:rPr>
          <w:t xml:space="preserve"> </w:t>
        </w:r>
        <w:r w:rsidR="00987D77" w:rsidRPr="007E0C3C">
          <w:rPr>
            <w:rStyle w:val="Hyperlink"/>
            <w:rFonts w:hint="eastAsia"/>
            <w:noProof/>
            <w:rtl/>
            <w:lang w:bidi="fa-IR"/>
          </w:rPr>
          <w:t>و</w:t>
        </w:r>
        <w:r w:rsidR="00987D77" w:rsidRPr="007E0C3C">
          <w:rPr>
            <w:rStyle w:val="Hyperlink"/>
            <w:noProof/>
            <w:rtl/>
            <w:lang w:bidi="fa-IR"/>
          </w:rPr>
          <w:t xml:space="preserve"> </w:t>
        </w:r>
        <w:r w:rsidR="00987D77" w:rsidRPr="007E0C3C">
          <w:rPr>
            <w:rStyle w:val="Hyperlink"/>
            <w:rFonts w:hint="eastAsia"/>
            <w:noProof/>
            <w:rtl/>
            <w:lang w:bidi="fa-IR"/>
          </w:rPr>
          <w:t>کوتاه</w:t>
        </w:r>
        <w:r w:rsidR="00987D77" w:rsidRPr="007E0C3C">
          <w:rPr>
            <w:rStyle w:val="Hyperlink"/>
            <w:noProof/>
            <w:rtl/>
            <w:lang w:bidi="fa-IR"/>
          </w:rPr>
          <w:t xml:space="preserve"> </w:t>
        </w:r>
        <w:r w:rsidR="00987D77" w:rsidRPr="007E0C3C">
          <w:rPr>
            <w:rStyle w:val="Hyperlink"/>
            <w:rFonts w:hint="eastAsia"/>
            <w:noProof/>
            <w:rtl/>
            <w:lang w:bidi="fa-IR"/>
          </w:rPr>
          <w:t>نمودن</w:t>
        </w:r>
        <w:r w:rsidR="00987D77" w:rsidRPr="007E0C3C">
          <w:rPr>
            <w:rStyle w:val="Hyperlink"/>
            <w:noProof/>
            <w:rtl/>
            <w:lang w:bidi="fa-IR"/>
          </w:rPr>
          <w:t xml:space="preserve"> </w:t>
        </w:r>
        <w:r w:rsidR="00987D77" w:rsidRPr="007E0C3C">
          <w:rPr>
            <w:rStyle w:val="Hyperlink"/>
            <w:rFonts w:hint="eastAsia"/>
            <w:noProof/>
            <w:rtl/>
            <w:lang w:bidi="fa-IR"/>
          </w:rPr>
          <w:t>سب</w:t>
        </w:r>
        <w:r w:rsidR="00987D77" w:rsidRPr="007E0C3C">
          <w:rPr>
            <w:rStyle w:val="Hyperlink"/>
            <w:rFonts w:hint="cs"/>
            <w:noProof/>
            <w:rtl/>
            <w:lang w:bidi="fa-IR"/>
          </w:rPr>
          <w:t>ی</w:t>
        </w:r>
        <w:r w:rsidR="00987D77" w:rsidRPr="007E0C3C">
          <w:rPr>
            <w:rStyle w:val="Hyperlink"/>
            <w:rFonts w:hint="eastAsia"/>
            <w:noProof/>
            <w:rtl/>
            <w:lang w:bidi="fa-IR"/>
          </w:rPr>
          <w:t>ل</w:t>
        </w:r>
        <w:r w:rsidR="00987D77" w:rsidRPr="007E0C3C">
          <w:rPr>
            <w:rStyle w:val="Hyperlink"/>
            <w:noProof/>
            <w:rtl/>
            <w:lang w:bidi="fa-IR"/>
          </w:rPr>
          <w:t xml:space="preserve"> </w:t>
        </w:r>
        <w:r w:rsidR="00987D77" w:rsidRPr="007E0C3C">
          <w:rPr>
            <w:rStyle w:val="Hyperlink"/>
            <w:rFonts w:hint="eastAsia"/>
            <w:noProof/>
            <w:rtl/>
            <w:lang w:bidi="fa-IR"/>
          </w:rPr>
          <w:t>از</w:t>
        </w:r>
        <w:r w:rsidR="00987D77" w:rsidRPr="007E0C3C">
          <w:rPr>
            <w:rStyle w:val="Hyperlink"/>
            <w:noProof/>
            <w:rtl/>
            <w:lang w:bidi="fa-IR"/>
          </w:rPr>
          <w:t xml:space="preserve"> </w:t>
        </w:r>
        <w:r w:rsidR="00987D77" w:rsidRPr="007E0C3C">
          <w:rPr>
            <w:rStyle w:val="Hyperlink"/>
            <w:rFonts w:hint="eastAsia"/>
            <w:noProof/>
            <w:rtl/>
            <w:lang w:bidi="fa-IR"/>
          </w:rPr>
          <w:t>فطرت</w:t>
        </w:r>
        <w:r w:rsidR="00987D77" w:rsidRPr="007E0C3C">
          <w:rPr>
            <w:rStyle w:val="Hyperlink"/>
            <w:noProof/>
            <w:rtl/>
            <w:lang w:bidi="fa-IR"/>
          </w:rPr>
          <w:t xml:space="preserve"> </w:t>
        </w:r>
        <w:r w:rsidR="00987D77" w:rsidRPr="007E0C3C">
          <w:rPr>
            <w:rStyle w:val="Hyperlink"/>
            <w:rFonts w:hint="eastAsia"/>
            <w:noProof/>
            <w:rtl/>
            <w:lang w:bidi="fa-IR"/>
          </w:rPr>
          <w:t>است</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39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25</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40" w:history="1">
        <w:r w:rsidR="00987D77" w:rsidRPr="007E0C3C">
          <w:rPr>
            <w:rStyle w:val="Hyperlink"/>
            <w:rFonts w:hint="eastAsia"/>
            <w:noProof/>
            <w:rtl/>
            <w:lang w:bidi="fa-IR"/>
          </w:rPr>
          <w:t>دستور</w:t>
        </w:r>
        <w:r w:rsidR="00987D77" w:rsidRPr="007E0C3C">
          <w:rPr>
            <w:rStyle w:val="Hyperlink"/>
            <w:noProof/>
            <w:rtl/>
            <w:lang w:bidi="fa-IR"/>
          </w:rPr>
          <w:t xml:space="preserve"> </w:t>
        </w:r>
        <w:r w:rsidR="00987D77" w:rsidRPr="007E0C3C">
          <w:rPr>
            <w:rStyle w:val="Hyperlink"/>
            <w:rFonts w:hint="eastAsia"/>
            <w:noProof/>
            <w:rtl/>
            <w:lang w:bidi="fa-IR"/>
          </w:rPr>
          <w:t>گذاشتن</w:t>
        </w:r>
        <w:r w:rsidR="00987D77" w:rsidRPr="007E0C3C">
          <w:rPr>
            <w:rStyle w:val="Hyperlink"/>
            <w:noProof/>
            <w:rtl/>
            <w:lang w:bidi="fa-IR"/>
          </w:rPr>
          <w:t xml:space="preserve"> </w:t>
        </w:r>
        <w:r w:rsidR="00987D77" w:rsidRPr="007E0C3C">
          <w:rPr>
            <w:rStyle w:val="Hyperlink"/>
            <w:rFonts w:hint="eastAsia"/>
            <w:noProof/>
            <w:rtl/>
            <w:lang w:bidi="fa-IR"/>
          </w:rPr>
          <w:t>ر</w:t>
        </w:r>
        <w:r w:rsidR="00987D77" w:rsidRPr="007E0C3C">
          <w:rPr>
            <w:rStyle w:val="Hyperlink"/>
            <w:rFonts w:hint="cs"/>
            <w:noProof/>
            <w:rtl/>
            <w:lang w:bidi="fa-IR"/>
          </w:rPr>
          <w:t>ی</w:t>
        </w:r>
        <w:r w:rsidR="00987D77" w:rsidRPr="007E0C3C">
          <w:rPr>
            <w:rStyle w:val="Hyperlink"/>
            <w:rFonts w:hint="eastAsia"/>
            <w:noProof/>
            <w:rtl/>
            <w:lang w:bidi="fa-IR"/>
          </w:rPr>
          <w:t>ش</w:t>
        </w:r>
        <w:r w:rsidR="00987D77" w:rsidRPr="007E0C3C">
          <w:rPr>
            <w:rStyle w:val="Hyperlink"/>
            <w:noProof/>
            <w:rtl/>
            <w:lang w:bidi="fa-IR"/>
          </w:rPr>
          <w:t xml:space="preserve"> </w:t>
        </w:r>
        <w:r w:rsidR="00987D77" w:rsidRPr="007E0C3C">
          <w:rPr>
            <w:rStyle w:val="Hyperlink"/>
            <w:rFonts w:hint="eastAsia"/>
            <w:noProof/>
            <w:rtl/>
            <w:lang w:bidi="fa-IR"/>
          </w:rPr>
          <w:t>و</w:t>
        </w:r>
        <w:r w:rsidR="00987D77" w:rsidRPr="007E0C3C">
          <w:rPr>
            <w:rStyle w:val="Hyperlink"/>
            <w:noProof/>
            <w:rtl/>
            <w:lang w:bidi="fa-IR"/>
          </w:rPr>
          <w:t xml:space="preserve"> </w:t>
        </w:r>
        <w:r w:rsidR="00987D77" w:rsidRPr="007E0C3C">
          <w:rPr>
            <w:rStyle w:val="Hyperlink"/>
            <w:rFonts w:hint="eastAsia"/>
            <w:noProof/>
            <w:rtl/>
            <w:lang w:bidi="fa-IR"/>
          </w:rPr>
          <w:t>کوتاه</w:t>
        </w:r>
        <w:r w:rsidR="00987D77" w:rsidRPr="007E0C3C">
          <w:rPr>
            <w:rStyle w:val="Hyperlink"/>
            <w:noProof/>
            <w:rtl/>
            <w:lang w:bidi="fa-IR"/>
          </w:rPr>
          <w:t xml:space="preserve"> </w:t>
        </w:r>
        <w:r w:rsidR="00987D77" w:rsidRPr="007E0C3C">
          <w:rPr>
            <w:rStyle w:val="Hyperlink"/>
            <w:rFonts w:hint="eastAsia"/>
            <w:noProof/>
            <w:rtl/>
            <w:lang w:bidi="fa-IR"/>
          </w:rPr>
          <w:t>نمودن</w:t>
        </w:r>
        <w:r w:rsidR="00987D77" w:rsidRPr="007E0C3C">
          <w:rPr>
            <w:rStyle w:val="Hyperlink"/>
            <w:noProof/>
            <w:rtl/>
            <w:lang w:bidi="fa-IR"/>
          </w:rPr>
          <w:t xml:space="preserve"> </w:t>
        </w:r>
        <w:r w:rsidR="00987D77" w:rsidRPr="007E0C3C">
          <w:rPr>
            <w:rStyle w:val="Hyperlink"/>
            <w:rFonts w:hint="eastAsia"/>
            <w:noProof/>
            <w:rtl/>
            <w:lang w:bidi="fa-IR"/>
          </w:rPr>
          <w:t>سب</w:t>
        </w:r>
        <w:r w:rsidR="00987D77" w:rsidRPr="007E0C3C">
          <w:rPr>
            <w:rStyle w:val="Hyperlink"/>
            <w:rFonts w:hint="cs"/>
            <w:noProof/>
            <w:rtl/>
            <w:lang w:bidi="fa-IR"/>
          </w:rPr>
          <w:t>ی</w:t>
        </w:r>
        <w:r w:rsidR="00987D77" w:rsidRPr="007E0C3C">
          <w:rPr>
            <w:rStyle w:val="Hyperlink"/>
            <w:rFonts w:hint="eastAsia"/>
            <w:noProof/>
            <w:rtl/>
            <w:lang w:bidi="fa-IR"/>
          </w:rPr>
          <w:t>ل</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40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28</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41" w:history="1">
        <w:r w:rsidR="00987D77" w:rsidRPr="007E0C3C">
          <w:rPr>
            <w:rStyle w:val="Hyperlink"/>
            <w:rFonts w:hint="eastAsia"/>
            <w:noProof/>
            <w:rtl/>
            <w:lang w:bidi="fa-IR"/>
          </w:rPr>
          <w:t>انبوه</w:t>
        </w:r>
        <w:r w:rsidR="00987D77" w:rsidRPr="007E0C3C">
          <w:rPr>
            <w:rStyle w:val="Hyperlink"/>
            <w:noProof/>
            <w:rtl/>
            <w:lang w:bidi="fa-IR"/>
          </w:rPr>
          <w:t xml:space="preserve"> </w:t>
        </w:r>
        <w:r w:rsidR="00987D77" w:rsidRPr="007E0C3C">
          <w:rPr>
            <w:rStyle w:val="Hyperlink"/>
            <w:rFonts w:hint="eastAsia"/>
            <w:noProof/>
            <w:rtl/>
            <w:lang w:bidi="fa-IR"/>
          </w:rPr>
          <w:t>بودن</w:t>
        </w:r>
        <w:r w:rsidR="00987D77" w:rsidRPr="007E0C3C">
          <w:rPr>
            <w:rStyle w:val="Hyperlink"/>
            <w:noProof/>
            <w:rtl/>
            <w:lang w:bidi="fa-IR"/>
          </w:rPr>
          <w:t xml:space="preserve"> </w:t>
        </w:r>
        <w:r w:rsidR="00987D77" w:rsidRPr="007E0C3C">
          <w:rPr>
            <w:rStyle w:val="Hyperlink"/>
            <w:rFonts w:hint="eastAsia"/>
            <w:noProof/>
            <w:rtl/>
            <w:lang w:bidi="fa-IR"/>
          </w:rPr>
          <w:t>ر</w:t>
        </w:r>
        <w:r w:rsidR="00987D77" w:rsidRPr="007E0C3C">
          <w:rPr>
            <w:rStyle w:val="Hyperlink"/>
            <w:rFonts w:hint="cs"/>
            <w:noProof/>
            <w:rtl/>
            <w:lang w:bidi="fa-IR"/>
          </w:rPr>
          <w:t>ی</w:t>
        </w:r>
        <w:r w:rsidR="00987D77" w:rsidRPr="007E0C3C">
          <w:rPr>
            <w:rStyle w:val="Hyperlink"/>
            <w:rFonts w:hint="eastAsia"/>
            <w:noProof/>
            <w:rtl/>
            <w:lang w:bidi="fa-IR"/>
          </w:rPr>
          <w:t>ش</w:t>
        </w:r>
        <w:r w:rsidR="00987D77" w:rsidRPr="007E0C3C">
          <w:rPr>
            <w:rStyle w:val="Hyperlink"/>
            <w:noProof/>
            <w:rtl/>
            <w:lang w:bidi="fa-IR"/>
          </w:rPr>
          <w:t xml:space="preserve"> </w:t>
        </w:r>
        <w:r w:rsidR="00987D77" w:rsidRPr="007E0C3C">
          <w:rPr>
            <w:rStyle w:val="Hyperlink"/>
            <w:rFonts w:hint="eastAsia"/>
            <w:noProof/>
            <w:rtl/>
            <w:lang w:bidi="fa-IR"/>
          </w:rPr>
          <w:t>حضرت</w:t>
        </w:r>
        <w:r w:rsidR="00987D77" w:rsidRPr="007E0C3C">
          <w:rPr>
            <w:rStyle w:val="Hyperlink"/>
            <w:noProof/>
            <w:rtl/>
            <w:lang w:bidi="fa-IR"/>
          </w:rPr>
          <w:t xml:space="preserve"> </w:t>
        </w:r>
        <w:r w:rsidR="00987D77" w:rsidRPr="007E0C3C">
          <w:rPr>
            <w:rStyle w:val="Hyperlink"/>
            <w:rFonts w:hint="eastAsia"/>
            <w:noProof/>
            <w:rtl/>
            <w:lang w:bidi="fa-IR"/>
          </w:rPr>
          <w:t>رسول</w:t>
        </w:r>
        <w:r w:rsidR="00987D77" w:rsidRPr="007E0C3C">
          <w:rPr>
            <w:rStyle w:val="Hyperlink"/>
            <w:noProof/>
            <w:rtl/>
            <w:lang w:bidi="fa-IR"/>
          </w:rPr>
          <w:t xml:space="preserve"> </w:t>
        </w:r>
        <w:r w:rsidR="00987D77" w:rsidRPr="007E0C3C">
          <w:rPr>
            <w:rStyle w:val="Hyperlink"/>
            <w:rFonts w:hint="eastAsia"/>
            <w:noProof/>
            <w:rtl/>
            <w:lang w:bidi="fa-IR"/>
          </w:rPr>
          <w:t>اکرم</w:t>
        </w:r>
        <w:r w:rsidR="00987D77" w:rsidRPr="007E0C3C">
          <w:rPr>
            <w:rStyle w:val="Hyperlink"/>
            <w:noProof/>
            <w:rtl/>
            <w:lang w:bidi="fa-IR"/>
          </w:rPr>
          <w:t xml:space="preserve"> </w:t>
        </w:r>
        <w:r w:rsidR="00987D77" w:rsidRPr="007E0C3C">
          <w:rPr>
            <w:rStyle w:val="Hyperlink"/>
            <w:rFonts w:cs="CTraditional Arabic" w:hint="eastAsia"/>
            <w:noProof/>
            <w:rtl/>
            <w:lang w:bidi="fa-IR"/>
          </w:rPr>
          <w:t>ج</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41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33</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42" w:history="1">
        <w:r w:rsidR="00987D77" w:rsidRPr="007E0C3C">
          <w:rPr>
            <w:rStyle w:val="Hyperlink"/>
            <w:rFonts w:hint="eastAsia"/>
            <w:noProof/>
            <w:rtl/>
            <w:lang w:bidi="fa-IR"/>
          </w:rPr>
          <w:t>تغ</w:t>
        </w:r>
        <w:r w:rsidR="00987D77" w:rsidRPr="007E0C3C">
          <w:rPr>
            <w:rStyle w:val="Hyperlink"/>
            <w:rFonts w:hint="cs"/>
            <w:noProof/>
            <w:rtl/>
            <w:lang w:bidi="fa-IR"/>
          </w:rPr>
          <w:t>یی</w:t>
        </w:r>
        <w:r w:rsidR="00987D77" w:rsidRPr="007E0C3C">
          <w:rPr>
            <w:rStyle w:val="Hyperlink"/>
            <w:rFonts w:hint="eastAsia"/>
            <w:noProof/>
            <w:rtl/>
            <w:lang w:bidi="fa-IR"/>
          </w:rPr>
          <w:t>ر</w:t>
        </w:r>
        <w:r w:rsidR="00987D77" w:rsidRPr="007E0C3C">
          <w:rPr>
            <w:rStyle w:val="Hyperlink"/>
            <w:noProof/>
            <w:rtl/>
            <w:lang w:bidi="fa-IR"/>
          </w:rPr>
          <w:t xml:space="preserve"> </w:t>
        </w:r>
        <w:r w:rsidR="00987D77" w:rsidRPr="007E0C3C">
          <w:rPr>
            <w:rStyle w:val="Hyperlink"/>
            <w:rFonts w:hint="eastAsia"/>
            <w:noProof/>
            <w:rtl/>
            <w:lang w:bidi="fa-IR"/>
          </w:rPr>
          <w:t>در</w:t>
        </w:r>
        <w:r w:rsidR="00987D77" w:rsidRPr="007E0C3C">
          <w:rPr>
            <w:rStyle w:val="Hyperlink"/>
            <w:noProof/>
            <w:rtl/>
            <w:lang w:bidi="fa-IR"/>
          </w:rPr>
          <w:t xml:space="preserve"> </w:t>
        </w:r>
        <w:r w:rsidR="00987D77" w:rsidRPr="007E0C3C">
          <w:rPr>
            <w:rStyle w:val="Hyperlink"/>
            <w:rFonts w:hint="eastAsia"/>
            <w:noProof/>
            <w:rtl/>
            <w:lang w:bidi="fa-IR"/>
          </w:rPr>
          <w:t>آفر</w:t>
        </w:r>
        <w:r w:rsidR="00987D77" w:rsidRPr="007E0C3C">
          <w:rPr>
            <w:rStyle w:val="Hyperlink"/>
            <w:rFonts w:hint="cs"/>
            <w:noProof/>
            <w:rtl/>
            <w:lang w:bidi="fa-IR"/>
          </w:rPr>
          <w:t>ی</w:t>
        </w:r>
        <w:r w:rsidR="00987D77" w:rsidRPr="007E0C3C">
          <w:rPr>
            <w:rStyle w:val="Hyperlink"/>
            <w:rFonts w:hint="eastAsia"/>
            <w:noProof/>
            <w:rtl/>
            <w:lang w:bidi="fa-IR"/>
          </w:rPr>
          <w:t>نش</w:t>
        </w:r>
        <w:r w:rsidR="00987D77" w:rsidRPr="007E0C3C">
          <w:rPr>
            <w:rStyle w:val="Hyperlink"/>
            <w:noProof/>
            <w:rtl/>
            <w:lang w:bidi="fa-IR"/>
          </w:rPr>
          <w:t xml:space="preserve"> </w:t>
        </w:r>
        <w:r w:rsidR="00987D77" w:rsidRPr="007E0C3C">
          <w:rPr>
            <w:rStyle w:val="Hyperlink"/>
            <w:rFonts w:hint="eastAsia"/>
            <w:noProof/>
            <w:rtl/>
            <w:lang w:bidi="fa-IR"/>
          </w:rPr>
          <w:t>خداوند</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42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36</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43" w:history="1">
        <w:r w:rsidR="00987D77" w:rsidRPr="007E0C3C">
          <w:rPr>
            <w:rStyle w:val="Hyperlink"/>
            <w:rFonts w:hint="eastAsia"/>
            <w:noProof/>
            <w:rtl/>
            <w:lang w:bidi="fa-IR"/>
          </w:rPr>
          <w:t>مقدار</w:t>
        </w:r>
        <w:r w:rsidR="00987D77" w:rsidRPr="007E0C3C">
          <w:rPr>
            <w:rStyle w:val="Hyperlink"/>
            <w:noProof/>
            <w:rtl/>
            <w:lang w:bidi="fa-IR"/>
          </w:rPr>
          <w:t xml:space="preserve"> </w:t>
        </w:r>
        <w:r w:rsidR="00987D77" w:rsidRPr="007E0C3C">
          <w:rPr>
            <w:rStyle w:val="Hyperlink"/>
            <w:rFonts w:hint="eastAsia"/>
            <w:noProof/>
            <w:rtl/>
            <w:lang w:bidi="fa-IR"/>
          </w:rPr>
          <w:t>ر</w:t>
        </w:r>
        <w:r w:rsidR="00987D77" w:rsidRPr="007E0C3C">
          <w:rPr>
            <w:rStyle w:val="Hyperlink"/>
            <w:rFonts w:hint="cs"/>
            <w:noProof/>
            <w:rtl/>
            <w:lang w:bidi="fa-IR"/>
          </w:rPr>
          <w:t>ی</w:t>
        </w:r>
        <w:r w:rsidR="00987D77" w:rsidRPr="007E0C3C">
          <w:rPr>
            <w:rStyle w:val="Hyperlink"/>
            <w:rFonts w:hint="eastAsia"/>
            <w:noProof/>
            <w:rtl/>
            <w:lang w:bidi="fa-IR"/>
          </w:rPr>
          <w:t>ش</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43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38</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44" w:history="1">
        <w:r w:rsidR="00987D77" w:rsidRPr="007E0C3C">
          <w:rPr>
            <w:rStyle w:val="Hyperlink"/>
            <w:rFonts w:hint="eastAsia"/>
            <w:noProof/>
            <w:rtl/>
            <w:lang w:bidi="fa-IR"/>
          </w:rPr>
          <w:t>ازال</w:t>
        </w:r>
        <w:r w:rsidR="00987D77" w:rsidRPr="007E0C3C">
          <w:rPr>
            <w:rStyle w:val="Hyperlink"/>
            <w:rFonts w:hint="cs"/>
            <w:noProof/>
            <w:rtl/>
            <w:lang w:bidi="fa-IR"/>
          </w:rPr>
          <w:t>ۀ</w:t>
        </w:r>
        <w:r w:rsidR="00987D77" w:rsidRPr="007E0C3C">
          <w:rPr>
            <w:rStyle w:val="Hyperlink"/>
            <w:noProof/>
            <w:rtl/>
            <w:lang w:bidi="fa-IR"/>
          </w:rPr>
          <w:t xml:space="preserve"> </w:t>
        </w:r>
        <w:r w:rsidR="00987D77" w:rsidRPr="007E0C3C">
          <w:rPr>
            <w:rStyle w:val="Hyperlink"/>
            <w:rFonts w:hint="eastAsia"/>
            <w:noProof/>
            <w:rtl/>
            <w:lang w:bidi="fa-IR"/>
          </w:rPr>
          <w:t>شبهه</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44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42</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45" w:history="1">
        <w:r w:rsidR="00987D77" w:rsidRPr="007E0C3C">
          <w:rPr>
            <w:rStyle w:val="Hyperlink"/>
            <w:rFonts w:hint="eastAsia"/>
            <w:noProof/>
            <w:rtl/>
            <w:lang w:bidi="fa-IR"/>
          </w:rPr>
          <w:t>فتواها</w:t>
        </w:r>
        <w:r w:rsidR="00987D77" w:rsidRPr="007E0C3C">
          <w:rPr>
            <w:rStyle w:val="Hyperlink"/>
            <w:rFonts w:hint="cs"/>
            <w:noProof/>
            <w:rtl/>
            <w:lang w:bidi="fa-IR"/>
          </w:rPr>
          <w:t>ی</w:t>
        </w:r>
        <w:r w:rsidR="00987D77" w:rsidRPr="007E0C3C">
          <w:rPr>
            <w:rStyle w:val="Hyperlink"/>
            <w:noProof/>
            <w:rtl/>
            <w:lang w:bidi="fa-IR"/>
          </w:rPr>
          <w:t xml:space="preserve"> </w:t>
        </w:r>
        <w:r w:rsidR="00987D77" w:rsidRPr="007E0C3C">
          <w:rPr>
            <w:rStyle w:val="Hyperlink"/>
            <w:rFonts w:hint="eastAsia"/>
            <w:noProof/>
            <w:rtl/>
            <w:lang w:bidi="fa-IR"/>
          </w:rPr>
          <w:t>اصحاب</w:t>
        </w:r>
        <w:r w:rsidR="00987D77" w:rsidRPr="007E0C3C">
          <w:rPr>
            <w:rStyle w:val="Hyperlink"/>
            <w:noProof/>
            <w:rtl/>
            <w:lang w:bidi="fa-IR"/>
          </w:rPr>
          <w:t xml:space="preserve"> </w:t>
        </w:r>
        <w:r w:rsidR="00987D77" w:rsidRPr="007E0C3C">
          <w:rPr>
            <w:rStyle w:val="Hyperlink"/>
            <w:rFonts w:hint="eastAsia"/>
            <w:noProof/>
            <w:rtl/>
            <w:lang w:bidi="fa-IR"/>
          </w:rPr>
          <w:t>مذاهب</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45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44</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46" w:history="1">
        <w:r w:rsidR="00987D77" w:rsidRPr="007E0C3C">
          <w:rPr>
            <w:rStyle w:val="Hyperlink"/>
            <w:rFonts w:hint="eastAsia"/>
            <w:noProof/>
            <w:rtl/>
            <w:lang w:bidi="fa-IR"/>
          </w:rPr>
          <w:t>ممنوع</w:t>
        </w:r>
        <w:r w:rsidR="00987D77" w:rsidRPr="007E0C3C">
          <w:rPr>
            <w:rStyle w:val="Hyperlink"/>
            <w:rFonts w:hint="cs"/>
            <w:noProof/>
            <w:rtl/>
            <w:lang w:bidi="fa-IR"/>
          </w:rPr>
          <w:t>ی</w:t>
        </w:r>
        <w:r w:rsidR="00987D77" w:rsidRPr="007E0C3C">
          <w:rPr>
            <w:rStyle w:val="Hyperlink"/>
            <w:rFonts w:hint="eastAsia"/>
            <w:noProof/>
            <w:rtl/>
            <w:lang w:bidi="fa-IR"/>
          </w:rPr>
          <w:t>ت</w:t>
        </w:r>
        <w:r w:rsidR="00987D77" w:rsidRPr="007E0C3C">
          <w:rPr>
            <w:rStyle w:val="Hyperlink"/>
            <w:noProof/>
            <w:rtl/>
            <w:lang w:bidi="fa-IR"/>
          </w:rPr>
          <w:t xml:space="preserve"> </w:t>
        </w:r>
        <w:r w:rsidR="00987D77" w:rsidRPr="007E0C3C">
          <w:rPr>
            <w:rStyle w:val="Hyperlink"/>
            <w:rFonts w:hint="eastAsia"/>
            <w:noProof/>
            <w:rtl/>
            <w:lang w:bidi="fa-IR"/>
          </w:rPr>
          <w:t>مشابهت</w:t>
        </w:r>
        <w:r w:rsidR="00987D77" w:rsidRPr="007E0C3C">
          <w:rPr>
            <w:rStyle w:val="Hyperlink"/>
            <w:noProof/>
            <w:rtl/>
            <w:lang w:bidi="fa-IR"/>
          </w:rPr>
          <w:t xml:space="preserve"> </w:t>
        </w:r>
        <w:r w:rsidR="00987D77" w:rsidRPr="007E0C3C">
          <w:rPr>
            <w:rStyle w:val="Hyperlink"/>
            <w:rFonts w:hint="eastAsia"/>
            <w:noProof/>
            <w:rtl/>
            <w:lang w:bidi="fa-IR"/>
          </w:rPr>
          <w:t>اخت</w:t>
        </w:r>
        <w:r w:rsidR="00987D77" w:rsidRPr="007E0C3C">
          <w:rPr>
            <w:rStyle w:val="Hyperlink"/>
            <w:rFonts w:hint="cs"/>
            <w:noProof/>
            <w:rtl/>
            <w:lang w:bidi="fa-IR"/>
          </w:rPr>
          <w:t>ی</w:t>
        </w:r>
        <w:r w:rsidR="00987D77" w:rsidRPr="007E0C3C">
          <w:rPr>
            <w:rStyle w:val="Hyperlink"/>
            <w:rFonts w:hint="eastAsia"/>
            <w:noProof/>
            <w:rtl/>
            <w:lang w:bidi="fa-IR"/>
          </w:rPr>
          <w:t>ار</w:t>
        </w:r>
        <w:r w:rsidR="00987D77" w:rsidRPr="007E0C3C">
          <w:rPr>
            <w:rStyle w:val="Hyperlink"/>
            <w:noProof/>
            <w:rtl/>
            <w:lang w:bidi="fa-IR"/>
          </w:rPr>
          <w:t xml:space="preserve"> </w:t>
        </w:r>
        <w:r w:rsidR="00987D77" w:rsidRPr="007E0C3C">
          <w:rPr>
            <w:rStyle w:val="Hyperlink"/>
            <w:rFonts w:hint="eastAsia"/>
            <w:noProof/>
            <w:rtl/>
            <w:lang w:bidi="fa-IR"/>
          </w:rPr>
          <w:t>نمودن</w:t>
        </w:r>
        <w:r w:rsidR="00987D77" w:rsidRPr="007E0C3C">
          <w:rPr>
            <w:rStyle w:val="Hyperlink"/>
            <w:noProof/>
            <w:rtl/>
            <w:lang w:bidi="fa-IR"/>
          </w:rPr>
          <w:t xml:space="preserve"> </w:t>
        </w:r>
        <w:r w:rsidR="00987D77" w:rsidRPr="007E0C3C">
          <w:rPr>
            <w:rStyle w:val="Hyperlink"/>
            <w:rFonts w:hint="eastAsia"/>
            <w:noProof/>
            <w:rtl/>
            <w:lang w:bidi="fa-IR"/>
          </w:rPr>
          <w:t>مردان</w:t>
        </w:r>
        <w:r w:rsidR="00987D77" w:rsidRPr="007E0C3C">
          <w:rPr>
            <w:rStyle w:val="Hyperlink"/>
            <w:noProof/>
            <w:rtl/>
            <w:lang w:bidi="fa-IR"/>
          </w:rPr>
          <w:t xml:space="preserve"> </w:t>
        </w:r>
        <w:r w:rsidR="00987D77" w:rsidRPr="007E0C3C">
          <w:rPr>
            <w:rStyle w:val="Hyperlink"/>
            <w:rFonts w:hint="eastAsia"/>
            <w:noProof/>
            <w:rtl/>
            <w:lang w:bidi="fa-IR"/>
          </w:rPr>
          <w:t>با</w:t>
        </w:r>
        <w:r w:rsidR="00987D77" w:rsidRPr="007E0C3C">
          <w:rPr>
            <w:rStyle w:val="Hyperlink"/>
            <w:noProof/>
            <w:rtl/>
            <w:lang w:bidi="fa-IR"/>
          </w:rPr>
          <w:t xml:space="preserve"> </w:t>
        </w:r>
        <w:r w:rsidR="00987D77" w:rsidRPr="007E0C3C">
          <w:rPr>
            <w:rStyle w:val="Hyperlink"/>
            <w:rFonts w:hint="eastAsia"/>
            <w:noProof/>
            <w:rtl/>
            <w:lang w:bidi="fa-IR"/>
          </w:rPr>
          <w:t>زنان</w:t>
        </w:r>
        <w:r w:rsidR="00987D77" w:rsidRPr="007E0C3C">
          <w:rPr>
            <w:rStyle w:val="Hyperlink"/>
            <w:noProof/>
            <w:rtl/>
            <w:lang w:bidi="fa-IR"/>
          </w:rPr>
          <w:t xml:space="preserve"> </w:t>
        </w:r>
        <w:r w:rsidR="00987D77" w:rsidRPr="007E0C3C">
          <w:rPr>
            <w:rStyle w:val="Hyperlink"/>
            <w:rFonts w:hint="eastAsia"/>
            <w:noProof/>
            <w:rtl/>
            <w:lang w:bidi="fa-IR"/>
          </w:rPr>
          <w:t>و</w:t>
        </w:r>
        <w:r w:rsidR="00987D77" w:rsidRPr="007E0C3C">
          <w:rPr>
            <w:rStyle w:val="Hyperlink"/>
            <w:noProof/>
            <w:rtl/>
            <w:lang w:bidi="fa-IR"/>
          </w:rPr>
          <w:t xml:space="preserve"> </w:t>
        </w:r>
        <w:r w:rsidR="00987D77" w:rsidRPr="007E0C3C">
          <w:rPr>
            <w:rStyle w:val="Hyperlink"/>
            <w:rFonts w:hint="eastAsia"/>
            <w:noProof/>
            <w:rtl/>
            <w:lang w:bidi="fa-IR"/>
          </w:rPr>
          <w:t>زنان</w:t>
        </w:r>
        <w:r w:rsidR="00987D77" w:rsidRPr="007E0C3C">
          <w:rPr>
            <w:rStyle w:val="Hyperlink"/>
            <w:noProof/>
            <w:rtl/>
            <w:lang w:bidi="fa-IR"/>
          </w:rPr>
          <w:t xml:space="preserve"> </w:t>
        </w:r>
        <w:r w:rsidR="00987D77" w:rsidRPr="007E0C3C">
          <w:rPr>
            <w:rStyle w:val="Hyperlink"/>
            <w:rFonts w:hint="eastAsia"/>
            <w:noProof/>
            <w:rtl/>
            <w:lang w:bidi="fa-IR"/>
          </w:rPr>
          <w:t>با</w:t>
        </w:r>
        <w:r w:rsidR="00987D77" w:rsidRPr="007E0C3C">
          <w:rPr>
            <w:rStyle w:val="Hyperlink"/>
            <w:noProof/>
            <w:rtl/>
            <w:lang w:bidi="fa-IR"/>
          </w:rPr>
          <w:t xml:space="preserve"> </w:t>
        </w:r>
        <w:r w:rsidR="00987D77" w:rsidRPr="007E0C3C">
          <w:rPr>
            <w:rStyle w:val="Hyperlink"/>
            <w:rFonts w:hint="eastAsia"/>
            <w:noProof/>
            <w:rtl/>
            <w:lang w:bidi="fa-IR"/>
          </w:rPr>
          <w:t>مردان</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46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60</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47" w:history="1">
        <w:r w:rsidR="00987D77" w:rsidRPr="007E0C3C">
          <w:rPr>
            <w:rStyle w:val="Hyperlink"/>
            <w:rFonts w:hint="eastAsia"/>
            <w:noProof/>
            <w:rtl/>
            <w:lang w:bidi="fa-IR"/>
          </w:rPr>
          <w:t>کوتاه</w:t>
        </w:r>
        <w:r w:rsidR="00987D77" w:rsidRPr="007E0C3C">
          <w:rPr>
            <w:rStyle w:val="Hyperlink"/>
            <w:noProof/>
            <w:rtl/>
            <w:lang w:bidi="fa-IR"/>
          </w:rPr>
          <w:t xml:space="preserve"> </w:t>
        </w:r>
        <w:r w:rsidR="00987D77" w:rsidRPr="007E0C3C">
          <w:rPr>
            <w:rStyle w:val="Hyperlink"/>
            <w:rFonts w:hint="eastAsia"/>
            <w:noProof/>
            <w:rtl/>
            <w:lang w:bidi="fa-IR"/>
          </w:rPr>
          <w:t>کردن</w:t>
        </w:r>
        <w:r w:rsidR="00987D77" w:rsidRPr="007E0C3C">
          <w:rPr>
            <w:rStyle w:val="Hyperlink"/>
            <w:noProof/>
            <w:rtl/>
            <w:lang w:bidi="fa-IR"/>
          </w:rPr>
          <w:t xml:space="preserve"> </w:t>
        </w:r>
        <w:r w:rsidR="00987D77" w:rsidRPr="007E0C3C">
          <w:rPr>
            <w:rStyle w:val="Hyperlink"/>
            <w:rFonts w:hint="eastAsia"/>
            <w:noProof/>
            <w:rtl/>
            <w:lang w:bidi="fa-IR"/>
          </w:rPr>
          <w:t>سب</w:t>
        </w:r>
        <w:r w:rsidR="00987D77" w:rsidRPr="007E0C3C">
          <w:rPr>
            <w:rStyle w:val="Hyperlink"/>
            <w:rFonts w:hint="cs"/>
            <w:noProof/>
            <w:rtl/>
            <w:lang w:bidi="fa-IR"/>
          </w:rPr>
          <w:t>ی</w:t>
        </w:r>
        <w:r w:rsidR="00987D77" w:rsidRPr="007E0C3C">
          <w:rPr>
            <w:rStyle w:val="Hyperlink"/>
            <w:rFonts w:hint="eastAsia"/>
            <w:noProof/>
            <w:rtl/>
            <w:lang w:bidi="fa-IR"/>
          </w:rPr>
          <w:t>ل</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47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65</w:t>
        </w:r>
        <w:r w:rsidR="00987D77">
          <w:rPr>
            <w:noProof/>
            <w:webHidden/>
            <w:rtl/>
          </w:rPr>
          <w:fldChar w:fldCharType="end"/>
        </w:r>
      </w:hyperlink>
    </w:p>
    <w:p w:rsidR="00987D77" w:rsidRDefault="00B05015">
      <w:pPr>
        <w:pStyle w:val="TOC1"/>
        <w:tabs>
          <w:tab w:val="right" w:leader="dot" w:pos="6226"/>
        </w:tabs>
        <w:rPr>
          <w:rFonts w:asciiTheme="minorHAnsi" w:eastAsiaTheme="minorEastAsia" w:hAnsiTheme="minorHAnsi" w:cstheme="minorBidi"/>
          <w:bCs w:val="0"/>
          <w:noProof/>
          <w:sz w:val="22"/>
          <w:szCs w:val="22"/>
          <w:rtl/>
          <w:lang w:bidi="ar-SA"/>
        </w:rPr>
      </w:pPr>
      <w:hyperlink w:anchor="_Toc434150148" w:history="1">
        <w:r w:rsidR="00987D77" w:rsidRPr="007E0C3C">
          <w:rPr>
            <w:rStyle w:val="Hyperlink"/>
            <w:rFonts w:hint="eastAsia"/>
            <w:noProof/>
            <w:rtl/>
          </w:rPr>
          <w:t>بخش</w:t>
        </w:r>
        <w:r w:rsidR="00987D77" w:rsidRPr="007E0C3C">
          <w:rPr>
            <w:rStyle w:val="Hyperlink"/>
            <w:noProof/>
            <w:rtl/>
          </w:rPr>
          <w:t xml:space="preserve"> </w:t>
        </w:r>
        <w:r w:rsidR="00987D77" w:rsidRPr="007E0C3C">
          <w:rPr>
            <w:rStyle w:val="Hyperlink"/>
            <w:rFonts w:hint="eastAsia"/>
            <w:noProof/>
            <w:rtl/>
          </w:rPr>
          <w:t>دوم</w:t>
        </w:r>
        <w:r w:rsidR="00987D77" w:rsidRPr="007E0C3C">
          <w:rPr>
            <w:rStyle w:val="Hyperlink"/>
            <w:noProof/>
            <w:rtl/>
          </w:rPr>
          <w:t xml:space="preserve">: </w:t>
        </w:r>
        <w:r w:rsidR="00987D77" w:rsidRPr="007E0C3C">
          <w:rPr>
            <w:rStyle w:val="Hyperlink"/>
            <w:rFonts w:hint="eastAsia"/>
            <w:noProof/>
            <w:rtl/>
          </w:rPr>
          <w:t>پاسخ</w:t>
        </w:r>
        <w:r w:rsidR="00987D77" w:rsidRPr="007E0C3C">
          <w:rPr>
            <w:rStyle w:val="Hyperlink"/>
            <w:noProof/>
            <w:rtl/>
          </w:rPr>
          <w:t xml:space="preserve"> </w:t>
        </w:r>
        <w:r w:rsidR="00987D77" w:rsidRPr="007E0C3C">
          <w:rPr>
            <w:rStyle w:val="Hyperlink"/>
            <w:rFonts w:hint="eastAsia"/>
            <w:noProof/>
            <w:rtl/>
          </w:rPr>
          <w:t>به</w:t>
        </w:r>
        <w:r w:rsidR="00987D77" w:rsidRPr="007E0C3C">
          <w:rPr>
            <w:rStyle w:val="Hyperlink"/>
            <w:noProof/>
            <w:rtl/>
          </w:rPr>
          <w:t xml:space="preserve"> </w:t>
        </w:r>
        <w:r w:rsidR="00987D77" w:rsidRPr="007E0C3C">
          <w:rPr>
            <w:rStyle w:val="Hyperlink"/>
            <w:rFonts w:hint="eastAsia"/>
            <w:noProof/>
            <w:rtl/>
          </w:rPr>
          <w:t>شبهات</w:t>
        </w:r>
        <w:r w:rsidR="00987D77" w:rsidRPr="007E0C3C">
          <w:rPr>
            <w:rStyle w:val="Hyperlink"/>
            <w:noProof/>
            <w:rtl/>
          </w:rPr>
          <w:t xml:space="preserve"> </w:t>
        </w:r>
        <w:r w:rsidR="00987D77" w:rsidRPr="007E0C3C">
          <w:rPr>
            <w:rStyle w:val="Hyperlink"/>
            <w:rFonts w:hint="eastAsia"/>
            <w:noProof/>
            <w:rtl/>
          </w:rPr>
          <w:t>ر</w:t>
        </w:r>
        <w:r w:rsidR="00987D77" w:rsidRPr="007E0C3C">
          <w:rPr>
            <w:rStyle w:val="Hyperlink"/>
            <w:rFonts w:hint="cs"/>
            <w:noProof/>
            <w:rtl/>
          </w:rPr>
          <w:t>ی</w:t>
        </w:r>
        <w:r w:rsidR="00987D77" w:rsidRPr="007E0C3C">
          <w:rPr>
            <w:rStyle w:val="Hyperlink"/>
            <w:rFonts w:hint="eastAsia"/>
            <w:noProof/>
            <w:rtl/>
          </w:rPr>
          <w:t>ش‌تراشان</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48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lang w:bidi="ar-SA"/>
          </w:rPr>
          <w:t>75</w:t>
        </w:r>
        <w:r w:rsidR="00987D77">
          <w:rPr>
            <w:noProof/>
            <w:webHidden/>
            <w:rtl/>
          </w:rPr>
          <w:fldChar w:fldCharType="end"/>
        </w:r>
      </w:hyperlink>
    </w:p>
    <w:p w:rsidR="00987D77" w:rsidRDefault="00B05015">
      <w:pPr>
        <w:pStyle w:val="TOC2"/>
        <w:tabs>
          <w:tab w:val="right" w:leader="dot" w:pos="6226"/>
        </w:tabs>
        <w:rPr>
          <w:rFonts w:asciiTheme="minorHAnsi" w:eastAsiaTheme="minorEastAsia" w:hAnsiTheme="minorHAnsi" w:cstheme="minorBidi"/>
          <w:noProof/>
          <w:sz w:val="22"/>
          <w:szCs w:val="22"/>
          <w:rtl/>
        </w:rPr>
      </w:pPr>
      <w:hyperlink w:anchor="_Toc434150149" w:history="1">
        <w:r w:rsidR="00987D77" w:rsidRPr="007E0C3C">
          <w:rPr>
            <w:rStyle w:val="Hyperlink"/>
            <w:rFonts w:hint="eastAsia"/>
            <w:noProof/>
            <w:rtl/>
            <w:lang w:bidi="fa-IR"/>
          </w:rPr>
          <w:t>بحث</w:t>
        </w:r>
        <w:r w:rsidR="00987D77" w:rsidRPr="007E0C3C">
          <w:rPr>
            <w:rStyle w:val="Hyperlink"/>
            <w:noProof/>
            <w:rtl/>
            <w:lang w:bidi="fa-IR"/>
          </w:rPr>
          <w:t xml:space="preserve"> </w:t>
        </w:r>
        <w:r w:rsidR="00987D77" w:rsidRPr="007E0C3C">
          <w:rPr>
            <w:rStyle w:val="Hyperlink"/>
            <w:rFonts w:hint="eastAsia"/>
            <w:noProof/>
            <w:rtl/>
            <w:lang w:bidi="fa-IR"/>
          </w:rPr>
          <w:t>آخر</w:t>
        </w:r>
        <w:r w:rsidR="00987D77">
          <w:rPr>
            <w:noProof/>
            <w:webHidden/>
            <w:rtl/>
          </w:rPr>
          <w:tab/>
        </w:r>
        <w:r w:rsidR="00987D77">
          <w:rPr>
            <w:noProof/>
            <w:webHidden/>
            <w:rtl/>
          </w:rPr>
          <w:fldChar w:fldCharType="begin"/>
        </w:r>
        <w:r w:rsidR="00987D77">
          <w:rPr>
            <w:noProof/>
            <w:webHidden/>
            <w:rtl/>
          </w:rPr>
          <w:instrText xml:space="preserve"> </w:instrText>
        </w:r>
        <w:r w:rsidR="00987D77">
          <w:rPr>
            <w:noProof/>
            <w:webHidden/>
          </w:rPr>
          <w:instrText>PAGEREF</w:instrText>
        </w:r>
        <w:r w:rsidR="00987D77">
          <w:rPr>
            <w:noProof/>
            <w:webHidden/>
            <w:rtl/>
          </w:rPr>
          <w:instrText xml:space="preserve"> _</w:instrText>
        </w:r>
        <w:r w:rsidR="00987D77">
          <w:rPr>
            <w:noProof/>
            <w:webHidden/>
          </w:rPr>
          <w:instrText>Toc</w:instrText>
        </w:r>
        <w:r w:rsidR="00987D77">
          <w:rPr>
            <w:noProof/>
            <w:webHidden/>
            <w:rtl/>
          </w:rPr>
          <w:instrText xml:space="preserve">434150149 </w:instrText>
        </w:r>
        <w:r w:rsidR="00987D77">
          <w:rPr>
            <w:noProof/>
            <w:webHidden/>
          </w:rPr>
          <w:instrText>\h</w:instrText>
        </w:r>
        <w:r w:rsidR="00987D77">
          <w:rPr>
            <w:noProof/>
            <w:webHidden/>
            <w:rtl/>
          </w:rPr>
          <w:instrText xml:space="preserve"> </w:instrText>
        </w:r>
        <w:r w:rsidR="00987D77">
          <w:rPr>
            <w:noProof/>
            <w:webHidden/>
            <w:rtl/>
          </w:rPr>
        </w:r>
        <w:r w:rsidR="00987D77">
          <w:rPr>
            <w:noProof/>
            <w:webHidden/>
            <w:rtl/>
          </w:rPr>
          <w:fldChar w:fldCharType="separate"/>
        </w:r>
        <w:r w:rsidR="00987D77">
          <w:rPr>
            <w:noProof/>
            <w:webHidden/>
            <w:rtl/>
          </w:rPr>
          <w:t>89</w:t>
        </w:r>
        <w:r w:rsidR="00987D77">
          <w:rPr>
            <w:noProof/>
            <w:webHidden/>
            <w:rtl/>
          </w:rPr>
          <w:fldChar w:fldCharType="end"/>
        </w:r>
      </w:hyperlink>
    </w:p>
    <w:p w:rsidR="00DD1BDE" w:rsidRDefault="00987D77" w:rsidP="00DD1BDE">
      <w:pPr>
        <w:pStyle w:val="a3"/>
        <w:ind w:firstLine="0"/>
        <w:rPr>
          <w:rtl/>
        </w:rPr>
      </w:pPr>
      <w:r>
        <w:rPr>
          <w:rtl/>
        </w:rPr>
        <w:fldChar w:fldCharType="end"/>
      </w:r>
    </w:p>
    <w:p w:rsidR="00DD1BDE" w:rsidRDefault="00DD1BDE" w:rsidP="00DD1BDE">
      <w:pPr>
        <w:pStyle w:val="a3"/>
        <w:ind w:firstLine="0"/>
        <w:rPr>
          <w:rtl/>
        </w:rPr>
      </w:pPr>
    </w:p>
    <w:p w:rsidR="00DD1BDE" w:rsidRDefault="00DD1BDE" w:rsidP="00DD1BDE">
      <w:pPr>
        <w:pStyle w:val="a3"/>
        <w:ind w:firstLine="0"/>
        <w:rPr>
          <w:rtl/>
        </w:rPr>
      </w:pPr>
    </w:p>
    <w:p w:rsidR="00E34E8E" w:rsidRDefault="00E34E8E" w:rsidP="00E34E8E">
      <w:pPr>
        <w:pStyle w:val="a3"/>
        <w:ind w:firstLine="0"/>
        <w:rPr>
          <w:rtl/>
        </w:rPr>
        <w:sectPr w:rsidR="00E34E8E" w:rsidSect="00987D77">
          <w:headerReference w:type="even" r:id="rId18"/>
          <w:headerReference w:type="default" r:id="rId19"/>
          <w:headerReference w:type="first" r:id="rId20"/>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A3C77" w:rsidRPr="005A64F2" w:rsidRDefault="00CA2BA3" w:rsidP="00204049">
      <w:pPr>
        <w:pStyle w:val="a"/>
        <w:rPr>
          <w:rtl/>
        </w:rPr>
      </w:pPr>
      <w:bookmarkStart w:id="2" w:name="_Toc148308828"/>
      <w:bookmarkStart w:id="3" w:name="_Toc335163058"/>
      <w:bookmarkStart w:id="4" w:name="_Toc434150127"/>
      <w:r w:rsidRPr="00204049">
        <w:rPr>
          <w:rFonts w:hint="cs"/>
          <w:rtl/>
        </w:rPr>
        <w:lastRenderedPageBreak/>
        <w:t>پ</w:t>
      </w:r>
      <w:r w:rsidR="009B66C4" w:rsidRPr="00204049">
        <w:rPr>
          <w:rFonts w:hint="cs"/>
          <w:rtl/>
        </w:rPr>
        <w:t>ي</w:t>
      </w:r>
      <w:r w:rsidRPr="00204049">
        <w:rPr>
          <w:rFonts w:hint="cs"/>
          <w:rtl/>
        </w:rPr>
        <w:t>شگفتار</w:t>
      </w:r>
      <w:r w:rsidR="00BA3C77" w:rsidRPr="005A64F2">
        <w:rPr>
          <w:rFonts w:hint="cs"/>
          <w:rtl/>
        </w:rPr>
        <w:t xml:space="preserve"> مترجم</w:t>
      </w:r>
      <w:bookmarkEnd w:id="2"/>
      <w:bookmarkEnd w:id="3"/>
      <w:bookmarkEnd w:id="4"/>
    </w:p>
    <w:p w:rsidR="00CA2BA3" w:rsidRDefault="00752926" w:rsidP="007A1D45">
      <w:pPr>
        <w:pStyle w:val="a3"/>
        <w:rPr>
          <w:rtl/>
        </w:rPr>
      </w:pPr>
      <w:r w:rsidRPr="00204049">
        <w:rPr>
          <w:rFonts w:hint="cs"/>
          <w:rtl/>
        </w:rPr>
        <w:t>بدون</w:t>
      </w:r>
      <w:r>
        <w:rPr>
          <w:rFonts w:hint="cs"/>
          <w:rtl/>
        </w:rPr>
        <w:t xml:space="preserve"> ترد</w:t>
      </w:r>
      <w:r w:rsidR="00204049">
        <w:rPr>
          <w:rFonts w:hint="cs"/>
          <w:rtl/>
        </w:rPr>
        <w:t>ی</w:t>
      </w:r>
      <w:r>
        <w:rPr>
          <w:rFonts w:hint="cs"/>
          <w:rtl/>
        </w:rPr>
        <w:t>د خداوند</w:t>
      </w:r>
      <w:r w:rsidR="007A1D45">
        <w:rPr>
          <w:rFonts w:hint="cs"/>
          <w:rtl/>
        </w:rPr>
        <w:t xml:space="preserve"> عزوجل</w:t>
      </w:r>
      <w:r>
        <w:rPr>
          <w:rFonts w:hint="cs"/>
          <w:rtl/>
        </w:rPr>
        <w:t xml:space="preserve"> برا</w:t>
      </w:r>
      <w:r w:rsidR="00204049">
        <w:rPr>
          <w:rFonts w:hint="cs"/>
          <w:rtl/>
        </w:rPr>
        <w:t>ی</w:t>
      </w:r>
      <w:r>
        <w:rPr>
          <w:rFonts w:hint="cs"/>
          <w:rtl/>
        </w:rPr>
        <w:t xml:space="preserve"> کام</w:t>
      </w:r>
      <w:r w:rsidR="00204049">
        <w:rPr>
          <w:rFonts w:hint="cs"/>
          <w:rtl/>
        </w:rPr>
        <w:t>ی</w:t>
      </w:r>
      <w:r>
        <w:rPr>
          <w:rFonts w:hint="cs"/>
          <w:rtl/>
        </w:rPr>
        <w:t>اب</w:t>
      </w:r>
      <w:r w:rsidR="00204049">
        <w:rPr>
          <w:rFonts w:hint="cs"/>
          <w:rtl/>
        </w:rPr>
        <w:t>ی</w:t>
      </w:r>
      <w:r>
        <w:rPr>
          <w:rFonts w:hint="cs"/>
          <w:rtl/>
        </w:rPr>
        <w:t xml:space="preserve"> و خوش</w:t>
      </w:r>
      <w:r w:rsidR="007A1D45">
        <w:t xml:space="preserve"> </w:t>
      </w:r>
      <w:r>
        <w:rPr>
          <w:rFonts w:hint="cs"/>
          <w:rtl/>
        </w:rPr>
        <w:t>بخت</w:t>
      </w:r>
      <w:r w:rsidR="00204049">
        <w:rPr>
          <w:rFonts w:hint="cs"/>
          <w:rtl/>
        </w:rPr>
        <w:t>ی</w:t>
      </w:r>
      <w:r>
        <w:rPr>
          <w:rFonts w:hint="cs"/>
          <w:rtl/>
        </w:rPr>
        <w:t xml:space="preserve"> انسان</w:t>
      </w:r>
      <w:r>
        <w:rPr>
          <w:rFonts w:ascii="Times New Roman" w:hAnsi="Times New Roman" w:cs="Times New Roman" w:hint="cs"/>
          <w:rtl/>
        </w:rPr>
        <w:t>‌</w:t>
      </w:r>
      <w:r>
        <w:rPr>
          <w:rFonts w:hint="cs"/>
          <w:rtl/>
        </w:rPr>
        <w:t>ها در گستره</w:t>
      </w:r>
      <w:r>
        <w:rPr>
          <w:rFonts w:ascii="Times New Roman" w:hAnsi="Times New Roman" w:cs="Times New Roman" w:hint="cs"/>
          <w:rtl/>
        </w:rPr>
        <w:t>‌</w:t>
      </w:r>
      <w:r w:rsidR="00204049">
        <w:rPr>
          <w:rFonts w:hint="cs"/>
          <w:rtl/>
        </w:rPr>
        <w:t>ی</w:t>
      </w:r>
      <w:r>
        <w:rPr>
          <w:rFonts w:hint="cs"/>
          <w:rtl/>
        </w:rPr>
        <w:t xml:space="preserve"> زمان، د</w:t>
      </w:r>
      <w:r w:rsidR="00204049">
        <w:rPr>
          <w:rFonts w:hint="cs"/>
          <w:rtl/>
        </w:rPr>
        <w:t>ی</w:t>
      </w:r>
      <w:r>
        <w:rPr>
          <w:rFonts w:hint="cs"/>
          <w:rtl/>
        </w:rPr>
        <w:t>ن کامل</w:t>
      </w:r>
      <w:r w:rsidR="00204049">
        <w:rPr>
          <w:rFonts w:hint="cs"/>
          <w:rtl/>
        </w:rPr>
        <w:t>ی</w:t>
      </w:r>
      <w:r>
        <w:rPr>
          <w:rFonts w:hint="cs"/>
          <w:rtl/>
        </w:rPr>
        <w:t xml:space="preserve"> را فرستاده است که هر حکم آن ما</w:t>
      </w:r>
      <w:r w:rsidR="004A3103">
        <w:rPr>
          <w:rFonts w:hint="cs"/>
          <w:rtl/>
        </w:rPr>
        <w:t>یۀ</w:t>
      </w:r>
      <w:r>
        <w:rPr>
          <w:rFonts w:hint="cs"/>
          <w:rtl/>
        </w:rPr>
        <w:t xml:space="preserve"> ح</w:t>
      </w:r>
      <w:r w:rsidR="00204049">
        <w:rPr>
          <w:rFonts w:hint="cs"/>
          <w:rtl/>
        </w:rPr>
        <w:t>ی</w:t>
      </w:r>
      <w:r>
        <w:rPr>
          <w:rFonts w:hint="cs"/>
          <w:rtl/>
        </w:rPr>
        <w:t>ات، هر دستورش موجب سعادت و هر رهنمودش از در</w:t>
      </w:r>
      <w:r w:rsidR="00204049">
        <w:rPr>
          <w:rFonts w:hint="cs"/>
          <w:rtl/>
        </w:rPr>
        <w:t>ی</w:t>
      </w:r>
      <w:r>
        <w:rPr>
          <w:rFonts w:hint="cs"/>
          <w:rtl/>
        </w:rPr>
        <w:t>ا</w:t>
      </w:r>
      <w:r w:rsidR="00204049">
        <w:rPr>
          <w:rFonts w:hint="cs"/>
          <w:rtl/>
        </w:rPr>
        <w:t>ی</w:t>
      </w:r>
      <w:r>
        <w:rPr>
          <w:rFonts w:hint="cs"/>
          <w:rtl/>
        </w:rPr>
        <w:t xml:space="preserve"> ب</w:t>
      </w:r>
      <w:r w:rsidR="00204049">
        <w:rPr>
          <w:rFonts w:hint="cs"/>
          <w:rtl/>
        </w:rPr>
        <w:t>ی</w:t>
      </w:r>
      <w:r>
        <w:rPr>
          <w:rFonts w:hint="cs"/>
          <w:rtl/>
        </w:rPr>
        <w:t>کران حکمت و معرفتش، مشعل فروزان هدا</w:t>
      </w:r>
      <w:r w:rsidR="00204049">
        <w:rPr>
          <w:rFonts w:hint="cs"/>
          <w:rtl/>
        </w:rPr>
        <w:t>ی</w:t>
      </w:r>
      <w:r>
        <w:rPr>
          <w:rFonts w:hint="cs"/>
          <w:rtl/>
        </w:rPr>
        <w:t>ت</w:t>
      </w:r>
      <w:r w:rsidR="00204049">
        <w:rPr>
          <w:rFonts w:hint="cs"/>
          <w:rtl/>
        </w:rPr>
        <w:t>ی</w:t>
      </w:r>
      <w:r>
        <w:rPr>
          <w:rFonts w:hint="cs"/>
          <w:rtl/>
        </w:rPr>
        <w:t xml:space="preserve"> م</w:t>
      </w:r>
      <w:r w:rsidR="00204049">
        <w:rPr>
          <w:rFonts w:hint="cs"/>
          <w:rtl/>
        </w:rPr>
        <w:t>ی</w:t>
      </w:r>
      <w:r>
        <w:rPr>
          <w:rFonts w:ascii="Times New Roman" w:hAnsi="Times New Roman" w:cs="Times New Roman" w:hint="cs"/>
          <w:rtl/>
        </w:rPr>
        <w:t>‌</w:t>
      </w:r>
      <w:r>
        <w:rPr>
          <w:rFonts w:hint="cs"/>
          <w:rtl/>
        </w:rPr>
        <w:t xml:space="preserve">باشد </w:t>
      </w:r>
      <w:r w:rsidR="00D40ED8">
        <w:rPr>
          <w:rFonts w:hint="cs"/>
          <w:rtl/>
        </w:rPr>
        <w:t>فرا</w:t>
      </w:r>
      <w:r w:rsidR="00CB070E">
        <w:rPr>
          <w:rFonts w:hint="cs"/>
          <w:rtl/>
        </w:rPr>
        <w:t xml:space="preserve">ز </w:t>
      </w:r>
      <w:r w:rsidR="00D40ED8">
        <w:rPr>
          <w:rFonts w:hint="cs"/>
          <w:rtl/>
        </w:rPr>
        <w:t>راه بشر</w:t>
      </w:r>
      <w:r w:rsidR="00204049">
        <w:rPr>
          <w:rFonts w:hint="cs"/>
          <w:rtl/>
        </w:rPr>
        <w:t>ی</w:t>
      </w:r>
      <w:r w:rsidR="00D40ED8">
        <w:rPr>
          <w:rFonts w:hint="cs"/>
          <w:rtl/>
        </w:rPr>
        <w:t>ت؛ بشر</w:t>
      </w:r>
      <w:r w:rsidR="00204049">
        <w:rPr>
          <w:rFonts w:hint="cs"/>
          <w:rtl/>
        </w:rPr>
        <w:t>ی</w:t>
      </w:r>
      <w:r w:rsidR="00D40ED8">
        <w:rPr>
          <w:rFonts w:hint="cs"/>
          <w:rtl/>
        </w:rPr>
        <w:t>ت</w:t>
      </w:r>
      <w:r w:rsidR="00204049">
        <w:rPr>
          <w:rFonts w:hint="cs"/>
          <w:rtl/>
        </w:rPr>
        <w:t>ی</w:t>
      </w:r>
      <w:r w:rsidR="00D40ED8">
        <w:rPr>
          <w:rFonts w:hint="cs"/>
          <w:rtl/>
        </w:rPr>
        <w:t xml:space="preserve"> که به ظاهر پ</w:t>
      </w:r>
      <w:r w:rsidR="00204049">
        <w:rPr>
          <w:rFonts w:hint="cs"/>
          <w:rtl/>
        </w:rPr>
        <w:t>ی</w:t>
      </w:r>
      <w:r w:rsidR="00D40ED8">
        <w:rPr>
          <w:rFonts w:hint="cs"/>
          <w:rtl/>
        </w:rPr>
        <w:t>شرفته است؛ اما در حق</w:t>
      </w:r>
      <w:r w:rsidR="00204049">
        <w:rPr>
          <w:rFonts w:hint="cs"/>
          <w:rtl/>
        </w:rPr>
        <w:t>ی</w:t>
      </w:r>
      <w:r w:rsidR="00D40ED8">
        <w:rPr>
          <w:rFonts w:hint="cs"/>
          <w:rtl/>
        </w:rPr>
        <w:t>قت، پله</w:t>
      </w:r>
      <w:r w:rsidR="00D40ED8">
        <w:rPr>
          <w:rFonts w:ascii="Times New Roman" w:hAnsi="Times New Roman" w:cs="Times New Roman" w:hint="cs"/>
          <w:rtl/>
        </w:rPr>
        <w:t>‌</w:t>
      </w:r>
      <w:r w:rsidR="00D40ED8">
        <w:rPr>
          <w:rFonts w:hint="cs"/>
          <w:rtl/>
        </w:rPr>
        <w:t>ها</w:t>
      </w:r>
      <w:r w:rsidR="00204049">
        <w:rPr>
          <w:rFonts w:hint="cs"/>
          <w:rtl/>
        </w:rPr>
        <w:t>ی</w:t>
      </w:r>
      <w:r w:rsidR="00D40ED8">
        <w:rPr>
          <w:rFonts w:hint="cs"/>
          <w:rtl/>
        </w:rPr>
        <w:t xml:space="preserve"> انحطاط، </w:t>
      </w:r>
      <w:r w:rsidR="00687966">
        <w:rPr>
          <w:rFonts w:hint="cs"/>
          <w:rtl/>
        </w:rPr>
        <w:t>فروما</w:t>
      </w:r>
      <w:r w:rsidR="00204049">
        <w:rPr>
          <w:rFonts w:hint="cs"/>
          <w:rtl/>
        </w:rPr>
        <w:t>ی</w:t>
      </w:r>
      <w:r w:rsidR="00687966">
        <w:rPr>
          <w:rFonts w:hint="cs"/>
          <w:rtl/>
        </w:rPr>
        <w:t>گ</w:t>
      </w:r>
      <w:r w:rsidR="00204049">
        <w:rPr>
          <w:rFonts w:hint="cs"/>
          <w:rtl/>
        </w:rPr>
        <w:t>ی</w:t>
      </w:r>
      <w:r w:rsidR="00687966">
        <w:rPr>
          <w:rFonts w:hint="cs"/>
          <w:rtl/>
        </w:rPr>
        <w:t xml:space="preserve"> و لجام</w:t>
      </w:r>
      <w:r w:rsidR="00687966">
        <w:rPr>
          <w:rFonts w:ascii="Times New Roman" w:hAnsi="Times New Roman" w:cs="Times New Roman" w:hint="cs"/>
          <w:rtl/>
        </w:rPr>
        <w:t>‌</w:t>
      </w:r>
      <w:r w:rsidR="00687966">
        <w:rPr>
          <w:rFonts w:hint="cs"/>
          <w:rtl/>
        </w:rPr>
        <w:t>گس</w:t>
      </w:r>
      <w:r w:rsidR="00204049">
        <w:rPr>
          <w:rFonts w:hint="cs"/>
          <w:rtl/>
        </w:rPr>
        <w:t>ی</w:t>
      </w:r>
      <w:r w:rsidR="00687966">
        <w:rPr>
          <w:rFonts w:hint="cs"/>
          <w:rtl/>
        </w:rPr>
        <w:t>ختگ</w:t>
      </w:r>
      <w:r w:rsidR="00204049">
        <w:rPr>
          <w:rFonts w:hint="cs"/>
          <w:rtl/>
        </w:rPr>
        <w:t>ی</w:t>
      </w:r>
      <w:r w:rsidR="00687966">
        <w:rPr>
          <w:rFonts w:hint="cs"/>
          <w:rtl/>
        </w:rPr>
        <w:t xml:space="preserve"> را با سرعت</w:t>
      </w:r>
      <w:r w:rsidR="00204049">
        <w:rPr>
          <w:rFonts w:hint="cs"/>
          <w:rtl/>
        </w:rPr>
        <w:t>ی</w:t>
      </w:r>
      <w:r w:rsidR="00687966">
        <w:rPr>
          <w:rFonts w:hint="cs"/>
          <w:rtl/>
        </w:rPr>
        <w:t xml:space="preserve"> سرسام</w:t>
      </w:r>
      <w:r w:rsidR="004A3103">
        <w:rPr>
          <w:rFonts w:hint="cs"/>
          <w:rtl/>
        </w:rPr>
        <w:t xml:space="preserve"> </w:t>
      </w:r>
      <w:r w:rsidR="00687966">
        <w:rPr>
          <w:rFonts w:ascii="Times New Roman" w:hAnsi="Times New Roman" w:cs="Times New Roman" w:hint="cs"/>
          <w:rtl/>
        </w:rPr>
        <w:t>‌</w:t>
      </w:r>
      <w:r w:rsidR="00687966">
        <w:rPr>
          <w:rFonts w:hint="cs"/>
          <w:rtl/>
        </w:rPr>
        <w:t>آور و تلاش</w:t>
      </w:r>
      <w:r w:rsidR="00204049">
        <w:rPr>
          <w:rFonts w:hint="cs"/>
          <w:rtl/>
        </w:rPr>
        <w:t>ی</w:t>
      </w:r>
      <w:r w:rsidR="00687966">
        <w:rPr>
          <w:rFonts w:hint="cs"/>
          <w:rtl/>
        </w:rPr>
        <w:t xml:space="preserve"> مضاعف ط</w:t>
      </w:r>
      <w:r w:rsidR="00204049">
        <w:rPr>
          <w:rFonts w:hint="cs"/>
          <w:rtl/>
        </w:rPr>
        <w:t>ی</w:t>
      </w:r>
      <w:r w:rsidR="00687966">
        <w:rPr>
          <w:rFonts w:hint="cs"/>
          <w:rtl/>
        </w:rPr>
        <w:t xml:space="preserve"> م</w:t>
      </w:r>
      <w:r w:rsidR="00204049">
        <w:rPr>
          <w:rFonts w:hint="cs"/>
          <w:rtl/>
        </w:rPr>
        <w:t>ی</w:t>
      </w:r>
      <w:r w:rsidR="00687966">
        <w:rPr>
          <w:rFonts w:ascii="Times New Roman" w:hAnsi="Times New Roman" w:cs="Times New Roman" w:hint="cs"/>
          <w:rtl/>
        </w:rPr>
        <w:t>‌</w:t>
      </w:r>
      <w:r w:rsidR="00687966">
        <w:rPr>
          <w:rFonts w:hint="cs"/>
          <w:rtl/>
        </w:rPr>
        <w:t>کند.</w:t>
      </w:r>
    </w:p>
    <w:p w:rsidR="00687966" w:rsidRPr="00204049" w:rsidRDefault="00687966" w:rsidP="00752926">
      <w:pPr>
        <w:ind w:firstLine="284"/>
        <w:jc w:val="both"/>
        <w:rPr>
          <w:rStyle w:val="Char3"/>
          <w:rtl/>
        </w:rPr>
      </w:pPr>
      <w:r w:rsidRPr="00204049">
        <w:rPr>
          <w:rStyle w:val="Char3"/>
          <w:rFonts w:hint="cs"/>
          <w:rtl/>
        </w:rPr>
        <w:t>اسلام و رهنمودها</w:t>
      </w:r>
      <w:r w:rsidR="00204049">
        <w:rPr>
          <w:rStyle w:val="Char3"/>
          <w:rFonts w:hint="cs"/>
          <w:rtl/>
        </w:rPr>
        <w:t>ی</w:t>
      </w:r>
      <w:r w:rsidRPr="00204049">
        <w:rPr>
          <w:rStyle w:val="Char3"/>
          <w:rFonts w:hint="cs"/>
          <w:rtl/>
        </w:rPr>
        <w:t xml:space="preserve"> گهربارش، پ</w:t>
      </w:r>
      <w:r w:rsidR="00204049">
        <w:rPr>
          <w:rStyle w:val="Char3"/>
          <w:rFonts w:hint="cs"/>
          <w:rtl/>
        </w:rPr>
        <w:t>ی</w:t>
      </w:r>
      <w:r w:rsidRPr="00204049">
        <w:rPr>
          <w:rStyle w:val="Char3"/>
          <w:rFonts w:hint="cs"/>
          <w:rtl/>
        </w:rPr>
        <w:t>ام‌آور عزت، شرف و بهروز</w:t>
      </w:r>
      <w:r w:rsidR="00204049">
        <w:rPr>
          <w:rStyle w:val="Char3"/>
          <w:rFonts w:hint="cs"/>
          <w:rtl/>
        </w:rPr>
        <w:t>ی</w:t>
      </w:r>
      <w:r w:rsidRPr="00204049">
        <w:rPr>
          <w:rStyle w:val="Char3"/>
          <w:rFonts w:hint="cs"/>
          <w:rtl/>
        </w:rPr>
        <w:t xml:space="preserve"> است، و انسان مسلمان آنگاه به عزّت واقع</w:t>
      </w:r>
      <w:r w:rsidR="00204049">
        <w:rPr>
          <w:rStyle w:val="Char3"/>
          <w:rFonts w:hint="cs"/>
          <w:rtl/>
        </w:rPr>
        <w:t>ی</w:t>
      </w:r>
      <w:r w:rsidRPr="00204049">
        <w:rPr>
          <w:rStyle w:val="Char3"/>
          <w:rFonts w:hint="cs"/>
          <w:rtl/>
        </w:rPr>
        <w:t xml:space="preserve"> و سعادت حق</w:t>
      </w:r>
      <w:r w:rsidR="00204049">
        <w:rPr>
          <w:rStyle w:val="Char3"/>
          <w:rFonts w:hint="cs"/>
          <w:rtl/>
        </w:rPr>
        <w:t>ی</w:t>
      </w:r>
      <w:r w:rsidRPr="00204049">
        <w:rPr>
          <w:rStyle w:val="Char3"/>
          <w:rFonts w:hint="cs"/>
          <w:rtl/>
        </w:rPr>
        <w:t>ق</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رسد که طوق اطاعت و فرمان‌بردار</w:t>
      </w:r>
      <w:r w:rsidR="00204049">
        <w:rPr>
          <w:rStyle w:val="Char3"/>
          <w:rFonts w:hint="cs"/>
          <w:rtl/>
        </w:rPr>
        <w:t>ی</w:t>
      </w:r>
      <w:r w:rsidRPr="00204049">
        <w:rPr>
          <w:rStyle w:val="Char3"/>
          <w:rFonts w:hint="cs"/>
          <w:rtl/>
        </w:rPr>
        <w:t xml:space="preserve"> را در تمام</w:t>
      </w:r>
      <w:r w:rsidR="00204049">
        <w:rPr>
          <w:rStyle w:val="Char3"/>
          <w:rFonts w:hint="cs"/>
          <w:rtl/>
        </w:rPr>
        <w:t>ی</w:t>
      </w:r>
      <w:r w:rsidRPr="00204049">
        <w:rPr>
          <w:rStyle w:val="Char3"/>
          <w:rFonts w:hint="cs"/>
          <w:rtl/>
        </w:rPr>
        <w:t xml:space="preserve"> امور د</w:t>
      </w:r>
      <w:r w:rsidR="00204049">
        <w:rPr>
          <w:rStyle w:val="Char3"/>
          <w:rFonts w:hint="cs"/>
          <w:rtl/>
        </w:rPr>
        <w:t>ی</w:t>
      </w:r>
      <w:r w:rsidRPr="00204049">
        <w:rPr>
          <w:rStyle w:val="Char3"/>
          <w:rFonts w:hint="cs"/>
          <w:rtl/>
        </w:rPr>
        <w:t>ن</w:t>
      </w:r>
      <w:r w:rsidR="00204049">
        <w:rPr>
          <w:rStyle w:val="Char3"/>
          <w:rFonts w:hint="cs"/>
          <w:rtl/>
        </w:rPr>
        <w:t>ی</w:t>
      </w:r>
      <w:r w:rsidRPr="00204049">
        <w:rPr>
          <w:rStyle w:val="Char3"/>
          <w:rFonts w:hint="cs"/>
          <w:rtl/>
        </w:rPr>
        <w:t xml:space="preserve"> بر گردن نهد، و از حر</w:t>
      </w:r>
      <w:r w:rsidR="00204049">
        <w:rPr>
          <w:rStyle w:val="Char3"/>
          <w:rFonts w:hint="cs"/>
          <w:rtl/>
        </w:rPr>
        <w:t>ی</w:t>
      </w:r>
      <w:r w:rsidRPr="00204049">
        <w:rPr>
          <w:rStyle w:val="Char3"/>
          <w:rFonts w:hint="cs"/>
          <w:rtl/>
        </w:rPr>
        <w:t>م اسلام با عمل به احکام اسلام</w:t>
      </w:r>
      <w:r w:rsidR="00204049">
        <w:rPr>
          <w:rStyle w:val="Char3"/>
          <w:rFonts w:hint="cs"/>
          <w:rtl/>
        </w:rPr>
        <w:t>ی</w:t>
      </w:r>
      <w:r w:rsidRPr="00204049">
        <w:rPr>
          <w:rStyle w:val="Char3"/>
          <w:rFonts w:hint="cs"/>
          <w:rtl/>
        </w:rPr>
        <w:t xml:space="preserve"> و پا</w:t>
      </w:r>
      <w:r w:rsidR="00204049">
        <w:rPr>
          <w:rStyle w:val="Char3"/>
          <w:rFonts w:hint="cs"/>
          <w:rtl/>
        </w:rPr>
        <w:t>ی</w:t>
      </w:r>
      <w:r w:rsidRPr="00204049">
        <w:rPr>
          <w:rStyle w:val="Char3"/>
          <w:rFonts w:hint="cs"/>
          <w:rtl/>
        </w:rPr>
        <w:t>بند</w:t>
      </w:r>
      <w:r w:rsidR="00204049">
        <w:rPr>
          <w:rStyle w:val="Char3"/>
          <w:rFonts w:hint="cs"/>
          <w:rtl/>
        </w:rPr>
        <w:t>ی</w:t>
      </w:r>
      <w:r w:rsidRPr="00204049">
        <w:rPr>
          <w:rStyle w:val="Char3"/>
          <w:rFonts w:hint="cs"/>
          <w:rtl/>
        </w:rPr>
        <w:t xml:space="preserve"> به شر</w:t>
      </w:r>
      <w:r w:rsidR="00204049">
        <w:rPr>
          <w:rStyle w:val="Char3"/>
          <w:rFonts w:hint="cs"/>
          <w:rtl/>
        </w:rPr>
        <w:t>ی</w:t>
      </w:r>
      <w:r w:rsidRPr="00204049">
        <w:rPr>
          <w:rStyle w:val="Char3"/>
          <w:rFonts w:hint="cs"/>
          <w:rtl/>
        </w:rPr>
        <w:t>عت و سنت‌ها</w:t>
      </w:r>
      <w:r w:rsidR="00204049">
        <w:rPr>
          <w:rStyle w:val="Char3"/>
          <w:rFonts w:hint="cs"/>
          <w:rtl/>
        </w:rPr>
        <w:t>ی</w:t>
      </w:r>
      <w:r w:rsidRPr="00204049">
        <w:rPr>
          <w:rStyle w:val="Char3"/>
          <w:rFonts w:hint="cs"/>
          <w:rtl/>
        </w:rPr>
        <w:t xml:space="preserve"> نبو</w:t>
      </w:r>
      <w:r w:rsidR="00204049">
        <w:rPr>
          <w:rStyle w:val="Char3"/>
          <w:rFonts w:hint="cs"/>
          <w:rtl/>
        </w:rPr>
        <w:t>ی</w:t>
      </w:r>
      <w:r w:rsidRPr="00204049">
        <w:rPr>
          <w:rStyle w:val="Char3"/>
          <w:rFonts w:hint="cs"/>
          <w:rtl/>
        </w:rPr>
        <w:t xml:space="preserve"> پاسدار</w:t>
      </w:r>
      <w:r w:rsidR="00204049">
        <w:rPr>
          <w:rStyle w:val="Char3"/>
          <w:rFonts w:hint="cs"/>
          <w:rtl/>
        </w:rPr>
        <w:t>ی</w:t>
      </w:r>
      <w:r w:rsidRPr="00204049">
        <w:rPr>
          <w:rStyle w:val="Char3"/>
          <w:rFonts w:hint="cs"/>
          <w:rtl/>
        </w:rPr>
        <w:t xml:space="preserve"> نما</w:t>
      </w:r>
      <w:r w:rsidR="00204049">
        <w:rPr>
          <w:rStyle w:val="Char3"/>
          <w:rFonts w:hint="cs"/>
          <w:rtl/>
        </w:rPr>
        <w:t>ی</w:t>
      </w:r>
      <w:r w:rsidRPr="00204049">
        <w:rPr>
          <w:rStyle w:val="Char3"/>
          <w:rFonts w:hint="cs"/>
          <w:rtl/>
        </w:rPr>
        <w:t>د.</w:t>
      </w:r>
    </w:p>
    <w:p w:rsidR="00687966" w:rsidRPr="00204049" w:rsidRDefault="00687966" w:rsidP="00752926">
      <w:pPr>
        <w:ind w:firstLine="284"/>
        <w:jc w:val="both"/>
        <w:rPr>
          <w:rStyle w:val="Char3"/>
          <w:rtl/>
        </w:rPr>
      </w:pPr>
      <w:r w:rsidRPr="00204049">
        <w:rPr>
          <w:rStyle w:val="Char3"/>
          <w:rFonts w:hint="cs"/>
          <w:rtl/>
        </w:rPr>
        <w:t>امروز، جوامع اسلام</w:t>
      </w:r>
      <w:r w:rsidR="00204049">
        <w:rPr>
          <w:rStyle w:val="Char3"/>
          <w:rFonts w:hint="cs"/>
          <w:rtl/>
        </w:rPr>
        <w:t>ی</w:t>
      </w:r>
      <w:r w:rsidRPr="00204049">
        <w:rPr>
          <w:rStyle w:val="Char3"/>
          <w:rFonts w:hint="cs"/>
          <w:rtl/>
        </w:rPr>
        <w:t xml:space="preserve"> با مشکلات عد</w:t>
      </w:r>
      <w:r w:rsidR="00204049">
        <w:rPr>
          <w:rStyle w:val="Char3"/>
          <w:rFonts w:hint="cs"/>
          <w:rtl/>
        </w:rPr>
        <w:t>ی</w:t>
      </w:r>
      <w:r w:rsidRPr="00204049">
        <w:rPr>
          <w:rStyle w:val="Char3"/>
          <w:rFonts w:hint="cs"/>
          <w:rtl/>
        </w:rPr>
        <w:t>ده‌ا</w:t>
      </w:r>
      <w:r w:rsidR="00204049">
        <w:rPr>
          <w:rStyle w:val="Char3"/>
          <w:rFonts w:hint="cs"/>
          <w:rtl/>
        </w:rPr>
        <w:t>ی</w:t>
      </w:r>
      <w:r w:rsidRPr="00204049">
        <w:rPr>
          <w:rStyle w:val="Char3"/>
          <w:rFonts w:hint="cs"/>
          <w:rtl/>
        </w:rPr>
        <w:t xml:space="preserve"> روبرو هستند؛ علاوه بر بحران‌ها</w:t>
      </w:r>
      <w:r w:rsidR="00204049">
        <w:rPr>
          <w:rStyle w:val="Char3"/>
          <w:rFonts w:hint="cs"/>
          <w:rtl/>
        </w:rPr>
        <w:t>ی</w:t>
      </w:r>
      <w:r w:rsidRPr="00204049">
        <w:rPr>
          <w:rStyle w:val="Char3"/>
          <w:rFonts w:hint="cs"/>
          <w:rtl/>
        </w:rPr>
        <w:t xml:space="preserve"> عظ</w:t>
      </w:r>
      <w:r w:rsidR="00204049">
        <w:rPr>
          <w:rStyle w:val="Char3"/>
          <w:rFonts w:hint="cs"/>
          <w:rtl/>
        </w:rPr>
        <w:t>ی</w:t>
      </w:r>
      <w:r w:rsidRPr="00204049">
        <w:rPr>
          <w:rStyle w:val="Char3"/>
          <w:rFonts w:hint="cs"/>
          <w:rtl/>
        </w:rPr>
        <w:t>م</w:t>
      </w:r>
      <w:r w:rsidR="00204049">
        <w:rPr>
          <w:rStyle w:val="Char3"/>
          <w:rFonts w:hint="cs"/>
          <w:rtl/>
        </w:rPr>
        <w:t>ی</w:t>
      </w:r>
      <w:r w:rsidRPr="00204049">
        <w:rPr>
          <w:rStyle w:val="Char3"/>
          <w:rFonts w:hint="cs"/>
          <w:rtl/>
        </w:rPr>
        <w:t xml:space="preserve"> که مسلمانان در سراسر گ</w:t>
      </w:r>
      <w:r w:rsidR="00204049">
        <w:rPr>
          <w:rStyle w:val="Char3"/>
          <w:rFonts w:hint="cs"/>
          <w:rtl/>
        </w:rPr>
        <w:t>ی</w:t>
      </w:r>
      <w:r w:rsidRPr="00204049">
        <w:rPr>
          <w:rStyle w:val="Char3"/>
          <w:rFonts w:hint="cs"/>
          <w:rtl/>
        </w:rPr>
        <w:t>ت</w:t>
      </w:r>
      <w:r w:rsidR="00204049">
        <w:rPr>
          <w:rStyle w:val="Char3"/>
          <w:rFonts w:hint="cs"/>
          <w:rtl/>
        </w:rPr>
        <w:t>ی</w:t>
      </w:r>
      <w:r w:rsidRPr="00204049">
        <w:rPr>
          <w:rStyle w:val="Char3"/>
          <w:rFonts w:hint="cs"/>
          <w:rtl/>
        </w:rPr>
        <w:t xml:space="preserve"> گرفتار آن‌اند که شا</w:t>
      </w:r>
      <w:r w:rsidR="00204049">
        <w:rPr>
          <w:rStyle w:val="Char3"/>
          <w:rFonts w:hint="cs"/>
          <w:rtl/>
        </w:rPr>
        <w:t>ی</w:t>
      </w:r>
      <w:r w:rsidRPr="00204049">
        <w:rPr>
          <w:rStyle w:val="Char3"/>
          <w:rFonts w:hint="cs"/>
          <w:rtl/>
        </w:rPr>
        <w:t>د ا</w:t>
      </w:r>
      <w:r w:rsidR="00204049">
        <w:rPr>
          <w:rStyle w:val="Char3"/>
          <w:rFonts w:hint="cs"/>
          <w:rtl/>
        </w:rPr>
        <w:t>ی</w:t>
      </w:r>
      <w:r w:rsidRPr="00204049">
        <w:rPr>
          <w:rStyle w:val="Char3"/>
          <w:rFonts w:hint="cs"/>
          <w:rtl/>
        </w:rPr>
        <w:t>ن همه بحران و مشکل پ</w:t>
      </w:r>
      <w:r w:rsidR="00204049">
        <w:rPr>
          <w:rStyle w:val="Char3"/>
          <w:rFonts w:hint="cs"/>
          <w:rtl/>
        </w:rPr>
        <w:t>ی</w:t>
      </w:r>
      <w:r w:rsidRPr="00204049">
        <w:rPr>
          <w:rStyle w:val="Char3"/>
          <w:rFonts w:hint="cs"/>
          <w:rtl/>
        </w:rPr>
        <w:t>امدها</w:t>
      </w:r>
      <w:r w:rsidR="00204049">
        <w:rPr>
          <w:rStyle w:val="Char3"/>
          <w:rFonts w:hint="cs"/>
          <w:rtl/>
        </w:rPr>
        <w:t>ی</w:t>
      </w:r>
      <w:r w:rsidRPr="00204049">
        <w:rPr>
          <w:rStyle w:val="Char3"/>
          <w:rFonts w:hint="cs"/>
          <w:rtl/>
        </w:rPr>
        <w:t xml:space="preserve"> هم</w:t>
      </w:r>
      <w:r w:rsidR="00204049">
        <w:rPr>
          <w:rStyle w:val="Char3"/>
          <w:rFonts w:hint="cs"/>
          <w:rtl/>
        </w:rPr>
        <w:t>ی</w:t>
      </w:r>
      <w:r w:rsidRPr="00204049">
        <w:rPr>
          <w:rStyle w:val="Char3"/>
          <w:rFonts w:hint="cs"/>
          <w:rtl/>
        </w:rPr>
        <w:t>ن د</w:t>
      </w:r>
      <w:r w:rsidR="00204049">
        <w:rPr>
          <w:rStyle w:val="Char3"/>
          <w:rFonts w:hint="cs"/>
          <w:rtl/>
        </w:rPr>
        <w:t>ی</w:t>
      </w:r>
      <w:r w:rsidRPr="00204049">
        <w:rPr>
          <w:rStyle w:val="Char3"/>
          <w:rFonts w:hint="cs"/>
          <w:rtl/>
        </w:rPr>
        <w:t>ن‌گر</w:t>
      </w:r>
      <w:r w:rsidR="00204049">
        <w:rPr>
          <w:rStyle w:val="Char3"/>
          <w:rFonts w:hint="cs"/>
          <w:rtl/>
        </w:rPr>
        <w:t>ی</w:t>
      </w:r>
      <w:r w:rsidRPr="00204049">
        <w:rPr>
          <w:rStyle w:val="Char3"/>
          <w:rFonts w:hint="cs"/>
          <w:rtl/>
        </w:rPr>
        <w:t>ز</w:t>
      </w:r>
      <w:r w:rsidR="00204049">
        <w:rPr>
          <w:rStyle w:val="Char3"/>
          <w:rFonts w:hint="cs"/>
          <w:rtl/>
        </w:rPr>
        <w:t>ی</w:t>
      </w:r>
      <w:r w:rsidRPr="00204049">
        <w:rPr>
          <w:rStyle w:val="Char3"/>
          <w:rFonts w:hint="cs"/>
          <w:rtl/>
        </w:rPr>
        <w:t xml:space="preserve"> و نفس‌پرور</w:t>
      </w:r>
      <w:r w:rsidR="00204049">
        <w:rPr>
          <w:rStyle w:val="Char3"/>
          <w:rFonts w:hint="cs"/>
          <w:rtl/>
        </w:rPr>
        <w:t>ی</w:t>
      </w:r>
      <w:r w:rsidRPr="00204049">
        <w:rPr>
          <w:rStyle w:val="Char3"/>
          <w:rFonts w:hint="cs"/>
          <w:rtl/>
        </w:rPr>
        <w:t xml:space="preserve"> </w:t>
      </w:r>
      <w:r w:rsidR="00827957" w:rsidRPr="00204049">
        <w:rPr>
          <w:rStyle w:val="Char3"/>
          <w:rFonts w:hint="cs"/>
          <w:rtl/>
        </w:rPr>
        <w:t>م</w:t>
      </w:r>
      <w:r w:rsidR="00204049">
        <w:rPr>
          <w:rStyle w:val="Char3"/>
          <w:rFonts w:hint="cs"/>
          <w:rtl/>
        </w:rPr>
        <w:t>ی</w:t>
      </w:r>
      <w:r w:rsidR="00827957" w:rsidRPr="00204049">
        <w:rPr>
          <w:rStyle w:val="Char3"/>
          <w:rFonts w:hint="cs"/>
          <w:rtl/>
        </w:rPr>
        <w:t>‌باشند. چون عقب‌نش</w:t>
      </w:r>
      <w:r w:rsidR="00204049">
        <w:rPr>
          <w:rStyle w:val="Char3"/>
          <w:rFonts w:hint="cs"/>
          <w:rtl/>
        </w:rPr>
        <w:t>ی</w:t>
      </w:r>
      <w:r w:rsidR="00827957" w:rsidRPr="00204049">
        <w:rPr>
          <w:rStyle w:val="Char3"/>
          <w:rFonts w:hint="cs"/>
          <w:rtl/>
        </w:rPr>
        <w:t>ن</w:t>
      </w:r>
      <w:r w:rsidR="00204049">
        <w:rPr>
          <w:rStyle w:val="Char3"/>
          <w:rFonts w:hint="cs"/>
          <w:rtl/>
        </w:rPr>
        <w:t>ی</w:t>
      </w:r>
      <w:r w:rsidR="00827957" w:rsidRPr="00204049">
        <w:rPr>
          <w:rStyle w:val="Char3"/>
          <w:rFonts w:hint="cs"/>
          <w:rtl/>
        </w:rPr>
        <w:t xml:space="preserve"> و سهل‌انگار</w:t>
      </w:r>
      <w:r w:rsidR="00204049">
        <w:rPr>
          <w:rStyle w:val="Char3"/>
          <w:rFonts w:hint="cs"/>
          <w:rtl/>
        </w:rPr>
        <w:t>ی</w:t>
      </w:r>
      <w:r w:rsidR="00827957" w:rsidRPr="00204049">
        <w:rPr>
          <w:rStyle w:val="Char3"/>
          <w:rFonts w:hint="cs"/>
          <w:rtl/>
        </w:rPr>
        <w:t xml:space="preserve"> در امور د</w:t>
      </w:r>
      <w:r w:rsidR="00204049">
        <w:rPr>
          <w:rStyle w:val="Char3"/>
          <w:rFonts w:hint="cs"/>
          <w:rtl/>
        </w:rPr>
        <w:t>ی</w:t>
      </w:r>
      <w:r w:rsidR="00827957" w:rsidRPr="00204049">
        <w:rPr>
          <w:rStyle w:val="Char3"/>
          <w:rFonts w:hint="cs"/>
          <w:rtl/>
        </w:rPr>
        <w:t>ن</w:t>
      </w:r>
      <w:r w:rsidR="00204049">
        <w:rPr>
          <w:rStyle w:val="Char3"/>
          <w:rFonts w:hint="cs"/>
          <w:rtl/>
        </w:rPr>
        <w:t>ی</w:t>
      </w:r>
      <w:r w:rsidR="00827957" w:rsidRPr="00204049">
        <w:rPr>
          <w:rStyle w:val="Char3"/>
          <w:rFonts w:hint="cs"/>
          <w:rtl/>
        </w:rPr>
        <w:t xml:space="preserve"> و احکام اله</w:t>
      </w:r>
      <w:r w:rsidR="00204049">
        <w:rPr>
          <w:rStyle w:val="Char3"/>
          <w:rFonts w:hint="cs"/>
          <w:rtl/>
        </w:rPr>
        <w:t>ی</w:t>
      </w:r>
      <w:r w:rsidR="00827957" w:rsidRPr="00204049">
        <w:rPr>
          <w:rStyle w:val="Char3"/>
          <w:rFonts w:hint="cs"/>
          <w:rtl/>
        </w:rPr>
        <w:t xml:space="preserve"> و نبو</w:t>
      </w:r>
      <w:r w:rsidR="00204049">
        <w:rPr>
          <w:rStyle w:val="Char3"/>
          <w:rFonts w:hint="cs"/>
          <w:rtl/>
        </w:rPr>
        <w:t>ی</w:t>
      </w:r>
      <w:r w:rsidR="00827957" w:rsidRPr="00204049">
        <w:rPr>
          <w:rStyle w:val="Char3"/>
          <w:rFonts w:hint="cs"/>
          <w:rtl/>
        </w:rPr>
        <w:t xml:space="preserve"> بحران‌زاست؛ بحران‌ها</w:t>
      </w:r>
      <w:r w:rsidR="00204049">
        <w:rPr>
          <w:rStyle w:val="Char3"/>
          <w:rFonts w:hint="cs"/>
          <w:rtl/>
        </w:rPr>
        <w:t>یی</w:t>
      </w:r>
      <w:r w:rsidR="00827957" w:rsidRPr="00204049">
        <w:rPr>
          <w:rStyle w:val="Char3"/>
          <w:rFonts w:hint="cs"/>
          <w:rtl/>
        </w:rPr>
        <w:t xml:space="preserve"> که بسا امکان قلع و قمع مسلمانان در آن م</w:t>
      </w:r>
      <w:r w:rsidR="00204049">
        <w:rPr>
          <w:rStyle w:val="Char3"/>
          <w:rFonts w:hint="cs"/>
          <w:rtl/>
        </w:rPr>
        <w:t>ی</w:t>
      </w:r>
      <w:r w:rsidR="00827957" w:rsidRPr="00204049">
        <w:rPr>
          <w:rStyle w:val="Char3"/>
          <w:rFonts w:hint="cs"/>
          <w:rtl/>
        </w:rPr>
        <w:t>‌رود.</w:t>
      </w:r>
    </w:p>
    <w:p w:rsidR="00827957" w:rsidRPr="00204049" w:rsidRDefault="00251A9D" w:rsidP="00752926">
      <w:pPr>
        <w:ind w:firstLine="284"/>
        <w:jc w:val="both"/>
        <w:rPr>
          <w:rStyle w:val="Char3"/>
          <w:rtl/>
        </w:rPr>
      </w:pPr>
      <w:r w:rsidRPr="00204049">
        <w:rPr>
          <w:rStyle w:val="Char3"/>
          <w:rFonts w:hint="cs"/>
          <w:rtl/>
        </w:rPr>
        <w:t>علت اصل</w:t>
      </w:r>
      <w:r w:rsidR="00204049">
        <w:rPr>
          <w:rStyle w:val="Char3"/>
          <w:rFonts w:hint="cs"/>
          <w:rtl/>
        </w:rPr>
        <w:t>ی</w:t>
      </w:r>
      <w:r w:rsidRPr="00204049">
        <w:rPr>
          <w:rStyle w:val="Char3"/>
          <w:rFonts w:hint="cs"/>
          <w:rtl/>
        </w:rPr>
        <w:t xml:space="preserve"> هم در ا</w:t>
      </w:r>
      <w:r w:rsidR="00204049">
        <w:rPr>
          <w:rStyle w:val="Char3"/>
          <w:rFonts w:hint="cs"/>
          <w:rtl/>
        </w:rPr>
        <w:t>ی</w:t>
      </w:r>
      <w:r w:rsidRPr="00204049">
        <w:rPr>
          <w:rStyle w:val="Char3"/>
          <w:rFonts w:hint="cs"/>
          <w:rtl/>
        </w:rPr>
        <w:t>ن گونه موارد تنها ب</w:t>
      </w:r>
      <w:r w:rsidR="00204049">
        <w:rPr>
          <w:rStyle w:val="Char3"/>
          <w:rFonts w:hint="cs"/>
          <w:rtl/>
        </w:rPr>
        <w:t>ی</w:t>
      </w:r>
      <w:r w:rsidRPr="00204049">
        <w:rPr>
          <w:rStyle w:val="Char3"/>
          <w:rFonts w:hint="cs"/>
          <w:rtl/>
        </w:rPr>
        <w:t>‌عمل</w:t>
      </w:r>
      <w:r w:rsidR="00204049">
        <w:rPr>
          <w:rStyle w:val="Char3"/>
          <w:rFonts w:hint="cs"/>
          <w:rtl/>
        </w:rPr>
        <w:t>ی</w:t>
      </w:r>
      <w:r w:rsidRPr="00204049">
        <w:rPr>
          <w:rStyle w:val="Char3"/>
          <w:rFonts w:hint="cs"/>
          <w:rtl/>
        </w:rPr>
        <w:t xml:space="preserve"> ن</w:t>
      </w:r>
      <w:r w:rsidR="00204049">
        <w:rPr>
          <w:rStyle w:val="Char3"/>
          <w:rFonts w:hint="cs"/>
          <w:rtl/>
        </w:rPr>
        <w:t>ی</w:t>
      </w:r>
      <w:r w:rsidRPr="00204049">
        <w:rPr>
          <w:rStyle w:val="Char3"/>
          <w:rFonts w:hint="cs"/>
          <w:rtl/>
        </w:rPr>
        <w:t>ست؛ بلکه بدعمل</w:t>
      </w:r>
      <w:r w:rsidR="00204049">
        <w:rPr>
          <w:rStyle w:val="Char3"/>
          <w:rFonts w:hint="cs"/>
          <w:rtl/>
        </w:rPr>
        <w:t>ی</w:t>
      </w:r>
      <w:r w:rsidRPr="00204049">
        <w:rPr>
          <w:rStyle w:val="Char3"/>
          <w:rFonts w:hint="cs"/>
          <w:rtl/>
        </w:rPr>
        <w:t xml:space="preserve"> ن</w:t>
      </w:r>
      <w:r w:rsidR="00204049">
        <w:rPr>
          <w:rStyle w:val="Char3"/>
          <w:rFonts w:hint="cs"/>
          <w:rtl/>
        </w:rPr>
        <w:t>ی</w:t>
      </w:r>
      <w:r w:rsidRPr="00204049">
        <w:rPr>
          <w:rStyle w:val="Char3"/>
          <w:rFonts w:hint="cs"/>
          <w:rtl/>
        </w:rPr>
        <w:t>ز هست که شا</w:t>
      </w:r>
      <w:r w:rsidR="00204049">
        <w:rPr>
          <w:rStyle w:val="Char3"/>
          <w:rFonts w:hint="cs"/>
          <w:rtl/>
        </w:rPr>
        <w:t>ی</w:t>
      </w:r>
      <w:r w:rsidRPr="00204049">
        <w:rPr>
          <w:rStyle w:val="Char3"/>
          <w:rFonts w:hint="cs"/>
          <w:rtl/>
        </w:rPr>
        <w:t>د سخت‌تر و عم</w:t>
      </w:r>
      <w:r w:rsidR="00204049">
        <w:rPr>
          <w:rStyle w:val="Char3"/>
          <w:rFonts w:hint="cs"/>
          <w:rtl/>
        </w:rPr>
        <w:t>ی</w:t>
      </w:r>
      <w:r w:rsidRPr="00204049">
        <w:rPr>
          <w:rStyle w:val="Char3"/>
          <w:rFonts w:hint="cs"/>
          <w:rtl/>
        </w:rPr>
        <w:t>ق‌تر از ب</w:t>
      </w:r>
      <w:r w:rsidR="00204049">
        <w:rPr>
          <w:rStyle w:val="Char3"/>
          <w:rFonts w:hint="cs"/>
          <w:rtl/>
        </w:rPr>
        <w:t>ی</w:t>
      </w:r>
      <w:r w:rsidRPr="00204049">
        <w:rPr>
          <w:rStyle w:val="Char3"/>
          <w:rFonts w:hint="cs"/>
          <w:rtl/>
        </w:rPr>
        <w:t>‌عمل</w:t>
      </w:r>
      <w:r w:rsidR="00204049">
        <w:rPr>
          <w:rStyle w:val="Char3"/>
          <w:rFonts w:hint="cs"/>
          <w:rtl/>
        </w:rPr>
        <w:t>ی</w:t>
      </w:r>
      <w:r w:rsidRPr="00204049">
        <w:rPr>
          <w:rStyle w:val="Char3"/>
          <w:rFonts w:hint="cs"/>
          <w:rtl/>
        </w:rPr>
        <w:t xml:space="preserve"> باشد. چه آن که روزانه م</w:t>
      </w:r>
      <w:r w:rsidR="00204049">
        <w:rPr>
          <w:rStyle w:val="Char3"/>
          <w:rFonts w:hint="cs"/>
          <w:rtl/>
        </w:rPr>
        <w:t>ی</w:t>
      </w:r>
      <w:r w:rsidRPr="00204049">
        <w:rPr>
          <w:rStyle w:val="Char3"/>
          <w:rFonts w:hint="cs"/>
          <w:rtl/>
        </w:rPr>
        <w:t>‌ب</w:t>
      </w:r>
      <w:r w:rsidR="00204049">
        <w:rPr>
          <w:rStyle w:val="Char3"/>
          <w:rFonts w:hint="cs"/>
          <w:rtl/>
        </w:rPr>
        <w:t>ی</w:t>
      </w:r>
      <w:r w:rsidRPr="00204049">
        <w:rPr>
          <w:rStyle w:val="Char3"/>
          <w:rFonts w:hint="cs"/>
          <w:rtl/>
        </w:rPr>
        <w:t>ن</w:t>
      </w:r>
      <w:r w:rsidR="00204049">
        <w:rPr>
          <w:rStyle w:val="Char3"/>
          <w:rFonts w:hint="cs"/>
          <w:rtl/>
        </w:rPr>
        <w:t>ی</w:t>
      </w:r>
      <w:r w:rsidRPr="00204049">
        <w:rPr>
          <w:rStyle w:val="Char3"/>
          <w:rFonts w:hint="cs"/>
          <w:rtl/>
        </w:rPr>
        <w:t>م بر اثر تأث</w:t>
      </w:r>
      <w:r w:rsidR="00204049">
        <w:rPr>
          <w:rStyle w:val="Char3"/>
          <w:rFonts w:hint="cs"/>
          <w:rtl/>
        </w:rPr>
        <w:t>ی</w:t>
      </w:r>
      <w:r w:rsidRPr="00204049">
        <w:rPr>
          <w:rStyle w:val="Char3"/>
          <w:rFonts w:hint="cs"/>
          <w:rtl/>
        </w:rPr>
        <w:t>رپذ</w:t>
      </w:r>
      <w:r w:rsidR="00204049">
        <w:rPr>
          <w:rStyle w:val="Char3"/>
          <w:rFonts w:hint="cs"/>
          <w:rtl/>
        </w:rPr>
        <w:t>ی</w:t>
      </w:r>
      <w:r w:rsidRPr="00204049">
        <w:rPr>
          <w:rStyle w:val="Char3"/>
          <w:rFonts w:hint="cs"/>
          <w:rtl/>
        </w:rPr>
        <w:t>ر</w:t>
      </w:r>
      <w:r w:rsidR="00204049">
        <w:rPr>
          <w:rStyle w:val="Char3"/>
          <w:rFonts w:hint="cs"/>
          <w:rtl/>
        </w:rPr>
        <w:t>ی</w:t>
      </w:r>
      <w:r w:rsidRPr="00204049">
        <w:rPr>
          <w:rStyle w:val="Char3"/>
          <w:rFonts w:hint="cs"/>
          <w:rtl/>
        </w:rPr>
        <w:t xml:space="preserve"> نابجا و ناآگاهانه از فرهنگ منحط غرب، عده‌ا</w:t>
      </w:r>
      <w:r w:rsidR="00204049">
        <w:rPr>
          <w:rStyle w:val="Char3"/>
          <w:rFonts w:hint="cs"/>
          <w:rtl/>
        </w:rPr>
        <w:t>ی</w:t>
      </w:r>
      <w:r w:rsidRPr="00204049">
        <w:rPr>
          <w:rStyle w:val="Char3"/>
          <w:rFonts w:hint="cs"/>
          <w:rtl/>
        </w:rPr>
        <w:t xml:space="preserve"> هرگز به سو</w:t>
      </w:r>
      <w:r w:rsidR="00204049">
        <w:rPr>
          <w:rStyle w:val="Char3"/>
          <w:rFonts w:hint="cs"/>
          <w:rtl/>
        </w:rPr>
        <w:t>ی</w:t>
      </w:r>
      <w:r w:rsidRPr="00204049">
        <w:rPr>
          <w:rStyle w:val="Char3"/>
          <w:rFonts w:hint="cs"/>
          <w:rtl/>
        </w:rPr>
        <w:t xml:space="preserve"> عمل نمودن به سنّت‌ها </w:t>
      </w:r>
      <w:r w:rsidR="006656FB" w:rsidRPr="00204049">
        <w:rPr>
          <w:rStyle w:val="Char3"/>
          <w:rFonts w:hint="cs"/>
          <w:rtl/>
        </w:rPr>
        <w:t>گام</w:t>
      </w:r>
      <w:r w:rsidR="00204049">
        <w:rPr>
          <w:rStyle w:val="Char3"/>
          <w:rFonts w:hint="cs"/>
          <w:rtl/>
        </w:rPr>
        <w:t>ی</w:t>
      </w:r>
      <w:r w:rsidR="006656FB" w:rsidRPr="00204049">
        <w:rPr>
          <w:rStyle w:val="Char3"/>
          <w:rFonts w:hint="cs"/>
          <w:rtl/>
        </w:rPr>
        <w:t xml:space="preserve"> برنم</w:t>
      </w:r>
      <w:r w:rsidR="00204049">
        <w:rPr>
          <w:rStyle w:val="Char3"/>
          <w:rFonts w:hint="cs"/>
          <w:rtl/>
        </w:rPr>
        <w:t>ی</w:t>
      </w:r>
      <w:r w:rsidR="006656FB" w:rsidRPr="00204049">
        <w:rPr>
          <w:rStyle w:val="Char3"/>
          <w:rFonts w:hint="cs"/>
          <w:rtl/>
        </w:rPr>
        <w:t>‌دارند. برخ</w:t>
      </w:r>
      <w:r w:rsidR="00204049">
        <w:rPr>
          <w:rStyle w:val="Char3"/>
          <w:rFonts w:hint="cs"/>
          <w:rtl/>
        </w:rPr>
        <w:t>ی</w:t>
      </w:r>
      <w:r w:rsidR="006656FB" w:rsidRPr="00204049">
        <w:rPr>
          <w:rStyle w:val="Char3"/>
          <w:rFonts w:hint="cs"/>
          <w:rtl/>
        </w:rPr>
        <w:t xml:space="preserve"> د</w:t>
      </w:r>
      <w:r w:rsidR="00204049">
        <w:rPr>
          <w:rStyle w:val="Char3"/>
          <w:rFonts w:hint="cs"/>
          <w:rtl/>
        </w:rPr>
        <w:t>ی</w:t>
      </w:r>
      <w:r w:rsidR="006656FB" w:rsidRPr="00204049">
        <w:rPr>
          <w:rStyle w:val="Char3"/>
          <w:rFonts w:hint="cs"/>
          <w:rtl/>
        </w:rPr>
        <w:t xml:space="preserve">گر با </w:t>
      </w:r>
      <w:r w:rsidR="006656FB" w:rsidRPr="00204049">
        <w:rPr>
          <w:rStyle w:val="Char3"/>
          <w:rFonts w:hint="cs"/>
          <w:rtl/>
        </w:rPr>
        <w:lastRenderedPageBreak/>
        <w:t>بدعمل</w:t>
      </w:r>
      <w:r w:rsidR="00204049">
        <w:rPr>
          <w:rStyle w:val="Char3"/>
          <w:rFonts w:hint="cs"/>
          <w:rtl/>
        </w:rPr>
        <w:t>ی</w:t>
      </w:r>
      <w:r w:rsidR="006656FB" w:rsidRPr="00204049">
        <w:rPr>
          <w:rStyle w:val="Char3"/>
          <w:rFonts w:hint="cs"/>
          <w:rtl/>
        </w:rPr>
        <w:t>‌ا</w:t>
      </w:r>
      <w:r w:rsidR="00204049">
        <w:rPr>
          <w:rStyle w:val="Char3"/>
          <w:rFonts w:hint="cs"/>
          <w:rtl/>
        </w:rPr>
        <w:t>ی</w:t>
      </w:r>
      <w:r w:rsidR="006656FB" w:rsidRPr="00204049">
        <w:rPr>
          <w:rStyle w:val="Char3"/>
          <w:rFonts w:hint="cs"/>
          <w:rtl/>
        </w:rPr>
        <w:t xml:space="preserve"> که گرفتار آن هستند دست به تأو</w:t>
      </w:r>
      <w:r w:rsidR="00204049">
        <w:rPr>
          <w:rStyle w:val="Char3"/>
          <w:rFonts w:hint="cs"/>
          <w:rtl/>
        </w:rPr>
        <w:t>ی</w:t>
      </w:r>
      <w:r w:rsidR="006656FB" w:rsidRPr="00204049">
        <w:rPr>
          <w:rStyle w:val="Char3"/>
          <w:rFonts w:hint="cs"/>
          <w:rtl/>
        </w:rPr>
        <w:t>ل و تفس</w:t>
      </w:r>
      <w:r w:rsidR="00204049">
        <w:rPr>
          <w:rStyle w:val="Char3"/>
          <w:rFonts w:hint="cs"/>
          <w:rtl/>
        </w:rPr>
        <w:t>ی</w:t>
      </w:r>
      <w:r w:rsidR="004A3103">
        <w:rPr>
          <w:rStyle w:val="Char3"/>
          <w:rFonts w:hint="cs"/>
          <w:rtl/>
        </w:rPr>
        <w:t>ر</w:t>
      </w:r>
      <w:r w:rsidR="006656FB" w:rsidRPr="00204049">
        <w:rPr>
          <w:rStyle w:val="Char3"/>
          <w:rFonts w:hint="cs"/>
          <w:rtl/>
        </w:rPr>
        <w:t xml:space="preserve"> ب</w:t>
      </w:r>
      <w:r w:rsidR="00204049">
        <w:rPr>
          <w:rStyle w:val="Char3"/>
          <w:rFonts w:hint="cs"/>
          <w:rtl/>
        </w:rPr>
        <w:t>ی</w:t>
      </w:r>
      <w:r w:rsidR="004A3103">
        <w:rPr>
          <w:rStyle w:val="Char3"/>
          <w:rFonts w:hint="cs"/>
          <w:rtl/>
        </w:rPr>
        <w:t xml:space="preserve">‌مورد </w:t>
      </w:r>
      <w:r w:rsidR="006656FB" w:rsidRPr="00204049">
        <w:rPr>
          <w:rStyle w:val="Char3"/>
          <w:rFonts w:hint="cs"/>
          <w:rtl/>
        </w:rPr>
        <w:t>م</w:t>
      </w:r>
      <w:r w:rsidR="00204049">
        <w:rPr>
          <w:rStyle w:val="Char3"/>
          <w:rFonts w:hint="cs"/>
          <w:rtl/>
        </w:rPr>
        <w:t>ی</w:t>
      </w:r>
      <w:r w:rsidR="006656FB" w:rsidRPr="00204049">
        <w:rPr>
          <w:rStyle w:val="Char3"/>
          <w:rFonts w:hint="cs"/>
          <w:rtl/>
        </w:rPr>
        <w:t>‌پردازند، بعض</w:t>
      </w:r>
      <w:r w:rsidR="00204049">
        <w:rPr>
          <w:rStyle w:val="Char3"/>
          <w:rFonts w:hint="cs"/>
          <w:rtl/>
        </w:rPr>
        <w:t>ی</w:t>
      </w:r>
      <w:r w:rsidR="006656FB" w:rsidRPr="00204049">
        <w:rPr>
          <w:rStyle w:val="Char3"/>
          <w:rFonts w:hint="cs"/>
          <w:rtl/>
        </w:rPr>
        <w:t xml:space="preserve"> از انسان‌ها هم بنابر علل مختلف</w:t>
      </w:r>
      <w:r w:rsidR="00204049">
        <w:rPr>
          <w:rStyle w:val="Char3"/>
          <w:rFonts w:hint="cs"/>
          <w:rtl/>
        </w:rPr>
        <w:t>ی</w:t>
      </w:r>
      <w:r w:rsidR="006656FB" w:rsidRPr="00204049">
        <w:rPr>
          <w:rStyle w:val="Char3"/>
          <w:rFonts w:hint="cs"/>
          <w:rtl/>
        </w:rPr>
        <w:t>، زبان به اعتراض و استهزا م</w:t>
      </w:r>
      <w:r w:rsidR="00204049">
        <w:rPr>
          <w:rStyle w:val="Char3"/>
          <w:rFonts w:hint="cs"/>
          <w:rtl/>
        </w:rPr>
        <w:t>ی</w:t>
      </w:r>
      <w:r w:rsidR="006656FB" w:rsidRPr="00204049">
        <w:rPr>
          <w:rStyle w:val="Char3"/>
          <w:rFonts w:hint="cs"/>
          <w:rtl/>
        </w:rPr>
        <w:t>‌گشا</w:t>
      </w:r>
      <w:r w:rsidR="00204049">
        <w:rPr>
          <w:rStyle w:val="Char3"/>
          <w:rFonts w:hint="cs"/>
          <w:rtl/>
        </w:rPr>
        <w:t>ی</w:t>
      </w:r>
      <w:r w:rsidR="006656FB" w:rsidRPr="00204049">
        <w:rPr>
          <w:rStyle w:val="Char3"/>
          <w:rFonts w:hint="cs"/>
          <w:rtl/>
        </w:rPr>
        <w:t>ند که چه بسا در ا</w:t>
      </w:r>
      <w:r w:rsidR="00204049">
        <w:rPr>
          <w:rStyle w:val="Char3"/>
          <w:rFonts w:hint="cs"/>
          <w:rtl/>
        </w:rPr>
        <w:t>ی</w:t>
      </w:r>
      <w:r w:rsidR="006656FB" w:rsidRPr="00204049">
        <w:rPr>
          <w:rStyle w:val="Char3"/>
          <w:rFonts w:hint="cs"/>
          <w:rtl/>
        </w:rPr>
        <w:t>ن گونه موارد، به تصر</w:t>
      </w:r>
      <w:r w:rsidR="00204049">
        <w:rPr>
          <w:rStyle w:val="Char3"/>
          <w:rFonts w:hint="cs"/>
          <w:rtl/>
        </w:rPr>
        <w:t>ی</w:t>
      </w:r>
      <w:r w:rsidR="006656FB" w:rsidRPr="00204049">
        <w:rPr>
          <w:rStyle w:val="Char3"/>
          <w:rFonts w:hint="cs"/>
          <w:rtl/>
        </w:rPr>
        <w:t>ح فقها</w:t>
      </w:r>
      <w:r w:rsidR="00204049">
        <w:rPr>
          <w:rStyle w:val="Char3"/>
          <w:rFonts w:hint="cs"/>
          <w:rtl/>
        </w:rPr>
        <w:t>ی</w:t>
      </w:r>
      <w:r w:rsidR="006656FB" w:rsidRPr="00204049">
        <w:rPr>
          <w:rStyle w:val="Char3"/>
          <w:rFonts w:hint="cs"/>
          <w:rtl/>
        </w:rPr>
        <w:t xml:space="preserve"> امت، خطر زوال ا</w:t>
      </w:r>
      <w:r w:rsidR="00204049">
        <w:rPr>
          <w:rStyle w:val="Char3"/>
          <w:rFonts w:hint="cs"/>
          <w:rtl/>
        </w:rPr>
        <w:t>ی</w:t>
      </w:r>
      <w:r w:rsidR="006656FB" w:rsidRPr="00204049">
        <w:rPr>
          <w:rStyle w:val="Char3"/>
          <w:rFonts w:hint="cs"/>
          <w:rtl/>
        </w:rPr>
        <w:t>مان م</w:t>
      </w:r>
      <w:r w:rsidR="00204049">
        <w:rPr>
          <w:rStyle w:val="Char3"/>
          <w:rFonts w:hint="cs"/>
          <w:rtl/>
        </w:rPr>
        <w:t>ی</w:t>
      </w:r>
      <w:r w:rsidR="006656FB" w:rsidRPr="00204049">
        <w:rPr>
          <w:rStyle w:val="Char3"/>
          <w:rFonts w:hint="cs"/>
          <w:rtl/>
        </w:rPr>
        <w:t>‌رود.</w:t>
      </w:r>
    </w:p>
    <w:p w:rsidR="006656FB" w:rsidRPr="00204049" w:rsidRDefault="00002577" w:rsidP="00752926">
      <w:pPr>
        <w:ind w:firstLine="284"/>
        <w:jc w:val="both"/>
        <w:rPr>
          <w:rStyle w:val="Char3"/>
          <w:rtl/>
        </w:rPr>
      </w:pPr>
      <w:r w:rsidRPr="00204049">
        <w:rPr>
          <w:rStyle w:val="Char3"/>
          <w:rFonts w:hint="cs"/>
          <w:rtl/>
        </w:rPr>
        <w:t>در حال</w:t>
      </w:r>
      <w:r w:rsidR="00204049">
        <w:rPr>
          <w:rStyle w:val="Char3"/>
          <w:rFonts w:hint="cs"/>
          <w:rtl/>
        </w:rPr>
        <w:t>ی</w:t>
      </w:r>
      <w:r w:rsidRPr="00204049">
        <w:rPr>
          <w:rStyle w:val="Char3"/>
          <w:rFonts w:hint="cs"/>
          <w:rtl/>
        </w:rPr>
        <w:t xml:space="preserve"> که هر ملت</w:t>
      </w:r>
      <w:r w:rsidR="00204049">
        <w:rPr>
          <w:rStyle w:val="Char3"/>
          <w:rFonts w:hint="cs"/>
          <w:rtl/>
        </w:rPr>
        <w:t>ی</w:t>
      </w:r>
      <w:r w:rsidRPr="00204049">
        <w:rPr>
          <w:rStyle w:val="Char3"/>
          <w:rFonts w:hint="cs"/>
          <w:rtl/>
        </w:rPr>
        <w:t xml:space="preserve"> برا</w:t>
      </w:r>
      <w:r w:rsidR="00204049">
        <w:rPr>
          <w:rStyle w:val="Char3"/>
          <w:rFonts w:hint="cs"/>
          <w:rtl/>
        </w:rPr>
        <w:t>ی</w:t>
      </w:r>
      <w:r w:rsidRPr="00204049">
        <w:rPr>
          <w:rStyle w:val="Char3"/>
          <w:rFonts w:hint="cs"/>
          <w:rtl/>
        </w:rPr>
        <w:t xml:space="preserve"> حفظ و هو</w:t>
      </w:r>
      <w:r w:rsidR="00204049">
        <w:rPr>
          <w:rStyle w:val="Char3"/>
          <w:rFonts w:hint="cs"/>
          <w:rtl/>
        </w:rPr>
        <w:t>ی</w:t>
      </w:r>
      <w:r w:rsidRPr="00204049">
        <w:rPr>
          <w:rStyle w:val="Char3"/>
          <w:rFonts w:hint="cs"/>
          <w:rtl/>
        </w:rPr>
        <w:t>ت و امت</w:t>
      </w:r>
      <w:r w:rsidR="00204049">
        <w:rPr>
          <w:rStyle w:val="Char3"/>
          <w:rFonts w:hint="cs"/>
          <w:rtl/>
        </w:rPr>
        <w:t>ی</w:t>
      </w:r>
      <w:r w:rsidRPr="00204049">
        <w:rPr>
          <w:rStyle w:val="Char3"/>
          <w:rFonts w:hint="cs"/>
          <w:rtl/>
        </w:rPr>
        <w:t>از خو</w:t>
      </w:r>
      <w:r w:rsidR="00204049">
        <w:rPr>
          <w:rStyle w:val="Char3"/>
          <w:rFonts w:hint="cs"/>
          <w:rtl/>
        </w:rPr>
        <w:t>ی</w:t>
      </w:r>
      <w:r w:rsidRPr="00204049">
        <w:rPr>
          <w:rStyle w:val="Char3"/>
          <w:rFonts w:hint="cs"/>
          <w:rtl/>
        </w:rPr>
        <w:t>ش فداکار</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کنند، امت اسلام با</w:t>
      </w:r>
      <w:r w:rsidR="00204049">
        <w:rPr>
          <w:rStyle w:val="Char3"/>
          <w:rFonts w:hint="cs"/>
          <w:rtl/>
        </w:rPr>
        <w:t>ی</w:t>
      </w:r>
      <w:r w:rsidRPr="00204049">
        <w:rPr>
          <w:rStyle w:val="Char3"/>
          <w:rFonts w:hint="cs"/>
          <w:rtl/>
        </w:rPr>
        <w:t>د در راستا</w:t>
      </w:r>
      <w:r w:rsidR="00204049">
        <w:rPr>
          <w:rStyle w:val="Char3"/>
          <w:rFonts w:hint="cs"/>
          <w:rtl/>
        </w:rPr>
        <w:t>ی</w:t>
      </w:r>
      <w:r w:rsidRPr="00204049">
        <w:rPr>
          <w:rStyle w:val="Char3"/>
          <w:rFonts w:hint="cs"/>
          <w:rtl/>
        </w:rPr>
        <w:t xml:space="preserve"> مبارزه، جهت حفظ بقا</w:t>
      </w:r>
      <w:r w:rsidR="00204049">
        <w:rPr>
          <w:rStyle w:val="Char3"/>
          <w:rFonts w:hint="cs"/>
          <w:rtl/>
        </w:rPr>
        <w:t>ی</w:t>
      </w:r>
      <w:r w:rsidRPr="00204049">
        <w:rPr>
          <w:rStyle w:val="Char3"/>
          <w:rFonts w:hint="cs"/>
          <w:rtl/>
        </w:rPr>
        <w:t xml:space="preserve"> هو</w:t>
      </w:r>
      <w:r w:rsidR="00204049">
        <w:rPr>
          <w:rStyle w:val="Char3"/>
          <w:rFonts w:hint="cs"/>
          <w:rtl/>
        </w:rPr>
        <w:t>ی</w:t>
      </w:r>
      <w:r w:rsidRPr="00204049">
        <w:rPr>
          <w:rStyle w:val="Char3"/>
          <w:rFonts w:hint="cs"/>
          <w:rtl/>
        </w:rPr>
        <w:t>ت خو</w:t>
      </w:r>
      <w:r w:rsidR="00204049">
        <w:rPr>
          <w:rStyle w:val="Char3"/>
          <w:rFonts w:hint="cs"/>
          <w:rtl/>
        </w:rPr>
        <w:t>ی</w:t>
      </w:r>
      <w:r w:rsidRPr="00204049">
        <w:rPr>
          <w:rStyle w:val="Char3"/>
          <w:rFonts w:hint="cs"/>
          <w:rtl/>
        </w:rPr>
        <w:t>ش به م</w:t>
      </w:r>
      <w:r w:rsidR="00204049">
        <w:rPr>
          <w:rStyle w:val="Char3"/>
          <w:rFonts w:hint="cs"/>
          <w:rtl/>
        </w:rPr>
        <w:t>ی</w:t>
      </w:r>
      <w:r w:rsidRPr="00204049">
        <w:rPr>
          <w:rStyle w:val="Char3"/>
          <w:rFonts w:hint="cs"/>
          <w:rtl/>
        </w:rPr>
        <w:t>دان ب</w:t>
      </w:r>
      <w:r w:rsidR="00204049">
        <w:rPr>
          <w:rStyle w:val="Char3"/>
          <w:rFonts w:hint="cs"/>
          <w:rtl/>
        </w:rPr>
        <w:t>ی</w:t>
      </w:r>
      <w:r w:rsidRPr="00204049">
        <w:rPr>
          <w:rStyle w:val="Char3"/>
          <w:rFonts w:hint="cs"/>
          <w:rtl/>
        </w:rPr>
        <w:t>ا</w:t>
      </w:r>
      <w:r w:rsidR="00204049">
        <w:rPr>
          <w:rStyle w:val="Char3"/>
          <w:rFonts w:hint="cs"/>
          <w:rtl/>
        </w:rPr>
        <w:t>ی</w:t>
      </w:r>
      <w:r w:rsidRPr="00204049">
        <w:rPr>
          <w:rStyle w:val="Char3"/>
          <w:rFonts w:hint="cs"/>
          <w:rtl/>
        </w:rPr>
        <w:t>د.</w:t>
      </w:r>
    </w:p>
    <w:p w:rsidR="00002577" w:rsidRPr="00204049" w:rsidRDefault="00002577" w:rsidP="003F715F">
      <w:pPr>
        <w:ind w:firstLine="284"/>
        <w:jc w:val="both"/>
        <w:rPr>
          <w:rStyle w:val="Char3"/>
          <w:rtl/>
        </w:rPr>
      </w:pPr>
      <w:r w:rsidRPr="00204049">
        <w:rPr>
          <w:rStyle w:val="Char3"/>
          <w:rFonts w:hint="cs"/>
          <w:rtl/>
        </w:rPr>
        <w:t>امروزه «س</w:t>
      </w:r>
      <w:r w:rsidR="00204049">
        <w:rPr>
          <w:rStyle w:val="Char3"/>
          <w:rFonts w:hint="cs"/>
          <w:rtl/>
        </w:rPr>
        <w:t>ی</w:t>
      </w:r>
      <w:r w:rsidRPr="00204049">
        <w:rPr>
          <w:rStyle w:val="Char3"/>
          <w:rFonts w:hint="cs"/>
          <w:rtl/>
        </w:rPr>
        <w:t>ک‌ها» در هر جا و هر مح</w:t>
      </w:r>
      <w:r w:rsidR="00204049">
        <w:rPr>
          <w:rStyle w:val="Char3"/>
          <w:rFonts w:hint="cs"/>
          <w:rtl/>
        </w:rPr>
        <w:t>ی</w:t>
      </w:r>
      <w:r w:rsidRPr="00204049">
        <w:rPr>
          <w:rStyle w:val="Char3"/>
          <w:rFonts w:hint="cs"/>
          <w:rtl/>
        </w:rPr>
        <w:t>ط</w:t>
      </w:r>
      <w:r w:rsidR="00204049">
        <w:rPr>
          <w:rStyle w:val="Char3"/>
          <w:rFonts w:hint="cs"/>
          <w:rtl/>
        </w:rPr>
        <w:t>ی</w:t>
      </w:r>
      <w:r w:rsidRPr="00204049">
        <w:rPr>
          <w:rStyle w:val="Char3"/>
          <w:rFonts w:hint="cs"/>
          <w:rtl/>
        </w:rPr>
        <w:t xml:space="preserve"> حاضر ن</w:t>
      </w:r>
      <w:r w:rsidR="00204049">
        <w:rPr>
          <w:rStyle w:val="Char3"/>
          <w:rFonts w:hint="cs"/>
          <w:rtl/>
        </w:rPr>
        <w:t>ی</w:t>
      </w:r>
      <w:r w:rsidRPr="00204049">
        <w:rPr>
          <w:rStyle w:val="Char3"/>
          <w:rFonts w:hint="cs"/>
          <w:rtl/>
        </w:rPr>
        <w:t>ستند از رسم و عمامه خو</w:t>
      </w:r>
      <w:r w:rsidR="00204049">
        <w:rPr>
          <w:rStyle w:val="Char3"/>
          <w:rFonts w:hint="cs"/>
          <w:rtl/>
        </w:rPr>
        <w:t>ی</w:t>
      </w:r>
      <w:r w:rsidRPr="00204049">
        <w:rPr>
          <w:rStyle w:val="Char3"/>
          <w:rFonts w:hint="cs"/>
          <w:rtl/>
        </w:rPr>
        <w:t>ش دور</w:t>
      </w:r>
      <w:r w:rsidR="00204049">
        <w:rPr>
          <w:rStyle w:val="Char3"/>
          <w:rFonts w:hint="cs"/>
          <w:rtl/>
        </w:rPr>
        <w:t>ی</w:t>
      </w:r>
      <w:r w:rsidRPr="00204049">
        <w:rPr>
          <w:rStyle w:val="Char3"/>
          <w:rFonts w:hint="cs"/>
          <w:rtl/>
        </w:rPr>
        <w:t xml:space="preserve"> گز</w:t>
      </w:r>
      <w:r w:rsidR="00204049">
        <w:rPr>
          <w:rStyle w:val="Char3"/>
          <w:rFonts w:hint="cs"/>
          <w:rtl/>
        </w:rPr>
        <w:t>ی</w:t>
      </w:r>
      <w:r w:rsidR="007A1D45">
        <w:rPr>
          <w:rStyle w:val="Char3"/>
          <w:rFonts w:hint="cs"/>
          <w:rtl/>
        </w:rPr>
        <w:t>نند. چنانکه در هندوستان</w:t>
      </w:r>
      <w:r w:rsidRPr="00204049">
        <w:rPr>
          <w:rStyle w:val="Char3"/>
          <w:rFonts w:hint="cs"/>
          <w:rtl/>
        </w:rPr>
        <w:t xml:space="preserve"> بنابر تازه‌تر</w:t>
      </w:r>
      <w:r w:rsidR="00204049">
        <w:rPr>
          <w:rStyle w:val="Char3"/>
          <w:rFonts w:hint="cs"/>
          <w:rtl/>
        </w:rPr>
        <w:t>ی</w:t>
      </w:r>
      <w:r w:rsidR="007A1D45">
        <w:rPr>
          <w:rStyle w:val="Char3"/>
          <w:rFonts w:hint="cs"/>
          <w:rtl/>
        </w:rPr>
        <w:t>ن اخبار</w:t>
      </w:r>
      <w:r w:rsidRPr="00204049">
        <w:rPr>
          <w:rStyle w:val="Char3"/>
          <w:rFonts w:hint="cs"/>
          <w:rtl/>
        </w:rPr>
        <w:t xml:space="preserve"> با فعال</w:t>
      </w:r>
      <w:r w:rsidR="00204049">
        <w:rPr>
          <w:rStyle w:val="Char3"/>
          <w:rFonts w:hint="cs"/>
          <w:rtl/>
        </w:rPr>
        <w:t>ی</w:t>
      </w:r>
      <w:r w:rsidRPr="00204049">
        <w:rPr>
          <w:rStyle w:val="Char3"/>
          <w:rFonts w:hint="cs"/>
          <w:rtl/>
        </w:rPr>
        <w:t>ت‌ها</w:t>
      </w:r>
      <w:r w:rsidR="00204049">
        <w:rPr>
          <w:rStyle w:val="Char3"/>
          <w:rFonts w:hint="cs"/>
          <w:rtl/>
        </w:rPr>
        <w:t>ی</w:t>
      </w:r>
      <w:r w:rsidRPr="00204049">
        <w:rPr>
          <w:rStyle w:val="Char3"/>
          <w:rFonts w:hint="cs"/>
          <w:rtl/>
        </w:rPr>
        <w:t xml:space="preserve"> گسترده‌ا</w:t>
      </w:r>
      <w:r w:rsidR="00204049">
        <w:rPr>
          <w:rStyle w:val="Char3"/>
          <w:rFonts w:hint="cs"/>
          <w:rtl/>
        </w:rPr>
        <w:t>ی</w:t>
      </w:r>
      <w:r w:rsidRPr="00204049">
        <w:rPr>
          <w:rStyle w:val="Char3"/>
          <w:rFonts w:hint="cs"/>
          <w:rtl/>
        </w:rPr>
        <w:t xml:space="preserve"> توانسته‌اند حکومت را قانع کنند که ا</w:t>
      </w:r>
      <w:r w:rsidR="00204049">
        <w:rPr>
          <w:rStyle w:val="Char3"/>
          <w:rFonts w:hint="cs"/>
          <w:rtl/>
        </w:rPr>
        <w:t>ی</w:t>
      </w:r>
      <w:r w:rsidRPr="00204049">
        <w:rPr>
          <w:rStyle w:val="Char3"/>
          <w:rFonts w:hint="cs"/>
          <w:rtl/>
        </w:rPr>
        <w:t>ن گروه (س</w:t>
      </w:r>
      <w:r w:rsidR="00204049">
        <w:rPr>
          <w:rStyle w:val="Char3"/>
          <w:rFonts w:hint="cs"/>
          <w:rtl/>
        </w:rPr>
        <w:t>ی</w:t>
      </w:r>
      <w:r w:rsidRPr="00204049">
        <w:rPr>
          <w:rStyle w:val="Char3"/>
          <w:rFonts w:hint="cs"/>
          <w:rtl/>
        </w:rPr>
        <w:t xml:space="preserve">ک‌ها) در مراکز </w:t>
      </w:r>
      <w:r w:rsidR="003F715F" w:rsidRPr="00204049">
        <w:rPr>
          <w:rStyle w:val="Char3"/>
          <w:rFonts w:hint="cs"/>
          <w:rtl/>
        </w:rPr>
        <w:t>پل</w:t>
      </w:r>
      <w:r w:rsidR="00204049">
        <w:rPr>
          <w:rStyle w:val="Char3"/>
          <w:rFonts w:hint="cs"/>
          <w:rtl/>
        </w:rPr>
        <w:t>ی</w:t>
      </w:r>
      <w:r w:rsidR="003F715F" w:rsidRPr="00204049">
        <w:rPr>
          <w:rStyle w:val="Char3"/>
          <w:rFonts w:hint="cs"/>
          <w:rtl/>
        </w:rPr>
        <w:t>س</w:t>
      </w:r>
      <w:r w:rsidR="00204049">
        <w:rPr>
          <w:rStyle w:val="Char3"/>
          <w:rFonts w:hint="cs"/>
          <w:rtl/>
        </w:rPr>
        <w:t>ی</w:t>
      </w:r>
      <w:r w:rsidR="003F715F" w:rsidRPr="00204049">
        <w:rPr>
          <w:rStyle w:val="Char3"/>
          <w:rFonts w:hint="cs"/>
          <w:rtl/>
        </w:rPr>
        <w:t xml:space="preserve"> و نظام</w:t>
      </w:r>
      <w:r w:rsidR="00204049">
        <w:rPr>
          <w:rStyle w:val="Char3"/>
          <w:rFonts w:hint="cs"/>
          <w:rtl/>
        </w:rPr>
        <w:t>ی</w:t>
      </w:r>
      <w:r w:rsidR="003F715F" w:rsidRPr="00204049">
        <w:rPr>
          <w:rStyle w:val="Char3"/>
          <w:rFonts w:hint="cs"/>
          <w:rtl/>
        </w:rPr>
        <w:t xml:space="preserve"> هم با</w:t>
      </w:r>
      <w:r w:rsidR="00204049">
        <w:rPr>
          <w:rStyle w:val="Char3"/>
          <w:rFonts w:hint="cs"/>
          <w:rtl/>
        </w:rPr>
        <w:t>ی</w:t>
      </w:r>
      <w:r w:rsidR="003F715F" w:rsidRPr="00204049">
        <w:rPr>
          <w:rStyle w:val="Char3"/>
          <w:rFonts w:hint="cs"/>
          <w:rtl/>
        </w:rPr>
        <w:t>د با همان وضع</w:t>
      </w:r>
      <w:r w:rsidR="00204049">
        <w:rPr>
          <w:rStyle w:val="Char3"/>
          <w:rFonts w:hint="cs"/>
          <w:rtl/>
        </w:rPr>
        <w:t>ی</w:t>
      </w:r>
      <w:r w:rsidR="003F715F" w:rsidRPr="00204049">
        <w:rPr>
          <w:rStyle w:val="Char3"/>
          <w:rFonts w:hint="cs"/>
          <w:rtl/>
        </w:rPr>
        <w:t>ت اصل</w:t>
      </w:r>
      <w:r w:rsidR="00204049">
        <w:rPr>
          <w:rStyle w:val="Char3"/>
          <w:rFonts w:hint="cs"/>
          <w:rtl/>
        </w:rPr>
        <w:t>ی</w:t>
      </w:r>
      <w:r w:rsidR="003F715F" w:rsidRPr="00204049">
        <w:rPr>
          <w:rStyle w:val="Char3"/>
          <w:rFonts w:hint="cs"/>
          <w:rtl/>
        </w:rPr>
        <w:t xml:space="preserve">، </w:t>
      </w:r>
      <w:r w:rsidR="00204049">
        <w:rPr>
          <w:rStyle w:val="Char3"/>
          <w:rFonts w:hint="cs"/>
          <w:rtl/>
        </w:rPr>
        <w:t>ی</w:t>
      </w:r>
      <w:r w:rsidR="003F715F" w:rsidRPr="00204049">
        <w:rPr>
          <w:rStyle w:val="Char3"/>
          <w:rFonts w:hint="cs"/>
          <w:rtl/>
        </w:rPr>
        <w:t>عن</w:t>
      </w:r>
      <w:r w:rsidR="00204049">
        <w:rPr>
          <w:rStyle w:val="Char3"/>
          <w:rFonts w:hint="cs"/>
          <w:rtl/>
        </w:rPr>
        <w:t>ی</w:t>
      </w:r>
      <w:r w:rsidR="003F715F" w:rsidRPr="00204049">
        <w:rPr>
          <w:rStyle w:val="Char3"/>
          <w:rFonts w:hint="cs"/>
          <w:rtl/>
        </w:rPr>
        <w:t xml:space="preserve"> با عمامه و ر</w:t>
      </w:r>
      <w:r w:rsidR="00204049">
        <w:rPr>
          <w:rStyle w:val="Char3"/>
          <w:rFonts w:hint="cs"/>
          <w:rtl/>
        </w:rPr>
        <w:t>ی</w:t>
      </w:r>
      <w:r w:rsidR="003F715F" w:rsidRPr="00204049">
        <w:rPr>
          <w:rStyle w:val="Char3"/>
          <w:rFonts w:hint="cs"/>
          <w:rtl/>
        </w:rPr>
        <w:t>ش گره‌خورده، به انجام مسئول</w:t>
      </w:r>
      <w:r w:rsidR="00204049">
        <w:rPr>
          <w:rStyle w:val="Char3"/>
          <w:rFonts w:hint="cs"/>
          <w:rtl/>
        </w:rPr>
        <w:t>ی</w:t>
      </w:r>
      <w:r w:rsidR="003F715F" w:rsidRPr="00204049">
        <w:rPr>
          <w:rStyle w:val="Char3"/>
          <w:rFonts w:hint="cs"/>
          <w:rtl/>
        </w:rPr>
        <w:t>ت بپردازند.</w:t>
      </w:r>
    </w:p>
    <w:p w:rsidR="003F715F" w:rsidRPr="00204049" w:rsidRDefault="003F715F" w:rsidP="003F715F">
      <w:pPr>
        <w:ind w:firstLine="284"/>
        <w:jc w:val="both"/>
        <w:rPr>
          <w:rStyle w:val="Char3"/>
          <w:rtl/>
        </w:rPr>
      </w:pPr>
      <w:r w:rsidRPr="00204049">
        <w:rPr>
          <w:rStyle w:val="Char3"/>
          <w:rFonts w:hint="cs"/>
          <w:rtl/>
        </w:rPr>
        <w:t>اما مسلمان از ا</w:t>
      </w:r>
      <w:r w:rsidR="00204049">
        <w:rPr>
          <w:rStyle w:val="Char3"/>
          <w:rFonts w:hint="cs"/>
          <w:rtl/>
        </w:rPr>
        <w:t>ی</w:t>
      </w:r>
      <w:r w:rsidRPr="00204049">
        <w:rPr>
          <w:rStyle w:val="Char3"/>
          <w:rFonts w:hint="cs"/>
          <w:rtl/>
        </w:rPr>
        <w:t>ن قاطع</w:t>
      </w:r>
      <w:r w:rsidR="00204049">
        <w:rPr>
          <w:rStyle w:val="Char3"/>
          <w:rFonts w:hint="cs"/>
          <w:rtl/>
        </w:rPr>
        <w:t>ی</w:t>
      </w:r>
      <w:r w:rsidRPr="00204049">
        <w:rPr>
          <w:rStyle w:val="Char3"/>
          <w:rFonts w:hint="cs"/>
          <w:rtl/>
        </w:rPr>
        <w:t>ت و عزم راسخ بس</w:t>
      </w:r>
      <w:r w:rsidR="00204049">
        <w:rPr>
          <w:rStyle w:val="Char3"/>
          <w:rFonts w:hint="cs"/>
          <w:rtl/>
        </w:rPr>
        <w:t>ی</w:t>
      </w:r>
      <w:r w:rsidRPr="00204049">
        <w:rPr>
          <w:rStyle w:val="Char3"/>
          <w:rFonts w:hint="cs"/>
          <w:rtl/>
        </w:rPr>
        <w:t>ار دور افتاده است و م</w:t>
      </w:r>
      <w:r w:rsidR="00204049">
        <w:rPr>
          <w:rStyle w:val="Char3"/>
          <w:rFonts w:hint="cs"/>
          <w:rtl/>
        </w:rPr>
        <w:t>ی</w:t>
      </w:r>
      <w:r w:rsidRPr="00204049">
        <w:rPr>
          <w:rStyle w:val="Char3"/>
          <w:rFonts w:hint="cs"/>
          <w:rtl/>
        </w:rPr>
        <w:t>‌خواهد که در هو</w:t>
      </w:r>
      <w:r w:rsidR="00204049">
        <w:rPr>
          <w:rStyle w:val="Char3"/>
          <w:rFonts w:hint="cs"/>
          <w:rtl/>
        </w:rPr>
        <w:t>ی</w:t>
      </w:r>
      <w:r w:rsidRPr="00204049">
        <w:rPr>
          <w:rStyle w:val="Char3"/>
          <w:rFonts w:hint="cs"/>
          <w:rtl/>
        </w:rPr>
        <w:t>ت</w:t>
      </w:r>
      <w:r w:rsidR="00204049">
        <w:rPr>
          <w:rStyle w:val="Char3"/>
          <w:rFonts w:hint="cs"/>
          <w:rtl/>
        </w:rPr>
        <w:t>ی</w:t>
      </w:r>
      <w:r w:rsidRPr="00204049">
        <w:rPr>
          <w:rStyle w:val="Char3"/>
          <w:rFonts w:hint="cs"/>
          <w:rtl/>
        </w:rPr>
        <w:t xml:space="preserve"> د</w:t>
      </w:r>
      <w:r w:rsidR="00204049">
        <w:rPr>
          <w:rStyle w:val="Char3"/>
          <w:rFonts w:hint="cs"/>
          <w:rtl/>
        </w:rPr>
        <w:t>ی</w:t>
      </w:r>
      <w:r w:rsidRPr="00204049">
        <w:rPr>
          <w:rStyle w:val="Char3"/>
          <w:rFonts w:hint="cs"/>
          <w:rtl/>
        </w:rPr>
        <w:t>گر غ</w:t>
      </w:r>
      <w:r w:rsidR="00204049">
        <w:rPr>
          <w:rStyle w:val="Char3"/>
          <w:rFonts w:hint="cs"/>
          <w:rtl/>
        </w:rPr>
        <w:t>ی</w:t>
      </w:r>
      <w:r w:rsidRPr="00204049">
        <w:rPr>
          <w:rStyle w:val="Char3"/>
          <w:rFonts w:hint="cs"/>
          <w:rtl/>
        </w:rPr>
        <w:t>ر از هو</w:t>
      </w:r>
      <w:r w:rsidR="00204049">
        <w:rPr>
          <w:rStyle w:val="Char3"/>
          <w:rFonts w:hint="cs"/>
          <w:rtl/>
        </w:rPr>
        <w:t>ی</w:t>
      </w:r>
      <w:r w:rsidRPr="00204049">
        <w:rPr>
          <w:rStyle w:val="Char3"/>
          <w:rFonts w:hint="cs"/>
          <w:rtl/>
        </w:rPr>
        <w:t>ت واقع</w:t>
      </w:r>
      <w:r w:rsidR="00204049">
        <w:rPr>
          <w:rStyle w:val="Char3"/>
          <w:rFonts w:hint="cs"/>
          <w:rtl/>
        </w:rPr>
        <w:t>ی</w:t>
      </w:r>
      <w:r w:rsidRPr="00204049">
        <w:rPr>
          <w:rStyle w:val="Char3"/>
          <w:rFonts w:hint="cs"/>
          <w:rtl/>
        </w:rPr>
        <w:t xml:space="preserve"> خو</w:t>
      </w:r>
      <w:r w:rsidR="00204049">
        <w:rPr>
          <w:rStyle w:val="Char3"/>
          <w:rFonts w:hint="cs"/>
          <w:rtl/>
        </w:rPr>
        <w:t>ی</w:t>
      </w:r>
      <w:r w:rsidRPr="00204049">
        <w:rPr>
          <w:rStyle w:val="Char3"/>
          <w:rFonts w:hint="cs"/>
          <w:rtl/>
        </w:rPr>
        <w:t>ش زندگ</w:t>
      </w:r>
      <w:r w:rsidR="00204049">
        <w:rPr>
          <w:rStyle w:val="Char3"/>
          <w:rFonts w:hint="cs"/>
          <w:rtl/>
        </w:rPr>
        <w:t>ی</w:t>
      </w:r>
      <w:r w:rsidRPr="00204049">
        <w:rPr>
          <w:rStyle w:val="Char3"/>
          <w:rFonts w:hint="cs"/>
          <w:rtl/>
        </w:rPr>
        <w:t xml:space="preserve"> بسر کند.</w:t>
      </w:r>
    </w:p>
    <w:p w:rsidR="003F715F" w:rsidRPr="00204049" w:rsidRDefault="003F715F" w:rsidP="004A3103">
      <w:pPr>
        <w:ind w:firstLine="284"/>
        <w:jc w:val="both"/>
        <w:rPr>
          <w:rStyle w:val="Char3"/>
          <w:rtl/>
        </w:rPr>
      </w:pPr>
      <w:r w:rsidRPr="00204049">
        <w:rPr>
          <w:rStyle w:val="Char3"/>
          <w:rFonts w:hint="cs"/>
          <w:rtl/>
        </w:rPr>
        <w:t>از ا</w:t>
      </w:r>
      <w:r w:rsidR="00204049">
        <w:rPr>
          <w:rStyle w:val="Char3"/>
          <w:rFonts w:hint="cs"/>
          <w:rtl/>
        </w:rPr>
        <w:t>ی</w:t>
      </w:r>
      <w:r w:rsidRPr="00204049">
        <w:rPr>
          <w:rStyle w:val="Char3"/>
          <w:rFonts w:hint="cs"/>
          <w:rtl/>
        </w:rPr>
        <w:t>ن رو بود که به اشاره‌</w:t>
      </w:r>
      <w:r w:rsidR="00204049">
        <w:rPr>
          <w:rStyle w:val="Char3"/>
          <w:rFonts w:hint="cs"/>
          <w:rtl/>
        </w:rPr>
        <w:t>ی</w:t>
      </w:r>
      <w:r w:rsidR="007A1D45">
        <w:rPr>
          <w:rStyle w:val="Char3"/>
          <w:rFonts w:hint="cs"/>
          <w:rtl/>
        </w:rPr>
        <w:t xml:space="preserve"> استاد محترم</w:t>
      </w:r>
      <w:r w:rsidRPr="00204049">
        <w:rPr>
          <w:rStyle w:val="Char3"/>
          <w:rFonts w:hint="cs"/>
          <w:rtl/>
        </w:rPr>
        <w:t xml:space="preserve"> حضرت مولانا مفت</w:t>
      </w:r>
      <w:r w:rsidR="00204049">
        <w:rPr>
          <w:rStyle w:val="Char3"/>
          <w:rFonts w:hint="cs"/>
          <w:rtl/>
        </w:rPr>
        <w:t>ی</w:t>
      </w:r>
      <w:r w:rsidRPr="00204049">
        <w:rPr>
          <w:rStyle w:val="Char3"/>
          <w:rFonts w:hint="cs"/>
          <w:rtl/>
        </w:rPr>
        <w:t xml:space="preserve"> محمد</w:t>
      </w:r>
      <w:r w:rsidR="007921C0" w:rsidRPr="00204049">
        <w:rPr>
          <w:rStyle w:val="Char3"/>
          <w:rFonts w:hint="cs"/>
          <w:rtl/>
        </w:rPr>
        <w:t xml:space="preserve"> </w:t>
      </w:r>
      <w:r w:rsidRPr="00204049">
        <w:rPr>
          <w:rStyle w:val="Char3"/>
          <w:rFonts w:hint="cs"/>
          <w:rtl/>
        </w:rPr>
        <w:t>قاسم قاسم</w:t>
      </w:r>
      <w:r w:rsidR="00204049">
        <w:rPr>
          <w:rStyle w:val="Char3"/>
          <w:rFonts w:hint="cs"/>
          <w:rtl/>
        </w:rPr>
        <w:t>ی</w:t>
      </w:r>
      <w:r w:rsidR="007921C0" w:rsidRPr="00204049">
        <w:rPr>
          <w:rStyle w:val="Char3"/>
          <w:rFonts w:hint="cs"/>
          <w:rtl/>
        </w:rPr>
        <w:t xml:space="preserve"> </w:t>
      </w:r>
      <w:r w:rsidRPr="00204049">
        <w:rPr>
          <w:rStyle w:val="Char3"/>
          <w:rFonts w:hint="cs"/>
          <w:rtl/>
        </w:rPr>
        <w:t>حفظه‌الله اقدام به ترجمه رساله‌</w:t>
      </w:r>
      <w:r w:rsidR="00204049">
        <w:rPr>
          <w:rStyle w:val="Char3"/>
          <w:rFonts w:hint="cs"/>
          <w:rtl/>
        </w:rPr>
        <w:t>ی</w:t>
      </w:r>
      <w:r w:rsidRPr="00204049">
        <w:rPr>
          <w:rStyle w:val="Char3"/>
          <w:rFonts w:hint="cs"/>
          <w:rtl/>
        </w:rPr>
        <w:t xml:space="preserve"> حضرت ش</w:t>
      </w:r>
      <w:r w:rsidR="00204049">
        <w:rPr>
          <w:rStyle w:val="Char3"/>
          <w:rFonts w:hint="cs"/>
          <w:rtl/>
        </w:rPr>
        <w:t>ی</w:t>
      </w:r>
      <w:r w:rsidRPr="00204049">
        <w:rPr>
          <w:rStyle w:val="Char3"/>
          <w:rFonts w:hint="cs"/>
          <w:rtl/>
        </w:rPr>
        <w:t>خ‌الحد</w:t>
      </w:r>
      <w:r w:rsidR="00204049">
        <w:rPr>
          <w:rStyle w:val="Char3"/>
          <w:rFonts w:hint="cs"/>
          <w:rtl/>
        </w:rPr>
        <w:t>ی</w:t>
      </w:r>
      <w:r w:rsidRPr="00204049">
        <w:rPr>
          <w:rStyle w:val="Char3"/>
          <w:rFonts w:hint="cs"/>
          <w:rtl/>
        </w:rPr>
        <w:t>ث مولانا محمدزکر</w:t>
      </w:r>
      <w:r w:rsidR="00204049">
        <w:rPr>
          <w:rStyle w:val="Char3"/>
          <w:rFonts w:hint="cs"/>
          <w:rtl/>
        </w:rPr>
        <w:t>ی</w:t>
      </w:r>
      <w:r w:rsidRPr="00204049">
        <w:rPr>
          <w:rStyle w:val="Char3"/>
          <w:rFonts w:hint="cs"/>
          <w:rtl/>
        </w:rPr>
        <w:t>ا</w:t>
      </w:r>
      <w:r w:rsidR="007921C0" w:rsidRPr="00204049">
        <w:rPr>
          <w:rStyle w:val="Char3"/>
          <w:rFonts w:hint="cs"/>
          <w:rtl/>
        </w:rPr>
        <w:t xml:space="preserve"> (</w:t>
      </w:r>
      <w:r w:rsidR="004A3103" w:rsidRPr="004A3103">
        <w:rPr>
          <w:rStyle w:val="Char3"/>
          <w:rFonts w:cs="CTraditional Arabic" w:hint="cs"/>
          <w:rtl/>
        </w:rPr>
        <w:t>/</w:t>
      </w:r>
      <w:r w:rsidRPr="00204049">
        <w:rPr>
          <w:rStyle w:val="Char3"/>
          <w:rFonts w:hint="cs"/>
          <w:rtl/>
        </w:rPr>
        <w:t xml:space="preserve">) </w:t>
      </w:r>
      <w:r w:rsidR="002B5923" w:rsidRPr="00204049">
        <w:rPr>
          <w:rStyle w:val="Char3"/>
          <w:rFonts w:hint="cs"/>
          <w:rtl/>
        </w:rPr>
        <w:t>که درباره سنت ر</w:t>
      </w:r>
      <w:r w:rsidR="00204049">
        <w:rPr>
          <w:rStyle w:val="Char3"/>
          <w:rFonts w:hint="cs"/>
          <w:rtl/>
        </w:rPr>
        <w:t>ی</w:t>
      </w:r>
      <w:r w:rsidR="002B5923" w:rsidRPr="00204049">
        <w:rPr>
          <w:rStyle w:val="Char3"/>
          <w:rFonts w:hint="cs"/>
          <w:rtl/>
        </w:rPr>
        <w:t>ش بود، اقدام نمودم تا شا</w:t>
      </w:r>
      <w:r w:rsidR="00204049">
        <w:rPr>
          <w:rStyle w:val="Char3"/>
          <w:rFonts w:hint="cs"/>
          <w:rtl/>
        </w:rPr>
        <w:t>ی</w:t>
      </w:r>
      <w:r w:rsidR="002B5923" w:rsidRPr="00204049">
        <w:rPr>
          <w:rStyle w:val="Char3"/>
          <w:rFonts w:hint="cs"/>
          <w:rtl/>
        </w:rPr>
        <w:t>د قدم</w:t>
      </w:r>
      <w:r w:rsidR="00204049">
        <w:rPr>
          <w:rStyle w:val="Char3"/>
          <w:rFonts w:hint="cs"/>
          <w:rtl/>
        </w:rPr>
        <w:t>ی</w:t>
      </w:r>
      <w:r w:rsidR="002B5923" w:rsidRPr="00204049">
        <w:rPr>
          <w:rStyle w:val="Char3"/>
          <w:rFonts w:hint="cs"/>
          <w:rtl/>
        </w:rPr>
        <w:t xml:space="preserve"> باشد در راه اح</w:t>
      </w:r>
      <w:r w:rsidR="00204049">
        <w:rPr>
          <w:rStyle w:val="Char3"/>
          <w:rFonts w:hint="cs"/>
          <w:rtl/>
        </w:rPr>
        <w:t>ی</w:t>
      </w:r>
      <w:r w:rsidR="002B5923" w:rsidRPr="00204049">
        <w:rPr>
          <w:rStyle w:val="Char3"/>
          <w:rFonts w:hint="cs"/>
          <w:rtl/>
        </w:rPr>
        <w:t>ا</w:t>
      </w:r>
      <w:r w:rsidR="00204049">
        <w:rPr>
          <w:rStyle w:val="Char3"/>
          <w:rFonts w:hint="cs"/>
          <w:rtl/>
        </w:rPr>
        <w:t>ی</w:t>
      </w:r>
      <w:r w:rsidR="002B5923" w:rsidRPr="00204049">
        <w:rPr>
          <w:rStyle w:val="Char3"/>
          <w:rFonts w:hint="cs"/>
          <w:rtl/>
        </w:rPr>
        <w:t xml:space="preserve"> ا</w:t>
      </w:r>
      <w:r w:rsidR="00204049">
        <w:rPr>
          <w:rStyle w:val="Char3"/>
          <w:rFonts w:hint="cs"/>
          <w:rtl/>
        </w:rPr>
        <w:t>ی</w:t>
      </w:r>
      <w:r w:rsidR="002B5923" w:rsidRPr="00204049">
        <w:rPr>
          <w:rStyle w:val="Char3"/>
          <w:rFonts w:hint="cs"/>
          <w:rtl/>
        </w:rPr>
        <w:t>ن سنت ترک‌شده‌</w:t>
      </w:r>
      <w:r w:rsidR="00204049">
        <w:rPr>
          <w:rStyle w:val="Char3"/>
          <w:rFonts w:hint="cs"/>
          <w:rtl/>
        </w:rPr>
        <w:t>ی</w:t>
      </w:r>
      <w:r w:rsidR="002B5923" w:rsidRPr="00204049">
        <w:rPr>
          <w:rStyle w:val="Char3"/>
          <w:rFonts w:hint="cs"/>
          <w:rtl/>
        </w:rPr>
        <w:t xml:space="preserve"> حضرت رسول اکرم</w:t>
      </w:r>
      <w:r w:rsidR="007A1D45">
        <w:rPr>
          <w:rStyle w:val="Char3"/>
          <w:rFonts w:hint="cs"/>
          <w:rtl/>
        </w:rPr>
        <w:t xml:space="preserve"> </w:t>
      </w:r>
      <w:r w:rsidR="00CD6637" w:rsidRPr="00CD6637">
        <w:rPr>
          <w:rStyle w:val="Char3"/>
          <w:rFonts w:cs="CTraditional Arabic" w:hint="cs"/>
          <w:rtl/>
        </w:rPr>
        <w:t>ج</w:t>
      </w:r>
      <w:r w:rsidR="002B5923" w:rsidRPr="00204049">
        <w:rPr>
          <w:rStyle w:val="Char3"/>
          <w:rFonts w:hint="cs"/>
          <w:rtl/>
        </w:rPr>
        <w:t xml:space="preserve"> و انگ</w:t>
      </w:r>
      <w:r w:rsidR="00204049">
        <w:rPr>
          <w:rStyle w:val="Char3"/>
          <w:rFonts w:hint="cs"/>
          <w:rtl/>
        </w:rPr>
        <w:t>ی</w:t>
      </w:r>
      <w:r w:rsidR="002B5923" w:rsidRPr="00204049">
        <w:rPr>
          <w:rStyle w:val="Char3"/>
          <w:rFonts w:hint="cs"/>
          <w:rtl/>
        </w:rPr>
        <w:t>زه‌ا</w:t>
      </w:r>
      <w:r w:rsidR="00204049">
        <w:rPr>
          <w:rStyle w:val="Char3"/>
          <w:rFonts w:hint="cs"/>
          <w:rtl/>
        </w:rPr>
        <w:t>ی</w:t>
      </w:r>
      <w:r w:rsidR="002B5923" w:rsidRPr="00204049">
        <w:rPr>
          <w:rStyle w:val="Char3"/>
          <w:rFonts w:hint="cs"/>
          <w:rtl/>
        </w:rPr>
        <w:t xml:space="preserve"> باشد برا</w:t>
      </w:r>
      <w:r w:rsidR="00204049">
        <w:rPr>
          <w:rStyle w:val="Char3"/>
          <w:rFonts w:hint="cs"/>
          <w:rtl/>
        </w:rPr>
        <w:t>ی</w:t>
      </w:r>
      <w:r w:rsidR="002B5923" w:rsidRPr="00204049">
        <w:rPr>
          <w:rStyle w:val="Char3"/>
          <w:rFonts w:hint="cs"/>
          <w:rtl/>
        </w:rPr>
        <w:t xml:space="preserve"> مسلمانان</w:t>
      </w:r>
      <w:r w:rsidR="00204049">
        <w:rPr>
          <w:rStyle w:val="Char3"/>
          <w:rFonts w:hint="cs"/>
          <w:rtl/>
        </w:rPr>
        <w:t>ی</w:t>
      </w:r>
      <w:r w:rsidR="002B5923" w:rsidRPr="00204049">
        <w:rPr>
          <w:rStyle w:val="Char3"/>
          <w:rFonts w:hint="cs"/>
          <w:rtl/>
        </w:rPr>
        <w:t xml:space="preserve"> که تاکنون در ورطه غفلت و ناآگاه</w:t>
      </w:r>
      <w:r w:rsidR="00204049">
        <w:rPr>
          <w:rStyle w:val="Char3"/>
          <w:rFonts w:hint="cs"/>
          <w:rtl/>
        </w:rPr>
        <w:t>ی</w:t>
      </w:r>
      <w:r w:rsidR="002B5923" w:rsidRPr="00204049">
        <w:rPr>
          <w:rStyle w:val="Char3"/>
          <w:rFonts w:hint="cs"/>
          <w:rtl/>
        </w:rPr>
        <w:t xml:space="preserve"> قرار گرفته‌اند؛ تا ظاهر و باطن خود را با ز</w:t>
      </w:r>
      <w:r w:rsidR="00204049">
        <w:rPr>
          <w:rStyle w:val="Char3"/>
          <w:rFonts w:hint="cs"/>
          <w:rtl/>
        </w:rPr>
        <w:t>ی</w:t>
      </w:r>
      <w:r w:rsidR="002B5923" w:rsidRPr="00204049">
        <w:rPr>
          <w:rStyle w:val="Char3"/>
          <w:rFonts w:hint="cs"/>
          <w:rtl/>
        </w:rPr>
        <w:t>ور سنت نبو</w:t>
      </w:r>
      <w:r w:rsidR="00204049">
        <w:rPr>
          <w:rStyle w:val="Char3"/>
          <w:rFonts w:hint="cs"/>
          <w:rtl/>
        </w:rPr>
        <w:t>ی</w:t>
      </w:r>
      <w:r w:rsidR="002B5923" w:rsidRPr="00204049">
        <w:rPr>
          <w:rStyle w:val="Char3"/>
          <w:rFonts w:hint="cs"/>
          <w:rtl/>
        </w:rPr>
        <w:t xml:space="preserve"> ب</w:t>
      </w:r>
      <w:r w:rsidR="00204049">
        <w:rPr>
          <w:rStyle w:val="Char3"/>
          <w:rFonts w:hint="cs"/>
          <w:rtl/>
        </w:rPr>
        <w:t>ی</w:t>
      </w:r>
      <w:r w:rsidR="002B5923" w:rsidRPr="00204049">
        <w:rPr>
          <w:rStyle w:val="Char3"/>
          <w:rFonts w:hint="cs"/>
          <w:rtl/>
        </w:rPr>
        <w:t>ارا</w:t>
      </w:r>
      <w:r w:rsidR="00204049">
        <w:rPr>
          <w:rStyle w:val="Char3"/>
          <w:rFonts w:hint="cs"/>
          <w:rtl/>
        </w:rPr>
        <w:t>ی</w:t>
      </w:r>
      <w:r w:rsidR="002B5923" w:rsidRPr="00204049">
        <w:rPr>
          <w:rStyle w:val="Char3"/>
          <w:rFonts w:hint="cs"/>
          <w:rtl/>
        </w:rPr>
        <w:t>ند و رضا</w:t>
      </w:r>
      <w:r w:rsidR="00204049">
        <w:rPr>
          <w:rStyle w:val="Char3"/>
          <w:rFonts w:hint="cs"/>
          <w:rtl/>
        </w:rPr>
        <w:t>ی</w:t>
      </w:r>
      <w:r w:rsidR="002B5923" w:rsidRPr="00204049">
        <w:rPr>
          <w:rStyle w:val="Char3"/>
          <w:rFonts w:hint="cs"/>
          <w:rtl/>
        </w:rPr>
        <w:t>ت خالق که منوط به پ</w:t>
      </w:r>
      <w:r w:rsidR="00204049">
        <w:rPr>
          <w:rStyle w:val="Char3"/>
          <w:rFonts w:hint="cs"/>
          <w:rtl/>
        </w:rPr>
        <w:t>ی</w:t>
      </w:r>
      <w:r w:rsidR="002B5923" w:rsidRPr="00204049">
        <w:rPr>
          <w:rStyle w:val="Char3"/>
          <w:rFonts w:hint="cs"/>
          <w:rtl/>
        </w:rPr>
        <w:t>رو</w:t>
      </w:r>
      <w:r w:rsidR="00204049">
        <w:rPr>
          <w:rStyle w:val="Char3"/>
          <w:rFonts w:hint="cs"/>
          <w:rtl/>
        </w:rPr>
        <w:t>ی</w:t>
      </w:r>
      <w:r w:rsidR="002B5923" w:rsidRPr="00204049">
        <w:rPr>
          <w:rStyle w:val="Char3"/>
          <w:rFonts w:hint="cs"/>
          <w:rtl/>
        </w:rPr>
        <w:t xml:space="preserve"> از سنت‌ها</w:t>
      </w:r>
      <w:r w:rsidR="00204049">
        <w:rPr>
          <w:rStyle w:val="Char3"/>
          <w:rFonts w:hint="cs"/>
          <w:rtl/>
        </w:rPr>
        <w:t>ی</w:t>
      </w:r>
      <w:r w:rsidR="002B5923" w:rsidRPr="00204049">
        <w:rPr>
          <w:rStyle w:val="Char3"/>
          <w:rFonts w:hint="cs"/>
          <w:rtl/>
        </w:rPr>
        <w:t xml:space="preserve"> پ</w:t>
      </w:r>
      <w:r w:rsidR="00204049">
        <w:rPr>
          <w:rStyle w:val="Char3"/>
          <w:rFonts w:hint="cs"/>
          <w:rtl/>
        </w:rPr>
        <w:t>ی</w:t>
      </w:r>
      <w:r w:rsidR="002B5923" w:rsidRPr="00204049">
        <w:rPr>
          <w:rStyle w:val="Char3"/>
          <w:rFonts w:hint="cs"/>
          <w:rtl/>
        </w:rPr>
        <w:t>امبر اکرم</w:t>
      </w:r>
      <w:r w:rsidR="007A1D45">
        <w:rPr>
          <w:rStyle w:val="Char3"/>
          <w:rFonts w:hint="cs"/>
          <w:rtl/>
        </w:rPr>
        <w:t xml:space="preserve"> </w:t>
      </w:r>
      <w:r w:rsidR="00CD6637" w:rsidRPr="00CD6637">
        <w:rPr>
          <w:rStyle w:val="Char3"/>
          <w:rFonts w:cs="CTraditional Arabic" w:hint="cs"/>
          <w:rtl/>
        </w:rPr>
        <w:t>ج</w:t>
      </w:r>
      <w:r w:rsidR="002B5923" w:rsidRPr="00204049">
        <w:rPr>
          <w:rStyle w:val="Char3"/>
          <w:rFonts w:hint="cs"/>
          <w:rtl/>
        </w:rPr>
        <w:t xml:space="preserve"> است، حاصل نما</w:t>
      </w:r>
      <w:r w:rsidR="00204049">
        <w:rPr>
          <w:rStyle w:val="Char3"/>
          <w:rFonts w:hint="cs"/>
          <w:rtl/>
        </w:rPr>
        <w:t>ی</w:t>
      </w:r>
      <w:r w:rsidR="002B5923" w:rsidRPr="00204049">
        <w:rPr>
          <w:rStyle w:val="Char3"/>
          <w:rFonts w:hint="cs"/>
          <w:rtl/>
        </w:rPr>
        <w:t>ند.</w:t>
      </w:r>
    </w:p>
    <w:p w:rsidR="002B5923" w:rsidRPr="00204049" w:rsidRDefault="002B5923" w:rsidP="002C4A2C">
      <w:pPr>
        <w:ind w:firstLine="284"/>
        <w:jc w:val="both"/>
        <w:rPr>
          <w:rStyle w:val="Char3"/>
          <w:rtl/>
        </w:rPr>
      </w:pPr>
      <w:r w:rsidRPr="00204049">
        <w:rPr>
          <w:rStyle w:val="Char3"/>
          <w:rFonts w:hint="cs"/>
          <w:rtl/>
        </w:rPr>
        <w:t>نکته شا</w:t>
      </w:r>
      <w:r w:rsidR="00204049">
        <w:rPr>
          <w:rStyle w:val="Char3"/>
          <w:rFonts w:hint="cs"/>
          <w:rtl/>
        </w:rPr>
        <w:t>ی</w:t>
      </w:r>
      <w:r w:rsidRPr="00204049">
        <w:rPr>
          <w:rStyle w:val="Char3"/>
          <w:rFonts w:hint="cs"/>
          <w:rtl/>
        </w:rPr>
        <w:t>ان ذکر آنکه هدف از ترجمه ا</w:t>
      </w:r>
      <w:r w:rsidR="00204049">
        <w:rPr>
          <w:rStyle w:val="Char3"/>
          <w:rFonts w:hint="cs"/>
          <w:rtl/>
        </w:rPr>
        <w:t>ی</w:t>
      </w:r>
      <w:r w:rsidRPr="00204049">
        <w:rPr>
          <w:rStyle w:val="Char3"/>
          <w:rFonts w:hint="cs"/>
          <w:rtl/>
        </w:rPr>
        <w:t>ن کتاب لزوما</w:t>
      </w:r>
      <w:r w:rsidRPr="007921C0">
        <w:rPr>
          <w:rFonts w:hint="cs"/>
          <w:sz w:val="28"/>
          <w:szCs w:val="28"/>
          <w:rtl/>
          <w:lang w:bidi="fa-IR"/>
        </w:rPr>
        <w:t>ً</w:t>
      </w:r>
      <w:r w:rsidRPr="00204049">
        <w:rPr>
          <w:rStyle w:val="Char3"/>
          <w:rFonts w:hint="cs"/>
          <w:rtl/>
        </w:rPr>
        <w:t xml:space="preserve"> آن ن</w:t>
      </w:r>
      <w:r w:rsidR="00204049">
        <w:rPr>
          <w:rStyle w:val="Char3"/>
          <w:rFonts w:hint="cs"/>
          <w:rtl/>
        </w:rPr>
        <w:t>ی</w:t>
      </w:r>
      <w:r w:rsidRPr="00204049">
        <w:rPr>
          <w:rStyle w:val="Char3"/>
          <w:rFonts w:hint="cs"/>
          <w:rtl/>
        </w:rPr>
        <w:t>ست که ر</w:t>
      </w:r>
      <w:r w:rsidR="00204049">
        <w:rPr>
          <w:rStyle w:val="Char3"/>
          <w:rFonts w:hint="cs"/>
          <w:rtl/>
        </w:rPr>
        <w:t>ی</w:t>
      </w:r>
      <w:r w:rsidRPr="00204049">
        <w:rPr>
          <w:rStyle w:val="Char3"/>
          <w:rFonts w:hint="cs"/>
          <w:rtl/>
        </w:rPr>
        <w:t>ش‌تراشان را از دا</w:t>
      </w:r>
      <w:r w:rsidR="00204049">
        <w:rPr>
          <w:rStyle w:val="Char3"/>
          <w:rFonts w:hint="cs"/>
          <w:rtl/>
        </w:rPr>
        <w:t>ی</w:t>
      </w:r>
      <w:r w:rsidRPr="00204049">
        <w:rPr>
          <w:rStyle w:val="Char3"/>
          <w:rFonts w:hint="cs"/>
          <w:rtl/>
        </w:rPr>
        <w:t>ر</w:t>
      </w:r>
      <w:r w:rsidR="00204049">
        <w:rPr>
          <w:rStyle w:val="Char3"/>
          <w:rFonts w:hint="cs"/>
          <w:rtl/>
        </w:rPr>
        <w:t>ۀ</w:t>
      </w:r>
      <w:r w:rsidRPr="00204049">
        <w:rPr>
          <w:rStyle w:val="Char3"/>
          <w:rFonts w:hint="cs"/>
          <w:rtl/>
        </w:rPr>
        <w:t xml:space="preserve"> اسلام خارج کن</w:t>
      </w:r>
      <w:r w:rsidR="00204049">
        <w:rPr>
          <w:rStyle w:val="Char3"/>
          <w:rFonts w:hint="cs"/>
          <w:rtl/>
        </w:rPr>
        <w:t>ی</w:t>
      </w:r>
      <w:r w:rsidRPr="00204049">
        <w:rPr>
          <w:rStyle w:val="Char3"/>
          <w:rFonts w:hint="cs"/>
          <w:rtl/>
        </w:rPr>
        <w:t xml:space="preserve">م </w:t>
      </w:r>
      <w:r w:rsidR="00204049">
        <w:rPr>
          <w:rStyle w:val="Char3"/>
          <w:rFonts w:hint="cs"/>
          <w:rtl/>
        </w:rPr>
        <w:t>ی</w:t>
      </w:r>
      <w:r w:rsidRPr="00204049">
        <w:rPr>
          <w:rStyle w:val="Char3"/>
          <w:rFonts w:hint="cs"/>
          <w:rtl/>
        </w:rPr>
        <w:t>ا به اتهام د</w:t>
      </w:r>
      <w:r w:rsidR="00204049">
        <w:rPr>
          <w:rStyle w:val="Char3"/>
          <w:rFonts w:hint="cs"/>
          <w:rtl/>
        </w:rPr>
        <w:t>ی</w:t>
      </w:r>
      <w:r w:rsidRPr="00204049">
        <w:rPr>
          <w:rStyle w:val="Char3"/>
          <w:rFonts w:hint="cs"/>
          <w:rtl/>
        </w:rPr>
        <w:t>گر</w:t>
      </w:r>
      <w:r w:rsidR="00204049">
        <w:rPr>
          <w:rStyle w:val="Char3"/>
          <w:rFonts w:hint="cs"/>
          <w:rtl/>
        </w:rPr>
        <w:t>ی</w:t>
      </w:r>
      <w:r w:rsidRPr="00204049">
        <w:rPr>
          <w:rStyle w:val="Char3"/>
          <w:rFonts w:hint="cs"/>
          <w:rtl/>
        </w:rPr>
        <w:t xml:space="preserve"> منسوب نما</w:t>
      </w:r>
      <w:r w:rsidR="00204049">
        <w:rPr>
          <w:rStyle w:val="Char3"/>
          <w:rFonts w:hint="cs"/>
          <w:rtl/>
        </w:rPr>
        <w:t>یی</w:t>
      </w:r>
      <w:r w:rsidRPr="00204049">
        <w:rPr>
          <w:rStyle w:val="Char3"/>
          <w:rFonts w:hint="cs"/>
          <w:rtl/>
        </w:rPr>
        <w:t>م؛ بلکه منظور آنست که ا</w:t>
      </w:r>
      <w:r w:rsidR="00204049">
        <w:rPr>
          <w:rStyle w:val="Char3"/>
          <w:rFonts w:hint="cs"/>
          <w:rtl/>
        </w:rPr>
        <w:t>ی</w:t>
      </w:r>
      <w:r w:rsidRPr="00204049">
        <w:rPr>
          <w:rStyle w:val="Char3"/>
          <w:rFonts w:hint="cs"/>
          <w:rtl/>
        </w:rPr>
        <w:t>ن فضا</w:t>
      </w:r>
      <w:r w:rsidR="00204049">
        <w:rPr>
          <w:rStyle w:val="Char3"/>
          <w:rFonts w:hint="cs"/>
          <w:rtl/>
        </w:rPr>
        <w:t>ی</w:t>
      </w:r>
      <w:r w:rsidRPr="00204049">
        <w:rPr>
          <w:rStyle w:val="Char3"/>
          <w:rFonts w:hint="cs"/>
          <w:rtl/>
        </w:rPr>
        <w:t xml:space="preserve"> ب</w:t>
      </w:r>
      <w:r w:rsidR="00204049">
        <w:rPr>
          <w:rStyle w:val="Char3"/>
          <w:rFonts w:hint="cs"/>
          <w:rtl/>
        </w:rPr>
        <w:t>ی</w:t>
      </w:r>
      <w:r w:rsidRPr="00204049">
        <w:rPr>
          <w:rStyle w:val="Char3"/>
          <w:rFonts w:hint="cs"/>
          <w:rtl/>
        </w:rPr>
        <w:t>‌پروا</w:t>
      </w:r>
      <w:r w:rsidR="00204049">
        <w:rPr>
          <w:rStyle w:val="Char3"/>
          <w:rFonts w:hint="cs"/>
          <w:rtl/>
        </w:rPr>
        <w:t>یی</w:t>
      </w:r>
      <w:r w:rsidRPr="00204049">
        <w:rPr>
          <w:rStyle w:val="Char3"/>
          <w:rFonts w:hint="cs"/>
          <w:rtl/>
        </w:rPr>
        <w:t xml:space="preserve"> که نسبت به ا</w:t>
      </w:r>
      <w:r w:rsidR="00204049">
        <w:rPr>
          <w:rStyle w:val="Char3"/>
          <w:rFonts w:hint="cs"/>
          <w:rtl/>
        </w:rPr>
        <w:t>ی</w:t>
      </w:r>
      <w:r w:rsidRPr="00204049">
        <w:rPr>
          <w:rStyle w:val="Char3"/>
          <w:rFonts w:hint="cs"/>
          <w:rtl/>
        </w:rPr>
        <w:t>ن سنت والا</w:t>
      </w:r>
      <w:r w:rsidR="00204049">
        <w:rPr>
          <w:rStyle w:val="Char3"/>
          <w:rFonts w:hint="cs"/>
          <w:rtl/>
        </w:rPr>
        <w:t>ی</w:t>
      </w:r>
      <w:r w:rsidRPr="00204049">
        <w:rPr>
          <w:rStyle w:val="Char3"/>
          <w:rFonts w:hint="cs"/>
          <w:rtl/>
        </w:rPr>
        <w:t xml:space="preserve"> آن </w:t>
      </w:r>
      <w:r w:rsidRPr="00204049">
        <w:rPr>
          <w:rStyle w:val="Char3"/>
          <w:rFonts w:hint="cs"/>
          <w:rtl/>
        </w:rPr>
        <w:lastRenderedPageBreak/>
        <w:t>حضرت</w:t>
      </w:r>
      <w:r w:rsidR="007A1D45">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م</w:t>
      </w:r>
      <w:r w:rsidR="00204049">
        <w:rPr>
          <w:rStyle w:val="Char3"/>
          <w:rFonts w:hint="cs"/>
          <w:rtl/>
        </w:rPr>
        <w:t>ی</w:t>
      </w:r>
      <w:r w:rsidRPr="00204049">
        <w:rPr>
          <w:rStyle w:val="Char3"/>
          <w:rFonts w:hint="cs"/>
          <w:rtl/>
        </w:rPr>
        <w:t>‌شود، شکسته شود و کسان</w:t>
      </w:r>
      <w:r w:rsidR="00204049">
        <w:rPr>
          <w:rStyle w:val="Char3"/>
          <w:rFonts w:hint="cs"/>
          <w:rtl/>
        </w:rPr>
        <w:t>ی</w:t>
      </w:r>
      <w:r w:rsidRPr="00204049">
        <w:rPr>
          <w:rStyle w:val="Char3"/>
          <w:rFonts w:hint="cs"/>
          <w:rtl/>
        </w:rPr>
        <w:t xml:space="preserve"> که ناآگاهانه به ا</w:t>
      </w:r>
      <w:r w:rsidR="00204049">
        <w:rPr>
          <w:rStyle w:val="Char3"/>
          <w:rFonts w:hint="cs"/>
          <w:rtl/>
        </w:rPr>
        <w:t>ی</w:t>
      </w:r>
      <w:r w:rsidRPr="00204049">
        <w:rPr>
          <w:rStyle w:val="Char3"/>
          <w:rFonts w:hint="cs"/>
          <w:rtl/>
        </w:rPr>
        <w:t>ن گناه بزرگ مبتلا هستند، متوجه شده، در ساختار ظاهر</w:t>
      </w:r>
      <w:r w:rsidR="00204049">
        <w:rPr>
          <w:rStyle w:val="Char3"/>
          <w:rFonts w:hint="cs"/>
          <w:rtl/>
        </w:rPr>
        <w:t>ی</w:t>
      </w:r>
      <w:r w:rsidRPr="00204049">
        <w:rPr>
          <w:rStyle w:val="Char3"/>
          <w:rFonts w:hint="cs"/>
          <w:rtl/>
        </w:rPr>
        <w:t xml:space="preserve"> خو</w:t>
      </w:r>
      <w:r w:rsidR="00204049">
        <w:rPr>
          <w:rStyle w:val="Char3"/>
          <w:rFonts w:hint="cs"/>
          <w:rtl/>
        </w:rPr>
        <w:t>ی</w:t>
      </w:r>
      <w:r w:rsidRPr="00204049">
        <w:rPr>
          <w:rStyle w:val="Char3"/>
          <w:rFonts w:hint="cs"/>
          <w:rtl/>
        </w:rPr>
        <w:t>ش تجد</w:t>
      </w:r>
      <w:r w:rsidR="00204049">
        <w:rPr>
          <w:rStyle w:val="Char3"/>
          <w:rFonts w:hint="cs"/>
          <w:rtl/>
        </w:rPr>
        <w:t>ی</w:t>
      </w:r>
      <w:r w:rsidRPr="00204049">
        <w:rPr>
          <w:rStyle w:val="Char3"/>
          <w:rFonts w:hint="cs"/>
          <w:rtl/>
        </w:rPr>
        <w:t>دنظر کنند، چرا که گناه هر قدر باشد، نبا</w:t>
      </w:r>
      <w:r w:rsidR="00204049">
        <w:rPr>
          <w:rStyle w:val="Char3"/>
          <w:rFonts w:hint="cs"/>
          <w:rtl/>
        </w:rPr>
        <w:t>ی</w:t>
      </w:r>
      <w:r w:rsidRPr="00204049">
        <w:rPr>
          <w:rStyle w:val="Char3"/>
          <w:rFonts w:hint="cs"/>
          <w:rtl/>
        </w:rPr>
        <w:t>د انسان آن را کوچک و معمول</w:t>
      </w:r>
      <w:r w:rsidR="00204049">
        <w:rPr>
          <w:rStyle w:val="Char3"/>
          <w:rFonts w:hint="cs"/>
          <w:rtl/>
        </w:rPr>
        <w:t>ی</w:t>
      </w:r>
      <w:r w:rsidRPr="00204049">
        <w:rPr>
          <w:rStyle w:val="Char3"/>
          <w:rFonts w:hint="cs"/>
          <w:rtl/>
        </w:rPr>
        <w:t xml:space="preserve"> پندارد؛ چون خداوند</w:t>
      </w:r>
      <w:r w:rsidR="007A1D45">
        <w:rPr>
          <w:rStyle w:val="Char3"/>
          <w:rFonts w:hint="cs"/>
          <w:rtl/>
        </w:rPr>
        <w:t xml:space="preserve"> عزوجل</w:t>
      </w:r>
      <w:r w:rsidRPr="00204049">
        <w:rPr>
          <w:rStyle w:val="Char3"/>
          <w:rFonts w:hint="cs"/>
          <w:rtl/>
        </w:rPr>
        <w:t xml:space="preserve"> قانون</w:t>
      </w:r>
      <w:r w:rsidR="00204049">
        <w:rPr>
          <w:rStyle w:val="Char3"/>
          <w:rFonts w:hint="cs"/>
          <w:rtl/>
        </w:rPr>
        <w:t>ی</w:t>
      </w:r>
      <w:r w:rsidRPr="00204049">
        <w:rPr>
          <w:rStyle w:val="Char3"/>
          <w:rFonts w:hint="cs"/>
          <w:rtl/>
        </w:rPr>
        <w:t xml:space="preserve"> دارد و تک</w:t>
      </w:r>
      <w:r w:rsidR="00204049">
        <w:rPr>
          <w:rStyle w:val="Char3"/>
          <w:rFonts w:hint="cs"/>
          <w:rtl/>
        </w:rPr>
        <w:t>ی</w:t>
      </w:r>
      <w:r w:rsidRPr="00204049">
        <w:rPr>
          <w:rStyle w:val="Char3"/>
          <w:rFonts w:hint="cs"/>
          <w:rtl/>
        </w:rPr>
        <w:t>ه بر عفو و گذشت خداوند</w:t>
      </w:r>
      <w:r w:rsidR="00204049">
        <w:rPr>
          <w:rStyle w:val="Char3"/>
          <w:rFonts w:hint="cs"/>
          <w:rtl/>
        </w:rPr>
        <w:t>ی</w:t>
      </w:r>
      <w:r w:rsidRPr="00204049">
        <w:rPr>
          <w:rStyle w:val="Char3"/>
          <w:rFonts w:hint="cs"/>
          <w:rtl/>
        </w:rPr>
        <w:t>، نبا</w:t>
      </w:r>
      <w:r w:rsidR="00204049">
        <w:rPr>
          <w:rStyle w:val="Char3"/>
          <w:rFonts w:hint="cs"/>
          <w:rtl/>
        </w:rPr>
        <w:t>ی</w:t>
      </w:r>
      <w:r w:rsidRPr="00204049">
        <w:rPr>
          <w:rStyle w:val="Char3"/>
          <w:rFonts w:hint="cs"/>
          <w:rtl/>
        </w:rPr>
        <w:t>د انسان را نسبت به اوامرش ب</w:t>
      </w:r>
      <w:r w:rsidR="00204049">
        <w:rPr>
          <w:rStyle w:val="Char3"/>
          <w:rFonts w:hint="cs"/>
          <w:rtl/>
        </w:rPr>
        <w:t>ی</w:t>
      </w:r>
      <w:r w:rsidRPr="00204049">
        <w:rPr>
          <w:rStyle w:val="Char3"/>
          <w:rFonts w:hint="cs"/>
          <w:rtl/>
        </w:rPr>
        <w:t>‌پروا و جسور گرداند.</w:t>
      </w:r>
    </w:p>
    <w:p w:rsidR="002B5923" w:rsidRPr="00204049" w:rsidRDefault="002B5923" w:rsidP="002B5923">
      <w:pPr>
        <w:ind w:firstLine="284"/>
        <w:jc w:val="both"/>
        <w:rPr>
          <w:rStyle w:val="Char3"/>
          <w:rtl/>
        </w:rPr>
      </w:pPr>
      <w:r w:rsidRPr="00204049">
        <w:rPr>
          <w:rStyle w:val="Char3"/>
          <w:rFonts w:hint="cs"/>
          <w:rtl/>
        </w:rPr>
        <w:t xml:space="preserve">در خاتمه لازم است </w:t>
      </w:r>
      <w:r w:rsidR="00204049">
        <w:rPr>
          <w:rStyle w:val="Char3"/>
          <w:rFonts w:hint="cs"/>
          <w:rtl/>
        </w:rPr>
        <w:t>ی</w:t>
      </w:r>
      <w:r w:rsidRPr="00204049">
        <w:rPr>
          <w:rStyle w:val="Char3"/>
          <w:rFonts w:hint="cs"/>
          <w:rtl/>
        </w:rPr>
        <w:t>ادآور شوم که ا</w:t>
      </w:r>
      <w:r w:rsidR="00204049">
        <w:rPr>
          <w:rStyle w:val="Char3"/>
          <w:rFonts w:hint="cs"/>
          <w:rtl/>
        </w:rPr>
        <w:t>ی</w:t>
      </w:r>
      <w:r w:rsidRPr="00204049">
        <w:rPr>
          <w:rStyle w:val="Char3"/>
          <w:rFonts w:hint="cs"/>
          <w:rtl/>
        </w:rPr>
        <w:t>ن ترجمه خال</w:t>
      </w:r>
      <w:r w:rsidR="00204049">
        <w:rPr>
          <w:rStyle w:val="Char3"/>
          <w:rFonts w:hint="cs"/>
          <w:rtl/>
        </w:rPr>
        <w:t>ی</w:t>
      </w:r>
      <w:r w:rsidRPr="00204049">
        <w:rPr>
          <w:rStyle w:val="Char3"/>
          <w:rFonts w:hint="cs"/>
          <w:rtl/>
        </w:rPr>
        <w:t xml:space="preserve"> از کاست</w:t>
      </w:r>
      <w:r w:rsidR="00204049">
        <w:rPr>
          <w:rStyle w:val="Char3"/>
          <w:rFonts w:hint="cs"/>
          <w:rtl/>
        </w:rPr>
        <w:t>ی</w:t>
      </w:r>
      <w:r w:rsidRPr="00204049">
        <w:rPr>
          <w:rStyle w:val="Char3"/>
          <w:rFonts w:hint="cs"/>
          <w:rtl/>
        </w:rPr>
        <w:t xml:space="preserve"> و نقص ن</w:t>
      </w:r>
      <w:r w:rsidR="00204049">
        <w:rPr>
          <w:rStyle w:val="Char3"/>
          <w:rFonts w:hint="cs"/>
          <w:rtl/>
        </w:rPr>
        <w:t>ی</w:t>
      </w:r>
      <w:r w:rsidRPr="00204049">
        <w:rPr>
          <w:rStyle w:val="Char3"/>
          <w:rFonts w:hint="cs"/>
          <w:rtl/>
        </w:rPr>
        <w:t>ست؛ لذا ام</w:t>
      </w:r>
      <w:r w:rsidR="00204049">
        <w:rPr>
          <w:rStyle w:val="Char3"/>
          <w:rFonts w:hint="cs"/>
          <w:rtl/>
        </w:rPr>
        <w:t>ی</w:t>
      </w:r>
      <w:r w:rsidRPr="00204049">
        <w:rPr>
          <w:rStyle w:val="Char3"/>
          <w:rFonts w:hint="cs"/>
          <w:rtl/>
        </w:rPr>
        <w:t>دوارم که صاحب‌نظران و اند</w:t>
      </w:r>
      <w:r w:rsidR="00204049">
        <w:rPr>
          <w:rStyle w:val="Char3"/>
          <w:rFonts w:hint="cs"/>
          <w:rtl/>
        </w:rPr>
        <w:t>ی</w:t>
      </w:r>
      <w:r w:rsidRPr="00204049">
        <w:rPr>
          <w:rStyle w:val="Char3"/>
          <w:rFonts w:hint="cs"/>
          <w:rtl/>
        </w:rPr>
        <w:t xml:space="preserve">شمندان ما را در جهت اصلاح آن </w:t>
      </w:r>
      <w:r w:rsidR="00204049">
        <w:rPr>
          <w:rStyle w:val="Char3"/>
          <w:rFonts w:hint="cs"/>
          <w:rtl/>
        </w:rPr>
        <w:t>ی</w:t>
      </w:r>
      <w:r w:rsidRPr="00204049">
        <w:rPr>
          <w:rStyle w:val="Char3"/>
          <w:rFonts w:hint="cs"/>
          <w:rtl/>
        </w:rPr>
        <w:t>ار</w:t>
      </w:r>
      <w:r w:rsidR="00204049">
        <w:rPr>
          <w:rStyle w:val="Char3"/>
          <w:rFonts w:hint="cs"/>
          <w:rtl/>
        </w:rPr>
        <w:t>ی</w:t>
      </w:r>
      <w:r w:rsidRPr="00204049">
        <w:rPr>
          <w:rStyle w:val="Char3"/>
          <w:rFonts w:hint="cs"/>
          <w:rtl/>
        </w:rPr>
        <w:t xml:space="preserve"> دهند.</w:t>
      </w:r>
    </w:p>
    <w:p w:rsidR="002B5923" w:rsidRPr="007921C0" w:rsidRDefault="002B5923" w:rsidP="004A3103">
      <w:pPr>
        <w:pStyle w:val="a0"/>
        <w:rPr>
          <w:rtl/>
        </w:rPr>
      </w:pPr>
      <w:r w:rsidRPr="007921C0">
        <w:rPr>
          <w:rFonts w:hint="cs"/>
          <w:rtl/>
        </w:rPr>
        <w:t>وما توف</w:t>
      </w:r>
      <w:r w:rsidR="009B66C4" w:rsidRPr="007921C0">
        <w:rPr>
          <w:rFonts w:hint="cs"/>
          <w:rtl/>
        </w:rPr>
        <w:t>ي</w:t>
      </w:r>
      <w:r w:rsidRPr="007921C0">
        <w:rPr>
          <w:rFonts w:hint="cs"/>
          <w:rtl/>
        </w:rPr>
        <w:t>ق</w:t>
      </w:r>
      <w:r w:rsidR="009B66C4" w:rsidRPr="007921C0">
        <w:rPr>
          <w:rFonts w:hint="cs"/>
          <w:rtl/>
        </w:rPr>
        <w:t>ي</w:t>
      </w:r>
      <w:r w:rsidR="007921C0">
        <w:rPr>
          <w:rFonts w:hint="cs"/>
          <w:rtl/>
        </w:rPr>
        <w:t xml:space="preserve"> إ</w:t>
      </w:r>
      <w:r w:rsidRPr="007921C0">
        <w:rPr>
          <w:rFonts w:hint="cs"/>
          <w:rtl/>
        </w:rPr>
        <w:t xml:space="preserve">لا </w:t>
      </w:r>
      <w:r w:rsidR="00DD137D" w:rsidRPr="007921C0">
        <w:rPr>
          <w:rFonts w:hint="cs"/>
          <w:rtl/>
        </w:rPr>
        <w:t xml:space="preserve">بالله </w:t>
      </w:r>
      <w:r w:rsidR="00DD137D" w:rsidRPr="004A3103">
        <w:rPr>
          <w:rFonts w:hint="cs"/>
          <w:rtl/>
        </w:rPr>
        <w:t>عل</w:t>
      </w:r>
      <w:r w:rsidR="009B66C4" w:rsidRPr="004A3103">
        <w:rPr>
          <w:rFonts w:hint="cs"/>
          <w:rtl/>
        </w:rPr>
        <w:t>ي</w:t>
      </w:r>
      <w:r w:rsidR="007921C0" w:rsidRPr="004A3103">
        <w:rPr>
          <w:rFonts w:hint="cs"/>
          <w:rtl/>
        </w:rPr>
        <w:t>ه</w:t>
      </w:r>
      <w:r w:rsidR="007921C0" w:rsidRPr="007921C0">
        <w:rPr>
          <w:rFonts w:hint="cs"/>
          <w:rtl/>
        </w:rPr>
        <w:t xml:space="preserve"> توکلت و</w:t>
      </w:r>
      <w:r w:rsidR="007921C0">
        <w:rPr>
          <w:rFonts w:hint="cs"/>
          <w:rtl/>
        </w:rPr>
        <w:t xml:space="preserve">هو رب </w:t>
      </w:r>
      <w:r w:rsidR="00DD137D" w:rsidRPr="007921C0">
        <w:rPr>
          <w:rFonts w:hint="cs"/>
          <w:rtl/>
        </w:rPr>
        <w:t>العرش الکر</w:t>
      </w:r>
      <w:r w:rsidR="009B66C4" w:rsidRPr="007921C0">
        <w:rPr>
          <w:rFonts w:hint="cs"/>
          <w:rtl/>
        </w:rPr>
        <w:t>ي</w:t>
      </w:r>
      <w:r w:rsidR="00DD137D" w:rsidRPr="007921C0">
        <w:rPr>
          <w:rFonts w:hint="cs"/>
          <w:rtl/>
        </w:rPr>
        <w:t>م</w:t>
      </w:r>
    </w:p>
    <w:p w:rsidR="00DD137D" w:rsidRPr="005859BB" w:rsidRDefault="00DD137D" w:rsidP="001620CB">
      <w:pPr>
        <w:pStyle w:val="a5"/>
        <w:ind w:firstLine="0"/>
        <w:jc w:val="right"/>
        <w:rPr>
          <w:rStyle w:val="Char3"/>
          <w:sz w:val="25"/>
          <w:szCs w:val="25"/>
          <w:rtl/>
          <w:lang w:bidi="ar-SA"/>
        </w:rPr>
      </w:pPr>
      <w:r w:rsidRPr="001620CB">
        <w:rPr>
          <w:rStyle w:val="Char3"/>
          <w:rFonts w:hint="cs"/>
          <w:sz w:val="25"/>
          <w:szCs w:val="25"/>
          <w:rtl/>
          <w:lang w:bidi="ar-SA"/>
        </w:rPr>
        <w:t>عبداللط</w:t>
      </w:r>
      <w:r w:rsidR="00204049" w:rsidRPr="001620CB">
        <w:rPr>
          <w:rStyle w:val="Char3"/>
          <w:rFonts w:hint="cs"/>
          <w:sz w:val="25"/>
          <w:szCs w:val="25"/>
          <w:rtl/>
          <w:lang w:bidi="ar-SA"/>
        </w:rPr>
        <w:t>ی</w:t>
      </w:r>
      <w:r w:rsidRPr="001620CB">
        <w:rPr>
          <w:rStyle w:val="Char3"/>
          <w:rFonts w:hint="cs"/>
          <w:sz w:val="25"/>
          <w:szCs w:val="25"/>
          <w:rtl/>
          <w:lang w:bidi="ar-SA"/>
        </w:rPr>
        <w:t>ف</w:t>
      </w:r>
      <w:r w:rsidRPr="005859BB">
        <w:rPr>
          <w:rStyle w:val="Char3"/>
          <w:rFonts w:hint="cs"/>
          <w:sz w:val="25"/>
          <w:szCs w:val="25"/>
          <w:rtl/>
          <w:lang w:bidi="ar-SA"/>
        </w:rPr>
        <w:t xml:space="preserve"> ناروئ</w:t>
      </w:r>
      <w:r w:rsidR="00204049" w:rsidRPr="005859BB">
        <w:rPr>
          <w:rStyle w:val="Char3"/>
          <w:rFonts w:hint="cs"/>
          <w:sz w:val="25"/>
          <w:szCs w:val="25"/>
          <w:rtl/>
          <w:lang w:bidi="ar-SA"/>
        </w:rPr>
        <w:t>ی</w:t>
      </w:r>
    </w:p>
    <w:p w:rsidR="00D828AD" w:rsidRPr="00204049" w:rsidRDefault="00D828AD" w:rsidP="00734D8B">
      <w:pPr>
        <w:rPr>
          <w:rStyle w:val="Char3"/>
          <w:rtl/>
        </w:rPr>
      </w:pPr>
    </w:p>
    <w:p w:rsidR="00734D8B" w:rsidRPr="00204049" w:rsidRDefault="00734D8B" w:rsidP="00734D8B">
      <w:pPr>
        <w:rPr>
          <w:rStyle w:val="Char3"/>
          <w:rtl/>
        </w:rPr>
        <w:sectPr w:rsidR="00734D8B" w:rsidRPr="00204049" w:rsidSect="00987D77">
          <w:headerReference w:type="default" r:id="rId21"/>
          <w:headerReference w:type="first" r:id="rId22"/>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B20745" w:rsidRPr="005A64F2" w:rsidRDefault="00DD137D" w:rsidP="007A1D45">
      <w:pPr>
        <w:pStyle w:val="a"/>
        <w:rPr>
          <w:rtl/>
        </w:rPr>
      </w:pPr>
      <w:bookmarkStart w:id="5" w:name="_Toc148308829"/>
      <w:bookmarkStart w:id="6" w:name="_Toc335163059"/>
      <w:bookmarkStart w:id="7" w:name="_Toc434150128"/>
      <w:r w:rsidRPr="00B63FEF">
        <w:rPr>
          <w:rFonts w:hint="cs"/>
          <w:rtl/>
        </w:rPr>
        <w:lastRenderedPageBreak/>
        <w:t>زندگ</w:t>
      </w:r>
      <w:r w:rsidR="007A1D45">
        <w:rPr>
          <w:rFonts w:hint="cs"/>
          <w:rtl/>
        </w:rPr>
        <w:t>ی</w:t>
      </w:r>
      <w:r w:rsidRPr="00B63FEF">
        <w:rPr>
          <w:rFonts w:hint="cs"/>
          <w:rtl/>
        </w:rPr>
        <w:t>‌نامه مؤلف</w:t>
      </w:r>
      <w:r w:rsidR="00B20745" w:rsidRPr="00CD6637">
        <w:rPr>
          <w:rFonts w:cs="IRNazli"/>
          <w:vertAlign w:val="superscript"/>
          <w:rtl/>
        </w:rPr>
        <w:footnoteReference w:id="1"/>
      </w:r>
      <w:bookmarkEnd w:id="5"/>
      <w:bookmarkEnd w:id="6"/>
      <w:bookmarkEnd w:id="7"/>
    </w:p>
    <w:p w:rsidR="00CA2BA3" w:rsidRPr="00B63FEF" w:rsidRDefault="0005617E" w:rsidP="00734D8B">
      <w:pPr>
        <w:pStyle w:val="a1"/>
        <w:rPr>
          <w:rtl/>
        </w:rPr>
      </w:pPr>
      <w:bookmarkStart w:id="8" w:name="_Toc148308830"/>
      <w:bookmarkStart w:id="9" w:name="_Toc335163060"/>
      <w:bookmarkStart w:id="10" w:name="_Toc434150129"/>
      <w:r w:rsidRPr="00B63FEF">
        <w:rPr>
          <w:rFonts w:hint="cs"/>
          <w:rtl/>
        </w:rPr>
        <w:t>ولادت و خاندان ا</w:t>
      </w:r>
      <w:r w:rsidR="00EA181A">
        <w:rPr>
          <w:rFonts w:hint="cs"/>
          <w:rtl/>
        </w:rPr>
        <w:t>ی</w:t>
      </w:r>
      <w:r w:rsidRPr="00B63FEF">
        <w:rPr>
          <w:rFonts w:hint="cs"/>
          <w:rtl/>
        </w:rPr>
        <w:t>شان</w:t>
      </w:r>
      <w:bookmarkEnd w:id="8"/>
      <w:bookmarkEnd w:id="9"/>
      <w:bookmarkEnd w:id="10"/>
    </w:p>
    <w:p w:rsidR="00DD137D" w:rsidRPr="00204049" w:rsidRDefault="0005617E" w:rsidP="00892301">
      <w:pPr>
        <w:ind w:firstLine="284"/>
        <w:jc w:val="both"/>
        <w:rPr>
          <w:rStyle w:val="Char3"/>
          <w:rtl/>
        </w:rPr>
      </w:pPr>
      <w:r w:rsidRPr="00204049">
        <w:rPr>
          <w:rStyle w:val="Char3"/>
          <w:rFonts w:hint="cs"/>
          <w:rtl/>
        </w:rPr>
        <w:t>حضرت ش</w:t>
      </w:r>
      <w:r w:rsidR="00204049">
        <w:rPr>
          <w:rStyle w:val="Char3"/>
          <w:rFonts w:hint="cs"/>
          <w:rtl/>
        </w:rPr>
        <w:t>ی</w:t>
      </w:r>
      <w:r w:rsidRPr="00204049">
        <w:rPr>
          <w:rStyle w:val="Char3"/>
          <w:rFonts w:hint="cs"/>
          <w:rtl/>
        </w:rPr>
        <w:t>خ‌الحد</w:t>
      </w:r>
      <w:r w:rsidR="00204049">
        <w:rPr>
          <w:rStyle w:val="Char3"/>
          <w:rFonts w:hint="cs"/>
          <w:rtl/>
        </w:rPr>
        <w:t>ی</w:t>
      </w:r>
      <w:r w:rsidRPr="00204049">
        <w:rPr>
          <w:rStyle w:val="Char3"/>
          <w:rFonts w:hint="cs"/>
          <w:rtl/>
        </w:rPr>
        <w:t>ث، مولانا محمد زکر</w:t>
      </w:r>
      <w:r w:rsidR="00204049">
        <w:rPr>
          <w:rStyle w:val="Char3"/>
          <w:rFonts w:hint="cs"/>
          <w:rtl/>
        </w:rPr>
        <w:t>ی</w:t>
      </w:r>
      <w:r w:rsidRPr="00204049">
        <w:rPr>
          <w:rStyle w:val="Char3"/>
          <w:rFonts w:hint="cs"/>
          <w:rtl/>
        </w:rPr>
        <w:t>ا کاندهلو</w:t>
      </w:r>
      <w:r w:rsidR="00204049">
        <w:rPr>
          <w:rStyle w:val="Char3"/>
          <w:rFonts w:hint="cs"/>
          <w:rtl/>
        </w:rPr>
        <w:t>ی</w:t>
      </w:r>
      <w:r w:rsidRPr="00204049">
        <w:rPr>
          <w:rStyle w:val="Char3"/>
          <w:rFonts w:hint="cs"/>
          <w:rtl/>
        </w:rPr>
        <w:t xml:space="preserve"> در سال 1315 ه‍ ق</w:t>
      </w:r>
      <w:r w:rsidR="001C39A7" w:rsidRPr="00204049">
        <w:rPr>
          <w:rStyle w:val="Char3"/>
          <w:rFonts w:hint="cs"/>
          <w:rtl/>
        </w:rPr>
        <w:t xml:space="preserve"> در </w:t>
      </w:r>
      <w:r w:rsidR="000613F0" w:rsidRPr="00204049">
        <w:rPr>
          <w:rStyle w:val="Char3"/>
          <w:rFonts w:hint="cs"/>
          <w:rtl/>
        </w:rPr>
        <w:t>«کاندهله» هند به دن</w:t>
      </w:r>
      <w:r w:rsidR="00204049">
        <w:rPr>
          <w:rStyle w:val="Char3"/>
          <w:rFonts w:hint="cs"/>
          <w:rtl/>
        </w:rPr>
        <w:t>ی</w:t>
      </w:r>
      <w:r w:rsidR="000613F0" w:rsidRPr="00204049">
        <w:rPr>
          <w:rStyle w:val="Char3"/>
          <w:rFonts w:hint="cs"/>
          <w:rtl/>
        </w:rPr>
        <w:t>ا آمد. و</w:t>
      </w:r>
      <w:r w:rsidR="00204049">
        <w:rPr>
          <w:rStyle w:val="Char3"/>
          <w:rFonts w:hint="cs"/>
          <w:rtl/>
        </w:rPr>
        <w:t>ی</w:t>
      </w:r>
      <w:r w:rsidR="000613F0" w:rsidRPr="00204049">
        <w:rPr>
          <w:rStyle w:val="Char3"/>
          <w:rFonts w:hint="cs"/>
          <w:rtl/>
        </w:rPr>
        <w:t xml:space="preserve"> در خانواده‌ا</w:t>
      </w:r>
      <w:r w:rsidR="00204049">
        <w:rPr>
          <w:rStyle w:val="Char3"/>
          <w:rFonts w:hint="cs"/>
          <w:rtl/>
        </w:rPr>
        <w:t>ی</w:t>
      </w:r>
      <w:r w:rsidR="000613F0" w:rsidRPr="00204049">
        <w:rPr>
          <w:rStyle w:val="Char3"/>
          <w:rFonts w:hint="cs"/>
          <w:rtl/>
        </w:rPr>
        <w:t xml:space="preserve"> چشم به جهان گشود که در زم</w:t>
      </w:r>
      <w:r w:rsidR="00204049">
        <w:rPr>
          <w:rStyle w:val="Char3"/>
          <w:rFonts w:hint="cs"/>
          <w:rtl/>
        </w:rPr>
        <w:t>ی</w:t>
      </w:r>
      <w:r w:rsidR="000613F0" w:rsidRPr="00204049">
        <w:rPr>
          <w:rStyle w:val="Char3"/>
          <w:rFonts w:hint="cs"/>
          <w:rtl/>
        </w:rPr>
        <w:t>نه علم و محنت د</w:t>
      </w:r>
      <w:r w:rsidR="00204049">
        <w:rPr>
          <w:rStyle w:val="Char3"/>
          <w:rFonts w:hint="cs"/>
          <w:rtl/>
        </w:rPr>
        <w:t>ی</w:t>
      </w:r>
      <w:r w:rsidR="000613F0" w:rsidRPr="00204049">
        <w:rPr>
          <w:rStyle w:val="Char3"/>
          <w:rFonts w:hint="cs"/>
          <w:rtl/>
        </w:rPr>
        <w:t>ن سابقه‌ا</w:t>
      </w:r>
      <w:r w:rsidR="00204049">
        <w:rPr>
          <w:rStyle w:val="Char3"/>
          <w:rFonts w:hint="cs"/>
          <w:rtl/>
        </w:rPr>
        <w:t>ی</w:t>
      </w:r>
      <w:r w:rsidR="000613F0" w:rsidRPr="00204049">
        <w:rPr>
          <w:rStyle w:val="Char3"/>
          <w:rFonts w:hint="cs"/>
          <w:rtl/>
        </w:rPr>
        <w:t xml:space="preserve"> طولان</w:t>
      </w:r>
      <w:r w:rsidR="00204049">
        <w:rPr>
          <w:rStyle w:val="Char3"/>
          <w:rFonts w:hint="cs"/>
          <w:rtl/>
        </w:rPr>
        <w:t>ی</w:t>
      </w:r>
      <w:r w:rsidR="000613F0" w:rsidRPr="00204049">
        <w:rPr>
          <w:rStyle w:val="Char3"/>
          <w:rFonts w:hint="cs"/>
          <w:rtl/>
        </w:rPr>
        <w:t xml:space="preserve"> داشته‌اند و </w:t>
      </w:r>
      <w:r w:rsidR="00204049">
        <w:rPr>
          <w:rStyle w:val="Char3"/>
          <w:rFonts w:hint="cs"/>
          <w:rtl/>
        </w:rPr>
        <w:t>ی</w:t>
      </w:r>
      <w:r w:rsidR="00420D7B" w:rsidRPr="00204049">
        <w:rPr>
          <w:rStyle w:val="Char3"/>
          <w:rFonts w:hint="cs"/>
          <w:rtl/>
        </w:rPr>
        <w:t>ک</w:t>
      </w:r>
      <w:r w:rsidR="00204049">
        <w:rPr>
          <w:rStyle w:val="Char3"/>
          <w:rFonts w:hint="cs"/>
          <w:rtl/>
        </w:rPr>
        <w:t>ی</w:t>
      </w:r>
      <w:r w:rsidR="00420D7B" w:rsidRPr="00204049">
        <w:rPr>
          <w:rStyle w:val="Char3"/>
          <w:rFonts w:hint="cs"/>
          <w:rtl/>
        </w:rPr>
        <w:t xml:space="preserve"> از امت</w:t>
      </w:r>
      <w:r w:rsidR="00204049">
        <w:rPr>
          <w:rStyle w:val="Char3"/>
          <w:rFonts w:hint="cs"/>
          <w:rtl/>
        </w:rPr>
        <w:t>ی</w:t>
      </w:r>
      <w:r w:rsidR="00420D7B" w:rsidRPr="00204049">
        <w:rPr>
          <w:rStyle w:val="Char3"/>
          <w:rFonts w:hint="cs"/>
          <w:rtl/>
        </w:rPr>
        <w:t>ازات و و</w:t>
      </w:r>
      <w:r w:rsidR="00204049">
        <w:rPr>
          <w:rStyle w:val="Char3"/>
          <w:rFonts w:hint="cs"/>
          <w:rtl/>
        </w:rPr>
        <w:t>ی</w:t>
      </w:r>
      <w:r w:rsidR="00420D7B" w:rsidRPr="00204049">
        <w:rPr>
          <w:rStyle w:val="Char3"/>
          <w:rFonts w:hint="cs"/>
          <w:rtl/>
        </w:rPr>
        <w:t>ژگ</w:t>
      </w:r>
      <w:r w:rsidR="00204049">
        <w:rPr>
          <w:rStyle w:val="Char3"/>
          <w:rFonts w:hint="cs"/>
          <w:rtl/>
        </w:rPr>
        <w:t>ی</w:t>
      </w:r>
      <w:r w:rsidR="00420D7B" w:rsidRPr="00204049">
        <w:rPr>
          <w:rStyle w:val="Char3"/>
          <w:rFonts w:hint="cs"/>
          <w:rtl/>
        </w:rPr>
        <w:t>‌ها</w:t>
      </w:r>
      <w:r w:rsidR="00204049">
        <w:rPr>
          <w:rStyle w:val="Char3"/>
          <w:rFonts w:hint="cs"/>
          <w:rtl/>
        </w:rPr>
        <w:t>ی</w:t>
      </w:r>
      <w:r w:rsidR="00420D7B" w:rsidRPr="00204049">
        <w:rPr>
          <w:rStyle w:val="Char3"/>
          <w:rFonts w:hint="cs"/>
          <w:rtl/>
        </w:rPr>
        <w:t xml:space="preserve"> بزرگ</w:t>
      </w:r>
      <w:r w:rsidR="00972782">
        <w:rPr>
          <w:rStyle w:val="Char3"/>
        </w:rPr>
        <w:t xml:space="preserve"> </w:t>
      </w:r>
      <w:r w:rsidR="00420D7B" w:rsidRPr="00204049">
        <w:rPr>
          <w:rStyle w:val="Char3"/>
          <w:rFonts w:hint="cs"/>
          <w:rtl/>
        </w:rPr>
        <w:t>مردان و اسلاف ا</w:t>
      </w:r>
      <w:r w:rsidR="00204049">
        <w:rPr>
          <w:rStyle w:val="Char3"/>
          <w:rFonts w:hint="cs"/>
          <w:rtl/>
        </w:rPr>
        <w:t>ی</w:t>
      </w:r>
      <w:r w:rsidR="00420D7B" w:rsidRPr="00204049">
        <w:rPr>
          <w:rStyle w:val="Char3"/>
          <w:rFonts w:hint="cs"/>
          <w:rtl/>
        </w:rPr>
        <w:t xml:space="preserve">ن خاندان محترم، </w:t>
      </w:r>
      <w:r w:rsidR="00486904" w:rsidRPr="00204049">
        <w:rPr>
          <w:rStyle w:val="Char3"/>
          <w:rFonts w:hint="cs"/>
          <w:rtl/>
        </w:rPr>
        <w:t>تمسک به د</w:t>
      </w:r>
      <w:r w:rsidR="00204049">
        <w:rPr>
          <w:rStyle w:val="Char3"/>
          <w:rFonts w:hint="cs"/>
          <w:rtl/>
        </w:rPr>
        <w:t>ی</w:t>
      </w:r>
      <w:r w:rsidR="00486904" w:rsidRPr="00204049">
        <w:rPr>
          <w:rStyle w:val="Char3"/>
          <w:rFonts w:hint="cs"/>
          <w:rtl/>
        </w:rPr>
        <w:t>ن و صلابت در آن و حرص بر حفاظت کتاب‌الله و سنت نب</w:t>
      </w:r>
      <w:r w:rsidR="00204049">
        <w:rPr>
          <w:rStyle w:val="Char3"/>
          <w:rFonts w:hint="cs"/>
          <w:rtl/>
        </w:rPr>
        <w:t>ی</w:t>
      </w:r>
      <w:r w:rsidR="00486904" w:rsidRPr="00204049">
        <w:rPr>
          <w:rStyle w:val="Char3"/>
          <w:rFonts w:hint="cs"/>
          <w:rtl/>
        </w:rPr>
        <w:t xml:space="preserve"> عل</w:t>
      </w:r>
      <w:r w:rsidR="00204049">
        <w:rPr>
          <w:rStyle w:val="Char3"/>
          <w:rFonts w:hint="cs"/>
          <w:rtl/>
        </w:rPr>
        <w:t>ی</w:t>
      </w:r>
      <w:r w:rsidR="00C26A03" w:rsidRPr="00204049">
        <w:rPr>
          <w:rStyle w:val="Char3"/>
          <w:rFonts w:hint="cs"/>
          <w:rtl/>
        </w:rPr>
        <w:t xml:space="preserve"> صاحبها</w:t>
      </w:r>
      <w:r w:rsidR="00892301" w:rsidRPr="00204049">
        <w:rPr>
          <w:rStyle w:val="Char3"/>
          <w:rFonts w:hint="cs"/>
          <w:rtl/>
        </w:rPr>
        <w:t xml:space="preserve"> الصلو</w:t>
      </w:r>
      <w:r w:rsidR="00892301" w:rsidRPr="00892301">
        <w:rPr>
          <w:rFonts w:ascii="mylotus" w:hAnsi="mylotus" w:cs="mylotus"/>
          <w:sz w:val="28"/>
          <w:szCs w:val="28"/>
          <w:rtl/>
          <w:lang w:bidi="fa-IR"/>
        </w:rPr>
        <w:t>ة</w:t>
      </w:r>
      <w:r w:rsidR="00892301" w:rsidRPr="00204049">
        <w:rPr>
          <w:rStyle w:val="Char3"/>
          <w:rFonts w:hint="cs"/>
          <w:rtl/>
        </w:rPr>
        <w:t xml:space="preserve"> والسلام</w:t>
      </w:r>
      <w:r w:rsidR="00C26A03" w:rsidRPr="00204049">
        <w:rPr>
          <w:rStyle w:val="Char3"/>
          <w:rFonts w:hint="cs"/>
          <w:rtl/>
        </w:rPr>
        <w:t xml:space="preserve"> </w:t>
      </w:r>
      <w:r w:rsidR="00486904" w:rsidRPr="00204049">
        <w:rPr>
          <w:rStyle w:val="Char3"/>
          <w:rFonts w:hint="cs"/>
          <w:rtl/>
        </w:rPr>
        <w:t>م</w:t>
      </w:r>
      <w:r w:rsidR="00204049">
        <w:rPr>
          <w:rStyle w:val="Char3"/>
          <w:rFonts w:hint="cs"/>
          <w:rtl/>
        </w:rPr>
        <w:t>ی</w:t>
      </w:r>
      <w:r w:rsidR="00486904" w:rsidRPr="00204049">
        <w:rPr>
          <w:rStyle w:val="Char3"/>
          <w:rFonts w:hint="cs"/>
          <w:rtl/>
        </w:rPr>
        <w:t>‌باشد که از بارزتر</w:t>
      </w:r>
      <w:r w:rsidR="00204049">
        <w:rPr>
          <w:rStyle w:val="Char3"/>
          <w:rFonts w:hint="cs"/>
          <w:rtl/>
        </w:rPr>
        <w:t>ی</w:t>
      </w:r>
      <w:r w:rsidR="00486904" w:rsidRPr="00204049">
        <w:rPr>
          <w:rStyle w:val="Char3"/>
          <w:rFonts w:hint="cs"/>
          <w:rtl/>
        </w:rPr>
        <w:t>ن آنان علامه مفت</w:t>
      </w:r>
      <w:r w:rsidR="00204049">
        <w:rPr>
          <w:rStyle w:val="Char3"/>
          <w:rFonts w:hint="cs"/>
          <w:rtl/>
        </w:rPr>
        <w:t>ی</w:t>
      </w:r>
      <w:r w:rsidR="00486904" w:rsidRPr="00204049">
        <w:rPr>
          <w:rStyle w:val="Char3"/>
          <w:rFonts w:hint="cs"/>
          <w:rtl/>
        </w:rPr>
        <w:t xml:space="preserve"> اله</w:t>
      </w:r>
      <w:r w:rsidR="00204049">
        <w:rPr>
          <w:rStyle w:val="Char3"/>
          <w:rFonts w:hint="cs"/>
          <w:rtl/>
        </w:rPr>
        <w:t>ی</w:t>
      </w:r>
      <w:r w:rsidR="00486904" w:rsidRPr="00204049">
        <w:rPr>
          <w:rStyle w:val="Char3"/>
          <w:rFonts w:hint="cs"/>
          <w:rtl/>
        </w:rPr>
        <w:t xml:space="preserve"> بخش (متوفا</w:t>
      </w:r>
      <w:r w:rsidR="00204049">
        <w:rPr>
          <w:rStyle w:val="Char3"/>
          <w:rFonts w:hint="cs"/>
          <w:rtl/>
        </w:rPr>
        <w:t>ی</w:t>
      </w:r>
      <w:r w:rsidR="00486904" w:rsidRPr="00204049">
        <w:rPr>
          <w:rStyle w:val="Char3"/>
          <w:rFonts w:hint="cs"/>
          <w:rtl/>
        </w:rPr>
        <w:t xml:space="preserve"> 1245 هجر</w:t>
      </w:r>
      <w:r w:rsidR="00204049">
        <w:rPr>
          <w:rStyle w:val="Char3"/>
          <w:rFonts w:hint="cs"/>
          <w:rtl/>
        </w:rPr>
        <w:t>ی</w:t>
      </w:r>
      <w:r w:rsidR="00486904" w:rsidRPr="00204049">
        <w:rPr>
          <w:rStyle w:val="Char3"/>
          <w:rFonts w:hint="cs"/>
          <w:rtl/>
        </w:rPr>
        <w:t>) و داع</w:t>
      </w:r>
      <w:r w:rsidR="00204049">
        <w:rPr>
          <w:rStyle w:val="Char3"/>
          <w:rFonts w:hint="cs"/>
          <w:rtl/>
        </w:rPr>
        <w:t>ی</w:t>
      </w:r>
      <w:r w:rsidR="00486904" w:rsidRPr="00204049">
        <w:rPr>
          <w:rStyle w:val="Char3"/>
          <w:rFonts w:hint="cs"/>
          <w:rtl/>
        </w:rPr>
        <w:t xml:space="preserve"> بزرگ، حضرت مولانا محمد ال</w:t>
      </w:r>
      <w:r w:rsidR="00204049">
        <w:rPr>
          <w:rStyle w:val="Char3"/>
          <w:rFonts w:hint="cs"/>
          <w:rtl/>
        </w:rPr>
        <w:t>ی</w:t>
      </w:r>
      <w:r w:rsidR="00486904" w:rsidRPr="00204049">
        <w:rPr>
          <w:rStyle w:val="Char3"/>
          <w:rFonts w:hint="cs"/>
          <w:rtl/>
        </w:rPr>
        <w:t>اس کاندهلو</w:t>
      </w:r>
      <w:r w:rsidR="00204049">
        <w:rPr>
          <w:rStyle w:val="Char3"/>
          <w:rFonts w:hint="cs"/>
          <w:rtl/>
        </w:rPr>
        <w:t>ی</w:t>
      </w:r>
      <w:r w:rsidR="00486904" w:rsidRPr="00204049">
        <w:rPr>
          <w:rStyle w:val="Char3"/>
          <w:rFonts w:hint="cs"/>
          <w:rtl/>
        </w:rPr>
        <w:t xml:space="preserve"> (متوفا</w:t>
      </w:r>
      <w:r w:rsidR="00204049">
        <w:rPr>
          <w:rStyle w:val="Char3"/>
          <w:rFonts w:hint="cs"/>
          <w:rtl/>
        </w:rPr>
        <w:t>ی</w:t>
      </w:r>
      <w:r w:rsidR="00486904" w:rsidRPr="00204049">
        <w:rPr>
          <w:rStyle w:val="Char3"/>
          <w:rFonts w:hint="cs"/>
          <w:rtl/>
        </w:rPr>
        <w:t xml:space="preserve"> 1363 هجر</w:t>
      </w:r>
      <w:r w:rsidR="00204049">
        <w:rPr>
          <w:rStyle w:val="Char3"/>
          <w:rFonts w:hint="cs"/>
          <w:rtl/>
        </w:rPr>
        <w:t>ی</w:t>
      </w:r>
      <w:r w:rsidR="00486904" w:rsidRPr="00204049">
        <w:rPr>
          <w:rStyle w:val="Char3"/>
          <w:rFonts w:hint="cs"/>
          <w:rtl/>
        </w:rPr>
        <w:t>) بن</w:t>
      </w:r>
      <w:r w:rsidR="00204049">
        <w:rPr>
          <w:rStyle w:val="Char3"/>
          <w:rFonts w:hint="cs"/>
          <w:rtl/>
        </w:rPr>
        <w:t>ی</w:t>
      </w:r>
      <w:r w:rsidR="00486904" w:rsidRPr="00204049">
        <w:rPr>
          <w:rStyle w:val="Char3"/>
          <w:rFonts w:hint="cs"/>
          <w:rtl/>
        </w:rPr>
        <w:t>ان</w:t>
      </w:r>
      <w:r w:rsidR="00972782">
        <w:rPr>
          <w:rStyle w:val="Char3"/>
        </w:rPr>
        <w:t xml:space="preserve"> </w:t>
      </w:r>
      <w:r w:rsidR="00486904" w:rsidRPr="00204049">
        <w:rPr>
          <w:rStyle w:val="Char3"/>
          <w:rFonts w:hint="cs"/>
          <w:rtl/>
        </w:rPr>
        <w:t>گذار نهضت دعوت و تبل</w:t>
      </w:r>
      <w:r w:rsidR="00204049">
        <w:rPr>
          <w:rStyle w:val="Char3"/>
          <w:rFonts w:hint="cs"/>
          <w:rtl/>
        </w:rPr>
        <w:t>ی</w:t>
      </w:r>
      <w:r w:rsidR="00486904" w:rsidRPr="00204049">
        <w:rPr>
          <w:rStyle w:val="Char3"/>
          <w:rFonts w:hint="cs"/>
          <w:rtl/>
        </w:rPr>
        <w:t xml:space="preserve">غ، و والد بزرگوار مؤلف حضرت مولانا محمد </w:t>
      </w:r>
      <w:r w:rsidR="00204049">
        <w:rPr>
          <w:rStyle w:val="Char3"/>
          <w:rFonts w:hint="cs"/>
          <w:rtl/>
        </w:rPr>
        <w:t>ی</w:t>
      </w:r>
      <w:r w:rsidR="00486904" w:rsidRPr="00204049">
        <w:rPr>
          <w:rStyle w:val="Char3"/>
          <w:rFonts w:hint="cs"/>
          <w:rtl/>
        </w:rPr>
        <w:t>ح</w:t>
      </w:r>
      <w:r w:rsidR="00204049">
        <w:rPr>
          <w:rStyle w:val="Char3"/>
          <w:rFonts w:hint="cs"/>
          <w:rtl/>
        </w:rPr>
        <w:t>یی</w:t>
      </w:r>
      <w:r w:rsidR="00486904" w:rsidRPr="00204049">
        <w:rPr>
          <w:rStyle w:val="Char3"/>
          <w:rFonts w:hint="cs"/>
          <w:rtl/>
        </w:rPr>
        <w:t xml:space="preserve"> کاندهلو</w:t>
      </w:r>
      <w:r w:rsidR="00204049">
        <w:rPr>
          <w:rStyle w:val="Char3"/>
          <w:rFonts w:hint="cs"/>
          <w:rtl/>
        </w:rPr>
        <w:t>ی</w:t>
      </w:r>
      <w:r w:rsidR="00486904" w:rsidRPr="00204049">
        <w:rPr>
          <w:rStyle w:val="Char3"/>
          <w:rFonts w:hint="cs"/>
          <w:rtl/>
        </w:rPr>
        <w:t xml:space="preserve"> (متوفا</w:t>
      </w:r>
      <w:r w:rsidR="00204049">
        <w:rPr>
          <w:rStyle w:val="Char3"/>
          <w:rFonts w:hint="cs"/>
          <w:rtl/>
        </w:rPr>
        <w:t>ی</w:t>
      </w:r>
      <w:r w:rsidR="00486904" w:rsidRPr="00204049">
        <w:rPr>
          <w:rStyle w:val="Char3"/>
          <w:rFonts w:hint="cs"/>
          <w:rtl/>
        </w:rPr>
        <w:t xml:space="preserve"> 1334 هجر</w:t>
      </w:r>
      <w:r w:rsidR="00204049">
        <w:rPr>
          <w:rStyle w:val="Char3"/>
          <w:rFonts w:hint="cs"/>
          <w:rtl/>
        </w:rPr>
        <w:t>ی</w:t>
      </w:r>
      <w:r w:rsidR="00486904" w:rsidRPr="00204049">
        <w:rPr>
          <w:rStyle w:val="Char3"/>
          <w:rFonts w:hint="cs"/>
          <w:rtl/>
        </w:rPr>
        <w:t>) که عمرش را در خدمت علمِ د</w:t>
      </w:r>
      <w:r w:rsidR="00204049">
        <w:rPr>
          <w:rStyle w:val="Char3"/>
          <w:rFonts w:hint="cs"/>
          <w:rtl/>
        </w:rPr>
        <w:t>ی</w:t>
      </w:r>
      <w:r w:rsidR="00486904" w:rsidRPr="00204049">
        <w:rPr>
          <w:rStyle w:val="Char3"/>
          <w:rFonts w:hint="cs"/>
          <w:rtl/>
        </w:rPr>
        <w:t>ن و نشر کتاب‌ها</w:t>
      </w:r>
      <w:r w:rsidR="00204049">
        <w:rPr>
          <w:rStyle w:val="Char3"/>
          <w:rFonts w:hint="cs"/>
          <w:rtl/>
        </w:rPr>
        <w:t>ی</w:t>
      </w:r>
      <w:r w:rsidR="00486904" w:rsidRPr="00204049">
        <w:rPr>
          <w:rStyle w:val="Char3"/>
          <w:rFonts w:hint="cs"/>
          <w:rtl/>
        </w:rPr>
        <w:t xml:space="preserve"> د</w:t>
      </w:r>
      <w:r w:rsidR="00204049">
        <w:rPr>
          <w:rStyle w:val="Char3"/>
          <w:rFonts w:hint="cs"/>
          <w:rtl/>
        </w:rPr>
        <w:t>ی</w:t>
      </w:r>
      <w:r w:rsidR="00486904" w:rsidRPr="00204049">
        <w:rPr>
          <w:rStyle w:val="Char3"/>
          <w:rFonts w:hint="cs"/>
          <w:rtl/>
        </w:rPr>
        <w:t>ن</w:t>
      </w:r>
      <w:r w:rsidR="00204049">
        <w:rPr>
          <w:rStyle w:val="Char3"/>
          <w:rFonts w:hint="cs"/>
          <w:rtl/>
        </w:rPr>
        <w:t>ی</w:t>
      </w:r>
      <w:r w:rsidR="00486904" w:rsidRPr="00204049">
        <w:rPr>
          <w:rStyle w:val="Char3"/>
          <w:rFonts w:hint="cs"/>
          <w:rtl/>
        </w:rPr>
        <w:t xml:space="preserve"> و توز</w:t>
      </w:r>
      <w:r w:rsidR="00204049">
        <w:rPr>
          <w:rStyle w:val="Char3"/>
          <w:rFonts w:hint="cs"/>
          <w:rtl/>
        </w:rPr>
        <w:t>ی</w:t>
      </w:r>
      <w:r w:rsidR="00486904" w:rsidRPr="00204049">
        <w:rPr>
          <w:rStyle w:val="Char3"/>
          <w:rFonts w:hint="cs"/>
          <w:rtl/>
        </w:rPr>
        <w:t>ع آن گذراند، م</w:t>
      </w:r>
      <w:r w:rsidR="00204049">
        <w:rPr>
          <w:rStyle w:val="Char3"/>
          <w:rFonts w:hint="cs"/>
          <w:rtl/>
        </w:rPr>
        <w:t>ی</w:t>
      </w:r>
      <w:r w:rsidR="00486904" w:rsidRPr="00204049">
        <w:rPr>
          <w:rStyle w:val="Char3"/>
          <w:rFonts w:hint="cs"/>
          <w:rtl/>
        </w:rPr>
        <w:t>‌باشند.</w:t>
      </w:r>
    </w:p>
    <w:p w:rsidR="00486904" w:rsidRPr="00204049" w:rsidRDefault="00486904" w:rsidP="000613F0">
      <w:pPr>
        <w:ind w:firstLine="284"/>
        <w:jc w:val="both"/>
        <w:rPr>
          <w:rStyle w:val="Char3"/>
          <w:rtl/>
        </w:rPr>
      </w:pPr>
      <w:r w:rsidRPr="00204049">
        <w:rPr>
          <w:rStyle w:val="Char3"/>
          <w:rFonts w:hint="cs"/>
          <w:rtl/>
        </w:rPr>
        <w:t>خداوند متعال همه آن بزرگواران را قر</w:t>
      </w:r>
      <w:r w:rsidR="00204049">
        <w:rPr>
          <w:rStyle w:val="Char3"/>
          <w:rFonts w:hint="cs"/>
          <w:rtl/>
        </w:rPr>
        <w:t>ی</w:t>
      </w:r>
      <w:r w:rsidRPr="00204049">
        <w:rPr>
          <w:rStyle w:val="Char3"/>
          <w:rFonts w:hint="cs"/>
          <w:rtl/>
        </w:rPr>
        <w:t>ن رحمت قرار دهد و ما را ن</w:t>
      </w:r>
      <w:r w:rsidR="00204049">
        <w:rPr>
          <w:rStyle w:val="Char3"/>
          <w:rFonts w:hint="cs"/>
          <w:rtl/>
        </w:rPr>
        <w:t>ی</w:t>
      </w:r>
      <w:r w:rsidRPr="00204049">
        <w:rPr>
          <w:rStyle w:val="Char3"/>
          <w:rFonts w:hint="cs"/>
          <w:rtl/>
        </w:rPr>
        <w:t>ز توف</w:t>
      </w:r>
      <w:r w:rsidR="00204049">
        <w:rPr>
          <w:rStyle w:val="Char3"/>
          <w:rFonts w:hint="cs"/>
          <w:rtl/>
        </w:rPr>
        <w:t>ی</w:t>
      </w:r>
      <w:r w:rsidRPr="00204049">
        <w:rPr>
          <w:rStyle w:val="Char3"/>
          <w:rFonts w:hint="cs"/>
          <w:rtl/>
        </w:rPr>
        <w:t xml:space="preserve">ق دهد </w:t>
      </w:r>
      <w:r w:rsidR="002A0901" w:rsidRPr="00204049">
        <w:rPr>
          <w:rStyle w:val="Char3"/>
          <w:rFonts w:hint="cs"/>
          <w:rtl/>
        </w:rPr>
        <w:t>تا از آثار گرانقدرشان بهره</w:t>
      </w:r>
      <w:r w:rsidR="00972782">
        <w:rPr>
          <w:rStyle w:val="Char3"/>
        </w:rPr>
        <w:t xml:space="preserve"> </w:t>
      </w:r>
      <w:r w:rsidR="002A0901" w:rsidRPr="00204049">
        <w:rPr>
          <w:rStyle w:val="Char3"/>
          <w:rFonts w:hint="cs"/>
          <w:rtl/>
        </w:rPr>
        <w:t>‌مند شو</w:t>
      </w:r>
      <w:r w:rsidR="00204049">
        <w:rPr>
          <w:rStyle w:val="Char3"/>
          <w:rFonts w:hint="cs"/>
          <w:rtl/>
        </w:rPr>
        <w:t>ی</w:t>
      </w:r>
      <w:r w:rsidR="002A0901" w:rsidRPr="00204049">
        <w:rPr>
          <w:rStyle w:val="Char3"/>
          <w:rFonts w:hint="cs"/>
          <w:rtl/>
        </w:rPr>
        <w:t>م.</w:t>
      </w:r>
    </w:p>
    <w:p w:rsidR="002A0901" w:rsidRPr="00B63FEF" w:rsidRDefault="002A0901" w:rsidP="00D41911">
      <w:pPr>
        <w:pStyle w:val="a1"/>
        <w:rPr>
          <w:rtl/>
        </w:rPr>
      </w:pPr>
      <w:bookmarkStart w:id="11" w:name="_Toc148308831"/>
      <w:bookmarkStart w:id="12" w:name="_Toc335163061"/>
      <w:bookmarkStart w:id="13" w:name="_Toc434150130"/>
      <w:r w:rsidRPr="00B63FEF">
        <w:rPr>
          <w:rFonts w:hint="cs"/>
          <w:rtl/>
        </w:rPr>
        <w:t>دوران فراگ</w:t>
      </w:r>
      <w:r w:rsidR="00EA181A">
        <w:rPr>
          <w:rFonts w:hint="cs"/>
          <w:rtl/>
        </w:rPr>
        <w:t>ی</w:t>
      </w:r>
      <w:r w:rsidRPr="00B63FEF">
        <w:rPr>
          <w:rFonts w:hint="cs"/>
          <w:rtl/>
        </w:rPr>
        <w:t>ر</w:t>
      </w:r>
      <w:r w:rsidR="00D41911">
        <w:rPr>
          <w:rFonts w:hint="cs"/>
          <w:rtl/>
        </w:rPr>
        <w:t>ی</w:t>
      </w:r>
      <w:r w:rsidRPr="00B63FEF">
        <w:rPr>
          <w:rFonts w:hint="cs"/>
          <w:rtl/>
        </w:rPr>
        <w:t xml:space="preserve"> علم و دانش</w:t>
      </w:r>
      <w:bookmarkEnd w:id="11"/>
      <w:bookmarkEnd w:id="12"/>
      <w:bookmarkEnd w:id="13"/>
    </w:p>
    <w:p w:rsidR="00DD137D" w:rsidRPr="00204049" w:rsidRDefault="007B2C51" w:rsidP="00B323AA">
      <w:pPr>
        <w:ind w:firstLine="284"/>
        <w:jc w:val="both"/>
        <w:rPr>
          <w:rStyle w:val="Char3"/>
          <w:rtl/>
        </w:rPr>
      </w:pPr>
      <w:r w:rsidRPr="00204049">
        <w:rPr>
          <w:rStyle w:val="Char3"/>
          <w:rFonts w:hint="cs"/>
          <w:rtl/>
        </w:rPr>
        <w:t>و</w:t>
      </w:r>
      <w:r w:rsidR="00204049">
        <w:rPr>
          <w:rStyle w:val="Char3"/>
          <w:rFonts w:hint="cs"/>
          <w:rtl/>
        </w:rPr>
        <w:t>ی</w:t>
      </w:r>
      <w:r w:rsidRPr="00204049">
        <w:rPr>
          <w:rStyle w:val="Char3"/>
          <w:rFonts w:hint="cs"/>
          <w:rtl/>
        </w:rPr>
        <w:t xml:space="preserve"> </w:t>
      </w:r>
      <w:r w:rsidR="00D47B99" w:rsidRPr="00204049">
        <w:rPr>
          <w:rStyle w:val="Char3"/>
          <w:rFonts w:hint="cs"/>
          <w:rtl/>
        </w:rPr>
        <w:t>در هفت سالگ</w:t>
      </w:r>
      <w:r w:rsidR="00204049">
        <w:rPr>
          <w:rStyle w:val="Char3"/>
          <w:rFonts w:hint="cs"/>
          <w:rtl/>
        </w:rPr>
        <w:t>ی</w:t>
      </w:r>
      <w:r w:rsidR="00D47B99" w:rsidRPr="00204049">
        <w:rPr>
          <w:rStyle w:val="Char3"/>
          <w:rFonts w:hint="cs"/>
          <w:rtl/>
        </w:rPr>
        <w:t xml:space="preserve"> به حفظ قرآن عظ</w:t>
      </w:r>
      <w:r w:rsidR="00204049">
        <w:rPr>
          <w:rStyle w:val="Char3"/>
          <w:rFonts w:hint="cs"/>
          <w:rtl/>
        </w:rPr>
        <w:t>ی</w:t>
      </w:r>
      <w:r w:rsidR="00D47B99" w:rsidRPr="00204049">
        <w:rPr>
          <w:rStyle w:val="Char3"/>
          <w:rFonts w:hint="cs"/>
          <w:rtl/>
        </w:rPr>
        <w:t>م موفق گرد</w:t>
      </w:r>
      <w:r w:rsidR="00204049">
        <w:rPr>
          <w:rStyle w:val="Char3"/>
          <w:rFonts w:hint="cs"/>
          <w:rtl/>
        </w:rPr>
        <w:t>ی</w:t>
      </w:r>
      <w:r w:rsidR="00D47B99" w:rsidRPr="00204049">
        <w:rPr>
          <w:rStyle w:val="Char3"/>
          <w:rFonts w:hint="cs"/>
          <w:rtl/>
        </w:rPr>
        <w:t>د و نخست</w:t>
      </w:r>
      <w:r w:rsidR="00204049">
        <w:rPr>
          <w:rStyle w:val="Char3"/>
          <w:rFonts w:hint="cs"/>
          <w:rtl/>
        </w:rPr>
        <w:t>ی</w:t>
      </w:r>
      <w:r w:rsidR="00D47B99" w:rsidRPr="00204049">
        <w:rPr>
          <w:rStyle w:val="Char3"/>
          <w:rFonts w:hint="cs"/>
          <w:rtl/>
        </w:rPr>
        <w:t>ن دروس ادب فارس</w:t>
      </w:r>
      <w:r w:rsidR="00204049">
        <w:rPr>
          <w:rStyle w:val="Char3"/>
          <w:rFonts w:hint="cs"/>
          <w:rtl/>
        </w:rPr>
        <w:t>ی</w:t>
      </w:r>
      <w:r w:rsidR="00D47B99" w:rsidRPr="00204049">
        <w:rPr>
          <w:rStyle w:val="Char3"/>
          <w:rFonts w:hint="cs"/>
          <w:rtl/>
        </w:rPr>
        <w:t xml:space="preserve"> و عرب</w:t>
      </w:r>
      <w:r w:rsidR="00204049">
        <w:rPr>
          <w:rStyle w:val="Char3"/>
          <w:rFonts w:hint="cs"/>
          <w:rtl/>
        </w:rPr>
        <w:t>ی</w:t>
      </w:r>
      <w:r w:rsidR="00D47B99" w:rsidRPr="00204049">
        <w:rPr>
          <w:rStyle w:val="Char3"/>
          <w:rFonts w:hint="cs"/>
          <w:rtl/>
        </w:rPr>
        <w:t xml:space="preserve"> را از عمو</w:t>
      </w:r>
      <w:r w:rsidR="00204049">
        <w:rPr>
          <w:rStyle w:val="Char3"/>
          <w:rFonts w:hint="cs"/>
          <w:rtl/>
        </w:rPr>
        <w:t>ی</w:t>
      </w:r>
      <w:r w:rsidR="00D47B99" w:rsidRPr="00204049">
        <w:rPr>
          <w:rStyle w:val="Char3"/>
          <w:rFonts w:hint="cs"/>
          <w:rtl/>
        </w:rPr>
        <w:t xml:space="preserve"> خو</w:t>
      </w:r>
      <w:r w:rsidR="00204049">
        <w:rPr>
          <w:rStyle w:val="Char3"/>
          <w:rFonts w:hint="cs"/>
          <w:rtl/>
        </w:rPr>
        <w:t>ی</w:t>
      </w:r>
      <w:r w:rsidR="00D47B99" w:rsidRPr="00204049">
        <w:rPr>
          <w:rStyle w:val="Char3"/>
          <w:rFonts w:hint="cs"/>
          <w:rtl/>
        </w:rPr>
        <w:t>ش، داع</w:t>
      </w:r>
      <w:r w:rsidR="00204049">
        <w:rPr>
          <w:rStyle w:val="Char3"/>
          <w:rFonts w:hint="cs"/>
          <w:rtl/>
        </w:rPr>
        <w:t>ی</w:t>
      </w:r>
      <w:r w:rsidR="00D47B99" w:rsidRPr="00204049">
        <w:rPr>
          <w:rStyle w:val="Char3"/>
          <w:rFonts w:hint="cs"/>
          <w:rtl/>
        </w:rPr>
        <w:t xml:space="preserve"> بزرگ، حضرت مولانا محمد ال</w:t>
      </w:r>
      <w:r w:rsidR="00204049">
        <w:rPr>
          <w:rStyle w:val="Char3"/>
          <w:rFonts w:hint="cs"/>
          <w:rtl/>
        </w:rPr>
        <w:t>ی</w:t>
      </w:r>
      <w:r w:rsidR="00D47B99" w:rsidRPr="00204049">
        <w:rPr>
          <w:rStyle w:val="Char3"/>
          <w:rFonts w:hint="cs"/>
          <w:rtl/>
        </w:rPr>
        <w:t>اس کاندهلو</w:t>
      </w:r>
      <w:r w:rsidR="00204049">
        <w:rPr>
          <w:rStyle w:val="Char3"/>
          <w:rFonts w:hint="cs"/>
          <w:rtl/>
        </w:rPr>
        <w:t>ی</w:t>
      </w:r>
      <w:r w:rsidR="00D47B99" w:rsidRPr="00204049">
        <w:rPr>
          <w:rStyle w:val="Char3"/>
          <w:rFonts w:hint="cs"/>
          <w:rtl/>
        </w:rPr>
        <w:t xml:space="preserve"> فرا گرفت. </w:t>
      </w:r>
      <w:r w:rsidR="00A8279D" w:rsidRPr="00204049">
        <w:rPr>
          <w:rStyle w:val="Char3"/>
          <w:rFonts w:hint="cs"/>
          <w:rtl/>
        </w:rPr>
        <w:t xml:space="preserve">سپس همراه با پدر بزرگوارش به «سهارنپور» </w:t>
      </w:r>
      <w:r w:rsidR="00717479" w:rsidRPr="00204049">
        <w:rPr>
          <w:rStyle w:val="Char3"/>
          <w:rFonts w:hint="cs"/>
          <w:rtl/>
        </w:rPr>
        <w:t>رخت سفر بسته به دانشگاه د</w:t>
      </w:r>
      <w:r w:rsidR="00204049">
        <w:rPr>
          <w:rStyle w:val="Char3"/>
          <w:rFonts w:hint="cs"/>
          <w:rtl/>
        </w:rPr>
        <w:t>ی</w:t>
      </w:r>
      <w:r w:rsidR="00717479" w:rsidRPr="00204049">
        <w:rPr>
          <w:rStyle w:val="Char3"/>
          <w:rFonts w:hint="cs"/>
          <w:rtl/>
        </w:rPr>
        <w:t>ن</w:t>
      </w:r>
      <w:r w:rsidR="00204049">
        <w:rPr>
          <w:rStyle w:val="Char3"/>
          <w:rFonts w:hint="cs"/>
          <w:rtl/>
        </w:rPr>
        <w:t>ی</w:t>
      </w:r>
      <w:r w:rsidR="00717479" w:rsidRPr="00204049">
        <w:rPr>
          <w:rStyle w:val="Char3"/>
          <w:rFonts w:hint="cs"/>
          <w:rtl/>
        </w:rPr>
        <w:t xml:space="preserve"> مظاهرالعلوم پ</w:t>
      </w:r>
      <w:r w:rsidR="00204049">
        <w:rPr>
          <w:rStyle w:val="Char3"/>
          <w:rFonts w:hint="cs"/>
          <w:rtl/>
        </w:rPr>
        <w:t>ی</w:t>
      </w:r>
      <w:r w:rsidR="00717479" w:rsidRPr="00204049">
        <w:rPr>
          <w:rStyle w:val="Char3"/>
          <w:rFonts w:hint="cs"/>
          <w:rtl/>
        </w:rPr>
        <w:t>وست و در دوران تحص</w:t>
      </w:r>
      <w:r w:rsidR="00204049">
        <w:rPr>
          <w:rStyle w:val="Char3"/>
          <w:rFonts w:hint="cs"/>
          <w:rtl/>
        </w:rPr>
        <w:t>ی</w:t>
      </w:r>
      <w:r w:rsidR="00717479" w:rsidRPr="00204049">
        <w:rPr>
          <w:rStyle w:val="Char3"/>
          <w:rFonts w:hint="cs"/>
          <w:rtl/>
        </w:rPr>
        <w:t xml:space="preserve">ل در آن جامعه، </w:t>
      </w:r>
      <w:r w:rsidR="00D42D9B" w:rsidRPr="00204049">
        <w:rPr>
          <w:rStyle w:val="Char3"/>
          <w:rFonts w:hint="cs"/>
          <w:rtl/>
        </w:rPr>
        <w:t xml:space="preserve">از </w:t>
      </w:r>
      <w:r w:rsidR="00D36701" w:rsidRPr="00204049">
        <w:rPr>
          <w:rStyle w:val="Char3"/>
          <w:rFonts w:hint="cs"/>
          <w:rtl/>
        </w:rPr>
        <w:t xml:space="preserve">محضر </w:t>
      </w:r>
      <w:r w:rsidR="00B26298" w:rsidRPr="00204049">
        <w:rPr>
          <w:rStyle w:val="Char3"/>
          <w:rFonts w:hint="cs"/>
          <w:rtl/>
        </w:rPr>
        <w:t>محدث کب</w:t>
      </w:r>
      <w:r w:rsidR="00204049">
        <w:rPr>
          <w:rStyle w:val="Char3"/>
          <w:rFonts w:hint="cs"/>
          <w:rtl/>
        </w:rPr>
        <w:t>ی</w:t>
      </w:r>
      <w:r w:rsidR="00B26298" w:rsidRPr="00204049">
        <w:rPr>
          <w:rStyle w:val="Char3"/>
          <w:rFonts w:hint="cs"/>
          <w:rtl/>
        </w:rPr>
        <w:t>ر علامه خل</w:t>
      </w:r>
      <w:r w:rsidR="00204049">
        <w:rPr>
          <w:rStyle w:val="Char3"/>
          <w:rFonts w:hint="cs"/>
          <w:rtl/>
        </w:rPr>
        <w:t>ی</w:t>
      </w:r>
      <w:r w:rsidR="00B26298" w:rsidRPr="00204049">
        <w:rPr>
          <w:rStyle w:val="Char3"/>
          <w:rFonts w:hint="cs"/>
          <w:rtl/>
        </w:rPr>
        <w:t>ل احمد سهارنپور</w:t>
      </w:r>
      <w:r w:rsidR="00204049">
        <w:rPr>
          <w:rStyle w:val="Char3"/>
          <w:rFonts w:hint="cs"/>
          <w:rtl/>
        </w:rPr>
        <w:t>ی</w:t>
      </w:r>
      <w:r w:rsidR="00B26298" w:rsidRPr="00204049">
        <w:rPr>
          <w:rStyle w:val="Char3"/>
          <w:rFonts w:hint="cs"/>
          <w:rtl/>
        </w:rPr>
        <w:t xml:space="preserve"> استفاده برد و صح</w:t>
      </w:r>
      <w:r w:rsidR="00204049">
        <w:rPr>
          <w:rStyle w:val="Char3"/>
          <w:rFonts w:hint="cs"/>
          <w:rtl/>
        </w:rPr>
        <w:t>ی</w:t>
      </w:r>
      <w:r w:rsidR="00B26298" w:rsidRPr="00204049">
        <w:rPr>
          <w:rStyle w:val="Char3"/>
          <w:rFonts w:hint="cs"/>
          <w:rtl/>
        </w:rPr>
        <w:t>ح بخار</w:t>
      </w:r>
      <w:r w:rsidR="00204049">
        <w:rPr>
          <w:rStyle w:val="Char3"/>
          <w:rFonts w:hint="cs"/>
          <w:rtl/>
        </w:rPr>
        <w:t>ی</w:t>
      </w:r>
      <w:r w:rsidR="00B26298" w:rsidRPr="00204049">
        <w:rPr>
          <w:rStyle w:val="Char3"/>
          <w:rFonts w:hint="cs"/>
          <w:rtl/>
        </w:rPr>
        <w:t xml:space="preserve"> و سنن ترمذ</w:t>
      </w:r>
      <w:r w:rsidR="00204049">
        <w:rPr>
          <w:rStyle w:val="Char3"/>
          <w:rFonts w:hint="cs"/>
          <w:rtl/>
        </w:rPr>
        <w:t>ی</w:t>
      </w:r>
      <w:r w:rsidR="00B26298" w:rsidRPr="00204049">
        <w:rPr>
          <w:rStyle w:val="Char3"/>
          <w:rFonts w:hint="cs"/>
          <w:rtl/>
        </w:rPr>
        <w:t xml:space="preserve"> را از ا</w:t>
      </w:r>
      <w:r w:rsidR="00204049">
        <w:rPr>
          <w:rStyle w:val="Char3"/>
          <w:rFonts w:hint="cs"/>
          <w:rtl/>
        </w:rPr>
        <w:t>ی</w:t>
      </w:r>
      <w:r w:rsidR="00B26298" w:rsidRPr="00204049">
        <w:rPr>
          <w:rStyle w:val="Char3"/>
          <w:rFonts w:hint="cs"/>
          <w:rtl/>
        </w:rPr>
        <w:t>شان فرا گرفت و همچن</w:t>
      </w:r>
      <w:r w:rsidR="00204049">
        <w:rPr>
          <w:rStyle w:val="Char3"/>
          <w:rFonts w:hint="cs"/>
          <w:rtl/>
        </w:rPr>
        <w:t>ی</w:t>
      </w:r>
      <w:r w:rsidR="00B26298" w:rsidRPr="00204049">
        <w:rPr>
          <w:rStyle w:val="Char3"/>
          <w:rFonts w:hint="cs"/>
          <w:rtl/>
        </w:rPr>
        <w:t xml:space="preserve">ن </w:t>
      </w:r>
      <w:r w:rsidR="000814B7" w:rsidRPr="00204049">
        <w:rPr>
          <w:rStyle w:val="Char3"/>
          <w:rFonts w:hint="cs"/>
          <w:rtl/>
        </w:rPr>
        <w:t>از محضر پدر بزرگوار خو</w:t>
      </w:r>
      <w:r w:rsidR="00204049">
        <w:rPr>
          <w:rStyle w:val="Char3"/>
          <w:rFonts w:hint="cs"/>
          <w:rtl/>
        </w:rPr>
        <w:t>ی</w:t>
      </w:r>
      <w:r w:rsidR="000814B7" w:rsidRPr="00204049">
        <w:rPr>
          <w:rStyle w:val="Char3"/>
          <w:rFonts w:hint="cs"/>
          <w:rtl/>
        </w:rPr>
        <w:t>ش که در آن جامعه، مدرس حد</w:t>
      </w:r>
      <w:r w:rsidR="00204049">
        <w:rPr>
          <w:rStyle w:val="Char3"/>
          <w:rFonts w:hint="cs"/>
          <w:rtl/>
        </w:rPr>
        <w:t>ی</w:t>
      </w:r>
      <w:r w:rsidR="000814B7" w:rsidRPr="00204049">
        <w:rPr>
          <w:rStyle w:val="Char3"/>
          <w:rFonts w:hint="cs"/>
          <w:rtl/>
        </w:rPr>
        <w:t>ث بود ن</w:t>
      </w:r>
      <w:r w:rsidR="00204049">
        <w:rPr>
          <w:rStyle w:val="Char3"/>
          <w:rFonts w:hint="cs"/>
          <w:rtl/>
        </w:rPr>
        <w:t>ی</w:t>
      </w:r>
      <w:r w:rsidR="000814B7" w:rsidRPr="00204049">
        <w:rPr>
          <w:rStyle w:val="Char3"/>
          <w:rFonts w:hint="cs"/>
          <w:rtl/>
        </w:rPr>
        <w:t>ز بهره گرفت.</w:t>
      </w:r>
    </w:p>
    <w:p w:rsidR="000814B7" w:rsidRPr="00204049" w:rsidRDefault="000814B7" w:rsidP="00686254">
      <w:pPr>
        <w:ind w:firstLine="284"/>
        <w:jc w:val="both"/>
        <w:rPr>
          <w:rStyle w:val="Char3"/>
          <w:rtl/>
        </w:rPr>
      </w:pPr>
      <w:r w:rsidRPr="00204049">
        <w:rPr>
          <w:rStyle w:val="Char3"/>
          <w:rFonts w:hint="cs"/>
          <w:rtl/>
        </w:rPr>
        <w:t>و پس از آنکه در همان جامعه فارغ‌التحص</w:t>
      </w:r>
      <w:r w:rsidR="00204049">
        <w:rPr>
          <w:rStyle w:val="Char3"/>
          <w:rFonts w:hint="cs"/>
          <w:rtl/>
        </w:rPr>
        <w:t>ی</w:t>
      </w:r>
      <w:r w:rsidRPr="00204049">
        <w:rPr>
          <w:rStyle w:val="Char3"/>
          <w:rFonts w:hint="cs"/>
          <w:rtl/>
        </w:rPr>
        <w:t>ل شد، همانجا بعنوان مدرس تع</w:t>
      </w:r>
      <w:r w:rsidR="00204049">
        <w:rPr>
          <w:rStyle w:val="Char3"/>
          <w:rFonts w:hint="cs"/>
          <w:rtl/>
        </w:rPr>
        <w:t>یی</w:t>
      </w:r>
      <w:r w:rsidRPr="00204049">
        <w:rPr>
          <w:rStyle w:val="Char3"/>
          <w:rFonts w:hint="cs"/>
          <w:rtl/>
        </w:rPr>
        <w:t>ن گرد</w:t>
      </w:r>
      <w:r w:rsidR="00204049">
        <w:rPr>
          <w:rStyle w:val="Char3"/>
          <w:rFonts w:hint="cs"/>
          <w:rtl/>
        </w:rPr>
        <w:t>ی</w:t>
      </w:r>
      <w:r w:rsidRPr="00204049">
        <w:rPr>
          <w:rStyle w:val="Char3"/>
          <w:rFonts w:hint="cs"/>
          <w:rtl/>
        </w:rPr>
        <w:t>د؛</w:t>
      </w:r>
      <w:r w:rsidR="00615169" w:rsidRPr="00204049">
        <w:rPr>
          <w:rStyle w:val="Char3"/>
          <w:rFonts w:hint="cs"/>
          <w:rtl/>
        </w:rPr>
        <w:t xml:space="preserve"> در حال</w:t>
      </w:r>
      <w:r w:rsidR="00204049">
        <w:rPr>
          <w:rStyle w:val="Char3"/>
          <w:rFonts w:hint="cs"/>
          <w:rtl/>
        </w:rPr>
        <w:t>ی</w:t>
      </w:r>
      <w:r w:rsidR="00615169" w:rsidRPr="00204049">
        <w:rPr>
          <w:rStyle w:val="Char3"/>
          <w:rFonts w:hint="cs"/>
          <w:rtl/>
        </w:rPr>
        <w:t>که کوچکتر</w:t>
      </w:r>
      <w:r w:rsidR="00204049">
        <w:rPr>
          <w:rStyle w:val="Char3"/>
          <w:rFonts w:hint="cs"/>
          <w:rtl/>
        </w:rPr>
        <w:t>ی</w:t>
      </w:r>
      <w:r w:rsidR="00972782">
        <w:rPr>
          <w:rStyle w:val="Char3"/>
          <w:rFonts w:hint="cs"/>
          <w:rtl/>
        </w:rPr>
        <w:t>ن</w:t>
      </w:r>
      <w:r w:rsidR="00615169" w:rsidRPr="00204049">
        <w:rPr>
          <w:rStyle w:val="Char3"/>
          <w:rFonts w:hint="cs"/>
          <w:rtl/>
        </w:rPr>
        <w:t xml:space="preserve"> اسات</w:t>
      </w:r>
      <w:r w:rsidR="00204049">
        <w:rPr>
          <w:rStyle w:val="Char3"/>
          <w:rFonts w:hint="cs"/>
          <w:rtl/>
        </w:rPr>
        <w:t>ی</w:t>
      </w:r>
      <w:r w:rsidR="00615169" w:rsidRPr="00204049">
        <w:rPr>
          <w:rStyle w:val="Char3"/>
          <w:rFonts w:hint="cs"/>
          <w:rtl/>
        </w:rPr>
        <w:t>د در آن دوران بود. مدت</w:t>
      </w:r>
      <w:r w:rsidR="00204049">
        <w:rPr>
          <w:rStyle w:val="Char3"/>
          <w:rFonts w:hint="cs"/>
          <w:rtl/>
        </w:rPr>
        <w:t>ی</w:t>
      </w:r>
      <w:r w:rsidR="00615169" w:rsidRPr="00204049">
        <w:rPr>
          <w:rStyle w:val="Char3"/>
          <w:rFonts w:hint="cs"/>
          <w:rtl/>
        </w:rPr>
        <w:t xml:space="preserve"> نگذشت که ر</w:t>
      </w:r>
      <w:r w:rsidR="00204049">
        <w:rPr>
          <w:rStyle w:val="Char3"/>
          <w:rFonts w:hint="cs"/>
          <w:rtl/>
        </w:rPr>
        <w:t>ی</w:t>
      </w:r>
      <w:r w:rsidR="00615169" w:rsidRPr="00204049">
        <w:rPr>
          <w:rStyle w:val="Char3"/>
          <w:rFonts w:hint="cs"/>
          <w:rtl/>
        </w:rPr>
        <w:t>است مدرس</w:t>
      </w:r>
      <w:r w:rsidR="00204049">
        <w:rPr>
          <w:rStyle w:val="Char3"/>
          <w:rFonts w:hint="cs"/>
          <w:rtl/>
        </w:rPr>
        <w:t>ی</w:t>
      </w:r>
      <w:r w:rsidR="00615169" w:rsidRPr="00204049">
        <w:rPr>
          <w:rStyle w:val="Char3"/>
          <w:rFonts w:hint="cs"/>
          <w:rtl/>
        </w:rPr>
        <w:t>ن را عهده‌دار گرد</w:t>
      </w:r>
      <w:r w:rsidR="00204049">
        <w:rPr>
          <w:rStyle w:val="Char3"/>
          <w:rFonts w:hint="cs"/>
          <w:rtl/>
        </w:rPr>
        <w:t>ی</w:t>
      </w:r>
      <w:r w:rsidR="00615169" w:rsidRPr="00204049">
        <w:rPr>
          <w:rStyle w:val="Char3"/>
          <w:rFonts w:hint="cs"/>
          <w:rtl/>
        </w:rPr>
        <w:t>د. بزرگ‌تر</w:t>
      </w:r>
      <w:r w:rsidR="00204049">
        <w:rPr>
          <w:rStyle w:val="Char3"/>
          <w:rFonts w:hint="cs"/>
          <w:rtl/>
        </w:rPr>
        <w:t>ی</w:t>
      </w:r>
      <w:r w:rsidR="00615169" w:rsidRPr="00204049">
        <w:rPr>
          <w:rStyle w:val="Char3"/>
          <w:rFonts w:hint="cs"/>
          <w:rtl/>
        </w:rPr>
        <w:t>ن غم و اند</w:t>
      </w:r>
      <w:r w:rsidR="00204049">
        <w:rPr>
          <w:rStyle w:val="Char3"/>
          <w:rFonts w:hint="cs"/>
          <w:rtl/>
        </w:rPr>
        <w:t>ی</w:t>
      </w:r>
      <w:r w:rsidR="00615169" w:rsidRPr="00204049">
        <w:rPr>
          <w:rStyle w:val="Char3"/>
          <w:rFonts w:hint="cs"/>
          <w:rtl/>
        </w:rPr>
        <w:t>شه ا</w:t>
      </w:r>
      <w:r w:rsidR="00204049">
        <w:rPr>
          <w:rStyle w:val="Char3"/>
          <w:rFonts w:hint="cs"/>
          <w:rtl/>
        </w:rPr>
        <w:t>ی</w:t>
      </w:r>
      <w:r w:rsidR="00615169" w:rsidRPr="00204049">
        <w:rPr>
          <w:rStyle w:val="Char3"/>
          <w:rFonts w:hint="cs"/>
          <w:rtl/>
        </w:rPr>
        <w:t>شان حد</w:t>
      </w:r>
      <w:r w:rsidR="00204049">
        <w:rPr>
          <w:rStyle w:val="Char3"/>
          <w:rFonts w:hint="cs"/>
          <w:rtl/>
        </w:rPr>
        <w:t>ی</w:t>
      </w:r>
      <w:r w:rsidR="00615169" w:rsidRPr="00204049">
        <w:rPr>
          <w:rStyle w:val="Char3"/>
          <w:rFonts w:hint="cs"/>
          <w:rtl/>
        </w:rPr>
        <w:t>ث شر</w:t>
      </w:r>
      <w:r w:rsidR="00204049">
        <w:rPr>
          <w:rStyle w:val="Char3"/>
          <w:rFonts w:hint="cs"/>
          <w:rtl/>
        </w:rPr>
        <w:t>ی</w:t>
      </w:r>
      <w:r w:rsidR="00615169" w:rsidRPr="00204049">
        <w:rPr>
          <w:rStyle w:val="Char3"/>
          <w:rFonts w:hint="cs"/>
          <w:rtl/>
        </w:rPr>
        <w:t>ف بود و بنابر رغبت</w:t>
      </w:r>
      <w:r w:rsidR="00204049">
        <w:rPr>
          <w:rStyle w:val="Char3"/>
          <w:rFonts w:hint="cs"/>
          <w:rtl/>
        </w:rPr>
        <w:t>ی</w:t>
      </w:r>
      <w:r w:rsidR="00615169" w:rsidRPr="00204049">
        <w:rPr>
          <w:rStyle w:val="Char3"/>
          <w:rFonts w:hint="cs"/>
          <w:rtl/>
        </w:rPr>
        <w:t xml:space="preserve"> که نسبت به حد</w:t>
      </w:r>
      <w:r w:rsidR="00204049">
        <w:rPr>
          <w:rStyle w:val="Char3"/>
          <w:rFonts w:hint="cs"/>
          <w:rtl/>
        </w:rPr>
        <w:t>ی</w:t>
      </w:r>
      <w:r w:rsidR="00615169" w:rsidRPr="00204049">
        <w:rPr>
          <w:rStyle w:val="Char3"/>
          <w:rFonts w:hint="cs"/>
          <w:rtl/>
        </w:rPr>
        <w:t>ث داشت بالاتر</w:t>
      </w:r>
      <w:r w:rsidR="00204049">
        <w:rPr>
          <w:rStyle w:val="Char3"/>
          <w:rFonts w:hint="cs"/>
          <w:rtl/>
        </w:rPr>
        <w:t>ی</w:t>
      </w:r>
      <w:r w:rsidR="00615169" w:rsidRPr="00204049">
        <w:rPr>
          <w:rStyle w:val="Char3"/>
          <w:rFonts w:hint="cs"/>
          <w:rtl/>
        </w:rPr>
        <w:t>ن آرزو</w:t>
      </w:r>
      <w:r w:rsidR="00204049">
        <w:rPr>
          <w:rStyle w:val="Char3"/>
          <w:rFonts w:hint="cs"/>
          <w:rtl/>
        </w:rPr>
        <w:t>ی</w:t>
      </w:r>
      <w:r w:rsidR="00615169" w:rsidRPr="00204049">
        <w:rPr>
          <w:rStyle w:val="Char3"/>
          <w:rFonts w:hint="cs"/>
          <w:rtl/>
        </w:rPr>
        <w:t>ش بود، به</w:t>
      </w:r>
      <w:r w:rsidR="00686254" w:rsidRPr="00204049">
        <w:rPr>
          <w:rStyle w:val="Char3"/>
          <w:rFonts w:hint="cs"/>
          <w:rtl/>
        </w:rPr>
        <w:t xml:space="preserve"> </w:t>
      </w:r>
      <w:r w:rsidR="00615169" w:rsidRPr="00204049">
        <w:rPr>
          <w:rStyle w:val="Char3"/>
          <w:rFonts w:hint="cs"/>
          <w:rtl/>
        </w:rPr>
        <w:t>گونه‌ا</w:t>
      </w:r>
      <w:r w:rsidR="00204049">
        <w:rPr>
          <w:rStyle w:val="Char3"/>
          <w:rFonts w:hint="cs"/>
          <w:rtl/>
        </w:rPr>
        <w:t>ی</w:t>
      </w:r>
      <w:r w:rsidR="00615169" w:rsidRPr="00204049">
        <w:rPr>
          <w:rStyle w:val="Char3"/>
          <w:rFonts w:hint="cs"/>
          <w:rtl/>
        </w:rPr>
        <w:t xml:space="preserve"> </w:t>
      </w:r>
      <w:r w:rsidR="00F867D3" w:rsidRPr="00204049">
        <w:rPr>
          <w:rStyle w:val="Char3"/>
          <w:rFonts w:hint="cs"/>
          <w:rtl/>
        </w:rPr>
        <w:t>که پس از مدت</w:t>
      </w:r>
      <w:r w:rsidR="00204049">
        <w:rPr>
          <w:rStyle w:val="Char3"/>
          <w:rFonts w:hint="cs"/>
          <w:rtl/>
        </w:rPr>
        <w:t>ی</w:t>
      </w:r>
      <w:r w:rsidR="00F867D3" w:rsidRPr="00204049">
        <w:rPr>
          <w:rStyle w:val="Char3"/>
          <w:rFonts w:hint="cs"/>
          <w:rtl/>
        </w:rPr>
        <w:t xml:space="preserve"> به آرزو</w:t>
      </w:r>
      <w:r w:rsidR="00204049">
        <w:rPr>
          <w:rStyle w:val="Char3"/>
          <w:rFonts w:hint="cs"/>
          <w:rtl/>
        </w:rPr>
        <w:t>ی</w:t>
      </w:r>
      <w:r w:rsidR="00F867D3" w:rsidRPr="00204049">
        <w:rPr>
          <w:rStyle w:val="Char3"/>
          <w:rFonts w:hint="cs"/>
          <w:rtl/>
        </w:rPr>
        <w:t xml:space="preserve">ش دست </w:t>
      </w:r>
      <w:r w:rsidR="00204049">
        <w:rPr>
          <w:rStyle w:val="Char3"/>
          <w:rFonts w:hint="cs"/>
          <w:rtl/>
        </w:rPr>
        <w:t>ی</w:t>
      </w:r>
      <w:r w:rsidR="00F867D3" w:rsidRPr="00204049">
        <w:rPr>
          <w:rStyle w:val="Char3"/>
          <w:rFonts w:hint="cs"/>
          <w:rtl/>
        </w:rPr>
        <w:t>افت و بالاخره به «ش</w:t>
      </w:r>
      <w:r w:rsidR="00204049">
        <w:rPr>
          <w:rStyle w:val="Char3"/>
          <w:rFonts w:hint="cs"/>
          <w:rtl/>
        </w:rPr>
        <w:t>ی</w:t>
      </w:r>
      <w:r w:rsidR="00F867D3" w:rsidRPr="00204049">
        <w:rPr>
          <w:rStyle w:val="Char3"/>
          <w:rFonts w:hint="cs"/>
          <w:rtl/>
        </w:rPr>
        <w:t>خ‌الحد</w:t>
      </w:r>
      <w:r w:rsidR="00204049">
        <w:rPr>
          <w:rStyle w:val="Char3"/>
          <w:rFonts w:hint="cs"/>
          <w:rtl/>
        </w:rPr>
        <w:t>ی</w:t>
      </w:r>
      <w:r w:rsidR="00F867D3" w:rsidRPr="00204049">
        <w:rPr>
          <w:rStyle w:val="Char3"/>
          <w:rFonts w:hint="cs"/>
          <w:rtl/>
        </w:rPr>
        <w:t>ث» معروف گرد</w:t>
      </w:r>
      <w:r w:rsidR="00204049">
        <w:rPr>
          <w:rStyle w:val="Char3"/>
          <w:rFonts w:hint="cs"/>
          <w:rtl/>
        </w:rPr>
        <w:t>ی</w:t>
      </w:r>
      <w:r w:rsidR="00F867D3" w:rsidRPr="00204049">
        <w:rPr>
          <w:rStyle w:val="Char3"/>
          <w:rFonts w:hint="cs"/>
          <w:rtl/>
        </w:rPr>
        <w:t>د ا</w:t>
      </w:r>
      <w:r w:rsidR="00204049">
        <w:rPr>
          <w:rStyle w:val="Char3"/>
          <w:rFonts w:hint="cs"/>
          <w:rtl/>
        </w:rPr>
        <w:t>ی</w:t>
      </w:r>
      <w:r w:rsidR="00F867D3" w:rsidRPr="00204049">
        <w:rPr>
          <w:rStyle w:val="Char3"/>
          <w:rFonts w:hint="cs"/>
          <w:rtl/>
        </w:rPr>
        <w:t>شان در جامعه مظاهرالعلوم کتب مرجع حد</w:t>
      </w:r>
      <w:r w:rsidR="00204049">
        <w:rPr>
          <w:rStyle w:val="Char3"/>
          <w:rFonts w:hint="cs"/>
          <w:rtl/>
        </w:rPr>
        <w:t>ی</w:t>
      </w:r>
      <w:r w:rsidR="00F867D3" w:rsidRPr="00204049">
        <w:rPr>
          <w:rStyle w:val="Char3"/>
          <w:rFonts w:hint="cs"/>
          <w:rtl/>
        </w:rPr>
        <w:t>ث را تدر</w:t>
      </w:r>
      <w:r w:rsidR="00204049">
        <w:rPr>
          <w:rStyle w:val="Char3"/>
          <w:rFonts w:hint="cs"/>
          <w:rtl/>
        </w:rPr>
        <w:t>ی</w:t>
      </w:r>
      <w:r w:rsidR="00F867D3" w:rsidRPr="00204049">
        <w:rPr>
          <w:rStyle w:val="Char3"/>
          <w:rFonts w:hint="cs"/>
          <w:rtl/>
        </w:rPr>
        <w:t>س نمود و ب</w:t>
      </w:r>
      <w:r w:rsidR="00204049">
        <w:rPr>
          <w:rStyle w:val="Char3"/>
          <w:rFonts w:hint="cs"/>
          <w:rtl/>
        </w:rPr>
        <w:t>ی</w:t>
      </w:r>
      <w:r w:rsidR="00F867D3" w:rsidRPr="00204049">
        <w:rPr>
          <w:rStyle w:val="Char3"/>
          <w:rFonts w:hint="cs"/>
          <w:rtl/>
        </w:rPr>
        <w:t>شتر به تدر</w:t>
      </w:r>
      <w:r w:rsidR="00204049">
        <w:rPr>
          <w:rStyle w:val="Char3"/>
          <w:rFonts w:hint="cs"/>
          <w:rtl/>
        </w:rPr>
        <w:t>ی</w:t>
      </w:r>
      <w:r w:rsidR="00F867D3" w:rsidRPr="00204049">
        <w:rPr>
          <w:rStyle w:val="Char3"/>
          <w:rFonts w:hint="cs"/>
          <w:rtl/>
        </w:rPr>
        <w:t>س (سنن اب</w:t>
      </w:r>
      <w:r w:rsidR="00204049">
        <w:rPr>
          <w:rStyle w:val="Char3"/>
          <w:rFonts w:hint="cs"/>
          <w:rtl/>
        </w:rPr>
        <w:t>ی</w:t>
      </w:r>
      <w:r w:rsidR="00F867D3" w:rsidRPr="00204049">
        <w:rPr>
          <w:rStyle w:val="Char3"/>
          <w:rFonts w:hint="cs"/>
          <w:rtl/>
        </w:rPr>
        <w:t>‌داود) (و صح</w:t>
      </w:r>
      <w:r w:rsidR="00204049">
        <w:rPr>
          <w:rStyle w:val="Char3"/>
          <w:rFonts w:hint="cs"/>
          <w:rtl/>
        </w:rPr>
        <w:t>ی</w:t>
      </w:r>
      <w:r w:rsidR="00F867D3" w:rsidRPr="00204049">
        <w:rPr>
          <w:rStyle w:val="Char3"/>
          <w:rFonts w:hint="cs"/>
          <w:rtl/>
        </w:rPr>
        <w:t>ح بخار</w:t>
      </w:r>
      <w:r w:rsidR="00204049">
        <w:rPr>
          <w:rStyle w:val="Char3"/>
          <w:rFonts w:hint="cs"/>
          <w:rtl/>
        </w:rPr>
        <w:t>ی</w:t>
      </w:r>
      <w:r w:rsidR="00F867D3" w:rsidRPr="00204049">
        <w:rPr>
          <w:rStyle w:val="Char3"/>
          <w:rFonts w:hint="cs"/>
          <w:rtl/>
        </w:rPr>
        <w:t xml:space="preserve">) </w:t>
      </w:r>
      <w:r w:rsidR="001C3DBA" w:rsidRPr="00204049">
        <w:rPr>
          <w:rStyle w:val="Char3"/>
          <w:rFonts w:hint="cs"/>
          <w:rtl/>
        </w:rPr>
        <w:t>اشتغال داشت و با وجود ضعف ب</w:t>
      </w:r>
      <w:r w:rsidR="00204049">
        <w:rPr>
          <w:rStyle w:val="Char3"/>
          <w:rFonts w:hint="cs"/>
          <w:rtl/>
        </w:rPr>
        <w:t>ی</w:t>
      </w:r>
      <w:r w:rsidR="001C3DBA" w:rsidRPr="00204049">
        <w:rPr>
          <w:rStyle w:val="Char3"/>
          <w:rFonts w:hint="cs"/>
          <w:rtl/>
        </w:rPr>
        <w:t>نا</w:t>
      </w:r>
      <w:r w:rsidR="00204049">
        <w:rPr>
          <w:rStyle w:val="Char3"/>
          <w:rFonts w:hint="cs"/>
          <w:rtl/>
        </w:rPr>
        <w:t>یی</w:t>
      </w:r>
      <w:r w:rsidR="001C3DBA" w:rsidRPr="00204049">
        <w:rPr>
          <w:rStyle w:val="Char3"/>
          <w:rFonts w:hint="cs"/>
          <w:rtl/>
        </w:rPr>
        <w:t xml:space="preserve"> و هجوم ب</w:t>
      </w:r>
      <w:r w:rsidR="00204049">
        <w:rPr>
          <w:rStyle w:val="Char3"/>
          <w:rFonts w:hint="cs"/>
          <w:rtl/>
        </w:rPr>
        <w:t>ی</w:t>
      </w:r>
      <w:r w:rsidR="001C3DBA" w:rsidRPr="00204049">
        <w:rPr>
          <w:rStyle w:val="Char3"/>
          <w:rFonts w:hint="cs"/>
          <w:rtl/>
        </w:rPr>
        <w:t>مار</w:t>
      </w:r>
      <w:r w:rsidR="00204049">
        <w:rPr>
          <w:rStyle w:val="Char3"/>
          <w:rFonts w:hint="cs"/>
          <w:rtl/>
        </w:rPr>
        <w:t>ی</w:t>
      </w:r>
      <w:r w:rsidR="001C3DBA" w:rsidRPr="00204049">
        <w:rPr>
          <w:rStyle w:val="Char3"/>
          <w:rFonts w:hint="cs"/>
          <w:rtl/>
        </w:rPr>
        <w:t xml:space="preserve"> تا مدت مد</w:t>
      </w:r>
      <w:r w:rsidR="00204049">
        <w:rPr>
          <w:rStyle w:val="Char3"/>
          <w:rFonts w:hint="cs"/>
          <w:rtl/>
        </w:rPr>
        <w:t>ی</w:t>
      </w:r>
      <w:r w:rsidR="001C3DBA" w:rsidRPr="00204049">
        <w:rPr>
          <w:rStyle w:val="Char3"/>
          <w:rFonts w:hint="cs"/>
          <w:rtl/>
        </w:rPr>
        <w:t>د</w:t>
      </w:r>
      <w:r w:rsidR="00204049">
        <w:rPr>
          <w:rStyle w:val="Char3"/>
          <w:rFonts w:hint="cs"/>
          <w:rtl/>
        </w:rPr>
        <w:t>ی</w:t>
      </w:r>
      <w:r w:rsidR="001C3DBA" w:rsidRPr="00204049">
        <w:rPr>
          <w:rStyle w:val="Char3"/>
          <w:rFonts w:hint="cs"/>
          <w:rtl/>
        </w:rPr>
        <w:t xml:space="preserve"> ا</w:t>
      </w:r>
      <w:r w:rsidR="00204049">
        <w:rPr>
          <w:rStyle w:val="Char3"/>
          <w:rFonts w:hint="cs"/>
          <w:rtl/>
        </w:rPr>
        <w:t>ی</w:t>
      </w:r>
      <w:r w:rsidR="001C3DBA" w:rsidRPr="00204049">
        <w:rPr>
          <w:rStyle w:val="Char3"/>
          <w:rFonts w:hint="cs"/>
          <w:rtl/>
        </w:rPr>
        <w:t xml:space="preserve">ن برنامه را ادامه داد، </w:t>
      </w:r>
      <w:r w:rsidR="000F3617" w:rsidRPr="00204049">
        <w:rPr>
          <w:rStyle w:val="Char3"/>
          <w:rFonts w:hint="cs"/>
          <w:rtl/>
        </w:rPr>
        <w:t>تا ا</w:t>
      </w:r>
      <w:r w:rsidR="00204049">
        <w:rPr>
          <w:rStyle w:val="Char3"/>
          <w:rFonts w:hint="cs"/>
          <w:rtl/>
        </w:rPr>
        <w:t>ی</w:t>
      </w:r>
      <w:r w:rsidR="000F3617" w:rsidRPr="00204049">
        <w:rPr>
          <w:rStyle w:val="Char3"/>
          <w:rFonts w:hint="cs"/>
          <w:rtl/>
        </w:rPr>
        <w:t>نکه ر</w:t>
      </w:r>
      <w:r w:rsidR="00204049">
        <w:rPr>
          <w:rStyle w:val="Char3"/>
          <w:rFonts w:hint="cs"/>
          <w:rtl/>
        </w:rPr>
        <w:t>ی</w:t>
      </w:r>
      <w:r w:rsidR="000F3617" w:rsidRPr="00204049">
        <w:rPr>
          <w:rStyle w:val="Char3"/>
          <w:rFonts w:hint="cs"/>
          <w:rtl/>
        </w:rPr>
        <w:t>است تدر</w:t>
      </w:r>
      <w:r w:rsidR="00204049">
        <w:rPr>
          <w:rStyle w:val="Char3"/>
          <w:rFonts w:hint="cs"/>
          <w:rtl/>
        </w:rPr>
        <w:t>ی</w:t>
      </w:r>
      <w:r w:rsidR="000F3617" w:rsidRPr="00204049">
        <w:rPr>
          <w:rStyle w:val="Char3"/>
          <w:rFonts w:hint="cs"/>
          <w:rtl/>
        </w:rPr>
        <w:t>س حد</w:t>
      </w:r>
      <w:r w:rsidR="00204049">
        <w:rPr>
          <w:rStyle w:val="Char3"/>
          <w:rFonts w:hint="cs"/>
          <w:rtl/>
        </w:rPr>
        <w:t>ی</w:t>
      </w:r>
      <w:r w:rsidR="000F3617" w:rsidRPr="00204049">
        <w:rPr>
          <w:rStyle w:val="Char3"/>
          <w:rFonts w:hint="cs"/>
          <w:rtl/>
        </w:rPr>
        <w:t>ث شر</w:t>
      </w:r>
      <w:r w:rsidR="00204049">
        <w:rPr>
          <w:rStyle w:val="Char3"/>
          <w:rFonts w:hint="cs"/>
          <w:rtl/>
        </w:rPr>
        <w:t>ی</w:t>
      </w:r>
      <w:r w:rsidR="000F3617" w:rsidRPr="00204049">
        <w:rPr>
          <w:rStyle w:val="Char3"/>
          <w:rFonts w:hint="cs"/>
          <w:rtl/>
        </w:rPr>
        <w:t>ف، به ا</w:t>
      </w:r>
      <w:r w:rsidR="00204049">
        <w:rPr>
          <w:rStyle w:val="Char3"/>
          <w:rFonts w:hint="cs"/>
          <w:rtl/>
        </w:rPr>
        <w:t>ی</w:t>
      </w:r>
      <w:r w:rsidR="000F3617" w:rsidRPr="00204049">
        <w:rPr>
          <w:rStyle w:val="Char3"/>
          <w:rFonts w:hint="cs"/>
          <w:rtl/>
        </w:rPr>
        <w:t>شان محول گرد</w:t>
      </w:r>
      <w:r w:rsidR="00204049">
        <w:rPr>
          <w:rStyle w:val="Char3"/>
          <w:rFonts w:hint="cs"/>
          <w:rtl/>
        </w:rPr>
        <w:t>ی</w:t>
      </w:r>
      <w:r w:rsidR="000F3617" w:rsidRPr="00204049">
        <w:rPr>
          <w:rStyle w:val="Char3"/>
          <w:rFonts w:hint="cs"/>
          <w:rtl/>
        </w:rPr>
        <w:t>د.</w:t>
      </w:r>
    </w:p>
    <w:p w:rsidR="00123BBC" w:rsidRPr="00B63FEF" w:rsidRDefault="00123BBC" w:rsidP="004B65A7">
      <w:pPr>
        <w:pStyle w:val="a1"/>
        <w:rPr>
          <w:rtl/>
        </w:rPr>
      </w:pPr>
      <w:bookmarkStart w:id="14" w:name="_Toc148308832"/>
      <w:bookmarkStart w:id="15" w:name="_Toc335163062"/>
      <w:bookmarkStart w:id="16" w:name="_Toc434150131"/>
      <w:r w:rsidRPr="00B63FEF">
        <w:rPr>
          <w:rFonts w:hint="cs"/>
          <w:rtl/>
        </w:rPr>
        <w:t>سفرها</w:t>
      </w:r>
      <w:r w:rsidR="00EA181A">
        <w:rPr>
          <w:rFonts w:hint="cs"/>
          <w:rtl/>
        </w:rPr>
        <w:t>ی</w:t>
      </w:r>
      <w:r w:rsidRPr="00B63FEF">
        <w:rPr>
          <w:rFonts w:hint="cs"/>
          <w:rtl/>
        </w:rPr>
        <w:t xml:space="preserve"> مولانا</w:t>
      </w:r>
      <w:bookmarkEnd w:id="14"/>
      <w:bookmarkEnd w:id="15"/>
      <w:bookmarkEnd w:id="16"/>
    </w:p>
    <w:p w:rsidR="00DD137D" w:rsidRPr="00204049" w:rsidRDefault="00496090" w:rsidP="001620CB">
      <w:pPr>
        <w:pStyle w:val="a0"/>
        <w:rPr>
          <w:rStyle w:val="Char3"/>
          <w:rtl/>
        </w:rPr>
      </w:pPr>
      <w:r w:rsidRPr="00204049">
        <w:rPr>
          <w:rStyle w:val="Char3"/>
          <w:rFonts w:hint="cs"/>
          <w:rtl/>
        </w:rPr>
        <w:t>ب</w:t>
      </w:r>
      <w:r w:rsidR="00204049">
        <w:rPr>
          <w:rStyle w:val="Char3"/>
          <w:rFonts w:hint="cs"/>
          <w:rtl/>
        </w:rPr>
        <w:t>ی</w:t>
      </w:r>
      <w:r w:rsidRPr="00204049">
        <w:rPr>
          <w:rStyle w:val="Char3"/>
          <w:rFonts w:hint="cs"/>
          <w:rtl/>
        </w:rPr>
        <w:t xml:space="preserve">ش از </w:t>
      </w:r>
      <w:r w:rsidR="00204049">
        <w:rPr>
          <w:rStyle w:val="Char3"/>
          <w:rFonts w:hint="cs"/>
          <w:rtl/>
        </w:rPr>
        <w:t>ی</w:t>
      </w:r>
      <w:r w:rsidR="00923331" w:rsidRPr="00204049">
        <w:rPr>
          <w:rStyle w:val="Char3"/>
          <w:rFonts w:hint="cs"/>
          <w:rtl/>
        </w:rPr>
        <w:t>کبار به</w:t>
      </w:r>
      <w:r w:rsidRPr="00204049">
        <w:rPr>
          <w:rStyle w:val="Char3"/>
          <w:rFonts w:hint="cs"/>
          <w:rtl/>
        </w:rPr>
        <w:t xml:space="preserve"> حج و عمره مشرّف گرد</w:t>
      </w:r>
      <w:r w:rsidR="00204049">
        <w:rPr>
          <w:rStyle w:val="Char3"/>
          <w:rFonts w:hint="cs"/>
          <w:rtl/>
        </w:rPr>
        <w:t>ی</w:t>
      </w:r>
      <w:r w:rsidRPr="00204049">
        <w:rPr>
          <w:rStyle w:val="Char3"/>
          <w:rFonts w:hint="cs"/>
          <w:rtl/>
        </w:rPr>
        <w:t>د. نخست</w:t>
      </w:r>
      <w:r w:rsidR="00204049">
        <w:rPr>
          <w:rStyle w:val="Char3"/>
          <w:rFonts w:hint="cs"/>
          <w:rtl/>
        </w:rPr>
        <w:t>ی</w:t>
      </w:r>
      <w:r w:rsidRPr="00204049">
        <w:rPr>
          <w:rStyle w:val="Char3"/>
          <w:rFonts w:hint="cs"/>
          <w:rtl/>
        </w:rPr>
        <w:t>ن بار در سفر حج با استاد خود محدث علامه خل</w:t>
      </w:r>
      <w:r w:rsidR="00204049">
        <w:rPr>
          <w:rStyle w:val="Char3"/>
          <w:rFonts w:hint="cs"/>
          <w:rtl/>
        </w:rPr>
        <w:t>ی</w:t>
      </w:r>
      <w:r w:rsidRPr="00204049">
        <w:rPr>
          <w:rStyle w:val="Char3"/>
          <w:rFonts w:hint="cs"/>
          <w:rtl/>
        </w:rPr>
        <w:t>ل احمد سها</w:t>
      </w:r>
      <w:r w:rsidR="00923331" w:rsidRPr="00204049">
        <w:rPr>
          <w:rStyle w:val="Char3"/>
          <w:rFonts w:hint="cs"/>
          <w:rtl/>
        </w:rPr>
        <w:t>ر</w:t>
      </w:r>
      <w:r w:rsidRPr="00204049">
        <w:rPr>
          <w:rStyle w:val="Char3"/>
          <w:rFonts w:hint="cs"/>
          <w:rtl/>
        </w:rPr>
        <w:t>نپور</w:t>
      </w:r>
      <w:r w:rsidR="00204049">
        <w:rPr>
          <w:rStyle w:val="Char3"/>
          <w:rFonts w:hint="cs"/>
          <w:rtl/>
        </w:rPr>
        <w:t>ی</w:t>
      </w:r>
      <w:r w:rsidRPr="00204049">
        <w:rPr>
          <w:rStyle w:val="Char3"/>
          <w:rFonts w:hint="cs"/>
          <w:rtl/>
        </w:rPr>
        <w:t xml:space="preserve">، صاحب </w:t>
      </w:r>
      <w:r w:rsidRPr="001620CB">
        <w:rPr>
          <w:rFonts w:hint="cs"/>
          <w:rtl/>
        </w:rPr>
        <w:t>«بذل المجهود ف</w:t>
      </w:r>
      <w:r w:rsidR="001620CB">
        <w:rPr>
          <w:rFonts w:hint="cs"/>
          <w:rtl/>
        </w:rPr>
        <w:t>ي</w:t>
      </w:r>
      <w:r w:rsidR="00923331" w:rsidRPr="001620CB">
        <w:rPr>
          <w:rFonts w:hint="cs"/>
          <w:rtl/>
        </w:rPr>
        <w:t xml:space="preserve"> حل أ</w:t>
      </w:r>
      <w:r w:rsidRPr="001620CB">
        <w:rPr>
          <w:rFonts w:hint="cs"/>
          <w:rtl/>
        </w:rPr>
        <w:t>ب</w:t>
      </w:r>
      <w:r w:rsidR="001620CB">
        <w:rPr>
          <w:rFonts w:hint="cs"/>
          <w:rtl/>
        </w:rPr>
        <w:t xml:space="preserve">ي </w:t>
      </w:r>
      <w:r w:rsidRPr="001620CB">
        <w:rPr>
          <w:rFonts w:hint="cs"/>
          <w:rtl/>
        </w:rPr>
        <w:t>داود»</w:t>
      </w:r>
      <w:r w:rsidRPr="00204049">
        <w:rPr>
          <w:rStyle w:val="Char3"/>
          <w:rFonts w:hint="cs"/>
          <w:rtl/>
        </w:rPr>
        <w:t xml:space="preserve"> (در سال 1344 هجر</w:t>
      </w:r>
      <w:r w:rsidR="00204049">
        <w:rPr>
          <w:rStyle w:val="Char3"/>
          <w:rFonts w:hint="cs"/>
          <w:rtl/>
        </w:rPr>
        <w:t>ی</w:t>
      </w:r>
      <w:r w:rsidRPr="00204049">
        <w:rPr>
          <w:rStyle w:val="Char3"/>
          <w:rFonts w:hint="cs"/>
          <w:rtl/>
        </w:rPr>
        <w:t>) که در هم</w:t>
      </w:r>
      <w:r w:rsidR="00204049">
        <w:rPr>
          <w:rStyle w:val="Char3"/>
          <w:rFonts w:hint="cs"/>
          <w:rtl/>
        </w:rPr>
        <w:t>ی</w:t>
      </w:r>
      <w:r w:rsidRPr="00204049">
        <w:rPr>
          <w:rStyle w:val="Char3"/>
          <w:rFonts w:hint="cs"/>
          <w:rtl/>
        </w:rPr>
        <w:t>ن سفر تحر</w:t>
      </w:r>
      <w:r w:rsidR="00204049">
        <w:rPr>
          <w:rStyle w:val="Char3"/>
          <w:rFonts w:hint="cs"/>
          <w:rtl/>
        </w:rPr>
        <w:t>ی</w:t>
      </w:r>
      <w:r w:rsidRPr="00204049">
        <w:rPr>
          <w:rStyle w:val="Char3"/>
          <w:rFonts w:hint="cs"/>
          <w:rtl/>
        </w:rPr>
        <w:t>ر کتاب ارزشمند و معروف خو</w:t>
      </w:r>
      <w:r w:rsidR="00204049">
        <w:rPr>
          <w:rStyle w:val="Char3"/>
          <w:rFonts w:hint="cs"/>
          <w:rtl/>
        </w:rPr>
        <w:t>ی</w:t>
      </w:r>
      <w:r w:rsidRPr="00204049">
        <w:rPr>
          <w:rStyle w:val="Char3"/>
          <w:rFonts w:hint="cs"/>
          <w:rtl/>
        </w:rPr>
        <w:t xml:space="preserve">ش </w:t>
      </w:r>
      <w:r w:rsidR="00923331" w:rsidRPr="001620CB">
        <w:rPr>
          <w:rFonts w:hint="eastAsia"/>
          <w:rtl/>
        </w:rPr>
        <w:t>«</w:t>
      </w:r>
      <w:r w:rsidR="00923331" w:rsidRPr="001620CB">
        <w:rPr>
          <w:rFonts w:hint="cs"/>
          <w:rtl/>
        </w:rPr>
        <w:t>أ</w:t>
      </w:r>
      <w:r w:rsidRPr="001620CB">
        <w:rPr>
          <w:rFonts w:hint="cs"/>
          <w:rtl/>
        </w:rPr>
        <w:t>وجز المسال</w:t>
      </w:r>
      <w:r w:rsidR="001620CB">
        <w:rPr>
          <w:rFonts w:hint="cs"/>
          <w:rtl/>
        </w:rPr>
        <w:t>ك</w:t>
      </w:r>
      <w:r w:rsidRPr="001620CB">
        <w:rPr>
          <w:rFonts w:hint="cs"/>
          <w:rtl/>
        </w:rPr>
        <w:t xml:space="preserve"> </w:t>
      </w:r>
      <w:r w:rsidR="00923331" w:rsidRPr="001620CB">
        <w:rPr>
          <w:rFonts w:hint="cs"/>
          <w:rtl/>
        </w:rPr>
        <w:t>إ</w:t>
      </w:r>
      <w:r w:rsidR="004453D3" w:rsidRPr="001620CB">
        <w:rPr>
          <w:rFonts w:hint="cs"/>
          <w:rtl/>
        </w:rPr>
        <w:t>ل</w:t>
      </w:r>
      <w:r w:rsidR="00204049" w:rsidRPr="001620CB">
        <w:rPr>
          <w:rFonts w:hint="cs"/>
          <w:rtl/>
        </w:rPr>
        <w:t>ی</w:t>
      </w:r>
      <w:r w:rsidR="00923331" w:rsidRPr="001620CB">
        <w:rPr>
          <w:rFonts w:hint="cs"/>
          <w:rtl/>
        </w:rPr>
        <w:t xml:space="preserve"> موطأ </w:t>
      </w:r>
      <w:r w:rsidR="004453D3" w:rsidRPr="001620CB">
        <w:rPr>
          <w:rFonts w:hint="cs"/>
          <w:rtl/>
        </w:rPr>
        <w:t>مال</w:t>
      </w:r>
      <w:r w:rsidR="001620CB">
        <w:rPr>
          <w:rFonts w:hint="cs"/>
          <w:rtl/>
        </w:rPr>
        <w:t>ك</w:t>
      </w:r>
      <w:r w:rsidR="00923331" w:rsidRPr="001620CB">
        <w:rPr>
          <w:rFonts w:hint="eastAsia"/>
          <w:rtl/>
        </w:rPr>
        <w:t>»</w:t>
      </w:r>
      <w:r w:rsidR="004453D3" w:rsidRPr="00204049">
        <w:rPr>
          <w:rStyle w:val="Char3"/>
          <w:rFonts w:hint="cs"/>
          <w:rtl/>
        </w:rPr>
        <w:t xml:space="preserve"> </w:t>
      </w:r>
      <w:r w:rsidR="00C131F5" w:rsidRPr="00204049">
        <w:rPr>
          <w:rStyle w:val="Char3"/>
          <w:rFonts w:hint="cs"/>
          <w:rtl/>
        </w:rPr>
        <w:t>را آغاز نمود؛ در حال</w:t>
      </w:r>
      <w:r w:rsidR="00204049">
        <w:rPr>
          <w:rStyle w:val="Char3"/>
          <w:rFonts w:hint="cs"/>
          <w:rtl/>
        </w:rPr>
        <w:t>ی</w:t>
      </w:r>
      <w:r w:rsidR="00C131F5" w:rsidRPr="00204049">
        <w:rPr>
          <w:rStyle w:val="Char3"/>
          <w:rFonts w:hint="cs"/>
          <w:rtl/>
        </w:rPr>
        <w:t xml:space="preserve"> که عمر ا</w:t>
      </w:r>
      <w:r w:rsidR="00204049">
        <w:rPr>
          <w:rStyle w:val="Char3"/>
          <w:rFonts w:hint="cs"/>
          <w:rtl/>
        </w:rPr>
        <w:t>ی</w:t>
      </w:r>
      <w:r w:rsidR="00C131F5" w:rsidRPr="00204049">
        <w:rPr>
          <w:rStyle w:val="Char3"/>
          <w:rFonts w:hint="cs"/>
          <w:rtl/>
        </w:rPr>
        <w:t>شان ب</w:t>
      </w:r>
      <w:r w:rsidR="00204049">
        <w:rPr>
          <w:rStyle w:val="Char3"/>
          <w:rFonts w:hint="cs"/>
          <w:rtl/>
        </w:rPr>
        <w:t>ی</w:t>
      </w:r>
      <w:r w:rsidR="00C131F5" w:rsidRPr="00204049">
        <w:rPr>
          <w:rStyle w:val="Char3"/>
          <w:rFonts w:hint="cs"/>
          <w:rtl/>
        </w:rPr>
        <w:t>ست و نه سال بود. پس از آن باز به سو</w:t>
      </w:r>
      <w:r w:rsidR="00204049">
        <w:rPr>
          <w:rStyle w:val="Char3"/>
          <w:rFonts w:hint="cs"/>
          <w:rtl/>
        </w:rPr>
        <w:t>ی</w:t>
      </w:r>
      <w:r w:rsidR="00C131F5" w:rsidRPr="00204049">
        <w:rPr>
          <w:rStyle w:val="Char3"/>
          <w:rFonts w:hint="cs"/>
          <w:rtl/>
        </w:rPr>
        <w:t xml:space="preserve"> </w:t>
      </w:r>
      <w:r w:rsidR="00D349A2" w:rsidRPr="00204049">
        <w:rPr>
          <w:rStyle w:val="Char3"/>
          <w:rFonts w:hint="cs"/>
          <w:rtl/>
        </w:rPr>
        <w:t>ا</w:t>
      </w:r>
      <w:r w:rsidR="00204049">
        <w:rPr>
          <w:rStyle w:val="Char3"/>
          <w:rFonts w:hint="cs"/>
          <w:rtl/>
        </w:rPr>
        <w:t>ی</w:t>
      </w:r>
      <w:r w:rsidR="00D349A2" w:rsidRPr="00204049">
        <w:rPr>
          <w:rStyle w:val="Char3"/>
          <w:rFonts w:hint="cs"/>
          <w:rtl/>
        </w:rPr>
        <w:t xml:space="preserve">ن اماکن روح‌افزا و متبرک رخت سفر بست و چند سال قبل از وفات، به‌طور </w:t>
      </w:r>
      <w:r w:rsidR="005F2094" w:rsidRPr="00204049">
        <w:rPr>
          <w:rStyle w:val="Char3"/>
          <w:rFonts w:hint="cs"/>
          <w:rtl/>
        </w:rPr>
        <w:t>مهاجر از هند به سو</w:t>
      </w:r>
      <w:r w:rsidR="00204049">
        <w:rPr>
          <w:rStyle w:val="Char3"/>
          <w:rFonts w:hint="cs"/>
          <w:rtl/>
        </w:rPr>
        <w:t>ی</w:t>
      </w:r>
      <w:r w:rsidR="005F2094" w:rsidRPr="00204049">
        <w:rPr>
          <w:rStyle w:val="Char3"/>
          <w:rFonts w:hint="cs"/>
          <w:rtl/>
        </w:rPr>
        <w:t xml:space="preserve"> مد</w:t>
      </w:r>
      <w:r w:rsidR="00204049">
        <w:rPr>
          <w:rStyle w:val="Char3"/>
          <w:rFonts w:hint="cs"/>
          <w:rtl/>
        </w:rPr>
        <w:t>ی</w:t>
      </w:r>
      <w:r w:rsidR="00923331" w:rsidRPr="00204049">
        <w:rPr>
          <w:rStyle w:val="Char3"/>
          <w:rFonts w:hint="cs"/>
          <w:rtl/>
        </w:rPr>
        <w:t xml:space="preserve">نه منوره </w:t>
      </w:r>
      <w:r w:rsidR="00923331" w:rsidRPr="001620CB">
        <w:rPr>
          <w:rFonts w:hint="cs"/>
          <w:rtl/>
        </w:rPr>
        <w:t>(على منورها الصلو</w:t>
      </w:r>
      <w:r w:rsidR="00892301" w:rsidRPr="001620CB">
        <w:rPr>
          <w:rtl/>
        </w:rPr>
        <w:t>ة</w:t>
      </w:r>
      <w:r w:rsidR="005F2094" w:rsidRPr="001620CB">
        <w:rPr>
          <w:rFonts w:hint="cs"/>
          <w:rtl/>
        </w:rPr>
        <w:t xml:space="preserve"> والسلام)</w:t>
      </w:r>
      <w:r w:rsidR="005F2094" w:rsidRPr="00204049">
        <w:rPr>
          <w:rStyle w:val="Char3"/>
          <w:rFonts w:hint="cs"/>
          <w:rtl/>
        </w:rPr>
        <w:t xml:space="preserve"> شتافت و در آن</w:t>
      </w:r>
      <w:r w:rsidR="00972782">
        <w:rPr>
          <w:rStyle w:val="Char3"/>
        </w:rPr>
        <w:t>‌</w:t>
      </w:r>
      <w:r w:rsidR="005F2094" w:rsidRPr="00204049">
        <w:rPr>
          <w:rStyle w:val="Char3"/>
          <w:rFonts w:hint="cs"/>
          <w:rtl/>
        </w:rPr>
        <w:t>جا رحل اقامت افکنده همسا</w:t>
      </w:r>
      <w:r w:rsidR="00204049">
        <w:rPr>
          <w:rStyle w:val="Char3"/>
          <w:rFonts w:hint="cs"/>
          <w:rtl/>
        </w:rPr>
        <w:t>ی</w:t>
      </w:r>
      <w:r w:rsidR="005F2094" w:rsidRPr="00204049">
        <w:rPr>
          <w:rStyle w:val="Char3"/>
          <w:rFonts w:hint="cs"/>
          <w:rtl/>
        </w:rPr>
        <w:t>ه مسجد رسول‌الله</w:t>
      </w:r>
      <w:r w:rsidR="00972782">
        <w:rPr>
          <w:rStyle w:val="Char3"/>
          <w:rFonts w:hint="cs"/>
          <w:rtl/>
        </w:rPr>
        <w:t xml:space="preserve"> </w:t>
      </w:r>
      <w:r w:rsidR="00CD6637" w:rsidRPr="00CD6637">
        <w:rPr>
          <w:rStyle w:val="Char3"/>
          <w:rFonts w:cs="CTraditional Arabic" w:hint="cs"/>
          <w:rtl/>
        </w:rPr>
        <w:t>ج</w:t>
      </w:r>
      <w:r w:rsidR="00972782">
        <w:rPr>
          <w:rStyle w:val="Char3"/>
        </w:rPr>
        <w:t xml:space="preserve"> </w:t>
      </w:r>
      <w:r w:rsidR="005F2094" w:rsidRPr="00204049">
        <w:rPr>
          <w:rStyle w:val="Char3"/>
          <w:rFonts w:hint="cs"/>
          <w:rtl/>
        </w:rPr>
        <w:t>گرد</w:t>
      </w:r>
      <w:r w:rsidR="00204049">
        <w:rPr>
          <w:rStyle w:val="Char3"/>
          <w:rFonts w:hint="cs"/>
          <w:rtl/>
        </w:rPr>
        <w:t>ی</w:t>
      </w:r>
      <w:r w:rsidR="005F2094" w:rsidRPr="00204049">
        <w:rPr>
          <w:rStyle w:val="Char3"/>
          <w:rFonts w:hint="cs"/>
          <w:rtl/>
        </w:rPr>
        <w:t>د و همواره به ذکر و عبادت، ارشاد و موعظه م</w:t>
      </w:r>
      <w:r w:rsidR="00204049">
        <w:rPr>
          <w:rStyle w:val="Char3"/>
          <w:rFonts w:hint="cs"/>
          <w:rtl/>
        </w:rPr>
        <w:t>ی</w:t>
      </w:r>
      <w:r w:rsidR="005F2094" w:rsidRPr="00204049">
        <w:rPr>
          <w:rStyle w:val="Char3"/>
          <w:rFonts w:hint="cs"/>
          <w:rtl/>
        </w:rPr>
        <w:t xml:space="preserve">‌پرداخت، و </w:t>
      </w:r>
      <w:r w:rsidR="00204049">
        <w:rPr>
          <w:rStyle w:val="Char3"/>
          <w:rFonts w:hint="cs"/>
          <w:rtl/>
        </w:rPr>
        <w:t>ی</w:t>
      </w:r>
      <w:r w:rsidR="005F2094" w:rsidRPr="00204049">
        <w:rPr>
          <w:rStyle w:val="Char3"/>
          <w:rFonts w:hint="cs"/>
          <w:rtl/>
        </w:rPr>
        <w:t>ک</w:t>
      </w:r>
      <w:r w:rsidR="00204049">
        <w:rPr>
          <w:rStyle w:val="Char3"/>
          <w:rFonts w:hint="cs"/>
          <w:rtl/>
        </w:rPr>
        <w:t>ی</w:t>
      </w:r>
      <w:r w:rsidR="005F2094" w:rsidRPr="00204049">
        <w:rPr>
          <w:rStyle w:val="Char3"/>
          <w:rFonts w:hint="cs"/>
          <w:rtl/>
        </w:rPr>
        <w:t xml:space="preserve"> از بزرگتر</w:t>
      </w:r>
      <w:r w:rsidR="00204049">
        <w:rPr>
          <w:rStyle w:val="Char3"/>
          <w:rFonts w:hint="cs"/>
          <w:rtl/>
        </w:rPr>
        <w:t>ی</w:t>
      </w:r>
      <w:r w:rsidR="005F2094" w:rsidRPr="00204049">
        <w:rPr>
          <w:rStyle w:val="Char3"/>
          <w:rFonts w:hint="cs"/>
          <w:rtl/>
        </w:rPr>
        <w:t>ن اهداف و آرزوها</w:t>
      </w:r>
      <w:r w:rsidR="00204049">
        <w:rPr>
          <w:rStyle w:val="Char3"/>
          <w:rFonts w:hint="cs"/>
          <w:rtl/>
        </w:rPr>
        <w:t>ی</w:t>
      </w:r>
      <w:r w:rsidR="005F2094" w:rsidRPr="00204049">
        <w:rPr>
          <w:rStyle w:val="Char3"/>
          <w:rFonts w:hint="cs"/>
          <w:rtl/>
        </w:rPr>
        <w:t xml:space="preserve"> ا</w:t>
      </w:r>
      <w:r w:rsidR="00204049">
        <w:rPr>
          <w:rStyle w:val="Char3"/>
          <w:rFonts w:hint="cs"/>
          <w:rtl/>
        </w:rPr>
        <w:t>ی</w:t>
      </w:r>
      <w:r w:rsidR="005F2094" w:rsidRPr="00204049">
        <w:rPr>
          <w:rStyle w:val="Char3"/>
          <w:rFonts w:hint="cs"/>
          <w:rtl/>
        </w:rPr>
        <w:t>شان آن که د</w:t>
      </w:r>
      <w:r w:rsidR="00204049">
        <w:rPr>
          <w:rStyle w:val="Char3"/>
          <w:rFonts w:hint="cs"/>
          <w:rtl/>
        </w:rPr>
        <w:t>ی</w:t>
      </w:r>
      <w:r w:rsidR="005F2094" w:rsidRPr="00204049">
        <w:rPr>
          <w:rStyle w:val="Char3"/>
          <w:rFonts w:hint="cs"/>
          <w:rtl/>
        </w:rPr>
        <w:t>ن اسلام و علوم اسلام</w:t>
      </w:r>
      <w:r w:rsidR="00204049">
        <w:rPr>
          <w:rStyle w:val="Char3"/>
          <w:rFonts w:hint="cs"/>
          <w:rtl/>
        </w:rPr>
        <w:t>ی</w:t>
      </w:r>
      <w:r w:rsidR="005F2094" w:rsidRPr="00204049">
        <w:rPr>
          <w:rStyle w:val="Char3"/>
          <w:rFonts w:hint="cs"/>
          <w:rtl/>
        </w:rPr>
        <w:t xml:space="preserve"> در بلاد مغرب نشر و اشاعه شوند و بر هم</w:t>
      </w:r>
      <w:r w:rsidR="00204049">
        <w:rPr>
          <w:rStyle w:val="Char3"/>
          <w:rFonts w:hint="cs"/>
          <w:rtl/>
        </w:rPr>
        <w:t>ی</w:t>
      </w:r>
      <w:r w:rsidR="005F2094" w:rsidRPr="00204049">
        <w:rPr>
          <w:rStyle w:val="Char3"/>
          <w:rFonts w:hint="cs"/>
          <w:rtl/>
        </w:rPr>
        <w:t>ن اساس شاگردانش را به شهرها و کشورها</w:t>
      </w:r>
      <w:r w:rsidR="00204049">
        <w:rPr>
          <w:rStyle w:val="Char3"/>
          <w:rFonts w:hint="cs"/>
          <w:rtl/>
        </w:rPr>
        <w:t>ی</w:t>
      </w:r>
      <w:r w:rsidR="005F2094" w:rsidRPr="00204049">
        <w:rPr>
          <w:rStyle w:val="Char3"/>
          <w:rFonts w:hint="cs"/>
          <w:rtl/>
        </w:rPr>
        <w:t xml:space="preserve"> مختلف اروپا و آمر</w:t>
      </w:r>
      <w:r w:rsidR="00204049">
        <w:rPr>
          <w:rStyle w:val="Char3"/>
          <w:rFonts w:hint="cs"/>
          <w:rtl/>
        </w:rPr>
        <w:t>ی</w:t>
      </w:r>
      <w:r w:rsidR="005F2094" w:rsidRPr="00204049">
        <w:rPr>
          <w:rStyle w:val="Char3"/>
          <w:rFonts w:hint="cs"/>
          <w:rtl/>
        </w:rPr>
        <w:t>کا و کانادا م</w:t>
      </w:r>
      <w:r w:rsidR="00204049">
        <w:rPr>
          <w:rStyle w:val="Char3"/>
          <w:rFonts w:hint="cs"/>
          <w:rtl/>
        </w:rPr>
        <w:t>ی</w:t>
      </w:r>
      <w:r w:rsidR="005F2094" w:rsidRPr="00204049">
        <w:rPr>
          <w:rStyle w:val="Char3"/>
          <w:rFonts w:hint="cs"/>
          <w:rtl/>
        </w:rPr>
        <w:t>‌فرستاد که در آن سرزم</w:t>
      </w:r>
      <w:r w:rsidR="00204049">
        <w:rPr>
          <w:rStyle w:val="Char3"/>
          <w:rFonts w:hint="cs"/>
          <w:rtl/>
        </w:rPr>
        <w:t>ی</w:t>
      </w:r>
      <w:r w:rsidR="005F2094" w:rsidRPr="00204049">
        <w:rPr>
          <w:rStyle w:val="Char3"/>
          <w:rFonts w:hint="cs"/>
          <w:rtl/>
        </w:rPr>
        <w:t>ن‌ها مراکز د</w:t>
      </w:r>
      <w:r w:rsidR="00204049">
        <w:rPr>
          <w:rStyle w:val="Char3"/>
          <w:rFonts w:hint="cs"/>
          <w:rtl/>
        </w:rPr>
        <w:t>ی</w:t>
      </w:r>
      <w:r w:rsidR="005F2094" w:rsidRPr="00204049">
        <w:rPr>
          <w:rStyle w:val="Char3"/>
          <w:rFonts w:hint="cs"/>
          <w:rtl/>
        </w:rPr>
        <w:t>ن</w:t>
      </w:r>
      <w:r w:rsidR="00204049">
        <w:rPr>
          <w:rStyle w:val="Char3"/>
          <w:rFonts w:hint="cs"/>
          <w:rtl/>
        </w:rPr>
        <w:t>ی</w:t>
      </w:r>
      <w:r w:rsidR="005F2094" w:rsidRPr="00204049">
        <w:rPr>
          <w:rStyle w:val="Char3"/>
          <w:rFonts w:hint="cs"/>
          <w:rtl/>
        </w:rPr>
        <w:t xml:space="preserve"> و مدارس را تأس</w:t>
      </w:r>
      <w:r w:rsidR="00204049">
        <w:rPr>
          <w:rStyle w:val="Char3"/>
          <w:rFonts w:hint="cs"/>
          <w:rtl/>
        </w:rPr>
        <w:t>ی</w:t>
      </w:r>
      <w:r w:rsidR="005F2094" w:rsidRPr="00204049">
        <w:rPr>
          <w:rStyle w:val="Char3"/>
          <w:rFonts w:hint="cs"/>
          <w:rtl/>
        </w:rPr>
        <w:t>س و پا</w:t>
      </w:r>
      <w:r w:rsidR="00204049">
        <w:rPr>
          <w:rStyle w:val="Char3"/>
          <w:rFonts w:hint="cs"/>
          <w:rtl/>
        </w:rPr>
        <w:t>ی</w:t>
      </w:r>
      <w:r w:rsidR="005F2094" w:rsidRPr="00204049">
        <w:rPr>
          <w:rStyle w:val="Char3"/>
          <w:rFonts w:hint="cs"/>
          <w:rtl/>
        </w:rPr>
        <w:t>ه‌گذار</w:t>
      </w:r>
      <w:r w:rsidR="00204049">
        <w:rPr>
          <w:rStyle w:val="Char3"/>
          <w:rFonts w:hint="cs"/>
          <w:rtl/>
        </w:rPr>
        <w:t>ی</w:t>
      </w:r>
      <w:r w:rsidR="005F2094" w:rsidRPr="00204049">
        <w:rPr>
          <w:rStyle w:val="Char3"/>
          <w:rFonts w:hint="cs"/>
          <w:rtl/>
        </w:rPr>
        <w:t xml:space="preserve"> نما</w:t>
      </w:r>
      <w:r w:rsidR="00204049">
        <w:rPr>
          <w:rStyle w:val="Char3"/>
          <w:rFonts w:hint="cs"/>
          <w:rtl/>
        </w:rPr>
        <w:t>ی</w:t>
      </w:r>
      <w:r w:rsidR="005F2094" w:rsidRPr="00204049">
        <w:rPr>
          <w:rStyle w:val="Char3"/>
          <w:rFonts w:hint="cs"/>
          <w:rtl/>
        </w:rPr>
        <w:t>ند و خود ا</w:t>
      </w:r>
      <w:r w:rsidR="00204049">
        <w:rPr>
          <w:rStyle w:val="Char3"/>
          <w:rFonts w:hint="cs"/>
          <w:rtl/>
        </w:rPr>
        <w:t>ی</w:t>
      </w:r>
      <w:r w:rsidR="005F2094" w:rsidRPr="00204049">
        <w:rPr>
          <w:rStyle w:val="Char3"/>
          <w:rFonts w:hint="cs"/>
          <w:rtl/>
        </w:rPr>
        <w:t>شان ن</w:t>
      </w:r>
      <w:r w:rsidR="00204049">
        <w:rPr>
          <w:rStyle w:val="Char3"/>
          <w:rFonts w:hint="cs"/>
          <w:rtl/>
        </w:rPr>
        <w:t>ی</w:t>
      </w:r>
      <w:r w:rsidR="005F2094" w:rsidRPr="00204049">
        <w:rPr>
          <w:rStyle w:val="Char3"/>
          <w:rFonts w:hint="cs"/>
          <w:rtl/>
        </w:rPr>
        <w:t>ز با وجود کهن‌سال</w:t>
      </w:r>
      <w:r w:rsidR="00204049">
        <w:rPr>
          <w:rStyle w:val="Char3"/>
          <w:rFonts w:hint="cs"/>
          <w:rtl/>
        </w:rPr>
        <w:t>ی</w:t>
      </w:r>
      <w:r w:rsidR="005F2094" w:rsidRPr="00204049">
        <w:rPr>
          <w:rStyle w:val="Char3"/>
          <w:rFonts w:hint="cs"/>
          <w:rtl/>
        </w:rPr>
        <w:t xml:space="preserve"> </w:t>
      </w:r>
      <w:r w:rsidR="00343D6C" w:rsidRPr="00204049">
        <w:rPr>
          <w:rStyle w:val="Char3"/>
          <w:rFonts w:hint="cs"/>
          <w:rtl/>
        </w:rPr>
        <w:t>و ب</w:t>
      </w:r>
      <w:r w:rsidR="00204049">
        <w:rPr>
          <w:rStyle w:val="Char3"/>
          <w:rFonts w:hint="cs"/>
          <w:rtl/>
        </w:rPr>
        <w:t>ی</w:t>
      </w:r>
      <w:r w:rsidR="00343D6C" w:rsidRPr="00204049">
        <w:rPr>
          <w:rStyle w:val="Char3"/>
          <w:rFonts w:hint="cs"/>
          <w:rtl/>
        </w:rPr>
        <w:t>مار</w:t>
      </w:r>
      <w:r w:rsidR="00204049">
        <w:rPr>
          <w:rStyle w:val="Char3"/>
          <w:rFonts w:hint="cs"/>
          <w:rtl/>
        </w:rPr>
        <w:t>ی</w:t>
      </w:r>
      <w:r w:rsidR="00343D6C" w:rsidRPr="00204049">
        <w:rPr>
          <w:rStyle w:val="Char3"/>
          <w:rFonts w:hint="cs"/>
          <w:rtl/>
        </w:rPr>
        <w:t xml:space="preserve"> ب</w:t>
      </w:r>
      <w:r w:rsidR="00204049">
        <w:rPr>
          <w:rStyle w:val="Char3"/>
          <w:rFonts w:hint="cs"/>
          <w:rtl/>
        </w:rPr>
        <w:t>ی</w:t>
      </w:r>
      <w:r w:rsidR="00343D6C" w:rsidRPr="00204049">
        <w:rPr>
          <w:rStyle w:val="Char3"/>
          <w:rFonts w:hint="cs"/>
          <w:rtl/>
        </w:rPr>
        <w:t xml:space="preserve">ش از </w:t>
      </w:r>
      <w:r w:rsidR="00204049">
        <w:rPr>
          <w:rStyle w:val="Char3"/>
          <w:rFonts w:hint="cs"/>
          <w:rtl/>
        </w:rPr>
        <w:t>ی</w:t>
      </w:r>
      <w:r w:rsidR="00343D6C" w:rsidRPr="00204049">
        <w:rPr>
          <w:rStyle w:val="Char3"/>
          <w:rFonts w:hint="cs"/>
          <w:rtl/>
        </w:rPr>
        <w:t>کبار به انگلستان و آفر</w:t>
      </w:r>
      <w:r w:rsidR="00204049">
        <w:rPr>
          <w:rStyle w:val="Char3"/>
          <w:rFonts w:hint="cs"/>
          <w:rtl/>
        </w:rPr>
        <w:t>ی</w:t>
      </w:r>
      <w:r w:rsidR="00343D6C" w:rsidRPr="00204049">
        <w:rPr>
          <w:rStyle w:val="Char3"/>
          <w:rFonts w:hint="cs"/>
          <w:rtl/>
        </w:rPr>
        <w:t>قا سفر نمود.</w:t>
      </w:r>
    </w:p>
    <w:p w:rsidR="00343D6C" w:rsidRPr="00B63FEF" w:rsidRDefault="00343D6C" w:rsidP="004B65A7">
      <w:pPr>
        <w:pStyle w:val="a1"/>
        <w:rPr>
          <w:rtl/>
        </w:rPr>
      </w:pPr>
      <w:bookmarkStart w:id="17" w:name="_Toc148308833"/>
      <w:bookmarkStart w:id="18" w:name="_Toc335163063"/>
      <w:bookmarkStart w:id="19" w:name="_Toc434150132"/>
      <w:r w:rsidRPr="00B63FEF">
        <w:rPr>
          <w:rFonts w:hint="cs"/>
          <w:rtl/>
        </w:rPr>
        <w:t>استادان و مشا</w:t>
      </w:r>
      <w:r w:rsidR="00EA181A">
        <w:rPr>
          <w:rFonts w:hint="cs"/>
          <w:rtl/>
        </w:rPr>
        <w:t>ی</w:t>
      </w:r>
      <w:r w:rsidRPr="00B63FEF">
        <w:rPr>
          <w:rFonts w:hint="cs"/>
          <w:rtl/>
        </w:rPr>
        <w:t>خ ا</w:t>
      </w:r>
      <w:r w:rsidR="00EA181A">
        <w:rPr>
          <w:rFonts w:hint="cs"/>
          <w:rtl/>
        </w:rPr>
        <w:t>ی</w:t>
      </w:r>
      <w:r w:rsidRPr="00B63FEF">
        <w:rPr>
          <w:rFonts w:hint="cs"/>
          <w:rtl/>
        </w:rPr>
        <w:t>شان</w:t>
      </w:r>
      <w:bookmarkEnd w:id="17"/>
      <w:bookmarkEnd w:id="18"/>
      <w:bookmarkEnd w:id="19"/>
    </w:p>
    <w:p w:rsidR="00CA2BA3" w:rsidRPr="00204049" w:rsidRDefault="003F0916" w:rsidP="00892301">
      <w:pPr>
        <w:numPr>
          <w:ilvl w:val="0"/>
          <w:numId w:val="1"/>
        </w:numPr>
        <w:tabs>
          <w:tab w:val="clear" w:pos="644"/>
        </w:tabs>
        <w:jc w:val="both"/>
        <w:rPr>
          <w:rStyle w:val="Char3"/>
          <w:rtl/>
        </w:rPr>
      </w:pPr>
      <w:r w:rsidRPr="00204049">
        <w:rPr>
          <w:rStyle w:val="Char3"/>
          <w:rFonts w:hint="cs"/>
          <w:rtl/>
        </w:rPr>
        <w:t xml:space="preserve">محدث </w:t>
      </w:r>
      <w:r w:rsidR="00D654F6" w:rsidRPr="00204049">
        <w:rPr>
          <w:rStyle w:val="Char3"/>
          <w:rFonts w:hint="cs"/>
          <w:rtl/>
        </w:rPr>
        <w:t>کب</w:t>
      </w:r>
      <w:r w:rsidR="00204049">
        <w:rPr>
          <w:rStyle w:val="Char3"/>
          <w:rFonts w:hint="cs"/>
          <w:rtl/>
        </w:rPr>
        <w:t>ی</w:t>
      </w:r>
      <w:r w:rsidR="00D654F6" w:rsidRPr="00204049">
        <w:rPr>
          <w:rStyle w:val="Char3"/>
          <w:rFonts w:hint="cs"/>
          <w:rtl/>
        </w:rPr>
        <w:t xml:space="preserve">ر </w:t>
      </w:r>
      <w:r w:rsidR="00D97B2C" w:rsidRPr="00204049">
        <w:rPr>
          <w:rStyle w:val="Char3"/>
          <w:rFonts w:hint="cs"/>
          <w:rtl/>
        </w:rPr>
        <w:t>علامه خل</w:t>
      </w:r>
      <w:r w:rsidR="00204049">
        <w:rPr>
          <w:rStyle w:val="Char3"/>
          <w:rFonts w:hint="cs"/>
          <w:rtl/>
        </w:rPr>
        <w:t>ی</w:t>
      </w:r>
      <w:r w:rsidR="00D97B2C" w:rsidRPr="00204049">
        <w:rPr>
          <w:rStyle w:val="Char3"/>
          <w:rFonts w:hint="cs"/>
          <w:rtl/>
        </w:rPr>
        <w:t>ل احمد سهارنپور</w:t>
      </w:r>
      <w:r w:rsidR="00204049">
        <w:rPr>
          <w:rStyle w:val="Char3"/>
          <w:rFonts w:hint="cs"/>
          <w:rtl/>
        </w:rPr>
        <w:t>ی</w:t>
      </w:r>
      <w:r w:rsidR="00D97B2C" w:rsidRPr="00204049">
        <w:rPr>
          <w:rStyle w:val="Char3"/>
          <w:rFonts w:hint="cs"/>
          <w:rtl/>
        </w:rPr>
        <w:t xml:space="preserve"> </w:t>
      </w:r>
      <w:r w:rsidR="00B14870" w:rsidRPr="00204049">
        <w:rPr>
          <w:rStyle w:val="Char3"/>
          <w:rFonts w:hint="cs"/>
          <w:rtl/>
        </w:rPr>
        <w:t>(متوفا</w:t>
      </w:r>
      <w:r w:rsidR="00204049">
        <w:rPr>
          <w:rStyle w:val="Char3"/>
          <w:rFonts w:hint="cs"/>
          <w:rtl/>
        </w:rPr>
        <w:t>ی</w:t>
      </w:r>
      <w:r w:rsidR="00B14870" w:rsidRPr="00204049">
        <w:rPr>
          <w:rStyle w:val="Char3"/>
          <w:rFonts w:hint="cs"/>
          <w:rtl/>
        </w:rPr>
        <w:t xml:space="preserve"> 1346 هجر</w:t>
      </w:r>
      <w:r w:rsidR="00204049">
        <w:rPr>
          <w:rStyle w:val="Char3"/>
          <w:rFonts w:hint="cs"/>
          <w:rtl/>
        </w:rPr>
        <w:t>ی</w:t>
      </w:r>
      <w:r w:rsidR="00B14870" w:rsidRPr="00204049">
        <w:rPr>
          <w:rStyle w:val="Char3"/>
          <w:rFonts w:hint="cs"/>
          <w:rtl/>
        </w:rPr>
        <w:t>) که از بزرگتر</w:t>
      </w:r>
      <w:r w:rsidR="00204049">
        <w:rPr>
          <w:rStyle w:val="Char3"/>
          <w:rFonts w:hint="cs"/>
          <w:rtl/>
        </w:rPr>
        <w:t>ی</w:t>
      </w:r>
      <w:r w:rsidR="00B14870" w:rsidRPr="00204049">
        <w:rPr>
          <w:rStyle w:val="Char3"/>
          <w:rFonts w:hint="cs"/>
          <w:rtl/>
        </w:rPr>
        <w:t>ن مشا</w:t>
      </w:r>
      <w:r w:rsidR="00204049">
        <w:rPr>
          <w:rStyle w:val="Char3"/>
          <w:rFonts w:hint="cs"/>
          <w:rtl/>
        </w:rPr>
        <w:t>ی</w:t>
      </w:r>
      <w:r w:rsidR="00B14870" w:rsidRPr="00204049">
        <w:rPr>
          <w:rStyle w:val="Char3"/>
          <w:rFonts w:hint="cs"/>
          <w:rtl/>
        </w:rPr>
        <w:t>خ ا</w:t>
      </w:r>
      <w:r w:rsidR="00204049">
        <w:rPr>
          <w:rStyle w:val="Char3"/>
          <w:rFonts w:hint="cs"/>
          <w:rtl/>
        </w:rPr>
        <w:t>ی</w:t>
      </w:r>
      <w:r w:rsidR="00B14870" w:rsidRPr="00204049">
        <w:rPr>
          <w:rStyle w:val="Char3"/>
          <w:rFonts w:hint="cs"/>
          <w:rtl/>
        </w:rPr>
        <w:t>شان بود و مدت قابل ملاحظه‌ا</w:t>
      </w:r>
      <w:r w:rsidR="00204049">
        <w:rPr>
          <w:rStyle w:val="Char3"/>
          <w:rFonts w:hint="cs"/>
          <w:rtl/>
        </w:rPr>
        <w:t>ی</w:t>
      </w:r>
      <w:r w:rsidR="00B14870" w:rsidRPr="00204049">
        <w:rPr>
          <w:rStyle w:val="Char3"/>
          <w:rFonts w:hint="cs"/>
          <w:rtl/>
        </w:rPr>
        <w:t xml:space="preserve"> را تحت نظر ا</w:t>
      </w:r>
      <w:r w:rsidR="00204049">
        <w:rPr>
          <w:rStyle w:val="Char3"/>
          <w:rFonts w:hint="cs"/>
          <w:rtl/>
        </w:rPr>
        <w:t>ی</w:t>
      </w:r>
      <w:r w:rsidR="00B14870" w:rsidRPr="00204049">
        <w:rPr>
          <w:rStyle w:val="Char3"/>
          <w:rFonts w:hint="cs"/>
          <w:rtl/>
        </w:rPr>
        <w:t>شان گذراند و همچن</w:t>
      </w:r>
      <w:r w:rsidR="00204049">
        <w:rPr>
          <w:rStyle w:val="Char3"/>
          <w:rFonts w:hint="cs"/>
          <w:rtl/>
        </w:rPr>
        <w:t>ی</w:t>
      </w:r>
      <w:r w:rsidR="00B14870" w:rsidRPr="00204049">
        <w:rPr>
          <w:rStyle w:val="Char3"/>
          <w:rFonts w:hint="cs"/>
          <w:rtl/>
        </w:rPr>
        <w:t>ن در تأل</w:t>
      </w:r>
      <w:r w:rsidR="00204049">
        <w:rPr>
          <w:rStyle w:val="Char3"/>
          <w:rFonts w:hint="cs"/>
          <w:rtl/>
        </w:rPr>
        <w:t>ی</w:t>
      </w:r>
      <w:r w:rsidR="00F45A59" w:rsidRPr="00204049">
        <w:rPr>
          <w:rStyle w:val="Char3"/>
          <w:rFonts w:hint="cs"/>
          <w:rtl/>
        </w:rPr>
        <w:t xml:space="preserve">ف کتاب </w:t>
      </w:r>
      <w:r w:rsidR="00F45A59" w:rsidRPr="00892301">
        <w:rPr>
          <w:rStyle w:val="Char0"/>
          <w:rFonts w:hint="cs"/>
          <w:rtl/>
        </w:rPr>
        <w:t xml:space="preserve">«بذل </w:t>
      </w:r>
      <w:r w:rsidR="00B14870" w:rsidRPr="00892301">
        <w:rPr>
          <w:rStyle w:val="Char0"/>
          <w:rFonts w:hint="cs"/>
          <w:rtl/>
        </w:rPr>
        <w:t>المجهود ف</w:t>
      </w:r>
      <w:r w:rsidR="009B66C4" w:rsidRPr="00892301">
        <w:rPr>
          <w:rStyle w:val="Char0"/>
          <w:rFonts w:hint="cs"/>
          <w:rtl/>
        </w:rPr>
        <w:t>ي</w:t>
      </w:r>
      <w:r w:rsidR="00B14870" w:rsidRPr="00892301">
        <w:rPr>
          <w:rStyle w:val="Char0"/>
          <w:rFonts w:hint="cs"/>
          <w:rtl/>
        </w:rPr>
        <w:t xml:space="preserve"> حل سنن </w:t>
      </w:r>
      <w:r w:rsidR="00892301">
        <w:rPr>
          <w:rStyle w:val="Char0"/>
          <w:rFonts w:hint="cs"/>
          <w:rtl/>
        </w:rPr>
        <w:t>أ</w:t>
      </w:r>
      <w:r w:rsidR="00B14870" w:rsidRPr="00892301">
        <w:rPr>
          <w:rStyle w:val="Char0"/>
          <w:rFonts w:hint="cs"/>
          <w:rtl/>
        </w:rPr>
        <w:t>ب</w:t>
      </w:r>
      <w:r w:rsidR="009B66C4" w:rsidRPr="00892301">
        <w:rPr>
          <w:rStyle w:val="Char0"/>
          <w:rFonts w:hint="cs"/>
          <w:rtl/>
        </w:rPr>
        <w:t>ي</w:t>
      </w:r>
      <w:r w:rsidR="00892301">
        <w:rPr>
          <w:rStyle w:val="Char0"/>
          <w:rFonts w:hint="cs"/>
          <w:rtl/>
        </w:rPr>
        <w:t xml:space="preserve"> </w:t>
      </w:r>
      <w:r w:rsidR="00B14870" w:rsidRPr="00892301">
        <w:rPr>
          <w:rStyle w:val="Char0"/>
          <w:rFonts w:hint="cs"/>
          <w:rtl/>
        </w:rPr>
        <w:t>داود»</w:t>
      </w:r>
      <w:r w:rsidR="00B14870" w:rsidRPr="00204049">
        <w:rPr>
          <w:rStyle w:val="Char3"/>
          <w:rFonts w:hint="cs"/>
          <w:rtl/>
        </w:rPr>
        <w:t>، ا</w:t>
      </w:r>
      <w:r w:rsidR="00204049">
        <w:rPr>
          <w:rStyle w:val="Char3"/>
          <w:rFonts w:hint="cs"/>
          <w:rtl/>
        </w:rPr>
        <w:t>ی</w:t>
      </w:r>
      <w:r w:rsidR="00B14870" w:rsidRPr="00204049">
        <w:rPr>
          <w:rStyle w:val="Char3"/>
          <w:rFonts w:hint="cs"/>
          <w:rtl/>
        </w:rPr>
        <w:t xml:space="preserve">شان را </w:t>
      </w:r>
      <w:r w:rsidR="00204049">
        <w:rPr>
          <w:rStyle w:val="Char3"/>
          <w:rFonts w:hint="cs"/>
          <w:rtl/>
        </w:rPr>
        <w:t>ی</w:t>
      </w:r>
      <w:r w:rsidR="00B14870" w:rsidRPr="00204049">
        <w:rPr>
          <w:rStyle w:val="Char3"/>
          <w:rFonts w:hint="cs"/>
          <w:rtl/>
        </w:rPr>
        <w:t>ار</w:t>
      </w:r>
      <w:r w:rsidR="00204049">
        <w:rPr>
          <w:rStyle w:val="Char3"/>
          <w:rFonts w:hint="cs"/>
          <w:rtl/>
        </w:rPr>
        <w:t>ی</w:t>
      </w:r>
      <w:r w:rsidR="00B14870" w:rsidRPr="00204049">
        <w:rPr>
          <w:rStyle w:val="Char3"/>
          <w:rFonts w:hint="cs"/>
          <w:rtl/>
        </w:rPr>
        <w:t xml:space="preserve"> و مساعدت نمود.</w:t>
      </w:r>
    </w:p>
    <w:p w:rsidR="003F0916" w:rsidRPr="00204049" w:rsidRDefault="00B14870" w:rsidP="00892301">
      <w:pPr>
        <w:numPr>
          <w:ilvl w:val="0"/>
          <w:numId w:val="1"/>
        </w:numPr>
        <w:tabs>
          <w:tab w:val="clear" w:pos="644"/>
        </w:tabs>
        <w:jc w:val="both"/>
        <w:rPr>
          <w:rStyle w:val="Char3"/>
        </w:rPr>
      </w:pPr>
      <w:r w:rsidRPr="00204049">
        <w:rPr>
          <w:rStyle w:val="Char3"/>
          <w:rFonts w:hint="cs"/>
          <w:rtl/>
        </w:rPr>
        <w:t>داع</w:t>
      </w:r>
      <w:r w:rsidR="00204049">
        <w:rPr>
          <w:rStyle w:val="Char3"/>
          <w:rFonts w:hint="cs"/>
          <w:rtl/>
        </w:rPr>
        <w:t>ی</w:t>
      </w:r>
      <w:r w:rsidRPr="00204049">
        <w:rPr>
          <w:rStyle w:val="Char3"/>
          <w:rFonts w:hint="cs"/>
          <w:rtl/>
        </w:rPr>
        <w:t xml:space="preserve"> بزرگِ عصرِ حاضر، مصلح کب</w:t>
      </w:r>
      <w:r w:rsidR="00204049">
        <w:rPr>
          <w:rStyle w:val="Char3"/>
          <w:rFonts w:hint="cs"/>
          <w:rtl/>
        </w:rPr>
        <w:t>ی</w:t>
      </w:r>
      <w:r w:rsidRPr="00204049">
        <w:rPr>
          <w:rStyle w:val="Char3"/>
          <w:rFonts w:hint="cs"/>
          <w:rtl/>
        </w:rPr>
        <w:t>ر، مولانا محمدال</w:t>
      </w:r>
      <w:r w:rsidR="00204049">
        <w:rPr>
          <w:rStyle w:val="Char3"/>
          <w:rFonts w:hint="cs"/>
          <w:rtl/>
        </w:rPr>
        <w:t>ی</w:t>
      </w:r>
      <w:r w:rsidRPr="00204049">
        <w:rPr>
          <w:rStyle w:val="Char3"/>
          <w:rFonts w:hint="cs"/>
          <w:rtl/>
        </w:rPr>
        <w:t>اس کاندهلو</w:t>
      </w:r>
      <w:r w:rsidR="00204049">
        <w:rPr>
          <w:rStyle w:val="Char3"/>
          <w:rFonts w:hint="cs"/>
          <w:rtl/>
        </w:rPr>
        <w:t>ی</w:t>
      </w:r>
      <w:r w:rsidR="00F45A59" w:rsidRPr="00204049">
        <w:rPr>
          <w:rStyle w:val="Char3"/>
          <w:rFonts w:hint="cs"/>
          <w:rtl/>
        </w:rPr>
        <w:t xml:space="preserve"> (ت</w:t>
      </w:r>
      <w:r w:rsidRPr="00204049">
        <w:rPr>
          <w:rStyle w:val="Char3"/>
          <w:rFonts w:hint="cs"/>
          <w:rtl/>
        </w:rPr>
        <w:t xml:space="preserve"> 1363 هجر</w:t>
      </w:r>
      <w:r w:rsidR="00204049">
        <w:rPr>
          <w:rStyle w:val="Char3"/>
          <w:rFonts w:hint="cs"/>
          <w:rtl/>
        </w:rPr>
        <w:t>ی</w:t>
      </w:r>
      <w:r w:rsidRPr="00204049">
        <w:rPr>
          <w:rStyle w:val="Char3"/>
          <w:rFonts w:hint="cs"/>
          <w:rtl/>
        </w:rPr>
        <w:t>) اح</w:t>
      </w:r>
      <w:r w:rsidR="00204049">
        <w:rPr>
          <w:rStyle w:val="Char3"/>
          <w:rFonts w:hint="cs"/>
          <w:rtl/>
        </w:rPr>
        <w:t>ی</w:t>
      </w:r>
      <w:r w:rsidRPr="00204049">
        <w:rPr>
          <w:rStyle w:val="Char3"/>
          <w:rFonts w:hint="cs"/>
          <w:rtl/>
        </w:rPr>
        <w:t>اکنند</w:t>
      </w:r>
      <w:r w:rsidR="00204049">
        <w:rPr>
          <w:rStyle w:val="Char3"/>
          <w:rFonts w:hint="cs"/>
          <w:rtl/>
        </w:rPr>
        <w:t>ۀ</w:t>
      </w:r>
      <w:r w:rsidRPr="00204049">
        <w:rPr>
          <w:rStyle w:val="Char3"/>
          <w:rFonts w:hint="cs"/>
          <w:rtl/>
        </w:rPr>
        <w:t xml:space="preserve"> نهضت دعوت و تبل</w:t>
      </w:r>
      <w:r w:rsidR="00204049">
        <w:rPr>
          <w:rStyle w:val="Char3"/>
          <w:rFonts w:hint="cs"/>
          <w:rtl/>
        </w:rPr>
        <w:t>ی</w:t>
      </w:r>
      <w:r w:rsidRPr="00204049">
        <w:rPr>
          <w:rStyle w:val="Char3"/>
          <w:rFonts w:hint="cs"/>
          <w:rtl/>
        </w:rPr>
        <w:t>غ و عمو</w:t>
      </w:r>
      <w:r w:rsidR="00204049">
        <w:rPr>
          <w:rStyle w:val="Char3"/>
          <w:rFonts w:hint="cs"/>
          <w:rtl/>
        </w:rPr>
        <w:t>ی</w:t>
      </w:r>
      <w:r w:rsidRPr="00204049">
        <w:rPr>
          <w:rStyle w:val="Char3"/>
          <w:rFonts w:hint="cs"/>
          <w:rtl/>
        </w:rPr>
        <w:t xml:space="preserve"> مؤلف کتاب.</w:t>
      </w:r>
    </w:p>
    <w:p w:rsidR="00B14870" w:rsidRPr="00204049" w:rsidRDefault="00B14870" w:rsidP="00892301">
      <w:pPr>
        <w:numPr>
          <w:ilvl w:val="0"/>
          <w:numId w:val="1"/>
        </w:numPr>
        <w:tabs>
          <w:tab w:val="clear" w:pos="644"/>
        </w:tabs>
        <w:jc w:val="both"/>
        <w:rPr>
          <w:rStyle w:val="Char3"/>
        </w:rPr>
      </w:pPr>
      <w:r w:rsidRPr="00204049">
        <w:rPr>
          <w:rStyle w:val="Char3"/>
          <w:rFonts w:hint="cs"/>
          <w:rtl/>
        </w:rPr>
        <w:t>پدر ا</w:t>
      </w:r>
      <w:r w:rsidR="00204049">
        <w:rPr>
          <w:rStyle w:val="Char3"/>
          <w:rFonts w:hint="cs"/>
          <w:rtl/>
        </w:rPr>
        <w:t>ی</w:t>
      </w:r>
      <w:r w:rsidRPr="00204049">
        <w:rPr>
          <w:rStyle w:val="Char3"/>
          <w:rFonts w:hint="cs"/>
          <w:rtl/>
        </w:rPr>
        <w:t>شان مولانا محمد</w:t>
      </w:r>
      <w:r w:rsidR="00F45A59" w:rsidRPr="00204049">
        <w:rPr>
          <w:rStyle w:val="Char3"/>
          <w:rFonts w:hint="cs"/>
          <w:rtl/>
        </w:rPr>
        <w:t xml:space="preserve"> </w:t>
      </w:r>
      <w:r w:rsidR="00204049">
        <w:rPr>
          <w:rStyle w:val="Char3"/>
          <w:rFonts w:hint="cs"/>
          <w:rtl/>
        </w:rPr>
        <w:t>ی</w:t>
      </w:r>
      <w:r w:rsidR="00F45A59" w:rsidRPr="00204049">
        <w:rPr>
          <w:rStyle w:val="Char3"/>
          <w:rFonts w:hint="cs"/>
          <w:rtl/>
        </w:rPr>
        <w:t>ح</w:t>
      </w:r>
      <w:r w:rsidR="00204049">
        <w:rPr>
          <w:rStyle w:val="Char3"/>
          <w:rFonts w:hint="cs"/>
          <w:rtl/>
        </w:rPr>
        <w:t>ی</w:t>
      </w:r>
      <w:r w:rsidR="00F45A59" w:rsidRPr="00204049">
        <w:rPr>
          <w:rStyle w:val="Char3"/>
          <w:rFonts w:hint="cs"/>
          <w:rtl/>
        </w:rPr>
        <w:t>ى</w:t>
      </w:r>
      <w:r w:rsidRPr="00204049">
        <w:rPr>
          <w:rStyle w:val="Char3"/>
          <w:rFonts w:hint="cs"/>
          <w:rtl/>
        </w:rPr>
        <w:t xml:space="preserve"> کاندهلو</w:t>
      </w:r>
      <w:r w:rsidR="00204049">
        <w:rPr>
          <w:rStyle w:val="Char3"/>
          <w:rFonts w:hint="cs"/>
          <w:rtl/>
        </w:rPr>
        <w:t>ی</w:t>
      </w:r>
      <w:r w:rsidRPr="00204049">
        <w:rPr>
          <w:rStyle w:val="Char3"/>
          <w:rFonts w:hint="cs"/>
          <w:rtl/>
        </w:rPr>
        <w:t xml:space="preserve"> (متوفا</w:t>
      </w:r>
      <w:r w:rsidR="00204049">
        <w:rPr>
          <w:rStyle w:val="Char3"/>
          <w:rFonts w:hint="cs"/>
          <w:rtl/>
        </w:rPr>
        <w:t>ی</w:t>
      </w:r>
      <w:r w:rsidRPr="00204049">
        <w:rPr>
          <w:rStyle w:val="Char3"/>
          <w:rFonts w:hint="cs"/>
          <w:rtl/>
        </w:rPr>
        <w:t xml:space="preserve"> 1334 هجر</w:t>
      </w:r>
      <w:r w:rsidR="00204049">
        <w:rPr>
          <w:rStyle w:val="Char3"/>
          <w:rFonts w:hint="cs"/>
          <w:rtl/>
        </w:rPr>
        <w:t>ی</w:t>
      </w:r>
      <w:r w:rsidRPr="00204049">
        <w:rPr>
          <w:rStyle w:val="Char3"/>
          <w:rFonts w:hint="cs"/>
          <w:rtl/>
        </w:rPr>
        <w:t>).</w:t>
      </w:r>
    </w:p>
    <w:p w:rsidR="00B14870" w:rsidRPr="00204049" w:rsidRDefault="00B14870" w:rsidP="00892301">
      <w:pPr>
        <w:numPr>
          <w:ilvl w:val="0"/>
          <w:numId w:val="1"/>
        </w:numPr>
        <w:tabs>
          <w:tab w:val="clear" w:pos="644"/>
        </w:tabs>
        <w:jc w:val="both"/>
        <w:rPr>
          <w:rStyle w:val="Char3"/>
        </w:rPr>
      </w:pPr>
      <w:r w:rsidRPr="00204049">
        <w:rPr>
          <w:rStyle w:val="Char3"/>
          <w:rFonts w:hint="cs"/>
          <w:rtl/>
        </w:rPr>
        <w:t>علامه مولانا عبداللط</w:t>
      </w:r>
      <w:r w:rsidR="00204049">
        <w:rPr>
          <w:rStyle w:val="Char3"/>
          <w:rFonts w:hint="cs"/>
          <w:rtl/>
        </w:rPr>
        <w:t>ی</w:t>
      </w:r>
      <w:r w:rsidRPr="00204049">
        <w:rPr>
          <w:rStyle w:val="Char3"/>
          <w:rFonts w:hint="cs"/>
          <w:rtl/>
        </w:rPr>
        <w:t>ف برقاصو</w:t>
      </w:r>
      <w:r w:rsidR="00204049">
        <w:rPr>
          <w:rStyle w:val="Char3"/>
          <w:rFonts w:hint="cs"/>
          <w:rtl/>
        </w:rPr>
        <w:t>ی</w:t>
      </w:r>
      <w:r w:rsidRPr="00204049">
        <w:rPr>
          <w:rStyle w:val="Char3"/>
          <w:rFonts w:hint="cs"/>
          <w:rtl/>
        </w:rPr>
        <w:t>.</w:t>
      </w:r>
    </w:p>
    <w:p w:rsidR="00B14870" w:rsidRPr="00204049" w:rsidRDefault="00B14870" w:rsidP="00892301">
      <w:pPr>
        <w:numPr>
          <w:ilvl w:val="0"/>
          <w:numId w:val="1"/>
        </w:numPr>
        <w:tabs>
          <w:tab w:val="clear" w:pos="644"/>
        </w:tabs>
        <w:jc w:val="both"/>
        <w:rPr>
          <w:rStyle w:val="Char3"/>
          <w:rtl/>
        </w:rPr>
      </w:pPr>
      <w:r w:rsidRPr="00204049">
        <w:rPr>
          <w:rStyle w:val="Char3"/>
          <w:rFonts w:hint="cs"/>
          <w:rtl/>
        </w:rPr>
        <w:t>مولانا عبدالوح</w:t>
      </w:r>
      <w:r w:rsidR="00204049">
        <w:rPr>
          <w:rStyle w:val="Char3"/>
          <w:rFonts w:hint="cs"/>
          <w:rtl/>
        </w:rPr>
        <w:t>ی</w:t>
      </w:r>
      <w:r w:rsidRPr="00204049">
        <w:rPr>
          <w:rStyle w:val="Char3"/>
          <w:rFonts w:hint="cs"/>
          <w:rtl/>
        </w:rPr>
        <w:t>د سنبل</w:t>
      </w:r>
      <w:r w:rsidR="00204049">
        <w:rPr>
          <w:rStyle w:val="Char3"/>
          <w:rFonts w:hint="cs"/>
          <w:rtl/>
        </w:rPr>
        <w:t>ی</w:t>
      </w:r>
      <w:r w:rsidRPr="00204049">
        <w:rPr>
          <w:rStyle w:val="Char3"/>
          <w:rFonts w:hint="cs"/>
          <w:rtl/>
        </w:rPr>
        <w:t>.</w:t>
      </w:r>
    </w:p>
    <w:p w:rsidR="00B14870" w:rsidRPr="00B63FEF" w:rsidRDefault="00B14870" w:rsidP="004B65A7">
      <w:pPr>
        <w:pStyle w:val="a1"/>
        <w:rPr>
          <w:rtl/>
        </w:rPr>
      </w:pPr>
      <w:bookmarkStart w:id="20" w:name="_Toc148308834"/>
      <w:bookmarkStart w:id="21" w:name="_Toc335163064"/>
      <w:bookmarkStart w:id="22" w:name="_Toc434150133"/>
      <w:r w:rsidRPr="00B63FEF">
        <w:rPr>
          <w:rFonts w:hint="cs"/>
          <w:rtl/>
        </w:rPr>
        <w:t>شاگردان ا</w:t>
      </w:r>
      <w:r w:rsidR="00EA181A">
        <w:rPr>
          <w:rFonts w:hint="cs"/>
          <w:rtl/>
        </w:rPr>
        <w:t>ی</w:t>
      </w:r>
      <w:r w:rsidRPr="00B63FEF">
        <w:rPr>
          <w:rFonts w:hint="cs"/>
          <w:rtl/>
        </w:rPr>
        <w:t>شان</w:t>
      </w:r>
      <w:bookmarkEnd w:id="20"/>
      <w:bookmarkEnd w:id="21"/>
      <w:bookmarkEnd w:id="22"/>
    </w:p>
    <w:p w:rsidR="00CA2BA3" w:rsidRPr="00204049" w:rsidRDefault="00B14870" w:rsidP="00B14870">
      <w:pPr>
        <w:ind w:firstLine="284"/>
        <w:jc w:val="both"/>
        <w:rPr>
          <w:rStyle w:val="Char3"/>
          <w:rtl/>
        </w:rPr>
      </w:pPr>
      <w:r w:rsidRPr="00204049">
        <w:rPr>
          <w:rStyle w:val="Char3"/>
          <w:rFonts w:hint="cs"/>
          <w:rtl/>
        </w:rPr>
        <w:t>رو</w:t>
      </w:r>
      <w:r w:rsidR="00204049">
        <w:rPr>
          <w:rStyle w:val="Char3"/>
          <w:rFonts w:hint="cs"/>
          <w:rtl/>
        </w:rPr>
        <w:t>ی</w:t>
      </w:r>
      <w:r w:rsidR="00972782">
        <w:rPr>
          <w:rStyle w:val="Char3"/>
        </w:rPr>
        <w:t xml:space="preserve"> </w:t>
      </w:r>
      <w:r w:rsidRPr="00204049">
        <w:rPr>
          <w:rStyle w:val="Char3"/>
          <w:rFonts w:hint="cs"/>
          <w:rtl/>
        </w:rPr>
        <w:t>‌آور</w:t>
      </w:r>
      <w:r w:rsidR="00204049">
        <w:rPr>
          <w:rStyle w:val="Char3"/>
          <w:rFonts w:hint="cs"/>
          <w:rtl/>
        </w:rPr>
        <w:t>ی</w:t>
      </w:r>
      <w:r w:rsidRPr="00204049">
        <w:rPr>
          <w:rStyle w:val="Char3"/>
          <w:rFonts w:hint="cs"/>
          <w:rtl/>
        </w:rPr>
        <w:t xml:space="preserve"> طلاب به سو</w:t>
      </w:r>
      <w:r w:rsidR="00204049">
        <w:rPr>
          <w:rStyle w:val="Char3"/>
          <w:rFonts w:hint="cs"/>
          <w:rtl/>
        </w:rPr>
        <w:t>ی</w:t>
      </w:r>
      <w:r w:rsidRPr="00204049">
        <w:rPr>
          <w:rStyle w:val="Char3"/>
          <w:rFonts w:hint="cs"/>
          <w:rtl/>
        </w:rPr>
        <w:t xml:space="preserve"> ا</w:t>
      </w:r>
      <w:r w:rsidR="00204049">
        <w:rPr>
          <w:rStyle w:val="Char3"/>
          <w:rFonts w:hint="cs"/>
          <w:rtl/>
        </w:rPr>
        <w:t>ی</w:t>
      </w:r>
      <w:r w:rsidRPr="00204049">
        <w:rPr>
          <w:rStyle w:val="Char3"/>
          <w:rFonts w:hint="cs"/>
          <w:rtl/>
        </w:rPr>
        <w:t>شان از تمام جهان بس</w:t>
      </w:r>
      <w:r w:rsidR="00204049">
        <w:rPr>
          <w:rStyle w:val="Char3"/>
          <w:rFonts w:hint="cs"/>
          <w:rtl/>
        </w:rPr>
        <w:t>ی</w:t>
      </w:r>
      <w:r w:rsidRPr="00204049">
        <w:rPr>
          <w:rStyle w:val="Char3"/>
          <w:rFonts w:hint="cs"/>
          <w:rtl/>
        </w:rPr>
        <w:t>ار بود و شاگردان و کسان</w:t>
      </w:r>
      <w:r w:rsidR="00204049">
        <w:rPr>
          <w:rStyle w:val="Char3"/>
          <w:rFonts w:hint="cs"/>
          <w:rtl/>
        </w:rPr>
        <w:t>ی</w:t>
      </w:r>
      <w:r w:rsidRPr="00204049">
        <w:rPr>
          <w:rStyle w:val="Char3"/>
          <w:rFonts w:hint="cs"/>
          <w:rtl/>
        </w:rPr>
        <w:t xml:space="preserve"> که از ا</w:t>
      </w:r>
      <w:r w:rsidR="00204049">
        <w:rPr>
          <w:rStyle w:val="Char3"/>
          <w:rFonts w:hint="cs"/>
          <w:rtl/>
        </w:rPr>
        <w:t>ی</w:t>
      </w:r>
      <w:r w:rsidRPr="00204049">
        <w:rPr>
          <w:rStyle w:val="Char3"/>
          <w:rFonts w:hint="cs"/>
          <w:rtl/>
        </w:rPr>
        <w:t>شان بهره‌مند گرد</w:t>
      </w:r>
      <w:r w:rsidR="00204049">
        <w:rPr>
          <w:rStyle w:val="Char3"/>
          <w:rFonts w:hint="cs"/>
          <w:rtl/>
        </w:rPr>
        <w:t>ی</w:t>
      </w:r>
      <w:r w:rsidRPr="00204049">
        <w:rPr>
          <w:rStyle w:val="Char3"/>
          <w:rFonts w:hint="cs"/>
          <w:rtl/>
        </w:rPr>
        <w:t>دند ب</w:t>
      </w:r>
      <w:r w:rsidR="00204049">
        <w:rPr>
          <w:rStyle w:val="Char3"/>
          <w:rFonts w:hint="cs"/>
          <w:rtl/>
        </w:rPr>
        <w:t>ی</w:t>
      </w:r>
      <w:r w:rsidRPr="00204049">
        <w:rPr>
          <w:rStyle w:val="Char3"/>
          <w:rFonts w:hint="cs"/>
          <w:rtl/>
        </w:rPr>
        <w:t>ش از حد شمار بود که در ا</w:t>
      </w:r>
      <w:r w:rsidR="00204049">
        <w:rPr>
          <w:rStyle w:val="Char3"/>
          <w:rFonts w:hint="cs"/>
          <w:rtl/>
        </w:rPr>
        <w:t>ی</w:t>
      </w:r>
      <w:r w:rsidRPr="00204049">
        <w:rPr>
          <w:rStyle w:val="Char3"/>
          <w:rFonts w:hint="cs"/>
          <w:rtl/>
        </w:rPr>
        <w:t>نجا به ذکر عده‌ا</w:t>
      </w:r>
      <w:r w:rsidR="00204049">
        <w:rPr>
          <w:rStyle w:val="Char3"/>
          <w:rFonts w:hint="cs"/>
          <w:rtl/>
        </w:rPr>
        <w:t>ی</w:t>
      </w:r>
      <w:r w:rsidRPr="00204049">
        <w:rPr>
          <w:rStyle w:val="Char3"/>
          <w:rFonts w:hint="cs"/>
          <w:rtl/>
        </w:rPr>
        <w:t xml:space="preserve"> بسنده خواهم کرد</w:t>
      </w:r>
      <w:r w:rsidR="00A266DE" w:rsidRPr="00204049">
        <w:rPr>
          <w:rStyle w:val="Char3"/>
          <w:rFonts w:hint="cs"/>
          <w:rtl/>
        </w:rPr>
        <w:t>:</w:t>
      </w:r>
    </w:p>
    <w:p w:rsidR="00B14870" w:rsidRPr="00204049" w:rsidRDefault="00B14870" w:rsidP="00892301">
      <w:pPr>
        <w:numPr>
          <w:ilvl w:val="0"/>
          <w:numId w:val="2"/>
        </w:numPr>
        <w:tabs>
          <w:tab w:val="clear" w:pos="644"/>
        </w:tabs>
        <w:jc w:val="both"/>
        <w:rPr>
          <w:rStyle w:val="Char3"/>
          <w:rtl/>
        </w:rPr>
      </w:pPr>
      <w:r w:rsidRPr="00204049">
        <w:rPr>
          <w:rStyle w:val="Char3"/>
          <w:rFonts w:hint="cs"/>
          <w:rtl/>
        </w:rPr>
        <w:t>علامه محدث مولانا محمد</w:t>
      </w:r>
      <w:r w:rsidR="00204049">
        <w:rPr>
          <w:rStyle w:val="Char3"/>
          <w:rFonts w:hint="cs"/>
          <w:rtl/>
        </w:rPr>
        <w:t>ی</w:t>
      </w:r>
      <w:r w:rsidRPr="00204049">
        <w:rPr>
          <w:rStyle w:val="Char3"/>
          <w:rFonts w:hint="cs"/>
          <w:rtl/>
        </w:rPr>
        <w:t>وسف متالا که حامل را</w:t>
      </w:r>
      <w:r w:rsidR="00204049">
        <w:rPr>
          <w:rStyle w:val="Char3"/>
          <w:rFonts w:hint="cs"/>
          <w:rtl/>
        </w:rPr>
        <w:t>ی</w:t>
      </w:r>
      <w:r w:rsidRPr="00204049">
        <w:rPr>
          <w:rStyle w:val="Char3"/>
          <w:rFonts w:hint="cs"/>
          <w:rtl/>
        </w:rPr>
        <w:t>ت حد</w:t>
      </w:r>
      <w:r w:rsidR="00204049">
        <w:rPr>
          <w:rStyle w:val="Char3"/>
          <w:rFonts w:hint="cs"/>
          <w:rtl/>
        </w:rPr>
        <w:t>ی</w:t>
      </w:r>
      <w:r w:rsidRPr="00204049">
        <w:rPr>
          <w:rStyle w:val="Char3"/>
          <w:rFonts w:hint="cs"/>
          <w:rtl/>
        </w:rPr>
        <w:t>ث و روا</w:t>
      </w:r>
      <w:r w:rsidR="00204049">
        <w:rPr>
          <w:rStyle w:val="Char3"/>
          <w:rFonts w:hint="cs"/>
          <w:rtl/>
        </w:rPr>
        <w:t>ی</w:t>
      </w:r>
      <w:r w:rsidRPr="00204049">
        <w:rPr>
          <w:rStyle w:val="Char3"/>
          <w:rFonts w:hint="cs"/>
          <w:rtl/>
        </w:rPr>
        <w:t>ت است و بن</w:t>
      </w:r>
      <w:r w:rsidR="00204049">
        <w:rPr>
          <w:rStyle w:val="Char3"/>
          <w:rFonts w:hint="cs"/>
          <w:rtl/>
        </w:rPr>
        <w:t>ی</w:t>
      </w:r>
      <w:r w:rsidRPr="00204049">
        <w:rPr>
          <w:rStyle w:val="Char3"/>
          <w:rFonts w:hint="cs"/>
          <w:rtl/>
        </w:rPr>
        <w:t>انگذار دارالعلوم العرب</w:t>
      </w:r>
      <w:r w:rsidR="00204049">
        <w:rPr>
          <w:rStyle w:val="Char3"/>
          <w:rFonts w:hint="cs"/>
          <w:rtl/>
        </w:rPr>
        <w:t>ی</w:t>
      </w:r>
      <w:r w:rsidRPr="00204049">
        <w:rPr>
          <w:rStyle w:val="Char3"/>
          <w:rFonts w:hint="cs"/>
          <w:rtl/>
        </w:rPr>
        <w:t>ه</w:t>
      </w:r>
      <w:r w:rsidR="00495A0F" w:rsidRPr="00204049">
        <w:rPr>
          <w:rStyle w:val="Char3"/>
          <w:rFonts w:hint="cs"/>
          <w:rtl/>
        </w:rPr>
        <w:t xml:space="preserve"> </w:t>
      </w:r>
      <w:r w:rsidRPr="00204049">
        <w:rPr>
          <w:rStyle w:val="Char3"/>
          <w:rFonts w:hint="cs"/>
          <w:rtl/>
        </w:rPr>
        <w:t>الاسلام</w:t>
      </w:r>
      <w:r w:rsidR="00204049">
        <w:rPr>
          <w:rStyle w:val="Char3"/>
          <w:rFonts w:hint="cs"/>
          <w:rtl/>
        </w:rPr>
        <w:t>ی</w:t>
      </w:r>
      <w:r w:rsidRPr="00204049">
        <w:rPr>
          <w:rStyle w:val="Char3"/>
          <w:rFonts w:hint="cs"/>
          <w:rtl/>
        </w:rPr>
        <w:t>ه</w:t>
      </w:r>
      <w:r w:rsidR="00DB2194" w:rsidRPr="00204049">
        <w:rPr>
          <w:rStyle w:val="Char3"/>
          <w:rFonts w:hint="cs"/>
          <w:rtl/>
        </w:rPr>
        <w:t xml:space="preserve"> انگلستان ن</w:t>
      </w:r>
      <w:r w:rsidR="00204049">
        <w:rPr>
          <w:rStyle w:val="Char3"/>
          <w:rFonts w:hint="cs"/>
          <w:rtl/>
        </w:rPr>
        <w:t>ی</w:t>
      </w:r>
      <w:r w:rsidR="00DB2194" w:rsidRPr="00204049">
        <w:rPr>
          <w:rStyle w:val="Char3"/>
          <w:rFonts w:hint="cs"/>
          <w:rtl/>
        </w:rPr>
        <w:t>ز م</w:t>
      </w:r>
      <w:r w:rsidR="00204049">
        <w:rPr>
          <w:rStyle w:val="Char3"/>
          <w:rFonts w:hint="cs"/>
          <w:rtl/>
        </w:rPr>
        <w:t>ی</w:t>
      </w:r>
      <w:r w:rsidR="00DB2194" w:rsidRPr="00204049">
        <w:rPr>
          <w:rStyle w:val="Char3"/>
          <w:rFonts w:hint="cs"/>
          <w:rtl/>
        </w:rPr>
        <w:t>‌باشد.</w:t>
      </w:r>
    </w:p>
    <w:p w:rsidR="00B14870" w:rsidRPr="00204049" w:rsidRDefault="00DB2194" w:rsidP="00892301">
      <w:pPr>
        <w:numPr>
          <w:ilvl w:val="0"/>
          <w:numId w:val="2"/>
        </w:numPr>
        <w:tabs>
          <w:tab w:val="clear" w:pos="644"/>
        </w:tabs>
        <w:jc w:val="both"/>
        <w:rPr>
          <w:rStyle w:val="Char3"/>
        </w:rPr>
      </w:pPr>
      <w:r w:rsidRPr="00204049">
        <w:rPr>
          <w:rStyle w:val="Char3"/>
          <w:rFonts w:hint="cs"/>
          <w:rtl/>
        </w:rPr>
        <w:t>علامه بزرگ مولانا مفت</w:t>
      </w:r>
      <w:r w:rsidR="00204049">
        <w:rPr>
          <w:rStyle w:val="Char3"/>
          <w:rFonts w:hint="cs"/>
          <w:rtl/>
        </w:rPr>
        <w:t>ی</w:t>
      </w:r>
      <w:r w:rsidRPr="00204049">
        <w:rPr>
          <w:rStyle w:val="Char3"/>
          <w:rFonts w:hint="cs"/>
          <w:rtl/>
        </w:rPr>
        <w:t xml:space="preserve"> محمد عاشق اله</w:t>
      </w:r>
      <w:r w:rsidR="00204049">
        <w:rPr>
          <w:rStyle w:val="Char3"/>
          <w:rFonts w:hint="cs"/>
          <w:rtl/>
        </w:rPr>
        <w:t>ی</w:t>
      </w:r>
      <w:r w:rsidRPr="00204049">
        <w:rPr>
          <w:rStyle w:val="Char3"/>
          <w:rFonts w:hint="cs"/>
          <w:rtl/>
        </w:rPr>
        <w:t xml:space="preserve"> (متوفا</w:t>
      </w:r>
      <w:r w:rsidR="00204049">
        <w:rPr>
          <w:rStyle w:val="Char3"/>
          <w:rFonts w:hint="cs"/>
          <w:rtl/>
        </w:rPr>
        <w:t>ی</w:t>
      </w:r>
      <w:r w:rsidRPr="00204049">
        <w:rPr>
          <w:rStyle w:val="Char3"/>
          <w:rFonts w:hint="cs"/>
          <w:rtl/>
        </w:rPr>
        <w:t xml:space="preserve"> 1422 هجر</w:t>
      </w:r>
      <w:r w:rsidR="00204049">
        <w:rPr>
          <w:rStyle w:val="Char3"/>
          <w:rFonts w:hint="cs"/>
          <w:rtl/>
        </w:rPr>
        <w:t>ی</w:t>
      </w:r>
      <w:r w:rsidRPr="00204049">
        <w:rPr>
          <w:rStyle w:val="Char3"/>
          <w:rFonts w:hint="cs"/>
          <w:rtl/>
        </w:rPr>
        <w:t>) مفت</w:t>
      </w:r>
      <w:r w:rsidR="00204049">
        <w:rPr>
          <w:rStyle w:val="Char3"/>
          <w:rFonts w:hint="cs"/>
          <w:rtl/>
        </w:rPr>
        <w:t>ی</w:t>
      </w:r>
      <w:r w:rsidRPr="00204049">
        <w:rPr>
          <w:rStyle w:val="Char3"/>
          <w:rFonts w:hint="cs"/>
          <w:rtl/>
        </w:rPr>
        <w:t xml:space="preserve"> حنف</w:t>
      </w:r>
      <w:r w:rsidR="00204049">
        <w:rPr>
          <w:rStyle w:val="Char3"/>
          <w:rFonts w:hint="cs"/>
          <w:rtl/>
        </w:rPr>
        <w:t>ی</w:t>
      </w:r>
      <w:r w:rsidRPr="00204049">
        <w:rPr>
          <w:rStyle w:val="Char3"/>
          <w:rFonts w:hint="cs"/>
          <w:rtl/>
        </w:rPr>
        <w:t>ه در مد</w:t>
      </w:r>
      <w:r w:rsidR="00204049">
        <w:rPr>
          <w:rStyle w:val="Char3"/>
          <w:rFonts w:hint="cs"/>
          <w:rtl/>
        </w:rPr>
        <w:t>ی</w:t>
      </w:r>
      <w:r w:rsidRPr="00204049">
        <w:rPr>
          <w:rStyle w:val="Char3"/>
          <w:rFonts w:hint="cs"/>
          <w:rtl/>
        </w:rPr>
        <w:t>نه منوره.</w:t>
      </w:r>
    </w:p>
    <w:p w:rsidR="00DB2194" w:rsidRPr="00204049" w:rsidRDefault="00DB2194" w:rsidP="00892301">
      <w:pPr>
        <w:numPr>
          <w:ilvl w:val="0"/>
          <w:numId w:val="2"/>
        </w:numPr>
        <w:tabs>
          <w:tab w:val="clear" w:pos="644"/>
        </w:tabs>
        <w:jc w:val="both"/>
        <w:rPr>
          <w:rStyle w:val="Char3"/>
        </w:rPr>
      </w:pPr>
      <w:r w:rsidRPr="00204049">
        <w:rPr>
          <w:rStyle w:val="Char3"/>
          <w:rFonts w:hint="cs"/>
          <w:rtl/>
        </w:rPr>
        <w:t>حضرت مولانا مفت</w:t>
      </w:r>
      <w:r w:rsidR="00204049">
        <w:rPr>
          <w:rStyle w:val="Char3"/>
          <w:rFonts w:hint="cs"/>
          <w:rtl/>
        </w:rPr>
        <w:t>ی</w:t>
      </w:r>
      <w:r w:rsidRPr="00204049">
        <w:rPr>
          <w:rStyle w:val="Char3"/>
          <w:rFonts w:hint="cs"/>
          <w:rtl/>
        </w:rPr>
        <w:t xml:space="preserve"> محمود</w:t>
      </w:r>
      <w:r w:rsidR="00495A0F" w:rsidRPr="00204049">
        <w:rPr>
          <w:rStyle w:val="Char3"/>
          <w:rFonts w:hint="cs"/>
          <w:rtl/>
        </w:rPr>
        <w:t xml:space="preserve"> </w:t>
      </w:r>
      <w:r w:rsidRPr="00204049">
        <w:rPr>
          <w:rStyle w:val="Char3"/>
          <w:rFonts w:hint="cs"/>
          <w:rtl/>
        </w:rPr>
        <w:t>حسن گنگوه</w:t>
      </w:r>
      <w:r w:rsidR="00204049">
        <w:rPr>
          <w:rStyle w:val="Char3"/>
          <w:rFonts w:hint="cs"/>
          <w:rtl/>
        </w:rPr>
        <w:t>ی</w:t>
      </w:r>
      <w:r w:rsidRPr="00204049">
        <w:rPr>
          <w:rStyle w:val="Char3"/>
          <w:rFonts w:hint="cs"/>
          <w:rtl/>
        </w:rPr>
        <w:t xml:space="preserve"> (متوفا</w:t>
      </w:r>
      <w:r w:rsidR="00204049">
        <w:rPr>
          <w:rStyle w:val="Char3"/>
          <w:rFonts w:hint="cs"/>
          <w:rtl/>
        </w:rPr>
        <w:t>ی</w:t>
      </w:r>
      <w:r w:rsidRPr="00204049">
        <w:rPr>
          <w:rStyle w:val="Char3"/>
          <w:rFonts w:hint="cs"/>
          <w:rtl/>
        </w:rPr>
        <w:t xml:space="preserve"> 1417 هجر</w:t>
      </w:r>
      <w:r w:rsidR="00204049">
        <w:rPr>
          <w:rStyle w:val="Char3"/>
          <w:rFonts w:hint="cs"/>
          <w:rtl/>
        </w:rPr>
        <w:t>ی</w:t>
      </w:r>
      <w:r w:rsidRPr="00204049">
        <w:rPr>
          <w:rStyle w:val="Char3"/>
          <w:rFonts w:hint="cs"/>
          <w:rtl/>
        </w:rPr>
        <w:t>) مفت</w:t>
      </w:r>
      <w:r w:rsidR="00204049">
        <w:rPr>
          <w:rStyle w:val="Char3"/>
          <w:rFonts w:hint="cs"/>
          <w:rtl/>
        </w:rPr>
        <w:t>ی</w:t>
      </w:r>
      <w:r w:rsidRPr="00204049">
        <w:rPr>
          <w:rStyle w:val="Char3"/>
          <w:rFonts w:hint="cs"/>
          <w:rtl/>
        </w:rPr>
        <w:t xml:space="preserve"> اعظم سابق هند.</w:t>
      </w:r>
    </w:p>
    <w:p w:rsidR="00DB2194" w:rsidRPr="00204049" w:rsidRDefault="00DB2194" w:rsidP="00892301">
      <w:pPr>
        <w:numPr>
          <w:ilvl w:val="0"/>
          <w:numId w:val="2"/>
        </w:numPr>
        <w:tabs>
          <w:tab w:val="clear" w:pos="644"/>
        </w:tabs>
        <w:jc w:val="both"/>
        <w:rPr>
          <w:rStyle w:val="Char3"/>
        </w:rPr>
      </w:pPr>
      <w:r w:rsidRPr="00204049">
        <w:rPr>
          <w:rStyle w:val="Char3"/>
          <w:rFonts w:hint="cs"/>
          <w:rtl/>
        </w:rPr>
        <w:t>محدث بزرگ مولانا محمد</w:t>
      </w:r>
      <w:r w:rsidR="00204049">
        <w:rPr>
          <w:rStyle w:val="Char3"/>
          <w:rFonts w:hint="cs"/>
          <w:rtl/>
        </w:rPr>
        <w:t>ی</w:t>
      </w:r>
      <w:r w:rsidRPr="00204049">
        <w:rPr>
          <w:rStyle w:val="Char3"/>
          <w:rFonts w:hint="cs"/>
          <w:rtl/>
        </w:rPr>
        <w:t>ونس جونفور</w:t>
      </w:r>
      <w:r w:rsidR="00204049">
        <w:rPr>
          <w:rStyle w:val="Char3"/>
          <w:rFonts w:hint="cs"/>
          <w:rtl/>
        </w:rPr>
        <w:t>ی</w:t>
      </w:r>
      <w:r w:rsidRPr="00204049">
        <w:rPr>
          <w:rStyle w:val="Char3"/>
          <w:rFonts w:hint="cs"/>
          <w:rtl/>
        </w:rPr>
        <w:t xml:space="preserve"> ش</w:t>
      </w:r>
      <w:r w:rsidR="00204049">
        <w:rPr>
          <w:rStyle w:val="Char3"/>
          <w:rFonts w:hint="cs"/>
          <w:rtl/>
        </w:rPr>
        <w:t>ی</w:t>
      </w:r>
      <w:r w:rsidRPr="00204049">
        <w:rPr>
          <w:rStyle w:val="Char3"/>
          <w:rFonts w:hint="cs"/>
          <w:rtl/>
        </w:rPr>
        <w:t>خ‌الحد</w:t>
      </w:r>
      <w:r w:rsidR="00204049">
        <w:rPr>
          <w:rStyle w:val="Char3"/>
          <w:rFonts w:hint="cs"/>
          <w:rtl/>
        </w:rPr>
        <w:t>ی</w:t>
      </w:r>
      <w:r w:rsidRPr="00204049">
        <w:rPr>
          <w:rStyle w:val="Char3"/>
          <w:rFonts w:hint="cs"/>
          <w:rtl/>
        </w:rPr>
        <w:t>ث فعل</w:t>
      </w:r>
      <w:r w:rsidR="00204049">
        <w:rPr>
          <w:rStyle w:val="Char3"/>
          <w:rFonts w:hint="cs"/>
          <w:rtl/>
        </w:rPr>
        <w:t>ی</w:t>
      </w:r>
      <w:r w:rsidRPr="00204049">
        <w:rPr>
          <w:rStyle w:val="Char3"/>
          <w:rFonts w:hint="cs"/>
          <w:rtl/>
        </w:rPr>
        <w:t xml:space="preserve"> جامعه مظاهرالعلوم سهارنپور.</w:t>
      </w:r>
    </w:p>
    <w:p w:rsidR="00DB2194" w:rsidRPr="00204049" w:rsidRDefault="00DB2194" w:rsidP="00892301">
      <w:pPr>
        <w:numPr>
          <w:ilvl w:val="0"/>
          <w:numId w:val="2"/>
        </w:numPr>
        <w:tabs>
          <w:tab w:val="clear" w:pos="644"/>
        </w:tabs>
        <w:jc w:val="both"/>
        <w:rPr>
          <w:rStyle w:val="Char3"/>
        </w:rPr>
      </w:pPr>
      <w:r w:rsidRPr="00204049">
        <w:rPr>
          <w:rStyle w:val="Char3"/>
          <w:rFonts w:hint="cs"/>
          <w:rtl/>
        </w:rPr>
        <w:t>حضرت مولانا محمدهاشم جوغوار</w:t>
      </w:r>
      <w:r w:rsidR="00204049">
        <w:rPr>
          <w:rStyle w:val="Char3"/>
          <w:rFonts w:hint="cs"/>
          <w:rtl/>
        </w:rPr>
        <w:t>ی</w:t>
      </w:r>
      <w:r w:rsidRPr="00204049">
        <w:rPr>
          <w:rStyle w:val="Char3"/>
          <w:rFonts w:hint="cs"/>
          <w:rtl/>
        </w:rPr>
        <w:t xml:space="preserve"> حفظه‌الله</w:t>
      </w:r>
      <w:r w:rsidR="005A3FE4" w:rsidRPr="00204049">
        <w:rPr>
          <w:rStyle w:val="Char3"/>
          <w:rFonts w:hint="cs"/>
          <w:rtl/>
        </w:rPr>
        <w:t xml:space="preserve"> </w:t>
      </w:r>
      <w:r w:rsidRPr="00204049">
        <w:rPr>
          <w:rStyle w:val="Char3"/>
          <w:rFonts w:hint="cs"/>
          <w:rtl/>
        </w:rPr>
        <w:t>استاد حد</w:t>
      </w:r>
      <w:r w:rsidR="00204049">
        <w:rPr>
          <w:rStyle w:val="Char3"/>
          <w:rFonts w:hint="cs"/>
          <w:rtl/>
        </w:rPr>
        <w:t>ی</w:t>
      </w:r>
      <w:r w:rsidRPr="00204049">
        <w:rPr>
          <w:rStyle w:val="Char3"/>
          <w:rFonts w:hint="cs"/>
          <w:rtl/>
        </w:rPr>
        <w:t>ث شر</w:t>
      </w:r>
      <w:r w:rsidR="00204049">
        <w:rPr>
          <w:rStyle w:val="Char3"/>
          <w:rFonts w:hint="cs"/>
          <w:rtl/>
        </w:rPr>
        <w:t>ی</w:t>
      </w:r>
      <w:r w:rsidRPr="00204049">
        <w:rPr>
          <w:rStyle w:val="Char3"/>
          <w:rFonts w:hint="cs"/>
          <w:rtl/>
        </w:rPr>
        <w:t xml:space="preserve">ف در دارالعلوم </w:t>
      </w:r>
      <w:r w:rsidR="00442298" w:rsidRPr="00204049">
        <w:rPr>
          <w:rStyle w:val="Char3"/>
          <w:rFonts w:hint="cs"/>
          <w:rtl/>
        </w:rPr>
        <w:t>انگلستان.</w:t>
      </w:r>
    </w:p>
    <w:p w:rsidR="00442298" w:rsidRPr="00204049" w:rsidRDefault="005A3FE4" w:rsidP="00892301">
      <w:pPr>
        <w:numPr>
          <w:ilvl w:val="0"/>
          <w:numId w:val="2"/>
        </w:numPr>
        <w:tabs>
          <w:tab w:val="clear" w:pos="644"/>
        </w:tabs>
        <w:jc w:val="both"/>
        <w:rPr>
          <w:rStyle w:val="Char3"/>
        </w:rPr>
      </w:pPr>
      <w:r w:rsidRPr="00204049">
        <w:rPr>
          <w:rStyle w:val="Char3"/>
          <w:rFonts w:hint="cs"/>
          <w:rtl/>
        </w:rPr>
        <w:t>حضرت مولانا محمد طلحه کاندهلو</w:t>
      </w:r>
      <w:r w:rsidR="00204049">
        <w:rPr>
          <w:rStyle w:val="Char3"/>
          <w:rFonts w:hint="cs"/>
          <w:rtl/>
        </w:rPr>
        <w:t>ی</w:t>
      </w:r>
      <w:r w:rsidRPr="00204049">
        <w:rPr>
          <w:rStyle w:val="Char3"/>
          <w:rFonts w:hint="cs"/>
          <w:rtl/>
        </w:rPr>
        <w:t xml:space="preserve"> حفظه‌الله (فرزند مؤلف و رئ</w:t>
      </w:r>
      <w:r w:rsidR="00204049">
        <w:rPr>
          <w:rStyle w:val="Char3"/>
          <w:rFonts w:hint="cs"/>
          <w:rtl/>
        </w:rPr>
        <w:t>ی</w:t>
      </w:r>
      <w:r w:rsidRPr="00204049">
        <w:rPr>
          <w:rStyle w:val="Char3"/>
          <w:rFonts w:hint="cs"/>
          <w:rtl/>
        </w:rPr>
        <w:t>س جامعه مظاهرالعلوم هند).</w:t>
      </w:r>
    </w:p>
    <w:p w:rsidR="005A3FE4" w:rsidRPr="00204049" w:rsidRDefault="005A3FE4" w:rsidP="00892301">
      <w:pPr>
        <w:numPr>
          <w:ilvl w:val="0"/>
          <w:numId w:val="2"/>
        </w:numPr>
        <w:tabs>
          <w:tab w:val="clear" w:pos="644"/>
        </w:tabs>
        <w:jc w:val="both"/>
        <w:rPr>
          <w:rStyle w:val="Char3"/>
          <w:rtl/>
        </w:rPr>
      </w:pPr>
      <w:r w:rsidRPr="00204049">
        <w:rPr>
          <w:rStyle w:val="Char3"/>
          <w:rFonts w:hint="cs"/>
          <w:rtl/>
        </w:rPr>
        <w:t>علامه محدث ش</w:t>
      </w:r>
      <w:r w:rsidR="00204049">
        <w:rPr>
          <w:rStyle w:val="Char3"/>
          <w:rFonts w:hint="cs"/>
          <w:rtl/>
        </w:rPr>
        <w:t>ی</w:t>
      </w:r>
      <w:r w:rsidRPr="00204049">
        <w:rPr>
          <w:rStyle w:val="Char3"/>
          <w:rFonts w:hint="cs"/>
          <w:rtl/>
        </w:rPr>
        <w:t>خ محمد عوامه حفظه‌الله (حلب</w:t>
      </w:r>
      <w:r w:rsidR="00204049">
        <w:rPr>
          <w:rStyle w:val="Char3"/>
          <w:rFonts w:hint="cs"/>
          <w:rtl/>
        </w:rPr>
        <w:t>ی</w:t>
      </w:r>
      <w:r w:rsidRPr="00204049">
        <w:rPr>
          <w:rStyle w:val="Char3"/>
          <w:rFonts w:hint="cs"/>
          <w:rtl/>
        </w:rPr>
        <w:t xml:space="preserve"> سپس مهاجر مد</w:t>
      </w:r>
      <w:r w:rsidR="00204049">
        <w:rPr>
          <w:rStyle w:val="Char3"/>
          <w:rFonts w:hint="cs"/>
          <w:rtl/>
        </w:rPr>
        <w:t>ی</w:t>
      </w:r>
      <w:r w:rsidRPr="00204049">
        <w:rPr>
          <w:rStyle w:val="Char3"/>
          <w:rFonts w:hint="cs"/>
          <w:rtl/>
        </w:rPr>
        <w:t>نه منوره و محدث آن).</w:t>
      </w:r>
    </w:p>
    <w:p w:rsidR="00672A38" w:rsidRPr="00B63FEF" w:rsidRDefault="005A3FE4" w:rsidP="004B65A7">
      <w:pPr>
        <w:pStyle w:val="a1"/>
        <w:rPr>
          <w:rtl/>
        </w:rPr>
      </w:pPr>
      <w:bookmarkStart w:id="23" w:name="_Toc148308835"/>
      <w:bookmarkStart w:id="24" w:name="_Toc335163065"/>
      <w:bookmarkStart w:id="25" w:name="_Toc434150134"/>
      <w:r w:rsidRPr="00B63FEF">
        <w:rPr>
          <w:rFonts w:hint="cs"/>
          <w:rtl/>
        </w:rPr>
        <w:t>صفات و اخلاق ا</w:t>
      </w:r>
      <w:r w:rsidR="00EA181A">
        <w:rPr>
          <w:rFonts w:hint="cs"/>
          <w:rtl/>
        </w:rPr>
        <w:t>ی</w:t>
      </w:r>
      <w:r w:rsidRPr="00B63FEF">
        <w:rPr>
          <w:rFonts w:hint="cs"/>
          <w:rtl/>
        </w:rPr>
        <w:t>شان</w:t>
      </w:r>
      <w:bookmarkEnd w:id="23"/>
      <w:bookmarkEnd w:id="24"/>
      <w:bookmarkEnd w:id="25"/>
    </w:p>
    <w:p w:rsidR="005A3FE4" w:rsidRPr="00204049" w:rsidRDefault="00FD6F84" w:rsidP="001620CB">
      <w:pPr>
        <w:ind w:firstLine="284"/>
        <w:jc w:val="both"/>
        <w:rPr>
          <w:rStyle w:val="Char3"/>
          <w:rtl/>
        </w:rPr>
      </w:pPr>
      <w:r w:rsidRPr="00204049">
        <w:rPr>
          <w:rStyle w:val="Char3"/>
          <w:rFonts w:hint="cs"/>
          <w:rtl/>
        </w:rPr>
        <w:t>مولانا محمد زکر</w:t>
      </w:r>
      <w:r w:rsidR="00204049">
        <w:rPr>
          <w:rStyle w:val="Char3"/>
          <w:rFonts w:hint="cs"/>
          <w:rtl/>
        </w:rPr>
        <w:t>ی</w:t>
      </w:r>
      <w:r w:rsidRPr="00204049">
        <w:rPr>
          <w:rStyle w:val="Char3"/>
          <w:rFonts w:hint="cs"/>
          <w:rtl/>
        </w:rPr>
        <w:t>ا</w:t>
      </w:r>
      <w:r w:rsidR="001620CB">
        <w:rPr>
          <w:rStyle w:val="Char3"/>
          <w:rFonts w:cs="CTraditional Arabic" w:hint="cs"/>
          <w:rtl/>
        </w:rPr>
        <w:t>/</w:t>
      </w:r>
      <w:r w:rsidRPr="00204049">
        <w:rPr>
          <w:rStyle w:val="Char3"/>
          <w:rFonts w:hint="cs"/>
          <w:rtl/>
        </w:rPr>
        <w:t xml:space="preserve"> چهارشانه، خوش‌س</w:t>
      </w:r>
      <w:r w:rsidR="00204049">
        <w:rPr>
          <w:rStyle w:val="Char3"/>
          <w:rFonts w:hint="cs"/>
          <w:rtl/>
        </w:rPr>
        <w:t>ی</w:t>
      </w:r>
      <w:r w:rsidRPr="00204049">
        <w:rPr>
          <w:rStyle w:val="Char3"/>
          <w:rFonts w:hint="cs"/>
          <w:rtl/>
        </w:rPr>
        <w:t>ما، سف</w:t>
      </w:r>
      <w:r w:rsidR="00204049">
        <w:rPr>
          <w:rStyle w:val="Char3"/>
          <w:rFonts w:hint="cs"/>
          <w:rtl/>
        </w:rPr>
        <w:t>ی</w:t>
      </w:r>
      <w:r w:rsidRPr="00204049">
        <w:rPr>
          <w:rStyle w:val="Char3"/>
          <w:rFonts w:hint="cs"/>
          <w:rtl/>
        </w:rPr>
        <w:t>درنگ، پرنشاط، سبک‌روح، پر اشک بودند که هرگاه از اخبار حضرت رسول‌الله</w:t>
      </w:r>
      <w:r w:rsidR="00E20809">
        <w:rPr>
          <w:rStyle w:val="Char3"/>
        </w:rPr>
        <w:t xml:space="preserve"> </w:t>
      </w:r>
      <w:r w:rsidR="00CD6637" w:rsidRPr="00CD6637">
        <w:rPr>
          <w:rStyle w:val="Char3"/>
          <w:rFonts w:cs="CTraditional Arabic" w:hint="cs"/>
          <w:rtl/>
        </w:rPr>
        <w:t>ج</w:t>
      </w:r>
      <w:r w:rsidRPr="00204049">
        <w:rPr>
          <w:rStyle w:val="Char3"/>
          <w:rFonts w:hint="cs"/>
          <w:rtl/>
        </w:rPr>
        <w:t xml:space="preserve"> </w:t>
      </w:r>
      <w:r w:rsidR="00803E51" w:rsidRPr="00204049">
        <w:rPr>
          <w:rStyle w:val="Char3"/>
          <w:rFonts w:hint="cs"/>
          <w:rtl/>
        </w:rPr>
        <w:t xml:space="preserve">و اصحاب کرام </w:t>
      </w:r>
      <w:r w:rsidR="00204049">
        <w:rPr>
          <w:rStyle w:val="Char3"/>
          <w:rFonts w:hint="cs"/>
          <w:rtl/>
        </w:rPr>
        <w:t>ی</w:t>
      </w:r>
      <w:r w:rsidR="00803E51" w:rsidRPr="00204049">
        <w:rPr>
          <w:rStyle w:val="Char3"/>
          <w:rFonts w:hint="cs"/>
          <w:rtl/>
        </w:rPr>
        <w:t>ا اول</w:t>
      </w:r>
      <w:r w:rsidR="00204049">
        <w:rPr>
          <w:rStyle w:val="Char3"/>
          <w:rFonts w:hint="cs"/>
          <w:rtl/>
        </w:rPr>
        <w:t>ی</w:t>
      </w:r>
      <w:r w:rsidR="00803E51" w:rsidRPr="00204049">
        <w:rPr>
          <w:rStyle w:val="Char3"/>
          <w:rFonts w:hint="cs"/>
          <w:rtl/>
        </w:rPr>
        <w:t>اء ب</w:t>
      </w:r>
      <w:r w:rsidR="00204049">
        <w:rPr>
          <w:rStyle w:val="Char3"/>
          <w:rFonts w:hint="cs"/>
          <w:rtl/>
        </w:rPr>
        <w:t>ی</w:t>
      </w:r>
      <w:r w:rsidR="00803E51" w:rsidRPr="00204049">
        <w:rPr>
          <w:rStyle w:val="Char3"/>
          <w:rFonts w:hint="cs"/>
          <w:rtl/>
        </w:rPr>
        <w:t>ان م</w:t>
      </w:r>
      <w:r w:rsidR="00204049">
        <w:rPr>
          <w:rStyle w:val="Char3"/>
          <w:rFonts w:hint="cs"/>
          <w:rtl/>
        </w:rPr>
        <w:t>ی</w:t>
      </w:r>
      <w:r w:rsidR="00803E51" w:rsidRPr="00204049">
        <w:rPr>
          <w:rStyle w:val="Char3"/>
          <w:rFonts w:hint="cs"/>
          <w:rtl/>
        </w:rPr>
        <w:t>‌شد د</w:t>
      </w:r>
      <w:r w:rsidR="00204049">
        <w:rPr>
          <w:rStyle w:val="Char3"/>
          <w:rFonts w:hint="cs"/>
          <w:rtl/>
        </w:rPr>
        <w:t>ی</w:t>
      </w:r>
      <w:r w:rsidR="00803E51" w:rsidRPr="00204049">
        <w:rPr>
          <w:rStyle w:val="Char3"/>
          <w:rFonts w:hint="cs"/>
          <w:rtl/>
        </w:rPr>
        <w:t>دگانش بس</w:t>
      </w:r>
      <w:r w:rsidR="00204049">
        <w:rPr>
          <w:rStyle w:val="Char3"/>
          <w:rFonts w:hint="cs"/>
          <w:rtl/>
        </w:rPr>
        <w:t>ی</w:t>
      </w:r>
      <w:r w:rsidR="00803E51" w:rsidRPr="00204049">
        <w:rPr>
          <w:rStyle w:val="Char3"/>
          <w:rFonts w:hint="cs"/>
          <w:rtl/>
        </w:rPr>
        <w:t>ار اشکبار م</w:t>
      </w:r>
      <w:r w:rsidR="00204049">
        <w:rPr>
          <w:rStyle w:val="Char3"/>
          <w:rFonts w:hint="cs"/>
          <w:rtl/>
        </w:rPr>
        <w:t>ی</w:t>
      </w:r>
      <w:r w:rsidR="00803E51" w:rsidRPr="00204049">
        <w:rPr>
          <w:rStyle w:val="Char3"/>
          <w:rFonts w:hint="cs"/>
          <w:rtl/>
        </w:rPr>
        <w:t xml:space="preserve">‌گشت، </w:t>
      </w:r>
      <w:r w:rsidR="00CA02CE" w:rsidRPr="00204049">
        <w:rPr>
          <w:rStyle w:val="Char3"/>
          <w:rFonts w:hint="cs"/>
          <w:rtl/>
        </w:rPr>
        <w:t>بس</w:t>
      </w:r>
      <w:r w:rsidR="00204049">
        <w:rPr>
          <w:rStyle w:val="Char3"/>
          <w:rFonts w:hint="cs"/>
          <w:rtl/>
        </w:rPr>
        <w:t>ی</w:t>
      </w:r>
      <w:r w:rsidR="00CA02CE" w:rsidRPr="00204049">
        <w:rPr>
          <w:rStyle w:val="Char3"/>
          <w:rFonts w:hint="cs"/>
          <w:rtl/>
        </w:rPr>
        <w:t>ار عبادت م</w:t>
      </w:r>
      <w:r w:rsidR="00204049">
        <w:rPr>
          <w:rStyle w:val="Char3"/>
          <w:rFonts w:hint="cs"/>
          <w:rtl/>
        </w:rPr>
        <w:t>ی</w:t>
      </w:r>
      <w:r w:rsidR="00CA02CE" w:rsidRPr="00204049">
        <w:rPr>
          <w:rStyle w:val="Char3"/>
          <w:rFonts w:hint="cs"/>
          <w:rtl/>
        </w:rPr>
        <w:t>‌کرد و همواره با مراکز د</w:t>
      </w:r>
      <w:r w:rsidR="00204049">
        <w:rPr>
          <w:rStyle w:val="Char3"/>
          <w:rFonts w:hint="cs"/>
          <w:rtl/>
        </w:rPr>
        <w:t>ی</w:t>
      </w:r>
      <w:r w:rsidR="00CA02CE" w:rsidRPr="00204049">
        <w:rPr>
          <w:rStyle w:val="Char3"/>
          <w:rFonts w:hint="cs"/>
          <w:rtl/>
        </w:rPr>
        <w:t>ن</w:t>
      </w:r>
      <w:r w:rsidR="00204049">
        <w:rPr>
          <w:rStyle w:val="Char3"/>
          <w:rFonts w:hint="cs"/>
          <w:rtl/>
        </w:rPr>
        <w:t>ی</w:t>
      </w:r>
      <w:r w:rsidR="00CA02CE" w:rsidRPr="00204049">
        <w:rPr>
          <w:rStyle w:val="Char3"/>
          <w:rFonts w:hint="cs"/>
          <w:rtl/>
        </w:rPr>
        <w:t xml:space="preserve"> در ارتباط بود به جماعت‌ها</w:t>
      </w:r>
      <w:r w:rsidR="00204049">
        <w:rPr>
          <w:rStyle w:val="Char3"/>
          <w:rFonts w:hint="cs"/>
          <w:rtl/>
        </w:rPr>
        <w:t>ی</w:t>
      </w:r>
      <w:r w:rsidR="00CA02CE" w:rsidRPr="00204049">
        <w:rPr>
          <w:rStyle w:val="Char3"/>
          <w:rFonts w:hint="cs"/>
          <w:rtl/>
        </w:rPr>
        <w:t xml:space="preserve"> دعوت و تبل</w:t>
      </w:r>
      <w:r w:rsidR="00204049">
        <w:rPr>
          <w:rStyle w:val="Char3"/>
          <w:rFonts w:hint="cs"/>
          <w:rtl/>
        </w:rPr>
        <w:t>ی</w:t>
      </w:r>
      <w:r w:rsidR="00CA02CE" w:rsidRPr="00204049">
        <w:rPr>
          <w:rStyle w:val="Char3"/>
          <w:rFonts w:hint="cs"/>
          <w:rtl/>
        </w:rPr>
        <w:t>غ بس</w:t>
      </w:r>
      <w:r w:rsidR="00204049">
        <w:rPr>
          <w:rStyle w:val="Char3"/>
          <w:rFonts w:hint="cs"/>
          <w:rtl/>
        </w:rPr>
        <w:t>ی</w:t>
      </w:r>
      <w:r w:rsidR="00CA02CE" w:rsidRPr="00204049">
        <w:rPr>
          <w:rStyle w:val="Char3"/>
          <w:rFonts w:hint="cs"/>
          <w:rtl/>
        </w:rPr>
        <w:t>ار ارج م</w:t>
      </w:r>
      <w:r w:rsidR="00204049">
        <w:rPr>
          <w:rStyle w:val="Char3"/>
          <w:rFonts w:hint="cs"/>
          <w:rtl/>
        </w:rPr>
        <w:t>ی</w:t>
      </w:r>
      <w:r w:rsidR="00CA02CE" w:rsidRPr="00204049">
        <w:rPr>
          <w:rStyle w:val="Char3"/>
          <w:rFonts w:hint="cs"/>
          <w:rtl/>
        </w:rPr>
        <w:t>‌نهاد، بر اوقاتش بس</w:t>
      </w:r>
      <w:r w:rsidR="00204049">
        <w:rPr>
          <w:rStyle w:val="Char3"/>
          <w:rFonts w:hint="cs"/>
          <w:rtl/>
        </w:rPr>
        <w:t>ی</w:t>
      </w:r>
      <w:r w:rsidR="00CA02CE" w:rsidRPr="00204049">
        <w:rPr>
          <w:rStyle w:val="Char3"/>
          <w:rFonts w:hint="cs"/>
          <w:rtl/>
        </w:rPr>
        <w:t>ار پا</w:t>
      </w:r>
      <w:r w:rsidR="00204049">
        <w:rPr>
          <w:rStyle w:val="Char3"/>
          <w:rFonts w:hint="cs"/>
          <w:rtl/>
        </w:rPr>
        <w:t>ی</w:t>
      </w:r>
      <w:r w:rsidR="00CA02CE" w:rsidRPr="00204049">
        <w:rPr>
          <w:rStyle w:val="Char3"/>
          <w:rFonts w:hint="cs"/>
          <w:rtl/>
        </w:rPr>
        <w:t>بند بود و همچن</w:t>
      </w:r>
      <w:r w:rsidR="00204049">
        <w:rPr>
          <w:rStyle w:val="Char3"/>
          <w:rFonts w:hint="cs"/>
          <w:rtl/>
        </w:rPr>
        <w:t>ی</w:t>
      </w:r>
      <w:r w:rsidR="00CA02CE" w:rsidRPr="00204049">
        <w:rPr>
          <w:rStyle w:val="Char3"/>
          <w:rFonts w:hint="cs"/>
          <w:rtl/>
        </w:rPr>
        <w:t>ن در زم</w:t>
      </w:r>
      <w:r w:rsidR="00204049">
        <w:rPr>
          <w:rStyle w:val="Char3"/>
          <w:rFonts w:hint="cs"/>
          <w:rtl/>
        </w:rPr>
        <w:t>ی</w:t>
      </w:r>
      <w:r w:rsidR="00CA02CE" w:rsidRPr="00204049">
        <w:rPr>
          <w:rStyle w:val="Char3"/>
          <w:rFonts w:hint="cs"/>
          <w:rtl/>
        </w:rPr>
        <w:t>نه مطالعه و تأل</w:t>
      </w:r>
      <w:r w:rsidR="00204049">
        <w:rPr>
          <w:rStyle w:val="Char3"/>
          <w:rFonts w:hint="cs"/>
          <w:rtl/>
        </w:rPr>
        <w:t>ی</w:t>
      </w:r>
      <w:r w:rsidR="00CA02CE" w:rsidRPr="00204049">
        <w:rPr>
          <w:rStyle w:val="Char3"/>
          <w:rFonts w:hint="cs"/>
          <w:rtl/>
        </w:rPr>
        <w:t xml:space="preserve">ف </w:t>
      </w:r>
      <w:r w:rsidR="00BE2BD8" w:rsidRPr="00204049">
        <w:rPr>
          <w:rStyle w:val="Char3"/>
          <w:rFonts w:hint="cs"/>
          <w:rtl/>
        </w:rPr>
        <w:t>قدم</w:t>
      </w:r>
      <w:r w:rsidR="00204049">
        <w:rPr>
          <w:rStyle w:val="Char3"/>
          <w:rFonts w:hint="cs"/>
          <w:rtl/>
        </w:rPr>
        <w:t>ی</w:t>
      </w:r>
      <w:r w:rsidR="00BE2BD8" w:rsidRPr="00204049">
        <w:rPr>
          <w:rStyle w:val="Char3"/>
          <w:rFonts w:hint="cs"/>
          <w:rtl/>
        </w:rPr>
        <w:t xml:space="preserve"> بلند داشت.</w:t>
      </w:r>
    </w:p>
    <w:p w:rsidR="00BE2BD8" w:rsidRPr="00B63FEF" w:rsidRDefault="00BE2BD8" w:rsidP="004B65A7">
      <w:pPr>
        <w:pStyle w:val="a1"/>
        <w:rPr>
          <w:rtl/>
        </w:rPr>
      </w:pPr>
      <w:bookmarkStart w:id="26" w:name="_Toc148308836"/>
      <w:bookmarkStart w:id="27" w:name="_Toc335163066"/>
      <w:bookmarkStart w:id="28" w:name="_Toc434150135"/>
      <w:r w:rsidRPr="00B63FEF">
        <w:rPr>
          <w:rFonts w:hint="cs"/>
          <w:rtl/>
        </w:rPr>
        <w:t>تأل</w:t>
      </w:r>
      <w:r w:rsidR="00EA181A">
        <w:rPr>
          <w:rFonts w:hint="cs"/>
          <w:rtl/>
        </w:rPr>
        <w:t>ی</w:t>
      </w:r>
      <w:r w:rsidRPr="00B63FEF">
        <w:rPr>
          <w:rFonts w:hint="cs"/>
          <w:rtl/>
        </w:rPr>
        <w:t>فات</w:t>
      </w:r>
      <w:bookmarkEnd w:id="26"/>
      <w:bookmarkEnd w:id="27"/>
      <w:bookmarkEnd w:id="28"/>
    </w:p>
    <w:p w:rsidR="00BE2BD8" w:rsidRPr="00204049" w:rsidRDefault="00BE2BD8" w:rsidP="001620CB">
      <w:pPr>
        <w:ind w:firstLine="284"/>
        <w:jc w:val="both"/>
        <w:rPr>
          <w:rStyle w:val="Char3"/>
          <w:rtl/>
        </w:rPr>
      </w:pPr>
      <w:r w:rsidRPr="00204049">
        <w:rPr>
          <w:rStyle w:val="Char3"/>
          <w:rFonts w:hint="cs"/>
          <w:rtl/>
        </w:rPr>
        <w:t>از دوران تحص</w:t>
      </w:r>
      <w:r w:rsidR="00204049">
        <w:rPr>
          <w:rStyle w:val="Char3"/>
          <w:rFonts w:hint="cs"/>
          <w:rtl/>
        </w:rPr>
        <w:t>ی</w:t>
      </w:r>
      <w:r w:rsidRPr="00204049">
        <w:rPr>
          <w:rStyle w:val="Char3"/>
          <w:rFonts w:hint="cs"/>
          <w:rtl/>
        </w:rPr>
        <w:t>ل به مطالعه و تأل</w:t>
      </w:r>
      <w:r w:rsidR="00204049">
        <w:rPr>
          <w:rStyle w:val="Char3"/>
          <w:rFonts w:hint="cs"/>
          <w:rtl/>
        </w:rPr>
        <w:t>ی</w:t>
      </w:r>
      <w:r w:rsidRPr="00204049">
        <w:rPr>
          <w:rStyle w:val="Char3"/>
          <w:rFonts w:hint="cs"/>
          <w:rtl/>
        </w:rPr>
        <w:t>ف مشغول گرد</w:t>
      </w:r>
      <w:r w:rsidR="00204049">
        <w:rPr>
          <w:rStyle w:val="Char3"/>
          <w:rFonts w:hint="cs"/>
          <w:rtl/>
        </w:rPr>
        <w:t>ی</w:t>
      </w:r>
      <w:r w:rsidRPr="00204049">
        <w:rPr>
          <w:rStyle w:val="Char3"/>
          <w:rFonts w:hint="cs"/>
          <w:rtl/>
        </w:rPr>
        <w:t>د و از نخست</w:t>
      </w:r>
      <w:r w:rsidR="00204049">
        <w:rPr>
          <w:rStyle w:val="Char3"/>
          <w:rFonts w:hint="cs"/>
          <w:rtl/>
        </w:rPr>
        <w:t>ی</w:t>
      </w:r>
      <w:r w:rsidRPr="00204049">
        <w:rPr>
          <w:rStyle w:val="Char3"/>
          <w:rFonts w:hint="cs"/>
          <w:rtl/>
        </w:rPr>
        <w:t>ن کارها</w:t>
      </w:r>
      <w:r w:rsidR="00204049">
        <w:rPr>
          <w:rStyle w:val="Char3"/>
          <w:rFonts w:hint="cs"/>
          <w:rtl/>
        </w:rPr>
        <w:t>ی</w:t>
      </w:r>
      <w:r w:rsidRPr="00204049">
        <w:rPr>
          <w:rStyle w:val="Char3"/>
          <w:rFonts w:hint="cs"/>
          <w:rtl/>
        </w:rPr>
        <w:t xml:space="preserve"> تصن</w:t>
      </w:r>
      <w:r w:rsidR="00204049">
        <w:rPr>
          <w:rStyle w:val="Char3"/>
          <w:rFonts w:hint="cs"/>
          <w:rtl/>
        </w:rPr>
        <w:t>ی</w:t>
      </w:r>
      <w:r w:rsidRPr="00204049">
        <w:rPr>
          <w:rStyle w:val="Char3"/>
          <w:rFonts w:hint="cs"/>
          <w:rtl/>
        </w:rPr>
        <w:t>ف</w:t>
      </w:r>
      <w:r w:rsidR="00204049">
        <w:rPr>
          <w:rStyle w:val="Char3"/>
          <w:rFonts w:hint="cs"/>
          <w:rtl/>
        </w:rPr>
        <w:t>ی</w:t>
      </w:r>
      <w:r w:rsidRPr="00204049">
        <w:rPr>
          <w:rStyle w:val="Char3"/>
          <w:rFonts w:hint="cs"/>
          <w:rtl/>
        </w:rPr>
        <w:t xml:space="preserve"> ا</w:t>
      </w:r>
      <w:r w:rsidR="00204049">
        <w:rPr>
          <w:rStyle w:val="Char3"/>
          <w:rFonts w:hint="cs"/>
          <w:rtl/>
        </w:rPr>
        <w:t>ی</w:t>
      </w:r>
      <w:r w:rsidRPr="00204049">
        <w:rPr>
          <w:rStyle w:val="Char3"/>
          <w:rFonts w:hint="cs"/>
          <w:rtl/>
        </w:rPr>
        <w:t xml:space="preserve">شان </w:t>
      </w:r>
      <w:r w:rsidRPr="001620CB">
        <w:rPr>
          <w:rStyle w:val="Char0"/>
          <w:rFonts w:hint="cs"/>
          <w:rtl/>
        </w:rPr>
        <w:t>«شرح</w:t>
      </w:r>
      <w:r w:rsidR="00495A0F" w:rsidRPr="001620CB">
        <w:rPr>
          <w:rStyle w:val="Char0"/>
          <w:rFonts w:hint="cs"/>
          <w:rtl/>
        </w:rPr>
        <w:t xml:space="preserve"> أ</w:t>
      </w:r>
      <w:r w:rsidRPr="001620CB">
        <w:rPr>
          <w:rStyle w:val="Char0"/>
          <w:rFonts w:hint="cs"/>
          <w:rtl/>
        </w:rPr>
        <w:t>لف</w:t>
      </w:r>
      <w:r w:rsidR="00204049" w:rsidRPr="001620CB">
        <w:rPr>
          <w:rStyle w:val="Char0"/>
          <w:rFonts w:hint="cs"/>
          <w:rtl/>
        </w:rPr>
        <w:t>ی</w:t>
      </w:r>
      <w:r w:rsidRPr="001620CB">
        <w:rPr>
          <w:rStyle w:val="Char0"/>
          <w:rFonts w:hint="cs"/>
          <w:rtl/>
        </w:rPr>
        <w:t>ه ابن مال</w:t>
      </w:r>
      <w:r w:rsidR="001620CB">
        <w:rPr>
          <w:rStyle w:val="Char0"/>
          <w:rFonts w:hint="cs"/>
          <w:rtl/>
        </w:rPr>
        <w:t>ك</w:t>
      </w:r>
      <w:r w:rsidRPr="001620CB">
        <w:rPr>
          <w:rStyle w:val="Char0"/>
          <w:rFonts w:hint="cs"/>
          <w:rtl/>
        </w:rPr>
        <w:t>»</w:t>
      </w:r>
      <w:r w:rsidRPr="00204049">
        <w:rPr>
          <w:rStyle w:val="Char3"/>
          <w:rFonts w:hint="cs"/>
          <w:rtl/>
        </w:rPr>
        <w:t xml:space="preserve"> م</w:t>
      </w:r>
      <w:r w:rsidR="00204049">
        <w:rPr>
          <w:rStyle w:val="Char3"/>
          <w:rFonts w:hint="cs"/>
          <w:rtl/>
        </w:rPr>
        <w:t>ی</w:t>
      </w:r>
      <w:r w:rsidRPr="00204049">
        <w:rPr>
          <w:rStyle w:val="Char3"/>
          <w:rFonts w:hint="cs"/>
          <w:rtl/>
        </w:rPr>
        <w:t>‌باشد که هنوز به چاپ نرس</w:t>
      </w:r>
      <w:r w:rsidR="00204049">
        <w:rPr>
          <w:rStyle w:val="Char3"/>
          <w:rFonts w:hint="cs"/>
          <w:rtl/>
        </w:rPr>
        <w:t>ی</w:t>
      </w:r>
      <w:r w:rsidRPr="00204049">
        <w:rPr>
          <w:rStyle w:val="Char3"/>
          <w:rFonts w:hint="cs"/>
          <w:rtl/>
        </w:rPr>
        <w:t>ده است. و مهم‌تر</w:t>
      </w:r>
      <w:r w:rsidR="00204049">
        <w:rPr>
          <w:rStyle w:val="Char3"/>
          <w:rFonts w:hint="cs"/>
          <w:rtl/>
        </w:rPr>
        <w:t>ی</w:t>
      </w:r>
      <w:r w:rsidRPr="00204049">
        <w:rPr>
          <w:rStyle w:val="Char3"/>
          <w:rFonts w:hint="cs"/>
          <w:rtl/>
        </w:rPr>
        <w:t>ن تأل</w:t>
      </w:r>
      <w:r w:rsidR="00204049">
        <w:rPr>
          <w:rStyle w:val="Char3"/>
          <w:rFonts w:hint="cs"/>
          <w:rtl/>
        </w:rPr>
        <w:t>ی</w:t>
      </w:r>
      <w:r w:rsidRPr="00204049">
        <w:rPr>
          <w:rStyle w:val="Char3"/>
          <w:rFonts w:hint="cs"/>
          <w:rtl/>
        </w:rPr>
        <w:t>فات ا</w:t>
      </w:r>
      <w:r w:rsidR="00204049">
        <w:rPr>
          <w:rStyle w:val="Char3"/>
          <w:rFonts w:hint="cs"/>
          <w:rtl/>
        </w:rPr>
        <w:t>ی</w:t>
      </w:r>
      <w:r w:rsidRPr="00204049">
        <w:rPr>
          <w:rStyle w:val="Char3"/>
          <w:rFonts w:hint="cs"/>
          <w:rtl/>
        </w:rPr>
        <w:t>شان از ا</w:t>
      </w:r>
      <w:r w:rsidR="00204049">
        <w:rPr>
          <w:rStyle w:val="Char3"/>
          <w:rFonts w:hint="cs"/>
          <w:rtl/>
        </w:rPr>
        <w:t>ی</w:t>
      </w:r>
      <w:r w:rsidRPr="00204049">
        <w:rPr>
          <w:rStyle w:val="Char3"/>
          <w:rFonts w:hint="cs"/>
          <w:rtl/>
        </w:rPr>
        <w:t>ن قرارند</w:t>
      </w:r>
      <w:r w:rsidR="00A266DE" w:rsidRPr="00204049">
        <w:rPr>
          <w:rStyle w:val="Char3"/>
          <w:rFonts w:hint="cs"/>
          <w:rtl/>
        </w:rPr>
        <w:t>:</w:t>
      </w:r>
    </w:p>
    <w:p w:rsidR="00BE2BD8" w:rsidRPr="00204049" w:rsidRDefault="009549BA" w:rsidP="001620CB">
      <w:pPr>
        <w:numPr>
          <w:ilvl w:val="0"/>
          <w:numId w:val="3"/>
        </w:numPr>
        <w:tabs>
          <w:tab w:val="clear" w:pos="644"/>
        </w:tabs>
        <w:jc w:val="both"/>
        <w:rPr>
          <w:rStyle w:val="Char3"/>
          <w:rtl/>
        </w:rPr>
      </w:pPr>
      <w:r w:rsidRPr="001620CB">
        <w:rPr>
          <w:rStyle w:val="Char0"/>
          <w:rFonts w:hint="cs"/>
          <w:rtl/>
        </w:rPr>
        <w:t>أوجز المسال</w:t>
      </w:r>
      <w:r w:rsidR="001620CB">
        <w:rPr>
          <w:rStyle w:val="Char0"/>
          <w:rFonts w:hint="cs"/>
          <w:rtl/>
        </w:rPr>
        <w:t>ك</w:t>
      </w:r>
      <w:r w:rsidRPr="001620CB">
        <w:rPr>
          <w:rStyle w:val="Char0"/>
          <w:rFonts w:hint="cs"/>
          <w:rtl/>
        </w:rPr>
        <w:t xml:space="preserve"> إ</w:t>
      </w:r>
      <w:r w:rsidR="00BE2BD8" w:rsidRPr="001620CB">
        <w:rPr>
          <w:rStyle w:val="Char0"/>
          <w:rFonts w:hint="cs"/>
          <w:rtl/>
        </w:rPr>
        <w:t>ل</w:t>
      </w:r>
      <w:r w:rsidR="001620CB">
        <w:rPr>
          <w:rStyle w:val="Char0"/>
          <w:rFonts w:hint="cs"/>
          <w:rtl/>
        </w:rPr>
        <w:t>ى</w:t>
      </w:r>
      <w:r w:rsidRPr="001620CB">
        <w:rPr>
          <w:rStyle w:val="Char0"/>
          <w:rFonts w:hint="cs"/>
          <w:rtl/>
        </w:rPr>
        <w:t xml:space="preserve"> موطأ الإ</w:t>
      </w:r>
      <w:r w:rsidR="00BE2BD8" w:rsidRPr="001620CB">
        <w:rPr>
          <w:rStyle w:val="Char0"/>
          <w:rFonts w:hint="cs"/>
          <w:rtl/>
        </w:rPr>
        <w:t>مام مال</w:t>
      </w:r>
      <w:r w:rsidR="001620CB">
        <w:rPr>
          <w:rStyle w:val="Char0"/>
          <w:rFonts w:hint="cs"/>
          <w:rtl/>
        </w:rPr>
        <w:t>ك</w:t>
      </w:r>
      <w:r w:rsidR="00BE2BD8" w:rsidRPr="001620CB">
        <w:rPr>
          <w:rStyle w:val="Char0"/>
          <w:rFonts w:hint="cs"/>
          <w:rtl/>
        </w:rPr>
        <w:t xml:space="preserve"> </w:t>
      </w:r>
      <w:r w:rsidR="00BE2BD8" w:rsidRPr="00204049">
        <w:rPr>
          <w:rStyle w:val="Char3"/>
          <w:rFonts w:hint="cs"/>
          <w:rtl/>
        </w:rPr>
        <w:t>(در پانزده جلد)</w:t>
      </w:r>
      <w:r w:rsidRPr="00204049">
        <w:rPr>
          <w:rStyle w:val="Char3"/>
          <w:rFonts w:hint="cs"/>
          <w:rtl/>
        </w:rPr>
        <w:t>.</w:t>
      </w:r>
    </w:p>
    <w:p w:rsidR="00BE2BD8" w:rsidRPr="00204049" w:rsidRDefault="00BE2BD8" w:rsidP="001620CB">
      <w:pPr>
        <w:numPr>
          <w:ilvl w:val="0"/>
          <w:numId w:val="3"/>
        </w:numPr>
        <w:tabs>
          <w:tab w:val="clear" w:pos="644"/>
        </w:tabs>
        <w:jc w:val="both"/>
        <w:rPr>
          <w:rStyle w:val="Char3"/>
        </w:rPr>
      </w:pPr>
      <w:r w:rsidRPr="001620CB">
        <w:rPr>
          <w:rStyle w:val="Char0"/>
          <w:rFonts w:hint="cs"/>
          <w:rtl/>
        </w:rPr>
        <w:t>لامع الدرار</w:t>
      </w:r>
      <w:r w:rsidR="001620CB">
        <w:rPr>
          <w:rStyle w:val="Char0"/>
          <w:rFonts w:hint="cs"/>
          <w:rtl/>
        </w:rPr>
        <w:t>ي</w:t>
      </w:r>
      <w:r w:rsidRPr="001620CB">
        <w:rPr>
          <w:rStyle w:val="Char0"/>
          <w:rFonts w:hint="cs"/>
          <w:rtl/>
        </w:rPr>
        <w:t xml:space="preserve"> عل</w:t>
      </w:r>
      <w:r w:rsidR="00204049" w:rsidRPr="001620CB">
        <w:rPr>
          <w:rStyle w:val="Char0"/>
          <w:rFonts w:hint="cs"/>
          <w:rtl/>
        </w:rPr>
        <w:t>ی</w:t>
      </w:r>
      <w:r w:rsidRPr="001620CB">
        <w:rPr>
          <w:rStyle w:val="Char0"/>
          <w:rFonts w:hint="cs"/>
          <w:rtl/>
        </w:rPr>
        <w:t xml:space="preserve"> جامع</w:t>
      </w:r>
      <w:r w:rsidR="009549BA" w:rsidRPr="001620CB">
        <w:rPr>
          <w:rStyle w:val="Char0"/>
          <w:rFonts w:hint="cs"/>
          <w:rtl/>
        </w:rPr>
        <w:t xml:space="preserve"> </w:t>
      </w:r>
      <w:r w:rsidRPr="001620CB">
        <w:rPr>
          <w:rStyle w:val="Char0"/>
          <w:rFonts w:hint="cs"/>
          <w:rtl/>
        </w:rPr>
        <w:t>البخار</w:t>
      </w:r>
      <w:r w:rsidR="001620CB">
        <w:rPr>
          <w:rStyle w:val="Char0"/>
          <w:rFonts w:hint="cs"/>
          <w:rtl/>
        </w:rPr>
        <w:t>ي</w:t>
      </w:r>
      <w:r w:rsidRPr="00204049">
        <w:rPr>
          <w:rStyle w:val="Char3"/>
          <w:rFonts w:hint="cs"/>
          <w:rtl/>
        </w:rPr>
        <w:t xml:space="preserve"> (تعل</w:t>
      </w:r>
      <w:r w:rsidR="00204049">
        <w:rPr>
          <w:rStyle w:val="Char3"/>
          <w:rFonts w:hint="cs"/>
          <w:rtl/>
        </w:rPr>
        <w:t>ی</w:t>
      </w:r>
      <w:r w:rsidRPr="00204049">
        <w:rPr>
          <w:rStyle w:val="Char3"/>
          <w:rFonts w:hint="cs"/>
          <w:rtl/>
        </w:rPr>
        <w:t>قات ا</w:t>
      </w:r>
      <w:r w:rsidR="00204049">
        <w:rPr>
          <w:rStyle w:val="Char3"/>
          <w:rFonts w:hint="cs"/>
          <w:rtl/>
        </w:rPr>
        <w:t>ی</w:t>
      </w:r>
      <w:r w:rsidRPr="00204049">
        <w:rPr>
          <w:rStyle w:val="Char3"/>
          <w:rFonts w:hint="cs"/>
          <w:rtl/>
        </w:rPr>
        <w:t>شان است بر دروس</w:t>
      </w:r>
      <w:r w:rsidR="00204049">
        <w:rPr>
          <w:rStyle w:val="Char3"/>
          <w:rFonts w:hint="cs"/>
          <w:rtl/>
        </w:rPr>
        <w:t>ی</w:t>
      </w:r>
      <w:r w:rsidRPr="00204049">
        <w:rPr>
          <w:rStyle w:val="Char3"/>
          <w:rFonts w:hint="cs"/>
          <w:rtl/>
        </w:rPr>
        <w:t xml:space="preserve"> که از علامه رش</w:t>
      </w:r>
      <w:r w:rsidR="00204049">
        <w:rPr>
          <w:rStyle w:val="Char3"/>
          <w:rFonts w:hint="cs"/>
          <w:rtl/>
        </w:rPr>
        <w:t>ی</w:t>
      </w:r>
      <w:r w:rsidRPr="00204049">
        <w:rPr>
          <w:rStyle w:val="Char3"/>
          <w:rFonts w:hint="cs"/>
          <w:rtl/>
        </w:rPr>
        <w:t>د احمد گنگوه</w:t>
      </w:r>
      <w:r w:rsidR="00204049">
        <w:rPr>
          <w:rStyle w:val="Char3"/>
          <w:rFonts w:hint="cs"/>
          <w:rtl/>
        </w:rPr>
        <w:t>ی</w:t>
      </w:r>
      <w:r w:rsidRPr="00204049">
        <w:rPr>
          <w:rStyle w:val="Char3"/>
          <w:rFonts w:hint="cs"/>
          <w:rtl/>
        </w:rPr>
        <w:t xml:space="preserve"> </w:t>
      </w:r>
      <w:r w:rsidR="0089126D" w:rsidRPr="00204049">
        <w:rPr>
          <w:rStyle w:val="Char3"/>
          <w:rFonts w:hint="cs"/>
          <w:rtl/>
        </w:rPr>
        <w:t>بر بخار</w:t>
      </w:r>
      <w:r w:rsidR="00204049">
        <w:rPr>
          <w:rStyle w:val="Char3"/>
          <w:rFonts w:hint="cs"/>
          <w:rtl/>
        </w:rPr>
        <w:t>ی</w:t>
      </w:r>
      <w:r w:rsidR="0089126D" w:rsidRPr="00204049">
        <w:rPr>
          <w:rStyle w:val="Char3"/>
          <w:rFonts w:hint="cs"/>
          <w:rtl/>
        </w:rPr>
        <w:t xml:space="preserve"> فرا گرفت</w:t>
      </w:r>
      <w:r w:rsidR="009549BA" w:rsidRPr="00204049">
        <w:rPr>
          <w:rStyle w:val="Char3"/>
          <w:rFonts w:hint="cs"/>
          <w:rtl/>
        </w:rPr>
        <w:t>)،</w:t>
      </w:r>
      <w:r w:rsidR="0089126D" w:rsidRPr="00204049">
        <w:rPr>
          <w:rStyle w:val="Char3"/>
          <w:rFonts w:hint="cs"/>
          <w:rtl/>
        </w:rPr>
        <w:t xml:space="preserve"> </w:t>
      </w:r>
      <w:r w:rsidR="009549BA" w:rsidRPr="00204049">
        <w:rPr>
          <w:rStyle w:val="Char3"/>
          <w:rFonts w:hint="cs"/>
          <w:rtl/>
        </w:rPr>
        <w:t>(</w:t>
      </w:r>
      <w:r w:rsidR="0089126D" w:rsidRPr="00204049">
        <w:rPr>
          <w:rStyle w:val="Char3"/>
          <w:rFonts w:hint="cs"/>
          <w:rtl/>
        </w:rPr>
        <w:t>در 10 جلد).</w:t>
      </w:r>
    </w:p>
    <w:p w:rsidR="0089126D" w:rsidRPr="00204049" w:rsidRDefault="0089126D" w:rsidP="001620CB">
      <w:pPr>
        <w:numPr>
          <w:ilvl w:val="0"/>
          <w:numId w:val="3"/>
        </w:numPr>
        <w:tabs>
          <w:tab w:val="clear" w:pos="644"/>
        </w:tabs>
        <w:jc w:val="both"/>
        <w:rPr>
          <w:rStyle w:val="Char3"/>
        </w:rPr>
      </w:pPr>
      <w:r w:rsidRPr="001620CB">
        <w:rPr>
          <w:rStyle w:val="Char0"/>
          <w:rFonts w:hint="cs"/>
          <w:rtl/>
        </w:rPr>
        <w:t>الکوکب الدرر</w:t>
      </w:r>
      <w:r w:rsidR="001620CB">
        <w:rPr>
          <w:rStyle w:val="Char0"/>
          <w:rFonts w:hint="cs"/>
          <w:rtl/>
        </w:rPr>
        <w:t>ي</w:t>
      </w:r>
      <w:r w:rsidRPr="001620CB">
        <w:rPr>
          <w:rStyle w:val="Char0"/>
          <w:rFonts w:hint="cs"/>
          <w:rtl/>
        </w:rPr>
        <w:t xml:space="preserve"> عل</w:t>
      </w:r>
      <w:r w:rsidR="00204049" w:rsidRPr="001620CB">
        <w:rPr>
          <w:rStyle w:val="Char0"/>
          <w:rFonts w:hint="cs"/>
          <w:rtl/>
        </w:rPr>
        <w:t>ی</w:t>
      </w:r>
      <w:r w:rsidRPr="001620CB">
        <w:rPr>
          <w:rStyle w:val="Char0"/>
          <w:rFonts w:hint="cs"/>
          <w:rtl/>
        </w:rPr>
        <w:t xml:space="preserve"> جامع</w:t>
      </w:r>
      <w:r w:rsidR="001620CB">
        <w:rPr>
          <w:rStyle w:val="Char0"/>
          <w:rFonts w:hint="cs"/>
          <w:rtl/>
        </w:rPr>
        <w:t xml:space="preserve"> </w:t>
      </w:r>
      <w:r w:rsidRPr="001620CB">
        <w:rPr>
          <w:rStyle w:val="Char0"/>
          <w:rFonts w:hint="cs"/>
          <w:rtl/>
        </w:rPr>
        <w:t>الترمذ</w:t>
      </w:r>
      <w:r w:rsidR="001620CB">
        <w:rPr>
          <w:rStyle w:val="Char0"/>
          <w:rFonts w:hint="cs"/>
          <w:rtl/>
        </w:rPr>
        <w:t>ي</w:t>
      </w:r>
      <w:r w:rsidR="009549BA" w:rsidRPr="00204049">
        <w:rPr>
          <w:rStyle w:val="Char3"/>
          <w:rFonts w:hint="cs"/>
          <w:rtl/>
        </w:rPr>
        <w:t>،</w:t>
      </w:r>
      <w:r w:rsidRPr="00204049">
        <w:rPr>
          <w:rStyle w:val="Char3"/>
          <w:rFonts w:hint="cs"/>
          <w:rtl/>
        </w:rPr>
        <w:t xml:space="preserve"> تعل</w:t>
      </w:r>
      <w:r w:rsidR="00204049">
        <w:rPr>
          <w:rStyle w:val="Char3"/>
          <w:rFonts w:hint="cs"/>
          <w:rtl/>
        </w:rPr>
        <w:t>ی</w:t>
      </w:r>
      <w:r w:rsidRPr="00204049">
        <w:rPr>
          <w:rStyle w:val="Char3"/>
          <w:rFonts w:hint="cs"/>
          <w:rtl/>
        </w:rPr>
        <w:t>قات ا</w:t>
      </w:r>
      <w:r w:rsidR="00204049">
        <w:rPr>
          <w:rStyle w:val="Char3"/>
          <w:rFonts w:hint="cs"/>
          <w:rtl/>
        </w:rPr>
        <w:t>ی</w:t>
      </w:r>
      <w:r w:rsidRPr="00204049">
        <w:rPr>
          <w:rStyle w:val="Char3"/>
          <w:rFonts w:hint="cs"/>
          <w:rtl/>
        </w:rPr>
        <w:t>شان بر دروس حضرت مولانا رش</w:t>
      </w:r>
      <w:r w:rsidR="00204049">
        <w:rPr>
          <w:rStyle w:val="Char3"/>
          <w:rFonts w:hint="cs"/>
          <w:rtl/>
        </w:rPr>
        <w:t>ی</w:t>
      </w:r>
      <w:r w:rsidRPr="00204049">
        <w:rPr>
          <w:rStyle w:val="Char3"/>
          <w:rFonts w:hint="cs"/>
          <w:rtl/>
        </w:rPr>
        <w:t>د احمد گنگوه</w:t>
      </w:r>
      <w:r w:rsidR="00204049">
        <w:rPr>
          <w:rStyle w:val="Char3"/>
          <w:rFonts w:hint="cs"/>
          <w:rtl/>
        </w:rPr>
        <w:t>ی</w:t>
      </w:r>
      <w:r w:rsidRPr="00204049">
        <w:rPr>
          <w:rStyle w:val="Char3"/>
          <w:rFonts w:hint="cs"/>
          <w:rtl/>
        </w:rPr>
        <w:t xml:space="preserve"> (در چهار جلد).</w:t>
      </w:r>
    </w:p>
    <w:p w:rsidR="0089126D" w:rsidRPr="00204049" w:rsidRDefault="00D93AA2" w:rsidP="001620CB">
      <w:pPr>
        <w:numPr>
          <w:ilvl w:val="0"/>
          <w:numId w:val="3"/>
        </w:numPr>
        <w:tabs>
          <w:tab w:val="clear" w:pos="644"/>
        </w:tabs>
        <w:jc w:val="both"/>
        <w:rPr>
          <w:rStyle w:val="Char3"/>
        </w:rPr>
      </w:pPr>
      <w:r w:rsidRPr="001620CB">
        <w:rPr>
          <w:rStyle w:val="Char0"/>
          <w:rFonts w:hint="cs"/>
          <w:rtl/>
        </w:rPr>
        <w:t>الأبواب والتراجم (ف</w:t>
      </w:r>
      <w:r w:rsidR="001620CB">
        <w:rPr>
          <w:rStyle w:val="Char0"/>
          <w:rFonts w:hint="cs"/>
          <w:rtl/>
        </w:rPr>
        <w:t>ي</w:t>
      </w:r>
      <w:r w:rsidRPr="001620CB">
        <w:rPr>
          <w:rStyle w:val="Char0"/>
          <w:rFonts w:hint="cs"/>
          <w:rtl/>
        </w:rPr>
        <w:t xml:space="preserve"> الجامع الصح</w:t>
      </w:r>
      <w:r w:rsidR="00204049" w:rsidRPr="001620CB">
        <w:rPr>
          <w:rStyle w:val="Char0"/>
          <w:rFonts w:hint="cs"/>
          <w:rtl/>
        </w:rPr>
        <w:t>ی</w:t>
      </w:r>
      <w:r w:rsidR="009549BA" w:rsidRPr="001620CB">
        <w:rPr>
          <w:rStyle w:val="Char0"/>
          <w:rFonts w:hint="cs"/>
          <w:rtl/>
        </w:rPr>
        <w:t>ح للإ</w:t>
      </w:r>
      <w:r w:rsidRPr="001620CB">
        <w:rPr>
          <w:rStyle w:val="Char0"/>
          <w:rFonts w:hint="cs"/>
          <w:rtl/>
        </w:rPr>
        <w:t>مام البخار</w:t>
      </w:r>
      <w:r w:rsidR="001620CB">
        <w:rPr>
          <w:rStyle w:val="Char0"/>
          <w:rFonts w:hint="cs"/>
          <w:rtl/>
        </w:rPr>
        <w:t>ي</w:t>
      </w:r>
      <w:r w:rsidRPr="001620CB">
        <w:rPr>
          <w:rStyle w:val="Char0"/>
          <w:rFonts w:hint="cs"/>
          <w:rtl/>
        </w:rPr>
        <w:t>)</w:t>
      </w:r>
      <w:r w:rsidRPr="00204049">
        <w:rPr>
          <w:rStyle w:val="Char3"/>
          <w:rFonts w:hint="cs"/>
          <w:rtl/>
        </w:rPr>
        <w:t xml:space="preserve"> (در سه جلد).</w:t>
      </w:r>
    </w:p>
    <w:p w:rsidR="00D93AA2" w:rsidRPr="00204049" w:rsidRDefault="009549BA" w:rsidP="001620CB">
      <w:pPr>
        <w:numPr>
          <w:ilvl w:val="0"/>
          <w:numId w:val="3"/>
        </w:numPr>
        <w:tabs>
          <w:tab w:val="clear" w:pos="644"/>
        </w:tabs>
        <w:jc w:val="both"/>
        <w:rPr>
          <w:rStyle w:val="Char3"/>
        </w:rPr>
      </w:pPr>
      <w:r w:rsidRPr="001620CB">
        <w:rPr>
          <w:rStyle w:val="Char0"/>
          <w:rFonts w:hint="cs"/>
          <w:rtl/>
        </w:rPr>
        <w:t xml:space="preserve">حجة </w:t>
      </w:r>
      <w:r w:rsidR="00D93AA2" w:rsidRPr="001620CB">
        <w:rPr>
          <w:rStyle w:val="Char0"/>
          <w:rFonts w:hint="cs"/>
          <w:rtl/>
        </w:rPr>
        <w:t>الوداع وعمرات النب</w:t>
      </w:r>
      <w:r w:rsidR="001620CB">
        <w:rPr>
          <w:rStyle w:val="Char0"/>
          <w:rFonts w:hint="cs"/>
          <w:rtl/>
        </w:rPr>
        <w:t>ي</w:t>
      </w:r>
      <w:r w:rsidR="00E20809">
        <w:rPr>
          <w:rStyle w:val="Char3"/>
          <w:rFonts w:hint="cs"/>
          <w:rtl/>
        </w:rPr>
        <w:t xml:space="preserve"> </w:t>
      </w:r>
      <w:r w:rsidR="00CD6637" w:rsidRPr="00CD6637">
        <w:rPr>
          <w:rStyle w:val="Char3"/>
          <w:rFonts w:cs="CTraditional Arabic" w:hint="cs"/>
          <w:rtl/>
        </w:rPr>
        <w:t>ج</w:t>
      </w:r>
      <w:r w:rsidR="00D93AA2" w:rsidRPr="00204049">
        <w:rPr>
          <w:rStyle w:val="Char3"/>
          <w:rFonts w:hint="cs"/>
          <w:rtl/>
        </w:rPr>
        <w:t>.</w:t>
      </w:r>
    </w:p>
    <w:p w:rsidR="00D93AA2" w:rsidRPr="00204049" w:rsidRDefault="00D93AA2" w:rsidP="00892301">
      <w:pPr>
        <w:numPr>
          <w:ilvl w:val="0"/>
          <w:numId w:val="3"/>
        </w:numPr>
        <w:tabs>
          <w:tab w:val="clear" w:pos="644"/>
        </w:tabs>
        <w:jc w:val="both"/>
        <w:rPr>
          <w:rStyle w:val="Char3"/>
        </w:rPr>
      </w:pPr>
      <w:r w:rsidRPr="00204049">
        <w:rPr>
          <w:rStyle w:val="Char3"/>
          <w:rFonts w:hint="cs"/>
          <w:rtl/>
        </w:rPr>
        <w:t>فضا</w:t>
      </w:r>
      <w:r w:rsidR="00204049">
        <w:rPr>
          <w:rStyle w:val="Char3"/>
          <w:rFonts w:hint="cs"/>
          <w:rtl/>
        </w:rPr>
        <w:t>ی</w:t>
      </w:r>
      <w:r w:rsidRPr="00204049">
        <w:rPr>
          <w:rStyle w:val="Char3"/>
          <w:rFonts w:hint="cs"/>
          <w:rtl/>
        </w:rPr>
        <w:t>ل اعمال.</w:t>
      </w:r>
    </w:p>
    <w:p w:rsidR="00D93AA2" w:rsidRPr="00204049" w:rsidRDefault="009549BA" w:rsidP="00892301">
      <w:pPr>
        <w:numPr>
          <w:ilvl w:val="0"/>
          <w:numId w:val="3"/>
        </w:numPr>
        <w:tabs>
          <w:tab w:val="clear" w:pos="644"/>
        </w:tabs>
        <w:jc w:val="both"/>
        <w:rPr>
          <w:rStyle w:val="Char3"/>
        </w:rPr>
      </w:pPr>
      <w:r w:rsidRPr="001620CB">
        <w:rPr>
          <w:rStyle w:val="Char0"/>
          <w:rFonts w:hint="cs"/>
          <w:rtl/>
        </w:rPr>
        <w:t>وجوب إ</w:t>
      </w:r>
      <w:r w:rsidR="00D93AA2" w:rsidRPr="001620CB">
        <w:rPr>
          <w:rStyle w:val="Char0"/>
          <w:rFonts w:hint="cs"/>
          <w:rtl/>
        </w:rPr>
        <w:t>ع</w:t>
      </w:r>
      <w:r w:rsidRPr="001620CB">
        <w:rPr>
          <w:rStyle w:val="Char0"/>
          <w:rFonts w:hint="cs"/>
          <w:rtl/>
        </w:rPr>
        <w:t xml:space="preserve">فاء </w:t>
      </w:r>
      <w:r w:rsidR="0097686F" w:rsidRPr="001620CB">
        <w:rPr>
          <w:rStyle w:val="Char0"/>
          <w:rFonts w:hint="cs"/>
          <w:rtl/>
        </w:rPr>
        <w:t>اللحية</w:t>
      </w:r>
      <w:r w:rsidR="00D93AA2" w:rsidRPr="00204049">
        <w:rPr>
          <w:rStyle w:val="Char3"/>
          <w:rFonts w:hint="cs"/>
          <w:rtl/>
        </w:rPr>
        <w:t>. (کتاب</w:t>
      </w:r>
      <w:r w:rsidR="00204049">
        <w:rPr>
          <w:rStyle w:val="Char3"/>
          <w:rFonts w:hint="cs"/>
          <w:rtl/>
        </w:rPr>
        <w:t>ی</w:t>
      </w:r>
      <w:r w:rsidR="00D93AA2" w:rsidRPr="00204049">
        <w:rPr>
          <w:rStyle w:val="Char3"/>
          <w:rFonts w:hint="cs"/>
          <w:rtl/>
        </w:rPr>
        <w:t xml:space="preserve"> که ترجمه آن را در دست دار</w:t>
      </w:r>
      <w:r w:rsidR="00204049">
        <w:rPr>
          <w:rStyle w:val="Char3"/>
          <w:rFonts w:hint="cs"/>
          <w:rtl/>
        </w:rPr>
        <w:t>ی</w:t>
      </w:r>
      <w:r w:rsidR="00D93AA2" w:rsidRPr="00204049">
        <w:rPr>
          <w:rStyle w:val="Char3"/>
          <w:rFonts w:hint="cs"/>
          <w:rtl/>
        </w:rPr>
        <w:t>د).</w:t>
      </w:r>
    </w:p>
    <w:p w:rsidR="00D93AA2" w:rsidRPr="00204049" w:rsidRDefault="00B555C0" w:rsidP="001620CB">
      <w:pPr>
        <w:numPr>
          <w:ilvl w:val="0"/>
          <w:numId w:val="3"/>
        </w:numPr>
        <w:tabs>
          <w:tab w:val="clear" w:pos="644"/>
        </w:tabs>
        <w:jc w:val="both"/>
        <w:rPr>
          <w:rStyle w:val="Char3"/>
        </w:rPr>
      </w:pPr>
      <w:r w:rsidRPr="001620CB">
        <w:rPr>
          <w:rStyle w:val="Char0"/>
          <w:rFonts w:hint="cs"/>
          <w:rtl/>
        </w:rPr>
        <w:t>أ</w:t>
      </w:r>
      <w:r w:rsidR="00D93AA2" w:rsidRPr="001620CB">
        <w:rPr>
          <w:rStyle w:val="Char0"/>
          <w:rFonts w:hint="cs"/>
          <w:rtl/>
        </w:rPr>
        <w:t>سباب سعاد</w:t>
      </w:r>
      <w:r w:rsidRPr="001620CB">
        <w:rPr>
          <w:rStyle w:val="Char0"/>
          <w:rFonts w:hint="cs"/>
          <w:rtl/>
        </w:rPr>
        <w:t xml:space="preserve">ة </w:t>
      </w:r>
      <w:r w:rsidR="00D93AA2" w:rsidRPr="001620CB">
        <w:rPr>
          <w:rStyle w:val="Char0"/>
          <w:rFonts w:hint="cs"/>
          <w:rtl/>
        </w:rPr>
        <w:t>المسلم</w:t>
      </w:r>
      <w:r w:rsidR="00204049" w:rsidRPr="001620CB">
        <w:rPr>
          <w:rStyle w:val="Char0"/>
          <w:rFonts w:hint="cs"/>
          <w:rtl/>
        </w:rPr>
        <w:t>ی</w:t>
      </w:r>
      <w:r w:rsidR="00D93AA2" w:rsidRPr="001620CB">
        <w:rPr>
          <w:rStyle w:val="Char0"/>
          <w:rFonts w:hint="cs"/>
          <w:rtl/>
        </w:rPr>
        <w:t>ن وشقائهم</w:t>
      </w:r>
      <w:r w:rsidR="00D93AA2" w:rsidRPr="00204049">
        <w:rPr>
          <w:rStyle w:val="Char3"/>
          <w:rFonts w:hint="cs"/>
          <w:rtl/>
        </w:rPr>
        <w:t>.</w:t>
      </w:r>
    </w:p>
    <w:p w:rsidR="00D93AA2" w:rsidRPr="00204049" w:rsidRDefault="00D93AA2" w:rsidP="00892301">
      <w:pPr>
        <w:numPr>
          <w:ilvl w:val="0"/>
          <w:numId w:val="3"/>
        </w:numPr>
        <w:tabs>
          <w:tab w:val="clear" w:pos="644"/>
        </w:tabs>
        <w:jc w:val="both"/>
        <w:rPr>
          <w:rStyle w:val="Char3"/>
        </w:rPr>
      </w:pPr>
      <w:r w:rsidRPr="001620CB">
        <w:rPr>
          <w:rStyle w:val="Char0"/>
          <w:rFonts w:hint="cs"/>
          <w:rtl/>
        </w:rPr>
        <w:t>شرح</w:t>
      </w:r>
      <w:r w:rsidR="00A92F6F" w:rsidRPr="001620CB">
        <w:rPr>
          <w:rStyle w:val="Char0"/>
          <w:rFonts w:hint="cs"/>
          <w:rtl/>
        </w:rPr>
        <w:t xml:space="preserve"> </w:t>
      </w:r>
      <w:r w:rsidRPr="001620CB">
        <w:rPr>
          <w:rStyle w:val="Char0"/>
          <w:rFonts w:hint="cs"/>
          <w:rtl/>
        </w:rPr>
        <w:t xml:space="preserve">الشمائل </w:t>
      </w:r>
      <w:r w:rsidR="00C10EA3" w:rsidRPr="001620CB">
        <w:rPr>
          <w:rStyle w:val="Char0"/>
          <w:rFonts w:hint="cs"/>
          <w:rtl/>
        </w:rPr>
        <w:t>المحمد</w:t>
      </w:r>
      <w:r w:rsidR="00B555C0" w:rsidRPr="001620CB">
        <w:rPr>
          <w:rStyle w:val="Char0"/>
          <w:rFonts w:hint="cs"/>
          <w:rtl/>
        </w:rPr>
        <w:t>ية</w:t>
      </w:r>
      <w:r w:rsidR="00B555C0" w:rsidRPr="00204049">
        <w:rPr>
          <w:rStyle w:val="Char3"/>
          <w:rFonts w:hint="cs"/>
          <w:rtl/>
        </w:rPr>
        <w:t>،</w:t>
      </w:r>
      <w:r w:rsidR="00C10EA3" w:rsidRPr="00204049">
        <w:rPr>
          <w:rStyle w:val="Char3"/>
          <w:rFonts w:hint="cs"/>
          <w:rtl/>
        </w:rPr>
        <w:t xml:space="preserve"> امام ترمذ</w:t>
      </w:r>
      <w:r w:rsidR="00204049">
        <w:rPr>
          <w:rStyle w:val="Char3"/>
          <w:rFonts w:hint="cs"/>
          <w:rtl/>
        </w:rPr>
        <w:t>ی</w:t>
      </w:r>
      <w:r w:rsidR="00C10EA3" w:rsidRPr="00204049">
        <w:rPr>
          <w:rStyle w:val="Char3"/>
          <w:rFonts w:hint="cs"/>
          <w:rtl/>
        </w:rPr>
        <w:t xml:space="preserve"> (به زبان‌ها</w:t>
      </w:r>
      <w:r w:rsidR="00204049">
        <w:rPr>
          <w:rStyle w:val="Char3"/>
          <w:rFonts w:hint="cs"/>
          <w:rtl/>
        </w:rPr>
        <w:t>ی</w:t>
      </w:r>
      <w:r w:rsidR="00C10EA3" w:rsidRPr="00204049">
        <w:rPr>
          <w:rStyle w:val="Char3"/>
          <w:rFonts w:hint="cs"/>
          <w:rtl/>
        </w:rPr>
        <w:t xml:space="preserve"> عرب</w:t>
      </w:r>
      <w:r w:rsidR="00204049">
        <w:rPr>
          <w:rStyle w:val="Char3"/>
          <w:rFonts w:hint="cs"/>
          <w:rtl/>
        </w:rPr>
        <w:t>ی</w:t>
      </w:r>
      <w:r w:rsidR="00C10EA3" w:rsidRPr="00204049">
        <w:rPr>
          <w:rStyle w:val="Char3"/>
          <w:rFonts w:hint="cs"/>
          <w:rtl/>
        </w:rPr>
        <w:t xml:space="preserve"> و اردو).</w:t>
      </w:r>
    </w:p>
    <w:p w:rsidR="00C10EA3" w:rsidRPr="00204049" w:rsidRDefault="00C10EA3" w:rsidP="00892301">
      <w:pPr>
        <w:numPr>
          <w:ilvl w:val="0"/>
          <w:numId w:val="3"/>
        </w:numPr>
        <w:tabs>
          <w:tab w:val="clear" w:pos="644"/>
        </w:tabs>
        <w:jc w:val="both"/>
        <w:rPr>
          <w:rStyle w:val="Char3"/>
        </w:rPr>
      </w:pPr>
      <w:r w:rsidRPr="00204049">
        <w:rPr>
          <w:rStyle w:val="Char3"/>
          <w:rFonts w:hint="cs"/>
          <w:rtl/>
        </w:rPr>
        <w:t>فضا</w:t>
      </w:r>
      <w:r w:rsidR="00204049">
        <w:rPr>
          <w:rStyle w:val="Char3"/>
          <w:rFonts w:hint="cs"/>
          <w:rtl/>
        </w:rPr>
        <w:t>ی</w:t>
      </w:r>
      <w:r w:rsidRPr="00204049">
        <w:rPr>
          <w:rStyle w:val="Char3"/>
          <w:rFonts w:hint="cs"/>
          <w:rtl/>
        </w:rPr>
        <w:t>ل صدقات.</w:t>
      </w:r>
    </w:p>
    <w:p w:rsidR="00C10EA3" w:rsidRPr="00B63FEF" w:rsidRDefault="00C10EA3" w:rsidP="004B65A7">
      <w:pPr>
        <w:pStyle w:val="a1"/>
        <w:rPr>
          <w:rtl/>
        </w:rPr>
      </w:pPr>
      <w:bookmarkStart w:id="29" w:name="_Toc148308837"/>
      <w:bookmarkStart w:id="30" w:name="_Toc335163067"/>
      <w:bookmarkStart w:id="31" w:name="_Toc434150136"/>
      <w:r w:rsidRPr="00B63FEF">
        <w:rPr>
          <w:rFonts w:hint="cs"/>
          <w:rtl/>
        </w:rPr>
        <w:t>وفات</w:t>
      </w:r>
      <w:bookmarkEnd w:id="29"/>
      <w:bookmarkEnd w:id="30"/>
      <w:bookmarkEnd w:id="31"/>
    </w:p>
    <w:p w:rsidR="00BE2BD8" w:rsidRPr="00204049" w:rsidRDefault="00C10EA3" w:rsidP="008525B6">
      <w:pPr>
        <w:ind w:firstLine="284"/>
        <w:jc w:val="both"/>
        <w:rPr>
          <w:rStyle w:val="Char3"/>
          <w:rtl/>
        </w:rPr>
      </w:pPr>
      <w:r w:rsidRPr="00204049">
        <w:rPr>
          <w:rStyle w:val="Char3"/>
          <w:rFonts w:hint="cs"/>
          <w:rtl/>
        </w:rPr>
        <w:t>حضرت ش</w:t>
      </w:r>
      <w:r w:rsidR="00204049">
        <w:rPr>
          <w:rStyle w:val="Char3"/>
          <w:rFonts w:hint="cs"/>
          <w:rtl/>
        </w:rPr>
        <w:t>ی</w:t>
      </w:r>
      <w:r w:rsidRPr="00204049">
        <w:rPr>
          <w:rStyle w:val="Char3"/>
          <w:rFonts w:hint="cs"/>
          <w:rtl/>
        </w:rPr>
        <w:t>خ‌الحد</w:t>
      </w:r>
      <w:r w:rsidR="00204049">
        <w:rPr>
          <w:rStyle w:val="Char3"/>
          <w:rFonts w:hint="cs"/>
          <w:rtl/>
        </w:rPr>
        <w:t>ی</w:t>
      </w:r>
      <w:r w:rsidRPr="00204049">
        <w:rPr>
          <w:rStyle w:val="Char3"/>
          <w:rFonts w:hint="cs"/>
          <w:rtl/>
        </w:rPr>
        <w:t>ث</w:t>
      </w:r>
      <w:r w:rsidR="001620CB" w:rsidRPr="001620CB">
        <w:rPr>
          <w:rStyle w:val="Char3"/>
          <w:rFonts w:cs="CTraditional Arabic" w:hint="cs"/>
          <w:rtl/>
        </w:rPr>
        <w:t xml:space="preserve">/ </w:t>
      </w:r>
      <w:r w:rsidRPr="00204049">
        <w:rPr>
          <w:rStyle w:val="Char3"/>
          <w:rFonts w:hint="cs"/>
          <w:rtl/>
        </w:rPr>
        <w:t>همواره آرزو داشت و دعا م</w:t>
      </w:r>
      <w:r w:rsidR="00204049">
        <w:rPr>
          <w:rStyle w:val="Char3"/>
          <w:rFonts w:hint="cs"/>
          <w:rtl/>
        </w:rPr>
        <w:t>ی</w:t>
      </w:r>
      <w:r w:rsidRPr="00204049">
        <w:rPr>
          <w:rStyle w:val="Char3"/>
          <w:rFonts w:hint="cs"/>
          <w:rtl/>
        </w:rPr>
        <w:t>‌کرد که در جوار حضرت رسول‌الله</w:t>
      </w:r>
      <w:r w:rsidR="00E20809">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روحش به ملکوت اعل</w:t>
      </w:r>
      <w:r w:rsidR="00204049">
        <w:rPr>
          <w:rStyle w:val="Char3"/>
          <w:rFonts w:hint="cs"/>
          <w:rtl/>
        </w:rPr>
        <w:t>ی</w:t>
      </w:r>
      <w:r w:rsidRPr="00204049">
        <w:rPr>
          <w:rStyle w:val="Char3"/>
          <w:rFonts w:hint="cs"/>
          <w:rtl/>
        </w:rPr>
        <w:t xml:space="preserve"> بپ</w:t>
      </w:r>
      <w:r w:rsidR="00204049">
        <w:rPr>
          <w:rStyle w:val="Char3"/>
          <w:rFonts w:hint="cs"/>
          <w:rtl/>
        </w:rPr>
        <w:t>ی</w:t>
      </w:r>
      <w:r w:rsidRPr="00204049">
        <w:rPr>
          <w:rStyle w:val="Char3"/>
          <w:rFonts w:hint="cs"/>
          <w:rtl/>
        </w:rPr>
        <w:t>وندد و در قبرستان بق</w:t>
      </w:r>
      <w:r w:rsidR="00204049">
        <w:rPr>
          <w:rStyle w:val="Char3"/>
          <w:rFonts w:hint="cs"/>
          <w:rtl/>
        </w:rPr>
        <w:t>ی</w:t>
      </w:r>
      <w:r w:rsidRPr="00204049">
        <w:rPr>
          <w:rStyle w:val="Char3"/>
          <w:rFonts w:hint="cs"/>
          <w:rtl/>
        </w:rPr>
        <w:t>ع در کنار صحابه و اهل ب</w:t>
      </w:r>
      <w:r w:rsidR="00204049">
        <w:rPr>
          <w:rStyle w:val="Char3"/>
          <w:rFonts w:hint="cs"/>
          <w:rtl/>
        </w:rPr>
        <w:t>ی</w:t>
      </w:r>
      <w:r w:rsidRPr="00204049">
        <w:rPr>
          <w:rStyle w:val="Char3"/>
          <w:rFonts w:hint="cs"/>
          <w:rtl/>
        </w:rPr>
        <w:t>ت او را جا</w:t>
      </w:r>
      <w:r w:rsidR="00204049">
        <w:rPr>
          <w:rStyle w:val="Char3"/>
          <w:rFonts w:hint="cs"/>
          <w:rtl/>
        </w:rPr>
        <w:t>یی</w:t>
      </w:r>
      <w:r w:rsidRPr="00204049">
        <w:rPr>
          <w:rStyle w:val="Char3"/>
          <w:rFonts w:hint="cs"/>
          <w:rtl/>
        </w:rPr>
        <w:t xml:space="preserve"> م</w:t>
      </w:r>
      <w:r w:rsidR="00204049">
        <w:rPr>
          <w:rStyle w:val="Char3"/>
          <w:rFonts w:hint="cs"/>
          <w:rtl/>
        </w:rPr>
        <w:t>ی</w:t>
      </w:r>
      <w:r w:rsidRPr="00204049">
        <w:rPr>
          <w:rStyle w:val="Char3"/>
          <w:rFonts w:hint="cs"/>
          <w:rtl/>
        </w:rPr>
        <w:t>سر گردد. خداوند</w:t>
      </w:r>
      <w:r w:rsidR="00E20809">
        <w:rPr>
          <w:rStyle w:val="Char3"/>
          <w:rFonts w:hint="cs"/>
          <w:rtl/>
        </w:rPr>
        <w:t xml:space="preserve"> عزوجل</w:t>
      </w:r>
      <w:r w:rsidR="002C4A2C" w:rsidRPr="00204049">
        <w:rPr>
          <w:rStyle w:val="Char3"/>
          <w:rFonts w:hint="cs"/>
          <w:rtl/>
        </w:rPr>
        <w:t xml:space="preserve"> </w:t>
      </w:r>
      <w:r w:rsidRPr="00204049">
        <w:rPr>
          <w:rStyle w:val="Char3"/>
          <w:rFonts w:hint="cs"/>
          <w:rtl/>
        </w:rPr>
        <w:t>ن</w:t>
      </w:r>
      <w:r w:rsidR="00204049">
        <w:rPr>
          <w:rStyle w:val="Char3"/>
          <w:rFonts w:hint="cs"/>
          <w:rtl/>
        </w:rPr>
        <w:t>ی</w:t>
      </w:r>
      <w:r w:rsidRPr="00204049">
        <w:rPr>
          <w:rStyle w:val="Char3"/>
          <w:rFonts w:hint="cs"/>
          <w:rtl/>
        </w:rPr>
        <w:t>ز ا</w:t>
      </w:r>
      <w:r w:rsidR="00204049">
        <w:rPr>
          <w:rStyle w:val="Char3"/>
          <w:rFonts w:hint="cs"/>
          <w:rtl/>
        </w:rPr>
        <w:t>ی</w:t>
      </w:r>
      <w:r w:rsidRPr="00204049">
        <w:rPr>
          <w:rStyle w:val="Char3"/>
          <w:rFonts w:hint="cs"/>
          <w:rtl/>
        </w:rPr>
        <w:t>شان را به آرزو</w:t>
      </w:r>
      <w:r w:rsidR="00204049">
        <w:rPr>
          <w:rStyle w:val="Char3"/>
          <w:rFonts w:hint="cs"/>
          <w:rtl/>
        </w:rPr>
        <w:t>ی</w:t>
      </w:r>
      <w:r w:rsidRPr="00204049">
        <w:rPr>
          <w:rStyle w:val="Char3"/>
          <w:rFonts w:hint="cs"/>
          <w:rtl/>
        </w:rPr>
        <w:t>ش رسانده در آخر ماه رجب (1402 هجر</w:t>
      </w:r>
      <w:r w:rsidR="00204049">
        <w:rPr>
          <w:rStyle w:val="Char3"/>
          <w:rFonts w:hint="cs"/>
          <w:rtl/>
        </w:rPr>
        <w:t>ی</w:t>
      </w:r>
      <w:r w:rsidRPr="00204049">
        <w:rPr>
          <w:rStyle w:val="Char3"/>
          <w:rFonts w:hint="cs"/>
          <w:rtl/>
        </w:rPr>
        <w:t>) به د</w:t>
      </w:r>
      <w:r w:rsidR="00204049">
        <w:rPr>
          <w:rStyle w:val="Char3"/>
          <w:rFonts w:hint="cs"/>
          <w:rtl/>
        </w:rPr>
        <w:t>ی</w:t>
      </w:r>
      <w:r w:rsidRPr="00204049">
        <w:rPr>
          <w:rStyle w:val="Char3"/>
          <w:rFonts w:hint="cs"/>
          <w:rtl/>
        </w:rPr>
        <w:t>ار باق</w:t>
      </w:r>
      <w:r w:rsidR="00204049">
        <w:rPr>
          <w:rStyle w:val="Char3"/>
          <w:rFonts w:hint="cs"/>
          <w:rtl/>
        </w:rPr>
        <w:t>ی</w:t>
      </w:r>
      <w:r w:rsidRPr="00204049">
        <w:rPr>
          <w:rStyle w:val="Char3"/>
          <w:rFonts w:hint="cs"/>
          <w:rtl/>
        </w:rPr>
        <w:t xml:space="preserve"> شتافت؛ جمع عظ</w:t>
      </w:r>
      <w:r w:rsidR="00204049">
        <w:rPr>
          <w:rStyle w:val="Char3"/>
          <w:rFonts w:hint="cs"/>
          <w:rtl/>
        </w:rPr>
        <w:t>ی</w:t>
      </w:r>
      <w:r w:rsidRPr="00204049">
        <w:rPr>
          <w:rStyle w:val="Char3"/>
          <w:rFonts w:hint="cs"/>
          <w:rtl/>
        </w:rPr>
        <w:t>م و خلق بس</w:t>
      </w:r>
      <w:r w:rsidR="00204049">
        <w:rPr>
          <w:rStyle w:val="Char3"/>
          <w:rFonts w:hint="cs"/>
          <w:rtl/>
        </w:rPr>
        <w:t>ی</w:t>
      </w:r>
      <w:r w:rsidRPr="00204049">
        <w:rPr>
          <w:rStyle w:val="Char3"/>
          <w:rFonts w:hint="cs"/>
          <w:rtl/>
        </w:rPr>
        <w:t>ار</w:t>
      </w:r>
      <w:r w:rsidR="00204049">
        <w:rPr>
          <w:rStyle w:val="Char3"/>
          <w:rFonts w:hint="cs"/>
          <w:rtl/>
        </w:rPr>
        <w:t>ی</w:t>
      </w:r>
      <w:r w:rsidRPr="00204049">
        <w:rPr>
          <w:rStyle w:val="Char3"/>
          <w:rFonts w:hint="cs"/>
          <w:rtl/>
        </w:rPr>
        <w:t xml:space="preserve"> در تش</w:t>
      </w:r>
      <w:r w:rsidR="00204049">
        <w:rPr>
          <w:rStyle w:val="Char3"/>
          <w:rFonts w:hint="cs"/>
          <w:rtl/>
        </w:rPr>
        <w:t>یی</w:t>
      </w:r>
      <w:r w:rsidRPr="00204049">
        <w:rPr>
          <w:rStyle w:val="Char3"/>
          <w:rFonts w:hint="cs"/>
          <w:rtl/>
        </w:rPr>
        <w:t>ع ‌جنازه ا</w:t>
      </w:r>
      <w:r w:rsidR="00204049">
        <w:rPr>
          <w:rStyle w:val="Char3"/>
          <w:rFonts w:hint="cs"/>
          <w:rtl/>
        </w:rPr>
        <w:t>ی</w:t>
      </w:r>
      <w:r w:rsidRPr="00204049">
        <w:rPr>
          <w:rStyle w:val="Char3"/>
          <w:rFonts w:hint="cs"/>
          <w:rtl/>
        </w:rPr>
        <w:t>شان شرکت نمودند به گونه‌ا</w:t>
      </w:r>
      <w:r w:rsidR="00204049">
        <w:rPr>
          <w:rStyle w:val="Char3"/>
          <w:rFonts w:hint="cs"/>
          <w:rtl/>
        </w:rPr>
        <w:t>ی</w:t>
      </w:r>
      <w:r w:rsidRPr="00204049">
        <w:rPr>
          <w:rStyle w:val="Char3"/>
          <w:rFonts w:hint="cs"/>
          <w:rtl/>
        </w:rPr>
        <w:t xml:space="preserve"> که چن</w:t>
      </w:r>
      <w:r w:rsidR="00204049">
        <w:rPr>
          <w:rStyle w:val="Char3"/>
          <w:rFonts w:hint="cs"/>
          <w:rtl/>
        </w:rPr>
        <w:t>ی</w:t>
      </w:r>
      <w:r w:rsidRPr="00204049">
        <w:rPr>
          <w:rStyle w:val="Char3"/>
          <w:rFonts w:hint="cs"/>
          <w:rtl/>
        </w:rPr>
        <w:t>ن جمع بزرگ</w:t>
      </w:r>
      <w:r w:rsidR="00204049">
        <w:rPr>
          <w:rStyle w:val="Char3"/>
          <w:rFonts w:hint="cs"/>
          <w:rtl/>
        </w:rPr>
        <w:t>ی</w:t>
      </w:r>
      <w:r w:rsidRPr="00204049">
        <w:rPr>
          <w:rStyle w:val="Char3"/>
          <w:rFonts w:hint="cs"/>
          <w:rtl/>
        </w:rPr>
        <w:t xml:space="preserve"> </w:t>
      </w:r>
      <w:r w:rsidR="00530B14" w:rsidRPr="00204049">
        <w:rPr>
          <w:rStyle w:val="Char3"/>
          <w:rFonts w:hint="cs"/>
          <w:rtl/>
        </w:rPr>
        <w:t>را برا</w:t>
      </w:r>
      <w:r w:rsidR="00204049">
        <w:rPr>
          <w:rStyle w:val="Char3"/>
          <w:rFonts w:hint="cs"/>
          <w:rtl/>
        </w:rPr>
        <w:t>ی</w:t>
      </w:r>
      <w:r w:rsidR="00530B14" w:rsidRPr="00204049">
        <w:rPr>
          <w:rStyle w:val="Char3"/>
          <w:rFonts w:hint="cs"/>
          <w:rtl/>
        </w:rPr>
        <w:t xml:space="preserve"> وفات عالم</w:t>
      </w:r>
      <w:r w:rsidR="00204049">
        <w:rPr>
          <w:rStyle w:val="Char3"/>
          <w:rFonts w:hint="cs"/>
          <w:rtl/>
        </w:rPr>
        <w:t>ی</w:t>
      </w:r>
      <w:r w:rsidR="00530B14" w:rsidRPr="00204049">
        <w:rPr>
          <w:rStyle w:val="Char3"/>
          <w:rFonts w:hint="cs"/>
          <w:rtl/>
        </w:rPr>
        <w:t xml:space="preserve"> کمتر د</w:t>
      </w:r>
      <w:r w:rsidR="00204049">
        <w:rPr>
          <w:rStyle w:val="Char3"/>
          <w:rFonts w:hint="cs"/>
          <w:rtl/>
        </w:rPr>
        <w:t>ی</w:t>
      </w:r>
      <w:r w:rsidR="00530B14" w:rsidRPr="00204049">
        <w:rPr>
          <w:rStyle w:val="Char3"/>
          <w:rFonts w:hint="cs"/>
          <w:rtl/>
        </w:rPr>
        <w:t>ده بودند و در محدوده اهل ب</w:t>
      </w:r>
      <w:r w:rsidR="00204049">
        <w:rPr>
          <w:rStyle w:val="Char3"/>
          <w:rFonts w:hint="cs"/>
          <w:rtl/>
        </w:rPr>
        <w:t>ی</w:t>
      </w:r>
      <w:r w:rsidR="00530B14" w:rsidRPr="00204049">
        <w:rPr>
          <w:rStyle w:val="Char3"/>
          <w:rFonts w:hint="cs"/>
          <w:rtl/>
        </w:rPr>
        <w:t>ت کرام و در کنار ش</w:t>
      </w:r>
      <w:r w:rsidR="00204049">
        <w:rPr>
          <w:rStyle w:val="Char3"/>
          <w:rFonts w:hint="cs"/>
          <w:rtl/>
        </w:rPr>
        <w:t>ی</w:t>
      </w:r>
      <w:r w:rsidR="00530B14" w:rsidRPr="00204049">
        <w:rPr>
          <w:rStyle w:val="Char3"/>
          <w:rFonts w:hint="cs"/>
          <w:rtl/>
        </w:rPr>
        <w:t>خ و استاد خود حضرت مولانا خل</w:t>
      </w:r>
      <w:r w:rsidR="00204049">
        <w:rPr>
          <w:rStyle w:val="Char3"/>
          <w:rFonts w:hint="cs"/>
          <w:rtl/>
        </w:rPr>
        <w:t>ی</w:t>
      </w:r>
      <w:r w:rsidR="00530B14" w:rsidRPr="00204049">
        <w:rPr>
          <w:rStyle w:val="Char3"/>
          <w:rFonts w:hint="cs"/>
          <w:rtl/>
        </w:rPr>
        <w:t>ل احمد سهارنپور</w:t>
      </w:r>
      <w:r w:rsidR="00204049">
        <w:rPr>
          <w:rStyle w:val="Char3"/>
          <w:rFonts w:hint="cs"/>
          <w:rtl/>
        </w:rPr>
        <w:t>ی</w:t>
      </w:r>
      <w:r w:rsidR="00530B14" w:rsidRPr="00204049">
        <w:rPr>
          <w:rStyle w:val="Char3"/>
          <w:rFonts w:hint="cs"/>
          <w:rtl/>
        </w:rPr>
        <w:t xml:space="preserve"> به خاک سپرده شد. </w:t>
      </w:r>
      <w:r w:rsidR="00530B14" w:rsidRPr="00D21852">
        <w:rPr>
          <w:rStyle w:val="Char0"/>
          <w:rFonts w:hint="cs"/>
          <w:rtl/>
        </w:rPr>
        <w:t>(رحمه</w:t>
      </w:r>
      <w:r w:rsidR="008525B6" w:rsidRPr="00D21852">
        <w:rPr>
          <w:rStyle w:val="Char0"/>
          <w:rFonts w:hint="cs"/>
          <w:rtl/>
        </w:rPr>
        <w:t xml:space="preserve"> الله تعالى</w:t>
      </w:r>
      <w:r w:rsidR="00530B14" w:rsidRPr="00D21852">
        <w:rPr>
          <w:rStyle w:val="Char0"/>
          <w:rFonts w:hint="cs"/>
          <w:rtl/>
        </w:rPr>
        <w:t xml:space="preserve"> و</w:t>
      </w:r>
      <w:r w:rsidR="008525B6" w:rsidRPr="00D21852">
        <w:rPr>
          <w:rStyle w:val="Char0"/>
          <w:rFonts w:hint="cs"/>
          <w:rtl/>
        </w:rPr>
        <w:t>أ</w:t>
      </w:r>
      <w:r w:rsidR="00530B14" w:rsidRPr="00D21852">
        <w:rPr>
          <w:rStyle w:val="Char0"/>
          <w:rFonts w:hint="cs"/>
          <w:rtl/>
        </w:rPr>
        <w:t>جزل مثوبته و</w:t>
      </w:r>
      <w:r w:rsidR="008525B6" w:rsidRPr="00D21852">
        <w:rPr>
          <w:rStyle w:val="Char0"/>
          <w:rFonts w:hint="cs"/>
          <w:rtl/>
        </w:rPr>
        <w:t>أ</w:t>
      </w:r>
      <w:r w:rsidR="00530B14" w:rsidRPr="00D21852">
        <w:rPr>
          <w:rStyle w:val="Char0"/>
          <w:rFonts w:hint="cs"/>
          <w:rtl/>
        </w:rPr>
        <w:t>سکنه فس</w:t>
      </w:r>
      <w:r w:rsidR="009B66C4" w:rsidRPr="00D21852">
        <w:rPr>
          <w:rStyle w:val="Char0"/>
          <w:rFonts w:hint="cs"/>
          <w:rtl/>
        </w:rPr>
        <w:t>ي</w:t>
      </w:r>
      <w:r w:rsidR="00530B14" w:rsidRPr="00D21852">
        <w:rPr>
          <w:rStyle w:val="Char0"/>
          <w:rFonts w:hint="cs"/>
          <w:rtl/>
        </w:rPr>
        <w:t>ح جنانه)</w:t>
      </w:r>
      <w:r w:rsidR="00530B14" w:rsidRPr="00204049">
        <w:rPr>
          <w:rStyle w:val="Char3"/>
          <w:rFonts w:hint="cs"/>
          <w:rtl/>
        </w:rPr>
        <w:t>.</w:t>
      </w:r>
    </w:p>
    <w:p w:rsidR="004B65A7" w:rsidRPr="00204049" w:rsidRDefault="004B65A7" w:rsidP="008525B6">
      <w:pPr>
        <w:ind w:firstLine="284"/>
        <w:jc w:val="both"/>
        <w:rPr>
          <w:rStyle w:val="Char3"/>
          <w:rtl/>
        </w:rPr>
      </w:pPr>
    </w:p>
    <w:p w:rsidR="004B65A7" w:rsidRPr="00204049" w:rsidRDefault="004B65A7" w:rsidP="008525B6">
      <w:pPr>
        <w:ind w:firstLine="284"/>
        <w:jc w:val="both"/>
        <w:rPr>
          <w:rStyle w:val="Char3"/>
          <w:rtl/>
        </w:rPr>
        <w:sectPr w:rsidR="004B65A7" w:rsidRPr="00204049" w:rsidSect="004A3103">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530B14" w:rsidRPr="005A64F2" w:rsidRDefault="00886901" w:rsidP="004B65A7">
      <w:pPr>
        <w:pStyle w:val="a"/>
        <w:rPr>
          <w:rtl/>
        </w:rPr>
      </w:pPr>
      <w:bookmarkStart w:id="32" w:name="_Toc148308838"/>
      <w:bookmarkStart w:id="33" w:name="_Toc335163068"/>
      <w:bookmarkStart w:id="34" w:name="_Toc434150137"/>
      <w:r w:rsidRPr="005A64F2">
        <w:rPr>
          <w:rFonts w:hint="cs"/>
          <w:rtl/>
        </w:rPr>
        <w:t>مقدمه مؤلف</w:t>
      </w:r>
      <w:bookmarkEnd w:id="32"/>
      <w:bookmarkEnd w:id="33"/>
      <w:bookmarkEnd w:id="34"/>
    </w:p>
    <w:p w:rsidR="00530B14" w:rsidRPr="000F54C4" w:rsidRDefault="00F8041E" w:rsidP="00E20809">
      <w:pPr>
        <w:pStyle w:val="a0"/>
        <w:rPr>
          <w:rtl/>
        </w:rPr>
      </w:pPr>
      <w:r w:rsidRPr="000F54C4">
        <w:rPr>
          <w:rFonts w:hint="cs"/>
          <w:rtl/>
        </w:rPr>
        <w:t>الحمد</w:t>
      </w:r>
      <w:r w:rsidR="004B65A7">
        <w:rPr>
          <w:rFonts w:hint="cs"/>
          <w:rtl/>
        </w:rPr>
        <w:t xml:space="preserve"> </w:t>
      </w:r>
      <w:r w:rsidRPr="000F54C4">
        <w:rPr>
          <w:rFonts w:hint="cs"/>
          <w:rtl/>
        </w:rPr>
        <w:t>لله الذ</w:t>
      </w:r>
      <w:r w:rsidR="009B66C4" w:rsidRPr="000F54C4">
        <w:rPr>
          <w:rFonts w:hint="cs"/>
          <w:rtl/>
        </w:rPr>
        <w:t>ي</w:t>
      </w:r>
      <w:r w:rsidRPr="000F54C4">
        <w:rPr>
          <w:rFonts w:hint="cs"/>
          <w:rtl/>
        </w:rPr>
        <w:t xml:space="preserve"> خلق </w:t>
      </w:r>
      <w:r w:rsidRPr="00E20809">
        <w:rPr>
          <w:rFonts w:hint="cs"/>
          <w:rtl/>
        </w:rPr>
        <w:t>فسو</w:t>
      </w:r>
      <w:r w:rsidR="000F54C4" w:rsidRPr="00E20809">
        <w:rPr>
          <w:rFonts w:hint="cs"/>
          <w:rtl/>
        </w:rPr>
        <w:t>ى</w:t>
      </w:r>
      <w:r w:rsidRPr="000F54C4">
        <w:rPr>
          <w:rFonts w:hint="cs"/>
          <w:rtl/>
        </w:rPr>
        <w:t>، و</w:t>
      </w:r>
      <w:r w:rsidR="000F54C4" w:rsidRPr="000F54C4">
        <w:rPr>
          <w:rFonts w:hint="cs"/>
          <w:rtl/>
        </w:rPr>
        <w:t>جعل من الإ</w:t>
      </w:r>
      <w:r w:rsidRPr="000F54C4">
        <w:rPr>
          <w:rFonts w:hint="cs"/>
          <w:rtl/>
        </w:rPr>
        <w:t>نسان الذکر و</w:t>
      </w:r>
      <w:r w:rsidR="000F54C4" w:rsidRPr="000F54C4">
        <w:rPr>
          <w:rFonts w:hint="cs"/>
          <w:rtl/>
        </w:rPr>
        <w:t>الأنثى</w:t>
      </w:r>
      <w:r w:rsidRPr="000F54C4">
        <w:rPr>
          <w:rFonts w:hint="cs"/>
          <w:rtl/>
        </w:rPr>
        <w:t>، وم</w:t>
      </w:r>
      <w:r w:rsidR="009B66C4" w:rsidRPr="000F54C4">
        <w:rPr>
          <w:rFonts w:hint="cs"/>
          <w:rtl/>
        </w:rPr>
        <w:t>ي</w:t>
      </w:r>
      <w:r w:rsidRPr="000F54C4">
        <w:rPr>
          <w:rFonts w:hint="cs"/>
          <w:rtl/>
        </w:rPr>
        <w:t>ز</w:t>
      </w:r>
      <w:r w:rsidR="000F54C4" w:rsidRPr="000F54C4">
        <w:rPr>
          <w:rFonts w:hint="cs"/>
          <w:rtl/>
        </w:rPr>
        <w:t xml:space="preserve"> </w:t>
      </w:r>
      <w:r w:rsidRPr="000F54C4">
        <w:rPr>
          <w:rFonts w:hint="cs"/>
          <w:rtl/>
        </w:rPr>
        <w:t>ب</w:t>
      </w:r>
      <w:r w:rsidR="009B66C4" w:rsidRPr="000F54C4">
        <w:rPr>
          <w:rFonts w:hint="cs"/>
          <w:rtl/>
        </w:rPr>
        <w:t>ي</w:t>
      </w:r>
      <w:r w:rsidRPr="000F54C4">
        <w:rPr>
          <w:rFonts w:hint="cs"/>
          <w:rtl/>
        </w:rPr>
        <w:t>نهما فز</w:t>
      </w:r>
      <w:r w:rsidR="009B66C4" w:rsidRPr="000F54C4">
        <w:rPr>
          <w:rFonts w:hint="cs"/>
          <w:rtl/>
        </w:rPr>
        <w:t>ي</w:t>
      </w:r>
      <w:r w:rsidRPr="000F54C4">
        <w:rPr>
          <w:rFonts w:hint="cs"/>
          <w:rtl/>
        </w:rPr>
        <w:t xml:space="preserve">ن النساء </w:t>
      </w:r>
      <w:r w:rsidR="00693A05" w:rsidRPr="000F54C4">
        <w:rPr>
          <w:rFonts w:hint="cs"/>
          <w:rtl/>
        </w:rPr>
        <w:t>بالذوائب</w:t>
      </w:r>
      <w:r w:rsidR="00807B43" w:rsidRPr="00CD6637">
        <w:rPr>
          <w:rStyle w:val="Char3"/>
          <w:vertAlign w:val="superscript"/>
          <w:rtl/>
        </w:rPr>
        <w:footnoteReference w:id="2"/>
      </w:r>
      <w:r w:rsidR="00807B43">
        <w:rPr>
          <w:rFonts w:hint="cs"/>
          <w:rtl/>
        </w:rPr>
        <w:t xml:space="preserve"> </w:t>
      </w:r>
      <w:r w:rsidR="00721D78" w:rsidRPr="000F54C4">
        <w:rPr>
          <w:rFonts w:hint="cs"/>
          <w:rtl/>
        </w:rPr>
        <w:t>و</w:t>
      </w:r>
      <w:r w:rsidR="000F54C4" w:rsidRPr="000F54C4">
        <w:rPr>
          <w:rFonts w:hint="cs"/>
          <w:rtl/>
        </w:rPr>
        <w:t>الرجال باللح</w:t>
      </w:r>
      <w:r w:rsidR="004B65A7">
        <w:rPr>
          <w:rFonts w:hint="cs"/>
          <w:rtl/>
        </w:rPr>
        <w:t>ي</w:t>
      </w:r>
      <w:r w:rsidR="00721D78" w:rsidRPr="000F54C4">
        <w:rPr>
          <w:rFonts w:hint="cs"/>
          <w:rtl/>
        </w:rPr>
        <w:t xml:space="preserve">، </w:t>
      </w:r>
      <w:r w:rsidR="00B14AE1" w:rsidRPr="000F54C4">
        <w:rPr>
          <w:rFonts w:hint="cs"/>
          <w:rtl/>
        </w:rPr>
        <w:t>والصلوة و</w:t>
      </w:r>
      <w:r w:rsidR="000F54C4" w:rsidRPr="000F54C4">
        <w:rPr>
          <w:rFonts w:hint="cs"/>
          <w:rtl/>
        </w:rPr>
        <w:t>السلام على</w:t>
      </w:r>
      <w:r w:rsidR="00B14AE1" w:rsidRPr="000F54C4">
        <w:rPr>
          <w:rFonts w:hint="cs"/>
          <w:rtl/>
        </w:rPr>
        <w:t xml:space="preserve"> من جاء بالنور والهد</w:t>
      </w:r>
      <w:r w:rsidR="000F54C4" w:rsidRPr="000F54C4">
        <w:rPr>
          <w:rFonts w:hint="cs"/>
          <w:rtl/>
        </w:rPr>
        <w:t>ى</w:t>
      </w:r>
      <w:r w:rsidR="00B14AE1" w:rsidRPr="000F54C4">
        <w:rPr>
          <w:rFonts w:hint="cs"/>
          <w:rtl/>
        </w:rPr>
        <w:t>، وفاق نوره الشمس ف</w:t>
      </w:r>
      <w:r w:rsidR="009B66C4" w:rsidRPr="000F54C4">
        <w:rPr>
          <w:rFonts w:hint="cs"/>
          <w:rtl/>
        </w:rPr>
        <w:t>ي</w:t>
      </w:r>
      <w:r w:rsidR="000F54C4" w:rsidRPr="000F54C4">
        <w:rPr>
          <w:rFonts w:hint="cs"/>
          <w:rtl/>
        </w:rPr>
        <w:t xml:space="preserve"> </w:t>
      </w:r>
      <w:r w:rsidR="000F54C4" w:rsidRPr="000F54C4">
        <w:rPr>
          <w:rFonts w:ascii="Times New Roman" w:hAnsi="Times New Roman" w:cs="Times New Roman" w:hint="cs"/>
          <w:rtl/>
        </w:rPr>
        <w:t>‌</w:t>
      </w:r>
      <w:r w:rsidR="000F54C4" w:rsidRPr="000F54C4">
        <w:rPr>
          <w:rFonts w:hint="cs"/>
          <w:rtl/>
        </w:rPr>
        <w:t>الضحى</w:t>
      </w:r>
      <w:r w:rsidR="00B14AE1" w:rsidRPr="000F54C4">
        <w:rPr>
          <w:rFonts w:hint="cs"/>
          <w:rtl/>
        </w:rPr>
        <w:t>، و</w:t>
      </w:r>
      <w:r w:rsidR="000F54C4" w:rsidRPr="000F54C4">
        <w:rPr>
          <w:rFonts w:hint="cs"/>
          <w:rtl/>
        </w:rPr>
        <w:t>على آله وأصحابه أولي التقى،</w:t>
      </w:r>
      <w:r w:rsidR="00B14AE1" w:rsidRPr="000F54C4">
        <w:rPr>
          <w:rFonts w:hint="cs"/>
          <w:rtl/>
        </w:rPr>
        <w:t xml:space="preserve"> ومن </w:t>
      </w:r>
      <w:r w:rsidR="000F54C4" w:rsidRPr="000F54C4">
        <w:rPr>
          <w:rFonts w:hint="cs"/>
          <w:rtl/>
        </w:rPr>
        <w:t>تبعهم بإحسان من أهل الأ</w:t>
      </w:r>
      <w:r w:rsidR="00B14AE1" w:rsidRPr="000F54C4">
        <w:rPr>
          <w:rFonts w:hint="cs"/>
          <w:rtl/>
        </w:rPr>
        <w:t>مصار و</w:t>
      </w:r>
      <w:r w:rsidR="000F54C4" w:rsidRPr="000F54C4">
        <w:rPr>
          <w:rFonts w:hint="cs"/>
          <w:rtl/>
        </w:rPr>
        <w:t>القرى.</w:t>
      </w:r>
    </w:p>
    <w:p w:rsidR="005A3FE4" w:rsidRPr="00204049" w:rsidRDefault="00B14AE1" w:rsidP="00672A38">
      <w:pPr>
        <w:ind w:firstLine="284"/>
        <w:jc w:val="both"/>
        <w:rPr>
          <w:rStyle w:val="Char3"/>
          <w:rtl/>
        </w:rPr>
      </w:pPr>
      <w:r w:rsidRPr="00204049">
        <w:rPr>
          <w:rStyle w:val="Char3"/>
          <w:rFonts w:hint="cs"/>
          <w:rtl/>
        </w:rPr>
        <w:t>اما بعد</w:t>
      </w:r>
      <w:r w:rsidR="00A266DE" w:rsidRPr="00204049">
        <w:rPr>
          <w:rStyle w:val="Char3"/>
          <w:rFonts w:hint="cs"/>
          <w:rtl/>
        </w:rPr>
        <w:t>:</w:t>
      </w:r>
    </w:p>
    <w:p w:rsidR="00B14AE1" w:rsidRPr="00E20809" w:rsidRDefault="00B14AE1" w:rsidP="00E20809">
      <w:pPr>
        <w:pStyle w:val="a3"/>
        <w:rPr>
          <w:rtl/>
        </w:rPr>
      </w:pPr>
      <w:r w:rsidRPr="00E20809">
        <w:rPr>
          <w:rFonts w:hint="cs"/>
          <w:rtl/>
        </w:rPr>
        <w:t>بدون ترد</w:t>
      </w:r>
      <w:r w:rsidR="00204049" w:rsidRPr="00E20809">
        <w:rPr>
          <w:rFonts w:hint="cs"/>
          <w:rtl/>
        </w:rPr>
        <w:t>ی</w:t>
      </w:r>
      <w:r w:rsidRPr="00E20809">
        <w:rPr>
          <w:rFonts w:hint="cs"/>
          <w:rtl/>
        </w:rPr>
        <w:t>د تراش</w:t>
      </w:r>
      <w:r w:rsidR="00204049" w:rsidRPr="00E20809">
        <w:rPr>
          <w:rFonts w:hint="cs"/>
          <w:rtl/>
        </w:rPr>
        <w:t>ی</w:t>
      </w:r>
      <w:r w:rsidRPr="00E20809">
        <w:rPr>
          <w:rFonts w:hint="cs"/>
          <w:rtl/>
        </w:rPr>
        <w:t>دن ر</w:t>
      </w:r>
      <w:r w:rsidR="00204049" w:rsidRPr="00E20809">
        <w:rPr>
          <w:rFonts w:hint="cs"/>
          <w:rtl/>
        </w:rPr>
        <w:t>ی</w:t>
      </w:r>
      <w:r w:rsidRPr="00E20809">
        <w:rPr>
          <w:rFonts w:hint="cs"/>
          <w:rtl/>
        </w:rPr>
        <w:t>ش امر</w:t>
      </w:r>
      <w:r w:rsidR="00204049" w:rsidRPr="00E20809">
        <w:rPr>
          <w:rFonts w:hint="cs"/>
          <w:rtl/>
        </w:rPr>
        <w:t>ی</w:t>
      </w:r>
      <w:r w:rsidRPr="00E20809">
        <w:rPr>
          <w:rFonts w:hint="cs"/>
          <w:rtl/>
        </w:rPr>
        <w:t xml:space="preserve"> ناروا و گناه</w:t>
      </w:r>
      <w:r w:rsidR="00204049" w:rsidRPr="00E20809">
        <w:rPr>
          <w:rFonts w:hint="cs"/>
          <w:rtl/>
        </w:rPr>
        <w:t>ی</w:t>
      </w:r>
      <w:r w:rsidRPr="00E20809">
        <w:rPr>
          <w:rFonts w:hint="cs"/>
          <w:rtl/>
        </w:rPr>
        <w:t xml:space="preserve"> شن</w:t>
      </w:r>
      <w:r w:rsidR="00204049" w:rsidRPr="00E20809">
        <w:rPr>
          <w:rFonts w:hint="cs"/>
          <w:rtl/>
        </w:rPr>
        <w:t>ی</w:t>
      </w:r>
      <w:r w:rsidRPr="00E20809">
        <w:rPr>
          <w:rFonts w:hint="cs"/>
          <w:rtl/>
        </w:rPr>
        <w:t>ع م</w:t>
      </w:r>
      <w:r w:rsidR="00204049" w:rsidRPr="00E20809">
        <w:rPr>
          <w:rFonts w:hint="cs"/>
          <w:rtl/>
        </w:rPr>
        <w:t>ی</w:t>
      </w:r>
      <w:r w:rsidRPr="00E20809">
        <w:rPr>
          <w:rFonts w:hint="cs"/>
          <w:rtl/>
        </w:rPr>
        <w:t xml:space="preserve">‌باشد؛ </w:t>
      </w:r>
      <w:r w:rsidR="004D4265" w:rsidRPr="00E20809">
        <w:rPr>
          <w:rFonts w:hint="cs"/>
          <w:rtl/>
        </w:rPr>
        <w:t>چنانکه در احاد</w:t>
      </w:r>
      <w:r w:rsidR="00204049" w:rsidRPr="00E20809">
        <w:rPr>
          <w:rFonts w:hint="cs"/>
          <w:rtl/>
        </w:rPr>
        <w:t>ی</w:t>
      </w:r>
      <w:r w:rsidR="004D4265" w:rsidRPr="00E20809">
        <w:rPr>
          <w:rFonts w:hint="cs"/>
          <w:rtl/>
        </w:rPr>
        <w:t>ث صح</w:t>
      </w:r>
      <w:r w:rsidR="00204049" w:rsidRPr="00E20809">
        <w:rPr>
          <w:rFonts w:hint="cs"/>
          <w:rtl/>
        </w:rPr>
        <w:t>ی</w:t>
      </w:r>
      <w:r w:rsidR="004D4265" w:rsidRPr="00E20809">
        <w:rPr>
          <w:rFonts w:hint="cs"/>
          <w:rtl/>
        </w:rPr>
        <w:t>ح و کتاب‌ها</w:t>
      </w:r>
      <w:r w:rsidR="00204049" w:rsidRPr="00E20809">
        <w:rPr>
          <w:rFonts w:hint="cs"/>
          <w:rtl/>
        </w:rPr>
        <w:t>ی</w:t>
      </w:r>
      <w:r w:rsidR="004D4265" w:rsidRPr="00E20809">
        <w:rPr>
          <w:rFonts w:hint="cs"/>
          <w:rtl/>
        </w:rPr>
        <w:t xml:space="preserve"> مذاهب چهارگانه</w:t>
      </w:r>
      <w:r w:rsidR="00171641" w:rsidRPr="00E20809">
        <w:rPr>
          <w:rFonts w:hint="cs"/>
          <w:rtl/>
        </w:rPr>
        <w:t xml:space="preserve"> بدان تصر</w:t>
      </w:r>
      <w:r w:rsidR="00204049" w:rsidRPr="00E20809">
        <w:rPr>
          <w:rFonts w:hint="cs"/>
          <w:rtl/>
        </w:rPr>
        <w:t>ی</w:t>
      </w:r>
      <w:r w:rsidR="00171641" w:rsidRPr="00E20809">
        <w:rPr>
          <w:rFonts w:hint="cs"/>
          <w:rtl/>
        </w:rPr>
        <w:t>ح شده است و بنده از همان دوران نوباوگ</w:t>
      </w:r>
      <w:r w:rsidR="00204049" w:rsidRPr="00E20809">
        <w:rPr>
          <w:rFonts w:hint="cs"/>
          <w:rtl/>
        </w:rPr>
        <w:t>ی</w:t>
      </w:r>
      <w:r w:rsidR="00171641" w:rsidRPr="00E20809">
        <w:rPr>
          <w:rFonts w:hint="cs"/>
          <w:rtl/>
        </w:rPr>
        <w:t xml:space="preserve"> </w:t>
      </w:r>
      <w:r w:rsidR="00051349" w:rsidRPr="00E20809">
        <w:rPr>
          <w:rFonts w:hint="cs"/>
          <w:rtl/>
        </w:rPr>
        <w:t>تراش</w:t>
      </w:r>
      <w:r w:rsidR="00204049" w:rsidRPr="00E20809">
        <w:rPr>
          <w:rFonts w:hint="cs"/>
          <w:rtl/>
        </w:rPr>
        <w:t>ی</w:t>
      </w:r>
      <w:r w:rsidR="00051349" w:rsidRPr="00E20809">
        <w:rPr>
          <w:rFonts w:hint="cs"/>
          <w:rtl/>
        </w:rPr>
        <w:t>دن و کوتاه نمودن ر</w:t>
      </w:r>
      <w:r w:rsidR="00204049" w:rsidRPr="00E20809">
        <w:rPr>
          <w:rFonts w:hint="cs"/>
          <w:rtl/>
        </w:rPr>
        <w:t>ی</w:t>
      </w:r>
      <w:r w:rsidR="00051349" w:rsidRPr="00E20809">
        <w:rPr>
          <w:rFonts w:hint="cs"/>
          <w:rtl/>
        </w:rPr>
        <w:t>ش را ناپسند م</w:t>
      </w:r>
      <w:r w:rsidR="00204049" w:rsidRPr="00E20809">
        <w:rPr>
          <w:rFonts w:hint="cs"/>
          <w:rtl/>
        </w:rPr>
        <w:t>ی</w:t>
      </w:r>
      <w:r w:rsidR="00E20809">
        <w:rPr>
          <w:rFonts w:hint="cs"/>
          <w:rtl/>
        </w:rPr>
        <w:t>‌داشتم؛ چون الحمدالله</w:t>
      </w:r>
      <w:r w:rsidR="00051349" w:rsidRPr="00E20809">
        <w:rPr>
          <w:rFonts w:hint="cs"/>
          <w:rtl/>
        </w:rPr>
        <w:t xml:space="preserve"> در خاندان</w:t>
      </w:r>
      <w:r w:rsidR="00204049" w:rsidRPr="00E20809">
        <w:rPr>
          <w:rFonts w:hint="cs"/>
          <w:rtl/>
        </w:rPr>
        <w:t>ی</w:t>
      </w:r>
      <w:r w:rsidR="00051349" w:rsidRPr="00E20809">
        <w:rPr>
          <w:rFonts w:hint="cs"/>
          <w:rtl/>
        </w:rPr>
        <w:t xml:space="preserve"> صالح و در دامان صالحان </w:t>
      </w:r>
      <w:r w:rsidR="00A06CAF" w:rsidRPr="00E20809">
        <w:rPr>
          <w:rFonts w:hint="cs"/>
          <w:rtl/>
        </w:rPr>
        <w:t xml:space="preserve">پرورش </w:t>
      </w:r>
      <w:r w:rsidR="00204049" w:rsidRPr="00E20809">
        <w:rPr>
          <w:rFonts w:hint="cs"/>
          <w:rtl/>
        </w:rPr>
        <w:t>ی</w:t>
      </w:r>
      <w:r w:rsidR="00A06CAF" w:rsidRPr="00E20809">
        <w:rPr>
          <w:rFonts w:hint="cs"/>
          <w:rtl/>
        </w:rPr>
        <w:t>افتم و شکوفا</w:t>
      </w:r>
      <w:r w:rsidR="00204049" w:rsidRPr="00E20809">
        <w:rPr>
          <w:rFonts w:hint="cs"/>
          <w:rtl/>
        </w:rPr>
        <w:t>یی</w:t>
      </w:r>
      <w:r w:rsidR="00A06CAF" w:rsidRPr="00E20809">
        <w:rPr>
          <w:rFonts w:hint="cs"/>
          <w:rtl/>
        </w:rPr>
        <w:t xml:space="preserve"> </w:t>
      </w:r>
      <w:r w:rsidR="00AB6639" w:rsidRPr="00E20809">
        <w:rPr>
          <w:rFonts w:hint="cs"/>
          <w:rtl/>
        </w:rPr>
        <w:t>من در محضر استادان کامل و علما</w:t>
      </w:r>
      <w:r w:rsidR="00204049" w:rsidRPr="00E20809">
        <w:rPr>
          <w:rFonts w:hint="cs"/>
          <w:rtl/>
        </w:rPr>
        <w:t>ی</w:t>
      </w:r>
      <w:r w:rsidR="00AB6639" w:rsidRPr="00E20809">
        <w:rPr>
          <w:rFonts w:hint="cs"/>
          <w:rtl/>
        </w:rPr>
        <w:t xml:space="preserve"> ربان</w:t>
      </w:r>
      <w:r w:rsidR="00204049" w:rsidRPr="00E20809">
        <w:rPr>
          <w:rFonts w:hint="cs"/>
          <w:rtl/>
        </w:rPr>
        <w:t>ی</w:t>
      </w:r>
      <w:r w:rsidR="00AB6639" w:rsidRPr="00E20809">
        <w:rPr>
          <w:rFonts w:hint="cs"/>
          <w:rtl/>
        </w:rPr>
        <w:t xml:space="preserve"> و عرفا</w:t>
      </w:r>
      <w:r w:rsidR="00807B43" w:rsidRPr="00E20809">
        <w:rPr>
          <w:rFonts w:hint="cs"/>
          <w:rtl/>
        </w:rPr>
        <w:t xml:space="preserve"> </w:t>
      </w:r>
      <w:r w:rsidR="00807B43" w:rsidRPr="00E20809">
        <w:rPr>
          <w:vertAlign w:val="superscript"/>
          <w:rtl/>
        </w:rPr>
        <w:footnoteReference w:id="3"/>
      </w:r>
      <w:r w:rsidR="00807B43" w:rsidRPr="00E20809">
        <w:rPr>
          <w:rFonts w:hint="cs"/>
          <w:rtl/>
        </w:rPr>
        <w:t xml:space="preserve"> </w:t>
      </w:r>
      <w:r w:rsidR="00AB6639" w:rsidRPr="00E20809">
        <w:rPr>
          <w:rFonts w:hint="cs"/>
          <w:rtl/>
        </w:rPr>
        <w:t>صورت گرفت و در سرزم</w:t>
      </w:r>
      <w:r w:rsidR="00204049" w:rsidRPr="00E20809">
        <w:rPr>
          <w:rFonts w:hint="cs"/>
          <w:rtl/>
        </w:rPr>
        <w:t>ی</w:t>
      </w:r>
      <w:r w:rsidR="00AB6639" w:rsidRPr="00E20809">
        <w:rPr>
          <w:rFonts w:hint="cs"/>
          <w:rtl/>
        </w:rPr>
        <w:t xml:space="preserve">ن هندوستان، </w:t>
      </w:r>
      <w:r w:rsidR="00AC2717" w:rsidRPr="00E20809">
        <w:rPr>
          <w:rFonts w:hint="cs"/>
          <w:rtl/>
        </w:rPr>
        <w:t>عوام</w:t>
      </w:r>
      <w:r w:rsidR="002A5E6D" w:rsidRPr="00E20809">
        <w:rPr>
          <w:rFonts w:hint="cs"/>
          <w:rtl/>
        </w:rPr>
        <w:t xml:space="preserve"> و خواص </w:t>
      </w:r>
      <w:r w:rsidR="00713B62" w:rsidRPr="00E20809">
        <w:rPr>
          <w:rFonts w:hint="cs"/>
          <w:rtl/>
        </w:rPr>
        <w:t>درباره ر</w:t>
      </w:r>
      <w:r w:rsidR="00204049" w:rsidRPr="00E20809">
        <w:rPr>
          <w:rFonts w:hint="cs"/>
          <w:rtl/>
        </w:rPr>
        <w:t>ی</w:t>
      </w:r>
      <w:r w:rsidR="00713B62" w:rsidRPr="00E20809">
        <w:rPr>
          <w:rFonts w:hint="cs"/>
          <w:rtl/>
        </w:rPr>
        <w:t>ش از اهتمام خاص</w:t>
      </w:r>
      <w:r w:rsidR="00204049" w:rsidRPr="00E20809">
        <w:rPr>
          <w:rFonts w:hint="cs"/>
          <w:rtl/>
        </w:rPr>
        <w:t>ی</w:t>
      </w:r>
      <w:r w:rsidR="00713B62" w:rsidRPr="00E20809">
        <w:rPr>
          <w:rFonts w:hint="cs"/>
          <w:rtl/>
        </w:rPr>
        <w:t xml:space="preserve"> برخوردار هستند تا جا</w:t>
      </w:r>
      <w:r w:rsidR="00204049" w:rsidRPr="00E20809">
        <w:rPr>
          <w:rFonts w:hint="cs"/>
          <w:rtl/>
        </w:rPr>
        <w:t>یی</w:t>
      </w:r>
      <w:r w:rsidR="00713B62" w:rsidRPr="00E20809">
        <w:rPr>
          <w:rFonts w:hint="cs"/>
          <w:rtl/>
        </w:rPr>
        <w:t xml:space="preserve"> که عوام پشت سر کس</w:t>
      </w:r>
      <w:r w:rsidR="00204049" w:rsidRPr="00E20809">
        <w:rPr>
          <w:rFonts w:hint="cs"/>
          <w:rtl/>
        </w:rPr>
        <w:t>ی</w:t>
      </w:r>
      <w:r w:rsidR="00713B62" w:rsidRPr="00E20809">
        <w:rPr>
          <w:rFonts w:hint="cs"/>
          <w:rtl/>
        </w:rPr>
        <w:t xml:space="preserve"> که ر</w:t>
      </w:r>
      <w:r w:rsidR="00204049" w:rsidRPr="00E20809">
        <w:rPr>
          <w:rFonts w:hint="cs"/>
          <w:rtl/>
        </w:rPr>
        <w:t>ی</w:t>
      </w:r>
      <w:r w:rsidR="00713B62" w:rsidRPr="00E20809">
        <w:rPr>
          <w:rFonts w:hint="cs"/>
          <w:rtl/>
        </w:rPr>
        <w:t>ش م</w:t>
      </w:r>
      <w:r w:rsidR="00204049" w:rsidRPr="00E20809">
        <w:rPr>
          <w:rFonts w:hint="cs"/>
          <w:rtl/>
        </w:rPr>
        <w:t>ی</w:t>
      </w:r>
      <w:r w:rsidR="00713B62" w:rsidRPr="00E20809">
        <w:rPr>
          <w:rFonts w:hint="cs"/>
          <w:rtl/>
        </w:rPr>
        <w:t xml:space="preserve">‌تراشد </w:t>
      </w:r>
      <w:r w:rsidR="00204049" w:rsidRPr="00E20809">
        <w:rPr>
          <w:rFonts w:hint="cs"/>
          <w:rtl/>
        </w:rPr>
        <w:t>ی</w:t>
      </w:r>
      <w:r w:rsidR="00713B62" w:rsidRPr="00E20809">
        <w:rPr>
          <w:rFonts w:hint="cs"/>
          <w:rtl/>
        </w:rPr>
        <w:t>ا آن را کوتاه م</w:t>
      </w:r>
      <w:r w:rsidR="00204049" w:rsidRPr="00E20809">
        <w:rPr>
          <w:rFonts w:hint="cs"/>
          <w:rtl/>
        </w:rPr>
        <w:t>ی</w:t>
      </w:r>
      <w:r w:rsidR="00713B62" w:rsidRPr="00E20809">
        <w:rPr>
          <w:rFonts w:hint="cs"/>
          <w:rtl/>
        </w:rPr>
        <w:t>‌کند نماز نم</w:t>
      </w:r>
      <w:r w:rsidR="00204049" w:rsidRPr="00E20809">
        <w:rPr>
          <w:rFonts w:hint="cs"/>
          <w:rtl/>
        </w:rPr>
        <w:t>ی</w:t>
      </w:r>
      <w:r w:rsidR="00713B62" w:rsidRPr="00E20809">
        <w:rPr>
          <w:rFonts w:hint="cs"/>
          <w:rtl/>
        </w:rPr>
        <w:t xml:space="preserve">‌خوانند، </w:t>
      </w:r>
      <w:r w:rsidR="00411AE5" w:rsidRPr="00E20809">
        <w:rPr>
          <w:rFonts w:hint="cs"/>
          <w:rtl/>
        </w:rPr>
        <w:t>گرچه خود دارا</w:t>
      </w:r>
      <w:r w:rsidR="00204049" w:rsidRPr="00E20809">
        <w:rPr>
          <w:rFonts w:hint="cs"/>
          <w:rtl/>
        </w:rPr>
        <w:t>ی</w:t>
      </w:r>
      <w:r w:rsidR="00411AE5" w:rsidRPr="00E20809">
        <w:rPr>
          <w:rFonts w:hint="cs"/>
          <w:rtl/>
        </w:rPr>
        <w:t xml:space="preserve"> </w:t>
      </w:r>
      <w:r w:rsidR="004A10EF" w:rsidRPr="00E20809">
        <w:rPr>
          <w:rFonts w:hint="cs"/>
          <w:rtl/>
        </w:rPr>
        <w:t>ر</w:t>
      </w:r>
      <w:r w:rsidR="00204049" w:rsidRPr="00E20809">
        <w:rPr>
          <w:rFonts w:hint="cs"/>
          <w:rtl/>
        </w:rPr>
        <w:t>ی</w:t>
      </w:r>
      <w:r w:rsidR="004A10EF" w:rsidRPr="00E20809">
        <w:rPr>
          <w:rFonts w:hint="cs"/>
          <w:rtl/>
        </w:rPr>
        <w:t>ش نباشند.</w:t>
      </w:r>
    </w:p>
    <w:p w:rsidR="004A10EF" w:rsidRPr="00204049" w:rsidRDefault="005F5754" w:rsidP="001F2D62">
      <w:pPr>
        <w:ind w:firstLine="284"/>
        <w:jc w:val="both"/>
        <w:rPr>
          <w:rStyle w:val="Char3"/>
          <w:rtl/>
        </w:rPr>
      </w:pPr>
      <w:r w:rsidRPr="00204049">
        <w:rPr>
          <w:rStyle w:val="Char3"/>
          <w:rFonts w:hint="cs"/>
          <w:rtl/>
        </w:rPr>
        <w:t>با</w:t>
      </w:r>
      <w:r w:rsidR="00807B43" w:rsidRPr="00204049">
        <w:rPr>
          <w:rStyle w:val="Char3"/>
          <w:rFonts w:hint="cs"/>
          <w:rtl/>
        </w:rPr>
        <w:t xml:space="preserve"> </w:t>
      </w:r>
      <w:r w:rsidRPr="00204049">
        <w:rPr>
          <w:rStyle w:val="Char3"/>
          <w:rFonts w:hint="cs"/>
          <w:rtl/>
        </w:rPr>
        <w:t xml:space="preserve">توجه </w:t>
      </w:r>
      <w:r w:rsidR="001F2D62" w:rsidRPr="00204049">
        <w:rPr>
          <w:rStyle w:val="Char3"/>
          <w:rFonts w:hint="cs"/>
          <w:rtl/>
        </w:rPr>
        <w:t>به ا</w:t>
      </w:r>
      <w:r w:rsidR="00204049">
        <w:rPr>
          <w:rStyle w:val="Char3"/>
          <w:rFonts w:hint="cs"/>
          <w:rtl/>
        </w:rPr>
        <w:t>ی</w:t>
      </w:r>
      <w:r w:rsidR="001F2D62" w:rsidRPr="00204049">
        <w:rPr>
          <w:rStyle w:val="Char3"/>
          <w:rFonts w:hint="cs"/>
          <w:rtl/>
        </w:rPr>
        <w:t>نکه استعمار انگل</w:t>
      </w:r>
      <w:r w:rsidR="00204049">
        <w:rPr>
          <w:rStyle w:val="Char3"/>
          <w:rFonts w:hint="cs"/>
          <w:rtl/>
        </w:rPr>
        <w:t>ی</w:t>
      </w:r>
      <w:r w:rsidR="001F2D62" w:rsidRPr="00204049">
        <w:rPr>
          <w:rStyle w:val="Char3"/>
          <w:rFonts w:hint="cs"/>
          <w:rtl/>
        </w:rPr>
        <w:t>س مدت مد</w:t>
      </w:r>
      <w:r w:rsidR="00204049">
        <w:rPr>
          <w:rStyle w:val="Char3"/>
          <w:rFonts w:hint="cs"/>
          <w:rtl/>
        </w:rPr>
        <w:t>ی</w:t>
      </w:r>
      <w:r w:rsidR="001F2D62" w:rsidRPr="00204049">
        <w:rPr>
          <w:rStyle w:val="Char3"/>
          <w:rFonts w:hint="cs"/>
          <w:rtl/>
        </w:rPr>
        <w:t>د</w:t>
      </w:r>
      <w:r w:rsidR="00204049">
        <w:rPr>
          <w:rStyle w:val="Char3"/>
          <w:rFonts w:hint="cs"/>
          <w:rtl/>
        </w:rPr>
        <w:t>ی</w:t>
      </w:r>
      <w:r w:rsidR="001F2D62" w:rsidRPr="00204049">
        <w:rPr>
          <w:rStyle w:val="Char3"/>
          <w:rFonts w:hint="cs"/>
          <w:rtl/>
        </w:rPr>
        <w:t xml:space="preserve"> در سرزم</w:t>
      </w:r>
      <w:r w:rsidR="00204049">
        <w:rPr>
          <w:rStyle w:val="Char3"/>
          <w:rFonts w:hint="cs"/>
          <w:rtl/>
        </w:rPr>
        <w:t>ی</w:t>
      </w:r>
      <w:r w:rsidR="001F2D62" w:rsidRPr="00204049">
        <w:rPr>
          <w:rStyle w:val="Char3"/>
          <w:rFonts w:hint="cs"/>
          <w:rtl/>
        </w:rPr>
        <w:t>ن هندوستان باق</w:t>
      </w:r>
      <w:r w:rsidR="00204049">
        <w:rPr>
          <w:rStyle w:val="Char3"/>
          <w:rFonts w:hint="cs"/>
          <w:rtl/>
        </w:rPr>
        <w:t>ی</w:t>
      </w:r>
      <w:r w:rsidR="001F2D62" w:rsidRPr="00204049">
        <w:rPr>
          <w:rStyle w:val="Char3"/>
          <w:rFonts w:hint="cs"/>
          <w:rtl/>
        </w:rPr>
        <w:t xml:space="preserve"> ماند، مردم از آن متأثر گشتند و م</w:t>
      </w:r>
      <w:r w:rsidR="00204049">
        <w:rPr>
          <w:rStyle w:val="Char3"/>
          <w:rFonts w:hint="cs"/>
          <w:rtl/>
        </w:rPr>
        <w:t>ی</w:t>
      </w:r>
      <w:r w:rsidR="001F2D62" w:rsidRPr="00204049">
        <w:rPr>
          <w:rStyle w:val="Char3"/>
          <w:rFonts w:hint="cs"/>
          <w:rtl/>
        </w:rPr>
        <w:t>‌پسند</w:t>
      </w:r>
      <w:r w:rsidR="00204049">
        <w:rPr>
          <w:rStyle w:val="Char3"/>
          <w:rFonts w:hint="cs"/>
          <w:rtl/>
        </w:rPr>
        <w:t>ی</w:t>
      </w:r>
      <w:r w:rsidR="001F2D62" w:rsidRPr="00204049">
        <w:rPr>
          <w:rStyle w:val="Char3"/>
          <w:rFonts w:hint="cs"/>
          <w:rtl/>
        </w:rPr>
        <w:t>دند که در زندگ</w:t>
      </w:r>
      <w:r w:rsidR="00204049">
        <w:rPr>
          <w:rStyle w:val="Char3"/>
          <w:rFonts w:hint="cs"/>
          <w:rtl/>
        </w:rPr>
        <w:t>ی</w:t>
      </w:r>
      <w:r w:rsidR="001F2D62" w:rsidRPr="00204049">
        <w:rPr>
          <w:rStyle w:val="Char3"/>
          <w:rFonts w:hint="cs"/>
          <w:rtl/>
        </w:rPr>
        <w:t>‌شان فرنگ</w:t>
      </w:r>
      <w:r w:rsidR="00204049">
        <w:rPr>
          <w:rStyle w:val="Char3"/>
          <w:rFonts w:hint="cs"/>
          <w:rtl/>
        </w:rPr>
        <w:t>ی</w:t>
      </w:r>
      <w:r w:rsidR="001F2D62" w:rsidRPr="00204049">
        <w:rPr>
          <w:rStyle w:val="Char3"/>
          <w:rFonts w:hint="cs"/>
          <w:rtl/>
        </w:rPr>
        <w:t xml:space="preserve"> باشند، و در لباس‌ها، غذاها، ظاهر، و رفتار، </w:t>
      </w:r>
      <w:r w:rsidR="00FB0F6B" w:rsidRPr="00204049">
        <w:rPr>
          <w:rStyle w:val="Char3"/>
          <w:rFonts w:hint="cs"/>
          <w:rtl/>
        </w:rPr>
        <w:t>ش</w:t>
      </w:r>
      <w:r w:rsidR="00204049">
        <w:rPr>
          <w:rStyle w:val="Char3"/>
          <w:rFonts w:hint="cs"/>
          <w:rtl/>
        </w:rPr>
        <w:t>ی</w:t>
      </w:r>
      <w:r w:rsidR="00FB0F6B" w:rsidRPr="00204049">
        <w:rPr>
          <w:rStyle w:val="Char3"/>
          <w:rFonts w:hint="cs"/>
          <w:rtl/>
        </w:rPr>
        <w:t xml:space="preserve">وه کفّار </w:t>
      </w:r>
      <w:r w:rsidR="00204049">
        <w:rPr>
          <w:rStyle w:val="Char3"/>
          <w:rFonts w:hint="cs"/>
          <w:rtl/>
        </w:rPr>
        <w:t>ی</w:t>
      </w:r>
      <w:r w:rsidR="00FB0F6B" w:rsidRPr="00204049">
        <w:rPr>
          <w:rStyle w:val="Char3"/>
          <w:rFonts w:hint="cs"/>
          <w:rtl/>
        </w:rPr>
        <w:t>هود و نصار</w:t>
      </w:r>
      <w:r w:rsidR="00204049">
        <w:rPr>
          <w:rStyle w:val="Char3"/>
          <w:rFonts w:hint="cs"/>
          <w:rtl/>
        </w:rPr>
        <w:t>ی</w:t>
      </w:r>
      <w:r w:rsidR="00FB0F6B" w:rsidRPr="00204049">
        <w:rPr>
          <w:rStyle w:val="Char3"/>
          <w:rFonts w:hint="cs"/>
          <w:rtl/>
        </w:rPr>
        <w:t xml:space="preserve"> را برگز</w:t>
      </w:r>
      <w:r w:rsidR="00204049">
        <w:rPr>
          <w:rStyle w:val="Char3"/>
          <w:rFonts w:hint="cs"/>
          <w:rtl/>
        </w:rPr>
        <w:t>ی</w:t>
      </w:r>
      <w:r w:rsidR="00FB0F6B" w:rsidRPr="00204049">
        <w:rPr>
          <w:rStyle w:val="Char3"/>
          <w:rFonts w:hint="cs"/>
          <w:rtl/>
        </w:rPr>
        <w:t>دند، و از آنان پ</w:t>
      </w:r>
      <w:r w:rsidR="00204049">
        <w:rPr>
          <w:rStyle w:val="Char3"/>
          <w:rFonts w:hint="cs"/>
          <w:rtl/>
        </w:rPr>
        <w:t>ی</w:t>
      </w:r>
      <w:r w:rsidR="00FB0F6B" w:rsidRPr="00204049">
        <w:rPr>
          <w:rStyle w:val="Char3"/>
          <w:rFonts w:hint="cs"/>
          <w:rtl/>
        </w:rPr>
        <w:t>رو</w:t>
      </w:r>
      <w:r w:rsidR="00204049">
        <w:rPr>
          <w:rStyle w:val="Char3"/>
          <w:rFonts w:hint="cs"/>
          <w:rtl/>
        </w:rPr>
        <w:t>ی</w:t>
      </w:r>
      <w:r w:rsidR="00FB0F6B" w:rsidRPr="00204049">
        <w:rPr>
          <w:rStyle w:val="Char3"/>
          <w:rFonts w:hint="cs"/>
          <w:rtl/>
        </w:rPr>
        <w:t xml:space="preserve"> نمودند. بر نهج آنان قدم گذاشتند. چون به عرب و عجم نظر</w:t>
      </w:r>
      <w:r w:rsidR="00204049">
        <w:rPr>
          <w:rStyle w:val="Char3"/>
          <w:rFonts w:hint="cs"/>
          <w:rtl/>
        </w:rPr>
        <w:t>ی</w:t>
      </w:r>
      <w:r w:rsidR="00FB0F6B" w:rsidRPr="00204049">
        <w:rPr>
          <w:rStyle w:val="Char3"/>
          <w:rFonts w:hint="cs"/>
          <w:rtl/>
        </w:rPr>
        <w:t xml:space="preserve"> ب</w:t>
      </w:r>
      <w:r w:rsidR="00204049">
        <w:rPr>
          <w:rStyle w:val="Char3"/>
          <w:rFonts w:hint="cs"/>
          <w:rtl/>
        </w:rPr>
        <w:t>ی</w:t>
      </w:r>
      <w:r w:rsidR="00FB0F6B" w:rsidRPr="00204049">
        <w:rPr>
          <w:rStyle w:val="Char3"/>
          <w:rFonts w:hint="cs"/>
          <w:rtl/>
        </w:rPr>
        <w:t>فکن</w:t>
      </w:r>
      <w:r w:rsidR="00204049">
        <w:rPr>
          <w:rStyle w:val="Char3"/>
          <w:rFonts w:hint="cs"/>
          <w:rtl/>
        </w:rPr>
        <w:t>ی</w:t>
      </w:r>
      <w:r w:rsidR="00FB0F6B" w:rsidRPr="00204049">
        <w:rPr>
          <w:rStyle w:val="Char3"/>
          <w:rFonts w:hint="cs"/>
          <w:rtl/>
        </w:rPr>
        <w:t xml:space="preserve">، مشاهده </w:t>
      </w:r>
      <w:r w:rsidR="00D22AE4" w:rsidRPr="00204049">
        <w:rPr>
          <w:rStyle w:val="Char3"/>
          <w:rFonts w:hint="cs"/>
          <w:rtl/>
        </w:rPr>
        <w:t>خواه</w:t>
      </w:r>
      <w:r w:rsidR="00204049">
        <w:rPr>
          <w:rStyle w:val="Char3"/>
          <w:rFonts w:hint="cs"/>
          <w:rtl/>
        </w:rPr>
        <w:t>ی</w:t>
      </w:r>
      <w:r w:rsidR="00D22AE4" w:rsidRPr="00204049">
        <w:rPr>
          <w:rStyle w:val="Char3"/>
          <w:rFonts w:hint="cs"/>
          <w:rtl/>
        </w:rPr>
        <w:t xml:space="preserve"> نمود که اغن</w:t>
      </w:r>
      <w:r w:rsidR="00204049">
        <w:rPr>
          <w:rStyle w:val="Char3"/>
          <w:rFonts w:hint="cs"/>
          <w:rtl/>
        </w:rPr>
        <w:t>ی</w:t>
      </w:r>
      <w:r w:rsidR="00D22AE4" w:rsidRPr="00204049">
        <w:rPr>
          <w:rStyle w:val="Char3"/>
          <w:rFonts w:hint="cs"/>
          <w:rtl/>
        </w:rPr>
        <w:t>ا، فق</w:t>
      </w:r>
      <w:r w:rsidR="00204049">
        <w:rPr>
          <w:rStyle w:val="Char3"/>
          <w:rFonts w:hint="cs"/>
          <w:rtl/>
        </w:rPr>
        <w:t>ی</w:t>
      </w:r>
      <w:r w:rsidR="00D22AE4" w:rsidRPr="00204049">
        <w:rPr>
          <w:rStyle w:val="Char3"/>
          <w:rFonts w:hint="cs"/>
          <w:rtl/>
        </w:rPr>
        <w:t>ران، پ</w:t>
      </w:r>
      <w:r w:rsidR="00204049">
        <w:rPr>
          <w:rStyle w:val="Char3"/>
          <w:rFonts w:hint="cs"/>
          <w:rtl/>
        </w:rPr>
        <w:t>ی</w:t>
      </w:r>
      <w:r w:rsidR="00D22AE4" w:rsidRPr="00204049">
        <w:rPr>
          <w:rStyle w:val="Char3"/>
          <w:rFonts w:hint="cs"/>
          <w:rtl/>
        </w:rPr>
        <w:t>ران، جوان‌ها، مردان و زنان و حت</w:t>
      </w:r>
      <w:r w:rsidR="00204049">
        <w:rPr>
          <w:rStyle w:val="Char3"/>
          <w:rFonts w:hint="cs"/>
          <w:rtl/>
        </w:rPr>
        <w:t>ی</w:t>
      </w:r>
      <w:r w:rsidR="00D22AE4" w:rsidRPr="00204049">
        <w:rPr>
          <w:rStyle w:val="Char3"/>
          <w:rFonts w:hint="cs"/>
          <w:rtl/>
        </w:rPr>
        <w:t xml:space="preserve"> کودکان از هر گروه و فرقه‌ا</w:t>
      </w:r>
      <w:r w:rsidR="00204049">
        <w:rPr>
          <w:rStyle w:val="Char3"/>
          <w:rFonts w:hint="cs"/>
          <w:rtl/>
        </w:rPr>
        <w:t>ی</w:t>
      </w:r>
      <w:r w:rsidR="00D22AE4" w:rsidRPr="00204049">
        <w:rPr>
          <w:rStyle w:val="Char3"/>
          <w:rFonts w:hint="cs"/>
          <w:rtl/>
        </w:rPr>
        <w:t xml:space="preserve"> که باشند لباس دشمنان اسلام را به تن کرده‌اند و جزء مؤمنان مخلص کس</w:t>
      </w:r>
      <w:r w:rsidR="00204049">
        <w:rPr>
          <w:rStyle w:val="Char3"/>
          <w:rFonts w:hint="cs"/>
          <w:rtl/>
        </w:rPr>
        <w:t>ی</w:t>
      </w:r>
      <w:r w:rsidR="00D22AE4" w:rsidRPr="00204049">
        <w:rPr>
          <w:rStyle w:val="Char3"/>
          <w:rFonts w:hint="cs"/>
          <w:rtl/>
        </w:rPr>
        <w:t xml:space="preserve"> از آن مستثن</w:t>
      </w:r>
      <w:r w:rsidR="00204049">
        <w:rPr>
          <w:rStyle w:val="Char3"/>
          <w:rFonts w:hint="cs"/>
          <w:rtl/>
        </w:rPr>
        <w:t>ی</w:t>
      </w:r>
      <w:r w:rsidR="00D22AE4" w:rsidRPr="00204049">
        <w:rPr>
          <w:rStyle w:val="Char3"/>
          <w:rFonts w:hint="cs"/>
          <w:rtl/>
        </w:rPr>
        <w:t xml:space="preserve"> نخواهد بود و آنان ن</w:t>
      </w:r>
      <w:r w:rsidR="00204049">
        <w:rPr>
          <w:rStyle w:val="Char3"/>
          <w:rFonts w:hint="cs"/>
          <w:rtl/>
        </w:rPr>
        <w:t>ی</w:t>
      </w:r>
      <w:r w:rsidR="00D22AE4" w:rsidRPr="00204049">
        <w:rPr>
          <w:rStyle w:val="Char3"/>
          <w:rFonts w:hint="cs"/>
          <w:rtl/>
        </w:rPr>
        <w:t>ز اندک‌اند.</w:t>
      </w:r>
    </w:p>
    <w:p w:rsidR="00D22AE4" w:rsidRPr="00204049" w:rsidRDefault="00D22AE4" w:rsidP="00371634">
      <w:pPr>
        <w:ind w:firstLine="284"/>
        <w:jc w:val="both"/>
        <w:rPr>
          <w:rStyle w:val="Char3"/>
          <w:rtl/>
        </w:rPr>
      </w:pPr>
      <w:r w:rsidRPr="00204049">
        <w:rPr>
          <w:rStyle w:val="Char3"/>
          <w:rFonts w:hint="cs"/>
          <w:rtl/>
        </w:rPr>
        <w:t>من در ح</w:t>
      </w:r>
      <w:r w:rsidR="00204049">
        <w:rPr>
          <w:rStyle w:val="Char3"/>
          <w:rFonts w:hint="cs"/>
          <w:rtl/>
        </w:rPr>
        <w:t>ی</w:t>
      </w:r>
      <w:r w:rsidRPr="00204049">
        <w:rPr>
          <w:rStyle w:val="Char3"/>
          <w:rFonts w:hint="cs"/>
          <w:rtl/>
        </w:rPr>
        <w:t>رتم از مسلمانان</w:t>
      </w:r>
      <w:r w:rsidR="00204049">
        <w:rPr>
          <w:rStyle w:val="Char3"/>
          <w:rFonts w:hint="cs"/>
          <w:rtl/>
        </w:rPr>
        <w:t>ی</w:t>
      </w:r>
      <w:r w:rsidRPr="00204049">
        <w:rPr>
          <w:rStyle w:val="Char3"/>
          <w:rFonts w:hint="cs"/>
          <w:rtl/>
        </w:rPr>
        <w:t xml:space="preserve"> که خو</w:t>
      </w:r>
      <w:r w:rsidR="00204049">
        <w:rPr>
          <w:rStyle w:val="Char3"/>
          <w:rFonts w:hint="cs"/>
          <w:rtl/>
        </w:rPr>
        <w:t>ی</w:t>
      </w:r>
      <w:r w:rsidRPr="00204049">
        <w:rPr>
          <w:rStyle w:val="Char3"/>
          <w:rFonts w:hint="cs"/>
          <w:rtl/>
        </w:rPr>
        <w:t>شتن را به رسول</w:t>
      </w:r>
      <w:r w:rsidR="003B282A" w:rsidRPr="00204049">
        <w:rPr>
          <w:rStyle w:val="Char3"/>
          <w:rFonts w:hint="cs"/>
          <w:rtl/>
        </w:rPr>
        <w:t xml:space="preserve"> </w:t>
      </w:r>
      <w:r w:rsidRPr="00204049">
        <w:rPr>
          <w:rStyle w:val="Char3"/>
          <w:rFonts w:hint="cs"/>
          <w:rtl/>
        </w:rPr>
        <w:t>‌اکرم</w:t>
      </w:r>
      <w:r w:rsidR="00E20809">
        <w:rPr>
          <w:rStyle w:val="Char3"/>
          <w:rFonts w:hint="cs"/>
          <w:rtl/>
        </w:rPr>
        <w:t xml:space="preserve"> </w:t>
      </w:r>
      <w:r w:rsidR="00CD6637" w:rsidRPr="00CD6637">
        <w:rPr>
          <w:rStyle w:val="Char3"/>
          <w:rFonts w:cs="CTraditional Arabic" w:hint="cs"/>
          <w:rtl/>
        </w:rPr>
        <w:t>ج</w:t>
      </w:r>
      <w:r w:rsidR="000031EB" w:rsidRPr="00204049">
        <w:rPr>
          <w:rStyle w:val="Char3"/>
          <w:rFonts w:hint="cs"/>
          <w:rtl/>
        </w:rPr>
        <w:t xml:space="preserve"> نسبت م</w:t>
      </w:r>
      <w:r w:rsidR="00204049">
        <w:rPr>
          <w:rStyle w:val="Char3"/>
          <w:rFonts w:hint="cs"/>
          <w:rtl/>
        </w:rPr>
        <w:t>ی</w:t>
      </w:r>
      <w:r w:rsidR="000031EB" w:rsidRPr="00204049">
        <w:rPr>
          <w:rStyle w:val="Char3"/>
          <w:rFonts w:hint="cs"/>
          <w:rtl/>
        </w:rPr>
        <w:t xml:space="preserve">‌دهند؛ </w:t>
      </w:r>
      <w:r w:rsidR="00371634" w:rsidRPr="00204049">
        <w:rPr>
          <w:rStyle w:val="Char3"/>
          <w:rFonts w:hint="cs"/>
          <w:rtl/>
        </w:rPr>
        <w:t>اما صورت و ظاهر ا</w:t>
      </w:r>
      <w:r w:rsidR="00204049">
        <w:rPr>
          <w:rStyle w:val="Char3"/>
          <w:rFonts w:hint="cs"/>
          <w:rtl/>
        </w:rPr>
        <w:t>ی</w:t>
      </w:r>
      <w:r w:rsidR="00371634" w:rsidRPr="00204049">
        <w:rPr>
          <w:rStyle w:val="Char3"/>
          <w:rFonts w:hint="cs"/>
          <w:rtl/>
        </w:rPr>
        <w:t>شان را نم</w:t>
      </w:r>
      <w:r w:rsidR="00204049">
        <w:rPr>
          <w:rStyle w:val="Char3"/>
          <w:rFonts w:hint="cs"/>
          <w:rtl/>
        </w:rPr>
        <w:t>ی</w:t>
      </w:r>
      <w:r w:rsidR="00371634" w:rsidRPr="00204049">
        <w:rPr>
          <w:rStyle w:val="Char3"/>
          <w:rFonts w:hint="cs"/>
          <w:rtl/>
        </w:rPr>
        <w:t>‌پسندند؛ لذا ر</w:t>
      </w:r>
      <w:r w:rsidR="00204049">
        <w:rPr>
          <w:rStyle w:val="Char3"/>
          <w:rFonts w:hint="cs"/>
          <w:rtl/>
        </w:rPr>
        <w:t>ی</w:t>
      </w:r>
      <w:r w:rsidR="00371634" w:rsidRPr="00204049">
        <w:rPr>
          <w:rStyle w:val="Char3"/>
          <w:rFonts w:hint="cs"/>
          <w:rtl/>
        </w:rPr>
        <w:t>ش را تراش</w:t>
      </w:r>
      <w:r w:rsidR="00204049">
        <w:rPr>
          <w:rStyle w:val="Char3"/>
          <w:rFonts w:hint="cs"/>
          <w:rtl/>
        </w:rPr>
        <w:t>ی</w:t>
      </w:r>
      <w:r w:rsidR="00371634" w:rsidRPr="00204049">
        <w:rPr>
          <w:rStyle w:val="Char3"/>
          <w:rFonts w:hint="cs"/>
          <w:rtl/>
        </w:rPr>
        <w:t>ده، در گفتار و کردار به رسول ‌اکرم</w:t>
      </w:r>
      <w:r w:rsidR="00E20809">
        <w:rPr>
          <w:rStyle w:val="Char3"/>
          <w:rFonts w:hint="cs"/>
          <w:rtl/>
        </w:rPr>
        <w:t xml:space="preserve"> </w:t>
      </w:r>
      <w:r w:rsidR="00CD6637" w:rsidRPr="00CD6637">
        <w:rPr>
          <w:rStyle w:val="Char3"/>
          <w:rFonts w:cs="CTraditional Arabic" w:hint="cs"/>
          <w:rtl/>
        </w:rPr>
        <w:t>ج</w:t>
      </w:r>
      <w:r w:rsidR="00371634" w:rsidRPr="00204049">
        <w:rPr>
          <w:rStyle w:val="Char3"/>
          <w:rFonts w:hint="cs"/>
          <w:rtl/>
        </w:rPr>
        <w:t xml:space="preserve"> اقتدا نم</w:t>
      </w:r>
      <w:r w:rsidR="00204049">
        <w:rPr>
          <w:rStyle w:val="Char3"/>
          <w:rFonts w:hint="cs"/>
          <w:rtl/>
        </w:rPr>
        <w:t>ی</w:t>
      </w:r>
      <w:r w:rsidR="00371634" w:rsidRPr="00204049">
        <w:rPr>
          <w:rStyle w:val="Char3"/>
          <w:rFonts w:hint="cs"/>
          <w:rtl/>
        </w:rPr>
        <w:t>‌کنند.</w:t>
      </w:r>
    </w:p>
    <w:p w:rsidR="0042725A" w:rsidRPr="00204049" w:rsidRDefault="0042725A" w:rsidP="00A621A9">
      <w:pPr>
        <w:ind w:firstLine="284"/>
        <w:jc w:val="both"/>
        <w:rPr>
          <w:rStyle w:val="Char3"/>
          <w:rtl/>
        </w:rPr>
      </w:pPr>
      <w:r w:rsidRPr="00204049">
        <w:rPr>
          <w:rStyle w:val="Char3"/>
          <w:rFonts w:hint="cs"/>
          <w:rtl/>
        </w:rPr>
        <w:t>جا</w:t>
      </w:r>
      <w:r w:rsidR="00204049">
        <w:rPr>
          <w:rStyle w:val="Char3"/>
          <w:rFonts w:hint="cs"/>
          <w:rtl/>
        </w:rPr>
        <w:t>ی</w:t>
      </w:r>
      <w:r w:rsidRPr="00204049">
        <w:rPr>
          <w:rStyle w:val="Char3"/>
          <w:rFonts w:hint="cs"/>
          <w:rtl/>
        </w:rPr>
        <w:t xml:space="preserve"> بس</w:t>
      </w:r>
      <w:r w:rsidR="00204049">
        <w:rPr>
          <w:rStyle w:val="Char3"/>
          <w:rFonts w:hint="cs"/>
          <w:rtl/>
        </w:rPr>
        <w:t>ی</w:t>
      </w:r>
      <w:r w:rsidRPr="00204049">
        <w:rPr>
          <w:rStyle w:val="Char3"/>
          <w:rFonts w:hint="cs"/>
          <w:rtl/>
        </w:rPr>
        <w:t xml:space="preserve"> </w:t>
      </w:r>
      <w:r w:rsidR="00F849C7" w:rsidRPr="00204049">
        <w:rPr>
          <w:rStyle w:val="Char3"/>
          <w:rFonts w:hint="cs"/>
          <w:rtl/>
        </w:rPr>
        <w:t xml:space="preserve">تأسف </w:t>
      </w:r>
      <w:r w:rsidR="00835848" w:rsidRPr="00204049">
        <w:rPr>
          <w:rStyle w:val="Char3"/>
          <w:rFonts w:hint="cs"/>
          <w:rtl/>
        </w:rPr>
        <w:t xml:space="preserve">است </w:t>
      </w:r>
      <w:r w:rsidR="00A640E3" w:rsidRPr="00204049">
        <w:rPr>
          <w:rStyle w:val="Char3"/>
          <w:rFonts w:hint="cs"/>
          <w:rtl/>
        </w:rPr>
        <w:t xml:space="preserve">که </w:t>
      </w:r>
      <w:r w:rsidR="00A76DF4" w:rsidRPr="00204049">
        <w:rPr>
          <w:rStyle w:val="Char3"/>
          <w:rFonts w:hint="cs"/>
          <w:rtl/>
        </w:rPr>
        <w:t>ا</w:t>
      </w:r>
      <w:r w:rsidR="00204049">
        <w:rPr>
          <w:rStyle w:val="Char3"/>
          <w:rFonts w:hint="cs"/>
          <w:rtl/>
        </w:rPr>
        <w:t>ی</w:t>
      </w:r>
      <w:r w:rsidR="00A76DF4" w:rsidRPr="00204049">
        <w:rPr>
          <w:rStyle w:val="Char3"/>
          <w:rFonts w:hint="cs"/>
          <w:rtl/>
        </w:rPr>
        <w:t xml:space="preserve">ن </w:t>
      </w:r>
      <w:r w:rsidR="0042136B" w:rsidRPr="00204049">
        <w:rPr>
          <w:rStyle w:val="Char3"/>
          <w:rFonts w:hint="cs"/>
          <w:rtl/>
        </w:rPr>
        <w:t>وبا عام شده است تا بدانجا که حامل</w:t>
      </w:r>
      <w:r w:rsidR="00204049">
        <w:rPr>
          <w:rStyle w:val="Char3"/>
          <w:rFonts w:hint="cs"/>
          <w:rtl/>
        </w:rPr>
        <w:t>ی</w:t>
      </w:r>
      <w:r w:rsidR="0042136B" w:rsidRPr="00204049">
        <w:rPr>
          <w:rStyle w:val="Char3"/>
          <w:rFonts w:hint="cs"/>
          <w:rtl/>
        </w:rPr>
        <w:t xml:space="preserve">ن قرآن، </w:t>
      </w:r>
      <w:r w:rsidR="00A621A9" w:rsidRPr="00204049">
        <w:rPr>
          <w:rStyle w:val="Char3"/>
          <w:rFonts w:hint="cs"/>
          <w:rtl/>
        </w:rPr>
        <w:t>راو</w:t>
      </w:r>
      <w:r w:rsidR="00204049">
        <w:rPr>
          <w:rStyle w:val="Char3"/>
          <w:rFonts w:hint="cs"/>
          <w:rtl/>
        </w:rPr>
        <w:t>ی</w:t>
      </w:r>
      <w:r w:rsidR="00A621A9" w:rsidRPr="00204049">
        <w:rPr>
          <w:rStyle w:val="Char3"/>
          <w:rFonts w:hint="cs"/>
          <w:rtl/>
        </w:rPr>
        <w:t>ان حد</w:t>
      </w:r>
      <w:r w:rsidR="00204049">
        <w:rPr>
          <w:rStyle w:val="Char3"/>
          <w:rFonts w:hint="cs"/>
          <w:rtl/>
        </w:rPr>
        <w:t>ی</w:t>
      </w:r>
      <w:r w:rsidR="00A621A9" w:rsidRPr="00204049">
        <w:rPr>
          <w:rStyle w:val="Char3"/>
          <w:rFonts w:hint="cs"/>
          <w:rtl/>
        </w:rPr>
        <w:t>ث و دعوتگران به سو</w:t>
      </w:r>
      <w:r w:rsidR="00204049">
        <w:rPr>
          <w:rStyle w:val="Char3"/>
          <w:rFonts w:hint="cs"/>
          <w:rtl/>
        </w:rPr>
        <w:t>ی</w:t>
      </w:r>
      <w:r w:rsidR="00A621A9" w:rsidRPr="00204049">
        <w:rPr>
          <w:rStyle w:val="Char3"/>
          <w:rFonts w:hint="cs"/>
          <w:rtl/>
        </w:rPr>
        <w:t xml:space="preserve"> د</w:t>
      </w:r>
      <w:r w:rsidR="00204049">
        <w:rPr>
          <w:rStyle w:val="Char3"/>
          <w:rFonts w:hint="cs"/>
          <w:rtl/>
        </w:rPr>
        <w:t>ی</w:t>
      </w:r>
      <w:r w:rsidR="00A621A9" w:rsidRPr="00204049">
        <w:rPr>
          <w:rStyle w:val="Char3"/>
          <w:rFonts w:hint="cs"/>
          <w:rtl/>
        </w:rPr>
        <w:t>ن و اسلام مشاهده م</w:t>
      </w:r>
      <w:r w:rsidR="00204049">
        <w:rPr>
          <w:rStyle w:val="Char3"/>
          <w:rFonts w:hint="cs"/>
          <w:rtl/>
        </w:rPr>
        <w:t>ی</w:t>
      </w:r>
      <w:r w:rsidR="00A621A9" w:rsidRPr="00204049">
        <w:rPr>
          <w:rStyle w:val="Char3"/>
          <w:rFonts w:hint="cs"/>
          <w:rtl/>
        </w:rPr>
        <w:t>‌شوند که در زندگ</w:t>
      </w:r>
      <w:r w:rsidR="00204049">
        <w:rPr>
          <w:rStyle w:val="Char3"/>
          <w:rFonts w:hint="cs"/>
          <w:rtl/>
        </w:rPr>
        <w:t>ی</w:t>
      </w:r>
      <w:r w:rsidR="00A621A9" w:rsidRPr="00204049">
        <w:rPr>
          <w:rStyle w:val="Char3"/>
          <w:rFonts w:hint="cs"/>
          <w:rtl/>
        </w:rPr>
        <w:t>‌شان فرنگ‌مآب</w:t>
      </w:r>
      <w:r w:rsidR="00204049">
        <w:rPr>
          <w:rStyle w:val="Char3"/>
          <w:rFonts w:hint="cs"/>
          <w:rtl/>
        </w:rPr>
        <w:t>ی</w:t>
      </w:r>
      <w:r w:rsidR="00A621A9" w:rsidRPr="00204049">
        <w:rPr>
          <w:rStyle w:val="Char3"/>
          <w:rFonts w:hint="cs"/>
          <w:rtl/>
        </w:rPr>
        <w:t xml:space="preserve"> را م</w:t>
      </w:r>
      <w:r w:rsidR="00204049">
        <w:rPr>
          <w:rStyle w:val="Char3"/>
          <w:rFonts w:hint="cs"/>
          <w:rtl/>
        </w:rPr>
        <w:t>ی</w:t>
      </w:r>
      <w:r w:rsidR="00A621A9" w:rsidRPr="00204049">
        <w:rPr>
          <w:rStyle w:val="Char3"/>
          <w:rFonts w:hint="cs"/>
          <w:rtl/>
        </w:rPr>
        <w:t>‌پسندند و آن را تمدن، پ</w:t>
      </w:r>
      <w:r w:rsidR="00204049">
        <w:rPr>
          <w:rStyle w:val="Char3"/>
          <w:rFonts w:hint="cs"/>
          <w:rtl/>
        </w:rPr>
        <w:t>ی</w:t>
      </w:r>
      <w:r w:rsidR="00A621A9" w:rsidRPr="00204049">
        <w:rPr>
          <w:rStyle w:val="Char3"/>
          <w:rFonts w:hint="cs"/>
          <w:rtl/>
        </w:rPr>
        <w:t>شرفت و روشنفکر</w:t>
      </w:r>
      <w:r w:rsidR="00204049">
        <w:rPr>
          <w:rStyle w:val="Char3"/>
          <w:rFonts w:hint="cs"/>
          <w:rtl/>
        </w:rPr>
        <w:t>ی</w:t>
      </w:r>
      <w:r w:rsidR="00A621A9" w:rsidRPr="00204049">
        <w:rPr>
          <w:rStyle w:val="Char3"/>
          <w:rFonts w:hint="cs"/>
          <w:rtl/>
        </w:rPr>
        <w:t xml:space="preserve"> م</w:t>
      </w:r>
      <w:r w:rsidR="00204049">
        <w:rPr>
          <w:rStyle w:val="Char3"/>
          <w:rFonts w:hint="cs"/>
          <w:rtl/>
        </w:rPr>
        <w:t>ی</w:t>
      </w:r>
      <w:r w:rsidR="00A621A9" w:rsidRPr="00204049">
        <w:rPr>
          <w:rStyle w:val="Char3"/>
          <w:rFonts w:hint="cs"/>
          <w:rtl/>
        </w:rPr>
        <w:t>‌نامند و گمان م</w:t>
      </w:r>
      <w:r w:rsidR="00204049">
        <w:rPr>
          <w:rStyle w:val="Char3"/>
          <w:rFonts w:hint="cs"/>
          <w:rtl/>
        </w:rPr>
        <w:t>ی</w:t>
      </w:r>
      <w:r w:rsidR="00A621A9" w:rsidRPr="00204049">
        <w:rPr>
          <w:rStyle w:val="Char3"/>
          <w:rFonts w:hint="cs"/>
          <w:rtl/>
        </w:rPr>
        <w:t>‌کنند که عزّت و سربلند</w:t>
      </w:r>
      <w:r w:rsidR="00204049">
        <w:rPr>
          <w:rStyle w:val="Char3"/>
          <w:rFonts w:hint="cs"/>
          <w:rtl/>
        </w:rPr>
        <w:t>ی</w:t>
      </w:r>
      <w:r w:rsidR="00A621A9" w:rsidRPr="00204049">
        <w:rPr>
          <w:rStyle w:val="Char3"/>
          <w:rFonts w:hint="cs"/>
          <w:rtl/>
        </w:rPr>
        <w:t xml:space="preserve"> در هم</w:t>
      </w:r>
      <w:r w:rsidR="00204049">
        <w:rPr>
          <w:rStyle w:val="Char3"/>
          <w:rFonts w:hint="cs"/>
          <w:rtl/>
        </w:rPr>
        <w:t>ی</w:t>
      </w:r>
      <w:r w:rsidR="00A621A9" w:rsidRPr="00204049">
        <w:rPr>
          <w:rStyle w:val="Char3"/>
          <w:rFonts w:hint="cs"/>
          <w:rtl/>
        </w:rPr>
        <w:t>ن روشنفکر</w:t>
      </w:r>
      <w:r w:rsidR="00204049">
        <w:rPr>
          <w:rStyle w:val="Char3"/>
          <w:rFonts w:hint="cs"/>
          <w:rtl/>
        </w:rPr>
        <w:t>ی</w:t>
      </w:r>
      <w:r w:rsidR="00A621A9" w:rsidRPr="00204049">
        <w:rPr>
          <w:rStyle w:val="Char3"/>
          <w:rFonts w:hint="cs"/>
          <w:rtl/>
        </w:rPr>
        <w:t xml:space="preserve"> </w:t>
      </w:r>
      <w:r w:rsidR="00CC4E40" w:rsidRPr="00204049">
        <w:rPr>
          <w:rStyle w:val="Char3"/>
          <w:rFonts w:hint="cs"/>
          <w:rtl/>
        </w:rPr>
        <w:t>تار</w:t>
      </w:r>
      <w:r w:rsidR="00204049">
        <w:rPr>
          <w:rStyle w:val="Char3"/>
          <w:rFonts w:hint="cs"/>
          <w:rtl/>
        </w:rPr>
        <w:t>ی</w:t>
      </w:r>
      <w:r w:rsidR="00CC4E40" w:rsidRPr="00204049">
        <w:rPr>
          <w:rStyle w:val="Char3"/>
          <w:rFonts w:hint="cs"/>
          <w:rtl/>
        </w:rPr>
        <w:t>ک و در هم</w:t>
      </w:r>
      <w:r w:rsidR="00204049">
        <w:rPr>
          <w:rStyle w:val="Char3"/>
          <w:rFonts w:hint="cs"/>
          <w:rtl/>
        </w:rPr>
        <w:t>ی</w:t>
      </w:r>
      <w:r w:rsidR="00CC4E40" w:rsidRPr="00204049">
        <w:rPr>
          <w:rStyle w:val="Char3"/>
          <w:rFonts w:hint="cs"/>
          <w:rtl/>
        </w:rPr>
        <w:t>ن پ</w:t>
      </w:r>
      <w:r w:rsidR="00204049">
        <w:rPr>
          <w:rStyle w:val="Char3"/>
          <w:rFonts w:hint="cs"/>
          <w:rtl/>
        </w:rPr>
        <w:t>ی</w:t>
      </w:r>
      <w:r w:rsidR="00CC4E40" w:rsidRPr="00204049">
        <w:rPr>
          <w:rStyle w:val="Char3"/>
          <w:rFonts w:hint="cs"/>
          <w:rtl/>
        </w:rPr>
        <w:t>شرفت</w:t>
      </w:r>
      <w:r w:rsidR="00204049">
        <w:rPr>
          <w:rStyle w:val="Char3"/>
          <w:rFonts w:hint="cs"/>
          <w:rtl/>
        </w:rPr>
        <w:t>ی</w:t>
      </w:r>
      <w:r w:rsidR="00CC4E40" w:rsidRPr="00204049">
        <w:rPr>
          <w:rStyle w:val="Char3"/>
          <w:rFonts w:hint="cs"/>
          <w:rtl/>
        </w:rPr>
        <w:t xml:space="preserve"> است که آنان را از اتباع د</w:t>
      </w:r>
      <w:r w:rsidR="00204049">
        <w:rPr>
          <w:rStyle w:val="Char3"/>
          <w:rFonts w:hint="cs"/>
          <w:rtl/>
        </w:rPr>
        <w:t>ی</w:t>
      </w:r>
      <w:r w:rsidR="00CC4E40" w:rsidRPr="00204049">
        <w:rPr>
          <w:rStyle w:val="Char3"/>
          <w:rFonts w:hint="cs"/>
          <w:rtl/>
        </w:rPr>
        <w:t>ن و س</w:t>
      </w:r>
      <w:r w:rsidR="00204049">
        <w:rPr>
          <w:rStyle w:val="Char3"/>
          <w:rFonts w:hint="cs"/>
          <w:rtl/>
        </w:rPr>
        <w:t>ی</w:t>
      </w:r>
      <w:r w:rsidR="00CC4E40" w:rsidRPr="00204049">
        <w:rPr>
          <w:rStyle w:val="Char3"/>
          <w:rFonts w:hint="cs"/>
          <w:rtl/>
        </w:rPr>
        <w:t>ره پ</w:t>
      </w:r>
      <w:r w:rsidR="00204049">
        <w:rPr>
          <w:rStyle w:val="Char3"/>
          <w:rFonts w:hint="cs"/>
          <w:rtl/>
        </w:rPr>
        <w:t>ی</w:t>
      </w:r>
      <w:r w:rsidR="00CC4E40" w:rsidRPr="00204049">
        <w:rPr>
          <w:rStyle w:val="Char3"/>
          <w:rFonts w:hint="cs"/>
          <w:rtl/>
        </w:rPr>
        <w:t>امبرشان باز داشته است.</w:t>
      </w:r>
    </w:p>
    <w:p w:rsidR="001620CB" w:rsidRPr="00204049" w:rsidRDefault="00CC4E40" w:rsidP="001620CB">
      <w:pPr>
        <w:ind w:firstLine="284"/>
        <w:jc w:val="both"/>
        <w:rPr>
          <w:rStyle w:val="Char3"/>
          <w:rtl/>
        </w:rPr>
      </w:pPr>
      <w:r w:rsidRPr="00204049">
        <w:rPr>
          <w:rStyle w:val="Char3"/>
          <w:rFonts w:hint="cs"/>
          <w:rtl/>
        </w:rPr>
        <w:t>پس ا</w:t>
      </w:r>
      <w:r w:rsidR="00204049">
        <w:rPr>
          <w:rStyle w:val="Char3"/>
          <w:rFonts w:hint="cs"/>
          <w:rtl/>
        </w:rPr>
        <w:t>ی</w:t>
      </w:r>
      <w:r w:rsidRPr="00204049">
        <w:rPr>
          <w:rStyle w:val="Char3"/>
          <w:rFonts w:hint="cs"/>
          <w:rtl/>
        </w:rPr>
        <w:t xml:space="preserve"> برادر مسلمان و مؤمن</w:t>
      </w:r>
      <w:r w:rsidR="00807B43" w:rsidRPr="00204049">
        <w:rPr>
          <w:rStyle w:val="Char3"/>
          <w:rFonts w:hint="cs"/>
          <w:rtl/>
        </w:rPr>
        <w:t>،</w:t>
      </w:r>
      <w:r w:rsidRPr="00204049">
        <w:rPr>
          <w:rStyle w:val="Char3"/>
          <w:rFonts w:hint="cs"/>
          <w:rtl/>
        </w:rPr>
        <w:t xml:space="preserve"> تو را به خداوند سوگند م</w:t>
      </w:r>
      <w:r w:rsidR="00204049">
        <w:rPr>
          <w:rStyle w:val="Char3"/>
          <w:rFonts w:hint="cs"/>
          <w:rtl/>
        </w:rPr>
        <w:t>ی</w:t>
      </w:r>
      <w:r w:rsidRPr="00204049">
        <w:rPr>
          <w:rStyle w:val="Char3"/>
          <w:rFonts w:hint="cs"/>
          <w:rtl/>
        </w:rPr>
        <w:t>‌دهم که بگو</w:t>
      </w:r>
      <w:r w:rsidR="00A266DE" w:rsidRPr="00204049">
        <w:rPr>
          <w:rStyle w:val="Char3"/>
          <w:rFonts w:hint="cs"/>
          <w:rtl/>
        </w:rPr>
        <w:t>:</w:t>
      </w:r>
      <w:r w:rsidRPr="00204049">
        <w:rPr>
          <w:rStyle w:val="Char3"/>
          <w:rFonts w:hint="cs"/>
          <w:rtl/>
        </w:rPr>
        <w:t xml:space="preserve"> آ</w:t>
      </w:r>
      <w:r w:rsidR="00204049">
        <w:rPr>
          <w:rStyle w:val="Char3"/>
          <w:rFonts w:hint="cs"/>
          <w:rtl/>
        </w:rPr>
        <w:t>ی</w:t>
      </w:r>
      <w:r w:rsidRPr="00204049">
        <w:rPr>
          <w:rStyle w:val="Char3"/>
          <w:rFonts w:hint="cs"/>
          <w:rtl/>
        </w:rPr>
        <w:t>ا انسان مسلمان با معص</w:t>
      </w:r>
      <w:r w:rsidR="00204049">
        <w:rPr>
          <w:rStyle w:val="Char3"/>
          <w:rFonts w:hint="cs"/>
          <w:rtl/>
        </w:rPr>
        <w:t>ی</w:t>
      </w:r>
      <w:r w:rsidRPr="00204049">
        <w:rPr>
          <w:rStyle w:val="Char3"/>
          <w:rFonts w:hint="cs"/>
          <w:rtl/>
        </w:rPr>
        <w:t>ت و نافرمان</w:t>
      </w:r>
      <w:r w:rsidR="00204049">
        <w:rPr>
          <w:rStyle w:val="Char3"/>
          <w:rFonts w:hint="cs"/>
          <w:rtl/>
        </w:rPr>
        <w:t>ی</w:t>
      </w:r>
      <w:r w:rsidRPr="00204049">
        <w:rPr>
          <w:rStyle w:val="Char3"/>
          <w:rFonts w:hint="cs"/>
          <w:rtl/>
        </w:rPr>
        <w:t xml:space="preserve"> خداوند عزت م</w:t>
      </w:r>
      <w:r w:rsidR="00204049">
        <w:rPr>
          <w:rStyle w:val="Char3"/>
          <w:rFonts w:hint="cs"/>
          <w:rtl/>
        </w:rPr>
        <w:t>ی</w:t>
      </w:r>
      <w:r w:rsidRPr="00204049">
        <w:rPr>
          <w:rStyle w:val="Char3"/>
          <w:rFonts w:hint="cs"/>
          <w:rtl/>
        </w:rPr>
        <w:t>‌</w:t>
      </w:r>
      <w:r w:rsidR="00204049">
        <w:rPr>
          <w:rStyle w:val="Char3"/>
          <w:rFonts w:hint="cs"/>
          <w:rtl/>
        </w:rPr>
        <w:t>ی</w:t>
      </w:r>
      <w:r w:rsidRPr="00204049">
        <w:rPr>
          <w:rStyle w:val="Char3"/>
          <w:rFonts w:hint="cs"/>
          <w:rtl/>
        </w:rPr>
        <w:t>ابد؟ و با اتخاذ نمودن ش</w:t>
      </w:r>
      <w:r w:rsidR="00204049">
        <w:rPr>
          <w:rStyle w:val="Char3"/>
          <w:rFonts w:hint="cs"/>
          <w:rtl/>
        </w:rPr>
        <w:t>ی</w:t>
      </w:r>
      <w:r w:rsidRPr="00204049">
        <w:rPr>
          <w:rStyle w:val="Char3"/>
          <w:rFonts w:hint="cs"/>
          <w:rtl/>
        </w:rPr>
        <w:t>وه دشمنان خدا به سربلند</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رسد؟ به ربّ کعبه سوگند که چن</w:t>
      </w:r>
      <w:r w:rsidR="00204049">
        <w:rPr>
          <w:rStyle w:val="Char3"/>
          <w:rFonts w:hint="cs"/>
          <w:rtl/>
        </w:rPr>
        <w:t>ی</w:t>
      </w:r>
      <w:r w:rsidRPr="00204049">
        <w:rPr>
          <w:rStyle w:val="Char3"/>
          <w:rFonts w:hint="cs"/>
          <w:rtl/>
        </w:rPr>
        <w:t>ن چ</w:t>
      </w:r>
      <w:r w:rsidR="00204049">
        <w:rPr>
          <w:rStyle w:val="Char3"/>
          <w:rFonts w:hint="cs"/>
          <w:rtl/>
        </w:rPr>
        <w:t>ی</w:t>
      </w:r>
      <w:r w:rsidRPr="00204049">
        <w:rPr>
          <w:rStyle w:val="Char3"/>
          <w:rFonts w:hint="cs"/>
          <w:rtl/>
        </w:rPr>
        <w:t>ز</w:t>
      </w:r>
      <w:r w:rsidR="00204049">
        <w:rPr>
          <w:rStyle w:val="Char3"/>
          <w:rFonts w:hint="cs"/>
          <w:rtl/>
        </w:rPr>
        <w:t>ی</w:t>
      </w:r>
      <w:r w:rsidRPr="00204049">
        <w:rPr>
          <w:rStyle w:val="Char3"/>
          <w:rFonts w:hint="cs"/>
          <w:rtl/>
        </w:rPr>
        <w:t xml:space="preserve"> هرگز امکان‌پذ</w:t>
      </w:r>
      <w:r w:rsidR="00204049">
        <w:rPr>
          <w:rStyle w:val="Char3"/>
          <w:rFonts w:hint="cs"/>
          <w:rtl/>
        </w:rPr>
        <w:t>ی</w:t>
      </w:r>
      <w:r w:rsidRPr="00204049">
        <w:rPr>
          <w:rStyle w:val="Char3"/>
          <w:rFonts w:hint="cs"/>
          <w:rtl/>
        </w:rPr>
        <w:t>ر نخواهد بود.</w:t>
      </w:r>
    </w:p>
    <w:p w:rsidR="00D21852" w:rsidRPr="001620CB" w:rsidRDefault="00D21852" w:rsidP="00D21852">
      <w:pPr>
        <w:ind w:firstLine="284"/>
        <w:jc w:val="both"/>
        <w:rPr>
          <w:rStyle w:val="Char7"/>
          <w:rtl/>
        </w:rPr>
      </w:pPr>
      <w:r>
        <w:rPr>
          <w:rFonts w:ascii="Traditional Arabic" w:hAnsi="Traditional Arabic"/>
          <w:sz w:val="28"/>
          <w:szCs w:val="28"/>
          <w:rtl/>
          <w:lang w:bidi="fa-IR"/>
        </w:rPr>
        <w:t>﴿</w:t>
      </w:r>
      <w:r w:rsidRPr="001620CB">
        <w:rPr>
          <w:rStyle w:val="Char7"/>
          <w:rtl/>
        </w:rPr>
        <w:t xml:space="preserve">أَيَبۡتَغُونَ عِندَهُمُ </w:t>
      </w:r>
      <w:r w:rsidRPr="001620CB">
        <w:rPr>
          <w:rStyle w:val="Char7"/>
          <w:rFonts w:hint="cs"/>
          <w:rtl/>
        </w:rPr>
        <w:t>ٱلۡعِزَّةَ</w:t>
      </w:r>
      <w:r w:rsidRPr="001620CB">
        <w:rPr>
          <w:rStyle w:val="Char7"/>
          <w:rtl/>
        </w:rPr>
        <w:t xml:space="preserve"> فَإِنَّ </w:t>
      </w:r>
      <w:r w:rsidRPr="001620CB">
        <w:rPr>
          <w:rStyle w:val="Char7"/>
          <w:rFonts w:hint="cs"/>
          <w:rtl/>
        </w:rPr>
        <w:t>ٱلۡعِزَّةَ</w:t>
      </w:r>
      <w:r w:rsidRPr="001620CB">
        <w:rPr>
          <w:rStyle w:val="Char7"/>
          <w:rtl/>
        </w:rPr>
        <w:t xml:space="preserve"> لِلَّهِ جَمِيعٗا ١٣٩</w:t>
      </w:r>
      <w:r>
        <w:rPr>
          <w:rFonts w:ascii="Traditional Arabic" w:hAnsi="Traditional Arabic"/>
          <w:sz w:val="28"/>
          <w:szCs w:val="28"/>
          <w:rtl/>
          <w:lang w:bidi="fa-IR"/>
        </w:rPr>
        <w:t>﴾</w:t>
      </w:r>
      <w:r w:rsidRPr="00E20809">
        <w:rPr>
          <w:rStyle w:val="Char4"/>
          <w:rFonts w:hint="cs"/>
          <w:rtl/>
        </w:rPr>
        <w:t xml:space="preserve"> </w:t>
      </w:r>
      <w:r w:rsidRPr="00E20809">
        <w:rPr>
          <w:rStyle w:val="Char4"/>
          <w:rtl/>
        </w:rPr>
        <w:t>[النساء: 139]</w:t>
      </w:r>
      <w:r w:rsidRPr="00E20809">
        <w:rPr>
          <w:rStyle w:val="Char4"/>
          <w:rFonts w:hint="cs"/>
          <w:rtl/>
        </w:rPr>
        <w:t>.</w:t>
      </w:r>
    </w:p>
    <w:p w:rsidR="00672A38" w:rsidRPr="00807B43" w:rsidRDefault="00B723D7" w:rsidP="00E20809">
      <w:pPr>
        <w:pStyle w:val="a0"/>
        <w:rPr>
          <w:rFonts w:cs="B Badr"/>
          <w:rtl/>
        </w:rPr>
      </w:pPr>
      <w:r w:rsidRPr="00204049">
        <w:rPr>
          <w:rStyle w:val="Char3"/>
          <w:rFonts w:hint="cs"/>
          <w:rtl/>
        </w:rPr>
        <w:t>آ</w:t>
      </w:r>
      <w:r w:rsidR="00204049">
        <w:rPr>
          <w:rStyle w:val="Char3"/>
          <w:rFonts w:hint="cs"/>
          <w:rtl/>
        </w:rPr>
        <w:t>ی</w:t>
      </w:r>
      <w:r w:rsidRPr="00204049">
        <w:rPr>
          <w:rStyle w:val="Char3"/>
          <w:rFonts w:hint="cs"/>
          <w:rtl/>
        </w:rPr>
        <w:t>ا گفتار ز</w:t>
      </w:r>
      <w:r w:rsidR="00204049">
        <w:rPr>
          <w:rStyle w:val="Char3"/>
          <w:rFonts w:hint="cs"/>
          <w:rtl/>
        </w:rPr>
        <w:t>ی</w:t>
      </w:r>
      <w:r w:rsidRPr="00204049">
        <w:rPr>
          <w:rStyle w:val="Char3"/>
          <w:rFonts w:hint="cs"/>
          <w:rtl/>
        </w:rPr>
        <w:t>با</w:t>
      </w:r>
      <w:r w:rsidR="00204049">
        <w:rPr>
          <w:rStyle w:val="Char3"/>
          <w:rFonts w:hint="cs"/>
          <w:rtl/>
        </w:rPr>
        <w:t>ی</w:t>
      </w:r>
      <w:r w:rsidR="00E20809">
        <w:rPr>
          <w:rStyle w:val="Char3"/>
          <w:rFonts w:hint="cs"/>
          <w:rtl/>
        </w:rPr>
        <w:t xml:space="preserve"> حضرت عمربن</w:t>
      </w:r>
      <w:r w:rsidR="00E20809">
        <w:rPr>
          <w:rStyle w:val="Char3"/>
        </w:rPr>
        <w:t xml:space="preserve"> </w:t>
      </w:r>
      <w:r w:rsidR="00E20809">
        <w:rPr>
          <w:rStyle w:val="Char3"/>
          <w:rFonts w:hint="cs"/>
          <w:rtl/>
        </w:rPr>
        <w:t>خطاب</w:t>
      </w:r>
      <w:r w:rsidR="00E20809">
        <w:rPr>
          <w:rStyle w:val="Char3"/>
          <w:rFonts w:cs="CTraditional Arabic" w:hint="cs"/>
          <w:rtl/>
        </w:rPr>
        <w:t>س</w:t>
      </w:r>
      <w:r w:rsidR="00924965" w:rsidRPr="00204049">
        <w:rPr>
          <w:rStyle w:val="Char3"/>
          <w:rFonts w:hint="cs"/>
          <w:rtl/>
        </w:rPr>
        <w:t xml:space="preserve"> به حضرت ابوعب</w:t>
      </w:r>
      <w:r w:rsidR="00204049">
        <w:rPr>
          <w:rStyle w:val="Char3"/>
          <w:rFonts w:hint="cs"/>
          <w:rtl/>
        </w:rPr>
        <w:t>ی</w:t>
      </w:r>
      <w:r w:rsidR="00924965" w:rsidRPr="00204049">
        <w:rPr>
          <w:rStyle w:val="Char3"/>
          <w:rFonts w:hint="cs"/>
          <w:rtl/>
        </w:rPr>
        <w:t>ده بن جراح، ام</w:t>
      </w:r>
      <w:r w:rsidR="00204049">
        <w:rPr>
          <w:rStyle w:val="Char3"/>
          <w:rFonts w:hint="cs"/>
          <w:rtl/>
        </w:rPr>
        <w:t>ی</w:t>
      </w:r>
      <w:r w:rsidR="00924965" w:rsidRPr="00204049">
        <w:rPr>
          <w:rStyle w:val="Char3"/>
          <w:rFonts w:hint="cs"/>
          <w:rtl/>
        </w:rPr>
        <w:t>ن امت، برا</w:t>
      </w:r>
      <w:r w:rsidR="00204049">
        <w:rPr>
          <w:rStyle w:val="Char3"/>
          <w:rFonts w:hint="cs"/>
          <w:rtl/>
        </w:rPr>
        <w:t>ی</w:t>
      </w:r>
      <w:r w:rsidR="00924965" w:rsidRPr="00204049">
        <w:rPr>
          <w:rStyle w:val="Char3"/>
          <w:rFonts w:hint="cs"/>
          <w:rtl/>
        </w:rPr>
        <w:t xml:space="preserve"> عبرت ما کاف</w:t>
      </w:r>
      <w:r w:rsidR="00204049">
        <w:rPr>
          <w:rStyle w:val="Char3"/>
          <w:rFonts w:hint="cs"/>
          <w:rtl/>
        </w:rPr>
        <w:t>ی</w:t>
      </w:r>
      <w:r w:rsidR="00924965" w:rsidRPr="00204049">
        <w:rPr>
          <w:rStyle w:val="Char3"/>
          <w:rFonts w:hint="cs"/>
          <w:rtl/>
        </w:rPr>
        <w:t xml:space="preserve"> ن</w:t>
      </w:r>
      <w:r w:rsidR="00204049">
        <w:rPr>
          <w:rStyle w:val="Char3"/>
          <w:rFonts w:hint="cs"/>
          <w:rtl/>
        </w:rPr>
        <w:t>ی</w:t>
      </w:r>
      <w:r w:rsidR="00924965" w:rsidRPr="00204049">
        <w:rPr>
          <w:rStyle w:val="Char3"/>
          <w:rFonts w:hint="cs"/>
          <w:rtl/>
        </w:rPr>
        <w:t>ست؟ هنگام</w:t>
      </w:r>
      <w:r w:rsidR="00204049">
        <w:rPr>
          <w:rStyle w:val="Char3"/>
          <w:rFonts w:hint="cs"/>
          <w:rtl/>
        </w:rPr>
        <w:t>ی</w:t>
      </w:r>
      <w:r w:rsidR="00924965" w:rsidRPr="00204049">
        <w:rPr>
          <w:rStyle w:val="Char3"/>
          <w:rFonts w:hint="cs"/>
          <w:rtl/>
        </w:rPr>
        <w:t xml:space="preserve"> که در سفرش به شام فرمود</w:t>
      </w:r>
      <w:r w:rsidR="00A266DE" w:rsidRPr="00204049">
        <w:rPr>
          <w:rStyle w:val="Char3"/>
          <w:rFonts w:hint="cs"/>
          <w:rtl/>
        </w:rPr>
        <w:t>:</w:t>
      </w:r>
      <w:r w:rsidR="00924965" w:rsidRPr="00204049">
        <w:rPr>
          <w:rStyle w:val="Char3"/>
          <w:rFonts w:hint="cs"/>
          <w:rtl/>
        </w:rPr>
        <w:t xml:space="preserve"> </w:t>
      </w:r>
      <w:r w:rsidR="00924965" w:rsidRPr="00D21852">
        <w:rPr>
          <w:rStyle w:val="Char2"/>
          <w:rFonts w:hint="cs"/>
          <w:rtl/>
        </w:rPr>
        <w:t>«</w:t>
      </w:r>
      <w:r w:rsidR="00807B43" w:rsidRPr="00D21852">
        <w:rPr>
          <w:rStyle w:val="Char2"/>
          <w:rFonts w:hint="cs"/>
          <w:rtl/>
        </w:rPr>
        <w:t>إنا کنا أذل قوم فأعزنا الله بالإ</w:t>
      </w:r>
      <w:r w:rsidR="00924965" w:rsidRPr="00D21852">
        <w:rPr>
          <w:rStyle w:val="Char2"/>
          <w:rFonts w:hint="cs"/>
          <w:rtl/>
        </w:rPr>
        <w:t xml:space="preserve">سلام، </w:t>
      </w:r>
      <w:r w:rsidR="00924965" w:rsidRPr="00E20809">
        <w:rPr>
          <w:rStyle w:val="Char2"/>
          <w:rFonts w:ascii="mylotus" w:hAnsi="mylotus" w:cs="mylotus" w:hint="cs"/>
          <w:spacing w:val="0"/>
          <w:rtl/>
        </w:rPr>
        <w:t>فمهما</w:t>
      </w:r>
      <w:r w:rsidR="00924965" w:rsidRPr="00D21852">
        <w:rPr>
          <w:rStyle w:val="Char2"/>
          <w:rFonts w:hint="cs"/>
          <w:rtl/>
        </w:rPr>
        <w:t xml:space="preserve"> نطلب العز بغ</w:t>
      </w:r>
      <w:r w:rsidR="009B66C4" w:rsidRPr="00D21852">
        <w:rPr>
          <w:rStyle w:val="Char2"/>
          <w:rFonts w:hint="cs"/>
          <w:rtl/>
        </w:rPr>
        <w:t>ي</w:t>
      </w:r>
      <w:r w:rsidR="00807B43" w:rsidRPr="00D21852">
        <w:rPr>
          <w:rStyle w:val="Char2"/>
          <w:rFonts w:hint="cs"/>
          <w:rtl/>
        </w:rPr>
        <w:t>ر ما أعزنا الله أ</w:t>
      </w:r>
      <w:r w:rsidR="00924965" w:rsidRPr="00D21852">
        <w:rPr>
          <w:rStyle w:val="Char2"/>
          <w:rFonts w:hint="cs"/>
          <w:rtl/>
        </w:rPr>
        <w:t>ذلنا الله»</w:t>
      </w:r>
      <w:r w:rsidR="00807B43" w:rsidRPr="00D21852">
        <w:rPr>
          <w:rStyle w:val="Char2"/>
          <w:rFonts w:hint="cs"/>
          <w:rtl/>
        </w:rPr>
        <w:t>.</w:t>
      </w:r>
      <w:r w:rsidR="00807B43">
        <w:rPr>
          <w:rFonts w:cs="B Badr" w:hint="cs"/>
          <w:b/>
          <w:bCs/>
          <w:spacing w:val="-4"/>
          <w:sz w:val="32"/>
          <w:szCs w:val="32"/>
          <w:rtl/>
        </w:rPr>
        <w:t xml:space="preserve"> </w:t>
      </w:r>
      <w:r w:rsidR="00807B43" w:rsidRPr="00E20809">
        <w:rPr>
          <w:rFonts w:hint="cs"/>
          <w:rtl/>
        </w:rPr>
        <w:t>(أ</w:t>
      </w:r>
      <w:r w:rsidR="00924965" w:rsidRPr="00E20809">
        <w:rPr>
          <w:rFonts w:hint="cs"/>
          <w:rtl/>
        </w:rPr>
        <w:t>خرجه الحاکم</w:t>
      </w:r>
      <w:r w:rsidR="00672A38" w:rsidRPr="00CD6637">
        <w:rPr>
          <w:rStyle w:val="Char3"/>
          <w:vertAlign w:val="superscript"/>
          <w:rtl/>
        </w:rPr>
        <w:footnoteReference w:id="4"/>
      </w:r>
      <w:r w:rsidR="00D2607A" w:rsidRPr="00E20809">
        <w:rPr>
          <w:rFonts w:hint="cs"/>
          <w:rtl/>
        </w:rPr>
        <w:t xml:space="preserve"> </w:t>
      </w:r>
      <w:r w:rsidR="00924965" w:rsidRPr="00E20809">
        <w:rPr>
          <w:rFonts w:hint="cs"/>
          <w:rtl/>
        </w:rPr>
        <w:t>ف</w:t>
      </w:r>
      <w:r w:rsidR="009B66C4" w:rsidRPr="00E20809">
        <w:rPr>
          <w:rFonts w:hint="cs"/>
          <w:rtl/>
        </w:rPr>
        <w:t>ي</w:t>
      </w:r>
      <w:r w:rsidR="00924965" w:rsidRPr="00E20809">
        <w:rPr>
          <w:rFonts w:hint="cs"/>
          <w:rtl/>
        </w:rPr>
        <w:t xml:space="preserve"> </w:t>
      </w:r>
      <w:r w:rsidR="00924965" w:rsidRPr="00E20809">
        <w:rPr>
          <w:rFonts w:ascii="Times New Roman" w:hAnsi="Times New Roman" w:cs="Times New Roman" w:hint="cs"/>
          <w:rtl/>
        </w:rPr>
        <w:t>‌</w:t>
      </w:r>
      <w:r w:rsidR="00924965" w:rsidRPr="00E20809">
        <w:rPr>
          <w:rFonts w:hint="cs"/>
          <w:rtl/>
        </w:rPr>
        <w:t>کتاب</w:t>
      </w:r>
      <w:r w:rsidR="00807B43" w:rsidRPr="00E20809">
        <w:rPr>
          <w:rFonts w:hint="cs"/>
          <w:rtl/>
        </w:rPr>
        <w:t xml:space="preserve"> الإ</w:t>
      </w:r>
      <w:r w:rsidR="009B66C4" w:rsidRPr="00E20809">
        <w:rPr>
          <w:rFonts w:hint="cs"/>
          <w:rtl/>
        </w:rPr>
        <w:t>ي</w:t>
      </w:r>
      <w:r w:rsidR="00B067AD" w:rsidRPr="00E20809">
        <w:rPr>
          <w:rFonts w:hint="cs"/>
          <w:rtl/>
        </w:rPr>
        <w:t>مان من المستدرک</w:t>
      </w:r>
      <w:r w:rsidR="00B067AD" w:rsidRPr="00CD6637">
        <w:rPr>
          <w:rStyle w:val="Char3"/>
          <w:vertAlign w:val="superscript"/>
          <w:rtl/>
        </w:rPr>
        <w:footnoteReference w:id="5"/>
      </w:r>
      <w:r w:rsidR="00B067AD" w:rsidRPr="00807B43">
        <w:rPr>
          <w:rFonts w:cs="B Badr" w:hint="cs"/>
          <w:spacing w:val="-4"/>
          <w:rtl/>
        </w:rPr>
        <w:t xml:space="preserve"> </w:t>
      </w:r>
      <w:r w:rsidR="00840D9F" w:rsidRPr="00E20809">
        <w:rPr>
          <w:rFonts w:hint="cs"/>
          <w:rtl/>
        </w:rPr>
        <w:t>وقال</w:t>
      </w:r>
      <w:r w:rsidR="00807B43" w:rsidRPr="00E20809">
        <w:rPr>
          <w:rFonts w:hint="cs"/>
          <w:rtl/>
        </w:rPr>
        <w:t>:</w:t>
      </w:r>
      <w:r w:rsidR="00840D9F" w:rsidRPr="00E20809">
        <w:rPr>
          <w:rFonts w:hint="cs"/>
          <w:rtl/>
        </w:rPr>
        <w:t xml:space="preserve"> صح</w:t>
      </w:r>
      <w:r w:rsidR="009B66C4" w:rsidRPr="00E20809">
        <w:rPr>
          <w:rFonts w:hint="cs"/>
          <w:rtl/>
        </w:rPr>
        <w:t>ي</w:t>
      </w:r>
      <w:r w:rsidR="00840D9F" w:rsidRPr="00E20809">
        <w:rPr>
          <w:rFonts w:hint="cs"/>
          <w:rtl/>
        </w:rPr>
        <w:t>ح عل</w:t>
      </w:r>
      <w:r w:rsidR="00D21852" w:rsidRPr="00E20809">
        <w:rPr>
          <w:rFonts w:hint="cs"/>
          <w:rtl/>
        </w:rPr>
        <w:t>ی</w:t>
      </w:r>
      <w:r w:rsidR="00840D9F" w:rsidRPr="00E20809">
        <w:rPr>
          <w:rFonts w:hint="cs"/>
          <w:rtl/>
        </w:rPr>
        <w:t xml:space="preserve"> شرط الش</w:t>
      </w:r>
      <w:r w:rsidR="009B66C4" w:rsidRPr="00E20809">
        <w:rPr>
          <w:rFonts w:hint="cs"/>
          <w:rtl/>
        </w:rPr>
        <w:t>ي</w:t>
      </w:r>
      <w:r w:rsidR="00840D9F" w:rsidRPr="00E20809">
        <w:rPr>
          <w:rFonts w:hint="cs"/>
          <w:rtl/>
        </w:rPr>
        <w:t>خ</w:t>
      </w:r>
      <w:r w:rsidR="009B66C4" w:rsidRPr="00E20809">
        <w:rPr>
          <w:rFonts w:hint="cs"/>
          <w:rtl/>
        </w:rPr>
        <w:t>ي</w:t>
      </w:r>
      <w:r w:rsidR="00840D9F" w:rsidRPr="00E20809">
        <w:rPr>
          <w:rFonts w:hint="cs"/>
          <w:rtl/>
        </w:rPr>
        <w:t>ن و</w:t>
      </w:r>
      <w:r w:rsidR="00807B43" w:rsidRPr="00E20809">
        <w:rPr>
          <w:rFonts w:hint="cs"/>
          <w:rtl/>
        </w:rPr>
        <w:t>أ</w:t>
      </w:r>
      <w:r w:rsidR="00840D9F" w:rsidRPr="00E20809">
        <w:rPr>
          <w:rFonts w:hint="cs"/>
          <w:rtl/>
        </w:rPr>
        <w:t>قره الذهب</w:t>
      </w:r>
      <w:r w:rsidR="009B66C4" w:rsidRPr="00E20809">
        <w:rPr>
          <w:rFonts w:hint="cs"/>
          <w:rtl/>
        </w:rPr>
        <w:t>ي</w:t>
      </w:r>
      <w:r w:rsidR="00840D9F" w:rsidRPr="00E20809">
        <w:rPr>
          <w:rFonts w:hint="cs"/>
          <w:rtl/>
        </w:rPr>
        <w:t>)</w:t>
      </w:r>
      <w:r w:rsidR="00840D9F" w:rsidRPr="00CD6637">
        <w:rPr>
          <w:rStyle w:val="Char3"/>
          <w:vertAlign w:val="superscript"/>
          <w:rtl/>
        </w:rPr>
        <w:footnoteReference w:id="6"/>
      </w:r>
      <w:r w:rsidR="00807B43">
        <w:rPr>
          <w:rFonts w:cs="B Badr" w:hint="cs"/>
          <w:spacing w:val="-4"/>
          <w:rtl/>
        </w:rPr>
        <w:t>.</w:t>
      </w:r>
    </w:p>
    <w:p w:rsidR="00CA2BA3" w:rsidRPr="00594E13" w:rsidRDefault="00840D9F" w:rsidP="00423AE4">
      <w:pPr>
        <w:pStyle w:val="a0"/>
        <w:rPr>
          <w:rFonts w:cs="B Badr"/>
          <w:b/>
          <w:bCs/>
          <w:color w:val="000080"/>
          <w:sz w:val="32"/>
          <w:szCs w:val="32"/>
          <w:rtl/>
        </w:rPr>
      </w:pPr>
      <w:r w:rsidRPr="00204049">
        <w:rPr>
          <w:rStyle w:val="Char3"/>
          <w:rFonts w:hint="cs"/>
          <w:rtl/>
        </w:rPr>
        <w:t>ما قوم بس</w:t>
      </w:r>
      <w:r w:rsidR="00204049">
        <w:rPr>
          <w:rStyle w:val="Char3"/>
          <w:rFonts w:hint="cs"/>
          <w:rtl/>
        </w:rPr>
        <w:t>ی</w:t>
      </w:r>
      <w:r w:rsidRPr="00204049">
        <w:rPr>
          <w:rStyle w:val="Char3"/>
          <w:rFonts w:hint="cs"/>
          <w:rtl/>
        </w:rPr>
        <w:t>ار فروما</w:t>
      </w:r>
      <w:r w:rsidR="00204049">
        <w:rPr>
          <w:rStyle w:val="Char3"/>
          <w:rFonts w:hint="cs"/>
          <w:rtl/>
        </w:rPr>
        <w:t>ی</w:t>
      </w:r>
      <w:r w:rsidRPr="00204049">
        <w:rPr>
          <w:rStyle w:val="Char3"/>
          <w:rFonts w:hint="cs"/>
          <w:rtl/>
        </w:rPr>
        <w:t>ه بود</w:t>
      </w:r>
      <w:r w:rsidR="00204049">
        <w:rPr>
          <w:rStyle w:val="Char3"/>
          <w:rFonts w:hint="cs"/>
          <w:rtl/>
        </w:rPr>
        <w:t>ی</w:t>
      </w:r>
      <w:r w:rsidRPr="00204049">
        <w:rPr>
          <w:rStyle w:val="Char3"/>
          <w:rFonts w:hint="cs"/>
          <w:rtl/>
        </w:rPr>
        <w:t>م که خداوند</w:t>
      </w:r>
      <w:r w:rsidR="00E20809">
        <w:rPr>
          <w:rStyle w:val="Char3"/>
          <w:rFonts w:hint="cs"/>
          <w:rtl/>
        </w:rPr>
        <w:t xml:space="preserve"> عزوجل</w:t>
      </w:r>
      <w:r w:rsidRPr="00204049">
        <w:rPr>
          <w:rStyle w:val="Char3"/>
          <w:rFonts w:hint="cs"/>
          <w:rtl/>
        </w:rPr>
        <w:t xml:space="preserve"> بوس</w:t>
      </w:r>
      <w:r w:rsidR="00204049">
        <w:rPr>
          <w:rStyle w:val="Char3"/>
          <w:rFonts w:hint="cs"/>
          <w:rtl/>
        </w:rPr>
        <w:t>ی</w:t>
      </w:r>
      <w:r w:rsidRPr="00204049">
        <w:rPr>
          <w:rStyle w:val="Char3"/>
          <w:rFonts w:hint="cs"/>
          <w:rtl/>
        </w:rPr>
        <w:t>له اسلام ما را عزت بخش</w:t>
      </w:r>
      <w:r w:rsidR="00204049">
        <w:rPr>
          <w:rStyle w:val="Char3"/>
          <w:rFonts w:hint="cs"/>
          <w:rtl/>
        </w:rPr>
        <w:t>ی</w:t>
      </w:r>
      <w:r w:rsidRPr="00204049">
        <w:rPr>
          <w:rStyle w:val="Char3"/>
          <w:rFonts w:hint="cs"/>
          <w:rtl/>
        </w:rPr>
        <w:t>د و هرگاه عزت را در غ</w:t>
      </w:r>
      <w:r w:rsidR="00204049">
        <w:rPr>
          <w:rStyle w:val="Char3"/>
          <w:rFonts w:hint="cs"/>
          <w:rtl/>
        </w:rPr>
        <w:t>ی</w:t>
      </w:r>
      <w:r w:rsidRPr="00204049">
        <w:rPr>
          <w:rStyle w:val="Char3"/>
          <w:rFonts w:hint="cs"/>
          <w:rtl/>
        </w:rPr>
        <w:t>ر آنچه خدا ما را بدان عزت داده است جستجو نما</w:t>
      </w:r>
      <w:r w:rsidR="00204049">
        <w:rPr>
          <w:rStyle w:val="Char3"/>
          <w:rFonts w:hint="cs"/>
          <w:rtl/>
        </w:rPr>
        <w:t>یی</w:t>
      </w:r>
      <w:r w:rsidRPr="00204049">
        <w:rPr>
          <w:rStyle w:val="Char3"/>
          <w:rFonts w:hint="cs"/>
          <w:rtl/>
        </w:rPr>
        <w:t>م خداوند ما را ذل</w:t>
      </w:r>
      <w:r w:rsidR="00204049">
        <w:rPr>
          <w:rStyle w:val="Char3"/>
          <w:rFonts w:hint="cs"/>
          <w:rtl/>
        </w:rPr>
        <w:t>ی</w:t>
      </w:r>
      <w:r w:rsidRPr="00204049">
        <w:rPr>
          <w:rStyle w:val="Char3"/>
          <w:rFonts w:hint="cs"/>
          <w:rtl/>
        </w:rPr>
        <w:t>ل خواهد کرد و در روا</w:t>
      </w:r>
      <w:r w:rsidR="00204049">
        <w:rPr>
          <w:rStyle w:val="Char3"/>
          <w:rFonts w:hint="cs"/>
          <w:rtl/>
        </w:rPr>
        <w:t>ی</w:t>
      </w:r>
      <w:r w:rsidRPr="00204049">
        <w:rPr>
          <w:rStyle w:val="Char3"/>
          <w:rFonts w:hint="cs"/>
          <w:rtl/>
        </w:rPr>
        <w:t>ت</w:t>
      </w:r>
      <w:r w:rsidR="00204049">
        <w:rPr>
          <w:rStyle w:val="Char3"/>
          <w:rFonts w:hint="cs"/>
          <w:rtl/>
        </w:rPr>
        <w:t>ی</w:t>
      </w:r>
      <w:r w:rsidRPr="00204049">
        <w:rPr>
          <w:rStyle w:val="Char3"/>
          <w:rFonts w:hint="cs"/>
          <w:rtl/>
        </w:rPr>
        <w:t xml:space="preserve"> د</w:t>
      </w:r>
      <w:r w:rsidR="00204049">
        <w:rPr>
          <w:rStyle w:val="Char3"/>
          <w:rFonts w:hint="cs"/>
          <w:rtl/>
        </w:rPr>
        <w:t>ی</w:t>
      </w:r>
      <w:r w:rsidRPr="00204049">
        <w:rPr>
          <w:rStyle w:val="Char3"/>
          <w:rFonts w:hint="cs"/>
          <w:rtl/>
        </w:rPr>
        <w:t>گر از حاکم</w:t>
      </w:r>
      <w:r w:rsidRPr="00CD6637">
        <w:rPr>
          <w:rStyle w:val="Char3"/>
          <w:vertAlign w:val="superscript"/>
          <w:rtl/>
        </w:rPr>
        <w:footnoteReference w:id="7"/>
      </w:r>
      <w:r w:rsidRPr="00204049">
        <w:rPr>
          <w:rStyle w:val="Char3"/>
          <w:rFonts w:hint="cs"/>
          <w:rtl/>
        </w:rPr>
        <w:t xml:space="preserve"> چن</w:t>
      </w:r>
      <w:r w:rsidR="00204049">
        <w:rPr>
          <w:rStyle w:val="Char3"/>
          <w:rFonts w:hint="cs"/>
          <w:rtl/>
        </w:rPr>
        <w:t>ی</w:t>
      </w:r>
      <w:r w:rsidRPr="00204049">
        <w:rPr>
          <w:rStyle w:val="Char3"/>
          <w:rFonts w:hint="cs"/>
          <w:rtl/>
        </w:rPr>
        <w:t>ن آمده که حضرت عمر</w:t>
      </w:r>
      <w:r w:rsidR="00423AE4">
        <w:rPr>
          <w:rStyle w:val="Char3"/>
          <w:rFonts w:cs="CTraditional Arabic" w:hint="cs"/>
          <w:rtl/>
        </w:rPr>
        <w:t>س</w:t>
      </w:r>
      <w:r w:rsidRPr="00204049">
        <w:rPr>
          <w:rStyle w:val="Char3"/>
          <w:rFonts w:hint="cs"/>
          <w:rtl/>
        </w:rPr>
        <w:t xml:space="preserve"> فرمود</w:t>
      </w:r>
      <w:r w:rsidR="00A266DE" w:rsidRPr="00204049">
        <w:rPr>
          <w:rStyle w:val="Char3"/>
          <w:rFonts w:hint="cs"/>
          <w:rtl/>
        </w:rPr>
        <w:t>:</w:t>
      </w:r>
      <w:r w:rsidRPr="00204049">
        <w:rPr>
          <w:rStyle w:val="Char3"/>
          <w:rFonts w:hint="cs"/>
          <w:rtl/>
        </w:rPr>
        <w:t xml:space="preserve"> </w:t>
      </w:r>
      <w:r w:rsidR="00C50091" w:rsidRPr="001F6BA7">
        <w:rPr>
          <w:rFonts w:hint="cs"/>
          <w:rtl/>
        </w:rPr>
        <w:t>«إنا قوم أ</w:t>
      </w:r>
      <w:r w:rsidRPr="001F6BA7">
        <w:rPr>
          <w:rFonts w:hint="cs"/>
          <w:rtl/>
        </w:rPr>
        <w:t>عزنا</w:t>
      </w:r>
      <w:r w:rsidR="00C50091" w:rsidRPr="001F6BA7">
        <w:rPr>
          <w:rFonts w:hint="cs"/>
          <w:rtl/>
        </w:rPr>
        <w:t xml:space="preserve"> الله بالإ</w:t>
      </w:r>
      <w:r w:rsidR="00594E13" w:rsidRPr="001F6BA7">
        <w:rPr>
          <w:rFonts w:hint="cs"/>
          <w:rtl/>
        </w:rPr>
        <w:t>سلام فلن نبتغي</w:t>
      </w:r>
      <w:r w:rsidR="002C4A2C" w:rsidRPr="001F6BA7">
        <w:rPr>
          <w:rFonts w:hint="cs"/>
          <w:rtl/>
        </w:rPr>
        <w:t xml:space="preserve"> العزة بغ</w:t>
      </w:r>
      <w:r w:rsidR="009B66C4" w:rsidRPr="001F6BA7">
        <w:rPr>
          <w:rFonts w:hint="cs"/>
          <w:rtl/>
        </w:rPr>
        <w:t>ي</w:t>
      </w:r>
      <w:r w:rsidR="002C4A2C" w:rsidRPr="001F6BA7">
        <w:rPr>
          <w:rFonts w:hint="cs"/>
          <w:rtl/>
        </w:rPr>
        <w:t>ره»</w:t>
      </w:r>
      <w:r w:rsidR="00C50091" w:rsidRPr="00D21852">
        <w:rPr>
          <w:rStyle w:val="Char2"/>
          <w:rFonts w:hint="cs"/>
          <w:rtl/>
        </w:rPr>
        <w:t>.</w:t>
      </w:r>
    </w:p>
    <w:p w:rsidR="00CA2BA3" w:rsidRPr="00204049" w:rsidRDefault="00D21852" w:rsidP="00D21852">
      <w:pPr>
        <w:ind w:firstLine="284"/>
        <w:jc w:val="both"/>
        <w:rPr>
          <w:rStyle w:val="Char3"/>
          <w:rtl/>
        </w:rPr>
      </w:pPr>
      <w:r>
        <w:rPr>
          <w:rFonts w:ascii="Traditional Arabic" w:hAnsi="Traditional Arabic"/>
          <w:sz w:val="28"/>
          <w:szCs w:val="28"/>
          <w:rtl/>
          <w:lang w:bidi="fa-IR"/>
        </w:rPr>
        <w:t>«</w:t>
      </w:r>
      <w:r w:rsidR="002C4A2C" w:rsidRPr="00204049">
        <w:rPr>
          <w:rStyle w:val="Char3"/>
          <w:rFonts w:hint="cs"/>
          <w:rtl/>
        </w:rPr>
        <w:t>ما قوم</w:t>
      </w:r>
      <w:r w:rsidR="00204049">
        <w:rPr>
          <w:rStyle w:val="Char3"/>
          <w:rFonts w:hint="cs"/>
          <w:rtl/>
        </w:rPr>
        <w:t>ی</w:t>
      </w:r>
      <w:r w:rsidR="002C4A2C" w:rsidRPr="00204049">
        <w:rPr>
          <w:rStyle w:val="Char3"/>
          <w:rFonts w:hint="cs"/>
          <w:rtl/>
        </w:rPr>
        <w:t xml:space="preserve"> هست</w:t>
      </w:r>
      <w:r w:rsidR="00204049">
        <w:rPr>
          <w:rStyle w:val="Char3"/>
          <w:rFonts w:hint="cs"/>
          <w:rtl/>
        </w:rPr>
        <w:t>ی</w:t>
      </w:r>
      <w:r w:rsidR="002C4A2C" w:rsidRPr="00204049">
        <w:rPr>
          <w:rStyle w:val="Char3"/>
          <w:rFonts w:hint="cs"/>
          <w:rtl/>
        </w:rPr>
        <w:t>م که خداوند</w:t>
      </w:r>
      <w:r w:rsidR="00423AE4">
        <w:rPr>
          <w:rStyle w:val="Char3"/>
          <w:rFonts w:hint="cs"/>
          <w:rtl/>
        </w:rPr>
        <w:t xml:space="preserve"> عزوجل</w:t>
      </w:r>
      <w:r w:rsidR="002C4A2C" w:rsidRPr="00204049">
        <w:rPr>
          <w:rStyle w:val="Char3"/>
          <w:rFonts w:hint="cs"/>
          <w:rtl/>
        </w:rPr>
        <w:t xml:space="preserve"> ما را </w:t>
      </w:r>
      <w:r w:rsidR="0008146E" w:rsidRPr="00204049">
        <w:rPr>
          <w:rStyle w:val="Char3"/>
          <w:rFonts w:hint="cs"/>
          <w:rtl/>
        </w:rPr>
        <w:t>به حرمت اسلام عزّت بخش</w:t>
      </w:r>
      <w:r w:rsidR="00204049">
        <w:rPr>
          <w:rStyle w:val="Char3"/>
          <w:rFonts w:hint="cs"/>
          <w:rtl/>
        </w:rPr>
        <w:t>ی</w:t>
      </w:r>
      <w:r w:rsidR="0008146E" w:rsidRPr="00204049">
        <w:rPr>
          <w:rStyle w:val="Char3"/>
          <w:rFonts w:hint="cs"/>
          <w:rtl/>
        </w:rPr>
        <w:t>ده است؛ پس عزت</w:t>
      </w:r>
      <w:r w:rsidR="00204049">
        <w:rPr>
          <w:rStyle w:val="Char3"/>
          <w:rFonts w:hint="cs"/>
          <w:rtl/>
        </w:rPr>
        <w:t>ی</w:t>
      </w:r>
      <w:r w:rsidR="0008146E" w:rsidRPr="00204049">
        <w:rPr>
          <w:rStyle w:val="Char3"/>
          <w:rFonts w:hint="cs"/>
          <w:rtl/>
        </w:rPr>
        <w:t xml:space="preserve"> را ورا</w:t>
      </w:r>
      <w:r w:rsidR="00204049">
        <w:rPr>
          <w:rStyle w:val="Char3"/>
          <w:rFonts w:hint="cs"/>
          <w:rtl/>
        </w:rPr>
        <w:t>ی</w:t>
      </w:r>
      <w:r w:rsidR="0008146E" w:rsidRPr="00204049">
        <w:rPr>
          <w:rStyle w:val="Char3"/>
          <w:rFonts w:hint="cs"/>
          <w:rtl/>
        </w:rPr>
        <w:t xml:space="preserve"> اسلام جستجو نخواه</w:t>
      </w:r>
      <w:r w:rsidR="00204049">
        <w:rPr>
          <w:rStyle w:val="Char3"/>
          <w:rFonts w:hint="cs"/>
          <w:rtl/>
        </w:rPr>
        <w:t>ی</w:t>
      </w:r>
      <w:r w:rsidR="0008146E" w:rsidRPr="00204049">
        <w:rPr>
          <w:rStyle w:val="Char3"/>
          <w:rFonts w:hint="cs"/>
          <w:rtl/>
        </w:rPr>
        <w:t>م کرد</w:t>
      </w:r>
      <w:r>
        <w:rPr>
          <w:rFonts w:ascii="Traditional Arabic" w:hAnsi="Traditional Arabic"/>
          <w:sz w:val="28"/>
          <w:szCs w:val="28"/>
          <w:rtl/>
          <w:lang w:bidi="fa-IR"/>
        </w:rPr>
        <w:t>»</w:t>
      </w:r>
      <w:r w:rsidR="0008146E" w:rsidRPr="00204049">
        <w:rPr>
          <w:rStyle w:val="Char3"/>
          <w:rFonts w:hint="cs"/>
          <w:rtl/>
        </w:rPr>
        <w:t>.</w:t>
      </w:r>
    </w:p>
    <w:p w:rsidR="0008146E" w:rsidRPr="00204049" w:rsidRDefault="00E90A5B" w:rsidP="00423AE4">
      <w:pPr>
        <w:ind w:firstLine="284"/>
        <w:jc w:val="both"/>
        <w:rPr>
          <w:rStyle w:val="Char3"/>
          <w:rtl/>
        </w:rPr>
      </w:pPr>
      <w:r w:rsidRPr="00204049">
        <w:rPr>
          <w:rStyle w:val="Char3"/>
          <w:rFonts w:hint="cs"/>
          <w:rtl/>
        </w:rPr>
        <w:t>بدون ترد</w:t>
      </w:r>
      <w:r w:rsidR="00204049">
        <w:rPr>
          <w:rStyle w:val="Char3"/>
          <w:rFonts w:hint="cs"/>
          <w:rtl/>
        </w:rPr>
        <w:t>ی</w:t>
      </w:r>
      <w:r w:rsidRPr="00204049">
        <w:rPr>
          <w:rStyle w:val="Char3"/>
          <w:rFonts w:hint="cs"/>
          <w:rtl/>
        </w:rPr>
        <w:t>د حضرت عمر</w:t>
      </w:r>
      <w:r w:rsidR="00423AE4">
        <w:rPr>
          <w:rStyle w:val="Char3"/>
          <w:rFonts w:cs="CTraditional Arabic" w:hint="cs"/>
          <w:rtl/>
        </w:rPr>
        <w:t>س</w:t>
      </w:r>
      <w:r w:rsidRPr="00204049">
        <w:rPr>
          <w:rStyle w:val="Char3"/>
          <w:rFonts w:hint="cs"/>
          <w:rtl/>
        </w:rPr>
        <w:t xml:space="preserve"> راست و حق</w:t>
      </w:r>
      <w:r w:rsidR="00204049">
        <w:rPr>
          <w:rStyle w:val="Char3"/>
          <w:rFonts w:hint="cs"/>
          <w:rtl/>
        </w:rPr>
        <w:t>ی</w:t>
      </w:r>
      <w:r w:rsidRPr="00204049">
        <w:rPr>
          <w:rStyle w:val="Char3"/>
          <w:rFonts w:hint="cs"/>
          <w:rtl/>
        </w:rPr>
        <w:t>قت را ب</w:t>
      </w:r>
      <w:r w:rsidR="00204049">
        <w:rPr>
          <w:rStyle w:val="Char3"/>
          <w:rFonts w:hint="cs"/>
          <w:rtl/>
        </w:rPr>
        <w:t>ی</w:t>
      </w:r>
      <w:r w:rsidRPr="00204049">
        <w:rPr>
          <w:rStyle w:val="Char3"/>
          <w:rFonts w:hint="cs"/>
          <w:rtl/>
        </w:rPr>
        <w:t>ان داشته است؛ ز</w:t>
      </w:r>
      <w:r w:rsidR="00204049">
        <w:rPr>
          <w:rStyle w:val="Char3"/>
          <w:rFonts w:hint="cs"/>
          <w:rtl/>
        </w:rPr>
        <w:t>ی</w:t>
      </w:r>
      <w:r w:rsidRPr="00204049">
        <w:rPr>
          <w:rStyle w:val="Char3"/>
          <w:rFonts w:hint="cs"/>
          <w:rtl/>
        </w:rPr>
        <w:t>را مسلمانان تا وقت</w:t>
      </w:r>
      <w:r w:rsidR="00204049">
        <w:rPr>
          <w:rStyle w:val="Char3"/>
          <w:rFonts w:hint="cs"/>
          <w:rtl/>
        </w:rPr>
        <w:t>ی</w:t>
      </w:r>
      <w:r w:rsidRPr="00204049">
        <w:rPr>
          <w:rStyle w:val="Char3"/>
          <w:rFonts w:hint="cs"/>
          <w:rtl/>
        </w:rPr>
        <w:t xml:space="preserve"> عزت</w:t>
      </w:r>
      <w:r w:rsidR="00204049">
        <w:rPr>
          <w:rStyle w:val="Char3"/>
          <w:rFonts w:hint="cs"/>
          <w:rtl/>
        </w:rPr>
        <w:t>ی</w:t>
      </w:r>
      <w:r w:rsidRPr="00204049">
        <w:rPr>
          <w:rStyle w:val="Char3"/>
          <w:rFonts w:hint="cs"/>
          <w:rtl/>
        </w:rPr>
        <w:t xml:space="preserve"> را که خداوند به آنان داده، عزت خود م</w:t>
      </w:r>
      <w:r w:rsidR="00204049">
        <w:rPr>
          <w:rStyle w:val="Char3"/>
          <w:rFonts w:hint="cs"/>
          <w:rtl/>
        </w:rPr>
        <w:t>ی</w:t>
      </w:r>
      <w:r w:rsidRPr="00204049">
        <w:rPr>
          <w:rStyle w:val="Char3"/>
          <w:rFonts w:hint="cs"/>
          <w:rtl/>
        </w:rPr>
        <w:t>‌دانستند</w:t>
      </w:r>
      <w:r w:rsidR="00D21852" w:rsidRPr="00204049">
        <w:rPr>
          <w:rStyle w:val="Char3"/>
          <w:rFonts w:hint="cs"/>
          <w:rtl/>
        </w:rPr>
        <w:t xml:space="preserve"> آن‌ها </w:t>
      </w:r>
      <w:r w:rsidRPr="00204049">
        <w:rPr>
          <w:rStyle w:val="Char3"/>
          <w:rFonts w:hint="cs"/>
          <w:rtl/>
        </w:rPr>
        <w:t>در تمام عالم عزتمند بودند و مستکبرانِ عالم، همه در برابر آنان سر تسل</w:t>
      </w:r>
      <w:r w:rsidR="00204049">
        <w:rPr>
          <w:rStyle w:val="Char3"/>
          <w:rFonts w:hint="cs"/>
          <w:rtl/>
        </w:rPr>
        <w:t>ی</w:t>
      </w:r>
      <w:r w:rsidRPr="00204049">
        <w:rPr>
          <w:rStyle w:val="Char3"/>
          <w:rFonts w:hint="cs"/>
          <w:rtl/>
        </w:rPr>
        <w:t>م فرود آوردند. اما زمان</w:t>
      </w:r>
      <w:r w:rsidR="00204049">
        <w:rPr>
          <w:rStyle w:val="Char3"/>
          <w:rFonts w:hint="cs"/>
          <w:rtl/>
        </w:rPr>
        <w:t>ی</w:t>
      </w:r>
      <w:r w:rsidRPr="00204049">
        <w:rPr>
          <w:rStyle w:val="Char3"/>
          <w:rFonts w:hint="cs"/>
          <w:rtl/>
        </w:rPr>
        <w:t xml:space="preserve"> که به سو</w:t>
      </w:r>
      <w:r w:rsidR="00204049">
        <w:rPr>
          <w:rStyle w:val="Char3"/>
          <w:rFonts w:hint="cs"/>
          <w:rtl/>
        </w:rPr>
        <w:t>ی</w:t>
      </w:r>
      <w:r w:rsidRPr="00204049">
        <w:rPr>
          <w:rStyle w:val="Char3"/>
          <w:rFonts w:hint="cs"/>
          <w:rtl/>
        </w:rPr>
        <w:t xml:space="preserve"> دشمنان ما</w:t>
      </w:r>
      <w:r w:rsidR="00204049">
        <w:rPr>
          <w:rStyle w:val="Char3"/>
          <w:rFonts w:hint="cs"/>
          <w:rtl/>
        </w:rPr>
        <w:t>ی</w:t>
      </w:r>
      <w:r w:rsidRPr="00204049">
        <w:rPr>
          <w:rStyle w:val="Char3"/>
          <w:rFonts w:hint="cs"/>
          <w:rtl/>
        </w:rPr>
        <w:t>ل گشته، عادات آنان را پسند</w:t>
      </w:r>
      <w:r w:rsidR="00204049">
        <w:rPr>
          <w:rStyle w:val="Char3"/>
          <w:rFonts w:hint="cs"/>
          <w:rtl/>
        </w:rPr>
        <w:t>ی</w:t>
      </w:r>
      <w:r w:rsidRPr="00204049">
        <w:rPr>
          <w:rStyle w:val="Char3"/>
          <w:rFonts w:hint="cs"/>
          <w:rtl/>
        </w:rPr>
        <w:t>دند و تقل</w:t>
      </w:r>
      <w:r w:rsidR="00204049">
        <w:rPr>
          <w:rStyle w:val="Char3"/>
          <w:rFonts w:hint="cs"/>
          <w:rtl/>
        </w:rPr>
        <w:t>ی</w:t>
      </w:r>
      <w:r w:rsidRPr="00204049">
        <w:rPr>
          <w:rStyle w:val="Char3"/>
          <w:rFonts w:hint="cs"/>
          <w:rtl/>
        </w:rPr>
        <w:t>دشان نمودند در نزد آنان ن</w:t>
      </w:r>
      <w:r w:rsidR="00204049">
        <w:rPr>
          <w:rStyle w:val="Char3"/>
          <w:rFonts w:hint="cs"/>
          <w:rtl/>
        </w:rPr>
        <w:t>ی</w:t>
      </w:r>
      <w:r w:rsidRPr="00204049">
        <w:rPr>
          <w:rStyle w:val="Char3"/>
          <w:rFonts w:hint="cs"/>
          <w:rtl/>
        </w:rPr>
        <w:t>ز ذل</w:t>
      </w:r>
      <w:r w:rsidR="00204049">
        <w:rPr>
          <w:rStyle w:val="Char3"/>
          <w:rFonts w:hint="cs"/>
          <w:rtl/>
        </w:rPr>
        <w:t>ی</w:t>
      </w:r>
      <w:r w:rsidRPr="00204049">
        <w:rPr>
          <w:rStyle w:val="Char3"/>
          <w:rFonts w:hint="cs"/>
          <w:rtl/>
        </w:rPr>
        <w:t>ل و پست گشتند. چنانچه ا</w:t>
      </w:r>
      <w:r w:rsidR="00204049">
        <w:rPr>
          <w:rStyle w:val="Char3"/>
          <w:rFonts w:hint="cs"/>
          <w:rtl/>
        </w:rPr>
        <w:t>ی</w:t>
      </w:r>
      <w:r w:rsidRPr="00204049">
        <w:rPr>
          <w:rStyle w:val="Char3"/>
          <w:rFonts w:hint="cs"/>
          <w:rtl/>
        </w:rPr>
        <w:t>ن امر بر همه مشهود و غ</w:t>
      </w:r>
      <w:r w:rsidR="00204049">
        <w:rPr>
          <w:rStyle w:val="Char3"/>
          <w:rFonts w:hint="cs"/>
          <w:rtl/>
        </w:rPr>
        <w:t>ی</w:t>
      </w:r>
      <w:r w:rsidRPr="00204049">
        <w:rPr>
          <w:rStyle w:val="Char3"/>
          <w:rFonts w:hint="cs"/>
          <w:rtl/>
        </w:rPr>
        <w:t>رقابل انکار م</w:t>
      </w:r>
      <w:r w:rsidR="00204049">
        <w:rPr>
          <w:rStyle w:val="Char3"/>
          <w:rFonts w:hint="cs"/>
          <w:rtl/>
        </w:rPr>
        <w:t>ی</w:t>
      </w:r>
      <w:r w:rsidRPr="00204049">
        <w:rPr>
          <w:rStyle w:val="Char3"/>
          <w:rFonts w:hint="cs"/>
          <w:rtl/>
        </w:rPr>
        <w:t>‌باشد. بدون ترد</w:t>
      </w:r>
      <w:r w:rsidR="00204049">
        <w:rPr>
          <w:rStyle w:val="Char3"/>
          <w:rFonts w:hint="cs"/>
          <w:rtl/>
        </w:rPr>
        <w:t>ی</w:t>
      </w:r>
      <w:r w:rsidRPr="00204049">
        <w:rPr>
          <w:rStyle w:val="Char3"/>
          <w:rFonts w:hint="cs"/>
          <w:rtl/>
        </w:rPr>
        <w:t>د ا</w:t>
      </w:r>
      <w:r w:rsidR="00204049">
        <w:rPr>
          <w:rStyle w:val="Char3"/>
          <w:rFonts w:hint="cs"/>
          <w:rtl/>
        </w:rPr>
        <w:t>ی</w:t>
      </w:r>
      <w:r w:rsidRPr="00204049">
        <w:rPr>
          <w:rStyle w:val="Char3"/>
          <w:rFonts w:hint="cs"/>
          <w:rtl/>
        </w:rPr>
        <w:t>ن گناه عام شده است؛ حت</w:t>
      </w:r>
      <w:r w:rsidR="00204049">
        <w:rPr>
          <w:rStyle w:val="Char3"/>
          <w:rFonts w:hint="cs"/>
          <w:rtl/>
        </w:rPr>
        <w:t>ی</w:t>
      </w:r>
      <w:r w:rsidRPr="00204049">
        <w:rPr>
          <w:rStyle w:val="Char3"/>
          <w:rFonts w:hint="cs"/>
          <w:rtl/>
        </w:rPr>
        <w:t xml:space="preserve"> در م</w:t>
      </w:r>
      <w:r w:rsidR="00204049">
        <w:rPr>
          <w:rStyle w:val="Char3"/>
          <w:rFonts w:hint="cs"/>
          <w:rtl/>
        </w:rPr>
        <w:t>ی</w:t>
      </w:r>
      <w:r w:rsidRPr="00204049">
        <w:rPr>
          <w:rStyle w:val="Char3"/>
          <w:rFonts w:hint="cs"/>
          <w:rtl/>
        </w:rPr>
        <w:t xml:space="preserve">ان علما، </w:t>
      </w:r>
      <w:r w:rsidR="00BC3147" w:rsidRPr="00204049">
        <w:rPr>
          <w:rStyle w:val="Char3"/>
          <w:rFonts w:hint="cs"/>
          <w:rtl/>
        </w:rPr>
        <w:t>مشا</w:t>
      </w:r>
      <w:r w:rsidR="00204049">
        <w:rPr>
          <w:rStyle w:val="Char3"/>
          <w:rFonts w:hint="cs"/>
          <w:rtl/>
        </w:rPr>
        <w:t>ی</w:t>
      </w:r>
      <w:r w:rsidR="00BC3147" w:rsidRPr="00204049">
        <w:rPr>
          <w:rStyle w:val="Char3"/>
          <w:rFonts w:hint="cs"/>
          <w:rtl/>
        </w:rPr>
        <w:t>خ و صاحبان تفس</w:t>
      </w:r>
      <w:r w:rsidR="00204049">
        <w:rPr>
          <w:rStyle w:val="Char3"/>
          <w:rFonts w:hint="cs"/>
          <w:rtl/>
        </w:rPr>
        <w:t>ی</w:t>
      </w:r>
      <w:r w:rsidR="00BC3147" w:rsidRPr="00204049">
        <w:rPr>
          <w:rStyle w:val="Char3"/>
          <w:rFonts w:hint="cs"/>
          <w:rtl/>
        </w:rPr>
        <w:t>ر و حد</w:t>
      </w:r>
      <w:r w:rsidR="00204049">
        <w:rPr>
          <w:rStyle w:val="Char3"/>
          <w:rFonts w:hint="cs"/>
          <w:rtl/>
        </w:rPr>
        <w:t>ی</w:t>
      </w:r>
      <w:r w:rsidR="00BC3147" w:rsidRPr="00204049">
        <w:rPr>
          <w:rStyle w:val="Char3"/>
          <w:rFonts w:hint="cs"/>
          <w:rtl/>
        </w:rPr>
        <w:t>ث و دانش‌پژوهان علوم اسلام</w:t>
      </w:r>
      <w:r w:rsidR="00204049">
        <w:rPr>
          <w:rStyle w:val="Char3"/>
          <w:rFonts w:hint="cs"/>
          <w:rtl/>
        </w:rPr>
        <w:t>ی</w:t>
      </w:r>
      <w:r w:rsidR="00BC3147" w:rsidRPr="00204049">
        <w:rPr>
          <w:rStyle w:val="Char3"/>
          <w:rFonts w:hint="cs"/>
          <w:rtl/>
        </w:rPr>
        <w:t>.</w:t>
      </w:r>
      <w:r w:rsidR="00D21852" w:rsidRPr="00204049">
        <w:rPr>
          <w:rStyle w:val="Char3"/>
          <w:rFonts w:hint="cs"/>
          <w:rtl/>
        </w:rPr>
        <w:t xml:space="preserve"> ا</w:t>
      </w:r>
      <w:r w:rsidR="00204049">
        <w:rPr>
          <w:rStyle w:val="Char3"/>
          <w:rFonts w:hint="cs"/>
          <w:rtl/>
        </w:rPr>
        <w:t>ی</w:t>
      </w:r>
      <w:r w:rsidR="00D21852" w:rsidRPr="00204049">
        <w:rPr>
          <w:rStyle w:val="Char3"/>
          <w:rFonts w:hint="cs"/>
          <w:rtl/>
        </w:rPr>
        <w:t xml:space="preserve">ن‌ها </w:t>
      </w:r>
      <w:r w:rsidR="0045442C" w:rsidRPr="00204049">
        <w:rPr>
          <w:rStyle w:val="Char3"/>
          <w:rFonts w:hint="cs"/>
          <w:rtl/>
        </w:rPr>
        <w:t>را هم مثل دانشجو</w:t>
      </w:r>
      <w:r w:rsidR="00204049">
        <w:rPr>
          <w:rStyle w:val="Char3"/>
          <w:rFonts w:hint="cs"/>
          <w:rtl/>
        </w:rPr>
        <w:t>ی</w:t>
      </w:r>
      <w:r w:rsidR="0045442C" w:rsidRPr="00204049">
        <w:rPr>
          <w:rStyle w:val="Char3"/>
          <w:rFonts w:hint="cs"/>
          <w:rtl/>
        </w:rPr>
        <w:t>ان مدارس امروز</w:t>
      </w:r>
      <w:r w:rsidR="00204049">
        <w:rPr>
          <w:rStyle w:val="Char3"/>
          <w:rFonts w:hint="cs"/>
          <w:rtl/>
        </w:rPr>
        <w:t>ی</w:t>
      </w:r>
      <w:r w:rsidR="0045442C" w:rsidRPr="00204049">
        <w:rPr>
          <w:rStyle w:val="Char3"/>
          <w:rFonts w:hint="cs"/>
          <w:rtl/>
        </w:rPr>
        <w:t xml:space="preserve"> م</w:t>
      </w:r>
      <w:r w:rsidR="00204049">
        <w:rPr>
          <w:rStyle w:val="Char3"/>
          <w:rFonts w:hint="cs"/>
          <w:rtl/>
        </w:rPr>
        <w:t>ی</w:t>
      </w:r>
      <w:r w:rsidR="0045442C" w:rsidRPr="00204049">
        <w:rPr>
          <w:rStyle w:val="Char3"/>
          <w:rFonts w:hint="cs"/>
          <w:rtl/>
        </w:rPr>
        <w:t>‌ب</w:t>
      </w:r>
      <w:r w:rsidR="00204049">
        <w:rPr>
          <w:rStyle w:val="Char3"/>
          <w:rFonts w:hint="cs"/>
          <w:rtl/>
        </w:rPr>
        <w:t>ی</w:t>
      </w:r>
      <w:r w:rsidR="0045442C" w:rsidRPr="00204049">
        <w:rPr>
          <w:rStyle w:val="Char3"/>
          <w:rFonts w:hint="cs"/>
          <w:rtl/>
        </w:rPr>
        <w:t>ن</w:t>
      </w:r>
      <w:r w:rsidR="00204049">
        <w:rPr>
          <w:rStyle w:val="Char3"/>
          <w:rFonts w:hint="cs"/>
          <w:rtl/>
        </w:rPr>
        <w:t>ی</w:t>
      </w:r>
      <w:r w:rsidR="0045442C" w:rsidRPr="00204049">
        <w:rPr>
          <w:rStyle w:val="Char3"/>
          <w:rFonts w:hint="cs"/>
          <w:rtl/>
        </w:rPr>
        <w:t>م، ر</w:t>
      </w:r>
      <w:r w:rsidR="00204049">
        <w:rPr>
          <w:rStyle w:val="Char3"/>
          <w:rFonts w:hint="cs"/>
          <w:rtl/>
        </w:rPr>
        <w:t>ی</w:t>
      </w:r>
      <w:r w:rsidR="0045442C" w:rsidRPr="00204049">
        <w:rPr>
          <w:rStyle w:val="Char3"/>
          <w:rFonts w:hint="cs"/>
          <w:rtl/>
        </w:rPr>
        <w:t>ش را م</w:t>
      </w:r>
      <w:r w:rsidR="00204049">
        <w:rPr>
          <w:rStyle w:val="Char3"/>
          <w:rFonts w:hint="cs"/>
          <w:rtl/>
        </w:rPr>
        <w:t>ی</w:t>
      </w:r>
      <w:r w:rsidR="0045442C" w:rsidRPr="00204049">
        <w:rPr>
          <w:rStyle w:val="Char3"/>
          <w:rFonts w:hint="cs"/>
          <w:rtl/>
        </w:rPr>
        <w:t xml:space="preserve">‌تراشند </w:t>
      </w:r>
      <w:r w:rsidR="00204049">
        <w:rPr>
          <w:rStyle w:val="Char3"/>
          <w:rFonts w:hint="cs"/>
          <w:rtl/>
        </w:rPr>
        <w:t>ی</w:t>
      </w:r>
      <w:r w:rsidR="0045442C" w:rsidRPr="00204049">
        <w:rPr>
          <w:rStyle w:val="Char3"/>
          <w:rFonts w:hint="cs"/>
          <w:rtl/>
        </w:rPr>
        <w:t>ا کوتاه م</w:t>
      </w:r>
      <w:r w:rsidR="00204049">
        <w:rPr>
          <w:rStyle w:val="Char3"/>
          <w:rFonts w:hint="cs"/>
          <w:rtl/>
        </w:rPr>
        <w:t>ی</w:t>
      </w:r>
      <w:r w:rsidR="0074562D" w:rsidRPr="00204049">
        <w:rPr>
          <w:rStyle w:val="Char3"/>
          <w:rFonts w:hint="cs"/>
          <w:rtl/>
        </w:rPr>
        <w:t xml:space="preserve">‌کنند، </w:t>
      </w:r>
      <w:r w:rsidR="0074562D" w:rsidRPr="00D21852">
        <w:rPr>
          <w:rStyle w:val="Char0"/>
          <w:rFonts w:hint="cs"/>
          <w:rtl/>
        </w:rPr>
        <w:t>إ</w:t>
      </w:r>
      <w:r w:rsidR="0045442C" w:rsidRPr="00D21852">
        <w:rPr>
          <w:rStyle w:val="Char0"/>
          <w:rFonts w:hint="cs"/>
          <w:rtl/>
        </w:rPr>
        <w:t>نا</w:t>
      </w:r>
      <w:r w:rsidR="0074562D" w:rsidRPr="00D21852">
        <w:rPr>
          <w:rStyle w:val="Char0"/>
          <w:rFonts w:hint="cs"/>
          <w:rtl/>
        </w:rPr>
        <w:t xml:space="preserve"> </w:t>
      </w:r>
      <w:r w:rsidR="0045442C" w:rsidRPr="00D21852">
        <w:rPr>
          <w:rStyle w:val="Char0"/>
          <w:rFonts w:hint="cs"/>
          <w:rtl/>
        </w:rPr>
        <w:t>لله و</w:t>
      </w:r>
      <w:r w:rsidR="0074562D" w:rsidRPr="00D21852">
        <w:rPr>
          <w:rStyle w:val="Char0"/>
          <w:rFonts w:hint="cs"/>
          <w:rtl/>
        </w:rPr>
        <w:t>إ</w:t>
      </w:r>
      <w:r w:rsidR="0045442C" w:rsidRPr="00D21852">
        <w:rPr>
          <w:rStyle w:val="Char0"/>
          <w:rFonts w:hint="cs"/>
          <w:rtl/>
        </w:rPr>
        <w:t>نا ال</w:t>
      </w:r>
      <w:r w:rsidR="009B66C4" w:rsidRPr="00D21852">
        <w:rPr>
          <w:rStyle w:val="Char0"/>
          <w:rFonts w:hint="cs"/>
          <w:rtl/>
        </w:rPr>
        <w:t>ي</w:t>
      </w:r>
      <w:r w:rsidR="0045442C" w:rsidRPr="00D21852">
        <w:rPr>
          <w:rStyle w:val="Char0"/>
          <w:rFonts w:hint="cs"/>
          <w:rtl/>
        </w:rPr>
        <w:t>ه راجعون</w:t>
      </w:r>
      <w:r w:rsidR="0045442C" w:rsidRPr="00204049">
        <w:rPr>
          <w:rStyle w:val="Char3"/>
          <w:rFonts w:hint="cs"/>
          <w:rtl/>
        </w:rPr>
        <w:t>.</w:t>
      </w:r>
    </w:p>
    <w:p w:rsidR="00813180" w:rsidRPr="00204049" w:rsidRDefault="00D90BC0" w:rsidP="002E1F24">
      <w:pPr>
        <w:ind w:firstLine="284"/>
        <w:jc w:val="both"/>
        <w:rPr>
          <w:rStyle w:val="Char3"/>
          <w:rtl/>
        </w:rPr>
      </w:pPr>
      <w:r w:rsidRPr="00204049">
        <w:rPr>
          <w:rStyle w:val="Char3"/>
          <w:rFonts w:hint="cs"/>
          <w:rtl/>
        </w:rPr>
        <w:t>ا</w:t>
      </w:r>
      <w:r w:rsidR="00204049">
        <w:rPr>
          <w:rStyle w:val="Char3"/>
          <w:rFonts w:hint="cs"/>
          <w:rtl/>
        </w:rPr>
        <w:t>ی</w:t>
      </w:r>
      <w:r w:rsidRPr="00204049">
        <w:rPr>
          <w:rStyle w:val="Char3"/>
          <w:rFonts w:hint="cs"/>
          <w:rtl/>
        </w:rPr>
        <w:t>ن مص</w:t>
      </w:r>
      <w:r w:rsidR="00204049">
        <w:rPr>
          <w:rStyle w:val="Char3"/>
          <w:rFonts w:hint="cs"/>
          <w:rtl/>
        </w:rPr>
        <w:t>ی</w:t>
      </w:r>
      <w:r w:rsidRPr="00204049">
        <w:rPr>
          <w:rStyle w:val="Char3"/>
          <w:rFonts w:hint="cs"/>
          <w:rtl/>
        </w:rPr>
        <w:t>بت بزرگ</w:t>
      </w:r>
      <w:r w:rsidR="00204049">
        <w:rPr>
          <w:rStyle w:val="Char3"/>
          <w:rFonts w:hint="cs"/>
          <w:rtl/>
        </w:rPr>
        <w:t>ی</w:t>
      </w:r>
      <w:r w:rsidRPr="00204049">
        <w:rPr>
          <w:rStyle w:val="Char3"/>
          <w:rFonts w:hint="cs"/>
          <w:rtl/>
        </w:rPr>
        <w:t xml:space="preserve"> است که با</w:t>
      </w:r>
      <w:r w:rsidR="00204049">
        <w:rPr>
          <w:rStyle w:val="Char3"/>
          <w:rFonts w:hint="cs"/>
          <w:rtl/>
        </w:rPr>
        <w:t>ی</w:t>
      </w:r>
      <w:r w:rsidRPr="00204049">
        <w:rPr>
          <w:rStyle w:val="Char3"/>
          <w:rFonts w:hint="cs"/>
          <w:rtl/>
        </w:rPr>
        <w:t>د صاحبان مسؤول</w:t>
      </w:r>
      <w:r w:rsidR="00204049">
        <w:rPr>
          <w:rStyle w:val="Char3"/>
          <w:rFonts w:hint="cs"/>
          <w:rtl/>
        </w:rPr>
        <w:t>ی</w:t>
      </w:r>
      <w:r w:rsidRPr="00204049">
        <w:rPr>
          <w:rStyle w:val="Char3"/>
          <w:rFonts w:hint="cs"/>
          <w:rtl/>
        </w:rPr>
        <w:t>ت بدان توجه نما</w:t>
      </w:r>
      <w:r w:rsidR="00204049">
        <w:rPr>
          <w:rStyle w:val="Char3"/>
          <w:rFonts w:hint="cs"/>
          <w:rtl/>
        </w:rPr>
        <w:t>ی</w:t>
      </w:r>
      <w:r w:rsidRPr="00204049">
        <w:rPr>
          <w:rStyle w:val="Char3"/>
          <w:rFonts w:hint="cs"/>
          <w:rtl/>
        </w:rPr>
        <w:t>ند و شک</w:t>
      </w:r>
      <w:r w:rsidR="00204049">
        <w:rPr>
          <w:rStyle w:val="Char3"/>
          <w:rFonts w:hint="cs"/>
          <w:rtl/>
        </w:rPr>
        <w:t>ی</w:t>
      </w:r>
      <w:r w:rsidRPr="00204049">
        <w:rPr>
          <w:rStyle w:val="Char3"/>
          <w:rFonts w:hint="cs"/>
          <w:rtl/>
        </w:rPr>
        <w:t xml:space="preserve"> ن</w:t>
      </w:r>
      <w:r w:rsidR="00204049">
        <w:rPr>
          <w:rStyle w:val="Char3"/>
          <w:rFonts w:hint="cs"/>
          <w:rtl/>
        </w:rPr>
        <w:t>ی</w:t>
      </w:r>
      <w:r w:rsidRPr="00204049">
        <w:rPr>
          <w:rStyle w:val="Char3"/>
          <w:rFonts w:hint="cs"/>
          <w:rtl/>
        </w:rPr>
        <w:t>ست که</w:t>
      </w:r>
      <w:r w:rsidR="00D21852" w:rsidRPr="00204049">
        <w:rPr>
          <w:rStyle w:val="Char3"/>
          <w:rFonts w:hint="cs"/>
          <w:rtl/>
        </w:rPr>
        <w:t xml:space="preserve"> آن‌ها </w:t>
      </w:r>
      <w:r w:rsidRPr="00204049">
        <w:rPr>
          <w:rStyle w:val="Char3"/>
          <w:rFonts w:hint="cs"/>
          <w:rtl/>
        </w:rPr>
        <w:t>گنهکار و مقصر</w:t>
      </w:r>
      <w:r w:rsidR="00FE041A" w:rsidRPr="00204049">
        <w:rPr>
          <w:rStyle w:val="Char3"/>
          <w:rFonts w:hint="cs"/>
          <w:rtl/>
        </w:rPr>
        <w:t xml:space="preserve"> </w:t>
      </w:r>
      <w:r w:rsidRPr="00204049">
        <w:rPr>
          <w:rStyle w:val="Char3"/>
          <w:rFonts w:hint="cs"/>
          <w:rtl/>
        </w:rPr>
        <w:t>اند. و در مورد احکام خداوند ب</w:t>
      </w:r>
      <w:r w:rsidR="00204049">
        <w:rPr>
          <w:rStyle w:val="Char3"/>
          <w:rFonts w:hint="cs"/>
          <w:rtl/>
        </w:rPr>
        <w:t>ی</w:t>
      </w:r>
      <w:r w:rsidRPr="00204049">
        <w:rPr>
          <w:rStyle w:val="Char3"/>
          <w:rFonts w:hint="cs"/>
          <w:rtl/>
        </w:rPr>
        <w:t>‌توجه و نسبت بدان مسؤولند. خداوند آنان را به سو</w:t>
      </w:r>
      <w:r w:rsidR="00204049">
        <w:rPr>
          <w:rStyle w:val="Char3"/>
          <w:rFonts w:hint="cs"/>
          <w:rtl/>
        </w:rPr>
        <w:t>ی</w:t>
      </w:r>
      <w:r w:rsidRPr="00204049">
        <w:rPr>
          <w:rStyle w:val="Char3"/>
          <w:rFonts w:hint="cs"/>
          <w:rtl/>
        </w:rPr>
        <w:t xml:space="preserve"> بازگشت، توبه و رجوع به طرف حق</w:t>
      </w:r>
      <w:r w:rsidR="00204049">
        <w:rPr>
          <w:rStyle w:val="Char3"/>
          <w:rFonts w:hint="cs"/>
          <w:rtl/>
        </w:rPr>
        <w:t>ی</w:t>
      </w:r>
      <w:r w:rsidRPr="00204049">
        <w:rPr>
          <w:rStyle w:val="Char3"/>
          <w:rFonts w:hint="cs"/>
          <w:rtl/>
        </w:rPr>
        <w:t xml:space="preserve"> که باطل را بدان راه</w:t>
      </w:r>
      <w:r w:rsidR="00204049">
        <w:rPr>
          <w:rStyle w:val="Char3"/>
          <w:rFonts w:hint="cs"/>
          <w:rtl/>
        </w:rPr>
        <w:t>ی</w:t>
      </w:r>
      <w:r w:rsidRPr="00204049">
        <w:rPr>
          <w:rStyle w:val="Char3"/>
          <w:rFonts w:hint="cs"/>
          <w:rtl/>
        </w:rPr>
        <w:t xml:space="preserve"> ن</w:t>
      </w:r>
      <w:r w:rsidR="00204049">
        <w:rPr>
          <w:rStyle w:val="Char3"/>
          <w:rFonts w:hint="cs"/>
          <w:rtl/>
        </w:rPr>
        <w:t>ی</w:t>
      </w:r>
      <w:r w:rsidRPr="00204049">
        <w:rPr>
          <w:rStyle w:val="Char3"/>
          <w:rFonts w:hint="cs"/>
          <w:rtl/>
        </w:rPr>
        <w:t>ست هدا</w:t>
      </w:r>
      <w:r w:rsidR="00204049">
        <w:rPr>
          <w:rStyle w:val="Char3"/>
          <w:rFonts w:hint="cs"/>
          <w:rtl/>
        </w:rPr>
        <w:t>ی</w:t>
      </w:r>
      <w:r w:rsidRPr="00204049">
        <w:rPr>
          <w:rStyle w:val="Char3"/>
          <w:rFonts w:hint="cs"/>
          <w:rtl/>
        </w:rPr>
        <w:t>ت گرداند. در سال 1395 هجر</w:t>
      </w:r>
      <w:r w:rsidR="00204049">
        <w:rPr>
          <w:rStyle w:val="Char3"/>
          <w:rFonts w:hint="cs"/>
          <w:rtl/>
        </w:rPr>
        <w:t>ی</w:t>
      </w:r>
      <w:r w:rsidRPr="00204049">
        <w:rPr>
          <w:rStyle w:val="Char3"/>
          <w:rFonts w:hint="cs"/>
          <w:rtl/>
        </w:rPr>
        <w:t xml:space="preserve"> هنگام</w:t>
      </w:r>
      <w:r w:rsidR="00204049">
        <w:rPr>
          <w:rStyle w:val="Char3"/>
          <w:rFonts w:hint="cs"/>
          <w:rtl/>
        </w:rPr>
        <w:t>ی</w:t>
      </w:r>
      <w:r w:rsidRPr="00204049">
        <w:rPr>
          <w:rStyle w:val="Char3"/>
          <w:rFonts w:hint="cs"/>
          <w:rtl/>
        </w:rPr>
        <w:t xml:space="preserve"> که از مد</w:t>
      </w:r>
      <w:r w:rsidR="00204049">
        <w:rPr>
          <w:rStyle w:val="Char3"/>
          <w:rFonts w:hint="cs"/>
          <w:rtl/>
        </w:rPr>
        <w:t>ی</w:t>
      </w:r>
      <w:r w:rsidRPr="00204049">
        <w:rPr>
          <w:rStyle w:val="Char3"/>
          <w:rFonts w:hint="cs"/>
          <w:rtl/>
        </w:rPr>
        <w:t>نه منوره به طرف سهارنپور</w:t>
      </w:r>
      <w:r w:rsidR="00813180" w:rsidRPr="00CD6637">
        <w:rPr>
          <w:rStyle w:val="Char3"/>
          <w:vertAlign w:val="superscript"/>
          <w:rtl/>
        </w:rPr>
        <w:footnoteReference w:id="8"/>
      </w:r>
      <w:r w:rsidR="002E1F24" w:rsidRPr="00204049">
        <w:rPr>
          <w:rStyle w:val="Char3"/>
          <w:rFonts w:hint="cs"/>
          <w:rtl/>
        </w:rPr>
        <w:t xml:space="preserve"> هند سفر کردم، نسبت به تراش</w:t>
      </w:r>
      <w:r w:rsidR="00204049">
        <w:rPr>
          <w:rStyle w:val="Char3"/>
          <w:rFonts w:hint="cs"/>
          <w:rtl/>
        </w:rPr>
        <w:t>ی</w:t>
      </w:r>
      <w:r w:rsidR="002E1F24" w:rsidRPr="00204049">
        <w:rPr>
          <w:rStyle w:val="Char3"/>
          <w:rFonts w:hint="cs"/>
          <w:rtl/>
        </w:rPr>
        <w:t>دن ر</w:t>
      </w:r>
      <w:r w:rsidR="00204049">
        <w:rPr>
          <w:rStyle w:val="Char3"/>
          <w:rFonts w:hint="cs"/>
          <w:rtl/>
        </w:rPr>
        <w:t>ی</w:t>
      </w:r>
      <w:r w:rsidR="002E1F24" w:rsidRPr="00204049">
        <w:rPr>
          <w:rStyle w:val="Char3"/>
          <w:rFonts w:hint="cs"/>
          <w:rtl/>
        </w:rPr>
        <w:t>ش تنفر ب</w:t>
      </w:r>
      <w:r w:rsidR="00204049">
        <w:rPr>
          <w:rStyle w:val="Char3"/>
          <w:rFonts w:hint="cs"/>
          <w:rtl/>
        </w:rPr>
        <w:t>ی</w:t>
      </w:r>
      <w:r w:rsidR="002E1F24" w:rsidRPr="00204049">
        <w:rPr>
          <w:rStyle w:val="Char3"/>
          <w:rFonts w:hint="cs"/>
          <w:rtl/>
        </w:rPr>
        <w:t>شتر</w:t>
      </w:r>
      <w:r w:rsidR="00204049">
        <w:rPr>
          <w:rStyle w:val="Char3"/>
          <w:rFonts w:hint="cs"/>
          <w:rtl/>
        </w:rPr>
        <w:t>ی</w:t>
      </w:r>
      <w:r w:rsidR="002E1F24" w:rsidRPr="00204049">
        <w:rPr>
          <w:rStyle w:val="Char3"/>
          <w:rFonts w:hint="cs"/>
          <w:rtl/>
        </w:rPr>
        <w:t xml:space="preserve"> قلبم را فرا گرفت ب</w:t>
      </w:r>
      <w:r w:rsidR="00204049">
        <w:rPr>
          <w:rStyle w:val="Char3"/>
          <w:rFonts w:hint="cs"/>
          <w:rtl/>
        </w:rPr>
        <w:t>ی</w:t>
      </w:r>
      <w:r w:rsidR="002E1F24" w:rsidRPr="00204049">
        <w:rPr>
          <w:rStyle w:val="Char3"/>
          <w:rFonts w:hint="cs"/>
          <w:rtl/>
        </w:rPr>
        <w:t>ش از آنچه که در قبل بود. پس در هر مجلس و بزم</w:t>
      </w:r>
      <w:r w:rsidR="00204049">
        <w:rPr>
          <w:rStyle w:val="Char3"/>
          <w:rFonts w:hint="cs"/>
          <w:rtl/>
        </w:rPr>
        <w:t>ی</w:t>
      </w:r>
      <w:r w:rsidR="002E1F24" w:rsidRPr="00204049">
        <w:rPr>
          <w:rStyle w:val="Char3"/>
          <w:rFonts w:hint="cs"/>
          <w:rtl/>
        </w:rPr>
        <w:t xml:space="preserve"> ب</w:t>
      </w:r>
      <w:r w:rsidR="00204049">
        <w:rPr>
          <w:rStyle w:val="Char3"/>
          <w:rFonts w:hint="cs"/>
          <w:rtl/>
        </w:rPr>
        <w:t>ی</w:t>
      </w:r>
      <w:r w:rsidR="002E1F24" w:rsidRPr="00204049">
        <w:rPr>
          <w:rStyle w:val="Char3"/>
          <w:rFonts w:hint="cs"/>
          <w:rtl/>
        </w:rPr>
        <w:t>ش از پ</w:t>
      </w:r>
      <w:r w:rsidR="00204049">
        <w:rPr>
          <w:rStyle w:val="Char3"/>
          <w:rFonts w:hint="cs"/>
          <w:rtl/>
        </w:rPr>
        <w:t>ی</w:t>
      </w:r>
      <w:r w:rsidR="002E1F24" w:rsidRPr="00204049">
        <w:rPr>
          <w:rStyle w:val="Char3"/>
          <w:rFonts w:hint="cs"/>
          <w:rtl/>
        </w:rPr>
        <w:t>ش کسان</w:t>
      </w:r>
      <w:r w:rsidR="00204049">
        <w:rPr>
          <w:rStyle w:val="Char3"/>
          <w:rFonts w:hint="cs"/>
          <w:rtl/>
        </w:rPr>
        <w:t>ی</w:t>
      </w:r>
      <w:r w:rsidR="002E1F24" w:rsidRPr="00204049">
        <w:rPr>
          <w:rStyle w:val="Char3"/>
          <w:rFonts w:hint="cs"/>
          <w:rtl/>
        </w:rPr>
        <w:t xml:space="preserve"> را که ر</w:t>
      </w:r>
      <w:r w:rsidR="00204049">
        <w:rPr>
          <w:rStyle w:val="Char3"/>
          <w:rFonts w:hint="cs"/>
          <w:rtl/>
        </w:rPr>
        <w:t>ی</w:t>
      </w:r>
      <w:r w:rsidR="002E1F24" w:rsidRPr="00204049">
        <w:rPr>
          <w:rStyle w:val="Char3"/>
          <w:rFonts w:hint="cs"/>
          <w:rtl/>
        </w:rPr>
        <w:t>ش را م</w:t>
      </w:r>
      <w:r w:rsidR="00204049">
        <w:rPr>
          <w:rStyle w:val="Char3"/>
          <w:rFonts w:hint="cs"/>
          <w:rtl/>
        </w:rPr>
        <w:t>ی</w:t>
      </w:r>
      <w:r w:rsidR="002E1F24" w:rsidRPr="00204049">
        <w:rPr>
          <w:rStyle w:val="Char3"/>
          <w:rFonts w:hint="cs"/>
          <w:rtl/>
        </w:rPr>
        <w:t>‌تراش</w:t>
      </w:r>
      <w:r w:rsidR="00204049">
        <w:rPr>
          <w:rStyle w:val="Char3"/>
          <w:rFonts w:hint="cs"/>
          <w:rtl/>
        </w:rPr>
        <w:t>ی</w:t>
      </w:r>
      <w:r w:rsidR="002E1F24" w:rsidRPr="00204049">
        <w:rPr>
          <w:rStyle w:val="Char3"/>
          <w:rFonts w:hint="cs"/>
          <w:rtl/>
        </w:rPr>
        <w:t xml:space="preserve">دند </w:t>
      </w:r>
      <w:r w:rsidR="00204049">
        <w:rPr>
          <w:rStyle w:val="Char3"/>
          <w:rFonts w:hint="cs"/>
          <w:rtl/>
        </w:rPr>
        <w:t>ی</w:t>
      </w:r>
      <w:r w:rsidR="002E1F24" w:rsidRPr="00204049">
        <w:rPr>
          <w:rStyle w:val="Char3"/>
          <w:rFonts w:hint="cs"/>
          <w:rtl/>
        </w:rPr>
        <w:t>ا کوتاه م</w:t>
      </w:r>
      <w:r w:rsidR="00204049">
        <w:rPr>
          <w:rStyle w:val="Char3"/>
          <w:rFonts w:hint="cs"/>
          <w:rtl/>
        </w:rPr>
        <w:t>ی</w:t>
      </w:r>
      <w:r w:rsidR="002E1F24" w:rsidRPr="00204049">
        <w:rPr>
          <w:rStyle w:val="Char3"/>
          <w:rFonts w:hint="cs"/>
          <w:rtl/>
        </w:rPr>
        <w:t>‌کردند نکوهش م</w:t>
      </w:r>
      <w:r w:rsidR="00204049">
        <w:rPr>
          <w:rStyle w:val="Char3"/>
          <w:rFonts w:hint="cs"/>
          <w:rtl/>
        </w:rPr>
        <w:t>ی</w:t>
      </w:r>
      <w:r w:rsidR="002E1F24" w:rsidRPr="00204049">
        <w:rPr>
          <w:rStyle w:val="Char3"/>
          <w:rFonts w:hint="cs"/>
          <w:rtl/>
        </w:rPr>
        <w:t>‌کردم و علتش هم ا</w:t>
      </w:r>
      <w:r w:rsidR="00204049">
        <w:rPr>
          <w:rStyle w:val="Char3"/>
          <w:rFonts w:hint="cs"/>
          <w:rtl/>
        </w:rPr>
        <w:t>ی</w:t>
      </w:r>
      <w:r w:rsidR="002E1F24" w:rsidRPr="00204049">
        <w:rPr>
          <w:rStyle w:val="Char3"/>
          <w:rFonts w:hint="cs"/>
          <w:rtl/>
        </w:rPr>
        <w:t>ن بود که ا</w:t>
      </w:r>
      <w:r w:rsidR="00204049">
        <w:rPr>
          <w:rStyle w:val="Char3"/>
          <w:rFonts w:hint="cs"/>
          <w:rtl/>
        </w:rPr>
        <w:t>ی</w:t>
      </w:r>
      <w:r w:rsidR="002E1F24" w:rsidRPr="00204049">
        <w:rPr>
          <w:rStyle w:val="Char3"/>
          <w:rFonts w:hint="cs"/>
          <w:rtl/>
        </w:rPr>
        <w:t>ن گناه عام شده بود. همچن</w:t>
      </w:r>
      <w:r w:rsidR="00204049">
        <w:rPr>
          <w:rStyle w:val="Char3"/>
          <w:rFonts w:hint="cs"/>
          <w:rtl/>
        </w:rPr>
        <w:t>ی</w:t>
      </w:r>
      <w:r w:rsidR="002E1F24" w:rsidRPr="00204049">
        <w:rPr>
          <w:rStyle w:val="Char3"/>
          <w:rFonts w:hint="cs"/>
          <w:rtl/>
        </w:rPr>
        <w:t>ن حضرت مولانا س</w:t>
      </w:r>
      <w:r w:rsidR="00204049">
        <w:rPr>
          <w:rStyle w:val="Char3"/>
          <w:rFonts w:hint="cs"/>
          <w:rtl/>
        </w:rPr>
        <w:t>ی</w:t>
      </w:r>
      <w:r w:rsidR="002E1F24" w:rsidRPr="00204049">
        <w:rPr>
          <w:rStyle w:val="Char3"/>
          <w:rFonts w:hint="cs"/>
          <w:rtl/>
        </w:rPr>
        <w:t>دحس</w:t>
      </w:r>
      <w:r w:rsidR="00204049">
        <w:rPr>
          <w:rStyle w:val="Char3"/>
          <w:rFonts w:hint="cs"/>
          <w:rtl/>
        </w:rPr>
        <w:t>ی</w:t>
      </w:r>
      <w:r w:rsidR="002E1F24" w:rsidRPr="00204049">
        <w:rPr>
          <w:rStyle w:val="Char3"/>
          <w:rFonts w:hint="cs"/>
          <w:rtl/>
        </w:rPr>
        <w:t>ن احمد مدن</w:t>
      </w:r>
      <w:r w:rsidR="00204049">
        <w:rPr>
          <w:rStyle w:val="Char3"/>
          <w:rFonts w:hint="cs"/>
          <w:rtl/>
        </w:rPr>
        <w:t>ی</w:t>
      </w:r>
      <w:r w:rsidR="00813180" w:rsidRPr="00CD6637">
        <w:rPr>
          <w:rStyle w:val="Char3"/>
          <w:vertAlign w:val="superscript"/>
          <w:rtl/>
        </w:rPr>
        <w:footnoteReference w:id="9"/>
      </w:r>
      <w:r w:rsidR="002E1F24" w:rsidRPr="00204049">
        <w:rPr>
          <w:rStyle w:val="Char3"/>
          <w:rFonts w:hint="cs"/>
          <w:rtl/>
        </w:rPr>
        <w:t xml:space="preserve"> در سال‌ها</w:t>
      </w:r>
      <w:r w:rsidR="00204049">
        <w:rPr>
          <w:rStyle w:val="Char3"/>
          <w:rFonts w:hint="cs"/>
          <w:rtl/>
        </w:rPr>
        <w:t>ی</w:t>
      </w:r>
      <w:r w:rsidR="002E1F24" w:rsidRPr="00204049">
        <w:rPr>
          <w:rStyle w:val="Char3"/>
          <w:rFonts w:hint="cs"/>
          <w:rtl/>
        </w:rPr>
        <w:t xml:space="preserve"> اخ</w:t>
      </w:r>
      <w:r w:rsidR="00204049">
        <w:rPr>
          <w:rStyle w:val="Char3"/>
          <w:rFonts w:hint="cs"/>
          <w:rtl/>
        </w:rPr>
        <w:t>ی</w:t>
      </w:r>
      <w:r w:rsidR="002E1F24" w:rsidRPr="00204049">
        <w:rPr>
          <w:rStyle w:val="Char3"/>
          <w:rFonts w:hint="cs"/>
          <w:rtl/>
        </w:rPr>
        <w:t>ر زندگ</w:t>
      </w:r>
      <w:r w:rsidR="00204049">
        <w:rPr>
          <w:rStyle w:val="Char3"/>
          <w:rFonts w:hint="cs"/>
          <w:rtl/>
        </w:rPr>
        <w:t>ی</w:t>
      </w:r>
      <w:r w:rsidR="002E1F24" w:rsidRPr="00204049">
        <w:rPr>
          <w:rStyle w:val="Char3"/>
          <w:rFonts w:hint="cs"/>
          <w:rtl/>
        </w:rPr>
        <w:t>‌اش ا</w:t>
      </w:r>
      <w:r w:rsidR="00204049">
        <w:rPr>
          <w:rStyle w:val="Char3"/>
          <w:rFonts w:hint="cs"/>
          <w:rtl/>
        </w:rPr>
        <w:t>ی</w:t>
      </w:r>
      <w:r w:rsidR="002E1F24" w:rsidRPr="00204049">
        <w:rPr>
          <w:rStyle w:val="Char3"/>
          <w:rFonts w:hint="cs"/>
          <w:rtl/>
        </w:rPr>
        <w:t>ن عمل را به شدت مورد نکوهش قرار م</w:t>
      </w:r>
      <w:r w:rsidR="00204049">
        <w:rPr>
          <w:rStyle w:val="Char3"/>
          <w:rFonts w:hint="cs"/>
          <w:rtl/>
        </w:rPr>
        <w:t>ی</w:t>
      </w:r>
      <w:r w:rsidR="002E1F24" w:rsidRPr="00204049">
        <w:rPr>
          <w:rStyle w:val="Char3"/>
          <w:rFonts w:hint="cs"/>
          <w:rtl/>
        </w:rPr>
        <w:t>‌داد. و در ا</w:t>
      </w:r>
      <w:r w:rsidR="00204049">
        <w:rPr>
          <w:rStyle w:val="Char3"/>
          <w:rFonts w:hint="cs"/>
          <w:rtl/>
        </w:rPr>
        <w:t>ی</w:t>
      </w:r>
      <w:r w:rsidR="002E1F24" w:rsidRPr="00204049">
        <w:rPr>
          <w:rStyle w:val="Char3"/>
          <w:rFonts w:hint="cs"/>
          <w:rtl/>
        </w:rPr>
        <w:t>ن باره دو چ</w:t>
      </w:r>
      <w:r w:rsidR="00204049">
        <w:rPr>
          <w:rStyle w:val="Char3"/>
          <w:rFonts w:hint="cs"/>
          <w:rtl/>
        </w:rPr>
        <w:t>ی</w:t>
      </w:r>
      <w:r w:rsidR="002E1F24" w:rsidRPr="00204049">
        <w:rPr>
          <w:rStyle w:val="Char3"/>
          <w:rFonts w:hint="cs"/>
          <w:rtl/>
        </w:rPr>
        <w:t>ز در ذهن م</w:t>
      </w:r>
      <w:r w:rsidR="00204049">
        <w:rPr>
          <w:rStyle w:val="Char3"/>
          <w:rFonts w:hint="cs"/>
          <w:rtl/>
        </w:rPr>
        <w:t>ی</w:t>
      </w:r>
      <w:r w:rsidR="002E1F24" w:rsidRPr="00204049">
        <w:rPr>
          <w:rStyle w:val="Char3"/>
          <w:rFonts w:hint="cs"/>
          <w:rtl/>
        </w:rPr>
        <w:t>‌آمد</w:t>
      </w:r>
      <w:r w:rsidR="00A266DE" w:rsidRPr="00204049">
        <w:rPr>
          <w:rStyle w:val="Char3"/>
          <w:rFonts w:hint="cs"/>
          <w:rtl/>
        </w:rPr>
        <w:t>:</w:t>
      </w:r>
    </w:p>
    <w:p w:rsidR="001E5197" w:rsidRPr="00204049" w:rsidRDefault="001E5197" w:rsidP="00813180">
      <w:pPr>
        <w:ind w:firstLine="284"/>
        <w:jc w:val="both"/>
        <w:rPr>
          <w:rStyle w:val="Char3"/>
          <w:rtl/>
        </w:rPr>
      </w:pPr>
      <w:r w:rsidRPr="00204049">
        <w:rPr>
          <w:rStyle w:val="Char3"/>
          <w:rFonts w:hint="cs"/>
          <w:rtl/>
        </w:rPr>
        <w:t>اول</w:t>
      </w:r>
      <w:r w:rsidR="00A266DE" w:rsidRPr="00204049">
        <w:rPr>
          <w:rStyle w:val="Char3"/>
          <w:rFonts w:hint="cs"/>
          <w:rtl/>
        </w:rPr>
        <w:t>:</w:t>
      </w:r>
      <w:r w:rsidRPr="00204049">
        <w:rPr>
          <w:rStyle w:val="Char3"/>
          <w:rFonts w:hint="cs"/>
          <w:rtl/>
        </w:rPr>
        <w:t xml:space="preserve"> ا</w:t>
      </w:r>
      <w:r w:rsidR="00204049">
        <w:rPr>
          <w:rStyle w:val="Char3"/>
          <w:rFonts w:hint="cs"/>
          <w:rtl/>
        </w:rPr>
        <w:t>ی</w:t>
      </w:r>
      <w:r w:rsidRPr="00204049">
        <w:rPr>
          <w:rStyle w:val="Char3"/>
          <w:rFonts w:hint="cs"/>
          <w:rtl/>
        </w:rPr>
        <w:t>نکه گناهان بس</w:t>
      </w:r>
      <w:r w:rsidR="00204049">
        <w:rPr>
          <w:rStyle w:val="Char3"/>
          <w:rFonts w:hint="cs"/>
          <w:rtl/>
        </w:rPr>
        <w:t>ی</w:t>
      </w:r>
      <w:r w:rsidRPr="00204049">
        <w:rPr>
          <w:rStyle w:val="Char3"/>
          <w:rFonts w:hint="cs"/>
          <w:rtl/>
        </w:rPr>
        <w:t>ار</w:t>
      </w:r>
      <w:r w:rsidR="00A168FB" w:rsidRPr="00204049">
        <w:rPr>
          <w:rStyle w:val="Char3"/>
          <w:rFonts w:hint="cs"/>
          <w:rtl/>
        </w:rPr>
        <w:t xml:space="preserve"> </w:t>
      </w:r>
      <w:r w:rsidRPr="00204049">
        <w:rPr>
          <w:rStyle w:val="Char3"/>
          <w:rFonts w:hint="cs"/>
          <w:rtl/>
        </w:rPr>
        <w:t>اند مثل</w:t>
      </w:r>
      <w:r w:rsidR="00A266DE" w:rsidRPr="00204049">
        <w:rPr>
          <w:rStyle w:val="Char3"/>
          <w:rFonts w:hint="cs"/>
          <w:rtl/>
        </w:rPr>
        <w:t>:</w:t>
      </w:r>
      <w:r w:rsidRPr="00204049">
        <w:rPr>
          <w:rStyle w:val="Char3"/>
          <w:rFonts w:hint="cs"/>
          <w:rtl/>
        </w:rPr>
        <w:t xml:space="preserve"> زنا، لواط، نوش</w:t>
      </w:r>
      <w:r w:rsidR="00204049">
        <w:rPr>
          <w:rStyle w:val="Char3"/>
          <w:rFonts w:hint="cs"/>
          <w:rtl/>
        </w:rPr>
        <w:t>ی</w:t>
      </w:r>
      <w:r w:rsidRPr="00204049">
        <w:rPr>
          <w:rStyle w:val="Char3"/>
          <w:rFonts w:hint="cs"/>
          <w:rtl/>
        </w:rPr>
        <w:t>دن شراب و غ</w:t>
      </w:r>
      <w:r w:rsidR="00204049">
        <w:rPr>
          <w:rStyle w:val="Char3"/>
          <w:rFonts w:hint="cs"/>
          <w:rtl/>
        </w:rPr>
        <w:t>ی</w:t>
      </w:r>
      <w:r w:rsidRPr="00204049">
        <w:rPr>
          <w:rStyle w:val="Char3"/>
          <w:rFonts w:hint="cs"/>
          <w:rtl/>
        </w:rPr>
        <w:t>ره اما هنگام ارتکاب آن بنده گنهکار م</w:t>
      </w:r>
      <w:r w:rsidR="00204049">
        <w:rPr>
          <w:rStyle w:val="Char3"/>
          <w:rFonts w:hint="cs"/>
          <w:rtl/>
        </w:rPr>
        <w:t>ی</w:t>
      </w:r>
      <w:r w:rsidRPr="00204049">
        <w:rPr>
          <w:rStyle w:val="Char3"/>
          <w:rFonts w:hint="cs"/>
          <w:rtl/>
        </w:rPr>
        <w:t>‌گردد؛ چنانکه حضرت رسول</w:t>
      </w:r>
      <w:r w:rsidR="00423AE4">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بدان اشارت نموده است</w:t>
      </w:r>
      <w:r w:rsidR="003E251F" w:rsidRPr="00204049">
        <w:rPr>
          <w:rStyle w:val="Char3"/>
          <w:rFonts w:hint="cs"/>
          <w:rtl/>
        </w:rPr>
        <w:t>:</w:t>
      </w:r>
    </w:p>
    <w:p w:rsidR="001E5197" w:rsidRPr="00204049" w:rsidRDefault="001E5197" w:rsidP="00423AE4">
      <w:pPr>
        <w:pStyle w:val="a2"/>
        <w:rPr>
          <w:rStyle w:val="Char3"/>
          <w:rtl/>
        </w:rPr>
      </w:pPr>
      <w:r w:rsidRPr="00423AE4">
        <w:rPr>
          <w:rFonts w:hint="cs"/>
          <w:rtl/>
        </w:rPr>
        <w:t>«لا</w:t>
      </w:r>
      <w:r w:rsidR="00D21852" w:rsidRPr="00423AE4">
        <w:rPr>
          <w:rFonts w:hint="cs"/>
          <w:rtl/>
        </w:rPr>
        <w:t xml:space="preserve"> </w:t>
      </w:r>
      <w:r w:rsidR="009B66C4" w:rsidRPr="00423AE4">
        <w:rPr>
          <w:rFonts w:hint="cs"/>
          <w:rtl/>
        </w:rPr>
        <w:t>ي</w:t>
      </w:r>
      <w:r w:rsidRPr="00423AE4">
        <w:rPr>
          <w:rFonts w:hint="cs"/>
          <w:rtl/>
        </w:rPr>
        <w:t>زن</w:t>
      </w:r>
      <w:r w:rsidR="009B66C4" w:rsidRPr="00423AE4">
        <w:rPr>
          <w:rFonts w:hint="cs"/>
          <w:rtl/>
        </w:rPr>
        <w:t>ي</w:t>
      </w:r>
      <w:r w:rsidRPr="00423AE4">
        <w:rPr>
          <w:rFonts w:hint="cs"/>
          <w:rtl/>
        </w:rPr>
        <w:t xml:space="preserve"> الزان</w:t>
      </w:r>
      <w:r w:rsidR="009B66C4" w:rsidRPr="00423AE4">
        <w:rPr>
          <w:rFonts w:hint="cs"/>
          <w:rtl/>
        </w:rPr>
        <w:t>ي</w:t>
      </w:r>
      <w:r w:rsidRPr="00423AE4">
        <w:rPr>
          <w:rFonts w:hint="cs"/>
          <w:rtl/>
        </w:rPr>
        <w:t xml:space="preserve"> ح</w:t>
      </w:r>
      <w:r w:rsidR="009B66C4" w:rsidRPr="00423AE4">
        <w:rPr>
          <w:rFonts w:hint="cs"/>
          <w:rtl/>
        </w:rPr>
        <w:t>ي</w:t>
      </w:r>
      <w:r w:rsidRPr="00423AE4">
        <w:rPr>
          <w:rFonts w:hint="cs"/>
          <w:rtl/>
        </w:rPr>
        <w:t xml:space="preserve">ن </w:t>
      </w:r>
      <w:r w:rsidR="009B66C4" w:rsidRPr="00423AE4">
        <w:rPr>
          <w:rFonts w:hint="cs"/>
          <w:rtl/>
        </w:rPr>
        <w:t>ي</w:t>
      </w:r>
      <w:r w:rsidRPr="00423AE4">
        <w:rPr>
          <w:rFonts w:hint="cs"/>
          <w:rtl/>
        </w:rPr>
        <w:t>زن</w:t>
      </w:r>
      <w:r w:rsidR="009B66C4" w:rsidRPr="00423AE4">
        <w:rPr>
          <w:rFonts w:hint="cs"/>
          <w:rtl/>
        </w:rPr>
        <w:t>ي</w:t>
      </w:r>
      <w:r w:rsidRPr="00423AE4">
        <w:rPr>
          <w:rFonts w:hint="cs"/>
          <w:rtl/>
        </w:rPr>
        <w:t xml:space="preserve"> وهو مؤمن ولا</w:t>
      </w:r>
      <w:r w:rsidR="00D21852" w:rsidRPr="00423AE4">
        <w:rPr>
          <w:rFonts w:hint="cs"/>
          <w:rtl/>
        </w:rPr>
        <w:t xml:space="preserve"> </w:t>
      </w:r>
      <w:r w:rsidR="009B66C4" w:rsidRPr="00423AE4">
        <w:rPr>
          <w:rFonts w:hint="cs"/>
          <w:rtl/>
        </w:rPr>
        <w:t>ي</w:t>
      </w:r>
      <w:r w:rsidRPr="00423AE4">
        <w:rPr>
          <w:rFonts w:hint="cs"/>
          <w:rtl/>
        </w:rPr>
        <w:t>سرق السارق ح</w:t>
      </w:r>
      <w:r w:rsidR="009B66C4" w:rsidRPr="00423AE4">
        <w:rPr>
          <w:rFonts w:hint="cs"/>
          <w:rtl/>
        </w:rPr>
        <w:t>ي</w:t>
      </w:r>
      <w:r w:rsidRPr="00423AE4">
        <w:rPr>
          <w:rFonts w:hint="cs"/>
          <w:rtl/>
        </w:rPr>
        <w:t xml:space="preserve">ن </w:t>
      </w:r>
      <w:r w:rsidR="009B66C4" w:rsidRPr="00423AE4">
        <w:rPr>
          <w:rFonts w:hint="cs"/>
          <w:rtl/>
        </w:rPr>
        <w:t>ي</w:t>
      </w:r>
      <w:r w:rsidRPr="00423AE4">
        <w:rPr>
          <w:rFonts w:hint="cs"/>
          <w:rtl/>
        </w:rPr>
        <w:t>سرق وهو مؤمن، ولا</w:t>
      </w:r>
      <w:r w:rsidR="003E251F" w:rsidRPr="00423AE4">
        <w:rPr>
          <w:rFonts w:hint="cs"/>
          <w:rtl/>
        </w:rPr>
        <w:t xml:space="preserve"> </w:t>
      </w:r>
      <w:r w:rsidR="009B66C4" w:rsidRPr="00423AE4">
        <w:rPr>
          <w:rFonts w:hint="cs"/>
          <w:rtl/>
        </w:rPr>
        <w:t>ي</w:t>
      </w:r>
      <w:r w:rsidRPr="00423AE4">
        <w:rPr>
          <w:rFonts w:hint="cs"/>
          <w:rtl/>
        </w:rPr>
        <w:t>شرب الخمر ح</w:t>
      </w:r>
      <w:r w:rsidR="009B66C4" w:rsidRPr="00423AE4">
        <w:rPr>
          <w:rFonts w:hint="cs"/>
          <w:rtl/>
        </w:rPr>
        <w:t>ي</w:t>
      </w:r>
      <w:r w:rsidRPr="00423AE4">
        <w:rPr>
          <w:rFonts w:hint="cs"/>
          <w:rtl/>
        </w:rPr>
        <w:t xml:space="preserve">ن </w:t>
      </w:r>
      <w:r w:rsidR="009B66C4" w:rsidRPr="00423AE4">
        <w:rPr>
          <w:rFonts w:hint="cs"/>
          <w:rtl/>
        </w:rPr>
        <w:t>ي</w:t>
      </w:r>
      <w:r w:rsidRPr="00423AE4">
        <w:rPr>
          <w:rFonts w:hint="cs"/>
          <w:rtl/>
        </w:rPr>
        <w:t>شربها وهو مؤمن</w:t>
      </w:r>
      <w:r w:rsidR="00D21852" w:rsidRPr="00423AE4">
        <w:rPr>
          <w:rFonts w:hint="cs"/>
          <w:rtl/>
        </w:rPr>
        <w:t>»</w:t>
      </w:r>
      <w:r w:rsidR="003E251F" w:rsidRPr="00423AE4">
        <w:rPr>
          <w:rFonts w:hint="cs"/>
          <w:rtl/>
        </w:rPr>
        <w:t>.</w:t>
      </w:r>
      <w:r>
        <w:rPr>
          <w:rFonts w:cs="B Badr" w:hint="cs"/>
          <w:b/>
          <w:bCs/>
          <w:sz w:val="32"/>
          <w:szCs w:val="32"/>
          <w:rtl/>
        </w:rPr>
        <w:t xml:space="preserve"> </w:t>
      </w:r>
      <w:r w:rsidRPr="00204049">
        <w:rPr>
          <w:rStyle w:val="Char3"/>
          <w:rFonts w:hint="cs"/>
          <w:rtl/>
        </w:rPr>
        <w:t>(الحد</w:t>
      </w:r>
      <w:r w:rsidR="00204049">
        <w:rPr>
          <w:rStyle w:val="Char3"/>
          <w:rFonts w:hint="cs"/>
          <w:rtl/>
        </w:rPr>
        <w:t>ی</w:t>
      </w:r>
      <w:r w:rsidRPr="00204049">
        <w:rPr>
          <w:rStyle w:val="Char3"/>
          <w:rFonts w:hint="cs"/>
          <w:rtl/>
        </w:rPr>
        <w:t>ث</w:t>
      </w:r>
      <w:r w:rsidR="003E251F" w:rsidRPr="00204049">
        <w:rPr>
          <w:rStyle w:val="Char3"/>
          <w:rFonts w:hint="cs"/>
          <w:rtl/>
        </w:rPr>
        <w:t>،</w:t>
      </w:r>
      <w:r w:rsidRPr="00204049">
        <w:rPr>
          <w:rStyle w:val="Char3"/>
          <w:rFonts w:hint="cs"/>
          <w:rtl/>
        </w:rPr>
        <w:t xml:space="preserve"> رواه البخار</w:t>
      </w:r>
      <w:r w:rsidR="00204049">
        <w:rPr>
          <w:rStyle w:val="Char3"/>
          <w:rFonts w:hint="cs"/>
          <w:rtl/>
        </w:rPr>
        <w:t>ی</w:t>
      </w:r>
      <w:r w:rsidRPr="00204049">
        <w:rPr>
          <w:rStyle w:val="Char3"/>
          <w:rFonts w:hint="cs"/>
          <w:rtl/>
        </w:rPr>
        <w:t xml:space="preserve"> ومسلم)</w:t>
      </w:r>
      <w:r w:rsidR="003E251F" w:rsidRPr="00204049">
        <w:rPr>
          <w:rStyle w:val="Char3"/>
          <w:rFonts w:hint="cs"/>
          <w:rtl/>
        </w:rPr>
        <w:t>.</w:t>
      </w:r>
    </w:p>
    <w:p w:rsidR="001E5197" w:rsidRPr="00204049" w:rsidRDefault="00BF3B16" w:rsidP="00813180">
      <w:pPr>
        <w:ind w:firstLine="284"/>
        <w:jc w:val="both"/>
        <w:rPr>
          <w:rStyle w:val="Char3"/>
          <w:rtl/>
        </w:rPr>
      </w:pPr>
      <w:r w:rsidRPr="00204049">
        <w:rPr>
          <w:rStyle w:val="Char3"/>
          <w:rFonts w:hint="cs"/>
          <w:rtl/>
        </w:rPr>
        <w:t>وقت</w:t>
      </w:r>
      <w:r w:rsidR="00204049">
        <w:rPr>
          <w:rStyle w:val="Char3"/>
          <w:rFonts w:hint="cs"/>
          <w:rtl/>
        </w:rPr>
        <w:t>ی</w:t>
      </w:r>
      <w:r w:rsidRPr="00204049">
        <w:rPr>
          <w:rStyle w:val="Char3"/>
          <w:rFonts w:hint="cs"/>
          <w:rtl/>
        </w:rPr>
        <w:t xml:space="preserve"> کس</w:t>
      </w:r>
      <w:r w:rsidR="00204049">
        <w:rPr>
          <w:rStyle w:val="Char3"/>
          <w:rFonts w:hint="cs"/>
          <w:rtl/>
        </w:rPr>
        <w:t>ی</w:t>
      </w:r>
      <w:r w:rsidRPr="00204049">
        <w:rPr>
          <w:rStyle w:val="Char3"/>
          <w:rFonts w:hint="cs"/>
          <w:rtl/>
        </w:rPr>
        <w:t xml:space="preserve"> زنا م</w:t>
      </w:r>
      <w:r w:rsidR="00204049">
        <w:rPr>
          <w:rStyle w:val="Char3"/>
          <w:rFonts w:hint="cs"/>
          <w:rtl/>
        </w:rPr>
        <w:t>ی</w:t>
      </w:r>
      <w:r w:rsidRPr="00204049">
        <w:rPr>
          <w:rStyle w:val="Char3"/>
          <w:rFonts w:hint="cs"/>
          <w:rtl/>
        </w:rPr>
        <w:t xml:space="preserve">‌کند، </w:t>
      </w:r>
      <w:r w:rsidR="00491B61" w:rsidRPr="00204049">
        <w:rPr>
          <w:rStyle w:val="Char3"/>
          <w:rFonts w:hint="cs"/>
          <w:rtl/>
        </w:rPr>
        <w:t>در آن وقت او زان</w:t>
      </w:r>
      <w:r w:rsidR="00204049">
        <w:rPr>
          <w:rStyle w:val="Char3"/>
          <w:rFonts w:hint="cs"/>
          <w:rtl/>
        </w:rPr>
        <w:t>ی</w:t>
      </w:r>
      <w:r w:rsidR="00491B61" w:rsidRPr="00204049">
        <w:rPr>
          <w:rStyle w:val="Char3"/>
          <w:rFonts w:hint="cs"/>
          <w:rtl/>
        </w:rPr>
        <w:t xml:space="preserve"> گفته م</w:t>
      </w:r>
      <w:r w:rsidR="00204049">
        <w:rPr>
          <w:rStyle w:val="Char3"/>
          <w:rFonts w:hint="cs"/>
          <w:rtl/>
        </w:rPr>
        <w:t>ی</w:t>
      </w:r>
      <w:r w:rsidR="00491B61" w:rsidRPr="00204049">
        <w:rPr>
          <w:rStyle w:val="Char3"/>
          <w:rFonts w:hint="cs"/>
          <w:rtl/>
        </w:rPr>
        <w:t xml:space="preserve">‌شود نه مؤمن؛ </w:t>
      </w:r>
      <w:r w:rsidR="00C60053" w:rsidRPr="00204049">
        <w:rPr>
          <w:rStyle w:val="Char3"/>
          <w:rFonts w:hint="cs"/>
          <w:rtl/>
        </w:rPr>
        <w:t>وقت</w:t>
      </w:r>
      <w:r w:rsidR="00204049">
        <w:rPr>
          <w:rStyle w:val="Char3"/>
          <w:rFonts w:hint="cs"/>
          <w:rtl/>
        </w:rPr>
        <w:t>ی</w:t>
      </w:r>
      <w:r w:rsidR="00C60053" w:rsidRPr="00204049">
        <w:rPr>
          <w:rStyle w:val="Char3"/>
          <w:rFonts w:hint="cs"/>
          <w:rtl/>
        </w:rPr>
        <w:t xml:space="preserve"> کس</w:t>
      </w:r>
      <w:r w:rsidR="00204049">
        <w:rPr>
          <w:rStyle w:val="Char3"/>
          <w:rFonts w:hint="cs"/>
          <w:rtl/>
        </w:rPr>
        <w:t>ی</w:t>
      </w:r>
      <w:r w:rsidR="00C60053" w:rsidRPr="00204049">
        <w:rPr>
          <w:rStyle w:val="Char3"/>
          <w:rFonts w:hint="cs"/>
          <w:rtl/>
        </w:rPr>
        <w:t xml:space="preserve"> دزد</w:t>
      </w:r>
      <w:r w:rsidR="00204049">
        <w:rPr>
          <w:rStyle w:val="Char3"/>
          <w:rFonts w:hint="cs"/>
          <w:rtl/>
        </w:rPr>
        <w:t>ی</w:t>
      </w:r>
      <w:r w:rsidR="00C60053" w:rsidRPr="00204049">
        <w:rPr>
          <w:rStyle w:val="Char3"/>
          <w:rFonts w:hint="cs"/>
          <w:rtl/>
        </w:rPr>
        <w:t xml:space="preserve"> م</w:t>
      </w:r>
      <w:r w:rsidR="00204049">
        <w:rPr>
          <w:rStyle w:val="Char3"/>
          <w:rFonts w:hint="cs"/>
          <w:rtl/>
        </w:rPr>
        <w:t>ی</w:t>
      </w:r>
      <w:r w:rsidR="00C60053" w:rsidRPr="00204049">
        <w:rPr>
          <w:rStyle w:val="Char3"/>
          <w:rFonts w:hint="cs"/>
          <w:rtl/>
        </w:rPr>
        <w:t>‌کند در آن وقت او سارق گفته م</w:t>
      </w:r>
      <w:r w:rsidR="00204049">
        <w:rPr>
          <w:rStyle w:val="Char3"/>
          <w:rFonts w:hint="cs"/>
          <w:rtl/>
        </w:rPr>
        <w:t>ی</w:t>
      </w:r>
      <w:r w:rsidR="00C60053" w:rsidRPr="00204049">
        <w:rPr>
          <w:rStyle w:val="Char3"/>
          <w:rFonts w:hint="cs"/>
          <w:rtl/>
        </w:rPr>
        <w:t>‌شود نه مؤمن؛ وقت</w:t>
      </w:r>
      <w:r w:rsidR="00204049">
        <w:rPr>
          <w:rStyle w:val="Char3"/>
          <w:rFonts w:hint="cs"/>
          <w:rtl/>
        </w:rPr>
        <w:t>ی</w:t>
      </w:r>
      <w:r w:rsidR="00C60053" w:rsidRPr="00204049">
        <w:rPr>
          <w:rStyle w:val="Char3"/>
          <w:rFonts w:hint="cs"/>
          <w:rtl/>
        </w:rPr>
        <w:t xml:space="preserve"> کس</w:t>
      </w:r>
      <w:r w:rsidR="00204049">
        <w:rPr>
          <w:rStyle w:val="Char3"/>
          <w:rFonts w:hint="cs"/>
          <w:rtl/>
        </w:rPr>
        <w:t>ی</w:t>
      </w:r>
      <w:r w:rsidR="00C60053" w:rsidRPr="00204049">
        <w:rPr>
          <w:rStyle w:val="Char3"/>
          <w:rFonts w:hint="cs"/>
          <w:rtl/>
        </w:rPr>
        <w:t xml:space="preserve"> شراب م</w:t>
      </w:r>
      <w:r w:rsidR="00204049">
        <w:rPr>
          <w:rStyle w:val="Char3"/>
          <w:rFonts w:hint="cs"/>
          <w:rtl/>
        </w:rPr>
        <w:t>ی</w:t>
      </w:r>
      <w:r w:rsidR="00C60053" w:rsidRPr="00204049">
        <w:rPr>
          <w:rStyle w:val="Char3"/>
          <w:rFonts w:hint="cs"/>
          <w:rtl/>
        </w:rPr>
        <w:t>‌نوشد در آن وقت او شراب</w:t>
      </w:r>
      <w:r w:rsidR="00204049">
        <w:rPr>
          <w:rStyle w:val="Char3"/>
          <w:rFonts w:hint="cs"/>
          <w:rtl/>
        </w:rPr>
        <w:t>ی</w:t>
      </w:r>
      <w:r w:rsidR="00C60053" w:rsidRPr="00204049">
        <w:rPr>
          <w:rStyle w:val="Char3"/>
          <w:rFonts w:hint="cs"/>
          <w:rtl/>
        </w:rPr>
        <w:t xml:space="preserve"> و م</w:t>
      </w:r>
      <w:r w:rsidR="00204049">
        <w:rPr>
          <w:rStyle w:val="Char3"/>
          <w:rFonts w:hint="cs"/>
          <w:rtl/>
        </w:rPr>
        <w:t>ی</w:t>
      </w:r>
      <w:r w:rsidR="00423AE4">
        <w:rPr>
          <w:rStyle w:val="Char3"/>
          <w:rFonts w:hint="cs"/>
          <w:rtl/>
        </w:rPr>
        <w:t xml:space="preserve"> </w:t>
      </w:r>
      <w:r w:rsidR="00C60053" w:rsidRPr="00204049">
        <w:rPr>
          <w:rStyle w:val="Char3"/>
          <w:rFonts w:hint="cs"/>
          <w:rtl/>
        </w:rPr>
        <w:t>گسار گفته م</w:t>
      </w:r>
      <w:r w:rsidR="00204049">
        <w:rPr>
          <w:rStyle w:val="Char3"/>
          <w:rFonts w:hint="cs"/>
          <w:rtl/>
        </w:rPr>
        <w:t>ی</w:t>
      </w:r>
      <w:r w:rsidR="003E251F" w:rsidRPr="00204049">
        <w:rPr>
          <w:rStyle w:val="Char3"/>
          <w:rFonts w:hint="cs"/>
          <w:rtl/>
        </w:rPr>
        <w:t>‌شود نه مؤمن</w:t>
      </w:r>
      <w:r w:rsidR="00C60053" w:rsidRPr="00204049">
        <w:rPr>
          <w:rStyle w:val="Char3"/>
          <w:rFonts w:hint="cs"/>
          <w:rtl/>
        </w:rPr>
        <w:t>.</w:t>
      </w:r>
    </w:p>
    <w:p w:rsidR="00C60053" w:rsidRPr="00204049" w:rsidRDefault="00C60053" w:rsidP="00423AE4">
      <w:pPr>
        <w:ind w:firstLine="284"/>
        <w:jc w:val="both"/>
        <w:rPr>
          <w:rStyle w:val="Char3"/>
          <w:rtl/>
        </w:rPr>
      </w:pPr>
      <w:r w:rsidRPr="00204049">
        <w:rPr>
          <w:rStyle w:val="Char3"/>
          <w:rFonts w:hint="cs"/>
          <w:rtl/>
        </w:rPr>
        <w:t>عکرمه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د</w:t>
      </w:r>
      <w:r w:rsidR="00A266DE" w:rsidRPr="00204049">
        <w:rPr>
          <w:rStyle w:val="Char3"/>
          <w:rFonts w:hint="cs"/>
          <w:rtl/>
        </w:rPr>
        <w:t>:</w:t>
      </w:r>
      <w:r w:rsidRPr="00204049">
        <w:rPr>
          <w:rStyle w:val="Char3"/>
          <w:rFonts w:hint="cs"/>
          <w:rtl/>
        </w:rPr>
        <w:t xml:space="preserve"> من به ابن عباس</w:t>
      </w:r>
      <w:r w:rsidR="00423AE4">
        <w:rPr>
          <w:rStyle w:val="Char3"/>
          <w:rFonts w:cs="CTraditional Arabic" w:hint="cs"/>
          <w:rtl/>
        </w:rPr>
        <w:t>ب</w:t>
      </w:r>
      <w:r w:rsidRPr="00204049">
        <w:rPr>
          <w:rStyle w:val="Char3"/>
          <w:rFonts w:hint="cs"/>
          <w:rtl/>
        </w:rPr>
        <w:t xml:space="preserve"> گفتم</w:t>
      </w:r>
      <w:r w:rsidR="00A266DE" w:rsidRPr="00204049">
        <w:rPr>
          <w:rStyle w:val="Char3"/>
          <w:rFonts w:hint="cs"/>
          <w:rtl/>
        </w:rPr>
        <w:t>:</w:t>
      </w:r>
      <w:r w:rsidRPr="00204049">
        <w:rPr>
          <w:rStyle w:val="Char3"/>
          <w:rFonts w:hint="cs"/>
          <w:rtl/>
        </w:rPr>
        <w:t xml:space="preserve"> ا</w:t>
      </w:r>
      <w:r w:rsidR="00204049">
        <w:rPr>
          <w:rStyle w:val="Char3"/>
          <w:rFonts w:hint="cs"/>
          <w:rtl/>
        </w:rPr>
        <w:t>ی</w:t>
      </w:r>
      <w:r w:rsidRPr="00204049">
        <w:rPr>
          <w:rStyle w:val="Char3"/>
          <w:rFonts w:hint="cs"/>
          <w:rtl/>
        </w:rPr>
        <w:t>مان چگونه از آدم</w:t>
      </w:r>
      <w:r w:rsidR="00204049">
        <w:rPr>
          <w:rStyle w:val="Char3"/>
          <w:rFonts w:hint="cs"/>
          <w:rtl/>
        </w:rPr>
        <w:t>ی</w:t>
      </w:r>
      <w:r w:rsidRPr="00204049">
        <w:rPr>
          <w:rStyle w:val="Char3"/>
          <w:rFonts w:hint="cs"/>
          <w:rtl/>
        </w:rPr>
        <w:t xml:space="preserve"> جدا م</w:t>
      </w:r>
      <w:r w:rsidR="00204049">
        <w:rPr>
          <w:rStyle w:val="Char3"/>
          <w:rFonts w:hint="cs"/>
          <w:rtl/>
        </w:rPr>
        <w:t>ی</w:t>
      </w:r>
      <w:r w:rsidRPr="00204049">
        <w:rPr>
          <w:rStyle w:val="Char3"/>
          <w:rFonts w:hint="cs"/>
          <w:rtl/>
        </w:rPr>
        <w:t>‌گردد؟</w:t>
      </w:r>
    </w:p>
    <w:p w:rsidR="00C60053" w:rsidRPr="00204049" w:rsidRDefault="00C60053" w:rsidP="00C60053">
      <w:pPr>
        <w:ind w:firstLine="284"/>
        <w:jc w:val="both"/>
        <w:rPr>
          <w:rStyle w:val="Char3"/>
          <w:rtl/>
        </w:rPr>
      </w:pPr>
      <w:r w:rsidRPr="00204049">
        <w:rPr>
          <w:rStyle w:val="Char3"/>
          <w:rFonts w:hint="cs"/>
          <w:rtl/>
        </w:rPr>
        <w:t>فرمود</w:t>
      </w:r>
      <w:r w:rsidR="00A266DE" w:rsidRPr="00204049">
        <w:rPr>
          <w:rStyle w:val="Char3"/>
          <w:rFonts w:hint="cs"/>
          <w:rtl/>
        </w:rPr>
        <w:t>:</w:t>
      </w:r>
      <w:r w:rsidRPr="00204049">
        <w:rPr>
          <w:rStyle w:val="Char3"/>
          <w:rFonts w:hint="cs"/>
          <w:rtl/>
        </w:rPr>
        <w:t xml:space="preserve"> ا</w:t>
      </w:r>
      <w:r w:rsidR="00204049">
        <w:rPr>
          <w:rStyle w:val="Char3"/>
          <w:rFonts w:hint="cs"/>
          <w:rtl/>
        </w:rPr>
        <w:t>ی</w:t>
      </w:r>
      <w:r w:rsidRPr="00204049">
        <w:rPr>
          <w:rStyle w:val="Char3"/>
          <w:rFonts w:hint="cs"/>
          <w:rtl/>
        </w:rPr>
        <w:t>نگونه و انگشتانش را داخل هم قرار داده، سپس ب</w:t>
      </w:r>
      <w:r w:rsidR="00204049">
        <w:rPr>
          <w:rStyle w:val="Char3"/>
          <w:rFonts w:hint="cs"/>
          <w:rtl/>
        </w:rPr>
        <w:t>ی</w:t>
      </w:r>
      <w:r w:rsidRPr="00204049">
        <w:rPr>
          <w:rStyle w:val="Char3"/>
          <w:rFonts w:hint="cs"/>
          <w:rtl/>
        </w:rPr>
        <w:t>رون آورد؛ پس اگر توجه کن</w:t>
      </w:r>
      <w:r w:rsidR="00204049">
        <w:rPr>
          <w:rStyle w:val="Char3"/>
          <w:rFonts w:hint="cs"/>
          <w:rtl/>
        </w:rPr>
        <w:t>ی</w:t>
      </w:r>
      <w:r w:rsidRPr="00204049">
        <w:rPr>
          <w:rStyle w:val="Char3"/>
          <w:rFonts w:hint="cs"/>
          <w:rtl/>
        </w:rPr>
        <w:t>د، دوباره باز م</w:t>
      </w:r>
      <w:r w:rsidR="00204049">
        <w:rPr>
          <w:rStyle w:val="Char3"/>
          <w:rFonts w:hint="cs"/>
          <w:rtl/>
        </w:rPr>
        <w:t>ی</w:t>
      </w:r>
      <w:r w:rsidRPr="00204049">
        <w:rPr>
          <w:rStyle w:val="Char3"/>
          <w:rFonts w:hint="cs"/>
          <w:rtl/>
        </w:rPr>
        <w:t>‌گردد و انگشتان را دوباره داخل هم قرار داد. (رواه‌البخار</w:t>
      </w:r>
      <w:r w:rsidR="00204049">
        <w:rPr>
          <w:rStyle w:val="Char3"/>
          <w:rFonts w:hint="cs"/>
          <w:rtl/>
        </w:rPr>
        <w:t>ی</w:t>
      </w:r>
      <w:r w:rsidRPr="00204049">
        <w:rPr>
          <w:rStyle w:val="Char3"/>
          <w:rFonts w:hint="cs"/>
          <w:rtl/>
        </w:rPr>
        <w:t>)</w:t>
      </w:r>
      <w:r w:rsidRPr="00CD6637">
        <w:rPr>
          <w:rStyle w:val="Char3"/>
          <w:vertAlign w:val="superscript"/>
          <w:rtl/>
        </w:rPr>
        <w:footnoteReference w:id="10"/>
      </w:r>
      <w:r w:rsidR="003E251F" w:rsidRPr="00204049">
        <w:rPr>
          <w:rStyle w:val="Char3"/>
          <w:rFonts w:hint="cs"/>
          <w:rtl/>
        </w:rPr>
        <w:t>.</w:t>
      </w:r>
    </w:p>
    <w:p w:rsidR="00C60053" w:rsidRPr="00204049" w:rsidRDefault="00CF6893" w:rsidP="00CF6893">
      <w:pPr>
        <w:ind w:firstLine="284"/>
        <w:jc w:val="both"/>
        <w:rPr>
          <w:rStyle w:val="Char3"/>
          <w:rtl/>
        </w:rPr>
      </w:pPr>
      <w:r w:rsidRPr="00204049">
        <w:rPr>
          <w:rStyle w:val="Char3"/>
          <w:rFonts w:hint="cs"/>
          <w:rtl/>
        </w:rPr>
        <w:t>پس ا</w:t>
      </w:r>
      <w:r w:rsidR="00204049">
        <w:rPr>
          <w:rStyle w:val="Char3"/>
          <w:rFonts w:hint="cs"/>
          <w:rtl/>
        </w:rPr>
        <w:t>ی</w:t>
      </w:r>
      <w:r w:rsidRPr="00204049">
        <w:rPr>
          <w:rStyle w:val="Char3"/>
          <w:rFonts w:hint="cs"/>
          <w:rtl/>
        </w:rPr>
        <w:t>ن گناهان با پا</w:t>
      </w:r>
      <w:r w:rsidR="00204049">
        <w:rPr>
          <w:rStyle w:val="Char3"/>
          <w:rFonts w:hint="cs"/>
          <w:rtl/>
        </w:rPr>
        <w:t>ی</w:t>
      </w:r>
      <w:r w:rsidRPr="00204049">
        <w:rPr>
          <w:rStyle w:val="Char3"/>
          <w:rFonts w:hint="cs"/>
          <w:rtl/>
        </w:rPr>
        <w:t xml:space="preserve">ان </w:t>
      </w:r>
      <w:r w:rsidR="00204049">
        <w:rPr>
          <w:rStyle w:val="Char3"/>
          <w:rFonts w:hint="cs"/>
          <w:rtl/>
        </w:rPr>
        <w:t>ی</w:t>
      </w:r>
      <w:r w:rsidRPr="00204049">
        <w:rPr>
          <w:rStyle w:val="Char3"/>
          <w:rFonts w:hint="cs"/>
          <w:rtl/>
        </w:rPr>
        <w:t>افتن عمل به انتها م</w:t>
      </w:r>
      <w:r w:rsidR="00204049">
        <w:rPr>
          <w:rStyle w:val="Char3"/>
          <w:rFonts w:hint="cs"/>
          <w:rtl/>
        </w:rPr>
        <w:t>ی</w:t>
      </w:r>
      <w:r w:rsidRPr="00204049">
        <w:rPr>
          <w:rStyle w:val="Char3"/>
          <w:rFonts w:hint="cs"/>
          <w:rtl/>
        </w:rPr>
        <w:t>‌رسند؛ اما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و کوتاه نمودن آن برخلاف شرع</w:t>
      </w:r>
      <w:r w:rsidR="00C60053" w:rsidRPr="00CD6637">
        <w:rPr>
          <w:rStyle w:val="Char3"/>
          <w:vertAlign w:val="superscript"/>
          <w:rtl/>
        </w:rPr>
        <w:footnoteReference w:id="11"/>
      </w:r>
      <w:r w:rsidRPr="00204049">
        <w:rPr>
          <w:rStyle w:val="Char3"/>
          <w:rFonts w:hint="cs"/>
          <w:rtl/>
        </w:rPr>
        <w:t>، گناه</w:t>
      </w:r>
      <w:r w:rsidR="00204049">
        <w:rPr>
          <w:rStyle w:val="Char3"/>
          <w:rFonts w:hint="cs"/>
          <w:rtl/>
        </w:rPr>
        <w:t>ی</w:t>
      </w:r>
      <w:r w:rsidRPr="00204049">
        <w:rPr>
          <w:rStyle w:val="Char3"/>
          <w:rFonts w:hint="cs"/>
          <w:rtl/>
        </w:rPr>
        <w:t xml:space="preserve"> مستمر و در حال انجام و زمان</w:t>
      </w:r>
      <w:r w:rsidR="00204049">
        <w:rPr>
          <w:rStyle w:val="Char3"/>
          <w:rFonts w:hint="cs"/>
          <w:rtl/>
        </w:rPr>
        <w:t>ی</w:t>
      </w:r>
      <w:r w:rsidRPr="00204049">
        <w:rPr>
          <w:rStyle w:val="Char3"/>
          <w:rFonts w:hint="cs"/>
          <w:rtl/>
        </w:rPr>
        <w:t xml:space="preserve"> باق</w:t>
      </w:r>
      <w:r w:rsidR="00204049">
        <w:rPr>
          <w:rStyle w:val="Char3"/>
          <w:rFonts w:hint="cs"/>
          <w:rtl/>
        </w:rPr>
        <w:t>ی</w:t>
      </w:r>
      <w:r w:rsidRPr="00204049">
        <w:rPr>
          <w:rStyle w:val="Char3"/>
          <w:rFonts w:hint="cs"/>
          <w:rtl/>
        </w:rPr>
        <w:t xml:space="preserve"> است چون برا</w:t>
      </w:r>
      <w:r w:rsidR="00204049">
        <w:rPr>
          <w:rStyle w:val="Char3"/>
          <w:rFonts w:hint="cs"/>
          <w:rtl/>
        </w:rPr>
        <w:t>ی</w:t>
      </w:r>
      <w:r w:rsidRPr="00204049">
        <w:rPr>
          <w:rStyle w:val="Char3"/>
          <w:rFonts w:hint="cs"/>
          <w:rtl/>
        </w:rPr>
        <w:t xml:space="preserve"> مسلمان و مؤمن در هر حال لازم است که ر</w:t>
      </w:r>
      <w:r w:rsidR="00204049">
        <w:rPr>
          <w:rStyle w:val="Char3"/>
          <w:rFonts w:hint="cs"/>
          <w:rtl/>
        </w:rPr>
        <w:t>ی</w:t>
      </w:r>
      <w:r w:rsidRPr="00204049">
        <w:rPr>
          <w:rStyle w:val="Char3"/>
          <w:rFonts w:hint="cs"/>
          <w:rtl/>
        </w:rPr>
        <w:t>شش همواره بزرگ و موا</w:t>
      </w:r>
      <w:r w:rsidR="00AF7676" w:rsidRPr="00204049">
        <w:rPr>
          <w:rStyle w:val="Char3"/>
          <w:rFonts w:hint="cs"/>
          <w:rtl/>
        </w:rPr>
        <w:t>فق با شر</w:t>
      </w:r>
      <w:r w:rsidR="00204049">
        <w:rPr>
          <w:rStyle w:val="Char3"/>
          <w:rFonts w:hint="cs"/>
          <w:rtl/>
        </w:rPr>
        <w:t>ی</w:t>
      </w:r>
      <w:r w:rsidR="00AF7676" w:rsidRPr="00204049">
        <w:rPr>
          <w:rStyle w:val="Char3"/>
          <w:rFonts w:hint="cs"/>
          <w:rtl/>
        </w:rPr>
        <w:t>عت مطهر اسلام باشد. پس وقت</w:t>
      </w:r>
      <w:r w:rsidR="00204049">
        <w:rPr>
          <w:rStyle w:val="Char3"/>
          <w:rFonts w:hint="cs"/>
          <w:rtl/>
        </w:rPr>
        <w:t>ی</w:t>
      </w:r>
      <w:r w:rsidR="00AF7676" w:rsidRPr="00204049">
        <w:rPr>
          <w:rStyle w:val="Char3"/>
          <w:rFonts w:hint="cs"/>
          <w:rtl/>
        </w:rPr>
        <w:t xml:space="preserve"> از امر شر</w:t>
      </w:r>
      <w:r w:rsidR="00204049">
        <w:rPr>
          <w:rStyle w:val="Char3"/>
          <w:rFonts w:hint="cs"/>
          <w:rtl/>
        </w:rPr>
        <w:t>ی</w:t>
      </w:r>
      <w:r w:rsidR="00AF7676" w:rsidRPr="00204049">
        <w:rPr>
          <w:rStyle w:val="Char3"/>
          <w:rFonts w:hint="cs"/>
          <w:rtl/>
        </w:rPr>
        <w:t>عت سرپ</w:t>
      </w:r>
      <w:r w:rsidR="00204049">
        <w:rPr>
          <w:rStyle w:val="Char3"/>
          <w:rFonts w:hint="cs"/>
          <w:rtl/>
        </w:rPr>
        <w:t>ی</w:t>
      </w:r>
      <w:r w:rsidR="00AF7676" w:rsidRPr="00204049">
        <w:rPr>
          <w:rStyle w:val="Char3"/>
          <w:rFonts w:hint="cs"/>
          <w:rtl/>
        </w:rPr>
        <w:t>چ</w:t>
      </w:r>
      <w:r w:rsidR="00204049">
        <w:rPr>
          <w:rStyle w:val="Char3"/>
          <w:rFonts w:hint="cs"/>
          <w:rtl/>
        </w:rPr>
        <w:t>ی</w:t>
      </w:r>
      <w:r w:rsidR="00AF7676" w:rsidRPr="00204049">
        <w:rPr>
          <w:rStyle w:val="Char3"/>
          <w:rFonts w:hint="cs"/>
          <w:rtl/>
        </w:rPr>
        <w:t xml:space="preserve"> م</w:t>
      </w:r>
      <w:r w:rsidR="00204049">
        <w:rPr>
          <w:rStyle w:val="Char3"/>
          <w:rFonts w:hint="cs"/>
          <w:rtl/>
        </w:rPr>
        <w:t>ی</w:t>
      </w:r>
      <w:r w:rsidR="00AF7676" w:rsidRPr="00204049">
        <w:rPr>
          <w:rStyle w:val="Char3"/>
          <w:rFonts w:hint="cs"/>
          <w:rtl/>
        </w:rPr>
        <w:t>‌نما</w:t>
      </w:r>
      <w:r w:rsidR="00204049">
        <w:rPr>
          <w:rStyle w:val="Char3"/>
          <w:rFonts w:hint="cs"/>
          <w:rtl/>
        </w:rPr>
        <w:t>ی</w:t>
      </w:r>
      <w:r w:rsidR="00AF7676" w:rsidRPr="00204049">
        <w:rPr>
          <w:rStyle w:val="Char3"/>
          <w:rFonts w:hint="cs"/>
          <w:rtl/>
        </w:rPr>
        <w:t>د، در هر لحظه‌ا</w:t>
      </w:r>
      <w:r w:rsidR="00204049">
        <w:rPr>
          <w:rStyle w:val="Char3"/>
          <w:rFonts w:hint="cs"/>
          <w:rtl/>
        </w:rPr>
        <w:t>ی</w:t>
      </w:r>
      <w:r w:rsidR="00AF7676" w:rsidRPr="00204049">
        <w:rPr>
          <w:rStyle w:val="Char3"/>
          <w:rFonts w:hint="cs"/>
          <w:rtl/>
        </w:rPr>
        <w:t xml:space="preserve"> که از زندگ</w:t>
      </w:r>
      <w:r w:rsidR="00204049">
        <w:rPr>
          <w:rStyle w:val="Char3"/>
          <w:rFonts w:hint="cs"/>
          <w:rtl/>
        </w:rPr>
        <w:t>ی</w:t>
      </w:r>
      <w:r w:rsidR="00AF7676" w:rsidRPr="00204049">
        <w:rPr>
          <w:rStyle w:val="Char3"/>
          <w:rFonts w:hint="cs"/>
          <w:rtl/>
        </w:rPr>
        <w:t>‌اش م</w:t>
      </w:r>
      <w:r w:rsidR="00204049">
        <w:rPr>
          <w:rStyle w:val="Char3"/>
          <w:rFonts w:hint="cs"/>
          <w:rtl/>
        </w:rPr>
        <w:t>ی</w:t>
      </w:r>
      <w:r w:rsidR="00AF7676" w:rsidRPr="00204049">
        <w:rPr>
          <w:rStyle w:val="Char3"/>
          <w:rFonts w:hint="cs"/>
          <w:rtl/>
        </w:rPr>
        <w:t>‌گذرد گنهکار است تا وقت</w:t>
      </w:r>
      <w:r w:rsidR="00204049">
        <w:rPr>
          <w:rStyle w:val="Char3"/>
          <w:rFonts w:hint="cs"/>
          <w:rtl/>
        </w:rPr>
        <w:t>ی</w:t>
      </w:r>
      <w:r w:rsidR="00AF7676" w:rsidRPr="00204049">
        <w:rPr>
          <w:rStyle w:val="Char3"/>
          <w:rFonts w:hint="cs"/>
          <w:rtl/>
        </w:rPr>
        <w:t xml:space="preserve"> که توبه نکند و ر</w:t>
      </w:r>
      <w:r w:rsidR="00204049">
        <w:rPr>
          <w:rStyle w:val="Char3"/>
          <w:rFonts w:hint="cs"/>
          <w:rtl/>
        </w:rPr>
        <w:t>ی</w:t>
      </w:r>
      <w:r w:rsidR="00AF7676" w:rsidRPr="00204049">
        <w:rPr>
          <w:rStyle w:val="Char3"/>
          <w:rFonts w:hint="cs"/>
          <w:rtl/>
        </w:rPr>
        <w:t>ش را هم آنگونه که دستور حضرت رسول</w:t>
      </w:r>
      <w:r w:rsidR="00423AE4">
        <w:rPr>
          <w:rStyle w:val="Char3"/>
          <w:rFonts w:hint="cs"/>
          <w:rtl/>
        </w:rPr>
        <w:t xml:space="preserve"> </w:t>
      </w:r>
      <w:r w:rsidR="00CD6637" w:rsidRPr="00CD6637">
        <w:rPr>
          <w:rStyle w:val="Char3"/>
          <w:rFonts w:cs="CTraditional Arabic" w:hint="cs"/>
          <w:rtl/>
        </w:rPr>
        <w:t>ج</w:t>
      </w:r>
      <w:r w:rsidR="00AF7676" w:rsidRPr="00204049">
        <w:rPr>
          <w:rStyle w:val="Char3"/>
          <w:rFonts w:hint="cs"/>
          <w:rtl/>
        </w:rPr>
        <w:t xml:space="preserve"> است، نگذار</w:t>
      </w:r>
      <w:r w:rsidR="00204049">
        <w:rPr>
          <w:rStyle w:val="Char3"/>
          <w:rFonts w:hint="cs"/>
          <w:rtl/>
        </w:rPr>
        <w:t>ی</w:t>
      </w:r>
      <w:r w:rsidR="00AF7676" w:rsidRPr="00204049">
        <w:rPr>
          <w:rStyle w:val="Char3"/>
          <w:rFonts w:hint="cs"/>
          <w:rtl/>
        </w:rPr>
        <w:t>د؛ و بلندتر از سنت، نگذار</w:t>
      </w:r>
      <w:r w:rsidR="00204049">
        <w:rPr>
          <w:rStyle w:val="Char3"/>
          <w:rFonts w:hint="cs"/>
          <w:rtl/>
        </w:rPr>
        <w:t>ی</w:t>
      </w:r>
      <w:r w:rsidR="00AF7676" w:rsidRPr="00204049">
        <w:rPr>
          <w:rStyle w:val="Char3"/>
          <w:rFonts w:hint="cs"/>
          <w:rtl/>
        </w:rPr>
        <w:t>د.</w:t>
      </w:r>
    </w:p>
    <w:p w:rsidR="00AF7676" w:rsidRPr="00204049" w:rsidRDefault="00AF7676" w:rsidP="00E2119F">
      <w:pPr>
        <w:ind w:firstLine="284"/>
        <w:jc w:val="both"/>
        <w:rPr>
          <w:rStyle w:val="Char3"/>
          <w:rtl/>
        </w:rPr>
      </w:pPr>
      <w:r w:rsidRPr="00204049">
        <w:rPr>
          <w:rStyle w:val="Char3"/>
          <w:rFonts w:hint="cs"/>
          <w:rtl/>
        </w:rPr>
        <w:t>پس فرد ر</w:t>
      </w:r>
      <w:r w:rsidR="00204049">
        <w:rPr>
          <w:rStyle w:val="Char3"/>
          <w:rFonts w:hint="cs"/>
          <w:rtl/>
        </w:rPr>
        <w:t>ی</w:t>
      </w:r>
      <w:r w:rsidRPr="00204049">
        <w:rPr>
          <w:rStyle w:val="Char3"/>
          <w:rFonts w:hint="cs"/>
          <w:rtl/>
        </w:rPr>
        <w:t xml:space="preserve">ش‌تراش </w:t>
      </w:r>
      <w:r w:rsidR="00DF760D" w:rsidRPr="00204049">
        <w:rPr>
          <w:rStyle w:val="Char3"/>
          <w:rFonts w:hint="cs"/>
          <w:rtl/>
        </w:rPr>
        <w:t>روزه م</w:t>
      </w:r>
      <w:r w:rsidR="00204049">
        <w:rPr>
          <w:rStyle w:val="Char3"/>
          <w:rFonts w:hint="cs"/>
          <w:rtl/>
        </w:rPr>
        <w:t>ی</w:t>
      </w:r>
      <w:r w:rsidR="00DF760D" w:rsidRPr="00204049">
        <w:rPr>
          <w:rStyle w:val="Char3"/>
          <w:rFonts w:hint="cs"/>
          <w:rtl/>
        </w:rPr>
        <w:t>‌گ</w:t>
      </w:r>
      <w:r w:rsidR="00204049">
        <w:rPr>
          <w:rStyle w:val="Char3"/>
          <w:rFonts w:hint="cs"/>
          <w:rtl/>
        </w:rPr>
        <w:t>ی</w:t>
      </w:r>
      <w:r w:rsidR="00DF760D" w:rsidRPr="00204049">
        <w:rPr>
          <w:rStyle w:val="Char3"/>
          <w:rFonts w:hint="cs"/>
          <w:rtl/>
        </w:rPr>
        <w:t>رد، نماز م</w:t>
      </w:r>
      <w:r w:rsidR="00204049">
        <w:rPr>
          <w:rStyle w:val="Char3"/>
          <w:rFonts w:hint="cs"/>
          <w:rtl/>
        </w:rPr>
        <w:t>ی</w:t>
      </w:r>
      <w:r w:rsidR="00DF760D" w:rsidRPr="00204049">
        <w:rPr>
          <w:rStyle w:val="Char3"/>
          <w:rFonts w:hint="cs"/>
          <w:rtl/>
        </w:rPr>
        <w:t xml:space="preserve">‌خواند، </w:t>
      </w:r>
      <w:r w:rsidR="00A558BA" w:rsidRPr="00204049">
        <w:rPr>
          <w:rStyle w:val="Char3"/>
          <w:rFonts w:hint="cs"/>
          <w:rtl/>
        </w:rPr>
        <w:t>حج و عمره م</w:t>
      </w:r>
      <w:r w:rsidR="00204049">
        <w:rPr>
          <w:rStyle w:val="Char3"/>
          <w:rFonts w:hint="cs"/>
          <w:rtl/>
        </w:rPr>
        <w:t>ی</w:t>
      </w:r>
      <w:r w:rsidR="00A558BA" w:rsidRPr="00204049">
        <w:rPr>
          <w:rStyle w:val="Char3"/>
          <w:rFonts w:hint="cs"/>
          <w:rtl/>
        </w:rPr>
        <w:t>‌کند. و در حال انجام ا</w:t>
      </w:r>
      <w:r w:rsidR="00204049">
        <w:rPr>
          <w:rStyle w:val="Char3"/>
          <w:rFonts w:hint="cs"/>
          <w:rtl/>
        </w:rPr>
        <w:t>ی</w:t>
      </w:r>
      <w:r w:rsidR="00A558BA" w:rsidRPr="00204049">
        <w:rPr>
          <w:rStyle w:val="Char3"/>
          <w:rFonts w:hint="cs"/>
          <w:rtl/>
        </w:rPr>
        <w:t>ن همه عبادات بزرگ است و با ا</w:t>
      </w:r>
      <w:r w:rsidR="00204049">
        <w:rPr>
          <w:rStyle w:val="Char3"/>
          <w:rFonts w:hint="cs"/>
          <w:rtl/>
        </w:rPr>
        <w:t>ی</w:t>
      </w:r>
      <w:r w:rsidR="00A558BA" w:rsidRPr="00204049">
        <w:rPr>
          <w:rStyle w:val="Char3"/>
          <w:rFonts w:hint="cs"/>
          <w:rtl/>
        </w:rPr>
        <w:t xml:space="preserve">ن </w:t>
      </w:r>
      <w:r w:rsidR="0009011C" w:rsidRPr="00204049">
        <w:rPr>
          <w:rStyle w:val="Char3"/>
          <w:rFonts w:hint="cs"/>
          <w:rtl/>
        </w:rPr>
        <w:t>حال مرتکب ا</w:t>
      </w:r>
      <w:r w:rsidR="00204049">
        <w:rPr>
          <w:rStyle w:val="Char3"/>
          <w:rFonts w:hint="cs"/>
          <w:rtl/>
        </w:rPr>
        <w:t>ی</w:t>
      </w:r>
      <w:r w:rsidR="0009011C" w:rsidRPr="00204049">
        <w:rPr>
          <w:rStyle w:val="Char3"/>
          <w:rFonts w:hint="cs"/>
          <w:rtl/>
        </w:rPr>
        <w:t>ن معص</w:t>
      </w:r>
      <w:r w:rsidR="00204049">
        <w:rPr>
          <w:rStyle w:val="Char3"/>
          <w:rFonts w:hint="cs"/>
          <w:rtl/>
        </w:rPr>
        <w:t>ی</w:t>
      </w:r>
      <w:r w:rsidR="0009011C" w:rsidRPr="00204049">
        <w:rPr>
          <w:rStyle w:val="Char3"/>
          <w:rFonts w:hint="cs"/>
          <w:rtl/>
        </w:rPr>
        <w:t>ت م</w:t>
      </w:r>
      <w:r w:rsidR="00204049">
        <w:rPr>
          <w:rStyle w:val="Char3"/>
          <w:rFonts w:hint="cs"/>
          <w:rtl/>
        </w:rPr>
        <w:t>ی</w:t>
      </w:r>
      <w:r w:rsidR="0009011C" w:rsidRPr="00204049">
        <w:rPr>
          <w:rStyle w:val="Char3"/>
          <w:rFonts w:hint="cs"/>
          <w:rtl/>
        </w:rPr>
        <w:t>‌باشد. و حت</w:t>
      </w:r>
      <w:r w:rsidR="00204049">
        <w:rPr>
          <w:rStyle w:val="Char3"/>
          <w:rFonts w:hint="cs"/>
          <w:rtl/>
        </w:rPr>
        <w:t>ی</w:t>
      </w:r>
      <w:r w:rsidR="0009011C" w:rsidRPr="00204049">
        <w:rPr>
          <w:rStyle w:val="Char3"/>
          <w:rFonts w:hint="cs"/>
          <w:rtl/>
        </w:rPr>
        <w:t xml:space="preserve"> در حال خواب و خورد و نوش هم خواه‌ناخواه حامل ا</w:t>
      </w:r>
      <w:r w:rsidR="00204049">
        <w:rPr>
          <w:rStyle w:val="Char3"/>
          <w:rFonts w:hint="cs"/>
          <w:rtl/>
        </w:rPr>
        <w:t>ی</w:t>
      </w:r>
      <w:r w:rsidR="0009011C" w:rsidRPr="00204049">
        <w:rPr>
          <w:rStyle w:val="Char3"/>
          <w:rFonts w:hint="cs"/>
          <w:rtl/>
        </w:rPr>
        <w:t>ن گناه است و در هر ثان</w:t>
      </w:r>
      <w:r w:rsidR="00204049">
        <w:rPr>
          <w:rStyle w:val="Char3"/>
          <w:rFonts w:hint="cs"/>
          <w:rtl/>
        </w:rPr>
        <w:t>ی</w:t>
      </w:r>
      <w:r w:rsidR="0009011C" w:rsidRPr="00204049">
        <w:rPr>
          <w:rStyle w:val="Char3"/>
          <w:rFonts w:hint="cs"/>
          <w:rtl/>
        </w:rPr>
        <w:t xml:space="preserve">ه، </w:t>
      </w:r>
      <w:r w:rsidR="00E2119F" w:rsidRPr="00204049">
        <w:rPr>
          <w:rStyle w:val="Char3"/>
          <w:rFonts w:hint="cs"/>
          <w:rtl/>
        </w:rPr>
        <w:t>صح</w:t>
      </w:r>
      <w:r w:rsidR="00204049">
        <w:rPr>
          <w:rStyle w:val="Char3"/>
          <w:rFonts w:hint="cs"/>
          <w:rtl/>
        </w:rPr>
        <w:t>ی</w:t>
      </w:r>
      <w:r w:rsidR="00E2119F" w:rsidRPr="00204049">
        <w:rPr>
          <w:rStyle w:val="Char3"/>
          <w:rFonts w:hint="cs"/>
          <w:rtl/>
        </w:rPr>
        <w:t xml:space="preserve">فه‌اش </w:t>
      </w:r>
      <w:r w:rsidR="003116D8" w:rsidRPr="00204049">
        <w:rPr>
          <w:rStyle w:val="Char3"/>
          <w:rFonts w:hint="cs"/>
          <w:rtl/>
        </w:rPr>
        <w:t>از س</w:t>
      </w:r>
      <w:r w:rsidR="00204049">
        <w:rPr>
          <w:rStyle w:val="Char3"/>
          <w:rFonts w:hint="cs"/>
          <w:rtl/>
        </w:rPr>
        <w:t>ی</w:t>
      </w:r>
      <w:r w:rsidR="003116D8" w:rsidRPr="00204049">
        <w:rPr>
          <w:rStyle w:val="Char3"/>
          <w:rFonts w:hint="cs"/>
          <w:rtl/>
        </w:rPr>
        <w:t>اه</w:t>
      </w:r>
      <w:r w:rsidR="00204049">
        <w:rPr>
          <w:rStyle w:val="Char3"/>
          <w:rFonts w:hint="cs"/>
          <w:rtl/>
        </w:rPr>
        <w:t>ی</w:t>
      </w:r>
      <w:r w:rsidR="003116D8" w:rsidRPr="00204049">
        <w:rPr>
          <w:rStyle w:val="Char3"/>
          <w:rFonts w:hint="cs"/>
          <w:rtl/>
        </w:rPr>
        <w:t xml:space="preserve"> و گناه پرتر م</w:t>
      </w:r>
      <w:r w:rsidR="00204049">
        <w:rPr>
          <w:rStyle w:val="Char3"/>
          <w:rFonts w:hint="cs"/>
          <w:rtl/>
        </w:rPr>
        <w:t>ی</w:t>
      </w:r>
      <w:r w:rsidR="003116D8" w:rsidRPr="00204049">
        <w:rPr>
          <w:rStyle w:val="Char3"/>
          <w:rFonts w:hint="cs"/>
          <w:rtl/>
        </w:rPr>
        <w:t>‌شود؛ به سبب هم</w:t>
      </w:r>
      <w:r w:rsidR="00204049">
        <w:rPr>
          <w:rStyle w:val="Char3"/>
          <w:rFonts w:hint="cs"/>
          <w:rtl/>
        </w:rPr>
        <w:t>ی</w:t>
      </w:r>
      <w:r w:rsidR="003116D8" w:rsidRPr="00204049">
        <w:rPr>
          <w:rStyle w:val="Char3"/>
          <w:rFonts w:hint="cs"/>
          <w:rtl/>
        </w:rPr>
        <w:t>ن معص</w:t>
      </w:r>
      <w:r w:rsidR="00204049">
        <w:rPr>
          <w:rStyle w:val="Char3"/>
          <w:rFonts w:hint="cs"/>
          <w:rtl/>
        </w:rPr>
        <w:t>ی</w:t>
      </w:r>
      <w:r w:rsidR="003116D8" w:rsidRPr="00204049">
        <w:rPr>
          <w:rStyle w:val="Char3"/>
          <w:rFonts w:hint="cs"/>
          <w:rtl/>
        </w:rPr>
        <w:t>ت ناروا و هم</w:t>
      </w:r>
      <w:r w:rsidR="00204049">
        <w:rPr>
          <w:rStyle w:val="Char3"/>
          <w:rFonts w:hint="cs"/>
          <w:rtl/>
        </w:rPr>
        <w:t>ی</w:t>
      </w:r>
      <w:r w:rsidR="003116D8" w:rsidRPr="00204049">
        <w:rPr>
          <w:rStyle w:val="Char3"/>
          <w:rFonts w:hint="cs"/>
          <w:rtl/>
        </w:rPr>
        <w:t>شگ</w:t>
      </w:r>
      <w:r w:rsidR="00204049">
        <w:rPr>
          <w:rStyle w:val="Char3"/>
          <w:rFonts w:hint="cs"/>
          <w:rtl/>
        </w:rPr>
        <w:t>ی</w:t>
      </w:r>
      <w:r w:rsidR="003116D8" w:rsidRPr="00204049">
        <w:rPr>
          <w:rStyle w:val="Char3"/>
          <w:rFonts w:hint="cs"/>
          <w:rtl/>
        </w:rPr>
        <w:t>.</w:t>
      </w:r>
    </w:p>
    <w:p w:rsidR="00DC5BBE" w:rsidRPr="00204049" w:rsidRDefault="003116D8" w:rsidP="00DC5BBE">
      <w:pPr>
        <w:ind w:firstLine="284"/>
        <w:jc w:val="both"/>
        <w:rPr>
          <w:rStyle w:val="Char3"/>
          <w:rtl/>
        </w:rPr>
      </w:pPr>
      <w:r w:rsidRPr="00204049">
        <w:rPr>
          <w:rStyle w:val="Char3"/>
          <w:rFonts w:hint="cs"/>
          <w:rtl/>
        </w:rPr>
        <w:t>دوم</w:t>
      </w:r>
      <w:r w:rsidR="00A266DE" w:rsidRPr="00204049">
        <w:rPr>
          <w:rStyle w:val="Char3"/>
          <w:rFonts w:hint="cs"/>
          <w:rtl/>
        </w:rPr>
        <w:t>:</w:t>
      </w:r>
      <w:r w:rsidRPr="00204049">
        <w:rPr>
          <w:rStyle w:val="Char3"/>
          <w:rFonts w:hint="cs"/>
          <w:rtl/>
        </w:rPr>
        <w:t xml:space="preserve"> واضح است که چهره‌ا</w:t>
      </w:r>
      <w:r w:rsidR="00204049">
        <w:rPr>
          <w:rStyle w:val="Char3"/>
          <w:rFonts w:hint="cs"/>
          <w:rtl/>
        </w:rPr>
        <w:t>ی</w:t>
      </w:r>
      <w:r w:rsidRPr="00204049">
        <w:rPr>
          <w:rStyle w:val="Char3"/>
          <w:rFonts w:hint="cs"/>
          <w:rtl/>
        </w:rPr>
        <w:t xml:space="preserve"> را که ر</w:t>
      </w:r>
      <w:r w:rsidR="00204049">
        <w:rPr>
          <w:rStyle w:val="Char3"/>
          <w:rFonts w:hint="cs"/>
          <w:rtl/>
        </w:rPr>
        <w:t>ی</w:t>
      </w:r>
      <w:r w:rsidRPr="00204049">
        <w:rPr>
          <w:rStyle w:val="Char3"/>
          <w:rFonts w:hint="cs"/>
          <w:rtl/>
        </w:rPr>
        <w:t>ش آن تراش</w:t>
      </w:r>
      <w:r w:rsidR="00204049">
        <w:rPr>
          <w:rStyle w:val="Char3"/>
          <w:rFonts w:hint="cs"/>
          <w:rtl/>
        </w:rPr>
        <w:t>ی</w:t>
      </w:r>
      <w:r w:rsidRPr="00204049">
        <w:rPr>
          <w:rStyle w:val="Char3"/>
          <w:rFonts w:hint="cs"/>
          <w:rtl/>
        </w:rPr>
        <w:t>ده شده است، حضرت رسول اکرم</w:t>
      </w:r>
      <w:r w:rsidR="00423AE4">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بس</w:t>
      </w:r>
      <w:r w:rsidR="00204049">
        <w:rPr>
          <w:rStyle w:val="Char3"/>
          <w:rFonts w:hint="cs"/>
          <w:rtl/>
        </w:rPr>
        <w:t>ی</w:t>
      </w:r>
      <w:r w:rsidRPr="00204049">
        <w:rPr>
          <w:rStyle w:val="Char3"/>
          <w:rFonts w:hint="cs"/>
          <w:rtl/>
        </w:rPr>
        <w:t xml:space="preserve">ار ناپسند </w:t>
      </w:r>
      <w:r w:rsidR="00963A1C" w:rsidRPr="00204049">
        <w:rPr>
          <w:rStyle w:val="Char3"/>
          <w:rFonts w:hint="cs"/>
          <w:rtl/>
        </w:rPr>
        <w:t>م</w:t>
      </w:r>
      <w:r w:rsidR="00204049">
        <w:rPr>
          <w:rStyle w:val="Char3"/>
          <w:rFonts w:hint="cs"/>
          <w:rtl/>
        </w:rPr>
        <w:t>ی</w:t>
      </w:r>
      <w:r w:rsidR="00963A1C" w:rsidRPr="00204049">
        <w:rPr>
          <w:rStyle w:val="Char3"/>
          <w:rFonts w:hint="cs"/>
          <w:rtl/>
        </w:rPr>
        <w:t>‌دارد. پس هنگام</w:t>
      </w:r>
      <w:r w:rsidR="00204049">
        <w:rPr>
          <w:rStyle w:val="Char3"/>
          <w:rFonts w:hint="cs"/>
          <w:rtl/>
        </w:rPr>
        <w:t>ی</w:t>
      </w:r>
      <w:r w:rsidR="00963A1C" w:rsidRPr="00204049">
        <w:rPr>
          <w:rStyle w:val="Char3"/>
          <w:rFonts w:hint="cs"/>
          <w:rtl/>
        </w:rPr>
        <w:t xml:space="preserve"> که </w:t>
      </w:r>
      <w:r w:rsidR="00204049">
        <w:rPr>
          <w:rStyle w:val="Char3"/>
          <w:rFonts w:hint="cs"/>
          <w:rtl/>
        </w:rPr>
        <w:t>ی</w:t>
      </w:r>
      <w:r w:rsidR="00963A1C" w:rsidRPr="00204049">
        <w:rPr>
          <w:rStyle w:val="Char3"/>
          <w:rFonts w:hint="cs"/>
          <w:rtl/>
        </w:rPr>
        <w:t>ک</w:t>
      </w:r>
      <w:r w:rsidR="00204049">
        <w:rPr>
          <w:rStyle w:val="Char3"/>
          <w:rFonts w:hint="cs"/>
          <w:rtl/>
        </w:rPr>
        <w:t>ی</w:t>
      </w:r>
      <w:r w:rsidR="00963A1C" w:rsidRPr="00204049">
        <w:rPr>
          <w:rStyle w:val="Char3"/>
          <w:rFonts w:hint="cs"/>
          <w:rtl/>
        </w:rPr>
        <w:t xml:space="preserve"> از ا</w:t>
      </w:r>
      <w:r w:rsidR="00204049">
        <w:rPr>
          <w:rStyle w:val="Char3"/>
          <w:rFonts w:hint="cs"/>
          <w:rtl/>
        </w:rPr>
        <w:t>ی</w:t>
      </w:r>
      <w:r w:rsidR="00963A1C" w:rsidRPr="00204049">
        <w:rPr>
          <w:rStyle w:val="Char3"/>
          <w:rFonts w:hint="cs"/>
          <w:rtl/>
        </w:rPr>
        <w:t>ن افراد م</w:t>
      </w:r>
      <w:r w:rsidR="00204049">
        <w:rPr>
          <w:rStyle w:val="Char3"/>
          <w:rFonts w:hint="cs"/>
          <w:rtl/>
        </w:rPr>
        <w:t>ی</w:t>
      </w:r>
      <w:r w:rsidR="00963A1C" w:rsidRPr="00204049">
        <w:rPr>
          <w:rStyle w:val="Char3"/>
          <w:rFonts w:hint="cs"/>
          <w:rtl/>
        </w:rPr>
        <w:t>‌م</w:t>
      </w:r>
      <w:r w:rsidR="00204049">
        <w:rPr>
          <w:rStyle w:val="Char3"/>
          <w:rFonts w:hint="cs"/>
          <w:rtl/>
        </w:rPr>
        <w:t>ی</w:t>
      </w:r>
      <w:r w:rsidR="00963A1C" w:rsidRPr="00204049">
        <w:rPr>
          <w:rStyle w:val="Char3"/>
          <w:rFonts w:hint="cs"/>
          <w:rtl/>
        </w:rPr>
        <w:t>رد و در قبر نهاده م</w:t>
      </w:r>
      <w:r w:rsidR="00204049">
        <w:rPr>
          <w:rStyle w:val="Char3"/>
          <w:rFonts w:hint="cs"/>
          <w:rtl/>
        </w:rPr>
        <w:t>ی</w:t>
      </w:r>
      <w:r w:rsidR="00963A1C" w:rsidRPr="00204049">
        <w:rPr>
          <w:rStyle w:val="Char3"/>
          <w:rFonts w:hint="cs"/>
          <w:rtl/>
        </w:rPr>
        <w:t>‌شود، چگونه به خود جرأت م</w:t>
      </w:r>
      <w:r w:rsidR="00204049">
        <w:rPr>
          <w:rStyle w:val="Char3"/>
          <w:rFonts w:hint="cs"/>
          <w:rtl/>
        </w:rPr>
        <w:t>ی</w:t>
      </w:r>
      <w:r w:rsidR="00963A1C" w:rsidRPr="00204049">
        <w:rPr>
          <w:rStyle w:val="Char3"/>
          <w:rFonts w:hint="cs"/>
          <w:rtl/>
        </w:rPr>
        <w:t>‌دهد که با ا</w:t>
      </w:r>
      <w:r w:rsidR="00204049">
        <w:rPr>
          <w:rStyle w:val="Char3"/>
          <w:rFonts w:hint="cs"/>
          <w:rtl/>
        </w:rPr>
        <w:t>ی</w:t>
      </w:r>
      <w:r w:rsidR="00963A1C" w:rsidRPr="00204049">
        <w:rPr>
          <w:rStyle w:val="Char3"/>
          <w:rFonts w:hint="cs"/>
          <w:rtl/>
        </w:rPr>
        <w:t>ن چهره</w:t>
      </w:r>
      <w:r w:rsidR="00803756" w:rsidRPr="00204049">
        <w:rPr>
          <w:rStyle w:val="Char3"/>
          <w:rFonts w:hint="cs"/>
          <w:rtl/>
        </w:rPr>
        <w:t xml:space="preserve"> ناپسند با رسول اکرم</w:t>
      </w:r>
      <w:r w:rsidR="00423AE4">
        <w:rPr>
          <w:rStyle w:val="Char3"/>
          <w:rFonts w:hint="cs"/>
          <w:rtl/>
        </w:rPr>
        <w:t xml:space="preserve"> </w:t>
      </w:r>
      <w:r w:rsidR="00CD6637" w:rsidRPr="00CD6637">
        <w:rPr>
          <w:rStyle w:val="Char3"/>
          <w:rFonts w:cs="CTraditional Arabic" w:hint="cs"/>
          <w:rtl/>
        </w:rPr>
        <w:t>ج</w:t>
      </w:r>
      <w:r w:rsidR="008907B7" w:rsidRPr="00204049">
        <w:rPr>
          <w:rStyle w:val="Char3"/>
          <w:rFonts w:hint="cs"/>
          <w:rtl/>
        </w:rPr>
        <w:t xml:space="preserve"> روبرو گردد؟ چون در احاد</w:t>
      </w:r>
      <w:r w:rsidR="00204049">
        <w:rPr>
          <w:rStyle w:val="Char3"/>
          <w:rFonts w:hint="cs"/>
          <w:rtl/>
        </w:rPr>
        <w:t>ی</w:t>
      </w:r>
      <w:r w:rsidR="008907B7" w:rsidRPr="00204049">
        <w:rPr>
          <w:rStyle w:val="Char3"/>
          <w:rFonts w:hint="cs"/>
          <w:rtl/>
        </w:rPr>
        <w:t>ث آمد</w:t>
      </w:r>
      <w:r w:rsidR="006631FB" w:rsidRPr="00204049">
        <w:rPr>
          <w:rStyle w:val="Char3"/>
          <w:rFonts w:hint="cs"/>
          <w:rtl/>
        </w:rPr>
        <w:t>ه</w:t>
      </w:r>
      <w:r w:rsidR="008907B7" w:rsidRPr="00204049">
        <w:rPr>
          <w:rStyle w:val="Char3"/>
          <w:rFonts w:hint="cs"/>
          <w:rtl/>
        </w:rPr>
        <w:t xml:space="preserve"> است که در قبر مورد سؤال قرارگرفته، </w:t>
      </w:r>
      <w:r w:rsidR="00174A5F" w:rsidRPr="00204049">
        <w:rPr>
          <w:rStyle w:val="Char3"/>
          <w:rFonts w:hint="cs"/>
          <w:rtl/>
        </w:rPr>
        <w:t>پرس</w:t>
      </w:r>
      <w:r w:rsidR="00204049">
        <w:rPr>
          <w:rStyle w:val="Char3"/>
          <w:rFonts w:hint="cs"/>
          <w:rtl/>
        </w:rPr>
        <w:t>ی</w:t>
      </w:r>
      <w:r w:rsidR="00174A5F" w:rsidRPr="00204049">
        <w:rPr>
          <w:rStyle w:val="Char3"/>
          <w:rFonts w:hint="cs"/>
          <w:rtl/>
        </w:rPr>
        <w:t>ده م</w:t>
      </w:r>
      <w:r w:rsidR="00204049">
        <w:rPr>
          <w:rStyle w:val="Char3"/>
          <w:rFonts w:hint="cs"/>
          <w:rtl/>
        </w:rPr>
        <w:t>ی</w:t>
      </w:r>
      <w:r w:rsidR="00174A5F" w:rsidRPr="00204049">
        <w:rPr>
          <w:rStyle w:val="Char3"/>
          <w:rFonts w:hint="cs"/>
          <w:rtl/>
        </w:rPr>
        <w:t>‌شود که</w:t>
      </w:r>
      <w:r w:rsidR="00A266DE" w:rsidRPr="00204049">
        <w:rPr>
          <w:rStyle w:val="Char3"/>
          <w:rFonts w:hint="cs"/>
          <w:rtl/>
        </w:rPr>
        <w:t>:</w:t>
      </w:r>
    </w:p>
    <w:p w:rsidR="00C60053" w:rsidRPr="00204049" w:rsidRDefault="00174A5F" w:rsidP="00D96127">
      <w:pPr>
        <w:ind w:firstLine="284"/>
        <w:jc w:val="both"/>
        <w:rPr>
          <w:rStyle w:val="Char3"/>
          <w:rtl/>
        </w:rPr>
      </w:pPr>
      <w:r w:rsidRPr="00204049">
        <w:rPr>
          <w:rStyle w:val="Char3"/>
          <w:rFonts w:hint="cs"/>
          <w:rtl/>
        </w:rPr>
        <w:t>نظرت در مورد ا</w:t>
      </w:r>
      <w:r w:rsidR="00204049">
        <w:rPr>
          <w:rStyle w:val="Char3"/>
          <w:rFonts w:hint="cs"/>
          <w:rtl/>
        </w:rPr>
        <w:t>ی</w:t>
      </w:r>
      <w:r w:rsidRPr="00204049">
        <w:rPr>
          <w:rStyle w:val="Char3"/>
          <w:rFonts w:hint="cs"/>
          <w:rtl/>
        </w:rPr>
        <w:t>ن شخص حضرت رسول</w:t>
      </w:r>
      <w:r w:rsidR="00423AE4">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چگونه بوده است؟</w:t>
      </w:r>
      <w:r w:rsidR="00C60053" w:rsidRPr="00CD6637">
        <w:rPr>
          <w:rStyle w:val="Char3"/>
          <w:vertAlign w:val="superscript"/>
          <w:rtl/>
        </w:rPr>
        <w:footnoteReference w:id="12"/>
      </w:r>
      <w:r w:rsidR="00D96127" w:rsidRPr="00204049">
        <w:rPr>
          <w:rStyle w:val="Char3"/>
          <w:rFonts w:hint="cs"/>
          <w:rtl/>
        </w:rPr>
        <w:t xml:space="preserve"> عده‌ا</w:t>
      </w:r>
      <w:r w:rsidR="00204049">
        <w:rPr>
          <w:rStyle w:val="Char3"/>
          <w:rFonts w:hint="cs"/>
          <w:rtl/>
        </w:rPr>
        <w:t>ی</w:t>
      </w:r>
      <w:r w:rsidR="00D96127" w:rsidRPr="00204049">
        <w:rPr>
          <w:rStyle w:val="Char3"/>
          <w:rFonts w:hint="cs"/>
          <w:rtl/>
        </w:rPr>
        <w:t xml:space="preserve"> از شارحان حد</w:t>
      </w:r>
      <w:r w:rsidR="00204049">
        <w:rPr>
          <w:rStyle w:val="Char3"/>
          <w:rFonts w:hint="cs"/>
          <w:rtl/>
        </w:rPr>
        <w:t>ی</w:t>
      </w:r>
      <w:r w:rsidR="00D96127" w:rsidRPr="00204049">
        <w:rPr>
          <w:rStyle w:val="Char3"/>
          <w:rFonts w:hint="cs"/>
          <w:rtl/>
        </w:rPr>
        <w:t>ث گفته‌اند</w:t>
      </w:r>
      <w:r w:rsidR="00A266DE" w:rsidRPr="00204049">
        <w:rPr>
          <w:rStyle w:val="Char3"/>
          <w:rFonts w:hint="cs"/>
          <w:rtl/>
        </w:rPr>
        <w:t>:</w:t>
      </w:r>
      <w:r w:rsidR="00D96127" w:rsidRPr="00204049">
        <w:rPr>
          <w:rStyle w:val="Char3"/>
          <w:rFonts w:hint="cs"/>
          <w:rtl/>
        </w:rPr>
        <w:t xml:space="preserve"> در آن هنگام چهره حضرت رسول</w:t>
      </w:r>
      <w:r w:rsidR="00423AE4">
        <w:rPr>
          <w:rStyle w:val="Char3"/>
          <w:rFonts w:hint="cs"/>
          <w:rtl/>
        </w:rPr>
        <w:t xml:space="preserve"> </w:t>
      </w:r>
      <w:r w:rsidR="00CD6637" w:rsidRPr="00CD6637">
        <w:rPr>
          <w:rStyle w:val="Char3"/>
          <w:rFonts w:cs="CTraditional Arabic" w:hint="cs"/>
          <w:rtl/>
        </w:rPr>
        <w:t>ج</w:t>
      </w:r>
      <w:r w:rsidR="00D96127" w:rsidRPr="00204049">
        <w:rPr>
          <w:rStyle w:val="Char3"/>
          <w:rFonts w:hint="cs"/>
          <w:rtl/>
        </w:rPr>
        <w:t xml:space="preserve"> به او نما</w:t>
      </w:r>
      <w:r w:rsidR="00204049">
        <w:rPr>
          <w:rStyle w:val="Char3"/>
          <w:rFonts w:hint="cs"/>
          <w:rtl/>
        </w:rPr>
        <w:t>ی</w:t>
      </w:r>
      <w:r w:rsidR="00D96127" w:rsidRPr="00204049">
        <w:rPr>
          <w:rStyle w:val="Char3"/>
          <w:rFonts w:hint="cs"/>
          <w:rtl/>
        </w:rPr>
        <w:t>انده</w:t>
      </w:r>
      <w:r w:rsidR="00C60053" w:rsidRPr="00CD6637">
        <w:rPr>
          <w:rStyle w:val="Char3"/>
          <w:vertAlign w:val="superscript"/>
          <w:rtl/>
        </w:rPr>
        <w:footnoteReference w:id="13"/>
      </w:r>
      <w:r w:rsidR="00D96127" w:rsidRPr="00204049">
        <w:rPr>
          <w:rStyle w:val="Char3"/>
          <w:rFonts w:hint="cs"/>
          <w:rtl/>
        </w:rPr>
        <w:t xml:space="preserve"> م</w:t>
      </w:r>
      <w:r w:rsidR="00204049">
        <w:rPr>
          <w:rStyle w:val="Char3"/>
          <w:rFonts w:hint="cs"/>
          <w:rtl/>
        </w:rPr>
        <w:t>ی</w:t>
      </w:r>
      <w:r w:rsidR="00D96127" w:rsidRPr="00204049">
        <w:rPr>
          <w:rStyle w:val="Char3"/>
          <w:rFonts w:hint="cs"/>
          <w:rtl/>
        </w:rPr>
        <w:t>‌شود.</w:t>
      </w:r>
    </w:p>
    <w:p w:rsidR="00081650" w:rsidRPr="00204049" w:rsidRDefault="00081650" w:rsidP="00D96127">
      <w:pPr>
        <w:ind w:firstLine="284"/>
        <w:jc w:val="both"/>
        <w:rPr>
          <w:rStyle w:val="Char3"/>
          <w:rtl/>
        </w:rPr>
      </w:pPr>
      <w:r w:rsidRPr="00204049">
        <w:rPr>
          <w:rStyle w:val="Char3"/>
          <w:rFonts w:hint="cs"/>
          <w:rtl/>
        </w:rPr>
        <w:t>و به خاطر هم</w:t>
      </w:r>
      <w:r w:rsidR="00204049">
        <w:rPr>
          <w:rStyle w:val="Char3"/>
          <w:rFonts w:hint="cs"/>
          <w:rtl/>
        </w:rPr>
        <w:t>ی</w:t>
      </w:r>
      <w:r w:rsidRPr="00204049">
        <w:rPr>
          <w:rStyle w:val="Char3"/>
          <w:rFonts w:hint="cs"/>
          <w:rtl/>
        </w:rPr>
        <w:t>ن امور، در دلم آمد که رساله مختصر</w:t>
      </w:r>
      <w:r w:rsidR="00204049">
        <w:rPr>
          <w:rStyle w:val="Char3"/>
          <w:rFonts w:hint="cs"/>
          <w:rtl/>
        </w:rPr>
        <w:t>ی</w:t>
      </w:r>
      <w:r w:rsidRPr="00204049">
        <w:rPr>
          <w:rStyle w:val="Char3"/>
          <w:rFonts w:hint="cs"/>
          <w:rtl/>
        </w:rPr>
        <w:t xml:space="preserve"> به رشته تحر</w:t>
      </w:r>
      <w:r w:rsidR="00204049">
        <w:rPr>
          <w:rStyle w:val="Char3"/>
          <w:rFonts w:hint="cs"/>
          <w:rtl/>
        </w:rPr>
        <w:t>ی</w:t>
      </w:r>
      <w:r w:rsidRPr="00204049">
        <w:rPr>
          <w:rStyle w:val="Char3"/>
          <w:rFonts w:hint="cs"/>
          <w:rtl/>
        </w:rPr>
        <w:t>ر درآورم و حکم ر</w:t>
      </w:r>
      <w:r w:rsidR="00204049">
        <w:rPr>
          <w:rStyle w:val="Char3"/>
          <w:rFonts w:hint="cs"/>
          <w:rtl/>
        </w:rPr>
        <w:t>ی</w:t>
      </w:r>
      <w:r w:rsidRPr="00204049">
        <w:rPr>
          <w:rStyle w:val="Char3"/>
          <w:rFonts w:hint="cs"/>
          <w:rtl/>
        </w:rPr>
        <w:t>ش را از د</w:t>
      </w:r>
      <w:r w:rsidR="00204049">
        <w:rPr>
          <w:rStyle w:val="Char3"/>
          <w:rFonts w:hint="cs"/>
          <w:rtl/>
        </w:rPr>
        <w:t>ی</w:t>
      </w:r>
      <w:r w:rsidRPr="00204049">
        <w:rPr>
          <w:rStyle w:val="Char3"/>
          <w:rFonts w:hint="cs"/>
          <w:rtl/>
        </w:rPr>
        <w:t>دگاه رسول اکرم</w:t>
      </w:r>
      <w:r w:rsidR="00246EB2">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صحابه، فقها و اصحاب فتو</w:t>
      </w:r>
      <w:r w:rsidR="00204049">
        <w:rPr>
          <w:rStyle w:val="Char3"/>
          <w:rFonts w:hint="cs"/>
          <w:rtl/>
        </w:rPr>
        <w:t>ی</w:t>
      </w:r>
      <w:r w:rsidRPr="00204049">
        <w:rPr>
          <w:rStyle w:val="Char3"/>
          <w:rFonts w:hint="cs"/>
          <w:rtl/>
        </w:rPr>
        <w:t xml:space="preserve"> از مذاهب اربعه گردآور</w:t>
      </w:r>
      <w:r w:rsidR="00204049">
        <w:rPr>
          <w:rStyle w:val="Char3"/>
          <w:rFonts w:hint="cs"/>
          <w:rtl/>
        </w:rPr>
        <w:t>ی</w:t>
      </w:r>
      <w:r w:rsidRPr="00204049">
        <w:rPr>
          <w:rStyle w:val="Char3"/>
          <w:rFonts w:hint="cs"/>
          <w:rtl/>
        </w:rPr>
        <w:t xml:space="preserve"> نما</w:t>
      </w:r>
      <w:r w:rsidR="00204049">
        <w:rPr>
          <w:rStyle w:val="Char3"/>
          <w:rFonts w:hint="cs"/>
          <w:rtl/>
        </w:rPr>
        <w:t>ی</w:t>
      </w:r>
      <w:r w:rsidRPr="00204049">
        <w:rPr>
          <w:rStyle w:val="Char3"/>
          <w:rFonts w:hint="cs"/>
          <w:rtl/>
        </w:rPr>
        <w:t>م.</w:t>
      </w:r>
    </w:p>
    <w:p w:rsidR="00081650" w:rsidRPr="00204049" w:rsidRDefault="00081650" w:rsidP="00CE2035">
      <w:pPr>
        <w:ind w:firstLine="284"/>
        <w:jc w:val="both"/>
        <w:rPr>
          <w:rStyle w:val="Char3"/>
          <w:rtl/>
        </w:rPr>
      </w:pPr>
      <w:r w:rsidRPr="00204049">
        <w:rPr>
          <w:rStyle w:val="Char3"/>
          <w:rFonts w:hint="cs"/>
          <w:rtl/>
        </w:rPr>
        <w:t>وقت</w:t>
      </w:r>
      <w:r w:rsidR="00204049">
        <w:rPr>
          <w:rStyle w:val="Char3"/>
          <w:rFonts w:hint="cs"/>
          <w:rtl/>
        </w:rPr>
        <w:t>ی</w:t>
      </w:r>
      <w:r w:rsidRPr="00204049">
        <w:rPr>
          <w:rStyle w:val="Char3"/>
          <w:rFonts w:hint="cs"/>
          <w:rtl/>
        </w:rPr>
        <w:t xml:space="preserve"> به حجاز بازگشتم در روز چهارشنبه 29 ذوالحجه (1395 هجر</w:t>
      </w:r>
      <w:r w:rsidR="00204049">
        <w:rPr>
          <w:rStyle w:val="Char3"/>
          <w:rFonts w:hint="cs"/>
          <w:rtl/>
        </w:rPr>
        <w:t>ی</w:t>
      </w:r>
      <w:r w:rsidRPr="00204049">
        <w:rPr>
          <w:rStyle w:val="Char3"/>
          <w:rFonts w:hint="cs"/>
          <w:rtl/>
        </w:rPr>
        <w:t>) پس از نماز ظهر در مسجد نبو</w:t>
      </w:r>
      <w:r w:rsidR="00204049">
        <w:rPr>
          <w:rStyle w:val="Char3"/>
          <w:rFonts w:hint="cs"/>
          <w:rtl/>
        </w:rPr>
        <w:t>ی</w:t>
      </w:r>
      <w:r w:rsidRPr="00204049">
        <w:rPr>
          <w:rStyle w:val="Char3"/>
          <w:rFonts w:hint="cs"/>
          <w:rtl/>
        </w:rPr>
        <w:t xml:space="preserve"> شر</w:t>
      </w:r>
      <w:r w:rsidR="00204049">
        <w:rPr>
          <w:rStyle w:val="Char3"/>
          <w:rFonts w:hint="cs"/>
          <w:rtl/>
        </w:rPr>
        <w:t>ی</w:t>
      </w:r>
      <w:r w:rsidRPr="00204049">
        <w:rPr>
          <w:rStyle w:val="Char3"/>
          <w:rFonts w:hint="cs"/>
          <w:rtl/>
        </w:rPr>
        <w:t xml:space="preserve">ف </w:t>
      </w:r>
      <w:r w:rsidR="00CE2035">
        <w:rPr>
          <w:rFonts w:cs="B Badr" w:hint="cs"/>
          <w:spacing w:val="-6"/>
          <w:sz w:val="28"/>
          <w:szCs w:val="28"/>
          <w:rtl/>
          <w:lang w:bidi="fa-IR"/>
        </w:rPr>
        <w:t>(</w:t>
      </w:r>
      <w:r w:rsidR="00CE2035">
        <w:rPr>
          <w:rFonts w:cs="B Badr" w:hint="cs"/>
          <w:spacing w:val="-6"/>
          <w:sz w:val="28"/>
          <w:szCs w:val="28"/>
          <w:rtl/>
        </w:rPr>
        <w:t>على</w:t>
      </w:r>
      <w:r w:rsidR="00CE2035" w:rsidRPr="00CE2035">
        <w:rPr>
          <w:rFonts w:cs="B Badr" w:hint="cs"/>
          <w:spacing w:val="-6"/>
          <w:sz w:val="28"/>
          <w:szCs w:val="28"/>
          <w:rtl/>
          <w:lang w:bidi="fa-IR"/>
        </w:rPr>
        <w:t xml:space="preserve"> صاحبه الصلوة</w:t>
      </w:r>
      <w:r w:rsidRPr="00CE2035">
        <w:rPr>
          <w:rFonts w:cs="B Badr" w:hint="cs"/>
          <w:spacing w:val="-6"/>
          <w:sz w:val="28"/>
          <w:szCs w:val="28"/>
          <w:rtl/>
          <w:lang w:bidi="fa-IR"/>
        </w:rPr>
        <w:t xml:space="preserve"> والسلام) </w:t>
      </w:r>
      <w:r w:rsidRPr="00204049">
        <w:rPr>
          <w:rStyle w:val="Char3"/>
          <w:rFonts w:hint="cs"/>
          <w:rtl/>
        </w:rPr>
        <w:t>ا</w:t>
      </w:r>
      <w:r w:rsidR="00204049">
        <w:rPr>
          <w:rStyle w:val="Char3"/>
          <w:rFonts w:hint="cs"/>
          <w:rtl/>
        </w:rPr>
        <w:t>ی</w:t>
      </w:r>
      <w:r w:rsidRPr="00204049">
        <w:rPr>
          <w:rStyle w:val="Char3"/>
          <w:rFonts w:hint="cs"/>
          <w:rtl/>
        </w:rPr>
        <w:t>ن رساله را آغاز نمودم و به توف</w:t>
      </w:r>
      <w:r w:rsidR="00204049">
        <w:rPr>
          <w:rStyle w:val="Char3"/>
          <w:rFonts w:hint="cs"/>
          <w:rtl/>
        </w:rPr>
        <w:t>ی</w:t>
      </w:r>
      <w:r w:rsidRPr="00204049">
        <w:rPr>
          <w:rStyle w:val="Char3"/>
          <w:rFonts w:hint="cs"/>
          <w:rtl/>
        </w:rPr>
        <w:t>ق خداوند آن را به پا</w:t>
      </w:r>
      <w:r w:rsidR="00204049">
        <w:rPr>
          <w:rStyle w:val="Char3"/>
          <w:rFonts w:hint="cs"/>
          <w:rtl/>
        </w:rPr>
        <w:t>ی</w:t>
      </w:r>
      <w:r w:rsidRPr="00204049">
        <w:rPr>
          <w:rStyle w:val="Char3"/>
          <w:rFonts w:hint="cs"/>
          <w:rtl/>
        </w:rPr>
        <w:t>ان رساندم و در پنج صفر (1396 هجر</w:t>
      </w:r>
      <w:r w:rsidR="00204049">
        <w:rPr>
          <w:rStyle w:val="Char3"/>
          <w:rFonts w:hint="cs"/>
          <w:rtl/>
        </w:rPr>
        <w:t>ی</w:t>
      </w:r>
      <w:r w:rsidRPr="00204049">
        <w:rPr>
          <w:rStyle w:val="Char3"/>
          <w:rFonts w:hint="cs"/>
          <w:rtl/>
        </w:rPr>
        <w:t>) و سپس (بحمدالله) در هند و پاکستان چاپ شده، پخش گرد</w:t>
      </w:r>
      <w:r w:rsidR="00204049">
        <w:rPr>
          <w:rStyle w:val="Char3"/>
          <w:rFonts w:hint="cs"/>
          <w:rtl/>
        </w:rPr>
        <w:t>ی</w:t>
      </w:r>
      <w:r w:rsidRPr="00204049">
        <w:rPr>
          <w:rStyle w:val="Char3"/>
          <w:rFonts w:hint="cs"/>
          <w:rtl/>
        </w:rPr>
        <w:t>د و بس</w:t>
      </w:r>
      <w:r w:rsidR="00204049">
        <w:rPr>
          <w:rStyle w:val="Char3"/>
          <w:rFonts w:hint="cs"/>
          <w:rtl/>
        </w:rPr>
        <w:t>ی</w:t>
      </w:r>
      <w:r w:rsidRPr="00204049">
        <w:rPr>
          <w:rStyle w:val="Char3"/>
          <w:rFonts w:hint="cs"/>
          <w:rtl/>
        </w:rPr>
        <w:t>ار</w:t>
      </w:r>
      <w:r w:rsidR="00204049">
        <w:rPr>
          <w:rStyle w:val="Char3"/>
          <w:rFonts w:hint="cs"/>
          <w:rtl/>
        </w:rPr>
        <w:t>ی</w:t>
      </w:r>
      <w:r w:rsidRPr="00204049">
        <w:rPr>
          <w:rStyle w:val="Char3"/>
          <w:rFonts w:hint="cs"/>
          <w:rtl/>
        </w:rPr>
        <w:t xml:space="preserve"> از بندگان خدا از آن بهره بردند. (والحمدالله)</w:t>
      </w:r>
    </w:p>
    <w:p w:rsidR="00BE2686" w:rsidRPr="00204049" w:rsidRDefault="00BE2686" w:rsidP="00D857E4">
      <w:pPr>
        <w:ind w:firstLine="284"/>
        <w:jc w:val="both"/>
        <w:rPr>
          <w:rStyle w:val="Char3"/>
          <w:rtl/>
        </w:rPr>
      </w:pPr>
      <w:r w:rsidRPr="00204049">
        <w:rPr>
          <w:rStyle w:val="Char3"/>
          <w:rFonts w:hint="cs"/>
          <w:rtl/>
        </w:rPr>
        <w:t>آرزومندم که برادران مسلمان با تدبّر و تفکّر و به ن</w:t>
      </w:r>
      <w:r w:rsidR="00204049">
        <w:rPr>
          <w:rStyle w:val="Char3"/>
          <w:rFonts w:hint="cs"/>
          <w:rtl/>
        </w:rPr>
        <w:t>ی</w:t>
      </w:r>
      <w:r w:rsidRPr="00204049">
        <w:rPr>
          <w:rStyle w:val="Char3"/>
          <w:rFonts w:hint="cs"/>
          <w:rtl/>
        </w:rPr>
        <w:t>ت عمل و اطاعت دستور خدا و دستور رسول</w:t>
      </w:r>
      <w:r w:rsidR="00CE2035" w:rsidRPr="00204049">
        <w:rPr>
          <w:rStyle w:val="Char3"/>
          <w:rFonts w:hint="cs"/>
          <w:rtl/>
        </w:rPr>
        <w:t xml:space="preserve"> خدا</w:t>
      </w:r>
      <w:r w:rsidR="00246EB2">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ا</w:t>
      </w:r>
      <w:r w:rsidR="00204049">
        <w:rPr>
          <w:rStyle w:val="Char3"/>
          <w:rFonts w:hint="cs"/>
          <w:rtl/>
        </w:rPr>
        <w:t>ی</w:t>
      </w:r>
      <w:r w:rsidRPr="00204049">
        <w:rPr>
          <w:rStyle w:val="Char3"/>
          <w:rFonts w:hint="cs"/>
          <w:rtl/>
        </w:rPr>
        <w:t>ن رساله را مورد مطالعه قرار دهند و در مورد آنچه آنان را در روز رستاخ</w:t>
      </w:r>
      <w:r w:rsidR="00204049">
        <w:rPr>
          <w:rStyle w:val="Char3"/>
          <w:rFonts w:hint="cs"/>
          <w:rtl/>
        </w:rPr>
        <w:t>ی</w:t>
      </w:r>
      <w:r w:rsidRPr="00204049">
        <w:rPr>
          <w:rStyle w:val="Char3"/>
          <w:rFonts w:hint="cs"/>
          <w:rtl/>
        </w:rPr>
        <w:t>ر نفع م</w:t>
      </w:r>
      <w:r w:rsidR="00204049">
        <w:rPr>
          <w:rStyle w:val="Char3"/>
          <w:rFonts w:hint="cs"/>
          <w:rtl/>
        </w:rPr>
        <w:t>ی</w:t>
      </w:r>
      <w:r w:rsidRPr="00204049">
        <w:rPr>
          <w:rStyle w:val="Char3"/>
          <w:rFonts w:hint="cs"/>
          <w:rtl/>
        </w:rPr>
        <w:t>‌دهد، اند</w:t>
      </w:r>
      <w:r w:rsidR="00204049">
        <w:rPr>
          <w:rStyle w:val="Char3"/>
          <w:rFonts w:hint="cs"/>
          <w:rtl/>
        </w:rPr>
        <w:t>ی</w:t>
      </w:r>
      <w:r w:rsidRPr="00204049">
        <w:rPr>
          <w:rStyle w:val="Char3"/>
          <w:rFonts w:hint="cs"/>
          <w:rtl/>
        </w:rPr>
        <w:t xml:space="preserve">شه </w:t>
      </w:r>
      <w:r w:rsidR="00D857E4" w:rsidRPr="00204049">
        <w:rPr>
          <w:rStyle w:val="Char3"/>
          <w:rFonts w:hint="cs"/>
          <w:rtl/>
        </w:rPr>
        <w:t>کنند و به سرسبز</w:t>
      </w:r>
      <w:r w:rsidR="00204049">
        <w:rPr>
          <w:rStyle w:val="Char3"/>
          <w:rFonts w:hint="cs"/>
          <w:rtl/>
        </w:rPr>
        <w:t>ی</w:t>
      </w:r>
      <w:r w:rsidR="00D857E4" w:rsidRPr="00204049">
        <w:rPr>
          <w:rStyle w:val="Char3"/>
          <w:rFonts w:hint="cs"/>
          <w:rtl/>
        </w:rPr>
        <w:t xml:space="preserve"> و تازگ</w:t>
      </w:r>
      <w:r w:rsidR="00204049">
        <w:rPr>
          <w:rStyle w:val="Char3"/>
          <w:rFonts w:hint="cs"/>
          <w:rtl/>
        </w:rPr>
        <w:t>ی</w:t>
      </w:r>
      <w:r w:rsidR="00D857E4" w:rsidRPr="00204049">
        <w:rPr>
          <w:rStyle w:val="Char3"/>
          <w:rFonts w:hint="cs"/>
          <w:rtl/>
        </w:rPr>
        <w:t xml:space="preserve"> دن</w:t>
      </w:r>
      <w:r w:rsidR="00204049">
        <w:rPr>
          <w:rStyle w:val="Char3"/>
          <w:rFonts w:hint="cs"/>
          <w:rtl/>
        </w:rPr>
        <w:t>ی</w:t>
      </w:r>
      <w:r w:rsidR="00D857E4" w:rsidRPr="00204049">
        <w:rPr>
          <w:rStyle w:val="Char3"/>
          <w:rFonts w:hint="cs"/>
          <w:rtl/>
        </w:rPr>
        <w:t>ا فر</w:t>
      </w:r>
      <w:r w:rsidR="00204049">
        <w:rPr>
          <w:rStyle w:val="Char3"/>
          <w:rFonts w:hint="cs"/>
          <w:rtl/>
        </w:rPr>
        <w:t>ی</w:t>
      </w:r>
      <w:r w:rsidR="00D857E4" w:rsidRPr="00204049">
        <w:rPr>
          <w:rStyle w:val="Char3"/>
          <w:rFonts w:hint="cs"/>
          <w:rtl/>
        </w:rPr>
        <w:t>ب نخورند که آن را بقا</w:t>
      </w:r>
      <w:r w:rsidR="00204049">
        <w:rPr>
          <w:rStyle w:val="Char3"/>
          <w:rFonts w:hint="cs"/>
          <w:rtl/>
        </w:rPr>
        <w:t>یی</w:t>
      </w:r>
      <w:r w:rsidR="00D857E4" w:rsidRPr="00204049">
        <w:rPr>
          <w:rStyle w:val="Char3"/>
          <w:rFonts w:hint="cs"/>
          <w:rtl/>
        </w:rPr>
        <w:t xml:space="preserve"> ن</w:t>
      </w:r>
      <w:r w:rsidR="00204049">
        <w:rPr>
          <w:rStyle w:val="Char3"/>
          <w:rFonts w:hint="cs"/>
          <w:rtl/>
        </w:rPr>
        <w:t>ی</w:t>
      </w:r>
      <w:r w:rsidR="00D857E4" w:rsidRPr="00204049">
        <w:rPr>
          <w:rStyle w:val="Char3"/>
          <w:rFonts w:hint="cs"/>
          <w:rtl/>
        </w:rPr>
        <w:t>ست و در آخرت جز محبت خداوند و محبت رسول</w:t>
      </w:r>
      <w:r w:rsidR="00246EB2">
        <w:rPr>
          <w:rStyle w:val="Char3"/>
          <w:rFonts w:hint="cs"/>
          <w:rtl/>
        </w:rPr>
        <w:t xml:space="preserve"> </w:t>
      </w:r>
      <w:r w:rsidR="00CD6637" w:rsidRPr="00CD6637">
        <w:rPr>
          <w:rStyle w:val="Char3"/>
          <w:rFonts w:cs="CTraditional Arabic" w:hint="cs"/>
          <w:rtl/>
        </w:rPr>
        <w:t>ج</w:t>
      </w:r>
      <w:r w:rsidR="00D857E4" w:rsidRPr="00204049">
        <w:rPr>
          <w:rStyle w:val="Char3"/>
          <w:rFonts w:hint="cs"/>
          <w:rtl/>
        </w:rPr>
        <w:t xml:space="preserve"> و اعمال صالح و پره</w:t>
      </w:r>
      <w:r w:rsidR="00204049">
        <w:rPr>
          <w:rStyle w:val="Char3"/>
          <w:rFonts w:hint="cs"/>
          <w:rtl/>
        </w:rPr>
        <w:t>ی</w:t>
      </w:r>
      <w:r w:rsidR="00D857E4" w:rsidRPr="00204049">
        <w:rPr>
          <w:rStyle w:val="Char3"/>
          <w:rFonts w:hint="cs"/>
          <w:rtl/>
        </w:rPr>
        <w:t>ز از منکرات و ممنوعات و دور</w:t>
      </w:r>
      <w:r w:rsidR="00204049">
        <w:rPr>
          <w:rStyle w:val="Char3"/>
          <w:rFonts w:hint="cs"/>
          <w:rtl/>
        </w:rPr>
        <w:t>ی</w:t>
      </w:r>
      <w:r w:rsidR="00D857E4" w:rsidRPr="00204049">
        <w:rPr>
          <w:rStyle w:val="Char3"/>
          <w:rFonts w:hint="cs"/>
          <w:rtl/>
        </w:rPr>
        <w:t xml:space="preserve"> از گناهان و ب</w:t>
      </w:r>
      <w:r w:rsidR="00204049">
        <w:rPr>
          <w:rStyle w:val="Char3"/>
          <w:rFonts w:hint="cs"/>
          <w:rtl/>
        </w:rPr>
        <w:t>ی</w:t>
      </w:r>
      <w:r w:rsidR="00D857E4" w:rsidRPr="00204049">
        <w:rPr>
          <w:rStyle w:val="Char3"/>
          <w:rFonts w:hint="cs"/>
          <w:rtl/>
        </w:rPr>
        <w:t>هودگ</w:t>
      </w:r>
      <w:r w:rsidR="00204049">
        <w:rPr>
          <w:rStyle w:val="Char3"/>
          <w:rFonts w:hint="cs"/>
          <w:rtl/>
        </w:rPr>
        <w:t>ی</w:t>
      </w:r>
      <w:r w:rsidR="00D857E4" w:rsidRPr="00204049">
        <w:rPr>
          <w:rStyle w:val="Char3"/>
          <w:rFonts w:hint="cs"/>
          <w:rtl/>
        </w:rPr>
        <w:t>‌ها چ</w:t>
      </w:r>
      <w:r w:rsidR="00204049">
        <w:rPr>
          <w:rStyle w:val="Char3"/>
          <w:rFonts w:hint="cs"/>
          <w:rtl/>
        </w:rPr>
        <w:t>ی</w:t>
      </w:r>
      <w:r w:rsidR="00D857E4" w:rsidRPr="00204049">
        <w:rPr>
          <w:rStyle w:val="Char3"/>
          <w:rFonts w:hint="cs"/>
          <w:rtl/>
        </w:rPr>
        <w:t>ز</w:t>
      </w:r>
      <w:r w:rsidR="00204049">
        <w:rPr>
          <w:rStyle w:val="Char3"/>
          <w:rFonts w:hint="cs"/>
          <w:rtl/>
        </w:rPr>
        <w:t>ی</w:t>
      </w:r>
      <w:r w:rsidR="00D857E4" w:rsidRPr="00204049">
        <w:rPr>
          <w:rStyle w:val="Char3"/>
          <w:rFonts w:hint="cs"/>
          <w:rtl/>
        </w:rPr>
        <w:t xml:space="preserve"> د</w:t>
      </w:r>
      <w:r w:rsidR="00204049">
        <w:rPr>
          <w:rStyle w:val="Char3"/>
          <w:rFonts w:hint="cs"/>
          <w:rtl/>
        </w:rPr>
        <w:t>ی</w:t>
      </w:r>
      <w:r w:rsidR="00D857E4" w:rsidRPr="00204049">
        <w:rPr>
          <w:rStyle w:val="Char3"/>
          <w:rFonts w:hint="cs"/>
          <w:rtl/>
        </w:rPr>
        <w:t>گر سودمند نخواهد بود.</w:t>
      </w:r>
    </w:p>
    <w:p w:rsidR="00D857E4" w:rsidRPr="00204049" w:rsidRDefault="00D857E4" w:rsidP="00D857E4">
      <w:pPr>
        <w:ind w:firstLine="284"/>
        <w:jc w:val="both"/>
        <w:rPr>
          <w:rStyle w:val="Char3"/>
          <w:rtl/>
        </w:rPr>
      </w:pPr>
      <w:r w:rsidRPr="00204049">
        <w:rPr>
          <w:rStyle w:val="Char3"/>
          <w:rFonts w:hint="cs"/>
          <w:rtl/>
        </w:rPr>
        <w:t>امر</w:t>
      </w:r>
      <w:r w:rsidR="00204049">
        <w:rPr>
          <w:rStyle w:val="Char3"/>
          <w:rFonts w:hint="cs"/>
          <w:rtl/>
        </w:rPr>
        <w:t>ی</w:t>
      </w:r>
      <w:r w:rsidRPr="00204049">
        <w:rPr>
          <w:rStyle w:val="Char3"/>
          <w:rFonts w:hint="cs"/>
          <w:rtl/>
        </w:rPr>
        <w:t xml:space="preserve"> که در ا</w:t>
      </w:r>
      <w:r w:rsidR="00204049">
        <w:rPr>
          <w:rStyle w:val="Char3"/>
          <w:rFonts w:hint="cs"/>
          <w:rtl/>
        </w:rPr>
        <w:t>ی</w:t>
      </w:r>
      <w:r w:rsidRPr="00204049">
        <w:rPr>
          <w:rStyle w:val="Char3"/>
          <w:rFonts w:hint="cs"/>
          <w:rtl/>
        </w:rPr>
        <w:t>نجا قابل تذکر است ا</w:t>
      </w:r>
      <w:r w:rsidR="00204049">
        <w:rPr>
          <w:rStyle w:val="Char3"/>
          <w:rFonts w:hint="cs"/>
          <w:rtl/>
        </w:rPr>
        <w:t>ی</w:t>
      </w:r>
      <w:r w:rsidRPr="00204049">
        <w:rPr>
          <w:rStyle w:val="Char3"/>
          <w:rFonts w:hint="cs"/>
          <w:rtl/>
        </w:rPr>
        <w:t>نکه همانگونه که برا</w:t>
      </w:r>
      <w:r w:rsidR="00204049">
        <w:rPr>
          <w:rStyle w:val="Char3"/>
          <w:rFonts w:hint="cs"/>
          <w:rtl/>
        </w:rPr>
        <w:t>ی</w:t>
      </w:r>
      <w:r w:rsidRPr="00204049">
        <w:rPr>
          <w:rStyle w:val="Char3"/>
          <w:rFonts w:hint="cs"/>
          <w:rtl/>
        </w:rPr>
        <w:t xml:space="preserve"> شخص،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ناجا</w:t>
      </w:r>
      <w:r w:rsidR="00204049">
        <w:rPr>
          <w:rStyle w:val="Char3"/>
          <w:rFonts w:hint="cs"/>
          <w:rtl/>
        </w:rPr>
        <w:t>ی</w:t>
      </w:r>
      <w:r w:rsidRPr="00204049">
        <w:rPr>
          <w:rStyle w:val="Char3"/>
          <w:rFonts w:hint="cs"/>
          <w:rtl/>
        </w:rPr>
        <w:t>ز است برا</w:t>
      </w:r>
      <w:r w:rsidR="00204049">
        <w:rPr>
          <w:rStyle w:val="Char3"/>
          <w:rFonts w:hint="cs"/>
          <w:rtl/>
        </w:rPr>
        <w:t>ی</w:t>
      </w:r>
      <w:r w:rsidRPr="00204049">
        <w:rPr>
          <w:rStyle w:val="Char3"/>
          <w:rFonts w:hint="cs"/>
          <w:rtl/>
        </w:rPr>
        <w:t xml:space="preserve"> آرا</w:t>
      </w:r>
      <w:r w:rsidR="00204049">
        <w:rPr>
          <w:rStyle w:val="Char3"/>
          <w:rFonts w:hint="cs"/>
          <w:rtl/>
        </w:rPr>
        <w:t>ی</w:t>
      </w:r>
      <w:r w:rsidRPr="00204049">
        <w:rPr>
          <w:rStyle w:val="Char3"/>
          <w:rFonts w:hint="cs"/>
          <w:rtl/>
        </w:rPr>
        <w:t>شگر ن</w:t>
      </w:r>
      <w:r w:rsidR="00204049">
        <w:rPr>
          <w:rStyle w:val="Char3"/>
          <w:rFonts w:hint="cs"/>
          <w:rtl/>
        </w:rPr>
        <w:t>ی</w:t>
      </w:r>
      <w:r w:rsidRPr="00204049">
        <w:rPr>
          <w:rStyle w:val="Char3"/>
          <w:rFonts w:hint="cs"/>
          <w:rtl/>
        </w:rPr>
        <w:t>ز حرام است که ر</w:t>
      </w:r>
      <w:r w:rsidR="00204049">
        <w:rPr>
          <w:rStyle w:val="Char3"/>
          <w:rFonts w:hint="cs"/>
          <w:rtl/>
        </w:rPr>
        <w:t>ی</w:t>
      </w:r>
      <w:r w:rsidRPr="00204049">
        <w:rPr>
          <w:rStyle w:val="Char3"/>
          <w:rFonts w:hint="cs"/>
          <w:rtl/>
        </w:rPr>
        <w:t>ش کس</w:t>
      </w:r>
      <w:r w:rsidR="00204049">
        <w:rPr>
          <w:rStyle w:val="Char3"/>
          <w:rFonts w:hint="cs"/>
          <w:rtl/>
        </w:rPr>
        <w:t>ی</w:t>
      </w:r>
      <w:r w:rsidRPr="00204049">
        <w:rPr>
          <w:rStyle w:val="Char3"/>
          <w:rFonts w:hint="cs"/>
          <w:rtl/>
        </w:rPr>
        <w:t xml:space="preserve"> را بتراشد </w:t>
      </w:r>
      <w:r w:rsidR="00204049">
        <w:rPr>
          <w:rStyle w:val="Char3"/>
          <w:rFonts w:hint="cs"/>
          <w:rtl/>
        </w:rPr>
        <w:t>ی</w:t>
      </w:r>
      <w:r w:rsidRPr="00204049">
        <w:rPr>
          <w:rStyle w:val="Char3"/>
          <w:rFonts w:hint="cs"/>
          <w:rtl/>
        </w:rPr>
        <w:t>ا برخلاف حکم شر</w:t>
      </w:r>
      <w:r w:rsidR="00204049">
        <w:rPr>
          <w:rStyle w:val="Char3"/>
          <w:rFonts w:hint="cs"/>
          <w:rtl/>
        </w:rPr>
        <w:t>ی</w:t>
      </w:r>
      <w:r w:rsidRPr="00204049">
        <w:rPr>
          <w:rStyle w:val="Char3"/>
          <w:rFonts w:hint="cs"/>
          <w:rtl/>
        </w:rPr>
        <w:t>عت آن را کوتاه نما</w:t>
      </w:r>
      <w:r w:rsidR="00204049">
        <w:rPr>
          <w:rStyle w:val="Char3"/>
          <w:rFonts w:hint="cs"/>
          <w:rtl/>
        </w:rPr>
        <w:t>ی</w:t>
      </w:r>
      <w:r w:rsidRPr="00204049">
        <w:rPr>
          <w:rStyle w:val="Char3"/>
          <w:rFonts w:hint="cs"/>
          <w:rtl/>
        </w:rPr>
        <w:t>د، و</w:t>
      </w:r>
      <w:r w:rsidR="007921C0" w:rsidRPr="00204049">
        <w:rPr>
          <w:rStyle w:val="Char3"/>
          <w:rFonts w:hint="cs"/>
          <w:rtl/>
        </w:rPr>
        <w:t xml:space="preserve"> </w:t>
      </w:r>
      <w:r w:rsidRPr="00204049">
        <w:rPr>
          <w:rStyle w:val="Char3"/>
          <w:rFonts w:hint="cs"/>
          <w:rtl/>
        </w:rPr>
        <w:t>همچن</w:t>
      </w:r>
      <w:r w:rsidR="00204049">
        <w:rPr>
          <w:rStyle w:val="Char3"/>
          <w:rFonts w:hint="cs"/>
          <w:rtl/>
        </w:rPr>
        <w:t>ی</w:t>
      </w:r>
      <w:r w:rsidRPr="00204049">
        <w:rPr>
          <w:rStyle w:val="Char3"/>
          <w:rFonts w:hint="cs"/>
          <w:rtl/>
        </w:rPr>
        <w:t>ن بر آرا</w:t>
      </w:r>
      <w:r w:rsidR="00204049">
        <w:rPr>
          <w:rStyle w:val="Char3"/>
          <w:rFonts w:hint="cs"/>
          <w:rtl/>
        </w:rPr>
        <w:t>ی</w:t>
      </w:r>
      <w:r w:rsidRPr="00204049">
        <w:rPr>
          <w:rStyle w:val="Char3"/>
          <w:rFonts w:hint="cs"/>
          <w:rtl/>
        </w:rPr>
        <w:t>شگر حرام است که موها</w:t>
      </w:r>
      <w:r w:rsidR="00204049">
        <w:rPr>
          <w:rStyle w:val="Char3"/>
          <w:rFonts w:hint="cs"/>
          <w:rtl/>
        </w:rPr>
        <w:t>ی</w:t>
      </w:r>
      <w:r w:rsidRPr="00204049">
        <w:rPr>
          <w:rStyle w:val="Char3"/>
          <w:rFonts w:hint="cs"/>
          <w:rtl/>
        </w:rPr>
        <w:t xml:space="preserve"> مسلمانان را به روش فرنگ</w:t>
      </w:r>
      <w:r w:rsidR="00204049">
        <w:rPr>
          <w:rStyle w:val="Char3"/>
          <w:rFonts w:hint="cs"/>
          <w:rtl/>
        </w:rPr>
        <w:t>ی</w:t>
      </w:r>
      <w:r w:rsidRPr="00204049">
        <w:rPr>
          <w:rStyle w:val="Char3"/>
          <w:rFonts w:hint="cs"/>
          <w:rtl/>
        </w:rPr>
        <w:t>‌ها کوتاه کند چون همه ا</w:t>
      </w:r>
      <w:r w:rsidR="00204049">
        <w:rPr>
          <w:rStyle w:val="Char3"/>
          <w:rFonts w:hint="cs"/>
          <w:rtl/>
        </w:rPr>
        <w:t>ی</w:t>
      </w:r>
      <w:r w:rsidRPr="00204049">
        <w:rPr>
          <w:rStyle w:val="Char3"/>
          <w:rFonts w:hint="cs"/>
          <w:rtl/>
        </w:rPr>
        <w:t xml:space="preserve">ن اعمال </w:t>
      </w:r>
      <w:r w:rsidR="00204049">
        <w:rPr>
          <w:rStyle w:val="Char3"/>
          <w:rFonts w:hint="cs"/>
          <w:rtl/>
        </w:rPr>
        <w:t>ی</w:t>
      </w:r>
      <w:r w:rsidRPr="00204049">
        <w:rPr>
          <w:rStyle w:val="Char3"/>
          <w:rFonts w:hint="cs"/>
          <w:rtl/>
        </w:rPr>
        <w:t>ار</w:t>
      </w:r>
      <w:r w:rsidR="00204049">
        <w:rPr>
          <w:rStyle w:val="Char3"/>
          <w:rFonts w:hint="cs"/>
          <w:rtl/>
        </w:rPr>
        <w:t>ی</w:t>
      </w:r>
      <w:r w:rsidRPr="00204049">
        <w:rPr>
          <w:rStyle w:val="Char3"/>
          <w:rFonts w:hint="cs"/>
          <w:rtl/>
        </w:rPr>
        <w:t xml:space="preserve"> در جهت گناهان و معص</w:t>
      </w:r>
      <w:r w:rsidR="00204049">
        <w:rPr>
          <w:rStyle w:val="Char3"/>
          <w:rFonts w:hint="cs"/>
          <w:rtl/>
        </w:rPr>
        <w:t>ی</w:t>
      </w:r>
      <w:r w:rsidRPr="00204049">
        <w:rPr>
          <w:rStyle w:val="Char3"/>
          <w:rFonts w:hint="cs"/>
          <w:rtl/>
        </w:rPr>
        <w:t>ت است؛ لذا حرام م</w:t>
      </w:r>
      <w:r w:rsidR="00204049">
        <w:rPr>
          <w:rStyle w:val="Char3"/>
          <w:rFonts w:hint="cs"/>
          <w:rtl/>
        </w:rPr>
        <w:t>ی</w:t>
      </w:r>
      <w:r w:rsidRPr="00204049">
        <w:rPr>
          <w:rStyle w:val="Char3"/>
          <w:rFonts w:hint="cs"/>
          <w:rtl/>
        </w:rPr>
        <w:t>‌باشند.</w:t>
      </w:r>
    </w:p>
    <w:p w:rsidR="00D857E4" w:rsidRPr="00204049" w:rsidRDefault="00D857E4" w:rsidP="00D857E4">
      <w:pPr>
        <w:ind w:firstLine="284"/>
        <w:jc w:val="both"/>
        <w:rPr>
          <w:rStyle w:val="Char3"/>
          <w:rtl/>
        </w:rPr>
      </w:pPr>
      <w:r w:rsidRPr="00204049">
        <w:rPr>
          <w:rStyle w:val="Char3"/>
          <w:rFonts w:hint="cs"/>
          <w:rtl/>
        </w:rPr>
        <w:t>من خود برخ</w:t>
      </w:r>
      <w:r w:rsidR="00204049">
        <w:rPr>
          <w:rStyle w:val="Char3"/>
          <w:rFonts w:hint="cs"/>
          <w:rtl/>
        </w:rPr>
        <w:t>ی</w:t>
      </w:r>
      <w:r w:rsidRPr="00204049">
        <w:rPr>
          <w:rStyle w:val="Char3"/>
          <w:rFonts w:hint="cs"/>
          <w:rtl/>
        </w:rPr>
        <w:t xml:space="preserve"> از آرا</w:t>
      </w:r>
      <w:r w:rsidR="00204049">
        <w:rPr>
          <w:rStyle w:val="Char3"/>
          <w:rFonts w:hint="cs"/>
          <w:rtl/>
        </w:rPr>
        <w:t>ی</w:t>
      </w:r>
      <w:r w:rsidRPr="00204049">
        <w:rPr>
          <w:rStyle w:val="Char3"/>
          <w:rFonts w:hint="cs"/>
          <w:rtl/>
        </w:rPr>
        <w:t>شگران خوش</w:t>
      </w:r>
      <w:r w:rsidR="00246EB2">
        <w:rPr>
          <w:rStyle w:val="Char3"/>
          <w:rFonts w:hint="cs"/>
          <w:rtl/>
        </w:rPr>
        <w:t xml:space="preserve"> </w:t>
      </w:r>
      <w:r w:rsidRPr="00204049">
        <w:rPr>
          <w:rStyle w:val="Char3"/>
          <w:rFonts w:hint="cs"/>
          <w:rtl/>
        </w:rPr>
        <w:t>بخت را مشاهده کرده‌ام که در راه تأم</w:t>
      </w:r>
      <w:r w:rsidR="00204049">
        <w:rPr>
          <w:rStyle w:val="Char3"/>
          <w:rFonts w:hint="cs"/>
          <w:rtl/>
        </w:rPr>
        <w:t>ی</w:t>
      </w:r>
      <w:r w:rsidRPr="00204049">
        <w:rPr>
          <w:rStyle w:val="Char3"/>
          <w:rFonts w:hint="cs"/>
          <w:rtl/>
        </w:rPr>
        <w:t>ن ن</w:t>
      </w:r>
      <w:r w:rsidR="00204049">
        <w:rPr>
          <w:rStyle w:val="Char3"/>
          <w:rFonts w:hint="cs"/>
          <w:rtl/>
        </w:rPr>
        <w:t>ی</w:t>
      </w:r>
      <w:r w:rsidRPr="00204049">
        <w:rPr>
          <w:rStyle w:val="Char3"/>
          <w:rFonts w:hint="cs"/>
          <w:rtl/>
        </w:rPr>
        <w:t>ازها</w:t>
      </w:r>
      <w:r w:rsidR="00204049">
        <w:rPr>
          <w:rStyle w:val="Char3"/>
          <w:rFonts w:hint="cs"/>
          <w:rtl/>
        </w:rPr>
        <w:t>ی</w:t>
      </w:r>
      <w:r w:rsidRPr="00204049">
        <w:rPr>
          <w:rStyle w:val="Char3"/>
          <w:rFonts w:hint="cs"/>
          <w:rtl/>
        </w:rPr>
        <w:t xml:space="preserve"> زندگ</w:t>
      </w:r>
      <w:r w:rsidR="00204049">
        <w:rPr>
          <w:rStyle w:val="Char3"/>
          <w:rFonts w:hint="cs"/>
          <w:rtl/>
        </w:rPr>
        <w:t>ی</w:t>
      </w:r>
      <w:r w:rsidRPr="00204049">
        <w:rPr>
          <w:rStyle w:val="Char3"/>
          <w:rFonts w:hint="cs"/>
          <w:rtl/>
        </w:rPr>
        <w:t>‌شان به کار آرا</w:t>
      </w:r>
      <w:r w:rsidR="00204049">
        <w:rPr>
          <w:rStyle w:val="Char3"/>
          <w:rFonts w:hint="cs"/>
          <w:rtl/>
        </w:rPr>
        <w:t>ی</w:t>
      </w:r>
      <w:r w:rsidRPr="00204049">
        <w:rPr>
          <w:rStyle w:val="Char3"/>
          <w:rFonts w:hint="cs"/>
          <w:rtl/>
        </w:rPr>
        <w:t>شگر</w:t>
      </w:r>
      <w:r w:rsidR="00204049">
        <w:rPr>
          <w:rStyle w:val="Char3"/>
          <w:rFonts w:hint="cs"/>
          <w:rtl/>
        </w:rPr>
        <w:t>ی</w:t>
      </w:r>
      <w:r w:rsidRPr="00204049">
        <w:rPr>
          <w:rStyle w:val="Char3"/>
          <w:rFonts w:hint="cs"/>
          <w:rtl/>
        </w:rPr>
        <w:t xml:space="preserve"> مشغول‌اند اما با وجود</w:t>
      </w:r>
      <w:r w:rsidR="00204049">
        <w:rPr>
          <w:rStyle w:val="Char3"/>
          <w:rFonts w:hint="cs"/>
          <w:rtl/>
        </w:rPr>
        <w:t>ی</w:t>
      </w:r>
      <w:r w:rsidRPr="00204049">
        <w:rPr>
          <w:rStyle w:val="Char3"/>
          <w:rFonts w:hint="cs"/>
          <w:rtl/>
        </w:rPr>
        <w:t xml:space="preserve"> که در تنگ</w:t>
      </w:r>
      <w:r w:rsidR="00204049">
        <w:rPr>
          <w:rStyle w:val="Char3"/>
          <w:rFonts w:hint="cs"/>
          <w:rtl/>
        </w:rPr>
        <w:t>ی</w:t>
      </w:r>
      <w:r w:rsidRPr="00204049">
        <w:rPr>
          <w:rStyle w:val="Char3"/>
          <w:rFonts w:hint="cs"/>
          <w:rtl/>
        </w:rPr>
        <w:t xml:space="preserve"> مع</w:t>
      </w:r>
      <w:r w:rsidR="00204049">
        <w:rPr>
          <w:rStyle w:val="Char3"/>
          <w:rFonts w:hint="cs"/>
          <w:rtl/>
        </w:rPr>
        <w:t>ی</w:t>
      </w:r>
      <w:r w:rsidRPr="00204049">
        <w:rPr>
          <w:rStyle w:val="Char3"/>
          <w:rFonts w:hint="cs"/>
          <w:rtl/>
        </w:rPr>
        <w:t>شت قرار دارند از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امتناع م</w:t>
      </w:r>
      <w:r w:rsidR="00204049">
        <w:rPr>
          <w:rStyle w:val="Char3"/>
          <w:rFonts w:hint="cs"/>
          <w:rtl/>
        </w:rPr>
        <w:t>ی</w:t>
      </w:r>
      <w:r w:rsidRPr="00204049">
        <w:rPr>
          <w:rStyle w:val="Char3"/>
          <w:rFonts w:hint="cs"/>
          <w:rtl/>
        </w:rPr>
        <w:t>‌ورزند فقط بخاطر پره</w:t>
      </w:r>
      <w:r w:rsidR="00204049">
        <w:rPr>
          <w:rStyle w:val="Char3"/>
          <w:rFonts w:hint="cs"/>
          <w:rtl/>
        </w:rPr>
        <w:t>ی</w:t>
      </w:r>
      <w:r w:rsidRPr="00204049">
        <w:rPr>
          <w:rStyle w:val="Char3"/>
          <w:rFonts w:hint="cs"/>
          <w:rtl/>
        </w:rPr>
        <w:t>ز از ا</w:t>
      </w:r>
      <w:r w:rsidR="00204049">
        <w:rPr>
          <w:rStyle w:val="Char3"/>
          <w:rFonts w:hint="cs"/>
          <w:rtl/>
        </w:rPr>
        <w:t>ی</w:t>
      </w:r>
      <w:r w:rsidRPr="00204049">
        <w:rPr>
          <w:rStyle w:val="Char3"/>
          <w:rFonts w:hint="cs"/>
          <w:rtl/>
        </w:rPr>
        <w:t>ن معص</w:t>
      </w:r>
      <w:r w:rsidR="00204049">
        <w:rPr>
          <w:rStyle w:val="Char3"/>
          <w:rFonts w:hint="cs"/>
          <w:rtl/>
        </w:rPr>
        <w:t>ی</w:t>
      </w:r>
      <w:r w:rsidRPr="00204049">
        <w:rPr>
          <w:rStyle w:val="Char3"/>
          <w:rFonts w:hint="cs"/>
          <w:rtl/>
        </w:rPr>
        <w:t>ت. ول</w:t>
      </w:r>
      <w:r w:rsidR="00204049">
        <w:rPr>
          <w:rStyle w:val="Char3"/>
          <w:rFonts w:hint="cs"/>
          <w:rtl/>
        </w:rPr>
        <w:t>ی</w:t>
      </w:r>
      <w:r w:rsidRPr="00204049">
        <w:rPr>
          <w:rStyle w:val="Char3"/>
          <w:rFonts w:hint="cs"/>
          <w:rtl/>
        </w:rPr>
        <w:t xml:space="preserve"> </w:t>
      </w:r>
      <w:r w:rsidR="00974F57" w:rsidRPr="00204049">
        <w:rPr>
          <w:rStyle w:val="Char3"/>
          <w:rFonts w:hint="cs"/>
          <w:rtl/>
        </w:rPr>
        <w:t>همواره بر عهدشان استوار هستند که به ه</w:t>
      </w:r>
      <w:r w:rsidR="00204049">
        <w:rPr>
          <w:rStyle w:val="Char3"/>
          <w:rFonts w:hint="cs"/>
          <w:rtl/>
        </w:rPr>
        <w:t>ی</w:t>
      </w:r>
      <w:r w:rsidR="00974F57" w:rsidRPr="00204049">
        <w:rPr>
          <w:rStyle w:val="Char3"/>
          <w:rFonts w:hint="cs"/>
          <w:rtl/>
        </w:rPr>
        <w:t>چ صورت</w:t>
      </w:r>
      <w:r w:rsidR="00204049">
        <w:rPr>
          <w:rStyle w:val="Char3"/>
          <w:rFonts w:hint="cs"/>
          <w:rtl/>
        </w:rPr>
        <w:t>ی</w:t>
      </w:r>
      <w:r w:rsidR="00974F57" w:rsidRPr="00204049">
        <w:rPr>
          <w:rStyle w:val="Char3"/>
          <w:rFonts w:hint="cs"/>
          <w:rtl/>
        </w:rPr>
        <w:t xml:space="preserve"> حاضر به تراش</w:t>
      </w:r>
      <w:r w:rsidR="00204049">
        <w:rPr>
          <w:rStyle w:val="Char3"/>
          <w:rFonts w:hint="cs"/>
          <w:rtl/>
        </w:rPr>
        <w:t>ی</w:t>
      </w:r>
      <w:r w:rsidR="00974F57" w:rsidRPr="00204049">
        <w:rPr>
          <w:rStyle w:val="Char3"/>
          <w:rFonts w:hint="cs"/>
          <w:rtl/>
        </w:rPr>
        <w:t>دن ر</w:t>
      </w:r>
      <w:r w:rsidR="00204049">
        <w:rPr>
          <w:rStyle w:val="Char3"/>
          <w:rFonts w:hint="cs"/>
          <w:rtl/>
        </w:rPr>
        <w:t>ی</w:t>
      </w:r>
      <w:r w:rsidR="00974F57" w:rsidRPr="00204049">
        <w:rPr>
          <w:rStyle w:val="Char3"/>
          <w:rFonts w:hint="cs"/>
          <w:rtl/>
        </w:rPr>
        <w:t>ش مشتر</w:t>
      </w:r>
      <w:r w:rsidR="00204049">
        <w:rPr>
          <w:rStyle w:val="Char3"/>
          <w:rFonts w:hint="cs"/>
          <w:rtl/>
        </w:rPr>
        <w:t>ی</w:t>
      </w:r>
      <w:r w:rsidR="00974F57" w:rsidRPr="00204049">
        <w:rPr>
          <w:rStyle w:val="Char3"/>
          <w:rFonts w:hint="cs"/>
          <w:rtl/>
        </w:rPr>
        <w:t>ان نخواهند بود.</w:t>
      </w:r>
    </w:p>
    <w:p w:rsidR="00974F57" w:rsidRPr="00204049" w:rsidRDefault="00974F57" w:rsidP="00D857E4">
      <w:pPr>
        <w:ind w:firstLine="284"/>
        <w:jc w:val="both"/>
        <w:rPr>
          <w:rStyle w:val="Char3"/>
          <w:rtl/>
        </w:rPr>
      </w:pPr>
      <w:r w:rsidRPr="00204049">
        <w:rPr>
          <w:rStyle w:val="Char3"/>
          <w:rFonts w:hint="cs"/>
          <w:rtl/>
        </w:rPr>
        <w:t>خداوند</w:t>
      </w:r>
      <w:r w:rsidR="00246EB2">
        <w:rPr>
          <w:rStyle w:val="Char3"/>
          <w:rFonts w:hint="cs"/>
          <w:rtl/>
        </w:rPr>
        <w:t xml:space="preserve"> عزوجل</w:t>
      </w:r>
      <w:r w:rsidRPr="00204049">
        <w:rPr>
          <w:rStyle w:val="Char3"/>
          <w:rFonts w:hint="cs"/>
          <w:rtl/>
        </w:rPr>
        <w:t xml:space="preserve"> ا</w:t>
      </w:r>
      <w:r w:rsidR="00204049">
        <w:rPr>
          <w:rStyle w:val="Char3"/>
          <w:rFonts w:hint="cs"/>
          <w:rtl/>
        </w:rPr>
        <w:t>ی</w:t>
      </w:r>
      <w:r w:rsidRPr="00204049">
        <w:rPr>
          <w:rStyle w:val="Char3"/>
          <w:rFonts w:hint="cs"/>
          <w:rtl/>
        </w:rPr>
        <w:t>شان را جزا</w:t>
      </w:r>
      <w:r w:rsidR="00204049">
        <w:rPr>
          <w:rStyle w:val="Char3"/>
          <w:rFonts w:hint="cs"/>
          <w:rtl/>
        </w:rPr>
        <w:t>ی</w:t>
      </w:r>
      <w:r w:rsidRPr="00204049">
        <w:rPr>
          <w:rStyle w:val="Char3"/>
          <w:rFonts w:hint="cs"/>
          <w:rtl/>
        </w:rPr>
        <w:t xml:space="preserve"> خ</w:t>
      </w:r>
      <w:r w:rsidR="00204049">
        <w:rPr>
          <w:rStyle w:val="Char3"/>
          <w:rFonts w:hint="cs"/>
          <w:rtl/>
        </w:rPr>
        <w:t>ی</w:t>
      </w:r>
      <w:r w:rsidRPr="00204049">
        <w:rPr>
          <w:rStyle w:val="Char3"/>
          <w:rFonts w:hint="cs"/>
          <w:rtl/>
        </w:rPr>
        <w:t>ر عطا فرموده، همه را به سو</w:t>
      </w:r>
      <w:r w:rsidR="00204049">
        <w:rPr>
          <w:rStyle w:val="Char3"/>
          <w:rFonts w:hint="cs"/>
          <w:rtl/>
        </w:rPr>
        <w:t>ی</w:t>
      </w:r>
      <w:r w:rsidRPr="00204049">
        <w:rPr>
          <w:rStyle w:val="Char3"/>
          <w:rFonts w:hint="cs"/>
          <w:rtl/>
        </w:rPr>
        <w:t xml:space="preserve"> رضامند</w:t>
      </w:r>
      <w:r w:rsidR="00204049">
        <w:rPr>
          <w:rStyle w:val="Char3"/>
          <w:rFonts w:hint="cs"/>
          <w:rtl/>
        </w:rPr>
        <w:t>ی</w:t>
      </w:r>
      <w:r w:rsidRPr="00204049">
        <w:rPr>
          <w:rStyle w:val="Char3"/>
          <w:rFonts w:hint="cs"/>
          <w:rtl/>
        </w:rPr>
        <w:t xml:space="preserve"> خو</w:t>
      </w:r>
      <w:r w:rsidR="00204049">
        <w:rPr>
          <w:rStyle w:val="Char3"/>
          <w:rFonts w:hint="cs"/>
          <w:rtl/>
        </w:rPr>
        <w:t>ی</w:t>
      </w:r>
      <w:r w:rsidRPr="00204049">
        <w:rPr>
          <w:rStyle w:val="Char3"/>
          <w:rFonts w:hint="cs"/>
          <w:rtl/>
        </w:rPr>
        <w:t>ش توف</w:t>
      </w:r>
      <w:r w:rsidR="00204049">
        <w:rPr>
          <w:rStyle w:val="Char3"/>
          <w:rFonts w:hint="cs"/>
          <w:rtl/>
        </w:rPr>
        <w:t>ی</w:t>
      </w:r>
      <w:r w:rsidRPr="00204049">
        <w:rPr>
          <w:rStyle w:val="Char3"/>
          <w:rFonts w:hint="cs"/>
          <w:rtl/>
        </w:rPr>
        <w:t>ق عنا</w:t>
      </w:r>
      <w:r w:rsidR="00204049">
        <w:rPr>
          <w:rStyle w:val="Char3"/>
          <w:rFonts w:hint="cs"/>
          <w:rtl/>
        </w:rPr>
        <w:t>ی</w:t>
      </w:r>
      <w:r w:rsidRPr="00204049">
        <w:rPr>
          <w:rStyle w:val="Char3"/>
          <w:rFonts w:hint="cs"/>
          <w:rtl/>
        </w:rPr>
        <w:t>ت فرما</w:t>
      </w:r>
      <w:r w:rsidR="00204049">
        <w:rPr>
          <w:rStyle w:val="Char3"/>
          <w:rFonts w:hint="cs"/>
          <w:rtl/>
        </w:rPr>
        <w:t>ی</w:t>
      </w:r>
      <w:r w:rsidRPr="00204049">
        <w:rPr>
          <w:rStyle w:val="Char3"/>
          <w:rFonts w:hint="cs"/>
          <w:rtl/>
        </w:rPr>
        <w:t>د.</w:t>
      </w:r>
    </w:p>
    <w:p w:rsidR="00974F57" w:rsidRPr="00204049" w:rsidRDefault="00974F57" w:rsidP="00D857E4">
      <w:pPr>
        <w:ind w:firstLine="284"/>
        <w:jc w:val="both"/>
        <w:rPr>
          <w:rStyle w:val="Char3"/>
          <w:rtl/>
        </w:rPr>
      </w:pPr>
      <w:r w:rsidRPr="00204049">
        <w:rPr>
          <w:rStyle w:val="Char3"/>
          <w:rFonts w:hint="cs"/>
          <w:rtl/>
        </w:rPr>
        <w:t>ا</w:t>
      </w:r>
      <w:r w:rsidR="00204049">
        <w:rPr>
          <w:rStyle w:val="Char3"/>
          <w:rFonts w:hint="cs"/>
          <w:rtl/>
        </w:rPr>
        <w:t>ی</w:t>
      </w:r>
      <w:r w:rsidRPr="00204049">
        <w:rPr>
          <w:rStyle w:val="Char3"/>
          <w:rFonts w:hint="cs"/>
          <w:rtl/>
        </w:rPr>
        <w:t>ن رساله من شامل دو بخش است</w:t>
      </w:r>
      <w:r w:rsidR="00A266DE" w:rsidRPr="00204049">
        <w:rPr>
          <w:rStyle w:val="Char3"/>
          <w:rFonts w:hint="cs"/>
          <w:rtl/>
        </w:rPr>
        <w:t>:</w:t>
      </w:r>
    </w:p>
    <w:p w:rsidR="00974F57" w:rsidRPr="00204049" w:rsidRDefault="00204049" w:rsidP="00DC5BBE">
      <w:pPr>
        <w:pStyle w:val="a0"/>
        <w:rPr>
          <w:rStyle w:val="Char3"/>
          <w:rtl/>
        </w:rPr>
      </w:pPr>
      <w:r>
        <w:rPr>
          <w:rStyle w:val="Char3"/>
          <w:rFonts w:hint="cs"/>
          <w:rtl/>
        </w:rPr>
        <w:t>ی</w:t>
      </w:r>
      <w:r w:rsidR="00974F57" w:rsidRPr="00204049">
        <w:rPr>
          <w:rStyle w:val="Char3"/>
          <w:rFonts w:hint="cs"/>
          <w:rtl/>
        </w:rPr>
        <w:t>ک</w:t>
      </w:r>
      <w:r>
        <w:rPr>
          <w:rStyle w:val="Char3"/>
          <w:rFonts w:hint="cs"/>
          <w:rtl/>
        </w:rPr>
        <w:t>ی</w:t>
      </w:r>
      <w:r w:rsidR="00974F57" w:rsidRPr="00204049">
        <w:rPr>
          <w:rStyle w:val="Char3"/>
          <w:rFonts w:hint="cs"/>
          <w:rtl/>
        </w:rPr>
        <w:t xml:space="preserve"> در مورد احاد</w:t>
      </w:r>
      <w:r>
        <w:rPr>
          <w:rStyle w:val="Char3"/>
          <w:rFonts w:hint="cs"/>
          <w:rtl/>
        </w:rPr>
        <w:t>ی</w:t>
      </w:r>
      <w:r w:rsidR="00974F57" w:rsidRPr="00204049">
        <w:rPr>
          <w:rStyle w:val="Char3"/>
          <w:rFonts w:hint="cs"/>
          <w:rtl/>
        </w:rPr>
        <w:t>ث نبو</w:t>
      </w:r>
      <w:r>
        <w:rPr>
          <w:rStyle w:val="Char3"/>
          <w:rFonts w:hint="cs"/>
          <w:rtl/>
        </w:rPr>
        <w:t>ی</w:t>
      </w:r>
      <w:r w:rsidR="00974F57" w:rsidRPr="00204049">
        <w:rPr>
          <w:rStyle w:val="Char3"/>
          <w:rFonts w:hint="cs"/>
          <w:rtl/>
        </w:rPr>
        <w:t xml:space="preserve">ه </w:t>
      </w:r>
      <w:r w:rsidR="00974F57" w:rsidRPr="00DC5BBE">
        <w:rPr>
          <w:rStyle w:val="Char2"/>
          <w:rFonts w:hint="cs"/>
          <w:rtl/>
        </w:rPr>
        <w:t>(عل</w:t>
      </w:r>
      <w:r w:rsidR="00DC5BBE">
        <w:rPr>
          <w:rStyle w:val="Char2"/>
          <w:rFonts w:hint="cs"/>
          <w:rtl/>
        </w:rPr>
        <w:t>ی</w:t>
      </w:r>
      <w:r w:rsidR="00CE2035" w:rsidRPr="00DC5BBE">
        <w:rPr>
          <w:rStyle w:val="Char2"/>
          <w:rFonts w:hint="cs"/>
          <w:rtl/>
        </w:rPr>
        <w:t xml:space="preserve"> صاحبها الصلوة والتحية</w:t>
      </w:r>
      <w:r w:rsidR="00974F57" w:rsidRPr="00DC5BBE">
        <w:rPr>
          <w:rStyle w:val="Char2"/>
          <w:rFonts w:hint="cs"/>
          <w:rtl/>
        </w:rPr>
        <w:t>)</w:t>
      </w:r>
      <w:r w:rsidR="00974F57" w:rsidRPr="00204049">
        <w:rPr>
          <w:rStyle w:val="Char3"/>
          <w:rFonts w:hint="cs"/>
          <w:rtl/>
        </w:rPr>
        <w:t xml:space="preserve"> و برداشت‌ها</w:t>
      </w:r>
      <w:r>
        <w:rPr>
          <w:rStyle w:val="Char3"/>
          <w:rFonts w:hint="cs"/>
          <w:rtl/>
        </w:rPr>
        <w:t>ی</w:t>
      </w:r>
      <w:r w:rsidR="00974F57" w:rsidRPr="00204049">
        <w:rPr>
          <w:rStyle w:val="Char3"/>
          <w:rFonts w:hint="cs"/>
          <w:rtl/>
        </w:rPr>
        <w:t xml:space="preserve"> آن.</w:t>
      </w:r>
    </w:p>
    <w:p w:rsidR="00974F57" w:rsidRPr="00204049" w:rsidRDefault="00974F57" w:rsidP="00D857E4">
      <w:pPr>
        <w:ind w:firstLine="284"/>
        <w:jc w:val="both"/>
        <w:rPr>
          <w:rStyle w:val="Char3"/>
          <w:rtl/>
        </w:rPr>
      </w:pPr>
      <w:r w:rsidRPr="00204049">
        <w:rPr>
          <w:rStyle w:val="Char3"/>
          <w:rFonts w:hint="cs"/>
          <w:rtl/>
        </w:rPr>
        <w:t>د</w:t>
      </w:r>
      <w:r w:rsidR="00204049">
        <w:rPr>
          <w:rStyle w:val="Char3"/>
          <w:rFonts w:hint="cs"/>
          <w:rtl/>
        </w:rPr>
        <w:t>ی</w:t>
      </w:r>
      <w:r w:rsidRPr="00204049">
        <w:rPr>
          <w:rStyle w:val="Char3"/>
          <w:rFonts w:hint="cs"/>
          <w:rtl/>
        </w:rPr>
        <w:t>گر</w:t>
      </w:r>
      <w:r w:rsidR="00204049">
        <w:rPr>
          <w:rStyle w:val="Char3"/>
          <w:rFonts w:hint="cs"/>
          <w:rtl/>
        </w:rPr>
        <w:t>ی</w:t>
      </w:r>
      <w:r w:rsidRPr="00204049">
        <w:rPr>
          <w:rStyle w:val="Char3"/>
          <w:rFonts w:hint="cs"/>
          <w:rtl/>
        </w:rPr>
        <w:t xml:space="preserve"> درباره دلا</w:t>
      </w:r>
      <w:r w:rsidR="00204049">
        <w:rPr>
          <w:rStyle w:val="Char3"/>
          <w:rFonts w:hint="cs"/>
          <w:rtl/>
        </w:rPr>
        <w:t>ی</w:t>
      </w:r>
      <w:r w:rsidRPr="00204049">
        <w:rPr>
          <w:rStyle w:val="Char3"/>
          <w:rFonts w:hint="cs"/>
          <w:rtl/>
        </w:rPr>
        <w:t>ل مخالف</w:t>
      </w:r>
      <w:r w:rsidR="00204049">
        <w:rPr>
          <w:rStyle w:val="Char3"/>
          <w:rFonts w:hint="cs"/>
          <w:rtl/>
        </w:rPr>
        <w:t>ی</w:t>
      </w:r>
      <w:r w:rsidRPr="00204049">
        <w:rPr>
          <w:rStyle w:val="Char3"/>
          <w:rFonts w:hint="cs"/>
          <w:rtl/>
        </w:rPr>
        <w:t>ن و پاسخگو</w:t>
      </w:r>
      <w:r w:rsidR="00204049">
        <w:rPr>
          <w:rStyle w:val="Char3"/>
          <w:rFonts w:hint="cs"/>
          <w:rtl/>
        </w:rPr>
        <w:t>یی</w:t>
      </w:r>
      <w:r w:rsidRPr="00204049">
        <w:rPr>
          <w:rStyle w:val="Char3"/>
          <w:rFonts w:hint="cs"/>
          <w:rtl/>
        </w:rPr>
        <w:t xml:space="preserve"> به آنان.</w:t>
      </w:r>
    </w:p>
    <w:p w:rsidR="00974F57" w:rsidRPr="00CE2035" w:rsidRDefault="00974F57" w:rsidP="00DC5BBE">
      <w:pPr>
        <w:pStyle w:val="a0"/>
        <w:rPr>
          <w:rtl/>
        </w:rPr>
      </w:pPr>
      <w:r w:rsidRPr="00CE2035">
        <w:rPr>
          <w:rFonts w:hint="cs"/>
          <w:rtl/>
        </w:rPr>
        <w:t>والحمد</w:t>
      </w:r>
      <w:r w:rsidR="00CE2035" w:rsidRPr="00CE2035">
        <w:rPr>
          <w:rFonts w:hint="cs"/>
          <w:rtl/>
        </w:rPr>
        <w:t xml:space="preserve"> </w:t>
      </w:r>
      <w:r w:rsidRPr="00CE2035">
        <w:rPr>
          <w:rFonts w:hint="cs"/>
          <w:rtl/>
        </w:rPr>
        <w:t>لله الذ</w:t>
      </w:r>
      <w:r w:rsidR="009B66C4" w:rsidRPr="00CE2035">
        <w:rPr>
          <w:rFonts w:hint="cs"/>
          <w:rtl/>
        </w:rPr>
        <w:t>ي</w:t>
      </w:r>
      <w:r w:rsidR="00CE2035" w:rsidRPr="00CE2035">
        <w:rPr>
          <w:rFonts w:hint="cs"/>
          <w:rtl/>
        </w:rPr>
        <w:t xml:space="preserve"> جعلنا من أ</w:t>
      </w:r>
      <w:r w:rsidRPr="00CE2035">
        <w:rPr>
          <w:rFonts w:hint="cs"/>
          <w:rtl/>
        </w:rPr>
        <w:t>مة حب</w:t>
      </w:r>
      <w:r w:rsidR="009B66C4" w:rsidRPr="00CE2035">
        <w:rPr>
          <w:rFonts w:hint="cs"/>
          <w:rtl/>
        </w:rPr>
        <w:t>ي</w:t>
      </w:r>
      <w:r w:rsidRPr="00CE2035">
        <w:rPr>
          <w:rFonts w:hint="cs"/>
          <w:rtl/>
        </w:rPr>
        <w:t>به وصف</w:t>
      </w:r>
      <w:r w:rsidR="009B66C4" w:rsidRPr="00CE2035">
        <w:rPr>
          <w:rFonts w:hint="cs"/>
          <w:rtl/>
        </w:rPr>
        <w:t>ي</w:t>
      </w:r>
      <w:r w:rsidR="00CE2035" w:rsidRPr="00CE2035">
        <w:rPr>
          <w:rFonts w:hint="cs"/>
          <w:rtl/>
        </w:rPr>
        <w:t>ه صلى الله تعالى</w:t>
      </w:r>
      <w:r w:rsidRPr="00CE2035">
        <w:rPr>
          <w:rFonts w:hint="cs"/>
          <w:rtl/>
        </w:rPr>
        <w:t xml:space="preserve"> عل</w:t>
      </w:r>
      <w:r w:rsidR="009B66C4" w:rsidRPr="00CE2035">
        <w:rPr>
          <w:rFonts w:hint="cs"/>
          <w:rtl/>
        </w:rPr>
        <w:t>ي</w:t>
      </w:r>
      <w:r w:rsidRPr="00CE2035">
        <w:rPr>
          <w:rFonts w:hint="cs"/>
          <w:rtl/>
        </w:rPr>
        <w:t>ه و</w:t>
      </w:r>
      <w:r w:rsidR="00CE2035" w:rsidRPr="00CE2035">
        <w:rPr>
          <w:rFonts w:hint="cs"/>
          <w:rtl/>
        </w:rPr>
        <w:t>على</w:t>
      </w:r>
      <w:r w:rsidRPr="00CE2035">
        <w:rPr>
          <w:rFonts w:hint="cs"/>
          <w:rtl/>
        </w:rPr>
        <w:t xml:space="preserve"> آله وصحبه وبار</w:t>
      </w:r>
      <w:r w:rsidR="00DC5BBE">
        <w:rPr>
          <w:rFonts w:hint="cs"/>
          <w:rtl/>
        </w:rPr>
        <w:t>ك</w:t>
      </w:r>
      <w:r w:rsidRPr="00CE2035">
        <w:rPr>
          <w:rFonts w:hint="cs"/>
          <w:rtl/>
        </w:rPr>
        <w:t xml:space="preserve"> وسلم و</w:t>
      </w:r>
      <w:r w:rsidR="00CE2035" w:rsidRPr="00CE2035">
        <w:rPr>
          <w:rFonts w:hint="cs"/>
          <w:rtl/>
        </w:rPr>
        <w:t>الله أ</w:t>
      </w:r>
      <w:r w:rsidRPr="00CE2035">
        <w:rPr>
          <w:rFonts w:hint="cs"/>
          <w:rtl/>
        </w:rPr>
        <w:t>سأل الرشاد والسداد، لجم</w:t>
      </w:r>
      <w:r w:rsidR="009B66C4" w:rsidRPr="00CE2035">
        <w:rPr>
          <w:rFonts w:hint="cs"/>
          <w:rtl/>
        </w:rPr>
        <w:t>ي</w:t>
      </w:r>
      <w:r w:rsidR="00CE2035" w:rsidRPr="00CE2035">
        <w:rPr>
          <w:rFonts w:hint="cs"/>
          <w:rtl/>
        </w:rPr>
        <w:t>ع أ</w:t>
      </w:r>
      <w:r w:rsidRPr="00CE2035">
        <w:rPr>
          <w:rFonts w:hint="cs"/>
          <w:rtl/>
        </w:rPr>
        <w:t>هل القر</w:t>
      </w:r>
      <w:r w:rsidR="00CE2035" w:rsidRPr="00CE2035">
        <w:rPr>
          <w:rFonts w:hint="cs"/>
          <w:rtl/>
        </w:rPr>
        <w:t>ى</w:t>
      </w:r>
      <w:r w:rsidRPr="00CE2035">
        <w:rPr>
          <w:rFonts w:hint="cs"/>
          <w:rtl/>
        </w:rPr>
        <w:t xml:space="preserve"> والبلاد والعفو والغفران </w:t>
      </w:r>
      <w:r w:rsidR="009B66C4" w:rsidRPr="00CE2035">
        <w:rPr>
          <w:rFonts w:hint="cs"/>
          <w:rtl/>
        </w:rPr>
        <w:t>ي</w:t>
      </w:r>
      <w:r w:rsidR="00CE2035" w:rsidRPr="00CE2035">
        <w:rPr>
          <w:rFonts w:hint="cs"/>
          <w:rtl/>
        </w:rPr>
        <w:t>وم التناد. إنه رؤ</w:t>
      </w:r>
      <w:r w:rsidRPr="00CE2035">
        <w:rPr>
          <w:rFonts w:hint="cs"/>
          <w:rtl/>
        </w:rPr>
        <w:t>وف بالعباد.</w:t>
      </w:r>
    </w:p>
    <w:p w:rsidR="00974F57" w:rsidRPr="00204049" w:rsidRDefault="00974F57" w:rsidP="00246EB2">
      <w:pPr>
        <w:pStyle w:val="a5"/>
        <w:ind w:firstLine="0"/>
        <w:jc w:val="right"/>
        <w:rPr>
          <w:rStyle w:val="Char3"/>
          <w:rtl/>
        </w:rPr>
      </w:pPr>
      <w:r w:rsidRPr="00246EB2">
        <w:rPr>
          <w:rFonts w:hint="cs"/>
          <w:rtl/>
        </w:rPr>
        <w:t>محمد زکر</w:t>
      </w:r>
      <w:r w:rsidR="00204049" w:rsidRPr="00246EB2">
        <w:rPr>
          <w:rFonts w:hint="cs"/>
          <w:rtl/>
        </w:rPr>
        <w:t>ی</w:t>
      </w:r>
      <w:r w:rsidRPr="00246EB2">
        <w:rPr>
          <w:rFonts w:hint="cs"/>
          <w:rtl/>
        </w:rPr>
        <w:t>ا کاندهلو</w:t>
      </w:r>
      <w:r w:rsidR="00204049" w:rsidRPr="00246EB2">
        <w:rPr>
          <w:rFonts w:hint="cs"/>
          <w:rtl/>
        </w:rPr>
        <w:t>ی</w:t>
      </w:r>
      <w:r w:rsidRPr="00246EB2">
        <w:rPr>
          <w:rFonts w:hint="cs"/>
          <w:rtl/>
        </w:rPr>
        <w:t xml:space="preserve"> مهاجر مدن</w:t>
      </w:r>
      <w:r w:rsidR="00204049" w:rsidRPr="00246EB2">
        <w:rPr>
          <w:rFonts w:hint="cs"/>
          <w:rtl/>
        </w:rPr>
        <w:t>ی</w:t>
      </w:r>
      <w:r w:rsidRPr="00246EB2">
        <w:rPr>
          <w:rFonts w:hint="cs"/>
          <w:rtl/>
        </w:rPr>
        <w:t xml:space="preserve"> کان الله له</w:t>
      </w:r>
    </w:p>
    <w:p w:rsidR="00974F57" w:rsidRPr="00246EB2" w:rsidRDefault="00974F57" w:rsidP="00246EB2">
      <w:pPr>
        <w:pStyle w:val="a5"/>
        <w:ind w:firstLine="0"/>
        <w:jc w:val="right"/>
        <w:rPr>
          <w:rtl/>
        </w:rPr>
      </w:pPr>
      <w:r w:rsidRPr="00246EB2">
        <w:rPr>
          <w:rFonts w:hint="cs"/>
          <w:rtl/>
        </w:rPr>
        <w:t>15/4/1400</w:t>
      </w:r>
    </w:p>
    <w:p w:rsidR="004B65A7" w:rsidRPr="00204049" w:rsidRDefault="004B65A7" w:rsidP="004B65A7">
      <w:pPr>
        <w:rPr>
          <w:rStyle w:val="Char3"/>
          <w:rtl/>
        </w:rPr>
        <w:sectPr w:rsidR="004B65A7" w:rsidRPr="00204049" w:rsidSect="00E20809">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AF3A24" w:rsidRDefault="004B65A7" w:rsidP="004B65A7">
      <w:pPr>
        <w:pStyle w:val="a"/>
        <w:rPr>
          <w:rtl/>
        </w:rPr>
      </w:pPr>
      <w:bookmarkStart w:id="35" w:name="_Toc335163069"/>
      <w:bookmarkStart w:id="36" w:name="_Toc434150138"/>
      <w:r>
        <w:rPr>
          <w:rFonts w:hint="cs"/>
          <w:rtl/>
        </w:rPr>
        <w:t>بخش اول:</w:t>
      </w:r>
      <w:r>
        <w:rPr>
          <w:rtl/>
        </w:rPr>
        <w:br/>
      </w:r>
      <w:r>
        <w:rPr>
          <w:rFonts w:hint="cs"/>
          <w:rtl/>
        </w:rPr>
        <w:t>در مورد احادیث نبوی با شرح و بیان و استنباط از آن</w:t>
      </w:r>
      <w:bookmarkEnd w:id="35"/>
      <w:bookmarkEnd w:id="36"/>
    </w:p>
    <w:p w:rsidR="00E01944" w:rsidRPr="00CE2035" w:rsidRDefault="00E01944" w:rsidP="00DC5BBE">
      <w:pPr>
        <w:pStyle w:val="a0"/>
        <w:rPr>
          <w:rtl/>
        </w:rPr>
      </w:pPr>
      <w:r w:rsidRPr="00CE2035">
        <w:rPr>
          <w:rFonts w:hint="cs"/>
          <w:rtl/>
        </w:rPr>
        <w:t>نحمده ونصل</w:t>
      </w:r>
      <w:r w:rsidR="009B66C4" w:rsidRPr="00CE2035">
        <w:rPr>
          <w:rFonts w:hint="cs"/>
          <w:rtl/>
        </w:rPr>
        <w:t>ي</w:t>
      </w:r>
      <w:r w:rsidR="00CE2035" w:rsidRPr="00CE2035">
        <w:rPr>
          <w:rFonts w:hint="cs"/>
          <w:rtl/>
        </w:rPr>
        <w:t xml:space="preserve"> على</w:t>
      </w:r>
      <w:r w:rsidRPr="00CE2035">
        <w:rPr>
          <w:rFonts w:hint="cs"/>
          <w:rtl/>
        </w:rPr>
        <w:t xml:space="preserve"> </w:t>
      </w:r>
      <w:r w:rsidRPr="005859BB">
        <w:rPr>
          <w:rFonts w:hint="cs"/>
          <w:rtl/>
        </w:rPr>
        <w:t>رسوله</w:t>
      </w:r>
      <w:r w:rsidRPr="00CE2035">
        <w:rPr>
          <w:rFonts w:hint="cs"/>
          <w:rtl/>
        </w:rPr>
        <w:t xml:space="preserve"> الکر</w:t>
      </w:r>
      <w:r w:rsidR="009B66C4" w:rsidRPr="00CE2035">
        <w:rPr>
          <w:rFonts w:hint="cs"/>
          <w:rtl/>
        </w:rPr>
        <w:t>ي</w:t>
      </w:r>
      <w:r w:rsidRPr="00CE2035">
        <w:rPr>
          <w:rFonts w:hint="cs"/>
          <w:rtl/>
        </w:rPr>
        <w:t>م</w:t>
      </w:r>
    </w:p>
    <w:p w:rsidR="00AF3A24" w:rsidRPr="00CE2035" w:rsidRDefault="00E01944" w:rsidP="00DC5BBE">
      <w:pPr>
        <w:pStyle w:val="a1"/>
        <w:rPr>
          <w:rtl/>
        </w:rPr>
      </w:pPr>
      <w:bookmarkStart w:id="37" w:name="_Toc335163070"/>
      <w:bookmarkStart w:id="38" w:name="_Toc434150139"/>
      <w:r w:rsidRPr="00CE2035">
        <w:rPr>
          <w:rFonts w:hint="cs"/>
          <w:rtl/>
        </w:rPr>
        <w:t>بلند گذاشتن ر</w:t>
      </w:r>
      <w:r w:rsidR="00EA181A">
        <w:rPr>
          <w:rFonts w:hint="cs"/>
          <w:rtl/>
        </w:rPr>
        <w:t>ی</w:t>
      </w:r>
      <w:r w:rsidRPr="00CE2035">
        <w:rPr>
          <w:rFonts w:hint="cs"/>
          <w:rtl/>
        </w:rPr>
        <w:t>ش و کوتاه نمودن سب</w:t>
      </w:r>
      <w:r w:rsidR="00EA181A">
        <w:rPr>
          <w:rFonts w:hint="cs"/>
          <w:rtl/>
        </w:rPr>
        <w:t>ی</w:t>
      </w:r>
      <w:r w:rsidRPr="00CE2035">
        <w:rPr>
          <w:rFonts w:hint="cs"/>
          <w:rtl/>
        </w:rPr>
        <w:t>ل از فطرت است</w:t>
      </w:r>
      <w:bookmarkEnd w:id="37"/>
      <w:bookmarkEnd w:id="38"/>
    </w:p>
    <w:p w:rsidR="00E01944" w:rsidRPr="00204049" w:rsidRDefault="00E01944" w:rsidP="00C40C96">
      <w:pPr>
        <w:numPr>
          <w:ilvl w:val="0"/>
          <w:numId w:val="8"/>
        </w:numPr>
        <w:ind w:left="641" w:hanging="357"/>
        <w:jc w:val="both"/>
        <w:rPr>
          <w:rStyle w:val="Char3"/>
          <w:rtl/>
        </w:rPr>
      </w:pPr>
      <w:r w:rsidRPr="00204049">
        <w:rPr>
          <w:rStyle w:val="Char3"/>
          <w:rFonts w:hint="cs"/>
          <w:rtl/>
        </w:rPr>
        <w:t>از حضرت عائشه</w:t>
      </w:r>
      <w:r w:rsidR="00C40C96">
        <w:rPr>
          <w:rStyle w:val="Char3"/>
          <w:rFonts w:cs="CTraditional Arabic" w:hint="cs"/>
          <w:rtl/>
        </w:rPr>
        <w:t>ل</w:t>
      </w:r>
      <w:r w:rsidRPr="00204049">
        <w:rPr>
          <w:rStyle w:val="Char3"/>
          <w:rFonts w:hint="cs"/>
          <w:rtl/>
        </w:rPr>
        <w:t xml:space="preserve"> روا</w:t>
      </w:r>
      <w:r w:rsidR="00204049">
        <w:rPr>
          <w:rStyle w:val="Char3"/>
          <w:rFonts w:hint="cs"/>
          <w:rtl/>
        </w:rPr>
        <w:t>ی</w:t>
      </w:r>
      <w:r w:rsidRPr="00204049">
        <w:rPr>
          <w:rStyle w:val="Char3"/>
          <w:rFonts w:hint="cs"/>
          <w:rtl/>
        </w:rPr>
        <w:t>ت شده است که رسول خدا</w:t>
      </w:r>
      <w:r w:rsidR="00C40C96">
        <w:rPr>
          <w:rStyle w:val="Char3"/>
        </w:rPr>
        <w:t xml:space="preserve"> </w:t>
      </w:r>
      <w:r w:rsidR="00CD6637" w:rsidRPr="00CD6637">
        <w:rPr>
          <w:rStyle w:val="Char3"/>
          <w:rFonts w:cs="CTraditional Arabic" w:hint="cs"/>
          <w:rtl/>
        </w:rPr>
        <w:t>ج</w:t>
      </w:r>
      <w:r w:rsidRPr="00204049">
        <w:rPr>
          <w:rStyle w:val="Char3"/>
          <w:rFonts w:hint="cs"/>
          <w:rtl/>
        </w:rPr>
        <w:t xml:space="preserve"> فرمود</w:t>
      </w:r>
      <w:r w:rsidR="00A266DE" w:rsidRPr="00204049">
        <w:rPr>
          <w:rStyle w:val="Char3"/>
          <w:rFonts w:hint="cs"/>
          <w:rtl/>
        </w:rPr>
        <w:t>:</w:t>
      </w:r>
    </w:p>
    <w:p w:rsidR="00E01944" w:rsidRPr="00B178F0" w:rsidRDefault="00E01944" w:rsidP="00C40C96">
      <w:pPr>
        <w:pStyle w:val="a2"/>
        <w:rPr>
          <w:b/>
          <w:bCs/>
          <w:color w:val="000080"/>
          <w:sz w:val="32"/>
          <w:szCs w:val="32"/>
          <w:rtl/>
        </w:rPr>
      </w:pPr>
      <w:r w:rsidRPr="00C40C96">
        <w:rPr>
          <w:rFonts w:hint="cs"/>
          <w:rtl/>
        </w:rPr>
        <w:t>«عشر من الفطرة</w:t>
      </w:r>
      <w:r w:rsidR="00A266DE" w:rsidRPr="00C40C96">
        <w:rPr>
          <w:rFonts w:hint="cs"/>
          <w:rtl/>
        </w:rPr>
        <w:t>:</w:t>
      </w:r>
      <w:r w:rsidRPr="00C40C96">
        <w:rPr>
          <w:rFonts w:hint="cs"/>
          <w:rtl/>
        </w:rPr>
        <w:t xml:space="preserve"> قص الشارب، و</w:t>
      </w:r>
      <w:r w:rsidR="00B178F0" w:rsidRPr="00C40C96">
        <w:rPr>
          <w:rFonts w:hint="cs"/>
          <w:rtl/>
        </w:rPr>
        <w:t>إ</w:t>
      </w:r>
      <w:r w:rsidRPr="00C40C96">
        <w:rPr>
          <w:rFonts w:hint="cs"/>
          <w:rtl/>
        </w:rPr>
        <w:t xml:space="preserve">عفاء </w:t>
      </w:r>
      <w:r w:rsidR="006342C2" w:rsidRPr="00C40C96">
        <w:rPr>
          <w:rFonts w:hint="cs"/>
          <w:rtl/>
        </w:rPr>
        <w:t>اللح</w:t>
      </w:r>
      <w:r w:rsidR="00D21852" w:rsidRPr="00C40C96">
        <w:rPr>
          <w:rFonts w:hint="cs"/>
          <w:rtl/>
        </w:rPr>
        <w:t>ي</w:t>
      </w:r>
      <w:r w:rsidRPr="00C40C96">
        <w:rPr>
          <w:rFonts w:hint="cs"/>
          <w:rtl/>
        </w:rPr>
        <w:t>، والسواک و</w:t>
      </w:r>
      <w:r w:rsidR="00D21852" w:rsidRPr="00C40C96">
        <w:rPr>
          <w:rFonts w:hint="cs"/>
          <w:rtl/>
        </w:rPr>
        <w:t>إ</w:t>
      </w:r>
      <w:r w:rsidRPr="00C40C96">
        <w:rPr>
          <w:rFonts w:hint="cs"/>
          <w:rtl/>
        </w:rPr>
        <w:t>ستنشاق الماء و</w:t>
      </w:r>
      <w:r w:rsidR="00B178F0" w:rsidRPr="00C40C96">
        <w:rPr>
          <w:rFonts w:hint="cs"/>
          <w:rtl/>
        </w:rPr>
        <w:t>قص الأ</w:t>
      </w:r>
      <w:r w:rsidRPr="00C40C96">
        <w:rPr>
          <w:rFonts w:hint="cs"/>
          <w:rtl/>
        </w:rPr>
        <w:t>ظفار، وغسل البراجم، و</w:t>
      </w:r>
      <w:r w:rsidR="00B178F0" w:rsidRPr="00C40C96">
        <w:rPr>
          <w:rFonts w:hint="cs"/>
          <w:rtl/>
        </w:rPr>
        <w:t>نتف الإ</w:t>
      </w:r>
      <w:r w:rsidRPr="00C40C96">
        <w:rPr>
          <w:rFonts w:hint="cs"/>
          <w:rtl/>
        </w:rPr>
        <w:t>بط وحلق العانة وانتقاص الماء»</w:t>
      </w:r>
      <w:r w:rsidRPr="00B178F0">
        <w:rPr>
          <w:rFonts w:hint="cs"/>
          <w:b/>
          <w:bCs/>
          <w:color w:val="000080"/>
          <w:sz w:val="32"/>
          <w:szCs w:val="32"/>
          <w:rtl/>
        </w:rPr>
        <w:t>.</w:t>
      </w:r>
    </w:p>
    <w:p w:rsidR="00F05B76" w:rsidRPr="00204049" w:rsidRDefault="00706DE4" w:rsidP="00706DE4">
      <w:pPr>
        <w:ind w:firstLine="284"/>
        <w:jc w:val="both"/>
        <w:rPr>
          <w:rStyle w:val="Char3"/>
          <w:rtl/>
        </w:rPr>
      </w:pPr>
      <w:r w:rsidRPr="00204049">
        <w:rPr>
          <w:rStyle w:val="Char3"/>
          <w:rFonts w:hint="cs"/>
          <w:rtl/>
        </w:rPr>
        <w:t>ده چ</w:t>
      </w:r>
      <w:r w:rsidR="00204049">
        <w:rPr>
          <w:rStyle w:val="Char3"/>
          <w:rFonts w:hint="cs"/>
          <w:rtl/>
        </w:rPr>
        <w:t>ی</w:t>
      </w:r>
      <w:r w:rsidRPr="00204049">
        <w:rPr>
          <w:rStyle w:val="Char3"/>
          <w:rFonts w:hint="cs"/>
          <w:rtl/>
        </w:rPr>
        <w:t>ز از فطرت‌اند</w:t>
      </w:r>
      <w:r w:rsidR="00A266DE" w:rsidRPr="00204049">
        <w:rPr>
          <w:rStyle w:val="Char3"/>
          <w:rFonts w:hint="cs"/>
          <w:rtl/>
        </w:rPr>
        <w:t>:</w:t>
      </w:r>
      <w:r w:rsidRPr="00204049">
        <w:rPr>
          <w:rStyle w:val="Char3"/>
          <w:rFonts w:hint="cs"/>
          <w:rtl/>
        </w:rPr>
        <w:t xml:space="preserve"> کوتاه کردن سب</w:t>
      </w:r>
      <w:r w:rsidR="00204049">
        <w:rPr>
          <w:rStyle w:val="Char3"/>
          <w:rFonts w:hint="cs"/>
          <w:rtl/>
        </w:rPr>
        <w:t>ی</w:t>
      </w:r>
      <w:r w:rsidRPr="00204049">
        <w:rPr>
          <w:rStyle w:val="Char3"/>
          <w:rFonts w:hint="cs"/>
          <w:rtl/>
        </w:rPr>
        <w:t>ل، بلند گذاشتن ر</w:t>
      </w:r>
      <w:r w:rsidR="00204049">
        <w:rPr>
          <w:rStyle w:val="Char3"/>
          <w:rFonts w:hint="cs"/>
          <w:rtl/>
        </w:rPr>
        <w:t>ی</w:t>
      </w:r>
      <w:r w:rsidRPr="00204049">
        <w:rPr>
          <w:rStyle w:val="Char3"/>
          <w:rFonts w:hint="cs"/>
          <w:rtl/>
        </w:rPr>
        <w:t>ش، مسواک، آب در ب</w:t>
      </w:r>
      <w:r w:rsidR="00204049">
        <w:rPr>
          <w:rStyle w:val="Char3"/>
          <w:rFonts w:hint="cs"/>
          <w:rtl/>
        </w:rPr>
        <w:t>ی</w:t>
      </w:r>
      <w:r w:rsidRPr="00204049">
        <w:rPr>
          <w:rStyle w:val="Char3"/>
          <w:rFonts w:hint="cs"/>
          <w:rtl/>
        </w:rPr>
        <w:t>ن</w:t>
      </w:r>
      <w:r w:rsidR="00204049">
        <w:rPr>
          <w:rStyle w:val="Char3"/>
          <w:rFonts w:hint="cs"/>
          <w:rtl/>
        </w:rPr>
        <w:t>ی</w:t>
      </w:r>
      <w:r w:rsidRPr="00204049">
        <w:rPr>
          <w:rStyle w:val="Char3"/>
          <w:rFonts w:hint="cs"/>
          <w:rtl/>
        </w:rPr>
        <w:t xml:space="preserve"> نمودن، کوتاه نمودن ناخن‌ها، شستن بندها و مفاصل، کندن مو</w:t>
      </w:r>
      <w:r w:rsidR="00204049">
        <w:rPr>
          <w:rStyle w:val="Char3"/>
          <w:rFonts w:hint="cs"/>
          <w:rtl/>
        </w:rPr>
        <w:t>ی</w:t>
      </w:r>
      <w:r w:rsidRPr="00204049">
        <w:rPr>
          <w:rStyle w:val="Char3"/>
          <w:rFonts w:hint="cs"/>
          <w:rtl/>
        </w:rPr>
        <w:t xml:space="preserve"> ز</w:t>
      </w:r>
      <w:r w:rsidR="00204049">
        <w:rPr>
          <w:rStyle w:val="Char3"/>
          <w:rFonts w:hint="cs"/>
          <w:rtl/>
        </w:rPr>
        <w:t>ی</w:t>
      </w:r>
      <w:r w:rsidRPr="00204049">
        <w:rPr>
          <w:rStyle w:val="Char3"/>
          <w:rFonts w:hint="cs"/>
          <w:rtl/>
        </w:rPr>
        <w:t xml:space="preserve">ربغل </w:t>
      </w:r>
      <w:r w:rsidR="00631045" w:rsidRPr="00204049">
        <w:rPr>
          <w:rStyle w:val="Char3"/>
          <w:rFonts w:hint="cs"/>
          <w:rtl/>
        </w:rPr>
        <w:t>و تراش</w:t>
      </w:r>
      <w:r w:rsidR="00204049">
        <w:rPr>
          <w:rStyle w:val="Char3"/>
          <w:rFonts w:hint="cs"/>
          <w:rtl/>
        </w:rPr>
        <w:t>ی</w:t>
      </w:r>
      <w:r w:rsidR="00631045" w:rsidRPr="00204049">
        <w:rPr>
          <w:rStyle w:val="Char3"/>
          <w:rFonts w:hint="cs"/>
          <w:rtl/>
        </w:rPr>
        <w:t>دن مو</w:t>
      </w:r>
      <w:r w:rsidR="00204049">
        <w:rPr>
          <w:rStyle w:val="Char3"/>
          <w:rFonts w:hint="cs"/>
          <w:rtl/>
        </w:rPr>
        <w:t>ی</w:t>
      </w:r>
      <w:r w:rsidR="00631045" w:rsidRPr="00204049">
        <w:rPr>
          <w:rStyle w:val="Char3"/>
          <w:rFonts w:hint="cs"/>
          <w:rtl/>
        </w:rPr>
        <w:t xml:space="preserve"> ز</w:t>
      </w:r>
      <w:r w:rsidR="00204049">
        <w:rPr>
          <w:rStyle w:val="Char3"/>
          <w:rFonts w:hint="cs"/>
          <w:rtl/>
        </w:rPr>
        <w:t>ی</w:t>
      </w:r>
      <w:r w:rsidR="00631045" w:rsidRPr="00204049">
        <w:rPr>
          <w:rStyle w:val="Char3"/>
          <w:rFonts w:hint="cs"/>
          <w:rtl/>
        </w:rPr>
        <w:t>ر ناف و استنجاء.</w:t>
      </w:r>
    </w:p>
    <w:p w:rsidR="00C60053" w:rsidRPr="00204049" w:rsidRDefault="00631045" w:rsidP="00B178F0">
      <w:pPr>
        <w:ind w:firstLine="284"/>
        <w:jc w:val="both"/>
        <w:rPr>
          <w:rStyle w:val="Char3"/>
          <w:rtl/>
        </w:rPr>
      </w:pPr>
      <w:r w:rsidRPr="00204049">
        <w:rPr>
          <w:rStyle w:val="Char3"/>
          <w:rFonts w:hint="cs"/>
          <w:rtl/>
        </w:rPr>
        <w:t>زکر</w:t>
      </w:r>
      <w:r w:rsidR="00204049">
        <w:rPr>
          <w:rStyle w:val="Char3"/>
          <w:rFonts w:hint="cs"/>
          <w:rtl/>
        </w:rPr>
        <w:t>ی</w:t>
      </w:r>
      <w:r w:rsidRPr="00204049">
        <w:rPr>
          <w:rStyle w:val="Char3"/>
          <w:rFonts w:hint="cs"/>
          <w:rtl/>
        </w:rPr>
        <w:t xml:space="preserve">ا که </w:t>
      </w:r>
      <w:r w:rsidR="00204049">
        <w:rPr>
          <w:rStyle w:val="Char3"/>
          <w:rFonts w:hint="cs"/>
          <w:rtl/>
        </w:rPr>
        <w:t>ی</w:t>
      </w:r>
      <w:r w:rsidRPr="00204049">
        <w:rPr>
          <w:rStyle w:val="Char3"/>
          <w:rFonts w:hint="cs"/>
          <w:rtl/>
        </w:rPr>
        <w:t>ک</w:t>
      </w:r>
      <w:r w:rsidR="00204049">
        <w:rPr>
          <w:rStyle w:val="Char3"/>
          <w:rFonts w:hint="cs"/>
          <w:rtl/>
        </w:rPr>
        <w:t>ی</w:t>
      </w:r>
      <w:r w:rsidRPr="00204049">
        <w:rPr>
          <w:rStyle w:val="Char3"/>
          <w:rFonts w:hint="cs"/>
          <w:rtl/>
        </w:rPr>
        <w:t xml:space="preserve"> از راو</w:t>
      </w:r>
      <w:r w:rsidR="00204049">
        <w:rPr>
          <w:rStyle w:val="Char3"/>
          <w:rFonts w:hint="cs"/>
          <w:rtl/>
        </w:rPr>
        <w:t>ی</w:t>
      </w:r>
      <w:r w:rsidRPr="00204049">
        <w:rPr>
          <w:rStyle w:val="Char3"/>
          <w:rFonts w:hint="cs"/>
          <w:rtl/>
        </w:rPr>
        <w:t>ان ا</w:t>
      </w:r>
      <w:r w:rsidR="00204049">
        <w:rPr>
          <w:rStyle w:val="Char3"/>
          <w:rFonts w:hint="cs"/>
          <w:rtl/>
        </w:rPr>
        <w:t>ی</w:t>
      </w:r>
      <w:r w:rsidRPr="00204049">
        <w:rPr>
          <w:rStyle w:val="Char3"/>
          <w:rFonts w:hint="cs"/>
          <w:rtl/>
        </w:rPr>
        <w:t>ن حد</w:t>
      </w:r>
      <w:r w:rsidR="00204049">
        <w:rPr>
          <w:rStyle w:val="Char3"/>
          <w:rFonts w:hint="cs"/>
          <w:rtl/>
        </w:rPr>
        <w:t>ی</w:t>
      </w:r>
      <w:r w:rsidRPr="00204049">
        <w:rPr>
          <w:rStyle w:val="Char3"/>
          <w:rFonts w:hint="cs"/>
          <w:rtl/>
        </w:rPr>
        <w:t>ث است از مصعب روا</w:t>
      </w:r>
      <w:r w:rsidR="00204049">
        <w:rPr>
          <w:rStyle w:val="Char3"/>
          <w:rFonts w:hint="cs"/>
          <w:rtl/>
        </w:rPr>
        <w:t>ی</w:t>
      </w:r>
      <w:r w:rsidRPr="00204049">
        <w:rPr>
          <w:rStyle w:val="Char3"/>
          <w:rFonts w:hint="cs"/>
          <w:rtl/>
        </w:rPr>
        <w:t>ت کرده است که فرمود</w:t>
      </w:r>
      <w:r w:rsidR="00A266DE" w:rsidRPr="00204049">
        <w:rPr>
          <w:rStyle w:val="Char3"/>
          <w:rFonts w:hint="cs"/>
          <w:rtl/>
        </w:rPr>
        <w:t>:</w:t>
      </w:r>
      <w:r w:rsidRPr="00204049">
        <w:rPr>
          <w:rStyle w:val="Char3"/>
          <w:rFonts w:hint="cs"/>
          <w:rtl/>
        </w:rPr>
        <w:t xml:space="preserve"> دهم</w:t>
      </w:r>
      <w:r w:rsidR="00204049">
        <w:rPr>
          <w:rStyle w:val="Char3"/>
          <w:rFonts w:hint="cs"/>
          <w:rtl/>
        </w:rPr>
        <w:t>ی</w:t>
      </w:r>
      <w:r w:rsidRPr="00204049">
        <w:rPr>
          <w:rStyle w:val="Char3"/>
          <w:rFonts w:hint="cs"/>
          <w:rtl/>
        </w:rPr>
        <w:t xml:space="preserve"> را فراموش کرده‌ام که ممکن است مضمضه باشد</w:t>
      </w:r>
      <w:r w:rsidR="00B178F0" w:rsidRPr="00204049">
        <w:rPr>
          <w:rStyle w:val="Char3"/>
          <w:rFonts w:hint="cs"/>
          <w:rtl/>
        </w:rPr>
        <w:t>.</w:t>
      </w:r>
      <w:r w:rsidRPr="00204049">
        <w:rPr>
          <w:rStyle w:val="Char3"/>
          <w:rFonts w:hint="cs"/>
          <w:rtl/>
        </w:rPr>
        <w:t xml:space="preserve"> وک</w:t>
      </w:r>
      <w:r w:rsidR="00204049">
        <w:rPr>
          <w:rStyle w:val="Char3"/>
          <w:rFonts w:hint="cs"/>
          <w:rtl/>
        </w:rPr>
        <w:t>ی</w:t>
      </w:r>
      <w:r w:rsidRPr="00204049">
        <w:rPr>
          <w:rStyle w:val="Char3"/>
          <w:rFonts w:hint="cs"/>
          <w:rtl/>
        </w:rPr>
        <w:t>ع گفت</w:t>
      </w:r>
      <w:r w:rsidR="00B178F0" w:rsidRPr="00204049">
        <w:rPr>
          <w:rStyle w:val="Char3"/>
          <w:rFonts w:hint="cs"/>
          <w:rtl/>
        </w:rPr>
        <w:t>:</w:t>
      </w:r>
      <w:r w:rsidRPr="00204049">
        <w:rPr>
          <w:rStyle w:val="Char3"/>
          <w:rFonts w:hint="cs"/>
          <w:rtl/>
        </w:rPr>
        <w:t xml:space="preserve"> انتقاص الماء</w:t>
      </w:r>
      <w:r w:rsidR="00B178F0" w:rsidRPr="00204049">
        <w:rPr>
          <w:rStyle w:val="Char3"/>
          <w:rFonts w:hint="cs"/>
          <w:rtl/>
        </w:rPr>
        <w:t>:</w:t>
      </w:r>
      <w:r w:rsidRPr="00204049">
        <w:rPr>
          <w:rStyle w:val="Char3"/>
          <w:rFonts w:hint="cs"/>
          <w:rtl/>
        </w:rPr>
        <w:t xml:space="preserve"> </w:t>
      </w:r>
      <w:r w:rsidR="00204049">
        <w:rPr>
          <w:rStyle w:val="Char3"/>
          <w:rFonts w:hint="cs"/>
          <w:rtl/>
        </w:rPr>
        <w:t>ی</w:t>
      </w:r>
      <w:r w:rsidRPr="00204049">
        <w:rPr>
          <w:rStyle w:val="Char3"/>
          <w:rFonts w:hint="cs"/>
          <w:rtl/>
        </w:rPr>
        <w:t>عن</w:t>
      </w:r>
      <w:r w:rsidR="00204049">
        <w:rPr>
          <w:rStyle w:val="Char3"/>
          <w:rFonts w:hint="cs"/>
          <w:rtl/>
        </w:rPr>
        <w:t>ی</w:t>
      </w:r>
      <w:r w:rsidRPr="00204049">
        <w:rPr>
          <w:rStyle w:val="Char3"/>
          <w:rFonts w:hint="cs"/>
          <w:rtl/>
        </w:rPr>
        <w:t xml:space="preserve"> استنجاء. رواه مسلم و ابوداود</w:t>
      </w:r>
      <w:r w:rsidR="00C60053" w:rsidRPr="00CD6637">
        <w:rPr>
          <w:rStyle w:val="Char3"/>
          <w:vertAlign w:val="superscript"/>
          <w:rtl/>
        </w:rPr>
        <w:footnoteReference w:id="14"/>
      </w:r>
      <w:r w:rsidR="00B178F0" w:rsidRPr="00204049">
        <w:rPr>
          <w:rStyle w:val="Char3"/>
          <w:rFonts w:hint="cs"/>
          <w:rtl/>
        </w:rPr>
        <w:t>.</w:t>
      </w:r>
    </w:p>
    <w:p w:rsidR="00813180" w:rsidRPr="00204049" w:rsidRDefault="008A06E6" w:rsidP="00C40C96">
      <w:pPr>
        <w:ind w:firstLine="284"/>
        <w:jc w:val="both"/>
        <w:rPr>
          <w:rStyle w:val="Char3"/>
          <w:rtl/>
        </w:rPr>
      </w:pPr>
      <w:r w:rsidRPr="00204049">
        <w:rPr>
          <w:rStyle w:val="Char3"/>
          <w:rFonts w:hint="cs"/>
          <w:rtl/>
        </w:rPr>
        <w:t>ش</w:t>
      </w:r>
      <w:r w:rsidR="00204049">
        <w:rPr>
          <w:rStyle w:val="Char3"/>
          <w:rFonts w:hint="cs"/>
          <w:rtl/>
        </w:rPr>
        <w:t>ی</w:t>
      </w:r>
      <w:r w:rsidRPr="00204049">
        <w:rPr>
          <w:rStyle w:val="Char3"/>
          <w:rFonts w:hint="cs"/>
          <w:rtl/>
        </w:rPr>
        <w:t>خ</w:t>
      </w:r>
      <w:r w:rsidR="00242157" w:rsidRPr="00204049">
        <w:rPr>
          <w:rStyle w:val="Char3"/>
          <w:rFonts w:hint="cs"/>
          <w:rtl/>
        </w:rPr>
        <w:t xml:space="preserve"> (</w:t>
      </w:r>
      <w:r w:rsidR="00C40C96">
        <w:rPr>
          <w:rStyle w:val="Char3"/>
          <w:rFonts w:cs="CTraditional Arabic" w:hint="cs"/>
          <w:rtl/>
        </w:rPr>
        <w:t>/</w:t>
      </w:r>
      <w:r w:rsidRPr="00204049">
        <w:rPr>
          <w:rStyle w:val="Char3"/>
          <w:rFonts w:hint="cs"/>
          <w:rtl/>
        </w:rPr>
        <w:t>)</w:t>
      </w:r>
      <w:r w:rsidR="00813180" w:rsidRPr="00CD6637">
        <w:rPr>
          <w:rStyle w:val="Char3"/>
          <w:vertAlign w:val="superscript"/>
          <w:rtl/>
        </w:rPr>
        <w:footnoteReference w:id="15"/>
      </w:r>
      <w:r w:rsidR="00242157" w:rsidRPr="00204049">
        <w:rPr>
          <w:rStyle w:val="Char3"/>
          <w:rFonts w:hint="cs"/>
          <w:rtl/>
        </w:rPr>
        <w:t xml:space="preserve"> در (بذل المجهود شرح سنن أ</w:t>
      </w:r>
      <w:r w:rsidRPr="00204049">
        <w:rPr>
          <w:rStyle w:val="Char3"/>
          <w:rFonts w:hint="cs"/>
          <w:rtl/>
        </w:rPr>
        <w:t>ب</w:t>
      </w:r>
      <w:r w:rsidR="00204049">
        <w:rPr>
          <w:rStyle w:val="Char3"/>
          <w:rFonts w:hint="cs"/>
          <w:rtl/>
        </w:rPr>
        <w:t>ی</w:t>
      </w:r>
      <w:r w:rsidRPr="00204049">
        <w:rPr>
          <w:rStyle w:val="Char3"/>
          <w:rFonts w:hint="cs"/>
          <w:rtl/>
        </w:rPr>
        <w:t>‌داود) در توض</w:t>
      </w:r>
      <w:r w:rsidR="00204049">
        <w:rPr>
          <w:rStyle w:val="Char3"/>
          <w:rFonts w:hint="cs"/>
          <w:rtl/>
        </w:rPr>
        <w:t>ی</w:t>
      </w:r>
      <w:r w:rsidRPr="00204049">
        <w:rPr>
          <w:rStyle w:val="Char3"/>
          <w:rFonts w:hint="cs"/>
          <w:rtl/>
        </w:rPr>
        <w:t>ح ا</w:t>
      </w:r>
      <w:r w:rsidR="00204049">
        <w:rPr>
          <w:rStyle w:val="Char3"/>
          <w:rFonts w:hint="cs"/>
          <w:rtl/>
        </w:rPr>
        <w:t>ی</w:t>
      </w:r>
      <w:r w:rsidRPr="00204049">
        <w:rPr>
          <w:rStyle w:val="Char3"/>
          <w:rFonts w:hint="cs"/>
          <w:rtl/>
        </w:rPr>
        <w:t xml:space="preserve">ن </w:t>
      </w:r>
      <w:r w:rsidR="00CD7588" w:rsidRPr="00204049">
        <w:rPr>
          <w:rStyle w:val="Char3"/>
          <w:rFonts w:hint="cs"/>
          <w:rtl/>
        </w:rPr>
        <w:t>گفتار حضرت رسول</w:t>
      </w:r>
      <w:r w:rsidR="00C40C96">
        <w:rPr>
          <w:rStyle w:val="Char3"/>
          <w:rFonts w:hint="cs"/>
          <w:rtl/>
        </w:rPr>
        <w:t xml:space="preserve"> </w:t>
      </w:r>
      <w:r w:rsidR="00CD6637" w:rsidRPr="00CD6637">
        <w:rPr>
          <w:rStyle w:val="Char3"/>
          <w:rFonts w:cs="CTraditional Arabic" w:hint="cs"/>
          <w:rtl/>
        </w:rPr>
        <w:t>ج</w:t>
      </w:r>
      <w:r w:rsidR="00A266DE" w:rsidRPr="00204049">
        <w:rPr>
          <w:rStyle w:val="Char3"/>
          <w:rFonts w:hint="cs"/>
          <w:rtl/>
        </w:rPr>
        <w:t>:</w:t>
      </w:r>
      <w:r w:rsidR="00242157" w:rsidRPr="00204049">
        <w:rPr>
          <w:rStyle w:val="Char3"/>
          <w:rFonts w:hint="cs"/>
          <w:rtl/>
        </w:rPr>
        <w:t xml:space="preserve"> </w:t>
      </w:r>
      <w:r w:rsidR="00242157" w:rsidRPr="00D21852">
        <w:rPr>
          <w:rStyle w:val="Char2"/>
          <w:rFonts w:hint="eastAsia"/>
          <w:rtl/>
        </w:rPr>
        <w:t>«</w:t>
      </w:r>
      <w:r w:rsidR="00242157" w:rsidRPr="00D21852">
        <w:rPr>
          <w:rStyle w:val="Char2"/>
          <w:rFonts w:hint="cs"/>
          <w:rtl/>
        </w:rPr>
        <w:t>عشر من الفطرة</w:t>
      </w:r>
      <w:r w:rsidR="00242157" w:rsidRPr="00D21852">
        <w:rPr>
          <w:rStyle w:val="Char2"/>
          <w:rFonts w:hint="eastAsia"/>
          <w:rtl/>
        </w:rPr>
        <w:t>»</w:t>
      </w:r>
      <w:r w:rsidR="00D74B36" w:rsidRPr="00242157">
        <w:rPr>
          <w:rFonts w:cs="B Badr" w:hint="cs"/>
          <w:color w:val="000080"/>
          <w:sz w:val="28"/>
          <w:szCs w:val="28"/>
          <w:rtl/>
          <w:lang w:bidi="fa-IR"/>
        </w:rPr>
        <w:t xml:space="preserve"> </w:t>
      </w:r>
      <w:r w:rsidR="00204049">
        <w:rPr>
          <w:rStyle w:val="Char3"/>
          <w:rFonts w:hint="cs"/>
          <w:rtl/>
        </w:rPr>
        <w:t>ی</w:t>
      </w:r>
      <w:r w:rsidR="00D74B36" w:rsidRPr="00204049">
        <w:rPr>
          <w:rStyle w:val="Char3"/>
          <w:rFonts w:hint="cs"/>
          <w:rtl/>
        </w:rPr>
        <w:t>عن</w:t>
      </w:r>
      <w:r w:rsidR="00204049">
        <w:rPr>
          <w:rStyle w:val="Char3"/>
          <w:rFonts w:hint="cs"/>
          <w:rtl/>
        </w:rPr>
        <w:t>ی</w:t>
      </w:r>
      <w:r w:rsidR="00D74B36" w:rsidRPr="00204049">
        <w:rPr>
          <w:rStyle w:val="Char3"/>
          <w:rFonts w:hint="cs"/>
          <w:rtl/>
        </w:rPr>
        <w:t xml:space="preserve"> ده خصلت از خصلت‌ها</w:t>
      </w:r>
      <w:r w:rsidR="00204049">
        <w:rPr>
          <w:rStyle w:val="Char3"/>
          <w:rFonts w:hint="cs"/>
          <w:rtl/>
        </w:rPr>
        <w:t>ی</w:t>
      </w:r>
      <w:r w:rsidR="00D74B36" w:rsidRPr="00204049">
        <w:rPr>
          <w:rStyle w:val="Char3"/>
          <w:rFonts w:hint="cs"/>
          <w:rtl/>
        </w:rPr>
        <w:t xml:space="preserve"> انب</w:t>
      </w:r>
      <w:r w:rsidR="00204049">
        <w:rPr>
          <w:rStyle w:val="Char3"/>
          <w:rFonts w:hint="cs"/>
          <w:rtl/>
        </w:rPr>
        <w:t>ی</w:t>
      </w:r>
      <w:r w:rsidR="00D74B36" w:rsidRPr="00204049">
        <w:rPr>
          <w:rStyle w:val="Char3"/>
          <w:rFonts w:hint="cs"/>
          <w:rtl/>
        </w:rPr>
        <w:t>اء هستند که در ا</w:t>
      </w:r>
      <w:r w:rsidR="00204049">
        <w:rPr>
          <w:rStyle w:val="Char3"/>
          <w:rFonts w:hint="cs"/>
          <w:rtl/>
        </w:rPr>
        <w:t>ی</w:t>
      </w:r>
      <w:r w:rsidR="00D74B36" w:rsidRPr="00204049">
        <w:rPr>
          <w:rStyle w:val="Char3"/>
          <w:rFonts w:hint="cs"/>
          <w:rtl/>
        </w:rPr>
        <w:t>ن آ</w:t>
      </w:r>
      <w:r w:rsidR="00204049">
        <w:rPr>
          <w:rStyle w:val="Char3"/>
          <w:rFonts w:hint="cs"/>
          <w:rtl/>
        </w:rPr>
        <w:t>ی</w:t>
      </w:r>
      <w:r w:rsidR="00D74B36" w:rsidRPr="00204049">
        <w:rPr>
          <w:rStyle w:val="Char3"/>
          <w:rFonts w:hint="cs"/>
          <w:rtl/>
        </w:rPr>
        <w:t>ه به ما دستور داده شده است تا از</w:t>
      </w:r>
      <w:r w:rsidR="00D21852" w:rsidRPr="00204049">
        <w:rPr>
          <w:rStyle w:val="Char3"/>
          <w:rFonts w:hint="cs"/>
          <w:rtl/>
        </w:rPr>
        <w:t xml:space="preserve"> آن‌ها </w:t>
      </w:r>
      <w:r w:rsidR="00D74B36" w:rsidRPr="00204049">
        <w:rPr>
          <w:rStyle w:val="Char3"/>
          <w:rFonts w:hint="cs"/>
          <w:rtl/>
        </w:rPr>
        <w:t>پ</w:t>
      </w:r>
      <w:r w:rsidR="00204049">
        <w:rPr>
          <w:rStyle w:val="Char3"/>
          <w:rFonts w:hint="cs"/>
          <w:rtl/>
        </w:rPr>
        <w:t>ی</w:t>
      </w:r>
      <w:r w:rsidR="00D74B36" w:rsidRPr="00204049">
        <w:rPr>
          <w:rStyle w:val="Char3"/>
          <w:rFonts w:hint="cs"/>
          <w:rtl/>
        </w:rPr>
        <w:t>رو</w:t>
      </w:r>
      <w:r w:rsidR="00204049">
        <w:rPr>
          <w:rStyle w:val="Char3"/>
          <w:rFonts w:hint="cs"/>
          <w:rtl/>
        </w:rPr>
        <w:t>ی</w:t>
      </w:r>
      <w:r w:rsidR="00D74B36" w:rsidRPr="00204049">
        <w:rPr>
          <w:rStyle w:val="Char3"/>
          <w:rFonts w:hint="cs"/>
          <w:rtl/>
        </w:rPr>
        <w:t xml:space="preserve"> نما</w:t>
      </w:r>
      <w:r w:rsidR="00204049">
        <w:rPr>
          <w:rStyle w:val="Char3"/>
          <w:rFonts w:hint="cs"/>
          <w:rtl/>
        </w:rPr>
        <w:t>یی</w:t>
      </w:r>
      <w:r w:rsidR="00D74B36" w:rsidRPr="00204049">
        <w:rPr>
          <w:rStyle w:val="Char3"/>
          <w:rFonts w:hint="cs"/>
          <w:rtl/>
        </w:rPr>
        <w:t>م</w:t>
      </w:r>
      <w:r w:rsidR="00A266DE" w:rsidRPr="00204049">
        <w:rPr>
          <w:rStyle w:val="Char3"/>
          <w:rFonts w:hint="cs"/>
          <w:rtl/>
        </w:rPr>
        <w:t>:</w:t>
      </w:r>
    </w:p>
    <w:p w:rsidR="00540C09" w:rsidRPr="001620CB" w:rsidRDefault="00540C09" w:rsidP="003C5BA7">
      <w:pPr>
        <w:ind w:firstLine="284"/>
        <w:jc w:val="both"/>
        <w:rPr>
          <w:rStyle w:val="Char7"/>
          <w:rtl/>
        </w:rPr>
      </w:pPr>
      <w:r w:rsidRPr="005859A4">
        <w:rPr>
          <w:rFonts w:ascii="Traditional Arabic" w:hAnsi="Traditional Arabic"/>
          <w:color w:val="000000"/>
          <w:sz w:val="28"/>
          <w:szCs w:val="28"/>
          <w:rtl/>
        </w:rPr>
        <w:t>﴿</w:t>
      </w:r>
      <w:r w:rsidR="003C5BA7" w:rsidRPr="001620CB">
        <w:rPr>
          <w:rStyle w:val="Char7"/>
          <w:rFonts w:hint="cs"/>
          <w:rtl/>
        </w:rPr>
        <w:t>أُوْلَٰٓئِكَ</w:t>
      </w:r>
      <w:r w:rsidR="003C5BA7" w:rsidRPr="001620CB">
        <w:rPr>
          <w:rStyle w:val="Char7"/>
          <w:rtl/>
        </w:rPr>
        <w:t xml:space="preserve"> </w:t>
      </w:r>
      <w:r w:rsidR="003C5BA7" w:rsidRPr="001620CB">
        <w:rPr>
          <w:rStyle w:val="Char7"/>
          <w:rFonts w:hint="cs"/>
          <w:rtl/>
        </w:rPr>
        <w:t>ٱلَّذِينَ</w:t>
      </w:r>
      <w:r w:rsidR="003C5BA7" w:rsidRPr="001620CB">
        <w:rPr>
          <w:rStyle w:val="Char7"/>
          <w:rtl/>
        </w:rPr>
        <w:t xml:space="preserve"> هَدَى </w:t>
      </w:r>
      <w:r w:rsidR="003C5BA7" w:rsidRPr="001620CB">
        <w:rPr>
          <w:rStyle w:val="Char7"/>
          <w:rFonts w:hint="cs"/>
          <w:rtl/>
        </w:rPr>
        <w:t>ٱللَّهُۖ</w:t>
      </w:r>
      <w:r w:rsidR="003C5BA7" w:rsidRPr="001620CB">
        <w:rPr>
          <w:rStyle w:val="Char7"/>
          <w:rtl/>
        </w:rPr>
        <w:t xml:space="preserve"> فَبِهُدَىٰهُمُ </w:t>
      </w:r>
      <w:r w:rsidR="003C5BA7" w:rsidRPr="001620CB">
        <w:rPr>
          <w:rStyle w:val="Char7"/>
          <w:rFonts w:hint="cs"/>
          <w:rtl/>
        </w:rPr>
        <w:t>ٱقۡتَدِهۡ</w:t>
      </w:r>
      <w:r w:rsidRPr="005859A4">
        <w:rPr>
          <w:rFonts w:ascii="Traditional Arabic" w:hAnsi="Traditional Arabic"/>
          <w:color w:val="000000"/>
          <w:sz w:val="28"/>
          <w:szCs w:val="28"/>
          <w:rtl/>
        </w:rPr>
        <w:t>﴾</w:t>
      </w:r>
      <w:r w:rsidRPr="00C40C96">
        <w:rPr>
          <w:rStyle w:val="Char4"/>
          <w:rFonts w:hint="cs"/>
          <w:rtl/>
        </w:rPr>
        <w:t xml:space="preserve"> </w:t>
      </w:r>
      <w:r w:rsidRPr="001A1D51">
        <w:rPr>
          <w:rStyle w:val="Char4"/>
          <w:rtl/>
        </w:rPr>
        <w:t>[</w:t>
      </w:r>
      <w:r w:rsidRPr="001A1D51">
        <w:rPr>
          <w:rStyle w:val="Char4"/>
          <w:rFonts w:hint="cs"/>
          <w:rtl/>
        </w:rPr>
        <w:t>الأنعام: 90</w:t>
      </w:r>
      <w:r w:rsidRPr="001A1D51">
        <w:rPr>
          <w:rStyle w:val="Char4"/>
          <w:rtl/>
        </w:rPr>
        <w:t>].</w:t>
      </w:r>
    </w:p>
    <w:p w:rsidR="00D74B36" w:rsidRPr="00204049" w:rsidRDefault="00CA3598" w:rsidP="00D74B36">
      <w:pPr>
        <w:ind w:firstLine="284"/>
        <w:jc w:val="both"/>
        <w:rPr>
          <w:rStyle w:val="Char3"/>
          <w:rtl/>
        </w:rPr>
      </w:pPr>
      <w:r w:rsidRPr="00204049">
        <w:rPr>
          <w:rStyle w:val="Char3"/>
          <w:rFonts w:hint="cs"/>
          <w:rtl/>
        </w:rPr>
        <w:t>پس گو</w:t>
      </w:r>
      <w:r w:rsidR="00204049">
        <w:rPr>
          <w:rStyle w:val="Char3"/>
          <w:rFonts w:hint="cs"/>
          <w:rtl/>
        </w:rPr>
        <w:t>ی</w:t>
      </w:r>
      <w:r w:rsidRPr="00204049">
        <w:rPr>
          <w:rStyle w:val="Char3"/>
          <w:rFonts w:hint="cs"/>
          <w:rtl/>
        </w:rPr>
        <w:t>ا ما بر ا</w:t>
      </w:r>
      <w:r w:rsidR="00204049">
        <w:rPr>
          <w:rStyle w:val="Char3"/>
          <w:rFonts w:hint="cs"/>
          <w:rtl/>
        </w:rPr>
        <w:t>ی</w:t>
      </w:r>
      <w:r w:rsidRPr="00204049">
        <w:rPr>
          <w:rStyle w:val="Char3"/>
          <w:rFonts w:hint="cs"/>
          <w:rtl/>
        </w:rPr>
        <w:t>ن فطرت آفر</w:t>
      </w:r>
      <w:r w:rsidR="00204049">
        <w:rPr>
          <w:rStyle w:val="Char3"/>
          <w:rFonts w:hint="cs"/>
          <w:rtl/>
        </w:rPr>
        <w:t>ی</w:t>
      </w:r>
      <w:r w:rsidRPr="00204049">
        <w:rPr>
          <w:rStyle w:val="Char3"/>
          <w:rFonts w:hint="cs"/>
          <w:rtl/>
        </w:rPr>
        <w:t>ده شده‌ا</w:t>
      </w:r>
      <w:r w:rsidR="00204049">
        <w:rPr>
          <w:rStyle w:val="Char3"/>
          <w:rFonts w:hint="cs"/>
          <w:rtl/>
        </w:rPr>
        <w:t>ی</w:t>
      </w:r>
      <w:r w:rsidRPr="00204049">
        <w:rPr>
          <w:rStyle w:val="Char3"/>
          <w:rFonts w:hint="cs"/>
          <w:rtl/>
        </w:rPr>
        <w:t xml:space="preserve">م. </w:t>
      </w:r>
      <w:r w:rsidR="009C63CA" w:rsidRPr="00204049">
        <w:rPr>
          <w:rStyle w:val="Char3"/>
          <w:rFonts w:hint="cs"/>
          <w:rtl/>
        </w:rPr>
        <w:t>از ب</w:t>
      </w:r>
      <w:r w:rsidR="00204049">
        <w:rPr>
          <w:rStyle w:val="Char3"/>
          <w:rFonts w:hint="cs"/>
          <w:rtl/>
        </w:rPr>
        <w:t>ی</w:t>
      </w:r>
      <w:r w:rsidR="009C63CA" w:rsidRPr="00204049">
        <w:rPr>
          <w:rStyle w:val="Char3"/>
          <w:rFonts w:hint="cs"/>
          <w:rtl/>
        </w:rPr>
        <w:t>شتر علما چن</w:t>
      </w:r>
      <w:r w:rsidR="00204049">
        <w:rPr>
          <w:rStyle w:val="Char3"/>
          <w:rFonts w:hint="cs"/>
          <w:rtl/>
        </w:rPr>
        <w:t>ی</w:t>
      </w:r>
      <w:r w:rsidR="009C63CA" w:rsidRPr="00204049">
        <w:rPr>
          <w:rStyle w:val="Char3"/>
          <w:rFonts w:hint="cs"/>
          <w:rtl/>
        </w:rPr>
        <w:t>ن منقول است.</w:t>
      </w:r>
    </w:p>
    <w:p w:rsidR="00C21E42" w:rsidRPr="00204049" w:rsidRDefault="00204049" w:rsidP="00C40C96">
      <w:pPr>
        <w:ind w:firstLine="284"/>
        <w:jc w:val="both"/>
        <w:rPr>
          <w:rStyle w:val="Char3"/>
          <w:rtl/>
        </w:rPr>
      </w:pPr>
      <w:r>
        <w:rPr>
          <w:rStyle w:val="Char3"/>
          <w:rFonts w:hint="cs"/>
          <w:rtl/>
        </w:rPr>
        <w:t>ی</w:t>
      </w:r>
      <w:r w:rsidR="00C21E42" w:rsidRPr="00204049">
        <w:rPr>
          <w:rStyle w:val="Char3"/>
          <w:rFonts w:hint="cs"/>
          <w:rtl/>
        </w:rPr>
        <w:t>ا هم مراد سنت ابراه</w:t>
      </w:r>
      <w:r>
        <w:rPr>
          <w:rStyle w:val="Char3"/>
          <w:rFonts w:hint="cs"/>
          <w:rtl/>
        </w:rPr>
        <w:t>ی</w:t>
      </w:r>
      <w:r w:rsidR="00C21E42" w:rsidRPr="00204049">
        <w:rPr>
          <w:rStyle w:val="Char3"/>
          <w:rFonts w:hint="cs"/>
          <w:rtl/>
        </w:rPr>
        <w:t>م</w:t>
      </w:r>
      <w:r>
        <w:rPr>
          <w:rStyle w:val="Char3"/>
          <w:rFonts w:hint="cs"/>
          <w:rtl/>
        </w:rPr>
        <w:t>ی</w:t>
      </w:r>
      <w:r w:rsidR="00C40C96">
        <w:rPr>
          <w:rStyle w:val="Char3"/>
          <w:rFonts w:cs="CTraditional Arabic" w:hint="cs"/>
          <w:rtl/>
        </w:rPr>
        <w:t>÷</w:t>
      </w:r>
      <w:r w:rsidR="00C21E42" w:rsidRPr="00204049">
        <w:rPr>
          <w:rStyle w:val="Char3"/>
          <w:rFonts w:hint="cs"/>
          <w:rtl/>
        </w:rPr>
        <w:t xml:space="preserve"> م</w:t>
      </w:r>
      <w:r>
        <w:rPr>
          <w:rStyle w:val="Char3"/>
          <w:rFonts w:hint="cs"/>
          <w:rtl/>
        </w:rPr>
        <w:t>ی</w:t>
      </w:r>
      <w:r w:rsidR="00C21E42" w:rsidRPr="00204049">
        <w:rPr>
          <w:rStyle w:val="Char3"/>
          <w:rFonts w:hint="cs"/>
          <w:rtl/>
        </w:rPr>
        <w:t xml:space="preserve">‌باشد، </w:t>
      </w:r>
      <w:r>
        <w:rPr>
          <w:rStyle w:val="Char3"/>
          <w:rFonts w:hint="cs"/>
          <w:rtl/>
        </w:rPr>
        <w:t>ی</w:t>
      </w:r>
      <w:r w:rsidR="00C21E42" w:rsidRPr="00204049">
        <w:rPr>
          <w:rStyle w:val="Char3"/>
          <w:rFonts w:hint="cs"/>
          <w:rtl/>
        </w:rPr>
        <w:t>ا آنچه طب</w:t>
      </w:r>
      <w:r>
        <w:rPr>
          <w:rStyle w:val="Char3"/>
          <w:rFonts w:hint="cs"/>
          <w:rtl/>
        </w:rPr>
        <w:t>ی</w:t>
      </w:r>
      <w:r w:rsidR="00C21E42" w:rsidRPr="00204049">
        <w:rPr>
          <w:rStyle w:val="Char3"/>
          <w:rFonts w:hint="cs"/>
          <w:rtl/>
        </w:rPr>
        <w:t>عت‌ها</w:t>
      </w:r>
      <w:r>
        <w:rPr>
          <w:rStyle w:val="Char3"/>
          <w:rFonts w:hint="cs"/>
          <w:rtl/>
        </w:rPr>
        <w:t>ی</w:t>
      </w:r>
      <w:r w:rsidR="00C21E42" w:rsidRPr="00204049">
        <w:rPr>
          <w:rStyle w:val="Char3"/>
          <w:rFonts w:hint="cs"/>
          <w:rtl/>
        </w:rPr>
        <w:t xml:space="preserve"> سالم بر آن آفر</w:t>
      </w:r>
      <w:r>
        <w:rPr>
          <w:rStyle w:val="Char3"/>
          <w:rFonts w:hint="cs"/>
          <w:rtl/>
        </w:rPr>
        <w:t>ی</w:t>
      </w:r>
      <w:r w:rsidR="00C21E42" w:rsidRPr="00204049">
        <w:rPr>
          <w:rStyle w:val="Char3"/>
          <w:rFonts w:hint="cs"/>
          <w:rtl/>
        </w:rPr>
        <w:t>ده شده‌اند از اخلاق ن</w:t>
      </w:r>
      <w:r>
        <w:rPr>
          <w:rStyle w:val="Char3"/>
          <w:rFonts w:hint="cs"/>
          <w:rtl/>
        </w:rPr>
        <w:t>ی</w:t>
      </w:r>
      <w:r w:rsidR="00C21E42" w:rsidRPr="00204049">
        <w:rPr>
          <w:rStyle w:val="Char3"/>
          <w:rFonts w:hint="cs"/>
          <w:rtl/>
        </w:rPr>
        <w:t>کو و خوب</w:t>
      </w:r>
      <w:r>
        <w:rPr>
          <w:rStyle w:val="Char3"/>
          <w:rFonts w:hint="cs"/>
          <w:rtl/>
        </w:rPr>
        <w:t>ی</w:t>
      </w:r>
      <w:r w:rsidR="00C21E42" w:rsidRPr="00204049">
        <w:rPr>
          <w:rStyle w:val="Char3"/>
          <w:rFonts w:hint="cs"/>
          <w:rtl/>
        </w:rPr>
        <w:t xml:space="preserve"> آن با خردشان ترک</w:t>
      </w:r>
      <w:r>
        <w:rPr>
          <w:rStyle w:val="Char3"/>
          <w:rFonts w:hint="cs"/>
          <w:rtl/>
        </w:rPr>
        <w:t>ی</w:t>
      </w:r>
      <w:r w:rsidR="00C21E42" w:rsidRPr="00204049">
        <w:rPr>
          <w:rStyle w:val="Char3"/>
          <w:rFonts w:hint="cs"/>
          <w:rtl/>
        </w:rPr>
        <w:t xml:space="preserve">ب </w:t>
      </w:r>
      <w:r>
        <w:rPr>
          <w:rStyle w:val="Char3"/>
          <w:rFonts w:hint="cs"/>
          <w:rtl/>
        </w:rPr>
        <w:t>ی</w:t>
      </w:r>
      <w:r w:rsidR="00C21E42" w:rsidRPr="00204049">
        <w:rPr>
          <w:rStyle w:val="Char3"/>
          <w:rFonts w:hint="cs"/>
          <w:rtl/>
        </w:rPr>
        <w:t>افته است و ا</w:t>
      </w:r>
      <w:r>
        <w:rPr>
          <w:rStyle w:val="Char3"/>
          <w:rFonts w:hint="cs"/>
          <w:rtl/>
        </w:rPr>
        <w:t>ی</w:t>
      </w:r>
      <w:r w:rsidR="00C21E42" w:rsidRPr="00204049">
        <w:rPr>
          <w:rStyle w:val="Char3"/>
          <w:rFonts w:hint="cs"/>
          <w:rtl/>
        </w:rPr>
        <w:t>ن قول روشن‌تر م</w:t>
      </w:r>
      <w:r>
        <w:rPr>
          <w:rStyle w:val="Char3"/>
          <w:rFonts w:hint="cs"/>
          <w:rtl/>
        </w:rPr>
        <w:t>ی</w:t>
      </w:r>
      <w:r w:rsidR="00C21E42" w:rsidRPr="00204049">
        <w:rPr>
          <w:rStyle w:val="Char3"/>
          <w:rFonts w:hint="cs"/>
          <w:rtl/>
        </w:rPr>
        <w:t>‌باشد و هم مراد از فطرت، د</w:t>
      </w:r>
      <w:r>
        <w:rPr>
          <w:rStyle w:val="Char3"/>
          <w:rFonts w:hint="cs"/>
          <w:rtl/>
        </w:rPr>
        <w:t>ی</w:t>
      </w:r>
      <w:r w:rsidR="00C21E42" w:rsidRPr="00204049">
        <w:rPr>
          <w:rStyle w:val="Char3"/>
          <w:rFonts w:hint="cs"/>
          <w:rtl/>
        </w:rPr>
        <w:t>ن است؛ چنانکه خداوند</w:t>
      </w:r>
      <w:r w:rsidR="00C40C96">
        <w:rPr>
          <w:rStyle w:val="Char3"/>
          <w:rFonts w:hint="cs"/>
          <w:rtl/>
        </w:rPr>
        <w:t xml:space="preserve"> عزوجل</w:t>
      </w:r>
      <w:r w:rsidR="00C21E42" w:rsidRPr="00204049">
        <w:rPr>
          <w:rStyle w:val="Char3"/>
          <w:rFonts w:hint="cs"/>
          <w:rtl/>
        </w:rPr>
        <w:t xml:space="preserve"> فرموده است</w:t>
      </w:r>
      <w:r w:rsidR="00A266DE" w:rsidRPr="00204049">
        <w:rPr>
          <w:rStyle w:val="Char3"/>
          <w:rFonts w:hint="cs"/>
          <w:rtl/>
        </w:rPr>
        <w:t>:</w:t>
      </w:r>
    </w:p>
    <w:p w:rsidR="00540C09" w:rsidRPr="001620CB" w:rsidRDefault="00540C09" w:rsidP="003C5BA7">
      <w:pPr>
        <w:ind w:firstLine="284"/>
        <w:jc w:val="both"/>
        <w:rPr>
          <w:rStyle w:val="Char7"/>
          <w:rtl/>
        </w:rPr>
      </w:pPr>
      <w:r w:rsidRPr="005859A4">
        <w:rPr>
          <w:rFonts w:ascii="Traditional Arabic" w:hAnsi="Traditional Arabic"/>
          <w:color w:val="000000"/>
          <w:sz w:val="28"/>
          <w:szCs w:val="28"/>
          <w:rtl/>
        </w:rPr>
        <w:t>﴿</w:t>
      </w:r>
      <w:r w:rsidR="003C5BA7" w:rsidRPr="001620CB">
        <w:rPr>
          <w:rStyle w:val="Char7"/>
          <w:rtl/>
        </w:rPr>
        <w:t xml:space="preserve">فِطۡرَتَ </w:t>
      </w:r>
      <w:r w:rsidR="003C5BA7" w:rsidRPr="001620CB">
        <w:rPr>
          <w:rStyle w:val="Char7"/>
          <w:rFonts w:hint="cs"/>
          <w:rtl/>
        </w:rPr>
        <w:t>ٱللَّهِ</w:t>
      </w:r>
      <w:r w:rsidR="003C5BA7" w:rsidRPr="001620CB">
        <w:rPr>
          <w:rStyle w:val="Char7"/>
          <w:rtl/>
        </w:rPr>
        <w:t xml:space="preserve"> </w:t>
      </w:r>
      <w:r w:rsidR="003C5BA7" w:rsidRPr="001620CB">
        <w:rPr>
          <w:rStyle w:val="Char7"/>
          <w:rFonts w:hint="cs"/>
          <w:rtl/>
        </w:rPr>
        <w:t>ٱلَّتِي</w:t>
      </w:r>
      <w:r w:rsidR="003C5BA7" w:rsidRPr="001620CB">
        <w:rPr>
          <w:rStyle w:val="Char7"/>
          <w:rtl/>
        </w:rPr>
        <w:t xml:space="preserve"> فَطَرَ </w:t>
      </w:r>
      <w:r w:rsidR="003C5BA7" w:rsidRPr="001620CB">
        <w:rPr>
          <w:rStyle w:val="Char7"/>
          <w:rFonts w:hint="cs"/>
          <w:rtl/>
        </w:rPr>
        <w:t>ٱلنَّاسَ</w:t>
      </w:r>
      <w:r w:rsidR="003C5BA7" w:rsidRPr="001620CB">
        <w:rPr>
          <w:rStyle w:val="Char7"/>
          <w:rtl/>
        </w:rPr>
        <w:t xml:space="preserve"> عَلَيۡهَا</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C40C96">
        <w:rPr>
          <w:rStyle w:val="Char4"/>
          <w:rtl/>
        </w:rPr>
        <w:t>[</w:t>
      </w:r>
      <w:r w:rsidRPr="00C40C96">
        <w:rPr>
          <w:rStyle w:val="Char4"/>
          <w:rFonts w:hint="cs"/>
          <w:rtl/>
        </w:rPr>
        <w:t>الروم: 30</w:t>
      </w:r>
      <w:r w:rsidRPr="00C40C96">
        <w:rPr>
          <w:rStyle w:val="Char4"/>
          <w:rtl/>
        </w:rPr>
        <w:t>].</w:t>
      </w:r>
    </w:p>
    <w:p w:rsidR="00813180" w:rsidRPr="00204049" w:rsidRDefault="00204049" w:rsidP="003107C4">
      <w:pPr>
        <w:ind w:firstLine="284"/>
        <w:jc w:val="both"/>
        <w:rPr>
          <w:rStyle w:val="Char3"/>
          <w:rtl/>
        </w:rPr>
      </w:pPr>
      <w:r>
        <w:rPr>
          <w:rStyle w:val="Char3"/>
          <w:rFonts w:hint="cs"/>
          <w:rtl/>
        </w:rPr>
        <w:t>ی</w:t>
      </w:r>
      <w:r w:rsidR="00F14AD1" w:rsidRPr="00204049">
        <w:rPr>
          <w:rStyle w:val="Char3"/>
          <w:rFonts w:hint="cs"/>
          <w:rtl/>
        </w:rPr>
        <w:t>عن</w:t>
      </w:r>
      <w:r>
        <w:rPr>
          <w:rStyle w:val="Char3"/>
          <w:rFonts w:hint="cs"/>
          <w:rtl/>
        </w:rPr>
        <w:t>ی</w:t>
      </w:r>
      <w:r w:rsidR="003C0B1B" w:rsidRPr="00204049">
        <w:rPr>
          <w:rStyle w:val="Char3"/>
          <w:rFonts w:hint="cs"/>
          <w:rtl/>
        </w:rPr>
        <w:t>:</w:t>
      </w:r>
      <w:r w:rsidR="00F14AD1" w:rsidRPr="00204049">
        <w:rPr>
          <w:rStyle w:val="Char3"/>
          <w:rFonts w:hint="cs"/>
          <w:rtl/>
        </w:rPr>
        <w:t xml:space="preserve"> د</w:t>
      </w:r>
      <w:r>
        <w:rPr>
          <w:rStyle w:val="Char3"/>
          <w:rFonts w:hint="cs"/>
          <w:rtl/>
        </w:rPr>
        <w:t>ی</w:t>
      </w:r>
      <w:r w:rsidR="00F14AD1" w:rsidRPr="00204049">
        <w:rPr>
          <w:rStyle w:val="Char3"/>
          <w:rFonts w:hint="cs"/>
          <w:rtl/>
        </w:rPr>
        <w:t>ن خداوند که برا</w:t>
      </w:r>
      <w:r>
        <w:rPr>
          <w:rStyle w:val="Char3"/>
          <w:rFonts w:hint="cs"/>
          <w:rtl/>
        </w:rPr>
        <w:t>ی</w:t>
      </w:r>
      <w:r w:rsidR="00F14AD1" w:rsidRPr="00204049">
        <w:rPr>
          <w:rStyle w:val="Char3"/>
          <w:rFonts w:hint="cs"/>
          <w:rtl/>
        </w:rPr>
        <w:t xml:space="preserve"> نخست</w:t>
      </w:r>
      <w:r>
        <w:rPr>
          <w:rStyle w:val="Char3"/>
          <w:rFonts w:hint="cs"/>
          <w:rtl/>
        </w:rPr>
        <w:t>ی</w:t>
      </w:r>
      <w:r w:rsidR="00F14AD1" w:rsidRPr="00204049">
        <w:rPr>
          <w:rStyle w:val="Char3"/>
          <w:rFonts w:hint="cs"/>
          <w:rtl/>
        </w:rPr>
        <w:t>ن مخلوط از بن</w:t>
      </w:r>
      <w:r>
        <w:rPr>
          <w:rStyle w:val="Char3"/>
          <w:rFonts w:hint="cs"/>
          <w:rtl/>
        </w:rPr>
        <w:t>ی</w:t>
      </w:r>
      <w:r w:rsidR="00F14AD1" w:rsidRPr="00204049">
        <w:rPr>
          <w:rStyle w:val="Char3"/>
          <w:rFonts w:hint="cs"/>
          <w:rtl/>
        </w:rPr>
        <w:t>‌آدم برگز</w:t>
      </w:r>
      <w:r>
        <w:rPr>
          <w:rStyle w:val="Char3"/>
          <w:rFonts w:hint="cs"/>
          <w:rtl/>
        </w:rPr>
        <w:t>ی</w:t>
      </w:r>
      <w:r w:rsidR="00F14AD1" w:rsidRPr="00204049">
        <w:rPr>
          <w:rStyle w:val="Char3"/>
          <w:rFonts w:hint="cs"/>
          <w:rtl/>
        </w:rPr>
        <w:t>ده است و ا</w:t>
      </w:r>
      <w:r>
        <w:rPr>
          <w:rStyle w:val="Char3"/>
          <w:rFonts w:hint="cs"/>
          <w:rtl/>
        </w:rPr>
        <w:t>ی</w:t>
      </w:r>
      <w:r w:rsidR="00F14AD1" w:rsidRPr="00204049">
        <w:rPr>
          <w:rStyle w:val="Char3"/>
          <w:rFonts w:hint="cs"/>
          <w:rtl/>
        </w:rPr>
        <w:t>ن افعال از توابع د</w:t>
      </w:r>
      <w:r>
        <w:rPr>
          <w:rStyle w:val="Char3"/>
          <w:rFonts w:hint="cs"/>
          <w:rtl/>
        </w:rPr>
        <w:t>ی</w:t>
      </w:r>
      <w:r w:rsidR="00F14AD1" w:rsidRPr="00204049">
        <w:rPr>
          <w:rStyle w:val="Char3"/>
          <w:rFonts w:hint="cs"/>
          <w:rtl/>
        </w:rPr>
        <w:t>ن هستند به حذف مضاف، پس معنا</w:t>
      </w:r>
      <w:r>
        <w:rPr>
          <w:rStyle w:val="Char3"/>
          <w:rFonts w:hint="cs"/>
          <w:rtl/>
        </w:rPr>
        <w:t>ی</w:t>
      </w:r>
      <w:r w:rsidR="00F14AD1" w:rsidRPr="00204049">
        <w:rPr>
          <w:rStyle w:val="Char3"/>
          <w:rFonts w:hint="cs"/>
          <w:rtl/>
        </w:rPr>
        <w:t>ش چن</w:t>
      </w:r>
      <w:r>
        <w:rPr>
          <w:rStyle w:val="Char3"/>
          <w:rFonts w:hint="cs"/>
          <w:rtl/>
        </w:rPr>
        <w:t>ی</w:t>
      </w:r>
      <w:r w:rsidR="00F14AD1" w:rsidRPr="00204049">
        <w:rPr>
          <w:rStyle w:val="Char3"/>
          <w:rFonts w:hint="cs"/>
          <w:rtl/>
        </w:rPr>
        <w:t>ن م</w:t>
      </w:r>
      <w:r>
        <w:rPr>
          <w:rStyle w:val="Char3"/>
          <w:rFonts w:hint="cs"/>
          <w:rtl/>
        </w:rPr>
        <w:t>ی</w:t>
      </w:r>
      <w:r w:rsidR="00F14AD1" w:rsidRPr="00204049">
        <w:rPr>
          <w:rStyle w:val="Char3"/>
          <w:rFonts w:hint="cs"/>
          <w:rtl/>
        </w:rPr>
        <w:t xml:space="preserve">‌شود، ده تا از توابع </w:t>
      </w:r>
      <w:r w:rsidR="00133314" w:rsidRPr="00204049">
        <w:rPr>
          <w:rStyle w:val="Char3"/>
          <w:rFonts w:hint="cs"/>
          <w:rtl/>
        </w:rPr>
        <w:t>د</w:t>
      </w:r>
      <w:r>
        <w:rPr>
          <w:rStyle w:val="Char3"/>
          <w:rFonts w:hint="cs"/>
          <w:rtl/>
        </w:rPr>
        <w:t>ی</w:t>
      </w:r>
      <w:r w:rsidR="00133314" w:rsidRPr="00204049">
        <w:rPr>
          <w:rStyle w:val="Char3"/>
          <w:rFonts w:hint="cs"/>
          <w:rtl/>
        </w:rPr>
        <w:t>ن هستند</w:t>
      </w:r>
      <w:r w:rsidR="003C0B1B" w:rsidRPr="00204049">
        <w:rPr>
          <w:rStyle w:val="Char3"/>
          <w:rFonts w:hint="cs"/>
          <w:rtl/>
        </w:rPr>
        <w:t>.</w:t>
      </w:r>
      <w:r w:rsidR="00133314" w:rsidRPr="00204049">
        <w:rPr>
          <w:rStyle w:val="Char3"/>
          <w:rFonts w:hint="cs"/>
          <w:rtl/>
        </w:rPr>
        <w:t xml:space="preserve"> حافظ</w:t>
      </w:r>
      <w:r w:rsidR="00813180" w:rsidRPr="00CD6637">
        <w:rPr>
          <w:rStyle w:val="Char3"/>
          <w:vertAlign w:val="superscript"/>
          <w:rtl/>
        </w:rPr>
        <w:footnoteReference w:id="16"/>
      </w:r>
      <w:r w:rsidR="00597D0E" w:rsidRPr="00204049">
        <w:rPr>
          <w:rStyle w:val="Char3"/>
          <w:rFonts w:hint="cs"/>
          <w:rtl/>
        </w:rPr>
        <w:t xml:space="preserve"> </w:t>
      </w:r>
      <w:r w:rsidR="003107C4" w:rsidRPr="00204049">
        <w:rPr>
          <w:rStyle w:val="Char3"/>
          <w:rFonts w:hint="cs"/>
          <w:rtl/>
        </w:rPr>
        <w:t>در فتح البار</w:t>
      </w:r>
      <w:r>
        <w:rPr>
          <w:rStyle w:val="Char3"/>
          <w:rFonts w:hint="cs"/>
          <w:rtl/>
        </w:rPr>
        <w:t>ی</w:t>
      </w:r>
      <w:r w:rsidR="00813180" w:rsidRPr="00CD6637">
        <w:rPr>
          <w:rStyle w:val="Char3"/>
          <w:vertAlign w:val="superscript"/>
          <w:rtl/>
        </w:rPr>
        <w:footnoteReference w:id="17"/>
      </w:r>
      <w:r w:rsidR="003107C4" w:rsidRPr="00204049">
        <w:rPr>
          <w:rStyle w:val="Char3"/>
          <w:rFonts w:hint="cs"/>
          <w:rtl/>
        </w:rPr>
        <w:t xml:space="preserve"> از ابوشامه</w:t>
      </w:r>
      <w:r w:rsidR="00813180" w:rsidRPr="00CD6637">
        <w:rPr>
          <w:rStyle w:val="Char3"/>
          <w:vertAlign w:val="superscript"/>
          <w:rtl/>
        </w:rPr>
        <w:footnoteReference w:id="18"/>
      </w:r>
      <w:r w:rsidR="003107C4" w:rsidRPr="00204049">
        <w:rPr>
          <w:rStyle w:val="Char3"/>
          <w:rFonts w:hint="cs"/>
          <w:rtl/>
        </w:rPr>
        <w:t xml:space="preserve"> نقل کرده است که</w:t>
      </w:r>
      <w:r w:rsidR="00A266DE" w:rsidRPr="00204049">
        <w:rPr>
          <w:rStyle w:val="Char3"/>
          <w:rFonts w:hint="cs"/>
          <w:rtl/>
        </w:rPr>
        <w:t>:</w:t>
      </w:r>
      <w:r w:rsidR="003107C4" w:rsidRPr="00204049">
        <w:rPr>
          <w:rStyle w:val="Char3"/>
          <w:rFonts w:hint="cs"/>
          <w:rtl/>
        </w:rPr>
        <w:t xml:space="preserve"> </w:t>
      </w:r>
      <w:r w:rsidR="002F0F66" w:rsidRPr="00204049">
        <w:rPr>
          <w:rStyle w:val="Char3"/>
          <w:rFonts w:hint="cs"/>
          <w:rtl/>
        </w:rPr>
        <w:t>مراد از فطرت در حد</w:t>
      </w:r>
      <w:r>
        <w:rPr>
          <w:rStyle w:val="Char3"/>
          <w:rFonts w:hint="cs"/>
          <w:rtl/>
        </w:rPr>
        <w:t>ی</w:t>
      </w:r>
      <w:r w:rsidR="002F0F66" w:rsidRPr="00204049">
        <w:rPr>
          <w:rStyle w:val="Char3"/>
          <w:rFonts w:hint="cs"/>
          <w:rtl/>
        </w:rPr>
        <w:t>ث باب آنست که اگر کس</w:t>
      </w:r>
      <w:r>
        <w:rPr>
          <w:rStyle w:val="Char3"/>
          <w:rFonts w:hint="cs"/>
          <w:rtl/>
        </w:rPr>
        <w:t>ی</w:t>
      </w:r>
      <w:r w:rsidR="002F0F66" w:rsidRPr="00204049">
        <w:rPr>
          <w:rStyle w:val="Char3"/>
          <w:rFonts w:hint="cs"/>
          <w:rtl/>
        </w:rPr>
        <w:t xml:space="preserve"> ا</w:t>
      </w:r>
      <w:r>
        <w:rPr>
          <w:rStyle w:val="Char3"/>
          <w:rFonts w:hint="cs"/>
          <w:rtl/>
        </w:rPr>
        <w:t>ی</w:t>
      </w:r>
      <w:r w:rsidR="002F0F66" w:rsidRPr="00204049">
        <w:rPr>
          <w:rStyle w:val="Char3"/>
          <w:rFonts w:hint="cs"/>
          <w:rtl/>
        </w:rPr>
        <w:t>ن چ</w:t>
      </w:r>
      <w:r>
        <w:rPr>
          <w:rStyle w:val="Char3"/>
          <w:rFonts w:hint="cs"/>
          <w:rtl/>
        </w:rPr>
        <w:t>ی</w:t>
      </w:r>
      <w:r w:rsidR="002F0F66" w:rsidRPr="00204049">
        <w:rPr>
          <w:rStyle w:val="Char3"/>
          <w:rFonts w:hint="cs"/>
          <w:rtl/>
        </w:rPr>
        <w:t>زها را به انجام برساند فاعل آن متصف به صفت فطرت</w:t>
      </w:r>
      <w:r>
        <w:rPr>
          <w:rStyle w:val="Char3"/>
          <w:rFonts w:hint="cs"/>
          <w:rtl/>
        </w:rPr>
        <w:t>ی</w:t>
      </w:r>
      <w:r w:rsidR="002F0F66" w:rsidRPr="00204049">
        <w:rPr>
          <w:rStyle w:val="Char3"/>
          <w:rFonts w:hint="cs"/>
          <w:rtl/>
        </w:rPr>
        <w:t xml:space="preserve"> خواهد شد که خداوند</w:t>
      </w:r>
      <w:r w:rsidR="00C40C96">
        <w:rPr>
          <w:rStyle w:val="Char3"/>
          <w:rFonts w:hint="cs"/>
          <w:rtl/>
        </w:rPr>
        <w:t xml:space="preserve"> عزوجل</w:t>
      </w:r>
      <w:r w:rsidR="002F0F66" w:rsidRPr="00204049">
        <w:rPr>
          <w:rStyle w:val="Char3"/>
          <w:rFonts w:hint="cs"/>
          <w:rtl/>
        </w:rPr>
        <w:t xml:space="preserve"> انسان‌ها را بر آن آفر</w:t>
      </w:r>
      <w:r>
        <w:rPr>
          <w:rStyle w:val="Char3"/>
          <w:rFonts w:hint="cs"/>
          <w:rtl/>
        </w:rPr>
        <w:t>ی</w:t>
      </w:r>
      <w:r w:rsidR="002F0F66" w:rsidRPr="00204049">
        <w:rPr>
          <w:rStyle w:val="Char3"/>
          <w:rFonts w:hint="cs"/>
          <w:rtl/>
        </w:rPr>
        <w:t>ده و آنان را برا</w:t>
      </w:r>
      <w:r>
        <w:rPr>
          <w:rStyle w:val="Char3"/>
          <w:rFonts w:hint="cs"/>
          <w:rtl/>
        </w:rPr>
        <w:t>ی</w:t>
      </w:r>
      <w:r w:rsidR="002F0F66" w:rsidRPr="00204049">
        <w:rPr>
          <w:rStyle w:val="Char3"/>
          <w:rFonts w:hint="cs"/>
          <w:rtl/>
        </w:rPr>
        <w:t xml:space="preserve"> آن اعمال برانگ</w:t>
      </w:r>
      <w:r>
        <w:rPr>
          <w:rStyle w:val="Char3"/>
          <w:rFonts w:hint="cs"/>
          <w:rtl/>
        </w:rPr>
        <w:t>ی</w:t>
      </w:r>
      <w:r w:rsidR="002F0F66" w:rsidRPr="00204049">
        <w:rPr>
          <w:rStyle w:val="Char3"/>
          <w:rFonts w:hint="cs"/>
          <w:rtl/>
        </w:rPr>
        <w:t>خته و ترغ</w:t>
      </w:r>
      <w:r>
        <w:rPr>
          <w:rStyle w:val="Char3"/>
          <w:rFonts w:hint="cs"/>
          <w:rtl/>
        </w:rPr>
        <w:t>ی</w:t>
      </w:r>
      <w:r w:rsidR="002F0F66" w:rsidRPr="00204049">
        <w:rPr>
          <w:rStyle w:val="Char3"/>
          <w:rFonts w:hint="cs"/>
          <w:rtl/>
        </w:rPr>
        <w:t>ب داده است تا در هر صورت بر کامل‌تر</w:t>
      </w:r>
      <w:r>
        <w:rPr>
          <w:rStyle w:val="Char3"/>
          <w:rFonts w:hint="cs"/>
          <w:rtl/>
        </w:rPr>
        <w:t>ی</w:t>
      </w:r>
      <w:r w:rsidR="002F0F66" w:rsidRPr="00204049">
        <w:rPr>
          <w:rStyle w:val="Char3"/>
          <w:rFonts w:hint="cs"/>
          <w:rtl/>
        </w:rPr>
        <w:t>ن و گرام</w:t>
      </w:r>
      <w:r>
        <w:rPr>
          <w:rStyle w:val="Char3"/>
          <w:rFonts w:hint="cs"/>
          <w:rtl/>
        </w:rPr>
        <w:t>ی</w:t>
      </w:r>
      <w:r w:rsidR="002F0F66" w:rsidRPr="00204049">
        <w:rPr>
          <w:rStyle w:val="Char3"/>
          <w:rFonts w:hint="cs"/>
          <w:rtl/>
        </w:rPr>
        <w:t>‌تر</w:t>
      </w:r>
      <w:r>
        <w:rPr>
          <w:rStyle w:val="Char3"/>
          <w:rFonts w:hint="cs"/>
          <w:rtl/>
        </w:rPr>
        <w:t>ی</w:t>
      </w:r>
      <w:r w:rsidR="002F0F66" w:rsidRPr="00204049">
        <w:rPr>
          <w:rStyle w:val="Char3"/>
          <w:rFonts w:hint="cs"/>
          <w:rtl/>
        </w:rPr>
        <w:t>ن صفات حا</w:t>
      </w:r>
      <w:r>
        <w:rPr>
          <w:rStyle w:val="Char3"/>
          <w:rFonts w:hint="cs"/>
          <w:rtl/>
        </w:rPr>
        <w:t>ی</w:t>
      </w:r>
      <w:r w:rsidR="002F0F66" w:rsidRPr="00204049">
        <w:rPr>
          <w:rStyle w:val="Char3"/>
          <w:rFonts w:hint="cs"/>
          <w:rtl/>
        </w:rPr>
        <w:t>ز گردند.</w:t>
      </w:r>
    </w:p>
    <w:p w:rsidR="00813180" w:rsidRPr="00204049" w:rsidRDefault="002F0F66" w:rsidP="002F0F66">
      <w:pPr>
        <w:ind w:firstLine="284"/>
        <w:jc w:val="both"/>
        <w:rPr>
          <w:rStyle w:val="Char3"/>
          <w:rtl/>
        </w:rPr>
      </w:pPr>
      <w:r w:rsidRPr="00204049">
        <w:rPr>
          <w:rStyle w:val="Char3"/>
          <w:rFonts w:hint="cs"/>
          <w:rtl/>
        </w:rPr>
        <w:t>حافظ در جا</w:t>
      </w:r>
      <w:r w:rsidR="00204049">
        <w:rPr>
          <w:rStyle w:val="Char3"/>
          <w:rFonts w:hint="cs"/>
          <w:rtl/>
        </w:rPr>
        <w:t>یی</w:t>
      </w:r>
      <w:r w:rsidR="00813180" w:rsidRPr="00CD6637">
        <w:rPr>
          <w:rStyle w:val="Char3"/>
          <w:vertAlign w:val="superscript"/>
          <w:rtl/>
        </w:rPr>
        <w:footnoteReference w:id="19"/>
      </w:r>
      <w:r w:rsidRPr="00204049">
        <w:rPr>
          <w:rStyle w:val="Char3"/>
          <w:rFonts w:hint="cs"/>
          <w:rtl/>
        </w:rPr>
        <w:t xml:space="preserve"> د</w:t>
      </w:r>
      <w:r w:rsidR="00204049">
        <w:rPr>
          <w:rStyle w:val="Char3"/>
          <w:rFonts w:hint="cs"/>
          <w:rtl/>
        </w:rPr>
        <w:t>ی</w:t>
      </w:r>
      <w:r w:rsidRPr="00204049">
        <w:rPr>
          <w:rStyle w:val="Char3"/>
          <w:rFonts w:hint="cs"/>
          <w:rtl/>
        </w:rPr>
        <w:t>گر فرموده است</w:t>
      </w:r>
      <w:r w:rsidR="00A266DE" w:rsidRPr="00204049">
        <w:rPr>
          <w:rStyle w:val="Char3"/>
          <w:rFonts w:hint="cs"/>
          <w:rtl/>
        </w:rPr>
        <w:t>:</w:t>
      </w:r>
      <w:r w:rsidRPr="00204049">
        <w:rPr>
          <w:rStyle w:val="Char3"/>
          <w:rFonts w:hint="cs"/>
          <w:rtl/>
        </w:rPr>
        <w:t xml:space="preserve"> قاض</w:t>
      </w:r>
      <w:r w:rsidR="00204049">
        <w:rPr>
          <w:rStyle w:val="Char3"/>
          <w:rFonts w:hint="cs"/>
          <w:rtl/>
        </w:rPr>
        <w:t>ی</w:t>
      </w:r>
      <w:r w:rsidRPr="00204049">
        <w:rPr>
          <w:rStyle w:val="Char3"/>
          <w:rFonts w:hint="cs"/>
          <w:rtl/>
        </w:rPr>
        <w:t xml:space="preserve"> ب</w:t>
      </w:r>
      <w:r w:rsidR="00204049">
        <w:rPr>
          <w:rStyle w:val="Char3"/>
          <w:rFonts w:hint="cs"/>
          <w:rtl/>
        </w:rPr>
        <w:t>ی</w:t>
      </w:r>
      <w:r w:rsidRPr="00204049">
        <w:rPr>
          <w:rStyle w:val="Char3"/>
          <w:rFonts w:hint="cs"/>
          <w:rtl/>
        </w:rPr>
        <w:t>ضاو</w:t>
      </w:r>
      <w:r w:rsidR="00204049">
        <w:rPr>
          <w:rStyle w:val="Char3"/>
          <w:rFonts w:hint="cs"/>
          <w:rtl/>
        </w:rPr>
        <w:t>ی</w:t>
      </w:r>
      <w:r w:rsidR="00813180" w:rsidRPr="00CD6637">
        <w:rPr>
          <w:rStyle w:val="Char3"/>
          <w:vertAlign w:val="superscript"/>
          <w:rtl/>
        </w:rPr>
        <w:footnoteReference w:id="20"/>
      </w:r>
      <w:r w:rsidRPr="00204049">
        <w:rPr>
          <w:rStyle w:val="Char3"/>
          <w:rFonts w:hint="cs"/>
          <w:rtl/>
        </w:rPr>
        <w:t xml:space="preserve"> </w:t>
      </w:r>
      <w:r w:rsidR="00A445B4" w:rsidRPr="00204049">
        <w:rPr>
          <w:rStyle w:val="Char3"/>
          <w:rFonts w:hint="cs"/>
          <w:rtl/>
        </w:rPr>
        <w:t>فطرت</w:t>
      </w:r>
      <w:r w:rsidR="00204049">
        <w:rPr>
          <w:rStyle w:val="Char3"/>
          <w:rFonts w:hint="cs"/>
          <w:rtl/>
        </w:rPr>
        <w:t>ی</w:t>
      </w:r>
      <w:r w:rsidR="00A445B4" w:rsidRPr="00204049">
        <w:rPr>
          <w:rStyle w:val="Char3"/>
          <w:rFonts w:hint="cs"/>
          <w:rtl/>
        </w:rPr>
        <w:t xml:space="preserve"> را که در حد</w:t>
      </w:r>
      <w:r w:rsidR="00204049">
        <w:rPr>
          <w:rStyle w:val="Char3"/>
          <w:rFonts w:hint="cs"/>
          <w:rtl/>
        </w:rPr>
        <w:t>ی</w:t>
      </w:r>
      <w:r w:rsidR="00A445B4" w:rsidRPr="00204049">
        <w:rPr>
          <w:rStyle w:val="Char3"/>
          <w:rFonts w:hint="cs"/>
          <w:rtl/>
        </w:rPr>
        <w:t>ث آمده است بر تمام معان</w:t>
      </w:r>
      <w:r w:rsidR="00204049">
        <w:rPr>
          <w:rStyle w:val="Char3"/>
          <w:rFonts w:hint="cs"/>
          <w:rtl/>
        </w:rPr>
        <w:t>ی</w:t>
      </w:r>
      <w:r w:rsidR="00A445B4" w:rsidRPr="00204049">
        <w:rPr>
          <w:rStyle w:val="Char3"/>
          <w:rFonts w:hint="cs"/>
          <w:rtl/>
        </w:rPr>
        <w:t xml:space="preserve"> وارده حمل نموده است از جمله، اختراع جلبت، د</w:t>
      </w:r>
      <w:r w:rsidR="00204049">
        <w:rPr>
          <w:rStyle w:val="Char3"/>
          <w:rFonts w:hint="cs"/>
          <w:rtl/>
        </w:rPr>
        <w:t>ی</w:t>
      </w:r>
      <w:r w:rsidR="00A445B4" w:rsidRPr="00204049">
        <w:rPr>
          <w:rStyle w:val="Char3"/>
          <w:rFonts w:hint="cs"/>
          <w:rtl/>
        </w:rPr>
        <w:t xml:space="preserve">ن و سنت، </w:t>
      </w:r>
      <w:r w:rsidR="00FB4CAD" w:rsidRPr="00204049">
        <w:rPr>
          <w:rStyle w:val="Char3"/>
          <w:rFonts w:hint="cs"/>
          <w:rtl/>
        </w:rPr>
        <w:t>پس فرموده است</w:t>
      </w:r>
      <w:r w:rsidR="00A266DE" w:rsidRPr="00204049">
        <w:rPr>
          <w:rStyle w:val="Char3"/>
          <w:rFonts w:hint="cs"/>
          <w:rtl/>
        </w:rPr>
        <w:t>:</w:t>
      </w:r>
      <w:r w:rsidR="00FB4CAD" w:rsidRPr="00204049">
        <w:rPr>
          <w:rStyle w:val="Char3"/>
          <w:rFonts w:hint="cs"/>
          <w:rtl/>
        </w:rPr>
        <w:t xml:space="preserve"> فطرت همان سنت کهن</w:t>
      </w:r>
      <w:r w:rsidR="00204049">
        <w:rPr>
          <w:rStyle w:val="Char3"/>
          <w:rFonts w:hint="cs"/>
          <w:rtl/>
        </w:rPr>
        <w:t>ی</w:t>
      </w:r>
      <w:r w:rsidR="00FB4CAD" w:rsidRPr="00204049">
        <w:rPr>
          <w:rStyle w:val="Char3"/>
          <w:rFonts w:hint="cs"/>
          <w:rtl/>
        </w:rPr>
        <w:t xml:space="preserve"> است که انب</w:t>
      </w:r>
      <w:r w:rsidR="00204049">
        <w:rPr>
          <w:rStyle w:val="Char3"/>
          <w:rFonts w:hint="cs"/>
          <w:rtl/>
        </w:rPr>
        <w:t>ی</w:t>
      </w:r>
      <w:r w:rsidR="00FB4CAD" w:rsidRPr="00204049">
        <w:rPr>
          <w:rStyle w:val="Char3"/>
          <w:rFonts w:hint="cs"/>
          <w:rtl/>
        </w:rPr>
        <w:t>اء عل</w:t>
      </w:r>
      <w:r w:rsidR="00204049">
        <w:rPr>
          <w:rStyle w:val="Char3"/>
          <w:rFonts w:hint="cs"/>
          <w:rtl/>
        </w:rPr>
        <w:t>ی</w:t>
      </w:r>
      <w:r w:rsidR="00FB4CAD" w:rsidRPr="00204049">
        <w:rPr>
          <w:rStyle w:val="Char3"/>
          <w:rFonts w:hint="cs"/>
          <w:rtl/>
        </w:rPr>
        <w:t>هم‌السلام آن را برگز</w:t>
      </w:r>
      <w:r w:rsidR="00204049">
        <w:rPr>
          <w:rStyle w:val="Char3"/>
          <w:rFonts w:hint="cs"/>
          <w:rtl/>
        </w:rPr>
        <w:t>ی</w:t>
      </w:r>
      <w:r w:rsidR="00FB4CAD" w:rsidRPr="00204049">
        <w:rPr>
          <w:rStyle w:val="Char3"/>
          <w:rFonts w:hint="cs"/>
          <w:rtl/>
        </w:rPr>
        <w:t>ده و شرا</w:t>
      </w:r>
      <w:r w:rsidR="00204049">
        <w:rPr>
          <w:rStyle w:val="Char3"/>
          <w:rFonts w:hint="cs"/>
          <w:rtl/>
        </w:rPr>
        <w:t>ی</w:t>
      </w:r>
      <w:r w:rsidR="00FB4CAD" w:rsidRPr="00204049">
        <w:rPr>
          <w:rStyle w:val="Char3"/>
          <w:rFonts w:hint="cs"/>
          <w:rtl/>
        </w:rPr>
        <w:t>ع بر آن اتفاق‌نظر دارند و گو</w:t>
      </w:r>
      <w:r w:rsidR="00204049">
        <w:rPr>
          <w:rStyle w:val="Char3"/>
          <w:rFonts w:hint="cs"/>
          <w:rtl/>
        </w:rPr>
        <w:t>ی</w:t>
      </w:r>
      <w:r w:rsidR="00FB4CAD" w:rsidRPr="00204049">
        <w:rPr>
          <w:rStyle w:val="Char3"/>
          <w:rFonts w:hint="cs"/>
          <w:rtl/>
        </w:rPr>
        <w:t>ا آن امر جبل</w:t>
      </w:r>
      <w:r w:rsidR="00204049">
        <w:rPr>
          <w:rStyle w:val="Char3"/>
          <w:rFonts w:hint="cs"/>
          <w:rtl/>
        </w:rPr>
        <w:t>ی</w:t>
      </w:r>
      <w:r w:rsidR="00FB4CAD" w:rsidRPr="00204049">
        <w:rPr>
          <w:rStyle w:val="Char3"/>
          <w:rFonts w:hint="cs"/>
          <w:rtl/>
        </w:rPr>
        <w:t>‌ا</w:t>
      </w:r>
      <w:r w:rsidR="00204049">
        <w:rPr>
          <w:rStyle w:val="Char3"/>
          <w:rFonts w:hint="cs"/>
          <w:rtl/>
        </w:rPr>
        <w:t>ی</w:t>
      </w:r>
      <w:r w:rsidR="00FB4CAD" w:rsidRPr="00204049">
        <w:rPr>
          <w:rStyle w:val="Char3"/>
          <w:rFonts w:hint="cs"/>
          <w:rtl/>
        </w:rPr>
        <w:t xml:space="preserve"> است که بر آن آفر</w:t>
      </w:r>
      <w:r w:rsidR="00204049">
        <w:rPr>
          <w:rStyle w:val="Char3"/>
          <w:rFonts w:hint="cs"/>
          <w:rtl/>
        </w:rPr>
        <w:t>ی</w:t>
      </w:r>
      <w:r w:rsidR="00FB4CAD" w:rsidRPr="00204049">
        <w:rPr>
          <w:rStyle w:val="Char3"/>
          <w:rFonts w:hint="cs"/>
          <w:rtl/>
        </w:rPr>
        <w:t>ده شده‌اند.</w:t>
      </w:r>
    </w:p>
    <w:p w:rsidR="00FB4CAD" w:rsidRPr="00B63FEF" w:rsidRDefault="00FB4CAD" w:rsidP="004B65A7">
      <w:pPr>
        <w:pStyle w:val="a1"/>
        <w:rPr>
          <w:rtl/>
        </w:rPr>
      </w:pPr>
      <w:bookmarkStart w:id="39" w:name="_Toc148308839"/>
      <w:bookmarkStart w:id="40" w:name="_Toc335163071"/>
      <w:bookmarkStart w:id="41" w:name="_Toc434150140"/>
      <w:r w:rsidRPr="00B63FEF">
        <w:rPr>
          <w:rFonts w:hint="cs"/>
          <w:rtl/>
        </w:rPr>
        <w:t>دستور گذاشتن ر</w:t>
      </w:r>
      <w:r w:rsidR="00EA181A">
        <w:rPr>
          <w:rFonts w:hint="cs"/>
          <w:rtl/>
        </w:rPr>
        <w:t>ی</w:t>
      </w:r>
      <w:r w:rsidRPr="00B63FEF">
        <w:rPr>
          <w:rFonts w:hint="cs"/>
          <w:rtl/>
        </w:rPr>
        <w:t>ش و کوتاه نمودن سب</w:t>
      </w:r>
      <w:r w:rsidR="00EA181A">
        <w:rPr>
          <w:rFonts w:hint="cs"/>
          <w:rtl/>
        </w:rPr>
        <w:t>ی</w:t>
      </w:r>
      <w:r w:rsidRPr="00B63FEF">
        <w:rPr>
          <w:rFonts w:hint="cs"/>
          <w:rtl/>
        </w:rPr>
        <w:t>ل</w:t>
      </w:r>
      <w:bookmarkEnd w:id="39"/>
      <w:bookmarkEnd w:id="40"/>
      <w:bookmarkEnd w:id="41"/>
    </w:p>
    <w:p w:rsidR="00813180" w:rsidRPr="00204049" w:rsidRDefault="00C53EA4" w:rsidP="00C40C96">
      <w:pPr>
        <w:numPr>
          <w:ilvl w:val="0"/>
          <w:numId w:val="8"/>
        </w:numPr>
        <w:ind w:left="641" w:hanging="357"/>
        <w:jc w:val="both"/>
        <w:rPr>
          <w:rStyle w:val="Char3"/>
          <w:rtl/>
        </w:rPr>
      </w:pPr>
      <w:r w:rsidRPr="00204049">
        <w:rPr>
          <w:rStyle w:val="Char3"/>
          <w:rFonts w:hint="cs"/>
          <w:rtl/>
        </w:rPr>
        <w:t>امام بخار</w:t>
      </w:r>
      <w:r w:rsidR="00204049">
        <w:rPr>
          <w:rStyle w:val="Char3"/>
          <w:rFonts w:hint="cs"/>
          <w:rtl/>
        </w:rPr>
        <w:t>ی</w:t>
      </w:r>
      <w:r w:rsidRPr="00204049">
        <w:rPr>
          <w:rStyle w:val="Char3"/>
          <w:rFonts w:hint="cs"/>
          <w:rtl/>
        </w:rPr>
        <w:t xml:space="preserve"> در صح</w:t>
      </w:r>
      <w:r w:rsidR="00204049">
        <w:rPr>
          <w:rStyle w:val="Char3"/>
          <w:rFonts w:hint="cs"/>
          <w:rtl/>
        </w:rPr>
        <w:t>ی</w:t>
      </w:r>
      <w:r w:rsidRPr="00204049">
        <w:rPr>
          <w:rStyle w:val="Char3"/>
          <w:rFonts w:hint="cs"/>
          <w:rtl/>
        </w:rPr>
        <w:t>ح</w:t>
      </w:r>
      <w:r w:rsidR="00813180" w:rsidRPr="00CD6637">
        <w:rPr>
          <w:rStyle w:val="Char3"/>
          <w:vertAlign w:val="superscript"/>
          <w:rtl/>
        </w:rPr>
        <w:footnoteReference w:id="21"/>
      </w:r>
      <w:r w:rsidR="008046EE" w:rsidRPr="00204049">
        <w:rPr>
          <w:rStyle w:val="Char3"/>
          <w:rFonts w:hint="cs"/>
          <w:rtl/>
        </w:rPr>
        <w:t xml:space="preserve"> خود از ابن عمر</w:t>
      </w:r>
      <w:r w:rsidR="00C40C96">
        <w:rPr>
          <w:rStyle w:val="Char3"/>
          <w:rFonts w:cs="CTraditional Arabic" w:hint="cs"/>
          <w:rtl/>
        </w:rPr>
        <w:t>ب</w:t>
      </w:r>
      <w:r w:rsidR="008046EE" w:rsidRPr="00204049">
        <w:rPr>
          <w:rStyle w:val="Char3"/>
          <w:rFonts w:hint="cs"/>
          <w:rtl/>
        </w:rPr>
        <w:t xml:space="preserve"> روا</w:t>
      </w:r>
      <w:r w:rsidR="00204049">
        <w:rPr>
          <w:rStyle w:val="Char3"/>
          <w:rFonts w:hint="cs"/>
          <w:rtl/>
        </w:rPr>
        <w:t>ی</w:t>
      </w:r>
      <w:r w:rsidR="008046EE" w:rsidRPr="00204049">
        <w:rPr>
          <w:rStyle w:val="Char3"/>
          <w:rFonts w:hint="cs"/>
          <w:rtl/>
        </w:rPr>
        <w:t>ت نموده است که رسول خدا</w:t>
      </w:r>
      <w:r w:rsidR="00C40C96">
        <w:rPr>
          <w:rStyle w:val="Char3"/>
          <w:rFonts w:hint="cs"/>
          <w:rtl/>
        </w:rPr>
        <w:t xml:space="preserve"> </w:t>
      </w:r>
      <w:r w:rsidR="00CD6637" w:rsidRPr="00CD6637">
        <w:rPr>
          <w:rStyle w:val="Char3"/>
          <w:rFonts w:cs="CTraditional Arabic" w:hint="cs"/>
          <w:rtl/>
        </w:rPr>
        <w:t>ج</w:t>
      </w:r>
      <w:r w:rsidR="008046EE" w:rsidRPr="00204049">
        <w:rPr>
          <w:rStyle w:val="Char3"/>
          <w:rFonts w:hint="cs"/>
          <w:rtl/>
        </w:rPr>
        <w:t xml:space="preserve"> فرموده</w:t>
      </w:r>
      <w:r w:rsidR="00A266DE" w:rsidRPr="00204049">
        <w:rPr>
          <w:rStyle w:val="Char3"/>
          <w:rFonts w:hint="cs"/>
          <w:rtl/>
        </w:rPr>
        <w:t>:</w:t>
      </w:r>
      <w:r w:rsidR="008046EE" w:rsidRPr="00204049">
        <w:rPr>
          <w:rStyle w:val="Char3"/>
          <w:rFonts w:hint="cs"/>
          <w:rtl/>
        </w:rPr>
        <w:t xml:space="preserve"> </w:t>
      </w:r>
    </w:p>
    <w:p w:rsidR="008046EE" w:rsidRPr="00832D4F" w:rsidRDefault="008046EE" w:rsidP="00832D4F">
      <w:pPr>
        <w:ind w:firstLine="284"/>
        <w:jc w:val="both"/>
        <w:rPr>
          <w:b/>
          <w:bCs/>
          <w:color w:val="000080"/>
          <w:sz w:val="32"/>
          <w:szCs w:val="32"/>
          <w:rtl/>
          <w:lang w:bidi="fa-IR"/>
        </w:rPr>
      </w:pPr>
      <w:r w:rsidRPr="00D21852">
        <w:rPr>
          <w:rStyle w:val="Char2"/>
          <w:rFonts w:hint="cs"/>
          <w:rtl/>
        </w:rPr>
        <w:t>«</w:t>
      </w:r>
      <w:r w:rsidR="00832D4F" w:rsidRPr="00D21852">
        <w:rPr>
          <w:rStyle w:val="Char2"/>
          <w:rFonts w:hint="cs"/>
          <w:rtl/>
        </w:rPr>
        <w:t>أنهکوا الشوارب وأعفوا اللحى</w:t>
      </w:r>
      <w:r w:rsidRPr="00D21852">
        <w:rPr>
          <w:rStyle w:val="Char2"/>
          <w:rFonts w:hint="cs"/>
          <w:rtl/>
        </w:rPr>
        <w:t>»</w:t>
      </w:r>
      <w:r w:rsidR="00832D4F">
        <w:rPr>
          <w:rFonts w:hint="cs"/>
          <w:b/>
          <w:bCs/>
          <w:color w:val="000080"/>
          <w:sz w:val="32"/>
          <w:szCs w:val="32"/>
          <w:rtl/>
          <w:lang w:bidi="fa-IR"/>
        </w:rPr>
        <w:t>.</w:t>
      </w:r>
    </w:p>
    <w:p w:rsidR="008046EE" w:rsidRPr="00204049" w:rsidRDefault="00690F3E" w:rsidP="00813180">
      <w:pPr>
        <w:ind w:firstLine="284"/>
        <w:jc w:val="both"/>
        <w:rPr>
          <w:rStyle w:val="Char3"/>
          <w:rtl/>
        </w:rPr>
      </w:pPr>
      <w:r w:rsidRPr="00204049">
        <w:rPr>
          <w:rStyle w:val="Char3"/>
          <w:rFonts w:hint="cs"/>
          <w:rtl/>
        </w:rPr>
        <w:t>(سب</w:t>
      </w:r>
      <w:r w:rsidR="00204049">
        <w:rPr>
          <w:rStyle w:val="Char3"/>
          <w:rFonts w:hint="cs"/>
          <w:rtl/>
        </w:rPr>
        <w:t>ی</w:t>
      </w:r>
      <w:r w:rsidRPr="00204049">
        <w:rPr>
          <w:rStyle w:val="Char3"/>
          <w:rFonts w:hint="cs"/>
          <w:rtl/>
        </w:rPr>
        <w:t>ل‌ها را خوب کوتاه نموده ر</w:t>
      </w:r>
      <w:r w:rsidR="00204049">
        <w:rPr>
          <w:rStyle w:val="Char3"/>
          <w:rFonts w:hint="cs"/>
          <w:rtl/>
        </w:rPr>
        <w:t>ی</w:t>
      </w:r>
      <w:r w:rsidRPr="00204049">
        <w:rPr>
          <w:rStyle w:val="Char3"/>
          <w:rFonts w:hint="cs"/>
          <w:rtl/>
        </w:rPr>
        <w:t>ش را بلند بگذار</w:t>
      </w:r>
      <w:r w:rsidR="00204049">
        <w:rPr>
          <w:rStyle w:val="Char3"/>
          <w:rFonts w:hint="cs"/>
          <w:rtl/>
        </w:rPr>
        <w:t>ی</w:t>
      </w:r>
      <w:r w:rsidRPr="00204049">
        <w:rPr>
          <w:rStyle w:val="Char3"/>
          <w:rFonts w:hint="cs"/>
          <w:rtl/>
        </w:rPr>
        <w:t>د).</w:t>
      </w:r>
    </w:p>
    <w:p w:rsidR="00690F3E" w:rsidRPr="00204049" w:rsidRDefault="004031E6" w:rsidP="00C40C96">
      <w:pPr>
        <w:numPr>
          <w:ilvl w:val="0"/>
          <w:numId w:val="8"/>
        </w:numPr>
        <w:ind w:left="641" w:hanging="357"/>
        <w:jc w:val="both"/>
        <w:rPr>
          <w:rStyle w:val="Char3"/>
          <w:rtl/>
        </w:rPr>
      </w:pPr>
      <w:r w:rsidRPr="00204049">
        <w:rPr>
          <w:rStyle w:val="Char3"/>
          <w:rFonts w:hint="cs"/>
          <w:rtl/>
        </w:rPr>
        <w:t>حضرت ابوهر</w:t>
      </w:r>
      <w:r w:rsidR="00204049">
        <w:rPr>
          <w:rStyle w:val="Char3"/>
          <w:rFonts w:hint="cs"/>
          <w:rtl/>
        </w:rPr>
        <w:t>ی</w:t>
      </w:r>
      <w:r w:rsidRPr="00204049">
        <w:rPr>
          <w:rStyle w:val="Char3"/>
          <w:rFonts w:hint="cs"/>
          <w:rtl/>
        </w:rPr>
        <w:t>ره</w:t>
      </w:r>
      <w:r w:rsidR="00C40C96">
        <w:rPr>
          <w:rStyle w:val="Char3"/>
          <w:rFonts w:cs="CTraditional Arabic" w:hint="cs"/>
          <w:rtl/>
        </w:rPr>
        <w:t>س</w:t>
      </w:r>
      <w:r w:rsidRPr="00204049">
        <w:rPr>
          <w:rStyle w:val="Char3"/>
          <w:rFonts w:hint="cs"/>
          <w:rtl/>
        </w:rPr>
        <w:t xml:space="preserve"> از رسول خدا</w:t>
      </w:r>
      <w:r w:rsidR="00C40C96">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روا</w:t>
      </w:r>
      <w:r w:rsidR="00204049">
        <w:rPr>
          <w:rStyle w:val="Char3"/>
          <w:rFonts w:hint="cs"/>
          <w:rtl/>
        </w:rPr>
        <w:t>ی</w:t>
      </w:r>
      <w:r w:rsidRPr="00204049">
        <w:rPr>
          <w:rStyle w:val="Char3"/>
          <w:rFonts w:hint="cs"/>
          <w:rtl/>
        </w:rPr>
        <w:t>ت کرده است که فرمود</w:t>
      </w:r>
      <w:r w:rsidR="00A266DE" w:rsidRPr="00204049">
        <w:rPr>
          <w:rStyle w:val="Char3"/>
          <w:rFonts w:hint="cs"/>
          <w:rtl/>
        </w:rPr>
        <w:t>:</w:t>
      </w:r>
      <w:r w:rsidRPr="00204049">
        <w:rPr>
          <w:rStyle w:val="Char3"/>
          <w:rFonts w:hint="cs"/>
          <w:rtl/>
        </w:rPr>
        <w:t xml:space="preserve"> </w:t>
      </w:r>
    </w:p>
    <w:p w:rsidR="00813180" w:rsidRPr="00204049" w:rsidRDefault="004031E6" w:rsidP="00832D4F">
      <w:pPr>
        <w:ind w:firstLine="284"/>
        <w:jc w:val="both"/>
        <w:rPr>
          <w:rStyle w:val="Char3"/>
          <w:rtl/>
        </w:rPr>
      </w:pPr>
      <w:r w:rsidRPr="00D21852">
        <w:rPr>
          <w:rStyle w:val="Char2"/>
          <w:rFonts w:hint="cs"/>
          <w:rtl/>
        </w:rPr>
        <w:t>«جزوا الشوارب و</w:t>
      </w:r>
      <w:r w:rsidR="00832D4F" w:rsidRPr="00D21852">
        <w:rPr>
          <w:rStyle w:val="Char2"/>
          <w:rFonts w:hint="cs"/>
          <w:rtl/>
        </w:rPr>
        <w:t>أرخوا اللحى</w:t>
      </w:r>
      <w:r w:rsidRPr="00D21852">
        <w:rPr>
          <w:rStyle w:val="Char2"/>
          <w:rFonts w:hint="cs"/>
          <w:rtl/>
        </w:rPr>
        <w:t xml:space="preserve"> وخالفوا المجوس»</w:t>
      </w:r>
      <w:r w:rsidRPr="00832D4F">
        <w:rPr>
          <w:rFonts w:hint="cs"/>
          <w:color w:val="000080"/>
          <w:sz w:val="28"/>
          <w:szCs w:val="28"/>
          <w:rtl/>
          <w:lang w:bidi="fa-IR"/>
        </w:rPr>
        <w:t>.</w:t>
      </w:r>
      <w:r w:rsidRPr="00204049">
        <w:rPr>
          <w:rStyle w:val="Char3"/>
          <w:rFonts w:hint="cs"/>
          <w:rtl/>
        </w:rPr>
        <w:t xml:space="preserve"> رواه مسلم</w:t>
      </w:r>
      <w:r w:rsidR="00813180" w:rsidRPr="00CD6637">
        <w:rPr>
          <w:rStyle w:val="Char3"/>
          <w:vertAlign w:val="superscript"/>
          <w:rtl/>
        </w:rPr>
        <w:footnoteReference w:id="22"/>
      </w:r>
      <w:r w:rsidR="00ED38D4" w:rsidRPr="00204049">
        <w:rPr>
          <w:rStyle w:val="Char3"/>
          <w:rFonts w:hint="cs"/>
          <w:rtl/>
        </w:rPr>
        <w:t>.</w:t>
      </w:r>
    </w:p>
    <w:p w:rsidR="008D2FFE" w:rsidRPr="00204049" w:rsidRDefault="00204049" w:rsidP="004031E6">
      <w:pPr>
        <w:ind w:firstLine="284"/>
        <w:jc w:val="both"/>
        <w:rPr>
          <w:rStyle w:val="Char3"/>
          <w:rtl/>
        </w:rPr>
      </w:pPr>
      <w:r>
        <w:rPr>
          <w:rStyle w:val="Char3"/>
          <w:rFonts w:hint="cs"/>
          <w:rtl/>
        </w:rPr>
        <w:t>ی</w:t>
      </w:r>
      <w:r w:rsidR="008D2FFE" w:rsidRPr="00204049">
        <w:rPr>
          <w:rStyle w:val="Char3"/>
          <w:rFonts w:hint="cs"/>
          <w:rtl/>
        </w:rPr>
        <w:t>عن</w:t>
      </w:r>
      <w:r>
        <w:rPr>
          <w:rStyle w:val="Char3"/>
          <w:rFonts w:hint="cs"/>
          <w:rtl/>
        </w:rPr>
        <w:t>ی</w:t>
      </w:r>
      <w:r w:rsidR="008D2FFE" w:rsidRPr="00204049">
        <w:rPr>
          <w:rStyle w:val="Char3"/>
          <w:rFonts w:hint="cs"/>
          <w:rtl/>
        </w:rPr>
        <w:t xml:space="preserve"> سب</w:t>
      </w:r>
      <w:r>
        <w:rPr>
          <w:rStyle w:val="Char3"/>
          <w:rFonts w:hint="cs"/>
          <w:rtl/>
        </w:rPr>
        <w:t>ی</w:t>
      </w:r>
      <w:r w:rsidR="008D2FFE" w:rsidRPr="00204049">
        <w:rPr>
          <w:rStyle w:val="Char3"/>
          <w:rFonts w:hint="cs"/>
          <w:rtl/>
        </w:rPr>
        <w:t>ل‌ها را قطع نما</w:t>
      </w:r>
      <w:r>
        <w:rPr>
          <w:rStyle w:val="Char3"/>
          <w:rFonts w:hint="cs"/>
          <w:rtl/>
        </w:rPr>
        <w:t>یی</w:t>
      </w:r>
      <w:r w:rsidR="008D2FFE" w:rsidRPr="00204049">
        <w:rPr>
          <w:rStyle w:val="Char3"/>
          <w:rFonts w:hint="cs"/>
          <w:rtl/>
        </w:rPr>
        <w:t>د و ر</w:t>
      </w:r>
      <w:r>
        <w:rPr>
          <w:rStyle w:val="Char3"/>
          <w:rFonts w:hint="cs"/>
          <w:rtl/>
        </w:rPr>
        <w:t>ی</w:t>
      </w:r>
      <w:r w:rsidR="008D2FFE" w:rsidRPr="00204049">
        <w:rPr>
          <w:rStyle w:val="Char3"/>
          <w:rFonts w:hint="cs"/>
          <w:rtl/>
        </w:rPr>
        <w:t>ش را بگذار</w:t>
      </w:r>
      <w:r>
        <w:rPr>
          <w:rStyle w:val="Char3"/>
          <w:rFonts w:hint="cs"/>
          <w:rtl/>
        </w:rPr>
        <w:t>ی</w:t>
      </w:r>
      <w:r w:rsidR="008D2FFE" w:rsidRPr="00204049">
        <w:rPr>
          <w:rStyle w:val="Char3"/>
          <w:rFonts w:hint="cs"/>
          <w:rtl/>
        </w:rPr>
        <w:t>د، به مجوس مخالفت نما</w:t>
      </w:r>
      <w:r>
        <w:rPr>
          <w:rStyle w:val="Char3"/>
          <w:rFonts w:hint="cs"/>
          <w:rtl/>
        </w:rPr>
        <w:t>یی</w:t>
      </w:r>
      <w:r w:rsidR="008D2FFE" w:rsidRPr="00204049">
        <w:rPr>
          <w:rStyle w:val="Char3"/>
          <w:rFonts w:hint="cs"/>
          <w:rtl/>
        </w:rPr>
        <w:t>د.</w:t>
      </w:r>
    </w:p>
    <w:p w:rsidR="008D2FFE" w:rsidRPr="00204049" w:rsidRDefault="008D2FFE" w:rsidP="00F96C61">
      <w:pPr>
        <w:numPr>
          <w:ilvl w:val="0"/>
          <w:numId w:val="8"/>
        </w:numPr>
        <w:ind w:left="641" w:hanging="357"/>
        <w:jc w:val="both"/>
        <w:rPr>
          <w:rStyle w:val="Char3"/>
          <w:rtl/>
        </w:rPr>
      </w:pPr>
      <w:r w:rsidRPr="00204049">
        <w:rPr>
          <w:rStyle w:val="Char3"/>
          <w:rFonts w:hint="cs"/>
          <w:rtl/>
        </w:rPr>
        <w:t>حضرت انس</w:t>
      </w:r>
      <w:r w:rsidR="00C40C96">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از رسول خدا</w:t>
      </w:r>
      <w:r w:rsidR="00C40C96">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روا</w:t>
      </w:r>
      <w:r w:rsidR="00204049">
        <w:rPr>
          <w:rStyle w:val="Char3"/>
          <w:rFonts w:hint="cs"/>
          <w:rtl/>
        </w:rPr>
        <w:t>ی</w:t>
      </w:r>
      <w:r w:rsidRPr="00204049">
        <w:rPr>
          <w:rStyle w:val="Char3"/>
          <w:rFonts w:hint="cs"/>
          <w:rtl/>
        </w:rPr>
        <w:t>ت نموده است که فرمود</w:t>
      </w:r>
      <w:r w:rsidR="00A266DE" w:rsidRPr="00204049">
        <w:rPr>
          <w:rStyle w:val="Char3"/>
          <w:rFonts w:hint="cs"/>
          <w:rtl/>
        </w:rPr>
        <w:t>:</w:t>
      </w:r>
      <w:r w:rsidRPr="00204049">
        <w:rPr>
          <w:rStyle w:val="Char3"/>
          <w:rFonts w:hint="cs"/>
          <w:rtl/>
        </w:rPr>
        <w:t xml:space="preserve"> </w:t>
      </w:r>
    </w:p>
    <w:p w:rsidR="00DC0B98" w:rsidRPr="00204049" w:rsidRDefault="008D2FFE" w:rsidP="00DC0B98">
      <w:pPr>
        <w:ind w:firstLine="284"/>
        <w:jc w:val="both"/>
        <w:rPr>
          <w:rStyle w:val="Char3"/>
          <w:rtl/>
        </w:rPr>
      </w:pPr>
      <w:r w:rsidRPr="00D21852">
        <w:rPr>
          <w:rStyle w:val="Char2"/>
          <w:rFonts w:hint="cs"/>
          <w:rtl/>
        </w:rPr>
        <w:t>«</w:t>
      </w:r>
      <w:r w:rsidR="00A16761" w:rsidRPr="00D21852">
        <w:rPr>
          <w:rStyle w:val="Char2"/>
          <w:rFonts w:hint="cs"/>
          <w:rtl/>
        </w:rPr>
        <w:t>أ</w:t>
      </w:r>
      <w:r w:rsidRPr="00D21852">
        <w:rPr>
          <w:rStyle w:val="Char2"/>
          <w:rFonts w:hint="cs"/>
          <w:rtl/>
        </w:rPr>
        <w:t>حفوا الشوارب و</w:t>
      </w:r>
      <w:r w:rsidR="00A16761" w:rsidRPr="00D21852">
        <w:rPr>
          <w:rStyle w:val="Char2"/>
          <w:rFonts w:hint="cs"/>
          <w:rtl/>
        </w:rPr>
        <w:t>أعفوا اللحى</w:t>
      </w:r>
      <w:r w:rsidRPr="00D21852">
        <w:rPr>
          <w:rStyle w:val="Char2"/>
          <w:rFonts w:hint="cs"/>
          <w:rtl/>
        </w:rPr>
        <w:t xml:space="preserve"> ولا</w:t>
      </w:r>
      <w:r w:rsidR="00A16761" w:rsidRPr="00D21852">
        <w:rPr>
          <w:rStyle w:val="Char2"/>
          <w:rFonts w:hint="cs"/>
          <w:rtl/>
        </w:rPr>
        <w:t xml:space="preserve"> </w:t>
      </w:r>
      <w:r w:rsidRPr="00D21852">
        <w:rPr>
          <w:rStyle w:val="Char2"/>
          <w:rFonts w:hint="cs"/>
          <w:rtl/>
        </w:rPr>
        <w:t>تشبهوا بال</w:t>
      </w:r>
      <w:r w:rsidR="009B66C4" w:rsidRPr="00D21852">
        <w:rPr>
          <w:rStyle w:val="Char2"/>
          <w:rFonts w:hint="cs"/>
          <w:rtl/>
        </w:rPr>
        <w:t>ي</w:t>
      </w:r>
      <w:r w:rsidRPr="00D21852">
        <w:rPr>
          <w:rStyle w:val="Char2"/>
          <w:rFonts w:hint="cs"/>
          <w:rtl/>
        </w:rPr>
        <w:t>هود»</w:t>
      </w:r>
      <w:r w:rsidR="00A16761">
        <w:rPr>
          <w:rFonts w:hint="cs"/>
          <w:b/>
          <w:bCs/>
          <w:color w:val="000080"/>
          <w:sz w:val="32"/>
          <w:szCs w:val="32"/>
          <w:rtl/>
          <w:lang w:bidi="fa-IR"/>
        </w:rPr>
        <w:t>.</w:t>
      </w:r>
      <w:r w:rsidR="00DC0B98">
        <w:rPr>
          <w:rFonts w:hint="cs"/>
          <w:b/>
          <w:bCs/>
          <w:color w:val="000080"/>
          <w:sz w:val="32"/>
          <w:szCs w:val="32"/>
          <w:rtl/>
          <w:lang w:bidi="fa-IR"/>
        </w:rPr>
        <w:t xml:space="preserve"> </w:t>
      </w:r>
      <w:r w:rsidR="00895766" w:rsidRPr="00204049">
        <w:rPr>
          <w:rStyle w:val="Char3"/>
          <w:rFonts w:hint="cs"/>
          <w:rtl/>
        </w:rPr>
        <w:t>رواه</w:t>
      </w:r>
      <w:r w:rsidR="00A16761" w:rsidRPr="00204049">
        <w:rPr>
          <w:rStyle w:val="Char3"/>
          <w:rFonts w:hint="cs"/>
          <w:rtl/>
        </w:rPr>
        <w:t xml:space="preserve"> ا</w:t>
      </w:r>
      <w:r w:rsidR="00895766" w:rsidRPr="00204049">
        <w:rPr>
          <w:rStyle w:val="Char3"/>
          <w:rFonts w:hint="cs"/>
          <w:rtl/>
        </w:rPr>
        <w:t>‌لطحاو</w:t>
      </w:r>
      <w:r w:rsidR="00204049">
        <w:rPr>
          <w:rStyle w:val="Char3"/>
          <w:rFonts w:hint="cs"/>
          <w:rtl/>
        </w:rPr>
        <w:t>ی</w:t>
      </w:r>
      <w:r w:rsidR="00813180" w:rsidRPr="00CD6637">
        <w:rPr>
          <w:rStyle w:val="Char3"/>
          <w:vertAlign w:val="superscript"/>
          <w:rtl/>
        </w:rPr>
        <w:footnoteReference w:id="23"/>
      </w:r>
      <w:r w:rsidR="00DC0B98" w:rsidRPr="00204049">
        <w:rPr>
          <w:rStyle w:val="Char3"/>
          <w:rFonts w:hint="cs"/>
          <w:rtl/>
        </w:rPr>
        <w:t>.</w:t>
      </w:r>
      <w:r w:rsidR="00704290" w:rsidRPr="00204049">
        <w:rPr>
          <w:rStyle w:val="Char3"/>
          <w:rFonts w:hint="cs"/>
          <w:rtl/>
        </w:rPr>
        <w:t xml:space="preserve"> </w:t>
      </w:r>
    </w:p>
    <w:p w:rsidR="00DC0B98" w:rsidRPr="00204049" w:rsidRDefault="00704290" w:rsidP="00DC0B98">
      <w:pPr>
        <w:ind w:firstLine="284"/>
        <w:jc w:val="both"/>
        <w:rPr>
          <w:rStyle w:val="Char3"/>
          <w:rtl/>
        </w:rPr>
      </w:pPr>
      <w:r w:rsidRPr="00204049">
        <w:rPr>
          <w:rStyle w:val="Char3"/>
          <w:rFonts w:hint="cs"/>
          <w:rtl/>
        </w:rPr>
        <w:t>سب</w:t>
      </w:r>
      <w:r w:rsidR="00204049">
        <w:rPr>
          <w:rStyle w:val="Char3"/>
          <w:rFonts w:hint="cs"/>
          <w:rtl/>
        </w:rPr>
        <w:t>ی</w:t>
      </w:r>
      <w:r w:rsidRPr="00204049">
        <w:rPr>
          <w:rStyle w:val="Char3"/>
          <w:rFonts w:hint="cs"/>
          <w:rtl/>
        </w:rPr>
        <w:t>ل‌ها را قطع نموده، ر</w:t>
      </w:r>
      <w:r w:rsidR="00204049">
        <w:rPr>
          <w:rStyle w:val="Char3"/>
          <w:rFonts w:hint="cs"/>
          <w:rtl/>
        </w:rPr>
        <w:t>ی</w:t>
      </w:r>
      <w:r w:rsidRPr="00204049">
        <w:rPr>
          <w:rStyle w:val="Char3"/>
          <w:rFonts w:hint="cs"/>
          <w:rtl/>
        </w:rPr>
        <w:t>ش را بگذار</w:t>
      </w:r>
      <w:r w:rsidR="00204049">
        <w:rPr>
          <w:rStyle w:val="Char3"/>
          <w:rFonts w:hint="cs"/>
          <w:rtl/>
        </w:rPr>
        <w:t>ی</w:t>
      </w:r>
      <w:r w:rsidRPr="00204049">
        <w:rPr>
          <w:rStyle w:val="Char3"/>
          <w:rFonts w:hint="cs"/>
          <w:rtl/>
        </w:rPr>
        <w:t xml:space="preserve">د و با </w:t>
      </w:r>
      <w:r w:rsidR="00204049">
        <w:rPr>
          <w:rStyle w:val="Char3"/>
          <w:rFonts w:hint="cs"/>
          <w:rtl/>
        </w:rPr>
        <w:t>ی</w:t>
      </w:r>
      <w:r w:rsidRPr="00204049">
        <w:rPr>
          <w:rStyle w:val="Char3"/>
          <w:rFonts w:hint="cs"/>
          <w:rtl/>
        </w:rPr>
        <w:t>هود مشابهت اخت</w:t>
      </w:r>
      <w:r w:rsidR="00204049">
        <w:rPr>
          <w:rStyle w:val="Char3"/>
          <w:rFonts w:hint="cs"/>
          <w:rtl/>
        </w:rPr>
        <w:t>ی</w:t>
      </w:r>
      <w:r w:rsidRPr="00204049">
        <w:rPr>
          <w:rStyle w:val="Char3"/>
          <w:rFonts w:hint="cs"/>
          <w:rtl/>
        </w:rPr>
        <w:t>ار ننما</w:t>
      </w:r>
      <w:r w:rsidR="00204049">
        <w:rPr>
          <w:rStyle w:val="Char3"/>
          <w:rFonts w:hint="cs"/>
          <w:rtl/>
        </w:rPr>
        <w:t>یی</w:t>
      </w:r>
      <w:r w:rsidRPr="00204049">
        <w:rPr>
          <w:rStyle w:val="Char3"/>
          <w:rFonts w:hint="cs"/>
          <w:rtl/>
        </w:rPr>
        <w:t xml:space="preserve">د. </w:t>
      </w:r>
    </w:p>
    <w:p w:rsidR="00813180" w:rsidRPr="00204049" w:rsidRDefault="00704290" w:rsidP="00A90E73">
      <w:pPr>
        <w:ind w:firstLine="284"/>
        <w:jc w:val="both"/>
        <w:rPr>
          <w:rStyle w:val="Char3"/>
          <w:rtl/>
        </w:rPr>
      </w:pPr>
      <w:r w:rsidRPr="00204049">
        <w:rPr>
          <w:rStyle w:val="Char3"/>
          <w:rFonts w:hint="cs"/>
          <w:rtl/>
        </w:rPr>
        <w:t>امام نوو</w:t>
      </w:r>
      <w:r w:rsidR="00204049">
        <w:rPr>
          <w:rStyle w:val="Char3"/>
          <w:rFonts w:hint="cs"/>
          <w:rtl/>
        </w:rPr>
        <w:t>ی</w:t>
      </w:r>
      <w:r w:rsidR="00813180" w:rsidRPr="00CD6637">
        <w:rPr>
          <w:rStyle w:val="Char3"/>
          <w:vertAlign w:val="superscript"/>
          <w:rtl/>
        </w:rPr>
        <w:footnoteReference w:id="24"/>
      </w:r>
      <w:r w:rsidRPr="00204049">
        <w:rPr>
          <w:rStyle w:val="Char3"/>
          <w:rFonts w:hint="cs"/>
          <w:rtl/>
        </w:rPr>
        <w:t xml:space="preserve"> در شرح صح</w:t>
      </w:r>
      <w:r w:rsidR="00204049">
        <w:rPr>
          <w:rStyle w:val="Char3"/>
          <w:rFonts w:hint="cs"/>
          <w:rtl/>
        </w:rPr>
        <w:t>ی</w:t>
      </w:r>
      <w:r w:rsidRPr="00204049">
        <w:rPr>
          <w:rStyle w:val="Char3"/>
          <w:rFonts w:hint="cs"/>
          <w:rtl/>
        </w:rPr>
        <w:t>ح مسلم</w:t>
      </w:r>
      <w:r w:rsidR="00813180" w:rsidRPr="00CD6637">
        <w:rPr>
          <w:rStyle w:val="Char3"/>
          <w:vertAlign w:val="superscript"/>
          <w:rtl/>
        </w:rPr>
        <w:footnoteReference w:id="25"/>
      </w:r>
      <w:r w:rsidRPr="00204049">
        <w:rPr>
          <w:rStyle w:val="Char3"/>
          <w:rFonts w:hint="cs"/>
          <w:rtl/>
        </w:rPr>
        <w:t xml:space="preserve"> </w:t>
      </w:r>
      <w:r w:rsidR="0047374C" w:rsidRPr="00204049">
        <w:rPr>
          <w:rStyle w:val="Char3"/>
          <w:rFonts w:hint="cs"/>
          <w:rtl/>
        </w:rPr>
        <w:t xml:space="preserve">گفته است، </w:t>
      </w:r>
      <w:r w:rsidR="00E52C89" w:rsidRPr="00204049">
        <w:rPr>
          <w:rStyle w:val="Char3"/>
          <w:rFonts w:hint="cs"/>
          <w:rtl/>
        </w:rPr>
        <w:t>قول ا</w:t>
      </w:r>
      <w:r w:rsidR="00204049">
        <w:rPr>
          <w:rStyle w:val="Char3"/>
          <w:rFonts w:hint="cs"/>
          <w:rtl/>
        </w:rPr>
        <w:t>ی</w:t>
      </w:r>
      <w:r w:rsidR="00DC0B98" w:rsidRPr="00204049">
        <w:rPr>
          <w:rStyle w:val="Char3"/>
          <w:rFonts w:hint="cs"/>
          <w:rtl/>
        </w:rPr>
        <w:t xml:space="preserve">شان </w:t>
      </w:r>
      <w:r w:rsidR="00DC0B98" w:rsidRPr="00D21852">
        <w:rPr>
          <w:rStyle w:val="Char0"/>
          <w:rFonts w:hint="cs"/>
          <w:rtl/>
        </w:rPr>
        <w:t>«أ</w:t>
      </w:r>
      <w:r w:rsidR="00E52C89" w:rsidRPr="00D21852">
        <w:rPr>
          <w:rStyle w:val="Char0"/>
          <w:rFonts w:hint="cs"/>
          <w:rtl/>
        </w:rPr>
        <w:t>رخوا»</w:t>
      </w:r>
      <w:r w:rsidR="00E52C89" w:rsidRPr="00204049">
        <w:rPr>
          <w:rStyle w:val="Char3"/>
          <w:rFonts w:hint="cs"/>
          <w:rtl/>
        </w:rPr>
        <w:t xml:space="preserve"> با</w:t>
      </w:r>
      <w:r w:rsidR="00DC0B98" w:rsidRPr="00204049">
        <w:rPr>
          <w:rStyle w:val="Char3"/>
          <w:rFonts w:hint="cs"/>
          <w:rtl/>
        </w:rPr>
        <w:t xml:space="preserve"> </w:t>
      </w:r>
      <w:r w:rsidR="00E52C89" w:rsidRPr="00204049">
        <w:rPr>
          <w:rStyle w:val="Char3"/>
          <w:rFonts w:hint="cs"/>
          <w:rtl/>
        </w:rPr>
        <w:t>همزه و خاء معجمه است و در ب</w:t>
      </w:r>
      <w:r w:rsidR="00204049">
        <w:rPr>
          <w:rStyle w:val="Char3"/>
          <w:rFonts w:hint="cs"/>
          <w:rtl/>
        </w:rPr>
        <w:t>ی</w:t>
      </w:r>
      <w:r w:rsidR="00E52C89" w:rsidRPr="00204049">
        <w:rPr>
          <w:rStyle w:val="Char3"/>
          <w:rFonts w:hint="cs"/>
          <w:rtl/>
        </w:rPr>
        <w:t>شتر روا</w:t>
      </w:r>
      <w:r w:rsidR="00204049">
        <w:rPr>
          <w:rStyle w:val="Char3"/>
          <w:rFonts w:hint="cs"/>
          <w:rtl/>
        </w:rPr>
        <w:t>ی</w:t>
      </w:r>
      <w:r w:rsidR="00E52C89" w:rsidRPr="00204049">
        <w:rPr>
          <w:rStyle w:val="Char3"/>
          <w:rFonts w:hint="cs"/>
          <w:rtl/>
        </w:rPr>
        <w:t>ت‌ها چن</w:t>
      </w:r>
      <w:r w:rsidR="00204049">
        <w:rPr>
          <w:rStyle w:val="Char3"/>
          <w:rFonts w:hint="cs"/>
          <w:rtl/>
        </w:rPr>
        <w:t>ی</w:t>
      </w:r>
      <w:r w:rsidR="00E52C89" w:rsidRPr="00204049">
        <w:rPr>
          <w:rStyle w:val="Char3"/>
          <w:rFonts w:hint="cs"/>
          <w:rtl/>
        </w:rPr>
        <w:t>ن آمده است و در نزد ابن ما</w:t>
      </w:r>
      <w:r w:rsidR="00DC0B98" w:rsidRPr="00204049">
        <w:rPr>
          <w:rStyle w:val="Char3"/>
          <w:rFonts w:hint="cs"/>
          <w:rtl/>
        </w:rPr>
        <w:t xml:space="preserve">جه </w:t>
      </w:r>
      <w:r w:rsidR="00DC0B98" w:rsidRPr="00D21852">
        <w:rPr>
          <w:rStyle w:val="Char0"/>
          <w:rFonts w:hint="cs"/>
          <w:rtl/>
        </w:rPr>
        <w:t>«أ</w:t>
      </w:r>
      <w:r w:rsidR="00E52C89" w:rsidRPr="00D21852">
        <w:rPr>
          <w:rStyle w:val="Char0"/>
          <w:rFonts w:hint="cs"/>
          <w:rtl/>
        </w:rPr>
        <w:t>رجوا»</w:t>
      </w:r>
      <w:r w:rsidR="00E52C89" w:rsidRPr="00204049">
        <w:rPr>
          <w:rStyle w:val="Char3"/>
          <w:rFonts w:hint="cs"/>
          <w:rtl/>
        </w:rPr>
        <w:t xml:space="preserve"> با ج</w:t>
      </w:r>
      <w:r w:rsidR="00204049">
        <w:rPr>
          <w:rStyle w:val="Char3"/>
          <w:rFonts w:hint="cs"/>
          <w:rtl/>
        </w:rPr>
        <w:t>ی</w:t>
      </w:r>
      <w:r w:rsidR="00E52C89" w:rsidRPr="00204049">
        <w:rPr>
          <w:rStyle w:val="Char3"/>
          <w:rFonts w:hint="cs"/>
          <w:rtl/>
        </w:rPr>
        <w:t xml:space="preserve">م آمده است اصل آن </w:t>
      </w:r>
      <w:r w:rsidR="00E52C89" w:rsidRPr="00D21852">
        <w:rPr>
          <w:rStyle w:val="Char0"/>
          <w:rFonts w:hint="cs"/>
          <w:rtl/>
        </w:rPr>
        <w:t>«</w:t>
      </w:r>
      <w:r w:rsidR="00DC0B98" w:rsidRPr="00D21852">
        <w:rPr>
          <w:rStyle w:val="Char0"/>
          <w:rFonts w:hint="cs"/>
          <w:rtl/>
        </w:rPr>
        <w:t>أ</w:t>
      </w:r>
      <w:r w:rsidR="00E52C89" w:rsidRPr="00D21852">
        <w:rPr>
          <w:rStyle w:val="Char0"/>
          <w:rFonts w:hint="cs"/>
          <w:rtl/>
        </w:rPr>
        <w:t>رجئوا»</w:t>
      </w:r>
      <w:r w:rsidR="00E52C89" w:rsidRPr="00DC0B98">
        <w:rPr>
          <w:rFonts w:cs="B Badr" w:hint="cs"/>
          <w:color w:val="000080"/>
          <w:sz w:val="28"/>
          <w:szCs w:val="28"/>
          <w:rtl/>
          <w:lang w:bidi="fa-IR"/>
        </w:rPr>
        <w:t xml:space="preserve"> </w:t>
      </w:r>
      <w:r w:rsidR="00E52C89" w:rsidRPr="00204049">
        <w:rPr>
          <w:rStyle w:val="Char3"/>
          <w:rFonts w:hint="cs"/>
          <w:rtl/>
        </w:rPr>
        <w:t>با همزه بوده است و همزه را تخف</w:t>
      </w:r>
      <w:r w:rsidR="00204049">
        <w:rPr>
          <w:rStyle w:val="Char3"/>
          <w:rFonts w:hint="cs"/>
          <w:rtl/>
        </w:rPr>
        <w:t>ی</w:t>
      </w:r>
      <w:r w:rsidR="00E52C89" w:rsidRPr="00204049">
        <w:rPr>
          <w:rStyle w:val="Char3"/>
          <w:rFonts w:hint="cs"/>
          <w:rtl/>
        </w:rPr>
        <w:t>فا</w:t>
      </w:r>
      <w:r w:rsidR="00E52C89" w:rsidRPr="00DC0B98">
        <w:rPr>
          <w:rFonts w:hint="cs"/>
          <w:sz w:val="28"/>
          <w:szCs w:val="28"/>
          <w:rtl/>
          <w:lang w:bidi="fa-IR"/>
        </w:rPr>
        <w:t>ً</w:t>
      </w:r>
      <w:r w:rsidR="00DC0B98" w:rsidRPr="00204049">
        <w:rPr>
          <w:rStyle w:val="Char3"/>
          <w:rFonts w:hint="cs"/>
          <w:rtl/>
        </w:rPr>
        <w:t xml:space="preserve"> حذف نموده‌اند.</w:t>
      </w:r>
      <w:r w:rsidR="00E52C89" w:rsidRPr="00204049">
        <w:rPr>
          <w:rStyle w:val="Char3"/>
          <w:rFonts w:hint="cs"/>
          <w:rtl/>
        </w:rPr>
        <w:t xml:space="preserve"> و در روا</w:t>
      </w:r>
      <w:r w:rsidR="00204049">
        <w:rPr>
          <w:rStyle w:val="Char3"/>
          <w:rFonts w:hint="cs"/>
          <w:rtl/>
        </w:rPr>
        <w:t>ی</w:t>
      </w:r>
      <w:r w:rsidR="00E52C89" w:rsidRPr="00204049">
        <w:rPr>
          <w:rStyle w:val="Char3"/>
          <w:rFonts w:hint="cs"/>
          <w:rtl/>
        </w:rPr>
        <w:t>ت بخار</w:t>
      </w:r>
      <w:r w:rsidR="00204049">
        <w:rPr>
          <w:rStyle w:val="Char3"/>
          <w:rFonts w:hint="cs"/>
          <w:rtl/>
        </w:rPr>
        <w:t>ی</w:t>
      </w:r>
      <w:r w:rsidR="00E52C89" w:rsidRPr="00204049">
        <w:rPr>
          <w:rStyle w:val="Char3"/>
          <w:rFonts w:hint="cs"/>
          <w:rtl/>
        </w:rPr>
        <w:t xml:space="preserve"> آمده است</w:t>
      </w:r>
      <w:r w:rsidR="00A266DE" w:rsidRPr="00204049">
        <w:rPr>
          <w:rStyle w:val="Char3"/>
          <w:rFonts w:hint="cs"/>
          <w:rtl/>
        </w:rPr>
        <w:t>:</w:t>
      </w:r>
      <w:r w:rsidR="00E52C89" w:rsidRPr="00204049">
        <w:rPr>
          <w:rStyle w:val="Char3"/>
          <w:rFonts w:hint="cs"/>
          <w:rtl/>
        </w:rPr>
        <w:t xml:space="preserve"> </w:t>
      </w:r>
      <w:r w:rsidR="00DC0B98" w:rsidRPr="00D21852">
        <w:rPr>
          <w:rStyle w:val="Char0"/>
          <w:rFonts w:hint="eastAsia"/>
          <w:rtl/>
        </w:rPr>
        <w:t>«</w:t>
      </w:r>
      <w:r w:rsidR="00E52C89" w:rsidRPr="00D21852">
        <w:rPr>
          <w:rStyle w:val="Char0"/>
          <w:rFonts w:hint="cs"/>
          <w:rtl/>
        </w:rPr>
        <w:t xml:space="preserve">وفروا </w:t>
      </w:r>
      <w:r w:rsidR="00DC0B98" w:rsidRPr="00D21852">
        <w:rPr>
          <w:rStyle w:val="Char0"/>
          <w:rFonts w:hint="cs"/>
          <w:rtl/>
        </w:rPr>
        <w:t>اللحى</w:t>
      </w:r>
      <w:r w:rsidR="00DC0B98" w:rsidRPr="00D21852">
        <w:rPr>
          <w:rStyle w:val="Char0"/>
          <w:rFonts w:hint="eastAsia"/>
          <w:rtl/>
        </w:rPr>
        <w:t>»</w:t>
      </w:r>
      <w:r w:rsidR="00E52C89" w:rsidRPr="00204049">
        <w:rPr>
          <w:rStyle w:val="Char3"/>
          <w:rFonts w:hint="cs"/>
          <w:rtl/>
        </w:rPr>
        <w:t xml:space="preserve"> بنابرا</w:t>
      </w:r>
      <w:r w:rsidR="00204049">
        <w:rPr>
          <w:rStyle w:val="Char3"/>
          <w:rFonts w:hint="cs"/>
          <w:rtl/>
        </w:rPr>
        <w:t>ی</w:t>
      </w:r>
      <w:r w:rsidR="00E52C89" w:rsidRPr="00204049">
        <w:rPr>
          <w:rStyle w:val="Char3"/>
          <w:rFonts w:hint="cs"/>
          <w:rtl/>
        </w:rPr>
        <w:t xml:space="preserve">ن پنج </w:t>
      </w:r>
      <w:r w:rsidR="00BE391F" w:rsidRPr="00204049">
        <w:rPr>
          <w:rStyle w:val="Char3"/>
          <w:rFonts w:hint="cs"/>
          <w:rtl/>
        </w:rPr>
        <w:t>روا</w:t>
      </w:r>
      <w:r w:rsidR="00204049">
        <w:rPr>
          <w:rStyle w:val="Char3"/>
          <w:rFonts w:hint="cs"/>
          <w:rtl/>
        </w:rPr>
        <w:t>ی</w:t>
      </w:r>
      <w:r w:rsidR="00BE391F" w:rsidRPr="00204049">
        <w:rPr>
          <w:rStyle w:val="Char3"/>
          <w:rFonts w:hint="cs"/>
          <w:rtl/>
        </w:rPr>
        <w:t>ت بدست آمد</w:t>
      </w:r>
      <w:r w:rsidR="00A266DE" w:rsidRPr="00204049">
        <w:rPr>
          <w:rStyle w:val="Char3"/>
          <w:rFonts w:hint="cs"/>
          <w:rtl/>
        </w:rPr>
        <w:t>:</w:t>
      </w:r>
      <w:r w:rsidR="00BE391F" w:rsidRPr="00204049">
        <w:rPr>
          <w:rStyle w:val="Char3"/>
          <w:rFonts w:hint="cs"/>
          <w:rtl/>
        </w:rPr>
        <w:t xml:space="preserve"> </w:t>
      </w:r>
      <w:r w:rsidR="00A90E73" w:rsidRPr="00065689">
        <w:rPr>
          <w:rStyle w:val="Char2"/>
          <w:rtl/>
        </w:rPr>
        <w:t>«</w:t>
      </w:r>
      <w:r w:rsidR="00DC0B98" w:rsidRPr="00065689">
        <w:rPr>
          <w:rStyle w:val="Char2"/>
          <w:rFonts w:hint="cs"/>
          <w:rtl/>
        </w:rPr>
        <w:t>أ</w:t>
      </w:r>
      <w:r w:rsidR="00BE391F" w:rsidRPr="00065689">
        <w:rPr>
          <w:rStyle w:val="Char2"/>
          <w:rFonts w:hint="cs"/>
          <w:rtl/>
        </w:rPr>
        <w:t>عفوا، و</w:t>
      </w:r>
      <w:r w:rsidR="00DC0B98" w:rsidRPr="00065689">
        <w:rPr>
          <w:rStyle w:val="Char2"/>
          <w:rFonts w:hint="cs"/>
          <w:rtl/>
        </w:rPr>
        <w:t>أ</w:t>
      </w:r>
      <w:r w:rsidR="00BE391F" w:rsidRPr="00065689">
        <w:rPr>
          <w:rStyle w:val="Char2"/>
          <w:rFonts w:hint="cs"/>
          <w:rtl/>
        </w:rPr>
        <w:t>وفوا، و</w:t>
      </w:r>
      <w:r w:rsidR="00DC0B98" w:rsidRPr="00065689">
        <w:rPr>
          <w:rStyle w:val="Char2"/>
          <w:rFonts w:hint="cs"/>
          <w:rtl/>
        </w:rPr>
        <w:t>أ</w:t>
      </w:r>
      <w:r w:rsidR="00BE391F" w:rsidRPr="00065689">
        <w:rPr>
          <w:rStyle w:val="Char2"/>
          <w:rFonts w:hint="cs"/>
          <w:rtl/>
        </w:rPr>
        <w:t>رخوا، و</w:t>
      </w:r>
      <w:r w:rsidR="00DC0B98" w:rsidRPr="00065689">
        <w:rPr>
          <w:rStyle w:val="Char2"/>
          <w:rFonts w:hint="cs"/>
          <w:rtl/>
        </w:rPr>
        <w:t>أ</w:t>
      </w:r>
      <w:r w:rsidR="00BE391F" w:rsidRPr="00065689">
        <w:rPr>
          <w:rStyle w:val="Char2"/>
          <w:rFonts w:hint="cs"/>
          <w:rtl/>
        </w:rPr>
        <w:t>رجوا ووفروا</w:t>
      </w:r>
      <w:r w:rsidR="00A90E73" w:rsidRPr="00065689">
        <w:rPr>
          <w:rStyle w:val="Char2"/>
          <w:rtl/>
        </w:rPr>
        <w:t>»</w:t>
      </w:r>
      <w:r w:rsidR="00BE391F" w:rsidRPr="00204049">
        <w:rPr>
          <w:rStyle w:val="Char3"/>
          <w:rFonts w:hint="cs"/>
          <w:rtl/>
        </w:rPr>
        <w:t xml:space="preserve"> و معنا</w:t>
      </w:r>
      <w:r w:rsidR="00204049">
        <w:rPr>
          <w:rStyle w:val="Char3"/>
          <w:rFonts w:hint="cs"/>
          <w:rtl/>
        </w:rPr>
        <w:t>ی</w:t>
      </w:r>
      <w:r w:rsidR="00BE391F" w:rsidRPr="00204049">
        <w:rPr>
          <w:rStyle w:val="Char3"/>
          <w:rFonts w:hint="cs"/>
          <w:rtl/>
        </w:rPr>
        <w:t xml:space="preserve"> همه آنست که ر</w:t>
      </w:r>
      <w:r w:rsidR="00204049">
        <w:rPr>
          <w:rStyle w:val="Char3"/>
          <w:rFonts w:hint="cs"/>
          <w:rtl/>
        </w:rPr>
        <w:t>ی</w:t>
      </w:r>
      <w:r w:rsidR="00BE391F" w:rsidRPr="00204049">
        <w:rPr>
          <w:rStyle w:val="Char3"/>
          <w:rFonts w:hint="cs"/>
          <w:rtl/>
        </w:rPr>
        <w:t>ش به حال خود گذاشته شود و عده‌ا</w:t>
      </w:r>
      <w:r w:rsidR="00204049">
        <w:rPr>
          <w:rStyle w:val="Char3"/>
          <w:rFonts w:hint="cs"/>
          <w:rtl/>
        </w:rPr>
        <w:t>ی</w:t>
      </w:r>
      <w:r w:rsidR="00BE391F" w:rsidRPr="00204049">
        <w:rPr>
          <w:rStyle w:val="Char3"/>
          <w:rFonts w:hint="cs"/>
          <w:rtl/>
        </w:rPr>
        <w:t xml:space="preserve"> از علماء </w:t>
      </w:r>
      <w:r w:rsidR="00BE391F" w:rsidRPr="00065689">
        <w:rPr>
          <w:rStyle w:val="Char0"/>
          <w:rFonts w:hint="cs"/>
          <w:rtl/>
        </w:rPr>
        <w:t>«وفرو</w:t>
      </w:r>
      <w:r w:rsidR="00DC0B98" w:rsidRPr="00065689">
        <w:rPr>
          <w:rStyle w:val="Char0"/>
          <w:rFonts w:hint="cs"/>
          <w:rtl/>
        </w:rPr>
        <w:t>ا</w:t>
      </w:r>
      <w:r w:rsidR="00BE391F" w:rsidRPr="00065689">
        <w:rPr>
          <w:rStyle w:val="Char0"/>
          <w:rFonts w:hint="cs"/>
          <w:rtl/>
        </w:rPr>
        <w:t>»</w:t>
      </w:r>
      <w:r w:rsidR="00BE391F" w:rsidRPr="00204049">
        <w:rPr>
          <w:rStyle w:val="Char3"/>
          <w:rFonts w:hint="cs"/>
          <w:rtl/>
        </w:rPr>
        <w:t xml:space="preserve"> </w:t>
      </w:r>
      <w:r w:rsidR="0038101D" w:rsidRPr="00204049">
        <w:rPr>
          <w:rStyle w:val="Char3"/>
          <w:rFonts w:hint="cs"/>
          <w:rtl/>
        </w:rPr>
        <w:t>را به معنا</w:t>
      </w:r>
      <w:r w:rsidR="00204049">
        <w:rPr>
          <w:rStyle w:val="Char3"/>
          <w:rFonts w:hint="cs"/>
          <w:rtl/>
        </w:rPr>
        <w:t>ی</w:t>
      </w:r>
      <w:r w:rsidR="0038101D" w:rsidRPr="00204049">
        <w:rPr>
          <w:rStyle w:val="Char3"/>
          <w:rFonts w:hint="cs"/>
          <w:rtl/>
        </w:rPr>
        <w:t xml:space="preserve"> «اکثار» تفس</w:t>
      </w:r>
      <w:r w:rsidR="00204049">
        <w:rPr>
          <w:rStyle w:val="Char3"/>
          <w:rFonts w:hint="cs"/>
          <w:rtl/>
        </w:rPr>
        <w:t>ی</w:t>
      </w:r>
      <w:r w:rsidR="0038101D" w:rsidRPr="00204049">
        <w:rPr>
          <w:rStyle w:val="Char3"/>
          <w:rFonts w:hint="cs"/>
          <w:rtl/>
        </w:rPr>
        <w:t>ر نموده‌اند، حافظ در فتح‌البار</w:t>
      </w:r>
      <w:r w:rsidR="00204049">
        <w:rPr>
          <w:rStyle w:val="Char3"/>
          <w:rFonts w:hint="cs"/>
          <w:rtl/>
        </w:rPr>
        <w:t>ی</w:t>
      </w:r>
      <w:r w:rsidR="00813180" w:rsidRPr="00CD6637">
        <w:rPr>
          <w:rStyle w:val="Char3"/>
          <w:vertAlign w:val="superscript"/>
          <w:rtl/>
        </w:rPr>
        <w:footnoteReference w:id="26"/>
      </w:r>
      <w:r w:rsidR="0012222D" w:rsidRPr="00204049">
        <w:rPr>
          <w:rStyle w:val="Char3"/>
          <w:rFonts w:hint="cs"/>
          <w:rtl/>
        </w:rPr>
        <w:t xml:space="preserve"> از ابن دق</w:t>
      </w:r>
      <w:r w:rsidR="00204049">
        <w:rPr>
          <w:rStyle w:val="Char3"/>
          <w:rFonts w:hint="cs"/>
          <w:rtl/>
        </w:rPr>
        <w:t>ی</w:t>
      </w:r>
      <w:r w:rsidR="0012222D" w:rsidRPr="00204049">
        <w:rPr>
          <w:rStyle w:val="Char3"/>
          <w:rFonts w:hint="cs"/>
          <w:rtl/>
        </w:rPr>
        <w:t>ق</w:t>
      </w:r>
      <w:r w:rsidR="00813180" w:rsidRPr="00CD6637">
        <w:rPr>
          <w:rStyle w:val="Char3"/>
          <w:vertAlign w:val="superscript"/>
          <w:rtl/>
        </w:rPr>
        <w:footnoteReference w:id="27"/>
      </w:r>
      <w:r w:rsidR="0012222D" w:rsidRPr="00204049">
        <w:rPr>
          <w:rStyle w:val="Char3"/>
          <w:rFonts w:hint="cs"/>
          <w:rtl/>
        </w:rPr>
        <w:t xml:space="preserve"> الع</w:t>
      </w:r>
      <w:r w:rsidR="00204049">
        <w:rPr>
          <w:rStyle w:val="Char3"/>
          <w:rFonts w:hint="cs"/>
          <w:rtl/>
        </w:rPr>
        <w:t>ی</w:t>
      </w:r>
      <w:r w:rsidR="0012222D" w:rsidRPr="00204049">
        <w:rPr>
          <w:rStyle w:val="Char3"/>
          <w:rFonts w:hint="cs"/>
          <w:rtl/>
        </w:rPr>
        <w:t>د چن</w:t>
      </w:r>
      <w:r w:rsidR="00204049">
        <w:rPr>
          <w:rStyle w:val="Char3"/>
          <w:rFonts w:hint="cs"/>
          <w:rtl/>
        </w:rPr>
        <w:t>ی</w:t>
      </w:r>
      <w:r w:rsidR="0012222D" w:rsidRPr="00204049">
        <w:rPr>
          <w:rStyle w:val="Char3"/>
          <w:rFonts w:hint="cs"/>
          <w:rtl/>
        </w:rPr>
        <w:t>ن نقل نموده است</w:t>
      </w:r>
      <w:r w:rsidR="00A266DE" w:rsidRPr="00204049">
        <w:rPr>
          <w:rStyle w:val="Char3"/>
          <w:rFonts w:hint="cs"/>
          <w:rtl/>
        </w:rPr>
        <w:t>:</w:t>
      </w:r>
      <w:r w:rsidR="0012222D" w:rsidRPr="00204049">
        <w:rPr>
          <w:rStyle w:val="Char3"/>
          <w:rFonts w:hint="cs"/>
          <w:rtl/>
        </w:rPr>
        <w:t xml:space="preserve"> تفس</w:t>
      </w:r>
      <w:r w:rsidR="00204049">
        <w:rPr>
          <w:rStyle w:val="Char3"/>
          <w:rFonts w:hint="cs"/>
          <w:rtl/>
        </w:rPr>
        <w:t>ی</w:t>
      </w:r>
      <w:r w:rsidR="0012222D" w:rsidRPr="00204049">
        <w:rPr>
          <w:rStyle w:val="Char3"/>
          <w:rFonts w:hint="cs"/>
          <w:rtl/>
        </w:rPr>
        <w:t>ر اعفاء به تکث</w:t>
      </w:r>
      <w:r w:rsidR="00204049">
        <w:rPr>
          <w:rStyle w:val="Char3"/>
          <w:rFonts w:hint="cs"/>
          <w:rtl/>
        </w:rPr>
        <w:t>ی</w:t>
      </w:r>
      <w:r w:rsidR="0012222D" w:rsidRPr="00204049">
        <w:rPr>
          <w:rStyle w:val="Char3"/>
          <w:rFonts w:hint="cs"/>
          <w:rtl/>
        </w:rPr>
        <w:t>ر از قب</w:t>
      </w:r>
      <w:r w:rsidR="00204049">
        <w:rPr>
          <w:rStyle w:val="Char3"/>
          <w:rFonts w:hint="cs"/>
          <w:rtl/>
        </w:rPr>
        <w:t>ی</w:t>
      </w:r>
      <w:r w:rsidR="0012222D" w:rsidRPr="00204049">
        <w:rPr>
          <w:rStyle w:val="Char3"/>
          <w:rFonts w:hint="cs"/>
          <w:rtl/>
        </w:rPr>
        <w:t>ل قرار دادن سبب در مقام مسبب م</w:t>
      </w:r>
      <w:r w:rsidR="00204049">
        <w:rPr>
          <w:rStyle w:val="Char3"/>
          <w:rFonts w:hint="cs"/>
          <w:rtl/>
        </w:rPr>
        <w:t>ی</w:t>
      </w:r>
      <w:r w:rsidR="0012222D" w:rsidRPr="00204049">
        <w:rPr>
          <w:rStyle w:val="Char3"/>
          <w:rFonts w:hint="cs"/>
          <w:rtl/>
        </w:rPr>
        <w:t>‌باشد چون حق</w:t>
      </w:r>
      <w:r w:rsidR="00204049">
        <w:rPr>
          <w:rStyle w:val="Char3"/>
          <w:rFonts w:hint="cs"/>
          <w:rtl/>
        </w:rPr>
        <w:t>ی</w:t>
      </w:r>
      <w:r w:rsidR="0012222D" w:rsidRPr="00204049">
        <w:rPr>
          <w:rStyle w:val="Char3"/>
          <w:rFonts w:hint="cs"/>
          <w:rtl/>
        </w:rPr>
        <w:t>قت «اعفاء» همان ترک است و گذاشتن ر</w:t>
      </w:r>
      <w:r w:rsidR="00204049">
        <w:rPr>
          <w:rStyle w:val="Char3"/>
          <w:rFonts w:hint="cs"/>
          <w:rtl/>
        </w:rPr>
        <w:t>ی</w:t>
      </w:r>
      <w:r w:rsidR="0012222D" w:rsidRPr="00204049">
        <w:rPr>
          <w:rStyle w:val="Char3"/>
          <w:rFonts w:hint="cs"/>
          <w:rtl/>
        </w:rPr>
        <w:t>ش به حال خود مستلزم تکث</w:t>
      </w:r>
      <w:r w:rsidR="00204049">
        <w:rPr>
          <w:rStyle w:val="Char3"/>
          <w:rFonts w:hint="cs"/>
          <w:rtl/>
        </w:rPr>
        <w:t>ی</w:t>
      </w:r>
      <w:r w:rsidR="0012222D" w:rsidRPr="00204049">
        <w:rPr>
          <w:rStyle w:val="Char3"/>
          <w:rFonts w:hint="cs"/>
          <w:rtl/>
        </w:rPr>
        <w:t>ر آن م</w:t>
      </w:r>
      <w:r w:rsidR="00204049">
        <w:rPr>
          <w:rStyle w:val="Char3"/>
          <w:rFonts w:hint="cs"/>
          <w:rtl/>
        </w:rPr>
        <w:t>ی</w:t>
      </w:r>
      <w:r w:rsidR="0012222D" w:rsidRPr="00204049">
        <w:rPr>
          <w:rStyle w:val="Char3"/>
          <w:rFonts w:hint="cs"/>
          <w:rtl/>
        </w:rPr>
        <w:t xml:space="preserve">‌باشد. </w:t>
      </w:r>
    </w:p>
    <w:p w:rsidR="00DC0B98" w:rsidRPr="00204049" w:rsidRDefault="0012222D" w:rsidP="00C40C96">
      <w:pPr>
        <w:numPr>
          <w:ilvl w:val="0"/>
          <w:numId w:val="8"/>
        </w:numPr>
        <w:ind w:left="641" w:hanging="357"/>
        <w:jc w:val="both"/>
        <w:rPr>
          <w:rStyle w:val="Char3"/>
          <w:rtl/>
        </w:rPr>
      </w:pPr>
      <w:r w:rsidRPr="00204049">
        <w:rPr>
          <w:rStyle w:val="Char3"/>
          <w:rFonts w:hint="cs"/>
          <w:rtl/>
        </w:rPr>
        <w:t>حضرت ابن عمر</w:t>
      </w:r>
      <w:r w:rsidR="00C40C96">
        <w:rPr>
          <w:rStyle w:val="Char3"/>
          <w:rFonts w:cs="CTraditional Arabic" w:hint="cs"/>
          <w:rtl/>
        </w:rPr>
        <w:t>ب</w:t>
      </w:r>
      <w:r w:rsidRPr="00204049">
        <w:rPr>
          <w:rStyle w:val="Char3"/>
          <w:rFonts w:hint="cs"/>
          <w:rtl/>
        </w:rPr>
        <w:t xml:space="preserve"> از رسول اکرم</w:t>
      </w:r>
      <w:r w:rsidR="00C40C96">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روا</w:t>
      </w:r>
      <w:r w:rsidR="00204049">
        <w:rPr>
          <w:rStyle w:val="Char3"/>
          <w:rFonts w:hint="cs"/>
          <w:rtl/>
        </w:rPr>
        <w:t>ی</w:t>
      </w:r>
      <w:r w:rsidRPr="00204049">
        <w:rPr>
          <w:rStyle w:val="Char3"/>
          <w:rFonts w:hint="cs"/>
          <w:rtl/>
        </w:rPr>
        <w:t>ت نموده است که ا</w:t>
      </w:r>
      <w:r w:rsidR="00204049">
        <w:rPr>
          <w:rStyle w:val="Char3"/>
          <w:rFonts w:hint="cs"/>
          <w:rtl/>
        </w:rPr>
        <w:t>ی</w:t>
      </w:r>
      <w:r w:rsidRPr="00204049">
        <w:rPr>
          <w:rStyle w:val="Char3"/>
          <w:rFonts w:hint="cs"/>
          <w:rtl/>
        </w:rPr>
        <w:t>شان دستور دادند به قطع نمودن سب</w:t>
      </w:r>
      <w:r w:rsidR="00204049">
        <w:rPr>
          <w:rStyle w:val="Char3"/>
          <w:rFonts w:hint="cs"/>
          <w:rtl/>
        </w:rPr>
        <w:t>ی</w:t>
      </w:r>
      <w:r w:rsidRPr="00204049">
        <w:rPr>
          <w:rStyle w:val="Char3"/>
          <w:rFonts w:hint="cs"/>
          <w:rtl/>
        </w:rPr>
        <w:t>ل و گذاشتن ر</w:t>
      </w:r>
      <w:r w:rsidR="00204049">
        <w:rPr>
          <w:rStyle w:val="Char3"/>
          <w:rFonts w:hint="cs"/>
          <w:rtl/>
        </w:rPr>
        <w:t>ی</w:t>
      </w:r>
      <w:r w:rsidRPr="00204049">
        <w:rPr>
          <w:rStyle w:val="Char3"/>
          <w:rFonts w:hint="cs"/>
          <w:rtl/>
        </w:rPr>
        <w:t>ش. (رواه مسلم)</w:t>
      </w:r>
      <w:r w:rsidR="00813180" w:rsidRPr="00CD6637">
        <w:rPr>
          <w:rStyle w:val="Char3"/>
          <w:vertAlign w:val="superscript"/>
          <w:rtl/>
        </w:rPr>
        <w:footnoteReference w:id="28"/>
      </w:r>
      <w:r w:rsidR="00DC0B98" w:rsidRPr="00204049">
        <w:rPr>
          <w:rStyle w:val="Char3"/>
          <w:rFonts w:hint="cs"/>
          <w:rtl/>
        </w:rPr>
        <w:t>.</w:t>
      </w:r>
    </w:p>
    <w:p w:rsidR="00813180" w:rsidRPr="00204049" w:rsidRDefault="0012222D" w:rsidP="001A235D">
      <w:pPr>
        <w:ind w:firstLine="397"/>
        <w:jc w:val="both"/>
        <w:rPr>
          <w:rStyle w:val="Char3"/>
          <w:rtl/>
        </w:rPr>
      </w:pPr>
      <w:r w:rsidRPr="00204049">
        <w:rPr>
          <w:rStyle w:val="Char3"/>
          <w:rFonts w:hint="cs"/>
          <w:rtl/>
        </w:rPr>
        <w:t>ا</w:t>
      </w:r>
      <w:r w:rsidR="00204049">
        <w:rPr>
          <w:rStyle w:val="Char3"/>
          <w:rFonts w:hint="cs"/>
          <w:rtl/>
        </w:rPr>
        <w:t>ی</w:t>
      </w:r>
      <w:r w:rsidRPr="00204049">
        <w:rPr>
          <w:rStyle w:val="Char3"/>
          <w:rFonts w:hint="cs"/>
          <w:rtl/>
        </w:rPr>
        <w:t>ن روا</w:t>
      </w:r>
      <w:r w:rsidR="00204049">
        <w:rPr>
          <w:rStyle w:val="Char3"/>
          <w:rFonts w:hint="cs"/>
          <w:rtl/>
        </w:rPr>
        <w:t>ی</w:t>
      </w:r>
      <w:r w:rsidRPr="00204049">
        <w:rPr>
          <w:rStyle w:val="Char3"/>
          <w:rFonts w:hint="cs"/>
          <w:rtl/>
        </w:rPr>
        <w:t>ات بر آن دلالت دارند که در اسلام دستور به بلند گذاشتن ر</w:t>
      </w:r>
      <w:r w:rsidR="00204049">
        <w:rPr>
          <w:rStyle w:val="Char3"/>
          <w:rFonts w:hint="cs"/>
          <w:rtl/>
        </w:rPr>
        <w:t>ی</w:t>
      </w:r>
      <w:r w:rsidRPr="00204049">
        <w:rPr>
          <w:rStyle w:val="Char3"/>
          <w:rFonts w:hint="cs"/>
          <w:rtl/>
        </w:rPr>
        <w:t>ش داده شده است و معنا</w:t>
      </w:r>
      <w:r w:rsidR="00204049">
        <w:rPr>
          <w:rStyle w:val="Char3"/>
          <w:rFonts w:hint="cs"/>
          <w:rtl/>
        </w:rPr>
        <w:t>ی</w:t>
      </w:r>
      <w:r w:rsidRPr="00204049">
        <w:rPr>
          <w:rStyle w:val="Char3"/>
          <w:rFonts w:hint="cs"/>
          <w:rtl/>
        </w:rPr>
        <w:t xml:space="preserve"> اعفاء که در حد</w:t>
      </w:r>
      <w:r w:rsidR="00204049">
        <w:rPr>
          <w:rStyle w:val="Char3"/>
          <w:rFonts w:hint="cs"/>
          <w:rtl/>
        </w:rPr>
        <w:t>ی</w:t>
      </w:r>
      <w:r w:rsidRPr="00204049">
        <w:rPr>
          <w:rStyle w:val="Char3"/>
          <w:rFonts w:hint="cs"/>
          <w:rtl/>
        </w:rPr>
        <w:t>ث آمده است، همان اکثار، کامل گذاشتن، و بلند گذاشتن آن م</w:t>
      </w:r>
      <w:r w:rsidR="00204049">
        <w:rPr>
          <w:rStyle w:val="Char3"/>
          <w:rFonts w:hint="cs"/>
          <w:rtl/>
        </w:rPr>
        <w:t>ی</w:t>
      </w:r>
      <w:r w:rsidRPr="00204049">
        <w:rPr>
          <w:rStyle w:val="Char3"/>
          <w:rFonts w:hint="cs"/>
          <w:rtl/>
        </w:rPr>
        <w:t>‌باشد و ظاهر است که امر برا</w:t>
      </w:r>
      <w:r w:rsidR="00204049">
        <w:rPr>
          <w:rStyle w:val="Char3"/>
          <w:rFonts w:hint="cs"/>
          <w:rtl/>
        </w:rPr>
        <w:t>ی</w:t>
      </w:r>
      <w:r w:rsidRPr="00204049">
        <w:rPr>
          <w:rStyle w:val="Char3"/>
          <w:rFonts w:hint="cs"/>
          <w:rtl/>
        </w:rPr>
        <w:t xml:space="preserve"> ا</w:t>
      </w:r>
      <w:r w:rsidR="00204049">
        <w:rPr>
          <w:rStyle w:val="Char3"/>
          <w:rFonts w:hint="cs"/>
          <w:rtl/>
        </w:rPr>
        <w:t>ی</w:t>
      </w:r>
      <w:r w:rsidRPr="00204049">
        <w:rPr>
          <w:rStyle w:val="Char3"/>
          <w:rFonts w:hint="cs"/>
          <w:rtl/>
        </w:rPr>
        <w:t>جاب م</w:t>
      </w:r>
      <w:r w:rsidR="00204049">
        <w:rPr>
          <w:rStyle w:val="Char3"/>
          <w:rFonts w:hint="cs"/>
          <w:rtl/>
        </w:rPr>
        <w:t>ی</w:t>
      </w:r>
      <w:r w:rsidRPr="00204049">
        <w:rPr>
          <w:rStyle w:val="Char3"/>
          <w:rFonts w:hint="cs"/>
          <w:rtl/>
        </w:rPr>
        <w:t>‌آ</w:t>
      </w:r>
      <w:r w:rsidR="00204049">
        <w:rPr>
          <w:rStyle w:val="Char3"/>
          <w:rFonts w:hint="cs"/>
          <w:rtl/>
        </w:rPr>
        <w:t>ی</w:t>
      </w:r>
      <w:r w:rsidRPr="00204049">
        <w:rPr>
          <w:rStyle w:val="Char3"/>
          <w:rFonts w:hint="cs"/>
          <w:rtl/>
        </w:rPr>
        <w:t>د تا زمان</w:t>
      </w:r>
      <w:r w:rsidR="00204049">
        <w:rPr>
          <w:rStyle w:val="Char3"/>
          <w:rFonts w:hint="cs"/>
          <w:rtl/>
        </w:rPr>
        <w:t>ی</w:t>
      </w:r>
      <w:r w:rsidRPr="00204049">
        <w:rPr>
          <w:rStyle w:val="Char3"/>
          <w:rFonts w:hint="cs"/>
          <w:rtl/>
        </w:rPr>
        <w:t xml:space="preserve"> که مانع</w:t>
      </w:r>
      <w:r w:rsidR="00204049">
        <w:rPr>
          <w:rStyle w:val="Char3"/>
          <w:rFonts w:hint="cs"/>
          <w:rtl/>
        </w:rPr>
        <w:t>ی</w:t>
      </w:r>
      <w:r w:rsidRPr="00204049">
        <w:rPr>
          <w:rStyle w:val="Char3"/>
          <w:rFonts w:hint="cs"/>
          <w:rtl/>
        </w:rPr>
        <w:t xml:space="preserve"> نباشد و در ا</w:t>
      </w:r>
      <w:r w:rsidR="00204049">
        <w:rPr>
          <w:rStyle w:val="Char3"/>
          <w:rFonts w:hint="cs"/>
          <w:rtl/>
        </w:rPr>
        <w:t>ی</w:t>
      </w:r>
      <w:r w:rsidRPr="00204049">
        <w:rPr>
          <w:rStyle w:val="Char3"/>
          <w:rFonts w:hint="cs"/>
          <w:rtl/>
        </w:rPr>
        <w:t>ن</w:t>
      </w:r>
      <w:r w:rsidR="00C40C96">
        <w:rPr>
          <w:rStyle w:val="Char3"/>
        </w:rPr>
        <w:t>‌</w:t>
      </w:r>
      <w:r w:rsidRPr="00204049">
        <w:rPr>
          <w:rStyle w:val="Char3"/>
          <w:rFonts w:hint="cs"/>
          <w:rtl/>
        </w:rPr>
        <w:t>جا ه</w:t>
      </w:r>
      <w:r w:rsidR="00204049">
        <w:rPr>
          <w:rStyle w:val="Char3"/>
          <w:rFonts w:hint="cs"/>
          <w:rtl/>
        </w:rPr>
        <w:t>ی</w:t>
      </w:r>
      <w:r w:rsidRPr="00204049">
        <w:rPr>
          <w:rStyle w:val="Char3"/>
          <w:rFonts w:hint="cs"/>
          <w:rtl/>
        </w:rPr>
        <w:t>چ مانع</w:t>
      </w:r>
      <w:r w:rsidR="00204049">
        <w:rPr>
          <w:rStyle w:val="Char3"/>
          <w:rFonts w:hint="cs"/>
          <w:rtl/>
        </w:rPr>
        <w:t>ی</w:t>
      </w:r>
      <w:r w:rsidR="00813180" w:rsidRPr="00CD6637">
        <w:rPr>
          <w:rStyle w:val="Char3"/>
          <w:vertAlign w:val="superscript"/>
          <w:rtl/>
        </w:rPr>
        <w:footnoteReference w:id="29"/>
      </w:r>
      <w:r w:rsidRPr="00204049">
        <w:rPr>
          <w:rStyle w:val="Char3"/>
          <w:rFonts w:hint="cs"/>
          <w:rtl/>
        </w:rPr>
        <w:t xml:space="preserve"> وجود ندارد. و همچن</w:t>
      </w:r>
      <w:r w:rsidR="00204049">
        <w:rPr>
          <w:rStyle w:val="Char3"/>
          <w:rFonts w:hint="cs"/>
          <w:rtl/>
        </w:rPr>
        <w:t>ی</w:t>
      </w:r>
      <w:r w:rsidRPr="00204049">
        <w:rPr>
          <w:rStyle w:val="Char3"/>
          <w:rFonts w:hint="cs"/>
          <w:rtl/>
        </w:rPr>
        <w:t>ن اهتمام رسول اکرم</w:t>
      </w:r>
      <w:r w:rsidR="00C40C96">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در طول عمر </w:t>
      </w:r>
      <w:r w:rsidR="00DA4441" w:rsidRPr="00204049">
        <w:rPr>
          <w:rStyle w:val="Char3"/>
          <w:rFonts w:hint="cs"/>
          <w:rtl/>
        </w:rPr>
        <w:t>بر کامل نگهداشتن ر</w:t>
      </w:r>
      <w:r w:rsidR="00204049">
        <w:rPr>
          <w:rStyle w:val="Char3"/>
          <w:rFonts w:hint="cs"/>
          <w:rtl/>
        </w:rPr>
        <w:t>ی</w:t>
      </w:r>
      <w:r w:rsidR="00DA4441" w:rsidRPr="00204049">
        <w:rPr>
          <w:rStyle w:val="Char3"/>
          <w:rFonts w:hint="cs"/>
          <w:rtl/>
        </w:rPr>
        <w:t>ش و همچن</w:t>
      </w:r>
      <w:r w:rsidR="00204049">
        <w:rPr>
          <w:rStyle w:val="Char3"/>
          <w:rFonts w:hint="cs"/>
          <w:rtl/>
        </w:rPr>
        <w:t>ی</w:t>
      </w:r>
      <w:r w:rsidR="00DA4441" w:rsidRPr="00204049">
        <w:rPr>
          <w:rStyle w:val="Char3"/>
          <w:rFonts w:hint="cs"/>
          <w:rtl/>
        </w:rPr>
        <w:t>ن کامل گذاشتن آن از جانب اصحاب کرام رضوان‌الله عل</w:t>
      </w:r>
      <w:r w:rsidR="00204049">
        <w:rPr>
          <w:rStyle w:val="Char3"/>
          <w:rFonts w:hint="cs"/>
          <w:rtl/>
        </w:rPr>
        <w:t>ی</w:t>
      </w:r>
      <w:r w:rsidR="00DA4441" w:rsidRPr="00204049">
        <w:rPr>
          <w:rStyle w:val="Char3"/>
          <w:rFonts w:hint="cs"/>
          <w:rtl/>
        </w:rPr>
        <w:t>هم اجمع</w:t>
      </w:r>
      <w:r w:rsidR="00204049">
        <w:rPr>
          <w:rStyle w:val="Char3"/>
          <w:rFonts w:hint="cs"/>
          <w:rtl/>
        </w:rPr>
        <w:t>ی</w:t>
      </w:r>
      <w:r w:rsidR="00DA4441" w:rsidRPr="00204049">
        <w:rPr>
          <w:rStyle w:val="Char3"/>
          <w:rFonts w:hint="cs"/>
          <w:rtl/>
        </w:rPr>
        <w:t>ن به گونه‌ا</w:t>
      </w:r>
      <w:r w:rsidR="00204049">
        <w:rPr>
          <w:rStyle w:val="Char3"/>
          <w:rFonts w:hint="cs"/>
          <w:rtl/>
        </w:rPr>
        <w:t>ی</w:t>
      </w:r>
      <w:r w:rsidR="00DA4441" w:rsidRPr="00204049">
        <w:rPr>
          <w:rStyle w:val="Char3"/>
          <w:rFonts w:hint="cs"/>
          <w:rtl/>
        </w:rPr>
        <w:t xml:space="preserve"> که از ه</w:t>
      </w:r>
      <w:r w:rsidR="00204049">
        <w:rPr>
          <w:rStyle w:val="Char3"/>
          <w:rFonts w:hint="cs"/>
          <w:rtl/>
        </w:rPr>
        <w:t>ی</w:t>
      </w:r>
      <w:r w:rsidR="00DA4441" w:rsidRPr="00204049">
        <w:rPr>
          <w:rStyle w:val="Char3"/>
          <w:rFonts w:hint="cs"/>
          <w:rtl/>
        </w:rPr>
        <w:t>چ‌کدامشان تراش</w:t>
      </w:r>
      <w:r w:rsidR="00204049">
        <w:rPr>
          <w:rStyle w:val="Char3"/>
          <w:rFonts w:hint="cs"/>
          <w:rtl/>
        </w:rPr>
        <w:t>ی</w:t>
      </w:r>
      <w:r w:rsidR="00DA4441" w:rsidRPr="00204049">
        <w:rPr>
          <w:rStyle w:val="Char3"/>
          <w:rFonts w:hint="cs"/>
          <w:rtl/>
        </w:rPr>
        <w:t>دن ر</w:t>
      </w:r>
      <w:r w:rsidR="00204049">
        <w:rPr>
          <w:rStyle w:val="Char3"/>
          <w:rFonts w:hint="cs"/>
          <w:rtl/>
        </w:rPr>
        <w:t>ی</w:t>
      </w:r>
      <w:r w:rsidR="00DA4441" w:rsidRPr="00204049">
        <w:rPr>
          <w:rStyle w:val="Char3"/>
          <w:rFonts w:hint="cs"/>
          <w:rtl/>
        </w:rPr>
        <w:t xml:space="preserve">ش و </w:t>
      </w:r>
      <w:r w:rsidR="00204049">
        <w:rPr>
          <w:rStyle w:val="Char3"/>
          <w:rFonts w:hint="cs"/>
          <w:rtl/>
        </w:rPr>
        <w:t>ی</w:t>
      </w:r>
      <w:r w:rsidR="00DA4441" w:rsidRPr="00204049">
        <w:rPr>
          <w:rStyle w:val="Char3"/>
          <w:rFonts w:hint="cs"/>
          <w:rtl/>
        </w:rPr>
        <w:t>ا کوتاه نمودن آن کمتر از مشت روا</w:t>
      </w:r>
      <w:r w:rsidR="00204049">
        <w:rPr>
          <w:rStyle w:val="Char3"/>
          <w:rFonts w:hint="cs"/>
          <w:rtl/>
        </w:rPr>
        <w:t>ی</w:t>
      </w:r>
      <w:r w:rsidR="00DA4441" w:rsidRPr="00204049">
        <w:rPr>
          <w:rStyle w:val="Char3"/>
          <w:rFonts w:hint="cs"/>
          <w:rtl/>
        </w:rPr>
        <w:t>ت نشده است؛ لذا</w:t>
      </w:r>
      <w:r w:rsidR="00D21852" w:rsidRPr="00204049">
        <w:rPr>
          <w:rStyle w:val="Char3"/>
          <w:rFonts w:hint="cs"/>
          <w:rtl/>
        </w:rPr>
        <w:t xml:space="preserve"> ا</w:t>
      </w:r>
      <w:r w:rsidR="00204049">
        <w:rPr>
          <w:rStyle w:val="Char3"/>
          <w:rFonts w:hint="cs"/>
          <w:rtl/>
        </w:rPr>
        <w:t>ی</w:t>
      </w:r>
      <w:r w:rsidR="00D21852" w:rsidRPr="00204049">
        <w:rPr>
          <w:rStyle w:val="Char3"/>
          <w:rFonts w:hint="cs"/>
          <w:rtl/>
        </w:rPr>
        <w:t xml:space="preserve">ن‌ها </w:t>
      </w:r>
      <w:r w:rsidR="00DA4441" w:rsidRPr="00204049">
        <w:rPr>
          <w:rStyle w:val="Char3"/>
          <w:rFonts w:hint="cs"/>
          <w:rtl/>
        </w:rPr>
        <w:t>همه، دلا</w:t>
      </w:r>
      <w:r w:rsidR="00204049">
        <w:rPr>
          <w:rStyle w:val="Char3"/>
          <w:rFonts w:hint="cs"/>
          <w:rtl/>
        </w:rPr>
        <w:t>ی</w:t>
      </w:r>
      <w:r w:rsidR="00DA4441" w:rsidRPr="00204049">
        <w:rPr>
          <w:rStyle w:val="Char3"/>
          <w:rFonts w:hint="cs"/>
          <w:rtl/>
        </w:rPr>
        <w:t>ل واضح</w:t>
      </w:r>
      <w:r w:rsidR="00204049">
        <w:rPr>
          <w:rStyle w:val="Char3"/>
          <w:rFonts w:hint="cs"/>
          <w:rtl/>
        </w:rPr>
        <w:t>ی</w:t>
      </w:r>
      <w:r w:rsidR="00DA4441" w:rsidRPr="00204049">
        <w:rPr>
          <w:rStyle w:val="Char3"/>
          <w:rFonts w:hint="cs"/>
          <w:rtl/>
        </w:rPr>
        <w:t>‌اند که</w:t>
      </w:r>
      <w:r w:rsidR="00A266DE" w:rsidRPr="00204049">
        <w:rPr>
          <w:rStyle w:val="Char3"/>
          <w:rFonts w:hint="cs"/>
          <w:rtl/>
        </w:rPr>
        <w:t>:</w:t>
      </w:r>
      <w:r w:rsidR="00DA4441" w:rsidRPr="00204049">
        <w:rPr>
          <w:rStyle w:val="Char3"/>
          <w:rFonts w:hint="cs"/>
          <w:rtl/>
        </w:rPr>
        <w:t xml:space="preserve"> گذاشتن ر</w:t>
      </w:r>
      <w:r w:rsidR="00204049">
        <w:rPr>
          <w:rStyle w:val="Char3"/>
          <w:rFonts w:hint="cs"/>
          <w:rtl/>
        </w:rPr>
        <w:t>ی</w:t>
      </w:r>
      <w:r w:rsidR="00DA4441" w:rsidRPr="00204049">
        <w:rPr>
          <w:rStyle w:val="Char3"/>
          <w:rFonts w:hint="cs"/>
          <w:rtl/>
        </w:rPr>
        <w:t>ش واجب م</w:t>
      </w:r>
      <w:r w:rsidR="00204049">
        <w:rPr>
          <w:rStyle w:val="Char3"/>
          <w:rFonts w:hint="cs"/>
          <w:rtl/>
        </w:rPr>
        <w:t>ی</w:t>
      </w:r>
      <w:r w:rsidR="00DA4441" w:rsidRPr="00204049">
        <w:rPr>
          <w:rStyle w:val="Char3"/>
          <w:rFonts w:hint="cs"/>
          <w:rtl/>
        </w:rPr>
        <w:t>‌باشد.</w:t>
      </w:r>
    </w:p>
    <w:p w:rsidR="00DA4441" w:rsidRPr="00B63FEF" w:rsidRDefault="00B7657D" w:rsidP="00C40C96">
      <w:pPr>
        <w:pStyle w:val="a1"/>
        <w:rPr>
          <w:rtl/>
        </w:rPr>
      </w:pPr>
      <w:bookmarkStart w:id="42" w:name="_Toc148308840"/>
      <w:bookmarkStart w:id="43" w:name="_Toc335163072"/>
      <w:bookmarkStart w:id="44" w:name="_Toc434150141"/>
      <w:r w:rsidRPr="00B63FEF">
        <w:rPr>
          <w:rFonts w:hint="cs"/>
          <w:rtl/>
        </w:rPr>
        <w:t>انبوه بودن ر</w:t>
      </w:r>
      <w:r w:rsidR="00EA181A">
        <w:rPr>
          <w:rFonts w:hint="cs"/>
          <w:rtl/>
        </w:rPr>
        <w:t>ی</w:t>
      </w:r>
      <w:r w:rsidRPr="00B63FEF">
        <w:rPr>
          <w:rFonts w:hint="cs"/>
          <w:rtl/>
        </w:rPr>
        <w:t>ش حضرت رسول</w:t>
      </w:r>
      <w:r w:rsidR="00885E2A">
        <w:rPr>
          <w:rFonts w:hint="cs"/>
          <w:rtl/>
        </w:rPr>
        <w:t xml:space="preserve"> اکرم</w:t>
      </w:r>
      <w:r w:rsidR="007921C0" w:rsidRPr="00B63FEF">
        <w:rPr>
          <w:rFonts w:hint="cs"/>
          <w:rtl/>
        </w:rPr>
        <w:t xml:space="preserve"> </w:t>
      </w:r>
      <w:bookmarkEnd w:id="42"/>
      <w:bookmarkEnd w:id="43"/>
      <w:r w:rsidR="00C40C96">
        <w:rPr>
          <w:rFonts w:cs="CTraditional Arabic" w:hint="cs"/>
          <w:rtl/>
        </w:rPr>
        <w:t>ج</w:t>
      </w:r>
      <w:bookmarkEnd w:id="44"/>
    </w:p>
    <w:p w:rsidR="00B7657D" w:rsidRPr="00204049" w:rsidRDefault="00467E7E" w:rsidP="0012222D">
      <w:pPr>
        <w:ind w:firstLine="284"/>
        <w:jc w:val="both"/>
        <w:rPr>
          <w:rStyle w:val="Char3"/>
          <w:rtl/>
        </w:rPr>
      </w:pPr>
      <w:r w:rsidRPr="00204049">
        <w:rPr>
          <w:rStyle w:val="Char3"/>
          <w:rFonts w:hint="cs"/>
          <w:rtl/>
        </w:rPr>
        <w:t>پ</w:t>
      </w:r>
      <w:r w:rsidR="00204049">
        <w:rPr>
          <w:rStyle w:val="Char3"/>
          <w:rFonts w:hint="cs"/>
          <w:rtl/>
        </w:rPr>
        <w:t>ی</w:t>
      </w:r>
      <w:r w:rsidRPr="00204049">
        <w:rPr>
          <w:rStyle w:val="Char3"/>
          <w:rFonts w:hint="cs"/>
          <w:rtl/>
        </w:rPr>
        <w:t>امبر اکرم</w:t>
      </w:r>
      <w:r w:rsidR="00C40C96">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به بلند گذاشتن ر</w:t>
      </w:r>
      <w:r w:rsidR="00204049">
        <w:rPr>
          <w:rStyle w:val="Char3"/>
          <w:rFonts w:hint="cs"/>
          <w:rtl/>
        </w:rPr>
        <w:t>ی</w:t>
      </w:r>
      <w:r w:rsidRPr="00204049">
        <w:rPr>
          <w:rStyle w:val="Char3"/>
          <w:rFonts w:hint="cs"/>
          <w:rtl/>
        </w:rPr>
        <w:t>ش دستور داده؛ خود ن</w:t>
      </w:r>
      <w:r w:rsidR="00204049">
        <w:rPr>
          <w:rStyle w:val="Char3"/>
          <w:rFonts w:hint="cs"/>
          <w:rtl/>
        </w:rPr>
        <w:t>ی</w:t>
      </w:r>
      <w:r w:rsidRPr="00204049">
        <w:rPr>
          <w:rStyle w:val="Char3"/>
          <w:rFonts w:hint="cs"/>
          <w:rtl/>
        </w:rPr>
        <w:t>ز ر</w:t>
      </w:r>
      <w:r w:rsidR="00204049">
        <w:rPr>
          <w:rStyle w:val="Char3"/>
          <w:rFonts w:hint="cs"/>
          <w:rtl/>
        </w:rPr>
        <w:t>ی</w:t>
      </w:r>
      <w:r w:rsidRPr="00204049">
        <w:rPr>
          <w:rStyle w:val="Char3"/>
          <w:rFonts w:hint="cs"/>
          <w:rtl/>
        </w:rPr>
        <w:t>ش مبارک را بلند م</w:t>
      </w:r>
      <w:r w:rsidR="00204049">
        <w:rPr>
          <w:rStyle w:val="Char3"/>
          <w:rFonts w:hint="cs"/>
          <w:rtl/>
        </w:rPr>
        <w:t>ی</w:t>
      </w:r>
      <w:r w:rsidRPr="00204049">
        <w:rPr>
          <w:rStyle w:val="Char3"/>
          <w:rFonts w:hint="cs"/>
          <w:rtl/>
        </w:rPr>
        <w:t>‌گذاشت. چنانکه در برخ</w:t>
      </w:r>
      <w:r w:rsidR="00204049">
        <w:rPr>
          <w:rStyle w:val="Char3"/>
          <w:rFonts w:hint="cs"/>
          <w:rtl/>
        </w:rPr>
        <w:t>ی</w:t>
      </w:r>
      <w:r w:rsidRPr="00204049">
        <w:rPr>
          <w:rStyle w:val="Char3"/>
          <w:rFonts w:hint="cs"/>
          <w:rtl/>
        </w:rPr>
        <w:t xml:space="preserve"> احاد</w:t>
      </w:r>
      <w:r w:rsidR="00204049">
        <w:rPr>
          <w:rStyle w:val="Char3"/>
          <w:rFonts w:hint="cs"/>
          <w:rtl/>
        </w:rPr>
        <w:t>ی</w:t>
      </w:r>
      <w:r w:rsidRPr="00204049">
        <w:rPr>
          <w:rStyle w:val="Char3"/>
          <w:rFonts w:hint="cs"/>
          <w:rtl/>
        </w:rPr>
        <w:t>ث وارد شده است</w:t>
      </w:r>
      <w:r w:rsidR="00A266DE" w:rsidRPr="00204049">
        <w:rPr>
          <w:rStyle w:val="Char3"/>
          <w:rFonts w:hint="cs"/>
          <w:rtl/>
        </w:rPr>
        <w:t>:</w:t>
      </w:r>
    </w:p>
    <w:p w:rsidR="00813180" w:rsidRPr="00204049" w:rsidRDefault="00467E7E" w:rsidP="00F96C61">
      <w:pPr>
        <w:numPr>
          <w:ilvl w:val="0"/>
          <w:numId w:val="8"/>
        </w:numPr>
        <w:ind w:left="641" w:hanging="357"/>
        <w:jc w:val="both"/>
        <w:rPr>
          <w:rStyle w:val="Char3"/>
          <w:rtl/>
        </w:rPr>
      </w:pPr>
      <w:r w:rsidRPr="00204049">
        <w:rPr>
          <w:rStyle w:val="Char3"/>
          <w:rFonts w:hint="cs"/>
          <w:rtl/>
        </w:rPr>
        <w:t>بخار</w:t>
      </w:r>
      <w:r w:rsidR="00204049">
        <w:rPr>
          <w:rStyle w:val="Char3"/>
          <w:rFonts w:hint="cs"/>
          <w:rtl/>
        </w:rPr>
        <w:t>ی</w:t>
      </w:r>
      <w:r w:rsidRPr="00204049">
        <w:rPr>
          <w:rStyle w:val="Char3"/>
          <w:rFonts w:hint="cs"/>
          <w:rtl/>
        </w:rPr>
        <w:t xml:space="preserve"> و ابوداود</w:t>
      </w:r>
      <w:r w:rsidR="00813180" w:rsidRPr="00CD6637">
        <w:rPr>
          <w:rStyle w:val="Char3"/>
          <w:vertAlign w:val="superscript"/>
          <w:rtl/>
        </w:rPr>
        <w:footnoteReference w:id="30"/>
      </w:r>
      <w:r w:rsidRPr="00204049">
        <w:rPr>
          <w:rStyle w:val="Char3"/>
          <w:rFonts w:hint="cs"/>
          <w:rtl/>
        </w:rPr>
        <w:t xml:space="preserve"> از ابومعمر روا</w:t>
      </w:r>
      <w:r w:rsidR="00204049">
        <w:rPr>
          <w:rStyle w:val="Char3"/>
          <w:rFonts w:hint="cs"/>
          <w:rtl/>
        </w:rPr>
        <w:t>ی</w:t>
      </w:r>
      <w:r w:rsidRPr="00204049">
        <w:rPr>
          <w:rStyle w:val="Char3"/>
          <w:rFonts w:hint="cs"/>
          <w:rtl/>
        </w:rPr>
        <w:t>ت نموده‌اند که فرمود</w:t>
      </w:r>
      <w:r w:rsidR="00A266DE" w:rsidRPr="00204049">
        <w:rPr>
          <w:rStyle w:val="Char3"/>
          <w:rFonts w:hint="cs"/>
          <w:rtl/>
        </w:rPr>
        <w:t>:</w:t>
      </w:r>
      <w:r w:rsidRPr="00204049">
        <w:rPr>
          <w:rStyle w:val="Char3"/>
          <w:rFonts w:hint="cs"/>
          <w:rtl/>
        </w:rPr>
        <w:t xml:space="preserve"> ما </w:t>
      </w:r>
      <w:r w:rsidR="00FA4C62" w:rsidRPr="00204049">
        <w:rPr>
          <w:rStyle w:val="Char3"/>
          <w:rFonts w:hint="cs"/>
          <w:rtl/>
        </w:rPr>
        <w:t>به حضرت خباب گفت</w:t>
      </w:r>
      <w:r w:rsidR="00204049">
        <w:rPr>
          <w:rStyle w:val="Char3"/>
          <w:rFonts w:hint="cs"/>
          <w:rtl/>
        </w:rPr>
        <w:t>ی</w:t>
      </w:r>
      <w:r w:rsidR="00FA4C62" w:rsidRPr="00204049">
        <w:rPr>
          <w:rStyle w:val="Char3"/>
          <w:rFonts w:hint="cs"/>
          <w:rtl/>
        </w:rPr>
        <w:t>م</w:t>
      </w:r>
      <w:r w:rsidR="00A266DE" w:rsidRPr="00204049">
        <w:rPr>
          <w:rStyle w:val="Char3"/>
          <w:rFonts w:hint="cs"/>
          <w:rtl/>
        </w:rPr>
        <w:t>:</w:t>
      </w:r>
      <w:r w:rsidR="00FA4C62" w:rsidRPr="00204049">
        <w:rPr>
          <w:rStyle w:val="Char3"/>
          <w:rFonts w:hint="cs"/>
          <w:rtl/>
        </w:rPr>
        <w:t xml:space="preserve"> آ</w:t>
      </w:r>
      <w:r w:rsidR="00204049">
        <w:rPr>
          <w:rStyle w:val="Char3"/>
          <w:rFonts w:hint="cs"/>
          <w:rtl/>
        </w:rPr>
        <w:t>ی</w:t>
      </w:r>
      <w:r w:rsidR="00FA4C62" w:rsidRPr="00204049">
        <w:rPr>
          <w:rStyle w:val="Char3"/>
          <w:rFonts w:hint="cs"/>
          <w:rtl/>
        </w:rPr>
        <w:t>ا رسول اکرم</w:t>
      </w:r>
      <w:r w:rsidR="00C40C96">
        <w:rPr>
          <w:rStyle w:val="Char3"/>
          <w:rFonts w:hint="cs"/>
          <w:rtl/>
        </w:rPr>
        <w:t xml:space="preserve"> </w:t>
      </w:r>
      <w:r w:rsidR="00CD6637" w:rsidRPr="00CD6637">
        <w:rPr>
          <w:rStyle w:val="Char3"/>
          <w:rFonts w:cs="CTraditional Arabic" w:hint="cs"/>
          <w:rtl/>
        </w:rPr>
        <w:t>ج</w:t>
      </w:r>
      <w:r w:rsidR="00FA4C62" w:rsidRPr="00204049">
        <w:rPr>
          <w:rStyle w:val="Char3"/>
          <w:rFonts w:hint="cs"/>
          <w:rtl/>
        </w:rPr>
        <w:t xml:space="preserve"> در ظهر و عصر قرائت م</w:t>
      </w:r>
      <w:r w:rsidR="00204049">
        <w:rPr>
          <w:rStyle w:val="Char3"/>
          <w:rFonts w:hint="cs"/>
          <w:rtl/>
        </w:rPr>
        <w:t>ی</w:t>
      </w:r>
      <w:r w:rsidR="00FA4C62" w:rsidRPr="00204049">
        <w:rPr>
          <w:rStyle w:val="Char3"/>
          <w:rFonts w:hint="cs"/>
          <w:rtl/>
        </w:rPr>
        <w:t>‌خواند؟ فرمود</w:t>
      </w:r>
      <w:r w:rsidR="00A266DE" w:rsidRPr="00204049">
        <w:rPr>
          <w:rStyle w:val="Char3"/>
          <w:rFonts w:hint="cs"/>
          <w:rtl/>
        </w:rPr>
        <w:t>:</w:t>
      </w:r>
      <w:r w:rsidR="00FA4C62" w:rsidRPr="00204049">
        <w:rPr>
          <w:rStyle w:val="Char3"/>
          <w:rFonts w:hint="cs"/>
          <w:rtl/>
        </w:rPr>
        <w:t xml:space="preserve"> آر</w:t>
      </w:r>
      <w:r w:rsidR="00204049">
        <w:rPr>
          <w:rStyle w:val="Char3"/>
          <w:rFonts w:hint="cs"/>
          <w:rtl/>
        </w:rPr>
        <w:t>ی</w:t>
      </w:r>
      <w:r w:rsidR="00FA4C62" w:rsidRPr="00204049">
        <w:rPr>
          <w:rStyle w:val="Char3"/>
          <w:rFonts w:hint="cs"/>
          <w:rtl/>
        </w:rPr>
        <w:t>، گفت</w:t>
      </w:r>
      <w:r w:rsidR="00204049">
        <w:rPr>
          <w:rStyle w:val="Char3"/>
          <w:rFonts w:hint="cs"/>
          <w:rtl/>
        </w:rPr>
        <w:t>ی</w:t>
      </w:r>
      <w:r w:rsidR="00FA4C62" w:rsidRPr="00204049">
        <w:rPr>
          <w:rStyle w:val="Char3"/>
          <w:rFonts w:hint="cs"/>
          <w:rtl/>
        </w:rPr>
        <w:t>م</w:t>
      </w:r>
      <w:r w:rsidR="00A266DE" w:rsidRPr="00204049">
        <w:rPr>
          <w:rStyle w:val="Char3"/>
          <w:rFonts w:hint="cs"/>
          <w:rtl/>
        </w:rPr>
        <w:t>:</w:t>
      </w:r>
      <w:r w:rsidR="00FA4C62" w:rsidRPr="00204049">
        <w:rPr>
          <w:rStyle w:val="Char3"/>
          <w:rFonts w:hint="cs"/>
          <w:rtl/>
        </w:rPr>
        <w:t xml:space="preserve"> از کجا فهم</w:t>
      </w:r>
      <w:r w:rsidR="00204049">
        <w:rPr>
          <w:rStyle w:val="Char3"/>
          <w:rFonts w:hint="cs"/>
          <w:rtl/>
        </w:rPr>
        <w:t>ی</w:t>
      </w:r>
      <w:r w:rsidR="00FA4C62" w:rsidRPr="00204049">
        <w:rPr>
          <w:rStyle w:val="Char3"/>
          <w:rFonts w:hint="cs"/>
          <w:rtl/>
        </w:rPr>
        <w:t>د</w:t>
      </w:r>
      <w:r w:rsidR="00204049">
        <w:rPr>
          <w:rStyle w:val="Char3"/>
          <w:rFonts w:hint="cs"/>
          <w:rtl/>
        </w:rPr>
        <w:t>ی</w:t>
      </w:r>
      <w:r w:rsidR="00FA4C62" w:rsidRPr="00204049">
        <w:rPr>
          <w:rStyle w:val="Char3"/>
          <w:rFonts w:hint="cs"/>
          <w:rtl/>
        </w:rPr>
        <w:t>؟ فرمود</w:t>
      </w:r>
      <w:r w:rsidR="00A266DE" w:rsidRPr="00204049">
        <w:rPr>
          <w:rStyle w:val="Char3"/>
          <w:rFonts w:hint="cs"/>
          <w:rtl/>
        </w:rPr>
        <w:t>:</w:t>
      </w:r>
      <w:r w:rsidR="00FA4C62" w:rsidRPr="00204049">
        <w:rPr>
          <w:rStyle w:val="Char3"/>
          <w:rFonts w:hint="cs"/>
          <w:rtl/>
        </w:rPr>
        <w:t xml:space="preserve"> از تکان خوردن ر</w:t>
      </w:r>
      <w:r w:rsidR="00204049">
        <w:rPr>
          <w:rStyle w:val="Char3"/>
          <w:rFonts w:hint="cs"/>
          <w:rtl/>
        </w:rPr>
        <w:t>ی</w:t>
      </w:r>
      <w:r w:rsidR="00FA4C62" w:rsidRPr="00204049">
        <w:rPr>
          <w:rStyle w:val="Char3"/>
          <w:rFonts w:hint="cs"/>
          <w:rtl/>
        </w:rPr>
        <w:t>ش مبارک ا</w:t>
      </w:r>
      <w:r w:rsidR="00204049">
        <w:rPr>
          <w:rStyle w:val="Char3"/>
          <w:rFonts w:hint="cs"/>
          <w:rtl/>
        </w:rPr>
        <w:t>ی</w:t>
      </w:r>
      <w:r w:rsidR="00FA4C62" w:rsidRPr="00204049">
        <w:rPr>
          <w:rStyle w:val="Char3"/>
          <w:rFonts w:hint="cs"/>
          <w:rtl/>
        </w:rPr>
        <w:t>شان. ا</w:t>
      </w:r>
      <w:r w:rsidR="00204049">
        <w:rPr>
          <w:rStyle w:val="Char3"/>
          <w:rFonts w:hint="cs"/>
          <w:rtl/>
        </w:rPr>
        <w:t>ی</w:t>
      </w:r>
      <w:r w:rsidR="00FA4C62" w:rsidRPr="00204049">
        <w:rPr>
          <w:rStyle w:val="Char3"/>
          <w:rFonts w:hint="cs"/>
          <w:rtl/>
        </w:rPr>
        <w:t>ن لفظ بخار</w:t>
      </w:r>
      <w:r w:rsidR="00204049">
        <w:rPr>
          <w:rStyle w:val="Char3"/>
          <w:rFonts w:hint="cs"/>
          <w:rtl/>
        </w:rPr>
        <w:t>ی</w:t>
      </w:r>
      <w:r w:rsidR="00FA4C62" w:rsidRPr="00204049">
        <w:rPr>
          <w:rStyle w:val="Char3"/>
          <w:rFonts w:hint="cs"/>
          <w:rtl/>
        </w:rPr>
        <w:t xml:space="preserve"> است و در ابوداود آمده است</w:t>
      </w:r>
      <w:r w:rsidR="00A266DE" w:rsidRPr="00204049">
        <w:rPr>
          <w:rStyle w:val="Char3"/>
          <w:rFonts w:hint="cs"/>
          <w:rtl/>
        </w:rPr>
        <w:t>:</w:t>
      </w:r>
      <w:r w:rsidR="00FA4C62" w:rsidRPr="00204049">
        <w:rPr>
          <w:rStyle w:val="Char3"/>
          <w:rFonts w:hint="cs"/>
          <w:rtl/>
        </w:rPr>
        <w:t xml:space="preserve"> ما گفت</w:t>
      </w:r>
      <w:r w:rsidR="00204049">
        <w:rPr>
          <w:rStyle w:val="Char3"/>
          <w:rFonts w:hint="cs"/>
          <w:rtl/>
        </w:rPr>
        <w:t>ی</w:t>
      </w:r>
      <w:r w:rsidR="00FA4C62" w:rsidRPr="00204049">
        <w:rPr>
          <w:rStyle w:val="Char3"/>
          <w:rFonts w:hint="cs"/>
          <w:rtl/>
        </w:rPr>
        <w:t>م، چگونه تشخ</w:t>
      </w:r>
      <w:r w:rsidR="00204049">
        <w:rPr>
          <w:rStyle w:val="Char3"/>
          <w:rFonts w:hint="cs"/>
          <w:rtl/>
        </w:rPr>
        <w:t>ی</w:t>
      </w:r>
      <w:r w:rsidR="00FA4C62" w:rsidRPr="00204049">
        <w:rPr>
          <w:rStyle w:val="Char3"/>
          <w:rFonts w:hint="cs"/>
          <w:rtl/>
        </w:rPr>
        <w:t>ص داد</w:t>
      </w:r>
      <w:r w:rsidR="00204049">
        <w:rPr>
          <w:rStyle w:val="Char3"/>
          <w:rFonts w:hint="cs"/>
          <w:rtl/>
        </w:rPr>
        <w:t>ی</w:t>
      </w:r>
      <w:r w:rsidR="00FA4C62" w:rsidRPr="00204049">
        <w:rPr>
          <w:rStyle w:val="Char3"/>
          <w:rFonts w:hint="cs"/>
          <w:rtl/>
        </w:rPr>
        <w:t>د؟ فرمود</w:t>
      </w:r>
      <w:r w:rsidR="00A266DE" w:rsidRPr="00204049">
        <w:rPr>
          <w:rStyle w:val="Char3"/>
          <w:rFonts w:hint="cs"/>
          <w:rtl/>
        </w:rPr>
        <w:t>:</w:t>
      </w:r>
      <w:r w:rsidR="00FA4C62" w:rsidRPr="00204049">
        <w:rPr>
          <w:rStyle w:val="Char3"/>
          <w:rFonts w:hint="cs"/>
          <w:rtl/>
        </w:rPr>
        <w:t xml:space="preserve"> از جنب</w:t>
      </w:r>
      <w:r w:rsidR="00204049">
        <w:rPr>
          <w:rStyle w:val="Char3"/>
          <w:rFonts w:hint="cs"/>
          <w:rtl/>
        </w:rPr>
        <w:t>ی</w:t>
      </w:r>
      <w:r w:rsidR="00FA4C62" w:rsidRPr="00204049">
        <w:rPr>
          <w:rStyle w:val="Char3"/>
          <w:rFonts w:hint="cs"/>
          <w:rtl/>
        </w:rPr>
        <w:t>دن ر</w:t>
      </w:r>
      <w:r w:rsidR="00204049">
        <w:rPr>
          <w:rStyle w:val="Char3"/>
          <w:rFonts w:hint="cs"/>
          <w:rtl/>
        </w:rPr>
        <w:t>ی</w:t>
      </w:r>
      <w:r w:rsidR="00FA4C62" w:rsidRPr="00204049">
        <w:rPr>
          <w:rStyle w:val="Char3"/>
          <w:rFonts w:hint="cs"/>
          <w:rtl/>
        </w:rPr>
        <w:t>ش مبارک ا</w:t>
      </w:r>
      <w:r w:rsidR="00204049">
        <w:rPr>
          <w:rStyle w:val="Char3"/>
          <w:rFonts w:hint="cs"/>
          <w:rtl/>
        </w:rPr>
        <w:t>ی</w:t>
      </w:r>
      <w:r w:rsidR="00FA4C62" w:rsidRPr="00204049">
        <w:rPr>
          <w:rStyle w:val="Char3"/>
          <w:rFonts w:hint="cs"/>
          <w:rtl/>
        </w:rPr>
        <w:t>شان</w:t>
      </w:r>
      <w:r w:rsidR="00C40C96">
        <w:rPr>
          <w:rStyle w:val="Char3"/>
          <w:rFonts w:hint="cs"/>
          <w:rtl/>
        </w:rPr>
        <w:t xml:space="preserve"> </w:t>
      </w:r>
      <w:r w:rsidR="00CD6637" w:rsidRPr="00CD6637">
        <w:rPr>
          <w:rStyle w:val="Char3"/>
          <w:rFonts w:cs="CTraditional Arabic" w:hint="cs"/>
          <w:rtl/>
        </w:rPr>
        <w:t>ج</w:t>
      </w:r>
      <w:r w:rsidR="00FA4C62" w:rsidRPr="00204049">
        <w:rPr>
          <w:rStyle w:val="Char3"/>
          <w:rFonts w:hint="cs"/>
          <w:rtl/>
        </w:rPr>
        <w:t>.</w:t>
      </w:r>
    </w:p>
    <w:p w:rsidR="00813180" w:rsidRPr="00204049" w:rsidRDefault="00FA4C62" w:rsidP="00C40C96">
      <w:pPr>
        <w:numPr>
          <w:ilvl w:val="0"/>
          <w:numId w:val="8"/>
        </w:numPr>
        <w:ind w:left="641" w:hanging="357"/>
        <w:jc w:val="both"/>
        <w:rPr>
          <w:rStyle w:val="Char3"/>
          <w:rtl/>
        </w:rPr>
      </w:pPr>
      <w:r w:rsidRPr="00204049">
        <w:rPr>
          <w:rStyle w:val="Char3"/>
          <w:rFonts w:hint="cs"/>
          <w:rtl/>
        </w:rPr>
        <w:t>ابوداود</w:t>
      </w:r>
      <w:r w:rsidR="00813180" w:rsidRPr="00CD6637">
        <w:rPr>
          <w:rStyle w:val="Char3"/>
          <w:vertAlign w:val="superscript"/>
          <w:rtl/>
        </w:rPr>
        <w:footnoteReference w:id="31"/>
      </w:r>
      <w:r w:rsidRPr="00204049">
        <w:rPr>
          <w:rStyle w:val="Char3"/>
          <w:rFonts w:hint="cs"/>
          <w:rtl/>
        </w:rPr>
        <w:t xml:space="preserve"> </w:t>
      </w:r>
      <w:r w:rsidR="0079623F" w:rsidRPr="00204049">
        <w:rPr>
          <w:rStyle w:val="Char3"/>
          <w:rFonts w:hint="cs"/>
          <w:rtl/>
        </w:rPr>
        <w:t>از انس‌بن مالک</w:t>
      </w:r>
      <w:r w:rsidR="00C40C96">
        <w:rPr>
          <w:rStyle w:val="Char3"/>
          <w:rFonts w:cs="CTraditional Arabic" w:hint="cs"/>
          <w:rtl/>
        </w:rPr>
        <w:t>س</w:t>
      </w:r>
      <w:r w:rsidR="0079623F" w:rsidRPr="00204049">
        <w:rPr>
          <w:rStyle w:val="Char3"/>
          <w:rFonts w:hint="cs"/>
          <w:rtl/>
        </w:rPr>
        <w:t xml:space="preserve"> روا</w:t>
      </w:r>
      <w:r w:rsidR="00204049">
        <w:rPr>
          <w:rStyle w:val="Char3"/>
          <w:rFonts w:hint="cs"/>
          <w:rtl/>
        </w:rPr>
        <w:t>ی</w:t>
      </w:r>
      <w:r w:rsidR="0079623F" w:rsidRPr="00204049">
        <w:rPr>
          <w:rStyle w:val="Char3"/>
          <w:rFonts w:hint="cs"/>
          <w:rtl/>
        </w:rPr>
        <w:t>ت کرده است که فرمود</w:t>
      </w:r>
      <w:r w:rsidR="00A266DE" w:rsidRPr="00204049">
        <w:rPr>
          <w:rStyle w:val="Char3"/>
          <w:rFonts w:hint="cs"/>
          <w:rtl/>
        </w:rPr>
        <w:t>:</w:t>
      </w:r>
      <w:r w:rsidR="0079623F" w:rsidRPr="00204049">
        <w:rPr>
          <w:rStyle w:val="Char3"/>
          <w:rFonts w:hint="cs"/>
          <w:rtl/>
        </w:rPr>
        <w:t xml:space="preserve"> «همانا رسول خدا</w:t>
      </w:r>
      <w:r w:rsidR="00C40C96">
        <w:rPr>
          <w:rStyle w:val="Char3"/>
          <w:rFonts w:hint="cs"/>
          <w:rtl/>
        </w:rPr>
        <w:t xml:space="preserve"> </w:t>
      </w:r>
      <w:r w:rsidR="00CD6637" w:rsidRPr="00CD6637">
        <w:rPr>
          <w:rStyle w:val="Char3"/>
          <w:rFonts w:cs="CTraditional Arabic" w:hint="cs"/>
          <w:rtl/>
        </w:rPr>
        <w:t>ج</w:t>
      </w:r>
      <w:r w:rsidR="0079623F" w:rsidRPr="00204049">
        <w:rPr>
          <w:rStyle w:val="Char3"/>
          <w:rFonts w:hint="cs"/>
          <w:rtl/>
        </w:rPr>
        <w:t xml:space="preserve"> وقت</w:t>
      </w:r>
      <w:r w:rsidR="00204049">
        <w:rPr>
          <w:rStyle w:val="Char3"/>
          <w:rFonts w:hint="cs"/>
          <w:rtl/>
        </w:rPr>
        <w:t>ی</w:t>
      </w:r>
      <w:r w:rsidR="0079623F" w:rsidRPr="00204049">
        <w:rPr>
          <w:rStyle w:val="Char3"/>
          <w:rFonts w:hint="cs"/>
          <w:rtl/>
        </w:rPr>
        <w:t xml:space="preserve"> وضو م</w:t>
      </w:r>
      <w:r w:rsidR="00204049">
        <w:rPr>
          <w:rStyle w:val="Char3"/>
          <w:rFonts w:hint="cs"/>
          <w:rtl/>
        </w:rPr>
        <w:t>ی</w:t>
      </w:r>
      <w:r w:rsidR="0079623F" w:rsidRPr="00204049">
        <w:rPr>
          <w:rStyle w:val="Char3"/>
          <w:rFonts w:hint="cs"/>
          <w:rtl/>
        </w:rPr>
        <w:t xml:space="preserve">‌گرفت </w:t>
      </w:r>
      <w:r w:rsidR="00204049">
        <w:rPr>
          <w:rStyle w:val="Char3"/>
          <w:rFonts w:hint="cs"/>
          <w:rtl/>
        </w:rPr>
        <w:t>ی</w:t>
      </w:r>
      <w:r w:rsidR="0079623F" w:rsidRPr="00204049">
        <w:rPr>
          <w:rStyle w:val="Char3"/>
          <w:rFonts w:hint="cs"/>
          <w:rtl/>
        </w:rPr>
        <w:t>ک کف آب را برداشته ز</w:t>
      </w:r>
      <w:r w:rsidR="00204049">
        <w:rPr>
          <w:rStyle w:val="Char3"/>
          <w:rFonts w:hint="cs"/>
          <w:rtl/>
        </w:rPr>
        <w:t>ی</w:t>
      </w:r>
      <w:r w:rsidR="0079623F" w:rsidRPr="00204049">
        <w:rPr>
          <w:rStyle w:val="Char3"/>
          <w:rFonts w:hint="cs"/>
          <w:rtl/>
        </w:rPr>
        <w:t>ر چاه برده ر</w:t>
      </w:r>
      <w:r w:rsidR="00204049">
        <w:rPr>
          <w:rStyle w:val="Char3"/>
          <w:rFonts w:hint="cs"/>
          <w:rtl/>
        </w:rPr>
        <w:t>ی</w:t>
      </w:r>
      <w:r w:rsidR="0079623F" w:rsidRPr="00204049">
        <w:rPr>
          <w:rStyle w:val="Char3"/>
          <w:rFonts w:hint="cs"/>
          <w:rtl/>
        </w:rPr>
        <w:t>ش مبارک را با آن خلال م</w:t>
      </w:r>
      <w:r w:rsidR="00204049">
        <w:rPr>
          <w:rStyle w:val="Char3"/>
          <w:rFonts w:hint="cs"/>
          <w:rtl/>
        </w:rPr>
        <w:t>ی</w:t>
      </w:r>
      <w:r w:rsidR="0079623F" w:rsidRPr="00204049">
        <w:rPr>
          <w:rStyle w:val="Char3"/>
          <w:rFonts w:hint="cs"/>
          <w:rtl/>
        </w:rPr>
        <w:t>‌نمود و فرمود</w:t>
      </w:r>
      <w:r w:rsidR="00A266DE" w:rsidRPr="00204049">
        <w:rPr>
          <w:rStyle w:val="Char3"/>
          <w:rFonts w:hint="cs"/>
          <w:rtl/>
        </w:rPr>
        <w:t>:</w:t>
      </w:r>
      <w:r w:rsidR="0079623F" w:rsidRPr="00204049">
        <w:rPr>
          <w:rStyle w:val="Char3"/>
          <w:rFonts w:hint="cs"/>
          <w:rtl/>
        </w:rPr>
        <w:t xml:space="preserve"> ا</w:t>
      </w:r>
      <w:r w:rsidR="00204049">
        <w:rPr>
          <w:rStyle w:val="Char3"/>
          <w:rFonts w:hint="cs"/>
          <w:rtl/>
        </w:rPr>
        <w:t>ی</w:t>
      </w:r>
      <w:r w:rsidR="0079623F" w:rsidRPr="00204049">
        <w:rPr>
          <w:rStyle w:val="Char3"/>
          <w:rFonts w:hint="cs"/>
          <w:rtl/>
        </w:rPr>
        <w:t>ن چن</w:t>
      </w:r>
      <w:r w:rsidR="00204049">
        <w:rPr>
          <w:rStyle w:val="Char3"/>
          <w:rFonts w:hint="cs"/>
          <w:rtl/>
        </w:rPr>
        <w:t>ی</w:t>
      </w:r>
      <w:r w:rsidR="0079623F" w:rsidRPr="00204049">
        <w:rPr>
          <w:rStyle w:val="Char3"/>
          <w:rFonts w:hint="cs"/>
          <w:rtl/>
        </w:rPr>
        <w:t>ن دستور داده است پروردگارم به من».</w:t>
      </w:r>
    </w:p>
    <w:p w:rsidR="00813180" w:rsidRPr="00204049" w:rsidRDefault="0079623F" w:rsidP="00C40C96">
      <w:pPr>
        <w:numPr>
          <w:ilvl w:val="0"/>
          <w:numId w:val="8"/>
        </w:numPr>
        <w:ind w:left="641" w:hanging="357"/>
        <w:jc w:val="both"/>
        <w:rPr>
          <w:rStyle w:val="Char3"/>
          <w:rtl/>
        </w:rPr>
      </w:pPr>
      <w:r w:rsidRPr="00204049">
        <w:rPr>
          <w:rStyle w:val="Char3"/>
          <w:rFonts w:hint="cs"/>
          <w:rtl/>
        </w:rPr>
        <w:t>امام مسلم در صح</w:t>
      </w:r>
      <w:r w:rsidR="00204049">
        <w:rPr>
          <w:rStyle w:val="Char3"/>
          <w:rFonts w:hint="cs"/>
          <w:rtl/>
        </w:rPr>
        <w:t>ی</w:t>
      </w:r>
      <w:r w:rsidRPr="00204049">
        <w:rPr>
          <w:rStyle w:val="Char3"/>
          <w:rFonts w:hint="cs"/>
          <w:rtl/>
        </w:rPr>
        <w:t>ح</w:t>
      </w:r>
      <w:r w:rsidR="00813180" w:rsidRPr="00CD6637">
        <w:rPr>
          <w:rStyle w:val="Char3"/>
          <w:vertAlign w:val="superscript"/>
          <w:rtl/>
        </w:rPr>
        <w:footnoteReference w:id="32"/>
      </w:r>
      <w:r w:rsidRPr="00204049">
        <w:rPr>
          <w:rStyle w:val="Char3"/>
          <w:rFonts w:hint="cs"/>
          <w:rtl/>
        </w:rPr>
        <w:t xml:space="preserve"> خود از جابربن عبدالله</w:t>
      </w:r>
      <w:r w:rsidR="00C40C96">
        <w:rPr>
          <w:rStyle w:val="Char3"/>
          <w:rFonts w:cs="CTraditional Arabic" w:hint="cs"/>
          <w:rtl/>
        </w:rPr>
        <w:t>س</w:t>
      </w:r>
      <w:r w:rsidRPr="00204049">
        <w:rPr>
          <w:rStyle w:val="Char3"/>
          <w:rFonts w:hint="cs"/>
          <w:rtl/>
        </w:rPr>
        <w:t xml:space="preserve"> روا</w:t>
      </w:r>
      <w:r w:rsidR="00204049">
        <w:rPr>
          <w:rStyle w:val="Char3"/>
          <w:rFonts w:hint="cs"/>
          <w:rtl/>
        </w:rPr>
        <w:t>ی</w:t>
      </w:r>
      <w:r w:rsidRPr="00204049">
        <w:rPr>
          <w:rStyle w:val="Char3"/>
          <w:rFonts w:hint="cs"/>
          <w:rtl/>
        </w:rPr>
        <w:t>ت نموده است که فرمود</w:t>
      </w:r>
      <w:r w:rsidR="00A266DE" w:rsidRPr="00204049">
        <w:rPr>
          <w:rStyle w:val="Char3"/>
          <w:rFonts w:hint="cs"/>
          <w:rtl/>
        </w:rPr>
        <w:t>:</w:t>
      </w:r>
      <w:r w:rsidRPr="00204049">
        <w:rPr>
          <w:rStyle w:val="Char3"/>
          <w:rFonts w:hint="cs"/>
          <w:rtl/>
        </w:rPr>
        <w:t xml:space="preserve"> قسمت جلو</w:t>
      </w:r>
      <w:r w:rsidR="00204049">
        <w:rPr>
          <w:rStyle w:val="Char3"/>
          <w:rFonts w:hint="cs"/>
          <w:rtl/>
        </w:rPr>
        <w:t>ی</w:t>
      </w:r>
      <w:r w:rsidRPr="00204049">
        <w:rPr>
          <w:rStyle w:val="Char3"/>
          <w:rFonts w:hint="cs"/>
          <w:rtl/>
        </w:rPr>
        <w:t xml:space="preserve"> سر و ر</w:t>
      </w:r>
      <w:r w:rsidR="00204049">
        <w:rPr>
          <w:rStyle w:val="Char3"/>
          <w:rFonts w:hint="cs"/>
          <w:rtl/>
        </w:rPr>
        <w:t>ی</w:t>
      </w:r>
      <w:r w:rsidRPr="00204049">
        <w:rPr>
          <w:rStyle w:val="Char3"/>
          <w:rFonts w:hint="cs"/>
          <w:rtl/>
        </w:rPr>
        <w:t>ش رسول خدا</w:t>
      </w:r>
      <w:r w:rsidR="00C40C96">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سف</w:t>
      </w:r>
      <w:r w:rsidR="00204049">
        <w:rPr>
          <w:rStyle w:val="Char3"/>
          <w:rFonts w:hint="cs"/>
          <w:rtl/>
        </w:rPr>
        <w:t>ی</w:t>
      </w:r>
      <w:r w:rsidRPr="00204049">
        <w:rPr>
          <w:rStyle w:val="Char3"/>
          <w:rFonts w:hint="cs"/>
          <w:rtl/>
        </w:rPr>
        <w:t>د شده بود، و هنگام</w:t>
      </w:r>
      <w:r w:rsidR="00204049">
        <w:rPr>
          <w:rStyle w:val="Char3"/>
          <w:rFonts w:hint="cs"/>
          <w:rtl/>
        </w:rPr>
        <w:t>ی</w:t>
      </w:r>
      <w:r w:rsidRPr="00204049">
        <w:rPr>
          <w:rStyle w:val="Char3"/>
          <w:rFonts w:hint="cs"/>
          <w:rtl/>
        </w:rPr>
        <w:t xml:space="preserve"> که آن را روغن م</w:t>
      </w:r>
      <w:r w:rsidR="00204049">
        <w:rPr>
          <w:rStyle w:val="Char3"/>
          <w:rFonts w:hint="cs"/>
          <w:rtl/>
        </w:rPr>
        <w:t>ی</w:t>
      </w:r>
      <w:r w:rsidRPr="00204049">
        <w:rPr>
          <w:rStyle w:val="Char3"/>
          <w:rFonts w:hint="cs"/>
          <w:rtl/>
        </w:rPr>
        <w:t>‌مال</w:t>
      </w:r>
      <w:r w:rsidR="00204049">
        <w:rPr>
          <w:rStyle w:val="Char3"/>
          <w:rFonts w:hint="cs"/>
          <w:rtl/>
        </w:rPr>
        <w:t>ی</w:t>
      </w:r>
      <w:r w:rsidRPr="00204049">
        <w:rPr>
          <w:rStyle w:val="Char3"/>
          <w:rFonts w:hint="cs"/>
          <w:rtl/>
        </w:rPr>
        <w:t>د معلوم نم</w:t>
      </w:r>
      <w:r w:rsidR="00204049">
        <w:rPr>
          <w:rStyle w:val="Char3"/>
          <w:rFonts w:hint="cs"/>
          <w:rtl/>
        </w:rPr>
        <w:t>ی</w:t>
      </w:r>
      <w:r w:rsidRPr="00204049">
        <w:rPr>
          <w:rStyle w:val="Char3"/>
          <w:rFonts w:hint="cs"/>
          <w:rtl/>
        </w:rPr>
        <w:t>‌شد اما هنگام</w:t>
      </w:r>
      <w:r w:rsidR="00204049">
        <w:rPr>
          <w:rStyle w:val="Char3"/>
          <w:rFonts w:hint="cs"/>
          <w:rtl/>
        </w:rPr>
        <w:t>ی</w:t>
      </w:r>
      <w:r w:rsidRPr="00204049">
        <w:rPr>
          <w:rStyle w:val="Char3"/>
          <w:rFonts w:hint="cs"/>
          <w:rtl/>
        </w:rPr>
        <w:t xml:space="preserve"> که موها پراکنده م</w:t>
      </w:r>
      <w:r w:rsidR="00204049">
        <w:rPr>
          <w:rStyle w:val="Char3"/>
          <w:rFonts w:hint="cs"/>
          <w:rtl/>
        </w:rPr>
        <w:t>ی</w:t>
      </w:r>
      <w:r w:rsidRPr="00204049">
        <w:rPr>
          <w:rStyle w:val="Char3"/>
          <w:rFonts w:hint="cs"/>
          <w:rtl/>
        </w:rPr>
        <w:t>‌شدند، ظاهر م</w:t>
      </w:r>
      <w:r w:rsidR="00204049">
        <w:rPr>
          <w:rStyle w:val="Char3"/>
          <w:rFonts w:hint="cs"/>
          <w:rtl/>
        </w:rPr>
        <w:t>ی</w:t>
      </w:r>
      <w:r w:rsidRPr="00204049">
        <w:rPr>
          <w:rStyle w:val="Char3"/>
          <w:rFonts w:hint="cs"/>
          <w:rtl/>
        </w:rPr>
        <w:t>‌گشت و مو</w:t>
      </w:r>
      <w:r w:rsidR="00204049">
        <w:rPr>
          <w:rStyle w:val="Char3"/>
          <w:rFonts w:hint="cs"/>
          <w:rtl/>
        </w:rPr>
        <w:t>ی</w:t>
      </w:r>
      <w:r w:rsidRPr="00204049">
        <w:rPr>
          <w:rStyle w:val="Char3"/>
          <w:rFonts w:hint="cs"/>
          <w:rtl/>
        </w:rPr>
        <w:t xml:space="preserve"> ر</w:t>
      </w:r>
      <w:r w:rsidR="00204049">
        <w:rPr>
          <w:rStyle w:val="Char3"/>
          <w:rFonts w:hint="cs"/>
          <w:rtl/>
        </w:rPr>
        <w:t>ی</w:t>
      </w:r>
      <w:r w:rsidRPr="00204049">
        <w:rPr>
          <w:rStyle w:val="Char3"/>
          <w:rFonts w:hint="cs"/>
          <w:rtl/>
        </w:rPr>
        <w:t>ش مبارک ا</w:t>
      </w:r>
      <w:r w:rsidR="00204049">
        <w:rPr>
          <w:rStyle w:val="Char3"/>
          <w:rFonts w:hint="cs"/>
          <w:rtl/>
        </w:rPr>
        <w:t>ی</w:t>
      </w:r>
      <w:r w:rsidRPr="00204049">
        <w:rPr>
          <w:rStyle w:val="Char3"/>
          <w:rFonts w:hint="cs"/>
          <w:rtl/>
        </w:rPr>
        <w:t>شان بس</w:t>
      </w:r>
      <w:r w:rsidR="00204049">
        <w:rPr>
          <w:rStyle w:val="Char3"/>
          <w:rFonts w:hint="cs"/>
          <w:rtl/>
        </w:rPr>
        <w:t>ی</w:t>
      </w:r>
      <w:r w:rsidRPr="00204049">
        <w:rPr>
          <w:rStyle w:val="Char3"/>
          <w:rFonts w:hint="cs"/>
          <w:rtl/>
        </w:rPr>
        <w:t>ار بود».</w:t>
      </w:r>
    </w:p>
    <w:p w:rsidR="00813180" w:rsidRPr="00204049" w:rsidRDefault="00EF28DF" w:rsidP="00F96C61">
      <w:pPr>
        <w:numPr>
          <w:ilvl w:val="0"/>
          <w:numId w:val="8"/>
        </w:numPr>
        <w:ind w:left="641" w:hanging="357"/>
        <w:jc w:val="both"/>
        <w:rPr>
          <w:rStyle w:val="Char3"/>
          <w:rtl/>
        </w:rPr>
      </w:pPr>
      <w:r w:rsidRPr="00204049">
        <w:rPr>
          <w:rStyle w:val="Char3"/>
          <w:rFonts w:hint="cs"/>
          <w:rtl/>
        </w:rPr>
        <w:t>امام ترمذ</w:t>
      </w:r>
      <w:r w:rsidR="00204049">
        <w:rPr>
          <w:rStyle w:val="Char3"/>
          <w:rFonts w:hint="cs"/>
          <w:rtl/>
        </w:rPr>
        <w:t>ی</w:t>
      </w:r>
      <w:r w:rsidRPr="00204049">
        <w:rPr>
          <w:rStyle w:val="Char3"/>
          <w:rFonts w:hint="cs"/>
          <w:rtl/>
        </w:rPr>
        <w:t xml:space="preserve"> در شمائل</w:t>
      </w:r>
      <w:r w:rsidR="00813180" w:rsidRPr="00CD6637">
        <w:rPr>
          <w:rStyle w:val="Char3"/>
          <w:vertAlign w:val="superscript"/>
          <w:rtl/>
        </w:rPr>
        <w:footnoteReference w:id="33"/>
      </w:r>
      <w:r w:rsidRPr="00204049">
        <w:rPr>
          <w:rStyle w:val="Char3"/>
          <w:rFonts w:hint="cs"/>
          <w:rtl/>
        </w:rPr>
        <w:t xml:space="preserve"> خود از ابن اب</w:t>
      </w:r>
      <w:r w:rsidR="00204049">
        <w:rPr>
          <w:rStyle w:val="Char3"/>
          <w:rFonts w:hint="cs"/>
          <w:rtl/>
        </w:rPr>
        <w:t>ی</w:t>
      </w:r>
      <w:r w:rsidRPr="00204049">
        <w:rPr>
          <w:rStyle w:val="Char3"/>
          <w:rFonts w:hint="cs"/>
          <w:rtl/>
        </w:rPr>
        <w:t xml:space="preserve"> هاله که در مورد محاسن و ز</w:t>
      </w:r>
      <w:r w:rsidR="00204049">
        <w:rPr>
          <w:rStyle w:val="Char3"/>
          <w:rFonts w:hint="cs"/>
          <w:rtl/>
        </w:rPr>
        <w:t>ی</w:t>
      </w:r>
      <w:r w:rsidRPr="00204049">
        <w:rPr>
          <w:rStyle w:val="Char3"/>
          <w:rFonts w:hint="cs"/>
          <w:rtl/>
        </w:rPr>
        <w:t>با</w:t>
      </w:r>
      <w:r w:rsidR="00204049">
        <w:rPr>
          <w:rStyle w:val="Char3"/>
          <w:rFonts w:hint="cs"/>
          <w:rtl/>
        </w:rPr>
        <w:t>یی</w:t>
      </w:r>
      <w:r w:rsidRPr="00204049">
        <w:rPr>
          <w:rStyle w:val="Char3"/>
          <w:rFonts w:hint="cs"/>
          <w:rtl/>
        </w:rPr>
        <w:t>‌ها</w:t>
      </w:r>
      <w:r w:rsidR="00204049">
        <w:rPr>
          <w:rStyle w:val="Char3"/>
          <w:rFonts w:hint="cs"/>
          <w:rtl/>
        </w:rPr>
        <w:t>ی</w:t>
      </w:r>
      <w:r w:rsidRPr="00204049">
        <w:rPr>
          <w:rStyle w:val="Char3"/>
          <w:rFonts w:hint="cs"/>
          <w:rtl/>
        </w:rPr>
        <w:t xml:space="preserve"> حضرت رسول</w:t>
      </w:r>
      <w:r w:rsidR="00C40C96">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بس</w:t>
      </w:r>
      <w:r w:rsidR="00204049">
        <w:rPr>
          <w:rStyle w:val="Char3"/>
          <w:rFonts w:hint="cs"/>
          <w:rtl/>
        </w:rPr>
        <w:t>ی</w:t>
      </w:r>
      <w:r w:rsidRPr="00204049">
        <w:rPr>
          <w:rStyle w:val="Char3"/>
          <w:rFonts w:hint="cs"/>
          <w:rtl/>
        </w:rPr>
        <w:t>ار ب</w:t>
      </w:r>
      <w:r w:rsidR="00204049">
        <w:rPr>
          <w:rStyle w:val="Char3"/>
          <w:rFonts w:hint="cs"/>
          <w:rtl/>
        </w:rPr>
        <w:t>ی</w:t>
      </w:r>
      <w:r w:rsidRPr="00204049">
        <w:rPr>
          <w:rStyle w:val="Char3"/>
          <w:rFonts w:hint="cs"/>
          <w:rtl/>
        </w:rPr>
        <w:t>ان دل‌انگ</w:t>
      </w:r>
      <w:r w:rsidR="00204049">
        <w:rPr>
          <w:rStyle w:val="Char3"/>
          <w:rFonts w:hint="cs"/>
          <w:rtl/>
        </w:rPr>
        <w:t>ی</w:t>
      </w:r>
      <w:r w:rsidRPr="00204049">
        <w:rPr>
          <w:rStyle w:val="Char3"/>
          <w:rFonts w:hint="cs"/>
          <w:rtl/>
        </w:rPr>
        <w:t>ز</w:t>
      </w:r>
      <w:r w:rsidR="00204049">
        <w:rPr>
          <w:rStyle w:val="Char3"/>
          <w:rFonts w:hint="cs"/>
          <w:rtl/>
        </w:rPr>
        <w:t>ی</w:t>
      </w:r>
      <w:r w:rsidRPr="00204049">
        <w:rPr>
          <w:rStyle w:val="Char3"/>
          <w:rFonts w:hint="cs"/>
          <w:rtl/>
        </w:rPr>
        <w:t xml:space="preserve"> داشت روا</w:t>
      </w:r>
      <w:r w:rsidR="00204049">
        <w:rPr>
          <w:rStyle w:val="Char3"/>
          <w:rFonts w:hint="cs"/>
          <w:rtl/>
        </w:rPr>
        <w:t>ی</w:t>
      </w:r>
      <w:r w:rsidRPr="00204049">
        <w:rPr>
          <w:rStyle w:val="Char3"/>
          <w:rFonts w:hint="cs"/>
          <w:rtl/>
        </w:rPr>
        <w:t>ت کرده است که «ر</w:t>
      </w:r>
      <w:r w:rsidR="00204049">
        <w:rPr>
          <w:rStyle w:val="Char3"/>
          <w:rFonts w:hint="cs"/>
          <w:rtl/>
        </w:rPr>
        <w:t>ی</w:t>
      </w:r>
      <w:r w:rsidRPr="00204049">
        <w:rPr>
          <w:rStyle w:val="Char3"/>
          <w:rFonts w:hint="cs"/>
          <w:rtl/>
        </w:rPr>
        <w:t>ش مبارک رسول خدا</w:t>
      </w:r>
      <w:r w:rsidR="00C40C96">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انبوه و پرپشت بود».</w:t>
      </w:r>
    </w:p>
    <w:p w:rsidR="00EF28DF" w:rsidRPr="00204049" w:rsidRDefault="00EF28DF" w:rsidP="00F96C61">
      <w:pPr>
        <w:numPr>
          <w:ilvl w:val="0"/>
          <w:numId w:val="8"/>
        </w:numPr>
        <w:ind w:left="641" w:hanging="357"/>
        <w:jc w:val="both"/>
        <w:rPr>
          <w:rStyle w:val="Char3"/>
          <w:rtl/>
        </w:rPr>
      </w:pPr>
      <w:r w:rsidRPr="00204049">
        <w:rPr>
          <w:rStyle w:val="Char3"/>
          <w:rFonts w:hint="cs"/>
          <w:rtl/>
        </w:rPr>
        <w:t>ابن جوز</w:t>
      </w:r>
      <w:r w:rsidR="00204049">
        <w:rPr>
          <w:rStyle w:val="Char3"/>
          <w:rFonts w:hint="cs"/>
          <w:rtl/>
        </w:rPr>
        <w:t>ی</w:t>
      </w:r>
      <w:r w:rsidRPr="00CD6637">
        <w:rPr>
          <w:rStyle w:val="Char3"/>
          <w:vertAlign w:val="superscript"/>
          <w:rtl/>
        </w:rPr>
        <w:footnoteReference w:id="34"/>
      </w:r>
      <w:r w:rsidR="00334092" w:rsidRPr="00204049">
        <w:rPr>
          <w:rStyle w:val="Char3"/>
          <w:rFonts w:hint="cs"/>
          <w:rtl/>
        </w:rPr>
        <w:t xml:space="preserve">(ره) در </w:t>
      </w:r>
      <w:r w:rsidR="00334092" w:rsidRPr="00F96C61">
        <w:rPr>
          <w:rStyle w:val="Char0"/>
          <w:rFonts w:hint="cs"/>
          <w:rtl/>
        </w:rPr>
        <w:t>«الوفا بأحوال المصطفى</w:t>
      </w:r>
      <w:r w:rsidRPr="00F96C61">
        <w:rPr>
          <w:rStyle w:val="Char0"/>
          <w:rFonts w:hint="cs"/>
          <w:rtl/>
        </w:rPr>
        <w:t>»</w:t>
      </w:r>
      <w:r w:rsidRPr="00CD6637">
        <w:rPr>
          <w:rStyle w:val="Char3"/>
          <w:vertAlign w:val="superscript"/>
          <w:rtl/>
        </w:rPr>
        <w:footnoteReference w:id="35"/>
      </w:r>
      <w:r w:rsidRPr="00204049">
        <w:rPr>
          <w:rStyle w:val="Char3"/>
          <w:rFonts w:hint="cs"/>
          <w:rtl/>
        </w:rPr>
        <w:t xml:space="preserve"> از عل</w:t>
      </w:r>
      <w:r w:rsidR="00204049">
        <w:rPr>
          <w:rStyle w:val="Char3"/>
          <w:rFonts w:hint="cs"/>
          <w:rtl/>
        </w:rPr>
        <w:t>ی</w:t>
      </w:r>
      <w:r w:rsidRPr="00204049">
        <w:rPr>
          <w:rStyle w:val="Char3"/>
          <w:rFonts w:hint="cs"/>
          <w:rtl/>
        </w:rPr>
        <w:t>‌بن اب</w:t>
      </w:r>
      <w:r w:rsidR="00204049">
        <w:rPr>
          <w:rStyle w:val="Char3"/>
          <w:rFonts w:hint="cs"/>
          <w:rtl/>
        </w:rPr>
        <w:t>ی</w:t>
      </w:r>
      <w:r w:rsidRPr="00204049">
        <w:rPr>
          <w:rStyle w:val="Char3"/>
          <w:rFonts w:hint="cs"/>
          <w:rtl/>
        </w:rPr>
        <w:t>‌طالب روا</w:t>
      </w:r>
      <w:r w:rsidR="00204049">
        <w:rPr>
          <w:rStyle w:val="Char3"/>
          <w:rFonts w:hint="cs"/>
          <w:rtl/>
        </w:rPr>
        <w:t>ی</w:t>
      </w:r>
      <w:r w:rsidRPr="00204049">
        <w:rPr>
          <w:rStyle w:val="Char3"/>
          <w:rFonts w:hint="cs"/>
          <w:rtl/>
        </w:rPr>
        <w:t>ت نموده است که فرمود</w:t>
      </w:r>
      <w:r w:rsidR="00A266DE" w:rsidRPr="00204049">
        <w:rPr>
          <w:rStyle w:val="Char3"/>
          <w:rFonts w:hint="cs"/>
          <w:rtl/>
        </w:rPr>
        <w:t>:</w:t>
      </w:r>
      <w:r w:rsidRPr="00204049">
        <w:rPr>
          <w:rStyle w:val="Char3"/>
          <w:rFonts w:hint="cs"/>
          <w:rtl/>
        </w:rPr>
        <w:t xml:space="preserve"> «ر</w:t>
      </w:r>
      <w:r w:rsidR="00204049">
        <w:rPr>
          <w:rStyle w:val="Char3"/>
          <w:rFonts w:hint="cs"/>
          <w:rtl/>
        </w:rPr>
        <w:t>ی</w:t>
      </w:r>
      <w:r w:rsidRPr="00204049">
        <w:rPr>
          <w:rStyle w:val="Char3"/>
          <w:rFonts w:hint="cs"/>
          <w:rtl/>
        </w:rPr>
        <w:t>ش حضرت رسول</w:t>
      </w:r>
      <w:r w:rsidR="007F128B">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بزرگ بود».</w:t>
      </w:r>
    </w:p>
    <w:p w:rsidR="00EF28DF" w:rsidRPr="00204049" w:rsidRDefault="00EF28DF" w:rsidP="00DC5BBE">
      <w:pPr>
        <w:numPr>
          <w:ilvl w:val="0"/>
          <w:numId w:val="8"/>
        </w:numPr>
        <w:ind w:left="641" w:hanging="357"/>
        <w:jc w:val="both"/>
        <w:rPr>
          <w:rStyle w:val="Char3"/>
          <w:rtl/>
        </w:rPr>
      </w:pPr>
      <w:r w:rsidRPr="00204049">
        <w:rPr>
          <w:rStyle w:val="Char3"/>
          <w:rFonts w:hint="cs"/>
          <w:rtl/>
        </w:rPr>
        <w:t>از ام معبد</w:t>
      </w:r>
      <w:r w:rsidR="001A1D51">
        <w:rPr>
          <w:rStyle w:val="Char3"/>
          <w:rFonts w:cs="CTraditional Arabic" w:hint="cs"/>
          <w:rtl/>
        </w:rPr>
        <w:t>ل</w:t>
      </w:r>
      <w:r w:rsidR="00DC5BBE">
        <w:rPr>
          <w:rStyle w:val="Char3"/>
          <w:rFonts w:cs="CTraditional Arabic" w:hint="cs"/>
          <w:rtl/>
        </w:rPr>
        <w:t xml:space="preserve"> </w:t>
      </w:r>
      <w:r w:rsidRPr="00204049">
        <w:rPr>
          <w:rStyle w:val="Char3"/>
          <w:rFonts w:hint="cs"/>
          <w:rtl/>
        </w:rPr>
        <w:t>روا</w:t>
      </w:r>
      <w:r w:rsidR="00204049">
        <w:rPr>
          <w:rStyle w:val="Char3"/>
          <w:rFonts w:hint="cs"/>
          <w:rtl/>
        </w:rPr>
        <w:t>ی</w:t>
      </w:r>
      <w:r w:rsidRPr="00204049">
        <w:rPr>
          <w:rStyle w:val="Char3"/>
          <w:rFonts w:hint="cs"/>
          <w:rtl/>
        </w:rPr>
        <w:t>ت شده است که فرمود</w:t>
      </w:r>
      <w:r w:rsidR="00A266DE" w:rsidRPr="00204049">
        <w:rPr>
          <w:rStyle w:val="Char3"/>
          <w:rFonts w:hint="cs"/>
          <w:rtl/>
        </w:rPr>
        <w:t>:</w:t>
      </w:r>
      <w:r w:rsidRPr="00204049">
        <w:rPr>
          <w:rStyle w:val="Char3"/>
          <w:rFonts w:hint="cs"/>
          <w:rtl/>
        </w:rPr>
        <w:t xml:space="preserve"> «ر</w:t>
      </w:r>
      <w:r w:rsidR="00204049">
        <w:rPr>
          <w:rStyle w:val="Char3"/>
          <w:rFonts w:hint="cs"/>
          <w:rtl/>
        </w:rPr>
        <w:t>ی</w:t>
      </w:r>
      <w:r w:rsidRPr="00204049">
        <w:rPr>
          <w:rStyle w:val="Char3"/>
          <w:rFonts w:hint="cs"/>
          <w:rtl/>
        </w:rPr>
        <w:t>ش مبارک رسول خدا</w:t>
      </w:r>
      <w:r w:rsidR="007F128B">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انبوه بود»</w:t>
      </w:r>
      <w:r w:rsidRPr="00CD6637">
        <w:rPr>
          <w:rStyle w:val="Char3"/>
          <w:vertAlign w:val="superscript"/>
          <w:rtl/>
        </w:rPr>
        <w:footnoteReference w:id="36"/>
      </w:r>
      <w:r w:rsidR="00334092" w:rsidRPr="00204049">
        <w:rPr>
          <w:rStyle w:val="Char3"/>
          <w:rFonts w:hint="cs"/>
          <w:rtl/>
        </w:rPr>
        <w:t>.</w:t>
      </w:r>
    </w:p>
    <w:p w:rsidR="00EF28DF" w:rsidRPr="00204049" w:rsidRDefault="00EF28DF" w:rsidP="007F128B">
      <w:pPr>
        <w:ind w:firstLine="284"/>
        <w:jc w:val="both"/>
        <w:rPr>
          <w:rStyle w:val="Char3"/>
          <w:rtl/>
        </w:rPr>
      </w:pPr>
      <w:r w:rsidRPr="00204049">
        <w:rPr>
          <w:rStyle w:val="Char3"/>
          <w:rFonts w:hint="cs"/>
          <w:rtl/>
        </w:rPr>
        <w:t>پس از ا</w:t>
      </w:r>
      <w:r w:rsidR="00204049">
        <w:rPr>
          <w:rStyle w:val="Char3"/>
          <w:rFonts w:hint="cs"/>
          <w:rtl/>
        </w:rPr>
        <w:t>ی</w:t>
      </w:r>
      <w:r w:rsidRPr="00204049">
        <w:rPr>
          <w:rStyle w:val="Char3"/>
          <w:rFonts w:hint="cs"/>
          <w:rtl/>
        </w:rPr>
        <w:t>ن همه تصر</w:t>
      </w:r>
      <w:r w:rsidR="00204049">
        <w:rPr>
          <w:rStyle w:val="Char3"/>
          <w:rFonts w:hint="cs"/>
          <w:rtl/>
        </w:rPr>
        <w:t>ی</w:t>
      </w:r>
      <w:r w:rsidRPr="00204049">
        <w:rPr>
          <w:rStyle w:val="Char3"/>
          <w:rFonts w:hint="cs"/>
          <w:rtl/>
        </w:rPr>
        <w:t>حات ثابت گشت که بزرگ گذاشتن ر</w:t>
      </w:r>
      <w:r w:rsidR="00204049">
        <w:rPr>
          <w:rStyle w:val="Char3"/>
          <w:rFonts w:hint="cs"/>
          <w:rtl/>
        </w:rPr>
        <w:t>ی</w:t>
      </w:r>
      <w:r w:rsidRPr="00204049">
        <w:rPr>
          <w:rStyle w:val="Char3"/>
          <w:rFonts w:hint="cs"/>
          <w:rtl/>
        </w:rPr>
        <w:t xml:space="preserve">ش، </w:t>
      </w:r>
      <w:r w:rsidR="00204049">
        <w:rPr>
          <w:rStyle w:val="Char3"/>
          <w:rFonts w:hint="cs"/>
          <w:rtl/>
        </w:rPr>
        <w:t>ی</w:t>
      </w:r>
      <w:r w:rsidRPr="00204049">
        <w:rPr>
          <w:rStyle w:val="Char3"/>
          <w:rFonts w:hint="cs"/>
          <w:rtl/>
        </w:rPr>
        <w:t>ک امر فطر</w:t>
      </w:r>
      <w:r w:rsidR="00204049">
        <w:rPr>
          <w:rStyle w:val="Char3"/>
          <w:rFonts w:hint="cs"/>
          <w:rtl/>
        </w:rPr>
        <w:t>ی</w:t>
      </w:r>
      <w:r w:rsidRPr="00204049">
        <w:rPr>
          <w:rStyle w:val="Char3"/>
          <w:rFonts w:hint="cs"/>
          <w:rtl/>
        </w:rPr>
        <w:t xml:space="preserve"> است که انسان بر آن آفر</w:t>
      </w:r>
      <w:r w:rsidR="00204049">
        <w:rPr>
          <w:rStyle w:val="Char3"/>
          <w:rFonts w:hint="cs"/>
          <w:rtl/>
        </w:rPr>
        <w:t>ی</w:t>
      </w:r>
      <w:r w:rsidRPr="00204049">
        <w:rPr>
          <w:rStyle w:val="Char3"/>
          <w:rFonts w:hint="cs"/>
          <w:rtl/>
        </w:rPr>
        <w:t>ده شده است و در د</w:t>
      </w:r>
      <w:r w:rsidR="00204049">
        <w:rPr>
          <w:rStyle w:val="Char3"/>
          <w:rFonts w:hint="cs"/>
          <w:rtl/>
        </w:rPr>
        <w:t>ی</w:t>
      </w:r>
      <w:r w:rsidRPr="00204049">
        <w:rPr>
          <w:rStyle w:val="Char3"/>
          <w:rFonts w:hint="cs"/>
          <w:rtl/>
        </w:rPr>
        <w:t>ن اسلام ن</w:t>
      </w:r>
      <w:r w:rsidR="00204049">
        <w:rPr>
          <w:rStyle w:val="Char3"/>
          <w:rFonts w:hint="cs"/>
          <w:rtl/>
        </w:rPr>
        <w:t>ی</w:t>
      </w:r>
      <w:r w:rsidRPr="00204049">
        <w:rPr>
          <w:rStyle w:val="Char3"/>
          <w:rFonts w:hint="cs"/>
          <w:rtl/>
        </w:rPr>
        <w:t>ز بدان دستور داده شده و از سنن انب</w:t>
      </w:r>
      <w:r w:rsidR="00204049">
        <w:rPr>
          <w:rStyle w:val="Char3"/>
          <w:rFonts w:hint="cs"/>
          <w:rtl/>
        </w:rPr>
        <w:t>ی</w:t>
      </w:r>
      <w:r w:rsidRPr="00204049">
        <w:rPr>
          <w:rStyle w:val="Char3"/>
          <w:rFonts w:hint="cs"/>
          <w:rtl/>
        </w:rPr>
        <w:t xml:space="preserve">اء </w:t>
      </w:r>
      <w:r w:rsidR="007F128B">
        <w:rPr>
          <w:rStyle w:val="Char3"/>
          <w:rFonts w:cs="CTraditional Arabic" w:hint="cs"/>
          <w:rtl/>
        </w:rPr>
        <w:t>†</w:t>
      </w:r>
      <w:r w:rsidRPr="00204049">
        <w:rPr>
          <w:rStyle w:val="Char3"/>
          <w:rFonts w:hint="cs"/>
          <w:rtl/>
        </w:rPr>
        <w:t xml:space="preserve"> م</w:t>
      </w:r>
      <w:r w:rsidR="00204049">
        <w:rPr>
          <w:rStyle w:val="Char3"/>
          <w:rFonts w:hint="cs"/>
          <w:rtl/>
        </w:rPr>
        <w:t>ی</w:t>
      </w:r>
      <w:r w:rsidRPr="00204049">
        <w:rPr>
          <w:rStyle w:val="Char3"/>
          <w:rFonts w:hint="cs"/>
          <w:rtl/>
        </w:rPr>
        <w:t>‌باشد. و از ه</w:t>
      </w:r>
      <w:r w:rsidR="00204049">
        <w:rPr>
          <w:rStyle w:val="Char3"/>
          <w:rFonts w:hint="cs"/>
          <w:rtl/>
        </w:rPr>
        <w:t>ی</w:t>
      </w:r>
      <w:r w:rsidRPr="00204049">
        <w:rPr>
          <w:rStyle w:val="Char3"/>
          <w:rFonts w:hint="cs"/>
          <w:rtl/>
        </w:rPr>
        <w:t>چ نب</w:t>
      </w:r>
      <w:r w:rsidR="00204049">
        <w:rPr>
          <w:rStyle w:val="Char3"/>
          <w:rFonts w:hint="cs"/>
          <w:rtl/>
        </w:rPr>
        <w:t>ی</w:t>
      </w:r>
      <w:r w:rsidRPr="00204049">
        <w:rPr>
          <w:rStyle w:val="Char3"/>
          <w:rFonts w:hint="cs"/>
          <w:rtl/>
        </w:rPr>
        <w:t xml:space="preserve"> و </w:t>
      </w:r>
      <w:r w:rsidR="00204049">
        <w:rPr>
          <w:rStyle w:val="Char3"/>
          <w:rFonts w:hint="cs"/>
          <w:rtl/>
        </w:rPr>
        <w:t>ی</w:t>
      </w:r>
      <w:r w:rsidRPr="00204049">
        <w:rPr>
          <w:rStyle w:val="Char3"/>
          <w:rFonts w:hint="cs"/>
          <w:rtl/>
        </w:rPr>
        <w:t>ا ول</w:t>
      </w:r>
      <w:r w:rsidR="00204049">
        <w:rPr>
          <w:rStyle w:val="Char3"/>
          <w:rFonts w:hint="cs"/>
          <w:rtl/>
        </w:rPr>
        <w:t>ی</w:t>
      </w:r>
      <w:r w:rsidRPr="00204049">
        <w:rPr>
          <w:rStyle w:val="Char3"/>
          <w:rFonts w:hint="cs"/>
          <w:rtl/>
        </w:rPr>
        <w:t xml:space="preserve"> صالح</w:t>
      </w:r>
      <w:r w:rsidR="00204049">
        <w:rPr>
          <w:rStyle w:val="Char3"/>
          <w:rFonts w:hint="cs"/>
          <w:rtl/>
        </w:rPr>
        <w:t>ی</w:t>
      </w:r>
      <w:r w:rsidRPr="00204049">
        <w:rPr>
          <w:rStyle w:val="Char3"/>
          <w:rFonts w:hint="cs"/>
          <w:rtl/>
        </w:rPr>
        <w:t xml:space="preserve"> روا</w:t>
      </w:r>
      <w:r w:rsidR="00204049">
        <w:rPr>
          <w:rStyle w:val="Char3"/>
          <w:rFonts w:hint="cs"/>
          <w:rtl/>
        </w:rPr>
        <w:t>ی</w:t>
      </w:r>
      <w:r w:rsidRPr="00204049">
        <w:rPr>
          <w:rStyle w:val="Char3"/>
          <w:rFonts w:hint="cs"/>
          <w:rtl/>
        </w:rPr>
        <w:t>ت نشده است که ر</w:t>
      </w:r>
      <w:r w:rsidR="00204049">
        <w:rPr>
          <w:rStyle w:val="Char3"/>
          <w:rFonts w:hint="cs"/>
          <w:rtl/>
        </w:rPr>
        <w:t>ی</w:t>
      </w:r>
      <w:r w:rsidRPr="00204049">
        <w:rPr>
          <w:rStyle w:val="Char3"/>
          <w:rFonts w:hint="cs"/>
          <w:rtl/>
        </w:rPr>
        <w:t>ش را تراش</w:t>
      </w:r>
      <w:r w:rsidR="00204049">
        <w:rPr>
          <w:rStyle w:val="Char3"/>
          <w:rFonts w:hint="cs"/>
          <w:rtl/>
        </w:rPr>
        <w:t>ی</w:t>
      </w:r>
      <w:r w:rsidRPr="00204049">
        <w:rPr>
          <w:rStyle w:val="Char3"/>
          <w:rFonts w:hint="cs"/>
          <w:rtl/>
        </w:rPr>
        <w:t xml:space="preserve">ده </w:t>
      </w:r>
      <w:r w:rsidR="00204049">
        <w:rPr>
          <w:rStyle w:val="Char3"/>
          <w:rFonts w:hint="cs"/>
          <w:rtl/>
        </w:rPr>
        <w:t>ی</w:t>
      </w:r>
      <w:r w:rsidRPr="00204049">
        <w:rPr>
          <w:rStyle w:val="Char3"/>
          <w:rFonts w:hint="cs"/>
          <w:rtl/>
        </w:rPr>
        <w:t>ا کوتاه نموده باشد. پس کس</w:t>
      </w:r>
      <w:r w:rsidR="00204049">
        <w:rPr>
          <w:rStyle w:val="Char3"/>
          <w:rFonts w:hint="cs"/>
          <w:rtl/>
        </w:rPr>
        <w:t>ی</w:t>
      </w:r>
      <w:r w:rsidRPr="00204049">
        <w:rPr>
          <w:rStyle w:val="Char3"/>
          <w:rFonts w:hint="cs"/>
          <w:rtl/>
        </w:rPr>
        <w:t xml:space="preserve"> که ر</w:t>
      </w:r>
      <w:r w:rsidR="00204049">
        <w:rPr>
          <w:rStyle w:val="Char3"/>
          <w:rFonts w:hint="cs"/>
          <w:rtl/>
        </w:rPr>
        <w:t>ی</w:t>
      </w:r>
      <w:r w:rsidRPr="00204049">
        <w:rPr>
          <w:rStyle w:val="Char3"/>
          <w:rFonts w:hint="cs"/>
          <w:rtl/>
        </w:rPr>
        <w:t>ش را م</w:t>
      </w:r>
      <w:r w:rsidR="00204049">
        <w:rPr>
          <w:rStyle w:val="Char3"/>
          <w:rFonts w:hint="cs"/>
          <w:rtl/>
        </w:rPr>
        <w:t>ی</w:t>
      </w:r>
      <w:r w:rsidRPr="00204049">
        <w:rPr>
          <w:rStyle w:val="Char3"/>
          <w:rFonts w:hint="cs"/>
          <w:rtl/>
        </w:rPr>
        <w:t xml:space="preserve">‌تراشد </w:t>
      </w:r>
      <w:r w:rsidR="00204049">
        <w:rPr>
          <w:rStyle w:val="Char3"/>
          <w:rFonts w:hint="cs"/>
          <w:rtl/>
        </w:rPr>
        <w:t>ی</w:t>
      </w:r>
      <w:r w:rsidRPr="00204049">
        <w:rPr>
          <w:rStyle w:val="Char3"/>
          <w:rFonts w:hint="cs"/>
          <w:rtl/>
        </w:rPr>
        <w:t xml:space="preserve">ا کمتر از </w:t>
      </w:r>
      <w:r w:rsidR="00204049">
        <w:rPr>
          <w:rStyle w:val="Char3"/>
          <w:rFonts w:hint="cs"/>
          <w:rtl/>
        </w:rPr>
        <w:t>ی</w:t>
      </w:r>
      <w:r w:rsidRPr="00204049">
        <w:rPr>
          <w:rStyle w:val="Char3"/>
          <w:rFonts w:hint="cs"/>
          <w:rtl/>
        </w:rPr>
        <w:t>ک مشت آن را کوتاه م</w:t>
      </w:r>
      <w:r w:rsidR="00204049">
        <w:rPr>
          <w:rStyle w:val="Char3"/>
          <w:rFonts w:hint="cs"/>
          <w:rtl/>
        </w:rPr>
        <w:t>ی</w:t>
      </w:r>
      <w:r w:rsidRPr="00204049">
        <w:rPr>
          <w:rStyle w:val="Char3"/>
          <w:rFonts w:hint="cs"/>
          <w:rtl/>
        </w:rPr>
        <w:t>‌گرداند، او با فطرت و طب</w:t>
      </w:r>
      <w:r w:rsidR="00204049">
        <w:rPr>
          <w:rStyle w:val="Char3"/>
          <w:rFonts w:hint="cs"/>
          <w:rtl/>
        </w:rPr>
        <w:t>ی</w:t>
      </w:r>
      <w:r w:rsidRPr="00204049">
        <w:rPr>
          <w:rStyle w:val="Char3"/>
          <w:rFonts w:hint="cs"/>
          <w:rtl/>
        </w:rPr>
        <w:t>عت</w:t>
      </w:r>
      <w:r w:rsidR="00204049">
        <w:rPr>
          <w:rStyle w:val="Char3"/>
          <w:rFonts w:hint="cs"/>
          <w:rtl/>
        </w:rPr>
        <w:t>ی</w:t>
      </w:r>
      <w:r w:rsidRPr="00204049">
        <w:rPr>
          <w:rStyle w:val="Char3"/>
          <w:rFonts w:hint="cs"/>
          <w:rtl/>
        </w:rPr>
        <w:t xml:space="preserve"> که خداوند</w:t>
      </w:r>
      <w:r w:rsidR="007F128B">
        <w:rPr>
          <w:rStyle w:val="Char3"/>
          <w:rFonts w:hint="cs"/>
          <w:rtl/>
        </w:rPr>
        <w:t xml:space="preserve"> عزوجل</w:t>
      </w:r>
      <w:r w:rsidRPr="00204049">
        <w:rPr>
          <w:rStyle w:val="Char3"/>
          <w:rFonts w:hint="cs"/>
          <w:rtl/>
        </w:rPr>
        <w:t xml:space="preserve"> او را بر آن آفر</w:t>
      </w:r>
      <w:r w:rsidR="00204049">
        <w:rPr>
          <w:rStyle w:val="Char3"/>
          <w:rFonts w:hint="cs"/>
          <w:rtl/>
        </w:rPr>
        <w:t>ی</w:t>
      </w:r>
      <w:r w:rsidRPr="00204049">
        <w:rPr>
          <w:rStyle w:val="Char3"/>
          <w:rFonts w:hint="cs"/>
          <w:rtl/>
        </w:rPr>
        <w:t>ده است در ست</w:t>
      </w:r>
      <w:r w:rsidR="00204049">
        <w:rPr>
          <w:rStyle w:val="Char3"/>
          <w:rFonts w:hint="cs"/>
          <w:rtl/>
        </w:rPr>
        <w:t>ی</w:t>
      </w:r>
      <w:r w:rsidRPr="00204049">
        <w:rPr>
          <w:rStyle w:val="Char3"/>
          <w:rFonts w:hint="cs"/>
          <w:rtl/>
        </w:rPr>
        <w:t>ز است و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را رهروان راه فسق برم</w:t>
      </w:r>
      <w:r w:rsidR="00204049">
        <w:rPr>
          <w:rStyle w:val="Char3"/>
          <w:rFonts w:hint="cs"/>
          <w:rtl/>
        </w:rPr>
        <w:t>ی</w:t>
      </w:r>
      <w:r w:rsidRPr="00204049">
        <w:rPr>
          <w:rStyle w:val="Char3"/>
          <w:rFonts w:hint="cs"/>
          <w:rtl/>
        </w:rPr>
        <w:t>‌گز</w:t>
      </w:r>
      <w:r w:rsidR="00204049">
        <w:rPr>
          <w:rStyle w:val="Char3"/>
          <w:rFonts w:hint="cs"/>
          <w:rtl/>
        </w:rPr>
        <w:t>ی</w:t>
      </w:r>
      <w:r w:rsidRPr="00204049">
        <w:rPr>
          <w:rStyle w:val="Char3"/>
          <w:rFonts w:hint="cs"/>
          <w:rtl/>
        </w:rPr>
        <w:t>نند. و انحراف</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باشد از ش</w:t>
      </w:r>
      <w:r w:rsidR="00204049">
        <w:rPr>
          <w:rStyle w:val="Char3"/>
          <w:rFonts w:hint="cs"/>
          <w:rtl/>
        </w:rPr>
        <w:t>ی</w:t>
      </w:r>
      <w:r w:rsidRPr="00204049">
        <w:rPr>
          <w:rStyle w:val="Char3"/>
          <w:rFonts w:hint="cs"/>
          <w:rtl/>
        </w:rPr>
        <w:t>وه انب</w:t>
      </w:r>
      <w:r w:rsidR="00204049">
        <w:rPr>
          <w:rStyle w:val="Char3"/>
          <w:rFonts w:hint="cs"/>
          <w:rtl/>
        </w:rPr>
        <w:t>ی</w:t>
      </w:r>
      <w:r w:rsidRPr="00204049">
        <w:rPr>
          <w:rStyle w:val="Char3"/>
          <w:rFonts w:hint="cs"/>
          <w:rtl/>
        </w:rPr>
        <w:t xml:space="preserve">اء </w:t>
      </w:r>
      <w:r w:rsidR="007F128B">
        <w:rPr>
          <w:rFonts w:cs="CTraditional Arabic" w:hint="cs"/>
          <w:sz w:val="28"/>
          <w:szCs w:val="28"/>
          <w:rtl/>
          <w:lang w:bidi="fa-IR"/>
        </w:rPr>
        <w:t>†</w:t>
      </w:r>
      <w:r w:rsidRPr="00097489">
        <w:rPr>
          <w:rFonts w:cs="B Badr" w:hint="cs"/>
          <w:sz w:val="28"/>
          <w:szCs w:val="28"/>
          <w:rtl/>
          <w:lang w:bidi="fa-IR"/>
        </w:rPr>
        <w:t>.</w:t>
      </w:r>
    </w:p>
    <w:p w:rsidR="0011562C" w:rsidRPr="00B63FEF" w:rsidRDefault="0011562C" w:rsidP="004B65A7">
      <w:pPr>
        <w:pStyle w:val="a1"/>
        <w:rPr>
          <w:rtl/>
        </w:rPr>
      </w:pPr>
      <w:bookmarkStart w:id="45" w:name="_Toc148308841"/>
      <w:bookmarkStart w:id="46" w:name="_Toc335163073"/>
      <w:bookmarkStart w:id="47" w:name="_Toc434150142"/>
      <w:r w:rsidRPr="00B63FEF">
        <w:rPr>
          <w:rFonts w:hint="cs"/>
          <w:rtl/>
        </w:rPr>
        <w:t>تغ</w:t>
      </w:r>
      <w:r w:rsidR="00EA181A">
        <w:rPr>
          <w:rFonts w:hint="cs"/>
          <w:rtl/>
        </w:rPr>
        <w:t>یی</w:t>
      </w:r>
      <w:r w:rsidRPr="00B63FEF">
        <w:rPr>
          <w:rFonts w:hint="cs"/>
          <w:rtl/>
        </w:rPr>
        <w:t>ر در آفر</w:t>
      </w:r>
      <w:r w:rsidR="00EA181A">
        <w:rPr>
          <w:rFonts w:hint="cs"/>
          <w:rtl/>
        </w:rPr>
        <w:t>ی</w:t>
      </w:r>
      <w:r w:rsidRPr="00B63FEF">
        <w:rPr>
          <w:rFonts w:hint="cs"/>
          <w:rtl/>
        </w:rPr>
        <w:t>نش خداوند</w:t>
      </w:r>
      <w:bookmarkEnd w:id="45"/>
      <w:bookmarkEnd w:id="46"/>
      <w:bookmarkEnd w:id="47"/>
    </w:p>
    <w:p w:rsidR="0011562C" w:rsidRPr="00204049" w:rsidRDefault="0011562C" w:rsidP="00EF28DF">
      <w:pPr>
        <w:ind w:firstLine="284"/>
        <w:jc w:val="both"/>
        <w:rPr>
          <w:rStyle w:val="Char3"/>
          <w:rtl/>
        </w:rPr>
      </w:pPr>
      <w:r w:rsidRPr="00204049">
        <w:rPr>
          <w:rStyle w:val="Char3"/>
          <w:rFonts w:hint="cs"/>
          <w:rtl/>
        </w:rPr>
        <w:t>بر هم</w:t>
      </w:r>
      <w:r w:rsidR="00204049">
        <w:rPr>
          <w:rStyle w:val="Char3"/>
          <w:rFonts w:hint="cs"/>
          <w:rtl/>
        </w:rPr>
        <w:t>ی</w:t>
      </w:r>
      <w:r w:rsidRPr="00204049">
        <w:rPr>
          <w:rStyle w:val="Char3"/>
          <w:rFonts w:hint="cs"/>
          <w:rtl/>
        </w:rPr>
        <w:t>ن منوال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نوع</w:t>
      </w:r>
      <w:r w:rsidR="00204049">
        <w:rPr>
          <w:rStyle w:val="Char3"/>
          <w:rFonts w:hint="cs"/>
          <w:rtl/>
        </w:rPr>
        <w:t>ی</w:t>
      </w:r>
      <w:r w:rsidRPr="00204049">
        <w:rPr>
          <w:rStyle w:val="Char3"/>
          <w:rFonts w:hint="cs"/>
          <w:rtl/>
        </w:rPr>
        <w:t xml:space="preserve"> تغ</w:t>
      </w:r>
      <w:r w:rsidR="00204049">
        <w:rPr>
          <w:rStyle w:val="Char3"/>
          <w:rFonts w:hint="cs"/>
          <w:rtl/>
        </w:rPr>
        <w:t>یی</w:t>
      </w:r>
      <w:r w:rsidRPr="00204049">
        <w:rPr>
          <w:rStyle w:val="Char3"/>
          <w:rFonts w:hint="cs"/>
          <w:rtl/>
        </w:rPr>
        <w:t>ر در آفر</w:t>
      </w:r>
      <w:r w:rsidR="00204049">
        <w:rPr>
          <w:rStyle w:val="Char3"/>
          <w:rFonts w:hint="cs"/>
          <w:rtl/>
        </w:rPr>
        <w:t>ی</w:t>
      </w:r>
      <w:r w:rsidRPr="00204049">
        <w:rPr>
          <w:rStyle w:val="Char3"/>
          <w:rFonts w:hint="cs"/>
          <w:rtl/>
        </w:rPr>
        <w:t>نش خداوند</w:t>
      </w:r>
      <w:r w:rsidR="007F128B">
        <w:rPr>
          <w:rStyle w:val="Char3"/>
          <w:rFonts w:hint="cs"/>
          <w:rtl/>
        </w:rPr>
        <w:t xml:space="preserve"> عزوجل</w:t>
      </w:r>
      <w:r w:rsidRPr="00204049">
        <w:rPr>
          <w:rStyle w:val="Char3"/>
          <w:rFonts w:hint="cs"/>
          <w:rtl/>
        </w:rPr>
        <w:t xml:space="preserve"> م</w:t>
      </w:r>
      <w:r w:rsidR="00204049">
        <w:rPr>
          <w:rStyle w:val="Char3"/>
          <w:rFonts w:hint="cs"/>
          <w:rtl/>
        </w:rPr>
        <w:t>ی</w:t>
      </w:r>
      <w:r w:rsidRPr="00204049">
        <w:rPr>
          <w:rStyle w:val="Char3"/>
          <w:rFonts w:hint="cs"/>
          <w:rtl/>
        </w:rPr>
        <w:t>‌باشد؛ خداوند</w:t>
      </w:r>
      <w:r w:rsidR="007F128B">
        <w:rPr>
          <w:rStyle w:val="Char3"/>
          <w:rFonts w:hint="cs"/>
          <w:rtl/>
        </w:rPr>
        <w:t xml:space="preserve"> عزوجل</w:t>
      </w:r>
      <w:r w:rsidRPr="00204049">
        <w:rPr>
          <w:rStyle w:val="Char3"/>
          <w:rFonts w:hint="cs"/>
          <w:rtl/>
        </w:rPr>
        <w:t xml:space="preserve"> در سوره نساء متذکر شده است که ش</w:t>
      </w:r>
      <w:r w:rsidR="00204049">
        <w:rPr>
          <w:rStyle w:val="Char3"/>
          <w:rFonts w:hint="cs"/>
          <w:rtl/>
        </w:rPr>
        <w:t>ی</w:t>
      </w:r>
      <w:r w:rsidRPr="00204049">
        <w:rPr>
          <w:rStyle w:val="Char3"/>
          <w:rFonts w:hint="cs"/>
          <w:rtl/>
        </w:rPr>
        <w:t>طان گفت</w:t>
      </w:r>
      <w:r w:rsidR="00A266DE" w:rsidRPr="00204049">
        <w:rPr>
          <w:rStyle w:val="Char3"/>
          <w:rFonts w:hint="cs"/>
          <w:rtl/>
        </w:rPr>
        <w:t>:</w:t>
      </w:r>
    </w:p>
    <w:p w:rsidR="00540C09" w:rsidRPr="001620CB" w:rsidRDefault="00540C09" w:rsidP="003C5BA7">
      <w:pPr>
        <w:ind w:firstLine="284"/>
        <w:jc w:val="both"/>
        <w:rPr>
          <w:rStyle w:val="Char7"/>
          <w:rtl/>
        </w:rPr>
      </w:pPr>
      <w:r w:rsidRPr="005859A4">
        <w:rPr>
          <w:rFonts w:ascii="Traditional Arabic" w:hAnsi="Traditional Arabic"/>
          <w:color w:val="000000"/>
          <w:sz w:val="28"/>
          <w:szCs w:val="28"/>
          <w:rtl/>
        </w:rPr>
        <w:t>﴿</w:t>
      </w:r>
      <w:r w:rsidR="003C5BA7" w:rsidRPr="001620CB">
        <w:rPr>
          <w:rStyle w:val="Char7"/>
          <w:rtl/>
        </w:rPr>
        <w:t xml:space="preserve">وَلَأٓمُرَنَّهُمۡ فَلَيُبَتِّكُنَّ ءَاذَانَ </w:t>
      </w:r>
      <w:r w:rsidR="003C5BA7" w:rsidRPr="001620CB">
        <w:rPr>
          <w:rStyle w:val="Char7"/>
          <w:rFonts w:hint="cs"/>
          <w:rtl/>
        </w:rPr>
        <w:t>ٱلۡأَنۡعَٰمِ</w:t>
      </w:r>
      <w:r w:rsidR="003C5BA7" w:rsidRPr="001620CB">
        <w:rPr>
          <w:rStyle w:val="Char7"/>
          <w:rtl/>
        </w:rPr>
        <w:t xml:space="preserve"> وَلَأٓمُرَنَّهُمۡ فَلَيُغَيِّرُنَّ خَلۡقَ </w:t>
      </w:r>
      <w:r w:rsidR="003C5BA7" w:rsidRPr="001620CB">
        <w:rPr>
          <w:rStyle w:val="Char7"/>
          <w:rFonts w:hint="cs"/>
          <w:rtl/>
        </w:rPr>
        <w:t>ٱللَّهِ</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7F128B">
        <w:rPr>
          <w:rStyle w:val="Char4"/>
          <w:rtl/>
        </w:rPr>
        <w:t>[</w:t>
      </w:r>
      <w:r w:rsidRPr="007F128B">
        <w:rPr>
          <w:rStyle w:val="Char4"/>
          <w:rFonts w:hint="cs"/>
          <w:rtl/>
        </w:rPr>
        <w:t>النساء: 119</w:t>
      </w:r>
      <w:r w:rsidRPr="007F128B">
        <w:rPr>
          <w:rStyle w:val="Char4"/>
          <w:rtl/>
        </w:rPr>
        <w:t>].</w:t>
      </w:r>
    </w:p>
    <w:p w:rsidR="0011562C" w:rsidRPr="00204049" w:rsidRDefault="0011562C" w:rsidP="00F96C61">
      <w:pPr>
        <w:ind w:firstLine="284"/>
        <w:jc w:val="both"/>
        <w:rPr>
          <w:rStyle w:val="Char3"/>
          <w:rtl/>
        </w:rPr>
      </w:pPr>
      <w:r w:rsidRPr="00204049">
        <w:rPr>
          <w:rStyle w:val="Char3"/>
          <w:rFonts w:hint="cs"/>
          <w:rtl/>
        </w:rPr>
        <w:t>«</w:t>
      </w:r>
      <w:r w:rsidR="00301992" w:rsidRPr="00204049">
        <w:rPr>
          <w:rStyle w:val="Char3"/>
          <w:rFonts w:hint="cs"/>
          <w:rtl/>
        </w:rPr>
        <w:t>و تراش</w:t>
      </w:r>
      <w:r w:rsidR="00204049">
        <w:rPr>
          <w:rStyle w:val="Char3"/>
          <w:rFonts w:hint="cs"/>
          <w:rtl/>
        </w:rPr>
        <w:t>ی</w:t>
      </w:r>
      <w:r w:rsidR="00301992" w:rsidRPr="00204049">
        <w:rPr>
          <w:rStyle w:val="Char3"/>
          <w:rFonts w:hint="cs"/>
          <w:rtl/>
        </w:rPr>
        <w:t>دن ر</w:t>
      </w:r>
      <w:r w:rsidR="00204049">
        <w:rPr>
          <w:rStyle w:val="Char3"/>
          <w:rFonts w:hint="cs"/>
          <w:rtl/>
        </w:rPr>
        <w:t>ی</w:t>
      </w:r>
      <w:r w:rsidR="00301992" w:rsidRPr="00204049">
        <w:rPr>
          <w:rStyle w:val="Char3"/>
          <w:rFonts w:hint="cs"/>
          <w:rtl/>
        </w:rPr>
        <w:t>ش ن</w:t>
      </w:r>
      <w:r w:rsidR="00204049">
        <w:rPr>
          <w:rStyle w:val="Char3"/>
          <w:rFonts w:hint="cs"/>
          <w:rtl/>
        </w:rPr>
        <w:t>ی</w:t>
      </w:r>
      <w:r w:rsidR="00301992" w:rsidRPr="00204049">
        <w:rPr>
          <w:rStyle w:val="Char3"/>
          <w:rFonts w:hint="cs"/>
          <w:rtl/>
        </w:rPr>
        <w:t>ز از همان تغ</w:t>
      </w:r>
      <w:r w:rsidR="00204049">
        <w:rPr>
          <w:rStyle w:val="Char3"/>
          <w:rFonts w:hint="cs"/>
          <w:rtl/>
        </w:rPr>
        <w:t>یی</w:t>
      </w:r>
      <w:r w:rsidR="00301992" w:rsidRPr="00204049">
        <w:rPr>
          <w:rStyle w:val="Char3"/>
          <w:rFonts w:hint="cs"/>
          <w:rtl/>
        </w:rPr>
        <w:t>ر</w:t>
      </w:r>
      <w:r w:rsidR="00204049">
        <w:rPr>
          <w:rStyle w:val="Char3"/>
          <w:rFonts w:hint="cs"/>
          <w:rtl/>
        </w:rPr>
        <w:t>ی</w:t>
      </w:r>
      <w:r w:rsidR="00301992" w:rsidRPr="00204049">
        <w:rPr>
          <w:rStyle w:val="Char3"/>
          <w:rFonts w:hint="cs"/>
          <w:rtl/>
        </w:rPr>
        <w:t xml:space="preserve"> است که ش</w:t>
      </w:r>
      <w:r w:rsidR="00204049">
        <w:rPr>
          <w:rStyle w:val="Char3"/>
          <w:rFonts w:hint="cs"/>
          <w:rtl/>
        </w:rPr>
        <w:t>ی</w:t>
      </w:r>
      <w:r w:rsidR="00301992" w:rsidRPr="00204049">
        <w:rPr>
          <w:rStyle w:val="Char3"/>
          <w:rFonts w:hint="cs"/>
          <w:rtl/>
        </w:rPr>
        <w:t>طان آن را پسند</w:t>
      </w:r>
      <w:r w:rsidR="00204049">
        <w:rPr>
          <w:rStyle w:val="Char3"/>
          <w:rFonts w:hint="cs"/>
          <w:rtl/>
        </w:rPr>
        <w:t>ی</w:t>
      </w:r>
      <w:r w:rsidR="00301992" w:rsidRPr="00204049">
        <w:rPr>
          <w:rStyle w:val="Char3"/>
          <w:rFonts w:hint="cs"/>
          <w:rtl/>
        </w:rPr>
        <w:t>ده و بدان دستور م</w:t>
      </w:r>
      <w:r w:rsidR="00204049">
        <w:rPr>
          <w:rStyle w:val="Char3"/>
          <w:rFonts w:hint="cs"/>
          <w:rtl/>
        </w:rPr>
        <w:t>ی</w:t>
      </w:r>
      <w:r w:rsidR="00301992" w:rsidRPr="00204049">
        <w:rPr>
          <w:rStyle w:val="Char3"/>
          <w:rFonts w:hint="cs"/>
          <w:rtl/>
        </w:rPr>
        <w:t>‌دهد</w:t>
      </w:r>
      <w:r w:rsidRPr="00204049">
        <w:rPr>
          <w:rStyle w:val="Char3"/>
          <w:rFonts w:hint="cs"/>
          <w:rtl/>
        </w:rPr>
        <w:t>».</w:t>
      </w:r>
    </w:p>
    <w:p w:rsidR="00EF28DF" w:rsidRPr="00204049" w:rsidRDefault="00301992" w:rsidP="00301992">
      <w:pPr>
        <w:ind w:firstLine="284"/>
        <w:jc w:val="both"/>
        <w:rPr>
          <w:rStyle w:val="Char3"/>
          <w:rtl/>
        </w:rPr>
      </w:pPr>
      <w:r w:rsidRPr="00204049">
        <w:rPr>
          <w:rStyle w:val="Char3"/>
          <w:rFonts w:hint="cs"/>
          <w:rtl/>
        </w:rPr>
        <w:t>حک</w:t>
      </w:r>
      <w:r w:rsidR="00204049">
        <w:rPr>
          <w:rStyle w:val="Char3"/>
          <w:rFonts w:hint="cs"/>
          <w:rtl/>
        </w:rPr>
        <w:t>ی</w:t>
      </w:r>
      <w:r w:rsidRPr="00204049">
        <w:rPr>
          <w:rStyle w:val="Char3"/>
          <w:rFonts w:hint="cs"/>
          <w:rtl/>
        </w:rPr>
        <w:t>م‌الامت حضرت مولانا اشرف</w:t>
      </w:r>
      <w:r w:rsidR="003F2E28" w:rsidRPr="00204049">
        <w:rPr>
          <w:rStyle w:val="Char3"/>
          <w:rFonts w:hint="cs"/>
          <w:rtl/>
        </w:rPr>
        <w:t xml:space="preserve"> </w:t>
      </w:r>
      <w:r w:rsidRPr="00204049">
        <w:rPr>
          <w:rStyle w:val="Char3"/>
          <w:rFonts w:hint="cs"/>
          <w:rtl/>
        </w:rPr>
        <w:t>عل</w:t>
      </w:r>
      <w:r w:rsidR="00204049">
        <w:rPr>
          <w:rStyle w:val="Char3"/>
          <w:rFonts w:hint="cs"/>
          <w:rtl/>
        </w:rPr>
        <w:t>ی</w:t>
      </w:r>
      <w:r w:rsidRPr="00204049">
        <w:rPr>
          <w:rStyle w:val="Char3"/>
          <w:rFonts w:hint="cs"/>
          <w:rtl/>
        </w:rPr>
        <w:t xml:space="preserve"> تهانو</w:t>
      </w:r>
      <w:r w:rsidR="00204049">
        <w:rPr>
          <w:rStyle w:val="Char3"/>
          <w:rFonts w:hint="cs"/>
          <w:rtl/>
        </w:rPr>
        <w:t>ی</w:t>
      </w:r>
      <w:r w:rsidR="00EF28DF" w:rsidRPr="00CD6637">
        <w:rPr>
          <w:rStyle w:val="Char3"/>
          <w:vertAlign w:val="superscript"/>
          <w:rtl/>
        </w:rPr>
        <w:footnoteReference w:id="37"/>
      </w:r>
      <w:r w:rsidR="007F128B">
        <w:rPr>
          <w:rStyle w:val="Char3"/>
          <w:rFonts w:hint="cs"/>
          <w:rtl/>
        </w:rPr>
        <w:t xml:space="preserve">  قدس سره</w:t>
      </w:r>
      <w:r w:rsidRPr="00204049">
        <w:rPr>
          <w:rStyle w:val="Char3"/>
          <w:rFonts w:hint="cs"/>
          <w:rtl/>
        </w:rPr>
        <w:t xml:space="preserve"> در تفس</w:t>
      </w:r>
      <w:r w:rsidR="00204049">
        <w:rPr>
          <w:rStyle w:val="Char3"/>
          <w:rFonts w:hint="cs"/>
          <w:rtl/>
        </w:rPr>
        <w:t>ی</w:t>
      </w:r>
      <w:r w:rsidRPr="00204049">
        <w:rPr>
          <w:rStyle w:val="Char3"/>
          <w:rFonts w:hint="cs"/>
          <w:rtl/>
        </w:rPr>
        <w:t>ر خود به نام «ب</w:t>
      </w:r>
      <w:r w:rsidR="00204049">
        <w:rPr>
          <w:rStyle w:val="Char3"/>
          <w:rFonts w:hint="cs"/>
          <w:rtl/>
        </w:rPr>
        <w:t>ی</w:t>
      </w:r>
      <w:r w:rsidRPr="00204049">
        <w:rPr>
          <w:rStyle w:val="Char3"/>
          <w:rFonts w:hint="cs"/>
          <w:rtl/>
        </w:rPr>
        <w:t>ان القرآن» تحر</w:t>
      </w:r>
      <w:r w:rsidR="00204049">
        <w:rPr>
          <w:rStyle w:val="Char3"/>
          <w:rFonts w:hint="cs"/>
          <w:rtl/>
        </w:rPr>
        <w:t>ی</w:t>
      </w:r>
      <w:r w:rsidRPr="00204049">
        <w:rPr>
          <w:rStyle w:val="Char3"/>
          <w:rFonts w:hint="cs"/>
          <w:rtl/>
        </w:rPr>
        <w:t>ر نموده است</w:t>
      </w:r>
      <w:r w:rsidR="00A266DE" w:rsidRPr="00204049">
        <w:rPr>
          <w:rStyle w:val="Char3"/>
          <w:rFonts w:hint="cs"/>
          <w:rtl/>
        </w:rPr>
        <w:t>:</w:t>
      </w:r>
      <w:r w:rsidRPr="00204049">
        <w:rPr>
          <w:rStyle w:val="Char3"/>
          <w:rFonts w:hint="cs"/>
          <w:rtl/>
        </w:rPr>
        <w:t xml:space="preserve"> همانا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در ا</w:t>
      </w:r>
      <w:r w:rsidR="00204049">
        <w:rPr>
          <w:rStyle w:val="Char3"/>
          <w:rFonts w:hint="cs"/>
          <w:rtl/>
        </w:rPr>
        <w:t>ی</w:t>
      </w:r>
      <w:r w:rsidRPr="00204049">
        <w:rPr>
          <w:rStyle w:val="Char3"/>
          <w:rFonts w:hint="cs"/>
          <w:rtl/>
        </w:rPr>
        <w:t>ن تغ</w:t>
      </w:r>
      <w:r w:rsidR="00204049">
        <w:rPr>
          <w:rStyle w:val="Char3"/>
          <w:rFonts w:hint="cs"/>
          <w:rtl/>
        </w:rPr>
        <w:t>یی</w:t>
      </w:r>
      <w:r w:rsidRPr="00204049">
        <w:rPr>
          <w:rStyle w:val="Char3"/>
          <w:rFonts w:hint="cs"/>
          <w:rtl/>
        </w:rPr>
        <w:t>ر داخل م</w:t>
      </w:r>
      <w:r w:rsidR="00204049">
        <w:rPr>
          <w:rStyle w:val="Char3"/>
          <w:rFonts w:hint="cs"/>
          <w:rtl/>
        </w:rPr>
        <w:t>ی</w:t>
      </w:r>
      <w:r w:rsidRPr="00204049">
        <w:rPr>
          <w:rStyle w:val="Char3"/>
          <w:rFonts w:hint="cs"/>
          <w:rtl/>
        </w:rPr>
        <w:t>‌باشد.</w:t>
      </w:r>
    </w:p>
    <w:p w:rsidR="00EF28DF" w:rsidRPr="00204049" w:rsidRDefault="00301992" w:rsidP="007F128B">
      <w:pPr>
        <w:ind w:firstLine="284"/>
        <w:jc w:val="both"/>
        <w:rPr>
          <w:rStyle w:val="Char3"/>
          <w:rtl/>
        </w:rPr>
      </w:pPr>
      <w:r w:rsidRPr="00204049">
        <w:rPr>
          <w:rStyle w:val="Char3"/>
          <w:rFonts w:hint="cs"/>
          <w:rtl/>
        </w:rPr>
        <w:t>بخار</w:t>
      </w:r>
      <w:r w:rsidR="00204049">
        <w:rPr>
          <w:rStyle w:val="Char3"/>
          <w:rFonts w:hint="cs"/>
          <w:rtl/>
        </w:rPr>
        <w:t>ی</w:t>
      </w:r>
      <w:r w:rsidRPr="00204049">
        <w:rPr>
          <w:rStyle w:val="Char3"/>
          <w:rFonts w:hint="cs"/>
          <w:rtl/>
        </w:rPr>
        <w:t xml:space="preserve"> از علقمه روا</w:t>
      </w:r>
      <w:r w:rsidR="00204049">
        <w:rPr>
          <w:rStyle w:val="Char3"/>
          <w:rFonts w:hint="cs"/>
          <w:rtl/>
        </w:rPr>
        <w:t>ی</w:t>
      </w:r>
      <w:r w:rsidRPr="00204049">
        <w:rPr>
          <w:rStyle w:val="Char3"/>
          <w:rFonts w:hint="cs"/>
          <w:rtl/>
        </w:rPr>
        <w:t>ت نموده است که فرمود</w:t>
      </w:r>
      <w:r w:rsidR="00A266DE" w:rsidRPr="00204049">
        <w:rPr>
          <w:rStyle w:val="Char3"/>
          <w:rFonts w:hint="cs"/>
          <w:rtl/>
        </w:rPr>
        <w:t>:</w:t>
      </w:r>
      <w:r w:rsidRPr="00204049">
        <w:rPr>
          <w:rStyle w:val="Char3"/>
          <w:rFonts w:hint="cs"/>
          <w:rtl/>
        </w:rPr>
        <w:t xml:space="preserve"> «حضرت عبدالله</w:t>
      </w:r>
      <w:r w:rsidR="007F128B">
        <w:rPr>
          <w:rStyle w:val="Char3"/>
          <w:rFonts w:cs="CTraditional Arabic" w:hint="cs"/>
          <w:rtl/>
        </w:rPr>
        <w:t>س</w:t>
      </w:r>
      <w:r w:rsidRPr="00204049">
        <w:rPr>
          <w:rStyle w:val="Char3"/>
          <w:rFonts w:hint="cs"/>
          <w:rtl/>
        </w:rPr>
        <w:t xml:space="preserve"> زنان</w:t>
      </w:r>
      <w:r w:rsidR="00204049">
        <w:rPr>
          <w:rStyle w:val="Char3"/>
          <w:rFonts w:hint="cs"/>
          <w:rtl/>
        </w:rPr>
        <w:t>ی</w:t>
      </w:r>
      <w:r w:rsidRPr="00204049">
        <w:rPr>
          <w:rStyle w:val="Char3"/>
          <w:rFonts w:hint="cs"/>
          <w:rtl/>
        </w:rPr>
        <w:t xml:space="preserve"> را که خالکوب</w:t>
      </w:r>
      <w:r w:rsidR="00204049">
        <w:rPr>
          <w:rStyle w:val="Char3"/>
          <w:rFonts w:hint="cs"/>
          <w:rtl/>
        </w:rPr>
        <w:t>ی</w:t>
      </w:r>
      <w:r w:rsidR="00EF28DF" w:rsidRPr="00CD6637">
        <w:rPr>
          <w:rStyle w:val="Char3"/>
          <w:vertAlign w:val="superscript"/>
          <w:rtl/>
        </w:rPr>
        <w:footnoteReference w:id="38"/>
      </w:r>
      <w:r w:rsidRPr="00204049">
        <w:rPr>
          <w:rStyle w:val="Char3"/>
          <w:rFonts w:hint="cs"/>
          <w:rtl/>
        </w:rPr>
        <w:t xml:space="preserve"> م</w:t>
      </w:r>
      <w:r w:rsidR="00204049">
        <w:rPr>
          <w:rStyle w:val="Char3"/>
          <w:rFonts w:hint="cs"/>
          <w:rtl/>
        </w:rPr>
        <w:t>ی</w:t>
      </w:r>
      <w:r w:rsidRPr="00204049">
        <w:rPr>
          <w:rStyle w:val="Char3"/>
          <w:rFonts w:hint="cs"/>
          <w:rtl/>
        </w:rPr>
        <w:t>‌کنند و زنان</w:t>
      </w:r>
      <w:r w:rsidR="00204049">
        <w:rPr>
          <w:rStyle w:val="Char3"/>
          <w:rFonts w:hint="cs"/>
          <w:rtl/>
        </w:rPr>
        <w:t>ی</w:t>
      </w:r>
      <w:r w:rsidRPr="00204049">
        <w:rPr>
          <w:rStyle w:val="Char3"/>
          <w:rFonts w:hint="cs"/>
          <w:rtl/>
        </w:rPr>
        <w:t xml:space="preserve"> را که خواهان </w:t>
      </w:r>
      <w:r w:rsidR="005D73B2" w:rsidRPr="00204049">
        <w:rPr>
          <w:rStyle w:val="Char3"/>
          <w:rFonts w:hint="cs"/>
          <w:rtl/>
        </w:rPr>
        <w:t>ازاله موها</w:t>
      </w:r>
      <w:r w:rsidR="00204049">
        <w:rPr>
          <w:rStyle w:val="Char3"/>
          <w:rFonts w:hint="cs"/>
          <w:rtl/>
        </w:rPr>
        <w:t>ی</w:t>
      </w:r>
      <w:r w:rsidR="005D73B2" w:rsidRPr="00204049">
        <w:rPr>
          <w:rStyle w:val="Char3"/>
          <w:rFonts w:hint="cs"/>
          <w:rtl/>
        </w:rPr>
        <w:t xml:space="preserve"> چهره</w:t>
      </w:r>
      <w:r w:rsidR="00EF28DF" w:rsidRPr="00CD6637">
        <w:rPr>
          <w:rStyle w:val="Char3"/>
          <w:vertAlign w:val="superscript"/>
          <w:rtl/>
        </w:rPr>
        <w:footnoteReference w:id="39"/>
      </w:r>
      <w:r w:rsidR="005D73B2" w:rsidRPr="00204049">
        <w:rPr>
          <w:rStyle w:val="Char3"/>
          <w:rFonts w:hint="cs"/>
          <w:rtl/>
        </w:rPr>
        <w:t xml:space="preserve"> هستند و زنان</w:t>
      </w:r>
      <w:r w:rsidR="00204049">
        <w:rPr>
          <w:rStyle w:val="Char3"/>
          <w:rFonts w:hint="cs"/>
          <w:rtl/>
        </w:rPr>
        <w:t>ی</w:t>
      </w:r>
      <w:r w:rsidR="005D73B2" w:rsidRPr="00204049">
        <w:rPr>
          <w:rStyle w:val="Char3"/>
          <w:rFonts w:hint="cs"/>
          <w:rtl/>
        </w:rPr>
        <w:t xml:space="preserve"> را که ب</w:t>
      </w:r>
      <w:r w:rsidR="00204049">
        <w:rPr>
          <w:rStyle w:val="Char3"/>
          <w:rFonts w:hint="cs"/>
          <w:rtl/>
        </w:rPr>
        <w:t>ی</w:t>
      </w:r>
      <w:r w:rsidR="005D73B2" w:rsidRPr="00204049">
        <w:rPr>
          <w:rStyle w:val="Char3"/>
          <w:rFonts w:hint="cs"/>
          <w:rtl/>
        </w:rPr>
        <w:t>ن دندان‌ها را اصلاح کرده</w:t>
      </w:r>
      <w:r w:rsidR="00EF28DF" w:rsidRPr="00CD6637">
        <w:rPr>
          <w:rStyle w:val="Char3"/>
          <w:vertAlign w:val="superscript"/>
          <w:rtl/>
        </w:rPr>
        <w:footnoteReference w:id="40"/>
      </w:r>
      <w:r w:rsidR="005D73B2" w:rsidRPr="00204049">
        <w:rPr>
          <w:rStyle w:val="Char3"/>
          <w:rFonts w:hint="cs"/>
          <w:rtl/>
        </w:rPr>
        <w:t xml:space="preserve"> و برابر م</w:t>
      </w:r>
      <w:r w:rsidR="00204049">
        <w:rPr>
          <w:rStyle w:val="Char3"/>
          <w:rFonts w:hint="cs"/>
          <w:rtl/>
        </w:rPr>
        <w:t>ی</w:t>
      </w:r>
      <w:r w:rsidR="005D73B2" w:rsidRPr="00204049">
        <w:rPr>
          <w:rStyle w:val="Char3"/>
          <w:rFonts w:hint="cs"/>
          <w:rtl/>
        </w:rPr>
        <w:t>‌کنند تا ز</w:t>
      </w:r>
      <w:r w:rsidR="00204049">
        <w:rPr>
          <w:rStyle w:val="Char3"/>
          <w:rFonts w:hint="cs"/>
          <w:rtl/>
        </w:rPr>
        <w:t>ی</w:t>
      </w:r>
      <w:r w:rsidR="005D73B2" w:rsidRPr="00204049">
        <w:rPr>
          <w:rStyle w:val="Char3"/>
          <w:rFonts w:hint="cs"/>
          <w:rtl/>
        </w:rPr>
        <w:t>با جلوه کنند و آفر</w:t>
      </w:r>
      <w:r w:rsidR="00204049">
        <w:rPr>
          <w:rStyle w:val="Char3"/>
          <w:rFonts w:hint="cs"/>
          <w:rtl/>
        </w:rPr>
        <w:t>ی</w:t>
      </w:r>
      <w:r w:rsidR="005D73B2" w:rsidRPr="00204049">
        <w:rPr>
          <w:rStyle w:val="Char3"/>
          <w:rFonts w:hint="cs"/>
          <w:rtl/>
        </w:rPr>
        <w:t>نش خداوند</w:t>
      </w:r>
      <w:r w:rsidR="00204049">
        <w:rPr>
          <w:rStyle w:val="Char3"/>
          <w:rFonts w:hint="cs"/>
          <w:rtl/>
        </w:rPr>
        <w:t>ی</w:t>
      </w:r>
      <w:r w:rsidR="005D73B2" w:rsidRPr="00204049">
        <w:rPr>
          <w:rStyle w:val="Char3"/>
          <w:rFonts w:hint="cs"/>
          <w:rtl/>
        </w:rPr>
        <w:t xml:space="preserve"> را تغ</w:t>
      </w:r>
      <w:r w:rsidR="00204049">
        <w:rPr>
          <w:rStyle w:val="Char3"/>
          <w:rFonts w:hint="cs"/>
          <w:rtl/>
        </w:rPr>
        <w:t>یی</w:t>
      </w:r>
      <w:r w:rsidR="005D73B2" w:rsidRPr="00204049">
        <w:rPr>
          <w:rStyle w:val="Char3"/>
          <w:rFonts w:hint="cs"/>
          <w:rtl/>
        </w:rPr>
        <w:t>ر م</w:t>
      </w:r>
      <w:r w:rsidR="00204049">
        <w:rPr>
          <w:rStyle w:val="Char3"/>
          <w:rFonts w:hint="cs"/>
          <w:rtl/>
        </w:rPr>
        <w:t>ی</w:t>
      </w:r>
      <w:r w:rsidR="005D73B2" w:rsidRPr="00204049">
        <w:rPr>
          <w:rStyle w:val="Char3"/>
          <w:rFonts w:hint="cs"/>
          <w:rtl/>
        </w:rPr>
        <w:t xml:space="preserve">‌دهند لعنت نموده، ام </w:t>
      </w:r>
      <w:r w:rsidR="00204049">
        <w:rPr>
          <w:rStyle w:val="Char3"/>
          <w:rFonts w:hint="cs"/>
          <w:rtl/>
        </w:rPr>
        <w:t>ی</w:t>
      </w:r>
      <w:r w:rsidR="005D73B2" w:rsidRPr="00204049">
        <w:rPr>
          <w:rStyle w:val="Char3"/>
          <w:rFonts w:hint="cs"/>
          <w:rtl/>
        </w:rPr>
        <w:t>عقوب گفت</w:t>
      </w:r>
      <w:r w:rsidR="00A266DE" w:rsidRPr="00204049">
        <w:rPr>
          <w:rStyle w:val="Char3"/>
          <w:rFonts w:hint="cs"/>
          <w:rtl/>
        </w:rPr>
        <w:t>:</w:t>
      </w:r>
      <w:r w:rsidR="005D73B2" w:rsidRPr="00204049">
        <w:rPr>
          <w:rStyle w:val="Char3"/>
          <w:rFonts w:hint="cs"/>
          <w:rtl/>
        </w:rPr>
        <w:t xml:space="preserve"> چرا چن</w:t>
      </w:r>
      <w:r w:rsidR="00204049">
        <w:rPr>
          <w:rStyle w:val="Char3"/>
          <w:rFonts w:hint="cs"/>
          <w:rtl/>
        </w:rPr>
        <w:t>ی</w:t>
      </w:r>
      <w:r w:rsidR="005D73B2" w:rsidRPr="00204049">
        <w:rPr>
          <w:rStyle w:val="Char3"/>
          <w:rFonts w:hint="cs"/>
          <w:rtl/>
        </w:rPr>
        <w:t>ن م</w:t>
      </w:r>
      <w:r w:rsidR="00204049">
        <w:rPr>
          <w:rStyle w:val="Char3"/>
          <w:rFonts w:hint="cs"/>
          <w:rtl/>
        </w:rPr>
        <w:t>ی</w:t>
      </w:r>
      <w:r w:rsidR="005D73B2" w:rsidRPr="00204049">
        <w:rPr>
          <w:rStyle w:val="Char3"/>
          <w:rFonts w:hint="cs"/>
          <w:rtl/>
        </w:rPr>
        <w:t>‌گو</w:t>
      </w:r>
      <w:r w:rsidR="00204049">
        <w:rPr>
          <w:rStyle w:val="Char3"/>
          <w:rFonts w:hint="cs"/>
          <w:rtl/>
        </w:rPr>
        <w:t>یی</w:t>
      </w:r>
      <w:r w:rsidR="005D73B2" w:rsidRPr="00204049">
        <w:rPr>
          <w:rStyle w:val="Char3"/>
          <w:rFonts w:hint="cs"/>
          <w:rtl/>
        </w:rPr>
        <w:t>؟</w:t>
      </w:r>
    </w:p>
    <w:p w:rsidR="005D73B2" w:rsidRPr="00204049" w:rsidRDefault="005D73B2" w:rsidP="007F128B">
      <w:pPr>
        <w:ind w:firstLine="284"/>
        <w:jc w:val="both"/>
        <w:rPr>
          <w:rStyle w:val="Char3"/>
          <w:rtl/>
        </w:rPr>
      </w:pPr>
      <w:r w:rsidRPr="00204049">
        <w:rPr>
          <w:rStyle w:val="Char3"/>
          <w:rFonts w:hint="cs"/>
          <w:rtl/>
        </w:rPr>
        <w:t>عبدالله</w:t>
      </w:r>
      <w:r w:rsidR="007F128B">
        <w:rPr>
          <w:rStyle w:val="Char3"/>
          <w:rFonts w:cs="CTraditional Arabic" w:hint="cs"/>
          <w:rtl/>
        </w:rPr>
        <w:t>س</w:t>
      </w:r>
      <w:r w:rsidRPr="00204049">
        <w:rPr>
          <w:rStyle w:val="Char3"/>
          <w:rFonts w:hint="cs"/>
          <w:rtl/>
        </w:rPr>
        <w:t xml:space="preserve"> فرمود</w:t>
      </w:r>
      <w:r w:rsidR="00A266DE" w:rsidRPr="00204049">
        <w:rPr>
          <w:rStyle w:val="Char3"/>
          <w:rFonts w:hint="cs"/>
          <w:rtl/>
        </w:rPr>
        <w:t>:</w:t>
      </w:r>
      <w:r w:rsidRPr="00204049">
        <w:rPr>
          <w:rStyle w:val="Char3"/>
          <w:rFonts w:hint="cs"/>
          <w:rtl/>
        </w:rPr>
        <w:t xml:space="preserve"> چرا لعنت ننمائ</w:t>
      </w:r>
      <w:r w:rsidR="00204049">
        <w:rPr>
          <w:rStyle w:val="Char3"/>
          <w:rFonts w:hint="cs"/>
          <w:rtl/>
        </w:rPr>
        <w:t>ی</w:t>
      </w:r>
      <w:r w:rsidRPr="00204049">
        <w:rPr>
          <w:rStyle w:val="Char3"/>
          <w:rFonts w:hint="cs"/>
          <w:rtl/>
        </w:rPr>
        <w:t>م کسان</w:t>
      </w:r>
      <w:r w:rsidR="00204049">
        <w:rPr>
          <w:rStyle w:val="Char3"/>
          <w:rFonts w:hint="cs"/>
          <w:rtl/>
        </w:rPr>
        <w:t>ی</w:t>
      </w:r>
      <w:r w:rsidRPr="00204049">
        <w:rPr>
          <w:rStyle w:val="Char3"/>
          <w:rFonts w:hint="cs"/>
          <w:rtl/>
        </w:rPr>
        <w:t xml:space="preserve"> را که رسول خدا</w:t>
      </w:r>
      <w:r w:rsidR="007F128B">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لعنت نموده، و در کتاب الله ن</w:t>
      </w:r>
      <w:r w:rsidR="00204049">
        <w:rPr>
          <w:rStyle w:val="Char3"/>
          <w:rFonts w:hint="cs"/>
          <w:rtl/>
        </w:rPr>
        <w:t>ی</w:t>
      </w:r>
      <w:r w:rsidRPr="00204049">
        <w:rPr>
          <w:rStyle w:val="Char3"/>
          <w:rFonts w:hint="cs"/>
          <w:rtl/>
        </w:rPr>
        <w:t xml:space="preserve">ز آمده است، ام </w:t>
      </w:r>
      <w:r w:rsidR="00204049">
        <w:rPr>
          <w:rStyle w:val="Char3"/>
          <w:rFonts w:hint="cs"/>
          <w:rtl/>
        </w:rPr>
        <w:t>ی</w:t>
      </w:r>
      <w:r w:rsidRPr="00204049">
        <w:rPr>
          <w:rStyle w:val="Char3"/>
          <w:rFonts w:hint="cs"/>
          <w:rtl/>
        </w:rPr>
        <w:t>عقوب گفت</w:t>
      </w:r>
      <w:r w:rsidR="00A266DE" w:rsidRPr="00204049">
        <w:rPr>
          <w:rStyle w:val="Char3"/>
          <w:rFonts w:hint="cs"/>
          <w:rtl/>
        </w:rPr>
        <w:t>:</w:t>
      </w:r>
      <w:r w:rsidRPr="00204049">
        <w:rPr>
          <w:rStyle w:val="Char3"/>
          <w:rFonts w:hint="cs"/>
          <w:rtl/>
        </w:rPr>
        <w:t xml:space="preserve"> به خدا سوگند من در م</w:t>
      </w:r>
      <w:r w:rsidR="00204049">
        <w:rPr>
          <w:rStyle w:val="Char3"/>
          <w:rFonts w:hint="cs"/>
          <w:rtl/>
        </w:rPr>
        <w:t>ی</w:t>
      </w:r>
      <w:r w:rsidRPr="00204049">
        <w:rPr>
          <w:rStyle w:val="Char3"/>
          <w:rFonts w:hint="cs"/>
          <w:rtl/>
        </w:rPr>
        <w:t>ان دو لوح قرآن را خوانده‌ام اما چن</w:t>
      </w:r>
      <w:r w:rsidR="00204049">
        <w:rPr>
          <w:rStyle w:val="Char3"/>
          <w:rFonts w:hint="cs"/>
          <w:rtl/>
        </w:rPr>
        <w:t>ی</w:t>
      </w:r>
      <w:r w:rsidRPr="00204049">
        <w:rPr>
          <w:rStyle w:val="Char3"/>
          <w:rFonts w:hint="cs"/>
          <w:rtl/>
        </w:rPr>
        <w:t>ن چ</w:t>
      </w:r>
      <w:r w:rsidR="00204049">
        <w:rPr>
          <w:rStyle w:val="Char3"/>
          <w:rFonts w:hint="cs"/>
          <w:rtl/>
        </w:rPr>
        <w:t>ی</w:t>
      </w:r>
      <w:r w:rsidRPr="00204049">
        <w:rPr>
          <w:rStyle w:val="Char3"/>
          <w:rFonts w:hint="cs"/>
          <w:rtl/>
        </w:rPr>
        <w:t>ز</w:t>
      </w:r>
      <w:r w:rsidR="00204049">
        <w:rPr>
          <w:rStyle w:val="Char3"/>
          <w:rFonts w:hint="cs"/>
          <w:rtl/>
        </w:rPr>
        <w:t>ی</w:t>
      </w:r>
      <w:r w:rsidRPr="00204049">
        <w:rPr>
          <w:rStyle w:val="Char3"/>
          <w:rFonts w:hint="cs"/>
          <w:rtl/>
        </w:rPr>
        <w:t xml:space="preserve"> ن</w:t>
      </w:r>
      <w:r w:rsidR="00204049">
        <w:rPr>
          <w:rStyle w:val="Char3"/>
          <w:rFonts w:hint="cs"/>
          <w:rtl/>
        </w:rPr>
        <w:t>ی</w:t>
      </w:r>
      <w:r w:rsidRPr="00204049">
        <w:rPr>
          <w:rStyle w:val="Char3"/>
          <w:rFonts w:hint="cs"/>
          <w:rtl/>
        </w:rPr>
        <w:t>افته‌</w:t>
      </w:r>
      <w:r w:rsidR="00A968FF" w:rsidRPr="00204049">
        <w:rPr>
          <w:rStyle w:val="Char3"/>
          <w:rFonts w:hint="cs"/>
          <w:rtl/>
        </w:rPr>
        <w:t>ا</w:t>
      </w:r>
      <w:r w:rsidRPr="00204049">
        <w:rPr>
          <w:rStyle w:val="Char3"/>
          <w:rFonts w:hint="cs"/>
          <w:rtl/>
        </w:rPr>
        <w:t>م، عبدالله فرمود</w:t>
      </w:r>
      <w:r w:rsidR="00A266DE" w:rsidRPr="00204049">
        <w:rPr>
          <w:rStyle w:val="Char3"/>
          <w:rFonts w:hint="cs"/>
          <w:rtl/>
        </w:rPr>
        <w:t>:</w:t>
      </w:r>
      <w:r w:rsidRPr="00204049">
        <w:rPr>
          <w:rStyle w:val="Char3"/>
          <w:rFonts w:hint="cs"/>
          <w:rtl/>
        </w:rPr>
        <w:t xml:space="preserve"> به خدا قسمت اگر تو م</w:t>
      </w:r>
      <w:r w:rsidR="00204049">
        <w:rPr>
          <w:rStyle w:val="Char3"/>
          <w:rFonts w:hint="cs"/>
          <w:rtl/>
        </w:rPr>
        <w:t>ی</w:t>
      </w:r>
      <w:r w:rsidRPr="00204049">
        <w:rPr>
          <w:rStyle w:val="Char3"/>
          <w:rFonts w:hint="cs"/>
          <w:rtl/>
        </w:rPr>
        <w:t>‌خواند</w:t>
      </w:r>
      <w:r w:rsidR="00204049">
        <w:rPr>
          <w:rStyle w:val="Char3"/>
          <w:rFonts w:hint="cs"/>
          <w:rtl/>
        </w:rPr>
        <w:t>ی</w:t>
      </w:r>
      <w:r w:rsidRPr="00204049">
        <w:rPr>
          <w:rStyle w:val="Char3"/>
          <w:rFonts w:hint="cs"/>
          <w:rtl/>
        </w:rPr>
        <w:t xml:space="preserve"> ا</w:t>
      </w:r>
      <w:r w:rsidR="00204049">
        <w:rPr>
          <w:rStyle w:val="Char3"/>
          <w:rFonts w:hint="cs"/>
          <w:rtl/>
        </w:rPr>
        <w:t>ی</w:t>
      </w:r>
      <w:r w:rsidRPr="00204049">
        <w:rPr>
          <w:rStyle w:val="Char3"/>
          <w:rFonts w:hint="cs"/>
          <w:rtl/>
        </w:rPr>
        <w:t>ن آ</w:t>
      </w:r>
      <w:r w:rsidR="00204049">
        <w:rPr>
          <w:rStyle w:val="Char3"/>
          <w:rFonts w:hint="cs"/>
          <w:rtl/>
        </w:rPr>
        <w:t>ی</w:t>
      </w:r>
      <w:r w:rsidRPr="00204049">
        <w:rPr>
          <w:rStyle w:val="Char3"/>
          <w:rFonts w:hint="cs"/>
          <w:rtl/>
        </w:rPr>
        <w:t>ه را چن</w:t>
      </w:r>
      <w:r w:rsidR="00204049">
        <w:rPr>
          <w:rStyle w:val="Char3"/>
          <w:rFonts w:hint="cs"/>
          <w:rtl/>
        </w:rPr>
        <w:t>ی</w:t>
      </w:r>
      <w:r w:rsidRPr="00204049">
        <w:rPr>
          <w:rStyle w:val="Char3"/>
          <w:rFonts w:hint="cs"/>
          <w:rtl/>
        </w:rPr>
        <w:t>ن م</w:t>
      </w:r>
      <w:r w:rsidR="00204049">
        <w:rPr>
          <w:rStyle w:val="Char3"/>
          <w:rFonts w:hint="cs"/>
          <w:rtl/>
        </w:rPr>
        <w:t>ی</w:t>
      </w:r>
      <w:r w:rsidRPr="00204049">
        <w:rPr>
          <w:rStyle w:val="Char3"/>
          <w:rFonts w:hint="cs"/>
          <w:rtl/>
        </w:rPr>
        <w:t>‌</w:t>
      </w:r>
      <w:r w:rsidR="00204049">
        <w:rPr>
          <w:rStyle w:val="Char3"/>
          <w:rFonts w:hint="cs"/>
          <w:rtl/>
        </w:rPr>
        <w:t>ی</w:t>
      </w:r>
      <w:r w:rsidRPr="00204049">
        <w:rPr>
          <w:rStyle w:val="Char3"/>
          <w:rFonts w:hint="cs"/>
          <w:rtl/>
        </w:rPr>
        <w:t>افت</w:t>
      </w:r>
      <w:r w:rsidR="00204049">
        <w:rPr>
          <w:rStyle w:val="Char3"/>
          <w:rFonts w:hint="cs"/>
          <w:rtl/>
        </w:rPr>
        <w:t>ی</w:t>
      </w:r>
      <w:r w:rsidR="00A968FF" w:rsidRPr="00204049">
        <w:rPr>
          <w:rStyle w:val="Char3"/>
          <w:rFonts w:hint="cs"/>
          <w:rtl/>
        </w:rPr>
        <w:t>:</w:t>
      </w:r>
    </w:p>
    <w:p w:rsidR="00540C09" w:rsidRPr="001620CB" w:rsidRDefault="00540C09" w:rsidP="003C5BA7">
      <w:pPr>
        <w:ind w:firstLine="284"/>
        <w:jc w:val="both"/>
        <w:rPr>
          <w:rStyle w:val="Char7"/>
          <w:rtl/>
        </w:rPr>
      </w:pPr>
      <w:r w:rsidRPr="005859A4">
        <w:rPr>
          <w:rFonts w:ascii="Traditional Arabic" w:hAnsi="Traditional Arabic"/>
          <w:color w:val="000000"/>
          <w:sz w:val="28"/>
          <w:szCs w:val="28"/>
          <w:rtl/>
        </w:rPr>
        <w:t>﴿</w:t>
      </w:r>
      <w:r w:rsidR="003C5BA7" w:rsidRPr="001620CB">
        <w:rPr>
          <w:rStyle w:val="Char7"/>
          <w:rtl/>
        </w:rPr>
        <w:t xml:space="preserve">وَمَآ ءَاتَىٰكُمُ </w:t>
      </w:r>
      <w:r w:rsidR="003C5BA7" w:rsidRPr="001620CB">
        <w:rPr>
          <w:rStyle w:val="Char7"/>
          <w:rFonts w:hint="cs"/>
          <w:rtl/>
        </w:rPr>
        <w:t>ٱلرَّسُولُ</w:t>
      </w:r>
      <w:r w:rsidR="003C5BA7" w:rsidRPr="001620CB">
        <w:rPr>
          <w:rStyle w:val="Char7"/>
          <w:rtl/>
        </w:rPr>
        <w:t xml:space="preserve"> فَخُذُوهُ </w:t>
      </w:r>
      <w:r w:rsidR="003C5BA7" w:rsidRPr="001620CB">
        <w:rPr>
          <w:rStyle w:val="Char7"/>
          <w:rFonts w:hint="cs"/>
          <w:rtl/>
        </w:rPr>
        <w:t>وَمَا</w:t>
      </w:r>
      <w:r w:rsidR="003C5BA7" w:rsidRPr="001620CB">
        <w:rPr>
          <w:rStyle w:val="Char7"/>
          <w:rtl/>
        </w:rPr>
        <w:t xml:space="preserve"> نَهَىٰكُمۡ عَنۡهُ فَ</w:t>
      </w:r>
      <w:r w:rsidR="003C5BA7" w:rsidRPr="001620CB">
        <w:rPr>
          <w:rStyle w:val="Char7"/>
          <w:rFonts w:hint="cs"/>
          <w:rtl/>
        </w:rPr>
        <w:t>ٱنتَهُواْۚ</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7F128B">
        <w:rPr>
          <w:rStyle w:val="Char4"/>
          <w:rtl/>
        </w:rPr>
        <w:t>[</w:t>
      </w:r>
      <w:r w:rsidRPr="007F128B">
        <w:rPr>
          <w:rStyle w:val="Char4"/>
          <w:rFonts w:hint="cs"/>
          <w:rtl/>
        </w:rPr>
        <w:t>الحشر: 7</w:t>
      </w:r>
      <w:r w:rsidRPr="007F128B">
        <w:rPr>
          <w:rStyle w:val="Char4"/>
          <w:rtl/>
        </w:rPr>
        <w:t>].</w:t>
      </w:r>
    </w:p>
    <w:p w:rsidR="005D73B2" w:rsidRPr="00204049" w:rsidRDefault="005D73B2" w:rsidP="005D73B2">
      <w:pPr>
        <w:ind w:firstLine="284"/>
        <w:jc w:val="both"/>
        <w:rPr>
          <w:rStyle w:val="Char3"/>
          <w:rtl/>
        </w:rPr>
      </w:pPr>
      <w:r w:rsidRPr="00204049">
        <w:rPr>
          <w:rStyle w:val="Char3"/>
          <w:rFonts w:hint="cs"/>
          <w:rtl/>
        </w:rPr>
        <w:t>پس ا</w:t>
      </w:r>
      <w:r w:rsidR="00204049">
        <w:rPr>
          <w:rStyle w:val="Char3"/>
          <w:rFonts w:hint="cs"/>
          <w:rtl/>
        </w:rPr>
        <w:t>ی</w:t>
      </w:r>
      <w:r w:rsidRPr="00204049">
        <w:rPr>
          <w:rStyle w:val="Char3"/>
          <w:rFonts w:hint="cs"/>
          <w:rtl/>
        </w:rPr>
        <w:t>ن امر به ثبوت رس</w:t>
      </w:r>
      <w:r w:rsidR="00204049">
        <w:rPr>
          <w:rStyle w:val="Char3"/>
          <w:rFonts w:hint="cs"/>
          <w:rtl/>
        </w:rPr>
        <w:t>ی</w:t>
      </w:r>
      <w:r w:rsidRPr="00204049">
        <w:rPr>
          <w:rStyle w:val="Char3"/>
          <w:rFonts w:hint="cs"/>
          <w:rtl/>
        </w:rPr>
        <w:t>د که تغ</w:t>
      </w:r>
      <w:r w:rsidR="00204049">
        <w:rPr>
          <w:rStyle w:val="Char3"/>
          <w:rFonts w:hint="cs"/>
          <w:rtl/>
        </w:rPr>
        <w:t>یی</w:t>
      </w:r>
      <w:r w:rsidRPr="00204049">
        <w:rPr>
          <w:rStyle w:val="Char3"/>
          <w:rFonts w:hint="cs"/>
          <w:rtl/>
        </w:rPr>
        <w:t>ر در آفر</w:t>
      </w:r>
      <w:r w:rsidR="00204049">
        <w:rPr>
          <w:rStyle w:val="Char3"/>
          <w:rFonts w:hint="cs"/>
          <w:rtl/>
        </w:rPr>
        <w:t>ی</w:t>
      </w:r>
      <w:r w:rsidRPr="00204049">
        <w:rPr>
          <w:rStyle w:val="Char3"/>
          <w:rFonts w:hint="cs"/>
          <w:rtl/>
        </w:rPr>
        <w:t>نش خداوند سبب لعنت م</w:t>
      </w:r>
      <w:r w:rsidR="00204049">
        <w:rPr>
          <w:rStyle w:val="Char3"/>
          <w:rFonts w:hint="cs"/>
          <w:rtl/>
        </w:rPr>
        <w:t>ی</w:t>
      </w:r>
      <w:r w:rsidRPr="00204049">
        <w:rPr>
          <w:rStyle w:val="Char3"/>
          <w:rFonts w:hint="cs"/>
          <w:rtl/>
        </w:rPr>
        <w:t>‌گردد و آنچه که حضرت رسول</w:t>
      </w:r>
      <w:r w:rsidR="007F128B">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از آن</w:t>
      </w:r>
      <w:r w:rsidR="007921C0" w:rsidRPr="00204049">
        <w:rPr>
          <w:rStyle w:val="Char3"/>
          <w:rFonts w:hint="cs"/>
          <w:rtl/>
        </w:rPr>
        <w:t xml:space="preserve"> </w:t>
      </w:r>
      <w:r w:rsidRPr="00204049">
        <w:rPr>
          <w:rStyle w:val="Char3"/>
          <w:rFonts w:hint="cs"/>
          <w:rtl/>
        </w:rPr>
        <w:t>نه</w:t>
      </w:r>
      <w:r w:rsidR="00204049">
        <w:rPr>
          <w:rStyle w:val="Char3"/>
          <w:rFonts w:hint="cs"/>
          <w:rtl/>
        </w:rPr>
        <w:t>ی</w:t>
      </w:r>
      <w:r w:rsidRPr="00204049">
        <w:rPr>
          <w:rStyle w:val="Char3"/>
          <w:rFonts w:hint="cs"/>
          <w:rtl/>
        </w:rPr>
        <w:t xml:space="preserve"> نموده است در نزد خداوند</w:t>
      </w:r>
      <w:r w:rsidR="007F128B">
        <w:rPr>
          <w:rStyle w:val="Char3"/>
          <w:rFonts w:hint="cs"/>
          <w:rtl/>
        </w:rPr>
        <w:t xml:space="preserve"> عزوجل</w:t>
      </w:r>
      <w:r w:rsidRPr="00204049">
        <w:rPr>
          <w:rStyle w:val="Char3"/>
          <w:rFonts w:hint="cs"/>
          <w:rtl/>
        </w:rPr>
        <w:t xml:space="preserve"> هم نه</w:t>
      </w:r>
      <w:r w:rsidR="00204049">
        <w:rPr>
          <w:rStyle w:val="Char3"/>
          <w:rFonts w:hint="cs"/>
          <w:rtl/>
        </w:rPr>
        <w:t>ی</w:t>
      </w:r>
      <w:r w:rsidRPr="00204049">
        <w:rPr>
          <w:rStyle w:val="Char3"/>
          <w:rFonts w:hint="cs"/>
          <w:rtl/>
        </w:rPr>
        <w:t xml:space="preserve"> شمرده م</w:t>
      </w:r>
      <w:r w:rsidR="00204049">
        <w:rPr>
          <w:rStyle w:val="Char3"/>
          <w:rFonts w:hint="cs"/>
          <w:rtl/>
        </w:rPr>
        <w:t>ی</w:t>
      </w:r>
      <w:r w:rsidRPr="00204049">
        <w:rPr>
          <w:rStyle w:val="Char3"/>
          <w:rFonts w:hint="cs"/>
          <w:rtl/>
        </w:rPr>
        <w:t>‌شود و ا</w:t>
      </w:r>
      <w:r w:rsidR="00204049">
        <w:rPr>
          <w:rStyle w:val="Char3"/>
          <w:rFonts w:hint="cs"/>
          <w:rtl/>
        </w:rPr>
        <w:t>ی</w:t>
      </w:r>
      <w:r w:rsidRPr="00204049">
        <w:rPr>
          <w:rStyle w:val="Char3"/>
          <w:rFonts w:hint="cs"/>
          <w:rtl/>
        </w:rPr>
        <w:t>ن امر بس</w:t>
      </w:r>
      <w:r w:rsidR="00204049">
        <w:rPr>
          <w:rStyle w:val="Char3"/>
          <w:rFonts w:hint="cs"/>
          <w:rtl/>
        </w:rPr>
        <w:t>ی</w:t>
      </w:r>
      <w:r w:rsidRPr="00204049">
        <w:rPr>
          <w:rStyle w:val="Char3"/>
          <w:rFonts w:hint="cs"/>
          <w:rtl/>
        </w:rPr>
        <w:t xml:space="preserve">ار ظاهر است، البته آنچه که بدان دستور داده شده است </w:t>
      </w:r>
      <w:r w:rsidR="00204049">
        <w:rPr>
          <w:rStyle w:val="Char3"/>
          <w:rFonts w:hint="cs"/>
          <w:rtl/>
        </w:rPr>
        <w:t>ی</w:t>
      </w:r>
      <w:r w:rsidRPr="00204049">
        <w:rPr>
          <w:rStyle w:val="Char3"/>
          <w:rFonts w:hint="cs"/>
          <w:rtl/>
        </w:rPr>
        <w:t>ا تغ</w:t>
      </w:r>
      <w:r w:rsidR="00204049">
        <w:rPr>
          <w:rStyle w:val="Char3"/>
          <w:rFonts w:hint="cs"/>
          <w:rtl/>
        </w:rPr>
        <w:t>یی</w:t>
      </w:r>
      <w:r w:rsidRPr="00204049">
        <w:rPr>
          <w:rStyle w:val="Char3"/>
          <w:rFonts w:hint="cs"/>
          <w:rtl/>
        </w:rPr>
        <w:t>ر</w:t>
      </w:r>
      <w:r w:rsidR="00204049">
        <w:rPr>
          <w:rStyle w:val="Char3"/>
          <w:rFonts w:hint="cs"/>
          <w:rtl/>
        </w:rPr>
        <w:t>ی</w:t>
      </w:r>
      <w:r w:rsidRPr="00204049">
        <w:rPr>
          <w:rStyle w:val="Char3"/>
          <w:rFonts w:hint="cs"/>
          <w:rtl/>
        </w:rPr>
        <w:t xml:space="preserve"> را که شر</w:t>
      </w:r>
      <w:r w:rsidR="00204049">
        <w:rPr>
          <w:rStyle w:val="Char3"/>
          <w:rFonts w:hint="cs"/>
          <w:rtl/>
        </w:rPr>
        <w:t>ی</w:t>
      </w:r>
      <w:r w:rsidRPr="00204049">
        <w:rPr>
          <w:rStyle w:val="Char3"/>
          <w:rFonts w:hint="cs"/>
          <w:rtl/>
        </w:rPr>
        <w:t>عت مطهره اسلام آن را جا</w:t>
      </w:r>
      <w:r w:rsidR="00204049">
        <w:rPr>
          <w:rStyle w:val="Char3"/>
          <w:rFonts w:hint="cs"/>
          <w:rtl/>
        </w:rPr>
        <w:t>ی</w:t>
      </w:r>
      <w:r w:rsidRPr="00204049">
        <w:rPr>
          <w:rStyle w:val="Char3"/>
          <w:rFonts w:hint="cs"/>
          <w:rtl/>
        </w:rPr>
        <w:t>ز شمرده است جزء تغ</w:t>
      </w:r>
      <w:r w:rsidR="00204049">
        <w:rPr>
          <w:rStyle w:val="Char3"/>
          <w:rFonts w:hint="cs"/>
          <w:rtl/>
        </w:rPr>
        <w:t>یی</w:t>
      </w:r>
      <w:r w:rsidRPr="00204049">
        <w:rPr>
          <w:rStyle w:val="Char3"/>
          <w:rFonts w:hint="cs"/>
          <w:rtl/>
        </w:rPr>
        <w:t>ر ممنوع و ناجا</w:t>
      </w:r>
      <w:r w:rsidR="00204049">
        <w:rPr>
          <w:rStyle w:val="Char3"/>
          <w:rFonts w:hint="cs"/>
          <w:rtl/>
        </w:rPr>
        <w:t>ی</w:t>
      </w:r>
      <w:r w:rsidRPr="00204049">
        <w:rPr>
          <w:rStyle w:val="Char3"/>
          <w:rFonts w:hint="cs"/>
          <w:rtl/>
        </w:rPr>
        <w:t>ز محسوب نم</w:t>
      </w:r>
      <w:r w:rsidR="00204049">
        <w:rPr>
          <w:rStyle w:val="Char3"/>
          <w:rFonts w:hint="cs"/>
          <w:rtl/>
        </w:rPr>
        <w:t>ی</w:t>
      </w:r>
      <w:r w:rsidRPr="00204049">
        <w:rPr>
          <w:rStyle w:val="Char3"/>
          <w:rFonts w:hint="cs"/>
          <w:rtl/>
        </w:rPr>
        <w:t>‌گردد مثل ختنه، تراش</w:t>
      </w:r>
      <w:r w:rsidR="00204049">
        <w:rPr>
          <w:rStyle w:val="Char3"/>
          <w:rFonts w:hint="cs"/>
          <w:rtl/>
        </w:rPr>
        <w:t>ی</w:t>
      </w:r>
      <w:r w:rsidRPr="00204049">
        <w:rPr>
          <w:rStyle w:val="Char3"/>
          <w:rFonts w:hint="cs"/>
          <w:rtl/>
        </w:rPr>
        <w:t>دن موها</w:t>
      </w:r>
      <w:r w:rsidR="00204049">
        <w:rPr>
          <w:rStyle w:val="Char3"/>
          <w:rFonts w:hint="cs"/>
          <w:rtl/>
        </w:rPr>
        <w:t>ی</w:t>
      </w:r>
      <w:r w:rsidRPr="00204049">
        <w:rPr>
          <w:rStyle w:val="Char3"/>
          <w:rFonts w:hint="cs"/>
          <w:rtl/>
        </w:rPr>
        <w:t xml:space="preserve"> ز</w:t>
      </w:r>
      <w:r w:rsidR="00204049">
        <w:rPr>
          <w:rStyle w:val="Char3"/>
          <w:rFonts w:hint="cs"/>
          <w:rtl/>
        </w:rPr>
        <w:t>ی</w:t>
      </w:r>
      <w:r w:rsidRPr="00204049">
        <w:rPr>
          <w:rStyle w:val="Char3"/>
          <w:rFonts w:hint="cs"/>
          <w:rtl/>
        </w:rPr>
        <w:t>رناف و چ</w:t>
      </w:r>
      <w:r w:rsidR="00204049">
        <w:rPr>
          <w:rStyle w:val="Char3"/>
          <w:rFonts w:hint="cs"/>
          <w:rtl/>
        </w:rPr>
        <w:t>ی</w:t>
      </w:r>
      <w:r w:rsidRPr="00204049">
        <w:rPr>
          <w:rStyle w:val="Char3"/>
          <w:rFonts w:hint="cs"/>
          <w:rtl/>
        </w:rPr>
        <w:t>دن ناخن‌ها و غ</w:t>
      </w:r>
      <w:r w:rsidR="00204049">
        <w:rPr>
          <w:rStyle w:val="Char3"/>
          <w:rFonts w:hint="cs"/>
          <w:rtl/>
        </w:rPr>
        <w:t>ی</w:t>
      </w:r>
      <w:r w:rsidRPr="00204049">
        <w:rPr>
          <w:rStyle w:val="Char3"/>
          <w:rFonts w:hint="cs"/>
          <w:rtl/>
        </w:rPr>
        <w:t>ره.</w:t>
      </w:r>
    </w:p>
    <w:p w:rsidR="005D73B2" w:rsidRPr="00B63FEF" w:rsidRDefault="005D73B2" w:rsidP="004B65A7">
      <w:pPr>
        <w:pStyle w:val="a1"/>
        <w:rPr>
          <w:rtl/>
        </w:rPr>
      </w:pPr>
      <w:bookmarkStart w:id="48" w:name="_Toc148308842"/>
      <w:bookmarkStart w:id="49" w:name="_Toc335163074"/>
      <w:bookmarkStart w:id="50" w:name="_Toc434150143"/>
      <w:r w:rsidRPr="00B63FEF">
        <w:rPr>
          <w:rFonts w:hint="cs"/>
          <w:rtl/>
        </w:rPr>
        <w:t>مقدار ر</w:t>
      </w:r>
      <w:r w:rsidR="00EA181A">
        <w:rPr>
          <w:rFonts w:hint="cs"/>
          <w:rtl/>
        </w:rPr>
        <w:t>ی</w:t>
      </w:r>
      <w:r w:rsidRPr="00B63FEF">
        <w:rPr>
          <w:rFonts w:hint="cs"/>
          <w:rtl/>
        </w:rPr>
        <w:t>ش</w:t>
      </w:r>
      <w:bookmarkEnd w:id="48"/>
      <w:bookmarkEnd w:id="49"/>
      <w:bookmarkEnd w:id="50"/>
    </w:p>
    <w:p w:rsidR="00EF28DF" w:rsidRPr="00204049" w:rsidRDefault="003E2383" w:rsidP="007F128B">
      <w:pPr>
        <w:ind w:firstLine="284"/>
        <w:jc w:val="both"/>
        <w:rPr>
          <w:rStyle w:val="Char3"/>
          <w:rtl/>
        </w:rPr>
      </w:pPr>
      <w:r w:rsidRPr="00204049">
        <w:rPr>
          <w:rStyle w:val="Char3"/>
          <w:rFonts w:hint="cs"/>
          <w:rtl/>
        </w:rPr>
        <w:t>بخار</w:t>
      </w:r>
      <w:r w:rsidR="00204049">
        <w:rPr>
          <w:rStyle w:val="Char3"/>
          <w:rFonts w:hint="cs"/>
          <w:rtl/>
        </w:rPr>
        <w:t>ی</w:t>
      </w:r>
      <w:r w:rsidRPr="00204049">
        <w:rPr>
          <w:rStyle w:val="Char3"/>
          <w:rFonts w:hint="cs"/>
          <w:rtl/>
        </w:rPr>
        <w:t xml:space="preserve"> در صح</w:t>
      </w:r>
      <w:r w:rsidR="00204049">
        <w:rPr>
          <w:rStyle w:val="Char3"/>
          <w:rFonts w:hint="cs"/>
          <w:rtl/>
        </w:rPr>
        <w:t>ی</w:t>
      </w:r>
      <w:r w:rsidRPr="00204049">
        <w:rPr>
          <w:rStyle w:val="Char3"/>
          <w:rFonts w:hint="cs"/>
          <w:rtl/>
        </w:rPr>
        <w:t>ح خود</w:t>
      </w:r>
      <w:r w:rsidR="00EF28DF" w:rsidRPr="00CD6637">
        <w:rPr>
          <w:rStyle w:val="Char3"/>
          <w:vertAlign w:val="superscript"/>
          <w:rtl/>
        </w:rPr>
        <w:footnoteReference w:id="41"/>
      </w:r>
      <w:r w:rsidRPr="00204049">
        <w:rPr>
          <w:rStyle w:val="Char3"/>
          <w:rFonts w:hint="cs"/>
          <w:rtl/>
        </w:rPr>
        <w:t xml:space="preserve"> روا</w:t>
      </w:r>
      <w:r w:rsidR="00204049">
        <w:rPr>
          <w:rStyle w:val="Char3"/>
          <w:rFonts w:hint="cs"/>
          <w:rtl/>
        </w:rPr>
        <w:t>ی</w:t>
      </w:r>
      <w:r w:rsidRPr="00204049">
        <w:rPr>
          <w:rStyle w:val="Char3"/>
          <w:rFonts w:hint="cs"/>
          <w:rtl/>
        </w:rPr>
        <w:t xml:space="preserve">ت نموده از </w:t>
      </w:r>
      <w:r w:rsidR="00E97FEC" w:rsidRPr="00204049">
        <w:rPr>
          <w:rStyle w:val="Char3"/>
          <w:rFonts w:hint="cs"/>
          <w:rtl/>
        </w:rPr>
        <w:t>ابن عمر</w:t>
      </w:r>
      <w:r w:rsidR="007F128B">
        <w:rPr>
          <w:rStyle w:val="Char3"/>
          <w:rFonts w:cs="CTraditional Arabic" w:hint="cs"/>
          <w:rtl/>
        </w:rPr>
        <w:t>ب</w:t>
      </w:r>
      <w:r w:rsidRPr="00204049">
        <w:rPr>
          <w:rStyle w:val="Char3"/>
          <w:rFonts w:hint="cs"/>
          <w:rtl/>
        </w:rPr>
        <w:t xml:space="preserve"> و ا</w:t>
      </w:r>
      <w:r w:rsidR="00204049">
        <w:rPr>
          <w:rStyle w:val="Char3"/>
          <w:rFonts w:hint="cs"/>
          <w:rtl/>
        </w:rPr>
        <w:t>ی</w:t>
      </w:r>
      <w:r w:rsidRPr="00204049">
        <w:rPr>
          <w:rStyle w:val="Char3"/>
          <w:rFonts w:hint="cs"/>
          <w:rtl/>
        </w:rPr>
        <w:t xml:space="preserve">شان </w:t>
      </w:r>
      <w:r w:rsidR="009277D3" w:rsidRPr="00204049">
        <w:rPr>
          <w:rStyle w:val="Char3"/>
          <w:rFonts w:hint="cs"/>
          <w:rtl/>
        </w:rPr>
        <w:t>از رسول‌الله</w:t>
      </w:r>
      <w:r w:rsidR="007F128B">
        <w:rPr>
          <w:rStyle w:val="Char3"/>
          <w:rFonts w:hint="cs"/>
          <w:rtl/>
        </w:rPr>
        <w:t xml:space="preserve"> </w:t>
      </w:r>
      <w:r w:rsidR="00CD6637" w:rsidRPr="00CD6637">
        <w:rPr>
          <w:rStyle w:val="Char3"/>
          <w:rFonts w:cs="CTraditional Arabic" w:hint="cs"/>
          <w:rtl/>
        </w:rPr>
        <w:t>ج</w:t>
      </w:r>
      <w:r w:rsidR="009277D3" w:rsidRPr="00204049">
        <w:rPr>
          <w:rStyle w:val="Char3"/>
          <w:rFonts w:hint="cs"/>
          <w:rtl/>
        </w:rPr>
        <w:t xml:space="preserve"> روا</w:t>
      </w:r>
      <w:r w:rsidR="00204049">
        <w:rPr>
          <w:rStyle w:val="Char3"/>
          <w:rFonts w:hint="cs"/>
          <w:rtl/>
        </w:rPr>
        <w:t>ی</w:t>
      </w:r>
      <w:r w:rsidR="009277D3" w:rsidRPr="00204049">
        <w:rPr>
          <w:rStyle w:val="Char3"/>
          <w:rFonts w:hint="cs"/>
          <w:rtl/>
        </w:rPr>
        <w:t>ت کرده که فرمود</w:t>
      </w:r>
      <w:r w:rsidR="00A266DE" w:rsidRPr="00204049">
        <w:rPr>
          <w:rStyle w:val="Char3"/>
          <w:rFonts w:hint="cs"/>
          <w:rtl/>
        </w:rPr>
        <w:t>:</w:t>
      </w:r>
      <w:r w:rsidR="009277D3" w:rsidRPr="00204049">
        <w:rPr>
          <w:rStyle w:val="Char3"/>
          <w:rFonts w:hint="cs"/>
          <w:rtl/>
        </w:rPr>
        <w:t xml:space="preserve"> </w:t>
      </w:r>
    </w:p>
    <w:p w:rsidR="009277D3" w:rsidRPr="006342C2" w:rsidRDefault="009277D3" w:rsidP="00F96C61">
      <w:pPr>
        <w:pStyle w:val="a2"/>
        <w:rPr>
          <w:rtl/>
        </w:rPr>
      </w:pPr>
      <w:r w:rsidRPr="006342C2">
        <w:rPr>
          <w:rFonts w:hint="cs"/>
          <w:rtl/>
        </w:rPr>
        <w:t>«خالفوا المشرک</w:t>
      </w:r>
      <w:r w:rsidR="009B66C4" w:rsidRPr="006342C2">
        <w:rPr>
          <w:rFonts w:hint="cs"/>
          <w:rtl/>
        </w:rPr>
        <w:t>ي</w:t>
      </w:r>
      <w:r w:rsidRPr="006342C2">
        <w:rPr>
          <w:rFonts w:hint="cs"/>
          <w:rtl/>
        </w:rPr>
        <w:t xml:space="preserve">ن وفروا </w:t>
      </w:r>
      <w:r w:rsidR="006342C2" w:rsidRPr="006342C2">
        <w:rPr>
          <w:rFonts w:hint="cs"/>
          <w:rtl/>
        </w:rPr>
        <w:t>اللحى</w:t>
      </w:r>
      <w:r w:rsidRPr="006342C2">
        <w:rPr>
          <w:rFonts w:hint="cs"/>
          <w:rtl/>
        </w:rPr>
        <w:t xml:space="preserve"> و</w:t>
      </w:r>
      <w:r w:rsidR="006342C2">
        <w:rPr>
          <w:rFonts w:hint="cs"/>
          <w:rtl/>
        </w:rPr>
        <w:t>أ</w:t>
      </w:r>
      <w:r w:rsidRPr="006342C2">
        <w:rPr>
          <w:rFonts w:hint="cs"/>
          <w:rtl/>
        </w:rPr>
        <w:t>حفوا الشوارب»</w:t>
      </w:r>
      <w:r w:rsidR="006342C2">
        <w:rPr>
          <w:rFonts w:hint="cs"/>
          <w:rtl/>
        </w:rPr>
        <w:t>.</w:t>
      </w:r>
    </w:p>
    <w:p w:rsidR="009277D3" w:rsidRPr="00204049" w:rsidRDefault="00F96C61" w:rsidP="00F96C61">
      <w:pPr>
        <w:ind w:firstLine="284"/>
        <w:jc w:val="both"/>
        <w:rPr>
          <w:rStyle w:val="Char3"/>
          <w:rtl/>
        </w:rPr>
      </w:pPr>
      <w:r>
        <w:rPr>
          <w:rFonts w:ascii="Traditional Arabic" w:hAnsi="Traditional Arabic"/>
          <w:sz w:val="28"/>
          <w:szCs w:val="28"/>
          <w:rtl/>
          <w:lang w:bidi="fa-IR"/>
        </w:rPr>
        <w:t>«</w:t>
      </w:r>
      <w:r w:rsidR="009277D3" w:rsidRPr="00204049">
        <w:rPr>
          <w:rStyle w:val="Char3"/>
          <w:rFonts w:hint="cs"/>
          <w:rtl/>
        </w:rPr>
        <w:t>با مشرکان مخالفت نمائ</w:t>
      </w:r>
      <w:r w:rsidR="00204049">
        <w:rPr>
          <w:rStyle w:val="Char3"/>
          <w:rFonts w:hint="cs"/>
          <w:rtl/>
        </w:rPr>
        <w:t>ی</w:t>
      </w:r>
      <w:r w:rsidR="009277D3" w:rsidRPr="00204049">
        <w:rPr>
          <w:rStyle w:val="Char3"/>
          <w:rFonts w:hint="cs"/>
          <w:rtl/>
        </w:rPr>
        <w:t>د ر</w:t>
      </w:r>
      <w:r w:rsidR="00204049">
        <w:rPr>
          <w:rStyle w:val="Char3"/>
          <w:rFonts w:hint="cs"/>
          <w:rtl/>
        </w:rPr>
        <w:t>ی</w:t>
      </w:r>
      <w:r w:rsidR="009277D3" w:rsidRPr="00204049">
        <w:rPr>
          <w:rStyle w:val="Char3"/>
          <w:rFonts w:hint="cs"/>
          <w:rtl/>
        </w:rPr>
        <w:t>ش را بس</w:t>
      </w:r>
      <w:r w:rsidR="00204049">
        <w:rPr>
          <w:rStyle w:val="Char3"/>
          <w:rFonts w:hint="cs"/>
          <w:rtl/>
        </w:rPr>
        <w:t>ی</w:t>
      </w:r>
      <w:r w:rsidR="009277D3" w:rsidRPr="00204049">
        <w:rPr>
          <w:rStyle w:val="Char3"/>
          <w:rFonts w:hint="cs"/>
          <w:rtl/>
        </w:rPr>
        <w:t>ار گذاشته سب</w:t>
      </w:r>
      <w:r w:rsidR="00204049">
        <w:rPr>
          <w:rStyle w:val="Char3"/>
          <w:rFonts w:hint="cs"/>
          <w:rtl/>
        </w:rPr>
        <w:t>ی</w:t>
      </w:r>
      <w:r w:rsidR="009277D3" w:rsidRPr="00204049">
        <w:rPr>
          <w:rStyle w:val="Char3"/>
          <w:rFonts w:hint="cs"/>
          <w:rtl/>
        </w:rPr>
        <w:t>ل‌ها را قطع نما</w:t>
      </w:r>
      <w:r w:rsidR="00204049">
        <w:rPr>
          <w:rStyle w:val="Char3"/>
          <w:rFonts w:hint="cs"/>
          <w:rtl/>
        </w:rPr>
        <w:t>یی</w:t>
      </w:r>
      <w:r w:rsidR="009277D3" w:rsidRPr="00204049">
        <w:rPr>
          <w:rStyle w:val="Char3"/>
          <w:rFonts w:hint="cs"/>
          <w:rtl/>
        </w:rPr>
        <w:t>د</w:t>
      </w:r>
      <w:r>
        <w:rPr>
          <w:rFonts w:ascii="Traditional Arabic" w:hAnsi="Traditional Arabic"/>
          <w:sz w:val="28"/>
          <w:szCs w:val="28"/>
          <w:rtl/>
          <w:lang w:bidi="fa-IR"/>
        </w:rPr>
        <w:t>»</w:t>
      </w:r>
      <w:r w:rsidR="009277D3" w:rsidRPr="00204049">
        <w:rPr>
          <w:rStyle w:val="Char3"/>
          <w:rFonts w:hint="cs"/>
          <w:rtl/>
        </w:rPr>
        <w:t>.</w:t>
      </w:r>
    </w:p>
    <w:p w:rsidR="009277D3" w:rsidRPr="00204049" w:rsidRDefault="009277D3" w:rsidP="009277D3">
      <w:pPr>
        <w:ind w:firstLine="284"/>
        <w:jc w:val="both"/>
        <w:rPr>
          <w:rStyle w:val="Char3"/>
          <w:rtl/>
        </w:rPr>
      </w:pPr>
      <w:r w:rsidRPr="00204049">
        <w:rPr>
          <w:rStyle w:val="Char3"/>
          <w:rFonts w:hint="cs"/>
          <w:rtl/>
        </w:rPr>
        <w:t>حضرت</w:t>
      </w:r>
      <w:r w:rsidR="006342C2" w:rsidRPr="00204049">
        <w:rPr>
          <w:rStyle w:val="Char3"/>
          <w:rFonts w:hint="cs"/>
          <w:rtl/>
        </w:rPr>
        <w:t xml:space="preserve"> ابن</w:t>
      </w:r>
      <w:r w:rsidRPr="00204049">
        <w:rPr>
          <w:rStyle w:val="Char3"/>
          <w:rFonts w:hint="cs"/>
          <w:rtl/>
        </w:rPr>
        <w:t xml:space="preserve"> عمر هرگاه برا</w:t>
      </w:r>
      <w:r w:rsidR="00204049">
        <w:rPr>
          <w:rStyle w:val="Char3"/>
          <w:rFonts w:hint="cs"/>
          <w:rtl/>
        </w:rPr>
        <w:t>ی</w:t>
      </w:r>
      <w:r w:rsidRPr="00204049">
        <w:rPr>
          <w:rStyle w:val="Char3"/>
          <w:rFonts w:hint="cs"/>
          <w:rtl/>
        </w:rPr>
        <w:t xml:space="preserve"> حج </w:t>
      </w:r>
      <w:r w:rsidR="00204049">
        <w:rPr>
          <w:rStyle w:val="Char3"/>
          <w:rFonts w:hint="cs"/>
          <w:rtl/>
        </w:rPr>
        <w:t>ی</w:t>
      </w:r>
      <w:r w:rsidRPr="00204049">
        <w:rPr>
          <w:rStyle w:val="Char3"/>
          <w:rFonts w:hint="cs"/>
          <w:rtl/>
        </w:rPr>
        <w:t>ا عمره تشر</w:t>
      </w:r>
      <w:r w:rsidR="00204049">
        <w:rPr>
          <w:rStyle w:val="Char3"/>
          <w:rFonts w:hint="cs"/>
          <w:rtl/>
        </w:rPr>
        <w:t>ی</w:t>
      </w:r>
      <w:r w:rsidRPr="00204049">
        <w:rPr>
          <w:rStyle w:val="Char3"/>
          <w:rFonts w:hint="cs"/>
          <w:rtl/>
        </w:rPr>
        <w:t>ف م</w:t>
      </w:r>
      <w:r w:rsidR="00204049">
        <w:rPr>
          <w:rStyle w:val="Char3"/>
          <w:rFonts w:hint="cs"/>
          <w:rtl/>
        </w:rPr>
        <w:t>ی</w:t>
      </w:r>
      <w:r w:rsidRPr="00204049">
        <w:rPr>
          <w:rStyle w:val="Char3"/>
          <w:rFonts w:hint="cs"/>
          <w:rtl/>
        </w:rPr>
        <w:t xml:space="preserve">‌برد </w:t>
      </w:r>
      <w:r w:rsidR="00204049">
        <w:rPr>
          <w:rStyle w:val="Char3"/>
          <w:rFonts w:hint="cs"/>
          <w:rtl/>
        </w:rPr>
        <w:t>ی</w:t>
      </w:r>
      <w:r w:rsidRPr="00204049">
        <w:rPr>
          <w:rStyle w:val="Char3"/>
          <w:rFonts w:hint="cs"/>
          <w:rtl/>
        </w:rPr>
        <w:t>ک مشت از ر</w:t>
      </w:r>
      <w:r w:rsidR="00204049">
        <w:rPr>
          <w:rStyle w:val="Char3"/>
          <w:rFonts w:hint="cs"/>
          <w:rtl/>
        </w:rPr>
        <w:t>ی</w:t>
      </w:r>
      <w:r w:rsidRPr="00204049">
        <w:rPr>
          <w:rStyle w:val="Char3"/>
          <w:rFonts w:hint="cs"/>
          <w:rtl/>
        </w:rPr>
        <w:t>ش خو</w:t>
      </w:r>
      <w:r w:rsidR="00204049">
        <w:rPr>
          <w:rStyle w:val="Char3"/>
          <w:rFonts w:hint="cs"/>
          <w:rtl/>
        </w:rPr>
        <w:t>ی</w:t>
      </w:r>
      <w:r w:rsidRPr="00204049">
        <w:rPr>
          <w:rStyle w:val="Char3"/>
          <w:rFonts w:hint="cs"/>
          <w:rtl/>
        </w:rPr>
        <w:t>ش را گرفته مازاد بر آن را م</w:t>
      </w:r>
      <w:r w:rsidR="00204049">
        <w:rPr>
          <w:rStyle w:val="Char3"/>
          <w:rFonts w:hint="cs"/>
          <w:rtl/>
        </w:rPr>
        <w:t>ی</w:t>
      </w:r>
      <w:r w:rsidRPr="00204049">
        <w:rPr>
          <w:rStyle w:val="Char3"/>
          <w:rFonts w:hint="cs"/>
          <w:rtl/>
        </w:rPr>
        <w:t>‌گرفت.</w:t>
      </w:r>
    </w:p>
    <w:p w:rsidR="00EF28DF" w:rsidRPr="00204049" w:rsidRDefault="009277D3" w:rsidP="009277D3">
      <w:pPr>
        <w:ind w:firstLine="284"/>
        <w:jc w:val="both"/>
        <w:rPr>
          <w:rStyle w:val="Char3"/>
          <w:rtl/>
        </w:rPr>
      </w:pPr>
      <w:r w:rsidRPr="00204049">
        <w:rPr>
          <w:rStyle w:val="Char3"/>
          <w:rFonts w:hint="cs"/>
          <w:rtl/>
        </w:rPr>
        <w:t>حافظ در فتح‌البار</w:t>
      </w:r>
      <w:r w:rsidR="00204049">
        <w:rPr>
          <w:rStyle w:val="Char3"/>
          <w:rFonts w:hint="cs"/>
          <w:rtl/>
        </w:rPr>
        <w:t>ی</w:t>
      </w:r>
      <w:r w:rsidR="00EF28DF" w:rsidRPr="00CD6637">
        <w:rPr>
          <w:rStyle w:val="Char3"/>
          <w:vertAlign w:val="superscript"/>
          <w:rtl/>
        </w:rPr>
        <w:footnoteReference w:id="42"/>
      </w:r>
      <w:r w:rsidRPr="00204049">
        <w:rPr>
          <w:rStyle w:val="Char3"/>
          <w:rFonts w:hint="cs"/>
          <w:rtl/>
        </w:rPr>
        <w:t xml:space="preserve"> فرموده است</w:t>
      </w:r>
      <w:r w:rsidR="00A266DE" w:rsidRPr="00204049">
        <w:rPr>
          <w:rStyle w:val="Char3"/>
          <w:rFonts w:hint="cs"/>
          <w:rtl/>
        </w:rPr>
        <w:t>:</w:t>
      </w:r>
      <w:r w:rsidRPr="00204049">
        <w:rPr>
          <w:rStyle w:val="Char3"/>
          <w:rFonts w:hint="cs"/>
          <w:rtl/>
        </w:rPr>
        <w:t xml:space="preserve"> </w:t>
      </w:r>
      <w:r w:rsidR="006C43F6" w:rsidRPr="00204049">
        <w:rPr>
          <w:rStyle w:val="Char3"/>
          <w:rFonts w:hint="cs"/>
          <w:rtl/>
        </w:rPr>
        <w:t>در حد</w:t>
      </w:r>
      <w:r w:rsidR="00204049">
        <w:rPr>
          <w:rStyle w:val="Char3"/>
          <w:rFonts w:hint="cs"/>
          <w:rtl/>
        </w:rPr>
        <w:t>ی</w:t>
      </w:r>
      <w:r w:rsidR="006C43F6" w:rsidRPr="00204049">
        <w:rPr>
          <w:rStyle w:val="Char3"/>
          <w:rFonts w:hint="cs"/>
          <w:rtl/>
        </w:rPr>
        <w:t>ث ابوهر</w:t>
      </w:r>
      <w:r w:rsidR="00204049">
        <w:rPr>
          <w:rStyle w:val="Char3"/>
          <w:rFonts w:hint="cs"/>
          <w:rtl/>
        </w:rPr>
        <w:t>ی</w:t>
      </w:r>
      <w:r w:rsidR="006C43F6" w:rsidRPr="00204049">
        <w:rPr>
          <w:rStyle w:val="Char3"/>
          <w:rFonts w:hint="cs"/>
          <w:rtl/>
        </w:rPr>
        <w:t>ره چن</w:t>
      </w:r>
      <w:r w:rsidR="00204049">
        <w:rPr>
          <w:rStyle w:val="Char3"/>
          <w:rFonts w:hint="cs"/>
          <w:rtl/>
        </w:rPr>
        <w:t>ی</w:t>
      </w:r>
      <w:r w:rsidR="006C43F6" w:rsidRPr="00204049">
        <w:rPr>
          <w:rStyle w:val="Char3"/>
          <w:rFonts w:hint="cs"/>
          <w:rtl/>
        </w:rPr>
        <w:t>ن آمده است</w:t>
      </w:r>
      <w:r w:rsidR="00A266DE" w:rsidRPr="00204049">
        <w:rPr>
          <w:rStyle w:val="Char3"/>
          <w:rFonts w:hint="cs"/>
          <w:rtl/>
        </w:rPr>
        <w:t>:</w:t>
      </w:r>
      <w:r w:rsidR="006C43F6" w:rsidRPr="00204049">
        <w:rPr>
          <w:rStyle w:val="Char3"/>
          <w:rFonts w:hint="cs"/>
          <w:rtl/>
        </w:rPr>
        <w:t xml:space="preserve"> «با مشرکان مخالفت ورز</w:t>
      </w:r>
      <w:r w:rsidR="00204049">
        <w:rPr>
          <w:rStyle w:val="Char3"/>
          <w:rFonts w:hint="cs"/>
          <w:rtl/>
        </w:rPr>
        <w:t>ی</w:t>
      </w:r>
      <w:r w:rsidR="006C43F6" w:rsidRPr="00204049">
        <w:rPr>
          <w:rStyle w:val="Char3"/>
          <w:rFonts w:hint="cs"/>
          <w:rtl/>
        </w:rPr>
        <w:t>د» و در مسلم آمده است که «با مجوس مخالفت نما</w:t>
      </w:r>
      <w:r w:rsidR="00204049">
        <w:rPr>
          <w:rStyle w:val="Char3"/>
          <w:rFonts w:hint="cs"/>
          <w:rtl/>
        </w:rPr>
        <w:t>یی</w:t>
      </w:r>
      <w:r w:rsidR="006C43F6" w:rsidRPr="00204049">
        <w:rPr>
          <w:rStyle w:val="Char3"/>
          <w:rFonts w:hint="cs"/>
          <w:rtl/>
        </w:rPr>
        <w:t xml:space="preserve">د» </w:t>
      </w:r>
      <w:r w:rsidR="00B05353" w:rsidRPr="00204049">
        <w:rPr>
          <w:rStyle w:val="Char3"/>
          <w:rFonts w:hint="cs"/>
          <w:rtl/>
        </w:rPr>
        <w:t>و در حد</w:t>
      </w:r>
      <w:r w:rsidR="00204049">
        <w:rPr>
          <w:rStyle w:val="Char3"/>
          <w:rFonts w:hint="cs"/>
          <w:rtl/>
        </w:rPr>
        <w:t>ی</w:t>
      </w:r>
      <w:r w:rsidR="00B05353" w:rsidRPr="00204049">
        <w:rPr>
          <w:rStyle w:val="Char3"/>
          <w:rFonts w:hint="cs"/>
          <w:rtl/>
        </w:rPr>
        <w:t>ث ابن عمر هم</w:t>
      </w:r>
      <w:r w:rsidR="00204049">
        <w:rPr>
          <w:rStyle w:val="Char3"/>
          <w:rFonts w:hint="cs"/>
          <w:rtl/>
        </w:rPr>
        <w:t>ی</w:t>
      </w:r>
      <w:r w:rsidR="00B05353" w:rsidRPr="00204049">
        <w:rPr>
          <w:rStyle w:val="Char3"/>
          <w:rFonts w:hint="cs"/>
          <w:rtl/>
        </w:rPr>
        <w:t>ن مراد است چون آنان ر</w:t>
      </w:r>
      <w:r w:rsidR="00204049">
        <w:rPr>
          <w:rStyle w:val="Char3"/>
          <w:rFonts w:hint="cs"/>
          <w:rtl/>
        </w:rPr>
        <w:t>ی</w:t>
      </w:r>
      <w:r w:rsidR="00B05353" w:rsidRPr="00204049">
        <w:rPr>
          <w:rStyle w:val="Char3"/>
          <w:rFonts w:hint="cs"/>
          <w:rtl/>
        </w:rPr>
        <w:t>ش را کوتاه کرده، عده‌ا</w:t>
      </w:r>
      <w:r w:rsidR="00204049">
        <w:rPr>
          <w:rStyle w:val="Char3"/>
          <w:rFonts w:hint="cs"/>
          <w:rtl/>
        </w:rPr>
        <w:t>ی</w:t>
      </w:r>
      <w:r w:rsidR="00B05353" w:rsidRPr="00204049">
        <w:rPr>
          <w:rStyle w:val="Char3"/>
          <w:rFonts w:hint="cs"/>
          <w:rtl/>
        </w:rPr>
        <w:t xml:space="preserve"> آن را م</w:t>
      </w:r>
      <w:r w:rsidR="00204049">
        <w:rPr>
          <w:rStyle w:val="Char3"/>
          <w:rFonts w:hint="cs"/>
          <w:rtl/>
        </w:rPr>
        <w:t>ی</w:t>
      </w:r>
      <w:r w:rsidR="00B05353" w:rsidRPr="00204049">
        <w:rPr>
          <w:rStyle w:val="Char3"/>
          <w:rFonts w:hint="cs"/>
          <w:rtl/>
        </w:rPr>
        <w:t>‌تراش</w:t>
      </w:r>
      <w:r w:rsidR="00204049">
        <w:rPr>
          <w:rStyle w:val="Char3"/>
          <w:rFonts w:hint="cs"/>
          <w:rtl/>
        </w:rPr>
        <w:t>ی</w:t>
      </w:r>
      <w:r w:rsidR="00B05353" w:rsidRPr="00204049">
        <w:rPr>
          <w:rStyle w:val="Char3"/>
          <w:rFonts w:hint="cs"/>
          <w:rtl/>
        </w:rPr>
        <w:t>دند.</w:t>
      </w:r>
    </w:p>
    <w:p w:rsidR="00EF28DF" w:rsidRPr="00204049" w:rsidRDefault="00B05353" w:rsidP="007F128B">
      <w:pPr>
        <w:ind w:firstLine="284"/>
        <w:jc w:val="both"/>
        <w:rPr>
          <w:rStyle w:val="Char3"/>
          <w:rtl/>
        </w:rPr>
      </w:pPr>
      <w:r w:rsidRPr="00204049">
        <w:rPr>
          <w:rStyle w:val="Char3"/>
          <w:rFonts w:hint="cs"/>
          <w:rtl/>
        </w:rPr>
        <w:t>همچن</w:t>
      </w:r>
      <w:r w:rsidR="00204049">
        <w:rPr>
          <w:rStyle w:val="Char3"/>
          <w:rFonts w:hint="cs"/>
          <w:rtl/>
        </w:rPr>
        <w:t>ی</w:t>
      </w:r>
      <w:r w:rsidRPr="00204049">
        <w:rPr>
          <w:rStyle w:val="Char3"/>
          <w:rFonts w:hint="cs"/>
          <w:rtl/>
        </w:rPr>
        <w:t>ن گفته است</w:t>
      </w:r>
      <w:r w:rsidR="00EF28DF" w:rsidRPr="00CD6637">
        <w:rPr>
          <w:rStyle w:val="Char3"/>
          <w:vertAlign w:val="superscript"/>
          <w:rtl/>
        </w:rPr>
        <w:footnoteReference w:id="43"/>
      </w:r>
      <w:r w:rsidR="00A266DE" w:rsidRPr="00204049">
        <w:rPr>
          <w:rStyle w:val="Char3"/>
          <w:rFonts w:hint="cs"/>
          <w:rtl/>
        </w:rPr>
        <w:t>:</w:t>
      </w:r>
      <w:r w:rsidRPr="00204049">
        <w:rPr>
          <w:rStyle w:val="Char3"/>
          <w:rFonts w:hint="cs"/>
          <w:rtl/>
        </w:rPr>
        <w:t xml:space="preserve"> در حد</w:t>
      </w:r>
      <w:r w:rsidR="00204049">
        <w:rPr>
          <w:rStyle w:val="Char3"/>
          <w:rFonts w:hint="cs"/>
          <w:rtl/>
        </w:rPr>
        <w:t>ی</w:t>
      </w:r>
      <w:r w:rsidRPr="00204049">
        <w:rPr>
          <w:rStyle w:val="Char3"/>
          <w:rFonts w:hint="cs"/>
          <w:rtl/>
        </w:rPr>
        <w:t>ث بالا مقدار</w:t>
      </w:r>
      <w:r w:rsidR="00204049">
        <w:rPr>
          <w:rStyle w:val="Char3"/>
          <w:rFonts w:hint="cs"/>
          <w:rtl/>
        </w:rPr>
        <w:t>ی</w:t>
      </w:r>
      <w:r w:rsidRPr="00204049">
        <w:rPr>
          <w:rStyle w:val="Char3"/>
          <w:rFonts w:hint="cs"/>
          <w:rtl/>
        </w:rPr>
        <w:t xml:space="preserve"> که گرفته م</w:t>
      </w:r>
      <w:r w:rsidR="00204049">
        <w:rPr>
          <w:rStyle w:val="Char3"/>
          <w:rFonts w:hint="cs"/>
          <w:rtl/>
        </w:rPr>
        <w:t>ی</w:t>
      </w:r>
      <w:r w:rsidRPr="00204049">
        <w:rPr>
          <w:rStyle w:val="Char3"/>
          <w:rFonts w:hint="cs"/>
          <w:rtl/>
        </w:rPr>
        <w:t>‌شود ب</w:t>
      </w:r>
      <w:r w:rsidR="00204049">
        <w:rPr>
          <w:rStyle w:val="Char3"/>
          <w:rFonts w:hint="cs"/>
          <w:rtl/>
        </w:rPr>
        <w:t>ی</w:t>
      </w:r>
      <w:r w:rsidRPr="00204049">
        <w:rPr>
          <w:rStyle w:val="Char3"/>
          <w:rFonts w:hint="cs"/>
          <w:rtl/>
        </w:rPr>
        <w:t>ان شده است سپس فرمود</w:t>
      </w:r>
      <w:r w:rsidR="00A266DE" w:rsidRPr="00204049">
        <w:rPr>
          <w:rStyle w:val="Char3"/>
          <w:rFonts w:hint="cs"/>
          <w:rtl/>
        </w:rPr>
        <w:t>:</w:t>
      </w:r>
      <w:r w:rsidRPr="00204049">
        <w:rPr>
          <w:rStyle w:val="Char3"/>
          <w:rFonts w:hint="cs"/>
          <w:rtl/>
        </w:rPr>
        <w:t xml:space="preserve"> آنچه از ا</w:t>
      </w:r>
      <w:r w:rsidR="00204049">
        <w:rPr>
          <w:rStyle w:val="Char3"/>
          <w:rFonts w:hint="cs"/>
          <w:rtl/>
        </w:rPr>
        <w:t>ی</w:t>
      </w:r>
      <w:r w:rsidRPr="00204049">
        <w:rPr>
          <w:rStyle w:val="Char3"/>
          <w:rFonts w:hint="cs"/>
          <w:rtl/>
        </w:rPr>
        <w:t>ن حد</w:t>
      </w:r>
      <w:r w:rsidR="00204049">
        <w:rPr>
          <w:rStyle w:val="Char3"/>
          <w:rFonts w:hint="cs"/>
          <w:rtl/>
        </w:rPr>
        <w:t>ی</w:t>
      </w:r>
      <w:r w:rsidRPr="00204049">
        <w:rPr>
          <w:rStyle w:val="Char3"/>
          <w:rFonts w:hint="cs"/>
          <w:rtl/>
        </w:rPr>
        <w:t>ث نما</w:t>
      </w:r>
      <w:r w:rsidR="00204049">
        <w:rPr>
          <w:rStyle w:val="Char3"/>
          <w:rFonts w:hint="cs"/>
          <w:rtl/>
        </w:rPr>
        <w:t>ی</w:t>
      </w:r>
      <w:r w:rsidRPr="00204049">
        <w:rPr>
          <w:rStyle w:val="Char3"/>
          <w:rFonts w:hint="cs"/>
          <w:rtl/>
        </w:rPr>
        <w:t>ان م</w:t>
      </w:r>
      <w:r w:rsidR="00204049">
        <w:rPr>
          <w:rStyle w:val="Char3"/>
          <w:rFonts w:hint="cs"/>
          <w:rtl/>
        </w:rPr>
        <w:t>ی</w:t>
      </w:r>
      <w:r w:rsidRPr="00204049">
        <w:rPr>
          <w:rStyle w:val="Char3"/>
          <w:rFonts w:hint="cs"/>
          <w:rtl/>
        </w:rPr>
        <w:t xml:space="preserve">‌گردد آنست </w:t>
      </w:r>
      <w:r w:rsidR="00582727" w:rsidRPr="00204049">
        <w:rPr>
          <w:rStyle w:val="Char3"/>
          <w:rFonts w:hint="cs"/>
          <w:rtl/>
        </w:rPr>
        <w:t>که ا</w:t>
      </w:r>
      <w:r w:rsidR="00204049">
        <w:rPr>
          <w:rStyle w:val="Char3"/>
          <w:rFonts w:hint="cs"/>
          <w:rtl/>
        </w:rPr>
        <w:t>ی</w:t>
      </w:r>
      <w:r w:rsidR="00582727" w:rsidRPr="00204049">
        <w:rPr>
          <w:rStyle w:val="Char3"/>
          <w:rFonts w:hint="cs"/>
          <w:rtl/>
        </w:rPr>
        <w:t>ن تخص</w:t>
      </w:r>
      <w:r w:rsidR="00204049">
        <w:rPr>
          <w:rStyle w:val="Char3"/>
          <w:rFonts w:hint="cs"/>
          <w:rtl/>
        </w:rPr>
        <w:t>ی</w:t>
      </w:r>
      <w:r w:rsidR="00582727" w:rsidRPr="00204049">
        <w:rPr>
          <w:rStyle w:val="Char3"/>
          <w:rFonts w:hint="cs"/>
          <w:rtl/>
        </w:rPr>
        <w:t xml:space="preserve">ص حضرت </w:t>
      </w:r>
      <w:r w:rsidR="00E97FEC" w:rsidRPr="00204049">
        <w:rPr>
          <w:rStyle w:val="Char3"/>
          <w:rFonts w:hint="cs"/>
          <w:rtl/>
        </w:rPr>
        <w:t>ابن عمر</w:t>
      </w:r>
      <w:r w:rsidR="007F128B">
        <w:rPr>
          <w:rStyle w:val="Char3"/>
          <w:rFonts w:cs="CTraditional Arabic" w:hint="cs"/>
          <w:rtl/>
        </w:rPr>
        <w:t>ب</w:t>
      </w:r>
      <w:r w:rsidR="00E925B1" w:rsidRPr="00204049">
        <w:rPr>
          <w:rStyle w:val="Char3"/>
          <w:rFonts w:hint="cs"/>
          <w:rtl/>
        </w:rPr>
        <w:t xml:space="preserve"> </w:t>
      </w:r>
      <w:r w:rsidR="0029662A" w:rsidRPr="00204049">
        <w:rPr>
          <w:rStyle w:val="Char3"/>
          <w:rFonts w:hint="cs"/>
          <w:rtl/>
        </w:rPr>
        <w:t>(</w:t>
      </w:r>
      <w:r w:rsidR="00204049">
        <w:rPr>
          <w:rStyle w:val="Char3"/>
          <w:rFonts w:hint="cs"/>
          <w:rtl/>
        </w:rPr>
        <w:t>ی</w:t>
      </w:r>
      <w:r w:rsidR="0029662A" w:rsidRPr="00204049">
        <w:rPr>
          <w:rStyle w:val="Char3"/>
          <w:rFonts w:hint="cs"/>
          <w:rtl/>
        </w:rPr>
        <w:t>عن</w:t>
      </w:r>
      <w:r w:rsidR="00204049">
        <w:rPr>
          <w:rStyle w:val="Char3"/>
          <w:rFonts w:hint="cs"/>
          <w:rtl/>
        </w:rPr>
        <w:t>ی</w:t>
      </w:r>
      <w:r w:rsidR="0029662A" w:rsidRPr="00204049">
        <w:rPr>
          <w:rStyle w:val="Char3"/>
          <w:rFonts w:hint="cs"/>
          <w:rtl/>
        </w:rPr>
        <w:t xml:space="preserve"> گرفتن مازاد بر مشت) و</w:t>
      </w:r>
      <w:r w:rsidR="00204049">
        <w:rPr>
          <w:rStyle w:val="Char3"/>
          <w:rFonts w:hint="cs"/>
          <w:rtl/>
        </w:rPr>
        <w:t>ی</w:t>
      </w:r>
      <w:r w:rsidR="0029662A" w:rsidRPr="00204049">
        <w:rPr>
          <w:rStyle w:val="Char3"/>
          <w:rFonts w:hint="cs"/>
          <w:rtl/>
        </w:rPr>
        <w:t>ژه مراسم حج نبود؛ بلکه ا</w:t>
      </w:r>
      <w:r w:rsidR="00204049">
        <w:rPr>
          <w:rStyle w:val="Char3"/>
          <w:rFonts w:hint="cs"/>
          <w:rtl/>
        </w:rPr>
        <w:t>ی</w:t>
      </w:r>
      <w:r w:rsidR="0029662A" w:rsidRPr="00204049">
        <w:rPr>
          <w:rStyle w:val="Char3"/>
          <w:rFonts w:hint="cs"/>
          <w:rtl/>
        </w:rPr>
        <w:t>شان امر به بلند گذاشتن ر</w:t>
      </w:r>
      <w:r w:rsidR="00204049">
        <w:rPr>
          <w:rStyle w:val="Char3"/>
          <w:rFonts w:hint="cs"/>
          <w:rtl/>
        </w:rPr>
        <w:t>ی</w:t>
      </w:r>
      <w:r w:rsidR="0029662A" w:rsidRPr="00204049">
        <w:rPr>
          <w:rStyle w:val="Char3"/>
          <w:rFonts w:hint="cs"/>
          <w:rtl/>
        </w:rPr>
        <w:t>ش را بر حالت</w:t>
      </w:r>
      <w:r w:rsidR="00204049">
        <w:rPr>
          <w:rStyle w:val="Char3"/>
          <w:rFonts w:hint="cs"/>
          <w:rtl/>
        </w:rPr>
        <w:t>ی</w:t>
      </w:r>
      <w:r w:rsidR="0029662A" w:rsidRPr="00204049">
        <w:rPr>
          <w:rStyle w:val="Char3"/>
          <w:rFonts w:hint="cs"/>
          <w:rtl/>
        </w:rPr>
        <w:t xml:space="preserve"> حمل م</w:t>
      </w:r>
      <w:r w:rsidR="00204049">
        <w:rPr>
          <w:rStyle w:val="Char3"/>
          <w:rFonts w:hint="cs"/>
          <w:rtl/>
        </w:rPr>
        <w:t>ی</w:t>
      </w:r>
      <w:r w:rsidR="0029662A" w:rsidRPr="00204049">
        <w:rPr>
          <w:rStyle w:val="Char3"/>
          <w:rFonts w:hint="cs"/>
          <w:rtl/>
        </w:rPr>
        <w:t>‌نمود که چهره انسان به سبب بلند بودن غ</w:t>
      </w:r>
      <w:r w:rsidR="00204049">
        <w:rPr>
          <w:rStyle w:val="Char3"/>
          <w:rFonts w:hint="cs"/>
          <w:rtl/>
        </w:rPr>
        <w:t>ی</w:t>
      </w:r>
      <w:r w:rsidR="0029662A" w:rsidRPr="00204049">
        <w:rPr>
          <w:rStyle w:val="Char3"/>
          <w:rFonts w:hint="cs"/>
          <w:rtl/>
        </w:rPr>
        <w:t>رمعمول</w:t>
      </w:r>
      <w:r w:rsidR="00204049">
        <w:rPr>
          <w:rStyle w:val="Char3"/>
          <w:rFonts w:hint="cs"/>
          <w:rtl/>
        </w:rPr>
        <w:t>ی</w:t>
      </w:r>
      <w:r w:rsidR="0029662A" w:rsidRPr="00204049">
        <w:rPr>
          <w:rStyle w:val="Char3"/>
          <w:rFonts w:hint="cs"/>
          <w:rtl/>
        </w:rPr>
        <w:t xml:space="preserve"> ر</w:t>
      </w:r>
      <w:r w:rsidR="00204049">
        <w:rPr>
          <w:rStyle w:val="Char3"/>
          <w:rFonts w:hint="cs"/>
          <w:rtl/>
        </w:rPr>
        <w:t>ی</w:t>
      </w:r>
      <w:r w:rsidR="0029662A" w:rsidRPr="00204049">
        <w:rPr>
          <w:rStyle w:val="Char3"/>
          <w:rFonts w:hint="cs"/>
          <w:rtl/>
        </w:rPr>
        <w:t xml:space="preserve">ش از جانب طول </w:t>
      </w:r>
      <w:r w:rsidR="00204049">
        <w:rPr>
          <w:rStyle w:val="Char3"/>
          <w:rFonts w:hint="cs"/>
          <w:rtl/>
        </w:rPr>
        <w:t>ی</w:t>
      </w:r>
      <w:r w:rsidR="0029662A" w:rsidRPr="00204049">
        <w:rPr>
          <w:rStyle w:val="Char3"/>
          <w:rFonts w:hint="cs"/>
          <w:rtl/>
        </w:rPr>
        <w:t>ا عرض بدنما و ناجور نباشد. طبر</w:t>
      </w:r>
      <w:r w:rsidR="00204049">
        <w:rPr>
          <w:rStyle w:val="Char3"/>
          <w:rFonts w:hint="cs"/>
          <w:rtl/>
        </w:rPr>
        <w:t>ی</w:t>
      </w:r>
      <w:r w:rsidR="00EF28DF" w:rsidRPr="00CD6637">
        <w:rPr>
          <w:rStyle w:val="Char3"/>
          <w:vertAlign w:val="superscript"/>
          <w:rtl/>
        </w:rPr>
        <w:footnoteReference w:id="44"/>
      </w:r>
      <w:r w:rsidR="0029662A" w:rsidRPr="00204049">
        <w:rPr>
          <w:rStyle w:val="Char3"/>
          <w:rFonts w:hint="cs"/>
          <w:rtl/>
        </w:rPr>
        <w:t xml:space="preserve"> گفته است</w:t>
      </w:r>
      <w:r w:rsidR="00A266DE" w:rsidRPr="00204049">
        <w:rPr>
          <w:rStyle w:val="Char3"/>
          <w:rFonts w:hint="cs"/>
          <w:rtl/>
        </w:rPr>
        <w:t>:</w:t>
      </w:r>
      <w:r w:rsidR="0029662A" w:rsidRPr="00204049">
        <w:rPr>
          <w:rStyle w:val="Char3"/>
          <w:rFonts w:hint="cs"/>
          <w:rtl/>
        </w:rPr>
        <w:t xml:space="preserve"> عده‌ا</w:t>
      </w:r>
      <w:r w:rsidR="00204049">
        <w:rPr>
          <w:rStyle w:val="Char3"/>
          <w:rFonts w:hint="cs"/>
          <w:rtl/>
        </w:rPr>
        <w:t>ی</w:t>
      </w:r>
      <w:r w:rsidR="0029662A" w:rsidRPr="00204049">
        <w:rPr>
          <w:rStyle w:val="Char3"/>
          <w:rFonts w:hint="cs"/>
          <w:rtl/>
        </w:rPr>
        <w:t xml:space="preserve"> ظاهر حد</w:t>
      </w:r>
      <w:r w:rsidR="00204049">
        <w:rPr>
          <w:rStyle w:val="Char3"/>
          <w:rFonts w:hint="cs"/>
          <w:rtl/>
        </w:rPr>
        <w:t>ی</w:t>
      </w:r>
      <w:r w:rsidR="0029662A" w:rsidRPr="00204049">
        <w:rPr>
          <w:rStyle w:val="Char3"/>
          <w:rFonts w:hint="cs"/>
          <w:rtl/>
        </w:rPr>
        <w:t>ث را گرفته‌اند و کم کردن ر</w:t>
      </w:r>
      <w:r w:rsidR="00204049">
        <w:rPr>
          <w:rStyle w:val="Char3"/>
          <w:rFonts w:hint="cs"/>
          <w:rtl/>
        </w:rPr>
        <w:t>ی</w:t>
      </w:r>
      <w:r w:rsidR="0029662A" w:rsidRPr="00204049">
        <w:rPr>
          <w:rStyle w:val="Char3"/>
          <w:rFonts w:hint="cs"/>
          <w:rtl/>
        </w:rPr>
        <w:t>ش را از جانب طول و عرض مکروه دانسته‌اند و عده‌ا</w:t>
      </w:r>
      <w:r w:rsidR="00204049">
        <w:rPr>
          <w:rStyle w:val="Char3"/>
          <w:rFonts w:hint="cs"/>
          <w:rtl/>
        </w:rPr>
        <w:t>ی</w:t>
      </w:r>
      <w:r w:rsidR="0029662A" w:rsidRPr="00204049">
        <w:rPr>
          <w:rStyle w:val="Char3"/>
          <w:rFonts w:hint="cs"/>
          <w:rtl/>
        </w:rPr>
        <w:t xml:space="preserve"> گفته‌اند، گرفتن وکم کردن مازاد بر مشت اشکال</w:t>
      </w:r>
      <w:r w:rsidR="00204049">
        <w:rPr>
          <w:rStyle w:val="Char3"/>
          <w:rFonts w:hint="cs"/>
          <w:rtl/>
        </w:rPr>
        <w:t>ی</w:t>
      </w:r>
      <w:r w:rsidR="0029662A" w:rsidRPr="00204049">
        <w:rPr>
          <w:rStyle w:val="Char3"/>
          <w:rFonts w:hint="cs"/>
          <w:rtl/>
        </w:rPr>
        <w:t xml:space="preserve"> ندارد سپس با سند</w:t>
      </w:r>
      <w:r w:rsidR="00EF28DF" w:rsidRPr="00CD6637">
        <w:rPr>
          <w:rStyle w:val="Char3"/>
          <w:vertAlign w:val="superscript"/>
          <w:rtl/>
        </w:rPr>
        <w:footnoteReference w:id="45"/>
      </w:r>
      <w:r w:rsidR="0029662A" w:rsidRPr="00204049">
        <w:rPr>
          <w:rStyle w:val="Char3"/>
          <w:rFonts w:hint="cs"/>
          <w:rtl/>
        </w:rPr>
        <w:t xml:space="preserve"> خود از حضرت </w:t>
      </w:r>
      <w:r w:rsidR="00E97FEC" w:rsidRPr="00204049">
        <w:rPr>
          <w:rStyle w:val="Char3"/>
          <w:rFonts w:hint="cs"/>
          <w:rtl/>
        </w:rPr>
        <w:t>ابن عمر</w:t>
      </w:r>
      <w:r w:rsidR="007F128B">
        <w:rPr>
          <w:rStyle w:val="Char3"/>
          <w:rFonts w:cs="CTraditional Arabic" w:hint="cs"/>
          <w:rtl/>
        </w:rPr>
        <w:t>ب</w:t>
      </w:r>
      <w:r w:rsidR="0029662A" w:rsidRPr="00204049">
        <w:rPr>
          <w:rStyle w:val="Char3"/>
          <w:rFonts w:hint="cs"/>
          <w:rtl/>
        </w:rPr>
        <w:t xml:space="preserve"> روا</w:t>
      </w:r>
      <w:r w:rsidR="00204049">
        <w:rPr>
          <w:rStyle w:val="Char3"/>
          <w:rFonts w:hint="cs"/>
          <w:rtl/>
        </w:rPr>
        <w:t>ی</w:t>
      </w:r>
      <w:r w:rsidR="0029662A" w:rsidRPr="00204049">
        <w:rPr>
          <w:rStyle w:val="Char3"/>
          <w:rFonts w:hint="cs"/>
          <w:rtl/>
        </w:rPr>
        <w:t>ت نموده است که ا</w:t>
      </w:r>
      <w:r w:rsidR="00204049">
        <w:rPr>
          <w:rStyle w:val="Char3"/>
          <w:rFonts w:hint="cs"/>
          <w:rtl/>
        </w:rPr>
        <w:t>ی</w:t>
      </w:r>
      <w:r w:rsidR="0029662A" w:rsidRPr="00204049">
        <w:rPr>
          <w:rStyle w:val="Char3"/>
          <w:rFonts w:hint="cs"/>
          <w:rtl/>
        </w:rPr>
        <w:t>شان چن</w:t>
      </w:r>
      <w:r w:rsidR="00204049">
        <w:rPr>
          <w:rStyle w:val="Char3"/>
          <w:rFonts w:hint="cs"/>
          <w:rtl/>
        </w:rPr>
        <w:t>ی</w:t>
      </w:r>
      <w:r w:rsidR="0029662A" w:rsidRPr="00204049">
        <w:rPr>
          <w:rStyle w:val="Char3"/>
          <w:rFonts w:hint="cs"/>
          <w:rtl/>
        </w:rPr>
        <w:t>ن م</w:t>
      </w:r>
      <w:r w:rsidR="00204049">
        <w:rPr>
          <w:rStyle w:val="Char3"/>
          <w:rFonts w:hint="cs"/>
          <w:rtl/>
        </w:rPr>
        <w:t>ی</w:t>
      </w:r>
      <w:r w:rsidR="0029662A" w:rsidRPr="00204049">
        <w:rPr>
          <w:rStyle w:val="Char3"/>
          <w:rFonts w:hint="cs"/>
          <w:rtl/>
        </w:rPr>
        <w:t>‌کرد (</w:t>
      </w:r>
      <w:r w:rsidR="00204049">
        <w:rPr>
          <w:rStyle w:val="Char3"/>
          <w:rFonts w:hint="cs"/>
          <w:rtl/>
        </w:rPr>
        <w:t>ی</w:t>
      </w:r>
      <w:r w:rsidR="0029662A" w:rsidRPr="00204049">
        <w:rPr>
          <w:rStyle w:val="Char3"/>
          <w:rFonts w:hint="cs"/>
          <w:rtl/>
        </w:rPr>
        <w:t>عن</w:t>
      </w:r>
      <w:r w:rsidR="00204049">
        <w:rPr>
          <w:rStyle w:val="Char3"/>
          <w:rFonts w:hint="cs"/>
          <w:rtl/>
        </w:rPr>
        <w:t>ی</w:t>
      </w:r>
      <w:r w:rsidR="0029662A" w:rsidRPr="00204049">
        <w:rPr>
          <w:rStyle w:val="Char3"/>
          <w:rFonts w:hint="cs"/>
          <w:rtl/>
        </w:rPr>
        <w:t xml:space="preserve"> زائد از مشت را م</w:t>
      </w:r>
      <w:r w:rsidR="00204049">
        <w:rPr>
          <w:rStyle w:val="Char3"/>
          <w:rFonts w:hint="cs"/>
          <w:rtl/>
        </w:rPr>
        <w:t>ی</w:t>
      </w:r>
      <w:r w:rsidR="0029662A" w:rsidRPr="00204049">
        <w:rPr>
          <w:rStyle w:val="Char3"/>
          <w:rFonts w:hint="cs"/>
          <w:rtl/>
        </w:rPr>
        <w:t>‌گرفت) و از حضرت عمر</w:t>
      </w:r>
      <w:r w:rsidR="007F128B">
        <w:rPr>
          <w:rStyle w:val="Char3"/>
          <w:rFonts w:cs="CTraditional Arabic" w:hint="cs"/>
          <w:rtl/>
        </w:rPr>
        <w:t>س</w:t>
      </w:r>
      <w:r w:rsidR="0029662A" w:rsidRPr="00204049">
        <w:rPr>
          <w:rStyle w:val="Char3"/>
          <w:rFonts w:hint="cs"/>
          <w:rtl/>
        </w:rPr>
        <w:t xml:space="preserve"> ن</w:t>
      </w:r>
      <w:r w:rsidR="00204049">
        <w:rPr>
          <w:rStyle w:val="Char3"/>
          <w:rFonts w:hint="cs"/>
          <w:rtl/>
        </w:rPr>
        <w:t>ی</w:t>
      </w:r>
      <w:r w:rsidR="0029662A" w:rsidRPr="00204049">
        <w:rPr>
          <w:rStyle w:val="Char3"/>
          <w:rFonts w:hint="cs"/>
          <w:rtl/>
        </w:rPr>
        <w:t>ز روا</w:t>
      </w:r>
      <w:r w:rsidR="00204049">
        <w:rPr>
          <w:rStyle w:val="Char3"/>
          <w:rFonts w:hint="cs"/>
          <w:rtl/>
        </w:rPr>
        <w:t>ی</w:t>
      </w:r>
      <w:r w:rsidR="0029662A" w:rsidRPr="00204049">
        <w:rPr>
          <w:rStyle w:val="Char3"/>
          <w:rFonts w:hint="cs"/>
          <w:rtl/>
        </w:rPr>
        <w:t>ت نموده است که ا</w:t>
      </w:r>
      <w:r w:rsidR="00204049">
        <w:rPr>
          <w:rStyle w:val="Char3"/>
          <w:rFonts w:hint="cs"/>
          <w:rtl/>
        </w:rPr>
        <w:t>ی</w:t>
      </w:r>
      <w:r w:rsidR="0029662A" w:rsidRPr="00204049">
        <w:rPr>
          <w:rStyle w:val="Char3"/>
          <w:rFonts w:hint="cs"/>
          <w:rtl/>
        </w:rPr>
        <w:t>شان ر</w:t>
      </w:r>
      <w:r w:rsidR="00204049">
        <w:rPr>
          <w:rStyle w:val="Char3"/>
          <w:rFonts w:hint="cs"/>
          <w:rtl/>
        </w:rPr>
        <w:t>ی</w:t>
      </w:r>
      <w:r w:rsidR="0029662A" w:rsidRPr="00204049">
        <w:rPr>
          <w:rStyle w:val="Char3"/>
          <w:rFonts w:hint="cs"/>
          <w:rtl/>
        </w:rPr>
        <w:t>ش مرد</w:t>
      </w:r>
      <w:r w:rsidR="00204049">
        <w:rPr>
          <w:rStyle w:val="Char3"/>
          <w:rFonts w:hint="cs"/>
          <w:rtl/>
        </w:rPr>
        <w:t>ی</w:t>
      </w:r>
      <w:r w:rsidR="0029662A" w:rsidRPr="00204049">
        <w:rPr>
          <w:rStyle w:val="Char3"/>
          <w:rFonts w:hint="cs"/>
          <w:rtl/>
        </w:rPr>
        <w:t xml:space="preserve"> را با </w:t>
      </w:r>
      <w:r w:rsidR="00204049">
        <w:rPr>
          <w:rStyle w:val="Char3"/>
          <w:rFonts w:hint="cs"/>
          <w:rtl/>
        </w:rPr>
        <w:t>ی</w:t>
      </w:r>
      <w:r w:rsidR="0029662A" w:rsidRPr="00204049">
        <w:rPr>
          <w:rStyle w:val="Char3"/>
          <w:rFonts w:hint="cs"/>
          <w:rtl/>
        </w:rPr>
        <w:t>ک قبضه برابر کرد و از ابوهر</w:t>
      </w:r>
      <w:r w:rsidR="00204049">
        <w:rPr>
          <w:rStyle w:val="Char3"/>
          <w:rFonts w:hint="cs"/>
          <w:rtl/>
        </w:rPr>
        <w:t>ی</w:t>
      </w:r>
      <w:r w:rsidR="0029662A" w:rsidRPr="00204049">
        <w:rPr>
          <w:rStyle w:val="Char3"/>
          <w:rFonts w:hint="cs"/>
          <w:rtl/>
        </w:rPr>
        <w:t>ره روا</w:t>
      </w:r>
      <w:r w:rsidR="00204049">
        <w:rPr>
          <w:rStyle w:val="Char3"/>
          <w:rFonts w:hint="cs"/>
          <w:rtl/>
        </w:rPr>
        <w:t>ی</w:t>
      </w:r>
      <w:r w:rsidR="0029662A" w:rsidRPr="00204049">
        <w:rPr>
          <w:rStyle w:val="Char3"/>
          <w:rFonts w:hint="cs"/>
          <w:rtl/>
        </w:rPr>
        <w:t>ت کرده است که ا</w:t>
      </w:r>
      <w:r w:rsidR="00204049">
        <w:rPr>
          <w:rStyle w:val="Char3"/>
          <w:rFonts w:hint="cs"/>
          <w:rtl/>
        </w:rPr>
        <w:t>ی</w:t>
      </w:r>
      <w:r w:rsidR="0029662A" w:rsidRPr="00204049">
        <w:rPr>
          <w:rStyle w:val="Char3"/>
          <w:rFonts w:hint="cs"/>
          <w:rtl/>
        </w:rPr>
        <w:t>شان ن</w:t>
      </w:r>
      <w:r w:rsidR="00204049">
        <w:rPr>
          <w:rStyle w:val="Char3"/>
          <w:rFonts w:hint="cs"/>
          <w:rtl/>
        </w:rPr>
        <w:t>ی</w:t>
      </w:r>
      <w:r w:rsidR="0029662A" w:rsidRPr="00204049">
        <w:rPr>
          <w:rStyle w:val="Char3"/>
          <w:rFonts w:hint="cs"/>
          <w:rtl/>
        </w:rPr>
        <w:t>ز مازاد بر قبضه برابر کرد و از ابوهر</w:t>
      </w:r>
      <w:r w:rsidR="00204049">
        <w:rPr>
          <w:rStyle w:val="Char3"/>
          <w:rFonts w:hint="cs"/>
          <w:rtl/>
        </w:rPr>
        <w:t>ی</w:t>
      </w:r>
      <w:r w:rsidR="0029662A" w:rsidRPr="00204049">
        <w:rPr>
          <w:rStyle w:val="Char3"/>
          <w:rFonts w:hint="cs"/>
          <w:rtl/>
        </w:rPr>
        <w:t>ره روا</w:t>
      </w:r>
      <w:r w:rsidR="00204049">
        <w:rPr>
          <w:rStyle w:val="Char3"/>
          <w:rFonts w:hint="cs"/>
          <w:rtl/>
        </w:rPr>
        <w:t>ی</w:t>
      </w:r>
      <w:r w:rsidR="0029662A" w:rsidRPr="00204049">
        <w:rPr>
          <w:rStyle w:val="Char3"/>
          <w:rFonts w:hint="cs"/>
          <w:rtl/>
        </w:rPr>
        <w:t>ت کرده است که ا</w:t>
      </w:r>
      <w:r w:rsidR="00204049">
        <w:rPr>
          <w:rStyle w:val="Char3"/>
          <w:rFonts w:hint="cs"/>
          <w:rtl/>
        </w:rPr>
        <w:t>ی</w:t>
      </w:r>
      <w:r w:rsidR="0029662A" w:rsidRPr="00204049">
        <w:rPr>
          <w:rStyle w:val="Char3"/>
          <w:rFonts w:hint="cs"/>
          <w:rtl/>
        </w:rPr>
        <w:t>شان ن</w:t>
      </w:r>
      <w:r w:rsidR="00204049">
        <w:rPr>
          <w:rStyle w:val="Char3"/>
          <w:rFonts w:hint="cs"/>
          <w:rtl/>
        </w:rPr>
        <w:t>ی</w:t>
      </w:r>
      <w:r w:rsidR="0029662A" w:rsidRPr="00204049">
        <w:rPr>
          <w:rStyle w:val="Char3"/>
          <w:rFonts w:hint="cs"/>
          <w:rtl/>
        </w:rPr>
        <w:t>ز مازاد بر قبضه را کم م</w:t>
      </w:r>
      <w:r w:rsidR="00204049">
        <w:rPr>
          <w:rStyle w:val="Char3"/>
          <w:rFonts w:hint="cs"/>
          <w:rtl/>
        </w:rPr>
        <w:t>ی</w:t>
      </w:r>
      <w:r w:rsidR="0029662A" w:rsidRPr="00204049">
        <w:rPr>
          <w:rStyle w:val="Char3"/>
          <w:rFonts w:hint="cs"/>
          <w:rtl/>
        </w:rPr>
        <w:t>‌کرد. همچن</w:t>
      </w:r>
      <w:r w:rsidR="00204049">
        <w:rPr>
          <w:rStyle w:val="Char3"/>
          <w:rFonts w:hint="cs"/>
          <w:rtl/>
        </w:rPr>
        <w:t>ی</w:t>
      </w:r>
      <w:r w:rsidR="0029662A" w:rsidRPr="00204049">
        <w:rPr>
          <w:rStyle w:val="Char3"/>
          <w:rFonts w:hint="cs"/>
          <w:rtl/>
        </w:rPr>
        <w:t>ن ابوداود با «سند حسن»</w:t>
      </w:r>
      <w:r w:rsidR="00EF28DF" w:rsidRPr="00CD6637">
        <w:rPr>
          <w:rStyle w:val="Char3"/>
          <w:vertAlign w:val="superscript"/>
          <w:rtl/>
        </w:rPr>
        <w:footnoteReference w:id="46"/>
      </w:r>
      <w:r w:rsidR="0029662A" w:rsidRPr="00204049">
        <w:rPr>
          <w:rStyle w:val="Char3"/>
          <w:rFonts w:hint="cs"/>
          <w:rtl/>
        </w:rPr>
        <w:t xml:space="preserve"> از جابر روا</w:t>
      </w:r>
      <w:r w:rsidR="00204049">
        <w:rPr>
          <w:rStyle w:val="Char3"/>
          <w:rFonts w:hint="cs"/>
          <w:rtl/>
        </w:rPr>
        <w:t>ی</w:t>
      </w:r>
      <w:r w:rsidR="0029662A" w:rsidRPr="00204049">
        <w:rPr>
          <w:rStyle w:val="Char3"/>
          <w:rFonts w:hint="cs"/>
          <w:rtl/>
        </w:rPr>
        <w:t>ت</w:t>
      </w:r>
      <w:r w:rsidR="00204049">
        <w:rPr>
          <w:rStyle w:val="Char3"/>
          <w:rFonts w:hint="cs"/>
          <w:rtl/>
        </w:rPr>
        <w:t>ی</w:t>
      </w:r>
      <w:r w:rsidR="0029662A" w:rsidRPr="00204049">
        <w:rPr>
          <w:rStyle w:val="Char3"/>
          <w:rFonts w:hint="cs"/>
          <w:rtl/>
        </w:rPr>
        <w:t xml:space="preserve"> را آورده است که فرموده</w:t>
      </w:r>
      <w:r w:rsidR="00A266DE" w:rsidRPr="00204049">
        <w:rPr>
          <w:rStyle w:val="Char3"/>
          <w:rFonts w:hint="cs"/>
          <w:rtl/>
        </w:rPr>
        <w:t>:</w:t>
      </w:r>
      <w:r w:rsidR="0029662A" w:rsidRPr="00204049">
        <w:rPr>
          <w:rStyle w:val="Char3"/>
          <w:rFonts w:hint="cs"/>
          <w:rtl/>
        </w:rPr>
        <w:t xml:space="preserve"> </w:t>
      </w:r>
      <w:r w:rsidR="0029662A" w:rsidRPr="00F96C61">
        <w:rPr>
          <w:rStyle w:val="Char2"/>
          <w:rFonts w:hint="cs"/>
          <w:rtl/>
        </w:rPr>
        <w:t>«کنا نعف</w:t>
      </w:r>
      <w:r w:rsidR="009B66C4" w:rsidRPr="00F96C61">
        <w:rPr>
          <w:rStyle w:val="Char2"/>
          <w:rFonts w:hint="cs"/>
          <w:rtl/>
        </w:rPr>
        <w:t>ي</w:t>
      </w:r>
      <w:r w:rsidR="0029662A" w:rsidRPr="00F96C61">
        <w:rPr>
          <w:rStyle w:val="Char2"/>
          <w:rFonts w:hint="cs"/>
          <w:rtl/>
        </w:rPr>
        <w:t xml:space="preserve"> السبال </w:t>
      </w:r>
      <w:r w:rsidR="00554AAC" w:rsidRPr="00F96C61">
        <w:rPr>
          <w:rStyle w:val="Char2"/>
          <w:rFonts w:hint="cs"/>
          <w:rtl/>
        </w:rPr>
        <w:t>إ</w:t>
      </w:r>
      <w:r w:rsidR="0029662A" w:rsidRPr="00F96C61">
        <w:rPr>
          <w:rStyle w:val="Char2"/>
          <w:rFonts w:hint="cs"/>
          <w:rtl/>
        </w:rPr>
        <w:t>لا ف</w:t>
      </w:r>
      <w:r w:rsidR="009B66C4" w:rsidRPr="00F96C61">
        <w:rPr>
          <w:rStyle w:val="Char2"/>
          <w:rFonts w:hint="cs"/>
          <w:rtl/>
        </w:rPr>
        <w:t>ي</w:t>
      </w:r>
      <w:r w:rsidR="00554AAC" w:rsidRPr="00F96C61">
        <w:rPr>
          <w:rStyle w:val="Char2"/>
          <w:rFonts w:hint="cs"/>
          <w:rtl/>
        </w:rPr>
        <w:t xml:space="preserve"> حج أ</w:t>
      </w:r>
      <w:r w:rsidR="0029662A" w:rsidRPr="00F96C61">
        <w:rPr>
          <w:rStyle w:val="Char2"/>
          <w:rFonts w:hint="cs"/>
          <w:rtl/>
        </w:rPr>
        <w:t>و عمرة»</w:t>
      </w:r>
      <w:r w:rsidR="00A266DE" w:rsidRPr="00204049">
        <w:rPr>
          <w:rStyle w:val="Char3"/>
          <w:rFonts w:hint="cs"/>
          <w:rtl/>
        </w:rPr>
        <w:t>:</w:t>
      </w:r>
      <w:r w:rsidR="00F97A5E" w:rsidRPr="00204049">
        <w:rPr>
          <w:rStyle w:val="Char3"/>
          <w:rFonts w:hint="cs"/>
          <w:rtl/>
        </w:rPr>
        <w:t xml:space="preserve"> ما ر</w:t>
      </w:r>
      <w:r w:rsidR="00204049">
        <w:rPr>
          <w:rStyle w:val="Char3"/>
          <w:rFonts w:hint="cs"/>
          <w:rtl/>
        </w:rPr>
        <w:t>ی</w:t>
      </w:r>
      <w:r w:rsidR="00F97A5E" w:rsidRPr="00204049">
        <w:rPr>
          <w:rStyle w:val="Char3"/>
          <w:rFonts w:hint="cs"/>
          <w:rtl/>
        </w:rPr>
        <w:t>ش را به حال خو</w:t>
      </w:r>
      <w:r w:rsidR="00204049">
        <w:rPr>
          <w:rStyle w:val="Char3"/>
          <w:rFonts w:hint="cs"/>
          <w:rtl/>
        </w:rPr>
        <w:t>ی</w:t>
      </w:r>
      <w:r w:rsidR="00F97A5E" w:rsidRPr="00204049">
        <w:rPr>
          <w:rStyle w:val="Char3"/>
          <w:rFonts w:hint="cs"/>
          <w:rtl/>
        </w:rPr>
        <w:t>ش رها م</w:t>
      </w:r>
      <w:r w:rsidR="00204049">
        <w:rPr>
          <w:rStyle w:val="Char3"/>
          <w:rFonts w:hint="cs"/>
          <w:rtl/>
        </w:rPr>
        <w:t>ی</w:t>
      </w:r>
      <w:r w:rsidR="00F97A5E" w:rsidRPr="00204049">
        <w:rPr>
          <w:rStyle w:val="Char3"/>
          <w:rFonts w:hint="cs"/>
          <w:rtl/>
        </w:rPr>
        <w:t>‌کرد</w:t>
      </w:r>
      <w:r w:rsidR="00204049">
        <w:rPr>
          <w:rStyle w:val="Char3"/>
          <w:rFonts w:hint="cs"/>
          <w:rtl/>
        </w:rPr>
        <w:t>ی</w:t>
      </w:r>
      <w:r w:rsidR="00F97A5E" w:rsidRPr="00204049">
        <w:rPr>
          <w:rStyle w:val="Char3"/>
          <w:rFonts w:hint="cs"/>
          <w:rtl/>
        </w:rPr>
        <w:t xml:space="preserve">م مگر در حج </w:t>
      </w:r>
      <w:r w:rsidR="00204049">
        <w:rPr>
          <w:rStyle w:val="Char3"/>
          <w:rFonts w:hint="cs"/>
          <w:rtl/>
        </w:rPr>
        <w:t>ی</w:t>
      </w:r>
      <w:r w:rsidR="00F97A5E" w:rsidRPr="00204049">
        <w:rPr>
          <w:rStyle w:val="Char3"/>
          <w:rFonts w:hint="cs"/>
          <w:rtl/>
        </w:rPr>
        <w:t xml:space="preserve">ا عمره. </w:t>
      </w:r>
      <w:r w:rsidR="00204049">
        <w:rPr>
          <w:rStyle w:val="Char3"/>
          <w:rFonts w:hint="cs"/>
          <w:rtl/>
        </w:rPr>
        <w:t>ی</w:t>
      </w:r>
      <w:r w:rsidR="00F97A5E" w:rsidRPr="00204049">
        <w:rPr>
          <w:rStyle w:val="Char3"/>
          <w:rFonts w:hint="cs"/>
          <w:rtl/>
        </w:rPr>
        <w:t>عن</w:t>
      </w:r>
      <w:r w:rsidR="00204049">
        <w:rPr>
          <w:rStyle w:val="Char3"/>
          <w:rFonts w:hint="cs"/>
          <w:rtl/>
        </w:rPr>
        <w:t>ی</w:t>
      </w:r>
      <w:r w:rsidR="00F97A5E" w:rsidRPr="00204049">
        <w:rPr>
          <w:rStyle w:val="Char3"/>
          <w:rFonts w:hint="cs"/>
          <w:rtl/>
        </w:rPr>
        <w:t xml:space="preserve"> آن را به‌طور کامل م</w:t>
      </w:r>
      <w:r w:rsidR="00204049">
        <w:rPr>
          <w:rStyle w:val="Char3"/>
          <w:rFonts w:hint="cs"/>
          <w:rtl/>
        </w:rPr>
        <w:t>ی</w:t>
      </w:r>
      <w:r w:rsidR="00F97A5E" w:rsidRPr="00204049">
        <w:rPr>
          <w:rStyle w:val="Char3"/>
          <w:rFonts w:hint="cs"/>
          <w:rtl/>
        </w:rPr>
        <w:t>‌گذاشت</w:t>
      </w:r>
      <w:r w:rsidR="00204049">
        <w:rPr>
          <w:rStyle w:val="Char3"/>
          <w:rFonts w:hint="cs"/>
          <w:rtl/>
        </w:rPr>
        <w:t>ی</w:t>
      </w:r>
      <w:r w:rsidR="00F97A5E" w:rsidRPr="00204049">
        <w:rPr>
          <w:rStyle w:val="Char3"/>
          <w:rFonts w:hint="cs"/>
          <w:rtl/>
        </w:rPr>
        <w:t>م و ا</w:t>
      </w:r>
      <w:r w:rsidR="00204049">
        <w:rPr>
          <w:rStyle w:val="Char3"/>
          <w:rFonts w:hint="cs"/>
          <w:rtl/>
        </w:rPr>
        <w:t>ی</w:t>
      </w:r>
      <w:r w:rsidR="00F97A5E" w:rsidRPr="00204049">
        <w:rPr>
          <w:rStyle w:val="Char3"/>
          <w:rFonts w:hint="cs"/>
          <w:rtl/>
        </w:rPr>
        <w:t>ن روا</w:t>
      </w:r>
      <w:r w:rsidR="00204049">
        <w:rPr>
          <w:rStyle w:val="Char3"/>
          <w:rFonts w:hint="cs"/>
          <w:rtl/>
        </w:rPr>
        <w:t>ی</w:t>
      </w:r>
      <w:r w:rsidR="00F97A5E" w:rsidRPr="00204049">
        <w:rPr>
          <w:rStyle w:val="Char3"/>
          <w:rFonts w:hint="cs"/>
          <w:rtl/>
        </w:rPr>
        <w:t xml:space="preserve">ت قول </w:t>
      </w:r>
      <w:r w:rsidR="00E97FEC" w:rsidRPr="00204049">
        <w:rPr>
          <w:rStyle w:val="Char3"/>
          <w:rFonts w:hint="cs"/>
          <w:rtl/>
        </w:rPr>
        <w:t>ابن عمر</w:t>
      </w:r>
      <w:r w:rsidR="007F128B">
        <w:rPr>
          <w:rStyle w:val="Char3"/>
          <w:rFonts w:cs="CTraditional Arabic" w:hint="cs"/>
          <w:rtl/>
        </w:rPr>
        <w:t>ب</w:t>
      </w:r>
      <w:r w:rsidR="00F97A5E" w:rsidRPr="00204049">
        <w:rPr>
          <w:rStyle w:val="Char3"/>
          <w:rFonts w:hint="cs"/>
          <w:rtl/>
        </w:rPr>
        <w:t xml:space="preserve"> را تأ</w:t>
      </w:r>
      <w:r w:rsidR="00204049">
        <w:rPr>
          <w:rStyle w:val="Char3"/>
          <w:rFonts w:hint="cs"/>
          <w:rtl/>
        </w:rPr>
        <w:t>یی</w:t>
      </w:r>
      <w:r w:rsidR="00F97A5E" w:rsidRPr="00204049">
        <w:rPr>
          <w:rStyle w:val="Char3"/>
          <w:rFonts w:hint="cs"/>
          <w:rtl/>
        </w:rPr>
        <w:t>د م</w:t>
      </w:r>
      <w:r w:rsidR="00204049">
        <w:rPr>
          <w:rStyle w:val="Char3"/>
          <w:rFonts w:hint="cs"/>
          <w:rtl/>
        </w:rPr>
        <w:t>ی</w:t>
      </w:r>
      <w:r w:rsidR="00F97A5E" w:rsidRPr="00204049">
        <w:rPr>
          <w:rStyle w:val="Char3"/>
          <w:rFonts w:hint="cs"/>
          <w:rtl/>
        </w:rPr>
        <w:t>‌کرد چون سبال (به کسر مهمله و تخف</w:t>
      </w:r>
      <w:r w:rsidR="00204049">
        <w:rPr>
          <w:rStyle w:val="Char3"/>
          <w:rFonts w:hint="cs"/>
          <w:rtl/>
        </w:rPr>
        <w:t>ی</w:t>
      </w:r>
      <w:r w:rsidR="00F97A5E" w:rsidRPr="00204049">
        <w:rPr>
          <w:rStyle w:val="Char3"/>
          <w:rFonts w:hint="cs"/>
          <w:rtl/>
        </w:rPr>
        <w:t>ف موحده) جمع سبله (با دو فتحه) است و معنا</w:t>
      </w:r>
      <w:r w:rsidR="00204049">
        <w:rPr>
          <w:rStyle w:val="Char3"/>
          <w:rFonts w:hint="cs"/>
          <w:rtl/>
        </w:rPr>
        <w:t>ی</w:t>
      </w:r>
      <w:r w:rsidR="00F97A5E" w:rsidRPr="00204049">
        <w:rPr>
          <w:rStyle w:val="Char3"/>
          <w:rFonts w:hint="cs"/>
          <w:rtl/>
        </w:rPr>
        <w:t xml:space="preserve"> آن موها</w:t>
      </w:r>
      <w:r w:rsidR="00204049">
        <w:rPr>
          <w:rStyle w:val="Char3"/>
          <w:rFonts w:hint="cs"/>
          <w:rtl/>
        </w:rPr>
        <w:t>ی</w:t>
      </w:r>
      <w:r w:rsidR="00F97A5E" w:rsidRPr="00204049">
        <w:rPr>
          <w:rStyle w:val="Char3"/>
          <w:rFonts w:hint="cs"/>
          <w:rtl/>
        </w:rPr>
        <w:t xml:space="preserve"> بلند ر</w:t>
      </w:r>
      <w:r w:rsidR="00204049">
        <w:rPr>
          <w:rStyle w:val="Char3"/>
          <w:rFonts w:hint="cs"/>
          <w:rtl/>
        </w:rPr>
        <w:t>ی</w:t>
      </w:r>
      <w:r w:rsidR="00F97A5E" w:rsidRPr="00204049">
        <w:rPr>
          <w:rStyle w:val="Char3"/>
          <w:rFonts w:hint="cs"/>
          <w:rtl/>
        </w:rPr>
        <w:t>ش م</w:t>
      </w:r>
      <w:r w:rsidR="00204049">
        <w:rPr>
          <w:rStyle w:val="Char3"/>
          <w:rFonts w:hint="cs"/>
          <w:rtl/>
        </w:rPr>
        <w:t>ی</w:t>
      </w:r>
      <w:r w:rsidR="00F97A5E" w:rsidRPr="00204049">
        <w:rPr>
          <w:rStyle w:val="Char3"/>
          <w:rFonts w:hint="cs"/>
          <w:rtl/>
        </w:rPr>
        <w:t xml:space="preserve">‌باشد و حضرت </w:t>
      </w:r>
      <w:r w:rsidR="006C55DF" w:rsidRPr="00204049">
        <w:rPr>
          <w:rStyle w:val="Char3"/>
          <w:rFonts w:hint="cs"/>
          <w:rtl/>
        </w:rPr>
        <w:t>جابر بدان اشاره دارد که آنان در حج و عمره آن را کوتاه م</w:t>
      </w:r>
      <w:r w:rsidR="00204049">
        <w:rPr>
          <w:rStyle w:val="Char3"/>
          <w:rFonts w:hint="cs"/>
          <w:rtl/>
        </w:rPr>
        <w:t>ی</w:t>
      </w:r>
      <w:r w:rsidR="006C55DF" w:rsidRPr="00204049">
        <w:rPr>
          <w:rStyle w:val="Char3"/>
          <w:rFonts w:hint="cs"/>
          <w:rtl/>
        </w:rPr>
        <w:t>‌کردند. من گو</w:t>
      </w:r>
      <w:r w:rsidR="00204049">
        <w:rPr>
          <w:rStyle w:val="Char3"/>
          <w:rFonts w:hint="cs"/>
          <w:rtl/>
        </w:rPr>
        <w:t>ی</w:t>
      </w:r>
      <w:r w:rsidR="006C55DF" w:rsidRPr="00204049">
        <w:rPr>
          <w:rStyle w:val="Char3"/>
          <w:rFonts w:hint="cs"/>
          <w:rtl/>
        </w:rPr>
        <w:t>م (</w:t>
      </w:r>
      <w:r w:rsidR="00204049">
        <w:rPr>
          <w:rStyle w:val="Char3"/>
          <w:rFonts w:hint="cs"/>
          <w:rtl/>
        </w:rPr>
        <w:t>ی</w:t>
      </w:r>
      <w:r w:rsidR="006C55DF" w:rsidRPr="00204049">
        <w:rPr>
          <w:rStyle w:val="Char3"/>
          <w:rFonts w:hint="cs"/>
          <w:rtl/>
        </w:rPr>
        <w:t>عن</w:t>
      </w:r>
      <w:r w:rsidR="00204049">
        <w:rPr>
          <w:rStyle w:val="Char3"/>
          <w:rFonts w:hint="cs"/>
          <w:rtl/>
        </w:rPr>
        <w:t>ی</w:t>
      </w:r>
      <w:r w:rsidR="006C55DF" w:rsidRPr="00204049">
        <w:rPr>
          <w:rStyle w:val="Char3"/>
          <w:rFonts w:hint="cs"/>
          <w:rtl/>
        </w:rPr>
        <w:t xml:space="preserve"> مولانا ش</w:t>
      </w:r>
      <w:r w:rsidR="00204049">
        <w:rPr>
          <w:rStyle w:val="Char3"/>
          <w:rFonts w:hint="cs"/>
          <w:rtl/>
        </w:rPr>
        <w:t>ی</w:t>
      </w:r>
      <w:r w:rsidR="006C55DF" w:rsidRPr="00204049">
        <w:rPr>
          <w:rStyle w:val="Char3"/>
          <w:rFonts w:hint="cs"/>
          <w:rtl/>
        </w:rPr>
        <w:t>خ‌الحد</w:t>
      </w:r>
      <w:r w:rsidR="00204049">
        <w:rPr>
          <w:rStyle w:val="Char3"/>
          <w:rFonts w:hint="cs"/>
          <w:rtl/>
        </w:rPr>
        <w:t>ی</w:t>
      </w:r>
      <w:r w:rsidR="006C55DF" w:rsidRPr="00204049">
        <w:rPr>
          <w:rStyle w:val="Char3"/>
          <w:rFonts w:hint="cs"/>
          <w:rtl/>
        </w:rPr>
        <w:t>ث محمد زکر</w:t>
      </w:r>
      <w:r w:rsidR="00204049">
        <w:rPr>
          <w:rStyle w:val="Char3"/>
          <w:rFonts w:hint="cs"/>
          <w:rtl/>
        </w:rPr>
        <w:t>ی</w:t>
      </w:r>
      <w:r w:rsidR="006C55DF" w:rsidRPr="00204049">
        <w:rPr>
          <w:rStyle w:val="Char3"/>
          <w:rFonts w:hint="cs"/>
          <w:rtl/>
        </w:rPr>
        <w:t>ا کاندهلو</w:t>
      </w:r>
      <w:r w:rsidR="00204049">
        <w:rPr>
          <w:rStyle w:val="Char3"/>
          <w:rFonts w:hint="cs"/>
          <w:rtl/>
        </w:rPr>
        <w:t>ی</w:t>
      </w:r>
      <w:r w:rsidR="006C55DF" w:rsidRPr="00204049">
        <w:rPr>
          <w:rStyle w:val="Char3"/>
          <w:rFonts w:hint="cs"/>
          <w:rtl/>
        </w:rPr>
        <w:t>)</w:t>
      </w:r>
      <w:r w:rsidR="00554AAC" w:rsidRPr="00204049">
        <w:rPr>
          <w:rStyle w:val="Char3"/>
          <w:rFonts w:hint="cs"/>
          <w:rtl/>
        </w:rPr>
        <w:t>:</w:t>
      </w:r>
      <w:r w:rsidR="006C55DF" w:rsidRPr="00204049">
        <w:rPr>
          <w:rStyle w:val="Char3"/>
          <w:rFonts w:hint="cs"/>
          <w:rtl/>
        </w:rPr>
        <w:t xml:space="preserve"> </w:t>
      </w:r>
      <w:r w:rsidR="005C411B" w:rsidRPr="00204049">
        <w:rPr>
          <w:rStyle w:val="Char3"/>
          <w:rFonts w:hint="cs"/>
          <w:rtl/>
        </w:rPr>
        <w:t xml:space="preserve">ما مذاهب را در </w:t>
      </w:r>
      <w:r w:rsidR="00554AAC" w:rsidRPr="00204049">
        <w:rPr>
          <w:rStyle w:val="Char3"/>
          <w:rFonts w:hint="cs"/>
          <w:rtl/>
        </w:rPr>
        <w:t>مورد مازاد بر قبضه در شرح مؤطا أ</w:t>
      </w:r>
      <w:r w:rsidR="005C411B" w:rsidRPr="00204049">
        <w:rPr>
          <w:rStyle w:val="Char3"/>
          <w:rFonts w:hint="cs"/>
          <w:rtl/>
        </w:rPr>
        <w:t>وجز المسالک</w:t>
      </w:r>
      <w:r w:rsidR="00EF28DF" w:rsidRPr="00CD6637">
        <w:rPr>
          <w:rStyle w:val="Char3"/>
          <w:vertAlign w:val="superscript"/>
          <w:rtl/>
        </w:rPr>
        <w:footnoteReference w:id="47"/>
      </w:r>
      <w:r w:rsidR="009847FF" w:rsidRPr="00204049">
        <w:rPr>
          <w:rStyle w:val="Char3"/>
          <w:rFonts w:hint="cs"/>
          <w:rtl/>
        </w:rPr>
        <w:t xml:space="preserve"> با بسط و تفص</w:t>
      </w:r>
      <w:r w:rsidR="00204049">
        <w:rPr>
          <w:rStyle w:val="Char3"/>
          <w:rFonts w:hint="cs"/>
          <w:rtl/>
        </w:rPr>
        <w:t>ی</w:t>
      </w:r>
      <w:r w:rsidR="009847FF" w:rsidRPr="00204049">
        <w:rPr>
          <w:rStyle w:val="Char3"/>
          <w:rFonts w:hint="cs"/>
          <w:rtl/>
        </w:rPr>
        <w:t>ل ذکر نموده‌ا</w:t>
      </w:r>
      <w:r w:rsidR="00204049">
        <w:rPr>
          <w:rStyle w:val="Char3"/>
          <w:rFonts w:hint="cs"/>
          <w:rtl/>
        </w:rPr>
        <w:t>ی</w:t>
      </w:r>
      <w:r w:rsidR="009847FF" w:rsidRPr="00204049">
        <w:rPr>
          <w:rStyle w:val="Char3"/>
          <w:rFonts w:hint="cs"/>
          <w:rtl/>
        </w:rPr>
        <w:t xml:space="preserve">م. </w:t>
      </w:r>
    </w:p>
    <w:p w:rsidR="008421C4" w:rsidRPr="00204049" w:rsidRDefault="008421C4" w:rsidP="005C411B">
      <w:pPr>
        <w:ind w:firstLine="284"/>
        <w:jc w:val="both"/>
        <w:rPr>
          <w:rStyle w:val="Char3"/>
          <w:rtl/>
        </w:rPr>
      </w:pPr>
      <w:r w:rsidRPr="00204049">
        <w:rPr>
          <w:rStyle w:val="Char3"/>
          <w:rFonts w:hint="cs"/>
          <w:rtl/>
        </w:rPr>
        <w:t>پس بدان که علما در مورد ر</w:t>
      </w:r>
      <w:r w:rsidR="00204049">
        <w:rPr>
          <w:rStyle w:val="Char3"/>
          <w:rFonts w:hint="cs"/>
          <w:rtl/>
        </w:rPr>
        <w:t>ی</w:t>
      </w:r>
      <w:r w:rsidRPr="00204049">
        <w:rPr>
          <w:rStyle w:val="Char3"/>
          <w:rFonts w:hint="cs"/>
          <w:rtl/>
        </w:rPr>
        <w:t>ش بزرگ اختلاف نموده‌اند و در ا</w:t>
      </w:r>
      <w:r w:rsidR="00204049">
        <w:rPr>
          <w:rStyle w:val="Char3"/>
          <w:rFonts w:hint="cs"/>
          <w:rtl/>
        </w:rPr>
        <w:t>ی</w:t>
      </w:r>
      <w:r w:rsidRPr="00204049">
        <w:rPr>
          <w:rStyle w:val="Char3"/>
          <w:rFonts w:hint="cs"/>
          <w:rtl/>
        </w:rPr>
        <w:t>ن مورد چند قول دارند</w:t>
      </w:r>
      <w:r w:rsidR="00A266DE" w:rsidRPr="00204049">
        <w:rPr>
          <w:rStyle w:val="Char3"/>
          <w:rFonts w:hint="cs"/>
          <w:rtl/>
        </w:rPr>
        <w:t>:</w:t>
      </w:r>
    </w:p>
    <w:p w:rsidR="008421C4" w:rsidRPr="00204049" w:rsidRDefault="008421C4" w:rsidP="005C411B">
      <w:pPr>
        <w:ind w:firstLine="284"/>
        <w:jc w:val="both"/>
        <w:rPr>
          <w:rStyle w:val="Char3"/>
          <w:rtl/>
        </w:rPr>
      </w:pPr>
      <w:r w:rsidRPr="00204049">
        <w:rPr>
          <w:rStyle w:val="Char3"/>
          <w:rFonts w:hint="cs"/>
          <w:rtl/>
        </w:rPr>
        <w:t>اول</w:t>
      </w:r>
      <w:r w:rsidR="00A266DE" w:rsidRPr="00204049">
        <w:rPr>
          <w:rStyle w:val="Char3"/>
          <w:rFonts w:hint="cs"/>
          <w:rtl/>
        </w:rPr>
        <w:t>:</w:t>
      </w:r>
      <w:r w:rsidRPr="00204049">
        <w:rPr>
          <w:rStyle w:val="Char3"/>
          <w:rFonts w:hint="cs"/>
          <w:rtl/>
        </w:rPr>
        <w:t xml:space="preserve"> بر حالش گذاشته شود و چ</w:t>
      </w:r>
      <w:r w:rsidR="00204049">
        <w:rPr>
          <w:rStyle w:val="Char3"/>
          <w:rFonts w:hint="cs"/>
          <w:rtl/>
        </w:rPr>
        <w:t>ی</w:t>
      </w:r>
      <w:r w:rsidRPr="00204049">
        <w:rPr>
          <w:rStyle w:val="Char3"/>
          <w:rFonts w:hint="cs"/>
          <w:rtl/>
        </w:rPr>
        <w:t>ز</w:t>
      </w:r>
      <w:r w:rsidR="00204049">
        <w:rPr>
          <w:rStyle w:val="Char3"/>
          <w:rFonts w:hint="cs"/>
          <w:rtl/>
        </w:rPr>
        <w:t>ی</w:t>
      </w:r>
      <w:r w:rsidRPr="00204049">
        <w:rPr>
          <w:rStyle w:val="Char3"/>
          <w:rFonts w:hint="cs"/>
          <w:rtl/>
        </w:rPr>
        <w:t xml:space="preserve"> را از آن کم نکنند قول مختار شوافع هم</w:t>
      </w:r>
      <w:r w:rsidR="00204049">
        <w:rPr>
          <w:rStyle w:val="Char3"/>
          <w:rFonts w:hint="cs"/>
          <w:rtl/>
        </w:rPr>
        <w:t>ی</w:t>
      </w:r>
      <w:r w:rsidRPr="00204049">
        <w:rPr>
          <w:rStyle w:val="Char3"/>
          <w:rFonts w:hint="cs"/>
          <w:rtl/>
        </w:rPr>
        <w:t>ن است و نوو</w:t>
      </w:r>
      <w:r w:rsidR="00204049">
        <w:rPr>
          <w:rStyle w:val="Char3"/>
          <w:rFonts w:hint="cs"/>
          <w:rtl/>
        </w:rPr>
        <w:t>ی</w:t>
      </w:r>
      <w:r w:rsidRPr="00204049">
        <w:rPr>
          <w:rStyle w:val="Char3"/>
          <w:rFonts w:hint="cs"/>
          <w:rtl/>
        </w:rPr>
        <w:t xml:space="preserve"> ن</w:t>
      </w:r>
      <w:r w:rsidR="00204049">
        <w:rPr>
          <w:rStyle w:val="Char3"/>
          <w:rFonts w:hint="cs"/>
          <w:rtl/>
        </w:rPr>
        <w:t>ی</w:t>
      </w:r>
      <w:r w:rsidRPr="00204049">
        <w:rPr>
          <w:rStyle w:val="Char3"/>
          <w:rFonts w:hint="cs"/>
          <w:rtl/>
        </w:rPr>
        <w:t>ز آن را ترج</w:t>
      </w:r>
      <w:r w:rsidR="00204049">
        <w:rPr>
          <w:rStyle w:val="Char3"/>
          <w:rFonts w:hint="cs"/>
          <w:rtl/>
        </w:rPr>
        <w:t>ی</w:t>
      </w:r>
      <w:r w:rsidRPr="00204049">
        <w:rPr>
          <w:rStyle w:val="Char3"/>
          <w:rFonts w:hint="cs"/>
          <w:rtl/>
        </w:rPr>
        <w:t xml:space="preserve">ح داده است و </w:t>
      </w:r>
      <w:r w:rsidR="00204049">
        <w:rPr>
          <w:rStyle w:val="Char3"/>
          <w:rFonts w:hint="cs"/>
          <w:rtl/>
        </w:rPr>
        <w:t>ی</w:t>
      </w:r>
      <w:r w:rsidRPr="00204049">
        <w:rPr>
          <w:rStyle w:val="Char3"/>
          <w:rFonts w:hint="cs"/>
          <w:rtl/>
        </w:rPr>
        <w:t>ک</w:t>
      </w:r>
      <w:r w:rsidR="00204049">
        <w:rPr>
          <w:rStyle w:val="Char3"/>
          <w:rFonts w:hint="cs"/>
          <w:rtl/>
        </w:rPr>
        <w:t>ی</w:t>
      </w:r>
      <w:r w:rsidRPr="00204049">
        <w:rPr>
          <w:rStyle w:val="Char3"/>
          <w:rFonts w:hint="cs"/>
          <w:rtl/>
        </w:rPr>
        <w:t xml:space="preserve"> از دو قول حنابله ن</w:t>
      </w:r>
      <w:r w:rsidR="00204049">
        <w:rPr>
          <w:rStyle w:val="Char3"/>
          <w:rFonts w:hint="cs"/>
          <w:rtl/>
        </w:rPr>
        <w:t>ی</w:t>
      </w:r>
      <w:r w:rsidRPr="00204049">
        <w:rPr>
          <w:rStyle w:val="Char3"/>
          <w:rFonts w:hint="cs"/>
          <w:rtl/>
        </w:rPr>
        <w:t>ز هم</w:t>
      </w:r>
      <w:r w:rsidR="00204049">
        <w:rPr>
          <w:rStyle w:val="Char3"/>
          <w:rFonts w:hint="cs"/>
          <w:rtl/>
        </w:rPr>
        <w:t>ی</w:t>
      </w:r>
      <w:r w:rsidRPr="00204049">
        <w:rPr>
          <w:rStyle w:val="Char3"/>
          <w:rFonts w:hint="cs"/>
          <w:rtl/>
        </w:rPr>
        <w:t>ن است.</w:t>
      </w:r>
    </w:p>
    <w:p w:rsidR="008421C4" w:rsidRPr="00204049" w:rsidRDefault="008421C4" w:rsidP="008421C4">
      <w:pPr>
        <w:ind w:firstLine="284"/>
        <w:jc w:val="both"/>
        <w:rPr>
          <w:rStyle w:val="Char3"/>
          <w:rtl/>
        </w:rPr>
      </w:pPr>
      <w:r w:rsidRPr="00204049">
        <w:rPr>
          <w:rStyle w:val="Char3"/>
          <w:rFonts w:hint="cs"/>
          <w:rtl/>
        </w:rPr>
        <w:t>دوم</w:t>
      </w:r>
      <w:r w:rsidR="00A266DE" w:rsidRPr="00204049">
        <w:rPr>
          <w:rStyle w:val="Char3"/>
          <w:rFonts w:hint="cs"/>
          <w:rtl/>
        </w:rPr>
        <w:t>:</w:t>
      </w:r>
      <w:r w:rsidRPr="00204049">
        <w:rPr>
          <w:rStyle w:val="Char3"/>
          <w:rFonts w:hint="cs"/>
          <w:rtl/>
        </w:rPr>
        <w:t xml:space="preserve"> مثل قول اول، بجز در دوران حج و عمره که در ا</w:t>
      </w:r>
      <w:r w:rsidR="00204049">
        <w:rPr>
          <w:rStyle w:val="Char3"/>
          <w:rFonts w:hint="cs"/>
          <w:rtl/>
        </w:rPr>
        <w:t>ی</w:t>
      </w:r>
      <w:r w:rsidRPr="00204049">
        <w:rPr>
          <w:rStyle w:val="Char3"/>
          <w:rFonts w:hint="cs"/>
          <w:rtl/>
        </w:rPr>
        <w:t>ن موارد رفتن حصه‌ا</w:t>
      </w:r>
      <w:r w:rsidR="00204049">
        <w:rPr>
          <w:rStyle w:val="Char3"/>
          <w:rFonts w:hint="cs"/>
          <w:rtl/>
        </w:rPr>
        <w:t>ی</w:t>
      </w:r>
      <w:r w:rsidRPr="00204049">
        <w:rPr>
          <w:rStyle w:val="Char3"/>
          <w:rFonts w:hint="cs"/>
          <w:rtl/>
        </w:rPr>
        <w:t xml:space="preserve"> از آن مستحب است.</w:t>
      </w:r>
    </w:p>
    <w:p w:rsidR="008421C4" w:rsidRPr="00204049" w:rsidRDefault="008421C4" w:rsidP="007F128B">
      <w:pPr>
        <w:ind w:firstLine="284"/>
        <w:jc w:val="both"/>
        <w:rPr>
          <w:rStyle w:val="Char3"/>
          <w:rtl/>
        </w:rPr>
      </w:pPr>
      <w:r w:rsidRPr="00204049">
        <w:rPr>
          <w:rStyle w:val="Char3"/>
          <w:rFonts w:hint="cs"/>
          <w:rtl/>
        </w:rPr>
        <w:t>حافظ گفته است</w:t>
      </w:r>
      <w:r w:rsidR="00A266DE" w:rsidRPr="00204049">
        <w:rPr>
          <w:rStyle w:val="Char3"/>
          <w:rFonts w:hint="cs"/>
          <w:rtl/>
        </w:rPr>
        <w:t>:</w:t>
      </w:r>
      <w:r w:rsidRPr="00204049">
        <w:rPr>
          <w:rStyle w:val="Char3"/>
          <w:rFonts w:hint="cs"/>
          <w:rtl/>
        </w:rPr>
        <w:t xml:space="preserve"> هم</w:t>
      </w:r>
      <w:r w:rsidR="00204049">
        <w:rPr>
          <w:rStyle w:val="Char3"/>
          <w:rFonts w:hint="cs"/>
          <w:rtl/>
        </w:rPr>
        <w:t>ی</w:t>
      </w:r>
      <w:r w:rsidRPr="00204049">
        <w:rPr>
          <w:rStyle w:val="Char3"/>
          <w:rFonts w:hint="cs"/>
          <w:rtl/>
        </w:rPr>
        <w:t>ن قول از امام شافع</w:t>
      </w:r>
      <w:r w:rsidR="00204049">
        <w:rPr>
          <w:rStyle w:val="Char3"/>
          <w:rFonts w:hint="cs"/>
          <w:rtl/>
        </w:rPr>
        <w:t>ی</w:t>
      </w:r>
      <w:r w:rsidR="00642A40" w:rsidRPr="00204049">
        <w:rPr>
          <w:rStyle w:val="Char3"/>
          <w:rFonts w:hint="cs"/>
          <w:rtl/>
        </w:rPr>
        <w:t xml:space="preserve"> (</w:t>
      </w:r>
      <w:r w:rsidR="007F128B">
        <w:rPr>
          <w:rStyle w:val="Char3"/>
          <w:rFonts w:cs="CTraditional Arabic" w:hint="cs"/>
          <w:rtl/>
        </w:rPr>
        <w:t>/</w:t>
      </w:r>
      <w:r w:rsidRPr="00204049">
        <w:rPr>
          <w:rStyle w:val="Char3"/>
          <w:rFonts w:hint="cs"/>
          <w:rtl/>
        </w:rPr>
        <w:t>) تصر</w:t>
      </w:r>
      <w:r w:rsidR="00204049">
        <w:rPr>
          <w:rStyle w:val="Char3"/>
          <w:rFonts w:hint="cs"/>
          <w:rtl/>
        </w:rPr>
        <w:t>ی</w:t>
      </w:r>
      <w:r w:rsidRPr="00204049">
        <w:rPr>
          <w:rStyle w:val="Char3"/>
          <w:rFonts w:hint="cs"/>
          <w:rtl/>
        </w:rPr>
        <w:t xml:space="preserve">ح شد است. </w:t>
      </w:r>
    </w:p>
    <w:p w:rsidR="00EF28DF" w:rsidRPr="00204049" w:rsidRDefault="008421C4" w:rsidP="007F128B">
      <w:pPr>
        <w:ind w:firstLine="284"/>
        <w:jc w:val="both"/>
        <w:rPr>
          <w:rStyle w:val="Char3"/>
          <w:rtl/>
        </w:rPr>
      </w:pPr>
      <w:r w:rsidRPr="00204049">
        <w:rPr>
          <w:rStyle w:val="Char3"/>
          <w:rFonts w:hint="cs"/>
          <w:rtl/>
        </w:rPr>
        <w:t>سوم</w:t>
      </w:r>
      <w:r w:rsidR="00A266DE" w:rsidRPr="00204049">
        <w:rPr>
          <w:rStyle w:val="Char3"/>
          <w:rFonts w:hint="cs"/>
          <w:rtl/>
        </w:rPr>
        <w:t>:</w:t>
      </w:r>
      <w:r w:rsidRPr="00204049">
        <w:rPr>
          <w:rStyle w:val="Char3"/>
          <w:rFonts w:hint="cs"/>
          <w:rtl/>
        </w:rPr>
        <w:t xml:space="preserve"> گرفتن قدر</w:t>
      </w:r>
      <w:r w:rsidR="00204049">
        <w:rPr>
          <w:rStyle w:val="Char3"/>
          <w:rFonts w:hint="cs"/>
          <w:rtl/>
        </w:rPr>
        <w:t>ی</w:t>
      </w:r>
      <w:r w:rsidRPr="00204049">
        <w:rPr>
          <w:rStyle w:val="Char3"/>
          <w:rFonts w:hint="cs"/>
          <w:rtl/>
        </w:rPr>
        <w:t xml:space="preserve"> که بس</w:t>
      </w:r>
      <w:r w:rsidR="00204049">
        <w:rPr>
          <w:rStyle w:val="Char3"/>
          <w:rFonts w:hint="cs"/>
          <w:rtl/>
        </w:rPr>
        <w:t>ی</w:t>
      </w:r>
      <w:r w:rsidRPr="00204049">
        <w:rPr>
          <w:rStyle w:val="Char3"/>
          <w:rFonts w:hint="cs"/>
          <w:rtl/>
        </w:rPr>
        <w:t>ار طولان</w:t>
      </w:r>
      <w:r w:rsidR="00204049">
        <w:rPr>
          <w:rStyle w:val="Char3"/>
          <w:rFonts w:hint="cs"/>
          <w:rtl/>
        </w:rPr>
        <w:t>ی</w:t>
      </w:r>
      <w:r w:rsidRPr="00204049">
        <w:rPr>
          <w:rStyle w:val="Char3"/>
          <w:rFonts w:hint="cs"/>
          <w:rtl/>
        </w:rPr>
        <w:t xml:space="preserve"> شده باشد، مستحب است. بدون تع</w:t>
      </w:r>
      <w:r w:rsidR="00204049">
        <w:rPr>
          <w:rStyle w:val="Char3"/>
          <w:rFonts w:hint="cs"/>
          <w:rtl/>
        </w:rPr>
        <w:t>یی</w:t>
      </w:r>
      <w:r w:rsidRPr="00204049">
        <w:rPr>
          <w:rStyle w:val="Char3"/>
          <w:rFonts w:hint="cs"/>
          <w:rtl/>
        </w:rPr>
        <w:t>ن حدود آن با قبضه (مشت) و قول مختار امام مالک</w:t>
      </w:r>
      <w:r w:rsidR="00642A40" w:rsidRPr="00204049">
        <w:rPr>
          <w:rStyle w:val="Char3"/>
          <w:rFonts w:hint="cs"/>
          <w:rtl/>
        </w:rPr>
        <w:t xml:space="preserve"> (</w:t>
      </w:r>
      <w:r w:rsidR="007F128B">
        <w:rPr>
          <w:rStyle w:val="Char3"/>
          <w:rFonts w:cs="CTraditional Arabic" w:hint="cs"/>
          <w:rtl/>
        </w:rPr>
        <w:t>/</w:t>
      </w:r>
      <w:r w:rsidRPr="00204049">
        <w:rPr>
          <w:rStyle w:val="Char3"/>
          <w:rFonts w:hint="cs"/>
          <w:rtl/>
        </w:rPr>
        <w:t>) هم</w:t>
      </w:r>
      <w:r w:rsidR="00204049">
        <w:rPr>
          <w:rStyle w:val="Char3"/>
          <w:rFonts w:hint="cs"/>
          <w:rtl/>
        </w:rPr>
        <w:t>ی</w:t>
      </w:r>
      <w:r w:rsidRPr="00204049">
        <w:rPr>
          <w:rStyle w:val="Char3"/>
          <w:rFonts w:hint="cs"/>
          <w:rtl/>
        </w:rPr>
        <w:t xml:space="preserve">ن است </w:t>
      </w:r>
      <w:r w:rsidR="00026997" w:rsidRPr="00204049">
        <w:rPr>
          <w:rStyle w:val="Char3"/>
          <w:rFonts w:hint="cs"/>
          <w:rtl/>
        </w:rPr>
        <w:t>و قاض</w:t>
      </w:r>
      <w:r w:rsidR="00204049">
        <w:rPr>
          <w:rStyle w:val="Char3"/>
          <w:rFonts w:hint="cs"/>
          <w:rtl/>
        </w:rPr>
        <w:t>ی</w:t>
      </w:r>
      <w:r w:rsidR="00026997" w:rsidRPr="00204049">
        <w:rPr>
          <w:rStyle w:val="Char3"/>
          <w:rFonts w:hint="cs"/>
          <w:rtl/>
        </w:rPr>
        <w:t xml:space="preserve"> ع</w:t>
      </w:r>
      <w:r w:rsidR="00204049">
        <w:rPr>
          <w:rStyle w:val="Char3"/>
          <w:rFonts w:hint="cs"/>
          <w:rtl/>
        </w:rPr>
        <w:t>ی</w:t>
      </w:r>
      <w:r w:rsidR="00026997" w:rsidRPr="00204049">
        <w:rPr>
          <w:rStyle w:val="Char3"/>
          <w:rFonts w:hint="cs"/>
          <w:rtl/>
        </w:rPr>
        <w:t>اض</w:t>
      </w:r>
      <w:r w:rsidR="00EF28DF" w:rsidRPr="00CD6637">
        <w:rPr>
          <w:rStyle w:val="Char3"/>
          <w:vertAlign w:val="superscript"/>
          <w:rtl/>
        </w:rPr>
        <w:footnoteReference w:id="48"/>
      </w:r>
      <w:r w:rsidR="00026997" w:rsidRPr="00204049">
        <w:rPr>
          <w:rStyle w:val="Char3"/>
          <w:rFonts w:hint="cs"/>
          <w:rtl/>
        </w:rPr>
        <w:t xml:space="preserve"> ا</w:t>
      </w:r>
      <w:r w:rsidR="00204049">
        <w:rPr>
          <w:rStyle w:val="Char3"/>
          <w:rFonts w:hint="cs"/>
          <w:rtl/>
        </w:rPr>
        <w:t>ی</w:t>
      </w:r>
      <w:r w:rsidR="00026997" w:rsidRPr="00204049">
        <w:rPr>
          <w:rStyle w:val="Char3"/>
          <w:rFonts w:hint="cs"/>
          <w:rtl/>
        </w:rPr>
        <w:t>ن قول را ترج</w:t>
      </w:r>
      <w:r w:rsidR="00204049">
        <w:rPr>
          <w:rStyle w:val="Char3"/>
          <w:rFonts w:hint="cs"/>
          <w:rtl/>
        </w:rPr>
        <w:t>ی</w:t>
      </w:r>
      <w:r w:rsidR="00026997" w:rsidRPr="00204049">
        <w:rPr>
          <w:rStyle w:val="Char3"/>
          <w:rFonts w:hint="cs"/>
          <w:rtl/>
        </w:rPr>
        <w:t>ح داده است.</w:t>
      </w:r>
    </w:p>
    <w:p w:rsidR="00EF28DF" w:rsidRPr="00204049" w:rsidRDefault="00BD41EB" w:rsidP="00BD41EB">
      <w:pPr>
        <w:ind w:firstLine="284"/>
        <w:jc w:val="both"/>
        <w:rPr>
          <w:rStyle w:val="Char3"/>
          <w:rtl/>
        </w:rPr>
      </w:pPr>
      <w:r w:rsidRPr="00204049">
        <w:rPr>
          <w:rStyle w:val="Char3"/>
          <w:rFonts w:hint="cs"/>
          <w:rtl/>
        </w:rPr>
        <w:t>چهارم</w:t>
      </w:r>
      <w:r w:rsidR="00A266DE" w:rsidRPr="00204049">
        <w:rPr>
          <w:rStyle w:val="Char3"/>
          <w:rFonts w:hint="cs"/>
          <w:rtl/>
        </w:rPr>
        <w:t>:</w:t>
      </w:r>
      <w:r w:rsidRPr="00204049">
        <w:rPr>
          <w:rStyle w:val="Char3"/>
          <w:rFonts w:hint="cs"/>
          <w:rtl/>
        </w:rPr>
        <w:t xml:space="preserve"> گرفتن مازاد بر قبضه مستحب است و قول مختار احناف ن</w:t>
      </w:r>
      <w:r w:rsidR="00204049">
        <w:rPr>
          <w:rStyle w:val="Char3"/>
          <w:rFonts w:hint="cs"/>
          <w:rtl/>
        </w:rPr>
        <w:t>ی</w:t>
      </w:r>
      <w:r w:rsidRPr="00204049">
        <w:rPr>
          <w:rStyle w:val="Char3"/>
          <w:rFonts w:hint="cs"/>
          <w:rtl/>
        </w:rPr>
        <w:t>ز هم</w:t>
      </w:r>
      <w:r w:rsidR="00204049">
        <w:rPr>
          <w:rStyle w:val="Char3"/>
          <w:rFonts w:hint="cs"/>
          <w:rtl/>
        </w:rPr>
        <w:t>ی</w:t>
      </w:r>
      <w:r w:rsidRPr="00204049">
        <w:rPr>
          <w:rStyle w:val="Char3"/>
          <w:rFonts w:hint="cs"/>
          <w:rtl/>
        </w:rPr>
        <w:t>ن است در الدر المختار</w:t>
      </w:r>
      <w:r w:rsidR="00EF28DF" w:rsidRPr="00CD6637">
        <w:rPr>
          <w:rStyle w:val="Char3"/>
          <w:vertAlign w:val="superscript"/>
          <w:rtl/>
        </w:rPr>
        <w:footnoteReference w:id="49"/>
      </w:r>
      <w:r w:rsidRPr="00204049">
        <w:rPr>
          <w:rStyle w:val="Char3"/>
          <w:rFonts w:hint="cs"/>
          <w:rtl/>
        </w:rPr>
        <w:t xml:space="preserve"> آمده است</w:t>
      </w:r>
      <w:r w:rsidR="00A266DE" w:rsidRPr="00204049">
        <w:rPr>
          <w:rStyle w:val="Char3"/>
          <w:rFonts w:hint="cs"/>
          <w:rtl/>
        </w:rPr>
        <w:t>:</w:t>
      </w:r>
      <w:r w:rsidRPr="00204049">
        <w:rPr>
          <w:rStyle w:val="Char3"/>
          <w:rFonts w:hint="cs"/>
          <w:rtl/>
        </w:rPr>
        <w:t xml:space="preserve"> اما گرفتن </w:t>
      </w:r>
      <w:r w:rsidR="006B1A40" w:rsidRPr="00204049">
        <w:rPr>
          <w:rStyle w:val="Char3"/>
          <w:rFonts w:hint="cs"/>
          <w:rtl/>
        </w:rPr>
        <w:t>و کوتاه کردن از ر</w:t>
      </w:r>
      <w:r w:rsidR="00204049">
        <w:rPr>
          <w:rStyle w:val="Char3"/>
          <w:rFonts w:hint="cs"/>
          <w:rtl/>
        </w:rPr>
        <w:t>ی</w:t>
      </w:r>
      <w:r w:rsidR="006B1A40" w:rsidRPr="00204049">
        <w:rPr>
          <w:rStyle w:val="Char3"/>
          <w:rFonts w:hint="cs"/>
          <w:rtl/>
        </w:rPr>
        <w:t>ش در حال</w:t>
      </w:r>
      <w:r w:rsidR="00204049">
        <w:rPr>
          <w:rStyle w:val="Char3"/>
          <w:rFonts w:hint="cs"/>
          <w:rtl/>
        </w:rPr>
        <w:t>ی</w:t>
      </w:r>
      <w:r w:rsidR="007F128B">
        <w:rPr>
          <w:rStyle w:val="Char3"/>
          <w:rFonts w:hint="cs"/>
          <w:rtl/>
        </w:rPr>
        <w:t xml:space="preserve"> که کمتر از قبضه باشد</w:t>
      </w:r>
      <w:r w:rsidR="006B1A40" w:rsidRPr="00204049">
        <w:rPr>
          <w:rStyle w:val="Char3"/>
          <w:rFonts w:hint="cs"/>
          <w:rtl/>
        </w:rPr>
        <w:t xml:space="preserve"> چنانکه بعض</w:t>
      </w:r>
      <w:r w:rsidR="00204049">
        <w:rPr>
          <w:rStyle w:val="Char3"/>
          <w:rFonts w:hint="cs"/>
          <w:rtl/>
        </w:rPr>
        <w:t>ی</w:t>
      </w:r>
      <w:r w:rsidR="006B1A40" w:rsidRPr="00204049">
        <w:rPr>
          <w:rStyle w:val="Char3"/>
          <w:rFonts w:hint="cs"/>
          <w:rtl/>
        </w:rPr>
        <w:t xml:space="preserve"> از اهل مغرب و مردان زن‌نما م</w:t>
      </w:r>
      <w:r w:rsidR="00204049">
        <w:rPr>
          <w:rStyle w:val="Char3"/>
          <w:rFonts w:hint="cs"/>
          <w:rtl/>
        </w:rPr>
        <w:t>ی</w:t>
      </w:r>
      <w:r w:rsidR="007F128B">
        <w:rPr>
          <w:rStyle w:val="Char3"/>
          <w:rFonts w:hint="cs"/>
          <w:rtl/>
        </w:rPr>
        <w:t>‌کنند</w:t>
      </w:r>
      <w:r w:rsidR="006B1A40" w:rsidRPr="00204049">
        <w:rPr>
          <w:rStyle w:val="Char3"/>
          <w:rFonts w:hint="cs"/>
          <w:rtl/>
        </w:rPr>
        <w:t xml:space="preserve"> ه</w:t>
      </w:r>
      <w:r w:rsidR="00204049">
        <w:rPr>
          <w:rStyle w:val="Char3"/>
          <w:rFonts w:hint="cs"/>
          <w:rtl/>
        </w:rPr>
        <w:t>ی</w:t>
      </w:r>
      <w:r w:rsidR="006B1A40" w:rsidRPr="00204049">
        <w:rPr>
          <w:rStyle w:val="Char3"/>
          <w:rFonts w:hint="cs"/>
          <w:rtl/>
        </w:rPr>
        <w:t>چ کس</w:t>
      </w:r>
      <w:r w:rsidR="00204049">
        <w:rPr>
          <w:rStyle w:val="Char3"/>
          <w:rFonts w:hint="cs"/>
          <w:rtl/>
        </w:rPr>
        <w:t>ی</w:t>
      </w:r>
      <w:r w:rsidR="006B1A40" w:rsidRPr="00204049">
        <w:rPr>
          <w:rStyle w:val="Char3"/>
          <w:rFonts w:hint="cs"/>
          <w:rtl/>
        </w:rPr>
        <w:t xml:space="preserve"> اباحت آن را فتوا نداده است و تراش</w:t>
      </w:r>
      <w:r w:rsidR="00204049">
        <w:rPr>
          <w:rStyle w:val="Char3"/>
          <w:rFonts w:hint="cs"/>
          <w:rtl/>
        </w:rPr>
        <w:t>ی</w:t>
      </w:r>
      <w:r w:rsidR="006B1A40" w:rsidRPr="00204049">
        <w:rPr>
          <w:rStyle w:val="Char3"/>
          <w:rFonts w:hint="cs"/>
          <w:rtl/>
        </w:rPr>
        <w:t>دن همه ر</w:t>
      </w:r>
      <w:r w:rsidR="00204049">
        <w:rPr>
          <w:rStyle w:val="Char3"/>
          <w:rFonts w:hint="cs"/>
          <w:rtl/>
        </w:rPr>
        <w:t>ی</w:t>
      </w:r>
      <w:r w:rsidR="006B1A40" w:rsidRPr="00204049">
        <w:rPr>
          <w:rStyle w:val="Char3"/>
          <w:rFonts w:hint="cs"/>
          <w:rtl/>
        </w:rPr>
        <w:t xml:space="preserve">ش‌ کردار </w:t>
      </w:r>
      <w:r w:rsidR="00204049">
        <w:rPr>
          <w:rStyle w:val="Char3"/>
          <w:rFonts w:hint="cs"/>
          <w:rtl/>
        </w:rPr>
        <w:t>ی</w:t>
      </w:r>
      <w:r w:rsidR="006B1A40" w:rsidRPr="00204049">
        <w:rPr>
          <w:rStyle w:val="Char3"/>
          <w:rFonts w:hint="cs"/>
          <w:rtl/>
        </w:rPr>
        <w:t>هود</w:t>
      </w:r>
      <w:r w:rsidR="00204049">
        <w:rPr>
          <w:rStyle w:val="Char3"/>
          <w:rFonts w:hint="cs"/>
          <w:rtl/>
        </w:rPr>
        <w:t>ی</w:t>
      </w:r>
      <w:r w:rsidR="006B1A40" w:rsidRPr="00204049">
        <w:rPr>
          <w:rStyle w:val="Char3"/>
          <w:rFonts w:hint="cs"/>
          <w:rtl/>
        </w:rPr>
        <w:t>ان هند و مجوس عجم م</w:t>
      </w:r>
      <w:r w:rsidR="00204049">
        <w:rPr>
          <w:rStyle w:val="Char3"/>
          <w:rFonts w:hint="cs"/>
          <w:rtl/>
        </w:rPr>
        <w:t>ی</w:t>
      </w:r>
      <w:r w:rsidR="006B1A40" w:rsidRPr="00204049">
        <w:rPr>
          <w:rStyle w:val="Char3"/>
          <w:rFonts w:hint="cs"/>
          <w:rtl/>
        </w:rPr>
        <w:t>‌باشد.</w:t>
      </w:r>
    </w:p>
    <w:p w:rsidR="00EF28DF" w:rsidRPr="00204049" w:rsidRDefault="006B1A40" w:rsidP="00101140">
      <w:pPr>
        <w:ind w:firstLine="284"/>
        <w:jc w:val="both"/>
        <w:rPr>
          <w:rStyle w:val="Char3"/>
          <w:rtl/>
        </w:rPr>
      </w:pPr>
      <w:r w:rsidRPr="00204049">
        <w:rPr>
          <w:rStyle w:val="Char3"/>
          <w:rFonts w:hint="cs"/>
          <w:rtl/>
        </w:rPr>
        <w:t>همچن</w:t>
      </w:r>
      <w:r w:rsidR="00204049">
        <w:rPr>
          <w:rStyle w:val="Char3"/>
          <w:rFonts w:hint="cs"/>
          <w:rtl/>
        </w:rPr>
        <w:t>ی</w:t>
      </w:r>
      <w:r w:rsidRPr="00204049">
        <w:rPr>
          <w:rStyle w:val="Char3"/>
          <w:rFonts w:hint="cs"/>
          <w:rtl/>
        </w:rPr>
        <w:t>ن در «الدر المختار»</w:t>
      </w:r>
      <w:r w:rsidR="00EF28DF" w:rsidRPr="00CD6637">
        <w:rPr>
          <w:rStyle w:val="Char3"/>
          <w:vertAlign w:val="superscript"/>
          <w:rtl/>
        </w:rPr>
        <w:footnoteReference w:id="50"/>
      </w:r>
      <w:r w:rsidRPr="00204049">
        <w:rPr>
          <w:rStyle w:val="Char3"/>
          <w:rFonts w:hint="cs"/>
          <w:rtl/>
        </w:rPr>
        <w:t xml:space="preserve"> آمده است</w:t>
      </w:r>
      <w:r w:rsidR="00A266DE" w:rsidRPr="00204049">
        <w:rPr>
          <w:rStyle w:val="Char3"/>
          <w:rFonts w:hint="cs"/>
          <w:rtl/>
        </w:rPr>
        <w:t>:</w:t>
      </w:r>
      <w:r w:rsidR="00101140" w:rsidRPr="00204049">
        <w:rPr>
          <w:rStyle w:val="Char3"/>
          <w:rFonts w:hint="cs"/>
          <w:rtl/>
        </w:rPr>
        <w:t xml:space="preserve"> سنت در مورد ر</w:t>
      </w:r>
      <w:r w:rsidR="00204049">
        <w:rPr>
          <w:rStyle w:val="Char3"/>
          <w:rFonts w:hint="cs"/>
          <w:rtl/>
        </w:rPr>
        <w:t>ی</w:t>
      </w:r>
      <w:r w:rsidR="00101140" w:rsidRPr="00204049">
        <w:rPr>
          <w:rStyle w:val="Char3"/>
          <w:rFonts w:hint="cs"/>
          <w:rtl/>
        </w:rPr>
        <w:t>ش قبضه م</w:t>
      </w:r>
      <w:r w:rsidR="00204049">
        <w:rPr>
          <w:rStyle w:val="Char3"/>
          <w:rFonts w:hint="cs"/>
          <w:rtl/>
        </w:rPr>
        <w:t>ی</w:t>
      </w:r>
      <w:r w:rsidR="00101140" w:rsidRPr="00204049">
        <w:rPr>
          <w:rStyle w:val="Char3"/>
          <w:rFonts w:hint="cs"/>
          <w:rtl/>
        </w:rPr>
        <w:t>‌باشد. ابن عابد</w:t>
      </w:r>
      <w:r w:rsidR="00204049">
        <w:rPr>
          <w:rStyle w:val="Char3"/>
          <w:rFonts w:hint="cs"/>
          <w:rtl/>
        </w:rPr>
        <w:t>ی</w:t>
      </w:r>
      <w:r w:rsidR="00101140" w:rsidRPr="00204049">
        <w:rPr>
          <w:rStyle w:val="Char3"/>
          <w:rFonts w:hint="cs"/>
          <w:rtl/>
        </w:rPr>
        <w:t>ن</w:t>
      </w:r>
      <w:r w:rsidR="00EF28DF" w:rsidRPr="00CD6637">
        <w:rPr>
          <w:rStyle w:val="Char3"/>
          <w:vertAlign w:val="superscript"/>
          <w:rtl/>
        </w:rPr>
        <w:footnoteReference w:id="51"/>
      </w:r>
      <w:r w:rsidR="00101140" w:rsidRPr="00204049">
        <w:rPr>
          <w:rStyle w:val="Char3"/>
          <w:rFonts w:hint="cs"/>
          <w:rtl/>
        </w:rPr>
        <w:t xml:space="preserve"> گفته است</w:t>
      </w:r>
      <w:r w:rsidR="00A266DE" w:rsidRPr="00204049">
        <w:rPr>
          <w:rStyle w:val="Char3"/>
          <w:rFonts w:hint="cs"/>
          <w:rtl/>
        </w:rPr>
        <w:t>:</w:t>
      </w:r>
      <w:r w:rsidR="00101140" w:rsidRPr="00204049">
        <w:rPr>
          <w:rStyle w:val="Char3"/>
          <w:rFonts w:hint="cs"/>
          <w:rtl/>
        </w:rPr>
        <w:t xml:space="preserve"> مراد آنکه شخص، ر</w:t>
      </w:r>
      <w:r w:rsidR="00204049">
        <w:rPr>
          <w:rStyle w:val="Char3"/>
          <w:rFonts w:hint="cs"/>
          <w:rtl/>
        </w:rPr>
        <w:t>ی</w:t>
      </w:r>
      <w:r w:rsidR="00101140" w:rsidRPr="00204049">
        <w:rPr>
          <w:rStyle w:val="Char3"/>
          <w:rFonts w:hint="cs"/>
          <w:rtl/>
        </w:rPr>
        <w:t>ش خود را با مشت بگ</w:t>
      </w:r>
      <w:r w:rsidR="00204049">
        <w:rPr>
          <w:rStyle w:val="Char3"/>
          <w:rFonts w:hint="cs"/>
          <w:rtl/>
        </w:rPr>
        <w:t>ی</w:t>
      </w:r>
      <w:r w:rsidR="00101140" w:rsidRPr="00204049">
        <w:rPr>
          <w:rStyle w:val="Char3"/>
          <w:rFonts w:hint="cs"/>
          <w:rtl/>
        </w:rPr>
        <w:t>رد و مازاد بر آن را قطع نما</w:t>
      </w:r>
      <w:r w:rsidR="00204049">
        <w:rPr>
          <w:rStyle w:val="Char3"/>
          <w:rFonts w:hint="cs"/>
          <w:rtl/>
        </w:rPr>
        <w:t>ی</w:t>
      </w:r>
      <w:r w:rsidR="00101140" w:rsidRPr="00204049">
        <w:rPr>
          <w:rStyle w:val="Char3"/>
          <w:rFonts w:hint="cs"/>
          <w:rtl/>
        </w:rPr>
        <w:t>د، امام محمد در کتاب‌الآثار از امام چن</w:t>
      </w:r>
      <w:r w:rsidR="00204049">
        <w:rPr>
          <w:rStyle w:val="Char3"/>
          <w:rFonts w:hint="cs"/>
          <w:rtl/>
        </w:rPr>
        <w:t>ی</w:t>
      </w:r>
      <w:r w:rsidR="00101140" w:rsidRPr="00204049">
        <w:rPr>
          <w:rStyle w:val="Char3"/>
          <w:rFonts w:hint="cs"/>
          <w:rtl/>
        </w:rPr>
        <w:t>ن نقل کرده است و گفته است، هم</w:t>
      </w:r>
      <w:r w:rsidR="00204049">
        <w:rPr>
          <w:rStyle w:val="Char3"/>
          <w:rFonts w:hint="cs"/>
          <w:rtl/>
        </w:rPr>
        <w:t>ی</w:t>
      </w:r>
      <w:r w:rsidR="00101140" w:rsidRPr="00204049">
        <w:rPr>
          <w:rStyle w:val="Char3"/>
          <w:rFonts w:hint="cs"/>
          <w:rtl/>
        </w:rPr>
        <w:t>ن قول را م</w:t>
      </w:r>
      <w:r w:rsidR="00204049">
        <w:rPr>
          <w:rStyle w:val="Char3"/>
          <w:rFonts w:hint="cs"/>
          <w:rtl/>
        </w:rPr>
        <w:t>ی</w:t>
      </w:r>
      <w:r w:rsidR="00101140" w:rsidRPr="00204049">
        <w:rPr>
          <w:rStyle w:val="Char3"/>
          <w:rFonts w:hint="cs"/>
          <w:rtl/>
        </w:rPr>
        <w:t>‌گ</w:t>
      </w:r>
      <w:r w:rsidR="00204049">
        <w:rPr>
          <w:rStyle w:val="Char3"/>
          <w:rFonts w:hint="cs"/>
          <w:rtl/>
        </w:rPr>
        <w:t>ی</w:t>
      </w:r>
      <w:r w:rsidR="00101140" w:rsidRPr="00204049">
        <w:rPr>
          <w:rStyle w:val="Char3"/>
          <w:rFonts w:hint="cs"/>
          <w:rtl/>
        </w:rPr>
        <w:t>ر</w:t>
      </w:r>
      <w:r w:rsidR="00204049">
        <w:rPr>
          <w:rStyle w:val="Char3"/>
          <w:rFonts w:hint="cs"/>
          <w:rtl/>
        </w:rPr>
        <w:t>ی</w:t>
      </w:r>
      <w:r w:rsidR="00101140" w:rsidRPr="00204049">
        <w:rPr>
          <w:rStyle w:val="Char3"/>
          <w:rFonts w:hint="cs"/>
          <w:rtl/>
        </w:rPr>
        <w:t>م.</w:t>
      </w:r>
    </w:p>
    <w:p w:rsidR="00101140" w:rsidRPr="00B63FEF" w:rsidRDefault="00101140" w:rsidP="004B65A7">
      <w:pPr>
        <w:pStyle w:val="a1"/>
        <w:rPr>
          <w:rtl/>
        </w:rPr>
      </w:pPr>
      <w:bookmarkStart w:id="51" w:name="_Toc148308843"/>
      <w:bookmarkStart w:id="52" w:name="_Toc335163075"/>
      <w:bookmarkStart w:id="53" w:name="_Toc434150144"/>
      <w:r w:rsidRPr="00B63FEF">
        <w:rPr>
          <w:rFonts w:hint="cs"/>
          <w:rtl/>
        </w:rPr>
        <w:t>ازال</w:t>
      </w:r>
      <w:r w:rsidR="00EA181A">
        <w:rPr>
          <w:rFonts w:hint="cs"/>
          <w:rtl/>
        </w:rPr>
        <w:t>ۀ</w:t>
      </w:r>
      <w:r w:rsidRPr="00B63FEF">
        <w:rPr>
          <w:rFonts w:hint="cs"/>
          <w:rtl/>
        </w:rPr>
        <w:t xml:space="preserve"> شبهه</w:t>
      </w:r>
      <w:bookmarkEnd w:id="51"/>
      <w:bookmarkEnd w:id="52"/>
      <w:bookmarkEnd w:id="53"/>
    </w:p>
    <w:p w:rsidR="00101140" w:rsidRPr="00204049" w:rsidRDefault="00464623" w:rsidP="00464623">
      <w:pPr>
        <w:ind w:firstLine="284"/>
        <w:jc w:val="both"/>
        <w:rPr>
          <w:rStyle w:val="Char3"/>
          <w:rtl/>
        </w:rPr>
      </w:pPr>
      <w:r w:rsidRPr="00204049">
        <w:rPr>
          <w:rStyle w:val="Char3"/>
          <w:rFonts w:hint="cs"/>
          <w:rtl/>
        </w:rPr>
        <w:t>مجموع احاد</w:t>
      </w:r>
      <w:r w:rsidR="00204049">
        <w:rPr>
          <w:rStyle w:val="Char3"/>
          <w:rFonts w:hint="cs"/>
          <w:rtl/>
        </w:rPr>
        <w:t>ی</w:t>
      </w:r>
      <w:r w:rsidRPr="00204049">
        <w:rPr>
          <w:rStyle w:val="Char3"/>
          <w:rFonts w:hint="cs"/>
          <w:rtl/>
        </w:rPr>
        <w:t>ث</w:t>
      </w:r>
      <w:r w:rsidR="00204049">
        <w:rPr>
          <w:rStyle w:val="Char3"/>
          <w:rFonts w:hint="cs"/>
          <w:rtl/>
        </w:rPr>
        <w:t>ی</w:t>
      </w:r>
      <w:r w:rsidRPr="00204049">
        <w:rPr>
          <w:rStyle w:val="Char3"/>
          <w:rFonts w:hint="cs"/>
          <w:rtl/>
        </w:rPr>
        <w:t xml:space="preserve"> که در ا</w:t>
      </w:r>
      <w:r w:rsidR="00204049">
        <w:rPr>
          <w:rStyle w:val="Char3"/>
          <w:rFonts w:hint="cs"/>
          <w:rtl/>
        </w:rPr>
        <w:t>ی</w:t>
      </w:r>
      <w:r w:rsidRPr="00204049">
        <w:rPr>
          <w:rStyle w:val="Char3"/>
          <w:rFonts w:hint="cs"/>
          <w:rtl/>
        </w:rPr>
        <w:t>ن مقام مذکور گشتند ا</w:t>
      </w:r>
      <w:r w:rsidR="00204049">
        <w:rPr>
          <w:rStyle w:val="Char3"/>
          <w:rFonts w:hint="cs"/>
          <w:rtl/>
        </w:rPr>
        <w:t>ی</w:t>
      </w:r>
      <w:r w:rsidRPr="00204049">
        <w:rPr>
          <w:rStyle w:val="Char3"/>
          <w:rFonts w:hint="cs"/>
          <w:rtl/>
        </w:rPr>
        <w:t>ن پندار عده‌ا</w:t>
      </w:r>
      <w:r w:rsidR="00204049">
        <w:rPr>
          <w:rStyle w:val="Char3"/>
          <w:rFonts w:hint="cs"/>
          <w:rtl/>
        </w:rPr>
        <w:t>ی</w:t>
      </w:r>
      <w:r w:rsidRPr="00204049">
        <w:rPr>
          <w:rStyle w:val="Char3"/>
          <w:rFonts w:hint="cs"/>
          <w:rtl/>
        </w:rPr>
        <w:t xml:space="preserve"> را رد م</w:t>
      </w:r>
      <w:r w:rsidR="00204049">
        <w:rPr>
          <w:rStyle w:val="Char3"/>
          <w:rFonts w:hint="cs"/>
          <w:rtl/>
        </w:rPr>
        <w:t>ی</w:t>
      </w:r>
      <w:r w:rsidRPr="00204049">
        <w:rPr>
          <w:rStyle w:val="Char3"/>
          <w:rFonts w:hint="cs"/>
          <w:rtl/>
        </w:rPr>
        <w:t>‌کند که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ند</w:t>
      </w:r>
      <w:r w:rsidR="00A266DE" w:rsidRPr="00204049">
        <w:rPr>
          <w:rStyle w:val="Char3"/>
          <w:rFonts w:hint="cs"/>
          <w:rtl/>
        </w:rPr>
        <w:t>:</w:t>
      </w:r>
      <w:r w:rsidRPr="00204049">
        <w:rPr>
          <w:rStyle w:val="Char3"/>
          <w:rFonts w:hint="cs"/>
          <w:rtl/>
        </w:rPr>
        <w:t xml:space="preserve"> ر</w:t>
      </w:r>
      <w:r w:rsidR="00204049">
        <w:rPr>
          <w:rStyle w:val="Char3"/>
          <w:rFonts w:hint="cs"/>
          <w:rtl/>
        </w:rPr>
        <w:t>ی</w:t>
      </w:r>
      <w:r w:rsidRPr="00204049">
        <w:rPr>
          <w:rStyle w:val="Char3"/>
          <w:rFonts w:hint="cs"/>
          <w:rtl/>
        </w:rPr>
        <w:t>ش حد و مقدار</w:t>
      </w:r>
      <w:r w:rsidR="00204049">
        <w:rPr>
          <w:rStyle w:val="Char3"/>
          <w:rFonts w:hint="cs"/>
          <w:rtl/>
        </w:rPr>
        <w:t>ی</w:t>
      </w:r>
      <w:r w:rsidRPr="00204049">
        <w:rPr>
          <w:rStyle w:val="Char3"/>
          <w:rFonts w:hint="cs"/>
          <w:rtl/>
        </w:rPr>
        <w:t xml:space="preserve"> ندارد و کس</w:t>
      </w:r>
      <w:r w:rsidR="00204049">
        <w:rPr>
          <w:rStyle w:val="Char3"/>
          <w:rFonts w:hint="cs"/>
          <w:rtl/>
        </w:rPr>
        <w:t>ی</w:t>
      </w:r>
      <w:r w:rsidRPr="00204049">
        <w:rPr>
          <w:rStyle w:val="Char3"/>
          <w:rFonts w:hint="cs"/>
          <w:rtl/>
        </w:rPr>
        <w:t xml:space="preserve"> که ر</w:t>
      </w:r>
      <w:r w:rsidR="00204049">
        <w:rPr>
          <w:rStyle w:val="Char3"/>
          <w:rFonts w:hint="cs"/>
          <w:rtl/>
        </w:rPr>
        <w:t>ی</w:t>
      </w:r>
      <w:r w:rsidRPr="00204049">
        <w:rPr>
          <w:rStyle w:val="Char3"/>
          <w:rFonts w:hint="cs"/>
          <w:rtl/>
        </w:rPr>
        <w:t>ش را چند روز</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گذارد به گونه‌ا</w:t>
      </w:r>
      <w:r w:rsidR="00204049">
        <w:rPr>
          <w:rStyle w:val="Char3"/>
          <w:rFonts w:hint="cs"/>
          <w:rtl/>
        </w:rPr>
        <w:t>ی</w:t>
      </w:r>
      <w:r w:rsidRPr="00204049">
        <w:rPr>
          <w:rStyle w:val="Char3"/>
          <w:rFonts w:hint="cs"/>
          <w:rtl/>
        </w:rPr>
        <w:t xml:space="preserve"> که ب</w:t>
      </w:r>
      <w:r w:rsidR="00204049">
        <w:rPr>
          <w:rStyle w:val="Char3"/>
          <w:rFonts w:hint="cs"/>
          <w:rtl/>
        </w:rPr>
        <w:t>ی</w:t>
      </w:r>
      <w:r w:rsidRPr="00204049">
        <w:rPr>
          <w:rStyle w:val="Char3"/>
          <w:rFonts w:hint="cs"/>
          <w:rtl/>
        </w:rPr>
        <w:t>ننده آن را بر چهره صاحب ر</w:t>
      </w:r>
      <w:r w:rsidR="00204049">
        <w:rPr>
          <w:rStyle w:val="Char3"/>
          <w:rFonts w:hint="cs"/>
          <w:rtl/>
        </w:rPr>
        <w:t>ی</w:t>
      </w:r>
      <w:r w:rsidRPr="00204049">
        <w:rPr>
          <w:rStyle w:val="Char3"/>
          <w:rFonts w:hint="cs"/>
          <w:rtl/>
        </w:rPr>
        <w:t>ش مشاهده نما</w:t>
      </w:r>
      <w:r w:rsidR="00204049">
        <w:rPr>
          <w:rStyle w:val="Char3"/>
          <w:rFonts w:hint="cs"/>
          <w:rtl/>
        </w:rPr>
        <w:t>ی</w:t>
      </w:r>
      <w:r w:rsidRPr="00204049">
        <w:rPr>
          <w:rStyle w:val="Char3"/>
          <w:rFonts w:hint="cs"/>
          <w:rtl/>
        </w:rPr>
        <w:t>د امر حضرت رسول</w:t>
      </w:r>
      <w:r w:rsidR="007F128B">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را اطاعت نموده است.</w:t>
      </w:r>
    </w:p>
    <w:p w:rsidR="00464623" w:rsidRPr="00204049" w:rsidRDefault="00464623" w:rsidP="00464623">
      <w:pPr>
        <w:ind w:firstLine="284"/>
        <w:jc w:val="both"/>
        <w:rPr>
          <w:rStyle w:val="Char3"/>
          <w:rtl/>
        </w:rPr>
      </w:pPr>
      <w:r w:rsidRPr="00204049">
        <w:rPr>
          <w:rStyle w:val="Char3"/>
          <w:rFonts w:hint="cs"/>
          <w:rtl/>
        </w:rPr>
        <w:t>ا</w:t>
      </w:r>
      <w:r w:rsidR="00204049">
        <w:rPr>
          <w:rStyle w:val="Char3"/>
          <w:rFonts w:hint="cs"/>
          <w:rtl/>
        </w:rPr>
        <w:t>ی</w:t>
      </w:r>
      <w:r w:rsidRPr="00204049">
        <w:rPr>
          <w:rStyle w:val="Char3"/>
          <w:rFonts w:hint="cs"/>
          <w:rtl/>
        </w:rPr>
        <w:t>ن فر</w:t>
      </w:r>
      <w:r w:rsidR="00204049">
        <w:rPr>
          <w:rStyle w:val="Char3"/>
          <w:rFonts w:hint="cs"/>
          <w:rtl/>
        </w:rPr>
        <w:t>ی</w:t>
      </w:r>
      <w:r w:rsidRPr="00204049">
        <w:rPr>
          <w:rStyle w:val="Char3"/>
          <w:rFonts w:hint="cs"/>
          <w:rtl/>
        </w:rPr>
        <w:t>ب و ن</w:t>
      </w:r>
      <w:r w:rsidR="00204049">
        <w:rPr>
          <w:rStyle w:val="Char3"/>
          <w:rFonts w:hint="cs"/>
          <w:rtl/>
        </w:rPr>
        <w:t>ی</w:t>
      </w:r>
      <w:r w:rsidRPr="00204049">
        <w:rPr>
          <w:rStyle w:val="Char3"/>
          <w:rFonts w:hint="cs"/>
          <w:rtl/>
        </w:rPr>
        <w:t>رنگ</w:t>
      </w:r>
      <w:r w:rsidR="00204049">
        <w:rPr>
          <w:rStyle w:val="Char3"/>
          <w:rFonts w:hint="cs"/>
          <w:rtl/>
        </w:rPr>
        <w:t>ی</w:t>
      </w:r>
      <w:r w:rsidRPr="00204049">
        <w:rPr>
          <w:rStyle w:val="Char3"/>
          <w:rFonts w:hint="cs"/>
          <w:rtl/>
        </w:rPr>
        <w:t xml:space="preserve"> برا</w:t>
      </w:r>
      <w:r w:rsidR="00204049">
        <w:rPr>
          <w:rStyle w:val="Char3"/>
          <w:rFonts w:hint="cs"/>
          <w:rtl/>
        </w:rPr>
        <w:t>ی</w:t>
      </w:r>
      <w:r w:rsidRPr="00204049">
        <w:rPr>
          <w:rStyle w:val="Char3"/>
          <w:rFonts w:hint="cs"/>
          <w:rtl/>
        </w:rPr>
        <w:t xml:space="preserve"> خودشان و برا</w:t>
      </w:r>
      <w:r w:rsidR="00204049">
        <w:rPr>
          <w:rStyle w:val="Char3"/>
          <w:rFonts w:hint="cs"/>
          <w:rtl/>
        </w:rPr>
        <w:t>ی</w:t>
      </w:r>
      <w:r w:rsidRPr="00204049">
        <w:rPr>
          <w:rStyle w:val="Char3"/>
          <w:rFonts w:hint="cs"/>
          <w:rtl/>
        </w:rPr>
        <w:t xml:space="preserve"> همه مسلمانان از جانب</w:t>
      </w:r>
      <w:r w:rsidR="00D21852" w:rsidRPr="00204049">
        <w:rPr>
          <w:rStyle w:val="Char3"/>
          <w:rFonts w:hint="cs"/>
          <w:rtl/>
        </w:rPr>
        <w:t xml:space="preserve"> آن‌ها </w:t>
      </w:r>
      <w:r w:rsidRPr="00204049">
        <w:rPr>
          <w:rStyle w:val="Char3"/>
          <w:rFonts w:hint="cs"/>
          <w:rtl/>
        </w:rPr>
        <w:t>م</w:t>
      </w:r>
      <w:r w:rsidR="00204049">
        <w:rPr>
          <w:rStyle w:val="Char3"/>
          <w:rFonts w:hint="cs"/>
          <w:rtl/>
        </w:rPr>
        <w:t>ی</w:t>
      </w:r>
      <w:r w:rsidRPr="00204049">
        <w:rPr>
          <w:rStyle w:val="Char3"/>
          <w:rFonts w:hint="cs"/>
          <w:rtl/>
        </w:rPr>
        <w:t>‌باشد ز</w:t>
      </w:r>
      <w:r w:rsidR="00204049">
        <w:rPr>
          <w:rStyle w:val="Char3"/>
          <w:rFonts w:hint="cs"/>
          <w:rtl/>
        </w:rPr>
        <w:t>ی</w:t>
      </w:r>
      <w:r w:rsidR="007F128B">
        <w:rPr>
          <w:rStyle w:val="Char3"/>
          <w:rFonts w:hint="cs"/>
          <w:rtl/>
        </w:rPr>
        <w:t>را که</w:t>
      </w:r>
      <w:r w:rsidRPr="00204049">
        <w:rPr>
          <w:rStyle w:val="Char3"/>
          <w:rFonts w:hint="cs"/>
          <w:rtl/>
        </w:rPr>
        <w:t xml:space="preserve"> اعفاء، ارخا، و توف</w:t>
      </w:r>
      <w:r w:rsidR="00204049">
        <w:rPr>
          <w:rStyle w:val="Char3"/>
          <w:rFonts w:hint="cs"/>
          <w:rtl/>
        </w:rPr>
        <w:t>ی</w:t>
      </w:r>
      <w:r w:rsidRPr="00204049">
        <w:rPr>
          <w:rStyle w:val="Char3"/>
          <w:rFonts w:hint="cs"/>
          <w:rtl/>
        </w:rPr>
        <w:t>ر به معنا</w:t>
      </w:r>
      <w:r w:rsidR="00204049">
        <w:rPr>
          <w:rStyle w:val="Char3"/>
          <w:rFonts w:hint="cs"/>
          <w:rtl/>
        </w:rPr>
        <w:t>ی</w:t>
      </w:r>
      <w:r w:rsidRPr="00204049">
        <w:rPr>
          <w:rStyle w:val="Char3"/>
          <w:rFonts w:hint="cs"/>
          <w:rtl/>
        </w:rPr>
        <w:t xml:space="preserve"> بزرگ گذاشتن ر</w:t>
      </w:r>
      <w:r w:rsidR="00204049">
        <w:rPr>
          <w:rStyle w:val="Char3"/>
          <w:rFonts w:hint="cs"/>
          <w:rtl/>
        </w:rPr>
        <w:t>ی</w:t>
      </w:r>
      <w:r w:rsidRPr="00204049">
        <w:rPr>
          <w:rStyle w:val="Char3"/>
          <w:rFonts w:hint="cs"/>
          <w:rtl/>
        </w:rPr>
        <w:t>ش که در حد</w:t>
      </w:r>
      <w:r w:rsidR="00204049">
        <w:rPr>
          <w:rStyle w:val="Char3"/>
          <w:rFonts w:hint="cs"/>
          <w:rtl/>
        </w:rPr>
        <w:t>ی</w:t>
      </w:r>
      <w:r w:rsidRPr="00204049">
        <w:rPr>
          <w:rStyle w:val="Char3"/>
          <w:rFonts w:hint="cs"/>
          <w:rtl/>
        </w:rPr>
        <w:t>ث وارد شده‌اند با مو</w:t>
      </w:r>
      <w:r w:rsidR="00204049">
        <w:rPr>
          <w:rStyle w:val="Char3"/>
          <w:rFonts w:hint="cs"/>
          <w:rtl/>
        </w:rPr>
        <w:t>ی</w:t>
      </w:r>
      <w:r w:rsidRPr="00204049">
        <w:rPr>
          <w:rStyle w:val="Char3"/>
          <w:rFonts w:hint="cs"/>
          <w:rtl/>
        </w:rPr>
        <w:t xml:space="preserve"> اندک</w:t>
      </w:r>
      <w:r w:rsidR="00204049">
        <w:rPr>
          <w:rStyle w:val="Char3"/>
          <w:rFonts w:hint="cs"/>
          <w:rtl/>
        </w:rPr>
        <w:t>ی</w:t>
      </w:r>
      <w:r w:rsidRPr="00204049">
        <w:rPr>
          <w:rStyle w:val="Char3"/>
          <w:rFonts w:hint="cs"/>
          <w:rtl/>
        </w:rPr>
        <w:t xml:space="preserve"> که به قدر جو </w:t>
      </w:r>
      <w:r w:rsidR="00204049">
        <w:rPr>
          <w:rStyle w:val="Char3"/>
          <w:rFonts w:hint="cs"/>
          <w:rtl/>
        </w:rPr>
        <w:t>ی</w:t>
      </w:r>
      <w:r w:rsidRPr="00204049">
        <w:rPr>
          <w:rStyle w:val="Char3"/>
          <w:rFonts w:hint="cs"/>
          <w:rtl/>
        </w:rPr>
        <w:t>ا برنج ظاهر شود حاصل نم</w:t>
      </w:r>
      <w:r w:rsidR="00204049">
        <w:rPr>
          <w:rStyle w:val="Char3"/>
          <w:rFonts w:hint="cs"/>
          <w:rtl/>
        </w:rPr>
        <w:t>ی</w:t>
      </w:r>
      <w:r w:rsidRPr="00204049">
        <w:rPr>
          <w:rStyle w:val="Char3"/>
          <w:rFonts w:hint="cs"/>
          <w:rtl/>
        </w:rPr>
        <w:t xml:space="preserve">‌گردد، و ظاهر </w:t>
      </w:r>
      <w:r w:rsidR="003A0B9B" w:rsidRPr="00204049">
        <w:rPr>
          <w:rStyle w:val="Char3"/>
          <w:rFonts w:hint="cs"/>
          <w:rtl/>
        </w:rPr>
        <w:t>احاد</w:t>
      </w:r>
      <w:r w:rsidR="00204049">
        <w:rPr>
          <w:rStyle w:val="Char3"/>
          <w:rFonts w:hint="cs"/>
          <w:rtl/>
        </w:rPr>
        <w:t>ی</w:t>
      </w:r>
      <w:r w:rsidR="003A0B9B" w:rsidRPr="00204049">
        <w:rPr>
          <w:rStyle w:val="Char3"/>
          <w:rFonts w:hint="cs"/>
          <w:rtl/>
        </w:rPr>
        <w:t>ث بر آن دلالت دارد که ر</w:t>
      </w:r>
      <w:r w:rsidR="00204049">
        <w:rPr>
          <w:rStyle w:val="Char3"/>
          <w:rFonts w:hint="cs"/>
          <w:rtl/>
        </w:rPr>
        <w:t>ی</w:t>
      </w:r>
      <w:r w:rsidR="003A0B9B" w:rsidRPr="00204049">
        <w:rPr>
          <w:rStyle w:val="Char3"/>
          <w:rFonts w:hint="cs"/>
          <w:rtl/>
        </w:rPr>
        <w:t>ش بر حال خود رها کرده شود، نه کوتاه شود نه هم کم گردد.</w:t>
      </w:r>
    </w:p>
    <w:p w:rsidR="00026997" w:rsidRPr="00204049" w:rsidRDefault="003A0B9B" w:rsidP="007F128B">
      <w:pPr>
        <w:ind w:firstLine="284"/>
        <w:jc w:val="both"/>
        <w:rPr>
          <w:rStyle w:val="Char3"/>
          <w:rtl/>
        </w:rPr>
      </w:pPr>
      <w:r w:rsidRPr="00204049">
        <w:rPr>
          <w:rStyle w:val="Char3"/>
          <w:rFonts w:hint="cs"/>
          <w:rtl/>
        </w:rPr>
        <w:t>البته ما بر جواز کوتاه کردن آن حکم نموده‌ا</w:t>
      </w:r>
      <w:r w:rsidR="00204049">
        <w:rPr>
          <w:rStyle w:val="Char3"/>
          <w:rFonts w:hint="cs"/>
          <w:rtl/>
        </w:rPr>
        <w:t>ی</w:t>
      </w:r>
      <w:r w:rsidRPr="00204049">
        <w:rPr>
          <w:rStyle w:val="Char3"/>
          <w:rFonts w:hint="cs"/>
          <w:rtl/>
        </w:rPr>
        <w:t>م در صورت</w:t>
      </w:r>
      <w:r w:rsidR="00204049">
        <w:rPr>
          <w:rStyle w:val="Char3"/>
          <w:rFonts w:hint="cs"/>
          <w:rtl/>
        </w:rPr>
        <w:t>ی</w:t>
      </w:r>
      <w:r w:rsidRPr="00204049">
        <w:rPr>
          <w:rStyle w:val="Char3"/>
          <w:rFonts w:hint="cs"/>
          <w:rtl/>
        </w:rPr>
        <w:t xml:space="preserve"> که از قبضه فراتر باشد، چون در آ</w:t>
      </w:r>
      <w:r w:rsidR="00204049">
        <w:rPr>
          <w:rStyle w:val="Char3"/>
          <w:rFonts w:hint="cs"/>
          <w:rtl/>
        </w:rPr>
        <w:t>ی</w:t>
      </w:r>
      <w:r w:rsidRPr="00204049">
        <w:rPr>
          <w:rStyle w:val="Char3"/>
          <w:rFonts w:hint="cs"/>
          <w:rtl/>
        </w:rPr>
        <w:t>ن</w:t>
      </w:r>
      <w:r w:rsidR="00204049">
        <w:rPr>
          <w:rStyle w:val="Char3"/>
          <w:rFonts w:hint="cs"/>
          <w:rtl/>
        </w:rPr>
        <w:t>ۀ</w:t>
      </w:r>
      <w:r w:rsidRPr="00204049">
        <w:rPr>
          <w:rStyle w:val="Char3"/>
          <w:rFonts w:hint="cs"/>
          <w:rtl/>
        </w:rPr>
        <w:t xml:space="preserve"> روا</w:t>
      </w:r>
      <w:r w:rsidR="00204049">
        <w:rPr>
          <w:rStyle w:val="Char3"/>
          <w:rFonts w:hint="cs"/>
          <w:rtl/>
        </w:rPr>
        <w:t>ی</w:t>
      </w:r>
      <w:r w:rsidRPr="00204049">
        <w:rPr>
          <w:rStyle w:val="Char3"/>
          <w:rFonts w:hint="cs"/>
          <w:rtl/>
        </w:rPr>
        <w:t>ات عمل حضرت عمر</w:t>
      </w:r>
      <w:r w:rsidR="007F128B">
        <w:rPr>
          <w:rStyle w:val="Char3"/>
          <w:rFonts w:cs="CTraditional Arabic" w:hint="cs"/>
          <w:rtl/>
        </w:rPr>
        <w:t>س</w:t>
      </w:r>
      <w:r w:rsidRPr="00204049">
        <w:rPr>
          <w:rStyle w:val="Char3"/>
          <w:rFonts w:hint="cs"/>
          <w:rtl/>
        </w:rPr>
        <w:t xml:space="preserve"> و ابوهر</w:t>
      </w:r>
      <w:r w:rsidR="00204049">
        <w:rPr>
          <w:rStyle w:val="Char3"/>
          <w:rFonts w:hint="cs"/>
          <w:rtl/>
        </w:rPr>
        <w:t>ی</w:t>
      </w:r>
      <w:r w:rsidRPr="00204049">
        <w:rPr>
          <w:rStyle w:val="Char3"/>
          <w:rFonts w:hint="cs"/>
          <w:rtl/>
        </w:rPr>
        <w:t>ره</w:t>
      </w:r>
      <w:r w:rsidR="007F128B">
        <w:rPr>
          <w:rStyle w:val="Char3"/>
          <w:rFonts w:cs="CTraditional Arabic" w:hint="cs"/>
          <w:rtl/>
        </w:rPr>
        <w:t>س</w:t>
      </w:r>
      <w:r w:rsidRPr="00204049">
        <w:rPr>
          <w:rStyle w:val="Char3"/>
          <w:rFonts w:hint="cs"/>
          <w:rtl/>
        </w:rPr>
        <w:t xml:space="preserve"> به ما رس</w:t>
      </w:r>
      <w:r w:rsidR="00204049">
        <w:rPr>
          <w:rStyle w:val="Char3"/>
          <w:rFonts w:hint="cs"/>
          <w:rtl/>
        </w:rPr>
        <w:t>ی</w:t>
      </w:r>
      <w:r w:rsidRPr="00204049">
        <w:rPr>
          <w:rStyle w:val="Char3"/>
          <w:rFonts w:hint="cs"/>
          <w:rtl/>
        </w:rPr>
        <w:t>ده است که</w:t>
      </w:r>
      <w:r w:rsidR="00D21852" w:rsidRPr="00204049">
        <w:rPr>
          <w:rStyle w:val="Char3"/>
          <w:rFonts w:hint="cs"/>
          <w:rtl/>
        </w:rPr>
        <w:t xml:space="preserve"> آن‌ها </w:t>
      </w:r>
      <w:r w:rsidRPr="00204049">
        <w:rPr>
          <w:rStyle w:val="Char3"/>
          <w:rFonts w:hint="cs"/>
          <w:rtl/>
        </w:rPr>
        <w:t>مازاد بر قبضه را کوتاه م</w:t>
      </w:r>
      <w:r w:rsidR="00204049">
        <w:rPr>
          <w:rStyle w:val="Char3"/>
          <w:rFonts w:hint="cs"/>
          <w:rtl/>
        </w:rPr>
        <w:t>ی</w:t>
      </w:r>
      <w:r w:rsidRPr="00204049">
        <w:rPr>
          <w:rStyle w:val="Char3"/>
          <w:rFonts w:hint="cs"/>
          <w:rtl/>
        </w:rPr>
        <w:t>‌کردند، و ا</w:t>
      </w:r>
      <w:r w:rsidR="00204049">
        <w:rPr>
          <w:rStyle w:val="Char3"/>
          <w:rFonts w:hint="cs"/>
          <w:rtl/>
        </w:rPr>
        <w:t>ی</w:t>
      </w:r>
      <w:r w:rsidRPr="00204049">
        <w:rPr>
          <w:rStyle w:val="Char3"/>
          <w:rFonts w:hint="cs"/>
          <w:rtl/>
        </w:rPr>
        <w:t>ن عمل را هرگز انجام نم</w:t>
      </w:r>
      <w:r w:rsidR="00204049">
        <w:rPr>
          <w:rStyle w:val="Char3"/>
          <w:rFonts w:hint="cs"/>
          <w:rtl/>
        </w:rPr>
        <w:t>ی</w:t>
      </w:r>
      <w:r w:rsidRPr="00204049">
        <w:rPr>
          <w:rStyle w:val="Char3"/>
          <w:rFonts w:hint="cs"/>
          <w:rtl/>
        </w:rPr>
        <w:t>‌دادند مگر آنکه در ا</w:t>
      </w:r>
      <w:r w:rsidR="00204049">
        <w:rPr>
          <w:rStyle w:val="Char3"/>
          <w:rFonts w:hint="cs"/>
          <w:rtl/>
        </w:rPr>
        <w:t>ی</w:t>
      </w:r>
      <w:r w:rsidRPr="00204049">
        <w:rPr>
          <w:rStyle w:val="Char3"/>
          <w:rFonts w:hint="cs"/>
          <w:rtl/>
        </w:rPr>
        <w:t>ن زم</w:t>
      </w:r>
      <w:r w:rsidR="00204049">
        <w:rPr>
          <w:rStyle w:val="Char3"/>
          <w:rFonts w:hint="cs"/>
          <w:rtl/>
        </w:rPr>
        <w:t>ی</w:t>
      </w:r>
      <w:r w:rsidRPr="00204049">
        <w:rPr>
          <w:rStyle w:val="Char3"/>
          <w:rFonts w:hint="cs"/>
          <w:rtl/>
        </w:rPr>
        <w:t>نه از رسول اکرم</w:t>
      </w:r>
      <w:r w:rsidR="007F128B">
        <w:rPr>
          <w:rStyle w:val="Char3"/>
          <w:rFonts w:hint="cs"/>
          <w:rtl/>
        </w:rPr>
        <w:t xml:space="preserve"> </w:t>
      </w:r>
      <w:r w:rsidR="00CD6637" w:rsidRPr="00CD6637">
        <w:rPr>
          <w:rStyle w:val="Char3"/>
          <w:rFonts w:cs="CTraditional Arabic" w:hint="cs"/>
          <w:rtl/>
        </w:rPr>
        <w:t>ج</w:t>
      </w:r>
      <w:r w:rsidR="00026997" w:rsidRPr="00CD6637">
        <w:rPr>
          <w:rStyle w:val="Char3"/>
          <w:vertAlign w:val="superscript"/>
          <w:rtl/>
        </w:rPr>
        <w:footnoteReference w:id="52"/>
      </w:r>
      <w:r w:rsidR="00A4115E" w:rsidRPr="00204049">
        <w:rPr>
          <w:rStyle w:val="Char3"/>
          <w:rFonts w:hint="cs"/>
          <w:rtl/>
        </w:rPr>
        <w:t xml:space="preserve"> چ</w:t>
      </w:r>
      <w:r w:rsidR="00204049">
        <w:rPr>
          <w:rStyle w:val="Char3"/>
          <w:rFonts w:hint="cs"/>
          <w:rtl/>
        </w:rPr>
        <w:t>ی</w:t>
      </w:r>
      <w:r w:rsidR="00A4115E" w:rsidRPr="00204049">
        <w:rPr>
          <w:rStyle w:val="Char3"/>
          <w:rFonts w:hint="cs"/>
          <w:rtl/>
        </w:rPr>
        <w:t>ز</w:t>
      </w:r>
      <w:r w:rsidR="00204049">
        <w:rPr>
          <w:rStyle w:val="Char3"/>
          <w:rFonts w:hint="cs"/>
          <w:rtl/>
        </w:rPr>
        <w:t>ی</w:t>
      </w:r>
      <w:r w:rsidR="00A4115E" w:rsidRPr="00204049">
        <w:rPr>
          <w:rStyle w:val="Char3"/>
          <w:rFonts w:hint="cs"/>
          <w:rtl/>
        </w:rPr>
        <w:t xml:space="preserve"> به ا</w:t>
      </w:r>
      <w:r w:rsidR="00204049">
        <w:rPr>
          <w:rStyle w:val="Char3"/>
          <w:rFonts w:hint="cs"/>
          <w:rtl/>
        </w:rPr>
        <w:t>ی</w:t>
      </w:r>
      <w:r w:rsidR="00A4115E" w:rsidRPr="00204049">
        <w:rPr>
          <w:rStyle w:val="Char3"/>
          <w:rFonts w:hint="cs"/>
          <w:rtl/>
        </w:rPr>
        <w:t>شان رس</w:t>
      </w:r>
      <w:r w:rsidR="00204049">
        <w:rPr>
          <w:rStyle w:val="Char3"/>
          <w:rFonts w:hint="cs"/>
          <w:rtl/>
        </w:rPr>
        <w:t>ی</w:t>
      </w:r>
      <w:r w:rsidR="00A4115E" w:rsidRPr="00204049">
        <w:rPr>
          <w:rStyle w:val="Char3"/>
          <w:rFonts w:hint="cs"/>
          <w:rtl/>
        </w:rPr>
        <w:t>ده بود، و از ه</w:t>
      </w:r>
      <w:r w:rsidR="00204049">
        <w:rPr>
          <w:rStyle w:val="Char3"/>
          <w:rFonts w:hint="cs"/>
          <w:rtl/>
        </w:rPr>
        <w:t>ی</w:t>
      </w:r>
      <w:r w:rsidR="00A4115E" w:rsidRPr="00204049">
        <w:rPr>
          <w:rStyle w:val="Char3"/>
          <w:rFonts w:hint="cs"/>
          <w:rtl/>
        </w:rPr>
        <w:t>چ صحاب</w:t>
      </w:r>
      <w:r w:rsidR="00204049">
        <w:rPr>
          <w:rStyle w:val="Char3"/>
          <w:rFonts w:hint="cs"/>
          <w:rtl/>
        </w:rPr>
        <w:t>ی</w:t>
      </w:r>
      <w:r w:rsidR="00A4115E" w:rsidRPr="00204049">
        <w:rPr>
          <w:rStyle w:val="Char3"/>
          <w:rFonts w:hint="cs"/>
          <w:rtl/>
        </w:rPr>
        <w:t>‌ا</w:t>
      </w:r>
      <w:r w:rsidR="00204049">
        <w:rPr>
          <w:rStyle w:val="Char3"/>
          <w:rFonts w:hint="cs"/>
          <w:rtl/>
        </w:rPr>
        <w:t>ی</w:t>
      </w:r>
      <w:r w:rsidR="00A4115E" w:rsidRPr="00204049">
        <w:rPr>
          <w:rStyle w:val="Char3"/>
          <w:rFonts w:hint="cs"/>
          <w:rtl/>
        </w:rPr>
        <w:t xml:space="preserve"> منقول ن</w:t>
      </w:r>
      <w:r w:rsidR="00204049">
        <w:rPr>
          <w:rStyle w:val="Char3"/>
          <w:rFonts w:hint="cs"/>
          <w:rtl/>
        </w:rPr>
        <w:t>ی</w:t>
      </w:r>
      <w:r w:rsidR="00A4115E" w:rsidRPr="00204049">
        <w:rPr>
          <w:rStyle w:val="Char3"/>
          <w:rFonts w:hint="cs"/>
          <w:rtl/>
        </w:rPr>
        <w:t>ست که ر</w:t>
      </w:r>
      <w:r w:rsidR="00204049">
        <w:rPr>
          <w:rStyle w:val="Char3"/>
          <w:rFonts w:hint="cs"/>
          <w:rtl/>
        </w:rPr>
        <w:t>ی</w:t>
      </w:r>
      <w:r w:rsidR="00A4115E" w:rsidRPr="00204049">
        <w:rPr>
          <w:rStyle w:val="Char3"/>
          <w:rFonts w:hint="cs"/>
          <w:rtl/>
        </w:rPr>
        <w:t>ش را کوتاه کرده باشد و از قبضه ن</w:t>
      </w:r>
      <w:r w:rsidR="00204049">
        <w:rPr>
          <w:rStyle w:val="Char3"/>
          <w:rFonts w:hint="cs"/>
          <w:rtl/>
        </w:rPr>
        <w:t>ی</w:t>
      </w:r>
      <w:r w:rsidR="00A4115E" w:rsidRPr="00204049">
        <w:rPr>
          <w:rStyle w:val="Char3"/>
          <w:rFonts w:hint="cs"/>
          <w:rtl/>
        </w:rPr>
        <w:t>ز کمتر کرده باشد، و کس</w:t>
      </w:r>
      <w:r w:rsidR="00204049">
        <w:rPr>
          <w:rStyle w:val="Char3"/>
          <w:rFonts w:hint="cs"/>
          <w:rtl/>
        </w:rPr>
        <w:t>ی</w:t>
      </w:r>
      <w:r w:rsidR="00A4115E" w:rsidRPr="00204049">
        <w:rPr>
          <w:rStyle w:val="Char3"/>
          <w:rFonts w:hint="cs"/>
          <w:rtl/>
        </w:rPr>
        <w:t xml:space="preserve"> که کردار حضرت عمر، ابن عمر، </w:t>
      </w:r>
      <w:r w:rsidR="00F10C5F" w:rsidRPr="00204049">
        <w:rPr>
          <w:rStyle w:val="Char3"/>
          <w:rFonts w:hint="cs"/>
          <w:rtl/>
        </w:rPr>
        <w:t>و ابوهر</w:t>
      </w:r>
      <w:r w:rsidR="00204049">
        <w:rPr>
          <w:rStyle w:val="Char3"/>
          <w:rFonts w:hint="cs"/>
          <w:rtl/>
        </w:rPr>
        <w:t>ی</w:t>
      </w:r>
      <w:r w:rsidR="00F10C5F" w:rsidRPr="00204049">
        <w:rPr>
          <w:rStyle w:val="Char3"/>
          <w:rFonts w:hint="cs"/>
          <w:rtl/>
        </w:rPr>
        <w:t>ره</w:t>
      </w:r>
      <w:r w:rsidR="007F128B">
        <w:rPr>
          <w:rStyle w:val="Char3"/>
          <w:rFonts w:cs="CTraditional Arabic" w:hint="cs"/>
          <w:rtl/>
        </w:rPr>
        <w:t>ش</w:t>
      </w:r>
      <w:r w:rsidR="00F10C5F" w:rsidRPr="00204049">
        <w:rPr>
          <w:rStyle w:val="Char3"/>
          <w:rFonts w:hint="cs"/>
          <w:rtl/>
        </w:rPr>
        <w:t xml:space="preserve"> </w:t>
      </w:r>
      <w:r w:rsidR="008C62F4" w:rsidRPr="00204049">
        <w:rPr>
          <w:rStyle w:val="Char3"/>
          <w:rFonts w:hint="cs"/>
          <w:rtl/>
        </w:rPr>
        <w:t>را پ</w:t>
      </w:r>
      <w:r w:rsidR="00204049">
        <w:rPr>
          <w:rStyle w:val="Char3"/>
          <w:rFonts w:hint="cs"/>
          <w:rtl/>
        </w:rPr>
        <w:t>ی</w:t>
      </w:r>
      <w:r w:rsidR="008C62F4" w:rsidRPr="00204049">
        <w:rPr>
          <w:rStyle w:val="Char3"/>
          <w:rFonts w:hint="cs"/>
          <w:rtl/>
        </w:rPr>
        <w:t>رو</w:t>
      </w:r>
      <w:r w:rsidR="00204049">
        <w:rPr>
          <w:rStyle w:val="Char3"/>
          <w:rFonts w:hint="cs"/>
          <w:rtl/>
        </w:rPr>
        <w:t>ی</w:t>
      </w:r>
      <w:r w:rsidR="008C62F4" w:rsidRPr="00204049">
        <w:rPr>
          <w:rStyle w:val="Char3"/>
          <w:rFonts w:hint="cs"/>
          <w:rtl/>
        </w:rPr>
        <w:t xml:space="preserve"> نم</w:t>
      </w:r>
      <w:r w:rsidR="00204049">
        <w:rPr>
          <w:rStyle w:val="Char3"/>
          <w:rFonts w:hint="cs"/>
          <w:rtl/>
        </w:rPr>
        <w:t>ی</w:t>
      </w:r>
      <w:r w:rsidR="008C62F4" w:rsidRPr="00204049">
        <w:rPr>
          <w:rStyle w:val="Char3"/>
          <w:rFonts w:hint="cs"/>
          <w:rtl/>
        </w:rPr>
        <w:t>‌کند پس ر</w:t>
      </w:r>
      <w:r w:rsidR="00204049">
        <w:rPr>
          <w:rStyle w:val="Char3"/>
          <w:rFonts w:hint="cs"/>
          <w:rtl/>
        </w:rPr>
        <w:t>ی</w:t>
      </w:r>
      <w:r w:rsidR="008C62F4" w:rsidRPr="00204049">
        <w:rPr>
          <w:rStyle w:val="Char3"/>
          <w:rFonts w:hint="cs"/>
          <w:rtl/>
        </w:rPr>
        <w:t>ش را به حال خود بگذارد تا هر جا</w:t>
      </w:r>
      <w:r w:rsidR="00204049">
        <w:rPr>
          <w:rStyle w:val="Char3"/>
          <w:rFonts w:hint="cs"/>
          <w:rtl/>
        </w:rPr>
        <w:t>یی</w:t>
      </w:r>
      <w:r w:rsidR="008C62F4" w:rsidRPr="00204049">
        <w:rPr>
          <w:rStyle w:val="Char3"/>
          <w:rFonts w:hint="cs"/>
          <w:rtl/>
        </w:rPr>
        <w:t xml:space="preserve"> که </w:t>
      </w:r>
      <w:r w:rsidR="002D0779" w:rsidRPr="00204049">
        <w:rPr>
          <w:rStyle w:val="Char3"/>
          <w:rFonts w:hint="cs"/>
          <w:rtl/>
        </w:rPr>
        <w:t>م</w:t>
      </w:r>
      <w:r w:rsidR="00204049">
        <w:rPr>
          <w:rStyle w:val="Char3"/>
          <w:rFonts w:hint="cs"/>
          <w:rtl/>
        </w:rPr>
        <w:t>ی</w:t>
      </w:r>
      <w:r w:rsidR="002D0779" w:rsidRPr="00204049">
        <w:rPr>
          <w:rStyle w:val="Char3"/>
          <w:rFonts w:hint="cs"/>
          <w:rtl/>
        </w:rPr>
        <w:t>‌رسد چنانکه گروه</w:t>
      </w:r>
      <w:r w:rsidR="00204049">
        <w:rPr>
          <w:rStyle w:val="Char3"/>
          <w:rFonts w:hint="cs"/>
          <w:rtl/>
        </w:rPr>
        <w:t>ی</w:t>
      </w:r>
      <w:r w:rsidR="00026997" w:rsidRPr="00CD6637">
        <w:rPr>
          <w:rStyle w:val="Char3"/>
          <w:vertAlign w:val="superscript"/>
          <w:rtl/>
        </w:rPr>
        <w:footnoteReference w:id="53"/>
      </w:r>
      <w:r w:rsidR="002D0779" w:rsidRPr="00204049">
        <w:rPr>
          <w:rStyle w:val="Char3"/>
          <w:rFonts w:hint="cs"/>
          <w:rtl/>
        </w:rPr>
        <w:t xml:space="preserve"> هم</w:t>
      </w:r>
      <w:r w:rsidR="00204049">
        <w:rPr>
          <w:rStyle w:val="Char3"/>
          <w:rFonts w:hint="cs"/>
          <w:rtl/>
        </w:rPr>
        <w:t>ی</w:t>
      </w:r>
      <w:r w:rsidR="002D0779" w:rsidRPr="00204049">
        <w:rPr>
          <w:rStyle w:val="Char3"/>
          <w:rFonts w:hint="cs"/>
          <w:rtl/>
        </w:rPr>
        <w:t>ن عق</w:t>
      </w:r>
      <w:r w:rsidR="00204049">
        <w:rPr>
          <w:rStyle w:val="Char3"/>
          <w:rFonts w:hint="cs"/>
          <w:rtl/>
        </w:rPr>
        <w:t>ی</w:t>
      </w:r>
      <w:r w:rsidR="002D0779" w:rsidRPr="00204049">
        <w:rPr>
          <w:rStyle w:val="Char3"/>
          <w:rFonts w:hint="cs"/>
          <w:rtl/>
        </w:rPr>
        <w:t>ده را دارند، نه ا</w:t>
      </w:r>
      <w:r w:rsidR="00204049">
        <w:rPr>
          <w:rStyle w:val="Char3"/>
          <w:rFonts w:hint="cs"/>
          <w:rtl/>
        </w:rPr>
        <w:t>ی</w:t>
      </w:r>
      <w:r w:rsidR="002D0779" w:rsidRPr="00204049">
        <w:rPr>
          <w:rStyle w:val="Char3"/>
          <w:rFonts w:hint="cs"/>
          <w:rtl/>
        </w:rPr>
        <w:t xml:space="preserve">نکه آن را کوتاه کند و به قدر جو </w:t>
      </w:r>
      <w:r w:rsidR="00204049">
        <w:rPr>
          <w:rStyle w:val="Char3"/>
          <w:rFonts w:hint="cs"/>
          <w:rtl/>
        </w:rPr>
        <w:t>ی</w:t>
      </w:r>
      <w:r w:rsidR="002D0779" w:rsidRPr="00204049">
        <w:rPr>
          <w:rStyle w:val="Char3"/>
          <w:rFonts w:hint="cs"/>
          <w:rtl/>
        </w:rPr>
        <w:t>ا برنج بگذارد و گمان کند که به سنت رسول</w:t>
      </w:r>
      <w:r w:rsidR="007F128B">
        <w:rPr>
          <w:rStyle w:val="Char3"/>
          <w:rFonts w:hint="cs"/>
          <w:rtl/>
        </w:rPr>
        <w:t xml:space="preserve"> </w:t>
      </w:r>
      <w:r w:rsidR="00CD6637" w:rsidRPr="00CD6637">
        <w:rPr>
          <w:rStyle w:val="Char3"/>
          <w:rFonts w:cs="CTraditional Arabic" w:hint="cs"/>
          <w:rtl/>
        </w:rPr>
        <w:t>ج</w:t>
      </w:r>
      <w:r w:rsidR="002D0779" w:rsidRPr="00204049">
        <w:rPr>
          <w:rStyle w:val="Char3"/>
          <w:rFonts w:hint="cs"/>
          <w:rtl/>
        </w:rPr>
        <w:t xml:space="preserve"> عمل نموده است، پس خوب فهم کن خداوند من و تو </w:t>
      </w:r>
      <w:r w:rsidR="00C3547B" w:rsidRPr="00204049">
        <w:rPr>
          <w:rStyle w:val="Char3"/>
          <w:rFonts w:hint="cs"/>
          <w:rtl/>
        </w:rPr>
        <w:t>را به رضا</w:t>
      </w:r>
      <w:r w:rsidR="00204049">
        <w:rPr>
          <w:rStyle w:val="Char3"/>
          <w:rFonts w:hint="cs"/>
          <w:rtl/>
        </w:rPr>
        <w:t>ی</w:t>
      </w:r>
      <w:r w:rsidR="00C3547B" w:rsidRPr="00204049">
        <w:rPr>
          <w:rStyle w:val="Char3"/>
          <w:rFonts w:hint="cs"/>
          <w:rtl/>
        </w:rPr>
        <w:t>ت و محبتش رهنمون سازد.</w:t>
      </w:r>
    </w:p>
    <w:p w:rsidR="00C3547B" w:rsidRPr="00B63FEF" w:rsidRDefault="00C3547B" w:rsidP="001A1D51">
      <w:pPr>
        <w:pStyle w:val="a1"/>
        <w:rPr>
          <w:rtl/>
        </w:rPr>
      </w:pPr>
      <w:bookmarkStart w:id="54" w:name="_Toc148308844"/>
      <w:bookmarkStart w:id="55" w:name="_Toc335163076"/>
      <w:bookmarkStart w:id="56" w:name="_Toc434150145"/>
      <w:r w:rsidRPr="00B63FEF">
        <w:rPr>
          <w:rFonts w:hint="cs"/>
          <w:rtl/>
        </w:rPr>
        <w:t>فتواها</w:t>
      </w:r>
      <w:r w:rsidR="001A1D51">
        <w:rPr>
          <w:rFonts w:hint="cs"/>
          <w:rtl/>
        </w:rPr>
        <w:t>ی</w:t>
      </w:r>
      <w:r w:rsidRPr="00B63FEF">
        <w:rPr>
          <w:rFonts w:hint="cs"/>
          <w:rtl/>
        </w:rPr>
        <w:t xml:space="preserve"> اصحاب مذاهب</w:t>
      </w:r>
      <w:bookmarkEnd w:id="54"/>
      <w:bookmarkEnd w:id="55"/>
      <w:bookmarkEnd w:id="56"/>
    </w:p>
    <w:p w:rsidR="003A0B9B" w:rsidRPr="00204049" w:rsidRDefault="00C3547B" w:rsidP="00F8245B">
      <w:pPr>
        <w:ind w:firstLine="284"/>
        <w:jc w:val="both"/>
        <w:rPr>
          <w:rStyle w:val="Char3"/>
          <w:rtl/>
        </w:rPr>
      </w:pPr>
      <w:r w:rsidRPr="00204049">
        <w:rPr>
          <w:rStyle w:val="Char3"/>
          <w:rFonts w:hint="cs"/>
          <w:rtl/>
        </w:rPr>
        <w:t>نظر</w:t>
      </w:r>
      <w:r w:rsidR="00204049">
        <w:rPr>
          <w:rStyle w:val="Char3"/>
          <w:rFonts w:hint="cs"/>
          <w:rtl/>
        </w:rPr>
        <w:t>ی</w:t>
      </w:r>
      <w:r w:rsidRPr="00204049">
        <w:rPr>
          <w:rStyle w:val="Char3"/>
          <w:rFonts w:hint="cs"/>
          <w:rtl/>
        </w:rPr>
        <w:t>ه اصحاب مذاهب چهارگانه و غ</w:t>
      </w:r>
      <w:r w:rsidR="00204049">
        <w:rPr>
          <w:rStyle w:val="Char3"/>
          <w:rFonts w:hint="cs"/>
          <w:rtl/>
        </w:rPr>
        <w:t>ی</w:t>
      </w:r>
      <w:r w:rsidRPr="00204049">
        <w:rPr>
          <w:rStyle w:val="Char3"/>
          <w:rFonts w:hint="cs"/>
          <w:rtl/>
        </w:rPr>
        <w:t>ره ا</w:t>
      </w:r>
      <w:r w:rsidR="00204049">
        <w:rPr>
          <w:rStyle w:val="Char3"/>
          <w:rFonts w:hint="cs"/>
          <w:rtl/>
        </w:rPr>
        <w:t>ی</w:t>
      </w:r>
      <w:r w:rsidRPr="00204049">
        <w:rPr>
          <w:rStyle w:val="Char3"/>
          <w:rFonts w:hint="cs"/>
          <w:rtl/>
        </w:rPr>
        <w:t>ن است که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حرام است و کس</w:t>
      </w:r>
      <w:r w:rsidR="00204049">
        <w:rPr>
          <w:rStyle w:val="Char3"/>
          <w:rFonts w:hint="cs"/>
          <w:rtl/>
        </w:rPr>
        <w:t>ی</w:t>
      </w:r>
      <w:r w:rsidRPr="00204049">
        <w:rPr>
          <w:rStyle w:val="Char3"/>
          <w:rFonts w:hint="cs"/>
          <w:rtl/>
        </w:rPr>
        <w:t xml:space="preserve"> که آن را م</w:t>
      </w:r>
      <w:r w:rsidR="00204049">
        <w:rPr>
          <w:rStyle w:val="Char3"/>
          <w:rFonts w:hint="cs"/>
          <w:rtl/>
        </w:rPr>
        <w:t>ی</w:t>
      </w:r>
      <w:r w:rsidRPr="00204049">
        <w:rPr>
          <w:rStyle w:val="Char3"/>
          <w:rFonts w:hint="cs"/>
          <w:rtl/>
        </w:rPr>
        <w:t>‌تراشد گنهکار و فاسق م</w:t>
      </w:r>
      <w:r w:rsidR="00204049">
        <w:rPr>
          <w:rStyle w:val="Char3"/>
          <w:rFonts w:hint="cs"/>
          <w:rtl/>
        </w:rPr>
        <w:t>ی</w:t>
      </w:r>
      <w:r w:rsidRPr="00204049">
        <w:rPr>
          <w:rStyle w:val="Char3"/>
          <w:rFonts w:hint="cs"/>
          <w:rtl/>
        </w:rPr>
        <w:t>‌باشد ش</w:t>
      </w:r>
      <w:r w:rsidR="00204049">
        <w:rPr>
          <w:rStyle w:val="Char3"/>
          <w:rFonts w:hint="cs"/>
          <w:rtl/>
        </w:rPr>
        <w:t>ی</w:t>
      </w:r>
      <w:r w:rsidRPr="00204049">
        <w:rPr>
          <w:rStyle w:val="Char3"/>
          <w:rFonts w:hint="cs"/>
          <w:rtl/>
        </w:rPr>
        <w:t>خ محمود خطاب</w:t>
      </w:r>
      <w:r w:rsidR="003A0B9B" w:rsidRPr="00CD6637">
        <w:rPr>
          <w:rStyle w:val="Char3"/>
          <w:vertAlign w:val="superscript"/>
          <w:rtl/>
        </w:rPr>
        <w:footnoteReference w:id="54"/>
      </w:r>
      <w:r w:rsidRPr="00204049">
        <w:rPr>
          <w:rStyle w:val="Char3"/>
          <w:rFonts w:hint="cs"/>
          <w:rtl/>
        </w:rPr>
        <w:t xml:space="preserve"> (صاحب المنهل العذب المورود ف</w:t>
      </w:r>
      <w:r w:rsidR="00204049">
        <w:rPr>
          <w:rStyle w:val="Char3"/>
          <w:rFonts w:hint="cs"/>
          <w:rtl/>
        </w:rPr>
        <w:t>ی</w:t>
      </w:r>
      <w:r w:rsidRPr="00204049">
        <w:rPr>
          <w:rStyle w:val="Char3"/>
          <w:rFonts w:hint="cs"/>
          <w:rtl/>
        </w:rPr>
        <w:t xml:space="preserve"> شرح سنن اب</w:t>
      </w:r>
      <w:r w:rsidR="00204049">
        <w:rPr>
          <w:rStyle w:val="Char3"/>
          <w:rFonts w:hint="cs"/>
          <w:rtl/>
        </w:rPr>
        <w:t>ی</w:t>
      </w:r>
      <w:r w:rsidRPr="00204049">
        <w:rPr>
          <w:rStyle w:val="Char3"/>
          <w:rFonts w:hint="cs"/>
          <w:rtl/>
        </w:rPr>
        <w:t xml:space="preserve"> داود) فرموده است</w:t>
      </w:r>
      <w:r w:rsidR="00A266DE" w:rsidRPr="00204049">
        <w:rPr>
          <w:rStyle w:val="Char3"/>
          <w:rFonts w:hint="cs"/>
          <w:rtl/>
        </w:rPr>
        <w:t>:</w:t>
      </w:r>
      <w:r w:rsidRPr="00204049">
        <w:rPr>
          <w:rStyle w:val="Char3"/>
          <w:rFonts w:hint="cs"/>
          <w:rtl/>
        </w:rPr>
        <w:t xml:space="preserve"> </w:t>
      </w:r>
      <w:r w:rsidR="00536E61" w:rsidRPr="00204049">
        <w:rPr>
          <w:rStyle w:val="Char3"/>
          <w:rFonts w:hint="eastAsia"/>
          <w:rtl/>
        </w:rPr>
        <w:t>«</w:t>
      </w:r>
      <w:r w:rsidRPr="00204049">
        <w:rPr>
          <w:rStyle w:val="Char3"/>
          <w:rFonts w:hint="cs"/>
          <w:rtl/>
        </w:rPr>
        <w:t>لذا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نزد ائمه مجتهد</w:t>
      </w:r>
      <w:r w:rsidR="00204049">
        <w:rPr>
          <w:rStyle w:val="Char3"/>
          <w:rFonts w:hint="cs"/>
          <w:rtl/>
        </w:rPr>
        <w:t>ی</w:t>
      </w:r>
      <w:r w:rsidRPr="00204049">
        <w:rPr>
          <w:rStyle w:val="Char3"/>
          <w:rFonts w:hint="cs"/>
          <w:rtl/>
        </w:rPr>
        <w:t xml:space="preserve">ن </w:t>
      </w:r>
      <w:r w:rsidR="00F8245B" w:rsidRPr="00204049">
        <w:rPr>
          <w:rStyle w:val="Char3"/>
          <w:rFonts w:hint="cs"/>
          <w:rtl/>
        </w:rPr>
        <w:t>مسلمانان ابوحن</w:t>
      </w:r>
      <w:r w:rsidR="00204049">
        <w:rPr>
          <w:rStyle w:val="Char3"/>
          <w:rFonts w:hint="cs"/>
          <w:rtl/>
        </w:rPr>
        <w:t>ی</w:t>
      </w:r>
      <w:r w:rsidR="00F8245B" w:rsidRPr="00204049">
        <w:rPr>
          <w:rStyle w:val="Char3"/>
          <w:rFonts w:hint="cs"/>
          <w:rtl/>
        </w:rPr>
        <w:t>فه، مالک، شافع</w:t>
      </w:r>
      <w:r w:rsidR="00204049">
        <w:rPr>
          <w:rStyle w:val="Char3"/>
          <w:rFonts w:hint="cs"/>
          <w:rtl/>
        </w:rPr>
        <w:t>ی</w:t>
      </w:r>
      <w:r w:rsidR="00F8245B" w:rsidRPr="00204049">
        <w:rPr>
          <w:rStyle w:val="Char3"/>
          <w:rFonts w:hint="cs"/>
          <w:rtl/>
        </w:rPr>
        <w:t xml:space="preserve"> و احمد و غ</w:t>
      </w:r>
      <w:r w:rsidR="00204049">
        <w:rPr>
          <w:rStyle w:val="Char3"/>
          <w:rFonts w:hint="cs"/>
          <w:rtl/>
        </w:rPr>
        <w:t>ی</w:t>
      </w:r>
      <w:r w:rsidR="00F8245B" w:rsidRPr="00204049">
        <w:rPr>
          <w:rStyle w:val="Char3"/>
          <w:rFonts w:hint="cs"/>
          <w:rtl/>
        </w:rPr>
        <w:t>ره</w:t>
      </w:r>
      <w:r w:rsidR="003A0B9B" w:rsidRPr="00CD6637">
        <w:rPr>
          <w:rStyle w:val="Char3"/>
          <w:vertAlign w:val="superscript"/>
          <w:rtl/>
        </w:rPr>
        <w:footnoteReference w:id="55"/>
      </w:r>
      <w:r w:rsidR="00F8245B" w:rsidRPr="00204049">
        <w:rPr>
          <w:rStyle w:val="Char3"/>
          <w:rFonts w:hint="cs"/>
          <w:rtl/>
        </w:rPr>
        <w:t xml:space="preserve"> حرام است</w:t>
      </w:r>
      <w:r w:rsidR="00536E61" w:rsidRPr="00204049">
        <w:rPr>
          <w:rStyle w:val="Char3"/>
          <w:rFonts w:hint="eastAsia"/>
          <w:rtl/>
        </w:rPr>
        <w:t>»</w:t>
      </w:r>
      <w:r w:rsidR="00F8245B" w:rsidRPr="00204049">
        <w:rPr>
          <w:rStyle w:val="Char3"/>
          <w:rFonts w:hint="cs"/>
          <w:rtl/>
        </w:rPr>
        <w:t>.</w:t>
      </w:r>
    </w:p>
    <w:p w:rsidR="003A0B9B" w:rsidRPr="00204049" w:rsidRDefault="00F8245B" w:rsidP="00F8245B">
      <w:pPr>
        <w:ind w:firstLine="284"/>
        <w:jc w:val="both"/>
        <w:rPr>
          <w:rStyle w:val="Char3"/>
          <w:rtl/>
        </w:rPr>
      </w:pPr>
      <w:r w:rsidRPr="00204049">
        <w:rPr>
          <w:rStyle w:val="Char3"/>
          <w:rFonts w:hint="cs"/>
          <w:rtl/>
        </w:rPr>
        <w:t>همچن</w:t>
      </w:r>
      <w:r w:rsidR="00204049">
        <w:rPr>
          <w:rStyle w:val="Char3"/>
          <w:rFonts w:hint="cs"/>
          <w:rtl/>
        </w:rPr>
        <w:t>ی</w:t>
      </w:r>
      <w:r w:rsidRPr="00204049">
        <w:rPr>
          <w:rStyle w:val="Char3"/>
          <w:rFonts w:hint="cs"/>
          <w:rtl/>
        </w:rPr>
        <w:t>ن گفته</w:t>
      </w:r>
      <w:r w:rsidR="003A0B9B" w:rsidRPr="00CD6637">
        <w:rPr>
          <w:rStyle w:val="Char3"/>
          <w:vertAlign w:val="superscript"/>
          <w:rtl/>
        </w:rPr>
        <w:footnoteReference w:id="56"/>
      </w:r>
      <w:r w:rsidRPr="00204049">
        <w:rPr>
          <w:rStyle w:val="Char3"/>
          <w:rFonts w:hint="cs"/>
          <w:rtl/>
        </w:rPr>
        <w:t xml:space="preserve"> است</w:t>
      </w:r>
      <w:r w:rsidR="00A266DE" w:rsidRPr="00204049">
        <w:rPr>
          <w:rStyle w:val="Char3"/>
          <w:rFonts w:hint="cs"/>
          <w:rtl/>
        </w:rPr>
        <w:t>:</w:t>
      </w:r>
      <w:r w:rsidRPr="00204049">
        <w:rPr>
          <w:rStyle w:val="Char3"/>
          <w:rFonts w:hint="cs"/>
          <w:rtl/>
        </w:rPr>
        <w:t xml:space="preserve"> «اقوال فقها</w:t>
      </w:r>
      <w:r w:rsidR="00204049">
        <w:rPr>
          <w:rStyle w:val="Char3"/>
          <w:rFonts w:hint="cs"/>
          <w:rtl/>
        </w:rPr>
        <w:t>یی</w:t>
      </w:r>
      <w:r w:rsidRPr="00204049">
        <w:rPr>
          <w:rStyle w:val="Char3"/>
          <w:rFonts w:hint="cs"/>
          <w:rtl/>
        </w:rPr>
        <w:t xml:space="preserve"> که اهل</w:t>
      </w:r>
      <w:r w:rsidR="00204049">
        <w:rPr>
          <w:rStyle w:val="Char3"/>
          <w:rFonts w:hint="cs"/>
          <w:rtl/>
        </w:rPr>
        <w:t>ی</w:t>
      </w:r>
      <w:r w:rsidRPr="00204049">
        <w:rPr>
          <w:rStyle w:val="Char3"/>
          <w:rFonts w:hint="cs"/>
          <w:rtl/>
        </w:rPr>
        <w:t>ت استنباط احکام را دارند بر حرمت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تصر</w:t>
      </w:r>
      <w:r w:rsidR="00204049">
        <w:rPr>
          <w:rStyle w:val="Char3"/>
          <w:rFonts w:hint="cs"/>
          <w:rtl/>
        </w:rPr>
        <w:t>ی</w:t>
      </w:r>
      <w:r w:rsidRPr="00204049">
        <w:rPr>
          <w:rStyle w:val="Char3"/>
          <w:rFonts w:hint="cs"/>
          <w:rtl/>
        </w:rPr>
        <w:t>ح دارند چنانکه مقتضا</w:t>
      </w:r>
      <w:r w:rsidR="00204049">
        <w:rPr>
          <w:rStyle w:val="Char3"/>
          <w:rFonts w:hint="cs"/>
          <w:rtl/>
        </w:rPr>
        <w:t>ی</w:t>
      </w:r>
      <w:r w:rsidRPr="00204049">
        <w:rPr>
          <w:rStyle w:val="Char3"/>
          <w:rFonts w:hint="cs"/>
          <w:rtl/>
        </w:rPr>
        <w:t xml:space="preserve"> احاد</w:t>
      </w:r>
      <w:r w:rsidR="00204049">
        <w:rPr>
          <w:rStyle w:val="Char3"/>
          <w:rFonts w:hint="cs"/>
          <w:rtl/>
        </w:rPr>
        <w:t>ی</w:t>
      </w:r>
      <w:r w:rsidRPr="00204049">
        <w:rPr>
          <w:rStyle w:val="Char3"/>
          <w:rFonts w:hint="cs"/>
          <w:rtl/>
        </w:rPr>
        <w:t>ث م</w:t>
      </w:r>
      <w:r w:rsidR="00204049">
        <w:rPr>
          <w:rStyle w:val="Char3"/>
          <w:rFonts w:hint="cs"/>
          <w:rtl/>
        </w:rPr>
        <w:t>ی</w:t>
      </w:r>
      <w:r w:rsidRPr="00204049">
        <w:rPr>
          <w:rStyle w:val="Char3"/>
          <w:rFonts w:hint="cs"/>
          <w:rtl/>
        </w:rPr>
        <w:t>‌باشد پس با</w:t>
      </w:r>
      <w:r w:rsidR="00204049">
        <w:rPr>
          <w:rStyle w:val="Char3"/>
          <w:rFonts w:hint="cs"/>
          <w:rtl/>
        </w:rPr>
        <w:t>ی</w:t>
      </w:r>
      <w:r w:rsidRPr="00204049">
        <w:rPr>
          <w:rStyle w:val="Char3"/>
          <w:rFonts w:hint="cs"/>
          <w:rtl/>
        </w:rPr>
        <w:t>د بر مقتضا</w:t>
      </w:r>
      <w:r w:rsidR="00204049">
        <w:rPr>
          <w:rStyle w:val="Char3"/>
          <w:rFonts w:hint="cs"/>
          <w:rtl/>
        </w:rPr>
        <w:t>ی</w:t>
      </w:r>
      <w:r w:rsidRPr="00204049">
        <w:rPr>
          <w:rStyle w:val="Char3"/>
          <w:rFonts w:hint="cs"/>
          <w:rtl/>
        </w:rPr>
        <w:t xml:space="preserve"> احاد</w:t>
      </w:r>
      <w:r w:rsidR="00204049">
        <w:rPr>
          <w:rStyle w:val="Char3"/>
          <w:rFonts w:hint="cs"/>
          <w:rtl/>
        </w:rPr>
        <w:t>ی</w:t>
      </w:r>
      <w:r w:rsidR="007F128B">
        <w:rPr>
          <w:rStyle w:val="Char3"/>
          <w:rFonts w:hint="cs"/>
          <w:rtl/>
        </w:rPr>
        <w:t>ث عمل کرده شود چون بر مکلف</w:t>
      </w:r>
      <w:r w:rsidRPr="00204049">
        <w:rPr>
          <w:rStyle w:val="Char3"/>
          <w:rFonts w:hint="cs"/>
          <w:rtl/>
        </w:rPr>
        <w:t xml:space="preserve"> بو</w:t>
      </w:r>
      <w:r w:rsidR="00204049">
        <w:rPr>
          <w:rStyle w:val="Char3"/>
          <w:rFonts w:hint="cs"/>
          <w:rtl/>
        </w:rPr>
        <w:t>ی</w:t>
      </w:r>
      <w:r w:rsidR="007F128B">
        <w:rPr>
          <w:rStyle w:val="Char3"/>
          <w:rFonts w:hint="cs"/>
          <w:rtl/>
        </w:rPr>
        <w:t xml:space="preserve">ژه اهل علم </w:t>
      </w:r>
      <w:r w:rsidRPr="00204049">
        <w:rPr>
          <w:rStyle w:val="Char3"/>
          <w:rFonts w:hint="cs"/>
          <w:rtl/>
        </w:rPr>
        <w:t xml:space="preserve"> واجب است که از عمل بر احکام</w:t>
      </w:r>
      <w:r w:rsidR="00204049">
        <w:rPr>
          <w:rStyle w:val="Char3"/>
          <w:rFonts w:hint="cs"/>
          <w:rtl/>
        </w:rPr>
        <w:t>ی</w:t>
      </w:r>
      <w:r w:rsidRPr="00204049">
        <w:rPr>
          <w:rStyle w:val="Char3"/>
          <w:rFonts w:hint="cs"/>
          <w:rtl/>
        </w:rPr>
        <w:t xml:space="preserve"> که بر زبان حضرت رسول</w:t>
      </w:r>
      <w:r w:rsidR="007F128B">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وارد شده است، امتناع نورزند</w:t>
      </w:r>
      <w:r w:rsidR="00536E61" w:rsidRPr="00204049">
        <w:rPr>
          <w:rStyle w:val="Char3"/>
          <w:rFonts w:hint="eastAsia"/>
          <w:rtl/>
        </w:rPr>
        <w:t>»</w:t>
      </w:r>
      <w:r w:rsidRPr="00204049">
        <w:rPr>
          <w:rStyle w:val="Char3"/>
          <w:rFonts w:hint="cs"/>
          <w:rtl/>
        </w:rPr>
        <w:t>.</w:t>
      </w:r>
    </w:p>
    <w:p w:rsidR="003A0B9B" w:rsidRPr="00204049" w:rsidRDefault="00F8245B" w:rsidP="00F8245B">
      <w:pPr>
        <w:ind w:firstLine="284"/>
        <w:jc w:val="both"/>
        <w:rPr>
          <w:rStyle w:val="Char3"/>
          <w:rtl/>
        </w:rPr>
      </w:pPr>
      <w:r w:rsidRPr="00204049">
        <w:rPr>
          <w:rStyle w:val="Char3"/>
          <w:rFonts w:hint="cs"/>
          <w:rtl/>
        </w:rPr>
        <w:t>همچن</w:t>
      </w:r>
      <w:r w:rsidR="00204049">
        <w:rPr>
          <w:rStyle w:val="Char3"/>
          <w:rFonts w:hint="cs"/>
          <w:rtl/>
        </w:rPr>
        <w:t>ی</w:t>
      </w:r>
      <w:r w:rsidRPr="00204049">
        <w:rPr>
          <w:rStyle w:val="Char3"/>
          <w:rFonts w:hint="cs"/>
          <w:rtl/>
        </w:rPr>
        <w:t>ن گفته است</w:t>
      </w:r>
      <w:r w:rsidR="003A0B9B" w:rsidRPr="00CD6637">
        <w:rPr>
          <w:rStyle w:val="Char3"/>
          <w:vertAlign w:val="superscript"/>
          <w:rtl/>
        </w:rPr>
        <w:footnoteReference w:id="57"/>
      </w:r>
      <w:r w:rsidR="00A266DE" w:rsidRPr="00204049">
        <w:rPr>
          <w:rStyle w:val="Char3"/>
          <w:rFonts w:hint="cs"/>
          <w:rtl/>
        </w:rPr>
        <w:t>:</w:t>
      </w:r>
      <w:r w:rsidRPr="00204049">
        <w:rPr>
          <w:rStyle w:val="Char3"/>
          <w:rFonts w:hint="cs"/>
          <w:rtl/>
        </w:rPr>
        <w:t xml:space="preserve"> </w:t>
      </w:r>
      <w:r w:rsidR="00536E61" w:rsidRPr="00204049">
        <w:rPr>
          <w:rStyle w:val="Char3"/>
          <w:rFonts w:hint="eastAsia"/>
          <w:rtl/>
        </w:rPr>
        <w:t>«</w:t>
      </w:r>
      <w:r w:rsidR="002803EB" w:rsidRPr="00204049">
        <w:rPr>
          <w:rStyle w:val="Char3"/>
          <w:rFonts w:hint="cs"/>
          <w:rtl/>
        </w:rPr>
        <w:t>و در ا</w:t>
      </w:r>
      <w:r w:rsidR="00204049">
        <w:rPr>
          <w:rStyle w:val="Char3"/>
          <w:rFonts w:hint="cs"/>
          <w:rtl/>
        </w:rPr>
        <w:t>ی</w:t>
      </w:r>
      <w:r w:rsidR="002803EB" w:rsidRPr="00204049">
        <w:rPr>
          <w:rStyle w:val="Char3"/>
          <w:rFonts w:hint="cs"/>
          <w:rtl/>
        </w:rPr>
        <w:t>ن دوران بس</w:t>
      </w:r>
      <w:r w:rsidR="00204049">
        <w:rPr>
          <w:rStyle w:val="Char3"/>
          <w:rFonts w:hint="cs"/>
          <w:rtl/>
        </w:rPr>
        <w:t>ی</w:t>
      </w:r>
      <w:r w:rsidR="002803EB" w:rsidRPr="00204049">
        <w:rPr>
          <w:rStyle w:val="Char3"/>
          <w:rFonts w:hint="cs"/>
          <w:rtl/>
        </w:rPr>
        <w:t>ار</w:t>
      </w:r>
      <w:r w:rsidR="00204049">
        <w:rPr>
          <w:rStyle w:val="Char3"/>
          <w:rFonts w:hint="cs"/>
          <w:rtl/>
        </w:rPr>
        <w:t>ی</w:t>
      </w:r>
      <w:r w:rsidR="002803EB" w:rsidRPr="00204049">
        <w:rPr>
          <w:rStyle w:val="Char3"/>
          <w:rFonts w:hint="cs"/>
          <w:rtl/>
        </w:rPr>
        <w:t xml:space="preserve"> از دانش‌پژوهان تساهل به خرج داده، ر</w:t>
      </w:r>
      <w:r w:rsidR="00204049">
        <w:rPr>
          <w:rStyle w:val="Char3"/>
          <w:rFonts w:hint="cs"/>
          <w:rtl/>
        </w:rPr>
        <w:t>ی</w:t>
      </w:r>
      <w:r w:rsidR="002803EB" w:rsidRPr="00204049">
        <w:rPr>
          <w:rStyle w:val="Char3"/>
          <w:rFonts w:hint="cs"/>
          <w:rtl/>
        </w:rPr>
        <w:t>ش را م</w:t>
      </w:r>
      <w:r w:rsidR="00204049">
        <w:rPr>
          <w:rStyle w:val="Char3"/>
          <w:rFonts w:hint="cs"/>
          <w:rtl/>
        </w:rPr>
        <w:t>ی</w:t>
      </w:r>
      <w:r w:rsidR="002803EB" w:rsidRPr="00204049">
        <w:rPr>
          <w:rStyle w:val="Char3"/>
          <w:rFonts w:hint="cs"/>
          <w:rtl/>
        </w:rPr>
        <w:t>‌تراشند و سب</w:t>
      </w:r>
      <w:r w:rsidR="00204049">
        <w:rPr>
          <w:rStyle w:val="Char3"/>
          <w:rFonts w:hint="cs"/>
          <w:rtl/>
        </w:rPr>
        <w:t>ی</w:t>
      </w:r>
      <w:r w:rsidR="002803EB" w:rsidRPr="00204049">
        <w:rPr>
          <w:rStyle w:val="Char3"/>
          <w:rFonts w:hint="cs"/>
          <w:rtl/>
        </w:rPr>
        <w:t>ل‌ها</w:t>
      </w:r>
      <w:r w:rsidR="00204049">
        <w:rPr>
          <w:rStyle w:val="Char3"/>
          <w:rFonts w:hint="cs"/>
          <w:rtl/>
        </w:rPr>
        <w:t>ی</w:t>
      </w:r>
      <w:r w:rsidR="002803EB" w:rsidRPr="00204049">
        <w:rPr>
          <w:rStyle w:val="Char3"/>
          <w:rFonts w:hint="cs"/>
          <w:rtl/>
        </w:rPr>
        <w:t xml:space="preserve"> کلفت</w:t>
      </w:r>
      <w:r w:rsidR="00204049">
        <w:rPr>
          <w:rStyle w:val="Char3"/>
          <w:rFonts w:hint="cs"/>
          <w:rtl/>
        </w:rPr>
        <w:t>ی</w:t>
      </w:r>
      <w:r w:rsidR="002803EB" w:rsidRPr="00204049">
        <w:rPr>
          <w:rStyle w:val="Char3"/>
          <w:rFonts w:hint="cs"/>
          <w:rtl/>
        </w:rPr>
        <w:t xml:space="preserve"> م</w:t>
      </w:r>
      <w:r w:rsidR="00204049">
        <w:rPr>
          <w:rStyle w:val="Char3"/>
          <w:rFonts w:hint="cs"/>
          <w:rtl/>
        </w:rPr>
        <w:t>ی</w:t>
      </w:r>
      <w:r w:rsidR="002803EB" w:rsidRPr="00204049">
        <w:rPr>
          <w:rStyle w:val="Char3"/>
          <w:rFonts w:hint="cs"/>
          <w:rtl/>
        </w:rPr>
        <w:t>‌گذارند عده‌ا</w:t>
      </w:r>
      <w:r w:rsidR="00204049">
        <w:rPr>
          <w:rStyle w:val="Char3"/>
          <w:rFonts w:hint="cs"/>
          <w:rtl/>
        </w:rPr>
        <w:t>ی</w:t>
      </w:r>
      <w:r w:rsidR="002803EB" w:rsidRPr="00204049">
        <w:rPr>
          <w:rStyle w:val="Char3"/>
          <w:rFonts w:hint="cs"/>
          <w:rtl/>
        </w:rPr>
        <w:t xml:space="preserve"> از</w:t>
      </w:r>
      <w:r w:rsidR="00D21852" w:rsidRPr="00204049">
        <w:rPr>
          <w:rStyle w:val="Char3"/>
          <w:rFonts w:hint="cs"/>
          <w:rtl/>
        </w:rPr>
        <w:t xml:space="preserve"> آن‌ها </w:t>
      </w:r>
      <w:r w:rsidR="002803EB" w:rsidRPr="00204049">
        <w:rPr>
          <w:rStyle w:val="Char3"/>
          <w:rFonts w:hint="cs"/>
          <w:rtl/>
        </w:rPr>
        <w:t>با بعض</w:t>
      </w:r>
      <w:r w:rsidR="00204049">
        <w:rPr>
          <w:rStyle w:val="Char3"/>
          <w:rFonts w:hint="cs"/>
          <w:rtl/>
        </w:rPr>
        <w:t>ی</w:t>
      </w:r>
      <w:r w:rsidR="002803EB" w:rsidRPr="00204049">
        <w:rPr>
          <w:rStyle w:val="Char3"/>
          <w:rFonts w:hint="cs"/>
          <w:rtl/>
        </w:rPr>
        <w:t xml:space="preserve"> از کفار مشابهت اخت</w:t>
      </w:r>
      <w:r w:rsidR="00204049">
        <w:rPr>
          <w:rStyle w:val="Char3"/>
          <w:rFonts w:hint="cs"/>
          <w:rtl/>
        </w:rPr>
        <w:t>ی</w:t>
      </w:r>
      <w:r w:rsidR="002803EB" w:rsidRPr="00204049">
        <w:rPr>
          <w:rStyle w:val="Char3"/>
          <w:rFonts w:hint="cs"/>
          <w:rtl/>
        </w:rPr>
        <w:t>ار نموده‌اند و اطراف سب</w:t>
      </w:r>
      <w:r w:rsidR="00204049">
        <w:rPr>
          <w:rStyle w:val="Char3"/>
          <w:rFonts w:hint="cs"/>
          <w:rtl/>
        </w:rPr>
        <w:t>ی</w:t>
      </w:r>
      <w:r w:rsidR="002803EB" w:rsidRPr="00204049">
        <w:rPr>
          <w:rStyle w:val="Char3"/>
          <w:rFonts w:hint="cs"/>
          <w:rtl/>
        </w:rPr>
        <w:t>ل‌ها را تراش</w:t>
      </w:r>
      <w:r w:rsidR="00204049">
        <w:rPr>
          <w:rStyle w:val="Char3"/>
          <w:rFonts w:hint="cs"/>
          <w:rtl/>
        </w:rPr>
        <w:t>ی</w:t>
      </w:r>
      <w:r w:rsidR="002803EB" w:rsidRPr="00204049">
        <w:rPr>
          <w:rStyle w:val="Char3"/>
          <w:rFonts w:hint="cs"/>
          <w:rtl/>
        </w:rPr>
        <w:t>ده، ز</w:t>
      </w:r>
      <w:r w:rsidR="00204049">
        <w:rPr>
          <w:rStyle w:val="Char3"/>
          <w:rFonts w:hint="cs"/>
          <w:rtl/>
        </w:rPr>
        <w:t>ی</w:t>
      </w:r>
      <w:r w:rsidR="002803EB" w:rsidRPr="00204049">
        <w:rPr>
          <w:rStyle w:val="Char3"/>
          <w:rFonts w:hint="cs"/>
          <w:rtl/>
        </w:rPr>
        <w:t>ر ب</w:t>
      </w:r>
      <w:r w:rsidR="00204049">
        <w:rPr>
          <w:rStyle w:val="Char3"/>
          <w:rFonts w:hint="cs"/>
          <w:rtl/>
        </w:rPr>
        <w:t>ی</w:t>
      </w:r>
      <w:r w:rsidR="002803EB" w:rsidRPr="00204049">
        <w:rPr>
          <w:rStyle w:val="Char3"/>
          <w:rFonts w:hint="cs"/>
          <w:rtl/>
        </w:rPr>
        <w:t>ن</w:t>
      </w:r>
      <w:r w:rsidR="00204049">
        <w:rPr>
          <w:rStyle w:val="Char3"/>
          <w:rFonts w:hint="cs"/>
          <w:rtl/>
        </w:rPr>
        <w:t>ی</w:t>
      </w:r>
      <w:r w:rsidR="002803EB" w:rsidRPr="00204049">
        <w:rPr>
          <w:rStyle w:val="Char3"/>
          <w:rFonts w:hint="cs"/>
          <w:rtl/>
        </w:rPr>
        <w:t xml:space="preserve"> را بزرگ م</w:t>
      </w:r>
      <w:r w:rsidR="00204049">
        <w:rPr>
          <w:rStyle w:val="Char3"/>
          <w:rFonts w:hint="cs"/>
          <w:rtl/>
        </w:rPr>
        <w:t>ی</w:t>
      </w:r>
      <w:r w:rsidR="002803EB" w:rsidRPr="00204049">
        <w:rPr>
          <w:rStyle w:val="Char3"/>
          <w:rFonts w:hint="cs"/>
          <w:rtl/>
        </w:rPr>
        <w:t>‌گذارند و بس</w:t>
      </w:r>
      <w:r w:rsidR="00204049">
        <w:rPr>
          <w:rStyle w:val="Char3"/>
          <w:rFonts w:hint="cs"/>
          <w:rtl/>
        </w:rPr>
        <w:t>ی</w:t>
      </w:r>
      <w:r w:rsidR="002803EB" w:rsidRPr="00204049">
        <w:rPr>
          <w:rStyle w:val="Char3"/>
          <w:rFonts w:hint="cs"/>
          <w:rtl/>
        </w:rPr>
        <w:t>ار</w:t>
      </w:r>
      <w:r w:rsidR="00204049">
        <w:rPr>
          <w:rStyle w:val="Char3"/>
          <w:rFonts w:hint="cs"/>
          <w:rtl/>
        </w:rPr>
        <w:t>ی</w:t>
      </w:r>
      <w:r w:rsidR="002803EB" w:rsidRPr="00204049">
        <w:rPr>
          <w:rStyle w:val="Char3"/>
          <w:rFonts w:hint="cs"/>
          <w:rtl/>
        </w:rPr>
        <w:t xml:space="preserve"> از نادانان در دام فر</w:t>
      </w:r>
      <w:r w:rsidR="00204049">
        <w:rPr>
          <w:rStyle w:val="Char3"/>
          <w:rFonts w:hint="cs"/>
          <w:rtl/>
        </w:rPr>
        <w:t>ی</w:t>
      </w:r>
      <w:r w:rsidR="002803EB" w:rsidRPr="00204049">
        <w:rPr>
          <w:rStyle w:val="Char3"/>
          <w:rFonts w:hint="cs"/>
          <w:rtl/>
        </w:rPr>
        <w:t>ب آنان گرفتار آمده‌اند</w:t>
      </w:r>
      <w:r w:rsidR="00536E61" w:rsidRPr="00204049">
        <w:rPr>
          <w:rStyle w:val="Char3"/>
          <w:rFonts w:hint="eastAsia"/>
          <w:rtl/>
        </w:rPr>
        <w:t>»</w:t>
      </w:r>
      <w:r w:rsidR="002803EB" w:rsidRPr="00204049">
        <w:rPr>
          <w:rStyle w:val="Char3"/>
          <w:rFonts w:hint="cs"/>
          <w:rtl/>
        </w:rPr>
        <w:t>.</w:t>
      </w:r>
    </w:p>
    <w:p w:rsidR="003A0B9B" w:rsidRPr="00204049" w:rsidRDefault="002803EB" w:rsidP="007F128B">
      <w:pPr>
        <w:ind w:firstLine="284"/>
        <w:jc w:val="both"/>
        <w:rPr>
          <w:rStyle w:val="Char3"/>
          <w:rtl/>
        </w:rPr>
      </w:pPr>
      <w:r w:rsidRPr="00204049">
        <w:rPr>
          <w:rStyle w:val="Char3"/>
          <w:rFonts w:hint="cs"/>
          <w:rtl/>
        </w:rPr>
        <w:t>ابن حزم</w:t>
      </w:r>
      <w:r w:rsidR="003A0B9B" w:rsidRPr="00CD6637">
        <w:rPr>
          <w:rStyle w:val="Char3"/>
          <w:vertAlign w:val="superscript"/>
          <w:rtl/>
        </w:rPr>
        <w:footnoteReference w:id="58"/>
      </w:r>
      <w:r w:rsidRPr="00204049">
        <w:rPr>
          <w:rStyle w:val="Char3"/>
          <w:rFonts w:hint="cs"/>
          <w:rtl/>
        </w:rPr>
        <w:t xml:space="preserve"> در «المحل</w:t>
      </w:r>
      <w:r w:rsidR="00204049">
        <w:rPr>
          <w:rStyle w:val="Char3"/>
          <w:rFonts w:hint="cs"/>
          <w:rtl/>
        </w:rPr>
        <w:t>ی</w:t>
      </w:r>
      <w:r w:rsidRPr="00204049">
        <w:rPr>
          <w:rStyle w:val="Char3"/>
          <w:rFonts w:hint="cs"/>
          <w:rtl/>
        </w:rPr>
        <w:t>»</w:t>
      </w:r>
      <w:r w:rsidR="003A0B9B" w:rsidRPr="00CD6637">
        <w:rPr>
          <w:rStyle w:val="Char3"/>
          <w:vertAlign w:val="superscript"/>
          <w:rtl/>
        </w:rPr>
        <w:footnoteReference w:id="59"/>
      </w:r>
      <w:r w:rsidRPr="00204049">
        <w:rPr>
          <w:rStyle w:val="Char3"/>
          <w:rFonts w:hint="cs"/>
          <w:rtl/>
        </w:rPr>
        <w:t xml:space="preserve"> گفته است همانا کوتاه کردن سب</w:t>
      </w:r>
      <w:r w:rsidR="00204049">
        <w:rPr>
          <w:rStyle w:val="Char3"/>
          <w:rFonts w:hint="cs"/>
          <w:rtl/>
        </w:rPr>
        <w:t>ی</w:t>
      </w:r>
      <w:r w:rsidRPr="00204049">
        <w:rPr>
          <w:rStyle w:val="Char3"/>
          <w:rFonts w:hint="cs"/>
          <w:rtl/>
        </w:rPr>
        <w:t xml:space="preserve">ل </w:t>
      </w:r>
      <w:r w:rsidR="0020361B" w:rsidRPr="00204049">
        <w:rPr>
          <w:rStyle w:val="Char3"/>
          <w:rFonts w:hint="cs"/>
          <w:rtl/>
        </w:rPr>
        <w:t>و بلند گذاشتن ر</w:t>
      </w:r>
      <w:r w:rsidR="00204049">
        <w:rPr>
          <w:rStyle w:val="Char3"/>
          <w:rFonts w:hint="cs"/>
          <w:rtl/>
        </w:rPr>
        <w:t>ی</w:t>
      </w:r>
      <w:r w:rsidR="0020361B" w:rsidRPr="00204049">
        <w:rPr>
          <w:rStyle w:val="Char3"/>
          <w:rFonts w:hint="cs"/>
          <w:rtl/>
        </w:rPr>
        <w:t>ش فرض است و از حد</w:t>
      </w:r>
      <w:r w:rsidR="00204049">
        <w:rPr>
          <w:rStyle w:val="Char3"/>
          <w:rFonts w:hint="cs"/>
          <w:rtl/>
        </w:rPr>
        <w:t>ی</w:t>
      </w:r>
      <w:r w:rsidR="0020361B" w:rsidRPr="00204049">
        <w:rPr>
          <w:rStyle w:val="Char3"/>
          <w:rFonts w:hint="cs"/>
          <w:rtl/>
        </w:rPr>
        <w:t xml:space="preserve">ث </w:t>
      </w:r>
      <w:r w:rsidR="00E97FEC" w:rsidRPr="00204049">
        <w:rPr>
          <w:rStyle w:val="Char3"/>
          <w:rFonts w:hint="cs"/>
          <w:rtl/>
        </w:rPr>
        <w:t>ابن عمر</w:t>
      </w:r>
      <w:r w:rsidR="007F128B">
        <w:rPr>
          <w:rStyle w:val="Char3"/>
          <w:rFonts w:cs="CTraditional Arabic" w:hint="cs"/>
          <w:rtl/>
        </w:rPr>
        <w:t>ب</w:t>
      </w:r>
      <w:r w:rsidR="0020361B" w:rsidRPr="00204049">
        <w:rPr>
          <w:rStyle w:val="Char3"/>
          <w:rFonts w:hint="cs"/>
          <w:rtl/>
        </w:rPr>
        <w:t xml:space="preserve"> استدلال نموده است که مرفوعا</w:t>
      </w:r>
      <w:r w:rsidR="0020361B" w:rsidRPr="00536E61">
        <w:rPr>
          <w:rFonts w:hint="cs"/>
          <w:sz w:val="28"/>
          <w:szCs w:val="28"/>
          <w:rtl/>
          <w:lang w:bidi="fa-IR"/>
        </w:rPr>
        <w:t>ً</w:t>
      </w:r>
      <w:r w:rsidR="0020361B" w:rsidRPr="00204049">
        <w:rPr>
          <w:rStyle w:val="Char3"/>
          <w:rFonts w:hint="cs"/>
          <w:rtl/>
        </w:rPr>
        <w:t xml:space="preserve"> روا</w:t>
      </w:r>
      <w:r w:rsidR="00204049">
        <w:rPr>
          <w:rStyle w:val="Char3"/>
          <w:rFonts w:hint="cs"/>
          <w:rtl/>
        </w:rPr>
        <w:t>ی</w:t>
      </w:r>
      <w:r w:rsidR="0020361B" w:rsidRPr="00204049">
        <w:rPr>
          <w:rStyle w:val="Char3"/>
          <w:rFonts w:hint="cs"/>
          <w:rtl/>
        </w:rPr>
        <w:t>ت نموده</w:t>
      </w:r>
      <w:r w:rsidR="00A266DE" w:rsidRPr="00204049">
        <w:rPr>
          <w:rStyle w:val="Char3"/>
          <w:rFonts w:hint="cs"/>
          <w:rtl/>
        </w:rPr>
        <w:t>:</w:t>
      </w:r>
      <w:r w:rsidR="0020361B" w:rsidRPr="00204049">
        <w:rPr>
          <w:rStyle w:val="Char3"/>
          <w:rFonts w:hint="cs"/>
          <w:rtl/>
        </w:rPr>
        <w:t xml:space="preserve"> </w:t>
      </w:r>
    </w:p>
    <w:p w:rsidR="003A0B9B" w:rsidRPr="00204049" w:rsidRDefault="0020361B" w:rsidP="00CC0EB1">
      <w:pPr>
        <w:ind w:firstLine="284"/>
        <w:jc w:val="both"/>
        <w:rPr>
          <w:rStyle w:val="Char3"/>
          <w:rtl/>
        </w:rPr>
      </w:pPr>
      <w:r w:rsidRPr="00F96C61">
        <w:rPr>
          <w:rStyle w:val="Char2"/>
          <w:rFonts w:hint="cs"/>
          <w:rtl/>
        </w:rPr>
        <w:t>«خالفوا المشرک</w:t>
      </w:r>
      <w:r w:rsidR="009B66C4" w:rsidRPr="00F96C61">
        <w:rPr>
          <w:rStyle w:val="Char2"/>
          <w:rFonts w:hint="cs"/>
          <w:rtl/>
        </w:rPr>
        <w:t>ي</w:t>
      </w:r>
      <w:r w:rsidRPr="00F96C61">
        <w:rPr>
          <w:rStyle w:val="Char2"/>
          <w:rFonts w:hint="cs"/>
          <w:rtl/>
        </w:rPr>
        <w:t xml:space="preserve">ن، </w:t>
      </w:r>
      <w:r w:rsidR="00536E61" w:rsidRPr="00F96C61">
        <w:rPr>
          <w:rStyle w:val="Char2"/>
          <w:rFonts w:hint="cs"/>
          <w:rtl/>
        </w:rPr>
        <w:t>أ</w:t>
      </w:r>
      <w:r w:rsidRPr="00F96C61">
        <w:rPr>
          <w:rStyle w:val="Char2"/>
          <w:rFonts w:hint="cs"/>
          <w:rtl/>
        </w:rPr>
        <w:t>حفوا الشوارب و</w:t>
      </w:r>
      <w:r w:rsidR="00536E61" w:rsidRPr="00F96C61">
        <w:rPr>
          <w:rStyle w:val="Char2"/>
          <w:rFonts w:hint="cs"/>
          <w:rtl/>
        </w:rPr>
        <w:t>أ</w:t>
      </w:r>
      <w:r w:rsidRPr="00F96C61">
        <w:rPr>
          <w:rStyle w:val="Char2"/>
          <w:rFonts w:hint="cs"/>
          <w:rtl/>
        </w:rPr>
        <w:t xml:space="preserve">عفوا </w:t>
      </w:r>
      <w:r w:rsidR="006342C2" w:rsidRPr="00F96C61">
        <w:rPr>
          <w:rStyle w:val="Char2"/>
          <w:rFonts w:hint="cs"/>
          <w:rtl/>
        </w:rPr>
        <w:t>اللح</w:t>
      </w:r>
      <w:r w:rsidR="00CC0EB1">
        <w:rPr>
          <w:rStyle w:val="Char2"/>
          <w:rFonts w:hint="cs"/>
          <w:rtl/>
        </w:rPr>
        <w:t>ي</w:t>
      </w:r>
      <w:r w:rsidRPr="00F96C61">
        <w:rPr>
          <w:rStyle w:val="Char2"/>
          <w:rFonts w:hint="cs"/>
          <w:rtl/>
        </w:rPr>
        <w:t>»</w:t>
      </w:r>
      <w:r w:rsidR="003A0B9B" w:rsidRPr="00CD6637">
        <w:rPr>
          <w:rStyle w:val="Char3"/>
          <w:vertAlign w:val="superscript"/>
          <w:rtl/>
        </w:rPr>
        <w:footnoteReference w:id="60"/>
      </w:r>
      <w:r w:rsidR="00E01684" w:rsidRPr="00204049">
        <w:rPr>
          <w:rStyle w:val="Char3"/>
          <w:rFonts w:hint="cs"/>
          <w:rtl/>
        </w:rPr>
        <w:t>.</w:t>
      </w:r>
    </w:p>
    <w:p w:rsidR="003A0B9B" w:rsidRPr="00204049" w:rsidRDefault="00F96C61" w:rsidP="00F96C61">
      <w:pPr>
        <w:ind w:firstLine="284"/>
        <w:jc w:val="both"/>
        <w:rPr>
          <w:rStyle w:val="Char3"/>
          <w:rtl/>
        </w:rPr>
      </w:pPr>
      <w:r>
        <w:rPr>
          <w:rFonts w:ascii="Traditional Arabic" w:hAnsi="Traditional Arabic"/>
          <w:sz w:val="28"/>
          <w:szCs w:val="28"/>
          <w:rtl/>
          <w:lang w:bidi="fa-IR"/>
        </w:rPr>
        <w:t>«</w:t>
      </w:r>
      <w:r w:rsidR="00074CA0" w:rsidRPr="00204049">
        <w:rPr>
          <w:rStyle w:val="Char3"/>
          <w:rFonts w:hint="cs"/>
          <w:rtl/>
        </w:rPr>
        <w:t>با مشرک</w:t>
      </w:r>
      <w:r w:rsidR="00204049">
        <w:rPr>
          <w:rStyle w:val="Char3"/>
          <w:rFonts w:hint="cs"/>
          <w:rtl/>
        </w:rPr>
        <w:t>ی</w:t>
      </w:r>
      <w:r w:rsidR="00074CA0" w:rsidRPr="00204049">
        <w:rPr>
          <w:rStyle w:val="Char3"/>
          <w:rFonts w:hint="cs"/>
          <w:rtl/>
        </w:rPr>
        <w:t>ن مخالفت ورز</w:t>
      </w:r>
      <w:r w:rsidR="00204049">
        <w:rPr>
          <w:rStyle w:val="Char3"/>
          <w:rFonts w:hint="cs"/>
          <w:rtl/>
        </w:rPr>
        <w:t>ی</w:t>
      </w:r>
      <w:r w:rsidR="00074CA0" w:rsidRPr="00204049">
        <w:rPr>
          <w:rStyle w:val="Char3"/>
          <w:rFonts w:hint="cs"/>
          <w:rtl/>
        </w:rPr>
        <w:t>ده، سب</w:t>
      </w:r>
      <w:r w:rsidR="00204049">
        <w:rPr>
          <w:rStyle w:val="Char3"/>
          <w:rFonts w:hint="cs"/>
          <w:rtl/>
        </w:rPr>
        <w:t>ی</w:t>
      </w:r>
      <w:r w:rsidR="00074CA0" w:rsidRPr="00204049">
        <w:rPr>
          <w:rStyle w:val="Char3"/>
          <w:rFonts w:hint="cs"/>
          <w:rtl/>
        </w:rPr>
        <w:t>ل‌ها را قطع نما</w:t>
      </w:r>
      <w:r w:rsidR="00204049">
        <w:rPr>
          <w:rStyle w:val="Char3"/>
          <w:rFonts w:hint="cs"/>
          <w:rtl/>
        </w:rPr>
        <w:t>یی</w:t>
      </w:r>
      <w:r w:rsidR="00074CA0" w:rsidRPr="00204049">
        <w:rPr>
          <w:rStyle w:val="Char3"/>
          <w:rFonts w:hint="cs"/>
          <w:rtl/>
        </w:rPr>
        <w:t>د و ر</w:t>
      </w:r>
      <w:r w:rsidR="00204049">
        <w:rPr>
          <w:rStyle w:val="Char3"/>
          <w:rFonts w:hint="cs"/>
          <w:rtl/>
        </w:rPr>
        <w:t>ی</w:t>
      </w:r>
      <w:r w:rsidR="00074CA0" w:rsidRPr="00204049">
        <w:rPr>
          <w:rStyle w:val="Char3"/>
          <w:rFonts w:hint="cs"/>
          <w:rtl/>
        </w:rPr>
        <w:t>ش را بلند بگذار</w:t>
      </w:r>
      <w:r w:rsidR="00204049">
        <w:rPr>
          <w:rStyle w:val="Char3"/>
          <w:rFonts w:hint="cs"/>
          <w:rtl/>
        </w:rPr>
        <w:t>ی</w:t>
      </w:r>
      <w:r w:rsidR="00E01684" w:rsidRPr="00204049">
        <w:rPr>
          <w:rStyle w:val="Char3"/>
          <w:rFonts w:hint="cs"/>
          <w:rtl/>
        </w:rPr>
        <w:t>د</w:t>
      </w:r>
      <w:r>
        <w:rPr>
          <w:rFonts w:ascii="Traditional Arabic" w:hAnsi="Traditional Arabic"/>
          <w:sz w:val="28"/>
          <w:szCs w:val="28"/>
          <w:rtl/>
          <w:lang w:bidi="fa-IR"/>
        </w:rPr>
        <w:t>»</w:t>
      </w:r>
      <w:r w:rsidR="00E01684" w:rsidRPr="00204049">
        <w:rPr>
          <w:rStyle w:val="Char3"/>
          <w:rFonts w:hint="cs"/>
          <w:rtl/>
        </w:rPr>
        <w:t xml:space="preserve">. صاحب </w:t>
      </w:r>
      <w:r w:rsidR="00E01684" w:rsidRPr="00F96C61">
        <w:rPr>
          <w:rStyle w:val="Char0"/>
          <w:rFonts w:hint="cs"/>
          <w:rtl/>
        </w:rPr>
        <w:t>«الإ</w:t>
      </w:r>
      <w:r w:rsidR="00074CA0" w:rsidRPr="00F96C61">
        <w:rPr>
          <w:rStyle w:val="Char0"/>
          <w:rFonts w:hint="cs"/>
          <w:rtl/>
        </w:rPr>
        <w:t>بداع ف</w:t>
      </w:r>
      <w:r w:rsidR="009B66C4" w:rsidRPr="00F96C61">
        <w:rPr>
          <w:rStyle w:val="Char0"/>
          <w:rFonts w:hint="cs"/>
          <w:rtl/>
        </w:rPr>
        <w:t>ي</w:t>
      </w:r>
      <w:r w:rsidR="00074CA0" w:rsidRPr="00F96C61">
        <w:rPr>
          <w:rStyle w:val="Char0"/>
          <w:rFonts w:hint="cs"/>
          <w:rtl/>
        </w:rPr>
        <w:t xml:space="preserve"> مضار ال</w:t>
      </w:r>
      <w:r>
        <w:rPr>
          <w:rStyle w:val="Char0"/>
          <w:rFonts w:hint="cs"/>
          <w:rtl/>
        </w:rPr>
        <w:t>إ</w:t>
      </w:r>
      <w:r w:rsidR="00074CA0" w:rsidRPr="00F96C61">
        <w:rPr>
          <w:rStyle w:val="Char0"/>
          <w:rFonts w:hint="cs"/>
          <w:rtl/>
        </w:rPr>
        <w:t>بتداع</w:t>
      </w:r>
      <w:r w:rsidRPr="00F96C61">
        <w:rPr>
          <w:rStyle w:val="Char0"/>
          <w:rFonts w:hint="cs"/>
          <w:rtl/>
        </w:rPr>
        <w:t>»</w:t>
      </w:r>
      <w:r w:rsidR="003A0B9B" w:rsidRPr="00CD6637">
        <w:rPr>
          <w:rStyle w:val="Char3"/>
          <w:vertAlign w:val="superscript"/>
          <w:rtl/>
        </w:rPr>
        <w:footnoteReference w:id="61"/>
      </w:r>
      <w:r w:rsidR="00074CA0" w:rsidRPr="00204049">
        <w:rPr>
          <w:rStyle w:val="Char3"/>
          <w:rFonts w:hint="cs"/>
          <w:rtl/>
        </w:rPr>
        <w:t xml:space="preserve"> چن</w:t>
      </w:r>
      <w:r w:rsidR="00204049">
        <w:rPr>
          <w:rStyle w:val="Char3"/>
          <w:rFonts w:hint="cs"/>
          <w:rtl/>
        </w:rPr>
        <w:t>ی</w:t>
      </w:r>
      <w:r w:rsidR="00074CA0" w:rsidRPr="00204049">
        <w:rPr>
          <w:rStyle w:val="Char3"/>
          <w:rFonts w:hint="cs"/>
          <w:rtl/>
        </w:rPr>
        <w:t>ن آورده است</w:t>
      </w:r>
      <w:r w:rsidR="00A266DE" w:rsidRPr="00204049">
        <w:rPr>
          <w:rStyle w:val="Char3"/>
          <w:rFonts w:hint="cs"/>
          <w:rtl/>
        </w:rPr>
        <w:t>:</w:t>
      </w:r>
    </w:p>
    <w:p w:rsidR="003A0B9B" w:rsidRPr="00204049" w:rsidRDefault="00074CA0" w:rsidP="00E01684">
      <w:pPr>
        <w:ind w:firstLine="284"/>
        <w:jc w:val="both"/>
        <w:rPr>
          <w:rStyle w:val="Char3"/>
          <w:rtl/>
        </w:rPr>
      </w:pPr>
      <w:r w:rsidRPr="00204049">
        <w:rPr>
          <w:rStyle w:val="Char3"/>
          <w:rFonts w:hint="cs"/>
          <w:rtl/>
        </w:rPr>
        <w:t>مذاهب اربعه بر وجوب بزرگ گذاشتن ر</w:t>
      </w:r>
      <w:r w:rsidR="00204049">
        <w:rPr>
          <w:rStyle w:val="Char3"/>
          <w:rFonts w:hint="cs"/>
          <w:rtl/>
        </w:rPr>
        <w:t>ی</w:t>
      </w:r>
      <w:r w:rsidRPr="00204049">
        <w:rPr>
          <w:rStyle w:val="Char3"/>
          <w:rFonts w:hint="cs"/>
          <w:rtl/>
        </w:rPr>
        <w:t>ش و حرمت تراش</w:t>
      </w:r>
      <w:r w:rsidR="00204049">
        <w:rPr>
          <w:rStyle w:val="Char3"/>
          <w:rFonts w:hint="cs"/>
          <w:rtl/>
        </w:rPr>
        <w:t>ی</w:t>
      </w:r>
      <w:r w:rsidRPr="00204049">
        <w:rPr>
          <w:rStyle w:val="Char3"/>
          <w:rFonts w:hint="cs"/>
          <w:rtl/>
        </w:rPr>
        <w:t>دن آن تصر</w:t>
      </w:r>
      <w:r w:rsidR="00204049">
        <w:rPr>
          <w:rStyle w:val="Char3"/>
          <w:rFonts w:hint="cs"/>
          <w:rtl/>
        </w:rPr>
        <w:t>ی</w:t>
      </w:r>
      <w:r w:rsidRPr="00204049">
        <w:rPr>
          <w:rStyle w:val="Char3"/>
          <w:rFonts w:hint="cs"/>
          <w:rtl/>
        </w:rPr>
        <w:t>ح نموده‌اند</w:t>
      </w:r>
      <w:r w:rsidR="00E01684" w:rsidRPr="00204049">
        <w:rPr>
          <w:rStyle w:val="Char3"/>
          <w:rFonts w:hint="eastAsia"/>
          <w:rtl/>
        </w:rPr>
        <w:t>»</w:t>
      </w:r>
      <w:r w:rsidR="003A0B9B" w:rsidRPr="00CD6637">
        <w:rPr>
          <w:rStyle w:val="Char3"/>
          <w:vertAlign w:val="superscript"/>
          <w:rtl/>
        </w:rPr>
        <w:footnoteReference w:id="62"/>
      </w:r>
      <w:r w:rsidR="00E01684" w:rsidRPr="00204049">
        <w:rPr>
          <w:rStyle w:val="Char3"/>
          <w:rFonts w:hint="cs"/>
          <w:rtl/>
        </w:rPr>
        <w:t>.</w:t>
      </w:r>
    </w:p>
    <w:p w:rsidR="003A0B9B" w:rsidRPr="00204049" w:rsidRDefault="00074CA0" w:rsidP="007244E4">
      <w:pPr>
        <w:ind w:firstLine="284"/>
        <w:jc w:val="both"/>
        <w:rPr>
          <w:rStyle w:val="Char3"/>
          <w:rtl/>
        </w:rPr>
      </w:pPr>
      <w:r w:rsidRPr="00204049">
        <w:rPr>
          <w:rStyle w:val="Char3"/>
          <w:rFonts w:hint="cs"/>
          <w:rtl/>
        </w:rPr>
        <w:t>اول مذهب احناف است</w:t>
      </w:r>
      <w:r w:rsidR="00A266DE" w:rsidRPr="00204049">
        <w:rPr>
          <w:rStyle w:val="Char3"/>
          <w:rFonts w:hint="cs"/>
          <w:rtl/>
        </w:rPr>
        <w:t>:</w:t>
      </w:r>
      <w:r w:rsidRPr="00204049">
        <w:rPr>
          <w:rStyle w:val="Char3"/>
          <w:rFonts w:hint="cs"/>
          <w:rtl/>
        </w:rPr>
        <w:t xml:space="preserve"> </w:t>
      </w:r>
      <w:r w:rsidR="00D464CA" w:rsidRPr="00204049">
        <w:rPr>
          <w:rStyle w:val="Char3"/>
          <w:rFonts w:hint="cs"/>
          <w:rtl/>
        </w:rPr>
        <w:t>در «الدرالمختار»</w:t>
      </w:r>
      <w:r w:rsidR="003A0B9B" w:rsidRPr="00CD6637">
        <w:rPr>
          <w:rStyle w:val="Char3"/>
          <w:vertAlign w:val="superscript"/>
          <w:rtl/>
        </w:rPr>
        <w:footnoteReference w:id="63"/>
      </w:r>
      <w:r w:rsidR="00D464CA" w:rsidRPr="00204049">
        <w:rPr>
          <w:rStyle w:val="Char3"/>
          <w:rFonts w:hint="cs"/>
          <w:rtl/>
        </w:rPr>
        <w:t xml:space="preserve"> گفته است</w:t>
      </w:r>
      <w:r w:rsidR="00A266DE" w:rsidRPr="00204049">
        <w:rPr>
          <w:rStyle w:val="Char3"/>
          <w:rFonts w:hint="cs"/>
          <w:rtl/>
        </w:rPr>
        <w:t>:</w:t>
      </w:r>
      <w:r w:rsidR="00D464CA" w:rsidRPr="00204049">
        <w:rPr>
          <w:rStyle w:val="Char3"/>
          <w:rFonts w:hint="cs"/>
          <w:rtl/>
        </w:rPr>
        <w:t xml:space="preserve"> حرام است بر مرد تراش</w:t>
      </w:r>
      <w:r w:rsidR="00204049">
        <w:rPr>
          <w:rStyle w:val="Char3"/>
          <w:rFonts w:hint="cs"/>
          <w:rtl/>
        </w:rPr>
        <w:t>ی</w:t>
      </w:r>
      <w:r w:rsidR="00D464CA" w:rsidRPr="00204049">
        <w:rPr>
          <w:rStyle w:val="Char3"/>
          <w:rFonts w:hint="cs"/>
          <w:rtl/>
        </w:rPr>
        <w:t>دن ر</w:t>
      </w:r>
      <w:r w:rsidR="00204049">
        <w:rPr>
          <w:rStyle w:val="Char3"/>
          <w:rFonts w:hint="cs"/>
          <w:rtl/>
        </w:rPr>
        <w:t>ی</w:t>
      </w:r>
      <w:r w:rsidR="00D464CA" w:rsidRPr="00204049">
        <w:rPr>
          <w:rStyle w:val="Char3"/>
          <w:rFonts w:hint="cs"/>
          <w:rtl/>
        </w:rPr>
        <w:t>ش و در «النها</w:t>
      </w:r>
      <w:r w:rsidR="00204049">
        <w:rPr>
          <w:rStyle w:val="Char3"/>
          <w:rFonts w:hint="cs"/>
          <w:rtl/>
        </w:rPr>
        <w:t>ی</w:t>
      </w:r>
      <w:r w:rsidR="00D464CA" w:rsidRPr="00204049">
        <w:rPr>
          <w:rStyle w:val="Char3"/>
          <w:rFonts w:hint="cs"/>
          <w:rtl/>
        </w:rPr>
        <w:t xml:space="preserve">ه» </w:t>
      </w:r>
      <w:r w:rsidR="008F3860" w:rsidRPr="00204049">
        <w:rPr>
          <w:rStyle w:val="Char3"/>
          <w:rFonts w:hint="cs"/>
          <w:rtl/>
        </w:rPr>
        <w:t>تصر</w:t>
      </w:r>
      <w:r w:rsidR="00204049">
        <w:rPr>
          <w:rStyle w:val="Char3"/>
          <w:rFonts w:hint="cs"/>
          <w:rtl/>
        </w:rPr>
        <w:t>ی</w:t>
      </w:r>
      <w:r w:rsidR="008F3860" w:rsidRPr="00204049">
        <w:rPr>
          <w:rStyle w:val="Char3"/>
          <w:rFonts w:hint="cs"/>
          <w:rtl/>
        </w:rPr>
        <w:t xml:space="preserve">ح نموده است بر وجوب قطع مازاد بر قبضه اما گرفتن </w:t>
      </w:r>
      <w:r w:rsidR="004A0CD3" w:rsidRPr="00204049">
        <w:rPr>
          <w:rStyle w:val="Char3"/>
          <w:rFonts w:hint="cs"/>
          <w:rtl/>
        </w:rPr>
        <w:t>از ر</w:t>
      </w:r>
      <w:r w:rsidR="00204049">
        <w:rPr>
          <w:rStyle w:val="Char3"/>
          <w:rFonts w:hint="cs"/>
          <w:rtl/>
        </w:rPr>
        <w:t>ی</w:t>
      </w:r>
      <w:r w:rsidR="004A0CD3" w:rsidRPr="00204049">
        <w:rPr>
          <w:rStyle w:val="Char3"/>
          <w:rFonts w:hint="cs"/>
          <w:rtl/>
        </w:rPr>
        <w:t>ش در صورت</w:t>
      </w:r>
      <w:r w:rsidR="00204049">
        <w:rPr>
          <w:rStyle w:val="Char3"/>
          <w:rFonts w:hint="cs"/>
          <w:rtl/>
        </w:rPr>
        <w:t>ی</w:t>
      </w:r>
      <w:r w:rsidR="004A0CD3" w:rsidRPr="00204049">
        <w:rPr>
          <w:rStyle w:val="Char3"/>
          <w:rFonts w:hint="cs"/>
          <w:rtl/>
        </w:rPr>
        <w:t xml:space="preserve"> که کمتر از قبضه باشد چنانکه عده‌ا</w:t>
      </w:r>
      <w:r w:rsidR="00204049">
        <w:rPr>
          <w:rStyle w:val="Char3"/>
          <w:rFonts w:hint="cs"/>
          <w:rtl/>
        </w:rPr>
        <w:t>ی</w:t>
      </w:r>
      <w:r w:rsidR="004A0CD3" w:rsidRPr="00204049">
        <w:rPr>
          <w:rStyle w:val="Char3"/>
          <w:rFonts w:hint="cs"/>
          <w:rtl/>
        </w:rPr>
        <w:t xml:space="preserve"> از اهل مغرب و مردان زن‌نما م</w:t>
      </w:r>
      <w:r w:rsidR="00204049">
        <w:rPr>
          <w:rStyle w:val="Char3"/>
          <w:rFonts w:hint="cs"/>
          <w:rtl/>
        </w:rPr>
        <w:t>ی</w:t>
      </w:r>
      <w:r w:rsidR="004A0CD3" w:rsidRPr="00204049">
        <w:rPr>
          <w:rStyle w:val="Char3"/>
          <w:rFonts w:hint="cs"/>
          <w:rtl/>
        </w:rPr>
        <w:t>‌کنند، ه</w:t>
      </w:r>
      <w:r w:rsidR="00204049">
        <w:rPr>
          <w:rStyle w:val="Char3"/>
          <w:rFonts w:hint="cs"/>
          <w:rtl/>
        </w:rPr>
        <w:t>ی</w:t>
      </w:r>
      <w:r w:rsidR="004A0CD3" w:rsidRPr="00204049">
        <w:rPr>
          <w:rStyle w:val="Char3"/>
          <w:rFonts w:hint="cs"/>
          <w:rtl/>
        </w:rPr>
        <w:t>چ کس آن را جا</w:t>
      </w:r>
      <w:r w:rsidR="00204049">
        <w:rPr>
          <w:rStyle w:val="Char3"/>
          <w:rFonts w:hint="cs"/>
          <w:rtl/>
        </w:rPr>
        <w:t>ی</w:t>
      </w:r>
      <w:r w:rsidR="004A0CD3" w:rsidRPr="00204049">
        <w:rPr>
          <w:rStyle w:val="Char3"/>
          <w:rFonts w:hint="cs"/>
          <w:rtl/>
        </w:rPr>
        <w:t>ز ندانسته است و تراش</w:t>
      </w:r>
      <w:r w:rsidR="00204049">
        <w:rPr>
          <w:rStyle w:val="Char3"/>
          <w:rFonts w:hint="cs"/>
          <w:rtl/>
        </w:rPr>
        <w:t>ی</w:t>
      </w:r>
      <w:r w:rsidR="004A0CD3" w:rsidRPr="00204049">
        <w:rPr>
          <w:rStyle w:val="Char3"/>
          <w:rFonts w:hint="cs"/>
          <w:rtl/>
        </w:rPr>
        <w:t>دن همه ر</w:t>
      </w:r>
      <w:r w:rsidR="00204049">
        <w:rPr>
          <w:rStyle w:val="Char3"/>
          <w:rFonts w:hint="cs"/>
          <w:rtl/>
        </w:rPr>
        <w:t>ی</w:t>
      </w:r>
      <w:r w:rsidR="004A0CD3" w:rsidRPr="00204049">
        <w:rPr>
          <w:rStyle w:val="Char3"/>
          <w:rFonts w:hint="cs"/>
          <w:rtl/>
        </w:rPr>
        <w:t xml:space="preserve">ش کردار </w:t>
      </w:r>
      <w:r w:rsidR="00204049">
        <w:rPr>
          <w:rStyle w:val="Char3"/>
          <w:rFonts w:hint="cs"/>
          <w:rtl/>
        </w:rPr>
        <w:t>ی</w:t>
      </w:r>
      <w:r w:rsidR="004A0CD3" w:rsidRPr="00204049">
        <w:rPr>
          <w:rStyle w:val="Char3"/>
          <w:rFonts w:hint="cs"/>
          <w:rtl/>
        </w:rPr>
        <w:t>هود</w:t>
      </w:r>
      <w:r w:rsidR="00204049">
        <w:rPr>
          <w:rStyle w:val="Char3"/>
          <w:rFonts w:hint="cs"/>
          <w:rtl/>
        </w:rPr>
        <w:t>ی</w:t>
      </w:r>
      <w:r w:rsidR="004A0CD3" w:rsidRPr="00204049">
        <w:rPr>
          <w:rStyle w:val="Char3"/>
          <w:rFonts w:hint="cs"/>
          <w:rtl/>
        </w:rPr>
        <w:t>ان</w:t>
      </w:r>
      <w:r w:rsidR="00E01684" w:rsidRPr="00204049">
        <w:rPr>
          <w:rStyle w:val="Char3"/>
          <w:rFonts w:hint="cs"/>
          <w:rtl/>
        </w:rPr>
        <w:t>،</w:t>
      </w:r>
      <w:r w:rsidR="004A0CD3" w:rsidRPr="00204049">
        <w:rPr>
          <w:rStyle w:val="Char3"/>
          <w:rFonts w:hint="cs"/>
          <w:rtl/>
        </w:rPr>
        <w:t xml:space="preserve"> هندوها و آتش‌پرستان عجم</w:t>
      </w:r>
      <w:r w:rsidR="00204049">
        <w:rPr>
          <w:rStyle w:val="Char3"/>
          <w:rFonts w:hint="cs"/>
          <w:rtl/>
        </w:rPr>
        <w:t>ی</w:t>
      </w:r>
      <w:r w:rsidR="004A0CD3" w:rsidRPr="00204049">
        <w:rPr>
          <w:rStyle w:val="Char3"/>
          <w:rFonts w:hint="cs"/>
          <w:rtl/>
        </w:rPr>
        <w:t xml:space="preserve"> م</w:t>
      </w:r>
      <w:r w:rsidR="00204049">
        <w:rPr>
          <w:rStyle w:val="Char3"/>
          <w:rFonts w:hint="cs"/>
          <w:rtl/>
        </w:rPr>
        <w:t>ی</w:t>
      </w:r>
      <w:r w:rsidR="004A0CD3" w:rsidRPr="00204049">
        <w:rPr>
          <w:rStyle w:val="Char3"/>
          <w:rFonts w:hint="cs"/>
          <w:rtl/>
        </w:rPr>
        <w:t>‌باشد (فتح) و ا</w:t>
      </w:r>
      <w:r w:rsidR="00204049">
        <w:rPr>
          <w:rStyle w:val="Char3"/>
          <w:rFonts w:hint="cs"/>
          <w:rtl/>
        </w:rPr>
        <w:t>ی</w:t>
      </w:r>
      <w:r w:rsidR="004A0CD3" w:rsidRPr="00204049">
        <w:rPr>
          <w:rStyle w:val="Char3"/>
          <w:rFonts w:hint="cs"/>
          <w:rtl/>
        </w:rPr>
        <w:t>ن قول صاحب نها</w:t>
      </w:r>
      <w:r w:rsidR="00204049">
        <w:rPr>
          <w:rStyle w:val="Char3"/>
          <w:rFonts w:hint="cs"/>
          <w:rtl/>
        </w:rPr>
        <w:t>ی</w:t>
      </w:r>
      <w:r w:rsidR="004A0CD3" w:rsidRPr="00204049">
        <w:rPr>
          <w:rStyle w:val="Char3"/>
          <w:rFonts w:hint="cs"/>
          <w:rtl/>
        </w:rPr>
        <w:t xml:space="preserve">ه که واجب است </w:t>
      </w:r>
      <w:r w:rsidR="00D97A4A" w:rsidRPr="00204049">
        <w:rPr>
          <w:rStyle w:val="Char3"/>
          <w:rFonts w:hint="cs"/>
          <w:rtl/>
        </w:rPr>
        <w:t>قطع نمودن مازاد بر قبضه، از رسول‌الله</w:t>
      </w:r>
      <w:r w:rsidR="00745896">
        <w:rPr>
          <w:rStyle w:val="Char3"/>
          <w:rFonts w:hint="cs"/>
          <w:rtl/>
        </w:rPr>
        <w:t xml:space="preserve"> </w:t>
      </w:r>
      <w:r w:rsidR="00CD6637" w:rsidRPr="00CD6637">
        <w:rPr>
          <w:rStyle w:val="Char3"/>
          <w:rFonts w:cs="CTraditional Arabic" w:hint="cs"/>
          <w:rtl/>
        </w:rPr>
        <w:t>ج</w:t>
      </w:r>
      <w:r w:rsidR="00D97A4A" w:rsidRPr="00204049">
        <w:rPr>
          <w:rStyle w:val="Char3"/>
          <w:rFonts w:hint="cs"/>
          <w:rtl/>
        </w:rPr>
        <w:t xml:space="preserve"> ن</w:t>
      </w:r>
      <w:r w:rsidR="00204049">
        <w:rPr>
          <w:rStyle w:val="Char3"/>
          <w:rFonts w:hint="cs"/>
          <w:rtl/>
        </w:rPr>
        <w:t>ی</w:t>
      </w:r>
      <w:r w:rsidR="00D97A4A" w:rsidRPr="00204049">
        <w:rPr>
          <w:rStyle w:val="Char3"/>
          <w:rFonts w:hint="cs"/>
          <w:rtl/>
        </w:rPr>
        <w:t>ز هم</w:t>
      </w:r>
      <w:r w:rsidR="00204049">
        <w:rPr>
          <w:rStyle w:val="Char3"/>
          <w:rFonts w:hint="cs"/>
          <w:rtl/>
        </w:rPr>
        <w:t>ی</w:t>
      </w:r>
      <w:r w:rsidR="00D97A4A" w:rsidRPr="00204049">
        <w:rPr>
          <w:rStyle w:val="Char3"/>
          <w:rFonts w:hint="cs"/>
          <w:rtl/>
        </w:rPr>
        <w:t>ن گونه روا</w:t>
      </w:r>
      <w:r w:rsidR="00204049">
        <w:rPr>
          <w:rStyle w:val="Char3"/>
          <w:rFonts w:hint="cs"/>
          <w:rtl/>
        </w:rPr>
        <w:t>ی</w:t>
      </w:r>
      <w:r w:rsidR="00D97A4A" w:rsidRPr="00204049">
        <w:rPr>
          <w:rStyle w:val="Char3"/>
          <w:rFonts w:hint="cs"/>
          <w:rtl/>
        </w:rPr>
        <w:t>ت شده است که «ا</w:t>
      </w:r>
      <w:r w:rsidR="00204049">
        <w:rPr>
          <w:rStyle w:val="Char3"/>
          <w:rFonts w:hint="cs"/>
          <w:rtl/>
        </w:rPr>
        <w:t>ی</w:t>
      </w:r>
      <w:r w:rsidR="00D97A4A" w:rsidRPr="00204049">
        <w:rPr>
          <w:rStyle w:val="Char3"/>
          <w:rFonts w:hint="cs"/>
          <w:rtl/>
        </w:rPr>
        <w:t>شان از طول و عرض ر</w:t>
      </w:r>
      <w:r w:rsidR="00204049">
        <w:rPr>
          <w:rStyle w:val="Char3"/>
          <w:rFonts w:hint="cs"/>
          <w:rtl/>
        </w:rPr>
        <w:t>ی</w:t>
      </w:r>
      <w:r w:rsidR="00D97A4A" w:rsidRPr="00204049">
        <w:rPr>
          <w:rStyle w:val="Char3"/>
          <w:rFonts w:hint="cs"/>
          <w:rtl/>
        </w:rPr>
        <w:t>ش مبارک خود م</w:t>
      </w:r>
      <w:r w:rsidR="00204049">
        <w:rPr>
          <w:rStyle w:val="Char3"/>
          <w:rFonts w:hint="cs"/>
          <w:rtl/>
        </w:rPr>
        <w:t>ی</w:t>
      </w:r>
      <w:r w:rsidR="00D97A4A" w:rsidRPr="00204049">
        <w:rPr>
          <w:rStyle w:val="Char3"/>
          <w:rFonts w:hint="cs"/>
          <w:rtl/>
        </w:rPr>
        <w:t>‌گرفت»</w:t>
      </w:r>
      <w:r w:rsidR="00E01684" w:rsidRPr="00204049">
        <w:rPr>
          <w:rStyle w:val="Char3"/>
          <w:rFonts w:hint="cs"/>
          <w:rtl/>
        </w:rPr>
        <w:t>.</w:t>
      </w:r>
      <w:r w:rsidR="00D97A4A" w:rsidRPr="00204049">
        <w:rPr>
          <w:rStyle w:val="Char3"/>
          <w:rFonts w:hint="cs"/>
          <w:rtl/>
        </w:rPr>
        <w:t xml:space="preserve"> چنانکه ا</w:t>
      </w:r>
      <w:r w:rsidR="00204049">
        <w:rPr>
          <w:rStyle w:val="Char3"/>
          <w:rFonts w:hint="cs"/>
          <w:rtl/>
        </w:rPr>
        <w:t>ی</w:t>
      </w:r>
      <w:r w:rsidR="00D97A4A" w:rsidRPr="00204049">
        <w:rPr>
          <w:rStyle w:val="Char3"/>
          <w:rFonts w:hint="cs"/>
          <w:rtl/>
        </w:rPr>
        <w:t>ن حد</w:t>
      </w:r>
      <w:r w:rsidR="00204049">
        <w:rPr>
          <w:rStyle w:val="Char3"/>
          <w:rFonts w:hint="cs"/>
          <w:rtl/>
        </w:rPr>
        <w:t>ی</w:t>
      </w:r>
      <w:r w:rsidR="00D97A4A" w:rsidRPr="00204049">
        <w:rPr>
          <w:rStyle w:val="Char3"/>
          <w:rFonts w:hint="cs"/>
          <w:rtl/>
        </w:rPr>
        <w:t>ث را امام ترمذ</w:t>
      </w:r>
      <w:r w:rsidR="00204049">
        <w:rPr>
          <w:rStyle w:val="Char3"/>
          <w:rFonts w:hint="cs"/>
          <w:rtl/>
        </w:rPr>
        <w:t>ی</w:t>
      </w:r>
      <w:r w:rsidR="00D97A4A" w:rsidRPr="00204049">
        <w:rPr>
          <w:rStyle w:val="Char3"/>
          <w:rFonts w:hint="cs"/>
          <w:rtl/>
        </w:rPr>
        <w:t xml:space="preserve"> در جامع‌الترمذ</w:t>
      </w:r>
      <w:r w:rsidR="00204049">
        <w:rPr>
          <w:rStyle w:val="Char3"/>
          <w:rFonts w:hint="cs"/>
          <w:rtl/>
        </w:rPr>
        <w:t>ی</w:t>
      </w:r>
      <w:r w:rsidR="003A0B9B" w:rsidRPr="00CD6637">
        <w:rPr>
          <w:rStyle w:val="Char3"/>
          <w:vertAlign w:val="superscript"/>
          <w:rtl/>
        </w:rPr>
        <w:footnoteReference w:id="64"/>
      </w:r>
      <w:r w:rsidR="007244E4" w:rsidRPr="00204049">
        <w:rPr>
          <w:rStyle w:val="Char3"/>
          <w:rFonts w:hint="cs"/>
          <w:rtl/>
        </w:rPr>
        <w:t xml:space="preserve"> آورده است و در اکثر کتاب‌ها</w:t>
      </w:r>
      <w:r w:rsidR="00204049">
        <w:rPr>
          <w:rStyle w:val="Char3"/>
          <w:rFonts w:hint="cs"/>
          <w:rtl/>
        </w:rPr>
        <w:t>ی</w:t>
      </w:r>
      <w:r w:rsidR="007244E4" w:rsidRPr="00204049">
        <w:rPr>
          <w:rStyle w:val="Char3"/>
          <w:rFonts w:hint="cs"/>
          <w:rtl/>
        </w:rPr>
        <w:t xml:space="preserve"> احناف</w:t>
      </w:r>
      <w:r w:rsidR="003A0B9B" w:rsidRPr="00CD6637">
        <w:rPr>
          <w:rStyle w:val="Char3"/>
          <w:vertAlign w:val="superscript"/>
          <w:rtl/>
        </w:rPr>
        <w:footnoteReference w:id="65"/>
      </w:r>
      <w:r w:rsidR="007244E4" w:rsidRPr="00204049">
        <w:rPr>
          <w:rStyle w:val="Char3"/>
          <w:rFonts w:hint="cs"/>
          <w:rtl/>
        </w:rPr>
        <w:t xml:space="preserve"> چن</w:t>
      </w:r>
      <w:r w:rsidR="00204049">
        <w:rPr>
          <w:rStyle w:val="Char3"/>
          <w:rFonts w:hint="cs"/>
          <w:rtl/>
        </w:rPr>
        <w:t>ی</w:t>
      </w:r>
      <w:r w:rsidR="007244E4" w:rsidRPr="00204049">
        <w:rPr>
          <w:rStyle w:val="Char3"/>
          <w:rFonts w:hint="cs"/>
          <w:rtl/>
        </w:rPr>
        <w:t>ن تصر</w:t>
      </w:r>
      <w:r w:rsidR="00204049">
        <w:rPr>
          <w:rStyle w:val="Char3"/>
          <w:rFonts w:hint="cs"/>
          <w:rtl/>
        </w:rPr>
        <w:t>ی</w:t>
      </w:r>
      <w:r w:rsidR="007244E4" w:rsidRPr="00204049">
        <w:rPr>
          <w:rStyle w:val="Char3"/>
          <w:rFonts w:hint="cs"/>
          <w:rtl/>
        </w:rPr>
        <w:t>حات</w:t>
      </w:r>
      <w:r w:rsidR="00204049">
        <w:rPr>
          <w:rStyle w:val="Char3"/>
          <w:rFonts w:hint="cs"/>
          <w:rtl/>
        </w:rPr>
        <w:t>ی</w:t>
      </w:r>
      <w:r w:rsidR="007244E4" w:rsidRPr="00204049">
        <w:rPr>
          <w:rStyle w:val="Char3"/>
          <w:rFonts w:hint="cs"/>
          <w:rtl/>
        </w:rPr>
        <w:t xml:space="preserve"> </w:t>
      </w:r>
      <w:r w:rsidR="00204049">
        <w:rPr>
          <w:rStyle w:val="Char3"/>
          <w:rFonts w:hint="cs"/>
          <w:rtl/>
        </w:rPr>
        <w:t>ی</w:t>
      </w:r>
      <w:r w:rsidR="007244E4" w:rsidRPr="00204049">
        <w:rPr>
          <w:rStyle w:val="Char3"/>
          <w:rFonts w:hint="cs"/>
          <w:rtl/>
        </w:rPr>
        <w:t>افته م</w:t>
      </w:r>
      <w:r w:rsidR="00204049">
        <w:rPr>
          <w:rStyle w:val="Char3"/>
          <w:rFonts w:hint="cs"/>
          <w:rtl/>
        </w:rPr>
        <w:t>ی</w:t>
      </w:r>
      <w:r w:rsidR="007244E4" w:rsidRPr="00204049">
        <w:rPr>
          <w:rStyle w:val="Char3"/>
          <w:rFonts w:hint="cs"/>
          <w:rtl/>
        </w:rPr>
        <w:t>‌شود و حکم مازاد بر قبضه جلوتر گذشت و قول ا</w:t>
      </w:r>
      <w:r w:rsidR="00204049">
        <w:rPr>
          <w:rStyle w:val="Char3"/>
          <w:rFonts w:hint="cs"/>
          <w:rtl/>
        </w:rPr>
        <w:t>ی</w:t>
      </w:r>
      <w:r w:rsidR="007244E4" w:rsidRPr="00204049">
        <w:rPr>
          <w:rStyle w:val="Char3"/>
          <w:rFonts w:hint="cs"/>
          <w:rtl/>
        </w:rPr>
        <w:t>شان که «ه</w:t>
      </w:r>
      <w:r w:rsidR="00204049">
        <w:rPr>
          <w:rStyle w:val="Char3"/>
          <w:rFonts w:hint="cs"/>
          <w:rtl/>
        </w:rPr>
        <w:t>ی</w:t>
      </w:r>
      <w:r w:rsidR="007244E4" w:rsidRPr="00204049">
        <w:rPr>
          <w:rStyle w:val="Char3"/>
          <w:rFonts w:hint="cs"/>
          <w:rtl/>
        </w:rPr>
        <w:t>چ کس آن را جا</w:t>
      </w:r>
      <w:r w:rsidR="00204049">
        <w:rPr>
          <w:rStyle w:val="Char3"/>
          <w:rFonts w:hint="cs"/>
          <w:rtl/>
        </w:rPr>
        <w:t>ی</w:t>
      </w:r>
      <w:r w:rsidR="007244E4" w:rsidRPr="00204049">
        <w:rPr>
          <w:rStyle w:val="Char3"/>
          <w:rFonts w:hint="cs"/>
          <w:rtl/>
        </w:rPr>
        <w:t>ز ندانسته است» بر اجماع در ا</w:t>
      </w:r>
      <w:r w:rsidR="00204049">
        <w:rPr>
          <w:rStyle w:val="Char3"/>
          <w:rFonts w:hint="cs"/>
          <w:rtl/>
        </w:rPr>
        <w:t>ی</w:t>
      </w:r>
      <w:r w:rsidR="007244E4" w:rsidRPr="00204049">
        <w:rPr>
          <w:rStyle w:val="Char3"/>
          <w:rFonts w:hint="cs"/>
          <w:rtl/>
        </w:rPr>
        <w:t>ن باره تصر</w:t>
      </w:r>
      <w:r w:rsidR="00204049">
        <w:rPr>
          <w:rStyle w:val="Char3"/>
          <w:rFonts w:hint="cs"/>
          <w:rtl/>
        </w:rPr>
        <w:t>ی</w:t>
      </w:r>
      <w:r w:rsidR="007244E4" w:rsidRPr="00204049">
        <w:rPr>
          <w:rStyle w:val="Char3"/>
          <w:rFonts w:hint="cs"/>
          <w:rtl/>
        </w:rPr>
        <w:t>ح دارد.</w:t>
      </w:r>
    </w:p>
    <w:p w:rsidR="003A0B9B" w:rsidRPr="00204049" w:rsidRDefault="007244E4" w:rsidP="00745896">
      <w:pPr>
        <w:ind w:firstLine="284"/>
        <w:jc w:val="both"/>
        <w:rPr>
          <w:rStyle w:val="Char3"/>
          <w:rtl/>
        </w:rPr>
      </w:pPr>
      <w:r w:rsidRPr="00204049">
        <w:rPr>
          <w:rStyle w:val="Char3"/>
          <w:rFonts w:hint="cs"/>
          <w:rtl/>
        </w:rPr>
        <w:t>دوم</w:t>
      </w:r>
      <w:r w:rsidR="00A266DE" w:rsidRPr="00204049">
        <w:rPr>
          <w:rStyle w:val="Char3"/>
          <w:rFonts w:hint="cs"/>
          <w:rtl/>
        </w:rPr>
        <w:t>:</w:t>
      </w:r>
      <w:r w:rsidRPr="00204049">
        <w:rPr>
          <w:rStyle w:val="Char3"/>
          <w:rFonts w:hint="cs"/>
          <w:rtl/>
        </w:rPr>
        <w:t xml:space="preserve"> مذهب مال</w:t>
      </w:r>
      <w:r w:rsidR="00EF27B5" w:rsidRPr="00204049">
        <w:rPr>
          <w:rStyle w:val="Char3"/>
          <w:rFonts w:hint="cs"/>
          <w:rtl/>
        </w:rPr>
        <w:t>ک</w:t>
      </w:r>
      <w:r w:rsidR="00204049">
        <w:rPr>
          <w:rStyle w:val="Char3"/>
          <w:rFonts w:hint="cs"/>
          <w:rtl/>
        </w:rPr>
        <w:t>ی</w:t>
      </w:r>
      <w:r w:rsidR="00EF27B5" w:rsidRPr="00204049">
        <w:rPr>
          <w:rStyle w:val="Char3"/>
          <w:rFonts w:hint="cs"/>
          <w:rtl/>
        </w:rPr>
        <w:t>ه ن</w:t>
      </w:r>
      <w:r w:rsidR="00204049">
        <w:rPr>
          <w:rStyle w:val="Char3"/>
          <w:rFonts w:hint="cs"/>
          <w:rtl/>
        </w:rPr>
        <w:t>ی</w:t>
      </w:r>
      <w:r w:rsidR="00EF27B5" w:rsidRPr="00204049">
        <w:rPr>
          <w:rStyle w:val="Char3"/>
          <w:rFonts w:hint="cs"/>
          <w:rtl/>
        </w:rPr>
        <w:t>ز حرمت تراش</w:t>
      </w:r>
      <w:r w:rsidR="00204049">
        <w:rPr>
          <w:rStyle w:val="Char3"/>
          <w:rFonts w:hint="cs"/>
          <w:rtl/>
        </w:rPr>
        <w:t>ی</w:t>
      </w:r>
      <w:r w:rsidR="00EF27B5" w:rsidRPr="00204049">
        <w:rPr>
          <w:rStyle w:val="Char3"/>
          <w:rFonts w:hint="cs"/>
          <w:rtl/>
        </w:rPr>
        <w:t>دن ر</w:t>
      </w:r>
      <w:r w:rsidR="00204049">
        <w:rPr>
          <w:rStyle w:val="Char3"/>
          <w:rFonts w:hint="cs"/>
          <w:rtl/>
        </w:rPr>
        <w:t>ی</w:t>
      </w:r>
      <w:r w:rsidR="00EF27B5" w:rsidRPr="00204049">
        <w:rPr>
          <w:rStyle w:val="Char3"/>
          <w:rFonts w:hint="cs"/>
          <w:rtl/>
        </w:rPr>
        <w:t>ش است و ه</w:t>
      </w:r>
      <w:r w:rsidRPr="00204049">
        <w:rPr>
          <w:rStyle w:val="Char3"/>
          <w:rFonts w:hint="cs"/>
          <w:rtl/>
        </w:rPr>
        <w:t>مچن</w:t>
      </w:r>
      <w:r w:rsidR="00204049">
        <w:rPr>
          <w:rStyle w:val="Char3"/>
          <w:rFonts w:hint="cs"/>
          <w:rtl/>
        </w:rPr>
        <w:t>ی</w:t>
      </w:r>
      <w:r w:rsidRPr="00204049">
        <w:rPr>
          <w:rStyle w:val="Char3"/>
          <w:rFonts w:hint="cs"/>
          <w:rtl/>
        </w:rPr>
        <w:t>ن اگر کوتاه کردن به صورت مثله باشد هم ممنوع است؛ اما اگر اندک</w:t>
      </w:r>
      <w:r w:rsidR="00204049">
        <w:rPr>
          <w:rStyle w:val="Char3"/>
          <w:rFonts w:hint="cs"/>
          <w:rtl/>
        </w:rPr>
        <w:t>ی</w:t>
      </w:r>
      <w:r w:rsidRPr="00204049">
        <w:rPr>
          <w:rStyle w:val="Char3"/>
          <w:rFonts w:hint="cs"/>
          <w:rtl/>
        </w:rPr>
        <w:t xml:space="preserve"> بزرگ شود و کوتاه کردن آن </w:t>
      </w:r>
      <w:r w:rsidR="00AD555E" w:rsidRPr="00204049">
        <w:rPr>
          <w:rStyle w:val="Char3"/>
          <w:rFonts w:hint="cs"/>
          <w:rtl/>
        </w:rPr>
        <w:t>صورت مثله را به خود نم</w:t>
      </w:r>
      <w:r w:rsidR="00204049">
        <w:rPr>
          <w:rStyle w:val="Char3"/>
          <w:rFonts w:hint="cs"/>
          <w:rtl/>
        </w:rPr>
        <w:t>ی</w:t>
      </w:r>
      <w:r w:rsidR="00AD555E" w:rsidRPr="00204049">
        <w:rPr>
          <w:rStyle w:val="Char3"/>
          <w:rFonts w:hint="cs"/>
          <w:rtl/>
        </w:rPr>
        <w:t>‌گ</w:t>
      </w:r>
      <w:r w:rsidR="00204049">
        <w:rPr>
          <w:rStyle w:val="Char3"/>
          <w:rFonts w:hint="cs"/>
          <w:rtl/>
        </w:rPr>
        <w:t>ی</w:t>
      </w:r>
      <w:r w:rsidR="00AD555E" w:rsidRPr="00204049">
        <w:rPr>
          <w:rStyle w:val="Char3"/>
          <w:rFonts w:hint="cs"/>
          <w:rtl/>
        </w:rPr>
        <w:t>رد آن هم خلاف اول</w:t>
      </w:r>
      <w:r w:rsidR="00204049">
        <w:rPr>
          <w:rStyle w:val="Char3"/>
          <w:rFonts w:hint="cs"/>
          <w:rtl/>
        </w:rPr>
        <w:t>ی</w:t>
      </w:r>
      <w:r w:rsidR="00AD555E" w:rsidRPr="00204049">
        <w:rPr>
          <w:rStyle w:val="Char3"/>
          <w:rFonts w:hint="cs"/>
          <w:rtl/>
        </w:rPr>
        <w:t xml:space="preserve"> و مکروه است چنانچه از شرح رساله ابوالحسن و حاش</w:t>
      </w:r>
      <w:r w:rsidR="00204049">
        <w:rPr>
          <w:rStyle w:val="Char3"/>
          <w:rFonts w:hint="cs"/>
          <w:rtl/>
        </w:rPr>
        <w:t>ی</w:t>
      </w:r>
      <w:r w:rsidR="00AD555E" w:rsidRPr="00204049">
        <w:rPr>
          <w:rStyle w:val="Char3"/>
          <w:rFonts w:hint="cs"/>
          <w:rtl/>
        </w:rPr>
        <w:t>ه</w:t>
      </w:r>
      <w:r w:rsidR="003A0B9B" w:rsidRPr="00CD6637">
        <w:rPr>
          <w:rStyle w:val="Char3"/>
          <w:vertAlign w:val="superscript"/>
          <w:rtl/>
        </w:rPr>
        <w:footnoteReference w:id="66"/>
      </w:r>
      <w:r w:rsidR="00AD555E" w:rsidRPr="00204049">
        <w:rPr>
          <w:rStyle w:val="Char3"/>
          <w:rFonts w:hint="cs"/>
          <w:rtl/>
        </w:rPr>
        <w:t xml:space="preserve"> عدو</w:t>
      </w:r>
      <w:r w:rsidR="00204049">
        <w:rPr>
          <w:rStyle w:val="Char3"/>
          <w:rFonts w:hint="cs"/>
          <w:rtl/>
        </w:rPr>
        <w:t>ی</w:t>
      </w:r>
      <w:r w:rsidR="00880083" w:rsidRPr="00204049">
        <w:rPr>
          <w:rStyle w:val="Char3"/>
          <w:rFonts w:hint="cs"/>
          <w:rtl/>
        </w:rPr>
        <w:t xml:space="preserve"> (</w:t>
      </w:r>
      <w:r w:rsidR="00745896">
        <w:rPr>
          <w:rStyle w:val="Char3"/>
          <w:rFonts w:cs="CTraditional Arabic" w:hint="cs"/>
          <w:rtl/>
        </w:rPr>
        <w:t>/</w:t>
      </w:r>
      <w:r w:rsidR="00AD555E" w:rsidRPr="00204049">
        <w:rPr>
          <w:rStyle w:val="Char3"/>
          <w:rFonts w:hint="cs"/>
          <w:rtl/>
        </w:rPr>
        <w:t>) بر آن ظاهر م</w:t>
      </w:r>
      <w:r w:rsidR="00204049">
        <w:rPr>
          <w:rStyle w:val="Char3"/>
          <w:rFonts w:hint="cs"/>
          <w:rtl/>
        </w:rPr>
        <w:t>ی</w:t>
      </w:r>
      <w:r w:rsidR="00AD555E" w:rsidRPr="00204049">
        <w:rPr>
          <w:rStyle w:val="Char3"/>
          <w:rFonts w:hint="cs"/>
          <w:rtl/>
        </w:rPr>
        <w:t>‌گردد</w:t>
      </w:r>
      <w:r w:rsidR="003A0B9B" w:rsidRPr="00CD6637">
        <w:rPr>
          <w:rStyle w:val="Char3"/>
          <w:vertAlign w:val="superscript"/>
          <w:rtl/>
        </w:rPr>
        <w:footnoteReference w:id="67"/>
      </w:r>
      <w:r w:rsidR="00880083" w:rsidRPr="00204049">
        <w:rPr>
          <w:rStyle w:val="Char3"/>
          <w:rFonts w:hint="cs"/>
          <w:rtl/>
        </w:rPr>
        <w:t>.</w:t>
      </w:r>
    </w:p>
    <w:p w:rsidR="003A0B9B" w:rsidRPr="00204049" w:rsidRDefault="000C1994" w:rsidP="00041C8C">
      <w:pPr>
        <w:ind w:firstLine="284"/>
        <w:jc w:val="both"/>
        <w:rPr>
          <w:rStyle w:val="Char3"/>
          <w:rtl/>
        </w:rPr>
      </w:pPr>
      <w:r w:rsidRPr="00204049">
        <w:rPr>
          <w:rStyle w:val="Char3"/>
          <w:rFonts w:hint="cs"/>
          <w:rtl/>
        </w:rPr>
        <w:t>سوم</w:t>
      </w:r>
      <w:r w:rsidR="00A266DE" w:rsidRPr="00204049">
        <w:rPr>
          <w:rStyle w:val="Char3"/>
          <w:rFonts w:hint="cs"/>
          <w:rtl/>
        </w:rPr>
        <w:t>:</w:t>
      </w:r>
      <w:r w:rsidRPr="00204049">
        <w:rPr>
          <w:rStyle w:val="Char3"/>
          <w:rFonts w:hint="cs"/>
          <w:rtl/>
        </w:rPr>
        <w:t xml:space="preserve"> مذهب شافع</w:t>
      </w:r>
      <w:r w:rsidR="00204049">
        <w:rPr>
          <w:rStyle w:val="Char3"/>
          <w:rFonts w:hint="cs"/>
          <w:rtl/>
        </w:rPr>
        <w:t>ی</w:t>
      </w:r>
      <w:r w:rsidRPr="00204049">
        <w:rPr>
          <w:rStyle w:val="Char3"/>
          <w:rFonts w:hint="cs"/>
          <w:rtl/>
        </w:rPr>
        <w:t>ه، در شرح عباب گفته است</w:t>
      </w:r>
      <w:r w:rsidR="00A266DE" w:rsidRPr="00204049">
        <w:rPr>
          <w:rStyle w:val="Char3"/>
          <w:rFonts w:hint="cs"/>
          <w:rtl/>
        </w:rPr>
        <w:t>:</w:t>
      </w:r>
      <w:r w:rsidRPr="00204049">
        <w:rPr>
          <w:rStyle w:val="Char3"/>
          <w:rFonts w:hint="cs"/>
          <w:rtl/>
        </w:rPr>
        <w:t xml:space="preserve"> (فا</w:t>
      </w:r>
      <w:r w:rsidR="00204049">
        <w:rPr>
          <w:rStyle w:val="Char3"/>
          <w:rFonts w:hint="cs"/>
          <w:rtl/>
        </w:rPr>
        <w:t>ی</w:t>
      </w:r>
      <w:r w:rsidRPr="00204049">
        <w:rPr>
          <w:rStyle w:val="Char3"/>
          <w:rFonts w:hint="cs"/>
          <w:rtl/>
        </w:rPr>
        <w:t>ده) ش</w:t>
      </w:r>
      <w:r w:rsidR="00204049">
        <w:rPr>
          <w:rStyle w:val="Char3"/>
          <w:rFonts w:hint="cs"/>
          <w:rtl/>
        </w:rPr>
        <w:t>ی</w:t>
      </w:r>
      <w:r w:rsidRPr="00204049">
        <w:rPr>
          <w:rStyle w:val="Char3"/>
          <w:rFonts w:hint="cs"/>
          <w:rtl/>
        </w:rPr>
        <w:t>خان گفته‌اند</w:t>
      </w:r>
      <w:r w:rsidR="00A266DE" w:rsidRPr="00204049">
        <w:rPr>
          <w:rStyle w:val="Char3"/>
          <w:rFonts w:hint="cs"/>
          <w:rtl/>
        </w:rPr>
        <w:t>:</w:t>
      </w:r>
      <w:r w:rsidRPr="00204049">
        <w:rPr>
          <w:rStyle w:val="Char3"/>
          <w:rFonts w:hint="cs"/>
          <w:rtl/>
        </w:rPr>
        <w:t xml:space="preserve">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مکروه است و ابن الرفعه</w:t>
      </w:r>
      <w:r w:rsidR="003A0B9B" w:rsidRPr="00CD6637">
        <w:rPr>
          <w:rStyle w:val="Char3"/>
          <w:vertAlign w:val="superscript"/>
          <w:rtl/>
        </w:rPr>
        <w:footnoteReference w:id="68"/>
      </w:r>
      <w:r w:rsidRPr="00204049">
        <w:rPr>
          <w:rStyle w:val="Char3"/>
          <w:rFonts w:hint="cs"/>
          <w:rtl/>
        </w:rPr>
        <w:t xml:space="preserve"> بر ا</w:t>
      </w:r>
      <w:r w:rsidR="00204049">
        <w:rPr>
          <w:rStyle w:val="Char3"/>
          <w:rFonts w:hint="cs"/>
          <w:rtl/>
        </w:rPr>
        <w:t>ی</w:t>
      </w:r>
      <w:r w:rsidRPr="00204049">
        <w:rPr>
          <w:rStyle w:val="Char3"/>
          <w:rFonts w:hint="cs"/>
          <w:rtl/>
        </w:rPr>
        <w:t xml:space="preserve">ن قول </w:t>
      </w:r>
      <w:r w:rsidR="00ED512F" w:rsidRPr="00204049">
        <w:rPr>
          <w:rStyle w:val="Char3"/>
          <w:rFonts w:hint="cs"/>
          <w:rtl/>
        </w:rPr>
        <w:t>اعتراض نموده م</w:t>
      </w:r>
      <w:r w:rsidR="00204049">
        <w:rPr>
          <w:rStyle w:val="Char3"/>
          <w:rFonts w:hint="cs"/>
          <w:rtl/>
        </w:rPr>
        <w:t>ی</w:t>
      </w:r>
      <w:r w:rsidR="00ED512F" w:rsidRPr="00204049">
        <w:rPr>
          <w:rStyle w:val="Char3"/>
          <w:rFonts w:hint="cs"/>
          <w:rtl/>
        </w:rPr>
        <w:t>‌فرما</w:t>
      </w:r>
      <w:r w:rsidR="00204049">
        <w:rPr>
          <w:rStyle w:val="Char3"/>
          <w:rFonts w:hint="cs"/>
          <w:rtl/>
        </w:rPr>
        <w:t>ی</w:t>
      </w:r>
      <w:r w:rsidR="00ED512F" w:rsidRPr="00204049">
        <w:rPr>
          <w:rStyle w:val="Char3"/>
          <w:rFonts w:hint="cs"/>
          <w:rtl/>
        </w:rPr>
        <w:t>د، امام شافع</w:t>
      </w:r>
      <w:r w:rsidR="00204049">
        <w:rPr>
          <w:rStyle w:val="Char3"/>
          <w:rFonts w:hint="cs"/>
          <w:rtl/>
        </w:rPr>
        <w:t>ی</w:t>
      </w:r>
      <w:r w:rsidR="00ED512F" w:rsidRPr="00204049">
        <w:rPr>
          <w:rStyle w:val="Char3"/>
          <w:rFonts w:hint="cs"/>
          <w:rtl/>
        </w:rPr>
        <w:t xml:space="preserve"> در کتاب الام بر حرمت </w:t>
      </w:r>
      <w:r w:rsidR="00041C8C" w:rsidRPr="00204049">
        <w:rPr>
          <w:rStyle w:val="Char3"/>
          <w:rFonts w:hint="cs"/>
          <w:rtl/>
        </w:rPr>
        <w:t>تراش</w:t>
      </w:r>
      <w:r w:rsidR="00204049">
        <w:rPr>
          <w:rStyle w:val="Char3"/>
          <w:rFonts w:hint="cs"/>
          <w:rtl/>
        </w:rPr>
        <w:t>ی</w:t>
      </w:r>
      <w:r w:rsidR="00041C8C" w:rsidRPr="00204049">
        <w:rPr>
          <w:rStyle w:val="Char3"/>
          <w:rFonts w:hint="cs"/>
          <w:rtl/>
        </w:rPr>
        <w:t>دن ر</w:t>
      </w:r>
      <w:r w:rsidR="00204049">
        <w:rPr>
          <w:rStyle w:val="Char3"/>
          <w:rFonts w:hint="cs"/>
          <w:rtl/>
        </w:rPr>
        <w:t>ی</w:t>
      </w:r>
      <w:r w:rsidR="00041C8C" w:rsidRPr="00204049">
        <w:rPr>
          <w:rStyle w:val="Char3"/>
          <w:rFonts w:hint="cs"/>
          <w:rtl/>
        </w:rPr>
        <w:t>ش تص</w:t>
      </w:r>
      <w:r w:rsidR="00880083" w:rsidRPr="00204049">
        <w:rPr>
          <w:rStyle w:val="Char3"/>
          <w:rFonts w:hint="cs"/>
          <w:rtl/>
        </w:rPr>
        <w:t>ر</w:t>
      </w:r>
      <w:r w:rsidR="00204049">
        <w:rPr>
          <w:rStyle w:val="Char3"/>
          <w:rFonts w:hint="cs"/>
          <w:rtl/>
        </w:rPr>
        <w:t>ی</w:t>
      </w:r>
      <w:r w:rsidR="00041C8C" w:rsidRPr="00204049">
        <w:rPr>
          <w:rStyle w:val="Char3"/>
          <w:rFonts w:hint="cs"/>
          <w:rtl/>
        </w:rPr>
        <w:t>ح نموده است و اذرع</w:t>
      </w:r>
      <w:r w:rsidR="00204049">
        <w:rPr>
          <w:rStyle w:val="Char3"/>
          <w:rFonts w:hint="cs"/>
          <w:rtl/>
        </w:rPr>
        <w:t>ی</w:t>
      </w:r>
      <w:r w:rsidR="003A0B9B" w:rsidRPr="00CD6637">
        <w:rPr>
          <w:rStyle w:val="Char3"/>
          <w:vertAlign w:val="superscript"/>
          <w:rtl/>
        </w:rPr>
        <w:footnoteReference w:id="69"/>
      </w:r>
      <w:r w:rsidR="00041C8C" w:rsidRPr="00204049">
        <w:rPr>
          <w:rStyle w:val="Char3"/>
          <w:rFonts w:hint="cs"/>
          <w:rtl/>
        </w:rPr>
        <w:t xml:space="preserve"> گفته است</w:t>
      </w:r>
      <w:r w:rsidR="00A266DE" w:rsidRPr="00204049">
        <w:rPr>
          <w:rStyle w:val="Char3"/>
          <w:rFonts w:hint="cs"/>
          <w:rtl/>
        </w:rPr>
        <w:t>:</w:t>
      </w:r>
      <w:r w:rsidR="00041C8C" w:rsidRPr="00204049">
        <w:rPr>
          <w:rStyle w:val="Char3"/>
          <w:rFonts w:hint="cs"/>
          <w:rtl/>
        </w:rPr>
        <w:t xml:space="preserve"> قول صواب آنست که تراش</w:t>
      </w:r>
      <w:r w:rsidR="00204049">
        <w:rPr>
          <w:rStyle w:val="Char3"/>
          <w:rFonts w:hint="cs"/>
          <w:rtl/>
        </w:rPr>
        <w:t>ی</w:t>
      </w:r>
      <w:r w:rsidR="00041C8C" w:rsidRPr="00204049">
        <w:rPr>
          <w:rStyle w:val="Char3"/>
          <w:rFonts w:hint="cs"/>
          <w:rtl/>
        </w:rPr>
        <w:t>دن همه ر</w:t>
      </w:r>
      <w:r w:rsidR="00204049">
        <w:rPr>
          <w:rStyle w:val="Char3"/>
          <w:rFonts w:hint="cs"/>
          <w:rtl/>
        </w:rPr>
        <w:t>ی</w:t>
      </w:r>
      <w:r w:rsidR="00041C8C" w:rsidRPr="00204049">
        <w:rPr>
          <w:rStyle w:val="Char3"/>
          <w:rFonts w:hint="cs"/>
          <w:rtl/>
        </w:rPr>
        <w:t>ش بدون علت حرام است، در حاش</w:t>
      </w:r>
      <w:r w:rsidR="00204049">
        <w:rPr>
          <w:rStyle w:val="Char3"/>
          <w:rFonts w:hint="cs"/>
          <w:rtl/>
        </w:rPr>
        <w:t>ی</w:t>
      </w:r>
      <w:r w:rsidR="00041C8C" w:rsidRPr="00204049">
        <w:rPr>
          <w:rStyle w:val="Char3"/>
          <w:rFonts w:hint="cs"/>
          <w:rtl/>
        </w:rPr>
        <w:t xml:space="preserve">ه ابن </w:t>
      </w:r>
      <w:r w:rsidR="00041C8C" w:rsidRPr="00745896">
        <w:rPr>
          <w:rStyle w:val="Char3"/>
          <w:rFonts w:hint="cs"/>
          <w:rtl/>
        </w:rPr>
        <w:t>قاسم</w:t>
      </w:r>
      <w:r w:rsidR="00041C8C" w:rsidRPr="00204049">
        <w:rPr>
          <w:rStyle w:val="Char3"/>
          <w:rFonts w:hint="cs"/>
          <w:rtl/>
        </w:rPr>
        <w:t xml:space="preserve"> عباد</w:t>
      </w:r>
      <w:r w:rsidR="00204049">
        <w:rPr>
          <w:rStyle w:val="Char3"/>
          <w:rFonts w:hint="cs"/>
          <w:rtl/>
        </w:rPr>
        <w:t>ی</w:t>
      </w:r>
      <w:r w:rsidR="003A0B9B" w:rsidRPr="00CD6637">
        <w:rPr>
          <w:rStyle w:val="Char3"/>
          <w:vertAlign w:val="superscript"/>
          <w:rtl/>
        </w:rPr>
        <w:footnoteReference w:id="70"/>
      </w:r>
      <w:r w:rsidR="00041C8C" w:rsidRPr="00204049">
        <w:rPr>
          <w:rStyle w:val="Char3"/>
          <w:rFonts w:hint="cs"/>
          <w:rtl/>
        </w:rPr>
        <w:t xml:space="preserve"> ن</w:t>
      </w:r>
      <w:r w:rsidR="00204049">
        <w:rPr>
          <w:rStyle w:val="Char3"/>
          <w:rFonts w:hint="cs"/>
          <w:rtl/>
        </w:rPr>
        <w:t>ی</w:t>
      </w:r>
      <w:r w:rsidR="00041C8C" w:rsidRPr="00204049">
        <w:rPr>
          <w:rStyle w:val="Char3"/>
          <w:rFonts w:hint="cs"/>
          <w:rtl/>
        </w:rPr>
        <w:t>ز چن</w:t>
      </w:r>
      <w:r w:rsidR="00204049">
        <w:rPr>
          <w:rStyle w:val="Char3"/>
          <w:rFonts w:hint="cs"/>
          <w:rtl/>
        </w:rPr>
        <w:t>ی</w:t>
      </w:r>
      <w:r w:rsidR="00041C8C" w:rsidRPr="00204049">
        <w:rPr>
          <w:rStyle w:val="Char3"/>
          <w:rFonts w:hint="cs"/>
          <w:rtl/>
        </w:rPr>
        <w:t>ن آمده است.</w:t>
      </w:r>
    </w:p>
    <w:p w:rsidR="003A0B9B" w:rsidRPr="00204049" w:rsidRDefault="00B65DB0" w:rsidP="00F2140E">
      <w:pPr>
        <w:ind w:firstLine="284"/>
        <w:jc w:val="both"/>
        <w:rPr>
          <w:rStyle w:val="Char3"/>
          <w:rtl/>
        </w:rPr>
      </w:pPr>
      <w:r w:rsidRPr="00204049">
        <w:rPr>
          <w:rStyle w:val="Char3"/>
          <w:rFonts w:hint="cs"/>
          <w:rtl/>
        </w:rPr>
        <w:t>چهارم</w:t>
      </w:r>
      <w:r w:rsidR="00A266DE" w:rsidRPr="00204049">
        <w:rPr>
          <w:rStyle w:val="Char3"/>
          <w:rFonts w:hint="cs"/>
          <w:rtl/>
        </w:rPr>
        <w:t>:</w:t>
      </w:r>
      <w:r w:rsidRPr="00204049">
        <w:rPr>
          <w:rStyle w:val="Char3"/>
          <w:rFonts w:hint="cs"/>
          <w:rtl/>
        </w:rPr>
        <w:t xml:space="preserve"> مذاهب حنابله تصر</w:t>
      </w:r>
      <w:r w:rsidR="00204049">
        <w:rPr>
          <w:rStyle w:val="Char3"/>
          <w:rFonts w:hint="cs"/>
          <w:rtl/>
        </w:rPr>
        <w:t>ی</w:t>
      </w:r>
      <w:r w:rsidRPr="00204049">
        <w:rPr>
          <w:rStyle w:val="Char3"/>
          <w:rFonts w:hint="cs"/>
          <w:rtl/>
        </w:rPr>
        <w:t>ح بر حرمت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م</w:t>
      </w:r>
      <w:r w:rsidR="00204049">
        <w:rPr>
          <w:rStyle w:val="Char3"/>
          <w:rFonts w:hint="cs"/>
          <w:rtl/>
        </w:rPr>
        <w:t>ی</w:t>
      </w:r>
      <w:r w:rsidRPr="00204049">
        <w:rPr>
          <w:rStyle w:val="Char3"/>
          <w:rFonts w:hint="cs"/>
          <w:rtl/>
        </w:rPr>
        <w:t>‌باشد، عده‌ا</w:t>
      </w:r>
      <w:r w:rsidR="00204049">
        <w:rPr>
          <w:rStyle w:val="Char3"/>
          <w:rFonts w:hint="cs"/>
          <w:rtl/>
        </w:rPr>
        <w:t>ی</w:t>
      </w:r>
      <w:r w:rsidRPr="00204049">
        <w:rPr>
          <w:rStyle w:val="Char3"/>
          <w:rFonts w:hint="cs"/>
          <w:rtl/>
        </w:rPr>
        <w:t xml:space="preserve"> از آنان تصر</w:t>
      </w:r>
      <w:r w:rsidR="00204049">
        <w:rPr>
          <w:rStyle w:val="Char3"/>
          <w:rFonts w:hint="cs"/>
          <w:rtl/>
        </w:rPr>
        <w:t>ی</w:t>
      </w:r>
      <w:r w:rsidRPr="00204049">
        <w:rPr>
          <w:rStyle w:val="Char3"/>
          <w:rFonts w:hint="cs"/>
          <w:rtl/>
        </w:rPr>
        <w:t>ح نموده‌اند که قول معتمد حرمت تراش</w:t>
      </w:r>
      <w:r w:rsidR="00204049">
        <w:rPr>
          <w:rStyle w:val="Char3"/>
          <w:rFonts w:hint="cs"/>
          <w:rtl/>
        </w:rPr>
        <w:t>ی</w:t>
      </w:r>
      <w:r w:rsidRPr="00204049">
        <w:rPr>
          <w:rStyle w:val="Char3"/>
          <w:rFonts w:hint="cs"/>
          <w:rtl/>
        </w:rPr>
        <w:t>دن آن است و بعض</w:t>
      </w:r>
      <w:r w:rsidR="00204049">
        <w:rPr>
          <w:rStyle w:val="Char3"/>
          <w:rFonts w:hint="cs"/>
          <w:rtl/>
        </w:rPr>
        <w:t>ی</w:t>
      </w:r>
      <w:r w:rsidRPr="00204049">
        <w:rPr>
          <w:rStyle w:val="Char3"/>
          <w:rFonts w:hint="cs"/>
          <w:rtl/>
        </w:rPr>
        <w:t xml:space="preserve"> از آنان </w:t>
      </w:r>
      <w:r w:rsidR="00E73DA3" w:rsidRPr="00204049">
        <w:rPr>
          <w:rStyle w:val="Char3"/>
          <w:rFonts w:hint="cs"/>
          <w:rtl/>
        </w:rPr>
        <w:t>بر حرمت تراش</w:t>
      </w:r>
      <w:r w:rsidR="00204049">
        <w:rPr>
          <w:rStyle w:val="Char3"/>
          <w:rFonts w:hint="cs"/>
          <w:rtl/>
        </w:rPr>
        <w:t>ی</w:t>
      </w:r>
      <w:r w:rsidR="00E73DA3" w:rsidRPr="00204049">
        <w:rPr>
          <w:rStyle w:val="Char3"/>
          <w:rFonts w:hint="cs"/>
          <w:rtl/>
        </w:rPr>
        <w:t>دن ر</w:t>
      </w:r>
      <w:r w:rsidR="00204049">
        <w:rPr>
          <w:rStyle w:val="Char3"/>
          <w:rFonts w:hint="cs"/>
          <w:rtl/>
        </w:rPr>
        <w:t>ی</w:t>
      </w:r>
      <w:r w:rsidR="00E73DA3" w:rsidRPr="00204049">
        <w:rPr>
          <w:rStyle w:val="Char3"/>
          <w:rFonts w:hint="cs"/>
          <w:rtl/>
        </w:rPr>
        <w:t>ش تصر</w:t>
      </w:r>
      <w:r w:rsidR="00204049">
        <w:rPr>
          <w:rStyle w:val="Char3"/>
          <w:rFonts w:hint="cs"/>
          <w:rtl/>
        </w:rPr>
        <w:t>ی</w:t>
      </w:r>
      <w:r w:rsidR="00E73DA3" w:rsidRPr="00204049">
        <w:rPr>
          <w:rStyle w:val="Char3"/>
          <w:rFonts w:hint="cs"/>
          <w:rtl/>
        </w:rPr>
        <w:t>ح نموده اختلاف</w:t>
      </w:r>
      <w:r w:rsidR="00204049">
        <w:rPr>
          <w:rStyle w:val="Char3"/>
          <w:rFonts w:hint="cs"/>
          <w:rtl/>
        </w:rPr>
        <w:t>ی</w:t>
      </w:r>
      <w:r w:rsidR="00E73DA3" w:rsidRPr="00204049">
        <w:rPr>
          <w:rStyle w:val="Char3"/>
          <w:rFonts w:hint="cs"/>
          <w:rtl/>
        </w:rPr>
        <w:t xml:space="preserve"> ذکر نکرده‌اند مثل صاحب انصاف</w:t>
      </w:r>
      <w:r w:rsidR="003A0B9B" w:rsidRPr="00CD6637">
        <w:rPr>
          <w:rStyle w:val="Char3"/>
          <w:vertAlign w:val="superscript"/>
          <w:rtl/>
        </w:rPr>
        <w:footnoteReference w:id="71"/>
      </w:r>
      <w:r w:rsidR="00E73DA3" w:rsidRPr="00204049">
        <w:rPr>
          <w:rStyle w:val="Char3"/>
          <w:rFonts w:hint="cs"/>
          <w:rtl/>
        </w:rPr>
        <w:t>، چنانچه با آگاه</w:t>
      </w:r>
      <w:r w:rsidR="00204049">
        <w:rPr>
          <w:rStyle w:val="Char3"/>
          <w:rFonts w:hint="cs"/>
          <w:rtl/>
        </w:rPr>
        <w:t>ی</w:t>
      </w:r>
      <w:r w:rsidR="00E73DA3" w:rsidRPr="00204049">
        <w:rPr>
          <w:rStyle w:val="Char3"/>
          <w:rFonts w:hint="cs"/>
          <w:rtl/>
        </w:rPr>
        <w:t xml:space="preserve"> از شرح‌المنته</w:t>
      </w:r>
      <w:r w:rsidR="00204049">
        <w:rPr>
          <w:rStyle w:val="Char3"/>
          <w:rFonts w:hint="cs"/>
          <w:rtl/>
        </w:rPr>
        <w:t>ی</w:t>
      </w:r>
      <w:r w:rsidR="003A0B9B" w:rsidRPr="00CD6637">
        <w:rPr>
          <w:rStyle w:val="Char3"/>
          <w:vertAlign w:val="superscript"/>
          <w:rtl/>
        </w:rPr>
        <w:footnoteReference w:id="72"/>
      </w:r>
      <w:r w:rsidR="00E73DA3" w:rsidRPr="00204049">
        <w:rPr>
          <w:rStyle w:val="Char3"/>
          <w:rFonts w:hint="cs"/>
          <w:rtl/>
        </w:rPr>
        <w:t xml:space="preserve"> و شرح‌الآداب</w:t>
      </w:r>
      <w:r w:rsidR="003A0B9B" w:rsidRPr="00CD6637">
        <w:rPr>
          <w:rStyle w:val="Char3"/>
          <w:vertAlign w:val="superscript"/>
          <w:rtl/>
        </w:rPr>
        <w:footnoteReference w:id="73"/>
      </w:r>
      <w:r w:rsidR="00E73DA3" w:rsidRPr="00204049">
        <w:rPr>
          <w:rStyle w:val="Char3"/>
          <w:rFonts w:hint="cs"/>
          <w:rtl/>
        </w:rPr>
        <w:t xml:space="preserve"> و غ</w:t>
      </w:r>
      <w:r w:rsidR="00204049">
        <w:rPr>
          <w:rStyle w:val="Char3"/>
          <w:rFonts w:hint="cs"/>
          <w:rtl/>
        </w:rPr>
        <w:t>ی</w:t>
      </w:r>
      <w:r w:rsidR="00E73DA3" w:rsidRPr="00204049">
        <w:rPr>
          <w:rStyle w:val="Char3"/>
          <w:rFonts w:hint="cs"/>
          <w:rtl/>
        </w:rPr>
        <w:t>ره</w:t>
      </w:r>
      <w:r w:rsidR="003A0B9B" w:rsidRPr="00CD6637">
        <w:rPr>
          <w:rStyle w:val="Char3"/>
          <w:vertAlign w:val="superscript"/>
          <w:rtl/>
        </w:rPr>
        <w:footnoteReference w:id="74"/>
      </w:r>
      <w:r w:rsidR="00E73DA3" w:rsidRPr="00204049">
        <w:rPr>
          <w:rStyle w:val="Char3"/>
          <w:rFonts w:hint="cs"/>
          <w:rtl/>
        </w:rPr>
        <w:t xml:space="preserve"> فهم</w:t>
      </w:r>
      <w:r w:rsidR="00204049">
        <w:rPr>
          <w:rStyle w:val="Char3"/>
          <w:rFonts w:hint="cs"/>
          <w:rtl/>
        </w:rPr>
        <w:t>ی</w:t>
      </w:r>
      <w:r w:rsidR="00E73DA3" w:rsidRPr="00204049">
        <w:rPr>
          <w:rStyle w:val="Char3"/>
          <w:rFonts w:hint="cs"/>
          <w:rtl/>
        </w:rPr>
        <w:t>ده م</w:t>
      </w:r>
      <w:r w:rsidR="00204049">
        <w:rPr>
          <w:rStyle w:val="Char3"/>
          <w:rFonts w:hint="cs"/>
          <w:rtl/>
        </w:rPr>
        <w:t>ی</w:t>
      </w:r>
      <w:r w:rsidR="00E73DA3" w:rsidRPr="00204049">
        <w:rPr>
          <w:rStyle w:val="Char3"/>
          <w:rFonts w:hint="cs"/>
          <w:rtl/>
        </w:rPr>
        <w:t>‌شود</w:t>
      </w:r>
      <w:r w:rsidR="003A0B9B" w:rsidRPr="00CD6637">
        <w:rPr>
          <w:rStyle w:val="Char3"/>
          <w:vertAlign w:val="superscript"/>
          <w:rtl/>
        </w:rPr>
        <w:footnoteReference w:id="75"/>
      </w:r>
      <w:r w:rsidR="00F2140E" w:rsidRPr="00204049">
        <w:rPr>
          <w:rStyle w:val="Char3"/>
          <w:rFonts w:hint="cs"/>
          <w:rtl/>
        </w:rPr>
        <w:t>.</w:t>
      </w:r>
      <w:r w:rsidR="006B05E6" w:rsidRPr="00204049">
        <w:rPr>
          <w:rStyle w:val="Char3"/>
          <w:rFonts w:hint="cs"/>
          <w:rtl/>
        </w:rPr>
        <w:t xml:space="preserve"> </w:t>
      </w:r>
    </w:p>
    <w:p w:rsidR="003A0B9B" w:rsidRPr="00204049" w:rsidRDefault="006B05E6" w:rsidP="008D3EA8">
      <w:pPr>
        <w:ind w:firstLine="284"/>
        <w:jc w:val="both"/>
        <w:rPr>
          <w:rStyle w:val="Char3"/>
          <w:rtl/>
        </w:rPr>
      </w:pPr>
      <w:r w:rsidRPr="00204049">
        <w:rPr>
          <w:rStyle w:val="Char3"/>
          <w:rFonts w:hint="cs"/>
          <w:rtl/>
        </w:rPr>
        <w:t>مسلم در صح</w:t>
      </w:r>
      <w:r w:rsidR="00204049">
        <w:rPr>
          <w:rStyle w:val="Char3"/>
          <w:rFonts w:hint="cs"/>
          <w:rtl/>
        </w:rPr>
        <w:t>ی</w:t>
      </w:r>
      <w:r w:rsidRPr="00204049">
        <w:rPr>
          <w:rStyle w:val="Char3"/>
          <w:rFonts w:hint="cs"/>
          <w:rtl/>
        </w:rPr>
        <w:t>ح</w:t>
      </w:r>
      <w:r w:rsidR="003A0B9B" w:rsidRPr="00CD6637">
        <w:rPr>
          <w:rStyle w:val="Char3"/>
          <w:vertAlign w:val="superscript"/>
          <w:rtl/>
        </w:rPr>
        <w:footnoteReference w:id="76"/>
      </w:r>
      <w:r w:rsidRPr="00204049">
        <w:rPr>
          <w:rStyle w:val="Char3"/>
          <w:rFonts w:hint="cs"/>
          <w:rtl/>
        </w:rPr>
        <w:t xml:space="preserve"> خود از </w:t>
      </w:r>
      <w:r w:rsidR="00E97FEC" w:rsidRPr="00204049">
        <w:rPr>
          <w:rStyle w:val="Char3"/>
          <w:rFonts w:hint="cs"/>
          <w:rtl/>
        </w:rPr>
        <w:t>ابن عمر</w:t>
      </w:r>
      <w:r w:rsidR="008D3EA8">
        <w:rPr>
          <w:rStyle w:val="Char3"/>
          <w:rFonts w:cs="CTraditional Arabic" w:hint="cs"/>
          <w:rtl/>
        </w:rPr>
        <w:t>ب</w:t>
      </w:r>
      <w:r w:rsidRPr="00204049">
        <w:rPr>
          <w:rStyle w:val="Char3"/>
          <w:rFonts w:hint="cs"/>
          <w:rtl/>
        </w:rPr>
        <w:t xml:space="preserve"> روا</w:t>
      </w:r>
      <w:r w:rsidR="00204049">
        <w:rPr>
          <w:rStyle w:val="Char3"/>
          <w:rFonts w:hint="cs"/>
          <w:rtl/>
        </w:rPr>
        <w:t>ی</w:t>
      </w:r>
      <w:r w:rsidRPr="00204049">
        <w:rPr>
          <w:rStyle w:val="Char3"/>
          <w:rFonts w:hint="cs"/>
          <w:rtl/>
        </w:rPr>
        <w:t>ت نموده است که رسول خدا</w:t>
      </w:r>
      <w:r w:rsidR="008D3EA8">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فرمود</w:t>
      </w:r>
      <w:r w:rsidR="00A266DE" w:rsidRPr="00204049">
        <w:rPr>
          <w:rStyle w:val="Char3"/>
          <w:rFonts w:hint="cs"/>
          <w:rtl/>
        </w:rPr>
        <w:t>:</w:t>
      </w:r>
      <w:r w:rsidRPr="00204049">
        <w:rPr>
          <w:rStyle w:val="Char3"/>
          <w:rFonts w:hint="cs"/>
          <w:rtl/>
        </w:rPr>
        <w:t xml:space="preserve"> «با مشرک</w:t>
      </w:r>
      <w:r w:rsidR="00204049">
        <w:rPr>
          <w:rStyle w:val="Char3"/>
          <w:rFonts w:hint="cs"/>
          <w:rtl/>
        </w:rPr>
        <w:t>ی</w:t>
      </w:r>
      <w:r w:rsidRPr="00204049">
        <w:rPr>
          <w:rStyle w:val="Char3"/>
          <w:rFonts w:hint="cs"/>
          <w:rtl/>
        </w:rPr>
        <w:t xml:space="preserve">ن </w:t>
      </w:r>
      <w:r w:rsidR="00946740" w:rsidRPr="00204049">
        <w:rPr>
          <w:rStyle w:val="Char3"/>
          <w:rFonts w:hint="cs"/>
          <w:rtl/>
        </w:rPr>
        <w:t xml:space="preserve">مخالفت نموده، </w:t>
      </w:r>
      <w:r w:rsidR="000463B1" w:rsidRPr="00204049">
        <w:rPr>
          <w:rStyle w:val="Char3"/>
          <w:rFonts w:hint="cs"/>
          <w:rtl/>
        </w:rPr>
        <w:t>سب</w:t>
      </w:r>
      <w:r w:rsidR="00204049">
        <w:rPr>
          <w:rStyle w:val="Char3"/>
          <w:rFonts w:hint="cs"/>
          <w:rtl/>
        </w:rPr>
        <w:t>ی</w:t>
      </w:r>
      <w:r w:rsidR="000463B1" w:rsidRPr="00204049">
        <w:rPr>
          <w:rStyle w:val="Char3"/>
          <w:rFonts w:hint="cs"/>
          <w:rtl/>
        </w:rPr>
        <w:t>ل‌ها را قطع کن</w:t>
      </w:r>
      <w:r w:rsidR="00204049">
        <w:rPr>
          <w:rStyle w:val="Char3"/>
          <w:rFonts w:hint="cs"/>
          <w:rtl/>
        </w:rPr>
        <w:t>ی</w:t>
      </w:r>
      <w:r w:rsidR="000463B1" w:rsidRPr="00204049">
        <w:rPr>
          <w:rStyle w:val="Char3"/>
          <w:rFonts w:hint="cs"/>
          <w:rtl/>
        </w:rPr>
        <w:t>د و ر</w:t>
      </w:r>
      <w:r w:rsidR="00204049">
        <w:rPr>
          <w:rStyle w:val="Char3"/>
          <w:rFonts w:hint="cs"/>
          <w:rtl/>
        </w:rPr>
        <w:t>ی</w:t>
      </w:r>
      <w:r w:rsidR="000463B1" w:rsidRPr="00204049">
        <w:rPr>
          <w:rStyle w:val="Char3"/>
          <w:rFonts w:hint="cs"/>
          <w:rtl/>
        </w:rPr>
        <w:t>ش را بزرگ بگذار</w:t>
      </w:r>
      <w:r w:rsidR="00204049">
        <w:rPr>
          <w:rStyle w:val="Char3"/>
          <w:rFonts w:hint="cs"/>
          <w:rtl/>
        </w:rPr>
        <w:t>ی</w:t>
      </w:r>
      <w:r w:rsidR="000463B1" w:rsidRPr="00204049">
        <w:rPr>
          <w:rStyle w:val="Char3"/>
          <w:rFonts w:hint="cs"/>
          <w:rtl/>
        </w:rPr>
        <w:t>د». رسول اکرم</w:t>
      </w:r>
      <w:r w:rsidR="008D3EA8">
        <w:rPr>
          <w:rStyle w:val="Char3"/>
          <w:rFonts w:hint="cs"/>
          <w:rtl/>
        </w:rPr>
        <w:t xml:space="preserve"> </w:t>
      </w:r>
      <w:r w:rsidR="00CD6637" w:rsidRPr="00CD6637">
        <w:rPr>
          <w:rStyle w:val="Char3"/>
          <w:rFonts w:cs="CTraditional Arabic" w:hint="cs"/>
          <w:rtl/>
        </w:rPr>
        <w:t>ج</w:t>
      </w:r>
      <w:r w:rsidR="000463B1" w:rsidRPr="00204049">
        <w:rPr>
          <w:rStyle w:val="Char3"/>
          <w:rFonts w:hint="cs"/>
          <w:rtl/>
        </w:rPr>
        <w:t xml:space="preserve"> به مخالفت مشرک</w:t>
      </w:r>
      <w:r w:rsidR="00204049">
        <w:rPr>
          <w:rStyle w:val="Char3"/>
          <w:rFonts w:hint="cs"/>
          <w:rtl/>
        </w:rPr>
        <w:t>ی</w:t>
      </w:r>
      <w:r w:rsidR="000463B1" w:rsidRPr="00204049">
        <w:rPr>
          <w:rStyle w:val="Char3"/>
          <w:rFonts w:hint="cs"/>
          <w:rtl/>
        </w:rPr>
        <w:t>ن و همچن</w:t>
      </w:r>
      <w:r w:rsidR="00204049">
        <w:rPr>
          <w:rStyle w:val="Char3"/>
          <w:rFonts w:hint="cs"/>
          <w:rtl/>
        </w:rPr>
        <w:t>ی</w:t>
      </w:r>
      <w:r w:rsidR="000463B1" w:rsidRPr="00204049">
        <w:rPr>
          <w:rStyle w:val="Char3"/>
          <w:rFonts w:hint="cs"/>
          <w:rtl/>
        </w:rPr>
        <w:t>ن به مخالفت مجوس</w:t>
      </w:r>
      <w:r w:rsidR="00F2140E" w:rsidRPr="00204049">
        <w:rPr>
          <w:rStyle w:val="Char3"/>
          <w:rFonts w:hint="cs"/>
          <w:rtl/>
        </w:rPr>
        <w:t>،</w:t>
      </w:r>
      <w:r w:rsidR="000463B1" w:rsidRPr="00204049">
        <w:rPr>
          <w:rStyle w:val="Char3"/>
          <w:rFonts w:hint="cs"/>
          <w:rtl/>
        </w:rPr>
        <w:t xml:space="preserve"> </w:t>
      </w:r>
      <w:r w:rsidR="00204049">
        <w:rPr>
          <w:rStyle w:val="Char3"/>
          <w:rFonts w:hint="cs"/>
          <w:rtl/>
        </w:rPr>
        <w:t>ی</w:t>
      </w:r>
      <w:r w:rsidR="000463B1" w:rsidRPr="00204049">
        <w:rPr>
          <w:rStyle w:val="Char3"/>
          <w:rFonts w:hint="cs"/>
          <w:rtl/>
        </w:rPr>
        <w:t>هود و نصار</w:t>
      </w:r>
      <w:r w:rsidR="00204049">
        <w:rPr>
          <w:rStyle w:val="Char3"/>
          <w:rFonts w:hint="cs"/>
          <w:rtl/>
        </w:rPr>
        <w:t>ی</w:t>
      </w:r>
      <w:r w:rsidR="000463B1" w:rsidRPr="00204049">
        <w:rPr>
          <w:rStyle w:val="Char3"/>
          <w:rFonts w:hint="cs"/>
          <w:rtl/>
        </w:rPr>
        <w:t xml:space="preserve"> دستور داد چنانچه در احاد</w:t>
      </w:r>
      <w:r w:rsidR="00204049">
        <w:rPr>
          <w:rStyle w:val="Char3"/>
          <w:rFonts w:hint="cs"/>
          <w:rtl/>
        </w:rPr>
        <w:t>ی</w:t>
      </w:r>
      <w:r w:rsidR="000463B1" w:rsidRPr="00204049">
        <w:rPr>
          <w:rStyle w:val="Char3"/>
          <w:rFonts w:hint="cs"/>
          <w:rtl/>
        </w:rPr>
        <w:t xml:space="preserve">ث آمده است و </w:t>
      </w:r>
      <w:r w:rsidR="00204049">
        <w:rPr>
          <w:rStyle w:val="Char3"/>
          <w:rFonts w:hint="cs"/>
          <w:rtl/>
        </w:rPr>
        <w:t>ی</w:t>
      </w:r>
      <w:r w:rsidR="000463B1" w:rsidRPr="00204049">
        <w:rPr>
          <w:rStyle w:val="Char3"/>
          <w:rFonts w:hint="cs"/>
          <w:rtl/>
        </w:rPr>
        <w:t>ک</w:t>
      </w:r>
      <w:r w:rsidR="00204049">
        <w:rPr>
          <w:rStyle w:val="Char3"/>
          <w:rFonts w:hint="cs"/>
          <w:rtl/>
        </w:rPr>
        <w:t>ی</w:t>
      </w:r>
      <w:r w:rsidR="000463B1" w:rsidRPr="00204049">
        <w:rPr>
          <w:rStyle w:val="Char3"/>
          <w:rFonts w:hint="cs"/>
          <w:rtl/>
        </w:rPr>
        <w:t xml:space="preserve"> از دستورات شر</w:t>
      </w:r>
      <w:r w:rsidR="00204049">
        <w:rPr>
          <w:rStyle w:val="Char3"/>
          <w:rFonts w:hint="cs"/>
          <w:rtl/>
        </w:rPr>
        <w:t>ی</w:t>
      </w:r>
      <w:r w:rsidR="000463B1" w:rsidRPr="00204049">
        <w:rPr>
          <w:rStyle w:val="Char3"/>
          <w:rFonts w:hint="cs"/>
          <w:rtl/>
        </w:rPr>
        <w:t>عت مطهره اسلام مخالفت با دشمنان م</w:t>
      </w:r>
      <w:r w:rsidR="00204049">
        <w:rPr>
          <w:rStyle w:val="Char3"/>
          <w:rFonts w:hint="cs"/>
          <w:rtl/>
        </w:rPr>
        <w:t>ی</w:t>
      </w:r>
      <w:r w:rsidR="000463B1" w:rsidRPr="00204049">
        <w:rPr>
          <w:rStyle w:val="Char3"/>
          <w:rFonts w:hint="cs"/>
          <w:rtl/>
        </w:rPr>
        <w:t>‌باشد، و اسلام پ</w:t>
      </w:r>
      <w:r w:rsidR="00204049">
        <w:rPr>
          <w:rStyle w:val="Char3"/>
          <w:rFonts w:hint="cs"/>
          <w:rtl/>
        </w:rPr>
        <w:t>ی</w:t>
      </w:r>
      <w:r w:rsidR="000463B1" w:rsidRPr="00204049">
        <w:rPr>
          <w:rStyle w:val="Char3"/>
          <w:rFonts w:hint="cs"/>
          <w:rtl/>
        </w:rPr>
        <w:t>روانش را با هو</w:t>
      </w:r>
      <w:r w:rsidR="00204049">
        <w:rPr>
          <w:rStyle w:val="Char3"/>
          <w:rFonts w:hint="cs"/>
          <w:rtl/>
        </w:rPr>
        <w:t>ی</w:t>
      </w:r>
      <w:r w:rsidR="000463B1" w:rsidRPr="00204049">
        <w:rPr>
          <w:rStyle w:val="Char3"/>
          <w:rFonts w:hint="cs"/>
          <w:rtl/>
        </w:rPr>
        <w:t>ت</w:t>
      </w:r>
      <w:r w:rsidR="00204049">
        <w:rPr>
          <w:rStyle w:val="Char3"/>
          <w:rFonts w:hint="cs"/>
          <w:rtl/>
        </w:rPr>
        <w:t>ی</w:t>
      </w:r>
      <w:r w:rsidR="000463B1" w:rsidRPr="00204049">
        <w:rPr>
          <w:rStyle w:val="Char3"/>
          <w:rFonts w:hint="cs"/>
          <w:rtl/>
        </w:rPr>
        <w:t xml:space="preserve"> و</w:t>
      </w:r>
      <w:r w:rsidR="00204049">
        <w:rPr>
          <w:rStyle w:val="Char3"/>
          <w:rFonts w:hint="cs"/>
          <w:rtl/>
        </w:rPr>
        <w:t>ی</w:t>
      </w:r>
      <w:r w:rsidR="000463B1" w:rsidRPr="00204049">
        <w:rPr>
          <w:rStyle w:val="Char3"/>
          <w:rFonts w:hint="cs"/>
          <w:rtl/>
        </w:rPr>
        <w:t>ژه و بس</w:t>
      </w:r>
      <w:r w:rsidR="00204049">
        <w:rPr>
          <w:rStyle w:val="Char3"/>
          <w:rFonts w:hint="cs"/>
          <w:rtl/>
        </w:rPr>
        <w:t>ی</w:t>
      </w:r>
      <w:r w:rsidR="000463B1" w:rsidRPr="00204049">
        <w:rPr>
          <w:rStyle w:val="Char3"/>
          <w:rFonts w:hint="cs"/>
          <w:rtl/>
        </w:rPr>
        <w:t>ار</w:t>
      </w:r>
      <w:r w:rsidR="00204049">
        <w:rPr>
          <w:rStyle w:val="Char3"/>
          <w:rFonts w:hint="cs"/>
          <w:rtl/>
        </w:rPr>
        <w:t>ی</w:t>
      </w:r>
      <w:r w:rsidR="000463B1" w:rsidRPr="00204049">
        <w:rPr>
          <w:rStyle w:val="Char3"/>
          <w:rFonts w:hint="cs"/>
          <w:rtl/>
        </w:rPr>
        <w:t xml:space="preserve"> از علامت‌ها از دشمنان اسلام، امت</w:t>
      </w:r>
      <w:r w:rsidR="00204049">
        <w:rPr>
          <w:rStyle w:val="Char3"/>
          <w:rFonts w:hint="cs"/>
          <w:rtl/>
        </w:rPr>
        <w:t>ی</w:t>
      </w:r>
      <w:r w:rsidR="000463B1" w:rsidRPr="00204049">
        <w:rPr>
          <w:rStyle w:val="Char3"/>
          <w:rFonts w:hint="cs"/>
          <w:rtl/>
        </w:rPr>
        <w:t>از بخش</w:t>
      </w:r>
      <w:r w:rsidR="00204049">
        <w:rPr>
          <w:rStyle w:val="Char3"/>
          <w:rFonts w:hint="cs"/>
          <w:rtl/>
        </w:rPr>
        <w:t>ی</w:t>
      </w:r>
      <w:r w:rsidR="000463B1" w:rsidRPr="00204049">
        <w:rPr>
          <w:rStyle w:val="Char3"/>
          <w:rFonts w:hint="cs"/>
          <w:rtl/>
        </w:rPr>
        <w:t>ده است تا چون نم</w:t>
      </w:r>
      <w:r w:rsidR="00C254CA" w:rsidRPr="00204049">
        <w:rPr>
          <w:rStyle w:val="Char3"/>
          <w:rFonts w:hint="cs"/>
          <w:rtl/>
        </w:rPr>
        <w:t>ک در آب در م</w:t>
      </w:r>
      <w:r w:rsidR="00204049">
        <w:rPr>
          <w:rStyle w:val="Char3"/>
          <w:rFonts w:hint="cs"/>
          <w:rtl/>
        </w:rPr>
        <w:t>ی</w:t>
      </w:r>
      <w:r w:rsidR="00C254CA" w:rsidRPr="00204049">
        <w:rPr>
          <w:rStyle w:val="Char3"/>
          <w:rFonts w:hint="cs"/>
          <w:rtl/>
        </w:rPr>
        <w:t xml:space="preserve">ان دشمنان از </w:t>
      </w:r>
      <w:r w:rsidR="00FF06E2" w:rsidRPr="00204049">
        <w:rPr>
          <w:rStyle w:val="Char3"/>
          <w:rFonts w:hint="cs"/>
          <w:rtl/>
        </w:rPr>
        <w:t>ب</w:t>
      </w:r>
      <w:r w:rsidR="00204049">
        <w:rPr>
          <w:rStyle w:val="Char3"/>
          <w:rFonts w:hint="cs"/>
          <w:rtl/>
        </w:rPr>
        <w:t>ی</w:t>
      </w:r>
      <w:r w:rsidR="00FF06E2" w:rsidRPr="00204049">
        <w:rPr>
          <w:rStyle w:val="Char3"/>
          <w:rFonts w:hint="cs"/>
          <w:rtl/>
        </w:rPr>
        <w:t>ن نروند و در هر منزل و جا</w:t>
      </w:r>
      <w:r w:rsidR="00204049">
        <w:rPr>
          <w:rStyle w:val="Char3"/>
          <w:rFonts w:hint="cs"/>
          <w:rtl/>
        </w:rPr>
        <w:t>ی</w:t>
      </w:r>
      <w:r w:rsidR="00FF06E2" w:rsidRPr="00204049">
        <w:rPr>
          <w:rStyle w:val="Char3"/>
          <w:rFonts w:hint="cs"/>
          <w:rtl/>
        </w:rPr>
        <w:t>گاه</w:t>
      </w:r>
      <w:r w:rsidR="00204049">
        <w:rPr>
          <w:rStyle w:val="Char3"/>
          <w:rFonts w:hint="cs"/>
          <w:rtl/>
        </w:rPr>
        <w:t>ی</w:t>
      </w:r>
      <w:r w:rsidR="00FF06E2" w:rsidRPr="00204049">
        <w:rPr>
          <w:rStyle w:val="Char3"/>
          <w:rFonts w:hint="cs"/>
          <w:rtl/>
        </w:rPr>
        <w:t xml:space="preserve"> و در هر جا و مکان</w:t>
      </w:r>
      <w:r w:rsidR="00204049">
        <w:rPr>
          <w:rStyle w:val="Char3"/>
          <w:rFonts w:hint="cs"/>
          <w:rtl/>
        </w:rPr>
        <w:t>ی</w:t>
      </w:r>
      <w:r w:rsidR="00FF06E2" w:rsidRPr="00204049">
        <w:rPr>
          <w:rStyle w:val="Char3"/>
          <w:rFonts w:hint="cs"/>
          <w:rtl/>
        </w:rPr>
        <w:t xml:space="preserve"> از آنان ممتاز باشند. و چنانکه مسلمانان بوس</w:t>
      </w:r>
      <w:r w:rsidR="00204049">
        <w:rPr>
          <w:rStyle w:val="Char3"/>
          <w:rFonts w:hint="cs"/>
          <w:rtl/>
        </w:rPr>
        <w:t>ی</w:t>
      </w:r>
      <w:r w:rsidR="00FF06E2" w:rsidRPr="00204049">
        <w:rPr>
          <w:rStyle w:val="Char3"/>
          <w:rFonts w:hint="cs"/>
          <w:rtl/>
        </w:rPr>
        <w:t>له عقا</w:t>
      </w:r>
      <w:r w:rsidR="00204049">
        <w:rPr>
          <w:rStyle w:val="Char3"/>
          <w:rFonts w:hint="cs"/>
          <w:rtl/>
        </w:rPr>
        <w:t>ی</w:t>
      </w:r>
      <w:r w:rsidR="00FF06E2" w:rsidRPr="00204049">
        <w:rPr>
          <w:rStyle w:val="Char3"/>
          <w:rFonts w:hint="cs"/>
          <w:rtl/>
        </w:rPr>
        <w:t>د که از اعمال قلب م</w:t>
      </w:r>
      <w:r w:rsidR="00204049">
        <w:rPr>
          <w:rStyle w:val="Char3"/>
          <w:rFonts w:hint="cs"/>
          <w:rtl/>
        </w:rPr>
        <w:t>ی</w:t>
      </w:r>
      <w:r w:rsidR="00FF06E2" w:rsidRPr="00204049">
        <w:rPr>
          <w:rStyle w:val="Char3"/>
          <w:rFonts w:hint="cs"/>
          <w:rtl/>
        </w:rPr>
        <w:t>‌باشد از د</w:t>
      </w:r>
      <w:r w:rsidR="00204049">
        <w:rPr>
          <w:rStyle w:val="Char3"/>
          <w:rFonts w:hint="cs"/>
          <w:rtl/>
        </w:rPr>
        <w:t>ی</w:t>
      </w:r>
      <w:r w:rsidR="00FF06E2" w:rsidRPr="00204049">
        <w:rPr>
          <w:rStyle w:val="Char3"/>
          <w:rFonts w:hint="cs"/>
          <w:rtl/>
        </w:rPr>
        <w:t>گران امت</w:t>
      </w:r>
      <w:r w:rsidR="00204049">
        <w:rPr>
          <w:rStyle w:val="Char3"/>
          <w:rFonts w:hint="cs"/>
          <w:rtl/>
        </w:rPr>
        <w:t>ی</w:t>
      </w:r>
      <w:r w:rsidR="00FF06E2" w:rsidRPr="00204049">
        <w:rPr>
          <w:rStyle w:val="Char3"/>
          <w:rFonts w:hint="cs"/>
          <w:rtl/>
        </w:rPr>
        <w:t>از دارند همچن</w:t>
      </w:r>
      <w:r w:rsidR="00204049">
        <w:rPr>
          <w:rStyle w:val="Char3"/>
          <w:rFonts w:hint="cs"/>
          <w:rtl/>
        </w:rPr>
        <w:t>ی</w:t>
      </w:r>
      <w:r w:rsidR="00FF06E2" w:rsidRPr="00204049">
        <w:rPr>
          <w:rStyle w:val="Char3"/>
          <w:rFonts w:hint="cs"/>
          <w:rtl/>
        </w:rPr>
        <w:t>ن در زم</w:t>
      </w:r>
      <w:r w:rsidR="00204049">
        <w:rPr>
          <w:rStyle w:val="Char3"/>
          <w:rFonts w:hint="cs"/>
          <w:rtl/>
        </w:rPr>
        <w:t>ی</w:t>
      </w:r>
      <w:r w:rsidR="00FF06E2" w:rsidRPr="00204049">
        <w:rPr>
          <w:rStyle w:val="Char3"/>
          <w:rFonts w:hint="cs"/>
          <w:rtl/>
        </w:rPr>
        <w:t>نه اعمال جوارح و ظواهر و غ</w:t>
      </w:r>
      <w:r w:rsidR="00204049">
        <w:rPr>
          <w:rStyle w:val="Char3"/>
          <w:rFonts w:hint="cs"/>
          <w:rtl/>
        </w:rPr>
        <w:t>ی</w:t>
      </w:r>
      <w:r w:rsidR="00FF06E2" w:rsidRPr="00204049">
        <w:rPr>
          <w:rStyle w:val="Char3"/>
          <w:rFonts w:hint="cs"/>
          <w:rtl/>
        </w:rPr>
        <w:t>ره ن</w:t>
      </w:r>
      <w:r w:rsidR="00204049">
        <w:rPr>
          <w:rStyle w:val="Char3"/>
          <w:rFonts w:hint="cs"/>
          <w:rtl/>
        </w:rPr>
        <w:t>ی</w:t>
      </w:r>
      <w:r w:rsidR="00FF06E2" w:rsidRPr="00204049">
        <w:rPr>
          <w:rStyle w:val="Char3"/>
          <w:rFonts w:hint="cs"/>
          <w:rtl/>
        </w:rPr>
        <w:t>ز با</w:t>
      </w:r>
      <w:r w:rsidR="00204049">
        <w:rPr>
          <w:rStyle w:val="Char3"/>
          <w:rFonts w:hint="cs"/>
          <w:rtl/>
        </w:rPr>
        <w:t>ی</w:t>
      </w:r>
      <w:r w:rsidR="00FF06E2" w:rsidRPr="00204049">
        <w:rPr>
          <w:rStyle w:val="Char3"/>
          <w:rFonts w:hint="cs"/>
          <w:rtl/>
        </w:rPr>
        <w:t>د امت</w:t>
      </w:r>
      <w:r w:rsidR="00204049">
        <w:rPr>
          <w:rStyle w:val="Char3"/>
          <w:rFonts w:hint="cs"/>
          <w:rtl/>
        </w:rPr>
        <w:t>ی</w:t>
      </w:r>
      <w:r w:rsidR="00FF06E2" w:rsidRPr="00204049">
        <w:rPr>
          <w:rStyle w:val="Char3"/>
          <w:rFonts w:hint="cs"/>
          <w:rtl/>
        </w:rPr>
        <w:t xml:space="preserve">از داشته باشند که پس </w:t>
      </w:r>
      <w:r w:rsidR="00B01862" w:rsidRPr="00204049">
        <w:rPr>
          <w:rStyle w:val="Char3"/>
          <w:rFonts w:hint="cs"/>
          <w:rtl/>
        </w:rPr>
        <w:t>از آن امت</w:t>
      </w:r>
      <w:r w:rsidR="00204049">
        <w:rPr>
          <w:rStyle w:val="Char3"/>
          <w:rFonts w:hint="cs"/>
          <w:rtl/>
        </w:rPr>
        <w:t>ی</w:t>
      </w:r>
      <w:r w:rsidR="00B01862" w:rsidRPr="00204049">
        <w:rPr>
          <w:rStyle w:val="Char3"/>
          <w:rFonts w:hint="cs"/>
          <w:rtl/>
        </w:rPr>
        <w:t>از ظاهر</w:t>
      </w:r>
      <w:r w:rsidR="00204049">
        <w:rPr>
          <w:rStyle w:val="Char3"/>
          <w:rFonts w:hint="cs"/>
          <w:rtl/>
        </w:rPr>
        <w:t>ی</w:t>
      </w:r>
      <w:r w:rsidR="00B01862" w:rsidRPr="00204049">
        <w:rPr>
          <w:rStyle w:val="Char3"/>
          <w:rFonts w:hint="cs"/>
          <w:rtl/>
        </w:rPr>
        <w:t xml:space="preserve"> و باطن</w:t>
      </w:r>
      <w:r w:rsidR="00204049">
        <w:rPr>
          <w:rStyle w:val="Char3"/>
          <w:rFonts w:hint="cs"/>
          <w:rtl/>
        </w:rPr>
        <w:t>ی</w:t>
      </w:r>
      <w:r w:rsidR="00B01862" w:rsidRPr="00204049">
        <w:rPr>
          <w:rStyle w:val="Char3"/>
          <w:rFonts w:hint="cs"/>
          <w:rtl/>
        </w:rPr>
        <w:t xml:space="preserve"> به تکامل م</w:t>
      </w:r>
      <w:r w:rsidR="00204049">
        <w:rPr>
          <w:rStyle w:val="Char3"/>
          <w:rFonts w:hint="cs"/>
          <w:rtl/>
        </w:rPr>
        <w:t>ی</w:t>
      </w:r>
      <w:r w:rsidR="00B01862" w:rsidRPr="00204049">
        <w:rPr>
          <w:rStyle w:val="Char3"/>
          <w:rFonts w:hint="cs"/>
          <w:rtl/>
        </w:rPr>
        <w:t>‌رسد. انگ</w:t>
      </w:r>
      <w:r w:rsidR="00204049">
        <w:rPr>
          <w:rStyle w:val="Char3"/>
          <w:rFonts w:hint="cs"/>
          <w:rtl/>
        </w:rPr>
        <w:t>ی</w:t>
      </w:r>
      <w:r w:rsidR="00B01862" w:rsidRPr="00204049">
        <w:rPr>
          <w:rStyle w:val="Char3"/>
          <w:rFonts w:hint="cs"/>
          <w:rtl/>
        </w:rPr>
        <w:t>زه ا</w:t>
      </w:r>
      <w:r w:rsidR="00204049">
        <w:rPr>
          <w:rStyle w:val="Char3"/>
          <w:rFonts w:hint="cs"/>
          <w:rtl/>
        </w:rPr>
        <w:t>ی</w:t>
      </w:r>
      <w:r w:rsidR="00B01862" w:rsidRPr="00204049">
        <w:rPr>
          <w:rStyle w:val="Char3"/>
          <w:rFonts w:hint="cs"/>
          <w:rtl/>
        </w:rPr>
        <w:t>ن مخالفت آنست که مشابهت در ظاهر از نوع دوست</w:t>
      </w:r>
      <w:r w:rsidR="00204049">
        <w:rPr>
          <w:rStyle w:val="Char3"/>
          <w:rFonts w:hint="cs"/>
          <w:rtl/>
        </w:rPr>
        <w:t>ی</w:t>
      </w:r>
      <w:r w:rsidR="00B01862" w:rsidRPr="00204049">
        <w:rPr>
          <w:rStyle w:val="Char3"/>
          <w:rFonts w:hint="cs"/>
          <w:rtl/>
        </w:rPr>
        <w:t xml:space="preserve"> و مودت باطن</w:t>
      </w:r>
      <w:r w:rsidR="00204049">
        <w:rPr>
          <w:rStyle w:val="Char3"/>
          <w:rFonts w:hint="cs"/>
          <w:rtl/>
        </w:rPr>
        <w:t>ی</w:t>
      </w:r>
      <w:r w:rsidR="00B01862" w:rsidRPr="00204049">
        <w:rPr>
          <w:rStyle w:val="Char3"/>
          <w:rFonts w:hint="cs"/>
          <w:rtl/>
        </w:rPr>
        <w:t xml:space="preserve"> سرچشمه م</w:t>
      </w:r>
      <w:r w:rsidR="00204049">
        <w:rPr>
          <w:rStyle w:val="Char3"/>
          <w:rFonts w:hint="cs"/>
          <w:rtl/>
        </w:rPr>
        <w:t>ی</w:t>
      </w:r>
      <w:r w:rsidR="00B01862" w:rsidRPr="00204049">
        <w:rPr>
          <w:rStyle w:val="Char3"/>
          <w:rFonts w:hint="cs"/>
          <w:rtl/>
        </w:rPr>
        <w:t>‌گ</w:t>
      </w:r>
      <w:r w:rsidR="00204049">
        <w:rPr>
          <w:rStyle w:val="Char3"/>
          <w:rFonts w:hint="cs"/>
          <w:rtl/>
        </w:rPr>
        <w:t>ی</w:t>
      </w:r>
      <w:r w:rsidR="00B01862" w:rsidRPr="00204049">
        <w:rPr>
          <w:rStyle w:val="Char3"/>
          <w:rFonts w:hint="cs"/>
          <w:rtl/>
        </w:rPr>
        <w:t>رد چنانکه محبت باطن</w:t>
      </w:r>
      <w:r w:rsidR="00204049">
        <w:rPr>
          <w:rStyle w:val="Char3"/>
          <w:rFonts w:hint="cs"/>
          <w:rtl/>
        </w:rPr>
        <w:t>ی</w:t>
      </w:r>
      <w:r w:rsidR="00B01862" w:rsidRPr="00204049">
        <w:rPr>
          <w:rStyle w:val="Char3"/>
          <w:rFonts w:hint="cs"/>
          <w:rtl/>
        </w:rPr>
        <w:t>، مشابهت ظاهر</w:t>
      </w:r>
      <w:r w:rsidR="00204049">
        <w:rPr>
          <w:rStyle w:val="Char3"/>
          <w:rFonts w:hint="cs"/>
          <w:rtl/>
        </w:rPr>
        <w:t>ی</w:t>
      </w:r>
      <w:r w:rsidR="00B01862" w:rsidRPr="00204049">
        <w:rPr>
          <w:rStyle w:val="Char3"/>
          <w:rFonts w:hint="cs"/>
          <w:rtl/>
        </w:rPr>
        <w:t xml:space="preserve"> را در بر دارد و ا</w:t>
      </w:r>
      <w:r w:rsidR="00204049">
        <w:rPr>
          <w:rStyle w:val="Char3"/>
          <w:rFonts w:hint="cs"/>
          <w:rtl/>
        </w:rPr>
        <w:t>ی</w:t>
      </w:r>
      <w:r w:rsidR="00B01862" w:rsidRPr="00204049">
        <w:rPr>
          <w:rStyle w:val="Char3"/>
          <w:rFonts w:hint="cs"/>
          <w:rtl/>
        </w:rPr>
        <w:t>ن امر</w:t>
      </w:r>
      <w:r w:rsidR="00204049">
        <w:rPr>
          <w:rStyle w:val="Char3"/>
          <w:rFonts w:hint="cs"/>
          <w:rtl/>
        </w:rPr>
        <w:t>ی</w:t>
      </w:r>
      <w:r w:rsidR="00B01862" w:rsidRPr="00204049">
        <w:rPr>
          <w:rStyle w:val="Char3"/>
          <w:rFonts w:hint="cs"/>
          <w:rtl/>
        </w:rPr>
        <w:t xml:space="preserve"> ع</w:t>
      </w:r>
      <w:r w:rsidR="00204049">
        <w:rPr>
          <w:rStyle w:val="Char3"/>
          <w:rFonts w:hint="cs"/>
          <w:rtl/>
        </w:rPr>
        <w:t>ی</w:t>
      </w:r>
      <w:r w:rsidR="00B01862" w:rsidRPr="00204049">
        <w:rPr>
          <w:rStyle w:val="Char3"/>
          <w:rFonts w:hint="cs"/>
          <w:rtl/>
        </w:rPr>
        <w:t>ان است. و مشابهت ظاهر</w:t>
      </w:r>
      <w:r w:rsidR="00204049">
        <w:rPr>
          <w:rStyle w:val="Char3"/>
          <w:rFonts w:hint="cs"/>
          <w:rtl/>
        </w:rPr>
        <w:t>ی</w:t>
      </w:r>
      <w:r w:rsidR="00B01862" w:rsidRPr="00204049">
        <w:rPr>
          <w:rStyle w:val="Char3"/>
          <w:rFonts w:hint="cs"/>
          <w:rtl/>
        </w:rPr>
        <w:t xml:space="preserve"> به تدر</w:t>
      </w:r>
      <w:r w:rsidR="00204049">
        <w:rPr>
          <w:rStyle w:val="Char3"/>
          <w:rFonts w:hint="cs"/>
          <w:rtl/>
        </w:rPr>
        <w:t>ی</w:t>
      </w:r>
      <w:r w:rsidR="00B01862" w:rsidRPr="00204049">
        <w:rPr>
          <w:rStyle w:val="Char3"/>
          <w:rFonts w:hint="cs"/>
          <w:rtl/>
        </w:rPr>
        <w:t>ج و ناخودآگاه به مشابهت باطن</w:t>
      </w:r>
      <w:r w:rsidR="00204049">
        <w:rPr>
          <w:rStyle w:val="Char3"/>
          <w:rFonts w:hint="cs"/>
          <w:rtl/>
        </w:rPr>
        <w:t>ی</w:t>
      </w:r>
      <w:r w:rsidR="00B01862" w:rsidRPr="00204049">
        <w:rPr>
          <w:rStyle w:val="Char3"/>
          <w:rFonts w:hint="cs"/>
          <w:rtl/>
        </w:rPr>
        <w:t xml:space="preserve"> منجر م</w:t>
      </w:r>
      <w:r w:rsidR="00204049">
        <w:rPr>
          <w:rStyle w:val="Char3"/>
          <w:rFonts w:hint="cs"/>
          <w:rtl/>
        </w:rPr>
        <w:t>ی</w:t>
      </w:r>
      <w:r w:rsidR="00B01862" w:rsidRPr="00204049">
        <w:rPr>
          <w:rStyle w:val="Char3"/>
          <w:rFonts w:hint="cs"/>
          <w:rtl/>
        </w:rPr>
        <w:t>‌گردد به گونه‌ا</w:t>
      </w:r>
      <w:r w:rsidR="00204049">
        <w:rPr>
          <w:rStyle w:val="Char3"/>
          <w:rFonts w:hint="cs"/>
          <w:rtl/>
        </w:rPr>
        <w:t>ی</w:t>
      </w:r>
      <w:r w:rsidR="00B01862" w:rsidRPr="00204049">
        <w:rPr>
          <w:rStyle w:val="Char3"/>
          <w:rFonts w:hint="cs"/>
          <w:rtl/>
        </w:rPr>
        <w:t xml:space="preserve"> که شخص پس از گذشت زمان بدان آگاه</w:t>
      </w:r>
      <w:r w:rsidR="00204049">
        <w:rPr>
          <w:rStyle w:val="Char3"/>
          <w:rFonts w:hint="cs"/>
          <w:rtl/>
        </w:rPr>
        <w:t>ی</w:t>
      </w:r>
      <w:r w:rsidR="00B01862" w:rsidRPr="00204049">
        <w:rPr>
          <w:rStyle w:val="Char3"/>
          <w:rFonts w:hint="cs"/>
          <w:rtl/>
        </w:rPr>
        <w:t xml:space="preserve"> م</w:t>
      </w:r>
      <w:r w:rsidR="00204049">
        <w:rPr>
          <w:rStyle w:val="Char3"/>
          <w:rFonts w:hint="cs"/>
          <w:rtl/>
        </w:rPr>
        <w:t>ی</w:t>
      </w:r>
      <w:r w:rsidR="00B01862" w:rsidRPr="00204049">
        <w:rPr>
          <w:rStyle w:val="Char3"/>
          <w:rFonts w:hint="cs"/>
          <w:rtl/>
        </w:rPr>
        <w:t>‌</w:t>
      </w:r>
      <w:r w:rsidR="00204049">
        <w:rPr>
          <w:rStyle w:val="Char3"/>
          <w:rFonts w:hint="cs"/>
          <w:rtl/>
        </w:rPr>
        <w:t>ی</w:t>
      </w:r>
      <w:r w:rsidR="00B01862" w:rsidRPr="00204049">
        <w:rPr>
          <w:rStyle w:val="Char3"/>
          <w:rFonts w:hint="cs"/>
          <w:rtl/>
        </w:rPr>
        <w:t>ابد. ش</w:t>
      </w:r>
      <w:r w:rsidR="00204049">
        <w:rPr>
          <w:rStyle w:val="Char3"/>
          <w:rFonts w:hint="cs"/>
          <w:rtl/>
        </w:rPr>
        <w:t>ی</w:t>
      </w:r>
      <w:r w:rsidR="00B01862" w:rsidRPr="00204049">
        <w:rPr>
          <w:rStyle w:val="Char3"/>
          <w:rFonts w:hint="cs"/>
          <w:rtl/>
        </w:rPr>
        <w:t>خ‌الاسلام س</w:t>
      </w:r>
      <w:r w:rsidR="00204049">
        <w:rPr>
          <w:rStyle w:val="Char3"/>
          <w:rFonts w:hint="cs"/>
          <w:rtl/>
        </w:rPr>
        <w:t>ی</w:t>
      </w:r>
      <w:r w:rsidR="00B01862" w:rsidRPr="00204049">
        <w:rPr>
          <w:rStyle w:val="Char3"/>
          <w:rFonts w:hint="cs"/>
          <w:rtl/>
        </w:rPr>
        <w:t>دحس</w:t>
      </w:r>
      <w:r w:rsidR="00204049">
        <w:rPr>
          <w:rStyle w:val="Char3"/>
          <w:rFonts w:hint="cs"/>
          <w:rtl/>
        </w:rPr>
        <w:t>ی</w:t>
      </w:r>
      <w:r w:rsidR="00B01862" w:rsidRPr="00204049">
        <w:rPr>
          <w:rStyle w:val="Char3"/>
          <w:rFonts w:hint="cs"/>
          <w:rtl/>
        </w:rPr>
        <w:t>ن احمد مدن</w:t>
      </w:r>
      <w:r w:rsidR="00204049">
        <w:rPr>
          <w:rStyle w:val="Char3"/>
          <w:rFonts w:hint="cs"/>
          <w:rtl/>
        </w:rPr>
        <w:t>ی</w:t>
      </w:r>
      <w:r w:rsidR="00B01862" w:rsidRPr="00204049">
        <w:rPr>
          <w:rStyle w:val="Char3"/>
          <w:rFonts w:hint="cs"/>
          <w:rtl/>
        </w:rPr>
        <w:t xml:space="preserve"> نورالله مرقده در رساله‌ا</w:t>
      </w:r>
      <w:r w:rsidR="00204049">
        <w:rPr>
          <w:rStyle w:val="Char3"/>
          <w:rFonts w:hint="cs"/>
          <w:rtl/>
        </w:rPr>
        <w:t>ی</w:t>
      </w:r>
      <w:r w:rsidR="00B01862" w:rsidRPr="00204049">
        <w:rPr>
          <w:rStyle w:val="Char3"/>
          <w:rFonts w:hint="cs"/>
          <w:rtl/>
        </w:rPr>
        <w:t xml:space="preserve"> که در </w:t>
      </w:r>
      <w:r w:rsidR="00B24237" w:rsidRPr="00204049">
        <w:rPr>
          <w:rStyle w:val="Char3"/>
          <w:rFonts w:hint="cs"/>
          <w:rtl/>
        </w:rPr>
        <w:t>زم</w:t>
      </w:r>
      <w:r w:rsidR="00204049">
        <w:rPr>
          <w:rStyle w:val="Char3"/>
          <w:rFonts w:hint="cs"/>
          <w:rtl/>
        </w:rPr>
        <w:t>ی</w:t>
      </w:r>
      <w:r w:rsidR="00B24237" w:rsidRPr="00204049">
        <w:rPr>
          <w:rStyle w:val="Char3"/>
          <w:rFonts w:hint="cs"/>
          <w:rtl/>
        </w:rPr>
        <w:t>نه ب</w:t>
      </w:r>
      <w:r w:rsidR="00204049">
        <w:rPr>
          <w:rStyle w:val="Char3"/>
          <w:rFonts w:hint="cs"/>
          <w:rtl/>
        </w:rPr>
        <w:t>ی</w:t>
      </w:r>
      <w:r w:rsidR="00B24237" w:rsidRPr="00204049">
        <w:rPr>
          <w:rStyle w:val="Char3"/>
          <w:rFonts w:hint="cs"/>
          <w:rtl/>
        </w:rPr>
        <w:t>ان حکمت بلند گذاشتن ر</w:t>
      </w:r>
      <w:r w:rsidR="00204049">
        <w:rPr>
          <w:rStyle w:val="Char3"/>
          <w:rFonts w:hint="cs"/>
          <w:rtl/>
        </w:rPr>
        <w:t>ی</w:t>
      </w:r>
      <w:r w:rsidR="00B24237" w:rsidRPr="00204049">
        <w:rPr>
          <w:rStyle w:val="Char3"/>
          <w:rFonts w:hint="cs"/>
          <w:rtl/>
        </w:rPr>
        <w:t>ش و لزوم امت</w:t>
      </w:r>
      <w:r w:rsidR="00204049">
        <w:rPr>
          <w:rStyle w:val="Char3"/>
          <w:rFonts w:hint="cs"/>
          <w:rtl/>
        </w:rPr>
        <w:t>ی</w:t>
      </w:r>
      <w:r w:rsidR="00B24237" w:rsidRPr="00204049">
        <w:rPr>
          <w:rStyle w:val="Char3"/>
          <w:rFonts w:hint="cs"/>
          <w:rtl/>
        </w:rPr>
        <w:t>از و</w:t>
      </w:r>
      <w:r w:rsidR="00204049">
        <w:rPr>
          <w:rStyle w:val="Char3"/>
          <w:rFonts w:hint="cs"/>
          <w:rtl/>
        </w:rPr>
        <w:t>ی</w:t>
      </w:r>
      <w:r w:rsidR="00B24237" w:rsidRPr="00204049">
        <w:rPr>
          <w:rStyle w:val="Char3"/>
          <w:rFonts w:hint="cs"/>
          <w:rtl/>
        </w:rPr>
        <w:t>ژ</w:t>
      </w:r>
      <w:r w:rsidR="00204049">
        <w:rPr>
          <w:rStyle w:val="Char3"/>
          <w:rFonts w:hint="cs"/>
          <w:rtl/>
        </w:rPr>
        <w:t>ۀ</w:t>
      </w:r>
      <w:r w:rsidR="00B24237" w:rsidRPr="00204049">
        <w:rPr>
          <w:rStyle w:val="Char3"/>
          <w:rFonts w:hint="cs"/>
          <w:rtl/>
        </w:rPr>
        <w:t xml:space="preserve"> مسلمانان </w:t>
      </w:r>
      <w:r w:rsidR="0027166A" w:rsidRPr="00204049">
        <w:rPr>
          <w:rStyle w:val="Char3"/>
          <w:rFonts w:hint="cs"/>
          <w:rtl/>
        </w:rPr>
        <w:t>م</w:t>
      </w:r>
      <w:r w:rsidR="00204049">
        <w:rPr>
          <w:rStyle w:val="Char3"/>
          <w:rFonts w:hint="cs"/>
          <w:rtl/>
        </w:rPr>
        <w:t>ی</w:t>
      </w:r>
      <w:r w:rsidR="0027166A" w:rsidRPr="00204049">
        <w:rPr>
          <w:rStyle w:val="Char3"/>
          <w:rFonts w:hint="cs"/>
          <w:rtl/>
        </w:rPr>
        <w:t>‌باشد گفتار</w:t>
      </w:r>
      <w:r w:rsidR="00204049">
        <w:rPr>
          <w:rStyle w:val="Char3"/>
          <w:rFonts w:hint="cs"/>
          <w:rtl/>
        </w:rPr>
        <w:t>ی</w:t>
      </w:r>
      <w:r w:rsidR="0027166A" w:rsidRPr="00204049">
        <w:rPr>
          <w:rStyle w:val="Char3"/>
          <w:rFonts w:hint="cs"/>
          <w:rtl/>
        </w:rPr>
        <w:t xml:space="preserve"> ارزشمند دارد که برا</w:t>
      </w:r>
      <w:r w:rsidR="00204049">
        <w:rPr>
          <w:rStyle w:val="Char3"/>
          <w:rFonts w:hint="cs"/>
          <w:rtl/>
        </w:rPr>
        <w:t>ی</w:t>
      </w:r>
      <w:r w:rsidR="0027166A" w:rsidRPr="00204049">
        <w:rPr>
          <w:rStyle w:val="Char3"/>
          <w:rFonts w:hint="cs"/>
          <w:rtl/>
        </w:rPr>
        <w:t xml:space="preserve"> تکم</w:t>
      </w:r>
      <w:r w:rsidR="00204049">
        <w:rPr>
          <w:rStyle w:val="Char3"/>
          <w:rFonts w:hint="cs"/>
          <w:rtl/>
        </w:rPr>
        <w:t>ی</w:t>
      </w:r>
      <w:r w:rsidR="0027166A" w:rsidRPr="00204049">
        <w:rPr>
          <w:rStyle w:val="Char3"/>
          <w:rFonts w:hint="cs"/>
          <w:rtl/>
        </w:rPr>
        <w:t>ل فا</w:t>
      </w:r>
      <w:r w:rsidR="00204049">
        <w:rPr>
          <w:rStyle w:val="Char3"/>
          <w:rFonts w:hint="cs"/>
          <w:rtl/>
        </w:rPr>
        <w:t>ی</w:t>
      </w:r>
      <w:r w:rsidR="0027166A" w:rsidRPr="00204049">
        <w:rPr>
          <w:rStyle w:val="Char3"/>
          <w:rFonts w:hint="cs"/>
          <w:rtl/>
        </w:rPr>
        <w:t>ده قسمت</w:t>
      </w:r>
      <w:r w:rsidR="00204049">
        <w:rPr>
          <w:rStyle w:val="Char3"/>
          <w:rFonts w:hint="cs"/>
          <w:rtl/>
        </w:rPr>
        <w:t>ی</w:t>
      </w:r>
      <w:r w:rsidR="0027166A" w:rsidRPr="00204049">
        <w:rPr>
          <w:rStyle w:val="Char3"/>
          <w:rFonts w:hint="cs"/>
          <w:rtl/>
        </w:rPr>
        <w:t xml:space="preserve"> از آن را م</w:t>
      </w:r>
      <w:r w:rsidR="00204049">
        <w:rPr>
          <w:rStyle w:val="Char3"/>
          <w:rFonts w:hint="cs"/>
          <w:rtl/>
        </w:rPr>
        <w:t>ی</w:t>
      </w:r>
      <w:r w:rsidR="0027166A" w:rsidRPr="00204049">
        <w:rPr>
          <w:rStyle w:val="Char3"/>
          <w:rFonts w:hint="cs"/>
          <w:rtl/>
        </w:rPr>
        <w:t>‌آور</w:t>
      </w:r>
      <w:r w:rsidR="00204049">
        <w:rPr>
          <w:rStyle w:val="Char3"/>
          <w:rFonts w:hint="cs"/>
          <w:rtl/>
        </w:rPr>
        <w:t>ی</w:t>
      </w:r>
      <w:r w:rsidR="0027166A" w:rsidRPr="00204049">
        <w:rPr>
          <w:rStyle w:val="Char3"/>
          <w:rFonts w:hint="cs"/>
          <w:rtl/>
        </w:rPr>
        <w:t>م</w:t>
      </w:r>
      <w:r w:rsidR="00A266DE" w:rsidRPr="00204049">
        <w:rPr>
          <w:rStyle w:val="Char3"/>
          <w:rFonts w:hint="cs"/>
          <w:rtl/>
        </w:rPr>
        <w:t>:</w:t>
      </w:r>
    </w:p>
    <w:p w:rsidR="0027166A" w:rsidRPr="00204049" w:rsidRDefault="0027166A" w:rsidP="000463B1">
      <w:pPr>
        <w:ind w:firstLine="284"/>
        <w:jc w:val="both"/>
        <w:rPr>
          <w:rStyle w:val="Char3"/>
          <w:rtl/>
        </w:rPr>
      </w:pPr>
      <w:r w:rsidRPr="00204049">
        <w:rPr>
          <w:rStyle w:val="Char3"/>
          <w:rFonts w:hint="cs"/>
          <w:rtl/>
        </w:rPr>
        <w:t xml:space="preserve">«در هر حکومت معتبر و </w:t>
      </w:r>
      <w:r w:rsidR="00204049">
        <w:rPr>
          <w:rStyle w:val="Char3"/>
          <w:rFonts w:hint="cs"/>
          <w:rtl/>
        </w:rPr>
        <w:t>ی</w:t>
      </w:r>
      <w:r w:rsidRPr="00204049">
        <w:rPr>
          <w:rStyle w:val="Char3"/>
          <w:rFonts w:hint="cs"/>
          <w:rtl/>
        </w:rPr>
        <w:t>ا نظام س</w:t>
      </w:r>
      <w:r w:rsidR="00204049">
        <w:rPr>
          <w:rStyle w:val="Char3"/>
          <w:rFonts w:hint="cs"/>
          <w:rtl/>
        </w:rPr>
        <w:t>ی</w:t>
      </w:r>
      <w:r w:rsidRPr="00204049">
        <w:rPr>
          <w:rStyle w:val="Char3"/>
          <w:rFonts w:hint="cs"/>
          <w:rtl/>
        </w:rPr>
        <w:t>اس</w:t>
      </w:r>
      <w:r w:rsidR="00204049">
        <w:rPr>
          <w:rStyle w:val="Char3"/>
          <w:rFonts w:hint="cs"/>
          <w:rtl/>
        </w:rPr>
        <w:t>ی</w:t>
      </w:r>
      <w:r w:rsidRPr="00204049">
        <w:rPr>
          <w:rStyle w:val="Char3"/>
          <w:rFonts w:hint="cs"/>
          <w:rtl/>
        </w:rPr>
        <w:t xml:space="preserve"> هر کشور</w:t>
      </w:r>
      <w:r w:rsidR="00204049">
        <w:rPr>
          <w:rStyle w:val="Char3"/>
          <w:rFonts w:hint="cs"/>
          <w:rtl/>
        </w:rPr>
        <w:t>ی</w:t>
      </w:r>
      <w:r w:rsidRPr="00204049">
        <w:rPr>
          <w:rStyle w:val="Char3"/>
          <w:rFonts w:hint="cs"/>
          <w:rtl/>
        </w:rPr>
        <w:t xml:space="preserve"> لباس و</w:t>
      </w:r>
      <w:r w:rsidR="00204049">
        <w:rPr>
          <w:rStyle w:val="Char3"/>
          <w:rFonts w:hint="cs"/>
          <w:rtl/>
        </w:rPr>
        <w:t>ی</w:t>
      </w:r>
      <w:r w:rsidRPr="00204049">
        <w:rPr>
          <w:rStyle w:val="Char3"/>
          <w:rFonts w:hint="cs"/>
          <w:rtl/>
        </w:rPr>
        <w:t>ژه‌ا</w:t>
      </w:r>
      <w:r w:rsidR="00204049">
        <w:rPr>
          <w:rStyle w:val="Char3"/>
          <w:rFonts w:hint="cs"/>
          <w:rtl/>
        </w:rPr>
        <w:t>ی</w:t>
      </w:r>
      <w:r w:rsidRPr="00204049">
        <w:rPr>
          <w:rStyle w:val="Char3"/>
          <w:rFonts w:hint="cs"/>
          <w:rtl/>
        </w:rPr>
        <w:t xml:space="preserve"> دارد لباس پل</w:t>
      </w:r>
      <w:r w:rsidR="00204049">
        <w:rPr>
          <w:rStyle w:val="Char3"/>
          <w:rFonts w:hint="cs"/>
          <w:rtl/>
        </w:rPr>
        <w:t>ی</w:t>
      </w:r>
      <w:r w:rsidRPr="00204049">
        <w:rPr>
          <w:rStyle w:val="Char3"/>
          <w:rFonts w:hint="cs"/>
          <w:rtl/>
        </w:rPr>
        <w:t>س و ارتش جداجدا م</w:t>
      </w:r>
      <w:r w:rsidR="00204049">
        <w:rPr>
          <w:rStyle w:val="Char3"/>
          <w:rFonts w:hint="cs"/>
          <w:rtl/>
        </w:rPr>
        <w:t>ی</w:t>
      </w:r>
      <w:r w:rsidRPr="00204049">
        <w:rPr>
          <w:rStyle w:val="Char3"/>
          <w:rFonts w:hint="cs"/>
          <w:rtl/>
        </w:rPr>
        <w:t>‌باشد لباس ن</w:t>
      </w:r>
      <w:r w:rsidR="00204049">
        <w:rPr>
          <w:rStyle w:val="Char3"/>
          <w:rFonts w:hint="cs"/>
          <w:rtl/>
        </w:rPr>
        <w:t>ی</w:t>
      </w:r>
      <w:r w:rsidRPr="00204049">
        <w:rPr>
          <w:rStyle w:val="Char3"/>
          <w:rFonts w:hint="cs"/>
          <w:rtl/>
        </w:rPr>
        <w:t>رو</w:t>
      </w:r>
      <w:r w:rsidR="00204049">
        <w:rPr>
          <w:rStyle w:val="Char3"/>
          <w:rFonts w:hint="cs"/>
          <w:rtl/>
        </w:rPr>
        <w:t>ی</w:t>
      </w:r>
      <w:r w:rsidRPr="00204049">
        <w:rPr>
          <w:rStyle w:val="Char3"/>
          <w:rFonts w:hint="cs"/>
          <w:rtl/>
        </w:rPr>
        <w:t xml:space="preserve"> زم</w:t>
      </w:r>
      <w:r w:rsidR="00204049">
        <w:rPr>
          <w:rStyle w:val="Char3"/>
          <w:rFonts w:hint="cs"/>
          <w:rtl/>
        </w:rPr>
        <w:t>ی</w:t>
      </w:r>
      <w:r w:rsidRPr="00204049">
        <w:rPr>
          <w:rStyle w:val="Char3"/>
          <w:rFonts w:hint="cs"/>
          <w:rtl/>
        </w:rPr>
        <w:t>ن</w:t>
      </w:r>
      <w:r w:rsidR="00204049">
        <w:rPr>
          <w:rStyle w:val="Char3"/>
          <w:rFonts w:hint="cs"/>
          <w:rtl/>
        </w:rPr>
        <w:t>ی</w:t>
      </w:r>
      <w:r w:rsidRPr="00204049">
        <w:rPr>
          <w:rStyle w:val="Char3"/>
          <w:rFonts w:hint="cs"/>
          <w:rtl/>
        </w:rPr>
        <w:t xml:space="preserve"> و در</w:t>
      </w:r>
      <w:r w:rsidR="00204049">
        <w:rPr>
          <w:rStyle w:val="Char3"/>
          <w:rFonts w:hint="cs"/>
          <w:rtl/>
        </w:rPr>
        <w:t>ی</w:t>
      </w:r>
      <w:r w:rsidRPr="00204049">
        <w:rPr>
          <w:rStyle w:val="Char3"/>
          <w:rFonts w:hint="cs"/>
          <w:rtl/>
        </w:rPr>
        <w:t>ا</w:t>
      </w:r>
      <w:r w:rsidR="00204049">
        <w:rPr>
          <w:rStyle w:val="Char3"/>
          <w:rFonts w:hint="cs"/>
          <w:rtl/>
        </w:rPr>
        <w:t>یی</w:t>
      </w:r>
      <w:r w:rsidRPr="00204049">
        <w:rPr>
          <w:rStyle w:val="Char3"/>
          <w:rFonts w:hint="cs"/>
          <w:rtl/>
        </w:rPr>
        <w:t xml:space="preserve"> جداجدا است و لباس پستچ</w:t>
      </w:r>
      <w:r w:rsidR="00204049">
        <w:rPr>
          <w:rStyle w:val="Char3"/>
          <w:rFonts w:hint="cs"/>
          <w:rtl/>
        </w:rPr>
        <w:t>ی</w:t>
      </w:r>
      <w:r w:rsidRPr="00204049">
        <w:rPr>
          <w:rStyle w:val="Char3"/>
          <w:rFonts w:hint="cs"/>
          <w:rtl/>
        </w:rPr>
        <w:t>‌ها با همه فرق دارد. اگر افسر</w:t>
      </w:r>
      <w:r w:rsidR="00204049">
        <w:rPr>
          <w:rStyle w:val="Char3"/>
          <w:rFonts w:hint="cs"/>
          <w:rtl/>
        </w:rPr>
        <w:t>ی</w:t>
      </w:r>
      <w:r w:rsidRPr="00204049">
        <w:rPr>
          <w:rStyle w:val="Char3"/>
          <w:rFonts w:hint="cs"/>
          <w:rtl/>
        </w:rPr>
        <w:t xml:space="preserve"> از</w:t>
      </w:r>
      <w:r w:rsidR="00D21852" w:rsidRPr="00204049">
        <w:rPr>
          <w:rStyle w:val="Char3"/>
          <w:rFonts w:hint="cs"/>
          <w:rtl/>
        </w:rPr>
        <w:t xml:space="preserve"> ا</w:t>
      </w:r>
      <w:r w:rsidR="00204049">
        <w:rPr>
          <w:rStyle w:val="Char3"/>
          <w:rFonts w:hint="cs"/>
          <w:rtl/>
        </w:rPr>
        <w:t>ی</w:t>
      </w:r>
      <w:r w:rsidR="00D21852" w:rsidRPr="00204049">
        <w:rPr>
          <w:rStyle w:val="Char3"/>
          <w:rFonts w:hint="cs"/>
          <w:rtl/>
        </w:rPr>
        <w:t xml:space="preserve">ن‌ها </w:t>
      </w:r>
      <w:r w:rsidRPr="00204049">
        <w:rPr>
          <w:rStyle w:val="Char3"/>
          <w:rFonts w:hint="cs"/>
          <w:rtl/>
        </w:rPr>
        <w:t>در دوران وظ</w:t>
      </w:r>
      <w:r w:rsidR="00204049">
        <w:rPr>
          <w:rStyle w:val="Char3"/>
          <w:rFonts w:hint="cs"/>
          <w:rtl/>
        </w:rPr>
        <w:t>ی</w:t>
      </w:r>
      <w:r w:rsidRPr="00204049">
        <w:rPr>
          <w:rStyle w:val="Char3"/>
          <w:rFonts w:hint="cs"/>
          <w:rtl/>
        </w:rPr>
        <w:t>فه‌اش لباس و</w:t>
      </w:r>
      <w:r w:rsidR="00204049">
        <w:rPr>
          <w:rStyle w:val="Char3"/>
          <w:rFonts w:hint="cs"/>
          <w:rtl/>
        </w:rPr>
        <w:t>ی</w:t>
      </w:r>
      <w:r w:rsidRPr="00204049">
        <w:rPr>
          <w:rStyle w:val="Char3"/>
          <w:rFonts w:hint="cs"/>
          <w:rtl/>
        </w:rPr>
        <w:t>ژه خو</w:t>
      </w:r>
      <w:r w:rsidR="00204049">
        <w:rPr>
          <w:rStyle w:val="Char3"/>
          <w:rFonts w:hint="cs"/>
          <w:rtl/>
        </w:rPr>
        <w:t>ی</w:t>
      </w:r>
      <w:r w:rsidRPr="00204049">
        <w:rPr>
          <w:rStyle w:val="Char3"/>
          <w:rFonts w:hint="cs"/>
          <w:rtl/>
        </w:rPr>
        <w:t>ش را استعمال نکند به شدت مورد مؤاخذه و بازخواست قرار خواهد گرفت؛ بلکه جر</w:t>
      </w:r>
      <w:r w:rsidR="00204049">
        <w:rPr>
          <w:rStyle w:val="Char3"/>
          <w:rFonts w:hint="cs"/>
          <w:rtl/>
        </w:rPr>
        <w:t>ی</w:t>
      </w:r>
      <w:r w:rsidRPr="00204049">
        <w:rPr>
          <w:rStyle w:val="Char3"/>
          <w:rFonts w:hint="cs"/>
          <w:rtl/>
        </w:rPr>
        <w:t>مه هم م</w:t>
      </w:r>
      <w:r w:rsidR="00204049">
        <w:rPr>
          <w:rStyle w:val="Char3"/>
          <w:rFonts w:hint="cs"/>
          <w:rtl/>
        </w:rPr>
        <w:t>ی</w:t>
      </w:r>
      <w:r w:rsidRPr="00204049">
        <w:rPr>
          <w:rStyle w:val="Char3"/>
          <w:rFonts w:hint="cs"/>
          <w:rtl/>
        </w:rPr>
        <w:t>‌شود. پس چنانکه ادارات هر سلطنت خداوند</w:t>
      </w:r>
      <w:r w:rsidR="008D3EA8">
        <w:rPr>
          <w:rStyle w:val="Char3"/>
          <w:rFonts w:hint="cs"/>
          <w:rtl/>
        </w:rPr>
        <w:t xml:space="preserve"> عزوجل</w:t>
      </w:r>
      <w:r w:rsidRPr="00204049">
        <w:rPr>
          <w:rStyle w:val="Char3"/>
          <w:rFonts w:hint="cs"/>
          <w:rtl/>
        </w:rPr>
        <w:t xml:space="preserve"> </w:t>
      </w:r>
      <w:r w:rsidR="00A37B76" w:rsidRPr="00204049">
        <w:rPr>
          <w:rStyle w:val="Char3"/>
          <w:rFonts w:hint="cs"/>
          <w:rtl/>
        </w:rPr>
        <w:t>ن</w:t>
      </w:r>
      <w:r w:rsidR="00204049">
        <w:rPr>
          <w:rStyle w:val="Char3"/>
          <w:rFonts w:hint="cs"/>
          <w:rtl/>
        </w:rPr>
        <w:t>ی</w:t>
      </w:r>
      <w:r w:rsidR="00A37B76" w:rsidRPr="00204049">
        <w:rPr>
          <w:rStyle w:val="Char3"/>
          <w:rFonts w:hint="cs"/>
          <w:rtl/>
        </w:rPr>
        <w:t>ز برا</w:t>
      </w:r>
      <w:r w:rsidR="00204049">
        <w:rPr>
          <w:rStyle w:val="Char3"/>
          <w:rFonts w:hint="cs"/>
          <w:rtl/>
        </w:rPr>
        <w:t>ی</w:t>
      </w:r>
      <w:r w:rsidR="00A37B76" w:rsidRPr="00204049">
        <w:rPr>
          <w:rStyle w:val="Char3"/>
          <w:rFonts w:hint="cs"/>
          <w:rtl/>
        </w:rPr>
        <w:t xml:space="preserve"> بلند</w:t>
      </w:r>
      <w:r w:rsidR="00204049">
        <w:rPr>
          <w:rStyle w:val="Char3"/>
          <w:rFonts w:hint="cs"/>
          <w:rtl/>
        </w:rPr>
        <w:t>ی</w:t>
      </w:r>
      <w:r w:rsidR="00A37B76" w:rsidRPr="00204049">
        <w:rPr>
          <w:rStyle w:val="Char3"/>
          <w:rFonts w:hint="cs"/>
          <w:rtl/>
        </w:rPr>
        <w:t xml:space="preserve"> مع</w:t>
      </w:r>
      <w:r w:rsidR="00204049">
        <w:rPr>
          <w:rStyle w:val="Char3"/>
          <w:rFonts w:hint="cs"/>
          <w:rtl/>
        </w:rPr>
        <w:t>ی</w:t>
      </w:r>
      <w:r w:rsidR="00A37B76" w:rsidRPr="00204049">
        <w:rPr>
          <w:rStyle w:val="Char3"/>
          <w:rFonts w:hint="cs"/>
          <w:rtl/>
        </w:rPr>
        <w:t>ار مسلمانان از بق</w:t>
      </w:r>
      <w:r w:rsidR="00204049">
        <w:rPr>
          <w:rStyle w:val="Char3"/>
          <w:rFonts w:hint="cs"/>
          <w:rtl/>
        </w:rPr>
        <w:t>ی</w:t>
      </w:r>
      <w:r w:rsidR="00A37B76" w:rsidRPr="00204049">
        <w:rPr>
          <w:rStyle w:val="Char3"/>
          <w:rFonts w:hint="cs"/>
          <w:rtl/>
        </w:rPr>
        <w:t>ه اقوام و قبا</w:t>
      </w:r>
      <w:r w:rsidR="00204049">
        <w:rPr>
          <w:rStyle w:val="Char3"/>
          <w:rFonts w:hint="cs"/>
          <w:rtl/>
        </w:rPr>
        <w:t>ی</w:t>
      </w:r>
      <w:r w:rsidR="00A37B76" w:rsidRPr="00204049">
        <w:rPr>
          <w:rStyle w:val="Char3"/>
          <w:rFonts w:hint="cs"/>
          <w:rtl/>
        </w:rPr>
        <w:t>ل، گذاشتن ر</w:t>
      </w:r>
      <w:r w:rsidR="00204049">
        <w:rPr>
          <w:rStyle w:val="Char3"/>
          <w:rFonts w:hint="cs"/>
          <w:rtl/>
        </w:rPr>
        <w:t>ی</w:t>
      </w:r>
      <w:r w:rsidR="00A37B76" w:rsidRPr="00204049">
        <w:rPr>
          <w:rStyle w:val="Char3"/>
          <w:rFonts w:hint="cs"/>
          <w:rtl/>
        </w:rPr>
        <w:t>ش برا</w:t>
      </w:r>
      <w:r w:rsidR="00204049">
        <w:rPr>
          <w:rStyle w:val="Char3"/>
          <w:rFonts w:hint="cs"/>
          <w:rtl/>
        </w:rPr>
        <w:t>ی</w:t>
      </w:r>
      <w:r w:rsidR="00A37B76" w:rsidRPr="00204049">
        <w:rPr>
          <w:rStyle w:val="Char3"/>
          <w:rFonts w:hint="cs"/>
          <w:rtl/>
        </w:rPr>
        <w:t xml:space="preserve"> آنان ضرور</w:t>
      </w:r>
      <w:r w:rsidR="00204049">
        <w:rPr>
          <w:rStyle w:val="Char3"/>
          <w:rFonts w:hint="cs"/>
          <w:rtl/>
        </w:rPr>
        <w:t>ی</w:t>
      </w:r>
      <w:r w:rsidR="00A37B76" w:rsidRPr="00204049">
        <w:rPr>
          <w:rStyle w:val="Char3"/>
          <w:rFonts w:hint="cs"/>
          <w:rtl/>
        </w:rPr>
        <w:t xml:space="preserve"> قرار داده شده است. اگر بررس شود مشاهده خواهد شد که فرانسه، انگلستان، آلمان و غ</w:t>
      </w:r>
      <w:r w:rsidR="00204049">
        <w:rPr>
          <w:rStyle w:val="Char3"/>
          <w:rFonts w:hint="cs"/>
          <w:rtl/>
        </w:rPr>
        <w:t>ی</w:t>
      </w:r>
      <w:r w:rsidR="00A37B76" w:rsidRPr="00204049">
        <w:rPr>
          <w:rStyle w:val="Char3"/>
          <w:rFonts w:hint="cs"/>
          <w:rtl/>
        </w:rPr>
        <w:t xml:space="preserve">ره هر </w:t>
      </w:r>
      <w:r w:rsidR="00204049">
        <w:rPr>
          <w:rStyle w:val="Char3"/>
          <w:rFonts w:hint="cs"/>
          <w:rtl/>
        </w:rPr>
        <w:t>ی</w:t>
      </w:r>
      <w:r w:rsidR="00A37B76" w:rsidRPr="00204049">
        <w:rPr>
          <w:rStyle w:val="Char3"/>
          <w:rFonts w:hint="cs"/>
          <w:rtl/>
        </w:rPr>
        <w:t>ک</w:t>
      </w:r>
      <w:r w:rsidR="00204049">
        <w:rPr>
          <w:rStyle w:val="Char3"/>
          <w:rFonts w:hint="cs"/>
          <w:rtl/>
        </w:rPr>
        <w:t>ی</w:t>
      </w:r>
      <w:r w:rsidR="00A37B76" w:rsidRPr="00204049">
        <w:rPr>
          <w:rStyle w:val="Char3"/>
          <w:rFonts w:hint="cs"/>
          <w:rtl/>
        </w:rPr>
        <w:t xml:space="preserve"> پرچم جدا و و</w:t>
      </w:r>
      <w:r w:rsidR="00204049">
        <w:rPr>
          <w:rStyle w:val="Char3"/>
          <w:rFonts w:hint="cs"/>
          <w:rtl/>
        </w:rPr>
        <w:t>ی</w:t>
      </w:r>
      <w:r w:rsidR="00A37B76" w:rsidRPr="00204049">
        <w:rPr>
          <w:rStyle w:val="Char3"/>
          <w:rFonts w:hint="cs"/>
          <w:rtl/>
        </w:rPr>
        <w:t>ژه و لباس‌ها</w:t>
      </w:r>
      <w:r w:rsidR="00204049">
        <w:rPr>
          <w:rStyle w:val="Char3"/>
          <w:rFonts w:hint="cs"/>
          <w:rtl/>
        </w:rPr>
        <w:t>ی</w:t>
      </w:r>
      <w:r w:rsidR="00A37B76" w:rsidRPr="00204049">
        <w:rPr>
          <w:rStyle w:val="Char3"/>
          <w:rFonts w:hint="cs"/>
          <w:rtl/>
        </w:rPr>
        <w:t xml:space="preserve"> مخصوص</w:t>
      </w:r>
      <w:r w:rsidR="00204049">
        <w:rPr>
          <w:rStyle w:val="Char3"/>
          <w:rFonts w:hint="cs"/>
          <w:rtl/>
        </w:rPr>
        <w:t>ی</w:t>
      </w:r>
      <w:r w:rsidR="00A37B76" w:rsidRPr="00204049">
        <w:rPr>
          <w:rStyle w:val="Char3"/>
          <w:rFonts w:hint="cs"/>
          <w:rtl/>
        </w:rPr>
        <w:t xml:space="preserve"> دارند تا مردم آنجا افراد خود</w:t>
      </w:r>
      <w:r w:rsidR="00204049">
        <w:rPr>
          <w:rStyle w:val="Char3"/>
          <w:rFonts w:hint="cs"/>
          <w:rtl/>
        </w:rPr>
        <w:t>ی</w:t>
      </w:r>
      <w:r w:rsidR="00A37B76" w:rsidRPr="00204049">
        <w:rPr>
          <w:rStyle w:val="Char3"/>
          <w:rFonts w:hint="cs"/>
          <w:rtl/>
        </w:rPr>
        <w:t xml:space="preserve"> را در همان لباس بشناسند و با همان لباس در م</w:t>
      </w:r>
      <w:r w:rsidR="00204049">
        <w:rPr>
          <w:rStyle w:val="Char3"/>
          <w:rFonts w:hint="cs"/>
          <w:rtl/>
        </w:rPr>
        <w:t>ی</w:t>
      </w:r>
      <w:r w:rsidR="00A37B76" w:rsidRPr="00204049">
        <w:rPr>
          <w:rStyle w:val="Char3"/>
          <w:rFonts w:hint="cs"/>
          <w:rtl/>
        </w:rPr>
        <w:t>دان جنگ، مرزها و مراکز س</w:t>
      </w:r>
      <w:r w:rsidR="00204049">
        <w:rPr>
          <w:rStyle w:val="Char3"/>
          <w:rFonts w:hint="cs"/>
          <w:rtl/>
        </w:rPr>
        <w:t>ی</w:t>
      </w:r>
      <w:r w:rsidR="00A37B76" w:rsidRPr="00204049">
        <w:rPr>
          <w:rStyle w:val="Char3"/>
          <w:rFonts w:hint="cs"/>
          <w:rtl/>
        </w:rPr>
        <w:t>است شناخته شوند و هر قوم</w:t>
      </w:r>
      <w:r w:rsidR="00204049">
        <w:rPr>
          <w:rStyle w:val="Char3"/>
          <w:rFonts w:hint="cs"/>
          <w:rtl/>
        </w:rPr>
        <w:t>ی</w:t>
      </w:r>
      <w:r w:rsidR="00A37B76" w:rsidRPr="00204049">
        <w:rPr>
          <w:rStyle w:val="Char3"/>
          <w:rFonts w:hint="cs"/>
          <w:rtl/>
        </w:rPr>
        <w:t xml:space="preserve"> خواهان آنست که پرچم خود را تا حد توان محفوظ نگهدارند و مع</w:t>
      </w:r>
      <w:r w:rsidR="00204049">
        <w:rPr>
          <w:rStyle w:val="Char3"/>
          <w:rFonts w:hint="cs"/>
          <w:rtl/>
        </w:rPr>
        <w:t>ی</w:t>
      </w:r>
      <w:r w:rsidR="00A37B76" w:rsidRPr="00204049">
        <w:rPr>
          <w:rStyle w:val="Char3"/>
          <w:rFonts w:hint="cs"/>
          <w:rtl/>
        </w:rPr>
        <w:t>ار شناخت مل</w:t>
      </w:r>
      <w:r w:rsidR="00204049">
        <w:rPr>
          <w:rStyle w:val="Char3"/>
          <w:rFonts w:hint="cs"/>
          <w:rtl/>
        </w:rPr>
        <w:t>ی</w:t>
      </w:r>
      <w:r w:rsidR="00A37B76" w:rsidRPr="00204049">
        <w:rPr>
          <w:rStyle w:val="Char3"/>
          <w:rFonts w:hint="cs"/>
          <w:rtl/>
        </w:rPr>
        <w:t xml:space="preserve"> خود را به‌طور کامل حفظ کند، و حق</w:t>
      </w:r>
      <w:r w:rsidR="00204049">
        <w:rPr>
          <w:rStyle w:val="Char3"/>
          <w:rFonts w:hint="cs"/>
          <w:rtl/>
        </w:rPr>
        <w:t>ی</w:t>
      </w:r>
      <w:r w:rsidR="00A37B76" w:rsidRPr="00204049">
        <w:rPr>
          <w:rStyle w:val="Char3"/>
          <w:rFonts w:hint="cs"/>
          <w:rtl/>
        </w:rPr>
        <w:t>قت آنست که هرگاه در چن</w:t>
      </w:r>
      <w:r w:rsidR="00204049">
        <w:rPr>
          <w:rStyle w:val="Char3"/>
          <w:rFonts w:hint="cs"/>
          <w:rtl/>
        </w:rPr>
        <w:t>ی</w:t>
      </w:r>
      <w:r w:rsidR="00A37B76" w:rsidRPr="00204049">
        <w:rPr>
          <w:rStyle w:val="Char3"/>
          <w:rFonts w:hint="cs"/>
          <w:rtl/>
        </w:rPr>
        <w:t>ن امور</w:t>
      </w:r>
      <w:r w:rsidR="00204049">
        <w:rPr>
          <w:rStyle w:val="Char3"/>
          <w:rFonts w:hint="cs"/>
          <w:rtl/>
        </w:rPr>
        <w:t>ی</w:t>
      </w:r>
      <w:r w:rsidR="00A37B76" w:rsidRPr="00204049">
        <w:rPr>
          <w:rStyle w:val="Char3"/>
          <w:rFonts w:hint="cs"/>
          <w:rtl/>
        </w:rPr>
        <w:t xml:space="preserve"> مداخله صورت گرفته حالات نامناسب</w:t>
      </w:r>
      <w:r w:rsidR="00204049">
        <w:rPr>
          <w:rStyle w:val="Char3"/>
          <w:rFonts w:hint="cs"/>
          <w:rtl/>
        </w:rPr>
        <w:t>ی</w:t>
      </w:r>
      <w:r w:rsidR="00A37B76" w:rsidRPr="00204049">
        <w:rPr>
          <w:rStyle w:val="Char3"/>
          <w:rFonts w:hint="cs"/>
          <w:rtl/>
        </w:rPr>
        <w:t xml:space="preserve"> رخ داده است، اگر پرچم کس</w:t>
      </w:r>
      <w:r w:rsidR="00204049">
        <w:rPr>
          <w:rStyle w:val="Char3"/>
          <w:rFonts w:hint="cs"/>
          <w:rtl/>
        </w:rPr>
        <w:t>ی</w:t>
      </w:r>
      <w:r w:rsidR="00A37B76" w:rsidRPr="00204049">
        <w:rPr>
          <w:rStyle w:val="Char3"/>
          <w:rFonts w:hint="cs"/>
          <w:rtl/>
        </w:rPr>
        <w:t xml:space="preserve"> را ب</w:t>
      </w:r>
      <w:r w:rsidR="00204049">
        <w:rPr>
          <w:rStyle w:val="Char3"/>
          <w:rFonts w:hint="cs"/>
          <w:rtl/>
        </w:rPr>
        <w:t>ی</w:t>
      </w:r>
      <w:r w:rsidR="00A37B76" w:rsidRPr="00204049">
        <w:rPr>
          <w:rStyle w:val="Char3"/>
          <w:rFonts w:hint="cs"/>
          <w:rtl/>
        </w:rPr>
        <w:t>رون آورده ب</w:t>
      </w:r>
      <w:r w:rsidR="00204049">
        <w:rPr>
          <w:rStyle w:val="Char3"/>
          <w:rFonts w:hint="cs"/>
          <w:rtl/>
        </w:rPr>
        <w:t>ی</w:t>
      </w:r>
      <w:r w:rsidR="00A37B76" w:rsidRPr="00204049">
        <w:rPr>
          <w:rStyle w:val="Char3"/>
          <w:rFonts w:hint="cs"/>
          <w:rtl/>
        </w:rPr>
        <w:t>نداز</w:t>
      </w:r>
      <w:r w:rsidR="00204049">
        <w:rPr>
          <w:rStyle w:val="Char3"/>
          <w:rFonts w:hint="cs"/>
          <w:rtl/>
        </w:rPr>
        <w:t>ی</w:t>
      </w:r>
      <w:r w:rsidR="00A37B76" w:rsidRPr="00204049">
        <w:rPr>
          <w:rStyle w:val="Char3"/>
          <w:rFonts w:hint="cs"/>
          <w:rtl/>
        </w:rPr>
        <w:t xml:space="preserve">د و </w:t>
      </w:r>
      <w:r w:rsidR="00204049">
        <w:rPr>
          <w:rStyle w:val="Char3"/>
          <w:rFonts w:hint="cs"/>
          <w:rtl/>
        </w:rPr>
        <w:t>ی</w:t>
      </w:r>
      <w:r w:rsidR="00A37B76" w:rsidRPr="00204049">
        <w:rPr>
          <w:rStyle w:val="Char3"/>
          <w:rFonts w:hint="cs"/>
          <w:rtl/>
        </w:rPr>
        <w:t>ا به نوع</w:t>
      </w:r>
      <w:r w:rsidR="00204049">
        <w:rPr>
          <w:rStyle w:val="Char3"/>
          <w:rFonts w:hint="cs"/>
          <w:rtl/>
        </w:rPr>
        <w:t>ی</w:t>
      </w:r>
      <w:r w:rsidR="00A37B76" w:rsidRPr="00204049">
        <w:rPr>
          <w:rStyle w:val="Char3"/>
          <w:rFonts w:hint="cs"/>
          <w:rtl/>
        </w:rPr>
        <w:t xml:space="preserve"> به آن ب</w:t>
      </w:r>
      <w:r w:rsidR="00204049">
        <w:rPr>
          <w:rStyle w:val="Char3"/>
          <w:rFonts w:hint="cs"/>
          <w:rtl/>
        </w:rPr>
        <w:t>ی</w:t>
      </w:r>
      <w:r w:rsidR="00A37B76" w:rsidRPr="00204049">
        <w:rPr>
          <w:rStyle w:val="Char3"/>
          <w:rFonts w:hint="cs"/>
          <w:rtl/>
        </w:rPr>
        <w:t>‌احترام</w:t>
      </w:r>
      <w:r w:rsidR="00204049">
        <w:rPr>
          <w:rStyle w:val="Char3"/>
          <w:rFonts w:hint="cs"/>
          <w:rtl/>
        </w:rPr>
        <w:t>ی</w:t>
      </w:r>
      <w:r w:rsidR="00A37B76" w:rsidRPr="00204049">
        <w:rPr>
          <w:rStyle w:val="Char3"/>
          <w:rFonts w:hint="cs"/>
          <w:rtl/>
        </w:rPr>
        <w:t xml:space="preserve"> کن</w:t>
      </w:r>
      <w:r w:rsidR="00204049">
        <w:rPr>
          <w:rStyle w:val="Char3"/>
          <w:rFonts w:hint="cs"/>
          <w:rtl/>
        </w:rPr>
        <w:t>ی</w:t>
      </w:r>
      <w:r w:rsidR="00A37B76" w:rsidRPr="00204049">
        <w:rPr>
          <w:rStyle w:val="Char3"/>
          <w:rFonts w:hint="cs"/>
          <w:rtl/>
        </w:rPr>
        <w:t>د</w:t>
      </w:r>
      <w:r w:rsidR="007921C0" w:rsidRPr="00204049">
        <w:rPr>
          <w:rStyle w:val="Char3"/>
          <w:rFonts w:hint="cs"/>
          <w:rtl/>
        </w:rPr>
        <w:t xml:space="preserve"> </w:t>
      </w:r>
      <w:r w:rsidR="00A37B76" w:rsidRPr="00204049">
        <w:rPr>
          <w:rStyle w:val="Char3"/>
          <w:rFonts w:hint="cs"/>
          <w:rtl/>
        </w:rPr>
        <w:t>م</w:t>
      </w:r>
      <w:r w:rsidR="00204049">
        <w:rPr>
          <w:rStyle w:val="Char3"/>
          <w:rFonts w:hint="cs"/>
          <w:rtl/>
        </w:rPr>
        <w:t>ی</w:t>
      </w:r>
      <w:r w:rsidR="00A37B76" w:rsidRPr="00204049">
        <w:rPr>
          <w:rStyle w:val="Char3"/>
          <w:rFonts w:hint="cs"/>
          <w:rtl/>
        </w:rPr>
        <w:t>‌ب</w:t>
      </w:r>
      <w:r w:rsidR="00204049">
        <w:rPr>
          <w:rStyle w:val="Char3"/>
          <w:rFonts w:hint="cs"/>
          <w:rtl/>
        </w:rPr>
        <w:t>ی</w:t>
      </w:r>
      <w:r w:rsidR="00A37B76" w:rsidRPr="00204049">
        <w:rPr>
          <w:rStyle w:val="Char3"/>
          <w:rFonts w:hint="cs"/>
          <w:rtl/>
        </w:rPr>
        <w:t>ن</w:t>
      </w:r>
      <w:r w:rsidR="00204049">
        <w:rPr>
          <w:rStyle w:val="Char3"/>
          <w:rFonts w:hint="cs"/>
          <w:rtl/>
        </w:rPr>
        <w:t>ی</w:t>
      </w:r>
      <w:r w:rsidR="00A37B76" w:rsidRPr="00204049">
        <w:rPr>
          <w:rStyle w:val="Char3"/>
          <w:rFonts w:hint="cs"/>
          <w:rtl/>
        </w:rPr>
        <w:t>د که چگونه نوبت جنگ هم فرا خواهد رس</w:t>
      </w:r>
      <w:r w:rsidR="00204049">
        <w:rPr>
          <w:rStyle w:val="Char3"/>
          <w:rFonts w:hint="cs"/>
          <w:rtl/>
        </w:rPr>
        <w:t>ی</w:t>
      </w:r>
      <w:r w:rsidR="00A37B76" w:rsidRPr="00204049">
        <w:rPr>
          <w:rStyle w:val="Char3"/>
          <w:rFonts w:hint="cs"/>
          <w:rtl/>
        </w:rPr>
        <w:t>د از زمان قد</w:t>
      </w:r>
      <w:r w:rsidR="00204049">
        <w:rPr>
          <w:rStyle w:val="Char3"/>
          <w:rFonts w:hint="cs"/>
          <w:rtl/>
        </w:rPr>
        <w:t>ی</w:t>
      </w:r>
      <w:r w:rsidR="00A37B76" w:rsidRPr="00204049">
        <w:rPr>
          <w:rStyle w:val="Char3"/>
          <w:rFonts w:hint="cs"/>
          <w:rtl/>
        </w:rPr>
        <w:t>م تا به حال ا</w:t>
      </w:r>
      <w:r w:rsidR="00204049">
        <w:rPr>
          <w:rStyle w:val="Char3"/>
          <w:rFonts w:hint="cs"/>
          <w:rtl/>
        </w:rPr>
        <w:t>ی</w:t>
      </w:r>
      <w:r w:rsidR="00A37B76" w:rsidRPr="00204049">
        <w:rPr>
          <w:rStyle w:val="Char3"/>
          <w:rFonts w:hint="cs"/>
          <w:rtl/>
        </w:rPr>
        <w:t>ن نظام شناختن کشورها اقوام و گروه‌ها</w:t>
      </w:r>
      <w:r w:rsidR="00204049">
        <w:rPr>
          <w:rStyle w:val="Char3"/>
          <w:rFonts w:hint="cs"/>
          <w:rtl/>
        </w:rPr>
        <w:t>ی</w:t>
      </w:r>
      <w:r w:rsidR="00A37B76" w:rsidRPr="00204049">
        <w:rPr>
          <w:rStyle w:val="Char3"/>
          <w:rFonts w:hint="cs"/>
          <w:rtl/>
        </w:rPr>
        <w:t xml:space="preserve"> مذهب</w:t>
      </w:r>
      <w:r w:rsidR="00204049">
        <w:rPr>
          <w:rStyle w:val="Char3"/>
          <w:rFonts w:hint="cs"/>
          <w:rtl/>
        </w:rPr>
        <w:t>ی</w:t>
      </w:r>
      <w:r w:rsidR="00A37B76" w:rsidRPr="00204049">
        <w:rPr>
          <w:rStyle w:val="Char3"/>
          <w:rFonts w:hint="cs"/>
          <w:rtl/>
        </w:rPr>
        <w:t xml:space="preserve"> را</w:t>
      </w:r>
      <w:r w:rsidR="00204049">
        <w:rPr>
          <w:rStyle w:val="Char3"/>
          <w:rFonts w:hint="cs"/>
          <w:rtl/>
        </w:rPr>
        <w:t>ی</w:t>
      </w:r>
      <w:r w:rsidR="00A37B76" w:rsidRPr="00204049">
        <w:rPr>
          <w:rStyle w:val="Char3"/>
          <w:rFonts w:hint="cs"/>
          <w:rtl/>
        </w:rPr>
        <w:t>ج بوده است و اگر چن</w:t>
      </w:r>
      <w:r w:rsidR="00204049">
        <w:rPr>
          <w:rStyle w:val="Char3"/>
          <w:rFonts w:hint="cs"/>
          <w:rtl/>
        </w:rPr>
        <w:t>ی</w:t>
      </w:r>
      <w:r w:rsidR="00A37B76" w:rsidRPr="00204049">
        <w:rPr>
          <w:rStyle w:val="Char3"/>
          <w:rFonts w:hint="cs"/>
          <w:rtl/>
        </w:rPr>
        <w:t>ن نباشد پس شناخت کارمندان ارگان‌ها</w:t>
      </w:r>
      <w:r w:rsidR="00204049">
        <w:rPr>
          <w:rStyle w:val="Char3"/>
          <w:rFonts w:hint="cs"/>
          <w:rtl/>
        </w:rPr>
        <w:t>ی</w:t>
      </w:r>
      <w:r w:rsidR="00A37B76" w:rsidRPr="00204049">
        <w:rPr>
          <w:rStyle w:val="Char3"/>
          <w:rFonts w:hint="cs"/>
          <w:rtl/>
        </w:rPr>
        <w:t xml:space="preserve"> دولت</w:t>
      </w:r>
      <w:r w:rsidR="00204049">
        <w:rPr>
          <w:rStyle w:val="Char3"/>
          <w:rFonts w:hint="cs"/>
          <w:rtl/>
        </w:rPr>
        <w:t>ی</w:t>
      </w:r>
      <w:r w:rsidR="00A37B76" w:rsidRPr="00204049">
        <w:rPr>
          <w:rStyle w:val="Char3"/>
          <w:rFonts w:hint="cs"/>
          <w:rtl/>
        </w:rPr>
        <w:t xml:space="preserve"> کشورها امکان‌پذ</w:t>
      </w:r>
      <w:r w:rsidR="00204049">
        <w:rPr>
          <w:rStyle w:val="Char3"/>
          <w:rFonts w:hint="cs"/>
          <w:rtl/>
        </w:rPr>
        <w:t>ی</w:t>
      </w:r>
      <w:r w:rsidR="00A37B76" w:rsidRPr="00204049">
        <w:rPr>
          <w:rStyle w:val="Char3"/>
          <w:rFonts w:hint="cs"/>
          <w:rtl/>
        </w:rPr>
        <w:t xml:space="preserve">ر نخواهد بود، </w:t>
      </w:r>
      <w:r w:rsidR="0081360B" w:rsidRPr="00204049">
        <w:rPr>
          <w:rStyle w:val="Char3"/>
          <w:rFonts w:hint="cs"/>
          <w:rtl/>
        </w:rPr>
        <w:t>و اگر چن</w:t>
      </w:r>
      <w:r w:rsidR="00204049">
        <w:rPr>
          <w:rStyle w:val="Char3"/>
          <w:rFonts w:hint="cs"/>
          <w:rtl/>
        </w:rPr>
        <w:t>ی</w:t>
      </w:r>
      <w:r w:rsidR="0081360B" w:rsidRPr="00204049">
        <w:rPr>
          <w:rStyle w:val="Char3"/>
          <w:rFonts w:hint="cs"/>
          <w:rtl/>
        </w:rPr>
        <w:t>ن بناشد پس امت</w:t>
      </w:r>
      <w:r w:rsidR="00204049">
        <w:rPr>
          <w:rStyle w:val="Char3"/>
          <w:rFonts w:hint="cs"/>
          <w:rtl/>
        </w:rPr>
        <w:t>ی</w:t>
      </w:r>
      <w:r w:rsidR="0081360B" w:rsidRPr="00204049">
        <w:rPr>
          <w:rStyle w:val="Char3"/>
          <w:rFonts w:hint="cs"/>
          <w:rtl/>
        </w:rPr>
        <w:t>از ارتش و شهر</w:t>
      </w:r>
      <w:r w:rsidR="00204049">
        <w:rPr>
          <w:rStyle w:val="Char3"/>
          <w:rFonts w:hint="cs"/>
          <w:rtl/>
        </w:rPr>
        <w:t>ی</w:t>
      </w:r>
      <w:r w:rsidR="0081360B" w:rsidRPr="00204049">
        <w:rPr>
          <w:rStyle w:val="Char3"/>
          <w:rFonts w:hint="cs"/>
          <w:rtl/>
        </w:rPr>
        <w:t>، سپاه</w:t>
      </w:r>
      <w:r w:rsidR="00204049">
        <w:rPr>
          <w:rStyle w:val="Char3"/>
          <w:rFonts w:hint="cs"/>
          <w:rtl/>
        </w:rPr>
        <w:t>ی</w:t>
      </w:r>
      <w:r w:rsidR="0081360B" w:rsidRPr="00204049">
        <w:rPr>
          <w:rStyle w:val="Char3"/>
          <w:rFonts w:hint="cs"/>
          <w:rtl/>
        </w:rPr>
        <w:t xml:space="preserve"> و راهزن چگونه خواهد بود.</w:t>
      </w:r>
    </w:p>
    <w:p w:rsidR="0081360B" w:rsidRPr="00204049" w:rsidRDefault="0081360B" w:rsidP="000463B1">
      <w:pPr>
        <w:ind w:firstLine="284"/>
        <w:jc w:val="both"/>
        <w:rPr>
          <w:rStyle w:val="Char3"/>
          <w:rtl/>
        </w:rPr>
      </w:pPr>
      <w:r w:rsidRPr="00204049">
        <w:rPr>
          <w:rStyle w:val="Char3"/>
          <w:rFonts w:hint="cs"/>
          <w:rtl/>
        </w:rPr>
        <w:t>همه ملت‌ها و کشورها ا</w:t>
      </w:r>
      <w:r w:rsidR="00204049">
        <w:rPr>
          <w:rStyle w:val="Char3"/>
          <w:rFonts w:hint="cs"/>
          <w:rtl/>
        </w:rPr>
        <w:t>ی</w:t>
      </w:r>
      <w:r w:rsidRPr="00204049">
        <w:rPr>
          <w:rStyle w:val="Char3"/>
          <w:rFonts w:hint="cs"/>
          <w:rtl/>
        </w:rPr>
        <w:t>ن را ضرور</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دانند و تا امروز بر هم</w:t>
      </w:r>
      <w:r w:rsidR="00204049">
        <w:rPr>
          <w:rStyle w:val="Char3"/>
          <w:rFonts w:hint="cs"/>
          <w:rtl/>
        </w:rPr>
        <w:t>ی</w:t>
      </w:r>
      <w:r w:rsidRPr="00204049">
        <w:rPr>
          <w:rStyle w:val="Char3"/>
          <w:rFonts w:hint="cs"/>
          <w:rtl/>
        </w:rPr>
        <w:t>ن منوال ادامه داشته و اقوام و کشورها</w:t>
      </w:r>
      <w:r w:rsidR="00204049">
        <w:rPr>
          <w:rStyle w:val="Char3"/>
          <w:rFonts w:hint="cs"/>
          <w:rtl/>
        </w:rPr>
        <w:t>یی</w:t>
      </w:r>
      <w:r w:rsidRPr="00204049">
        <w:rPr>
          <w:rStyle w:val="Char3"/>
          <w:rFonts w:hint="cs"/>
          <w:rtl/>
        </w:rPr>
        <w:t xml:space="preserve"> که امت</w:t>
      </w:r>
      <w:r w:rsidR="00204049">
        <w:rPr>
          <w:rStyle w:val="Char3"/>
          <w:rFonts w:hint="cs"/>
          <w:rtl/>
        </w:rPr>
        <w:t>ی</w:t>
      </w:r>
      <w:r w:rsidRPr="00204049">
        <w:rPr>
          <w:rStyle w:val="Char3"/>
          <w:rFonts w:hint="cs"/>
          <w:rtl/>
        </w:rPr>
        <w:t>از و علامت و</w:t>
      </w:r>
      <w:r w:rsidR="00204049">
        <w:rPr>
          <w:rStyle w:val="Char3"/>
          <w:rFonts w:hint="cs"/>
          <w:rtl/>
        </w:rPr>
        <w:t>ی</w:t>
      </w:r>
      <w:r w:rsidRPr="00204049">
        <w:rPr>
          <w:rStyle w:val="Char3"/>
          <w:rFonts w:hint="cs"/>
          <w:rtl/>
        </w:rPr>
        <w:t>ژه خو</w:t>
      </w:r>
      <w:r w:rsidR="00204049">
        <w:rPr>
          <w:rStyle w:val="Char3"/>
          <w:rFonts w:hint="cs"/>
          <w:rtl/>
        </w:rPr>
        <w:t>ی</w:t>
      </w:r>
      <w:r w:rsidRPr="00204049">
        <w:rPr>
          <w:rStyle w:val="Char3"/>
          <w:rFonts w:hint="cs"/>
          <w:rtl/>
        </w:rPr>
        <w:t>ش را نم</w:t>
      </w:r>
      <w:r w:rsidR="00204049">
        <w:rPr>
          <w:rStyle w:val="Char3"/>
          <w:rFonts w:hint="cs"/>
          <w:rtl/>
        </w:rPr>
        <w:t>ی</w:t>
      </w:r>
      <w:r w:rsidRPr="00204049">
        <w:rPr>
          <w:rStyle w:val="Char3"/>
          <w:rFonts w:hint="cs"/>
          <w:rtl/>
        </w:rPr>
        <w:t>‌توانند برقرار کنند، در ملت‌ها</w:t>
      </w:r>
      <w:r w:rsidR="00204049">
        <w:rPr>
          <w:rStyle w:val="Char3"/>
          <w:rFonts w:hint="cs"/>
          <w:rtl/>
        </w:rPr>
        <w:t>ی</w:t>
      </w:r>
      <w:r w:rsidRPr="00204049">
        <w:rPr>
          <w:rStyle w:val="Char3"/>
          <w:rFonts w:hint="cs"/>
          <w:rtl/>
        </w:rPr>
        <w:t xml:space="preserve"> د</w:t>
      </w:r>
      <w:r w:rsidR="00204049">
        <w:rPr>
          <w:rStyle w:val="Char3"/>
          <w:rFonts w:hint="cs"/>
          <w:rtl/>
        </w:rPr>
        <w:t>ی</w:t>
      </w:r>
      <w:r w:rsidRPr="00204049">
        <w:rPr>
          <w:rStyle w:val="Char3"/>
          <w:rFonts w:hint="cs"/>
          <w:rtl/>
        </w:rPr>
        <w:t>گر هضم خواهند شد و چنان معدوم م</w:t>
      </w:r>
      <w:r w:rsidR="00204049">
        <w:rPr>
          <w:rStyle w:val="Char3"/>
          <w:rFonts w:hint="cs"/>
          <w:rtl/>
        </w:rPr>
        <w:t>ی</w:t>
      </w:r>
      <w:r w:rsidRPr="00204049">
        <w:rPr>
          <w:rStyle w:val="Char3"/>
          <w:rFonts w:hint="cs"/>
          <w:rtl/>
        </w:rPr>
        <w:t>‌گردند که نام و فرهنگ</w:t>
      </w:r>
      <w:r w:rsidR="00D21852" w:rsidRPr="00204049">
        <w:rPr>
          <w:rStyle w:val="Char3"/>
          <w:rFonts w:hint="cs"/>
          <w:rtl/>
        </w:rPr>
        <w:t xml:space="preserve"> آن‌ها </w:t>
      </w:r>
      <w:r w:rsidRPr="00204049">
        <w:rPr>
          <w:rStyle w:val="Char3"/>
          <w:rFonts w:hint="cs"/>
          <w:rtl/>
        </w:rPr>
        <w:t>هم باق</w:t>
      </w:r>
      <w:r w:rsidR="00204049">
        <w:rPr>
          <w:rStyle w:val="Char3"/>
          <w:rFonts w:hint="cs"/>
          <w:rtl/>
        </w:rPr>
        <w:t>ی</w:t>
      </w:r>
      <w:r w:rsidRPr="00204049">
        <w:rPr>
          <w:rStyle w:val="Char3"/>
          <w:rFonts w:hint="cs"/>
          <w:rtl/>
        </w:rPr>
        <w:t xml:space="preserve"> نخواهد ماند، قوم «س</w:t>
      </w:r>
      <w:r w:rsidR="00204049">
        <w:rPr>
          <w:rStyle w:val="Char3"/>
          <w:rFonts w:hint="cs"/>
          <w:rtl/>
        </w:rPr>
        <w:t>ی</w:t>
      </w:r>
      <w:r w:rsidRPr="00204049">
        <w:rPr>
          <w:rStyle w:val="Char3"/>
          <w:rFonts w:hint="cs"/>
          <w:rtl/>
        </w:rPr>
        <w:t>ک» امت</w:t>
      </w:r>
      <w:r w:rsidR="00204049">
        <w:rPr>
          <w:rStyle w:val="Char3"/>
          <w:rFonts w:hint="cs"/>
          <w:rtl/>
        </w:rPr>
        <w:t>ی</w:t>
      </w:r>
      <w:r w:rsidRPr="00204049">
        <w:rPr>
          <w:rStyle w:val="Char3"/>
          <w:rFonts w:hint="cs"/>
          <w:rtl/>
        </w:rPr>
        <w:t>از خود را با گذاشتن مو و ر</w:t>
      </w:r>
      <w:r w:rsidR="00204049">
        <w:rPr>
          <w:rStyle w:val="Char3"/>
          <w:rFonts w:hint="cs"/>
          <w:rtl/>
        </w:rPr>
        <w:t>ی</w:t>
      </w:r>
      <w:r w:rsidRPr="00204049">
        <w:rPr>
          <w:rStyle w:val="Char3"/>
          <w:rFonts w:hint="cs"/>
          <w:rtl/>
        </w:rPr>
        <w:t>ش ظاهر م</w:t>
      </w:r>
      <w:r w:rsidR="00204049">
        <w:rPr>
          <w:rStyle w:val="Char3"/>
          <w:rFonts w:hint="cs"/>
          <w:rtl/>
        </w:rPr>
        <w:t>ی</w:t>
      </w:r>
      <w:r w:rsidRPr="00204049">
        <w:rPr>
          <w:rStyle w:val="Char3"/>
          <w:rFonts w:hint="cs"/>
          <w:rtl/>
        </w:rPr>
        <w:t>‌کنند و هم</w:t>
      </w:r>
      <w:r w:rsidR="00204049">
        <w:rPr>
          <w:rStyle w:val="Char3"/>
          <w:rFonts w:hint="cs"/>
          <w:rtl/>
        </w:rPr>
        <w:t>ی</w:t>
      </w:r>
      <w:r w:rsidRPr="00204049">
        <w:rPr>
          <w:rStyle w:val="Char3"/>
          <w:rFonts w:hint="cs"/>
          <w:rtl/>
        </w:rPr>
        <w:t>ن امر، آنان را ح</w:t>
      </w:r>
      <w:r w:rsidR="00204049">
        <w:rPr>
          <w:rStyle w:val="Char3"/>
          <w:rFonts w:hint="cs"/>
          <w:rtl/>
        </w:rPr>
        <w:t>ی</w:t>
      </w:r>
      <w:r w:rsidRPr="00204049">
        <w:rPr>
          <w:rStyle w:val="Char3"/>
          <w:rFonts w:hint="cs"/>
          <w:rtl/>
        </w:rPr>
        <w:t>ث</w:t>
      </w:r>
      <w:r w:rsidR="00204049">
        <w:rPr>
          <w:rStyle w:val="Char3"/>
          <w:rFonts w:hint="cs"/>
          <w:rtl/>
        </w:rPr>
        <w:t>ی</w:t>
      </w:r>
      <w:r w:rsidRPr="00204049">
        <w:rPr>
          <w:rStyle w:val="Char3"/>
          <w:rFonts w:hint="cs"/>
          <w:rtl/>
        </w:rPr>
        <w:t xml:space="preserve">ت </w:t>
      </w:r>
      <w:r w:rsidR="00204049">
        <w:rPr>
          <w:rStyle w:val="Char3"/>
          <w:rFonts w:hint="cs"/>
          <w:rtl/>
        </w:rPr>
        <w:t>ی</w:t>
      </w:r>
      <w:r w:rsidRPr="00204049">
        <w:rPr>
          <w:rStyle w:val="Char3"/>
          <w:rFonts w:hint="cs"/>
          <w:rtl/>
        </w:rPr>
        <w:t>ک قوم آزاد عطا گردان</w:t>
      </w:r>
      <w:r w:rsidR="00204049">
        <w:rPr>
          <w:rStyle w:val="Char3"/>
          <w:rFonts w:hint="cs"/>
          <w:rtl/>
        </w:rPr>
        <w:t>ی</w:t>
      </w:r>
      <w:r w:rsidRPr="00204049">
        <w:rPr>
          <w:rStyle w:val="Char3"/>
          <w:rFonts w:hint="cs"/>
          <w:rtl/>
        </w:rPr>
        <w:t xml:space="preserve">ده است، و امروزه </w:t>
      </w:r>
      <w:r w:rsidR="00204049">
        <w:rPr>
          <w:rStyle w:val="Char3"/>
          <w:rFonts w:hint="cs"/>
          <w:rtl/>
        </w:rPr>
        <w:t>ی</w:t>
      </w:r>
      <w:r w:rsidRPr="00204049">
        <w:rPr>
          <w:rStyle w:val="Char3"/>
          <w:rFonts w:hint="cs"/>
          <w:rtl/>
        </w:rPr>
        <w:t>ک قوم زنده‌ا</w:t>
      </w:r>
      <w:r w:rsidR="00204049">
        <w:rPr>
          <w:rStyle w:val="Char3"/>
          <w:rFonts w:hint="cs"/>
          <w:rtl/>
        </w:rPr>
        <w:t>ی</w:t>
      </w:r>
      <w:r w:rsidRPr="00204049">
        <w:rPr>
          <w:rStyle w:val="Char3"/>
          <w:rFonts w:hint="cs"/>
          <w:rtl/>
        </w:rPr>
        <w:t xml:space="preserve"> به شمار م</w:t>
      </w:r>
      <w:r w:rsidR="00204049">
        <w:rPr>
          <w:rStyle w:val="Char3"/>
          <w:rFonts w:hint="cs"/>
          <w:rtl/>
        </w:rPr>
        <w:t>ی</w:t>
      </w:r>
      <w:r w:rsidRPr="00204049">
        <w:rPr>
          <w:rStyle w:val="Char3"/>
          <w:rFonts w:hint="cs"/>
          <w:rtl/>
        </w:rPr>
        <w:t>‌روند.</w:t>
      </w:r>
    </w:p>
    <w:p w:rsidR="0081360B" w:rsidRPr="00204049" w:rsidRDefault="003345DA" w:rsidP="000463B1">
      <w:pPr>
        <w:ind w:firstLine="284"/>
        <w:jc w:val="both"/>
        <w:rPr>
          <w:rStyle w:val="Char3"/>
          <w:rtl/>
        </w:rPr>
      </w:pPr>
      <w:r w:rsidRPr="00204049">
        <w:rPr>
          <w:rStyle w:val="Char3"/>
          <w:rFonts w:hint="cs"/>
          <w:rtl/>
        </w:rPr>
        <w:t>انگل</w:t>
      </w:r>
      <w:r w:rsidR="00204049">
        <w:rPr>
          <w:rStyle w:val="Char3"/>
          <w:rFonts w:hint="cs"/>
          <w:rtl/>
        </w:rPr>
        <w:t>ی</w:t>
      </w:r>
      <w:r w:rsidRPr="00204049">
        <w:rPr>
          <w:rStyle w:val="Char3"/>
          <w:rFonts w:hint="cs"/>
          <w:rtl/>
        </w:rPr>
        <w:t>س در آخر قرن شانزدهم به هندوستان آمد و تقر</w:t>
      </w:r>
      <w:r w:rsidR="00204049">
        <w:rPr>
          <w:rStyle w:val="Char3"/>
          <w:rFonts w:hint="cs"/>
          <w:rtl/>
        </w:rPr>
        <w:t>ی</w:t>
      </w:r>
      <w:r w:rsidRPr="00204049">
        <w:rPr>
          <w:rStyle w:val="Char3"/>
          <w:rFonts w:hint="cs"/>
          <w:rtl/>
        </w:rPr>
        <w:t>باً دو</w:t>
      </w:r>
      <w:r w:rsidR="00204049">
        <w:rPr>
          <w:rStyle w:val="Char3"/>
          <w:rFonts w:hint="cs"/>
          <w:rtl/>
        </w:rPr>
        <w:t>ی</w:t>
      </w:r>
      <w:r w:rsidRPr="00204049">
        <w:rPr>
          <w:rStyle w:val="Char3"/>
          <w:rFonts w:hint="cs"/>
          <w:rtl/>
        </w:rPr>
        <w:t xml:space="preserve">ست و پنجاه سال آنجا ماند و آنان از </w:t>
      </w:r>
      <w:r w:rsidR="00204049">
        <w:rPr>
          <w:rStyle w:val="Char3"/>
          <w:rFonts w:hint="cs"/>
          <w:rtl/>
        </w:rPr>
        <w:t>ی</w:t>
      </w:r>
      <w:r w:rsidRPr="00204049">
        <w:rPr>
          <w:rStyle w:val="Char3"/>
          <w:rFonts w:hint="cs"/>
          <w:rtl/>
        </w:rPr>
        <w:t>ک کشور سردس</w:t>
      </w:r>
      <w:r w:rsidR="00204049">
        <w:rPr>
          <w:rStyle w:val="Char3"/>
          <w:rFonts w:hint="cs"/>
          <w:rtl/>
        </w:rPr>
        <w:t>ی</w:t>
      </w:r>
      <w:r w:rsidRPr="00204049">
        <w:rPr>
          <w:rStyle w:val="Char3"/>
          <w:rFonts w:hint="cs"/>
          <w:rtl/>
        </w:rPr>
        <w:t>ر آمده بودند اما با ا</w:t>
      </w:r>
      <w:r w:rsidR="00204049">
        <w:rPr>
          <w:rStyle w:val="Char3"/>
          <w:rFonts w:hint="cs"/>
          <w:rtl/>
        </w:rPr>
        <w:t>ی</w:t>
      </w:r>
      <w:r w:rsidRPr="00204049">
        <w:rPr>
          <w:rStyle w:val="Char3"/>
          <w:rFonts w:hint="cs"/>
          <w:rtl/>
        </w:rPr>
        <w:t>ن وجود، در ا</w:t>
      </w:r>
      <w:r w:rsidR="00204049">
        <w:rPr>
          <w:rStyle w:val="Char3"/>
          <w:rFonts w:hint="cs"/>
          <w:rtl/>
        </w:rPr>
        <w:t>ی</w:t>
      </w:r>
      <w:r w:rsidRPr="00204049">
        <w:rPr>
          <w:rStyle w:val="Char3"/>
          <w:rFonts w:hint="cs"/>
          <w:rtl/>
        </w:rPr>
        <w:t>ن کشور هم کت و شلوار و کلاه‌ها</w:t>
      </w:r>
      <w:r w:rsidR="00204049">
        <w:rPr>
          <w:rStyle w:val="Char3"/>
          <w:rFonts w:hint="cs"/>
          <w:rtl/>
        </w:rPr>
        <w:t>ی</w:t>
      </w:r>
      <w:r w:rsidRPr="00204049">
        <w:rPr>
          <w:rStyle w:val="Char3"/>
          <w:rFonts w:hint="cs"/>
          <w:rtl/>
        </w:rPr>
        <w:t xml:space="preserve"> مخصوص‌شان را رها نکردند در حال</w:t>
      </w:r>
      <w:r w:rsidR="00204049">
        <w:rPr>
          <w:rStyle w:val="Char3"/>
          <w:rFonts w:hint="cs"/>
          <w:rtl/>
        </w:rPr>
        <w:t>ی</w:t>
      </w:r>
      <w:r w:rsidRPr="00204049">
        <w:rPr>
          <w:rStyle w:val="Char3"/>
          <w:rFonts w:hint="cs"/>
          <w:rtl/>
        </w:rPr>
        <w:t xml:space="preserve"> که هندوستان بس</w:t>
      </w:r>
      <w:r w:rsidR="00204049">
        <w:rPr>
          <w:rStyle w:val="Char3"/>
          <w:rFonts w:hint="cs"/>
          <w:rtl/>
        </w:rPr>
        <w:t>ی</w:t>
      </w:r>
      <w:r w:rsidRPr="00204049">
        <w:rPr>
          <w:rStyle w:val="Char3"/>
          <w:rFonts w:hint="cs"/>
          <w:rtl/>
        </w:rPr>
        <w:t>ار گرم بود و به هم</w:t>
      </w:r>
      <w:r w:rsidR="00204049">
        <w:rPr>
          <w:rStyle w:val="Char3"/>
          <w:rFonts w:hint="cs"/>
          <w:rtl/>
        </w:rPr>
        <w:t>ی</w:t>
      </w:r>
      <w:r w:rsidRPr="00204049">
        <w:rPr>
          <w:rStyle w:val="Char3"/>
          <w:rFonts w:hint="cs"/>
          <w:rtl/>
        </w:rPr>
        <w:t>ن سبب بود که با تعداد اندک</w:t>
      </w:r>
      <w:r w:rsidR="00204049">
        <w:rPr>
          <w:rStyle w:val="Char3"/>
          <w:rFonts w:hint="cs"/>
          <w:rtl/>
        </w:rPr>
        <w:t>ی</w:t>
      </w:r>
      <w:r w:rsidRPr="00204049">
        <w:rPr>
          <w:rStyle w:val="Char3"/>
          <w:rFonts w:hint="cs"/>
          <w:rtl/>
        </w:rPr>
        <w:t xml:space="preserve"> که داشتند در جمع</w:t>
      </w:r>
      <w:r w:rsidR="00204049">
        <w:rPr>
          <w:rStyle w:val="Char3"/>
          <w:rFonts w:hint="cs"/>
          <w:rtl/>
        </w:rPr>
        <w:t>ی</w:t>
      </w:r>
      <w:r w:rsidRPr="00204049">
        <w:rPr>
          <w:rStyle w:val="Char3"/>
          <w:rFonts w:hint="cs"/>
          <w:rtl/>
        </w:rPr>
        <w:t xml:space="preserve">ت بزرگ هندوستان هضم نگشتند بلکه بر سر اقتدار آمدند و بعنوان </w:t>
      </w:r>
      <w:r w:rsidR="00204049">
        <w:rPr>
          <w:rStyle w:val="Char3"/>
          <w:rFonts w:hint="cs"/>
          <w:rtl/>
        </w:rPr>
        <w:t>ی</w:t>
      </w:r>
      <w:r w:rsidRPr="00204049">
        <w:rPr>
          <w:rStyle w:val="Char3"/>
          <w:rFonts w:hint="cs"/>
          <w:rtl/>
        </w:rPr>
        <w:t>ک ملت مسقل</w:t>
      </w:r>
      <w:r w:rsidR="00204049">
        <w:rPr>
          <w:rStyle w:val="Char3"/>
          <w:rFonts w:hint="cs"/>
          <w:rtl/>
        </w:rPr>
        <w:t>ی</w:t>
      </w:r>
      <w:r w:rsidRPr="00204049">
        <w:rPr>
          <w:rStyle w:val="Char3"/>
          <w:rFonts w:hint="cs"/>
          <w:rtl/>
        </w:rPr>
        <w:t xml:space="preserve"> امت</w:t>
      </w:r>
      <w:r w:rsidR="00204049">
        <w:rPr>
          <w:rStyle w:val="Char3"/>
          <w:rFonts w:hint="cs"/>
          <w:rtl/>
        </w:rPr>
        <w:t>ی</w:t>
      </w:r>
      <w:r w:rsidRPr="00204049">
        <w:rPr>
          <w:rStyle w:val="Char3"/>
          <w:rFonts w:hint="cs"/>
          <w:rtl/>
        </w:rPr>
        <w:t>از</w:t>
      </w:r>
      <w:r w:rsidR="006F5798" w:rsidRPr="00204049">
        <w:rPr>
          <w:rStyle w:val="Char3"/>
          <w:rFonts w:hint="cs"/>
          <w:rtl/>
        </w:rPr>
        <w:t xml:space="preserve"> </w:t>
      </w:r>
      <w:r w:rsidRPr="00204049">
        <w:rPr>
          <w:rStyle w:val="Char3"/>
          <w:rFonts w:hint="cs"/>
          <w:rtl/>
        </w:rPr>
        <w:t>شان را برقرار گذاشتند.</w:t>
      </w:r>
    </w:p>
    <w:p w:rsidR="003345DA" w:rsidRPr="00204049" w:rsidRDefault="003345DA" w:rsidP="006C27BE">
      <w:pPr>
        <w:ind w:firstLine="284"/>
        <w:jc w:val="both"/>
        <w:rPr>
          <w:rStyle w:val="Char3"/>
          <w:rtl/>
        </w:rPr>
      </w:pPr>
      <w:r w:rsidRPr="00204049">
        <w:rPr>
          <w:rStyle w:val="Char3"/>
          <w:rFonts w:hint="cs"/>
          <w:rtl/>
        </w:rPr>
        <w:t>مسلمانان تقر</w:t>
      </w:r>
      <w:r w:rsidR="00204049">
        <w:rPr>
          <w:rStyle w:val="Char3"/>
          <w:rFonts w:hint="cs"/>
          <w:rtl/>
        </w:rPr>
        <w:t>ی</w:t>
      </w:r>
      <w:r w:rsidRPr="00204049">
        <w:rPr>
          <w:rStyle w:val="Char3"/>
          <w:rFonts w:hint="cs"/>
          <w:rtl/>
        </w:rPr>
        <w:t>با</w:t>
      </w:r>
      <w:r w:rsidRPr="006F5798">
        <w:rPr>
          <w:rFonts w:hint="cs"/>
          <w:sz w:val="28"/>
          <w:szCs w:val="28"/>
          <w:rtl/>
          <w:lang w:bidi="fa-IR"/>
        </w:rPr>
        <w:t>ً</w:t>
      </w:r>
      <w:r w:rsidRPr="00204049">
        <w:rPr>
          <w:rStyle w:val="Char3"/>
          <w:rFonts w:hint="cs"/>
          <w:rtl/>
        </w:rPr>
        <w:t xml:space="preserve"> هزار سال قبل</w:t>
      </w:r>
      <w:r w:rsidR="006F5798" w:rsidRPr="00204049">
        <w:rPr>
          <w:rStyle w:val="Char3"/>
          <w:rFonts w:hint="cs"/>
          <w:rtl/>
        </w:rPr>
        <w:t xml:space="preserve"> (به هندوستان)</w:t>
      </w:r>
      <w:r w:rsidRPr="00204049">
        <w:rPr>
          <w:rStyle w:val="Char3"/>
          <w:rFonts w:hint="cs"/>
          <w:rtl/>
        </w:rPr>
        <w:t xml:space="preserve"> آمدند اگر</w:t>
      </w:r>
      <w:r w:rsidR="00D21852" w:rsidRPr="00204049">
        <w:rPr>
          <w:rStyle w:val="Char3"/>
          <w:rFonts w:hint="cs"/>
          <w:rtl/>
        </w:rPr>
        <w:t xml:space="preserve"> ا</w:t>
      </w:r>
      <w:r w:rsidR="00204049">
        <w:rPr>
          <w:rStyle w:val="Char3"/>
          <w:rFonts w:hint="cs"/>
          <w:rtl/>
        </w:rPr>
        <w:t>ی</w:t>
      </w:r>
      <w:r w:rsidR="00D21852" w:rsidRPr="00204049">
        <w:rPr>
          <w:rStyle w:val="Char3"/>
          <w:rFonts w:hint="cs"/>
          <w:rtl/>
        </w:rPr>
        <w:t xml:space="preserve">ن‌ها </w:t>
      </w:r>
      <w:r w:rsidRPr="00204049">
        <w:rPr>
          <w:rStyle w:val="Char3"/>
          <w:rFonts w:hint="cs"/>
          <w:rtl/>
        </w:rPr>
        <w:t>امت</w:t>
      </w:r>
      <w:r w:rsidR="00204049">
        <w:rPr>
          <w:rStyle w:val="Char3"/>
          <w:rFonts w:hint="cs"/>
          <w:rtl/>
        </w:rPr>
        <w:t>ی</w:t>
      </w:r>
      <w:r w:rsidRPr="00204049">
        <w:rPr>
          <w:rStyle w:val="Char3"/>
          <w:rFonts w:hint="cs"/>
          <w:rtl/>
        </w:rPr>
        <w:t>ازشان را برقرار نم</w:t>
      </w:r>
      <w:r w:rsidR="00204049">
        <w:rPr>
          <w:rStyle w:val="Char3"/>
          <w:rFonts w:hint="cs"/>
          <w:rtl/>
        </w:rPr>
        <w:t>ی</w:t>
      </w:r>
      <w:r w:rsidRPr="00204049">
        <w:rPr>
          <w:rStyle w:val="Char3"/>
          <w:rFonts w:hint="cs"/>
          <w:rtl/>
        </w:rPr>
        <w:t>‌گذاشتند همچون ملت‌ها</w:t>
      </w:r>
      <w:r w:rsidR="00204049">
        <w:rPr>
          <w:rStyle w:val="Char3"/>
          <w:rFonts w:hint="cs"/>
          <w:rtl/>
        </w:rPr>
        <w:t>یی</w:t>
      </w:r>
      <w:r w:rsidRPr="00204049">
        <w:rPr>
          <w:rStyle w:val="Char3"/>
          <w:rFonts w:hint="cs"/>
          <w:rtl/>
        </w:rPr>
        <w:t xml:space="preserve"> که قبل از</w:t>
      </w:r>
      <w:r w:rsidR="00D21852" w:rsidRPr="00204049">
        <w:rPr>
          <w:rStyle w:val="Char3"/>
          <w:rFonts w:hint="cs"/>
          <w:rtl/>
        </w:rPr>
        <w:t xml:space="preserve"> ا</w:t>
      </w:r>
      <w:r w:rsidR="00204049">
        <w:rPr>
          <w:rStyle w:val="Char3"/>
          <w:rFonts w:hint="cs"/>
          <w:rtl/>
        </w:rPr>
        <w:t>ی</w:t>
      </w:r>
      <w:r w:rsidR="00D21852" w:rsidRPr="00204049">
        <w:rPr>
          <w:rStyle w:val="Char3"/>
          <w:rFonts w:hint="cs"/>
          <w:rtl/>
        </w:rPr>
        <w:t xml:space="preserve">ن‌ها </w:t>
      </w:r>
      <w:r w:rsidRPr="00204049">
        <w:rPr>
          <w:rStyle w:val="Char3"/>
          <w:rFonts w:hint="cs"/>
          <w:rtl/>
        </w:rPr>
        <w:t xml:space="preserve">آمده بودند با هندوها </w:t>
      </w:r>
      <w:r w:rsidR="00024050" w:rsidRPr="00204049">
        <w:rPr>
          <w:rStyle w:val="Char3"/>
          <w:rFonts w:hint="cs"/>
          <w:rtl/>
        </w:rPr>
        <w:t>پ</w:t>
      </w:r>
      <w:r w:rsidR="00204049">
        <w:rPr>
          <w:rStyle w:val="Char3"/>
          <w:rFonts w:hint="cs"/>
          <w:rtl/>
        </w:rPr>
        <w:t>ی</w:t>
      </w:r>
      <w:r w:rsidR="00024050" w:rsidRPr="00204049">
        <w:rPr>
          <w:rStyle w:val="Char3"/>
          <w:rFonts w:hint="cs"/>
          <w:rtl/>
        </w:rPr>
        <w:t xml:space="preserve">وسته </w:t>
      </w:r>
      <w:r w:rsidR="00204049">
        <w:rPr>
          <w:rStyle w:val="Char3"/>
          <w:rFonts w:hint="cs"/>
          <w:rtl/>
        </w:rPr>
        <w:t>ی</w:t>
      </w:r>
      <w:r w:rsidR="00024050" w:rsidRPr="00204049">
        <w:rPr>
          <w:rStyle w:val="Char3"/>
          <w:rFonts w:hint="cs"/>
          <w:rtl/>
        </w:rPr>
        <w:t>ک</w:t>
      </w:r>
      <w:r w:rsidR="00204049">
        <w:rPr>
          <w:rStyle w:val="Char3"/>
          <w:rFonts w:hint="cs"/>
          <w:rtl/>
        </w:rPr>
        <w:t>ی</w:t>
      </w:r>
      <w:r w:rsidR="00024050" w:rsidRPr="00204049">
        <w:rPr>
          <w:rStyle w:val="Char3"/>
          <w:rFonts w:hint="cs"/>
          <w:rtl/>
        </w:rPr>
        <w:t xml:space="preserve"> م</w:t>
      </w:r>
      <w:r w:rsidR="00204049">
        <w:rPr>
          <w:rStyle w:val="Char3"/>
          <w:rFonts w:hint="cs"/>
          <w:rtl/>
        </w:rPr>
        <w:t>ی</w:t>
      </w:r>
      <w:r w:rsidR="00024050" w:rsidRPr="00204049">
        <w:rPr>
          <w:rStyle w:val="Char3"/>
          <w:rFonts w:hint="cs"/>
          <w:rtl/>
        </w:rPr>
        <w:t>‌شدند و از آن ملت‌ها بجز ا</w:t>
      </w:r>
      <w:r w:rsidR="00204049">
        <w:rPr>
          <w:rStyle w:val="Char3"/>
          <w:rFonts w:hint="cs"/>
          <w:rtl/>
        </w:rPr>
        <w:t>ی</w:t>
      </w:r>
      <w:r w:rsidR="00024050" w:rsidRPr="00204049">
        <w:rPr>
          <w:rStyle w:val="Char3"/>
          <w:rFonts w:hint="cs"/>
          <w:rtl/>
        </w:rPr>
        <w:t>نکه در کتاب‌ها از</w:t>
      </w:r>
      <w:r w:rsidR="00D21852" w:rsidRPr="00204049">
        <w:rPr>
          <w:rStyle w:val="Char3"/>
          <w:rFonts w:hint="cs"/>
          <w:rtl/>
        </w:rPr>
        <w:t xml:space="preserve"> آن‌ها </w:t>
      </w:r>
      <w:r w:rsidR="00024050" w:rsidRPr="00204049">
        <w:rPr>
          <w:rStyle w:val="Char3"/>
          <w:rFonts w:hint="cs"/>
          <w:rtl/>
        </w:rPr>
        <w:t>و فرهنگ‌شان ذکر</w:t>
      </w:r>
      <w:r w:rsidR="00204049">
        <w:rPr>
          <w:rStyle w:val="Char3"/>
          <w:rFonts w:hint="cs"/>
          <w:rtl/>
        </w:rPr>
        <w:t>ی</w:t>
      </w:r>
      <w:r w:rsidR="00024050" w:rsidRPr="00204049">
        <w:rPr>
          <w:rStyle w:val="Char3"/>
          <w:rFonts w:hint="cs"/>
          <w:rtl/>
        </w:rPr>
        <w:t xml:space="preserve"> به م</w:t>
      </w:r>
      <w:r w:rsidR="00204049">
        <w:rPr>
          <w:rStyle w:val="Char3"/>
          <w:rFonts w:hint="cs"/>
          <w:rtl/>
        </w:rPr>
        <w:t>ی</w:t>
      </w:r>
      <w:r w:rsidR="00024050" w:rsidRPr="00204049">
        <w:rPr>
          <w:rStyle w:val="Char3"/>
          <w:rFonts w:hint="cs"/>
          <w:rtl/>
        </w:rPr>
        <w:t>ان آمده است ه</w:t>
      </w:r>
      <w:r w:rsidR="00204049">
        <w:rPr>
          <w:rStyle w:val="Char3"/>
          <w:rFonts w:hint="cs"/>
          <w:rtl/>
        </w:rPr>
        <w:t>ی</w:t>
      </w:r>
      <w:r w:rsidR="00024050" w:rsidRPr="00204049">
        <w:rPr>
          <w:rStyle w:val="Char3"/>
          <w:rFonts w:hint="cs"/>
          <w:rtl/>
        </w:rPr>
        <w:t>چ جا</w:t>
      </w:r>
      <w:r w:rsidR="00204049">
        <w:rPr>
          <w:rStyle w:val="Char3"/>
          <w:rFonts w:hint="cs"/>
          <w:rtl/>
        </w:rPr>
        <w:t>ی</w:t>
      </w:r>
      <w:r w:rsidR="00024050" w:rsidRPr="00204049">
        <w:rPr>
          <w:rStyle w:val="Char3"/>
          <w:rFonts w:hint="cs"/>
          <w:rtl/>
        </w:rPr>
        <w:t xml:space="preserve"> </w:t>
      </w:r>
      <w:r w:rsidR="005D4F07" w:rsidRPr="00204049">
        <w:rPr>
          <w:rStyle w:val="Char3"/>
          <w:rFonts w:hint="cs"/>
          <w:rtl/>
        </w:rPr>
        <w:t>دن</w:t>
      </w:r>
      <w:r w:rsidR="00204049">
        <w:rPr>
          <w:rStyle w:val="Char3"/>
          <w:rFonts w:hint="cs"/>
          <w:rtl/>
        </w:rPr>
        <w:t>ی</w:t>
      </w:r>
      <w:r w:rsidR="005D4F07" w:rsidRPr="00204049">
        <w:rPr>
          <w:rStyle w:val="Char3"/>
          <w:rFonts w:hint="cs"/>
          <w:rtl/>
        </w:rPr>
        <w:t>ا از</w:t>
      </w:r>
      <w:r w:rsidR="00D21852" w:rsidRPr="00204049">
        <w:rPr>
          <w:rStyle w:val="Char3"/>
          <w:rFonts w:hint="cs"/>
          <w:rtl/>
        </w:rPr>
        <w:t xml:space="preserve"> آن‌ها </w:t>
      </w:r>
      <w:r w:rsidR="005D4F07" w:rsidRPr="00204049">
        <w:rPr>
          <w:rStyle w:val="Char3"/>
          <w:rFonts w:hint="cs"/>
          <w:rtl/>
        </w:rPr>
        <w:t>نام و نشان</w:t>
      </w:r>
      <w:r w:rsidR="00204049">
        <w:rPr>
          <w:rStyle w:val="Char3"/>
          <w:rFonts w:hint="cs"/>
          <w:rtl/>
        </w:rPr>
        <w:t>ی</w:t>
      </w:r>
      <w:r w:rsidR="005D4F07" w:rsidRPr="00204049">
        <w:rPr>
          <w:rStyle w:val="Char3"/>
          <w:rFonts w:hint="cs"/>
          <w:rtl/>
        </w:rPr>
        <w:t xml:space="preserve"> وجود ندارد مسلمانان نه تنها ا</w:t>
      </w:r>
      <w:r w:rsidR="00204049">
        <w:rPr>
          <w:rStyle w:val="Char3"/>
          <w:rFonts w:hint="cs"/>
          <w:rtl/>
        </w:rPr>
        <w:t>ی</w:t>
      </w:r>
      <w:r w:rsidR="005D4F07" w:rsidRPr="00204049">
        <w:rPr>
          <w:rStyle w:val="Char3"/>
          <w:rFonts w:hint="cs"/>
          <w:rtl/>
        </w:rPr>
        <w:t>نکه لباس خو</w:t>
      </w:r>
      <w:r w:rsidR="00204049">
        <w:rPr>
          <w:rStyle w:val="Char3"/>
          <w:rFonts w:hint="cs"/>
          <w:rtl/>
        </w:rPr>
        <w:t>ی</w:t>
      </w:r>
      <w:r w:rsidR="005D4F07" w:rsidRPr="00204049">
        <w:rPr>
          <w:rStyle w:val="Char3"/>
          <w:rFonts w:hint="cs"/>
          <w:rtl/>
        </w:rPr>
        <w:t>شتن را برقرار گ</w:t>
      </w:r>
      <w:r w:rsidR="00C34FD2" w:rsidRPr="00204049">
        <w:rPr>
          <w:rStyle w:val="Char3"/>
          <w:rFonts w:hint="cs"/>
          <w:rtl/>
        </w:rPr>
        <w:t>ذاشتند؛ بلکه از ارزش‌ها</w:t>
      </w:r>
      <w:r w:rsidR="00204049">
        <w:rPr>
          <w:rStyle w:val="Char3"/>
          <w:rFonts w:hint="cs"/>
          <w:rtl/>
        </w:rPr>
        <w:t>ی</w:t>
      </w:r>
      <w:r w:rsidR="00C34FD2" w:rsidRPr="00204049">
        <w:rPr>
          <w:rStyle w:val="Char3"/>
          <w:rFonts w:hint="cs"/>
          <w:rtl/>
        </w:rPr>
        <w:t xml:space="preserve"> د</w:t>
      </w:r>
      <w:r w:rsidR="00204049">
        <w:rPr>
          <w:rStyle w:val="Char3"/>
          <w:rFonts w:hint="cs"/>
          <w:rtl/>
        </w:rPr>
        <w:t>ی</w:t>
      </w:r>
      <w:r w:rsidR="00C34FD2" w:rsidRPr="00204049">
        <w:rPr>
          <w:rStyle w:val="Char3"/>
          <w:rFonts w:hint="cs"/>
          <w:rtl/>
        </w:rPr>
        <w:t>ن</w:t>
      </w:r>
      <w:r w:rsidR="00204049">
        <w:rPr>
          <w:rStyle w:val="Char3"/>
          <w:rFonts w:hint="cs"/>
          <w:rtl/>
        </w:rPr>
        <w:t>ی</w:t>
      </w:r>
      <w:r w:rsidR="00C34FD2" w:rsidRPr="00204049">
        <w:rPr>
          <w:rStyle w:val="Char3"/>
          <w:rFonts w:hint="cs"/>
          <w:rtl/>
        </w:rPr>
        <w:t>، نام‌ها</w:t>
      </w:r>
      <w:r w:rsidR="00204049">
        <w:rPr>
          <w:rStyle w:val="Char3"/>
          <w:rFonts w:hint="cs"/>
          <w:rtl/>
        </w:rPr>
        <w:t>ی</w:t>
      </w:r>
      <w:r w:rsidR="00C34FD2" w:rsidRPr="00204049">
        <w:rPr>
          <w:rStyle w:val="Char3"/>
          <w:rFonts w:hint="cs"/>
          <w:rtl/>
        </w:rPr>
        <w:t xml:space="preserve"> مردان و زنان، روش زندگ</w:t>
      </w:r>
      <w:r w:rsidR="00204049">
        <w:rPr>
          <w:rStyle w:val="Char3"/>
          <w:rFonts w:hint="cs"/>
          <w:rtl/>
        </w:rPr>
        <w:t>ی</w:t>
      </w:r>
      <w:r w:rsidR="00C34FD2" w:rsidRPr="00204049">
        <w:rPr>
          <w:rStyle w:val="Char3"/>
          <w:rFonts w:hint="cs"/>
          <w:rtl/>
        </w:rPr>
        <w:t>، رسم و رواج و زبان خو</w:t>
      </w:r>
      <w:r w:rsidR="00204049">
        <w:rPr>
          <w:rStyle w:val="Char3"/>
          <w:rFonts w:hint="cs"/>
          <w:rtl/>
        </w:rPr>
        <w:t>ی</w:t>
      </w:r>
      <w:r w:rsidR="00C34FD2" w:rsidRPr="00204049">
        <w:rPr>
          <w:rStyle w:val="Char3"/>
          <w:rFonts w:hint="cs"/>
          <w:rtl/>
        </w:rPr>
        <w:t>شتن را هم برقرار داشتند و به هم</w:t>
      </w:r>
      <w:r w:rsidR="00204049">
        <w:rPr>
          <w:rStyle w:val="Char3"/>
          <w:rFonts w:hint="cs"/>
          <w:rtl/>
        </w:rPr>
        <w:t>ی</w:t>
      </w:r>
      <w:r w:rsidR="00C34FD2" w:rsidRPr="00204049">
        <w:rPr>
          <w:rStyle w:val="Char3"/>
          <w:rFonts w:hint="cs"/>
          <w:rtl/>
        </w:rPr>
        <w:t>ن سبب است که</w:t>
      </w:r>
      <w:r w:rsidR="00D21852" w:rsidRPr="00204049">
        <w:rPr>
          <w:rStyle w:val="Char3"/>
          <w:rFonts w:hint="cs"/>
          <w:rtl/>
        </w:rPr>
        <w:t xml:space="preserve"> آن‌ها </w:t>
      </w:r>
      <w:r w:rsidR="00C34FD2" w:rsidRPr="00204049">
        <w:rPr>
          <w:rStyle w:val="Char3"/>
          <w:rFonts w:hint="cs"/>
          <w:rtl/>
        </w:rPr>
        <w:t xml:space="preserve">در هندوستان </w:t>
      </w:r>
      <w:r w:rsidR="00204049">
        <w:rPr>
          <w:rStyle w:val="Char3"/>
          <w:rFonts w:hint="cs"/>
          <w:rtl/>
        </w:rPr>
        <w:t>ی</w:t>
      </w:r>
      <w:r w:rsidR="00C34FD2" w:rsidRPr="00204049">
        <w:rPr>
          <w:rStyle w:val="Char3"/>
          <w:rFonts w:hint="cs"/>
          <w:rtl/>
        </w:rPr>
        <w:t>ک ملت زنده‌اند و تا زمان</w:t>
      </w:r>
      <w:r w:rsidR="00204049">
        <w:rPr>
          <w:rStyle w:val="Char3"/>
          <w:rFonts w:hint="cs"/>
          <w:rtl/>
        </w:rPr>
        <w:t>ی</w:t>
      </w:r>
      <w:r w:rsidR="00C34FD2" w:rsidRPr="00204049">
        <w:rPr>
          <w:rStyle w:val="Char3"/>
          <w:rFonts w:hint="cs"/>
          <w:rtl/>
        </w:rPr>
        <w:t xml:space="preserve"> که امت</w:t>
      </w:r>
      <w:r w:rsidR="00204049">
        <w:rPr>
          <w:rStyle w:val="Char3"/>
          <w:rFonts w:hint="cs"/>
          <w:rtl/>
        </w:rPr>
        <w:t>ی</w:t>
      </w:r>
      <w:r w:rsidR="00C34FD2" w:rsidRPr="00204049">
        <w:rPr>
          <w:rStyle w:val="Char3"/>
          <w:rFonts w:hint="cs"/>
          <w:rtl/>
        </w:rPr>
        <w:t>ازشان را برقرار بگذارند زنده خواهند ماند و هرگاه نسبت به ا</w:t>
      </w:r>
      <w:r w:rsidR="00204049">
        <w:rPr>
          <w:rStyle w:val="Char3"/>
          <w:rFonts w:hint="cs"/>
          <w:rtl/>
        </w:rPr>
        <w:t>ی</w:t>
      </w:r>
      <w:r w:rsidR="00C34FD2" w:rsidRPr="00204049">
        <w:rPr>
          <w:rStyle w:val="Char3"/>
          <w:rFonts w:hint="cs"/>
          <w:rtl/>
        </w:rPr>
        <w:t>ن امر ب</w:t>
      </w:r>
      <w:r w:rsidR="00204049">
        <w:rPr>
          <w:rStyle w:val="Char3"/>
          <w:rFonts w:hint="cs"/>
          <w:rtl/>
        </w:rPr>
        <w:t>ی</w:t>
      </w:r>
      <w:r w:rsidR="00C34FD2" w:rsidRPr="00204049">
        <w:rPr>
          <w:rStyle w:val="Char3"/>
          <w:rFonts w:hint="cs"/>
          <w:rtl/>
        </w:rPr>
        <w:t xml:space="preserve">‌پروا شوند </w:t>
      </w:r>
      <w:r w:rsidR="006C27BE" w:rsidRPr="00204049">
        <w:rPr>
          <w:rStyle w:val="Char3"/>
          <w:rFonts w:hint="cs"/>
          <w:rtl/>
        </w:rPr>
        <w:t>به‌طور خطرناک</w:t>
      </w:r>
      <w:r w:rsidR="00204049">
        <w:rPr>
          <w:rStyle w:val="Char3"/>
          <w:rFonts w:hint="cs"/>
          <w:rtl/>
        </w:rPr>
        <w:t>ی</w:t>
      </w:r>
      <w:r w:rsidR="006C27BE" w:rsidRPr="00204049">
        <w:rPr>
          <w:rStyle w:val="Char3"/>
          <w:rFonts w:hint="cs"/>
          <w:rtl/>
        </w:rPr>
        <w:t xml:space="preserve"> در ملت‌ها</w:t>
      </w:r>
      <w:r w:rsidR="00204049">
        <w:rPr>
          <w:rStyle w:val="Char3"/>
          <w:rFonts w:hint="cs"/>
          <w:rtl/>
        </w:rPr>
        <w:t>ی</w:t>
      </w:r>
      <w:r w:rsidR="006C27BE" w:rsidRPr="00204049">
        <w:rPr>
          <w:rStyle w:val="Char3"/>
          <w:rFonts w:hint="cs"/>
          <w:rtl/>
        </w:rPr>
        <w:t xml:space="preserve"> د</w:t>
      </w:r>
      <w:r w:rsidR="00204049">
        <w:rPr>
          <w:rStyle w:val="Char3"/>
          <w:rFonts w:hint="cs"/>
          <w:rtl/>
        </w:rPr>
        <w:t>ی</w:t>
      </w:r>
      <w:r w:rsidR="006C27BE" w:rsidRPr="00204049">
        <w:rPr>
          <w:rStyle w:val="Char3"/>
          <w:rFonts w:hint="cs"/>
          <w:rtl/>
        </w:rPr>
        <w:t>گر هضم خواهند شد.</w:t>
      </w:r>
    </w:p>
    <w:p w:rsidR="006C27BE" w:rsidRPr="00204049" w:rsidRDefault="006C27BE" w:rsidP="00EC4073">
      <w:pPr>
        <w:ind w:firstLine="284"/>
        <w:jc w:val="both"/>
        <w:rPr>
          <w:rStyle w:val="Char3"/>
          <w:rtl/>
        </w:rPr>
      </w:pPr>
      <w:r w:rsidRPr="00204049">
        <w:rPr>
          <w:rStyle w:val="Char3"/>
          <w:rFonts w:hint="cs"/>
          <w:rtl/>
        </w:rPr>
        <w:t>از ا</w:t>
      </w:r>
      <w:r w:rsidR="00204049">
        <w:rPr>
          <w:rStyle w:val="Char3"/>
          <w:rFonts w:hint="cs"/>
          <w:rtl/>
        </w:rPr>
        <w:t>ی</w:t>
      </w:r>
      <w:r w:rsidRPr="00204049">
        <w:rPr>
          <w:rStyle w:val="Char3"/>
          <w:rFonts w:hint="cs"/>
          <w:rtl/>
        </w:rPr>
        <w:t>ن سخنان ا</w:t>
      </w:r>
      <w:r w:rsidR="00204049">
        <w:rPr>
          <w:rStyle w:val="Char3"/>
          <w:rFonts w:hint="cs"/>
          <w:rtl/>
        </w:rPr>
        <w:t>ی</w:t>
      </w:r>
      <w:r w:rsidRPr="00204049">
        <w:rPr>
          <w:rStyle w:val="Char3"/>
          <w:rFonts w:hint="cs"/>
          <w:rtl/>
        </w:rPr>
        <w:t>ن امر روشن م</w:t>
      </w:r>
      <w:r w:rsidR="00204049">
        <w:rPr>
          <w:rStyle w:val="Char3"/>
          <w:rFonts w:hint="cs"/>
          <w:rtl/>
        </w:rPr>
        <w:t>ی</w:t>
      </w:r>
      <w:r w:rsidRPr="00204049">
        <w:rPr>
          <w:rStyle w:val="Char3"/>
          <w:rFonts w:hint="cs"/>
          <w:rtl/>
        </w:rPr>
        <w:t>‌شود که هر ملت و مذهب</w:t>
      </w:r>
      <w:r w:rsidR="00204049">
        <w:rPr>
          <w:rStyle w:val="Char3"/>
          <w:rFonts w:hint="cs"/>
          <w:rtl/>
        </w:rPr>
        <w:t>ی</w:t>
      </w:r>
      <w:r w:rsidRPr="00204049">
        <w:rPr>
          <w:rStyle w:val="Char3"/>
          <w:rFonts w:hint="cs"/>
          <w:rtl/>
        </w:rPr>
        <w:t xml:space="preserve"> فقط تا آن زمان م</w:t>
      </w:r>
      <w:r w:rsidR="00204049">
        <w:rPr>
          <w:rStyle w:val="Char3"/>
          <w:rFonts w:hint="cs"/>
          <w:rtl/>
        </w:rPr>
        <w:t>ی</w:t>
      </w:r>
      <w:r w:rsidRPr="00204049">
        <w:rPr>
          <w:rStyle w:val="Char3"/>
          <w:rFonts w:hint="cs"/>
          <w:rtl/>
        </w:rPr>
        <w:t>‌تواند برقرار بماند که به‌طور کامل از شکل، فرهنگ و تمدن، زبان و رسم و رواج پاسدار</w:t>
      </w:r>
      <w:r w:rsidR="00204049">
        <w:rPr>
          <w:rStyle w:val="Char3"/>
          <w:rFonts w:hint="cs"/>
          <w:rtl/>
        </w:rPr>
        <w:t>ی</w:t>
      </w:r>
      <w:r w:rsidRPr="00204049">
        <w:rPr>
          <w:rStyle w:val="Char3"/>
          <w:rFonts w:hint="cs"/>
          <w:rtl/>
        </w:rPr>
        <w:t xml:space="preserve"> کنند؛ لذا به منظور حفظ و بقا</w:t>
      </w:r>
      <w:r w:rsidR="00204049">
        <w:rPr>
          <w:rStyle w:val="Char3"/>
          <w:rFonts w:hint="cs"/>
          <w:rtl/>
        </w:rPr>
        <w:t>ی</w:t>
      </w:r>
      <w:r w:rsidRPr="00204049">
        <w:rPr>
          <w:rStyle w:val="Char3"/>
          <w:rFonts w:hint="cs"/>
          <w:rtl/>
        </w:rPr>
        <w:t xml:space="preserve"> د</w:t>
      </w:r>
      <w:r w:rsidR="00204049">
        <w:rPr>
          <w:rStyle w:val="Char3"/>
          <w:rFonts w:hint="cs"/>
          <w:rtl/>
        </w:rPr>
        <w:t>ی</w:t>
      </w:r>
      <w:r w:rsidRPr="00204049">
        <w:rPr>
          <w:rStyle w:val="Char3"/>
          <w:rFonts w:hint="cs"/>
          <w:rtl/>
        </w:rPr>
        <w:t>ن اسلام، بر هم</w:t>
      </w:r>
      <w:r w:rsidR="00204049">
        <w:rPr>
          <w:rStyle w:val="Char3"/>
          <w:rFonts w:hint="cs"/>
          <w:rtl/>
        </w:rPr>
        <w:t>ۀ</w:t>
      </w:r>
      <w:r w:rsidRPr="00204049">
        <w:rPr>
          <w:rStyle w:val="Char3"/>
          <w:rFonts w:hint="cs"/>
          <w:rtl/>
        </w:rPr>
        <w:t xml:space="preserve"> امت مسلمان واجب است که سنن گرانبها</w:t>
      </w:r>
      <w:r w:rsidR="00204049">
        <w:rPr>
          <w:rStyle w:val="Char3"/>
          <w:rFonts w:hint="cs"/>
          <w:rtl/>
        </w:rPr>
        <w:t>ی</w:t>
      </w:r>
      <w:r w:rsidRPr="00204049">
        <w:rPr>
          <w:rStyle w:val="Char3"/>
          <w:rFonts w:hint="cs"/>
          <w:rtl/>
        </w:rPr>
        <w:t xml:space="preserve"> </w:t>
      </w:r>
      <w:r w:rsidR="00E03F60" w:rsidRPr="00204049">
        <w:rPr>
          <w:rStyle w:val="Char3"/>
          <w:rFonts w:hint="cs"/>
          <w:rtl/>
        </w:rPr>
        <w:t>پ</w:t>
      </w:r>
      <w:r w:rsidR="00204049">
        <w:rPr>
          <w:rStyle w:val="Char3"/>
          <w:rFonts w:hint="cs"/>
          <w:rtl/>
        </w:rPr>
        <w:t>ی</w:t>
      </w:r>
      <w:r w:rsidR="00E03F60" w:rsidRPr="00204049">
        <w:rPr>
          <w:rStyle w:val="Char3"/>
          <w:rFonts w:hint="cs"/>
          <w:rtl/>
        </w:rPr>
        <w:t>امبر اکرم</w:t>
      </w:r>
      <w:r w:rsidR="008D3EA8">
        <w:rPr>
          <w:rStyle w:val="Char3"/>
          <w:rFonts w:hint="cs"/>
          <w:rtl/>
        </w:rPr>
        <w:t xml:space="preserve"> </w:t>
      </w:r>
      <w:r w:rsidR="00CD6637" w:rsidRPr="00CD6637">
        <w:rPr>
          <w:rStyle w:val="Char3"/>
          <w:rFonts w:cs="CTraditional Arabic" w:hint="cs"/>
          <w:rtl/>
        </w:rPr>
        <w:t>ج</w:t>
      </w:r>
      <w:r w:rsidR="00E03F60" w:rsidRPr="00204049">
        <w:rPr>
          <w:rStyle w:val="Char3"/>
          <w:rFonts w:hint="cs"/>
          <w:rtl/>
        </w:rPr>
        <w:t xml:space="preserve"> را ارج نهند و خود را به ز</w:t>
      </w:r>
      <w:r w:rsidR="00204049">
        <w:rPr>
          <w:rStyle w:val="Char3"/>
          <w:rFonts w:hint="cs"/>
          <w:rtl/>
        </w:rPr>
        <w:t>ی</w:t>
      </w:r>
      <w:r w:rsidR="00E03F60" w:rsidRPr="00204049">
        <w:rPr>
          <w:rStyle w:val="Char3"/>
          <w:rFonts w:hint="cs"/>
          <w:rtl/>
        </w:rPr>
        <w:t>ور سنت آن حضرت</w:t>
      </w:r>
      <w:r w:rsidR="008D3EA8">
        <w:rPr>
          <w:rStyle w:val="Char3"/>
          <w:rFonts w:hint="cs"/>
          <w:rtl/>
        </w:rPr>
        <w:t xml:space="preserve"> </w:t>
      </w:r>
      <w:r w:rsidR="00CD6637" w:rsidRPr="00CD6637">
        <w:rPr>
          <w:rStyle w:val="Char3"/>
          <w:rFonts w:cs="CTraditional Arabic" w:hint="cs"/>
          <w:rtl/>
        </w:rPr>
        <w:t>ج</w:t>
      </w:r>
      <w:r w:rsidR="00E03F60" w:rsidRPr="00204049">
        <w:rPr>
          <w:rStyle w:val="Char3"/>
          <w:rFonts w:hint="cs"/>
          <w:rtl/>
        </w:rPr>
        <w:t xml:space="preserve"> مز</w:t>
      </w:r>
      <w:r w:rsidR="00204049">
        <w:rPr>
          <w:rStyle w:val="Char3"/>
          <w:rFonts w:hint="cs"/>
          <w:rtl/>
        </w:rPr>
        <w:t>ی</w:t>
      </w:r>
      <w:r w:rsidR="00E03F60" w:rsidRPr="00204049">
        <w:rPr>
          <w:rStyle w:val="Char3"/>
          <w:rFonts w:hint="cs"/>
          <w:rtl/>
        </w:rPr>
        <w:t>ن نما</w:t>
      </w:r>
      <w:r w:rsidR="00204049">
        <w:rPr>
          <w:rStyle w:val="Char3"/>
          <w:rFonts w:hint="cs"/>
          <w:rtl/>
        </w:rPr>
        <w:t>ی</w:t>
      </w:r>
      <w:r w:rsidR="00E03F60" w:rsidRPr="00204049">
        <w:rPr>
          <w:rStyle w:val="Char3"/>
          <w:rFonts w:hint="cs"/>
          <w:rtl/>
        </w:rPr>
        <w:t xml:space="preserve">ند. استقامت در کردار، </w:t>
      </w:r>
      <w:r w:rsidR="005E22BC" w:rsidRPr="00204049">
        <w:rPr>
          <w:rStyle w:val="Char3"/>
          <w:rFonts w:hint="cs"/>
          <w:rtl/>
        </w:rPr>
        <w:t>رفتار و روش گو</w:t>
      </w:r>
      <w:r w:rsidR="00204049">
        <w:rPr>
          <w:rStyle w:val="Char3"/>
          <w:rFonts w:hint="cs"/>
          <w:rtl/>
        </w:rPr>
        <w:t>ی</w:t>
      </w:r>
      <w:r w:rsidR="005E22BC" w:rsidRPr="00204049">
        <w:rPr>
          <w:rStyle w:val="Char3"/>
          <w:rFonts w:hint="cs"/>
          <w:rtl/>
        </w:rPr>
        <w:t>ا قائم نگذاشتن م</w:t>
      </w:r>
      <w:r w:rsidR="00204049">
        <w:rPr>
          <w:rStyle w:val="Char3"/>
          <w:rFonts w:hint="cs"/>
          <w:rtl/>
        </w:rPr>
        <w:t>ی</w:t>
      </w:r>
      <w:r w:rsidR="005E22BC" w:rsidRPr="00204049">
        <w:rPr>
          <w:rStyle w:val="Char3"/>
          <w:rFonts w:hint="cs"/>
          <w:rtl/>
        </w:rPr>
        <w:t>‌باشد و برا</w:t>
      </w:r>
      <w:r w:rsidR="00204049">
        <w:rPr>
          <w:rStyle w:val="Char3"/>
          <w:rFonts w:hint="cs"/>
          <w:rtl/>
        </w:rPr>
        <w:t>ی</w:t>
      </w:r>
      <w:r w:rsidR="005E22BC" w:rsidRPr="00204049">
        <w:rPr>
          <w:rStyle w:val="Char3"/>
          <w:rFonts w:hint="cs"/>
          <w:rtl/>
        </w:rPr>
        <w:t xml:space="preserve"> ا</w:t>
      </w:r>
      <w:r w:rsidR="00204049">
        <w:rPr>
          <w:rStyle w:val="Char3"/>
          <w:rFonts w:hint="cs"/>
          <w:rtl/>
        </w:rPr>
        <w:t>ی</w:t>
      </w:r>
      <w:r w:rsidR="005E22BC" w:rsidRPr="00204049">
        <w:rPr>
          <w:rStyle w:val="Char3"/>
          <w:rFonts w:hint="cs"/>
          <w:rtl/>
        </w:rPr>
        <w:t>ن مقصد مسلمانان با</w:t>
      </w:r>
      <w:r w:rsidR="00204049">
        <w:rPr>
          <w:rStyle w:val="Char3"/>
          <w:rFonts w:hint="cs"/>
          <w:rtl/>
        </w:rPr>
        <w:t>ی</w:t>
      </w:r>
      <w:r w:rsidR="005E22BC" w:rsidRPr="00204049">
        <w:rPr>
          <w:rStyle w:val="Char3"/>
          <w:rFonts w:hint="cs"/>
          <w:rtl/>
        </w:rPr>
        <w:t>د قربان</w:t>
      </w:r>
      <w:r w:rsidR="00204049">
        <w:rPr>
          <w:rStyle w:val="Char3"/>
          <w:rFonts w:hint="cs"/>
          <w:rtl/>
        </w:rPr>
        <w:t>ی</w:t>
      </w:r>
      <w:r w:rsidR="005E22BC" w:rsidRPr="00204049">
        <w:rPr>
          <w:rStyle w:val="Char3"/>
          <w:rFonts w:hint="cs"/>
          <w:rtl/>
        </w:rPr>
        <w:t xml:space="preserve"> بدهند.</w:t>
      </w:r>
    </w:p>
    <w:p w:rsidR="005E22BC" w:rsidRPr="00204049" w:rsidRDefault="005E22BC" w:rsidP="00CC0EB1">
      <w:pPr>
        <w:ind w:firstLine="284"/>
        <w:jc w:val="both"/>
        <w:rPr>
          <w:rStyle w:val="Char3"/>
          <w:rtl/>
        </w:rPr>
      </w:pPr>
      <w:r w:rsidRPr="00204049">
        <w:rPr>
          <w:rStyle w:val="Char3"/>
          <w:rFonts w:hint="cs"/>
          <w:rtl/>
        </w:rPr>
        <w:t>ظاهر است که پ</w:t>
      </w:r>
      <w:r w:rsidR="00204049">
        <w:rPr>
          <w:rStyle w:val="Char3"/>
          <w:rFonts w:hint="cs"/>
          <w:rtl/>
        </w:rPr>
        <w:t>ی</w:t>
      </w:r>
      <w:r w:rsidRPr="00204049">
        <w:rPr>
          <w:rStyle w:val="Char3"/>
          <w:rFonts w:hint="cs"/>
          <w:rtl/>
        </w:rPr>
        <w:t>امبر</w:t>
      </w:r>
      <w:r w:rsidR="008D3EA8">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به سو</w:t>
      </w:r>
      <w:r w:rsidR="00204049">
        <w:rPr>
          <w:rStyle w:val="Char3"/>
          <w:rFonts w:hint="cs"/>
          <w:rtl/>
        </w:rPr>
        <w:t>ی</w:t>
      </w:r>
      <w:r w:rsidRPr="00204049">
        <w:rPr>
          <w:rStyle w:val="Char3"/>
          <w:rFonts w:hint="cs"/>
          <w:rtl/>
        </w:rPr>
        <w:t xml:space="preserve"> همه انسان‌ها مبعوث گشت؛ به سو</w:t>
      </w:r>
      <w:r w:rsidR="00204049">
        <w:rPr>
          <w:rStyle w:val="Char3"/>
          <w:rFonts w:hint="cs"/>
          <w:rtl/>
        </w:rPr>
        <w:t>ی</w:t>
      </w:r>
      <w:r w:rsidRPr="00204049">
        <w:rPr>
          <w:rStyle w:val="Char3"/>
          <w:rFonts w:hint="cs"/>
          <w:rtl/>
        </w:rPr>
        <w:t xml:space="preserve"> عرب و عجم، همه خلا</w:t>
      </w:r>
      <w:r w:rsidR="00204049">
        <w:rPr>
          <w:rStyle w:val="Char3"/>
          <w:rFonts w:hint="cs"/>
          <w:rtl/>
        </w:rPr>
        <w:t>ی</w:t>
      </w:r>
      <w:r w:rsidRPr="00204049">
        <w:rPr>
          <w:rStyle w:val="Char3"/>
          <w:rFonts w:hint="cs"/>
          <w:rtl/>
        </w:rPr>
        <w:t>ق از انس و جنس که همه امت دعوت‌اند، قبل از بعثت ا</w:t>
      </w:r>
      <w:r w:rsidR="00204049">
        <w:rPr>
          <w:rStyle w:val="Char3"/>
          <w:rFonts w:hint="cs"/>
          <w:rtl/>
        </w:rPr>
        <w:t>ی</w:t>
      </w:r>
      <w:r w:rsidRPr="00204049">
        <w:rPr>
          <w:rStyle w:val="Char3"/>
          <w:rFonts w:hint="cs"/>
          <w:rtl/>
        </w:rPr>
        <w:t>شان، دن</w:t>
      </w:r>
      <w:r w:rsidR="00204049">
        <w:rPr>
          <w:rStyle w:val="Char3"/>
          <w:rFonts w:hint="cs"/>
          <w:rtl/>
        </w:rPr>
        <w:t>ی</w:t>
      </w:r>
      <w:r w:rsidRPr="00204049">
        <w:rPr>
          <w:rStyle w:val="Char3"/>
          <w:rFonts w:hint="cs"/>
          <w:rtl/>
        </w:rPr>
        <w:t>ا را شرک و کفر فراگرفته بود و فساد و خونر</w:t>
      </w:r>
      <w:r w:rsidR="00204049">
        <w:rPr>
          <w:rStyle w:val="Char3"/>
          <w:rFonts w:hint="cs"/>
          <w:rtl/>
        </w:rPr>
        <w:t>ی</w:t>
      </w:r>
      <w:r w:rsidRPr="00204049">
        <w:rPr>
          <w:rStyle w:val="Char3"/>
          <w:rFonts w:hint="cs"/>
          <w:rtl/>
        </w:rPr>
        <w:t>ز</w:t>
      </w:r>
      <w:r w:rsidR="00204049">
        <w:rPr>
          <w:rStyle w:val="Char3"/>
          <w:rFonts w:hint="cs"/>
          <w:rtl/>
        </w:rPr>
        <w:t>ی</w:t>
      </w:r>
      <w:r w:rsidRPr="00204049">
        <w:rPr>
          <w:rStyle w:val="Char3"/>
          <w:rFonts w:hint="cs"/>
          <w:rtl/>
        </w:rPr>
        <w:t xml:space="preserve"> بس</w:t>
      </w:r>
      <w:r w:rsidR="00204049">
        <w:rPr>
          <w:rStyle w:val="Char3"/>
          <w:rFonts w:hint="cs"/>
          <w:rtl/>
        </w:rPr>
        <w:t>ی</w:t>
      </w:r>
      <w:r w:rsidRPr="00204049">
        <w:rPr>
          <w:rStyle w:val="Char3"/>
          <w:rFonts w:hint="cs"/>
          <w:rtl/>
        </w:rPr>
        <w:t>ار بود؛ پس پ</w:t>
      </w:r>
      <w:r w:rsidR="00204049">
        <w:rPr>
          <w:rStyle w:val="Char3"/>
          <w:rFonts w:hint="cs"/>
          <w:rtl/>
        </w:rPr>
        <w:t>ی</w:t>
      </w:r>
      <w:r w:rsidRPr="00204049">
        <w:rPr>
          <w:rStyle w:val="Char3"/>
          <w:rFonts w:hint="cs"/>
          <w:rtl/>
        </w:rPr>
        <w:t>امبر</w:t>
      </w:r>
      <w:r w:rsidR="008D3EA8">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همه انسان‌ها را به سو</w:t>
      </w:r>
      <w:r w:rsidR="00204049">
        <w:rPr>
          <w:rStyle w:val="Char3"/>
          <w:rFonts w:hint="cs"/>
          <w:rtl/>
        </w:rPr>
        <w:t>ی</w:t>
      </w:r>
      <w:r w:rsidRPr="00204049">
        <w:rPr>
          <w:rStyle w:val="Char3"/>
          <w:rFonts w:hint="cs"/>
          <w:rtl/>
        </w:rPr>
        <w:t xml:space="preserve"> توح</w:t>
      </w:r>
      <w:r w:rsidR="00204049">
        <w:rPr>
          <w:rStyle w:val="Char3"/>
          <w:rFonts w:hint="cs"/>
          <w:rtl/>
        </w:rPr>
        <w:t>ی</w:t>
      </w:r>
      <w:r w:rsidRPr="00204049">
        <w:rPr>
          <w:rStyle w:val="Char3"/>
          <w:rFonts w:hint="cs"/>
          <w:rtl/>
        </w:rPr>
        <w:t>د خداوند</w:t>
      </w:r>
      <w:r w:rsidR="00204049">
        <w:rPr>
          <w:rStyle w:val="Char3"/>
          <w:rFonts w:hint="cs"/>
          <w:rtl/>
        </w:rPr>
        <w:t>ی</w:t>
      </w:r>
      <w:r w:rsidRPr="00204049">
        <w:rPr>
          <w:rStyle w:val="Char3"/>
          <w:rFonts w:hint="cs"/>
          <w:rtl/>
        </w:rPr>
        <w:t xml:space="preserve"> و به سو</w:t>
      </w:r>
      <w:r w:rsidR="00204049">
        <w:rPr>
          <w:rStyle w:val="Char3"/>
          <w:rFonts w:hint="cs"/>
          <w:rtl/>
        </w:rPr>
        <w:t>ی</w:t>
      </w:r>
      <w:r w:rsidRPr="00204049">
        <w:rPr>
          <w:rStyle w:val="Char3"/>
          <w:rFonts w:hint="cs"/>
          <w:rtl/>
        </w:rPr>
        <w:t xml:space="preserve"> اعمال صالح و عدل و تقو</w:t>
      </w:r>
      <w:r w:rsidR="00204049">
        <w:rPr>
          <w:rStyle w:val="Char3"/>
          <w:rFonts w:hint="cs"/>
          <w:rtl/>
        </w:rPr>
        <w:t>ی</w:t>
      </w:r>
      <w:r w:rsidRPr="00204049">
        <w:rPr>
          <w:rStyle w:val="Char3"/>
          <w:rFonts w:hint="cs"/>
          <w:rtl/>
        </w:rPr>
        <w:t xml:space="preserve"> فرا خواند، و هر آن کس</w:t>
      </w:r>
      <w:r w:rsidR="00204049">
        <w:rPr>
          <w:rStyle w:val="Char3"/>
          <w:rFonts w:hint="cs"/>
          <w:rtl/>
        </w:rPr>
        <w:t>ی</w:t>
      </w:r>
      <w:r w:rsidRPr="00204049">
        <w:rPr>
          <w:rStyle w:val="Char3"/>
          <w:rFonts w:hint="cs"/>
          <w:rtl/>
        </w:rPr>
        <w:t xml:space="preserve"> که ا</w:t>
      </w:r>
      <w:r w:rsidR="00204049">
        <w:rPr>
          <w:rStyle w:val="Char3"/>
          <w:rFonts w:hint="cs"/>
          <w:rtl/>
        </w:rPr>
        <w:t>ی</w:t>
      </w:r>
      <w:r w:rsidRPr="00204049">
        <w:rPr>
          <w:rStyle w:val="Char3"/>
          <w:rFonts w:hint="cs"/>
          <w:rtl/>
        </w:rPr>
        <w:t>مان آورده، آن حضرت</w:t>
      </w:r>
      <w:r w:rsidR="00CD6637" w:rsidRPr="00CD6637">
        <w:rPr>
          <w:rStyle w:val="Char3"/>
          <w:rFonts w:cs="CTraditional Arabic" w:hint="cs"/>
          <w:rtl/>
        </w:rPr>
        <w:t>ج</w:t>
      </w:r>
      <w:r w:rsidRPr="00204049">
        <w:rPr>
          <w:rStyle w:val="Char3"/>
          <w:rFonts w:hint="cs"/>
          <w:rtl/>
        </w:rPr>
        <w:t xml:space="preserve"> را پ</w:t>
      </w:r>
      <w:r w:rsidR="00204049">
        <w:rPr>
          <w:rStyle w:val="Char3"/>
          <w:rFonts w:hint="cs"/>
          <w:rtl/>
        </w:rPr>
        <w:t>ی</w:t>
      </w:r>
      <w:r w:rsidRPr="00204049">
        <w:rPr>
          <w:rStyle w:val="Char3"/>
          <w:rFonts w:hint="cs"/>
          <w:rtl/>
        </w:rPr>
        <w:t>رو</w:t>
      </w:r>
      <w:r w:rsidR="00204049">
        <w:rPr>
          <w:rStyle w:val="Char3"/>
          <w:rFonts w:hint="cs"/>
          <w:rtl/>
        </w:rPr>
        <w:t>ی</w:t>
      </w:r>
      <w:r w:rsidRPr="00204049">
        <w:rPr>
          <w:rStyle w:val="Char3"/>
          <w:rFonts w:hint="cs"/>
          <w:rtl/>
        </w:rPr>
        <w:t xml:space="preserve"> نمود در گفتار و کردار با مشرک</w:t>
      </w:r>
      <w:r w:rsidR="00204049">
        <w:rPr>
          <w:rStyle w:val="Char3"/>
          <w:rFonts w:hint="cs"/>
          <w:rtl/>
        </w:rPr>
        <w:t>ی</w:t>
      </w:r>
      <w:r w:rsidRPr="00204049">
        <w:rPr>
          <w:rStyle w:val="Char3"/>
          <w:rFonts w:hint="cs"/>
          <w:rtl/>
        </w:rPr>
        <w:t>ن و کفار مغا</w:t>
      </w:r>
      <w:r w:rsidR="00204049">
        <w:rPr>
          <w:rStyle w:val="Char3"/>
          <w:rFonts w:hint="cs"/>
          <w:rtl/>
        </w:rPr>
        <w:t>ی</w:t>
      </w:r>
      <w:r w:rsidRPr="00204049">
        <w:rPr>
          <w:rStyle w:val="Char3"/>
          <w:rFonts w:hint="cs"/>
          <w:rtl/>
        </w:rPr>
        <w:t>رت پ</w:t>
      </w:r>
      <w:r w:rsidR="00204049">
        <w:rPr>
          <w:rStyle w:val="Char3"/>
          <w:rFonts w:hint="cs"/>
          <w:rtl/>
        </w:rPr>
        <w:t>ی</w:t>
      </w:r>
      <w:r w:rsidRPr="00204049">
        <w:rPr>
          <w:rStyle w:val="Char3"/>
          <w:rFonts w:hint="cs"/>
          <w:rtl/>
        </w:rPr>
        <w:t>دا م</w:t>
      </w:r>
      <w:r w:rsidR="00204049">
        <w:rPr>
          <w:rStyle w:val="Char3"/>
          <w:rFonts w:hint="cs"/>
          <w:rtl/>
        </w:rPr>
        <w:t>ی</w:t>
      </w:r>
      <w:r w:rsidRPr="00204049">
        <w:rPr>
          <w:rStyle w:val="Char3"/>
          <w:rFonts w:hint="cs"/>
          <w:rtl/>
        </w:rPr>
        <w:t>‌کرد، لذا انسان‌ها</w:t>
      </w:r>
      <w:r w:rsidR="00204049">
        <w:rPr>
          <w:rStyle w:val="Char3"/>
          <w:rFonts w:hint="cs"/>
          <w:rtl/>
        </w:rPr>
        <w:t>ی</w:t>
      </w:r>
      <w:r w:rsidRPr="00204049">
        <w:rPr>
          <w:rStyle w:val="Char3"/>
          <w:rFonts w:hint="cs"/>
          <w:rtl/>
        </w:rPr>
        <w:t xml:space="preserve"> بس</w:t>
      </w:r>
      <w:r w:rsidR="00204049">
        <w:rPr>
          <w:rStyle w:val="Char3"/>
          <w:rFonts w:hint="cs"/>
          <w:rtl/>
        </w:rPr>
        <w:t>ی</w:t>
      </w:r>
      <w:r w:rsidRPr="00204049">
        <w:rPr>
          <w:rStyle w:val="Char3"/>
          <w:rFonts w:hint="cs"/>
          <w:rtl/>
        </w:rPr>
        <w:t>ار</w:t>
      </w:r>
      <w:r w:rsidR="00204049">
        <w:rPr>
          <w:rStyle w:val="Char3"/>
          <w:rFonts w:hint="cs"/>
          <w:rtl/>
        </w:rPr>
        <w:t>ی</w:t>
      </w:r>
      <w:r w:rsidRPr="00204049">
        <w:rPr>
          <w:rStyle w:val="Char3"/>
          <w:rFonts w:hint="cs"/>
          <w:rtl/>
        </w:rPr>
        <w:t xml:space="preserve"> نزد ا</w:t>
      </w:r>
      <w:r w:rsidR="00204049">
        <w:rPr>
          <w:rStyle w:val="Char3"/>
          <w:rFonts w:hint="cs"/>
          <w:rtl/>
        </w:rPr>
        <w:t>ی</w:t>
      </w:r>
      <w:r w:rsidRPr="00204049">
        <w:rPr>
          <w:rStyle w:val="Char3"/>
          <w:rFonts w:hint="cs"/>
          <w:rtl/>
        </w:rPr>
        <w:t>شان گرد آمده، گروه‌گروه در د</w:t>
      </w:r>
      <w:r w:rsidR="00204049">
        <w:rPr>
          <w:rStyle w:val="Char3"/>
          <w:rFonts w:hint="cs"/>
          <w:rtl/>
        </w:rPr>
        <w:t>ی</w:t>
      </w:r>
      <w:r w:rsidRPr="00204049">
        <w:rPr>
          <w:rStyle w:val="Char3"/>
          <w:rFonts w:hint="cs"/>
          <w:rtl/>
        </w:rPr>
        <w:t>ن الله داخل م</w:t>
      </w:r>
      <w:r w:rsidR="00204049">
        <w:rPr>
          <w:rStyle w:val="Char3"/>
          <w:rFonts w:hint="cs"/>
          <w:rtl/>
        </w:rPr>
        <w:t>ی</w:t>
      </w:r>
      <w:r w:rsidRPr="00204049">
        <w:rPr>
          <w:rStyle w:val="Char3"/>
          <w:rFonts w:hint="cs"/>
          <w:rtl/>
        </w:rPr>
        <w:t>‌شدند؛ خداوند آنان را امت ممتاز از د</w:t>
      </w:r>
      <w:r w:rsidR="00204049">
        <w:rPr>
          <w:rStyle w:val="Char3"/>
          <w:rFonts w:hint="cs"/>
          <w:rtl/>
        </w:rPr>
        <w:t>ی</w:t>
      </w:r>
      <w:r w:rsidRPr="00204049">
        <w:rPr>
          <w:rStyle w:val="Char3"/>
          <w:rFonts w:hint="cs"/>
          <w:rtl/>
        </w:rPr>
        <w:t>گران گردان</w:t>
      </w:r>
      <w:r w:rsidR="00204049">
        <w:rPr>
          <w:rStyle w:val="Char3"/>
          <w:rFonts w:hint="cs"/>
          <w:rtl/>
        </w:rPr>
        <w:t>ی</w:t>
      </w:r>
      <w:r w:rsidRPr="00204049">
        <w:rPr>
          <w:rStyle w:val="Char3"/>
          <w:rFonts w:hint="cs"/>
          <w:rtl/>
        </w:rPr>
        <w:t>د و دستور داد تا در س</w:t>
      </w:r>
      <w:r w:rsidR="00204049">
        <w:rPr>
          <w:rStyle w:val="Char3"/>
          <w:rFonts w:hint="cs"/>
          <w:rtl/>
        </w:rPr>
        <w:t>ی</w:t>
      </w:r>
      <w:r w:rsidRPr="00204049">
        <w:rPr>
          <w:rStyle w:val="Char3"/>
          <w:rFonts w:hint="cs"/>
          <w:rtl/>
        </w:rPr>
        <w:t xml:space="preserve">رت و صورت، </w:t>
      </w:r>
      <w:r w:rsidR="000C7ECF" w:rsidRPr="00204049">
        <w:rPr>
          <w:rStyle w:val="Char3"/>
          <w:rFonts w:hint="cs"/>
          <w:rtl/>
        </w:rPr>
        <w:t>ه</w:t>
      </w:r>
      <w:r w:rsidR="00204049">
        <w:rPr>
          <w:rStyle w:val="Char3"/>
          <w:rFonts w:hint="cs"/>
          <w:rtl/>
        </w:rPr>
        <w:t>ی</w:t>
      </w:r>
      <w:r w:rsidR="000C7ECF" w:rsidRPr="00204049">
        <w:rPr>
          <w:rStyle w:val="Char3"/>
          <w:rFonts w:hint="cs"/>
          <w:rtl/>
        </w:rPr>
        <w:t>ئت و کردار و عادات و در همه شئون زندگ</w:t>
      </w:r>
      <w:r w:rsidR="00204049">
        <w:rPr>
          <w:rStyle w:val="Char3"/>
          <w:rFonts w:hint="cs"/>
          <w:rtl/>
        </w:rPr>
        <w:t>ی</w:t>
      </w:r>
      <w:r w:rsidR="000C7ECF" w:rsidRPr="00204049">
        <w:rPr>
          <w:rStyle w:val="Char3"/>
          <w:rFonts w:hint="cs"/>
          <w:rtl/>
        </w:rPr>
        <w:t xml:space="preserve"> از سنت پ</w:t>
      </w:r>
      <w:r w:rsidR="00204049">
        <w:rPr>
          <w:rStyle w:val="Char3"/>
          <w:rFonts w:hint="cs"/>
          <w:rtl/>
        </w:rPr>
        <w:t>ی</w:t>
      </w:r>
      <w:r w:rsidR="000C7ECF" w:rsidRPr="00204049">
        <w:rPr>
          <w:rStyle w:val="Char3"/>
          <w:rFonts w:hint="cs"/>
          <w:rtl/>
        </w:rPr>
        <w:t>غمبرشان</w:t>
      </w:r>
      <w:r w:rsidR="008D3EA8">
        <w:rPr>
          <w:rStyle w:val="Char3"/>
          <w:rFonts w:hint="cs"/>
          <w:rtl/>
        </w:rPr>
        <w:t xml:space="preserve"> </w:t>
      </w:r>
      <w:r w:rsidR="00CD6637" w:rsidRPr="00CD6637">
        <w:rPr>
          <w:rStyle w:val="Char3"/>
          <w:rFonts w:cs="CTraditional Arabic" w:hint="cs"/>
          <w:rtl/>
        </w:rPr>
        <w:t>ج</w:t>
      </w:r>
      <w:r w:rsidR="000C7ECF" w:rsidRPr="00204049">
        <w:rPr>
          <w:rStyle w:val="Char3"/>
          <w:rFonts w:hint="cs"/>
          <w:rtl/>
        </w:rPr>
        <w:t xml:space="preserve"> </w:t>
      </w:r>
      <w:r w:rsidR="00370200" w:rsidRPr="00204049">
        <w:rPr>
          <w:rStyle w:val="Char3"/>
          <w:rFonts w:hint="cs"/>
          <w:rtl/>
        </w:rPr>
        <w:t>پ</w:t>
      </w:r>
      <w:r w:rsidR="00204049">
        <w:rPr>
          <w:rStyle w:val="Char3"/>
          <w:rFonts w:hint="cs"/>
          <w:rtl/>
        </w:rPr>
        <w:t>ی</w:t>
      </w:r>
      <w:r w:rsidR="00370200" w:rsidRPr="00204049">
        <w:rPr>
          <w:rStyle w:val="Char3"/>
          <w:rFonts w:hint="cs"/>
          <w:rtl/>
        </w:rPr>
        <w:t>رو</w:t>
      </w:r>
      <w:r w:rsidR="00204049">
        <w:rPr>
          <w:rStyle w:val="Char3"/>
          <w:rFonts w:hint="cs"/>
          <w:rtl/>
        </w:rPr>
        <w:t>ی</w:t>
      </w:r>
      <w:r w:rsidR="00370200" w:rsidRPr="00204049">
        <w:rPr>
          <w:rStyle w:val="Char3"/>
          <w:rFonts w:hint="cs"/>
          <w:rtl/>
        </w:rPr>
        <w:t xml:space="preserve"> کنند و فرمود</w:t>
      </w:r>
      <w:r w:rsidR="00A266DE" w:rsidRPr="00204049">
        <w:rPr>
          <w:rStyle w:val="Char3"/>
          <w:rFonts w:hint="cs"/>
          <w:rtl/>
        </w:rPr>
        <w:t>:</w:t>
      </w:r>
    </w:p>
    <w:p w:rsidR="00540C09" w:rsidRPr="001620CB" w:rsidRDefault="00540C09" w:rsidP="003C5BA7">
      <w:pPr>
        <w:ind w:firstLine="284"/>
        <w:jc w:val="both"/>
        <w:rPr>
          <w:rStyle w:val="Char7"/>
          <w:rtl/>
        </w:rPr>
      </w:pPr>
      <w:r w:rsidRPr="005859A4">
        <w:rPr>
          <w:rFonts w:ascii="Traditional Arabic" w:hAnsi="Traditional Arabic"/>
          <w:color w:val="000000"/>
          <w:sz w:val="28"/>
          <w:szCs w:val="28"/>
          <w:rtl/>
        </w:rPr>
        <w:t>﴿</w:t>
      </w:r>
      <w:r w:rsidR="003C5BA7" w:rsidRPr="001620CB">
        <w:rPr>
          <w:rStyle w:val="Char7"/>
          <w:rFonts w:hint="cs"/>
          <w:rtl/>
        </w:rPr>
        <w:t>لَّقَدۡ</w:t>
      </w:r>
      <w:r w:rsidR="003C5BA7" w:rsidRPr="001620CB">
        <w:rPr>
          <w:rStyle w:val="Char7"/>
          <w:rtl/>
        </w:rPr>
        <w:t xml:space="preserve"> كَانَ لَكُمۡ فِي رَسُولِ </w:t>
      </w:r>
      <w:r w:rsidR="003C5BA7" w:rsidRPr="001620CB">
        <w:rPr>
          <w:rStyle w:val="Char7"/>
          <w:rFonts w:hint="cs"/>
          <w:rtl/>
        </w:rPr>
        <w:t>ٱللَّهِ</w:t>
      </w:r>
      <w:r w:rsidR="003C5BA7" w:rsidRPr="001620CB">
        <w:rPr>
          <w:rStyle w:val="Char7"/>
          <w:rtl/>
        </w:rPr>
        <w:t xml:space="preserve"> أُسۡوَةٌ حَسَنَةٞ</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8D3EA8">
        <w:rPr>
          <w:rStyle w:val="Char4"/>
          <w:rtl/>
        </w:rPr>
        <w:t>[</w:t>
      </w:r>
      <w:r w:rsidRPr="008D3EA8">
        <w:rPr>
          <w:rStyle w:val="Char4"/>
          <w:rFonts w:hint="cs"/>
          <w:rtl/>
        </w:rPr>
        <w:t>الأحزاب: 21</w:t>
      </w:r>
      <w:r w:rsidRPr="008D3EA8">
        <w:rPr>
          <w:rStyle w:val="Char4"/>
          <w:rtl/>
        </w:rPr>
        <w:t>].</w:t>
      </w:r>
    </w:p>
    <w:p w:rsidR="003A0B9B" w:rsidRPr="00204049" w:rsidRDefault="0035169E" w:rsidP="00DB520B">
      <w:pPr>
        <w:ind w:firstLine="284"/>
        <w:jc w:val="both"/>
        <w:rPr>
          <w:rStyle w:val="Char3"/>
          <w:rtl/>
        </w:rPr>
      </w:pPr>
      <w:r w:rsidRPr="00204049">
        <w:rPr>
          <w:rStyle w:val="Char3"/>
          <w:rFonts w:hint="cs"/>
          <w:rtl/>
        </w:rPr>
        <w:t>پس امت مسلمه با</w:t>
      </w:r>
      <w:r w:rsidR="00204049">
        <w:rPr>
          <w:rStyle w:val="Char3"/>
          <w:rFonts w:hint="cs"/>
          <w:rtl/>
        </w:rPr>
        <w:t>ی</w:t>
      </w:r>
      <w:r w:rsidRPr="00204049">
        <w:rPr>
          <w:rStyle w:val="Char3"/>
          <w:rFonts w:hint="cs"/>
          <w:rtl/>
        </w:rPr>
        <w:t>د به س</w:t>
      </w:r>
      <w:r w:rsidR="00204049">
        <w:rPr>
          <w:rStyle w:val="Char3"/>
          <w:rFonts w:hint="cs"/>
          <w:rtl/>
        </w:rPr>
        <w:t>ی</w:t>
      </w:r>
      <w:r w:rsidRPr="00204049">
        <w:rPr>
          <w:rStyle w:val="Char3"/>
          <w:rFonts w:hint="cs"/>
          <w:rtl/>
        </w:rPr>
        <w:t>رت پ</w:t>
      </w:r>
      <w:r w:rsidR="00204049">
        <w:rPr>
          <w:rStyle w:val="Char3"/>
          <w:rFonts w:hint="cs"/>
          <w:rtl/>
        </w:rPr>
        <w:t>ی</w:t>
      </w:r>
      <w:r w:rsidRPr="00204049">
        <w:rPr>
          <w:rStyle w:val="Char3"/>
          <w:rFonts w:hint="cs"/>
          <w:rtl/>
        </w:rPr>
        <w:t>غمبرشان تأس</w:t>
      </w:r>
      <w:r w:rsidR="00204049">
        <w:rPr>
          <w:rStyle w:val="Char3"/>
          <w:rFonts w:hint="cs"/>
          <w:rtl/>
        </w:rPr>
        <w:t>ی</w:t>
      </w:r>
      <w:r w:rsidRPr="00204049">
        <w:rPr>
          <w:rStyle w:val="Char3"/>
          <w:rFonts w:hint="cs"/>
          <w:rtl/>
        </w:rPr>
        <w:t xml:space="preserve"> جسته، سنت‌ها</w:t>
      </w:r>
      <w:r w:rsidR="00204049">
        <w:rPr>
          <w:rStyle w:val="Char3"/>
          <w:rFonts w:hint="cs"/>
          <w:rtl/>
        </w:rPr>
        <w:t>ی</w:t>
      </w:r>
      <w:r w:rsidRPr="00204049">
        <w:rPr>
          <w:rStyle w:val="Char3"/>
          <w:rFonts w:hint="cs"/>
          <w:rtl/>
        </w:rPr>
        <w:t xml:space="preserve"> ا</w:t>
      </w:r>
      <w:r w:rsidR="00204049">
        <w:rPr>
          <w:rStyle w:val="Char3"/>
          <w:rFonts w:hint="cs"/>
          <w:rtl/>
        </w:rPr>
        <w:t>ی</w:t>
      </w:r>
      <w:r w:rsidRPr="00204049">
        <w:rPr>
          <w:rStyle w:val="Char3"/>
          <w:rFonts w:hint="cs"/>
          <w:rtl/>
        </w:rPr>
        <w:t>شان را در ظاهر و باطن و در هر حال و موقع و هر جا و مکان و در هر حرکت و قدم</w:t>
      </w:r>
      <w:r w:rsidR="00204049">
        <w:rPr>
          <w:rStyle w:val="Char3"/>
          <w:rFonts w:hint="cs"/>
          <w:rtl/>
        </w:rPr>
        <w:t>ی</w:t>
      </w:r>
      <w:r w:rsidRPr="00204049">
        <w:rPr>
          <w:rStyle w:val="Char3"/>
          <w:rFonts w:hint="cs"/>
          <w:rtl/>
        </w:rPr>
        <w:t xml:space="preserve"> پ</w:t>
      </w:r>
      <w:r w:rsidR="00204049">
        <w:rPr>
          <w:rStyle w:val="Char3"/>
          <w:rFonts w:hint="cs"/>
          <w:rtl/>
        </w:rPr>
        <w:t>ی</w:t>
      </w:r>
      <w:r w:rsidRPr="00204049">
        <w:rPr>
          <w:rStyle w:val="Char3"/>
          <w:rFonts w:hint="cs"/>
          <w:rtl/>
        </w:rPr>
        <w:t>رو</w:t>
      </w:r>
      <w:r w:rsidR="00204049">
        <w:rPr>
          <w:rStyle w:val="Char3"/>
          <w:rFonts w:hint="cs"/>
          <w:rtl/>
        </w:rPr>
        <w:t>ی</w:t>
      </w:r>
      <w:r w:rsidRPr="00204049">
        <w:rPr>
          <w:rStyle w:val="Char3"/>
          <w:rFonts w:hint="cs"/>
          <w:rtl/>
        </w:rPr>
        <w:t xml:space="preserve"> نما</w:t>
      </w:r>
      <w:r w:rsidR="00204049">
        <w:rPr>
          <w:rStyle w:val="Char3"/>
          <w:rFonts w:hint="cs"/>
          <w:rtl/>
        </w:rPr>
        <w:t>ی</w:t>
      </w:r>
      <w:r w:rsidRPr="00204049">
        <w:rPr>
          <w:rStyle w:val="Char3"/>
          <w:rFonts w:hint="cs"/>
          <w:rtl/>
        </w:rPr>
        <w:t>ند؛ و از مشرک</w:t>
      </w:r>
      <w:r w:rsidR="00204049">
        <w:rPr>
          <w:rStyle w:val="Char3"/>
          <w:rFonts w:hint="cs"/>
          <w:rtl/>
        </w:rPr>
        <w:t>ی</w:t>
      </w:r>
      <w:r w:rsidRPr="00204049">
        <w:rPr>
          <w:rStyle w:val="Char3"/>
          <w:rFonts w:hint="cs"/>
          <w:rtl/>
        </w:rPr>
        <w:t xml:space="preserve">ن و کفار و </w:t>
      </w:r>
      <w:r w:rsidR="00204049">
        <w:rPr>
          <w:rStyle w:val="Char3"/>
          <w:rFonts w:hint="cs"/>
          <w:rtl/>
        </w:rPr>
        <w:t>ی</w:t>
      </w:r>
      <w:r w:rsidRPr="00204049">
        <w:rPr>
          <w:rStyle w:val="Char3"/>
          <w:rFonts w:hint="cs"/>
          <w:rtl/>
        </w:rPr>
        <w:t>هود و نصار</w:t>
      </w:r>
      <w:r w:rsidR="00204049">
        <w:rPr>
          <w:rStyle w:val="Char3"/>
          <w:rFonts w:hint="cs"/>
          <w:rtl/>
        </w:rPr>
        <w:t>ی</w:t>
      </w:r>
      <w:r w:rsidRPr="00204049">
        <w:rPr>
          <w:rStyle w:val="Char3"/>
          <w:rFonts w:hint="cs"/>
          <w:rtl/>
        </w:rPr>
        <w:t xml:space="preserve"> </w:t>
      </w:r>
      <w:r w:rsidR="00377EA4" w:rsidRPr="00204049">
        <w:rPr>
          <w:rStyle w:val="Char3"/>
          <w:rFonts w:hint="cs"/>
          <w:rtl/>
        </w:rPr>
        <w:t>مشابهت ننما</w:t>
      </w:r>
      <w:r w:rsidR="00204049">
        <w:rPr>
          <w:rStyle w:val="Char3"/>
          <w:rFonts w:hint="cs"/>
          <w:rtl/>
        </w:rPr>
        <w:t>ی</w:t>
      </w:r>
      <w:r w:rsidR="00377EA4" w:rsidRPr="00204049">
        <w:rPr>
          <w:rStyle w:val="Char3"/>
          <w:rFonts w:hint="cs"/>
          <w:rtl/>
        </w:rPr>
        <w:t>ند و برا</w:t>
      </w:r>
      <w:r w:rsidR="00204049">
        <w:rPr>
          <w:rStyle w:val="Char3"/>
          <w:rFonts w:hint="cs"/>
          <w:rtl/>
        </w:rPr>
        <w:t>ی</w:t>
      </w:r>
      <w:r w:rsidR="00377EA4" w:rsidRPr="00204049">
        <w:rPr>
          <w:rStyle w:val="Char3"/>
          <w:rFonts w:hint="cs"/>
          <w:rtl/>
        </w:rPr>
        <w:t xml:space="preserve"> هم</w:t>
      </w:r>
      <w:r w:rsidR="00204049">
        <w:rPr>
          <w:rStyle w:val="Char3"/>
          <w:rFonts w:hint="cs"/>
          <w:rtl/>
        </w:rPr>
        <w:t>ی</w:t>
      </w:r>
      <w:r w:rsidR="00377EA4" w:rsidRPr="00204049">
        <w:rPr>
          <w:rStyle w:val="Char3"/>
          <w:rFonts w:hint="cs"/>
          <w:rtl/>
        </w:rPr>
        <w:t>ن است که رسول‌الله فرمودند</w:t>
      </w:r>
      <w:r w:rsidR="00A266DE" w:rsidRPr="00204049">
        <w:rPr>
          <w:rStyle w:val="Char3"/>
          <w:rFonts w:hint="cs"/>
          <w:rtl/>
        </w:rPr>
        <w:t>:</w:t>
      </w:r>
      <w:r w:rsidR="00377EA4" w:rsidRPr="00204049">
        <w:rPr>
          <w:rStyle w:val="Char3"/>
          <w:rFonts w:hint="cs"/>
          <w:rtl/>
        </w:rPr>
        <w:t xml:space="preserve"> </w:t>
      </w:r>
      <w:r w:rsidR="00377EA4" w:rsidRPr="00F96C61">
        <w:rPr>
          <w:rStyle w:val="Char2"/>
          <w:rFonts w:hint="cs"/>
          <w:rtl/>
        </w:rPr>
        <w:t>«من تشبه بقوم فهو منهم»</w:t>
      </w:r>
      <w:r w:rsidR="003A0B9B" w:rsidRPr="00CD6637">
        <w:rPr>
          <w:rStyle w:val="Char3"/>
          <w:vertAlign w:val="superscript"/>
          <w:rtl/>
        </w:rPr>
        <w:footnoteReference w:id="77"/>
      </w:r>
      <w:r w:rsidR="00ED527C" w:rsidRPr="00204049">
        <w:rPr>
          <w:rStyle w:val="Char3"/>
          <w:rFonts w:hint="cs"/>
          <w:rtl/>
        </w:rPr>
        <w:t>.</w:t>
      </w:r>
    </w:p>
    <w:p w:rsidR="009426ED" w:rsidRPr="00204049" w:rsidRDefault="009426ED" w:rsidP="00DB520B">
      <w:pPr>
        <w:ind w:firstLine="284"/>
        <w:jc w:val="both"/>
        <w:rPr>
          <w:rStyle w:val="Char3"/>
          <w:rtl/>
        </w:rPr>
      </w:pPr>
      <w:r w:rsidRPr="00204049">
        <w:rPr>
          <w:rStyle w:val="Char3"/>
          <w:rFonts w:hint="cs"/>
          <w:rtl/>
        </w:rPr>
        <w:t>هرکس با انسان‌ها</w:t>
      </w:r>
      <w:r w:rsidR="00204049">
        <w:rPr>
          <w:rStyle w:val="Char3"/>
          <w:rFonts w:hint="cs"/>
          <w:rtl/>
        </w:rPr>
        <w:t>یی</w:t>
      </w:r>
      <w:r w:rsidRPr="00204049">
        <w:rPr>
          <w:rStyle w:val="Char3"/>
          <w:rFonts w:hint="cs"/>
          <w:rtl/>
        </w:rPr>
        <w:t xml:space="preserve"> مشاب</w:t>
      </w:r>
      <w:r w:rsidR="00ED527C" w:rsidRPr="00204049">
        <w:rPr>
          <w:rStyle w:val="Char3"/>
          <w:rFonts w:hint="cs"/>
          <w:rtl/>
        </w:rPr>
        <w:t>ه</w:t>
      </w:r>
      <w:r w:rsidRPr="00204049">
        <w:rPr>
          <w:rStyle w:val="Char3"/>
          <w:rFonts w:hint="cs"/>
          <w:rtl/>
        </w:rPr>
        <w:t>ت اخت</w:t>
      </w:r>
      <w:r w:rsidR="00204049">
        <w:rPr>
          <w:rStyle w:val="Char3"/>
          <w:rFonts w:hint="cs"/>
          <w:rtl/>
        </w:rPr>
        <w:t>ی</w:t>
      </w:r>
      <w:r w:rsidRPr="00204049">
        <w:rPr>
          <w:rStyle w:val="Char3"/>
          <w:rFonts w:hint="cs"/>
          <w:rtl/>
        </w:rPr>
        <w:t>ار کرده خود را مثل آنان کند از همان‌ها شمرده م</w:t>
      </w:r>
      <w:r w:rsidR="00204049">
        <w:rPr>
          <w:rStyle w:val="Char3"/>
          <w:rFonts w:hint="cs"/>
          <w:rtl/>
        </w:rPr>
        <w:t>ی</w:t>
      </w:r>
      <w:r w:rsidRPr="00204049">
        <w:rPr>
          <w:rStyle w:val="Char3"/>
          <w:rFonts w:hint="cs"/>
          <w:rtl/>
        </w:rPr>
        <w:t>‌شود.</w:t>
      </w:r>
    </w:p>
    <w:p w:rsidR="003A0B9B" w:rsidRPr="00204049" w:rsidRDefault="009426ED" w:rsidP="00ED527C">
      <w:pPr>
        <w:ind w:firstLine="284"/>
        <w:jc w:val="both"/>
        <w:rPr>
          <w:rStyle w:val="Char3"/>
          <w:rtl/>
        </w:rPr>
      </w:pPr>
      <w:r w:rsidRPr="00204049">
        <w:rPr>
          <w:rStyle w:val="Char3"/>
          <w:rFonts w:hint="cs"/>
          <w:rtl/>
        </w:rPr>
        <w:t>و همچن</w:t>
      </w:r>
      <w:r w:rsidR="00204049">
        <w:rPr>
          <w:rStyle w:val="Char3"/>
          <w:rFonts w:hint="cs"/>
          <w:rtl/>
        </w:rPr>
        <w:t>ی</w:t>
      </w:r>
      <w:r w:rsidRPr="00204049">
        <w:rPr>
          <w:rStyle w:val="Char3"/>
          <w:rFonts w:hint="cs"/>
          <w:rtl/>
        </w:rPr>
        <w:t>ن فرموده است</w:t>
      </w:r>
      <w:r w:rsidR="00A266DE" w:rsidRPr="00204049">
        <w:rPr>
          <w:rStyle w:val="Char3"/>
          <w:rFonts w:hint="cs"/>
          <w:rtl/>
        </w:rPr>
        <w:t>:</w:t>
      </w:r>
      <w:r w:rsidRPr="00204049">
        <w:rPr>
          <w:rStyle w:val="Char3"/>
          <w:rFonts w:hint="cs"/>
          <w:rtl/>
        </w:rPr>
        <w:t xml:space="preserve"> </w:t>
      </w:r>
      <w:r w:rsidRPr="00F96C61">
        <w:rPr>
          <w:rStyle w:val="Char2"/>
          <w:rFonts w:hint="cs"/>
          <w:rtl/>
        </w:rPr>
        <w:t>«فرق ما ب</w:t>
      </w:r>
      <w:r w:rsidR="009B66C4" w:rsidRPr="00F96C61">
        <w:rPr>
          <w:rStyle w:val="Char2"/>
          <w:rFonts w:hint="cs"/>
          <w:rtl/>
        </w:rPr>
        <w:t>ي</w:t>
      </w:r>
      <w:r w:rsidRPr="00F96C61">
        <w:rPr>
          <w:rStyle w:val="Char2"/>
          <w:rFonts w:hint="cs"/>
          <w:rtl/>
        </w:rPr>
        <w:t>ننا وب</w:t>
      </w:r>
      <w:r w:rsidR="009B66C4" w:rsidRPr="00F96C61">
        <w:rPr>
          <w:rStyle w:val="Char2"/>
          <w:rFonts w:hint="cs"/>
          <w:rtl/>
        </w:rPr>
        <w:t>ي</w:t>
      </w:r>
      <w:r w:rsidRPr="00F96C61">
        <w:rPr>
          <w:rStyle w:val="Char2"/>
          <w:rFonts w:hint="cs"/>
          <w:rtl/>
        </w:rPr>
        <w:t>ن المشرک</w:t>
      </w:r>
      <w:r w:rsidR="009B66C4" w:rsidRPr="00F96C61">
        <w:rPr>
          <w:rStyle w:val="Char2"/>
          <w:rFonts w:hint="cs"/>
          <w:rtl/>
        </w:rPr>
        <w:t>ي</w:t>
      </w:r>
      <w:r w:rsidR="00ED527C" w:rsidRPr="00F96C61">
        <w:rPr>
          <w:rStyle w:val="Char2"/>
          <w:rFonts w:hint="cs"/>
          <w:rtl/>
        </w:rPr>
        <w:t>ن العمائم على</w:t>
      </w:r>
      <w:r w:rsidRPr="00F96C61">
        <w:rPr>
          <w:rStyle w:val="Char2"/>
          <w:rFonts w:hint="cs"/>
          <w:rtl/>
        </w:rPr>
        <w:t xml:space="preserve"> القلانس»</w:t>
      </w:r>
      <w:r w:rsidR="003A0B9B" w:rsidRPr="00CD6637">
        <w:rPr>
          <w:rStyle w:val="Char3"/>
          <w:vertAlign w:val="superscript"/>
          <w:rtl/>
        </w:rPr>
        <w:footnoteReference w:id="78"/>
      </w:r>
      <w:r w:rsidR="00ED527C" w:rsidRPr="00204049">
        <w:rPr>
          <w:rStyle w:val="Char3"/>
          <w:rFonts w:hint="cs"/>
          <w:rtl/>
        </w:rPr>
        <w:t>.</w:t>
      </w:r>
      <w:r w:rsidRPr="00204049">
        <w:rPr>
          <w:rStyle w:val="Char3"/>
          <w:rFonts w:hint="cs"/>
          <w:rtl/>
        </w:rPr>
        <w:t xml:space="preserve"> فر</w:t>
      </w:r>
      <w:r w:rsidR="00931468" w:rsidRPr="00204049">
        <w:rPr>
          <w:rStyle w:val="Char3"/>
          <w:rFonts w:hint="cs"/>
          <w:rtl/>
        </w:rPr>
        <w:t>ق م</w:t>
      </w:r>
      <w:r w:rsidR="00204049">
        <w:rPr>
          <w:rStyle w:val="Char3"/>
          <w:rFonts w:hint="cs"/>
          <w:rtl/>
        </w:rPr>
        <w:t>ی</w:t>
      </w:r>
      <w:r w:rsidR="00931468" w:rsidRPr="00204049">
        <w:rPr>
          <w:rStyle w:val="Char3"/>
          <w:rFonts w:hint="cs"/>
          <w:rtl/>
        </w:rPr>
        <w:t>ان ما و مشرکان عمامه بر کلاه م</w:t>
      </w:r>
      <w:r w:rsidR="00204049">
        <w:rPr>
          <w:rStyle w:val="Char3"/>
          <w:rFonts w:hint="cs"/>
          <w:rtl/>
        </w:rPr>
        <w:t>ی</w:t>
      </w:r>
      <w:r w:rsidR="00931468" w:rsidRPr="00204049">
        <w:rPr>
          <w:rStyle w:val="Char3"/>
          <w:rFonts w:hint="cs"/>
          <w:rtl/>
        </w:rPr>
        <w:t>‌باشد.</w:t>
      </w:r>
    </w:p>
    <w:p w:rsidR="00931468" w:rsidRPr="00204049" w:rsidRDefault="00931468" w:rsidP="009426ED">
      <w:pPr>
        <w:ind w:firstLine="284"/>
        <w:jc w:val="both"/>
        <w:rPr>
          <w:rStyle w:val="Char3"/>
          <w:rtl/>
        </w:rPr>
      </w:pPr>
      <w:r w:rsidRPr="00204049">
        <w:rPr>
          <w:rStyle w:val="Char3"/>
          <w:rFonts w:hint="cs"/>
          <w:rtl/>
        </w:rPr>
        <w:t xml:space="preserve">و مسلمانان را به مخالفت با اهل شرک و کفر و </w:t>
      </w:r>
      <w:r w:rsidR="00204049">
        <w:rPr>
          <w:rStyle w:val="Char3"/>
          <w:rFonts w:hint="cs"/>
          <w:rtl/>
        </w:rPr>
        <w:t>ی</w:t>
      </w:r>
      <w:r w:rsidRPr="00204049">
        <w:rPr>
          <w:rStyle w:val="Char3"/>
          <w:rFonts w:hint="cs"/>
          <w:rtl/>
        </w:rPr>
        <w:t>هود و نصار</w:t>
      </w:r>
      <w:r w:rsidR="00204049">
        <w:rPr>
          <w:rStyle w:val="Char3"/>
          <w:rFonts w:hint="cs"/>
          <w:rtl/>
        </w:rPr>
        <w:t>ی</w:t>
      </w:r>
      <w:r w:rsidRPr="00204049">
        <w:rPr>
          <w:rStyle w:val="Char3"/>
          <w:rFonts w:hint="cs"/>
          <w:rtl/>
        </w:rPr>
        <w:t xml:space="preserve"> و غ</w:t>
      </w:r>
      <w:r w:rsidR="00204049">
        <w:rPr>
          <w:rStyle w:val="Char3"/>
          <w:rFonts w:hint="cs"/>
          <w:rtl/>
        </w:rPr>
        <w:t>ی</w:t>
      </w:r>
      <w:r w:rsidRPr="00204049">
        <w:rPr>
          <w:rStyle w:val="Char3"/>
          <w:rFonts w:hint="cs"/>
          <w:rtl/>
        </w:rPr>
        <w:t>ره در لباس و پوشش دستور فرموده است حت</w:t>
      </w:r>
      <w:r w:rsidR="00204049">
        <w:rPr>
          <w:rStyle w:val="Char3"/>
          <w:rFonts w:hint="cs"/>
          <w:rtl/>
        </w:rPr>
        <w:t>ی</w:t>
      </w:r>
      <w:r w:rsidRPr="00204049">
        <w:rPr>
          <w:rStyle w:val="Char3"/>
          <w:rFonts w:hint="cs"/>
          <w:rtl/>
        </w:rPr>
        <w:t xml:space="preserve"> که در دراز گذاشتن شلوار (پا</w:t>
      </w:r>
      <w:r w:rsidR="00204049">
        <w:rPr>
          <w:rStyle w:val="Char3"/>
          <w:rFonts w:hint="cs"/>
          <w:rtl/>
        </w:rPr>
        <w:t>یی</w:t>
      </w:r>
      <w:r w:rsidRPr="00204049">
        <w:rPr>
          <w:rStyle w:val="Char3"/>
          <w:rFonts w:hint="cs"/>
          <w:rtl/>
        </w:rPr>
        <w:t>ن‌تر از شتالنگ) ن</w:t>
      </w:r>
      <w:r w:rsidR="00204049">
        <w:rPr>
          <w:rStyle w:val="Char3"/>
          <w:rFonts w:hint="cs"/>
          <w:rtl/>
        </w:rPr>
        <w:t>ی</w:t>
      </w:r>
      <w:r w:rsidRPr="00204049">
        <w:rPr>
          <w:rStyle w:val="Char3"/>
          <w:rFonts w:hint="cs"/>
          <w:rtl/>
        </w:rPr>
        <w:t>ز منع نموده است تا از متکبران و سرکشان جدا باشند.</w:t>
      </w:r>
    </w:p>
    <w:p w:rsidR="00931468" w:rsidRPr="00204049" w:rsidRDefault="00931468" w:rsidP="009426ED">
      <w:pPr>
        <w:ind w:firstLine="284"/>
        <w:jc w:val="both"/>
        <w:rPr>
          <w:rStyle w:val="Char3"/>
          <w:rtl/>
        </w:rPr>
      </w:pPr>
      <w:r w:rsidRPr="00204049">
        <w:rPr>
          <w:rStyle w:val="Char3"/>
          <w:rFonts w:hint="cs"/>
          <w:rtl/>
        </w:rPr>
        <w:t>خلاصه کلام آنکه هر قوم</w:t>
      </w:r>
      <w:r w:rsidR="00204049">
        <w:rPr>
          <w:rStyle w:val="Char3"/>
          <w:rFonts w:hint="cs"/>
          <w:rtl/>
        </w:rPr>
        <w:t>ی</w:t>
      </w:r>
      <w:r w:rsidRPr="00204049">
        <w:rPr>
          <w:rStyle w:val="Char3"/>
          <w:rFonts w:hint="cs"/>
          <w:rtl/>
        </w:rPr>
        <w:t xml:space="preserve"> را امت</w:t>
      </w:r>
      <w:r w:rsidR="00204049">
        <w:rPr>
          <w:rStyle w:val="Char3"/>
          <w:rFonts w:hint="cs"/>
          <w:rtl/>
        </w:rPr>
        <w:t>ی</w:t>
      </w:r>
      <w:r w:rsidRPr="00204049">
        <w:rPr>
          <w:rStyle w:val="Char3"/>
          <w:rFonts w:hint="cs"/>
          <w:rtl/>
        </w:rPr>
        <w:t>ازات</w:t>
      </w:r>
      <w:r w:rsidR="00204049">
        <w:rPr>
          <w:rStyle w:val="Char3"/>
          <w:rFonts w:hint="cs"/>
          <w:rtl/>
        </w:rPr>
        <w:t>ی</w:t>
      </w:r>
      <w:r w:rsidRPr="00204049">
        <w:rPr>
          <w:rStyle w:val="Char3"/>
          <w:rFonts w:hint="cs"/>
          <w:rtl/>
        </w:rPr>
        <w:t xml:space="preserve"> است و ما ن</w:t>
      </w:r>
      <w:r w:rsidR="00204049">
        <w:rPr>
          <w:rStyle w:val="Char3"/>
          <w:rFonts w:hint="cs"/>
          <w:rtl/>
        </w:rPr>
        <w:t>ی</w:t>
      </w:r>
      <w:r w:rsidRPr="00204049">
        <w:rPr>
          <w:rStyle w:val="Char3"/>
          <w:rFonts w:hint="cs"/>
          <w:rtl/>
        </w:rPr>
        <w:t>ز امت</w:t>
      </w:r>
      <w:r w:rsidR="00204049">
        <w:rPr>
          <w:rStyle w:val="Char3"/>
          <w:rFonts w:hint="cs"/>
          <w:rtl/>
        </w:rPr>
        <w:t>ی</w:t>
      </w:r>
      <w:r w:rsidRPr="00204049">
        <w:rPr>
          <w:rStyle w:val="Char3"/>
          <w:rFonts w:hint="cs"/>
          <w:rtl/>
        </w:rPr>
        <w:t>ازات</w:t>
      </w:r>
      <w:r w:rsidR="00204049">
        <w:rPr>
          <w:rStyle w:val="Char3"/>
          <w:rFonts w:hint="cs"/>
          <w:rtl/>
        </w:rPr>
        <w:t>ی</w:t>
      </w:r>
      <w:r w:rsidRPr="00204049">
        <w:rPr>
          <w:rStyle w:val="Char3"/>
          <w:rFonts w:hint="cs"/>
          <w:rtl/>
        </w:rPr>
        <w:t xml:space="preserve"> دار</w:t>
      </w:r>
      <w:r w:rsidR="00204049">
        <w:rPr>
          <w:rStyle w:val="Char3"/>
          <w:rFonts w:hint="cs"/>
          <w:rtl/>
        </w:rPr>
        <w:t>ی</w:t>
      </w:r>
      <w:r w:rsidRPr="00204049">
        <w:rPr>
          <w:rStyle w:val="Char3"/>
          <w:rFonts w:hint="cs"/>
          <w:rtl/>
        </w:rPr>
        <w:t>م که از رسول‌الله فرا گرفته‌ا</w:t>
      </w:r>
      <w:r w:rsidR="00204049">
        <w:rPr>
          <w:rStyle w:val="Char3"/>
          <w:rFonts w:hint="cs"/>
          <w:rtl/>
        </w:rPr>
        <w:t>ی</w:t>
      </w:r>
      <w:r w:rsidRPr="00204049">
        <w:rPr>
          <w:rStyle w:val="Char3"/>
          <w:rFonts w:hint="cs"/>
          <w:rtl/>
        </w:rPr>
        <w:t xml:space="preserve">م </w:t>
      </w:r>
      <w:r w:rsidR="00204049">
        <w:rPr>
          <w:rStyle w:val="Char3"/>
          <w:rFonts w:hint="cs"/>
          <w:rtl/>
        </w:rPr>
        <w:t>ی</w:t>
      </w:r>
      <w:r w:rsidRPr="00204049">
        <w:rPr>
          <w:rStyle w:val="Char3"/>
          <w:rFonts w:hint="cs"/>
          <w:rtl/>
        </w:rPr>
        <w:t>ک</w:t>
      </w:r>
      <w:r w:rsidR="00204049">
        <w:rPr>
          <w:rStyle w:val="Char3"/>
          <w:rFonts w:hint="cs"/>
          <w:rtl/>
        </w:rPr>
        <w:t>ی</w:t>
      </w:r>
      <w:r w:rsidRPr="00204049">
        <w:rPr>
          <w:rStyle w:val="Char3"/>
          <w:rFonts w:hint="cs"/>
          <w:rtl/>
        </w:rPr>
        <w:t xml:space="preserve"> از آنان بلند گذاشتن ر</w:t>
      </w:r>
      <w:r w:rsidR="00204049">
        <w:rPr>
          <w:rStyle w:val="Char3"/>
          <w:rFonts w:hint="cs"/>
          <w:rtl/>
        </w:rPr>
        <w:t>ی</w:t>
      </w:r>
      <w:r w:rsidRPr="00204049">
        <w:rPr>
          <w:rStyle w:val="Char3"/>
          <w:rFonts w:hint="cs"/>
          <w:rtl/>
        </w:rPr>
        <w:t>ش و قطع نمودن سب</w:t>
      </w:r>
      <w:r w:rsidR="00204049">
        <w:rPr>
          <w:rStyle w:val="Char3"/>
          <w:rFonts w:hint="cs"/>
          <w:rtl/>
        </w:rPr>
        <w:t>ی</w:t>
      </w:r>
      <w:r w:rsidRPr="00204049">
        <w:rPr>
          <w:rStyle w:val="Char3"/>
          <w:rFonts w:hint="cs"/>
          <w:rtl/>
        </w:rPr>
        <w:t>ل و غ</w:t>
      </w:r>
      <w:r w:rsidR="00204049">
        <w:rPr>
          <w:rStyle w:val="Char3"/>
          <w:rFonts w:hint="cs"/>
          <w:rtl/>
        </w:rPr>
        <w:t>ی</w:t>
      </w:r>
      <w:r w:rsidRPr="00204049">
        <w:rPr>
          <w:rStyle w:val="Char3"/>
          <w:rFonts w:hint="cs"/>
          <w:rtl/>
        </w:rPr>
        <w:t>ره م</w:t>
      </w:r>
      <w:r w:rsidR="00204049">
        <w:rPr>
          <w:rStyle w:val="Char3"/>
          <w:rFonts w:hint="cs"/>
          <w:rtl/>
        </w:rPr>
        <w:t>ی</w:t>
      </w:r>
      <w:r w:rsidRPr="00204049">
        <w:rPr>
          <w:rStyle w:val="Char3"/>
          <w:rFonts w:hint="cs"/>
          <w:rtl/>
        </w:rPr>
        <w:t>‌باشد؛ پس بر ما لازم است که با دل و جان بر آن پا</w:t>
      </w:r>
      <w:r w:rsidR="00204049">
        <w:rPr>
          <w:rStyle w:val="Char3"/>
          <w:rFonts w:hint="cs"/>
          <w:rtl/>
        </w:rPr>
        <w:t>ی</w:t>
      </w:r>
      <w:r w:rsidRPr="00204049">
        <w:rPr>
          <w:rStyle w:val="Char3"/>
          <w:rFonts w:hint="cs"/>
          <w:rtl/>
        </w:rPr>
        <w:t>بند باش</w:t>
      </w:r>
      <w:r w:rsidR="00204049">
        <w:rPr>
          <w:rStyle w:val="Char3"/>
          <w:rFonts w:hint="cs"/>
          <w:rtl/>
        </w:rPr>
        <w:t>ی</w:t>
      </w:r>
      <w:r w:rsidRPr="00204049">
        <w:rPr>
          <w:rStyle w:val="Char3"/>
          <w:rFonts w:hint="cs"/>
          <w:rtl/>
        </w:rPr>
        <w:t>م تا در نزد خدا و رسول و در نظر دوستان و دشمنان در دن</w:t>
      </w:r>
      <w:r w:rsidR="00204049">
        <w:rPr>
          <w:rStyle w:val="Char3"/>
          <w:rFonts w:hint="cs"/>
          <w:rtl/>
        </w:rPr>
        <w:t>ی</w:t>
      </w:r>
      <w:r w:rsidRPr="00204049">
        <w:rPr>
          <w:rStyle w:val="Char3"/>
          <w:rFonts w:hint="cs"/>
          <w:rtl/>
        </w:rPr>
        <w:t>ا و آخرت در شمار مسلمانان درآ</w:t>
      </w:r>
      <w:r w:rsidR="00204049">
        <w:rPr>
          <w:rStyle w:val="Char3"/>
          <w:rFonts w:hint="cs"/>
          <w:rtl/>
        </w:rPr>
        <w:t>یی</w:t>
      </w:r>
      <w:r w:rsidRPr="00204049">
        <w:rPr>
          <w:rStyle w:val="Char3"/>
          <w:rFonts w:hint="cs"/>
          <w:rtl/>
        </w:rPr>
        <w:t>م.</w:t>
      </w:r>
    </w:p>
    <w:p w:rsidR="00931468" w:rsidRPr="00204049" w:rsidRDefault="00931468" w:rsidP="00837133">
      <w:pPr>
        <w:ind w:firstLine="284"/>
        <w:jc w:val="both"/>
        <w:rPr>
          <w:rStyle w:val="Char3"/>
          <w:rtl/>
        </w:rPr>
      </w:pPr>
      <w:r w:rsidRPr="00204049">
        <w:rPr>
          <w:rStyle w:val="Char3"/>
          <w:rFonts w:hint="cs"/>
          <w:rtl/>
        </w:rPr>
        <w:t>ظاهر است که دوستدار هر آنچه را از صورت، س</w:t>
      </w:r>
      <w:r w:rsidR="00204049">
        <w:rPr>
          <w:rStyle w:val="Char3"/>
          <w:rFonts w:hint="cs"/>
          <w:rtl/>
        </w:rPr>
        <w:t>ی</w:t>
      </w:r>
      <w:r w:rsidR="00837133" w:rsidRPr="00204049">
        <w:rPr>
          <w:rStyle w:val="Char3"/>
          <w:rFonts w:hint="cs"/>
          <w:rtl/>
        </w:rPr>
        <w:t>رت، لباس،</w:t>
      </w:r>
      <w:r w:rsidRPr="00204049">
        <w:rPr>
          <w:rStyle w:val="Char3"/>
          <w:rFonts w:hint="cs"/>
          <w:rtl/>
        </w:rPr>
        <w:t xml:space="preserve"> و همه حالات حب</w:t>
      </w:r>
      <w:r w:rsidR="00204049">
        <w:rPr>
          <w:rStyle w:val="Char3"/>
          <w:rFonts w:hint="cs"/>
          <w:rtl/>
        </w:rPr>
        <w:t>ی</w:t>
      </w:r>
      <w:r w:rsidRPr="00204049">
        <w:rPr>
          <w:rStyle w:val="Char3"/>
          <w:rFonts w:hint="cs"/>
          <w:rtl/>
        </w:rPr>
        <w:t>بش بب</w:t>
      </w:r>
      <w:r w:rsidR="00204049">
        <w:rPr>
          <w:rStyle w:val="Char3"/>
          <w:rFonts w:hint="cs"/>
          <w:rtl/>
        </w:rPr>
        <w:t>ی</w:t>
      </w:r>
      <w:r w:rsidRPr="00204049">
        <w:rPr>
          <w:rStyle w:val="Char3"/>
          <w:rFonts w:hint="cs"/>
          <w:rtl/>
        </w:rPr>
        <w:t>ند، م</w:t>
      </w:r>
      <w:r w:rsidR="00204049">
        <w:rPr>
          <w:rStyle w:val="Char3"/>
          <w:rFonts w:hint="cs"/>
          <w:rtl/>
        </w:rPr>
        <w:t>ی</w:t>
      </w:r>
      <w:r w:rsidRPr="00204049">
        <w:rPr>
          <w:rStyle w:val="Char3"/>
          <w:rFonts w:hint="cs"/>
          <w:rtl/>
        </w:rPr>
        <w:t>‌پسندد، و ا</w:t>
      </w:r>
      <w:r w:rsidR="00204049">
        <w:rPr>
          <w:rStyle w:val="Char3"/>
          <w:rFonts w:hint="cs"/>
          <w:rtl/>
        </w:rPr>
        <w:t>ی</w:t>
      </w:r>
      <w:r w:rsidRPr="00204049">
        <w:rPr>
          <w:rStyle w:val="Char3"/>
          <w:rFonts w:hint="cs"/>
          <w:rtl/>
        </w:rPr>
        <w:t>ن سخن را عاقل</w:t>
      </w:r>
      <w:r w:rsidR="00204049">
        <w:rPr>
          <w:rStyle w:val="Char3"/>
          <w:rFonts w:hint="cs"/>
          <w:rtl/>
        </w:rPr>
        <w:t>ی</w:t>
      </w:r>
      <w:r w:rsidRPr="00204049">
        <w:rPr>
          <w:rStyle w:val="Char3"/>
          <w:rFonts w:hint="cs"/>
          <w:rtl/>
        </w:rPr>
        <w:t xml:space="preserve"> انکار نخواهد کرد و احزاب و گروه‌ها را م</w:t>
      </w:r>
      <w:r w:rsidR="00204049">
        <w:rPr>
          <w:rStyle w:val="Char3"/>
          <w:rFonts w:hint="cs"/>
          <w:rtl/>
        </w:rPr>
        <w:t>ی</w:t>
      </w:r>
      <w:r w:rsidRPr="00204049">
        <w:rPr>
          <w:rStyle w:val="Char3"/>
          <w:rFonts w:hint="cs"/>
          <w:rtl/>
        </w:rPr>
        <w:t>‌ب</w:t>
      </w:r>
      <w:r w:rsidR="00204049">
        <w:rPr>
          <w:rStyle w:val="Char3"/>
          <w:rFonts w:hint="cs"/>
          <w:rtl/>
        </w:rPr>
        <w:t>ی</w:t>
      </w:r>
      <w:r w:rsidRPr="00204049">
        <w:rPr>
          <w:rStyle w:val="Char3"/>
          <w:rFonts w:hint="cs"/>
          <w:rtl/>
        </w:rPr>
        <w:t>ن</w:t>
      </w:r>
      <w:r w:rsidR="00204049">
        <w:rPr>
          <w:rStyle w:val="Char3"/>
          <w:rFonts w:hint="cs"/>
          <w:rtl/>
        </w:rPr>
        <w:t>ی</w:t>
      </w:r>
      <w:r w:rsidRPr="00204049">
        <w:rPr>
          <w:rStyle w:val="Char3"/>
          <w:rFonts w:hint="cs"/>
          <w:rtl/>
        </w:rPr>
        <w:t xml:space="preserve">م </w:t>
      </w:r>
      <w:r w:rsidR="00F521B8" w:rsidRPr="00204049">
        <w:rPr>
          <w:rStyle w:val="Char3"/>
          <w:rFonts w:hint="cs"/>
          <w:rtl/>
        </w:rPr>
        <w:t>که تصو</w:t>
      </w:r>
      <w:r w:rsidR="00204049">
        <w:rPr>
          <w:rStyle w:val="Char3"/>
          <w:rFonts w:hint="cs"/>
          <w:rtl/>
        </w:rPr>
        <w:t>ی</w:t>
      </w:r>
      <w:r w:rsidR="00F521B8" w:rsidRPr="00204049">
        <w:rPr>
          <w:rStyle w:val="Char3"/>
          <w:rFonts w:hint="cs"/>
          <w:rtl/>
        </w:rPr>
        <w:t>ر رهبرشان را دوست م</w:t>
      </w:r>
      <w:r w:rsidR="00204049">
        <w:rPr>
          <w:rStyle w:val="Char3"/>
          <w:rFonts w:hint="cs"/>
          <w:rtl/>
        </w:rPr>
        <w:t>ی</w:t>
      </w:r>
      <w:r w:rsidR="00F521B8" w:rsidRPr="00204049">
        <w:rPr>
          <w:rStyle w:val="Char3"/>
          <w:rFonts w:hint="cs"/>
          <w:rtl/>
        </w:rPr>
        <w:t>‌دارند و پوشش آنان را اخت</w:t>
      </w:r>
      <w:r w:rsidR="00204049">
        <w:rPr>
          <w:rStyle w:val="Char3"/>
          <w:rFonts w:hint="cs"/>
          <w:rtl/>
        </w:rPr>
        <w:t>ی</w:t>
      </w:r>
      <w:r w:rsidR="00F521B8" w:rsidRPr="00204049">
        <w:rPr>
          <w:rStyle w:val="Char3"/>
          <w:rFonts w:hint="cs"/>
          <w:rtl/>
        </w:rPr>
        <w:t>ار م</w:t>
      </w:r>
      <w:r w:rsidR="00204049">
        <w:rPr>
          <w:rStyle w:val="Char3"/>
          <w:rFonts w:hint="cs"/>
          <w:rtl/>
        </w:rPr>
        <w:t>ی</w:t>
      </w:r>
      <w:r w:rsidR="00F521B8" w:rsidRPr="00204049">
        <w:rPr>
          <w:rStyle w:val="Char3"/>
          <w:rFonts w:hint="cs"/>
          <w:rtl/>
        </w:rPr>
        <w:t>‌نما</w:t>
      </w:r>
      <w:r w:rsidR="00204049">
        <w:rPr>
          <w:rStyle w:val="Char3"/>
          <w:rFonts w:hint="cs"/>
          <w:rtl/>
        </w:rPr>
        <w:t>ی</w:t>
      </w:r>
      <w:r w:rsidR="00F521B8" w:rsidRPr="00204049">
        <w:rPr>
          <w:rStyle w:val="Char3"/>
          <w:rFonts w:hint="cs"/>
          <w:rtl/>
        </w:rPr>
        <w:t>ند، پس بر ما لازم است که بر س</w:t>
      </w:r>
      <w:r w:rsidR="00204049">
        <w:rPr>
          <w:rStyle w:val="Char3"/>
          <w:rFonts w:hint="cs"/>
          <w:rtl/>
        </w:rPr>
        <w:t>ی</w:t>
      </w:r>
      <w:r w:rsidR="00F521B8" w:rsidRPr="00204049">
        <w:rPr>
          <w:rStyle w:val="Char3"/>
          <w:rFonts w:hint="cs"/>
          <w:rtl/>
        </w:rPr>
        <w:t>رت و صورت حب</w:t>
      </w:r>
      <w:r w:rsidR="00204049">
        <w:rPr>
          <w:rStyle w:val="Char3"/>
          <w:rFonts w:hint="cs"/>
          <w:rtl/>
        </w:rPr>
        <w:t>ی</w:t>
      </w:r>
      <w:r w:rsidR="00F521B8" w:rsidRPr="00204049">
        <w:rPr>
          <w:rStyle w:val="Char3"/>
          <w:rFonts w:hint="cs"/>
          <w:rtl/>
        </w:rPr>
        <w:t>ب و پ</w:t>
      </w:r>
      <w:r w:rsidR="00204049">
        <w:rPr>
          <w:rStyle w:val="Char3"/>
          <w:rFonts w:hint="cs"/>
          <w:rtl/>
        </w:rPr>
        <w:t>ی</w:t>
      </w:r>
      <w:r w:rsidR="00F521B8" w:rsidRPr="00204049">
        <w:rPr>
          <w:rStyle w:val="Char3"/>
          <w:rFonts w:hint="cs"/>
          <w:rtl/>
        </w:rPr>
        <w:t>امبر</w:t>
      </w:r>
      <w:r w:rsidR="00837133" w:rsidRPr="00204049">
        <w:rPr>
          <w:rStyle w:val="Char3"/>
          <w:rFonts w:hint="cs"/>
          <w:rtl/>
        </w:rPr>
        <w:t xml:space="preserve"> </w:t>
      </w:r>
      <w:r w:rsidR="00F521B8" w:rsidRPr="00204049">
        <w:rPr>
          <w:rStyle w:val="Char3"/>
          <w:rFonts w:hint="cs"/>
          <w:rtl/>
        </w:rPr>
        <w:t>مان تأس</w:t>
      </w:r>
      <w:r w:rsidR="00204049">
        <w:rPr>
          <w:rStyle w:val="Char3"/>
          <w:rFonts w:hint="cs"/>
          <w:rtl/>
        </w:rPr>
        <w:t>ی</w:t>
      </w:r>
      <w:r w:rsidR="00F521B8" w:rsidRPr="00204049">
        <w:rPr>
          <w:rStyle w:val="Char3"/>
          <w:rFonts w:hint="cs"/>
          <w:rtl/>
        </w:rPr>
        <w:t xml:space="preserve"> جسته از غلام</w:t>
      </w:r>
      <w:r w:rsidR="00204049">
        <w:rPr>
          <w:rStyle w:val="Char3"/>
          <w:rFonts w:hint="cs"/>
          <w:rtl/>
        </w:rPr>
        <w:t>ی</w:t>
      </w:r>
      <w:r w:rsidR="00F521B8" w:rsidRPr="00204049">
        <w:rPr>
          <w:rStyle w:val="Char3"/>
          <w:rFonts w:hint="cs"/>
          <w:rtl/>
        </w:rPr>
        <w:t xml:space="preserve"> آمر</w:t>
      </w:r>
      <w:r w:rsidR="00204049">
        <w:rPr>
          <w:rStyle w:val="Char3"/>
          <w:rFonts w:hint="cs"/>
          <w:rtl/>
        </w:rPr>
        <w:t>ی</w:t>
      </w:r>
      <w:r w:rsidR="00F521B8" w:rsidRPr="00204049">
        <w:rPr>
          <w:rStyle w:val="Char3"/>
          <w:rFonts w:hint="cs"/>
          <w:rtl/>
        </w:rPr>
        <w:t>کا و اروپا بدر آ</w:t>
      </w:r>
      <w:r w:rsidR="00204049">
        <w:rPr>
          <w:rStyle w:val="Char3"/>
          <w:rFonts w:hint="cs"/>
          <w:rtl/>
        </w:rPr>
        <w:t>یی</w:t>
      </w:r>
      <w:r w:rsidR="00F521B8" w:rsidRPr="00204049">
        <w:rPr>
          <w:rStyle w:val="Char3"/>
          <w:rFonts w:hint="cs"/>
          <w:rtl/>
        </w:rPr>
        <w:t>م و همچن</w:t>
      </w:r>
      <w:r w:rsidR="00204049">
        <w:rPr>
          <w:rStyle w:val="Char3"/>
          <w:rFonts w:hint="cs"/>
          <w:rtl/>
        </w:rPr>
        <w:t>ی</w:t>
      </w:r>
      <w:r w:rsidR="00F521B8" w:rsidRPr="00204049">
        <w:rPr>
          <w:rStyle w:val="Char3"/>
          <w:rFonts w:hint="cs"/>
          <w:rtl/>
        </w:rPr>
        <w:t>ن از چسب</w:t>
      </w:r>
      <w:r w:rsidR="00204049">
        <w:rPr>
          <w:rStyle w:val="Char3"/>
          <w:rFonts w:hint="cs"/>
          <w:rtl/>
        </w:rPr>
        <w:t>ی</w:t>
      </w:r>
      <w:r w:rsidR="00F521B8" w:rsidRPr="00204049">
        <w:rPr>
          <w:rStyle w:val="Char3"/>
          <w:rFonts w:hint="cs"/>
          <w:rtl/>
        </w:rPr>
        <w:t>دن به دامان ب</w:t>
      </w:r>
      <w:r w:rsidR="00204049">
        <w:rPr>
          <w:rStyle w:val="Char3"/>
          <w:rFonts w:hint="cs"/>
          <w:rtl/>
        </w:rPr>
        <w:t>ی</w:t>
      </w:r>
      <w:r w:rsidR="00952F54" w:rsidRPr="00204049">
        <w:rPr>
          <w:rStyle w:val="Char3"/>
          <w:rFonts w:hint="cs"/>
          <w:rtl/>
        </w:rPr>
        <w:t>‌</w:t>
      </w:r>
      <w:r w:rsidR="00F521B8" w:rsidRPr="00204049">
        <w:rPr>
          <w:rStyle w:val="Char3"/>
          <w:rFonts w:hint="cs"/>
          <w:rtl/>
        </w:rPr>
        <w:t>خردان شرق و غرب دور</w:t>
      </w:r>
      <w:r w:rsidR="00204049">
        <w:rPr>
          <w:rStyle w:val="Char3"/>
          <w:rFonts w:hint="cs"/>
          <w:rtl/>
        </w:rPr>
        <w:t>ی</w:t>
      </w:r>
      <w:r w:rsidR="00F521B8" w:rsidRPr="00204049">
        <w:rPr>
          <w:rStyle w:val="Char3"/>
          <w:rFonts w:hint="cs"/>
          <w:rtl/>
        </w:rPr>
        <w:t xml:space="preserve"> گز</w:t>
      </w:r>
      <w:r w:rsidR="00204049">
        <w:rPr>
          <w:rStyle w:val="Char3"/>
          <w:rFonts w:hint="cs"/>
          <w:rtl/>
        </w:rPr>
        <w:t>ی</w:t>
      </w:r>
      <w:r w:rsidR="00F521B8" w:rsidRPr="00204049">
        <w:rPr>
          <w:rStyle w:val="Char3"/>
          <w:rFonts w:hint="cs"/>
          <w:rtl/>
        </w:rPr>
        <w:t xml:space="preserve">ده، </w:t>
      </w:r>
      <w:r w:rsidR="0000635A" w:rsidRPr="00204049">
        <w:rPr>
          <w:rStyle w:val="Char3"/>
          <w:rFonts w:hint="cs"/>
          <w:rtl/>
        </w:rPr>
        <w:t>مقام والا</w:t>
      </w:r>
      <w:r w:rsidR="00204049">
        <w:rPr>
          <w:rStyle w:val="Char3"/>
          <w:rFonts w:hint="cs"/>
          <w:rtl/>
        </w:rPr>
        <w:t>ی</w:t>
      </w:r>
      <w:r w:rsidR="0000635A" w:rsidRPr="00204049">
        <w:rPr>
          <w:rStyle w:val="Char3"/>
          <w:rFonts w:hint="cs"/>
          <w:rtl/>
        </w:rPr>
        <w:t xml:space="preserve"> خود را در</w:t>
      </w:r>
      <w:r w:rsidR="00204049">
        <w:rPr>
          <w:rStyle w:val="Char3"/>
          <w:rFonts w:hint="cs"/>
          <w:rtl/>
        </w:rPr>
        <w:t>ی</w:t>
      </w:r>
      <w:r w:rsidR="0000635A" w:rsidRPr="00204049">
        <w:rPr>
          <w:rStyle w:val="Char3"/>
          <w:rFonts w:hint="cs"/>
          <w:rtl/>
        </w:rPr>
        <w:t>اب</w:t>
      </w:r>
      <w:r w:rsidR="00204049">
        <w:rPr>
          <w:rStyle w:val="Char3"/>
          <w:rFonts w:hint="cs"/>
          <w:rtl/>
        </w:rPr>
        <w:t>ی</w:t>
      </w:r>
      <w:r w:rsidR="0000635A" w:rsidRPr="00204049">
        <w:rPr>
          <w:rStyle w:val="Char3"/>
          <w:rFonts w:hint="cs"/>
          <w:rtl/>
        </w:rPr>
        <w:t>م و با تمسک جستن به س</w:t>
      </w:r>
      <w:r w:rsidR="00204049">
        <w:rPr>
          <w:rStyle w:val="Char3"/>
          <w:rFonts w:hint="cs"/>
          <w:rtl/>
        </w:rPr>
        <w:t>ی</w:t>
      </w:r>
      <w:r w:rsidR="0000635A" w:rsidRPr="00204049">
        <w:rPr>
          <w:rStyle w:val="Char3"/>
          <w:rFonts w:hint="cs"/>
          <w:rtl/>
        </w:rPr>
        <w:t>ره اول</w:t>
      </w:r>
      <w:r w:rsidR="00204049">
        <w:rPr>
          <w:rStyle w:val="Char3"/>
          <w:rFonts w:hint="cs"/>
          <w:rtl/>
        </w:rPr>
        <w:t>ی</w:t>
      </w:r>
      <w:r w:rsidR="0000635A" w:rsidRPr="00204049">
        <w:rPr>
          <w:rStyle w:val="Char3"/>
          <w:rFonts w:hint="cs"/>
          <w:rtl/>
        </w:rPr>
        <w:t>ن و آخر</w:t>
      </w:r>
      <w:r w:rsidR="00204049">
        <w:rPr>
          <w:rStyle w:val="Char3"/>
          <w:rFonts w:hint="cs"/>
          <w:rtl/>
        </w:rPr>
        <w:t>ی</w:t>
      </w:r>
      <w:r w:rsidR="0000635A" w:rsidRPr="00204049">
        <w:rPr>
          <w:rStyle w:val="Char3"/>
          <w:rFonts w:hint="cs"/>
          <w:rtl/>
        </w:rPr>
        <w:t>ن پ</w:t>
      </w:r>
      <w:r w:rsidR="00204049">
        <w:rPr>
          <w:rStyle w:val="Char3"/>
          <w:rFonts w:hint="cs"/>
          <w:rtl/>
        </w:rPr>
        <w:t>ی</w:t>
      </w:r>
      <w:r w:rsidR="0000635A" w:rsidRPr="00204049">
        <w:rPr>
          <w:rStyle w:val="Char3"/>
          <w:rFonts w:hint="cs"/>
          <w:rtl/>
        </w:rPr>
        <w:t>امبر</w:t>
      </w:r>
      <w:r w:rsidR="008D3EA8">
        <w:rPr>
          <w:rStyle w:val="Char3"/>
          <w:rFonts w:hint="cs"/>
          <w:rtl/>
        </w:rPr>
        <w:t xml:space="preserve"> </w:t>
      </w:r>
      <w:r w:rsidR="00CD6637" w:rsidRPr="00CD6637">
        <w:rPr>
          <w:rStyle w:val="Char3"/>
          <w:rFonts w:cs="CTraditional Arabic" w:hint="cs"/>
          <w:rtl/>
        </w:rPr>
        <w:t>ج</w:t>
      </w:r>
      <w:r w:rsidR="0000635A" w:rsidRPr="00204049">
        <w:rPr>
          <w:rStyle w:val="Char3"/>
          <w:rFonts w:hint="cs"/>
          <w:rtl/>
        </w:rPr>
        <w:t xml:space="preserve"> که خداوند ما را به سبب آن بزرگ</w:t>
      </w:r>
      <w:r w:rsidR="00204049">
        <w:rPr>
          <w:rStyle w:val="Char3"/>
          <w:rFonts w:hint="cs"/>
          <w:rtl/>
        </w:rPr>
        <w:t>ی</w:t>
      </w:r>
      <w:r w:rsidR="0000635A" w:rsidRPr="00204049">
        <w:rPr>
          <w:rStyle w:val="Char3"/>
          <w:rFonts w:hint="cs"/>
          <w:rtl/>
        </w:rPr>
        <w:t xml:space="preserve"> بخش</w:t>
      </w:r>
      <w:r w:rsidR="00204049">
        <w:rPr>
          <w:rStyle w:val="Char3"/>
          <w:rFonts w:hint="cs"/>
          <w:rtl/>
        </w:rPr>
        <w:t>ی</w:t>
      </w:r>
      <w:r w:rsidR="0000635A" w:rsidRPr="00204049">
        <w:rPr>
          <w:rStyle w:val="Char3"/>
          <w:rFonts w:hint="cs"/>
          <w:rtl/>
        </w:rPr>
        <w:t>ده است، عزت حاصل نما</w:t>
      </w:r>
      <w:r w:rsidR="00204049">
        <w:rPr>
          <w:rStyle w:val="Char3"/>
          <w:rFonts w:hint="cs"/>
          <w:rtl/>
        </w:rPr>
        <w:t>یی</w:t>
      </w:r>
      <w:r w:rsidR="0000635A" w:rsidRPr="00204049">
        <w:rPr>
          <w:rStyle w:val="Char3"/>
          <w:rFonts w:hint="cs"/>
          <w:rtl/>
        </w:rPr>
        <w:t>م.</w:t>
      </w:r>
    </w:p>
    <w:p w:rsidR="0000635A" w:rsidRPr="00204049" w:rsidRDefault="0000635A" w:rsidP="0000635A">
      <w:pPr>
        <w:ind w:firstLine="284"/>
        <w:jc w:val="both"/>
        <w:rPr>
          <w:rStyle w:val="Char3"/>
          <w:rtl/>
        </w:rPr>
      </w:pPr>
      <w:r w:rsidRPr="00204049">
        <w:rPr>
          <w:rStyle w:val="Char3"/>
          <w:rFonts w:hint="cs"/>
          <w:rtl/>
        </w:rPr>
        <w:t>عده‌ا</w:t>
      </w:r>
      <w:r w:rsidR="00204049">
        <w:rPr>
          <w:rStyle w:val="Char3"/>
          <w:rFonts w:hint="cs"/>
          <w:rtl/>
        </w:rPr>
        <w:t>ی</w:t>
      </w:r>
      <w:r w:rsidRPr="00204049">
        <w:rPr>
          <w:rStyle w:val="Char3"/>
          <w:rFonts w:hint="cs"/>
          <w:rtl/>
        </w:rPr>
        <w:t xml:space="preserve"> از دانشگاه</w:t>
      </w:r>
      <w:r w:rsidR="00204049">
        <w:rPr>
          <w:rStyle w:val="Char3"/>
          <w:rFonts w:hint="cs"/>
          <w:rtl/>
        </w:rPr>
        <w:t>ی</w:t>
      </w:r>
      <w:r w:rsidRPr="00204049">
        <w:rPr>
          <w:rStyle w:val="Char3"/>
          <w:rFonts w:hint="cs"/>
          <w:rtl/>
        </w:rPr>
        <w:t>ان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ند</w:t>
      </w:r>
      <w:r w:rsidR="00A266DE" w:rsidRPr="00204049">
        <w:rPr>
          <w:rStyle w:val="Char3"/>
          <w:rFonts w:hint="cs"/>
          <w:rtl/>
        </w:rPr>
        <w:t>:</w:t>
      </w:r>
      <w:r w:rsidRPr="00204049">
        <w:rPr>
          <w:rStyle w:val="Char3"/>
          <w:rFonts w:hint="cs"/>
          <w:rtl/>
        </w:rPr>
        <w:t xml:space="preserve"> ما مجبور</w:t>
      </w:r>
      <w:r w:rsidR="00204049">
        <w:rPr>
          <w:rStyle w:val="Char3"/>
          <w:rFonts w:hint="cs"/>
          <w:rtl/>
        </w:rPr>
        <w:t>ی</w:t>
      </w:r>
      <w:r w:rsidRPr="00204049">
        <w:rPr>
          <w:rStyle w:val="Char3"/>
          <w:rFonts w:hint="cs"/>
          <w:rtl/>
        </w:rPr>
        <w:t>م برا</w:t>
      </w:r>
      <w:r w:rsidR="00204049">
        <w:rPr>
          <w:rStyle w:val="Char3"/>
          <w:rFonts w:hint="cs"/>
          <w:rtl/>
        </w:rPr>
        <w:t>ی</w:t>
      </w:r>
      <w:r w:rsidRPr="00204049">
        <w:rPr>
          <w:rStyle w:val="Char3"/>
          <w:rFonts w:hint="cs"/>
          <w:rtl/>
        </w:rPr>
        <w:t xml:space="preserve">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تا بتوان</w:t>
      </w:r>
      <w:r w:rsidR="00204049">
        <w:rPr>
          <w:rStyle w:val="Char3"/>
          <w:rFonts w:hint="cs"/>
          <w:rtl/>
        </w:rPr>
        <w:t>ی</w:t>
      </w:r>
      <w:r w:rsidRPr="00204049">
        <w:rPr>
          <w:rStyle w:val="Char3"/>
          <w:rFonts w:hint="cs"/>
          <w:rtl/>
        </w:rPr>
        <w:t>م در زم</w:t>
      </w:r>
      <w:r w:rsidR="00204049">
        <w:rPr>
          <w:rStyle w:val="Char3"/>
          <w:rFonts w:hint="cs"/>
          <w:rtl/>
        </w:rPr>
        <w:t>ی</w:t>
      </w:r>
      <w:r w:rsidRPr="00204049">
        <w:rPr>
          <w:rStyle w:val="Char3"/>
          <w:rFonts w:hint="cs"/>
          <w:rtl/>
        </w:rPr>
        <w:t>نه امتحانات علم</w:t>
      </w:r>
      <w:r w:rsidR="00204049">
        <w:rPr>
          <w:rStyle w:val="Char3"/>
          <w:rFonts w:hint="cs"/>
          <w:rtl/>
        </w:rPr>
        <w:t>ی</w:t>
      </w:r>
      <w:r w:rsidRPr="00204049">
        <w:rPr>
          <w:rStyle w:val="Char3"/>
          <w:rFonts w:hint="cs"/>
          <w:rtl/>
        </w:rPr>
        <w:t xml:space="preserve"> و دانشگاه</w:t>
      </w:r>
      <w:r w:rsidR="00204049">
        <w:rPr>
          <w:rStyle w:val="Char3"/>
          <w:rFonts w:hint="cs"/>
          <w:rtl/>
        </w:rPr>
        <w:t>ی</w:t>
      </w:r>
      <w:r w:rsidRPr="00204049">
        <w:rPr>
          <w:rStyle w:val="Char3"/>
          <w:rFonts w:hint="cs"/>
          <w:rtl/>
        </w:rPr>
        <w:t xml:space="preserve"> در دانشکده‌ها</w:t>
      </w:r>
      <w:r w:rsidR="00204049">
        <w:rPr>
          <w:rStyle w:val="Char3"/>
          <w:rFonts w:hint="cs"/>
          <w:rtl/>
        </w:rPr>
        <w:t>ی</w:t>
      </w:r>
      <w:r w:rsidRPr="00204049">
        <w:rPr>
          <w:rStyle w:val="Char3"/>
          <w:rFonts w:hint="cs"/>
          <w:rtl/>
        </w:rPr>
        <w:t xml:space="preserve"> هندسه و طب و غ</w:t>
      </w:r>
      <w:r w:rsidR="00204049">
        <w:rPr>
          <w:rStyle w:val="Char3"/>
          <w:rFonts w:hint="cs"/>
          <w:rtl/>
        </w:rPr>
        <w:t>ی</w:t>
      </w:r>
      <w:r w:rsidRPr="00204049">
        <w:rPr>
          <w:rStyle w:val="Char3"/>
          <w:rFonts w:hint="cs"/>
          <w:rtl/>
        </w:rPr>
        <w:t>ره با هموطنان هندو و مشرک و نصار</w:t>
      </w:r>
      <w:r w:rsidR="00204049">
        <w:rPr>
          <w:rStyle w:val="Char3"/>
          <w:rFonts w:hint="cs"/>
          <w:rtl/>
        </w:rPr>
        <w:t>ی</w:t>
      </w:r>
      <w:r w:rsidRPr="00204049">
        <w:rPr>
          <w:rStyle w:val="Char3"/>
          <w:rFonts w:hint="cs"/>
          <w:rtl/>
        </w:rPr>
        <w:t xml:space="preserve"> و غ</w:t>
      </w:r>
      <w:r w:rsidR="00204049">
        <w:rPr>
          <w:rStyle w:val="Char3"/>
          <w:rFonts w:hint="cs"/>
          <w:rtl/>
        </w:rPr>
        <w:t>ی</w:t>
      </w:r>
      <w:r w:rsidRPr="00204049">
        <w:rPr>
          <w:rStyle w:val="Char3"/>
          <w:rFonts w:hint="cs"/>
          <w:rtl/>
        </w:rPr>
        <w:t>ره به رقابت بپرداز</w:t>
      </w:r>
      <w:r w:rsidR="00204049">
        <w:rPr>
          <w:rStyle w:val="Char3"/>
          <w:rFonts w:hint="cs"/>
          <w:rtl/>
        </w:rPr>
        <w:t>ی</w:t>
      </w:r>
      <w:r w:rsidRPr="00204049">
        <w:rPr>
          <w:rStyle w:val="Char3"/>
          <w:rFonts w:hint="cs"/>
          <w:rtl/>
        </w:rPr>
        <w:t xml:space="preserve">م، </w:t>
      </w:r>
      <w:r w:rsidR="00150A05" w:rsidRPr="00204049">
        <w:rPr>
          <w:rStyle w:val="Char3"/>
          <w:rFonts w:hint="cs"/>
          <w:rtl/>
        </w:rPr>
        <w:t>اگر ر</w:t>
      </w:r>
      <w:r w:rsidR="00204049">
        <w:rPr>
          <w:rStyle w:val="Char3"/>
          <w:rFonts w:hint="cs"/>
          <w:rtl/>
        </w:rPr>
        <w:t>ی</w:t>
      </w:r>
      <w:r w:rsidR="00150A05" w:rsidRPr="00204049">
        <w:rPr>
          <w:rStyle w:val="Char3"/>
          <w:rFonts w:hint="cs"/>
          <w:rtl/>
        </w:rPr>
        <w:t>ش بگذار</w:t>
      </w:r>
      <w:r w:rsidR="00204049">
        <w:rPr>
          <w:rStyle w:val="Char3"/>
          <w:rFonts w:hint="cs"/>
          <w:rtl/>
        </w:rPr>
        <w:t>ی</w:t>
      </w:r>
      <w:r w:rsidR="00150A05" w:rsidRPr="00204049">
        <w:rPr>
          <w:rStyle w:val="Char3"/>
          <w:rFonts w:hint="cs"/>
          <w:rtl/>
        </w:rPr>
        <w:t>م در امتحانات مردود خواه</w:t>
      </w:r>
      <w:r w:rsidR="00204049">
        <w:rPr>
          <w:rStyle w:val="Char3"/>
          <w:rFonts w:hint="cs"/>
          <w:rtl/>
        </w:rPr>
        <w:t>ی</w:t>
      </w:r>
      <w:r w:rsidR="00150A05" w:rsidRPr="00204049">
        <w:rPr>
          <w:rStyle w:val="Char3"/>
          <w:rFonts w:hint="cs"/>
          <w:rtl/>
        </w:rPr>
        <w:t>م شد و از رس</w:t>
      </w:r>
      <w:r w:rsidR="00204049">
        <w:rPr>
          <w:rStyle w:val="Char3"/>
          <w:rFonts w:hint="cs"/>
          <w:rtl/>
        </w:rPr>
        <w:t>ی</w:t>
      </w:r>
      <w:r w:rsidR="00150A05" w:rsidRPr="00204049">
        <w:rPr>
          <w:rStyle w:val="Char3"/>
          <w:rFonts w:hint="cs"/>
          <w:rtl/>
        </w:rPr>
        <w:t>دن به پست‌ها</w:t>
      </w:r>
      <w:r w:rsidR="00204049">
        <w:rPr>
          <w:rStyle w:val="Char3"/>
          <w:rFonts w:hint="cs"/>
          <w:rtl/>
        </w:rPr>
        <w:t>ی</w:t>
      </w:r>
      <w:r w:rsidR="00150A05" w:rsidRPr="00204049">
        <w:rPr>
          <w:rStyle w:val="Char3"/>
          <w:rFonts w:hint="cs"/>
          <w:rtl/>
        </w:rPr>
        <w:t xml:space="preserve"> حکومت</w:t>
      </w:r>
      <w:r w:rsidR="00204049">
        <w:rPr>
          <w:rStyle w:val="Char3"/>
          <w:rFonts w:hint="cs"/>
          <w:rtl/>
        </w:rPr>
        <w:t>ی</w:t>
      </w:r>
      <w:r w:rsidR="00150A05" w:rsidRPr="00204049">
        <w:rPr>
          <w:rStyle w:val="Char3"/>
          <w:rFonts w:hint="cs"/>
          <w:rtl/>
        </w:rPr>
        <w:t xml:space="preserve"> باز م</w:t>
      </w:r>
      <w:r w:rsidR="00204049">
        <w:rPr>
          <w:rStyle w:val="Char3"/>
          <w:rFonts w:hint="cs"/>
          <w:rtl/>
        </w:rPr>
        <w:t>ی</w:t>
      </w:r>
      <w:r w:rsidR="00150A05" w:rsidRPr="00204049">
        <w:rPr>
          <w:rStyle w:val="Char3"/>
          <w:rFonts w:hint="cs"/>
          <w:rtl/>
        </w:rPr>
        <w:t>‌مان</w:t>
      </w:r>
      <w:r w:rsidR="00204049">
        <w:rPr>
          <w:rStyle w:val="Char3"/>
          <w:rFonts w:hint="cs"/>
          <w:rtl/>
        </w:rPr>
        <w:t>ی</w:t>
      </w:r>
      <w:r w:rsidR="00150A05" w:rsidRPr="00204049">
        <w:rPr>
          <w:rStyle w:val="Char3"/>
          <w:rFonts w:hint="cs"/>
          <w:rtl/>
        </w:rPr>
        <w:t>م.</w:t>
      </w:r>
    </w:p>
    <w:p w:rsidR="00150A05" w:rsidRPr="00204049" w:rsidRDefault="00150A05" w:rsidP="008D3EA8">
      <w:pPr>
        <w:ind w:firstLine="284"/>
        <w:jc w:val="both"/>
        <w:rPr>
          <w:rStyle w:val="Char3"/>
          <w:rtl/>
        </w:rPr>
      </w:pPr>
      <w:r w:rsidRPr="00204049">
        <w:rPr>
          <w:rStyle w:val="Char3"/>
          <w:rFonts w:hint="cs"/>
          <w:rtl/>
        </w:rPr>
        <w:t>ا</w:t>
      </w:r>
      <w:r w:rsidR="00204049">
        <w:rPr>
          <w:rStyle w:val="Char3"/>
          <w:rFonts w:hint="cs"/>
          <w:rtl/>
        </w:rPr>
        <w:t>ی</w:t>
      </w:r>
      <w:r w:rsidRPr="00204049">
        <w:rPr>
          <w:rStyle w:val="Char3"/>
          <w:rFonts w:hint="cs"/>
          <w:rtl/>
        </w:rPr>
        <w:t>ن گفتارشان قو</w:t>
      </w:r>
      <w:r w:rsidR="00204049">
        <w:rPr>
          <w:rStyle w:val="Char3"/>
          <w:rFonts w:hint="cs"/>
          <w:rtl/>
        </w:rPr>
        <w:t>ی</w:t>
      </w:r>
      <w:r w:rsidRPr="00204049">
        <w:rPr>
          <w:rStyle w:val="Char3"/>
          <w:rFonts w:hint="cs"/>
          <w:rtl/>
        </w:rPr>
        <w:t>‌تر از تار عنکبوت نخواهد بود، ز</w:t>
      </w:r>
      <w:r w:rsidR="00204049">
        <w:rPr>
          <w:rStyle w:val="Char3"/>
          <w:rFonts w:hint="cs"/>
          <w:rtl/>
        </w:rPr>
        <w:t>ی</w:t>
      </w:r>
      <w:r w:rsidRPr="00204049">
        <w:rPr>
          <w:rStyle w:val="Char3"/>
          <w:rFonts w:hint="cs"/>
          <w:rtl/>
        </w:rPr>
        <w:t>را س</w:t>
      </w:r>
      <w:r w:rsidR="00204049">
        <w:rPr>
          <w:rStyle w:val="Char3"/>
          <w:rFonts w:hint="cs"/>
          <w:rtl/>
        </w:rPr>
        <w:t>ی</w:t>
      </w:r>
      <w:r w:rsidRPr="00204049">
        <w:rPr>
          <w:rStyle w:val="Char3"/>
          <w:rFonts w:hint="cs"/>
          <w:rtl/>
        </w:rPr>
        <w:t>ک‌ها را م</w:t>
      </w:r>
      <w:r w:rsidR="00204049">
        <w:rPr>
          <w:rStyle w:val="Char3"/>
          <w:rFonts w:hint="cs"/>
          <w:rtl/>
        </w:rPr>
        <w:t>ی</w:t>
      </w:r>
      <w:r w:rsidRPr="00204049">
        <w:rPr>
          <w:rStyle w:val="Char3"/>
          <w:rFonts w:hint="cs"/>
          <w:rtl/>
        </w:rPr>
        <w:t>‌ب</w:t>
      </w:r>
      <w:r w:rsidR="00204049">
        <w:rPr>
          <w:rStyle w:val="Char3"/>
          <w:rFonts w:hint="cs"/>
          <w:rtl/>
        </w:rPr>
        <w:t>ی</w:t>
      </w:r>
      <w:r w:rsidRPr="00204049">
        <w:rPr>
          <w:rStyle w:val="Char3"/>
          <w:rFonts w:hint="cs"/>
          <w:rtl/>
        </w:rPr>
        <w:t>ن</w:t>
      </w:r>
      <w:r w:rsidR="00204049">
        <w:rPr>
          <w:rStyle w:val="Char3"/>
          <w:rFonts w:hint="cs"/>
          <w:rtl/>
        </w:rPr>
        <w:t>ی</w:t>
      </w:r>
      <w:r w:rsidRPr="00204049">
        <w:rPr>
          <w:rStyle w:val="Char3"/>
          <w:rFonts w:hint="cs"/>
          <w:rtl/>
        </w:rPr>
        <w:t>م که با هموطنان د</w:t>
      </w:r>
      <w:r w:rsidR="00204049">
        <w:rPr>
          <w:rStyle w:val="Char3"/>
          <w:rFonts w:hint="cs"/>
          <w:rtl/>
        </w:rPr>
        <w:t>ی</w:t>
      </w:r>
      <w:r w:rsidRPr="00204049">
        <w:rPr>
          <w:rStyle w:val="Char3"/>
          <w:rFonts w:hint="cs"/>
          <w:rtl/>
        </w:rPr>
        <w:t>گر خود در زم</w:t>
      </w:r>
      <w:r w:rsidR="00204049">
        <w:rPr>
          <w:rStyle w:val="Char3"/>
          <w:rFonts w:hint="cs"/>
          <w:rtl/>
        </w:rPr>
        <w:t>ی</w:t>
      </w:r>
      <w:r w:rsidRPr="00204049">
        <w:rPr>
          <w:rStyle w:val="Char3"/>
          <w:rFonts w:hint="cs"/>
          <w:rtl/>
        </w:rPr>
        <w:t xml:space="preserve">نه علوم </w:t>
      </w:r>
      <w:r w:rsidR="000A68CD" w:rsidRPr="00204049">
        <w:rPr>
          <w:rStyle w:val="Char3"/>
          <w:rFonts w:hint="cs"/>
          <w:rtl/>
        </w:rPr>
        <w:t>امروز</w:t>
      </w:r>
      <w:r w:rsidR="00204049">
        <w:rPr>
          <w:rStyle w:val="Char3"/>
          <w:rFonts w:hint="cs"/>
          <w:rtl/>
        </w:rPr>
        <w:t>ی</w:t>
      </w:r>
      <w:r w:rsidR="000A68CD" w:rsidRPr="00204049">
        <w:rPr>
          <w:rStyle w:val="Char3"/>
          <w:rFonts w:hint="cs"/>
          <w:rtl/>
        </w:rPr>
        <w:t xml:space="preserve"> رقابت م</w:t>
      </w:r>
      <w:r w:rsidR="00204049">
        <w:rPr>
          <w:rStyle w:val="Char3"/>
          <w:rFonts w:hint="cs"/>
          <w:rtl/>
        </w:rPr>
        <w:t>ی</w:t>
      </w:r>
      <w:r w:rsidR="000A68CD" w:rsidRPr="00204049">
        <w:rPr>
          <w:rStyle w:val="Char3"/>
          <w:rFonts w:hint="cs"/>
          <w:rtl/>
        </w:rPr>
        <w:t>‌کنند و در امتحانات و ارزش</w:t>
      </w:r>
      <w:r w:rsidR="00204049">
        <w:rPr>
          <w:rStyle w:val="Char3"/>
          <w:rFonts w:hint="cs"/>
          <w:rtl/>
        </w:rPr>
        <w:t>ی</w:t>
      </w:r>
      <w:r w:rsidR="000A68CD" w:rsidRPr="00204049">
        <w:rPr>
          <w:rStyle w:val="Char3"/>
          <w:rFonts w:hint="cs"/>
          <w:rtl/>
        </w:rPr>
        <w:t>اب</w:t>
      </w:r>
      <w:r w:rsidR="00204049">
        <w:rPr>
          <w:rStyle w:val="Char3"/>
          <w:rFonts w:hint="cs"/>
          <w:rtl/>
        </w:rPr>
        <w:t>ی</w:t>
      </w:r>
      <w:r w:rsidR="000A68CD" w:rsidRPr="00204049">
        <w:rPr>
          <w:rStyle w:val="Char3"/>
          <w:rFonts w:hint="cs"/>
          <w:rtl/>
        </w:rPr>
        <w:t>‌ها</w:t>
      </w:r>
      <w:r w:rsidR="00204049">
        <w:rPr>
          <w:rStyle w:val="Char3"/>
          <w:rFonts w:hint="cs"/>
          <w:rtl/>
        </w:rPr>
        <w:t>ی</w:t>
      </w:r>
      <w:r w:rsidR="000A68CD" w:rsidRPr="00204049">
        <w:rPr>
          <w:rStyle w:val="Char3"/>
          <w:rFonts w:hint="cs"/>
          <w:rtl/>
        </w:rPr>
        <w:t xml:space="preserve"> مذکور پ</w:t>
      </w:r>
      <w:r w:rsidR="00204049">
        <w:rPr>
          <w:rStyle w:val="Char3"/>
          <w:rFonts w:hint="cs"/>
          <w:rtl/>
        </w:rPr>
        <w:t>ی</w:t>
      </w:r>
      <w:r w:rsidR="000A68CD" w:rsidRPr="00204049">
        <w:rPr>
          <w:rStyle w:val="Char3"/>
          <w:rFonts w:hint="cs"/>
          <w:rtl/>
        </w:rPr>
        <w:t>روز م</w:t>
      </w:r>
      <w:r w:rsidR="00204049">
        <w:rPr>
          <w:rStyle w:val="Char3"/>
          <w:rFonts w:hint="cs"/>
          <w:rtl/>
        </w:rPr>
        <w:t>ی</w:t>
      </w:r>
      <w:r w:rsidR="000A68CD" w:rsidRPr="00204049">
        <w:rPr>
          <w:rStyle w:val="Char3"/>
          <w:rFonts w:hint="cs"/>
          <w:rtl/>
        </w:rPr>
        <w:t>‌گردند و به پست‌ها</w:t>
      </w:r>
      <w:r w:rsidR="00204049">
        <w:rPr>
          <w:rStyle w:val="Char3"/>
          <w:rFonts w:hint="cs"/>
          <w:rtl/>
        </w:rPr>
        <w:t>ی</w:t>
      </w:r>
      <w:r w:rsidR="000A68CD" w:rsidRPr="00204049">
        <w:rPr>
          <w:rStyle w:val="Char3"/>
          <w:rFonts w:hint="cs"/>
          <w:rtl/>
        </w:rPr>
        <w:t xml:space="preserve"> دولت</w:t>
      </w:r>
      <w:r w:rsidR="00204049">
        <w:rPr>
          <w:rStyle w:val="Char3"/>
          <w:rFonts w:hint="cs"/>
          <w:rtl/>
        </w:rPr>
        <w:t>ی</w:t>
      </w:r>
      <w:r w:rsidR="000A68CD" w:rsidRPr="00204049">
        <w:rPr>
          <w:rStyle w:val="Char3"/>
          <w:rFonts w:hint="cs"/>
          <w:rtl/>
        </w:rPr>
        <w:t xml:space="preserve"> ن</w:t>
      </w:r>
      <w:r w:rsidR="00204049">
        <w:rPr>
          <w:rStyle w:val="Char3"/>
          <w:rFonts w:hint="cs"/>
          <w:rtl/>
        </w:rPr>
        <w:t>ی</w:t>
      </w:r>
      <w:r w:rsidR="000A68CD" w:rsidRPr="00204049">
        <w:rPr>
          <w:rStyle w:val="Char3"/>
          <w:rFonts w:hint="cs"/>
          <w:rtl/>
        </w:rPr>
        <w:t>ز م</w:t>
      </w:r>
      <w:r w:rsidR="00204049">
        <w:rPr>
          <w:rStyle w:val="Char3"/>
          <w:rFonts w:hint="cs"/>
          <w:rtl/>
        </w:rPr>
        <w:t>ی</w:t>
      </w:r>
      <w:r w:rsidR="000A68CD" w:rsidRPr="00204049">
        <w:rPr>
          <w:rStyle w:val="Char3"/>
          <w:rFonts w:hint="cs"/>
          <w:rtl/>
        </w:rPr>
        <w:t>‌رسند با وجود کم</w:t>
      </w:r>
      <w:r w:rsidR="00204049">
        <w:rPr>
          <w:rStyle w:val="Char3"/>
          <w:rFonts w:hint="cs"/>
          <w:rtl/>
        </w:rPr>
        <w:t>ی</w:t>
      </w:r>
      <w:r w:rsidR="000A68CD" w:rsidRPr="00204049">
        <w:rPr>
          <w:rStyle w:val="Char3"/>
          <w:rFonts w:hint="cs"/>
          <w:rtl/>
        </w:rPr>
        <w:t xml:space="preserve"> جمع</w:t>
      </w:r>
      <w:r w:rsidR="00204049">
        <w:rPr>
          <w:rStyle w:val="Char3"/>
          <w:rFonts w:hint="cs"/>
          <w:rtl/>
        </w:rPr>
        <w:t>ی</w:t>
      </w:r>
      <w:r w:rsidR="000A68CD" w:rsidRPr="00204049">
        <w:rPr>
          <w:rStyle w:val="Char3"/>
          <w:rFonts w:hint="cs"/>
          <w:rtl/>
        </w:rPr>
        <w:t>ت و محکم نگهداشتن امت</w:t>
      </w:r>
      <w:r w:rsidR="00204049">
        <w:rPr>
          <w:rStyle w:val="Char3"/>
          <w:rFonts w:hint="cs"/>
          <w:rtl/>
        </w:rPr>
        <w:t>ی</w:t>
      </w:r>
      <w:r w:rsidR="000A68CD" w:rsidRPr="00204049">
        <w:rPr>
          <w:rStyle w:val="Char3"/>
          <w:rFonts w:hint="cs"/>
          <w:rtl/>
        </w:rPr>
        <w:t>ازات‌شان از گذاشتن ر</w:t>
      </w:r>
      <w:r w:rsidR="00204049">
        <w:rPr>
          <w:rStyle w:val="Char3"/>
          <w:rFonts w:hint="cs"/>
          <w:rtl/>
        </w:rPr>
        <w:t>ی</w:t>
      </w:r>
      <w:r w:rsidR="000A68CD" w:rsidRPr="00204049">
        <w:rPr>
          <w:rStyle w:val="Char3"/>
          <w:rFonts w:hint="cs"/>
          <w:rtl/>
        </w:rPr>
        <w:t>ش کامل و غ</w:t>
      </w:r>
      <w:r w:rsidR="00204049">
        <w:rPr>
          <w:rStyle w:val="Char3"/>
          <w:rFonts w:hint="cs"/>
          <w:rtl/>
        </w:rPr>
        <w:t>ی</w:t>
      </w:r>
      <w:r w:rsidR="000A68CD" w:rsidRPr="00204049">
        <w:rPr>
          <w:rStyle w:val="Char3"/>
          <w:rFonts w:hint="cs"/>
          <w:rtl/>
        </w:rPr>
        <w:t xml:space="preserve">ره. </w:t>
      </w:r>
      <w:r w:rsidR="00A0787E" w:rsidRPr="00204049">
        <w:rPr>
          <w:rStyle w:val="Char3"/>
          <w:rFonts w:hint="cs"/>
          <w:rtl/>
        </w:rPr>
        <w:t>پس آ</w:t>
      </w:r>
      <w:r w:rsidR="00204049">
        <w:rPr>
          <w:rStyle w:val="Char3"/>
          <w:rFonts w:hint="cs"/>
          <w:rtl/>
        </w:rPr>
        <w:t>ی</w:t>
      </w:r>
      <w:r w:rsidR="00A0787E" w:rsidRPr="00204049">
        <w:rPr>
          <w:rStyle w:val="Char3"/>
          <w:rFonts w:hint="cs"/>
          <w:rtl/>
        </w:rPr>
        <w:t>ا غ</w:t>
      </w:r>
      <w:r w:rsidR="00204049">
        <w:rPr>
          <w:rStyle w:val="Char3"/>
          <w:rFonts w:hint="cs"/>
          <w:rtl/>
        </w:rPr>
        <w:t>ی</w:t>
      </w:r>
      <w:r w:rsidR="00A0787E" w:rsidRPr="00204049">
        <w:rPr>
          <w:rStyle w:val="Char3"/>
          <w:rFonts w:hint="cs"/>
          <w:rtl/>
        </w:rPr>
        <w:t>ر از آنچه که با آنان م</w:t>
      </w:r>
      <w:r w:rsidR="00204049">
        <w:rPr>
          <w:rStyle w:val="Char3"/>
          <w:rFonts w:hint="cs"/>
          <w:rtl/>
        </w:rPr>
        <w:t>ی</w:t>
      </w:r>
      <w:r w:rsidR="00A0787E" w:rsidRPr="00204049">
        <w:rPr>
          <w:rStyle w:val="Char3"/>
          <w:rFonts w:hint="cs"/>
          <w:rtl/>
        </w:rPr>
        <w:t>‌شود با ما معامله م</w:t>
      </w:r>
      <w:r w:rsidR="00204049">
        <w:rPr>
          <w:rStyle w:val="Char3"/>
          <w:rFonts w:hint="cs"/>
          <w:rtl/>
        </w:rPr>
        <w:t>ی</w:t>
      </w:r>
      <w:r w:rsidR="00A0787E" w:rsidRPr="00204049">
        <w:rPr>
          <w:rStyle w:val="Char3"/>
          <w:rFonts w:hint="cs"/>
          <w:rtl/>
        </w:rPr>
        <w:t>‌شود؟ البته ما اگر بر روش پ</w:t>
      </w:r>
      <w:r w:rsidR="00204049">
        <w:rPr>
          <w:rStyle w:val="Char3"/>
          <w:rFonts w:hint="cs"/>
          <w:rtl/>
        </w:rPr>
        <w:t>ی</w:t>
      </w:r>
      <w:r w:rsidR="00A0787E" w:rsidRPr="00204049">
        <w:rPr>
          <w:rStyle w:val="Char3"/>
          <w:rFonts w:hint="cs"/>
          <w:rtl/>
        </w:rPr>
        <w:t>امبران</w:t>
      </w:r>
      <w:r w:rsidR="008D3EA8">
        <w:rPr>
          <w:rStyle w:val="Char3"/>
          <w:rFonts w:hint="cs"/>
          <w:rtl/>
        </w:rPr>
        <w:t xml:space="preserve"> </w:t>
      </w:r>
      <w:r w:rsidR="00CD6637" w:rsidRPr="00CD6637">
        <w:rPr>
          <w:rStyle w:val="Char3"/>
          <w:rFonts w:cs="CTraditional Arabic" w:hint="cs"/>
          <w:rtl/>
        </w:rPr>
        <w:t>ج</w:t>
      </w:r>
      <w:r w:rsidR="00A0787E" w:rsidRPr="00204049">
        <w:rPr>
          <w:rStyle w:val="Char3"/>
          <w:rFonts w:hint="cs"/>
          <w:rtl/>
        </w:rPr>
        <w:t xml:space="preserve"> مستق</w:t>
      </w:r>
      <w:r w:rsidR="00204049">
        <w:rPr>
          <w:rStyle w:val="Char3"/>
          <w:rFonts w:hint="cs"/>
          <w:rtl/>
        </w:rPr>
        <w:t>ی</w:t>
      </w:r>
      <w:r w:rsidR="00A0787E" w:rsidRPr="00204049">
        <w:rPr>
          <w:rStyle w:val="Char3"/>
          <w:rFonts w:hint="cs"/>
          <w:rtl/>
        </w:rPr>
        <w:t>م باش</w:t>
      </w:r>
      <w:r w:rsidR="00204049">
        <w:rPr>
          <w:rStyle w:val="Char3"/>
          <w:rFonts w:hint="cs"/>
          <w:rtl/>
        </w:rPr>
        <w:t>ی</w:t>
      </w:r>
      <w:r w:rsidR="00A0787E" w:rsidRPr="00204049">
        <w:rPr>
          <w:rStyle w:val="Char3"/>
          <w:rFonts w:hint="cs"/>
          <w:rtl/>
        </w:rPr>
        <w:t>م چگونه از تحص</w:t>
      </w:r>
      <w:r w:rsidR="00204049">
        <w:rPr>
          <w:rStyle w:val="Char3"/>
          <w:rFonts w:hint="cs"/>
          <w:rtl/>
        </w:rPr>
        <w:t>ی</w:t>
      </w:r>
      <w:r w:rsidR="00A0787E" w:rsidRPr="00204049">
        <w:rPr>
          <w:rStyle w:val="Char3"/>
          <w:rFonts w:hint="cs"/>
          <w:rtl/>
        </w:rPr>
        <w:t>ل علم امروز</w:t>
      </w:r>
      <w:r w:rsidR="00204049">
        <w:rPr>
          <w:rStyle w:val="Char3"/>
          <w:rFonts w:hint="cs"/>
          <w:rtl/>
        </w:rPr>
        <w:t>ی</w:t>
      </w:r>
      <w:r w:rsidR="00A0787E" w:rsidRPr="00204049">
        <w:rPr>
          <w:rStyle w:val="Char3"/>
          <w:rFonts w:hint="cs"/>
          <w:rtl/>
        </w:rPr>
        <w:t xml:space="preserve"> باز م</w:t>
      </w:r>
      <w:r w:rsidR="00204049">
        <w:rPr>
          <w:rStyle w:val="Char3"/>
          <w:rFonts w:hint="cs"/>
          <w:rtl/>
        </w:rPr>
        <w:t>ی</w:t>
      </w:r>
      <w:r w:rsidR="00A0787E" w:rsidRPr="00204049">
        <w:rPr>
          <w:rStyle w:val="Char3"/>
          <w:rFonts w:hint="cs"/>
          <w:rtl/>
        </w:rPr>
        <w:t>‌مان</w:t>
      </w:r>
      <w:r w:rsidR="00204049">
        <w:rPr>
          <w:rStyle w:val="Char3"/>
          <w:rFonts w:hint="cs"/>
          <w:rtl/>
        </w:rPr>
        <w:t>ی</w:t>
      </w:r>
      <w:r w:rsidR="00A0787E" w:rsidRPr="00204049">
        <w:rPr>
          <w:rStyle w:val="Char3"/>
          <w:rFonts w:hint="cs"/>
          <w:rtl/>
        </w:rPr>
        <w:t xml:space="preserve">م و به چه </w:t>
      </w:r>
      <w:r w:rsidR="00DE15E4" w:rsidRPr="00204049">
        <w:rPr>
          <w:rStyle w:val="Char3"/>
          <w:rFonts w:hint="cs"/>
          <w:rtl/>
        </w:rPr>
        <w:t>علت</w:t>
      </w:r>
      <w:r w:rsidR="00204049">
        <w:rPr>
          <w:rStyle w:val="Char3"/>
          <w:rFonts w:hint="cs"/>
          <w:rtl/>
        </w:rPr>
        <w:t>ی</w:t>
      </w:r>
      <w:r w:rsidR="00DE15E4" w:rsidRPr="00204049">
        <w:rPr>
          <w:rStyle w:val="Char3"/>
          <w:rFonts w:hint="cs"/>
          <w:rtl/>
        </w:rPr>
        <w:t xml:space="preserve"> در امتحانات مردود م</w:t>
      </w:r>
      <w:r w:rsidR="00204049">
        <w:rPr>
          <w:rStyle w:val="Char3"/>
          <w:rFonts w:hint="cs"/>
          <w:rtl/>
        </w:rPr>
        <w:t>ی</w:t>
      </w:r>
      <w:r w:rsidR="00DE15E4" w:rsidRPr="00204049">
        <w:rPr>
          <w:rStyle w:val="Char3"/>
          <w:rFonts w:hint="cs"/>
          <w:rtl/>
        </w:rPr>
        <w:t>‌شو</w:t>
      </w:r>
      <w:r w:rsidR="00204049">
        <w:rPr>
          <w:rStyle w:val="Char3"/>
          <w:rFonts w:hint="cs"/>
          <w:rtl/>
        </w:rPr>
        <w:t>ی</w:t>
      </w:r>
      <w:r w:rsidR="00DE15E4" w:rsidRPr="00204049">
        <w:rPr>
          <w:rStyle w:val="Char3"/>
          <w:rFonts w:hint="cs"/>
          <w:rtl/>
        </w:rPr>
        <w:t>م؟ و ا</w:t>
      </w:r>
      <w:r w:rsidR="00204049">
        <w:rPr>
          <w:rStyle w:val="Char3"/>
          <w:rFonts w:hint="cs"/>
          <w:rtl/>
        </w:rPr>
        <w:t>ی</w:t>
      </w:r>
      <w:r w:rsidR="00DE15E4" w:rsidRPr="00204049">
        <w:rPr>
          <w:rStyle w:val="Char3"/>
          <w:rFonts w:hint="cs"/>
          <w:rtl/>
        </w:rPr>
        <w:t>ن کلام فاسدشان به غ</w:t>
      </w:r>
      <w:r w:rsidR="00204049">
        <w:rPr>
          <w:rStyle w:val="Char3"/>
          <w:rFonts w:hint="cs"/>
          <w:rtl/>
        </w:rPr>
        <w:t>ی</w:t>
      </w:r>
      <w:r w:rsidR="00DE15E4" w:rsidRPr="00204049">
        <w:rPr>
          <w:rStyle w:val="Char3"/>
          <w:rFonts w:hint="cs"/>
          <w:rtl/>
        </w:rPr>
        <w:t>ر از گمان</w:t>
      </w:r>
      <w:r w:rsidR="00204049">
        <w:rPr>
          <w:rStyle w:val="Char3"/>
          <w:rFonts w:hint="cs"/>
          <w:rtl/>
        </w:rPr>
        <w:t>ی</w:t>
      </w:r>
      <w:r w:rsidR="00DE15E4" w:rsidRPr="00204049">
        <w:rPr>
          <w:rStyle w:val="Char3"/>
          <w:rFonts w:hint="cs"/>
          <w:rtl/>
        </w:rPr>
        <w:t xml:space="preserve"> که آنان را به هلاکت انداخته است چ</w:t>
      </w:r>
      <w:r w:rsidR="00204049">
        <w:rPr>
          <w:rStyle w:val="Char3"/>
          <w:rFonts w:hint="cs"/>
          <w:rtl/>
        </w:rPr>
        <w:t>ی</w:t>
      </w:r>
      <w:r w:rsidR="00DE15E4" w:rsidRPr="00204049">
        <w:rPr>
          <w:rStyle w:val="Char3"/>
          <w:rFonts w:hint="cs"/>
          <w:rtl/>
        </w:rPr>
        <w:t>ز</w:t>
      </w:r>
      <w:r w:rsidR="00204049">
        <w:rPr>
          <w:rStyle w:val="Char3"/>
          <w:rFonts w:hint="cs"/>
          <w:rtl/>
        </w:rPr>
        <w:t>ی</w:t>
      </w:r>
      <w:r w:rsidR="00DE15E4" w:rsidRPr="00204049">
        <w:rPr>
          <w:rStyle w:val="Char3"/>
          <w:rFonts w:hint="cs"/>
          <w:rtl/>
        </w:rPr>
        <w:t xml:space="preserve"> د</w:t>
      </w:r>
      <w:r w:rsidR="00204049">
        <w:rPr>
          <w:rStyle w:val="Char3"/>
          <w:rFonts w:hint="cs"/>
          <w:rtl/>
        </w:rPr>
        <w:t>ی</w:t>
      </w:r>
      <w:r w:rsidR="00DE15E4" w:rsidRPr="00204049">
        <w:rPr>
          <w:rStyle w:val="Char3"/>
          <w:rFonts w:hint="cs"/>
          <w:rtl/>
        </w:rPr>
        <w:t>گر ن</w:t>
      </w:r>
      <w:r w:rsidR="00204049">
        <w:rPr>
          <w:rStyle w:val="Char3"/>
          <w:rFonts w:hint="cs"/>
          <w:rtl/>
        </w:rPr>
        <w:t>ی</w:t>
      </w:r>
      <w:r w:rsidR="00DE15E4" w:rsidRPr="00204049">
        <w:rPr>
          <w:rStyle w:val="Char3"/>
          <w:rFonts w:hint="cs"/>
          <w:rtl/>
        </w:rPr>
        <w:t>ست. (گفتار ش</w:t>
      </w:r>
      <w:r w:rsidR="00204049">
        <w:rPr>
          <w:rStyle w:val="Char3"/>
          <w:rFonts w:hint="cs"/>
          <w:rtl/>
        </w:rPr>
        <w:t>ی</w:t>
      </w:r>
      <w:r w:rsidR="00DE15E4" w:rsidRPr="00204049">
        <w:rPr>
          <w:rStyle w:val="Char3"/>
          <w:rFonts w:hint="cs"/>
          <w:rtl/>
        </w:rPr>
        <w:t>خ‌الاسلام مدن</w:t>
      </w:r>
      <w:r w:rsidR="00204049">
        <w:rPr>
          <w:rStyle w:val="Char3"/>
          <w:rFonts w:hint="cs"/>
          <w:rtl/>
        </w:rPr>
        <w:t>ی</w:t>
      </w:r>
      <w:r w:rsidR="00230543" w:rsidRPr="00204049">
        <w:rPr>
          <w:rStyle w:val="Char3"/>
          <w:rFonts w:hint="cs"/>
          <w:rtl/>
        </w:rPr>
        <w:t xml:space="preserve"> (</w:t>
      </w:r>
      <w:r w:rsidR="008D3EA8">
        <w:rPr>
          <w:rStyle w:val="Char3"/>
          <w:rFonts w:cs="CTraditional Arabic" w:hint="cs"/>
          <w:rtl/>
        </w:rPr>
        <w:t>/</w:t>
      </w:r>
      <w:r w:rsidR="00DE15E4" w:rsidRPr="00204049">
        <w:rPr>
          <w:rStyle w:val="Char3"/>
          <w:rFonts w:hint="cs"/>
          <w:rtl/>
        </w:rPr>
        <w:t>) به پا</w:t>
      </w:r>
      <w:r w:rsidR="00204049">
        <w:rPr>
          <w:rStyle w:val="Char3"/>
          <w:rFonts w:hint="cs"/>
          <w:rtl/>
        </w:rPr>
        <w:t>ی</w:t>
      </w:r>
      <w:r w:rsidR="00DE15E4" w:rsidRPr="00204049">
        <w:rPr>
          <w:rStyle w:val="Char3"/>
          <w:rFonts w:hint="cs"/>
          <w:rtl/>
        </w:rPr>
        <w:t>ان رس</w:t>
      </w:r>
      <w:r w:rsidR="00204049">
        <w:rPr>
          <w:rStyle w:val="Char3"/>
          <w:rFonts w:hint="cs"/>
          <w:rtl/>
        </w:rPr>
        <w:t>ی</w:t>
      </w:r>
      <w:r w:rsidR="00DE15E4" w:rsidRPr="00204049">
        <w:rPr>
          <w:rStyle w:val="Char3"/>
          <w:rFonts w:hint="cs"/>
          <w:rtl/>
        </w:rPr>
        <w:t>د)</w:t>
      </w:r>
      <w:r w:rsidR="00230543" w:rsidRPr="00204049">
        <w:rPr>
          <w:rStyle w:val="Char3"/>
          <w:rFonts w:hint="cs"/>
          <w:rtl/>
        </w:rPr>
        <w:t>.</w:t>
      </w:r>
    </w:p>
    <w:p w:rsidR="00DE15E4" w:rsidRPr="00204049" w:rsidRDefault="00DE15E4" w:rsidP="008D3EA8">
      <w:pPr>
        <w:ind w:firstLine="284"/>
        <w:jc w:val="both"/>
        <w:rPr>
          <w:rStyle w:val="Char3"/>
          <w:rtl/>
        </w:rPr>
      </w:pPr>
      <w:r w:rsidRPr="00204049">
        <w:rPr>
          <w:rStyle w:val="Char3"/>
          <w:rFonts w:hint="cs"/>
          <w:rtl/>
        </w:rPr>
        <w:t>هنگام</w:t>
      </w:r>
      <w:r w:rsidR="00204049">
        <w:rPr>
          <w:rStyle w:val="Char3"/>
          <w:rFonts w:hint="cs"/>
          <w:rtl/>
        </w:rPr>
        <w:t>ی</w:t>
      </w:r>
      <w:r w:rsidRPr="00204049">
        <w:rPr>
          <w:rStyle w:val="Char3"/>
          <w:rFonts w:hint="cs"/>
          <w:rtl/>
        </w:rPr>
        <w:t xml:space="preserve"> که رسول خدا</w:t>
      </w:r>
      <w:r w:rsidR="008D3EA8">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نامه دعوت به اسلام را به دست عبدالله‌بن حذافه</w:t>
      </w:r>
      <w:r w:rsidR="008D3EA8">
        <w:rPr>
          <w:rStyle w:val="Char3"/>
          <w:rFonts w:cs="CTraditional Arabic" w:hint="cs"/>
          <w:rtl/>
        </w:rPr>
        <w:t>س</w:t>
      </w:r>
      <w:r w:rsidRPr="00204049">
        <w:rPr>
          <w:rStyle w:val="Char3"/>
          <w:rFonts w:hint="cs"/>
          <w:rtl/>
        </w:rPr>
        <w:t xml:space="preserve"> به سو</w:t>
      </w:r>
      <w:r w:rsidR="00204049">
        <w:rPr>
          <w:rStyle w:val="Char3"/>
          <w:rFonts w:hint="cs"/>
          <w:rtl/>
        </w:rPr>
        <w:t>ی</w:t>
      </w:r>
      <w:r w:rsidRPr="00204049">
        <w:rPr>
          <w:rStyle w:val="Char3"/>
          <w:rFonts w:hint="cs"/>
          <w:rtl/>
        </w:rPr>
        <w:t xml:space="preserve"> کسر</w:t>
      </w:r>
      <w:r w:rsidR="00204049">
        <w:rPr>
          <w:rStyle w:val="Char3"/>
          <w:rFonts w:hint="cs"/>
          <w:rtl/>
        </w:rPr>
        <w:t>ی</w:t>
      </w:r>
      <w:r w:rsidRPr="00204049">
        <w:rPr>
          <w:rStyle w:val="Char3"/>
          <w:rFonts w:hint="cs"/>
          <w:rtl/>
        </w:rPr>
        <w:t xml:space="preserve"> فرستاد، عبدالله</w:t>
      </w:r>
      <w:r w:rsidR="008D3EA8">
        <w:rPr>
          <w:rStyle w:val="Char3"/>
          <w:rFonts w:cs="CTraditional Arabic" w:hint="cs"/>
          <w:rtl/>
        </w:rPr>
        <w:t>س</w:t>
      </w:r>
      <w:r w:rsidRPr="00204049">
        <w:rPr>
          <w:rStyle w:val="Char3"/>
          <w:rFonts w:hint="cs"/>
          <w:rtl/>
        </w:rPr>
        <w:t xml:space="preserve"> آن نامه را بدست سردار بحر</w:t>
      </w:r>
      <w:r w:rsidR="00204049">
        <w:rPr>
          <w:rStyle w:val="Char3"/>
          <w:rFonts w:hint="cs"/>
          <w:rtl/>
        </w:rPr>
        <w:t>ی</w:t>
      </w:r>
      <w:r w:rsidRPr="00204049">
        <w:rPr>
          <w:rStyle w:val="Char3"/>
          <w:rFonts w:hint="cs"/>
          <w:rtl/>
        </w:rPr>
        <w:t>ن تحو</w:t>
      </w:r>
      <w:r w:rsidR="00204049">
        <w:rPr>
          <w:rStyle w:val="Char3"/>
          <w:rFonts w:hint="cs"/>
          <w:rtl/>
        </w:rPr>
        <w:t>ی</w:t>
      </w:r>
      <w:r w:rsidRPr="00204049">
        <w:rPr>
          <w:rStyle w:val="Char3"/>
          <w:rFonts w:hint="cs"/>
          <w:rtl/>
        </w:rPr>
        <w:t>ل داد؛ او ن</w:t>
      </w:r>
      <w:r w:rsidR="00204049">
        <w:rPr>
          <w:rStyle w:val="Char3"/>
          <w:rFonts w:hint="cs"/>
          <w:rtl/>
        </w:rPr>
        <w:t>ی</w:t>
      </w:r>
      <w:r w:rsidRPr="00204049">
        <w:rPr>
          <w:rStyle w:val="Char3"/>
          <w:rFonts w:hint="cs"/>
          <w:rtl/>
        </w:rPr>
        <w:t>ز آن نامه را به کسر</w:t>
      </w:r>
      <w:r w:rsidR="00204049">
        <w:rPr>
          <w:rStyle w:val="Char3"/>
          <w:rFonts w:hint="cs"/>
          <w:rtl/>
        </w:rPr>
        <w:t>ی</w:t>
      </w:r>
      <w:r w:rsidRPr="00204049">
        <w:rPr>
          <w:rStyle w:val="Char3"/>
          <w:rFonts w:hint="cs"/>
          <w:rtl/>
        </w:rPr>
        <w:t xml:space="preserve"> داد وقت</w:t>
      </w:r>
      <w:r w:rsidR="00204049">
        <w:rPr>
          <w:rStyle w:val="Char3"/>
          <w:rFonts w:hint="cs"/>
          <w:rtl/>
        </w:rPr>
        <w:t>ی</w:t>
      </w:r>
      <w:r w:rsidRPr="00204049">
        <w:rPr>
          <w:rStyle w:val="Char3"/>
          <w:rFonts w:hint="cs"/>
          <w:rtl/>
        </w:rPr>
        <w:t xml:space="preserve"> کسر</w:t>
      </w:r>
      <w:r w:rsidR="00204049">
        <w:rPr>
          <w:rStyle w:val="Char3"/>
          <w:rFonts w:hint="cs"/>
          <w:rtl/>
        </w:rPr>
        <w:t>ی</w:t>
      </w:r>
      <w:r w:rsidRPr="00204049">
        <w:rPr>
          <w:rStyle w:val="Char3"/>
          <w:rFonts w:hint="cs"/>
          <w:rtl/>
        </w:rPr>
        <w:t xml:space="preserve"> </w:t>
      </w:r>
      <w:r w:rsidR="002543BE" w:rsidRPr="00204049">
        <w:rPr>
          <w:rStyle w:val="Char3"/>
          <w:rFonts w:hint="cs"/>
          <w:rtl/>
        </w:rPr>
        <w:t>آن نامه را خواند،</w:t>
      </w:r>
      <w:r w:rsidR="00056B21" w:rsidRPr="00204049">
        <w:rPr>
          <w:rStyle w:val="Char3"/>
          <w:rFonts w:hint="cs"/>
          <w:rtl/>
        </w:rPr>
        <w:t xml:space="preserve"> </w:t>
      </w:r>
      <w:r w:rsidR="00E2423C" w:rsidRPr="00204049">
        <w:rPr>
          <w:rStyle w:val="Char3"/>
          <w:rFonts w:hint="cs"/>
          <w:rtl/>
        </w:rPr>
        <w:t>پاره‌اش کرد؛ لذا رسول‌الله</w:t>
      </w:r>
      <w:r w:rsidR="008D3EA8">
        <w:rPr>
          <w:rStyle w:val="Char3"/>
          <w:rFonts w:hint="cs"/>
          <w:rtl/>
        </w:rPr>
        <w:t xml:space="preserve"> </w:t>
      </w:r>
      <w:r w:rsidR="00CD6637" w:rsidRPr="00CD6637">
        <w:rPr>
          <w:rStyle w:val="Char3"/>
          <w:rFonts w:cs="CTraditional Arabic" w:hint="cs"/>
          <w:rtl/>
        </w:rPr>
        <w:t>ج</w:t>
      </w:r>
      <w:r w:rsidR="00E2423C" w:rsidRPr="00204049">
        <w:rPr>
          <w:rStyle w:val="Char3"/>
          <w:rFonts w:hint="cs"/>
          <w:rtl/>
        </w:rPr>
        <w:t xml:space="preserve"> عل</w:t>
      </w:r>
      <w:r w:rsidR="00204049">
        <w:rPr>
          <w:rStyle w:val="Char3"/>
          <w:rFonts w:hint="cs"/>
          <w:rtl/>
        </w:rPr>
        <w:t>ی</w:t>
      </w:r>
      <w:r w:rsidR="00E2423C" w:rsidRPr="00204049">
        <w:rPr>
          <w:rStyle w:val="Char3"/>
          <w:rFonts w:hint="cs"/>
          <w:rtl/>
        </w:rPr>
        <w:t>ه ا</w:t>
      </w:r>
      <w:r w:rsidR="00204049">
        <w:rPr>
          <w:rStyle w:val="Char3"/>
          <w:rFonts w:hint="cs"/>
          <w:rtl/>
        </w:rPr>
        <w:t>ی</w:t>
      </w:r>
      <w:r w:rsidR="00E2423C" w:rsidRPr="00204049">
        <w:rPr>
          <w:rStyle w:val="Char3"/>
          <w:rFonts w:hint="cs"/>
          <w:rtl/>
        </w:rPr>
        <w:t>شان بد</w:t>
      </w:r>
      <w:r w:rsidR="00AF2426" w:rsidRPr="00204049">
        <w:rPr>
          <w:rStyle w:val="Char3"/>
          <w:rFonts w:hint="cs"/>
          <w:rtl/>
        </w:rPr>
        <w:t>د</w:t>
      </w:r>
      <w:r w:rsidR="00E2423C" w:rsidRPr="00204049">
        <w:rPr>
          <w:rStyle w:val="Char3"/>
          <w:rFonts w:hint="cs"/>
          <w:rtl/>
        </w:rPr>
        <w:t>عا</w:t>
      </w:r>
      <w:r w:rsidR="00204049">
        <w:rPr>
          <w:rStyle w:val="Char3"/>
          <w:rFonts w:hint="cs"/>
          <w:rtl/>
        </w:rPr>
        <w:t>یی</w:t>
      </w:r>
      <w:r w:rsidR="00E2423C" w:rsidRPr="00204049">
        <w:rPr>
          <w:rStyle w:val="Char3"/>
          <w:rFonts w:hint="cs"/>
          <w:rtl/>
        </w:rPr>
        <w:t xml:space="preserve"> </w:t>
      </w:r>
      <w:r w:rsidR="0054628A" w:rsidRPr="00204049">
        <w:rPr>
          <w:rStyle w:val="Char3"/>
          <w:rFonts w:hint="cs"/>
          <w:rtl/>
        </w:rPr>
        <w:t>نمود که خداوند آنان را به‌طور کامل تکه‌تکه نما</w:t>
      </w:r>
      <w:r w:rsidR="00204049">
        <w:rPr>
          <w:rStyle w:val="Char3"/>
          <w:rFonts w:hint="cs"/>
          <w:rtl/>
        </w:rPr>
        <w:t>ی</w:t>
      </w:r>
      <w:r w:rsidR="0054628A" w:rsidRPr="00204049">
        <w:rPr>
          <w:rStyle w:val="Char3"/>
          <w:rFonts w:hint="cs"/>
          <w:rtl/>
        </w:rPr>
        <w:t>د، و پس از آنکه نامه رسول‌الله</w:t>
      </w:r>
      <w:r w:rsidR="008D3EA8">
        <w:rPr>
          <w:rStyle w:val="Char3"/>
          <w:rFonts w:hint="cs"/>
          <w:rtl/>
        </w:rPr>
        <w:t xml:space="preserve"> </w:t>
      </w:r>
      <w:r w:rsidR="00CD6637" w:rsidRPr="00CD6637">
        <w:rPr>
          <w:rStyle w:val="Char3"/>
          <w:rFonts w:cs="CTraditional Arabic" w:hint="cs"/>
          <w:rtl/>
        </w:rPr>
        <w:t>ج</w:t>
      </w:r>
      <w:r w:rsidR="0054628A" w:rsidRPr="00204049">
        <w:rPr>
          <w:rStyle w:val="Char3"/>
          <w:rFonts w:hint="cs"/>
          <w:rtl/>
        </w:rPr>
        <w:t xml:space="preserve"> را پاره نمود نامه</w:t>
      </w:r>
      <w:r w:rsidR="00280AE3" w:rsidRPr="00204049">
        <w:rPr>
          <w:rStyle w:val="Char3"/>
          <w:rFonts w:hint="cs"/>
          <w:rtl/>
        </w:rPr>
        <w:t>ء</w:t>
      </w:r>
      <w:r w:rsidR="008D3EA8">
        <w:rPr>
          <w:rStyle w:val="Char3"/>
          <w:rFonts w:hint="cs"/>
          <w:rtl/>
        </w:rPr>
        <w:t xml:space="preserve"> به باذان</w:t>
      </w:r>
      <w:r w:rsidR="0054628A" w:rsidRPr="00204049">
        <w:rPr>
          <w:rStyle w:val="Char3"/>
          <w:rFonts w:hint="cs"/>
          <w:rtl/>
        </w:rPr>
        <w:t xml:space="preserve"> که حاکم </w:t>
      </w:r>
      <w:r w:rsidR="00204049">
        <w:rPr>
          <w:rStyle w:val="Char3"/>
          <w:rFonts w:hint="cs"/>
          <w:rtl/>
        </w:rPr>
        <w:t>ی</w:t>
      </w:r>
      <w:r w:rsidR="008D3EA8">
        <w:rPr>
          <w:rStyle w:val="Char3"/>
          <w:rFonts w:hint="cs"/>
          <w:rtl/>
        </w:rPr>
        <w:t>من بود</w:t>
      </w:r>
      <w:r w:rsidR="0054628A" w:rsidRPr="00204049">
        <w:rPr>
          <w:rStyle w:val="Char3"/>
          <w:rFonts w:hint="cs"/>
          <w:rtl/>
        </w:rPr>
        <w:t xml:space="preserve"> بد</w:t>
      </w:r>
      <w:r w:rsidR="00204049">
        <w:rPr>
          <w:rStyle w:val="Char3"/>
          <w:rFonts w:hint="cs"/>
          <w:rtl/>
        </w:rPr>
        <w:t>ی</w:t>
      </w:r>
      <w:r w:rsidR="0054628A" w:rsidRPr="00204049">
        <w:rPr>
          <w:rStyle w:val="Char3"/>
          <w:rFonts w:hint="cs"/>
          <w:rtl/>
        </w:rPr>
        <w:t>ن مضمون فرستاد که دو نفر قو</w:t>
      </w:r>
      <w:r w:rsidR="00204049">
        <w:rPr>
          <w:rStyle w:val="Char3"/>
          <w:rFonts w:hint="cs"/>
          <w:rtl/>
        </w:rPr>
        <w:t>ی</w:t>
      </w:r>
      <w:r w:rsidR="0054628A" w:rsidRPr="00204049">
        <w:rPr>
          <w:rStyle w:val="Char3"/>
          <w:rFonts w:hint="cs"/>
          <w:rtl/>
        </w:rPr>
        <w:t xml:space="preserve"> را بسو</w:t>
      </w:r>
      <w:r w:rsidR="00204049">
        <w:rPr>
          <w:rStyle w:val="Char3"/>
          <w:rFonts w:hint="cs"/>
          <w:rtl/>
        </w:rPr>
        <w:t>ی</w:t>
      </w:r>
      <w:r w:rsidR="0054628A" w:rsidRPr="00204049">
        <w:rPr>
          <w:rStyle w:val="Char3"/>
          <w:rFonts w:hint="cs"/>
          <w:rtl/>
        </w:rPr>
        <w:t xml:space="preserve"> ا</w:t>
      </w:r>
      <w:r w:rsidR="00204049">
        <w:rPr>
          <w:rStyle w:val="Char3"/>
          <w:rFonts w:hint="cs"/>
          <w:rtl/>
        </w:rPr>
        <w:t>ی</w:t>
      </w:r>
      <w:r w:rsidR="0054628A" w:rsidRPr="00204049">
        <w:rPr>
          <w:rStyle w:val="Char3"/>
          <w:rFonts w:hint="cs"/>
          <w:rtl/>
        </w:rPr>
        <w:t>ن مرد که در حجاز است بفرست تا او را گرفته ب</w:t>
      </w:r>
      <w:r w:rsidR="00204049">
        <w:rPr>
          <w:rStyle w:val="Char3"/>
          <w:rFonts w:hint="cs"/>
          <w:rtl/>
        </w:rPr>
        <w:t>ی</w:t>
      </w:r>
      <w:r w:rsidR="008D3EA8">
        <w:rPr>
          <w:rStyle w:val="Char3"/>
          <w:rFonts w:hint="cs"/>
          <w:rtl/>
        </w:rPr>
        <w:t>اورند پس باذان قهرمان خود</w:t>
      </w:r>
      <w:r w:rsidR="0054628A" w:rsidRPr="00204049">
        <w:rPr>
          <w:rStyle w:val="Char3"/>
          <w:rFonts w:hint="cs"/>
          <w:rtl/>
        </w:rPr>
        <w:t xml:space="preserve"> بابو</w:t>
      </w:r>
      <w:r w:rsidR="00204049">
        <w:rPr>
          <w:rStyle w:val="Char3"/>
          <w:rFonts w:hint="cs"/>
          <w:rtl/>
        </w:rPr>
        <w:t>ی</w:t>
      </w:r>
      <w:r w:rsidR="008D3EA8">
        <w:rPr>
          <w:rStyle w:val="Char3"/>
          <w:rFonts w:hint="cs"/>
          <w:rtl/>
        </w:rPr>
        <w:t xml:space="preserve">ه </w:t>
      </w:r>
      <w:r w:rsidR="0054628A" w:rsidRPr="00204049">
        <w:rPr>
          <w:rStyle w:val="Char3"/>
          <w:rFonts w:hint="cs"/>
          <w:rtl/>
        </w:rPr>
        <w:t xml:space="preserve">و </w:t>
      </w:r>
      <w:r w:rsidR="00204049">
        <w:rPr>
          <w:rStyle w:val="Char3"/>
          <w:rFonts w:hint="cs"/>
          <w:rtl/>
        </w:rPr>
        <w:t>ی</w:t>
      </w:r>
      <w:r w:rsidR="0054628A" w:rsidRPr="00204049">
        <w:rPr>
          <w:rStyle w:val="Char3"/>
          <w:rFonts w:hint="cs"/>
          <w:rtl/>
        </w:rPr>
        <w:t>ک</w:t>
      </w:r>
      <w:r w:rsidR="00204049">
        <w:rPr>
          <w:rStyle w:val="Char3"/>
          <w:rFonts w:hint="cs"/>
          <w:rtl/>
        </w:rPr>
        <w:t>ی</w:t>
      </w:r>
      <w:r w:rsidR="0054628A" w:rsidRPr="00204049">
        <w:rPr>
          <w:rStyle w:val="Char3"/>
          <w:rFonts w:hint="cs"/>
          <w:rtl/>
        </w:rPr>
        <w:t xml:space="preserve"> د</w:t>
      </w:r>
      <w:r w:rsidR="00204049">
        <w:rPr>
          <w:rStyle w:val="Char3"/>
          <w:rFonts w:hint="cs"/>
          <w:rtl/>
        </w:rPr>
        <w:t>ی</w:t>
      </w:r>
      <w:r w:rsidR="0054628A" w:rsidRPr="00204049">
        <w:rPr>
          <w:rStyle w:val="Char3"/>
          <w:rFonts w:hint="cs"/>
          <w:rtl/>
        </w:rPr>
        <w:t>گر از فارس</w:t>
      </w:r>
      <w:r w:rsidR="00204049">
        <w:rPr>
          <w:rStyle w:val="Char3"/>
          <w:rFonts w:hint="cs"/>
          <w:rtl/>
        </w:rPr>
        <w:t>ی</w:t>
      </w:r>
      <w:r w:rsidR="0054628A" w:rsidRPr="00204049">
        <w:rPr>
          <w:rStyle w:val="Char3"/>
          <w:rFonts w:hint="cs"/>
          <w:rtl/>
        </w:rPr>
        <w:t>ان را فرستاد و</w:t>
      </w:r>
      <w:r w:rsidR="00D21852" w:rsidRPr="00204049">
        <w:rPr>
          <w:rStyle w:val="Char3"/>
          <w:rFonts w:hint="cs"/>
          <w:rtl/>
        </w:rPr>
        <w:t xml:space="preserve"> ا</w:t>
      </w:r>
      <w:r w:rsidR="00204049">
        <w:rPr>
          <w:rStyle w:val="Char3"/>
          <w:rFonts w:hint="cs"/>
          <w:rtl/>
        </w:rPr>
        <w:t>ی</w:t>
      </w:r>
      <w:r w:rsidR="00D21852" w:rsidRPr="00204049">
        <w:rPr>
          <w:rStyle w:val="Char3"/>
          <w:rFonts w:hint="cs"/>
          <w:rtl/>
        </w:rPr>
        <w:t xml:space="preserve">ن‌ها </w:t>
      </w:r>
      <w:r w:rsidR="0054628A" w:rsidRPr="00204049">
        <w:rPr>
          <w:rStyle w:val="Char3"/>
          <w:rFonts w:hint="cs"/>
          <w:rtl/>
        </w:rPr>
        <w:t>به مد</w:t>
      </w:r>
      <w:r w:rsidR="00204049">
        <w:rPr>
          <w:rStyle w:val="Char3"/>
          <w:rFonts w:hint="cs"/>
          <w:rtl/>
        </w:rPr>
        <w:t>ی</w:t>
      </w:r>
      <w:r w:rsidR="0054628A" w:rsidRPr="00204049">
        <w:rPr>
          <w:rStyle w:val="Char3"/>
          <w:rFonts w:hint="cs"/>
          <w:rtl/>
        </w:rPr>
        <w:t>نه منوره نزد رسول‌الله</w:t>
      </w:r>
      <w:r w:rsidR="008D3EA8">
        <w:rPr>
          <w:rStyle w:val="Char3"/>
          <w:rFonts w:hint="cs"/>
          <w:rtl/>
        </w:rPr>
        <w:t xml:space="preserve"> </w:t>
      </w:r>
      <w:r w:rsidR="00CD6637" w:rsidRPr="00CD6637">
        <w:rPr>
          <w:rStyle w:val="Char3"/>
          <w:rFonts w:cs="CTraditional Arabic" w:hint="cs"/>
          <w:rtl/>
        </w:rPr>
        <w:t>ج</w:t>
      </w:r>
      <w:r w:rsidR="0054628A" w:rsidRPr="00204049">
        <w:rPr>
          <w:rStyle w:val="Char3"/>
          <w:rFonts w:hint="cs"/>
          <w:rtl/>
        </w:rPr>
        <w:t xml:space="preserve"> آمدند، و هنگام</w:t>
      </w:r>
      <w:r w:rsidR="00204049">
        <w:rPr>
          <w:rStyle w:val="Char3"/>
          <w:rFonts w:hint="cs"/>
          <w:rtl/>
        </w:rPr>
        <w:t>ی</w:t>
      </w:r>
      <w:r w:rsidR="0054628A" w:rsidRPr="00204049">
        <w:rPr>
          <w:rStyle w:val="Char3"/>
          <w:rFonts w:hint="cs"/>
          <w:rtl/>
        </w:rPr>
        <w:t xml:space="preserve"> که بر رسول خدا</w:t>
      </w:r>
      <w:r w:rsidR="008D3EA8">
        <w:rPr>
          <w:rStyle w:val="Char3"/>
          <w:rFonts w:hint="cs"/>
          <w:rtl/>
        </w:rPr>
        <w:t xml:space="preserve"> </w:t>
      </w:r>
      <w:r w:rsidR="00CD6637" w:rsidRPr="00CD6637">
        <w:rPr>
          <w:rStyle w:val="Char3"/>
          <w:rFonts w:cs="CTraditional Arabic" w:hint="cs"/>
          <w:rtl/>
        </w:rPr>
        <w:t>ج</w:t>
      </w:r>
      <w:r w:rsidR="0054628A" w:rsidRPr="00204049">
        <w:rPr>
          <w:rStyle w:val="Char3"/>
          <w:rFonts w:hint="cs"/>
          <w:rtl/>
        </w:rPr>
        <w:t xml:space="preserve"> با سب</w:t>
      </w:r>
      <w:r w:rsidR="00204049">
        <w:rPr>
          <w:rStyle w:val="Char3"/>
          <w:rFonts w:hint="cs"/>
          <w:rtl/>
        </w:rPr>
        <w:t>ی</w:t>
      </w:r>
      <w:r w:rsidR="0054628A" w:rsidRPr="00204049">
        <w:rPr>
          <w:rStyle w:val="Char3"/>
          <w:rFonts w:hint="cs"/>
          <w:rtl/>
        </w:rPr>
        <w:t>ل‌ها</w:t>
      </w:r>
      <w:r w:rsidR="00204049">
        <w:rPr>
          <w:rStyle w:val="Char3"/>
          <w:rFonts w:hint="cs"/>
          <w:rtl/>
        </w:rPr>
        <w:t>ی</w:t>
      </w:r>
      <w:r w:rsidR="0054628A" w:rsidRPr="00204049">
        <w:rPr>
          <w:rStyle w:val="Char3"/>
          <w:rFonts w:hint="cs"/>
          <w:rtl/>
        </w:rPr>
        <w:t xml:space="preserve"> بلند و ر</w:t>
      </w:r>
      <w:r w:rsidR="00204049">
        <w:rPr>
          <w:rStyle w:val="Char3"/>
          <w:rFonts w:hint="cs"/>
          <w:rtl/>
        </w:rPr>
        <w:t>ی</w:t>
      </w:r>
      <w:r w:rsidR="0054628A" w:rsidRPr="00204049">
        <w:rPr>
          <w:rStyle w:val="Char3"/>
          <w:rFonts w:hint="cs"/>
          <w:rtl/>
        </w:rPr>
        <w:t>ش تراش</w:t>
      </w:r>
      <w:r w:rsidR="00204049">
        <w:rPr>
          <w:rStyle w:val="Char3"/>
          <w:rFonts w:hint="cs"/>
          <w:rtl/>
        </w:rPr>
        <w:t>ی</w:t>
      </w:r>
      <w:r w:rsidR="0054628A" w:rsidRPr="00204049">
        <w:rPr>
          <w:rStyle w:val="Char3"/>
          <w:rFonts w:hint="cs"/>
          <w:rtl/>
        </w:rPr>
        <w:t>ده وارد شدند چهره را از آنان برگرداند و از نگر</w:t>
      </w:r>
      <w:r w:rsidR="00204049">
        <w:rPr>
          <w:rStyle w:val="Char3"/>
          <w:rFonts w:hint="cs"/>
          <w:rtl/>
        </w:rPr>
        <w:t>ی</w:t>
      </w:r>
      <w:r w:rsidR="0054628A" w:rsidRPr="00204049">
        <w:rPr>
          <w:rStyle w:val="Char3"/>
          <w:rFonts w:hint="cs"/>
          <w:rtl/>
        </w:rPr>
        <w:t>ستن بسو</w:t>
      </w:r>
      <w:r w:rsidR="00204049">
        <w:rPr>
          <w:rStyle w:val="Char3"/>
          <w:rFonts w:hint="cs"/>
          <w:rtl/>
        </w:rPr>
        <w:t>ی</w:t>
      </w:r>
      <w:r w:rsidR="0054628A" w:rsidRPr="00204049">
        <w:rPr>
          <w:rStyle w:val="Char3"/>
          <w:rFonts w:hint="cs"/>
          <w:rtl/>
        </w:rPr>
        <w:t xml:space="preserve"> آن دو امتناع ورز</w:t>
      </w:r>
      <w:r w:rsidR="00204049">
        <w:rPr>
          <w:rStyle w:val="Char3"/>
          <w:rFonts w:hint="cs"/>
          <w:rtl/>
        </w:rPr>
        <w:t>ی</w:t>
      </w:r>
      <w:r w:rsidR="0054628A" w:rsidRPr="00204049">
        <w:rPr>
          <w:rStyle w:val="Char3"/>
          <w:rFonts w:hint="cs"/>
          <w:rtl/>
        </w:rPr>
        <w:t>د و فرمود</w:t>
      </w:r>
      <w:r w:rsidR="00A266DE" w:rsidRPr="00204049">
        <w:rPr>
          <w:rStyle w:val="Char3"/>
          <w:rFonts w:hint="cs"/>
          <w:rtl/>
        </w:rPr>
        <w:t>:</w:t>
      </w:r>
      <w:r w:rsidR="0054628A" w:rsidRPr="00204049">
        <w:rPr>
          <w:rStyle w:val="Char3"/>
          <w:rFonts w:hint="cs"/>
          <w:rtl/>
        </w:rPr>
        <w:t xml:space="preserve"> </w:t>
      </w:r>
      <w:r w:rsidR="0054628A" w:rsidRPr="00F96C61">
        <w:rPr>
          <w:rStyle w:val="Char2"/>
          <w:rFonts w:hint="cs"/>
          <w:rtl/>
        </w:rPr>
        <w:t>«و</w:t>
      </w:r>
      <w:r w:rsidR="009B66C4" w:rsidRPr="00F96C61">
        <w:rPr>
          <w:rStyle w:val="Char2"/>
          <w:rFonts w:hint="cs"/>
          <w:rtl/>
        </w:rPr>
        <w:t>ي</w:t>
      </w:r>
      <w:r w:rsidR="0054628A" w:rsidRPr="00F96C61">
        <w:rPr>
          <w:rStyle w:val="Char2"/>
          <w:rFonts w:hint="cs"/>
          <w:rtl/>
        </w:rPr>
        <w:t xml:space="preserve">لکما من </w:t>
      </w:r>
      <w:r w:rsidR="00280AE3" w:rsidRPr="00F96C61">
        <w:rPr>
          <w:rStyle w:val="Char2"/>
          <w:rFonts w:hint="cs"/>
          <w:rtl/>
        </w:rPr>
        <w:t>أ</w:t>
      </w:r>
      <w:r w:rsidR="0054628A" w:rsidRPr="00F96C61">
        <w:rPr>
          <w:rStyle w:val="Char2"/>
          <w:rFonts w:hint="cs"/>
          <w:rtl/>
        </w:rPr>
        <w:t>مرکما بهذا</w:t>
      </w:r>
      <w:r w:rsidR="00280AE3" w:rsidRPr="00F96C61">
        <w:rPr>
          <w:rStyle w:val="Char2"/>
          <w:rFonts w:hint="cs"/>
          <w:rtl/>
        </w:rPr>
        <w:t>؟</w:t>
      </w:r>
      <w:r w:rsidR="0054628A" w:rsidRPr="00F96C61">
        <w:rPr>
          <w:rStyle w:val="Char2"/>
          <w:rFonts w:hint="cs"/>
          <w:rtl/>
        </w:rPr>
        <w:t>»</w:t>
      </w:r>
      <w:r w:rsidR="0054628A" w:rsidRPr="00204049">
        <w:rPr>
          <w:rStyle w:val="Char3"/>
          <w:rFonts w:hint="cs"/>
          <w:rtl/>
        </w:rPr>
        <w:t xml:space="preserve"> </w:t>
      </w:r>
      <w:r w:rsidR="00F96C61">
        <w:rPr>
          <w:rFonts w:ascii="Traditional Arabic" w:hAnsi="Traditional Arabic"/>
          <w:sz w:val="28"/>
          <w:szCs w:val="28"/>
          <w:rtl/>
          <w:lang w:bidi="fa-IR"/>
        </w:rPr>
        <w:t>«</w:t>
      </w:r>
      <w:r w:rsidR="0054628A" w:rsidRPr="00204049">
        <w:rPr>
          <w:rStyle w:val="Char3"/>
          <w:rFonts w:hint="cs"/>
          <w:rtl/>
        </w:rPr>
        <w:t>وا</w:t>
      </w:r>
      <w:r w:rsidR="00204049">
        <w:rPr>
          <w:rStyle w:val="Char3"/>
          <w:rFonts w:hint="cs"/>
          <w:rtl/>
        </w:rPr>
        <w:t>ی</w:t>
      </w:r>
      <w:r w:rsidR="0054628A" w:rsidRPr="00204049">
        <w:rPr>
          <w:rStyle w:val="Char3"/>
          <w:rFonts w:hint="cs"/>
          <w:rtl/>
        </w:rPr>
        <w:t xml:space="preserve"> بر شما چه کس</w:t>
      </w:r>
      <w:r w:rsidR="00204049">
        <w:rPr>
          <w:rStyle w:val="Char3"/>
          <w:rFonts w:hint="cs"/>
          <w:rtl/>
        </w:rPr>
        <w:t>ی</w:t>
      </w:r>
      <w:r w:rsidR="0054628A" w:rsidRPr="00204049">
        <w:rPr>
          <w:rStyle w:val="Char3"/>
          <w:rFonts w:hint="cs"/>
          <w:rtl/>
        </w:rPr>
        <w:t xml:space="preserve"> شما را به چن</w:t>
      </w:r>
      <w:r w:rsidR="00204049">
        <w:rPr>
          <w:rStyle w:val="Char3"/>
          <w:rFonts w:hint="cs"/>
          <w:rtl/>
        </w:rPr>
        <w:t>ی</w:t>
      </w:r>
      <w:r w:rsidR="0054628A" w:rsidRPr="00204049">
        <w:rPr>
          <w:rStyle w:val="Char3"/>
          <w:rFonts w:hint="cs"/>
          <w:rtl/>
        </w:rPr>
        <w:t>ن عمل</w:t>
      </w:r>
      <w:r w:rsidR="00204049">
        <w:rPr>
          <w:rStyle w:val="Char3"/>
          <w:rFonts w:hint="cs"/>
          <w:rtl/>
        </w:rPr>
        <w:t>ی</w:t>
      </w:r>
      <w:r w:rsidR="0054628A" w:rsidRPr="00204049">
        <w:rPr>
          <w:rStyle w:val="Char3"/>
          <w:rFonts w:hint="cs"/>
          <w:rtl/>
        </w:rPr>
        <w:t xml:space="preserve"> دستور داده است؟</w:t>
      </w:r>
      <w:r w:rsidR="00F96C61">
        <w:rPr>
          <w:rFonts w:ascii="Traditional Arabic" w:hAnsi="Traditional Arabic"/>
          <w:sz w:val="28"/>
          <w:szCs w:val="28"/>
          <w:rtl/>
          <w:lang w:bidi="fa-IR"/>
        </w:rPr>
        <w:t>»</w:t>
      </w:r>
      <w:r w:rsidR="00F96C61" w:rsidRPr="00204049">
        <w:rPr>
          <w:rStyle w:val="Char3"/>
          <w:rFonts w:hint="cs"/>
          <w:rtl/>
        </w:rPr>
        <w:t>.</w:t>
      </w:r>
    </w:p>
    <w:p w:rsidR="00931468" w:rsidRPr="00CC0EB1" w:rsidRDefault="00C32783" w:rsidP="00280AE3">
      <w:pPr>
        <w:ind w:firstLine="284"/>
        <w:jc w:val="both"/>
        <w:rPr>
          <w:rStyle w:val="Char3"/>
          <w:spacing w:val="-2"/>
          <w:rtl/>
        </w:rPr>
      </w:pPr>
      <w:r w:rsidRPr="00CC0EB1">
        <w:rPr>
          <w:rStyle w:val="Char3"/>
          <w:rFonts w:hint="cs"/>
          <w:spacing w:val="-2"/>
          <w:rtl/>
        </w:rPr>
        <w:t>آن دو گفتند</w:t>
      </w:r>
      <w:r w:rsidR="00A266DE" w:rsidRPr="00CC0EB1">
        <w:rPr>
          <w:rStyle w:val="Char3"/>
          <w:rFonts w:hint="cs"/>
          <w:spacing w:val="-2"/>
          <w:rtl/>
        </w:rPr>
        <w:t>:</w:t>
      </w:r>
      <w:r w:rsidRPr="00CC0EB1">
        <w:rPr>
          <w:rStyle w:val="Char3"/>
          <w:rFonts w:hint="cs"/>
          <w:spacing w:val="-2"/>
          <w:rtl/>
        </w:rPr>
        <w:t xml:space="preserve"> صاحب نعمت ما </w:t>
      </w:r>
      <w:r w:rsidR="00204049" w:rsidRPr="00CC0EB1">
        <w:rPr>
          <w:rStyle w:val="Char3"/>
          <w:rFonts w:hint="cs"/>
          <w:spacing w:val="-2"/>
          <w:rtl/>
        </w:rPr>
        <w:t>ی</w:t>
      </w:r>
      <w:r w:rsidRPr="00CC0EB1">
        <w:rPr>
          <w:rStyle w:val="Char3"/>
          <w:rFonts w:hint="cs"/>
          <w:spacing w:val="-2"/>
          <w:rtl/>
        </w:rPr>
        <w:t>عن</w:t>
      </w:r>
      <w:r w:rsidR="00204049" w:rsidRPr="00CC0EB1">
        <w:rPr>
          <w:rStyle w:val="Char3"/>
          <w:rFonts w:hint="cs"/>
          <w:spacing w:val="-2"/>
          <w:rtl/>
        </w:rPr>
        <w:t>ی</w:t>
      </w:r>
      <w:r w:rsidRPr="00CC0EB1">
        <w:rPr>
          <w:rStyle w:val="Char3"/>
          <w:rFonts w:hint="cs"/>
          <w:spacing w:val="-2"/>
          <w:rtl/>
        </w:rPr>
        <w:t xml:space="preserve"> کسر</w:t>
      </w:r>
      <w:r w:rsidR="00204049" w:rsidRPr="00CC0EB1">
        <w:rPr>
          <w:rStyle w:val="Char3"/>
          <w:rFonts w:hint="cs"/>
          <w:spacing w:val="-2"/>
          <w:rtl/>
        </w:rPr>
        <w:t>ی</w:t>
      </w:r>
      <w:r w:rsidRPr="00CC0EB1">
        <w:rPr>
          <w:rStyle w:val="Char3"/>
          <w:rFonts w:hint="cs"/>
          <w:spacing w:val="-2"/>
          <w:rtl/>
        </w:rPr>
        <w:t xml:space="preserve"> ما را چن</w:t>
      </w:r>
      <w:r w:rsidR="00204049" w:rsidRPr="00CC0EB1">
        <w:rPr>
          <w:rStyle w:val="Char3"/>
          <w:rFonts w:hint="cs"/>
          <w:spacing w:val="-2"/>
          <w:rtl/>
        </w:rPr>
        <w:t>ی</w:t>
      </w:r>
      <w:r w:rsidRPr="00CC0EB1">
        <w:rPr>
          <w:rStyle w:val="Char3"/>
          <w:rFonts w:hint="cs"/>
          <w:spacing w:val="-2"/>
          <w:rtl/>
        </w:rPr>
        <w:t xml:space="preserve">ن </w:t>
      </w:r>
      <w:r w:rsidR="00133228" w:rsidRPr="00CC0EB1">
        <w:rPr>
          <w:rStyle w:val="Char3"/>
          <w:rFonts w:hint="cs"/>
          <w:spacing w:val="-2"/>
          <w:rtl/>
        </w:rPr>
        <w:t xml:space="preserve">دستور داده است، </w:t>
      </w:r>
      <w:r w:rsidR="007009E2" w:rsidRPr="00CC0EB1">
        <w:rPr>
          <w:rStyle w:val="Char3"/>
          <w:rFonts w:hint="cs"/>
          <w:spacing w:val="-2"/>
          <w:rtl/>
        </w:rPr>
        <w:t>پس رسول خدا</w:t>
      </w:r>
      <w:r w:rsidR="008D3EA8" w:rsidRPr="00CC0EB1">
        <w:rPr>
          <w:rStyle w:val="Char3"/>
          <w:rFonts w:hint="cs"/>
          <w:spacing w:val="-2"/>
          <w:rtl/>
        </w:rPr>
        <w:t xml:space="preserve"> </w:t>
      </w:r>
      <w:r w:rsidR="00CD6637" w:rsidRPr="00CC0EB1">
        <w:rPr>
          <w:rStyle w:val="Char3"/>
          <w:rFonts w:cs="CTraditional Arabic" w:hint="cs"/>
          <w:spacing w:val="-2"/>
          <w:rtl/>
        </w:rPr>
        <w:t>ج</w:t>
      </w:r>
      <w:r w:rsidR="007009E2" w:rsidRPr="00CC0EB1">
        <w:rPr>
          <w:rStyle w:val="Char3"/>
          <w:rFonts w:hint="cs"/>
          <w:spacing w:val="-2"/>
          <w:rtl/>
        </w:rPr>
        <w:t xml:space="preserve"> فرمود</w:t>
      </w:r>
      <w:r w:rsidR="00A266DE" w:rsidRPr="00CC0EB1">
        <w:rPr>
          <w:rStyle w:val="Char3"/>
          <w:rFonts w:hint="cs"/>
          <w:spacing w:val="-2"/>
          <w:rtl/>
        </w:rPr>
        <w:t>:</w:t>
      </w:r>
      <w:r w:rsidR="007009E2" w:rsidRPr="00CC0EB1">
        <w:rPr>
          <w:rStyle w:val="Char3"/>
          <w:rFonts w:hint="cs"/>
          <w:spacing w:val="-2"/>
          <w:rtl/>
        </w:rPr>
        <w:t xml:space="preserve"> </w:t>
      </w:r>
      <w:r w:rsidR="007009E2" w:rsidRPr="00CC0EB1">
        <w:rPr>
          <w:rStyle w:val="Char2"/>
          <w:rFonts w:hint="cs"/>
          <w:spacing w:val="-2"/>
          <w:rtl/>
        </w:rPr>
        <w:t xml:space="preserve">«ولکن </w:t>
      </w:r>
      <w:r w:rsidR="00280AE3" w:rsidRPr="00CC0EB1">
        <w:rPr>
          <w:rStyle w:val="Char2"/>
          <w:rFonts w:hint="cs"/>
          <w:spacing w:val="-2"/>
          <w:rtl/>
        </w:rPr>
        <w:t>أ</w:t>
      </w:r>
      <w:r w:rsidR="007009E2" w:rsidRPr="00CC0EB1">
        <w:rPr>
          <w:rStyle w:val="Char2"/>
          <w:rFonts w:hint="cs"/>
          <w:spacing w:val="-2"/>
          <w:rtl/>
        </w:rPr>
        <w:t>مرن</w:t>
      </w:r>
      <w:r w:rsidR="009B66C4" w:rsidRPr="00CC0EB1">
        <w:rPr>
          <w:rStyle w:val="Char2"/>
          <w:rFonts w:hint="cs"/>
          <w:spacing w:val="-2"/>
          <w:rtl/>
        </w:rPr>
        <w:t>ي</w:t>
      </w:r>
      <w:r w:rsidR="007009E2" w:rsidRPr="00CC0EB1">
        <w:rPr>
          <w:rStyle w:val="Char2"/>
          <w:rFonts w:hint="cs"/>
          <w:spacing w:val="-2"/>
          <w:rtl/>
        </w:rPr>
        <w:t xml:space="preserve"> رب</w:t>
      </w:r>
      <w:r w:rsidR="009B66C4" w:rsidRPr="00CC0EB1">
        <w:rPr>
          <w:rStyle w:val="Char2"/>
          <w:rFonts w:hint="cs"/>
          <w:spacing w:val="-2"/>
          <w:rtl/>
        </w:rPr>
        <w:t>ي</w:t>
      </w:r>
      <w:r w:rsidR="00280AE3" w:rsidRPr="00CC0EB1">
        <w:rPr>
          <w:rStyle w:val="Char2"/>
          <w:rFonts w:hint="cs"/>
          <w:spacing w:val="-2"/>
          <w:rtl/>
        </w:rPr>
        <w:t xml:space="preserve"> بإ</w:t>
      </w:r>
      <w:r w:rsidR="007009E2" w:rsidRPr="00CC0EB1">
        <w:rPr>
          <w:rStyle w:val="Char2"/>
          <w:rFonts w:hint="cs"/>
          <w:spacing w:val="-2"/>
          <w:rtl/>
        </w:rPr>
        <w:t xml:space="preserve">عفاء </w:t>
      </w:r>
      <w:r w:rsidR="008244EB" w:rsidRPr="00CC0EB1">
        <w:rPr>
          <w:rStyle w:val="Char2"/>
          <w:rFonts w:hint="cs"/>
          <w:spacing w:val="-2"/>
          <w:rtl/>
        </w:rPr>
        <w:t>لح</w:t>
      </w:r>
      <w:r w:rsidR="009B66C4" w:rsidRPr="00CC0EB1">
        <w:rPr>
          <w:rStyle w:val="Char2"/>
          <w:rFonts w:hint="cs"/>
          <w:spacing w:val="-2"/>
          <w:rtl/>
        </w:rPr>
        <w:t>ي</w:t>
      </w:r>
      <w:r w:rsidR="008244EB" w:rsidRPr="00CC0EB1">
        <w:rPr>
          <w:rStyle w:val="Char2"/>
          <w:rFonts w:hint="cs"/>
          <w:spacing w:val="-2"/>
          <w:rtl/>
        </w:rPr>
        <w:t>ت</w:t>
      </w:r>
      <w:r w:rsidR="009B66C4" w:rsidRPr="00CC0EB1">
        <w:rPr>
          <w:rStyle w:val="Char2"/>
          <w:rFonts w:hint="cs"/>
          <w:spacing w:val="-2"/>
          <w:rtl/>
        </w:rPr>
        <w:t>ي</w:t>
      </w:r>
      <w:r w:rsidR="008244EB" w:rsidRPr="00CC0EB1">
        <w:rPr>
          <w:rStyle w:val="Char2"/>
          <w:rFonts w:hint="cs"/>
          <w:spacing w:val="-2"/>
          <w:rtl/>
        </w:rPr>
        <w:t xml:space="preserve"> وقص شارب</w:t>
      </w:r>
      <w:r w:rsidR="009B66C4" w:rsidRPr="00CC0EB1">
        <w:rPr>
          <w:rStyle w:val="Char2"/>
          <w:rFonts w:hint="cs"/>
          <w:spacing w:val="-2"/>
          <w:rtl/>
        </w:rPr>
        <w:t>ي</w:t>
      </w:r>
      <w:r w:rsidR="008244EB" w:rsidRPr="00CC0EB1">
        <w:rPr>
          <w:rStyle w:val="Char2"/>
          <w:rFonts w:hint="cs"/>
          <w:spacing w:val="-2"/>
          <w:rtl/>
        </w:rPr>
        <w:t>»</w:t>
      </w:r>
      <w:r w:rsidR="00A266DE" w:rsidRPr="00CC0EB1">
        <w:rPr>
          <w:rFonts w:cs="B Badr" w:hint="cs"/>
          <w:color w:val="000080"/>
          <w:spacing w:val="-2"/>
          <w:sz w:val="28"/>
          <w:szCs w:val="28"/>
          <w:rtl/>
          <w:lang w:bidi="fa-IR"/>
        </w:rPr>
        <w:t>:</w:t>
      </w:r>
      <w:r w:rsidR="00F63045" w:rsidRPr="00CC0EB1">
        <w:rPr>
          <w:rStyle w:val="Char3"/>
          <w:rFonts w:hint="cs"/>
          <w:spacing w:val="-2"/>
          <w:rtl/>
        </w:rPr>
        <w:t xml:space="preserve"> </w:t>
      </w:r>
      <w:r w:rsidR="002D7A90" w:rsidRPr="00CC0EB1">
        <w:rPr>
          <w:rStyle w:val="Char3"/>
          <w:rFonts w:hint="cs"/>
          <w:spacing w:val="-2"/>
          <w:rtl/>
        </w:rPr>
        <w:t>ل</w:t>
      </w:r>
      <w:r w:rsidR="00204049" w:rsidRPr="00CC0EB1">
        <w:rPr>
          <w:rStyle w:val="Char3"/>
          <w:rFonts w:hint="cs"/>
          <w:spacing w:val="-2"/>
          <w:rtl/>
        </w:rPr>
        <w:t>ی</w:t>
      </w:r>
      <w:r w:rsidR="002D7A90" w:rsidRPr="00CC0EB1">
        <w:rPr>
          <w:rStyle w:val="Char3"/>
          <w:rFonts w:hint="cs"/>
          <w:spacing w:val="-2"/>
          <w:rtl/>
        </w:rPr>
        <w:t>کن مرا پروردگارم به کندن سب</w:t>
      </w:r>
      <w:r w:rsidR="00204049" w:rsidRPr="00CC0EB1">
        <w:rPr>
          <w:rStyle w:val="Char3"/>
          <w:rFonts w:hint="cs"/>
          <w:spacing w:val="-2"/>
          <w:rtl/>
        </w:rPr>
        <w:t>ی</w:t>
      </w:r>
      <w:r w:rsidR="002D7A90" w:rsidRPr="00CC0EB1">
        <w:rPr>
          <w:rStyle w:val="Char3"/>
          <w:rFonts w:hint="cs"/>
          <w:spacing w:val="-2"/>
          <w:rtl/>
        </w:rPr>
        <w:t>ل‌ها و گذاشتن ر</w:t>
      </w:r>
      <w:r w:rsidR="00204049" w:rsidRPr="00CC0EB1">
        <w:rPr>
          <w:rStyle w:val="Char3"/>
          <w:rFonts w:hint="cs"/>
          <w:spacing w:val="-2"/>
          <w:rtl/>
        </w:rPr>
        <w:t>ی</w:t>
      </w:r>
      <w:r w:rsidR="002D7A90" w:rsidRPr="00CC0EB1">
        <w:rPr>
          <w:rStyle w:val="Char3"/>
          <w:rFonts w:hint="cs"/>
          <w:spacing w:val="-2"/>
          <w:rtl/>
        </w:rPr>
        <w:t>ش دستور داده است.</w:t>
      </w:r>
    </w:p>
    <w:p w:rsidR="003A0B9B" w:rsidRPr="00204049" w:rsidRDefault="002D7A90" w:rsidP="00F96C61">
      <w:pPr>
        <w:ind w:firstLine="284"/>
        <w:jc w:val="both"/>
        <w:rPr>
          <w:rStyle w:val="Char3"/>
          <w:rtl/>
        </w:rPr>
      </w:pPr>
      <w:r w:rsidRPr="00204049">
        <w:rPr>
          <w:rStyle w:val="Char3"/>
          <w:rFonts w:hint="cs"/>
          <w:rtl/>
        </w:rPr>
        <w:t xml:space="preserve">سپس </w:t>
      </w:r>
      <w:r w:rsidR="00FE6EE5" w:rsidRPr="00204049">
        <w:rPr>
          <w:rStyle w:val="Char3"/>
          <w:rFonts w:hint="cs"/>
          <w:rtl/>
        </w:rPr>
        <w:t>رسول خدا</w:t>
      </w:r>
      <w:r w:rsidR="008D3EA8">
        <w:rPr>
          <w:rStyle w:val="Char3"/>
          <w:rFonts w:hint="cs"/>
          <w:rtl/>
        </w:rPr>
        <w:t xml:space="preserve"> </w:t>
      </w:r>
      <w:r w:rsidR="00CD6637" w:rsidRPr="00CD6637">
        <w:rPr>
          <w:rStyle w:val="Char3"/>
          <w:rFonts w:cs="CTraditional Arabic" w:hint="cs"/>
          <w:rtl/>
        </w:rPr>
        <w:t>ج</w:t>
      </w:r>
      <w:r w:rsidR="00FE6EE5" w:rsidRPr="00204049">
        <w:rPr>
          <w:rStyle w:val="Char3"/>
          <w:rFonts w:hint="cs"/>
          <w:rtl/>
        </w:rPr>
        <w:t xml:space="preserve"> به آن دو فرمود</w:t>
      </w:r>
      <w:r w:rsidR="00A266DE" w:rsidRPr="00204049">
        <w:rPr>
          <w:rStyle w:val="Char3"/>
          <w:rFonts w:hint="cs"/>
          <w:rtl/>
        </w:rPr>
        <w:t>:</w:t>
      </w:r>
      <w:r w:rsidR="00FE6EE5" w:rsidRPr="00204049">
        <w:rPr>
          <w:rStyle w:val="Char3"/>
          <w:rFonts w:hint="cs"/>
          <w:rtl/>
        </w:rPr>
        <w:t xml:space="preserve"> </w:t>
      </w:r>
      <w:r w:rsidR="00FE6EE5" w:rsidRPr="00F96C61">
        <w:rPr>
          <w:rStyle w:val="Char2"/>
          <w:rFonts w:hint="cs"/>
          <w:rtl/>
        </w:rPr>
        <w:t>«</w:t>
      </w:r>
      <w:r w:rsidR="00280AE3" w:rsidRPr="00F96C61">
        <w:rPr>
          <w:rStyle w:val="Char2"/>
          <w:rFonts w:hint="cs"/>
          <w:rtl/>
        </w:rPr>
        <w:t>إ</w:t>
      </w:r>
      <w:r w:rsidR="00FE6EE5" w:rsidRPr="00F96C61">
        <w:rPr>
          <w:rStyle w:val="Char2"/>
          <w:rFonts w:hint="cs"/>
          <w:rtl/>
        </w:rPr>
        <w:t>ن رب</w:t>
      </w:r>
      <w:r w:rsidR="009B66C4" w:rsidRPr="00F96C61">
        <w:rPr>
          <w:rStyle w:val="Char2"/>
          <w:rFonts w:hint="cs"/>
          <w:rtl/>
        </w:rPr>
        <w:t>ي</w:t>
      </w:r>
      <w:r w:rsidR="00FE6EE5" w:rsidRPr="00F96C61">
        <w:rPr>
          <w:rStyle w:val="Char2"/>
          <w:rFonts w:hint="cs"/>
          <w:rtl/>
        </w:rPr>
        <w:t xml:space="preserve"> قتل ربکما الل</w:t>
      </w:r>
      <w:r w:rsidR="009B66C4" w:rsidRPr="00F96C61">
        <w:rPr>
          <w:rStyle w:val="Char2"/>
          <w:rFonts w:hint="cs"/>
          <w:rtl/>
        </w:rPr>
        <w:t>ي</w:t>
      </w:r>
      <w:r w:rsidR="00FE6EE5" w:rsidRPr="00F96C61">
        <w:rPr>
          <w:rStyle w:val="Char2"/>
          <w:rFonts w:hint="cs"/>
          <w:rtl/>
        </w:rPr>
        <w:t>لة»</w:t>
      </w:r>
      <w:r w:rsidR="00FE6EE5" w:rsidRPr="00204049">
        <w:rPr>
          <w:rStyle w:val="Char3"/>
          <w:rFonts w:hint="cs"/>
          <w:rtl/>
        </w:rPr>
        <w:t xml:space="preserve"> </w:t>
      </w:r>
      <w:r w:rsidR="00F96C61">
        <w:rPr>
          <w:rFonts w:ascii="Traditional Arabic" w:hAnsi="Traditional Arabic"/>
          <w:sz w:val="28"/>
          <w:szCs w:val="28"/>
          <w:rtl/>
          <w:lang w:bidi="fa-IR"/>
        </w:rPr>
        <w:t>«</w:t>
      </w:r>
      <w:r w:rsidR="00FE6EE5" w:rsidRPr="00204049">
        <w:rPr>
          <w:rStyle w:val="Char3"/>
          <w:rFonts w:hint="cs"/>
          <w:rtl/>
        </w:rPr>
        <w:t>همانا پروردگ</w:t>
      </w:r>
      <w:r w:rsidR="000600F8" w:rsidRPr="00204049">
        <w:rPr>
          <w:rStyle w:val="Char3"/>
          <w:rFonts w:hint="cs"/>
          <w:rtl/>
        </w:rPr>
        <w:t>ارم د</w:t>
      </w:r>
      <w:r w:rsidR="00204049">
        <w:rPr>
          <w:rStyle w:val="Char3"/>
          <w:rFonts w:hint="cs"/>
          <w:rtl/>
        </w:rPr>
        <w:t>ی</w:t>
      </w:r>
      <w:r w:rsidR="000600F8" w:rsidRPr="00204049">
        <w:rPr>
          <w:rStyle w:val="Char3"/>
          <w:rFonts w:hint="cs"/>
          <w:rtl/>
        </w:rPr>
        <w:t>شب رب شما را کشته است</w:t>
      </w:r>
      <w:r w:rsidR="00F96C61">
        <w:rPr>
          <w:rFonts w:ascii="Traditional Arabic" w:hAnsi="Traditional Arabic"/>
          <w:sz w:val="28"/>
          <w:szCs w:val="28"/>
          <w:rtl/>
          <w:lang w:bidi="fa-IR"/>
        </w:rPr>
        <w:t>»</w:t>
      </w:r>
      <w:r w:rsidR="00280AE3" w:rsidRPr="00204049">
        <w:rPr>
          <w:rStyle w:val="Char3"/>
          <w:rFonts w:hint="cs"/>
          <w:rtl/>
        </w:rPr>
        <w:t>.</w:t>
      </w:r>
      <w:r w:rsidR="000600F8" w:rsidRPr="00204049">
        <w:rPr>
          <w:rStyle w:val="Char3"/>
          <w:rFonts w:hint="cs"/>
          <w:rtl/>
        </w:rPr>
        <w:t xml:space="preserve"> فرزند او (ش</w:t>
      </w:r>
      <w:r w:rsidR="00204049">
        <w:rPr>
          <w:rStyle w:val="Char3"/>
          <w:rFonts w:hint="cs"/>
          <w:rtl/>
        </w:rPr>
        <w:t>ی</w:t>
      </w:r>
      <w:r w:rsidR="000600F8" w:rsidRPr="00204049">
        <w:rPr>
          <w:rStyle w:val="Char3"/>
          <w:rFonts w:hint="cs"/>
          <w:rtl/>
        </w:rPr>
        <w:t>رو</w:t>
      </w:r>
      <w:r w:rsidR="00204049">
        <w:rPr>
          <w:rStyle w:val="Char3"/>
          <w:rFonts w:hint="cs"/>
          <w:rtl/>
        </w:rPr>
        <w:t>ی</w:t>
      </w:r>
      <w:r w:rsidR="000600F8" w:rsidRPr="00204049">
        <w:rPr>
          <w:rStyle w:val="Char3"/>
          <w:rFonts w:hint="cs"/>
          <w:rtl/>
        </w:rPr>
        <w:t>ه) را بر او چ</w:t>
      </w:r>
      <w:r w:rsidR="00204049">
        <w:rPr>
          <w:rStyle w:val="Char3"/>
          <w:rFonts w:hint="cs"/>
          <w:rtl/>
        </w:rPr>
        <w:t>ی</w:t>
      </w:r>
      <w:r w:rsidR="000600F8" w:rsidRPr="00204049">
        <w:rPr>
          <w:rStyle w:val="Char3"/>
          <w:rFonts w:hint="cs"/>
          <w:rtl/>
        </w:rPr>
        <w:t>ره ساخت تا او را از پا</w:t>
      </w:r>
      <w:r w:rsidR="00204049">
        <w:rPr>
          <w:rStyle w:val="Char3"/>
          <w:rFonts w:hint="cs"/>
          <w:rtl/>
        </w:rPr>
        <w:t>ی</w:t>
      </w:r>
      <w:r w:rsidR="000600F8" w:rsidRPr="00204049">
        <w:rPr>
          <w:rStyle w:val="Char3"/>
          <w:rFonts w:hint="cs"/>
          <w:rtl/>
        </w:rPr>
        <w:t xml:space="preserve"> درآورد، </w:t>
      </w:r>
      <w:r w:rsidR="000B5694" w:rsidRPr="00204049">
        <w:rPr>
          <w:rStyle w:val="Char3"/>
          <w:rFonts w:hint="cs"/>
          <w:rtl/>
        </w:rPr>
        <w:t xml:space="preserve">آن دو برگشته به نزد باذان آمدند چنانکه </w:t>
      </w:r>
      <w:r w:rsidR="00EA1401" w:rsidRPr="00204049">
        <w:rPr>
          <w:rStyle w:val="Char3"/>
          <w:rFonts w:hint="cs"/>
          <w:rtl/>
        </w:rPr>
        <w:t>ا</w:t>
      </w:r>
      <w:r w:rsidR="00204049">
        <w:rPr>
          <w:rStyle w:val="Char3"/>
          <w:rFonts w:hint="cs"/>
          <w:rtl/>
        </w:rPr>
        <w:t>ی</w:t>
      </w:r>
      <w:r w:rsidR="00EA1401" w:rsidRPr="00204049">
        <w:rPr>
          <w:rStyle w:val="Char3"/>
          <w:rFonts w:hint="cs"/>
          <w:rtl/>
        </w:rPr>
        <w:t>ن قصه را ابن جوز</w:t>
      </w:r>
      <w:r w:rsidR="00204049">
        <w:rPr>
          <w:rStyle w:val="Char3"/>
          <w:rFonts w:hint="cs"/>
          <w:rtl/>
        </w:rPr>
        <w:t>ی</w:t>
      </w:r>
      <w:r w:rsidR="00EA1401" w:rsidRPr="00204049">
        <w:rPr>
          <w:rStyle w:val="Char3"/>
          <w:rFonts w:hint="cs"/>
          <w:rtl/>
        </w:rPr>
        <w:t xml:space="preserve"> در </w:t>
      </w:r>
      <w:r w:rsidR="00280AE3" w:rsidRPr="00F96C61">
        <w:rPr>
          <w:rStyle w:val="Char0"/>
          <w:rFonts w:hint="cs"/>
          <w:rtl/>
        </w:rPr>
        <w:t>«الوفاء بأ</w:t>
      </w:r>
      <w:r w:rsidR="00EA1401" w:rsidRPr="00F96C61">
        <w:rPr>
          <w:rStyle w:val="Char0"/>
          <w:rFonts w:hint="cs"/>
          <w:rtl/>
        </w:rPr>
        <w:t>حوال المصطف</w:t>
      </w:r>
      <w:r w:rsidR="00F96C61">
        <w:rPr>
          <w:rStyle w:val="Char0"/>
          <w:rFonts w:hint="cs"/>
          <w:rtl/>
        </w:rPr>
        <w:t>ی</w:t>
      </w:r>
      <w:r w:rsidR="00EA1401" w:rsidRPr="00F96C61">
        <w:rPr>
          <w:rStyle w:val="Char0"/>
          <w:rFonts w:hint="cs"/>
          <w:rtl/>
        </w:rPr>
        <w:t>»</w:t>
      </w:r>
      <w:r w:rsidR="003A0B9B" w:rsidRPr="00CD6637">
        <w:rPr>
          <w:rStyle w:val="Char3"/>
          <w:vertAlign w:val="superscript"/>
          <w:rtl/>
        </w:rPr>
        <w:footnoteReference w:id="79"/>
      </w:r>
      <w:r w:rsidR="00EA1401" w:rsidRPr="00204049">
        <w:rPr>
          <w:rStyle w:val="Char3"/>
          <w:rFonts w:hint="cs"/>
          <w:rtl/>
        </w:rPr>
        <w:t xml:space="preserve"> </w:t>
      </w:r>
      <w:r w:rsidR="004212C9" w:rsidRPr="00204049">
        <w:rPr>
          <w:rStyle w:val="Char3"/>
          <w:rFonts w:hint="cs"/>
          <w:rtl/>
        </w:rPr>
        <w:t>و ابن کث</w:t>
      </w:r>
      <w:r w:rsidR="00204049">
        <w:rPr>
          <w:rStyle w:val="Char3"/>
          <w:rFonts w:hint="cs"/>
          <w:rtl/>
        </w:rPr>
        <w:t>ی</w:t>
      </w:r>
      <w:r w:rsidR="004212C9" w:rsidRPr="00204049">
        <w:rPr>
          <w:rStyle w:val="Char3"/>
          <w:rFonts w:hint="cs"/>
          <w:rtl/>
        </w:rPr>
        <w:t>ر</w:t>
      </w:r>
      <w:r w:rsidR="003A0B9B" w:rsidRPr="00CD6637">
        <w:rPr>
          <w:rStyle w:val="Char3"/>
          <w:vertAlign w:val="superscript"/>
          <w:rtl/>
        </w:rPr>
        <w:footnoteReference w:id="80"/>
      </w:r>
      <w:r w:rsidR="004212C9" w:rsidRPr="00204049">
        <w:rPr>
          <w:rStyle w:val="Char3"/>
          <w:rFonts w:hint="cs"/>
          <w:rtl/>
        </w:rPr>
        <w:t xml:space="preserve"> در </w:t>
      </w:r>
      <w:r w:rsidR="004212C9" w:rsidRPr="00F96C61">
        <w:rPr>
          <w:rStyle w:val="Char0"/>
          <w:rFonts w:hint="cs"/>
          <w:rtl/>
        </w:rPr>
        <w:t>«</w:t>
      </w:r>
      <w:r w:rsidR="005904AE" w:rsidRPr="00F96C61">
        <w:rPr>
          <w:rStyle w:val="Char0"/>
          <w:rFonts w:hint="cs"/>
          <w:rtl/>
        </w:rPr>
        <w:t>البداية والنهاية</w:t>
      </w:r>
      <w:r w:rsidR="004212C9" w:rsidRPr="00F96C61">
        <w:rPr>
          <w:rStyle w:val="Char0"/>
          <w:rFonts w:hint="cs"/>
          <w:rtl/>
        </w:rPr>
        <w:t>»</w:t>
      </w:r>
      <w:r w:rsidR="003A0B9B" w:rsidRPr="00CD6637">
        <w:rPr>
          <w:rStyle w:val="Char3"/>
          <w:vertAlign w:val="superscript"/>
          <w:rtl/>
        </w:rPr>
        <w:footnoteReference w:id="81"/>
      </w:r>
      <w:r w:rsidR="004212C9" w:rsidRPr="00204049">
        <w:rPr>
          <w:rStyle w:val="Char3"/>
          <w:rFonts w:hint="cs"/>
          <w:rtl/>
        </w:rPr>
        <w:t xml:space="preserve"> </w:t>
      </w:r>
      <w:r w:rsidR="009E146F" w:rsidRPr="00204049">
        <w:rPr>
          <w:rStyle w:val="Char3"/>
          <w:rFonts w:hint="cs"/>
          <w:rtl/>
        </w:rPr>
        <w:t>ذکر کرده‌اند.</w:t>
      </w:r>
    </w:p>
    <w:p w:rsidR="00CA1BFD" w:rsidRPr="00204049" w:rsidRDefault="00E62B70" w:rsidP="003A0B9B">
      <w:pPr>
        <w:ind w:firstLine="284"/>
        <w:jc w:val="both"/>
        <w:rPr>
          <w:rStyle w:val="Char3"/>
          <w:rtl/>
        </w:rPr>
      </w:pPr>
      <w:r w:rsidRPr="00204049">
        <w:rPr>
          <w:rStyle w:val="Char3"/>
          <w:rFonts w:hint="cs"/>
          <w:rtl/>
        </w:rPr>
        <w:t>از ا</w:t>
      </w:r>
      <w:r w:rsidR="00204049">
        <w:rPr>
          <w:rStyle w:val="Char3"/>
          <w:rFonts w:hint="cs"/>
          <w:rtl/>
        </w:rPr>
        <w:t>ی</w:t>
      </w:r>
      <w:r w:rsidRPr="00204049">
        <w:rPr>
          <w:rStyle w:val="Char3"/>
          <w:rFonts w:hint="cs"/>
          <w:rtl/>
        </w:rPr>
        <w:t>ن قصه ظاهر گشت که رسول اکرم</w:t>
      </w:r>
      <w:r w:rsidR="008D3EA8">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نگر</w:t>
      </w:r>
      <w:r w:rsidR="00204049">
        <w:rPr>
          <w:rStyle w:val="Char3"/>
          <w:rFonts w:hint="cs"/>
          <w:rtl/>
        </w:rPr>
        <w:t>ی</w:t>
      </w:r>
      <w:r w:rsidRPr="00204049">
        <w:rPr>
          <w:rStyle w:val="Char3"/>
          <w:rFonts w:hint="cs"/>
          <w:rtl/>
        </w:rPr>
        <w:t>ستن بدان دو مرد را ناپسند داشت و در حق</w:t>
      </w:r>
      <w:r w:rsidR="00204049">
        <w:rPr>
          <w:rStyle w:val="Char3"/>
          <w:rFonts w:hint="cs"/>
          <w:rtl/>
        </w:rPr>
        <w:t>ی</w:t>
      </w:r>
      <w:r w:rsidRPr="00204049">
        <w:rPr>
          <w:rStyle w:val="Char3"/>
          <w:rFonts w:hint="cs"/>
          <w:rtl/>
        </w:rPr>
        <w:t>قت ا</w:t>
      </w:r>
      <w:r w:rsidR="00204049">
        <w:rPr>
          <w:rStyle w:val="Char3"/>
          <w:rFonts w:hint="cs"/>
          <w:rtl/>
        </w:rPr>
        <w:t>ی</w:t>
      </w:r>
      <w:r w:rsidRPr="00204049">
        <w:rPr>
          <w:rStyle w:val="Char3"/>
          <w:rFonts w:hint="cs"/>
          <w:rtl/>
        </w:rPr>
        <w:t>ن امر با</w:t>
      </w:r>
      <w:r w:rsidR="00204049">
        <w:rPr>
          <w:rStyle w:val="Char3"/>
          <w:rFonts w:hint="cs"/>
          <w:rtl/>
        </w:rPr>
        <w:t>ی</w:t>
      </w:r>
      <w:r w:rsidRPr="00204049">
        <w:rPr>
          <w:rStyle w:val="Char3"/>
          <w:rFonts w:hint="cs"/>
          <w:rtl/>
        </w:rPr>
        <w:t>د انگ</w:t>
      </w:r>
      <w:r w:rsidR="00204049">
        <w:rPr>
          <w:rStyle w:val="Char3"/>
          <w:rFonts w:hint="cs"/>
          <w:rtl/>
        </w:rPr>
        <w:t>ی</w:t>
      </w:r>
      <w:r w:rsidRPr="00204049">
        <w:rPr>
          <w:rStyle w:val="Char3"/>
          <w:rFonts w:hint="cs"/>
          <w:rtl/>
        </w:rPr>
        <w:t>زه‌ا</w:t>
      </w:r>
      <w:r w:rsidR="00204049">
        <w:rPr>
          <w:rStyle w:val="Char3"/>
          <w:rFonts w:hint="cs"/>
          <w:rtl/>
        </w:rPr>
        <w:t>ی</w:t>
      </w:r>
      <w:r w:rsidRPr="00204049">
        <w:rPr>
          <w:rStyle w:val="Char3"/>
          <w:rFonts w:hint="cs"/>
          <w:rtl/>
        </w:rPr>
        <w:t xml:space="preserve"> باشد برا</w:t>
      </w:r>
      <w:r w:rsidR="00204049">
        <w:rPr>
          <w:rStyle w:val="Char3"/>
          <w:rFonts w:hint="cs"/>
          <w:rtl/>
        </w:rPr>
        <w:t>ی</w:t>
      </w:r>
      <w:r w:rsidRPr="00204049">
        <w:rPr>
          <w:rStyle w:val="Char3"/>
          <w:rFonts w:hint="cs"/>
          <w:rtl/>
        </w:rPr>
        <w:t xml:space="preserve"> مسلمان که کردارش موجب آزار رسول خدا</w:t>
      </w:r>
      <w:r w:rsidR="008D3EA8">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w:t>
      </w:r>
      <w:r w:rsidR="00E3697A" w:rsidRPr="00204049">
        <w:rPr>
          <w:rStyle w:val="Char3"/>
          <w:rFonts w:hint="cs"/>
          <w:rtl/>
        </w:rPr>
        <w:t>را فراهم ن</w:t>
      </w:r>
      <w:r w:rsidR="00204049">
        <w:rPr>
          <w:rStyle w:val="Char3"/>
          <w:rFonts w:hint="cs"/>
          <w:rtl/>
        </w:rPr>
        <w:t>ی</w:t>
      </w:r>
      <w:r w:rsidR="00E3697A" w:rsidRPr="00204049">
        <w:rPr>
          <w:rStyle w:val="Char3"/>
          <w:rFonts w:hint="cs"/>
          <w:rtl/>
        </w:rPr>
        <w:t>اورد؛ در حال</w:t>
      </w:r>
      <w:r w:rsidR="00204049">
        <w:rPr>
          <w:rStyle w:val="Char3"/>
          <w:rFonts w:hint="cs"/>
          <w:rtl/>
        </w:rPr>
        <w:t>ی</w:t>
      </w:r>
      <w:r w:rsidR="00E3697A" w:rsidRPr="00204049">
        <w:rPr>
          <w:rStyle w:val="Char3"/>
          <w:rFonts w:hint="cs"/>
          <w:rtl/>
        </w:rPr>
        <w:t xml:space="preserve"> که ما گروه‌ها </w:t>
      </w:r>
      <w:r w:rsidR="00204049">
        <w:rPr>
          <w:rStyle w:val="Char3"/>
          <w:rFonts w:hint="cs"/>
          <w:rtl/>
        </w:rPr>
        <w:t>ی</w:t>
      </w:r>
      <w:r w:rsidR="00E3697A" w:rsidRPr="00204049">
        <w:rPr>
          <w:rStyle w:val="Char3"/>
          <w:rFonts w:hint="cs"/>
          <w:rtl/>
        </w:rPr>
        <w:t>م</w:t>
      </w:r>
      <w:r w:rsidR="00204049">
        <w:rPr>
          <w:rStyle w:val="Char3"/>
          <w:rFonts w:hint="cs"/>
          <w:rtl/>
        </w:rPr>
        <w:t>ی</w:t>
      </w:r>
      <w:r w:rsidR="00E3697A" w:rsidRPr="00204049">
        <w:rPr>
          <w:rStyle w:val="Char3"/>
          <w:rFonts w:hint="cs"/>
          <w:rtl/>
        </w:rPr>
        <w:t>هن</w:t>
      </w:r>
      <w:r w:rsidR="00204049">
        <w:rPr>
          <w:rStyle w:val="Char3"/>
          <w:rFonts w:hint="cs"/>
          <w:rtl/>
        </w:rPr>
        <w:t>ی</w:t>
      </w:r>
      <w:r w:rsidR="00E3697A" w:rsidRPr="00204049">
        <w:rPr>
          <w:rStyle w:val="Char3"/>
          <w:rFonts w:hint="cs"/>
          <w:rtl/>
        </w:rPr>
        <w:t xml:space="preserve"> و احزاب س</w:t>
      </w:r>
      <w:r w:rsidR="00204049">
        <w:rPr>
          <w:rStyle w:val="Char3"/>
          <w:rFonts w:hint="cs"/>
          <w:rtl/>
        </w:rPr>
        <w:t>ی</w:t>
      </w:r>
      <w:r w:rsidR="00E3697A" w:rsidRPr="00204049">
        <w:rPr>
          <w:rStyle w:val="Char3"/>
          <w:rFonts w:hint="cs"/>
          <w:rtl/>
        </w:rPr>
        <w:t>اس</w:t>
      </w:r>
      <w:r w:rsidR="00204049">
        <w:rPr>
          <w:rStyle w:val="Char3"/>
          <w:rFonts w:hint="cs"/>
          <w:rtl/>
        </w:rPr>
        <w:t>ی</w:t>
      </w:r>
      <w:r w:rsidR="00E3697A" w:rsidRPr="00204049">
        <w:rPr>
          <w:rStyle w:val="Char3"/>
          <w:rFonts w:hint="cs"/>
          <w:rtl/>
        </w:rPr>
        <w:t xml:space="preserve"> را مشاهده م</w:t>
      </w:r>
      <w:r w:rsidR="00204049">
        <w:rPr>
          <w:rStyle w:val="Char3"/>
          <w:rFonts w:hint="cs"/>
          <w:rtl/>
        </w:rPr>
        <w:t>ی</w:t>
      </w:r>
      <w:r w:rsidR="00E3697A" w:rsidRPr="00204049">
        <w:rPr>
          <w:rStyle w:val="Char3"/>
          <w:rFonts w:hint="cs"/>
          <w:rtl/>
        </w:rPr>
        <w:t>‌کن</w:t>
      </w:r>
      <w:r w:rsidR="00204049">
        <w:rPr>
          <w:rStyle w:val="Char3"/>
          <w:rFonts w:hint="cs"/>
          <w:rtl/>
        </w:rPr>
        <w:t>ی</w:t>
      </w:r>
      <w:r w:rsidR="00E3697A" w:rsidRPr="00204049">
        <w:rPr>
          <w:rStyle w:val="Char3"/>
          <w:rFonts w:hint="cs"/>
          <w:rtl/>
        </w:rPr>
        <w:t>م که هر کدام م</w:t>
      </w:r>
      <w:r w:rsidR="00204049">
        <w:rPr>
          <w:rStyle w:val="Char3"/>
          <w:rFonts w:hint="cs"/>
          <w:rtl/>
        </w:rPr>
        <w:t>ی</w:t>
      </w:r>
      <w:r w:rsidR="00E3697A" w:rsidRPr="00204049">
        <w:rPr>
          <w:rStyle w:val="Char3"/>
          <w:rFonts w:hint="cs"/>
          <w:rtl/>
        </w:rPr>
        <w:t>‌کوشد تا رضا</w:t>
      </w:r>
      <w:r w:rsidR="00204049">
        <w:rPr>
          <w:rStyle w:val="Char3"/>
          <w:rFonts w:hint="cs"/>
          <w:rtl/>
        </w:rPr>
        <w:t>ی</w:t>
      </w:r>
      <w:r w:rsidR="00E3697A" w:rsidRPr="00204049">
        <w:rPr>
          <w:rStyle w:val="Char3"/>
          <w:rFonts w:hint="cs"/>
          <w:rtl/>
        </w:rPr>
        <w:t>ت زع</w:t>
      </w:r>
      <w:r w:rsidR="00204049">
        <w:rPr>
          <w:rStyle w:val="Char3"/>
          <w:rFonts w:hint="cs"/>
          <w:rtl/>
        </w:rPr>
        <w:t>ی</w:t>
      </w:r>
      <w:r w:rsidR="00E3697A" w:rsidRPr="00204049">
        <w:rPr>
          <w:rStyle w:val="Char3"/>
          <w:rFonts w:hint="cs"/>
          <w:rtl/>
        </w:rPr>
        <w:t>م و رهبر</w:t>
      </w:r>
      <w:r w:rsidR="007921C0" w:rsidRPr="00204049">
        <w:rPr>
          <w:rStyle w:val="Char3"/>
          <w:rFonts w:hint="cs"/>
          <w:rtl/>
        </w:rPr>
        <w:t xml:space="preserve"> </w:t>
      </w:r>
      <w:r w:rsidR="00E3697A" w:rsidRPr="00204049">
        <w:rPr>
          <w:rStyle w:val="Char3"/>
          <w:rFonts w:hint="cs"/>
          <w:rtl/>
        </w:rPr>
        <w:t>خو</w:t>
      </w:r>
      <w:r w:rsidR="00204049">
        <w:rPr>
          <w:rStyle w:val="Char3"/>
          <w:rFonts w:hint="cs"/>
          <w:rtl/>
        </w:rPr>
        <w:t>ی</w:t>
      </w:r>
      <w:r w:rsidR="00E3697A" w:rsidRPr="00204049">
        <w:rPr>
          <w:rStyle w:val="Char3"/>
          <w:rFonts w:hint="cs"/>
          <w:rtl/>
        </w:rPr>
        <w:t>ش را فراهم آورد؛ بگونه‌ا</w:t>
      </w:r>
      <w:r w:rsidR="00204049">
        <w:rPr>
          <w:rStyle w:val="Char3"/>
          <w:rFonts w:hint="cs"/>
          <w:rtl/>
        </w:rPr>
        <w:t>ی</w:t>
      </w:r>
      <w:r w:rsidR="00E3697A" w:rsidRPr="00204049">
        <w:rPr>
          <w:rStyle w:val="Char3"/>
          <w:rFonts w:hint="cs"/>
          <w:rtl/>
        </w:rPr>
        <w:t xml:space="preserve"> که در س</w:t>
      </w:r>
      <w:r w:rsidR="00204049">
        <w:rPr>
          <w:rStyle w:val="Char3"/>
          <w:rFonts w:hint="cs"/>
          <w:rtl/>
        </w:rPr>
        <w:t>ی</w:t>
      </w:r>
      <w:r w:rsidR="00E3697A" w:rsidRPr="00204049">
        <w:rPr>
          <w:rStyle w:val="Char3"/>
          <w:rFonts w:hint="cs"/>
          <w:rtl/>
        </w:rPr>
        <w:t>رت و صورت و لباس و ه</w:t>
      </w:r>
      <w:r w:rsidR="00204049">
        <w:rPr>
          <w:rStyle w:val="Char3"/>
          <w:rFonts w:hint="cs"/>
          <w:rtl/>
        </w:rPr>
        <w:t>ی</w:t>
      </w:r>
      <w:r w:rsidR="00E3697A" w:rsidRPr="00204049">
        <w:rPr>
          <w:rStyle w:val="Char3"/>
          <w:rFonts w:hint="cs"/>
          <w:rtl/>
        </w:rPr>
        <w:t>ئت از او پ</w:t>
      </w:r>
      <w:r w:rsidR="00204049">
        <w:rPr>
          <w:rStyle w:val="Char3"/>
          <w:rFonts w:hint="cs"/>
          <w:rtl/>
        </w:rPr>
        <w:t>ی</w:t>
      </w:r>
      <w:r w:rsidR="00E3697A" w:rsidRPr="00204049">
        <w:rPr>
          <w:rStyle w:val="Char3"/>
          <w:rFonts w:hint="cs"/>
          <w:rtl/>
        </w:rPr>
        <w:t>رو</w:t>
      </w:r>
      <w:r w:rsidR="00204049">
        <w:rPr>
          <w:rStyle w:val="Char3"/>
          <w:rFonts w:hint="cs"/>
          <w:rtl/>
        </w:rPr>
        <w:t>ی</w:t>
      </w:r>
      <w:r w:rsidR="00E3697A" w:rsidRPr="00204049">
        <w:rPr>
          <w:rStyle w:val="Char3"/>
          <w:rFonts w:hint="cs"/>
          <w:rtl/>
        </w:rPr>
        <w:t xml:space="preserve"> م</w:t>
      </w:r>
      <w:r w:rsidR="00204049">
        <w:rPr>
          <w:rStyle w:val="Char3"/>
          <w:rFonts w:hint="cs"/>
          <w:rtl/>
        </w:rPr>
        <w:t>ی</w:t>
      </w:r>
      <w:r w:rsidR="00E3697A" w:rsidRPr="00204049">
        <w:rPr>
          <w:rStyle w:val="Char3"/>
          <w:rFonts w:hint="cs"/>
          <w:rtl/>
        </w:rPr>
        <w:t>‌نما</w:t>
      </w:r>
      <w:r w:rsidR="00204049">
        <w:rPr>
          <w:rStyle w:val="Char3"/>
          <w:rFonts w:hint="cs"/>
          <w:rtl/>
        </w:rPr>
        <w:t>ی</w:t>
      </w:r>
      <w:r w:rsidR="00E3697A" w:rsidRPr="00204049">
        <w:rPr>
          <w:rStyle w:val="Char3"/>
          <w:rFonts w:hint="cs"/>
          <w:rtl/>
        </w:rPr>
        <w:t>د و از کردار</w:t>
      </w:r>
      <w:r w:rsidR="00204049">
        <w:rPr>
          <w:rStyle w:val="Char3"/>
          <w:rFonts w:hint="cs"/>
          <w:rtl/>
        </w:rPr>
        <w:t>ی</w:t>
      </w:r>
      <w:r w:rsidR="00E3697A" w:rsidRPr="00204049">
        <w:rPr>
          <w:rStyle w:val="Char3"/>
          <w:rFonts w:hint="cs"/>
          <w:rtl/>
        </w:rPr>
        <w:t xml:space="preserve"> که موجب آزردگ</w:t>
      </w:r>
      <w:r w:rsidR="00204049">
        <w:rPr>
          <w:rStyle w:val="Char3"/>
          <w:rFonts w:hint="cs"/>
          <w:rtl/>
        </w:rPr>
        <w:t>ی</w:t>
      </w:r>
      <w:r w:rsidR="00E3697A" w:rsidRPr="00204049">
        <w:rPr>
          <w:rStyle w:val="Char3"/>
          <w:rFonts w:hint="cs"/>
          <w:rtl/>
        </w:rPr>
        <w:t xml:space="preserve"> او گردد پره</w:t>
      </w:r>
      <w:r w:rsidR="00204049">
        <w:rPr>
          <w:rStyle w:val="Char3"/>
          <w:rFonts w:hint="cs"/>
          <w:rtl/>
        </w:rPr>
        <w:t>ی</w:t>
      </w:r>
      <w:r w:rsidR="00E3697A" w:rsidRPr="00204049">
        <w:rPr>
          <w:rStyle w:val="Char3"/>
          <w:rFonts w:hint="cs"/>
          <w:rtl/>
        </w:rPr>
        <w:t>ز م</w:t>
      </w:r>
      <w:r w:rsidR="00204049">
        <w:rPr>
          <w:rStyle w:val="Char3"/>
          <w:rFonts w:hint="cs"/>
          <w:rtl/>
        </w:rPr>
        <w:t>ی</w:t>
      </w:r>
      <w:r w:rsidR="00E3697A" w:rsidRPr="00204049">
        <w:rPr>
          <w:rStyle w:val="Char3"/>
          <w:rFonts w:hint="cs"/>
          <w:rtl/>
        </w:rPr>
        <w:t>‌کنند. من در ح</w:t>
      </w:r>
      <w:r w:rsidR="00204049">
        <w:rPr>
          <w:rStyle w:val="Char3"/>
          <w:rFonts w:hint="cs"/>
          <w:rtl/>
        </w:rPr>
        <w:t>ی</w:t>
      </w:r>
      <w:r w:rsidR="00E3697A" w:rsidRPr="00204049">
        <w:rPr>
          <w:rStyle w:val="Char3"/>
          <w:rFonts w:hint="cs"/>
          <w:rtl/>
        </w:rPr>
        <w:t>رتم از آنان که ر</w:t>
      </w:r>
      <w:r w:rsidR="00204049">
        <w:rPr>
          <w:rStyle w:val="Char3"/>
          <w:rFonts w:hint="cs"/>
          <w:rtl/>
        </w:rPr>
        <w:t>ی</w:t>
      </w:r>
      <w:r w:rsidR="00E3697A" w:rsidRPr="00204049">
        <w:rPr>
          <w:rStyle w:val="Char3"/>
          <w:rFonts w:hint="cs"/>
          <w:rtl/>
        </w:rPr>
        <w:t>ش را م</w:t>
      </w:r>
      <w:r w:rsidR="00204049">
        <w:rPr>
          <w:rStyle w:val="Char3"/>
          <w:rFonts w:hint="cs"/>
          <w:rtl/>
        </w:rPr>
        <w:t>ی</w:t>
      </w:r>
      <w:r w:rsidR="00E3697A" w:rsidRPr="00204049">
        <w:rPr>
          <w:rStyle w:val="Char3"/>
          <w:rFonts w:hint="cs"/>
          <w:rtl/>
        </w:rPr>
        <w:t>‌تراشند و با وجود چن</w:t>
      </w:r>
      <w:r w:rsidR="00204049">
        <w:rPr>
          <w:rStyle w:val="Char3"/>
          <w:rFonts w:hint="cs"/>
          <w:rtl/>
        </w:rPr>
        <w:t>ی</w:t>
      </w:r>
      <w:r w:rsidR="00E3697A" w:rsidRPr="00204049">
        <w:rPr>
          <w:rStyle w:val="Char3"/>
          <w:rFonts w:hint="cs"/>
          <w:rtl/>
        </w:rPr>
        <w:t>ن کردار ناروا</w:t>
      </w:r>
      <w:r w:rsidR="00204049">
        <w:rPr>
          <w:rStyle w:val="Char3"/>
          <w:rFonts w:hint="cs"/>
          <w:rtl/>
        </w:rPr>
        <w:t>یی</w:t>
      </w:r>
      <w:r w:rsidR="00E3697A" w:rsidRPr="00204049">
        <w:rPr>
          <w:rStyle w:val="Char3"/>
          <w:rFonts w:hint="cs"/>
          <w:rtl/>
        </w:rPr>
        <w:t xml:space="preserve"> که رسول‌الله</w:t>
      </w:r>
      <w:r w:rsidR="008D3EA8">
        <w:rPr>
          <w:rStyle w:val="Char3"/>
          <w:rFonts w:hint="cs"/>
          <w:rtl/>
        </w:rPr>
        <w:t xml:space="preserve"> </w:t>
      </w:r>
      <w:r w:rsidR="00CD6637" w:rsidRPr="00CD6637">
        <w:rPr>
          <w:rStyle w:val="Char3"/>
          <w:rFonts w:cs="CTraditional Arabic" w:hint="cs"/>
          <w:rtl/>
        </w:rPr>
        <w:t>ج</w:t>
      </w:r>
      <w:r w:rsidR="00E3697A" w:rsidRPr="00204049">
        <w:rPr>
          <w:rStyle w:val="Char3"/>
          <w:rFonts w:hint="cs"/>
          <w:rtl/>
        </w:rPr>
        <w:t xml:space="preserve"> را با آن م</w:t>
      </w:r>
      <w:r w:rsidR="00204049">
        <w:rPr>
          <w:rStyle w:val="Char3"/>
          <w:rFonts w:hint="cs"/>
          <w:rtl/>
        </w:rPr>
        <w:t>ی</w:t>
      </w:r>
      <w:r w:rsidR="00E3697A" w:rsidRPr="00204049">
        <w:rPr>
          <w:rStyle w:val="Char3"/>
          <w:rFonts w:hint="cs"/>
          <w:rtl/>
        </w:rPr>
        <w:t>‌آزارند چگونه خو</w:t>
      </w:r>
      <w:r w:rsidR="00204049">
        <w:rPr>
          <w:rStyle w:val="Char3"/>
          <w:rFonts w:hint="cs"/>
          <w:rtl/>
        </w:rPr>
        <w:t>ی</w:t>
      </w:r>
      <w:r w:rsidR="00E3697A" w:rsidRPr="00204049">
        <w:rPr>
          <w:rStyle w:val="Char3"/>
          <w:rFonts w:hint="cs"/>
          <w:rtl/>
        </w:rPr>
        <w:t>شتن را به آنحضرت</w:t>
      </w:r>
      <w:r w:rsidR="008D3EA8">
        <w:rPr>
          <w:rStyle w:val="Char3"/>
          <w:rFonts w:hint="cs"/>
          <w:rtl/>
        </w:rPr>
        <w:t xml:space="preserve"> </w:t>
      </w:r>
      <w:r w:rsidR="00CD6637" w:rsidRPr="00CD6637">
        <w:rPr>
          <w:rStyle w:val="Char3"/>
          <w:rFonts w:cs="CTraditional Arabic" w:hint="cs"/>
          <w:rtl/>
        </w:rPr>
        <w:t>ج</w:t>
      </w:r>
      <w:r w:rsidR="00E3697A" w:rsidRPr="00204049">
        <w:rPr>
          <w:rStyle w:val="Char3"/>
          <w:rFonts w:hint="cs"/>
          <w:rtl/>
        </w:rPr>
        <w:t xml:space="preserve"> نسبت م</w:t>
      </w:r>
      <w:r w:rsidR="00204049">
        <w:rPr>
          <w:rStyle w:val="Char3"/>
          <w:rFonts w:hint="cs"/>
          <w:rtl/>
        </w:rPr>
        <w:t>ی</w:t>
      </w:r>
      <w:r w:rsidR="00E3697A" w:rsidRPr="00204049">
        <w:rPr>
          <w:rStyle w:val="Char3"/>
          <w:rFonts w:hint="cs"/>
          <w:rtl/>
        </w:rPr>
        <w:t>‌دهند و ه</w:t>
      </w:r>
      <w:r w:rsidR="00204049">
        <w:rPr>
          <w:rStyle w:val="Char3"/>
          <w:rFonts w:hint="cs"/>
          <w:rtl/>
        </w:rPr>
        <w:t>ی</w:t>
      </w:r>
      <w:r w:rsidR="00E3697A" w:rsidRPr="00204049">
        <w:rPr>
          <w:rStyle w:val="Char3"/>
          <w:rFonts w:hint="cs"/>
          <w:rtl/>
        </w:rPr>
        <w:t>چ‌گونه احساس</w:t>
      </w:r>
      <w:r w:rsidR="00204049">
        <w:rPr>
          <w:rStyle w:val="Char3"/>
          <w:rFonts w:hint="cs"/>
          <w:rtl/>
        </w:rPr>
        <w:t>ی</w:t>
      </w:r>
      <w:r w:rsidR="00E3697A" w:rsidRPr="00204049">
        <w:rPr>
          <w:rStyle w:val="Char3"/>
          <w:rFonts w:hint="cs"/>
          <w:rtl/>
        </w:rPr>
        <w:t xml:space="preserve"> هم قلب‌شان را نم</w:t>
      </w:r>
      <w:r w:rsidR="00204049">
        <w:rPr>
          <w:rStyle w:val="Char3"/>
          <w:rFonts w:hint="cs"/>
          <w:rtl/>
        </w:rPr>
        <w:t>ی</w:t>
      </w:r>
      <w:r w:rsidR="00E3697A" w:rsidRPr="00204049">
        <w:rPr>
          <w:rStyle w:val="Char3"/>
          <w:rFonts w:hint="cs"/>
          <w:rtl/>
        </w:rPr>
        <w:t>‌فشارد.</w:t>
      </w:r>
    </w:p>
    <w:p w:rsidR="00E3697A" w:rsidRPr="00204049" w:rsidRDefault="00E3697A" w:rsidP="003A0B9B">
      <w:pPr>
        <w:ind w:firstLine="284"/>
        <w:jc w:val="both"/>
        <w:rPr>
          <w:rStyle w:val="Char3"/>
          <w:rtl/>
        </w:rPr>
      </w:pPr>
      <w:r w:rsidRPr="00204049">
        <w:rPr>
          <w:rStyle w:val="Char3"/>
          <w:rFonts w:hint="cs"/>
          <w:rtl/>
        </w:rPr>
        <w:t>در ا</w:t>
      </w:r>
      <w:r w:rsidR="00204049">
        <w:rPr>
          <w:rStyle w:val="Char3"/>
          <w:rFonts w:hint="cs"/>
          <w:rtl/>
        </w:rPr>
        <w:t>ی</w:t>
      </w:r>
      <w:r w:rsidRPr="00204049">
        <w:rPr>
          <w:rStyle w:val="Char3"/>
          <w:rFonts w:hint="cs"/>
          <w:rtl/>
        </w:rPr>
        <w:t>ن م</w:t>
      </w:r>
      <w:r w:rsidR="00204049">
        <w:rPr>
          <w:rStyle w:val="Char3"/>
          <w:rFonts w:hint="cs"/>
          <w:rtl/>
        </w:rPr>
        <w:t>ی</w:t>
      </w:r>
      <w:r w:rsidRPr="00204049">
        <w:rPr>
          <w:rStyle w:val="Char3"/>
          <w:rFonts w:hint="cs"/>
          <w:rtl/>
        </w:rPr>
        <w:t>ان قصه م</w:t>
      </w:r>
      <w:r w:rsidR="00204049">
        <w:rPr>
          <w:rStyle w:val="Char3"/>
          <w:rFonts w:hint="cs"/>
          <w:rtl/>
        </w:rPr>
        <w:t>ی</w:t>
      </w:r>
      <w:r w:rsidRPr="00204049">
        <w:rPr>
          <w:rStyle w:val="Char3"/>
          <w:rFonts w:hint="cs"/>
          <w:rtl/>
        </w:rPr>
        <w:t>رزا قت</w:t>
      </w:r>
      <w:r w:rsidR="00204049">
        <w:rPr>
          <w:rStyle w:val="Char3"/>
          <w:rFonts w:hint="cs"/>
          <w:rtl/>
        </w:rPr>
        <w:t>ی</w:t>
      </w:r>
      <w:r w:rsidRPr="00204049">
        <w:rPr>
          <w:rStyle w:val="Char3"/>
          <w:rFonts w:hint="cs"/>
          <w:rtl/>
        </w:rPr>
        <w:t>ل قابل ذکر است که سخن‌ها</w:t>
      </w:r>
      <w:r w:rsidR="00204049">
        <w:rPr>
          <w:rStyle w:val="Char3"/>
          <w:rFonts w:hint="cs"/>
          <w:rtl/>
        </w:rPr>
        <w:t>ی</w:t>
      </w:r>
      <w:r w:rsidRPr="00204049">
        <w:rPr>
          <w:rStyle w:val="Char3"/>
          <w:rFonts w:hint="cs"/>
          <w:rtl/>
        </w:rPr>
        <w:t xml:space="preserve"> صوف</w:t>
      </w:r>
      <w:r w:rsidR="00204049">
        <w:rPr>
          <w:rStyle w:val="Char3"/>
          <w:rFonts w:hint="cs"/>
          <w:rtl/>
        </w:rPr>
        <w:t>ی</w:t>
      </w:r>
      <w:r w:rsidRPr="00204049">
        <w:rPr>
          <w:rStyle w:val="Char3"/>
          <w:rFonts w:hint="cs"/>
          <w:rtl/>
        </w:rPr>
        <w:t>انه ا</w:t>
      </w:r>
      <w:r w:rsidR="00204049">
        <w:rPr>
          <w:rStyle w:val="Char3"/>
          <w:rFonts w:hint="cs"/>
          <w:rtl/>
        </w:rPr>
        <w:t>ی</w:t>
      </w:r>
      <w:r w:rsidRPr="00204049">
        <w:rPr>
          <w:rStyle w:val="Char3"/>
          <w:rFonts w:hint="cs"/>
          <w:rtl/>
        </w:rPr>
        <w:t xml:space="preserve">شان را </w:t>
      </w:r>
      <w:r w:rsidR="00204049">
        <w:rPr>
          <w:rStyle w:val="Char3"/>
          <w:rFonts w:hint="cs"/>
          <w:rtl/>
        </w:rPr>
        <w:t>ی</w:t>
      </w:r>
      <w:r w:rsidRPr="00204049">
        <w:rPr>
          <w:rStyle w:val="Char3"/>
          <w:rFonts w:hint="cs"/>
          <w:rtl/>
        </w:rPr>
        <w:t>ک ا</w:t>
      </w:r>
      <w:r w:rsidR="00204049">
        <w:rPr>
          <w:rStyle w:val="Char3"/>
          <w:rFonts w:hint="cs"/>
          <w:rtl/>
        </w:rPr>
        <w:t>ی</w:t>
      </w:r>
      <w:r w:rsidRPr="00204049">
        <w:rPr>
          <w:rStyle w:val="Char3"/>
          <w:rFonts w:hint="cs"/>
          <w:rtl/>
        </w:rPr>
        <w:t>ران</w:t>
      </w:r>
      <w:r w:rsidR="00204049">
        <w:rPr>
          <w:rStyle w:val="Char3"/>
          <w:rFonts w:hint="cs"/>
          <w:rtl/>
        </w:rPr>
        <w:t>ی</w:t>
      </w:r>
      <w:r w:rsidRPr="00204049">
        <w:rPr>
          <w:rStyle w:val="Char3"/>
          <w:rFonts w:hint="cs"/>
          <w:rtl/>
        </w:rPr>
        <w:t xml:space="preserve"> شن</w:t>
      </w:r>
      <w:r w:rsidR="00204049">
        <w:rPr>
          <w:rStyle w:val="Char3"/>
          <w:rFonts w:hint="cs"/>
          <w:rtl/>
        </w:rPr>
        <w:t>ی</w:t>
      </w:r>
      <w:r w:rsidRPr="00204049">
        <w:rPr>
          <w:rStyle w:val="Char3"/>
          <w:rFonts w:hint="cs"/>
          <w:rtl/>
        </w:rPr>
        <w:t>ده و متأثر گرد</w:t>
      </w:r>
      <w:r w:rsidR="00204049">
        <w:rPr>
          <w:rStyle w:val="Char3"/>
          <w:rFonts w:hint="cs"/>
          <w:rtl/>
        </w:rPr>
        <w:t>ی</w:t>
      </w:r>
      <w:r w:rsidRPr="00204049">
        <w:rPr>
          <w:rStyle w:val="Char3"/>
          <w:rFonts w:hint="cs"/>
          <w:rtl/>
        </w:rPr>
        <w:t>د و برا</w:t>
      </w:r>
      <w:r w:rsidR="00204049">
        <w:rPr>
          <w:rStyle w:val="Char3"/>
          <w:rFonts w:hint="cs"/>
          <w:rtl/>
        </w:rPr>
        <w:t>ی</w:t>
      </w:r>
      <w:r w:rsidRPr="00204049">
        <w:rPr>
          <w:rStyle w:val="Char3"/>
          <w:rFonts w:hint="cs"/>
          <w:rtl/>
        </w:rPr>
        <w:t xml:space="preserve"> د</w:t>
      </w:r>
      <w:r w:rsidR="00204049">
        <w:rPr>
          <w:rStyle w:val="Char3"/>
          <w:rFonts w:hint="cs"/>
          <w:rtl/>
        </w:rPr>
        <w:t>ی</w:t>
      </w:r>
      <w:r w:rsidRPr="00204049">
        <w:rPr>
          <w:rStyle w:val="Char3"/>
          <w:rFonts w:hint="cs"/>
          <w:rtl/>
        </w:rPr>
        <w:t>دار و ملاقات ا</w:t>
      </w:r>
      <w:r w:rsidR="00204049">
        <w:rPr>
          <w:rStyle w:val="Char3"/>
          <w:rFonts w:hint="cs"/>
          <w:rtl/>
        </w:rPr>
        <w:t>ی</w:t>
      </w:r>
      <w:r w:rsidRPr="00204049">
        <w:rPr>
          <w:rStyle w:val="Char3"/>
          <w:rFonts w:hint="cs"/>
          <w:rtl/>
        </w:rPr>
        <w:t>شان روانه شد. وقت</w:t>
      </w:r>
      <w:r w:rsidR="00204049">
        <w:rPr>
          <w:rStyle w:val="Char3"/>
          <w:rFonts w:hint="cs"/>
          <w:rtl/>
        </w:rPr>
        <w:t>ی</w:t>
      </w:r>
      <w:r w:rsidRPr="00204049">
        <w:rPr>
          <w:rStyle w:val="Char3"/>
          <w:rFonts w:hint="cs"/>
          <w:rtl/>
        </w:rPr>
        <w:t xml:space="preserve"> به نزد م</w:t>
      </w:r>
      <w:r w:rsidR="00204049">
        <w:rPr>
          <w:rStyle w:val="Char3"/>
          <w:rFonts w:hint="cs"/>
          <w:rtl/>
        </w:rPr>
        <w:t>ی</w:t>
      </w:r>
      <w:r w:rsidRPr="00204049">
        <w:rPr>
          <w:rStyle w:val="Char3"/>
          <w:rFonts w:hint="cs"/>
          <w:rtl/>
        </w:rPr>
        <w:t>رزا رس</w:t>
      </w:r>
      <w:r w:rsidR="00204049">
        <w:rPr>
          <w:rStyle w:val="Char3"/>
          <w:rFonts w:hint="cs"/>
          <w:rtl/>
        </w:rPr>
        <w:t>ی</w:t>
      </w:r>
      <w:r w:rsidRPr="00204049">
        <w:rPr>
          <w:rStyle w:val="Char3"/>
          <w:rFonts w:hint="cs"/>
          <w:rtl/>
        </w:rPr>
        <w:t>د مشاهده نمود که او در حال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 xml:space="preserve">ش است؛ </w:t>
      </w:r>
      <w:r w:rsidR="00F0474A" w:rsidRPr="00204049">
        <w:rPr>
          <w:rStyle w:val="Char3"/>
          <w:rFonts w:hint="cs"/>
          <w:rtl/>
        </w:rPr>
        <w:t>بس</w:t>
      </w:r>
      <w:r w:rsidR="00204049">
        <w:rPr>
          <w:rStyle w:val="Char3"/>
          <w:rFonts w:hint="cs"/>
          <w:rtl/>
        </w:rPr>
        <w:t>ی</w:t>
      </w:r>
      <w:r w:rsidR="00F0474A" w:rsidRPr="00204049">
        <w:rPr>
          <w:rStyle w:val="Char3"/>
          <w:rFonts w:hint="cs"/>
          <w:rtl/>
        </w:rPr>
        <w:t>ار ح</w:t>
      </w:r>
      <w:r w:rsidR="00204049">
        <w:rPr>
          <w:rStyle w:val="Char3"/>
          <w:rFonts w:hint="cs"/>
          <w:rtl/>
        </w:rPr>
        <w:t>ی</w:t>
      </w:r>
      <w:r w:rsidR="00F0474A" w:rsidRPr="00204049">
        <w:rPr>
          <w:rStyle w:val="Char3"/>
          <w:rFonts w:hint="cs"/>
          <w:rtl/>
        </w:rPr>
        <w:t>ران شد. گفت</w:t>
      </w:r>
      <w:r w:rsidR="00A266DE" w:rsidRPr="00204049">
        <w:rPr>
          <w:rStyle w:val="Char3"/>
          <w:rFonts w:hint="cs"/>
          <w:rtl/>
        </w:rPr>
        <w:t>:</w:t>
      </w:r>
      <w:r w:rsidR="00F0474A" w:rsidRPr="00204049">
        <w:rPr>
          <w:rStyle w:val="Char3"/>
          <w:rFonts w:hint="cs"/>
          <w:rtl/>
        </w:rPr>
        <w:t xml:space="preserve"> آقا، ر</w:t>
      </w:r>
      <w:r w:rsidR="00204049">
        <w:rPr>
          <w:rStyle w:val="Char3"/>
          <w:rFonts w:hint="cs"/>
          <w:rtl/>
        </w:rPr>
        <w:t>ی</w:t>
      </w:r>
      <w:r w:rsidR="00F0474A" w:rsidRPr="00204049">
        <w:rPr>
          <w:rStyle w:val="Char3"/>
          <w:rFonts w:hint="cs"/>
          <w:rtl/>
        </w:rPr>
        <w:t>ش م</w:t>
      </w:r>
      <w:r w:rsidR="00204049">
        <w:rPr>
          <w:rStyle w:val="Char3"/>
          <w:rFonts w:hint="cs"/>
          <w:rtl/>
        </w:rPr>
        <w:t>ی</w:t>
      </w:r>
      <w:r w:rsidR="00F0474A" w:rsidRPr="00204049">
        <w:rPr>
          <w:rStyle w:val="Char3"/>
          <w:rFonts w:hint="cs"/>
          <w:rtl/>
        </w:rPr>
        <w:t>‌تراش</w:t>
      </w:r>
      <w:r w:rsidR="00204049">
        <w:rPr>
          <w:rStyle w:val="Char3"/>
          <w:rFonts w:hint="cs"/>
          <w:rtl/>
        </w:rPr>
        <w:t>ی</w:t>
      </w:r>
      <w:r w:rsidR="00F0474A" w:rsidRPr="00204049">
        <w:rPr>
          <w:rStyle w:val="Char3"/>
          <w:rFonts w:hint="cs"/>
          <w:rtl/>
        </w:rPr>
        <w:t>؟</w:t>
      </w:r>
    </w:p>
    <w:p w:rsidR="00F0474A" w:rsidRPr="00204049" w:rsidRDefault="00F0474A" w:rsidP="003A0B9B">
      <w:pPr>
        <w:ind w:firstLine="284"/>
        <w:jc w:val="both"/>
        <w:rPr>
          <w:rStyle w:val="Char3"/>
          <w:rtl/>
        </w:rPr>
      </w:pPr>
      <w:r w:rsidRPr="00204049">
        <w:rPr>
          <w:rStyle w:val="Char3"/>
          <w:rFonts w:hint="cs"/>
          <w:rtl/>
        </w:rPr>
        <w:t>گفت</w:t>
      </w:r>
      <w:r w:rsidR="00A266DE" w:rsidRPr="00204049">
        <w:rPr>
          <w:rStyle w:val="Char3"/>
          <w:rFonts w:hint="cs"/>
          <w:rtl/>
        </w:rPr>
        <w:t>:</w:t>
      </w:r>
      <w:r w:rsidRPr="00204049">
        <w:rPr>
          <w:rStyle w:val="Char3"/>
          <w:rFonts w:hint="cs"/>
          <w:rtl/>
        </w:rPr>
        <w:t xml:space="preserve"> آر</w:t>
      </w:r>
      <w:r w:rsidR="00204049">
        <w:rPr>
          <w:rStyle w:val="Char3"/>
          <w:rFonts w:hint="cs"/>
          <w:rtl/>
        </w:rPr>
        <w:t>ی</w:t>
      </w:r>
      <w:r w:rsidRPr="00204049">
        <w:rPr>
          <w:rStyle w:val="Char3"/>
          <w:rFonts w:hint="cs"/>
          <w:rtl/>
        </w:rPr>
        <w:t>، ر</w:t>
      </w:r>
      <w:r w:rsidR="00204049">
        <w:rPr>
          <w:rStyle w:val="Char3"/>
          <w:rFonts w:hint="cs"/>
          <w:rtl/>
        </w:rPr>
        <w:t>ی</w:t>
      </w:r>
      <w:r w:rsidRPr="00204049">
        <w:rPr>
          <w:rStyle w:val="Char3"/>
          <w:rFonts w:hint="cs"/>
          <w:rtl/>
        </w:rPr>
        <w:t>ش م</w:t>
      </w:r>
      <w:r w:rsidR="00204049">
        <w:rPr>
          <w:rStyle w:val="Char3"/>
          <w:rFonts w:hint="cs"/>
          <w:rtl/>
        </w:rPr>
        <w:t>ی</w:t>
      </w:r>
      <w:r w:rsidRPr="00204049">
        <w:rPr>
          <w:rStyle w:val="Char3"/>
          <w:rFonts w:hint="cs"/>
          <w:rtl/>
        </w:rPr>
        <w:t>‌تراشم اما دل کس</w:t>
      </w:r>
      <w:r w:rsidR="00204049">
        <w:rPr>
          <w:rStyle w:val="Char3"/>
          <w:rFonts w:hint="cs"/>
          <w:rtl/>
        </w:rPr>
        <w:t>ی</w:t>
      </w:r>
      <w:r w:rsidRPr="00204049">
        <w:rPr>
          <w:rStyle w:val="Char3"/>
          <w:rFonts w:hint="cs"/>
          <w:rtl/>
        </w:rPr>
        <w:t xml:space="preserve"> را نم</w:t>
      </w:r>
      <w:r w:rsidR="00204049">
        <w:rPr>
          <w:rStyle w:val="Char3"/>
          <w:rFonts w:hint="cs"/>
          <w:rtl/>
        </w:rPr>
        <w:t>ی</w:t>
      </w:r>
      <w:r w:rsidRPr="00204049">
        <w:rPr>
          <w:rStyle w:val="Char3"/>
          <w:rFonts w:hint="cs"/>
          <w:rtl/>
        </w:rPr>
        <w:t>‌خراشم، و ا</w:t>
      </w:r>
      <w:r w:rsidR="00204049">
        <w:rPr>
          <w:rStyle w:val="Char3"/>
          <w:rFonts w:hint="cs"/>
          <w:rtl/>
        </w:rPr>
        <w:t>ی</w:t>
      </w:r>
      <w:r w:rsidRPr="00204049">
        <w:rPr>
          <w:rStyle w:val="Char3"/>
          <w:rFonts w:hint="cs"/>
          <w:rtl/>
        </w:rPr>
        <w:t>ن نظر صوف</w:t>
      </w:r>
      <w:r w:rsidR="00204049">
        <w:rPr>
          <w:rStyle w:val="Char3"/>
          <w:rFonts w:hint="cs"/>
          <w:rtl/>
        </w:rPr>
        <w:t>ی</w:t>
      </w:r>
      <w:r w:rsidRPr="00204049">
        <w:rPr>
          <w:rStyle w:val="Char3"/>
          <w:rFonts w:hint="cs"/>
          <w:rtl/>
        </w:rPr>
        <w:t>انه را حواله داد که هرچه خواه</w:t>
      </w:r>
      <w:r w:rsidR="00204049">
        <w:rPr>
          <w:rStyle w:val="Char3"/>
          <w:rFonts w:hint="cs"/>
          <w:rtl/>
        </w:rPr>
        <w:t>ی</w:t>
      </w:r>
      <w:r w:rsidRPr="00204049">
        <w:rPr>
          <w:rStyle w:val="Char3"/>
          <w:rFonts w:hint="cs"/>
          <w:rtl/>
        </w:rPr>
        <w:t xml:space="preserve"> کن ول</w:t>
      </w:r>
      <w:r w:rsidR="00204049">
        <w:rPr>
          <w:rStyle w:val="Char3"/>
          <w:rFonts w:hint="cs"/>
          <w:rtl/>
        </w:rPr>
        <w:t>ی</w:t>
      </w:r>
      <w:r w:rsidRPr="00204049">
        <w:rPr>
          <w:rStyle w:val="Char3"/>
          <w:rFonts w:hint="cs"/>
          <w:rtl/>
        </w:rPr>
        <w:t>کن دل کس</w:t>
      </w:r>
      <w:r w:rsidR="00204049">
        <w:rPr>
          <w:rStyle w:val="Char3"/>
          <w:rFonts w:hint="cs"/>
          <w:rtl/>
        </w:rPr>
        <w:t>ی</w:t>
      </w:r>
      <w:r w:rsidRPr="00204049">
        <w:rPr>
          <w:rStyle w:val="Char3"/>
          <w:rFonts w:hint="cs"/>
          <w:rtl/>
        </w:rPr>
        <w:t xml:space="preserve"> را نرنجان.</w:t>
      </w:r>
    </w:p>
    <w:p w:rsidR="00F0474A" w:rsidRDefault="00F0474A" w:rsidP="003A0B9B">
      <w:pPr>
        <w:ind w:firstLine="284"/>
        <w:jc w:val="both"/>
        <w:rPr>
          <w:rStyle w:val="Char3"/>
          <w:rtl/>
        </w:rPr>
      </w:pPr>
      <w:r w:rsidRPr="00204049">
        <w:rPr>
          <w:rStyle w:val="Char3"/>
          <w:rFonts w:hint="cs"/>
          <w:rtl/>
        </w:rPr>
        <w:t>ا</w:t>
      </w:r>
      <w:r w:rsidR="00204049">
        <w:rPr>
          <w:rStyle w:val="Char3"/>
          <w:rFonts w:hint="cs"/>
          <w:rtl/>
        </w:rPr>
        <w:t>ی</w:t>
      </w:r>
      <w:r w:rsidRPr="00204049">
        <w:rPr>
          <w:rStyle w:val="Char3"/>
          <w:rFonts w:hint="cs"/>
          <w:rtl/>
        </w:rPr>
        <w:t>ران</w:t>
      </w:r>
      <w:r w:rsidR="00204049">
        <w:rPr>
          <w:rStyle w:val="Char3"/>
          <w:rFonts w:hint="cs"/>
          <w:rtl/>
        </w:rPr>
        <w:t>ی</w:t>
      </w:r>
      <w:r w:rsidRPr="00204049">
        <w:rPr>
          <w:rStyle w:val="Char3"/>
          <w:rFonts w:hint="cs"/>
          <w:rtl/>
        </w:rPr>
        <w:t xml:space="preserve"> سخن او را شن</w:t>
      </w:r>
      <w:r w:rsidR="00204049">
        <w:rPr>
          <w:rStyle w:val="Char3"/>
          <w:rFonts w:hint="cs"/>
          <w:rtl/>
        </w:rPr>
        <w:t>ی</w:t>
      </w:r>
      <w:r w:rsidRPr="00204049">
        <w:rPr>
          <w:rStyle w:val="Char3"/>
          <w:rFonts w:hint="cs"/>
          <w:rtl/>
        </w:rPr>
        <w:t>ده فور</w:t>
      </w:r>
      <w:r w:rsidRPr="00BC3D5F">
        <w:rPr>
          <w:rFonts w:hint="cs"/>
          <w:sz w:val="28"/>
          <w:szCs w:val="28"/>
          <w:rtl/>
          <w:lang w:bidi="fa-IR"/>
        </w:rPr>
        <w:t>اً</w:t>
      </w:r>
      <w:r w:rsidRPr="00204049">
        <w:rPr>
          <w:rStyle w:val="Char3"/>
          <w:rFonts w:hint="cs"/>
          <w:rtl/>
        </w:rPr>
        <w:t xml:space="preserve"> فرمود</w:t>
      </w:r>
      <w:r w:rsidR="00A266DE" w:rsidRPr="00204049">
        <w:rPr>
          <w:rStyle w:val="Char3"/>
          <w:rFonts w:hint="cs"/>
          <w:rtl/>
        </w:rPr>
        <w:t>:</w:t>
      </w:r>
      <w:r w:rsidRPr="00204049">
        <w:rPr>
          <w:rStyle w:val="Char3"/>
          <w:rFonts w:hint="cs"/>
          <w:rtl/>
        </w:rPr>
        <w:t xml:space="preserve"> جناب شما دل رسول‌الله</w:t>
      </w:r>
      <w:r w:rsidR="00526044">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w:t>
      </w:r>
      <w:r w:rsidR="00821DC6" w:rsidRPr="00204049">
        <w:rPr>
          <w:rStyle w:val="Char3"/>
          <w:rFonts w:hint="cs"/>
          <w:rtl/>
        </w:rPr>
        <w:t>را م</w:t>
      </w:r>
      <w:r w:rsidR="00204049">
        <w:rPr>
          <w:rStyle w:val="Char3"/>
          <w:rFonts w:hint="cs"/>
          <w:rtl/>
        </w:rPr>
        <w:t>ی</w:t>
      </w:r>
      <w:r w:rsidR="00821DC6" w:rsidRPr="00204049">
        <w:rPr>
          <w:rStyle w:val="Char3"/>
          <w:rFonts w:hint="cs"/>
          <w:rtl/>
        </w:rPr>
        <w:t>‌خراش</w:t>
      </w:r>
      <w:r w:rsidR="00204049">
        <w:rPr>
          <w:rStyle w:val="Char3"/>
          <w:rFonts w:hint="cs"/>
          <w:rtl/>
        </w:rPr>
        <w:t>ی</w:t>
      </w:r>
      <w:r w:rsidR="00821DC6" w:rsidRPr="00204049">
        <w:rPr>
          <w:rStyle w:val="Char3"/>
          <w:rFonts w:hint="cs"/>
          <w:rtl/>
        </w:rPr>
        <w:t>د؛ شما فکر م</w:t>
      </w:r>
      <w:r w:rsidR="00204049">
        <w:rPr>
          <w:rStyle w:val="Char3"/>
          <w:rFonts w:hint="cs"/>
          <w:rtl/>
        </w:rPr>
        <w:t>ی</w:t>
      </w:r>
      <w:r w:rsidR="00821DC6" w:rsidRPr="00204049">
        <w:rPr>
          <w:rStyle w:val="Char3"/>
          <w:rFonts w:hint="cs"/>
          <w:rtl/>
        </w:rPr>
        <w:t>‌کن</w:t>
      </w:r>
      <w:r w:rsidR="00204049">
        <w:rPr>
          <w:rStyle w:val="Char3"/>
          <w:rFonts w:hint="cs"/>
          <w:rtl/>
        </w:rPr>
        <w:t>ی</w:t>
      </w:r>
      <w:r w:rsidR="00821DC6" w:rsidRPr="00204049">
        <w:rPr>
          <w:rStyle w:val="Char3"/>
          <w:rFonts w:hint="cs"/>
          <w:rtl/>
        </w:rPr>
        <w:t>د دل کس</w:t>
      </w:r>
      <w:r w:rsidR="00204049">
        <w:rPr>
          <w:rStyle w:val="Char3"/>
          <w:rFonts w:hint="cs"/>
          <w:rtl/>
        </w:rPr>
        <w:t>ی</w:t>
      </w:r>
      <w:r w:rsidR="00821DC6" w:rsidRPr="00204049">
        <w:rPr>
          <w:rStyle w:val="Char3"/>
          <w:rFonts w:hint="cs"/>
          <w:rtl/>
        </w:rPr>
        <w:t xml:space="preserve"> را نرنجانده‌ا</w:t>
      </w:r>
      <w:r w:rsidR="00204049">
        <w:rPr>
          <w:rStyle w:val="Char3"/>
          <w:rFonts w:hint="cs"/>
          <w:rtl/>
        </w:rPr>
        <w:t>ی</w:t>
      </w:r>
      <w:r w:rsidR="00821DC6" w:rsidRPr="00204049">
        <w:rPr>
          <w:rStyle w:val="Char3"/>
          <w:rFonts w:hint="cs"/>
          <w:rtl/>
        </w:rPr>
        <w:t>د در حال</w:t>
      </w:r>
      <w:r w:rsidR="00204049">
        <w:rPr>
          <w:rStyle w:val="Char3"/>
          <w:rFonts w:hint="cs"/>
          <w:rtl/>
        </w:rPr>
        <w:t>ی</w:t>
      </w:r>
      <w:r w:rsidR="00821DC6" w:rsidRPr="00204049">
        <w:rPr>
          <w:rStyle w:val="Char3"/>
          <w:rFonts w:hint="cs"/>
          <w:rtl/>
        </w:rPr>
        <w:t xml:space="preserve"> که دل رسول‌الله</w:t>
      </w:r>
      <w:r w:rsidR="00526044">
        <w:rPr>
          <w:rStyle w:val="Char3"/>
          <w:rFonts w:hint="cs"/>
          <w:rtl/>
        </w:rPr>
        <w:t xml:space="preserve"> </w:t>
      </w:r>
      <w:r w:rsidR="00CD6637" w:rsidRPr="00CD6637">
        <w:rPr>
          <w:rStyle w:val="Char3"/>
          <w:rFonts w:cs="CTraditional Arabic" w:hint="cs"/>
          <w:rtl/>
        </w:rPr>
        <w:t>ج</w:t>
      </w:r>
      <w:r w:rsidR="00526044">
        <w:rPr>
          <w:rStyle w:val="Char3"/>
          <w:rFonts w:hint="cs"/>
          <w:rtl/>
        </w:rPr>
        <w:t xml:space="preserve"> </w:t>
      </w:r>
      <w:r w:rsidR="00821DC6" w:rsidRPr="00204049">
        <w:rPr>
          <w:rStyle w:val="Char3"/>
          <w:rFonts w:hint="cs"/>
          <w:rtl/>
        </w:rPr>
        <w:t>را آزرده‌ا</w:t>
      </w:r>
      <w:r w:rsidR="00204049">
        <w:rPr>
          <w:rStyle w:val="Char3"/>
          <w:rFonts w:hint="cs"/>
          <w:rtl/>
        </w:rPr>
        <w:t>ی</w:t>
      </w:r>
      <w:r w:rsidR="00821DC6" w:rsidRPr="00204049">
        <w:rPr>
          <w:rStyle w:val="Char3"/>
          <w:rFonts w:hint="cs"/>
          <w:rtl/>
        </w:rPr>
        <w:t>د. با شن</w:t>
      </w:r>
      <w:r w:rsidR="00204049">
        <w:rPr>
          <w:rStyle w:val="Char3"/>
          <w:rFonts w:hint="cs"/>
          <w:rtl/>
        </w:rPr>
        <w:t>ی</w:t>
      </w:r>
      <w:r w:rsidR="00821DC6" w:rsidRPr="00204049">
        <w:rPr>
          <w:rStyle w:val="Char3"/>
          <w:rFonts w:hint="cs"/>
          <w:rtl/>
        </w:rPr>
        <w:t>دن ا</w:t>
      </w:r>
      <w:r w:rsidR="00204049">
        <w:rPr>
          <w:rStyle w:val="Char3"/>
          <w:rFonts w:hint="cs"/>
          <w:rtl/>
        </w:rPr>
        <w:t>ی</w:t>
      </w:r>
      <w:r w:rsidR="00821DC6" w:rsidRPr="00204049">
        <w:rPr>
          <w:rStyle w:val="Char3"/>
          <w:rFonts w:hint="cs"/>
          <w:rtl/>
        </w:rPr>
        <w:t>ن جواب م</w:t>
      </w:r>
      <w:r w:rsidR="00204049">
        <w:rPr>
          <w:rStyle w:val="Char3"/>
          <w:rFonts w:hint="cs"/>
          <w:rtl/>
        </w:rPr>
        <w:t>ی</w:t>
      </w:r>
      <w:r w:rsidR="00821DC6" w:rsidRPr="00204049">
        <w:rPr>
          <w:rStyle w:val="Char3"/>
          <w:rFonts w:hint="cs"/>
          <w:rtl/>
        </w:rPr>
        <w:t>رزاقت</w:t>
      </w:r>
      <w:r w:rsidR="00204049">
        <w:rPr>
          <w:rStyle w:val="Char3"/>
          <w:rFonts w:hint="cs"/>
          <w:rtl/>
        </w:rPr>
        <w:t>ی</w:t>
      </w:r>
      <w:r w:rsidR="00821DC6" w:rsidRPr="00204049">
        <w:rPr>
          <w:rStyle w:val="Char3"/>
          <w:rFonts w:hint="cs"/>
          <w:rtl/>
        </w:rPr>
        <w:t>ل افتاده و ب</w:t>
      </w:r>
      <w:r w:rsidR="00204049">
        <w:rPr>
          <w:rStyle w:val="Char3"/>
          <w:rFonts w:hint="cs"/>
          <w:rtl/>
        </w:rPr>
        <w:t>ی</w:t>
      </w:r>
      <w:r w:rsidR="00821DC6" w:rsidRPr="00204049">
        <w:rPr>
          <w:rStyle w:val="Char3"/>
          <w:rFonts w:hint="cs"/>
          <w:rtl/>
        </w:rPr>
        <w:t>‌هوش شد، وقت</w:t>
      </w:r>
      <w:r w:rsidR="00204049">
        <w:rPr>
          <w:rStyle w:val="Char3"/>
          <w:rFonts w:hint="cs"/>
          <w:rtl/>
        </w:rPr>
        <w:t>ی</w:t>
      </w:r>
      <w:r w:rsidR="00821DC6" w:rsidRPr="00204049">
        <w:rPr>
          <w:rStyle w:val="Char3"/>
          <w:rFonts w:hint="cs"/>
          <w:rtl/>
        </w:rPr>
        <w:t xml:space="preserve"> به هوش آمد، گفت</w:t>
      </w:r>
      <w:r w:rsidR="00A266DE" w:rsidRPr="00204049">
        <w:rPr>
          <w:rStyle w:val="Char3"/>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26044" w:rsidTr="00526044">
        <w:tc>
          <w:tcPr>
            <w:tcW w:w="3083" w:type="dxa"/>
          </w:tcPr>
          <w:p w:rsidR="00526044" w:rsidRPr="00526044" w:rsidRDefault="00526044" w:rsidP="00526044">
            <w:pPr>
              <w:jc w:val="lowKashida"/>
              <w:rPr>
                <w:rStyle w:val="Char3"/>
                <w:sz w:val="2"/>
                <w:szCs w:val="2"/>
                <w:rtl/>
              </w:rPr>
            </w:pPr>
            <w:r w:rsidRPr="00204049">
              <w:rPr>
                <w:rStyle w:val="Char3"/>
                <w:rFonts w:hint="cs"/>
                <w:rtl/>
              </w:rPr>
              <w:t>جزاک الله که چشمم باز کرد</w:t>
            </w:r>
            <w:r>
              <w:rPr>
                <w:rStyle w:val="Char3"/>
                <w:rFonts w:hint="cs"/>
                <w:rtl/>
              </w:rPr>
              <w:t>ی</w:t>
            </w:r>
            <w:r>
              <w:rPr>
                <w:rStyle w:val="Char3"/>
                <w:rtl/>
              </w:rPr>
              <w:br/>
            </w:r>
          </w:p>
        </w:tc>
        <w:tc>
          <w:tcPr>
            <w:tcW w:w="284" w:type="dxa"/>
          </w:tcPr>
          <w:p w:rsidR="00526044" w:rsidRDefault="00526044" w:rsidP="00526044">
            <w:pPr>
              <w:jc w:val="lowKashida"/>
              <w:rPr>
                <w:rStyle w:val="Char3"/>
                <w:rtl/>
              </w:rPr>
            </w:pPr>
          </w:p>
        </w:tc>
        <w:tc>
          <w:tcPr>
            <w:tcW w:w="3085" w:type="dxa"/>
          </w:tcPr>
          <w:p w:rsidR="00526044" w:rsidRPr="00526044" w:rsidRDefault="00526044" w:rsidP="00526044">
            <w:pPr>
              <w:jc w:val="lowKashida"/>
              <w:rPr>
                <w:rStyle w:val="Char3"/>
                <w:sz w:val="2"/>
                <w:szCs w:val="2"/>
                <w:rtl/>
              </w:rPr>
            </w:pPr>
            <w:r w:rsidRPr="00204049">
              <w:rPr>
                <w:rStyle w:val="Char3"/>
                <w:rFonts w:hint="cs"/>
                <w:rtl/>
              </w:rPr>
              <w:t>مرا با جان دل همراز کرد</w:t>
            </w:r>
            <w:r>
              <w:rPr>
                <w:rStyle w:val="Char3"/>
                <w:rFonts w:hint="cs"/>
                <w:rtl/>
              </w:rPr>
              <w:t>ی</w:t>
            </w:r>
            <w:r>
              <w:rPr>
                <w:rStyle w:val="Char3"/>
                <w:rtl/>
              </w:rPr>
              <w:br/>
            </w:r>
          </w:p>
        </w:tc>
      </w:tr>
    </w:tbl>
    <w:p w:rsidR="00821DC6" w:rsidRPr="000719F3" w:rsidRDefault="00821DC6" w:rsidP="004B65A7">
      <w:pPr>
        <w:pStyle w:val="a1"/>
        <w:rPr>
          <w:rtl/>
        </w:rPr>
      </w:pPr>
      <w:bookmarkStart w:id="57" w:name="_Toc148308845"/>
      <w:bookmarkStart w:id="58" w:name="_Toc335163077"/>
      <w:bookmarkStart w:id="59" w:name="_Toc434150146"/>
      <w:r w:rsidRPr="000719F3">
        <w:rPr>
          <w:rFonts w:hint="cs"/>
          <w:rtl/>
        </w:rPr>
        <w:t>ممنوع</w:t>
      </w:r>
      <w:r w:rsidR="00EA181A">
        <w:rPr>
          <w:rFonts w:hint="cs"/>
          <w:rtl/>
        </w:rPr>
        <w:t>ی</w:t>
      </w:r>
      <w:r w:rsidRPr="000719F3">
        <w:rPr>
          <w:rFonts w:hint="cs"/>
          <w:rtl/>
        </w:rPr>
        <w:t>ت مشابهت اخت</w:t>
      </w:r>
      <w:r w:rsidR="00EA181A">
        <w:rPr>
          <w:rFonts w:hint="cs"/>
          <w:rtl/>
        </w:rPr>
        <w:t>ی</w:t>
      </w:r>
      <w:r w:rsidRPr="000719F3">
        <w:rPr>
          <w:rFonts w:hint="cs"/>
          <w:rtl/>
        </w:rPr>
        <w:t>ار نمودن مردان</w:t>
      </w:r>
      <w:bookmarkEnd w:id="57"/>
      <w:r w:rsidR="000719F3" w:rsidRPr="000719F3">
        <w:rPr>
          <w:rFonts w:hint="cs"/>
          <w:rtl/>
        </w:rPr>
        <w:t xml:space="preserve"> </w:t>
      </w:r>
      <w:bookmarkStart w:id="60" w:name="_Toc148308846"/>
      <w:r w:rsidRPr="000719F3">
        <w:rPr>
          <w:rFonts w:hint="cs"/>
          <w:rtl/>
        </w:rPr>
        <w:t>با زنان و زنان با مردان</w:t>
      </w:r>
      <w:bookmarkEnd w:id="58"/>
      <w:bookmarkEnd w:id="59"/>
      <w:bookmarkEnd w:id="60"/>
    </w:p>
    <w:p w:rsidR="003A0B9B" w:rsidRPr="00204049" w:rsidRDefault="00C123ED" w:rsidP="00526044">
      <w:pPr>
        <w:ind w:firstLine="284"/>
        <w:jc w:val="both"/>
        <w:rPr>
          <w:rStyle w:val="Char3"/>
          <w:rtl/>
        </w:rPr>
      </w:pPr>
      <w:r w:rsidRPr="00204049">
        <w:rPr>
          <w:rStyle w:val="Char3"/>
          <w:rFonts w:hint="cs"/>
          <w:rtl/>
        </w:rPr>
        <w:t>امام بخار</w:t>
      </w:r>
      <w:r w:rsidR="00204049">
        <w:rPr>
          <w:rStyle w:val="Char3"/>
          <w:rFonts w:hint="cs"/>
          <w:rtl/>
        </w:rPr>
        <w:t>ی</w:t>
      </w:r>
      <w:r w:rsidRPr="00204049">
        <w:rPr>
          <w:rStyle w:val="Char3"/>
          <w:rFonts w:hint="cs"/>
          <w:rtl/>
        </w:rPr>
        <w:t xml:space="preserve"> در صح</w:t>
      </w:r>
      <w:r w:rsidR="00204049">
        <w:rPr>
          <w:rStyle w:val="Char3"/>
          <w:rFonts w:hint="cs"/>
          <w:rtl/>
        </w:rPr>
        <w:t>ی</w:t>
      </w:r>
      <w:r w:rsidRPr="00204049">
        <w:rPr>
          <w:rStyle w:val="Char3"/>
          <w:rFonts w:hint="cs"/>
          <w:rtl/>
        </w:rPr>
        <w:t>ح</w:t>
      </w:r>
      <w:r w:rsidR="003A0B9B" w:rsidRPr="00CD6637">
        <w:rPr>
          <w:rStyle w:val="Char3"/>
          <w:vertAlign w:val="superscript"/>
          <w:rtl/>
        </w:rPr>
        <w:footnoteReference w:id="82"/>
      </w:r>
      <w:r w:rsidR="009F4B60" w:rsidRPr="00204049">
        <w:rPr>
          <w:rStyle w:val="Char3"/>
          <w:rFonts w:hint="cs"/>
          <w:rtl/>
        </w:rPr>
        <w:t xml:space="preserve"> خود از ا</w:t>
      </w:r>
      <w:r w:rsidR="002844C2" w:rsidRPr="00204049">
        <w:rPr>
          <w:rStyle w:val="Char3"/>
          <w:rFonts w:hint="cs"/>
          <w:rtl/>
        </w:rPr>
        <w:t>بن عباس</w:t>
      </w:r>
      <w:r w:rsidR="00526044">
        <w:rPr>
          <w:rStyle w:val="Char3"/>
          <w:rFonts w:cs="CTraditional Arabic" w:hint="cs"/>
          <w:rtl/>
        </w:rPr>
        <w:t>ب</w:t>
      </w:r>
      <w:r w:rsidR="009F4B60" w:rsidRPr="00204049">
        <w:rPr>
          <w:rStyle w:val="Char3"/>
          <w:rFonts w:hint="cs"/>
          <w:rtl/>
        </w:rPr>
        <w:t xml:space="preserve"> روا</w:t>
      </w:r>
      <w:r w:rsidR="00204049">
        <w:rPr>
          <w:rStyle w:val="Char3"/>
          <w:rFonts w:hint="cs"/>
          <w:rtl/>
        </w:rPr>
        <w:t>ی</w:t>
      </w:r>
      <w:r w:rsidR="009F4B60" w:rsidRPr="00204049">
        <w:rPr>
          <w:rStyle w:val="Char3"/>
          <w:rFonts w:hint="cs"/>
          <w:rtl/>
        </w:rPr>
        <w:t>ت کرده که فرمود</w:t>
      </w:r>
      <w:r w:rsidR="00A266DE" w:rsidRPr="00204049">
        <w:rPr>
          <w:rStyle w:val="Char3"/>
          <w:rFonts w:hint="cs"/>
          <w:rtl/>
        </w:rPr>
        <w:t>:</w:t>
      </w:r>
    </w:p>
    <w:p w:rsidR="009F4B60" w:rsidRPr="002844C2" w:rsidRDefault="009F4B60" w:rsidP="00526044">
      <w:pPr>
        <w:ind w:firstLine="284"/>
        <w:jc w:val="both"/>
        <w:rPr>
          <w:rFonts w:cs="B Badr"/>
          <w:b/>
          <w:bCs/>
          <w:color w:val="000080"/>
          <w:sz w:val="32"/>
          <w:szCs w:val="32"/>
          <w:rtl/>
          <w:lang w:bidi="fa-IR"/>
        </w:rPr>
      </w:pPr>
      <w:r w:rsidRPr="00F96C61">
        <w:rPr>
          <w:rStyle w:val="Char2"/>
          <w:rFonts w:hint="cs"/>
          <w:rtl/>
        </w:rPr>
        <w:t>«لعن رسول</w:t>
      </w:r>
      <w:r w:rsidR="00F96C61">
        <w:rPr>
          <w:rStyle w:val="Char2"/>
          <w:rFonts w:hint="cs"/>
          <w:rtl/>
        </w:rPr>
        <w:t xml:space="preserve"> </w:t>
      </w:r>
      <w:r w:rsidRPr="00F96C61">
        <w:rPr>
          <w:rStyle w:val="Char2"/>
          <w:rFonts w:hint="cs"/>
          <w:rtl/>
        </w:rPr>
        <w:t>الله</w:t>
      </w:r>
      <w:r w:rsidR="002844C2" w:rsidRPr="00F96C61">
        <w:rPr>
          <w:rStyle w:val="Char2"/>
          <w:rFonts w:hint="cs"/>
          <w:rtl/>
        </w:rPr>
        <w:t xml:space="preserve"> </w:t>
      </w:r>
      <w:r w:rsidR="00526044">
        <w:rPr>
          <w:rStyle w:val="Char2"/>
          <w:rFonts w:cs="CTraditional Arabic" w:hint="cs"/>
          <w:rtl/>
        </w:rPr>
        <w:t>ص</w:t>
      </w:r>
      <w:r w:rsidRPr="00F96C61">
        <w:rPr>
          <w:rStyle w:val="Char2"/>
          <w:rFonts w:hint="cs"/>
          <w:rtl/>
        </w:rPr>
        <w:t xml:space="preserve"> المتشبه</w:t>
      </w:r>
      <w:r w:rsidR="009B66C4" w:rsidRPr="00F96C61">
        <w:rPr>
          <w:rStyle w:val="Char2"/>
          <w:rFonts w:hint="cs"/>
          <w:rtl/>
        </w:rPr>
        <w:t>ي</w:t>
      </w:r>
      <w:r w:rsidRPr="00F96C61">
        <w:rPr>
          <w:rStyle w:val="Char2"/>
          <w:rFonts w:hint="cs"/>
          <w:rtl/>
        </w:rPr>
        <w:t>ن من الرجال بالنساء والمتشبهات من النساء بالرجال»</w:t>
      </w:r>
      <w:r w:rsidR="002844C2" w:rsidRPr="00F96C61">
        <w:rPr>
          <w:rStyle w:val="Char2"/>
          <w:rFonts w:hint="cs"/>
          <w:rtl/>
        </w:rPr>
        <w:t>.</w:t>
      </w:r>
    </w:p>
    <w:p w:rsidR="009F4B60" w:rsidRPr="00204049" w:rsidRDefault="009F4B60" w:rsidP="003A0B9B">
      <w:pPr>
        <w:ind w:firstLine="284"/>
        <w:jc w:val="both"/>
        <w:rPr>
          <w:rStyle w:val="Char3"/>
          <w:rtl/>
        </w:rPr>
      </w:pPr>
      <w:r w:rsidRPr="00204049">
        <w:rPr>
          <w:rStyle w:val="Char3"/>
          <w:rFonts w:hint="cs"/>
          <w:rtl/>
        </w:rPr>
        <w:t>رسول اکرم</w:t>
      </w:r>
      <w:r w:rsidR="00526044">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مردان</w:t>
      </w:r>
      <w:r w:rsidR="00204049">
        <w:rPr>
          <w:rStyle w:val="Char3"/>
          <w:rFonts w:hint="cs"/>
          <w:rtl/>
        </w:rPr>
        <w:t>ی</w:t>
      </w:r>
      <w:r w:rsidRPr="00204049">
        <w:rPr>
          <w:rStyle w:val="Char3"/>
          <w:rFonts w:hint="cs"/>
          <w:rtl/>
        </w:rPr>
        <w:t xml:space="preserve"> را که با زنان مشابهت اخت</w:t>
      </w:r>
      <w:r w:rsidR="00204049">
        <w:rPr>
          <w:rStyle w:val="Char3"/>
          <w:rFonts w:hint="cs"/>
          <w:rtl/>
        </w:rPr>
        <w:t>ی</w:t>
      </w:r>
      <w:r w:rsidRPr="00204049">
        <w:rPr>
          <w:rStyle w:val="Char3"/>
          <w:rFonts w:hint="cs"/>
          <w:rtl/>
        </w:rPr>
        <w:t>ار نما</w:t>
      </w:r>
      <w:r w:rsidR="00204049">
        <w:rPr>
          <w:rStyle w:val="Char3"/>
          <w:rFonts w:hint="cs"/>
          <w:rtl/>
        </w:rPr>
        <w:t>ی</w:t>
      </w:r>
      <w:r w:rsidRPr="00204049">
        <w:rPr>
          <w:rStyle w:val="Char3"/>
          <w:rFonts w:hint="cs"/>
          <w:rtl/>
        </w:rPr>
        <w:t>ند و زنان</w:t>
      </w:r>
      <w:r w:rsidR="00204049">
        <w:rPr>
          <w:rStyle w:val="Char3"/>
          <w:rFonts w:hint="cs"/>
          <w:rtl/>
        </w:rPr>
        <w:t>ی</w:t>
      </w:r>
      <w:r w:rsidRPr="00204049">
        <w:rPr>
          <w:rStyle w:val="Char3"/>
          <w:rFonts w:hint="cs"/>
          <w:rtl/>
        </w:rPr>
        <w:t xml:space="preserve"> را که با مردان مشابهت اخت</w:t>
      </w:r>
      <w:r w:rsidR="00204049">
        <w:rPr>
          <w:rStyle w:val="Char3"/>
          <w:rFonts w:hint="cs"/>
          <w:rtl/>
        </w:rPr>
        <w:t>ی</w:t>
      </w:r>
      <w:r w:rsidRPr="00204049">
        <w:rPr>
          <w:rStyle w:val="Char3"/>
          <w:rFonts w:hint="cs"/>
          <w:rtl/>
        </w:rPr>
        <w:t>ار کنند لعنت کرده است.</w:t>
      </w:r>
    </w:p>
    <w:p w:rsidR="003A0B9B" w:rsidRPr="00204049" w:rsidRDefault="009F4B60" w:rsidP="0036175B">
      <w:pPr>
        <w:ind w:firstLine="284"/>
        <w:jc w:val="both"/>
        <w:rPr>
          <w:rStyle w:val="Char3"/>
          <w:rtl/>
        </w:rPr>
      </w:pPr>
      <w:r w:rsidRPr="00204049">
        <w:rPr>
          <w:rStyle w:val="Char3"/>
          <w:rFonts w:hint="cs"/>
          <w:rtl/>
        </w:rPr>
        <w:t>حافظ ابن حجر در فتح‌البار</w:t>
      </w:r>
      <w:r w:rsidR="00204049">
        <w:rPr>
          <w:rStyle w:val="Char3"/>
          <w:rFonts w:hint="cs"/>
          <w:rtl/>
        </w:rPr>
        <w:t>ی</w:t>
      </w:r>
      <w:r w:rsidR="003A0B9B" w:rsidRPr="00CD6637">
        <w:rPr>
          <w:rStyle w:val="Char3"/>
          <w:vertAlign w:val="superscript"/>
          <w:rtl/>
        </w:rPr>
        <w:footnoteReference w:id="83"/>
      </w:r>
      <w:r w:rsidR="0036175B" w:rsidRPr="00204049">
        <w:rPr>
          <w:rStyle w:val="Char3"/>
          <w:rFonts w:hint="cs"/>
          <w:rtl/>
        </w:rPr>
        <w:t xml:space="preserve"> با نقل از طبر</w:t>
      </w:r>
      <w:r w:rsidR="00204049">
        <w:rPr>
          <w:rStyle w:val="Char3"/>
          <w:rFonts w:hint="cs"/>
          <w:rtl/>
        </w:rPr>
        <w:t>ی</w:t>
      </w:r>
      <w:r w:rsidR="0036175B" w:rsidRPr="00204049">
        <w:rPr>
          <w:rStyle w:val="Char3"/>
          <w:rFonts w:hint="cs"/>
          <w:rtl/>
        </w:rPr>
        <w:t xml:space="preserve"> فرموده است</w:t>
      </w:r>
      <w:r w:rsidR="00A266DE" w:rsidRPr="00204049">
        <w:rPr>
          <w:rStyle w:val="Char3"/>
          <w:rFonts w:hint="cs"/>
          <w:rtl/>
        </w:rPr>
        <w:t>:</w:t>
      </w:r>
      <w:r w:rsidR="0036175B" w:rsidRPr="00204049">
        <w:rPr>
          <w:rStyle w:val="Char3"/>
          <w:rFonts w:hint="cs"/>
          <w:rtl/>
        </w:rPr>
        <w:t xml:space="preserve"> برا</w:t>
      </w:r>
      <w:r w:rsidR="00204049">
        <w:rPr>
          <w:rStyle w:val="Char3"/>
          <w:rFonts w:hint="cs"/>
          <w:rtl/>
        </w:rPr>
        <w:t>ی</w:t>
      </w:r>
      <w:r w:rsidR="0036175B" w:rsidRPr="00204049">
        <w:rPr>
          <w:rStyle w:val="Char3"/>
          <w:rFonts w:hint="cs"/>
          <w:rtl/>
        </w:rPr>
        <w:t xml:space="preserve"> مردان جا</w:t>
      </w:r>
      <w:r w:rsidR="00204049">
        <w:rPr>
          <w:rStyle w:val="Char3"/>
          <w:rFonts w:hint="cs"/>
          <w:rtl/>
        </w:rPr>
        <w:t>ی</w:t>
      </w:r>
      <w:r w:rsidR="0036175B" w:rsidRPr="00204049">
        <w:rPr>
          <w:rStyle w:val="Char3"/>
          <w:rFonts w:hint="cs"/>
          <w:rtl/>
        </w:rPr>
        <w:t>ز ن</w:t>
      </w:r>
      <w:r w:rsidR="00204049">
        <w:rPr>
          <w:rStyle w:val="Char3"/>
          <w:rFonts w:hint="cs"/>
          <w:rtl/>
        </w:rPr>
        <w:t>ی</w:t>
      </w:r>
      <w:r w:rsidR="0036175B" w:rsidRPr="00204049">
        <w:rPr>
          <w:rStyle w:val="Char3"/>
          <w:rFonts w:hint="cs"/>
          <w:rtl/>
        </w:rPr>
        <w:t>ست که در لباس و ز</w:t>
      </w:r>
      <w:r w:rsidR="00204049">
        <w:rPr>
          <w:rStyle w:val="Char3"/>
          <w:rFonts w:hint="cs"/>
          <w:rtl/>
        </w:rPr>
        <w:t>ی</w:t>
      </w:r>
      <w:r w:rsidR="0036175B" w:rsidRPr="00204049">
        <w:rPr>
          <w:rStyle w:val="Char3"/>
          <w:rFonts w:hint="cs"/>
          <w:rtl/>
        </w:rPr>
        <w:t>نت</w:t>
      </w:r>
      <w:r w:rsidR="00204049">
        <w:rPr>
          <w:rStyle w:val="Char3"/>
          <w:rFonts w:hint="cs"/>
          <w:rtl/>
        </w:rPr>
        <w:t>ی</w:t>
      </w:r>
      <w:r w:rsidR="0036175B" w:rsidRPr="00204049">
        <w:rPr>
          <w:rStyle w:val="Char3"/>
          <w:rFonts w:hint="cs"/>
          <w:rtl/>
        </w:rPr>
        <w:t xml:space="preserve"> که و</w:t>
      </w:r>
      <w:r w:rsidR="00204049">
        <w:rPr>
          <w:rStyle w:val="Char3"/>
          <w:rFonts w:hint="cs"/>
          <w:rtl/>
        </w:rPr>
        <w:t>ی</w:t>
      </w:r>
      <w:r w:rsidR="0036175B" w:rsidRPr="00204049">
        <w:rPr>
          <w:rStyle w:val="Char3"/>
          <w:rFonts w:hint="cs"/>
          <w:rtl/>
        </w:rPr>
        <w:t>ژه زنان است با آنان مشابهت اخت</w:t>
      </w:r>
      <w:r w:rsidR="00204049">
        <w:rPr>
          <w:rStyle w:val="Char3"/>
          <w:rFonts w:hint="cs"/>
          <w:rtl/>
        </w:rPr>
        <w:t>ی</w:t>
      </w:r>
      <w:r w:rsidR="0036175B" w:rsidRPr="00204049">
        <w:rPr>
          <w:rStyle w:val="Char3"/>
          <w:rFonts w:hint="cs"/>
          <w:rtl/>
        </w:rPr>
        <w:t>ار کنند و بالعکس همچن</w:t>
      </w:r>
      <w:r w:rsidR="00204049">
        <w:rPr>
          <w:rStyle w:val="Char3"/>
          <w:rFonts w:hint="cs"/>
          <w:rtl/>
        </w:rPr>
        <w:t>ی</w:t>
      </w:r>
      <w:r w:rsidR="0036175B" w:rsidRPr="00204049">
        <w:rPr>
          <w:rStyle w:val="Char3"/>
          <w:rFonts w:hint="cs"/>
          <w:rtl/>
        </w:rPr>
        <w:t>ن از ابن الت</w:t>
      </w:r>
      <w:r w:rsidR="00204049">
        <w:rPr>
          <w:rStyle w:val="Char3"/>
          <w:rFonts w:hint="cs"/>
          <w:rtl/>
        </w:rPr>
        <w:t>ی</w:t>
      </w:r>
      <w:r w:rsidR="0036175B" w:rsidRPr="00204049">
        <w:rPr>
          <w:rStyle w:val="Char3"/>
          <w:rFonts w:hint="cs"/>
          <w:rtl/>
        </w:rPr>
        <w:t>ن</w:t>
      </w:r>
      <w:r w:rsidR="003A0B9B" w:rsidRPr="00CD6637">
        <w:rPr>
          <w:rStyle w:val="Char3"/>
          <w:vertAlign w:val="superscript"/>
          <w:rtl/>
        </w:rPr>
        <w:footnoteReference w:id="84"/>
      </w:r>
      <w:r w:rsidR="0036175B" w:rsidRPr="00204049">
        <w:rPr>
          <w:rStyle w:val="Char3"/>
          <w:rFonts w:hint="cs"/>
          <w:rtl/>
        </w:rPr>
        <w:t xml:space="preserve"> نقل نموده که فرموده است</w:t>
      </w:r>
      <w:r w:rsidR="00A266DE" w:rsidRPr="00204049">
        <w:rPr>
          <w:rStyle w:val="Char3"/>
          <w:rFonts w:hint="cs"/>
          <w:rtl/>
        </w:rPr>
        <w:t>:</w:t>
      </w:r>
      <w:r w:rsidR="0036175B" w:rsidRPr="00204049">
        <w:rPr>
          <w:rStyle w:val="Char3"/>
          <w:rFonts w:hint="cs"/>
          <w:rtl/>
        </w:rPr>
        <w:t xml:space="preserve"> مراد از لعن در ا</w:t>
      </w:r>
      <w:r w:rsidR="00204049">
        <w:rPr>
          <w:rStyle w:val="Char3"/>
          <w:rFonts w:hint="cs"/>
          <w:rtl/>
        </w:rPr>
        <w:t>ی</w:t>
      </w:r>
      <w:r w:rsidR="0036175B" w:rsidRPr="00204049">
        <w:rPr>
          <w:rStyle w:val="Char3"/>
          <w:rFonts w:hint="cs"/>
          <w:rtl/>
        </w:rPr>
        <w:t>ن حد</w:t>
      </w:r>
      <w:r w:rsidR="00204049">
        <w:rPr>
          <w:rStyle w:val="Char3"/>
          <w:rFonts w:hint="cs"/>
          <w:rtl/>
        </w:rPr>
        <w:t>ی</w:t>
      </w:r>
      <w:r w:rsidR="0036175B" w:rsidRPr="00204049">
        <w:rPr>
          <w:rStyle w:val="Char3"/>
          <w:rFonts w:hint="cs"/>
          <w:rtl/>
        </w:rPr>
        <w:t>ث مردان</w:t>
      </w:r>
      <w:r w:rsidR="00204049">
        <w:rPr>
          <w:rStyle w:val="Char3"/>
          <w:rFonts w:hint="cs"/>
          <w:rtl/>
        </w:rPr>
        <w:t>ی</w:t>
      </w:r>
      <w:r w:rsidR="0036175B" w:rsidRPr="00204049">
        <w:rPr>
          <w:rStyle w:val="Char3"/>
          <w:rFonts w:hint="cs"/>
          <w:rtl/>
        </w:rPr>
        <w:t xml:space="preserve"> هستند که در پوشش با زنان مشابهت اخت</w:t>
      </w:r>
      <w:r w:rsidR="00204049">
        <w:rPr>
          <w:rStyle w:val="Char3"/>
          <w:rFonts w:hint="cs"/>
          <w:rtl/>
        </w:rPr>
        <w:t>ی</w:t>
      </w:r>
      <w:r w:rsidR="0036175B" w:rsidRPr="00204049">
        <w:rPr>
          <w:rStyle w:val="Char3"/>
          <w:rFonts w:hint="cs"/>
          <w:rtl/>
        </w:rPr>
        <w:t>ار نما</w:t>
      </w:r>
      <w:r w:rsidR="00204049">
        <w:rPr>
          <w:rStyle w:val="Char3"/>
          <w:rFonts w:hint="cs"/>
          <w:rtl/>
        </w:rPr>
        <w:t>ی</w:t>
      </w:r>
      <w:r w:rsidR="0036175B" w:rsidRPr="00204049">
        <w:rPr>
          <w:rStyle w:val="Char3"/>
          <w:rFonts w:hint="cs"/>
          <w:rtl/>
        </w:rPr>
        <w:t xml:space="preserve">ند </w:t>
      </w:r>
      <w:r w:rsidR="00204049">
        <w:rPr>
          <w:rStyle w:val="Char3"/>
          <w:rFonts w:hint="cs"/>
          <w:rtl/>
        </w:rPr>
        <w:t>ی</w:t>
      </w:r>
      <w:r w:rsidR="0036175B" w:rsidRPr="00204049">
        <w:rPr>
          <w:rStyle w:val="Char3"/>
          <w:rFonts w:hint="cs"/>
          <w:rtl/>
        </w:rPr>
        <w:t>ا زن</w:t>
      </w:r>
      <w:r w:rsidR="00204049">
        <w:rPr>
          <w:rStyle w:val="Char3"/>
          <w:rFonts w:hint="cs"/>
          <w:rtl/>
        </w:rPr>
        <w:t>ی</w:t>
      </w:r>
      <w:r w:rsidR="0036175B" w:rsidRPr="00204049">
        <w:rPr>
          <w:rStyle w:val="Char3"/>
          <w:rFonts w:hint="cs"/>
          <w:rtl/>
        </w:rPr>
        <w:t xml:space="preserve"> که با مردان مشابهت اخت</w:t>
      </w:r>
      <w:r w:rsidR="00204049">
        <w:rPr>
          <w:rStyle w:val="Char3"/>
          <w:rFonts w:hint="cs"/>
          <w:rtl/>
        </w:rPr>
        <w:t>ی</w:t>
      </w:r>
      <w:r w:rsidR="0036175B" w:rsidRPr="00204049">
        <w:rPr>
          <w:rStyle w:val="Char3"/>
          <w:rFonts w:hint="cs"/>
          <w:rtl/>
        </w:rPr>
        <w:t>ار نما</w:t>
      </w:r>
      <w:r w:rsidR="00204049">
        <w:rPr>
          <w:rStyle w:val="Char3"/>
          <w:rFonts w:hint="cs"/>
          <w:rtl/>
        </w:rPr>
        <w:t>ی</w:t>
      </w:r>
      <w:r w:rsidR="0036175B" w:rsidRPr="00204049">
        <w:rPr>
          <w:rStyle w:val="Char3"/>
          <w:rFonts w:hint="cs"/>
          <w:rtl/>
        </w:rPr>
        <w:t>د.</w:t>
      </w:r>
    </w:p>
    <w:p w:rsidR="00813180" w:rsidRPr="00204049" w:rsidRDefault="0036175B" w:rsidP="00CC0EB1">
      <w:pPr>
        <w:ind w:firstLine="284"/>
        <w:jc w:val="both"/>
        <w:rPr>
          <w:rStyle w:val="Char3"/>
          <w:rtl/>
        </w:rPr>
      </w:pPr>
      <w:r w:rsidRPr="00204049">
        <w:rPr>
          <w:rStyle w:val="Char3"/>
          <w:rFonts w:hint="cs"/>
          <w:rtl/>
        </w:rPr>
        <w:t>همچن</w:t>
      </w:r>
      <w:r w:rsidR="00204049">
        <w:rPr>
          <w:rStyle w:val="Char3"/>
          <w:rFonts w:hint="cs"/>
          <w:rtl/>
        </w:rPr>
        <w:t>ی</w:t>
      </w:r>
      <w:r w:rsidRPr="00204049">
        <w:rPr>
          <w:rStyle w:val="Char3"/>
          <w:rFonts w:hint="cs"/>
          <w:rtl/>
        </w:rPr>
        <w:t>ن</w:t>
      </w:r>
      <w:r w:rsidR="003A0B9B" w:rsidRPr="00CD6637">
        <w:rPr>
          <w:rStyle w:val="Char3"/>
          <w:vertAlign w:val="superscript"/>
          <w:rtl/>
        </w:rPr>
        <w:footnoteReference w:id="85"/>
      </w:r>
      <w:r w:rsidRPr="00204049">
        <w:rPr>
          <w:rStyle w:val="Char3"/>
          <w:rFonts w:hint="cs"/>
          <w:rtl/>
        </w:rPr>
        <w:t xml:space="preserve"> از ش</w:t>
      </w:r>
      <w:r w:rsidR="00204049">
        <w:rPr>
          <w:rStyle w:val="Char3"/>
          <w:rFonts w:hint="cs"/>
          <w:rtl/>
        </w:rPr>
        <w:t>ی</w:t>
      </w:r>
      <w:r w:rsidRPr="00204049">
        <w:rPr>
          <w:rStyle w:val="Char3"/>
          <w:rFonts w:hint="cs"/>
          <w:rtl/>
        </w:rPr>
        <w:t>خ اب</w:t>
      </w:r>
      <w:r w:rsidR="00204049">
        <w:rPr>
          <w:rStyle w:val="Char3"/>
          <w:rFonts w:hint="cs"/>
          <w:rtl/>
        </w:rPr>
        <w:t>ی</w:t>
      </w:r>
      <w:r w:rsidRPr="00204049">
        <w:rPr>
          <w:rStyle w:val="Char3"/>
          <w:rFonts w:hint="cs"/>
          <w:rtl/>
        </w:rPr>
        <w:t>‌ جمره</w:t>
      </w:r>
      <w:r w:rsidR="003A0B9B" w:rsidRPr="00CD6637">
        <w:rPr>
          <w:rStyle w:val="Char3"/>
          <w:vertAlign w:val="superscript"/>
          <w:rtl/>
        </w:rPr>
        <w:footnoteReference w:id="86"/>
      </w:r>
      <w:r w:rsidRPr="00204049">
        <w:rPr>
          <w:rStyle w:val="Char3"/>
          <w:rFonts w:hint="cs"/>
          <w:rtl/>
        </w:rPr>
        <w:t xml:space="preserve"> نقل کرده که فرموده است</w:t>
      </w:r>
      <w:r w:rsidR="00A266DE" w:rsidRPr="00204049">
        <w:rPr>
          <w:rStyle w:val="Char3"/>
          <w:rFonts w:hint="cs"/>
          <w:rtl/>
        </w:rPr>
        <w:t>:</w:t>
      </w:r>
      <w:r w:rsidRPr="00204049">
        <w:rPr>
          <w:rStyle w:val="Char3"/>
          <w:rFonts w:hint="cs"/>
          <w:rtl/>
        </w:rPr>
        <w:t xml:space="preserve"> حکمت در لعن کس</w:t>
      </w:r>
      <w:r w:rsidR="00204049">
        <w:rPr>
          <w:rStyle w:val="Char3"/>
          <w:rFonts w:hint="cs"/>
          <w:rtl/>
        </w:rPr>
        <w:t>ی</w:t>
      </w:r>
      <w:r w:rsidRPr="00204049">
        <w:rPr>
          <w:rStyle w:val="Char3"/>
          <w:rFonts w:hint="cs"/>
          <w:rtl/>
        </w:rPr>
        <w:t xml:space="preserve"> که مشابهت اخت</w:t>
      </w:r>
      <w:r w:rsidR="00204049">
        <w:rPr>
          <w:rStyle w:val="Char3"/>
          <w:rFonts w:hint="cs"/>
          <w:rtl/>
        </w:rPr>
        <w:t>ی</w:t>
      </w:r>
      <w:r w:rsidRPr="00204049">
        <w:rPr>
          <w:rStyle w:val="Char3"/>
          <w:rFonts w:hint="cs"/>
          <w:rtl/>
        </w:rPr>
        <w:t>ار کند آنست که چ</w:t>
      </w:r>
      <w:r w:rsidR="00204049">
        <w:rPr>
          <w:rStyle w:val="Char3"/>
          <w:rFonts w:hint="cs"/>
          <w:rtl/>
        </w:rPr>
        <w:t>ی</w:t>
      </w:r>
      <w:r w:rsidRPr="00204049">
        <w:rPr>
          <w:rStyle w:val="Char3"/>
          <w:rFonts w:hint="cs"/>
          <w:rtl/>
        </w:rPr>
        <w:t>ز</w:t>
      </w:r>
      <w:r w:rsidR="00204049">
        <w:rPr>
          <w:rStyle w:val="Char3"/>
          <w:rFonts w:hint="cs"/>
          <w:rtl/>
        </w:rPr>
        <w:t>ی</w:t>
      </w:r>
      <w:r w:rsidR="002844C2" w:rsidRPr="00204049">
        <w:rPr>
          <w:rStyle w:val="Char3"/>
          <w:rFonts w:hint="cs"/>
          <w:rtl/>
        </w:rPr>
        <w:t xml:space="preserve"> را که احکم الحا</w:t>
      </w:r>
      <w:r w:rsidRPr="00204049">
        <w:rPr>
          <w:rStyle w:val="Char3"/>
          <w:rFonts w:hint="cs"/>
          <w:rtl/>
        </w:rPr>
        <w:t>کم</w:t>
      </w:r>
      <w:r w:rsidR="00204049">
        <w:rPr>
          <w:rStyle w:val="Char3"/>
          <w:rFonts w:hint="cs"/>
          <w:rtl/>
        </w:rPr>
        <w:t>ی</w:t>
      </w:r>
      <w:r w:rsidRPr="00204049">
        <w:rPr>
          <w:rStyle w:val="Char3"/>
          <w:rFonts w:hint="cs"/>
          <w:rtl/>
        </w:rPr>
        <w:t>ن</w:t>
      </w:r>
      <w:r w:rsidR="00526044">
        <w:rPr>
          <w:rStyle w:val="Char3"/>
          <w:rFonts w:hint="cs"/>
          <w:rtl/>
        </w:rPr>
        <w:t xml:space="preserve"> جل جلاله</w:t>
      </w:r>
      <w:r w:rsidR="00360EBB" w:rsidRPr="00204049">
        <w:rPr>
          <w:rStyle w:val="Char3"/>
          <w:rFonts w:hint="cs"/>
          <w:rtl/>
        </w:rPr>
        <w:t xml:space="preserve"> به گونه‌ا</w:t>
      </w:r>
      <w:r w:rsidR="00204049">
        <w:rPr>
          <w:rStyle w:val="Char3"/>
          <w:rFonts w:hint="cs"/>
          <w:rtl/>
        </w:rPr>
        <w:t>ی</w:t>
      </w:r>
      <w:r w:rsidR="00360EBB" w:rsidRPr="00204049">
        <w:rPr>
          <w:rStyle w:val="Char3"/>
          <w:rFonts w:hint="cs"/>
          <w:rtl/>
        </w:rPr>
        <w:t xml:space="preserve"> وضع کرده تغ</w:t>
      </w:r>
      <w:r w:rsidR="00204049">
        <w:rPr>
          <w:rStyle w:val="Char3"/>
          <w:rFonts w:hint="cs"/>
          <w:rtl/>
        </w:rPr>
        <w:t>یی</w:t>
      </w:r>
      <w:r w:rsidR="00360EBB" w:rsidRPr="00204049">
        <w:rPr>
          <w:rStyle w:val="Char3"/>
          <w:rFonts w:hint="cs"/>
          <w:rtl/>
        </w:rPr>
        <w:t>ر م</w:t>
      </w:r>
      <w:r w:rsidR="00204049">
        <w:rPr>
          <w:rStyle w:val="Char3"/>
          <w:rFonts w:hint="cs"/>
          <w:rtl/>
        </w:rPr>
        <w:t>ی</w:t>
      </w:r>
      <w:r w:rsidR="00360EBB" w:rsidRPr="00204049">
        <w:rPr>
          <w:rStyle w:val="Char3"/>
          <w:rFonts w:hint="cs"/>
          <w:rtl/>
        </w:rPr>
        <w:t>‌دهد و در حد</w:t>
      </w:r>
      <w:r w:rsidR="00204049">
        <w:rPr>
          <w:rStyle w:val="Char3"/>
          <w:rFonts w:hint="cs"/>
          <w:rtl/>
        </w:rPr>
        <w:t>ی</w:t>
      </w:r>
      <w:r w:rsidR="00360EBB" w:rsidRPr="00204049">
        <w:rPr>
          <w:rStyle w:val="Char3"/>
          <w:rFonts w:hint="cs"/>
          <w:rtl/>
        </w:rPr>
        <w:t>ث، لعنت برو</w:t>
      </w:r>
      <w:r w:rsidR="00427543" w:rsidRPr="00204049">
        <w:rPr>
          <w:rStyle w:val="Char3"/>
          <w:rFonts w:hint="cs"/>
          <w:rtl/>
        </w:rPr>
        <w:t xml:space="preserve"> اصلا به هم</w:t>
      </w:r>
      <w:r w:rsidR="00204049">
        <w:rPr>
          <w:rStyle w:val="Char3"/>
          <w:rFonts w:hint="cs"/>
          <w:rtl/>
        </w:rPr>
        <w:t>ی</w:t>
      </w:r>
      <w:r w:rsidR="00427543" w:rsidRPr="00204049">
        <w:rPr>
          <w:rStyle w:val="Char3"/>
          <w:rFonts w:hint="cs"/>
          <w:rtl/>
        </w:rPr>
        <w:t xml:space="preserve">ن حکمت اشاره شده است که </w:t>
      </w:r>
      <w:r w:rsidR="00427543" w:rsidRPr="00F96C61">
        <w:rPr>
          <w:rStyle w:val="Char0"/>
          <w:rFonts w:hint="cs"/>
          <w:rtl/>
        </w:rPr>
        <w:t>«المغ</w:t>
      </w:r>
      <w:r w:rsidR="009B66C4" w:rsidRPr="00F96C61">
        <w:rPr>
          <w:rStyle w:val="Char0"/>
          <w:rFonts w:hint="cs"/>
          <w:rtl/>
        </w:rPr>
        <w:t>ي</w:t>
      </w:r>
      <w:r w:rsidR="00427543" w:rsidRPr="00F96C61">
        <w:rPr>
          <w:rStyle w:val="Char0"/>
          <w:rFonts w:hint="cs"/>
          <w:rtl/>
        </w:rPr>
        <w:t>رات خلق</w:t>
      </w:r>
      <w:r w:rsidR="00F96C61">
        <w:rPr>
          <w:rStyle w:val="Char0"/>
          <w:rFonts w:hint="cs"/>
          <w:rtl/>
        </w:rPr>
        <w:t xml:space="preserve"> </w:t>
      </w:r>
      <w:r w:rsidR="00427543" w:rsidRPr="00F96C61">
        <w:rPr>
          <w:rStyle w:val="Char0"/>
          <w:rFonts w:hint="cs"/>
          <w:rtl/>
        </w:rPr>
        <w:t>الله»</w:t>
      </w:r>
      <w:r w:rsidR="00427543" w:rsidRPr="00204049">
        <w:rPr>
          <w:rStyle w:val="Char3"/>
          <w:rFonts w:hint="cs"/>
          <w:rtl/>
        </w:rPr>
        <w:t xml:space="preserve"> زنان</w:t>
      </w:r>
      <w:r w:rsidR="00204049">
        <w:rPr>
          <w:rStyle w:val="Char3"/>
          <w:rFonts w:hint="cs"/>
          <w:rtl/>
        </w:rPr>
        <w:t>ی</w:t>
      </w:r>
      <w:r w:rsidR="00427543" w:rsidRPr="00204049">
        <w:rPr>
          <w:rStyle w:val="Char3"/>
          <w:rFonts w:hint="cs"/>
          <w:rtl/>
        </w:rPr>
        <w:t xml:space="preserve"> که آفر</w:t>
      </w:r>
      <w:r w:rsidR="00204049">
        <w:rPr>
          <w:rStyle w:val="Char3"/>
          <w:rFonts w:hint="cs"/>
          <w:rtl/>
        </w:rPr>
        <w:t>ی</w:t>
      </w:r>
      <w:r w:rsidR="00427543" w:rsidRPr="00204049">
        <w:rPr>
          <w:rStyle w:val="Char3"/>
          <w:rFonts w:hint="cs"/>
          <w:rtl/>
        </w:rPr>
        <w:t>نش خداوند</w:t>
      </w:r>
      <w:r w:rsidR="00204049">
        <w:rPr>
          <w:rStyle w:val="Char3"/>
          <w:rFonts w:hint="cs"/>
          <w:rtl/>
        </w:rPr>
        <w:t>ی</w:t>
      </w:r>
      <w:r w:rsidR="00427543" w:rsidRPr="00204049">
        <w:rPr>
          <w:rStyle w:val="Char3"/>
          <w:rFonts w:hint="cs"/>
          <w:rtl/>
        </w:rPr>
        <w:t xml:space="preserve"> را تغ</w:t>
      </w:r>
      <w:r w:rsidR="00204049">
        <w:rPr>
          <w:rStyle w:val="Char3"/>
          <w:rFonts w:hint="cs"/>
          <w:rtl/>
        </w:rPr>
        <w:t>یی</w:t>
      </w:r>
      <w:r w:rsidR="00427543" w:rsidRPr="00204049">
        <w:rPr>
          <w:rStyle w:val="Char3"/>
          <w:rFonts w:hint="cs"/>
          <w:rtl/>
        </w:rPr>
        <w:t>ر م</w:t>
      </w:r>
      <w:r w:rsidR="00204049">
        <w:rPr>
          <w:rStyle w:val="Char3"/>
          <w:rFonts w:hint="cs"/>
          <w:rtl/>
        </w:rPr>
        <w:t>ی</w:t>
      </w:r>
      <w:r w:rsidR="00427543" w:rsidRPr="00204049">
        <w:rPr>
          <w:rStyle w:val="Char3"/>
          <w:rFonts w:hint="cs"/>
          <w:rtl/>
        </w:rPr>
        <w:t>‌دهند و در روا</w:t>
      </w:r>
      <w:r w:rsidR="00204049">
        <w:rPr>
          <w:rStyle w:val="Char3"/>
          <w:rFonts w:hint="cs"/>
          <w:rtl/>
        </w:rPr>
        <w:t>ی</w:t>
      </w:r>
      <w:r w:rsidR="00427543" w:rsidRPr="00204049">
        <w:rPr>
          <w:rStyle w:val="Char3"/>
          <w:rFonts w:hint="cs"/>
          <w:rtl/>
        </w:rPr>
        <w:t>ت بخار</w:t>
      </w:r>
      <w:r w:rsidR="00204049">
        <w:rPr>
          <w:rStyle w:val="Char3"/>
          <w:rFonts w:hint="cs"/>
          <w:rtl/>
        </w:rPr>
        <w:t>ی</w:t>
      </w:r>
      <w:r w:rsidR="00286BB8" w:rsidRPr="00CD6637">
        <w:rPr>
          <w:rStyle w:val="Char3"/>
          <w:vertAlign w:val="superscript"/>
          <w:rtl/>
        </w:rPr>
        <w:footnoteReference w:id="87"/>
      </w:r>
      <w:r w:rsidR="00427543" w:rsidRPr="00204049">
        <w:rPr>
          <w:rStyle w:val="Char3"/>
          <w:rFonts w:hint="cs"/>
          <w:rtl/>
        </w:rPr>
        <w:t xml:space="preserve"> از ا</w:t>
      </w:r>
      <w:r w:rsidR="002844C2" w:rsidRPr="00204049">
        <w:rPr>
          <w:rStyle w:val="Char3"/>
          <w:rFonts w:hint="cs"/>
          <w:rtl/>
        </w:rPr>
        <w:t>بن عباس</w:t>
      </w:r>
      <w:r w:rsidR="00CC0EB1">
        <w:rPr>
          <w:rStyle w:val="Char3"/>
          <w:rFonts w:cs="CTraditional Arabic" w:hint="cs"/>
          <w:rtl/>
        </w:rPr>
        <w:t>ب</w:t>
      </w:r>
      <w:r w:rsidR="00427543" w:rsidRPr="00204049">
        <w:rPr>
          <w:rStyle w:val="Char3"/>
          <w:rFonts w:hint="cs"/>
          <w:rtl/>
        </w:rPr>
        <w:t xml:space="preserve"> آمده است که فرمود</w:t>
      </w:r>
      <w:r w:rsidR="00A266DE" w:rsidRPr="00204049">
        <w:rPr>
          <w:rStyle w:val="Char3"/>
          <w:rFonts w:hint="cs"/>
          <w:rtl/>
        </w:rPr>
        <w:t>:</w:t>
      </w:r>
    </w:p>
    <w:p w:rsidR="002E1F45" w:rsidRPr="00204049" w:rsidRDefault="00B761F3" w:rsidP="00526044">
      <w:pPr>
        <w:ind w:firstLine="284"/>
        <w:jc w:val="both"/>
        <w:rPr>
          <w:rStyle w:val="Char3"/>
          <w:rtl/>
        </w:rPr>
      </w:pPr>
      <w:r w:rsidRPr="00F96C61">
        <w:rPr>
          <w:rStyle w:val="Char2"/>
          <w:rFonts w:hint="cs"/>
          <w:rtl/>
        </w:rPr>
        <w:t>«لعن</w:t>
      </w:r>
      <w:r w:rsidR="00F96C61">
        <w:rPr>
          <w:rStyle w:val="Char2"/>
          <w:rFonts w:hint="cs"/>
          <w:rtl/>
        </w:rPr>
        <w:t xml:space="preserve"> </w:t>
      </w:r>
      <w:r w:rsidRPr="00F96C61">
        <w:rPr>
          <w:rStyle w:val="Char2"/>
          <w:rFonts w:hint="cs"/>
          <w:rtl/>
        </w:rPr>
        <w:t>النب</w:t>
      </w:r>
      <w:r w:rsidR="009B66C4" w:rsidRPr="00F96C61">
        <w:rPr>
          <w:rStyle w:val="Char2"/>
          <w:rFonts w:hint="cs"/>
          <w:rtl/>
        </w:rPr>
        <w:t>ي</w:t>
      </w:r>
      <w:r w:rsidR="00553195" w:rsidRPr="00F96C61">
        <w:rPr>
          <w:rStyle w:val="Char2"/>
          <w:rFonts w:hint="cs"/>
          <w:rtl/>
        </w:rPr>
        <w:t xml:space="preserve"> </w:t>
      </w:r>
      <w:r w:rsidR="00526044">
        <w:rPr>
          <w:rStyle w:val="Char2"/>
          <w:rFonts w:cs="CTraditional Arabic" w:hint="cs"/>
          <w:rtl/>
        </w:rPr>
        <w:t>ج</w:t>
      </w:r>
      <w:r w:rsidRPr="00F96C61">
        <w:rPr>
          <w:rStyle w:val="Char2"/>
          <w:rFonts w:hint="cs"/>
          <w:rtl/>
        </w:rPr>
        <w:t xml:space="preserve"> المخنث</w:t>
      </w:r>
      <w:r w:rsidR="009B66C4" w:rsidRPr="00F96C61">
        <w:rPr>
          <w:rStyle w:val="Char2"/>
          <w:rFonts w:hint="cs"/>
          <w:rtl/>
        </w:rPr>
        <w:t>ي</w:t>
      </w:r>
      <w:r w:rsidRPr="00F96C61">
        <w:rPr>
          <w:rStyle w:val="Char2"/>
          <w:rFonts w:hint="cs"/>
          <w:rtl/>
        </w:rPr>
        <w:t>ن من الرجال والمترجلات من النساء»</w:t>
      </w:r>
      <w:r w:rsidR="00553195" w:rsidRPr="00F96C61">
        <w:rPr>
          <w:rStyle w:val="Char2"/>
          <w:rFonts w:hint="cs"/>
          <w:rtl/>
        </w:rPr>
        <w:t>.</w:t>
      </w:r>
      <w:r w:rsidR="002E1F45">
        <w:rPr>
          <w:rFonts w:cs="B Badr" w:hint="cs"/>
          <w:b/>
          <w:bCs/>
          <w:sz w:val="32"/>
          <w:szCs w:val="32"/>
          <w:rtl/>
          <w:lang w:bidi="fa-IR"/>
        </w:rPr>
        <w:t xml:space="preserve"> </w:t>
      </w:r>
      <w:r w:rsidR="002E1F45" w:rsidRPr="00204049">
        <w:rPr>
          <w:rStyle w:val="Char3"/>
          <w:rFonts w:hint="cs"/>
          <w:rtl/>
        </w:rPr>
        <w:t>پ</w:t>
      </w:r>
      <w:r w:rsidR="00204049">
        <w:rPr>
          <w:rStyle w:val="Char3"/>
          <w:rFonts w:hint="cs"/>
          <w:rtl/>
        </w:rPr>
        <w:t>ی</w:t>
      </w:r>
      <w:r w:rsidR="002E1F45" w:rsidRPr="00204049">
        <w:rPr>
          <w:rStyle w:val="Char3"/>
          <w:rFonts w:hint="cs"/>
          <w:rtl/>
        </w:rPr>
        <w:t>امبر اکرم</w:t>
      </w:r>
      <w:r w:rsidR="00526044">
        <w:rPr>
          <w:rStyle w:val="Char3"/>
          <w:rFonts w:hint="cs"/>
          <w:rtl/>
        </w:rPr>
        <w:t xml:space="preserve"> </w:t>
      </w:r>
      <w:r w:rsidR="00CD6637" w:rsidRPr="00CD6637">
        <w:rPr>
          <w:rStyle w:val="Char3"/>
          <w:rFonts w:cs="CTraditional Arabic" w:hint="cs"/>
          <w:rtl/>
        </w:rPr>
        <w:t>ج</w:t>
      </w:r>
      <w:r w:rsidR="002E1F45" w:rsidRPr="00204049">
        <w:rPr>
          <w:rStyle w:val="Char3"/>
          <w:rFonts w:hint="cs"/>
          <w:rtl/>
        </w:rPr>
        <w:t xml:space="preserve"> مردان</w:t>
      </w:r>
      <w:r w:rsidR="00204049">
        <w:rPr>
          <w:rStyle w:val="Char3"/>
          <w:rFonts w:hint="cs"/>
          <w:rtl/>
        </w:rPr>
        <w:t>ی</w:t>
      </w:r>
      <w:r w:rsidR="002E1F45" w:rsidRPr="00204049">
        <w:rPr>
          <w:rStyle w:val="Char3"/>
          <w:rFonts w:hint="cs"/>
          <w:rtl/>
        </w:rPr>
        <w:t xml:space="preserve"> را که با زنان و زنان</w:t>
      </w:r>
      <w:r w:rsidR="00204049">
        <w:rPr>
          <w:rStyle w:val="Char3"/>
          <w:rFonts w:hint="cs"/>
          <w:rtl/>
        </w:rPr>
        <w:t>ی</w:t>
      </w:r>
      <w:r w:rsidR="002E1F45" w:rsidRPr="00204049">
        <w:rPr>
          <w:rStyle w:val="Char3"/>
          <w:rFonts w:hint="cs"/>
          <w:rtl/>
        </w:rPr>
        <w:t xml:space="preserve"> را که با مردان مشابهت اخت</w:t>
      </w:r>
      <w:r w:rsidR="00204049">
        <w:rPr>
          <w:rStyle w:val="Char3"/>
          <w:rFonts w:hint="cs"/>
          <w:rtl/>
        </w:rPr>
        <w:t>ی</w:t>
      </w:r>
      <w:r w:rsidR="002E1F45" w:rsidRPr="00204049">
        <w:rPr>
          <w:rStyle w:val="Char3"/>
          <w:rFonts w:hint="cs"/>
          <w:rtl/>
        </w:rPr>
        <w:t>ار م</w:t>
      </w:r>
      <w:r w:rsidR="00204049">
        <w:rPr>
          <w:rStyle w:val="Char3"/>
          <w:rFonts w:hint="cs"/>
          <w:rtl/>
        </w:rPr>
        <w:t>ی</w:t>
      </w:r>
      <w:r w:rsidR="002E1F45" w:rsidRPr="00204049">
        <w:rPr>
          <w:rStyle w:val="Char3"/>
          <w:rFonts w:hint="cs"/>
          <w:rtl/>
        </w:rPr>
        <w:t>‌کنند لعنت کرده است.</w:t>
      </w:r>
    </w:p>
    <w:p w:rsidR="00286BB8" w:rsidRPr="00204049" w:rsidRDefault="002E1F45" w:rsidP="002E1F45">
      <w:pPr>
        <w:ind w:firstLine="284"/>
        <w:jc w:val="both"/>
        <w:rPr>
          <w:rStyle w:val="Char3"/>
          <w:rtl/>
        </w:rPr>
      </w:pPr>
      <w:r w:rsidRPr="00204049">
        <w:rPr>
          <w:rStyle w:val="Char3"/>
          <w:rFonts w:hint="cs"/>
          <w:rtl/>
        </w:rPr>
        <w:t>ع</w:t>
      </w:r>
      <w:r w:rsidR="00204049">
        <w:rPr>
          <w:rStyle w:val="Char3"/>
          <w:rFonts w:hint="cs"/>
          <w:rtl/>
        </w:rPr>
        <w:t>ی</w:t>
      </w:r>
      <w:r w:rsidRPr="00204049">
        <w:rPr>
          <w:rStyle w:val="Char3"/>
          <w:rFonts w:hint="cs"/>
          <w:rtl/>
        </w:rPr>
        <w:t>ن</w:t>
      </w:r>
      <w:r w:rsidR="00204049">
        <w:rPr>
          <w:rStyle w:val="Char3"/>
          <w:rFonts w:hint="cs"/>
          <w:rtl/>
        </w:rPr>
        <w:t>ی</w:t>
      </w:r>
      <w:r w:rsidR="00286BB8" w:rsidRPr="00CD6637">
        <w:rPr>
          <w:rStyle w:val="Char3"/>
          <w:vertAlign w:val="superscript"/>
          <w:rtl/>
        </w:rPr>
        <w:footnoteReference w:id="88"/>
      </w:r>
      <w:r w:rsidRPr="00204049">
        <w:rPr>
          <w:rStyle w:val="Char3"/>
          <w:rFonts w:hint="cs"/>
          <w:rtl/>
        </w:rPr>
        <w:t xml:space="preserve"> در شرح بخار</w:t>
      </w:r>
      <w:r w:rsidR="00204049">
        <w:rPr>
          <w:rStyle w:val="Char3"/>
          <w:rFonts w:hint="cs"/>
          <w:rtl/>
        </w:rPr>
        <w:t>ی</w:t>
      </w:r>
      <w:r w:rsidR="00286BB8" w:rsidRPr="00CD6637">
        <w:rPr>
          <w:rStyle w:val="Char3"/>
          <w:vertAlign w:val="superscript"/>
          <w:rtl/>
        </w:rPr>
        <w:footnoteReference w:id="89"/>
      </w:r>
      <w:r w:rsidRPr="00204049">
        <w:rPr>
          <w:rStyle w:val="Char3"/>
          <w:rFonts w:hint="cs"/>
          <w:rtl/>
        </w:rPr>
        <w:t xml:space="preserve"> از کرمان</w:t>
      </w:r>
      <w:r w:rsidR="00204049">
        <w:rPr>
          <w:rStyle w:val="Char3"/>
          <w:rFonts w:hint="cs"/>
          <w:rtl/>
        </w:rPr>
        <w:t>ی</w:t>
      </w:r>
      <w:r w:rsidR="00286BB8" w:rsidRPr="00CD6637">
        <w:rPr>
          <w:rStyle w:val="Char3"/>
          <w:vertAlign w:val="superscript"/>
          <w:rtl/>
        </w:rPr>
        <w:footnoteReference w:id="90"/>
      </w:r>
      <w:r w:rsidRPr="00204049">
        <w:rPr>
          <w:rStyle w:val="Char3"/>
          <w:rFonts w:hint="cs"/>
          <w:rtl/>
        </w:rPr>
        <w:t xml:space="preserve"> نقل کرده است که </w:t>
      </w:r>
      <w:r w:rsidR="001D57D9" w:rsidRPr="00204049">
        <w:rPr>
          <w:rStyle w:val="Char3"/>
          <w:rFonts w:hint="cs"/>
          <w:rtl/>
        </w:rPr>
        <w:t>فرمود</w:t>
      </w:r>
      <w:r w:rsidR="00A266DE" w:rsidRPr="00204049">
        <w:rPr>
          <w:rStyle w:val="Char3"/>
          <w:rFonts w:hint="cs"/>
          <w:rtl/>
        </w:rPr>
        <w:t>:</w:t>
      </w:r>
      <w:r w:rsidR="001D57D9" w:rsidRPr="00204049">
        <w:rPr>
          <w:rStyle w:val="Char3"/>
          <w:rFonts w:hint="cs"/>
          <w:rtl/>
        </w:rPr>
        <w:t xml:space="preserve"> مخنث کس</w:t>
      </w:r>
      <w:r w:rsidR="00204049">
        <w:rPr>
          <w:rStyle w:val="Char3"/>
          <w:rFonts w:hint="cs"/>
          <w:rtl/>
        </w:rPr>
        <w:t>ی</w:t>
      </w:r>
      <w:r w:rsidR="001D57D9" w:rsidRPr="00204049">
        <w:rPr>
          <w:rStyle w:val="Char3"/>
          <w:rFonts w:hint="cs"/>
          <w:rtl/>
        </w:rPr>
        <w:t xml:space="preserve"> است که در کردار و گفتار با زنان مشابهت اخت</w:t>
      </w:r>
      <w:r w:rsidR="00204049">
        <w:rPr>
          <w:rStyle w:val="Char3"/>
          <w:rFonts w:hint="cs"/>
          <w:rtl/>
        </w:rPr>
        <w:t>ی</w:t>
      </w:r>
      <w:r w:rsidR="001D57D9" w:rsidRPr="00204049">
        <w:rPr>
          <w:rStyle w:val="Char3"/>
          <w:rFonts w:hint="cs"/>
          <w:rtl/>
        </w:rPr>
        <w:t>ار م</w:t>
      </w:r>
      <w:r w:rsidR="00204049">
        <w:rPr>
          <w:rStyle w:val="Char3"/>
          <w:rFonts w:hint="cs"/>
          <w:rtl/>
        </w:rPr>
        <w:t>ی</w:t>
      </w:r>
      <w:r w:rsidR="001D57D9" w:rsidRPr="00204049">
        <w:rPr>
          <w:rStyle w:val="Char3"/>
          <w:rFonts w:hint="cs"/>
          <w:rtl/>
        </w:rPr>
        <w:t>‌کند، و گاه</w:t>
      </w:r>
      <w:r w:rsidR="00204049">
        <w:rPr>
          <w:rStyle w:val="Char3"/>
          <w:rFonts w:hint="cs"/>
          <w:rtl/>
        </w:rPr>
        <w:t>ی</w:t>
      </w:r>
      <w:r w:rsidR="001D57D9" w:rsidRPr="00204049">
        <w:rPr>
          <w:rStyle w:val="Char3"/>
          <w:rFonts w:hint="cs"/>
          <w:rtl/>
        </w:rPr>
        <w:t xml:space="preserve"> ا</w:t>
      </w:r>
      <w:r w:rsidR="00204049">
        <w:rPr>
          <w:rStyle w:val="Char3"/>
          <w:rFonts w:hint="cs"/>
          <w:rtl/>
        </w:rPr>
        <w:t>ی</w:t>
      </w:r>
      <w:r w:rsidR="001D57D9" w:rsidRPr="00204049">
        <w:rPr>
          <w:rStyle w:val="Char3"/>
          <w:rFonts w:hint="cs"/>
          <w:rtl/>
        </w:rPr>
        <w:t>ن امر خلقت</w:t>
      </w:r>
      <w:r w:rsidR="00204049">
        <w:rPr>
          <w:rStyle w:val="Char3"/>
          <w:rFonts w:hint="cs"/>
          <w:rtl/>
        </w:rPr>
        <w:t>ی</w:t>
      </w:r>
      <w:r w:rsidR="001D57D9" w:rsidRPr="00204049">
        <w:rPr>
          <w:rStyle w:val="Char3"/>
          <w:rFonts w:hint="cs"/>
          <w:rtl/>
        </w:rPr>
        <w:t xml:space="preserve"> م</w:t>
      </w:r>
      <w:r w:rsidR="00204049">
        <w:rPr>
          <w:rStyle w:val="Char3"/>
          <w:rFonts w:hint="cs"/>
          <w:rtl/>
        </w:rPr>
        <w:t>ی</w:t>
      </w:r>
      <w:r w:rsidR="001D57D9" w:rsidRPr="00204049">
        <w:rPr>
          <w:rStyle w:val="Char3"/>
          <w:rFonts w:hint="cs"/>
          <w:rtl/>
        </w:rPr>
        <w:t>‌باشد و گاه</w:t>
      </w:r>
      <w:r w:rsidR="00204049">
        <w:rPr>
          <w:rStyle w:val="Char3"/>
          <w:rFonts w:hint="cs"/>
          <w:rtl/>
        </w:rPr>
        <w:t>ی</w:t>
      </w:r>
      <w:r w:rsidR="001D57D9" w:rsidRPr="00204049">
        <w:rPr>
          <w:rStyle w:val="Char3"/>
          <w:rFonts w:hint="cs"/>
          <w:rtl/>
        </w:rPr>
        <w:t xml:space="preserve"> تک</w:t>
      </w:r>
      <w:r w:rsidR="00B6037C" w:rsidRPr="00204049">
        <w:rPr>
          <w:rStyle w:val="Char3"/>
          <w:rFonts w:hint="cs"/>
          <w:rtl/>
        </w:rPr>
        <w:t>ل</w:t>
      </w:r>
      <w:r w:rsidR="001D57D9" w:rsidRPr="00204049">
        <w:rPr>
          <w:rStyle w:val="Char3"/>
          <w:rFonts w:hint="cs"/>
          <w:rtl/>
        </w:rPr>
        <w:t>ف</w:t>
      </w:r>
      <w:r w:rsidR="00204049">
        <w:rPr>
          <w:rStyle w:val="Char3"/>
          <w:rFonts w:hint="cs"/>
          <w:rtl/>
        </w:rPr>
        <w:t>ی</w:t>
      </w:r>
      <w:r w:rsidR="001D57D9" w:rsidRPr="00204049">
        <w:rPr>
          <w:rStyle w:val="Char3"/>
          <w:rFonts w:hint="cs"/>
          <w:rtl/>
        </w:rPr>
        <w:t xml:space="preserve"> که هم</w:t>
      </w:r>
      <w:r w:rsidR="00204049">
        <w:rPr>
          <w:rStyle w:val="Char3"/>
          <w:rFonts w:hint="cs"/>
          <w:rtl/>
        </w:rPr>
        <w:t>ی</w:t>
      </w:r>
      <w:r w:rsidR="001D57D9" w:rsidRPr="00204049">
        <w:rPr>
          <w:rStyle w:val="Char3"/>
          <w:rFonts w:hint="cs"/>
          <w:rtl/>
        </w:rPr>
        <w:t>ن نوع دوم ملعون و مورد مذمت قرار گرفته است نه اول.</w:t>
      </w:r>
    </w:p>
    <w:p w:rsidR="001D57D9" w:rsidRPr="00204049" w:rsidRDefault="001D57D9" w:rsidP="00BE3748">
      <w:pPr>
        <w:ind w:firstLine="284"/>
        <w:jc w:val="both"/>
        <w:rPr>
          <w:rStyle w:val="Char3"/>
          <w:rtl/>
        </w:rPr>
      </w:pPr>
      <w:r w:rsidRPr="00204049">
        <w:rPr>
          <w:rStyle w:val="Char3"/>
          <w:rFonts w:hint="cs"/>
          <w:rtl/>
        </w:rPr>
        <w:t>و ه</w:t>
      </w:r>
      <w:r w:rsidR="00204049">
        <w:rPr>
          <w:rStyle w:val="Char3"/>
          <w:rFonts w:hint="cs"/>
          <w:rtl/>
        </w:rPr>
        <w:t>ی</w:t>
      </w:r>
      <w:r w:rsidRPr="00204049">
        <w:rPr>
          <w:rStyle w:val="Char3"/>
          <w:rFonts w:hint="cs"/>
          <w:rtl/>
        </w:rPr>
        <w:t>چ کس</w:t>
      </w:r>
      <w:r w:rsidR="00BE3748" w:rsidRPr="00204049">
        <w:rPr>
          <w:rStyle w:val="Char3"/>
          <w:rFonts w:hint="cs"/>
          <w:rtl/>
        </w:rPr>
        <w:t xml:space="preserve"> شک نم</w:t>
      </w:r>
      <w:r w:rsidR="00204049">
        <w:rPr>
          <w:rStyle w:val="Char3"/>
          <w:rFonts w:hint="cs"/>
          <w:rtl/>
        </w:rPr>
        <w:t>ی</w:t>
      </w:r>
      <w:r w:rsidR="00BE3748" w:rsidRPr="00204049">
        <w:rPr>
          <w:rStyle w:val="Char3"/>
          <w:rFonts w:hint="cs"/>
          <w:rtl/>
        </w:rPr>
        <w:t>‌کند که تشبه کامل با زنان، به وس</w:t>
      </w:r>
      <w:r w:rsidR="00204049">
        <w:rPr>
          <w:rStyle w:val="Char3"/>
          <w:rFonts w:hint="cs"/>
          <w:rtl/>
        </w:rPr>
        <w:t>ی</w:t>
      </w:r>
      <w:r w:rsidR="00BE3748" w:rsidRPr="00204049">
        <w:rPr>
          <w:rStyle w:val="Char3"/>
          <w:rFonts w:hint="cs"/>
          <w:rtl/>
        </w:rPr>
        <w:t>له تراش</w:t>
      </w:r>
      <w:r w:rsidR="00204049">
        <w:rPr>
          <w:rStyle w:val="Char3"/>
          <w:rFonts w:hint="cs"/>
          <w:rtl/>
        </w:rPr>
        <w:t>ی</w:t>
      </w:r>
      <w:r w:rsidR="00BE3748" w:rsidRPr="00204049">
        <w:rPr>
          <w:rStyle w:val="Char3"/>
          <w:rFonts w:hint="cs"/>
          <w:rtl/>
        </w:rPr>
        <w:t>دن ر</w:t>
      </w:r>
      <w:r w:rsidR="00204049">
        <w:rPr>
          <w:rStyle w:val="Char3"/>
          <w:rFonts w:hint="cs"/>
          <w:rtl/>
        </w:rPr>
        <w:t>ی</w:t>
      </w:r>
      <w:r w:rsidR="00BE3748" w:rsidRPr="00204049">
        <w:rPr>
          <w:rStyle w:val="Char3"/>
          <w:rFonts w:hint="cs"/>
          <w:rtl/>
        </w:rPr>
        <w:t>ش حاصل م</w:t>
      </w:r>
      <w:r w:rsidR="00204049">
        <w:rPr>
          <w:rStyle w:val="Char3"/>
          <w:rFonts w:hint="cs"/>
          <w:rtl/>
        </w:rPr>
        <w:t>ی</w:t>
      </w:r>
      <w:r w:rsidR="00BE3748" w:rsidRPr="00204049">
        <w:rPr>
          <w:rStyle w:val="Char3"/>
          <w:rFonts w:hint="cs"/>
          <w:rtl/>
        </w:rPr>
        <w:t>‌گردد و ا</w:t>
      </w:r>
      <w:r w:rsidR="00204049">
        <w:rPr>
          <w:rStyle w:val="Char3"/>
          <w:rFonts w:hint="cs"/>
          <w:rtl/>
        </w:rPr>
        <w:t>ی</w:t>
      </w:r>
      <w:r w:rsidR="00BE3748" w:rsidRPr="00204049">
        <w:rPr>
          <w:rStyle w:val="Char3"/>
          <w:rFonts w:hint="cs"/>
          <w:rtl/>
        </w:rPr>
        <w:t>ن مشابهت بالاتر از مشابهت در لباس و غ</w:t>
      </w:r>
      <w:r w:rsidR="00204049">
        <w:rPr>
          <w:rStyle w:val="Char3"/>
          <w:rFonts w:hint="cs"/>
          <w:rtl/>
        </w:rPr>
        <w:t>ی</w:t>
      </w:r>
      <w:r w:rsidR="00BE3748" w:rsidRPr="00204049">
        <w:rPr>
          <w:rStyle w:val="Char3"/>
          <w:rFonts w:hint="cs"/>
          <w:rtl/>
        </w:rPr>
        <w:t>ره م</w:t>
      </w:r>
      <w:r w:rsidR="00204049">
        <w:rPr>
          <w:rStyle w:val="Char3"/>
          <w:rFonts w:hint="cs"/>
          <w:rtl/>
        </w:rPr>
        <w:t>ی</w:t>
      </w:r>
      <w:r w:rsidR="00BE3748" w:rsidRPr="00204049">
        <w:rPr>
          <w:rStyle w:val="Char3"/>
          <w:rFonts w:hint="cs"/>
          <w:rtl/>
        </w:rPr>
        <w:t>‌باشد چون ر</w:t>
      </w:r>
      <w:r w:rsidR="00204049">
        <w:rPr>
          <w:rStyle w:val="Char3"/>
          <w:rFonts w:hint="cs"/>
          <w:rtl/>
        </w:rPr>
        <w:t>ی</w:t>
      </w:r>
      <w:r w:rsidR="00BE3748" w:rsidRPr="00204049">
        <w:rPr>
          <w:rStyle w:val="Char3"/>
          <w:rFonts w:hint="cs"/>
          <w:rtl/>
        </w:rPr>
        <w:t>ش مرد نخست</w:t>
      </w:r>
      <w:r w:rsidR="00204049">
        <w:rPr>
          <w:rStyle w:val="Char3"/>
          <w:rFonts w:hint="cs"/>
          <w:rtl/>
        </w:rPr>
        <w:t>ی</w:t>
      </w:r>
      <w:r w:rsidR="00BE3748" w:rsidRPr="00204049">
        <w:rPr>
          <w:rStyle w:val="Char3"/>
          <w:rFonts w:hint="cs"/>
          <w:rtl/>
        </w:rPr>
        <w:t>ن امت</w:t>
      </w:r>
      <w:r w:rsidR="00204049">
        <w:rPr>
          <w:rStyle w:val="Char3"/>
          <w:rFonts w:hint="cs"/>
          <w:rtl/>
        </w:rPr>
        <w:t>ی</w:t>
      </w:r>
      <w:r w:rsidR="00BE3748" w:rsidRPr="00204049">
        <w:rPr>
          <w:rStyle w:val="Char3"/>
          <w:rFonts w:hint="cs"/>
          <w:rtl/>
        </w:rPr>
        <w:t>از و بزرگتر</w:t>
      </w:r>
      <w:r w:rsidR="00204049">
        <w:rPr>
          <w:rStyle w:val="Char3"/>
          <w:rFonts w:hint="cs"/>
          <w:rtl/>
        </w:rPr>
        <w:t>ی</w:t>
      </w:r>
      <w:r w:rsidR="00BE3748" w:rsidRPr="00204049">
        <w:rPr>
          <w:rStyle w:val="Char3"/>
          <w:rFonts w:hint="cs"/>
          <w:rtl/>
        </w:rPr>
        <w:t>ن فرق در م</w:t>
      </w:r>
      <w:r w:rsidR="00204049">
        <w:rPr>
          <w:rStyle w:val="Char3"/>
          <w:rFonts w:hint="cs"/>
          <w:rtl/>
        </w:rPr>
        <w:t>ی</w:t>
      </w:r>
      <w:r w:rsidR="00BE3748" w:rsidRPr="00204049">
        <w:rPr>
          <w:rStyle w:val="Char3"/>
          <w:rFonts w:hint="cs"/>
          <w:rtl/>
        </w:rPr>
        <w:t>ان مرد و زن است؛ چنانکه ا</w:t>
      </w:r>
      <w:r w:rsidR="00204049">
        <w:rPr>
          <w:rStyle w:val="Char3"/>
          <w:rFonts w:hint="cs"/>
          <w:rtl/>
        </w:rPr>
        <w:t>ی</w:t>
      </w:r>
      <w:r w:rsidR="00BE3748" w:rsidRPr="00204049">
        <w:rPr>
          <w:rStyle w:val="Char3"/>
          <w:rFonts w:hint="cs"/>
          <w:rtl/>
        </w:rPr>
        <w:t>ن امر برا</w:t>
      </w:r>
      <w:r w:rsidR="00204049">
        <w:rPr>
          <w:rStyle w:val="Char3"/>
          <w:rFonts w:hint="cs"/>
          <w:rtl/>
        </w:rPr>
        <w:t>ی</w:t>
      </w:r>
      <w:r w:rsidR="00BE3748" w:rsidRPr="00204049">
        <w:rPr>
          <w:rStyle w:val="Char3"/>
          <w:rFonts w:hint="cs"/>
          <w:rtl/>
        </w:rPr>
        <w:t xml:space="preserve"> همه ظاهر و مسلم م</w:t>
      </w:r>
      <w:r w:rsidR="00204049">
        <w:rPr>
          <w:rStyle w:val="Char3"/>
          <w:rFonts w:hint="cs"/>
          <w:rtl/>
        </w:rPr>
        <w:t>ی</w:t>
      </w:r>
      <w:r w:rsidR="00BE3748" w:rsidRPr="00204049">
        <w:rPr>
          <w:rStyle w:val="Char3"/>
          <w:rFonts w:hint="cs"/>
          <w:rtl/>
        </w:rPr>
        <w:t>‌باشد و کس</w:t>
      </w:r>
      <w:r w:rsidR="00204049">
        <w:rPr>
          <w:rStyle w:val="Char3"/>
          <w:rFonts w:hint="cs"/>
          <w:rtl/>
        </w:rPr>
        <w:t>ی</w:t>
      </w:r>
      <w:r w:rsidR="00BE3748" w:rsidRPr="00204049">
        <w:rPr>
          <w:rStyle w:val="Char3"/>
          <w:rFonts w:hint="cs"/>
          <w:rtl/>
        </w:rPr>
        <w:t xml:space="preserve"> آن را انکار نخواهد کرد؟ مگر کس</w:t>
      </w:r>
      <w:r w:rsidR="00204049">
        <w:rPr>
          <w:rStyle w:val="Char3"/>
          <w:rFonts w:hint="cs"/>
          <w:rtl/>
        </w:rPr>
        <w:t>ی</w:t>
      </w:r>
      <w:r w:rsidR="00BE3748" w:rsidRPr="00204049">
        <w:rPr>
          <w:rStyle w:val="Char3"/>
          <w:rFonts w:hint="cs"/>
          <w:rtl/>
        </w:rPr>
        <w:t xml:space="preserve"> که بخواهد خود را فر</w:t>
      </w:r>
      <w:r w:rsidR="00204049">
        <w:rPr>
          <w:rStyle w:val="Char3"/>
          <w:rFonts w:hint="cs"/>
          <w:rtl/>
        </w:rPr>
        <w:t>ی</w:t>
      </w:r>
      <w:r w:rsidR="00BE3748" w:rsidRPr="00204049">
        <w:rPr>
          <w:rStyle w:val="Char3"/>
          <w:rFonts w:hint="cs"/>
          <w:rtl/>
        </w:rPr>
        <w:t>ب دهد و خواهشات را پ</w:t>
      </w:r>
      <w:r w:rsidR="00204049">
        <w:rPr>
          <w:rStyle w:val="Char3"/>
          <w:rFonts w:hint="cs"/>
          <w:rtl/>
        </w:rPr>
        <w:t>ی</w:t>
      </w:r>
      <w:r w:rsidR="00BE3748" w:rsidRPr="00204049">
        <w:rPr>
          <w:rStyle w:val="Char3"/>
          <w:rFonts w:hint="cs"/>
          <w:rtl/>
        </w:rPr>
        <w:t>رو</w:t>
      </w:r>
      <w:r w:rsidR="00204049">
        <w:rPr>
          <w:rStyle w:val="Char3"/>
          <w:rFonts w:hint="cs"/>
          <w:rtl/>
        </w:rPr>
        <w:t>ی</w:t>
      </w:r>
      <w:r w:rsidR="00BE3748" w:rsidRPr="00204049">
        <w:rPr>
          <w:rStyle w:val="Char3"/>
          <w:rFonts w:hint="cs"/>
          <w:rtl/>
        </w:rPr>
        <w:t xml:space="preserve"> نما</w:t>
      </w:r>
      <w:r w:rsidR="00204049">
        <w:rPr>
          <w:rStyle w:val="Char3"/>
          <w:rFonts w:hint="cs"/>
          <w:rtl/>
        </w:rPr>
        <w:t>ی</w:t>
      </w:r>
      <w:r w:rsidR="00BE3748" w:rsidRPr="00204049">
        <w:rPr>
          <w:rStyle w:val="Char3"/>
          <w:rFonts w:hint="cs"/>
          <w:rtl/>
        </w:rPr>
        <w:t>د و پس از آنکه خداوند او را با نعمت ز</w:t>
      </w:r>
      <w:r w:rsidR="00204049">
        <w:rPr>
          <w:rStyle w:val="Char3"/>
          <w:rFonts w:hint="cs"/>
          <w:rtl/>
        </w:rPr>
        <w:t>ی</w:t>
      </w:r>
      <w:r w:rsidR="00BE3748" w:rsidRPr="00204049">
        <w:rPr>
          <w:rStyle w:val="Char3"/>
          <w:rFonts w:hint="cs"/>
          <w:rtl/>
        </w:rPr>
        <w:t>با</w:t>
      </w:r>
      <w:r w:rsidR="00204049">
        <w:rPr>
          <w:rStyle w:val="Char3"/>
          <w:rFonts w:hint="cs"/>
          <w:rtl/>
        </w:rPr>
        <w:t>ی</w:t>
      </w:r>
      <w:r w:rsidR="00BE3748" w:rsidRPr="00204049">
        <w:rPr>
          <w:rStyle w:val="Char3"/>
          <w:rFonts w:hint="cs"/>
          <w:rtl/>
        </w:rPr>
        <w:t xml:space="preserve"> مردانگ</w:t>
      </w:r>
      <w:r w:rsidR="00204049">
        <w:rPr>
          <w:rStyle w:val="Char3"/>
          <w:rFonts w:hint="cs"/>
          <w:rtl/>
        </w:rPr>
        <w:t>ی</w:t>
      </w:r>
      <w:r w:rsidR="00BE3748" w:rsidRPr="00204049">
        <w:rPr>
          <w:rStyle w:val="Char3"/>
          <w:rFonts w:hint="cs"/>
          <w:rtl/>
        </w:rPr>
        <w:t xml:space="preserve"> ز</w:t>
      </w:r>
      <w:r w:rsidR="00204049">
        <w:rPr>
          <w:rStyle w:val="Char3"/>
          <w:rFonts w:hint="cs"/>
          <w:rtl/>
        </w:rPr>
        <w:t>ی</w:t>
      </w:r>
      <w:r w:rsidR="00BE3748" w:rsidRPr="00204049">
        <w:rPr>
          <w:rStyle w:val="Char3"/>
          <w:rFonts w:hint="cs"/>
          <w:rtl/>
        </w:rPr>
        <w:t>نت بخش</w:t>
      </w:r>
      <w:r w:rsidR="00204049">
        <w:rPr>
          <w:rStyle w:val="Char3"/>
          <w:rFonts w:hint="cs"/>
          <w:rtl/>
        </w:rPr>
        <w:t>ی</w:t>
      </w:r>
      <w:r w:rsidR="00BE3748" w:rsidRPr="00204049">
        <w:rPr>
          <w:rStyle w:val="Char3"/>
          <w:rFonts w:hint="cs"/>
          <w:rtl/>
        </w:rPr>
        <w:t>ده است خود را با زنان مشابه گرداند و همانگونه که گ</w:t>
      </w:r>
      <w:r w:rsidR="00204049">
        <w:rPr>
          <w:rStyle w:val="Char3"/>
          <w:rFonts w:hint="cs"/>
          <w:rtl/>
        </w:rPr>
        <w:t>ی</w:t>
      </w:r>
      <w:r w:rsidR="00BE3748" w:rsidRPr="00204049">
        <w:rPr>
          <w:rStyle w:val="Char3"/>
          <w:rFonts w:hint="cs"/>
          <w:rtl/>
        </w:rPr>
        <w:t>سوان، ز</w:t>
      </w:r>
      <w:r w:rsidR="00204049">
        <w:rPr>
          <w:rStyle w:val="Char3"/>
          <w:rFonts w:hint="cs"/>
          <w:rtl/>
        </w:rPr>
        <w:t>ی</w:t>
      </w:r>
      <w:r w:rsidR="00BE3748" w:rsidRPr="00204049">
        <w:rPr>
          <w:rStyle w:val="Char3"/>
          <w:rFonts w:hint="cs"/>
          <w:rtl/>
        </w:rPr>
        <w:t>نت زن به حساب م</w:t>
      </w:r>
      <w:r w:rsidR="00204049">
        <w:rPr>
          <w:rStyle w:val="Char3"/>
          <w:rFonts w:hint="cs"/>
          <w:rtl/>
        </w:rPr>
        <w:t>ی</w:t>
      </w:r>
      <w:r w:rsidR="00BE3748" w:rsidRPr="00204049">
        <w:rPr>
          <w:rStyle w:val="Char3"/>
          <w:rFonts w:hint="cs"/>
          <w:rtl/>
        </w:rPr>
        <w:t>‌آ</w:t>
      </w:r>
      <w:r w:rsidR="00204049">
        <w:rPr>
          <w:rStyle w:val="Char3"/>
          <w:rFonts w:hint="cs"/>
          <w:rtl/>
        </w:rPr>
        <w:t>ی</w:t>
      </w:r>
      <w:r w:rsidR="00BE3748" w:rsidRPr="00204049">
        <w:rPr>
          <w:rStyle w:val="Char3"/>
          <w:rFonts w:hint="cs"/>
          <w:rtl/>
        </w:rPr>
        <w:t>د، هم</w:t>
      </w:r>
      <w:r w:rsidR="00204049">
        <w:rPr>
          <w:rStyle w:val="Char3"/>
          <w:rFonts w:hint="cs"/>
          <w:rtl/>
        </w:rPr>
        <w:t>ی</w:t>
      </w:r>
      <w:r w:rsidR="00BE3748" w:rsidRPr="00204049">
        <w:rPr>
          <w:rStyle w:val="Char3"/>
          <w:rFonts w:hint="cs"/>
          <w:rtl/>
        </w:rPr>
        <w:t>ن‌گونه ر</w:t>
      </w:r>
      <w:r w:rsidR="00204049">
        <w:rPr>
          <w:rStyle w:val="Char3"/>
          <w:rFonts w:hint="cs"/>
          <w:rtl/>
        </w:rPr>
        <w:t>ی</w:t>
      </w:r>
      <w:r w:rsidR="00BE3748" w:rsidRPr="00204049">
        <w:rPr>
          <w:rStyle w:val="Char3"/>
          <w:rFonts w:hint="cs"/>
          <w:rtl/>
        </w:rPr>
        <w:t>ش هم ز</w:t>
      </w:r>
      <w:r w:rsidR="00204049">
        <w:rPr>
          <w:rStyle w:val="Char3"/>
          <w:rFonts w:hint="cs"/>
          <w:rtl/>
        </w:rPr>
        <w:t>ی</w:t>
      </w:r>
      <w:r w:rsidR="00BE3748" w:rsidRPr="00204049">
        <w:rPr>
          <w:rStyle w:val="Char3"/>
          <w:rFonts w:hint="cs"/>
          <w:rtl/>
        </w:rPr>
        <w:t>با</w:t>
      </w:r>
      <w:r w:rsidR="00204049">
        <w:rPr>
          <w:rStyle w:val="Char3"/>
          <w:rFonts w:hint="cs"/>
          <w:rtl/>
        </w:rPr>
        <w:t>یی</w:t>
      </w:r>
      <w:r w:rsidR="00BE3748" w:rsidRPr="00204049">
        <w:rPr>
          <w:rStyle w:val="Char3"/>
          <w:rFonts w:hint="cs"/>
          <w:rtl/>
        </w:rPr>
        <w:t xml:space="preserve"> مرد و علامت مردانگ</w:t>
      </w:r>
      <w:r w:rsidR="00204049">
        <w:rPr>
          <w:rStyle w:val="Char3"/>
          <w:rFonts w:hint="cs"/>
          <w:rtl/>
        </w:rPr>
        <w:t>ی</w:t>
      </w:r>
      <w:r w:rsidR="00BE3748" w:rsidRPr="00204049">
        <w:rPr>
          <w:rStyle w:val="Char3"/>
          <w:rFonts w:hint="cs"/>
          <w:rtl/>
        </w:rPr>
        <w:t xml:space="preserve"> م</w:t>
      </w:r>
      <w:r w:rsidR="00204049">
        <w:rPr>
          <w:rStyle w:val="Char3"/>
          <w:rFonts w:hint="cs"/>
          <w:rtl/>
        </w:rPr>
        <w:t>ی</w:t>
      </w:r>
      <w:r w:rsidR="00BE3748" w:rsidRPr="00204049">
        <w:rPr>
          <w:rStyle w:val="Char3"/>
          <w:rFonts w:hint="cs"/>
          <w:rtl/>
        </w:rPr>
        <w:t>‌باشد و رسول اکرم</w:t>
      </w:r>
      <w:r w:rsidR="00526044">
        <w:rPr>
          <w:rStyle w:val="Char3"/>
          <w:rFonts w:hint="cs"/>
          <w:rtl/>
        </w:rPr>
        <w:t xml:space="preserve"> </w:t>
      </w:r>
      <w:r w:rsidR="00CD6637" w:rsidRPr="00CD6637">
        <w:rPr>
          <w:rStyle w:val="Char3"/>
          <w:rFonts w:cs="CTraditional Arabic" w:hint="cs"/>
          <w:rtl/>
        </w:rPr>
        <w:t>ج</w:t>
      </w:r>
      <w:r w:rsidR="00BE3748" w:rsidRPr="00204049">
        <w:rPr>
          <w:rStyle w:val="Char3"/>
          <w:rFonts w:hint="cs"/>
          <w:rtl/>
        </w:rPr>
        <w:t xml:space="preserve"> به هم</w:t>
      </w:r>
      <w:r w:rsidR="00204049">
        <w:rPr>
          <w:rStyle w:val="Char3"/>
          <w:rFonts w:hint="cs"/>
          <w:rtl/>
        </w:rPr>
        <w:t>ی</w:t>
      </w:r>
      <w:r w:rsidR="00BE3748" w:rsidRPr="00204049">
        <w:rPr>
          <w:rStyle w:val="Char3"/>
          <w:rFonts w:hint="cs"/>
          <w:rtl/>
        </w:rPr>
        <w:t>ن امر اشاره نموده است که فرمود</w:t>
      </w:r>
      <w:r w:rsidR="00A266DE" w:rsidRPr="00204049">
        <w:rPr>
          <w:rStyle w:val="Char3"/>
          <w:rFonts w:hint="cs"/>
          <w:rtl/>
        </w:rPr>
        <w:t>:</w:t>
      </w:r>
      <w:r w:rsidR="00BE3748" w:rsidRPr="00204049">
        <w:rPr>
          <w:rStyle w:val="Char3"/>
          <w:rFonts w:hint="cs"/>
          <w:rtl/>
        </w:rPr>
        <w:t xml:space="preserve"> </w:t>
      </w:r>
    </w:p>
    <w:p w:rsidR="00286BB8" w:rsidRPr="00204049" w:rsidRDefault="00BE3748" w:rsidP="00CC0EB1">
      <w:pPr>
        <w:ind w:firstLine="284"/>
        <w:jc w:val="both"/>
        <w:rPr>
          <w:rStyle w:val="Char3"/>
          <w:rtl/>
        </w:rPr>
      </w:pPr>
      <w:r w:rsidRPr="00F96C61">
        <w:rPr>
          <w:rStyle w:val="Char2"/>
          <w:rFonts w:hint="cs"/>
          <w:rtl/>
        </w:rPr>
        <w:t>«سبحان من ز</w:t>
      </w:r>
      <w:r w:rsidR="009B66C4" w:rsidRPr="00F96C61">
        <w:rPr>
          <w:rStyle w:val="Char2"/>
          <w:rFonts w:hint="cs"/>
          <w:rtl/>
        </w:rPr>
        <w:t>ي</w:t>
      </w:r>
      <w:r w:rsidRPr="00F96C61">
        <w:rPr>
          <w:rStyle w:val="Char2"/>
          <w:rFonts w:hint="cs"/>
          <w:rtl/>
        </w:rPr>
        <w:t>ن</w:t>
      </w:r>
      <w:r w:rsidR="00F96C61">
        <w:rPr>
          <w:rStyle w:val="Char2"/>
          <w:rFonts w:hint="cs"/>
          <w:rtl/>
        </w:rPr>
        <w:t xml:space="preserve"> </w:t>
      </w:r>
      <w:r w:rsidRPr="00F96C61">
        <w:rPr>
          <w:rStyle w:val="Char2"/>
          <w:rFonts w:hint="cs"/>
          <w:rtl/>
        </w:rPr>
        <w:t>الرجال ب</w:t>
      </w:r>
      <w:r w:rsidR="006342C2" w:rsidRPr="00F96C61">
        <w:rPr>
          <w:rStyle w:val="Char2"/>
          <w:rFonts w:hint="cs"/>
          <w:rtl/>
        </w:rPr>
        <w:t>اللح</w:t>
      </w:r>
      <w:r w:rsidR="00CC0EB1">
        <w:rPr>
          <w:rStyle w:val="Char2"/>
          <w:rFonts w:hint="cs"/>
          <w:rtl/>
        </w:rPr>
        <w:t>ي</w:t>
      </w:r>
      <w:r w:rsidRPr="00F96C61">
        <w:rPr>
          <w:rStyle w:val="Char2"/>
          <w:rFonts w:hint="cs"/>
          <w:rtl/>
        </w:rPr>
        <w:t xml:space="preserve"> والنساء بالذوائب»</w:t>
      </w:r>
      <w:r w:rsidR="00286BB8" w:rsidRPr="00CD6637">
        <w:rPr>
          <w:rStyle w:val="Char3"/>
          <w:vertAlign w:val="superscript"/>
          <w:rtl/>
        </w:rPr>
        <w:footnoteReference w:id="91"/>
      </w:r>
      <w:r w:rsidR="007F3263" w:rsidRPr="00CC0EB1">
        <w:rPr>
          <w:rStyle w:val="Char3"/>
          <w:rFonts w:hint="cs"/>
          <w:rtl/>
        </w:rPr>
        <w:t>.</w:t>
      </w:r>
    </w:p>
    <w:p w:rsidR="00BE3748" w:rsidRPr="00204049" w:rsidRDefault="00F96C61" w:rsidP="00F96C61">
      <w:pPr>
        <w:ind w:firstLine="284"/>
        <w:jc w:val="both"/>
        <w:rPr>
          <w:rStyle w:val="Char3"/>
          <w:rtl/>
        </w:rPr>
      </w:pPr>
      <w:r>
        <w:rPr>
          <w:rFonts w:ascii="Traditional Arabic" w:hAnsi="Traditional Arabic"/>
          <w:sz w:val="28"/>
          <w:szCs w:val="28"/>
          <w:rtl/>
          <w:lang w:bidi="fa-IR"/>
        </w:rPr>
        <w:t>«</w:t>
      </w:r>
      <w:r w:rsidR="00AF4984" w:rsidRPr="00204049">
        <w:rPr>
          <w:rStyle w:val="Char3"/>
          <w:rFonts w:hint="cs"/>
          <w:rtl/>
        </w:rPr>
        <w:t>پاک است ذات</w:t>
      </w:r>
      <w:r w:rsidR="00204049">
        <w:rPr>
          <w:rStyle w:val="Char3"/>
          <w:rFonts w:hint="cs"/>
          <w:rtl/>
        </w:rPr>
        <w:t>ی</w:t>
      </w:r>
      <w:r w:rsidR="00AF4984" w:rsidRPr="00204049">
        <w:rPr>
          <w:rStyle w:val="Char3"/>
          <w:rFonts w:hint="cs"/>
          <w:rtl/>
        </w:rPr>
        <w:t xml:space="preserve"> که مردان را با ر</w:t>
      </w:r>
      <w:r w:rsidR="00204049">
        <w:rPr>
          <w:rStyle w:val="Char3"/>
          <w:rFonts w:hint="cs"/>
          <w:rtl/>
        </w:rPr>
        <w:t>ی</w:t>
      </w:r>
      <w:r w:rsidR="00AF4984" w:rsidRPr="00204049">
        <w:rPr>
          <w:rStyle w:val="Char3"/>
          <w:rFonts w:hint="cs"/>
          <w:rtl/>
        </w:rPr>
        <w:t>ش و زنان را با گ</w:t>
      </w:r>
      <w:r w:rsidR="00204049">
        <w:rPr>
          <w:rStyle w:val="Char3"/>
          <w:rFonts w:hint="cs"/>
          <w:rtl/>
        </w:rPr>
        <w:t>ی</w:t>
      </w:r>
      <w:r w:rsidR="00AF4984" w:rsidRPr="00204049">
        <w:rPr>
          <w:rStyle w:val="Char3"/>
          <w:rFonts w:hint="cs"/>
          <w:rtl/>
        </w:rPr>
        <w:t>سوان ز</w:t>
      </w:r>
      <w:r w:rsidR="00204049">
        <w:rPr>
          <w:rStyle w:val="Char3"/>
          <w:rFonts w:hint="cs"/>
          <w:rtl/>
        </w:rPr>
        <w:t>ی</w:t>
      </w:r>
      <w:r w:rsidR="00AF4984" w:rsidRPr="00204049">
        <w:rPr>
          <w:rStyle w:val="Char3"/>
          <w:rFonts w:hint="cs"/>
          <w:rtl/>
        </w:rPr>
        <w:t>نت بخش</w:t>
      </w:r>
      <w:r w:rsidR="00204049">
        <w:rPr>
          <w:rStyle w:val="Char3"/>
          <w:rFonts w:hint="cs"/>
          <w:rtl/>
        </w:rPr>
        <w:t>ی</w:t>
      </w:r>
      <w:r w:rsidR="00AF4984" w:rsidRPr="00204049">
        <w:rPr>
          <w:rStyle w:val="Char3"/>
          <w:rFonts w:hint="cs"/>
          <w:rtl/>
        </w:rPr>
        <w:t>ده است</w:t>
      </w:r>
      <w:r>
        <w:rPr>
          <w:rFonts w:ascii="Traditional Arabic" w:hAnsi="Traditional Arabic"/>
          <w:sz w:val="28"/>
          <w:szCs w:val="28"/>
          <w:rtl/>
          <w:lang w:bidi="fa-IR"/>
        </w:rPr>
        <w:t>»</w:t>
      </w:r>
      <w:r w:rsidR="00AF4984" w:rsidRPr="00204049">
        <w:rPr>
          <w:rStyle w:val="Char3"/>
          <w:rFonts w:hint="cs"/>
          <w:rtl/>
        </w:rPr>
        <w:t>.</w:t>
      </w:r>
    </w:p>
    <w:p w:rsidR="00286BB8" w:rsidRPr="00204049" w:rsidRDefault="00AF4984" w:rsidP="00AF4984">
      <w:pPr>
        <w:ind w:firstLine="284"/>
        <w:jc w:val="both"/>
        <w:rPr>
          <w:rStyle w:val="Char3"/>
          <w:rtl/>
        </w:rPr>
      </w:pPr>
      <w:r w:rsidRPr="00204049">
        <w:rPr>
          <w:rStyle w:val="Char3"/>
          <w:rFonts w:hint="cs"/>
          <w:rtl/>
        </w:rPr>
        <w:t>و همچن</w:t>
      </w:r>
      <w:r w:rsidR="00204049">
        <w:rPr>
          <w:rStyle w:val="Char3"/>
          <w:rFonts w:hint="cs"/>
          <w:rtl/>
        </w:rPr>
        <w:t>ی</w:t>
      </w:r>
      <w:r w:rsidRPr="00204049">
        <w:rPr>
          <w:rStyle w:val="Char3"/>
          <w:rFonts w:hint="cs"/>
          <w:rtl/>
        </w:rPr>
        <w:t>ن رسول اکرم</w:t>
      </w:r>
      <w:r w:rsidR="00526044">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نه</w:t>
      </w:r>
      <w:r w:rsidR="00204049">
        <w:rPr>
          <w:rStyle w:val="Char3"/>
          <w:rFonts w:hint="cs"/>
          <w:rtl/>
        </w:rPr>
        <w:t>ی</w:t>
      </w:r>
      <w:r w:rsidRPr="00204049">
        <w:rPr>
          <w:rStyle w:val="Char3"/>
          <w:rFonts w:hint="cs"/>
          <w:rtl/>
        </w:rPr>
        <w:t xml:space="preserve"> نموده است از ا</w:t>
      </w:r>
      <w:r w:rsidR="00204049">
        <w:rPr>
          <w:rStyle w:val="Char3"/>
          <w:rFonts w:hint="cs"/>
          <w:rtl/>
        </w:rPr>
        <w:t>ی</w:t>
      </w:r>
      <w:r w:rsidRPr="00204049">
        <w:rPr>
          <w:rStyle w:val="Char3"/>
          <w:rFonts w:hint="cs"/>
          <w:rtl/>
        </w:rPr>
        <w:t>نکه زن سرش را بتراشد. رواه‌النسا</w:t>
      </w:r>
      <w:r w:rsidR="00F64DC3" w:rsidRPr="00204049">
        <w:rPr>
          <w:rStyle w:val="Char3"/>
          <w:rFonts w:hint="cs"/>
          <w:rtl/>
        </w:rPr>
        <w:t>ئ</w:t>
      </w:r>
      <w:r w:rsidR="00204049">
        <w:rPr>
          <w:rStyle w:val="Char3"/>
          <w:rFonts w:hint="cs"/>
          <w:rtl/>
        </w:rPr>
        <w:t>ی</w:t>
      </w:r>
      <w:r w:rsidR="00286BB8" w:rsidRPr="00CD6637">
        <w:rPr>
          <w:rStyle w:val="Char3"/>
          <w:vertAlign w:val="superscript"/>
          <w:rtl/>
        </w:rPr>
        <w:footnoteReference w:id="92"/>
      </w:r>
      <w:r w:rsidR="007F0190" w:rsidRPr="00204049">
        <w:rPr>
          <w:rStyle w:val="Char3"/>
          <w:rFonts w:hint="cs"/>
          <w:rtl/>
        </w:rPr>
        <w:t>.</w:t>
      </w:r>
    </w:p>
    <w:p w:rsidR="00AF4984" w:rsidRPr="00204049" w:rsidRDefault="00AF4984" w:rsidP="00AF4984">
      <w:pPr>
        <w:ind w:firstLine="284"/>
        <w:jc w:val="both"/>
        <w:rPr>
          <w:rStyle w:val="Char3"/>
          <w:rtl/>
        </w:rPr>
      </w:pPr>
      <w:r w:rsidRPr="00204049">
        <w:rPr>
          <w:rStyle w:val="Char3"/>
          <w:rFonts w:hint="cs"/>
          <w:rtl/>
        </w:rPr>
        <w:t>پس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برا</w:t>
      </w:r>
      <w:r w:rsidR="00204049">
        <w:rPr>
          <w:rStyle w:val="Char3"/>
          <w:rFonts w:hint="cs"/>
          <w:rtl/>
        </w:rPr>
        <w:t>ی</w:t>
      </w:r>
      <w:r w:rsidRPr="00204049">
        <w:rPr>
          <w:rStyle w:val="Char3"/>
          <w:rFonts w:hint="cs"/>
          <w:rtl/>
        </w:rPr>
        <w:t xml:space="preserve"> مرد چون تراش</w:t>
      </w:r>
      <w:r w:rsidR="00204049">
        <w:rPr>
          <w:rStyle w:val="Char3"/>
          <w:rFonts w:hint="cs"/>
          <w:rtl/>
        </w:rPr>
        <w:t>ی</w:t>
      </w:r>
      <w:r w:rsidRPr="00204049">
        <w:rPr>
          <w:rStyle w:val="Char3"/>
          <w:rFonts w:hint="cs"/>
          <w:rtl/>
        </w:rPr>
        <w:t>دن سر برا</w:t>
      </w:r>
      <w:r w:rsidR="00204049">
        <w:rPr>
          <w:rStyle w:val="Char3"/>
          <w:rFonts w:hint="cs"/>
          <w:rtl/>
        </w:rPr>
        <w:t>ی</w:t>
      </w:r>
      <w:r w:rsidRPr="00204049">
        <w:rPr>
          <w:rStyle w:val="Char3"/>
          <w:rFonts w:hint="cs"/>
          <w:rtl/>
        </w:rPr>
        <w:t xml:space="preserve"> زن م</w:t>
      </w:r>
      <w:r w:rsidR="00204049">
        <w:rPr>
          <w:rStyle w:val="Char3"/>
          <w:rFonts w:hint="cs"/>
          <w:rtl/>
        </w:rPr>
        <w:t>ی</w:t>
      </w:r>
      <w:r w:rsidRPr="00204049">
        <w:rPr>
          <w:rStyle w:val="Char3"/>
          <w:rFonts w:hint="cs"/>
          <w:rtl/>
        </w:rPr>
        <w:t>‌باشد و به هم</w:t>
      </w:r>
      <w:r w:rsidR="00204049">
        <w:rPr>
          <w:rStyle w:val="Char3"/>
          <w:rFonts w:hint="cs"/>
          <w:rtl/>
        </w:rPr>
        <w:t>ی</w:t>
      </w:r>
      <w:r w:rsidRPr="00204049">
        <w:rPr>
          <w:rStyle w:val="Char3"/>
          <w:rFonts w:hint="cs"/>
          <w:rtl/>
        </w:rPr>
        <w:t>ن سبب در «الدر المختار» از کتاب‌ها</w:t>
      </w:r>
      <w:r w:rsidR="00204049">
        <w:rPr>
          <w:rStyle w:val="Char3"/>
          <w:rFonts w:hint="cs"/>
          <w:rtl/>
        </w:rPr>
        <w:t>ی</w:t>
      </w:r>
      <w:r w:rsidRPr="00204049">
        <w:rPr>
          <w:rStyle w:val="Char3"/>
          <w:rFonts w:hint="cs"/>
          <w:rtl/>
        </w:rPr>
        <w:t xml:space="preserve"> فقه حنف</w:t>
      </w:r>
      <w:r w:rsidR="00204049">
        <w:rPr>
          <w:rStyle w:val="Char3"/>
          <w:rFonts w:hint="cs"/>
          <w:rtl/>
        </w:rPr>
        <w:t>ی</w:t>
      </w:r>
      <w:r w:rsidRPr="00204049">
        <w:rPr>
          <w:rStyle w:val="Char3"/>
          <w:rFonts w:hint="cs"/>
          <w:rtl/>
        </w:rPr>
        <w:t xml:space="preserve"> گفته است</w:t>
      </w:r>
      <w:r w:rsidR="00A266DE" w:rsidRPr="00204049">
        <w:rPr>
          <w:rStyle w:val="Char3"/>
          <w:rFonts w:hint="cs"/>
          <w:rtl/>
        </w:rPr>
        <w:t>:</w:t>
      </w:r>
      <w:r w:rsidR="007F0190" w:rsidRPr="00204049">
        <w:rPr>
          <w:rStyle w:val="Char3"/>
          <w:rFonts w:hint="cs"/>
          <w:rtl/>
        </w:rPr>
        <w:t xml:space="preserve"> «در مجتبى</w:t>
      </w:r>
      <w:r w:rsidRPr="00204049">
        <w:rPr>
          <w:rStyle w:val="Char3"/>
          <w:rFonts w:hint="cs"/>
          <w:rtl/>
        </w:rPr>
        <w:t xml:space="preserve"> آمده است که اگر زن مو</w:t>
      </w:r>
      <w:r w:rsidR="00204049">
        <w:rPr>
          <w:rStyle w:val="Char3"/>
          <w:rFonts w:hint="cs"/>
          <w:rtl/>
        </w:rPr>
        <w:t>ی</w:t>
      </w:r>
      <w:r w:rsidRPr="00204049">
        <w:rPr>
          <w:rStyle w:val="Char3"/>
          <w:rFonts w:hint="cs"/>
          <w:rtl/>
        </w:rPr>
        <w:t xml:space="preserve"> خود را قطع نما</w:t>
      </w:r>
      <w:r w:rsidR="00204049">
        <w:rPr>
          <w:rStyle w:val="Char3"/>
          <w:rFonts w:hint="cs"/>
          <w:rtl/>
        </w:rPr>
        <w:t>ی</w:t>
      </w:r>
      <w:r w:rsidRPr="00204049">
        <w:rPr>
          <w:rStyle w:val="Char3"/>
          <w:rFonts w:hint="cs"/>
          <w:rtl/>
        </w:rPr>
        <w:t>د گنهکار شده مورد لعنت قرار م</w:t>
      </w:r>
      <w:r w:rsidR="00204049">
        <w:rPr>
          <w:rStyle w:val="Char3"/>
          <w:rFonts w:hint="cs"/>
          <w:rtl/>
        </w:rPr>
        <w:t>ی</w:t>
      </w:r>
      <w:r w:rsidRPr="00204049">
        <w:rPr>
          <w:rStyle w:val="Char3"/>
          <w:rFonts w:hint="cs"/>
          <w:rtl/>
        </w:rPr>
        <w:t>‌گ</w:t>
      </w:r>
      <w:r w:rsidR="00204049">
        <w:rPr>
          <w:rStyle w:val="Char3"/>
          <w:rFonts w:hint="cs"/>
          <w:rtl/>
        </w:rPr>
        <w:t>ی</w:t>
      </w:r>
      <w:r w:rsidRPr="00204049">
        <w:rPr>
          <w:rStyle w:val="Char3"/>
          <w:rFonts w:hint="cs"/>
          <w:rtl/>
        </w:rPr>
        <w:t>رد در «بزاز</w:t>
      </w:r>
      <w:r w:rsidR="00204049">
        <w:rPr>
          <w:rStyle w:val="Char3"/>
          <w:rFonts w:hint="cs"/>
          <w:rtl/>
        </w:rPr>
        <w:t>ی</w:t>
      </w:r>
      <w:r w:rsidRPr="00204049">
        <w:rPr>
          <w:rStyle w:val="Char3"/>
          <w:rFonts w:hint="cs"/>
          <w:rtl/>
        </w:rPr>
        <w:t>ه» افزون بر آن آمده است که اگر چه با اجازه شوهر باشد چون اطاعت مخلوق در جا</w:t>
      </w:r>
      <w:r w:rsidR="00204049">
        <w:rPr>
          <w:rStyle w:val="Char3"/>
          <w:rFonts w:hint="cs"/>
          <w:rtl/>
        </w:rPr>
        <w:t>یی</w:t>
      </w:r>
      <w:r w:rsidRPr="00204049">
        <w:rPr>
          <w:rStyle w:val="Char3"/>
          <w:rFonts w:hint="cs"/>
          <w:rtl/>
        </w:rPr>
        <w:t xml:space="preserve"> که معص</w:t>
      </w:r>
      <w:r w:rsidR="00204049">
        <w:rPr>
          <w:rStyle w:val="Char3"/>
          <w:rFonts w:hint="cs"/>
          <w:rtl/>
        </w:rPr>
        <w:t>ی</w:t>
      </w:r>
      <w:r w:rsidRPr="00204049">
        <w:rPr>
          <w:rStyle w:val="Char3"/>
          <w:rFonts w:hint="cs"/>
          <w:rtl/>
        </w:rPr>
        <w:t>ت خداوند باشد جا</w:t>
      </w:r>
      <w:r w:rsidR="00204049">
        <w:rPr>
          <w:rStyle w:val="Char3"/>
          <w:rFonts w:hint="cs"/>
          <w:rtl/>
        </w:rPr>
        <w:t>ی</w:t>
      </w:r>
      <w:r w:rsidRPr="00204049">
        <w:rPr>
          <w:rStyle w:val="Char3"/>
          <w:rFonts w:hint="cs"/>
          <w:rtl/>
        </w:rPr>
        <w:t>ز ن</w:t>
      </w:r>
      <w:r w:rsidR="00204049">
        <w:rPr>
          <w:rStyle w:val="Char3"/>
          <w:rFonts w:hint="cs"/>
          <w:rtl/>
        </w:rPr>
        <w:t>ی</w:t>
      </w:r>
      <w:r w:rsidRPr="00204049">
        <w:rPr>
          <w:rStyle w:val="Char3"/>
          <w:rFonts w:hint="cs"/>
          <w:rtl/>
        </w:rPr>
        <w:t>ست و به هم</w:t>
      </w:r>
      <w:r w:rsidR="00204049">
        <w:rPr>
          <w:rStyle w:val="Char3"/>
          <w:rFonts w:hint="cs"/>
          <w:rtl/>
        </w:rPr>
        <w:t>ی</w:t>
      </w:r>
      <w:r w:rsidRPr="00204049">
        <w:rPr>
          <w:rStyle w:val="Char3"/>
          <w:rFonts w:hint="cs"/>
          <w:rtl/>
        </w:rPr>
        <w:t>ن سبب برا</w:t>
      </w:r>
      <w:r w:rsidR="00204049">
        <w:rPr>
          <w:rStyle w:val="Char3"/>
          <w:rFonts w:hint="cs"/>
          <w:rtl/>
        </w:rPr>
        <w:t>ی</w:t>
      </w:r>
      <w:r w:rsidRPr="00204049">
        <w:rPr>
          <w:rStyle w:val="Char3"/>
          <w:rFonts w:hint="cs"/>
          <w:rtl/>
        </w:rPr>
        <w:t xml:space="preserve"> مرد حرام است که ر</w:t>
      </w:r>
      <w:r w:rsidR="00204049">
        <w:rPr>
          <w:rStyle w:val="Char3"/>
          <w:rFonts w:hint="cs"/>
          <w:rtl/>
        </w:rPr>
        <w:t>ی</w:t>
      </w:r>
      <w:r w:rsidRPr="00204049">
        <w:rPr>
          <w:rStyle w:val="Char3"/>
          <w:rFonts w:hint="cs"/>
          <w:rtl/>
        </w:rPr>
        <w:t xml:space="preserve">ش </w:t>
      </w:r>
      <w:r w:rsidR="00C37E49" w:rsidRPr="00204049">
        <w:rPr>
          <w:rStyle w:val="Char3"/>
          <w:rFonts w:hint="cs"/>
          <w:rtl/>
        </w:rPr>
        <w:t>خود را بتراشد و امر</w:t>
      </w:r>
      <w:r w:rsidR="00204049">
        <w:rPr>
          <w:rStyle w:val="Char3"/>
          <w:rFonts w:hint="cs"/>
          <w:rtl/>
        </w:rPr>
        <w:t>ی</w:t>
      </w:r>
      <w:r w:rsidR="00C37E49" w:rsidRPr="00204049">
        <w:rPr>
          <w:rStyle w:val="Char3"/>
          <w:rFonts w:hint="cs"/>
          <w:rtl/>
        </w:rPr>
        <w:t xml:space="preserve"> که باعث حرمت گشته همان مشابهت اخت</w:t>
      </w:r>
      <w:r w:rsidR="00204049">
        <w:rPr>
          <w:rStyle w:val="Char3"/>
          <w:rFonts w:hint="cs"/>
          <w:rtl/>
        </w:rPr>
        <w:t>ی</w:t>
      </w:r>
      <w:r w:rsidR="00C37E49" w:rsidRPr="00204049">
        <w:rPr>
          <w:rStyle w:val="Char3"/>
          <w:rFonts w:hint="cs"/>
          <w:rtl/>
        </w:rPr>
        <w:t>ار نمودن با مردان م</w:t>
      </w:r>
      <w:r w:rsidR="00204049">
        <w:rPr>
          <w:rStyle w:val="Char3"/>
          <w:rFonts w:hint="cs"/>
          <w:rtl/>
        </w:rPr>
        <w:t>ی</w:t>
      </w:r>
      <w:r w:rsidR="00C37E49" w:rsidRPr="00204049">
        <w:rPr>
          <w:rStyle w:val="Char3"/>
          <w:rFonts w:hint="cs"/>
          <w:rtl/>
        </w:rPr>
        <w:t>‌باشد</w:t>
      </w:r>
      <w:r w:rsidR="000432A9" w:rsidRPr="00204049">
        <w:rPr>
          <w:rStyle w:val="Char3"/>
          <w:rFonts w:hint="eastAsia"/>
          <w:rtl/>
        </w:rPr>
        <w:t>»</w:t>
      </w:r>
      <w:r w:rsidR="00C37E49" w:rsidRPr="00204049">
        <w:rPr>
          <w:rStyle w:val="Char3"/>
          <w:rFonts w:hint="cs"/>
          <w:rtl/>
        </w:rPr>
        <w:t>.</w:t>
      </w:r>
    </w:p>
    <w:p w:rsidR="00C37E49" w:rsidRPr="00204049" w:rsidRDefault="00C37E49" w:rsidP="00AF4984">
      <w:pPr>
        <w:ind w:firstLine="284"/>
        <w:jc w:val="both"/>
        <w:rPr>
          <w:rStyle w:val="Char3"/>
          <w:rtl/>
        </w:rPr>
      </w:pPr>
      <w:r w:rsidRPr="00204049">
        <w:rPr>
          <w:rStyle w:val="Char3"/>
          <w:rFonts w:hint="cs"/>
          <w:rtl/>
        </w:rPr>
        <w:t>من گو</w:t>
      </w:r>
      <w:r w:rsidR="00204049">
        <w:rPr>
          <w:rStyle w:val="Char3"/>
          <w:rFonts w:hint="cs"/>
          <w:rtl/>
        </w:rPr>
        <w:t>ی</w:t>
      </w:r>
      <w:r w:rsidRPr="00204049">
        <w:rPr>
          <w:rStyle w:val="Char3"/>
          <w:rFonts w:hint="cs"/>
          <w:rtl/>
        </w:rPr>
        <w:t>م</w:t>
      </w:r>
      <w:r w:rsidR="00A266DE" w:rsidRPr="00204049">
        <w:rPr>
          <w:rStyle w:val="Char3"/>
          <w:rFonts w:hint="cs"/>
          <w:rtl/>
        </w:rPr>
        <w:t>:</w:t>
      </w:r>
      <w:r w:rsidRPr="00204049">
        <w:rPr>
          <w:rStyle w:val="Char3"/>
          <w:rFonts w:hint="cs"/>
          <w:rtl/>
        </w:rPr>
        <w:t xml:space="preserve"> همچن</w:t>
      </w:r>
      <w:r w:rsidR="00204049">
        <w:rPr>
          <w:rStyle w:val="Char3"/>
          <w:rFonts w:hint="cs"/>
          <w:rtl/>
        </w:rPr>
        <w:t>ی</w:t>
      </w:r>
      <w:r w:rsidRPr="00204049">
        <w:rPr>
          <w:rStyle w:val="Char3"/>
          <w:rFonts w:hint="cs"/>
          <w:rtl/>
        </w:rPr>
        <w:t>ن امر</w:t>
      </w:r>
      <w:r w:rsidR="00204049">
        <w:rPr>
          <w:rStyle w:val="Char3"/>
          <w:rFonts w:hint="cs"/>
          <w:rtl/>
        </w:rPr>
        <w:t>ی</w:t>
      </w:r>
      <w:r w:rsidRPr="00204049">
        <w:rPr>
          <w:rStyle w:val="Char3"/>
          <w:rFonts w:hint="cs"/>
          <w:rtl/>
        </w:rPr>
        <w:t xml:space="preserve"> که در حرمت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برا</w:t>
      </w:r>
      <w:r w:rsidR="00204049">
        <w:rPr>
          <w:rStyle w:val="Char3"/>
          <w:rFonts w:hint="cs"/>
          <w:rtl/>
        </w:rPr>
        <w:t>ی</w:t>
      </w:r>
      <w:r w:rsidRPr="00204049">
        <w:rPr>
          <w:rStyle w:val="Char3"/>
          <w:rFonts w:hint="cs"/>
          <w:rtl/>
        </w:rPr>
        <w:t xml:space="preserve"> مردان مؤثر است همان تشبه با زنان م</w:t>
      </w:r>
      <w:r w:rsidR="00204049">
        <w:rPr>
          <w:rStyle w:val="Char3"/>
          <w:rFonts w:hint="cs"/>
          <w:rtl/>
        </w:rPr>
        <w:t>ی</w:t>
      </w:r>
      <w:r w:rsidRPr="00204049">
        <w:rPr>
          <w:rStyle w:val="Char3"/>
          <w:rFonts w:hint="cs"/>
          <w:rtl/>
        </w:rPr>
        <w:t>‌باشد؛ اما اگر ر</w:t>
      </w:r>
      <w:r w:rsidR="00204049">
        <w:rPr>
          <w:rStyle w:val="Char3"/>
          <w:rFonts w:hint="cs"/>
          <w:rtl/>
        </w:rPr>
        <w:t>ی</w:t>
      </w:r>
      <w:r w:rsidRPr="00204049">
        <w:rPr>
          <w:rStyle w:val="Char3"/>
          <w:rFonts w:hint="cs"/>
          <w:rtl/>
        </w:rPr>
        <w:t>ش زن</w:t>
      </w:r>
      <w:r w:rsidR="00204049">
        <w:rPr>
          <w:rStyle w:val="Char3"/>
          <w:rFonts w:hint="cs"/>
          <w:rtl/>
        </w:rPr>
        <w:t>ی</w:t>
      </w:r>
      <w:r w:rsidRPr="00204049">
        <w:rPr>
          <w:rStyle w:val="Char3"/>
          <w:rFonts w:hint="cs"/>
          <w:rtl/>
        </w:rPr>
        <w:t xml:space="preserve"> درآمد دستور داده شود تا آن را قطع نما</w:t>
      </w:r>
      <w:r w:rsidR="00204049">
        <w:rPr>
          <w:rStyle w:val="Char3"/>
          <w:rFonts w:hint="cs"/>
          <w:rtl/>
        </w:rPr>
        <w:t>ی</w:t>
      </w:r>
      <w:r w:rsidRPr="00204049">
        <w:rPr>
          <w:rStyle w:val="Char3"/>
          <w:rFonts w:hint="cs"/>
          <w:rtl/>
        </w:rPr>
        <w:t>د چنان که شارحان حد</w:t>
      </w:r>
      <w:r w:rsidR="00204049">
        <w:rPr>
          <w:rStyle w:val="Char3"/>
          <w:rFonts w:hint="cs"/>
          <w:rtl/>
        </w:rPr>
        <w:t>ی</w:t>
      </w:r>
      <w:r w:rsidRPr="00204049">
        <w:rPr>
          <w:rStyle w:val="Char3"/>
          <w:rFonts w:hint="cs"/>
          <w:rtl/>
        </w:rPr>
        <w:t>ث و صاحبان فتو</w:t>
      </w:r>
      <w:r w:rsidR="00204049">
        <w:rPr>
          <w:rStyle w:val="Char3"/>
          <w:rFonts w:hint="cs"/>
          <w:rtl/>
        </w:rPr>
        <w:t>ی</w:t>
      </w:r>
      <w:r w:rsidRPr="00204049">
        <w:rPr>
          <w:rStyle w:val="Char3"/>
          <w:rFonts w:hint="cs"/>
          <w:rtl/>
        </w:rPr>
        <w:t xml:space="preserve"> از فقها بر ا</w:t>
      </w:r>
      <w:r w:rsidR="00204049">
        <w:rPr>
          <w:rStyle w:val="Char3"/>
          <w:rFonts w:hint="cs"/>
          <w:rtl/>
        </w:rPr>
        <w:t>ی</w:t>
      </w:r>
      <w:r w:rsidRPr="00204049">
        <w:rPr>
          <w:rStyle w:val="Char3"/>
          <w:rFonts w:hint="cs"/>
          <w:rtl/>
        </w:rPr>
        <w:t>ن امر تصر</w:t>
      </w:r>
      <w:r w:rsidR="00204049">
        <w:rPr>
          <w:rStyle w:val="Char3"/>
          <w:rFonts w:hint="cs"/>
          <w:rtl/>
        </w:rPr>
        <w:t>ی</w:t>
      </w:r>
      <w:r w:rsidRPr="00204049">
        <w:rPr>
          <w:rStyle w:val="Char3"/>
          <w:rFonts w:hint="cs"/>
          <w:rtl/>
        </w:rPr>
        <w:t>ح نموده‌اند. کسان</w:t>
      </w:r>
      <w:r w:rsidR="00204049">
        <w:rPr>
          <w:rStyle w:val="Char3"/>
          <w:rFonts w:hint="cs"/>
          <w:rtl/>
        </w:rPr>
        <w:t>ی</w:t>
      </w:r>
      <w:r w:rsidRPr="00204049">
        <w:rPr>
          <w:rStyle w:val="Char3"/>
          <w:rFonts w:hint="cs"/>
          <w:rtl/>
        </w:rPr>
        <w:t xml:space="preserve"> که ر</w:t>
      </w:r>
      <w:r w:rsidR="00204049">
        <w:rPr>
          <w:rStyle w:val="Char3"/>
          <w:rFonts w:hint="cs"/>
          <w:rtl/>
        </w:rPr>
        <w:t>ی</w:t>
      </w:r>
      <w:r w:rsidRPr="00204049">
        <w:rPr>
          <w:rStyle w:val="Char3"/>
          <w:rFonts w:hint="cs"/>
          <w:rtl/>
        </w:rPr>
        <w:t>ش را م</w:t>
      </w:r>
      <w:r w:rsidR="00204049">
        <w:rPr>
          <w:rStyle w:val="Char3"/>
          <w:rFonts w:hint="cs"/>
          <w:rtl/>
        </w:rPr>
        <w:t>ی</w:t>
      </w:r>
      <w:r w:rsidRPr="00204049">
        <w:rPr>
          <w:rStyle w:val="Char3"/>
          <w:rFonts w:hint="cs"/>
          <w:rtl/>
        </w:rPr>
        <w:t>‌تراشند خداوند</w:t>
      </w:r>
      <w:r w:rsidR="00526044">
        <w:rPr>
          <w:rStyle w:val="Char3"/>
          <w:rFonts w:hint="cs"/>
          <w:rtl/>
        </w:rPr>
        <w:t xml:space="preserve"> عزوجل</w:t>
      </w:r>
      <w:r w:rsidRPr="00204049">
        <w:rPr>
          <w:rStyle w:val="Char3"/>
          <w:rFonts w:hint="cs"/>
          <w:rtl/>
        </w:rPr>
        <w:t xml:space="preserve"> نه آنان را زن آفر</w:t>
      </w:r>
      <w:r w:rsidR="00204049">
        <w:rPr>
          <w:rStyle w:val="Char3"/>
          <w:rFonts w:hint="cs"/>
          <w:rtl/>
        </w:rPr>
        <w:t>ی</w:t>
      </w:r>
      <w:r w:rsidRPr="00204049">
        <w:rPr>
          <w:rStyle w:val="Char3"/>
          <w:rFonts w:hint="cs"/>
          <w:rtl/>
        </w:rPr>
        <w:t>ده و نه هم نر و ماده بلکه آنان را مرد آفر</w:t>
      </w:r>
      <w:r w:rsidR="00204049">
        <w:rPr>
          <w:rStyle w:val="Char3"/>
          <w:rFonts w:hint="cs"/>
          <w:rtl/>
        </w:rPr>
        <w:t>ی</w:t>
      </w:r>
      <w:r w:rsidRPr="00204049">
        <w:rPr>
          <w:rStyle w:val="Char3"/>
          <w:rFonts w:hint="cs"/>
          <w:rtl/>
        </w:rPr>
        <w:t>ده و علامت مرد</w:t>
      </w:r>
      <w:r w:rsidR="00204049">
        <w:rPr>
          <w:rStyle w:val="Char3"/>
          <w:rFonts w:hint="cs"/>
          <w:rtl/>
        </w:rPr>
        <w:t>ی</w:t>
      </w:r>
      <w:r w:rsidRPr="00204049">
        <w:rPr>
          <w:rStyle w:val="Char3"/>
          <w:rFonts w:hint="cs"/>
          <w:rtl/>
        </w:rPr>
        <w:t xml:space="preserve"> و مردانگ</w:t>
      </w:r>
      <w:r w:rsidR="00204049">
        <w:rPr>
          <w:rStyle w:val="Char3"/>
          <w:rFonts w:hint="cs"/>
          <w:rtl/>
        </w:rPr>
        <w:t>ی</w:t>
      </w:r>
      <w:r w:rsidRPr="00204049">
        <w:rPr>
          <w:rStyle w:val="Char3"/>
          <w:rFonts w:hint="cs"/>
          <w:rtl/>
        </w:rPr>
        <w:t xml:space="preserve"> را بر چهره آنان رو</w:t>
      </w:r>
      <w:r w:rsidR="00204049">
        <w:rPr>
          <w:rStyle w:val="Char3"/>
          <w:rFonts w:hint="cs"/>
          <w:rtl/>
        </w:rPr>
        <w:t>ی</w:t>
      </w:r>
      <w:r w:rsidRPr="00204049">
        <w:rPr>
          <w:rStyle w:val="Char3"/>
          <w:rFonts w:hint="cs"/>
          <w:rtl/>
        </w:rPr>
        <w:t>انده است؛ اما آنان شباهت با زنان را اخت</w:t>
      </w:r>
      <w:r w:rsidR="00204049">
        <w:rPr>
          <w:rStyle w:val="Char3"/>
          <w:rFonts w:hint="cs"/>
          <w:rtl/>
        </w:rPr>
        <w:t>ی</w:t>
      </w:r>
      <w:r w:rsidRPr="00204049">
        <w:rPr>
          <w:rStyle w:val="Char3"/>
          <w:rFonts w:hint="cs"/>
          <w:rtl/>
        </w:rPr>
        <w:t>ار نمودند و در ا</w:t>
      </w:r>
      <w:r w:rsidR="00204049">
        <w:rPr>
          <w:rStyle w:val="Char3"/>
          <w:rFonts w:hint="cs"/>
          <w:rtl/>
        </w:rPr>
        <w:t>ی</w:t>
      </w:r>
      <w:r w:rsidRPr="00204049">
        <w:rPr>
          <w:rStyle w:val="Char3"/>
          <w:rFonts w:hint="cs"/>
          <w:rtl/>
        </w:rPr>
        <w:t>ن وع</w:t>
      </w:r>
      <w:r w:rsidR="00204049">
        <w:rPr>
          <w:rStyle w:val="Char3"/>
          <w:rFonts w:hint="cs"/>
          <w:rtl/>
        </w:rPr>
        <w:t>ی</w:t>
      </w:r>
      <w:r w:rsidRPr="00204049">
        <w:rPr>
          <w:rStyle w:val="Char3"/>
          <w:rFonts w:hint="cs"/>
          <w:rtl/>
        </w:rPr>
        <w:t>د شد</w:t>
      </w:r>
      <w:r w:rsidR="00204049">
        <w:rPr>
          <w:rStyle w:val="Char3"/>
          <w:rFonts w:hint="cs"/>
          <w:rtl/>
        </w:rPr>
        <w:t>ی</w:t>
      </w:r>
      <w:r w:rsidRPr="00204049">
        <w:rPr>
          <w:rStyle w:val="Char3"/>
          <w:rFonts w:hint="cs"/>
          <w:rtl/>
        </w:rPr>
        <w:t>د که در مورد مشابهت مردان با زنان آمده است داخل م</w:t>
      </w:r>
      <w:r w:rsidR="00204049">
        <w:rPr>
          <w:rStyle w:val="Char3"/>
          <w:rFonts w:hint="cs"/>
          <w:rtl/>
        </w:rPr>
        <w:t>ی</w:t>
      </w:r>
      <w:r w:rsidRPr="00204049">
        <w:rPr>
          <w:rStyle w:val="Char3"/>
          <w:rFonts w:hint="cs"/>
          <w:rtl/>
        </w:rPr>
        <w:t>‌شوند، خداوند</w:t>
      </w:r>
      <w:r w:rsidR="00526044">
        <w:rPr>
          <w:rStyle w:val="Char3"/>
          <w:rFonts w:hint="cs"/>
          <w:rtl/>
        </w:rPr>
        <w:t xml:space="preserve"> عزوجل</w:t>
      </w:r>
      <w:r w:rsidRPr="00204049">
        <w:rPr>
          <w:rStyle w:val="Char3"/>
          <w:rFonts w:hint="cs"/>
          <w:rtl/>
        </w:rPr>
        <w:t xml:space="preserve"> </w:t>
      </w:r>
      <w:r w:rsidR="009360E9" w:rsidRPr="00204049">
        <w:rPr>
          <w:rStyle w:val="Char3"/>
          <w:rFonts w:hint="cs"/>
          <w:rtl/>
        </w:rPr>
        <w:t>همه ما را از گمراه</w:t>
      </w:r>
      <w:r w:rsidR="00204049">
        <w:rPr>
          <w:rStyle w:val="Char3"/>
          <w:rFonts w:hint="cs"/>
          <w:rtl/>
        </w:rPr>
        <w:t>ی</w:t>
      </w:r>
      <w:r w:rsidR="009360E9" w:rsidRPr="00204049">
        <w:rPr>
          <w:rStyle w:val="Char3"/>
          <w:rFonts w:hint="cs"/>
          <w:rtl/>
        </w:rPr>
        <w:t xml:space="preserve"> آشکار پوش</w:t>
      </w:r>
      <w:r w:rsidR="00204049">
        <w:rPr>
          <w:rStyle w:val="Char3"/>
          <w:rFonts w:hint="cs"/>
          <w:rtl/>
        </w:rPr>
        <w:t>ی</w:t>
      </w:r>
      <w:r w:rsidR="009360E9" w:rsidRPr="00204049">
        <w:rPr>
          <w:rStyle w:val="Char3"/>
          <w:rFonts w:hint="cs"/>
          <w:rtl/>
        </w:rPr>
        <w:t>ده و فتنه‌ها به فضل و کرمش محفوظ دارد. آم</w:t>
      </w:r>
      <w:r w:rsidR="00204049">
        <w:rPr>
          <w:rStyle w:val="Char3"/>
          <w:rFonts w:hint="cs"/>
          <w:rtl/>
        </w:rPr>
        <w:t>ی</w:t>
      </w:r>
      <w:r w:rsidR="009360E9" w:rsidRPr="00204049">
        <w:rPr>
          <w:rStyle w:val="Char3"/>
          <w:rFonts w:hint="cs"/>
          <w:rtl/>
        </w:rPr>
        <w:t>ن</w:t>
      </w:r>
      <w:r w:rsidR="000432A9" w:rsidRPr="00204049">
        <w:rPr>
          <w:rStyle w:val="Char3"/>
          <w:rFonts w:hint="cs"/>
          <w:rtl/>
        </w:rPr>
        <w:t>.</w:t>
      </w:r>
    </w:p>
    <w:p w:rsidR="00286BB8" w:rsidRPr="00204049" w:rsidRDefault="009360E9" w:rsidP="00286BB8">
      <w:pPr>
        <w:ind w:firstLine="284"/>
        <w:jc w:val="both"/>
        <w:rPr>
          <w:rStyle w:val="Char3"/>
          <w:rtl/>
        </w:rPr>
      </w:pPr>
      <w:r w:rsidRPr="00204049">
        <w:rPr>
          <w:rStyle w:val="Char3"/>
          <w:rFonts w:hint="cs"/>
          <w:rtl/>
        </w:rPr>
        <w:t>اما از جانب د</w:t>
      </w:r>
      <w:r w:rsidR="00204049">
        <w:rPr>
          <w:rStyle w:val="Char3"/>
          <w:rFonts w:hint="cs"/>
          <w:rtl/>
        </w:rPr>
        <w:t>ی</w:t>
      </w:r>
      <w:r w:rsidRPr="00204049">
        <w:rPr>
          <w:rStyle w:val="Char3"/>
          <w:rFonts w:hint="cs"/>
          <w:rtl/>
        </w:rPr>
        <w:t>گر، پزشکان و اطبا برا</w:t>
      </w:r>
      <w:r w:rsidR="00204049">
        <w:rPr>
          <w:rStyle w:val="Char3"/>
          <w:rFonts w:hint="cs"/>
          <w:rtl/>
        </w:rPr>
        <w:t>ی</w:t>
      </w:r>
      <w:r w:rsidRPr="00204049">
        <w:rPr>
          <w:rStyle w:val="Char3"/>
          <w:rFonts w:hint="cs"/>
          <w:rtl/>
        </w:rPr>
        <w:t xml:space="preserve"> گذاشتن ر</w:t>
      </w:r>
      <w:r w:rsidR="00204049">
        <w:rPr>
          <w:rStyle w:val="Char3"/>
          <w:rFonts w:hint="cs"/>
          <w:rtl/>
        </w:rPr>
        <w:t>ی</w:t>
      </w:r>
      <w:r w:rsidRPr="00204049">
        <w:rPr>
          <w:rStyle w:val="Char3"/>
          <w:rFonts w:hint="cs"/>
          <w:rtl/>
        </w:rPr>
        <w:t>ش فوا</w:t>
      </w:r>
      <w:r w:rsidR="00204049">
        <w:rPr>
          <w:rStyle w:val="Char3"/>
          <w:rFonts w:hint="cs"/>
          <w:rtl/>
        </w:rPr>
        <w:t>ی</w:t>
      </w:r>
      <w:r w:rsidRPr="00204049">
        <w:rPr>
          <w:rStyle w:val="Char3"/>
          <w:rFonts w:hint="cs"/>
          <w:rtl/>
        </w:rPr>
        <w:t>د</w:t>
      </w:r>
      <w:r w:rsidR="00204049">
        <w:rPr>
          <w:rStyle w:val="Char3"/>
          <w:rFonts w:hint="cs"/>
          <w:rtl/>
        </w:rPr>
        <w:t>ی</w:t>
      </w:r>
      <w:r w:rsidRPr="00204049">
        <w:rPr>
          <w:rStyle w:val="Char3"/>
          <w:rFonts w:hint="cs"/>
          <w:rtl/>
        </w:rPr>
        <w:t xml:space="preserve"> را ذکر نموده‌اند</w:t>
      </w:r>
      <w:r w:rsidR="00A266DE" w:rsidRPr="00204049">
        <w:rPr>
          <w:rStyle w:val="Char3"/>
          <w:rFonts w:hint="cs"/>
          <w:rtl/>
        </w:rPr>
        <w:t>:</w:t>
      </w:r>
    </w:p>
    <w:p w:rsidR="009360E9" w:rsidRPr="00204049" w:rsidRDefault="009360E9" w:rsidP="00F96C61">
      <w:pPr>
        <w:numPr>
          <w:ilvl w:val="0"/>
          <w:numId w:val="4"/>
        </w:numPr>
        <w:tabs>
          <w:tab w:val="clear" w:pos="644"/>
        </w:tabs>
        <w:jc w:val="both"/>
        <w:rPr>
          <w:rStyle w:val="Char3"/>
        </w:rPr>
      </w:pPr>
      <w:r w:rsidRPr="00204049">
        <w:rPr>
          <w:rStyle w:val="Char3"/>
          <w:rFonts w:hint="cs"/>
          <w:rtl/>
        </w:rPr>
        <w:t>گذراندن آلت تراش</w:t>
      </w:r>
      <w:r w:rsidR="00204049">
        <w:rPr>
          <w:rStyle w:val="Char3"/>
          <w:rFonts w:hint="cs"/>
          <w:rtl/>
        </w:rPr>
        <w:t>ی</w:t>
      </w:r>
      <w:r w:rsidRPr="00204049">
        <w:rPr>
          <w:rStyle w:val="Char3"/>
          <w:rFonts w:hint="cs"/>
          <w:rtl/>
        </w:rPr>
        <w:t>دن بر چانه و رخسار ب</w:t>
      </w:r>
      <w:r w:rsidR="00204049">
        <w:rPr>
          <w:rStyle w:val="Char3"/>
          <w:rFonts w:hint="cs"/>
          <w:rtl/>
        </w:rPr>
        <w:t>ی</w:t>
      </w:r>
      <w:r w:rsidRPr="00204049">
        <w:rPr>
          <w:rStyle w:val="Char3"/>
          <w:rFonts w:hint="cs"/>
          <w:rtl/>
        </w:rPr>
        <w:t>نا</w:t>
      </w:r>
      <w:r w:rsidR="00204049">
        <w:rPr>
          <w:rStyle w:val="Char3"/>
          <w:rFonts w:hint="cs"/>
          <w:rtl/>
        </w:rPr>
        <w:t>یی</w:t>
      </w:r>
      <w:r w:rsidRPr="00204049">
        <w:rPr>
          <w:rStyle w:val="Char3"/>
          <w:rFonts w:hint="cs"/>
          <w:rtl/>
        </w:rPr>
        <w:t xml:space="preserve"> را ضع</w:t>
      </w:r>
      <w:r w:rsidR="00204049">
        <w:rPr>
          <w:rStyle w:val="Char3"/>
          <w:rFonts w:hint="cs"/>
          <w:rtl/>
        </w:rPr>
        <w:t>ی</w:t>
      </w:r>
      <w:r w:rsidRPr="00204049">
        <w:rPr>
          <w:rStyle w:val="Char3"/>
          <w:rFonts w:hint="cs"/>
          <w:rtl/>
        </w:rPr>
        <w:t>ف م</w:t>
      </w:r>
      <w:r w:rsidR="00204049">
        <w:rPr>
          <w:rStyle w:val="Char3"/>
          <w:rFonts w:hint="cs"/>
          <w:rtl/>
        </w:rPr>
        <w:t>ی</w:t>
      </w:r>
      <w:r w:rsidRPr="00204049">
        <w:rPr>
          <w:rStyle w:val="Char3"/>
          <w:rFonts w:hint="cs"/>
          <w:rtl/>
        </w:rPr>
        <w:t>‌گرداند و کس</w:t>
      </w:r>
      <w:r w:rsidR="00204049">
        <w:rPr>
          <w:rStyle w:val="Char3"/>
          <w:rFonts w:hint="cs"/>
          <w:rtl/>
        </w:rPr>
        <w:t>ی</w:t>
      </w:r>
      <w:r w:rsidRPr="00204049">
        <w:rPr>
          <w:rStyle w:val="Char3"/>
          <w:rFonts w:hint="cs"/>
          <w:rtl/>
        </w:rPr>
        <w:t xml:space="preserve"> که بر آن مداومت نما</w:t>
      </w:r>
      <w:r w:rsidR="00204049">
        <w:rPr>
          <w:rStyle w:val="Char3"/>
          <w:rFonts w:hint="cs"/>
          <w:rtl/>
        </w:rPr>
        <w:t>ی</w:t>
      </w:r>
      <w:r w:rsidRPr="00204049">
        <w:rPr>
          <w:rStyle w:val="Char3"/>
          <w:rFonts w:hint="cs"/>
          <w:rtl/>
        </w:rPr>
        <w:t>د چشمان او را ضع</w:t>
      </w:r>
      <w:r w:rsidR="00204049">
        <w:rPr>
          <w:rStyle w:val="Char3"/>
          <w:rFonts w:hint="cs"/>
          <w:rtl/>
        </w:rPr>
        <w:t>ی</w:t>
      </w:r>
      <w:r w:rsidRPr="00204049">
        <w:rPr>
          <w:rStyle w:val="Char3"/>
          <w:rFonts w:hint="cs"/>
          <w:rtl/>
        </w:rPr>
        <w:t>ف خواهد کرد اما صاحب ر</w:t>
      </w:r>
      <w:r w:rsidR="00204049">
        <w:rPr>
          <w:rStyle w:val="Char3"/>
          <w:rFonts w:hint="cs"/>
          <w:rtl/>
        </w:rPr>
        <w:t>ی</w:t>
      </w:r>
      <w:r w:rsidRPr="00204049">
        <w:rPr>
          <w:rStyle w:val="Char3"/>
          <w:rFonts w:hint="cs"/>
          <w:rtl/>
        </w:rPr>
        <w:t>ش از ضعف ب</w:t>
      </w:r>
      <w:r w:rsidR="00204049">
        <w:rPr>
          <w:rStyle w:val="Char3"/>
          <w:rFonts w:hint="cs"/>
          <w:rtl/>
        </w:rPr>
        <w:t>ی</w:t>
      </w:r>
      <w:r w:rsidRPr="00204049">
        <w:rPr>
          <w:rStyle w:val="Char3"/>
          <w:rFonts w:hint="cs"/>
          <w:rtl/>
        </w:rPr>
        <w:t>نا</w:t>
      </w:r>
      <w:r w:rsidR="00204049">
        <w:rPr>
          <w:rStyle w:val="Char3"/>
          <w:rFonts w:hint="cs"/>
          <w:rtl/>
        </w:rPr>
        <w:t>یی</w:t>
      </w:r>
      <w:r w:rsidRPr="00204049">
        <w:rPr>
          <w:rStyle w:val="Char3"/>
          <w:rFonts w:hint="cs"/>
          <w:rtl/>
        </w:rPr>
        <w:t xml:space="preserve"> که بر اثر تراش</w:t>
      </w:r>
      <w:r w:rsidR="00204049">
        <w:rPr>
          <w:rStyle w:val="Char3"/>
          <w:rFonts w:hint="cs"/>
          <w:rtl/>
        </w:rPr>
        <w:t>ی</w:t>
      </w:r>
      <w:r w:rsidRPr="00204049">
        <w:rPr>
          <w:rStyle w:val="Char3"/>
          <w:rFonts w:hint="cs"/>
          <w:rtl/>
        </w:rPr>
        <w:t>دن حاصل م</w:t>
      </w:r>
      <w:r w:rsidR="00204049">
        <w:rPr>
          <w:rStyle w:val="Char3"/>
          <w:rFonts w:hint="cs"/>
          <w:rtl/>
        </w:rPr>
        <w:t>ی</w:t>
      </w:r>
      <w:r w:rsidRPr="00204049">
        <w:rPr>
          <w:rStyle w:val="Char3"/>
          <w:rFonts w:hint="cs"/>
          <w:rtl/>
        </w:rPr>
        <w:t>‌گردد محفوظ م</w:t>
      </w:r>
      <w:r w:rsidR="00204049">
        <w:rPr>
          <w:rStyle w:val="Char3"/>
          <w:rFonts w:hint="cs"/>
          <w:rtl/>
        </w:rPr>
        <w:t>ی</w:t>
      </w:r>
      <w:r w:rsidRPr="00204049">
        <w:rPr>
          <w:rStyle w:val="Char3"/>
          <w:rFonts w:hint="cs"/>
          <w:rtl/>
        </w:rPr>
        <w:t>‌ماند چنانکه ا</w:t>
      </w:r>
      <w:r w:rsidR="00204049">
        <w:rPr>
          <w:rStyle w:val="Char3"/>
          <w:rFonts w:hint="cs"/>
          <w:rtl/>
        </w:rPr>
        <w:t>ی</w:t>
      </w:r>
      <w:r w:rsidRPr="00204049">
        <w:rPr>
          <w:rStyle w:val="Char3"/>
          <w:rFonts w:hint="cs"/>
          <w:rtl/>
        </w:rPr>
        <w:t>ن امر بر پزشکانِ محقق ثابت شده است.</w:t>
      </w:r>
    </w:p>
    <w:p w:rsidR="009360E9" w:rsidRPr="00204049" w:rsidRDefault="009360E9" w:rsidP="00F96C61">
      <w:pPr>
        <w:numPr>
          <w:ilvl w:val="0"/>
          <w:numId w:val="4"/>
        </w:numPr>
        <w:tabs>
          <w:tab w:val="clear" w:pos="644"/>
        </w:tabs>
        <w:jc w:val="both"/>
        <w:rPr>
          <w:rStyle w:val="Char3"/>
          <w:rtl/>
        </w:rPr>
      </w:pPr>
      <w:r w:rsidRPr="00204049">
        <w:rPr>
          <w:rStyle w:val="Char3"/>
          <w:rFonts w:hint="cs"/>
          <w:rtl/>
        </w:rPr>
        <w:t>ر</w:t>
      </w:r>
      <w:r w:rsidR="00204049">
        <w:rPr>
          <w:rStyle w:val="Char3"/>
          <w:rFonts w:hint="cs"/>
          <w:rtl/>
        </w:rPr>
        <w:t>ی</w:t>
      </w:r>
      <w:r w:rsidRPr="00204049">
        <w:rPr>
          <w:rStyle w:val="Char3"/>
          <w:rFonts w:hint="cs"/>
          <w:rtl/>
        </w:rPr>
        <w:t>ش مانع رس</w:t>
      </w:r>
      <w:r w:rsidR="00204049">
        <w:rPr>
          <w:rStyle w:val="Char3"/>
          <w:rFonts w:hint="cs"/>
          <w:rtl/>
        </w:rPr>
        <w:t>ی</w:t>
      </w:r>
      <w:r w:rsidRPr="00204049">
        <w:rPr>
          <w:rStyle w:val="Char3"/>
          <w:rFonts w:hint="cs"/>
          <w:rtl/>
        </w:rPr>
        <w:t>دن م</w:t>
      </w:r>
      <w:r w:rsidR="00204049">
        <w:rPr>
          <w:rStyle w:val="Char3"/>
          <w:rFonts w:hint="cs"/>
          <w:rtl/>
        </w:rPr>
        <w:t>ی</w:t>
      </w:r>
      <w:r w:rsidRPr="00204049">
        <w:rPr>
          <w:rStyle w:val="Char3"/>
          <w:rFonts w:hint="cs"/>
          <w:rtl/>
        </w:rPr>
        <w:t>کروب به ظاهر و س</w:t>
      </w:r>
      <w:r w:rsidR="00204049">
        <w:rPr>
          <w:rStyle w:val="Char3"/>
          <w:rFonts w:hint="cs"/>
          <w:rtl/>
        </w:rPr>
        <w:t>ی</w:t>
      </w:r>
      <w:r w:rsidRPr="00204049">
        <w:rPr>
          <w:rStyle w:val="Char3"/>
          <w:rFonts w:hint="cs"/>
          <w:rtl/>
        </w:rPr>
        <w:t>نه م</w:t>
      </w:r>
      <w:r w:rsidR="00204049">
        <w:rPr>
          <w:rStyle w:val="Char3"/>
          <w:rFonts w:hint="cs"/>
          <w:rtl/>
        </w:rPr>
        <w:t>ی</w:t>
      </w:r>
      <w:r w:rsidRPr="00204049">
        <w:rPr>
          <w:rStyle w:val="Char3"/>
          <w:rFonts w:hint="cs"/>
          <w:rtl/>
        </w:rPr>
        <w:t>‌شود.</w:t>
      </w:r>
    </w:p>
    <w:p w:rsidR="009360E9" w:rsidRPr="00204049" w:rsidRDefault="009360E9" w:rsidP="00F96C61">
      <w:pPr>
        <w:numPr>
          <w:ilvl w:val="0"/>
          <w:numId w:val="4"/>
        </w:numPr>
        <w:tabs>
          <w:tab w:val="clear" w:pos="644"/>
        </w:tabs>
        <w:jc w:val="both"/>
        <w:rPr>
          <w:rStyle w:val="Char3"/>
        </w:rPr>
      </w:pPr>
      <w:r w:rsidRPr="00204049">
        <w:rPr>
          <w:rStyle w:val="Char3"/>
          <w:rFonts w:hint="cs"/>
          <w:rtl/>
        </w:rPr>
        <w:t>لثه دندان‌ها را از عوارض طب</w:t>
      </w:r>
      <w:r w:rsidR="00204049">
        <w:rPr>
          <w:rStyle w:val="Char3"/>
          <w:rFonts w:hint="cs"/>
          <w:rtl/>
        </w:rPr>
        <w:t>ی</w:t>
      </w:r>
      <w:r w:rsidRPr="00204049">
        <w:rPr>
          <w:rStyle w:val="Char3"/>
          <w:rFonts w:hint="cs"/>
          <w:rtl/>
        </w:rPr>
        <w:t>ع</w:t>
      </w:r>
      <w:r w:rsidR="00204049">
        <w:rPr>
          <w:rStyle w:val="Char3"/>
          <w:rFonts w:hint="cs"/>
          <w:rtl/>
        </w:rPr>
        <w:t>ی</w:t>
      </w:r>
      <w:r w:rsidRPr="00204049">
        <w:rPr>
          <w:rStyle w:val="Char3"/>
          <w:rFonts w:hint="cs"/>
          <w:rtl/>
        </w:rPr>
        <w:t xml:space="preserve"> حفظ م</w:t>
      </w:r>
      <w:r w:rsidR="00204049">
        <w:rPr>
          <w:rStyle w:val="Char3"/>
          <w:rFonts w:hint="cs"/>
          <w:rtl/>
        </w:rPr>
        <w:t>ی</w:t>
      </w:r>
      <w:r w:rsidRPr="00204049">
        <w:rPr>
          <w:rStyle w:val="Char3"/>
          <w:rFonts w:hint="cs"/>
          <w:rtl/>
        </w:rPr>
        <w:t>‌کند و به منزله پوشش بر آن است.</w:t>
      </w:r>
    </w:p>
    <w:p w:rsidR="009360E9" w:rsidRPr="00204049" w:rsidRDefault="009360E9" w:rsidP="00F96C61">
      <w:pPr>
        <w:numPr>
          <w:ilvl w:val="0"/>
          <w:numId w:val="4"/>
        </w:numPr>
        <w:tabs>
          <w:tab w:val="clear" w:pos="644"/>
        </w:tabs>
        <w:jc w:val="both"/>
        <w:rPr>
          <w:rStyle w:val="Char3"/>
        </w:rPr>
      </w:pPr>
      <w:r w:rsidRPr="00204049">
        <w:rPr>
          <w:rStyle w:val="Char3"/>
          <w:rFonts w:hint="cs"/>
          <w:rtl/>
        </w:rPr>
        <w:t>ا</w:t>
      </w:r>
      <w:r w:rsidR="00204049">
        <w:rPr>
          <w:rStyle w:val="Char3"/>
          <w:rFonts w:hint="cs"/>
          <w:rtl/>
        </w:rPr>
        <w:t>ی</w:t>
      </w:r>
      <w:r w:rsidRPr="00204049">
        <w:rPr>
          <w:rStyle w:val="Char3"/>
          <w:rFonts w:hint="cs"/>
          <w:rtl/>
        </w:rPr>
        <w:t>ن مو (مو</w:t>
      </w:r>
      <w:r w:rsidR="00204049">
        <w:rPr>
          <w:rStyle w:val="Char3"/>
          <w:rFonts w:hint="cs"/>
          <w:rtl/>
        </w:rPr>
        <w:t>ی</w:t>
      </w:r>
      <w:r w:rsidRPr="00204049">
        <w:rPr>
          <w:rStyle w:val="Char3"/>
          <w:rFonts w:hint="cs"/>
          <w:rtl/>
        </w:rPr>
        <w:t xml:space="preserve"> ر</w:t>
      </w:r>
      <w:r w:rsidR="00204049">
        <w:rPr>
          <w:rStyle w:val="Char3"/>
          <w:rFonts w:hint="cs"/>
          <w:rtl/>
        </w:rPr>
        <w:t>ی</w:t>
      </w:r>
      <w:r w:rsidRPr="00204049">
        <w:rPr>
          <w:rStyle w:val="Char3"/>
          <w:rFonts w:hint="cs"/>
          <w:rtl/>
        </w:rPr>
        <w:t>ش) دارا</w:t>
      </w:r>
      <w:r w:rsidR="00204049">
        <w:rPr>
          <w:rStyle w:val="Char3"/>
          <w:rFonts w:hint="cs"/>
          <w:rtl/>
        </w:rPr>
        <w:t>ی</w:t>
      </w:r>
      <w:r w:rsidRPr="00204049">
        <w:rPr>
          <w:rStyle w:val="Char3"/>
          <w:rFonts w:hint="cs"/>
          <w:rtl/>
        </w:rPr>
        <w:t xml:space="preserve"> رگه‌ها</w:t>
      </w:r>
      <w:r w:rsidR="00204049">
        <w:rPr>
          <w:rStyle w:val="Char3"/>
          <w:rFonts w:hint="cs"/>
          <w:rtl/>
        </w:rPr>
        <w:t>ی</w:t>
      </w:r>
      <w:r w:rsidRPr="00204049">
        <w:rPr>
          <w:rStyle w:val="Char3"/>
          <w:rFonts w:hint="cs"/>
          <w:rtl/>
        </w:rPr>
        <w:t xml:space="preserve"> روغن</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باشد که به داخل بدن م</w:t>
      </w:r>
      <w:r w:rsidR="00204049">
        <w:rPr>
          <w:rStyle w:val="Char3"/>
          <w:rFonts w:hint="cs"/>
          <w:rtl/>
        </w:rPr>
        <w:t>ی</w:t>
      </w:r>
      <w:r w:rsidRPr="00204049">
        <w:rPr>
          <w:rStyle w:val="Char3"/>
          <w:rFonts w:hint="cs"/>
          <w:rtl/>
        </w:rPr>
        <w:t>‌رسند و بر اثر آن پوست نرم گشته ‌تر و تازه م</w:t>
      </w:r>
      <w:r w:rsidR="00204049">
        <w:rPr>
          <w:rStyle w:val="Char3"/>
          <w:rFonts w:hint="cs"/>
          <w:rtl/>
        </w:rPr>
        <w:t>ی</w:t>
      </w:r>
      <w:r w:rsidRPr="00204049">
        <w:rPr>
          <w:rStyle w:val="Char3"/>
          <w:rFonts w:hint="cs"/>
          <w:rtl/>
        </w:rPr>
        <w:t>‌ماند و شاداب</w:t>
      </w:r>
      <w:r w:rsidR="00204049">
        <w:rPr>
          <w:rStyle w:val="Char3"/>
          <w:rFonts w:hint="cs"/>
          <w:rtl/>
        </w:rPr>
        <w:t>ی</w:t>
      </w:r>
      <w:r w:rsidRPr="00204049">
        <w:rPr>
          <w:rStyle w:val="Char3"/>
          <w:rFonts w:hint="cs"/>
          <w:rtl/>
        </w:rPr>
        <w:t xml:space="preserve"> ح</w:t>
      </w:r>
      <w:r w:rsidR="00204049">
        <w:rPr>
          <w:rStyle w:val="Char3"/>
          <w:rFonts w:hint="cs"/>
          <w:rtl/>
        </w:rPr>
        <w:t>ی</w:t>
      </w:r>
      <w:r w:rsidRPr="00204049">
        <w:rPr>
          <w:rStyle w:val="Char3"/>
          <w:rFonts w:hint="cs"/>
          <w:rtl/>
        </w:rPr>
        <w:t>ات و تازگ</w:t>
      </w:r>
      <w:r w:rsidR="00204049">
        <w:rPr>
          <w:rStyle w:val="Char3"/>
          <w:rFonts w:hint="cs"/>
          <w:rtl/>
        </w:rPr>
        <w:t>ی</w:t>
      </w:r>
      <w:r w:rsidRPr="00204049">
        <w:rPr>
          <w:rStyle w:val="Char3"/>
          <w:rFonts w:hint="cs"/>
          <w:rtl/>
        </w:rPr>
        <w:t>‌اش در آن نمودار م</w:t>
      </w:r>
      <w:r w:rsidR="00204049">
        <w:rPr>
          <w:rStyle w:val="Char3"/>
          <w:rFonts w:hint="cs"/>
          <w:rtl/>
        </w:rPr>
        <w:t>ی</w:t>
      </w:r>
      <w:r w:rsidRPr="00204049">
        <w:rPr>
          <w:rStyle w:val="Char3"/>
          <w:rFonts w:hint="cs"/>
          <w:rtl/>
        </w:rPr>
        <w:t>‌گردد بسان زم</w:t>
      </w:r>
      <w:r w:rsidR="00204049">
        <w:rPr>
          <w:rStyle w:val="Char3"/>
          <w:rFonts w:hint="cs"/>
          <w:rtl/>
        </w:rPr>
        <w:t>ی</w:t>
      </w:r>
      <w:r w:rsidRPr="00204049">
        <w:rPr>
          <w:rStyle w:val="Char3"/>
          <w:rFonts w:hint="cs"/>
          <w:rtl/>
        </w:rPr>
        <w:t>ن نرم و نم‌دار</w:t>
      </w:r>
      <w:r w:rsidR="00204049">
        <w:rPr>
          <w:rStyle w:val="Char3"/>
          <w:rFonts w:hint="cs"/>
          <w:rtl/>
        </w:rPr>
        <w:t>ی</w:t>
      </w:r>
      <w:r w:rsidRPr="00204049">
        <w:rPr>
          <w:rStyle w:val="Char3"/>
          <w:rFonts w:hint="cs"/>
          <w:rtl/>
        </w:rPr>
        <w:t xml:space="preserve"> </w:t>
      </w:r>
      <w:r w:rsidR="005834BB" w:rsidRPr="00204049">
        <w:rPr>
          <w:rStyle w:val="Char3"/>
          <w:rFonts w:hint="cs"/>
          <w:rtl/>
        </w:rPr>
        <w:t>که دارا</w:t>
      </w:r>
      <w:r w:rsidR="00204049">
        <w:rPr>
          <w:rStyle w:val="Char3"/>
          <w:rFonts w:hint="cs"/>
          <w:rtl/>
        </w:rPr>
        <w:t>ی</w:t>
      </w:r>
      <w:r w:rsidR="005834BB" w:rsidRPr="00204049">
        <w:rPr>
          <w:rStyle w:val="Char3"/>
          <w:rFonts w:hint="cs"/>
          <w:rtl/>
        </w:rPr>
        <w:t xml:space="preserve"> پوشش</w:t>
      </w:r>
      <w:r w:rsidR="00204049">
        <w:rPr>
          <w:rStyle w:val="Char3"/>
          <w:rFonts w:hint="cs"/>
          <w:rtl/>
        </w:rPr>
        <w:t>ی</w:t>
      </w:r>
      <w:r w:rsidR="005834BB" w:rsidRPr="00204049">
        <w:rPr>
          <w:rStyle w:val="Char3"/>
          <w:rFonts w:hint="cs"/>
          <w:rtl/>
        </w:rPr>
        <w:t xml:space="preserve"> از گ</w:t>
      </w:r>
      <w:r w:rsidR="00204049">
        <w:rPr>
          <w:rStyle w:val="Char3"/>
          <w:rFonts w:hint="cs"/>
          <w:rtl/>
        </w:rPr>
        <w:t>ی</w:t>
      </w:r>
      <w:r w:rsidR="005834BB" w:rsidRPr="00204049">
        <w:rPr>
          <w:rStyle w:val="Char3"/>
          <w:rFonts w:hint="cs"/>
          <w:rtl/>
        </w:rPr>
        <w:t>اهان سبز باشد به گونه‌ا</w:t>
      </w:r>
      <w:r w:rsidR="00204049">
        <w:rPr>
          <w:rStyle w:val="Char3"/>
          <w:rFonts w:hint="cs"/>
          <w:rtl/>
        </w:rPr>
        <w:t>ی</w:t>
      </w:r>
      <w:r w:rsidR="005834BB" w:rsidRPr="00204049">
        <w:rPr>
          <w:rStyle w:val="Char3"/>
          <w:rFonts w:hint="cs"/>
          <w:rtl/>
        </w:rPr>
        <w:t xml:space="preserve"> که همواره آب به آن برسد و تازگ</w:t>
      </w:r>
      <w:r w:rsidR="00204049">
        <w:rPr>
          <w:rStyle w:val="Char3"/>
          <w:rFonts w:hint="cs"/>
          <w:rtl/>
        </w:rPr>
        <w:t>ی</w:t>
      </w:r>
      <w:r w:rsidR="005834BB" w:rsidRPr="00204049">
        <w:rPr>
          <w:rStyle w:val="Char3"/>
          <w:rFonts w:hint="cs"/>
          <w:rtl/>
        </w:rPr>
        <w:t>‌اش از ب</w:t>
      </w:r>
      <w:r w:rsidR="00204049">
        <w:rPr>
          <w:rStyle w:val="Char3"/>
          <w:rFonts w:hint="cs"/>
          <w:rtl/>
        </w:rPr>
        <w:t>ی</w:t>
      </w:r>
      <w:r w:rsidR="005834BB" w:rsidRPr="00204049">
        <w:rPr>
          <w:rStyle w:val="Char3"/>
          <w:rFonts w:hint="cs"/>
          <w:rtl/>
        </w:rPr>
        <w:t>ن نرود و تراش</w:t>
      </w:r>
      <w:r w:rsidR="00204049">
        <w:rPr>
          <w:rStyle w:val="Char3"/>
          <w:rFonts w:hint="cs"/>
          <w:rtl/>
        </w:rPr>
        <w:t>ی</w:t>
      </w:r>
      <w:r w:rsidR="005834BB" w:rsidRPr="00204049">
        <w:rPr>
          <w:rStyle w:val="Char3"/>
          <w:rFonts w:hint="cs"/>
          <w:rtl/>
        </w:rPr>
        <w:t>دن ر</w:t>
      </w:r>
      <w:r w:rsidR="00204049">
        <w:rPr>
          <w:rStyle w:val="Char3"/>
          <w:rFonts w:hint="cs"/>
          <w:rtl/>
        </w:rPr>
        <w:t>ی</w:t>
      </w:r>
      <w:r w:rsidR="005834BB" w:rsidRPr="00204049">
        <w:rPr>
          <w:rStyle w:val="Char3"/>
          <w:rFonts w:hint="cs"/>
          <w:rtl/>
        </w:rPr>
        <w:t>ش، ا</w:t>
      </w:r>
      <w:r w:rsidR="00204049">
        <w:rPr>
          <w:rStyle w:val="Char3"/>
          <w:rFonts w:hint="cs"/>
          <w:rtl/>
        </w:rPr>
        <w:t>ی</w:t>
      </w:r>
      <w:r w:rsidR="005834BB" w:rsidRPr="00204049">
        <w:rPr>
          <w:rStyle w:val="Char3"/>
          <w:rFonts w:hint="cs"/>
          <w:rtl/>
        </w:rPr>
        <w:t>ن جنبه‌ها</w:t>
      </w:r>
      <w:r w:rsidR="00204049">
        <w:rPr>
          <w:rStyle w:val="Char3"/>
          <w:rFonts w:hint="cs"/>
          <w:rtl/>
        </w:rPr>
        <w:t>ی</w:t>
      </w:r>
      <w:r w:rsidR="005834BB" w:rsidRPr="00204049">
        <w:rPr>
          <w:rStyle w:val="Char3"/>
          <w:rFonts w:hint="cs"/>
          <w:rtl/>
        </w:rPr>
        <w:t xml:space="preserve"> مف</w:t>
      </w:r>
      <w:r w:rsidR="00204049">
        <w:rPr>
          <w:rStyle w:val="Char3"/>
          <w:rFonts w:hint="cs"/>
          <w:rtl/>
        </w:rPr>
        <w:t>ی</w:t>
      </w:r>
      <w:r w:rsidR="005834BB" w:rsidRPr="00204049">
        <w:rPr>
          <w:rStyle w:val="Char3"/>
          <w:rFonts w:hint="cs"/>
          <w:rtl/>
        </w:rPr>
        <w:t>د برا</w:t>
      </w:r>
      <w:r w:rsidR="00204049">
        <w:rPr>
          <w:rStyle w:val="Char3"/>
          <w:rFonts w:hint="cs"/>
          <w:rtl/>
        </w:rPr>
        <w:t>ی</w:t>
      </w:r>
      <w:r w:rsidR="005834BB" w:rsidRPr="00204049">
        <w:rPr>
          <w:rStyle w:val="Char3"/>
          <w:rFonts w:hint="cs"/>
          <w:rtl/>
        </w:rPr>
        <w:t xml:space="preserve"> چهره را از ب</w:t>
      </w:r>
      <w:r w:rsidR="00204049">
        <w:rPr>
          <w:rStyle w:val="Char3"/>
          <w:rFonts w:hint="cs"/>
          <w:rtl/>
        </w:rPr>
        <w:t>ی</w:t>
      </w:r>
      <w:r w:rsidR="005834BB" w:rsidRPr="00204049">
        <w:rPr>
          <w:rStyle w:val="Char3"/>
          <w:rFonts w:hint="cs"/>
          <w:rtl/>
        </w:rPr>
        <w:t>ن برده آن را خشک و ب</w:t>
      </w:r>
      <w:r w:rsidR="00204049">
        <w:rPr>
          <w:rStyle w:val="Char3"/>
          <w:rFonts w:hint="cs"/>
          <w:rtl/>
        </w:rPr>
        <w:t>ی</w:t>
      </w:r>
      <w:r w:rsidR="005834BB" w:rsidRPr="00204049">
        <w:rPr>
          <w:rStyle w:val="Char3"/>
          <w:rFonts w:hint="cs"/>
          <w:rtl/>
        </w:rPr>
        <w:t>ابان‌گونه م</w:t>
      </w:r>
      <w:r w:rsidR="00204049">
        <w:rPr>
          <w:rStyle w:val="Char3"/>
          <w:rFonts w:hint="cs"/>
          <w:rtl/>
        </w:rPr>
        <w:t>ی</w:t>
      </w:r>
      <w:r w:rsidR="005834BB" w:rsidRPr="00204049">
        <w:rPr>
          <w:rStyle w:val="Char3"/>
          <w:rFonts w:hint="cs"/>
          <w:rtl/>
        </w:rPr>
        <w:t>‌نما</w:t>
      </w:r>
      <w:r w:rsidR="00204049">
        <w:rPr>
          <w:rStyle w:val="Char3"/>
          <w:rFonts w:hint="cs"/>
          <w:rtl/>
        </w:rPr>
        <w:t>ی</w:t>
      </w:r>
      <w:r w:rsidR="005834BB" w:rsidRPr="00204049">
        <w:rPr>
          <w:rStyle w:val="Char3"/>
          <w:rFonts w:hint="cs"/>
          <w:rtl/>
        </w:rPr>
        <w:t>اند.</w:t>
      </w:r>
    </w:p>
    <w:p w:rsidR="002D3C11" w:rsidRPr="00204049" w:rsidRDefault="002D3C11" w:rsidP="00F96C61">
      <w:pPr>
        <w:numPr>
          <w:ilvl w:val="0"/>
          <w:numId w:val="4"/>
        </w:numPr>
        <w:tabs>
          <w:tab w:val="clear" w:pos="644"/>
        </w:tabs>
        <w:jc w:val="both"/>
        <w:rPr>
          <w:rStyle w:val="Char3"/>
          <w:rtl/>
        </w:rPr>
      </w:pPr>
      <w:r w:rsidRPr="00204049">
        <w:rPr>
          <w:rStyle w:val="Char3"/>
          <w:rFonts w:hint="cs"/>
          <w:rtl/>
        </w:rPr>
        <w:t>ر</w:t>
      </w:r>
      <w:r w:rsidR="00204049">
        <w:rPr>
          <w:rStyle w:val="Char3"/>
          <w:rFonts w:hint="cs"/>
          <w:rtl/>
        </w:rPr>
        <w:t>ی</w:t>
      </w:r>
      <w:r w:rsidRPr="00204049">
        <w:rPr>
          <w:rStyle w:val="Char3"/>
          <w:rFonts w:hint="cs"/>
          <w:rtl/>
        </w:rPr>
        <w:t>ش و ماده غر</w:t>
      </w:r>
      <w:r w:rsidR="00204049">
        <w:rPr>
          <w:rStyle w:val="Char3"/>
          <w:rFonts w:hint="cs"/>
          <w:rtl/>
        </w:rPr>
        <w:t>ی</w:t>
      </w:r>
      <w:r w:rsidRPr="00204049">
        <w:rPr>
          <w:rStyle w:val="Char3"/>
          <w:rFonts w:hint="cs"/>
          <w:rtl/>
        </w:rPr>
        <w:t>ز</w:t>
      </w:r>
      <w:r w:rsidR="00204049">
        <w:rPr>
          <w:rStyle w:val="Char3"/>
          <w:rFonts w:hint="cs"/>
          <w:rtl/>
        </w:rPr>
        <w:t>ی</w:t>
      </w:r>
      <w:r w:rsidRPr="00204049">
        <w:rPr>
          <w:rStyle w:val="Char3"/>
          <w:rFonts w:hint="cs"/>
          <w:rtl/>
        </w:rPr>
        <w:t xml:space="preserve"> (من</w:t>
      </w:r>
      <w:r w:rsidR="00204049">
        <w:rPr>
          <w:rStyle w:val="Char3"/>
          <w:rFonts w:hint="cs"/>
          <w:rtl/>
        </w:rPr>
        <w:t>ی</w:t>
      </w:r>
      <w:r w:rsidRPr="00204049">
        <w:rPr>
          <w:rStyle w:val="Char3"/>
          <w:rFonts w:hint="cs"/>
          <w:rtl/>
        </w:rPr>
        <w:t xml:space="preserve">) </w:t>
      </w:r>
      <w:r w:rsidR="009C3980" w:rsidRPr="00204049">
        <w:rPr>
          <w:rStyle w:val="Char3"/>
          <w:rFonts w:hint="cs"/>
          <w:rtl/>
        </w:rPr>
        <w:t>دارا</w:t>
      </w:r>
      <w:r w:rsidR="00204049">
        <w:rPr>
          <w:rStyle w:val="Char3"/>
          <w:rFonts w:hint="cs"/>
          <w:rtl/>
        </w:rPr>
        <w:t>ی</w:t>
      </w:r>
      <w:r w:rsidR="009C3980" w:rsidRPr="00204049">
        <w:rPr>
          <w:rStyle w:val="Char3"/>
          <w:rFonts w:hint="cs"/>
          <w:rtl/>
        </w:rPr>
        <w:t xml:space="preserve"> ارتباط</w:t>
      </w:r>
      <w:r w:rsidR="00204049">
        <w:rPr>
          <w:rStyle w:val="Char3"/>
          <w:rFonts w:hint="cs"/>
          <w:rtl/>
        </w:rPr>
        <w:t>ی</w:t>
      </w:r>
      <w:r w:rsidR="009C3980" w:rsidRPr="00204049">
        <w:rPr>
          <w:rStyle w:val="Char3"/>
          <w:rFonts w:hint="cs"/>
          <w:rtl/>
        </w:rPr>
        <w:t xml:space="preserve"> مخف</w:t>
      </w:r>
      <w:r w:rsidR="00204049">
        <w:rPr>
          <w:rStyle w:val="Char3"/>
          <w:rFonts w:hint="cs"/>
          <w:rtl/>
        </w:rPr>
        <w:t>ی</w:t>
      </w:r>
      <w:r w:rsidR="009C3980" w:rsidRPr="00204049">
        <w:rPr>
          <w:rStyle w:val="Char3"/>
          <w:rFonts w:hint="cs"/>
          <w:rtl/>
        </w:rPr>
        <w:t xml:space="preserve"> هستند پس مردانگ</w:t>
      </w:r>
      <w:r w:rsidR="00204049">
        <w:rPr>
          <w:rStyle w:val="Char3"/>
          <w:rFonts w:hint="cs"/>
          <w:rtl/>
        </w:rPr>
        <w:t>ی</w:t>
      </w:r>
      <w:r w:rsidR="009C3980" w:rsidRPr="00204049">
        <w:rPr>
          <w:rStyle w:val="Char3"/>
          <w:rFonts w:hint="cs"/>
          <w:rtl/>
        </w:rPr>
        <w:t xml:space="preserve"> با بلند گذاشتن ر</w:t>
      </w:r>
      <w:r w:rsidR="00204049">
        <w:rPr>
          <w:rStyle w:val="Char3"/>
          <w:rFonts w:hint="cs"/>
          <w:rtl/>
        </w:rPr>
        <w:t>ی</w:t>
      </w:r>
      <w:r w:rsidR="009C3980" w:rsidRPr="00204049">
        <w:rPr>
          <w:rStyle w:val="Char3"/>
          <w:rFonts w:hint="cs"/>
          <w:rtl/>
        </w:rPr>
        <w:t>ش قوام م</w:t>
      </w:r>
      <w:r w:rsidR="00204049">
        <w:rPr>
          <w:rStyle w:val="Char3"/>
          <w:rFonts w:hint="cs"/>
          <w:rtl/>
        </w:rPr>
        <w:t>ی</w:t>
      </w:r>
      <w:r w:rsidR="009C3980" w:rsidRPr="00204049">
        <w:rPr>
          <w:rStyle w:val="Char3"/>
          <w:rFonts w:hint="cs"/>
          <w:rtl/>
        </w:rPr>
        <w:t>‌گ</w:t>
      </w:r>
      <w:r w:rsidR="00204049">
        <w:rPr>
          <w:rStyle w:val="Char3"/>
          <w:rFonts w:hint="cs"/>
          <w:rtl/>
        </w:rPr>
        <w:t>ی</w:t>
      </w:r>
      <w:r w:rsidR="009C3980" w:rsidRPr="00204049">
        <w:rPr>
          <w:rStyle w:val="Char3"/>
          <w:rFonts w:hint="cs"/>
          <w:rtl/>
        </w:rPr>
        <w:t>رد، عده‌ا</w:t>
      </w:r>
      <w:r w:rsidR="00204049">
        <w:rPr>
          <w:rStyle w:val="Char3"/>
          <w:rFonts w:hint="cs"/>
          <w:rtl/>
        </w:rPr>
        <w:t>ی</w:t>
      </w:r>
      <w:r w:rsidR="009C3980" w:rsidRPr="00204049">
        <w:rPr>
          <w:rStyle w:val="Char3"/>
          <w:rFonts w:hint="cs"/>
          <w:rtl/>
        </w:rPr>
        <w:t xml:space="preserve"> از اطباء گفته‌اند</w:t>
      </w:r>
      <w:r w:rsidR="00EA7146" w:rsidRPr="00204049">
        <w:rPr>
          <w:rStyle w:val="Char3"/>
          <w:rFonts w:hint="cs"/>
          <w:rtl/>
        </w:rPr>
        <w:t>:</w:t>
      </w:r>
      <w:r w:rsidR="009C3980" w:rsidRPr="00204049">
        <w:rPr>
          <w:rStyle w:val="Char3"/>
          <w:rFonts w:hint="cs"/>
          <w:rtl/>
        </w:rPr>
        <w:t xml:space="preserve"> اگر مردم عادت تراش</w:t>
      </w:r>
      <w:r w:rsidR="00204049">
        <w:rPr>
          <w:rStyle w:val="Char3"/>
          <w:rFonts w:hint="cs"/>
          <w:rtl/>
        </w:rPr>
        <w:t>ی</w:t>
      </w:r>
      <w:r w:rsidR="009C3980" w:rsidRPr="00204049">
        <w:rPr>
          <w:rStyle w:val="Char3"/>
          <w:rFonts w:hint="cs"/>
          <w:rtl/>
        </w:rPr>
        <w:t xml:space="preserve">دن </w:t>
      </w:r>
      <w:r w:rsidR="0024055E" w:rsidRPr="00204049">
        <w:rPr>
          <w:rStyle w:val="Char3"/>
          <w:rFonts w:hint="cs"/>
          <w:rtl/>
        </w:rPr>
        <w:t>ر</w:t>
      </w:r>
      <w:r w:rsidR="00204049">
        <w:rPr>
          <w:rStyle w:val="Char3"/>
          <w:rFonts w:hint="cs"/>
          <w:rtl/>
        </w:rPr>
        <w:t>ی</w:t>
      </w:r>
      <w:r w:rsidR="009C3980" w:rsidRPr="00204049">
        <w:rPr>
          <w:rStyle w:val="Char3"/>
          <w:rFonts w:hint="cs"/>
          <w:rtl/>
        </w:rPr>
        <w:t xml:space="preserve">ش را نسل اندر نسل ادامه دهند </w:t>
      </w:r>
      <w:r w:rsidR="00A60AEB" w:rsidRPr="00204049">
        <w:rPr>
          <w:rStyle w:val="Char3"/>
          <w:rFonts w:hint="cs"/>
          <w:rtl/>
        </w:rPr>
        <w:t>در نت</w:t>
      </w:r>
      <w:r w:rsidR="00204049">
        <w:rPr>
          <w:rStyle w:val="Char3"/>
          <w:rFonts w:hint="cs"/>
          <w:rtl/>
        </w:rPr>
        <w:t>ی</w:t>
      </w:r>
      <w:r w:rsidR="00A60AEB" w:rsidRPr="00204049">
        <w:rPr>
          <w:rStyle w:val="Char3"/>
          <w:rFonts w:hint="cs"/>
          <w:rtl/>
        </w:rPr>
        <w:t>جه نسل هشتم بدون ر</w:t>
      </w:r>
      <w:r w:rsidR="00204049">
        <w:rPr>
          <w:rStyle w:val="Char3"/>
          <w:rFonts w:hint="cs"/>
          <w:rtl/>
        </w:rPr>
        <w:t>ی</w:t>
      </w:r>
      <w:r w:rsidR="00A60AEB" w:rsidRPr="00204049">
        <w:rPr>
          <w:rStyle w:val="Char3"/>
          <w:rFonts w:hint="cs"/>
          <w:rtl/>
        </w:rPr>
        <w:t>ش، زاده خواهند شد و گواه ا</w:t>
      </w:r>
      <w:r w:rsidR="00204049">
        <w:rPr>
          <w:rStyle w:val="Char3"/>
          <w:rFonts w:hint="cs"/>
          <w:rtl/>
        </w:rPr>
        <w:t>ی</w:t>
      </w:r>
      <w:r w:rsidR="00A60AEB" w:rsidRPr="00204049">
        <w:rPr>
          <w:rStyle w:val="Char3"/>
          <w:rFonts w:hint="cs"/>
          <w:rtl/>
        </w:rPr>
        <w:t>ن مطلب همان افراد مخنث (زن‌نما) هستند که گرچه در بق</w:t>
      </w:r>
      <w:r w:rsidR="00204049">
        <w:rPr>
          <w:rStyle w:val="Char3"/>
          <w:rFonts w:hint="cs"/>
          <w:rtl/>
        </w:rPr>
        <w:t>ی</w:t>
      </w:r>
      <w:r w:rsidR="00A60AEB" w:rsidRPr="00204049">
        <w:rPr>
          <w:rStyle w:val="Char3"/>
          <w:rFonts w:hint="cs"/>
          <w:rtl/>
        </w:rPr>
        <w:t>ه اعضاء همچون مردان هستند اما ر</w:t>
      </w:r>
      <w:r w:rsidR="00204049">
        <w:rPr>
          <w:rStyle w:val="Char3"/>
          <w:rFonts w:hint="cs"/>
          <w:rtl/>
        </w:rPr>
        <w:t>ی</w:t>
      </w:r>
      <w:r w:rsidR="00A60AEB" w:rsidRPr="00204049">
        <w:rPr>
          <w:rStyle w:val="Char3"/>
          <w:rFonts w:hint="cs"/>
          <w:rtl/>
        </w:rPr>
        <w:t>ش ندارند.</w:t>
      </w:r>
    </w:p>
    <w:p w:rsidR="00A60AEB" w:rsidRPr="00204049" w:rsidRDefault="0000481C" w:rsidP="0000481C">
      <w:pPr>
        <w:ind w:firstLine="284"/>
        <w:jc w:val="both"/>
        <w:rPr>
          <w:rStyle w:val="Char3"/>
          <w:rtl/>
        </w:rPr>
      </w:pPr>
      <w:r w:rsidRPr="00204049">
        <w:rPr>
          <w:rStyle w:val="Char3"/>
          <w:rFonts w:hint="cs"/>
          <w:rtl/>
        </w:rPr>
        <w:t>ا</w:t>
      </w:r>
      <w:r w:rsidR="00204049">
        <w:rPr>
          <w:rStyle w:val="Char3"/>
          <w:rFonts w:hint="cs"/>
          <w:rtl/>
        </w:rPr>
        <w:t>ی</w:t>
      </w:r>
      <w:r w:rsidRPr="00204049">
        <w:rPr>
          <w:rStyle w:val="Char3"/>
          <w:rFonts w:hint="cs"/>
          <w:rtl/>
        </w:rPr>
        <w:t>ن فوا</w:t>
      </w:r>
      <w:r w:rsidR="00204049">
        <w:rPr>
          <w:rStyle w:val="Char3"/>
          <w:rFonts w:hint="cs"/>
          <w:rtl/>
        </w:rPr>
        <w:t>ی</w:t>
      </w:r>
      <w:r w:rsidRPr="00204049">
        <w:rPr>
          <w:rStyle w:val="Char3"/>
          <w:rFonts w:hint="cs"/>
          <w:rtl/>
        </w:rPr>
        <w:t>د را از کتاب</w:t>
      </w:r>
      <w:r w:rsidR="00204049">
        <w:rPr>
          <w:rStyle w:val="Char3"/>
          <w:rFonts w:hint="cs"/>
          <w:rtl/>
        </w:rPr>
        <w:t>ی</w:t>
      </w:r>
      <w:r w:rsidRPr="00204049">
        <w:rPr>
          <w:rStyle w:val="Char3"/>
          <w:rFonts w:hint="cs"/>
          <w:rtl/>
        </w:rPr>
        <w:t xml:space="preserve"> برگرفت</w:t>
      </w:r>
      <w:r w:rsidR="00204049">
        <w:rPr>
          <w:rStyle w:val="Char3"/>
          <w:rFonts w:hint="cs"/>
          <w:rtl/>
        </w:rPr>
        <w:t>ی</w:t>
      </w:r>
      <w:r w:rsidRPr="00204049">
        <w:rPr>
          <w:rStyle w:val="Char3"/>
          <w:rFonts w:hint="cs"/>
          <w:rtl/>
        </w:rPr>
        <w:t>م که در زم</w:t>
      </w:r>
      <w:r w:rsidR="00204049">
        <w:rPr>
          <w:rStyle w:val="Char3"/>
          <w:rFonts w:hint="cs"/>
          <w:rtl/>
        </w:rPr>
        <w:t>ی</w:t>
      </w:r>
      <w:r w:rsidRPr="00204049">
        <w:rPr>
          <w:rStyle w:val="Char3"/>
          <w:rFonts w:hint="cs"/>
          <w:rtl/>
        </w:rPr>
        <w:t>نه بلند گذاشتن ر</w:t>
      </w:r>
      <w:r w:rsidR="00204049">
        <w:rPr>
          <w:rStyle w:val="Char3"/>
          <w:rFonts w:hint="cs"/>
          <w:rtl/>
        </w:rPr>
        <w:t>ی</w:t>
      </w:r>
      <w:r w:rsidRPr="00204049">
        <w:rPr>
          <w:rStyle w:val="Char3"/>
          <w:rFonts w:hint="cs"/>
          <w:rtl/>
        </w:rPr>
        <w:t>ش به رشته تحر</w:t>
      </w:r>
      <w:r w:rsidR="00204049">
        <w:rPr>
          <w:rStyle w:val="Char3"/>
          <w:rFonts w:hint="cs"/>
          <w:rtl/>
        </w:rPr>
        <w:t>ی</w:t>
      </w:r>
      <w:r w:rsidRPr="00204049">
        <w:rPr>
          <w:rStyle w:val="Char3"/>
          <w:rFonts w:hint="cs"/>
          <w:rtl/>
        </w:rPr>
        <w:t>ر درآمده است و بخاطر تکم</w:t>
      </w:r>
      <w:r w:rsidR="00204049">
        <w:rPr>
          <w:rStyle w:val="Char3"/>
          <w:rFonts w:hint="cs"/>
          <w:rtl/>
        </w:rPr>
        <w:t>ی</w:t>
      </w:r>
      <w:r w:rsidRPr="00204049">
        <w:rPr>
          <w:rStyle w:val="Char3"/>
          <w:rFonts w:hint="cs"/>
          <w:rtl/>
        </w:rPr>
        <w:t>ل موضوع آن را ذکر نمود</w:t>
      </w:r>
      <w:r w:rsidR="00204049">
        <w:rPr>
          <w:rStyle w:val="Char3"/>
          <w:rFonts w:hint="cs"/>
          <w:rtl/>
        </w:rPr>
        <w:t>ی</w:t>
      </w:r>
      <w:r w:rsidRPr="00204049">
        <w:rPr>
          <w:rStyle w:val="Char3"/>
          <w:rFonts w:hint="cs"/>
          <w:rtl/>
        </w:rPr>
        <w:t>م ورنه فرد مسلمان در عمل به سنت ن</w:t>
      </w:r>
      <w:r w:rsidR="00204049">
        <w:rPr>
          <w:rStyle w:val="Char3"/>
          <w:rFonts w:hint="cs"/>
          <w:rtl/>
        </w:rPr>
        <w:t>ی</w:t>
      </w:r>
      <w:r w:rsidRPr="00204049">
        <w:rPr>
          <w:rStyle w:val="Char3"/>
          <w:rFonts w:hint="cs"/>
          <w:rtl/>
        </w:rPr>
        <w:t>از</w:t>
      </w:r>
      <w:r w:rsidR="00204049">
        <w:rPr>
          <w:rStyle w:val="Char3"/>
          <w:rFonts w:hint="cs"/>
          <w:rtl/>
        </w:rPr>
        <w:t>ی</w:t>
      </w:r>
      <w:r w:rsidRPr="00204049">
        <w:rPr>
          <w:rStyle w:val="Char3"/>
          <w:rFonts w:hint="cs"/>
          <w:rtl/>
        </w:rPr>
        <w:t xml:space="preserve"> به ا</w:t>
      </w:r>
      <w:r w:rsidR="00204049">
        <w:rPr>
          <w:rStyle w:val="Char3"/>
          <w:rFonts w:hint="cs"/>
          <w:rtl/>
        </w:rPr>
        <w:t>ی</w:t>
      </w:r>
      <w:r w:rsidRPr="00204049">
        <w:rPr>
          <w:rStyle w:val="Char3"/>
          <w:rFonts w:hint="cs"/>
          <w:rtl/>
        </w:rPr>
        <w:t>ن فلسفه‌نگار</w:t>
      </w:r>
      <w:r w:rsidR="00204049">
        <w:rPr>
          <w:rStyle w:val="Char3"/>
          <w:rFonts w:hint="cs"/>
          <w:rtl/>
        </w:rPr>
        <w:t>ی</w:t>
      </w:r>
      <w:r w:rsidRPr="00204049">
        <w:rPr>
          <w:rStyle w:val="Char3"/>
          <w:rFonts w:hint="cs"/>
          <w:rtl/>
        </w:rPr>
        <w:t xml:space="preserve"> نخواهد داشت و او را دستور خدا و رسول</w:t>
      </w:r>
      <w:r w:rsidR="00526044">
        <w:rPr>
          <w:rStyle w:val="Char3"/>
          <w:rFonts w:hint="cs"/>
          <w:rtl/>
        </w:rPr>
        <w:t xml:space="preserve"> </w:t>
      </w:r>
      <w:r w:rsidR="00CD6637" w:rsidRPr="00CD6637">
        <w:rPr>
          <w:rStyle w:val="Char3"/>
          <w:rFonts w:cs="CTraditional Arabic" w:hint="cs"/>
          <w:rtl/>
        </w:rPr>
        <w:t>ج</w:t>
      </w:r>
      <w:r w:rsidR="00526044">
        <w:rPr>
          <w:rStyle w:val="Char3"/>
          <w:rFonts w:hint="cs"/>
          <w:rtl/>
        </w:rPr>
        <w:t xml:space="preserve"> </w:t>
      </w:r>
      <w:r w:rsidRPr="00204049">
        <w:rPr>
          <w:rStyle w:val="Char3"/>
          <w:rFonts w:hint="cs"/>
          <w:rtl/>
        </w:rPr>
        <w:t>کاف</w:t>
      </w:r>
      <w:r w:rsidR="00204049">
        <w:rPr>
          <w:rStyle w:val="Char3"/>
          <w:rFonts w:hint="cs"/>
          <w:rtl/>
        </w:rPr>
        <w:t>ی</w:t>
      </w:r>
      <w:r w:rsidRPr="00204049">
        <w:rPr>
          <w:rStyle w:val="Char3"/>
          <w:rFonts w:hint="cs"/>
          <w:rtl/>
        </w:rPr>
        <w:t xml:space="preserve"> خواهد بود.</w:t>
      </w:r>
    </w:p>
    <w:p w:rsidR="0000481C" w:rsidRPr="00B63FEF" w:rsidRDefault="0000481C" w:rsidP="004B65A7">
      <w:pPr>
        <w:pStyle w:val="a1"/>
        <w:rPr>
          <w:rtl/>
        </w:rPr>
      </w:pPr>
      <w:bookmarkStart w:id="61" w:name="_Toc148308847"/>
      <w:bookmarkStart w:id="62" w:name="_Toc335163078"/>
      <w:bookmarkStart w:id="63" w:name="_Toc434150147"/>
      <w:r w:rsidRPr="00B63FEF">
        <w:rPr>
          <w:rFonts w:hint="cs"/>
          <w:rtl/>
        </w:rPr>
        <w:t>کوتاه کردن سب</w:t>
      </w:r>
      <w:r w:rsidR="00EA181A">
        <w:rPr>
          <w:rFonts w:hint="cs"/>
          <w:rtl/>
        </w:rPr>
        <w:t>ی</w:t>
      </w:r>
      <w:r w:rsidRPr="00B63FEF">
        <w:rPr>
          <w:rFonts w:hint="cs"/>
          <w:rtl/>
        </w:rPr>
        <w:t>ل</w:t>
      </w:r>
      <w:bookmarkEnd w:id="61"/>
      <w:bookmarkEnd w:id="62"/>
      <w:bookmarkEnd w:id="63"/>
    </w:p>
    <w:p w:rsidR="00286BB8" w:rsidRPr="00204049" w:rsidRDefault="00F33E97" w:rsidP="00964E47">
      <w:pPr>
        <w:ind w:firstLine="284"/>
        <w:jc w:val="both"/>
        <w:rPr>
          <w:rStyle w:val="Char3"/>
          <w:rtl/>
        </w:rPr>
      </w:pPr>
      <w:r w:rsidRPr="00204049">
        <w:rPr>
          <w:rStyle w:val="Char3"/>
          <w:rFonts w:hint="cs"/>
          <w:rtl/>
        </w:rPr>
        <w:t>در گذشته حکم ر</w:t>
      </w:r>
      <w:r w:rsidR="00204049">
        <w:rPr>
          <w:rStyle w:val="Char3"/>
          <w:rFonts w:hint="cs"/>
          <w:rtl/>
        </w:rPr>
        <w:t>ی</w:t>
      </w:r>
      <w:r w:rsidRPr="00204049">
        <w:rPr>
          <w:rStyle w:val="Char3"/>
          <w:rFonts w:hint="cs"/>
          <w:rtl/>
        </w:rPr>
        <w:t>ش را ب</w:t>
      </w:r>
      <w:r w:rsidR="00204049">
        <w:rPr>
          <w:rStyle w:val="Char3"/>
          <w:rFonts w:hint="cs"/>
          <w:rtl/>
        </w:rPr>
        <w:t>ی</w:t>
      </w:r>
      <w:r w:rsidRPr="00204049">
        <w:rPr>
          <w:rStyle w:val="Char3"/>
          <w:rFonts w:hint="cs"/>
          <w:rtl/>
        </w:rPr>
        <w:t>ان نمود</w:t>
      </w:r>
      <w:r w:rsidR="00204049">
        <w:rPr>
          <w:rStyle w:val="Char3"/>
          <w:rFonts w:hint="cs"/>
          <w:rtl/>
        </w:rPr>
        <w:t>ی</w:t>
      </w:r>
      <w:r w:rsidRPr="00204049">
        <w:rPr>
          <w:rStyle w:val="Char3"/>
          <w:rFonts w:hint="cs"/>
          <w:rtl/>
        </w:rPr>
        <w:t xml:space="preserve">م </w:t>
      </w:r>
      <w:r w:rsidR="0005756F" w:rsidRPr="00204049">
        <w:rPr>
          <w:rStyle w:val="Char3"/>
          <w:rFonts w:hint="cs"/>
          <w:rtl/>
        </w:rPr>
        <w:t>اما در مورد سب</w:t>
      </w:r>
      <w:r w:rsidR="00204049">
        <w:rPr>
          <w:rStyle w:val="Char3"/>
          <w:rFonts w:hint="cs"/>
          <w:rtl/>
        </w:rPr>
        <w:t>ی</w:t>
      </w:r>
      <w:r w:rsidR="0005756F" w:rsidRPr="00204049">
        <w:rPr>
          <w:rStyle w:val="Char3"/>
          <w:rFonts w:hint="cs"/>
          <w:rtl/>
        </w:rPr>
        <w:t>ل حکم کوتاه کردن آن وارد شده است چنان</w:t>
      </w:r>
      <w:r w:rsidR="00964E47" w:rsidRPr="00204049">
        <w:rPr>
          <w:rStyle w:val="Char3"/>
          <w:rFonts w:hint="cs"/>
          <w:rtl/>
        </w:rPr>
        <w:t>ک</w:t>
      </w:r>
      <w:r w:rsidR="0005756F" w:rsidRPr="00204049">
        <w:rPr>
          <w:rStyle w:val="Char3"/>
          <w:rFonts w:hint="cs"/>
          <w:rtl/>
        </w:rPr>
        <w:t>ه اول</w:t>
      </w:r>
      <w:r w:rsidR="00286BB8" w:rsidRPr="00CD6637">
        <w:rPr>
          <w:rStyle w:val="Char3"/>
          <w:vertAlign w:val="superscript"/>
          <w:rtl/>
        </w:rPr>
        <w:footnoteReference w:id="93"/>
      </w:r>
      <w:r w:rsidR="00964E47" w:rsidRPr="00204049">
        <w:rPr>
          <w:rStyle w:val="Char3"/>
          <w:rFonts w:hint="cs"/>
          <w:rtl/>
        </w:rPr>
        <w:t xml:space="preserve"> </w:t>
      </w:r>
      <w:r w:rsidR="00C75FC2" w:rsidRPr="00204049">
        <w:rPr>
          <w:rStyle w:val="Char3"/>
          <w:rFonts w:hint="cs"/>
          <w:rtl/>
        </w:rPr>
        <w:t>ا</w:t>
      </w:r>
      <w:r w:rsidR="00204049">
        <w:rPr>
          <w:rStyle w:val="Char3"/>
          <w:rFonts w:hint="cs"/>
          <w:rtl/>
        </w:rPr>
        <w:t>ی</w:t>
      </w:r>
      <w:r w:rsidR="00C75FC2" w:rsidRPr="00204049">
        <w:rPr>
          <w:rStyle w:val="Char3"/>
          <w:rFonts w:hint="cs"/>
          <w:rtl/>
        </w:rPr>
        <w:t>ن رساله ذکر گرد</w:t>
      </w:r>
      <w:r w:rsidR="00204049">
        <w:rPr>
          <w:rStyle w:val="Char3"/>
          <w:rFonts w:hint="cs"/>
          <w:rtl/>
        </w:rPr>
        <w:t>ی</w:t>
      </w:r>
      <w:r w:rsidR="00C75FC2" w:rsidRPr="00204049">
        <w:rPr>
          <w:rStyle w:val="Char3"/>
          <w:rFonts w:hint="cs"/>
          <w:rtl/>
        </w:rPr>
        <w:t>د. همچن</w:t>
      </w:r>
      <w:r w:rsidR="00204049">
        <w:rPr>
          <w:rStyle w:val="Char3"/>
          <w:rFonts w:hint="cs"/>
          <w:rtl/>
        </w:rPr>
        <w:t>ی</w:t>
      </w:r>
      <w:r w:rsidR="00C75FC2" w:rsidRPr="00204049">
        <w:rPr>
          <w:rStyle w:val="Char3"/>
          <w:rFonts w:hint="cs"/>
          <w:rtl/>
        </w:rPr>
        <w:t>ن دستور به کندن و قطع کردن آن ن</w:t>
      </w:r>
      <w:r w:rsidR="00204049">
        <w:rPr>
          <w:rStyle w:val="Char3"/>
          <w:rFonts w:hint="cs"/>
          <w:rtl/>
        </w:rPr>
        <w:t>ی</w:t>
      </w:r>
      <w:r w:rsidR="00C75FC2" w:rsidRPr="00204049">
        <w:rPr>
          <w:rStyle w:val="Char3"/>
          <w:rFonts w:hint="cs"/>
          <w:rtl/>
        </w:rPr>
        <w:t>ز وارد شده است.</w:t>
      </w:r>
    </w:p>
    <w:p w:rsidR="00286BB8" w:rsidRPr="00204049" w:rsidRDefault="00C75FC2" w:rsidP="00343011">
      <w:pPr>
        <w:ind w:firstLine="284"/>
        <w:jc w:val="both"/>
        <w:rPr>
          <w:rStyle w:val="Char3"/>
          <w:rtl/>
        </w:rPr>
      </w:pPr>
      <w:r w:rsidRPr="00204049">
        <w:rPr>
          <w:rStyle w:val="Char3"/>
          <w:rFonts w:hint="cs"/>
          <w:rtl/>
        </w:rPr>
        <w:t>حافظ در فتح‌البار</w:t>
      </w:r>
      <w:r w:rsidR="00204049">
        <w:rPr>
          <w:rStyle w:val="Char3"/>
          <w:rFonts w:hint="cs"/>
          <w:rtl/>
        </w:rPr>
        <w:t>ی</w:t>
      </w:r>
      <w:r w:rsidR="00286BB8" w:rsidRPr="00CD6637">
        <w:rPr>
          <w:rStyle w:val="Char3"/>
          <w:vertAlign w:val="superscript"/>
          <w:rtl/>
        </w:rPr>
        <w:footnoteReference w:id="94"/>
      </w:r>
      <w:r w:rsidRPr="00204049">
        <w:rPr>
          <w:rStyle w:val="Char3"/>
          <w:rFonts w:hint="cs"/>
          <w:rtl/>
        </w:rPr>
        <w:t xml:space="preserve"> </w:t>
      </w:r>
      <w:r w:rsidR="003C4DDE" w:rsidRPr="00204049">
        <w:rPr>
          <w:rStyle w:val="Char3"/>
          <w:rFonts w:hint="cs"/>
          <w:rtl/>
        </w:rPr>
        <w:t>گفته است</w:t>
      </w:r>
      <w:r w:rsidR="00A266DE" w:rsidRPr="00204049">
        <w:rPr>
          <w:rStyle w:val="Char3"/>
          <w:rFonts w:hint="cs"/>
          <w:rtl/>
        </w:rPr>
        <w:t>:</w:t>
      </w:r>
      <w:r w:rsidR="003C4DDE" w:rsidRPr="00204049">
        <w:rPr>
          <w:rStyle w:val="Char3"/>
          <w:rFonts w:hint="cs"/>
          <w:rtl/>
        </w:rPr>
        <w:t xml:space="preserve"> در حد</w:t>
      </w:r>
      <w:r w:rsidR="00204049">
        <w:rPr>
          <w:rStyle w:val="Char3"/>
          <w:rFonts w:hint="cs"/>
          <w:rtl/>
        </w:rPr>
        <w:t>ی</w:t>
      </w:r>
      <w:r w:rsidR="003C4DDE" w:rsidRPr="00204049">
        <w:rPr>
          <w:rStyle w:val="Char3"/>
          <w:rFonts w:hint="cs"/>
          <w:rtl/>
        </w:rPr>
        <w:t>ث لفظ «حلق» آمده و هم</w:t>
      </w:r>
      <w:r w:rsidR="00204049">
        <w:rPr>
          <w:rStyle w:val="Char3"/>
          <w:rFonts w:hint="cs"/>
          <w:rtl/>
        </w:rPr>
        <w:t>ی</w:t>
      </w:r>
      <w:r w:rsidR="003C4DDE" w:rsidRPr="00204049">
        <w:rPr>
          <w:rStyle w:val="Char3"/>
          <w:rFonts w:hint="cs"/>
          <w:rtl/>
        </w:rPr>
        <w:t>ن روا</w:t>
      </w:r>
      <w:r w:rsidR="00204049">
        <w:rPr>
          <w:rStyle w:val="Char3"/>
          <w:rFonts w:hint="cs"/>
          <w:rtl/>
        </w:rPr>
        <w:t>ی</w:t>
      </w:r>
      <w:r w:rsidR="003C4DDE" w:rsidRPr="00204049">
        <w:rPr>
          <w:rStyle w:val="Char3"/>
          <w:rFonts w:hint="cs"/>
          <w:rtl/>
        </w:rPr>
        <w:t>ت را نسائ</w:t>
      </w:r>
      <w:r w:rsidR="00204049">
        <w:rPr>
          <w:rStyle w:val="Char3"/>
          <w:rFonts w:hint="cs"/>
          <w:rtl/>
        </w:rPr>
        <w:t>ی</w:t>
      </w:r>
      <w:r w:rsidR="003C4DDE" w:rsidRPr="00204049">
        <w:rPr>
          <w:rStyle w:val="Char3"/>
          <w:rFonts w:hint="cs"/>
          <w:rtl/>
        </w:rPr>
        <w:t xml:space="preserve"> از محمدبن عبدالله بن </w:t>
      </w:r>
      <w:r w:rsidR="00204049">
        <w:rPr>
          <w:rStyle w:val="Char3"/>
          <w:rFonts w:hint="cs"/>
          <w:rtl/>
        </w:rPr>
        <w:t>ی</w:t>
      </w:r>
      <w:r w:rsidR="003C4DDE" w:rsidRPr="00204049">
        <w:rPr>
          <w:rStyle w:val="Char3"/>
          <w:rFonts w:hint="cs"/>
          <w:rtl/>
        </w:rPr>
        <w:t>ز</w:t>
      </w:r>
      <w:r w:rsidR="00204049">
        <w:rPr>
          <w:rStyle w:val="Char3"/>
          <w:rFonts w:hint="cs"/>
          <w:rtl/>
        </w:rPr>
        <w:t>ی</w:t>
      </w:r>
      <w:r w:rsidR="003C4DDE" w:rsidRPr="00204049">
        <w:rPr>
          <w:rStyle w:val="Char3"/>
          <w:rFonts w:hint="cs"/>
          <w:rtl/>
        </w:rPr>
        <w:t>د از سف</w:t>
      </w:r>
      <w:r w:rsidR="00204049">
        <w:rPr>
          <w:rStyle w:val="Char3"/>
          <w:rFonts w:hint="cs"/>
          <w:rtl/>
        </w:rPr>
        <w:t>ی</w:t>
      </w:r>
      <w:r w:rsidR="003C4DDE" w:rsidRPr="00204049">
        <w:rPr>
          <w:rStyle w:val="Char3"/>
          <w:rFonts w:hint="cs"/>
          <w:rtl/>
        </w:rPr>
        <w:t>ان بن ع</w:t>
      </w:r>
      <w:r w:rsidR="00204049">
        <w:rPr>
          <w:rStyle w:val="Char3"/>
          <w:rFonts w:hint="cs"/>
          <w:rtl/>
        </w:rPr>
        <w:t>ی</w:t>
      </w:r>
      <w:r w:rsidR="003C4DDE" w:rsidRPr="00204049">
        <w:rPr>
          <w:rStyle w:val="Char3"/>
          <w:rFonts w:hint="cs"/>
          <w:rtl/>
        </w:rPr>
        <w:t>ن</w:t>
      </w:r>
      <w:r w:rsidR="00204049">
        <w:rPr>
          <w:rStyle w:val="Char3"/>
          <w:rFonts w:hint="cs"/>
          <w:rtl/>
        </w:rPr>
        <w:t>ی</w:t>
      </w:r>
      <w:r w:rsidR="003C4DDE" w:rsidRPr="00204049">
        <w:rPr>
          <w:rStyle w:val="Char3"/>
          <w:rFonts w:hint="cs"/>
          <w:rtl/>
        </w:rPr>
        <w:t>ه</w:t>
      </w:r>
      <w:r w:rsidR="00286BB8" w:rsidRPr="00CD6637">
        <w:rPr>
          <w:rStyle w:val="Char3"/>
          <w:vertAlign w:val="superscript"/>
          <w:rtl/>
        </w:rPr>
        <w:footnoteReference w:id="95"/>
      </w:r>
      <w:r w:rsidR="003C4DDE" w:rsidRPr="00204049">
        <w:rPr>
          <w:rStyle w:val="Char3"/>
          <w:rFonts w:hint="cs"/>
          <w:rtl/>
        </w:rPr>
        <w:t xml:space="preserve"> </w:t>
      </w:r>
      <w:r w:rsidR="002D68FE" w:rsidRPr="00204049">
        <w:rPr>
          <w:rStyle w:val="Char3"/>
          <w:rFonts w:hint="cs"/>
          <w:rtl/>
        </w:rPr>
        <w:t>با سند در ا</w:t>
      </w:r>
      <w:r w:rsidR="00204049">
        <w:rPr>
          <w:rStyle w:val="Char3"/>
          <w:rFonts w:hint="cs"/>
          <w:rtl/>
        </w:rPr>
        <w:t>ی</w:t>
      </w:r>
      <w:r w:rsidR="002D68FE" w:rsidRPr="00204049">
        <w:rPr>
          <w:rStyle w:val="Char3"/>
          <w:rFonts w:hint="cs"/>
          <w:rtl/>
        </w:rPr>
        <w:t xml:space="preserve">ن باب آورده است و تمام </w:t>
      </w:r>
      <w:r w:rsidR="00204049">
        <w:rPr>
          <w:rStyle w:val="Char3"/>
          <w:rFonts w:hint="cs"/>
          <w:rtl/>
        </w:rPr>
        <w:t>ی</w:t>
      </w:r>
      <w:r w:rsidR="002D68FE" w:rsidRPr="00204049">
        <w:rPr>
          <w:rStyle w:val="Char3"/>
          <w:rFonts w:hint="cs"/>
          <w:rtl/>
        </w:rPr>
        <w:t>اران ابن ع</w:t>
      </w:r>
      <w:r w:rsidR="00204049">
        <w:rPr>
          <w:rStyle w:val="Char3"/>
          <w:rFonts w:hint="cs"/>
          <w:rtl/>
        </w:rPr>
        <w:t>یی</w:t>
      </w:r>
      <w:r w:rsidR="002D68FE" w:rsidRPr="00204049">
        <w:rPr>
          <w:rStyle w:val="Char3"/>
          <w:rFonts w:hint="cs"/>
          <w:rtl/>
        </w:rPr>
        <w:t>نه به لفظ «قص» روا</w:t>
      </w:r>
      <w:r w:rsidR="00204049">
        <w:rPr>
          <w:rStyle w:val="Char3"/>
          <w:rFonts w:hint="cs"/>
          <w:rtl/>
        </w:rPr>
        <w:t>ی</w:t>
      </w:r>
      <w:r w:rsidR="002D68FE" w:rsidRPr="00204049">
        <w:rPr>
          <w:rStyle w:val="Char3"/>
          <w:rFonts w:hint="cs"/>
          <w:rtl/>
        </w:rPr>
        <w:t>ت نموده‌اند و همچن</w:t>
      </w:r>
      <w:r w:rsidR="00204049">
        <w:rPr>
          <w:rStyle w:val="Char3"/>
          <w:rFonts w:hint="cs"/>
          <w:rtl/>
        </w:rPr>
        <w:t>ی</w:t>
      </w:r>
      <w:r w:rsidR="002D68FE" w:rsidRPr="00204049">
        <w:rPr>
          <w:rStyle w:val="Char3"/>
          <w:rFonts w:hint="cs"/>
          <w:rtl/>
        </w:rPr>
        <w:t>ن بق</w:t>
      </w:r>
      <w:r w:rsidR="00204049">
        <w:rPr>
          <w:rStyle w:val="Char3"/>
          <w:rFonts w:hint="cs"/>
          <w:rtl/>
        </w:rPr>
        <w:t>ی</w:t>
      </w:r>
      <w:r w:rsidR="002D68FE" w:rsidRPr="00204049">
        <w:rPr>
          <w:rStyle w:val="Char3"/>
          <w:rFonts w:hint="cs"/>
          <w:rtl/>
        </w:rPr>
        <w:t>ه روا</w:t>
      </w:r>
      <w:r w:rsidR="00204049">
        <w:rPr>
          <w:rStyle w:val="Char3"/>
          <w:rFonts w:hint="cs"/>
          <w:rtl/>
        </w:rPr>
        <w:t>ی</w:t>
      </w:r>
      <w:r w:rsidR="002D68FE" w:rsidRPr="00204049">
        <w:rPr>
          <w:rStyle w:val="Char3"/>
          <w:rFonts w:hint="cs"/>
          <w:rtl/>
        </w:rPr>
        <w:t>ات از ش</w:t>
      </w:r>
      <w:r w:rsidR="00204049">
        <w:rPr>
          <w:rStyle w:val="Char3"/>
          <w:rFonts w:hint="cs"/>
          <w:rtl/>
        </w:rPr>
        <w:t>ی</w:t>
      </w:r>
      <w:r w:rsidR="002D68FE" w:rsidRPr="00204049">
        <w:rPr>
          <w:rStyle w:val="Char3"/>
          <w:rFonts w:hint="cs"/>
          <w:rtl/>
        </w:rPr>
        <w:t>خ ا</w:t>
      </w:r>
      <w:r w:rsidR="00204049">
        <w:rPr>
          <w:rStyle w:val="Char3"/>
          <w:rFonts w:hint="cs"/>
          <w:rtl/>
        </w:rPr>
        <w:t>ی</w:t>
      </w:r>
      <w:r w:rsidR="002D68FE" w:rsidRPr="00204049">
        <w:rPr>
          <w:rStyle w:val="Char3"/>
          <w:rFonts w:hint="cs"/>
          <w:rtl/>
        </w:rPr>
        <w:t>شان زهر</w:t>
      </w:r>
      <w:r w:rsidR="00204049">
        <w:rPr>
          <w:rStyle w:val="Char3"/>
          <w:rFonts w:hint="cs"/>
          <w:rtl/>
        </w:rPr>
        <w:t>ی</w:t>
      </w:r>
      <w:r w:rsidR="00286BB8" w:rsidRPr="00CD6637">
        <w:rPr>
          <w:rStyle w:val="Char3"/>
          <w:vertAlign w:val="superscript"/>
          <w:rtl/>
        </w:rPr>
        <w:footnoteReference w:id="96"/>
      </w:r>
      <w:r w:rsidR="002D68FE" w:rsidRPr="00204049">
        <w:rPr>
          <w:rStyle w:val="Char3"/>
          <w:rFonts w:hint="cs"/>
          <w:rtl/>
        </w:rPr>
        <w:t xml:space="preserve"> </w:t>
      </w:r>
      <w:r w:rsidR="0071253A" w:rsidRPr="00204049">
        <w:rPr>
          <w:rStyle w:val="Char3"/>
          <w:rFonts w:hint="cs"/>
          <w:rtl/>
        </w:rPr>
        <w:t>همانگونه آمده است و در نسائ</w:t>
      </w:r>
      <w:r w:rsidR="00204049">
        <w:rPr>
          <w:rStyle w:val="Char3"/>
          <w:rFonts w:hint="cs"/>
          <w:rtl/>
        </w:rPr>
        <w:t>ی</w:t>
      </w:r>
      <w:r w:rsidR="0071253A" w:rsidRPr="00204049">
        <w:rPr>
          <w:rStyle w:val="Char3"/>
          <w:rFonts w:hint="cs"/>
          <w:rtl/>
        </w:rPr>
        <w:t xml:space="preserve"> از طر</w:t>
      </w:r>
      <w:r w:rsidR="00204049">
        <w:rPr>
          <w:rStyle w:val="Char3"/>
          <w:rFonts w:hint="cs"/>
          <w:rtl/>
        </w:rPr>
        <w:t>ی</w:t>
      </w:r>
      <w:r w:rsidR="0071253A" w:rsidRPr="00204049">
        <w:rPr>
          <w:rStyle w:val="Char3"/>
          <w:rFonts w:hint="cs"/>
          <w:rtl/>
        </w:rPr>
        <w:t>ق مقبر</w:t>
      </w:r>
      <w:r w:rsidR="00204049">
        <w:rPr>
          <w:rStyle w:val="Char3"/>
          <w:rFonts w:hint="cs"/>
          <w:rtl/>
        </w:rPr>
        <w:t>ی</w:t>
      </w:r>
      <w:r w:rsidR="0071253A" w:rsidRPr="00204049">
        <w:rPr>
          <w:rStyle w:val="Char3"/>
          <w:rFonts w:hint="cs"/>
          <w:rtl/>
        </w:rPr>
        <w:t xml:space="preserve"> از ابوهر</w:t>
      </w:r>
      <w:r w:rsidR="00204049">
        <w:rPr>
          <w:rStyle w:val="Char3"/>
          <w:rFonts w:hint="cs"/>
          <w:rtl/>
        </w:rPr>
        <w:t>ی</w:t>
      </w:r>
      <w:r w:rsidR="0071253A" w:rsidRPr="00204049">
        <w:rPr>
          <w:rStyle w:val="Char3"/>
          <w:rFonts w:hint="cs"/>
          <w:rtl/>
        </w:rPr>
        <w:t>ره با لفظ «تقص</w:t>
      </w:r>
      <w:r w:rsidR="00204049">
        <w:rPr>
          <w:rStyle w:val="Char3"/>
          <w:rFonts w:hint="cs"/>
          <w:rtl/>
        </w:rPr>
        <w:t>ی</w:t>
      </w:r>
      <w:r w:rsidR="0071253A" w:rsidRPr="00204049">
        <w:rPr>
          <w:rStyle w:val="Char3"/>
          <w:rFonts w:hint="cs"/>
          <w:rtl/>
        </w:rPr>
        <w:t xml:space="preserve">ر الشارب» آماده است، </w:t>
      </w:r>
      <w:r w:rsidR="00DA4F22" w:rsidRPr="00204049">
        <w:rPr>
          <w:rStyle w:val="Char3"/>
          <w:rFonts w:hint="cs"/>
          <w:rtl/>
        </w:rPr>
        <w:t>سپس روا</w:t>
      </w:r>
      <w:r w:rsidR="00204049">
        <w:rPr>
          <w:rStyle w:val="Char3"/>
          <w:rFonts w:hint="cs"/>
          <w:rtl/>
        </w:rPr>
        <w:t>ی</w:t>
      </w:r>
      <w:r w:rsidR="00DA4F22" w:rsidRPr="00204049">
        <w:rPr>
          <w:rStyle w:val="Char3"/>
          <w:rFonts w:hint="cs"/>
          <w:rtl/>
        </w:rPr>
        <w:t>ت «جزوا» و روا</w:t>
      </w:r>
      <w:r w:rsidR="00204049">
        <w:rPr>
          <w:rStyle w:val="Char3"/>
          <w:rFonts w:hint="cs"/>
          <w:rtl/>
        </w:rPr>
        <w:t>ی</w:t>
      </w:r>
      <w:r w:rsidR="00DA4F22" w:rsidRPr="00204049">
        <w:rPr>
          <w:rStyle w:val="Char3"/>
          <w:rFonts w:hint="cs"/>
          <w:rtl/>
        </w:rPr>
        <w:t>ت «</w:t>
      </w:r>
      <w:r w:rsidR="00343011" w:rsidRPr="00204049">
        <w:rPr>
          <w:rStyle w:val="Char3"/>
          <w:rFonts w:hint="cs"/>
          <w:rtl/>
        </w:rPr>
        <w:t>أ</w:t>
      </w:r>
      <w:r w:rsidR="00DA4F22" w:rsidRPr="00204049">
        <w:rPr>
          <w:rStyle w:val="Char3"/>
          <w:rFonts w:hint="cs"/>
          <w:rtl/>
        </w:rPr>
        <w:t>حفوا» و روا</w:t>
      </w:r>
      <w:r w:rsidR="00204049">
        <w:rPr>
          <w:rStyle w:val="Char3"/>
          <w:rFonts w:hint="cs"/>
          <w:rtl/>
        </w:rPr>
        <w:t>ی</w:t>
      </w:r>
      <w:r w:rsidR="00DA4F22" w:rsidRPr="00204049">
        <w:rPr>
          <w:rStyle w:val="Char3"/>
          <w:rFonts w:hint="cs"/>
          <w:rtl/>
        </w:rPr>
        <w:t xml:space="preserve">ت </w:t>
      </w:r>
      <w:r w:rsidR="00343011" w:rsidRPr="00204049">
        <w:rPr>
          <w:rStyle w:val="Char3"/>
          <w:rFonts w:hint="cs"/>
          <w:rtl/>
        </w:rPr>
        <w:t>«أ</w:t>
      </w:r>
      <w:r w:rsidR="00DA4F22" w:rsidRPr="00204049">
        <w:rPr>
          <w:rStyle w:val="Char3"/>
          <w:rFonts w:hint="cs"/>
          <w:rtl/>
        </w:rPr>
        <w:t>نهکو</w:t>
      </w:r>
      <w:r w:rsidR="00343011" w:rsidRPr="00204049">
        <w:rPr>
          <w:rStyle w:val="Char3"/>
          <w:rFonts w:hint="cs"/>
          <w:rtl/>
        </w:rPr>
        <w:t>ا</w:t>
      </w:r>
      <w:r w:rsidR="00DA4F22" w:rsidRPr="00204049">
        <w:rPr>
          <w:rStyle w:val="Char3"/>
          <w:rFonts w:hint="cs"/>
          <w:rtl/>
        </w:rPr>
        <w:t>» را ذکر نموده و گفته است</w:t>
      </w:r>
      <w:r w:rsidR="00A266DE" w:rsidRPr="00204049">
        <w:rPr>
          <w:rStyle w:val="Char3"/>
          <w:rFonts w:hint="cs"/>
          <w:rtl/>
        </w:rPr>
        <w:t>:</w:t>
      </w:r>
      <w:r w:rsidR="00DA4F22" w:rsidRPr="00204049">
        <w:rPr>
          <w:rStyle w:val="Char3"/>
          <w:rFonts w:hint="cs"/>
          <w:rtl/>
        </w:rPr>
        <w:t xml:space="preserve"> همه ا</w:t>
      </w:r>
      <w:r w:rsidR="00204049">
        <w:rPr>
          <w:rStyle w:val="Char3"/>
          <w:rFonts w:hint="cs"/>
          <w:rtl/>
        </w:rPr>
        <w:t>ی</w:t>
      </w:r>
      <w:r w:rsidR="00DA4F22" w:rsidRPr="00204049">
        <w:rPr>
          <w:rStyle w:val="Char3"/>
          <w:rFonts w:hint="cs"/>
          <w:rtl/>
        </w:rPr>
        <w:t>ن الفاظ بر آن دلالت دارند که مطلوب مبالغه در ازاله آن م</w:t>
      </w:r>
      <w:r w:rsidR="00204049">
        <w:rPr>
          <w:rStyle w:val="Char3"/>
          <w:rFonts w:hint="cs"/>
          <w:rtl/>
        </w:rPr>
        <w:t>ی</w:t>
      </w:r>
      <w:r w:rsidR="00DA4F22" w:rsidRPr="00204049">
        <w:rPr>
          <w:rStyle w:val="Char3"/>
          <w:rFonts w:hint="cs"/>
          <w:rtl/>
        </w:rPr>
        <w:t>‌باشد.</w:t>
      </w:r>
    </w:p>
    <w:p w:rsidR="00286BB8" w:rsidRPr="00204049" w:rsidRDefault="00DA4F22" w:rsidP="00526044">
      <w:pPr>
        <w:ind w:firstLine="284"/>
        <w:jc w:val="both"/>
        <w:rPr>
          <w:rStyle w:val="Char3"/>
          <w:rtl/>
        </w:rPr>
      </w:pPr>
      <w:r w:rsidRPr="00204049">
        <w:rPr>
          <w:rStyle w:val="Char3"/>
          <w:rFonts w:hint="cs"/>
          <w:rtl/>
        </w:rPr>
        <w:t>و امام بخار</w:t>
      </w:r>
      <w:r w:rsidR="00204049">
        <w:rPr>
          <w:rStyle w:val="Char3"/>
          <w:rFonts w:hint="cs"/>
          <w:rtl/>
        </w:rPr>
        <w:t>ی</w:t>
      </w:r>
      <w:r w:rsidRPr="00204049">
        <w:rPr>
          <w:rStyle w:val="Char3"/>
          <w:rFonts w:hint="cs"/>
          <w:rtl/>
        </w:rPr>
        <w:t xml:space="preserve"> در صح</w:t>
      </w:r>
      <w:r w:rsidR="00204049">
        <w:rPr>
          <w:rStyle w:val="Char3"/>
          <w:rFonts w:hint="cs"/>
          <w:rtl/>
        </w:rPr>
        <w:t>ی</w:t>
      </w:r>
      <w:r w:rsidRPr="00204049">
        <w:rPr>
          <w:rStyle w:val="Char3"/>
          <w:rFonts w:hint="cs"/>
          <w:rtl/>
        </w:rPr>
        <w:t>ح</w:t>
      </w:r>
      <w:r w:rsidR="00286BB8" w:rsidRPr="00CD6637">
        <w:rPr>
          <w:rStyle w:val="Char3"/>
          <w:vertAlign w:val="superscript"/>
          <w:rtl/>
        </w:rPr>
        <w:footnoteReference w:id="97"/>
      </w:r>
      <w:r w:rsidRPr="00204049">
        <w:rPr>
          <w:rStyle w:val="Char3"/>
          <w:rFonts w:hint="cs"/>
          <w:rtl/>
        </w:rPr>
        <w:t xml:space="preserve"> خود آورده است که</w:t>
      </w:r>
      <w:r w:rsidR="00A266DE" w:rsidRPr="00204049">
        <w:rPr>
          <w:rStyle w:val="Char3"/>
          <w:rFonts w:hint="cs"/>
          <w:rtl/>
        </w:rPr>
        <w:t>:</w:t>
      </w:r>
      <w:r w:rsidRPr="00204049">
        <w:rPr>
          <w:rStyle w:val="Char3"/>
          <w:rFonts w:hint="cs"/>
          <w:rtl/>
        </w:rPr>
        <w:t xml:space="preserve"> </w:t>
      </w:r>
      <w:r w:rsidR="009D3251" w:rsidRPr="00204049">
        <w:rPr>
          <w:rStyle w:val="Char3"/>
          <w:rFonts w:hint="cs"/>
          <w:rtl/>
        </w:rPr>
        <w:t xml:space="preserve">حضرت </w:t>
      </w:r>
      <w:r w:rsidR="00E97FEC" w:rsidRPr="00204049">
        <w:rPr>
          <w:rStyle w:val="Char3"/>
          <w:rFonts w:hint="cs"/>
          <w:rtl/>
        </w:rPr>
        <w:t>ابن عمر</w:t>
      </w:r>
      <w:r w:rsidR="00526044">
        <w:rPr>
          <w:rStyle w:val="Char3"/>
          <w:rFonts w:cs="CTraditional Arabic" w:hint="cs"/>
          <w:rtl/>
        </w:rPr>
        <w:t>ب</w:t>
      </w:r>
      <w:r w:rsidR="009D3251" w:rsidRPr="00204049">
        <w:rPr>
          <w:rStyle w:val="Char3"/>
          <w:rFonts w:hint="cs"/>
          <w:rtl/>
        </w:rPr>
        <w:t xml:space="preserve"> سب</w:t>
      </w:r>
      <w:r w:rsidR="00204049">
        <w:rPr>
          <w:rStyle w:val="Char3"/>
          <w:rFonts w:hint="cs"/>
          <w:rtl/>
        </w:rPr>
        <w:t>ی</w:t>
      </w:r>
      <w:r w:rsidR="009D3251" w:rsidRPr="00204049">
        <w:rPr>
          <w:rStyle w:val="Char3"/>
          <w:rFonts w:hint="cs"/>
          <w:rtl/>
        </w:rPr>
        <w:t xml:space="preserve">ل‌ها را چنان </w:t>
      </w:r>
      <w:r w:rsidR="00E26544" w:rsidRPr="00204049">
        <w:rPr>
          <w:rStyle w:val="Char3"/>
          <w:rFonts w:hint="cs"/>
          <w:rtl/>
        </w:rPr>
        <w:t>کوتاه م</w:t>
      </w:r>
      <w:r w:rsidR="00204049">
        <w:rPr>
          <w:rStyle w:val="Char3"/>
          <w:rFonts w:hint="cs"/>
          <w:rtl/>
        </w:rPr>
        <w:t>ی</w:t>
      </w:r>
      <w:r w:rsidR="00E26544" w:rsidRPr="00204049">
        <w:rPr>
          <w:rStyle w:val="Char3"/>
          <w:rFonts w:hint="cs"/>
          <w:rtl/>
        </w:rPr>
        <w:t>‌کرد که سف</w:t>
      </w:r>
      <w:r w:rsidR="00204049">
        <w:rPr>
          <w:rStyle w:val="Char3"/>
          <w:rFonts w:hint="cs"/>
          <w:rtl/>
        </w:rPr>
        <w:t>ی</w:t>
      </w:r>
      <w:r w:rsidR="00E26544" w:rsidRPr="00204049">
        <w:rPr>
          <w:rStyle w:val="Char3"/>
          <w:rFonts w:hint="cs"/>
          <w:rtl/>
        </w:rPr>
        <w:t>د</w:t>
      </w:r>
      <w:r w:rsidR="00204049">
        <w:rPr>
          <w:rStyle w:val="Char3"/>
          <w:rFonts w:hint="cs"/>
          <w:rtl/>
        </w:rPr>
        <w:t>ی</w:t>
      </w:r>
      <w:r w:rsidR="00E26544" w:rsidRPr="00204049">
        <w:rPr>
          <w:rStyle w:val="Char3"/>
          <w:rFonts w:hint="cs"/>
          <w:rtl/>
        </w:rPr>
        <w:t xml:space="preserve"> پوست ظاهر م</w:t>
      </w:r>
      <w:r w:rsidR="00204049">
        <w:rPr>
          <w:rStyle w:val="Char3"/>
          <w:rFonts w:hint="cs"/>
          <w:rtl/>
        </w:rPr>
        <w:t>ی</w:t>
      </w:r>
      <w:r w:rsidR="00E26544" w:rsidRPr="00204049">
        <w:rPr>
          <w:rStyle w:val="Char3"/>
          <w:rFonts w:hint="cs"/>
          <w:rtl/>
        </w:rPr>
        <w:t>‌گشت.</w:t>
      </w:r>
    </w:p>
    <w:p w:rsidR="00286BB8" w:rsidRPr="00204049" w:rsidRDefault="00E26544" w:rsidP="006E4DBE">
      <w:pPr>
        <w:ind w:firstLine="284"/>
        <w:jc w:val="both"/>
        <w:rPr>
          <w:rStyle w:val="Char3"/>
          <w:rtl/>
        </w:rPr>
      </w:pPr>
      <w:r w:rsidRPr="00204049">
        <w:rPr>
          <w:rStyle w:val="Char3"/>
          <w:rFonts w:hint="cs"/>
          <w:rtl/>
        </w:rPr>
        <w:t>حافظ ابن حجر در فتح‌البار</w:t>
      </w:r>
      <w:r w:rsidR="00204049">
        <w:rPr>
          <w:rStyle w:val="Char3"/>
          <w:rFonts w:hint="cs"/>
          <w:rtl/>
        </w:rPr>
        <w:t>ی</w:t>
      </w:r>
      <w:r w:rsidR="00286BB8" w:rsidRPr="00CD6637">
        <w:rPr>
          <w:rStyle w:val="Char3"/>
          <w:vertAlign w:val="superscript"/>
          <w:rtl/>
        </w:rPr>
        <w:footnoteReference w:id="98"/>
      </w:r>
      <w:r w:rsidRPr="00204049">
        <w:rPr>
          <w:rStyle w:val="Char3"/>
          <w:rFonts w:hint="cs"/>
          <w:rtl/>
        </w:rPr>
        <w:t xml:space="preserve"> فرموده است</w:t>
      </w:r>
      <w:r w:rsidR="00A266DE" w:rsidRPr="00204049">
        <w:rPr>
          <w:rStyle w:val="Char3"/>
          <w:rFonts w:hint="cs"/>
          <w:rtl/>
        </w:rPr>
        <w:t>:</w:t>
      </w:r>
      <w:r w:rsidRPr="00204049">
        <w:rPr>
          <w:rStyle w:val="Char3"/>
          <w:rFonts w:hint="cs"/>
          <w:rtl/>
        </w:rPr>
        <w:t xml:space="preserve"> طبر</w:t>
      </w:r>
      <w:r w:rsidR="00204049">
        <w:rPr>
          <w:rStyle w:val="Char3"/>
          <w:rFonts w:hint="cs"/>
          <w:rtl/>
        </w:rPr>
        <w:t>ی</w:t>
      </w:r>
      <w:r w:rsidRPr="00204049">
        <w:rPr>
          <w:rStyle w:val="Char3"/>
          <w:rFonts w:hint="cs"/>
          <w:rtl/>
        </w:rPr>
        <w:t xml:space="preserve"> و ب</w:t>
      </w:r>
      <w:r w:rsidR="00204049">
        <w:rPr>
          <w:rStyle w:val="Char3"/>
          <w:rFonts w:hint="cs"/>
          <w:rtl/>
        </w:rPr>
        <w:t>ی</w:t>
      </w:r>
      <w:r w:rsidRPr="00204049">
        <w:rPr>
          <w:rStyle w:val="Char3"/>
          <w:rFonts w:hint="cs"/>
          <w:rtl/>
        </w:rPr>
        <w:t>هق</w:t>
      </w:r>
      <w:r w:rsidR="00204049">
        <w:rPr>
          <w:rStyle w:val="Char3"/>
          <w:rFonts w:hint="cs"/>
          <w:rtl/>
        </w:rPr>
        <w:t>ی</w:t>
      </w:r>
      <w:r w:rsidR="00286BB8" w:rsidRPr="00CD6637">
        <w:rPr>
          <w:rStyle w:val="Char3"/>
          <w:vertAlign w:val="superscript"/>
          <w:rtl/>
        </w:rPr>
        <w:footnoteReference w:id="99"/>
      </w:r>
      <w:r w:rsidRPr="00204049">
        <w:rPr>
          <w:rStyle w:val="Char3"/>
          <w:rFonts w:hint="cs"/>
          <w:rtl/>
        </w:rPr>
        <w:t xml:space="preserve"> </w:t>
      </w:r>
      <w:r w:rsidR="009D0170" w:rsidRPr="00204049">
        <w:rPr>
          <w:rStyle w:val="Char3"/>
          <w:rFonts w:hint="cs"/>
          <w:rtl/>
        </w:rPr>
        <w:t>از طر</w:t>
      </w:r>
      <w:r w:rsidR="00204049">
        <w:rPr>
          <w:rStyle w:val="Char3"/>
          <w:rFonts w:hint="cs"/>
          <w:rtl/>
        </w:rPr>
        <w:t>ی</w:t>
      </w:r>
      <w:r w:rsidR="009D0170" w:rsidRPr="00204049">
        <w:rPr>
          <w:rStyle w:val="Char3"/>
          <w:rFonts w:hint="cs"/>
          <w:rtl/>
        </w:rPr>
        <w:t>ق عبدالله بن اب</w:t>
      </w:r>
      <w:r w:rsidR="00204049">
        <w:rPr>
          <w:rStyle w:val="Char3"/>
          <w:rFonts w:hint="cs"/>
          <w:rtl/>
        </w:rPr>
        <w:t>ی</w:t>
      </w:r>
      <w:r w:rsidR="009D0170" w:rsidRPr="00204049">
        <w:rPr>
          <w:rStyle w:val="Char3"/>
          <w:rFonts w:hint="cs"/>
          <w:rtl/>
        </w:rPr>
        <w:t xml:space="preserve"> رافع روا</w:t>
      </w:r>
      <w:r w:rsidR="00204049">
        <w:rPr>
          <w:rStyle w:val="Char3"/>
          <w:rFonts w:hint="cs"/>
          <w:rtl/>
        </w:rPr>
        <w:t>ی</w:t>
      </w:r>
      <w:r w:rsidR="009D0170" w:rsidRPr="00204049">
        <w:rPr>
          <w:rStyle w:val="Char3"/>
          <w:rFonts w:hint="cs"/>
          <w:rtl/>
        </w:rPr>
        <w:t>ت کرده است که فرمود</w:t>
      </w:r>
      <w:r w:rsidR="00A266DE" w:rsidRPr="00204049">
        <w:rPr>
          <w:rStyle w:val="Char3"/>
          <w:rFonts w:hint="cs"/>
          <w:rtl/>
        </w:rPr>
        <w:t>:</w:t>
      </w:r>
      <w:r w:rsidR="009D0170" w:rsidRPr="00204049">
        <w:rPr>
          <w:rStyle w:val="Char3"/>
          <w:rFonts w:hint="cs"/>
          <w:rtl/>
        </w:rPr>
        <w:t xml:space="preserve"> من ابوسع</w:t>
      </w:r>
      <w:r w:rsidR="00204049">
        <w:rPr>
          <w:rStyle w:val="Char3"/>
          <w:rFonts w:hint="cs"/>
          <w:rtl/>
        </w:rPr>
        <w:t>ی</w:t>
      </w:r>
      <w:r w:rsidR="009D0170" w:rsidRPr="00204049">
        <w:rPr>
          <w:rStyle w:val="Char3"/>
          <w:rFonts w:hint="cs"/>
          <w:rtl/>
        </w:rPr>
        <w:t>د خدر</w:t>
      </w:r>
      <w:r w:rsidR="00204049">
        <w:rPr>
          <w:rStyle w:val="Char3"/>
          <w:rFonts w:hint="cs"/>
          <w:rtl/>
        </w:rPr>
        <w:t>ی</w:t>
      </w:r>
      <w:r w:rsidR="009D0170" w:rsidRPr="00204049">
        <w:rPr>
          <w:rStyle w:val="Char3"/>
          <w:rFonts w:hint="cs"/>
          <w:rtl/>
        </w:rPr>
        <w:t>، جابربن عبدالله، بن عمر، رافع ‌بن خد</w:t>
      </w:r>
      <w:r w:rsidR="00204049">
        <w:rPr>
          <w:rStyle w:val="Char3"/>
          <w:rFonts w:hint="cs"/>
          <w:rtl/>
        </w:rPr>
        <w:t>ی</w:t>
      </w:r>
      <w:r w:rsidR="009D0170" w:rsidRPr="00204049">
        <w:rPr>
          <w:rStyle w:val="Char3"/>
          <w:rFonts w:hint="cs"/>
          <w:rtl/>
        </w:rPr>
        <w:t>ج، ابا اس</w:t>
      </w:r>
      <w:r w:rsidR="00204049">
        <w:rPr>
          <w:rStyle w:val="Char3"/>
          <w:rFonts w:hint="cs"/>
          <w:rtl/>
        </w:rPr>
        <w:t>ی</w:t>
      </w:r>
      <w:r w:rsidR="009D0170" w:rsidRPr="00204049">
        <w:rPr>
          <w:rStyle w:val="Char3"/>
          <w:rFonts w:hint="cs"/>
          <w:rtl/>
        </w:rPr>
        <w:t>د انصار</w:t>
      </w:r>
      <w:r w:rsidR="00204049">
        <w:rPr>
          <w:rStyle w:val="Char3"/>
          <w:rFonts w:hint="cs"/>
          <w:rtl/>
        </w:rPr>
        <w:t>ی</w:t>
      </w:r>
      <w:r w:rsidR="009D0170" w:rsidRPr="00204049">
        <w:rPr>
          <w:rStyle w:val="Char3"/>
          <w:rFonts w:hint="cs"/>
          <w:rtl/>
        </w:rPr>
        <w:t>، سلمه بن اکوع، و ابورافع را مشاهده نمودم که سب</w:t>
      </w:r>
      <w:r w:rsidR="00204049">
        <w:rPr>
          <w:rStyle w:val="Char3"/>
          <w:rFonts w:hint="cs"/>
          <w:rtl/>
        </w:rPr>
        <w:t>ی</w:t>
      </w:r>
      <w:r w:rsidR="009D0170" w:rsidRPr="00204049">
        <w:rPr>
          <w:rStyle w:val="Char3"/>
          <w:rFonts w:hint="cs"/>
          <w:rtl/>
        </w:rPr>
        <w:t>ل‌ها را به گونه‌ا</w:t>
      </w:r>
      <w:r w:rsidR="00204049">
        <w:rPr>
          <w:rStyle w:val="Char3"/>
          <w:rFonts w:hint="cs"/>
          <w:rtl/>
        </w:rPr>
        <w:t>ی</w:t>
      </w:r>
      <w:r w:rsidR="009D0170" w:rsidRPr="00204049">
        <w:rPr>
          <w:rStyle w:val="Char3"/>
          <w:rFonts w:hint="cs"/>
          <w:rtl/>
        </w:rPr>
        <w:t xml:space="preserve"> کم م</w:t>
      </w:r>
      <w:r w:rsidR="00204049">
        <w:rPr>
          <w:rStyle w:val="Char3"/>
          <w:rFonts w:hint="cs"/>
          <w:rtl/>
        </w:rPr>
        <w:t>ی</w:t>
      </w:r>
      <w:r w:rsidR="009D0170" w:rsidRPr="00204049">
        <w:rPr>
          <w:rStyle w:val="Char3"/>
          <w:rFonts w:hint="cs"/>
          <w:rtl/>
        </w:rPr>
        <w:t>‌کردند که گو</w:t>
      </w:r>
      <w:r w:rsidR="00204049">
        <w:rPr>
          <w:rStyle w:val="Char3"/>
          <w:rFonts w:hint="cs"/>
          <w:rtl/>
        </w:rPr>
        <w:t>ی</w:t>
      </w:r>
      <w:r w:rsidR="009D0170" w:rsidRPr="00204049">
        <w:rPr>
          <w:rStyle w:val="Char3"/>
          <w:rFonts w:hint="cs"/>
          <w:rtl/>
        </w:rPr>
        <w:t>ا تراش</w:t>
      </w:r>
      <w:r w:rsidR="00204049">
        <w:rPr>
          <w:rStyle w:val="Char3"/>
          <w:rFonts w:hint="cs"/>
          <w:rtl/>
        </w:rPr>
        <w:t>ی</w:t>
      </w:r>
      <w:r w:rsidR="009D0170" w:rsidRPr="00204049">
        <w:rPr>
          <w:rStyle w:val="Char3"/>
          <w:rFonts w:hint="cs"/>
          <w:rtl/>
        </w:rPr>
        <w:t>ده‌اند ا</w:t>
      </w:r>
      <w:r w:rsidR="00204049">
        <w:rPr>
          <w:rStyle w:val="Char3"/>
          <w:rFonts w:hint="cs"/>
          <w:rtl/>
        </w:rPr>
        <w:t>ی</w:t>
      </w:r>
      <w:r w:rsidR="009D0170" w:rsidRPr="00204049">
        <w:rPr>
          <w:rStyle w:val="Char3"/>
          <w:rFonts w:hint="cs"/>
          <w:rtl/>
        </w:rPr>
        <w:t>ن لفظ طبر</w:t>
      </w:r>
      <w:r w:rsidR="00204049">
        <w:rPr>
          <w:rStyle w:val="Char3"/>
          <w:rFonts w:hint="cs"/>
          <w:rtl/>
        </w:rPr>
        <w:t>ی</w:t>
      </w:r>
      <w:r w:rsidR="009D0170" w:rsidRPr="00204049">
        <w:rPr>
          <w:rStyle w:val="Char3"/>
          <w:rFonts w:hint="cs"/>
          <w:rtl/>
        </w:rPr>
        <w:t xml:space="preserve"> است و در روا</w:t>
      </w:r>
      <w:r w:rsidR="00204049">
        <w:rPr>
          <w:rStyle w:val="Char3"/>
          <w:rFonts w:hint="cs"/>
          <w:rtl/>
        </w:rPr>
        <w:t>ی</w:t>
      </w:r>
      <w:r w:rsidR="009D0170" w:rsidRPr="00204049">
        <w:rPr>
          <w:rStyle w:val="Char3"/>
          <w:rFonts w:hint="cs"/>
          <w:rtl/>
        </w:rPr>
        <w:t>ت ب</w:t>
      </w:r>
      <w:r w:rsidR="00204049">
        <w:rPr>
          <w:rStyle w:val="Char3"/>
          <w:rFonts w:hint="cs"/>
          <w:rtl/>
        </w:rPr>
        <w:t>ی</w:t>
      </w:r>
      <w:r w:rsidR="009D0170" w:rsidRPr="00204049">
        <w:rPr>
          <w:rStyle w:val="Char3"/>
          <w:rFonts w:hint="cs"/>
          <w:rtl/>
        </w:rPr>
        <w:t>هق</w:t>
      </w:r>
      <w:r w:rsidR="00204049">
        <w:rPr>
          <w:rStyle w:val="Char3"/>
          <w:rFonts w:hint="cs"/>
          <w:rtl/>
        </w:rPr>
        <w:t>ی</w:t>
      </w:r>
      <w:r w:rsidR="009D0170" w:rsidRPr="00204049">
        <w:rPr>
          <w:rStyle w:val="Char3"/>
          <w:rFonts w:hint="cs"/>
          <w:rtl/>
        </w:rPr>
        <w:t xml:space="preserve"> آمده است</w:t>
      </w:r>
      <w:r w:rsidR="00A266DE" w:rsidRPr="00204049">
        <w:rPr>
          <w:rStyle w:val="Char3"/>
          <w:rFonts w:hint="cs"/>
          <w:rtl/>
        </w:rPr>
        <w:t>:</w:t>
      </w:r>
      <w:r w:rsidR="009D0170" w:rsidRPr="00204049">
        <w:rPr>
          <w:rStyle w:val="Char3"/>
          <w:rFonts w:hint="cs"/>
          <w:rtl/>
        </w:rPr>
        <w:t xml:space="preserve"> سب</w:t>
      </w:r>
      <w:r w:rsidR="00204049">
        <w:rPr>
          <w:rStyle w:val="Char3"/>
          <w:rFonts w:hint="cs"/>
          <w:rtl/>
        </w:rPr>
        <w:t>ی</w:t>
      </w:r>
      <w:r w:rsidR="009D0170" w:rsidRPr="00204049">
        <w:rPr>
          <w:rStyle w:val="Char3"/>
          <w:rFonts w:hint="cs"/>
          <w:rtl/>
        </w:rPr>
        <w:t>ل‌ها را همراه کنار لب کوتاه م</w:t>
      </w:r>
      <w:r w:rsidR="00204049">
        <w:rPr>
          <w:rStyle w:val="Char3"/>
          <w:rFonts w:hint="cs"/>
          <w:rtl/>
        </w:rPr>
        <w:t>ی</w:t>
      </w:r>
      <w:r w:rsidR="009D0170" w:rsidRPr="00204049">
        <w:rPr>
          <w:rStyle w:val="Char3"/>
          <w:rFonts w:hint="cs"/>
          <w:rtl/>
        </w:rPr>
        <w:t>‌کردند، و طبر</w:t>
      </w:r>
      <w:r w:rsidR="00204049">
        <w:rPr>
          <w:rStyle w:val="Char3"/>
          <w:rFonts w:hint="cs"/>
          <w:rtl/>
        </w:rPr>
        <w:t>ی</w:t>
      </w:r>
      <w:r w:rsidR="009D0170" w:rsidRPr="00204049">
        <w:rPr>
          <w:rStyle w:val="Char3"/>
          <w:rFonts w:hint="cs"/>
          <w:rtl/>
        </w:rPr>
        <w:t xml:space="preserve"> از طر</w:t>
      </w:r>
      <w:r w:rsidR="00204049">
        <w:rPr>
          <w:rStyle w:val="Char3"/>
          <w:rFonts w:hint="cs"/>
          <w:rtl/>
        </w:rPr>
        <w:t>ی</w:t>
      </w:r>
      <w:r w:rsidR="009D0170" w:rsidRPr="00204049">
        <w:rPr>
          <w:rStyle w:val="Char3"/>
          <w:rFonts w:hint="cs"/>
          <w:rtl/>
        </w:rPr>
        <w:t>ق عروه، سالم، قاسم و ابوسلمه روا</w:t>
      </w:r>
      <w:r w:rsidR="00204049">
        <w:rPr>
          <w:rStyle w:val="Char3"/>
          <w:rFonts w:hint="cs"/>
          <w:rtl/>
        </w:rPr>
        <w:t>ی</w:t>
      </w:r>
      <w:r w:rsidR="009D0170" w:rsidRPr="00204049">
        <w:rPr>
          <w:rStyle w:val="Char3"/>
          <w:rFonts w:hint="cs"/>
          <w:rtl/>
        </w:rPr>
        <w:t>ت کرده است که ا</w:t>
      </w:r>
      <w:r w:rsidR="00204049">
        <w:rPr>
          <w:rStyle w:val="Char3"/>
          <w:rFonts w:hint="cs"/>
          <w:rtl/>
        </w:rPr>
        <w:t>ی</w:t>
      </w:r>
      <w:r w:rsidR="009D0170" w:rsidRPr="00204049">
        <w:rPr>
          <w:rStyle w:val="Char3"/>
          <w:rFonts w:hint="cs"/>
          <w:rtl/>
        </w:rPr>
        <w:t>شان سب</w:t>
      </w:r>
      <w:r w:rsidR="00204049">
        <w:rPr>
          <w:rStyle w:val="Char3"/>
          <w:rFonts w:hint="cs"/>
          <w:rtl/>
        </w:rPr>
        <w:t>ی</w:t>
      </w:r>
      <w:r w:rsidR="009D0170" w:rsidRPr="00204049">
        <w:rPr>
          <w:rStyle w:val="Char3"/>
          <w:rFonts w:hint="cs"/>
          <w:rtl/>
        </w:rPr>
        <w:t>ل‌ها</w:t>
      </w:r>
      <w:r w:rsidR="00204049">
        <w:rPr>
          <w:rStyle w:val="Char3"/>
          <w:rFonts w:hint="cs"/>
          <w:rtl/>
        </w:rPr>
        <w:t>ی</w:t>
      </w:r>
      <w:r w:rsidR="009D0170" w:rsidRPr="00204049">
        <w:rPr>
          <w:rStyle w:val="Char3"/>
          <w:rFonts w:hint="cs"/>
          <w:rtl/>
        </w:rPr>
        <w:t>شان را م</w:t>
      </w:r>
      <w:r w:rsidR="00204049">
        <w:rPr>
          <w:rStyle w:val="Char3"/>
          <w:rFonts w:hint="cs"/>
          <w:rtl/>
        </w:rPr>
        <w:t>ی</w:t>
      </w:r>
      <w:r w:rsidR="009D0170" w:rsidRPr="00204049">
        <w:rPr>
          <w:rStyle w:val="Char3"/>
          <w:rFonts w:hint="cs"/>
          <w:rtl/>
        </w:rPr>
        <w:t>‌تراش</w:t>
      </w:r>
      <w:r w:rsidR="00204049">
        <w:rPr>
          <w:rStyle w:val="Char3"/>
          <w:rFonts w:hint="cs"/>
          <w:rtl/>
        </w:rPr>
        <w:t>ی</w:t>
      </w:r>
      <w:r w:rsidR="009D0170" w:rsidRPr="00204049">
        <w:rPr>
          <w:rStyle w:val="Char3"/>
          <w:rFonts w:hint="cs"/>
          <w:rtl/>
        </w:rPr>
        <w:t>دند و در اول باب اثر ابن عمر گذشت که ا</w:t>
      </w:r>
      <w:r w:rsidR="00204049">
        <w:rPr>
          <w:rStyle w:val="Char3"/>
          <w:rFonts w:hint="cs"/>
          <w:rtl/>
        </w:rPr>
        <w:t>ی</w:t>
      </w:r>
      <w:r w:rsidR="009D0170" w:rsidRPr="00204049">
        <w:rPr>
          <w:rStyle w:val="Char3"/>
          <w:rFonts w:hint="cs"/>
          <w:rtl/>
        </w:rPr>
        <w:t>شان سب</w:t>
      </w:r>
      <w:r w:rsidR="00204049">
        <w:rPr>
          <w:rStyle w:val="Char3"/>
          <w:rFonts w:hint="cs"/>
          <w:rtl/>
        </w:rPr>
        <w:t>ی</w:t>
      </w:r>
      <w:r w:rsidR="009D0170" w:rsidRPr="00204049">
        <w:rPr>
          <w:rStyle w:val="Char3"/>
          <w:rFonts w:hint="cs"/>
          <w:rtl/>
        </w:rPr>
        <w:t>ل‌ها را چنان کوتاه م</w:t>
      </w:r>
      <w:r w:rsidR="00204049">
        <w:rPr>
          <w:rStyle w:val="Char3"/>
          <w:rFonts w:hint="cs"/>
          <w:rtl/>
        </w:rPr>
        <w:t>ی</w:t>
      </w:r>
      <w:r w:rsidR="009D0170" w:rsidRPr="00204049">
        <w:rPr>
          <w:rStyle w:val="Char3"/>
          <w:rFonts w:hint="cs"/>
          <w:rtl/>
        </w:rPr>
        <w:t>‌کرد که سف</w:t>
      </w:r>
      <w:r w:rsidR="00204049">
        <w:rPr>
          <w:rStyle w:val="Char3"/>
          <w:rFonts w:hint="cs"/>
          <w:rtl/>
        </w:rPr>
        <w:t>ی</w:t>
      </w:r>
      <w:r w:rsidR="009D0170" w:rsidRPr="00204049">
        <w:rPr>
          <w:rStyle w:val="Char3"/>
          <w:rFonts w:hint="cs"/>
          <w:rtl/>
        </w:rPr>
        <w:t>د</w:t>
      </w:r>
      <w:r w:rsidR="00204049">
        <w:rPr>
          <w:rStyle w:val="Char3"/>
          <w:rFonts w:hint="cs"/>
          <w:rtl/>
        </w:rPr>
        <w:t>ی</w:t>
      </w:r>
      <w:r w:rsidR="009D0170" w:rsidRPr="00204049">
        <w:rPr>
          <w:rStyle w:val="Char3"/>
          <w:rFonts w:hint="cs"/>
          <w:rtl/>
        </w:rPr>
        <w:t xml:space="preserve"> پوست آن ظاهر م</w:t>
      </w:r>
      <w:r w:rsidR="00204049">
        <w:rPr>
          <w:rStyle w:val="Char3"/>
          <w:rFonts w:hint="cs"/>
          <w:rtl/>
        </w:rPr>
        <w:t>ی</w:t>
      </w:r>
      <w:r w:rsidR="009D0170" w:rsidRPr="00204049">
        <w:rPr>
          <w:rStyle w:val="Char3"/>
          <w:rFonts w:hint="cs"/>
          <w:rtl/>
        </w:rPr>
        <w:t>‌گشت و همه روا</w:t>
      </w:r>
      <w:r w:rsidR="00204049">
        <w:rPr>
          <w:rStyle w:val="Char3"/>
          <w:rFonts w:hint="cs"/>
          <w:rtl/>
        </w:rPr>
        <w:t>ی</w:t>
      </w:r>
      <w:r w:rsidR="009D0170" w:rsidRPr="00204049">
        <w:rPr>
          <w:rStyle w:val="Char3"/>
          <w:rFonts w:hint="cs"/>
          <w:rtl/>
        </w:rPr>
        <w:t>ات ا</w:t>
      </w:r>
      <w:r w:rsidR="00204049">
        <w:rPr>
          <w:rStyle w:val="Char3"/>
          <w:rFonts w:hint="cs"/>
          <w:rtl/>
        </w:rPr>
        <w:t>ی</w:t>
      </w:r>
      <w:r w:rsidR="009D0170" w:rsidRPr="00204049">
        <w:rPr>
          <w:rStyle w:val="Char3"/>
          <w:rFonts w:hint="cs"/>
          <w:rtl/>
        </w:rPr>
        <w:t>ن احتمال را تقو</w:t>
      </w:r>
      <w:r w:rsidR="00204049">
        <w:rPr>
          <w:rStyle w:val="Char3"/>
          <w:rFonts w:hint="cs"/>
          <w:rtl/>
        </w:rPr>
        <w:t>ی</w:t>
      </w:r>
      <w:r w:rsidR="009D0170" w:rsidRPr="00204049">
        <w:rPr>
          <w:rStyle w:val="Char3"/>
          <w:rFonts w:hint="cs"/>
          <w:rtl/>
        </w:rPr>
        <w:t>ت م</w:t>
      </w:r>
      <w:r w:rsidR="00204049">
        <w:rPr>
          <w:rStyle w:val="Char3"/>
          <w:rFonts w:hint="cs"/>
          <w:rtl/>
        </w:rPr>
        <w:t>ی</w:t>
      </w:r>
      <w:r w:rsidR="009D0170" w:rsidRPr="00204049">
        <w:rPr>
          <w:rStyle w:val="Char3"/>
          <w:rFonts w:hint="cs"/>
          <w:rtl/>
        </w:rPr>
        <w:t>‌کنند که مراد از آن کندن همه موها</w:t>
      </w:r>
      <w:r w:rsidR="00204049">
        <w:rPr>
          <w:rStyle w:val="Char3"/>
          <w:rFonts w:hint="cs"/>
          <w:rtl/>
        </w:rPr>
        <w:t>یی</w:t>
      </w:r>
      <w:r w:rsidR="009D0170" w:rsidRPr="00204049">
        <w:rPr>
          <w:rStyle w:val="Char3"/>
          <w:rFonts w:hint="cs"/>
          <w:rtl/>
        </w:rPr>
        <w:t xml:space="preserve"> است که بر لب بالا م</w:t>
      </w:r>
      <w:r w:rsidR="00204049">
        <w:rPr>
          <w:rStyle w:val="Char3"/>
          <w:rFonts w:hint="cs"/>
          <w:rtl/>
        </w:rPr>
        <w:t>ی</w:t>
      </w:r>
      <w:r w:rsidR="009D0170" w:rsidRPr="00204049">
        <w:rPr>
          <w:rStyle w:val="Char3"/>
          <w:rFonts w:hint="cs"/>
          <w:rtl/>
        </w:rPr>
        <w:t>‌رو</w:t>
      </w:r>
      <w:r w:rsidR="00204049">
        <w:rPr>
          <w:rStyle w:val="Char3"/>
          <w:rFonts w:hint="cs"/>
          <w:rtl/>
        </w:rPr>
        <w:t>ی</w:t>
      </w:r>
      <w:r w:rsidR="009D0170" w:rsidRPr="00204049">
        <w:rPr>
          <w:rStyle w:val="Char3"/>
          <w:rFonts w:hint="cs"/>
          <w:rtl/>
        </w:rPr>
        <w:t>د و ا</w:t>
      </w:r>
      <w:r w:rsidR="00204049">
        <w:rPr>
          <w:rStyle w:val="Char3"/>
          <w:rFonts w:hint="cs"/>
          <w:rtl/>
        </w:rPr>
        <w:t>ی</w:t>
      </w:r>
      <w:r w:rsidR="009D0170" w:rsidRPr="00204049">
        <w:rPr>
          <w:rStyle w:val="Char3"/>
          <w:rFonts w:hint="cs"/>
          <w:rtl/>
        </w:rPr>
        <w:t>ن احتمال را هم دارد که مراد از آن کندن موها</w:t>
      </w:r>
      <w:r w:rsidR="00204049">
        <w:rPr>
          <w:rStyle w:val="Char3"/>
          <w:rFonts w:hint="cs"/>
          <w:rtl/>
        </w:rPr>
        <w:t>یی</w:t>
      </w:r>
      <w:r w:rsidR="009D0170" w:rsidRPr="00204049">
        <w:rPr>
          <w:rStyle w:val="Char3"/>
          <w:rFonts w:hint="cs"/>
          <w:rtl/>
        </w:rPr>
        <w:t xml:space="preserve"> باشد که متصل با سرخ</w:t>
      </w:r>
      <w:r w:rsidR="00204049">
        <w:rPr>
          <w:rStyle w:val="Char3"/>
          <w:rFonts w:hint="cs"/>
          <w:rtl/>
        </w:rPr>
        <w:t>ی</w:t>
      </w:r>
      <w:r w:rsidR="009D0170" w:rsidRPr="00204049">
        <w:rPr>
          <w:rStyle w:val="Char3"/>
          <w:rFonts w:hint="cs"/>
          <w:rtl/>
        </w:rPr>
        <w:t xml:space="preserve"> لب بالا هستند و بق</w:t>
      </w:r>
      <w:r w:rsidR="00204049">
        <w:rPr>
          <w:rStyle w:val="Char3"/>
          <w:rFonts w:hint="cs"/>
          <w:rtl/>
        </w:rPr>
        <w:t>ی</w:t>
      </w:r>
      <w:r w:rsidR="009D0170" w:rsidRPr="00204049">
        <w:rPr>
          <w:rStyle w:val="Char3"/>
          <w:rFonts w:hint="cs"/>
          <w:rtl/>
        </w:rPr>
        <w:t>ه را شامل نگردد. نظر بدان معن</w:t>
      </w:r>
      <w:r w:rsidR="00204049">
        <w:rPr>
          <w:rStyle w:val="Char3"/>
          <w:rFonts w:hint="cs"/>
          <w:rtl/>
        </w:rPr>
        <w:t>ی</w:t>
      </w:r>
      <w:r w:rsidR="009D0170" w:rsidRPr="00204049">
        <w:rPr>
          <w:rStyle w:val="Char3"/>
          <w:rFonts w:hint="cs"/>
          <w:rtl/>
        </w:rPr>
        <w:t xml:space="preserve"> که در مشروع</w:t>
      </w:r>
      <w:r w:rsidR="00204049">
        <w:rPr>
          <w:rStyle w:val="Char3"/>
          <w:rFonts w:hint="cs"/>
          <w:rtl/>
        </w:rPr>
        <w:t>ی</w:t>
      </w:r>
      <w:r w:rsidR="009D0170" w:rsidRPr="00204049">
        <w:rPr>
          <w:rStyle w:val="Char3"/>
          <w:rFonts w:hint="cs"/>
          <w:rtl/>
        </w:rPr>
        <w:t>ت آن مخالفت مجوس م</w:t>
      </w:r>
      <w:r w:rsidR="00204049">
        <w:rPr>
          <w:rStyle w:val="Char3"/>
          <w:rFonts w:hint="cs"/>
          <w:rtl/>
        </w:rPr>
        <w:t>ی</w:t>
      </w:r>
      <w:r w:rsidR="009D0170" w:rsidRPr="00204049">
        <w:rPr>
          <w:rStyle w:val="Char3"/>
          <w:rFonts w:hint="cs"/>
          <w:rtl/>
        </w:rPr>
        <w:t>‌باشد و باز در قلب خورنده تشو</w:t>
      </w:r>
      <w:r w:rsidR="00204049">
        <w:rPr>
          <w:rStyle w:val="Char3"/>
          <w:rFonts w:hint="cs"/>
          <w:rtl/>
        </w:rPr>
        <w:t>ی</w:t>
      </w:r>
      <w:r w:rsidR="009D0170" w:rsidRPr="00204049">
        <w:rPr>
          <w:rStyle w:val="Char3"/>
          <w:rFonts w:hint="cs"/>
          <w:rtl/>
        </w:rPr>
        <w:t>ق ن</w:t>
      </w:r>
      <w:r w:rsidR="00204049">
        <w:rPr>
          <w:rStyle w:val="Char3"/>
          <w:rFonts w:hint="cs"/>
          <w:rtl/>
        </w:rPr>
        <w:t>ی</w:t>
      </w:r>
      <w:r w:rsidR="009D0170" w:rsidRPr="00204049">
        <w:rPr>
          <w:rStyle w:val="Char3"/>
          <w:rFonts w:hint="cs"/>
          <w:rtl/>
        </w:rPr>
        <w:t>ا</w:t>
      </w:r>
      <w:r w:rsidR="00204049">
        <w:rPr>
          <w:rStyle w:val="Char3"/>
          <w:rFonts w:hint="cs"/>
          <w:rtl/>
        </w:rPr>
        <w:t>ی</w:t>
      </w:r>
      <w:r w:rsidR="009D0170" w:rsidRPr="00204049">
        <w:rPr>
          <w:rStyle w:val="Char3"/>
          <w:rFonts w:hint="cs"/>
          <w:rtl/>
        </w:rPr>
        <w:t>د و غذا باق</w:t>
      </w:r>
      <w:r w:rsidR="00204049">
        <w:rPr>
          <w:rStyle w:val="Char3"/>
          <w:rFonts w:hint="cs"/>
          <w:rtl/>
        </w:rPr>
        <w:t>ی</w:t>
      </w:r>
      <w:r w:rsidR="009D0170" w:rsidRPr="00204049">
        <w:rPr>
          <w:rStyle w:val="Char3"/>
          <w:rFonts w:hint="cs"/>
          <w:rtl/>
        </w:rPr>
        <w:t xml:space="preserve"> بماند، و همه در صورت</w:t>
      </w:r>
      <w:r w:rsidR="00204049">
        <w:rPr>
          <w:rStyle w:val="Char3"/>
          <w:rFonts w:hint="cs"/>
          <w:rtl/>
        </w:rPr>
        <w:t>ی</w:t>
      </w:r>
      <w:r w:rsidR="009D0170" w:rsidRPr="00204049">
        <w:rPr>
          <w:rStyle w:val="Char3"/>
          <w:rFonts w:hint="cs"/>
          <w:rtl/>
        </w:rPr>
        <w:t xml:space="preserve"> که ما ذکر کرد</w:t>
      </w:r>
      <w:r w:rsidR="00204049">
        <w:rPr>
          <w:rStyle w:val="Char3"/>
          <w:rFonts w:hint="cs"/>
          <w:rtl/>
        </w:rPr>
        <w:t>ی</w:t>
      </w:r>
      <w:r w:rsidR="009D0170" w:rsidRPr="00204049">
        <w:rPr>
          <w:rStyle w:val="Char3"/>
          <w:rFonts w:hint="cs"/>
          <w:rtl/>
        </w:rPr>
        <w:t>م حاصل م</w:t>
      </w:r>
      <w:r w:rsidR="00204049">
        <w:rPr>
          <w:rStyle w:val="Char3"/>
          <w:rFonts w:hint="cs"/>
          <w:rtl/>
        </w:rPr>
        <w:t>ی</w:t>
      </w:r>
      <w:r w:rsidR="009D0170" w:rsidRPr="00204049">
        <w:rPr>
          <w:rStyle w:val="Char3"/>
          <w:rFonts w:hint="cs"/>
          <w:rtl/>
        </w:rPr>
        <w:t>‌گردد و بد</w:t>
      </w:r>
      <w:r w:rsidR="00204049">
        <w:rPr>
          <w:rStyle w:val="Char3"/>
          <w:rFonts w:hint="cs"/>
          <w:rtl/>
        </w:rPr>
        <w:t>ی</w:t>
      </w:r>
      <w:r w:rsidR="009D0170" w:rsidRPr="00204049">
        <w:rPr>
          <w:rStyle w:val="Char3"/>
          <w:rFonts w:hint="cs"/>
          <w:rtl/>
        </w:rPr>
        <w:t>ن‌وس</w:t>
      </w:r>
      <w:r w:rsidR="00204049">
        <w:rPr>
          <w:rStyle w:val="Char3"/>
          <w:rFonts w:hint="cs"/>
          <w:rtl/>
        </w:rPr>
        <w:t>ی</w:t>
      </w:r>
      <w:r w:rsidR="009D0170" w:rsidRPr="00204049">
        <w:rPr>
          <w:rStyle w:val="Char3"/>
          <w:rFonts w:hint="cs"/>
          <w:rtl/>
        </w:rPr>
        <w:t>له احاد</w:t>
      </w:r>
      <w:r w:rsidR="00204049">
        <w:rPr>
          <w:rStyle w:val="Char3"/>
          <w:rFonts w:hint="cs"/>
          <w:rtl/>
        </w:rPr>
        <w:t>ی</w:t>
      </w:r>
      <w:r w:rsidR="009D0170" w:rsidRPr="00204049">
        <w:rPr>
          <w:rStyle w:val="Char3"/>
          <w:rFonts w:hint="cs"/>
          <w:rtl/>
        </w:rPr>
        <w:t xml:space="preserve">ث متفرق محمل </w:t>
      </w:r>
      <w:r w:rsidR="00204049">
        <w:rPr>
          <w:rStyle w:val="Char3"/>
          <w:rFonts w:hint="cs"/>
          <w:rtl/>
        </w:rPr>
        <w:t>ی</w:t>
      </w:r>
      <w:r w:rsidR="009D0170" w:rsidRPr="00204049">
        <w:rPr>
          <w:rStyle w:val="Char3"/>
          <w:rFonts w:hint="cs"/>
          <w:rtl/>
        </w:rPr>
        <w:t>افتند، و همچن</w:t>
      </w:r>
      <w:r w:rsidR="00204049">
        <w:rPr>
          <w:rStyle w:val="Char3"/>
          <w:rFonts w:hint="cs"/>
          <w:rtl/>
        </w:rPr>
        <w:t>ی</w:t>
      </w:r>
      <w:r w:rsidR="009D0170" w:rsidRPr="00204049">
        <w:rPr>
          <w:rStyle w:val="Char3"/>
          <w:rFonts w:hint="cs"/>
          <w:rtl/>
        </w:rPr>
        <w:t>ن حافظ پس از چند سطر فرموده است</w:t>
      </w:r>
      <w:r w:rsidR="00A266DE" w:rsidRPr="00204049">
        <w:rPr>
          <w:rStyle w:val="Char3"/>
          <w:rFonts w:hint="cs"/>
          <w:rtl/>
        </w:rPr>
        <w:t>:</w:t>
      </w:r>
      <w:r w:rsidR="009D0170" w:rsidRPr="00204049">
        <w:rPr>
          <w:rStyle w:val="Char3"/>
          <w:rFonts w:hint="cs"/>
          <w:rtl/>
        </w:rPr>
        <w:t xml:space="preserve"> ابن </w:t>
      </w:r>
      <w:r w:rsidR="0025119A" w:rsidRPr="00204049">
        <w:rPr>
          <w:rStyle w:val="Char3"/>
          <w:rFonts w:hint="cs"/>
          <w:rtl/>
        </w:rPr>
        <w:t>ال</w:t>
      </w:r>
      <w:r w:rsidR="009D0170" w:rsidRPr="00204049">
        <w:rPr>
          <w:rStyle w:val="Char3"/>
          <w:rFonts w:hint="cs"/>
          <w:rtl/>
        </w:rPr>
        <w:t>عرب</w:t>
      </w:r>
      <w:r w:rsidR="00204049">
        <w:rPr>
          <w:rStyle w:val="Char3"/>
          <w:rFonts w:hint="cs"/>
          <w:rtl/>
        </w:rPr>
        <w:t>ی</w:t>
      </w:r>
      <w:r w:rsidR="00286BB8" w:rsidRPr="00CD6637">
        <w:rPr>
          <w:rStyle w:val="Char3"/>
          <w:vertAlign w:val="superscript"/>
          <w:rtl/>
        </w:rPr>
        <w:footnoteReference w:id="100"/>
      </w:r>
      <w:r w:rsidR="009D0170" w:rsidRPr="00204049">
        <w:rPr>
          <w:rStyle w:val="Char3"/>
          <w:rFonts w:hint="cs"/>
          <w:rtl/>
        </w:rPr>
        <w:t xml:space="preserve"> </w:t>
      </w:r>
      <w:r w:rsidR="00986F94" w:rsidRPr="00204049">
        <w:rPr>
          <w:rStyle w:val="Char3"/>
          <w:rFonts w:hint="cs"/>
          <w:rtl/>
        </w:rPr>
        <w:t>برا</w:t>
      </w:r>
      <w:r w:rsidR="00204049">
        <w:rPr>
          <w:rStyle w:val="Char3"/>
          <w:rFonts w:hint="cs"/>
          <w:rtl/>
        </w:rPr>
        <w:t>ی</w:t>
      </w:r>
      <w:r w:rsidR="00986F94" w:rsidRPr="00204049">
        <w:rPr>
          <w:rStyle w:val="Char3"/>
          <w:rFonts w:hint="cs"/>
          <w:rtl/>
        </w:rPr>
        <w:t xml:space="preserve"> کم کردن موها</w:t>
      </w:r>
      <w:r w:rsidR="00204049">
        <w:rPr>
          <w:rStyle w:val="Char3"/>
          <w:rFonts w:hint="cs"/>
          <w:rtl/>
        </w:rPr>
        <w:t>ی</w:t>
      </w:r>
      <w:r w:rsidR="00986F94" w:rsidRPr="00204049">
        <w:rPr>
          <w:rStyle w:val="Char3"/>
          <w:rFonts w:hint="cs"/>
          <w:rtl/>
        </w:rPr>
        <w:t xml:space="preserve"> سب</w:t>
      </w:r>
      <w:r w:rsidR="00204049">
        <w:rPr>
          <w:rStyle w:val="Char3"/>
          <w:rFonts w:hint="cs"/>
          <w:rtl/>
        </w:rPr>
        <w:t>ی</w:t>
      </w:r>
      <w:r w:rsidR="00986F94" w:rsidRPr="00204049">
        <w:rPr>
          <w:rStyle w:val="Char3"/>
          <w:rFonts w:hint="cs"/>
          <w:rtl/>
        </w:rPr>
        <w:t>ل معنا</w:t>
      </w:r>
      <w:r w:rsidR="00204049">
        <w:rPr>
          <w:rStyle w:val="Char3"/>
          <w:rFonts w:hint="cs"/>
          <w:rtl/>
        </w:rPr>
        <w:t>ی</w:t>
      </w:r>
      <w:r w:rsidR="00986F94" w:rsidRPr="00204049">
        <w:rPr>
          <w:rStyle w:val="Char3"/>
          <w:rFonts w:hint="cs"/>
          <w:rtl/>
        </w:rPr>
        <w:t xml:space="preserve"> ظر</w:t>
      </w:r>
      <w:r w:rsidR="00204049">
        <w:rPr>
          <w:rStyle w:val="Char3"/>
          <w:rFonts w:hint="cs"/>
          <w:rtl/>
        </w:rPr>
        <w:t>ی</w:t>
      </w:r>
      <w:r w:rsidR="00986F94" w:rsidRPr="00204049">
        <w:rPr>
          <w:rStyle w:val="Char3"/>
          <w:rFonts w:hint="cs"/>
          <w:rtl/>
        </w:rPr>
        <w:t>ف</w:t>
      </w:r>
      <w:r w:rsidR="00204049">
        <w:rPr>
          <w:rStyle w:val="Char3"/>
          <w:rFonts w:hint="cs"/>
          <w:rtl/>
        </w:rPr>
        <w:t>ی</w:t>
      </w:r>
      <w:r w:rsidR="00986F94" w:rsidRPr="00204049">
        <w:rPr>
          <w:rStyle w:val="Char3"/>
          <w:rFonts w:hint="cs"/>
          <w:rtl/>
        </w:rPr>
        <w:t xml:space="preserve"> استخراج نموده و فرموده است</w:t>
      </w:r>
      <w:r w:rsidR="00A266DE" w:rsidRPr="00204049">
        <w:rPr>
          <w:rStyle w:val="Char3"/>
          <w:rFonts w:hint="cs"/>
          <w:rtl/>
        </w:rPr>
        <w:t>:</w:t>
      </w:r>
      <w:r w:rsidR="00986F94" w:rsidRPr="00204049">
        <w:rPr>
          <w:rStyle w:val="Char3"/>
          <w:rFonts w:hint="cs"/>
          <w:rtl/>
        </w:rPr>
        <w:t xml:space="preserve"> آب ب</w:t>
      </w:r>
      <w:r w:rsidR="00204049">
        <w:rPr>
          <w:rStyle w:val="Char3"/>
          <w:rFonts w:hint="cs"/>
          <w:rtl/>
        </w:rPr>
        <w:t>ی</w:t>
      </w:r>
      <w:r w:rsidR="00986F94" w:rsidRPr="00204049">
        <w:rPr>
          <w:rStyle w:val="Char3"/>
          <w:rFonts w:hint="cs"/>
          <w:rtl/>
        </w:rPr>
        <w:t>ن</w:t>
      </w:r>
      <w:r w:rsidR="00204049">
        <w:rPr>
          <w:rStyle w:val="Char3"/>
          <w:rFonts w:hint="cs"/>
          <w:rtl/>
        </w:rPr>
        <w:t>ی</w:t>
      </w:r>
      <w:r w:rsidR="00986F94" w:rsidRPr="00204049">
        <w:rPr>
          <w:rStyle w:val="Char3"/>
          <w:rFonts w:hint="cs"/>
          <w:rtl/>
        </w:rPr>
        <w:t xml:space="preserve"> بنابر چسبندگ</w:t>
      </w:r>
      <w:r w:rsidR="00204049">
        <w:rPr>
          <w:rStyle w:val="Char3"/>
          <w:rFonts w:hint="cs"/>
          <w:rtl/>
        </w:rPr>
        <w:t>ی</w:t>
      </w:r>
      <w:r w:rsidR="00986F94" w:rsidRPr="00204049">
        <w:rPr>
          <w:rStyle w:val="Char3"/>
          <w:rFonts w:hint="cs"/>
          <w:rtl/>
        </w:rPr>
        <w:t xml:space="preserve"> به موها م</w:t>
      </w:r>
      <w:r w:rsidR="00204049">
        <w:rPr>
          <w:rStyle w:val="Char3"/>
          <w:rFonts w:hint="cs"/>
          <w:rtl/>
        </w:rPr>
        <w:t>ی</w:t>
      </w:r>
      <w:r w:rsidR="00986F94" w:rsidRPr="00204049">
        <w:rPr>
          <w:rStyle w:val="Char3"/>
          <w:rFonts w:hint="cs"/>
          <w:rtl/>
        </w:rPr>
        <w:t>‌چسبد و در هنگام نظافت، شستن و پاک کردن آن سخت است آن هم در نزد</w:t>
      </w:r>
      <w:r w:rsidR="00204049">
        <w:rPr>
          <w:rStyle w:val="Char3"/>
          <w:rFonts w:hint="cs"/>
          <w:rtl/>
        </w:rPr>
        <w:t>ی</w:t>
      </w:r>
      <w:r w:rsidR="00986F94" w:rsidRPr="00204049">
        <w:rPr>
          <w:rStyle w:val="Char3"/>
          <w:rFonts w:hint="cs"/>
          <w:rtl/>
        </w:rPr>
        <w:t>ک</w:t>
      </w:r>
      <w:r w:rsidR="00204049">
        <w:rPr>
          <w:rStyle w:val="Char3"/>
          <w:rFonts w:hint="cs"/>
          <w:rtl/>
        </w:rPr>
        <w:t>ی</w:t>
      </w:r>
      <w:r w:rsidR="00986F94" w:rsidRPr="00204049">
        <w:rPr>
          <w:rStyle w:val="Char3"/>
          <w:rFonts w:hint="cs"/>
          <w:rtl/>
        </w:rPr>
        <w:t xml:space="preserve"> </w:t>
      </w:r>
      <w:r w:rsidR="00204049">
        <w:rPr>
          <w:rStyle w:val="Char3"/>
          <w:rFonts w:hint="cs"/>
          <w:rtl/>
        </w:rPr>
        <w:t>ی</w:t>
      </w:r>
      <w:r w:rsidR="00986F94" w:rsidRPr="00204049">
        <w:rPr>
          <w:rStyle w:val="Char3"/>
          <w:rFonts w:hint="cs"/>
          <w:rtl/>
        </w:rPr>
        <w:t>ک</w:t>
      </w:r>
      <w:r w:rsidR="00204049">
        <w:rPr>
          <w:rStyle w:val="Char3"/>
          <w:rFonts w:hint="cs"/>
          <w:rtl/>
        </w:rPr>
        <w:t>ی</w:t>
      </w:r>
      <w:r w:rsidR="00986F94" w:rsidRPr="00204049">
        <w:rPr>
          <w:rStyle w:val="Char3"/>
          <w:rFonts w:hint="cs"/>
          <w:rtl/>
        </w:rPr>
        <w:t xml:space="preserve"> از حواس‌ها</w:t>
      </w:r>
      <w:r w:rsidR="00204049">
        <w:rPr>
          <w:rStyle w:val="Char3"/>
          <w:rFonts w:hint="cs"/>
          <w:rtl/>
        </w:rPr>
        <w:t>ی</w:t>
      </w:r>
      <w:r w:rsidR="00986F94" w:rsidRPr="00204049">
        <w:rPr>
          <w:rStyle w:val="Char3"/>
          <w:rFonts w:hint="cs"/>
          <w:rtl/>
        </w:rPr>
        <w:t xml:space="preserve"> باشرافت انسان </w:t>
      </w:r>
      <w:r w:rsidR="00204049">
        <w:rPr>
          <w:rStyle w:val="Char3"/>
          <w:rFonts w:hint="cs"/>
          <w:rtl/>
        </w:rPr>
        <w:t>ی</w:t>
      </w:r>
      <w:r w:rsidR="00986F94" w:rsidRPr="00204049">
        <w:rPr>
          <w:rStyle w:val="Char3"/>
          <w:rFonts w:hint="cs"/>
          <w:rtl/>
        </w:rPr>
        <w:t>عن</w:t>
      </w:r>
      <w:r w:rsidR="00204049">
        <w:rPr>
          <w:rStyle w:val="Char3"/>
          <w:rFonts w:hint="cs"/>
          <w:rtl/>
        </w:rPr>
        <w:t>ی</w:t>
      </w:r>
      <w:r w:rsidR="00986F94" w:rsidRPr="00204049">
        <w:rPr>
          <w:rStyle w:val="Char3"/>
          <w:rFonts w:hint="cs"/>
          <w:rtl/>
        </w:rPr>
        <w:t xml:space="preserve"> بو</w:t>
      </w:r>
      <w:r w:rsidR="00204049">
        <w:rPr>
          <w:rStyle w:val="Char3"/>
          <w:rFonts w:hint="cs"/>
          <w:rtl/>
        </w:rPr>
        <w:t>ی</w:t>
      </w:r>
      <w:r w:rsidR="00986F94" w:rsidRPr="00204049">
        <w:rPr>
          <w:rStyle w:val="Char3"/>
          <w:rFonts w:hint="cs"/>
          <w:rtl/>
        </w:rPr>
        <w:t>ا</w:t>
      </w:r>
      <w:r w:rsidR="00204049">
        <w:rPr>
          <w:rStyle w:val="Char3"/>
          <w:rFonts w:hint="cs"/>
          <w:rtl/>
        </w:rPr>
        <w:t>یی</w:t>
      </w:r>
      <w:r w:rsidR="00986F94" w:rsidRPr="00204049">
        <w:rPr>
          <w:rStyle w:val="Char3"/>
          <w:rFonts w:hint="cs"/>
          <w:rtl/>
        </w:rPr>
        <w:t xml:space="preserve"> قرار دارد لذا کوتاه کردن سب</w:t>
      </w:r>
      <w:r w:rsidR="00204049">
        <w:rPr>
          <w:rStyle w:val="Char3"/>
          <w:rFonts w:hint="cs"/>
          <w:rtl/>
        </w:rPr>
        <w:t>ی</w:t>
      </w:r>
      <w:r w:rsidR="00986F94" w:rsidRPr="00204049">
        <w:rPr>
          <w:rStyle w:val="Char3"/>
          <w:rFonts w:hint="cs"/>
          <w:rtl/>
        </w:rPr>
        <w:t>ل مشروع گردان</w:t>
      </w:r>
      <w:r w:rsidR="00204049">
        <w:rPr>
          <w:rStyle w:val="Char3"/>
          <w:rFonts w:hint="cs"/>
          <w:rtl/>
        </w:rPr>
        <w:t>ی</w:t>
      </w:r>
      <w:r w:rsidR="00986F94" w:rsidRPr="00204049">
        <w:rPr>
          <w:rStyle w:val="Char3"/>
          <w:rFonts w:hint="cs"/>
          <w:rtl/>
        </w:rPr>
        <w:t xml:space="preserve">ده </w:t>
      </w:r>
      <w:r w:rsidR="006B5994" w:rsidRPr="00204049">
        <w:rPr>
          <w:rStyle w:val="Char3"/>
          <w:rFonts w:hint="cs"/>
          <w:rtl/>
        </w:rPr>
        <w:t>شد تا ز</w:t>
      </w:r>
      <w:r w:rsidR="00204049">
        <w:rPr>
          <w:rStyle w:val="Char3"/>
          <w:rFonts w:hint="cs"/>
          <w:rtl/>
        </w:rPr>
        <w:t>ی</w:t>
      </w:r>
      <w:r w:rsidR="006B5994" w:rsidRPr="00204049">
        <w:rPr>
          <w:rStyle w:val="Char3"/>
          <w:rFonts w:hint="cs"/>
          <w:rtl/>
        </w:rPr>
        <w:t>با</w:t>
      </w:r>
      <w:r w:rsidR="00204049">
        <w:rPr>
          <w:rStyle w:val="Char3"/>
          <w:rFonts w:hint="cs"/>
          <w:rtl/>
        </w:rPr>
        <w:t>یی</w:t>
      </w:r>
      <w:r w:rsidR="006B5994" w:rsidRPr="00204049">
        <w:rPr>
          <w:rStyle w:val="Char3"/>
          <w:rFonts w:hint="cs"/>
          <w:rtl/>
        </w:rPr>
        <w:t xml:space="preserve"> و منفعت آن به کمال برسد. حافظ گو</w:t>
      </w:r>
      <w:r w:rsidR="00204049">
        <w:rPr>
          <w:rStyle w:val="Char3"/>
          <w:rFonts w:hint="cs"/>
          <w:rtl/>
        </w:rPr>
        <w:t>ی</w:t>
      </w:r>
      <w:r w:rsidR="006B5994" w:rsidRPr="00204049">
        <w:rPr>
          <w:rStyle w:val="Char3"/>
          <w:rFonts w:hint="cs"/>
          <w:rtl/>
        </w:rPr>
        <w:t>د</w:t>
      </w:r>
      <w:r w:rsidR="00A266DE" w:rsidRPr="00204049">
        <w:rPr>
          <w:rStyle w:val="Char3"/>
          <w:rFonts w:hint="cs"/>
          <w:rtl/>
        </w:rPr>
        <w:t>:</w:t>
      </w:r>
      <w:r w:rsidR="006B5994" w:rsidRPr="00204049">
        <w:rPr>
          <w:rStyle w:val="Char3"/>
          <w:rFonts w:hint="cs"/>
          <w:rtl/>
        </w:rPr>
        <w:t xml:space="preserve"> ا</w:t>
      </w:r>
      <w:r w:rsidR="00204049">
        <w:rPr>
          <w:rStyle w:val="Char3"/>
          <w:rFonts w:hint="cs"/>
          <w:rtl/>
        </w:rPr>
        <w:t>ی</w:t>
      </w:r>
      <w:r w:rsidR="006B5994" w:rsidRPr="00204049">
        <w:rPr>
          <w:rStyle w:val="Char3"/>
          <w:rFonts w:hint="cs"/>
          <w:rtl/>
        </w:rPr>
        <w:t>ن امر با کم کردن سب</w:t>
      </w:r>
      <w:r w:rsidR="00204049">
        <w:rPr>
          <w:rStyle w:val="Char3"/>
          <w:rFonts w:hint="cs"/>
          <w:rtl/>
        </w:rPr>
        <w:t>ی</w:t>
      </w:r>
      <w:r w:rsidR="006B5994" w:rsidRPr="00204049">
        <w:rPr>
          <w:rStyle w:val="Char3"/>
          <w:rFonts w:hint="cs"/>
          <w:rtl/>
        </w:rPr>
        <w:t>ل حاصل م</w:t>
      </w:r>
      <w:r w:rsidR="00204049">
        <w:rPr>
          <w:rStyle w:val="Char3"/>
          <w:rFonts w:hint="cs"/>
          <w:rtl/>
        </w:rPr>
        <w:t>ی</w:t>
      </w:r>
      <w:r w:rsidR="006B5994" w:rsidRPr="00204049">
        <w:rPr>
          <w:rStyle w:val="Char3"/>
          <w:rFonts w:hint="cs"/>
          <w:rtl/>
        </w:rPr>
        <w:t>‌گردد و ن</w:t>
      </w:r>
      <w:r w:rsidR="00204049">
        <w:rPr>
          <w:rStyle w:val="Char3"/>
          <w:rFonts w:hint="cs"/>
          <w:rtl/>
        </w:rPr>
        <w:t>ی</w:t>
      </w:r>
      <w:r w:rsidR="006B5994" w:rsidRPr="00204049">
        <w:rPr>
          <w:rStyle w:val="Char3"/>
          <w:rFonts w:hint="cs"/>
          <w:rtl/>
        </w:rPr>
        <w:t>از</w:t>
      </w:r>
      <w:r w:rsidR="00204049">
        <w:rPr>
          <w:rStyle w:val="Char3"/>
          <w:rFonts w:hint="cs"/>
          <w:rtl/>
        </w:rPr>
        <w:t>ی</w:t>
      </w:r>
      <w:r w:rsidR="006B5994" w:rsidRPr="00204049">
        <w:rPr>
          <w:rStyle w:val="Char3"/>
          <w:rFonts w:hint="cs"/>
          <w:rtl/>
        </w:rPr>
        <w:t xml:space="preserve"> به کندن آن ن</w:t>
      </w:r>
      <w:r w:rsidR="00204049">
        <w:rPr>
          <w:rStyle w:val="Char3"/>
          <w:rFonts w:hint="cs"/>
          <w:rtl/>
        </w:rPr>
        <w:t>ی</w:t>
      </w:r>
      <w:r w:rsidR="006B5994" w:rsidRPr="00204049">
        <w:rPr>
          <w:rStyle w:val="Char3"/>
          <w:rFonts w:hint="cs"/>
          <w:rtl/>
        </w:rPr>
        <w:t>ست گرچه از نظر نظافت بهتر است</w:t>
      </w:r>
      <w:r w:rsidR="00286BB8" w:rsidRPr="00CD6637">
        <w:rPr>
          <w:rStyle w:val="Char3"/>
          <w:vertAlign w:val="superscript"/>
          <w:rtl/>
        </w:rPr>
        <w:footnoteReference w:id="101"/>
      </w:r>
      <w:r w:rsidR="0025119A" w:rsidRPr="00204049">
        <w:rPr>
          <w:rStyle w:val="Char3"/>
          <w:rFonts w:hint="cs"/>
          <w:rtl/>
        </w:rPr>
        <w:t>.</w:t>
      </w:r>
      <w:r w:rsidR="006B5994" w:rsidRPr="00204049">
        <w:rPr>
          <w:rStyle w:val="Char3"/>
          <w:rFonts w:hint="cs"/>
          <w:rtl/>
        </w:rPr>
        <w:t xml:space="preserve"> ع</w:t>
      </w:r>
      <w:r w:rsidR="00204049">
        <w:rPr>
          <w:rStyle w:val="Char3"/>
          <w:rFonts w:hint="cs"/>
          <w:rtl/>
        </w:rPr>
        <w:t>ی</w:t>
      </w:r>
      <w:r w:rsidR="006B5994" w:rsidRPr="00204049">
        <w:rPr>
          <w:rStyle w:val="Char3"/>
          <w:rFonts w:hint="cs"/>
          <w:rtl/>
        </w:rPr>
        <w:t>ن</w:t>
      </w:r>
      <w:r w:rsidR="00204049">
        <w:rPr>
          <w:rStyle w:val="Char3"/>
          <w:rFonts w:hint="cs"/>
          <w:rtl/>
        </w:rPr>
        <w:t>ی</w:t>
      </w:r>
      <w:r w:rsidR="006B5994" w:rsidRPr="00204049">
        <w:rPr>
          <w:rStyle w:val="Char3"/>
          <w:rFonts w:hint="cs"/>
          <w:rtl/>
        </w:rPr>
        <w:t xml:space="preserve"> در شرح بخار</w:t>
      </w:r>
      <w:r w:rsidR="00204049">
        <w:rPr>
          <w:rStyle w:val="Char3"/>
          <w:rFonts w:hint="cs"/>
          <w:rtl/>
        </w:rPr>
        <w:t>ی</w:t>
      </w:r>
      <w:r w:rsidR="00286BB8" w:rsidRPr="00CD6637">
        <w:rPr>
          <w:rStyle w:val="Char3"/>
          <w:vertAlign w:val="superscript"/>
          <w:rtl/>
        </w:rPr>
        <w:footnoteReference w:id="102"/>
      </w:r>
      <w:r w:rsidR="006B5994" w:rsidRPr="00204049">
        <w:rPr>
          <w:rStyle w:val="Char3"/>
          <w:rFonts w:hint="cs"/>
          <w:rtl/>
        </w:rPr>
        <w:t xml:space="preserve"> گفته است</w:t>
      </w:r>
      <w:r w:rsidR="00A266DE" w:rsidRPr="00204049">
        <w:rPr>
          <w:rStyle w:val="Char3"/>
          <w:rFonts w:hint="cs"/>
          <w:rtl/>
        </w:rPr>
        <w:t>:</w:t>
      </w:r>
      <w:r w:rsidR="006B5994" w:rsidRPr="00204049">
        <w:rPr>
          <w:rStyle w:val="Char3"/>
          <w:rFonts w:hint="cs"/>
          <w:rtl/>
        </w:rPr>
        <w:t xml:space="preserve"> در ا</w:t>
      </w:r>
      <w:r w:rsidR="00204049">
        <w:rPr>
          <w:rStyle w:val="Char3"/>
          <w:rFonts w:hint="cs"/>
          <w:rtl/>
        </w:rPr>
        <w:t>ی</w:t>
      </w:r>
      <w:r w:rsidR="006B5994" w:rsidRPr="00204049">
        <w:rPr>
          <w:rStyle w:val="Char3"/>
          <w:rFonts w:hint="cs"/>
          <w:rtl/>
        </w:rPr>
        <w:t>ن باب اختلاف وجود دارد طحاو</w:t>
      </w:r>
      <w:r w:rsidR="00204049">
        <w:rPr>
          <w:rStyle w:val="Char3"/>
          <w:rFonts w:hint="cs"/>
          <w:rtl/>
        </w:rPr>
        <w:t>ی</w:t>
      </w:r>
      <w:r w:rsidR="006B5994" w:rsidRPr="00204049">
        <w:rPr>
          <w:rStyle w:val="Char3"/>
          <w:rFonts w:hint="cs"/>
          <w:rtl/>
        </w:rPr>
        <w:t xml:space="preserve"> گفته است</w:t>
      </w:r>
      <w:r w:rsidR="00A266DE" w:rsidRPr="00204049">
        <w:rPr>
          <w:rStyle w:val="Char3"/>
          <w:rFonts w:hint="cs"/>
          <w:rtl/>
        </w:rPr>
        <w:t>:</w:t>
      </w:r>
      <w:r w:rsidR="006B5994" w:rsidRPr="00204049">
        <w:rPr>
          <w:rStyle w:val="Char3"/>
          <w:rFonts w:hint="cs"/>
          <w:rtl/>
        </w:rPr>
        <w:t xml:space="preserve"> گروه</w:t>
      </w:r>
      <w:r w:rsidR="00204049">
        <w:rPr>
          <w:rStyle w:val="Char3"/>
          <w:rFonts w:hint="cs"/>
          <w:rtl/>
        </w:rPr>
        <w:t>ی</w:t>
      </w:r>
      <w:r w:rsidR="006B5994" w:rsidRPr="00204049">
        <w:rPr>
          <w:rStyle w:val="Char3"/>
          <w:rFonts w:hint="cs"/>
          <w:rtl/>
        </w:rPr>
        <w:t xml:space="preserve"> از اهل مد</w:t>
      </w:r>
      <w:r w:rsidR="00204049">
        <w:rPr>
          <w:rStyle w:val="Char3"/>
          <w:rFonts w:hint="cs"/>
          <w:rtl/>
        </w:rPr>
        <w:t>ی</w:t>
      </w:r>
      <w:r w:rsidR="006B5994" w:rsidRPr="00204049">
        <w:rPr>
          <w:rStyle w:val="Char3"/>
          <w:rFonts w:hint="cs"/>
          <w:rtl/>
        </w:rPr>
        <w:t>نه برآنند که کوتاه کردن سب</w:t>
      </w:r>
      <w:r w:rsidR="00204049">
        <w:rPr>
          <w:rStyle w:val="Char3"/>
          <w:rFonts w:hint="cs"/>
          <w:rtl/>
        </w:rPr>
        <w:t>ی</w:t>
      </w:r>
      <w:r w:rsidR="006B5994" w:rsidRPr="00204049">
        <w:rPr>
          <w:rStyle w:val="Char3"/>
          <w:rFonts w:hint="cs"/>
          <w:rtl/>
        </w:rPr>
        <w:t>ل از تراش</w:t>
      </w:r>
      <w:r w:rsidR="00204049">
        <w:rPr>
          <w:rStyle w:val="Char3"/>
          <w:rFonts w:hint="cs"/>
          <w:rtl/>
        </w:rPr>
        <w:t>ی</w:t>
      </w:r>
      <w:r w:rsidR="006B5994" w:rsidRPr="00204049">
        <w:rPr>
          <w:rStyle w:val="Char3"/>
          <w:rFonts w:hint="cs"/>
          <w:rtl/>
        </w:rPr>
        <w:t>دن آن بهتر است</w:t>
      </w:r>
      <w:r w:rsidR="00D92947" w:rsidRPr="00204049">
        <w:rPr>
          <w:rStyle w:val="Char3"/>
          <w:rFonts w:hint="cs"/>
          <w:rtl/>
        </w:rPr>
        <w:t>.</w:t>
      </w:r>
      <w:r w:rsidR="006B5994" w:rsidRPr="00204049">
        <w:rPr>
          <w:rStyle w:val="Char3"/>
          <w:rFonts w:hint="cs"/>
          <w:rtl/>
        </w:rPr>
        <w:t xml:space="preserve"> (ع</w:t>
      </w:r>
      <w:r w:rsidR="00204049">
        <w:rPr>
          <w:rStyle w:val="Char3"/>
          <w:rFonts w:hint="cs"/>
          <w:rtl/>
        </w:rPr>
        <w:t>ی</w:t>
      </w:r>
      <w:r w:rsidR="006B5994" w:rsidRPr="00204049">
        <w:rPr>
          <w:rStyle w:val="Char3"/>
          <w:rFonts w:hint="cs"/>
          <w:rtl/>
        </w:rPr>
        <w:t>ن</w:t>
      </w:r>
      <w:r w:rsidR="00204049">
        <w:rPr>
          <w:rStyle w:val="Char3"/>
          <w:rFonts w:hint="cs"/>
          <w:rtl/>
        </w:rPr>
        <w:t>ی</w:t>
      </w:r>
      <w:r w:rsidR="006B5994" w:rsidRPr="00204049">
        <w:rPr>
          <w:rStyle w:val="Char3"/>
          <w:rFonts w:hint="cs"/>
          <w:rtl/>
        </w:rPr>
        <w:t xml:space="preserve"> م</w:t>
      </w:r>
      <w:r w:rsidR="00204049">
        <w:rPr>
          <w:rStyle w:val="Char3"/>
          <w:rFonts w:hint="cs"/>
          <w:rtl/>
        </w:rPr>
        <w:t>ی</w:t>
      </w:r>
      <w:r w:rsidR="006B5994" w:rsidRPr="00204049">
        <w:rPr>
          <w:rStyle w:val="Char3"/>
          <w:rFonts w:hint="cs"/>
          <w:rtl/>
        </w:rPr>
        <w:t>‌گو</w:t>
      </w:r>
      <w:r w:rsidR="00204049">
        <w:rPr>
          <w:rStyle w:val="Char3"/>
          <w:rFonts w:hint="cs"/>
          <w:rtl/>
        </w:rPr>
        <w:t>ی</w:t>
      </w:r>
      <w:r w:rsidR="006B5994" w:rsidRPr="00204049">
        <w:rPr>
          <w:rStyle w:val="Char3"/>
          <w:rFonts w:hint="cs"/>
          <w:rtl/>
        </w:rPr>
        <w:t>د)</w:t>
      </w:r>
      <w:r w:rsidR="0025119A" w:rsidRPr="00204049">
        <w:rPr>
          <w:rStyle w:val="Char3"/>
          <w:rFonts w:hint="cs"/>
          <w:rtl/>
        </w:rPr>
        <w:t>:</w:t>
      </w:r>
      <w:r w:rsidR="006B5994" w:rsidRPr="00204049">
        <w:rPr>
          <w:rStyle w:val="Char3"/>
          <w:rFonts w:hint="cs"/>
          <w:rtl/>
        </w:rPr>
        <w:t xml:space="preserve"> مراد از ا</w:t>
      </w:r>
      <w:r w:rsidR="00204049">
        <w:rPr>
          <w:rStyle w:val="Char3"/>
          <w:rFonts w:hint="cs"/>
          <w:rtl/>
        </w:rPr>
        <w:t>ی</w:t>
      </w:r>
      <w:r w:rsidR="006B5994" w:rsidRPr="00204049">
        <w:rPr>
          <w:rStyle w:val="Char3"/>
          <w:rFonts w:hint="cs"/>
          <w:rtl/>
        </w:rPr>
        <w:t>ن گروه</w:t>
      </w:r>
      <w:r w:rsidR="00286BB8" w:rsidRPr="00CD6637">
        <w:rPr>
          <w:rStyle w:val="Char3"/>
          <w:vertAlign w:val="superscript"/>
          <w:rtl/>
        </w:rPr>
        <w:footnoteReference w:id="103"/>
      </w:r>
      <w:r w:rsidR="006B5994" w:rsidRPr="00204049">
        <w:rPr>
          <w:rStyle w:val="Char3"/>
          <w:rFonts w:hint="cs"/>
          <w:rtl/>
        </w:rPr>
        <w:t xml:space="preserve"> سالم، سع</w:t>
      </w:r>
      <w:r w:rsidR="00204049">
        <w:rPr>
          <w:rStyle w:val="Char3"/>
          <w:rFonts w:hint="cs"/>
          <w:rtl/>
        </w:rPr>
        <w:t>ی</w:t>
      </w:r>
      <w:r w:rsidR="006B5994" w:rsidRPr="00204049">
        <w:rPr>
          <w:rStyle w:val="Char3"/>
          <w:rFonts w:hint="cs"/>
          <w:rtl/>
        </w:rPr>
        <w:t>دبن مس</w:t>
      </w:r>
      <w:r w:rsidR="00204049">
        <w:rPr>
          <w:rStyle w:val="Char3"/>
          <w:rFonts w:hint="cs"/>
          <w:rtl/>
        </w:rPr>
        <w:t>ی</w:t>
      </w:r>
      <w:r w:rsidR="006B5994" w:rsidRPr="00204049">
        <w:rPr>
          <w:rStyle w:val="Char3"/>
          <w:rFonts w:hint="cs"/>
          <w:rtl/>
        </w:rPr>
        <w:t>ب</w:t>
      </w:r>
      <w:r w:rsidR="00286BB8" w:rsidRPr="00CD6637">
        <w:rPr>
          <w:rStyle w:val="Char3"/>
          <w:vertAlign w:val="superscript"/>
          <w:rtl/>
        </w:rPr>
        <w:footnoteReference w:id="104"/>
      </w:r>
      <w:r w:rsidR="006B5994" w:rsidRPr="00204049">
        <w:rPr>
          <w:rStyle w:val="Char3"/>
          <w:rFonts w:hint="cs"/>
          <w:rtl/>
        </w:rPr>
        <w:t xml:space="preserve"> عروه‌بن زب</w:t>
      </w:r>
      <w:r w:rsidR="00204049">
        <w:rPr>
          <w:rStyle w:val="Char3"/>
          <w:rFonts w:hint="cs"/>
          <w:rtl/>
        </w:rPr>
        <w:t>ی</w:t>
      </w:r>
      <w:r w:rsidR="006B5994" w:rsidRPr="00204049">
        <w:rPr>
          <w:rStyle w:val="Char3"/>
          <w:rFonts w:hint="cs"/>
          <w:rtl/>
        </w:rPr>
        <w:t>ر</w:t>
      </w:r>
      <w:r w:rsidR="00286BB8" w:rsidRPr="00CD6637">
        <w:rPr>
          <w:rStyle w:val="Char3"/>
          <w:vertAlign w:val="superscript"/>
          <w:rtl/>
        </w:rPr>
        <w:footnoteReference w:id="105"/>
      </w:r>
      <w:r w:rsidR="006B5994" w:rsidRPr="00204049">
        <w:rPr>
          <w:rStyle w:val="Char3"/>
          <w:rFonts w:hint="cs"/>
          <w:rtl/>
        </w:rPr>
        <w:t xml:space="preserve"> جعفربن زب</w:t>
      </w:r>
      <w:r w:rsidR="00204049">
        <w:rPr>
          <w:rStyle w:val="Char3"/>
          <w:rFonts w:hint="cs"/>
          <w:rtl/>
        </w:rPr>
        <w:t>ی</w:t>
      </w:r>
      <w:r w:rsidR="006B5994" w:rsidRPr="00204049">
        <w:rPr>
          <w:rStyle w:val="Char3"/>
          <w:rFonts w:hint="cs"/>
          <w:rtl/>
        </w:rPr>
        <w:t>ر</w:t>
      </w:r>
      <w:r w:rsidR="00286BB8" w:rsidRPr="00CD6637">
        <w:rPr>
          <w:rStyle w:val="Char3"/>
          <w:vertAlign w:val="superscript"/>
          <w:rtl/>
        </w:rPr>
        <w:footnoteReference w:id="106"/>
      </w:r>
      <w:r w:rsidR="000F08F7" w:rsidRPr="00204049">
        <w:rPr>
          <w:rStyle w:val="Char3"/>
          <w:rFonts w:hint="cs"/>
          <w:rtl/>
        </w:rPr>
        <w:t>، عب</w:t>
      </w:r>
      <w:r w:rsidR="00204049">
        <w:rPr>
          <w:rStyle w:val="Char3"/>
          <w:rFonts w:hint="cs"/>
          <w:rtl/>
        </w:rPr>
        <w:t>ی</w:t>
      </w:r>
      <w:r w:rsidR="000F08F7" w:rsidRPr="00204049">
        <w:rPr>
          <w:rStyle w:val="Char3"/>
          <w:rFonts w:hint="cs"/>
          <w:rtl/>
        </w:rPr>
        <w:t>دالله بن عبدالله بن عتبه</w:t>
      </w:r>
      <w:r w:rsidR="00286BB8" w:rsidRPr="00CD6637">
        <w:rPr>
          <w:rStyle w:val="Char3"/>
          <w:vertAlign w:val="superscript"/>
          <w:rtl/>
        </w:rPr>
        <w:footnoteReference w:id="107"/>
      </w:r>
      <w:r w:rsidR="000F08F7" w:rsidRPr="00204049">
        <w:rPr>
          <w:rStyle w:val="Char3"/>
          <w:rFonts w:hint="cs"/>
          <w:rtl/>
        </w:rPr>
        <w:t xml:space="preserve"> و ابوبکر بن عبدالرحمن بن حارث</w:t>
      </w:r>
      <w:r w:rsidR="00286BB8" w:rsidRPr="00CD6637">
        <w:rPr>
          <w:rStyle w:val="Char3"/>
          <w:vertAlign w:val="superscript"/>
          <w:rtl/>
        </w:rPr>
        <w:footnoteReference w:id="108"/>
      </w:r>
      <w:r w:rsidR="000F08F7" w:rsidRPr="00204049">
        <w:rPr>
          <w:rStyle w:val="Char3"/>
          <w:rFonts w:hint="cs"/>
          <w:rtl/>
        </w:rPr>
        <w:t xml:space="preserve"> م</w:t>
      </w:r>
      <w:r w:rsidR="00204049">
        <w:rPr>
          <w:rStyle w:val="Char3"/>
          <w:rFonts w:hint="cs"/>
          <w:rtl/>
        </w:rPr>
        <w:t>ی</w:t>
      </w:r>
      <w:r w:rsidR="000F08F7" w:rsidRPr="00204049">
        <w:rPr>
          <w:rStyle w:val="Char3"/>
          <w:rFonts w:hint="cs"/>
          <w:rtl/>
        </w:rPr>
        <w:t>‌باشند که فرموده‌اند، مستحب آنست که کم کردن سب</w:t>
      </w:r>
      <w:r w:rsidR="00204049">
        <w:rPr>
          <w:rStyle w:val="Char3"/>
          <w:rFonts w:hint="cs"/>
          <w:rtl/>
        </w:rPr>
        <w:t>ی</w:t>
      </w:r>
      <w:r w:rsidR="000F08F7" w:rsidRPr="00204049">
        <w:rPr>
          <w:rStyle w:val="Char3"/>
          <w:rFonts w:hint="cs"/>
          <w:rtl/>
        </w:rPr>
        <w:t>ل‌ها را برگرفتن کامل از آن برگز</w:t>
      </w:r>
      <w:r w:rsidR="00204049">
        <w:rPr>
          <w:rStyle w:val="Char3"/>
          <w:rFonts w:hint="cs"/>
          <w:rtl/>
        </w:rPr>
        <w:t>ی</w:t>
      </w:r>
      <w:r w:rsidR="000F08F7" w:rsidRPr="00204049">
        <w:rPr>
          <w:rStyle w:val="Char3"/>
          <w:rFonts w:hint="cs"/>
          <w:rtl/>
        </w:rPr>
        <w:t>ند و حم</w:t>
      </w:r>
      <w:r w:rsidR="00204049">
        <w:rPr>
          <w:rStyle w:val="Char3"/>
          <w:rFonts w:hint="cs"/>
          <w:rtl/>
        </w:rPr>
        <w:t>ی</w:t>
      </w:r>
      <w:r w:rsidR="000F08F7" w:rsidRPr="00204049">
        <w:rPr>
          <w:rStyle w:val="Char3"/>
          <w:rFonts w:hint="cs"/>
          <w:rtl/>
        </w:rPr>
        <w:t>دبن هلال</w:t>
      </w:r>
      <w:r w:rsidR="00286BB8" w:rsidRPr="00CD6637">
        <w:rPr>
          <w:rStyle w:val="Char3"/>
          <w:vertAlign w:val="superscript"/>
          <w:rtl/>
        </w:rPr>
        <w:footnoteReference w:id="109"/>
      </w:r>
      <w:r w:rsidR="000F08F7" w:rsidRPr="00204049">
        <w:rPr>
          <w:rStyle w:val="Char3"/>
          <w:rFonts w:hint="cs"/>
          <w:rtl/>
        </w:rPr>
        <w:t>، حسن بصر</w:t>
      </w:r>
      <w:r w:rsidR="00204049">
        <w:rPr>
          <w:rStyle w:val="Char3"/>
          <w:rFonts w:hint="cs"/>
          <w:rtl/>
        </w:rPr>
        <w:t>ی</w:t>
      </w:r>
      <w:r w:rsidR="00286BB8" w:rsidRPr="00CD6637">
        <w:rPr>
          <w:rStyle w:val="Char3"/>
          <w:vertAlign w:val="superscript"/>
          <w:rtl/>
        </w:rPr>
        <w:footnoteReference w:id="110"/>
      </w:r>
      <w:r w:rsidR="000F08F7" w:rsidRPr="00204049">
        <w:rPr>
          <w:rStyle w:val="Char3"/>
          <w:rFonts w:hint="cs"/>
          <w:rtl/>
        </w:rPr>
        <w:t>، محمدبن س</w:t>
      </w:r>
      <w:r w:rsidR="00204049">
        <w:rPr>
          <w:rStyle w:val="Char3"/>
          <w:rFonts w:hint="cs"/>
          <w:rtl/>
        </w:rPr>
        <w:t>ی</w:t>
      </w:r>
      <w:r w:rsidR="000F08F7" w:rsidRPr="00204049">
        <w:rPr>
          <w:rStyle w:val="Char3"/>
          <w:rFonts w:hint="cs"/>
          <w:rtl/>
        </w:rPr>
        <w:t>ر</w:t>
      </w:r>
      <w:r w:rsidR="00204049">
        <w:rPr>
          <w:rStyle w:val="Char3"/>
          <w:rFonts w:hint="cs"/>
          <w:rtl/>
        </w:rPr>
        <w:t>ی</w:t>
      </w:r>
      <w:r w:rsidR="000F08F7" w:rsidRPr="00204049">
        <w:rPr>
          <w:rStyle w:val="Char3"/>
          <w:rFonts w:hint="cs"/>
          <w:rtl/>
        </w:rPr>
        <w:t>ن</w:t>
      </w:r>
      <w:r w:rsidR="00286BB8" w:rsidRPr="00CD6637">
        <w:rPr>
          <w:rStyle w:val="Char3"/>
          <w:vertAlign w:val="superscript"/>
          <w:rtl/>
        </w:rPr>
        <w:footnoteReference w:id="111"/>
      </w:r>
      <w:r w:rsidR="000F08F7" w:rsidRPr="00204049">
        <w:rPr>
          <w:rStyle w:val="Char3"/>
          <w:rFonts w:hint="cs"/>
          <w:rtl/>
        </w:rPr>
        <w:t>، و عطاء بن اب</w:t>
      </w:r>
      <w:r w:rsidR="00204049">
        <w:rPr>
          <w:rStyle w:val="Char3"/>
          <w:rFonts w:hint="cs"/>
          <w:rtl/>
        </w:rPr>
        <w:t>ی</w:t>
      </w:r>
      <w:r w:rsidR="000F08F7" w:rsidRPr="00204049">
        <w:rPr>
          <w:rStyle w:val="Char3"/>
          <w:rFonts w:hint="cs"/>
          <w:rtl/>
        </w:rPr>
        <w:t xml:space="preserve"> رباح</w:t>
      </w:r>
      <w:r w:rsidR="00286BB8" w:rsidRPr="00CD6637">
        <w:rPr>
          <w:rStyle w:val="Char3"/>
          <w:vertAlign w:val="superscript"/>
          <w:rtl/>
        </w:rPr>
        <w:footnoteReference w:id="112"/>
      </w:r>
      <w:r w:rsidR="000F08F7" w:rsidRPr="00204049">
        <w:rPr>
          <w:rStyle w:val="Char3"/>
          <w:rFonts w:hint="cs"/>
          <w:rtl/>
        </w:rPr>
        <w:t xml:space="preserve"> بر هم</w:t>
      </w:r>
      <w:r w:rsidR="00204049">
        <w:rPr>
          <w:rStyle w:val="Char3"/>
          <w:rFonts w:hint="cs"/>
          <w:rtl/>
        </w:rPr>
        <w:t>ی</w:t>
      </w:r>
      <w:r w:rsidR="000F08F7" w:rsidRPr="00204049">
        <w:rPr>
          <w:rStyle w:val="Char3"/>
          <w:rFonts w:hint="cs"/>
          <w:rtl/>
        </w:rPr>
        <w:t>ن قول رفته‌اند و مذهب مالک ن</w:t>
      </w:r>
      <w:r w:rsidR="00204049">
        <w:rPr>
          <w:rStyle w:val="Char3"/>
          <w:rFonts w:hint="cs"/>
          <w:rtl/>
        </w:rPr>
        <w:t>ی</w:t>
      </w:r>
      <w:r w:rsidR="000F08F7" w:rsidRPr="00204049">
        <w:rPr>
          <w:rStyle w:val="Char3"/>
          <w:rFonts w:hint="cs"/>
          <w:rtl/>
        </w:rPr>
        <w:t>ز هم</w:t>
      </w:r>
      <w:r w:rsidR="00204049">
        <w:rPr>
          <w:rStyle w:val="Char3"/>
          <w:rFonts w:hint="cs"/>
          <w:rtl/>
        </w:rPr>
        <w:t>ی</w:t>
      </w:r>
      <w:r w:rsidR="000F08F7" w:rsidRPr="00204049">
        <w:rPr>
          <w:rStyle w:val="Char3"/>
          <w:rFonts w:hint="cs"/>
          <w:rtl/>
        </w:rPr>
        <w:t>ن است</w:t>
      </w:r>
      <w:r w:rsidR="006E4DBE" w:rsidRPr="00204049">
        <w:rPr>
          <w:rStyle w:val="Char3"/>
          <w:rFonts w:hint="cs"/>
          <w:rtl/>
        </w:rPr>
        <w:t>.</w:t>
      </w:r>
      <w:r w:rsidR="000F08F7" w:rsidRPr="00204049">
        <w:rPr>
          <w:rStyle w:val="Char3"/>
          <w:rFonts w:hint="cs"/>
          <w:rtl/>
        </w:rPr>
        <w:t xml:space="preserve"> ع</w:t>
      </w:r>
      <w:r w:rsidR="00204049">
        <w:rPr>
          <w:rStyle w:val="Char3"/>
          <w:rFonts w:hint="cs"/>
          <w:rtl/>
        </w:rPr>
        <w:t>ی</w:t>
      </w:r>
      <w:r w:rsidR="000F08F7" w:rsidRPr="00204049">
        <w:rPr>
          <w:rStyle w:val="Char3"/>
          <w:rFonts w:hint="cs"/>
          <w:rtl/>
        </w:rPr>
        <w:t>اض گفته است</w:t>
      </w:r>
      <w:r w:rsidR="00A266DE" w:rsidRPr="00204049">
        <w:rPr>
          <w:rStyle w:val="Char3"/>
          <w:rFonts w:hint="cs"/>
          <w:rtl/>
        </w:rPr>
        <w:t>:</w:t>
      </w:r>
      <w:r w:rsidR="000F08F7" w:rsidRPr="00204049">
        <w:rPr>
          <w:rStyle w:val="Char3"/>
          <w:rFonts w:hint="cs"/>
          <w:rtl/>
        </w:rPr>
        <w:t xml:space="preserve"> بس</w:t>
      </w:r>
      <w:r w:rsidR="00204049">
        <w:rPr>
          <w:rStyle w:val="Char3"/>
          <w:rFonts w:hint="cs"/>
          <w:rtl/>
        </w:rPr>
        <w:t>ی</w:t>
      </w:r>
      <w:r w:rsidR="000F08F7" w:rsidRPr="00204049">
        <w:rPr>
          <w:rStyle w:val="Char3"/>
          <w:rFonts w:hint="cs"/>
          <w:rtl/>
        </w:rPr>
        <w:t>ا</w:t>
      </w:r>
      <w:r w:rsidR="006E4DBE" w:rsidRPr="00204049">
        <w:rPr>
          <w:rStyle w:val="Char3"/>
          <w:rFonts w:hint="cs"/>
          <w:rtl/>
        </w:rPr>
        <w:t>ر</w:t>
      </w:r>
      <w:r w:rsidR="00204049">
        <w:rPr>
          <w:rStyle w:val="Char3"/>
          <w:rFonts w:hint="cs"/>
          <w:rtl/>
        </w:rPr>
        <w:t>ی</w:t>
      </w:r>
      <w:r w:rsidR="000F08F7" w:rsidRPr="00204049">
        <w:rPr>
          <w:rStyle w:val="Char3"/>
          <w:rFonts w:hint="cs"/>
          <w:rtl/>
        </w:rPr>
        <w:t xml:space="preserve"> از سلف بر منع حلق و تراش</w:t>
      </w:r>
      <w:r w:rsidR="00204049">
        <w:rPr>
          <w:rStyle w:val="Char3"/>
          <w:rFonts w:hint="cs"/>
          <w:rtl/>
        </w:rPr>
        <w:t>ی</w:t>
      </w:r>
      <w:r w:rsidR="000F08F7" w:rsidRPr="00204049">
        <w:rPr>
          <w:rStyle w:val="Char3"/>
          <w:rFonts w:hint="cs"/>
          <w:rtl/>
        </w:rPr>
        <w:t>دن سب</w:t>
      </w:r>
      <w:r w:rsidR="00204049">
        <w:rPr>
          <w:rStyle w:val="Char3"/>
          <w:rFonts w:hint="cs"/>
          <w:rtl/>
        </w:rPr>
        <w:t>ی</w:t>
      </w:r>
      <w:r w:rsidR="000F08F7" w:rsidRPr="00204049">
        <w:rPr>
          <w:rStyle w:val="Char3"/>
          <w:rFonts w:hint="cs"/>
          <w:rtl/>
        </w:rPr>
        <w:t>ل رأ</w:t>
      </w:r>
      <w:r w:rsidR="00204049">
        <w:rPr>
          <w:rStyle w:val="Char3"/>
          <w:rFonts w:hint="cs"/>
          <w:rtl/>
        </w:rPr>
        <w:t>ی</w:t>
      </w:r>
      <w:r w:rsidR="000F08F7" w:rsidRPr="00204049">
        <w:rPr>
          <w:rStyle w:val="Char3"/>
          <w:rFonts w:hint="cs"/>
          <w:rtl/>
        </w:rPr>
        <w:t xml:space="preserve"> داده‌اند و مذهب مالک ن</w:t>
      </w:r>
      <w:r w:rsidR="00204049">
        <w:rPr>
          <w:rStyle w:val="Char3"/>
          <w:rFonts w:hint="cs"/>
          <w:rtl/>
        </w:rPr>
        <w:t>ی</w:t>
      </w:r>
      <w:r w:rsidR="000F08F7" w:rsidRPr="00204049">
        <w:rPr>
          <w:rStyle w:val="Char3"/>
          <w:rFonts w:hint="cs"/>
          <w:rtl/>
        </w:rPr>
        <w:t>ز هم</w:t>
      </w:r>
      <w:r w:rsidR="00204049">
        <w:rPr>
          <w:rStyle w:val="Char3"/>
          <w:rFonts w:hint="cs"/>
          <w:rtl/>
        </w:rPr>
        <w:t>ی</w:t>
      </w:r>
      <w:r w:rsidR="000F08F7" w:rsidRPr="00204049">
        <w:rPr>
          <w:rStyle w:val="Char3"/>
          <w:rFonts w:hint="cs"/>
          <w:rtl/>
        </w:rPr>
        <w:t>ن است و حلق را مثله م</w:t>
      </w:r>
      <w:r w:rsidR="00204049">
        <w:rPr>
          <w:rStyle w:val="Char3"/>
          <w:rFonts w:hint="cs"/>
          <w:rtl/>
        </w:rPr>
        <w:t>ی</w:t>
      </w:r>
      <w:r w:rsidR="000F08F7" w:rsidRPr="00204049">
        <w:rPr>
          <w:rStyle w:val="Char3"/>
          <w:rFonts w:hint="cs"/>
          <w:rtl/>
        </w:rPr>
        <w:t>‌پنداشت و دستور م</w:t>
      </w:r>
      <w:r w:rsidR="00204049">
        <w:rPr>
          <w:rStyle w:val="Char3"/>
          <w:rFonts w:hint="cs"/>
          <w:rtl/>
        </w:rPr>
        <w:t>ی</w:t>
      </w:r>
      <w:r w:rsidR="000F08F7" w:rsidRPr="00204049">
        <w:rPr>
          <w:rStyle w:val="Char3"/>
          <w:rFonts w:hint="cs"/>
          <w:rtl/>
        </w:rPr>
        <w:t>‌داد تا فاعل آن ادب داده شود و هم</w:t>
      </w:r>
      <w:r w:rsidR="00204049">
        <w:rPr>
          <w:rStyle w:val="Char3"/>
          <w:rFonts w:hint="cs"/>
          <w:rtl/>
        </w:rPr>
        <w:t>ی</w:t>
      </w:r>
      <w:r w:rsidR="000F08F7" w:rsidRPr="00204049">
        <w:rPr>
          <w:rStyle w:val="Char3"/>
          <w:rFonts w:hint="cs"/>
          <w:rtl/>
        </w:rPr>
        <w:t>ن گرفتن از بالا</w:t>
      </w:r>
      <w:r w:rsidR="00204049">
        <w:rPr>
          <w:rStyle w:val="Char3"/>
          <w:rFonts w:hint="cs"/>
          <w:rtl/>
        </w:rPr>
        <w:t>ی</w:t>
      </w:r>
      <w:r w:rsidR="000F08F7" w:rsidRPr="00204049">
        <w:rPr>
          <w:rStyle w:val="Char3"/>
          <w:rFonts w:hint="cs"/>
          <w:rtl/>
        </w:rPr>
        <w:t>ش را ناپسند م</w:t>
      </w:r>
      <w:r w:rsidR="00204049">
        <w:rPr>
          <w:rStyle w:val="Char3"/>
          <w:rFonts w:hint="cs"/>
          <w:rtl/>
        </w:rPr>
        <w:t>ی</w:t>
      </w:r>
      <w:r w:rsidR="000F08F7" w:rsidRPr="00204049">
        <w:rPr>
          <w:rStyle w:val="Char3"/>
          <w:rFonts w:hint="cs"/>
          <w:rtl/>
        </w:rPr>
        <w:t>‌پنداشت و مستحب آنست که سب</w:t>
      </w:r>
      <w:r w:rsidR="00204049">
        <w:rPr>
          <w:rStyle w:val="Char3"/>
          <w:rFonts w:hint="cs"/>
          <w:rtl/>
        </w:rPr>
        <w:t>ی</w:t>
      </w:r>
      <w:r w:rsidR="000F08F7" w:rsidRPr="00204049">
        <w:rPr>
          <w:rStyle w:val="Char3"/>
          <w:rFonts w:hint="cs"/>
          <w:rtl/>
        </w:rPr>
        <w:t>ل‌ها را بطور کامل بتراشد و ا</w:t>
      </w:r>
      <w:r w:rsidR="00204049">
        <w:rPr>
          <w:rStyle w:val="Char3"/>
          <w:rFonts w:hint="cs"/>
          <w:rtl/>
        </w:rPr>
        <w:t>ی</w:t>
      </w:r>
      <w:r w:rsidR="000F08F7" w:rsidRPr="00204049">
        <w:rPr>
          <w:rStyle w:val="Char3"/>
          <w:rFonts w:hint="cs"/>
          <w:rtl/>
        </w:rPr>
        <w:t>ن عمل بهتر از کوتاه کردن م</w:t>
      </w:r>
      <w:r w:rsidR="00204049">
        <w:rPr>
          <w:rStyle w:val="Char3"/>
          <w:rFonts w:hint="cs"/>
          <w:rtl/>
        </w:rPr>
        <w:t>ی</w:t>
      </w:r>
      <w:r w:rsidR="000F08F7" w:rsidRPr="00204049">
        <w:rPr>
          <w:rStyle w:val="Char3"/>
          <w:rFonts w:hint="cs"/>
          <w:rtl/>
        </w:rPr>
        <w:t>‌باشد</w:t>
      </w:r>
      <w:r w:rsidR="00DD44A6" w:rsidRPr="00204049">
        <w:rPr>
          <w:rStyle w:val="Char3"/>
          <w:rFonts w:hint="cs"/>
          <w:rtl/>
        </w:rPr>
        <w:t>.</w:t>
      </w:r>
      <w:r w:rsidR="000F08F7" w:rsidRPr="00204049">
        <w:rPr>
          <w:rStyle w:val="Char3"/>
          <w:rFonts w:hint="cs"/>
          <w:rtl/>
        </w:rPr>
        <w:t xml:space="preserve"> (ع</w:t>
      </w:r>
      <w:r w:rsidR="00204049">
        <w:rPr>
          <w:rStyle w:val="Char3"/>
          <w:rFonts w:hint="cs"/>
          <w:rtl/>
        </w:rPr>
        <w:t>ی</w:t>
      </w:r>
      <w:r w:rsidR="000F08F7" w:rsidRPr="00204049">
        <w:rPr>
          <w:rStyle w:val="Char3"/>
          <w:rFonts w:hint="cs"/>
          <w:rtl/>
        </w:rPr>
        <w:t>ن</w:t>
      </w:r>
      <w:r w:rsidR="00204049">
        <w:rPr>
          <w:rStyle w:val="Char3"/>
          <w:rFonts w:hint="cs"/>
          <w:rtl/>
        </w:rPr>
        <w:t>ی</w:t>
      </w:r>
      <w:r w:rsidR="000F08F7" w:rsidRPr="00204049">
        <w:rPr>
          <w:rStyle w:val="Char3"/>
          <w:rFonts w:hint="cs"/>
          <w:rtl/>
        </w:rPr>
        <w:t xml:space="preserve"> م</w:t>
      </w:r>
      <w:r w:rsidR="00204049">
        <w:rPr>
          <w:rStyle w:val="Char3"/>
          <w:rFonts w:hint="cs"/>
          <w:rtl/>
        </w:rPr>
        <w:t>ی</w:t>
      </w:r>
      <w:r w:rsidR="000F08F7" w:rsidRPr="00204049">
        <w:rPr>
          <w:rStyle w:val="Char3"/>
          <w:rFonts w:hint="cs"/>
          <w:rtl/>
        </w:rPr>
        <w:t>‌گو</w:t>
      </w:r>
      <w:r w:rsidR="00204049">
        <w:rPr>
          <w:rStyle w:val="Char3"/>
          <w:rFonts w:hint="cs"/>
          <w:rtl/>
        </w:rPr>
        <w:t>ی</w:t>
      </w:r>
      <w:r w:rsidR="000F08F7" w:rsidRPr="00204049">
        <w:rPr>
          <w:rStyle w:val="Char3"/>
          <w:rFonts w:hint="cs"/>
          <w:rtl/>
        </w:rPr>
        <w:t>د)</w:t>
      </w:r>
      <w:r w:rsidR="00DD44A6" w:rsidRPr="00204049">
        <w:rPr>
          <w:rStyle w:val="Char3"/>
          <w:rFonts w:hint="cs"/>
          <w:rtl/>
        </w:rPr>
        <w:t>:</w:t>
      </w:r>
      <w:r w:rsidR="000F08F7" w:rsidRPr="00204049">
        <w:rPr>
          <w:rStyle w:val="Char3"/>
          <w:rFonts w:hint="cs"/>
          <w:rtl/>
        </w:rPr>
        <w:t xml:space="preserve"> مراد از د</w:t>
      </w:r>
      <w:r w:rsidR="00204049">
        <w:rPr>
          <w:rStyle w:val="Char3"/>
          <w:rFonts w:hint="cs"/>
          <w:rtl/>
        </w:rPr>
        <w:t>ی</w:t>
      </w:r>
      <w:r w:rsidR="000F08F7" w:rsidRPr="00204049">
        <w:rPr>
          <w:rStyle w:val="Char3"/>
          <w:rFonts w:hint="cs"/>
          <w:rtl/>
        </w:rPr>
        <w:t>گران در قول طحاو</w:t>
      </w:r>
      <w:r w:rsidR="00204049">
        <w:rPr>
          <w:rStyle w:val="Char3"/>
          <w:rFonts w:hint="cs"/>
          <w:rtl/>
        </w:rPr>
        <w:t>ی</w:t>
      </w:r>
      <w:r w:rsidR="000F08F7" w:rsidRPr="00204049">
        <w:rPr>
          <w:rStyle w:val="Char3"/>
          <w:rFonts w:hint="cs"/>
          <w:rtl/>
        </w:rPr>
        <w:t xml:space="preserve"> جمهور سلف منجمله اهل کوفه م</w:t>
      </w:r>
      <w:r w:rsidR="00204049">
        <w:rPr>
          <w:rStyle w:val="Char3"/>
          <w:rFonts w:hint="cs"/>
          <w:rtl/>
        </w:rPr>
        <w:t>ی</w:t>
      </w:r>
      <w:r w:rsidR="000F08F7" w:rsidRPr="00204049">
        <w:rPr>
          <w:rStyle w:val="Char3"/>
          <w:rFonts w:hint="cs"/>
          <w:rtl/>
        </w:rPr>
        <w:t>‌باشند و مکحول</w:t>
      </w:r>
      <w:r w:rsidR="00286BB8" w:rsidRPr="00CD6637">
        <w:rPr>
          <w:rStyle w:val="Char3"/>
          <w:vertAlign w:val="superscript"/>
          <w:rtl/>
        </w:rPr>
        <w:footnoteReference w:id="113"/>
      </w:r>
      <w:r w:rsidR="000F08F7" w:rsidRPr="00204049">
        <w:rPr>
          <w:rStyle w:val="Char3"/>
          <w:rFonts w:hint="cs"/>
          <w:rtl/>
        </w:rPr>
        <w:t>، محمدبن عجلان</w:t>
      </w:r>
      <w:r w:rsidR="00286BB8" w:rsidRPr="00CD6637">
        <w:rPr>
          <w:rStyle w:val="Char3"/>
          <w:vertAlign w:val="superscript"/>
          <w:rtl/>
        </w:rPr>
        <w:footnoteReference w:id="114"/>
      </w:r>
      <w:r w:rsidR="000F08F7" w:rsidRPr="00204049">
        <w:rPr>
          <w:rStyle w:val="Char3"/>
          <w:rFonts w:hint="cs"/>
          <w:rtl/>
        </w:rPr>
        <w:t>، نافع</w:t>
      </w:r>
      <w:r w:rsidR="00A039EE" w:rsidRPr="00204049">
        <w:rPr>
          <w:rStyle w:val="Char3"/>
          <w:rFonts w:hint="cs"/>
          <w:rtl/>
        </w:rPr>
        <w:t xml:space="preserve"> مول</w:t>
      </w:r>
      <w:r w:rsidR="00204049">
        <w:rPr>
          <w:rStyle w:val="Char3"/>
          <w:rFonts w:hint="cs"/>
          <w:rtl/>
        </w:rPr>
        <w:t>ی</w:t>
      </w:r>
      <w:r w:rsidR="00A039EE" w:rsidRPr="00204049">
        <w:rPr>
          <w:rStyle w:val="Char3"/>
          <w:rFonts w:hint="cs"/>
          <w:rtl/>
        </w:rPr>
        <w:t xml:space="preserve"> ابن عمر</w:t>
      </w:r>
      <w:r w:rsidR="00286BB8" w:rsidRPr="00CD6637">
        <w:rPr>
          <w:rStyle w:val="Char3"/>
          <w:vertAlign w:val="superscript"/>
          <w:rtl/>
        </w:rPr>
        <w:footnoteReference w:id="115"/>
      </w:r>
      <w:r w:rsidR="00A039EE" w:rsidRPr="00204049">
        <w:rPr>
          <w:rStyle w:val="Char3"/>
          <w:rFonts w:hint="cs"/>
          <w:rtl/>
        </w:rPr>
        <w:t xml:space="preserve"> و ابوحن</w:t>
      </w:r>
      <w:r w:rsidR="00204049">
        <w:rPr>
          <w:rStyle w:val="Char3"/>
          <w:rFonts w:hint="cs"/>
          <w:rtl/>
        </w:rPr>
        <w:t>ی</w:t>
      </w:r>
      <w:r w:rsidR="00A039EE" w:rsidRPr="00204049">
        <w:rPr>
          <w:rStyle w:val="Char3"/>
          <w:rFonts w:hint="cs"/>
          <w:rtl/>
        </w:rPr>
        <w:t>فه، ابو</w:t>
      </w:r>
      <w:r w:rsidR="00204049">
        <w:rPr>
          <w:rStyle w:val="Char3"/>
          <w:rFonts w:hint="cs"/>
          <w:rtl/>
        </w:rPr>
        <w:t>ی</w:t>
      </w:r>
      <w:r w:rsidR="00A039EE" w:rsidRPr="00204049">
        <w:rPr>
          <w:rStyle w:val="Char3"/>
          <w:rFonts w:hint="cs"/>
          <w:rtl/>
        </w:rPr>
        <w:t>وسف و محمد رحمهم‌الله تعال</w:t>
      </w:r>
      <w:r w:rsidR="00204049">
        <w:rPr>
          <w:rStyle w:val="Char3"/>
          <w:rFonts w:hint="cs"/>
          <w:rtl/>
        </w:rPr>
        <w:t>ی</w:t>
      </w:r>
      <w:r w:rsidR="00A039EE" w:rsidRPr="00204049">
        <w:rPr>
          <w:rStyle w:val="Char3"/>
          <w:rFonts w:hint="cs"/>
          <w:rtl/>
        </w:rPr>
        <w:t xml:space="preserve"> ز</w:t>
      </w:r>
      <w:r w:rsidR="00204049">
        <w:rPr>
          <w:rStyle w:val="Char3"/>
          <w:rFonts w:hint="cs"/>
          <w:rtl/>
        </w:rPr>
        <w:t>ی</w:t>
      </w:r>
      <w:r w:rsidR="00A039EE" w:rsidRPr="00204049">
        <w:rPr>
          <w:rStyle w:val="Char3"/>
          <w:rFonts w:hint="cs"/>
          <w:rtl/>
        </w:rPr>
        <w:t>را که</w:t>
      </w:r>
      <w:r w:rsidR="00D21852" w:rsidRPr="00204049">
        <w:rPr>
          <w:rStyle w:val="Char3"/>
          <w:rFonts w:hint="cs"/>
          <w:rtl/>
        </w:rPr>
        <w:t xml:space="preserve"> ا</w:t>
      </w:r>
      <w:r w:rsidR="00204049">
        <w:rPr>
          <w:rStyle w:val="Char3"/>
          <w:rFonts w:hint="cs"/>
          <w:rtl/>
        </w:rPr>
        <w:t>ی</w:t>
      </w:r>
      <w:r w:rsidR="00D21852" w:rsidRPr="00204049">
        <w:rPr>
          <w:rStyle w:val="Char3"/>
          <w:rFonts w:hint="cs"/>
          <w:rtl/>
        </w:rPr>
        <w:t xml:space="preserve">ن‌ها </w:t>
      </w:r>
      <w:r w:rsidR="00A039EE" w:rsidRPr="00204049">
        <w:rPr>
          <w:rStyle w:val="Char3"/>
          <w:rFonts w:hint="cs"/>
          <w:rtl/>
        </w:rPr>
        <w:t>فرموده‌اند</w:t>
      </w:r>
      <w:r w:rsidR="00A266DE" w:rsidRPr="00204049">
        <w:rPr>
          <w:rStyle w:val="Char3"/>
          <w:rFonts w:hint="cs"/>
          <w:rtl/>
        </w:rPr>
        <w:t>:</w:t>
      </w:r>
      <w:r w:rsidR="00A039EE" w:rsidRPr="00204049">
        <w:rPr>
          <w:rStyle w:val="Char3"/>
          <w:rFonts w:hint="cs"/>
          <w:rtl/>
        </w:rPr>
        <w:t xml:space="preserve"> قطع کردن سب</w:t>
      </w:r>
      <w:r w:rsidR="00204049">
        <w:rPr>
          <w:rStyle w:val="Char3"/>
          <w:rFonts w:hint="cs"/>
          <w:rtl/>
        </w:rPr>
        <w:t>ی</w:t>
      </w:r>
      <w:r w:rsidR="00A039EE" w:rsidRPr="00204049">
        <w:rPr>
          <w:rStyle w:val="Char3"/>
          <w:rFonts w:hint="cs"/>
          <w:rtl/>
        </w:rPr>
        <w:t>ل مستحب و بهتر از کوتاه کردن آن م</w:t>
      </w:r>
      <w:r w:rsidR="00204049">
        <w:rPr>
          <w:rStyle w:val="Char3"/>
          <w:rFonts w:hint="cs"/>
          <w:rtl/>
        </w:rPr>
        <w:t>ی</w:t>
      </w:r>
      <w:r w:rsidR="00A039EE" w:rsidRPr="00204049">
        <w:rPr>
          <w:rStyle w:val="Char3"/>
          <w:rFonts w:hint="cs"/>
          <w:rtl/>
        </w:rPr>
        <w:t>‌باشد، و از عمل ابن عمر و ابوسع</w:t>
      </w:r>
      <w:r w:rsidR="00204049">
        <w:rPr>
          <w:rStyle w:val="Char3"/>
          <w:rFonts w:hint="cs"/>
          <w:rtl/>
        </w:rPr>
        <w:t>ی</w:t>
      </w:r>
      <w:r w:rsidR="00A039EE" w:rsidRPr="00204049">
        <w:rPr>
          <w:rStyle w:val="Char3"/>
          <w:rFonts w:hint="cs"/>
          <w:rtl/>
        </w:rPr>
        <w:t>د خدر</w:t>
      </w:r>
      <w:r w:rsidR="00204049">
        <w:rPr>
          <w:rStyle w:val="Char3"/>
          <w:rFonts w:hint="cs"/>
          <w:rtl/>
        </w:rPr>
        <w:t>ی</w:t>
      </w:r>
      <w:r w:rsidR="00A039EE" w:rsidRPr="00204049">
        <w:rPr>
          <w:rStyle w:val="Char3"/>
          <w:rFonts w:hint="cs"/>
          <w:rtl/>
        </w:rPr>
        <w:t>، رافع‌بن خد</w:t>
      </w:r>
      <w:r w:rsidR="00204049">
        <w:rPr>
          <w:rStyle w:val="Char3"/>
          <w:rFonts w:hint="cs"/>
          <w:rtl/>
        </w:rPr>
        <w:t>ی</w:t>
      </w:r>
      <w:r w:rsidR="00A039EE" w:rsidRPr="00204049">
        <w:rPr>
          <w:rStyle w:val="Char3"/>
          <w:rFonts w:hint="cs"/>
          <w:rtl/>
        </w:rPr>
        <w:t>ج، سلمه بن اکوع، جابربن عبدالله ابواس</w:t>
      </w:r>
      <w:r w:rsidR="00204049">
        <w:rPr>
          <w:rStyle w:val="Char3"/>
          <w:rFonts w:hint="cs"/>
          <w:rtl/>
        </w:rPr>
        <w:t>ی</w:t>
      </w:r>
      <w:r w:rsidR="00A039EE" w:rsidRPr="00204049">
        <w:rPr>
          <w:rStyle w:val="Char3"/>
          <w:rFonts w:hint="cs"/>
          <w:rtl/>
        </w:rPr>
        <w:t>د و عبدالله بن عمرو چن</w:t>
      </w:r>
      <w:r w:rsidR="00204049">
        <w:rPr>
          <w:rStyle w:val="Char3"/>
          <w:rFonts w:hint="cs"/>
          <w:rtl/>
        </w:rPr>
        <w:t>ی</w:t>
      </w:r>
      <w:r w:rsidR="00A039EE" w:rsidRPr="00204049">
        <w:rPr>
          <w:rStyle w:val="Char3"/>
          <w:rFonts w:hint="cs"/>
          <w:rtl/>
        </w:rPr>
        <w:t>ن روا</w:t>
      </w:r>
      <w:r w:rsidR="00204049">
        <w:rPr>
          <w:rStyle w:val="Char3"/>
          <w:rFonts w:hint="cs"/>
          <w:rtl/>
        </w:rPr>
        <w:t>ی</w:t>
      </w:r>
      <w:r w:rsidR="00A039EE" w:rsidRPr="00204049">
        <w:rPr>
          <w:rStyle w:val="Char3"/>
          <w:rFonts w:hint="cs"/>
          <w:rtl/>
        </w:rPr>
        <w:t>ت شده است، همه ا</w:t>
      </w:r>
      <w:r w:rsidR="00204049">
        <w:rPr>
          <w:rStyle w:val="Char3"/>
          <w:rFonts w:hint="cs"/>
          <w:rtl/>
        </w:rPr>
        <w:t>ی</w:t>
      </w:r>
      <w:r w:rsidR="00A039EE" w:rsidRPr="00204049">
        <w:rPr>
          <w:rStyle w:val="Char3"/>
          <w:rFonts w:hint="cs"/>
          <w:rtl/>
        </w:rPr>
        <w:t>ن افراد را ابن اب</w:t>
      </w:r>
      <w:r w:rsidR="00204049">
        <w:rPr>
          <w:rStyle w:val="Char3"/>
          <w:rFonts w:hint="cs"/>
          <w:rtl/>
        </w:rPr>
        <w:t>ی</w:t>
      </w:r>
      <w:r w:rsidR="00A039EE" w:rsidRPr="00204049">
        <w:rPr>
          <w:rStyle w:val="Char3"/>
          <w:rFonts w:hint="cs"/>
          <w:rtl/>
        </w:rPr>
        <w:t xml:space="preserve"> ش</w:t>
      </w:r>
      <w:r w:rsidR="00204049">
        <w:rPr>
          <w:rStyle w:val="Char3"/>
          <w:rFonts w:hint="cs"/>
          <w:rtl/>
        </w:rPr>
        <w:t>ی</w:t>
      </w:r>
      <w:r w:rsidR="00A039EE" w:rsidRPr="00204049">
        <w:rPr>
          <w:rStyle w:val="Char3"/>
          <w:rFonts w:hint="cs"/>
          <w:rtl/>
        </w:rPr>
        <w:t>به</w:t>
      </w:r>
      <w:r w:rsidR="00286BB8" w:rsidRPr="00CD6637">
        <w:rPr>
          <w:rStyle w:val="Char3"/>
          <w:vertAlign w:val="superscript"/>
          <w:rtl/>
        </w:rPr>
        <w:footnoteReference w:id="116"/>
      </w:r>
      <w:r w:rsidR="00A039EE" w:rsidRPr="00204049">
        <w:rPr>
          <w:rStyle w:val="Char3"/>
          <w:rFonts w:hint="cs"/>
          <w:rtl/>
        </w:rPr>
        <w:t xml:space="preserve"> ب</w:t>
      </w:r>
      <w:r w:rsidR="002D005B" w:rsidRPr="00204049">
        <w:rPr>
          <w:rStyle w:val="Char3"/>
          <w:rFonts w:hint="cs"/>
          <w:rtl/>
        </w:rPr>
        <w:t>ا سند خود تا آنان ذکر نموده است</w:t>
      </w:r>
      <w:r w:rsidR="00286BB8" w:rsidRPr="00CD6637">
        <w:rPr>
          <w:rStyle w:val="Char3"/>
          <w:vertAlign w:val="superscript"/>
          <w:rtl/>
        </w:rPr>
        <w:footnoteReference w:id="117"/>
      </w:r>
      <w:r w:rsidR="002D005B" w:rsidRPr="00204049">
        <w:rPr>
          <w:rStyle w:val="Char3"/>
          <w:rFonts w:hint="cs"/>
          <w:rtl/>
        </w:rPr>
        <w:t>.</w:t>
      </w:r>
    </w:p>
    <w:p w:rsidR="00286BB8" w:rsidRPr="00204049" w:rsidRDefault="00781A43" w:rsidP="00781A43">
      <w:pPr>
        <w:ind w:firstLine="284"/>
        <w:jc w:val="both"/>
        <w:rPr>
          <w:rStyle w:val="Char3"/>
          <w:rtl/>
        </w:rPr>
      </w:pPr>
      <w:r w:rsidRPr="00204049">
        <w:rPr>
          <w:rStyle w:val="Char3"/>
          <w:rFonts w:hint="cs"/>
          <w:rtl/>
        </w:rPr>
        <w:t>مذهب شوافع آن است که امام نوو</w:t>
      </w:r>
      <w:r w:rsidR="00204049">
        <w:rPr>
          <w:rStyle w:val="Char3"/>
          <w:rFonts w:hint="cs"/>
          <w:rtl/>
        </w:rPr>
        <w:t>ی</w:t>
      </w:r>
      <w:r w:rsidRPr="00204049">
        <w:rPr>
          <w:rStyle w:val="Char3"/>
          <w:rFonts w:hint="cs"/>
          <w:rtl/>
        </w:rPr>
        <w:t xml:space="preserve"> در شرح صح</w:t>
      </w:r>
      <w:r w:rsidR="00204049">
        <w:rPr>
          <w:rStyle w:val="Char3"/>
          <w:rFonts w:hint="cs"/>
          <w:rtl/>
        </w:rPr>
        <w:t>ی</w:t>
      </w:r>
      <w:r w:rsidRPr="00204049">
        <w:rPr>
          <w:rStyle w:val="Char3"/>
          <w:rFonts w:hint="cs"/>
          <w:rtl/>
        </w:rPr>
        <w:t>ح مسلم</w:t>
      </w:r>
      <w:r w:rsidR="00286BB8" w:rsidRPr="00CD6637">
        <w:rPr>
          <w:rStyle w:val="Char3"/>
          <w:vertAlign w:val="superscript"/>
          <w:rtl/>
        </w:rPr>
        <w:footnoteReference w:id="118"/>
      </w:r>
      <w:r w:rsidRPr="00204049">
        <w:rPr>
          <w:rStyle w:val="Char3"/>
          <w:rFonts w:hint="cs"/>
          <w:rtl/>
        </w:rPr>
        <w:t xml:space="preserve"> و در «شرح‌المهذب»</w:t>
      </w:r>
      <w:r w:rsidR="00286BB8" w:rsidRPr="00CD6637">
        <w:rPr>
          <w:rStyle w:val="Char3"/>
          <w:vertAlign w:val="superscript"/>
          <w:rtl/>
        </w:rPr>
        <w:footnoteReference w:id="119"/>
      </w:r>
      <w:r w:rsidRPr="00204049">
        <w:rPr>
          <w:rStyle w:val="Char3"/>
          <w:rFonts w:hint="cs"/>
          <w:rtl/>
        </w:rPr>
        <w:t xml:space="preserve"> ب</w:t>
      </w:r>
      <w:r w:rsidR="00204049">
        <w:rPr>
          <w:rStyle w:val="Char3"/>
          <w:rFonts w:hint="cs"/>
          <w:rtl/>
        </w:rPr>
        <w:t>ی</w:t>
      </w:r>
      <w:r w:rsidRPr="00204049">
        <w:rPr>
          <w:rStyle w:val="Char3"/>
          <w:rFonts w:hint="cs"/>
          <w:rtl/>
        </w:rPr>
        <w:t>ان داشته است که سب</w:t>
      </w:r>
      <w:r w:rsidR="00204049">
        <w:rPr>
          <w:rStyle w:val="Char3"/>
          <w:rFonts w:hint="cs"/>
          <w:rtl/>
        </w:rPr>
        <w:t>ی</w:t>
      </w:r>
      <w:r w:rsidRPr="00204049">
        <w:rPr>
          <w:rStyle w:val="Char3"/>
          <w:rFonts w:hint="cs"/>
          <w:rtl/>
        </w:rPr>
        <w:t>ل‌ها را چنان کوتاه کند که اطراف لب ظاهر شوند و معنا</w:t>
      </w:r>
      <w:r w:rsidR="00204049">
        <w:rPr>
          <w:rStyle w:val="Char3"/>
          <w:rFonts w:hint="cs"/>
          <w:rtl/>
        </w:rPr>
        <w:t>ی</w:t>
      </w:r>
      <w:r w:rsidRPr="00204049">
        <w:rPr>
          <w:rStyle w:val="Char3"/>
          <w:rFonts w:hint="cs"/>
          <w:rtl/>
        </w:rPr>
        <w:t xml:space="preserve"> «احفاء که در حد</w:t>
      </w:r>
      <w:r w:rsidR="00204049">
        <w:rPr>
          <w:rStyle w:val="Char3"/>
          <w:rFonts w:hint="cs"/>
          <w:rtl/>
        </w:rPr>
        <w:t>ی</w:t>
      </w:r>
      <w:r w:rsidRPr="00204049">
        <w:rPr>
          <w:rStyle w:val="Char3"/>
          <w:rFonts w:hint="cs"/>
          <w:rtl/>
        </w:rPr>
        <w:t>ث آمده است» در نزد کسان</w:t>
      </w:r>
      <w:r w:rsidR="00204049">
        <w:rPr>
          <w:rStyle w:val="Char3"/>
          <w:rFonts w:hint="cs"/>
          <w:rtl/>
        </w:rPr>
        <w:t>ی</w:t>
      </w:r>
      <w:r w:rsidRPr="00204049">
        <w:rPr>
          <w:rStyle w:val="Char3"/>
          <w:rFonts w:hint="cs"/>
          <w:rtl/>
        </w:rPr>
        <w:t xml:space="preserve"> که کوتاه کردن را ترج</w:t>
      </w:r>
      <w:r w:rsidR="00204049">
        <w:rPr>
          <w:rStyle w:val="Char3"/>
          <w:rFonts w:hint="cs"/>
          <w:rtl/>
        </w:rPr>
        <w:t>ی</w:t>
      </w:r>
      <w:r w:rsidRPr="00204049">
        <w:rPr>
          <w:rStyle w:val="Char3"/>
          <w:rFonts w:hint="cs"/>
          <w:rtl/>
        </w:rPr>
        <w:t>ح داده‌اند از ب</w:t>
      </w:r>
      <w:r w:rsidR="00204049">
        <w:rPr>
          <w:rStyle w:val="Char3"/>
          <w:rFonts w:hint="cs"/>
          <w:rtl/>
        </w:rPr>
        <w:t>ی</w:t>
      </w:r>
      <w:r w:rsidRPr="00204049">
        <w:rPr>
          <w:rStyle w:val="Char3"/>
          <w:rFonts w:hint="cs"/>
          <w:rtl/>
        </w:rPr>
        <w:t>ن بردن موها</w:t>
      </w:r>
      <w:r w:rsidR="00204049">
        <w:rPr>
          <w:rStyle w:val="Char3"/>
          <w:rFonts w:hint="cs"/>
          <w:rtl/>
        </w:rPr>
        <w:t>یی</w:t>
      </w:r>
      <w:r w:rsidRPr="00204049">
        <w:rPr>
          <w:rStyle w:val="Char3"/>
          <w:rFonts w:hint="cs"/>
          <w:rtl/>
        </w:rPr>
        <w:t xml:space="preserve"> م</w:t>
      </w:r>
      <w:r w:rsidR="00204049">
        <w:rPr>
          <w:rStyle w:val="Char3"/>
          <w:rFonts w:hint="cs"/>
          <w:rtl/>
        </w:rPr>
        <w:t>ی</w:t>
      </w:r>
      <w:r w:rsidRPr="00204049">
        <w:rPr>
          <w:rStyle w:val="Char3"/>
          <w:rFonts w:hint="cs"/>
          <w:rtl/>
        </w:rPr>
        <w:t>‌باشد که فراتر از لب‌ها باشند و مذهب حنابله در ا</w:t>
      </w:r>
      <w:r w:rsidR="00204049">
        <w:rPr>
          <w:rStyle w:val="Char3"/>
          <w:rFonts w:hint="cs"/>
          <w:rtl/>
        </w:rPr>
        <w:t>ی</w:t>
      </w:r>
      <w:r w:rsidRPr="00204049">
        <w:rPr>
          <w:rStyle w:val="Char3"/>
          <w:rFonts w:hint="cs"/>
          <w:rtl/>
        </w:rPr>
        <w:t>ن باره همانست که در «الشرح الکب</w:t>
      </w:r>
      <w:r w:rsidR="00204049">
        <w:rPr>
          <w:rStyle w:val="Char3"/>
          <w:rFonts w:hint="cs"/>
          <w:rtl/>
        </w:rPr>
        <w:t>ی</w:t>
      </w:r>
      <w:r w:rsidRPr="00204049">
        <w:rPr>
          <w:rStyle w:val="Char3"/>
          <w:rFonts w:hint="cs"/>
          <w:rtl/>
        </w:rPr>
        <w:t>ر»</w:t>
      </w:r>
      <w:r w:rsidR="00286BB8" w:rsidRPr="00CD6637">
        <w:rPr>
          <w:rStyle w:val="Char3"/>
          <w:vertAlign w:val="superscript"/>
          <w:rtl/>
        </w:rPr>
        <w:footnoteReference w:id="120"/>
      </w:r>
      <w:r w:rsidRPr="00204049">
        <w:rPr>
          <w:rStyle w:val="Char3"/>
          <w:rFonts w:hint="cs"/>
          <w:rtl/>
        </w:rPr>
        <w:t xml:space="preserve"> ذکر گرد</w:t>
      </w:r>
      <w:r w:rsidR="00204049">
        <w:rPr>
          <w:rStyle w:val="Char3"/>
          <w:rFonts w:hint="cs"/>
          <w:rtl/>
        </w:rPr>
        <w:t>ی</w:t>
      </w:r>
      <w:r w:rsidRPr="00204049">
        <w:rPr>
          <w:rStyle w:val="Char3"/>
          <w:rFonts w:hint="cs"/>
          <w:rtl/>
        </w:rPr>
        <w:t>ده است که کوتاه کردن سب</w:t>
      </w:r>
      <w:r w:rsidR="00204049">
        <w:rPr>
          <w:rStyle w:val="Char3"/>
          <w:rFonts w:hint="cs"/>
          <w:rtl/>
        </w:rPr>
        <w:t>ی</w:t>
      </w:r>
      <w:r w:rsidRPr="00204049">
        <w:rPr>
          <w:rStyle w:val="Char3"/>
          <w:rFonts w:hint="cs"/>
          <w:rtl/>
        </w:rPr>
        <w:t>ل مستحب است چون از فطرت م</w:t>
      </w:r>
      <w:r w:rsidR="00204049">
        <w:rPr>
          <w:rStyle w:val="Char3"/>
          <w:rFonts w:hint="cs"/>
          <w:rtl/>
        </w:rPr>
        <w:t>ی</w:t>
      </w:r>
      <w:r w:rsidRPr="00204049">
        <w:rPr>
          <w:rStyle w:val="Char3"/>
          <w:rFonts w:hint="cs"/>
          <w:rtl/>
        </w:rPr>
        <w:t>‌باشد و اگر دراز باشد ناز</w:t>
      </w:r>
      <w:r w:rsidR="00204049">
        <w:rPr>
          <w:rStyle w:val="Char3"/>
          <w:rFonts w:hint="cs"/>
          <w:rtl/>
        </w:rPr>
        <w:t>ی</w:t>
      </w:r>
      <w:r w:rsidRPr="00204049">
        <w:rPr>
          <w:rStyle w:val="Char3"/>
          <w:rFonts w:hint="cs"/>
          <w:rtl/>
        </w:rPr>
        <w:t>با م</w:t>
      </w:r>
      <w:r w:rsidR="00204049">
        <w:rPr>
          <w:rStyle w:val="Char3"/>
          <w:rFonts w:hint="cs"/>
          <w:rtl/>
        </w:rPr>
        <w:t>ی</w:t>
      </w:r>
      <w:r w:rsidRPr="00204049">
        <w:rPr>
          <w:rStyle w:val="Char3"/>
          <w:rFonts w:hint="cs"/>
          <w:rtl/>
        </w:rPr>
        <w:t>‌گردد.</w:t>
      </w:r>
    </w:p>
    <w:p w:rsidR="00286BB8" w:rsidRPr="00204049" w:rsidRDefault="00781A43" w:rsidP="003A3597">
      <w:pPr>
        <w:ind w:firstLine="284"/>
        <w:jc w:val="both"/>
        <w:rPr>
          <w:rStyle w:val="Char3"/>
          <w:rtl/>
        </w:rPr>
      </w:pPr>
      <w:r w:rsidRPr="00204049">
        <w:rPr>
          <w:rStyle w:val="Char3"/>
          <w:rFonts w:hint="cs"/>
          <w:rtl/>
        </w:rPr>
        <w:t>ابن ق</w:t>
      </w:r>
      <w:r w:rsidR="00204049">
        <w:rPr>
          <w:rStyle w:val="Char3"/>
          <w:rFonts w:hint="cs"/>
          <w:rtl/>
        </w:rPr>
        <w:t>ی</w:t>
      </w:r>
      <w:r w:rsidRPr="00204049">
        <w:rPr>
          <w:rStyle w:val="Char3"/>
          <w:rFonts w:hint="cs"/>
          <w:rtl/>
        </w:rPr>
        <w:t>م</w:t>
      </w:r>
      <w:r w:rsidR="00286BB8" w:rsidRPr="00CD6637">
        <w:rPr>
          <w:rStyle w:val="Char3"/>
          <w:vertAlign w:val="superscript"/>
          <w:rtl/>
        </w:rPr>
        <w:footnoteReference w:id="121"/>
      </w:r>
      <w:r w:rsidR="003A3597" w:rsidRPr="00204049">
        <w:rPr>
          <w:rStyle w:val="Char3"/>
          <w:rFonts w:hint="cs"/>
          <w:rtl/>
        </w:rPr>
        <w:t xml:space="preserve"> در «الهد</w:t>
      </w:r>
      <w:r w:rsidR="00204049">
        <w:rPr>
          <w:rStyle w:val="Char3"/>
          <w:rFonts w:hint="cs"/>
          <w:rtl/>
        </w:rPr>
        <w:t>ی</w:t>
      </w:r>
      <w:r w:rsidR="003A3597" w:rsidRPr="00204049">
        <w:rPr>
          <w:rStyle w:val="Char3"/>
          <w:rFonts w:hint="cs"/>
          <w:rtl/>
        </w:rPr>
        <w:t>»</w:t>
      </w:r>
      <w:r w:rsidR="00286BB8" w:rsidRPr="00CD6637">
        <w:rPr>
          <w:rStyle w:val="Char3"/>
          <w:vertAlign w:val="superscript"/>
          <w:rtl/>
        </w:rPr>
        <w:footnoteReference w:id="122"/>
      </w:r>
      <w:r w:rsidR="003A3597" w:rsidRPr="00204049">
        <w:rPr>
          <w:rStyle w:val="Char3"/>
          <w:rFonts w:hint="cs"/>
          <w:rtl/>
        </w:rPr>
        <w:t xml:space="preserve"> گفته است</w:t>
      </w:r>
      <w:r w:rsidR="00A266DE" w:rsidRPr="00204049">
        <w:rPr>
          <w:rStyle w:val="Char3"/>
          <w:rFonts w:hint="cs"/>
          <w:rtl/>
        </w:rPr>
        <w:t>:</w:t>
      </w:r>
      <w:r w:rsidR="003A3597" w:rsidRPr="00204049">
        <w:rPr>
          <w:rStyle w:val="Char3"/>
          <w:rFonts w:hint="cs"/>
          <w:rtl/>
        </w:rPr>
        <w:t xml:space="preserve"> اثرم</w:t>
      </w:r>
      <w:r w:rsidR="00286BB8" w:rsidRPr="00CD6637">
        <w:rPr>
          <w:rStyle w:val="Char3"/>
          <w:vertAlign w:val="superscript"/>
          <w:rtl/>
        </w:rPr>
        <w:footnoteReference w:id="123"/>
      </w:r>
      <w:r w:rsidR="003A3597" w:rsidRPr="00204049">
        <w:rPr>
          <w:rStyle w:val="Char3"/>
          <w:rFonts w:hint="cs"/>
          <w:rtl/>
        </w:rPr>
        <w:t xml:space="preserve"> در مورد امام احمدبن حنبل فرمود که ا</w:t>
      </w:r>
      <w:r w:rsidR="00204049">
        <w:rPr>
          <w:rStyle w:val="Char3"/>
          <w:rFonts w:hint="cs"/>
          <w:rtl/>
        </w:rPr>
        <w:t>ی</w:t>
      </w:r>
      <w:r w:rsidR="003A3597" w:rsidRPr="00204049">
        <w:rPr>
          <w:rStyle w:val="Char3"/>
          <w:rFonts w:hint="cs"/>
          <w:rtl/>
        </w:rPr>
        <w:t>شان را مشاهده نمود که سب</w:t>
      </w:r>
      <w:r w:rsidR="00204049">
        <w:rPr>
          <w:rStyle w:val="Char3"/>
          <w:rFonts w:hint="cs"/>
          <w:rtl/>
        </w:rPr>
        <w:t>ی</w:t>
      </w:r>
      <w:r w:rsidR="003A3597" w:rsidRPr="00204049">
        <w:rPr>
          <w:rStyle w:val="Char3"/>
          <w:rFonts w:hint="cs"/>
          <w:rtl/>
        </w:rPr>
        <w:t>ل‌ها</w:t>
      </w:r>
      <w:r w:rsidR="00204049">
        <w:rPr>
          <w:rStyle w:val="Char3"/>
          <w:rFonts w:hint="cs"/>
          <w:rtl/>
        </w:rPr>
        <w:t>ی</w:t>
      </w:r>
      <w:r w:rsidR="003A3597" w:rsidRPr="00204049">
        <w:rPr>
          <w:rStyle w:val="Char3"/>
          <w:rFonts w:hint="cs"/>
          <w:rtl/>
        </w:rPr>
        <w:t xml:space="preserve"> خو</w:t>
      </w:r>
      <w:r w:rsidR="00204049">
        <w:rPr>
          <w:rStyle w:val="Char3"/>
          <w:rFonts w:hint="cs"/>
          <w:rtl/>
        </w:rPr>
        <w:t>ی</w:t>
      </w:r>
      <w:r w:rsidR="003A3597" w:rsidRPr="00204049">
        <w:rPr>
          <w:rStyle w:val="Char3"/>
          <w:rFonts w:hint="cs"/>
          <w:rtl/>
        </w:rPr>
        <w:t>ش را بس</w:t>
      </w:r>
      <w:r w:rsidR="00204049">
        <w:rPr>
          <w:rStyle w:val="Char3"/>
          <w:rFonts w:hint="cs"/>
          <w:rtl/>
        </w:rPr>
        <w:t>ی</w:t>
      </w:r>
      <w:r w:rsidR="003A3597" w:rsidRPr="00204049">
        <w:rPr>
          <w:rStyle w:val="Char3"/>
          <w:rFonts w:hint="cs"/>
          <w:rtl/>
        </w:rPr>
        <w:t>ار کوتاه م</w:t>
      </w:r>
      <w:r w:rsidR="00204049">
        <w:rPr>
          <w:rStyle w:val="Char3"/>
          <w:rFonts w:hint="cs"/>
          <w:rtl/>
        </w:rPr>
        <w:t>ی</w:t>
      </w:r>
      <w:r w:rsidR="003A3597" w:rsidRPr="00204049">
        <w:rPr>
          <w:rStyle w:val="Char3"/>
          <w:rFonts w:hint="cs"/>
          <w:rtl/>
        </w:rPr>
        <w:t>‌کرد و هنگام</w:t>
      </w:r>
      <w:r w:rsidR="00204049">
        <w:rPr>
          <w:rStyle w:val="Char3"/>
          <w:rFonts w:hint="cs"/>
          <w:rtl/>
        </w:rPr>
        <w:t>ی</w:t>
      </w:r>
      <w:r w:rsidR="003A3597" w:rsidRPr="00204049">
        <w:rPr>
          <w:rStyle w:val="Char3"/>
          <w:rFonts w:hint="cs"/>
          <w:rtl/>
        </w:rPr>
        <w:t xml:space="preserve"> که از ا</w:t>
      </w:r>
      <w:r w:rsidR="00204049">
        <w:rPr>
          <w:rStyle w:val="Char3"/>
          <w:rFonts w:hint="cs"/>
          <w:rtl/>
        </w:rPr>
        <w:t>ی</w:t>
      </w:r>
      <w:r w:rsidR="003A3597" w:rsidRPr="00204049">
        <w:rPr>
          <w:rStyle w:val="Char3"/>
          <w:rFonts w:hint="cs"/>
          <w:rtl/>
        </w:rPr>
        <w:t>شان در مورد سنت سب</w:t>
      </w:r>
      <w:r w:rsidR="00204049">
        <w:rPr>
          <w:rStyle w:val="Char3"/>
          <w:rFonts w:hint="cs"/>
          <w:rtl/>
        </w:rPr>
        <w:t>ی</w:t>
      </w:r>
      <w:r w:rsidR="003A3597" w:rsidRPr="00204049">
        <w:rPr>
          <w:rStyle w:val="Char3"/>
          <w:rFonts w:hint="cs"/>
          <w:rtl/>
        </w:rPr>
        <w:t>ل پرس</w:t>
      </w:r>
      <w:r w:rsidR="00204049">
        <w:rPr>
          <w:rStyle w:val="Char3"/>
          <w:rFonts w:hint="cs"/>
          <w:rtl/>
        </w:rPr>
        <w:t>ی</w:t>
      </w:r>
      <w:r w:rsidR="003A3597" w:rsidRPr="00204049">
        <w:rPr>
          <w:rStyle w:val="Char3"/>
          <w:rFonts w:hint="cs"/>
          <w:rtl/>
        </w:rPr>
        <w:t>ده شد</w:t>
      </w:r>
      <w:r w:rsidR="00B4117C" w:rsidRPr="00204049">
        <w:rPr>
          <w:rStyle w:val="Char3"/>
          <w:rFonts w:hint="cs"/>
          <w:rtl/>
        </w:rPr>
        <w:t>.</w:t>
      </w:r>
      <w:r w:rsidR="003A3597" w:rsidRPr="00204049">
        <w:rPr>
          <w:rStyle w:val="Char3"/>
          <w:rFonts w:hint="cs"/>
          <w:rtl/>
        </w:rPr>
        <w:t xml:space="preserve"> شن</w:t>
      </w:r>
      <w:r w:rsidR="00204049">
        <w:rPr>
          <w:rStyle w:val="Char3"/>
          <w:rFonts w:hint="cs"/>
          <w:rtl/>
        </w:rPr>
        <w:t>ی</w:t>
      </w:r>
      <w:r w:rsidR="003A3597" w:rsidRPr="00204049">
        <w:rPr>
          <w:rStyle w:val="Char3"/>
          <w:rFonts w:hint="cs"/>
          <w:rtl/>
        </w:rPr>
        <w:t>دم که فرمود</w:t>
      </w:r>
      <w:r w:rsidR="00B4117C" w:rsidRPr="00204049">
        <w:rPr>
          <w:rStyle w:val="Char3"/>
          <w:rFonts w:hint="cs"/>
          <w:rtl/>
        </w:rPr>
        <w:t>:</w:t>
      </w:r>
      <w:r w:rsidR="003A3597" w:rsidRPr="00204049">
        <w:rPr>
          <w:rStyle w:val="Char3"/>
          <w:rFonts w:hint="cs"/>
          <w:rtl/>
        </w:rPr>
        <w:t xml:space="preserve"> با</w:t>
      </w:r>
      <w:r w:rsidR="00204049">
        <w:rPr>
          <w:rStyle w:val="Char3"/>
          <w:rFonts w:hint="cs"/>
          <w:rtl/>
        </w:rPr>
        <w:t>ی</w:t>
      </w:r>
      <w:r w:rsidR="003A3597" w:rsidRPr="00204049">
        <w:rPr>
          <w:rStyle w:val="Char3"/>
          <w:rFonts w:hint="cs"/>
          <w:rtl/>
        </w:rPr>
        <w:t>د به‌طور کامل قطع شوند چنانکه رسول اکرم</w:t>
      </w:r>
      <w:r w:rsidR="0028255D">
        <w:rPr>
          <w:rStyle w:val="Char3"/>
          <w:rFonts w:hint="cs"/>
          <w:rtl/>
        </w:rPr>
        <w:t xml:space="preserve"> </w:t>
      </w:r>
      <w:r w:rsidR="00CD6637" w:rsidRPr="00CD6637">
        <w:rPr>
          <w:rStyle w:val="Char3"/>
          <w:rFonts w:cs="CTraditional Arabic" w:hint="cs"/>
          <w:rtl/>
        </w:rPr>
        <w:t>ج</w:t>
      </w:r>
      <w:r w:rsidR="003A3597" w:rsidRPr="00204049">
        <w:rPr>
          <w:rStyle w:val="Char3"/>
          <w:rFonts w:hint="cs"/>
          <w:rtl/>
        </w:rPr>
        <w:t xml:space="preserve"> فرمود</w:t>
      </w:r>
      <w:r w:rsidR="00A266DE" w:rsidRPr="00204049">
        <w:rPr>
          <w:rStyle w:val="Char3"/>
          <w:rFonts w:hint="cs"/>
          <w:rtl/>
        </w:rPr>
        <w:t>:</w:t>
      </w:r>
      <w:r w:rsidR="003A3597" w:rsidRPr="00204049">
        <w:rPr>
          <w:rStyle w:val="Char3"/>
          <w:rFonts w:hint="cs"/>
          <w:rtl/>
        </w:rPr>
        <w:t xml:space="preserve"> </w:t>
      </w:r>
    </w:p>
    <w:p w:rsidR="003A3597" w:rsidRPr="00B4117C" w:rsidRDefault="00B4117C" w:rsidP="00D9114A">
      <w:pPr>
        <w:pStyle w:val="a2"/>
        <w:rPr>
          <w:rtl/>
        </w:rPr>
      </w:pPr>
      <w:r>
        <w:rPr>
          <w:rFonts w:hint="cs"/>
          <w:rtl/>
        </w:rPr>
        <w:t>«أ</w:t>
      </w:r>
      <w:r w:rsidR="003A3597" w:rsidRPr="00B4117C">
        <w:rPr>
          <w:rFonts w:hint="cs"/>
          <w:rtl/>
        </w:rPr>
        <w:t>حفوا الشوارب»</w:t>
      </w:r>
      <w:r w:rsidR="00CC0EB1">
        <w:rPr>
          <w:rFonts w:hint="cs"/>
          <w:rtl/>
        </w:rPr>
        <w:t>.</w:t>
      </w:r>
    </w:p>
    <w:p w:rsidR="003A3597" w:rsidRPr="00204049" w:rsidRDefault="00D9114A" w:rsidP="00D9114A">
      <w:pPr>
        <w:ind w:firstLine="284"/>
        <w:jc w:val="both"/>
        <w:rPr>
          <w:rStyle w:val="Char3"/>
          <w:rtl/>
        </w:rPr>
      </w:pPr>
      <w:r>
        <w:rPr>
          <w:rFonts w:ascii="Traditional Arabic" w:hAnsi="Traditional Arabic"/>
          <w:sz w:val="28"/>
          <w:szCs w:val="28"/>
          <w:rtl/>
          <w:lang w:bidi="fa-IR"/>
        </w:rPr>
        <w:t>«</w:t>
      </w:r>
      <w:r w:rsidR="003A3597" w:rsidRPr="00204049">
        <w:rPr>
          <w:rStyle w:val="Char3"/>
          <w:rFonts w:hint="cs"/>
          <w:rtl/>
        </w:rPr>
        <w:t>سب</w:t>
      </w:r>
      <w:r w:rsidR="00204049">
        <w:rPr>
          <w:rStyle w:val="Char3"/>
          <w:rFonts w:hint="cs"/>
          <w:rtl/>
        </w:rPr>
        <w:t>ی</w:t>
      </w:r>
      <w:r w:rsidR="003A3597" w:rsidRPr="00204049">
        <w:rPr>
          <w:rStyle w:val="Char3"/>
          <w:rFonts w:hint="cs"/>
          <w:rtl/>
        </w:rPr>
        <w:t>ل‌ها را کاملاً قطع کن</w:t>
      </w:r>
      <w:r w:rsidR="00204049">
        <w:rPr>
          <w:rStyle w:val="Char3"/>
          <w:rFonts w:hint="cs"/>
          <w:rtl/>
        </w:rPr>
        <w:t>ی</w:t>
      </w:r>
      <w:r w:rsidR="003A3597" w:rsidRPr="00204049">
        <w:rPr>
          <w:rStyle w:val="Char3"/>
          <w:rFonts w:hint="cs"/>
          <w:rtl/>
        </w:rPr>
        <w:t>د</w:t>
      </w:r>
      <w:r>
        <w:rPr>
          <w:rFonts w:ascii="Traditional Arabic" w:hAnsi="Traditional Arabic"/>
          <w:sz w:val="28"/>
          <w:szCs w:val="28"/>
          <w:rtl/>
          <w:lang w:bidi="fa-IR"/>
        </w:rPr>
        <w:t>»</w:t>
      </w:r>
      <w:r w:rsidR="003A3597" w:rsidRPr="00204049">
        <w:rPr>
          <w:rStyle w:val="Char3"/>
          <w:rFonts w:hint="cs"/>
          <w:rtl/>
        </w:rPr>
        <w:t>.</w:t>
      </w:r>
    </w:p>
    <w:p w:rsidR="003D726B" w:rsidRPr="00204049" w:rsidRDefault="003A3597" w:rsidP="00D9114A">
      <w:pPr>
        <w:ind w:firstLine="284"/>
        <w:jc w:val="both"/>
        <w:rPr>
          <w:rStyle w:val="Char3"/>
          <w:rtl/>
        </w:rPr>
      </w:pPr>
      <w:r w:rsidRPr="00204049">
        <w:rPr>
          <w:rStyle w:val="Char3"/>
          <w:rFonts w:hint="cs"/>
          <w:rtl/>
        </w:rPr>
        <w:t>حنبل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د</w:t>
      </w:r>
      <w:r w:rsidR="00A266DE" w:rsidRPr="00204049">
        <w:rPr>
          <w:rStyle w:val="Char3"/>
          <w:rFonts w:hint="cs"/>
          <w:rtl/>
        </w:rPr>
        <w:t>:</w:t>
      </w:r>
      <w:r w:rsidRPr="00204049">
        <w:rPr>
          <w:rStyle w:val="Char3"/>
          <w:rFonts w:hint="cs"/>
          <w:rtl/>
        </w:rPr>
        <w:t xml:space="preserve"> به امام احمد گفته شد</w:t>
      </w:r>
      <w:r w:rsidR="00A266DE" w:rsidRPr="00204049">
        <w:rPr>
          <w:rStyle w:val="Char3"/>
          <w:rFonts w:hint="cs"/>
          <w:rtl/>
        </w:rPr>
        <w:t>:</w:t>
      </w:r>
      <w:r w:rsidRPr="00204049">
        <w:rPr>
          <w:rStyle w:val="Char3"/>
          <w:rFonts w:hint="cs"/>
          <w:rtl/>
        </w:rPr>
        <w:t xml:space="preserve"> آ</w:t>
      </w:r>
      <w:r w:rsidR="00204049">
        <w:rPr>
          <w:rStyle w:val="Char3"/>
          <w:rFonts w:hint="cs"/>
          <w:rtl/>
        </w:rPr>
        <w:t>ی</w:t>
      </w:r>
      <w:r w:rsidRPr="00204049">
        <w:rPr>
          <w:rStyle w:val="Char3"/>
          <w:rFonts w:hint="cs"/>
          <w:rtl/>
        </w:rPr>
        <w:t>ا سب</w:t>
      </w:r>
      <w:r w:rsidR="00204049">
        <w:rPr>
          <w:rStyle w:val="Char3"/>
          <w:rFonts w:hint="cs"/>
          <w:rtl/>
        </w:rPr>
        <w:t>ی</w:t>
      </w:r>
      <w:r w:rsidRPr="00204049">
        <w:rPr>
          <w:rStyle w:val="Char3"/>
          <w:rFonts w:hint="cs"/>
          <w:rtl/>
        </w:rPr>
        <w:t xml:space="preserve">ل ها را قطع کنند </w:t>
      </w:r>
      <w:r w:rsidR="00204049">
        <w:rPr>
          <w:rStyle w:val="Char3"/>
          <w:rFonts w:hint="cs"/>
          <w:rtl/>
        </w:rPr>
        <w:t>ی</w:t>
      </w:r>
      <w:r w:rsidRPr="00204049">
        <w:rPr>
          <w:rStyle w:val="Char3"/>
          <w:rFonts w:hint="cs"/>
          <w:rtl/>
        </w:rPr>
        <w:t xml:space="preserve">ا کوتاه کنند، </w:t>
      </w:r>
      <w:r w:rsidR="00325B41" w:rsidRPr="00204049">
        <w:rPr>
          <w:rStyle w:val="Char3"/>
          <w:rFonts w:hint="cs"/>
          <w:rtl/>
        </w:rPr>
        <w:t>فرمود اگر قطع کنند هم اشکال</w:t>
      </w:r>
      <w:r w:rsidR="00204049">
        <w:rPr>
          <w:rStyle w:val="Char3"/>
          <w:rFonts w:hint="cs"/>
          <w:rtl/>
        </w:rPr>
        <w:t>ی</w:t>
      </w:r>
      <w:r w:rsidR="00325B41" w:rsidRPr="00204049">
        <w:rPr>
          <w:rStyle w:val="Char3"/>
          <w:rFonts w:hint="cs"/>
          <w:rtl/>
        </w:rPr>
        <w:t xml:space="preserve"> ندارد و اگر کوتاه کنند باز هم اشکال</w:t>
      </w:r>
      <w:r w:rsidR="00204049">
        <w:rPr>
          <w:rStyle w:val="Char3"/>
          <w:rFonts w:hint="cs"/>
          <w:rtl/>
        </w:rPr>
        <w:t>ی</w:t>
      </w:r>
      <w:r w:rsidR="00325B41" w:rsidRPr="00204049">
        <w:rPr>
          <w:rStyle w:val="Char3"/>
          <w:rFonts w:hint="cs"/>
          <w:rtl/>
        </w:rPr>
        <w:t xml:space="preserve"> ندارد.</w:t>
      </w:r>
      <w:r w:rsidR="00D9114A" w:rsidRPr="00204049">
        <w:rPr>
          <w:rStyle w:val="Char3"/>
          <w:rFonts w:hint="cs"/>
          <w:rtl/>
        </w:rPr>
        <w:t xml:space="preserve"> ابومحمد بن قدا</w:t>
      </w:r>
      <w:r w:rsidR="00D9114A" w:rsidRPr="00D9114A">
        <w:rPr>
          <w:rFonts w:ascii="mylotus" w:hAnsi="mylotus" w:cs="mylotus"/>
          <w:sz w:val="28"/>
          <w:szCs w:val="28"/>
          <w:rtl/>
          <w:lang w:bidi="fa-IR"/>
        </w:rPr>
        <w:t>مة</w:t>
      </w:r>
      <w:r w:rsidR="00286BB8" w:rsidRPr="00CD6637">
        <w:rPr>
          <w:rStyle w:val="Char3"/>
          <w:vertAlign w:val="superscript"/>
          <w:rtl/>
        </w:rPr>
        <w:footnoteReference w:id="124"/>
      </w:r>
      <w:r w:rsidR="00325B41" w:rsidRPr="00204049">
        <w:rPr>
          <w:rStyle w:val="Char3"/>
          <w:rFonts w:hint="cs"/>
          <w:rtl/>
        </w:rPr>
        <w:t xml:space="preserve"> در مغن</w:t>
      </w:r>
      <w:r w:rsidR="00204049">
        <w:rPr>
          <w:rStyle w:val="Char3"/>
          <w:rFonts w:hint="cs"/>
          <w:rtl/>
        </w:rPr>
        <w:t>ی</w:t>
      </w:r>
      <w:r w:rsidR="00286BB8" w:rsidRPr="00CD6637">
        <w:rPr>
          <w:rStyle w:val="Char3"/>
          <w:vertAlign w:val="superscript"/>
          <w:rtl/>
        </w:rPr>
        <w:footnoteReference w:id="125"/>
      </w:r>
      <w:r w:rsidR="00325B41" w:rsidRPr="00204049">
        <w:rPr>
          <w:rStyle w:val="Char3"/>
          <w:rFonts w:hint="cs"/>
          <w:rtl/>
        </w:rPr>
        <w:t xml:space="preserve"> گفته است</w:t>
      </w:r>
      <w:r w:rsidR="00A266DE" w:rsidRPr="00204049">
        <w:rPr>
          <w:rStyle w:val="Char3"/>
          <w:rFonts w:hint="cs"/>
          <w:rtl/>
        </w:rPr>
        <w:t>:</w:t>
      </w:r>
      <w:r w:rsidR="00325B41" w:rsidRPr="00204049">
        <w:rPr>
          <w:rStyle w:val="Char3"/>
          <w:rFonts w:hint="cs"/>
          <w:rtl/>
        </w:rPr>
        <w:t xml:space="preserve"> اخت</w:t>
      </w:r>
      <w:r w:rsidR="00204049">
        <w:rPr>
          <w:rStyle w:val="Char3"/>
          <w:rFonts w:hint="cs"/>
          <w:rtl/>
        </w:rPr>
        <w:t>ی</w:t>
      </w:r>
      <w:r w:rsidR="00325B41" w:rsidRPr="00204049">
        <w:rPr>
          <w:rStyle w:val="Char3"/>
          <w:rFonts w:hint="cs"/>
          <w:rtl/>
        </w:rPr>
        <w:t>ار دارد که کاملاً سب</w:t>
      </w:r>
      <w:r w:rsidR="00204049">
        <w:rPr>
          <w:rStyle w:val="Char3"/>
          <w:rFonts w:hint="cs"/>
          <w:rtl/>
        </w:rPr>
        <w:t>ی</w:t>
      </w:r>
      <w:r w:rsidR="00325B41" w:rsidRPr="00204049">
        <w:rPr>
          <w:rStyle w:val="Char3"/>
          <w:rFonts w:hint="cs"/>
          <w:rtl/>
        </w:rPr>
        <w:t xml:space="preserve">ل‌ها را قطع کند </w:t>
      </w:r>
      <w:r w:rsidR="00204049">
        <w:rPr>
          <w:rStyle w:val="Char3"/>
          <w:rFonts w:hint="cs"/>
          <w:rtl/>
        </w:rPr>
        <w:t>ی</w:t>
      </w:r>
      <w:r w:rsidR="00325B41" w:rsidRPr="00204049">
        <w:rPr>
          <w:rStyle w:val="Char3"/>
          <w:rFonts w:hint="cs"/>
          <w:rtl/>
        </w:rPr>
        <w:t>ا</w:t>
      </w:r>
      <w:r w:rsidR="00D21852" w:rsidRPr="00204049">
        <w:rPr>
          <w:rStyle w:val="Char3"/>
          <w:rFonts w:hint="cs"/>
          <w:rtl/>
        </w:rPr>
        <w:t xml:space="preserve"> آن‌ها </w:t>
      </w:r>
      <w:r w:rsidR="00325B41" w:rsidRPr="00204049">
        <w:rPr>
          <w:rStyle w:val="Char3"/>
          <w:rFonts w:hint="cs"/>
          <w:rtl/>
        </w:rPr>
        <w:t>را کوتاه نما</w:t>
      </w:r>
      <w:r w:rsidR="00204049">
        <w:rPr>
          <w:rStyle w:val="Char3"/>
          <w:rFonts w:hint="cs"/>
          <w:rtl/>
        </w:rPr>
        <w:t>ی</w:t>
      </w:r>
      <w:r w:rsidR="00325B41" w:rsidRPr="00204049">
        <w:rPr>
          <w:rStyle w:val="Char3"/>
          <w:rFonts w:hint="cs"/>
          <w:rtl/>
        </w:rPr>
        <w:t>د</w:t>
      </w:r>
      <w:r w:rsidR="00286BB8" w:rsidRPr="00CD6637">
        <w:rPr>
          <w:rStyle w:val="Char3"/>
          <w:vertAlign w:val="superscript"/>
          <w:rtl/>
        </w:rPr>
        <w:footnoteReference w:id="126"/>
      </w:r>
      <w:r w:rsidR="00325B41" w:rsidRPr="00204049">
        <w:rPr>
          <w:rStyle w:val="Char3"/>
          <w:rFonts w:hint="cs"/>
          <w:rtl/>
        </w:rPr>
        <w:t xml:space="preserve"> </w:t>
      </w:r>
      <w:r w:rsidR="002242C6" w:rsidRPr="00204049">
        <w:rPr>
          <w:rStyle w:val="Char3"/>
          <w:rFonts w:hint="cs"/>
          <w:rtl/>
        </w:rPr>
        <w:t xml:space="preserve">در </w:t>
      </w:r>
      <w:r w:rsidR="003D726B" w:rsidRPr="00204049">
        <w:rPr>
          <w:rStyle w:val="Char3"/>
          <w:rFonts w:hint="cs"/>
          <w:rtl/>
        </w:rPr>
        <w:t>أ</w:t>
      </w:r>
      <w:r w:rsidR="002242C6" w:rsidRPr="00204049">
        <w:rPr>
          <w:rStyle w:val="Char3"/>
          <w:rFonts w:hint="cs"/>
          <w:rtl/>
        </w:rPr>
        <w:t>وجز المسالک</w:t>
      </w:r>
      <w:r w:rsidR="00286BB8" w:rsidRPr="00CD6637">
        <w:rPr>
          <w:rStyle w:val="Char3"/>
          <w:vertAlign w:val="superscript"/>
          <w:rtl/>
        </w:rPr>
        <w:footnoteReference w:id="127"/>
      </w:r>
      <w:r w:rsidR="002242C6" w:rsidRPr="00204049">
        <w:rPr>
          <w:rStyle w:val="Char3"/>
          <w:rFonts w:hint="cs"/>
          <w:rtl/>
        </w:rPr>
        <w:t xml:space="preserve"> ن</w:t>
      </w:r>
      <w:r w:rsidR="00204049">
        <w:rPr>
          <w:rStyle w:val="Char3"/>
          <w:rFonts w:hint="cs"/>
          <w:rtl/>
        </w:rPr>
        <w:t>ی</w:t>
      </w:r>
      <w:r w:rsidR="002242C6" w:rsidRPr="00204049">
        <w:rPr>
          <w:rStyle w:val="Char3"/>
          <w:rFonts w:hint="cs"/>
          <w:rtl/>
        </w:rPr>
        <w:t>ز چن</w:t>
      </w:r>
      <w:r w:rsidR="00204049">
        <w:rPr>
          <w:rStyle w:val="Char3"/>
          <w:rFonts w:hint="cs"/>
          <w:rtl/>
        </w:rPr>
        <w:t>ی</w:t>
      </w:r>
      <w:r w:rsidR="002242C6" w:rsidRPr="00204049">
        <w:rPr>
          <w:rStyle w:val="Char3"/>
          <w:rFonts w:hint="cs"/>
          <w:rtl/>
        </w:rPr>
        <w:t xml:space="preserve">ن آمده است. </w:t>
      </w:r>
    </w:p>
    <w:p w:rsidR="00286BB8" w:rsidRPr="00204049" w:rsidRDefault="002242C6" w:rsidP="003D726B">
      <w:pPr>
        <w:ind w:firstLine="284"/>
        <w:jc w:val="both"/>
        <w:rPr>
          <w:rStyle w:val="Char3"/>
          <w:rtl/>
        </w:rPr>
      </w:pPr>
      <w:r w:rsidRPr="00204049">
        <w:rPr>
          <w:rStyle w:val="Char3"/>
          <w:rFonts w:hint="cs"/>
          <w:rtl/>
        </w:rPr>
        <w:t>قرطب</w:t>
      </w:r>
      <w:r w:rsidR="00204049">
        <w:rPr>
          <w:rStyle w:val="Char3"/>
          <w:rFonts w:hint="cs"/>
          <w:rtl/>
        </w:rPr>
        <w:t>ی</w:t>
      </w:r>
      <w:r w:rsidR="00286BB8" w:rsidRPr="00CD6637">
        <w:rPr>
          <w:rStyle w:val="Char3"/>
          <w:vertAlign w:val="superscript"/>
          <w:rtl/>
        </w:rPr>
        <w:footnoteReference w:id="128"/>
      </w:r>
      <w:r w:rsidRPr="00204049">
        <w:rPr>
          <w:rStyle w:val="Char3"/>
          <w:rFonts w:hint="cs"/>
          <w:rtl/>
        </w:rPr>
        <w:t xml:space="preserve"> گفته است</w:t>
      </w:r>
      <w:r w:rsidR="00A266DE" w:rsidRPr="00204049">
        <w:rPr>
          <w:rStyle w:val="Char3"/>
          <w:rFonts w:hint="cs"/>
          <w:rtl/>
        </w:rPr>
        <w:t>:</w:t>
      </w:r>
      <w:r w:rsidRPr="00204049">
        <w:rPr>
          <w:rStyle w:val="Char3"/>
          <w:rFonts w:hint="cs"/>
          <w:rtl/>
        </w:rPr>
        <w:t xml:space="preserve"> گرفتن سب</w:t>
      </w:r>
      <w:r w:rsidR="00204049">
        <w:rPr>
          <w:rStyle w:val="Char3"/>
          <w:rFonts w:hint="cs"/>
          <w:rtl/>
        </w:rPr>
        <w:t>ی</w:t>
      </w:r>
      <w:r w:rsidRPr="00204049">
        <w:rPr>
          <w:rStyle w:val="Char3"/>
          <w:rFonts w:hint="cs"/>
          <w:rtl/>
        </w:rPr>
        <w:t>ل آنست که زا</w:t>
      </w:r>
      <w:r w:rsidR="00204049">
        <w:rPr>
          <w:rStyle w:val="Char3"/>
          <w:rFonts w:hint="cs"/>
          <w:rtl/>
        </w:rPr>
        <w:t>ی</w:t>
      </w:r>
      <w:r w:rsidRPr="00204049">
        <w:rPr>
          <w:rStyle w:val="Char3"/>
          <w:rFonts w:hint="cs"/>
          <w:rtl/>
        </w:rPr>
        <w:t>د از دا</w:t>
      </w:r>
      <w:r w:rsidR="00204049">
        <w:rPr>
          <w:rStyle w:val="Char3"/>
          <w:rFonts w:hint="cs"/>
          <w:rtl/>
        </w:rPr>
        <w:t>ی</w:t>
      </w:r>
      <w:r w:rsidRPr="00204049">
        <w:rPr>
          <w:rStyle w:val="Char3"/>
          <w:rFonts w:hint="cs"/>
          <w:rtl/>
        </w:rPr>
        <w:t>ره لبها را بگ</w:t>
      </w:r>
      <w:r w:rsidR="00204049">
        <w:rPr>
          <w:rStyle w:val="Char3"/>
          <w:rFonts w:hint="cs"/>
          <w:rtl/>
        </w:rPr>
        <w:t>ی</w:t>
      </w:r>
      <w:r w:rsidRPr="00204049">
        <w:rPr>
          <w:rStyle w:val="Char3"/>
          <w:rFonts w:hint="cs"/>
          <w:rtl/>
        </w:rPr>
        <w:t xml:space="preserve">رد </w:t>
      </w:r>
      <w:r w:rsidR="004710E2" w:rsidRPr="00204049">
        <w:rPr>
          <w:rStyle w:val="Char3"/>
          <w:rFonts w:hint="cs"/>
          <w:rtl/>
        </w:rPr>
        <w:t>به گونه‌ا</w:t>
      </w:r>
      <w:r w:rsidR="00204049">
        <w:rPr>
          <w:rStyle w:val="Char3"/>
          <w:rFonts w:hint="cs"/>
          <w:rtl/>
        </w:rPr>
        <w:t>ی</w:t>
      </w:r>
      <w:r w:rsidR="004710E2" w:rsidRPr="00204049">
        <w:rPr>
          <w:rStyle w:val="Char3"/>
          <w:rFonts w:hint="cs"/>
          <w:rtl/>
        </w:rPr>
        <w:t xml:space="preserve"> که بر خورنده تشو</w:t>
      </w:r>
      <w:r w:rsidR="00204049">
        <w:rPr>
          <w:rStyle w:val="Char3"/>
          <w:rFonts w:hint="cs"/>
          <w:rtl/>
        </w:rPr>
        <w:t>ی</w:t>
      </w:r>
      <w:r w:rsidR="004710E2" w:rsidRPr="00204049">
        <w:rPr>
          <w:rStyle w:val="Char3"/>
          <w:rFonts w:hint="cs"/>
          <w:rtl/>
        </w:rPr>
        <w:t>ش ا</w:t>
      </w:r>
      <w:r w:rsidR="00204049">
        <w:rPr>
          <w:rStyle w:val="Char3"/>
          <w:rFonts w:hint="cs"/>
          <w:rtl/>
        </w:rPr>
        <w:t>ی</w:t>
      </w:r>
      <w:r w:rsidR="004710E2" w:rsidRPr="00204049">
        <w:rPr>
          <w:rStyle w:val="Char3"/>
          <w:rFonts w:hint="cs"/>
          <w:rtl/>
        </w:rPr>
        <w:t>جاد نکند و محل اجتماع چرک‌ها نباشد همچن</w:t>
      </w:r>
      <w:r w:rsidR="00204049">
        <w:rPr>
          <w:rStyle w:val="Char3"/>
          <w:rFonts w:hint="cs"/>
          <w:rtl/>
        </w:rPr>
        <w:t>ی</w:t>
      </w:r>
      <w:r w:rsidR="004710E2" w:rsidRPr="00204049">
        <w:rPr>
          <w:rStyle w:val="Char3"/>
          <w:rFonts w:hint="cs"/>
          <w:rtl/>
        </w:rPr>
        <w:t>ن گفته است</w:t>
      </w:r>
      <w:r w:rsidR="00A266DE" w:rsidRPr="00204049">
        <w:rPr>
          <w:rStyle w:val="Char3"/>
          <w:rFonts w:hint="cs"/>
          <w:rtl/>
        </w:rPr>
        <w:t>:</w:t>
      </w:r>
      <w:r w:rsidR="00197E61" w:rsidRPr="00204049">
        <w:rPr>
          <w:rStyle w:val="Char3"/>
          <w:rFonts w:hint="cs"/>
          <w:rtl/>
        </w:rPr>
        <w:t xml:space="preserve"> «احفاء و جز</w:t>
      </w:r>
      <w:r w:rsidR="00197E61" w:rsidRPr="00204049">
        <w:rPr>
          <w:rStyle w:val="Char3"/>
          <w:rFonts w:hint="eastAsia"/>
          <w:rtl/>
        </w:rPr>
        <w:t>»</w:t>
      </w:r>
      <w:r w:rsidR="004710E2" w:rsidRPr="00204049">
        <w:rPr>
          <w:rStyle w:val="Char3"/>
          <w:rFonts w:hint="cs"/>
          <w:rtl/>
        </w:rPr>
        <w:t xml:space="preserve"> در مورد سب</w:t>
      </w:r>
      <w:r w:rsidR="00204049">
        <w:rPr>
          <w:rStyle w:val="Char3"/>
          <w:rFonts w:hint="cs"/>
          <w:rtl/>
        </w:rPr>
        <w:t>ی</w:t>
      </w:r>
      <w:r w:rsidR="004710E2" w:rsidRPr="00204049">
        <w:rPr>
          <w:rStyle w:val="Char3"/>
          <w:rFonts w:hint="cs"/>
          <w:rtl/>
        </w:rPr>
        <w:t>ل همان «قص» گرفتن است.</w:t>
      </w:r>
    </w:p>
    <w:p w:rsidR="004710E2" w:rsidRPr="00204049" w:rsidRDefault="004710E2" w:rsidP="00323210">
      <w:pPr>
        <w:ind w:firstLine="284"/>
        <w:jc w:val="both"/>
        <w:rPr>
          <w:rStyle w:val="Char3"/>
          <w:rtl/>
        </w:rPr>
      </w:pPr>
      <w:r w:rsidRPr="00204049">
        <w:rPr>
          <w:rStyle w:val="Char3"/>
          <w:rFonts w:hint="cs"/>
          <w:rtl/>
        </w:rPr>
        <w:t>با ا</w:t>
      </w:r>
      <w:r w:rsidR="00204049">
        <w:rPr>
          <w:rStyle w:val="Char3"/>
          <w:rFonts w:hint="cs"/>
          <w:rtl/>
        </w:rPr>
        <w:t>ی</w:t>
      </w:r>
      <w:r w:rsidRPr="00204049">
        <w:rPr>
          <w:rStyle w:val="Char3"/>
          <w:rFonts w:hint="cs"/>
          <w:rtl/>
        </w:rPr>
        <w:t>ن نقول ثابت گشت که عده‌ا</w:t>
      </w:r>
      <w:r w:rsidR="00204049">
        <w:rPr>
          <w:rStyle w:val="Char3"/>
          <w:rFonts w:hint="cs"/>
          <w:rtl/>
        </w:rPr>
        <w:t>ی</w:t>
      </w:r>
      <w:r w:rsidRPr="00204049">
        <w:rPr>
          <w:rStyle w:val="Char3"/>
          <w:rFonts w:hint="cs"/>
          <w:rtl/>
        </w:rPr>
        <w:t xml:space="preserve"> از مجتهد</w:t>
      </w:r>
      <w:r w:rsidR="00204049">
        <w:rPr>
          <w:rStyle w:val="Char3"/>
          <w:rFonts w:hint="cs"/>
          <w:rtl/>
        </w:rPr>
        <w:t>ی</w:t>
      </w:r>
      <w:r w:rsidRPr="00204049">
        <w:rPr>
          <w:rStyle w:val="Char3"/>
          <w:rFonts w:hint="cs"/>
          <w:rtl/>
        </w:rPr>
        <w:t>ن کوتاه کردن سب</w:t>
      </w:r>
      <w:r w:rsidR="00204049">
        <w:rPr>
          <w:rStyle w:val="Char3"/>
          <w:rFonts w:hint="cs"/>
          <w:rtl/>
        </w:rPr>
        <w:t>ی</w:t>
      </w:r>
      <w:r w:rsidRPr="00204049">
        <w:rPr>
          <w:rStyle w:val="Char3"/>
          <w:rFonts w:hint="cs"/>
          <w:rtl/>
        </w:rPr>
        <w:t>ل را ترج</w:t>
      </w:r>
      <w:r w:rsidR="00204049">
        <w:rPr>
          <w:rStyle w:val="Char3"/>
          <w:rFonts w:hint="cs"/>
          <w:rtl/>
        </w:rPr>
        <w:t>ی</w:t>
      </w:r>
      <w:r w:rsidRPr="00204049">
        <w:rPr>
          <w:rStyle w:val="Char3"/>
          <w:rFonts w:hint="cs"/>
          <w:rtl/>
        </w:rPr>
        <w:t>ح داده‌اند به گونه‌ا</w:t>
      </w:r>
      <w:r w:rsidR="00204049">
        <w:rPr>
          <w:rStyle w:val="Char3"/>
          <w:rFonts w:hint="cs"/>
          <w:rtl/>
        </w:rPr>
        <w:t>ی</w:t>
      </w:r>
      <w:r w:rsidRPr="00204049">
        <w:rPr>
          <w:rStyle w:val="Char3"/>
          <w:rFonts w:hint="cs"/>
          <w:rtl/>
        </w:rPr>
        <w:t xml:space="preserve"> که سرخ</w:t>
      </w:r>
      <w:r w:rsidR="00204049">
        <w:rPr>
          <w:rStyle w:val="Char3"/>
          <w:rFonts w:hint="cs"/>
          <w:rtl/>
        </w:rPr>
        <w:t>ی</w:t>
      </w:r>
      <w:r w:rsidRPr="00204049">
        <w:rPr>
          <w:rStyle w:val="Char3"/>
          <w:rFonts w:hint="cs"/>
          <w:rtl/>
        </w:rPr>
        <w:t xml:space="preserve"> لب‌ها ظاهر شود (با</w:t>
      </w:r>
      <w:r w:rsidR="00062263" w:rsidRPr="00204049">
        <w:rPr>
          <w:rStyle w:val="Char3"/>
          <w:rFonts w:hint="cs"/>
          <w:rtl/>
        </w:rPr>
        <w:t xml:space="preserve"> </w:t>
      </w:r>
      <w:r w:rsidRPr="00204049">
        <w:rPr>
          <w:rStyle w:val="Char3"/>
          <w:rFonts w:hint="cs"/>
          <w:rtl/>
        </w:rPr>
        <w:t>توجه به لفظ قص) و نه</w:t>
      </w:r>
      <w:r w:rsidR="00204049">
        <w:rPr>
          <w:rStyle w:val="Char3"/>
          <w:rFonts w:hint="cs"/>
          <w:rtl/>
        </w:rPr>
        <w:t>ی</w:t>
      </w:r>
      <w:r w:rsidRPr="00204049">
        <w:rPr>
          <w:rStyle w:val="Char3"/>
          <w:rFonts w:hint="cs"/>
          <w:rtl/>
        </w:rPr>
        <w:t xml:space="preserve"> از مثله و عده‌ا</w:t>
      </w:r>
      <w:r w:rsidR="00204049">
        <w:rPr>
          <w:rStyle w:val="Char3"/>
          <w:rFonts w:hint="cs"/>
          <w:rtl/>
        </w:rPr>
        <w:t>ی</w:t>
      </w:r>
      <w:r w:rsidRPr="00204049">
        <w:rPr>
          <w:rStyle w:val="Char3"/>
          <w:rFonts w:hint="cs"/>
          <w:rtl/>
        </w:rPr>
        <w:t xml:space="preserve"> از مجتهد</w:t>
      </w:r>
      <w:r w:rsidR="00204049">
        <w:rPr>
          <w:rStyle w:val="Char3"/>
          <w:rFonts w:hint="cs"/>
          <w:rtl/>
        </w:rPr>
        <w:t>ی</w:t>
      </w:r>
      <w:r w:rsidRPr="00204049">
        <w:rPr>
          <w:rStyle w:val="Char3"/>
          <w:rFonts w:hint="cs"/>
          <w:rtl/>
        </w:rPr>
        <w:t>ن با توجه به لفظ «احفاء و انهاک» مبالغه را در گرفتن سب</w:t>
      </w:r>
      <w:r w:rsidR="00204049">
        <w:rPr>
          <w:rStyle w:val="Char3"/>
          <w:rFonts w:hint="cs"/>
          <w:rtl/>
        </w:rPr>
        <w:t>ی</w:t>
      </w:r>
      <w:r w:rsidRPr="00204049">
        <w:rPr>
          <w:rStyle w:val="Char3"/>
          <w:rFonts w:hint="cs"/>
          <w:rtl/>
        </w:rPr>
        <w:t>ل اخت</w:t>
      </w:r>
      <w:r w:rsidR="00204049">
        <w:rPr>
          <w:rStyle w:val="Char3"/>
          <w:rFonts w:hint="cs"/>
          <w:rtl/>
        </w:rPr>
        <w:t>ی</w:t>
      </w:r>
      <w:r w:rsidRPr="00204049">
        <w:rPr>
          <w:rStyle w:val="Char3"/>
          <w:rFonts w:hint="cs"/>
          <w:rtl/>
        </w:rPr>
        <w:t>ار نموده‌اند و هرگز بلند گذاشتن سب</w:t>
      </w:r>
      <w:r w:rsidR="00204049">
        <w:rPr>
          <w:rStyle w:val="Char3"/>
          <w:rFonts w:hint="cs"/>
          <w:rtl/>
        </w:rPr>
        <w:t>ی</w:t>
      </w:r>
      <w:r w:rsidRPr="00204049">
        <w:rPr>
          <w:rStyle w:val="Char3"/>
          <w:rFonts w:hint="cs"/>
          <w:rtl/>
        </w:rPr>
        <w:t>ل‌ها را احد</w:t>
      </w:r>
      <w:r w:rsidR="00204049">
        <w:rPr>
          <w:rStyle w:val="Char3"/>
          <w:rFonts w:hint="cs"/>
          <w:rtl/>
        </w:rPr>
        <w:t>ی</w:t>
      </w:r>
      <w:r w:rsidRPr="00204049">
        <w:rPr>
          <w:rStyle w:val="Char3"/>
          <w:rFonts w:hint="cs"/>
          <w:rtl/>
        </w:rPr>
        <w:t xml:space="preserve"> مباح قرار نداده است؛ لذا بلند گذاشتن سب</w:t>
      </w:r>
      <w:r w:rsidR="00204049">
        <w:rPr>
          <w:rStyle w:val="Char3"/>
          <w:rFonts w:hint="cs"/>
          <w:rtl/>
        </w:rPr>
        <w:t>ی</w:t>
      </w:r>
      <w:r w:rsidRPr="00204049">
        <w:rPr>
          <w:rStyle w:val="Char3"/>
          <w:rFonts w:hint="cs"/>
          <w:rtl/>
        </w:rPr>
        <w:t>ل در نزد همه مسلمانان ممنوع م</w:t>
      </w:r>
      <w:r w:rsidR="00204049">
        <w:rPr>
          <w:rStyle w:val="Char3"/>
          <w:rFonts w:hint="cs"/>
          <w:rtl/>
        </w:rPr>
        <w:t>ی</w:t>
      </w:r>
      <w:r w:rsidRPr="00204049">
        <w:rPr>
          <w:rStyle w:val="Char3"/>
          <w:rFonts w:hint="cs"/>
          <w:rtl/>
        </w:rPr>
        <w:t>‌باشد. چه آن حضرت رسول</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فرموده است</w:t>
      </w:r>
      <w:r w:rsidR="00A266DE" w:rsidRPr="00204049">
        <w:rPr>
          <w:rStyle w:val="Char3"/>
          <w:rFonts w:hint="cs"/>
          <w:rtl/>
        </w:rPr>
        <w:t>:</w:t>
      </w:r>
    </w:p>
    <w:p w:rsidR="00286BB8" w:rsidRPr="00204049" w:rsidRDefault="004710E2" w:rsidP="0028255D">
      <w:pPr>
        <w:ind w:firstLine="284"/>
        <w:jc w:val="both"/>
        <w:rPr>
          <w:rStyle w:val="Char3"/>
          <w:rtl/>
        </w:rPr>
      </w:pPr>
      <w:r w:rsidRPr="00D9114A">
        <w:rPr>
          <w:rStyle w:val="Char2"/>
          <w:rFonts w:hint="cs"/>
          <w:rtl/>
        </w:rPr>
        <w:t xml:space="preserve">«من لم </w:t>
      </w:r>
      <w:r w:rsidR="009B66C4" w:rsidRPr="00D9114A">
        <w:rPr>
          <w:rStyle w:val="Char2"/>
          <w:rFonts w:hint="cs"/>
          <w:rtl/>
        </w:rPr>
        <w:t>ي</w:t>
      </w:r>
      <w:r w:rsidRPr="00D9114A">
        <w:rPr>
          <w:rStyle w:val="Char2"/>
          <w:rFonts w:hint="cs"/>
          <w:rtl/>
        </w:rPr>
        <w:t>أخذ من شاربه فل</w:t>
      </w:r>
      <w:r w:rsidR="009B66C4" w:rsidRPr="00D9114A">
        <w:rPr>
          <w:rStyle w:val="Char2"/>
          <w:rFonts w:hint="cs"/>
          <w:rtl/>
        </w:rPr>
        <w:t>ي</w:t>
      </w:r>
      <w:r w:rsidRPr="00D9114A">
        <w:rPr>
          <w:rStyle w:val="Char2"/>
          <w:rFonts w:hint="cs"/>
          <w:rtl/>
        </w:rPr>
        <w:t>س منا»</w:t>
      </w:r>
      <w:r w:rsidR="00620783" w:rsidRPr="00D9114A">
        <w:rPr>
          <w:rStyle w:val="Char2"/>
          <w:rFonts w:hint="cs"/>
          <w:rtl/>
        </w:rPr>
        <w:t>.</w:t>
      </w:r>
      <w:r w:rsidR="00620783">
        <w:rPr>
          <w:rFonts w:cs="B Badr" w:hint="cs"/>
          <w:b/>
          <w:bCs/>
          <w:color w:val="000080"/>
          <w:sz w:val="32"/>
          <w:szCs w:val="32"/>
          <w:rtl/>
          <w:lang w:bidi="fa-IR"/>
        </w:rPr>
        <w:t xml:space="preserve"> </w:t>
      </w:r>
      <w:r w:rsidR="00D9114A" w:rsidRPr="00D9114A">
        <w:rPr>
          <w:rStyle w:val="Char0"/>
          <w:rtl/>
        </w:rPr>
        <w:t>«</w:t>
      </w:r>
      <w:r w:rsidR="00620783" w:rsidRPr="00D9114A">
        <w:rPr>
          <w:rStyle w:val="Char0"/>
          <w:rFonts w:hint="cs"/>
          <w:rtl/>
        </w:rPr>
        <w:t>أخرجه أ</w:t>
      </w:r>
      <w:r w:rsidRPr="00D9114A">
        <w:rPr>
          <w:rStyle w:val="Char0"/>
          <w:rFonts w:hint="cs"/>
          <w:rtl/>
        </w:rPr>
        <w:t>حمد والنسائ</w:t>
      </w:r>
      <w:r w:rsidR="009B66C4" w:rsidRPr="00D9114A">
        <w:rPr>
          <w:rStyle w:val="Char0"/>
          <w:rFonts w:hint="cs"/>
          <w:rtl/>
        </w:rPr>
        <w:t>ي</w:t>
      </w:r>
      <w:r w:rsidRPr="00D9114A">
        <w:rPr>
          <w:rStyle w:val="Char0"/>
          <w:rFonts w:hint="cs"/>
          <w:rtl/>
        </w:rPr>
        <w:t xml:space="preserve"> والترمذ</w:t>
      </w:r>
      <w:r w:rsidR="009B66C4" w:rsidRPr="00D9114A">
        <w:rPr>
          <w:rStyle w:val="Char0"/>
          <w:rFonts w:hint="cs"/>
          <w:rtl/>
        </w:rPr>
        <w:t>ي</w:t>
      </w:r>
      <w:r w:rsidR="00286BB8" w:rsidRPr="00CD6637">
        <w:rPr>
          <w:rStyle w:val="Char3"/>
          <w:vertAlign w:val="superscript"/>
          <w:rtl/>
        </w:rPr>
        <w:footnoteReference w:id="129"/>
      </w:r>
      <w:r w:rsidRPr="00D9114A">
        <w:rPr>
          <w:rStyle w:val="Char0"/>
          <w:rFonts w:hint="cs"/>
          <w:rtl/>
        </w:rPr>
        <w:t xml:space="preserve"> عن ز</w:t>
      </w:r>
      <w:r w:rsidR="009B66C4" w:rsidRPr="00D9114A">
        <w:rPr>
          <w:rStyle w:val="Char0"/>
          <w:rFonts w:hint="cs"/>
          <w:rtl/>
        </w:rPr>
        <w:t>ي</w:t>
      </w:r>
      <w:r w:rsidRPr="00D9114A">
        <w:rPr>
          <w:rStyle w:val="Char0"/>
          <w:rFonts w:hint="cs"/>
          <w:rtl/>
        </w:rPr>
        <w:t>د بن ارقم</w:t>
      </w:r>
      <w:r w:rsidR="0028255D">
        <w:rPr>
          <w:rStyle w:val="Char0"/>
          <w:rFonts w:cs="CTraditional Arabic" w:hint="cs"/>
          <w:rtl/>
        </w:rPr>
        <w:t>س</w:t>
      </w:r>
      <w:r w:rsidRPr="00D9114A">
        <w:rPr>
          <w:rStyle w:val="Char0"/>
          <w:rFonts w:hint="cs"/>
          <w:rtl/>
        </w:rPr>
        <w:t xml:space="preserve"> وقال الترمذ</w:t>
      </w:r>
      <w:r w:rsidR="009B66C4" w:rsidRPr="00D9114A">
        <w:rPr>
          <w:rStyle w:val="Char0"/>
          <w:rFonts w:hint="cs"/>
          <w:rtl/>
        </w:rPr>
        <w:t>ي</w:t>
      </w:r>
      <w:r w:rsidR="00620783" w:rsidRPr="00D9114A">
        <w:rPr>
          <w:rStyle w:val="Char0"/>
          <w:rFonts w:hint="cs"/>
          <w:rtl/>
        </w:rPr>
        <w:t>:</w:t>
      </w:r>
      <w:r w:rsidRPr="00D9114A">
        <w:rPr>
          <w:rStyle w:val="Char0"/>
          <w:rFonts w:hint="cs"/>
          <w:rtl/>
        </w:rPr>
        <w:t xml:space="preserve"> حد</w:t>
      </w:r>
      <w:r w:rsidR="009B66C4" w:rsidRPr="00D9114A">
        <w:rPr>
          <w:rStyle w:val="Char0"/>
          <w:rFonts w:hint="cs"/>
          <w:rtl/>
        </w:rPr>
        <w:t>ي</w:t>
      </w:r>
      <w:r w:rsidRPr="00D9114A">
        <w:rPr>
          <w:rStyle w:val="Char0"/>
          <w:rFonts w:hint="cs"/>
          <w:rtl/>
        </w:rPr>
        <w:t xml:space="preserve">ث حسن </w:t>
      </w:r>
      <w:r w:rsidR="00917F0A" w:rsidRPr="00D9114A">
        <w:rPr>
          <w:rStyle w:val="Char0"/>
          <w:rFonts w:hint="cs"/>
          <w:rtl/>
        </w:rPr>
        <w:t>صح</w:t>
      </w:r>
      <w:r w:rsidR="009B66C4" w:rsidRPr="00D9114A">
        <w:rPr>
          <w:rStyle w:val="Char0"/>
          <w:rFonts w:hint="cs"/>
          <w:rtl/>
        </w:rPr>
        <w:t>ي</w:t>
      </w:r>
      <w:r w:rsidR="00917F0A" w:rsidRPr="00D9114A">
        <w:rPr>
          <w:rStyle w:val="Char0"/>
          <w:rFonts w:hint="cs"/>
          <w:rtl/>
        </w:rPr>
        <w:t>ح</w:t>
      </w:r>
      <w:r w:rsidR="00D9114A" w:rsidRPr="00D9114A">
        <w:rPr>
          <w:rStyle w:val="Char0"/>
          <w:rtl/>
        </w:rPr>
        <w:t>»</w:t>
      </w:r>
      <w:r w:rsidR="00620783" w:rsidRPr="00D9114A">
        <w:rPr>
          <w:rStyle w:val="Char0"/>
          <w:rFonts w:hint="cs"/>
          <w:rtl/>
        </w:rPr>
        <w:t>.</w:t>
      </w:r>
    </w:p>
    <w:p w:rsidR="00917F0A" w:rsidRPr="00204049" w:rsidRDefault="00204049" w:rsidP="004710E2">
      <w:pPr>
        <w:ind w:firstLine="284"/>
        <w:jc w:val="both"/>
        <w:rPr>
          <w:rStyle w:val="Char3"/>
          <w:rtl/>
        </w:rPr>
      </w:pPr>
      <w:r>
        <w:rPr>
          <w:rStyle w:val="Char3"/>
          <w:rFonts w:hint="cs"/>
          <w:rtl/>
        </w:rPr>
        <w:t>ی</w:t>
      </w:r>
      <w:r w:rsidR="00917F0A" w:rsidRPr="00204049">
        <w:rPr>
          <w:rStyle w:val="Char3"/>
          <w:rFonts w:hint="cs"/>
          <w:rtl/>
        </w:rPr>
        <w:t>عن</w:t>
      </w:r>
      <w:r>
        <w:rPr>
          <w:rStyle w:val="Char3"/>
          <w:rFonts w:hint="cs"/>
          <w:rtl/>
        </w:rPr>
        <w:t>ی</w:t>
      </w:r>
      <w:r w:rsidR="00917F0A" w:rsidRPr="00204049">
        <w:rPr>
          <w:rStyle w:val="Char3"/>
          <w:rFonts w:hint="cs"/>
          <w:rtl/>
        </w:rPr>
        <w:t xml:space="preserve"> هر کس</w:t>
      </w:r>
      <w:r>
        <w:rPr>
          <w:rStyle w:val="Char3"/>
          <w:rFonts w:hint="cs"/>
          <w:rtl/>
        </w:rPr>
        <w:t>ی</w:t>
      </w:r>
      <w:r w:rsidR="00917F0A" w:rsidRPr="00204049">
        <w:rPr>
          <w:rStyle w:val="Char3"/>
          <w:rFonts w:hint="cs"/>
          <w:rtl/>
        </w:rPr>
        <w:t xml:space="preserve"> از سب</w:t>
      </w:r>
      <w:r>
        <w:rPr>
          <w:rStyle w:val="Char3"/>
          <w:rFonts w:hint="cs"/>
          <w:rtl/>
        </w:rPr>
        <w:t>ی</w:t>
      </w:r>
      <w:r w:rsidR="00917F0A" w:rsidRPr="00204049">
        <w:rPr>
          <w:rStyle w:val="Char3"/>
          <w:rFonts w:hint="cs"/>
          <w:rtl/>
        </w:rPr>
        <w:t>ل‌ها</w:t>
      </w:r>
      <w:r>
        <w:rPr>
          <w:rStyle w:val="Char3"/>
          <w:rFonts w:hint="cs"/>
          <w:rtl/>
        </w:rPr>
        <w:t>ی</w:t>
      </w:r>
      <w:r w:rsidR="00917F0A" w:rsidRPr="00204049">
        <w:rPr>
          <w:rStyle w:val="Char3"/>
          <w:rFonts w:hint="cs"/>
          <w:rtl/>
        </w:rPr>
        <w:t>ش نگ</w:t>
      </w:r>
      <w:r>
        <w:rPr>
          <w:rStyle w:val="Char3"/>
          <w:rFonts w:hint="cs"/>
          <w:rtl/>
        </w:rPr>
        <w:t>ی</w:t>
      </w:r>
      <w:r w:rsidR="00917F0A" w:rsidRPr="00204049">
        <w:rPr>
          <w:rStyle w:val="Char3"/>
          <w:rFonts w:hint="cs"/>
          <w:rtl/>
        </w:rPr>
        <w:t>رد از ما ن</w:t>
      </w:r>
      <w:r>
        <w:rPr>
          <w:rStyle w:val="Char3"/>
          <w:rFonts w:hint="cs"/>
          <w:rtl/>
        </w:rPr>
        <w:t>ی</w:t>
      </w:r>
      <w:r w:rsidR="00917F0A" w:rsidRPr="00204049">
        <w:rPr>
          <w:rStyle w:val="Char3"/>
          <w:rFonts w:hint="cs"/>
          <w:rtl/>
        </w:rPr>
        <w:t>ست.</w:t>
      </w:r>
    </w:p>
    <w:p w:rsidR="00917F0A" w:rsidRPr="00204049" w:rsidRDefault="00917F0A" w:rsidP="004710E2">
      <w:pPr>
        <w:ind w:firstLine="284"/>
        <w:jc w:val="both"/>
        <w:rPr>
          <w:rStyle w:val="Char3"/>
          <w:rtl/>
        </w:rPr>
      </w:pPr>
      <w:r w:rsidRPr="00204049">
        <w:rPr>
          <w:rStyle w:val="Char3"/>
          <w:rFonts w:hint="cs"/>
          <w:rtl/>
        </w:rPr>
        <w:t>و ا</w:t>
      </w:r>
      <w:r w:rsidR="00204049">
        <w:rPr>
          <w:rStyle w:val="Char3"/>
          <w:rFonts w:hint="cs"/>
          <w:rtl/>
        </w:rPr>
        <w:t>ی</w:t>
      </w:r>
      <w:r w:rsidRPr="00204049">
        <w:rPr>
          <w:rStyle w:val="Char3"/>
          <w:rFonts w:hint="cs"/>
          <w:rtl/>
        </w:rPr>
        <w:t>ن گفتار پ</w:t>
      </w:r>
      <w:r w:rsidR="00204049">
        <w:rPr>
          <w:rStyle w:val="Char3"/>
          <w:rFonts w:hint="cs"/>
          <w:rtl/>
        </w:rPr>
        <w:t>ی</w:t>
      </w:r>
      <w:r w:rsidRPr="00204049">
        <w:rPr>
          <w:rStyle w:val="Char3"/>
          <w:rFonts w:hint="cs"/>
          <w:rtl/>
        </w:rPr>
        <w:t>امبر</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که «از ما ن</w:t>
      </w:r>
      <w:r w:rsidR="00204049">
        <w:rPr>
          <w:rStyle w:val="Char3"/>
          <w:rFonts w:hint="cs"/>
          <w:rtl/>
        </w:rPr>
        <w:t>ی</w:t>
      </w:r>
      <w:r w:rsidRPr="00204049">
        <w:rPr>
          <w:rStyle w:val="Char3"/>
          <w:rFonts w:hint="cs"/>
          <w:rtl/>
        </w:rPr>
        <w:t>ست» وع</w:t>
      </w:r>
      <w:r w:rsidR="00204049">
        <w:rPr>
          <w:rStyle w:val="Char3"/>
          <w:rFonts w:hint="cs"/>
          <w:rtl/>
        </w:rPr>
        <w:t>ی</w:t>
      </w:r>
      <w:r w:rsidRPr="00204049">
        <w:rPr>
          <w:rStyle w:val="Char3"/>
          <w:rFonts w:hint="cs"/>
          <w:rtl/>
        </w:rPr>
        <w:t>د شد</w:t>
      </w:r>
      <w:r w:rsidR="00204049">
        <w:rPr>
          <w:rStyle w:val="Char3"/>
          <w:rFonts w:hint="cs"/>
          <w:rtl/>
        </w:rPr>
        <w:t>ی</w:t>
      </w:r>
      <w:r w:rsidRPr="00204049">
        <w:rPr>
          <w:rStyle w:val="Char3"/>
          <w:rFonts w:hint="cs"/>
          <w:rtl/>
        </w:rPr>
        <w:t>د و نه</w:t>
      </w:r>
      <w:r w:rsidR="00204049">
        <w:rPr>
          <w:rStyle w:val="Char3"/>
          <w:rFonts w:hint="cs"/>
          <w:rtl/>
        </w:rPr>
        <w:t>ی</w:t>
      </w:r>
      <w:r w:rsidRPr="00204049">
        <w:rPr>
          <w:rStyle w:val="Char3"/>
          <w:rFonts w:hint="cs"/>
          <w:rtl/>
        </w:rPr>
        <w:t xml:space="preserve"> اک</w:t>
      </w:r>
      <w:r w:rsidR="00204049">
        <w:rPr>
          <w:rStyle w:val="Char3"/>
          <w:rFonts w:hint="cs"/>
          <w:rtl/>
        </w:rPr>
        <w:t>ی</w:t>
      </w:r>
      <w:r w:rsidRPr="00204049">
        <w:rPr>
          <w:rStyle w:val="Char3"/>
          <w:rFonts w:hint="cs"/>
          <w:rtl/>
        </w:rPr>
        <w:t>د</w:t>
      </w:r>
      <w:r w:rsidR="00204049">
        <w:rPr>
          <w:rStyle w:val="Char3"/>
          <w:rFonts w:hint="cs"/>
          <w:rtl/>
        </w:rPr>
        <w:t>ی</w:t>
      </w:r>
      <w:r w:rsidRPr="00204049">
        <w:rPr>
          <w:rStyle w:val="Char3"/>
          <w:rFonts w:hint="cs"/>
          <w:rtl/>
        </w:rPr>
        <w:t xml:space="preserve"> است برا</w:t>
      </w:r>
      <w:r w:rsidR="00204049">
        <w:rPr>
          <w:rStyle w:val="Char3"/>
          <w:rFonts w:hint="cs"/>
          <w:rtl/>
        </w:rPr>
        <w:t>ی</w:t>
      </w:r>
      <w:r w:rsidRPr="00204049">
        <w:rPr>
          <w:rStyle w:val="Char3"/>
          <w:rFonts w:hint="cs"/>
          <w:rtl/>
        </w:rPr>
        <w:t xml:space="preserve"> کسان</w:t>
      </w:r>
      <w:r w:rsidR="00204049">
        <w:rPr>
          <w:rStyle w:val="Char3"/>
          <w:rFonts w:hint="cs"/>
          <w:rtl/>
        </w:rPr>
        <w:t>ی</w:t>
      </w:r>
      <w:r w:rsidRPr="00204049">
        <w:rPr>
          <w:rStyle w:val="Char3"/>
          <w:rFonts w:hint="cs"/>
          <w:rtl/>
        </w:rPr>
        <w:t xml:space="preserve"> که سب</w:t>
      </w:r>
      <w:r w:rsidR="00204049">
        <w:rPr>
          <w:rStyle w:val="Char3"/>
          <w:rFonts w:hint="cs"/>
          <w:rtl/>
        </w:rPr>
        <w:t>ی</w:t>
      </w:r>
      <w:r w:rsidRPr="00204049">
        <w:rPr>
          <w:rStyle w:val="Char3"/>
          <w:rFonts w:hint="cs"/>
          <w:rtl/>
        </w:rPr>
        <w:t>ل‌ها</w:t>
      </w:r>
      <w:r w:rsidR="00204049">
        <w:rPr>
          <w:rStyle w:val="Char3"/>
          <w:rFonts w:hint="cs"/>
          <w:rtl/>
        </w:rPr>
        <w:t>ی</w:t>
      </w:r>
      <w:r w:rsidRPr="00204049">
        <w:rPr>
          <w:rStyle w:val="Char3"/>
          <w:rFonts w:hint="cs"/>
          <w:rtl/>
        </w:rPr>
        <w:t>‌شان را بزرگ بگذارند.</w:t>
      </w:r>
    </w:p>
    <w:p w:rsidR="00286BB8" w:rsidRPr="00204049" w:rsidRDefault="00917F0A" w:rsidP="0028255D">
      <w:pPr>
        <w:ind w:firstLine="284"/>
        <w:jc w:val="both"/>
        <w:rPr>
          <w:rStyle w:val="Char3"/>
          <w:rtl/>
        </w:rPr>
      </w:pPr>
      <w:r w:rsidRPr="00204049">
        <w:rPr>
          <w:rStyle w:val="Char3"/>
          <w:rFonts w:hint="cs"/>
          <w:rtl/>
        </w:rPr>
        <w:t>و کوتاه کردن سب</w:t>
      </w:r>
      <w:r w:rsidR="00204049">
        <w:rPr>
          <w:rStyle w:val="Char3"/>
          <w:rFonts w:hint="cs"/>
          <w:rtl/>
        </w:rPr>
        <w:t>ی</w:t>
      </w:r>
      <w:r w:rsidRPr="00204049">
        <w:rPr>
          <w:rStyle w:val="Char3"/>
          <w:rFonts w:hint="cs"/>
          <w:rtl/>
        </w:rPr>
        <w:t>ل داخل است در فطرت چنانچه حد</w:t>
      </w:r>
      <w:r w:rsidR="00204049">
        <w:rPr>
          <w:rStyle w:val="Char3"/>
          <w:rFonts w:hint="cs"/>
          <w:rtl/>
        </w:rPr>
        <w:t>ی</w:t>
      </w:r>
      <w:r w:rsidRPr="00204049">
        <w:rPr>
          <w:rStyle w:val="Char3"/>
          <w:rFonts w:hint="cs"/>
          <w:rtl/>
        </w:rPr>
        <w:t>ث در آغاز ا</w:t>
      </w:r>
      <w:r w:rsidR="00204049">
        <w:rPr>
          <w:rStyle w:val="Char3"/>
          <w:rFonts w:hint="cs"/>
          <w:rtl/>
        </w:rPr>
        <w:t>ی</w:t>
      </w:r>
      <w:r w:rsidRPr="00204049">
        <w:rPr>
          <w:rStyle w:val="Char3"/>
          <w:rFonts w:hint="cs"/>
          <w:rtl/>
        </w:rPr>
        <w:t>ن رساله</w:t>
      </w:r>
      <w:r w:rsidR="00286BB8" w:rsidRPr="00CD6637">
        <w:rPr>
          <w:rStyle w:val="Char3"/>
          <w:vertAlign w:val="superscript"/>
          <w:rtl/>
        </w:rPr>
        <w:footnoteReference w:id="130"/>
      </w:r>
      <w:r w:rsidRPr="00204049">
        <w:rPr>
          <w:rStyle w:val="Char3"/>
          <w:rFonts w:hint="cs"/>
          <w:rtl/>
        </w:rPr>
        <w:t xml:space="preserve"> آمده است و از ا</w:t>
      </w:r>
      <w:r w:rsidR="002844C2" w:rsidRPr="00204049">
        <w:rPr>
          <w:rStyle w:val="Char3"/>
          <w:rFonts w:hint="cs"/>
          <w:rtl/>
        </w:rPr>
        <w:t>بن عباس</w:t>
      </w:r>
      <w:r w:rsidR="0028255D">
        <w:rPr>
          <w:rStyle w:val="Char3"/>
          <w:rFonts w:cs="CTraditional Arabic" w:hint="cs"/>
          <w:rtl/>
        </w:rPr>
        <w:t>ب</w:t>
      </w:r>
      <w:r w:rsidRPr="00204049">
        <w:rPr>
          <w:rStyle w:val="Char3"/>
          <w:rFonts w:hint="cs"/>
          <w:rtl/>
        </w:rPr>
        <w:t xml:space="preserve"> روا</w:t>
      </w:r>
      <w:r w:rsidR="00204049">
        <w:rPr>
          <w:rStyle w:val="Char3"/>
          <w:rFonts w:hint="cs"/>
          <w:rtl/>
        </w:rPr>
        <w:t>ی</w:t>
      </w:r>
      <w:r w:rsidRPr="00204049">
        <w:rPr>
          <w:rStyle w:val="Char3"/>
          <w:rFonts w:hint="cs"/>
          <w:rtl/>
        </w:rPr>
        <w:t>ت شده است که فرموده</w:t>
      </w:r>
      <w:r w:rsidR="00C72A04" w:rsidRPr="00204049">
        <w:rPr>
          <w:rStyle w:val="Char3"/>
          <w:rFonts w:hint="cs"/>
          <w:rtl/>
        </w:rPr>
        <w:t>:</w:t>
      </w:r>
      <w:r w:rsidRPr="00204049">
        <w:rPr>
          <w:rStyle w:val="Char3"/>
          <w:rFonts w:hint="cs"/>
          <w:rtl/>
        </w:rPr>
        <w:t xml:space="preserve"> </w:t>
      </w:r>
      <w:r w:rsidRPr="00D9114A">
        <w:rPr>
          <w:rStyle w:val="Char2"/>
          <w:rFonts w:hint="cs"/>
          <w:rtl/>
        </w:rPr>
        <w:t>«کان النب</w:t>
      </w:r>
      <w:r w:rsidR="009B66C4" w:rsidRPr="00D9114A">
        <w:rPr>
          <w:rStyle w:val="Char2"/>
          <w:rFonts w:hint="cs"/>
          <w:rtl/>
        </w:rPr>
        <w:t>ي</w:t>
      </w:r>
      <w:r w:rsidR="007921C0" w:rsidRPr="00D9114A">
        <w:rPr>
          <w:rStyle w:val="Char2"/>
          <w:rFonts w:hint="cs"/>
          <w:rtl/>
        </w:rPr>
        <w:t xml:space="preserve"> </w:t>
      </w:r>
      <w:r w:rsidR="0028255D">
        <w:rPr>
          <w:rStyle w:val="Char2"/>
          <w:rFonts w:cs="CTraditional Arabic" w:hint="cs"/>
          <w:rtl/>
        </w:rPr>
        <w:t>ج</w:t>
      </w:r>
      <w:r w:rsidRPr="00D9114A">
        <w:rPr>
          <w:rStyle w:val="Char2"/>
          <w:rFonts w:hint="cs"/>
          <w:rtl/>
        </w:rPr>
        <w:t xml:space="preserve"> </w:t>
      </w:r>
      <w:r w:rsidR="009B66C4" w:rsidRPr="00D9114A">
        <w:rPr>
          <w:rStyle w:val="Char2"/>
          <w:rFonts w:hint="cs"/>
          <w:rtl/>
        </w:rPr>
        <w:t>ي</w:t>
      </w:r>
      <w:r w:rsidRPr="00D9114A">
        <w:rPr>
          <w:rStyle w:val="Char2"/>
          <w:rFonts w:hint="cs"/>
          <w:rtl/>
        </w:rPr>
        <w:t xml:space="preserve">قص </w:t>
      </w:r>
      <w:r w:rsidR="00C72A04" w:rsidRPr="00D9114A">
        <w:rPr>
          <w:rStyle w:val="Char2"/>
          <w:rFonts w:hint="cs"/>
          <w:rtl/>
        </w:rPr>
        <w:t>أ</w:t>
      </w:r>
      <w:r w:rsidRPr="00D9114A">
        <w:rPr>
          <w:rStyle w:val="Char2"/>
          <w:rFonts w:hint="cs"/>
          <w:rtl/>
        </w:rPr>
        <w:t xml:space="preserve">و </w:t>
      </w:r>
      <w:r w:rsidR="009B66C4" w:rsidRPr="00D9114A">
        <w:rPr>
          <w:rStyle w:val="Char2"/>
          <w:rFonts w:hint="cs"/>
          <w:rtl/>
        </w:rPr>
        <w:t>ي</w:t>
      </w:r>
      <w:r w:rsidR="00C72A04" w:rsidRPr="00D9114A">
        <w:rPr>
          <w:rStyle w:val="Char2"/>
          <w:rFonts w:hint="cs"/>
          <w:rtl/>
        </w:rPr>
        <w:t>أخذ من شاربه و</w:t>
      </w:r>
      <w:r w:rsidRPr="00D9114A">
        <w:rPr>
          <w:rStyle w:val="Char2"/>
          <w:rFonts w:hint="cs"/>
          <w:rtl/>
        </w:rPr>
        <w:t>کان خل</w:t>
      </w:r>
      <w:r w:rsidR="009B66C4" w:rsidRPr="00D9114A">
        <w:rPr>
          <w:rStyle w:val="Char2"/>
          <w:rFonts w:hint="cs"/>
          <w:rtl/>
        </w:rPr>
        <w:t>ي</w:t>
      </w:r>
      <w:r w:rsidRPr="00D9114A">
        <w:rPr>
          <w:rStyle w:val="Char2"/>
          <w:rFonts w:hint="cs"/>
          <w:rtl/>
        </w:rPr>
        <w:t xml:space="preserve">ل الرحمن </w:t>
      </w:r>
      <w:r w:rsidR="00C72A04" w:rsidRPr="00D9114A">
        <w:rPr>
          <w:rStyle w:val="Char2"/>
          <w:rFonts w:hint="cs"/>
          <w:rtl/>
        </w:rPr>
        <w:t>إ</w:t>
      </w:r>
      <w:r w:rsidRPr="00D9114A">
        <w:rPr>
          <w:rStyle w:val="Char2"/>
          <w:rFonts w:hint="cs"/>
          <w:rtl/>
        </w:rPr>
        <w:t>براه</w:t>
      </w:r>
      <w:r w:rsidR="009B66C4" w:rsidRPr="00D9114A">
        <w:rPr>
          <w:rStyle w:val="Char2"/>
          <w:rFonts w:hint="cs"/>
          <w:rtl/>
        </w:rPr>
        <w:t>ي</w:t>
      </w:r>
      <w:r w:rsidRPr="00D9114A">
        <w:rPr>
          <w:rStyle w:val="Char2"/>
          <w:rFonts w:hint="cs"/>
          <w:rtl/>
        </w:rPr>
        <w:t xml:space="preserve">م </w:t>
      </w:r>
      <w:r w:rsidR="009B66C4" w:rsidRPr="00D9114A">
        <w:rPr>
          <w:rStyle w:val="Char2"/>
          <w:rFonts w:hint="cs"/>
          <w:rtl/>
        </w:rPr>
        <w:t>ي</w:t>
      </w:r>
      <w:r w:rsidRPr="00D9114A">
        <w:rPr>
          <w:rStyle w:val="Char2"/>
          <w:rFonts w:hint="cs"/>
          <w:rtl/>
        </w:rPr>
        <w:t>فعله»</w:t>
      </w:r>
      <w:r w:rsidR="00C72A04" w:rsidRPr="00204049">
        <w:rPr>
          <w:rStyle w:val="Char3"/>
          <w:rFonts w:hint="cs"/>
          <w:rtl/>
        </w:rPr>
        <w:t>.</w:t>
      </w:r>
      <w:r w:rsidRPr="00204049">
        <w:rPr>
          <w:rStyle w:val="Char3"/>
          <w:rFonts w:hint="cs"/>
          <w:rtl/>
        </w:rPr>
        <w:t xml:space="preserve"> </w:t>
      </w:r>
      <w:r w:rsidR="00C72A04" w:rsidRPr="00204049">
        <w:rPr>
          <w:rStyle w:val="Char3"/>
          <w:rFonts w:hint="cs"/>
          <w:rtl/>
        </w:rPr>
        <w:t>(أ</w:t>
      </w:r>
      <w:r w:rsidRPr="00204049">
        <w:rPr>
          <w:rStyle w:val="Char3"/>
          <w:rFonts w:hint="cs"/>
          <w:rtl/>
        </w:rPr>
        <w:t>خرجه الترمذ</w:t>
      </w:r>
      <w:r w:rsidR="00204049">
        <w:rPr>
          <w:rStyle w:val="Char3"/>
          <w:rFonts w:hint="cs"/>
          <w:rtl/>
        </w:rPr>
        <w:t>ی</w:t>
      </w:r>
      <w:r w:rsidR="00286BB8" w:rsidRPr="00CD6637">
        <w:rPr>
          <w:rStyle w:val="Char3"/>
          <w:vertAlign w:val="superscript"/>
          <w:rtl/>
        </w:rPr>
        <w:footnoteReference w:id="131"/>
      </w:r>
      <w:r w:rsidRPr="00204049">
        <w:rPr>
          <w:rStyle w:val="Char3"/>
          <w:rFonts w:hint="cs"/>
          <w:rtl/>
        </w:rPr>
        <w:t xml:space="preserve"> و حسنه</w:t>
      </w:r>
      <w:r w:rsidR="00C72A04" w:rsidRPr="00204049">
        <w:rPr>
          <w:rStyle w:val="Char3"/>
          <w:rFonts w:hint="cs"/>
          <w:rtl/>
        </w:rPr>
        <w:t>)</w:t>
      </w:r>
      <w:r w:rsidRPr="00204049">
        <w:rPr>
          <w:rStyle w:val="Char3"/>
          <w:rFonts w:hint="cs"/>
          <w:rtl/>
        </w:rPr>
        <w:t>.</w:t>
      </w:r>
    </w:p>
    <w:p w:rsidR="00917F0A" w:rsidRPr="00204049" w:rsidRDefault="00E86C61" w:rsidP="0028255D">
      <w:pPr>
        <w:ind w:firstLine="284"/>
        <w:jc w:val="both"/>
        <w:rPr>
          <w:rStyle w:val="Char3"/>
          <w:rtl/>
        </w:rPr>
      </w:pPr>
      <w:r w:rsidRPr="00204049">
        <w:rPr>
          <w:rStyle w:val="Char3"/>
          <w:rFonts w:hint="cs"/>
          <w:rtl/>
        </w:rPr>
        <w:t>پس ا</w:t>
      </w:r>
      <w:r w:rsidR="00204049">
        <w:rPr>
          <w:rStyle w:val="Char3"/>
          <w:rFonts w:hint="cs"/>
          <w:rtl/>
        </w:rPr>
        <w:t>ی</w:t>
      </w:r>
      <w:r w:rsidRPr="00204049">
        <w:rPr>
          <w:rStyle w:val="Char3"/>
          <w:rFonts w:hint="cs"/>
          <w:rtl/>
        </w:rPr>
        <w:t>ن امر از ملت ابراه</w:t>
      </w:r>
      <w:r w:rsidR="00204049">
        <w:rPr>
          <w:rStyle w:val="Char3"/>
          <w:rFonts w:hint="cs"/>
          <w:rtl/>
        </w:rPr>
        <w:t>ی</w:t>
      </w:r>
      <w:r w:rsidRPr="00204049">
        <w:rPr>
          <w:rStyle w:val="Char3"/>
          <w:rFonts w:hint="cs"/>
          <w:rtl/>
        </w:rPr>
        <w:t>م</w:t>
      </w:r>
      <w:r w:rsidR="0028255D">
        <w:rPr>
          <w:rStyle w:val="Char3"/>
          <w:rFonts w:cs="CTraditional Arabic" w:hint="cs"/>
          <w:rtl/>
        </w:rPr>
        <w:t>÷</w:t>
      </w:r>
      <w:r w:rsidRPr="00204049">
        <w:rPr>
          <w:rStyle w:val="Char3"/>
          <w:rFonts w:hint="cs"/>
          <w:rtl/>
        </w:rPr>
        <w:t xml:space="preserve"> است که دستور به اتباع آن داده شده‌ا</w:t>
      </w:r>
      <w:r w:rsidR="00204049">
        <w:rPr>
          <w:rStyle w:val="Char3"/>
          <w:rFonts w:hint="cs"/>
          <w:rtl/>
        </w:rPr>
        <w:t>ی</w:t>
      </w:r>
      <w:r w:rsidRPr="00204049">
        <w:rPr>
          <w:rStyle w:val="Char3"/>
          <w:rFonts w:hint="cs"/>
          <w:rtl/>
        </w:rPr>
        <w:t>م پس آنچه که عده‌ا</w:t>
      </w:r>
      <w:r w:rsidR="00204049">
        <w:rPr>
          <w:rStyle w:val="Char3"/>
          <w:rFonts w:hint="cs"/>
          <w:rtl/>
        </w:rPr>
        <w:t>ی</w:t>
      </w:r>
      <w:r w:rsidRPr="00204049">
        <w:rPr>
          <w:rStyle w:val="Char3"/>
          <w:rFonts w:hint="cs"/>
          <w:rtl/>
        </w:rPr>
        <w:t xml:space="preserve"> از جوانان و پ</w:t>
      </w:r>
      <w:r w:rsidR="00204049">
        <w:rPr>
          <w:rStyle w:val="Char3"/>
          <w:rFonts w:hint="cs"/>
          <w:rtl/>
        </w:rPr>
        <w:t>ی</w:t>
      </w:r>
      <w:r w:rsidRPr="00204049">
        <w:rPr>
          <w:rStyle w:val="Char3"/>
          <w:rFonts w:hint="cs"/>
          <w:rtl/>
        </w:rPr>
        <w:t>ران سب</w:t>
      </w:r>
      <w:r w:rsidR="00204049">
        <w:rPr>
          <w:rStyle w:val="Char3"/>
          <w:rFonts w:hint="cs"/>
          <w:rtl/>
        </w:rPr>
        <w:t>ی</w:t>
      </w:r>
      <w:r w:rsidRPr="00204049">
        <w:rPr>
          <w:rStyle w:val="Char3"/>
          <w:rFonts w:hint="cs"/>
          <w:rtl/>
        </w:rPr>
        <w:t>ل‌ها را بدون ا</w:t>
      </w:r>
      <w:r w:rsidR="00204049">
        <w:rPr>
          <w:rStyle w:val="Char3"/>
          <w:rFonts w:hint="cs"/>
          <w:rtl/>
        </w:rPr>
        <w:t>ی</w:t>
      </w:r>
      <w:r w:rsidRPr="00204049">
        <w:rPr>
          <w:rStyle w:val="Char3"/>
          <w:rFonts w:hint="cs"/>
          <w:rtl/>
        </w:rPr>
        <w:t>نکه کوتاه کنند چنان بلند م</w:t>
      </w:r>
      <w:r w:rsidR="00204049">
        <w:rPr>
          <w:rStyle w:val="Char3"/>
          <w:rFonts w:hint="cs"/>
          <w:rtl/>
        </w:rPr>
        <w:t>ی</w:t>
      </w:r>
      <w:r w:rsidRPr="00204049">
        <w:rPr>
          <w:rStyle w:val="Char3"/>
          <w:rFonts w:hint="cs"/>
          <w:rtl/>
        </w:rPr>
        <w:t>‌کنند که لبها</w:t>
      </w:r>
      <w:r w:rsidR="00204049">
        <w:rPr>
          <w:rStyle w:val="Char3"/>
          <w:rFonts w:hint="cs"/>
          <w:rtl/>
        </w:rPr>
        <w:t>ی</w:t>
      </w:r>
      <w:r w:rsidRPr="00204049">
        <w:rPr>
          <w:rStyle w:val="Char3"/>
          <w:rFonts w:hint="cs"/>
          <w:rtl/>
        </w:rPr>
        <w:t>شان را م</w:t>
      </w:r>
      <w:r w:rsidR="00204049">
        <w:rPr>
          <w:rStyle w:val="Char3"/>
          <w:rFonts w:hint="cs"/>
          <w:rtl/>
        </w:rPr>
        <w:t>ی</w:t>
      </w:r>
      <w:r w:rsidRPr="00204049">
        <w:rPr>
          <w:rStyle w:val="Char3"/>
          <w:rFonts w:hint="cs"/>
          <w:rtl/>
        </w:rPr>
        <w:t>‌پوشاند امر</w:t>
      </w:r>
      <w:r w:rsidR="00204049">
        <w:rPr>
          <w:rStyle w:val="Char3"/>
          <w:rFonts w:hint="cs"/>
          <w:rtl/>
        </w:rPr>
        <w:t>ی</w:t>
      </w:r>
      <w:r w:rsidRPr="00204049">
        <w:rPr>
          <w:rStyle w:val="Char3"/>
          <w:rFonts w:hint="cs"/>
          <w:rtl/>
        </w:rPr>
        <w:t xml:space="preserve"> ناپسند و ناجا</w:t>
      </w:r>
      <w:r w:rsidR="00204049">
        <w:rPr>
          <w:rStyle w:val="Char3"/>
          <w:rFonts w:hint="cs"/>
          <w:rtl/>
        </w:rPr>
        <w:t>ی</w:t>
      </w:r>
      <w:r w:rsidRPr="00204049">
        <w:rPr>
          <w:rStyle w:val="Char3"/>
          <w:rFonts w:hint="cs"/>
          <w:rtl/>
        </w:rPr>
        <w:t>ز م</w:t>
      </w:r>
      <w:r w:rsidR="00204049">
        <w:rPr>
          <w:rStyle w:val="Char3"/>
          <w:rFonts w:hint="cs"/>
          <w:rtl/>
        </w:rPr>
        <w:t>ی</w:t>
      </w:r>
      <w:r w:rsidRPr="00204049">
        <w:rPr>
          <w:rStyle w:val="Char3"/>
          <w:rFonts w:hint="cs"/>
          <w:rtl/>
        </w:rPr>
        <w:t>‌باشد. از سنت انب</w:t>
      </w:r>
      <w:r w:rsidR="00204049">
        <w:rPr>
          <w:rStyle w:val="Char3"/>
          <w:rFonts w:hint="cs"/>
          <w:rtl/>
        </w:rPr>
        <w:t>ی</w:t>
      </w:r>
      <w:r w:rsidRPr="00204049">
        <w:rPr>
          <w:rStyle w:val="Char3"/>
          <w:rFonts w:hint="cs"/>
          <w:rtl/>
        </w:rPr>
        <w:t>اء</w:t>
      </w:r>
      <w:r w:rsidR="0028255D">
        <w:rPr>
          <w:rFonts w:cs="CTraditional Arabic" w:hint="cs"/>
          <w:sz w:val="28"/>
          <w:szCs w:val="28"/>
          <w:rtl/>
          <w:lang w:bidi="fa-IR"/>
        </w:rPr>
        <w:t>†</w:t>
      </w:r>
      <w:r w:rsidRPr="00204049">
        <w:rPr>
          <w:rStyle w:val="Char3"/>
          <w:rFonts w:hint="cs"/>
          <w:rtl/>
        </w:rPr>
        <w:t xml:space="preserve"> و از روش اسلام ن</w:t>
      </w:r>
      <w:r w:rsidR="00204049">
        <w:rPr>
          <w:rStyle w:val="Char3"/>
          <w:rFonts w:hint="cs"/>
          <w:rtl/>
        </w:rPr>
        <w:t>ی</w:t>
      </w:r>
      <w:r w:rsidRPr="00204049">
        <w:rPr>
          <w:rStyle w:val="Char3"/>
          <w:rFonts w:hint="cs"/>
          <w:rtl/>
        </w:rPr>
        <w:t>ز ب</w:t>
      </w:r>
      <w:r w:rsidR="00204049">
        <w:rPr>
          <w:rStyle w:val="Char3"/>
          <w:rFonts w:hint="cs"/>
          <w:rtl/>
        </w:rPr>
        <w:t>ی</w:t>
      </w:r>
      <w:r w:rsidRPr="00204049">
        <w:rPr>
          <w:rStyle w:val="Char3"/>
          <w:rFonts w:hint="cs"/>
          <w:rtl/>
        </w:rPr>
        <w:t>رون است؛ بلکه کردار مجوس و کفار م</w:t>
      </w:r>
      <w:r w:rsidR="00204049">
        <w:rPr>
          <w:rStyle w:val="Char3"/>
          <w:rFonts w:hint="cs"/>
          <w:rtl/>
        </w:rPr>
        <w:t>ی</w:t>
      </w:r>
      <w:r w:rsidRPr="00204049">
        <w:rPr>
          <w:rStyle w:val="Char3"/>
          <w:rFonts w:hint="cs"/>
          <w:rtl/>
        </w:rPr>
        <w:t>‌باشد، خداوند ما را از مشابهت آنان محفوظ دارد. (آم</w:t>
      </w:r>
      <w:r w:rsidR="00204049">
        <w:rPr>
          <w:rStyle w:val="Char3"/>
          <w:rFonts w:hint="cs"/>
          <w:rtl/>
        </w:rPr>
        <w:t>ی</w:t>
      </w:r>
      <w:r w:rsidRPr="00204049">
        <w:rPr>
          <w:rStyle w:val="Char3"/>
          <w:rFonts w:hint="cs"/>
          <w:rtl/>
        </w:rPr>
        <w:t>ن)</w:t>
      </w:r>
    </w:p>
    <w:p w:rsidR="004B65A7" w:rsidRPr="00204049" w:rsidRDefault="004B65A7" w:rsidP="0074772D">
      <w:pPr>
        <w:ind w:firstLine="284"/>
        <w:jc w:val="both"/>
        <w:rPr>
          <w:rStyle w:val="Char3"/>
          <w:rtl/>
        </w:rPr>
        <w:sectPr w:rsidR="004B65A7" w:rsidRPr="00204049" w:rsidSect="005859BB">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pPr>
    </w:p>
    <w:p w:rsidR="00B22A1E" w:rsidRDefault="004B65A7" w:rsidP="000F45EB">
      <w:pPr>
        <w:pStyle w:val="a"/>
        <w:rPr>
          <w:rtl/>
        </w:rPr>
      </w:pPr>
      <w:bookmarkStart w:id="64" w:name="_Toc335163079"/>
      <w:bookmarkStart w:id="65" w:name="_Toc434150148"/>
      <w:r>
        <w:rPr>
          <w:rFonts w:hint="cs"/>
          <w:rtl/>
        </w:rPr>
        <w:t>بخش دوم:</w:t>
      </w:r>
      <w:r w:rsidR="000F45EB">
        <w:rPr>
          <w:rtl/>
        </w:rPr>
        <w:br/>
      </w:r>
      <w:r>
        <w:rPr>
          <w:rFonts w:hint="cs"/>
          <w:rtl/>
        </w:rPr>
        <w:t>پاسخ به شبهات ریش‌تراشان</w:t>
      </w:r>
      <w:bookmarkEnd w:id="64"/>
      <w:bookmarkEnd w:id="65"/>
    </w:p>
    <w:p w:rsidR="00491086" w:rsidRPr="00204049" w:rsidRDefault="007116EF" w:rsidP="00811515">
      <w:pPr>
        <w:numPr>
          <w:ilvl w:val="0"/>
          <w:numId w:val="5"/>
        </w:numPr>
        <w:jc w:val="both"/>
        <w:rPr>
          <w:rStyle w:val="Char3"/>
        </w:rPr>
      </w:pPr>
      <w:r w:rsidRPr="00204049">
        <w:rPr>
          <w:rStyle w:val="Char3"/>
          <w:rFonts w:hint="cs"/>
          <w:rtl/>
        </w:rPr>
        <w:t>برخ</w:t>
      </w:r>
      <w:r w:rsidR="00204049">
        <w:rPr>
          <w:rStyle w:val="Char3"/>
          <w:rFonts w:hint="cs"/>
          <w:rtl/>
        </w:rPr>
        <w:t>ی</w:t>
      </w:r>
      <w:r w:rsidRPr="00204049">
        <w:rPr>
          <w:rStyle w:val="Char3"/>
          <w:rFonts w:hint="cs"/>
          <w:rtl/>
        </w:rPr>
        <w:t xml:space="preserve"> از مردم م</w:t>
      </w:r>
      <w:r w:rsidR="00204049">
        <w:rPr>
          <w:rStyle w:val="Char3"/>
          <w:rFonts w:hint="cs"/>
          <w:rtl/>
        </w:rPr>
        <w:t>ی</w:t>
      </w:r>
      <w:r w:rsidR="00DE6407" w:rsidRPr="00204049">
        <w:rPr>
          <w:rStyle w:val="Char3"/>
          <w:rFonts w:hint="cs"/>
          <w:rtl/>
        </w:rPr>
        <w:t>‌</w:t>
      </w:r>
      <w:r w:rsidRPr="00204049">
        <w:rPr>
          <w:rStyle w:val="Char3"/>
          <w:rFonts w:hint="cs"/>
          <w:rtl/>
        </w:rPr>
        <w:t>گو</w:t>
      </w:r>
      <w:r w:rsidR="00204049">
        <w:rPr>
          <w:rStyle w:val="Char3"/>
          <w:rFonts w:hint="cs"/>
          <w:rtl/>
        </w:rPr>
        <w:t>ی</w:t>
      </w:r>
      <w:r w:rsidRPr="00204049">
        <w:rPr>
          <w:rStyle w:val="Char3"/>
          <w:rFonts w:hint="cs"/>
          <w:rtl/>
        </w:rPr>
        <w:t>ند</w:t>
      </w:r>
      <w:r w:rsidR="00A266DE" w:rsidRPr="00204049">
        <w:rPr>
          <w:rStyle w:val="Char3"/>
          <w:rFonts w:hint="cs"/>
          <w:rtl/>
        </w:rPr>
        <w:t>:</w:t>
      </w:r>
      <w:r w:rsidRPr="00204049">
        <w:rPr>
          <w:rStyle w:val="Char3"/>
          <w:rFonts w:hint="cs"/>
          <w:rtl/>
        </w:rPr>
        <w:t xml:space="preserve"> حضرت رسول اکرم</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بدان جهت ر</w:t>
      </w:r>
      <w:r w:rsidR="00204049">
        <w:rPr>
          <w:rStyle w:val="Char3"/>
          <w:rFonts w:hint="cs"/>
          <w:rtl/>
        </w:rPr>
        <w:t>ی</w:t>
      </w:r>
      <w:r w:rsidRPr="00204049">
        <w:rPr>
          <w:rStyle w:val="Char3"/>
          <w:rFonts w:hint="cs"/>
          <w:rtl/>
        </w:rPr>
        <w:t>ش بلند م</w:t>
      </w:r>
      <w:r w:rsidR="00204049">
        <w:rPr>
          <w:rStyle w:val="Char3"/>
          <w:rFonts w:hint="cs"/>
          <w:rtl/>
        </w:rPr>
        <w:t>ی</w:t>
      </w:r>
      <w:r w:rsidRPr="00204049">
        <w:rPr>
          <w:rStyle w:val="Char3"/>
          <w:rFonts w:hint="cs"/>
          <w:rtl/>
        </w:rPr>
        <w:t>‌گذاشت و قومش را هم بدان دستور داد که قوم ا</w:t>
      </w:r>
      <w:r w:rsidR="00204049">
        <w:rPr>
          <w:rStyle w:val="Char3"/>
          <w:rFonts w:hint="cs"/>
          <w:rtl/>
        </w:rPr>
        <w:t>ی</w:t>
      </w:r>
      <w:r w:rsidRPr="00204049">
        <w:rPr>
          <w:rStyle w:val="Char3"/>
          <w:rFonts w:hint="cs"/>
          <w:rtl/>
        </w:rPr>
        <w:t>شان عرب‌ها ر</w:t>
      </w:r>
      <w:r w:rsidR="00204049">
        <w:rPr>
          <w:rStyle w:val="Char3"/>
          <w:rFonts w:hint="cs"/>
          <w:rtl/>
        </w:rPr>
        <w:t>ی</w:t>
      </w:r>
      <w:r w:rsidRPr="00204049">
        <w:rPr>
          <w:rStyle w:val="Char3"/>
          <w:rFonts w:hint="cs"/>
          <w:rtl/>
        </w:rPr>
        <w:t>ش م</w:t>
      </w:r>
      <w:r w:rsidR="00204049">
        <w:rPr>
          <w:rStyle w:val="Char3"/>
          <w:rFonts w:hint="cs"/>
          <w:rtl/>
        </w:rPr>
        <w:t>ی</w:t>
      </w:r>
      <w:r w:rsidR="00E914AD" w:rsidRPr="00204049">
        <w:rPr>
          <w:rStyle w:val="Char3"/>
          <w:rFonts w:hint="cs"/>
          <w:rtl/>
        </w:rPr>
        <w:t>‌گذاشتند پس پ</w:t>
      </w:r>
      <w:r w:rsidR="00204049">
        <w:rPr>
          <w:rStyle w:val="Char3"/>
          <w:rFonts w:hint="cs"/>
          <w:rtl/>
        </w:rPr>
        <w:t>ی</w:t>
      </w:r>
      <w:r w:rsidR="00E914AD" w:rsidRPr="00204049">
        <w:rPr>
          <w:rStyle w:val="Char3"/>
          <w:rFonts w:hint="cs"/>
          <w:rtl/>
        </w:rPr>
        <w:t>امبر</w:t>
      </w:r>
      <w:r w:rsidR="0028255D">
        <w:rPr>
          <w:rStyle w:val="Char3"/>
          <w:rFonts w:hint="cs"/>
          <w:rtl/>
        </w:rPr>
        <w:t xml:space="preserve"> </w:t>
      </w:r>
      <w:r w:rsidR="00CD6637" w:rsidRPr="00CD6637">
        <w:rPr>
          <w:rStyle w:val="Char3"/>
          <w:rFonts w:cs="CTraditional Arabic" w:hint="cs"/>
          <w:rtl/>
        </w:rPr>
        <w:t>ج</w:t>
      </w:r>
      <w:r w:rsidR="00E914AD" w:rsidRPr="00204049">
        <w:rPr>
          <w:rStyle w:val="Char3"/>
          <w:rFonts w:hint="cs"/>
          <w:rtl/>
        </w:rPr>
        <w:t xml:space="preserve"> ن</w:t>
      </w:r>
      <w:r w:rsidR="00204049">
        <w:rPr>
          <w:rStyle w:val="Char3"/>
          <w:rFonts w:hint="cs"/>
          <w:rtl/>
        </w:rPr>
        <w:t>ی</w:t>
      </w:r>
      <w:r w:rsidR="00E914AD" w:rsidRPr="00204049">
        <w:rPr>
          <w:rStyle w:val="Char3"/>
          <w:rFonts w:hint="cs"/>
          <w:rtl/>
        </w:rPr>
        <w:t>ز از همان رسم پ</w:t>
      </w:r>
      <w:r w:rsidR="00204049">
        <w:rPr>
          <w:rStyle w:val="Char3"/>
          <w:rFonts w:hint="cs"/>
          <w:rtl/>
        </w:rPr>
        <w:t>ی</w:t>
      </w:r>
      <w:r w:rsidR="00E914AD" w:rsidRPr="00204049">
        <w:rPr>
          <w:rStyle w:val="Char3"/>
          <w:rFonts w:hint="cs"/>
          <w:rtl/>
        </w:rPr>
        <w:t>رو</w:t>
      </w:r>
      <w:r w:rsidR="00204049">
        <w:rPr>
          <w:rStyle w:val="Char3"/>
          <w:rFonts w:hint="cs"/>
          <w:rtl/>
        </w:rPr>
        <w:t>ی</w:t>
      </w:r>
      <w:r w:rsidR="00E914AD" w:rsidRPr="00204049">
        <w:rPr>
          <w:rStyle w:val="Char3"/>
          <w:rFonts w:hint="cs"/>
          <w:rtl/>
        </w:rPr>
        <w:t xml:space="preserve"> نموده با آنان مخالفت ننمود، و عده‌ا</w:t>
      </w:r>
      <w:r w:rsidR="00204049">
        <w:rPr>
          <w:rStyle w:val="Char3"/>
          <w:rFonts w:hint="cs"/>
          <w:rtl/>
        </w:rPr>
        <w:t>ی</w:t>
      </w:r>
      <w:r w:rsidR="00E914AD" w:rsidRPr="00204049">
        <w:rPr>
          <w:rStyle w:val="Char3"/>
          <w:rFonts w:hint="cs"/>
          <w:rtl/>
        </w:rPr>
        <w:t xml:space="preserve"> از غافلان بد</w:t>
      </w:r>
      <w:r w:rsidR="00204049">
        <w:rPr>
          <w:rStyle w:val="Char3"/>
          <w:rFonts w:hint="cs"/>
          <w:rtl/>
        </w:rPr>
        <w:t>ی</w:t>
      </w:r>
      <w:r w:rsidR="00E914AD" w:rsidRPr="00204049">
        <w:rPr>
          <w:rStyle w:val="Char3"/>
          <w:rFonts w:hint="cs"/>
          <w:rtl/>
        </w:rPr>
        <w:t>ن هم بسنده نکرده، م</w:t>
      </w:r>
      <w:r w:rsidR="00204049">
        <w:rPr>
          <w:rStyle w:val="Char3"/>
          <w:rFonts w:hint="cs"/>
          <w:rtl/>
        </w:rPr>
        <w:t>ی</w:t>
      </w:r>
      <w:r w:rsidR="00E914AD" w:rsidRPr="00204049">
        <w:rPr>
          <w:rStyle w:val="Char3"/>
          <w:rFonts w:hint="cs"/>
          <w:rtl/>
        </w:rPr>
        <w:t>‌گو</w:t>
      </w:r>
      <w:r w:rsidR="00204049">
        <w:rPr>
          <w:rStyle w:val="Char3"/>
          <w:rFonts w:hint="cs"/>
          <w:rtl/>
        </w:rPr>
        <w:t>ی</w:t>
      </w:r>
      <w:r w:rsidR="00E914AD" w:rsidRPr="00204049">
        <w:rPr>
          <w:rStyle w:val="Char3"/>
          <w:rFonts w:hint="cs"/>
          <w:rtl/>
        </w:rPr>
        <w:t>ند</w:t>
      </w:r>
      <w:r w:rsidR="00A266DE" w:rsidRPr="00204049">
        <w:rPr>
          <w:rStyle w:val="Char3"/>
          <w:rFonts w:hint="cs"/>
          <w:rtl/>
        </w:rPr>
        <w:t>:</w:t>
      </w:r>
      <w:r w:rsidR="00E914AD" w:rsidRPr="00204049">
        <w:rPr>
          <w:rStyle w:val="Char3"/>
          <w:rFonts w:hint="cs"/>
          <w:rtl/>
        </w:rPr>
        <w:t xml:space="preserve"> اگر پ</w:t>
      </w:r>
      <w:r w:rsidR="00204049">
        <w:rPr>
          <w:rStyle w:val="Char3"/>
          <w:rFonts w:hint="cs"/>
          <w:rtl/>
        </w:rPr>
        <w:t>ی</w:t>
      </w:r>
      <w:r w:rsidR="00E914AD" w:rsidRPr="00204049">
        <w:rPr>
          <w:rStyle w:val="Char3"/>
          <w:rFonts w:hint="cs"/>
          <w:rtl/>
        </w:rPr>
        <w:t>امبر</w:t>
      </w:r>
      <w:r w:rsidR="0028255D">
        <w:rPr>
          <w:rStyle w:val="Char3"/>
          <w:rFonts w:hint="cs"/>
          <w:rtl/>
        </w:rPr>
        <w:t xml:space="preserve"> </w:t>
      </w:r>
      <w:r w:rsidR="00CD6637" w:rsidRPr="00CD6637">
        <w:rPr>
          <w:rStyle w:val="Char3"/>
          <w:rFonts w:cs="CTraditional Arabic" w:hint="cs"/>
          <w:rtl/>
        </w:rPr>
        <w:t>ج</w:t>
      </w:r>
      <w:r w:rsidR="00E914AD" w:rsidRPr="00204049">
        <w:rPr>
          <w:rStyle w:val="Char3"/>
          <w:rFonts w:hint="cs"/>
          <w:rtl/>
        </w:rPr>
        <w:t xml:space="preserve"> در ا</w:t>
      </w:r>
      <w:r w:rsidR="00204049">
        <w:rPr>
          <w:rStyle w:val="Char3"/>
          <w:rFonts w:hint="cs"/>
          <w:rtl/>
        </w:rPr>
        <w:t>ی</w:t>
      </w:r>
      <w:r w:rsidR="00E914AD" w:rsidRPr="00204049">
        <w:rPr>
          <w:rStyle w:val="Char3"/>
          <w:rFonts w:hint="cs"/>
          <w:rtl/>
        </w:rPr>
        <w:t>ن دوران م</w:t>
      </w:r>
      <w:r w:rsidR="00204049">
        <w:rPr>
          <w:rStyle w:val="Char3"/>
          <w:rFonts w:hint="cs"/>
          <w:rtl/>
        </w:rPr>
        <w:t>ی</w:t>
      </w:r>
      <w:r w:rsidR="00E914AD" w:rsidRPr="00204049">
        <w:rPr>
          <w:rStyle w:val="Char3"/>
          <w:rFonts w:hint="cs"/>
          <w:rtl/>
        </w:rPr>
        <w:t>‌بود، البته که ر</w:t>
      </w:r>
      <w:r w:rsidR="00204049">
        <w:rPr>
          <w:rStyle w:val="Char3"/>
          <w:rFonts w:hint="cs"/>
          <w:rtl/>
        </w:rPr>
        <w:t>ی</w:t>
      </w:r>
      <w:r w:rsidR="00E914AD" w:rsidRPr="00204049">
        <w:rPr>
          <w:rStyle w:val="Char3"/>
          <w:rFonts w:hint="cs"/>
          <w:rtl/>
        </w:rPr>
        <w:t>ش خود را م</w:t>
      </w:r>
      <w:r w:rsidR="00204049">
        <w:rPr>
          <w:rStyle w:val="Char3"/>
          <w:rFonts w:hint="cs"/>
          <w:rtl/>
        </w:rPr>
        <w:t>ی</w:t>
      </w:r>
      <w:r w:rsidR="00E914AD" w:rsidRPr="00204049">
        <w:rPr>
          <w:rStyle w:val="Char3"/>
          <w:rFonts w:hint="cs"/>
          <w:rtl/>
        </w:rPr>
        <w:t>‌تراش</w:t>
      </w:r>
      <w:r w:rsidR="00204049">
        <w:rPr>
          <w:rStyle w:val="Char3"/>
          <w:rFonts w:hint="cs"/>
          <w:rtl/>
        </w:rPr>
        <w:t>ی</w:t>
      </w:r>
      <w:r w:rsidR="00E914AD" w:rsidRPr="00204049">
        <w:rPr>
          <w:rStyle w:val="Char3"/>
          <w:rFonts w:hint="cs"/>
          <w:rtl/>
        </w:rPr>
        <w:t xml:space="preserve">د. </w:t>
      </w:r>
    </w:p>
    <w:p w:rsidR="00F90443" w:rsidRPr="00204049" w:rsidRDefault="00E914AD" w:rsidP="0028255D">
      <w:pPr>
        <w:ind w:firstLine="284"/>
        <w:jc w:val="both"/>
        <w:rPr>
          <w:rStyle w:val="Char3"/>
        </w:rPr>
      </w:pPr>
      <w:r w:rsidRPr="00204049">
        <w:rPr>
          <w:rStyle w:val="Char3"/>
          <w:rFonts w:hint="cs"/>
          <w:rtl/>
        </w:rPr>
        <w:t>الع</w:t>
      </w:r>
      <w:r w:rsidR="00204049">
        <w:rPr>
          <w:rStyle w:val="Char3"/>
          <w:rFonts w:hint="cs"/>
          <w:rtl/>
        </w:rPr>
        <w:t>ی</w:t>
      </w:r>
      <w:r w:rsidRPr="00204049">
        <w:rPr>
          <w:rStyle w:val="Char3"/>
          <w:rFonts w:hint="cs"/>
          <w:rtl/>
        </w:rPr>
        <w:t>اذبالله ا</w:t>
      </w:r>
      <w:r w:rsidR="00204049">
        <w:rPr>
          <w:rStyle w:val="Char3"/>
          <w:rFonts w:hint="cs"/>
          <w:rtl/>
        </w:rPr>
        <w:t>ی</w:t>
      </w:r>
      <w:r w:rsidRPr="00204049">
        <w:rPr>
          <w:rStyle w:val="Char3"/>
          <w:rFonts w:hint="cs"/>
          <w:rtl/>
        </w:rPr>
        <w:t>ن گفتار جاهلانه‌ا</w:t>
      </w:r>
      <w:r w:rsidR="00204049">
        <w:rPr>
          <w:rStyle w:val="Char3"/>
          <w:rFonts w:hint="cs"/>
          <w:rtl/>
        </w:rPr>
        <w:t>ی</w:t>
      </w:r>
      <w:r w:rsidRPr="00204049">
        <w:rPr>
          <w:rStyle w:val="Char3"/>
          <w:rFonts w:hint="cs"/>
          <w:rtl/>
        </w:rPr>
        <w:t xml:space="preserve"> است ز</w:t>
      </w:r>
      <w:r w:rsidR="00204049">
        <w:rPr>
          <w:rStyle w:val="Char3"/>
          <w:rFonts w:hint="cs"/>
          <w:rtl/>
        </w:rPr>
        <w:t>ی</w:t>
      </w:r>
      <w:r w:rsidRPr="00204049">
        <w:rPr>
          <w:rStyle w:val="Char3"/>
          <w:rFonts w:hint="cs"/>
          <w:rtl/>
        </w:rPr>
        <w:t>را که پ</w:t>
      </w:r>
      <w:r w:rsidR="00204049">
        <w:rPr>
          <w:rStyle w:val="Char3"/>
          <w:rFonts w:hint="cs"/>
          <w:rtl/>
        </w:rPr>
        <w:t>ی</w:t>
      </w:r>
      <w:r w:rsidRPr="00204049">
        <w:rPr>
          <w:rStyle w:val="Char3"/>
          <w:rFonts w:hint="cs"/>
          <w:rtl/>
        </w:rPr>
        <w:t>امبر اکرم</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به چ</w:t>
      </w:r>
      <w:r w:rsidR="00204049">
        <w:rPr>
          <w:rStyle w:val="Char3"/>
          <w:rFonts w:hint="cs"/>
          <w:rtl/>
        </w:rPr>
        <w:t>ی</w:t>
      </w:r>
      <w:r w:rsidRPr="00204049">
        <w:rPr>
          <w:rStyle w:val="Char3"/>
          <w:rFonts w:hint="cs"/>
          <w:rtl/>
        </w:rPr>
        <w:t>زها</w:t>
      </w:r>
      <w:r w:rsidR="00204049">
        <w:rPr>
          <w:rStyle w:val="Char3"/>
          <w:rFonts w:hint="cs"/>
          <w:rtl/>
        </w:rPr>
        <w:t>یی</w:t>
      </w:r>
      <w:r w:rsidRPr="00204049">
        <w:rPr>
          <w:rStyle w:val="Char3"/>
          <w:rFonts w:hint="cs"/>
          <w:rtl/>
        </w:rPr>
        <w:t xml:space="preserve"> عمل و امر و نه</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کند که خداوند متعال آن را برا</w:t>
      </w:r>
      <w:r w:rsidR="00204049">
        <w:rPr>
          <w:rStyle w:val="Char3"/>
          <w:rFonts w:hint="cs"/>
          <w:rtl/>
        </w:rPr>
        <w:t>ی</w:t>
      </w:r>
      <w:r w:rsidRPr="00204049">
        <w:rPr>
          <w:rStyle w:val="Char3"/>
          <w:rFonts w:hint="cs"/>
          <w:rtl/>
        </w:rPr>
        <w:t xml:space="preserve"> ا</w:t>
      </w:r>
      <w:r w:rsidR="00204049">
        <w:rPr>
          <w:rStyle w:val="Char3"/>
          <w:rFonts w:hint="cs"/>
          <w:rtl/>
        </w:rPr>
        <w:t>ی</w:t>
      </w:r>
      <w:r w:rsidRPr="00204049">
        <w:rPr>
          <w:rStyle w:val="Char3"/>
          <w:rFonts w:hint="cs"/>
          <w:rtl/>
        </w:rPr>
        <w:t>شان و امت ا</w:t>
      </w:r>
      <w:r w:rsidR="00204049">
        <w:rPr>
          <w:rStyle w:val="Char3"/>
          <w:rFonts w:hint="cs"/>
          <w:rtl/>
        </w:rPr>
        <w:t>ی</w:t>
      </w:r>
      <w:r w:rsidRPr="00204049">
        <w:rPr>
          <w:rStyle w:val="Char3"/>
          <w:rFonts w:hint="cs"/>
          <w:rtl/>
        </w:rPr>
        <w:t>شان از کردارها و اخلاق و س</w:t>
      </w:r>
      <w:r w:rsidR="00204049">
        <w:rPr>
          <w:rStyle w:val="Char3"/>
          <w:rFonts w:hint="cs"/>
          <w:rtl/>
        </w:rPr>
        <w:t>ی</w:t>
      </w:r>
      <w:r w:rsidRPr="00204049">
        <w:rPr>
          <w:rStyle w:val="Char3"/>
          <w:rFonts w:hint="cs"/>
          <w:rtl/>
        </w:rPr>
        <w:t>رت و صورت برگز</w:t>
      </w:r>
      <w:r w:rsidR="00204049">
        <w:rPr>
          <w:rStyle w:val="Char3"/>
          <w:rFonts w:hint="cs"/>
          <w:rtl/>
        </w:rPr>
        <w:t>ی</w:t>
      </w:r>
      <w:r w:rsidRPr="00204049">
        <w:rPr>
          <w:rStyle w:val="Char3"/>
          <w:rFonts w:hint="cs"/>
          <w:rtl/>
        </w:rPr>
        <w:t>ده و بدان رضا</w:t>
      </w:r>
      <w:r w:rsidR="00204049">
        <w:rPr>
          <w:rStyle w:val="Char3"/>
          <w:rFonts w:hint="cs"/>
          <w:rtl/>
        </w:rPr>
        <w:t>ی</w:t>
      </w:r>
      <w:r w:rsidRPr="00204049">
        <w:rPr>
          <w:rStyle w:val="Char3"/>
          <w:rFonts w:hint="cs"/>
          <w:rtl/>
        </w:rPr>
        <w:t>ت داده است و همچن</w:t>
      </w:r>
      <w:r w:rsidR="00204049">
        <w:rPr>
          <w:rStyle w:val="Char3"/>
          <w:rFonts w:hint="cs"/>
          <w:rtl/>
        </w:rPr>
        <w:t>ی</w:t>
      </w:r>
      <w:r w:rsidRPr="00204049">
        <w:rPr>
          <w:rStyle w:val="Char3"/>
          <w:rFonts w:hint="cs"/>
          <w:rtl/>
        </w:rPr>
        <w:t>ن خداوند</w:t>
      </w:r>
      <w:r w:rsidR="007921C0" w:rsidRPr="00204049">
        <w:rPr>
          <w:rStyle w:val="Char3"/>
          <w:rFonts w:hint="cs"/>
          <w:rtl/>
        </w:rPr>
        <w:t xml:space="preserve"> -عزوجل-</w:t>
      </w:r>
      <w:r w:rsidRPr="00204049">
        <w:rPr>
          <w:rStyle w:val="Char3"/>
          <w:rFonts w:hint="cs"/>
          <w:rtl/>
        </w:rPr>
        <w:t xml:space="preserve"> </w:t>
      </w:r>
      <w:r w:rsidR="00675DA3" w:rsidRPr="00204049">
        <w:rPr>
          <w:rStyle w:val="Char3"/>
          <w:rFonts w:hint="cs"/>
          <w:rtl/>
        </w:rPr>
        <w:t>به ا</w:t>
      </w:r>
      <w:r w:rsidR="00204049">
        <w:rPr>
          <w:rStyle w:val="Char3"/>
          <w:rFonts w:hint="cs"/>
          <w:rtl/>
        </w:rPr>
        <w:t>ی</w:t>
      </w:r>
      <w:r w:rsidR="00491086" w:rsidRPr="00204049">
        <w:rPr>
          <w:rStyle w:val="Char3"/>
          <w:rFonts w:hint="cs"/>
          <w:rtl/>
        </w:rPr>
        <w:t>شان دستور داده است که</w:t>
      </w:r>
      <w:r w:rsidR="00675DA3" w:rsidRPr="00204049">
        <w:rPr>
          <w:rStyle w:val="Char3"/>
          <w:rFonts w:hint="cs"/>
          <w:rtl/>
        </w:rPr>
        <w:t xml:space="preserve"> به طور </w:t>
      </w:r>
      <w:r w:rsidR="00204049">
        <w:rPr>
          <w:rStyle w:val="Char3"/>
          <w:rFonts w:hint="cs"/>
          <w:rtl/>
        </w:rPr>
        <w:t>ی</w:t>
      </w:r>
      <w:r w:rsidR="00675DA3" w:rsidRPr="00204049">
        <w:rPr>
          <w:rStyle w:val="Char3"/>
          <w:rFonts w:hint="cs"/>
          <w:rtl/>
        </w:rPr>
        <w:t>کسو ملت ابراه</w:t>
      </w:r>
      <w:r w:rsidR="00204049">
        <w:rPr>
          <w:rStyle w:val="Char3"/>
          <w:rFonts w:hint="cs"/>
          <w:rtl/>
        </w:rPr>
        <w:t>ی</w:t>
      </w:r>
      <w:r w:rsidR="00675DA3" w:rsidRPr="00204049">
        <w:rPr>
          <w:rStyle w:val="Char3"/>
          <w:rFonts w:hint="cs"/>
          <w:rtl/>
        </w:rPr>
        <w:t>م</w:t>
      </w:r>
      <w:r w:rsidR="0028255D">
        <w:rPr>
          <w:rStyle w:val="Char3"/>
          <w:rFonts w:cs="CTraditional Arabic" w:hint="cs"/>
          <w:rtl/>
        </w:rPr>
        <w:t>÷</w:t>
      </w:r>
      <w:r w:rsidR="00675DA3" w:rsidRPr="00204049">
        <w:rPr>
          <w:rStyle w:val="Char3"/>
          <w:rFonts w:hint="cs"/>
          <w:rtl/>
        </w:rPr>
        <w:t xml:space="preserve"> را پ</w:t>
      </w:r>
      <w:r w:rsidR="00204049">
        <w:rPr>
          <w:rStyle w:val="Char3"/>
          <w:rFonts w:hint="cs"/>
          <w:rtl/>
        </w:rPr>
        <w:t>ی</w:t>
      </w:r>
      <w:r w:rsidR="00675DA3" w:rsidRPr="00204049">
        <w:rPr>
          <w:rStyle w:val="Char3"/>
          <w:rFonts w:hint="cs"/>
          <w:rtl/>
        </w:rPr>
        <w:t>رو</w:t>
      </w:r>
      <w:r w:rsidR="00204049">
        <w:rPr>
          <w:rStyle w:val="Char3"/>
          <w:rFonts w:hint="cs"/>
          <w:rtl/>
        </w:rPr>
        <w:t>ی</w:t>
      </w:r>
      <w:r w:rsidR="00675DA3" w:rsidRPr="00204049">
        <w:rPr>
          <w:rStyle w:val="Char3"/>
          <w:rFonts w:hint="cs"/>
          <w:rtl/>
        </w:rPr>
        <w:t xml:space="preserve"> نما</w:t>
      </w:r>
      <w:r w:rsidR="00204049">
        <w:rPr>
          <w:rStyle w:val="Char3"/>
          <w:rFonts w:hint="cs"/>
          <w:rtl/>
        </w:rPr>
        <w:t>ی</w:t>
      </w:r>
      <w:r w:rsidR="00675DA3" w:rsidRPr="00204049">
        <w:rPr>
          <w:rStyle w:val="Char3"/>
          <w:rFonts w:hint="cs"/>
          <w:rtl/>
        </w:rPr>
        <w:t>د و مسلمانان را ن</w:t>
      </w:r>
      <w:r w:rsidR="00204049">
        <w:rPr>
          <w:rStyle w:val="Char3"/>
          <w:rFonts w:hint="cs"/>
          <w:rtl/>
        </w:rPr>
        <w:t>ی</w:t>
      </w:r>
      <w:r w:rsidR="00675DA3" w:rsidRPr="00204049">
        <w:rPr>
          <w:rStyle w:val="Char3"/>
          <w:rFonts w:hint="cs"/>
          <w:rtl/>
        </w:rPr>
        <w:t>ز بدان امر کرده است. پس صفات</w:t>
      </w:r>
      <w:r w:rsidR="00204049">
        <w:rPr>
          <w:rStyle w:val="Char3"/>
          <w:rFonts w:hint="cs"/>
          <w:rtl/>
        </w:rPr>
        <w:t>ی</w:t>
      </w:r>
      <w:r w:rsidR="00675DA3" w:rsidRPr="00204049">
        <w:rPr>
          <w:rStyle w:val="Char3"/>
          <w:rFonts w:hint="cs"/>
          <w:rtl/>
        </w:rPr>
        <w:t xml:space="preserve"> که در بن</w:t>
      </w:r>
      <w:r w:rsidR="00204049">
        <w:rPr>
          <w:rStyle w:val="Char3"/>
          <w:rFonts w:hint="cs"/>
          <w:rtl/>
        </w:rPr>
        <w:t>ی</w:t>
      </w:r>
      <w:r w:rsidR="00675DA3" w:rsidRPr="00204049">
        <w:rPr>
          <w:rStyle w:val="Char3"/>
          <w:rFonts w:hint="cs"/>
          <w:rtl/>
        </w:rPr>
        <w:t>‌اسماع</w:t>
      </w:r>
      <w:r w:rsidR="00204049">
        <w:rPr>
          <w:rStyle w:val="Char3"/>
          <w:rFonts w:hint="cs"/>
          <w:rtl/>
        </w:rPr>
        <w:t>ی</w:t>
      </w:r>
      <w:r w:rsidR="00675DA3" w:rsidRPr="00204049">
        <w:rPr>
          <w:rStyle w:val="Char3"/>
          <w:rFonts w:hint="cs"/>
          <w:rtl/>
        </w:rPr>
        <w:t xml:space="preserve">ل </w:t>
      </w:r>
      <w:r w:rsidR="00204049">
        <w:rPr>
          <w:rStyle w:val="Char3"/>
          <w:rFonts w:hint="cs"/>
          <w:rtl/>
        </w:rPr>
        <w:t>ی</w:t>
      </w:r>
      <w:r w:rsidR="00675DA3" w:rsidRPr="00204049">
        <w:rPr>
          <w:rStyle w:val="Char3"/>
          <w:rFonts w:hint="cs"/>
          <w:rtl/>
        </w:rPr>
        <w:t>عن</w:t>
      </w:r>
      <w:r w:rsidR="00204049">
        <w:rPr>
          <w:rStyle w:val="Char3"/>
          <w:rFonts w:hint="cs"/>
          <w:rtl/>
        </w:rPr>
        <w:t>ی</w:t>
      </w:r>
      <w:r w:rsidR="00675DA3" w:rsidRPr="00204049">
        <w:rPr>
          <w:rStyle w:val="Char3"/>
          <w:rFonts w:hint="cs"/>
          <w:rtl/>
        </w:rPr>
        <w:t xml:space="preserve"> عرب‌ها از ملت پدرشان ابراه</w:t>
      </w:r>
      <w:r w:rsidR="00204049">
        <w:rPr>
          <w:rStyle w:val="Char3"/>
          <w:rFonts w:hint="cs"/>
          <w:rtl/>
        </w:rPr>
        <w:t>ی</w:t>
      </w:r>
      <w:r w:rsidR="00675DA3" w:rsidRPr="00204049">
        <w:rPr>
          <w:rStyle w:val="Char3"/>
          <w:rFonts w:hint="cs"/>
          <w:rtl/>
        </w:rPr>
        <w:t>م</w:t>
      </w:r>
      <w:r w:rsidR="0028255D">
        <w:rPr>
          <w:rStyle w:val="Char3"/>
          <w:rFonts w:cs="CTraditional Arabic" w:hint="cs"/>
          <w:rtl/>
        </w:rPr>
        <w:t>÷</w:t>
      </w:r>
      <w:r w:rsidR="00675DA3" w:rsidRPr="00204049">
        <w:rPr>
          <w:rStyle w:val="Char3"/>
          <w:rFonts w:hint="cs"/>
          <w:rtl/>
        </w:rPr>
        <w:t xml:space="preserve"> باق</w:t>
      </w:r>
      <w:r w:rsidR="00204049">
        <w:rPr>
          <w:rStyle w:val="Char3"/>
          <w:rFonts w:hint="cs"/>
          <w:rtl/>
        </w:rPr>
        <w:t>ی</w:t>
      </w:r>
      <w:r w:rsidR="00675DA3" w:rsidRPr="00204049">
        <w:rPr>
          <w:rStyle w:val="Char3"/>
          <w:rFonts w:hint="cs"/>
          <w:rtl/>
        </w:rPr>
        <w:t xml:space="preserve"> مانده بودند، پ</w:t>
      </w:r>
      <w:r w:rsidR="00204049">
        <w:rPr>
          <w:rStyle w:val="Char3"/>
          <w:rFonts w:hint="cs"/>
          <w:rtl/>
        </w:rPr>
        <w:t>ی</w:t>
      </w:r>
      <w:r w:rsidR="00675DA3" w:rsidRPr="00204049">
        <w:rPr>
          <w:rStyle w:val="Char3"/>
          <w:rFonts w:hint="cs"/>
          <w:rtl/>
        </w:rPr>
        <w:t>امبر</w:t>
      </w:r>
      <w:r w:rsidR="0028255D">
        <w:rPr>
          <w:rStyle w:val="Char3"/>
          <w:rFonts w:hint="cs"/>
          <w:rtl/>
        </w:rPr>
        <w:t xml:space="preserve"> </w:t>
      </w:r>
      <w:r w:rsidR="00CD6637" w:rsidRPr="00CD6637">
        <w:rPr>
          <w:rStyle w:val="Char3"/>
          <w:rFonts w:cs="CTraditional Arabic" w:hint="cs"/>
          <w:rtl/>
        </w:rPr>
        <w:t>ج</w:t>
      </w:r>
      <w:r w:rsidR="00675DA3" w:rsidRPr="00204049">
        <w:rPr>
          <w:rStyle w:val="Char3"/>
          <w:rFonts w:hint="cs"/>
          <w:rtl/>
        </w:rPr>
        <w:t xml:space="preserve"> آن را برگز</w:t>
      </w:r>
      <w:r w:rsidR="00204049">
        <w:rPr>
          <w:rStyle w:val="Char3"/>
          <w:rFonts w:hint="cs"/>
          <w:rtl/>
        </w:rPr>
        <w:t>ی</w:t>
      </w:r>
      <w:r w:rsidR="00675DA3" w:rsidRPr="00204049">
        <w:rPr>
          <w:rStyle w:val="Char3"/>
          <w:rFonts w:hint="cs"/>
          <w:rtl/>
        </w:rPr>
        <w:t>ده بدان عمل م</w:t>
      </w:r>
      <w:r w:rsidR="00204049">
        <w:rPr>
          <w:rStyle w:val="Char3"/>
          <w:rFonts w:hint="cs"/>
          <w:rtl/>
        </w:rPr>
        <w:t>ی</w:t>
      </w:r>
      <w:r w:rsidR="00675DA3" w:rsidRPr="00204049">
        <w:rPr>
          <w:rStyle w:val="Char3"/>
          <w:rFonts w:hint="cs"/>
          <w:rtl/>
        </w:rPr>
        <w:t>‌نمود. چه آن خصلت‌ها از ملت ابراه</w:t>
      </w:r>
      <w:r w:rsidR="00204049">
        <w:rPr>
          <w:rStyle w:val="Char3"/>
          <w:rFonts w:hint="cs"/>
          <w:rtl/>
        </w:rPr>
        <w:t>ی</w:t>
      </w:r>
      <w:r w:rsidR="00675DA3" w:rsidRPr="00204049">
        <w:rPr>
          <w:rStyle w:val="Char3"/>
          <w:rFonts w:hint="cs"/>
          <w:rtl/>
        </w:rPr>
        <w:t>م خل</w:t>
      </w:r>
      <w:r w:rsidR="00204049">
        <w:rPr>
          <w:rStyle w:val="Char3"/>
          <w:rFonts w:hint="cs"/>
          <w:rtl/>
        </w:rPr>
        <w:t>ی</w:t>
      </w:r>
      <w:r w:rsidR="00675DA3" w:rsidRPr="00204049">
        <w:rPr>
          <w:rStyle w:val="Char3"/>
          <w:rFonts w:hint="cs"/>
          <w:rtl/>
        </w:rPr>
        <w:t>ل</w:t>
      </w:r>
      <w:r w:rsidR="0028255D">
        <w:rPr>
          <w:rStyle w:val="Char3"/>
          <w:rFonts w:cs="CTraditional Arabic" w:hint="cs"/>
          <w:rtl/>
        </w:rPr>
        <w:t>÷</w:t>
      </w:r>
      <w:r w:rsidR="00675DA3" w:rsidRPr="00204049">
        <w:rPr>
          <w:rStyle w:val="Char3"/>
          <w:rFonts w:hint="cs"/>
          <w:rtl/>
        </w:rPr>
        <w:t xml:space="preserve"> بود، نه بدان جهت که ا</w:t>
      </w:r>
      <w:r w:rsidR="00204049">
        <w:rPr>
          <w:rStyle w:val="Char3"/>
          <w:rFonts w:hint="cs"/>
          <w:rtl/>
        </w:rPr>
        <w:t>ی</w:t>
      </w:r>
      <w:r w:rsidR="00675DA3" w:rsidRPr="00204049">
        <w:rPr>
          <w:rStyle w:val="Char3"/>
          <w:rFonts w:hint="cs"/>
          <w:rtl/>
        </w:rPr>
        <w:t>شان از جامعه آنروز پ</w:t>
      </w:r>
      <w:r w:rsidR="00204049">
        <w:rPr>
          <w:rStyle w:val="Char3"/>
          <w:rFonts w:hint="cs"/>
          <w:rtl/>
        </w:rPr>
        <w:t>ی</w:t>
      </w:r>
      <w:r w:rsidR="00675DA3" w:rsidRPr="00204049">
        <w:rPr>
          <w:rStyle w:val="Char3"/>
          <w:rFonts w:hint="cs"/>
          <w:rtl/>
        </w:rPr>
        <w:t>رو</w:t>
      </w:r>
      <w:r w:rsidR="00204049">
        <w:rPr>
          <w:rStyle w:val="Char3"/>
          <w:rFonts w:hint="cs"/>
          <w:rtl/>
        </w:rPr>
        <w:t>ی</w:t>
      </w:r>
      <w:r w:rsidR="00675DA3" w:rsidRPr="00204049">
        <w:rPr>
          <w:rStyle w:val="Char3"/>
          <w:rFonts w:hint="cs"/>
          <w:rtl/>
        </w:rPr>
        <w:t xml:space="preserve"> م</w:t>
      </w:r>
      <w:r w:rsidR="00204049">
        <w:rPr>
          <w:rStyle w:val="Char3"/>
          <w:rFonts w:hint="cs"/>
          <w:rtl/>
        </w:rPr>
        <w:t>ی</w:t>
      </w:r>
      <w:r w:rsidR="00675DA3" w:rsidRPr="00204049">
        <w:rPr>
          <w:rStyle w:val="Char3"/>
          <w:rFonts w:hint="cs"/>
          <w:rtl/>
        </w:rPr>
        <w:t xml:space="preserve">‌نمود. مگر نه آنکه </w:t>
      </w:r>
      <w:r w:rsidR="00773B8B" w:rsidRPr="00204049">
        <w:rPr>
          <w:rStyle w:val="Char3"/>
          <w:rFonts w:hint="cs"/>
          <w:rtl/>
        </w:rPr>
        <w:t>پ</w:t>
      </w:r>
      <w:r w:rsidR="00204049">
        <w:rPr>
          <w:rStyle w:val="Char3"/>
          <w:rFonts w:hint="cs"/>
          <w:rtl/>
        </w:rPr>
        <w:t>ی</w:t>
      </w:r>
      <w:r w:rsidR="00773B8B" w:rsidRPr="00204049">
        <w:rPr>
          <w:rStyle w:val="Char3"/>
          <w:rFonts w:hint="cs"/>
          <w:rtl/>
        </w:rPr>
        <w:t>امبر اکرم</w:t>
      </w:r>
      <w:r w:rsidR="0028255D">
        <w:rPr>
          <w:rStyle w:val="Char3"/>
          <w:rFonts w:hint="cs"/>
          <w:rtl/>
        </w:rPr>
        <w:t xml:space="preserve"> </w:t>
      </w:r>
      <w:r w:rsidR="00CD6637" w:rsidRPr="00CD6637">
        <w:rPr>
          <w:rStyle w:val="Char3"/>
          <w:rFonts w:cs="CTraditional Arabic" w:hint="cs"/>
          <w:rtl/>
        </w:rPr>
        <w:t>ج</w:t>
      </w:r>
      <w:r w:rsidR="00773B8B" w:rsidRPr="00204049">
        <w:rPr>
          <w:rStyle w:val="Char3"/>
          <w:rFonts w:hint="cs"/>
          <w:rtl/>
        </w:rPr>
        <w:t xml:space="preserve"> بر بس</w:t>
      </w:r>
      <w:r w:rsidR="00204049">
        <w:rPr>
          <w:rStyle w:val="Char3"/>
          <w:rFonts w:hint="cs"/>
          <w:rtl/>
        </w:rPr>
        <w:t>ی</w:t>
      </w:r>
      <w:r w:rsidR="00773B8B" w:rsidRPr="00204049">
        <w:rPr>
          <w:rStyle w:val="Char3"/>
          <w:rFonts w:hint="cs"/>
          <w:rtl/>
        </w:rPr>
        <w:t>ار</w:t>
      </w:r>
      <w:r w:rsidR="00204049">
        <w:rPr>
          <w:rStyle w:val="Char3"/>
          <w:rFonts w:hint="cs"/>
          <w:rtl/>
        </w:rPr>
        <w:t>ی</w:t>
      </w:r>
      <w:r w:rsidR="00773B8B" w:rsidRPr="00204049">
        <w:rPr>
          <w:rStyle w:val="Char3"/>
          <w:rFonts w:hint="cs"/>
          <w:rtl/>
        </w:rPr>
        <w:t xml:space="preserve"> از عادات و خصلت‌ها</w:t>
      </w:r>
      <w:r w:rsidR="00204049">
        <w:rPr>
          <w:rStyle w:val="Char3"/>
          <w:rFonts w:hint="cs"/>
          <w:rtl/>
        </w:rPr>
        <w:t>ی</w:t>
      </w:r>
      <w:r w:rsidR="00773B8B" w:rsidRPr="00204049">
        <w:rPr>
          <w:rStyle w:val="Char3"/>
          <w:rFonts w:hint="cs"/>
          <w:rtl/>
        </w:rPr>
        <w:t xml:space="preserve"> عرب خط بطلان کش</w:t>
      </w:r>
      <w:r w:rsidR="00204049">
        <w:rPr>
          <w:rStyle w:val="Char3"/>
          <w:rFonts w:hint="cs"/>
          <w:rtl/>
        </w:rPr>
        <w:t>ی</w:t>
      </w:r>
      <w:r w:rsidR="00773B8B" w:rsidRPr="00204049">
        <w:rPr>
          <w:rStyle w:val="Char3"/>
          <w:rFonts w:hint="cs"/>
          <w:rtl/>
        </w:rPr>
        <w:t>د و آن را برا</w:t>
      </w:r>
      <w:r w:rsidR="00204049">
        <w:rPr>
          <w:rStyle w:val="Char3"/>
          <w:rFonts w:hint="cs"/>
          <w:rtl/>
        </w:rPr>
        <w:t>ی</w:t>
      </w:r>
      <w:r w:rsidR="00773B8B" w:rsidRPr="00204049">
        <w:rPr>
          <w:rStyle w:val="Char3"/>
          <w:rFonts w:hint="cs"/>
          <w:rtl/>
        </w:rPr>
        <w:t xml:space="preserve"> خو</w:t>
      </w:r>
      <w:r w:rsidR="00204049">
        <w:rPr>
          <w:rStyle w:val="Char3"/>
          <w:rFonts w:hint="cs"/>
          <w:rtl/>
        </w:rPr>
        <w:t>ی</w:t>
      </w:r>
      <w:r w:rsidR="00773B8B" w:rsidRPr="00204049">
        <w:rPr>
          <w:rStyle w:val="Char3"/>
          <w:rFonts w:hint="cs"/>
          <w:rtl/>
        </w:rPr>
        <w:t>ش و امت</w:t>
      </w:r>
      <w:r w:rsidR="00204049">
        <w:rPr>
          <w:rStyle w:val="Char3"/>
          <w:rFonts w:hint="cs"/>
          <w:rtl/>
        </w:rPr>
        <w:t>ی</w:t>
      </w:r>
      <w:r w:rsidR="00773B8B" w:rsidRPr="00204049">
        <w:rPr>
          <w:rStyle w:val="Char3"/>
          <w:rFonts w:hint="cs"/>
          <w:rtl/>
        </w:rPr>
        <w:t>ان خو</w:t>
      </w:r>
      <w:r w:rsidR="00204049">
        <w:rPr>
          <w:rStyle w:val="Char3"/>
          <w:rFonts w:hint="cs"/>
          <w:rtl/>
        </w:rPr>
        <w:t>ی</w:t>
      </w:r>
      <w:r w:rsidR="00773B8B" w:rsidRPr="00204049">
        <w:rPr>
          <w:rStyle w:val="Char3"/>
          <w:rFonts w:hint="cs"/>
          <w:rtl/>
        </w:rPr>
        <w:t>ش نپسند</w:t>
      </w:r>
      <w:r w:rsidR="00204049">
        <w:rPr>
          <w:rStyle w:val="Char3"/>
          <w:rFonts w:hint="cs"/>
          <w:rtl/>
        </w:rPr>
        <w:t>ی</w:t>
      </w:r>
      <w:r w:rsidR="00773B8B" w:rsidRPr="00204049">
        <w:rPr>
          <w:rStyle w:val="Char3"/>
          <w:rFonts w:hint="cs"/>
          <w:rtl/>
        </w:rPr>
        <w:t>د؛ با ا</w:t>
      </w:r>
      <w:r w:rsidR="00204049">
        <w:rPr>
          <w:rStyle w:val="Char3"/>
          <w:rFonts w:hint="cs"/>
          <w:rtl/>
        </w:rPr>
        <w:t>ی</w:t>
      </w:r>
      <w:r w:rsidR="00773B8B" w:rsidRPr="00204049">
        <w:rPr>
          <w:rStyle w:val="Char3"/>
          <w:rFonts w:hint="cs"/>
          <w:rtl/>
        </w:rPr>
        <w:t>نکه در آن دوران بس</w:t>
      </w:r>
      <w:r w:rsidR="00204049">
        <w:rPr>
          <w:rStyle w:val="Char3"/>
          <w:rFonts w:hint="cs"/>
          <w:rtl/>
        </w:rPr>
        <w:t>ی</w:t>
      </w:r>
      <w:r w:rsidR="00773B8B" w:rsidRPr="00204049">
        <w:rPr>
          <w:rStyle w:val="Char3"/>
          <w:rFonts w:hint="cs"/>
          <w:rtl/>
        </w:rPr>
        <w:t>ار</w:t>
      </w:r>
      <w:r w:rsidR="00204049">
        <w:rPr>
          <w:rStyle w:val="Char3"/>
          <w:rFonts w:hint="cs"/>
          <w:rtl/>
        </w:rPr>
        <w:t>ی</w:t>
      </w:r>
      <w:r w:rsidR="00773B8B" w:rsidRPr="00204049">
        <w:rPr>
          <w:rStyle w:val="Char3"/>
          <w:rFonts w:hint="cs"/>
          <w:rtl/>
        </w:rPr>
        <w:t xml:space="preserve"> از عادات جاهل</w:t>
      </w:r>
      <w:r w:rsidR="00204049">
        <w:rPr>
          <w:rStyle w:val="Char3"/>
          <w:rFonts w:hint="cs"/>
          <w:rtl/>
        </w:rPr>
        <w:t>ی</w:t>
      </w:r>
      <w:r w:rsidR="00773B8B" w:rsidRPr="00204049">
        <w:rPr>
          <w:rStyle w:val="Char3"/>
          <w:rFonts w:hint="cs"/>
          <w:rtl/>
        </w:rPr>
        <w:t xml:space="preserve"> رواج داشت؛ مثل خالکوب</w:t>
      </w:r>
      <w:r w:rsidR="00204049">
        <w:rPr>
          <w:rStyle w:val="Char3"/>
          <w:rFonts w:hint="cs"/>
          <w:rtl/>
        </w:rPr>
        <w:t>ی</w:t>
      </w:r>
      <w:r w:rsidR="00773B8B" w:rsidRPr="00204049">
        <w:rPr>
          <w:rStyle w:val="Char3"/>
          <w:rFonts w:hint="cs"/>
          <w:rtl/>
        </w:rPr>
        <w:t xml:space="preserve"> و وصل نمودن موها و قتل نمودن فرزندان و زنده به گور کردن دختران و عر</w:t>
      </w:r>
      <w:r w:rsidR="00204049">
        <w:rPr>
          <w:rStyle w:val="Char3"/>
          <w:rFonts w:hint="cs"/>
          <w:rtl/>
        </w:rPr>
        <w:t>ی</w:t>
      </w:r>
      <w:r w:rsidR="00773B8B" w:rsidRPr="00204049">
        <w:rPr>
          <w:rStyle w:val="Char3"/>
          <w:rFonts w:hint="cs"/>
          <w:rtl/>
        </w:rPr>
        <w:t>ان</w:t>
      </w:r>
      <w:r w:rsidR="00204049">
        <w:rPr>
          <w:rStyle w:val="Char3"/>
          <w:rFonts w:hint="cs"/>
          <w:rtl/>
        </w:rPr>
        <w:t>ی</w:t>
      </w:r>
      <w:r w:rsidR="00773B8B" w:rsidRPr="00204049">
        <w:rPr>
          <w:rStyle w:val="Char3"/>
          <w:rFonts w:hint="cs"/>
          <w:rtl/>
        </w:rPr>
        <w:t xml:space="preserve"> در هنگام قضا</w:t>
      </w:r>
      <w:r w:rsidR="00204049">
        <w:rPr>
          <w:rStyle w:val="Char3"/>
          <w:rFonts w:hint="cs"/>
          <w:rtl/>
        </w:rPr>
        <w:t>ی</w:t>
      </w:r>
      <w:r w:rsidR="00773B8B" w:rsidRPr="00204049">
        <w:rPr>
          <w:rStyle w:val="Char3"/>
          <w:rFonts w:hint="cs"/>
          <w:rtl/>
        </w:rPr>
        <w:t xml:space="preserve"> </w:t>
      </w:r>
      <w:r w:rsidR="00F90443" w:rsidRPr="00204049">
        <w:rPr>
          <w:rStyle w:val="Char3"/>
          <w:rFonts w:hint="cs"/>
          <w:rtl/>
        </w:rPr>
        <w:t>حاجت تا جا</w:t>
      </w:r>
      <w:r w:rsidR="00204049">
        <w:rPr>
          <w:rStyle w:val="Char3"/>
          <w:rFonts w:hint="cs"/>
          <w:rtl/>
        </w:rPr>
        <w:t>یی</w:t>
      </w:r>
      <w:r w:rsidR="00F90443" w:rsidRPr="00204049">
        <w:rPr>
          <w:rStyle w:val="Char3"/>
          <w:rFonts w:hint="cs"/>
          <w:rtl/>
        </w:rPr>
        <w:t xml:space="preserve"> که برخ</w:t>
      </w:r>
      <w:r w:rsidR="00204049">
        <w:rPr>
          <w:rStyle w:val="Char3"/>
          <w:rFonts w:hint="cs"/>
          <w:rtl/>
        </w:rPr>
        <w:t>ی</w:t>
      </w:r>
      <w:r w:rsidR="00F90443" w:rsidRPr="00204049">
        <w:rPr>
          <w:rStyle w:val="Char3"/>
          <w:rFonts w:hint="cs"/>
          <w:rtl/>
        </w:rPr>
        <w:t xml:space="preserve"> از مشرک</w:t>
      </w:r>
      <w:r w:rsidR="00204049">
        <w:rPr>
          <w:rStyle w:val="Char3"/>
          <w:rFonts w:hint="cs"/>
          <w:rtl/>
        </w:rPr>
        <w:t>ی</w:t>
      </w:r>
      <w:r w:rsidR="00F90443" w:rsidRPr="00204049">
        <w:rPr>
          <w:rStyle w:val="Char3"/>
          <w:rFonts w:hint="cs"/>
          <w:rtl/>
        </w:rPr>
        <w:t>ن بر ا</w:t>
      </w:r>
      <w:r w:rsidR="00204049">
        <w:rPr>
          <w:rStyle w:val="Char3"/>
          <w:rFonts w:hint="cs"/>
          <w:rtl/>
        </w:rPr>
        <w:t>ی</w:t>
      </w:r>
      <w:r w:rsidR="00F90443" w:rsidRPr="00204049">
        <w:rPr>
          <w:rStyle w:val="Char3"/>
          <w:rFonts w:hint="cs"/>
          <w:rtl/>
        </w:rPr>
        <w:t>شان ا</w:t>
      </w:r>
      <w:r w:rsidR="00204049">
        <w:rPr>
          <w:rStyle w:val="Char3"/>
          <w:rFonts w:hint="cs"/>
          <w:rtl/>
        </w:rPr>
        <w:t>ی</w:t>
      </w:r>
      <w:r w:rsidR="00F90443" w:rsidRPr="00204049">
        <w:rPr>
          <w:rStyle w:val="Char3"/>
          <w:rFonts w:hint="cs"/>
          <w:rtl/>
        </w:rPr>
        <w:t>راد گرفته م</w:t>
      </w:r>
      <w:r w:rsidR="00204049">
        <w:rPr>
          <w:rStyle w:val="Char3"/>
          <w:rFonts w:hint="cs"/>
          <w:rtl/>
        </w:rPr>
        <w:t>ی</w:t>
      </w:r>
      <w:r w:rsidR="00F90443" w:rsidRPr="00204049">
        <w:rPr>
          <w:rStyle w:val="Char3"/>
          <w:rFonts w:hint="cs"/>
          <w:rtl/>
        </w:rPr>
        <w:t>‌گفتند</w:t>
      </w:r>
      <w:r w:rsidR="00A266DE" w:rsidRPr="00204049">
        <w:rPr>
          <w:rStyle w:val="Char3"/>
          <w:rFonts w:hint="cs"/>
          <w:rtl/>
        </w:rPr>
        <w:t>:</w:t>
      </w:r>
      <w:r w:rsidR="00F90443" w:rsidRPr="00204049">
        <w:rPr>
          <w:rStyle w:val="Char3"/>
          <w:rFonts w:hint="cs"/>
          <w:rtl/>
        </w:rPr>
        <w:t xml:space="preserve"> ا</w:t>
      </w:r>
      <w:r w:rsidR="00204049">
        <w:rPr>
          <w:rStyle w:val="Char3"/>
          <w:rFonts w:hint="cs"/>
          <w:rtl/>
        </w:rPr>
        <w:t>ی</w:t>
      </w:r>
      <w:r w:rsidR="00F90443" w:rsidRPr="00204049">
        <w:rPr>
          <w:rStyle w:val="Char3"/>
          <w:rFonts w:hint="cs"/>
          <w:rtl/>
        </w:rPr>
        <w:t>شان مثل زن ادرار م</w:t>
      </w:r>
      <w:r w:rsidR="00204049">
        <w:rPr>
          <w:rStyle w:val="Char3"/>
          <w:rFonts w:hint="cs"/>
          <w:rtl/>
        </w:rPr>
        <w:t>ی</w:t>
      </w:r>
      <w:r w:rsidR="00F90443" w:rsidRPr="00204049">
        <w:rPr>
          <w:rStyle w:val="Char3"/>
          <w:rFonts w:hint="cs"/>
          <w:rtl/>
        </w:rPr>
        <w:t>‌کنند (بلاتشب</w:t>
      </w:r>
      <w:r w:rsidR="00204049">
        <w:rPr>
          <w:rStyle w:val="Char3"/>
          <w:rFonts w:hint="cs"/>
          <w:rtl/>
        </w:rPr>
        <w:t>ی</w:t>
      </w:r>
      <w:r w:rsidR="00F90443" w:rsidRPr="00204049">
        <w:rPr>
          <w:rStyle w:val="Char3"/>
          <w:rFonts w:hint="cs"/>
          <w:rtl/>
        </w:rPr>
        <w:t>ه) و چون ربا در داد و ستد و تجارت‌ها و تقد</w:t>
      </w:r>
      <w:r w:rsidR="00204049">
        <w:rPr>
          <w:rStyle w:val="Char3"/>
          <w:rFonts w:hint="cs"/>
          <w:rtl/>
        </w:rPr>
        <w:t>ی</w:t>
      </w:r>
      <w:r w:rsidR="00F90443" w:rsidRPr="00204049">
        <w:rPr>
          <w:rStyle w:val="Char3"/>
          <w:rFonts w:hint="cs"/>
          <w:rtl/>
        </w:rPr>
        <w:t>م و تأخ</w:t>
      </w:r>
      <w:r w:rsidR="00204049">
        <w:rPr>
          <w:rStyle w:val="Char3"/>
          <w:rFonts w:hint="cs"/>
          <w:rtl/>
        </w:rPr>
        <w:t>ی</w:t>
      </w:r>
      <w:r w:rsidR="00F90443" w:rsidRPr="00204049">
        <w:rPr>
          <w:rStyle w:val="Char3"/>
          <w:rFonts w:hint="cs"/>
          <w:rtl/>
        </w:rPr>
        <w:t>ر در ماه‌ها و چون جنا</w:t>
      </w:r>
      <w:r w:rsidR="00204049">
        <w:rPr>
          <w:rStyle w:val="Char3"/>
          <w:rFonts w:hint="cs"/>
          <w:rtl/>
        </w:rPr>
        <w:t>ی</w:t>
      </w:r>
      <w:r w:rsidR="00F90443" w:rsidRPr="00204049">
        <w:rPr>
          <w:rStyle w:val="Char3"/>
          <w:rFonts w:hint="cs"/>
          <w:rtl/>
        </w:rPr>
        <w:t>ت پدر بر فرزندش و بالعکس و طواف نمودن به صورت لخت و</w:t>
      </w:r>
      <w:r w:rsidR="007921C0" w:rsidRPr="00204049">
        <w:rPr>
          <w:rStyle w:val="Char3"/>
          <w:rFonts w:hint="cs"/>
          <w:rtl/>
        </w:rPr>
        <w:t xml:space="preserve"> </w:t>
      </w:r>
      <w:r w:rsidR="00F90443" w:rsidRPr="00204049">
        <w:rPr>
          <w:rStyle w:val="Char3"/>
          <w:rFonts w:hint="cs"/>
          <w:rtl/>
        </w:rPr>
        <w:t>عر</w:t>
      </w:r>
      <w:r w:rsidR="00204049">
        <w:rPr>
          <w:rStyle w:val="Char3"/>
          <w:rFonts w:hint="cs"/>
          <w:rtl/>
        </w:rPr>
        <w:t>ی</w:t>
      </w:r>
      <w:r w:rsidR="00F90443" w:rsidRPr="00204049">
        <w:rPr>
          <w:rStyle w:val="Char3"/>
          <w:rFonts w:hint="cs"/>
          <w:rtl/>
        </w:rPr>
        <w:t>ان و بازگشت از مزدلفه در دوران حج و پ</w:t>
      </w:r>
      <w:r w:rsidR="00204049">
        <w:rPr>
          <w:rStyle w:val="Char3"/>
          <w:rFonts w:hint="cs"/>
          <w:rtl/>
        </w:rPr>
        <w:t>ی</w:t>
      </w:r>
      <w:r w:rsidR="00F90443" w:rsidRPr="00204049">
        <w:rPr>
          <w:rStyle w:val="Char3"/>
          <w:rFonts w:hint="cs"/>
          <w:rtl/>
        </w:rPr>
        <w:t>اده‌رو</w:t>
      </w:r>
      <w:r w:rsidR="00204049">
        <w:rPr>
          <w:rStyle w:val="Char3"/>
          <w:rFonts w:hint="cs"/>
          <w:rtl/>
        </w:rPr>
        <w:t>ی</w:t>
      </w:r>
      <w:r w:rsidR="00F90443" w:rsidRPr="00204049">
        <w:rPr>
          <w:rStyle w:val="Char3"/>
          <w:rFonts w:hint="cs"/>
          <w:rtl/>
        </w:rPr>
        <w:t xml:space="preserve"> عر</w:t>
      </w:r>
      <w:r w:rsidR="00204049">
        <w:rPr>
          <w:rStyle w:val="Char3"/>
          <w:rFonts w:hint="cs"/>
          <w:rtl/>
        </w:rPr>
        <w:t>ی</w:t>
      </w:r>
      <w:r w:rsidR="00F90443" w:rsidRPr="00204049">
        <w:rPr>
          <w:rStyle w:val="Char3"/>
          <w:rFonts w:hint="cs"/>
          <w:rtl/>
        </w:rPr>
        <w:t>انا و ب</w:t>
      </w:r>
      <w:r w:rsidR="00204049">
        <w:rPr>
          <w:rStyle w:val="Char3"/>
          <w:rFonts w:hint="cs"/>
          <w:rtl/>
        </w:rPr>
        <w:t>ی</w:t>
      </w:r>
      <w:r w:rsidR="00F90443" w:rsidRPr="00204049">
        <w:rPr>
          <w:rStyle w:val="Char3"/>
          <w:rFonts w:hint="cs"/>
          <w:rtl/>
        </w:rPr>
        <w:t>ع ملامسه</w:t>
      </w:r>
      <w:r w:rsidR="00286BB8" w:rsidRPr="00CD6637">
        <w:rPr>
          <w:rStyle w:val="Char3"/>
          <w:vertAlign w:val="superscript"/>
          <w:rtl/>
        </w:rPr>
        <w:footnoteReference w:id="132"/>
      </w:r>
      <w:r w:rsidR="00811515" w:rsidRPr="00204049">
        <w:rPr>
          <w:rStyle w:val="Char3"/>
          <w:rFonts w:hint="cs"/>
          <w:rtl/>
        </w:rPr>
        <w:t xml:space="preserve"> و منابذه</w:t>
      </w:r>
      <w:r w:rsidR="00F90443" w:rsidRPr="00CD6637">
        <w:rPr>
          <w:rStyle w:val="Char3"/>
          <w:vertAlign w:val="superscript"/>
          <w:rtl/>
        </w:rPr>
        <w:footnoteReference w:id="133"/>
      </w:r>
      <w:r w:rsidR="00811515" w:rsidRPr="00204049">
        <w:rPr>
          <w:rStyle w:val="Char3"/>
          <w:rFonts w:hint="cs"/>
          <w:rtl/>
        </w:rPr>
        <w:t xml:space="preserve"> و گره در ر</w:t>
      </w:r>
      <w:r w:rsidR="00204049">
        <w:rPr>
          <w:rStyle w:val="Char3"/>
          <w:rFonts w:hint="cs"/>
          <w:rtl/>
        </w:rPr>
        <w:t>ی</w:t>
      </w:r>
      <w:r w:rsidR="00811515" w:rsidRPr="00204049">
        <w:rPr>
          <w:rStyle w:val="Char3"/>
          <w:rFonts w:hint="cs"/>
          <w:rtl/>
        </w:rPr>
        <w:t>ش و امثال آن، و چن</w:t>
      </w:r>
      <w:r w:rsidR="00204049">
        <w:rPr>
          <w:rStyle w:val="Char3"/>
          <w:rFonts w:hint="cs"/>
          <w:rtl/>
        </w:rPr>
        <w:t>ی</w:t>
      </w:r>
      <w:r w:rsidR="00811515" w:rsidRPr="00204049">
        <w:rPr>
          <w:rStyle w:val="Char3"/>
          <w:rFonts w:hint="cs"/>
          <w:rtl/>
        </w:rPr>
        <w:t>ن مثال‌ها</w:t>
      </w:r>
      <w:r w:rsidR="00204049">
        <w:rPr>
          <w:rStyle w:val="Char3"/>
          <w:rFonts w:hint="cs"/>
          <w:rtl/>
        </w:rPr>
        <w:t>یی</w:t>
      </w:r>
      <w:r w:rsidR="00811515" w:rsidRPr="00204049">
        <w:rPr>
          <w:rStyle w:val="Char3"/>
          <w:rFonts w:hint="cs"/>
          <w:rtl/>
        </w:rPr>
        <w:t xml:space="preserve"> بس</w:t>
      </w:r>
      <w:r w:rsidR="00204049">
        <w:rPr>
          <w:rStyle w:val="Char3"/>
          <w:rFonts w:hint="cs"/>
          <w:rtl/>
        </w:rPr>
        <w:t>ی</w:t>
      </w:r>
      <w:r w:rsidR="00811515" w:rsidRPr="00204049">
        <w:rPr>
          <w:rStyle w:val="Char3"/>
          <w:rFonts w:hint="cs"/>
          <w:rtl/>
        </w:rPr>
        <w:t>ار</w:t>
      </w:r>
      <w:r w:rsidR="00491086" w:rsidRPr="00204049">
        <w:rPr>
          <w:rStyle w:val="Char3"/>
          <w:rFonts w:hint="cs"/>
          <w:rtl/>
        </w:rPr>
        <w:t xml:space="preserve"> </w:t>
      </w:r>
      <w:r w:rsidR="00811515" w:rsidRPr="00204049">
        <w:rPr>
          <w:rStyle w:val="Char3"/>
          <w:rFonts w:hint="cs"/>
          <w:rtl/>
        </w:rPr>
        <w:t>اند که از خوف اطاله کلام بسنده کرد</w:t>
      </w:r>
      <w:r w:rsidR="00204049">
        <w:rPr>
          <w:rStyle w:val="Char3"/>
          <w:rFonts w:hint="cs"/>
          <w:rtl/>
        </w:rPr>
        <w:t>ی</w:t>
      </w:r>
      <w:r w:rsidR="00811515" w:rsidRPr="00204049">
        <w:rPr>
          <w:rStyle w:val="Char3"/>
          <w:rFonts w:hint="cs"/>
          <w:rtl/>
        </w:rPr>
        <w:t>م، پس اگر حضرت رسول</w:t>
      </w:r>
      <w:r w:rsidR="0028255D">
        <w:rPr>
          <w:rStyle w:val="Char3"/>
          <w:rFonts w:hint="cs"/>
          <w:rtl/>
        </w:rPr>
        <w:t xml:space="preserve"> </w:t>
      </w:r>
      <w:r w:rsidR="00CD6637" w:rsidRPr="00CD6637">
        <w:rPr>
          <w:rStyle w:val="Char3"/>
          <w:rFonts w:cs="CTraditional Arabic" w:hint="cs"/>
          <w:rtl/>
        </w:rPr>
        <w:t>ج</w:t>
      </w:r>
      <w:r w:rsidR="00811515" w:rsidRPr="00204049">
        <w:rPr>
          <w:rStyle w:val="Char3"/>
          <w:rFonts w:hint="cs"/>
          <w:rtl/>
        </w:rPr>
        <w:t xml:space="preserve"> از جامعه آن روز پ</w:t>
      </w:r>
      <w:r w:rsidR="00204049">
        <w:rPr>
          <w:rStyle w:val="Char3"/>
          <w:rFonts w:hint="cs"/>
          <w:rtl/>
        </w:rPr>
        <w:t>ی</w:t>
      </w:r>
      <w:r w:rsidR="00811515" w:rsidRPr="00204049">
        <w:rPr>
          <w:rStyle w:val="Char3"/>
          <w:rFonts w:hint="cs"/>
          <w:rtl/>
        </w:rPr>
        <w:t>رو</w:t>
      </w:r>
      <w:r w:rsidR="00204049">
        <w:rPr>
          <w:rStyle w:val="Char3"/>
          <w:rFonts w:hint="cs"/>
          <w:rtl/>
        </w:rPr>
        <w:t>ی</w:t>
      </w:r>
      <w:r w:rsidR="00811515" w:rsidRPr="00204049">
        <w:rPr>
          <w:rStyle w:val="Char3"/>
          <w:rFonts w:hint="cs"/>
          <w:rtl/>
        </w:rPr>
        <w:t xml:space="preserve"> م</w:t>
      </w:r>
      <w:r w:rsidR="00204049">
        <w:rPr>
          <w:rStyle w:val="Char3"/>
          <w:rFonts w:hint="cs"/>
          <w:rtl/>
        </w:rPr>
        <w:t>ی</w:t>
      </w:r>
      <w:r w:rsidR="00811515" w:rsidRPr="00204049">
        <w:rPr>
          <w:rStyle w:val="Char3"/>
          <w:rFonts w:hint="cs"/>
          <w:rtl/>
        </w:rPr>
        <w:t xml:space="preserve">‌کرد، </w:t>
      </w:r>
      <w:r w:rsidR="00204049">
        <w:rPr>
          <w:rStyle w:val="Char3"/>
          <w:rFonts w:hint="cs"/>
          <w:rtl/>
        </w:rPr>
        <w:t>ی</w:t>
      </w:r>
      <w:r w:rsidR="00811515" w:rsidRPr="00204049">
        <w:rPr>
          <w:rStyle w:val="Char3"/>
          <w:rFonts w:hint="cs"/>
          <w:rtl/>
        </w:rPr>
        <w:t>ق</w:t>
      </w:r>
      <w:r w:rsidR="00204049">
        <w:rPr>
          <w:rStyle w:val="Char3"/>
          <w:rFonts w:hint="cs"/>
          <w:rtl/>
        </w:rPr>
        <w:t>ی</w:t>
      </w:r>
      <w:r w:rsidR="00811515" w:rsidRPr="00204049">
        <w:rPr>
          <w:rStyle w:val="Char3"/>
          <w:rFonts w:hint="cs"/>
          <w:rtl/>
        </w:rPr>
        <w:t>ناً ا</w:t>
      </w:r>
      <w:r w:rsidR="00204049">
        <w:rPr>
          <w:rStyle w:val="Char3"/>
          <w:rFonts w:hint="cs"/>
          <w:rtl/>
        </w:rPr>
        <w:t>ی</w:t>
      </w:r>
      <w:r w:rsidR="00811515" w:rsidRPr="00204049">
        <w:rPr>
          <w:rStyle w:val="Char3"/>
          <w:rFonts w:hint="cs"/>
          <w:rtl/>
        </w:rPr>
        <w:t>ن امور را، باطل اعلام نم</w:t>
      </w:r>
      <w:r w:rsidR="00204049">
        <w:rPr>
          <w:rStyle w:val="Char3"/>
          <w:rFonts w:hint="cs"/>
          <w:rtl/>
        </w:rPr>
        <w:t>ی</w:t>
      </w:r>
      <w:r w:rsidR="00811515" w:rsidRPr="00204049">
        <w:rPr>
          <w:rStyle w:val="Char3"/>
          <w:rFonts w:hint="cs"/>
          <w:rtl/>
        </w:rPr>
        <w:t>‌کرد و در زندگان</w:t>
      </w:r>
      <w:r w:rsidR="00204049">
        <w:rPr>
          <w:rStyle w:val="Char3"/>
          <w:rFonts w:hint="cs"/>
          <w:rtl/>
        </w:rPr>
        <w:t>ی</w:t>
      </w:r>
      <w:r w:rsidR="00811515" w:rsidRPr="00204049">
        <w:rPr>
          <w:rStyle w:val="Char3"/>
          <w:rFonts w:hint="cs"/>
          <w:rtl/>
        </w:rPr>
        <w:t xml:space="preserve"> خو</w:t>
      </w:r>
      <w:r w:rsidR="00204049">
        <w:rPr>
          <w:rStyle w:val="Char3"/>
          <w:rFonts w:hint="cs"/>
          <w:rtl/>
        </w:rPr>
        <w:t>ی</w:t>
      </w:r>
      <w:r w:rsidR="00811515" w:rsidRPr="00204049">
        <w:rPr>
          <w:rStyle w:val="Char3"/>
          <w:rFonts w:hint="cs"/>
          <w:rtl/>
        </w:rPr>
        <w:t>ش با عرب‌ها باب مخالفت را نم</w:t>
      </w:r>
      <w:r w:rsidR="00204049">
        <w:rPr>
          <w:rStyle w:val="Char3"/>
          <w:rFonts w:hint="cs"/>
          <w:rtl/>
        </w:rPr>
        <w:t>ی</w:t>
      </w:r>
      <w:r w:rsidR="00811515" w:rsidRPr="00204049">
        <w:rPr>
          <w:rStyle w:val="Char3"/>
          <w:rFonts w:hint="cs"/>
          <w:rtl/>
        </w:rPr>
        <w:t>‌گشود.</w:t>
      </w:r>
    </w:p>
    <w:p w:rsidR="00AC1E65" w:rsidRPr="00204049" w:rsidRDefault="00811515" w:rsidP="0028255D">
      <w:pPr>
        <w:numPr>
          <w:ilvl w:val="0"/>
          <w:numId w:val="5"/>
        </w:numPr>
        <w:jc w:val="both"/>
        <w:rPr>
          <w:rStyle w:val="Char3"/>
        </w:rPr>
      </w:pPr>
      <w:r w:rsidRPr="00204049">
        <w:rPr>
          <w:rStyle w:val="Char3"/>
          <w:rFonts w:hint="cs"/>
          <w:rtl/>
        </w:rPr>
        <w:t>عده‌ا</w:t>
      </w:r>
      <w:r w:rsidR="00204049">
        <w:rPr>
          <w:rStyle w:val="Char3"/>
          <w:rFonts w:hint="cs"/>
          <w:rtl/>
        </w:rPr>
        <w:t>ی</w:t>
      </w:r>
      <w:r w:rsidRPr="00204049">
        <w:rPr>
          <w:rStyle w:val="Char3"/>
          <w:rFonts w:hint="cs"/>
          <w:rtl/>
        </w:rPr>
        <w:t xml:space="preserve"> د</w:t>
      </w:r>
      <w:r w:rsidR="00204049">
        <w:rPr>
          <w:rStyle w:val="Char3"/>
          <w:rFonts w:hint="cs"/>
          <w:rtl/>
        </w:rPr>
        <w:t>ی</w:t>
      </w:r>
      <w:r w:rsidRPr="00204049">
        <w:rPr>
          <w:rStyle w:val="Char3"/>
          <w:rFonts w:hint="cs"/>
          <w:rtl/>
        </w:rPr>
        <w:t>گر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ند، بلند گذاشتن ر</w:t>
      </w:r>
      <w:r w:rsidR="00204049">
        <w:rPr>
          <w:rStyle w:val="Char3"/>
          <w:rFonts w:hint="cs"/>
          <w:rtl/>
        </w:rPr>
        <w:t>ی</w:t>
      </w:r>
      <w:r w:rsidRPr="00204049">
        <w:rPr>
          <w:rStyle w:val="Char3"/>
          <w:rFonts w:hint="cs"/>
          <w:rtl/>
        </w:rPr>
        <w:t>ش باتوجه به مخالفت با مجوس مشرک</w:t>
      </w:r>
      <w:r w:rsidR="00204049">
        <w:rPr>
          <w:rStyle w:val="Char3"/>
          <w:rFonts w:hint="cs"/>
          <w:rtl/>
        </w:rPr>
        <w:t>ی</w:t>
      </w:r>
      <w:r w:rsidRPr="00204049">
        <w:rPr>
          <w:rStyle w:val="Char3"/>
          <w:rFonts w:hint="cs"/>
          <w:rtl/>
        </w:rPr>
        <w:t>ن امر</w:t>
      </w:r>
      <w:r w:rsidR="00204049">
        <w:rPr>
          <w:rStyle w:val="Char3"/>
          <w:rFonts w:hint="cs"/>
          <w:rtl/>
        </w:rPr>
        <w:t>ی</w:t>
      </w:r>
      <w:r w:rsidRPr="00204049">
        <w:rPr>
          <w:rStyle w:val="Char3"/>
          <w:rFonts w:hint="cs"/>
          <w:rtl/>
        </w:rPr>
        <w:t xml:space="preserve"> واجب شمرده م</w:t>
      </w:r>
      <w:r w:rsidR="00204049">
        <w:rPr>
          <w:rStyle w:val="Char3"/>
          <w:rFonts w:hint="cs"/>
          <w:rtl/>
        </w:rPr>
        <w:t>ی</w:t>
      </w:r>
      <w:r w:rsidRPr="00204049">
        <w:rPr>
          <w:rStyle w:val="Char3"/>
          <w:rFonts w:hint="cs"/>
          <w:rtl/>
        </w:rPr>
        <w:t>‌شد و امروزه م</w:t>
      </w:r>
      <w:r w:rsidR="00204049">
        <w:rPr>
          <w:rStyle w:val="Char3"/>
          <w:rFonts w:hint="cs"/>
          <w:rtl/>
        </w:rPr>
        <w:t>ی</w:t>
      </w:r>
      <w:r w:rsidRPr="00204049">
        <w:rPr>
          <w:rStyle w:val="Char3"/>
          <w:rFonts w:hint="cs"/>
          <w:rtl/>
        </w:rPr>
        <w:t>‌ب</w:t>
      </w:r>
      <w:r w:rsidR="00204049">
        <w:rPr>
          <w:rStyle w:val="Char3"/>
          <w:rFonts w:hint="cs"/>
          <w:rtl/>
        </w:rPr>
        <w:t>ی</w:t>
      </w:r>
      <w:r w:rsidRPr="00204049">
        <w:rPr>
          <w:rStyle w:val="Char3"/>
          <w:rFonts w:hint="cs"/>
          <w:rtl/>
        </w:rPr>
        <w:t>ن</w:t>
      </w:r>
      <w:r w:rsidR="00204049">
        <w:rPr>
          <w:rStyle w:val="Char3"/>
          <w:rFonts w:hint="cs"/>
          <w:rtl/>
        </w:rPr>
        <w:t>ی</w:t>
      </w:r>
      <w:r w:rsidRPr="00204049">
        <w:rPr>
          <w:rStyle w:val="Char3"/>
          <w:rFonts w:hint="cs"/>
          <w:rtl/>
        </w:rPr>
        <w:t xml:space="preserve">م که </w:t>
      </w:r>
      <w:r w:rsidR="00204049">
        <w:rPr>
          <w:rStyle w:val="Char3"/>
          <w:rFonts w:hint="cs"/>
          <w:rtl/>
        </w:rPr>
        <w:t>ی</w:t>
      </w:r>
      <w:r w:rsidRPr="00204049">
        <w:rPr>
          <w:rStyle w:val="Char3"/>
          <w:rFonts w:hint="cs"/>
          <w:rtl/>
        </w:rPr>
        <w:t>هود ر</w:t>
      </w:r>
      <w:r w:rsidR="00204049">
        <w:rPr>
          <w:rStyle w:val="Char3"/>
          <w:rFonts w:hint="cs"/>
          <w:rtl/>
        </w:rPr>
        <w:t>ی</w:t>
      </w:r>
      <w:r w:rsidRPr="00204049">
        <w:rPr>
          <w:rStyle w:val="Char3"/>
          <w:rFonts w:hint="cs"/>
          <w:rtl/>
        </w:rPr>
        <w:t>ش م</w:t>
      </w:r>
      <w:r w:rsidR="00204049">
        <w:rPr>
          <w:rStyle w:val="Char3"/>
          <w:rFonts w:hint="cs"/>
          <w:rtl/>
        </w:rPr>
        <w:t>ی</w:t>
      </w:r>
      <w:r w:rsidRPr="00204049">
        <w:rPr>
          <w:rStyle w:val="Char3"/>
          <w:rFonts w:hint="cs"/>
          <w:rtl/>
        </w:rPr>
        <w:t>‌گذارند پس بر ما لازم است که با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با ا</w:t>
      </w:r>
      <w:r w:rsidR="00204049">
        <w:rPr>
          <w:rStyle w:val="Char3"/>
          <w:rFonts w:hint="cs"/>
          <w:rtl/>
        </w:rPr>
        <w:t>ی</w:t>
      </w:r>
      <w:r w:rsidRPr="00204049">
        <w:rPr>
          <w:rStyle w:val="Char3"/>
          <w:rFonts w:hint="cs"/>
          <w:rtl/>
        </w:rPr>
        <w:t>شان مخالفت نما</w:t>
      </w:r>
      <w:r w:rsidR="00204049">
        <w:rPr>
          <w:rStyle w:val="Char3"/>
          <w:rFonts w:hint="cs"/>
          <w:rtl/>
        </w:rPr>
        <w:t>یی</w:t>
      </w:r>
      <w:r w:rsidRPr="00204049">
        <w:rPr>
          <w:rStyle w:val="Char3"/>
          <w:rFonts w:hint="cs"/>
          <w:rtl/>
        </w:rPr>
        <w:t>م بدون ترد</w:t>
      </w:r>
      <w:r w:rsidR="00204049">
        <w:rPr>
          <w:rStyle w:val="Char3"/>
          <w:rFonts w:hint="cs"/>
          <w:rtl/>
        </w:rPr>
        <w:t>ی</w:t>
      </w:r>
      <w:r w:rsidRPr="00204049">
        <w:rPr>
          <w:rStyle w:val="Char3"/>
          <w:rFonts w:hint="cs"/>
          <w:rtl/>
        </w:rPr>
        <w:t>د ا</w:t>
      </w:r>
      <w:r w:rsidR="00204049">
        <w:rPr>
          <w:rStyle w:val="Char3"/>
          <w:rFonts w:hint="cs"/>
          <w:rtl/>
        </w:rPr>
        <w:t>ی</w:t>
      </w:r>
      <w:r w:rsidRPr="00204049">
        <w:rPr>
          <w:rStyle w:val="Char3"/>
          <w:rFonts w:hint="cs"/>
          <w:rtl/>
        </w:rPr>
        <w:t>ن گفتار بر نادان</w:t>
      </w:r>
      <w:r w:rsidR="00204049">
        <w:rPr>
          <w:rStyle w:val="Char3"/>
          <w:rFonts w:hint="cs"/>
          <w:rtl/>
        </w:rPr>
        <w:t>ی</w:t>
      </w:r>
      <w:r w:rsidRPr="00204049">
        <w:rPr>
          <w:rStyle w:val="Char3"/>
          <w:rFonts w:hint="cs"/>
          <w:rtl/>
        </w:rPr>
        <w:t xml:space="preserve"> و کودن</w:t>
      </w:r>
      <w:r w:rsidR="00204049">
        <w:rPr>
          <w:rStyle w:val="Char3"/>
          <w:rFonts w:hint="cs"/>
          <w:rtl/>
        </w:rPr>
        <w:t>ی</w:t>
      </w:r>
      <w:r w:rsidRPr="00204049">
        <w:rPr>
          <w:rStyle w:val="Char3"/>
          <w:rFonts w:hint="cs"/>
          <w:rtl/>
        </w:rPr>
        <w:t xml:space="preserve"> گو</w:t>
      </w:r>
      <w:r w:rsidR="00204049">
        <w:rPr>
          <w:rStyle w:val="Char3"/>
          <w:rFonts w:hint="cs"/>
          <w:rtl/>
        </w:rPr>
        <w:t>ی</w:t>
      </w:r>
      <w:r w:rsidRPr="00204049">
        <w:rPr>
          <w:rStyle w:val="Char3"/>
          <w:rFonts w:hint="cs"/>
          <w:rtl/>
        </w:rPr>
        <w:t>نده آن دلالت واضح</w:t>
      </w:r>
      <w:r w:rsidR="00204049">
        <w:rPr>
          <w:rStyle w:val="Char3"/>
          <w:rFonts w:hint="cs"/>
          <w:rtl/>
        </w:rPr>
        <w:t>ی</w:t>
      </w:r>
      <w:r w:rsidRPr="00204049">
        <w:rPr>
          <w:rStyle w:val="Char3"/>
          <w:rFonts w:hint="cs"/>
          <w:rtl/>
        </w:rPr>
        <w:t xml:space="preserve"> دارد؛ چون گذاشتن و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هر</w:t>
      </w:r>
      <w:r w:rsidR="00F5068B" w:rsidRPr="00204049">
        <w:rPr>
          <w:rStyle w:val="Char3"/>
          <w:rFonts w:hint="cs"/>
          <w:rtl/>
        </w:rPr>
        <w:t xml:space="preserve"> </w:t>
      </w:r>
      <w:r w:rsidRPr="00204049">
        <w:rPr>
          <w:rStyle w:val="Char3"/>
          <w:rFonts w:hint="cs"/>
          <w:rtl/>
        </w:rPr>
        <w:t>دو در دوران آن حضرت</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موجود بودند پس ا</w:t>
      </w:r>
      <w:r w:rsidR="00204049">
        <w:rPr>
          <w:rStyle w:val="Char3"/>
          <w:rFonts w:hint="cs"/>
          <w:rtl/>
        </w:rPr>
        <w:t>ی</w:t>
      </w:r>
      <w:r w:rsidRPr="00204049">
        <w:rPr>
          <w:rStyle w:val="Char3"/>
          <w:rFonts w:hint="cs"/>
          <w:rtl/>
        </w:rPr>
        <w:t>شان همان امر</w:t>
      </w:r>
      <w:r w:rsidR="00204049">
        <w:rPr>
          <w:rStyle w:val="Char3"/>
          <w:rFonts w:hint="cs"/>
          <w:rtl/>
        </w:rPr>
        <w:t>ی</w:t>
      </w:r>
      <w:r w:rsidRPr="00204049">
        <w:rPr>
          <w:rStyle w:val="Char3"/>
          <w:rFonts w:hint="cs"/>
          <w:rtl/>
        </w:rPr>
        <w:t xml:space="preserve"> را برگز</w:t>
      </w:r>
      <w:r w:rsidR="00204049">
        <w:rPr>
          <w:rStyle w:val="Char3"/>
          <w:rFonts w:hint="cs"/>
          <w:rtl/>
        </w:rPr>
        <w:t>ی</w:t>
      </w:r>
      <w:r w:rsidRPr="00204049">
        <w:rPr>
          <w:rStyle w:val="Char3"/>
          <w:rFonts w:hint="cs"/>
          <w:rtl/>
        </w:rPr>
        <w:t>د که با ملت ابراه</w:t>
      </w:r>
      <w:r w:rsidR="00204049">
        <w:rPr>
          <w:rStyle w:val="Char3"/>
          <w:rFonts w:hint="cs"/>
          <w:rtl/>
        </w:rPr>
        <w:t>ی</w:t>
      </w:r>
      <w:r w:rsidRPr="00204049">
        <w:rPr>
          <w:rStyle w:val="Char3"/>
          <w:rFonts w:hint="cs"/>
          <w:rtl/>
        </w:rPr>
        <w:t>م</w:t>
      </w:r>
      <w:r w:rsidR="0028255D">
        <w:rPr>
          <w:rStyle w:val="Char3"/>
          <w:rFonts w:cs="CTraditional Arabic" w:hint="cs"/>
          <w:rtl/>
        </w:rPr>
        <w:t>÷</w:t>
      </w:r>
      <w:r w:rsidRPr="00204049">
        <w:rPr>
          <w:rStyle w:val="Char3"/>
          <w:rFonts w:hint="cs"/>
          <w:rtl/>
        </w:rPr>
        <w:t xml:space="preserve"> موافق‌تر بود (که بلند گذاشتن ر</w:t>
      </w:r>
      <w:r w:rsidR="00204049">
        <w:rPr>
          <w:rStyle w:val="Char3"/>
          <w:rFonts w:hint="cs"/>
          <w:rtl/>
        </w:rPr>
        <w:t>ی</w:t>
      </w:r>
      <w:r w:rsidRPr="00204049">
        <w:rPr>
          <w:rStyle w:val="Char3"/>
          <w:rFonts w:hint="cs"/>
          <w:rtl/>
        </w:rPr>
        <w:t>ش م</w:t>
      </w:r>
      <w:r w:rsidR="00204049">
        <w:rPr>
          <w:rStyle w:val="Char3"/>
          <w:rFonts w:hint="cs"/>
          <w:rtl/>
        </w:rPr>
        <w:t>ی</w:t>
      </w:r>
      <w:r w:rsidRPr="00204049">
        <w:rPr>
          <w:rStyle w:val="Char3"/>
          <w:rFonts w:hint="cs"/>
          <w:rtl/>
        </w:rPr>
        <w:t>‌باشد) و بدان دستور فرمود و آنرا که برخلاف ملت بود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 xml:space="preserve">ش) مردود دانسته، </w:t>
      </w:r>
      <w:r w:rsidR="00AA41D3" w:rsidRPr="00204049">
        <w:rPr>
          <w:rStyle w:val="Char3"/>
          <w:rFonts w:hint="cs"/>
          <w:rtl/>
        </w:rPr>
        <w:t>با الفاظ و روش‌ها</w:t>
      </w:r>
      <w:r w:rsidR="00204049">
        <w:rPr>
          <w:rStyle w:val="Char3"/>
          <w:rFonts w:hint="cs"/>
          <w:rtl/>
        </w:rPr>
        <w:t>ی</w:t>
      </w:r>
      <w:r w:rsidR="00AA41D3" w:rsidRPr="00204049">
        <w:rPr>
          <w:rStyle w:val="Char3"/>
          <w:rFonts w:hint="cs"/>
          <w:rtl/>
        </w:rPr>
        <w:t xml:space="preserve"> متعدد</w:t>
      </w:r>
      <w:r w:rsidR="00204049">
        <w:rPr>
          <w:rStyle w:val="Char3"/>
          <w:rFonts w:hint="cs"/>
          <w:rtl/>
        </w:rPr>
        <w:t>ی</w:t>
      </w:r>
      <w:r w:rsidR="00F5068B" w:rsidRPr="00204049">
        <w:rPr>
          <w:rStyle w:val="Char3"/>
          <w:rFonts w:hint="cs"/>
          <w:rtl/>
        </w:rPr>
        <w:t xml:space="preserve"> بر آن انکار ن</w:t>
      </w:r>
      <w:r w:rsidR="00AA41D3" w:rsidRPr="00204049">
        <w:rPr>
          <w:rStyle w:val="Char3"/>
          <w:rFonts w:hint="cs"/>
          <w:rtl/>
        </w:rPr>
        <w:t>مود. پس بر همان منوال در ا</w:t>
      </w:r>
      <w:r w:rsidR="00204049">
        <w:rPr>
          <w:rStyle w:val="Char3"/>
          <w:rFonts w:hint="cs"/>
          <w:rtl/>
        </w:rPr>
        <w:t>ی</w:t>
      </w:r>
      <w:r w:rsidR="00AA41D3" w:rsidRPr="00204049">
        <w:rPr>
          <w:rStyle w:val="Char3"/>
          <w:rFonts w:hint="cs"/>
          <w:rtl/>
        </w:rPr>
        <w:t>ن دوران ن</w:t>
      </w:r>
      <w:r w:rsidR="00204049">
        <w:rPr>
          <w:rStyle w:val="Char3"/>
          <w:rFonts w:hint="cs"/>
          <w:rtl/>
        </w:rPr>
        <w:t>ی</w:t>
      </w:r>
      <w:r w:rsidR="00AA41D3" w:rsidRPr="00204049">
        <w:rPr>
          <w:rStyle w:val="Char3"/>
          <w:rFonts w:hint="cs"/>
          <w:rtl/>
        </w:rPr>
        <w:t>ز برخ</w:t>
      </w:r>
      <w:r w:rsidR="00204049">
        <w:rPr>
          <w:rStyle w:val="Char3"/>
          <w:rFonts w:hint="cs"/>
          <w:rtl/>
        </w:rPr>
        <w:t>ی</w:t>
      </w:r>
      <w:r w:rsidR="00AA41D3" w:rsidRPr="00204049">
        <w:rPr>
          <w:rStyle w:val="Char3"/>
          <w:rFonts w:hint="cs"/>
          <w:rtl/>
        </w:rPr>
        <w:t xml:space="preserve"> اقوام ر</w:t>
      </w:r>
      <w:r w:rsidR="00204049">
        <w:rPr>
          <w:rStyle w:val="Char3"/>
          <w:rFonts w:hint="cs"/>
          <w:rtl/>
        </w:rPr>
        <w:t>ی</w:t>
      </w:r>
      <w:r w:rsidR="00AA41D3" w:rsidRPr="00204049">
        <w:rPr>
          <w:rStyle w:val="Char3"/>
          <w:rFonts w:hint="cs"/>
          <w:rtl/>
        </w:rPr>
        <w:t>ش‌ها</w:t>
      </w:r>
      <w:r w:rsidR="00204049">
        <w:rPr>
          <w:rStyle w:val="Char3"/>
          <w:rFonts w:hint="cs"/>
          <w:rtl/>
        </w:rPr>
        <w:t>ی</w:t>
      </w:r>
      <w:r w:rsidR="00AA41D3" w:rsidRPr="00204049">
        <w:rPr>
          <w:rStyle w:val="Char3"/>
          <w:rFonts w:hint="cs"/>
          <w:rtl/>
        </w:rPr>
        <w:t>‌شان را بلند گذاشته، عده‌ا</w:t>
      </w:r>
      <w:r w:rsidR="00204049">
        <w:rPr>
          <w:rStyle w:val="Char3"/>
          <w:rFonts w:hint="cs"/>
          <w:rtl/>
        </w:rPr>
        <w:t>ی</w:t>
      </w:r>
      <w:r w:rsidR="00AA41D3" w:rsidRPr="00204049">
        <w:rPr>
          <w:rStyle w:val="Char3"/>
          <w:rFonts w:hint="cs"/>
          <w:rtl/>
        </w:rPr>
        <w:t xml:space="preserve"> د</w:t>
      </w:r>
      <w:r w:rsidR="00204049">
        <w:rPr>
          <w:rStyle w:val="Char3"/>
          <w:rFonts w:hint="cs"/>
          <w:rtl/>
        </w:rPr>
        <w:t>ی</w:t>
      </w:r>
      <w:r w:rsidR="00AA41D3" w:rsidRPr="00204049">
        <w:rPr>
          <w:rStyle w:val="Char3"/>
          <w:rFonts w:hint="cs"/>
          <w:rtl/>
        </w:rPr>
        <w:t>گر م</w:t>
      </w:r>
      <w:r w:rsidR="00204049">
        <w:rPr>
          <w:rStyle w:val="Char3"/>
          <w:rFonts w:hint="cs"/>
          <w:rtl/>
        </w:rPr>
        <w:t>ی</w:t>
      </w:r>
      <w:r w:rsidR="00AA41D3" w:rsidRPr="00204049">
        <w:rPr>
          <w:rStyle w:val="Char3"/>
          <w:rFonts w:hint="cs"/>
          <w:rtl/>
        </w:rPr>
        <w:t>‌تراشند و ما بدان مامور</w:t>
      </w:r>
      <w:r w:rsidR="00204049">
        <w:rPr>
          <w:rStyle w:val="Char3"/>
          <w:rFonts w:hint="cs"/>
          <w:rtl/>
        </w:rPr>
        <w:t>ی</w:t>
      </w:r>
      <w:r w:rsidR="00AA41D3" w:rsidRPr="00204049">
        <w:rPr>
          <w:rStyle w:val="Char3"/>
          <w:rFonts w:hint="cs"/>
          <w:rtl/>
        </w:rPr>
        <w:t>م تا با تراشندگان و کوتاه‌کنندگان ر</w:t>
      </w:r>
      <w:r w:rsidR="00204049">
        <w:rPr>
          <w:rStyle w:val="Char3"/>
          <w:rFonts w:hint="cs"/>
          <w:rtl/>
        </w:rPr>
        <w:t>ی</w:t>
      </w:r>
      <w:r w:rsidR="00AA41D3" w:rsidRPr="00204049">
        <w:rPr>
          <w:rStyle w:val="Char3"/>
          <w:rFonts w:hint="cs"/>
          <w:rtl/>
        </w:rPr>
        <w:t>ش هر دو گروه علم مخالفت برپا کن</w:t>
      </w:r>
      <w:r w:rsidR="00204049">
        <w:rPr>
          <w:rStyle w:val="Char3"/>
          <w:rFonts w:hint="cs"/>
          <w:rtl/>
        </w:rPr>
        <w:t>ی</w:t>
      </w:r>
      <w:r w:rsidR="00AA41D3" w:rsidRPr="00204049">
        <w:rPr>
          <w:rStyle w:val="Char3"/>
          <w:rFonts w:hint="cs"/>
          <w:rtl/>
        </w:rPr>
        <w:t>م نه ا</w:t>
      </w:r>
      <w:r w:rsidR="00204049">
        <w:rPr>
          <w:rStyle w:val="Char3"/>
          <w:rFonts w:hint="cs"/>
          <w:rtl/>
        </w:rPr>
        <w:t>ی</w:t>
      </w:r>
      <w:r w:rsidR="00AA41D3" w:rsidRPr="00204049">
        <w:rPr>
          <w:rStyle w:val="Char3"/>
          <w:rFonts w:hint="cs"/>
          <w:rtl/>
        </w:rPr>
        <w:t>نکه با کسان</w:t>
      </w:r>
      <w:r w:rsidR="00204049">
        <w:rPr>
          <w:rStyle w:val="Char3"/>
          <w:rFonts w:hint="cs"/>
          <w:rtl/>
        </w:rPr>
        <w:t>ی</w:t>
      </w:r>
      <w:r w:rsidR="00AA41D3" w:rsidRPr="00204049">
        <w:rPr>
          <w:rStyle w:val="Char3"/>
          <w:rFonts w:hint="cs"/>
          <w:rtl/>
        </w:rPr>
        <w:t xml:space="preserve"> که ر</w:t>
      </w:r>
      <w:r w:rsidR="00204049">
        <w:rPr>
          <w:rStyle w:val="Char3"/>
          <w:rFonts w:hint="cs"/>
          <w:rtl/>
        </w:rPr>
        <w:t>ی</w:t>
      </w:r>
      <w:r w:rsidR="00AA41D3" w:rsidRPr="00204049">
        <w:rPr>
          <w:rStyle w:val="Char3"/>
          <w:rFonts w:hint="cs"/>
          <w:rtl/>
        </w:rPr>
        <w:t>ش بزرگ دارند مخالفت ورز</w:t>
      </w:r>
      <w:r w:rsidR="00204049">
        <w:rPr>
          <w:rStyle w:val="Char3"/>
          <w:rFonts w:hint="cs"/>
          <w:rtl/>
        </w:rPr>
        <w:t>ی</w:t>
      </w:r>
      <w:r w:rsidR="00AA41D3" w:rsidRPr="00204049">
        <w:rPr>
          <w:rStyle w:val="Char3"/>
          <w:rFonts w:hint="cs"/>
          <w:rtl/>
        </w:rPr>
        <w:t>م و اگر قاعده چنان م</w:t>
      </w:r>
      <w:r w:rsidR="00204049">
        <w:rPr>
          <w:rStyle w:val="Char3"/>
          <w:rFonts w:hint="cs"/>
          <w:rtl/>
        </w:rPr>
        <w:t>ی</w:t>
      </w:r>
      <w:r w:rsidR="00AA41D3" w:rsidRPr="00204049">
        <w:rPr>
          <w:rStyle w:val="Char3"/>
          <w:rFonts w:hint="cs"/>
          <w:rtl/>
        </w:rPr>
        <w:t>‌بود که ما از اعمال</w:t>
      </w:r>
      <w:r w:rsidR="00204049">
        <w:rPr>
          <w:rStyle w:val="Char3"/>
          <w:rFonts w:hint="cs"/>
          <w:rtl/>
        </w:rPr>
        <w:t>ی</w:t>
      </w:r>
      <w:r w:rsidR="00AA41D3" w:rsidRPr="00204049">
        <w:rPr>
          <w:rStyle w:val="Char3"/>
          <w:rFonts w:hint="cs"/>
          <w:rtl/>
        </w:rPr>
        <w:t xml:space="preserve"> که </w:t>
      </w:r>
      <w:r w:rsidR="00204049">
        <w:rPr>
          <w:rStyle w:val="Char3"/>
          <w:rFonts w:hint="cs"/>
          <w:rtl/>
        </w:rPr>
        <w:t>ی</w:t>
      </w:r>
      <w:r w:rsidR="00AA41D3" w:rsidRPr="00204049">
        <w:rPr>
          <w:rStyle w:val="Char3"/>
          <w:rFonts w:hint="cs"/>
          <w:rtl/>
        </w:rPr>
        <w:t>هود انجام م</w:t>
      </w:r>
      <w:r w:rsidR="00204049">
        <w:rPr>
          <w:rStyle w:val="Char3"/>
          <w:rFonts w:hint="cs"/>
          <w:rtl/>
        </w:rPr>
        <w:t>ی</w:t>
      </w:r>
      <w:r w:rsidR="00AA41D3" w:rsidRPr="00204049">
        <w:rPr>
          <w:rStyle w:val="Char3"/>
          <w:rFonts w:hint="cs"/>
          <w:rtl/>
        </w:rPr>
        <w:t>‌دهند، پره</w:t>
      </w:r>
      <w:r w:rsidR="00204049">
        <w:rPr>
          <w:rStyle w:val="Char3"/>
          <w:rFonts w:hint="cs"/>
          <w:rtl/>
        </w:rPr>
        <w:t>ی</w:t>
      </w:r>
      <w:r w:rsidR="00AA41D3" w:rsidRPr="00204049">
        <w:rPr>
          <w:rStyle w:val="Char3"/>
          <w:rFonts w:hint="cs"/>
          <w:rtl/>
        </w:rPr>
        <w:t>ز کن</w:t>
      </w:r>
      <w:r w:rsidR="00204049">
        <w:rPr>
          <w:rStyle w:val="Char3"/>
          <w:rFonts w:hint="cs"/>
          <w:rtl/>
        </w:rPr>
        <w:t>ی</w:t>
      </w:r>
      <w:r w:rsidR="00AA41D3" w:rsidRPr="00204049">
        <w:rPr>
          <w:rStyle w:val="Char3"/>
          <w:rFonts w:hint="cs"/>
          <w:rtl/>
        </w:rPr>
        <w:t>م، با</w:t>
      </w:r>
      <w:r w:rsidR="00204049">
        <w:rPr>
          <w:rStyle w:val="Char3"/>
          <w:rFonts w:hint="cs"/>
          <w:rtl/>
        </w:rPr>
        <w:t>ی</w:t>
      </w:r>
      <w:r w:rsidR="00AA41D3" w:rsidRPr="00204049">
        <w:rPr>
          <w:rStyle w:val="Char3"/>
          <w:rFonts w:hint="cs"/>
          <w:rtl/>
        </w:rPr>
        <w:t>د ختنه را هم ترک کن</w:t>
      </w:r>
      <w:r w:rsidR="00204049">
        <w:rPr>
          <w:rStyle w:val="Char3"/>
          <w:rFonts w:hint="cs"/>
          <w:rtl/>
        </w:rPr>
        <w:t>ی</w:t>
      </w:r>
      <w:r w:rsidR="00AA41D3" w:rsidRPr="00204049">
        <w:rPr>
          <w:rStyle w:val="Char3"/>
          <w:rFonts w:hint="cs"/>
          <w:rtl/>
        </w:rPr>
        <w:t>م؛ ز</w:t>
      </w:r>
      <w:r w:rsidR="00204049">
        <w:rPr>
          <w:rStyle w:val="Char3"/>
          <w:rFonts w:hint="cs"/>
          <w:rtl/>
        </w:rPr>
        <w:t>ی</w:t>
      </w:r>
      <w:r w:rsidR="00AA41D3" w:rsidRPr="00204049">
        <w:rPr>
          <w:rStyle w:val="Char3"/>
          <w:rFonts w:hint="cs"/>
          <w:rtl/>
        </w:rPr>
        <w:t xml:space="preserve">را که </w:t>
      </w:r>
      <w:r w:rsidR="00204049">
        <w:rPr>
          <w:rStyle w:val="Char3"/>
          <w:rFonts w:hint="cs"/>
          <w:rtl/>
        </w:rPr>
        <w:t>ی</w:t>
      </w:r>
      <w:r w:rsidR="00AA41D3" w:rsidRPr="00204049">
        <w:rPr>
          <w:rStyle w:val="Char3"/>
          <w:rFonts w:hint="cs"/>
          <w:rtl/>
        </w:rPr>
        <w:t>هود ختنه م</w:t>
      </w:r>
      <w:r w:rsidR="00204049">
        <w:rPr>
          <w:rStyle w:val="Char3"/>
          <w:rFonts w:hint="cs"/>
          <w:rtl/>
        </w:rPr>
        <w:t>ی</w:t>
      </w:r>
      <w:r w:rsidR="00AA41D3" w:rsidRPr="00204049">
        <w:rPr>
          <w:rStyle w:val="Char3"/>
          <w:rFonts w:hint="cs"/>
          <w:rtl/>
        </w:rPr>
        <w:t>‌کنند. پس ظاهر گرد</w:t>
      </w:r>
      <w:r w:rsidR="00204049">
        <w:rPr>
          <w:rStyle w:val="Char3"/>
          <w:rFonts w:hint="cs"/>
          <w:rtl/>
        </w:rPr>
        <w:t>ی</w:t>
      </w:r>
      <w:r w:rsidR="00AA41D3" w:rsidRPr="00204049">
        <w:rPr>
          <w:rStyle w:val="Char3"/>
          <w:rFonts w:hint="cs"/>
          <w:rtl/>
        </w:rPr>
        <w:t>د که گفتار تراشندگان ر</w:t>
      </w:r>
      <w:r w:rsidR="00204049">
        <w:rPr>
          <w:rStyle w:val="Char3"/>
          <w:rFonts w:hint="cs"/>
          <w:rtl/>
        </w:rPr>
        <w:t>ی</w:t>
      </w:r>
      <w:r w:rsidR="00AA41D3" w:rsidRPr="00204049">
        <w:rPr>
          <w:rStyle w:val="Char3"/>
          <w:rFonts w:hint="cs"/>
          <w:rtl/>
        </w:rPr>
        <w:t>ش از اتباع و پ</w:t>
      </w:r>
      <w:r w:rsidR="00204049">
        <w:rPr>
          <w:rStyle w:val="Char3"/>
          <w:rFonts w:hint="cs"/>
          <w:rtl/>
        </w:rPr>
        <w:t>ی</w:t>
      </w:r>
      <w:r w:rsidR="00AA41D3" w:rsidRPr="00204049">
        <w:rPr>
          <w:rStyle w:val="Char3"/>
          <w:rFonts w:hint="cs"/>
          <w:rtl/>
        </w:rPr>
        <w:t>رو</w:t>
      </w:r>
      <w:r w:rsidR="00204049">
        <w:rPr>
          <w:rStyle w:val="Char3"/>
          <w:rFonts w:hint="cs"/>
          <w:rtl/>
        </w:rPr>
        <w:t>ی</w:t>
      </w:r>
      <w:r w:rsidR="00AA41D3" w:rsidRPr="00204049">
        <w:rPr>
          <w:rStyle w:val="Char3"/>
          <w:rFonts w:hint="cs"/>
          <w:rtl/>
        </w:rPr>
        <w:t xml:space="preserve"> </w:t>
      </w:r>
      <w:r w:rsidR="00AC1E65" w:rsidRPr="00204049">
        <w:rPr>
          <w:rStyle w:val="Char3"/>
          <w:rFonts w:hint="cs"/>
          <w:rtl/>
        </w:rPr>
        <w:t>هو</w:t>
      </w:r>
      <w:r w:rsidR="00204049">
        <w:rPr>
          <w:rStyle w:val="Char3"/>
          <w:rFonts w:hint="cs"/>
          <w:rtl/>
        </w:rPr>
        <w:t>ی</w:t>
      </w:r>
      <w:r w:rsidR="00AC1E65" w:rsidRPr="00204049">
        <w:rPr>
          <w:rStyle w:val="Char3"/>
          <w:rFonts w:hint="cs"/>
          <w:rtl/>
        </w:rPr>
        <w:t xml:space="preserve"> و هوس سرچشمه م</w:t>
      </w:r>
      <w:r w:rsidR="00204049">
        <w:rPr>
          <w:rStyle w:val="Char3"/>
          <w:rFonts w:hint="cs"/>
          <w:rtl/>
        </w:rPr>
        <w:t>ی</w:t>
      </w:r>
      <w:r w:rsidR="00AC1E65" w:rsidRPr="00204049">
        <w:rPr>
          <w:rStyle w:val="Char3"/>
          <w:rFonts w:hint="cs"/>
          <w:rtl/>
        </w:rPr>
        <w:t>‌گ</w:t>
      </w:r>
      <w:r w:rsidR="00204049">
        <w:rPr>
          <w:rStyle w:val="Char3"/>
          <w:rFonts w:hint="cs"/>
          <w:rtl/>
        </w:rPr>
        <w:t>ی</w:t>
      </w:r>
      <w:r w:rsidR="00AC1E65" w:rsidRPr="00204049">
        <w:rPr>
          <w:rStyle w:val="Char3"/>
          <w:rFonts w:hint="cs"/>
          <w:rtl/>
        </w:rPr>
        <w:t>رد و با د</w:t>
      </w:r>
      <w:r w:rsidR="00204049">
        <w:rPr>
          <w:rStyle w:val="Char3"/>
          <w:rFonts w:hint="cs"/>
          <w:rtl/>
        </w:rPr>
        <w:t>ی</w:t>
      </w:r>
      <w:r w:rsidR="00AC1E65" w:rsidRPr="00204049">
        <w:rPr>
          <w:rStyle w:val="Char3"/>
          <w:rFonts w:hint="cs"/>
          <w:rtl/>
        </w:rPr>
        <w:t>ن خداوند</w:t>
      </w:r>
      <w:r w:rsidR="0028255D">
        <w:rPr>
          <w:rStyle w:val="Char3"/>
          <w:rFonts w:hint="cs"/>
          <w:rtl/>
        </w:rPr>
        <w:t xml:space="preserve"> عزوجل</w:t>
      </w:r>
      <w:r w:rsidR="00AC1E65" w:rsidRPr="00204049">
        <w:rPr>
          <w:rStyle w:val="Char3"/>
          <w:rFonts w:hint="cs"/>
          <w:rtl/>
        </w:rPr>
        <w:t xml:space="preserve"> </w:t>
      </w:r>
      <w:r w:rsidR="008F0B4B" w:rsidRPr="00204049">
        <w:rPr>
          <w:rStyle w:val="Char3"/>
          <w:rFonts w:hint="cs"/>
          <w:rtl/>
        </w:rPr>
        <w:t>ه</w:t>
      </w:r>
      <w:r w:rsidR="00204049">
        <w:rPr>
          <w:rStyle w:val="Char3"/>
          <w:rFonts w:hint="cs"/>
          <w:rtl/>
        </w:rPr>
        <w:t>ی</w:t>
      </w:r>
      <w:r w:rsidR="008F0B4B" w:rsidRPr="00204049">
        <w:rPr>
          <w:rStyle w:val="Char3"/>
          <w:rFonts w:hint="cs"/>
          <w:rtl/>
        </w:rPr>
        <w:t>چگونه پ</w:t>
      </w:r>
      <w:r w:rsidR="00204049">
        <w:rPr>
          <w:rStyle w:val="Char3"/>
          <w:rFonts w:hint="cs"/>
          <w:rtl/>
        </w:rPr>
        <w:t>ی</w:t>
      </w:r>
      <w:r w:rsidR="008F0B4B" w:rsidRPr="00204049">
        <w:rPr>
          <w:rStyle w:val="Char3"/>
          <w:rFonts w:hint="cs"/>
          <w:rtl/>
        </w:rPr>
        <w:t>وند</w:t>
      </w:r>
      <w:r w:rsidR="00204049">
        <w:rPr>
          <w:rStyle w:val="Char3"/>
          <w:rFonts w:hint="cs"/>
          <w:rtl/>
        </w:rPr>
        <w:t>ی</w:t>
      </w:r>
      <w:r w:rsidR="008F0B4B" w:rsidRPr="00204049">
        <w:rPr>
          <w:rStyle w:val="Char3"/>
          <w:rFonts w:hint="cs"/>
          <w:rtl/>
        </w:rPr>
        <w:t xml:space="preserve"> ندارند.</w:t>
      </w:r>
    </w:p>
    <w:p w:rsidR="00F90443" w:rsidRPr="00204049" w:rsidRDefault="008F0B4B" w:rsidP="008F0B4B">
      <w:pPr>
        <w:numPr>
          <w:ilvl w:val="0"/>
          <w:numId w:val="5"/>
        </w:numPr>
        <w:jc w:val="both"/>
        <w:rPr>
          <w:rStyle w:val="Char3"/>
        </w:rPr>
      </w:pPr>
      <w:r w:rsidRPr="00204049">
        <w:rPr>
          <w:rStyle w:val="Char3"/>
          <w:rFonts w:hint="cs"/>
          <w:rtl/>
        </w:rPr>
        <w:t>عده‌ا</w:t>
      </w:r>
      <w:r w:rsidR="00204049">
        <w:rPr>
          <w:rStyle w:val="Char3"/>
          <w:rFonts w:hint="cs"/>
          <w:rtl/>
        </w:rPr>
        <w:t>ی</w:t>
      </w:r>
      <w:r w:rsidRPr="00204049">
        <w:rPr>
          <w:rStyle w:val="Char3"/>
          <w:rFonts w:hint="cs"/>
          <w:rtl/>
        </w:rPr>
        <w:t xml:space="preserve"> از مردم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ند</w:t>
      </w:r>
      <w:r w:rsidR="00A266DE" w:rsidRPr="00204049">
        <w:rPr>
          <w:rStyle w:val="Char3"/>
          <w:rFonts w:hint="cs"/>
          <w:rtl/>
        </w:rPr>
        <w:t>:</w:t>
      </w:r>
      <w:r w:rsidRPr="00204049">
        <w:rPr>
          <w:rStyle w:val="Char3"/>
          <w:rFonts w:hint="cs"/>
          <w:rtl/>
        </w:rPr>
        <w:t xml:space="preserve"> همان ر</w:t>
      </w:r>
      <w:r w:rsidR="00204049">
        <w:rPr>
          <w:rStyle w:val="Char3"/>
          <w:rFonts w:hint="cs"/>
          <w:rtl/>
        </w:rPr>
        <w:t>ی</w:t>
      </w:r>
      <w:r w:rsidRPr="00204049">
        <w:rPr>
          <w:rStyle w:val="Char3"/>
          <w:rFonts w:hint="cs"/>
          <w:rtl/>
        </w:rPr>
        <w:t>ش‌داران، مردم را با ر</w:t>
      </w:r>
      <w:r w:rsidR="00204049">
        <w:rPr>
          <w:rStyle w:val="Char3"/>
          <w:rFonts w:hint="cs"/>
          <w:rtl/>
        </w:rPr>
        <w:t>ی</w:t>
      </w:r>
      <w:r w:rsidRPr="00204049">
        <w:rPr>
          <w:rStyle w:val="Char3"/>
          <w:rFonts w:hint="cs"/>
          <w:rtl/>
        </w:rPr>
        <w:t>ش خود م</w:t>
      </w:r>
      <w:r w:rsidR="00204049">
        <w:rPr>
          <w:rStyle w:val="Char3"/>
          <w:rFonts w:hint="cs"/>
          <w:rtl/>
        </w:rPr>
        <w:t>ی</w:t>
      </w:r>
      <w:r w:rsidRPr="00204049">
        <w:rPr>
          <w:rStyle w:val="Char3"/>
          <w:rFonts w:hint="cs"/>
          <w:rtl/>
        </w:rPr>
        <w:t>‌فر</w:t>
      </w:r>
      <w:r w:rsidR="00204049">
        <w:rPr>
          <w:rStyle w:val="Char3"/>
          <w:rFonts w:hint="cs"/>
          <w:rtl/>
        </w:rPr>
        <w:t>ی</w:t>
      </w:r>
      <w:r w:rsidRPr="00204049">
        <w:rPr>
          <w:rStyle w:val="Char3"/>
          <w:rFonts w:hint="cs"/>
          <w:rtl/>
        </w:rPr>
        <w:t>بند و ر</w:t>
      </w:r>
      <w:r w:rsidR="00204049">
        <w:rPr>
          <w:rStyle w:val="Char3"/>
          <w:rFonts w:hint="cs"/>
          <w:rtl/>
        </w:rPr>
        <w:t>ی</w:t>
      </w:r>
      <w:r w:rsidRPr="00204049">
        <w:rPr>
          <w:rStyle w:val="Char3"/>
          <w:rFonts w:hint="cs"/>
          <w:rtl/>
        </w:rPr>
        <w:t>ش را دام و ذر</w:t>
      </w:r>
      <w:r w:rsidR="00204049">
        <w:rPr>
          <w:rStyle w:val="Char3"/>
          <w:rFonts w:hint="cs"/>
          <w:rtl/>
        </w:rPr>
        <w:t>ی</w:t>
      </w:r>
      <w:r w:rsidRPr="00204049">
        <w:rPr>
          <w:rStyle w:val="Char3"/>
          <w:rFonts w:hint="cs"/>
          <w:rtl/>
        </w:rPr>
        <w:t>عه‌ا</w:t>
      </w:r>
      <w:r w:rsidR="00204049">
        <w:rPr>
          <w:rStyle w:val="Char3"/>
          <w:rFonts w:hint="cs"/>
          <w:rtl/>
        </w:rPr>
        <w:t>ی</w:t>
      </w:r>
      <w:r w:rsidRPr="00204049">
        <w:rPr>
          <w:rStyle w:val="Char3"/>
          <w:rFonts w:hint="cs"/>
          <w:rtl/>
        </w:rPr>
        <w:t xml:space="preserve"> برا</w:t>
      </w:r>
      <w:r w:rsidR="00204049">
        <w:rPr>
          <w:rStyle w:val="Char3"/>
          <w:rFonts w:hint="cs"/>
          <w:rtl/>
        </w:rPr>
        <w:t>ی</w:t>
      </w:r>
      <w:r w:rsidRPr="00204049">
        <w:rPr>
          <w:rStyle w:val="Char3"/>
          <w:rFonts w:hint="cs"/>
          <w:rtl/>
        </w:rPr>
        <w:t xml:space="preserve"> تحص</w:t>
      </w:r>
      <w:r w:rsidR="00204049">
        <w:rPr>
          <w:rStyle w:val="Char3"/>
          <w:rFonts w:hint="cs"/>
          <w:rtl/>
        </w:rPr>
        <w:t>ی</w:t>
      </w:r>
      <w:r w:rsidRPr="00204049">
        <w:rPr>
          <w:rStyle w:val="Char3"/>
          <w:rFonts w:hint="cs"/>
          <w:rtl/>
        </w:rPr>
        <w:t>ل کالا</w:t>
      </w:r>
      <w:r w:rsidR="00204049">
        <w:rPr>
          <w:rStyle w:val="Char3"/>
          <w:rFonts w:hint="cs"/>
          <w:rtl/>
        </w:rPr>
        <w:t>ی</w:t>
      </w:r>
      <w:r w:rsidRPr="00204049">
        <w:rPr>
          <w:rStyle w:val="Char3"/>
          <w:rFonts w:hint="cs"/>
          <w:rtl/>
        </w:rPr>
        <w:t xml:space="preserve"> ب</w:t>
      </w:r>
      <w:r w:rsidR="00204049">
        <w:rPr>
          <w:rStyle w:val="Char3"/>
          <w:rFonts w:hint="cs"/>
          <w:rtl/>
        </w:rPr>
        <w:t>ی</w:t>
      </w:r>
      <w:r w:rsidRPr="00204049">
        <w:rPr>
          <w:rStyle w:val="Char3"/>
          <w:rFonts w:hint="cs"/>
          <w:rtl/>
        </w:rPr>
        <w:t>‌ارزش دن</w:t>
      </w:r>
      <w:r w:rsidR="00204049">
        <w:rPr>
          <w:rStyle w:val="Char3"/>
          <w:rFonts w:hint="cs"/>
          <w:rtl/>
        </w:rPr>
        <w:t>ی</w:t>
      </w:r>
      <w:r w:rsidRPr="00204049">
        <w:rPr>
          <w:rStyle w:val="Char3"/>
          <w:rFonts w:hint="cs"/>
          <w:rtl/>
        </w:rPr>
        <w:t>ا قرار داده‌اند تا عموم مردم را بوس</w:t>
      </w:r>
      <w:r w:rsidR="00204049">
        <w:rPr>
          <w:rStyle w:val="Char3"/>
          <w:rFonts w:hint="cs"/>
          <w:rtl/>
        </w:rPr>
        <w:t>ی</w:t>
      </w:r>
      <w:r w:rsidRPr="00204049">
        <w:rPr>
          <w:rStyle w:val="Char3"/>
          <w:rFonts w:hint="cs"/>
          <w:rtl/>
        </w:rPr>
        <w:t>له آن بفر</w:t>
      </w:r>
      <w:r w:rsidR="00204049">
        <w:rPr>
          <w:rStyle w:val="Char3"/>
          <w:rFonts w:hint="cs"/>
          <w:rtl/>
        </w:rPr>
        <w:t>ی</w:t>
      </w:r>
      <w:r w:rsidRPr="00204049">
        <w:rPr>
          <w:rStyle w:val="Char3"/>
          <w:rFonts w:hint="cs"/>
          <w:rtl/>
        </w:rPr>
        <w:t>بند و گمان کنند که آنان انسان‌ها</w:t>
      </w:r>
      <w:r w:rsidR="00204049">
        <w:rPr>
          <w:rStyle w:val="Char3"/>
          <w:rFonts w:hint="cs"/>
          <w:rtl/>
        </w:rPr>
        <w:t>ی</w:t>
      </w:r>
      <w:r w:rsidRPr="00204049">
        <w:rPr>
          <w:rStyle w:val="Char3"/>
          <w:rFonts w:hint="cs"/>
          <w:rtl/>
        </w:rPr>
        <w:t xml:space="preserve"> ن</w:t>
      </w:r>
      <w:r w:rsidR="00204049">
        <w:rPr>
          <w:rStyle w:val="Char3"/>
          <w:rFonts w:hint="cs"/>
          <w:rtl/>
        </w:rPr>
        <w:t>ی</w:t>
      </w:r>
      <w:r w:rsidRPr="00204049">
        <w:rPr>
          <w:rStyle w:val="Char3"/>
          <w:rFonts w:hint="cs"/>
          <w:rtl/>
        </w:rPr>
        <w:t>ک و صالح</w:t>
      </w:r>
      <w:r w:rsidR="00204049">
        <w:rPr>
          <w:rStyle w:val="Char3"/>
          <w:rFonts w:hint="cs"/>
          <w:rtl/>
        </w:rPr>
        <w:t>ی</w:t>
      </w:r>
      <w:r w:rsidRPr="00204049">
        <w:rPr>
          <w:rStyle w:val="Char3"/>
          <w:rFonts w:hint="cs"/>
          <w:rtl/>
        </w:rPr>
        <w:t xml:space="preserve"> هستند و ا</w:t>
      </w:r>
      <w:r w:rsidR="00204049">
        <w:rPr>
          <w:rStyle w:val="Char3"/>
          <w:rFonts w:hint="cs"/>
          <w:rtl/>
        </w:rPr>
        <w:t>ی</w:t>
      </w:r>
      <w:r w:rsidRPr="00204049">
        <w:rPr>
          <w:rStyle w:val="Char3"/>
          <w:rFonts w:hint="cs"/>
          <w:rtl/>
        </w:rPr>
        <w:t>ن نوع</w:t>
      </w:r>
      <w:r w:rsidR="00204049">
        <w:rPr>
          <w:rStyle w:val="Char3"/>
          <w:rFonts w:hint="cs"/>
          <w:rtl/>
        </w:rPr>
        <w:t>ی</w:t>
      </w:r>
      <w:r w:rsidRPr="00204049">
        <w:rPr>
          <w:rStyle w:val="Char3"/>
          <w:rFonts w:hint="cs"/>
          <w:rtl/>
        </w:rPr>
        <w:t xml:space="preserve"> نفاق است که اسلام از آن نه</w:t>
      </w:r>
      <w:r w:rsidR="00204049">
        <w:rPr>
          <w:rStyle w:val="Char3"/>
          <w:rFonts w:hint="cs"/>
          <w:rtl/>
        </w:rPr>
        <w:t>ی</w:t>
      </w:r>
      <w:r w:rsidRPr="00204049">
        <w:rPr>
          <w:rStyle w:val="Char3"/>
          <w:rFonts w:hint="cs"/>
          <w:rtl/>
        </w:rPr>
        <w:t xml:space="preserve"> کرده است.</w:t>
      </w:r>
    </w:p>
    <w:p w:rsidR="008F0B4B" w:rsidRPr="00204049" w:rsidRDefault="008F0B4B" w:rsidP="00932E1F">
      <w:pPr>
        <w:ind w:firstLine="284"/>
        <w:jc w:val="both"/>
        <w:rPr>
          <w:rStyle w:val="Char3"/>
          <w:rtl/>
        </w:rPr>
      </w:pPr>
      <w:r w:rsidRPr="00204049">
        <w:rPr>
          <w:rStyle w:val="Char3"/>
          <w:rFonts w:hint="cs"/>
          <w:rtl/>
        </w:rPr>
        <w:t>ما م</w:t>
      </w:r>
      <w:r w:rsidR="00204049">
        <w:rPr>
          <w:rStyle w:val="Char3"/>
          <w:rFonts w:hint="cs"/>
          <w:rtl/>
        </w:rPr>
        <w:t>ی</w:t>
      </w:r>
      <w:r w:rsidRPr="00204049">
        <w:rPr>
          <w:rStyle w:val="Char3"/>
          <w:rFonts w:hint="cs"/>
          <w:rtl/>
        </w:rPr>
        <w:t>‌گو</w:t>
      </w:r>
      <w:r w:rsidR="00204049">
        <w:rPr>
          <w:rStyle w:val="Char3"/>
          <w:rFonts w:hint="cs"/>
          <w:rtl/>
        </w:rPr>
        <w:t>یی</w:t>
      </w:r>
      <w:r w:rsidRPr="00204049">
        <w:rPr>
          <w:rStyle w:val="Char3"/>
          <w:rFonts w:hint="cs"/>
          <w:rtl/>
        </w:rPr>
        <w:t>م</w:t>
      </w:r>
      <w:r w:rsidR="00A266DE" w:rsidRPr="00204049">
        <w:rPr>
          <w:rStyle w:val="Char3"/>
          <w:rFonts w:hint="cs"/>
          <w:rtl/>
        </w:rPr>
        <w:t>:</w:t>
      </w:r>
      <w:r w:rsidRPr="00204049">
        <w:rPr>
          <w:rStyle w:val="Char3"/>
          <w:rFonts w:hint="cs"/>
          <w:rtl/>
        </w:rPr>
        <w:t xml:space="preserve"> ح</w:t>
      </w:r>
      <w:r w:rsidR="00204049">
        <w:rPr>
          <w:rStyle w:val="Char3"/>
          <w:rFonts w:hint="cs"/>
          <w:rtl/>
        </w:rPr>
        <w:t>ی</w:t>
      </w:r>
      <w:r w:rsidRPr="00204049">
        <w:rPr>
          <w:rStyle w:val="Char3"/>
          <w:rFonts w:hint="cs"/>
          <w:rtl/>
        </w:rPr>
        <w:t>له و فر</w:t>
      </w:r>
      <w:r w:rsidR="00204049">
        <w:rPr>
          <w:rStyle w:val="Char3"/>
          <w:rFonts w:hint="cs"/>
          <w:rtl/>
        </w:rPr>
        <w:t>ی</w:t>
      </w:r>
      <w:r w:rsidRPr="00204049">
        <w:rPr>
          <w:rStyle w:val="Char3"/>
          <w:rFonts w:hint="cs"/>
          <w:rtl/>
        </w:rPr>
        <w:t>ب منحصر به ر</w:t>
      </w:r>
      <w:r w:rsidR="00204049">
        <w:rPr>
          <w:rStyle w:val="Char3"/>
          <w:rFonts w:hint="cs"/>
          <w:rtl/>
        </w:rPr>
        <w:t>ی</w:t>
      </w:r>
      <w:r w:rsidRPr="00204049">
        <w:rPr>
          <w:rStyle w:val="Char3"/>
          <w:rFonts w:hint="cs"/>
          <w:rtl/>
        </w:rPr>
        <w:t>ش‌داران ن</w:t>
      </w:r>
      <w:r w:rsidR="00204049">
        <w:rPr>
          <w:rStyle w:val="Char3"/>
          <w:rFonts w:hint="cs"/>
          <w:rtl/>
        </w:rPr>
        <w:t>ی</w:t>
      </w:r>
      <w:r w:rsidRPr="00204049">
        <w:rPr>
          <w:rStyle w:val="Char3"/>
          <w:rFonts w:hint="cs"/>
          <w:rtl/>
        </w:rPr>
        <w:t>ست، پس اگر در م</w:t>
      </w:r>
      <w:r w:rsidR="00204049">
        <w:rPr>
          <w:rStyle w:val="Char3"/>
          <w:rFonts w:hint="cs"/>
          <w:rtl/>
        </w:rPr>
        <w:t>ی</w:t>
      </w:r>
      <w:r w:rsidRPr="00204049">
        <w:rPr>
          <w:rStyle w:val="Char3"/>
          <w:rFonts w:hint="cs"/>
          <w:rtl/>
        </w:rPr>
        <w:t>ان آنان کسان</w:t>
      </w:r>
      <w:r w:rsidR="00204049">
        <w:rPr>
          <w:rStyle w:val="Char3"/>
          <w:rFonts w:hint="cs"/>
          <w:rtl/>
        </w:rPr>
        <w:t>ی</w:t>
      </w:r>
      <w:r w:rsidRPr="00204049">
        <w:rPr>
          <w:rStyle w:val="Char3"/>
          <w:rFonts w:hint="cs"/>
          <w:rtl/>
        </w:rPr>
        <w:t xml:space="preserve"> هستند که ر</w:t>
      </w:r>
      <w:r w:rsidR="00204049">
        <w:rPr>
          <w:rStyle w:val="Char3"/>
          <w:rFonts w:hint="cs"/>
          <w:rtl/>
        </w:rPr>
        <w:t>ی</w:t>
      </w:r>
      <w:r w:rsidRPr="00204049">
        <w:rPr>
          <w:rStyle w:val="Char3"/>
          <w:rFonts w:hint="cs"/>
          <w:rtl/>
        </w:rPr>
        <w:t>ش بلند را ذر</w:t>
      </w:r>
      <w:r w:rsidR="00204049">
        <w:rPr>
          <w:rStyle w:val="Char3"/>
          <w:rFonts w:hint="cs"/>
          <w:rtl/>
        </w:rPr>
        <w:t>ی</w:t>
      </w:r>
      <w:r w:rsidRPr="00204049">
        <w:rPr>
          <w:rStyle w:val="Char3"/>
          <w:rFonts w:hint="cs"/>
          <w:rtl/>
        </w:rPr>
        <w:t>عه فر</w:t>
      </w:r>
      <w:r w:rsidR="00204049">
        <w:rPr>
          <w:rStyle w:val="Char3"/>
          <w:rFonts w:hint="cs"/>
          <w:rtl/>
        </w:rPr>
        <w:t>ی</w:t>
      </w:r>
      <w:r w:rsidRPr="00204049">
        <w:rPr>
          <w:rStyle w:val="Char3"/>
          <w:rFonts w:hint="cs"/>
          <w:rtl/>
        </w:rPr>
        <w:t>ب مردم قرار م</w:t>
      </w:r>
      <w:r w:rsidR="00204049">
        <w:rPr>
          <w:rStyle w:val="Char3"/>
          <w:rFonts w:hint="cs"/>
          <w:rtl/>
        </w:rPr>
        <w:t>ی</w:t>
      </w:r>
      <w:r w:rsidRPr="00204049">
        <w:rPr>
          <w:rStyle w:val="Char3"/>
          <w:rFonts w:hint="cs"/>
          <w:rtl/>
        </w:rPr>
        <w:t>‌دهند برا</w:t>
      </w:r>
      <w:r w:rsidR="00204049">
        <w:rPr>
          <w:rStyle w:val="Char3"/>
          <w:rFonts w:hint="cs"/>
          <w:rtl/>
        </w:rPr>
        <w:t>ی</w:t>
      </w:r>
      <w:r w:rsidRPr="00204049">
        <w:rPr>
          <w:rStyle w:val="Char3"/>
          <w:rFonts w:hint="cs"/>
          <w:rtl/>
        </w:rPr>
        <w:t xml:space="preserve"> ما جا</w:t>
      </w:r>
      <w:r w:rsidR="00204049">
        <w:rPr>
          <w:rStyle w:val="Char3"/>
          <w:rFonts w:hint="cs"/>
          <w:rtl/>
        </w:rPr>
        <w:t>ی</w:t>
      </w:r>
      <w:r w:rsidRPr="00204049">
        <w:rPr>
          <w:rStyle w:val="Char3"/>
          <w:rFonts w:hint="cs"/>
          <w:rtl/>
        </w:rPr>
        <w:t>ز ن</w:t>
      </w:r>
      <w:r w:rsidR="00204049">
        <w:rPr>
          <w:rStyle w:val="Char3"/>
          <w:rFonts w:hint="cs"/>
          <w:rtl/>
        </w:rPr>
        <w:t>ی</w:t>
      </w:r>
      <w:r w:rsidRPr="00204049">
        <w:rPr>
          <w:rStyle w:val="Char3"/>
          <w:rFonts w:hint="cs"/>
          <w:rtl/>
        </w:rPr>
        <w:t>ست که ر</w:t>
      </w:r>
      <w:r w:rsidR="00204049">
        <w:rPr>
          <w:rStyle w:val="Char3"/>
          <w:rFonts w:hint="cs"/>
          <w:rtl/>
        </w:rPr>
        <w:t>ی</w:t>
      </w:r>
      <w:r w:rsidRPr="00204049">
        <w:rPr>
          <w:rStyle w:val="Char3"/>
          <w:rFonts w:hint="cs"/>
          <w:rtl/>
        </w:rPr>
        <w:t>ش‌ها</w:t>
      </w:r>
      <w:r w:rsidR="00204049">
        <w:rPr>
          <w:rStyle w:val="Char3"/>
          <w:rFonts w:hint="cs"/>
          <w:rtl/>
        </w:rPr>
        <w:t>ی</w:t>
      </w:r>
      <w:r w:rsidRPr="00204049">
        <w:rPr>
          <w:rStyle w:val="Char3"/>
          <w:rFonts w:hint="cs"/>
          <w:rtl/>
        </w:rPr>
        <w:t>‌مان را بتراش</w:t>
      </w:r>
      <w:r w:rsidR="00204049">
        <w:rPr>
          <w:rStyle w:val="Char3"/>
          <w:rFonts w:hint="cs"/>
          <w:rtl/>
        </w:rPr>
        <w:t>ی</w:t>
      </w:r>
      <w:r w:rsidRPr="00204049">
        <w:rPr>
          <w:rStyle w:val="Char3"/>
          <w:rFonts w:hint="cs"/>
          <w:rtl/>
        </w:rPr>
        <w:t>م و بنابر برخ</w:t>
      </w:r>
      <w:r w:rsidR="00204049">
        <w:rPr>
          <w:rStyle w:val="Char3"/>
          <w:rFonts w:hint="cs"/>
          <w:rtl/>
        </w:rPr>
        <w:t>ی</w:t>
      </w:r>
      <w:r w:rsidRPr="00204049">
        <w:rPr>
          <w:rStyle w:val="Char3"/>
          <w:rFonts w:hint="cs"/>
          <w:rtl/>
        </w:rPr>
        <w:t xml:space="preserve"> بد</w:t>
      </w:r>
      <w:r w:rsidR="00204049">
        <w:rPr>
          <w:rStyle w:val="Char3"/>
          <w:rFonts w:hint="cs"/>
          <w:rtl/>
        </w:rPr>
        <w:t>ی</w:t>
      </w:r>
      <w:r w:rsidRPr="00204049">
        <w:rPr>
          <w:rStyle w:val="Char3"/>
          <w:rFonts w:hint="cs"/>
          <w:rtl/>
        </w:rPr>
        <w:t>‌ها</w:t>
      </w:r>
      <w:r w:rsidR="00204049">
        <w:rPr>
          <w:rStyle w:val="Char3"/>
          <w:rFonts w:hint="cs"/>
          <w:rtl/>
        </w:rPr>
        <w:t>ی</w:t>
      </w:r>
      <w:r w:rsidRPr="00204049">
        <w:rPr>
          <w:rStyle w:val="Char3"/>
          <w:rFonts w:hint="cs"/>
          <w:rtl/>
        </w:rPr>
        <w:t xml:space="preserve"> موجود در عده‌ا</w:t>
      </w:r>
      <w:r w:rsidR="00204049">
        <w:rPr>
          <w:rStyle w:val="Char3"/>
          <w:rFonts w:hint="cs"/>
          <w:rtl/>
        </w:rPr>
        <w:t>ی</w:t>
      </w:r>
      <w:r w:rsidRPr="00204049">
        <w:rPr>
          <w:rStyle w:val="Char3"/>
          <w:rFonts w:hint="cs"/>
          <w:rtl/>
        </w:rPr>
        <w:t xml:space="preserve"> از مردم سنت و دستور رسول اکرم</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را ترک گو</w:t>
      </w:r>
      <w:r w:rsidR="00204049">
        <w:rPr>
          <w:rStyle w:val="Char3"/>
          <w:rFonts w:hint="cs"/>
          <w:rtl/>
        </w:rPr>
        <w:t>یی</w:t>
      </w:r>
      <w:r w:rsidRPr="00204049">
        <w:rPr>
          <w:rStyle w:val="Char3"/>
          <w:rFonts w:hint="cs"/>
          <w:rtl/>
        </w:rPr>
        <w:t>م بلکه بر ما لازم است که دستور رسول اکرم</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را اجرا نما</w:t>
      </w:r>
      <w:r w:rsidR="00204049">
        <w:rPr>
          <w:rStyle w:val="Char3"/>
          <w:rFonts w:hint="cs"/>
          <w:rtl/>
        </w:rPr>
        <w:t>یی</w:t>
      </w:r>
      <w:r w:rsidRPr="00204049">
        <w:rPr>
          <w:rStyle w:val="Char3"/>
          <w:rFonts w:hint="cs"/>
          <w:rtl/>
        </w:rPr>
        <w:t>م و برا</w:t>
      </w:r>
      <w:r w:rsidR="00204049">
        <w:rPr>
          <w:rStyle w:val="Char3"/>
          <w:rFonts w:hint="cs"/>
          <w:rtl/>
        </w:rPr>
        <w:t>ی</w:t>
      </w:r>
      <w:r w:rsidRPr="00204049">
        <w:rPr>
          <w:rStyle w:val="Char3"/>
          <w:rFonts w:hint="cs"/>
          <w:rtl/>
        </w:rPr>
        <w:t xml:space="preserve"> اصلاح حال خود و حال کسان</w:t>
      </w:r>
      <w:r w:rsidR="00204049">
        <w:rPr>
          <w:rStyle w:val="Char3"/>
          <w:rFonts w:hint="cs"/>
          <w:rtl/>
        </w:rPr>
        <w:t>ی</w:t>
      </w:r>
      <w:r w:rsidRPr="00204049">
        <w:rPr>
          <w:rStyle w:val="Char3"/>
          <w:rFonts w:hint="cs"/>
          <w:rtl/>
        </w:rPr>
        <w:t xml:space="preserve"> که چن</w:t>
      </w:r>
      <w:r w:rsidR="00204049">
        <w:rPr>
          <w:rStyle w:val="Char3"/>
          <w:rFonts w:hint="cs"/>
          <w:rtl/>
        </w:rPr>
        <w:t>ی</w:t>
      </w:r>
      <w:r w:rsidRPr="00204049">
        <w:rPr>
          <w:rStyle w:val="Char3"/>
          <w:rFonts w:hint="cs"/>
          <w:rtl/>
        </w:rPr>
        <w:t>ن ح</w:t>
      </w:r>
      <w:r w:rsidR="00204049">
        <w:rPr>
          <w:rStyle w:val="Char3"/>
          <w:rFonts w:hint="cs"/>
          <w:rtl/>
        </w:rPr>
        <w:t>ی</w:t>
      </w:r>
      <w:r w:rsidRPr="00204049">
        <w:rPr>
          <w:rStyle w:val="Char3"/>
          <w:rFonts w:hint="cs"/>
          <w:rtl/>
        </w:rPr>
        <w:t>له و فر</w:t>
      </w:r>
      <w:r w:rsidR="00204049">
        <w:rPr>
          <w:rStyle w:val="Char3"/>
          <w:rFonts w:hint="cs"/>
          <w:rtl/>
        </w:rPr>
        <w:t>ی</w:t>
      </w:r>
      <w:r w:rsidRPr="00204049">
        <w:rPr>
          <w:rStyle w:val="Char3"/>
          <w:rFonts w:hint="cs"/>
          <w:rtl/>
        </w:rPr>
        <w:t>ب</w:t>
      </w:r>
      <w:r w:rsidR="00204049">
        <w:rPr>
          <w:rStyle w:val="Char3"/>
          <w:rFonts w:hint="cs"/>
          <w:rtl/>
        </w:rPr>
        <w:t>ی</w:t>
      </w:r>
      <w:r w:rsidRPr="00204049">
        <w:rPr>
          <w:rStyle w:val="Char3"/>
          <w:rFonts w:hint="cs"/>
          <w:rtl/>
        </w:rPr>
        <w:t xml:space="preserve"> به کار م</w:t>
      </w:r>
      <w:r w:rsidR="00204049">
        <w:rPr>
          <w:rStyle w:val="Char3"/>
          <w:rFonts w:hint="cs"/>
          <w:rtl/>
        </w:rPr>
        <w:t>ی</w:t>
      </w:r>
      <w:r w:rsidRPr="00204049">
        <w:rPr>
          <w:rStyle w:val="Char3"/>
          <w:rFonts w:hint="cs"/>
          <w:rtl/>
        </w:rPr>
        <w:t>‌برند، ق</w:t>
      </w:r>
      <w:r w:rsidR="00204049">
        <w:rPr>
          <w:rStyle w:val="Char3"/>
          <w:rFonts w:hint="cs"/>
          <w:rtl/>
        </w:rPr>
        <w:t>ی</w:t>
      </w:r>
      <w:r w:rsidRPr="00204049">
        <w:rPr>
          <w:rStyle w:val="Char3"/>
          <w:rFonts w:hint="cs"/>
          <w:rtl/>
        </w:rPr>
        <w:t>ام کن</w:t>
      </w:r>
      <w:r w:rsidR="00204049">
        <w:rPr>
          <w:rStyle w:val="Char3"/>
          <w:rFonts w:hint="cs"/>
          <w:rtl/>
        </w:rPr>
        <w:t>ی</w:t>
      </w:r>
      <w:r w:rsidRPr="00204049">
        <w:rPr>
          <w:rStyle w:val="Char3"/>
          <w:rFonts w:hint="cs"/>
          <w:rtl/>
        </w:rPr>
        <w:t>م و با ا</w:t>
      </w:r>
      <w:r w:rsidR="00204049">
        <w:rPr>
          <w:rStyle w:val="Char3"/>
          <w:rFonts w:hint="cs"/>
          <w:rtl/>
        </w:rPr>
        <w:t>ی</w:t>
      </w:r>
      <w:r w:rsidRPr="00204049">
        <w:rPr>
          <w:rStyle w:val="Char3"/>
          <w:rFonts w:hint="cs"/>
          <w:rtl/>
        </w:rPr>
        <w:t>ن کردار پوزه اعتراض‌کنندگان را به خاک بمال</w:t>
      </w:r>
      <w:r w:rsidR="00204049">
        <w:rPr>
          <w:rStyle w:val="Char3"/>
          <w:rFonts w:hint="cs"/>
          <w:rtl/>
        </w:rPr>
        <w:t>ی</w:t>
      </w:r>
      <w:r w:rsidRPr="00204049">
        <w:rPr>
          <w:rStyle w:val="Char3"/>
          <w:rFonts w:hint="cs"/>
          <w:rtl/>
        </w:rPr>
        <w:t>م و به</w:t>
      </w:r>
      <w:r w:rsidR="00D21852" w:rsidRPr="00204049">
        <w:rPr>
          <w:rStyle w:val="Char3"/>
          <w:rFonts w:hint="cs"/>
          <w:rtl/>
        </w:rPr>
        <w:t xml:space="preserve"> آن‌ها </w:t>
      </w:r>
      <w:r w:rsidRPr="00204049">
        <w:rPr>
          <w:rStyle w:val="Char3"/>
          <w:rFonts w:hint="cs"/>
          <w:rtl/>
        </w:rPr>
        <w:t>بگو</w:t>
      </w:r>
      <w:r w:rsidR="00204049">
        <w:rPr>
          <w:rStyle w:val="Char3"/>
          <w:rFonts w:hint="cs"/>
          <w:rtl/>
        </w:rPr>
        <w:t>یی</w:t>
      </w:r>
      <w:r w:rsidRPr="00204049">
        <w:rPr>
          <w:rStyle w:val="Char3"/>
          <w:rFonts w:hint="cs"/>
          <w:rtl/>
        </w:rPr>
        <w:t>م ب</w:t>
      </w:r>
      <w:r w:rsidR="00204049">
        <w:rPr>
          <w:rStyle w:val="Char3"/>
          <w:rFonts w:hint="cs"/>
          <w:rtl/>
        </w:rPr>
        <w:t>ی</w:t>
      </w:r>
      <w:r w:rsidRPr="00204049">
        <w:rPr>
          <w:rStyle w:val="Char3"/>
          <w:rFonts w:hint="cs"/>
          <w:rtl/>
        </w:rPr>
        <w:t>ا</w:t>
      </w:r>
      <w:r w:rsidR="00204049">
        <w:rPr>
          <w:rStyle w:val="Char3"/>
          <w:rFonts w:hint="cs"/>
          <w:rtl/>
        </w:rPr>
        <w:t>یی</w:t>
      </w:r>
      <w:r w:rsidRPr="00204049">
        <w:rPr>
          <w:rStyle w:val="Char3"/>
          <w:rFonts w:hint="cs"/>
          <w:rtl/>
        </w:rPr>
        <w:t>د برا</w:t>
      </w:r>
      <w:r w:rsidR="00204049">
        <w:rPr>
          <w:rStyle w:val="Char3"/>
          <w:rFonts w:hint="cs"/>
          <w:rtl/>
        </w:rPr>
        <w:t>ی</w:t>
      </w:r>
      <w:r w:rsidRPr="00204049">
        <w:rPr>
          <w:rStyle w:val="Char3"/>
          <w:rFonts w:hint="cs"/>
          <w:rtl/>
        </w:rPr>
        <w:t xml:space="preserve"> ما ح</w:t>
      </w:r>
      <w:r w:rsidR="00204049">
        <w:rPr>
          <w:rStyle w:val="Char3"/>
          <w:rFonts w:hint="cs"/>
          <w:rtl/>
        </w:rPr>
        <w:t>ی</w:t>
      </w:r>
      <w:r w:rsidRPr="00204049">
        <w:rPr>
          <w:rStyle w:val="Char3"/>
          <w:rFonts w:hint="cs"/>
          <w:rtl/>
        </w:rPr>
        <w:t>له و ن</w:t>
      </w:r>
      <w:r w:rsidR="00204049">
        <w:rPr>
          <w:rStyle w:val="Char3"/>
          <w:rFonts w:hint="cs"/>
          <w:rtl/>
        </w:rPr>
        <w:t>ی</w:t>
      </w:r>
      <w:r w:rsidRPr="00204049">
        <w:rPr>
          <w:rStyle w:val="Char3"/>
          <w:rFonts w:hint="cs"/>
          <w:rtl/>
        </w:rPr>
        <w:t>رنگ</w:t>
      </w:r>
      <w:r w:rsidR="00204049">
        <w:rPr>
          <w:rStyle w:val="Char3"/>
          <w:rFonts w:hint="cs"/>
          <w:rtl/>
        </w:rPr>
        <w:t>ی</w:t>
      </w:r>
      <w:r w:rsidRPr="00204049">
        <w:rPr>
          <w:rStyle w:val="Char3"/>
          <w:rFonts w:hint="cs"/>
          <w:rtl/>
        </w:rPr>
        <w:t xml:space="preserve"> ثابت کن</w:t>
      </w:r>
      <w:r w:rsidR="00204049">
        <w:rPr>
          <w:rStyle w:val="Char3"/>
          <w:rFonts w:hint="cs"/>
          <w:rtl/>
        </w:rPr>
        <w:t>ی</w:t>
      </w:r>
      <w:r w:rsidRPr="00204049">
        <w:rPr>
          <w:rStyle w:val="Char3"/>
          <w:rFonts w:hint="cs"/>
          <w:rtl/>
        </w:rPr>
        <w:t>د چون بحمدالله ما هم ر</w:t>
      </w:r>
      <w:r w:rsidR="00204049">
        <w:rPr>
          <w:rStyle w:val="Char3"/>
          <w:rFonts w:hint="cs"/>
          <w:rtl/>
        </w:rPr>
        <w:t>ی</w:t>
      </w:r>
      <w:r w:rsidRPr="00204049">
        <w:rPr>
          <w:rStyle w:val="Char3"/>
          <w:rFonts w:hint="cs"/>
          <w:rtl/>
        </w:rPr>
        <w:t>ش بلند دار</w:t>
      </w:r>
      <w:r w:rsidR="00204049">
        <w:rPr>
          <w:rStyle w:val="Char3"/>
          <w:rFonts w:hint="cs"/>
          <w:rtl/>
        </w:rPr>
        <w:t>ی</w:t>
      </w:r>
      <w:r w:rsidRPr="00204049">
        <w:rPr>
          <w:rStyle w:val="Char3"/>
          <w:rFonts w:hint="cs"/>
          <w:rtl/>
        </w:rPr>
        <w:t>م به خاطر طلب رضا</w:t>
      </w:r>
      <w:r w:rsidR="00204049">
        <w:rPr>
          <w:rStyle w:val="Char3"/>
          <w:rFonts w:hint="cs"/>
          <w:rtl/>
        </w:rPr>
        <w:t>ی</w:t>
      </w:r>
      <w:r w:rsidRPr="00204049">
        <w:rPr>
          <w:rStyle w:val="Char3"/>
          <w:rFonts w:hint="cs"/>
          <w:rtl/>
        </w:rPr>
        <w:t xml:space="preserve"> خداوند</w:t>
      </w:r>
      <w:r w:rsidR="0028255D">
        <w:rPr>
          <w:rStyle w:val="Char3"/>
          <w:rFonts w:hint="cs"/>
          <w:rtl/>
        </w:rPr>
        <w:t xml:space="preserve"> عزوجل</w:t>
      </w:r>
      <w:r w:rsidRPr="00204049">
        <w:rPr>
          <w:rStyle w:val="Char3"/>
          <w:rFonts w:hint="cs"/>
          <w:rtl/>
        </w:rPr>
        <w:t xml:space="preserve"> </w:t>
      </w:r>
      <w:r w:rsidR="002D294E" w:rsidRPr="00204049">
        <w:rPr>
          <w:rStyle w:val="Char3"/>
          <w:rFonts w:hint="cs"/>
          <w:rtl/>
        </w:rPr>
        <w:t>و اتباع سنت حضرت محمد مصطف</w:t>
      </w:r>
      <w:r w:rsidR="00204049">
        <w:rPr>
          <w:rStyle w:val="Char3"/>
          <w:rFonts w:hint="cs"/>
          <w:rtl/>
        </w:rPr>
        <w:t>ی</w:t>
      </w:r>
      <w:r w:rsidR="0028255D">
        <w:rPr>
          <w:rStyle w:val="Char3"/>
          <w:rFonts w:hint="cs"/>
          <w:rtl/>
        </w:rPr>
        <w:t xml:space="preserve"> </w:t>
      </w:r>
      <w:r w:rsidR="00CD6637" w:rsidRPr="00CD6637">
        <w:rPr>
          <w:rStyle w:val="Char3"/>
          <w:rFonts w:cs="CTraditional Arabic" w:hint="cs"/>
          <w:rtl/>
        </w:rPr>
        <w:t>ج</w:t>
      </w:r>
      <w:r w:rsidR="002D294E" w:rsidRPr="00204049">
        <w:rPr>
          <w:rStyle w:val="Char3"/>
          <w:rFonts w:hint="cs"/>
          <w:rtl/>
        </w:rPr>
        <w:t xml:space="preserve"> و از خداوند م</w:t>
      </w:r>
      <w:r w:rsidR="00204049">
        <w:rPr>
          <w:rStyle w:val="Char3"/>
          <w:rFonts w:hint="cs"/>
          <w:rtl/>
        </w:rPr>
        <w:t>ی</w:t>
      </w:r>
      <w:r w:rsidR="002D294E" w:rsidRPr="00204049">
        <w:rPr>
          <w:rStyle w:val="Char3"/>
          <w:rFonts w:hint="cs"/>
          <w:rtl/>
        </w:rPr>
        <w:t>‌خواه</w:t>
      </w:r>
      <w:r w:rsidR="00204049">
        <w:rPr>
          <w:rStyle w:val="Char3"/>
          <w:rFonts w:hint="cs"/>
          <w:rtl/>
        </w:rPr>
        <w:t>ی</w:t>
      </w:r>
      <w:r w:rsidR="002D294E" w:rsidRPr="00204049">
        <w:rPr>
          <w:rStyle w:val="Char3"/>
          <w:rFonts w:hint="cs"/>
          <w:rtl/>
        </w:rPr>
        <w:t>م که ما را اصلاح نموده حالات ما را ن</w:t>
      </w:r>
      <w:r w:rsidR="00204049">
        <w:rPr>
          <w:rStyle w:val="Char3"/>
          <w:rFonts w:hint="cs"/>
          <w:rtl/>
        </w:rPr>
        <w:t>ی</w:t>
      </w:r>
      <w:r w:rsidR="002D294E" w:rsidRPr="00204049">
        <w:rPr>
          <w:rStyle w:val="Char3"/>
          <w:rFonts w:hint="cs"/>
          <w:rtl/>
        </w:rPr>
        <w:t xml:space="preserve">ز اصلاح گرداند و ما و تمام مسلمانان </w:t>
      </w:r>
      <w:r w:rsidR="008F398E" w:rsidRPr="00204049">
        <w:rPr>
          <w:rStyle w:val="Char3"/>
          <w:rFonts w:hint="cs"/>
          <w:rtl/>
        </w:rPr>
        <w:t>را از ابتلاء همه گناهان چون فر</w:t>
      </w:r>
      <w:r w:rsidR="00204049">
        <w:rPr>
          <w:rStyle w:val="Char3"/>
          <w:rFonts w:hint="cs"/>
          <w:rtl/>
        </w:rPr>
        <w:t>ی</w:t>
      </w:r>
      <w:r w:rsidR="008F398E" w:rsidRPr="00204049">
        <w:rPr>
          <w:rStyle w:val="Char3"/>
          <w:rFonts w:hint="cs"/>
          <w:rtl/>
        </w:rPr>
        <w:t>ب، ح</w:t>
      </w:r>
      <w:r w:rsidR="00204049">
        <w:rPr>
          <w:rStyle w:val="Char3"/>
          <w:rFonts w:hint="cs"/>
          <w:rtl/>
        </w:rPr>
        <w:t>ی</w:t>
      </w:r>
      <w:r w:rsidR="008F398E" w:rsidRPr="00204049">
        <w:rPr>
          <w:rStyle w:val="Char3"/>
          <w:rFonts w:hint="cs"/>
          <w:rtl/>
        </w:rPr>
        <w:t>له و ن</w:t>
      </w:r>
      <w:r w:rsidR="00204049">
        <w:rPr>
          <w:rStyle w:val="Char3"/>
          <w:rFonts w:hint="cs"/>
          <w:rtl/>
        </w:rPr>
        <w:t>ی</w:t>
      </w:r>
      <w:r w:rsidR="008F398E" w:rsidRPr="00204049">
        <w:rPr>
          <w:rStyle w:val="Char3"/>
          <w:rFonts w:hint="cs"/>
          <w:rtl/>
        </w:rPr>
        <w:t>رنگ و همچن</w:t>
      </w:r>
      <w:r w:rsidR="00204049">
        <w:rPr>
          <w:rStyle w:val="Char3"/>
          <w:rFonts w:hint="cs"/>
          <w:rtl/>
        </w:rPr>
        <w:t>ی</w:t>
      </w:r>
      <w:r w:rsidR="008F398E" w:rsidRPr="00204049">
        <w:rPr>
          <w:rStyle w:val="Char3"/>
          <w:rFonts w:hint="cs"/>
          <w:rtl/>
        </w:rPr>
        <w:t xml:space="preserve">ن از </w:t>
      </w:r>
      <w:r w:rsidR="006D45DA" w:rsidRPr="00204049">
        <w:rPr>
          <w:rStyle w:val="Char3"/>
          <w:rFonts w:hint="cs"/>
          <w:rtl/>
        </w:rPr>
        <w:t>تراش</w:t>
      </w:r>
      <w:r w:rsidR="00204049">
        <w:rPr>
          <w:rStyle w:val="Char3"/>
          <w:rFonts w:hint="cs"/>
          <w:rtl/>
        </w:rPr>
        <w:t>ی</w:t>
      </w:r>
      <w:r w:rsidR="006D45DA" w:rsidRPr="00204049">
        <w:rPr>
          <w:rStyle w:val="Char3"/>
          <w:rFonts w:hint="cs"/>
          <w:rtl/>
        </w:rPr>
        <w:t>دن ر</w:t>
      </w:r>
      <w:r w:rsidR="00204049">
        <w:rPr>
          <w:rStyle w:val="Char3"/>
          <w:rFonts w:hint="cs"/>
          <w:rtl/>
        </w:rPr>
        <w:t>ی</w:t>
      </w:r>
      <w:r w:rsidR="006D45DA" w:rsidRPr="00204049">
        <w:rPr>
          <w:rStyle w:val="Char3"/>
          <w:rFonts w:hint="cs"/>
          <w:rtl/>
        </w:rPr>
        <w:t>ش و غ</w:t>
      </w:r>
      <w:r w:rsidR="00204049">
        <w:rPr>
          <w:rStyle w:val="Char3"/>
          <w:rFonts w:hint="cs"/>
          <w:rtl/>
        </w:rPr>
        <w:t>ی</w:t>
      </w:r>
      <w:r w:rsidR="006D45DA" w:rsidRPr="00204049">
        <w:rPr>
          <w:rStyle w:val="Char3"/>
          <w:rFonts w:hint="cs"/>
          <w:rtl/>
        </w:rPr>
        <w:t xml:space="preserve">ره </w:t>
      </w:r>
      <w:r w:rsidR="00DA790F" w:rsidRPr="00204049">
        <w:rPr>
          <w:rStyle w:val="Char3"/>
          <w:rFonts w:hint="cs"/>
          <w:rtl/>
        </w:rPr>
        <w:t>محفوظ نگهدارد باز هم تراش</w:t>
      </w:r>
      <w:r w:rsidR="00204049">
        <w:rPr>
          <w:rStyle w:val="Char3"/>
          <w:rFonts w:hint="cs"/>
          <w:rtl/>
        </w:rPr>
        <w:t>ی</w:t>
      </w:r>
      <w:r w:rsidR="00DA790F" w:rsidRPr="00204049">
        <w:rPr>
          <w:rStyle w:val="Char3"/>
          <w:rFonts w:hint="cs"/>
          <w:rtl/>
        </w:rPr>
        <w:t>دن ر</w:t>
      </w:r>
      <w:r w:rsidR="00204049">
        <w:rPr>
          <w:rStyle w:val="Char3"/>
          <w:rFonts w:hint="cs"/>
          <w:rtl/>
        </w:rPr>
        <w:t>ی</w:t>
      </w:r>
      <w:r w:rsidR="00DA790F" w:rsidRPr="00204049">
        <w:rPr>
          <w:rStyle w:val="Char3"/>
          <w:rFonts w:hint="cs"/>
          <w:rtl/>
        </w:rPr>
        <w:t>ش هرگز مشکل را حل ننموده و ذر</w:t>
      </w:r>
      <w:r w:rsidR="00204049">
        <w:rPr>
          <w:rStyle w:val="Char3"/>
          <w:rFonts w:hint="cs"/>
          <w:rtl/>
        </w:rPr>
        <w:t>ی</w:t>
      </w:r>
      <w:r w:rsidR="00DA790F" w:rsidRPr="00204049">
        <w:rPr>
          <w:rStyle w:val="Char3"/>
          <w:rFonts w:hint="cs"/>
          <w:rtl/>
        </w:rPr>
        <w:t>عه نجات از بق</w:t>
      </w:r>
      <w:r w:rsidR="00204049">
        <w:rPr>
          <w:rStyle w:val="Char3"/>
          <w:rFonts w:hint="cs"/>
          <w:rtl/>
        </w:rPr>
        <w:t>ی</w:t>
      </w:r>
      <w:r w:rsidR="00DA790F" w:rsidRPr="00204049">
        <w:rPr>
          <w:rStyle w:val="Char3"/>
          <w:rFonts w:hint="cs"/>
          <w:rtl/>
        </w:rPr>
        <w:t>ه گناهان نخواهد بود، بو</w:t>
      </w:r>
      <w:r w:rsidR="00204049">
        <w:rPr>
          <w:rStyle w:val="Char3"/>
          <w:rFonts w:hint="cs"/>
          <w:rtl/>
        </w:rPr>
        <w:t>ی</w:t>
      </w:r>
      <w:r w:rsidR="00DA790F" w:rsidRPr="00204049">
        <w:rPr>
          <w:rStyle w:val="Char3"/>
          <w:rFonts w:hint="cs"/>
          <w:rtl/>
        </w:rPr>
        <w:t>ژه چن</w:t>
      </w:r>
      <w:r w:rsidR="00204049">
        <w:rPr>
          <w:rStyle w:val="Char3"/>
          <w:rFonts w:hint="cs"/>
          <w:rtl/>
        </w:rPr>
        <w:t>ی</w:t>
      </w:r>
      <w:r w:rsidR="00DA790F" w:rsidRPr="00204049">
        <w:rPr>
          <w:rStyle w:val="Char3"/>
          <w:rFonts w:hint="cs"/>
          <w:rtl/>
        </w:rPr>
        <w:t>ن گناهان بزرگ</w:t>
      </w:r>
      <w:r w:rsidR="00204049">
        <w:rPr>
          <w:rStyle w:val="Char3"/>
          <w:rFonts w:hint="cs"/>
          <w:rtl/>
        </w:rPr>
        <w:t>ی</w:t>
      </w:r>
      <w:r w:rsidR="00DA790F" w:rsidRPr="00204049">
        <w:rPr>
          <w:rStyle w:val="Char3"/>
          <w:rFonts w:hint="cs"/>
          <w:rtl/>
        </w:rPr>
        <w:t xml:space="preserve"> مثل ن</w:t>
      </w:r>
      <w:r w:rsidR="00204049">
        <w:rPr>
          <w:rStyle w:val="Char3"/>
          <w:rFonts w:hint="cs"/>
          <w:rtl/>
        </w:rPr>
        <w:t>ی</w:t>
      </w:r>
      <w:r w:rsidR="00DA790F" w:rsidRPr="00204049">
        <w:rPr>
          <w:rStyle w:val="Char3"/>
          <w:rFonts w:hint="cs"/>
          <w:rtl/>
        </w:rPr>
        <w:t>رنگ و فر</w:t>
      </w:r>
      <w:r w:rsidR="00204049">
        <w:rPr>
          <w:rStyle w:val="Char3"/>
          <w:rFonts w:hint="cs"/>
          <w:rtl/>
        </w:rPr>
        <w:t>ی</w:t>
      </w:r>
      <w:r w:rsidR="00DA790F" w:rsidRPr="00204049">
        <w:rPr>
          <w:rStyle w:val="Char3"/>
          <w:rFonts w:hint="cs"/>
          <w:rtl/>
        </w:rPr>
        <w:t>ب و نفاق، بلکه بر مسلمانان لازم است که بر همه آنچه دستور داده شده است پا</w:t>
      </w:r>
      <w:r w:rsidR="00204049">
        <w:rPr>
          <w:rStyle w:val="Char3"/>
          <w:rFonts w:hint="cs"/>
          <w:rtl/>
        </w:rPr>
        <w:t>ی</w:t>
      </w:r>
      <w:r w:rsidR="00DA790F" w:rsidRPr="00204049">
        <w:rPr>
          <w:rStyle w:val="Char3"/>
          <w:rFonts w:hint="cs"/>
          <w:rtl/>
        </w:rPr>
        <w:t xml:space="preserve">بند بوده از همه </w:t>
      </w:r>
      <w:r w:rsidR="006106C7" w:rsidRPr="00204049">
        <w:rPr>
          <w:rStyle w:val="Char3"/>
          <w:rFonts w:hint="cs"/>
          <w:rtl/>
        </w:rPr>
        <w:t>آنچه نه</w:t>
      </w:r>
      <w:r w:rsidR="00204049">
        <w:rPr>
          <w:rStyle w:val="Char3"/>
          <w:rFonts w:hint="cs"/>
          <w:rtl/>
        </w:rPr>
        <w:t>ی</w:t>
      </w:r>
      <w:r w:rsidR="006106C7" w:rsidRPr="00204049">
        <w:rPr>
          <w:rStyle w:val="Char3"/>
          <w:rFonts w:hint="cs"/>
          <w:rtl/>
        </w:rPr>
        <w:t xml:space="preserve"> کرده شده است پره</w:t>
      </w:r>
      <w:r w:rsidR="00204049">
        <w:rPr>
          <w:rStyle w:val="Char3"/>
          <w:rFonts w:hint="cs"/>
          <w:rtl/>
        </w:rPr>
        <w:t>ی</w:t>
      </w:r>
      <w:r w:rsidR="006106C7" w:rsidRPr="00204049">
        <w:rPr>
          <w:rStyle w:val="Char3"/>
          <w:rFonts w:hint="cs"/>
          <w:rtl/>
        </w:rPr>
        <w:t>ز کند تا رضا</w:t>
      </w:r>
      <w:r w:rsidR="00204049">
        <w:rPr>
          <w:rStyle w:val="Char3"/>
          <w:rFonts w:hint="cs"/>
          <w:rtl/>
        </w:rPr>
        <w:t>ی</w:t>
      </w:r>
      <w:r w:rsidR="006106C7" w:rsidRPr="00204049">
        <w:rPr>
          <w:rStyle w:val="Char3"/>
          <w:rFonts w:hint="cs"/>
          <w:rtl/>
        </w:rPr>
        <w:t>ت خداوند</w:t>
      </w:r>
      <w:r w:rsidR="0028255D">
        <w:rPr>
          <w:rStyle w:val="Char3"/>
          <w:rFonts w:hint="cs"/>
          <w:rtl/>
        </w:rPr>
        <w:t xml:space="preserve"> عزوجل</w:t>
      </w:r>
      <w:r w:rsidR="006106C7" w:rsidRPr="00204049">
        <w:rPr>
          <w:rStyle w:val="Char3"/>
          <w:rFonts w:hint="cs"/>
          <w:rtl/>
        </w:rPr>
        <w:t xml:space="preserve"> را حاصل نما</w:t>
      </w:r>
      <w:r w:rsidR="00204049">
        <w:rPr>
          <w:rStyle w:val="Char3"/>
          <w:rFonts w:hint="cs"/>
          <w:rtl/>
        </w:rPr>
        <w:t>ی</w:t>
      </w:r>
      <w:r w:rsidR="006106C7" w:rsidRPr="00204049">
        <w:rPr>
          <w:rStyle w:val="Char3"/>
          <w:rFonts w:hint="cs"/>
          <w:rtl/>
        </w:rPr>
        <w:t>د، ز</w:t>
      </w:r>
      <w:r w:rsidR="00204049">
        <w:rPr>
          <w:rStyle w:val="Char3"/>
          <w:rFonts w:hint="cs"/>
          <w:rtl/>
        </w:rPr>
        <w:t>ی</w:t>
      </w:r>
      <w:r w:rsidR="006106C7" w:rsidRPr="00204049">
        <w:rPr>
          <w:rStyle w:val="Char3"/>
          <w:rFonts w:hint="cs"/>
          <w:rtl/>
        </w:rPr>
        <w:t>را که رضا</w:t>
      </w:r>
      <w:r w:rsidR="00204049">
        <w:rPr>
          <w:rStyle w:val="Char3"/>
          <w:rFonts w:hint="cs"/>
          <w:rtl/>
        </w:rPr>
        <w:t>ی</w:t>
      </w:r>
      <w:r w:rsidR="006106C7" w:rsidRPr="00204049">
        <w:rPr>
          <w:rStyle w:val="Char3"/>
          <w:rFonts w:hint="cs"/>
          <w:rtl/>
        </w:rPr>
        <w:t xml:space="preserve"> خداوند در هر حال</w:t>
      </w:r>
      <w:r w:rsidR="00204049">
        <w:rPr>
          <w:rStyle w:val="Char3"/>
          <w:rFonts w:hint="cs"/>
          <w:rtl/>
        </w:rPr>
        <w:t>ی</w:t>
      </w:r>
      <w:r w:rsidR="006106C7" w:rsidRPr="00204049">
        <w:rPr>
          <w:rStyle w:val="Char3"/>
          <w:rFonts w:hint="cs"/>
          <w:rtl/>
        </w:rPr>
        <w:t xml:space="preserve"> مقصود و مطلوب م</w:t>
      </w:r>
      <w:r w:rsidR="00204049">
        <w:rPr>
          <w:rStyle w:val="Char3"/>
          <w:rFonts w:hint="cs"/>
          <w:rtl/>
        </w:rPr>
        <w:t>ی</w:t>
      </w:r>
      <w:r w:rsidR="006106C7" w:rsidRPr="00204049">
        <w:rPr>
          <w:rStyle w:val="Char3"/>
          <w:rFonts w:hint="cs"/>
          <w:rtl/>
        </w:rPr>
        <w:t>‌باشد.</w:t>
      </w:r>
    </w:p>
    <w:p w:rsidR="008F0B4B" w:rsidRPr="00204049" w:rsidRDefault="005C22B8" w:rsidP="008F0B4B">
      <w:pPr>
        <w:numPr>
          <w:ilvl w:val="0"/>
          <w:numId w:val="5"/>
        </w:numPr>
        <w:jc w:val="both"/>
        <w:rPr>
          <w:rStyle w:val="Char3"/>
        </w:rPr>
      </w:pPr>
      <w:r w:rsidRPr="00204049">
        <w:rPr>
          <w:rStyle w:val="Char3"/>
          <w:rFonts w:hint="cs"/>
          <w:rtl/>
        </w:rPr>
        <w:t>عده‌ا</w:t>
      </w:r>
      <w:r w:rsidR="00204049">
        <w:rPr>
          <w:rStyle w:val="Char3"/>
          <w:rFonts w:hint="cs"/>
          <w:rtl/>
        </w:rPr>
        <w:t>ی</w:t>
      </w:r>
      <w:r w:rsidRPr="00204049">
        <w:rPr>
          <w:rStyle w:val="Char3"/>
          <w:rFonts w:hint="cs"/>
          <w:rtl/>
        </w:rPr>
        <w:t xml:space="preserve"> از دانش‌پژوهان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ند، ما ر</w:t>
      </w:r>
      <w:r w:rsidR="00204049">
        <w:rPr>
          <w:rStyle w:val="Char3"/>
          <w:rFonts w:hint="cs"/>
          <w:rtl/>
        </w:rPr>
        <w:t>ی</w:t>
      </w:r>
      <w:r w:rsidRPr="00204049">
        <w:rPr>
          <w:rStyle w:val="Char3"/>
          <w:rFonts w:hint="cs"/>
          <w:rtl/>
        </w:rPr>
        <w:t>ش را بدان جهت م</w:t>
      </w:r>
      <w:r w:rsidR="00204049">
        <w:rPr>
          <w:rStyle w:val="Char3"/>
          <w:rFonts w:hint="cs"/>
          <w:rtl/>
        </w:rPr>
        <w:t>ی</w:t>
      </w:r>
      <w:r w:rsidRPr="00204049">
        <w:rPr>
          <w:rStyle w:val="Char3"/>
          <w:rFonts w:hint="cs"/>
          <w:rtl/>
        </w:rPr>
        <w:t>‌تراش</w:t>
      </w:r>
      <w:r w:rsidR="00204049">
        <w:rPr>
          <w:rStyle w:val="Char3"/>
          <w:rFonts w:hint="cs"/>
          <w:rtl/>
        </w:rPr>
        <w:t>ی</w:t>
      </w:r>
      <w:r w:rsidRPr="00204049">
        <w:rPr>
          <w:rStyle w:val="Char3"/>
          <w:rFonts w:hint="cs"/>
          <w:rtl/>
        </w:rPr>
        <w:t>م تا عمر ما کمتر معلوم شود چون تحص</w:t>
      </w:r>
      <w:r w:rsidR="00204049">
        <w:rPr>
          <w:rStyle w:val="Char3"/>
          <w:rFonts w:hint="cs"/>
          <w:rtl/>
        </w:rPr>
        <w:t>ی</w:t>
      </w:r>
      <w:r w:rsidRPr="00204049">
        <w:rPr>
          <w:rStyle w:val="Char3"/>
          <w:rFonts w:hint="cs"/>
          <w:rtl/>
        </w:rPr>
        <w:t>ل علم و کمال برا</w:t>
      </w:r>
      <w:r w:rsidR="00204049">
        <w:rPr>
          <w:rStyle w:val="Char3"/>
          <w:rFonts w:hint="cs"/>
          <w:rtl/>
        </w:rPr>
        <w:t>ی</w:t>
      </w:r>
      <w:r w:rsidRPr="00204049">
        <w:rPr>
          <w:rStyle w:val="Char3"/>
          <w:rFonts w:hint="cs"/>
          <w:rtl/>
        </w:rPr>
        <w:t xml:space="preserve"> کسان</w:t>
      </w:r>
      <w:r w:rsidR="00204049">
        <w:rPr>
          <w:rStyle w:val="Char3"/>
          <w:rFonts w:hint="cs"/>
          <w:rtl/>
        </w:rPr>
        <w:t>ی</w:t>
      </w:r>
      <w:r w:rsidRPr="00204049">
        <w:rPr>
          <w:rStyle w:val="Char3"/>
          <w:rFonts w:hint="cs"/>
          <w:rtl/>
        </w:rPr>
        <w:t xml:space="preserve"> که از سن جوان</w:t>
      </w:r>
      <w:r w:rsidR="00204049">
        <w:rPr>
          <w:rStyle w:val="Char3"/>
          <w:rFonts w:hint="cs"/>
          <w:rtl/>
        </w:rPr>
        <w:t>ی</w:t>
      </w:r>
      <w:r w:rsidRPr="00204049">
        <w:rPr>
          <w:rStyle w:val="Char3"/>
          <w:rFonts w:hint="cs"/>
          <w:rtl/>
        </w:rPr>
        <w:t xml:space="preserve"> گذشته‌اند عار محسوب م</w:t>
      </w:r>
      <w:r w:rsidR="00204049">
        <w:rPr>
          <w:rStyle w:val="Char3"/>
          <w:rFonts w:hint="cs"/>
          <w:rtl/>
        </w:rPr>
        <w:t>ی</w:t>
      </w:r>
      <w:r w:rsidRPr="00204049">
        <w:rPr>
          <w:rStyle w:val="Char3"/>
          <w:rFonts w:hint="cs"/>
          <w:rtl/>
        </w:rPr>
        <w:t>‌شود.</w:t>
      </w:r>
    </w:p>
    <w:p w:rsidR="005C22B8" w:rsidRPr="00204049" w:rsidRDefault="008E1366" w:rsidP="00932E1F">
      <w:pPr>
        <w:ind w:firstLine="284"/>
        <w:jc w:val="both"/>
        <w:rPr>
          <w:rStyle w:val="Char3"/>
          <w:rtl/>
        </w:rPr>
      </w:pPr>
      <w:r w:rsidRPr="00204049">
        <w:rPr>
          <w:rStyle w:val="Char3"/>
          <w:rFonts w:hint="cs"/>
          <w:rtl/>
        </w:rPr>
        <w:t>ا</w:t>
      </w:r>
      <w:r w:rsidR="00204049">
        <w:rPr>
          <w:rStyle w:val="Char3"/>
          <w:rFonts w:hint="cs"/>
          <w:rtl/>
        </w:rPr>
        <w:t>ی</w:t>
      </w:r>
      <w:r w:rsidRPr="00204049">
        <w:rPr>
          <w:rStyle w:val="Char3"/>
          <w:rFonts w:hint="cs"/>
          <w:rtl/>
        </w:rPr>
        <w:t>ن سخن وهم و باطل</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باشد، ز</w:t>
      </w:r>
      <w:r w:rsidR="00204049">
        <w:rPr>
          <w:rStyle w:val="Char3"/>
          <w:rFonts w:hint="cs"/>
          <w:rtl/>
        </w:rPr>
        <w:t>ی</w:t>
      </w:r>
      <w:r w:rsidRPr="00204049">
        <w:rPr>
          <w:rStyle w:val="Char3"/>
          <w:rFonts w:hint="cs"/>
          <w:rtl/>
        </w:rPr>
        <w:t>را که عمر بخشش</w:t>
      </w:r>
      <w:r w:rsidR="00204049">
        <w:rPr>
          <w:rStyle w:val="Char3"/>
          <w:rFonts w:hint="cs"/>
          <w:rtl/>
        </w:rPr>
        <w:t>ی</w:t>
      </w:r>
      <w:r w:rsidRPr="00204049">
        <w:rPr>
          <w:rStyle w:val="Char3"/>
          <w:rFonts w:hint="cs"/>
          <w:rtl/>
        </w:rPr>
        <w:t xml:space="preserve"> از جانب خداوند</w:t>
      </w:r>
      <w:r w:rsidR="007921C0" w:rsidRPr="00204049">
        <w:rPr>
          <w:rStyle w:val="Char3"/>
          <w:rFonts w:hint="cs"/>
          <w:rtl/>
        </w:rPr>
        <w:t xml:space="preserve"> -عزوجل-</w:t>
      </w:r>
      <w:r w:rsidRPr="00204049">
        <w:rPr>
          <w:rStyle w:val="Char3"/>
          <w:rFonts w:hint="cs"/>
          <w:rtl/>
        </w:rPr>
        <w:t xml:space="preserve"> </w:t>
      </w:r>
      <w:r w:rsidR="00803823" w:rsidRPr="00204049">
        <w:rPr>
          <w:rStyle w:val="Char3"/>
          <w:rFonts w:hint="cs"/>
          <w:rtl/>
        </w:rPr>
        <w:t>م</w:t>
      </w:r>
      <w:r w:rsidR="00204049">
        <w:rPr>
          <w:rStyle w:val="Char3"/>
          <w:rFonts w:hint="cs"/>
          <w:rtl/>
        </w:rPr>
        <w:t>ی</w:t>
      </w:r>
      <w:r w:rsidR="00803823" w:rsidRPr="00204049">
        <w:rPr>
          <w:rStyle w:val="Char3"/>
          <w:rFonts w:hint="cs"/>
          <w:rtl/>
        </w:rPr>
        <w:t>‌باشد و هر قدر که ب</w:t>
      </w:r>
      <w:r w:rsidR="00204049">
        <w:rPr>
          <w:rStyle w:val="Char3"/>
          <w:rFonts w:hint="cs"/>
          <w:rtl/>
        </w:rPr>
        <w:t>ی</w:t>
      </w:r>
      <w:r w:rsidR="00803823" w:rsidRPr="00204049">
        <w:rPr>
          <w:rStyle w:val="Char3"/>
          <w:rFonts w:hint="cs"/>
          <w:rtl/>
        </w:rPr>
        <w:t>شتر باشد باز هم نعمت است و پوش</w:t>
      </w:r>
      <w:r w:rsidR="00204049">
        <w:rPr>
          <w:rStyle w:val="Char3"/>
          <w:rFonts w:hint="cs"/>
          <w:rtl/>
        </w:rPr>
        <w:t>ی</w:t>
      </w:r>
      <w:r w:rsidR="00803823" w:rsidRPr="00204049">
        <w:rPr>
          <w:rStyle w:val="Char3"/>
          <w:rFonts w:hint="cs"/>
          <w:rtl/>
        </w:rPr>
        <w:t>دن ا</w:t>
      </w:r>
      <w:r w:rsidR="00204049">
        <w:rPr>
          <w:rStyle w:val="Char3"/>
          <w:rFonts w:hint="cs"/>
          <w:rtl/>
        </w:rPr>
        <w:t>ی</w:t>
      </w:r>
      <w:r w:rsidR="00803823" w:rsidRPr="00204049">
        <w:rPr>
          <w:rStyle w:val="Char3"/>
          <w:rFonts w:hint="cs"/>
          <w:rtl/>
        </w:rPr>
        <w:t>ن نعمت ناشکر</w:t>
      </w:r>
      <w:r w:rsidR="00204049">
        <w:rPr>
          <w:rStyle w:val="Char3"/>
          <w:rFonts w:hint="cs"/>
          <w:rtl/>
        </w:rPr>
        <w:t>ی</w:t>
      </w:r>
      <w:r w:rsidR="00803823" w:rsidRPr="00204049">
        <w:rPr>
          <w:rStyle w:val="Char3"/>
          <w:rFonts w:hint="cs"/>
          <w:rtl/>
        </w:rPr>
        <w:t xml:space="preserve"> م</w:t>
      </w:r>
      <w:r w:rsidR="00204049">
        <w:rPr>
          <w:rStyle w:val="Char3"/>
          <w:rFonts w:hint="cs"/>
          <w:rtl/>
        </w:rPr>
        <w:t>ی</w:t>
      </w:r>
      <w:r w:rsidR="00803823" w:rsidRPr="00204049">
        <w:rPr>
          <w:rStyle w:val="Char3"/>
          <w:rFonts w:hint="cs"/>
          <w:rtl/>
        </w:rPr>
        <w:t>‌باشد باز تحص</w:t>
      </w:r>
      <w:r w:rsidR="00204049">
        <w:rPr>
          <w:rStyle w:val="Char3"/>
          <w:rFonts w:hint="cs"/>
          <w:rtl/>
        </w:rPr>
        <w:t>ی</w:t>
      </w:r>
      <w:r w:rsidR="00803823" w:rsidRPr="00204049">
        <w:rPr>
          <w:rStyle w:val="Char3"/>
          <w:rFonts w:hint="cs"/>
          <w:rtl/>
        </w:rPr>
        <w:t>ل علم و کمال پس از دوران جوان</w:t>
      </w:r>
      <w:r w:rsidR="00204049">
        <w:rPr>
          <w:rStyle w:val="Char3"/>
          <w:rFonts w:hint="cs"/>
          <w:rtl/>
        </w:rPr>
        <w:t>ی</w:t>
      </w:r>
      <w:r w:rsidR="00803823" w:rsidRPr="00204049">
        <w:rPr>
          <w:rStyle w:val="Char3"/>
          <w:rFonts w:hint="cs"/>
          <w:rtl/>
        </w:rPr>
        <w:t xml:space="preserve"> نزد خردمندان عار</w:t>
      </w:r>
      <w:r w:rsidR="00204049">
        <w:rPr>
          <w:rStyle w:val="Char3"/>
          <w:rFonts w:hint="cs"/>
          <w:rtl/>
        </w:rPr>
        <w:t>ی</w:t>
      </w:r>
      <w:r w:rsidR="00803823" w:rsidRPr="00204049">
        <w:rPr>
          <w:rStyle w:val="Char3"/>
          <w:rFonts w:hint="cs"/>
          <w:rtl/>
        </w:rPr>
        <w:t xml:space="preserve"> ن</w:t>
      </w:r>
      <w:r w:rsidR="00204049">
        <w:rPr>
          <w:rStyle w:val="Char3"/>
          <w:rFonts w:hint="cs"/>
          <w:rtl/>
        </w:rPr>
        <w:t>ی</w:t>
      </w:r>
      <w:r w:rsidR="00803823" w:rsidRPr="00204049">
        <w:rPr>
          <w:rStyle w:val="Char3"/>
          <w:rFonts w:hint="cs"/>
          <w:rtl/>
        </w:rPr>
        <w:t xml:space="preserve">ست بلکه سبب مدح </w:t>
      </w:r>
      <w:r w:rsidR="002E24D6" w:rsidRPr="00204049">
        <w:rPr>
          <w:rStyle w:val="Char3"/>
          <w:rFonts w:hint="cs"/>
          <w:rtl/>
        </w:rPr>
        <w:t xml:space="preserve">مردمان </w:t>
      </w:r>
      <w:r w:rsidR="001B0AB6" w:rsidRPr="00204049">
        <w:rPr>
          <w:rStyle w:val="Char3"/>
          <w:rFonts w:hint="cs"/>
          <w:rtl/>
        </w:rPr>
        <w:t>م</w:t>
      </w:r>
      <w:r w:rsidR="00204049">
        <w:rPr>
          <w:rStyle w:val="Char3"/>
          <w:rFonts w:hint="cs"/>
          <w:rtl/>
        </w:rPr>
        <w:t>ی</w:t>
      </w:r>
      <w:r w:rsidR="001B0AB6" w:rsidRPr="00204049">
        <w:rPr>
          <w:rStyle w:val="Char3"/>
          <w:rFonts w:hint="cs"/>
          <w:rtl/>
        </w:rPr>
        <w:t>‌باشد؛ ز</w:t>
      </w:r>
      <w:r w:rsidR="00204049">
        <w:rPr>
          <w:rStyle w:val="Char3"/>
          <w:rFonts w:hint="cs"/>
          <w:rtl/>
        </w:rPr>
        <w:t>ی</w:t>
      </w:r>
      <w:r w:rsidR="001B0AB6" w:rsidRPr="00204049">
        <w:rPr>
          <w:rStyle w:val="Char3"/>
          <w:rFonts w:hint="cs"/>
          <w:rtl/>
        </w:rPr>
        <w:t>را که مردم م</w:t>
      </w:r>
      <w:r w:rsidR="00204049">
        <w:rPr>
          <w:rStyle w:val="Char3"/>
          <w:rFonts w:hint="cs"/>
          <w:rtl/>
        </w:rPr>
        <w:t>ی</w:t>
      </w:r>
      <w:r w:rsidR="001B0AB6" w:rsidRPr="00204049">
        <w:rPr>
          <w:rStyle w:val="Char3"/>
          <w:rFonts w:hint="cs"/>
          <w:rtl/>
        </w:rPr>
        <w:t>‌گو</w:t>
      </w:r>
      <w:r w:rsidR="00204049">
        <w:rPr>
          <w:rStyle w:val="Char3"/>
          <w:rFonts w:hint="cs"/>
          <w:rtl/>
        </w:rPr>
        <w:t>ی</w:t>
      </w:r>
      <w:r w:rsidR="001B0AB6" w:rsidRPr="00204049">
        <w:rPr>
          <w:rStyle w:val="Char3"/>
          <w:rFonts w:hint="cs"/>
          <w:rtl/>
        </w:rPr>
        <w:t>ند</w:t>
      </w:r>
      <w:r w:rsidR="00A266DE" w:rsidRPr="00204049">
        <w:rPr>
          <w:rStyle w:val="Char3"/>
          <w:rFonts w:hint="cs"/>
          <w:rtl/>
        </w:rPr>
        <w:t>:</w:t>
      </w:r>
      <w:r w:rsidR="001B0AB6" w:rsidRPr="00204049">
        <w:rPr>
          <w:rStyle w:val="Char3"/>
          <w:rFonts w:hint="cs"/>
          <w:rtl/>
        </w:rPr>
        <w:t xml:space="preserve"> ا</w:t>
      </w:r>
      <w:r w:rsidR="00204049">
        <w:rPr>
          <w:rStyle w:val="Char3"/>
          <w:rFonts w:hint="cs"/>
          <w:rtl/>
        </w:rPr>
        <w:t>ی</w:t>
      </w:r>
      <w:r w:rsidR="001B0AB6" w:rsidRPr="00204049">
        <w:rPr>
          <w:rStyle w:val="Char3"/>
          <w:rFonts w:hint="cs"/>
          <w:rtl/>
        </w:rPr>
        <w:t>ن شخص بر علم حر</w:t>
      </w:r>
      <w:r w:rsidR="00204049">
        <w:rPr>
          <w:rStyle w:val="Char3"/>
          <w:rFonts w:hint="cs"/>
          <w:rtl/>
        </w:rPr>
        <w:t>ی</w:t>
      </w:r>
      <w:r w:rsidR="001B0AB6" w:rsidRPr="00204049">
        <w:rPr>
          <w:rStyle w:val="Char3"/>
          <w:rFonts w:hint="cs"/>
          <w:rtl/>
        </w:rPr>
        <w:t>ص است و در حال پ</w:t>
      </w:r>
      <w:r w:rsidR="00204049">
        <w:rPr>
          <w:rStyle w:val="Char3"/>
          <w:rFonts w:hint="cs"/>
          <w:rtl/>
        </w:rPr>
        <w:t>ی</w:t>
      </w:r>
      <w:r w:rsidR="001B0AB6" w:rsidRPr="00204049">
        <w:rPr>
          <w:rStyle w:val="Char3"/>
          <w:rFonts w:hint="cs"/>
          <w:rtl/>
        </w:rPr>
        <w:t>ر</w:t>
      </w:r>
      <w:r w:rsidR="00204049">
        <w:rPr>
          <w:rStyle w:val="Char3"/>
          <w:rFonts w:hint="cs"/>
          <w:rtl/>
        </w:rPr>
        <w:t>ی</w:t>
      </w:r>
      <w:r w:rsidR="001B0AB6" w:rsidRPr="00204049">
        <w:rPr>
          <w:rStyle w:val="Char3"/>
          <w:rFonts w:hint="cs"/>
          <w:rtl/>
        </w:rPr>
        <w:t xml:space="preserve"> هم آن را رها نم</w:t>
      </w:r>
      <w:r w:rsidR="00204049">
        <w:rPr>
          <w:rStyle w:val="Char3"/>
          <w:rFonts w:hint="cs"/>
          <w:rtl/>
        </w:rPr>
        <w:t>ی</w:t>
      </w:r>
      <w:r w:rsidR="001B0AB6" w:rsidRPr="00204049">
        <w:rPr>
          <w:rStyle w:val="Char3"/>
          <w:rFonts w:hint="cs"/>
          <w:rtl/>
        </w:rPr>
        <w:t>‌کند، ا</w:t>
      </w:r>
      <w:r w:rsidR="00204049">
        <w:rPr>
          <w:rStyle w:val="Char3"/>
          <w:rFonts w:hint="cs"/>
          <w:rtl/>
        </w:rPr>
        <w:t>ی</w:t>
      </w:r>
      <w:r w:rsidR="001B0AB6" w:rsidRPr="00204049">
        <w:rPr>
          <w:rStyle w:val="Char3"/>
          <w:rFonts w:hint="cs"/>
          <w:rtl/>
        </w:rPr>
        <w:t>ن سخن حک</w:t>
      </w:r>
      <w:r w:rsidR="00204049">
        <w:rPr>
          <w:rStyle w:val="Char3"/>
          <w:rFonts w:hint="cs"/>
          <w:rtl/>
        </w:rPr>
        <w:t>ی</w:t>
      </w:r>
      <w:r w:rsidR="001B0AB6" w:rsidRPr="00204049">
        <w:rPr>
          <w:rStyle w:val="Char3"/>
          <w:rFonts w:hint="cs"/>
          <w:rtl/>
        </w:rPr>
        <w:t>م‌الامت تهانو</w:t>
      </w:r>
      <w:r w:rsidR="00204049">
        <w:rPr>
          <w:rStyle w:val="Char3"/>
          <w:rFonts w:hint="cs"/>
          <w:rtl/>
        </w:rPr>
        <w:t>ی</w:t>
      </w:r>
      <w:r w:rsidR="001B0AB6" w:rsidRPr="00204049">
        <w:rPr>
          <w:rStyle w:val="Char3"/>
          <w:rFonts w:hint="cs"/>
          <w:rtl/>
        </w:rPr>
        <w:t xml:space="preserve"> قدس سره م</w:t>
      </w:r>
      <w:r w:rsidR="00204049">
        <w:rPr>
          <w:rStyle w:val="Char3"/>
          <w:rFonts w:hint="cs"/>
          <w:rtl/>
        </w:rPr>
        <w:t>ی</w:t>
      </w:r>
      <w:r w:rsidR="001B0AB6" w:rsidRPr="00204049">
        <w:rPr>
          <w:rStyle w:val="Char3"/>
          <w:rFonts w:hint="cs"/>
          <w:rtl/>
        </w:rPr>
        <w:t>‌باشد.</w:t>
      </w:r>
    </w:p>
    <w:p w:rsidR="00F90443" w:rsidRPr="00204049" w:rsidRDefault="001B0AB6" w:rsidP="0028255D">
      <w:pPr>
        <w:numPr>
          <w:ilvl w:val="0"/>
          <w:numId w:val="5"/>
        </w:numPr>
        <w:jc w:val="both"/>
        <w:rPr>
          <w:rStyle w:val="Char3"/>
        </w:rPr>
      </w:pPr>
      <w:r w:rsidRPr="00204049">
        <w:rPr>
          <w:rStyle w:val="Char3"/>
          <w:rFonts w:hint="cs"/>
          <w:rtl/>
        </w:rPr>
        <w:t>برخ</w:t>
      </w:r>
      <w:r w:rsidR="00204049">
        <w:rPr>
          <w:rStyle w:val="Char3"/>
          <w:rFonts w:hint="cs"/>
          <w:rtl/>
        </w:rPr>
        <w:t>ی</w:t>
      </w:r>
      <w:r w:rsidRPr="00204049">
        <w:rPr>
          <w:rStyle w:val="Char3"/>
          <w:rFonts w:hint="cs"/>
          <w:rtl/>
        </w:rPr>
        <w:t xml:space="preserve"> مردم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ند</w:t>
      </w:r>
      <w:r w:rsidR="005F4D02" w:rsidRPr="00204049">
        <w:rPr>
          <w:rStyle w:val="Char3"/>
          <w:rFonts w:hint="cs"/>
          <w:rtl/>
        </w:rPr>
        <w:t>:</w:t>
      </w:r>
      <w:r w:rsidRPr="00204049">
        <w:rPr>
          <w:rStyle w:val="Char3"/>
          <w:rFonts w:hint="cs"/>
          <w:rtl/>
        </w:rPr>
        <w:t xml:space="preserve"> ما در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از عده‌ا</w:t>
      </w:r>
      <w:r w:rsidR="00204049">
        <w:rPr>
          <w:rStyle w:val="Char3"/>
          <w:rFonts w:hint="cs"/>
          <w:rtl/>
        </w:rPr>
        <w:t>ی</w:t>
      </w:r>
      <w:r w:rsidRPr="00204049">
        <w:rPr>
          <w:rStyle w:val="Char3"/>
          <w:rFonts w:hint="cs"/>
          <w:rtl/>
        </w:rPr>
        <w:t xml:space="preserve"> علما و بزرگان تقل</w:t>
      </w:r>
      <w:r w:rsidR="00204049">
        <w:rPr>
          <w:rStyle w:val="Char3"/>
          <w:rFonts w:hint="cs"/>
          <w:rtl/>
        </w:rPr>
        <w:t>ی</w:t>
      </w:r>
      <w:r w:rsidRPr="00204049">
        <w:rPr>
          <w:rStyle w:val="Char3"/>
          <w:rFonts w:hint="cs"/>
          <w:rtl/>
        </w:rPr>
        <w:t>د م</w:t>
      </w:r>
      <w:r w:rsidR="00204049">
        <w:rPr>
          <w:rStyle w:val="Char3"/>
          <w:rFonts w:hint="cs"/>
          <w:rtl/>
        </w:rPr>
        <w:t>ی</w:t>
      </w:r>
      <w:r w:rsidRPr="00204049">
        <w:rPr>
          <w:rStyle w:val="Char3"/>
          <w:rFonts w:hint="cs"/>
          <w:rtl/>
        </w:rPr>
        <w:t>‌کن</w:t>
      </w:r>
      <w:r w:rsidR="00204049">
        <w:rPr>
          <w:rStyle w:val="Char3"/>
          <w:rFonts w:hint="cs"/>
          <w:rtl/>
        </w:rPr>
        <w:t>ی</w:t>
      </w:r>
      <w:r w:rsidRPr="00204049">
        <w:rPr>
          <w:rStyle w:val="Char3"/>
          <w:rFonts w:hint="cs"/>
          <w:rtl/>
        </w:rPr>
        <w:t>م؛ چون آنان هم ر</w:t>
      </w:r>
      <w:r w:rsidR="00204049">
        <w:rPr>
          <w:rStyle w:val="Char3"/>
          <w:rFonts w:hint="cs"/>
          <w:rtl/>
        </w:rPr>
        <w:t>ی</w:t>
      </w:r>
      <w:r w:rsidRPr="00204049">
        <w:rPr>
          <w:rStyle w:val="Char3"/>
          <w:rFonts w:hint="cs"/>
          <w:rtl/>
        </w:rPr>
        <w:t>ش م</w:t>
      </w:r>
      <w:r w:rsidR="00204049">
        <w:rPr>
          <w:rStyle w:val="Char3"/>
          <w:rFonts w:hint="cs"/>
          <w:rtl/>
        </w:rPr>
        <w:t>ی</w:t>
      </w:r>
      <w:r w:rsidRPr="00204049">
        <w:rPr>
          <w:rStyle w:val="Char3"/>
          <w:rFonts w:hint="cs"/>
          <w:rtl/>
        </w:rPr>
        <w:t>‌تراشند. ا</w:t>
      </w:r>
      <w:r w:rsidR="00204049">
        <w:rPr>
          <w:rStyle w:val="Char3"/>
          <w:rFonts w:hint="cs"/>
          <w:rtl/>
        </w:rPr>
        <w:t>ی</w:t>
      </w:r>
      <w:r w:rsidRPr="00204049">
        <w:rPr>
          <w:rStyle w:val="Char3"/>
          <w:rFonts w:hint="cs"/>
          <w:rtl/>
        </w:rPr>
        <w:t>ن سخن عج</w:t>
      </w:r>
      <w:r w:rsidR="00204049">
        <w:rPr>
          <w:rStyle w:val="Char3"/>
          <w:rFonts w:hint="cs"/>
          <w:rtl/>
        </w:rPr>
        <w:t>ی</w:t>
      </w:r>
      <w:r w:rsidRPr="00204049">
        <w:rPr>
          <w:rStyle w:val="Char3"/>
          <w:rFonts w:hint="cs"/>
          <w:rtl/>
        </w:rPr>
        <w:t>ب</w:t>
      </w:r>
      <w:r w:rsidR="00204049">
        <w:rPr>
          <w:rStyle w:val="Char3"/>
          <w:rFonts w:hint="cs"/>
          <w:rtl/>
        </w:rPr>
        <w:t>ی</w:t>
      </w:r>
      <w:r w:rsidRPr="00204049">
        <w:rPr>
          <w:rStyle w:val="Char3"/>
          <w:rFonts w:hint="cs"/>
          <w:rtl/>
        </w:rPr>
        <w:t xml:space="preserve"> است، کس</w:t>
      </w:r>
      <w:r w:rsidR="00204049">
        <w:rPr>
          <w:rStyle w:val="Char3"/>
          <w:rFonts w:hint="cs"/>
          <w:rtl/>
        </w:rPr>
        <w:t>ی</w:t>
      </w:r>
      <w:r w:rsidRPr="00204049">
        <w:rPr>
          <w:rStyle w:val="Char3"/>
          <w:rFonts w:hint="cs"/>
          <w:rtl/>
        </w:rPr>
        <w:t xml:space="preserve"> که بر سنت حضرت رسول</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عمل نم</w:t>
      </w:r>
      <w:r w:rsidR="00204049">
        <w:rPr>
          <w:rStyle w:val="Char3"/>
          <w:rFonts w:hint="cs"/>
          <w:rtl/>
        </w:rPr>
        <w:t>ی</w:t>
      </w:r>
      <w:r w:rsidRPr="00204049">
        <w:rPr>
          <w:rStyle w:val="Char3"/>
          <w:rFonts w:hint="cs"/>
          <w:rtl/>
        </w:rPr>
        <w:t>‌کند، چگونه م</w:t>
      </w:r>
      <w:r w:rsidR="00204049">
        <w:rPr>
          <w:rStyle w:val="Char3"/>
          <w:rFonts w:hint="cs"/>
          <w:rtl/>
        </w:rPr>
        <w:t>ی</w:t>
      </w:r>
      <w:r w:rsidRPr="00204049">
        <w:rPr>
          <w:rStyle w:val="Char3"/>
          <w:rFonts w:hint="cs"/>
          <w:rtl/>
        </w:rPr>
        <w:t>‌تواند در شر</w:t>
      </w:r>
      <w:r w:rsidR="00204049">
        <w:rPr>
          <w:rStyle w:val="Char3"/>
          <w:rFonts w:hint="cs"/>
          <w:rtl/>
        </w:rPr>
        <w:t>ی</w:t>
      </w:r>
      <w:r w:rsidRPr="00204049">
        <w:rPr>
          <w:rStyle w:val="Char3"/>
          <w:rFonts w:hint="cs"/>
          <w:rtl/>
        </w:rPr>
        <w:t>عت حجت قرار گ</w:t>
      </w:r>
      <w:r w:rsidR="00204049">
        <w:rPr>
          <w:rStyle w:val="Char3"/>
          <w:rFonts w:hint="cs"/>
          <w:rtl/>
        </w:rPr>
        <w:t>ی</w:t>
      </w:r>
      <w:r w:rsidRPr="00204049">
        <w:rPr>
          <w:rStyle w:val="Char3"/>
          <w:rFonts w:hint="cs"/>
          <w:rtl/>
        </w:rPr>
        <w:t>رد؛ ز</w:t>
      </w:r>
      <w:r w:rsidR="00204049">
        <w:rPr>
          <w:rStyle w:val="Char3"/>
          <w:rFonts w:hint="cs"/>
          <w:rtl/>
        </w:rPr>
        <w:t>ی</w:t>
      </w:r>
      <w:r w:rsidRPr="00204049">
        <w:rPr>
          <w:rStyle w:val="Char3"/>
          <w:rFonts w:hint="cs"/>
          <w:rtl/>
        </w:rPr>
        <w:t>را کس</w:t>
      </w:r>
      <w:r w:rsidR="00204049">
        <w:rPr>
          <w:rStyle w:val="Char3"/>
          <w:rFonts w:hint="cs"/>
          <w:rtl/>
        </w:rPr>
        <w:t>ی</w:t>
      </w:r>
      <w:r w:rsidRPr="00204049">
        <w:rPr>
          <w:rStyle w:val="Char3"/>
          <w:rFonts w:hint="cs"/>
          <w:rtl/>
        </w:rPr>
        <w:t xml:space="preserve"> که ر</w:t>
      </w:r>
      <w:r w:rsidR="00204049">
        <w:rPr>
          <w:rStyle w:val="Char3"/>
          <w:rFonts w:hint="cs"/>
          <w:rtl/>
        </w:rPr>
        <w:t>ی</w:t>
      </w:r>
      <w:r w:rsidRPr="00204049">
        <w:rPr>
          <w:rStyle w:val="Char3"/>
          <w:rFonts w:hint="cs"/>
          <w:rtl/>
        </w:rPr>
        <w:t>ش را م</w:t>
      </w:r>
      <w:r w:rsidR="00204049">
        <w:rPr>
          <w:rStyle w:val="Char3"/>
          <w:rFonts w:hint="cs"/>
          <w:rtl/>
        </w:rPr>
        <w:t>ی</w:t>
      </w:r>
      <w:r w:rsidRPr="00204049">
        <w:rPr>
          <w:rStyle w:val="Char3"/>
          <w:rFonts w:hint="cs"/>
          <w:rtl/>
        </w:rPr>
        <w:t>‌تراشد نافرمان</w:t>
      </w:r>
      <w:r w:rsidR="00204049">
        <w:rPr>
          <w:rStyle w:val="Char3"/>
          <w:rFonts w:hint="cs"/>
          <w:rtl/>
        </w:rPr>
        <w:t>ی</w:t>
      </w:r>
      <w:r w:rsidRPr="00204049">
        <w:rPr>
          <w:rStyle w:val="Char3"/>
          <w:rFonts w:hint="cs"/>
          <w:rtl/>
        </w:rPr>
        <w:t xml:space="preserve"> رسول‌الله</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را م</w:t>
      </w:r>
      <w:r w:rsidR="00204049">
        <w:rPr>
          <w:rStyle w:val="Char3"/>
          <w:rFonts w:hint="cs"/>
          <w:rtl/>
        </w:rPr>
        <w:t>ی</w:t>
      </w:r>
      <w:r w:rsidRPr="00204049">
        <w:rPr>
          <w:rStyle w:val="Char3"/>
          <w:rFonts w:hint="cs"/>
          <w:rtl/>
        </w:rPr>
        <w:t>‌کند. هر کس</w:t>
      </w:r>
      <w:r w:rsidR="00204049">
        <w:rPr>
          <w:rStyle w:val="Char3"/>
          <w:rFonts w:hint="cs"/>
          <w:rtl/>
        </w:rPr>
        <w:t>ی</w:t>
      </w:r>
      <w:r w:rsidRPr="00204049">
        <w:rPr>
          <w:rStyle w:val="Char3"/>
          <w:rFonts w:hint="cs"/>
          <w:rtl/>
        </w:rPr>
        <w:t xml:space="preserve"> که باشد هر جا باشد و از زمره هر گروه</w:t>
      </w:r>
      <w:r w:rsidR="00204049">
        <w:rPr>
          <w:rStyle w:val="Char3"/>
          <w:rFonts w:hint="cs"/>
          <w:rtl/>
        </w:rPr>
        <w:t>ی</w:t>
      </w:r>
      <w:r w:rsidRPr="00204049">
        <w:rPr>
          <w:rStyle w:val="Char3"/>
          <w:rFonts w:hint="cs"/>
          <w:rtl/>
        </w:rPr>
        <w:t xml:space="preserve"> باشد و معص</w:t>
      </w:r>
      <w:r w:rsidR="00204049">
        <w:rPr>
          <w:rStyle w:val="Char3"/>
          <w:rFonts w:hint="cs"/>
          <w:rtl/>
        </w:rPr>
        <w:t>ی</w:t>
      </w:r>
      <w:r w:rsidRPr="00204049">
        <w:rPr>
          <w:rStyle w:val="Char3"/>
          <w:rFonts w:hint="cs"/>
          <w:rtl/>
        </w:rPr>
        <w:t>ت که همواره از مرتکب آن صورت م</w:t>
      </w:r>
      <w:r w:rsidR="00204049">
        <w:rPr>
          <w:rStyle w:val="Char3"/>
          <w:rFonts w:hint="cs"/>
          <w:rtl/>
        </w:rPr>
        <w:t>ی</w:t>
      </w:r>
      <w:r w:rsidRPr="00204049">
        <w:rPr>
          <w:rStyle w:val="Char3"/>
          <w:rFonts w:hint="cs"/>
          <w:rtl/>
        </w:rPr>
        <w:t>‌گ</w:t>
      </w:r>
      <w:r w:rsidR="00204049">
        <w:rPr>
          <w:rStyle w:val="Char3"/>
          <w:rFonts w:hint="cs"/>
          <w:rtl/>
        </w:rPr>
        <w:t>ی</w:t>
      </w:r>
      <w:r w:rsidRPr="00204049">
        <w:rPr>
          <w:rStyle w:val="Char3"/>
          <w:rFonts w:hint="cs"/>
          <w:rtl/>
        </w:rPr>
        <w:t>رد، و عده‌ا</w:t>
      </w:r>
      <w:r w:rsidR="00204049">
        <w:rPr>
          <w:rStyle w:val="Char3"/>
          <w:rFonts w:hint="cs"/>
          <w:rtl/>
        </w:rPr>
        <w:t>ی</w:t>
      </w:r>
      <w:r w:rsidRPr="00204049">
        <w:rPr>
          <w:rStyle w:val="Char3"/>
          <w:rFonts w:hint="cs"/>
          <w:rtl/>
        </w:rPr>
        <w:t xml:space="preserve"> هر روز بر آن اصرار م</w:t>
      </w:r>
      <w:r w:rsidR="00204049">
        <w:rPr>
          <w:rStyle w:val="Char3"/>
          <w:rFonts w:hint="cs"/>
          <w:rtl/>
        </w:rPr>
        <w:t>ی</w:t>
      </w:r>
      <w:r w:rsidRPr="00204049">
        <w:rPr>
          <w:rStyle w:val="Char3"/>
          <w:rFonts w:hint="cs"/>
          <w:rtl/>
        </w:rPr>
        <w:t>‌ورزند و عده‌ا</w:t>
      </w:r>
      <w:r w:rsidR="00204049">
        <w:rPr>
          <w:rStyle w:val="Char3"/>
          <w:rFonts w:hint="cs"/>
          <w:rtl/>
        </w:rPr>
        <w:t>ی</w:t>
      </w:r>
      <w:r w:rsidRPr="00204049">
        <w:rPr>
          <w:rStyle w:val="Char3"/>
          <w:rFonts w:hint="cs"/>
          <w:rtl/>
        </w:rPr>
        <w:t xml:space="preserve"> هر دو روز </w:t>
      </w:r>
      <w:r w:rsidR="00204049">
        <w:rPr>
          <w:rStyle w:val="Char3"/>
          <w:rFonts w:hint="cs"/>
          <w:rtl/>
        </w:rPr>
        <w:t>ی</w:t>
      </w:r>
      <w:r w:rsidRPr="00204049">
        <w:rPr>
          <w:rStyle w:val="Char3"/>
          <w:rFonts w:hint="cs"/>
          <w:rtl/>
        </w:rPr>
        <w:t>کبار (</w:t>
      </w:r>
      <w:r w:rsidR="00204049">
        <w:rPr>
          <w:rStyle w:val="Char3"/>
          <w:rFonts w:hint="cs"/>
          <w:rtl/>
        </w:rPr>
        <w:t>ی</w:t>
      </w:r>
      <w:r w:rsidRPr="00204049">
        <w:rPr>
          <w:rStyle w:val="Char3"/>
          <w:rFonts w:hint="cs"/>
          <w:rtl/>
        </w:rPr>
        <w:t>عن</w:t>
      </w:r>
      <w:r w:rsidR="00204049">
        <w:rPr>
          <w:rStyle w:val="Char3"/>
          <w:rFonts w:hint="cs"/>
          <w:rtl/>
        </w:rPr>
        <w:t>ی</w:t>
      </w:r>
      <w:r w:rsidRPr="00204049">
        <w:rPr>
          <w:rStyle w:val="Char3"/>
          <w:rFonts w:hint="cs"/>
          <w:rtl/>
        </w:rPr>
        <w:t xml:space="preserve"> ر</w:t>
      </w:r>
      <w:r w:rsidR="00204049">
        <w:rPr>
          <w:rStyle w:val="Char3"/>
          <w:rFonts w:hint="cs"/>
          <w:rtl/>
        </w:rPr>
        <w:t>ی</w:t>
      </w:r>
      <w:r w:rsidRPr="00204049">
        <w:rPr>
          <w:rStyle w:val="Char3"/>
          <w:rFonts w:hint="cs"/>
          <w:rtl/>
        </w:rPr>
        <w:t>ش را م</w:t>
      </w:r>
      <w:r w:rsidR="00204049">
        <w:rPr>
          <w:rStyle w:val="Char3"/>
          <w:rFonts w:hint="cs"/>
          <w:rtl/>
        </w:rPr>
        <w:t>ی</w:t>
      </w:r>
      <w:r w:rsidRPr="00204049">
        <w:rPr>
          <w:rStyle w:val="Char3"/>
          <w:rFonts w:hint="cs"/>
          <w:rtl/>
        </w:rPr>
        <w:t>‌تراشند) و اصرار بر گناه آن را کب</w:t>
      </w:r>
      <w:r w:rsidR="00204049">
        <w:rPr>
          <w:rStyle w:val="Char3"/>
          <w:rFonts w:hint="cs"/>
          <w:rtl/>
        </w:rPr>
        <w:t>ی</w:t>
      </w:r>
      <w:r w:rsidRPr="00204049">
        <w:rPr>
          <w:rStyle w:val="Char3"/>
          <w:rFonts w:hint="cs"/>
          <w:rtl/>
        </w:rPr>
        <w:t>ره م</w:t>
      </w:r>
      <w:r w:rsidR="00204049">
        <w:rPr>
          <w:rStyle w:val="Char3"/>
          <w:rFonts w:hint="cs"/>
          <w:rtl/>
        </w:rPr>
        <w:t>ی</w:t>
      </w:r>
      <w:r w:rsidRPr="00204049">
        <w:rPr>
          <w:rStyle w:val="Char3"/>
          <w:rFonts w:hint="cs"/>
          <w:rtl/>
        </w:rPr>
        <w:t>‌گردانند امام ب</w:t>
      </w:r>
      <w:r w:rsidR="00204049">
        <w:rPr>
          <w:rStyle w:val="Char3"/>
          <w:rFonts w:hint="cs"/>
          <w:rtl/>
        </w:rPr>
        <w:t>ی</w:t>
      </w:r>
      <w:r w:rsidRPr="00204049">
        <w:rPr>
          <w:rStyle w:val="Char3"/>
          <w:rFonts w:hint="cs"/>
          <w:rtl/>
        </w:rPr>
        <w:t>هق</w:t>
      </w:r>
      <w:r w:rsidR="00204049">
        <w:rPr>
          <w:rStyle w:val="Char3"/>
          <w:rFonts w:hint="cs"/>
          <w:rtl/>
        </w:rPr>
        <w:t>ی</w:t>
      </w:r>
      <w:r w:rsidRPr="00204049">
        <w:rPr>
          <w:rStyle w:val="Char3"/>
          <w:rFonts w:hint="cs"/>
          <w:rtl/>
        </w:rPr>
        <w:t xml:space="preserve"> در شعب‌الا</w:t>
      </w:r>
      <w:r w:rsidR="00204049">
        <w:rPr>
          <w:rStyle w:val="Char3"/>
          <w:rFonts w:hint="cs"/>
          <w:rtl/>
        </w:rPr>
        <w:t>ی</w:t>
      </w:r>
      <w:r w:rsidRPr="00204049">
        <w:rPr>
          <w:rStyle w:val="Char3"/>
          <w:rFonts w:hint="cs"/>
          <w:rtl/>
        </w:rPr>
        <w:t>مان</w:t>
      </w:r>
      <w:r w:rsidR="008F0B4B" w:rsidRPr="00CD6637">
        <w:rPr>
          <w:rStyle w:val="Char3"/>
          <w:vertAlign w:val="superscript"/>
          <w:rtl/>
        </w:rPr>
        <w:footnoteReference w:id="134"/>
      </w:r>
      <w:r w:rsidRPr="00204049">
        <w:rPr>
          <w:rStyle w:val="Char3"/>
          <w:rFonts w:hint="cs"/>
          <w:rtl/>
        </w:rPr>
        <w:t xml:space="preserve"> از ا</w:t>
      </w:r>
      <w:r w:rsidR="002844C2" w:rsidRPr="00204049">
        <w:rPr>
          <w:rStyle w:val="Char3"/>
          <w:rFonts w:hint="cs"/>
          <w:rtl/>
        </w:rPr>
        <w:t>بن عباس</w:t>
      </w:r>
      <w:r w:rsidR="0028255D">
        <w:rPr>
          <w:rStyle w:val="Char3"/>
          <w:rFonts w:cs="CTraditional Arabic" w:hint="cs"/>
          <w:rtl/>
        </w:rPr>
        <w:t>ب</w:t>
      </w:r>
      <w:r w:rsidRPr="00204049">
        <w:rPr>
          <w:rStyle w:val="Char3"/>
          <w:rFonts w:hint="cs"/>
          <w:rtl/>
        </w:rPr>
        <w:t xml:space="preserve"> روا</w:t>
      </w:r>
      <w:r w:rsidR="00204049">
        <w:rPr>
          <w:rStyle w:val="Char3"/>
          <w:rFonts w:hint="cs"/>
          <w:rtl/>
        </w:rPr>
        <w:t>ی</w:t>
      </w:r>
      <w:r w:rsidRPr="00204049">
        <w:rPr>
          <w:rStyle w:val="Char3"/>
          <w:rFonts w:hint="cs"/>
          <w:rtl/>
        </w:rPr>
        <w:t xml:space="preserve">ت کرده است که </w:t>
      </w:r>
      <w:r w:rsidR="004A2D45" w:rsidRPr="00D9114A">
        <w:rPr>
          <w:rStyle w:val="Char2"/>
          <w:rFonts w:hint="cs"/>
          <w:rtl/>
        </w:rPr>
        <w:t>«کل ذنب أ</w:t>
      </w:r>
      <w:r w:rsidRPr="00D9114A">
        <w:rPr>
          <w:rStyle w:val="Char2"/>
          <w:rFonts w:hint="cs"/>
          <w:rtl/>
        </w:rPr>
        <w:t>صر عل</w:t>
      </w:r>
      <w:r w:rsidR="009B66C4" w:rsidRPr="00D9114A">
        <w:rPr>
          <w:rStyle w:val="Char2"/>
          <w:rFonts w:hint="cs"/>
          <w:rtl/>
        </w:rPr>
        <w:t>ي</w:t>
      </w:r>
      <w:r w:rsidRPr="00D9114A">
        <w:rPr>
          <w:rStyle w:val="Char2"/>
          <w:rFonts w:hint="cs"/>
          <w:rtl/>
        </w:rPr>
        <w:t>ه العبد کب</w:t>
      </w:r>
      <w:r w:rsidR="009B66C4" w:rsidRPr="00D9114A">
        <w:rPr>
          <w:rStyle w:val="Char2"/>
          <w:rFonts w:hint="cs"/>
          <w:rtl/>
        </w:rPr>
        <w:t>ي</w:t>
      </w:r>
      <w:r w:rsidRPr="00D9114A">
        <w:rPr>
          <w:rStyle w:val="Char2"/>
          <w:rFonts w:hint="cs"/>
          <w:rtl/>
        </w:rPr>
        <w:t>رة»</w:t>
      </w:r>
      <w:r w:rsidRPr="00204049">
        <w:rPr>
          <w:rStyle w:val="Char3"/>
          <w:rFonts w:hint="cs"/>
          <w:rtl/>
        </w:rPr>
        <w:t xml:space="preserve"> </w:t>
      </w:r>
      <w:r w:rsidR="00D9114A">
        <w:rPr>
          <w:rFonts w:ascii="Traditional Arabic" w:hAnsi="Traditional Arabic"/>
          <w:sz w:val="28"/>
          <w:szCs w:val="28"/>
          <w:rtl/>
          <w:lang w:bidi="fa-IR"/>
        </w:rPr>
        <w:t>«</w:t>
      </w:r>
      <w:r w:rsidRPr="00204049">
        <w:rPr>
          <w:rStyle w:val="Char3"/>
          <w:rFonts w:hint="cs"/>
          <w:rtl/>
        </w:rPr>
        <w:t>هر گناه</w:t>
      </w:r>
      <w:r w:rsidR="00204049">
        <w:rPr>
          <w:rStyle w:val="Char3"/>
          <w:rFonts w:hint="cs"/>
          <w:rtl/>
        </w:rPr>
        <w:t>ی</w:t>
      </w:r>
      <w:r w:rsidRPr="00204049">
        <w:rPr>
          <w:rStyle w:val="Char3"/>
          <w:rFonts w:hint="cs"/>
          <w:rtl/>
        </w:rPr>
        <w:t xml:space="preserve"> که بنده بر آن اصرار م</w:t>
      </w:r>
      <w:r w:rsidR="00204049">
        <w:rPr>
          <w:rStyle w:val="Char3"/>
          <w:rFonts w:hint="cs"/>
          <w:rtl/>
        </w:rPr>
        <w:t>ی</w:t>
      </w:r>
      <w:r w:rsidRPr="00204049">
        <w:rPr>
          <w:rStyle w:val="Char3"/>
          <w:rFonts w:hint="cs"/>
          <w:rtl/>
        </w:rPr>
        <w:t>‌ورزد، کب</w:t>
      </w:r>
      <w:r w:rsidR="00204049">
        <w:rPr>
          <w:rStyle w:val="Char3"/>
          <w:rFonts w:hint="cs"/>
          <w:rtl/>
        </w:rPr>
        <w:t>ی</w:t>
      </w:r>
      <w:r w:rsidRPr="00204049">
        <w:rPr>
          <w:rStyle w:val="Char3"/>
          <w:rFonts w:hint="cs"/>
          <w:rtl/>
        </w:rPr>
        <w:t>ره تلق</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شود. و همچن</w:t>
      </w:r>
      <w:r w:rsidR="00204049">
        <w:rPr>
          <w:rStyle w:val="Char3"/>
          <w:rFonts w:hint="cs"/>
          <w:rtl/>
        </w:rPr>
        <w:t>ی</w:t>
      </w:r>
      <w:r w:rsidRPr="00204049">
        <w:rPr>
          <w:rStyle w:val="Char3"/>
          <w:rFonts w:hint="cs"/>
          <w:rtl/>
        </w:rPr>
        <w:t>ن ابن جر</w:t>
      </w:r>
      <w:r w:rsidR="00204049">
        <w:rPr>
          <w:rStyle w:val="Char3"/>
          <w:rFonts w:hint="cs"/>
          <w:rtl/>
        </w:rPr>
        <w:t>ی</w:t>
      </w:r>
      <w:r w:rsidRPr="00204049">
        <w:rPr>
          <w:rStyle w:val="Char3"/>
          <w:rFonts w:hint="cs"/>
          <w:rtl/>
        </w:rPr>
        <w:t>ر، ابن المنذر</w:t>
      </w:r>
      <w:r w:rsidR="00F90443" w:rsidRPr="00CD6637">
        <w:rPr>
          <w:rStyle w:val="Char3"/>
          <w:vertAlign w:val="superscript"/>
          <w:rtl/>
        </w:rPr>
        <w:footnoteReference w:id="135"/>
      </w:r>
      <w:r w:rsidRPr="00204049">
        <w:rPr>
          <w:rStyle w:val="Char3"/>
          <w:rFonts w:hint="cs"/>
          <w:rtl/>
        </w:rPr>
        <w:t xml:space="preserve"> و ابن اب</w:t>
      </w:r>
      <w:r w:rsidR="00204049">
        <w:rPr>
          <w:rStyle w:val="Char3"/>
          <w:rFonts w:hint="cs"/>
          <w:rtl/>
        </w:rPr>
        <w:t>ی</w:t>
      </w:r>
      <w:r w:rsidRPr="00204049">
        <w:rPr>
          <w:rStyle w:val="Char3"/>
          <w:rFonts w:hint="cs"/>
          <w:rtl/>
        </w:rPr>
        <w:t xml:space="preserve"> حاتم</w:t>
      </w:r>
      <w:r w:rsidR="00F90443" w:rsidRPr="00CD6637">
        <w:rPr>
          <w:rStyle w:val="Char3"/>
          <w:vertAlign w:val="superscript"/>
          <w:rtl/>
        </w:rPr>
        <w:footnoteReference w:id="136"/>
      </w:r>
      <w:r w:rsidRPr="00204049">
        <w:rPr>
          <w:rStyle w:val="Char3"/>
          <w:rFonts w:hint="cs"/>
          <w:rtl/>
        </w:rPr>
        <w:t xml:space="preserve"> از ا</w:t>
      </w:r>
      <w:r w:rsidR="002844C2" w:rsidRPr="00204049">
        <w:rPr>
          <w:rStyle w:val="Char3"/>
          <w:rFonts w:hint="cs"/>
          <w:rtl/>
        </w:rPr>
        <w:t>بن عباس</w:t>
      </w:r>
      <w:r w:rsidR="0028255D">
        <w:rPr>
          <w:rStyle w:val="Char3"/>
          <w:rFonts w:cs="CTraditional Arabic" w:hint="cs"/>
          <w:rtl/>
        </w:rPr>
        <w:t>ب</w:t>
      </w:r>
      <w:r w:rsidRPr="00204049">
        <w:rPr>
          <w:rStyle w:val="Char3"/>
          <w:rFonts w:hint="cs"/>
          <w:rtl/>
        </w:rPr>
        <w:t xml:space="preserve"> روا</w:t>
      </w:r>
      <w:r w:rsidR="00204049">
        <w:rPr>
          <w:rStyle w:val="Char3"/>
          <w:rFonts w:hint="cs"/>
          <w:rtl/>
        </w:rPr>
        <w:t>ی</w:t>
      </w:r>
      <w:r w:rsidRPr="00204049">
        <w:rPr>
          <w:rStyle w:val="Char3"/>
          <w:rFonts w:hint="cs"/>
          <w:rtl/>
        </w:rPr>
        <w:t>ت کرده‌اند که مرد</w:t>
      </w:r>
      <w:r w:rsidR="00204049">
        <w:rPr>
          <w:rStyle w:val="Char3"/>
          <w:rFonts w:hint="cs"/>
          <w:rtl/>
        </w:rPr>
        <w:t>ی</w:t>
      </w:r>
      <w:r w:rsidRPr="00204049">
        <w:rPr>
          <w:rStyle w:val="Char3"/>
          <w:rFonts w:hint="cs"/>
          <w:rtl/>
        </w:rPr>
        <w:t xml:space="preserve"> از ا</w:t>
      </w:r>
      <w:r w:rsidR="00204049">
        <w:rPr>
          <w:rStyle w:val="Char3"/>
          <w:rFonts w:hint="cs"/>
          <w:rtl/>
        </w:rPr>
        <w:t>ی</w:t>
      </w:r>
      <w:r w:rsidRPr="00204049">
        <w:rPr>
          <w:rStyle w:val="Char3"/>
          <w:rFonts w:hint="cs"/>
          <w:rtl/>
        </w:rPr>
        <w:t>شان پرس</w:t>
      </w:r>
      <w:r w:rsidR="00204049">
        <w:rPr>
          <w:rStyle w:val="Char3"/>
          <w:rFonts w:hint="cs"/>
          <w:rtl/>
        </w:rPr>
        <w:t>ی</w:t>
      </w:r>
      <w:r w:rsidRPr="00204049">
        <w:rPr>
          <w:rStyle w:val="Char3"/>
          <w:rFonts w:hint="cs"/>
          <w:rtl/>
        </w:rPr>
        <w:t>د، گناهان کب</w:t>
      </w:r>
      <w:r w:rsidR="00204049">
        <w:rPr>
          <w:rStyle w:val="Char3"/>
          <w:rFonts w:hint="cs"/>
          <w:rtl/>
        </w:rPr>
        <w:t>ی</w:t>
      </w:r>
      <w:r w:rsidRPr="00204049">
        <w:rPr>
          <w:rStyle w:val="Char3"/>
          <w:rFonts w:hint="cs"/>
          <w:rtl/>
        </w:rPr>
        <w:t>ره چند</w:t>
      </w:r>
      <w:r w:rsidR="004A2D45" w:rsidRPr="00204049">
        <w:rPr>
          <w:rStyle w:val="Char3"/>
          <w:rFonts w:hint="cs"/>
          <w:rtl/>
        </w:rPr>
        <w:t xml:space="preserve"> </w:t>
      </w:r>
      <w:r w:rsidRPr="00204049">
        <w:rPr>
          <w:rStyle w:val="Char3"/>
          <w:rFonts w:hint="cs"/>
          <w:rtl/>
        </w:rPr>
        <w:t>اند آ</w:t>
      </w:r>
      <w:r w:rsidR="00204049">
        <w:rPr>
          <w:rStyle w:val="Char3"/>
          <w:rFonts w:hint="cs"/>
          <w:rtl/>
        </w:rPr>
        <w:t>ی</w:t>
      </w:r>
      <w:r w:rsidRPr="00204049">
        <w:rPr>
          <w:rStyle w:val="Char3"/>
          <w:rFonts w:hint="cs"/>
          <w:rtl/>
        </w:rPr>
        <w:t>ا هفت هستند؟ فرمود</w:t>
      </w:r>
      <w:r w:rsidR="00A266DE" w:rsidRPr="00204049">
        <w:rPr>
          <w:rStyle w:val="Char3"/>
          <w:rFonts w:hint="cs"/>
          <w:rtl/>
        </w:rPr>
        <w:t>:</w:t>
      </w:r>
      <w:r w:rsidRPr="00204049">
        <w:rPr>
          <w:rStyle w:val="Char3"/>
          <w:rFonts w:hint="cs"/>
          <w:rtl/>
        </w:rPr>
        <w:t xml:space="preserve"> نسبت به هفت تا هفتصد نزد</w:t>
      </w:r>
      <w:r w:rsidR="00204049">
        <w:rPr>
          <w:rStyle w:val="Char3"/>
          <w:rFonts w:hint="cs"/>
          <w:rtl/>
        </w:rPr>
        <w:t>ی</w:t>
      </w:r>
      <w:r w:rsidRPr="00204049">
        <w:rPr>
          <w:rStyle w:val="Char3"/>
          <w:rFonts w:hint="cs"/>
          <w:rtl/>
        </w:rPr>
        <w:t>ک‌تراند، البته با استغفار کب</w:t>
      </w:r>
      <w:r w:rsidR="00204049">
        <w:rPr>
          <w:rStyle w:val="Char3"/>
          <w:rFonts w:hint="cs"/>
          <w:rtl/>
        </w:rPr>
        <w:t>ی</w:t>
      </w:r>
      <w:r w:rsidRPr="00204049">
        <w:rPr>
          <w:rStyle w:val="Char3"/>
          <w:rFonts w:hint="cs"/>
          <w:rtl/>
        </w:rPr>
        <w:t>ره‌ا</w:t>
      </w:r>
      <w:r w:rsidR="00204049">
        <w:rPr>
          <w:rStyle w:val="Char3"/>
          <w:rFonts w:hint="cs"/>
          <w:rtl/>
        </w:rPr>
        <w:t>ی</w:t>
      </w:r>
      <w:r w:rsidRPr="00204049">
        <w:rPr>
          <w:rStyle w:val="Char3"/>
          <w:rFonts w:hint="cs"/>
          <w:rtl/>
        </w:rPr>
        <w:t xml:space="preserve"> باق</w:t>
      </w:r>
      <w:r w:rsidR="00204049">
        <w:rPr>
          <w:rStyle w:val="Char3"/>
          <w:rFonts w:hint="cs"/>
          <w:rtl/>
        </w:rPr>
        <w:t>ی</w:t>
      </w:r>
      <w:r w:rsidRPr="00204049">
        <w:rPr>
          <w:rStyle w:val="Char3"/>
          <w:rFonts w:hint="cs"/>
          <w:rtl/>
        </w:rPr>
        <w:t xml:space="preserve"> نخواهد ماند و صغ</w:t>
      </w:r>
      <w:r w:rsidR="00204049">
        <w:rPr>
          <w:rStyle w:val="Char3"/>
          <w:rFonts w:hint="cs"/>
          <w:rtl/>
        </w:rPr>
        <w:t>ی</w:t>
      </w:r>
      <w:r w:rsidRPr="00204049">
        <w:rPr>
          <w:rStyle w:val="Char3"/>
          <w:rFonts w:hint="cs"/>
          <w:rtl/>
        </w:rPr>
        <w:t>ره ن</w:t>
      </w:r>
      <w:r w:rsidR="00204049">
        <w:rPr>
          <w:rStyle w:val="Char3"/>
          <w:rFonts w:hint="cs"/>
          <w:rtl/>
        </w:rPr>
        <w:t>ی</w:t>
      </w:r>
      <w:r w:rsidRPr="00204049">
        <w:rPr>
          <w:rStyle w:val="Char3"/>
          <w:rFonts w:hint="cs"/>
          <w:rtl/>
        </w:rPr>
        <w:t>ز با اصرار صغ</w:t>
      </w:r>
      <w:r w:rsidR="00204049">
        <w:rPr>
          <w:rStyle w:val="Char3"/>
          <w:rFonts w:hint="cs"/>
          <w:rtl/>
        </w:rPr>
        <w:t>ی</w:t>
      </w:r>
      <w:r w:rsidRPr="00204049">
        <w:rPr>
          <w:rStyle w:val="Char3"/>
          <w:rFonts w:hint="cs"/>
          <w:rtl/>
        </w:rPr>
        <w:t>ره نم</w:t>
      </w:r>
      <w:r w:rsidR="00204049">
        <w:rPr>
          <w:rStyle w:val="Char3"/>
          <w:rFonts w:hint="cs"/>
          <w:rtl/>
        </w:rPr>
        <w:t>ی</w:t>
      </w:r>
      <w:r w:rsidRPr="00204049">
        <w:rPr>
          <w:rStyle w:val="Char3"/>
          <w:rFonts w:hint="cs"/>
          <w:rtl/>
        </w:rPr>
        <w:t>‌ماند. (بلکه کب</w:t>
      </w:r>
      <w:r w:rsidR="00204049">
        <w:rPr>
          <w:rStyle w:val="Char3"/>
          <w:rFonts w:hint="cs"/>
          <w:rtl/>
        </w:rPr>
        <w:t>ی</w:t>
      </w:r>
      <w:r w:rsidRPr="00204049">
        <w:rPr>
          <w:rStyle w:val="Char3"/>
          <w:rFonts w:hint="cs"/>
          <w:rtl/>
        </w:rPr>
        <w:t>ره محسوب م</w:t>
      </w:r>
      <w:r w:rsidR="00204049">
        <w:rPr>
          <w:rStyle w:val="Char3"/>
          <w:rFonts w:hint="cs"/>
          <w:rtl/>
        </w:rPr>
        <w:t>ی</w:t>
      </w:r>
      <w:r w:rsidRPr="00204049">
        <w:rPr>
          <w:rStyle w:val="Char3"/>
          <w:rFonts w:hint="cs"/>
          <w:rtl/>
        </w:rPr>
        <w:t>‌گردد).</w:t>
      </w:r>
    </w:p>
    <w:p w:rsidR="00F90443" w:rsidRPr="00204049" w:rsidRDefault="00111B52" w:rsidP="0028255D">
      <w:pPr>
        <w:ind w:firstLine="284"/>
        <w:jc w:val="both"/>
        <w:rPr>
          <w:rStyle w:val="Char3"/>
          <w:rtl/>
        </w:rPr>
      </w:pPr>
      <w:r w:rsidRPr="00204049">
        <w:rPr>
          <w:rStyle w:val="Char3"/>
          <w:rFonts w:hint="cs"/>
          <w:rtl/>
        </w:rPr>
        <w:t>عبدبن حم</w:t>
      </w:r>
      <w:r w:rsidR="00204049">
        <w:rPr>
          <w:rStyle w:val="Char3"/>
          <w:rFonts w:hint="cs"/>
          <w:rtl/>
        </w:rPr>
        <w:t>ی</w:t>
      </w:r>
      <w:r w:rsidRPr="00204049">
        <w:rPr>
          <w:rStyle w:val="Char3"/>
          <w:rFonts w:hint="cs"/>
          <w:rtl/>
        </w:rPr>
        <w:t>د</w:t>
      </w:r>
      <w:r w:rsidR="00F90443" w:rsidRPr="00CD6637">
        <w:rPr>
          <w:rStyle w:val="Char3"/>
          <w:vertAlign w:val="superscript"/>
          <w:rtl/>
        </w:rPr>
        <w:footnoteReference w:id="137"/>
      </w:r>
      <w:r w:rsidR="006D770F" w:rsidRPr="00204049">
        <w:rPr>
          <w:rStyle w:val="Char3"/>
          <w:rFonts w:hint="cs"/>
          <w:rtl/>
        </w:rPr>
        <w:t>، ابن جر</w:t>
      </w:r>
      <w:r w:rsidR="00204049">
        <w:rPr>
          <w:rStyle w:val="Char3"/>
          <w:rFonts w:hint="cs"/>
          <w:rtl/>
        </w:rPr>
        <w:t>ی</w:t>
      </w:r>
      <w:r w:rsidR="006D770F" w:rsidRPr="00204049">
        <w:rPr>
          <w:rStyle w:val="Char3"/>
          <w:rFonts w:hint="cs"/>
          <w:rtl/>
        </w:rPr>
        <w:t>ر، ابن المنذر، طبران</w:t>
      </w:r>
      <w:r w:rsidR="00204049">
        <w:rPr>
          <w:rStyle w:val="Char3"/>
          <w:rFonts w:hint="cs"/>
          <w:rtl/>
        </w:rPr>
        <w:t>ی</w:t>
      </w:r>
      <w:r w:rsidR="00F90443" w:rsidRPr="00CD6637">
        <w:rPr>
          <w:rStyle w:val="Char3"/>
          <w:vertAlign w:val="superscript"/>
          <w:rtl/>
        </w:rPr>
        <w:footnoteReference w:id="138"/>
      </w:r>
      <w:r w:rsidR="006D770F" w:rsidRPr="00204049">
        <w:rPr>
          <w:rStyle w:val="Char3"/>
          <w:rFonts w:hint="cs"/>
          <w:rtl/>
        </w:rPr>
        <w:t xml:space="preserve"> و ب</w:t>
      </w:r>
      <w:r w:rsidR="00204049">
        <w:rPr>
          <w:rStyle w:val="Char3"/>
          <w:rFonts w:hint="cs"/>
          <w:rtl/>
        </w:rPr>
        <w:t>ی</w:t>
      </w:r>
      <w:r w:rsidR="006D770F" w:rsidRPr="00204049">
        <w:rPr>
          <w:rStyle w:val="Char3"/>
          <w:rFonts w:hint="cs"/>
          <w:rtl/>
        </w:rPr>
        <w:t>هق</w:t>
      </w:r>
      <w:r w:rsidR="00204049">
        <w:rPr>
          <w:rStyle w:val="Char3"/>
          <w:rFonts w:hint="cs"/>
          <w:rtl/>
        </w:rPr>
        <w:t>ی</w:t>
      </w:r>
      <w:r w:rsidR="006D770F" w:rsidRPr="00204049">
        <w:rPr>
          <w:rStyle w:val="Char3"/>
          <w:rFonts w:hint="cs"/>
          <w:rtl/>
        </w:rPr>
        <w:t xml:space="preserve"> در شعب‌الا</w:t>
      </w:r>
      <w:r w:rsidR="00204049">
        <w:rPr>
          <w:rStyle w:val="Char3"/>
          <w:rFonts w:hint="cs"/>
          <w:rtl/>
        </w:rPr>
        <w:t>ی</w:t>
      </w:r>
      <w:r w:rsidR="006D770F" w:rsidRPr="00204049">
        <w:rPr>
          <w:rStyle w:val="Char3"/>
          <w:rFonts w:hint="cs"/>
          <w:rtl/>
        </w:rPr>
        <w:t>مان از ابن عباس</w:t>
      </w:r>
      <w:r w:rsidR="0028255D">
        <w:rPr>
          <w:rFonts w:cs="CTraditional Arabic" w:hint="cs"/>
          <w:sz w:val="28"/>
          <w:szCs w:val="28"/>
          <w:rtl/>
          <w:lang w:bidi="fa-IR"/>
        </w:rPr>
        <w:t>ب</w:t>
      </w:r>
      <w:r w:rsidR="006D770F" w:rsidRPr="00204049">
        <w:rPr>
          <w:rStyle w:val="Char3"/>
          <w:rFonts w:hint="cs"/>
          <w:rtl/>
        </w:rPr>
        <w:t xml:space="preserve"> روا</w:t>
      </w:r>
      <w:r w:rsidR="00204049">
        <w:rPr>
          <w:rStyle w:val="Char3"/>
          <w:rFonts w:hint="cs"/>
          <w:rtl/>
        </w:rPr>
        <w:t>ی</w:t>
      </w:r>
      <w:r w:rsidR="006D770F" w:rsidRPr="00204049">
        <w:rPr>
          <w:rStyle w:val="Char3"/>
          <w:rFonts w:hint="cs"/>
          <w:rtl/>
        </w:rPr>
        <w:t>ت کرده است که فرمود</w:t>
      </w:r>
      <w:r w:rsidR="00A266DE" w:rsidRPr="00204049">
        <w:rPr>
          <w:rStyle w:val="Char3"/>
          <w:rFonts w:hint="cs"/>
          <w:rtl/>
        </w:rPr>
        <w:t>:</w:t>
      </w:r>
      <w:r w:rsidR="006D770F" w:rsidRPr="00204049">
        <w:rPr>
          <w:rStyle w:val="Char3"/>
          <w:rFonts w:hint="cs"/>
          <w:rtl/>
        </w:rPr>
        <w:t xml:space="preserve"> هر آنچه که خداوند</w:t>
      </w:r>
      <w:r w:rsidR="0028255D">
        <w:rPr>
          <w:rStyle w:val="Char3"/>
          <w:rFonts w:hint="cs"/>
          <w:rtl/>
        </w:rPr>
        <w:t xml:space="preserve"> عزوجل</w:t>
      </w:r>
      <w:r w:rsidR="006D770F" w:rsidRPr="00204049">
        <w:rPr>
          <w:rStyle w:val="Char3"/>
          <w:rFonts w:hint="cs"/>
          <w:rtl/>
        </w:rPr>
        <w:t xml:space="preserve"> از آن باز داشته است کب</w:t>
      </w:r>
      <w:r w:rsidR="00204049">
        <w:rPr>
          <w:rStyle w:val="Char3"/>
          <w:rFonts w:hint="cs"/>
          <w:rtl/>
        </w:rPr>
        <w:t>ی</w:t>
      </w:r>
      <w:r w:rsidR="006D770F" w:rsidRPr="00204049">
        <w:rPr>
          <w:rStyle w:val="Char3"/>
          <w:rFonts w:hint="cs"/>
          <w:rtl/>
        </w:rPr>
        <w:t>ره م</w:t>
      </w:r>
      <w:r w:rsidR="00204049">
        <w:rPr>
          <w:rStyle w:val="Char3"/>
          <w:rFonts w:hint="cs"/>
          <w:rtl/>
        </w:rPr>
        <w:t>ی</w:t>
      </w:r>
      <w:r w:rsidR="006D770F" w:rsidRPr="00204049">
        <w:rPr>
          <w:rStyle w:val="Char3"/>
          <w:rFonts w:hint="cs"/>
          <w:rtl/>
        </w:rPr>
        <w:t>‌باشد.</w:t>
      </w:r>
    </w:p>
    <w:p w:rsidR="00F90443" w:rsidRPr="00204049" w:rsidRDefault="006D770F" w:rsidP="00932E1F">
      <w:pPr>
        <w:ind w:firstLine="284"/>
        <w:jc w:val="both"/>
        <w:rPr>
          <w:rStyle w:val="Char3"/>
          <w:rtl/>
        </w:rPr>
      </w:pPr>
      <w:r w:rsidRPr="00204049">
        <w:rPr>
          <w:rStyle w:val="Char3"/>
          <w:rFonts w:hint="cs"/>
          <w:rtl/>
        </w:rPr>
        <w:t>و ابن جر</w:t>
      </w:r>
      <w:r w:rsidR="00204049">
        <w:rPr>
          <w:rStyle w:val="Char3"/>
          <w:rFonts w:hint="cs"/>
          <w:rtl/>
        </w:rPr>
        <w:t>ی</w:t>
      </w:r>
      <w:r w:rsidRPr="00204049">
        <w:rPr>
          <w:rStyle w:val="Char3"/>
          <w:rFonts w:hint="cs"/>
          <w:rtl/>
        </w:rPr>
        <w:t>ر از ا</w:t>
      </w:r>
      <w:r w:rsidR="00204049">
        <w:rPr>
          <w:rStyle w:val="Char3"/>
          <w:rFonts w:hint="cs"/>
          <w:rtl/>
        </w:rPr>
        <w:t>ی</w:t>
      </w:r>
      <w:r w:rsidRPr="00204049">
        <w:rPr>
          <w:rStyle w:val="Char3"/>
          <w:rFonts w:hint="cs"/>
          <w:rtl/>
        </w:rPr>
        <w:t>شان روا</w:t>
      </w:r>
      <w:r w:rsidR="00204049">
        <w:rPr>
          <w:rStyle w:val="Char3"/>
          <w:rFonts w:hint="cs"/>
          <w:rtl/>
        </w:rPr>
        <w:t>ی</w:t>
      </w:r>
      <w:r w:rsidRPr="00204049">
        <w:rPr>
          <w:rStyle w:val="Char3"/>
          <w:rFonts w:hint="cs"/>
          <w:rtl/>
        </w:rPr>
        <w:t>ت کرده است که فرمود</w:t>
      </w:r>
      <w:r w:rsidR="00A266DE" w:rsidRPr="00204049">
        <w:rPr>
          <w:rStyle w:val="Char3"/>
          <w:rFonts w:hint="cs"/>
          <w:rtl/>
        </w:rPr>
        <w:t>:</w:t>
      </w:r>
      <w:r w:rsidRPr="00204049">
        <w:rPr>
          <w:rStyle w:val="Char3"/>
          <w:rFonts w:hint="cs"/>
          <w:rtl/>
        </w:rPr>
        <w:t xml:space="preserve"> «هر نافرمان</w:t>
      </w:r>
      <w:r w:rsidR="00204049">
        <w:rPr>
          <w:rStyle w:val="Char3"/>
          <w:rFonts w:hint="cs"/>
          <w:rtl/>
        </w:rPr>
        <w:t>ی</w:t>
      </w:r>
      <w:r w:rsidRPr="00204049">
        <w:rPr>
          <w:rStyle w:val="Char3"/>
          <w:rFonts w:hint="cs"/>
          <w:rtl/>
        </w:rPr>
        <w:t xml:space="preserve"> خداوند کب</w:t>
      </w:r>
      <w:r w:rsidR="00204049">
        <w:rPr>
          <w:rStyle w:val="Char3"/>
          <w:rFonts w:hint="cs"/>
          <w:rtl/>
        </w:rPr>
        <w:t>ی</w:t>
      </w:r>
      <w:r w:rsidRPr="00204049">
        <w:rPr>
          <w:rStyle w:val="Char3"/>
          <w:rFonts w:hint="cs"/>
          <w:rtl/>
        </w:rPr>
        <w:t>ره م</w:t>
      </w:r>
      <w:r w:rsidR="00204049">
        <w:rPr>
          <w:rStyle w:val="Char3"/>
          <w:rFonts w:hint="cs"/>
          <w:rtl/>
        </w:rPr>
        <w:t>ی</w:t>
      </w:r>
      <w:r w:rsidRPr="00204049">
        <w:rPr>
          <w:rStyle w:val="Char3"/>
          <w:rFonts w:hint="cs"/>
          <w:rtl/>
        </w:rPr>
        <w:t>‌باشد»</w:t>
      </w:r>
      <w:r w:rsidR="00EF2A48" w:rsidRPr="00204049">
        <w:rPr>
          <w:rStyle w:val="Char3"/>
          <w:rFonts w:hint="cs"/>
          <w:rtl/>
        </w:rPr>
        <w:t>.</w:t>
      </w:r>
      <w:r w:rsidRPr="00204049">
        <w:rPr>
          <w:rStyle w:val="Char3"/>
          <w:rFonts w:hint="cs"/>
          <w:rtl/>
        </w:rPr>
        <w:t xml:space="preserve"> در فتح‌القد</w:t>
      </w:r>
      <w:r w:rsidR="00204049">
        <w:rPr>
          <w:rStyle w:val="Char3"/>
          <w:rFonts w:hint="cs"/>
          <w:rtl/>
        </w:rPr>
        <w:t>ی</w:t>
      </w:r>
      <w:r w:rsidRPr="00204049">
        <w:rPr>
          <w:rStyle w:val="Char3"/>
          <w:rFonts w:hint="cs"/>
          <w:rtl/>
        </w:rPr>
        <w:t>ر</w:t>
      </w:r>
      <w:r w:rsidR="00F90443" w:rsidRPr="00CD6637">
        <w:rPr>
          <w:rStyle w:val="Char3"/>
          <w:vertAlign w:val="superscript"/>
          <w:rtl/>
        </w:rPr>
        <w:footnoteReference w:id="139"/>
      </w:r>
      <w:r w:rsidRPr="00204049">
        <w:rPr>
          <w:rStyle w:val="Char3"/>
          <w:rFonts w:hint="cs"/>
          <w:rtl/>
        </w:rPr>
        <w:t xml:space="preserve"> شوکان</w:t>
      </w:r>
      <w:r w:rsidR="00204049">
        <w:rPr>
          <w:rStyle w:val="Char3"/>
          <w:rFonts w:hint="cs"/>
          <w:rtl/>
        </w:rPr>
        <w:t>ی</w:t>
      </w:r>
      <w:r w:rsidR="00F90443" w:rsidRPr="00CD6637">
        <w:rPr>
          <w:rStyle w:val="Char3"/>
          <w:vertAlign w:val="superscript"/>
          <w:rtl/>
        </w:rPr>
        <w:footnoteReference w:id="140"/>
      </w:r>
      <w:r w:rsidRPr="00204049">
        <w:rPr>
          <w:rStyle w:val="Char3"/>
          <w:rFonts w:hint="cs"/>
          <w:rtl/>
        </w:rPr>
        <w:t xml:space="preserve"> ن</w:t>
      </w:r>
      <w:r w:rsidR="00204049">
        <w:rPr>
          <w:rStyle w:val="Char3"/>
          <w:rFonts w:hint="cs"/>
          <w:rtl/>
        </w:rPr>
        <w:t>ی</w:t>
      </w:r>
      <w:r w:rsidRPr="00204049">
        <w:rPr>
          <w:rStyle w:val="Char3"/>
          <w:rFonts w:hint="cs"/>
          <w:rtl/>
        </w:rPr>
        <w:t>ز چن</w:t>
      </w:r>
      <w:r w:rsidR="00204049">
        <w:rPr>
          <w:rStyle w:val="Char3"/>
          <w:rFonts w:hint="cs"/>
          <w:rtl/>
        </w:rPr>
        <w:t>ی</w:t>
      </w:r>
      <w:r w:rsidRPr="00204049">
        <w:rPr>
          <w:rStyle w:val="Char3"/>
          <w:rFonts w:hint="cs"/>
          <w:rtl/>
        </w:rPr>
        <w:t>ن آمده است</w:t>
      </w:r>
      <w:r w:rsidR="00A266DE" w:rsidRPr="00204049">
        <w:rPr>
          <w:rStyle w:val="Char3"/>
          <w:rFonts w:hint="cs"/>
          <w:rtl/>
        </w:rPr>
        <w:t>:</w:t>
      </w:r>
    </w:p>
    <w:p w:rsidR="006D770F" w:rsidRPr="00204049" w:rsidRDefault="006D770F" w:rsidP="006D770F">
      <w:pPr>
        <w:numPr>
          <w:ilvl w:val="0"/>
          <w:numId w:val="5"/>
        </w:numPr>
        <w:jc w:val="both"/>
        <w:rPr>
          <w:rStyle w:val="Char3"/>
        </w:rPr>
      </w:pPr>
      <w:r w:rsidRPr="00204049">
        <w:rPr>
          <w:rStyle w:val="Char3"/>
          <w:rFonts w:hint="cs"/>
          <w:rtl/>
        </w:rPr>
        <w:t>عده‌ا</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ند</w:t>
      </w:r>
      <w:r w:rsidR="00A266DE" w:rsidRPr="00204049">
        <w:rPr>
          <w:rStyle w:val="Char3"/>
          <w:rFonts w:hint="cs"/>
          <w:rtl/>
        </w:rPr>
        <w:t>:</w:t>
      </w:r>
      <w:r w:rsidRPr="00204049">
        <w:rPr>
          <w:rStyle w:val="Char3"/>
          <w:rFonts w:hint="cs"/>
          <w:rtl/>
        </w:rPr>
        <w:t xml:space="preserve"> بلند گذاشتن ر</w:t>
      </w:r>
      <w:r w:rsidR="00204049">
        <w:rPr>
          <w:rStyle w:val="Char3"/>
          <w:rFonts w:hint="cs"/>
          <w:rtl/>
        </w:rPr>
        <w:t>ی</w:t>
      </w:r>
      <w:r w:rsidRPr="00204049">
        <w:rPr>
          <w:rStyle w:val="Char3"/>
          <w:rFonts w:hint="cs"/>
          <w:rtl/>
        </w:rPr>
        <w:t>ش سنت</w:t>
      </w:r>
      <w:r w:rsidR="00204049">
        <w:rPr>
          <w:rStyle w:val="Char3"/>
          <w:rFonts w:hint="cs"/>
          <w:rtl/>
        </w:rPr>
        <w:t>ی</w:t>
      </w:r>
      <w:r w:rsidRPr="00204049">
        <w:rPr>
          <w:rStyle w:val="Char3"/>
          <w:rFonts w:hint="cs"/>
          <w:rtl/>
        </w:rPr>
        <w:t xml:space="preserve"> از سنت‌ها</w:t>
      </w:r>
      <w:r w:rsidR="00204049">
        <w:rPr>
          <w:rStyle w:val="Char3"/>
          <w:rFonts w:hint="cs"/>
          <w:rtl/>
        </w:rPr>
        <w:t>ی</w:t>
      </w:r>
      <w:r w:rsidRPr="00204049">
        <w:rPr>
          <w:rStyle w:val="Char3"/>
          <w:rFonts w:hint="cs"/>
          <w:rtl/>
        </w:rPr>
        <w:t xml:space="preserve"> رسول</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م</w:t>
      </w:r>
      <w:r w:rsidR="00204049">
        <w:rPr>
          <w:rStyle w:val="Char3"/>
          <w:rFonts w:hint="cs"/>
          <w:rtl/>
        </w:rPr>
        <w:t>ی</w:t>
      </w:r>
      <w:r w:rsidRPr="00204049">
        <w:rPr>
          <w:rStyle w:val="Char3"/>
          <w:rFonts w:hint="cs"/>
          <w:rtl/>
        </w:rPr>
        <w:t>‌باشد، و بر ما لازم ن</w:t>
      </w:r>
      <w:r w:rsidR="00204049">
        <w:rPr>
          <w:rStyle w:val="Char3"/>
          <w:rFonts w:hint="cs"/>
          <w:rtl/>
        </w:rPr>
        <w:t>ی</w:t>
      </w:r>
      <w:r w:rsidRPr="00204049">
        <w:rPr>
          <w:rStyle w:val="Char3"/>
          <w:rFonts w:hint="cs"/>
          <w:rtl/>
        </w:rPr>
        <w:t>ست که ر</w:t>
      </w:r>
      <w:r w:rsidR="00204049">
        <w:rPr>
          <w:rStyle w:val="Char3"/>
          <w:rFonts w:hint="cs"/>
          <w:rtl/>
        </w:rPr>
        <w:t>ی</w:t>
      </w:r>
      <w:r w:rsidRPr="00204049">
        <w:rPr>
          <w:rStyle w:val="Char3"/>
          <w:rFonts w:hint="cs"/>
          <w:rtl/>
        </w:rPr>
        <w:t>ش بلند بگذار</w:t>
      </w:r>
      <w:r w:rsidR="00204049">
        <w:rPr>
          <w:rStyle w:val="Char3"/>
          <w:rFonts w:hint="cs"/>
          <w:rtl/>
        </w:rPr>
        <w:t>ی</w:t>
      </w:r>
      <w:r w:rsidRPr="00204049">
        <w:rPr>
          <w:rStyle w:val="Char3"/>
          <w:rFonts w:hint="cs"/>
          <w:rtl/>
        </w:rPr>
        <w:t>م چون در ترک سنت گناه</w:t>
      </w:r>
      <w:r w:rsidR="00204049">
        <w:rPr>
          <w:rStyle w:val="Char3"/>
          <w:rFonts w:hint="cs"/>
          <w:rtl/>
        </w:rPr>
        <w:t>ی</w:t>
      </w:r>
      <w:r w:rsidRPr="00204049">
        <w:rPr>
          <w:rStyle w:val="Char3"/>
          <w:rFonts w:hint="cs"/>
          <w:rtl/>
        </w:rPr>
        <w:t xml:space="preserve"> ن</w:t>
      </w:r>
      <w:r w:rsidR="00204049">
        <w:rPr>
          <w:rStyle w:val="Char3"/>
          <w:rFonts w:hint="cs"/>
          <w:rtl/>
        </w:rPr>
        <w:t>ی</w:t>
      </w:r>
      <w:r w:rsidRPr="00204049">
        <w:rPr>
          <w:rStyle w:val="Char3"/>
          <w:rFonts w:hint="cs"/>
          <w:rtl/>
        </w:rPr>
        <w:t>ست.</w:t>
      </w:r>
    </w:p>
    <w:p w:rsidR="00F90443" w:rsidRPr="00204049" w:rsidRDefault="006D770F" w:rsidP="00932E1F">
      <w:pPr>
        <w:ind w:firstLine="284"/>
        <w:jc w:val="both"/>
        <w:rPr>
          <w:rStyle w:val="Char3"/>
          <w:rtl/>
        </w:rPr>
      </w:pPr>
      <w:r w:rsidRPr="00204049">
        <w:rPr>
          <w:rStyle w:val="Char3"/>
          <w:rFonts w:hint="cs"/>
          <w:rtl/>
        </w:rPr>
        <w:t>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م</w:t>
      </w:r>
      <w:r w:rsidR="00A266DE" w:rsidRPr="00204049">
        <w:rPr>
          <w:rStyle w:val="Char3"/>
          <w:rFonts w:hint="cs"/>
          <w:rtl/>
        </w:rPr>
        <w:t>:</w:t>
      </w:r>
      <w:r w:rsidRPr="00204049">
        <w:rPr>
          <w:rStyle w:val="Char3"/>
          <w:rFonts w:hint="cs"/>
          <w:rtl/>
        </w:rPr>
        <w:t xml:space="preserve"> ا</w:t>
      </w:r>
      <w:r w:rsidR="00204049">
        <w:rPr>
          <w:rStyle w:val="Char3"/>
          <w:rFonts w:hint="cs"/>
          <w:rtl/>
        </w:rPr>
        <w:t>ی</w:t>
      </w:r>
      <w:r w:rsidRPr="00204049">
        <w:rPr>
          <w:rStyle w:val="Char3"/>
          <w:rFonts w:hint="cs"/>
          <w:rtl/>
        </w:rPr>
        <w:t>ن امر سنت است بدان معنا که رسول خدا</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آن را در د</w:t>
      </w:r>
      <w:r w:rsidR="00204049">
        <w:rPr>
          <w:rStyle w:val="Char3"/>
          <w:rFonts w:hint="cs"/>
          <w:rtl/>
        </w:rPr>
        <w:t>ی</w:t>
      </w:r>
      <w:r w:rsidRPr="00204049">
        <w:rPr>
          <w:rStyle w:val="Char3"/>
          <w:rFonts w:hint="cs"/>
          <w:rtl/>
        </w:rPr>
        <w:t>ن مشروع گردان</w:t>
      </w:r>
      <w:r w:rsidR="00204049">
        <w:rPr>
          <w:rStyle w:val="Char3"/>
          <w:rFonts w:hint="cs"/>
          <w:rtl/>
        </w:rPr>
        <w:t>ی</w:t>
      </w:r>
      <w:r w:rsidRPr="00204049">
        <w:rPr>
          <w:rStyle w:val="Char3"/>
          <w:rFonts w:hint="cs"/>
          <w:rtl/>
        </w:rPr>
        <w:t>ده است نه بدان معن</w:t>
      </w:r>
      <w:r w:rsidR="00204049">
        <w:rPr>
          <w:rStyle w:val="Char3"/>
          <w:rFonts w:hint="cs"/>
          <w:rtl/>
        </w:rPr>
        <w:t>ی</w:t>
      </w:r>
      <w:r w:rsidRPr="00204049">
        <w:rPr>
          <w:rStyle w:val="Char3"/>
          <w:rFonts w:hint="cs"/>
          <w:rtl/>
        </w:rPr>
        <w:t xml:space="preserve"> که ا</w:t>
      </w:r>
      <w:r w:rsidR="00204049">
        <w:rPr>
          <w:rStyle w:val="Char3"/>
          <w:rFonts w:hint="cs"/>
          <w:rtl/>
        </w:rPr>
        <w:t>ی</w:t>
      </w:r>
      <w:r w:rsidRPr="00204049">
        <w:rPr>
          <w:rStyle w:val="Char3"/>
          <w:rFonts w:hint="cs"/>
          <w:rtl/>
        </w:rPr>
        <w:t>ن سنت زا</w:t>
      </w:r>
      <w:r w:rsidR="00204049">
        <w:rPr>
          <w:rStyle w:val="Char3"/>
          <w:rFonts w:hint="cs"/>
          <w:rtl/>
        </w:rPr>
        <w:t>ی</w:t>
      </w:r>
      <w:r w:rsidRPr="00204049">
        <w:rPr>
          <w:rStyle w:val="Char3"/>
          <w:rFonts w:hint="cs"/>
          <w:rtl/>
        </w:rPr>
        <w:t>د</w:t>
      </w:r>
      <w:r w:rsidR="00204049">
        <w:rPr>
          <w:rStyle w:val="Char3"/>
          <w:rFonts w:hint="cs"/>
          <w:rtl/>
        </w:rPr>
        <w:t>ی</w:t>
      </w:r>
      <w:r w:rsidRPr="00204049">
        <w:rPr>
          <w:rStyle w:val="Char3"/>
          <w:rFonts w:hint="cs"/>
          <w:rtl/>
        </w:rPr>
        <w:t xml:space="preserve"> است که تارک آن گنهکار نم</w:t>
      </w:r>
      <w:r w:rsidR="00204049">
        <w:rPr>
          <w:rStyle w:val="Char3"/>
          <w:rFonts w:hint="cs"/>
          <w:rtl/>
        </w:rPr>
        <w:t>ی</w:t>
      </w:r>
      <w:r w:rsidRPr="00204049">
        <w:rPr>
          <w:rStyle w:val="Char3"/>
          <w:rFonts w:hint="cs"/>
          <w:rtl/>
        </w:rPr>
        <w:t>‌شود، چون رسول اکرم</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به بلند گذاشتن ر</w:t>
      </w:r>
      <w:r w:rsidR="00204049">
        <w:rPr>
          <w:rStyle w:val="Char3"/>
          <w:rFonts w:hint="cs"/>
          <w:rtl/>
        </w:rPr>
        <w:t>ی</w:t>
      </w:r>
      <w:r w:rsidRPr="00204049">
        <w:rPr>
          <w:rStyle w:val="Char3"/>
          <w:rFonts w:hint="cs"/>
          <w:rtl/>
        </w:rPr>
        <w:t>ش دستور داده است، و چنانچه در قبل گذشت امر برا</w:t>
      </w:r>
      <w:r w:rsidR="00204049">
        <w:rPr>
          <w:rStyle w:val="Char3"/>
          <w:rFonts w:hint="cs"/>
          <w:rtl/>
        </w:rPr>
        <w:t>ی</w:t>
      </w:r>
      <w:r w:rsidRPr="00204049">
        <w:rPr>
          <w:rStyle w:val="Char3"/>
          <w:rFonts w:hint="cs"/>
          <w:rtl/>
        </w:rPr>
        <w:t xml:space="preserve"> وجوب م</w:t>
      </w:r>
      <w:r w:rsidR="00204049">
        <w:rPr>
          <w:rStyle w:val="Char3"/>
          <w:rFonts w:hint="cs"/>
          <w:rtl/>
        </w:rPr>
        <w:t>ی</w:t>
      </w:r>
      <w:r w:rsidRPr="00204049">
        <w:rPr>
          <w:rStyle w:val="Char3"/>
          <w:rFonts w:hint="cs"/>
          <w:rtl/>
        </w:rPr>
        <w:t>‌باشد در حال</w:t>
      </w:r>
      <w:r w:rsidR="00204049">
        <w:rPr>
          <w:rStyle w:val="Char3"/>
          <w:rFonts w:hint="cs"/>
          <w:rtl/>
        </w:rPr>
        <w:t>ی</w:t>
      </w:r>
      <w:r w:rsidRPr="00204049">
        <w:rPr>
          <w:rStyle w:val="Char3"/>
          <w:rFonts w:hint="cs"/>
          <w:rtl/>
        </w:rPr>
        <w:t xml:space="preserve"> که خود رسول اکرم</w:t>
      </w:r>
      <w:r w:rsidR="0028255D">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ر</w:t>
      </w:r>
      <w:r w:rsidR="00204049">
        <w:rPr>
          <w:rStyle w:val="Char3"/>
          <w:rFonts w:hint="cs"/>
          <w:rtl/>
        </w:rPr>
        <w:t>ی</w:t>
      </w:r>
      <w:r w:rsidRPr="00204049">
        <w:rPr>
          <w:rStyle w:val="Char3"/>
          <w:rFonts w:hint="cs"/>
          <w:rtl/>
        </w:rPr>
        <w:t xml:space="preserve">ش بلند گذاشته بودند و </w:t>
      </w:r>
      <w:r w:rsidR="00204049">
        <w:rPr>
          <w:rStyle w:val="Char3"/>
          <w:rFonts w:hint="cs"/>
          <w:rtl/>
        </w:rPr>
        <w:t>ی</w:t>
      </w:r>
      <w:r w:rsidRPr="00204049">
        <w:rPr>
          <w:rStyle w:val="Char3"/>
          <w:rFonts w:hint="cs"/>
          <w:rtl/>
        </w:rPr>
        <w:t>اران و اصحاب و همچن</w:t>
      </w:r>
      <w:r w:rsidR="00204049">
        <w:rPr>
          <w:rStyle w:val="Char3"/>
          <w:rFonts w:hint="cs"/>
          <w:rtl/>
        </w:rPr>
        <w:t>ی</w:t>
      </w:r>
      <w:r w:rsidRPr="00204049">
        <w:rPr>
          <w:rStyle w:val="Char3"/>
          <w:rFonts w:hint="cs"/>
          <w:rtl/>
        </w:rPr>
        <w:t xml:space="preserve">ن صالحان </w:t>
      </w:r>
      <w:r w:rsidR="00A86E36" w:rsidRPr="00204049">
        <w:rPr>
          <w:rStyle w:val="Char3"/>
          <w:rFonts w:hint="cs"/>
          <w:rtl/>
        </w:rPr>
        <w:t>و متق</w:t>
      </w:r>
      <w:r w:rsidR="00204049">
        <w:rPr>
          <w:rStyle w:val="Char3"/>
          <w:rFonts w:hint="cs"/>
          <w:rtl/>
        </w:rPr>
        <w:t>ی</w:t>
      </w:r>
      <w:r w:rsidR="00A86E36" w:rsidRPr="00204049">
        <w:rPr>
          <w:rStyle w:val="Char3"/>
          <w:rFonts w:hint="cs"/>
          <w:rtl/>
        </w:rPr>
        <w:t>ان از امت ن</w:t>
      </w:r>
      <w:r w:rsidR="00204049">
        <w:rPr>
          <w:rStyle w:val="Char3"/>
          <w:rFonts w:hint="cs"/>
          <w:rtl/>
        </w:rPr>
        <w:t>ی</w:t>
      </w:r>
      <w:r w:rsidR="00A86E36" w:rsidRPr="00204049">
        <w:rPr>
          <w:rStyle w:val="Char3"/>
          <w:rFonts w:hint="cs"/>
          <w:rtl/>
        </w:rPr>
        <w:t>ز از ا</w:t>
      </w:r>
      <w:r w:rsidR="00204049">
        <w:rPr>
          <w:rStyle w:val="Char3"/>
          <w:rFonts w:hint="cs"/>
          <w:rtl/>
        </w:rPr>
        <w:t>ی</w:t>
      </w:r>
      <w:r w:rsidR="00A86E36" w:rsidRPr="00204049">
        <w:rPr>
          <w:rStyle w:val="Char3"/>
          <w:rFonts w:hint="cs"/>
          <w:rtl/>
        </w:rPr>
        <w:t>شان پ</w:t>
      </w:r>
      <w:r w:rsidR="00204049">
        <w:rPr>
          <w:rStyle w:val="Char3"/>
          <w:rFonts w:hint="cs"/>
          <w:rtl/>
        </w:rPr>
        <w:t>ی</w:t>
      </w:r>
      <w:r w:rsidR="00A86E36" w:rsidRPr="00204049">
        <w:rPr>
          <w:rStyle w:val="Char3"/>
          <w:rFonts w:hint="cs"/>
          <w:rtl/>
        </w:rPr>
        <w:t>رو</w:t>
      </w:r>
      <w:r w:rsidR="00204049">
        <w:rPr>
          <w:rStyle w:val="Char3"/>
          <w:rFonts w:hint="cs"/>
          <w:rtl/>
        </w:rPr>
        <w:t>ی</w:t>
      </w:r>
      <w:r w:rsidR="00A86E36" w:rsidRPr="00204049">
        <w:rPr>
          <w:rStyle w:val="Char3"/>
          <w:rFonts w:hint="cs"/>
          <w:rtl/>
        </w:rPr>
        <w:t xml:space="preserve"> کردند و ثان</w:t>
      </w:r>
      <w:r w:rsidR="00204049">
        <w:rPr>
          <w:rStyle w:val="Char3"/>
          <w:rFonts w:hint="cs"/>
          <w:rtl/>
        </w:rPr>
        <w:t>ی</w:t>
      </w:r>
      <w:r w:rsidR="00A86E36" w:rsidRPr="00204049">
        <w:rPr>
          <w:rStyle w:val="Char3"/>
          <w:rFonts w:hint="cs"/>
          <w:rtl/>
        </w:rPr>
        <w:t>اً اگر بپذ</w:t>
      </w:r>
      <w:r w:rsidR="00204049">
        <w:rPr>
          <w:rStyle w:val="Char3"/>
          <w:rFonts w:hint="cs"/>
          <w:rtl/>
        </w:rPr>
        <w:t>ی</w:t>
      </w:r>
      <w:r w:rsidR="00A86E36" w:rsidRPr="00204049">
        <w:rPr>
          <w:rStyle w:val="Char3"/>
          <w:rFonts w:hint="cs"/>
          <w:rtl/>
        </w:rPr>
        <w:t>ر</w:t>
      </w:r>
      <w:r w:rsidR="00204049">
        <w:rPr>
          <w:rStyle w:val="Char3"/>
          <w:rFonts w:hint="cs"/>
          <w:rtl/>
        </w:rPr>
        <w:t>ی</w:t>
      </w:r>
      <w:r w:rsidR="00A86E36" w:rsidRPr="00204049">
        <w:rPr>
          <w:rStyle w:val="Char3"/>
          <w:rFonts w:hint="cs"/>
          <w:rtl/>
        </w:rPr>
        <w:t>م که ا</w:t>
      </w:r>
      <w:r w:rsidR="00204049">
        <w:rPr>
          <w:rStyle w:val="Char3"/>
          <w:rFonts w:hint="cs"/>
          <w:rtl/>
        </w:rPr>
        <w:t>ی</w:t>
      </w:r>
      <w:r w:rsidR="00A86E36" w:rsidRPr="00204049">
        <w:rPr>
          <w:rStyle w:val="Char3"/>
          <w:rFonts w:hint="cs"/>
          <w:rtl/>
        </w:rPr>
        <w:t>ن عمل سنت است بدان معنا که واجب ن</w:t>
      </w:r>
      <w:r w:rsidR="00204049">
        <w:rPr>
          <w:rStyle w:val="Char3"/>
          <w:rFonts w:hint="cs"/>
          <w:rtl/>
        </w:rPr>
        <w:t>ی</w:t>
      </w:r>
      <w:r w:rsidR="00A86E36" w:rsidRPr="00204049">
        <w:rPr>
          <w:rStyle w:val="Char3"/>
          <w:rFonts w:hint="cs"/>
          <w:rtl/>
        </w:rPr>
        <w:t>ست در جواب با</w:t>
      </w:r>
      <w:r w:rsidR="00204049">
        <w:rPr>
          <w:rStyle w:val="Char3"/>
          <w:rFonts w:hint="cs"/>
          <w:rtl/>
        </w:rPr>
        <w:t>ی</w:t>
      </w:r>
      <w:r w:rsidR="00A86E36" w:rsidRPr="00204049">
        <w:rPr>
          <w:rStyle w:val="Char3"/>
          <w:rFonts w:hint="cs"/>
          <w:rtl/>
        </w:rPr>
        <w:t>د گفت که</w:t>
      </w:r>
      <w:r w:rsidR="00A266DE" w:rsidRPr="00204049">
        <w:rPr>
          <w:rStyle w:val="Char3"/>
          <w:rFonts w:hint="cs"/>
          <w:rtl/>
        </w:rPr>
        <w:t>:</w:t>
      </w:r>
      <w:r w:rsidR="00A86E36" w:rsidRPr="00204049">
        <w:rPr>
          <w:rStyle w:val="Char3"/>
          <w:rFonts w:hint="cs"/>
          <w:rtl/>
        </w:rPr>
        <w:t xml:space="preserve"> سنت حضرت رسول</w:t>
      </w:r>
      <w:r w:rsidR="0028255D">
        <w:rPr>
          <w:rStyle w:val="Char3"/>
          <w:rFonts w:hint="cs"/>
          <w:rtl/>
        </w:rPr>
        <w:t xml:space="preserve"> </w:t>
      </w:r>
      <w:r w:rsidR="00CD6637" w:rsidRPr="00CD6637">
        <w:rPr>
          <w:rStyle w:val="Char3"/>
          <w:rFonts w:cs="CTraditional Arabic" w:hint="cs"/>
          <w:rtl/>
        </w:rPr>
        <w:t>ج</w:t>
      </w:r>
      <w:r w:rsidR="00A86E36" w:rsidRPr="00204049">
        <w:rPr>
          <w:rStyle w:val="Char3"/>
          <w:rFonts w:hint="cs"/>
          <w:rtl/>
        </w:rPr>
        <w:t xml:space="preserve"> برا</w:t>
      </w:r>
      <w:r w:rsidR="00204049">
        <w:rPr>
          <w:rStyle w:val="Char3"/>
          <w:rFonts w:hint="cs"/>
          <w:rtl/>
        </w:rPr>
        <w:t>ی</w:t>
      </w:r>
      <w:r w:rsidR="00A86E36" w:rsidRPr="00204049">
        <w:rPr>
          <w:rStyle w:val="Char3"/>
          <w:rFonts w:hint="cs"/>
          <w:rtl/>
        </w:rPr>
        <w:t xml:space="preserve"> ترک ن</w:t>
      </w:r>
      <w:r w:rsidR="00204049">
        <w:rPr>
          <w:rStyle w:val="Char3"/>
          <w:rFonts w:hint="cs"/>
          <w:rtl/>
        </w:rPr>
        <w:t>ی</w:t>
      </w:r>
      <w:r w:rsidR="00A86E36" w:rsidRPr="00204049">
        <w:rPr>
          <w:rStyle w:val="Char3"/>
          <w:rFonts w:hint="cs"/>
          <w:rtl/>
        </w:rPr>
        <w:t>ست بلکه سنت است برا</w:t>
      </w:r>
      <w:r w:rsidR="00204049">
        <w:rPr>
          <w:rStyle w:val="Char3"/>
          <w:rFonts w:hint="cs"/>
          <w:rtl/>
        </w:rPr>
        <w:t>ی</w:t>
      </w:r>
      <w:r w:rsidR="00A86E36" w:rsidRPr="00204049">
        <w:rPr>
          <w:rStyle w:val="Char3"/>
          <w:rFonts w:hint="cs"/>
          <w:rtl/>
        </w:rPr>
        <w:t xml:space="preserve"> ما تا به آن جامه عمل بپوشان</w:t>
      </w:r>
      <w:r w:rsidR="00204049">
        <w:rPr>
          <w:rStyle w:val="Char3"/>
          <w:rFonts w:hint="cs"/>
          <w:rtl/>
        </w:rPr>
        <w:t>ی</w:t>
      </w:r>
      <w:r w:rsidR="00A86E36" w:rsidRPr="00204049">
        <w:rPr>
          <w:rStyle w:val="Char3"/>
          <w:rFonts w:hint="cs"/>
          <w:rtl/>
        </w:rPr>
        <w:t>م و آن را در ظاهر و باطن خو</w:t>
      </w:r>
      <w:r w:rsidR="00204049">
        <w:rPr>
          <w:rStyle w:val="Char3"/>
          <w:rFonts w:hint="cs"/>
          <w:rtl/>
        </w:rPr>
        <w:t>ی</w:t>
      </w:r>
      <w:r w:rsidR="00A86E36" w:rsidRPr="00204049">
        <w:rPr>
          <w:rStyle w:val="Char3"/>
          <w:rFonts w:hint="cs"/>
          <w:rtl/>
        </w:rPr>
        <w:t>ش برگز</w:t>
      </w:r>
      <w:r w:rsidR="00204049">
        <w:rPr>
          <w:rStyle w:val="Char3"/>
          <w:rFonts w:hint="cs"/>
          <w:rtl/>
        </w:rPr>
        <w:t>ی</w:t>
      </w:r>
      <w:r w:rsidR="00A86E36" w:rsidRPr="00204049">
        <w:rPr>
          <w:rStyle w:val="Char3"/>
          <w:rFonts w:hint="cs"/>
          <w:rtl/>
        </w:rPr>
        <w:t>ن</w:t>
      </w:r>
      <w:r w:rsidR="00204049">
        <w:rPr>
          <w:rStyle w:val="Char3"/>
          <w:rFonts w:hint="cs"/>
          <w:rtl/>
        </w:rPr>
        <w:t>ی</w:t>
      </w:r>
      <w:r w:rsidR="00A74D88" w:rsidRPr="00204049">
        <w:rPr>
          <w:rStyle w:val="Char3"/>
          <w:rFonts w:hint="cs"/>
          <w:rtl/>
        </w:rPr>
        <w:t>م</w:t>
      </w:r>
      <w:r w:rsidR="00F90443" w:rsidRPr="00CD6637">
        <w:rPr>
          <w:rStyle w:val="Char3"/>
          <w:vertAlign w:val="superscript"/>
          <w:rtl/>
        </w:rPr>
        <w:footnoteReference w:id="141"/>
      </w:r>
      <w:r w:rsidR="00A74D88" w:rsidRPr="00204049">
        <w:rPr>
          <w:rStyle w:val="Char3"/>
          <w:rFonts w:hint="cs"/>
          <w:rtl/>
        </w:rPr>
        <w:t>.</w:t>
      </w:r>
    </w:p>
    <w:p w:rsidR="00F90443" w:rsidRDefault="004664FD" w:rsidP="00932E1F">
      <w:pPr>
        <w:ind w:firstLine="284"/>
        <w:jc w:val="both"/>
        <w:rPr>
          <w:rStyle w:val="Char3"/>
          <w:rtl/>
        </w:rPr>
      </w:pPr>
      <w:r w:rsidRPr="00204049">
        <w:rPr>
          <w:rStyle w:val="Char3"/>
          <w:rFonts w:hint="cs"/>
          <w:rtl/>
        </w:rPr>
        <w:t>و من در عجبم از کسان</w:t>
      </w:r>
      <w:r w:rsidR="00204049">
        <w:rPr>
          <w:rStyle w:val="Char3"/>
          <w:rFonts w:hint="cs"/>
          <w:rtl/>
        </w:rPr>
        <w:t>ی</w:t>
      </w:r>
      <w:r w:rsidRPr="00204049">
        <w:rPr>
          <w:rStyle w:val="Char3"/>
          <w:rFonts w:hint="cs"/>
          <w:rtl/>
        </w:rPr>
        <w:t xml:space="preserve"> که ادعا</w:t>
      </w:r>
      <w:r w:rsidR="00204049">
        <w:rPr>
          <w:rStyle w:val="Char3"/>
          <w:rFonts w:hint="cs"/>
          <w:rtl/>
        </w:rPr>
        <w:t>ی</w:t>
      </w:r>
      <w:r w:rsidRPr="00204049">
        <w:rPr>
          <w:rStyle w:val="Char3"/>
          <w:rFonts w:hint="cs"/>
          <w:rtl/>
        </w:rPr>
        <w:t xml:space="preserve"> محبت حضرت رسول</w:t>
      </w:r>
      <w:r w:rsidR="009D6F94">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را دارند اما صورت ا</w:t>
      </w:r>
      <w:r w:rsidR="00204049">
        <w:rPr>
          <w:rStyle w:val="Char3"/>
          <w:rFonts w:hint="cs"/>
          <w:rtl/>
        </w:rPr>
        <w:t>ی</w:t>
      </w:r>
      <w:r w:rsidRPr="00204049">
        <w:rPr>
          <w:rStyle w:val="Char3"/>
          <w:rFonts w:hint="cs"/>
          <w:rtl/>
        </w:rPr>
        <w:t>شان را نم</w:t>
      </w:r>
      <w:r w:rsidR="00204049">
        <w:rPr>
          <w:rStyle w:val="Char3"/>
          <w:rFonts w:hint="cs"/>
          <w:rtl/>
        </w:rPr>
        <w:t>ی</w:t>
      </w:r>
      <w:r w:rsidRPr="00204049">
        <w:rPr>
          <w:rStyle w:val="Char3"/>
          <w:rFonts w:hint="cs"/>
          <w:rtl/>
        </w:rPr>
        <w:t>‌پسندند بلکه صورت دشمنان ا</w:t>
      </w:r>
      <w:r w:rsidR="00204049">
        <w:rPr>
          <w:rStyle w:val="Char3"/>
          <w:rFonts w:hint="cs"/>
          <w:rtl/>
        </w:rPr>
        <w:t>ی</w:t>
      </w:r>
      <w:r w:rsidRPr="00204049">
        <w:rPr>
          <w:rStyle w:val="Char3"/>
          <w:rFonts w:hint="cs"/>
          <w:rtl/>
        </w:rPr>
        <w:t xml:space="preserve">شان را </w:t>
      </w:r>
      <w:r w:rsidR="008C6B49" w:rsidRPr="00204049">
        <w:rPr>
          <w:rStyle w:val="Char3"/>
          <w:rFonts w:hint="cs"/>
          <w:rtl/>
        </w:rPr>
        <w:t>برم</w:t>
      </w:r>
      <w:r w:rsidR="00204049">
        <w:rPr>
          <w:rStyle w:val="Char3"/>
          <w:rFonts w:hint="cs"/>
          <w:rtl/>
        </w:rPr>
        <w:t>ی</w:t>
      </w:r>
      <w:r w:rsidR="008C6B49" w:rsidRPr="00204049">
        <w:rPr>
          <w:rStyle w:val="Char3"/>
          <w:rFonts w:hint="cs"/>
          <w:rtl/>
        </w:rPr>
        <w:t>‌گز</w:t>
      </w:r>
      <w:r w:rsidR="00204049">
        <w:rPr>
          <w:rStyle w:val="Char3"/>
          <w:rFonts w:hint="cs"/>
          <w:rtl/>
        </w:rPr>
        <w:t>ی</w:t>
      </w:r>
      <w:r w:rsidR="008C6B49" w:rsidRPr="00204049">
        <w:rPr>
          <w:rStyle w:val="Char3"/>
          <w:rFonts w:hint="cs"/>
          <w:rtl/>
        </w:rPr>
        <w:t>نند. و ظاهر است که محب صادق هر آنچه را که منسوب به سو</w:t>
      </w:r>
      <w:r w:rsidR="00204049">
        <w:rPr>
          <w:rStyle w:val="Char3"/>
          <w:rFonts w:hint="cs"/>
          <w:rtl/>
        </w:rPr>
        <w:t>ی</w:t>
      </w:r>
      <w:r w:rsidR="008C6B49" w:rsidRPr="00204049">
        <w:rPr>
          <w:rStyle w:val="Char3"/>
          <w:rFonts w:hint="cs"/>
          <w:rtl/>
        </w:rPr>
        <w:t xml:space="preserve"> حب</w:t>
      </w:r>
      <w:r w:rsidR="00204049">
        <w:rPr>
          <w:rStyle w:val="Char3"/>
          <w:rFonts w:hint="cs"/>
          <w:rtl/>
        </w:rPr>
        <w:t>ی</w:t>
      </w:r>
      <w:r w:rsidR="008C6B49" w:rsidRPr="00204049">
        <w:rPr>
          <w:rStyle w:val="Char3"/>
          <w:rFonts w:hint="cs"/>
          <w:rtl/>
        </w:rPr>
        <w:t>ب و دوست او باشد، دوست م</w:t>
      </w:r>
      <w:r w:rsidR="00204049">
        <w:rPr>
          <w:rStyle w:val="Char3"/>
          <w:rFonts w:hint="cs"/>
          <w:rtl/>
        </w:rPr>
        <w:t>ی</w:t>
      </w:r>
      <w:r w:rsidR="008C6B49" w:rsidRPr="00204049">
        <w:rPr>
          <w:rStyle w:val="Char3"/>
          <w:rFonts w:hint="cs"/>
          <w:rtl/>
        </w:rPr>
        <w:t>‌دارد. اعم از صورت، س</w:t>
      </w:r>
      <w:r w:rsidR="00204049">
        <w:rPr>
          <w:rStyle w:val="Char3"/>
          <w:rFonts w:hint="cs"/>
          <w:rtl/>
        </w:rPr>
        <w:t>ی</w:t>
      </w:r>
      <w:r w:rsidR="008C6B49" w:rsidRPr="00204049">
        <w:rPr>
          <w:rStyle w:val="Char3"/>
          <w:rFonts w:hint="cs"/>
          <w:rtl/>
        </w:rPr>
        <w:t>رت، لباس و ظاهر. حت</w:t>
      </w:r>
      <w:r w:rsidR="00204049">
        <w:rPr>
          <w:rStyle w:val="Char3"/>
          <w:rFonts w:hint="cs"/>
          <w:rtl/>
        </w:rPr>
        <w:t>ی</w:t>
      </w:r>
      <w:r w:rsidR="008C6B49" w:rsidRPr="00204049">
        <w:rPr>
          <w:rStyle w:val="Char3"/>
          <w:rFonts w:hint="cs"/>
          <w:rtl/>
        </w:rPr>
        <w:t xml:space="preserve"> که با منزل و د</w:t>
      </w:r>
      <w:r w:rsidR="00204049">
        <w:rPr>
          <w:rStyle w:val="Char3"/>
          <w:rFonts w:hint="cs"/>
          <w:rtl/>
        </w:rPr>
        <w:t>ی</w:t>
      </w:r>
      <w:r w:rsidR="008C6B49" w:rsidRPr="00204049">
        <w:rPr>
          <w:rStyle w:val="Char3"/>
          <w:rFonts w:hint="cs"/>
          <w:rtl/>
        </w:rPr>
        <w:t>وار و لباس‌ها</w:t>
      </w:r>
      <w:r w:rsidR="00204049">
        <w:rPr>
          <w:rStyle w:val="Char3"/>
          <w:rFonts w:hint="cs"/>
          <w:rtl/>
        </w:rPr>
        <w:t>ی</w:t>
      </w:r>
      <w:r w:rsidR="008C6B49" w:rsidRPr="00204049">
        <w:rPr>
          <w:rStyle w:val="Char3"/>
          <w:rFonts w:hint="cs"/>
          <w:rtl/>
        </w:rPr>
        <w:t>ش ن</w:t>
      </w:r>
      <w:r w:rsidR="00204049">
        <w:rPr>
          <w:rStyle w:val="Char3"/>
          <w:rFonts w:hint="cs"/>
          <w:rtl/>
        </w:rPr>
        <w:t>ی</w:t>
      </w:r>
      <w:r w:rsidR="008C6B49" w:rsidRPr="00204049">
        <w:rPr>
          <w:rStyle w:val="Char3"/>
          <w:rFonts w:hint="cs"/>
          <w:rtl/>
        </w:rPr>
        <w:t>ز محبت م</w:t>
      </w:r>
      <w:r w:rsidR="00204049">
        <w:rPr>
          <w:rStyle w:val="Char3"/>
          <w:rFonts w:hint="cs"/>
          <w:rtl/>
        </w:rPr>
        <w:t>ی</w:t>
      </w:r>
      <w:r w:rsidR="008C6B49" w:rsidRPr="00204049">
        <w:rPr>
          <w:rStyle w:val="Char3"/>
          <w:rFonts w:hint="cs"/>
          <w:rtl/>
        </w:rPr>
        <w:t>‌کند و در هم</w:t>
      </w:r>
      <w:r w:rsidR="00204049">
        <w:rPr>
          <w:rStyle w:val="Char3"/>
          <w:rFonts w:hint="cs"/>
          <w:rtl/>
        </w:rPr>
        <w:t>ی</w:t>
      </w:r>
      <w:r w:rsidR="008C6B49" w:rsidRPr="00204049">
        <w:rPr>
          <w:rStyle w:val="Char3"/>
          <w:rFonts w:hint="cs"/>
          <w:rtl/>
        </w:rPr>
        <w:t xml:space="preserve">ن </w:t>
      </w:r>
      <w:r w:rsidR="00D55A61" w:rsidRPr="00204049">
        <w:rPr>
          <w:rStyle w:val="Char3"/>
          <w:rFonts w:hint="cs"/>
          <w:rtl/>
        </w:rPr>
        <w:t>مورد شاعر</w:t>
      </w:r>
      <w:r w:rsidR="00F90443" w:rsidRPr="00CD6637">
        <w:rPr>
          <w:rStyle w:val="Char3"/>
          <w:vertAlign w:val="superscript"/>
          <w:rtl/>
        </w:rPr>
        <w:footnoteReference w:id="142"/>
      </w:r>
      <w:r w:rsidR="00F1179A" w:rsidRPr="00204049">
        <w:rPr>
          <w:rStyle w:val="Char3"/>
          <w:rFonts w:hint="cs"/>
          <w:rtl/>
        </w:rPr>
        <w:t xml:space="preserve"> سروده است</w:t>
      </w:r>
      <w:r w:rsidR="00A266DE" w:rsidRPr="00204049">
        <w:rPr>
          <w:rStyle w:val="Char3"/>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D6F94" w:rsidTr="009D6F94">
        <w:tc>
          <w:tcPr>
            <w:tcW w:w="3083" w:type="dxa"/>
          </w:tcPr>
          <w:p w:rsidR="009D6F94" w:rsidRPr="009D6F94" w:rsidRDefault="009D6F94" w:rsidP="009D6F94">
            <w:pPr>
              <w:pStyle w:val="a0"/>
              <w:ind w:firstLine="0"/>
              <w:jc w:val="lowKashida"/>
              <w:rPr>
                <w:rStyle w:val="Char3"/>
                <w:sz w:val="2"/>
                <w:szCs w:val="2"/>
                <w:rtl/>
              </w:rPr>
            </w:pPr>
            <w:r w:rsidRPr="00546F68">
              <w:rPr>
                <w:rFonts w:hint="cs"/>
                <w:rtl/>
              </w:rPr>
              <w:t>ومن عادتي حب الديار لأهلها</w:t>
            </w:r>
            <w:r>
              <w:rPr>
                <w:rtl/>
              </w:rPr>
              <w:br/>
            </w:r>
          </w:p>
        </w:tc>
        <w:tc>
          <w:tcPr>
            <w:tcW w:w="284" w:type="dxa"/>
          </w:tcPr>
          <w:p w:rsidR="009D6F94" w:rsidRDefault="009D6F94" w:rsidP="009D6F94">
            <w:pPr>
              <w:jc w:val="lowKashida"/>
              <w:rPr>
                <w:rStyle w:val="Char3"/>
                <w:rtl/>
              </w:rPr>
            </w:pPr>
          </w:p>
        </w:tc>
        <w:tc>
          <w:tcPr>
            <w:tcW w:w="3085" w:type="dxa"/>
          </w:tcPr>
          <w:p w:rsidR="009D6F94" w:rsidRPr="009D6F94" w:rsidRDefault="009D6F94" w:rsidP="009D6F94">
            <w:pPr>
              <w:pStyle w:val="a0"/>
              <w:ind w:firstLine="0"/>
              <w:jc w:val="lowKashida"/>
              <w:rPr>
                <w:rStyle w:val="Char3"/>
                <w:sz w:val="2"/>
                <w:szCs w:val="2"/>
                <w:rtl/>
              </w:rPr>
            </w:pPr>
            <w:r w:rsidRPr="00546F68">
              <w:rPr>
                <w:rFonts w:hint="cs"/>
                <w:rtl/>
              </w:rPr>
              <w:t>وللناس فيما يعشقون مذاهب</w:t>
            </w:r>
            <w:r>
              <w:rPr>
                <w:rtl/>
              </w:rPr>
              <w:br/>
            </w:r>
          </w:p>
        </w:tc>
      </w:tr>
    </w:tbl>
    <w:p w:rsidR="00F1179A" w:rsidRPr="009D6F94" w:rsidRDefault="00F64C55" w:rsidP="009D6F94">
      <w:pPr>
        <w:pStyle w:val="a3"/>
        <w:rPr>
          <w:rtl/>
        </w:rPr>
      </w:pPr>
      <w:r w:rsidRPr="009D6F94">
        <w:rPr>
          <w:rFonts w:hint="cs"/>
          <w:rtl/>
        </w:rPr>
        <w:t>عادت من آن است که هر د</w:t>
      </w:r>
      <w:r w:rsidR="00204049" w:rsidRPr="009D6F94">
        <w:rPr>
          <w:rFonts w:hint="cs"/>
          <w:rtl/>
        </w:rPr>
        <w:t>ی</w:t>
      </w:r>
      <w:r w:rsidRPr="009D6F94">
        <w:rPr>
          <w:rFonts w:hint="cs"/>
          <w:rtl/>
        </w:rPr>
        <w:t>ار</w:t>
      </w:r>
      <w:r w:rsidR="00204049" w:rsidRPr="009D6F94">
        <w:rPr>
          <w:rFonts w:hint="cs"/>
          <w:rtl/>
        </w:rPr>
        <w:t>ی</w:t>
      </w:r>
      <w:r w:rsidRPr="009D6F94">
        <w:rPr>
          <w:rFonts w:hint="cs"/>
          <w:rtl/>
        </w:rPr>
        <w:t xml:space="preserve"> را به خاطر اهال</w:t>
      </w:r>
      <w:r w:rsidR="00204049" w:rsidRPr="009D6F94">
        <w:rPr>
          <w:rFonts w:hint="cs"/>
          <w:rtl/>
        </w:rPr>
        <w:t>ی</w:t>
      </w:r>
      <w:r w:rsidRPr="009D6F94">
        <w:rPr>
          <w:rFonts w:hint="cs"/>
          <w:rtl/>
        </w:rPr>
        <w:t xml:space="preserve"> آن دوست م</w:t>
      </w:r>
      <w:r w:rsidR="00204049" w:rsidRPr="009D6F94">
        <w:rPr>
          <w:rFonts w:hint="cs"/>
          <w:rtl/>
        </w:rPr>
        <w:t>ی</w:t>
      </w:r>
      <w:r w:rsidRPr="009D6F94">
        <w:rPr>
          <w:rFonts w:hint="cs"/>
          <w:rtl/>
        </w:rPr>
        <w:t>‌دارم ول</w:t>
      </w:r>
      <w:r w:rsidR="00204049" w:rsidRPr="009D6F94">
        <w:rPr>
          <w:rFonts w:hint="cs"/>
          <w:rtl/>
        </w:rPr>
        <w:t>ی</w:t>
      </w:r>
      <w:r w:rsidRPr="009D6F94">
        <w:rPr>
          <w:rFonts w:hint="cs"/>
          <w:rtl/>
        </w:rPr>
        <w:t xml:space="preserve"> مردم در محبت و عشق اغراض مختلف</w:t>
      </w:r>
      <w:r w:rsidR="00204049" w:rsidRPr="009D6F94">
        <w:rPr>
          <w:rFonts w:hint="cs"/>
          <w:rtl/>
        </w:rPr>
        <w:t>ی</w:t>
      </w:r>
      <w:r w:rsidRPr="009D6F94">
        <w:rPr>
          <w:rFonts w:hint="cs"/>
          <w:rtl/>
        </w:rPr>
        <w:t xml:space="preserve"> دارند.</w:t>
      </w:r>
    </w:p>
    <w:p w:rsidR="00F64C55" w:rsidRDefault="00F64C55" w:rsidP="00932E1F">
      <w:pPr>
        <w:ind w:firstLine="284"/>
        <w:jc w:val="both"/>
        <w:rPr>
          <w:rStyle w:val="Char3"/>
          <w:rtl/>
        </w:rPr>
      </w:pPr>
      <w:r w:rsidRPr="00204049">
        <w:rPr>
          <w:rStyle w:val="Char3"/>
          <w:rFonts w:hint="cs"/>
          <w:rtl/>
        </w:rPr>
        <w:t>و د</w:t>
      </w:r>
      <w:r w:rsidR="00204049">
        <w:rPr>
          <w:rStyle w:val="Char3"/>
          <w:rFonts w:hint="cs"/>
          <w:rtl/>
        </w:rPr>
        <w:t>ی</w:t>
      </w:r>
      <w:r w:rsidRPr="00204049">
        <w:rPr>
          <w:rStyle w:val="Char3"/>
          <w:rFonts w:hint="cs"/>
          <w:rtl/>
        </w:rPr>
        <w:t>گر</w:t>
      </w:r>
      <w:r w:rsidR="00204049">
        <w:rPr>
          <w:rStyle w:val="Char3"/>
          <w:rFonts w:hint="cs"/>
          <w:rtl/>
        </w:rPr>
        <w:t>ی</w:t>
      </w:r>
      <w:r w:rsidRPr="00CD6637">
        <w:rPr>
          <w:rStyle w:val="Char3"/>
          <w:vertAlign w:val="superscript"/>
          <w:rtl/>
        </w:rPr>
        <w:footnoteReference w:id="143"/>
      </w:r>
      <w:r w:rsidRPr="00204049">
        <w:rPr>
          <w:rStyle w:val="Char3"/>
          <w:rFonts w:hint="cs"/>
          <w:rtl/>
        </w:rPr>
        <w:t xml:space="preserve"> گفته است</w:t>
      </w:r>
      <w:r w:rsidR="00A266DE" w:rsidRPr="00204049">
        <w:rPr>
          <w:rStyle w:val="Char3"/>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D6F94" w:rsidTr="009D6F94">
        <w:tc>
          <w:tcPr>
            <w:tcW w:w="3083" w:type="dxa"/>
          </w:tcPr>
          <w:p w:rsidR="009D6F94" w:rsidRPr="009D6F94" w:rsidRDefault="009D6F94" w:rsidP="009D6F94">
            <w:pPr>
              <w:pStyle w:val="a0"/>
              <w:ind w:firstLine="0"/>
              <w:jc w:val="lowKashida"/>
              <w:rPr>
                <w:rStyle w:val="Char3"/>
                <w:sz w:val="2"/>
                <w:szCs w:val="2"/>
                <w:rtl/>
              </w:rPr>
            </w:pPr>
            <w:r w:rsidRPr="00546F68">
              <w:rPr>
                <w:rFonts w:hint="cs"/>
                <w:rtl/>
              </w:rPr>
              <w:t>أمر عل</w:t>
            </w:r>
            <w:r>
              <w:rPr>
                <w:rFonts w:hint="cs"/>
                <w:rtl/>
              </w:rPr>
              <w:t>ی</w:t>
            </w:r>
            <w:r w:rsidRPr="00546F68">
              <w:rPr>
                <w:rFonts w:hint="cs"/>
                <w:rtl/>
              </w:rPr>
              <w:t xml:space="preserve"> الديار ديار ليل</w:t>
            </w:r>
            <w:r>
              <w:rPr>
                <w:rFonts w:hint="cs"/>
                <w:rtl/>
              </w:rPr>
              <w:t>ی</w:t>
            </w:r>
            <w:r>
              <w:rPr>
                <w:rtl/>
              </w:rPr>
              <w:br/>
            </w:r>
          </w:p>
        </w:tc>
        <w:tc>
          <w:tcPr>
            <w:tcW w:w="284" w:type="dxa"/>
          </w:tcPr>
          <w:p w:rsidR="009D6F94" w:rsidRDefault="009D6F94" w:rsidP="009D6F94">
            <w:pPr>
              <w:jc w:val="lowKashida"/>
              <w:rPr>
                <w:rStyle w:val="Char3"/>
                <w:rtl/>
              </w:rPr>
            </w:pPr>
          </w:p>
        </w:tc>
        <w:tc>
          <w:tcPr>
            <w:tcW w:w="3085" w:type="dxa"/>
          </w:tcPr>
          <w:p w:rsidR="009D6F94" w:rsidRPr="009D6F94" w:rsidRDefault="009D6F94" w:rsidP="009D6F94">
            <w:pPr>
              <w:pStyle w:val="a0"/>
              <w:ind w:firstLine="0"/>
              <w:jc w:val="lowKashida"/>
              <w:rPr>
                <w:rStyle w:val="Char3"/>
                <w:sz w:val="2"/>
                <w:szCs w:val="2"/>
                <w:rtl/>
              </w:rPr>
            </w:pPr>
            <w:r w:rsidRPr="00546F68">
              <w:rPr>
                <w:rFonts w:hint="cs"/>
                <w:rtl/>
              </w:rPr>
              <w:t>أقبل ذا الجدار وذا الجدارا</w:t>
            </w:r>
            <w:r>
              <w:rPr>
                <w:rtl/>
              </w:rPr>
              <w:br/>
            </w:r>
          </w:p>
        </w:tc>
      </w:tr>
      <w:tr w:rsidR="009D6F94" w:rsidTr="009D6F94">
        <w:tc>
          <w:tcPr>
            <w:tcW w:w="3083" w:type="dxa"/>
          </w:tcPr>
          <w:p w:rsidR="009D6F94" w:rsidRPr="009D6F94" w:rsidRDefault="009D6F94" w:rsidP="009D6F94">
            <w:pPr>
              <w:pStyle w:val="a0"/>
              <w:ind w:firstLine="0"/>
              <w:jc w:val="lowKashida"/>
              <w:rPr>
                <w:rStyle w:val="Char3"/>
                <w:sz w:val="2"/>
                <w:szCs w:val="2"/>
                <w:rtl/>
              </w:rPr>
            </w:pPr>
            <w:r w:rsidRPr="00546F68">
              <w:rPr>
                <w:rFonts w:hint="cs"/>
                <w:rtl/>
              </w:rPr>
              <w:t>وما حب الديار شغفن قلبي</w:t>
            </w:r>
            <w:r>
              <w:rPr>
                <w:rtl/>
              </w:rPr>
              <w:br/>
            </w:r>
          </w:p>
        </w:tc>
        <w:tc>
          <w:tcPr>
            <w:tcW w:w="284" w:type="dxa"/>
          </w:tcPr>
          <w:p w:rsidR="009D6F94" w:rsidRDefault="009D6F94" w:rsidP="009D6F94">
            <w:pPr>
              <w:jc w:val="lowKashida"/>
              <w:rPr>
                <w:rStyle w:val="Char3"/>
                <w:rtl/>
              </w:rPr>
            </w:pPr>
          </w:p>
        </w:tc>
        <w:tc>
          <w:tcPr>
            <w:tcW w:w="3085" w:type="dxa"/>
          </w:tcPr>
          <w:p w:rsidR="009D6F94" w:rsidRPr="009D6F94" w:rsidRDefault="009D6F94" w:rsidP="009D6F94">
            <w:pPr>
              <w:pStyle w:val="a0"/>
              <w:ind w:firstLine="0"/>
              <w:jc w:val="lowKashida"/>
              <w:rPr>
                <w:rStyle w:val="Char3"/>
                <w:sz w:val="2"/>
                <w:szCs w:val="2"/>
                <w:rtl/>
              </w:rPr>
            </w:pPr>
            <w:r w:rsidRPr="00546F68">
              <w:rPr>
                <w:rFonts w:hint="cs"/>
                <w:rtl/>
              </w:rPr>
              <w:t>ولکن حب من سکن الديارا</w:t>
            </w:r>
            <w:r>
              <w:rPr>
                <w:rtl/>
              </w:rPr>
              <w:br/>
            </w:r>
          </w:p>
        </w:tc>
      </w:tr>
    </w:tbl>
    <w:p w:rsidR="00F64C55" w:rsidRPr="009D6F94" w:rsidRDefault="00F64C55" w:rsidP="009D6F94">
      <w:pPr>
        <w:pStyle w:val="a3"/>
        <w:rPr>
          <w:rtl/>
        </w:rPr>
      </w:pPr>
      <w:r w:rsidRPr="009D6F94">
        <w:rPr>
          <w:rFonts w:hint="cs"/>
          <w:rtl/>
        </w:rPr>
        <w:t>من بر د</w:t>
      </w:r>
      <w:r w:rsidR="00204049" w:rsidRPr="009D6F94">
        <w:rPr>
          <w:rFonts w:hint="cs"/>
          <w:rtl/>
        </w:rPr>
        <w:t>ی</w:t>
      </w:r>
      <w:r w:rsidRPr="009D6F94">
        <w:rPr>
          <w:rFonts w:hint="cs"/>
          <w:rtl/>
        </w:rPr>
        <w:t>ار ل</w:t>
      </w:r>
      <w:r w:rsidR="00204049" w:rsidRPr="009D6F94">
        <w:rPr>
          <w:rFonts w:hint="cs"/>
          <w:rtl/>
        </w:rPr>
        <w:t>ی</w:t>
      </w:r>
      <w:r w:rsidRPr="009D6F94">
        <w:rPr>
          <w:rFonts w:hint="cs"/>
          <w:rtl/>
        </w:rPr>
        <w:t>ل</w:t>
      </w:r>
      <w:r w:rsidR="00204049" w:rsidRPr="009D6F94">
        <w:rPr>
          <w:rFonts w:hint="cs"/>
          <w:rtl/>
        </w:rPr>
        <w:t>ی</w:t>
      </w:r>
      <w:r w:rsidRPr="009D6F94">
        <w:rPr>
          <w:rFonts w:hint="cs"/>
          <w:rtl/>
        </w:rPr>
        <w:t xml:space="preserve"> گذر کرده، </w:t>
      </w:r>
      <w:r w:rsidR="003B6C87" w:rsidRPr="009D6F94">
        <w:rPr>
          <w:rFonts w:hint="cs"/>
          <w:rtl/>
        </w:rPr>
        <w:t>ا</w:t>
      </w:r>
      <w:r w:rsidR="00204049" w:rsidRPr="009D6F94">
        <w:rPr>
          <w:rFonts w:hint="cs"/>
          <w:rtl/>
        </w:rPr>
        <w:t>ی</w:t>
      </w:r>
      <w:r w:rsidR="003B6C87" w:rsidRPr="009D6F94">
        <w:rPr>
          <w:rFonts w:hint="cs"/>
          <w:rtl/>
        </w:rPr>
        <w:t>ن د</w:t>
      </w:r>
      <w:r w:rsidR="00204049" w:rsidRPr="009D6F94">
        <w:rPr>
          <w:rFonts w:hint="cs"/>
          <w:rtl/>
        </w:rPr>
        <w:t>ی</w:t>
      </w:r>
      <w:r w:rsidR="003B6C87" w:rsidRPr="009D6F94">
        <w:rPr>
          <w:rFonts w:hint="cs"/>
          <w:rtl/>
        </w:rPr>
        <w:t>وار و آن د</w:t>
      </w:r>
      <w:r w:rsidR="00204049" w:rsidRPr="009D6F94">
        <w:rPr>
          <w:rFonts w:hint="cs"/>
          <w:rtl/>
        </w:rPr>
        <w:t>ی</w:t>
      </w:r>
      <w:r w:rsidR="003B6C87" w:rsidRPr="009D6F94">
        <w:rPr>
          <w:rFonts w:hint="cs"/>
          <w:rtl/>
        </w:rPr>
        <w:t>وار را بوسه م</w:t>
      </w:r>
      <w:r w:rsidR="00204049" w:rsidRPr="009D6F94">
        <w:rPr>
          <w:rFonts w:hint="cs"/>
          <w:rtl/>
        </w:rPr>
        <w:t>ی</w:t>
      </w:r>
      <w:r w:rsidR="003B6C87" w:rsidRPr="009D6F94">
        <w:rPr>
          <w:rFonts w:hint="cs"/>
          <w:rtl/>
        </w:rPr>
        <w:t xml:space="preserve">‌زنم. </w:t>
      </w:r>
    </w:p>
    <w:p w:rsidR="003B6C87" w:rsidRPr="00204049" w:rsidRDefault="003B6C87" w:rsidP="00932E1F">
      <w:pPr>
        <w:ind w:firstLine="284"/>
        <w:jc w:val="both"/>
        <w:rPr>
          <w:rStyle w:val="Char3"/>
          <w:rtl/>
        </w:rPr>
      </w:pPr>
      <w:r w:rsidRPr="00204049">
        <w:rPr>
          <w:rStyle w:val="Char3"/>
          <w:rFonts w:hint="cs"/>
          <w:rtl/>
        </w:rPr>
        <w:t>محبت د</w:t>
      </w:r>
      <w:r w:rsidR="00204049">
        <w:rPr>
          <w:rStyle w:val="Char3"/>
          <w:rFonts w:hint="cs"/>
          <w:rtl/>
        </w:rPr>
        <w:t>ی</w:t>
      </w:r>
      <w:r w:rsidRPr="00204049">
        <w:rPr>
          <w:rStyle w:val="Char3"/>
          <w:rFonts w:hint="cs"/>
          <w:rtl/>
        </w:rPr>
        <w:t>ار قلبم را ن</w:t>
      </w:r>
      <w:r w:rsidR="00B15260" w:rsidRPr="00204049">
        <w:rPr>
          <w:rStyle w:val="Char3"/>
          <w:rFonts w:hint="cs"/>
          <w:rtl/>
        </w:rPr>
        <w:t xml:space="preserve">ه </w:t>
      </w:r>
      <w:r w:rsidRPr="00204049">
        <w:rPr>
          <w:rStyle w:val="Char3"/>
          <w:rFonts w:hint="cs"/>
          <w:rtl/>
        </w:rPr>
        <w:t>ربوده، بلکه محبت کس</w:t>
      </w:r>
      <w:r w:rsidR="00204049">
        <w:rPr>
          <w:rStyle w:val="Char3"/>
          <w:rFonts w:hint="cs"/>
          <w:rtl/>
        </w:rPr>
        <w:t>ی</w:t>
      </w:r>
      <w:r w:rsidRPr="00204049">
        <w:rPr>
          <w:rStyle w:val="Char3"/>
          <w:rFonts w:hint="cs"/>
          <w:rtl/>
        </w:rPr>
        <w:t xml:space="preserve"> که در ا</w:t>
      </w:r>
      <w:r w:rsidR="00204049">
        <w:rPr>
          <w:rStyle w:val="Char3"/>
          <w:rFonts w:hint="cs"/>
          <w:rtl/>
        </w:rPr>
        <w:t>ی</w:t>
      </w:r>
      <w:r w:rsidRPr="00204049">
        <w:rPr>
          <w:rStyle w:val="Char3"/>
          <w:rFonts w:hint="cs"/>
          <w:rtl/>
        </w:rPr>
        <w:t>ن د</w:t>
      </w:r>
      <w:r w:rsidR="00204049">
        <w:rPr>
          <w:rStyle w:val="Char3"/>
          <w:rFonts w:hint="cs"/>
          <w:rtl/>
        </w:rPr>
        <w:t>ی</w:t>
      </w:r>
      <w:r w:rsidRPr="00204049">
        <w:rPr>
          <w:rStyle w:val="Char3"/>
          <w:rFonts w:hint="cs"/>
          <w:rtl/>
        </w:rPr>
        <w:t>ار سکونت کرده است.</w:t>
      </w:r>
    </w:p>
    <w:p w:rsidR="003B6C87" w:rsidRPr="00204049" w:rsidRDefault="003B6C87" w:rsidP="00932E1F">
      <w:pPr>
        <w:ind w:firstLine="284"/>
        <w:jc w:val="both"/>
        <w:rPr>
          <w:rStyle w:val="Char3"/>
          <w:rtl/>
        </w:rPr>
      </w:pPr>
      <w:r w:rsidRPr="00204049">
        <w:rPr>
          <w:rStyle w:val="Char3"/>
          <w:rFonts w:hint="cs"/>
          <w:rtl/>
        </w:rPr>
        <w:t>پس کس</w:t>
      </w:r>
      <w:r w:rsidR="00204049">
        <w:rPr>
          <w:rStyle w:val="Char3"/>
          <w:rFonts w:hint="cs"/>
          <w:rtl/>
        </w:rPr>
        <w:t>ی</w:t>
      </w:r>
      <w:r w:rsidRPr="00204049">
        <w:rPr>
          <w:rStyle w:val="Char3"/>
          <w:rFonts w:hint="cs"/>
          <w:rtl/>
        </w:rPr>
        <w:t xml:space="preserve"> که به خدا و رسول او ا</w:t>
      </w:r>
      <w:r w:rsidR="00204049">
        <w:rPr>
          <w:rStyle w:val="Char3"/>
          <w:rFonts w:hint="cs"/>
          <w:rtl/>
        </w:rPr>
        <w:t>ی</w:t>
      </w:r>
      <w:r w:rsidRPr="00204049">
        <w:rPr>
          <w:rStyle w:val="Char3"/>
          <w:rFonts w:hint="cs"/>
          <w:rtl/>
        </w:rPr>
        <w:t>مان دارد، آن دو در نزد او از ماسوا</w:t>
      </w:r>
      <w:r w:rsidR="00204049">
        <w:rPr>
          <w:rStyle w:val="Char3"/>
          <w:rFonts w:hint="cs"/>
          <w:rtl/>
        </w:rPr>
        <w:t>ی</w:t>
      </w:r>
      <w:r w:rsidRPr="00204049">
        <w:rPr>
          <w:rStyle w:val="Char3"/>
          <w:rFonts w:hint="cs"/>
          <w:rtl/>
        </w:rPr>
        <w:t>‌شان محبوب‌تراند. و ا</w:t>
      </w:r>
      <w:r w:rsidR="00204049">
        <w:rPr>
          <w:rStyle w:val="Char3"/>
          <w:rFonts w:hint="cs"/>
          <w:rtl/>
        </w:rPr>
        <w:t>ی</w:t>
      </w:r>
      <w:r w:rsidRPr="00204049">
        <w:rPr>
          <w:rStyle w:val="Char3"/>
          <w:rFonts w:hint="cs"/>
          <w:rtl/>
        </w:rPr>
        <w:t>ن محبت صاحبش را به پ</w:t>
      </w:r>
      <w:r w:rsidR="00204049">
        <w:rPr>
          <w:rStyle w:val="Char3"/>
          <w:rFonts w:hint="cs"/>
          <w:rtl/>
        </w:rPr>
        <w:t>ی</w:t>
      </w:r>
      <w:r w:rsidRPr="00204049">
        <w:rPr>
          <w:rStyle w:val="Char3"/>
          <w:rFonts w:hint="cs"/>
          <w:rtl/>
        </w:rPr>
        <w:t>رو</w:t>
      </w:r>
      <w:r w:rsidR="00204049">
        <w:rPr>
          <w:rStyle w:val="Char3"/>
          <w:rFonts w:hint="cs"/>
          <w:rtl/>
        </w:rPr>
        <w:t>ی</w:t>
      </w:r>
      <w:r w:rsidRPr="00204049">
        <w:rPr>
          <w:rStyle w:val="Char3"/>
          <w:rFonts w:hint="cs"/>
          <w:rtl/>
        </w:rPr>
        <w:t xml:space="preserve"> سنت در همه موارد وادار و مجبور م</w:t>
      </w:r>
      <w:r w:rsidR="00204049">
        <w:rPr>
          <w:rStyle w:val="Char3"/>
          <w:rFonts w:hint="cs"/>
          <w:rtl/>
        </w:rPr>
        <w:t>ی</w:t>
      </w:r>
      <w:r w:rsidRPr="00204049">
        <w:rPr>
          <w:rStyle w:val="Char3"/>
          <w:rFonts w:hint="cs"/>
          <w:rtl/>
        </w:rPr>
        <w:t>‌گرداند. خداوند</w:t>
      </w:r>
      <w:r w:rsidR="009D6F94">
        <w:rPr>
          <w:rStyle w:val="Char3"/>
          <w:rFonts w:hint="cs"/>
          <w:rtl/>
        </w:rPr>
        <w:t xml:space="preserve"> عزوجل</w:t>
      </w:r>
      <w:r w:rsidRPr="00204049">
        <w:rPr>
          <w:rStyle w:val="Char3"/>
          <w:rFonts w:hint="cs"/>
          <w:rtl/>
        </w:rPr>
        <w:t xml:space="preserve"> فرموده است</w:t>
      </w:r>
      <w:r w:rsidR="00A266DE" w:rsidRPr="00204049">
        <w:rPr>
          <w:rStyle w:val="Char3"/>
          <w:rFonts w:hint="cs"/>
          <w:rtl/>
        </w:rPr>
        <w:t>:</w:t>
      </w:r>
    </w:p>
    <w:p w:rsidR="00540C09" w:rsidRPr="001620CB" w:rsidRDefault="00540C09" w:rsidP="003C5BA7">
      <w:pPr>
        <w:ind w:firstLine="284"/>
        <w:jc w:val="both"/>
        <w:rPr>
          <w:rStyle w:val="Char7"/>
          <w:rtl/>
        </w:rPr>
      </w:pPr>
      <w:r w:rsidRPr="005859A4">
        <w:rPr>
          <w:rFonts w:ascii="Traditional Arabic" w:hAnsi="Traditional Arabic"/>
          <w:color w:val="000000"/>
          <w:sz w:val="28"/>
          <w:szCs w:val="28"/>
          <w:rtl/>
        </w:rPr>
        <w:t>﴿</w:t>
      </w:r>
      <w:r w:rsidR="003C5BA7" w:rsidRPr="001620CB">
        <w:rPr>
          <w:rStyle w:val="Char7"/>
          <w:rFonts w:hint="cs"/>
          <w:rtl/>
        </w:rPr>
        <w:t>قُلۡ</w:t>
      </w:r>
      <w:r w:rsidR="003C5BA7" w:rsidRPr="001620CB">
        <w:rPr>
          <w:rStyle w:val="Char7"/>
          <w:rtl/>
        </w:rPr>
        <w:t xml:space="preserve"> إِن كُنتُمۡ تُحِبُّونَ </w:t>
      </w:r>
      <w:r w:rsidR="003C5BA7" w:rsidRPr="001620CB">
        <w:rPr>
          <w:rStyle w:val="Char7"/>
          <w:rFonts w:hint="cs"/>
          <w:rtl/>
        </w:rPr>
        <w:t>ٱللَّهَ</w:t>
      </w:r>
      <w:r w:rsidR="003C5BA7" w:rsidRPr="001620CB">
        <w:rPr>
          <w:rStyle w:val="Char7"/>
          <w:rtl/>
        </w:rPr>
        <w:t xml:space="preserve"> فَ</w:t>
      </w:r>
      <w:r w:rsidR="003C5BA7" w:rsidRPr="001620CB">
        <w:rPr>
          <w:rStyle w:val="Char7"/>
          <w:rFonts w:hint="cs"/>
          <w:rtl/>
        </w:rPr>
        <w:t>ٱتَّبِعُونِي</w:t>
      </w:r>
      <w:r w:rsidR="003C5BA7" w:rsidRPr="001620CB">
        <w:rPr>
          <w:rStyle w:val="Char7"/>
          <w:rtl/>
        </w:rPr>
        <w:t xml:space="preserve"> يُحۡبِبۡكُمُ </w:t>
      </w:r>
      <w:r w:rsidR="003C5BA7" w:rsidRPr="001620CB">
        <w:rPr>
          <w:rStyle w:val="Char7"/>
          <w:rFonts w:hint="cs"/>
          <w:rtl/>
        </w:rPr>
        <w:t>ٱللَّهُ</w:t>
      </w:r>
      <w:r w:rsidRPr="005859A4">
        <w:rPr>
          <w:rFonts w:ascii="Traditional Arabic" w:hAnsi="Traditional Arabic"/>
          <w:color w:val="000000"/>
          <w:sz w:val="28"/>
          <w:szCs w:val="28"/>
          <w:rtl/>
        </w:rPr>
        <w:t>﴾</w:t>
      </w:r>
      <w:r w:rsidRPr="009D6F94">
        <w:rPr>
          <w:rStyle w:val="Char4"/>
          <w:rFonts w:hint="cs"/>
          <w:rtl/>
        </w:rPr>
        <w:t xml:space="preserve"> </w:t>
      </w:r>
      <w:r w:rsidRPr="009D6F94">
        <w:rPr>
          <w:rStyle w:val="Char4"/>
          <w:rtl/>
        </w:rPr>
        <w:t>[</w:t>
      </w:r>
      <w:r w:rsidRPr="009D6F94">
        <w:rPr>
          <w:rStyle w:val="Char4"/>
          <w:rFonts w:hint="cs"/>
          <w:rtl/>
        </w:rPr>
        <w:t>آل عمران: 31</w:t>
      </w:r>
      <w:r w:rsidRPr="009D6F94">
        <w:rPr>
          <w:rStyle w:val="Char4"/>
          <w:rtl/>
        </w:rPr>
        <w:t>].</w:t>
      </w:r>
    </w:p>
    <w:p w:rsidR="00F90443" w:rsidRDefault="00514984" w:rsidP="00932E1F">
      <w:pPr>
        <w:ind w:firstLine="284"/>
        <w:jc w:val="both"/>
        <w:rPr>
          <w:rStyle w:val="Char3"/>
          <w:rtl/>
        </w:rPr>
      </w:pPr>
      <w:r w:rsidRPr="00204049">
        <w:rPr>
          <w:rStyle w:val="Char3"/>
          <w:rFonts w:hint="cs"/>
          <w:rtl/>
        </w:rPr>
        <w:t>و اگر محبت و دوست</w:t>
      </w:r>
      <w:r w:rsidR="00204049">
        <w:rPr>
          <w:rStyle w:val="Char3"/>
          <w:rFonts w:hint="cs"/>
          <w:rtl/>
        </w:rPr>
        <w:t>ی</w:t>
      </w:r>
      <w:r w:rsidRPr="00204049">
        <w:rPr>
          <w:rStyle w:val="Char3"/>
          <w:rFonts w:hint="cs"/>
          <w:rtl/>
        </w:rPr>
        <w:t xml:space="preserve"> صاحبش را به پ</w:t>
      </w:r>
      <w:r w:rsidR="00204049">
        <w:rPr>
          <w:rStyle w:val="Char3"/>
          <w:rFonts w:hint="cs"/>
          <w:rtl/>
        </w:rPr>
        <w:t>ی</w:t>
      </w:r>
      <w:r w:rsidRPr="00204049">
        <w:rPr>
          <w:rStyle w:val="Char3"/>
          <w:rFonts w:hint="cs"/>
          <w:rtl/>
        </w:rPr>
        <w:t>رو</w:t>
      </w:r>
      <w:r w:rsidR="00204049">
        <w:rPr>
          <w:rStyle w:val="Char3"/>
          <w:rFonts w:hint="cs"/>
          <w:rtl/>
        </w:rPr>
        <w:t>ی</w:t>
      </w:r>
      <w:r w:rsidRPr="00204049">
        <w:rPr>
          <w:rStyle w:val="Char3"/>
          <w:rFonts w:hint="cs"/>
          <w:rtl/>
        </w:rPr>
        <w:t xml:space="preserve"> وادار نکند، ادعا</w:t>
      </w:r>
      <w:r w:rsidR="00204049">
        <w:rPr>
          <w:rStyle w:val="Char3"/>
          <w:rFonts w:hint="cs"/>
          <w:rtl/>
        </w:rPr>
        <w:t>ی</w:t>
      </w:r>
      <w:r w:rsidRPr="00204049">
        <w:rPr>
          <w:rStyle w:val="Char3"/>
          <w:rFonts w:hint="cs"/>
          <w:rtl/>
        </w:rPr>
        <w:t xml:space="preserve"> محض است و محبت</w:t>
      </w:r>
      <w:r w:rsidR="00204049">
        <w:rPr>
          <w:rStyle w:val="Char3"/>
          <w:rFonts w:hint="cs"/>
          <w:rtl/>
        </w:rPr>
        <w:t>ی</w:t>
      </w:r>
      <w:r w:rsidRPr="00204049">
        <w:rPr>
          <w:rStyle w:val="Char3"/>
          <w:rFonts w:hint="cs"/>
          <w:rtl/>
        </w:rPr>
        <w:t xml:space="preserve"> محسوب نم</w:t>
      </w:r>
      <w:r w:rsidR="00204049">
        <w:rPr>
          <w:rStyle w:val="Char3"/>
          <w:rFonts w:hint="cs"/>
          <w:rtl/>
        </w:rPr>
        <w:t>ی</w:t>
      </w:r>
      <w:r w:rsidRPr="00204049">
        <w:rPr>
          <w:rStyle w:val="Char3"/>
          <w:rFonts w:hint="cs"/>
          <w:rtl/>
        </w:rPr>
        <w:t>‌شود</w:t>
      </w:r>
      <w:r w:rsidR="00EA2A3B" w:rsidRPr="00204049">
        <w:rPr>
          <w:rStyle w:val="Char3"/>
          <w:rFonts w:hint="cs"/>
          <w:rtl/>
        </w:rPr>
        <w:t>.</w:t>
      </w:r>
      <w:r w:rsidRPr="00204049">
        <w:rPr>
          <w:rStyle w:val="Char3"/>
          <w:rFonts w:hint="cs"/>
          <w:rtl/>
        </w:rPr>
        <w:t xml:space="preserve"> و شاعر</w:t>
      </w:r>
      <w:r w:rsidR="00F90443" w:rsidRPr="00CD6637">
        <w:rPr>
          <w:rStyle w:val="Char3"/>
          <w:vertAlign w:val="superscript"/>
          <w:rtl/>
        </w:rPr>
        <w:footnoteReference w:id="144"/>
      </w:r>
      <w:r w:rsidRPr="00204049">
        <w:rPr>
          <w:rStyle w:val="Char3"/>
          <w:rFonts w:hint="cs"/>
          <w:rtl/>
        </w:rPr>
        <w:t xml:space="preserve"> در هم</w:t>
      </w:r>
      <w:r w:rsidR="00204049">
        <w:rPr>
          <w:rStyle w:val="Char3"/>
          <w:rFonts w:hint="cs"/>
          <w:rtl/>
        </w:rPr>
        <w:t>ی</w:t>
      </w:r>
      <w:r w:rsidRPr="00204049">
        <w:rPr>
          <w:rStyle w:val="Char3"/>
          <w:rFonts w:hint="cs"/>
          <w:rtl/>
        </w:rPr>
        <w:t>ن زم</w:t>
      </w:r>
      <w:r w:rsidR="00204049">
        <w:rPr>
          <w:rStyle w:val="Char3"/>
          <w:rFonts w:hint="cs"/>
          <w:rtl/>
        </w:rPr>
        <w:t>ی</w:t>
      </w:r>
      <w:r w:rsidRPr="00204049">
        <w:rPr>
          <w:rStyle w:val="Char3"/>
          <w:rFonts w:hint="cs"/>
          <w:rtl/>
        </w:rPr>
        <w:t>نه سروده است</w:t>
      </w:r>
      <w:r w:rsidR="00A266DE" w:rsidRPr="00204049">
        <w:rPr>
          <w:rStyle w:val="Char3"/>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D6F94" w:rsidTr="009D6F94">
        <w:tc>
          <w:tcPr>
            <w:tcW w:w="3083" w:type="dxa"/>
          </w:tcPr>
          <w:p w:rsidR="009D6F94" w:rsidRPr="009D6F94" w:rsidRDefault="009D6F94" w:rsidP="009D6F94">
            <w:pPr>
              <w:pStyle w:val="a0"/>
              <w:ind w:firstLine="0"/>
              <w:jc w:val="lowKashida"/>
              <w:rPr>
                <w:rStyle w:val="Char3"/>
                <w:sz w:val="2"/>
                <w:szCs w:val="2"/>
                <w:rtl/>
              </w:rPr>
            </w:pPr>
            <w:r w:rsidRPr="00546F68">
              <w:rPr>
                <w:rFonts w:hint="cs"/>
                <w:rtl/>
              </w:rPr>
              <w:t>تعصي الإله وأنت تظهر حبه</w:t>
            </w:r>
            <w:r>
              <w:rPr>
                <w:rtl/>
              </w:rPr>
              <w:br/>
            </w:r>
          </w:p>
        </w:tc>
        <w:tc>
          <w:tcPr>
            <w:tcW w:w="284" w:type="dxa"/>
          </w:tcPr>
          <w:p w:rsidR="009D6F94" w:rsidRDefault="009D6F94" w:rsidP="009D6F94">
            <w:pPr>
              <w:jc w:val="lowKashida"/>
              <w:rPr>
                <w:rStyle w:val="Char3"/>
                <w:rtl/>
              </w:rPr>
            </w:pPr>
          </w:p>
        </w:tc>
        <w:tc>
          <w:tcPr>
            <w:tcW w:w="3085" w:type="dxa"/>
          </w:tcPr>
          <w:p w:rsidR="009D6F94" w:rsidRPr="009D6F94" w:rsidRDefault="009D6F94" w:rsidP="009D6F94">
            <w:pPr>
              <w:pStyle w:val="a0"/>
              <w:ind w:firstLine="0"/>
              <w:jc w:val="lowKashida"/>
              <w:rPr>
                <w:rStyle w:val="Char3"/>
                <w:sz w:val="2"/>
                <w:szCs w:val="2"/>
                <w:rtl/>
              </w:rPr>
            </w:pPr>
            <w:r w:rsidRPr="00546F68">
              <w:rPr>
                <w:rFonts w:hint="cs"/>
                <w:rtl/>
              </w:rPr>
              <w:t>هذا لعمري في الفعال بديع</w:t>
            </w:r>
            <w:r>
              <w:rPr>
                <w:rtl/>
              </w:rPr>
              <w:br/>
            </w:r>
          </w:p>
        </w:tc>
      </w:tr>
      <w:tr w:rsidR="009D6F94" w:rsidTr="009D6F94">
        <w:tc>
          <w:tcPr>
            <w:tcW w:w="3083" w:type="dxa"/>
          </w:tcPr>
          <w:p w:rsidR="009D6F94" w:rsidRPr="009D6F94" w:rsidRDefault="009D6F94" w:rsidP="009D6F94">
            <w:pPr>
              <w:pStyle w:val="a0"/>
              <w:ind w:firstLine="0"/>
              <w:jc w:val="lowKashida"/>
              <w:rPr>
                <w:rStyle w:val="Char3"/>
                <w:sz w:val="2"/>
                <w:szCs w:val="2"/>
                <w:rtl/>
              </w:rPr>
            </w:pPr>
            <w:r w:rsidRPr="00546F68">
              <w:rPr>
                <w:rFonts w:hint="cs"/>
                <w:rtl/>
              </w:rPr>
              <w:t>لوکان حبک صادقاً لأطعته</w:t>
            </w:r>
            <w:r>
              <w:rPr>
                <w:rtl/>
              </w:rPr>
              <w:br/>
            </w:r>
          </w:p>
        </w:tc>
        <w:tc>
          <w:tcPr>
            <w:tcW w:w="284" w:type="dxa"/>
          </w:tcPr>
          <w:p w:rsidR="009D6F94" w:rsidRDefault="009D6F94" w:rsidP="009D6F94">
            <w:pPr>
              <w:jc w:val="lowKashida"/>
              <w:rPr>
                <w:rStyle w:val="Char3"/>
                <w:rtl/>
              </w:rPr>
            </w:pPr>
          </w:p>
        </w:tc>
        <w:tc>
          <w:tcPr>
            <w:tcW w:w="3085" w:type="dxa"/>
          </w:tcPr>
          <w:p w:rsidR="009D6F94" w:rsidRPr="009D6F94" w:rsidRDefault="009D6F94" w:rsidP="009D6F94">
            <w:pPr>
              <w:pStyle w:val="a0"/>
              <w:ind w:firstLine="0"/>
              <w:jc w:val="lowKashida"/>
              <w:rPr>
                <w:rStyle w:val="Char3"/>
                <w:sz w:val="2"/>
                <w:szCs w:val="2"/>
                <w:rtl/>
              </w:rPr>
            </w:pPr>
            <w:r w:rsidRPr="00546F68">
              <w:rPr>
                <w:rFonts w:hint="cs"/>
                <w:rtl/>
              </w:rPr>
              <w:t>إن المحب لمن يحب مطيع</w:t>
            </w:r>
            <w:r>
              <w:rPr>
                <w:rtl/>
              </w:rPr>
              <w:br/>
            </w:r>
          </w:p>
        </w:tc>
      </w:tr>
    </w:tbl>
    <w:p w:rsidR="00514984" w:rsidRPr="009D6F94" w:rsidRDefault="00514984" w:rsidP="009D6F94">
      <w:pPr>
        <w:pStyle w:val="a3"/>
        <w:rPr>
          <w:rtl/>
        </w:rPr>
      </w:pPr>
      <w:r w:rsidRPr="009D6F94">
        <w:rPr>
          <w:rFonts w:hint="cs"/>
          <w:rtl/>
        </w:rPr>
        <w:t>پروردگار را نافرمان</w:t>
      </w:r>
      <w:r w:rsidR="00204049" w:rsidRPr="009D6F94">
        <w:rPr>
          <w:rFonts w:hint="cs"/>
          <w:rtl/>
        </w:rPr>
        <w:t>ی</w:t>
      </w:r>
      <w:r w:rsidRPr="009D6F94">
        <w:rPr>
          <w:rFonts w:hint="cs"/>
          <w:rtl/>
        </w:rPr>
        <w:t xml:space="preserve"> کرده اظهار محبت او را م</w:t>
      </w:r>
      <w:r w:rsidR="00204049" w:rsidRPr="009D6F94">
        <w:rPr>
          <w:rFonts w:hint="cs"/>
          <w:rtl/>
        </w:rPr>
        <w:t>ی</w:t>
      </w:r>
      <w:r w:rsidRPr="009D6F94">
        <w:rPr>
          <w:rFonts w:hint="cs"/>
          <w:rtl/>
        </w:rPr>
        <w:t>‌نما</w:t>
      </w:r>
      <w:r w:rsidR="00204049" w:rsidRPr="009D6F94">
        <w:rPr>
          <w:rFonts w:hint="cs"/>
          <w:rtl/>
        </w:rPr>
        <w:t>یی</w:t>
      </w:r>
      <w:r w:rsidRPr="009D6F94">
        <w:rPr>
          <w:rFonts w:hint="cs"/>
          <w:rtl/>
        </w:rPr>
        <w:t>، قسم به عمرم که ا</w:t>
      </w:r>
      <w:r w:rsidR="00204049" w:rsidRPr="009D6F94">
        <w:rPr>
          <w:rFonts w:hint="cs"/>
          <w:rtl/>
        </w:rPr>
        <w:t>ی</w:t>
      </w:r>
      <w:r w:rsidRPr="009D6F94">
        <w:rPr>
          <w:rFonts w:hint="cs"/>
          <w:rtl/>
        </w:rPr>
        <w:t>ن کردار تو عج</w:t>
      </w:r>
      <w:r w:rsidR="00204049" w:rsidRPr="009D6F94">
        <w:rPr>
          <w:rFonts w:hint="cs"/>
          <w:rtl/>
        </w:rPr>
        <w:t>ی</w:t>
      </w:r>
      <w:r w:rsidRPr="009D6F94">
        <w:rPr>
          <w:rFonts w:hint="cs"/>
          <w:rtl/>
        </w:rPr>
        <w:t>ب است.</w:t>
      </w:r>
    </w:p>
    <w:p w:rsidR="00514984" w:rsidRPr="00204049" w:rsidRDefault="00514984" w:rsidP="00932E1F">
      <w:pPr>
        <w:ind w:firstLine="284"/>
        <w:jc w:val="both"/>
        <w:rPr>
          <w:rStyle w:val="Char3"/>
          <w:rtl/>
        </w:rPr>
      </w:pPr>
      <w:r w:rsidRPr="00204049">
        <w:rPr>
          <w:rStyle w:val="Char3"/>
          <w:rFonts w:hint="cs"/>
          <w:rtl/>
        </w:rPr>
        <w:t>اگر محبت تو صادق م</w:t>
      </w:r>
      <w:r w:rsidR="00204049">
        <w:rPr>
          <w:rStyle w:val="Char3"/>
          <w:rFonts w:hint="cs"/>
          <w:rtl/>
        </w:rPr>
        <w:t>ی</w:t>
      </w:r>
      <w:r w:rsidRPr="00204049">
        <w:rPr>
          <w:rStyle w:val="Char3"/>
          <w:rFonts w:hint="cs"/>
          <w:rtl/>
        </w:rPr>
        <w:t>‌بود او را فرمانبردار</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کرد</w:t>
      </w:r>
      <w:r w:rsidR="00204049">
        <w:rPr>
          <w:rStyle w:val="Char3"/>
          <w:rFonts w:hint="cs"/>
          <w:rtl/>
        </w:rPr>
        <w:t>ی</w:t>
      </w:r>
      <w:r w:rsidRPr="00204049">
        <w:rPr>
          <w:rStyle w:val="Char3"/>
          <w:rFonts w:hint="cs"/>
          <w:rtl/>
        </w:rPr>
        <w:t xml:space="preserve"> ز</w:t>
      </w:r>
      <w:r w:rsidR="00204049">
        <w:rPr>
          <w:rStyle w:val="Char3"/>
          <w:rFonts w:hint="cs"/>
          <w:rtl/>
        </w:rPr>
        <w:t>ی</w:t>
      </w:r>
      <w:r w:rsidRPr="00204049">
        <w:rPr>
          <w:rStyle w:val="Char3"/>
          <w:rFonts w:hint="cs"/>
          <w:rtl/>
        </w:rPr>
        <w:t>را که محب فرمانبردار محبوب خود م</w:t>
      </w:r>
      <w:r w:rsidR="00204049">
        <w:rPr>
          <w:rStyle w:val="Char3"/>
          <w:rFonts w:hint="cs"/>
          <w:rtl/>
        </w:rPr>
        <w:t>ی</w:t>
      </w:r>
      <w:r w:rsidRPr="00204049">
        <w:rPr>
          <w:rStyle w:val="Char3"/>
          <w:rFonts w:hint="cs"/>
          <w:rtl/>
        </w:rPr>
        <w:t>‌باشد.</w:t>
      </w:r>
    </w:p>
    <w:p w:rsidR="00514984" w:rsidRPr="009E4A20" w:rsidRDefault="00514984" w:rsidP="00932E1F">
      <w:pPr>
        <w:ind w:firstLine="284"/>
        <w:jc w:val="both"/>
        <w:rPr>
          <w:rFonts w:cs="Times New Roman"/>
          <w:sz w:val="28"/>
          <w:szCs w:val="28"/>
          <w:rtl/>
          <w:lang w:bidi="fa-IR"/>
        </w:rPr>
      </w:pPr>
      <w:r w:rsidRPr="00204049">
        <w:rPr>
          <w:rStyle w:val="Char3"/>
          <w:rFonts w:hint="cs"/>
          <w:rtl/>
        </w:rPr>
        <w:t xml:space="preserve">از </w:t>
      </w:r>
      <w:r w:rsidR="00204049">
        <w:rPr>
          <w:rStyle w:val="Char3"/>
          <w:rFonts w:hint="cs"/>
          <w:rtl/>
        </w:rPr>
        <w:t>ی</w:t>
      </w:r>
      <w:r w:rsidRPr="00204049">
        <w:rPr>
          <w:rStyle w:val="Char3"/>
          <w:rFonts w:hint="cs"/>
          <w:rtl/>
        </w:rPr>
        <w:t>ک صحاب</w:t>
      </w:r>
      <w:r w:rsidR="00204049">
        <w:rPr>
          <w:rStyle w:val="Char3"/>
          <w:rFonts w:hint="cs"/>
          <w:rtl/>
        </w:rPr>
        <w:t>ی</w:t>
      </w:r>
      <w:r w:rsidRPr="00204049">
        <w:rPr>
          <w:rStyle w:val="Char3"/>
          <w:rFonts w:hint="cs"/>
          <w:rtl/>
        </w:rPr>
        <w:t xml:space="preserve"> روا</w:t>
      </w:r>
      <w:r w:rsidR="00204049">
        <w:rPr>
          <w:rStyle w:val="Char3"/>
          <w:rFonts w:hint="cs"/>
          <w:rtl/>
        </w:rPr>
        <w:t>ی</w:t>
      </w:r>
      <w:r w:rsidRPr="00204049">
        <w:rPr>
          <w:rStyle w:val="Char3"/>
          <w:rFonts w:hint="cs"/>
          <w:rtl/>
        </w:rPr>
        <w:t>ت شده است که فرمود</w:t>
      </w:r>
      <w:r w:rsidR="00A266DE" w:rsidRPr="00204049">
        <w:rPr>
          <w:rStyle w:val="Char3"/>
          <w:rFonts w:hint="cs"/>
          <w:rtl/>
        </w:rPr>
        <w:t>:</w:t>
      </w:r>
      <w:r w:rsidRPr="00204049">
        <w:rPr>
          <w:rStyle w:val="Char3"/>
          <w:rFonts w:hint="cs"/>
          <w:rtl/>
        </w:rPr>
        <w:t xml:space="preserve"> من در حال راه رفتن در مد</w:t>
      </w:r>
      <w:r w:rsidR="00204049">
        <w:rPr>
          <w:rStyle w:val="Char3"/>
          <w:rFonts w:hint="cs"/>
          <w:rtl/>
        </w:rPr>
        <w:t>ی</w:t>
      </w:r>
      <w:r w:rsidRPr="00204049">
        <w:rPr>
          <w:rStyle w:val="Char3"/>
          <w:rFonts w:hint="cs"/>
          <w:rtl/>
        </w:rPr>
        <w:t>نه بودم که انسان</w:t>
      </w:r>
      <w:r w:rsidR="00204049">
        <w:rPr>
          <w:rStyle w:val="Char3"/>
          <w:rFonts w:hint="cs"/>
          <w:rtl/>
        </w:rPr>
        <w:t>ی</w:t>
      </w:r>
      <w:r w:rsidRPr="00204049">
        <w:rPr>
          <w:rStyle w:val="Char3"/>
          <w:rFonts w:hint="cs"/>
          <w:rtl/>
        </w:rPr>
        <w:t xml:space="preserve"> از پشت آواز داد</w:t>
      </w:r>
      <w:r w:rsidR="00A266DE" w:rsidRPr="00204049">
        <w:rPr>
          <w:rStyle w:val="Char3"/>
          <w:rFonts w:hint="cs"/>
          <w:rtl/>
        </w:rPr>
        <w:t>:</w:t>
      </w:r>
      <w:r w:rsidRPr="00204049">
        <w:rPr>
          <w:rStyle w:val="Char3"/>
          <w:rFonts w:hint="cs"/>
          <w:rtl/>
        </w:rPr>
        <w:t xml:space="preserve"> «شلوارت را بلند کن که به تقو</w:t>
      </w:r>
      <w:r w:rsidR="00204049">
        <w:rPr>
          <w:rStyle w:val="Char3"/>
          <w:rFonts w:hint="cs"/>
          <w:rtl/>
        </w:rPr>
        <w:t>ی</w:t>
      </w:r>
      <w:r w:rsidRPr="00204049">
        <w:rPr>
          <w:rStyle w:val="Char3"/>
          <w:rFonts w:hint="cs"/>
          <w:rtl/>
        </w:rPr>
        <w:t xml:space="preserve"> نزد</w:t>
      </w:r>
      <w:r w:rsidR="00204049">
        <w:rPr>
          <w:rStyle w:val="Char3"/>
          <w:rFonts w:hint="cs"/>
          <w:rtl/>
        </w:rPr>
        <w:t>ی</w:t>
      </w:r>
      <w:r w:rsidRPr="00204049">
        <w:rPr>
          <w:rStyle w:val="Char3"/>
          <w:rFonts w:hint="cs"/>
          <w:rtl/>
        </w:rPr>
        <w:t>ک‌تر و بهتر است» خودم را برگرداندم. متوجه شدم که ا</w:t>
      </w:r>
      <w:r w:rsidR="00204049">
        <w:rPr>
          <w:rStyle w:val="Char3"/>
          <w:rFonts w:hint="cs"/>
          <w:rtl/>
        </w:rPr>
        <w:t>ی</w:t>
      </w:r>
      <w:r w:rsidRPr="00204049">
        <w:rPr>
          <w:rStyle w:val="Char3"/>
          <w:rFonts w:hint="cs"/>
          <w:rtl/>
        </w:rPr>
        <w:t xml:space="preserve">شان </w:t>
      </w:r>
      <w:r w:rsidR="009E4A20" w:rsidRPr="00204049">
        <w:rPr>
          <w:rStyle w:val="Char3"/>
          <w:rFonts w:hint="cs"/>
          <w:rtl/>
        </w:rPr>
        <w:t>رسول اکرم</w:t>
      </w:r>
      <w:r w:rsidR="00D41911">
        <w:rPr>
          <w:rStyle w:val="Char3"/>
          <w:rFonts w:hint="cs"/>
          <w:rtl/>
        </w:rPr>
        <w:t xml:space="preserve"> </w:t>
      </w:r>
      <w:r w:rsidR="00CD6637" w:rsidRPr="00CD6637">
        <w:rPr>
          <w:rStyle w:val="Char3"/>
          <w:rFonts w:cs="CTraditional Arabic" w:hint="cs"/>
          <w:rtl/>
        </w:rPr>
        <w:t>ج</w:t>
      </w:r>
      <w:r w:rsidR="009E4A20" w:rsidRPr="00204049">
        <w:rPr>
          <w:rStyle w:val="Char3"/>
          <w:rFonts w:hint="cs"/>
          <w:rtl/>
        </w:rPr>
        <w:t xml:space="preserve"> هستند. من گفتم</w:t>
      </w:r>
      <w:r w:rsidR="00EA2A3B" w:rsidRPr="00204049">
        <w:rPr>
          <w:rStyle w:val="Char3"/>
          <w:rFonts w:hint="cs"/>
          <w:rtl/>
        </w:rPr>
        <w:t>:</w:t>
      </w:r>
      <w:r w:rsidR="009E4A20" w:rsidRPr="00204049">
        <w:rPr>
          <w:rStyle w:val="Char3"/>
          <w:rFonts w:hint="cs"/>
          <w:rtl/>
        </w:rPr>
        <w:t xml:space="preserve"> ا</w:t>
      </w:r>
      <w:r w:rsidR="00204049">
        <w:rPr>
          <w:rStyle w:val="Char3"/>
          <w:rFonts w:hint="cs"/>
          <w:rtl/>
        </w:rPr>
        <w:t>ی</w:t>
      </w:r>
      <w:r w:rsidR="009E4A20" w:rsidRPr="00204049">
        <w:rPr>
          <w:rStyle w:val="Char3"/>
          <w:rFonts w:hint="cs"/>
          <w:rtl/>
        </w:rPr>
        <w:t xml:space="preserve"> رسول خدا</w:t>
      </w:r>
      <w:r w:rsidR="00D41911">
        <w:rPr>
          <w:rStyle w:val="Char3"/>
          <w:rFonts w:hint="cs"/>
          <w:rtl/>
        </w:rPr>
        <w:t xml:space="preserve"> </w:t>
      </w:r>
      <w:r w:rsidR="00CD6637" w:rsidRPr="00CD6637">
        <w:rPr>
          <w:rStyle w:val="Char3"/>
          <w:rFonts w:cs="CTraditional Arabic" w:hint="cs"/>
          <w:rtl/>
        </w:rPr>
        <w:t>ج</w:t>
      </w:r>
      <w:r w:rsidR="009E4A20" w:rsidRPr="00204049">
        <w:rPr>
          <w:rStyle w:val="Char3"/>
          <w:rFonts w:hint="cs"/>
          <w:rtl/>
        </w:rPr>
        <w:t xml:space="preserve"> ا</w:t>
      </w:r>
      <w:r w:rsidR="00204049">
        <w:rPr>
          <w:rStyle w:val="Char3"/>
          <w:rFonts w:hint="cs"/>
          <w:rtl/>
        </w:rPr>
        <w:t>ی</w:t>
      </w:r>
      <w:r w:rsidR="009E4A20" w:rsidRPr="00204049">
        <w:rPr>
          <w:rStyle w:val="Char3"/>
          <w:rFonts w:hint="cs"/>
          <w:rtl/>
        </w:rPr>
        <w:t>ن چادر</w:t>
      </w:r>
      <w:r w:rsidR="00204049">
        <w:rPr>
          <w:rStyle w:val="Char3"/>
          <w:rFonts w:hint="cs"/>
          <w:rtl/>
        </w:rPr>
        <w:t>ی</w:t>
      </w:r>
      <w:r w:rsidR="009E4A20" w:rsidRPr="00204049">
        <w:rPr>
          <w:rStyle w:val="Char3"/>
          <w:rFonts w:hint="cs"/>
          <w:rtl/>
        </w:rPr>
        <w:t xml:space="preserve"> است که خط‌ها</w:t>
      </w:r>
      <w:r w:rsidR="00204049">
        <w:rPr>
          <w:rStyle w:val="Char3"/>
          <w:rFonts w:hint="cs"/>
          <w:rtl/>
        </w:rPr>
        <w:t>ی</w:t>
      </w:r>
      <w:r w:rsidR="009E4A20" w:rsidRPr="00204049">
        <w:rPr>
          <w:rStyle w:val="Char3"/>
          <w:rFonts w:hint="cs"/>
          <w:rtl/>
        </w:rPr>
        <w:t xml:space="preserve"> س</w:t>
      </w:r>
      <w:r w:rsidR="00204049">
        <w:rPr>
          <w:rStyle w:val="Char3"/>
          <w:rFonts w:hint="cs"/>
          <w:rtl/>
        </w:rPr>
        <w:t>ی</w:t>
      </w:r>
      <w:r w:rsidR="009E4A20" w:rsidRPr="00204049">
        <w:rPr>
          <w:rStyle w:val="Char3"/>
          <w:rFonts w:hint="cs"/>
          <w:rtl/>
        </w:rPr>
        <w:t>اه و سف</w:t>
      </w:r>
      <w:r w:rsidR="00204049">
        <w:rPr>
          <w:rStyle w:val="Char3"/>
          <w:rFonts w:hint="cs"/>
          <w:rtl/>
        </w:rPr>
        <w:t>ی</w:t>
      </w:r>
      <w:r w:rsidR="009E4A20" w:rsidRPr="00204049">
        <w:rPr>
          <w:rStyle w:val="Char3"/>
          <w:rFonts w:hint="cs"/>
          <w:rtl/>
        </w:rPr>
        <w:t>د دارد. فرمود: «آ</w:t>
      </w:r>
      <w:r w:rsidR="00204049">
        <w:rPr>
          <w:rStyle w:val="Char3"/>
          <w:rFonts w:hint="cs"/>
          <w:rtl/>
        </w:rPr>
        <w:t>ی</w:t>
      </w:r>
      <w:r w:rsidR="009E4A20" w:rsidRPr="00204049">
        <w:rPr>
          <w:rStyle w:val="Char3"/>
          <w:rFonts w:hint="cs"/>
          <w:rtl/>
        </w:rPr>
        <w:t>ا من الگو</w:t>
      </w:r>
      <w:r w:rsidR="00204049">
        <w:rPr>
          <w:rStyle w:val="Char3"/>
          <w:rFonts w:hint="cs"/>
          <w:rtl/>
        </w:rPr>
        <w:t>ی</w:t>
      </w:r>
      <w:r w:rsidR="009E4A20" w:rsidRPr="00204049">
        <w:rPr>
          <w:rStyle w:val="Char3"/>
          <w:rFonts w:hint="cs"/>
          <w:rtl/>
        </w:rPr>
        <w:t xml:space="preserve"> تو ن</w:t>
      </w:r>
      <w:r w:rsidR="00204049">
        <w:rPr>
          <w:rStyle w:val="Char3"/>
          <w:rFonts w:hint="cs"/>
          <w:rtl/>
        </w:rPr>
        <w:t>ی</w:t>
      </w:r>
      <w:r w:rsidR="009E4A20" w:rsidRPr="00204049">
        <w:rPr>
          <w:rStyle w:val="Char3"/>
          <w:rFonts w:hint="cs"/>
          <w:rtl/>
        </w:rPr>
        <w:t>ستم؟» من به ا</w:t>
      </w:r>
      <w:r w:rsidR="00204049">
        <w:rPr>
          <w:rStyle w:val="Char3"/>
          <w:rFonts w:hint="cs"/>
          <w:rtl/>
        </w:rPr>
        <w:t>ی</w:t>
      </w:r>
      <w:r w:rsidR="009E4A20" w:rsidRPr="00204049">
        <w:rPr>
          <w:rStyle w:val="Char3"/>
          <w:rFonts w:hint="cs"/>
          <w:rtl/>
        </w:rPr>
        <w:t>شان نگر</w:t>
      </w:r>
      <w:r w:rsidR="00204049">
        <w:rPr>
          <w:rStyle w:val="Char3"/>
          <w:rFonts w:hint="cs"/>
          <w:rtl/>
        </w:rPr>
        <w:t>ی</w:t>
      </w:r>
      <w:r w:rsidR="009E4A20" w:rsidRPr="00204049">
        <w:rPr>
          <w:rStyle w:val="Char3"/>
          <w:rFonts w:hint="cs"/>
          <w:rtl/>
        </w:rPr>
        <w:t>ستم د</w:t>
      </w:r>
      <w:r w:rsidR="00204049">
        <w:rPr>
          <w:rStyle w:val="Char3"/>
          <w:rFonts w:hint="cs"/>
          <w:rtl/>
        </w:rPr>
        <w:t>ی</w:t>
      </w:r>
      <w:r w:rsidR="009E4A20" w:rsidRPr="00204049">
        <w:rPr>
          <w:rStyle w:val="Char3"/>
          <w:rFonts w:hint="cs"/>
          <w:rtl/>
        </w:rPr>
        <w:t>دم که شلوار ا</w:t>
      </w:r>
      <w:r w:rsidR="00204049">
        <w:rPr>
          <w:rStyle w:val="Char3"/>
          <w:rFonts w:hint="cs"/>
          <w:rtl/>
        </w:rPr>
        <w:t>ی</w:t>
      </w:r>
      <w:r w:rsidR="009E4A20" w:rsidRPr="00204049">
        <w:rPr>
          <w:rStyle w:val="Char3"/>
          <w:rFonts w:hint="cs"/>
          <w:rtl/>
        </w:rPr>
        <w:t>شان تا نصف ساق م</w:t>
      </w:r>
      <w:r w:rsidR="00204049">
        <w:rPr>
          <w:rStyle w:val="Char3"/>
          <w:rFonts w:hint="cs"/>
          <w:rtl/>
        </w:rPr>
        <w:t>ی</w:t>
      </w:r>
      <w:r w:rsidR="009E4A20" w:rsidRPr="00204049">
        <w:rPr>
          <w:rStyle w:val="Char3"/>
          <w:rFonts w:hint="cs"/>
          <w:rtl/>
        </w:rPr>
        <w:t>‌باشد. (</w:t>
      </w:r>
      <w:r w:rsidR="00EA2A3B" w:rsidRPr="00204049">
        <w:rPr>
          <w:rStyle w:val="Char3"/>
          <w:rFonts w:hint="cs"/>
          <w:rtl/>
        </w:rPr>
        <w:t>أ</w:t>
      </w:r>
      <w:r w:rsidR="009E4A20" w:rsidRPr="00204049">
        <w:rPr>
          <w:rStyle w:val="Char3"/>
          <w:rFonts w:hint="cs"/>
          <w:rtl/>
        </w:rPr>
        <w:t>خرجه الترمذ</w:t>
      </w:r>
      <w:r w:rsidR="00204049">
        <w:rPr>
          <w:rStyle w:val="Char3"/>
          <w:rFonts w:hint="cs"/>
          <w:rtl/>
        </w:rPr>
        <w:t>ی</w:t>
      </w:r>
      <w:r w:rsidR="009E4A20" w:rsidRPr="00204049">
        <w:rPr>
          <w:rStyle w:val="Char3"/>
          <w:rFonts w:hint="cs"/>
          <w:rtl/>
        </w:rPr>
        <w:t xml:space="preserve"> ف</w:t>
      </w:r>
      <w:r w:rsidR="00204049">
        <w:rPr>
          <w:rStyle w:val="Char3"/>
          <w:rFonts w:hint="cs"/>
          <w:rtl/>
        </w:rPr>
        <w:t>ی</w:t>
      </w:r>
      <w:r w:rsidR="009E4A20" w:rsidRPr="00204049">
        <w:rPr>
          <w:rStyle w:val="Char3"/>
          <w:rFonts w:hint="cs"/>
          <w:rtl/>
        </w:rPr>
        <w:t xml:space="preserve"> الشمائل)</w:t>
      </w:r>
      <w:r w:rsidR="006652C2" w:rsidRPr="00CD6637">
        <w:rPr>
          <w:rStyle w:val="Char3"/>
          <w:vertAlign w:val="superscript"/>
          <w:rtl/>
        </w:rPr>
        <w:footnoteReference w:id="145"/>
      </w:r>
      <w:r w:rsidR="00EA2A3B">
        <w:rPr>
          <w:rFonts w:cs="Times New Roman" w:hint="cs"/>
          <w:sz w:val="28"/>
          <w:szCs w:val="28"/>
          <w:rtl/>
          <w:lang w:bidi="fa-IR"/>
        </w:rPr>
        <w:t>.</w:t>
      </w:r>
    </w:p>
    <w:p w:rsidR="00514984" w:rsidRPr="00204049" w:rsidRDefault="007B79F5" w:rsidP="00932E1F">
      <w:pPr>
        <w:ind w:firstLine="284"/>
        <w:jc w:val="both"/>
        <w:rPr>
          <w:rStyle w:val="Char3"/>
          <w:rtl/>
        </w:rPr>
      </w:pPr>
      <w:r w:rsidRPr="00204049">
        <w:rPr>
          <w:rStyle w:val="Char3"/>
          <w:rFonts w:hint="cs"/>
          <w:rtl/>
        </w:rPr>
        <w:t>عده‌ا</w:t>
      </w:r>
      <w:r w:rsidR="00204049">
        <w:rPr>
          <w:rStyle w:val="Char3"/>
          <w:rFonts w:hint="cs"/>
          <w:rtl/>
        </w:rPr>
        <w:t>ی</w:t>
      </w:r>
      <w:r w:rsidRPr="00204049">
        <w:rPr>
          <w:rStyle w:val="Char3"/>
          <w:rFonts w:hint="cs"/>
          <w:rtl/>
        </w:rPr>
        <w:t xml:space="preserve"> در مورد معنا</w:t>
      </w:r>
      <w:r w:rsidR="00204049">
        <w:rPr>
          <w:rStyle w:val="Char3"/>
          <w:rFonts w:hint="cs"/>
          <w:rtl/>
        </w:rPr>
        <w:t>ی</w:t>
      </w:r>
      <w:r w:rsidRPr="00204049">
        <w:rPr>
          <w:rStyle w:val="Char3"/>
          <w:rFonts w:hint="cs"/>
          <w:rtl/>
        </w:rPr>
        <w:t xml:space="preserve"> ا</w:t>
      </w:r>
      <w:r w:rsidR="00204049">
        <w:rPr>
          <w:rStyle w:val="Char3"/>
          <w:rFonts w:hint="cs"/>
          <w:rtl/>
        </w:rPr>
        <w:t>ی</w:t>
      </w:r>
      <w:r w:rsidRPr="00204049">
        <w:rPr>
          <w:rStyle w:val="Char3"/>
          <w:rFonts w:hint="cs"/>
          <w:rtl/>
        </w:rPr>
        <w:t>ن قول صحاب</w:t>
      </w:r>
      <w:r w:rsidR="00204049">
        <w:rPr>
          <w:rStyle w:val="Char3"/>
          <w:rFonts w:hint="cs"/>
          <w:rtl/>
        </w:rPr>
        <w:t>ی</w:t>
      </w:r>
      <w:r w:rsidRPr="00204049">
        <w:rPr>
          <w:rStyle w:val="Char3"/>
          <w:rFonts w:hint="cs"/>
          <w:rtl/>
        </w:rPr>
        <w:t xml:space="preserve"> که «ا</w:t>
      </w:r>
      <w:r w:rsidR="00204049">
        <w:rPr>
          <w:rStyle w:val="Char3"/>
          <w:rFonts w:hint="cs"/>
          <w:rtl/>
        </w:rPr>
        <w:t>ی</w:t>
      </w:r>
      <w:r w:rsidRPr="00204049">
        <w:rPr>
          <w:rStyle w:val="Char3"/>
          <w:rFonts w:hint="cs"/>
          <w:rtl/>
        </w:rPr>
        <w:t>ن چادر خط‌دار</w:t>
      </w:r>
      <w:r w:rsidR="00204049">
        <w:rPr>
          <w:rStyle w:val="Char3"/>
          <w:rFonts w:hint="cs"/>
          <w:rtl/>
        </w:rPr>
        <w:t>ی</w:t>
      </w:r>
      <w:r w:rsidRPr="00204049">
        <w:rPr>
          <w:rStyle w:val="Char3"/>
          <w:rFonts w:hint="cs"/>
          <w:rtl/>
        </w:rPr>
        <w:t xml:space="preserve"> است» چن</w:t>
      </w:r>
      <w:r w:rsidR="00204049">
        <w:rPr>
          <w:rStyle w:val="Char3"/>
          <w:rFonts w:hint="cs"/>
          <w:rtl/>
        </w:rPr>
        <w:t>ی</w:t>
      </w:r>
      <w:r w:rsidRPr="00204049">
        <w:rPr>
          <w:rStyle w:val="Char3"/>
          <w:rFonts w:hint="cs"/>
          <w:rtl/>
        </w:rPr>
        <w:t>ن اظهارنظر کرده‌اند که ا</w:t>
      </w:r>
      <w:r w:rsidR="00204049">
        <w:rPr>
          <w:rStyle w:val="Char3"/>
          <w:rFonts w:hint="cs"/>
          <w:rtl/>
        </w:rPr>
        <w:t>ی</w:t>
      </w:r>
      <w:r w:rsidRPr="00204049">
        <w:rPr>
          <w:rStyle w:val="Char3"/>
          <w:rFonts w:hint="cs"/>
          <w:rtl/>
        </w:rPr>
        <w:t>ن چادر کهنه و قابل توجه ن</w:t>
      </w:r>
      <w:r w:rsidR="00204049">
        <w:rPr>
          <w:rStyle w:val="Char3"/>
          <w:rFonts w:hint="cs"/>
          <w:rtl/>
        </w:rPr>
        <w:t>ی</w:t>
      </w:r>
      <w:r w:rsidRPr="00204049">
        <w:rPr>
          <w:rStyle w:val="Char3"/>
          <w:rFonts w:hint="cs"/>
          <w:rtl/>
        </w:rPr>
        <w:t xml:space="preserve">ست که در مورد آن گمان کبر و غرور شود </w:t>
      </w:r>
      <w:r w:rsidR="00204049">
        <w:rPr>
          <w:rStyle w:val="Char3"/>
          <w:rFonts w:hint="cs"/>
          <w:rtl/>
        </w:rPr>
        <w:t>ی</w:t>
      </w:r>
      <w:r w:rsidRPr="00204049">
        <w:rPr>
          <w:rStyle w:val="Char3"/>
          <w:rFonts w:hint="cs"/>
          <w:rtl/>
        </w:rPr>
        <w:t>ا پاک</w:t>
      </w:r>
      <w:r w:rsidR="00204049">
        <w:rPr>
          <w:rStyle w:val="Char3"/>
          <w:rFonts w:hint="cs"/>
          <w:rtl/>
        </w:rPr>
        <w:t>ی</w:t>
      </w:r>
      <w:r w:rsidRPr="00204049">
        <w:rPr>
          <w:rStyle w:val="Char3"/>
          <w:rFonts w:hint="cs"/>
          <w:rtl/>
        </w:rPr>
        <w:t xml:space="preserve"> و بهتر</w:t>
      </w:r>
      <w:r w:rsidR="00204049">
        <w:rPr>
          <w:rStyle w:val="Char3"/>
          <w:rFonts w:hint="cs"/>
          <w:rtl/>
        </w:rPr>
        <w:t>ی</w:t>
      </w:r>
      <w:r w:rsidRPr="00204049">
        <w:rPr>
          <w:rStyle w:val="Char3"/>
          <w:rFonts w:hint="cs"/>
          <w:rtl/>
        </w:rPr>
        <w:t xml:space="preserve"> او لحاظ شود. پس پ</w:t>
      </w:r>
      <w:r w:rsidR="00204049">
        <w:rPr>
          <w:rStyle w:val="Char3"/>
          <w:rFonts w:hint="cs"/>
          <w:rtl/>
        </w:rPr>
        <w:t>ی</w:t>
      </w:r>
      <w:r w:rsidRPr="00204049">
        <w:rPr>
          <w:rStyle w:val="Char3"/>
          <w:rFonts w:hint="cs"/>
          <w:rtl/>
        </w:rPr>
        <w:t>امبر</w:t>
      </w:r>
      <w:r w:rsidR="00D41911">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فرمود</w:t>
      </w:r>
      <w:r w:rsidR="00A266DE" w:rsidRPr="00204049">
        <w:rPr>
          <w:rStyle w:val="Char3"/>
          <w:rFonts w:hint="cs"/>
          <w:rtl/>
        </w:rPr>
        <w:t>:</w:t>
      </w:r>
      <w:r w:rsidRPr="00204049">
        <w:rPr>
          <w:rStyle w:val="Char3"/>
          <w:rFonts w:hint="cs"/>
          <w:rtl/>
        </w:rPr>
        <w:t xml:space="preserve"> با وجود ا</w:t>
      </w:r>
      <w:r w:rsidR="00204049">
        <w:rPr>
          <w:rStyle w:val="Char3"/>
          <w:rFonts w:hint="cs"/>
          <w:rtl/>
        </w:rPr>
        <w:t>ی</w:t>
      </w:r>
      <w:r w:rsidRPr="00204049">
        <w:rPr>
          <w:rStyle w:val="Char3"/>
          <w:rFonts w:hint="cs"/>
          <w:rtl/>
        </w:rPr>
        <w:t>ن عذرها باز هم بر تو لازم است که از من پ</w:t>
      </w:r>
      <w:r w:rsidR="00204049">
        <w:rPr>
          <w:rStyle w:val="Char3"/>
          <w:rFonts w:hint="cs"/>
          <w:rtl/>
        </w:rPr>
        <w:t>ی</w:t>
      </w:r>
      <w:r w:rsidRPr="00204049">
        <w:rPr>
          <w:rStyle w:val="Char3"/>
          <w:rFonts w:hint="cs"/>
          <w:rtl/>
        </w:rPr>
        <w:t>رو</w:t>
      </w:r>
      <w:r w:rsidR="00204049">
        <w:rPr>
          <w:rStyle w:val="Char3"/>
          <w:rFonts w:hint="cs"/>
          <w:rtl/>
        </w:rPr>
        <w:t>ی</w:t>
      </w:r>
      <w:r w:rsidRPr="00204049">
        <w:rPr>
          <w:rStyle w:val="Char3"/>
          <w:rFonts w:hint="cs"/>
          <w:rtl/>
        </w:rPr>
        <w:t xml:space="preserve"> نما</w:t>
      </w:r>
      <w:r w:rsidR="00204049">
        <w:rPr>
          <w:rStyle w:val="Char3"/>
          <w:rFonts w:hint="cs"/>
          <w:rtl/>
        </w:rPr>
        <w:t>یی</w:t>
      </w:r>
      <w:r w:rsidRPr="00204049">
        <w:rPr>
          <w:rStyle w:val="Char3"/>
          <w:rFonts w:hint="cs"/>
          <w:rtl/>
        </w:rPr>
        <w:t>.</w:t>
      </w:r>
    </w:p>
    <w:p w:rsidR="007B79F5" w:rsidRPr="00204049" w:rsidRDefault="007B79F5" w:rsidP="00932E1F">
      <w:pPr>
        <w:ind w:firstLine="284"/>
        <w:jc w:val="both"/>
        <w:rPr>
          <w:rStyle w:val="Char3"/>
          <w:rtl/>
        </w:rPr>
      </w:pPr>
      <w:r w:rsidRPr="00204049">
        <w:rPr>
          <w:rStyle w:val="Char3"/>
          <w:rFonts w:hint="cs"/>
          <w:rtl/>
        </w:rPr>
        <w:t>پس تأس</w:t>
      </w:r>
      <w:r w:rsidR="00204049">
        <w:rPr>
          <w:rStyle w:val="Char3"/>
          <w:rFonts w:hint="cs"/>
          <w:rtl/>
        </w:rPr>
        <w:t>ی</w:t>
      </w:r>
      <w:r w:rsidRPr="00204049">
        <w:rPr>
          <w:rStyle w:val="Char3"/>
          <w:rFonts w:hint="cs"/>
          <w:rtl/>
        </w:rPr>
        <w:t xml:space="preserve"> از پ</w:t>
      </w:r>
      <w:r w:rsidR="00204049">
        <w:rPr>
          <w:rStyle w:val="Char3"/>
          <w:rFonts w:hint="cs"/>
          <w:rtl/>
        </w:rPr>
        <w:t>ی</w:t>
      </w:r>
      <w:r w:rsidRPr="00204049">
        <w:rPr>
          <w:rStyle w:val="Char3"/>
          <w:rFonts w:hint="cs"/>
          <w:rtl/>
        </w:rPr>
        <w:t>امبر</w:t>
      </w:r>
      <w:r w:rsidR="00D41911">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در همه شؤون محبوب رب‌العالم</w:t>
      </w:r>
      <w:r w:rsidR="00204049">
        <w:rPr>
          <w:rStyle w:val="Char3"/>
          <w:rFonts w:hint="cs"/>
          <w:rtl/>
        </w:rPr>
        <w:t>ی</w:t>
      </w:r>
      <w:r w:rsidRPr="00204049">
        <w:rPr>
          <w:rStyle w:val="Char3"/>
          <w:rFonts w:hint="cs"/>
          <w:rtl/>
        </w:rPr>
        <w:t>ن م</w:t>
      </w:r>
      <w:r w:rsidR="00204049">
        <w:rPr>
          <w:rStyle w:val="Char3"/>
          <w:rFonts w:hint="cs"/>
          <w:rtl/>
        </w:rPr>
        <w:t>ی</w:t>
      </w:r>
      <w:r w:rsidRPr="00204049">
        <w:rPr>
          <w:rStyle w:val="Char3"/>
          <w:rFonts w:hint="cs"/>
          <w:rtl/>
        </w:rPr>
        <w:t>‌باشد. گرچه اتباع در بعض</w:t>
      </w:r>
      <w:r w:rsidR="00204049">
        <w:rPr>
          <w:rStyle w:val="Char3"/>
          <w:rFonts w:hint="cs"/>
          <w:rtl/>
        </w:rPr>
        <w:t>ی</w:t>
      </w:r>
      <w:r w:rsidRPr="00204049">
        <w:rPr>
          <w:rStyle w:val="Char3"/>
          <w:rFonts w:hint="cs"/>
          <w:rtl/>
        </w:rPr>
        <w:t xml:space="preserve"> موارد واجب ن</w:t>
      </w:r>
      <w:r w:rsidR="00204049">
        <w:rPr>
          <w:rStyle w:val="Char3"/>
          <w:rFonts w:hint="cs"/>
          <w:rtl/>
        </w:rPr>
        <w:t>ی</w:t>
      </w:r>
      <w:r w:rsidRPr="00204049">
        <w:rPr>
          <w:rStyle w:val="Char3"/>
          <w:rFonts w:hint="cs"/>
          <w:rtl/>
        </w:rPr>
        <w:t>ست چون محب در ب</w:t>
      </w:r>
      <w:r w:rsidR="00204049">
        <w:rPr>
          <w:rStyle w:val="Char3"/>
          <w:rFonts w:hint="cs"/>
          <w:rtl/>
        </w:rPr>
        <w:t>ی</w:t>
      </w:r>
      <w:r w:rsidRPr="00204049">
        <w:rPr>
          <w:rStyle w:val="Char3"/>
          <w:rFonts w:hint="cs"/>
          <w:rtl/>
        </w:rPr>
        <w:t>ان واجب و غ</w:t>
      </w:r>
      <w:r w:rsidR="00204049">
        <w:rPr>
          <w:rStyle w:val="Char3"/>
          <w:rFonts w:hint="cs"/>
          <w:rtl/>
        </w:rPr>
        <w:t>ی</w:t>
      </w:r>
      <w:r w:rsidRPr="00204049">
        <w:rPr>
          <w:rStyle w:val="Char3"/>
          <w:rFonts w:hint="cs"/>
          <w:rtl/>
        </w:rPr>
        <w:t>رواجب فرق</w:t>
      </w:r>
      <w:r w:rsidR="00204049">
        <w:rPr>
          <w:rStyle w:val="Char3"/>
          <w:rFonts w:hint="cs"/>
          <w:rtl/>
        </w:rPr>
        <w:t>ی</w:t>
      </w:r>
      <w:r w:rsidRPr="00204049">
        <w:rPr>
          <w:rStyle w:val="Char3"/>
          <w:rFonts w:hint="cs"/>
          <w:rtl/>
        </w:rPr>
        <w:t xml:space="preserve"> قا</w:t>
      </w:r>
      <w:r w:rsidR="00204049">
        <w:rPr>
          <w:rStyle w:val="Char3"/>
          <w:rFonts w:hint="cs"/>
          <w:rtl/>
        </w:rPr>
        <w:t>ی</w:t>
      </w:r>
      <w:r w:rsidRPr="00204049">
        <w:rPr>
          <w:rStyle w:val="Char3"/>
          <w:rFonts w:hint="cs"/>
          <w:rtl/>
        </w:rPr>
        <w:t>ل نم</w:t>
      </w:r>
      <w:r w:rsidR="00204049">
        <w:rPr>
          <w:rStyle w:val="Char3"/>
          <w:rFonts w:hint="cs"/>
          <w:rtl/>
        </w:rPr>
        <w:t>ی</w:t>
      </w:r>
      <w:r w:rsidRPr="00204049">
        <w:rPr>
          <w:rStyle w:val="Char3"/>
          <w:rFonts w:hint="cs"/>
          <w:rtl/>
        </w:rPr>
        <w:t>‌شود؛ بلکه بنابر محبت</w:t>
      </w:r>
      <w:r w:rsidR="00204049">
        <w:rPr>
          <w:rStyle w:val="Char3"/>
          <w:rFonts w:hint="cs"/>
          <w:rtl/>
        </w:rPr>
        <w:t>ی</w:t>
      </w:r>
      <w:r w:rsidRPr="00204049">
        <w:rPr>
          <w:rStyle w:val="Char3"/>
          <w:rFonts w:hint="cs"/>
          <w:rtl/>
        </w:rPr>
        <w:t xml:space="preserve"> که با محبوب خود دارد او را پ</w:t>
      </w:r>
      <w:r w:rsidR="00204049">
        <w:rPr>
          <w:rStyle w:val="Char3"/>
          <w:rFonts w:hint="cs"/>
          <w:rtl/>
        </w:rPr>
        <w:t>ی</w:t>
      </w:r>
      <w:r w:rsidRPr="00204049">
        <w:rPr>
          <w:rStyle w:val="Char3"/>
          <w:rFonts w:hint="cs"/>
          <w:rtl/>
        </w:rPr>
        <w:t>رو</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نما</w:t>
      </w:r>
      <w:r w:rsidR="00204049">
        <w:rPr>
          <w:rStyle w:val="Char3"/>
          <w:rFonts w:hint="cs"/>
          <w:rtl/>
        </w:rPr>
        <w:t>ی</w:t>
      </w:r>
      <w:r w:rsidRPr="00204049">
        <w:rPr>
          <w:rStyle w:val="Char3"/>
          <w:rFonts w:hint="cs"/>
          <w:rtl/>
        </w:rPr>
        <w:t>د. و ا</w:t>
      </w:r>
      <w:r w:rsidR="00204049">
        <w:rPr>
          <w:rStyle w:val="Char3"/>
          <w:rFonts w:hint="cs"/>
          <w:rtl/>
        </w:rPr>
        <w:t>ی</w:t>
      </w:r>
      <w:r w:rsidRPr="00204049">
        <w:rPr>
          <w:rStyle w:val="Char3"/>
          <w:rFonts w:hint="cs"/>
          <w:rtl/>
        </w:rPr>
        <w:t>ن امر را اهل محبت م</w:t>
      </w:r>
      <w:r w:rsidR="00204049">
        <w:rPr>
          <w:rStyle w:val="Char3"/>
          <w:rFonts w:hint="cs"/>
          <w:rtl/>
        </w:rPr>
        <w:t>ی</w:t>
      </w:r>
      <w:r w:rsidRPr="00204049">
        <w:rPr>
          <w:rStyle w:val="Char3"/>
          <w:rFonts w:hint="cs"/>
          <w:rtl/>
        </w:rPr>
        <w:t>‌دانند؛ خداوند</w:t>
      </w:r>
      <w:r w:rsidR="00D41911">
        <w:rPr>
          <w:rStyle w:val="Char3"/>
          <w:rFonts w:hint="cs"/>
          <w:rtl/>
        </w:rPr>
        <w:t xml:space="preserve"> عزوجل </w:t>
      </w:r>
      <w:r w:rsidRPr="00204049">
        <w:rPr>
          <w:rStyle w:val="Char3"/>
          <w:rFonts w:hint="cs"/>
          <w:rtl/>
        </w:rPr>
        <w:t>ما را هم از اهل محبت با خدا و رسول قرار دهد.</w:t>
      </w:r>
    </w:p>
    <w:p w:rsidR="007B79F5" w:rsidRPr="00204049" w:rsidRDefault="007B79F5" w:rsidP="007B79F5">
      <w:pPr>
        <w:numPr>
          <w:ilvl w:val="0"/>
          <w:numId w:val="5"/>
        </w:numPr>
        <w:jc w:val="both"/>
        <w:rPr>
          <w:rStyle w:val="Char3"/>
        </w:rPr>
      </w:pPr>
      <w:r w:rsidRPr="00204049">
        <w:rPr>
          <w:rStyle w:val="Char3"/>
          <w:rFonts w:hint="cs"/>
          <w:rtl/>
        </w:rPr>
        <w:t>برخ</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ند</w:t>
      </w:r>
      <w:r w:rsidR="00A266DE" w:rsidRPr="00204049">
        <w:rPr>
          <w:rStyle w:val="Char3"/>
          <w:rFonts w:hint="cs"/>
          <w:rtl/>
        </w:rPr>
        <w:t>:</w:t>
      </w:r>
      <w:r w:rsidRPr="00204049">
        <w:rPr>
          <w:rStyle w:val="Char3"/>
          <w:rFonts w:hint="cs"/>
          <w:rtl/>
        </w:rPr>
        <w:t xml:space="preserve"> اصل و اساس در د</w:t>
      </w:r>
      <w:r w:rsidR="00204049">
        <w:rPr>
          <w:rStyle w:val="Char3"/>
          <w:rFonts w:hint="cs"/>
          <w:rtl/>
        </w:rPr>
        <w:t>ی</w:t>
      </w:r>
      <w:r w:rsidRPr="00204049">
        <w:rPr>
          <w:rStyle w:val="Char3"/>
          <w:rFonts w:hint="cs"/>
          <w:rtl/>
        </w:rPr>
        <w:t>ن، اصلاح قلب، تزک</w:t>
      </w:r>
      <w:r w:rsidR="00204049">
        <w:rPr>
          <w:rStyle w:val="Char3"/>
          <w:rFonts w:hint="cs"/>
          <w:rtl/>
        </w:rPr>
        <w:t>ی</w:t>
      </w:r>
      <w:r w:rsidRPr="00204049">
        <w:rPr>
          <w:rStyle w:val="Char3"/>
          <w:rFonts w:hint="cs"/>
          <w:rtl/>
        </w:rPr>
        <w:t>ه روح و پاکساز</w:t>
      </w:r>
      <w:r w:rsidR="00204049">
        <w:rPr>
          <w:rStyle w:val="Char3"/>
          <w:rFonts w:hint="cs"/>
          <w:rtl/>
        </w:rPr>
        <w:t>ی</w:t>
      </w:r>
      <w:r w:rsidRPr="00204049">
        <w:rPr>
          <w:rStyle w:val="Char3"/>
          <w:rFonts w:hint="cs"/>
          <w:rtl/>
        </w:rPr>
        <w:t xml:space="preserve"> باطن م</w:t>
      </w:r>
      <w:r w:rsidR="00204049">
        <w:rPr>
          <w:rStyle w:val="Char3"/>
          <w:rFonts w:hint="cs"/>
          <w:rtl/>
        </w:rPr>
        <w:t>ی</w:t>
      </w:r>
      <w:r w:rsidRPr="00204049">
        <w:rPr>
          <w:rStyle w:val="Char3"/>
          <w:rFonts w:hint="cs"/>
          <w:rtl/>
        </w:rPr>
        <w:t>‌باشد. پس وقت</w:t>
      </w:r>
      <w:r w:rsidR="00204049">
        <w:rPr>
          <w:rStyle w:val="Char3"/>
          <w:rFonts w:hint="cs"/>
          <w:rtl/>
        </w:rPr>
        <w:t>ی</w:t>
      </w:r>
      <w:r w:rsidRPr="00204049">
        <w:rPr>
          <w:rStyle w:val="Char3"/>
          <w:rFonts w:hint="cs"/>
          <w:rtl/>
        </w:rPr>
        <w:t xml:space="preserve"> که قلب صفا </w:t>
      </w:r>
      <w:r w:rsidR="00204049">
        <w:rPr>
          <w:rStyle w:val="Char3"/>
          <w:rFonts w:hint="cs"/>
          <w:rtl/>
        </w:rPr>
        <w:t>ی</w:t>
      </w:r>
      <w:r w:rsidRPr="00204049">
        <w:rPr>
          <w:rStyle w:val="Char3"/>
          <w:rFonts w:hint="cs"/>
          <w:rtl/>
        </w:rPr>
        <w:t>افت و باطن پاک شد ن</w:t>
      </w:r>
      <w:r w:rsidR="00204049">
        <w:rPr>
          <w:rStyle w:val="Char3"/>
          <w:rFonts w:hint="cs"/>
          <w:rtl/>
        </w:rPr>
        <w:t>ی</w:t>
      </w:r>
      <w:r w:rsidRPr="00204049">
        <w:rPr>
          <w:rStyle w:val="Char3"/>
          <w:rFonts w:hint="cs"/>
          <w:rtl/>
        </w:rPr>
        <w:t>از</w:t>
      </w:r>
      <w:r w:rsidR="00204049">
        <w:rPr>
          <w:rStyle w:val="Char3"/>
          <w:rFonts w:hint="cs"/>
          <w:rtl/>
        </w:rPr>
        <w:t>ی</w:t>
      </w:r>
      <w:r w:rsidRPr="00204049">
        <w:rPr>
          <w:rStyle w:val="Char3"/>
          <w:rFonts w:hint="cs"/>
          <w:rtl/>
        </w:rPr>
        <w:t xml:space="preserve"> به بلند گذاشتن ر</w:t>
      </w:r>
      <w:r w:rsidR="00204049">
        <w:rPr>
          <w:rStyle w:val="Char3"/>
          <w:rFonts w:hint="cs"/>
          <w:rtl/>
        </w:rPr>
        <w:t>ی</w:t>
      </w:r>
      <w:r w:rsidRPr="00204049">
        <w:rPr>
          <w:rStyle w:val="Char3"/>
          <w:rFonts w:hint="cs"/>
          <w:rtl/>
        </w:rPr>
        <w:t>ش و مق</w:t>
      </w:r>
      <w:r w:rsidR="00204049">
        <w:rPr>
          <w:rStyle w:val="Char3"/>
          <w:rFonts w:hint="cs"/>
          <w:rtl/>
        </w:rPr>
        <w:t>ی</w:t>
      </w:r>
      <w:r w:rsidRPr="00204049">
        <w:rPr>
          <w:rStyle w:val="Char3"/>
          <w:rFonts w:hint="cs"/>
          <w:rtl/>
        </w:rPr>
        <w:t>د بودن با نوع</w:t>
      </w:r>
      <w:r w:rsidR="00204049">
        <w:rPr>
          <w:rStyle w:val="Char3"/>
          <w:rFonts w:hint="cs"/>
          <w:rtl/>
        </w:rPr>
        <w:t>ی</w:t>
      </w:r>
      <w:r w:rsidRPr="00204049">
        <w:rPr>
          <w:rStyle w:val="Char3"/>
          <w:rFonts w:hint="cs"/>
          <w:rtl/>
        </w:rPr>
        <w:t xml:space="preserve"> لباس نخواهد بود.</w:t>
      </w:r>
    </w:p>
    <w:p w:rsidR="00672859" w:rsidRPr="00204049" w:rsidRDefault="00672859" w:rsidP="00932E1F">
      <w:pPr>
        <w:ind w:firstLine="284"/>
        <w:jc w:val="both"/>
        <w:rPr>
          <w:rStyle w:val="Char3"/>
          <w:rtl/>
        </w:rPr>
      </w:pPr>
      <w:r w:rsidRPr="00204049">
        <w:rPr>
          <w:rStyle w:val="Char3"/>
          <w:rFonts w:hint="cs"/>
          <w:rtl/>
        </w:rPr>
        <w:t>ا</w:t>
      </w:r>
      <w:r w:rsidR="00204049">
        <w:rPr>
          <w:rStyle w:val="Char3"/>
          <w:rFonts w:hint="cs"/>
          <w:rtl/>
        </w:rPr>
        <w:t>ی</w:t>
      </w:r>
      <w:r w:rsidRPr="00204049">
        <w:rPr>
          <w:rStyle w:val="Char3"/>
          <w:rFonts w:hint="cs"/>
          <w:rtl/>
        </w:rPr>
        <w:t>ن گفتارشان فاسد م</w:t>
      </w:r>
      <w:r w:rsidR="00204049">
        <w:rPr>
          <w:rStyle w:val="Char3"/>
          <w:rFonts w:hint="cs"/>
          <w:rtl/>
        </w:rPr>
        <w:t>ی</w:t>
      </w:r>
      <w:r w:rsidRPr="00204049">
        <w:rPr>
          <w:rStyle w:val="Char3"/>
          <w:rFonts w:hint="cs"/>
          <w:rtl/>
        </w:rPr>
        <w:t>‌باشد؛ بعض</w:t>
      </w:r>
      <w:r w:rsidR="00204049">
        <w:rPr>
          <w:rStyle w:val="Char3"/>
          <w:rFonts w:hint="cs"/>
          <w:rtl/>
        </w:rPr>
        <w:t>ی</w:t>
      </w:r>
      <w:r w:rsidRPr="00204049">
        <w:rPr>
          <w:rStyle w:val="Char3"/>
          <w:rFonts w:hint="cs"/>
          <w:rtl/>
        </w:rPr>
        <w:t xml:space="preserve"> از آن بعض</w:t>
      </w:r>
      <w:r w:rsidR="00204049">
        <w:rPr>
          <w:rStyle w:val="Char3"/>
          <w:rFonts w:hint="cs"/>
          <w:rtl/>
        </w:rPr>
        <w:t>ی</w:t>
      </w:r>
      <w:r w:rsidRPr="00204049">
        <w:rPr>
          <w:rStyle w:val="Char3"/>
          <w:rFonts w:hint="cs"/>
          <w:rtl/>
        </w:rPr>
        <w:t xml:space="preserve"> د</w:t>
      </w:r>
      <w:r w:rsidR="00204049">
        <w:rPr>
          <w:rStyle w:val="Char3"/>
          <w:rFonts w:hint="cs"/>
          <w:rtl/>
        </w:rPr>
        <w:t>ی</w:t>
      </w:r>
      <w:r w:rsidRPr="00204049">
        <w:rPr>
          <w:rStyle w:val="Char3"/>
          <w:rFonts w:hint="cs"/>
          <w:rtl/>
        </w:rPr>
        <w:t>گر را نقض م</w:t>
      </w:r>
      <w:r w:rsidR="00204049">
        <w:rPr>
          <w:rStyle w:val="Char3"/>
          <w:rFonts w:hint="cs"/>
          <w:rtl/>
        </w:rPr>
        <w:t>ی</w:t>
      </w:r>
      <w:r w:rsidRPr="00204049">
        <w:rPr>
          <w:rStyle w:val="Char3"/>
          <w:rFonts w:hint="cs"/>
          <w:rtl/>
        </w:rPr>
        <w:t>‌نما</w:t>
      </w:r>
      <w:r w:rsidR="00204049">
        <w:rPr>
          <w:rStyle w:val="Char3"/>
          <w:rFonts w:hint="cs"/>
          <w:rtl/>
        </w:rPr>
        <w:t>ی</w:t>
      </w:r>
      <w:r w:rsidRPr="00204049">
        <w:rPr>
          <w:rStyle w:val="Char3"/>
          <w:rFonts w:hint="cs"/>
          <w:rtl/>
        </w:rPr>
        <w:t>د ز</w:t>
      </w:r>
      <w:r w:rsidR="00204049">
        <w:rPr>
          <w:rStyle w:val="Char3"/>
          <w:rFonts w:hint="cs"/>
          <w:rtl/>
        </w:rPr>
        <w:t>ی</w:t>
      </w:r>
      <w:r w:rsidRPr="00204049">
        <w:rPr>
          <w:rStyle w:val="Char3"/>
          <w:rFonts w:hint="cs"/>
          <w:rtl/>
        </w:rPr>
        <w:t>را که قلب وقت</w:t>
      </w:r>
      <w:r w:rsidR="00204049">
        <w:rPr>
          <w:rStyle w:val="Char3"/>
          <w:rFonts w:hint="cs"/>
          <w:rtl/>
        </w:rPr>
        <w:t>ی</w:t>
      </w:r>
      <w:r w:rsidRPr="00204049">
        <w:rPr>
          <w:rStyle w:val="Char3"/>
          <w:rFonts w:hint="cs"/>
          <w:rtl/>
        </w:rPr>
        <w:t xml:space="preserve"> صفا </w:t>
      </w:r>
      <w:r w:rsidR="00204049">
        <w:rPr>
          <w:rStyle w:val="Char3"/>
          <w:rFonts w:hint="cs"/>
          <w:rtl/>
        </w:rPr>
        <w:t>ی</w:t>
      </w:r>
      <w:r w:rsidRPr="00204049">
        <w:rPr>
          <w:rStyle w:val="Char3"/>
          <w:rFonts w:hint="cs"/>
          <w:rtl/>
        </w:rPr>
        <w:t>افت و اندرون پاک شد و روح تزک</w:t>
      </w:r>
      <w:r w:rsidR="00204049">
        <w:rPr>
          <w:rStyle w:val="Char3"/>
          <w:rFonts w:hint="cs"/>
          <w:rtl/>
        </w:rPr>
        <w:t>ی</w:t>
      </w:r>
      <w:r w:rsidRPr="00204049">
        <w:rPr>
          <w:rStyle w:val="Char3"/>
          <w:rFonts w:hint="cs"/>
          <w:rtl/>
        </w:rPr>
        <w:t>ه شد، بناچار برا</w:t>
      </w:r>
      <w:r w:rsidR="00204049">
        <w:rPr>
          <w:rStyle w:val="Char3"/>
          <w:rFonts w:hint="cs"/>
          <w:rtl/>
        </w:rPr>
        <w:t>ی</w:t>
      </w:r>
      <w:r w:rsidRPr="00204049">
        <w:rPr>
          <w:rStyle w:val="Char3"/>
          <w:rFonts w:hint="cs"/>
          <w:rtl/>
        </w:rPr>
        <w:t xml:space="preserve"> انجام اوامر خداوند</w:t>
      </w:r>
      <w:r w:rsidR="00204049">
        <w:rPr>
          <w:rStyle w:val="Char3"/>
          <w:rFonts w:hint="cs"/>
          <w:rtl/>
        </w:rPr>
        <w:t>ی</w:t>
      </w:r>
      <w:r w:rsidRPr="00204049">
        <w:rPr>
          <w:rStyle w:val="Char3"/>
          <w:rFonts w:hint="cs"/>
          <w:rtl/>
        </w:rPr>
        <w:t xml:space="preserve"> </w:t>
      </w:r>
      <w:r w:rsidR="0075090F" w:rsidRPr="00204049">
        <w:rPr>
          <w:rStyle w:val="Char3"/>
          <w:rFonts w:hint="cs"/>
          <w:rtl/>
        </w:rPr>
        <w:t>توف</w:t>
      </w:r>
      <w:r w:rsidR="00204049">
        <w:rPr>
          <w:rStyle w:val="Char3"/>
          <w:rFonts w:hint="cs"/>
          <w:rtl/>
        </w:rPr>
        <w:t>ی</w:t>
      </w:r>
      <w:r w:rsidR="0075090F" w:rsidRPr="00204049">
        <w:rPr>
          <w:rStyle w:val="Char3"/>
          <w:rFonts w:hint="cs"/>
          <w:rtl/>
        </w:rPr>
        <w:t>ق م</w:t>
      </w:r>
      <w:r w:rsidR="00204049">
        <w:rPr>
          <w:rStyle w:val="Char3"/>
          <w:rFonts w:hint="cs"/>
          <w:rtl/>
        </w:rPr>
        <w:t>ی</w:t>
      </w:r>
      <w:r w:rsidR="0075090F" w:rsidRPr="00204049">
        <w:rPr>
          <w:rStyle w:val="Char3"/>
          <w:rFonts w:hint="cs"/>
          <w:rtl/>
        </w:rPr>
        <w:t>‌</w:t>
      </w:r>
      <w:r w:rsidR="00204049">
        <w:rPr>
          <w:rStyle w:val="Char3"/>
          <w:rFonts w:hint="cs"/>
          <w:rtl/>
        </w:rPr>
        <w:t>ی</w:t>
      </w:r>
      <w:r w:rsidR="0075090F" w:rsidRPr="00204049">
        <w:rPr>
          <w:rStyle w:val="Char3"/>
          <w:rFonts w:hint="cs"/>
          <w:rtl/>
        </w:rPr>
        <w:t>ابد حتماً جوارح او تابع اسلام خواهند شد و اعضا</w:t>
      </w:r>
      <w:r w:rsidR="00204049">
        <w:rPr>
          <w:rStyle w:val="Char3"/>
          <w:rFonts w:hint="cs"/>
          <w:rtl/>
        </w:rPr>
        <w:t>ی</w:t>
      </w:r>
      <w:r w:rsidR="0075090F" w:rsidRPr="00204049">
        <w:rPr>
          <w:rStyle w:val="Char3"/>
          <w:rFonts w:hint="cs"/>
          <w:rtl/>
        </w:rPr>
        <w:t xml:space="preserve"> او ن</w:t>
      </w:r>
      <w:r w:rsidR="00204049">
        <w:rPr>
          <w:rStyle w:val="Char3"/>
          <w:rFonts w:hint="cs"/>
          <w:rtl/>
        </w:rPr>
        <w:t>ی</w:t>
      </w:r>
      <w:r w:rsidR="0075090F" w:rsidRPr="00204049">
        <w:rPr>
          <w:rStyle w:val="Char3"/>
          <w:rFonts w:hint="cs"/>
          <w:rtl/>
        </w:rPr>
        <w:t>ز برا</w:t>
      </w:r>
      <w:r w:rsidR="00204049">
        <w:rPr>
          <w:rStyle w:val="Char3"/>
          <w:rFonts w:hint="cs"/>
          <w:rtl/>
        </w:rPr>
        <w:t>ی</w:t>
      </w:r>
      <w:r w:rsidR="0075090F" w:rsidRPr="00204049">
        <w:rPr>
          <w:rStyle w:val="Char3"/>
          <w:rFonts w:hint="cs"/>
          <w:rtl/>
        </w:rPr>
        <w:t xml:space="preserve"> امتثال اوامر خداوند و پره</w:t>
      </w:r>
      <w:r w:rsidR="00204049">
        <w:rPr>
          <w:rStyle w:val="Char3"/>
          <w:rFonts w:hint="cs"/>
          <w:rtl/>
        </w:rPr>
        <w:t>ی</w:t>
      </w:r>
      <w:r w:rsidR="0075090F" w:rsidRPr="00204049">
        <w:rPr>
          <w:rStyle w:val="Char3"/>
          <w:rFonts w:hint="cs"/>
          <w:rtl/>
        </w:rPr>
        <w:t>ز از نواح</w:t>
      </w:r>
      <w:r w:rsidR="00204049">
        <w:rPr>
          <w:rStyle w:val="Char3"/>
          <w:rFonts w:hint="cs"/>
          <w:rtl/>
        </w:rPr>
        <w:t>ی</w:t>
      </w:r>
      <w:r w:rsidR="0075090F" w:rsidRPr="00204049">
        <w:rPr>
          <w:rStyle w:val="Char3"/>
          <w:rFonts w:hint="cs"/>
          <w:rtl/>
        </w:rPr>
        <w:t xml:space="preserve"> او منقاد خواهند شد، و صفا</w:t>
      </w:r>
      <w:r w:rsidR="00204049">
        <w:rPr>
          <w:rStyle w:val="Char3"/>
          <w:rFonts w:hint="cs"/>
          <w:rtl/>
        </w:rPr>
        <w:t>ی</w:t>
      </w:r>
      <w:r w:rsidR="0075090F" w:rsidRPr="00204049">
        <w:rPr>
          <w:rStyle w:val="Char3"/>
          <w:rFonts w:hint="cs"/>
          <w:rtl/>
        </w:rPr>
        <w:t xml:space="preserve"> درون و طهارت قلب با اصرار بر معص</w:t>
      </w:r>
      <w:r w:rsidR="00204049">
        <w:rPr>
          <w:rStyle w:val="Char3"/>
          <w:rFonts w:hint="cs"/>
          <w:rtl/>
        </w:rPr>
        <w:t>ی</w:t>
      </w:r>
      <w:r w:rsidR="0075090F" w:rsidRPr="00204049">
        <w:rPr>
          <w:rStyle w:val="Char3"/>
          <w:rFonts w:hint="cs"/>
          <w:rtl/>
        </w:rPr>
        <w:t>ت صغ</w:t>
      </w:r>
      <w:r w:rsidR="00204049">
        <w:rPr>
          <w:rStyle w:val="Char3"/>
          <w:rFonts w:hint="cs"/>
          <w:rtl/>
        </w:rPr>
        <w:t>ی</w:t>
      </w:r>
      <w:r w:rsidR="0075090F" w:rsidRPr="00204049">
        <w:rPr>
          <w:rStyle w:val="Char3"/>
          <w:rFonts w:hint="cs"/>
          <w:rtl/>
        </w:rPr>
        <w:t xml:space="preserve">ره باشد </w:t>
      </w:r>
      <w:r w:rsidR="00204049">
        <w:rPr>
          <w:rStyle w:val="Char3"/>
          <w:rFonts w:hint="cs"/>
          <w:rtl/>
        </w:rPr>
        <w:t>ی</w:t>
      </w:r>
      <w:r w:rsidR="0075090F" w:rsidRPr="00204049">
        <w:rPr>
          <w:rStyle w:val="Char3"/>
          <w:rFonts w:hint="cs"/>
          <w:rtl/>
        </w:rPr>
        <w:t>ا کب</w:t>
      </w:r>
      <w:r w:rsidR="00204049">
        <w:rPr>
          <w:rStyle w:val="Char3"/>
          <w:rFonts w:hint="cs"/>
          <w:rtl/>
        </w:rPr>
        <w:t>ی</w:t>
      </w:r>
      <w:r w:rsidR="0075090F" w:rsidRPr="00204049">
        <w:rPr>
          <w:rStyle w:val="Char3"/>
          <w:rFonts w:hint="cs"/>
          <w:rtl/>
        </w:rPr>
        <w:t>ره جمع نخواهد شد.</w:t>
      </w:r>
    </w:p>
    <w:p w:rsidR="0075090F" w:rsidRPr="00204049" w:rsidRDefault="0075090F" w:rsidP="00932E1F">
      <w:pPr>
        <w:ind w:firstLine="284"/>
        <w:jc w:val="both"/>
        <w:rPr>
          <w:rStyle w:val="Char3"/>
          <w:rtl/>
        </w:rPr>
      </w:pPr>
      <w:r w:rsidRPr="00204049">
        <w:rPr>
          <w:rStyle w:val="Char3"/>
          <w:rFonts w:hint="cs"/>
          <w:rtl/>
        </w:rPr>
        <w:t>پس کس</w:t>
      </w:r>
      <w:r w:rsidR="00204049">
        <w:rPr>
          <w:rStyle w:val="Char3"/>
          <w:rFonts w:hint="cs"/>
          <w:rtl/>
        </w:rPr>
        <w:t>ی</w:t>
      </w:r>
      <w:r w:rsidRPr="00204049">
        <w:rPr>
          <w:rStyle w:val="Char3"/>
          <w:rFonts w:hint="cs"/>
          <w:rtl/>
        </w:rPr>
        <w:t xml:space="preserve"> که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د</w:t>
      </w:r>
      <w:r w:rsidR="00A266DE" w:rsidRPr="00204049">
        <w:rPr>
          <w:rStyle w:val="Char3"/>
          <w:rFonts w:hint="cs"/>
          <w:rtl/>
        </w:rPr>
        <w:t>:</w:t>
      </w:r>
      <w:r w:rsidRPr="00204049">
        <w:rPr>
          <w:rStyle w:val="Char3"/>
          <w:rFonts w:hint="cs"/>
          <w:rtl/>
        </w:rPr>
        <w:t xml:space="preserve"> من قلبم را اصلاح کرده، روحم را پاک کرده‌ام و باطنم را ن</w:t>
      </w:r>
      <w:r w:rsidR="00204049">
        <w:rPr>
          <w:rStyle w:val="Char3"/>
          <w:rFonts w:hint="cs"/>
          <w:rtl/>
        </w:rPr>
        <w:t>ی</w:t>
      </w:r>
      <w:r w:rsidRPr="00204049">
        <w:rPr>
          <w:rStyle w:val="Char3"/>
          <w:rFonts w:hint="cs"/>
          <w:rtl/>
        </w:rPr>
        <w:t>ز تصف</w:t>
      </w:r>
      <w:r w:rsidR="00204049">
        <w:rPr>
          <w:rStyle w:val="Char3"/>
          <w:rFonts w:hint="cs"/>
          <w:rtl/>
        </w:rPr>
        <w:t>ی</w:t>
      </w:r>
      <w:r w:rsidRPr="00204049">
        <w:rPr>
          <w:rStyle w:val="Char3"/>
          <w:rFonts w:hint="cs"/>
          <w:rtl/>
        </w:rPr>
        <w:t>ه نموده‌ام، باز هم از اوامر رسول اکرم</w:t>
      </w:r>
      <w:r w:rsidR="00D41911">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پره</w:t>
      </w:r>
      <w:r w:rsidR="00204049">
        <w:rPr>
          <w:rStyle w:val="Char3"/>
          <w:rFonts w:hint="cs"/>
          <w:rtl/>
        </w:rPr>
        <w:t>ی</w:t>
      </w:r>
      <w:r w:rsidRPr="00204049">
        <w:rPr>
          <w:rStyle w:val="Char3"/>
          <w:rFonts w:hint="cs"/>
          <w:rtl/>
        </w:rPr>
        <w:t>ز م</w:t>
      </w:r>
      <w:r w:rsidR="00204049">
        <w:rPr>
          <w:rStyle w:val="Char3"/>
          <w:rFonts w:hint="cs"/>
          <w:rtl/>
        </w:rPr>
        <w:t>ی</w:t>
      </w:r>
      <w:r w:rsidRPr="00204049">
        <w:rPr>
          <w:rStyle w:val="Char3"/>
          <w:rFonts w:hint="cs"/>
          <w:rtl/>
        </w:rPr>
        <w:t>‌کند. او دروغ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د. ش</w:t>
      </w:r>
      <w:r w:rsidR="00204049">
        <w:rPr>
          <w:rStyle w:val="Char3"/>
          <w:rFonts w:hint="cs"/>
          <w:rtl/>
        </w:rPr>
        <w:t>ی</w:t>
      </w:r>
      <w:r w:rsidRPr="00204049">
        <w:rPr>
          <w:rStyle w:val="Char3"/>
          <w:rFonts w:hint="cs"/>
          <w:rtl/>
        </w:rPr>
        <w:t>طان در همه شؤون زندگ</w:t>
      </w:r>
      <w:r w:rsidR="00204049">
        <w:rPr>
          <w:rStyle w:val="Char3"/>
          <w:rFonts w:hint="cs"/>
          <w:rtl/>
        </w:rPr>
        <w:t>ی</w:t>
      </w:r>
      <w:r w:rsidRPr="00204049">
        <w:rPr>
          <w:rStyle w:val="Char3"/>
          <w:rFonts w:hint="cs"/>
          <w:rtl/>
        </w:rPr>
        <w:t xml:space="preserve"> بر او چ</w:t>
      </w:r>
      <w:r w:rsidR="00204049">
        <w:rPr>
          <w:rStyle w:val="Char3"/>
          <w:rFonts w:hint="cs"/>
          <w:rtl/>
        </w:rPr>
        <w:t>ی</w:t>
      </w:r>
      <w:r w:rsidRPr="00204049">
        <w:rPr>
          <w:rStyle w:val="Char3"/>
          <w:rFonts w:hint="cs"/>
          <w:rtl/>
        </w:rPr>
        <w:t>ره شده است. باز اگر برا</w:t>
      </w:r>
      <w:r w:rsidR="00204049">
        <w:rPr>
          <w:rStyle w:val="Char3"/>
          <w:rFonts w:hint="cs"/>
          <w:rtl/>
        </w:rPr>
        <w:t>ی</w:t>
      </w:r>
      <w:r w:rsidRPr="00204049">
        <w:rPr>
          <w:rStyle w:val="Char3"/>
          <w:rFonts w:hint="cs"/>
          <w:rtl/>
        </w:rPr>
        <w:t xml:space="preserve"> جلب رضا</w:t>
      </w:r>
      <w:r w:rsidR="00204049">
        <w:rPr>
          <w:rStyle w:val="Char3"/>
          <w:rFonts w:hint="cs"/>
          <w:rtl/>
        </w:rPr>
        <w:t>ی</w:t>
      </w:r>
      <w:r w:rsidRPr="00204049">
        <w:rPr>
          <w:rStyle w:val="Char3"/>
          <w:rFonts w:hint="cs"/>
          <w:rtl/>
        </w:rPr>
        <w:t>ت خداوند، تصف</w:t>
      </w:r>
      <w:r w:rsidR="00204049">
        <w:rPr>
          <w:rStyle w:val="Char3"/>
          <w:rFonts w:hint="cs"/>
          <w:rtl/>
        </w:rPr>
        <w:t>ی</w:t>
      </w:r>
      <w:r w:rsidRPr="00204049">
        <w:rPr>
          <w:rStyle w:val="Char3"/>
          <w:rFonts w:hint="cs"/>
          <w:rtl/>
        </w:rPr>
        <w:t>ه باطن کاف</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بود، پ</w:t>
      </w:r>
      <w:r w:rsidR="00204049">
        <w:rPr>
          <w:rStyle w:val="Char3"/>
          <w:rFonts w:hint="cs"/>
          <w:rtl/>
        </w:rPr>
        <w:t>ی</w:t>
      </w:r>
      <w:r w:rsidRPr="00204049">
        <w:rPr>
          <w:rStyle w:val="Char3"/>
          <w:rFonts w:hint="cs"/>
          <w:rtl/>
        </w:rPr>
        <w:t>امبر اکرم</w:t>
      </w:r>
      <w:r w:rsidR="00D41911">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اوامر</w:t>
      </w:r>
      <w:r w:rsidR="00204049">
        <w:rPr>
          <w:rStyle w:val="Char3"/>
          <w:rFonts w:hint="cs"/>
          <w:rtl/>
        </w:rPr>
        <w:t>ی</w:t>
      </w:r>
      <w:r w:rsidRPr="00204049">
        <w:rPr>
          <w:rStyle w:val="Char3"/>
          <w:rFonts w:hint="cs"/>
          <w:rtl/>
        </w:rPr>
        <w:t xml:space="preserve"> را که به اعضاء و جوارح متعلق هستند، نم</w:t>
      </w:r>
      <w:r w:rsidR="00204049">
        <w:rPr>
          <w:rStyle w:val="Char3"/>
          <w:rFonts w:hint="cs"/>
          <w:rtl/>
        </w:rPr>
        <w:t>ی</w:t>
      </w:r>
      <w:r w:rsidRPr="00204049">
        <w:rPr>
          <w:rStyle w:val="Char3"/>
          <w:rFonts w:hint="cs"/>
          <w:rtl/>
        </w:rPr>
        <w:t>‌آورد و از منکرات</w:t>
      </w:r>
      <w:r w:rsidR="00204049">
        <w:rPr>
          <w:rStyle w:val="Char3"/>
          <w:rFonts w:hint="cs"/>
          <w:rtl/>
        </w:rPr>
        <w:t>ی</w:t>
      </w:r>
      <w:r w:rsidRPr="00204049">
        <w:rPr>
          <w:rStyle w:val="Char3"/>
          <w:rFonts w:hint="cs"/>
          <w:rtl/>
        </w:rPr>
        <w:t xml:space="preserve"> که باربار صورت م</w:t>
      </w:r>
      <w:r w:rsidR="00204049">
        <w:rPr>
          <w:rStyle w:val="Char3"/>
          <w:rFonts w:hint="cs"/>
          <w:rtl/>
        </w:rPr>
        <w:t>ی</w:t>
      </w:r>
      <w:r w:rsidRPr="00204049">
        <w:rPr>
          <w:rStyle w:val="Char3"/>
          <w:rFonts w:hint="cs"/>
          <w:rtl/>
        </w:rPr>
        <w:t>‌گ</w:t>
      </w:r>
      <w:r w:rsidR="00204049">
        <w:rPr>
          <w:rStyle w:val="Char3"/>
          <w:rFonts w:hint="cs"/>
          <w:rtl/>
        </w:rPr>
        <w:t>ی</w:t>
      </w:r>
      <w:r w:rsidRPr="00204049">
        <w:rPr>
          <w:rStyle w:val="Char3"/>
          <w:rFonts w:hint="cs"/>
          <w:rtl/>
        </w:rPr>
        <w:t>رند نه</w:t>
      </w:r>
      <w:r w:rsidR="00204049">
        <w:rPr>
          <w:rStyle w:val="Char3"/>
          <w:rFonts w:hint="cs"/>
          <w:rtl/>
        </w:rPr>
        <w:t>ی</w:t>
      </w:r>
      <w:r w:rsidRPr="00204049">
        <w:rPr>
          <w:rStyle w:val="Char3"/>
          <w:rFonts w:hint="cs"/>
          <w:rtl/>
        </w:rPr>
        <w:t xml:space="preserve"> نم</w:t>
      </w:r>
      <w:r w:rsidR="00204049">
        <w:rPr>
          <w:rStyle w:val="Char3"/>
          <w:rFonts w:hint="cs"/>
          <w:rtl/>
        </w:rPr>
        <w:t>ی</w:t>
      </w:r>
      <w:r w:rsidRPr="00204049">
        <w:rPr>
          <w:rStyle w:val="Char3"/>
          <w:rFonts w:hint="cs"/>
          <w:rtl/>
        </w:rPr>
        <w:t>‌کرد، و همچن</w:t>
      </w:r>
      <w:r w:rsidR="00204049">
        <w:rPr>
          <w:rStyle w:val="Char3"/>
          <w:rFonts w:hint="cs"/>
          <w:rtl/>
        </w:rPr>
        <w:t>ی</w:t>
      </w:r>
      <w:r w:rsidRPr="00204049">
        <w:rPr>
          <w:rStyle w:val="Char3"/>
          <w:rFonts w:hint="cs"/>
          <w:rtl/>
        </w:rPr>
        <w:t>ن مردان</w:t>
      </w:r>
      <w:r w:rsidR="00204049">
        <w:rPr>
          <w:rStyle w:val="Char3"/>
          <w:rFonts w:hint="cs"/>
          <w:rtl/>
        </w:rPr>
        <w:t>ی</w:t>
      </w:r>
      <w:r w:rsidRPr="00204049">
        <w:rPr>
          <w:rStyle w:val="Char3"/>
          <w:rFonts w:hint="cs"/>
          <w:rtl/>
        </w:rPr>
        <w:t xml:space="preserve"> را که با زنان تشابه اخت</w:t>
      </w:r>
      <w:r w:rsidR="00204049">
        <w:rPr>
          <w:rStyle w:val="Char3"/>
          <w:rFonts w:hint="cs"/>
          <w:rtl/>
        </w:rPr>
        <w:t>ی</w:t>
      </w:r>
      <w:r w:rsidRPr="00204049">
        <w:rPr>
          <w:rStyle w:val="Char3"/>
          <w:rFonts w:hint="cs"/>
          <w:rtl/>
        </w:rPr>
        <w:t>ار م</w:t>
      </w:r>
      <w:r w:rsidR="00204049">
        <w:rPr>
          <w:rStyle w:val="Char3"/>
          <w:rFonts w:hint="cs"/>
          <w:rtl/>
        </w:rPr>
        <w:t>ی</w:t>
      </w:r>
      <w:r w:rsidRPr="00204049">
        <w:rPr>
          <w:rStyle w:val="Char3"/>
          <w:rFonts w:hint="cs"/>
          <w:rtl/>
        </w:rPr>
        <w:t xml:space="preserve">‌کنند </w:t>
      </w:r>
      <w:r w:rsidR="00204049">
        <w:rPr>
          <w:rStyle w:val="Char3"/>
          <w:rFonts w:hint="cs"/>
          <w:rtl/>
        </w:rPr>
        <w:t>ی</w:t>
      </w:r>
      <w:r w:rsidRPr="00204049">
        <w:rPr>
          <w:rStyle w:val="Char3"/>
          <w:rFonts w:hint="cs"/>
          <w:rtl/>
        </w:rPr>
        <w:t>ا زنان</w:t>
      </w:r>
      <w:r w:rsidR="00204049">
        <w:rPr>
          <w:rStyle w:val="Char3"/>
          <w:rFonts w:hint="cs"/>
          <w:rtl/>
        </w:rPr>
        <w:t>ی</w:t>
      </w:r>
      <w:r w:rsidRPr="00204049">
        <w:rPr>
          <w:rStyle w:val="Char3"/>
          <w:rFonts w:hint="cs"/>
          <w:rtl/>
        </w:rPr>
        <w:t xml:space="preserve"> را که با </w:t>
      </w:r>
      <w:r w:rsidR="00594306" w:rsidRPr="00204049">
        <w:rPr>
          <w:rStyle w:val="Char3"/>
          <w:rFonts w:hint="cs"/>
          <w:rtl/>
        </w:rPr>
        <w:t>مردان مشابهت اخت</w:t>
      </w:r>
      <w:r w:rsidR="00204049">
        <w:rPr>
          <w:rStyle w:val="Char3"/>
          <w:rFonts w:hint="cs"/>
          <w:rtl/>
        </w:rPr>
        <w:t>ی</w:t>
      </w:r>
      <w:r w:rsidR="00594306" w:rsidRPr="00204049">
        <w:rPr>
          <w:rStyle w:val="Char3"/>
          <w:rFonts w:hint="cs"/>
          <w:rtl/>
        </w:rPr>
        <w:t>ار م</w:t>
      </w:r>
      <w:r w:rsidR="00204049">
        <w:rPr>
          <w:rStyle w:val="Char3"/>
          <w:rFonts w:hint="cs"/>
          <w:rtl/>
        </w:rPr>
        <w:t>ی</w:t>
      </w:r>
      <w:r w:rsidR="00594306" w:rsidRPr="00204049">
        <w:rPr>
          <w:rStyle w:val="Char3"/>
          <w:rFonts w:hint="cs"/>
          <w:rtl/>
        </w:rPr>
        <w:t>‌کنند، لعنت نم</w:t>
      </w:r>
      <w:r w:rsidR="00204049">
        <w:rPr>
          <w:rStyle w:val="Char3"/>
          <w:rFonts w:hint="cs"/>
          <w:rtl/>
        </w:rPr>
        <w:t>ی</w:t>
      </w:r>
      <w:r w:rsidR="00594306" w:rsidRPr="00204049">
        <w:rPr>
          <w:rStyle w:val="Char3"/>
          <w:rFonts w:hint="cs"/>
          <w:rtl/>
        </w:rPr>
        <w:t>‌کرد و ...</w:t>
      </w:r>
    </w:p>
    <w:p w:rsidR="00594306" w:rsidRPr="00204049" w:rsidRDefault="00594306" w:rsidP="00932E1F">
      <w:pPr>
        <w:ind w:firstLine="284"/>
        <w:jc w:val="both"/>
        <w:rPr>
          <w:rStyle w:val="Char3"/>
          <w:rtl/>
        </w:rPr>
      </w:pPr>
      <w:r w:rsidRPr="00204049">
        <w:rPr>
          <w:rStyle w:val="Char3"/>
          <w:rFonts w:hint="cs"/>
          <w:rtl/>
        </w:rPr>
        <w:t>پس خودت انصاف کن ا</w:t>
      </w:r>
      <w:r w:rsidR="00204049">
        <w:rPr>
          <w:rStyle w:val="Char3"/>
          <w:rFonts w:hint="cs"/>
          <w:rtl/>
        </w:rPr>
        <w:t>ی</w:t>
      </w:r>
      <w:r w:rsidRPr="00204049">
        <w:rPr>
          <w:rStyle w:val="Char3"/>
          <w:rFonts w:hint="cs"/>
          <w:rtl/>
        </w:rPr>
        <w:t xml:space="preserve"> برادر مسلمان! ا</w:t>
      </w:r>
      <w:r w:rsidR="00204049">
        <w:rPr>
          <w:rStyle w:val="Char3"/>
          <w:rFonts w:hint="cs"/>
          <w:rtl/>
        </w:rPr>
        <w:t>ی</w:t>
      </w:r>
      <w:r w:rsidRPr="00204049">
        <w:rPr>
          <w:rStyle w:val="Char3"/>
          <w:rFonts w:hint="cs"/>
          <w:rtl/>
        </w:rPr>
        <w:t>ن دلا</w:t>
      </w:r>
      <w:r w:rsidR="00204049">
        <w:rPr>
          <w:rStyle w:val="Char3"/>
          <w:rFonts w:hint="cs"/>
          <w:rtl/>
        </w:rPr>
        <w:t>ی</w:t>
      </w:r>
      <w:r w:rsidRPr="00204049">
        <w:rPr>
          <w:rStyle w:val="Char3"/>
          <w:rFonts w:hint="cs"/>
          <w:rtl/>
        </w:rPr>
        <w:t>ل ب</w:t>
      </w:r>
      <w:r w:rsidR="00204049">
        <w:rPr>
          <w:rStyle w:val="Char3"/>
          <w:rFonts w:hint="cs"/>
          <w:rtl/>
        </w:rPr>
        <w:t>ی</w:t>
      </w:r>
      <w:r w:rsidRPr="00204049">
        <w:rPr>
          <w:rStyle w:val="Char3"/>
          <w:rFonts w:hint="cs"/>
          <w:rtl/>
        </w:rPr>
        <w:t>‌فا</w:t>
      </w:r>
      <w:r w:rsidR="00204049">
        <w:rPr>
          <w:rStyle w:val="Char3"/>
          <w:rFonts w:hint="cs"/>
          <w:rtl/>
        </w:rPr>
        <w:t>ی</w:t>
      </w:r>
      <w:r w:rsidRPr="00204049">
        <w:rPr>
          <w:rStyle w:val="Char3"/>
          <w:rFonts w:hint="cs"/>
          <w:rtl/>
        </w:rPr>
        <w:t>ده و ح</w:t>
      </w:r>
      <w:r w:rsidR="00204049">
        <w:rPr>
          <w:rStyle w:val="Char3"/>
          <w:rFonts w:hint="cs"/>
          <w:rtl/>
        </w:rPr>
        <w:t>ی</w:t>
      </w:r>
      <w:r w:rsidRPr="00204049">
        <w:rPr>
          <w:rStyle w:val="Char3"/>
          <w:rFonts w:hint="cs"/>
          <w:rtl/>
        </w:rPr>
        <w:t>له‌ها</w:t>
      </w:r>
      <w:r w:rsidR="00204049">
        <w:rPr>
          <w:rStyle w:val="Char3"/>
          <w:rFonts w:hint="cs"/>
          <w:rtl/>
        </w:rPr>
        <w:t>ی</w:t>
      </w:r>
      <w:r w:rsidRPr="00204049">
        <w:rPr>
          <w:rStyle w:val="Char3"/>
          <w:rFonts w:hint="cs"/>
          <w:rtl/>
        </w:rPr>
        <w:t xml:space="preserve"> باطله در روز ق</w:t>
      </w:r>
      <w:r w:rsidR="00204049">
        <w:rPr>
          <w:rStyle w:val="Char3"/>
          <w:rFonts w:hint="cs"/>
          <w:rtl/>
        </w:rPr>
        <w:t>ی</w:t>
      </w:r>
      <w:r w:rsidRPr="00204049">
        <w:rPr>
          <w:rStyle w:val="Char3"/>
          <w:rFonts w:hint="cs"/>
          <w:rtl/>
        </w:rPr>
        <w:t>امت برا</w:t>
      </w:r>
      <w:r w:rsidR="00204049">
        <w:rPr>
          <w:rStyle w:val="Char3"/>
          <w:rFonts w:hint="cs"/>
          <w:rtl/>
        </w:rPr>
        <w:t>ی</w:t>
      </w:r>
      <w:r w:rsidRPr="00204049">
        <w:rPr>
          <w:rStyle w:val="Char3"/>
          <w:rFonts w:hint="cs"/>
          <w:rtl/>
        </w:rPr>
        <w:t xml:space="preserve"> تو سود</w:t>
      </w:r>
      <w:r w:rsidR="00204049">
        <w:rPr>
          <w:rStyle w:val="Char3"/>
          <w:rFonts w:hint="cs"/>
          <w:rtl/>
        </w:rPr>
        <w:t>ی</w:t>
      </w:r>
      <w:r w:rsidRPr="00204049">
        <w:rPr>
          <w:rStyle w:val="Char3"/>
          <w:rFonts w:hint="cs"/>
          <w:rtl/>
        </w:rPr>
        <w:t xml:space="preserve"> خواهند داشت؟ و آ</w:t>
      </w:r>
      <w:r w:rsidR="00204049">
        <w:rPr>
          <w:rStyle w:val="Char3"/>
          <w:rFonts w:hint="cs"/>
          <w:rtl/>
        </w:rPr>
        <w:t>ی</w:t>
      </w:r>
      <w:r w:rsidRPr="00204049">
        <w:rPr>
          <w:rStyle w:val="Char3"/>
          <w:rFonts w:hint="cs"/>
          <w:rtl/>
        </w:rPr>
        <w:t>ا قلبت گواه</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دهد بر آنکه تو در روز</w:t>
      </w:r>
      <w:r w:rsidR="00204049">
        <w:rPr>
          <w:rStyle w:val="Char3"/>
          <w:rFonts w:hint="cs"/>
          <w:rtl/>
        </w:rPr>
        <w:t>ی</w:t>
      </w:r>
      <w:r w:rsidRPr="00204049">
        <w:rPr>
          <w:rStyle w:val="Char3"/>
          <w:rFonts w:hint="cs"/>
          <w:rtl/>
        </w:rPr>
        <w:t xml:space="preserve"> که نه مال سود</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بخشد نه فرزندان، با امثال ا</w:t>
      </w:r>
      <w:r w:rsidR="00204049">
        <w:rPr>
          <w:rStyle w:val="Char3"/>
          <w:rFonts w:hint="cs"/>
          <w:rtl/>
        </w:rPr>
        <w:t>ی</w:t>
      </w:r>
      <w:r w:rsidRPr="00204049">
        <w:rPr>
          <w:rStyle w:val="Char3"/>
          <w:rFonts w:hint="cs"/>
          <w:rtl/>
        </w:rPr>
        <w:t>ن کلمات گمراه‌کننده در نزد خداوند</w:t>
      </w:r>
      <w:r w:rsidR="00D41911">
        <w:rPr>
          <w:rStyle w:val="Char3"/>
          <w:rFonts w:hint="cs"/>
          <w:rtl/>
        </w:rPr>
        <w:t xml:space="preserve"> عزوجل</w:t>
      </w:r>
      <w:r w:rsidRPr="00204049">
        <w:rPr>
          <w:rStyle w:val="Char3"/>
          <w:rFonts w:hint="cs"/>
          <w:rtl/>
        </w:rPr>
        <w:t xml:space="preserve"> که ظاهر و آشکار را م</w:t>
      </w:r>
      <w:r w:rsidR="00204049">
        <w:rPr>
          <w:rStyle w:val="Char3"/>
          <w:rFonts w:hint="cs"/>
          <w:rtl/>
        </w:rPr>
        <w:t>ی</w:t>
      </w:r>
      <w:r w:rsidRPr="00204049">
        <w:rPr>
          <w:rStyle w:val="Char3"/>
          <w:rFonts w:hint="cs"/>
          <w:rtl/>
        </w:rPr>
        <w:t>‌داند، م</w:t>
      </w:r>
      <w:r w:rsidR="00204049">
        <w:rPr>
          <w:rStyle w:val="Char3"/>
          <w:rFonts w:hint="cs"/>
          <w:rtl/>
        </w:rPr>
        <w:t>ی</w:t>
      </w:r>
      <w:r w:rsidRPr="00204049">
        <w:rPr>
          <w:rStyle w:val="Char3"/>
          <w:rFonts w:hint="cs"/>
          <w:rtl/>
        </w:rPr>
        <w:t>‌توان</w:t>
      </w:r>
      <w:r w:rsidR="00204049">
        <w:rPr>
          <w:rStyle w:val="Char3"/>
          <w:rFonts w:hint="cs"/>
          <w:rtl/>
        </w:rPr>
        <w:t>ی</w:t>
      </w:r>
      <w:r w:rsidRPr="00204049">
        <w:rPr>
          <w:rStyle w:val="Char3"/>
          <w:rFonts w:hint="cs"/>
          <w:rtl/>
        </w:rPr>
        <w:t xml:space="preserve"> نجات کن</w:t>
      </w:r>
      <w:r w:rsidR="00204049">
        <w:rPr>
          <w:rStyle w:val="Char3"/>
          <w:rFonts w:hint="cs"/>
          <w:rtl/>
        </w:rPr>
        <w:t>ی</w:t>
      </w:r>
      <w:r w:rsidRPr="00204049">
        <w:rPr>
          <w:rStyle w:val="Char3"/>
          <w:rFonts w:hint="cs"/>
          <w:rtl/>
        </w:rPr>
        <w:t>؟</w:t>
      </w:r>
    </w:p>
    <w:p w:rsidR="00594306" w:rsidRPr="00204049" w:rsidRDefault="00594306" w:rsidP="00932E1F">
      <w:pPr>
        <w:ind w:firstLine="284"/>
        <w:jc w:val="both"/>
        <w:rPr>
          <w:rStyle w:val="Char3"/>
          <w:rtl/>
        </w:rPr>
      </w:pPr>
      <w:r w:rsidRPr="00204049">
        <w:rPr>
          <w:rStyle w:val="Char3"/>
          <w:rFonts w:hint="cs"/>
          <w:rtl/>
        </w:rPr>
        <w:t>عج</w:t>
      </w:r>
      <w:r w:rsidR="00204049">
        <w:rPr>
          <w:rStyle w:val="Char3"/>
          <w:rFonts w:hint="cs"/>
          <w:rtl/>
        </w:rPr>
        <w:t>ی</w:t>
      </w:r>
      <w:r w:rsidRPr="00204049">
        <w:rPr>
          <w:rStyle w:val="Char3"/>
          <w:rFonts w:hint="cs"/>
          <w:rtl/>
        </w:rPr>
        <w:t>ب آنکه هواپرستان چنانند که اگر امر</w:t>
      </w:r>
      <w:r w:rsidR="00204049">
        <w:rPr>
          <w:rStyle w:val="Char3"/>
          <w:rFonts w:hint="cs"/>
          <w:rtl/>
        </w:rPr>
        <w:t>ی</w:t>
      </w:r>
      <w:r w:rsidRPr="00204049">
        <w:rPr>
          <w:rStyle w:val="Char3"/>
          <w:rFonts w:hint="cs"/>
          <w:rtl/>
        </w:rPr>
        <w:t xml:space="preserve"> از امور د</w:t>
      </w:r>
      <w:r w:rsidR="00204049">
        <w:rPr>
          <w:rStyle w:val="Char3"/>
          <w:rFonts w:hint="cs"/>
          <w:rtl/>
        </w:rPr>
        <w:t>ی</w:t>
      </w:r>
      <w:r w:rsidRPr="00204049">
        <w:rPr>
          <w:rStyle w:val="Char3"/>
          <w:rFonts w:hint="cs"/>
          <w:rtl/>
        </w:rPr>
        <w:t>ن با خواهشات‌شان موافق افتد، آن را م</w:t>
      </w:r>
      <w:r w:rsidR="00204049">
        <w:rPr>
          <w:rStyle w:val="Char3"/>
          <w:rFonts w:hint="cs"/>
          <w:rtl/>
        </w:rPr>
        <w:t>ی</w:t>
      </w:r>
      <w:r w:rsidRPr="00204049">
        <w:rPr>
          <w:rStyle w:val="Char3"/>
          <w:rFonts w:hint="cs"/>
          <w:rtl/>
        </w:rPr>
        <w:t>‌پذ</w:t>
      </w:r>
      <w:r w:rsidR="00204049">
        <w:rPr>
          <w:rStyle w:val="Char3"/>
          <w:rFonts w:hint="cs"/>
          <w:rtl/>
        </w:rPr>
        <w:t>ی</w:t>
      </w:r>
      <w:r w:rsidRPr="00204049">
        <w:rPr>
          <w:rStyle w:val="Char3"/>
          <w:rFonts w:hint="cs"/>
          <w:rtl/>
        </w:rPr>
        <w:t>رند وگرنه با ح</w:t>
      </w:r>
      <w:r w:rsidR="00204049">
        <w:rPr>
          <w:rStyle w:val="Char3"/>
          <w:rFonts w:hint="cs"/>
          <w:rtl/>
        </w:rPr>
        <w:t>ی</w:t>
      </w:r>
      <w:r w:rsidRPr="00204049">
        <w:rPr>
          <w:rStyle w:val="Char3"/>
          <w:rFonts w:hint="cs"/>
          <w:rtl/>
        </w:rPr>
        <w:t>له‌ها</w:t>
      </w:r>
      <w:r w:rsidR="00204049">
        <w:rPr>
          <w:rStyle w:val="Char3"/>
          <w:rFonts w:hint="cs"/>
          <w:rtl/>
        </w:rPr>
        <w:t>ی</w:t>
      </w:r>
      <w:r w:rsidRPr="00204049">
        <w:rPr>
          <w:rStyle w:val="Char3"/>
          <w:rFonts w:hint="cs"/>
          <w:rtl/>
        </w:rPr>
        <w:t xml:space="preserve"> شن</w:t>
      </w:r>
      <w:r w:rsidR="00204049">
        <w:rPr>
          <w:rStyle w:val="Char3"/>
          <w:rFonts w:hint="cs"/>
          <w:rtl/>
        </w:rPr>
        <w:t>ی</w:t>
      </w:r>
      <w:r w:rsidRPr="00204049">
        <w:rPr>
          <w:rStyle w:val="Char3"/>
          <w:rFonts w:hint="cs"/>
          <w:rtl/>
        </w:rPr>
        <w:t>ع و تأو</w:t>
      </w:r>
      <w:r w:rsidR="00204049">
        <w:rPr>
          <w:rStyle w:val="Char3"/>
          <w:rFonts w:hint="cs"/>
          <w:rtl/>
        </w:rPr>
        <w:t>ی</w:t>
      </w:r>
      <w:r w:rsidRPr="00204049">
        <w:rPr>
          <w:rStyle w:val="Char3"/>
          <w:rFonts w:hint="cs"/>
          <w:rtl/>
        </w:rPr>
        <w:t>لات بس</w:t>
      </w:r>
      <w:r w:rsidR="00204049">
        <w:rPr>
          <w:rStyle w:val="Char3"/>
          <w:rFonts w:hint="cs"/>
          <w:rtl/>
        </w:rPr>
        <w:t>ی</w:t>
      </w:r>
      <w:r w:rsidRPr="00204049">
        <w:rPr>
          <w:rStyle w:val="Char3"/>
          <w:rFonts w:hint="cs"/>
          <w:rtl/>
        </w:rPr>
        <w:t>ار ب</w:t>
      </w:r>
      <w:r w:rsidR="00204049">
        <w:rPr>
          <w:rStyle w:val="Char3"/>
          <w:rFonts w:hint="cs"/>
          <w:rtl/>
        </w:rPr>
        <w:t>ی</w:t>
      </w:r>
      <w:r w:rsidRPr="00204049">
        <w:rPr>
          <w:rStyle w:val="Char3"/>
          <w:rFonts w:hint="cs"/>
          <w:rtl/>
        </w:rPr>
        <w:t>‌ارزش درصدد رد آن برم</w:t>
      </w:r>
      <w:r w:rsidR="00204049">
        <w:rPr>
          <w:rStyle w:val="Char3"/>
          <w:rFonts w:hint="cs"/>
          <w:rtl/>
        </w:rPr>
        <w:t>ی</w:t>
      </w:r>
      <w:r w:rsidRPr="00204049">
        <w:rPr>
          <w:rStyle w:val="Char3"/>
          <w:rFonts w:hint="cs"/>
          <w:rtl/>
        </w:rPr>
        <w:t>‌خ</w:t>
      </w:r>
      <w:r w:rsidR="00204049">
        <w:rPr>
          <w:rStyle w:val="Char3"/>
          <w:rFonts w:hint="cs"/>
          <w:rtl/>
        </w:rPr>
        <w:t>ی</w:t>
      </w:r>
      <w:r w:rsidRPr="00204049">
        <w:rPr>
          <w:rStyle w:val="Char3"/>
          <w:rFonts w:hint="cs"/>
          <w:rtl/>
        </w:rPr>
        <w:t>زند. و گناه کردن و سپس اقرار به معص</w:t>
      </w:r>
      <w:r w:rsidR="00204049">
        <w:rPr>
          <w:rStyle w:val="Char3"/>
          <w:rFonts w:hint="cs"/>
          <w:rtl/>
        </w:rPr>
        <w:t>ی</w:t>
      </w:r>
      <w:r w:rsidRPr="00204049">
        <w:rPr>
          <w:rStyle w:val="Char3"/>
          <w:rFonts w:hint="cs"/>
          <w:rtl/>
        </w:rPr>
        <w:t>ت و استغفار و توبه راه سهل</w:t>
      </w:r>
      <w:r w:rsidR="00204049">
        <w:rPr>
          <w:rStyle w:val="Char3"/>
          <w:rFonts w:hint="cs"/>
          <w:rtl/>
        </w:rPr>
        <w:t>ی</w:t>
      </w:r>
      <w:r w:rsidRPr="00204049">
        <w:rPr>
          <w:rStyle w:val="Char3"/>
          <w:rFonts w:hint="cs"/>
          <w:rtl/>
        </w:rPr>
        <w:t xml:space="preserve"> است. اما انکار حق و باطل جلوه دادن آن از بزرگتر</w:t>
      </w:r>
      <w:r w:rsidR="00204049">
        <w:rPr>
          <w:rStyle w:val="Char3"/>
          <w:rFonts w:hint="cs"/>
          <w:rtl/>
        </w:rPr>
        <w:t>ی</w:t>
      </w:r>
      <w:r w:rsidRPr="00204049">
        <w:rPr>
          <w:rStyle w:val="Char3"/>
          <w:rFonts w:hint="cs"/>
          <w:rtl/>
        </w:rPr>
        <w:t>ن گناهان م</w:t>
      </w:r>
      <w:r w:rsidR="00204049">
        <w:rPr>
          <w:rStyle w:val="Char3"/>
          <w:rFonts w:hint="cs"/>
          <w:rtl/>
        </w:rPr>
        <w:t>ی</w:t>
      </w:r>
      <w:r w:rsidRPr="00204049">
        <w:rPr>
          <w:rStyle w:val="Char3"/>
          <w:rFonts w:hint="cs"/>
          <w:rtl/>
        </w:rPr>
        <w:t>‌باشد. ز</w:t>
      </w:r>
      <w:r w:rsidR="00204049">
        <w:rPr>
          <w:rStyle w:val="Char3"/>
          <w:rFonts w:hint="cs"/>
          <w:rtl/>
        </w:rPr>
        <w:t>ی</w:t>
      </w:r>
      <w:r w:rsidRPr="00204049">
        <w:rPr>
          <w:rStyle w:val="Char3"/>
          <w:rFonts w:hint="cs"/>
          <w:rtl/>
        </w:rPr>
        <w:t>را که عناد و فساد بزرگ</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باشد.</w:t>
      </w:r>
    </w:p>
    <w:p w:rsidR="00540C09" w:rsidRPr="001620CB" w:rsidRDefault="00540C09" w:rsidP="003C5BA7">
      <w:pPr>
        <w:ind w:firstLine="284"/>
        <w:jc w:val="both"/>
        <w:rPr>
          <w:rStyle w:val="Char7"/>
          <w:rtl/>
        </w:rPr>
      </w:pPr>
      <w:r w:rsidRPr="005859A4">
        <w:rPr>
          <w:rFonts w:ascii="Traditional Arabic" w:hAnsi="Traditional Arabic"/>
          <w:color w:val="000000"/>
          <w:sz w:val="28"/>
          <w:szCs w:val="28"/>
          <w:rtl/>
        </w:rPr>
        <w:t>﴿</w:t>
      </w:r>
      <w:r w:rsidR="003C5BA7" w:rsidRPr="001620CB">
        <w:rPr>
          <w:rStyle w:val="Char7"/>
          <w:rFonts w:hint="cs"/>
          <w:rtl/>
        </w:rPr>
        <w:t>إِنَّ</w:t>
      </w:r>
      <w:r w:rsidR="003C5BA7" w:rsidRPr="001620CB">
        <w:rPr>
          <w:rStyle w:val="Char7"/>
          <w:rtl/>
        </w:rPr>
        <w:t xml:space="preserve"> فِي ذَٰلِكَ لَذِكۡرَىٰ لِمَن كَانَ لَهُ</w:t>
      </w:r>
      <w:r w:rsidR="003C5BA7" w:rsidRPr="001620CB">
        <w:rPr>
          <w:rStyle w:val="Char7"/>
          <w:rFonts w:hint="cs"/>
          <w:rtl/>
        </w:rPr>
        <w:t>ۥ</w:t>
      </w:r>
      <w:r w:rsidR="003C5BA7" w:rsidRPr="001620CB">
        <w:rPr>
          <w:rStyle w:val="Char7"/>
          <w:rtl/>
        </w:rPr>
        <w:t xml:space="preserve"> قَلۡبٌ أَوۡ أَلۡقَى </w:t>
      </w:r>
      <w:r w:rsidR="003C5BA7" w:rsidRPr="001620CB">
        <w:rPr>
          <w:rStyle w:val="Char7"/>
          <w:rFonts w:hint="cs"/>
          <w:rtl/>
        </w:rPr>
        <w:t>ٱلسَّمۡعَ</w:t>
      </w:r>
      <w:r w:rsidR="003C5BA7" w:rsidRPr="001620CB">
        <w:rPr>
          <w:rStyle w:val="Char7"/>
          <w:rtl/>
        </w:rPr>
        <w:t xml:space="preserve"> وَهُوَ شَهِيدٞ ٣٧</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D41911">
        <w:rPr>
          <w:rStyle w:val="Char4"/>
          <w:rtl/>
        </w:rPr>
        <w:t>[</w:t>
      </w:r>
      <w:r w:rsidRPr="00D41911">
        <w:rPr>
          <w:rStyle w:val="Char4"/>
          <w:rFonts w:hint="cs"/>
          <w:rtl/>
        </w:rPr>
        <w:t>ق: 37</w:t>
      </w:r>
      <w:r w:rsidRPr="00D41911">
        <w:rPr>
          <w:rStyle w:val="Char4"/>
          <w:rtl/>
        </w:rPr>
        <w:t>].</w:t>
      </w:r>
    </w:p>
    <w:p w:rsidR="00514984" w:rsidRPr="00204049" w:rsidRDefault="00BC5455" w:rsidP="00514984">
      <w:pPr>
        <w:numPr>
          <w:ilvl w:val="0"/>
          <w:numId w:val="5"/>
        </w:numPr>
        <w:jc w:val="both"/>
        <w:rPr>
          <w:rStyle w:val="Char3"/>
        </w:rPr>
      </w:pPr>
      <w:r w:rsidRPr="00204049">
        <w:rPr>
          <w:rStyle w:val="Char3"/>
          <w:rFonts w:hint="cs"/>
          <w:rtl/>
        </w:rPr>
        <w:t>گروه</w:t>
      </w:r>
      <w:r w:rsidR="00204049">
        <w:rPr>
          <w:rStyle w:val="Char3"/>
          <w:rFonts w:hint="cs"/>
          <w:rtl/>
        </w:rPr>
        <w:t>ی</w:t>
      </w:r>
      <w:r w:rsidRPr="00204049">
        <w:rPr>
          <w:rStyle w:val="Char3"/>
          <w:rFonts w:hint="cs"/>
          <w:rtl/>
        </w:rPr>
        <w:t xml:space="preserve"> د</w:t>
      </w:r>
      <w:r w:rsidR="00204049">
        <w:rPr>
          <w:rStyle w:val="Char3"/>
          <w:rFonts w:hint="cs"/>
          <w:rtl/>
        </w:rPr>
        <w:t>ی</w:t>
      </w:r>
      <w:r w:rsidRPr="00204049">
        <w:rPr>
          <w:rStyle w:val="Char3"/>
          <w:rFonts w:hint="cs"/>
          <w:rtl/>
        </w:rPr>
        <w:t>گر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ند</w:t>
      </w:r>
      <w:r w:rsidR="00A266DE" w:rsidRPr="00204049">
        <w:rPr>
          <w:rStyle w:val="Char3"/>
          <w:rFonts w:hint="cs"/>
          <w:rtl/>
        </w:rPr>
        <w:t>:</w:t>
      </w:r>
      <w:r w:rsidRPr="00204049">
        <w:rPr>
          <w:rStyle w:val="Char3"/>
          <w:rFonts w:hint="cs"/>
          <w:rtl/>
        </w:rPr>
        <w:t xml:space="preserve"> ا</w:t>
      </w:r>
      <w:r w:rsidR="00204049">
        <w:rPr>
          <w:rStyle w:val="Char3"/>
          <w:rFonts w:hint="cs"/>
          <w:rtl/>
        </w:rPr>
        <w:t>ی</w:t>
      </w:r>
      <w:r w:rsidRPr="00204049">
        <w:rPr>
          <w:rStyle w:val="Char3"/>
          <w:rFonts w:hint="cs"/>
          <w:rtl/>
        </w:rPr>
        <w:t>مان و اسلام منحصر در ر</w:t>
      </w:r>
      <w:r w:rsidR="00204049">
        <w:rPr>
          <w:rStyle w:val="Char3"/>
          <w:rFonts w:hint="cs"/>
          <w:rtl/>
        </w:rPr>
        <w:t>ی</w:t>
      </w:r>
      <w:r w:rsidRPr="00204049">
        <w:rPr>
          <w:rStyle w:val="Char3"/>
          <w:rFonts w:hint="cs"/>
          <w:rtl/>
        </w:rPr>
        <w:t>ش ن</w:t>
      </w:r>
      <w:r w:rsidR="00204049">
        <w:rPr>
          <w:rStyle w:val="Char3"/>
          <w:rFonts w:hint="cs"/>
          <w:rtl/>
        </w:rPr>
        <w:t>ی</w:t>
      </w:r>
      <w:r w:rsidRPr="00204049">
        <w:rPr>
          <w:rStyle w:val="Char3"/>
          <w:rFonts w:hint="cs"/>
          <w:rtl/>
        </w:rPr>
        <w:t>ست و انسان با تراش</w:t>
      </w:r>
      <w:r w:rsidR="00204049">
        <w:rPr>
          <w:rStyle w:val="Char3"/>
          <w:rFonts w:hint="cs"/>
          <w:rtl/>
        </w:rPr>
        <w:t>ی</w:t>
      </w:r>
      <w:r w:rsidRPr="00204049">
        <w:rPr>
          <w:rStyle w:val="Char3"/>
          <w:rFonts w:hint="cs"/>
          <w:rtl/>
        </w:rPr>
        <w:t>دن آن کافر نم</w:t>
      </w:r>
      <w:r w:rsidR="00204049">
        <w:rPr>
          <w:rStyle w:val="Char3"/>
          <w:rFonts w:hint="cs"/>
          <w:rtl/>
        </w:rPr>
        <w:t>ی</w:t>
      </w:r>
      <w:r w:rsidRPr="00204049">
        <w:rPr>
          <w:rStyle w:val="Char3"/>
          <w:rFonts w:hint="cs"/>
          <w:rtl/>
        </w:rPr>
        <w:t>‌گردد. پس چرا علما در ا</w:t>
      </w:r>
      <w:r w:rsidR="00204049">
        <w:rPr>
          <w:rStyle w:val="Char3"/>
          <w:rFonts w:hint="cs"/>
          <w:rtl/>
        </w:rPr>
        <w:t>ی</w:t>
      </w:r>
      <w:r w:rsidRPr="00204049">
        <w:rPr>
          <w:rStyle w:val="Char3"/>
          <w:rFonts w:hint="cs"/>
          <w:rtl/>
        </w:rPr>
        <w:t>ن زم</w:t>
      </w:r>
      <w:r w:rsidR="00204049">
        <w:rPr>
          <w:rStyle w:val="Char3"/>
          <w:rFonts w:hint="cs"/>
          <w:rtl/>
        </w:rPr>
        <w:t>ی</w:t>
      </w:r>
      <w:r w:rsidRPr="00204049">
        <w:rPr>
          <w:rStyle w:val="Char3"/>
          <w:rFonts w:hint="cs"/>
          <w:rtl/>
        </w:rPr>
        <w:t>نه سختگ</w:t>
      </w:r>
      <w:r w:rsidR="00204049">
        <w:rPr>
          <w:rStyle w:val="Char3"/>
          <w:rFonts w:hint="cs"/>
          <w:rtl/>
        </w:rPr>
        <w:t>ی</w:t>
      </w:r>
      <w:r w:rsidRPr="00204049">
        <w:rPr>
          <w:rStyle w:val="Char3"/>
          <w:rFonts w:hint="cs"/>
          <w:rtl/>
        </w:rPr>
        <w:t>ر</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کنند؟</w:t>
      </w:r>
    </w:p>
    <w:p w:rsidR="00BC5455" w:rsidRPr="00204049" w:rsidRDefault="00292D07" w:rsidP="00932E1F">
      <w:pPr>
        <w:ind w:firstLine="284"/>
        <w:jc w:val="both"/>
        <w:rPr>
          <w:rStyle w:val="Char3"/>
          <w:rtl/>
        </w:rPr>
      </w:pPr>
      <w:r w:rsidRPr="00204049">
        <w:rPr>
          <w:rStyle w:val="Char3"/>
          <w:rFonts w:hint="cs"/>
          <w:rtl/>
        </w:rPr>
        <w:t>م</w:t>
      </w:r>
      <w:r w:rsidR="00204049">
        <w:rPr>
          <w:rStyle w:val="Char3"/>
          <w:rFonts w:hint="cs"/>
          <w:rtl/>
        </w:rPr>
        <w:t>ی</w:t>
      </w:r>
      <w:r w:rsidRPr="00204049">
        <w:rPr>
          <w:rStyle w:val="Char3"/>
          <w:rFonts w:hint="cs"/>
          <w:rtl/>
        </w:rPr>
        <w:t>‌گو</w:t>
      </w:r>
      <w:r w:rsidR="00204049">
        <w:rPr>
          <w:rStyle w:val="Char3"/>
          <w:rFonts w:hint="cs"/>
          <w:rtl/>
        </w:rPr>
        <w:t>یی</w:t>
      </w:r>
      <w:r w:rsidRPr="00204049">
        <w:rPr>
          <w:rStyle w:val="Char3"/>
          <w:rFonts w:hint="cs"/>
          <w:rtl/>
        </w:rPr>
        <w:t>م</w:t>
      </w:r>
      <w:r w:rsidR="00A266DE" w:rsidRPr="00204049">
        <w:rPr>
          <w:rStyle w:val="Char3"/>
          <w:rFonts w:hint="cs"/>
          <w:rtl/>
        </w:rPr>
        <w:t>:</w:t>
      </w:r>
      <w:r w:rsidRPr="00204049">
        <w:rPr>
          <w:rStyle w:val="Char3"/>
          <w:rFonts w:hint="cs"/>
          <w:rtl/>
        </w:rPr>
        <w:t xml:space="preserve">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و استمرار و اصرار بر آن کب</w:t>
      </w:r>
      <w:r w:rsidR="00204049">
        <w:rPr>
          <w:rStyle w:val="Char3"/>
          <w:rFonts w:hint="cs"/>
          <w:rtl/>
        </w:rPr>
        <w:t>ی</w:t>
      </w:r>
      <w:r w:rsidRPr="00204049">
        <w:rPr>
          <w:rStyle w:val="Char3"/>
          <w:rFonts w:hint="cs"/>
          <w:rtl/>
        </w:rPr>
        <w:t>ره‌ا</w:t>
      </w:r>
      <w:r w:rsidR="00204049">
        <w:rPr>
          <w:rStyle w:val="Char3"/>
          <w:rFonts w:hint="cs"/>
          <w:rtl/>
        </w:rPr>
        <w:t>ی</w:t>
      </w:r>
      <w:r w:rsidRPr="00204049">
        <w:rPr>
          <w:rStyle w:val="Char3"/>
          <w:rFonts w:hint="cs"/>
          <w:rtl/>
        </w:rPr>
        <w:t xml:space="preserve"> از گناهان کبائر م</w:t>
      </w:r>
      <w:r w:rsidR="00204049">
        <w:rPr>
          <w:rStyle w:val="Char3"/>
          <w:rFonts w:hint="cs"/>
          <w:rtl/>
        </w:rPr>
        <w:t>ی</w:t>
      </w:r>
      <w:r w:rsidRPr="00204049">
        <w:rPr>
          <w:rStyle w:val="Char3"/>
          <w:rFonts w:hint="cs"/>
          <w:rtl/>
        </w:rPr>
        <w:t>‌باشد و اگر شخص به سبب آن از اسلام و ا</w:t>
      </w:r>
      <w:r w:rsidR="00204049">
        <w:rPr>
          <w:rStyle w:val="Char3"/>
          <w:rFonts w:hint="cs"/>
          <w:rtl/>
        </w:rPr>
        <w:t>ی</w:t>
      </w:r>
      <w:r w:rsidRPr="00204049">
        <w:rPr>
          <w:rStyle w:val="Char3"/>
          <w:rFonts w:hint="cs"/>
          <w:rtl/>
        </w:rPr>
        <w:t xml:space="preserve">مان خارج </w:t>
      </w:r>
      <w:r w:rsidR="00923721" w:rsidRPr="00204049">
        <w:rPr>
          <w:rStyle w:val="Char3"/>
          <w:rFonts w:hint="cs"/>
          <w:rtl/>
        </w:rPr>
        <w:t>نم</w:t>
      </w:r>
      <w:r w:rsidR="00204049">
        <w:rPr>
          <w:rStyle w:val="Char3"/>
          <w:rFonts w:hint="cs"/>
          <w:rtl/>
        </w:rPr>
        <w:t>ی</w:t>
      </w:r>
      <w:r w:rsidR="00923721" w:rsidRPr="00204049">
        <w:rPr>
          <w:rStyle w:val="Char3"/>
          <w:rFonts w:hint="cs"/>
          <w:rtl/>
        </w:rPr>
        <w:t>‌گردد چنانچه همه گناهان چن</w:t>
      </w:r>
      <w:r w:rsidR="00204049">
        <w:rPr>
          <w:rStyle w:val="Char3"/>
          <w:rFonts w:hint="cs"/>
          <w:rtl/>
        </w:rPr>
        <w:t>ی</w:t>
      </w:r>
      <w:r w:rsidR="00923721" w:rsidRPr="00204049">
        <w:rPr>
          <w:rStyle w:val="Char3"/>
          <w:rFonts w:hint="cs"/>
          <w:rtl/>
        </w:rPr>
        <w:t>ن‌اند در صورت</w:t>
      </w:r>
      <w:r w:rsidR="00204049">
        <w:rPr>
          <w:rStyle w:val="Char3"/>
          <w:rFonts w:hint="cs"/>
          <w:rtl/>
        </w:rPr>
        <w:t>ی</w:t>
      </w:r>
      <w:r w:rsidR="00923721" w:rsidRPr="00204049">
        <w:rPr>
          <w:rStyle w:val="Char3"/>
          <w:rFonts w:hint="cs"/>
          <w:rtl/>
        </w:rPr>
        <w:t xml:space="preserve"> که مرتکب آن، آن را حلال نداند، ل</w:t>
      </w:r>
      <w:r w:rsidR="00204049">
        <w:rPr>
          <w:rStyle w:val="Char3"/>
          <w:rFonts w:hint="cs"/>
          <w:rtl/>
        </w:rPr>
        <w:t>ی</w:t>
      </w:r>
      <w:r w:rsidR="00923721" w:rsidRPr="00204049">
        <w:rPr>
          <w:rStyle w:val="Char3"/>
          <w:rFonts w:hint="cs"/>
          <w:rtl/>
        </w:rPr>
        <w:t>کن شما به خدا اگر اسلام و ا</w:t>
      </w:r>
      <w:r w:rsidR="00204049">
        <w:rPr>
          <w:rStyle w:val="Char3"/>
          <w:rFonts w:hint="cs"/>
          <w:rtl/>
        </w:rPr>
        <w:t>ی</w:t>
      </w:r>
      <w:r w:rsidR="00923721" w:rsidRPr="00204049">
        <w:rPr>
          <w:rStyle w:val="Char3"/>
          <w:rFonts w:hint="cs"/>
          <w:rtl/>
        </w:rPr>
        <w:t>مان برا</w:t>
      </w:r>
      <w:r w:rsidR="00204049">
        <w:rPr>
          <w:rStyle w:val="Char3"/>
          <w:rFonts w:hint="cs"/>
          <w:rtl/>
        </w:rPr>
        <w:t>ی</w:t>
      </w:r>
      <w:r w:rsidR="00923721" w:rsidRPr="00204049">
        <w:rPr>
          <w:rStyle w:val="Char3"/>
          <w:rFonts w:hint="cs"/>
          <w:rtl/>
        </w:rPr>
        <w:t xml:space="preserve"> مقبول</w:t>
      </w:r>
      <w:r w:rsidR="00204049">
        <w:rPr>
          <w:rStyle w:val="Char3"/>
          <w:rFonts w:hint="cs"/>
          <w:rtl/>
        </w:rPr>
        <w:t>ی</w:t>
      </w:r>
      <w:r w:rsidR="00923721" w:rsidRPr="00204049">
        <w:rPr>
          <w:rStyle w:val="Char3"/>
          <w:rFonts w:hint="cs"/>
          <w:rtl/>
        </w:rPr>
        <w:t>ت نزد خداوند</w:t>
      </w:r>
      <w:r w:rsidR="00D41911">
        <w:rPr>
          <w:rStyle w:val="Char3"/>
          <w:rFonts w:hint="cs"/>
          <w:rtl/>
        </w:rPr>
        <w:t xml:space="preserve"> عزوجل</w:t>
      </w:r>
      <w:r w:rsidR="00923721" w:rsidRPr="00204049">
        <w:rPr>
          <w:rStyle w:val="Char3"/>
          <w:rFonts w:hint="cs"/>
          <w:rtl/>
        </w:rPr>
        <w:t xml:space="preserve"> </w:t>
      </w:r>
      <w:r w:rsidR="00B426F2" w:rsidRPr="00204049">
        <w:rPr>
          <w:rStyle w:val="Char3"/>
          <w:rFonts w:hint="cs"/>
          <w:rtl/>
        </w:rPr>
        <w:t>و محبوب</w:t>
      </w:r>
      <w:r w:rsidR="00204049">
        <w:rPr>
          <w:rStyle w:val="Char3"/>
          <w:rFonts w:hint="cs"/>
          <w:rtl/>
        </w:rPr>
        <w:t>ی</w:t>
      </w:r>
      <w:r w:rsidR="00B426F2" w:rsidRPr="00204049">
        <w:rPr>
          <w:rStyle w:val="Char3"/>
          <w:rFonts w:hint="cs"/>
          <w:rtl/>
        </w:rPr>
        <w:t>ت نزد ا</w:t>
      </w:r>
      <w:r w:rsidR="00204049">
        <w:rPr>
          <w:rStyle w:val="Char3"/>
          <w:rFonts w:hint="cs"/>
          <w:rtl/>
        </w:rPr>
        <w:t>ی</w:t>
      </w:r>
      <w:r w:rsidR="00B426F2" w:rsidRPr="00204049">
        <w:rPr>
          <w:rStyle w:val="Char3"/>
          <w:rFonts w:hint="cs"/>
          <w:rtl/>
        </w:rPr>
        <w:t>شان کاف</w:t>
      </w:r>
      <w:r w:rsidR="00204049">
        <w:rPr>
          <w:rStyle w:val="Char3"/>
          <w:rFonts w:hint="cs"/>
          <w:rtl/>
        </w:rPr>
        <w:t>ی</w:t>
      </w:r>
      <w:r w:rsidR="00B426F2" w:rsidRPr="00204049">
        <w:rPr>
          <w:rStyle w:val="Char3"/>
          <w:rFonts w:hint="cs"/>
          <w:rtl/>
        </w:rPr>
        <w:t xml:space="preserve"> است، پس چه ن</w:t>
      </w:r>
      <w:r w:rsidR="00204049">
        <w:rPr>
          <w:rStyle w:val="Char3"/>
          <w:rFonts w:hint="cs"/>
          <w:rtl/>
        </w:rPr>
        <w:t>ی</w:t>
      </w:r>
      <w:r w:rsidR="00B426F2" w:rsidRPr="00204049">
        <w:rPr>
          <w:rStyle w:val="Char3"/>
          <w:rFonts w:hint="cs"/>
          <w:rtl/>
        </w:rPr>
        <w:t>از</w:t>
      </w:r>
      <w:r w:rsidR="00204049">
        <w:rPr>
          <w:rStyle w:val="Char3"/>
          <w:rFonts w:hint="cs"/>
          <w:rtl/>
        </w:rPr>
        <w:t>ی</w:t>
      </w:r>
      <w:r w:rsidR="00B426F2" w:rsidRPr="00204049">
        <w:rPr>
          <w:rStyle w:val="Char3"/>
          <w:rFonts w:hint="cs"/>
          <w:rtl/>
        </w:rPr>
        <w:t xml:space="preserve"> به اوامر و نواه</w:t>
      </w:r>
      <w:r w:rsidR="00204049">
        <w:rPr>
          <w:rStyle w:val="Char3"/>
          <w:rFonts w:hint="cs"/>
          <w:rtl/>
        </w:rPr>
        <w:t>ی</w:t>
      </w:r>
      <w:r w:rsidR="00B426F2" w:rsidRPr="00204049">
        <w:rPr>
          <w:rStyle w:val="Char3"/>
          <w:rFonts w:hint="cs"/>
          <w:rtl/>
        </w:rPr>
        <w:t xml:space="preserve"> د</w:t>
      </w:r>
      <w:r w:rsidR="00204049">
        <w:rPr>
          <w:rStyle w:val="Char3"/>
          <w:rFonts w:hint="cs"/>
          <w:rtl/>
        </w:rPr>
        <w:t>ی</w:t>
      </w:r>
      <w:r w:rsidR="00B426F2" w:rsidRPr="00204049">
        <w:rPr>
          <w:rStyle w:val="Char3"/>
          <w:rFonts w:hint="cs"/>
          <w:rtl/>
        </w:rPr>
        <w:t>گر م</w:t>
      </w:r>
      <w:r w:rsidR="00204049">
        <w:rPr>
          <w:rStyle w:val="Char3"/>
          <w:rFonts w:hint="cs"/>
          <w:rtl/>
        </w:rPr>
        <w:t>ی</w:t>
      </w:r>
      <w:r w:rsidR="00B426F2" w:rsidRPr="00204049">
        <w:rPr>
          <w:rStyle w:val="Char3"/>
          <w:rFonts w:hint="cs"/>
          <w:rtl/>
        </w:rPr>
        <w:t>‌باشد، و همچن</w:t>
      </w:r>
      <w:r w:rsidR="00204049">
        <w:rPr>
          <w:rStyle w:val="Char3"/>
          <w:rFonts w:hint="cs"/>
          <w:rtl/>
        </w:rPr>
        <w:t>ی</w:t>
      </w:r>
      <w:r w:rsidR="00B426F2" w:rsidRPr="00204049">
        <w:rPr>
          <w:rStyle w:val="Char3"/>
          <w:rFonts w:hint="cs"/>
          <w:rtl/>
        </w:rPr>
        <w:t>ن نبا</w:t>
      </w:r>
      <w:r w:rsidR="00204049">
        <w:rPr>
          <w:rStyle w:val="Char3"/>
          <w:rFonts w:hint="cs"/>
          <w:rtl/>
        </w:rPr>
        <w:t>ی</w:t>
      </w:r>
      <w:r w:rsidR="00B426F2" w:rsidRPr="00204049">
        <w:rPr>
          <w:rStyle w:val="Char3"/>
          <w:rFonts w:hint="cs"/>
          <w:rtl/>
        </w:rPr>
        <w:t>د کتاب‌ها</w:t>
      </w:r>
      <w:r w:rsidR="00204049">
        <w:rPr>
          <w:rStyle w:val="Char3"/>
          <w:rFonts w:hint="cs"/>
          <w:rtl/>
        </w:rPr>
        <w:t>ی</w:t>
      </w:r>
      <w:r w:rsidR="00B426F2" w:rsidRPr="00204049">
        <w:rPr>
          <w:rStyle w:val="Char3"/>
          <w:rFonts w:hint="cs"/>
          <w:rtl/>
        </w:rPr>
        <w:t xml:space="preserve"> حد</w:t>
      </w:r>
      <w:r w:rsidR="00204049">
        <w:rPr>
          <w:rStyle w:val="Char3"/>
          <w:rFonts w:hint="cs"/>
          <w:rtl/>
        </w:rPr>
        <w:t>ی</w:t>
      </w:r>
      <w:r w:rsidR="00B426F2" w:rsidRPr="00204049">
        <w:rPr>
          <w:rStyle w:val="Char3"/>
          <w:rFonts w:hint="cs"/>
          <w:rtl/>
        </w:rPr>
        <w:t>ث مملو از ترغ</w:t>
      </w:r>
      <w:r w:rsidR="00204049">
        <w:rPr>
          <w:rStyle w:val="Char3"/>
          <w:rFonts w:hint="cs"/>
          <w:rtl/>
        </w:rPr>
        <w:t>ی</w:t>
      </w:r>
      <w:r w:rsidR="00B426F2" w:rsidRPr="00204049">
        <w:rPr>
          <w:rStyle w:val="Char3"/>
          <w:rFonts w:hint="cs"/>
          <w:rtl/>
        </w:rPr>
        <w:t>ب به سو</w:t>
      </w:r>
      <w:r w:rsidR="00204049">
        <w:rPr>
          <w:rStyle w:val="Char3"/>
          <w:rFonts w:hint="cs"/>
          <w:rtl/>
        </w:rPr>
        <w:t>ی</w:t>
      </w:r>
      <w:r w:rsidR="00B426F2" w:rsidRPr="00204049">
        <w:rPr>
          <w:rStyle w:val="Char3"/>
          <w:rFonts w:hint="cs"/>
          <w:rtl/>
        </w:rPr>
        <w:t xml:space="preserve"> اعمال خ</w:t>
      </w:r>
      <w:r w:rsidR="00204049">
        <w:rPr>
          <w:rStyle w:val="Char3"/>
          <w:rFonts w:hint="cs"/>
          <w:rtl/>
        </w:rPr>
        <w:t>ی</w:t>
      </w:r>
      <w:r w:rsidR="00B426F2" w:rsidRPr="00204049">
        <w:rPr>
          <w:rStyle w:val="Char3"/>
          <w:rFonts w:hint="cs"/>
          <w:rtl/>
        </w:rPr>
        <w:t>ر و تره</w:t>
      </w:r>
      <w:r w:rsidR="00204049">
        <w:rPr>
          <w:rStyle w:val="Char3"/>
          <w:rFonts w:hint="cs"/>
          <w:rtl/>
        </w:rPr>
        <w:t>ی</w:t>
      </w:r>
      <w:r w:rsidR="00B426F2" w:rsidRPr="00204049">
        <w:rPr>
          <w:rStyle w:val="Char3"/>
          <w:rFonts w:hint="cs"/>
          <w:rtl/>
        </w:rPr>
        <w:t>ب از اعمال بد باشند.</w:t>
      </w:r>
    </w:p>
    <w:p w:rsidR="00B426F2" w:rsidRPr="00204049" w:rsidRDefault="00B426F2" w:rsidP="00932E1F">
      <w:pPr>
        <w:ind w:firstLine="284"/>
        <w:jc w:val="both"/>
        <w:rPr>
          <w:rStyle w:val="Char3"/>
          <w:rtl/>
        </w:rPr>
      </w:pPr>
      <w:r w:rsidRPr="00204049">
        <w:rPr>
          <w:rStyle w:val="Char3"/>
          <w:rFonts w:hint="cs"/>
          <w:rtl/>
        </w:rPr>
        <w:t xml:space="preserve">و </w:t>
      </w:r>
      <w:r w:rsidR="00B835F1" w:rsidRPr="00204049">
        <w:rPr>
          <w:rStyle w:val="Char3"/>
          <w:rFonts w:hint="cs"/>
          <w:rtl/>
        </w:rPr>
        <w:t xml:space="preserve">اهل </w:t>
      </w:r>
      <w:r w:rsidR="00C82D8E" w:rsidRPr="00204049">
        <w:rPr>
          <w:rStyle w:val="Char3"/>
          <w:rFonts w:hint="cs"/>
          <w:rtl/>
        </w:rPr>
        <w:t>معاص</w:t>
      </w:r>
      <w:r w:rsidR="00204049">
        <w:rPr>
          <w:rStyle w:val="Char3"/>
          <w:rFonts w:hint="cs"/>
          <w:rtl/>
        </w:rPr>
        <w:t>ی</w:t>
      </w:r>
      <w:r w:rsidR="00C82D8E" w:rsidRPr="00204049">
        <w:rPr>
          <w:rStyle w:val="Char3"/>
          <w:rFonts w:hint="cs"/>
          <w:rtl/>
        </w:rPr>
        <w:t xml:space="preserve"> به عذاب قبر و عذاب جهنم وعده داده نم</w:t>
      </w:r>
      <w:r w:rsidR="00204049">
        <w:rPr>
          <w:rStyle w:val="Char3"/>
          <w:rFonts w:hint="cs"/>
          <w:rtl/>
        </w:rPr>
        <w:t>ی</w:t>
      </w:r>
      <w:r w:rsidR="00C82D8E" w:rsidRPr="00204049">
        <w:rPr>
          <w:rStyle w:val="Char3"/>
          <w:rFonts w:hint="cs"/>
          <w:rtl/>
        </w:rPr>
        <w:t>‌شدند.</w:t>
      </w:r>
    </w:p>
    <w:p w:rsidR="00C82D8E" w:rsidRPr="00204049" w:rsidRDefault="00C82D8E" w:rsidP="00932E1F">
      <w:pPr>
        <w:ind w:firstLine="284"/>
        <w:jc w:val="both"/>
        <w:rPr>
          <w:rStyle w:val="Char3"/>
          <w:rtl/>
        </w:rPr>
      </w:pPr>
      <w:r w:rsidRPr="00204049">
        <w:rPr>
          <w:rStyle w:val="Char3"/>
          <w:rFonts w:hint="cs"/>
          <w:rtl/>
        </w:rPr>
        <w:t>باز هم علما فقط دستور رسول اکرم</w:t>
      </w:r>
      <w:r w:rsidR="00D41911">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را دربار</w:t>
      </w:r>
      <w:r w:rsidR="00204049">
        <w:rPr>
          <w:rStyle w:val="Char3"/>
          <w:rFonts w:hint="cs"/>
          <w:rtl/>
        </w:rPr>
        <w:t>ۀ</w:t>
      </w:r>
      <w:r w:rsidRPr="00204049">
        <w:rPr>
          <w:rStyle w:val="Char3"/>
          <w:rFonts w:hint="cs"/>
          <w:rtl/>
        </w:rPr>
        <w:t xml:space="preserve"> خو</w:t>
      </w:r>
      <w:r w:rsidR="00204049">
        <w:rPr>
          <w:rStyle w:val="Char3"/>
          <w:rFonts w:hint="cs"/>
          <w:rtl/>
        </w:rPr>
        <w:t>ی</w:t>
      </w:r>
      <w:r w:rsidRPr="00204049">
        <w:rPr>
          <w:rStyle w:val="Char3"/>
          <w:rFonts w:hint="cs"/>
          <w:rtl/>
        </w:rPr>
        <w:t>ش تبل</w:t>
      </w:r>
      <w:r w:rsidR="00204049">
        <w:rPr>
          <w:rStyle w:val="Char3"/>
          <w:rFonts w:hint="cs"/>
          <w:rtl/>
        </w:rPr>
        <w:t>ی</w:t>
      </w:r>
      <w:r w:rsidRPr="00204049">
        <w:rPr>
          <w:rStyle w:val="Char3"/>
          <w:rFonts w:hint="cs"/>
          <w:rtl/>
        </w:rPr>
        <w:t>غ نم</w:t>
      </w:r>
      <w:r w:rsidR="00204049">
        <w:rPr>
          <w:rStyle w:val="Char3"/>
          <w:rFonts w:hint="cs"/>
          <w:rtl/>
        </w:rPr>
        <w:t>ی</w:t>
      </w:r>
      <w:r w:rsidRPr="00204049">
        <w:rPr>
          <w:rStyle w:val="Char3"/>
          <w:rFonts w:hint="cs"/>
          <w:rtl/>
        </w:rPr>
        <w:t>‌کنند؛ بلکه تمام</w:t>
      </w:r>
      <w:r w:rsidR="00204049">
        <w:rPr>
          <w:rStyle w:val="Char3"/>
          <w:rFonts w:hint="cs"/>
          <w:rtl/>
        </w:rPr>
        <w:t>ی</w:t>
      </w:r>
      <w:r w:rsidRPr="00204049">
        <w:rPr>
          <w:rStyle w:val="Char3"/>
          <w:rFonts w:hint="cs"/>
          <w:rtl/>
        </w:rPr>
        <w:t xml:space="preserve"> احکام و اوامر شرع</w:t>
      </w:r>
      <w:r w:rsidR="00204049">
        <w:rPr>
          <w:rStyle w:val="Char3"/>
          <w:rFonts w:hint="cs"/>
          <w:rtl/>
        </w:rPr>
        <w:t>ی</w:t>
      </w:r>
      <w:r w:rsidRPr="00204049">
        <w:rPr>
          <w:rStyle w:val="Char3"/>
          <w:rFonts w:hint="cs"/>
          <w:rtl/>
        </w:rPr>
        <w:t xml:space="preserve"> را شب و روز برا</w:t>
      </w:r>
      <w:r w:rsidR="00204049">
        <w:rPr>
          <w:rStyle w:val="Char3"/>
          <w:rFonts w:hint="cs"/>
          <w:rtl/>
        </w:rPr>
        <w:t>ی</w:t>
      </w:r>
      <w:r w:rsidRPr="00204049">
        <w:rPr>
          <w:rStyle w:val="Char3"/>
          <w:rFonts w:hint="cs"/>
          <w:rtl/>
        </w:rPr>
        <w:t xml:space="preserve"> مردم ب</w:t>
      </w:r>
      <w:r w:rsidR="00204049">
        <w:rPr>
          <w:rStyle w:val="Char3"/>
          <w:rFonts w:hint="cs"/>
          <w:rtl/>
        </w:rPr>
        <w:t>ی</w:t>
      </w:r>
      <w:r w:rsidRPr="00204049">
        <w:rPr>
          <w:rStyle w:val="Char3"/>
          <w:rFonts w:hint="cs"/>
          <w:rtl/>
        </w:rPr>
        <w:t>ان م</w:t>
      </w:r>
      <w:r w:rsidR="00204049">
        <w:rPr>
          <w:rStyle w:val="Char3"/>
          <w:rFonts w:hint="cs"/>
          <w:rtl/>
        </w:rPr>
        <w:t>ی</w:t>
      </w:r>
      <w:r w:rsidRPr="00204049">
        <w:rPr>
          <w:rStyle w:val="Char3"/>
          <w:rFonts w:hint="cs"/>
          <w:rtl/>
        </w:rPr>
        <w:t>‌کنند. البته تراشندگان ر</w:t>
      </w:r>
      <w:r w:rsidR="00204049">
        <w:rPr>
          <w:rStyle w:val="Char3"/>
          <w:rFonts w:hint="cs"/>
          <w:rtl/>
        </w:rPr>
        <w:t>ی</w:t>
      </w:r>
      <w:r w:rsidRPr="00204049">
        <w:rPr>
          <w:rStyle w:val="Char3"/>
          <w:rFonts w:hint="cs"/>
          <w:rtl/>
        </w:rPr>
        <w:t>ش به دستور رسول اکرم</w:t>
      </w:r>
      <w:r w:rsidR="00D41911">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توجه ننموده، خواهشات </w:t>
      </w:r>
      <w:r w:rsidR="009360AD" w:rsidRPr="00204049">
        <w:rPr>
          <w:rStyle w:val="Char3"/>
          <w:rFonts w:hint="cs"/>
          <w:rtl/>
        </w:rPr>
        <w:t>را پ</w:t>
      </w:r>
      <w:r w:rsidR="00204049">
        <w:rPr>
          <w:rStyle w:val="Char3"/>
          <w:rFonts w:hint="cs"/>
          <w:rtl/>
        </w:rPr>
        <w:t>ی</w:t>
      </w:r>
      <w:r w:rsidR="009360AD" w:rsidRPr="00204049">
        <w:rPr>
          <w:rStyle w:val="Char3"/>
          <w:rFonts w:hint="cs"/>
          <w:rtl/>
        </w:rPr>
        <w:t>رو</w:t>
      </w:r>
      <w:r w:rsidR="00204049">
        <w:rPr>
          <w:rStyle w:val="Char3"/>
          <w:rFonts w:hint="cs"/>
          <w:rtl/>
        </w:rPr>
        <w:t>ی</w:t>
      </w:r>
      <w:r w:rsidR="009360AD" w:rsidRPr="00204049">
        <w:rPr>
          <w:rStyle w:val="Char3"/>
          <w:rFonts w:hint="cs"/>
          <w:rtl/>
        </w:rPr>
        <w:t xml:space="preserve"> م</w:t>
      </w:r>
      <w:r w:rsidR="00204049">
        <w:rPr>
          <w:rStyle w:val="Char3"/>
          <w:rFonts w:hint="cs"/>
          <w:rtl/>
        </w:rPr>
        <w:t>ی</w:t>
      </w:r>
      <w:r w:rsidR="009360AD" w:rsidRPr="00204049">
        <w:rPr>
          <w:rStyle w:val="Char3"/>
          <w:rFonts w:hint="cs"/>
          <w:rtl/>
        </w:rPr>
        <w:t>‌نما</w:t>
      </w:r>
      <w:r w:rsidR="00204049">
        <w:rPr>
          <w:rStyle w:val="Char3"/>
          <w:rFonts w:hint="cs"/>
          <w:rtl/>
        </w:rPr>
        <w:t>ی</w:t>
      </w:r>
      <w:r w:rsidR="009360AD" w:rsidRPr="00204049">
        <w:rPr>
          <w:rStyle w:val="Char3"/>
          <w:rFonts w:hint="cs"/>
          <w:rtl/>
        </w:rPr>
        <w:t>ند و ش</w:t>
      </w:r>
      <w:r w:rsidR="00204049">
        <w:rPr>
          <w:rStyle w:val="Char3"/>
          <w:rFonts w:hint="cs"/>
          <w:rtl/>
        </w:rPr>
        <w:t>ی</w:t>
      </w:r>
      <w:r w:rsidR="009360AD" w:rsidRPr="00204049">
        <w:rPr>
          <w:rStyle w:val="Char3"/>
          <w:rFonts w:hint="cs"/>
          <w:rtl/>
        </w:rPr>
        <w:t>اط</w:t>
      </w:r>
      <w:r w:rsidR="00204049">
        <w:rPr>
          <w:rStyle w:val="Char3"/>
          <w:rFonts w:hint="cs"/>
          <w:rtl/>
        </w:rPr>
        <w:t>ی</w:t>
      </w:r>
      <w:r w:rsidR="009360AD" w:rsidRPr="00204049">
        <w:rPr>
          <w:rStyle w:val="Char3"/>
          <w:rFonts w:hint="cs"/>
          <w:rtl/>
        </w:rPr>
        <w:t>ن را اطاعت کرده از دشمنان تقل</w:t>
      </w:r>
      <w:r w:rsidR="00204049">
        <w:rPr>
          <w:rStyle w:val="Char3"/>
          <w:rFonts w:hint="cs"/>
          <w:rtl/>
        </w:rPr>
        <w:t>ی</w:t>
      </w:r>
      <w:r w:rsidR="009360AD" w:rsidRPr="00204049">
        <w:rPr>
          <w:rStyle w:val="Char3"/>
          <w:rFonts w:hint="cs"/>
          <w:rtl/>
        </w:rPr>
        <w:t>د م</w:t>
      </w:r>
      <w:r w:rsidR="00204049">
        <w:rPr>
          <w:rStyle w:val="Char3"/>
          <w:rFonts w:hint="cs"/>
          <w:rtl/>
        </w:rPr>
        <w:t>ی</w:t>
      </w:r>
      <w:r w:rsidR="009360AD" w:rsidRPr="00204049">
        <w:rPr>
          <w:rStyle w:val="Char3"/>
          <w:rFonts w:hint="cs"/>
          <w:rtl/>
        </w:rPr>
        <w:t>‌کنند و دستور حضرت س</w:t>
      </w:r>
      <w:r w:rsidR="00204049">
        <w:rPr>
          <w:rStyle w:val="Char3"/>
          <w:rFonts w:hint="cs"/>
          <w:rtl/>
        </w:rPr>
        <w:t>ی</w:t>
      </w:r>
      <w:r w:rsidR="009360AD" w:rsidRPr="00204049">
        <w:rPr>
          <w:rStyle w:val="Char3"/>
          <w:rFonts w:hint="cs"/>
          <w:rtl/>
        </w:rPr>
        <w:t>دالاول</w:t>
      </w:r>
      <w:r w:rsidR="00204049">
        <w:rPr>
          <w:rStyle w:val="Char3"/>
          <w:rFonts w:hint="cs"/>
          <w:rtl/>
        </w:rPr>
        <w:t>ی</w:t>
      </w:r>
      <w:r w:rsidR="009360AD" w:rsidRPr="00204049">
        <w:rPr>
          <w:rStyle w:val="Char3"/>
          <w:rFonts w:hint="cs"/>
          <w:rtl/>
        </w:rPr>
        <w:t>ن و الآخر</w:t>
      </w:r>
      <w:r w:rsidR="00204049">
        <w:rPr>
          <w:rStyle w:val="Char3"/>
          <w:rFonts w:hint="cs"/>
          <w:rtl/>
        </w:rPr>
        <w:t>ی</w:t>
      </w:r>
      <w:r w:rsidR="009360AD" w:rsidRPr="00204049">
        <w:rPr>
          <w:rStyle w:val="Char3"/>
          <w:rFonts w:hint="cs"/>
          <w:rtl/>
        </w:rPr>
        <w:t>ن</w:t>
      </w:r>
      <w:r w:rsidR="00D41911">
        <w:rPr>
          <w:rStyle w:val="Char3"/>
          <w:rFonts w:hint="cs"/>
          <w:rtl/>
        </w:rPr>
        <w:t xml:space="preserve"> </w:t>
      </w:r>
      <w:r w:rsidR="00CD6637" w:rsidRPr="00CD6637">
        <w:rPr>
          <w:rStyle w:val="Char3"/>
          <w:rFonts w:cs="CTraditional Arabic" w:hint="cs"/>
          <w:rtl/>
        </w:rPr>
        <w:t>ج</w:t>
      </w:r>
      <w:r w:rsidR="009360AD" w:rsidRPr="00204049">
        <w:rPr>
          <w:rStyle w:val="Char3"/>
          <w:rFonts w:hint="cs"/>
          <w:rtl/>
        </w:rPr>
        <w:t xml:space="preserve"> را به باد استهزاء م</w:t>
      </w:r>
      <w:r w:rsidR="00204049">
        <w:rPr>
          <w:rStyle w:val="Char3"/>
          <w:rFonts w:hint="cs"/>
          <w:rtl/>
        </w:rPr>
        <w:t>ی</w:t>
      </w:r>
      <w:r w:rsidR="009360AD" w:rsidRPr="00204049">
        <w:rPr>
          <w:rStyle w:val="Char3"/>
          <w:rFonts w:hint="cs"/>
          <w:rtl/>
        </w:rPr>
        <w:t>‌گ</w:t>
      </w:r>
      <w:r w:rsidR="00204049">
        <w:rPr>
          <w:rStyle w:val="Char3"/>
          <w:rFonts w:hint="cs"/>
          <w:rtl/>
        </w:rPr>
        <w:t>ی</w:t>
      </w:r>
      <w:r w:rsidR="009360AD" w:rsidRPr="00204049">
        <w:rPr>
          <w:rStyle w:val="Char3"/>
          <w:rFonts w:hint="cs"/>
          <w:rtl/>
        </w:rPr>
        <w:t>رند.</w:t>
      </w:r>
    </w:p>
    <w:p w:rsidR="009360AD" w:rsidRPr="00204049" w:rsidRDefault="009360AD" w:rsidP="00932E1F">
      <w:pPr>
        <w:ind w:firstLine="284"/>
        <w:jc w:val="both"/>
        <w:rPr>
          <w:rStyle w:val="Char3"/>
          <w:rtl/>
        </w:rPr>
      </w:pPr>
      <w:r w:rsidRPr="00204049">
        <w:rPr>
          <w:rStyle w:val="Char3"/>
          <w:rFonts w:hint="cs"/>
          <w:rtl/>
        </w:rPr>
        <w:t>ش</w:t>
      </w:r>
      <w:r w:rsidR="00204049">
        <w:rPr>
          <w:rStyle w:val="Char3"/>
          <w:rFonts w:hint="cs"/>
          <w:rtl/>
        </w:rPr>
        <w:t>ی</w:t>
      </w:r>
      <w:r w:rsidRPr="00204049">
        <w:rPr>
          <w:rStyle w:val="Char3"/>
          <w:rFonts w:hint="cs"/>
          <w:rtl/>
        </w:rPr>
        <w:t>خ‌المشا</w:t>
      </w:r>
      <w:r w:rsidR="00204049">
        <w:rPr>
          <w:rStyle w:val="Char3"/>
          <w:rFonts w:hint="cs"/>
          <w:rtl/>
        </w:rPr>
        <w:t>ی</w:t>
      </w:r>
      <w:r w:rsidRPr="00204049">
        <w:rPr>
          <w:rStyle w:val="Char3"/>
          <w:rFonts w:hint="cs"/>
          <w:rtl/>
        </w:rPr>
        <w:t>خ حک</w:t>
      </w:r>
      <w:r w:rsidR="00204049">
        <w:rPr>
          <w:rStyle w:val="Char3"/>
          <w:rFonts w:hint="cs"/>
          <w:rtl/>
        </w:rPr>
        <w:t>ی</w:t>
      </w:r>
      <w:r w:rsidRPr="00204049">
        <w:rPr>
          <w:rStyle w:val="Char3"/>
          <w:rFonts w:hint="cs"/>
          <w:rtl/>
        </w:rPr>
        <w:t>م الامت مولانا تهانو</w:t>
      </w:r>
      <w:r w:rsidR="00204049">
        <w:rPr>
          <w:rStyle w:val="Char3"/>
          <w:rFonts w:hint="cs"/>
          <w:rtl/>
        </w:rPr>
        <w:t>ی</w:t>
      </w:r>
      <w:r w:rsidRPr="00204049">
        <w:rPr>
          <w:rStyle w:val="Char3"/>
          <w:rFonts w:hint="cs"/>
          <w:rtl/>
        </w:rPr>
        <w:t xml:space="preserve"> ـ قدس سره ـ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د</w:t>
      </w:r>
      <w:r w:rsidR="00A266DE" w:rsidRPr="00204049">
        <w:rPr>
          <w:rStyle w:val="Char3"/>
          <w:rFonts w:hint="cs"/>
          <w:rtl/>
        </w:rPr>
        <w:t>:</w:t>
      </w:r>
      <w:r w:rsidRPr="00204049">
        <w:rPr>
          <w:rStyle w:val="Char3"/>
          <w:rFonts w:hint="cs"/>
          <w:rtl/>
        </w:rPr>
        <w:t xml:space="preserve"> </w:t>
      </w:r>
    </w:p>
    <w:p w:rsidR="00F90443" w:rsidRPr="00204049" w:rsidRDefault="009360AD" w:rsidP="00D41911">
      <w:pPr>
        <w:ind w:firstLine="284"/>
        <w:jc w:val="both"/>
        <w:rPr>
          <w:rStyle w:val="Char3"/>
          <w:rtl/>
        </w:rPr>
      </w:pPr>
      <w:r w:rsidRPr="00204049">
        <w:rPr>
          <w:rStyle w:val="Char3"/>
          <w:rFonts w:hint="cs"/>
          <w:rtl/>
        </w:rPr>
        <w:t>هر کس بر تراش</w:t>
      </w:r>
      <w:r w:rsidR="00204049">
        <w:rPr>
          <w:rStyle w:val="Char3"/>
          <w:rFonts w:hint="cs"/>
          <w:rtl/>
        </w:rPr>
        <w:t>ی</w:t>
      </w:r>
      <w:r w:rsidRPr="00204049">
        <w:rPr>
          <w:rStyle w:val="Char3"/>
          <w:rFonts w:hint="cs"/>
          <w:rtl/>
        </w:rPr>
        <w:t>دن ر</w:t>
      </w:r>
      <w:r w:rsidR="00204049">
        <w:rPr>
          <w:rStyle w:val="Char3"/>
          <w:rFonts w:hint="cs"/>
          <w:rtl/>
        </w:rPr>
        <w:t>ی</w:t>
      </w:r>
      <w:r w:rsidRPr="00204049">
        <w:rPr>
          <w:rStyle w:val="Char3"/>
          <w:rFonts w:hint="cs"/>
          <w:rtl/>
        </w:rPr>
        <w:t>ش اصرار ورز</w:t>
      </w:r>
      <w:r w:rsidR="00204049">
        <w:rPr>
          <w:rStyle w:val="Char3"/>
          <w:rFonts w:hint="cs"/>
          <w:rtl/>
        </w:rPr>
        <w:t>ی</w:t>
      </w:r>
      <w:r w:rsidRPr="00204049">
        <w:rPr>
          <w:rStyle w:val="Char3"/>
          <w:rFonts w:hint="cs"/>
          <w:rtl/>
        </w:rPr>
        <w:t>ده، آن را خوب بداند و گمان کند که بلند گذاشتن ر</w:t>
      </w:r>
      <w:r w:rsidR="00204049">
        <w:rPr>
          <w:rStyle w:val="Char3"/>
          <w:rFonts w:hint="cs"/>
          <w:rtl/>
        </w:rPr>
        <w:t>ی</w:t>
      </w:r>
      <w:r w:rsidRPr="00204049">
        <w:rPr>
          <w:rStyle w:val="Char3"/>
          <w:rFonts w:hint="cs"/>
          <w:rtl/>
        </w:rPr>
        <w:t>ش عار و ذلت است و ر</w:t>
      </w:r>
      <w:r w:rsidR="00204049">
        <w:rPr>
          <w:rStyle w:val="Char3"/>
          <w:rFonts w:hint="cs"/>
          <w:rtl/>
        </w:rPr>
        <w:t>ی</w:t>
      </w:r>
      <w:r w:rsidRPr="00204049">
        <w:rPr>
          <w:rStyle w:val="Char3"/>
          <w:rFonts w:hint="cs"/>
          <w:rtl/>
        </w:rPr>
        <w:t>ش‌داران را استهزاء و مسخره کند، امکان ندارد که ا</w:t>
      </w:r>
      <w:r w:rsidR="00204049">
        <w:rPr>
          <w:rStyle w:val="Char3"/>
          <w:rFonts w:hint="cs"/>
          <w:rtl/>
        </w:rPr>
        <w:t>ی</w:t>
      </w:r>
      <w:r w:rsidRPr="00204049">
        <w:rPr>
          <w:rStyle w:val="Char3"/>
          <w:rFonts w:hint="cs"/>
          <w:rtl/>
        </w:rPr>
        <w:t>مان او سالم بماند؛ بلکه بر او قطعاً لازم است که توبه کند و ا</w:t>
      </w:r>
      <w:r w:rsidR="00204049">
        <w:rPr>
          <w:rStyle w:val="Char3"/>
          <w:rFonts w:hint="cs"/>
          <w:rtl/>
        </w:rPr>
        <w:t>ی</w:t>
      </w:r>
      <w:r w:rsidRPr="00204049">
        <w:rPr>
          <w:rStyle w:val="Char3"/>
          <w:rFonts w:hint="cs"/>
          <w:rtl/>
        </w:rPr>
        <w:t>مان و نکاح</w:t>
      </w:r>
      <w:r w:rsidR="00F90443" w:rsidRPr="00CD6637">
        <w:rPr>
          <w:rStyle w:val="Char3"/>
          <w:vertAlign w:val="superscript"/>
          <w:rtl/>
        </w:rPr>
        <w:footnoteReference w:id="146"/>
      </w:r>
      <w:r w:rsidRPr="00204049">
        <w:rPr>
          <w:rStyle w:val="Char3"/>
          <w:rFonts w:hint="cs"/>
          <w:rtl/>
        </w:rPr>
        <w:t xml:space="preserve"> خو</w:t>
      </w:r>
      <w:r w:rsidR="00204049">
        <w:rPr>
          <w:rStyle w:val="Char3"/>
          <w:rFonts w:hint="cs"/>
          <w:rtl/>
        </w:rPr>
        <w:t>ی</w:t>
      </w:r>
      <w:r w:rsidRPr="00204049">
        <w:rPr>
          <w:rStyle w:val="Char3"/>
          <w:rFonts w:hint="cs"/>
          <w:rtl/>
        </w:rPr>
        <w:t>ش را تجد</w:t>
      </w:r>
      <w:r w:rsidR="00204049">
        <w:rPr>
          <w:rStyle w:val="Char3"/>
          <w:rFonts w:hint="cs"/>
          <w:rtl/>
        </w:rPr>
        <w:t>ی</w:t>
      </w:r>
      <w:r w:rsidRPr="00204049">
        <w:rPr>
          <w:rStyle w:val="Char3"/>
          <w:rFonts w:hint="cs"/>
          <w:rtl/>
        </w:rPr>
        <w:t xml:space="preserve">د </w:t>
      </w:r>
      <w:r w:rsidR="00FE1B67" w:rsidRPr="00204049">
        <w:rPr>
          <w:rStyle w:val="Char3"/>
          <w:rFonts w:hint="cs"/>
          <w:rtl/>
        </w:rPr>
        <w:t>نما</w:t>
      </w:r>
      <w:r w:rsidR="00204049">
        <w:rPr>
          <w:rStyle w:val="Char3"/>
          <w:rFonts w:hint="cs"/>
          <w:rtl/>
        </w:rPr>
        <w:t>ی</w:t>
      </w:r>
      <w:r w:rsidR="00FE1B67" w:rsidRPr="00204049">
        <w:rPr>
          <w:rStyle w:val="Char3"/>
          <w:rFonts w:hint="cs"/>
          <w:rtl/>
        </w:rPr>
        <w:t xml:space="preserve">د، و بر او لازم است که صورت رسول خود </w:t>
      </w:r>
      <w:r w:rsidR="009533B6" w:rsidRPr="00204049">
        <w:rPr>
          <w:rStyle w:val="Char3"/>
          <w:rFonts w:hint="cs"/>
          <w:rtl/>
        </w:rPr>
        <w:t xml:space="preserve">را </w:t>
      </w:r>
      <w:r w:rsidR="00D41911">
        <w:rPr>
          <w:rStyle w:val="Char3"/>
          <w:rFonts w:cs="CTraditional Arabic" w:hint="cs"/>
          <w:rtl/>
        </w:rPr>
        <w:t>ج</w:t>
      </w:r>
      <w:r w:rsidR="009533B6" w:rsidRPr="00204049">
        <w:rPr>
          <w:rStyle w:val="Char3"/>
          <w:rFonts w:hint="cs"/>
          <w:rtl/>
        </w:rPr>
        <w:t xml:space="preserve"> پسند</w:t>
      </w:r>
      <w:r w:rsidR="00204049">
        <w:rPr>
          <w:rStyle w:val="Char3"/>
          <w:rFonts w:hint="cs"/>
          <w:rtl/>
        </w:rPr>
        <w:t>ی</w:t>
      </w:r>
      <w:r w:rsidR="009533B6" w:rsidRPr="00204049">
        <w:rPr>
          <w:rStyle w:val="Char3"/>
          <w:rFonts w:hint="cs"/>
          <w:rtl/>
        </w:rPr>
        <w:t>ده، برا</w:t>
      </w:r>
      <w:r w:rsidR="00204049">
        <w:rPr>
          <w:rStyle w:val="Char3"/>
          <w:rFonts w:hint="cs"/>
          <w:rtl/>
        </w:rPr>
        <w:t>ی</w:t>
      </w:r>
      <w:r w:rsidR="009533B6" w:rsidRPr="00204049">
        <w:rPr>
          <w:rStyle w:val="Char3"/>
          <w:rFonts w:hint="cs"/>
          <w:rtl/>
        </w:rPr>
        <w:t xml:space="preserve"> خو</w:t>
      </w:r>
      <w:r w:rsidR="00204049">
        <w:rPr>
          <w:rStyle w:val="Char3"/>
          <w:rFonts w:hint="cs"/>
          <w:rtl/>
        </w:rPr>
        <w:t>ی</w:t>
      </w:r>
      <w:r w:rsidR="009533B6" w:rsidRPr="00204049">
        <w:rPr>
          <w:rStyle w:val="Char3"/>
          <w:rFonts w:hint="cs"/>
          <w:rtl/>
        </w:rPr>
        <w:t>ش و تمام</w:t>
      </w:r>
      <w:r w:rsidR="00204049">
        <w:rPr>
          <w:rStyle w:val="Char3"/>
          <w:rFonts w:hint="cs"/>
          <w:rtl/>
        </w:rPr>
        <w:t>ی</w:t>
      </w:r>
      <w:r w:rsidR="009533B6" w:rsidRPr="00204049">
        <w:rPr>
          <w:rStyle w:val="Char3"/>
          <w:rFonts w:hint="cs"/>
          <w:rtl/>
        </w:rPr>
        <w:t xml:space="preserve"> مسلمانان برگز</w:t>
      </w:r>
      <w:r w:rsidR="00204049">
        <w:rPr>
          <w:rStyle w:val="Char3"/>
          <w:rFonts w:hint="cs"/>
          <w:rtl/>
        </w:rPr>
        <w:t>ی</w:t>
      </w:r>
      <w:r w:rsidR="009533B6" w:rsidRPr="00204049">
        <w:rPr>
          <w:rStyle w:val="Char3"/>
          <w:rFonts w:hint="cs"/>
          <w:rtl/>
        </w:rPr>
        <w:t>ند.</w:t>
      </w:r>
    </w:p>
    <w:p w:rsidR="009533B6" w:rsidRPr="00204049" w:rsidRDefault="009533B6" w:rsidP="00932E1F">
      <w:pPr>
        <w:ind w:firstLine="284"/>
        <w:jc w:val="both"/>
        <w:rPr>
          <w:rStyle w:val="Char3"/>
          <w:rtl/>
        </w:rPr>
      </w:pPr>
      <w:r w:rsidRPr="00204049">
        <w:rPr>
          <w:rStyle w:val="Char3"/>
          <w:rFonts w:hint="cs"/>
          <w:rtl/>
        </w:rPr>
        <w:t>همچن</w:t>
      </w:r>
      <w:r w:rsidR="00204049">
        <w:rPr>
          <w:rStyle w:val="Char3"/>
          <w:rFonts w:hint="cs"/>
          <w:rtl/>
        </w:rPr>
        <w:t>ی</w:t>
      </w:r>
      <w:r w:rsidRPr="00204049">
        <w:rPr>
          <w:rStyle w:val="Char3"/>
          <w:rFonts w:hint="cs"/>
          <w:rtl/>
        </w:rPr>
        <w:t>ن فرموده است</w:t>
      </w:r>
      <w:r w:rsidR="00A266DE" w:rsidRPr="00204049">
        <w:rPr>
          <w:rStyle w:val="Char3"/>
          <w:rFonts w:hint="cs"/>
          <w:rtl/>
        </w:rPr>
        <w:t>:</w:t>
      </w:r>
      <w:r w:rsidRPr="00204049">
        <w:rPr>
          <w:rStyle w:val="Char3"/>
          <w:rFonts w:hint="cs"/>
          <w:rtl/>
        </w:rPr>
        <w:t xml:space="preserve"> اگر بلند گذاشتن ر</w:t>
      </w:r>
      <w:r w:rsidR="00204049">
        <w:rPr>
          <w:rStyle w:val="Char3"/>
          <w:rFonts w:hint="cs"/>
          <w:rtl/>
        </w:rPr>
        <w:t>ی</w:t>
      </w:r>
      <w:r w:rsidRPr="00204049">
        <w:rPr>
          <w:rStyle w:val="Char3"/>
          <w:rFonts w:hint="cs"/>
          <w:rtl/>
        </w:rPr>
        <w:t>ش نزد عده‌ا</w:t>
      </w:r>
      <w:r w:rsidR="00204049">
        <w:rPr>
          <w:rStyle w:val="Char3"/>
          <w:rFonts w:hint="cs"/>
          <w:rtl/>
        </w:rPr>
        <w:t>ی</w:t>
      </w:r>
      <w:r w:rsidRPr="00204049">
        <w:rPr>
          <w:rStyle w:val="Char3"/>
          <w:rFonts w:hint="cs"/>
          <w:rtl/>
        </w:rPr>
        <w:t xml:space="preserve"> از احمقان سبب عار است، باز هم برا</w:t>
      </w:r>
      <w:r w:rsidR="00204049">
        <w:rPr>
          <w:rStyle w:val="Char3"/>
          <w:rFonts w:hint="cs"/>
          <w:rtl/>
        </w:rPr>
        <w:t>ی</w:t>
      </w:r>
      <w:r w:rsidRPr="00204049">
        <w:rPr>
          <w:rStyle w:val="Char3"/>
          <w:rFonts w:hint="cs"/>
          <w:rtl/>
        </w:rPr>
        <w:t xml:space="preserve"> مرد مسلمان جا</w:t>
      </w:r>
      <w:r w:rsidR="00204049">
        <w:rPr>
          <w:rStyle w:val="Char3"/>
          <w:rFonts w:hint="cs"/>
          <w:rtl/>
        </w:rPr>
        <w:t>ی</w:t>
      </w:r>
      <w:r w:rsidRPr="00204049">
        <w:rPr>
          <w:rStyle w:val="Char3"/>
          <w:rFonts w:hint="cs"/>
          <w:rtl/>
        </w:rPr>
        <w:t>ز ن</w:t>
      </w:r>
      <w:r w:rsidR="00204049">
        <w:rPr>
          <w:rStyle w:val="Char3"/>
          <w:rFonts w:hint="cs"/>
          <w:rtl/>
        </w:rPr>
        <w:t>ی</w:t>
      </w:r>
      <w:r w:rsidRPr="00204049">
        <w:rPr>
          <w:rStyle w:val="Char3"/>
          <w:rFonts w:hint="cs"/>
          <w:rtl/>
        </w:rPr>
        <w:t>ست که امور واجبه را به خاطر احمقان و سف</w:t>
      </w:r>
      <w:r w:rsidR="00204049">
        <w:rPr>
          <w:rStyle w:val="Char3"/>
          <w:rFonts w:hint="cs"/>
          <w:rtl/>
        </w:rPr>
        <w:t>ی</w:t>
      </w:r>
      <w:r w:rsidRPr="00204049">
        <w:rPr>
          <w:rStyle w:val="Char3"/>
          <w:rFonts w:hint="cs"/>
          <w:rtl/>
        </w:rPr>
        <w:t>هان ترک گو</w:t>
      </w:r>
      <w:r w:rsidR="00204049">
        <w:rPr>
          <w:rStyle w:val="Char3"/>
          <w:rFonts w:hint="cs"/>
          <w:rtl/>
        </w:rPr>
        <w:t>ی</w:t>
      </w:r>
      <w:r w:rsidRPr="00204049">
        <w:rPr>
          <w:rStyle w:val="Char3"/>
          <w:rFonts w:hint="cs"/>
          <w:rtl/>
        </w:rPr>
        <w:t>د. و اگر ما از گفتار مردم متأثر شو</w:t>
      </w:r>
      <w:r w:rsidR="00204049">
        <w:rPr>
          <w:rStyle w:val="Char3"/>
          <w:rFonts w:hint="cs"/>
          <w:rtl/>
        </w:rPr>
        <w:t>ی</w:t>
      </w:r>
      <w:r w:rsidRPr="00204049">
        <w:rPr>
          <w:rStyle w:val="Char3"/>
          <w:rFonts w:hint="cs"/>
          <w:rtl/>
        </w:rPr>
        <w:t>م، امکان برقرار ماندن ما بر ا</w:t>
      </w:r>
      <w:r w:rsidR="00204049">
        <w:rPr>
          <w:rStyle w:val="Char3"/>
          <w:rFonts w:hint="cs"/>
          <w:rtl/>
        </w:rPr>
        <w:t>ی</w:t>
      </w:r>
      <w:r w:rsidRPr="00204049">
        <w:rPr>
          <w:rStyle w:val="Char3"/>
          <w:rFonts w:hint="cs"/>
          <w:rtl/>
        </w:rPr>
        <w:t>مان نخواهد بود؛ ز</w:t>
      </w:r>
      <w:r w:rsidR="00204049">
        <w:rPr>
          <w:rStyle w:val="Char3"/>
          <w:rFonts w:hint="cs"/>
          <w:rtl/>
        </w:rPr>
        <w:t>ی</w:t>
      </w:r>
      <w:r w:rsidRPr="00204049">
        <w:rPr>
          <w:rStyle w:val="Char3"/>
          <w:rFonts w:hint="cs"/>
          <w:rtl/>
        </w:rPr>
        <w:t>را که کفار و مشرک</w:t>
      </w:r>
      <w:r w:rsidR="00204049">
        <w:rPr>
          <w:rStyle w:val="Char3"/>
          <w:rFonts w:hint="cs"/>
          <w:rtl/>
        </w:rPr>
        <w:t>ی</w:t>
      </w:r>
      <w:r w:rsidRPr="00204049">
        <w:rPr>
          <w:rStyle w:val="Char3"/>
          <w:rFonts w:hint="cs"/>
          <w:rtl/>
        </w:rPr>
        <w:t>ن، اسلام و ا</w:t>
      </w:r>
      <w:r w:rsidR="00204049">
        <w:rPr>
          <w:rStyle w:val="Char3"/>
          <w:rFonts w:hint="cs"/>
          <w:rtl/>
        </w:rPr>
        <w:t>ی</w:t>
      </w:r>
      <w:r w:rsidRPr="00204049">
        <w:rPr>
          <w:rStyle w:val="Char3"/>
          <w:rFonts w:hint="cs"/>
          <w:rtl/>
        </w:rPr>
        <w:t>مان را عار م</w:t>
      </w:r>
      <w:r w:rsidR="00204049">
        <w:rPr>
          <w:rStyle w:val="Char3"/>
          <w:rFonts w:hint="cs"/>
          <w:rtl/>
        </w:rPr>
        <w:t>ی</w:t>
      </w:r>
      <w:r w:rsidRPr="00204049">
        <w:rPr>
          <w:rStyle w:val="Char3"/>
          <w:rFonts w:hint="cs"/>
          <w:rtl/>
        </w:rPr>
        <w:t>‌پندارند. پس بخاطر راض</w:t>
      </w:r>
      <w:r w:rsidR="00204049">
        <w:rPr>
          <w:rStyle w:val="Char3"/>
          <w:rFonts w:hint="cs"/>
          <w:rtl/>
        </w:rPr>
        <w:t>ی</w:t>
      </w:r>
      <w:r w:rsidRPr="00204049">
        <w:rPr>
          <w:rStyle w:val="Char3"/>
          <w:rFonts w:hint="cs"/>
          <w:rtl/>
        </w:rPr>
        <w:t xml:space="preserve"> کردن دشمنان و کفار با</w:t>
      </w:r>
      <w:r w:rsidR="00204049">
        <w:rPr>
          <w:rStyle w:val="Char3"/>
          <w:rFonts w:hint="cs"/>
          <w:rtl/>
        </w:rPr>
        <w:t>ی</w:t>
      </w:r>
      <w:r w:rsidRPr="00204049">
        <w:rPr>
          <w:rStyle w:val="Char3"/>
          <w:rFonts w:hint="cs"/>
          <w:rtl/>
        </w:rPr>
        <w:t>د ا</w:t>
      </w:r>
      <w:r w:rsidR="00204049">
        <w:rPr>
          <w:rStyle w:val="Char3"/>
          <w:rFonts w:hint="cs"/>
          <w:rtl/>
        </w:rPr>
        <w:t>ی</w:t>
      </w:r>
      <w:r w:rsidR="00D41911">
        <w:rPr>
          <w:rStyle w:val="Char3"/>
          <w:rFonts w:hint="cs"/>
          <w:rtl/>
        </w:rPr>
        <w:t>مان و اسلام را هم</w:t>
      </w:r>
      <w:r w:rsidRPr="00204049">
        <w:rPr>
          <w:rStyle w:val="Char3"/>
          <w:rFonts w:hint="cs"/>
          <w:rtl/>
        </w:rPr>
        <w:t xml:space="preserve"> الع</w:t>
      </w:r>
      <w:r w:rsidR="00204049">
        <w:rPr>
          <w:rStyle w:val="Char3"/>
          <w:rFonts w:hint="cs"/>
          <w:rtl/>
        </w:rPr>
        <w:t>ی</w:t>
      </w:r>
      <w:r w:rsidR="00D41911">
        <w:rPr>
          <w:rStyle w:val="Char3"/>
          <w:rFonts w:hint="cs"/>
          <w:rtl/>
        </w:rPr>
        <w:t>اذبالله</w:t>
      </w:r>
      <w:r w:rsidRPr="00204049">
        <w:rPr>
          <w:rStyle w:val="Char3"/>
          <w:rFonts w:hint="cs"/>
          <w:rtl/>
        </w:rPr>
        <w:t xml:space="preserve"> رها کن</w:t>
      </w:r>
      <w:r w:rsidR="00204049">
        <w:rPr>
          <w:rStyle w:val="Char3"/>
          <w:rFonts w:hint="cs"/>
          <w:rtl/>
        </w:rPr>
        <w:t>ی</w:t>
      </w:r>
      <w:r w:rsidRPr="00204049">
        <w:rPr>
          <w:rStyle w:val="Char3"/>
          <w:rFonts w:hint="cs"/>
          <w:rtl/>
        </w:rPr>
        <w:t>م؟ هرگز چن</w:t>
      </w:r>
      <w:r w:rsidR="00204049">
        <w:rPr>
          <w:rStyle w:val="Char3"/>
          <w:rFonts w:hint="cs"/>
          <w:rtl/>
        </w:rPr>
        <w:t>ی</w:t>
      </w:r>
      <w:r w:rsidRPr="00204049">
        <w:rPr>
          <w:rStyle w:val="Char3"/>
          <w:rFonts w:hint="cs"/>
          <w:rtl/>
        </w:rPr>
        <w:t>ن نخواهد شد!!</w:t>
      </w:r>
    </w:p>
    <w:p w:rsidR="009533B6" w:rsidRPr="00204049" w:rsidRDefault="009533B6" w:rsidP="00D41911">
      <w:pPr>
        <w:ind w:firstLine="284"/>
        <w:jc w:val="both"/>
        <w:rPr>
          <w:rStyle w:val="Char3"/>
          <w:rtl/>
        </w:rPr>
      </w:pPr>
      <w:r w:rsidRPr="00204049">
        <w:rPr>
          <w:rStyle w:val="Char3"/>
          <w:rFonts w:hint="cs"/>
          <w:rtl/>
        </w:rPr>
        <w:t>پس وقت</w:t>
      </w:r>
      <w:r w:rsidR="00204049">
        <w:rPr>
          <w:rStyle w:val="Char3"/>
          <w:rFonts w:hint="cs"/>
          <w:rtl/>
        </w:rPr>
        <w:t>ی</w:t>
      </w:r>
      <w:r w:rsidRPr="00204049">
        <w:rPr>
          <w:rStyle w:val="Char3"/>
          <w:rFonts w:hint="cs"/>
          <w:rtl/>
        </w:rPr>
        <w:t xml:space="preserve"> که ما ا</w:t>
      </w:r>
      <w:r w:rsidR="00204049">
        <w:rPr>
          <w:rStyle w:val="Char3"/>
          <w:rFonts w:hint="cs"/>
          <w:rtl/>
        </w:rPr>
        <w:t>ی</w:t>
      </w:r>
      <w:r w:rsidRPr="00204049">
        <w:rPr>
          <w:rStyle w:val="Char3"/>
          <w:rFonts w:hint="cs"/>
          <w:rtl/>
        </w:rPr>
        <w:t>مان آورده به د</w:t>
      </w:r>
      <w:r w:rsidR="00204049">
        <w:rPr>
          <w:rStyle w:val="Char3"/>
          <w:rFonts w:hint="cs"/>
          <w:rtl/>
        </w:rPr>
        <w:t>ی</w:t>
      </w:r>
      <w:r w:rsidRPr="00204049">
        <w:rPr>
          <w:rStyle w:val="Char3"/>
          <w:rFonts w:hint="cs"/>
          <w:rtl/>
        </w:rPr>
        <w:t>ن اسلام چنگ زد</w:t>
      </w:r>
      <w:r w:rsidR="00204049">
        <w:rPr>
          <w:rStyle w:val="Char3"/>
          <w:rFonts w:hint="cs"/>
          <w:rtl/>
        </w:rPr>
        <w:t>ی</w:t>
      </w:r>
      <w:r w:rsidRPr="00204049">
        <w:rPr>
          <w:rStyle w:val="Char3"/>
          <w:rFonts w:hint="cs"/>
          <w:rtl/>
        </w:rPr>
        <w:t>م و در هر حال</w:t>
      </w:r>
      <w:r w:rsidR="00204049">
        <w:rPr>
          <w:rStyle w:val="Char3"/>
          <w:rFonts w:hint="cs"/>
          <w:rtl/>
        </w:rPr>
        <w:t>ی</w:t>
      </w:r>
      <w:r w:rsidR="00D41911">
        <w:rPr>
          <w:rStyle w:val="Char3"/>
          <w:rFonts w:hint="cs"/>
          <w:rtl/>
        </w:rPr>
        <w:t xml:space="preserve"> </w:t>
      </w:r>
      <w:r w:rsidRPr="00204049">
        <w:rPr>
          <w:rStyle w:val="Char3"/>
          <w:rFonts w:hint="cs"/>
          <w:rtl/>
        </w:rPr>
        <w:t xml:space="preserve"> و</w:t>
      </w:r>
      <w:r w:rsidR="00D41911">
        <w:rPr>
          <w:rStyle w:val="Char3"/>
          <w:rFonts w:hint="cs"/>
          <w:rtl/>
        </w:rPr>
        <w:t xml:space="preserve"> </w:t>
      </w:r>
      <w:r w:rsidRPr="00204049">
        <w:rPr>
          <w:rStyle w:val="Char3"/>
          <w:rFonts w:hint="cs"/>
          <w:rtl/>
        </w:rPr>
        <w:t>لو ا</w:t>
      </w:r>
      <w:r w:rsidR="00204049">
        <w:rPr>
          <w:rStyle w:val="Char3"/>
          <w:rFonts w:hint="cs"/>
          <w:rtl/>
        </w:rPr>
        <w:t>ی</w:t>
      </w:r>
      <w:r w:rsidR="00D41911">
        <w:rPr>
          <w:rStyle w:val="Char3"/>
          <w:rFonts w:hint="cs"/>
          <w:rtl/>
        </w:rPr>
        <w:t>نکه کفار را ناپسند باشد</w:t>
      </w:r>
      <w:r w:rsidRPr="00204049">
        <w:rPr>
          <w:rStyle w:val="Char3"/>
          <w:rFonts w:hint="cs"/>
          <w:rtl/>
        </w:rPr>
        <w:t xml:space="preserve"> </w:t>
      </w:r>
      <w:r w:rsidR="00F358E4" w:rsidRPr="00204049">
        <w:rPr>
          <w:rStyle w:val="Char3"/>
          <w:rFonts w:hint="cs"/>
          <w:rtl/>
        </w:rPr>
        <w:t>بر آن رضا</w:t>
      </w:r>
      <w:r w:rsidR="00204049">
        <w:rPr>
          <w:rStyle w:val="Char3"/>
          <w:rFonts w:hint="cs"/>
          <w:rtl/>
        </w:rPr>
        <w:t>ی</w:t>
      </w:r>
      <w:r w:rsidR="00F358E4" w:rsidRPr="00204049">
        <w:rPr>
          <w:rStyle w:val="Char3"/>
          <w:rFonts w:hint="cs"/>
          <w:rtl/>
        </w:rPr>
        <w:t>ت داد</w:t>
      </w:r>
      <w:r w:rsidR="00204049">
        <w:rPr>
          <w:rStyle w:val="Char3"/>
          <w:rFonts w:hint="cs"/>
          <w:rtl/>
        </w:rPr>
        <w:t>ی</w:t>
      </w:r>
      <w:r w:rsidR="00F358E4" w:rsidRPr="00204049">
        <w:rPr>
          <w:rStyle w:val="Char3"/>
          <w:rFonts w:hint="cs"/>
          <w:rtl/>
        </w:rPr>
        <w:t>م. همچن</w:t>
      </w:r>
      <w:r w:rsidR="00204049">
        <w:rPr>
          <w:rStyle w:val="Char3"/>
          <w:rFonts w:hint="cs"/>
          <w:rtl/>
        </w:rPr>
        <w:t>ی</w:t>
      </w:r>
      <w:r w:rsidR="00F358E4" w:rsidRPr="00204049">
        <w:rPr>
          <w:rStyle w:val="Char3"/>
          <w:rFonts w:hint="cs"/>
          <w:rtl/>
        </w:rPr>
        <w:t>ن بر ما لازم است که به ظاهر اسلام هم راض</w:t>
      </w:r>
      <w:r w:rsidR="00204049">
        <w:rPr>
          <w:rStyle w:val="Char3"/>
          <w:rFonts w:hint="cs"/>
          <w:rtl/>
        </w:rPr>
        <w:t>ی</w:t>
      </w:r>
      <w:r w:rsidR="00F358E4" w:rsidRPr="00204049">
        <w:rPr>
          <w:rStyle w:val="Char3"/>
          <w:rFonts w:hint="cs"/>
          <w:rtl/>
        </w:rPr>
        <w:t xml:space="preserve"> بوده، به پ</w:t>
      </w:r>
      <w:r w:rsidR="00204049">
        <w:rPr>
          <w:rStyle w:val="Char3"/>
          <w:rFonts w:hint="cs"/>
          <w:rtl/>
        </w:rPr>
        <w:t>ی</w:t>
      </w:r>
      <w:r w:rsidR="00F358E4" w:rsidRPr="00204049">
        <w:rPr>
          <w:rStyle w:val="Char3"/>
          <w:rFonts w:hint="cs"/>
          <w:rtl/>
        </w:rPr>
        <w:t>امبرمان که پ</w:t>
      </w:r>
      <w:r w:rsidR="00204049">
        <w:rPr>
          <w:rStyle w:val="Char3"/>
          <w:rFonts w:hint="cs"/>
          <w:rtl/>
        </w:rPr>
        <w:t>ی</w:t>
      </w:r>
      <w:r w:rsidR="00D41911">
        <w:rPr>
          <w:rStyle w:val="Char3"/>
          <w:rFonts w:hint="cs"/>
          <w:rtl/>
        </w:rPr>
        <w:t xml:space="preserve">امبر رحمت است </w:t>
      </w:r>
      <w:r w:rsidR="00D41911">
        <w:rPr>
          <w:rStyle w:val="Char3"/>
          <w:rFonts w:cs="CTraditional Arabic" w:hint="cs"/>
          <w:rtl/>
        </w:rPr>
        <w:t>ج</w:t>
      </w:r>
      <w:r w:rsidR="00F358E4" w:rsidRPr="00204049">
        <w:rPr>
          <w:rStyle w:val="Char3"/>
          <w:rFonts w:hint="cs"/>
          <w:rtl/>
        </w:rPr>
        <w:t xml:space="preserve"> </w:t>
      </w:r>
      <w:r w:rsidR="00A44637" w:rsidRPr="00204049">
        <w:rPr>
          <w:rStyle w:val="Char3"/>
          <w:rFonts w:hint="cs"/>
          <w:rtl/>
        </w:rPr>
        <w:t>تأس</w:t>
      </w:r>
      <w:r w:rsidR="00204049">
        <w:rPr>
          <w:rStyle w:val="Char3"/>
          <w:rFonts w:hint="cs"/>
          <w:rtl/>
        </w:rPr>
        <w:t>ی</w:t>
      </w:r>
      <w:r w:rsidR="00A44637" w:rsidRPr="00204049">
        <w:rPr>
          <w:rStyle w:val="Char3"/>
          <w:rFonts w:hint="cs"/>
          <w:rtl/>
        </w:rPr>
        <w:t xml:space="preserve"> جو</w:t>
      </w:r>
      <w:r w:rsidR="00204049">
        <w:rPr>
          <w:rStyle w:val="Char3"/>
          <w:rFonts w:hint="cs"/>
          <w:rtl/>
        </w:rPr>
        <w:t>یی</w:t>
      </w:r>
      <w:r w:rsidR="00A44637" w:rsidRPr="00204049">
        <w:rPr>
          <w:rStyle w:val="Char3"/>
          <w:rFonts w:hint="cs"/>
          <w:rtl/>
        </w:rPr>
        <w:t>م. عل</w:t>
      </w:r>
      <w:r w:rsidR="00204049">
        <w:rPr>
          <w:rStyle w:val="Char3"/>
          <w:rFonts w:hint="cs"/>
          <w:rtl/>
        </w:rPr>
        <w:t>ی</w:t>
      </w:r>
      <w:r w:rsidR="00A44637" w:rsidRPr="00204049">
        <w:rPr>
          <w:rStyle w:val="Char3"/>
          <w:rFonts w:hint="cs"/>
          <w:rtl/>
        </w:rPr>
        <w:t>‌رغم فاسقان که صورت و شکل کفار و مشرک</w:t>
      </w:r>
      <w:r w:rsidR="00204049">
        <w:rPr>
          <w:rStyle w:val="Char3"/>
          <w:rFonts w:hint="cs"/>
          <w:rtl/>
        </w:rPr>
        <w:t>ی</w:t>
      </w:r>
      <w:r w:rsidR="00A44637" w:rsidRPr="00204049">
        <w:rPr>
          <w:rStyle w:val="Char3"/>
          <w:rFonts w:hint="cs"/>
          <w:rtl/>
        </w:rPr>
        <w:t>ن را برا</w:t>
      </w:r>
      <w:r w:rsidR="00204049">
        <w:rPr>
          <w:rStyle w:val="Char3"/>
          <w:rFonts w:hint="cs"/>
          <w:rtl/>
        </w:rPr>
        <w:t>ی</w:t>
      </w:r>
      <w:r w:rsidR="00A44637" w:rsidRPr="00204049">
        <w:rPr>
          <w:rStyle w:val="Char3"/>
          <w:rFonts w:hint="cs"/>
          <w:rtl/>
        </w:rPr>
        <w:t xml:space="preserve"> خو</w:t>
      </w:r>
      <w:r w:rsidR="00204049">
        <w:rPr>
          <w:rStyle w:val="Char3"/>
          <w:rFonts w:hint="cs"/>
          <w:rtl/>
        </w:rPr>
        <w:t>ی</w:t>
      </w:r>
      <w:r w:rsidR="00A44637" w:rsidRPr="00204049">
        <w:rPr>
          <w:rStyle w:val="Char3"/>
          <w:rFonts w:hint="cs"/>
          <w:rtl/>
        </w:rPr>
        <w:t>شتن برم</w:t>
      </w:r>
      <w:r w:rsidR="00204049">
        <w:rPr>
          <w:rStyle w:val="Char3"/>
          <w:rFonts w:hint="cs"/>
          <w:rtl/>
        </w:rPr>
        <w:t>ی</w:t>
      </w:r>
      <w:r w:rsidR="00A44637" w:rsidRPr="00204049">
        <w:rPr>
          <w:rStyle w:val="Char3"/>
          <w:rFonts w:hint="cs"/>
          <w:rtl/>
        </w:rPr>
        <w:t>‌گز</w:t>
      </w:r>
      <w:r w:rsidR="00204049">
        <w:rPr>
          <w:rStyle w:val="Char3"/>
          <w:rFonts w:hint="cs"/>
          <w:rtl/>
        </w:rPr>
        <w:t>ی</w:t>
      </w:r>
      <w:r w:rsidR="00A44637" w:rsidRPr="00204049">
        <w:rPr>
          <w:rStyle w:val="Char3"/>
          <w:rFonts w:hint="cs"/>
          <w:rtl/>
        </w:rPr>
        <w:t>نند. ز</w:t>
      </w:r>
      <w:r w:rsidR="00204049">
        <w:rPr>
          <w:rStyle w:val="Char3"/>
          <w:rFonts w:hint="cs"/>
          <w:rtl/>
        </w:rPr>
        <w:t>ی</w:t>
      </w:r>
      <w:r w:rsidR="00A44637" w:rsidRPr="00204049">
        <w:rPr>
          <w:rStyle w:val="Char3"/>
          <w:rFonts w:hint="cs"/>
          <w:rtl/>
        </w:rPr>
        <w:t>را که همت گماردن برا</w:t>
      </w:r>
      <w:r w:rsidR="00204049">
        <w:rPr>
          <w:rStyle w:val="Char3"/>
          <w:rFonts w:hint="cs"/>
          <w:rtl/>
        </w:rPr>
        <w:t>ی</w:t>
      </w:r>
      <w:r w:rsidR="00A44637" w:rsidRPr="00204049">
        <w:rPr>
          <w:rStyle w:val="Char3"/>
          <w:rFonts w:hint="cs"/>
          <w:rtl/>
        </w:rPr>
        <w:t xml:space="preserve"> ارضا</w:t>
      </w:r>
      <w:r w:rsidR="00204049">
        <w:rPr>
          <w:rStyle w:val="Char3"/>
          <w:rFonts w:hint="cs"/>
          <w:rtl/>
        </w:rPr>
        <w:t>ی</w:t>
      </w:r>
      <w:r w:rsidR="00A44637" w:rsidRPr="00204049">
        <w:rPr>
          <w:rStyle w:val="Char3"/>
          <w:rFonts w:hint="cs"/>
          <w:rtl/>
        </w:rPr>
        <w:t xml:space="preserve"> دشمنان تلب</w:t>
      </w:r>
      <w:r w:rsidR="00204049">
        <w:rPr>
          <w:rStyle w:val="Char3"/>
          <w:rFonts w:hint="cs"/>
          <w:rtl/>
        </w:rPr>
        <w:t>ی</w:t>
      </w:r>
      <w:r w:rsidR="00A44637" w:rsidRPr="00204049">
        <w:rPr>
          <w:rStyle w:val="Char3"/>
          <w:rFonts w:hint="cs"/>
          <w:rtl/>
        </w:rPr>
        <w:t>س</w:t>
      </w:r>
      <w:r w:rsidR="00204049">
        <w:rPr>
          <w:rStyle w:val="Char3"/>
          <w:rFonts w:hint="cs"/>
          <w:rtl/>
        </w:rPr>
        <w:t>ی</w:t>
      </w:r>
      <w:r w:rsidR="00A44637" w:rsidRPr="00204049">
        <w:rPr>
          <w:rStyle w:val="Char3"/>
          <w:rFonts w:hint="cs"/>
          <w:rtl/>
        </w:rPr>
        <w:t xml:space="preserve"> از جانب ش</w:t>
      </w:r>
      <w:r w:rsidR="00204049">
        <w:rPr>
          <w:rStyle w:val="Char3"/>
          <w:rFonts w:hint="cs"/>
          <w:rtl/>
        </w:rPr>
        <w:t>ی</w:t>
      </w:r>
      <w:r w:rsidR="00A44637" w:rsidRPr="00204049">
        <w:rPr>
          <w:rStyle w:val="Char3"/>
          <w:rFonts w:hint="cs"/>
          <w:rtl/>
        </w:rPr>
        <w:t xml:space="preserve">طان </w:t>
      </w:r>
      <w:r w:rsidR="00522602" w:rsidRPr="00204049">
        <w:rPr>
          <w:rStyle w:val="Char3"/>
          <w:rFonts w:hint="cs"/>
          <w:rtl/>
        </w:rPr>
        <w:t>و امر</w:t>
      </w:r>
      <w:r w:rsidR="00204049">
        <w:rPr>
          <w:rStyle w:val="Char3"/>
          <w:rFonts w:hint="cs"/>
          <w:rtl/>
        </w:rPr>
        <w:t>ی</w:t>
      </w:r>
      <w:r w:rsidR="00522602" w:rsidRPr="00204049">
        <w:rPr>
          <w:rStyle w:val="Char3"/>
          <w:rFonts w:hint="cs"/>
          <w:rtl/>
        </w:rPr>
        <w:t xml:space="preserve"> محال م</w:t>
      </w:r>
      <w:r w:rsidR="00204049">
        <w:rPr>
          <w:rStyle w:val="Char3"/>
          <w:rFonts w:hint="cs"/>
          <w:rtl/>
        </w:rPr>
        <w:t>ی</w:t>
      </w:r>
      <w:r w:rsidR="00522602" w:rsidRPr="00204049">
        <w:rPr>
          <w:rStyle w:val="Char3"/>
          <w:rFonts w:hint="cs"/>
          <w:rtl/>
        </w:rPr>
        <w:t>‌باشد در حال</w:t>
      </w:r>
      <w:r w:rsidR="00204049">
        <w:rPr>
          <w:rStyle w:val="Char3"/>
          <w:rFonts w:hint="cs"/>
          <w:rtl/>
        </w:rPr>
        <w:t>ی</w:t>
      </w:r>
      <w:r w:rsidR="00522602" w:rsidRPr="00204049">
        <w:rPr>
          <w:rStyle w:val="Char3"/>
          <w:rFonts w:hint="cs"/>
          <w:rtl/>
        </w:rPr>
        <w:t xml:space="preserve"> که خداوند</w:t>
      </w:r>
      <w:r w:rsidR="00D41911">
        <w:rPr>
          <w:rStyle w:val="Char3"/>
          <w:rFonts w:hint="cs"/>
          <w:rtl/>
        </w:rPr>
        <w:t xml:space="preserve"> عزوجل</w:t>
      </w:r>
      <w:r w:rsidR="00522602" w:rsidRPr="00204049">
        <w:rPr>
          <w:rStyle w:val="Char3"/>
          <w:rFonts w:hint="cs"/>
          <w:rtl/>
        </w:rPr>
        <w:t xml:space="preserve"> </w:t>
      </w:r>
      <w:r w:rsidR="00046B4D" w:rsidRPr="00204049">
        <w:rPr>
          <w:rStyle w:val="Char3"/>
          <w:rFonts w:hint="cs"/>
          <w:rtl/>
        </w:rPr>
        <w:t>فرموده است</w:t>
      </w:r>
      <w:r w:rsidR="00A266DE" w:rsidRPr="00204049">
        <w:rPr>
          <w:rStyle w:val="Char3"/>
          <w:rFonts w:hint="cs"/>
          <w:rtl/>
        </w:rPr>
        <w:t>:</w:t>
      </w:r>
    </w:p>
    <w:p w:rsidR="00540C09" w:rsidRPr="001620CB" w:rsidRDefault="00540C09" w:rsidP="003C5BA7">
      <w:pPr>
        <w:ind w:firstLine="284"/>
        <w:jc w:val="both"/>
        <w:rPr>
          <w:rStyle w:val="Char7"/>
          <w:rtl/>
        </w:rPr>
      </w:pPr>
      <w:r w:rsidRPr="005859A4">
        <w:rPr>
          <w:rFonts w:ascii="Traditional Arabic" w:hAnsi="Traditional Arabic"/>
          <w:color w:val="000000"/>
          <w:sz w:val="28"/>
          <w:szCs w:val="28"/>
          <w:rtl/>
        </w:rPr>
        <w:t>﴿</w:t>
      </w:r>
      <w:r w:rsidR="003C5BA7" w:rsidRPr="001620CB">
        <w:rPr>
          <w:rStyle w:val="Char7"/>
          <w:rFonts w:hint="cs"/>
          <w:rtl/>
        </w:rPr>
        <w:t>وَلَن</w:t>
      </w:r>
      <w:r w:rsidR="003C5BA7" w:rsidRPr="001620CB">
        <w:rPr>
          <w:rStyle w:val="Char7"/>
          <w:rtl/>
        </w:rPr>
        <w:t xml:space="preserve"> تَرۡضَىٰ عَنكَ </w:t>
      </w:r>
      <w:r w:rsidR="003C5BA7" w:rsidRPr="001620CB">
        <w:rPr>
          <w:rStyle w:val="Char7"/>
          <w:rFonts w:hint="cs"/>
          <w:rtl/>
        </w:rPr>
        <w:t>ٱلۡيَهُودُ</w:t>
      </w:r>
      <w:r w:rsidR="003C5BA7" w:rsidRPr="001620CB">
        <w:rPr>
          <w:rStyle w:val="Char7"/>
          <w:rtl/>
        </w:rPr>
        <w:t xml:space="preserve"> وَلَا </w:t>
      </w:r>
      <w:r w:rsidR="003C5BA7" w:rsidRPr="001620CB">
        <w:rPr>
          <w:rStyle w:val="Char7"/>
          <w:rFonts w:hint="cs"/>
          <w:rtl/>
        </w:rPr>
        <w:t>ٱلنَّصَٰرَىٰ</w:t>
      </w:r>
      <w:r w:rsidR="003C5BA7" w:rsidRPr="001620CB">
        <w:rPr>
          <w:rStyle w:val="Char7"/>
          <w:rtl/>
        </w:rPr>
        <w:t xml:space="preserve"> حَتَّىٰ تَتَّبِعَ مِلَّتَهُمۡۗ قُلۡ إِنَّ هُدَى </w:t>
      </w:r>
      <w:r w:rsidR="003C5BA7" w:rsidRPr="001620CB">
        <w:rPr>
          <w:rStyle w:val="Char7"/>
          <w:rFonts w:hint="cs"/>
          <w:rtl/>
        </w:rPr>
        <w:t>ٱللَّهِ</w:t>
      </w:r>
      <w:r w:rsidR="003C5BA7" w:rsidRPr="001620CB">
        <w:rPr>
          <w:rStyle w:val="Char7"/>
          <w:rtl/>
        </w:rPr>
        <w:t xml:space="preserve"> هُوَ </w:t>
      </w:r>
      <w:r w:rsidR="003C5BA7" w:rsidRPr="001620CB">
        <w:rPr>
          <w:rStyle w:val="Char7"/>
          <w:rFonts w:hint="cs"/>
          <w:rtl/>
        </w:rPr>
        <w:t>ٱلۡهُدَىٰ</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D41911">
        <w:rPr>
          <w:rStyle w:val="Char4"/>
          <w:rtl/>
        </w:rPr>
        <w:t>[</w:t>
      </w:r>
      <w:r w:rsidRPr="00D41911">
        <w:rPr>
          <w:rStyle w:val="Char4"/>
          <w:rFonts w:hint="cs"/>
          <w:rtl/>
        </w:rPr>
        <w:t>البقرة: 120</w:t>
      </w:r>
      <w:r w:rsidRPr="00D41911">
        <w:rPr>
          <w:rStyle w:val="Char4"/>
          <w:rtl/>
        </w:rPr>
        <w:t>].</w:t>
      </w:r>
    </w:p>
    <w:p w:rsidR="00046B4D" w:rsidRPr="00204049" w:rsidRDefault="00031D5D" w:rsidP="00932E1F">
      <w:pPr>
        <w:ind w:firstLine="284"/>
        <w:jc w:val="both"/>
        <w:rPr>
          <w:rStyle w:val="Char3"/>
          <w:rtl/>
        </w:rPr>
      </w:pPr>
      <w:r w:rsidRPr="00204049">
        <w:rPr>
          <w:rStyle w:val="Char3"/>
          <w:rFonts w:hint="cs"/>
          <w:rtl/>
        </w:rPr>
        <w:t>همچن</w:t>
      </w:r>
      <w:r w:rsidR="00204049">
        <w:rPr>
          <w:rStyle w:val="Char3"/>
          <w:rFonts w:hint="cs"/>
          <w:rtl/>
        </w:rPr>
        <w:t>ی</w:t>
      </w:r>
      <w:r w:rsidRPr="00204049">
        <w:rPr>
          <w:rStyle w:val="Char3"/>
          <w:rFonts w:hint="cs"/>
          <w:rtl/>
        </w:rPr>
        <w:t xml:space="preserve">ن </w:t>
      </w:r>
      <w:r w:rsidR="001619E9" w:rsidRPr="00204049">
        <w:rPr>
          <w:rStyle w:val="Char3"/>
          <w:rFonts w:hint="cs"/>
          <w:rtl/>
        </w:rPr>
        <w:t>حضرت حک</w:t>
      </w:r>
      <w:r w:rsidR="00204049">
        <w:rPr>
          <w:rStyle w:val="Char3"/>
          <w:rFonts w:hint="cs"/>
          <w:rtl/>
        </w:rPr>
        <w:t>ی</w:t>
      </w:r>
      <w:r w:rsidR="001619E9" w:rsidRPr="00204049">
        <w:rPr>
          <w:rStyle w:val="Char3"/>
          <w:rFonts w:hint="cs"/>
          <w:rtl/>
        </w:rPr>
        <w:t>م الامت فرموده است</w:t>
      </w:r>
      <w:r w:rsidR="00A266DE" w:rsidRPr="00204049">
        <w:rPr>
          <w:rStyle w:val="Char3"/>
          <w:rFonts w:hint="cs"/>
          <w:rtl/>
        </w:rPr>
        <w:t>:</w:t>
      </w:r>
      <w:r w:rsidR="001619E9" w:rsidRPr="00204049">
        <w:rPr>
          <w:rStyle w:val="Char3"/>
          <w:rFonts w:hint="cs"/>
          <w:rtl/>
        </w:rPr>
        <w:t xml:space="preserve"> حسرت و افسوس فزون</w:t>
      </w:r>
      <w:r w:rsidR="00204049">
        <w:rPr>
          <w:rStyle w:val="Char3"/>
          <w:rFonts w:hint="cs"/>
          <w:rtl/>
        </w:rPr>
        <w:t>ی</w:t>
      </w:r>
      <w:r w:rsidR="001619E9" w:rsidRPr="00204049">
        <w:rPr>
          <w:rStyle w:val="Char3"/>
          <w:rFonts w:hint="cs"/>
          <w:rtl/>
        </w:rPr>
        <w:t xml:space="preserve"> م</w:t>
      </w:r>
      <w:r w:rsidR="00204049">
        <w:rPr>
          <w:rStyle w:val="Char3"/>
          <w:rFonts w:hint="cs"/>
          <w:rtl/>
        </w:rPr>
        <w:t>ی</w:t>
      </w:r>
      <w:r w:rsidR="001619E9" w:rsidRPr="00204049">
        <w:rPr>
          <w:rStyle w:val="Char3"/>
          <w:rFonts w:hint="cs"/>
          <w:rtl/>
        </w:rPr>
        <w:t>‌</w:t>
      </w:r>
      <w:r w:rsidR="00204049">
        <w:rPr>
          <w:rStyle w:val="Char3"/>
          <w:rFonts w:hint="cs"/>
          <w:rtl/>
        </w:rPr>
        <w:t>ی</w:t>
      </w:r>
      <w:r w:rsidR="001619E9" w:rsidRPr="00204049">
        <w:rPr>
          <w:rStyle w:val="Char3"/>
          <w:rFonts w:hint="cs"/>
          <w:rtl/>
        </w:rPr>
        <w:t>ابد هنگام</w:t>
      </w:r>
      <w:r w:rsidR="00204049">
        <w:rPr>
          <w:rStyle w:val="Char3"/>
          <w:rFonts w:hint="cs"/>
          <w:rtl/>
        </w:rPr>
        <w:t>ی</w:t>
      </w:r>
      <w:r w:rsidR="001619E9" w:rsidRPr="00204049">
        <w:rPr>
          <w:rStyle w:val="Char3"/>
          <w:rFonts w:hint="cs"/>
          <w:rtl/>
        </w:rPr>
        <w:t xml:space="preserve"> </w:t>
      </w:r>
      <w:r w:rsidR="005C001F" w:rsidRPr="00204049">
        <w:rPr>
          <w:rStyle w:val="Char3"/>
          <w:rFonts w:hint="cs"/>
          <w:rtl/>
        </w:rPr>
        <w:t>که م</w:t>
      </w:r>
      <w:r w:rsidR="00204049">
        <w:rPr>
          <w:rStyle w:val="Char3"/>
          <w:rFonts w:hint="cs"/>
          <w:rtl/>
        </w:rPr>
        <w:t>ی</w:t>
      </w:r>
      <w:r w:rsidR="005C001F" w:rsidRPr="00204049">
        <w:rPr>
          <w:rStyle w:val="Char3"/>
          <w:rFonts w:hint="cs"/>
          <w:rtl/>
        </w:rPr>
        <w:t>‌ب</w:t>
      </w:r>
      <w:r w:rsidR="00204049">
        <w:rPr>
          <w:rStyle w:val="Char3"/>
          <w:rFonts w:hint="cs"/>
          <w:rtl/>
        </w:rPr>
        <w:t>ی</w:t>
      </w:r>
      <w:r w:rsidR="005C001F" w:rsidRPr="00204049">
        <w:rPr>
          <w:rStyle w:val="Char3"/>
          <w:rFonts w:hint="cs"/>
          <w:rtl/>
        </w:rPr>
        <w:t>ن</w:t>
      </w:r>
      <w:r w:rsidR="00204049">
        <w:rPr>
          <w:rStyle w:val="Char3"/>
          <w:rFonts w:hint="cs"/>
          <w:rtl/>
        </w:rPr>
        <w:t>ی</w:t>
      </w:r>
      <w:r w:rsidR="005C001F" w:rsidRPr="00204049">
        <w:rPr>
          <w:rStyle w:val="Char3"/>
          <w:rFonts w:hint="cs"/>
          <w:rtl/>
        </w:rPr>
        <w:t xml:space="preserve">م دانش‌آموزان و طلاب </w:t>
      </w:r>
      <w:r w:rsidR="00DD2B7A" w:rsidRPr="00204049">
        <w:rPr>
          <w:rStyle w:val="Char3"/>
          <w:rFonts w:hint="cs"/>
          <w:rtl/>
        </w:rPr>
        <w:t>علوم د</w:t>
      </w:r>
      <w:r w:rsidR="00204049">
        <w:rPr>
          <w:rStyle w:val="Char3"/>
          <w:rFonts w:hint="cs"/>
          <w:rtl/>
        </w:rPr>
        <w:t>ی</w:t>
      </w:r>
      <w:r w:rsidR="00DD2B7A" w:rsidRPr="00204049">
        <w:rPr>
          <w:rStyle w:val="Char3"/>
          <w:rFonts w:hint="cs"/>
          <w:rtl/>
        </w:rPr>
        <w:t>ن</w:t>
      </w:r>
      <w:r w:rsidR="00204049">
        <w:rPr>
          <w:rStyle w:val="Char3"/>
          <w:rFonts w:hint="cs"/>
          <w:rtl/>
        </w:rPr>
        <w:t>ی</w:t>
      </w:r>
      <w:r w:rsidR="00DD2B7A" w:rsidRPr="00204049">
        <w:rPr>
          <w:rStyle w:val="Char3"/>
          <w:rFonts w:hint="cs"/>
          <w:rtl/>
        </w:rPr>
        <w:t xml:space="preserve"> به ا</w:t>
      </w:r>
      <w:r w:rsidR="00204049">
        <w:rPr>
          <w:rStyle w:val="Char3"/>
          <w:rFonts w:hint="cs"/>
          <w:rtl/>
        </w:rPr>
        <w:t>ی</w:t>
      </w:r>
      <w:r w:rsidR="00DD2B7A" w:rsidRPr="00204049">
        <w:rPr>
          <w:rStyle w:val="Char3"/>
          <w:rFonts w:hint="cs"/>
          <w:rtl/>
        </w:rPr>
        <w:t>ن گناه مبتلا هستند. پس مثال‌شان، مثال الاغ</w:t>
      </w:r>
      <w:r w:rsidR="00204049">
        <w:rPr>
          <w:rStyle w:val="Char3"/>
          <w:rFonts w:hint="cs"/>
          <w:rtl/>
        </w:rPr>
        <w:t>ی</w:t>
      </w:r>
      <w:r w:rsidR="00DD2B7A" w:rsidRPr="00204049">
        <w:rPr>
          <w:rStyle w:val="Char3"/>
          <w:rFonts w:hint="cs"/>
          <w:rtl/>
        </w:rPr>
        <w:t xml:space="preserve"> است که کتاب‌ها را حمل م</w:t>
      </w:r>
      <w:r w:rsidR="00204049">
        <w:rPr>
          <w:rStyle w:val="Char3"/>
          <w:rFonts w:hint="cs"/>
          <w:rtl/>
        </w:rPr>
        <w:t>ی</w:t>
      </w:r>
      <w:r w:rsidR="00DD2B7A" w:rsidRPr="00204049">
        <w:rPr>
          <w:rStyle w:val="Char3"/>
          <w:rFonts w:hint="cs"/>
          <w:rtl/>
        </w:rPr>
        <w:t>‌کند و جرم ا</w:t>
      </w:r>
      <w:r w:rsidR="00204049">
        <w:rPr>
          <w:rStyle w:val="Char3"/>
          <w:rFonts w:hint="cs"/>
          <w:rtl/>
        </w:rPr>
        <w:t>ی</w:t>
      </w:r>
      <w:r w:rsidR="00DD2B7A" w:rsidRPr="00204049">
        <w:rPr>
          <w:rStyle w:val="Char3"/>
          <w:rFonts w:hint="cs"/>
          <w:rtl/>
        </w:rPr>
        <w:t>نان از جرم د</w:t>
      </w:r>
      <w:r w:rsidR="00204049">
        <w:rPr>
          <w:rStyle w:val="Char3"/>
          <w:rFonts w:hint="cs"/>
          <w:rtl/>
        </w:rPr>
        <w:t>ی</w:t>
      </w:r>
      <w:r w:rsidR="00DD2B7A" w:rsidRPr="00204049">
        <w:rPr>
          <w:rStyle w:val="Char3"/>
          <w:rFonts w:hint="cs"/>
          <w:rtl/>
        </w:rPr>
        <w:t>گران ب</w:t>
      </w:r>
      <w:r w:rsidR="00204049">
        <w:rPr>
          <w:rStyle w:val="Char3"/>
          <w:rFonts w:hint="cs"/>
          <w:rtl/>
        </w:rPr>
        <w:t>ی</w:t>
      </w:r>
      <w:r w:rsidR="00DD2B7A" w:rsidRPr="00204049">
        <w:rPr>
          <w:rStyle w:val="Char3"/>
          <w:rFonts w:hint="cs"/>
          <w:rtl/>
        </w:rPr>
        <w:t>شتر م</w:t>
      </w:r>
      <w:r w:rsidR="00204049">
        <w:rPr>
          <w:rStyle w:val="Char3"/>
          <w:rFonts w:hint="cs"/>
          <w:rtl/>
        </w:rPr>
        <w:t>ی</w:t>
      </w:r>
      <w:r w:rsidR="00DD2B7A" w:rsidRPr="00204049">
        <w:rPr>
          <w:rStyle w:val="Char3"/>
          <w:rFonts w:hint="cs"/>
          <w:rtl/>
        </w:rPr>
        <w:t>‌باشد چون</w:t>
      </w:r>
      <w:r w:rsidR="00D21852" w:rsidRPr="00204049">
        <w:rPr>
          <w:rStyle w:val="Char3"/>
          <w:rFonts w:hint="cs"/>
          <w:rtl/>
        </w:rPr>
        <w:t xml:space="preserve"> ا</w:t>
      </w:r>
      <w:r w:rsidR="00204049">
        <w:rPr>
          <w:rStyle w:val="Char3"/>
          <w:rFonts w:hint="cs"/>
          <w:rtl/>
        </w:rPr>
        <w:t>ی</w:t>
      </w:r>
      <w:r w:rsidR="00D21852" w:rsidRPr="00204049">
        <w:rPr>
          <w:rStyle w:val="Char3"/>
          <w:rFonts w:hint="cs"/>
          <w:rtl/>
        </w:rPr>
        <w:t xml:space="preserve">ن‌ها </w:t>
      </w:r>
      <w:r w:rsidR="00DD2B7A" w:rsidRPr="00204049">
        <w:rPr>
          <w:rStyle w:val="Char3"/>
          <w:rFonts w:hint="cs"/>
          <w:rtl/>
        </w:rPr>
        <w:t>بر محتوا</w:t>
      </w:r>
      <w:r w:rsidR="00204049">
        <w:rPr>
          <w:rStyle w:val="Char3"/>
          <w:rFonts w:hint="cs"/>
          <w:rtl/>
        </w:rPr>
        <w:t>ی</w:t>
      </w:r>
      <w:r w:rsidR="00DD2B7A" w:rsidRPr="00204049">
        <w:rPr>
          <w:rStyle w:val="Char3"/>
          <w:rFonts w:hint="cs"/>
          <w:rtl/>
        </w:rPr>
        <w:t xml:space="preserve"> کتاب و سنت آگاه</w:t>
      </w:r>
      <w:r w:rsidR="00204049">
        <w:rPr>
          <w:rStyle w:val="Char3"/>
          <w:rFonts w:hint="cs"/>
          <w:rtl/>
        </w:rPr>
        <w:t>ی</w:t>
      </w:r>
      <w:r w:rsidR="00DD2B7A" w:rsidRPr="00204049">
        <w:rPr>
          <w:rStyle w:val="Char3"/>
          <w:rFonts w:hint="cs"/>
          <w:rtl/>
        </w:rPr>
        <w:t xml:space="preserve"> دارند و باز هم کردار بد</w:t>
      </w:r>
      <w:r w:rsidR="00204049">
        <w:rPr>
          <w:rStyle w:val="Char3"/>
          <w:rFonts w:hint="cs"/>
          <w:rtl/>
        </w:rPr>
        <w:t>ی</w:t>
      </w:r>
      <w:r w:rsidR="00DD2B7A" w:rsidRPr="00204049">
        <w:rPr>
          <w:rStyle w:val="Char3"/>
          <w:rFonts w:hint="cs"/>
          <w:rtl/>
        </w:rPr>
        <w:t xml:space="preserve"> را برم</w:t>
      </w:r>
      <w:r w:rsidR="00204049">
        <w:rPr>
          <w:rStyle w:val="Char3"/>
          <w:rFonts w:hint="cs"/>
          <w:rtl/>
        </w:rPr>
        <w:t>ی</w:t>
      </w:r>
      <w:r w:rsidR="00DD2B7A" w:rsidRPr="00204049">
        <w:rPr>
          <w:rStyle w:val="Char3"/>
          <w:rFonts w:hint="cs"/>
          <w:rtl/>
        </w:rPr>
        <w:t>‌گز</w:t>
      </w:r>
      <w:r w:rsidR="00204049">
        <w:rPr>
          <w:rStyle w:val="Char3"/>
          <w:rFonts w:hint="cs"/>
          <w:rtl/>
        </w:rPr>
        <w:t>ی</w:t>
      </w:r>
      <w:r w:rsidR="00DD2B7A" w:rsidRPr="00204049">
        <w:rPr>
          <w:rStyle w:val="Char3"/>
          <w:rFonts w:hint="cs"/>
          <w:rtl/>
        </w:rPr>
        <w:t>نند که مخالف کتاب الله و سنت رسول‌الله</w:t>
      </w:r>
      <w:r w:rsidR="00D41911">
        <w:rPr>
          <w:rStyle w:val="Char3"/>
          <w:rFonts w:hint="cs"/>
          <w:rtl/>
        </w:rPr>
        <w:t xml:space="preserve"> </w:t>
      </w:r>
      <w:r w:rsidR="00CD6637" w:rsidRPr="00CD6637">
        <w:rPr>
          <w:rStyle w:val="Char3"/>
          <w:rFonts w:cs="CTraditional Arabic" w:hint="cs"/>
          <w:rtl/>
        </w:rPr>
        <w:t>ج</w:t>
      </w:r>
      <w:r w:rsidR="00DD2B7A" w:rsidRPr="00204049">
        <w:rPr>
          <w:rStyle w:val="Char3"/>
          <w:rFonts w:hint="cs"/>
          <w:rtl/>
        </w:rPr>
        <w:t xml:space="preserve"> م</w:t>
      </w:r>
      <w:r w:rsidR="00204049">
        <w:rPr>
          <w:rStyle w:val="Char3"/>
          <w:rFonts w:hint="cs"/>
          <w:rtl/>
        </w:rPr>
        <w:t>ی</w:t>
      </w:r>
      <w:r w:rsidR="00DD2B7A" w:rsidRPr="00204049">
        <w:rPr>
          <w:rStyle w:val="Char3"/>
          <w:rFonts w:hint="cs"/>
          <w:rtl/>
        </w:rPr>
        <w:t>‌باشد.</w:t>
      </w:r>
    </w:p>
    <w:p w:rsidR="00DD2B7A" w:rsidRPr="00204049" w:rsidRDefault="00DD2B7A" w:rsidP="00932E1F">
      <w:pPr>
        <w:ind w:firstLine="284"/>
        <w:jc w:val="both"/>
        <w:rPr>
          <w:rStyle w:val="Char3"/>
          <w:rtl/>
        </w:rPr>
      </w:pPr>
      <w:r w:rsidRPr="00204049">
        <w:rPr>
          <w:rStyle w:val="Char3"/>
          <w:rFonts w:hint="cs"/>
          <w:rtl/>
        </w:rPr>
        <w:t>پس بد</w:t>
      </w:r>
      <w:r w:rsidR="00204049">
        <w:rPr>
          <w:rStyle w:val="Char3"/>
          <w:rFonts w:hint="cs"/>
          <w:rtl/>
        </w:rPr>
        <w:t>ی</w:t>
      </w:r>
      <w:r w:rsidRPr="00204049">
        <w:rPr>
          <w:rStyle w:val="Char3"/>
          <w:rFonts w:hint="cs"/>
          <w:rtl/>
        </w:rPr>
        <w:t>ن‌سان مستحق وع</w:t>
      </w:r>
      <w:r w:rsidR="00204049">
        <w:rPr>
          <w:rStyle w:val="Char3"/>
          <w:rFonts w:hint="cs"/>
          <w:rtl/>
        </w:rPr>
        <w:t>ی</w:t>
      </w:r>
      <w:r w:rsidRPr="00204049">
        <w:rPr>
          <w:rStyle w:val="Char3"/>
          <w:rFonts w:hint="cs"/>
          <w:rtl/>
        </w:rPr>
        <w:t>دها</w:t>
      </w:r>
      <w:r w:rsidR="00204049">
        <w:rPr>
          <w:rStyle w:val="Char3"/>
          <w:rFonts w:hint="cs"/>
          <w:rtl/>
        </w:rPr>
        <w:t>ی</w:t>
      </w:r>
      <w:r w:rsidRPr="00204049">
        <w:rPr>
          <w:rStyle w:val="Char3"/>
          <w:rFonts w:hint="cs"/>
          <w:rtl/>
        </w:rPr>
        <w:t xml:space="preserve"> سخت</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شدند که در مورد علما</w:t>
      </w:r>
      <w:r w:rsidR="00204049">
        <w:rPr>
          <w:rStyle w:val="Char3"/>
          <w:rFonts w:hint="cs"/>
          <w:rtl/>
        </w:rPr>
        <w:t>ی</w:t>
      </w:r>
      <w:r w:rsidRPr="00204049">
        <w:rPr>
          <w:rStyle w:val="Char3"/>
          <w:rFonts w:hint="cs"/>
          <w:rtl/>
        </w:rPr>
        <w:t xml:space="preserve"> سوء و بدکردار که به عمل‌شان عمل نم</w:t>
      </w:r>
      <w:r w:rsidR="00204049">
        <w:rPr>
          <w:rStyle w:val="Char3"/>
          <w:rFonts w:hint="cs"/>
          <w:rtl/>
        </w:rPr>
        <w:t>ی</w:t>
      </w:r>
      <w:r w:rsidRPr="00204049">
        <w:rPr>
          <w:rStyle w:val="Char3"/>
          <w:rFonts w:hint="cs"/>
          <w:rtl/>
        </w:rPr>
        <w:t xml:space="preserve">‌کنند، </w:t>
      </w:r>
      <w:r w:rsidR="0070049E" w:rsidRPr="00204049">
        <w:rPr>
          <w:rStyle w:val="Char3"/>
          <w:rFonts w:hint="cs"/>
          <w:rtl/>
        </w:rPr>
        <w:t>وارد شده است و نحوست گناه</w:t>
      </w:r>
      <w:r w:rsidR="00D21852" w:rsidRPr="00204049">
        <w:rPr>
          <w:rStyle w:val="Char3"/>
          <w:rFonts w:hint="cs"/>
          <w:rtl/>
        </w:rPr>
        <w:t xml:space="preserve"> ا</w:t>
      </w:r>
      <w:r w:rsidR="00204049">
        <w:rPr>
          <w:rStyle w:val="Char3"/>
          <w:rFonts w:hint="cs"/>
          <w:rtl/>
        </w:rPr>
        <w:t>ی</w:t>
      </w:r>
      <w:r w:rsidR="00D21852" w:rsidRPr="00204049">
        <w:rPr>
          <w:rStyle w:val="Char3"/>
          <w:rFonts w:hint="cs"/>
          <w:rtl/>
        </w:rPr>
        <w:t xml:space="preserve">ن‌ها </w:t>
      </w:r>
      <w:r w:rsidR="0070049E" w:rsidRPr="00204049">
        <w:rPr>
          <w:rStyle w:val="Char3"/>
          <w:rFonts w:hint="cs"/>
          <w:rtl/>
        </w:rPr>
        <w:t>به د</w:t>
      </w:r>
      <w:r w:rsidR="00204049">
        <w:rPr>
          <w:rStyle w:val="Char3"/>
          <w:rFonts w:hint="cs"/>
          <w:rtl/>
        </w:rPr>
        <w:t>ی</w:t>
      </w:r>
      <w:r w:rsidR="0070049E" w:rsidRPr="00204049">
        <w:rPr>
          <w:rStyle w:val="Char3"/>
          <w:rFonts w:hint="cs"/>
          <w:rtl/>
        </w:rPr>
        <w:t>گران ن</w:t>
      </w:r>
      <w:r w:rsidR="00204049">
        <w:rPr>
          <w:rStyle w:val="Char3"/>
          <w:rFonts w:hint="cs"/>
          <w:rtl/>
        </w:rPr>
        <w:t>ی</w:t>
      </w:r>
      <w:r w:rsidR="0070049E" w:rsidRPr="00204049">
        <w:rPr>
          <w:rStyle w:val="Char3"/>
          <w:rFonts w:hint="cs"/>
          <w:rtl/>
        </w:rPr>
        <w:t>ز سرا</w:t>
      </w:r>
      <w:r w:rsidR="00204049">
        <w:rPr>
          <w:rStyle w:val="Char3"/>
          <w:rFonts w:hint="cs"/>
          <w:rtl/>
        </w:rPr>
        <w:t>ی</w:t>
      </w:r>
      <w:r w:rsidR="0070049E" w:rsidRPr="00204049">
        <w:rPr>
          <w:rStyle w:val="Char3"/>
          <w:rFonts w:hint="cs"/>
          <w:rtl/>
        </w:rPr>
        <w:t>ت م</w:t>
      </w:r>
      <w:r w:rsidR="00204049">
        <w:rPr>
          <w:rStyle w:val="Char3"/>
          <w:rFonts w:hint="cs"/>
          <w:rtl/>
        </w:rPr>
        <w:t>ی</w:t>
      </w:r>
      <w:r w:rsidR="0070049E" w:rsidRPr="00204049">
        <w:rPr>
          <w:rStyle w:val="Char3"/>
          <w:rFonts w:hint="cs"/>
          <w:rtl/>
        </w:rPr>
        <w:t>‌کند، ز</w:t>
      </w:r>
      <w:r w:rsidR="00204049">
        <w:rPr>
          <w:rStyle w:val="Char3"/>
          <w:rFonts w:hint="cs"/>
          <w:rtl/>
        </w:rPr>
        <w:t>ی</w:t>
      </w:r>
      <w:r w:rsidR="0070049E" w:rsidRPr="00204049">
        <w:rPr>
          <w:rStyle w:val="Char3"/>
          <w:rFonts w:hint="cs"/>
          <w:rtl/>
        </w:rPr>
        <w:t>را که جاهلان و عوام از</w:t>
      </w:r>
      <w:r w:rsidR="00D21852" w:rsidRPr="00204049">
        <w:rPr>
          <w:rStyle w:val="Char3"/>
          <w:rFonts w:hint="cs"/>
          <w:rtl/>
        </w:rPr>
        <w:t xml:space="preserve"> ا</w:t>
      </w:r>
      <w:r w:rsidR="00204049">
        <w:rPr>
          <w:rStyle w:val="Char3"/>
          <w:rFonts w:hint="cs"/>
          <w:rtl/>
        </w:rPr>
        <w:t>ی</w:t>
      </w:r>
      <w:r w:rsidR="00D21852" w:rsidRPr="00204049">
        <w:rPr>
          <w:rStyle w:val="Char3"/>
          <w:rFonts w:hint="cs"/>
          <w:rtl/>
        </w:rPr>
        <w:t xml:space="preserve">ن‌ها </w:t>
      </w:r>
      <w:r w:rsidR="0070049E" w:rsidRPr="00204049">
        <w:rPr>
          <w:rStyle w:val="Char3"/>
          <w:rFonts w:hint="cs"/>
          <w:rtl/>
        </w:rPr>
        <w:t>تقل</w:t>
      </w:r>
      <w:r w:rsidR="00204049">
        <w:rPr>
          <w:rStyle w:val="Char3"/>
          <w:rFonts w:hint="cs"/>
          <w:rtl/>
        </w:rPr>
        <w:t>ی</w:t>
      </w:r>
      <w:r w:rsidR="0070049E" w:rsidRPr="00204049">
        <w:rPr>
          <w:rStyle w:val="Char3"/>
          <w:rFonts w:hint="cs"/>
          <w:rtl/>
        </w:rPr>
        <w:t>د م</w:t>
      </w:r>
      <w:r w:rsidR="00204049">
        <w:rPr>
          <w:rStyle w:val="Char3"/>
          <w:rFonts w:hint="cs"/>
          <w:rtl/>
        </w:rPr>
        <w:t>ی</w:t>
      </w:r>
      <w:r w:rsidR="0070049E" w:rsidRPr="00204049">
        <w:rPr>
          <w:rStyle w:val="Char3"/>
          <w:rFonts w:hint="cs"/>
          <w:rtl/>
        </w:rPr>
        <w:t>‌کنند و از کردار ا</w:t>
      </w:r>
      <w:r w:rsidR="00204049">
        <w:rPr>
          <w:rStyle w:val="Char3"/>
          <w:rFonts w:hint="cs"/>
          <w:rtl/>
        </w:rPr>
        <w:t>ی</w:t>
      </w:r>
      <w:r w:rsidR="0070049E" w:rsidRPr="00204049">
        <w:rPr>
          <w:rStyle w:val="Char3"/>
          <w:rFonts w:hint="cs"/>
          <w:rtl/>
        </w:rPr>
        <w:t>شان استدلال م</w:t>
      </w:r>
      <w:r w:rsidR="00204049">
        <w:rPr>
          <w:rStyle w:val="Char3"/>
          <w:rFonts w:hint="cs"/>
          <w:rtl/>
        </w:rPr>
        <w:t>ی</w:t>
      </w:r>
      <w:r w:rsidR="0070049E" w:rsidRPr="00204049">
        <w:rPr>
          <w:rStyle w:val="Char3"/>
          <w:rFonts w:hint="cs"/>
          <w:rtl/>
        </w:rPr>
        <w:t>‌ورزند. پس</w:t>
      </w:r>
      <w:r w:rsidR="00D21852" w:rsidRPr="00204049">
        <w:rPr>
          <w:rStyle w:val="Char3"/>
          <w:rFonts w:hint="cs"/>
          <w:rtl/>
        </w:rPr>
        <w:t xml:space="preserve"> ا</w:t>
      </w:r>
      <w:r w:rsidR="00204049">
        <w:rPr>
          <w:rStyle w:val="Char3"/>
          <w:rFonts w:hint="cs"/>
          <w:rtl/>
        </w:rPr>
        <w:t>ی</w:t>
      </w:r>
      <w:r w:rsidR="00D21852" w:rsidRPr="00204049">
        <w:rPr>
          <w:rStyle w:val="Char3"/>
          <w:rFonts w:hint="cs"/>
          <w:rtl/>
        </w:rPr>
        <w:t xml:space="preserve">ن‌ها </w:t>
      </w:r>
      <w:r w:rsidR="0070049E" w:rsidRPr="00204049">
        <w:rPr>
          <w:rStyle w:val="Char3"/>
          <w:rFonts w:hint="cs"/>
          <w:rtl/>
        </w:rPr>
        <w:t>سبب هستند در اشاع</w:t>
      </w:r>
      <w:r w:rsidR="00204049">
        <w:rPr>
          <w:rStyle w:val="Char3"/>
          <w:rFonts w:hint="cs"/>
          <w:rtl/>
        </w:rPr>
        <w:t>ۀ</w:t>
      </w:r>
      <w:r w:rsidR="0070049E" w:rsidRPr="00204049">
        <w:rPr>
          <w:rStyle w:val="Char3"/>
          <w:rFonts w:hint="cs"/>
          <w:rtl/>
        </w:rPr>
        <w:t xml:space="preserve"> ا</w:t>
      </w:r>
      <w:r w:rsidR="00204049">
        <w:rPr>
          <w:rStyle w:val="Char3"/>
          <w:rFonts w:hint="cs"/>
          <w:rtl/>
        </w:rPr>
        <w:t>ی</w:t>
      </w:r>
      <w:r w:rsidR="0070049E" w:rsidRPr="00204049">
        <w:rPr>
          <w:rStyle w:val="Char3"/>
          <w:rFonts w:hint="cs"/>
          <w:rtl/>
        </w:rPr>
        <w:t>ن منکر و عمل ناشا</w:t>
      </w:r>
      <w:r w:rsidR="00204049">
        <w:rPr>
          <w:rStyle w:val="Char3"/>
          <w:rFonts w:hint="cs"/>
          <w:rtl/>
        </w:rPr>
        <w:t>ی</w:t>
      </w:r>
      <w:r w:rsidR="0070049E" w:rsidRPr="00204049">
        <w:rPr>
          <w:rStyle w:val="Char3"/>
          <w:rFonts w:hint="cs"/>
          <w:rtl/>
        </w:rPr>
        <w:t xml:space="preserve">ست. </w:t>
      </w:r>
      <w:r w:rsidR="00A11E98" w:rsidRPr="00204049">
        <w:rPr>
          <w:rStyle w:val="Char3"/>
          <w:rFonts w:hint="cs"/>
          <w:rtl/>
        </w:rPr>
        <w:t>و ظاهر است که هر کس سبب گناه</w:t>
      </w:r>
      <w:r w:rsidR="00204049">
        <w:rPr>
          <w:rStyle w:val="Char3"/>
          <w:rFonts w:hint="cs"/>
          <w:rtl/>
        </w:rPr>
        <w:t>ی</w:t>
      </w:r>
      <w:r w:rsidR="00A11E98" w:rsidRPr="00204049">
        <w:rPr>
          <w:rStyle w:val="Char3"/>
          <w:rFonts w:hint="cs"/>
          <w:rtl/>
        </w:rPr>
        <w:t xml:space="preserve"> قرار گ</w:t>
      </w:r>
      <w:r w:rsidR="00204049">
        <w:rPr>
          <w:rStyle w:val="Char3"/>
          <w:rFonts w:hint="cs"/>
          <w:rtl/>
        </w:rPr>
        <w:t>ی</w:t>
      </w:r>
      <w:r w:rsidR="00A11E98" w:rsidRPr="00204049">
        <w:rPr>
          <w:rStyle w:val="Char3"/>
          <w:rFonts w:hint="cs"/>
          <w:rtl/>
        </w:rPr>
        <w:t>رد وبال گناه بسو</w:t>
      </w:r>
      <w:r w:rsidR="00204049">
        <w:rPr>
          <w:rStyle w:val="Char3"/>
          <w:rFonts w:hint="cs"/>
          <w:rtl/>
        </w:rPr>
        <w:t>ی</w:t>
      </w:r>
      <w:r w:rsidR="00A11E98" w:rsidRPr="00204049">
        <w:rPr>
          <w:rStyle w:val="Char3"/>
          <w:rFonts w:hint="cs"/>
          <w:rtl/>
        </w:rPr>
        <w:t xml:space="preserve"> خودش برم</w:t>
      </w:r>
      <w:r w:rsidR="00204049">
        <w:rPr>
          <w:rStyle w:val="Char3"/>
          <w:rFonts w:hint="cs"/>
          <w:rtl/>
        </w:rPr>
        <w:t>ی</w:t>
      </w:r>
      <w:r w:rsidR="00A11E98" w:rsidRPr="00204049">
        <w:rPr>
          <w:rStyle w:val="Char3"/>
          <w:rFonts w:hint="cs"/>
          <w:rtl/>
        </w:rPr>
        <w:t>‌گردد.</w:t>
      </w:r>
    </w:p>
    <w:p w:rsidR="00F90443" w:rsidRPr="00204049" w:rsidRDefault="00FA6B93" w:rsidP="00932E1F">
      <w:pPr>
        <w:ind w:firstLine="284"/>
        <w:jc w:val="both"/>
        <w:rPr>
          <w:rStyle w:val="Char3"/>
          <w:rtl/>
        </w:rPr>
      </w:pPr>
      <w:r w:rsidRPr="00204049">
        <w:rPr>
          <w:rStyle w:val="Char3"/>
          <w:rFonts w:hint="cs"/>
          <w:rtl/>
        </w:rPr>
        <w:t>نظر من آنست که تمام</w:t>
      </w:r>
      <w:r w:rsidR="00204049">
        <w:rPr>
          <w:rStyle w:val="Char3"/>
          <w:rFonts w:hint="cs"/>
          <w:rtl/>
        </w:rPr>
        <w:t>ی</w:t>
      </w:r>
      <w:r w:rsidRPr="00204049">
        <w:rPr>
          <w:rStyle w:val="Char3"/>
          <w:rFonts w:hint="cs"/>
          <w:rtl/>
        </w:rPr>
        <w:t xml:space="preserve"> سرپرستان و مسؤول</w:t>
      </w:r>
      <w:r w:rsidR="00204049">
        <w:rPr>
          <w:rStyle w:val="Char3"/>
          <w:rFonts w:hint="cs"/>
          <w:rtl/>
        </w:rPr>
        <w:t>ی</w:t>
      </w:r>
      <w:r w:rsidRPr="00204049">
        <w:rPr>
          <w:rStyle w:val="Char3"/>
          <w:rFonts w:hint="cs"/>
          <w:rtl/>
        </w:rPr>
        <w:t>ن مدارس د</w:t>
      </w:r>
      <w:r w:rsidR="00204049">
        <w:rPr>
          <w:rStyle w:val="Char3"/>
          <w:rFonts w:hint="cs"/>
          <w:rtl/>
        </w:rPr>
        <w:t>ی</w:t>
      </w:r>
      <w:r w:rsidRPr="00204049">
        <w:rPr>
          <w:rStyle w:val="Char3"/>
          <w:rFonts w:hint="cs"/>
          <w:rtl/>
        </w:rPr>
        <w:t>ن</w:t>
      </w:r>
      <w:r w:rsidR="00204049">
        <w:rPr>
          <w:rStyle w:val="Char3"/>
          <w:rFonts w:hint="cs"/>
          <w:rtl/>
        </w:rPr>
        <w:t>ی</w:t>
      </w:r>
      <w:r w:rsidRPr="00204049">
        <w:rPr>
          <w:rStyle w:val="Char3"/>
          <w:rFonts w:hint="cs"/>
          <w:rtl/>
        </w:rPr>
        <w:t xml:space="preserve"> که طلاب</w:t>
      </w:r>
      <w:r w:rsidR="00D21852" w:rsidRPr="00204049">
        <w:rPr>
          <w:rStyle w:val="Char3"/>
          <w:rFonts w:hint="cs"/>
          <w:rtl/>
        </w:rPr>
        <w:t xml:space="preserve"> آن‌ها </w:t>
      </w:r>
      <w:r w:rsidRPr="00204049">
        <w:rPr>
          <w:rStyle w:val="Char3"/>
          <w:rFonts w:hint="cs"/>
          <w:rtl/>
        </w:rPr>
        <w:t>به ا</w:t>
      </w:r>
      <w:r w:rsidR="00204049">
        <w:rPr>
          <w:rStyle w:val="Char3"/>
          <w:rFonts w:hint="cs"/>
          <w:rtl/>
        </w:rPr>
        <w:t>ی</w:t>
      </w:r>
      <w:r w:rsidR="00D41911">
        <w:rPr>
          <w:rStyle w:val="Char3"/>
          <w:rFonts w:hint="cs"/>
          <w:rtl/>
        </w:rPr>
        <w:t>ن گناه</w:t>
      </w:r>
      <w:r w:rsidRPr="00204049">
        <w:rPr>
          <w:rStyle w:val="Char3"/>
          <w:rFonts w:hint="cs"/>
          <w:rtl/>
        </w:rPr>
        <w:t xml:space="preserve"> تراش</w:t>
      </w:r>
      <w:r w:rsidR="00204049">
        <w:rPr>
          <w:rStyle w:val="Char3"/>
          <w:rFonts w:hint="cs"/>
          <w:rtl/>
        </w:rPr>
        <w:t>ی</w:t>
      </w:r>
      <w:r w:rsidRPr="00204049">
        <w:rPr>
          <w:rStyle w:val="Char3"/>
          <w:rFonts w:hint="cs"/>
          <w:rtl/>
        </w:rPr>
        <w:t>دن ر</w:t>
      </w:r>
      <w:r w:rsidR="00204049">
        <w:rPr>
          <w:rStyle w:val="Char3"/>
          <w:rFonts w:hint="cs"/>
          <w:rtl/>
        </w:rPr>
        <w:t>ی</w:t>
      </w:r>
      <w:r w:rsidR="00D41911">
        <w:rPr>
          <w:rStyle w:val="Char3"/>
          <w:rFonts w:hint="cs"/>
          <w:rtl/>
        </w:rPr>
        <w:t>ش</w:t>
      </w:r>
      <w:r w:rsidRPr="00204049">
        <w:rPr>
          <w:rStyle w:val="Char3"/>
          <w:rFonts w:hint="cs"/>
          <w:rtl/>
        </w:rPr>
        <w:t xml:space="preserve"> و </w:t>
      </w:r>
      <w:r w:rsidR="00204049">
        <w:rPr>
          <w:rStyle w:val="Char3"/>
          <w:rFonts w:hint="cs"/>
          <w:rtl/>
        </w:rPr>
        <w:t>ی</w:t>
      </w:r>
      <w:r w:rsidRPr="00204049">
        <w:rPr>
          <w:rStyle w:val="Char3"/>
          <w:rFonts w:hint="cs"/>
          <w:rtl/>
        </w:rPr>
        <w:t>ا گناهان د</w:t>
      </w:r>
      <w:r w:rsidR="00204049">
        <w:rPr>
          <w:rStyle w:val="Char3"/>
          <w:rFonts w:hint="cs"/>
          <w:rtl/>
        </w:rPr>
        <w:t>ی</w:t>
      </w:r>
      <w:r w:rsidRPr="00204049">
        <w:rPr>
          <w:rStyle w:val="Char3"/>
          <w:rFonts w:hint="cs"/>
          <w:rtl/>
        </w:rPr>
        <w:t>گر</w:t>
      </w:r>
      <w:r w:rsidR="00204049">
        <w:rPr>
          <w:rStyle w:val="Char3"/>
          <w:rFonts w:hint="cs"/>
          <w:rtl/>
        </w:rPr>
        <w:t>ی</w:t>
      </w:r>
      <w:r w:rsidRPr="00204049">
        <w:rPr>
          <w:rStyle w:val="Char3"/>
          <w:rFonts w:hint="cs"/>
          <w:rtl/>
        </w:rPr>
        <w:t xml:space="preserve"> مبتلا هستند، با</w:t>
      </w:r>
      <w:r w:rsidR="00204049">
        <w:rPr>
          <w:rStyle w:val="Char3"/>
          <w:rFonts w:hint="cs"/>
          <w:rtl/>
        </w:rPr>
        <w:t>ی</w:t>
      </w:r>
      <w:r w:rsidRPr="00204049">
        <w:rPr>
          <w:rStyle w:val="Char3"/>
          <w:rFonts w:hint="cs"/>
          <w:rtl/>
        </w:rPr>
        <w:t>د چن</w:t>
      </w:r>
      <w:r w:rsidR="00204049">
        <w:rPr>
          <w:rStyle w:val="Char3"/>
          <w:rFonts w:hint="cs"/>
          <w:rtl/>
        </w:rPr>
        <w:t>ی</w:t>
      </w:r>
      <w:r w:rsidRPr="00204049">
        <w:rPr>
          <w:rStyle w:val="Char3"/>
          <w:rFonts w:hint="cs"/>
          <w:rtl/>
        </w:rPr>
        <w:t>ن افراد</w:t>
      </w:r>
      <w:r w:rsidR="00204049">
        <w:rPr>
          <w:rStyle w:val="Char3"/>
          <w:rFonts w:hint="cs"/>
          <w:rtl/>
        </w:rPr>
        <w:t>ی</w:t>
      </w:r>
      <w:r w:rsidRPr="00204049">
        <w:rPr>
          <w:rStyle w:val="Char3"/>
          <w:rFonts w:hint="cs"/>
          <w:rtl/>
        </w:rPr>
        <w:t xml:space="preserve"> را شد</w:t>
      </w:r>
      <w:r w:rsidR="00204049">
        <w:rPr>
          <w:rStyle w:val="Char3"/>
          <w:rFonts w:hint="cs"/>
          <w:rtl/>
        </w:rPr>
        <w:t>ی</w:t>
      </w:r>
      <w:r w:rsidRPr="00204049">
        <w:rPr>
          <w:rStyle w:val="Char3"/>
          <w:rFonts w:hint="cs"/>
          <w:rtl/>
        </w:rPr>
        <w:t>د</w:t>
      </w:r>
      <w:r w:rsidRPr="00661C8A">
        <w:rPr>
          <w:rFonts w:hint="cs"/>
          <w:sz w:val="28"/>
          <w:szCs w:val="28"/>
          <w:rtl/>
          <w:lang w:bidi="fa-IR"/>
        </w:rPr>
        <w:t>اً</w:t>
      </w:r>
      <w:r w:rsidRPr="00204049">
        <w:rPr>
          <w:rStyle w:val="Char3"/>
          <w:rFonts w:hint="cs"/>
          <w:rtl/>
        </w:rPr>
        <w:t xml:space="preserve"> مورد تنب</w:t>
      </w:r>
      <w:r w:rsidR="00204049">
        <w:rPr>
          <w:rStyle w:val="Char3"/>
          <w:rFonts w:hint="cs"/>
          <w:rtl/>
        </w:rPr>
        <w:t>ی</w:t>
      </w:r>
      <w:r w:rsidRPr="00204049">
        <w:rPr>
          <w:rStyle w:val="Char3"/>
          <w:rFonts w:hint="cs"/>
          <w:rtl/>
        </w:rPr>
        <w:t>ه قرار دهند و در صورت اصرار، با</w:t>
      </w:r>
      <w:r w:rsidR="00204049">
        <w:rPr>
          <w:rStyle w:val="Char3"/>
          <w:rFonts w:hint="cs"/>
          <w:rtl/>
        </w:rPr>
        <w:t>ی</w:t>
      </w:r>
      <w:r w:rsidRPr="00204049">
        <w:rPr>
          <w:rStyle w:val="Char3"/>
          <w:rFonts w:hint="cs"/>
          <w:rtl/>
        </w:rPr>
        <w:t>د آنان را از مدرسه اخراج نما</w:t>
      </w:r>
      <w:r w:rsidR="00204049">
        <w:rPr>
          <w:rStyle w:val="Char3"/>
          <w:rFonts w:hint="cs"/>
          <w:rtl/>
        </w:rPr>
        <w:t>ی</w:t>
      </w:r>
      <w:r w:rsidRPr="00204049">
        <w:rPr>
          <w:rStyle w:val="Char3"/>
          <w:rFonts w:hint="cs"/>
          <w:rtl/>
        </w:rPr>
        <w:t>ند. رهبر قرار دادن چن</w:t>
      </w:r>
      <w:r w:rsidR="00204049">
        <w:rPr>
          <w:rStyle w:val="Char3"/>
          <w:rFonts w:hint="cs"/>
          <w:rtl/>
        </w:rPr>
        <w:t>ی</w:t>
      </w:r>
      <w:r w:rsidRPr="00204049">
        <w:rPr>
          <w:rStyle w:val="Char3"/>
          <w:rFonts w:hint="cs"/>
          <w:rtl/>
        </w:rPr>
        <w:t>ن طلاب غ</w:t>
      </w:r>
      <w:r w:rsidR="00204049">
        <w:rPr>
          <w:rStyle w:val="Char3"/>
          <w:rFonts w:hint="cs"/>
          <w:rtl/>
        </w:rPr>
        <w:t>ی</w:t>
      </w:r>
      <w:r w:rsidRPr="00204049">
        <w:rPr>
          <w:rStyle w:val="Char3"/>
          <w:rFonts w:hint="cs"/>
          <w:rtl/>
        </w:rPr>
        <w:t>راسلام</w:t>
      </w:r>
      <w:r w:rsidR="00204049">
        <w:rPr>
          <w:rStyle w:val="Char3"/>
          <w:rFonts w:hint="cs"/>
          <w:rtl/>
        </w:rPr>
        <w:t>ی</w:t>
      </w:r>
      <w:r w:rsidRPr="00204049">
        <w:rPr>
          <w:rStyle w:val="Char3"/>
          <w:rFonts w:hint="cs"/>
          <w:rtl/>
        </w:rPr>
        <w:t xml:space="preserve"> با هلاکت و تباه</w:t>
      </w:r>
      <w:r w:rsidR="00204049">
        <w:rPr>
          <w:rStyle w:val="Char3"/>
          <w:rFonts w:hint="cs"/>
          <w:rtl/>
        </w:rPr>
        <w:t>ی</w:t>
      </w:r>
      <w:r w:rsidRPr="00204049">
        <w:rPr>
          <w:rStyle w:val="Char3"/>
          <w:rFonts w:hint="cs"/>
          <w:rtl/>
        </w:rPr>
        <w:t xml:space="preserve"> اسلام و مسل</w:t>
      </w:r>
      <w:r w:rsidR="007975DD" w:rsidRPr="00204049">
        <w:rPr>
          <w:rStyle w:val="Char3"/>
          <w:rFonts w:hint="cs"/>
          <w:rtl/>
        </w:rPr>
        <w:t>مانان مترادف است «و تعل</w:t>
      </w:r>
      <w:r w:rsidR="00204049">
        <w:rPr>
          <w:rStyle w:val="Char3"/>
          <w:rFonts w:hint="cs"/>
          <w:rtl/>
        </w:rPr>
        <w:t>ی</w:t>
      </w:r>
      <w:r w:rsidR="007975DD" w:rsidRPr="00204049">
        <w:rPr>
          <w:rStyle w:val="Char3"/>
          <w:rFonts w:hint="cs"/>
          <w:rtl/>
        </w:rPr>
        <w:t>م دادن نافرمان و سرکش مثل ا</w:t>
      </w:r>
      <w:r w:rsidR="00204049">
        <w:rPr>
          <w:rStyle w:val="Char3"/>
          <w:rFonts w:hint="cs"/>
          <w:rtl/>
        </w:rPr>
        <w:t>ی</w:t>
      </w:r>
      <w:r w:rsidR="007975DD" w:rsidRPr="00204049">
        <w:rPr>
          <w:rStyle w:val="Char3"/>
          <w:rFonts w:hint="cs"/>
          <w:rtl/>
        </w:rPr>
        <w:t>نست که رهزن</w:t>
      </w:r>
      <w:r w:rsidR="00204049">
        <w:rPr>
          <w:rStyle w:val="Char3"/>
          <w:rFonts w:hint="cs"/>
          <w:rtl/>
        </w:rPr>
        <w:t>ی</w:t>
      </w:r>
      <w:r w:rsidR="007975DD" w:rsidRPr="00204049">
        <w:rPr>
          <w:rStyle w:val="Char3"/>
          <w:rFonts w:hint="cs"/>
          <w:rtl/>
        </w:rPr>
        <w:t xml:space="preserve"> را مسلح نما</w:t>
      </w:r>
      <w:r w:rsidR="00204049">
        <w:rPr>
          <w:rStyle w:val="Char3"/>
          <w:rFonts w:hint="cs"/>
          <w:rtl/>
        </w:rPr>
        <w:t>یی</w:t>
      </w:r>
      <w:r w:rsidR="007975DD" w:rsidRPr="00204049">
        <w:rPr>
          <w:rStyle w:val="Char3"/>
          <w:rFonts w:hint="cs"/>
          <w:rtl/>
        </w:rPr>
        <w:t>م»</w:t>
      </w:r>
      <w:r w:rsidR="00F90443" w:rsidRPr="00CD6637">
        <w:rPr>
          <w:rStyle w:val="Char3"/>
          <w:vertAlign w:val="superscript"/>
          <w:rtl/>
        </w:rPr>
        <w:footnoteReference w:id="147"/>
      </w:r>
      <w:r w:rsidR="00CC1F7F" w:rsidRPr="00204049">
        <w:rPr>
          <w:rStyle w:val="Char3"/>
          <w:rFonts w:hint="cs"/>
          <w:rtl/>
        </w:rPr>
        <w:t>.</w:t>
      </w:r>
    </w:p>
    <w:p w:rsidR="007975DD" w:rsidRPr="00204049" w:rsidRDefault="00E3201C" w:rsidP="007975DD">
      <w:pPr>
        <w:numPr>
          <w:ilvl w:val="0"/>
          <w:numId w:val="5"/>
        </w:numPr>
        <w:jc w:val="both"/>
        <w:rPr>
          <w:rStyle w:val="Char3"/>
          <w:rtl/>
        </w:rPr>
      </w:pPr>
      <w:r w:rsidRPr="00204049">
        <w:rPr>
          <w:rStyle w:val="Char3"/>
          <w:rFonts w:hint="cs"/>
          <w:rtl/>
        </w:rPr>
        <w:t>عده‌ا</w:t>
      </w:r>
      <w:r w:rsidR="00204049">
        <w:rPr>
          <w:rStyle w:val="Char3"/>
          <w:rFonts w:hint="cs"/>
          <w:rtl/>
        </w:rPr>
        <w:t>ی</w:t>
      </w:r>
      <w:r w:rsidRPr="00204049">
        <w:rPr>
          <w:rStyle w:val="Char3"/>
          <w:rFonts w:hint="cs"/>
          <w:rtl/>
        </w:rPr>
        <w:t xml:space="preserve"> م</w:t>
      </w:r>
      <w:r w:rsidR="00204049">
        <w:rPr>
          <w:rStyle w:val="Char3"/>
          <w:rFonts w:hint="cs"/>
          <w:rtl/>
        </w:rPr>
        <w:t>ی</w:t>
      </w:r>
      <w:r w:rsidRPr="00204049">
        <w:rPr>
          <w:rStyle w:val="Char3"/>
          <w:rFonts w:hint="cs"/>
          <w:rtl/>
        </w:rPr>
        <w:t>‌گو</w:t>
      </w:r>
      <w:r w:rsidR="00204049">
        <w:rPr>
          <w:rStyle w:val="Char3"/>
          <w:rFonts w:hint="cs"/>
          <w:rtl/>
        </w:rPr>
        <w:t>ی</w:t>
      </w:r>
      <w:r w:rsidRPr="00204049">
        <w:rPr>
          <w:rStyle w:val="Char3"/>
          <w:rFonts w:hint="cs"/>
          <w:rtl/>
        </w:rPr>
        <w:t>ند</w:t>
      </w:r>
      <w:r w:rsidR="00A266DE" w:rsidRPr="00204049">
        <w:rPr>
          <w:rStyle w:val="Char3"/>
          <w:rFonts w:hint="cs"/>
          <w:rtl/>
        </w:rPr>
        <w:t>:</w:t>
      </w:r>
      <w:r w:rsidRPr="00204049">
        <w:rPr>
          <w:rStyle w:val="Char3"/>
          <w:rFonts w:hint="cs"/>
          <w:rtl/>
        </w:rPr>
        <w:t xml:space="preserve"> نظافت از ا</w:t>
      </w:r>
      <w:r w:rsidR="00204049">
        <w:rPr>
          <w:rStyle w:val="Char3"/>
          <w:rFonts w:hint="cs"/>
          <w:rtl/>
        </w:rPr>
        <w:t>ی</w:t>
      </w:r>
      <w:r w:rsidRPr="00204049">
        <w:rPr>
          <w:rStyle w:val="Char3"/>
          <w:rFonts w:hint="cs"/>
          <w:rtl/>
        </w:rPr>
        <w:t>مان است و من ر</w:t>
      </w:r>
      <w:r w:rsidR="00204049">
        <w:rPr>
          <w:rStyle w:val="Char3"/>
          <w:rFonts w:hint="cs"/>
          <w:rtl/>
        </w:rPr>
        <w:t>ی</w:t>
      </w:r>
      <w:r w:rsidRPr="00204049">
        <w:rPr>
          <w:rStyle w:val="Char3"/>
          <w:rFonts w:hint="cs"/>
          <w:rtl/>
        </w:rPr>
        <w:t xml:space="preserve">ش را به خاطر </w:t>
      </w:r>
      <w:r w:rsidR="006301FF" w:rsidRPr="00204049">
        <w:rPr>
          <w:rStyle w:val="Char3"/>
          <w:rFonts w:hint="cs"/>
          <w:rtl/>
        </w:rPr>
        <w:t>نظافت م</w:t>
      </w:r>
      <w:r w:rsidR="00204049">
        <w:rPr>
          <w:rStyle w:val="Char3"/>
          <w:rFonts w:hint="cs"/>
          <w:rtl/>
        </w:rPr>
        <w:t>ی</w:t>
      </w:r>
      <w:r w:rsidR="006301FF" w:rsidRPr="00204049">
        <w:rPr>
          <w:rStyle w:val="Char3"/>
          <w:rFonts w:hint="cs"/>
          <w:rtl/>
        </w:rPr>
        <w:t>‌تراشم.</w:t>
      </w:r>
    </w:p>
    <w:p w:rsidR="007975DD" w:rsidRPr="00610F59" w:rsidRDefault="006301FF" w:rsidP="00610F59">
      <w:pPr>
        <w:pStyle w:val="a3"/>
        <w:rPr>
          <w:rtl/>
        </w:rPr>
      </w:pPr>
      <w:r w:rsidRPr="00610F59">
        <w:rPr>
          <w:rFonts w:hint="cs"/>
          <w:rtl/>
        </w:rPr>
        <w:t>ا</w:t>
      </w:r>
      <w:r w:rsidR="00204049" w:rsidRPr="00610F59">
        <w:rPr>
          <w:rFonts w:hint="cs"/>
          <w:rtl/>
        </w:rPr>
        <w:t>ی</w:t>
      </w:r>
      <w:r w:rsidRPr="00610F59">
        <w:rPr>
          <w:rFonts w:hint="cs"/>
          <w:rtl/>
        </w:rPr>
        <w:t>ن گفتار جاهلانه‌ا</w:t>
      </w:r>
      <w:r w:rsidR="00204049" w:rsidRPr="00610F59">
        <w:rPr>
          <w:rFonts w:hint="cs"/>
          <w:rtl/>
        </w:rPr>
        <w:t>ی</w:t>
      </w:r>
      <w:r w:rsidRPr="00610F59">
        <w:rPr>
          <w:rFonts w:hint="cs"/>
          <w:rtl/>
        </w:rPr>
        <w:t xml:space="preserve"> است که بنابر نادان</w:t>
      </w:r>
      <w:r w:rsidR="00204049" w:rsidRPr="00610F59">
        <w:rPr>
          <w:rFonts w:hint="cs"/>
          <w:rtl/>
        </w:rPr>
        <w:t>ی</w:t>
      </w:r>
      <w:r w:rsidRPr="00610F59">
        <w:rPr>
          <w:rFonts w:hint="cs"/>
          <w:rtl/>
        </w:rPr>
        <w:t xml:space="preserve"> گفته شده است و در آن استهزاء به دستور رسول اکرم</w:t>
      </w:r>
      <w:r w:rsidR="00D41911" w:rsidRPr="00610F59">
        <w:rPr>
          <w:rFonts w:hint="cs"/>
          <w:rtl/>
        </w:rPr>
        <w:t xml:space="preserve"> </w:t>
      </w:r>
      <w:r w:rsidR="00CD6637" w:rsidRPr="00610F59">
        <w:rPr>
          <w:rFonts w:cs="CTraditional Arabic" w:hint="cs"/>
          <w:rtl/>
        </w:rPr>
        <w:t>ج</w:t>
      </w:r>
      <w:r w:rsidRPr="00610F59">
        <w:rPr>
          <w:rFonts w:hint="cs"/>
          <w:rtl/>
        </w:rPr>
        <w:t xml:space="preserve"> م</w:t>
      </w:r>
      <w:r w:rsidR="00204049" w:rsidRPr="00610F59">
        <w:rPr>
          <w:rFonts w:hint="cs"/>
          <w:rtl/>
        </w:rPr>
        <w:t>ی</w:t>
      </w:r>
      <w:r w:rsidRPr="00610F59">
        <w:rPr>
          <w:rFonts w:hint="cs"/>
          <w:rtl/>
        </w:rPr>
        <w:t>‌باشد که فرمود</w:t>
      </w:r>
      <w:r w:rsidR="00A266DE" w:rsidRPr="00610F59">
        <w:rPr>
          <w:rFonts w:hint="cs"/>
          <w:rtl/>
        </w:rPr>
        <w:t>:</w:t>
      </w:r>
      <w:r w:rsidRPr="00610F59">
        <w:rPr>
          <w:rFonts w:hint="cs"/>
          <w:rtl/>
        </w:rPr>
        <w:t xml:space="preserve"> ر</w:t>
      </w:r>
      <w:r w:rsidR="00204049" w:rsidRPr="00610F59">
        <w:rPr>
          <w:rFonts w:hint="cs"/>
          <w:rtl/>
        </w:rPr>
        <w:t>ی</w:t>
      </w:r>
      <w:r w:rsidRPr="00610F59">
        <w:rPr>
          <w:rFonts w:hint="cs"/>
          <w:rtl/>
        </w:rPr>
        <w:t>ش را بزرگ بگذار</w:t>
      </w:r>
      <w:r w:rsidR="00204049" w:rsidRPr="00610F59">
        <w:rPr>
          <w:rFonts w:hint="cs"/>
          <w:rtl/>
        </w:rPr>
        <w:t>ی</w:t>
      </w:r>
      <w:r w:rsidRPr="00610F59">
        <w:rPr>
          <w:rFonts w:hint="cs"/>
          <w:rtl/>
        </w:rPr>
        <w:t>د. و همچن</w:t>
      </w:r>
      <w:r w:rsidR="00204049" w:rsidRPr="00610F59">
        <w:rPr>
          <w:rFonts w:hint="cs"/>
          <w:rtl/>
        </w:rPr>
        <w:t>ی</w:t>
      </w:r>
      <w:r w:rsidRPr="00610F59">
        <w:rPr>
          <w:rFonts w:hint="cs"/>
          <w:rtl/>
        </w:rPr>
        <w:t>ن به کردار ا</w:t>
      </w:r>
      <w:r w:rsidR="00204049" w:rsidRPr="00610F59">
        <w:rPr>
          <w:rFonts w:hint="cs"/>
          <w:rtl/>
        </w:rPr>
        <w:t>ی</w:t>
      </w:r>
      <w:r w:rsidRPr="00610F59">
        <w:rPr>
          <w:rFonts w:hint="cs"/>
          <w:rtl/>
        </w:rPr>
        <w:t>شان ن</w:t>
      </w:r>
      <w:r w:rsidR="00204049" w:rsidRPr="00610F59">
        <w:rPr>
          <w:rFonts w:hint="cs"/>
          <w:rtl/>
        </w:rPr>
        <w:t>ی</w:t>
      </w:r>
      <w:r w:rsidRPr="00610F59">
        <w:rPr>
          <w:rFonts w:hint="cs"/>
          <w:rtl/>
        </w:rPr>
        <w:t>ز مسخره است چون ا</w:t>
      </w:r>
      <w:r w:rsidR="00204049" w:rsidRPr="00610F59">
        <w:rPr>
          <w:rFonts w:hint="cs"/>
          <w:rtl/>
        </w:rPr>
        <w:t>ی</w:t>
      </w:r>
      <w:r w:rsidRPr="00610F59">
        <w:rPr>
          <w:rFonts w:hint="cs"/>
          <w:rtl/>
        </w:rPr>
        <w:t>شان ر</w:t>
      </w:r>
      <w:r w:rsidR="00204049" w:rsidRPr="00610F59">
        <w:rPr>
          <w:rFonts w:hint="cs"/>
          <w:rtl/>
        </w:rPr>
        <w:t>ی</w:t>
      </w:r>
      <w:r w:rsidRPr="00610F59">
        <w:rPr>
          <w:rFonts w:hint="cs"/>
          <w:rtl/>
        </w:rPr>
        <w:t>ش پرپشت و انبوه</w:t>
      </w:r>
      <w:r w:rsidR="00204049" w:rsidRPr="00610F59">
        <w:rPr>
          <w:rFonts w:hint="cs"/>
          <w:rtl/>
        </w:rPr>
        <w:t>ی</w:t>
      </w:r>
      <w:r w:rsidRPr="00610F59">
        <w:rPr>
          <w:rFonts w:hint="cs"/>
          <w:rtl/>
        </w:rPr>
        <w:t xml:space="preserve"> داشتند. همراه با ا</w:t>
      </w:r>
      <w:r w:rsidR="00204049" w:rsidRPr="00610F59">
        <w:rPr>
          <w:rFonts w:hint="cs"/>
          <w:rtl/>
        </w:rPr>
        <w:t>ی</w:t>
      </w:r>
      <w:r w:rsidRPr="00610F59">
        <w:rPr>
          <w:rFonts w:hint="cs"/>
          <w:rtl/>
        </w:rPr>
        <w:t>نکه نظ</w:t>
      </w:r>
      <w:r w:rsidR="00204049" w:rsidRPr="00610F59">
        <w:rPr>
          <w:rFonts w:hint="cs"/>
          <w:rtl/>
        </w:rPr>
        <w:t>ی</w:t>
      </w:r>
      <w:r w:rsidRPr="00610F59">
        <w:rPr>
          <w:rFonts w:hint="cs"/>
          <w:rtl/>
        </w:rPr>
        <w:t>ف‌تر</w:t>
      </w:r>
      <w:r w:rsidR="00204049" w:rsidRPr="00610F59">
        <w:rPr>
          <w:rFonts w:hint="cs"/>
          <w:rtl/>
        </w:rPr>
        <w:t>ی</w:t>
      </w:r>
      <w:r w:rsidRPr="00610F59">
        <w:rPr>
          <w:rFonts w:hint="cs"/>
          <w:rtl/>
        </w:rPr>
        <w:t>ن، پاک‌تر</w:t>
      </w:r>
      <w:r w:rsidR="00204049" w:rsidRPr="00610F59">
        <w:rPr>
          <w:rFonts w:hint="cs"/>
          <w:rtl/>
        </w:rPr>
        <w:t>ی</w:t>
      </w:r>
      <w:r w:rsidRPr="00610F59">
        <w:rPr>
          <w:rFonts w:hint="cs"/>
          <w:rtl/>
        </w:rPr>
        <w:t>ن و طاهرتر</w:t>
      </w:r>
      <w:r w:rsidR="00204049" w:rsidRPr="00610F59">
        <w:rPr>
          <w:rFonts w:hint="cs"/>
          <w:rtl/>
        </w:rPr>
        <w:t>ی</w:t>
      </w:r>
      <w:r w:rsidRPr="00610F59">
        <w:rPr>
          <w:rFonts w:hint="cs"/>
          <w:rtl/>
        </w:rPr>
        <w:t>ن مردمان بودند.</w:t>
      </w:r>
    </w:p>
    <w:p w:rsidR="006301FF" w:rsidRPr="00610F59" w:rsidRDefault="006301FF" w:rsidP="00610F59">
      <w:pPr>
        <w:pStyle w:val="a3"/>
        <w:rPr>
          <w:rtl/>
        </w:rPr>
      </w:pPr>
      <w:r w:rsidRPr="00610F59">
        <w:rPr>
          <w:rFonts w:hint="cs"/>
          <w:rtl/>
        </w:rPr>
        <w:t>ا</w:t>
      </w:r>
      <w:r w:rsidR="00204049" w:rsidRPr="00610F59">
        <w:rPr>
          <w:rFonts w:hint="cs"/>
          <w:rtl/>
        </w:rPr>
        <w:t>ی</w:t>
      </w:r>
      <w:r w:rsidRPr="00610F59">
        <w:rPr>
          <w:rFonts w:hint="cs"/>
          <w:rtl/>
        </w:rPr>
        <w:t>ن گو</w:t>
      </w:r>
      <w:r w:rsidR="00204049" w:rsidRPr="00610F59">
        <w:rPr>
          <w:rFonts w:hint="cs"/>
          <w:rtl/>
        </w:rPr>
        <w:t>ی</w:t>
      </w:r>
      <w:r w:rsidRPr="00610F59">
        <w:rPr>
          <w:rFonts w:hint="cs"/>
          <w:rtl/>
        </w:rPr>
        <w:t>نده از دشمنان اسلام پ</w:t>
      </w:r>
      <w:r w:rsidR="00204049" w:rsidRPr="00610F59">
        <w:rPr>
          <w:rFonts w:hint="cs"/>
          <w:rtl/>
        </w:rPr>
        <w:t>ی</w:t>
      </w:r>
      <w:r w:rsidRPr="00610F59">
        <w:rPr>
          <w:rFonts w:hint="cs"/>
          <w:rtl/>
        </w:rPr>
        <w:t>رو</w:t>
      </w:r>
      <w:r w:rsidR="00204049" w:rsidRPr="00610F59">
        <w:rPr>
          <w:rFonts w:hint="cs"/>
          <w:rtl/>
        </w:rPr>
        <w:t>ی</w:t>
      </w:r>
      <w:r w:rsidRPr="00610F59">
        <w:rPr>
          <w:rFonts w:hint="cs"/>
          <w:rtl/>
        </w:rPr>
        <w:t xml:space="preserve"> کرده است. ر</w:t>
      </w:r>
      <w:r w:rsidR="00204049" w:rsidRPr="00610F59">
        <w:rPr>
          <w:rFonts w:hint="cs"/>
          <w:rtl/>
        </w:rPr>
        <w:t>ی</w:t>
      </w:r>
      <w:r w:rsidRPr="00610F59">
        <w:rPr>
          <w:rFonts w:hint="cs"/>
          <w:rtl/>
        </w:rPr>
        <w:t>ش را تراش</w:t>
      </w:r>
      <w:r w:rsidR="00204049" w:rsidRPr="00610F59">
        <w:rPr>
          <w:rFonts w:hint="cs"/>
          <w:rtl/>
        </w:rPr>
        <w:t>ی</w:t>
      </w:r>
      <w:r w:rsidRPr="00610F59">
        <w:rPr>
          <w:rFonts w:hint="cs"/>
          <w:rtl/>
        </w:rPr>
        <w:t>ده، سپس دل</w:t>
      </w:r>
      <w:r w:rsidR="00204049" w:rsidRPr="00610F59">
        <w:rPr>
          <w:rFonts w:hint="cs"/>
          <w:rtl/>
        </w:rPr>
        <w:t>ی</w:t>
      </w:r>
      <w:r w:rsidRPr="00610F59">
        <w:rPr>
          <w:rFonts w:hint="cs"/>
          <w:rtl/>
        </w:rPr>
        <w:t>ل ب</w:t>
      </w:r>
      <w:r w:rsidR="00204049" w:rsidRPr="00610F59">
        <w:rPr>
          <w:rFonts w:hint="cs"/>
          <w:rtl/>
        </w:rPr>
        <w:t>ی</w:t>
      </w:r>
      <w:r w:rsidRPr="00610F59">
        <w:rPr>
          <w:rFonts w:hint="cs"/>
          <w:rtl/>
        </w:rPr>
        <w:t>‌ربط</w:t>
      </w:r>
      <w:r w:rsidR="00204049" w:rsidRPr="00610F59">
        <w:rPr>
          <w:rFonts w:hint="cs"/>
          <w:rtl/>
        </w:rPr>
        <w:t>ی</w:t>
      </w:r>
      <w:r w:rsidRPr="00610F59">
        <w:rPr>
          <w:rFonts w:hint="cs"/>
          <w:rtl/>
        </w:rPr>
        <w:t xml:space="preserve"> را آورده است به ا</w:t>
      </w:r>
      <w:r w:rsidR="00204049" w:rsidRPr="00610F59">
        <w:rPr>
          <w:rFonts w:hint="cs"/>
          <w:rtl/>
        </w:rPr>
        <w:t>ی</w:t>
      </w:r>
      <w:r w:rsidRPr="00610F59">
        <w:rPr>
          <w:rFonts w:hint="cs"/>
          <w:rtl/>
        </w:rPr>
        <w:t>ن بهانه که با تراش</w:t>
      </w:r>
      <w:r w:rsidR="00204049" w:rsidRPr="00610F59">
        <w:rPr>
          <w:rFonts w:hint="cs"/>
          <w:rtl/>
        </w:rPr>
        <w:t>ی</w:t>
      </w:r>
      <w:r w:rsidRPr="00610F59">
        <w:rPr>
          <w:rFonts w:hint="cs"/>
          <w:rtl/>
        </w:rPr>
        <w:t>دن ر</w:t>
      </w:r>
      <w:r w:rsidR="00204049" w:rsidRPr="00610F59">
        <w:rPr>
          <w:rFonts w:hint="cs"/>
          <w:rtl/>
        </w:rPr>
        <w:t>ی</w:t>
      </w:r>
      <w:r w:rsidRPr="00610F59">
        <w:rPr>
          <w:rFonts w:hint="cs"/>
          <w:rtl/>
        </w:rPr>
        <w:t>ش نظافت را رعا</w:t>
      </w:r>
      <w:r w:rsidR="00204049" w:rsidRPr="00610F59">
        <w:rPr>
          <w:rFonts w:hint="cs"/>
          <w:rtl/>
        </w:rPr>
        <w:t>ی</w:t>
      </w:r>
      <w:r w:rsidRPr="00610F59">
        <w:rPr>
          <w:rFonts w:hint="cs"/>
          <w:rtl/>
        </w:rPr>
        <w:t>ت م</w:t>
      </w:r>
      <w:r w:rsidR="00204049" w:rsidRPr="00610F59">
        <w:rPr>
          <w:rFonts w:hint="cs"/>
          <w:rtl/>
        </w:rPr>
        <w:t>ی</w:t>
      </w:r>
      <w:r w:rsidRPr="00610F59">
        <w:rPr>
          <w:rFonts w:hint="cs"/>
          <w:rtl/>
        </w:rPr>
        <w:t>‌کند. پس</w:t>
      </w:r>
      <w:r w:rsidR="00AB10B1" w:rsidRPr="00610F59">
        <w:rPr>
          <w:rFonts w:hint="cs"/>
          <w:rtl/>
        </w:rPr>
        <w:t xml:space="preserve"> </w:t>
      </w:r>
      <w:r w:rsidR="007C7D1C" w:rsidRPr="00610F59">
        <w:rPr>
          <w:rFonts w:hint="cs"/>
          <w:rtl/>
        </w:rPr>
        <w:t>به خاطر نظافت چرا سر را نم</w:t>
      </w:r>
      <w:r w:rsidR="00204049" w:rsidRPr="00610F59">
        <w:rPr>
          <w:rFonts w:hint="cs"/>
          <w:rtl/>
        </w:rPr>
        <w:t>ی</w:t>
      </w:r>
      <w:r w:rsidR="007C7D1C" w:rsidRPr="00610F59">
        <w:rPr>
          <w:rFonts w:hint="cs"/>
          <w:rtl/>
        </w:rPr>
        <w:t>‌تراشد؟ ا</w:t>
      </w:r>
      <w:r w:rsidR="00204049" w:rsidRPr="00610F59">
        <w:rPr>
          <w:rFonts w:hint="cs"/>
          <w:rtl/>
        </w:rPr>
        <w:t>ی</w:t>
      </w:r>
      <w:r w:rsidR="007C7D1C" w:rsidRPr="00610F59">
        <w:rPr>
          <w:rFonts w:hint="cs"/>
          <w:rtl/>
        </w:rPr>
        <w:t>ن کار را هرگز نم</w:t>
      </w:r>
      <w:r w:rsidR="00204049" w:rsidRPr="00610F59">
        <w:rPr>
          <w:rFonts w:hint="cs"/>
          <w:rtl/>
        </w:rPr>
        <w:t>ی</w:t>
      </w:r>
      <w:r w:rsidR="007C7D1C" w:rsidRPr="00610F59">
        <w:rPr>
          <w:rFonts w:hint="cs"/>
          <w:rtl/>
        </w:rPr>
        <w:t>‌کند گرچه سرش مملو از چرک و کثافت‌ها و شپش‌ها باشد چون آن</w:t>
      </w:r>
      <w:r w:rsidR="00D41911" w:rsidRPr="00610F59">
        <w:rPr>
          <w:rFonts w:hint="cs"/>
          <w:rtl/>
        </w:rPr>
        <w:t>‌</w:t>
      </w:r>
      <w:r w:rsidR="007C7D1C" w:rsidRPr="00610F59">
        <w:rPr>
          <w:rFonts w:hint="cs"/>
          <w:rtl/>
        </w:rPr>
        <w:t>ها</w:t>
      </w:r>
      <w:r w:rsidR="00204049" w:rsidRPr="00610F59">
        <w:rPr>
          <w:rFonts w:hint="cs"/>
          <w:rtl/>
        </w:rPr>
        <w:t>یی</w:t>
      </w:r>
      <w:r w:rsidR="007C7D1C" w:rsidRPr="00610F59">
        <w:rPr>
          <w:rFonts w:hint="cs"/>
          <w:rtl/>
        </w:rPr>
        <w:t xml:space="preserve"> را که ا</w:t>
      </w:r>
      <w:r w:rsidR="00204049" w:rsidRPr="00610F59">
        <w:rPr>
          <w:rFonts w:hint="cs"/>
          <w:rtl/>
        </w:rPr>
        <w:t>ی</w:t>
      </w:r>
      <w:r w:rsidR="007C7D1C" w:rsidRPr="00610F59">
        <w:rPr>
          <w:rFonts w:hint="cs"/>
          <w:rtl/>
        </w:rPr>
        <w:t>ن گو</w:t>
      </w:r>
      <w:r w:rsidR="00204049" w:rsidRPr="00610F59">
        <w:rPr>
          <w:rFonts w:hint="cs"/>
          <w:rtl/>
        </w:rPr>
        <w:t>ی</w:t>
      </w:r>
      <w:r w:rsidR="007C7D1C" w:rsidRPr="00610F59">
        <w:rPr>
          <w:rFonts w:hint="cs"/>
          <w:rtl/>
        </w:rPr>
        <w:t>نده تقل</w:t>
      </w:r>
      <w:r w:rsidR="00204049" w:rsidRPr="00610F59">
        <w:rPr>
          <w:rFonts w:hint="cs"/>
          <w:rtl/>
        </w:rPr>
        <w:t>ی</w:t>
      </w:r>
      <w:r w:rsidR="007C7D1C" w:rsidRPr="00610F59">
        <w:rPr>
          <w:rFonts w:hint="cs"/>
          <w:rtl/>
        </w:rPr>
        <w:t>د م</w:t>
      </w:r>
      <w:r w:rsidR="00204049" w:rsidRPr="00610F59">
        <w:rPr>
          <w:rFonts w:hint="cs"/>
          <w:rtl/>
        </w:rPr>
        <w:t>ی</w:t>
      </w:r>
      <w:r w:rsidR="00D41911" w:rsidRPr="00610F59">
        <w:rPr>
          <w:rFonts w:hint="cs"/>
          <w:rtl/>
        </w:rPr>
        <w:t>‌کند</w:t>
      </w:r>
      <w:r w:rsidR="007C7D1C" w:rsidRPr="00610F59">
        <w:rPr>
          <w:rFonts w:hint="cs"/>
          <w:rtl/>
        </w:rPr>
        <w:t xml:space="preserve"> </w:t>
      </w:r>
      <w:r w:rsidR="00204049" w:rsidRPr="00610F59">
        <w:rPr>
          <w:rFonts w:hint="cs"/>
          <w:rtl/>
        </w:rPr>
        <w:t>ی</w:t>
      </w:r>
      <w:r w:rsidR="006D7856" w:rsidRPr="00610F59">
        <w:rPr>
          <w:rFonts w:hint="cs"/>
          <w:rtl/>
        </w:rPr>
        <w:t>عن</w:t>
      </w:r>
      <w:r w:rsidR="00204049" w:rsidRPr="00610F59">
        <w:rPr>
          <w:rFonts w:hint="cs"/>
          <w:rtl/>
        </w:rPr>
        <w:t>ی</w:t>
      </w:r>
      <w:r w:rsidR="006D7856" w:rsidRPr="00610F59">
        <w:rPr>
          <w:rFonts w:hint="cs"/>
          <w:rtl/>
        </w:rPr>
        <w:t xml:space="preserve"> اروپا و آمر</w:t>
      </w:r>
      <w:r w:rsidR="00204049" w:rsidRPr="00610F59">
        <w:rPr>
          <w:rFonts w:hint="cs"/>
          <w:rtl/>
        </w:rPr>
        <w:t>ی</w:t>
      </w:r>
      <w:r w:rsidR="00D41911" w:rsidRPr="00610F59">
        <w:rPr>
          <w:rFonts w:hint="cs"/>
          <w:rtl/>
        </w:rPr>
        <w:t>کا</w:t>
      </w:r>
      <w:r w:rsidR="006D7856" w:rsidRPr="00610F59">
        <w:rPr>
          <w:rFonts w:hint="cs"/>
          <w:rtl/>
        </w:rPr>
        <w:t xml:space="preserve"> </w:t>
      </w:r>
      <w:r w:rsidR="000657C8" w:rsidRPr="00610F59">
        <w:rPr>
          <w:rFonts w:hint="cs"/>
          <w:rtl/>
        </w:rPr>
        <w:t>راض</w:t>
      </w:r>
      <w:r w:rsidR="00204049" w:rsidRPr="00610F59">
        <w:rPr>
          <w:rFonts w:hint="cs"/>
          <w:rtl/>
        </w:rPr>
        <w:t>ی</w:t>
      </w:r>
      <w:r w:rsidR="000657C8" w:rsidRPr="00610F59">
        <w:rPr>
          <w:rFonts w:hint="cs"/>
          <w:rtl/>
        </w:rPr>
        <w:t xml:space="preserve"> به تراش</w:t>
      </w:r>
      <w:r w:rsidR="00204049" w:rsidRPr="00610F59">
        <w:rPr>
          <w:rFonts w:hint="cs"/>
          <w:rtl/>
        </w:rPr>
        <w:t>ی</w:t>
      </w:r>
      <w:r w:rsidR="000657C8" w:rsidRPr="00610F59">
        <w:rPr>
          <w:rFonts w:hint="cs"/>
          <w:rtl/>
        </w:rPr>
        <w:t>دن سر ن</w:t>
      </w:r>
      <w:r w:rsidR="00204049" w:rsidRPr="00610F59">
        <w:rPr>
          <w:rFonts w:hint="cs"/>
          <w:rtl/>
        </w:rPr>
        <w:t>ی</w:t>
      </w:r>
      <w:r w:rsidR="000657C8" w:rsidRPr="00610F59">
        <w:rPr>
          <w:rFonts w:hint="cs"/>
          <w:rtl/>
        </w:rPr>
        <w:t>ستند؛ بلکه همان سر ژول</w:t>
      </w:r>
      <w:r w:rsidR="00204049" w:rsidRPr="00610F59">
        <w:rPr>
          <w:rFonts w:hint="cs"/>
          <w:rtl/>
        </w:rPr>
        <w:t>ی</w:t>
      </w:r>
      <w:r w:rsidR="000657C8" w:rsidRPr="00610F59">
        <w:rPr>
          <w:rFonts w:hint="cs"/>
          <w:rtl/>
        </w:rPr>
        <w:t>ده را هم م</w:t>
      </w:r>
      <w:r w:rsidR="00204049" w:rsidRPr="00610F59">
        <w:rPr>
          <w:rFonts w:hint="cs"/>
          <w:rtl/>
        </w:rPr>
        <w:t>ی</w:t>
      </w:r>
      <w:r w:rsidR="000657C8" w:rsidRPr="00610F59">
        <w:rPr>
          <w:rFonts w:hint="cs"/>
          <w:rtl/>
        </w:rPr>
        <w:t>‌پسند</w:t>
      </w:r>
      <w:r w:rsidR="00EB503B" w:rsidRPr="00610F59">
        <w:rPr>
          <w:rFonts w:hint="cs"/>
          <w:rtl/>
        </w:rPr>
        <w:t>د که نه شسته م</w:t>
      </w:r>
      <w:r w:rsidR="00204049" w:rsidRPr="00610F59">
        <w:rPr>
          <w:rFonts w:hint="cs"/>
          <w:rtl/>
        </w:rPr>
        <w:t>ی</w:t>
      </w:r>
      <w:r w:rsidR="00EB503B" w:rsidRPr="00610F59">
        <w:rPr>
          <w:rFonts w:hint="cs"/>
          <w:rtl/>
        </w:rPr>
        <w:t>‌شود و نه شانه م</w:t>
      </w:r>
      <w:r w:rsidR="00204049" w:rsidRPr="00610F59">
        <w:rPr>
          <w:rFonts w:hint="cs"/>
          <w:rtl/>
        </w:rPr>
        <w:t>ی</w:t>
      </w:r>
      <w:r w:rsidR="00EB503B" w:rsidRPr="00610F59">
        <w:rPr>
          <w:rFonts w:hint="cs"/>
          <w:rtl/>
        </w:rPr>
        <w:t>‌شود و نه روغن مال</w:t>
      </w:r>
      <w:r w:rsidR="00204049" w:rsidRPr="00610F59">
        <w:rPr>
          <w:rFonts w:hint="cs"/>
          <w:rtl/>
        </w:rPr>
        <w:t>ی</w:t>
      </w:r>
      <w:r w:rsidR="00EB503B" w:rsidRPr="00610F59">
        <w:rPr>
          <w:rFonts w:hint="cs"/>
          <w:rtl/>
        </w:rPr>
        <w:t>ده م</w:t>
      </w:r>
      <w:r w:rsidR="00204049" w:rsidRPr="00610F59">
        <w:rPr>
          <w:rFonts w:hint="cs"/>
          <w:rtl/>
        </w:rPr>
        <w:t>ی</w:t>
      </w:r>
      <w:r w:rsidR="00EB503B" w:rsidRPr="00610F59">
        <w:rPr>
          <w:rFonts w:hint="cs"/>
          <w:rtl/>
        </w:rPr>
        <w:t>‌شود و ا</w:t>
      </w:r>
      <w:r w:rsidR="00204049" w:rsidRPr="00610F59">
        <w:rPr>
          <w:rFonts w:hint="cs"/>
          <w:rtl/>
        </w:rPr>
        <w:t>ی</w:t>
      </w:r>
      <w:r w:rsidR="00EB503B" w:rsidRPr="00610F59">
        <w:rPr>
          <w:rFonts w:hint="cs"/>
          <w:rtl/>
        </w:rPr>
        <w:t>ن را پ</w:t>
      </w:r>
      <w:r w:rsidR="00204049" w:rsidRPr="00610F59">
        <w:rPr>
          <w:rFonts w:hint="cs"/>
          <w:rtl/>
        </w:rPr>
        <w:t>ی</w:t>
      </w:r>
      <w:r w:rsidR="00EB503B" w:rsidRPr="00610F59">
        <w:rPr>
          <w:rFonts w:hint="cs"/>
          <w:rtl/>
        </w:rPr>
        <w:t>شرفت و تمدن به حساب م</w:t>
      </w:r>
      <w:r w:rsidR="00204049" w:rsidRPr="00610F59">
        <w:rPr>
          <w:rFonts w:hint="cs"/>
          <w:rtl/>
        </w:rPr>
        <w:t>ی</w:t>
      </w:r>
      <w:r w:rsidR="00EB503B" w:rsidRPr="00610F59">
        <w:rPr>
          <w:rFonts w:hint="cs"/>
          <w:rtl/>
        </w:rPr>
        <w:t>‌آورند. سپس</w:t>
      </w:r>
      <w:r w:rsidR="00D21852" w:rsidRPr="00610F59">
        <w:rPr>
          <w:rFonts w:hint="cs"/>
          <w:rtl/>
        </w:rPr>
        <w:t xml:space="preserve"> ا</w:t>
      </w:r>
      <w:r w:rsidR="00204049" w:rsidRPr="00610F59">
        <w:rPr>
          <w:rFonts w:hint="cs"/>
          <w:rtl/>
        </w:rPr>
        <w:t>ی</w:t>
      </w:r>
      <w:r w:rsidR="00D21852" w:rsidRPr="00610F59">
        <w:rPr>
          <w:rFonts w:hint="cs"/>
          <w:rtl/>
        </w:rPr>
        <w:t xml:space="preserve">ن‌ها </w:t>
      </w:r>
      <w:r w:rsidR="00EB503B" w:rsidRPr="00610F59">
        <w:rPr>
          <w:rFonts w:hint="cs"/>
          <w:rtl/>
        </w:rPr>
        <w:t>در تقل</w:t>
      </w:r>
      <w:r w:rsidR="00204049" w:rsidRPr="00610F59">
        <w:rPr>
          <w:rFonts w:hint="cs"/>
          <w:rtl/>
        </w:rPr>
        <w:t>ی</w:t>
      </w:r>
      <w:r w:rsidR="00EB503B" w:rsidRPr="00610F59">
        <w:rPr>
          <w:rFonts w:hint="cs"/>
          <w:rtl/>
        </w:rPr>
        <w:t>دشان سرگردانند. و الع</w:t>
      </w:r>
      <w:r w:rsidR="00204049" w:rsidRPr="00610F59">
        <w:rPr>
          <w:rFonts w:hint="cs"/>
          <w:rtl/>
        </w:rPr>
        <w:t>ی</w:t>
      </w:r>
      <w:r w:rsidR="00EB503B" w:rsidRPr="00610F59">
        <w:rPr>
          <w:rFonts w:hint="cs"/>
          <w:rtl/>
        </w:rPr>
        <w:t>اذ بالله (ا</w:t>
      </w:r>
      <w:r w:rsidR="00204049" w:rsidRPr="00610F59">
        <w:rPr>
          <w:rFonts w:hint="cs"/>
          <w:rtl/>
        </w:rPr>
        <w:t>ی</w:t>
      </w:r>
      <w:r w:rsidR="00EB503B" w:rsidRPr="00610F59">
        <w:rPr>
          <w:rFonts w:hint="cs"/>
          <w:rtl/>
        </w:rPr>
        <w:t xml:space="preserve"> دو صد لعنت بر ا</w:t>
      </w:r>
      <w:r w:rsidR="00204049" w:rsidRPr="00610F59">
        <w:rPr>
          <w:rFonts w:hint="cs"/>
          <w:rtl/>
        </w:rPr>
        <w:t>ی</w:t>
      </w:r>
      <w:r w:rsidR="00EB503B" w:rsidRPr="00610F59">
        <w:rPr>
          <w:rFonts w:hint="cs"/>
          <w:rtl/>
        </w:rPr>
        <w:t>ن تقل</w:t>
      </w:r>
      <w:r w:rsidR="00204049" w:rsidRPr="00610F59">
        <w:rPr>
          <w:rFonts w:hint="cs"/>
          <w:rtl/>
        </w:rPr>
        <w:t>ی</w:t>
      </w:r>
      <w:r w:rsidR="00EB503B" w:rsidRPr="00610F59">
        <w:rPr>
          <w:rFonts w:hint="cs"/>
          <w:rtl/>
        </w:rPr>
        <w:t>د باد) بخدا پناه م</w:t>
      </w:r>
      <w:r w:rsidR="00204049" w:rsidRPr="00610F59">
        <w:rPr>
          <w:rFonts w:hint="cs"/>
          <w:rtl/>
        </w:rPr>
        <w:t>ی</w:t>
      </w:r>
      <w:r w:rsidR="00EB503B" w:rsidRPr="00610F59">
        <w:rPr>
          <w:rFonts w:hint="cs"/>
          <w:rtl/>
        </w:rPr>
        <w:t>‌بر</w:t>
      </w:r>
      <w:r w:rsidR="00204049" w:rsidRPr="00610F59">
        <w:rPr>
          <w:rFonts w:hint="cs"/>
          <w:rtl/>
        </w:rPr>
        <w:t>ی</w:t>
      </w:r>
      <w:r w:rsidR="00EB503B" w:rsidRPr="00610F59">
        <w:rPr>
          <w:rFonts w:hint="cs"/>
          <w:rtl/>
        </w:rPr>
        <w:t>م از حماقت، اتباع هو</w:t>
      </w:r>
      <w:r w:rsidR="00204049" w:rsidRPr="00610F59">
        <w:rPr>
          <w:rFonts w:hint="cs"/>
          <w:rtl/>
        </w:rPr>
        <w:t>ی</w:t>
      </w:r>
      <w:r w:rsidR="00EB503B" w:rsidRPr="00610F59">
        <w:rPr>
          <w:rFonts w:hint="cs"/>
          <w:rtl/>
        </w:rPr>
        <w:t>، ضلالت و کور</w:t>
      </w:r>
      <w:r w:rsidR="00204049" w:rsidRPr="00610F59">
        <w:rPr>
          <w:rFonts w:hint="cs"/>
          <w:rtl/>
        </w:rPr>
        <w:t>ی</w:t>
      </w:r>
      <w:r w:rsidR="00EB503B" w:rsidRPr="00610F59">
        <w:rPr>
          <w:rFonts w:hint="cs"/>
          <w:rtl/>
        </w:rPr>
        <w:t xml:space="preserve"> د</w:t>
      </w:r>
      <w:r w:rsidR="00204049" w:rsidRPr="00610F59">
        <w:rPr>
          <w:rFonts w:hint="cs"/>
          <w:rtl/>
        </w:rPr>
        <w:t>ی</w:t>
      </w:r>
      <w:r w:rsidR="00EB503B" w:rsidRPr="00610F59">
        <w:rPr>
          <w:rFonts w:hint="cs"/>
          <w:rtl/>
        </w:rPr>
        <w:t>ده و دل.</w:t>
      </w:r>
    </w:p>
    <w:p w:rsidR="006301FF" w:rsidRPr="00B63FEF" w:rsidRDefault="006C2434" w:rsidP="000F45EB">
      <w:pPr>
        <w:pStyle w:val="a1"/>
        <w:rPr>
          <w:rtl/>
        </w:rPr>
      </w:pPr>
      <w:bookmarkStart w:id="66" w:name="_Toc148308848"/>
      <w:bookmarkStart w:id="67" w:name="_Toc335163080"/>
      <w:bookmarkStart w:id="68" w:name="_Toc434150149"/>
      <w:r w:rsidRPr="00B63FEF">
        <w:rPr>
          <w:rFonts w:hint="cs"/>
          <w:rtl/>
        </w:rPr>
        <w:t>بحث آخر</w:t>
      </w:r>
      <w:bookmarkEnd w:id="66"/>
      <w:bookmarkEnd w:id="67"/>
      <w:bookmarkEnd w:id="68"/>
    </w:p>
    <w:p w:rsidR="006C2434" w:rsidRPr="00204049" w:rsidRDefault="006C2434" w:rsidP="00D41911">
      <w:pPr>
        <w:ind w:firstLine="284"/>
        <w:jc w:val="both"/>
        <w:rPr>
          <w:rStyle w:val="Char3"/>
          <w:rtl/>
        </w:rPr>
      </w:pPr>
      <w:r w:rsidRPr="00204049">
        <w:rPr>
          <w:rStyle w:val="Char3"/>
          <w:rFonts w:hint="cs"/>
          <w:rtl/>
        </w:rPr>
        <w:t>بدون ترد</w:t>
      </w:r>
      <w:r w:rsidR="00204049">
        <w:rPr>
          <w:rStyle w:val="Char3"/>
          <w:rFonts w:hint="cs"/>
          <w:rtl/>
        </w:rPr>
        <w:t>ی</w:t>
      </w:r>
      <w:r w:rsidRPr="00204049">
        <w:rPr>
          <w:rStyle w:val="Char3"/>
          <w:rFonts w:hint="cs"/>
          <w:rtl/>
        </w:rPr>
        <w:t>د احاد</w:t>
      </w:r>
      <w:r w:rsidR="00204049">
        <w:rPr>
          <w:rStyle w:val="Char3"/>
          <w:rFonts w:hint="cs"/>
          <w:rtl/>
        </w:rPr>
        <w:t>ی</w:t>
      </w:r>
      <w:r w:rsidRPr="00204049">
        <w:rPr>
          <w:rStyle w:val="Char3"/>
          <w:rFonts w:hint="cs"/>
          <w:rtl/>
        </w:rPr>
        <w:t>ث شر</w:t>
      </w:r>
      <w:r w:rsidR="00204049">
        <w:rPr>
          <w:rStyle w:val="Char3"/>
          <w:rFonts w:hint="cs"/>
          <w:rtl/>
        </w:rPr>
        <w:t>ی</w:t>
      </w:r>
      <w:r w:rsidRPr="00204049">
        <w:rPr>
          <w:rStyle w:val="Char3"/>
          <w:rFonts w:hint="cs"/>
          <w:rtl/>
        </w:rPr>
        <w:t>ف</w:t>
      </w:r>
      <w:r w:rsidR="00204049">
        <w:rPr>
          <w:rStyle w:val="Char3"/>
          <w:rFonts w:hint="cs"/>
          <w:rtl/>
        </w:rPr>
        <w:t>ی</w:t>
      </w:r>
      <w:r w:rsidRPr="00204049">
        <w:rPr>
          <w:rStyle w:val="Char3"/>
          <w:rFonts w:hint="cs"/>
          <w:rtl/>
        </w:rPr>
        <w:t xml:space="preserve"> که روا</w:t>
      </w:r>
      <w:r w:rsidR="00204049">
        <w:rPr>
          <w:rStyle w:val="Char3"/>
          <w:rFonts w:hint="cs"/>
          <w:rtl/>
        </w:rPr>
        <w:t>ی</w:t>
      </w:r>
      <w:r w:rsidRPr="00204049">
        <w:rPr>
          <w:rStyle w:val="Char3"/>
          <w:rFonts w:hint="cs"/>
          <w:rtl/>
        </w:rPr>
        <w:t>ت شدند و اقوال فقه</w:t>
      </w:r>
      <w:r w:rsidR="00204049">
        <w:rPr>
          <w:rStyle w:val="Char3"/>
          <w:rFonts w:hint="cs"/>
          <w:rtl/>
        </w:rPr>
        <w:t>ی</w:t>
      </w:r>
      <w:r w:rsidRPr="00204049">
        <w:rPr>
          <w:rStyle w:val="Char3"/>
          <w:rFonts w:hint="cs"/>
          <w:rtl/>
        </w:rPr>
        <w:t>‌ا</w:t>
      </w:r>
      <w:r w:rsidR="00204049">
        <w:rPr>
          <w:rStyle w:val="Char3"/>
          <w:rFonts w:hint="cs"/>
          <w:rtl/>
        </w:rPr>
        <w:t>ی</w:t>
      </w:r>
      <w:r w:rsidRPr="00204049">
        <w:rPr>
          <w:rStyle w:val="Char3"/>
          <w:rFonts w:hint="cs"/>
          <w:rtl/>
        </w:rPr>
        <w:t xml:space="preserve"> که ذکر نمود</w:t>
      </w:r>
      <w:r w:rsidR="00204049">
        <w:rPr>
          <w:rStyle w:val="Char3"/>
          <w:rFonts w:hint="cs"/>
          <w:rtl/>
        </w:rPr>
        <w:t>ی</w:t>
      </w:r>
      <w:r w:rsidRPr="00204049">
        <w:rPr>
          <w:rStyle w:val="Char3"/>
          <w:rFonts w:hint="cs"/>
          <w:rtl/>
        </w:rPr>
        <w:t>م، برا</w:t>
      </w:r>
      <w:r w:rsidR="00204049">
        <w:rPr>
          <w:rStyle w:val="Char3"/>
          <w:rFonts w:hint="cs"/>
          <w:rtl/>
        </w:rPr>
        <w:t>ی</w:t>
      </w:r>
      <w:r w:rsidRPr="00204049">
        <w:rPr>
          <w:rStyle w:val="Char3"/>
          <w:rFonts w:hint="cs"/>
          <w:rtl/>
        </w:rPr>
        <w:t xml:space="preserve"> منصف و جستجوگر حق</w:t>
      </w:r>
      <w:r w:rsidR="00204049">
        <w:rPr>
          <w:rStyle w:val="Char3"/>
          <w:rFonts w:hint="cs"/>
          <w:rtl/>
        </w:rPr>
        <w:t>ی</w:t>
      </w:r>
      <w:r w:rsidRPr="00204049">
        <w:rPr>
          <w:rStyle w:val="Char3"/>
          <w:rFonts w:hint="cs"/>
          <w:rtl/>
        </w:rPr>
        <w:t>قت د</w:t>
      </w:r>
      <w:r w:rsidR="00204049">
        <w:rPr>
          <w:rStyle w:val="Char3"/>
          <w:rFonts w:hint="cs"/>
          <w:rtl/>
        </w:rPr>
        <w:t>ی</w:t>
      </w:r>
      <w:r w:rsidRPr="00204049">
        <w:rPr>
          <w:rStyle w:val="Char3"/>
          <w:rFonts w:hint="cs"/>
          <w:rtl/>
        </w:rPr>
        <w:t>ن</w:t>
      </w:r>
      <w:r w:rsidR="00204049">
        <w:rPr>
          <w:rStyle w:val="Char3"/>
          <w:rFonts w:hint="cs"/>
          <w:rtl/>
        </w:rPr>
        <w:t>ی</w:t>
      </w:r>
      <w:r w:rsidRPr="00204049">
        <w:rPr>
          <w:rStyle w:val="Char3"/>
          <w:rFonts w:hint="cs"/>
          <w:rtl/>
        </w:rPr>
        <w:t xml:space="preserve"> و خواهان معرفت صح</w:t>
      </w:r>
      <w:r w:rsidR="00204049">
        <w:rPr>
          <w:rStyle w:val="Char3"/>
          <w:rFonts w:hint="cs"/>
          <w:rtl/>
        </w:rPr>
        <w:t>ی</w:t>
      </w:r>
      <w:r w:rsidRPr="00204049">
        <w:rPr>
          <w:rStyle w:val="Char3"/>
          <w:rFonts w:hint="cs"/>
          <w:rtl/>
        </w:rPr>
        <w:t>ح، کاف</w:t>
      </w:r>
      <w:r w:rsidR="00204049">
        <w:rPr>
          <w:rStyle w:val="Char3"/>
          <w:rFonts w:hint="cs"/>
          <w:rtl/>
        </w:rPr>
        <w:t>ی</w:t>
      </w:r>
      <w:r w:rsidRPr="00204049">
        <w:rPr>
          <w:rStyle w:val="Char3"/>
          <w:rFonts w:hint="cs"/>
          <w:rtl/>
        </w:rPr>
        <w:t xml:space="preserve"> و بسنده م</w:t>
      </w:r>
      <w:r w:rsidR="00204049">
        <w:rPr>
          <w:rStyle w:val="Char3"/>
          <w:rFonts w:hint="cs"/>
          <w:rtl/>
        </w:rPr>
        <w:t>ی</w:t>
      </w:r>
      <w:r w:rsidRPr="00204049">
        <w:rPr>
          <w:rStyle w:val="Char3"/>
          <w:rFonts w:hint="cs"/>
          <w:rtl/>
        </w:rPr>
        <w:t>‌باشند. احاد</w:t>
      </w:r>
      <w:r w:rsidR="00204049">
        <w:rPr>
          <w:rStyle w:val="Char3"/>
          <w:rFonts w:hint="cs"/>
          <w:rtl/>
        </w:rPr>
        <w:t>ی</w:t>
      </w:r>
      <w:r w:rsidRPr="00204049">
        <w:rPr>
          <w:rStyle w:val="Char3"/>
          <w:rFonts w:hint="cs"/>
          <w:rtl/>
        </w:rPr>
        <w:t>ث صح</w:t>
      </w:r>
      <w:r w:rsidR="00204049">
        <w:rPr>
          <w:rStyle w:val="Char3"/>
          <w:rFonts w:hint="cs"/>
          <w:rtl/>
        </w:rPr>
        <w:t>ی</w:t>
      </w:r>
      <w:r w:rsidRPr="00204049">
        <w:rPr>
          <w:rStyle w:val="Char3"/>
          <w:rFonts w:hint="cs"/>
          <w:rtl/>
        </w:rPr>
        <w:t>ح تصر</w:t>
      </w:r>
      <w:r w:rsidR="00204049">
        <w:rPr>
          <w:rStyle w:val="Char3"/>
          <w:rFonts w:hint="cs"/>
          <w:rtl/>
        </w:rPr>
        <w:t>ی</w:t>
      </w:r>
      <w:r w:rsidRPr="00204049">
        <w:rPr>
          <w:rStyle w:val="Char3"/>
          <w:rFonts w:hint="cs"/>
          <w:rtl/>
        </w:rPr>
        <w:t>ح دارند بر ا</w:t>
      </w:r>
      <w:r w:rsidR="00204049">
        <w:rPr>
          <w:rStyle w:val="Char3"/>
          <w:rFonts w:hint="cs"/>
          <w:rtl/>
        </w:rPr>
        <w:t>ی</w:t>
      </w:r>
      <w:r w:rsidRPr="00204049">
        <w:rPr>
          <w:rStyle w:val="Char3"/>
          <w:rFonts w:hint="cs"/>
          <w:rtl/>
        </w:rPr>
        <w:t>ن که بزرگ گذاشتن ر</w:t>
      </w:r>
      <w:r w:rsidR="00204049">
        <w:rPr>
          <w:rStyle w:val="Char3"/>
          <w:rFonts w:hint="cs"/>
          <w:rtl/>
        </w:rPr>
        <w:t>ی</w:t>
      </w:r>
      <w:r w:rsidRPr="00204049">
        <w:rPr>
          <w:rStyle w:val="Char3"/>
          <w:rFonts w:hint="cs"/>
          <w:rtl/>
        </w:rPr>
        <w:t>ش از د</w:t>
      </w:r>
      <w:r w:rsidR="00204049">
        <w:rPr>
          <w:rStyle w:val="Char3"/>
          <w:rFonts w:hint="cs"/>
          <w:rtl/>
        </w:rPr>
        <w:t>ی</w:t>
      </w:r>
      <w:r w:rsidRPr="00204049">
        <w:rPr>
          <w:rStyle w:val="Char3"/>
          <w:rFonts w:hint="cs"/>
          <w:rtl/>
        </w:rPr>
        <w:t>ن خداوند و شرع او م</w:t>
      </w:r>
      <w:r w:rsidR="00204049">
        <w:rPr>
          <w:rStyle w:val="Char3"/>
          <w:rFonts w:hint="cs"/>
          <w:rtl/>
        </w:rPr>
        <w:t>ی</w:t>
      </w:r>
      <w:r w:rsidRPr="00204049">
        <w:rPr>
          <w:rStyle w:val="Char3"/>
          <w:rFonts w:hint="cs"/>
          <w:rtl/>
        </w:rPr>
        <w:t>‌باشد که برا</w:t>
      </w:r>
      <w:r w:rsidR="00204049">
        <w:rPr>
          <w:rStyle w:val="Char3"/>
          <w:rFonts w:hint="cs"/>
          <w:rtl/>
        </w:rPr>
        <w:t>ی</w:t>
      </w:r>
      <w:r w:rsidRPr="00204049">
        <w:rPr>
          <w:rStyle w:val="Char3"/>
          <w:rFonts w:hint="cs"/>
          <w:rtl/>
        </w:rPr>
        <w:t xml:space="preserve"> مخلوقات مشروع گردان</w:t>
      </w:r>
      <w:r w:rsidR="00204049">
        <w:rPr>
          <w:rStyle w:val="Char3"/>
          <w:rFonts w:hint="cs"/>
          <w:rtl/>
        </w:rPr>
        <w:t>ی</w:t>
      </w:r>
      <w:r w:rsidRPr="00204049">
        <w:rPr>
          <w:rStyle w:val="Char3"/>
          <w:rFonts w:hint="cs"/>
          <w:rtl/>
        </w:rPr>
        <w:t>ده است و عمل بر غ</w:t>
      </w:r>
      <w:r w:rsidR="00204049">
        <w:rPr>
          <w:rStyle w:val="Char3"/>
          <w:rFonts w:hint="cs"/>
          <w:rtl/>
        </w:rPr>
        <w:t>ی</w:t>
      </w:r>
      <w:r w:rsidRPr="00204049">
        <w:rPr>
          <w:rStyle w:val="Char3"/>
          <w:rFonts w:hint="cs"/>
          <w:rtl/>
        </w:rPr>
        <w:t>ر آن نادان</w:t>
      </w:r>
      <w:r w:rsidR="00204049">
        <w:rPr>
          <w:rStyle w:val="Char3"/>
          <w:rFonts w:hint="cs"/>
          <w:rtl/>
        </w:rPr>
        <w:t>ی</w:t>
      </w:r>
      <w:r w:rsidRPr="00204049">
        <w:rPr>
          <w:rStyle w:val="Char3"/>
          <w:rFonts w:hint="cs"/>
          <w:rtl/>
        </w:rPr>
        <w:t xml:space="preserve">، فسق، غفلت و انحراف </w:t>
      </w:r>
      <w:r w:rsidR="006A07A6" w:rsidRPr="00204049">
        <w:rPr>
          <w:rStyle w:val="Char3"/>
          <w:rFonts w:hint="cs"/>
          <w:rtl/>
        </w:rPr>
        <w:t>از س</w:t>
      </w:r>
      <w:r w:rsidR="00204049">
        <w:rPr>
          <w:rStyle w:val="Char3"/>
          <w:rFonts w:hint="cs"/>
          <w:rtl/>
        </w:rPr>
        <w:t>ی</w:t>
      </w:r>
      <w:r w:rsidR="006A07A6" w:rsidRPr="00204049">
        <w:rPr>
          <w:rStyle w:val="Char3"/>
          <w:rFonts w:hint="cs"/>
          <w:rtl/>
        </w:rPr>
        <w:t>ر</w:t>
      </w:r>
      <w:r w:rsidR="00204049">
        <w:rPr>
          <w:rStyle w:val="Char3"/>
          <w:rFonts w:hint="cs"/>
          <w:rtl/>
        </w:rPr>
        <w:t>ۀ</w:t>
      </w:r>
      <w:r w:rsidR="006A07A6" w:rsidRPr="00204049">
        <w:rPr>
          <w:rStyle w:val="Char3"/>
          <w:rFonts w:hint="cs"/>
          <w:rtl/>
        </w:rPr>
        <w:t xml:space="preserve"> س</w:t>
      </w:r>
      <w:r w:rsidR="00204049">
        <w:rPr>
          <w:rStyle w:val="Char3"/>
          <w:rFonts w:hint="cs"/>
          <w:rtl/>
        </w:rPr>
        <w:t>ی</w:t>
      </w:r>
      <w:r w:rsidR="006A07A6" w:rsidRPr="00204049">
        <w:rPr>
          <w:rStyle w:val="Char3"/>
          <w:rFonts w:hint="cs"/>
          <w:rtl/>
        </w:rPr>
        <w:t>دالخلق حضرت محمد مصطف</w:t>
      </w:r>
      <w:r w:rsidR="00204049">
        <w:rPr>
          <w:rStyle w:val="Char3"/>
          <w:rFonts w:hint="cs"/>
          <w:rtl/>
        </w:rPr>
        <w:t>ی</w:t>
      </w:r>
      <w:r w:rsidR="00D41911">
        <w:rPr>
          <w:rStyle w:val="Char3"/>
          <w:rFonts w:hint="cs"/>
          <w:rtl/>
        </w:rPr>
        <w:t xml:space="preserve"> </w:t>
      </w:r>
      <w:r w:rsidR="00D41911">
        <w:rPr>
          <w:rStyle w:val="Char3"/>
          <w:rFonts w:cs="CTraditional Arabic" w:hint="cs"/>
          <w:rtl/>
        </w:rPr>
        <w:t>ج</w:t>
      </w:r>
      <w:r w:rsidR="006A07A6" w:rsidRPr="00204049">
        <w:rPr>
          <w:rStyle w:val="Char3"/>
          <w:rFonts w:hint="cs"/>
          <w:rtl/>
        </w:rPr>
        <w:t xml:space="preserve"> </w:t>
      </w:r>
      <w:r w:rsidR="00496A7B" w:rsidRPr="00204049">
        <w:rPr>
          <w:rStyle w:val="Char3"/>
          <w:rFonts w:hint="cs"/>
          <w:rtl/>
        </w:rPr>
        <w:t>م</w:t>
      </w:r>
      <w:r w:rsidR="00204049">
        <w:rPr>
          <w:rStyle w:val="Char3"/>
          <w:rFonts w:hint="cs"/>
          <w:rtl/>
        </w:rPr>
        <w:t>ی</w:t>
      </w:r>
      <w:r w:rsidR="00496A7B" w:rsidRPr="00204049">
        <w:rPr>
          <w:rStyle w:val="Char3"/>
          <w:rFonts w:hint="cs"/>
          <w:rtl/>
        </w:rPr>
        <w:t>‌باشد. و اگر کس</w:t>
      </w:r>
      <w:r w:rsidR="00204049">
        <w:rPr>
          <w:rStyle w:val="Char3"/>
          <w:rFonts w:hint="cs"/>
          <w:rtl/>
        </w:rPr>
        <w:t>ی</w:t>
      </w:r>
      <w:r w:rsidR="00496A7B" w:rsidRPr="00204049">
        <w:rPr>
          <w:rStyle w:val="Char3"/>
          <w:rFonts w:hint="cs"/>
          <w:rtl/>
        </w:rPr>
        <w:t xml:space="preserve"> عم</w:t>
      </w:r>
      <w:r w:rsidR="00204049">
        <w:rPr>
          <w:rStyle w:val="Char3"/>
          <w:rFonts w:hint="cs"/>
          <w:rtl/>
        </w:rPr>
        <w:t>ی</w:t>
      </w:r>
      <w:r w:rsidR="00496A7B" w:rsidRPr="00204049">
        <w:rPr>
          <w:rStyle w:val="Char3"/>
          <w:rFonts w:hint="cs"/>
          <w:rtl/>
        </w:rPr>
        <w:t>ق بنگرد</w:t>
      </w:r>
      <w:r w:rsidR="00725051" w:rsidRPr="00204049">
        <w:rPr>
          <w:rStyle w:val="Char3"/>
          <w:rFonts w:hint="cs"/>
          <w:rtl/>
        </w:rPr>
        <w:t>، مشاهده خواهد کرد که ز</w:t>
      </w:r>
      <w:r w:rsidR="00204049">
        <w:rPr>
          <w:rStyle w:val="Char3"/>
          <w:rFonts w:hint="cs"/>
          <w:rtl/>
        </w:rPr>
        <w:t>ی</w:t>
      </w:r>
      <w:r w:rsidR="00725051" w:rsidRPr="00204049">
        <w:rPr>
          <w:rStyle w:val="Char3"/>
          <w:rFonts w:hint="cs"/>
          <w:rtl/>
        </w:rPr>
        <w:t>با</w:t>
      </w:r>
      <w:r w:rsidR="00204049">
        <w:rPr>
          <w:rStyle w:val="Char3"/>
          <w:rFonts w:hint="cs"/>
          <w:rtl/>
        </w:rPr>
        <w:t>یی</w:t>
      </w:r>
      <w:r w:rsidR="00725051" w:rsidRPr="00204049">
        <w:rPr>
          <w:rStyle w:val="Char3"/>
          <w:rFonts w:hint="cs"/>
          <w:rtl/>
        </w:rPr>
        <w:t xml:space="preserve"> مر</w:t>
      </w:r>
      <w:r w:rsidR="00EB1829" w:rsidRPr="00204049">
        <w:rPr>
          <w:rStyle w:val="Char3"/>
          <w:rFonts w:hint="cs"/>
          <w:rtl/>
        </w:rPr>
        <w:t>د</w:t>
      </w:r>
      <w:r w:rsidR="00725051" w:rsidRPr="00204049">
        <w:rPr>
          <w:rStyle w:val="Char3"/>
          <w:rFonts w:hint="cs"/>
          <w:rtl/>
        </w:rPr>
        <w:t>انگ</w:t>
      </w:r>
      <w:r w:rsidR="00204049">
        <w:rPr>
          <w:rStyle w:val="Char3"/>
          <w:rFonts w:hint="cs"/>
          <w:rtl/>
        </w:rPr>
        <w:t>ی</w:t>
      </w:r>
      <w:r w:rsidR="00725051" w:rsidRPr="00204049">
        <w:rPr>
          <w:rStyle w:val="Char3"/>
          <w:rFonts w:hint="cs"/>
          <w:rtl/>
        </w:rPr>
        <w:t xml:space="preserve"> و کمال آن و ه</w:t>
      </w:r>
      <w:r w:rsidR="00204049">
        <w:rPr>
          <w:rStyle w:val="Char3"/>
          <w:rFonts w:hint="cs"/>
          <w:rtl/>
        </w:rPr>
        <w:t>ی</w:t>
      </w:r>
      <w:r w:rsidR="00725051" w:rsidRPr="00204049">
        <w:rPr>
          <w:rStyle w:val="Char3"/>
          <w:rFonts w:hint="cs"/>
          <w:rtl/>
        </w:rPr>
        <w:t xml:space="preserve">بت، وقار، </w:t>
      </w:r>
      <w:r w:rsidR="003A3080" w:rsidRPr="00204049">
        <w:rPr>
          <w:rStyle w:val="Char3"/>
          <w:rFonts w:hint="cs"/>
          <w:rtl/>
        </w:rPr>
        <w:t>و مروت در بزرگ گذاشتن ر</w:t>
      </w:r>
      <w:r w:rsidR="00204049">
        <w:rPr>
          <w:rStyle w:val="Char3"/>
          <w:rFonts w:hint="cs"/>
          <w:rtl/>
        </w:rPr>
        <w:t>ی</w:t>
      </w:r>
      <w:r w:rsidR="003A3080" w:rsidRPr="00204049">
        <w:rPr>
          <w:rStyle w:val="Char3"/>
          <w:rFonts w:hint="cs"/>
          <w:rtl/>
        </w:rPr>
        <w:t>ش م</w:t>
      </w:r>
      <w:r w:rsidR="00204049">
        <w:rPr>
          <w:rStyle w:val="Char3"/>
          <w:rFonts w:hint="cs"/>
          <w:rtl/>
        </w:rPr>
        <w:t>ی</w:t>
      </w:r>
      <w:r w:rsidR="003A3080" w:rsidRPr="00204049">
        <w:rPr>
          <w:rStyle w:val="Char3"/>
          <w:rFonts w:hint="cs"/>
          <w:rtl/>
        </w:rPr>
        <w:t>‌باشد. ز</w:t>
      </w:r>
      <w:r w:rsidR="00204049">
        <w:rPr>
          <w:rStyle w:val="Char3"/>
          <w:rFonts w:hint="cs"/>
          <w:rtl/>
        </w:rPr>
        <w:t>ی</w:t>
      </w:r>
      <w:r w:rsidR="003A3080" w:rsidRPr="00204049">
        <w:rPr>
          <w:rStyle w:val="Char3"/>
          <w:rFonts w:hint="cs"/>
          <w:rtl/>
        </w:rPr>
        <w:t>را که خداوند مردان را با ر</w:t>
      </w:r>
      <w:r w:rsidR="00204049">
        <w:rPr>
          <w:rStyle w:val="Char3"/>
          <w:rFonts w:hint="cs"/>
          <w:rtl/>
        </w:rPr>
        <w:t>ی</w:t>
      </w:r>
      <w:r w:rsidR="003A3080" w:rsidRPr="00204049">
        <w:rPr>
          <w:rStyle w:val="Char3"/>
          <w:rFonts w:hint="cs"/>
          <w:rtl/>
        </w:rPr>
        <w:t>ش ز</w:t>
      </w:r>
      <w:r w:rsidR="00204049">
        <w:rPr>
          <w:rStyle w:val="Char3"/>
          <w:rFonts w:hint="cs"/>
          <w:rtl/>
        </w:rPr>
        <w:t>ی</w:t>
      </w:r>
      <w:r w:rsidR="003A3080" w:rsidRPr="00204049">
        <w:rPr>
          <w:rStyle w:val="Char3"/>
          <w:rFonts w:hint="cs"/>
          <w:rtl/>
        </w:rPr>
        <w:t>نت بخش</w:t>
      </w:r>
      <w:r w:rsidR="00204049">
        <w:rPr>
          <w:rStyle w:val="Char3"/>
          <w:rFonts w:hint="cs"/>
          <w:rtl/>
        </w:rPr>
        <w:t>ی</w:t>
      </w:r>
      <w:r w:rsidR="003A3080" w:rsidRPr="00204049">
        <w:rPr>
          <w:rStyle w:val="Char3"/>
          <w:rFonts w:hint="cs"/>
          <w:rtl/>
        </w:rPr>
        <w:t>ده است و تراش</w:t>
      </w:r>
      <w:r w:rsidR="00204049">
        <w:rPr>
          <w:rStyle w:val="Char3"/>
          <w:rFonts w:hint="cs"/>
          <w:rtl/>
        </w:rPr>
        <w:t>ی</w:t>
      </w:r>
      <w:r w:rsidR="003A3080" w:rsidRPr="00204049">
        <w:rPr>
          <w:rStyle w:val="Char3"/>
          <w:rFonts w:hint="cs"/>
          <w:rtl/>
        </w:rPr>
        <w:t>دن آن بدچهرگ</w:t>
      </w:r>
      <w:r w:rsidR="00204049">
        <w:rPr>
          <w:rStyle w:val="Char3"/>
          <w:rFonts w:hint="cs"/>
          <w:rtl/>
        </w:rPr>
        <w:t>ی</w:t>
      </w:r>
      <w:r w:rsidR="003A3080" w:rsidRPr="00204049">
        <w:rPr>
          <w:rStyle w:val="Char3"/>
          <w:rFonts w:hint="cs"/>
          <w:rtl/>
        </w:rPr>
        <w:t xml:space="preserve"> و ترک مردانگ</w:t>
      </w:r>
      <w:r w:rsidR="00204049">
        <w:rPr>
          <w:rStyle w:val="Char3"/>
          <w:rFonts w:hint="cs"/>
          <w:rtl/>
        </w:rPr>
        <w:t>ی</w:t>
      </w:r>
      <w:r w:rsidR="003A3080" w:rsidRPr="00204049">
        <w:rPr>
          <w:rStyle w:val="Char3"/>
          <w:rFonts w:hint="cs"/>
          <w:rtl/>
        </w:rPr>
        <w:t xml:space="preserve"> و مروت م</w:t>
      </w:r>
      <w:r w:rsidR="00204049">
        <w:rPr>
          <w:rStyle w:val="Char3"/>
          <w:rFonts w:hint="cs"/>
          <w:rtl/>
        </w:rPr>
        <w:t>ی</w:t>
      </w:r>
      <w:r w:rsidR="003A3080" w:rsidRPr="00204049">
        <w:rPr>
          <w:rStyle w:val="Char3"/>
          <w:rFonts w:hint="cs"/>
          <w:rtl/>
        </w:rPr>
        <w:t>‌باشد. و ا</w:t>
      </w:r>
      <w:r w:rsidR="00204049">
        <w:rPr>
          <w:rStyle w:val="Char3"/>
          <w:rFonts w:hint="cs"/>
          <w:rtl/>
        </w:rPr>
        <w:t>ی</w:t>
      </w:r>
      <w:r w:rsidR="003A3080" w:rsidRPr="00204049">
        <w:rPr>
          <w:rStyle w:val="Char3"/>
          <w:rFonts w:hint="cs"/>
          <w:rtl/>
        </w:rPr>
        <w:t>ن عمل اطاعت ش</w:t>
      </w:r>
      <w:r w:rsidR="00204049">
        <w:rPr>
          <w:rStyle w:val="Char3"/>
          <w:rFonts w:hint="cs"/>
          <w:rtl/>
        </w:rPr>
        <w:t>ی</w:t>
      </w:r>
      <w:r w:rsidR="003A3080" w:rsidRPr="00204049">
        <w:rPr>
          <w:rStyle w:val="Char3"/>
          <w:rFonts w:hint="cs"/>
          <w:rtl/>
        </w:rPr>
        <w:t>طان در دستور آن مبن</w:t>
      </w:r>
      <w:r w:rsidR="00204049">
        <w:rPr>
          <w:rStyle w:val="Char3"/>
          <w:rFonts w:hint="cs"/>
          <w:rtl/>
        </w:rPr>
        <w:t>ی</w:t>
      </w:r>
      <w:r w:rsidR="003A3080" w:rsidRPr="00204049">
        <w:rPr>
          <w:rStyle w:val="Char3"/>
          <w:rFonts w:hint="cs"/>
          <w:rtl/>
        </w:rPr>
        <w:t xml:space="preserve"> بر تغ</w:t>
      </w:r>
      <w:r w:rsidR="00204049">
        <w:rPr>
          <w:rStyle w:val="Char3"/>
          <w:rFonts w:hint="cs"/>
          <w:rtl/>
        </w:rPr>
        <w:t>یی</w:t>
      </w:r>
      <w:r w:rsidR="003A3080" w:rsidRPr="00204049">
        <w:rPr>
          <w:rStyle w:val="Char3"/>
          <w:rFonts w:hint="cs"/>
          <w:rtl/>
        </w:rPr>
        <w:t>ر آفر</w:t>
      </w:r>
      <w:r w:rsidR="00204049">
        <w:rPr>
          <w:rStyle w:val="Char3"/>
          <w:rFonts w:hint="cs"/>
          <w:rtl/>
        </w:rPr>
        <w:t>ی</w:t>
      </w:r>
      <w:r w:rsidR="003A3080" w:rsidRPr="00204049">
        <w:rPr>
          <w:rStyle w:val="Char3"/>
          <w:rFonts w:hint="cs"/>
          <w:rtl/>
        </w:rPr>
        <w:t>نش خداوند و متهم کردن خداوند در حکمتش و تلق</w:t>
      </w:r>
      <w:r w:rsidR="00204049">
        <w:rPr>
          <w:rStyle w:val="Char3"/>
          <w:rFonts w:hint="cs"/>
          <w:rtl/>
        </w:rPr>
        <w:t>ی</w:t>
      </w:r>
      <w:r w:rsidR="003A3080" w:rsidRPr="00204049">
        <w:rPr>
          <w:rStyle w:val="Char3"/>
          <w:rFonts w:hint="cs"/>
          <w:rtl/>
        </w:rPr>
        <w:t xml:space="preserve"> نمودن کارها</w:t>
      </w:r>
      <w:r w:rsidR="00204049">
        <w:rPr>
          <w:rStyle w:val="Char3"/>
          <w:rFonts w:hint="cs"/>
          <w:rtl/>
        </w:rPr>
        <w:t>ی</w:t>
      </w:r>
      <w:r w:rsidR="003A3080" w:rsidRPr="00204049">
        <w:rPr>
          <w:rStyle w:val="Char3"/>
          <w:rFonts w:hint="cs"/>
          <w:rtl/>
        </w:rPr>
        <w:t xml:space="preserve"> خداوند به ب</w:t>
      </w:r>
      <w:r w:rsidR="00204049">
        <w:rPr>
          <w:rStyle w:val="Char3"/>
          <w:rFonts w:hint="cs"/>
          <w:rtl/>
        </w:rPr>
        <w:t>ی</w:t>
      </w:r>
      <w:r w:rsidR="003A3080" w:rsidRPr="00204049">
        <w:rPr>
          <w:rStyle w:val="Char3"/>
          <w:rFonts w:hint="cs"/>
          <w:rtl/>
        </w:rPr>
        <w:t>هودگ</w:t>
      </w:r>
      <w:r w:rsidR="00204049">
        <w:rPr>
          <w:rStyle w:val="Char3"/>
          <w:rFonts w:hint="cs"/>
          <w:rtl/>
        </w:rPr>
        <w:t>ی</w:t>
      </w:r>
      <w:r w:rsidR="003A3080" w:rsidRPr="00204049">
        <w:rPr>
          <w:rStyle w:val="Char3"/>
          <w:rFonts w:hint="cs"/>
          <w:rtl/>
        </w:rPr>
        <w:t xml:space="preserve"> م</w:t>
      </w:r>
      <w:r w:rsidR="00204049">
        <w:rPr>
          <w:rStyle w:val="Char3"/>
          <w:rFonts w:hint="cs"/>
          <w:rtl/>
        </w:rPr>
        <w:t>ی</w:t>
      </w:r>
      <w:r w:rsidR="003A3080" w:rsidRPr="00204049">
        <w:rPr>
          <w:rStyle w:val="Char3"/>
          <w:rFonts w:hint="cs"/>
          <w:rtl/>
        </w:rPr>
        <w:t>‌باشد و پاک است خداوند عل</w:t>
      </w:r>
      <w:r w:rsidR="00204049">
        <w:rPr>
          <w:rStyle w:val="Char3"/>
          <w:rFonts w:hint="cs"/>
          <w:rtl/>
        </w:rPr>
        <w:t>ی</w:t>
      </w:r>
      <w:r w:rsidR="003A3080" w:rsidRPr="00204049">
        <w:rPr>
          <w:rStyle w:val="Char3"/>
          <w:rFonts w:hint="cs"/>
          <w:rtl/>
        </w:rPr>
        <w:t>م و حک</w:t>
      </w:r>
      <w:r w:rsidR="00204049">
        <w:rPr>
          <w:rStyle w:val="Char3"/>
          <w:rFonts w:hint="cs"/>
          <w:rtl/>
        </w:rPr>
        <w:t>ی</w:t>
      </w:r>
      <w:r w:rsidR="003A3080" w:rsidRPr="00204049">
        <w:rPr>
          <w:rStyle w:val="Char3"/>
          <w:rFonts w:hint="cs"/>
          <w:rtl/>
        </w:rPr>
        <w:t>م که منزه از ب</w:t>
      </w:r>
      <w:r w:rsidR="00204049">
        <w:rPr>
          <w:rStyle w:val="Char3"/>
          <w:rFonts w:hint="cs"/>
          <w:rtl/>
        </w:rPr>
        <w:t>ی</w:t>
      </w:r>
      <w:r w:rsidR="003A3080" w:rsidRPr="00204049">
        <w:rPr>
          <w:rStyle w:val="Char3"/>
          <w:rFonts w:hint="cs"/>
          <w:rtl/>
        </w:rPr>
        <w:t>هودگ</w:t>
      </w:r>
      <w:r w:rsidR="00204049">
        <w:rPr>
          <w:rStyle w:val="Char3"/>
          <w:rFonts w:hint="cs"/>
          <w:rtl/>
        </w:rPr>
        <w:t>ی</w:t>
      </w:r>
      <w:r w:rsidR="003A3080" w:rsidRPr="00204049">
        <w:rPr>
          <w:rStyle w:val="Char3"/>
          <w:rFonts w:hint="cs"/>
          <w:rtl/>
        </w:rPr>
        <w:t xml:space="preserve"> </w:t>
      </w:r>
      <w:r w:rsidR="002E7129" w:rsidRPr="00204049">
        <w:rPr>
          <w:rStyle w:val="Char3"/>
          <w:rFonts w:hint="cs"/>
          <w:rtl/>
        </w:rPr>
        <w:t>و باز</w:t>
      </w:r>
      <w:r w:rsidR="00204049">
        <w:rPr>
          <w:rStyle w:val="Char3"/>
          <w:rFonts w:hint="cs"/>
          <w:rtl/>
        </w:rPr>
        <w:t>ی</w:t>
      </w:r>
      <w:r w:rsidR="002E7129" w:rsidRPr="00204049">
        <w:rPr>
          <w:rStyle w:val="Char3"/>
          <w:rFonts w:hint="cs"/>
          <w:rtl/>
        </w:rPr>
        <w:t xml:space="preserve"> است.</w:t>
      </w:r>
    </w:p>
    <w:p w:rsidR="002E7129" w:rsidRPr="00204049" w:rsidRDefault="002E7129" w:rsidP="003A3080">
      <w:pPr>
        <w:ind w:firstLine="284"/>
        <w:jc w:val="both"/>
        <w:rPr>
          <w:rStyle w:val="Char3"/>
          <w:rtl/>
        </w:rPr>
      </w:pPr>
      <w:r w:rsidRPr="00204049">
        <w:rPr>
          <w:rStyle w:val="Char3"/>
          <w:rFonts w:hint="cs"/>
          <w:rtl/>
        </w:rPr>
        <w:t>و امت</w:t>
      </w:r>
      <w:r w:rsidR="00204049">
        <w:rPr>
          <w:rStyle w:val="Char3"/>
          <w:rFonts w:hint="cs"/>
          <w:rtl/>
        </w:rPr>
        <w:t>ی</w:t>
      </w:r>
      <w:r w:rsidRPr="00204049">
        <w:rPr>
          <w:rStyle w:val="Char3"/>
          <w:rFonts w:hint="cs"/>
          <w:rtl/>
        </w:rPr>
        <w:t>از ب</w:t>
      </w:r>
      <w:r w:rsidR="00204049">
        <w:rPr>
          <w:rStyle w:val="Char3"/>
          <w:rFonts w:hint="cs"/>
          <w:rtl/>
        </w:rPr>
        <w:t>ی</w:t>
      </w:r>
      <w:r w:rsidRPr="00204049">
        <w:rPr>
          <w:rStyle w:val="Char3"/>
          <w:rFonts w:hint="cs"/>
          <w:rtl/>
        </w:rPr>
        <w:t>ن مرد و زن هم</w:t>
      </w:r>
      <w:r w:rsidR="00204049">
        <w:rPr>
          <w:rStyle w:val="Char3"/>
          <w:rFonts w:hint="cs"/>
          <w:rtl/>
        </w:rPr>
        <w:t>ی</w:t>
      </w:r>
      <w:r w:rsidRPr="00204049">
        <w:rPr>
          <w:rStyle w:val="Char3"/>
          <w:rFonts w:hint="cs"/>
          <w:rtl/>
        </w:rPr>
        <w:t>ن ر</w:t>
      </w:r>
      <w:r w:rsidR="00204049">
        <w:rPr>
          <w:rStyle w:val="Char3"/>
          <w:rFonts w:hint="cs"/>
          <w:rtl/>
        </w:rPr>
        <w:t>ی</w:t>
      </w:r>
      <w:r w:rsidRPr="00204049">
        <w:rPr>
          <w:rStyle w:val="Char3"/>
          <w:rFonts w:hint="cs"/>
          <w:rtl/>
        </w:rPr>
        <w:t>ش م</w:t>
      </w:r>
      <w:r w:rsidR="00204049">
        <w:rPr>
          <w:rStyle w:val="Char3"/>
          <w:rFonts w:hint="cs"/>
          <w:rtl/>
        </w:rPr>
        <w:t>ی</w:t>
      </w:r>
      <w:r w:rsidRPr="00204049">
        <w:rPr>
          <w:rStyle w:val="Char3"/>
          <w:rFonts w:hint="cs"/>
          <w:rtl/>
        </w:rPr>
        <w:t>‌باشد چون موها</w:t>
      </w:r>
      <w:r w:rsidR="00204049">
        <w:rPr>
          <w:rStyle w:val="Char3"/>
          <w:rFonts w:hint="cs"/>
          <w:rtl/>
        </w:rPr>
        <w:t>ی</w:t>
      </w:r>
      <w:r w:rsidRPr="00204049">
        <w:rPr>
          <w:rStyle w:val="Char3"/>
          <w:rFonts w:hint="cs"/>
          <w:rtl/>
        </w:rPr>
        <w:t xml:space="preserve"> د</w:t>
      </w:r>
      <w:r w:rsidR="00204049">
        <w:rPr>
          <w:rStyle w:val="Char3"/>
          <w:rFonts w:hint="cs"/>
          <w:rtl/>
        </w:rPr>
        <w:t>ی</w:t>
      </w:r>
      <w:r w:rsidRPr="00204049">
        <w:rPr>
          <w:rStyle w:val="Char3"/>
          <w:rFonts w:hint="cs"/>
          <w:rtl/>
        </w:rPr>
        <w:t>گر در م</w:t>
      </w:r>
      <w:r w:rsidR="00204049">
        <w:rPr>
          <w:rStyle w:val="Char3"/>
          <w:rFonts w:hint="cs"/>
          <w:rtl/>
        </w:rPr>
        <w:t>ی</w:t>
      </w:r>
      <w:r w:rsidRPr="00204049">
        <w:rPr>
          <w:rStyle w:val="Char3"/>
          <w:rFonts w:hint="cs"/>
          <w:rtl/>
        </w:rPr>
        <w:t>ان زن و مرد مشترک هستند. مثل مو</w:t>
      </w:r>
      <w:r w:rsidR="00204049">
        <w:rPr>
          <w:rStyle w:val="Char3"/>
          <w:rFonts w:hint="cs"/>
          <w:rtl/>
        </w:rPr>
        <w:t>ی</w:t>
      </w:r>
      <w:r w:rsidRPr="00204049">
        <w:rPr>
          <w:rStyle w:val="Char3"/>
          <w:rFonts w:hint="cs"/>
          <w:rtl/>
        </w:rPr>
        <w:t xml:space="preserve"> سر، ز</w:t>
      </w:r>
      <w:r w:rsidR="00204049">
        <w:rPr>
          <w:rStyle w:val="Char3"/>
          <w:rFonts w:hint="cs"/>
          <w:rtl/>
        </w:rPr>
        <w:t>ی</w:t>
      </w:r>
      <w:r w:rsidRPr="00204049">
        <w:rPr>
          <w:rStyle w:val="Char3"/>
          <w:rFonts w:hint="cs"/>
          <w:rtl/>
        </w:rPr>
        <w:t>ربغل و ... .</w:t>
      </w:r>
    </w:p>
    <w:p w:rsidR="002E7129" w:rsidRPr="00204049" w:rsidRDefault="00B032CE" w:rsidP="003A3080">
      <w:pPr>
        <w:ind w:firstLine="284"/>
        <w:jc w:val="both"/>
        <w:rPr>
          <w:rStyle w:val="Char3"/>
          <w:rtl/>
        </w:rPr>
      </w:pPr>
      <w:r w:rsidRPr="00204049">
        <w:rPr>
          <w:rStyle w:val="Char3"/>
          <w:rFonts w:hint="cs"/>
          <w:rtl/>
        </w:rPr>
        <w:t>خلاصه آنکه</w:t>
      </w:r>
      <w:r w:rsidR="00A266DE" w:rsidRPr="00204049">
        <w:rPr>
          <w:rStyle w:val="Char3"/>
          <w:rFonts w:hint="cs"/>
          <w:rtl/>
        </w:rPr>
        <w:t>:</w:t>
      </w:r>
      <w:r w:rsidRPr="00204049">
        <w:rPr>
          <w:rStyle w:val="Char3"/>
          <w:rFonts w:hint="cs"/>
          <w:rtl/>
        </w:rPr>
        <w:t xml:space="preserve"> بر مؤمن لازم است که همواره آخرت را ز</w:t>
      </w:r>
      <w:r w:rsidR="00204049">
        <w:rPr>
          <w:rStyle w:val="Char3"/>
          <w:rFonts w:hint="cs"/>
          <w:rtl/>
        </w:rPr>
        <w:t>ی</w:t>
      </w:r>
      <w:r w:rsidRPr="00204049">
        <w:rPr>
          <w:rStyle w:val="Char3"/>
          <w:rFonts w:hint="cs"/>
          <w:rtl/>
        </w:rPr>
        <w:t>رنظر داشته باشد و با جلوه‌ها</w:t>
      </w:r>
      <w:r w:rsidR="00204049">
        <w:rPr>
          <w:rStyle w:val="Char3"/>
          <w:rFonts w:hint="cs"/>
          <w:rtl/>
        </w:rPr>
        <w:t>ی</w:t>
      </w:r>
      <w:r w:rsidRPr="00204049">
        <w:rPr>
          <w:rStyle w:val="Char3"/>
          <w:rFonts w:hint="cs"/>
          <w:rtl/>
        </w:rPr>
        <w:t xml:space="preserve"> ا</w:t>
      </w:r>
      <w:r w:rsidR="00204049">
        <w:rPr>
          <w:rStyle w:val="Char3"/>
          <w:rFonts w:hint="cs"/>
          <w:rtl/>
        </w:rPr>
        <w:t>ی</w:t>
      </w:r>
      <w:r w:rsidRPr="00204049">
        <w:rPr>
          <w:rStyle w:val="Char3"/>
          <w:rFonts w:hint="cs"/>
          <w:rtl/>
        </w:rPr>
        <w:t>ن دن</w:t>
      </w:r>
      <w:r w:rsidR="00204049">
        <w:rPr>
          <w:rStyle w:val="Char3"/>
          <w:rFonts w:hint="cs"/>
          <w:rtl/>
        </w:rPr>
        <w:t>ی</w:t>
      </w:r>
      <w:r w:rsidRPr="00204049">
        <w:rPr>
          <w:rStyle w:val="Char3"/>
          <w:rFonts w:hint="cs"/>
          <w:rtl/>
        </w:rPr>
        <w:t>ا</w:t>
      </w:r>
      <w:r w:rsidR="00204049">
        <w:rPr>
          <w:rStyle w:val="Char3"/>
          <w:rFonts w:hint="cs"/>
          <w:rtl/>
        </w:rPr>
        <w:t>ی</w:t>
      </w:r>
      <w:r w:rsidRPr="00204049">
        <w:rPr>
          <w:rStyle w:val="Char3"/>
          <w:rFonts w:hint="cs"/>
          <w:rtl/>
        </w:rPr>
        <w:t xml:space="preserve"> فر</w:t>
      </w:r>
      <w:r w:rsidR="00204049">
        <w:rPr>
          <w:rStyle w:val="Char3"/>
          <w:rFonts w:hint="cs"/>
          <w:rtl/>
        </w:rPr>
        <w:t>ی</w:t>
      </w:r>
      <w:r w:rsidRPr="00204049">
        <w:rPr>
          <w:rStyle w:val="Char3"/>
          <w:rFonts w:hint="cs"/>
          <w:rtl/>
        </w:rPr>
        <w:t>بنده، فر</w:t>
      </w:r>
      <w:r w:rsidR="00204049">
        <w:rPr>
          <w:rStyle w:val="Char3"/>
          <w:rFonts w:hint="cs"/>
          <w:rtl/>
        </w:rPr>
        <w:t>ی</w:t>
      </w:r>
      <w:r w:rsidRPr="00204049">
        <w:rPr>
          <w:rStyle w:val="Char3"/>
          <w:rFonts w:hint="cs"/>
          <w:rtl/>
        </w:rPr>
        <w:t>ب نخورد چون عمر دن</w:t>
      </w:r>
      <w:r w:rsidR="00204049">
        <w:rPr>
          <w:rStyle w:val="Char3"/>
          <w:rFonts w:hint="cs"/>
          <w:rtl/>
        </w:rPr>
        <w:t>ی</w:t>
      </w:r>
      <w:r w:rsidRPr="00204049">
        <w:rPr>
          <w:rStyle w:val="Char3"/>
          <w:rFonts w:hint="cs"/>
          <w:rtl/>
        </w:rPr>
        <w:t xml:space="preserve">ا </w:t>
      </w:r>
      <w:r w:rsidR="004F61BB" w:rsidRPr="00204049">
        <w:rPr>
          <w:rStyle w:val="Char3"/>
          <w:rFonts w:hint="cs"/>
          <w:rtl/>
        </w:rPr>
        <w:t>بس</w:t>
      </w:r>
      <w:r w:rsidR="00204049">
        <w:rPr>
          <w:rStyle w:val="Char3"/>
          <w:rFonts w:hint="cs"/>
          <w:rtl/>
        </w:rPr>
        <w:t>ی</w:t>
      </w:r>
      <w:r w:rsidR="004F61BB" w:rsidRPr="00204049">
        <w:rPr>
          <w:rStyle w:val="Char3"/>
          <w:rFonts w:hint="cs"/>
          <w:rtl/>
        </w:rPr>
        <w:t>ار کوتاه است و هر کس</w:t>
      </w:r>
      <w:r w:rsidR="00204049">
        <w:rPr>
          <w:rStyle w:val="Char3"/>
          <w:rFonts w:hint="cs"/>
          <w:rtl/>
        </w:rPr>
        <w:t>ی</w:t>
      </w:r>
      <w:r w:rsidR="004F61BB" w:rsidRPr="00204049">
        <w:rPr>
          <w:rStyle w:val="Char3"/>
          <w:rFonts w:hint="cs"/>
          <w:rtl/>
        </w:rPr>
        <w:t xml:space="preserve"> به سو</w:t>
      </w:r>
      <w:r w:rsidR="00204049">
        <w:rPr>
          <w:rStyle w:val="Char3"/>
          <w:rFonts w:hint="cs"/>
          <w:rtl/>
        </w:rPr>
        <w:t>ی</w:t>
      </w:r>
      <w:r w:rsidR="004F61BB" w:rsidRPr="00204049">
        <w:rPr>
          <w:rStyle w:val="Char3"/>
          <w:rFonts w:hint="cs"/>
          <w:rtl/>
        </w:rPr>
        <w:t xml:space="preserve"> دارالقرار (سرا</w:t>
      </w:r>
      <w:r w:rsidR="00204049">
        <w:rPr>
          <w:rStyle w:val="Char3"/>
          <w:rFonts w:hint="cs"/>
          <w:rtl/>
        </w:rPr>
        <w:t>ی</w:t>
      </w:r>
      <w:r w:rsidR="004F61BB" w:rsidRPr="00204049">
        <w:rPr>
          <w:rStyle w:val="Char3"/>
          <w:rFonts w:hint="cs"/>
          <w:rtl/>
        </w:rPr>
        <w:t xml:space="preserve"> آخرت) </w:t>
      </w:r>
      <w:r w:rsidR="0052586F" w:rsidRPr="00204049">
        <w:rPr>
          <w:rStyle w:val="Char3"/>
          <w:rFonts w:hint="cs"/>
          <w:rtl/>
        </w:rPr>
        <w:t>در حرکت است و آنجا در بارگاه عز</w:t>
      </w:r>
      <w:r w:rsidR="00204049">
        <w:rPr>
          <w:rStyle w:val="Char3"/>
          <w:rFonts w:hint="cs"/>
          <w:rtl/>
        </w:rPr>
        <w:t>ی</w:t>
      </w:r>
      <w:r w:rsidR="0052586F" w:rsidRPr="00204049">
        <w:rPr>
          <w:rStyle w:val="Char3"/>
          <w:rFonts w:hint="cs"/>
          <w:rtl/>
        </w:rPr>
        <w:t>ز جبار ا</w:t>
      </w:r>
      <w:r w:rsidR="00204049">
        <w:rPr>
          <w:rStyle w:val="Char3"/>
          <w:rFonts w:hint="cs"/>
          <w:rtl/>
        </w:rPr>
        <w:t>ی</w:t>
      </w:r>
      <w:r w:rsidR="0052586F" w:rsidRPr="00204049">
        <w:rPr>
          <w:rStyle w:val="Char3"/>
          <w:rFonts w:hint="cs"/>
          <w:rtl/>
        </w:rPr>
        <w:t>ستادن است و از هر آنچه انسان م</w:t>
      </w:r>
      <w:r w:rsidR="00204049">
        <w:rPr>
          <w:rStyle w:val="Char3"/>
          <w:rFonts w:hint="cs"/>
          <w:rtl/>
        </w:rPr>
        <w:t>ی</w:t>
      </w:r>
      <w:r w:rsidR="0052586F" w:rsidRPr="00204049">
        <w:rPr>
          <w:rStyle w:val="Char3"/>
          <w:rFonts w:hint="cs"/>
          <w:rtl/>
        </w:rPr>
        <w:t>‌کند محاسبه خواهد شد.</w:t>
      </w:r>
    </w:p>
    <w:p w:rsidR="00F90443" w:rsidRPr="00204049" w:rsidRDefault="0052586F" w:rsidP="0052586F">
      <w:pPr>
        <w:ind w:firstLine="284"/>
        <w:jc w:val="both"/>
        <w:rPr>
          <w:rStyle w:val="Char3"/>
          <w:rtl/>
        </w:rPr>
      </w:pPr>
      <w:r w:rsidRPr="00204049">
        <w:rPr>
          <w:rStyle w:val="Char3"/>
          <w:rFonts w:hint="cs"/>
          <w:rtl/>
        </w:rPr>
        <w:t>«همانا زرنگ کس</w:t>
      </w:r>
      <w:r w:rsidR="00204049">
        <w:rPr>
          <w:rStyle w:val="Char3"/>
          <w:rFonts w:hint="cs"/>
          <w:rtl/>
        </w:rPr>
        <w:t>ی</w:t>
      </w:r>
      <w:r w:rsidRPr="00204049">
        <w:rPr>
          <w:rStyle w:val="Char3"/>
          <w:rFonts w:hint="cs"/>
          <w:rtl/>
        </w:rPr>
        <w:t xml:space="preserve"> است که نفسش را محاسبه نموده، برا</w:t>
      </w:r>
      <w:r w:rsidR="00204049">
        <w:rPr>
          <w:rStyle w:val="Char3"/>
          <w:rFonts w:hint="cs"/>
          <w:rtl/>
        </w:rPr>
        <w:t>ی</w:t>
      </w:r>
      <w:r w:rsidRPr="00204049">
        <w:rPr>
          <w:rStyle w:val="Char3"/>
          <w:rFonts w:hint="cs"/>
          <w:rtl/>
        </w:rPr>
        <w:t xml:space="preserve"> بعد از مرگ عمل نما</w:t>
      </w:r>
      <w:r w:rsidR="00204049">
        <w:rPr>
          <w:rStyle w:val="Char3"/>
          <w:rFonts w:hint="cs"/>
          <w:rtl/>
        </w:rPr>
        <w:t>ی</w:t>
      </w:r>
      <w:r w:rsidRPr="00204049">
        <w:rPr>
          <w:rStyle w:val="Char3"/>
          <w:rFonts w:hint="cs"/>
          <w:rtl/>
        </w:rPr>
        <w:t>د،و عاجز کس</w:t>
      </w:r>
      <w:r w:rsidR="00204049">
        <w:rPr>
          <w:rStyle w:val="Char3"/>
          <w:rFonts w:hint="cs"/>
          <w:rtl/>
        </w:rPr>
        <w:t>ی</w:t>
      </w:r>
      <w:r w:rsidRPr="00204049">
        <w:rPr>
          <w:rStyle w:val="Char3"/>
          <w:rFonts w:hint="cs"/>
          <w:rtl/>
        </w:rPr>
        <w:t xml:space="preserve"> است که خواهشات نفسان</w:t>
      </w:r>
      <w:r w:rsidR="00204049">
        <w:rPr>
          <w:rStyle w:val="Char3"/>
          <w:rFonts w:hint="cs"/>
          <w:rtl/>
        </w:rPr>
        <w:t>ی</w:t>
      </w:r>
      <w:r w:rsidRPr="00204049">
        <w:rPr>
          <w:rStyle w:val="Char3"/>
          <w:rFonts w:hint="cs"/>
          <w:rtl/>
        </w:rPr>
        <w:t xml:space="preserve"> را پ</w:t>
      </w:r>
      <w:r w:rsidR="00204049">
        <w:rPr>
          <w:rStyle w:val="Char3"/>
          <w:rFonts w:hint="cs"/>
          <w:rtl/>
        </w:rPr>
        <w:t>ی</w:t>
      </w:r>
      <w:r w:rsidRPr="00204049">
        <w:rPr>
          <w:rStyle w:val="Char3"/>
          <w:rFonts w:hint="cs"/>
          <w:rtl/>
        </w:rPr>
        <w:t>رو</w:t>
      </w:r>
      <w:r w:rsidR="00204049">
        <w:rPr>
          <w:rStyle w:val="Char3"/>
          <w:rFonts w:hint="cs"/>
          <w:rtl/>
        </w:rPr>
        <w:t>ی</w:t>
      </w:r>
      <w:r w:rsidRPr="00204049">
        <w:rPr>
          <w:rStyle w:val="Char3"/>
          <w:rFonts w:hint="cs"/>
          <w:rtl/>
        </w:rPr>
        <w:t xml:space="preserve"> نموده و بر خداوند هم آرزوها</w:t>
      </w:r>
      <w:r w:rsidR="00204049">
        <w:rPr>
          <w:rStyle w:val="Char3"/>
          <w:rFonts w:hint="cs"/>
          <w:rtl/>
        </w:rPr>
        <w:t>یی</w:t>
      </w:r>
      <w:r w:rsidR="00EB1829" w:rsidRPr="00204049">
        <w:rPr>
          <w:rStyle w:val="Char3"/>
          <w:rFonts w:hint="cs"/>
          <w:rtl/>
        </w:rPr>
        <w:t xml:space="preserve"> دارد»</w:t>
      </w:r>
      <w:r w:rsidR="00F90443" w:rsidRPr="00CD6637">
        <w:rPr>
          <w:rStyle w:val="Char3"/>
          <w:vertAlign w:val="superscript"/>
          <w:rtl/>
        </w:rPr>
        <w:footnoteReference w:id="148"/>
      </w:r>
      <w:r w:rsidR="00EB1829" w:rsidRPr="00204049">
        <w:rPr>
          <w:rStyle w:val="Char3"/>
          <w:rFonts w:hint="cs"/>
          <w:rtl/>
        </w:rPr>
        <w:t>.</w:t>
      </w:r>
    </w:p>
    <w:p w:rsidR="006B4C55" w:rsidRPr="00204049" w:rsidRDefault="006B4C55" w:rsidP="0052586F">
      <w:pPr>
        <w:ind w:firstLine="284"/>
        <w:jc w:val="both"/>
        <w:rPr>
          <w:rStyle w:val="Char3"/>
          <w:rtl/>
        </w:rPr>
      </w:pPr>
      <w:r w:rsidRPr="00204049">
        <w:rPr>
          <w:rStyle w:val="Char3"/>
          <w:rFonts w:hint="cs"/>
          <w:rtl/>
        </w:rPr>
        <w:t>پس برا</w:t>
      </w:r>
      <w:r w:rsidR="00204049">
        <w:rPr>
          <w:rStyle w:val="Char3"/>
          <w:rFonts w:hint="cs"/>
          <w:rtl/>
        </w:rPr>
        <w:t>ی</w:t>
      </w:r>
      <w:r w:rsidRPr="00204049">
        <w:rPr>
          <w:rStyle w:val="Char3"/>
          <w:rFonts w:hint="cs"/>
          <w:rtl/>
        </w:rPr>
        <w:t xml:space="preserve"> هر مسلمان</w:t>
      </w:r>
      <w:r w:rsidR="00204049">
        <w:rPr>
          <w:rStyle w:val="Char3"/>
          <w:rFonts w:hint="cs"/>
          <w:rtl/>
        </w:rPr>
        <w:t>ی</w:t>
      </w:r>
      <w:r w:rsidRPr="00204049">
        <w:rPr>
          <w:rStyle w:val="Char3"/>
          <w:rFonts w:hint="cs"/>
          <w:rtl/>
        </w:rPr>
        <w:t xml:space="preserve"> شا</w:t>
      </w:r>
      <w:r w:rsidR="00204049">
        <w:rPr>
          <w:rStyle w:val="Char3"/>
          <w:rFonts w:hint="cs"/>
          <w:rtl/>
        </w:rPr>
        <w:t>ی</w:t>
      </w:r>
      <w:r w:rsidRPr="00204049">
        <w:rPr>
          <w:rStyle w:val="Char3"/>
          <w:rFonts w:hint="cs"/>
          <w:rtl/>
        </w:rPr>
        <w:t>سته است که در همه امور، خداوند را مدنظر قرار دهد که همه چ</w:t>
      </w:r>
      <w:r w:rsidR="00204049">
        <w:rPr>
          <w:rStyle w:val="Char3"/>
          <w:rFonts w:hint="cs"/>
          <w:rtl/>
        </w:rPr>
        <w:t>ی</w:t>
      </w:r>
      <w:r w:rsidRPr="00204049">
        <w:rPr>
          <w:rStyle w:val="Char3"/>
          <w:rFonts w:hint="cs"/>
          <w:rtl/>
        </w:rPr>
        <w:t xml:space="preserve">ز در دست اوست. </w:t>
      </w:r>
      <w:r w:rsidR="003D5C51" w:rsidRPr="00204049">
        <w:rPr>
          <w:rStyle w:val="Char3"/>
          <w:rFonts w:hint="cs"/>
          <w:rtl/>
        </w:rPr>
        <w:t>ز</w:t>
      </w:r>
      <w:r w:rsidR="00204049">
        <w:rPr>
          <w:rStyle w:val="Char3"/>
          <w:rFonts w:hint="cs"/>
          <w:rtl/>
        </w:rPr>
        <w:t>ی</w:t>
      </w:r>
      <w:r w:rsidR="003D5C51" w:rsidRPr="00204049">
        <w:rPr>
          <w:rStyle w:val="Char3"/>
          <w:rFonts w:hint="cs"/>
          <w:rtl/>
        </w:rPr>
        <w:t>را که عزت و ذلت، آبادان</w:t>
      </w:r>
      <w:r w:rsidR="00204049">
        <w:rPr>
          <w:rStyle w:val="Char3"/>
          <w:rFonts w:hint="cs"/>
          <w:rtl/>
        </w:rPr>
        <w:t>ی</w:t>
      </w:r>
      <w:r w:rsidR="003D5C51" w:rsidRPr="00204049">
        <w:rPr>
          <w:rStyle w:val="Char3"/>
          <w:rFonts w:hint="cs"/>
          <w:rtl/>
        </w:rPr>
        <w:t xml:space="preserve"> و خراب</w:t>
      </w:r>
      <w:r w:rsidR="00204049">
        <w:rPr>
          <w:rStyle w:val="Char3"/>
          <w:rFonts w:hint="cs"/>
          <w:rtl/>
        </w:rPr>
        <w:t>ی</w:t>
      </w:r>
      <w:r w:rsidR="003D5C51" w:rsidRPr="00204049">
        <w:rPr>
          <w:rStyle w:val="Char3"/>
          <w:rFonts w:hint="cs"/>
          <w:rtl/>
        </w:rPr>
        <w:t>، غنا و فقر، کام</w:t>
      </w:r>
      <w:r w:rsidR="00204049">
        <w:rPr>
          <w:rStyle w:val="Char3"/>
          <w:rFonts w:hint="cs"/>
          <w:rtl/>
        </w:rPr>
        <w:t>ی</w:t>
      </w:r>
      <w:r w:rsidR="003D5C51" w:rsidRPr="00204049">
        <w:rPr>
          <w:rStyle w:val="Char3"/>
          <w:rFonts w:hint="cs"/>
          <w:rtl/>
        </w:rPr>
        <w:t>اب</w:t>
      </w:r>
      <w:r w:rsidR="00204049">
        <w:rPr>
          <w:rStyle w:val="Char3"/>
          <w:rFonts w:hint="cs"/>
          <w:rtl/>
        </w:rPr>
        <w:t>ی</w:t>
      </w:r>
      <w:r w:rsidR="003D5C51" w:rsidRPr="00204049">
        <w:rPr>
          <w:rStyle w:val="Char3"/>
          <w:rFonts w:hint="cs"/>
          <w:rtl/>
        </w:rPr>
        <w:t xml:space="preserve"> و هلاکت همه در دست خداوند متعال هستند.</w:t>
      </w:r>
    </w:p>
    <w:p w:rsidR="003D5C51" w:rsidRPr="00204049" w:rsidRDefault="003D5C51" w:rsidP="0052586F">
      <w:pPr>
        <w:ind w:firstLine="284"/>
        <w:jc w:val="both"/>
        <w:rPr>
          <w:rStyle w:val="Char3"/>
          <w:rtl/>
        </w:rPr>
      </w:pPr>
      <w:r w:rsidRPr="00204049">
        <w:rPr>
          <w:rStyle w:val="Char3"/>
          <w:rFonts w:hint="cs"/>
          <w:rtl/>
        </w:rPr>
        <w:t>همانا صادق مصدوق</w:t>
      </w:r>
      <w:r w:rsidR="00D41911">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w:t>
      </w:r>
      <w:r w:rsidR="004B1B5E" w:rsidRPr="00204049">
        <w:rPr>
          <w:rStyle w:val="Char3"/>
          <w:rFonts w:hint="cs"/>
          <w:rtl/>
        </w:rPr>
        <w:t>فرموده است</w:t>
      </w:r>
      <w:r w:rsidR="00A266DE" w:rsidRPr="00204049">
        <w:rPr>
          <w:rStyle w:val="Char3"/>
          <w:rFonts w:hint="cs"/>
          <w:rtl/>
        </w:rPr>
        <w:t>:</w:t>
      </w:r>
      <w:r w:rsidR="004B1B5E" w:rsidRPr="00204049">
        <w:rPr>
          <w:rStyle w:val="Char3"/>
          <w:rFonts w:hint="cs"/>
          <w:rtl/>
        </w:rPr>
        <w:t xml:space="preserve"> </w:t>
      </w:r>
    </w:p>
    <w:p w:rsidR="00F90443" w:rsidRPr="00204049" w:rsidRDefault="004B1B5E" w:rsidP="00D41911">
      <w:pPr>
        <w:pStyle w:val="a2"/>
        <w:rPr>
          <w:rStyle w:val="Char3"/>
          <w:rtl/>
        </w:rPr>
      </w:pPr>
      <w:r w:rsidRPr="00D41911">
        <w:rPr>
          <w:rFonts w:hint="cs"/>
          <w:rtl/>
        </w:rPr>
        <w:t>«من التمس بسخط الناس کفاه الله مؤنة الناس ومن التمس رض</w:t>
      </w:r>
      <w:r w:rsidR="009B66C4" w:rsidRPr="00D41911">
        <w:rPr>
          <w:rFonts w:hint="cs"/>
          <w:rtl/>
        </w:rPr>
        <w:t>ي</w:t>
      </w:r>
      <w:r w:rsidR="00932E1F" w:rsidRPr="00D41911">
        <w:rPr>
          <w:rFonts w:hint="cs"/>
          <w:rtl/>
        </w:rPr>
        <w:t xml:space="preserve"> </w:t>
      </w:r>
      <w:r w:rsidRPr="00D41911">
        <w:rPr>
          <w:rFonts w:hint="cs"/>
          <w:rtl/>
        </w:rPr>
        <w:t>الناس بسخط الله و</w:t>
      </w:r>
      <w:r w:rsidR="00EB1829" w:rsidRPr="00D41911">
        <w:rPr>
          <w:rFonts w:hint="cs"/>
          <w:rtl/>
        </w:rPr>
        <w:t>کله الله إ</w:t>
      </w:r>
      <w:r w:rsidRPr="00D41911">
        <w:rPr>
          <w:rFonts w:hint="cs"/>
          <w:rtl/>
        </w:rPr>
        <w:t>ل</w:t>
      </w:r>
      <w:r w:rsidR="00932E1F" w:rsidRPr="00D41911">
        <w:rPr>
          <w:rFonts w:hint="cs"/>
          <w:rtl/>
        </w:rPr>
        <w:t>ی</w:t>
      </w:r>
      <w:r w:rsidRPr="00D41911">
        <w:rPr>
          <w:rFonts w:hint="cs"/>
          <w:rtl/>
        </w:rPr>
        <w:t xml:space="preserve"> الناس»</w:t>
      </w:r>
      <w:r w:rsidRPr="00204049">
        <w:rPr>
          <w:rStyle w:val="Char3"/>
          <w:rFonts w:hint="cs"/>
          <w:rtl/>
        </w:rPr>
        <w:t xml:space="preserve"> (رواه الترمذ</w:t>
      </w:r>
      <w:r w:rsidR="00204049">
        <w:rPr>
          <w:rStyle w:val="Char3"/>
          <w:rFonts w:hint="cs"/>
          <w:rtl/>
        </w:rPr>
        <w:t>ی</w:t>
      </w:r>
      <w:r w:rsidRPr="00204049">
        <w:rPr>
          <w:rStyle w:val="Char3"/>
          <w:rFonts w:hint="cs"/>
          <w:rtl/>
        </w:rPr>
        <w:t>)</w:t>
      </w:r>
      <w:r w:rsidR="00F90443" w:rsidRPr="00CD6637">
        <w:rPr>
          <w:rStyle w:val="Char3"/>
          <w:vertAlign w:val="superscript"/>
          <w:rtl/>
        </w:rPr>
        <w:footnoteReference w:id="149"/>
      </w:r>
      <w:r w:rsidR="00EB1829" w:rsidRPr="00204049">
        <w:rPr>
          <w:rStyle w:val="Char3"/>
          <w:rFonts w:hint="cs"/>
          <w:rtl/>
        </w:rPr>
        <w:t>.</w:t>
      </w:r>
    </w:p>
    <w:p w:rsidR="004B1B5E" w:rsidRPr="00204049" w:rsidRDefault="003C4C78" w:rsidP="00F90443">
      <w:pPr>
        <w:ind w:firstLine="284"/>
        <w:jc w:val="both"/>
        <w:rPr>
          <w:rStyle w:val="Char3"/>
          <w:rtl/>
        </w:rPr>
      </w:pPr>
      <w:r w:rsidRPr="00204049">
        <w:rPr>
          <w:rStyle w:val="Char3"/>
          <w:rFonts w:hint="cs"/>
          <w:rtl/>
        </w:rPr>
        <w:t>هر کس</w:t>
      </w:r>
      <w:r w:rsidR="00204049">
        <w:rPr>
          <w:rStyle w:val="Char3"/>
          <w:rFonts w:hint="cs"/>
          <w:rtl/>
        </w:rPr>
        <w:t>ی</w:t>
      </w:r>
      <w:r w:rsidRPr="00204049">
        <w:rPr>
          <w:rStyle w:val="Char3"/>
          <w:rFonts w:hint="cs"/>
          <w:rtl/>
        </w:rPr>
        <w:t xml:space="preserve"> عل</w:t>
      </w:r>
      <w:r w:rsidR="00204049">
        <w:rPr>
          <w:rStyle w:val="Char3"/>
          <w:rFonts w:hint="cs"/>
          <w:rtl/>
        </w:rPr>
        <w:t>ی</w:t>
      </w:r>
      <w:r w:rsidRPr="00204049">
        <w:rPr>
          <w:rStyle w:val="Char3"/>
          <w:rFonts w:hint="cs"/>
          <w:rtl/>
        </w:rPr>
        <w:t>‌رغم ناراضگ</w:t>
      </w:r>
      <w:r w:rsidR="00204049">
        <w:rPr>
          <w:rStyle w:val="Char3"/>
          <w:rFonts w:hint="cs"/>
          <w:rtl/>
        </w:rPr>
        <w:t>ی</w:t>
      </w:r>
      <w:r w:rsidRPr="00204049">
        <w:rPr>
          <w:rStyle w:val="Char3"/>
          <w:rFonts w:hint="cs"/>
          <w:rtl/>
        </w:rPr>
        <w:t xml:space="preserve"> مردم، </w:t>
      </w:r>
      <w:r w:rsidR="00A80C84" w:rsidRPr="00204049">
        <w:rPr>
          <w:rStyle w:val="Char3"/>
          <w:rFonts w:hint="cs"/>
          <w:rtl/>
        </w:rPr>
        <w:t>رضا</w:t>
      </w:r>
      <w:r w:rsidR="00204049">
        <w:rPr>
          <w:rStyle w:val="Char3"/>
          <w:rFonts w:hint="cs"/>
          <w:rtl/>
        </w:rPr>
        <w:t>ی</w:t>
      </w:r>
      <w:r w:rsidR="00A80C84" w:rsidRPr="00204049">
        <w:rPr>
          <w:rStyle w:val="Char3"/>
          <w:rFonts w:hint="cs"/>
          <w:rtl/>
        </w:rPr>
        <w:t>ت خداوند را جستجو کند، خداوند او را از زحمت مردم کاف</w:t>
      </w:r>
      <w:r w:rsidR="00204049">
        <w:rPr>
          <w:rStyle w:val="Char3"/>
          <w:rFonts w:hint="cs"/>
          <w:rtl/>
        </w:rPr>
        <w:t>ی</w:t>
      </w:r>
      <w:r w:rsidR="00A80C84" w:rsidRPr="00204049">
        <w:rPr>
          <w:rStyle w:val="Char3"/>
          <w:rFonts w:hint="cs"/>
          <w:rtl/>
        </w:rPr>
        <w:t xml:space="preserve"> خواهد بود و هر کس عل</w:t>
      </w:r>
      <w:r w:rsidR="00204049">
        <w:rPr>
          <w:rStyle w:val="Char3"/>
          <w:rFonts w:hint="cs"/>
          <w:rtl/>
        </w:rPr>
        <w:t>ی</w:t>
      </w:r>
      <w:r w:rsidR="00A80C84" w:rsidRPr="00204049">
        <w:rPr>
          <w:rStyle w:val="Char3"/>
          <w:rFonts w:hint="cs"/>
          <w:rtl/>
        </w:rPr>
        <w:t>‌رغم ناراضگ</w:t>
      </w:r>
      <w:r w:rsidR="00204049">
        <w:rPr>
          <w:rStyle w:val="Char3"/>
          <w:rFonts w:hint="cs"/>
          <w:rtl/>
        </w:rPr>
        <w:t>ی</w:t>
      </w:r>
      <w:r w:rsidR="00A80C84" w:rsidRPr="00204049">
        <w:rPr>
          <w:rStyle w:val="Char3"/>
          <w:rFonts w:hint="cs"/>
          <w:rtl/>
        </w:rPr>
        <w:t xml:space="preserve"> خداوند</w:t>
      </w:r>
      <w:r w:rsidR="00D41911">
        <w:rPr>
          <w:rStyle w:val="Char3"/>
          <w:rFonts w:hint="cs"/>
          <w:rtl/>
        </w:rPr>
        <w:t xml:space="preserve"> عزوجل</w:t>
      </w:r>
      <w:r w:rsidR="00A80C84" w:rsidRPr="00204049">
        <w:rPr>
          <w:rStyle w:val="Char3"/>
          <w:rFonts w:hint="cs"/>
          <w:rtl/>
        </w:rPr>
        <w:t xml:space="preserve"> رضا</w:t>
      </w:r>
      <w:r w:rsidR="00204049">
        <w:rPr>
          <w:rStyle w:val="Char3"/>
          <w:rFonts w:hint="cs"/>
          <w:rtl/>
        </w:rPr>
        <w:t>ی</w:t>
      </w:r>
      <w:r w:rsidR="00A80C84" w:rsidRPr="00204049">
        <w:rPr>
          <w:rStyle w:val="Char3"/>
          <w:rFonts w:hint="cs"/>
          <w:rtl/>
        </w:rPr>
        <w:t>ت مردم را جستجو کند خداوند او را به مردم واگذارد.</w:t>
      </w:r>
    </w:p>
    <w:p w:rsidR="00A80C84" w:rsidRPr="00204049" w:rsidRDefault="00A80C84" w:rsidP="00F90443">
      <w:pPr>
        <w:ind w:firstLine="284"/>
        <w:jc w:val="both"/>
        <w:rPr>
          <w:rStyle w:val="Char3"/>
          <w:rtl/>
        </w:rPr>
      </w:pPr>
      <w:r w:rsidRPr="00204049">
        <w:rPr>
          <w:rStyle w:val="Char3"/>
          <w:rFonts w:hint="cs"/>
          <w:rtl/>
        </w:rPr>
        <w:t>و همانا رضا</w:t>
      </w:r>
      <w:r w:rsidR="00204049">
        <w:rPr>
          <w:rStyle w:val="Char3"/>
          <w:rFonts w:hint="cs"/>
          <w:rtl/>
        </w:rPr>
        <w:t>ی</w:t>
      </w:r>
      <w:r w:rsidRPr="00204049">
        <w:rPr>
          <w:rStyle w:val="Char3"/>
          <w:rFonts w:hint="cs"/>
          <w:rtl/>
        </w:rPr>
        <w:t xml:space="preserve"> خداوند</w:t>
      </w:r>
      <w:r w:rsidR="007921C0" w:rsidRPr="00204049">
        <w:rPr>
          <w:rStyle w:val="Char3"/>
          <w:rFonts w:hint="cs"/>
          <w:rtl/>
        </w:rPr>
        <w:t xml:space="preserve"> -عزوجل-</w:t>
      </w:r>
      <w:r w:rsidRPr="00204049">
        <w:rPr>
          <w:rStyle w:val="Char3"/>
          <w:rFonts w:hint="cs"/>
          <w:rtl/>
        </w:rPr>
        <w:t xml:space="preserve"> در اتباع رسول‌اکرم</w:t>
      </w:r>
      <w:r w:rsidR="00D41911">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م</w:t>
      </w:r>
      <w:r w:rsidR="00204049">
        <w:rPr>
          <w:rStyle w:val="Char3"/>
          <w:rFonts w:hint="cs"/>
          <w:rtl/>
        </w:rPr>
        <w:t>ی</w:t>
      </w:r>
      <w:r w:rsidRPr="00204049">
        <w:rPr>
          <w:rStyle w:val="Char3"/>
          <w:rFonts w:hint="cs"/>
          <w:rtl/>
        </w:rPr>
        <w:t>‌باشد امکان ندارد که ما بدون اتباع ا</w:t>
      </w:r>
      <w:r w:rsidR="00204049">
        <w:rPr>
          <w:rStyle w:val="Char3"/>
          <w:rFonts w:hint="cs"/>
          <w:rtl/>
        </w:rPr>
        <w:t>ی</w:t>
      </w:r>
      <w:r w:rsidRPr="00204049">
        <w:rPr>
          <w:rStyle w:val="Char3"/>
          <w:rFonts w:hint="cs"/>
          <w:rtl/>
        </w:rPr>
        <w:t>شان رضا</w:t>
      </w:r>
      <w:r w:rsidR="00204049">
        <w:rPr>
          <w:rStyle w:val="Char3"/>
          <w:rFonts w:hint="cs"/>
          <w:rtl/>
        </w:rPr>
        <w:t>ی</w:t>
      </w:r>
      <w:r w:rsidRPr="00204049">
        <w:rPr>
          <w:rStyle w:val="Char3"/>
          <w:rFonts w:hint="cs"/>
          <w:rtl/>
        </w:rPr>
        <w:t>ت خداوند را بدست آور</w:t>
      </w:r>
      <w:r w:rsidR="00204049">
        <w:rPr>
          <w:rStyle w:val="Char3"/>
          <w:rFonts w:hint="cs"/>
          <w:rtl/>
        </w:rPr>
        <w:t>ی</w:t>
      </w:r>
      <w:r w:rsidRPr="00204049">
        <w:rPr>
          <w:rStyle w:val="Char3"/>
          <w:rFonts w:hint="cs"/>
          <w:rtl/>
        </w:rPr>
        <w:t>م چنانچه خداوند</w:t>
      </w:r>
      <w:r w:rsidR="00D41911">
        <w:rPr>
          <w:rStyle w:val="Char3"/>
          <w:rFonts w:hint="cs"/>
          <w:rtl/>
        </w:rPr>
        <w:t xml:space="preserve"> عزوجل</w:t>
      </w:r>
      <w:r w:rsidRPr="00204049">
        <w:rPr>
          <w:rStyle w:val="Char3"/>
          <w:rFonts w:hint="cs"/>
          <w:rtl/>
        </w:rPr>
        <w:t xml:space="preserve"> </w:t>
      </w:r>
      <w:r w:rsidR="00AC7E77" w:rsidRPr="00204049">
        <w:rPr>
          <w:rStyle w:val="Char3"/>
          <w:rFonts w:hint="cs"/>
          <w:rtl/>
        </w:rPr>
        <w:t>فرموده است</w:t>
      </w:r>
      <w:r w:rsidR="00A266DE" w:rsidRPr="00204049">
        <w:rPr>
          <w:rStyle w:val="Char3"/>
          <w:rFonts w:hint="cs"/>
          <w:rtl/>
        </w:rPr>
        <w:t>:</w:t>
      </w:r>
    </w:p>
    <w:p w:rsidR="00540C09" w:rsidRPr="001620CB" w:rsidRDefault="00540C09" w:rsidP="003C5BA7">
      <w:pPr>
        <w:ind w:firstLine="284"/>
        <w:jc w:val="both"/>
        <w:rPr>
          <w:rStyle w:val="Char7"/>
          <w:rtl/>
        </w:rPr>
      </w:pPr>
      <w:r w:rsidRPr="005859A4">
        <w:rPr>
          <w:rFonts w:ascii="Traditional Arabic" w:hAnsi="Traditional Arabic"/>
          <w:color w:val="000000"/>
          <w:sz w:val="28"/>
          <w:szCs w:val="28"/>
          <w:rtl/>
        </w:rPr>
        <w:t>﴿</w:t>
      </w:r>
      <w:r w:rsidR="003C5BA7" w:rsidRPr="001620CB">
        <w:rPr>
          <w:rStyle w:val="Char7"/>
          <w:rFonts w:hint="cs"/>
          <w:rtl/>
        </w:rPr>
        <w:t>قُلۡ</w:t>
      </w:r>
      <w:r w:rsidR="003C5BA7" w:rsidRPr="001620CB">
        <w:rPr>
          <w:rStyle w:val="Char7"/>
          <w:rtl/>
        </w:rPr>
        <w:t xml:space="preserve"> إِن كُنتُمۡ تُحِبُّونَ </w:t>
      </w:r>
      <w:r w:rsidR="003C5BA7" w:rsidRPr="001620CB">
        <w:rPr>
          <w:rStyle w:val="Char7"/>
          <w:rFonts w:hint="cs"/>
          <w:rtl/>
        </w:rPr>
        <w:t>ٱللَّهَ</w:t>
      </w:r>
      <w:r w:rsidR="003C5BA7" w:rsidRPr="001620CB">
        <w:rPr>
          <w:rStyle w:val="Char7"/>
          <w:rtl/>
        </w:rPr>
        <w:t xml:space="preserve"> فَ</w:t>
      </w:r>
      <w:r w:rsidR="003C5BA7" w:rsidRPr="001620CB">
        <w:rPr>
          <w:rStyle w:val="Char7"/>
          <w:rFonts w:hint="cs"/>
          <w:rtl/>
        </w:rPr>
        <w:t>ٱتَّبِعُونِي</w:t>
      </w:r>
      <w:r w:rsidR="003C5BA7" w:rsidRPr="001620CB">
        <w:rPr>
          <w:rStyle w:val="Char7"/>
          <w:rtl/>
        </w:rPr>
        <w:t xml:space="preserve"> يُحۡبِبۡكُمُ </w:t>
      </w:r>
      <w:r w:rsidR="003C5BA7" w:rsidRPr="001620CB">
        <w:rPr>
          <w:rStyle w:val="Char7"/>
          <w:rFonts w:hint="cs"/>
          <w:rtl/>
        </w:rPr>
        <w:t>ٱللَّهُ</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D41911">
        <w:rPr>
          <w:rStyle w:val="Char4"/>
          <w:rtl/>
        </w:rPr>
        <w:t>[</w:t>
      </w:r>
      <w:r w:rsidRPr="00D41911">
        <w:rPr>
          <w:rStyle w:val="Char4"/>
          <w:rFonts w:hint="cs"/>
          <w:rtl/>
        </w:rPr>
        <w:t>آل عمران: 31</w:t>
      </w:r>
      <w:r w:rsidRPr="00D41911">
        <w:rPr>
          <w:rStyle w:val="Char4"/>
          <w:rtl/>
        </w:rPr>
        <w:t>].</w:t>
      </w:r>
    </w:p>
    <w:p w:rsidR="00AC7E77" w:rsidRPr="00204049" w:rsidRDefault="00AC7E77" w:rsidP="00F90443">
      <w:pPr>
        <w:ind w:firstLine="284"/>
        <w:jc w:val="both"/>
        <w:rPr>
          <w:rStyle w:val="Char3"/>
          <w:rtl/>
        </w:rPr>
      </w:pPr>
      <w:r w:rsidRPr="00204049">
        <w:rPr>
          <w:rStyle w:val="Char3"/>
          <w:rFonts w:hint="cs"/>
          <w:rtl/>
        </w:rPr>
        <w:t>و نافرمان</w:t>
      </w:r>
      <w:r w:rsidR="00204049">
        <w:rPr>
          <w:rStyle w:val="Char3"/>
          <w:rFonts w:hint="cs"/>
          <w:rtl/>
        </w:rPr>
        <w:t>ی</w:t>
      </w:r>
      <w:r w:rsidRPr="00204049">
        <w:rPr>
          <w:rStyle w:val="Char3"/>
          <w:rFonts w:hint="cs"/>
          <w:rtl/>
        </w:rPr>
        <w:t xml:space="preserve"> رسول اکرم</w:t>
      </w:r>
      <w:r w:rsidR="00D41911">
        <w:rPr>
          <w:rStyle w:val="Char3"/>
          <w:rFonts w:hint="cs"/>
          <w:rtl/>
        </w:rPr>
        <w:t xml:space="preserve"> </w:t>
      </w:r>
      <w:r w:rsidR="00CD6637" w:rsidRPr="00CD6637">
        <w:rPr>
          <w:rStyle w:val="Char3"/>
          <w:rFonts w:cs="CTraditional Arabic" w:hint="cs"/>
          <w:rtl/>
        </w:rPr>
        <w:t>ج</w:t>
      </w:r>
      <w:r w:rsidRPr="00204049">
        <w:rPr>
          <w:rStyle w:val="Char3"/>
          <w:rFonts w:hint="cs"/>
          <w:rtl/>
        </w:rPr>
        <w:t xml:space="preserve"> نافرمان</w:t>
      </w:r>
      <w:r w:rsidR="00204049">
        <w:rPr>
          <w:rStyle w:val="Char3"/>
          <w:rFonts w:hint="cs"/>
          <w:rtl/>
        </w:rPr>
        <w:t>ی</w:t>
      </w:r>
      <w:r w:rsidRPr="00204049">
        <w:rPr>
          <w:rStyle w:val="Char3"/>
          <w:rFonts w:hint="cs"/>
          <w:rtl/>
        </w:rPr>
        <w:t xml:space="preserve"> خداوند</w:t>
      </w:r>
      <w:r w:rsidR="00D41911">
        <w:rPr>
          <w:rStyle w:val="Char3"/>
          <w:rFonts w:hint="cs"/>
          <w:rtl/>
        </w:rPr>
        <w:t xml:space="preserve"> عزوجل</w:t>
      </w:r>
      <w:r w:rsidRPr="00204049">
        <w:rPr>
          <w:rStyle w:val="Char3"/>
          <w:rFonts w:hint="cs"/>
          <w:rtl/>
        </w:rPr>
        <w:t xml:space="preserve"> </w:t>
      </w:r>
      <w:r w:rsidR="004D076A" w:rsidRPr="00204049">
        <w:rPr>
          <w:rStyle w:val="Char3"/>
          <w:rFonts w:hint="cs"/>
          <w:rtl/>
        </w:rPr>
        <w:t>است و وع</w:t>
      </w:r>
      <w:r w:rsidR="00204049">
        <w:rPr>
          <w:rStyle w:val="Char3"/>
          <w:rFonts w:hint="cs"/>
          <w:rtl/>
        </w:rPr>
        <w:t>ی</w:t>
      </w:r>
      <w:r w:rsidR="004D076A" w:rsidRPr="00204049">
        <w:rPr>
          <w:rStyle w:val="Char3"/>
          <w:rFonts w:hint="cs"/>
          <w:rtl/>
        </w:rPr>
        <w:t>د شد</w:t>
      </w:r>
      <w:r w:rsidR="00204049">
        <w:rPr>
          <w:rStyle w:val="Char3"/>
          <w:rFonts w:hint="cs"/>
          <w:rtl/>
        </w:rPr>
        <w:t>ی</w:t>
      </w:r>
      <w:r w:rsidR="004D076A" w:rsidRPr="00204049">
        <w:rPr>
          <w:rStyle w:val="Char3"/>
          <w:rFonts w:hint="cs"/>
          <w:rtl/>
        </w:rPr>
        <w:t>د</w:t>
      </w:r>
      <w:r w:rsidR="00204049">
        <w:rPr>
          <w:rStyle w:val="Char3"/>
          <w:rFonts w:hint="cs"/>
          <w:rtl/>
        </w:rPr>
        <w:t>ی</w:t>
      </w:r>
      <w:r w:rsidR="004D076A" w:rsidRPr="00204049">
        <w:rPr>
          <w:rStyle w:val="Char3"/>
          <w:rFonts w:hint="cs"/>
          <w:rtl/>
        </w:rPr>
        <w:t xml:space="preserve"> بر ا</w:t>
      </w:r>
      <w:r w:rsidR="00204049">
        <w:rPr>
          <w:rStyle w:val="Char3"/>
          <w:rFonts w:hint="cs"/>
          <w:rtl/>
        </w:rPr>
        <w:t>ی</w:t>
      </w:r>
      <w:r w:rsidR="004D076A" w:rsidRPr="00204049">
        <w:rPr>
          <w:rStyle w:val="Char3"/>
          <w:rFonts w:hint="cs"/>
          <w:rtl/>
        </w:rPr>
        <w:t>ن نافرمان</w:t>
      </w:r>
      <w:r w:rsidR="00204049">
        <w:rPr>
          <w:rStyle w:val="Char3"/>
          <w:rFonts w:hint="cs"/>
          <w:rtl/>
        </w:rPr>
        <w:t>ی</w:t>
      </w:r>
      <w:r w:rsidR="004D076A" w:rsidRPr="00204049">
        <w:rPr>
          <w:rStyle w:val="Char3"/>
          <w:rFonts w:hint="cs"/>
          <w:rtl/>
        </w:rPr>
        <w:t xml:space="preserve"> وارد شده است چنانکه خداوند</w:t>
      </w:r>
      <w:r w:rsidR="00D41911">
        <w:rPr>
          <w:rStyle w:val="Char3"/>
          <w:rFonts w:hint="cs"/>
          <w:rtl/>
        </w:rPr>
        <w:t xml:space="preserve"> عزوجل</w:t>
      </w:r>
      <w:r w:rsidR="004D076A" w:rsidRPr="00204049">
        <w:rPr>
          <w:rStyle w:val="Char3"/>
          <w:rFonts w:hint="cs"/>
          <w:rtl/>
        </w:rPr>
        <w:t xml:space="preserve"> فرموده است</w:t>
      </w:r>
      <w:r w:rsidR="00A266DE" w:rsidRPr="00204049">
        <w:rPr>
          <w:rStyle w:val="Char3"/>
          <w:rFonts w:hint="cs"/>
          <w:rtl/>
        </w:rPr>
        <w:t>:</w:t>
      </w:r>
    </w:p>
    <w:p w:rsidR="00540C09" w:rsidRPr="001620CB" w:rsidRDefault="00540C09" w:rsidP="003C5BA7">
      <w:pPr>
        <w:ind w:firstLine="284"/>
        <w:jc w:val="both"/>
        <w:rPr>
          <w:rStyle w:val="Char7"/>
          <w:rtl/>
        </w:rPr>
      </w:pPr>
      <w:r w:rsidRPr="005859A4">
        <w:rPr>
          <w:rFonts w:ascii="Traditional Arabic" w:hAnsi="Traditional Arabic"/>
          <w:color w:val="000000"/>
          <w:sz w:val="28"/>
          <w:szCs w:val="28"/>
          <w:rtl/>
        </w:rPr>
        <w:t>﴿</w:t>
      </w:r>
      <w:r w:rsidR="003C5BA7" w:rsidRPr="001620CB">
        <w:rPr>
          <w:rStyle w:val="Char7"/>
          <w:rtl/>
        </w:rPr>
        <w:t xml:space="preserve">فَلۡيَحۡذَرِ </w:t>
      </w:r>
      <w:r w:rsidR="003C5BA7" w:rsidRPr="001620CB">
        <w:rPr>
          <w:rStyle w:val="Char7"/>
          <w:rFonts w:hint="cs"/>
          <w:rtl/>
        </w:rPr>
        <w:t>ٱلَّذِينَ</w:t>
      </w:r>
      <w:r w:rsidR="003C5BA7" w:rsidRPr="001620CB">
        <w:rPr>
          <w:rStyle w:val="Char7"/>
          <w:rtl/>
        </w:rPr>
        <w:t xml:space="preserve"> يُخَالِفُونَ عَنۡ أَمۡرِهِ</w:t>
      </w:r>
      <w:r w:rsidR="003C5BA7" w:rsidRPr="001620CB">
        <w:rPr>
          <w:rStyle w:val="Char7"/>
          <w:rFonts w:hint="cs"/>
          <w:rtl/>
        </w:rPr>
        <w:t>ۦٓ</w:t>
      </w:r>
      <w:r w:rsidR="003C5BA7" w:rsidRPr="001620CB">
        <w:rPr>
          <w:rStyle w:val="Char7"/>
          <w:rtl/>
        </w:rPr>
        <w:t xml:space="preserve"> أَن تُصِيبَهُمۡ فِتۡنَةٌ أَوۡ يُصِيبَهُمۡ عَذَابٌ أَلِيمٌ ٦٣</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D41911">
        <w:rPr>
          <w:rStyle w:val="Char4"/>
          <w:rtl/>
        </w:rPr>
        <w:t>[</w:t>
      </w:r>
      <w:r w:rsidRPr="00D41911">
        <w:rPr>
          <w:rStyle w:val="Char4"/>
          <w:rFonts w:hint="cs"/>
          <w:rtl/>
        </w:rPr>
        <w:t>النور: 63</w:t>
      </w:r>
      <w:r w:rsidRPr="00D41911">
        <w:rPr>
          <w:rStyle w:val="Char4"/>
          <w:rtl/>
        </w:rPr>
        <w:t>].</w:t>
      </w:r>
    </w:p>
    <w:p w:rsidR="003F61C0" w:rsidRPr="00204049" w:rsidRDefault="00F936BE" w:rsidP="00610F59">
      <w:pPr>
        <w:ind w:firstLine="284"/>
        <w:jc w:val="both"/>
        <w:rPr>
          <w:rStyle w:val="Char3"/>
          <w:rtl/>
        </w:rPr>
      </w:pPr>
      <w:r w:rsidRPr="00204049">
        <w:rPr>
          <w:rStyle w:val="Char3"/>
          <w:rFonts w:hint="cs"/>
          <w:rtl/>
        </w:rPr>
        <w:t>ابن کث</w:t>
      </w:r>
      <w:r w:rsidR="00204049">
        <w:rPr>
          <w:rStyle w:val="Char3"/>
          <w:rFonts w:hint="cs"/>
          <w:rtl/>
        </w:rPr>
        <w:t>ی</w:t>
      </w:r>
      <w:r w:rsidRPr="00204049">
        <w:rPr>
          <w:rStyle w:val="Char3"/>
          <w:rFonts w:hint="cs"/>
          <w:rtl/>
        </w:rPr>
        <w:t>ر در تفس</w:t>
      </w:r>
      <w:r w:rsidR="00204049">
        <w:rPr>
          <w:rStyle w:val="Char3"/>
          <w:rFonts w:hint="cs"/>
          <w:rtl/>
        </w:rPr>
        <w:t>ی</w:t>
      </w:r>
      <w:r w:rsidRPr="00204049">
        <w:rPr>
          <w:rStyle w:val="Char3"/>
          <w:rFonts w:hint="cs"/>
          <w:rtl/>
        </w:rPr>
        <w:t>ر</w:t>
      </w:r>
      <w:r w:rsidR="00F90443" w:rsidRPr="00CD6637">
        <w:rPr>
          <w:rStyle w:val="Char3"/>
          <w:vertAlign w:val="superscript"/>
          <w:rtl/>
        </w:rPr>
        <w:footnoteReference w:id="150"/>
      </w:r>
      <w:r w:rsidR="001530A4" w:rsidRPr="00204049">
        <w:rPr>
          <w:rStyle w:val="Char3"/>
          <w:rFonts w:hint="cs"/>
          <w:rtl/>
        </w:rPr>
        <w:t xml:space="preserve"> </w:t>
      </w:r>
      <w:r w:rsidR="00AD646F" w:rsidRPr="00204049">
        <w:rPr>
          <w:rStyle w:val="Char3"/>
          <w:rFonts w:hint="cs"/>
          <w:rtl/>
        </w:rPr>
        <w:t>خود گفته است</w:t>
      </w:r>
      <w:r w:rsidR="00A266DE" w:rsidRPr="00204049">
        <w:rPr>
          <w:rStyle w:val="Char3"/>
          <w:rFonts w:hint="cs"/>
          <w:rtl/>
        </w:rPr>
        <w:t>:</w:t>
      </w:r>
      <w:r w:rsidR="00AD646F" w:rsidRPr="00204049">
        <w:rPr>
          <w:rStyle w:val="Char3"/>
          <w:rFonts w:hint="cs"/>
          <w:rtl/>
        </w:rPr>
        <w:t xml:space="preserve"> مراد از «عن امره» </w:t>
      </w:r>
      <w:r w:rsidR="003F61C0" w:rsidRPr="00204049">
        <w:rPr>
          <w:rStyle w:val="Char3"/>
          <w:rFonts w:hint="cs"/>
          <w:rtl/>
        </w:rPr>
        <w:t>امر رسول اکرم</w:t>
      </w:r>
      <w:r w:rsidR="00CD6637" w:rsidRPr="00CD6637">
        <w:rPr>
          <w:rStyle w:val="Char3"/>
          <w:rFonts w:cs="CTraditional Arabic" w:hint="cs"/>
          <w:rtl/>
        </w:rPr>
        <w:t>ج</w:t>
      </w:r>
      <w:r w:rsidR="003F61C0" w:rsidRPr="00204049">
        <w:rPr>
          <w:rStyle w:val="Char3"/>
          <w:rFonts w:hint="cs"/>
          <w:rtl/>
        </w:rPr>
        <w:t xml:space="preserve"> م</w:t>
      </w:r>
      <w:r w:rsidR="00204049">
        <w:rPr>
          <w:rStyle w:val="Char3"/>
          <w:rFonts w:hint="cs"/>
          <w:rtl/>
        </w:rPr>
        <w:t>ی</w:t>
      </w:r>
      <w:r w:rsidR="003F61C0" w:rsidRPr="00204049">
        <w:rPr>
          <w:rStyle w:val="Char3"/>
          <w:rFonts w:hint="cs"/>
          <w:rtl/>
        </w:rPr>
        <w:t>‌باشد و امر رسول‌الله</w:t>
      </w:r>
      <w:r w:rsidR="00D41911">
        <w:rPr>
          <w:rStyle w:val="Char3"/>
          <w:rFonts w:hint="cs"/>
          <w:rtl/>
        </w:rPr>
        <w:t xml:space="preserve"> </w:t>
      </w:r>
      <w:r w:rsidR="00CD6637" w:rsidRPr="00CD6637">
        <w:rPr>
          <w:rStyle w:val="Char3"/>
          <w:rFonts w:cs="CTraditional Arabic" w:hint="cs"/>
          <w:rtl/>
        </w:rPr>
        <w:t>ج</w:t>
      </w:r>
      <w:r w:rsidR="003F61C0" w:rsidRPr="00204049">
        <w:rPr>
          <w:rStyle w:val="Char3"/>
          <w:rFonts w:hint="cs"/>
          <w:rtl/>
        </w:rPr>
        <w:t xml:space="preserve"> همان ش</w:t>
      </w:r>
      <w:r w:rsidR="00204049">
        <w:rPr>
          <w:rStyle w:val="Char3"/>
          <w:rFonts w:hint="cs"/>
          <w:rtl/>
        </w:rPr>
        <w:t>ی</w:t>
      </w:r>
      <w:r w:rsidR="003F61C0" w:rsidRPr="00204049">
        <w:rPr>
          <w:rStyle w:val="Char3"/>
          <w:rFonts w:hint="cs"/>
          <w:rtl/>
        </w:rPr>
        <w:t>وه و رفتار، روش، سنت و شر</w:t>
      </w:r>
      <w:r w:rsidR="00204049">
        <w:rPr>
          <w:rStyle w:val="Char3"/>
          <w:rFonts w:hint="cs"/>
          <w:rtl/>
        </w:rPr>
        <w:t>ی</w:t>
      </w:r>
      <w:r w:rsidR="003F61C0" w:rsidRPr="00204049">
        <w:rPr>
          <w:rStyle w:val="Char3"/>
          <w:rFonts w:hint="cs"/>
          <w:rtl/>
        </w:rPr>
        <w:t>عت ا</w:t>
      </w:r>
      <w:r w:rsidR="00204049">
        <w:rPr>
          <w:rStyle w:val="Char3"/>
          <w:rFonts w:hint="cs"/>
          <w:rtl/>
        </w:rPr>
        <w:t>ی</w:t>
      </w:r>
      <w:r w:rsidR="003F61C0" w:rsidRPr="00204049">
        <w:rPr>
          <w:rStyle w:val="Char3"/>
          <w:rFonts w:hint="cs"/>
          <w:rtl/>
        </w:rPr>
        <w:t>شان م</w:t>
      </w:r>
      <w:r w:rsidR="00204049">
        <w:rPr>
          <w:rStyle w:val="Char3"/>
          <w:rFonts w:hint="cs"/>
          <w:rtl/>
        </w:rPr>
        <w:t>ی</w:t>
      </w:r>
      <w:r w:rsidR="003F61C0" w:rsidRPr="00204049">
        <w:rPr>
          <w:rStyle w:val="Char3"/>
          <w:rFonts w:hint="cs"/>
          <w:rtl/>
        </w:rPr>
        <w:t>‌باشد. پس کردارها و گفتارها با کردار و گفتار ا</w:t>
      </w:r>
      <w:r w:rsidR="00204049">
        <w:rPr>
          <w:rStyle w:val="Char3"/>
          <w:rFonts w:hint="cs"/>
          <w:rtl/>
        </w:rPr>
        <w:t>ی</w:t>
      </w:r>
      <w:r w:rsidR="003F61C0" w:rsidRPr="00204049">
        <w:rPr>
          <w:rStyle w:val="Char3"/>
          <w:rFonts w:hint="cs"/>
          <w:rtl/>
        </w:rPr>
        <w:t>شان موازنه خواهند شد. هر کدام با آن موافق افتد پذ</w:t>
      </w:r>
      <w:r w:rsidR="00204049">
        <w:rPr>
          <w:rStyle w:val="Char3"/>
          <w:rFonts w:hint="cs"/>
          <w:rtl/>
        </w:rPr>
        <w:t>ی</w:t>
      </w:r>
      <w:r w:rsidR="003F61C0" w:rsidRPr="00204049">
        <w:rPr>
          <w:rStyle w:val="Char3"/>
          <w:rFonts w:hint="cs"/>
          <w:rtl/>
        </w:rPr>
        <w:t>رفته م</w:t>
      </w:r>
      <w:r w:rsidR="00204049">
        <w:rPr>
          <w:rStyle w:val="Char3"/>
          <w:rFonts w:hint="cs"/>
          <w:rtl/>
        </w:rPr>
        <w:t>ی</w:t>
      </w:r>
      <w:r w:rsidR="003F61C0" w:rsidRPr="00204049">
        <w:rPr>
          <w:rStyle w:val="Char3"/>
          <w:rFonts w:hint="cs"/>
          <w:rtl/>
        </w:rPr>
        <w:t>‌شود و هر کدام با آن مخالف باشد بر گو</w:t>
      </w:r>
      <w:r w:rsidR="00204049">
        <w:rPr>
          <w:rStyle w:val="Char3"/>
          <w:rFonts w:hint="cs"/>
          <w:rtl/>
        </w:rPr>
        <w:t>ی</w:t>
      </w:r>
      <w:r w:rsidR="003F61C0" w:rsidRPr="00204049">
        <w:rPr>
          <w:rStyle w:val="Char3"/>
          <w:rFonts w:hint="cs"/>
          <w:rtl/>
        </w:rPr>
        <w:t>نده و فاعلش مردود است هر کس</w:t>
      </w:r>
      <w:r w:rsidR="00204049">
        <w:rPr>
          <w:rStyle w:val="Char3"/>
          <w:rFonts w:hint="cs"/>
          <w:rtl/>
        </w:rPr>
        <w:t>ی</w:t>
      </w:r>
      <w:r w:rsidR="003F61C0" w:rsidRPr="00204049">
        <w:rPr>
          <w:rStyle w:val="Char3"/>
          <w:rFonts w:hint="cs"/>
          <w:rtl/>
        </w:rPr>
        <w:t xml:space="preserve"> باشد. در صح</w:t>
      </w:r>
      <w:r w:rsidR="00204049">
        <w:rPr>
          <w:rStyle w:val="Char3"/>
          <w:rFonts w:hint="cs"/>
          <w:rtl/>
        </w:rPr>
        <w:t>ی</w:t>
      </w:r>
      <w:r w:rsidR="003F61C0" w:rsidRPr="00204049">
        <w:rPr>
          <w:rStyle w:val="Char3"/>
          <w:rFonts w:hint="cs"/>
          <w:rtl/>
        </w:rPr>
        <w:t>ح</w:t>
      </w:r>
      <w:r w:rsidR="00204049">
        <w:rPr>
          <w:rStyle w:val="Char3"/>
          <w:rFonts w:hint="cs"/>
          <w:rtl/>
        </w:rPr>
        <w:t>ی</w:t>
      </w:r>
      <w:r w:rsidR="003F61C0" w:rsidRPr="00204049">
        <w:rPr>
          <w:rStyle w:val="Char3"/>
          <w:rFonts w:hint="cs"/>
          <w:rtl/>
        </w:rPr>
        <w:t>ن</w:t>
      </w:r>
      <w:r w:rsidR="00F90443" w:rsidRPr="00CD6637">
        <w:rPr>
          <w:rStyle w:val="Char3"/>
          <w:vertAlign w:val="superscript"/>
          <w:rtl/>
        </w:rPr>
        <w:footnoteReference w:id="151"/>
      </w:r>
      <w:r w:rsidR="003F61C0" w:rsidRPr="00204049">
        <w:rPr>
          <w:rStyle w:val="Char3"/>
          <w:rFonts w:hint="cs"/>
          <w:rtl/>
        </w:rPr>
        <w:t xml:space="preserve"> و غ</w:t>
      </w:r>
      <w:r w:rsidR="00204049">
        <w:rPr>
          <w:rStyle w:val="Char3"/>
          <w:rFonts w:hint="cs"/>
          <w:rtl/>
        </w:rPr>
        <w:t>ی</w:t>
      </w:r>
      <w:r w:rsidR="003F61C0" w:rsidRPr="00204049">
        <w:rPr>
          <w:rStyle w:val="Char3"/>
          <w:rFonts w:hint="cs"/>
          <w:rtl/>
        </w:rPr>
        <w:t>ره از رسول اکرم</w:t>
      </w:r>
      <w:r w:rsidR="00D41911">
        <w:rPr>
          <w:rStyle w:val="Char3"/>
          <w:rFonts w:hint="cs"/>
          <w:rtl/>
        </w:rPr>
        <w:t xml:space="preserve"> </w:t>
      </w:r>
      <w:r w:rsidR="00CD6637" w:rsidRPr="00CD6637">
        <w:rPr>
          <w:rStyle w:val="Char3"/>
          <w:rFonts w:cs="CTraditional Arabic" w:hint="cs"/>
          <w:rtl/>
        </w:rPr>
        <w:t>ج</w:t>
      </w:r>
      <w:r w:rsidR="003F61C0" w:rsidRPr="00204049">
        <w:rPr>
          <w:rStyle w:val="Char3"/>
          <w:rFonts w:hint="cs"/>
          <w:rtl/>
        </w:rPr>
        <w:t xml:space="preserve"> روا</w:t>
      </w:r>
      <w:r w:rsidR="00204049">
        <w:rPr>
          <w:rStyle w:val="Char3"/>
          <w:rFonts w:hint="cs"/>
          <w:rtl/>
        </w:rPr>
        <w:t>ی</w:t>
      </w:r>
      <w:r w:rsidR="003F61C0" w:rsidRPr="00204049">
        <w:rPr>
          <w:rStyle w:val="Char3"/>
          <w:rFonts w:hint="cs"/>
          <w:rtl/>
        </w:rPr>
        <w:t>ت شده است که فرمود</w:t>
      </w:r>
      <w:r w:rsidR="00A266DE" w:rsidRPr="00204049">
        <w:rPr>
          <w:rStyle w:val="Char3"/>
          <w:rFonts w:hint="cs"/>
          <w:rtl/>
        </w:rPr>
        <w:t>:</w:t>
      </w:r>
      <w:r w:rsidR="003F61C0" w:rsidRPr="00204049">
        <w:rPr>
          <w:rStyle w:val="Char3"/>
          <w:rFonts w:hint="cs"/>
          <w:rtl/>
        </w:rPr>
        <w:t xml:space="preserve"> </w:t>
      </w:r>
    </w:p>
    <w:p w:rsidR="003F61C0" w:rsidRPr="00204049" w:rsidRDefault="003F61C0" w:rsidP="00932E1F">
      <w:pPr>
        <w:ind w:firstLine="284"/>
        <w:jc w:val="both"/>
        <w:rPr>
          <w:rStyle w:val="Char3"/>
          <w:rtl/>
        </w:rPr>
      </w:pPr>
      <w:r w:rsidRPr="00932E1F">
        <w:rPr>
          <w:rStyle w:val="Char2"/>
          <w:rFonts w:hint="cs"/>
          <w:rtl/>
        </w:rPr>
        <w:t>«من عمل عملاً ل</w:t>
      </w:r>
      <w:r w:rsidR="009B66C4" w:rsidRPr="00932E1F">
        <w:rPr>
          <w:rStyle w:val="Char2"/>
          <w:rFonts w:hint="cs"/>
          <w:rtl/>
        </w:rPr>
        <w:t>ي</w:t>
      </w:r>
      <w:r w:rsidRPr="00932E1F">
        <w:rPr>
          <w:rStyle w:val="Char2"/>
          <w:rFonts w:hint="cs"/>
          <w:rtl/>
        </w:rPr>
        <w:t>س عل</w:t>
      </w:r>
      <w:r w:rsidR="009B66C4" w:rsidRPr="00932E1F">
        <w:rPr>
          <w:rStyle w:val="Char2"/>
          <w:rFonts w:hint="cs"/>
          <w:rtl/>
        </w:rPr>
        <w:t>ي</w:t>
      </w:r>
      <w:r w:rsidRPr="00932E1F">
        <w:rPr>
          <w:rStyle w:val="Char2"/>
          <w:rFonts w:hint="cs"/>
          <w:rtl/>
        </w:rPr>
        <w:t xml:space="preserve">ه </w:t>
      </w:r>
      <w:r w:rsidR="00A31AF3" w:rsidRPr="00932E1F">
        <w:rPr>
          <w:rStyle w:val="Char2"/>
          <w:rFonts w:hint="cs"/>
          <w:rtl/>
        </w:rPr>
        <w:t>أ</w:t>
      </w:r>
      <w:r w:rsidRPr="00932E1F">
        <w:rPr>
          <w:rStyle w:val="Char2"/>
          <w:rFonts w:hint="cs"/>
          <w:rtl/>
        </w:rPr>
        <w:t>مرنا فهو رد».</w:t>
      </w:r>
      <w:r w:rsidR="00A31AF3" w:rsidRPr="00985EF5">
        <w:rPr>
          <w:rFonts w:cs="B Badr" w:hint="cs"/>
          <w:b/>
          <w:bCs/>
          <w:color w:val="000080"/>
          <w:sz w:val="30"/>
          <w:szCs w:val="30"/>
          <w:rtl/>
          <w:lang w:bidi="fa-IR"/>
        </w:rPr>
        <w:t xml:space="preserve"> </w:t>
      </w:r>
      <w:r w:rsidR="00932E1F">
        <w:rPr>
          <w:rFonts w:ascii="Traditional Arabic" w:hAnsi="Traditional Arabic"/>
          <w:sz w:val="28"/>
          <w:szCs w:val="28"/>
          <w:rtl/>
          <w:lang w:bidi="fa-IR"/>
        </w:rPr>
        <w:t>«</w:t>
      </w:r>
      <w:r w:rsidR="00F07751" w:rsidRPr="00204049">
        <w:rPr>
          <w:rStyle w:val="Char3"/>
          <w:rFonts w:hint="cs"/>
          <w:rtl/>
        </w:rPr>
        <w:t>هر کس</w:t>
      </w:r>
      <w:r w:rsidR="00204049">
        <w:rPr>
          <w:rStyle w:val="Char3"/>
          <w:rFonts w:hint="cs"/>
          <w:rtl/>
        </w:rPr>
        <w:t>ی</w:t>
      </w:r>
      <w:r w:rsidR="00F07751" w:rsidRPr="00204049">
        <w:rPr>
          <w:rStyle w:val="Char3"/>
          <w:rFonts w:hint="cs"/>
          <w:rtl/>
        </w:rPr>
        <w:t xml:space="preserve"> عمل</w:t>
      </w:r>
      <w:r w:rsidR="00204049">
        <w:rPr>
          <w:rStyle w:val="Char3"/>
          <w:rFonts w:hint="cs"/>
          <w:rtl/>
        </w:rPr>
        <w:t>ی</w:t>
      </w:r>
      <w:r w:rsidR="00F07751" w:rsidRPr="00204049">
        <w:rPr>
          <w:rStyle w:val="Char3"/>
          <w:rFonts w:hint="cs"/>
          <w:rtl/>
        </w:rPr>
        <w:t xml:space="preserve"> انجام دهد که دستور </w:t>
      </w:r>
      <w:r w:rsidR="00272D3A" w:rsidRPr="00204049">
        <w:rPr>
          <w:rStyle w:val="Char3"/>
          <w:rFonts w:hint="cs"/>
          <w:rtl/>
        </w:rPr>
        <w:t>ما بر آن ن</w:t>
      </w:r>
      <w:r w:rsidR="00204049">
        <w:rPr>
          <w:rStyle w:val="Char3"/>
          <w:rFonts w:hint="cs"/>
          <w:rtl/>
        </w:rPr>
        <w:t>ی</w:t>
      </w:r>
      <w:r w:rsidR="00272D3A" w:rsidRPr="00204049">
        <w:rPr>
          <w:rStyle w:val="Char3"/>
          <w:rFonts w:hint="cs"/>
          <w:rtl/>
        </w:rPr>
        <w:t>ست، پس مردود است</w:t>
      </w:r>
      <w:r w:rsidR="00932E1F">
        <w:rPr>
          <w:rFonts w:ascii="Traditional Arabic" w:hAnsi="Traditional Arabic"/>
          <w:sz w:val="28"/>
          <w:szCs w:val="28"/>
          <w:rtl/>
          <w:lang w:bidi="fa-IR"/>
        </w:rPr>
        <w:t>»</w:t>
      </w:r>
      <w:r w:rsidR="00272D3A" w:rsidRPr="00204049">
        <w:rPr>
          <w:rStyle w:val="Char3"/>
          <w:rFonts w:hint="cs"/>
          <w:rtl/>
        </w:rPr>
        <w:t xml:space="preserve">. </w:t>
      </w:r>
    </w:p>
    <w:p w:rsidR="00F90443" w:rsidRPr="00204049" w:rsidRDefault="00204049" w:rsidP="00272D3A">
      <w:pPr>
        <w:ind w:firstLine="284"/>
        <w:jc w:val="both"/>
        <w:rPr>
          <w:rStyle w:val="Char3"/>
          <w:rtl/>
        </w:rPr>
      </w:pPr>
      <w:r>
        <w:rPr>
          <w:rStyle w:val="Char3"/>
          <w:rFonts w:hint="cs"/>
          <w:rtl/>
        </w:rPr>
        <w:t>ی</w:t>
      </w:r>
      <w:r w:rsidR="00272D3A" w:rsidRPr="00204049">
        <w:rPr>
          <w:rStyle w:val="Char3"/>
          <w:rFonts w:hint="cs"/>
          <w:rtl/>
        </w:rPr>
        <w:t>عن</w:t>
      </w:r>
      <w:r>
        <w:rPr>
          <w:rStyle w:val="Char3"/>
          <w:rFonts w:hint="cs"/>
          <w:rtl/>
        </w:rPr>
        <w:t>ی</w:t>
      </w:r>
      <w:r w:rsidR="00272D3A" w:rsidRPr="00204049">
        <w:rPr>
          <w:rStyle w:val="Char3"/>
          <w:rFonts w:hint="cs"/>
          <w:rtl/>
        </w:rPr>
        <w:t xml:space="preserve"> با</w:t>
      </w:r>
      <w:r>
        <w:rPr>
          <w:rStyle w:val="Char3"/>
          <w:rFonts w:hint="cs"/>
          <w:rtl/>
        </w:rPr>
        <w:t>ی</w:t>
      </w:r>
      <w:r w:rsidR="00272D3A" w:rsidRPr="00204049">
        <w:rPr>
          <w:rStyle w:val="Char3"/>
          <w:rFonts w:hint="cs"/>
          <w:rtl/>
        </w:rPr>
        <w:t>د کس</w:t>
      </w:r>
      <w:r>
        <w:rPr>
          <w:rStyle w:val="Char3"/>
          <w:rFonts w:hint="cs"/>
          <w:rtl/>
        </w:rPr>
        <w:t>ی</w:t>
      </w:r>
      <w:r w:rsidR="00272D3A" w:rsidRPr="00204049">
        <w:rPr>
          <w:rStyle w:val="Char3"/>
          <w:rFonts w:hint="cs"/>
          <w:rtl/>
        </w:rPr>
        <w:t xml:space="preserve"> که در ظاهر و باطن با شر</w:t>
      </w:r>
      <w:r>
        <w:rPr>
          <w:rStyle w:val="Char3"/>
          <w:rFonts w:hint="cs"/>
          <w:rtl/>
        </w:rPr>
        <w:t>ی</w:t>
      </w:r>
      <w:r w:rsidR="00272D3A" w:rsidRPr="00204049">
        <w:rPr>
          <w:rStyle w:val="Char3"/>
          <w:rFonts w:hint="cs"/>
          <w:rtl/>
        </w:rPr>
        <w:t>عت رسول</w:t>
      </w:r>
      <w:r w:rsidR="00D41911">
        <w:rPr>
          <w:rStyle w:val="Char3"/>
          <w:rFonts w:hint="cs"/>
          <w:rtl/>
        </w:rPr>
        <w:t xml:space="preserve"> </w:t>
      </w:r>
      <w:r w:rsidR="00CD6637" w:rsidRPr="00CD6637">
        <w:rPr>
          <w:rStyle w:val="Char3"/>
          <w:rFonts w:cs="CTraditional Arabic" w:hint="cs"/>
          <w:rtl/>
        </w:rPr>
        <w:t>ج</w:t>
      </w:r>
      <w:r w:rsidR="00272D3A" w:rsidRPr="00204049">
        <w:rPr>
          <w:rStyle w:val="Char3"/>
          <w:rFonts w:hint="cs"/>
          <w:rtl/>
        </w:rPr>
        <w:t xml:space="preserve"> مخالفت ورزد با</w:t>
      </w:r>
      <w:r>
        <w:rPr>
          <w:rStyle w:val="Char3"/>
          <w:rFonts w:hint="cs"/>
          <w:rtl/>
        </w:rPr>
        <w:t>ی</w:t>
      </w:r>
      <w:r w:rsidR="00DB4CD0" w:rsidRPr="00204049">
        <w:rPr>
          <w:rStyle w:val="Char3"/>
          <w:rFonts w:hint="cs"/>
          <w:rtl/>
        </w:rPr>
        <w:t>د حذر کرده، بترسد</w:t>
      </w:r>
      <w:r w:rsidR="00F90443" w:rsidRPr="00CD6637">
        <w:rPr>
          <w:rStyle w:val="Char3"/>
          <w:vertAlign w:val="superscript"/>
          <w:rtl/>
        </w:rPr>
        <w:footnoteReference w:id="152"/>
      </w:r>
      <w:r w:rsidR="00DB4CD0" w:rsidRPr="00204049">
        <w:rPr>
          <w:rStyle w:val="Char3"/>
          <w:rFonts w:hint="cs"/>
          <w:rtl/>
        </w:rPr>
        <w:t>.</w:t>
      </w:r>
    </w:p>
    <w:p w:rsidR="001439C0" w:rsidRPr="00204049" w:rsidRDefault="00272D3A" w:rsidP="002403BF">
      <w:pPr>
        <w:ind w:firstLine="284"/>
        <w:jc w:val="both"/>
        <w:rPr>
          <w:rStyle w:val="Char3"/>
          <w:rtl/>
        </w:rPr>
      </w:pPr>
      <w:r w:rsidRPr="00204049">
        <w:rPr>
          <w:rStyle w:val="Char3"/>
          <w:rFonts w:hint="cs"/>
          <w:rtl/>
        </w:rPr>
        <w:t>و ا</w:t>
      </w:r>
      <w:r w:rsidR="00204049">
        <w:rPr>
          <w:rStyle w:val="Char3"/>
          <w:rFonts w:hint="cs"/>
          <w:rtl/>
        </w:rPr>
        <w:t>ی</w:t>
      </w:r>
      <w:r w:rsidRPr="00204049">
        <w:rPr>
          <w:rStyle w:val="Char3"/>
          <w:rFonts w:hint="cs"/>
          <w:rtl/>
        </w:rPr>
        <w:t>ن آخر</w:t>
      </w:r>
      <w:r w:rsidR="00204049">
        <w:rPr>
          <w:rStyle w:val="Char3"/>
          <w:rFonts w:hint="cs"/>
          <w:rtl/>
        </w:rPr>
        <w:t>ی</w:t>
      </w:r>
      <w:r w:rsidRPr="00204049">
        <w:rPr>
          <w:rStyle w:val="Char3"/>
          <w:rFonts w:hint="cs"/>
          <w:rtl/>
        </w:rPr>
        <w:t>ن گفتار است به توف</w:t>
      </w:r>
      <w:r w:rsidR="00204049">
        <w:rPr>
          <w:rStyle w:val="Char3"/>
          <w:rFonts w:hint="cs"/>
          <w:rtl/>
        </w:rPr>
        <w:t>ی</w:t>
      </w:r>
      <w:r w:rsidRPr="00204049">
        <w:rPr>
          <w:rStyle w:val="Char3"/>
          <w:rFonts w:hint="cs"/>
          <w:rtl/>
        </w:rPr>
        <w:t>ق خداوند پادشاه علاّم. پس حمد و سپاس خداوند را بطور کامل و درود و سلام بر رسول او س</w:t>
      </w:r>
      <w:r w:rsidR="00204049">
        <w:rPr>
          <w:rStyle w:val="Char3"/>
          <w:rFonts w:hint="cs"/>
          <w:rtl/>
        </w:rPr>
        <w:t>ی</w:t>
      </w:r>
      <w:r w:rsidRPr="00204049">
        <w:rPr>
          <w:rStyle w:val="Char3"/>
          <w:rFonts w:hint="cs"/>
          <w:rtl/>
        </w:rPr>
        <w:t>د مخلوقات و بر آل و اصحاب پاک و بزرگوار او و کسان</w:t>
      </w:r>
      <w:r w:rsidR="00204049">
        <w:rPr>
          <w:rStyle w:val="Char3"/>
          <w:rFonts w:hint="cs"/>
          <w:rtl/>
        </w:rPr>
        <w:t>ی</w:t>
      </w:r>
      <w:r w:rsidRPr="00204049">
        <w:rPr>
          <w:rStyle w:val="Char3"/>
          <w:rFonts w:hint="cs"/>
          <w:rtl/>
        </w:rPr>
        <w:t xml:space="preserve"> که آنان را به ن</w:t>
      </w:r>
      <w:r w:rsidR="00204049">
        <w:rPr>
          <w:rStyle w:val="Char3"/>
          <w:rFonts w:hint="cs"/>
          <w:rtl/>
        </w:rPr>
        <w:t>ی</w:t>
      </w:r>
      <w:r w:rsidRPr="00204049">
        <w:rPr>
          <w:rStyle w:val="Char3"/>
          <w:rFonts w:hint="cs"/>
          <w:rtl/>
        </w:rPr>
        <w:t>ک</w:t>
      </w:r>
      <w:r w:rsidR="00204049">
        <w:rPr>
          <w:rStyle w:val="Char3"/>
          <w:rFonts w:hint="cs"/>
          <w:rtl/>
        </w:rPr>
        <w:t>ی</w:t>
      </w:r>
      <w:r w:rsidRPr="00204049">
        <w:rPr>
          <w:rStyle w:val="Char3"/>
          <w:rFonts w:hint="cs"/>
          <w:rtl/>
        </w:rPr>
        <w:t xml:space="preserve"> پ</w:t>
      </w:r>
      <w:r w:rsidR="00204049">
        <w:rPr>
          <w:rStyle w:val="Char3"/>
          <w:rFonts w:hint="cs"/>
          <w:rtl/>
        </w:rPr>
        <w:t>ی</w:t>
      </w:r>
      <w:r w:rsidRPr="00204049">
        <w:rPr>
          <w:rStyle w:val="Char3"/>
          <w:rFonts w:hint="cs"/>
          <w:rtl/>
        </w:rPr>
        <w:t>رو</w:t>
      </w:r>
      <w:r w:rsidR="00204049">
        <w:rPr>
          <w:rStyle w:val="Char3"/>
          <w:rFonts w:hint="cs"/>
          <w:rtl/>
        </w:rPr>
        <w:t>ی</w:t>
      </w:r>
      <w:r w:rsidRPr="00204049">
        <w:rPr>
          <w:rStyle w:val="Char3"/>
          <w:rFonts w:hint="cs"/>
          <w:rtl/>
        </w:rPr>
        <w:t xml:space="preserve"> کرده‌اند تا روز ق</w:t>
      </w:r>
      <w:r w:rsidR="00204049">
        <w:rPr>
          <w:rStyle w:val="Char3"/>
          <w:rFonts w:hint="cs"/>
          <w:rtl/>
        </w:rPr>
        <w:t>ی</w:t>
      </w:r>
      <w:r w:rsidRPr="00204049">
        <w:rPr>
          <w:rStyle w:val="Char3"/>
          <w:rFonts w:hint="cs"/>
          <w:rtl/>
        </w:rPr>
        <w:t>امت.</w:t>
      </w:r>
    </w:p>
    <w:sectPr w:rsidR="001439C0" w:rsidRPr="00204049" w:rsidSect="0028255D">
      <w:headerReference w:type="default" r:id="rId26"/>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45" w:rsidRDefault="008C0345">
      <w:r>
        <w:separator/>
      </w:r>
    </w:p>
  </w:endnote>
  <w:endnote w:type="continuationSeparator" w:id="0">
    <w:p w:rsidR="008C0345" w:rsidRDefault="008C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Pr="00D26578" w:rsidRDefault="001620CB" w:rsidP="00D60FD6">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Pr="00D26578" w:rsidRDefault="001620CB" w:rsidP="00D60FD6">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45" w:rsidRDefault="008C0345">
      <w:r>
        <w:separator/>
      </w:r>
    </w:p>
  </w:footnote>
  <w:footnote w:type="continuationSeparator" w:id="0">
    <w:p w:rsidR="008C0345" w:rsidRDefault="008C0345">
      <w:r>
        <w:continuationSeparator/>
      </w:r>
    </w:p>
  </w:footnote>
  <w:footnote w:id="1">
    <w:p w:rsidR="001620CB" w:rsidRPr="001620CB" w:rsidRDefault="001620CB" w:rsidP="00745896">
      <w:pPr>
        <w:pStyle w:val="a6"/>
        <w:rPr>
          <w:rtl/>
          <w:lang w:bidi="fa-IR"/>
        </w:rPr>
      </w:pPr>
      <w:r w:rsidRPr="001620CB">
        <w:footnoteRef/>
      </w:r>
      <w:r w:rsidRPr="001620CB">
        <w:rPr>
          <w:rFonts w:hint="cs"/>
          <w:rtl/>
        </w:rPr>
        <w:t>- برگرفته از کتاب: اعلام المحدثین فی الهند فی القرن الرابع عشر الهجری، ص 131.</w:t>
      </w:r>
    </w:p>
  </w:footnote>
  <w:footnote w:id="2">
    <w:p w:rsidR="001620CB" w:rsidRPr="001620CB" w:rsidRDefault="001620CB" w:rsidP="00D41911">
      <w:pPr>
        <w:pStyle w:val="a6"/>
        <w:rPr>
          <w:rtl/>
        </w:rPr>
      </w:pPr>
      <w:r w:rsidRPr="001620CB">
        <w:rPr>
          <w:rStyle w:val="FootnoteReference"/>
          <w:rFonts w:ascii="IRNazli" w:eastAsia="SimSun" w:hAnsi="IRNazli" w:cs="IRNazli"/>
          <w:sz w:val="24"/>
          <w:szCs w:val="24"/>
          <w:vertAlign w:val="baseline"/>
        </w:rPr>
        <w:footnoteRef/>
      </w:r>
      <w:r w:rsidRPr="001620CB">
        <w:rPr>
          <w:rFonts w:hint="cs"/>
          <w:rtl/>
        </w:rPr>
        <w:t>- الذوائب: جمع ذوا</w:t>
      </w:r>
      <w:r w:rsidRPr="001620CB">
        <w:rPr>
          <w:rtl/>
        </w:rPr>
        <w:t>بة</w:t>
      </w:r>
      <w:r w:rsidRPr="001620CB">
        <w:rPr>
          <w:rFonts w:hint="cs"/>
          <w:rtl/>
        </w:rPr>
        <w:t>، به موی بافته شده سر اطلاق می‌گردد. (لسان‌العرب 5/15).</w:t>
      </w:r>
    </w:p>
  </w:footnote>
  <w:footnote w:id="3">
    <w:p w:rsidR="001620CB" w:rsidRPr="001620CB" w:rsidRDefault="001620CB" w:rsidP="00D24C32">
      <w:pPr>
        <w:pStyle w:val="a6"/>
        <w:rPr>
          <w:rtl/>
          <w:lang w:bidi="fa-IR"/>
        </w:rPr>
      </w:pPr>
      <w:r w:rsidRPr="001620CB">
        <w:rPr>
          <w:rStyle w:val="FootnoteReference"/>
          <w:rFonts w:cs="IRNazli"/>
          <w:sz w:val="24"/>
          <w:szCs w:val="24"/>
          <w:vertAlign w:val="baseline"/>
        </w:rPr>
        <w:footnoteRef/>
      </w:r>
      <w:r w:rsidRPr="001620CB">
        <w:rPr>
          <w:rFonts w:hint="cs"/>
          <w:rtl/>
        </w:rPr>
        <w:t>- مؤلف(</w:t>
      </w:r>
      <w:r w:rsidRPr="001620CB">
        <w:rPr>
          <w:rFonts w:cs="CTraditional Arabic" w:hint="cs"/>
          <w:rtl/>
        </w:rPr>
        <w:t>/</w:t>
      </w:r>
      <w:r w:rsidRPr="001620CB">
        <w:rPr>
          <w:rFonts w:hint="cs"/>
          <w:rtl/>
        </w:rPr>
        <w:t>) در خاندانی پرورش‌یافته بود که شهرت بلندی در راستای زهد، تقوی و نیکویی داشتند و قبل از همه می‌توان از پدر گرامی‌اش حضرت علامه محمدیحیی کاندهلوی و عموی بزرگوار ایشان حضرت مولانا محمدالیاس کاندهلوی (</w:t>
      </w:r>
      <w:r w:rsidRPr="001620CB">
        <w:rPr>
          <w:rFonts w:cs="CTraditional Arabic" w:hint="cs"/>
          <w:rtl/>
        </w:rPr>
        <w:t>/</w:t>
      </w:r>
      <w:r w:rsidRPr="001620CB">
        <w:rPr>
          <w:rFonts w:hint="cs"/>
          <w:rtl/>
        </w:rPr>
        <w:t>) نام برد چنانکه به‌طور تفصیل در زندگینامه مؤلف ذکر گردید.</w:t>
      </w:r>
    </w:p>
  </w:footnote>
  <w:footnote w:id="4">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محمد بن عبدالله بن نعیم الضبی النیسابوری مشهور به حاکم، از حفاظ بزرگ حدیث و صاحب تصانیف در این زمینه می‌باشد از جمله تألیفات ایشان: المستدرک علی‌الصحیحین و معر</w:t>
      </w:r>
      <w:r w:rsidRPr="001620CB">
        <w:rPr>
          <w:rFonts w:ascii="mylotus" w:hAnsi="mylotus" w:cs="mylotus" w:hint="cs"/>
          <w:rtl/>
          <w:lang w:bidi="fa-IR"/>
        </w:rPr>
        <w:t>ف</w:t>
      </w:r>
      <w:r w:rsidRPr="001620CB">
        <w:rPr>
          <w:rFonts w:ascii="mylotus" w:hAnsi="mylotus" w:cs="mylotus"/>
          <w:rtl/>
          <w:lang w:bidi="fa-IR"/>
        </w:rPr>
        <w:t>ة</w:t>
      </w:r>
      <w:r w:rsidRPr="001620CB">
        <w:rPr>
          <w:rFonts w:hint="cs"/>
          <w:rtl/>
          <w:lang w:bidi="fa-IR"/>
        </w:rPr>
        <w:t xml:space="preserve"> علل الحدیث و تاریخ نیشابور و غیره می‌باشد. در سال 321 هجری زاده شد و در سال 405 دار فانی را وداع گفت. (رجوع کنید به: الاعلام للزرکلی 6/226).</w:t>
      </w:r>
    </w:p>
  </w:footnote>
  <w:footnote w:id="5">
    <w:p w:rsidR="001620CB" w:rsidRPr="001620CB" w:rsidRDefault="001620CB" w:rsidP="00D24C32">
      <w:pPr>
        <w:pStyle w:val="a6"/>
        <w:rPr>
          <w:rtl/>
          <w:lang w:bidi="fa-IR"/>
        </w:rPr>
      </w:pPr>
      <w:r w:rsidRPr="001620CB">
        <w:rPr>
          <w:rStyle w:val="FootnoteReference"/>
          <w:rFonts w:cs="IRNazli"/>
          <w:sz w:val="24"/>
          <w:szCs w:val="24"/>
          <w:vertAlign w:val="baseline"/>
        </w:rPr>
        <w:footnoteRef/>
      </w:r>
      <w:r w:rsidRPr="001620CB">
        <w:rPr>
          <w:rFonts w:hint="cs"/>
          <w:rtl/>
          <w:lang w:bidi="fa-IR"/>
        </w:rPr>
        <w:t>- حاکم در مستدرک خود 1/62 و با سند خود از طارق‌ابن شهاب روایت کرده است که فرمود: حضرت عمر</w:t>
      </w:r>
      <w:r w:rsidRPr="001620CB">
        <w:rPr>
          <w:rFonts w:cs="CTraditional Arabic" w:hint="cs"/>
          <w:rtl/>
          <w:lang w:bidi="fa-IR"/>
        </w:rPr>
        <w:t>س</w:t>
      </w:r>
      <w:r w:rsidRPr="001620CB">
        <w:rPr>
          <w:rFonts w:hint="cs"/>
          <w:rtl/>
          <w:lang w:bidi="fa-IR"/>
        </w:rPr>
        <w:t xml:space="preserve"> راه شام را در پیش گرفت و ابوعبیدةبن جراح</w:t>
      </w:r>
      <w:r w:rsidRPr="001620CB">
        <w:rPr>
          <w:rFonts w:cs="CTraditional Arabic" w:hint="cs"/>
          <w:rtl/>
          <w:lang w:bidi="fa-IR"/>
        </w:rPr>
        <w:t>س</w:t>
      </w:r>
      <w:r w:rsidRPr="001620CB">
        <w:rPr>
          <w:rFonts w:hint="cs"/>
          <w:rtl/>
          <w:lang w:bidi="fa-IR"/>
        </w:rPr>
        <w:t xml:space="preserve"> نیز همراه با ما بود حضرت عمر</w:t>
      </w:r>
      <w:r w:rsidRPr="001620CB">
        <w:rPr>
          <w:rFonts w:cs="CTraditional Arabic" w:hint="cs"/>
          <w:rtl/>
          <w:lang w:bidi="fa-IR"/>
        </w:rPr>
        <w:t>س</w:t>
      </w:r>
      <w:r w:rsidRPr="001620CB">
        <w:rPr>
          <w:rFonts w:hint="cs"/>
          <w:rtl/>
          <w:lang w:bidi="fa-IR"/>
        </w:rPr>
        <w:t xml:space="preserve"> بر شتر سوار بود که بر گذرگاه آبی رسیدند، از شتر پیاده شده، موزه‌هایش را درآورد و بر شانه‌اش گذاشت. لذا لگام شترش را گرفته به سوی گذرگاه آب حرکت نمود. حضرت ابوعبیده</w:t>
      </w:r>
      <w:r w:rsidRPr="001620CB">
        <w:rPr>
          <w:rFonts w:cs="CTraditional Arabic" w:hint="cs"/>
          <w:rtl/>
          <w:lang w:bidi="fa-IR"/>
        </w:rPr>
        <w:t>س</w:t>
      </w:r>
      <w:r w:rsidRPr="001620CB">
        <w:rPr>
          <w:rFonts w:hint="cs"/>
          <w:rtl/>
          <w:lang w:bidi="fa-IR"/>
        </w:rPr>
        <w:t xml:space="preserve"> فرمود: ای امیرالمرمنین، شما چنین کاری می‌کنید، موزه‌هایت را درآورده بر شانه‌هایت قرار می‌دهید و لگام شترت را گرفته در آب داخل می‌شوید؟ مرا ناپسند است که اهل شهر شما را در چنین حالی مشاهده نمایند. حضرت عمر</w:t>
      </w:r>
      <w:r w:rsidRPr="001620CB">
        <w:rPr>
          <w:rFonts w:cs="CTraditional Arabic" w:hint="cs"/>
          <w:rtl/>
          <w:lang w:bidi="fa-IR"/>
        </w:rPr>
        <w:t>س</w:t>
      </w:r>
      <w:r w:rsidRPr="001620CB">
        <w:rPr>
          <w:rFonts w:hint="cs"/>
          <w:rtl/>
          <w:lang w:bidi="fa-IR"/>
        </w:rPr>
        <w:t xml:space="preserve"> فرمود: «او، ای ابوعبیده، اگر این سخن را کسی دیگر به جای تو می‌گفت او را عبرتی برای امت محمد </w:t>
      </w:r>
      <w:r w:rsidRPr="001620CB">
        <w:rPr>
          <w:rFonts w:cs="CTraditional Arabic" w:hint="cs"/>
          <w:rtl/>
          <w:lang w:bidi="fa-IR"/>
        </w:rPr>
        <w:t>ج</w:t>
      </w:r>
      <w:r w:rsidRPr="001620CB">
        <w:rPr>
          <w:rFonts w:hint="cs"/>
          <w:rtl/>
          <w:lang w:bidi="fa-IR"/>
        </w:rPr>
        <w:t xml:space="preserve"> قرار می‌دادم، ما ذلیل‌ترین قوم بودیم که خداوند به حرمت اسلام ما را عزت بخشید، پس هرگاه عزت را در غیر آنچه که خداوند ما را بدان عزّت بخشیده است جستجو کنیم، خداوند ما را ذلیل خواهد کرد».</w:t>
      </w:r>
    </w:p>
  </w:footnote>
  <w:footnote w:id="6">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ذهبی: او محمدبن احمد بن عثمان بن قایماز بن عبدالله فاروقی است اصلش ترکمانی، ساکن دمشق ملقب به ذهبی و شافعی مذهب نیز می‌باشد. (ابوعبدالله، شمس‌الدین) محدث و مورخ و از بزرگان حفاظ حدیث و ناقدان می‌باشد، در سال 673 هجری در دمشق متولد شد و به سال 748 در همان شهر وفات یافت. از تصانیف بسیارش به تعدادی اشاره خواهیم نمود: تاریخ‌الاسلام الکبیر، میزان الاعتدال فی نقدالرجال، تذکر</w:t>
      </w:r>
      <w:r w:rsidRPr="001620CB">
        <w:rPr>
          <w:rFonts w:ascii="mylotus" w:hAnsi="mylotus" w:cs="mylotus"/>
          <w:rtl/>
          <w:lang w:bidi="fa-IR"/>
        </w:rPr>
        <w:t>ة</w:t>
      </w:r>
      <w:r w:rsidRPr="001620CB">
        <w:rPr>
          <w:rFonts w:hint="cs"/>
          <w:rtl/>
          <w:lang w:bidi="fa-IR"/>
        </w:rPr>
        <w:t xml:space="preserve"> الحفاظ، سیر اعلام النبلاء و غیره ... (رجوع کنید به معجم‌المؤلفین 8/289-290).</w:t>
      </w:r>
    </w:p>
  </w:footnote>
  <w:footnote w:id="7">
    <w:p w:rsidR="001620CB" w:rsidRPr="001620CB" w:rsidRDefault="001620CB" w:rsidP="00D24C32">
      <w:pPr>
        <w:pStyle w:val="a6"/>
        <w:rPr>
          <w:rtl/>
          <w:lang w:bidi="fa-IR"/>
        </w:rPr>
      </w:pPr>
      <w:r w:rsidRPr="001620CB">
        <w:rPr>
          <w:rStyle w:val="FootnoteReference"/>
          <w:rFonts w:cs="IRNazli"/>
          <w:sz w:val="24"/>
          <w:szCs w:val="24"/>
          <w:vertAlign w:val="baseline"/>
        </w:rPr>
        <w:footnoteRef/>
      </w:r>
      <w:r w:rsidRPr="001620CB">
        <w:rPr>
          <w:rFonts w:hint="cs"/>
          <w:rtl/>
          <w:lang w:bidi="fa-IR"/>
        </w:rPr>
        <w:t>- مستدرک حاکم، و بطور کامل چنین آمده که طارق ابن شهاب گفت: وقتی که حضرت عمر</w:t>
      </w:r>
      <w:r w:rsidRPr="001620CB">
        <w:rPr>
          <w:rFonts w:cs="CTraditional Arabic" w:hint="cs"/>
          <w:rtl/>
          <w:lang w:bidi="fa-IR"/>
        </w:rPr>
        <w:t>س</w:t>
      </w:r>
      <w:r w:rsidRPr="001620CB">
        <w:rPr>
          <w:rFonts w:hint="cs"/>
          <w:rtl/>
          <w:lang w:bidi="fa-IR"/>
        </w:rPr>
        <w:t xml:space="preserve"> به شام رسید لشکرها به استقبال ایشان آمدند در حالی که بر ایشان شلوار، دو موزه و عمامه‌ای بود و خود لگام شترش را گرفته بود و قصد عبور از گذرگاه را داشت کسی آمد گفت: ای امیرالمؤمنین، لشکرها و فرماندهان شام به دیدار شما می‌آیند و شما در چنین حالی هستید؟ حضرت عمر</w:t>
      </w:r>
      <w:r w:rsidRPr="001620CB">
        <w:rPr>
          <w:rFonts w:cs="CTraditional Arabic" w:hint="cs"/>
          <w:rtl/>
          <w:lang w:bidi="fa-IR"/>
        </w:rPr>
        <w:t>س</w:t>
      </w:r>
      <w:r w:rsidRPr="001620CB">
        <w:rPr>
          <w:rFonts w:hint="cs"/>
          <w:rtl/>
          <w:lang w:bidi="fa-IR"/>
        </w:rPr>
        <w:t xml:space="preserve"> فرمود: «ما قومی هستیم که خداوند ما را به حرمت اسلام عزّت بخشیده است و ما به غیر از آن، عزتی را جستجو نخواهیم کرد». سخن مناسبی که ایرادش ضروری می‌نماید، همانا گفتار زیبای حضرت محدث کبیر، فقیه و قاضی مولانا محمدتقی عثمانی حفظه‌الله (نائب رئیس مجمع فقه اسلامی جده) می‌باشد که آن را در کنفرانس سیرت نبوی که در سال 1400 هجری در دوحه پایتخت قطر برگزار گردید، ایراد کرد. ایشان فرمود: هنگامی که در مورد این موضوع زندگی صحابه</w:t>
      </w:r>
      <w:r w:rsidRPr="001620CB">
        <w:rPr>
          <w:rFonts w:cs="CTraditional Arabic" w:hint="cs"/>
          <w:rtl/>
          <w:lang w:bidi="fa-IR"/>
        </w:rPr>
        <w:t>س</w:t>
      </w:r>
      <w:r w:rsidRPr="001620CB">
        <w:rPr>
          <w:rFonts w:hint="cs"/>
          <w:rtl/>
          <w:lang w:bidi="fa-IR"/>
        </w:rPr>
        <w:t xml:space="preserve"> را بررسی می‌کنیم به این نتیجه می‌رسیم که ایمان آنان تنها ایمان عقلی و نظری نبود، بلکه ایمانی قلبی و طبیعی بود که محبت شدیدشان نسبت به خدا و رسول آن را نیرو می‌بخشید. پس آنان نمی‌پسندیدند مگر سیرت رسول خدا </w:t>
      </w:r>
      <w:r w:rsidRPr="001620CB">
        <w:rPr>
          <w:rFonts w:cs="CTraditional Arabic" w:hint="cs"/>
          <w:rtl/>
          <w:lang w:bidi="fa-IR"/>
        </w:rPr>
        <w:t>ج</w:t>
      </w:r>
      <w:r w:rsidRPr="001620CB">
        <w:rPr>
          <w:rFonts w:hint="cs"/>
          <w:rtl/>
          <w:lang w:bidi="fa-IR"/>
        </w:rPr>
        <w:t xml:space="preserve"> را در زندگانی، همزیستی، اخلاق، سیرت، عبادت و معامله حتی در صورت و پوشش. و یکی از ویژگی‌های اتباع سنّت آن</w:t>
      </w:r>
      <w:r w:rsidRPr="001620CB">
        <w:rPr>
          <w:rFonts w:hint="eastAsia"/>
          <w:rtl/>
          <w:lang w:bidi="fa-IR"/>
        </w:rPr>
        <w:t>‌</w:t>
      </w:r>
      <w:r w:rsidRPr="001620CB">
        <w:rPr>
          <w:rFonts w:hint="cs"/>
          <w:rtl/>
          <w:lang w:bidi="fa-IR"/>
        </w:rPr>
        <w:t>ها آن بود که در این باره از ملامت هیچ ملامت‌گر و انکار هیچ منکری هراس نداشتند و هیچ‌گاه به مسخره کفار، استهزاء بیگانگان و سبک شمردن مشرکان توجه نکردند بلکه بنابر محبتی که با سنت داشتند بر آن استوار ماندند و اعتقاد جازمی بر آن داشتند که ورای سنت خیری وجود ندارد و بخاطر ارضای مشرکین یا مدارات با کفار یا به خاطر بدست آوردن قلب بیگانگان و حتی در اشیایی که ما آن را بسیار سطحی می‌دانیم نیز سنت را رها نکردند.</w:t>
      </w:r>
    </w:p>
    <w:p w:rsidR="001620CB" w:rsidRPr="001620CB" w:rsidRDefault="001620CB" w:rsidP="004F4621">
      <w:pPr>
        <w:pStyle w:val="a6"/>
        <w:rPr>
          <w:rtl/>
          <w:lang w:bidi="fa-IR"/>
        </w:rPr>
      </w:pPr>
      <w:r w:rsidRPr="001620CB">
        <w:rPr>
          <w:rFonts w:hint="cs"/>
          <w:rtl/>
          <w:lang w:bidi="fa-IR"/>
        </w:rPr>
        <w:t xml:space="preserve">ابن ابی شیبه و غیره از ایاس‌بن </w:t>
      </w:r>
      <w:r w:rsidRPr="001620CB">
        <w:rPr>
          <w:rFonts w:ascii="mylotus" w:hAnsi="mylotus" w:cs="mylotus" w:hint="cs"/>
          <w:rtl/>
          <w:lang w:bidi="fa-IR"/>
        </w:rPr>
        <w:t>سلم</w:t>
      </w:r>
      <w:r w:rsidRPr="001620CB">
        <w:rPr>
          <w:rFonts w:ascii="mylotus" w:hAnsi="mylotus" w:cs="mylotus"/>
          <w:rtl/>
          <w:lang w:bidi="fa-IR"/>
        </w:rPr>
        <w:t>ة</w:t>
      </w:r>
      <w:r w:rsidRPr="001620CB">
        <w:rPr>
          <w:rFonts w:hint="cs"/>
          <w:rtl/>
          <w:lang w:bidi="fa-IR"/>
        </w:rPr>
        <w:t xml:space="preserve"> و او از پدرش (در قصه‌ای دراز) روایت نموده است که در معرکه حدیبیه هنگامی که حضرت عثمان‌بن عفان</w:t>
      </w:r>
      <w:r w:rsidRPr="001620CB">
        <w:rPr>
          <w:rFonts w:cs="CTraditional Arabic" w:hint="cs"/>
          <w:rtl/>
          <w:lang w:bidi="fa-IR"/>
        </w:rPr>
        <w:t>س</w:t>
      </w:r>
      <w:r w:rsidRPr="001620CB">
        <w:rPr>
          <w:rFonts w:hint="cs"/>
          <w:rtl/>
          <w:lang w:bidi="fa-IR"/>
        </w:rPr>
        <w:t xml:space="preserve"> بعنوان پیغام‌رسان به سوی مکه فرستاده شد، لشکر کفار او را مسخره نموده، با او به بدی سخن گفتند. سپس پسرعموی او ابان بن سعید، او را بر زین پشت سر خود سوار نموده و به منزل خود برد. وقتی رسیدند ابان گفت: ای پسر عمویم، چرا تو را فروتن می‌بینم؟ شلوارت را پایین بکش؛ زیرا شلوار ایشان تا نصف ساق بود. تردیدی نیست که در این مشوره در ظاهر بعضی مصالح را در نظر گرفته بود؛ اما عثمان</w:t>
      </w:r>
      <w:r w:rsidRPr="001620CB">
        <w:rPr>
          <w:rFonts w:cs="CTraditional Arabic" w:hint="cs"/>
          <w:rtl/>
          <w:lang w:bidi="fa-IR"/>
        </w:rPr>
        <w:t>س</w:t>
      </w:r>
      <w:r w:rsidRPr="001620CB">
        <w:rPr>
          <w:rFonts w:hint="cs"/>
          <w:rtl/>
          <w:lang w:bidi="fa-IR"/>
        </w:rPr>
        <w:t xml:space="preserve"> بدان رضایت نداد و اینگونه آنان را جواب داد گفت: شلوار سرور ما چنین است. (کنزالعمال 8 / 56).</w:t>
      </w:r>
    </w:p>
    <w:p w:rsidR="001620CB" w:rsidRPr="001620CB" w:rsidRDefault="001620CB" w:rsidP="001A1D51">
      <w:pPr>
        <w:pStyle w:val="a6"/>
        <w:rPr>
          <w:rtl/>
          <w:lang w:bidi="fa-IR"/>
        </w:rPr>
      </w:pPr>
      <w:r w:rsidRPr="001620CB">
        <w:rPr>
          <w:rFonts w:hint="cs"/>
          <w:rtl/>
          <w:lang w:bidi="fa-IR"/>
        </w:rPr>
        <w:t>همچنین ابن منده و ابونعیم از جثامة بن مساحق کنانی</w:t>
      </w:r>
      <w:r w:rsidRPr="001620CB">
        <w:rPr>
          <w:rFonts w:cs="CTraditional Arabic" w:hint="cs"/>
          <w:rtl/>
          <w:lang w:bidi="fa-IR"/>
        </w:rPr>
        <w:t>س</w:t>
      </w:r>
      <w:r w:rsidRPr="001620CB">
        <w:rPr>
          <w:rFonts w:hint="cs"/>
          <w:rtl/>
          <w:lang w:bidi="fa-IR"/>
        </w:rPr>
        <w:t xml:space="preserve"> که حضرت عمر</w:t>
      </w:r>
      <w:r w:rsidRPr="001620CB">
        <w:rPr>
          <w:rFonts w:cs="CTraditional Arabic" w:hint="cs"/>
          <w:rtl/>
          <w:lang w:bidi="fa-IR"/>
        </w:rPr>
        <w:t>س</w:t>
      </w:r>
      <w:r w:rsidRPr="001620CB">
        <w:rPr>
          <w:rFonts w:hint="cs"/>
          <w:rtl/>
          <w:lang w:bidi="fa-IR"/>
        </w:rPr>
        <w:t xml:space="preserve"> ایشان را بعنوان سفیر به سوی هرقل فرستاده بود، روایت کرده‌اند که فرمود: من نشستم اما ندانستم که بر چه نشسته‌ام، ناگهان متوجه شدم که من بر صندلی زرینی نشسته‌ام، وقتی آن را مشاهده نمودم و فرود آمدم. هرقل خندید و گفت: ما عزت تو را با این صندلی بجا آوردیم؛ چرا از آن فرود آمدی؟</w:t>
      </w:r>
    </w:p>
    <w:p w:rsidR="001620CB" w:rsidRPr="001620CB" w:rsidRDefault="001620CB" w:rsidP="004F4621">
      <w:pPr>
        <w:pStyle w:val="a6"/>
        <w:rPr>
          <w:rtl/>
          <w:lang w:bidi="fa-IR"/>
        </w:rPr>
      </w:pPr>
      <w:r w:rsidRPr="001620CB">
        <w:rPr>
          <w:rFonts w:hint="cs"/>
          <w:rtl/>
          <w:lang w:bidi="fa-IR"/>
        </w:rPr>
        <w:t xml:space="preserve">گفتم: من از رسول‌الله </w:t>
      </w:r>
      <w:r w:rsidRPr="001620CB">
        <w:rPr>
          <w:rFonts w:cs="CTraditional Arabic" w:hint="cs"/>
          <w:rtl/>
          <w:lang w:bidi="fa-IR"/>
        </w:rPr>
        <w:t>س</w:t>
      </w:r>
      <w:r w:rsidRPr="001620CB">
        <w:rPr>
          <w:rFonts w:hint="cs"/>
          <w:rtl/>
          <w:lang w:bidi="fa-IR"/>
        </w:rPr>
        <w:t xml:space="preserve"> شنیده‌ام که از استفاده صندلی طلا نهی می‌کرد؛ لذا فرود آمدم (کنزالعمال 7/15 و الاصا</w:t>
      </w:r>
      <w:r w:rsidRPr="001620CB">
        <w:rPr>
          <w:rFonts w:ascii="mylotus" w:hAnsi="mylotus" w:cs="mylotus" w:hint="cs"/>
          <w:rtl/>
          <w:lang w:bidi="fa-IR"/>
        </w:rPr>
        <w:t>ب</w:t>
      </w:r>
      <w:r w:rsidRPr="001620CB">
        <w:rPr>
          <w:rFonts w:ascii="mylotus" w:hAnsi="mylotus" w:cs="mylotus"/>
          <w:rtl/>
          <w:lang w:bidi="fa-IR"/>
        </w:rPr>
        <w:t>ة</w:t>
      </w:r>
      <w:r w:rsidRPr="001620CB">
        <w:rPr>
          <w:rFonts w:hint="cs"/>
          <w:rtl/>
          <w:lang w:bidi="fa-IR"/>
        </w:rPr>
        <w:t xml:space="preserve"> 1/328). چنین روایاتی در کتب احادیث بسیار یافت می‌شوند و تاریخ ما مملو از چنین واقعات مبارک و زیبایی از اتباع سنت می‌باشند. اما حاصل این روایات و وقایعش آن است که: اصحاب کرام</w:t>
      </w:r>
      <w:r w:rsidRPr="001620CB">
        <w:rPr>
          <w:rFonts w:cs="CTraditional Arabic" w:hint="cs"/>
          <w:rtl/>
          <w:lang w:bidi="fa-IR"/>
        </w:rPr>
        <w:t>ش</w:t>
      </w:r>
      <w:r w:rsidRPr="001620CB">
        <w:rPr>
          <w:rFonts w:hint="cs"/>
          <w:rtl/>
          <w:lang w:bidi="fa-IR"/>
        </w:rPr>
        <w:t xml:space="preserve"> به‌طور کامل در راه اتباع سنت قدم برداشتند؛ به‌گونه‌ای که هیچ‌گاه خواهشات آنان را مغلوب نساخت؛ نه دچار تحریف شدند و نه از اجانب هراسی داشتند و نه از استهزاء کفار و مشرکین پروایی.</w:t>
      </w:r>
    </w:p>
    <w:p w:rsidR="001620CB" w:rsidRPr="001620CB" w:rsidRDefault="001620CB" w:rsidP="001A1D51">
      <w:pPr>
        <w:pStyle w:val="a6"/>
        <w:rPr>
          <w:rtl/>
          <w:lang w:bidi="fa-IR"/>
        </w:rPr>
      </w:pPr>
      <w:r w:rsidRPr="001620CB">
        <w:rPr>
          <w:rFonts w:hint="cs"/>
          <w:rtl/>
          <w:lang w:bidi="fa-IR"/>
        </w:rPr>
        <w:t xml:space="preserve">اما، ما با این که ایمان داریم بر این امر که سیرت حضرت رسول </w:t>
      </w:r>
      <w:r w:rsidRPr="001620CB">
        <w:rPr>
          <w:rFonts w:cs="CTraditional Arabic" w:hint="cs"/>
          <w:rtl/>
          <w:lang w:bidi="fa-IR"/>
        </w:rPr>
        <w:t>ج</w:t>
      </w:r>
      <w:r w:rsidRPr="001620CB">
        <w:rPr>
          <w:rFonts w:hint="cs"/>
          <w:rtl/>
          <w:lang w:bidi="fa-IR"/>
        </w:rPr>
        <w:t xml:space="preserve"> بهترین سیرت است، باز هم در میان سنت‌های ایشان امتیاز قائل می‌شویم، آن را که مطابق خواسته‌مان باشد برمی‌گزینیم و دیگری را رها می‌کنیم گاهی می‌گوییم این سنت عادی است و اتباع آن بر ما لازم نیست. گویا ما عادتی بهتر از عادت حضرت رسول‌الله </w:t>
      </w:r>
      <w:r w:rsidRPr="001620CB">
        <w:rPr>
          <w:rFonts w:cs="CTraditional Arabic" w:hint="cs"/>
          <w:rtl/>
          <w:lang w:bidi="fa-IR"/>
        </w:rPr>
        <w:t>ج</w:t>
      </w:r>
      <w:r w:rsidRPr="001620CB">
        <w:rPr>
          <w:rFonts w:hint="cs"/>
          <w:rtl/>
          <w:lang w:bidi="fa-IR"/>
        </w:rPr>
        <w:t xml:space="preserve"> را یافته‌ایم. لذا آن را اتباع و پیروی نمودیم العیاذبالله و گاهی مرتکب می‌شویم که این سنت در حال حاضر خلاف مصلحت می‌باشد و گاهی همچنین بهانه‌تراشی می‌کنیم که این سنت در دوران رسول‌الله </w:t>
      </w:r>
      <w:r w:rsidRPr="001620CB">
        <w:rPr>
          <w:rFonts w:cs="CTraditional Arabic" w:hint="cs"/>
          <w:rtl/>
          <w:lang w:bidi="fa-IR"/>
        </w:rPr>
        <w:t>ج</w:t>
      </w:r>
      <w:r w:rsidRPr="001620CB">
        <w:rPr>
          <w:rFonts w:hint="cs"/>
          <w:rtl/>
          <w:lang w:bidi="fa-IR"/>
        </w:rPr>
        <w:t xml:space="preserve"> مشروع بوده، اما اکنون مشروع نیست.</w:t>
      </w:r>
    </w:p>
    <w:p w:rsidR="001620CB" w:rsidRPr="001620CB" w:rsidRDefault="001620CB" w:rsidP="001A1D51">
      <w:pPr>
        <w:pStyle w:val="a6"/>
        <w:rPr>
          <w:rtl/>
          <w:lang w:bidi="fa-IR"/>
        </w:rPr>
      </w:pPr>
      <w:r w:rsidRPr="001620CB">
        <w:rPr>
          <w:rFonts w:hint="cs"/>
          <w:rtl/>
          <w:lang w:bidi="fa-IR"/>
        </w:rPr>
        <w:t xml:space="preserve">پس چنین تأویلاتی که ما شب و روز مرتکب می‌شویم بر آن دلالت دارد که ایمان‌مان از جنبه محبت با سنت رسول خدا </w:t>
      </w:r>
      <w:r w:rsidRPr="001620CB">
        <w:rPr>
          <w:rFonts w:cs="CTraditional Arabic" w:hint="cs"/>
          <w:rtl/>
          <w:lang w:bidi="fa-IR"/>
        </w:rPr>
        <w:t>ج</w:t>
      </w:r>
      <w:r w:rsidRPr="001620CB">
        <w:rPr>
          <w:rFonts w:hint="cs"/>
          <w:rtl/>
          <w:lang w:bidi="fa-IR"/>
        </w:rPr>
        <w:t xml:space="preserve"> نقص دارد و فرق عظیمی که در میان ایمان ما و ایمان صحابه</w:t>
      </w:r>
      <w:r w:rsidRPr="001620CB">
        <w:rPr>
          <w:rFonts w:cs="CTraditional Arabic" w:hint="cs"/>
          <w:rtl/>
          <w:lang w:bidi="fa-IR"/>
        </w:rPr>
        <w:t>ش</w:t>
      </w:r>
      <w:r w:rsidRPr="001620CB">
        <w:rPr>
          <w:rFonts w:hint="cs"/>
          <w:rtl/>
          <w:lang w:bidi="fa-IR"/>
        </w:rPr>
        <w:t xml:space="preserve"> وجود دارد، همین است.</w:t>
      </w:r>
    </w:p>
    <w:p w:rsidR="001620CB" w:rsidRPr="001620CB" w:rsidRDefault="001620CB" w:rsidP="001A1D51">
      <w:pPr>
        <w:pStyle w:val="a6"/>
        <w:rPr>
          <w:rtl/>
          <w:lang w:bidi="fa-IR"/>
        </w:rPr>
      </w:pPr>
      <w:r w:rsidRPr="001620CB">
        <w:rPr>
          <w:rFonts w:hint="cs"/>
          <w:rtl/>
          <w:lang w:bidi="fa-IR"/>
        </w:rPr>
        <w:t xml:space="preserve">پس اگر ما می‌خواهیم به همان عزت و کرامت و پیشرفت و سربلندی که مسلمانان صدر اسلام و قرون اولیه به سبب اتباع سنت بدان دست یافتند برسیم، لازم است که ما نیز پیروی رسول خدا </w:t>
      </w:r>
      <w:r w:rsidRPr="001620CB">
        <w:rPr>
          <w:rFonts w:cs="CTraditional Arabic" w:hint="cs"/>
          <w:rtl/>
          <w:lang w:bidi="fa-IR"/>
        </w:rPr>
        <w:t>ج</w:t>
      </w:r>
      <w:r w:rsidRPr="001620CB">
        <w:rPr>
          <w:rFonts w:hint="cs"/>
          <w:rtl/>
          <w:lang w:bidi="fa-IR"/>
        </w:rPr>
        <w:t xml:space="preserve"> را بکنیم، آنگونه که صحابه و تابعین پیروی نمودند بدون تحریف و تمویه و بدون ارضای خواهشات نفسانی و بدون خوف و هراس از مسخره بیگانگان، پس به خدا سوگند، عزت در ساختمان‌های بلند، قصرهای عالی و لباس‌های فاخر نیست؛ بلکه همانا عزت در اتباع و پیروی رسول اکرم </w:t>
      </w:r>
      <w:r w:rsidRPr="001620CB">
        <w:rPr>
          <w:rFonts w:cs="CTraditional Arabic" w:hint="cs"/>
          <w:rtl/>
          <w:lang w:bidi="fa-IR"/>
        </w:rPr>
        <w:t>ج</w:t>
      </w:r>
      <w:r w:rsidRPr="001620CB">
        <w:rPr>
          <w:rFonts w:hint="cs"/>
          <w:rtl/>
          <w:lang w:bidi="fa-IR"/>
        </w:rPr>
        <w:t xml:space="preserve"> می‌باشد. کسی که روزی سیر و روزی دیگر گرسنه بود آنکه بر حصیر می‌خوابید و بر شکم مبارکش از فرط گرسنگی سنگ می‌بست، آنکه خندق را حفر می‌کرد و با دست مبارک خویش خشت‌های بنای مسجد را کار می‌کرد، پس برای ما نیز عزتی نیست؛ مگر اینکه به‌طور کامل و در همه چیز به رنگ ایشان درآییم. (برگرفته از کتاب «جهان</w:t>
      </w:r>
      <w:r w:rsidRPr="001620CB">
        <w:rPr>
          <w:rFonts w:hint="eastAsia"/>
          <w:rtl/>
          <w:lang w:bidi="fa-IR"/>
        </w:rPr>
        <w:t>‌</w:t>
      </w:r>
      <w:r w:rsidRPr="001620CB">
        <w:rPr>
          <w:rFonts w:hint="cs"/>
          <w:rtl/>
          <w:lang w:bidi="fa-IR"/>
        </w:rPr>
        <w:t>دیده» به زبان اردو، ص 397 و مابعد آن از حضرت علامه قاضی محمدتقی عثمانی حفظه‌الله).</w:t>
      </w:r>
    </w:p>
  </w:footnote>
  <w:footnote w:id="8">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شهر سهارنپور در استان اتراپرادش هند قرار دارد و افتخار آن را دارد که یکی از بزرگترین مراکز دینی هند جامعه «مظاهرالعلوم» را در خود جای دهد. این جامعه در اوایل رجب سال 1283 هجری تأسیس گردید، و بسیاری از علماء صالح و مردان معنوی را در جنبه‌های مختلف علم و دین تحویل جامعه اسلامی داد و علماء و فارغ‌التحصیلان این جامعه خدمات و آثار ارزنده‌ای را در زمینه شرح کتاب‌های حدیث و خدمت این فن شریف بر جای گذاشتند و بر بسیاری از کتب حدیث شروحات مختلفی را به رشته تحریر درآوردند و در بیشتر مدارس اسلامی هند این روش تعلیم را نشر کردند و این جامعه همان است که مؤلف (</w:t>
      </w:r>
      <w:r w:rsidRPr="001620CB">
        <w:rPr>
          <w:rFonts w:cs="CTraditional Arabic" w:hint="cs"/>
          <w:rtl/>
          <w:lang w:bidi="fa-IR"/>
        </w:rPr>
        <w:t>/</w:t>
      </w:r>
      <w:r w:rsidRPr="001620CB">
        <w:rPr>
          <w:rFonts w:hint="cs"/>
          <w:rtl/>
          <w:lang w:bidi="fa-IR"/>
        </w:rPr>
        <w:t>) تا مدت درازی امهات کتاب حدیث را در آن تدریس نمود. جزاه الله عن الاسلام و المسلمین خیرالجزاء. (بنگرید:  المسملون فی‌الهند. از علامه شیخ ابوالحسن ندوی 131).</w:t>
      </w:r>
    </w:p>
  </w:footnote>
  <w:footnote w:id="9">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او مجاهد کبیر حضرت علامه شیخ‌الاسلام مولانا حسین احمد مدنی (</w:t>
      </w:r>
      <w:r w:rsidRPr="001620CB">
        <w:rPr>
          <w:rFonts w:cs="CTraditional Arabic" w:hint="cs"/>
          <w:rtl/>
          <w:lang w:bidi="fa-IR"/>
        </w:rPr>
        <w:t>/</w:t>
      </w:r>
      <w:r w:rsidRPr="001620CB">
        <w:rPr>
          <w:rFonts w:hint="cs"/>
          <w:rtl/>
          <w:lang w:bidi="fa-IR"/>
        </w:rPr>
        <w:t xml:space="preserve">) می‌باشد که از علمای بزرگ و محدثین هندوستان به شمار می‌رود. حدیث را از شیخ‌الهند محمود حسن دیوبندی فرا گرفته، مدت درازی همراه ایشان بود، سپس به مدینه منوره سفر کرد و آنجا مقیم شد و در مسجد نبوی </w:t>
      </w:r>
      <w:r w:rsidRPr="001620CB">
        <w:rPr>
          <w:rFonts w:cs="CTraditional Arabic" w:hint="cs"/>
          <w:rtl/>
          <w:lang w:bidi="fa-IR"/>
        </w:rPr>
        <w:t>ج</w:t>
      </w:r>
      <w:r w:rsidRPr="001620CB">
        <w:rPr>
          <w:rFonts w:hint="cs"/>
          <w:rtl/>
          <w:lang w:bidi="fa-IR"/>
        </w:rPr>
        <w:t xml:space="preserve"> تا هفده سال درس حدیث را جاری نمود، که در خلال این مدت بسیاری از علمای بزرگ و صاحب نفوذ حجاز و مسافرینی که از نقاط مختلف جهان می‌آمدند، در محضر ایشان زانوی تلمذ زدند. سپس به هند بازگشته با همت نادر و نیروی اراده به تدریس و کار در برنامه‌های سیاسی پرداخت و علیه انگلیس از همت والایش کار گرفت و به همین سبب بازداشت شده همراه با شیخ خود حضرت مولانا محمود حسن به جزیره «مالتا» تبعید گردید، و مدت سه سال را در تبعید گذراند؛ اما هنگامی که از تبعید بازگشت، باز هم در زمینه مبارزه و جهاد علیه انگلیس همان رویه را اعمال نمود و چون هندوستان استقلال یافته از چنگال استعمار انگلیس بدر آمد، به تدریس و خطابه و نصیحت روی آورد تا اینکه در سال 1377 به دار باقی شتافت. آثار علمی ایشان: «تقریر بخاری» امالی ایشان بر صحیح بخاری، و «معارف مدینه» امالی ایشان بر جامع ترمذی. </w:t>
      </w:r>
      <w:r w:rsidRPr="001620CB">
        <w:rPr>
          <w:rFonts w:cs="CTraditional Arabic" w:hint="cs"/>
          <w:rtl/>
          <w:lang w:bidi="fa-IR"/>
        </w:rPr>
        <w:t>/</w:t>
      </w:r>
      <w:r w:rsidRPr="001620CB">
        <w:rPr>
          <w:rFonts w:hint="cs"/>
          <w:rtl/>
          <w:lang w:bidi="fa-IR"/>
        </w:rPr>
        <w:t>. (بنگرید: دارالعلوم دیوبند، مدرسة فکریة 122 و اعلام المحدثین فی‌الهند 77-78).</w:t>
      </w:r>
    </w:p>
  </w:footnote>
  <w:footnote w:id="10">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بخاری این حدیث را در جاهای متعدد و با الفاظ نزدیک به هم آورده است. از جمله: 8/195 در کتاب الحدود و ما یحذر من  الحدود (باب لا یشرب الخمر) و مسلم 1/76 در کتاب الایمان (باب بیان نقصان الإیمان بالمعاصی ونفیه عن الملتبس با</w:t>
      </w:r>
      <w:r w:rsidRPr="001620CB">
        <w:rPr>
          <w:rFonts w:ascii="mylotus" w:hAnsi="mylotus" w:cs="mylotus" w:hint="cs"/>
          <w:rtl/>
          <w:lang w:bidi="fa-IR"/>
        </w:rPr>
        <w:t>لمعصی</w:t>
      </w:r>
      <w:r w:rsidRPr="001620CB">
        <w:rPr>
          <w:rFonts w:ascii="mylotus" w:hAnsi="mylotus" w:cs="mylotus"/>
          <w:rtl/>
          <w:lang w:bidi="fa-IR"/>
        </w:rPr>
        <w:t>ة</w:t>
      </w:r>
      <w:r w:rsidRPr="001620CB">
        <w:rPr>
          <w:rFonts w:hint="cs"/>
          <w:rtl/>
          <w:lang w:bidi="fa-IR"/>
        </w:rPr>
        <w:t xml:space="preserve"> علی إرادة نفی کماله). هر دو از ابی‌هریره</w:t>
      </w:r>
      <w:r w:rsidRPr="001620CB">
        <w:rPr>
          <w:rFonts w:cs="CTraditional Arabic" w:hint="cs"/>
          <w:rtl/>
          <w:lang w:bidi="fa-IR"/>
        </w:rPr>
        <w:t>س</w:t>
      </w:r>
      <w:r w:rsidRPr="001620CB">
        <w:rPr>
          <w:rFonts w:hint="cs"/>
          <w:rtl/>
          <w:lang w:bidi="fa-IR"/>
        </w:rPr>
        <w:t xml:space="preserve"> مرفوعاً.</w:t>
      </w:r>
    </w:p>
  </w:footnote>
  <w:footnote w:id="11">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خلاف شرع، کمتر از یک مشت می‌باشد چنانچه می‌آید.</w:t>
      </w:r>
    </w:p>
  </w:footnote>
  <w:footnote w:id="12">
    <w:p w:rsidR="001620CB" w:rsidRPr="001620CB" w:rsidRDefault="001620CB" w:rsidP="004F4621">
      <w:pPr>
        <w:pStyle w:val="a6"/>
        <w:rPr>
          <w:rtl/>
        </w:rPr>
      </w:pPr>
      <w:r w:rsidRPr="001620CB">
        <w:rPr>
          <w:rStyle w:val="FootnoteReference"/>
          <w:rFonts w:cs="IRNazli"/>
          <w:sz w:val="24"/>
          <w:szCs w:val="24"/>
          <w:vertAlign w:val="baseline"/>
        </w:rPr>
        <w:footnoteRef/>
      </w:r>
      <w:r w:rsidRPr="001620CB">
        <w:rPr>
          <w:rFonts w:hint="cs"/>
          <w:rtl/>
          <w:lang w:bidi="fa-IR"/>
        </w:rPr>
        <w:t xml:space="preserve">- این جزء حدیث درازی است که امام بخاری آن را در کتاب الجنائز (باب ما جاء فی عذاب القبر وقوله تعالی: </w:t>
      </w:r>
      <w:r w:rsidRPr="001620CB">
        <w:rPr>
          <w:rFonts w:ascii="Traditional Arabic" w:hAnsi="Traditional Arabic" w:cs="Traditional Arabic"/>
          <w:rtl/>
          <w:lang w:bidi="fa-IR"/>
        </w:rPr>
        <w:t>﴿</w:t>
      </w:r>
      <w:r w:rsidRPr="00DC5BBE">
        <w:rPr>
          <w:rStyle w:val="Char8"/>
          <w:rFonts w:hint="cs"/>
          <w:rtl/>
        </w:rPr>
        <w:t>...</w:t>
      </w:r>
      <w:r w:rsidRPr="00DC5BBE">
        <w:rPr>
          <w:rStyle w:val="Char8"/>
          <w:rtl/>
        </w:rPr>
        <w:t xml:space="preserve">إِذِ </w:t>
      </w:r>
      <w:r w:rsidRPr="00DC5BBE">
        <w:rPr>
          <w:rStyle w:val="Char8"/>
          <w:rFonts w:hint="cs"/>
          <w:rtl/>
        </w:rPr>
        <w:t>ٱ</w:t>
      </w:r>
      <w:r w:rsidRPr="00DC5BBE">
        <w:rPr>
          <w:rStyle w:val="Char8"/>
          <w:rFonts w:hint="eastAsia"/>
          <w:rtl/>
        </w:rPr>
        <w:t>لظَّٰلِمُونَ</w:t>
      </w:r>
      <w:r w:rsidRPr="00DC5BBE">
        <w:rPr>
          <w:rStyle w:val="Char8"/>
          <w:rtl/>
        </w:rPr>
        <w:t xml:space="preserve"> فِي غَمَرَٰتِ </w:t>
      </w:r>
      <w:r w:rsidRPr="00DC5BBE">
        <w:rPr>
          <w:rStyle w:val="Char8"/>
          <w:rFonts w:hint="cs"/>
          <w:rtl/>
        </w:rPr>
        <w:t>ٱ</w:t>
      </w:r>
      <w:r w:rsidRPr="00DC5BBE">
        <w:rPr>
          <w:rStyle w:val="Char8"/>
          <w:rFonts w:hint="eastAsia"/>
          <w:rtl/>
        </w:rPr>
        <w:t>لۡمَوۡتِ</w:t>
      </w:r>
      <w:r w:rsidRPr="001620CB">
        <w:rPr>
          <w:rFonts w:ascii="Traditional Arabic" w:hAnsi="Traditional Arabic" w:cs="Traditional Arabic"/>
          <w:rtl/>
          <w:lang w:bidi="fa-IR"/>
        </w:rPr>
        <w:t>﴾</w:t>
      </w:r>
      <w:r w:rsidRPr="001620CB">
        <w:rPr>
          <w:rFonts w:hint="cs"/>
          <w:rtl/>
          <w:lang w:bidi="fa-IR"/>
        </w:rPr>
        <w:t xml:space="preserve"> 2/123 و مسلم 4/2200-2201 در کتاب ا</w:t>
      </w:r>
      <w:r w:rsidRPr="001620CB">
        <w:rPr>
          <w:rFonts w:ascii="mylotus" w:hAnsi="mylotus" w:cs="mylotus" w:hint="cs"/>
          <w:rtl/>
          <w:lang w:bidi="fa-IR"/>
        </w:rPr>
        <w:t>لجن</w:t>
      </w:r>
      <w:r w:rsidRPr="001620CB">
        <w:rPr>
          <w:rFonts w:ascii="mylotus" w:hAnsi="mylotus" w:cs="mylotus"/>
          <w:rtl/>
          <w:lang w:bidi="fa-IR"/>
        </w:rPr>
        <w:t>ة</w:t>
      </w:r>
      <w:r w:rsidRPr="001620CB">
        <w:rPr>
          <w:rFonts w:hint="cs"/>
          <w:rtl/>
          <w:lang w:bidi="fa-IR"/>
        </w:rPr>
        <w:t xml:space="preserve"> و</w:t>
      </w:r>
      <w:r w:rsidRPr="001620CB">
        <w:rPr>
          <w:rFonts w:ascii="mylotus" w:hAnsi="mylotus" w:cs="mylotus" w:hint="cs"/>
          <w:rtl/>
          <w:lang w:bidi="fa-IR"/>
        </w:rPr>
        <w:t>صف</w:t>
      </w:r>
      <w:r w:rsidRPr="001620CB">
        <w:rPr>
          <w:rFonts w:ascii="mylotus" w:hAnsi="mylotus" w:cs="mylotus"/>
          <w:rtl/>
          <w:lang w:bidi="fa-IR"/>
        </w:rPr>
        <w:t>ة</w:t>
      </w:r>
      <w:r w:rsidRPr="001620CB">
        <w:rPr>
          <w:rFonts w:hint="cs"/>
          <w:rtl/>
          <w:lang w:bidi="fa-IR"/>
        </w:rPr>
        <w:t xml:space="preserve"> نعیمها وأهلها، باب عرض مقعد المیت من ا</w:t>
      </w:r>
      <w:r w:rsidRPr="001620CB">
        <w:rPr>
          <w:rFonts w:ascii="mylotus" w:hAnsi="mylotus" w:cs="mylotus" w:hint="cs"/>
          <w:rtl/>
          <w:lang w:bidi="fa-IR"/>
        </w:rPr>
        <w:t>لجن</w:t>
      </w:r>
      <w:r w:rsidRPr="001620CB">
        <w:rPr>
          <w:rFonts w:ascii="mylotus" w:hAnsi="mylotus" w:cs="mylotus"/>
          <w:rtl/>
          <w:lang w:bidi="fa-IR"/>
        </w:rPr>
        <w:t>ة</w:t>
      </w:r>
      <w:r w:rsidRPr="001620CB">
        <w:rPr>
          <w:rFonts w:hint="cs"/>
          <w:rtl/>
          <w:lang w:bidi="fa-IR"/>
        </w:rPr>
        <w:t xml:space="preserve"> أو النار علیه وإثبات عذاب القبر و التعوذ منه، به شماره 2870 هر دو از انس بن مالک</w:t>
      </w:r>
      <w:r w:rsidRPr="001620CB">
        <w:rPr>
          <w:rFonts w:cs="CTraditional Arabic" w:hint="cs"/>
          <w:rtl/>
          <w:lang w:bidi="fa-IR"/>
        </w:rPr>
        <w:t>س</w:t>
      </w:r>
      <w:r w:rsidRPr="001620CB">
        <w:rPr>
          <w:rFonts w:hint="cs"/>
          <w:rtl/>
          <w:lang w:bidi="fa-IR"/>
        </w:rPr>
        <w:t xml:space="preserve"> آورده‌اند.</w:t>
      </w:r>
    </w:p>
  </w:footnote>
  <w:footnote w:id="13">
    <w:p w:rsidR="001620CB" w:rsidRPr="001620CB" w:rsidRDefault="001620CB" w:rsidP="00DC5BBE">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در (شرح‌الصدور فی شرح حال الموتی فی‌القبور) از سیوطی صفحه 146 چنین آمده است: «از شیخ‌الاسلام ابن حجر پرسیده شد: آیا برای مرده کشف می‌شود که رسول اکرم </w:t>
      </w:r>
      <w:r w:rsidRPr="001620CB">
        <w:rPr>
          <w:rFonts w:cs="CTraditional Arabic" w:hint="cs"/>
          <w:rtl/>
          <w:lang w:bidi="fa-IR"/>
        </w:rPr>
        <w:t>ج</w:t>
      </w:r>
      <w:r w:rsidRPr="001620CB">
        <w:rPr>
          <w:rFonts w:hint="cs"/>
          <w:rtl/>
          <w:lang w:bidi="fa-IR"/>
        </w:rPr>
        <w:t xml:space="preserve"> را ببیند؟ جواب داد که در این زمینه حدیثی وارد نشده است و کسانی چنین ادعا نموده‌اند که خود قابل اعتماد نیستند آن هم بدون دلیل شرعی غیر از همین عبارت فی هذا الرجل و این نمی‌تواند دلیل قرار گیرد چون در اینجا اشاره به سوی حاضر فی‌الذهن می‌باشد و مؤلف مولانا زکریا در (أوجز المسالک إلی موطأ الإمام مالک 4/203) آورده است: عیاض گفته است: احتمال آن می‌رود که صورت تمثیلی برای مرده در قبر نشان داده می‌شود و قول واضح‌تر آنست که نام مبارک برای میت گرفته می‌شود. در صحیحین از حدیث انس چنین آمده است: در مورد این مرد چه می‌گفتی اشاره به سوی حضرت محمد </w:t>
      </w:r>
      <w:r w:rsidRPr="001620CB">
        <w:rPr>
          <w:rFonts w:cs="CTraditional Arabic" w:hint="cs"/>
          <w:rtl/>
          <w:lang w:bidi="fa-IR"/>
        </w:rPr>
        <w:t>ج</w:t>
      </w:r>
      <w:r w:rsidRPr="001620CB">
        <w:rPr>
          <w:rFonts w:hint="cs"/>
          <w:rtl/>
          <w:lang w:bidi="fa-IR"/>
        </w:rPr>
        <w:t xml:space="preserve"> است الحدیث. علامه طیبی و شارحان مصابیح گفته‌اند: لازم برای عهد ذهنی است و در این اشاره به طور مبالغه حاضر معنوی به منزله صوری قرار داده شده است. امام نووی در شرح مسلم 17/203 تحریر نموده است: </w:t>
      </w:r>
      <w:r w:rsidRPr="00DC5BBE">
        <w:rPr>
          <w:rStyle w:val="Char3"/>
          <w:rtl/>
        </w:rPr>
        <w:t>«</w:t>
      </w:r>
      <w:r w:rsidRPr="00DC5BBE">
        <w:rPr>
          <w:rStyle w:val="Char3"/>
          <w:rFonts w:hint="cs"/>
          <w:rtl/>
        </w:rPr>
        <w:t>ما کنت تقول ف</w:t>
      </w:r>
      <w:r w:rsidR="00CF1EFB">
        <w:rPr>
          <w:rStyle w:val="Char3"/>
          <w:rFonts w:hint="cs"/>
          <w:rtl/>
        </w:rPr>
        <w:t>ی</w:t>
      </w:r>
      <w:r w:rsidRPr="00DC5BBE">
        <w:rPr>
          <w:rStyle w:val="Char3"/>
          <w:rFonts w:hint="cs"/>
          <w:rtl/>
        </w:rPr>
        <w:t xml:space="preserve"> هذا الرجل؟</w:t>
      </w:r>
      <w:r w:rsidRPr="00DC5BBE">
        <w:rPr>
          <w:rStyle w:val="Char3"/>
          <w:rtl/>
        </w:rPr>
        <w:t>»</w:t>
      </w:r>
      <w:r w:rsidRPr="001620CB">
        <w:rPr>
          <w:rFonts w:hint="cs"/>
          <w:rtl/>
          <w:lang w:bidi="fa-IR"/>
        </w:rPr>
        <w:t xml:space="preserve"> مقصودش از رجل نبی اکرم</w:t>
      </w:r>
      <w:r w:rsidRPr="001620CB">
        <w:rPr>
          <w:rFonts w:cs="CTraditional Arabic" w:hint="cs"/>
          <w:rtl/>
          <w:lang w:bidi="fa-IR"/>
        </w:rPr>
        <w:t>ج</w:t>
      </w:r>
      <w:r w:rsidRPr="001620CB">
        <w:rPr>
          <w:rFonts w:hint="cs"/>
          <w:rtl/>
          <w:lang w:bidi="fa-IR"/>
        </w:rPr>
        <w:t xml:space="preserve"> می‌باشد و ایرادش با چنین عبارتی که در آن تعظیمی وجود ندارد به خاطر امتحان مسؤول می‌باشد تا تعظیم عبارت سائل تلقینی برای او نباشد. من گویم: (گوینده محمد بن آدم کوثری صاحب تعلیق می‌باشد) آنچه از این نقول ظاهر می‌گردد آنست که در اینجا نزد عده‌ای از شارحان، پیغمبر </w:t>
      </w:r>
      <w:r w:rsidRPr="001620CB">
        <w:rPr>
          <w:rFonts w:cs="CTraditional Arabic" w:hint="cs"/>
          <w:rtl/>
          <w:lang w:bidi="fa-IR"/>
        </w:rPr>
        <w:t>ج</w:t>
      </w:r>
      <w:r w:rsidRPr="001620CB">
        <w:rPr>
          <w:rFonts w:hint="cs"/>
          <w:rtl/>
          <w:lang w:bidi="fa-IR"/>
        </w:rPr>
        <w:t xml:space="preserve"> ظاهر می‌گردد به گونه‌ای که ایشان را می‌بیند، اما قول راجح و قول اکثر آن است که این اشاره برای حاضر در ذهن می‌باشد. والله اعلم.</w:t>
      </w:r>
    </w:p>
  </w:footnote>
  <w:footnote w:id="14">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مسلم در صحیح خود 1/223 در کتاب الطهار</w:t>
      </w:r>
      <w:r w:rsidRPr="001620CB">
        <w:rPr>
          <w:rFonts w:ascii="mylotus" w:hAnsi="mylotus" w:cs="mylotus"/>
          <w:rtl/>
          <w:lang w:bidi="fa-IR"/>
        </w:rPr>
        <w:t>ة</w:t>
      </w:r>
      <w:r w:rsidRPr="001620CB">
        <w:rPr>
          <w:rFonts w:hint="cs"/>
          <w:rtl/>
          <w:lang w:bidi="fa-IR"/>
        </w:rPr>
        <w:t xml:space="preserve"> (باب خصال الفطر</w:t>
      </w:r>
      <w:r w:rsidRPr="001620CB">
        <w:rPr>
          <w:rFonts w:ascii="mylotus" w:hAnsi="mylotus" w:cs="mylotus"/>
          <w:rtl/>
          <w:lang w:bidi="fa-IR"/>
        </w:rPr>
        <w:t>ة</w:t>
      </w:r>
      <w:r w:rsidRPr="001620CB">
        <w:rPr>
          <w:rFonts w:hint="cs"/>
          <w:rtl/>
          <w:lang w:bidi="fa-IR"/>
        </w:rPr>
        <w:t xml:space="preserve">) به شماره 261 و ابوداود در سنن خود 4/469 در ابواب‌الادب عن رسول‌الله </w:t>
      </w:r>
      <w:r w:rsidRPr="001620CB">
        <w:rPr>
          <w:rFonts w:cs="CTraditional Arabic" w:hint="cs"/>
          <w:rtl/>
          <w:lang w:bidi="fa-IR"/>
        </w:rPr>
        <w:t>ج</w:t>
      </w:r>
      <w:r w:rsidRPr="001620CB">
        <w:rPr>
          <w:rFonts w:hint="cs"/>
          <w:rtl/>
          <w:lang w:bidi="fa-IR"/>
        </w:rPr>
        <w:t xml:space="preserve"> (باب ما جاء فی تقلیم الأظفار) به شماره 2757 و گفته: این حدیث حسن است و نسائی در سنن خود 5/405 در کتاب الز</w:t>
      </w:r>
      <w:r w:rsidRPr="001620CB">
        <w:rPr>
          <w:rFonts w:ascii="mylotus" w:hAnsi="mylotus" w:cs="mylotus" w:hint="cs"/>
          <w:rtl/>
          <w:lang w:bidi="fa-IR"/>
        </w:rPr>
        <w:t>زین</w:t>
      </w:r>
      <w:r w:rsidRPr="001620CB">
        <w:rPr>
          <w:rFonts w:ascii="mylotus" w:hAnsi="mylotus" w:cs="mylotus"/>
          <w:rtl/>
          <w:lang w:bidi="fa-IR"/>
        </w:rPr>
        <w:t>ة</w:t>
      </w:r>
      <w:r w:rsidRPr="001620CB">
        <w:rPr>
          <w:rFonts w:hint="cs"/>
          <w:rtl/>
          <w:lang w:bidi="fa-IR"/>
        </w:rPr>
        <w:t xml:space="preserve"> (باب الفطر</w:t>
      </w:r>
      <w:r w:rsidRPr="001620CB">
        <w:rPr>
          <w:rFonts w:ascii="mylotus" w:hAnsi="mylotus" w:cs="mylotus"/>
          <w:rtl/>
          <w:lang w:bidi="fa-IR"/>
        </w:rPr>
        <w:t>ة</w:t>
      </w:r>
      <w:r w:rsidRPr="001620CB">
        <w:rPr>
          <w:rFonts w:hint="cs"/>
          <w:rtl/>
          <w:lang w:bidi="fa-IR"/>
        </w:rPr>
        <w:t>) به شماره 9286 و ابن ماجه در سنن خود 6/107 در کتاب الطهار</w:t>
      </w:r>
      <w:r w:rsidRPr="001620CB">
        <w:rPr>
          <w:rFonts w:ascii="mylotus" w:hAnsi="mylotus" w:cs="mylotus"/>
          <w:rtl/>
          <w:lang w:bidi="fa-IR"/>
        </w:rPr>
        <w:t>ة</w:t>
      </w:r>
      <w:r w:rsidRPr="001620CB">
        <w:rPr>
          <w:rFonts w:hint="cs"/>
          <w:rtl/>
          <w:lang w:bidi="fa-IR"/>
        </w:rPr>
        <w:t xml:space="preserve"> و سننها (باب الفطر</w:t>
      </w:r>
      <w:r w:rsidRPr="001620CB">
        <w:rPr>
          <w:rFonts w:ascii="mylotus" w:hAnsi="mylotus" w:cs="mylotus"/>
          <w:rtl/>
          <w:lang w:bidi="fa-IR"/>
        </w:rPr>
        <w:t>ة</w:t>
      </w:r>
      <w:r w:rsidRPr="001620CB">
        <w:rPr>
          <w:rFonts w:hint="cs"/>
          <w:rtl/>
          <w:lang w:bidi="fa-IR"/>
        </w:rPr>
        <w:t>) به شماره 293 و احمد در سنن خود 6/137 در نصب‌الرا</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 xml:space="preserve"> لأحادیث الهدا</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 xml:space="preserve"> 1/76 گفته است: این حدیث را گرچه مسلم در صحیح خود آورده است اما دو علت در آن وجود دارد که آن را شیخ تقی‌الدین در (الامام) ذکر کرده و به این بنده نسبت داده است، سپس گفت که است: و به سبب همین دو علت امام بخاری آن را نیاورده است. (ر. ک: نصب‌الرا</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 xml:space="preserve"> 1/76 و مابعد آن).</w:t>
      </w:r>
    </w:p>
  </w:footnote>
  <w:footnote w:id="15">
    <w:p w:rsidR="001620CB" w:rsidRPr="001620CB" w:rsidRDefault="001620CB" w:rsidP="004F4621">
      <w:pPr>
        <w:pStyle w:val="a6"/>
        <w:rPr>
          <w:rtl/>
          <w:lang w:bidi="fa-IR"/>
        </w:rPr>
      </w:pPr>
      <w:r w:rsidRPr="001620CB">
        <w:rPr>
          <w:rStyle w:val="FootnoteReference"/>
          <w:rFonts w:cs="IRNazli"/>
          <w:spacing w:val="-4"/>
          <w:sz w:val="24"/>
          <w:szCs w:val="24"/>
          <w:vertAlign w:val="baseline"/>
        </w:rPr>
        <w:footnoteRef/>
      </w:r>
      <w:r w:rsidRPr="001620CB">
        <w:rPr>
          <w:rFonts w:hint="cs"/>
          <w:rtl/>
          <w:lang w:bidi="fa-IR"/>
        </w:rPr>
        <w:t>- ایشان استاد مؤلف، علامه محدث کبیر حضرت مولانا خلیل احمد سهارنپوری می‌باشند در اواخر صفر سال 1269 هجری در روستای نانوته از توابع سهارنپور دیده به جهان گشود، علم را نزد دایی‌اش شیخ یعقوب نانوتوی و شیخ مظهر نانوتوی و کسانی دیگر از علماء (در جامعه‌ دارالعلوم دیوبند) و (مظاهرالعلوم سهارنپور) فرا گرفت. و از بزرگان مشایخ و صاحبان اسناد چون شیخ احمد دحلان، مفتی شافعیه، شیخ عبدالغنی بن سعید مجددی و غیره اجازت حاصل نمود، و به تدریس و تصنیف در زمینه حدیث عنایتی عظیم داشت و یکی از بزرگترین آرزوهایش آن بود که بر سنن ابوداود شرحی بنویسد که در سال 1335 هجری آغاز نمود و شاگرد رشید ایشان مؤلف نیز مساعدت و یاری بی‌دریغی نمود و با تمام نیرو و توان به این عمل سترگ مصروف گشت. شیخ احمد در تمامی علوم از استعداد فوق‌العاده‌ای بهره‌مند بود و خداوند خلق عظیمی را به وسیله ایشان بهره‌مند گردانید و عده قابل ملاحظه‌ای از علماء بزرگ و مشایخ زیرنظر ایشان به فارغ‌التحصیلی رسیدند که از بارزترین آنان: پدر مؤلف حضرت علامه مولانا محمدیحیی کاندهلوی و برادرش مصلح بزرگ حضرت مولانا محمدالیاس کاندهلوی و مؤلف کتاب مولانا محمد زکریا می‌باشند رحمهم‌الله جمیعاً ونفعنا بهم  علاوه از بذل المجهود تألیفات دیگری نیز دارند بدین ترتیب: (المهند علی المفند) که در زمینه عقیده می‌باشد (إتمام النعم علی تبویب الحکم) و (مطر</w:t>
      </w:r>
      <w:r w:rsidRPr="001620CB">
        <w:rPr>
          <w:rFonts w:ascii="mylotus" w:hAnsi="mylotus" w:cs="mylotus" w:hint="cs"/>
          <w:rtl/>
          <w:lang w:bidi="fa-IR"/>
        </w:rPr>
        <w:t>ف</w:t>
      </w:r>
      <w:r w:rsidRPr="001620CB">
        <w:rPr>
          <w:rFonts w:ascii="mylotus" w:hAnsi="mylotus" w:cs="mylotus"/>
          <w:rtl/>
          <w:lang w:bidi="fa-IR"/>
        </w:rPr>
        <w:t>ة</w:t>
      </w:r>
      <w:r w:rsidRPr="001620CB">
        <w:rPr>
          <w:rFonts w:hint="cs"/>
          <w:rtl/>
          <w:lang w:bidi="fa-IR"/>
        </w:rPr>
        <w:t xml:space="preserve"> الکرا</w:t>
      </w:r>
      <w:r w:rsidRPr="001620CB">
        <w:rPr>
          <w:rFonts w:ascii="mylotus" w:hAnsi="mylotus" w:cs="mylotus" w:hint="cs"/>
          <w:rtl/>
          <w:lang w:bidi="fa-IR"/>
        </w:rPr>
        <w:t>م</w:t>
      </w:r>
      <w:r w:rsidRPr="001620CB">
        <w:rPr>
          <w:rFonts w:ascii="mylotus" w:hAnsi="mylotus" w:cs="mylotus"/>
          <w:rtl/>
          <w:lang w:bidi="fa-IR"/>
        </w:rPr>
        <w:t>ة</w:t>
      </w:r>
      <w:r w:rsidRPr="001620CB">
        <w:rPr>
          <w:rFonts w:hint="cs"/>
          <w:rtl/>
          <w:lang w:bidi="fa-IR"/>
        </w:rPr>
        <w:t xml:space="preserve"> علی مرآ</w:t>
      </w:r>
      <w:r w:rsidRPr="001620CB">
        <w:rPr>
          <w:rFonts w:ascii="mylotus" w:hAnsi="mylotus" w:cs="mylotus"/>
          <w:rtl/>
          <w:lang w:bidi="fa-IR"/>
        </w:rPr>
        <w:t>ة</w:t>
      </w:r>
      <w:r w:rsidRPr="001620CB">
        <w:rPr>
          <w:rFonts w:hint="cs"/>
          <w:rtl/>
          <w:lang w:bidi="fa-IR"/>
        </w:rPr>
        <w:t xml:space="preserve"> الإما</w:t>
      </w:r>
      <w:r w:rsidRPr="001620CB">
        <w:rPr>
          <w:rFonts w:ascii="mylotus" w:hAnsi="mylotus" w:cs="mylotus" w:hint="cs"/>
          <w:rtl/>
          <w:lang w:bidi="fa-IR"/>
        </w:rPr>
        <w:t>م</w:t>
      </w:r>
      <w:r w:rsidRPr="001620CB">
        <w:rPr>
          <w:rFonts w:ascii="mylotus" w:hAnsi="mylotus" w:cs="mylotus"/>
          <w:rtl/>
          <w:lang w:bidi="fa-IR"/>
        </w:rPr>
        <w:t>ة</w:t>
      </w:r>
      <w:r w:rsidRPr="001620CB">
        <w:rPr>
          <w:rFonts w:hint="cs"/>
          <w:rtl/>
          <w:lang w:bidi="fa-IR"/>
        </w:rPr>
        <w:t>) و (هدا</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 xml:space="preserve"> لرشید فی أقسام العنید). ایشان در 16 ربیع‌الآخر سال 1346 هجری در مدینه منوره به دیار باقی شتافت و در قبرستان بقیع در مدفن اهل بیت دفن گردید. </w:t>
      </w:r>
      <w:r w:rsidRPr="001620CB">
        <w:rPr>
          <w:rFonts w:cs="CTraditional Arabic" w:hint="cs"/>
          <w:rtl/>
          <w:lang w:bidi="fa-IR"/>
        </w:rPr>
        <w:t>/</w:t>
      </w:r>
      <w:r w:rsidRPr="001620CB">
        <w:rPr>
          <w:rFonts w:hint="cs"/>
          <w:rtl/>
          <w:lang w:bidi="fa-IR"/>
        </w:rPr>
        <w:t xml:space="preserve"> تعالی. (ر. ک: بذل المجهود فی حل سنن ابی‌داود 1/21).</w:t>
      </w:r>
    </w:p>
  </w:footnote>
  <w:footnote w:id="16">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او حافظ ابن حجر عسقلانی، احمدعلی‌بن محمد کنانی، عسقلانی، ابن حجر، ابوالفضل، شهاب‌الدین می‌باشد، از پیشوایان علم و تاریخ است در قاهره زاده شد و وفات یافت تصنیفات ایشان گرانقدر و بسیاراند مثل (فتح‌الباری شرح صحیح بخاری) و (تهذیب التهذیب) در رجال حدیث و (الاصا</w:t>
      </w:r>
      <w:r w:rsidRPr="001620CB">
        <w:rPr>
          <w:rFonts w:ascii="mylotus" w:hAnsi="mylotus" w:cs="mylotus" w:hint="cs"/>
          <w:rtl/>
          <w:lang w:bidi="fa-IR"/>
        </w:rPr>
        <w:t>ب</w:t>
      </w:r>
      <w:r w:rsidRPr="001620CB">
        <w:rPr>
          <w:rFonts w:ascii="mylotus" w:hAnsi="mylotus" w:cs="mylotus"/>
          <w:rtl/>
          <w:lang w:bidi="fa-IR"/>
        </w:rPr>
        <w:t>ة</w:t>
      </w:r>
      <w:r w:rsidRPr="001620CB">
        <w:rPr>
          <w:rFonts w:hint="cs"/>
          <w:rtl/>
          <w:lang w:bidi="fa-IR"/>
        </w:rPr>
        <w:t xml:space="preserve"> فی تمییز الصحا</w:t>
      </w:r>
      <w:r w:rsidRPr="001620CB">
        <w:rPr>
          <w:rFonts w:ascii="mylotus" w:hAnsi="mylotus" w:cs="mylotus" w:hint="cs"/>
          <w:rtl/>
          <w:lang w:bidi="fa-IR"/>
        </w:rPr>
        <w:t>ب</w:t>
      </w:r>
      <w:r w:rsidRPr="001620CB">
        <w:rPr>
          <w:rFonts w:ascii="mylotus" w:hAnsi="mylotus" w:cs="mylotus"/>
          <w:rtl/>
          <w:lang w:bidi="fa-IR"/>
        </w:rPr>
        <w:t>ة</w:t>
      </w:r>
      <w:r w:rsidRPr="001620CB">
        <w:rPr>
          <w:rFonts w:hint="cs"/>
          <w:rtl/>
          <w:lang w:bidi="fa-IR"/>
        </w:rPr>
        <w:t>) و (الدرر الکا</w:t>
      </w:r>
      <w:r w:rsidRPr="001620CB">
        <w:rPr>
          <w:rFonts w:ascii="mylotus" w:hAnsi="mylotus" w:cs="mylotus" w:hint="cs"/>
          <w:rtl/>
          <w:lang w:bidi="fa-IR"/>
        </w:rPr>
        <w:t>من</w:t>
      </w:r>
      <w:r w:rsidRPr="001620CB">
        <w:rPr>
          <w:rFonts w:ascii="mylotus" w:hAnsi="mylotus" w:cs="mylotus"/>
          <w:rtl/>
          <w:lang w:bidi="fa-IR"/>
        </w:rPr>
        <w:t>ة</w:t>
      </w:r>
      <w:r w:rsidRPr="001620CB">
        <w:rPr>
          <w:rFonts w:hint="cs"/>
          <w:rtl/>
          <w:lang w:bidi="fa-IR"/>
        </w:rPr>
        <w:t xml:space="preserve"> فی أعیان الما</w:t>
      </w:r>
      <w:r w:rsidRPr="001620CB">
        <w:rPr>
          <w:rFonts w:ascii="mylotus" w:hAnsi="mylotus" w:cs="mylotus" w:hint="cs"/>
          <w:rtl/>
          <w:lang w:bidi="fa-IR"/>
        </w:rPr>
        <w:t>ئ</w:t>
      </w:r>
      <w:r w:rsidRPr="001620CB">
        <w:rPr>
          <w:rFonts w:ascii="mylotus" w:hAnsi="mylotus" w:cs="mylotus"/>
          <w:rtl/>
          <w:lang w:bidi="fa-IR"/>
        </w:rPr>
        <w:t>ة</w:t>
      </w:r>
      <w:r w:rsidRPr="001620CB">
        <w:rPr>
          <w:rFonts w:hint="cs"/>
          <w:rtl/>
          <w:lang w:bidi="fa-IR"/>
        </w:rPr>
        <w:t xml:space="preserve"> الثا</w:t>
      </w:r>
      <w:r w:rsidRPr="001620CB">
        <w:rPr>
          <w:rFonts w:ascii="mylotus" w:hAnsi="mylotus" w:cs="mylotus" w:hint="cs"/>
          <w:rtl/>
          <w:lang w:bidi="fa-IR"/>
        </w:rPr>
        <w:t>من</w:t>
      </w:r>
      <w:r w:rsidRPr="001620CB">
        <w:rPr>
          <w:rFonts w:ascii="mylotus" w:hAnsi="mylotus" w:cs="mylotus"/>
          <w:rtl/>
          <w:lang w:bidi="fa-IR"/>
        </w:rPr>
        <w:t>ة</w:t>
      </w:r>
      <w:r w:rsidRPr="001620CB">
        <w:rPr>
          <w:rFonts w:hint="cs"/>
          <w:rtl/>
          <w:lang w:bidi="fa-IR"/>
        </w:rPr>
        <w:t>) و غیره در سال 773 هجری به دنیا آمد و در سال 852 دار فانی را وداع گفت. (ر. ک: الاعلام زرکلی، 1/178).</w:t>
      </w:r>
    </w:p>
  </w:footnote>
  <w:footnote w:id="17">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فتح‌الباری شرح صحیح بخاری: 10/417 در کتاب اللباس (باب قص الشارب).</w:t>
      </w:r>
    </w:p>
  </w:footnote>
  <w:footnote w:id="18">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او عبدالرحمن بن اسماعیل بن ابراهیم بن عثمان بن ابی‌بکر بن عباس مقدسی، دمشقی، شافعی، معروف به ابوشا</w:t>
      </w:r>
      <w:r w:rsidRPr="001620CB">
        <w:rPr>
          <w:rFonts w:ascii="mylotus" w:hAnsi="mylotus" w:cs="mylotus" w:hint="cs"/>
          <w:rtl/>
          <w:lang w:bidi="fa-IR"/>
        </w:rPr>
        <w:t>م</w:t>
      </w:r>
      <w:r w:rsidRPr="001620CB">
        <w:rPr>
          <w:rFonts w:ascii="mylotus" w:hAnsi="mylotus" w:cs="mylotus"/>
          <w:rtl/>
          <w:lang w:bidi="fa-IR"/>
        </w:rPr>
        <w:t>ة</w:t>
      </w:r>
      <w:r w:rsidRPr="001620CB">
        <w:rPr>
          <w:rFonts w:hint="cs"/>
          <w:rtl/>
          <w:lang w:bidi="fa-IR"/>
        </w:rPr>
        <w:t>، محدث، حافظ، مورخ، مفسر، فقیه است از تصنیفات ایشان: (کتاب الروضتین فی أخبار الدولتین النور</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 xml:space="preserve"> والصلا</w:t>
      </w:r>
      <w:r w:rsidRPr="001620CB">
        <w:rPr>
          <w:rFonts w:ascii="mylotus" w:hAnsi="mylotus" w:cs="mylotus" w:hint="cs"/>
          <w:rtl/>
          <w:lang w:bidi="fa-IR"/>
        </w:rPr>
        <w:t>حی</w:t>
      </w:r>
      <w:r w:rsidRPr="001620CB">
        <w:rPr>
          <w:rFonts w:ascii="mylotus" w:hAnsi="mylotus" w:cs="mylotus"/>
          <w:rtl/>
          <w:lang w:bidi="fa-IR"/>
        </w:rPr>
        <w:t>ة</w:t>
      </w:r>
      <w:r w:rsidRPr="001620CB">
        <w:rPr>
          <w:rFonts w:hint="cs"/>
          <w:rtl/>
          <w:lang w:bidi="fa-IR"/>
        </w:rPr>
        <w:t>) و (المحقق من علم الأصول فیما یتعلق بأفعال الرسول).</w:t>
      </w:r>
    </w:p>
  </w:footnote>
  <w:footnote w:id="19">
    <w:p w:rsidR="001620CB" w:rsidRPr="001620CB" w:rsidRDefault="001620CB" w:rsidP="00745896">
      <w:pPr>
        <w:pStyle w:val="a6"/>
        <w:rPr>
          <w:rtl/>
          <w:lang w:bidi="fa-IR"/>
        </w:rPr>
      </w:pPr>
      <w:r w:rsidRPr="001620CB">
        <w:rPr>
          <w:rStyle w:val="FootnoteReference"/>
          <w:rFonts w:cs="IRNazli"/>
          <w:sz w:val="24"/>
          <w:szCs w:val="24"/>
          <w:vertAlign w:val="baseline"/>
        </w:rPr>
        <w:footnoteRef/>
      </w:r>
      <w:r w:rsidRPr="001620CB">
        <w:rPr>
          <w:rFonts w:cs="B Lotus" w:hint="cs"/>
          <w:rtl/>
          <w:lang w:bidi="fa-IR"/>
        </w:rPr>
        <w:t>- فتح‌الباري: 10/417.</w:t>
      </w:r>
    </w:p>
  </w:footnote>
  <w:footnote w:id="20">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او عبدالله بن عمربن محمد بن علی شیرازی ابوسعید، ناصرالدین بیضاوی است، ایشان قاضی مفسر و علامه می‌باشند، در شهر بیضاء (در فارس نزدیکی شیراز) دیده به جهان گشود و از تصانیف ایشان می‌توان (انوار التنزیل و اسرار التاویل) در تفسیر (منهاج الوصول الی علم‌الاصول) و (لب الباب فی علم‌الاعراب) را نام برد ایشان در سال 685 هجری به لقاءالله پیوست. (ر. ک: الاعلام زرکلی 4/110).</w:t>
      </w:r>
    </w:p>
  </w:footnote>
  <w:footnote w:id="21">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بخاری 7/209 در کتاب اللباس (باب اعفاء ا</w:t>
      </w:r>
      <w:r w:rsidRPr="001620CB">
        <w:rPr>
          <w:rFonts w:ascii="mylotus" w:hAnsi="mylotus" w:cs="mylotus" w:hint="cs"/>
          <w:rtl/>
          <w:lang w:bidi="fa-IR"/>
        </w:rPr>
        <w:t>للحی</w:t>
      </w:r>
      <w:r w:rsidRPr="001620CB">
        <w:rPr>
          <w:rFonts w:ascii="mylotus" w:hAnsi="mylotus" w:cs="mylotus"/>
          <w:rtl/>
          <w:lang w:bidi="fa-IR"/>
        </w:rPr>
        <w:t>ة</w:t>
      </w:r>
      <w:r w:rsidRPr="001620CB">
        <w:rPr>
          <w:rFonts w:hint="cs"/>
          <w:rtl/>
          <w:lang w:bidi="fa-IR"/>
        </w:rPr>
        <w:t>) و مسلم در صحیح خود 1/222 در کتاب الطهار</w:t>
      </w:r>
      <w:r w:rsidRPr="001620CB">
        <w:rPr>
          <w:rFonts w:ascii="mylotus" w:hAnsi="mylotus" w:cs="mylotus"/>
          <w:rtl/>
          <w:lang w:bidi="fa-IR"/>
        </w:rPr>
        <w:t>ة</w:t>
      </w:r>
      <w:r w:rsidRPr="001620CB">
        <w:rPr>
          <w:rFonts w:hint="cs"/>
          <w:rtl/>
          <w:lang w:bidi="fa-IR"/>
        </w:rPr>
        <w:t xml:space="preserve"> (باب فی خصال الفطر</w:t>
      </w:r>
      <w:r w:rsidRPr="001620CB">
        <w:rPr>
          <w:rFonts w:ascii="mylotus" w:hAnsi="mylotus" w:cs="mylotus"/>
          <w:rtl/>
          <w:lang w:bidi="fa-IR"/>
        </w:rPr>
        <w:t>ة</w:t>
      </w:r>
      <w:r w:rsidRPr="001620CB">
        <w:rPr>
          <w:rFonts w:hint="cs"/>
          <w:rtl/>
          <w:lang w:bidi="fa-IR"/>
        </w:rPr>
        <w:t xml:space="preserve">) به شماره 259 به لفظ: احفرا الشوارب و اعفوا اللحى، و ا بن ابی </w:t>
      </w:r>
      <w:r w:rsidRPr="001620CB">
        <w:rPr>
          <w:rFonts w:ascii="mylotus" w:hAnsi="mylotus" w:cs="mylotus" w:hint="cs"/>
          <w:rtl/>
          <w:lang w:bidi="fa-IR"/>
        </w:rPr>
        <w:t>شیب</w:t>
      </w:r>
      <w:r w:rsidRPr="001620CB">
        <w:rPr>
          <w:rFonts w:ascii="mylotus" w:hAnsi="mylotus" w:cs="mylotus"/>
          <w:rtl/>
          <w:lang w:bidi="fa-IR"/>
        </w:rPr>
        <w:t>ة</w:t>
      </w:r>
      <w:r w:rsidRPr="001620CB">
        <w:rPr>
          <w:rFonts w:hint="cs"/>
          <w:rtl/>
          <w:lang w:bidi="fa-IR"/>
        </w:rPr>
        <w:t xml:space="preserve"> در مصنف خود 8/379 در کتاب الادب (باب ما یؤمر به الرجل من اعفاء ا</w:t>
      </w:r>
      <w:r w:rsidRPr="001620CB">
        <w:rPr>
          <w:rFonts w:ascii="mylotus" w:hAnsi="mylotus" w:cs="mylotus" w:hint="cs"/>
          <w:rtl/>
          <w:lang w:bidi="fa-IR"/>
        </w:rPr>
        <w:t>للحی</w:t>
      </w:r>
      <w:r w:rsidRPr="001620CB">
        <w:rPr>
          <w:rFonts w:ascii="mylotus" w:hAnsi="mylotus" w:cs="mylotus"/>
          <w:rtl/>
          <w:lang w:bidi="fa-IR"/>
        </w:rPr>
        <w:t>ة</w:t>
      </w:r>
      <w:r w:rsidRPr="001620CB">
        <w:rPr>
          <w:rFonts w:hint="cs"/>
          <w:rtl/>
          <w:lang w:bidi="fa-IR"/>
        </w:rPr>
        <w:t xml:space="preserve"> و الاخذ من الشارب، به شماره 544).</w:t>
      </w:r>
    </w:p>
  </w:footnote>
  <w:footnote w:id="22">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مسلم در صحیح خود 1/222-223 در کتاب الطهار</w:t>
      </w:r>
      <w:r w:rsidRPr="001620CB">
        <w:rPr>
          <w:rFonts w:ascii="mylotus" w:hAnsi="mylotus" w:cs="mylotus"/>
          <w:rtl/>
          <w:lang w:bidi="fa-IR"/>
        </w:rPr>
        <w:t>ة</w:t>
      </w:r>
      <w:r w:rsidRPr="001620CB">
        <w:rPr>
          <w:rFonts w:hint="cs"/>
          <w:rtl/>
          <w:lang w:bidi="fa-IR"/>
        </w:rPr>
        <w:t xml:space="preserve"> (باب خصال الفطر</w:t>
      </w:r>
      <w:r w:rsidRPr="001620CB">
        <w:rPr>
          <w:rFonts w:ascii="mylotus" w:hAnsi="mylotus" w:cs="mylotus"/>
          <w:rtl/>
          <w:lang w:bidi="fa-IR"/>
        </w:rPr>
        <w:t>ة</w:t>
      </w:r>
      <w:r w:rsidRPr="001620CB">
        <w:rPr>
          <w:rFonts w:hint="cs"/>
          <w:rtl/>
          <w:lang w:bidi="fa-IR"/>
        </w:rPr>
        <w:t>، به شماره 260، و احمد در مسند خود 2/365-366).</w:t>
      </w:r>
    </w:p>
  </w:footnote>
  <w:footnote w:id="23">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طحاوی در شرح معانی‌الآثار 4/230 در کتاب الکرا</w:t>
      </w:r>
      <w:r w:rsidRPr="001620CB">
        <w:rPr>
          <w:rFonts w:ascii="mylotus" w:hAnsi="mylotus" w:cs="mylotus" w:hint="cs"/>
          <w:rtl/>
          <w:lang w:bidi="fa-IR"/>
        </w:rPr>
        <w:t>ه</w:t>
      </w:r>
      <w:r w:rsidRPr="001620CB">
        <w:rPr>
          <w:rFonts w:ascii="mylotus" w:hAnsi="mylotus" w:cs="mylotus"/>
          <w:rtl/>
          <w:lang w:bidi="fa-IR"/>
        </w:rPr>
        <w:t>ة</w:t>
      </w:r>
      <w:r w:rsidRPr="001620CB">
        <w:rPr>
          <w:rFonts w:hint="cs"/>
          <w:rtl/>
          <w:lang w:bidi="fa-IR"/>
        </w:rPr>
        <w:t xml:space="preserve"> (باب حلق الشارب) عجلونی در (کشف الخفاء و مزیل الإلباس) 1/58 گفته است: از آن جمله روایتی است که طحاوی آن را با سند ضعیفی </w:t>
      </w:r>
      <w:r w:rsidRPr="00DC5BBE">
        <w:rPr>
          <w:rFonts w:hint="cs"/>
          <w:rtl/>
        </w:rPr>
        <w:t>از انس روایت نموده است، چنانچه سیوطی نیز گفته است با لفظ: «أحفوا الشوارب وأعفوا اللحى ولا تشبهوا بال</w:t>
      </w:r>
      <w:r w:rsidR="00CF1EFB">
        <w:rPr>
          <w:rFonts w:hint="cs"/>
          <w:rtl/>
        </w:rPr>
        <w:t>ی</w:t>
      </w:r>
      <w:r w:rsidRPr="00DC5BBE">
        <w:rPr>
          <w:rFonts w:hint="cs"/>
          <w:rtl/>
        </w:rPr>
        <w:t>هود». اما طحاوی ایشان احمدبن سلام</w:t>
      </w:r>
      <w:r w:rsidRPr="00DC5BBE">
        <w:rPr>
          <w:rtl/>
        </w:rPr>
        <w:t>ة</w:t>
      </w:r>
      <w:r w:rsidRPr="00DC5BBE">
        <w:rPr>
          <w:rFonts w:hint="cs"/>
          <w:rtl/>
        </w:rPr>
        <w:t xml:space="preserve"> ازدی، مصری، طحاوی</w:t>
      </w:r>
      <w:r w:rsidRPr="001620CB">
        <w:rPr>
          <w:rFonts w:hint="cs"/>
          <w:rtl/>
          <w:lang w:bidi="fa-IR"/>
        </w:rPr>
        <w:t>، حنفی می‌باشد، ابوجعفر، امام، علامه، حافظ، فقیه، ثقه و قابل اعتماد و شخصیتی بی‌نظیر بود، از تصانیف ایشان می‌توان: «شرح معانی‌الآثار» و «مشکل‌الآثار» را نام برد</w:t>
      </w:r>
      <w:r w:rsidRPr="00DC5BBE">
        <w:rPr>
          <w:rFonts w:hint="cs"/>
          <w:rtl/>
        </w:rPr>
        <w:t>. در سال 237 ه‍ دیده به جهان گشود و در سال 321 ه‍ چشم از جهان فرو بست (ر. ک: تذکر</w:t>
      </w:r>
      <w:r w:rsidRPr="00DC5BBE">
        <w:rPr>
          <w:rtl/>
        </w:rPr>
        <w:t>ة</w:t>
      </w:r>
      <w:r w:rsidRPr="00DC5BBE">
        <w:rPr>
          <w:rFonts w:hint="cs"/>
          <w:rtl/>
        </w:rPr>
        <w:t xml:space="preserve"> الحفاظ</w:t>
      </w:r>
      <w:r w:rsidRPr="001620CB">
        <w:rPr>
          <w:rFonts w:hint="cs"/>
          <w:rtl/>
          <w:lang w:bidi="fa-IR"/>
        </w:rPr>
        <w:t xml:space="preserve"> علامه ذهبی 3/88).</w:t>
      </w:r>
    </w:p>
  </w:footnote>
  <w:footnote w:id="24">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نووی: یحیی بن شرف‌الدین بن حسن حزامی: حورانی، نووی، شافعی، ابوزکریا، محی</w:t>
      </w:r>
      <w:r w:rsidRPr="001620CB">
        <w:rPr>
          <w:rFonts w:hint="eastAsia"/>
          <w:rtl/>
          <w:lang w:bidi="fa-IR"/>
        </w:rPr>
        <w:t>‌</w:t>
      </w:r>
      <w:r w:rsidRPr="001620CB">
        <w:rPr>
          <w:rFonts w:hint="cs"/>
          <w:rtl/>
          <w:lang w:bidi="fa-IR"/>
        </w:rPr>
        <w:t>الدین می‌باشد، علامه‌ای در زمینه فقه و حدیث بود ولادت و وفاتش در نوی صورت گرفت، از کتاب‌های ایشان: (المنهاج فی شرح مسلم) و (منهاج‌الطالبین) و (المجموع شرح‌المهذب) و (ریاض الصالحین من کلام سیدالمرسلین) و غیره می‌باشند در سال 631 هجری وفات یافت. (ر. ک: الأعلام زرکلی 8/149).</w:t>
      </w:r>
    </w:p>
  </w:footnote>
  <w:footnote w:id="25">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cs="B Lotus" w:hint="cs"/>
          <w:rtl/>
          <w:lang w:bidi="fa-IR"/>
        </w:rPr>
        <w:t>- 3/151 در کتاب الطهار</w:t>
      </w:r>
      <w:r w:rsidRPr="001620CB">
        <w:rPr>
          <w:rFonts w:ascii="mylotus" w:hAnsi="mylotus" w:cs="mylotus"/>
          <w:rtl/>
          <w:lang w:bidi="fa-IR"/>
        </w:rPr>
        <w:t>ة</w:t>
      </w:r>
      <w:r w:rsidRPr="001620CB">
        <w:rPr>
          <w:rFonts w:cs="B Lotus" w:hint="cs"/>
          <w:rtl/>
          <w:lang w:bidi="fa-IR"/>
        </w:rPr>
        <w:t xml:space="preserve"> (باب في خصال الفطر</w:t>
      </w:r>
      <w:r w:rsidRPr="001620CB">
        <w:rPr>
          <w:rFonts w:ascii="mylotus" w:hAnsi="mylotus" w:cs="mylotus"/>
          <w:rtl/>
          <w:lang w:bidi="fa-IR"/>
        </w:rPr>
        <w:t>ة</w:t>
      </w:r>
      <w:r w:rsidRPr="001620CB">
        <w:rPr>
          <w:rFonts w:cs="B Lotus" w:hint="cs"/>
          <w:rtl/>
          <w:lang w:bidi="fa-IR"/>
        </w:rPr>
        <w:t>).</w:t>
      </w:r>
    </w:p>
  </w:footnote>
  <w:footnote w:id="26">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کتاب اللباس (باب إعفاء ا</w:t>
      </w:r>
      <w:r w:rsidRPr="001620CB">
        <w:rPr>
          <w:rFonts w:ascii="mylotus" w:hAnsi="mylotus" w:cs="mylotus" w:hint="cs"/>
          <w:rtl/>
          <w:lang w:bidi="fa-IR"/>
        </w:rPr>
        <w:t>للحی</w:t>
      </w:r>
      <w:r w:rsidRPr="001620CB">
        <w:rPr>
          <w:rFonts w:ascii="mylotus" w:hAnsi="mylotus" w:cs="mylotus"/>
          <w:rtl/>
          <w:lang w:bidi="fa-IR"/>
        </w:rPr>
        <w:t>ة</w:t>
      </w:r>
      <w:r w:rsidRPr="001620CB">
        <w:rPr>
          <w:rFonts w:hint="cs"/>
          <w:rtl/>
          <w:lang w:bidi="fa-IR"/>
        </w:rPr>
        <w:t>).</w:t>
      </w:r>
    </w:p>
  </w:footnote>
  <w:footnote w:id="27">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ابن دقیق العید: محمدبن علی‌بن وهب بن مطیع، ابوالفتح، تقی‌الدین قشیری است که چونان پدر و جدش به ابن دقیق العید شهرت‌یافته است، قاضی، مجتهد و از کبار علماء اصول به شمار می‌رود، از تألیفات ایشان: (احکام‌الاحکام)</w:t>
      </w:r>
    </w:p>
  </w:footnote>
  <w:footnote w:id="28">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مسلم در صحیح خود 1/222 در کتاب الطهار</w:t>
      </w:r>
      <w:r w:rsidRPr="001620CB">
        <w:rPr>
          <w:rFonts w:ascii="mylotus" w:hAnsi="mylotus" w:cs="mylotus"/>
          <w:rtl/>
          <w:lang w:bidi="fa-IR"/>
        </w:rPr>
        <w:t>ة</w:t>
      </w:r>
      <w:r w:rsidRPr="001620CB">
        <w:rPr>
          <w:rFonts w:hint="cs"/>
          <w:rtl/>
          <w:lang w:bidi="fa-IR"/>
        </w:rPr>
        <w:t xml:space="preserve"> (باب خصال الفطر</w:t>
      </w:r>
      <w:r w:rsidRPr="001620CB">
        <w:rPr>
          <w:rFonts w:ascii="mylotus" w:hAnsi="mylotus" w:cs="mylotus"/>
          <w:rtl/>
          <w:lang w:bidi="fa-IR"/>
        </w:rPr>
        <w:t>ة</w:t>
      </w:r>
      <w:r w:rsidRPr="001620CB">
        <w:rPr>
          <w:rFonts w:hint="cs"/>
          <w:rtl/>
          <w:lang w:bidi="fa-IR"/>
        </w:rPr>
        <w:t>) شماره 259 و ترمذی در سنن خود 4/473 در ابواب‌الادب عن رسول‌الله</w:t>
      </w:r>
      <w:r w:rsidRPr="001620CB">
        <w:rPr>
          <w:lang w:bidi="fa-IR"/>
        </w:rPr>
        <w:t xml:space="preserve"> </w:t>
      </w:r>
      <w:r w:rsidRPr="001620CB">
        <w:rPr>
          <w:rFonts w:hint="eastAsia"/>
          <w:rtl/>
          <w:lang w:bidi="fa-IR"/>
        </w:rPr>
        <w:t>‌</w:t>
      </w:r>
      <w:r w:rsidRPr="001620CB">
        <w:rPr>
          <w:rFonts w:cs="CTraditional Arabic" w:hint="cs"/>
          <w:rtl/>
          <w:lang w:bidi="fa-IR"/>
        </w:rPr>
        <w:t>ج</w:t>
      </w:r>
      <w:r w:rsidRPr="001620CB">
        <w:rPr>
          <w:rFonts w:hint="cs"/>
          <w:rtl/>
          <w:lang w:bidi="fa-IR"/>
        </w:rPr>
        <w:t xml:space="preserve"> (باب ما جاء فی إعفاء ا</w:t>
      </w:r>
      <w:r w:rsidRPr="001620CB">
        <w:rPr>
          <w:rFonts w:ascii="mylotus" w:hAnsi="mylotus" w:cs="mylotus" w:hint="cs"/>
          <w:rtl/>
          <w:lang w:bidi="fa-IR"/>
        </w:rPr>
        <w:t>للحی</w:t>
      </w:r>
      <w:r w:rsidRPr="001620CB">
        <w:rPr>
          <w:rFonts w:ascii="mylotus" w:hAnsi="mylotus" w:cs="mylotus"/>
          <w:rtl/>
          <w:lang w:bidi="fa-IR"/>
        </w:rPr>
        <w:t>ة</w:t>
      </w:r>
      <w:r w:rsidRPr="001620CB">
        <w:rPr>
          <w:rFonts w:hint="cs"/>
          <w:rtl/>
          <w:lang w:bidi="fa-IR"/>
        </w:rPr>
        <w:t>) شماره 2764 و گفته است: این حدیث حسن صحیح است.</w:t>
      </w:r>
    </w:p>
  </w:footnote>
  <w:footnote w:id="29">
    <w:p w:rsidR="001620CB" w:rsidRDefault="001620CB" w:rsidP="001A1D51">
      <w:pPr>
        <w:pStyle w:val="a6"/>
        <w:rPr>
          <w:rtl/>
        </w:rPr>
      </w:pPr>
      <w:r w:rsidRPr="001620CB">
        <w:rPr>
          <w:rStyle w:val="FootnoteReference"/>
          <w:rFonts w:cs="IRNazli"/>
          <w:sz w:val="24"/>
          <w:szCs w:val="24"/>
          <w:vertAlign w:val="baseline"/>
        </w:rPr>
        <w:footnoteRef/>
      </w:r>
      <w:r w:rsidRPr="001620CB">
        <w:rPr>
          <w:rFonts w:hint="cs"/>
          <w:rtl/>
          <w:lang w:bidi="fa-IR"/>
        </w:rPr>
        <w:t xml:space="preserve">- کتاب‌های اصول در این زمینه با بسط و تفصیل به سخن پرداخته‌اند که ما در این مقام به بخشی از گفتارهای اهل اصول بسنده می‌کنیم، در «کشف الاسرار فی شرح المنار» علامه نسفی که از اصول احناف است در 1/37 چنین آمده است: «موجب امر وجوب است نه ندب و استحباب و نه هم توقف چنانکه مذهب عده‌ای می‌باشد در نزد ما حقیقت امر همان وجوب است، پس بر همان حملش می‌کنیم مادامی که قرینه‌ای برخلاف آن نباشد و اگر قرینه یافته شد پس بر حسب مقام بر همان قرینه، امر را حمل خواهیم نمود و در «فواتح الرحموت بشرح مسلم  الثبوت» 1/373 آمده است: مسأله: صیغه افعل نزد جمهور در حقیقت برای وجوب می‌آید نه غیر آن و نزد ابی حاتم برای ندب است و قول شافعی نیز همین است از میان دو قول ایشان، چون قول دیگرشان آنست که این صیغه برای وجوب است». و در </w:t>
      </w:r>
      <w:r w:rsidRPr="001620CB">
        <w:rPr>
          <w:rFonts w:hint="eastAsia"/>
          <w:rtl/>
          <w:lang w:bidi="fa-IR"/>
        </w:rPr>
        <w:t>«</w:t>
      </w:r>
      <w:r w:rsidRPr="001620CB">
        <w:rPr>
          <w:rFonts w:hint="cs"/>
          <w:rtl/>
          <w:lang w:bidi="fa-IR"/>
        </w:rPr>
        <w:t xml:space="preserve">احکام الفصول فی احکام‌الاصول» علامه باجی از اصول مالکیه 79 چنین آمده است: «چون ثابت شد که لفظ افعل به تنهایی بر امر دلالت دارد و نیز ثابت گشت که ایجاب و ندب هر دو در تحت امر داخل می‌گردند، پس مجرد امر بر ایجاب دلالت دارد و در صورتی که به ندب برگردانده می‌شود که قرینه‌ای وجود داشته باشد و قاضی ابومحمد و شیخ ابوتمام از اصحاب ما بر همین قول‌اند و مذهب فقها نیز همین است و دلیل گفته ما، قول خداوند عزوجل می‌باشد: </w:t>
      </w:r>
      <w:r w:rsidRPr="001620CB">
        <w:rPr>
          <w:rFonts w:ascii="Traditional Arabic" w:hAnsi="Traditional Arabic" w:cs="Traditional Arabic"/>
          <w:rtl/>
          <w:lang w:bidi="fa-IR"/>
        </w:rPr>
        <w:t>﴿</w:t>
      </w:r>
      <w:r w:rsidRPr="00DC5BBE">
        <w:rPr>
          <w:rStyle w:val="Char8"/>
          <w:rtl/>
        </w:rPr>
        <w:t xml:space="preserve">فَلۡيَحۡذَرِ </w:t>
      </w:r>
      <w:r w:rsidRPr="00DC5BBE">
        <w:rPr>
          <w:rStyle w:val="Char8"/>
          <w:rFonts w:hint="cs"/>
          <w:rtl/>
        </w:rPr>
        <w:t>ٱ</w:t>
      </w:r>
      <w:r w:rsidRPr="00DC5BBE">
        <w:rPr>
          <w:rStyle w:val="Char8"/>
          <w:rFonts w:hint="eastAsia"/>
          <w:rtl/>
        </w:rPr>
        <w:t>لَّذِينَ</w:t>
      </w:r>
      <w:r w:rsidRPr="00DC5BBE">
        <w:rPr>
          <w:rStyle w:val="Char8"/>
          <w:rtl/>
        </w:rPr>
        <w:t xml:space="preserve"> يُخَالِفُونَ عَنۡ أَمۡرِهِ</w:t>
      </w:r>
      <w:r w:rsidRPr="00DC5BBE">
        <w:rPr>
          <w:rStyle w:val="Char8"/>
          <w:rFonts w:hint="cs"/>
          <w:rtl/>
        </w:rPr>
        <w:t>ۦٓ</w:t>
      </w:r>
      <w:r w:rsidRPr="00DC5BBE">
        <w:rPr>
          <w:rStyle w:val="Char8"/>
          <w:rtl/>
        </w:rPr>
        <w:t xml:space="preserve"> أَن تُصِيبَهُمۡ فِتۡنَةٌ أَوۡ يُصِيبَهُمۡ عَذَابٌ أَلِيمٌ ٦٣</w:t>
      </w:r>
      <w:r w:rsidRPr="001620CB">
        <w:rPr>
          <w:rFonts w:ascii="Traditional Arabic" w:hAnsi="Traditional Arabic" w:cs="Traditional Arabic"/>
          <w:rtl/>
          <w:lang w:bidi="fa-IR"/>
        </w:rPr>
        <w:t>﴾</w:t>
      </w:r>
      <w:r w:rsidRPr="00DC5BBE">
        <w:rPr>
          <w:rFonts w:hint="cs"/>
          <w:rtl/>
        </w:rPr>
        <w:t xml:space="preserve"> </w:t>
      </w:r>
      <w:r w:rsidRPr="00DC5BBE">
        <w:rPr>
          <w:rtl/>
        </w:rPr>
        <w:t>[النور: 63]</w:t>
      </w:r>
      <w:r w:rsidRPr="00DC5BBE">
        <w:rPr>
          <w:rFonts w:hint="cs"/>
          <w:rtl/>
        </w:rPr>
        <w:t xml:space="preserve">. </w:t>
      </w:r>
    </w:p>
    <w:p w:rsidR="00DC5BBE" w:rsidRDefault="00DC5BBE" w:rsidP="00DC5BBE">
      <w:pPr>
        <w:pStyle w:val="a6"/>
        <w:rPr>
          <w:rtl/>
          <w:lang w:bidi="fa-IR"/>
        </w:rPr>
      </w:pPr>
      <w:r>
        <w:rPr>
          <w:rFonts w:hint="cs"/>
          <w:rtl/>
        </w:rPr>
        <w:tab/>
      </w:r>
      <w:r w:rsidR="001620CB" w:rsidRPr="001620CB">
        <w:rPr>
          <w:rFonts w:hint="cs"/>
          <w:rtl/>
          <w:lang w:bidi="fa-IR"/>
        </w:rPr>
        <w:t>پس کسی که از امر ایشان خلاف‌ورزی نماید خداوند عزوجل او را به عذاب دردناک وعید داده است و این دلیل واضحی بر وجوب امر ایشان است. دلیل دوم: گفتار خداوند</w:t>
      </w:r>
      <w:r>
        <w:rPr>
          <w:rFonts w:cs="CTraditional Arabic" w:hint="cs"/>
          <w:rtl/>
          <w:lang w:bidi="fa-IR"/>
        </w:rPr>
        <w:t>أ</w:t>
      </w:r>
      <w:r w:rsidR="001620CB" w:rsidRPr="001620CB">
        <w:rPr>
          <w:rFonts w:hint="cs"/>
          <w:rtl/>
          <w:lang w:bidi="fa-IR"/>
        </w:rPr>
        <w:t xml:space="preserve">: </w:t>
      </w:r>
      <w:r w:rsidR="001620CB" w:rsidRPr="001620CB">
        <w:rPr>
          <w:rFonts w:ascii="Traditional Arabic" w:hAnsi="Traditional Arabic" w:cs="Traditional Arabic"/>
          <w:rtl/>
          <w:lang w:bidi="fa-IR"/>
        </w:rPr>
        <w:t>﴿</w:t>
      </w:r>
      <w:r w:rsidR="001620CB" w:rsidRPr="00DC5BBE">
        <w:rPr>
          <w:rStyle w:val="Char8"/>
          <w:rtl/>
        </w:rPr>
        <w:t xml:space="preserve">وَإِذَا قِيلَ لَهُمُ </w:t>
      </w:r>
      <w:r w:rsidR="001620CB" w:rsidRPr="00DC5BBE">
        <w:rPr>
          <w:rStyle w:val="Char8"/>
          <w:rFonts w:hint="cs"/>
          <w:rtl/>
        </w:rPr>
        <w:t>ٱ</w:t>
      </w:r>
      <w:r w:rsidR="001620CB" w:rsidRPr="00DC5BBE">
        <w:rPr>
          <w:rStyle w:val="Char8"/>
          <w:rFonts w:hint="eastAsia"/>
          <w:rtl/>
        </w:rPr>
        <w:t>رۡكَعُواْ</w:t>
      </w:r>
      <w:r w:rsidR="001620CB" w:rsidRPr="00DC5BBE">
        <w:rPr>
          <w:rStyle w:val="Char8"/>
          <w:rtl/>
        </w:rPr>
        <w:t xml:space="preserve"> لَا يَرۡكَعُونَ ٤٨ </w:t>
      </w:r>
      <w:r w:rsidR="001620CB" w:rsidRPr="00DC5BBE">
        <w:rPr>
          <w:rStyle w:val="Char8"/>
          <w:rFonts w:hint="eastAsia"/>
          <w:rtl/>
        </w:rPr>
        <w:t>وَيۡلٞ</w:t>
      </w:r>
      <w:r w:rsidR="001620CB" w:rsidRPr="00DC5BBE">
        <w:rPr>
          <w:rStyle w:val="Char8"/>
          <w:rtl/>
        </w:rPr>
        <w:t xml:space="preserve"> يَوۡمَئِذٖ لِّلۡمُكَذِّبِينَ ٤٩</w:t>
      </w:r>
      <w:r w:rsidR="001620CB" w:rsidRPr="001620CB">
        <w:rPr>
          <w:rFonts w:ascii="Traditional Arabic" w:hAnsi="Traditional Arabic" w:cs="Traditional Arabic"/>
          <w:rtl/>
          <w:lang w:bidi="fa-IR"/>
        </w:rPr>
        <w:t>﴾</w:t>
      </w:r>
      <w:r w:rsidR="001620CB" w:rsidRPr="001620CB">
        <w:rPr>
          <w:rFonts w:hint="cs"/>
          <w:rtl/>
          <w:lang w:bidi="fa-IR"/>
        </w:rPr>
        <w:t xml:space="preserve"> </w:t>
      </w:r>
      <w:r w:rsidR="001620CB" w:rsidRPr="00DC5BBE">
        <w:rPr>
          <w:rtl/>
        </w:rPr>
        <w:t>[</w:t>
      </w:r>
      <w:r w:rsidR="001620CB" w:rsidRPr="00DC5BBE">
        <w:rPr>
          <w:rFonts w:hint="cs"/>
          <w:rtl/>
        </w:rPr>
        <w:t>المرسلات: 48-49</w:t>
      </w:r>
      <w:r w:rsidR="001620CB" w:rsidRPr="00DC5BBE">
        <w:rPr>
          <w:rtl/>
        </w:rPr>
        <w:t>]</w:t>
      </w:r>
      <w:r w:rsidR="001620CB" w:rsidRPr="00DC5BBE">
        <w:rPr>
          <w:rFonts w:hint="cs"/>
          <w:rtl/>
        </w:rPr>
        <w:t>. در</w:t>
      </w:r>
      <w:r w:rsidR="001620CB" w:rsidRPr="001620CB">
        <w:rPr>
          <w:rFonts w:hint="cs"/>
          <w:rtl/>
          <w:lang w:bidi="fa-IR"/>
        </w:rPr>
        <w:t xml:space="preserve"> اینجا هم مذمت آنانی بیان شده است که امر ایشان را اطاعت ننموده‌اند.</w:t>
      </w:r>
    </w:p>
    <w:p w:rsidR="001620CB" w:rsidRPr="001620CB" w:rsidRDefault="00DC5BBE" w:rsidP="00DC5BBE">
      <w:pPr>
        <w:pStyle w:val="a6"/>
        <w:rPr>
          <w:rtl/>
        </w:rPr>
      </w:pPr>
      <w:r>
        <w:rPr>
          <w:rFonts w:hint="cs"/>
          <w:rtl/>
          <w:lang w:bidi="fa-IR"/>
        </w:rPr>
        <w:tab/>
      </w:r>
      <w:r w:rsidR="001620CB" w:rsidRPr="00DC5BBE">
        <w:rPr>
          <w:rFonts w:hint="cs"/>
          <w:rtl/>
        </w:rPr>
        <w:t>دل</w:t>
      </w:r>
      <w:r w:rsidR="00CF1EFB">
        <w:rPr>
          <w:rFonts w:hint="cs"/>
          <w:rtl/>
        </w:rPr>
        <w:t>ی</w:t>
      </w:r>
      <w:r w:rsidR="001620CB" w:rsidRPr="00DC5BBE">
        <w:rPr>
          <w:rFonts w:hint="cs"/>
          <w:rtl/>
        </w:rPr>
        <w:t>ل سوم: گفتار خداوند</w:t>
      </w:r>
      <w:r>
        <w:rPr>
          <w:rFonts w:cs="CTraditional Arabic" w:hint="cs"/>
          <w:rtl/>
        </w:rPr>
        <w:t>أ</w:t>
      </w:r>
      <w:r w:rsidR="001620CB" w:rsidRPr="00DC5BBE">
        <w:rPr>
          <w:rFonts w:hint="cs"/>
          <w:rtl/>
        </w:rPr>
        <w:t xml:space="preserve"> برا</w:t>
      </w:r>
      <w:r>
        <w:rPr>
          <w:rFonts w:hint="cs"/>
          <w:rtl/>
        </w:rPr>
        <w:t>ى</w:t>
      </w:r>
      <w:r w:rsidR="001620CB" w:rsidRPr="00DC5BBE">
        <w:rPr>
          <w:rFonts w:hint="cs"/>
          <w:rtl/>
        </w:rPr>
        <w:t xml:space="preserve"> ابل</w:t>
      </w:r>
      <w:r w:rsidR="00CF1EFB">
        <w:rPr>
          <w:rFonts w:hint="cs"/>
          <w:rtl/>
        </w:rPr>
        <w:t>ی</w:t>
      </w:r>
      <w:r w:rsidR="001620CB" w:rsidRPr="00DC5BBE">
        <w:rPr>
          <w:rFonts w:hint="cs"/>
          <w:rtl/>
        </w:rPr>
        <w:t>س:</w:t>
      </w:r>
      <w:r w:rsidR="001620CB" w:rsidRPr="001620CB">
        <w:rPr>
          <w:rFonts w:cs="B Lotus" w:hint="cs"/>
          <w:rtl/>
          <w:lang w:bidi="fa-IR"/>
        </w:rPr>
        <w:t xml:space="preserve"> </w:t>
      </w:r>
      <w:r w:rsidR="001620CB" w:rsidRPr="001620CB">
        <w:rPr>
          <w:rFonts w:ascii="Traditional Arabic" w:hAnsi="Traditional Arabic" w:cs="Traditional Arabic"/>
          <w:rtl/>
          <w:lang w:bidi="fa-IR"/>
        </w:rPr>
        <w:t>﴿</w:t>
      </w:r>
      <w:r w:rsidR="001620CB" w:rsidRPr="00DC5BBE">
        <w:rPr>
          <w:rStyle w:val="Char8"/>
          <w:rtl/>
        </w:rPr>
        <w:t>مَا مَنَعَكَ أَلَّا تَسۡجُدَ إِذۡ أَمَرۡتُكَۖ</w:t>
      </w:r>
      <w:r w:rsidR="001620CB" w:rsidRPr="001620CB">
        <w:rPr>
          <w:rFonts w:ascii="Traditional Arabic" w:hAnsi="Traditional Arabic" w:cs="Traditional Arabic"/>
          <w:rtl/>
          <w:lang w:bidi="fa-IR"/>
        </w:rPr>
        <w:t>﴾</w:t>
      </w:r>
      <w:r w:rsidR="001620CB" w:rsidRPr="001620CB">
        <w:rPr>
          <w:rFonts w:cs="B Lotus" w:hint="cs"/>
          <w:rtl/>
          <w:lang w:bidi="fa-IR"/>
        </w:rPr>
        <w:t xml:space="preserve"> </w:t>
      </w:r>
      <w:r w:rsidR="001620CB" w:rsidRPr="00DC5BBE">
        <w:rPr>
          <w:rtl/>
        </w:rPr>
        <w:t>[</w:t>
      </w:r>
      <w:r w:rsidR="001620CB" w:rsidRPr="00DC5BBE">
        <w:rPr>
          <w:rFonts w:hint="cs"/>
          <w:rtl/>
        </w:rPr>
        <w:t>الأعراف: 12</w:t>
      </w:r>
      <w:r w:rsidR="001620CB" w:rsidRPr="00DC5BBE">
        <w:rPr>
          <w:rtl/>
        </w:rPr>
        <w:t>]</w:t>
      </w:r>
      <w:r w:rsidR="001620CB" w:rsidRPr="00DC5BBE">
        <w:rPr>
          <w:rFonts w:hint="cs"/>
          <w:rtl/>
        </w:rPr>
        <w:t>. در ا</w:t>
      </w:r>
      <w:r w:rsidR="00CF1EFB">
        <w:rPr>
          <w:rFonts w:hint="cs"/>
          <w:rtl/>
        </w:rPr>
        <w:t>ی</w:t>
      </w:r>
      <w:r w:rsidR="001620CB" w:rsidRPr="00DC5BBE">
        <w:rPr>
          <w:rFonts w:hint="cs"/>
          <w:rtl/>
        </w:rPr>
        <w:t>نجا هم توب</w:t>
      </w:r>
      <w:r w:rsidR="00CF1EFB">
        <w:rPr>
          <w:rFonts w:hint="cs"/>
          <w:rtl/>
        </w:rPr>
        <w:t>ی</w:t>
      </w:r>
      <w:r w:rsidR="001620CB" w:rsidRPr="00DC5BBE">
        <w:rPr>
          <w:rFonts w:hint="cs"/>
          <w:rtl/>
        </w:rPr>
        <w:t>خ عدم امتثال امر م</w:t>
      </w:r>
      <w:r w:rsidR="00CF1EFB">
        <w:rPr>
          <w:rFonts w:hint="cs"/>
          <w:rtl/>
        </w:rPr>
        <w:t>ی</w:t>
      </w:r>
      <w:r w:rsidR="001620CB" w:rsidRPr="00DC5BBE">
        <w:rPr>
          <w:rFonts w:hint="cs"/>
          <w:rtl/>
        </w:rPr>
        <w:t>‌باشد. دل</w:t>
      </w:r>
      <w:r w:rsidR="00CF1EFB">
        <w:rPr>
          <w:rFonts w:hint="cs"/>
          <w:rtl/>
        </w:rPr>
        <w:t>ی</w:t>
      </w:r>
      <w:r w:rsidR="001620CB" w:rsidRPr="00DC5BBE">
        <w:rPr>
          <w:rFonts w:hint="cs"/>
          <w:rtl/>
        </w:rPr>
        <w:t>ل چهارم: گفتار خداوند</w:t>
      </w:r>
      <w:r>
        <w:rPr>
          <w:rFonts w:cs="CTraditional Arabic" w:hint="cs"/>
          <w:rtl/>
        </w:rPr>
        <w:t>أ</w:t>
      </w:r>
      <w:r w:rsidR="001620CB" w:rsidRPr="00DC5BBE">
        <w:rPr>
          <w:rFonts w:hint="cs"/>
          <w:rtl/>
        </w:rPr>
        <w:t xml:space="preserve">: </w:t>
      </w:r>
      <w:r w:rsidR="001620CB" w:rsidRPr="001620CB">
        <w:rPr>
          <w:rFonts w:ascii="Traditional Arabic" w:hAnsi="Traditional Arabic" w:cs="Traditional Arabic"/>
          <w:rtl/>
          <w:lang w:bidi="fa-IR"/>
        </w:rPr>
        <w:t>﴿</w:t>
      </w:r>
      <w:r w:rsidR="001620CB" w:rsidRPr="00DC5BBE">
        <w:rPr>
          <w:rStyle w:val="Char8"/>
          <w:rFonts w:hint="eastAsia"/>
          <w:rtl/>
        </w:rPr>
        <w:t>يَٰٓأَيُّهَا</w:t>
      </w:r>
      <w:r w:rsidR="001620CB" w:rsidRPr="00DC5BBE">
        <w:rPr>
          <w:rStyle w:val="Char8"/>
          <w:rtl/>
        </w:rPr>
        <w:t xml:space="preserve"> </w:t>
      </w:r>
      <w:r w:rsidR="001620CB" w:rsidRPr="00DC5BBE">
        <w:rPr>
          <w:rStyle w:val="Char8"/>
          <w:rFonts w:hint="cs"/>
          <w:rtl/>
        </w:rPr>
        <w:t>ٱ</w:t>
      </w:r>
      <w:r w:rsidR="001620CB" w:rsidRPr="00DC5BBE">
        <w:rPr>
          <w:rStyle w:val="Char8"/>
          <w:rFonts w:hint="eastAsia"/>
          <w:rtl/>
        </w:rPr>
        <w:t>لَّذِينَ</w:t>
      </w:r>
      <w:r w:rsidR="001620CB" w:rsidRPr="00DC5BBE">
        <w:rPr>
          <w:rStyle w:val="Char8"/>
          <w:rtl/>
        </w:rPr>
        <w:t xml:space="preserve"> ءَامَنُواْ مَا لَكُمۡ إِذَا قِيلَ لَكُمُ </w:t>
      </w:r>
      <w:r w:rsidR="001620CB" w:rsidRPr="00DC5BBE">
        <w:rPr>
          <w:rStyle w:val="Char8"/>
          <w:rFonts w:hint="cs"/>
          <w:rtl/>
        </w:rPr>
        <w:t>ٱ</w:t>
      </w:r>
      <w:r w:rsidR="001620CB" w:rsidRPr="00DC5BBE">
        <w:rPr>
          <w:rStyle w:val="Char8"/>
          <w:rFonts w:hint="eastAsia"/>
          <w:rtl/>
        </w:rPr>
        <w:t>نفِرُواْ</w:t>
      </w:r>
      <w:r w:rsidR="001620CB" w:rsidRPr="00DC5BBE">
        <w:rPr>
          <w:rStyle w:val="Char8"/>
          <w:rtl/>
        </w:rPr>
        <w:t xml:space="preserve"> فِي سَبِيلِ </w:t>
      </w:r>
      <w:r w:rsidR="001620CB" w:rsidRPr="00DC5BBE">
        <w:rPr>
          <w:rStyle w:val="Char8"/>
          <w:rFonts w:hint="cs"/>
          <w:rtl/>
        </w:rPr>
        <w:t>ٱ</w:t>
      </w:r>
      <w:r w:rsidR="001620CB" w:rsidRPr="00DC5BBE">
        <w:rPr>
          <w:rStyle w:val="Char8"/>
          <w:rFonts w:hint="eastAsia"/>
          <w:rtl/>
        </w:rPr>
        <w:t>للَّهِ</w:t>
      </w:r>
      <w:r w:rsidR="001620CB" w:rsidRPr="00DC5BBE">
        <w:rPr>
          <w:rStyle w:val="Char8"/>
          <w:rtl/>
        </w:rPr>
        <w:t xml:space="preserve"> </w:t>
      </w:r>
      <w:r w:rsidR="001620CB" w:rsidRPr="00DC5BBE">
        <w:rPr>
          <w:rStyle w:val="Char8"/>
          <w:rFonts w:hint="cs"/>
          <w:rtl/>
        </w:rPr>
        <w:t>ٱ</w:t>
      </w:r>
      <w:r w:rsidR="001620CB" w:rsidRPr="00DC5BBE">
        <w:rPr>
          <w:rStyle w:val="Char8"/>
          <w:rFonts w:hint="eastAsia"/>
          <w:rtl/>
        </w:rPr>
        <w:t>ثَّاقَلۡتُمۡ</w:t>
      </w:r>
      <w:r w:rsidR="001620CB" w:rsidRPr="00DC5BBE">
        <w:rPr>
          <w:rStyle w:val="Char8"/>
          <w:rtl/>
        </w:rPr>
        <w:t xml:space="preserve"> إِلَى </w:t>
      </w:r>
      <w:r w:rsidR="001620CB" w:rsidRPr="00DC5BBE">
        <w:rPr>
          <w:rStyle w:val="Char8"/>
          <w:rFonts w:hint="cs"/>
          <w:rtl/>
        </w:rPr>
        <w:t>ٱ</w:t>
      </w:r>
      <w:r w:rsidR="001620CB" w:rsidRPr="00DC5BBE">
        <w:rPr>
          <w:rStyle w:val="Char8"/>
          <w:rFonts w:hint="eastAsia"/>
          <w:rtl/>
        </w:rPr>
        <w:t>لۡأَرۡضِۚ</w:t>
      </w:r>
      <w:r w:rsidR="001620CB" w:rsidRPr="00DC5BBE">
        <w:rPr>
          <w:rStyle w:val="Char8"/>
          <w:rtl/>
        </w:rPr>
        <w:t xml:space="preserve"> أَرَضِيتُم بِ</w:t>
      </w:r>
      <w:r w:rsidR="001620CB" w:rsidRPr="00DC5BBE">
        <w:rPr>
          <w:rStyle w:val="Char8"/>
          <w:rFonts w:hint="cs"/>
          <w:rtl/>
        </w:rPr>
        <w:t>ٱ</w:t>
      </w:r>
      <w:r w:rsidR="001620CB" w:rsidRPr="00DC5BBE">
        <w:rPr>
          <w:rStyle w:val="Char8"/>
          <w:rFonts w:hint="eastAsia"/>
          <w:rtl/>
        </w:rPr>
        <w:t>لۡحَيَوٰةِ</w:t>
      </w:r>
      <w:r w:rsidR="001620CB" w:rsidRPr="00DC5BBE">
        <w:rPr>
          <w:rStyle w:val="Char8"/>
          <w:rtl/>
        </w:rPr>
        <w:t xml:space="preserve"> </w:t>
      </w:r>
      <w:r w:rsidR="001620CB" w:rsidRPr="00DC5BBE">
        <w:rPr>
          <w:rStyle w:val="Char8"/>
          <w:rFonts w:hint="cs"/>
          <w:rtl/>
        </w:rPr>
        <w:t>ٱ</w:t>
      </w:r>
      <w:r w:rsidR="001620CB" w:rsidRPr="00DC5BBE">
        <w:rPr>
          <w:rStyle w:val="Char8"/>
          <w:rFonts w:hint="eastAsia"/>
          <w:rtl/>
        </w:rPr>
        <w:t>لدُّنۡيَا</w:t>
      </w:r>
      <w:r w:rsidR="001620CB" w:rsidRPr="00DC5BBE">
        <w:rPr>
          <w:rStyle w:val="Char8"/>
          <w:rtl/>
        </w:rPr>
        <w:t xml:space="preserve"> مِنَ </w:t>
      </w:r>
      <w:r w:rsidR="001620CB" w:rsidRPr="00DC5BBE">
        <w:rPr>
          <w:rStyle w:val="Char8"/>
          <w:rFonts w:hint="cs"/>
          <w:rtl/>
        </w:rPr>
        <w:t>ٱ</w:t>
      </w:r>
      <w:r w:rsidR="001620CB" w:rsidRPr="00DC5BBE">
        <w:rPr>
          <w:rStyle w:val="Char8"/>
          <w:rFonts w:hint="eastAsia"/>
          <w:rtl/>
        </w:rPr>
        <w:t>لۡأٓخِرَةِۚ</w:t>
      </w:r>
      <w:r w:rsidR="001620CB" w:rsidRPr="00DC5BBE">
        <w:rPr>
          <w:rStyle w:val="Char8"/>
          <w:rtl/>
        </w:rPr>
        <w:t xml:space="preserve"> فَمَا مَتَٰعُ </w:t>
      </w:r>
      <w:r w:rsidR="001620CB" w:rsidRPr="00DC5BBE">
        <w:rPr>
          <w:rStyle w:val="Char8"/>
          <w:rFonts w:hint="cs"/>
          <w:rtl/>
        </w:rPr>
        <w:t>ٱ</w:t>
      </w:r>
      <w:r w:rsidR="001620CB" w:rsidRPr="00DC5BBE">
        <w:rPr>
          <w:rStyle w:val="Char8"/>
          <w:rFonts w:hint="eastAsia"/>
          <w:rtl/>
        </w:rPr>
        <w:t>لۡحَيَوٰةِ</w:t>
      </w:r>
      <w:r w:rsidR="001620CB" w:rsidRPr="00DC5BBE">
        <w:rPr>
          <w:rStyle w:val="Char8"/>
          <w:rtl/>
        </w:rPr>
        <w:t xml:space="preserve"> </w:t>
      </w:r>
      <w:r w:rsidR="001620CB" w:rsidRPr="00DC5BBE">
        <w:rPr>
          <w:rStyle w:val="Char8"/>
          <w:rFonts w:hint="cs"/>
          <w:rtl/>
        </w:rPr>
        <w:t>ٱ</w:t>
      </w:r>
      <w:r w:rsidR="001620CB" w:rsidRPr="00DC5BBE">
        <w:rPr>
          <w:rStyle w:val="Char8"/>
          <w:rFonts w:hint="eastAsia"/>
          <w:rtl/>
        </w:rPr>
        <w:t>لدُّنۡيَا</w:t>
      </w:r>
      <w:r w:rsidR="001620CB" w:rsidRPr="00DC5BBE">
        <w:rPr>
          <w:rStyle w:val="Char8"/>
          <w:rtl/>
        </w:rPr>
        <w:t xml:space="preserve"> فِي </w:t>
      </w:r>
      <w:r w:rsidR="001620CB" w:rsidRPr="00DC5BBE">
        <w:rPr>
          <w:rStyle w:val="Char8"/>
          <w:rFonts w:hint="cs"/>
          <w:rtl/>
        </w:rPr>
        <w:t>ٱ</w:t>
      </w:r>
      <w:r w:rsidR="001620CB" w:rsidRPr="00DC5BBE">
        <w:rPr>
          <w:rStyle w:val="Char8"/>
          <w:rFonts w:hint="eastAsia"/>
          <w:rtl/>
        </w:rPr>
        <w:t>لۡأٓخِرَةِ</w:t>
      </w:r>
      <w:r w:rsidR="001620CB" w:rsidRPr="00DC5BBE">
        <w:rPr>
          <w:rStyle w:val="Char8"/>
          <w:rtl/>
        </w:rPr>
        <w:t xml:space="preserve"> إِلَّا قَلِيلٌ ٣٨ </w:t>
      </w:r>
      <w:r w:rsidR="001620CB" w:rsidRPr="00DC5BBE">
        <w:rPr>
          <w:rStyle w:val="Char8"/>
          <w:rFonts w:hint="eastAsia"/>
          <w:rtl/>
        </w:rPr>
        <w:t>إِلَّا</w:t>
      </w:r>
      <w:r w:rsidR="001620CB" w:rsidRPr="00DC5BBE">
        <w:rPr>
          <w:rStyle w:val="Char8"/>
          <w:rtl/>
        </w:rPr>
        <w:t xml:space="preserve"> تَنفِرُواْ يُعَذِّبۡكُمۡ عَذَابًا أَلِيمٗا وَيَسۡتَبۡدِلۡ قَوۡمًا غَيۡرَكُمۡ وَلَا تَضُرُّوهُ شَيۡ‍ٔٗاۗ وَ</w:t>
      </w:r>
      <w:r w:rsidR="001620CB" w:rsidRPr="00DC5BBE">
        <w:rPr>
          <w:rStyle w:val="Char8"/>
          <w:rFonts w:hint="cs"/>
          <w:rtl/>
        </w:rPr>
        <w:t>ٱ</w:t>
      </w:r>
      <w:r w:rsidR="001620CB" w:rsidRPr="00DC5BBE">
        <w:rPr>
          <w:rStyle w:val="Char8"/>
          <w:rFonts w:hint="eastAsia"/>
          <w:rtl/>
        </w:rPr>
        <w:t>للَّهُ</w:t>
      </w:r>
      <w:r w:rsidR="001620CB" w:rsidRPr="00DC5BBE">
        <w:rPr>
          <w:rStyle w:val="Char8"/>
          <w:rtl/>
        </w:rPr>
        <w:t xml:space="preserve"> عَلَىٰ كُلِّ شَيۡءٖ قَدِيرٌ ٣٩</w:t>
      </w:r>
      <w:r w:rsidR="001620CB" w:rsidRPr="001620CB">
        <w:rPr>
          <w:rFonts w:ascii="Traditional Arabic" w:hAnsi="Traditional Arabic" w:cs="Traditional Arabic"/>
          <w:rtl/>
          <w:lang w:bidi="fa-IR"/>
        </w:rPr>
        <w:t>﴾</w:t>
      </w:r>
      <w:r w:rsidR="001620CB" w:rsidRPr="00DC5BBE">
        <w:rPr>
          <w:rFonts w:hint="cs"/>
          <w:rtl/>
        </w:rPr>
        <w:t xml:space="preserve"> </w:t>
      </w:r>
      <w:r w:rsidR="001620CB" w:rsidRPr="00DC5BBE">
        <w:rPr>
          <w:rtl/>
        </w:rPr>
        <w:t>[</w:t>
      </w:r>
      <w:r w:rsidR="001620CB" w:rsidRPr="00DC5BBE">
        <w:rPr>
          <w:rFonts w:hint="cs"/>
          <w:rtl/>
        </w:rPr>
        <w:t>التوبة: 38-39</w:t>
      </w:r>
      <w:r w:rsidR="001620CB" w:rsidRPr="00DC5BBE">
        <w:rPr>
          <w:rtl/>
        </w:rPr>
        <w:t>]</w:t>
      </w:r>
      <w:r w:rsidR="001620CB" w:rsidRPr="00DC5BBE">
        <w:rPr>
          <w:rFonts w:hint="cs"/>
          <w:rtl/>
        </w:rPr>
        <w:t>. خداوند</w:t>
      </w:r>
      <w:r>
        <w:rPr>
          <w:rFonts w:cs="CTraditional Arabic" w:hint="cs"/>
          <w:rtl/>
        </w:rPr>
        <w:t>أ</w:t>
      </w:r>
      <w:r w:rsidR="001620CB" w:rsidRPr="00DC5BBE">
        <w:rPr>
          <w:rFonts w:hint="cs"/>
          <w:rtl/>
        </w:rPr>
        <w:t xml:space="preserve"> ا</w:t>
      </w:r>
      <w:r w:rsidR="00CF1EFB">
        <w:rPr>
          <w:rFonts w:hint="cs"/>
          <w:rtl/>
        </w:rPr>
        <w:t>ی</w:t>
      </w:r>
      <w:r w:rsidR="001620CB" w:rsidRPr="00DC5BBE">
        <w:rPr>
          <w:rFonts w:hint="cs"/>
          <w:rtl/>
        </w:rPr>
        <w:t>شان را عتاب و توب</w:t>
      </w:r>
      <w:r w:rsidR="00CF1EFB">
        <w:rPr>
          <w:rFonts w:hint="cs"/>
          <w:rtl/>
        </w:rPr>
        <w:t>ی</w:t>
      </w:r>
      <w:r w:rsidR="001620CB" w:rsidRPr="00DC5BBE">
        <w:rPr>
          <w:rFonts w:hint="cs"/>
          <w:rtl/>
        </w:rPr>
        <w:t>خ نموده است به جهت عدم امتثال امر در گفتار و ا</w:t>
      </w:r>
      <w:r w:rsidR="00CF1EFB">
        <w:rPr>
          <w:rFonts w:hint="cs"/>
          <w:rtl/>
        </w:rPr>
        <w:t>ی</w:t>
      </w:r>
      <w:r w:rsidR="001620CB" w:rsidRPr="00DC5BBE">
        <w:rPr>
          <w:rFonts w:hint="cs"/>
          <w:rtl/>
        </w:rPr>
        <w:t>ن دل</w:t>
      </w:r>
      <w:r w:rsidR="00CF1EFB">
        <w:rPr>
          <w:rFonts w:hint="cs"/>
          <w:rtl/>
        </w:rPr>
        <w:t>ی</w:t>
      </w:r>
      <w:r w:rsidR="001620CB" w:rsidRPr="00DC5BBE">
        <w:rPr>
          <w:rFonts w:hint="cs"/>
          <w:rtl/>
        </w:rPr>
        <w:t>ل است بر آنکه وجوب به گفتار تعلق م</w:t>
      </w:r>
      <w:r>
        <w:rPr>
          <w:rFonts w:hint="cs"/>
          <w:rtl/>
        </w:rPr>
        <w:t>ى</w:t>
      </w:r>
      <w:r w:rsidR="001620CB" w:rsidRPr="00DC5BBE">
        <w:rPr>
          <w:rFonts w:hint="cs"/>
          <w:rtl/>
        </w:rPr>
        <w:t>‌گ</w:t>
      </w:r>
      <w:r w:rsidR="00CF1EFB">
        <w:rPr>
          <w:rFonts w:hint="cs"/>
          <w:rtl/>
        </w:rPr>
        <w:t>ی</w:t>
      </w:r>
      <w:r w:rsidR="001620CB" w:rsidRPr="00DC5BBE">
        <w:rPr>
          <w:rFonts w:hint="cs"/>
          <w:rtl/>
        </w:rPr>
        <w:t>رد نه به قرا</w:t>
      </w:r>
      <w:r w:rsidR="00CF1EFB">
        <w:rPr>
          <w:rFonts w:hint="cs"/>
          <w:rtl/>
        </w:rPr>
        <w:t>ی</w:t>
      </w:r>
      <w:r w:rsidR="001620CB" w:rsidRPr="00DC5BBE">
        <w:rPr>
          <w:rFonts w:hint="cs"/>
          <w:rtl/>
        </w:rPr>
        <w:t>ن و دل</w:t>
      </w:r>
      <w:r w:rsidR="00CF1EFB">
        <w:rPr>
          <w:rFonts w:hint="cs"/>
          <w:rtl/>
        </w:rPr>
        <w:t>ی</w:t>
      </w:r>
      <w:r w:rsidR="001620CB" w:rsidRPr="00DC5BBE">
        <w:rPr>
          <w:rFonts w:hint="cs"/>
          <w:rtl/>
        </w:rPr>
        <w:t>ل از جانب احاد</w:t>
      </w:r>
      <w:r w:rsidR="00CF1EFB">
        <w:rPr>
          <w:rFonts w:hint="cs"/>
          <w:rtl/>
        </w:rPr>
        <w:t>ی</w:t>
      </w:r>
      <w:r w:rsidR="001620CB" w:rsidRPr="00DC5BBE">
        <w:rPr>
          <w:rFonts w:hint="cs"/>
          <w:rtl/>
        </w:rPr>
        <w:t>ث نبو</w:t>
      </w:r>
      <w:r>
        <w:rPr>
          <w:rFonts w:hint="cs"/>
          <w:rtl/>
        </w:rPr>
        <w:t>ى</w:t>
      </w:r>
      <w:r w:rsidR="001620CB" w:rsidRPr="001620CB">
        <w:rPr>
          <w:rFonts w:cs="B Lotus" w:hint="cs"/>
          <w:rtl/>
          <w:lang w:bidi="fa-IR"/>
        </w:rPr>
        <w:t xml:space="preserve"> </w:t>
      </w:r>
      <w:r w:rsidR="001620CB" w:rsidRPr="001620CB">
        <w:rPr>
          <w:rFonts w:cs="CTraditional Arabic" w:hint="cs"/>
          <w:rtl/>
          <w:lang w:bidi="fa-IR"/>
        </w:rPr>
        <w:t>ج</w:t>
      </w:r>
      <w:r w:rsidR="001620CB" w:rsidRPr="00DC5BBE">
        <w:rPr>
          <w:rFonts w:hint="cs"/>
          <w:rtl/>
        </w:rPr>
        <w:t xml:space="preserve"> آنست که حضرت رسول اکرم</w:t>
      </w:r>
      <w:r w:rsidR="001620CB" w:rsidRPr="001620CB">
        <w:rPr>
          <w:rFonts w:cs="B Lotus" w:hint="cs"/>
          <w:rtl/>
          <w:lang w:bidi="fa-IR"/>
        </w:rPr>
        <w:t xml:space="preserve"> </w:t>
      </w:r>
      <w:r w:rsidR="001620CB" w:rsidRPr="001620CB">
        <w:rPr>
          <w:rFonts w:cs="CTraditional Arabic" w:hint="cs"/>
          <w:rtl/>
          <w:lang w:bidi="fa-IR"/>
        </w:rPr>
        <w:t>ج</w:t>
      </w:r>
      <w:r w:rsidR="001620CB" w:rsidRPr="00DC5BBE">
        <w:rPr>
          <w:rFonts w:hint="cs"/>
          <w:rtl/>
        </w:rPr>
        <w:t xml:space="preserve"> هنگام</w:t>
      </w:r>
      <w:r>
        <w:rPr>
          <w:rFonts w:hint="cs"/>
          <w:rtl/>
        </w:rPr>
        <w:t>ى</w:t>
      </w:r>
      <w:r w:rsidR="001620CB" w:rsidRPr="00DC5BBE">
        <w:rPr>
          <w:rFonts w:hint="cs"/>
          <w:rtl/>
        </w:rPr>
        <w:t xml:space="preserve"> که حضرت ابوبکر نماز م</w:t>
      </w:r>
      <w:r>
        <w:rPr>
          <w:rFonts w:hint="cs"/>
          <w:rtl/>
        </w:rPr>
        <w:t>ى</w:t>
      </w:r>
      <w:r w:rsidR="001620CB" w:rsidRPr="00DC5BBE">
        <w:rPr>
          <w:rFonts w:hint="cs"/>
          <w:rtl/>
        </w:rPr>
        <w:t>‌داد، ا</w:t>
      </w:r>
      <w:r w:rsidR="00CF1EFB">
        <w:rPr>
          <w:rFonts w:hint="cs"/>
          <w:rtl/>
        </w:rPr>
        <w:t>ی</w:t>
      </w:r>
      <w:r w:rsidR="001620CB" w:rsidRPr="00DC5BBE">
        <w:rPr>
          <w:rFonts w:hint="cs"/>
          <w:rtl/>
        </w:rPr>
        <w:t>شان را آواز داد اما او اجابت ننمود، لذا رسول اکرم</w:t>
      </w:r>
      <w:r w:rsidR="001620CB" w:rsidRPr="001620CB">
        <w:rPr>
          <w:rFonts w:cs="B Lotus" w:hint="cs"/>
          <w:rtl/>
          <w:lang w:bidi="fa-IR"/>
        </w:rPr>
        <w:t xml:space="preserve"> </w:t>
      </w:r>
      <w:r w:rsidR="001620CB" w:rsidRPr="001620CB">
        <w:rPr>
          <w:rFonts w:cs="CTraditional Arabic" w:hint="cs"/>
          <w:rtl/>
          <w:lang w:bidi="fa-IR"/>
        </w:rPr>
        <w:t>ج</w:t>
      </w:r>
      <w:r w:rsidR="001620CB" w:rsidRPr="00DC5BBE">
        <w:rPr>
          <w:rFonts w:hint="cs"/>
          <w:rtl/>
        </w:rPr>
        <w:t xml:space="preserve"> به ا</w:t>
      </w:r>
      <w:r w:rsidR="00CF1EFB">
        <w:rPr>
          <w:rFonts w:hint="cs"/>
          <w:rtl/>
        </w:rPr>
        <w:t>ی</w:t>
      </w:r>
      <w:r w:rsidR="001620CB" w:rsidRPr="00DC5BBE">
        <w:rPr>
          <w:rFonts w:hint="cs"/>
          <w:rtl/>
        </w:rPr>
        <w:t>شان فرمود: چرا هنگام</w:t>
      </w:r>
      <w:r>
        <w:rPr>
          <w:rFonts w:hint="cs"/>
          <w:rtl/>
        </w:rPr>
        <w:t>ى</w:t>
      </w:r>
      <w:r w:rsidR="001620CB" w:rsidRPr="00DC5BBE">
        <w:rPr>
          <w:rFonts w:hint="cs"/>
          <w:rtl/>
        </w:rPr>
        <w:t xml:space="preserve"> که تو را آواز دادم اجابت نکرد</w:t>
      </w:r>
      <w:r>
        <w:rPr>
          <w:rFonts w:hint="cs"/>
          <w:rtl/>
        </w:rPr>
        <w:t>ى</w:t>
      </w:r>
      <w:r w:rsidR="001620CB" w:rsidRPr="00DC5BBE">
        <w:rPr>
          <w:rFonts w:hint="cs"/>
          <w:rtl/>
        </w:rPr>
        <w:t>؟ آ</w:t>
      </w:r>
      <w:r w:rsidR="00CF1EFB">
        <w:rPr>
          <w:rFonts w:hint="cs"/>
          <w:rtl/>
        </w:rPr>
        <w:t>ی</w:t>
      </w:r>
      <w:r w:rsidR="001620CB" w:rsidRPr="00DC5BBE">
        <w:rPr>
          <w:rFonts w:hint="cs"/>
          <w:rtl/>
        </w:rPr>
        <w:t>ا ا</w:t>
      </w:r>
      <w:r w:rsidR="00CF1EFB">
        <w:rPr>
          <w:rFonts w:hint="cs"/>
          <w:rtl/>
        </w:rPr>
        <w:t>ی</w:t>
      </w:r>
      <w:r w:rsidR="001620CB" w:rsidRPr="00DC5BBE">
        <w:rPr>
          <w:rFonts w:hint="cs"/>
          <w:rtl/>
        </w:rPr>
        <w:t>ن گفتار خداوند</w:t>
      </w:r>
      <w:r>
        <w:rPr>
          <w:rFonts w:cs="CTraditional Arabic" w:hint="cs"/>
          <w:rtl/>
        </w:rPr>
        <w:t>أ</w:t>
      </w:r>
      <w:r w:rsidR="001620CB" w:rsidRPr="00DC5BBE">
        <w:rPr>
          <w:rFonts w:hint="cs"/>
          <w:rtl/>
        </w:rPr>
        <w:t xml:space="preserve"> را نشن</w:t>
      </w:r>
      <w:r w:rsidR="00CF1EFB">
        <w:rPr>
          <w:rFonts w:hint="cs"/>
          <w:rtl/>
        </w:rPr>
        <w:t>ی</w:t>
      </w:r>
      <w:r w:rsidR="001620CB" w:rsidRPr="00DC5BBE">
        <w:rPr>
          <w:rFonts w:hint="cs"/>
          <w:rtl/>
        </w:rPr>
        <w:t>ده</w:t>
      </w:r>
      <w:r>
        <w:rPr>
          <w:rFonts w:hint="cs"/>
          <w:rtl/>
        </w:rPr>
        <w:t>‌</w:t>
      </w:r>
      <w:r w:rsidR="001620CB" w:rsidRPr="00DC5BBE">
        <w:rPr>
          <w:rFonts w:hint="cs"/>
          <w:rtl/>
        </w:rPr>
        <w:t>ا</w:t>
      </w:r>
      <w:r>
        <w:rPr>
          <w:rFonts w:hint="cs"/>
          <w:rtl/>
        </w:rPr>
        <w:t>ى</w:t>
      </w:r>
      <w:r w:rsidR="001620CB" w:rsidRPr="00DC5BBE">
        <w:rPr>
          <w:rFonts w:hint="cs"/>
          <w:rtl/>
        </w:rPr>
        <w:t xml:space="preserve"> که فرموده است:</w:t>
      </w:r>
      <w:r w:rsidR="001620CB" w:rsidRPr="001620CB">
        <w:rPr>
          <w:rFonts w:cs="B Lotus" w:hint="cs"/>
          <w:rtl/>
          <w:lang w:bidi="fa-IR"/>
        </w:rPr>
        <w:t xml:space="preserve"> </w:t>
      </w:r>
      <w:r w:rsidR="001620CB" w:rsidRPr="001620CB">
        <w:rPr>
          <w:rFonts w:ascii="Traditional Arabic" w:hAnsi="Traditional Arabic" w:cs="Traditional Arabic"/>
          <w:rtl/>
          <w:lang w:bidi="fa-IR"/>
        </w:rPr>
        <w:t>﴿</w:t>
      </w:r>
      <w:r w:rsidR="001620CB" w:rsidRPr="00DC5BBE">
        <w:rPr>
          <w:rStyle w:val="Char8"/>
          <w:rFonts w:hint="eastAsia"/>
          <w:rtl/>
        </w:rPr>
        <w:t>يَٰٓأَيُّهَا</w:t>
      </w:r>
      <w:r w:rsidR="001620CB" w:rsidRPr="00DC5BBE">
        <w:rPr>
          <w:rStyle w:val="Char8"/>
          <w:rtl/>
        </w:rPr>
        <w:t xml:space="preserve"> </w:t>
      </w:r>
      <w:r w:rsidR="001620CB" w:rsidRPr="00DC5BBE">
        <w:rPr>
          <w:rStyle w:val="Char8"/>
          <w:rFonts w:hint="cs"/>
          <w:rtl/>
        </w:rPr>
        <w:t>ٱ</w:t>
      </w:r>
      <w:r w:rsidR="001620CB" w:rsidRPr="00DC5BBE">
        <w:rPr>
          <w:rStyle w:val="Char8"/>
          <w:rFonts w:hint="eastAsia"/>
          <w:rtl/>
        </w:rPr>
        <w:t>لَّذِينَ</w:t>
      </w:r>
      <w:r w:rsidR="001620CB" w:rsidRPr="00DC5BBE">
        <w:rPr>
          <w:rStyle w:val="Char8"/>
          <w:rtl/>
        </w:rPr>
        <w:t xml:space="preserve"> ءَامَنُواْ </w:t>
      </w:r>
      <w:r w:rsidR="001620CB" w:rsidRPr="00DC5BBE">
        <w:rPr>
          <w:rStyle w:val="Char8"/>
          <w:rFonts w:hint="cs"/>
          <w:rtl/>
        </w:rPr>
        <w:t>ٱ</w:t>
      </w:r>
      <w:r w:rsidR="001620CB" w:rsidRPr="00DC5BBE">
        <w:rPr>
          <w:rStyle w:val="Char8"/>
          <w:rFonts w:hint="eastAsia"/>
          <w:rtl/>
        </w:rPr>
        <w:t>سۡتَجِيبُواْ</w:t>
      </w:r>
      <w:r w:rsidR="001620CB" w:rsidRPr="00DC5BBE">
        <w:rPr>
          <w:rStyle w:val="Char8"/>
          <w:rtl/>
        </w:rPr>
        <w:t xml:space="preserve"> لِلَّهِ وَلِلرَّسُولِ إِذَا دَعَاكُمۡ</w:t>
      </w:r>
      <w:r w:rsidR="001620CB" w:rsidRPr="001620CB">
        <w:rPr>
          <w:rFonts w:ascii="Traditional Arabic" w:hAnsi="Traditional Arabic" w:cs="Traditional Arabic"/>
          <w:rtl/>
          <w:lang w:bidi="fa-IR"/>
        </w:rPr>
        <w:t>﴾</w:t>
      </w:r>
      <w:r w:rsidR="001620CB" w:rsidRPr="00DC5BBE">
        <w:rPr>
          <w:rFonts w:hint="cs"/>
          <w:rtl/>
        </w:rPr>
        <w:t xml:space="preserve"> </w:t>
      </w:r>
      <w:r w:rsidR="001620CB" w:rsidRPr="00DC5BBE">
        <w:rPr>
          <w:rtl/>
        </w:rPr>
        <w:t>[</w:t>
      </w:r>
      <w:r w:rsidR="001620CB" w:rsidRPr="00DC5BBE">
        <w:rPr>
          <w:rFonts w:hint="cs"/>
          <w:rtl/>
        </w:rPr>
        <w:t>الأنفال: 24</w:t>
      </w:r>
      <w:r w:rsidR="001620CB" w:rsidRPr="00DC5BBE">
        <w:rPr>
          <w:rtl/>
        </w:rPr>
        <w:t>]</w:t>
      </w:r>
      <w:r w:rsidR="001620CB" w:rsidRPr="00DC5BBE">
        <w:rPr>
          <w:rFonts w:hint="cs"/>
          <w:rtl/>
        </w:rPr>
        <w:t>. و توب</w:t>
      </w:r>
      <w:r w:rsidR="00CF1EFB">
        <w:rPr>
          <w:rFonts w:hint="cs"/>
          <w:rtl/>
        </w:rPr>
        <w:t>ی</w:t>
      </w:r>
      <w:r w:rsidR="001620CB" w:rsidRPr="00DC5BBE">
        <w:rPr>
          <w:rFonts w:hint="cs"/>
          <w:rtl/>
        </w:rPr>
        <w:t>خ و عتاب خداوند ا</w:t>
      </w:r>
      <w:r w:rsidR="00CF1EFB">
        <w:rPr>
          <w:rFonts w:hint="cs"/>
          <w:rtl/>
        </w:rPr>
        <w:t>ی</w:t>
      </w:r>
      <w:r w:rsidR="001620CB" w:rsidRPr="00DC5BBE">
        <w:rPr>
          <w:rFonts w:hint="cs"/>
          <w:rtl/>
        </w:rPr>
        <w:t>شان را بر عدم اجابت، دل</w:t>
      </w:r>
      <w:r w:rsidR="00CF1EFB">
        <w:rPr>
          <w:rFonts w:hint="cs"/>
          <w:rtl/>
        </w:rPr>
        <w:t>ی</w:t>
      </w:r>
      <w:r w:rsidR="001620CB" w:rsidRPr="00DC5BBE">
        <w:rPr>
          <w:rFonts w:hint="cs"/>
          <w:rtl/>
        </w:rPr>
        <w:t>ل آنست که مجرد امر اقتضا</w:t>
      </w:r>
      <w:r w:rsidR="00CF1EFB">
        <w:rPr>
          <w:rFonts w:hint="cs"/>
          <w:rtl/>
        </w:rPr>
        <w:t>ی</w:t>
      </w:r>
      <w:r w:rsidR="001620CB" w:rsidRPr="00DC5BBE">
        <w:rPr>
          <w:rFonts w:hint="cs"/>
          <w:rtl/>
        </w:rPr>
        <w:t xml:space="preserve"> وجوب را دارد و دل</w:t>
      </w:r>
      <w:r w:rsidR="00CF1EFB">
        <w:rPr>
          <w:rFonts w:hint="cs"/>
          <w:rtl/>
        </w:rPr>
        <w:t>ی</w:t>
      </w:r>
      <w:r w:rsidR="001620CB" w:rsidRPr="00DC5BBE">
        <w:rPr>
          <w:rFonts w:hint="cs"/>
          <w:rtl/>
        </w:rPr>
        <w:t>ل ا</w:t>
      </w:r>
      <w:r w:rsidR="00CF1EFB">
        <w:rPr>
          <w:rFonts w:hint="cs"/>
          <w:rtl/>
        </w:rPr>
        <w:t>ی</w:t>
      </w:r>
      <w:r w:rsidR="001620CB" w:rsidRPr="00DC5BBE">
        <w:rPr>
          <w:rFonts w:hint="cs"/>
          <w:rtl/>
        </w:rPr>
        <w:t>ن امر از اجماع ا</w:t>
      </w:r>
      <w:r w:rsidR="00CF1EFB">
        <w:rPr>
          <w:rFonts w:hint="cs"/>
          <w:rtl/>
        </w:rPr>
        <w:t>ی</w:t>
      </w:r>
      <w:r w:rsidR="001620CB" w:rsidRPr="00DC5BBE">
        <w:rPr>
          <w:rFonts w:hint="cs"/>
          <w:rtl/>
        </w:rPr>
        <w:t>نست که امت در تمام</w:t>
      </w:r>
      <w:r w:rsidR="00CF1EFB">
        <w:rPr>
          <w:rFonts w:hint="cs"/>
          <w:rtl/>
        </w:rPr>
        <w:t>ی</w:t>
      </w:r>
      <w:r w:rsidR="001620CB" w:rsidRPr="00DC5BBE">
        <w:rPr>
          <w:rFonts w:hint="cs"/>
          <w:rtl/>
        </w:rPr>
        <w:t xml:space="preserve"> اعصار در مورد همه عبادات و تحر</w:t>
      </w:r>
      <w:r w:rsidR="00CF1EFB">
        <w:rPr>
          <w:rFonts w:hint="cs"/>
          <w:rtl/>
        </w:rPr>
        <w:t>ی</w:t>
      </w:r>
      <w:r w:rsidR="001620CB" w:rsidRPr="00DC5BBE">
        <w:rPr>
          <w:rFonts w:hint="cs"/>
          <w:rtl/>
        </w:rPr>
        <w:t>م محرمات اجماع دارند بر رجوع به قول خداوند</w:t>
      </w:r>
      <w:r>
        <w:rPr>
          <w:rFonts w:cs="CTraditional Arabic" w:hint="cs"/>
          <w:rtl/>
        </w:rPr>
        <w:t>أ</w:t>
      </w:r>
      <w:r w:rsidR="001620CB" w:rsidRPr="00DC5BBE">
        <w:rPr>
          <w:rFonts w:hint="cs"/>
          <w:rtl/>
        </w:rPr>
        <w:t>:</w:t>
      </w:r>
      <w:r w:rsidR="001620CB" w:rsidRPr="001620CB">
        <w:rPr>
          <w:rFonts w:cs="B Lotus" w:hint="cs"/>
          <w:rtl/>
          <w:lang w:bidi="fa-IR"/>
        </w:rPr>
        <w:t xml:space="preserve"> </w:t>
      </w:r>
      <w:r w:rsidR="001620CB" w:rsidRPr="001620CB">
        <w:rPr>
          <w:rFonts w:ascii="Traditional Arabic" w:hAnsi="Traditional Arabic" w:cs="Traditional Arabic"/>
          <w:rtl/>
          <w:lang w:bidi="fa-IR"/>
        </w:rPr>
        <w:t>﴿</w:t>
      </w:r>
      <w:r w:rsidR="001620CB" w:rsidRPr="00DC5BBE">
        <w:rPr>
          <w:rStyle w:val="Char8"/>
          <w:rFonts w:hint="eastAsia"/>
          <w:rtl/>
        </w:rPr>
        <w:t>وَأَقِيمُواْ</w:t>
      </w:r>
      <w:r w:rsidR="001620CB" w:rsidRPr="00DC5BBE">
        <w:rPr>
          <w:rStyle w:val="Char8"/>
          <w:rtl/>
        </w:rPr>
        <w:t xml:space="preserve"> </w:t>
      </w:r>
      <w:r w:rsidR="001620CB" w:rsidRPr="00DC5BBE">
        <w:rPr>
          <w:rStyle w:val="Char8"/>
          <w:rFonts w:hint="cs"/>
          <w:rtl/>
        </w:rPr>
        <w:t>ٱ</w:t>
      </w:r>
      <w:r w:rsidR="001620CB" w:rsidRPr="00DC5BBE">
        <w:rPr>
          <w:rStyle w:val="Char8"/>
          <w:rFonts w:hint="eastAsia"/>
          <w:rtl/>
        </w:rPr>
        <w:t>لصَّلَوٰةَ</w:t>
      </w:r>
      <w:r w:rsidR="001620CB" w:rsidRPr="001620CB">
        <w:rPr>
          <w:rFonts w:ascii="Traditional Arabic" w:hAnsi="Traditional Arabic" w:cs="Traditional Arabic"/>
          <w:rtl/>
          <w:lang w:bidi="fa-IR"/>
        </w:rPr>
        <w:t>﴾</w:t>
      </w:r>
      <w:r w:rsidR="001620CB" w:rsidRPr="00DC5BBE">
        <w:rPr>
          <w:rFonts w:hint="cs"/>
          <w:rtl/>
        </w:rPr>
        <w:t xml:space="preserve"> </w:t>
      </w:r>
      <w:r w:rsidR="001620CB" w:rsidRPr="00DC5BBE">
        <w:rPr>
          <w:rtl/>
        </w:rPr>
        <w:t>[</w:t>
      </w:r>
      <w:r w:rsidR="001620CB" w:rsidRPr="00DC5BBE">
        <w:rPr>
          <w:rFonts w:hint="cs"/>
          <w:rtl/>
        </w:rPr>
        <w:t>البقرة: 43</w:t>
      </w:r>
      <w:r w:rsidR="001620CB" w:rsidRPr="00DC5BBE">
        <w:rPr>
          <w:rtl/>
        </w:rPr>
        <w:t>]</w:t>
      </w:r>
      <w:r w:rsidR="001620CB" w:rsidRPr="00DC5BBE">
        <w:rPr>
          <w:rFonts w:hint="cs"/>
          <w:rtl/>
        </w:rPr>
        <w:t xml:space="preserve">. </w:t>
      </w:r>
      <w:r w:rsidR="001620CB" w:rsidRPr="001620CB">
        <w:rPr>
          <w:rFonts w:ascii="Traditional Arabic" w:hAnsi="Traditional Arabic" w:cs="Traditional Arabic"/>
          <w:rtl/>
          <w:lang w:bidi="fa-IR"/>
        </w:rPr>
        <w:t>﴿</w:t>
      </w:r>
      <w:r w:rsidR="001620CB" w:rsidRPr="00DC5BBE">
        <w:rPr>
          <w:rStyle w:val="Char8"/>
          <w:rFonts w:hint="eastAsia"/>
          <w:rtl/>
        </w:rPr>
        <w:t>وَلَا</w:t>
      </w:r>
      <w:r w:rsidR="001620CB" w:rsidRPr="00DC5BBE">
        <w:rPr>
          <w:rStyle w:val="Char8"/>
          <w:rtl/>
        </w:rPr>
        <w:t xml:space="preserve"> تَقۡرَبُواْ </w:t>
      </w:r>
      <w:r w:rsidR="001620CB" w:rsidRPr="00DC5BBE">
        <w:rPr>
          <w:rStyle w:val="Char8"/>
          <w:rFonts w:hint="cs"/>
          <w:rtl/>
        </w:rPr>
        <w:t>ٱ</w:t>
      </w:r>
      <w:r w:rsidR="001620CB" w:rsidRPr="00DC5BBE">
        <w:rPr>
          <w:rStyle w:val="Char8"/>
          <w:rFonts w:hint="eastAsia"/>
          <w:rtl/>
        </w:rPr>
        <w:t>لزِّنَىٰٓۖ</w:t>
      </w:r>
      <w:r w:rsidR="001620CB" w:rsidRPr="001620CB">
        <w:rPr>
          <w:rFonts w:ascii="Traditional Arabic" w:hAnsi="Traditional Arabic" w:cs="Traditional Arabic"/>
          <w:rtl/>
          <w:lang w:bidi="fa-IR"/>
        </w:rPr>
        <w:t>﴾</w:t>
      </w:r>
      <w:r w:rsidR="001620CB" w:rsidRPr="00DC5BBE">
        <w:rPr>
          <w:rFonts w:hint="cs"/>
          <w:rtl/>
        </w:rPr>
        <w:t xml:space="preserve"> </w:t>
      </w:r>
      <w:r w:rsidR="001620CB" w:rsidRPr="00DC5BBE">
        <w:rPr>
          <w:rtl/>
        </w:rPr>
        <w:t>[</w:t>
      </w:r>
      <w:r w:rsidR="001620CB" w:rsidRPr="00DC5BBE">
        <w:rPr>
          <w:rFonts w:hint="cs"/>
          <w:rtl/>
        </w:rPr>
        <w:t>الإسراء: 32</w:t>
      </w:r>
      <w:r w:rsidR="001620CB" w:rsidRPr="00DC5BBE">
        <w:rPr>
          <w:rtl/>
        </w:rPr>
        <w:t>]</w:t>
      </w:r>
      <w:r w:rsidR="001620CB" w:rsidRPr="00DC5BBE">
        <w:rPr>
          <w:rFonts w:hint="cs"/>
          <w:rtl/>
        </w:rPr>
        <w:t xml:space="preserve">. </w:t>
      </w:r>
      <w:r w:rsidR="001620CB" w:rsidRPr="001620CB">
        <w:rPr>
          <w:rFonts w:ascii="Traditional Arabic" w:hAnsi="Traditional Arabic" w:cs="Traditional Arabic"/>
          <w:rtl/>
          <w:lang w:bidi="fa-IR"/>
        </w:rPr>
        <w:t>﴿</w:t>
      </w:r>
      <w:r w:rsidR="001620CB" w:rsidRPr="00DC5BBE">
        <w:rPr>
          <w:rStyle w:val="Char8"/>
          <w:rFonts w:hint="eastAsia"/>
          <w:rtl/>
        </w:rPr>
        <w:t>وَلَا</w:t>
      </w:r>
      <w:r w:rsidR="001620CB" w:rsidRPr="00DC5BBE">
        <w:rPr>
          <w:rStyle w:val="Char8"/>
          <w:rtl/>
        </w:rPr>
        <w:t xml:space="preserve"> تَأۡكُلُوٓاْ أَمۡوَٰلَكُم بَيۡنَكُم بِ</w:t>
      </w:r>
      <w:r w:rsidR="001620CB" w:rsidRPr="00DC5BBE">
        <w:rPr>
          <w:rStyle w:val="Char8"/>
          <w:rFonts w:hint="cs"/>
          <w:rtl/>
        </w:rPr>
        <w:t>ٱ</w:t>
      </w:r>
      <w:r w:rsidR="001620CB" w:rsidRPr="00DC5BBE">
        <w:rPr>
          <w:rStyle w:val="Char8"/>
          <w:rFonts w:hint="eastAsia"/>
          <w:rtl/>
        </w:rPr>
        <w:t>لۡبَٰطِلِ</w:t>
      </w:r>
      <w:r w:rsidR="001620CB" w:rsidRPr="001620CB">
        <w:rPr>
          <w:rFonts w:ascii="Traditional Arabic" w:hAnsi="Traditional Arabic" w:cs="Traditional Arabic"/>
          <w:rtl/>
          <w:lang w:bidi="fa-IR"/>
        </w:rPr>
        <w:t>﴾</w:t>
      </w:r>
      <w:r w:rsidR="001620CB" w:rsidRPr="00DC5BBE">
        <w:rPr>
          <w:rFonts w:hint="cs"/>
          <w:rtl/>
        </w:rPr>
        <w:t xml:space="preserve"> </w:t>
      </w:r>
      <w:r w:rsidR="001620CB" w:rsidRPr="00DC5BBE">
        <w:rPr>
          <w:rtl/>
        </w:rPr>
        <w:t>[</w:t>
      </w:r>
      <w:r w:rsidR="001620CB" w:rsidRPr="00DC5BBE">
        <w:rPr>
          <w:rFonts w:hint="cs"/>
          <w:rtl/>
        </w:rPr>
        <w:t>البقرة: 188</w:t>
      </w:r>
      <w:r w:rsidR="001620CB" w:rsidRPr="00DC5BBE">
        <w:rPr>
          <w:rtl/>
        </w:rPr>
        <w:t>]</w:t>
      </w:r>
      <w:r w:rsidR="001620CB" w:rsidRPr="00DC5BBE">
        <w:rPr>
          <w:rFonts w:hint="cs"/>
          <w:rtl/>
        </w:rPr>
        <w:t>. پس با ا</w:t>
      </w:r>
      <w:r w:rsidR="00CF1EFB">
        <w:rPr>
          <w:rFonts w:hint="cs"/>
          <w:rtl/>
        </w:rPr>
        <w:t>ی</w:t>
      </w:r>
      <w:r w:rsidR="001620CB" w:rsidRPr="00DC5BBE">
        <w:rPr>
          <w:rFonts w:hint="cs"/>
          <w:rtl/>
        </w:rPr>
        <w:t>ن دل</w:t>
      </w:r>
      <w:r w:rsidR="00CF1EFB">
        <w:rPr>
          <w:rFonts w:hint="cs"/>
          <w:rtl/>
        </w:rPr>
        <w:t>ی</w:t>
      </w:r>
      <w:r w:rsidR="001620CB" w:rsidRPr="00DC5BBE">
        <w:rPr>
          <w:rFonts w:hint="cs"/>
          <w:rtl/>
        </w:rPr>
        <w:t>ل ثابت گرد</w:t>
      </w:r>
      <w:r w:rsidR="00CF1EFB">
        <w:rPr>
          <w:rFonts w:hint="cs"/>
          <w:rtl/>
        </w:rPr>
        <w:t>ی</w:t>
      </w:r>
      <w:r w:rsidR="001620CB" w:rsidRPr="00DC5BBE">
        <w:rPr>
          <w:rFonts w:hint="cs"/>
          <w:rtl/>
        </w:rPr>
        <w:t>د که اتفاق‌نظر وجود دارد بر ا</w:t>
      </w:r>
      <w:r w:rsidR="00CF1EFB">
        <w:rPr>
          <w:rFonts w:hint="cs"/>
          <w:rtl/>
        </w:rPr>
        <w:t>ی</w:t>
      </w:r>
      <w:r w:rsidR="001620CB" w:rsidRPr="00DC5BBE">
        <w:rPr>
          <w:rFonts w:hint="cs"/>
          <w:rtl/>
        </w:rPr>
        <w:t>ن که ظاهر امر برا</w:t>
      </w:r>
      <w:r>
        <w:rPr>
          <w:rFonts w:hint="cs"/>
          <w:rtl/>
        </w:rPr>
        <w:t>ى</w:t>
      </w:r>
      <w:r w:rsidR="001620CB" w:rsidRPr="00DC5BBE">
        <w:rPr>
          <w:rFonts w:hint="cs"/>
          <w:rtl/>
        </w:rPr>
        <w:t xml:space="preserve"> وجوب م</w:t>
      </w:r>
      <w:r>
        <w:rPr>
          <w:rFonts w:hint="cs"/>
          <w:rtl/>
        </w:rPr>
        <w:t>ى</w:t>
      </w:r>
      <w:r w:rsidR="001620CB" w:rsidRPr="00DC5BBE">
        <w:rPr>
          <w:rFonts w:hint="cs"/>
          <w:rtl/>
        </w:rPr>
        <w:t>‌باشد، سپس مصنف بعض</w:t>
      </w:r>
      <w:r>
        <w:rPr>
          <w:rFonts w:hint="cs"/>
          <w:rtl/>
        </w:rPr>
        <w:t>ی</w:t>
      </w:r>
      <w:r w:rsidR="001620CB" w:rsidRPr="00DC5BBE">
        <w:rPr>
          <w:rFonts w:hint="cs"/>
          <w:rtl/>
        </w:rPr>
        <w:t xml:space="preserve"> از اشکالات و ا</w:t>
      </w:r>
      <w:r w:rsidR="00CF1EFB">
        <w:rPr>
          <w:rFonts w:hint="cs"/>
          <w:rtl/>
        </w:rPr>
        <w:t>ی</w:t>
      </w:r>
      <w:r w:rsidR="001620CB" w:rsidRPr="00DC5BBE">
        <w:rPr>
          <w:rFonts w:hint="cs"/>
          <w:rtl/>
        </w:rPr>
        <w:t>رادات را ذکر نموده، به‌طور کامل از آن پاسخ گفته است. و هم</w:t>
      </w:r>
      <w:r w:rsidR="00CF1EFB">
        <w:rPr>
          <w:rFonts w:hint="cs"/>
          <w:rtl/>
        </w:rPr>
        <w:t>ی</w:t>
      </w:r>
      <w:r w:rsidR="001620CB" w:rsidRPr="00DC5BBE">
        <w:rPr>
          <w:rFonts w:hint="cs"/>
          <w:rtl/>
        </w:rPr>
        <w:t>ن مضمون را بنگر</w:t>
      </w:r>
      <w:r w:rsidR="00CF1EFB">
        <w:rPr>
          <w:rFonts w:hint="cs"/>
          <w:rtl/>
        </w:rPr>
        <w:t>ی</w:t>
      </w:r>
      <w:r w:rsidR="001620CB" w:rsidRPr="00DC5BBE">
        <w:rPr>
          <w:rFonts w:hint="cs"/>
          <w:rtl/>
        </w:rPr>
        <w:t>د در المستصف</w:t>
      </w:r>
      <w:r>
        <w:rPr>
          <w:rFonts w:hint="cs"/>
          <w:rtl/>
        </w:rPr>
        <w:t>ی</w:t>
      </w:r>
      <w:r w:rsidR="001620CB" w:rsidRPr="00DC5BBE">
        <w:rPr>
          <w:rFonts w:hint="cs"/>
          <w:rtl/>
        </w:rPr>
        <w:t xml:space="preserve"> غزال</w:t>
      </w:r>
      <w:r>
        <w:rPr>
          <w:rFonts w:hint="cs"/>
          <w:rtl/>
        </w:rPr>
        <w:t>ی</w:t>
      </w:r>
      <w:r w:rsidR="001620CB" w:rsidRPr="00DC5BBE">
        <w:rPr>
          <w:rFonts w:hint="cs"/>
          <w:rtl/>
        </w:rPr>
        <w:t xml:space="preserve"> 1/3 و اصول سرخس</w:t>
      </w:r>
      <w:r>
        <w:rPr>
          <w:rFonts w:hint="cs"/>
          <w:rtl/>
        </w:rPr>
        <w:t>ی</w:t>
      </w:r>
      <w:r w:rsidR="001620CB" w:rsidRPr="00DC5BBE">
        <w:rPr>
          <w:rFonts w:hint="cs"/>
          <w:rtl/>
        </w:rPr>
        <w:t xml:space="preserve"> 1/14 و الاحکام ف</w:t>
      </w:r>
      <w:r w:rsidR="00CF1EFB">
        <w:rPr>
          <w:rFonts w:hint="cs"/>
          <w:rtl/>
        </w:rPr>
        <w:t>ی</w:t>
      </w:r>
      <w:r w:rsidR="001620CB" w:rsidRPr="00DC5BBE">
        <w:rPr>
          <w:rFonts w:hint="cs"/>
          <w:rtl/>
        </w:rPr>
        <w:t xml:space="preserve"> اصول الاحکام آمد</w:t>
      </w:r>
      <w:r>
        <w:rPr>
          <w:rFonts w:hint="cs"/>
          <w:rtl/>
        </w:rPr>
        <w:t>ی</w:t>
      </w:r>
      <w:r w:rsidR="001620CB" w:rsidRPr="00DC5BBE">
        <w:rPr>
          <w:rFonts w:hint="cs"/>
          <w:rtl/>
        </w:rPr>
        <w:t xml:space="preserve"> 2/15 و ... و اللمع ف</w:t>
      </w:r>
      <w:r>
        <w:rPr>
          <w:rFonts w:hint="cs"/>
          <w:rtl/>
        </w:rPr>
        <w:t>ی</w:t>
      </w:r>
      <w:r w:rsidR="001620CB" w:rsidRPr="00DC5BBE">
        <w:rPr>
          <w:rFonts w:hint="cs"/>
          <w:rtl/>
        </w:rPr>
        <w:t xml:space="preserve"> اصول الفقه از ش</w:t>
      </w:r>
      <w:r w:rsidR="00CF1EFB">
        <w:rPr>
          <w:rFonts w:hint="cs"/>
          <w:rtl/>
        </w:rPr>
        <w:t>ی</w:t>
      </w:r>
      <w:r w:rsidR="001620CB" w:rsidRPr="00DC5BBE">
        <w:rPr>
          <w:rFonts w:hint="cs"/>
          <w:rtl/>
        </w:rPr>
        <w:t>راز</w:t>
      </w:r>
      <w:r>
        <w:rPr>
          <w:rFonts w:hint="cs"/>
          <w:rtl/>
        </w:rPr>
        <w:t>ی</w:t>
      </w:r>
      <w:r w:rsidR="001620CB" w:rsidRPr="00DC5BBE">
        <w:rPr>
          <w:rFonts w:hint="cs"/>
          <w:rtl/>
        </w:rPr>
        <w:t xml:space="preserve"> 47-48 و در سا</w:t>
      </w:r>
      <w:r w:rsidR="00CF1EFB">
        <w:rPr>
          <w:rFonts w:hint="cs"/>
          <w:rtl/>
        </w:rPr>
        <w:t>ی</w:t>
      </w:r>
      <w:r w:rsidR="001620CB" w:rsidRPr="00DC5BBE">
        <w:rPr>
          <w:rFonts w:hint="cs"/>
          <w:rtl/>
        </w:rPr>
        <w:t>ر کتاب‌ها</w:t>
      </w:r>
      <w:r>
        <w:rPr>
          <w:rFonts w:hint="cs"/>
          <w:rtl/>
        </w:rPr>
        <w:t>ی</w:t>
      </w:r>
      <w:r w:rsidR="001620CB" w:rsidRPr="00DC5BBE">
        <w:rPr>
          <w:rFonts w:hint="cs"/>
          <w:rtl/>
        </w:rPr>
        <w:t xml:space="preserve"> اصول.</w:t>
      </w:r>
    </w:p>
  </w:footnote>
  <w:footnote w:id="30">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بخاری در صحیح 1/197 </w:t>
      </w:r>
      <w:r w:rsidRPr="00DC5BBE">
        <w:rPr>
          <w:rFonts w:hint="cs"/>
          <w:rtl/>
        </w:rPr>
        <w:t>در کتاب الصلو</w:t>
      </w:r>
      <w:r w:rsidRPr="00DC5BBE">
        <w:rPr>
          <w:rtl/>
        </w:rPr>
        <w:t>ة</w:t>
      </w:r>
      <w:r w:rsidRPr="00DC5BBE">
        <w:rPr>
          <w:rFonts w:hint="cs"/>
          <w:rtl/>
        </w:rPr>
        <w:t xml:space="preserve"> (باب من خافت القراء</w:t>
      </w:r>
      <w:r w:rsidRPr="00DC5BBE">
        <w:rPr>
          <w:rtl/>
        </w:rPr>
        <w:t>ة</w:t>
      </w:r>
      <w:r w:rsidRPr="00DC5BBE">
        <w:rPr>
          <w:rFonts w:hint="cs"/>
          <w:rtl/>
        </w:rPr>
        <w:t xml:space="preserve"> فی الظهر والعصر) ابوداود در سنن خود 1/504 در کتاب الصلو</w:t>
      </w:r>
      <w:r w:rsidRPr="00DC5BBE">
        <w:rPr>
          <w:rtl/>
        </w:rPr>
        <w:t>ة</w:t>
      </w:r>
      <w:r w:rsidRPr="00DC5BBE">
        <w:rPr>
          <w:rFonts w:hint="cs"/>
          <w:rtl/>
        </w:rPr>
        <w:t xml:space="preserve"> (باب فی قراء</w:t>
      </w:r>
      <w:r w:rsidRPr="00DC5BBE">
        <w:rPr>
          <w:rtl/>
        </w:rPr>
        <w:t>ة</w:t>
      </w:r>
      <w:r w:rsidRPr="00DC5BBE">
        <w:rPr>
          <w:rFonts w:hint="cs"/>
          <w:rtl/>
        </w:rPr>
        <w:t xml:space="preserve"> الظهر) شماره 801 و لفظ چنین است «آیا ر</w:t>
      </w:r>
      <w:r w:rsidRPr="001620CB">
        <w:rPr>
          <w:rFonts w:hint="cs"/>
          <w:rtl/>
          <w:lang w:bidi="fa-IR"/>
        </w:rPr>
        <w:t xml:space="preserve">سول خدا </w:t>
      </w:r>
      <w:r w:rsidRPr="001620CB">
        <w:rPr>
          <w:rFonts w:cs="CTraditional Arabic" w:hint="cs"/>
          <w:rtl/>
          <w:lang w:bidi="fa-IR"/>
        </w:rPr>
        <w:t>ج</w:t>
      </w:r>
      <w:r w:rsidRPr="001620CB">
        <w:rPr>
          <w:rFonts w:hint="cs"/>
          <w:rtl/>
          <w:lang w:bidi="fa-IR"/>
        </w:rPr>
        <w:t xml:space="preserve"> </w:t>
      </w:r>
      <w:r w:rsidRPr="00DC5BBE">
        <w:rPr>
          <w:rFonts w:hint="cs"/>
          <w:rtl/>
        </w:rPr>
        <w:t>در ظهر و عصر قرائت می‌خواند؟ فرمود: آری، گفتیم: چگونه فهمیدید؟ فرمود: با تکان خوردن ریش ایشان</w:t>
      </w:r>
      <w:r w:rsidRPr="00DC5BBE">
        <w:rPr>
          <w:rFonts w:hint="eastAsia"/>
          <w:rtl/>
        </w:rPr>
        <w:t>»</w:t>
      </w:r>
      <w:r w:rsidRPr="00DC5BBE">
        <w:rPr>
          <w:rFonts w:hint="cs"/>
          <w:rtl/>
        </w:rPr>
        <w:t>. ابن ماجه نیز آن را در سنن خود 1/270 در إقام</w:t>
      </w:r>
      <w:r w:rsidRPr="00DC5BBE">
        <w:rPr>
          <w:rtl/>
        </w:rPr>
        <w:t>ة</w:t>
      </w:r>
      <w:r w:rsidRPr="00DC5BBE">
        <w:rPr>
          <w:rFonts w:hint="cs"/>
          <w:rtl/>
        </w:rPr>
        <w:t xml:space="preserve"> الصلو</w:t>
      </w:r>
      <w:r w:rsidRPr="00DC5BBE">
        <w:rPr>
          <w:rtl/>
        </w:rPr>
        <w:t>ة</w:t>
      </w:r>
      <w:r w:rsidRPr="00DC5BBE">
        <w:rPr>
          <w:rFonts w:hint="cs"/>
          <w:rtl/>
        </w:rPr>
        <w:t xml:space="preserve"> و السن</w:t>
      </w:r>
      <w:r w:rsidRPr="00DC5BBE">
        <w:rPr>
          <w:rtl/>
        </w:rPr>
        <w:t>ة</w:t>
      </w:r>
      <w:r w:rsidRPr="00DC5BBE">
        <w:rPr>
          <w:rFonts w:hint="cs"/>
          <w:rtl/>
        </w:rPr>
        <w:t xml:space="preserve"> فیها (باب القراء</w:t>
      </w:r>
      <w:r w:rsidRPr="00DC5BBE">
        <w:rPr>
          <w:rtl/>
        </w:rPr>
        <w:t>ة</w:t>
      </w:r>
      <w:r w:rsidRPr="00DC5BBE">
        <w:rPr>
          <w:rFonts w:hint="cs"/>
          <w:rtl/>
        </w:rPr>
        <w:t xml:space="preserve"> فی الظهر و العصر) شماره 825 ذکر نموده و احمد در مسند</w:t>
      </w:r>
      <w:r w:rsidRPr="001620CB">
        <w:rPr>
          <w:rFonts w:hint="cs"/>
          <w:rtl/>
          <w:lang w:bidi="fa-IR"/>
        </w:rPr>
        <w:t xml:space="preserve"> 5/109.</w:t>
      </w:r>
    </w:p>
  </w:footnote>
  <w:footnote w:id="31">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ابوداود در سنن </w:t>
      </w:r>
      <w:r w:rsidRPr="00DC5BBE">
        <w:rPr>
          <w:rFonts w:hint="cs"/>
          <w:rtl/>
        </w:rPr>
        <w:t>1/101 در کتاب الطهار</w:t>
      </w:r>
      <w:r w:rsidRPr="00DC5BBE">
        <w:rPr>
          <w:rtl/>
        </w:rPr>
        <w:t>ة</w:t>
      </w:r>
      <w:r w:rsidRPr="00DC5BBE">
        <w:rPr>
          <w:rFonts w:hint="cs"/>
          <w:rtl/>
        </w:rPr>
        <w:t xml:space="preserve"> (باب تخلیل اللحی</w:t>
      </w:r>
      <w:r w:rsidRPr="00DC5BBE">
        <w:rPr>
          <w:rtl/>
        </w:rPr>
        <w:t>ة</w:t>
      </w:r>
      <w:r w:rsidRPr="00DC5BBE">
        <w:rPr>
          <w:rFonts w:hint="cs"/>
          <w:rtl/>
        </w:rPr>
        <w:t>) شماره 145 و بیهقی در سنن کبری 1/54 در کتاب الطهار</w:t>
      </w:r>
      <w:r w:rsidRPr="00DC5BBE">
        <w:rPr>
          <w:rtl/>
        </w:rPr>
        <w:t>ة</w:t>
      </w:r>
      <w:r w:rsidRPr="00DC5BBE">
        <w:rPr>
          <w:rFonts w:hint="cs"/>
          <w:rtl/>
        </w:rPr>
        <w:t xml:space="preserve"> (باب تخلیل الحی</w:t>
      </w:r>
      <w:r w:rsidRPr="00DC5BBE">
        <w:rPr>
          <w:rtl/>
        </w:rPr>
        <w:t>ة</w:t>
      </w:r>
      <w:r w:rsidRPr="00DC5BBE">
        <w:rPr>
          <w:rFonts w:hint="cs"/>
          <w:rtl/>
        </w:rPr>
        <w:t>) حافظ ابن حجر در التلخیص الحبیر 1/86 فرموده است: «اما احادیث انس را ابوداود روایت کرده است و در سند آن ولید بن زروان فردی مجهول‌الحال می‌باشد و طرق دیگری نیز از انس دارد که ضعیف هستند، چنانچه در فوائد ابوجعفربن البختری و مستدرک حاکم از طریق موسی بن ابی عائشه از زیدبن ابی</w:t>
      </w:r>
      <w:r w:rsidRPr="001620CB">
        <w:rPr>
          <w:rFonts w:hint="cs"/>
          <w:rtl/>
          <w:lang w:bidi="fa-IR"/>
        </w:rPr>
        <w:t xml:space="preserve"> ا</w:t>
      </w:r>
      <w:r w:rsidRPr="001620CB">
        <w:rPr>
          <w:rFonts w:ascii="mylotus" w:hAnsi="mylotus" w:cs="mylotus" w:hint="cs"/>
          <w:rtl/>
          <w:lang w:bidi="fa-IR"/>
        </w:rPr>
        <w:t>نیس</w:t>
      </w:r>
      <w:r w:rsidRPr="001620CB">
        <w:rPr>
          <w:rFonts w:ascii="mylotus" w:hAnsi="mylotus" w:cs="mylotus"/>
          <w:rtl/>
          <w:lang w:bidi="fa-IR"/>
        </w:rPr>
        <w:t>ة</w:t>
      </w:r>
      <w:r w:rsidRPr="001620CB">
        <w:rPr>
          <w:rFonts w:hint="cs"/>
          <w:rtl/>
          <w:lang w:bidi="fa-IR"/>
        </w:rPr>
        <w:t xml:space="preserve"> از یزید الرقاشی از انس روایت نموده و ابن عدی آن را در زندگی‌نامه جعفربن الحارث ابی الاشهب آورده است، و «ابن القطان آن را از طریق دیگری صحیح گفته است، ذهلی گفته است: محمدبن خالد به ما حدیث بیان کرده است و او از زبیدی و او از زهری و زهری از انس روایت نموده است که «رسول خدا </w:t>
      </w:r>
      <w:r w:rsidRPr="001620CB">
        <w:rPr>
          <w:rFonts w:cs="CTraditional Arabic" w:hint="cs"/>
          <w:rtl/>
          <w:lang w:bidi="fa-IR"/>
        </w:rPr>
        <w:t>ج</w:t>
      </w:r>
      <w:r w:rsidRPr="001620CB">
        <w:rPr>
          <w:rFonts w:hint="cs"/>
          <w:rtl/>
          <w:lang w:bidi="fa-IR"/>
        </w:rPr>
        <w:t xml:space="preserve"> وضو نمود پس انگشتانش را زیر ریش مبارک داخل کرده، با انگشتان خلال نمود و فرمود: پروردگارم این چنین به من دستور داده است، ذهلی از یزیدبن عبد ربه و ا و از محمدبن حرب و او از زبیدی حدیث بیان کرده‌اند که این حدیث را از طریق انس دریافت داشته است و حاکم قبل از این، این حدیث را صحیح گفته است و نزد این دو این علت موجب قدح نخواهد بود.</w:t>
      </w:r>
    </w:p>
  </w:footnote>
  <w:footnote w:id="32">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مسلم 4/1 در کتاب الفضائل (باب شیبه </w:t>
      </w:r>
      <w:r w:rsidRPr="001620CB">
        <w:rPr>
          <w:rFonts w:cs="CTraditional Arabic" w:hint="cs"/>
          <w:rtl/>
          <w:lang w:bidi="fa-IR"/>
        </w:rPr>
        <w:t>ج</w:t>
      </w:r>
      <w:r w:rsidRPr="001620CB">
        <w:rPr>
          <w:rFonts w:hint="cs"/>
          <w:rtl/>
          <w:lang w:bidi="fa-IR"/>
        </w:rPr>
        <w:t>) شماره 1823 تمام حدیث چنین است «مردی گفت آیا چهره‌ ایشان چون شمشیر (درخشان) بود؟ فرمود: خیر بلکه چونان آفتاب و ماه و دایره مانند بود و خاتم را در موضع شانه‌اش مشاهده نمودم که مثل تخم کبوتر و مشابه جسم مبارک ایشان بود، و احمد نیز در مسند 5/104.</w:t>
      </w:r>
    </w:p>
  </w:footnote>
  <w:footnote w:id="33">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این حصه‌ای از حدیث درازی است </w:t>
      </w:r>
      <w:r w:rsidRPr="00DC5BBE">
        <w:rPr>
          <w:rFonts w:hint="cs"/>
          <w:rtl/>
        </w:rPr>
        <w:t>که امام ترمذی آن را در شمایل محمدیه 38 از حدیث هند بن ابی هال</w:t>
      </w:r>
      <w:r w:rsidRPr="00DC5BBE">
        <w:rPr>
          <w:rtl/>
        </w:rPr>
        <w:t>ة</w:t>
      </w:r>
      <w:r w:rsidRPr="00DC5BBE">
        <w:rPr>
          <w:rFonts w:hint="cs"/>
          <w:rtl/>
        </w:rPr>
        <w:t xml:space="preserve"> آورده است، ع</w:t>
      </w:r>
      <w:r w:rsidRPr="001620CB">
        <w:rPr>
          <w:rFonts w:hint="cs"/>
          <w:rtl/>
          <w:lang w:bidi="fa-IR"/>
        </w:rPr>
        <w:t>لامه ابن حجر در تهذیب التهذیب 2/111 گفته است: «آجری از ابوداود چنین نقل کرده است که: می</w:t>
      </w:r>
      <w:r w:rsidRPr="001620CB">
        <w:rPr>
          <w:rFonts w:hint="eastAsia"/>
          <w:rtl/>
          <w:lang w:bidi="fa-IR"/>
        </w:rPr>
        <w:t>‌</w:t>
      </w:r>
      <w:r w:rsidRPr="001620CB">
        <w:rPr>
          <w:rFonts w:hint="cs"/>
          <w:rtl/>
          <w:lang w:bidi="fa-IR"/>
        </w:rPr>
        <w:t xml:space="preserve">ترسم جمیع‌بن عمر راوی حدیث هند </w:t>
      </w:r>
      <w:r w:rsidRPr="00DC5BBE">
        <w:rPr>
          <w:rFonts w:hint="cs"/>
          <w:rtl/>
        </w:rPr>
        <w:t>بن ابی‌هال</w:t>
      </w:r>
      <w:r w:rsidRPr="00DC5BBE">
        <w:rPr>
          <w:rtl/>
        </w:rPr>
        <w:t>ة</w:t>
      </w:r>
      <w:r w:rsidRPr="00DC5BBE">
        <w:rPr>
          <w:rFonts w:hint="cs"/>
          <w:rtl/>
        </w:rPr>
        <w:t xml:space="preserve"> کذاب نباشد و عجلی گفته است: اشکالی ندارد، حدیثش نوشته شود گرچه</w:t>
      </w:r>
      <w:r w:rsidRPr="001620CB">
        <w:rPr>
          <w:rFonts w:hint="cs"/>
          <w:rtl/>
          <w:lang w:bidi="fa-IR"/>
        </w:rPr>
        <w:t xml:space="preserve"> </w:t>
      </w:r>
      <w:r w:rsidRPr="00DC5BBE">
        <w:rPr>
          <w:rFonts w:hint="cs"/>
          <w:rtl/>
        </w:rPr>
        <w:t>قوی نیست» و بیهقی نیز این حدیث را در دلایل النبو</w:t>
      </w:r>
      <w:r w:rsidRPr="00DC5BBE">
        <w:rPr>
          <w:rtl/>
        </w:rPr>
        <w:t>ة</w:t>
      </w:r>
      <w:r w:rsidRPr="00DC5BBE">
        <w:rPr>
          <w:rFonts w:hint="cs"/>
          <w:rtl/>
        </w:rPr>
        <w:t xml:space="preserve"> 1/217 آورده، و احمد در مسند خود 1/98 از محمد بن علی از پدرش و نسائی در سنن کبری 5/412 در کتاب الزین</w:t>
      </w:r>
      <w:r w:rsidRPr="00DC5BBE">
        <w:rPr>
          <w:rtl/>
        </w:rPr>
        <w:t>ة</w:t>
      </w:r>
      <w:r w:rsidRPr="00DC5BBE">
        <w:rPr>
          <w:rFonts w:hint="cs"/>
          <w:rtl/>
        </w:rPr>
        <w:t xml:space="preserve"> (باب اتخاذ الشعر) شماره 9328 از حدیث براء -رضی الله عنه- آورده</w:t>
      </w:r>
      <w:r w:rsidRPr="001620CB">
        <w:rPr>
          <w:rFonts w:hint="cs"/>
          <w:rtl/>
          <w:lang w:bidi="fa-IR"/>
        </w:rPr>
        <w:t xml:space="preserve"> است.</w:t>
      </w:r>
    </w:p>
  </w:footnote>
  <w:footnote w:id="34">
    <w:p w:rsidR="001620CB" w:rsidRPr="001620CB" w:rsidRDefault="001620CB" w:rsidP="00DC5BBE">
      <w:pPr>
        <w:pStyle w:val="a6"/>
        <w:rPr>
          <w:rtl/>
          <w:lang w:bidi="fa-IR"/>
        </w:rPr>
      </w:pPr>
      <w:r w:rsidRPr="001620CB">
        <w:rPr>
          <w:rStyle w:val="FootnoteReference"/>
          <w:rFonts w:cs="IRNazli"/>
          <w:sz w:val="24"/>
          <w:szCs w:val="24"/>
          <w:vertAlign w:val="baseline"/>
        </w:rPr>
        <w:footnoteRef/>
      </w:r>
      <w:r w:rsidRPr="001620CB">
        <w:rPr>
          <w:rFonts w:hint="cs"/>
          <w:rtl/>
          <w:lang w:bidi="fa-IR"/>
        </w:rPr>
        <w:t>- عبدالرحمن بن عل</w:t>
      </w:r>
      <w:r w:rsidR="00CF1EFB">
        <w:rPr>
          <w:rFonts w:hint="cs"/>
          <w:rtl/>
          <w:lang w:bidi="fa-IR"/>
        </w:rPr>
        <w:t>ی</w:t>
      </w:r>
      <w:r w:rsidRPr="001620CB">
        <w:rPr>
          <w:rFonts w:hint="cs"/>
          <w:rtl/>
          <w:lang w:bidi="fa-IR"/>
        </w:rPr>
        <w:t xml:space="preserve"> بن محمدبن عب</w:t>
      </w:r>
      <w:r w:rsidR="00CF1EFB">
        <w:rPr>
          <w:rFonts w:hint="cs"/>
          <w:rtl/>
          <w:lang w:bidi="fa-IR"/>
        </w:rPr>
        <w:t>ی</w:t>
      </w:r>
      <w:r w:rsidRPr="001620CB">
        <w:rPr>
          <w:rFonts w:hint="cs"/>
          <w:rtl/>
          <w:lang w:bidi="fa-IR"/>
        </w:rPr>
        <w:t>دالله‌بن حماد</w:t>
      </w:r>
      <w:r w:rsidR="00CF1EFB">
        <w:rPr>
          <w:rFonts w:hint="cs"/>
          <w:rtl/>
          <w:lang w:bidi="fa-IR"/>
        </w:rPr>
        <w:t>ی</w:t>
      </w:r>
      <w:r w:rsidRPr="001620CB">
        <w:rPr>
          <w:rFonts w:hint="cs"/>
          <w:rtl/>
          <w:lang w:bidi="fa-IR"/>
        </w:rPr>
        <w:t xml:space="preserve"> بن احمدبن محمدبن جعفر قرش</w:t>
      </w:r>
      <w:r w:rsidR="00CF1EFB">
        <w:rPr>
          <w:rFonts w:hint="cs"/>
          <w:rtl/>
          <w:lang w:bidi="fa-IR"/>
        </w:rPr>
        <w:t>ی</w:t>
      </w:r>
      <w:r w:rsidRPr="001620CB">
        <w:rPr>
          <w:rFonts w:hint="cs"/>
          <w:rtl/>
          <w:lang w:bidi="fa-IR"/>
        </w:rPr>
        <w:t>، ت</w:t>
      </w:r>
      <w:r w:rsidR="00CF1EFB">
        <w:rPr>
          <w:rFonts w:hint="cs"/>
          <w:rtl/>
          <w:lang w:bidi="fa-IR"/>
        </w:rPr>
        <w:t>ی</w:t>
      </w:r>
      <w:r w:rsidRPr="001620CB">
        <w:rPr>
          <w:rFonts w:hint="cs"/>
          <w:rtl/>
          <w:lang w:bidi="fa-IR"/>
        </w:rPr>
        <w:t>م</w:t>
      </w:r>
      <w:r w:rsidR="00CF1EFB">
        <w:rPr>
          <w:rFonts w:hint="cs"/>
          <w:rtl/>
          <w:lang w:bidi="fa-IR"/>
        </w:rPr>
        <w:t>ی</w:t>
      </w:r>
      <w:r w:rsidRPr="001620CB">
        <w:rPr>
          <w:rFonts w:hint="cs"/>
          <w:rtl/>
          <w:lang w:bidi="fa-IR"/>
        </w:rPr>
        <w:t xml:space="preserve">، </w:t>
      </w:r>
      <w:r w:rsidRPr="00DC5BBE">
        <w:rPr>
          <w:rFonts w:hint="cs"/>
          <w:rtl/>
        </w:rPr>
        <w:t>بغداد</w:t>
      </w:r>
      <w:r w:rsidR="00CF1EFB">
        <w:rPr>
          <w:rFonts w:hint="cs"/>
          <w:rtl/>
        </w:rPr>
        <w:t>ی</w:t>
      </w:r>
      <w:r w:rsidRPr="001620CB">
        <w:rPr>
          <w:rFonts w:hint="cs"/>
          <w:rtl/>
          <w:lang w:bidi="fa-IR"/>
        </w:rPr>
        <w:t>، حنبل</w:t>
      </w:r>
      <w:r w:rsidR="00CF1EFB">
        <w:rPr>
          <w:rFonts w:hint="cs"/>
          <w:rtl/>
          <w:lang w:bidi="fa-IR"/>
        </w:rPr>
        <w:t>ی</w:t>
      </w:r>
      <w:r w:rsidRPr="001620CB">
        <w:rPr>
          <w:rFonts w:hint="cs"/>
          <w:rtl/>
          <w:lang w:bidi="fa-IR"/>
        </w:rPr>
        <w:t xml:space="preserve"> معروف به ابن جوز</w:t>
      </w:r>
      <w:r w:rsidR="00CF1EFB">
        <w:rPr>
          <w:rFonts w:hint="cs"/>
          <w:rtl/>
          <w:lang w:bidi="fa-IR"/>
        </w:rPr>
        <w:t>ی</w:t>
      </w:r>
      <w:r w:rsidRPr="001620CB">
        <w:rPr>
          <w:rFonts w:hint="cs"/>
          <w:rtl/>
          <w:lang w:bidi="fa-IR"/>
        </w:rPr>
        <w:t xml:space="preserve"> (جمال‌الد</w:t>
      </w:r>
      <w:r w:rsidR="00CF1EFB">
        <w:rPr>
          <w:rFonts w:hint="cs"/>
          <w:rtl/>
          <w:lang w:bidi="fa-IR"/>
        </w:rPr>
        <w:t>ی</w:t>
      </w:r>
      <w:r w:rsidRPr="001620CB">
        <w:rPr>
          <w:rFonts w:hint="cs"/>
          <w:rtl/>
          <w:lang w:bidi="fa-IR"/>
        </w:rPr>
        <w:t>ن ابوالفرج) ا</w:t>
      </w:r>
      <w:r w:rsidR="00CF1EFB">
        <w:rPr>
          <w:rFonts w:hint="cs"/>
          <w:rtl/>
          <w:lang w:bidi="fa-IR"/>
        </w:rPr>
        <w:t>ی</w:t>
      </w:r>
      <w:r w:rsidRPr="001620CB">
        <w:rPr>
          <w:rFonts w:hint="cs"/>
          <w:rtl/>
          <w:lang w:bidi="fa-IR"/>
        </w:rPr>
        <w:t>شان محدث، فق</w:t>
      </w:r>
      <w:r w:rsidR="00CF1EFB">
        <w:rPr>
          <w:rFonts w:hint="cs"/>
          <w:rtl/>
          <w:lang w:bidi="fa-IR"/>
        </w:rPr>
        <w:t>ی</w:t>
      </w:r>
      <w:r w:rsidRPr="001620CB">
        <w:rPr>
          <w:rFonts w:hint="cs"/>
          <w:rtl/>
          <w:lang w:bidi="fa-IR"/>
        </w:rPr>
        <w:t>ه، حافظ، اد</w:t>
      </w:r>
      <w:r w:rsidR="00CF1EFB">
        <w:rPr>
          <w:rFonts w:hint="cs"/>
          <w:rtl/>
          <w:lang w:bidi="fa-IR"/>
        </w:rPr>
        <w:t>ی</w:t>
      </w:r>
      <w:r w:rsidRPr="001620CB">
        <w:rPr>
          <w:rFonts w:hint="cs"/>
          <w:rtl/>
          <w:lang w:bidi="fa-IR"/>
        </w:rPr>
        <w:t>ب، سخنور، مورخ م</w:t>
      </w:r>
      <w:r w:rsidR="00CF1EFB">
        <w:rPr>
          <w:rFonts w:hint="cs"/>
          <w:rtl/>
          <w:lang w:bidi="fa-IR"/>
        </w:rPr>
        <w:t>ی</w:t>
      </w:r>
      <w:r w:rsidRPr="001620CB">
        <w:rPr>
          <w:rFonts w:hint="cs"/>
          <w:rtl/>
          <w:lang w:bidi="fa-IR"/>
        </w:rPr>
        <w:t>‌باشند از تأل</w:t>
      </w:r>
      <w:r w:rsidR="00CF1EFB">
        <w:rPr>
          <w:rFonts w:hint="cs"/>
          <w:rtl/>
          <w:lang w:bidi="fa-IR"/>
        </w:rPr>
        <w:t>ی</w:t>
      </w:r>
      <w:r w:rsidRPr="001620CB">
        <w:rPr>
          <w:rFonts w:hint="cs"/>
          <w:rtl/>
          <w:lang w:bidi="fa-IR"/>
        </w:rPr>
        <w:t>فات ا</w:t>
      </w:r>
      <w:r w:rsidR="00CF1EFB">
        <w:rPr>
          <w:rFonts w:hint="cs"/>
          <w:rtl/>
          <w:lang w:bidi="fa-IR"/>
        </w:rPr>
        <w:t>ی</w:t>
      </w:r>
      <w:r w:rsidRPr="001620CB">
        <w:rPr>
          <w:rFonts w:hint="cs"/>
          <w:rtl/>
          <w:lang w:bidi="fa-IR"/>
        </w:rPr>
        <w:t>شان «المغن</w:t>
      </w:r>
      <w:r w:rsidR="00CF1EFB">
        <w:rPr>
          <w:rFonts w:hint="cs"/>
          <w:rtl/>
          <w:lang w:bidi="fa-IR"/>
        </w:rPr>
        <w:t>ی</w:t>
      </w:r>
      <w:r w:rsidRPr="001620CB">
        <w:rPr>
          <w:rFonts w:hint="cs"/>
          <w:rtl/>
          <w:lang w:bidi="fa-IR"/>
        </w:rPr>
        <w:t xml:space="preserve"> ف</w:t>
      </w:r>
      <w:r w:rsidR="00CF1EFB">
        <w:rPr>
          <w:rFonts w:hint="cs"/>
          <w:rtl/>
          <w:lang w:bidi="fa-IR"/>
        </w:rPr>
        <w:t>ی</w:t>
      </w:r>
      <w:r w:rsidRPr="001620CB">
        <w:rPr>
          <w:rFonts w:hint="cs"/>
          <w:rtl/>
          <w:lang w:bidi="fa-IR"/>
        </w:rPr>
        <w:t xml:space="preserve"> علوم‌القرآن» و «جامع‌المسان</w:t>
      </w:r>
      <w:r w:rsidR="00CF1EFB">
        <w:rPr>
          <w:rFonts w:hint="cs"/>
          <w:rtl/>
          <w:lang w:bidi="fa-IR"/>
        </w:rPr>
        <w:t>ی</w:t>
      </w:r>
      <w:r w:rsidRPr="001620CB">
        <w:rPr>
          <w:rFonts w:hint="cs"/>
          <w:rtl/>
          <w:lang w:bidi="fa-IR"/>
        </w:rPr>
        <w:t>د» و «المنتظم ف</w:t>
      </w:r>
      <w:r w:rsidR="00CF1EFB">
        <w:rPr>
          <w:rFonts w:hint="cs"/>
          <w:rtl/>
          <w:lang w:bidi="fa-IR"/>
        </w:rPr>
        <w:t>ی</w:t>
      </w:r>
      <w:r w:rsidRPr="001620CB">
        <w:rPr>
          <w:rFonts w:hint="cs"/>
          <w:rtl/>
          <w:lang w:bidi="fa-IR"/>
        </w:rPr>
        <w:t xml:space="preserve"> تار</w:t>
      </w:r>
      <w:r w:rsidR="00CF1EFB">
        <w:rPr>
          <w:rFonts w:hint="cs"/>
          <w:rtl/>
          <w:lang w:bidi="fa-IR"/>
        </w:rPr>
        <w:t>ی</w:t>
      </w:r>
      <w:r w:rsidRPr="001620CB">
        <w:rPr>
          <w:rFonts w:hint="cs"/>
          <w:rtl/>
          <w:lang w:bidi="fa-IR"/>
        </w:rPr>
        <w:t>خ‌الأمم» و «الموضوعات» را م</w:t>
      </w:r>
      <w:r w:rsidR="00CF1EFB">
        <w:rPr>
          <w:rFonts w:hint="cs"/>
          <w:rtl/>
          <w:lang w:bidi="fa-IR"/>
        </w:rPr>
        <w:t>ی</w:t>
      </w:r>
      <w:r w:rsidRPr="001620CB">
        <w:rPr>
          <w:rFonts w:hint="cs"/>
          <w:rtl/>
          <w:lang w:bidi="fa-IR"/>
        </w:rPr>
        <w:t>‌توان نام برد، در سال 510 هجر</w:t>
      </w:r>
      <w:r w:rsidR="00CF1EFB">
        <w:rPr>
          <w:rFonts w:hint="cs"/>
          <w:rtl/>
          <w:lang w:bidi="fa-IR"/>
        </w:rPr>
        <w:t>ی</w:t>
      </w:r>
      <w:r w:rsidRPr="001620CB">
        <w:rPr>
          <w:rFonts w:hint="cs"/>
          <w:rtl/>
          <w:lang w:bidi="fa-IR"/>
        </w:rPr>
        <w:t xml:space="preserve"> به دن</w:t>
      </w:r>
      <w:r w:rsidR="00CF1EFB">
        <w:rPr>
          <w:rFonts w:hint="cs"/>
          <w:rtl/>
          <w:lang w:bidi="fa-IR"/>
        </w:rPr>
        <w:t>ی</w:t>
      </w:r>
      <w:r w:rsidRPr="001620CB">
        <w:rPr>
          <w:rFonts w:hint="cs"/>
          <w:rtl/>
          <w:lang w:bidi="fa-IR"/>
        </w:rPr>
        <w:t xml:space="preserve">ا آمده در سال 597 وفات </w:t>
      </w:r>
      <w:r w:rsidR="00CF1EFB">
        <w:rPr>
          <w:rFonts w:hint="cs"/>
          <w:rtl/>
          <w:lang w:bidi="fa-IR"/>
        </w:rPr>
        <w:t>ی</w:t>
      </w:r>
      <w:r w:rsidRPr="001620CB">
        <w:rPr>
          <w:rFonts w:hint="cs"/>
          <w:rtl/>
          <w:lang w:bidi="fa-IR"/>
        </w:rPr>
        <w:t>افت. (معجم‌المؤلف</w:t>
      </w:r>
      <w:r w:rsidR="00CF1EFB">
        <w:rPr>
          <w:rFonts w:hint="cs"/>
          <w:rtl/>
          <w:lang w:bidi="fa-IR"/>
        </w:rPr>
        <w:t>ی</w:t>
      </w:r>
      <w:r w:rsidRPr="001620CB">
        <w:rPr>
          <w:rFonts w:hint="cs"/>
          <w:rtl/>
          <w:lang w:bidi="fa-IR"/>
        </w:rPr>
        <w:t>ن، 5/156).</w:t>
      </w:r>
    </w:p>
  </w:footnote>
  <w:footnote w:id="35">
    <w:p w:rsidR="001620CB" w:rsidRPr="00DC5BBE" w:rsidRDefault="001620CB" w:rsidP="00DC5BBE">
      <w:pPr>
        <w:pStyle w:val="a6"/>
        <w:rPr>
          <w:rtl/>
        </w:rPr>
      </w:pPr>
      <w:r w:rsidRPr="001620CB">
        <w:rPr>
          <w:rStyle w:val="FootnoteReference"/>
          <w:rFonts w:cs="IRNazli"/>
          <w:sz w:val="24"/>
          <w:szCs w:val="24"/>
          <w:vertAlign w:val="baseline"/>
        </w:rPr>
        <w:footnoteRef/>
      </w:r>
      <w:r w:rsidRPr="001620CB">
        <w:rPr>
          <w:rFonts w:hint="cs"/>
          <w:rtl/>
          <w:lang w:bidi="fa-IR"/>
        </w:rPr>
        <w:t>- 2/329 و احمد در مسند 1/</w:t>
      </w:r>
      <w:r w:rsidRPr="00DC5BBE">
        <w:rPr>
          <w:rFonts w:hint="cs"/>
          <w:rtl/>
        </w:rPr>
        <w:t>116</w:t>
      </w:r>
      <w:r w:rsidRPr="001620CB">
        <w:rPr>
          <w:rFonts w:hint="cs"/>
          <w:rtl/>
          <w:lang w:bidi="fa-IR"/>
        </w:rPr>
        <w:t xml:space="preserve"> و ب</w:t>
      </w:r>
      <w:r w:rsidR="00CF1EFB">
        <w:rPr>
          <w:rFonts w:hint="cs"/>
          <w:rtl/>
          <w:lang w:bidi="fa-IR"/>
        </w:rPr>
        <w:t>ی</w:t>
      </w:r>
      <w:r w:rsidRPr="001620CB">
        <w:rPr>
          <w:rFonts w:hint="cs"/>
          <w:rtl/>
          <w:lang w:bidi="fa-IR"/>
        </w:rPr>
        <w:t>هق</w:t>
      </w:r>
      <w:r w:rsidR="00CF1EFB">
        <w:rPr>
          <w:rFonts w:hint="cs"/>
          <w:rtl/>
          <w:lang w:bidi="fa-IR"/>
        </w:rPr>
        <w:t>ی</w:t>
      </w:r>
      <w:r w:rsidRPr="001620CB">
        <w:rPr>
          <w:rFonts w:hint="cs"/>
          <w:rtl/>
          <w:lang w:bidi="fa-IR"/>
        </w:rPr>
        <w:t xml:space="preserve"> در </w:t>
      </w:r>
      <w:r w:rsidRPr="00DC5BBE">
        <w:rPr>
          <w:rFonts w:hint="cs"/>
          <w:rtl/>
        </w:rPr>
        <w:t>دلا</w:t>
      </w:r>
      <w:r w:rsidR="00CF1EFB">
        <w:rPr>
          <w:rFonts w:hint="cs"/>
          <w:rtl/>
        </w:rPr>
        <w:t>ی</w:t>
      </w:r>
      <w:r w:rsidRPr="00DC5BBE">
        <w:rPr>
          <w:rFonts w:hint="cs"/>
          <w:rtl/>
        </w:rPr>
        <w:t>ل النبو</w:t>
      </w:r>
      <w:r w:rsidRPr="00DC5BBE">
        <w:rPr>
          <w:rtl/>
        </w:rPr>
        <w:t>ة</w:t>
      </w:r>
      <w:r w:rsidRPr="00DC5BBE">
        <w:rPr>
          <w:rFonts w:hint="cs"/>
          <w:rtl/>
        </w:rPr>
        <w:t xml:space="preserve"> 1/216 با ا</w:t>
      </w:r>
      <w:r w:rsidR="00CF1EFB">
        <w:rPr>
          <w:rFonts w:hint="cs"/>
          <w:rtl/>
        </w:rPr>
        <w:t>ی</w:t>
      </w:r>
      <w:r w:rsidRPr="00DC5BBE">
        <w:rPr>
          <w:rFonts w:hint="cs"/>
          <w:rtl/>
        </w:rPr>
        <w:t>ن لفظ «کان ضخم الهامة عظ</w:t>
      </w:r>
      <w:r w:rsidR="00CF1EFB">
        <w:rPr>
          <w:rFonts w:hint="cs"/>
          <w:rtl/>
        </w:rPr>
        <w:t>ی</w:t>
      </w:r>
      <w:r w:rsidRPr="00DC5BBE">
        <w:rPr>
          <w:rFonts w:hint="cs"/>
          <w:rtl/>
        </w:rPr>
        <w:t>م اللح</w:t>
      </w:r>
      <w:r w:rsidR="00CF1EFB">
        <w:rPr>
          <w:rFonts w:hint="cs"/>
          <w:rtl/>
        </w:rPr>
        <w:t>ی</w:t>
      </w:r>
      <w:r w:rsidRPr="00DC5BBE">
        <w:rPr>
          <w:rFonts w:hint="cs"/>
          <w:rtl/>
        </w:rPr>
        <w:t>ة».</w:t>
      </w:r>
    </w:p>
  </w:footnote>
  <w:footnote w:id="36">
    <w:p w:rsidR="001620CB" w:rsidRPr="001620CB" w:rsidRDefault="001620CB" w:rsidP="00DC5BBE">
      <w:pPr>
        <w:pStyle w:val="a6"/>
        <w:rPr>
          <w:rtl/>
          <w:lang w:bidi="fa-IR"/>
        </w:rPr>
      </w:pPr>
      <w:r w:rsidRPr="00DC5BBE">
        <w:footnoteRef/>
      </w:r>
      <w:r w:rsidRPr="00DC5BBE">
        <w:rPr>
          <w:rFonts w:hint="cs"/>
          <w:rtl/>
        </w:rPr>
        <w:t>- حدیث ام معبد (عاتک</w:t>
      </w:r>
      <w:r w:rsidRPr="00DC5BBE">
        <w:rPr>
          <w:rtl/>
        </w:rPr>
        <w:t>ة</w:t>
      </w:r>
      <w:r w:rsidRPr="00DC5BBE">
        <w:rPr>
          <w:rFonts w:hint="cs"/>
          <w:rtl/>
        </w:rPr>
        <w:t xml:space="preserve"> بنت خالد است) را حاکم در مستدرک 3/9-10 از حدیث هشام‌بن حبش با لفظ (وفی لحیته کثاث</w:t>
      </w:r>
      <w:r w:rsidRPr="00DC5BBE">
        <w:rPr>
          <w:rtl/>
        </w:rPr>
        <w:t>ة</w:t>
      </w:r>
      <w:r w:rsidRPr="00DC5BBE">
        <w:rPr>
          <w:rFonts w:hint="cs"/>
          <w:rtl/>
        </w:rPr>
        <w:t>) آورده و گفته است: این حدیث صحیح‌الاسناد است اما شیخین آن را نیاورده‌اند و ذهبی نیز موافقت نموده است و طبرانی در المعجم‌الکبیر 4/48 از حدیث هشام‌بن حبیش آن را روایت</w:t>
      </w:r>
      <w:r w:rsidRPr="001620CB">
        <w:rPr>
          <w:rFonts w:hint="cs"/>
          <w:rtl/>
          <w:lang w:bidi="fa-IR"/>
        </w:rPr>
        <w:t xml:space="preserve"> نموده است.</w:t>
      </w:r>
    </w:p>
  </w:footnote>
  <w:footnote w:id="37">
    <w:p w:rsidR="001620CB" w:rsidRPr="001620CB" w:rsidRDefault="001620CB" w:rsidP="00DC5BBE">
      <w:pPr>
        <w:pStyle w:val="a6"/>
        <w:rPr>
          <w:rtl/>
          <w:lang w:bidi="fa-IR"/>
        </w:rPr>
      </w:pPr>
      <w:r w:rsidRPr="001620CB">
        <w:rPr>
          <w:rStyle w:val="FootnoteReference"/>
          <w:rFonts w:cs="IRNazli"/>
          <w:sz w:val="24"/>
          <w:szCs w:val="24"/>
          <w:vertAlign w:val="baseline"/>
        </w:rPr>
        <w:footnoteRef/>
      </w:r>
      <w:r w:rsidRPr="001620CB">
        <w:rPr>
          <w:rFonts w:hint="cs"/>
          <w:rtl/>
          <w:lang w:bidi="fa-IR"/>
        </w:rPr>
        <w:t>- علامه مصلح کبیر، مربی چیره‌دست حکیم‌ الا</w:t>
      </w:r>
      <w:r w:rsidRPr="001620CB">
        <w:rPr>
          <w:rFonts w:ascii="mylotus" w:hAnsi="mylotus" w:cs="mylotus" w:hint="cs"/>
          <w:rtl/>
          <w:lang w:bidi="fa-IR"/>
        </w:rPr>
        <w:t>م</w:t>
      </w:r>
      <w:r w:rsidRPr="001620CB">
        <w:rPr>
          <w:rFonts w:ascii="mylotus" w:hAnsi="mylotus" w:cs="mylotus"/>
          <w:rtl/>
          <w:lang w:bidi="fa-IR"/>
        </w:rPr>
        <w:t>ة</w:t>
      </w:r>
      <w:r w:rsidRPr="001620CB">
        <w:rPr>
          <w:rFonts w:hint="cs"/>
          <w:rtl/>
          <w:lang w:bidi="fa-IR"/>
        </w:rPr>
        <w:t xml:space="preserve"> مولانا اشرف علی تهانوی، در شهر «تهانه بهون» یکی از شهرهای غربی استان اتراپردش هند دیده به جهان گشوده، آنجا نشو نما حاصل نمود و به همین  علت به تهانوی ملقب  گردید، تعلیمات ابتدایی را در شهر خود فرا گرفت سپس در دامان دانشگاه مشهور (دارالعلوم دیوبند) جای گرفت از مصلح و ربانی بزرگ حاجی امدادالله مهاجر مکی بسیار بهره برد و همچنین از علامه فقید بزرگ و اصلاح‌گر چیره‌دست مولانا رشید احمد گنگوهی استفاده نمود، ایشان از بزرگمردان راه علم و دین بودند که به وسیله سخنرانی‌ها و تألیفات ایشان در زمینه عقیده و عمل خداوند</w:t>
      </w:r>
      <w:r w:rsidR="00DC5BBE">
        <w:rPr>
          <w:rFonts w:cs="CTraditional Arabic" w:hint="cs"/>
          <w:rtl/>
          <w:lang w:bidi="fa-IR"/>
        </w:rPr>
        <w:t>أ</w:t>
      </w:r>
      <w:r w:rsidRPr="001620CB">
        <w:rPr>
          <w:rFonts w:hint="cs"/>
          <w:rtl/>
          <w:lang w:bidi="fa-IR"/>
        </w:rPr>
        <w:t xml:space="preserve"> بسیاری را بهره‌مند گردانید و هزاران مسلمان از ایشان نفع حاصل نمودند، ایشان رایت اصلاح را از میان مصلحان دیگر برای امت اسلامی در شبه قاره هند برافراشتند و زیر تربیت ایشان حدود 140 شاگرد فارغ‌التحصیل شدند که مشهورترین‌شان علامه محدث ظفر احمد  عثمانی تهانوی (صاحب قواعد فی علوم الحدیث و اعلاء السنن که به دستور شیخ و اشاره ایشان صورت گرفت می‌باشد) و مفتی اعظم سابق هند و پاکستان حضرت مولانا مفتی محمد شفیع دیوبندی و غیره می‌باشد. ایشان تألیفات بسیار و گرانقدری دارند اعم از کوچک و بزرگ که تعدادشان حدود نهصد کتاب می‌رسد، من</w:t>
      </w:r>
      <w:r w:rsidRPr="001620CB">
        <w:rPr>
          <w:rtl/>
          <w:lang w:bidi="fa-IR"/>
        </w:rPr>
        <w:t xml:space="preserve"> </w:t>
      </w:r>
      <w:r w:rsidRPr="001620CB">
        <w:rPr>
          <w:rFonts w:hint="cs"/>
          <w:rtl/>
          <w:lang w:bidi="fa-IR"/>
        </w:rPr>
        <w:t>جمله «جامع‌الآثار» مجموعه‌ای در زمینه حدیث و «احیاءالسنن» و «المسک الزکی» سخنان ایشان بر ترمذی و «بوادر النوادر» و «کلام الملوک» و «الثوب الحلی» شرح مختصری بر سنن ترمذی و «بیان القرآن» «ر. ک: اعلام المحدثین فی‌الهند 77 و گفتار ارزشمند محقق کبیر زاهد کوثری درباره ایشان در مقالات کوثری 94 تحت عنوان احادیث الاحکام و أهم الکتب المؤ</w:t>
      </w:r>
      <w:r w:rsidRPr="001620CB">
        <w:rPr>
          <w:rFonts w:ascii="mylotus" w:hAnsi="mylotus" w:cs="mylotus" w:hint="cs"/>
          <w:rtl/>
          <w:lang w:bidi="fa-IR"/>
        </w:rPr>
        <w:t>لف</w:t>
      </w:r>
      <w:r w:rsidRPr="001620CB">
        <w:rPr>
          <w:rFonts w:ascii="mylotus" w:hAnsi="mylotus" w:cs="mylotus"/>
          <w:rtl/>
          <w:lang w:bidi="fa-IR"/>
        </w:rPr>
        <w:t>ة</w:t>
      </w:r>
      <w:r w:rsidRPr="001620CB">
        <w:rPr>
          <w:rFonts w:hint="cs"/>
          <w:rtl/>
          <w:lang w:bidi="fa-IR"/>
        </w:rPr>
        <w:t xml:space="preserve"> فیها و تناوب الأقطار فی</w:t>
      </w:r>
      <w:r w:rsidRPr="001620CB">
        <w:rPr>
          <w:rFonts w:hint="eastAsia"/>
          <w:rtl/>
          <w:lang w:bidi="fa-IR"/>
        </w:rPr>
        <w:t>‌ال</w:t>
      </w:r>
      <w:r w:rsidRPr="001620CB">
        <w:rPr>
          <w:rFonts w:hint="cs"/>
          <w:rtl/>
          <w:lang w:bidi="fa-IR"/>
        </w:rPr>
        <w:t>اضطلاع بأعباء علوم ا</w:t>
      </w:r>
      <w:r w:rsidRPr="001620CB">
        <w:rPr>
          <w:rFonts w:ascii="mylotus" w:hAnsi="mylotus" w:cs="mylotus" w:hint="cs"/>
          <w:rtl/>
          <w:lang w:bidi="fa-IR"/>
        </w:rPr>
        <w:t>لسن</w:t>
      </w:r>
      <w:r w:rsidRPr="001620CB">
        <w:rPr>
          <w:rFonts w:ascii="mylotus" w:hAnsi="mylotus" w:cs="mylotus"/>
          <w:rtl/>
          <w:lang w:bidi="fa-IR"/>
        </w:rPr>
        <w:t>ة</w:t>
      </w:r>
      <w:r w:rsidRPr="001620CB">
        <w:rPr>
          <w:rFonts w:hint="cs"/>
          <w:rtl/>
          <w:lang w:bidi="fa-IR"/>
        </w:rPr>
        <w:t>» را نیز بنگرید.</w:t>
      </w:r>
    </w:p>
  </w:footnote>
  <w:footnote w:id="38">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بخاری در صحیح خود 7/213 در کتاب اللباس (باب المتنمصات) و مسلم در صحیح خود 3/1678 در کتاب اللباس و </w:t>
      </w:r>
      <w:r w:rsidRPr="001620CB">
        <w:rPr>
          <w:rFonts w:ascii="mylotus" w:hAnsi="mylotus" w:cs="mylotus" w:hint="cs"/>
          <w:rtl/>
          <w:lang w:bidi="fa-IR"/>
        </w:rPr>
        <w:t>الزین</w:t>
      </w:r>
      <w:r w:rsidRPr="001620CB">
        <w:rPr>
          <w:rFonts w:ascii="mylotus" w:hAnsi="mylotus" w:cs="mylotus"/>
          <w:rtl/>
          <w:lang w:bidi="fa-IR"/>
        </w:rPr>
        <w:t>ة</w:t>
      </w:r>
      <w:r w:rsidRPr="001620CB">
        <w:rPr>
          <w:rFonts w:hint="cs"/>
          <w:rtl/>
          <w:lang w:bidi="fa-IR"/>
        </w:rPr>
        <w:t xml:space="preserve"> (باب تحریم فعل الوا</w:t>
      </w:r>
      <w:r w:rsidRPr="001620CB">
        <w:rPr>
          <w:rFonts w:ascii="mylotus" w:hAnsi="mylotus" w:cs="mylotus" w:hint="cs"/>
          <w:rtl/>
          <w:lang w:bidi="fa-IR"/>
        </w:rPr>
        <w:t>صل</w:t>
      </w:r>
      <w:r w:rsidRPr="001620CB">
        <w:rPr>
          <w:rFonts w:ascii="mylotus" w:hAnsi="mylotus" w:cs="mylotus"/>
          <w:rtl/>
          <w:lang w:bidi="fa-IR"/>
        </w:rPr>
        <w:t>ة</w:t>
      </w:r>
      <w:r w:rsidRPr="001620CB">
        <w:rPr>
          <w:rFonts w:hint="cs"/>
          <w:rtl/>
          <w:lang w:bidi="fa-IR"/>
        </w:rPr>
        <w:t xml:space="preserve"> والمستو</w:t>
      </w:r>
      <w:r w:rsidRPr="001620CB">
        <w:rPr>
          <w:rFonts w:ascii="mylotus" w:hAnsi="mylotus" w:cs="mylotus" w:hint="cs"/>
          <w:rtl/>
          <w:lang w:bidi="fa-IR"/>
        </w:rPr>
        <w:t>صل</w:t>
      </w:r>
      <w:r w:rsidRPr="001620CB">
        <w:rPr>
          <w:rFonts w:ascii="mylotus" w:hAnsi="mylotus" w:cs="mylotus"/>
          <w:rtl/>
          <w:lang w:bidi="fa-IR"/>
        </w:rPr>
        <w:t>ة</w:t>
      </w:r>
      <w:r w:rsidRPr="001620CB">
        <w:rPr>
          <w:rFonts w:hint="cs"/>
          <w:rtl/>
          <w:lang w:bidi="fa-IR"/>
        </w:rPr>
        <w:t xml:space="preserve"> الخ) شماره 2125. </w:t>
      </w:r>
    </w:p>
    <w:p w:rsidR="001620CB" w:rsidRPr="001620CB" w:rsidRDefault="001620CB" w:rsidP="001A1D51">
      <w:pPr>
        <w:pStyle w:val="a6"/>
        <w:rPr>
          <w:rtl/>
          <w:lang w:bidi="fa-IR"/>
        </w:rPr>
      </w:pPr>
      <w:r w:rsidRPr="001620CB">
        <w:rPr>
          <w:rFonts w:hint="cs"/>
          <w:b/>
          <w:bCs/>
          <w:rtl/>
          <w:lang w:bidi="fa-IR"/>
        </w:rPr>
        <w:t>تذکر:</w:t>
      </w:r>
      <w:r w:rsidRPr="001620CB">
        <w:rPr>
          <w:rFonts w:hint="cs"/>
          <w:rtl/>
          <w:lang w:bidi="fa-IR"/>
        </w:rPr>
        <w:t xml:space="preserve"> الواشمات، از الوشم: این است که زن سوزن و یا مثل آن را در پشت دست یا بند دست یا لب یا غیره از بدن زنی دیگر فرو ببرد که خون بیرون آید سپس آن را با سرمه و اشیای دیگر پر کند تا سبز گردد و این عمل هم بر کسی که چنین کارهایی را می‌کند و هم بر کسی که خواهان آن است بر هر دو حرام می‌باشد.</w:t>
      </w:r>
    </w:p>
  </w:footnote>
  <w:footnote w:id="39">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نامصات: به زن‌هایی اطلاق می‌گردد که موها را از چهره زن می‌کند و «متنمصات» به زنانی اطلاق می‌شود که خواستار چنین عملی هستند و این کردار حرام است مگر آنکه ریش یا سبیل‌های زن بیرون آیند پس ازاله آن</w:t>
      </w:r>
      <w:r w:rsidRPr="001620CB">
        <w:rPr>
          <w:rFonts w:hint="eastAsia"/>
          <w:rtl/>
          <w:lang w:bidi="fa-IR"/>
        </w:rPr>
        <w:t>‌</w:t>
      </w:r>
      <w:r w:rsidRPr="001620CB">
        <w:rPr>
          <w:rFonts w:hint="cs"/>
          <w:rtl/>
          <w:lang w:bidi="fa-IR"/>
        </w:rPr>
        <w:t>ها حرام نیست بلکه مستحب است (از عبارت فقهاء ظاهر می‌گردد که اگر در صورت زن موی بیرون آید که شوهر از آن نفرت می‌کند و از زینت زن کاسته می‌شود برای ویز جایز است که موها را بکند چون زینت برای زن مطلوب است البته اگر مصود از آن تزیین برای بیگانگان باشد یا در کندن موها ضرری به زن لاحق می‌شود در چنین صورت‌ها جایز نیست (ردالمحتار، 5/264) «مترجم».</w:t>
      </w:r>
    </w:p>
  </w:footnote>
  <w:footnote w:id="40">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مراد آن که بین دندان‌های ثنائیات و رباعایت را تراش داده اصلاح کند و چنین عملی را بیشتر پیرزنان و زنان بزرگسال می‌کنند تا جوان به نظر آیند و این عمل اگر برای طلب زیبایی باشد حرام است اما برای ضرورت اشکالی ندارد. (شرح مسلم از نووی 14/106).</w:t>
      </w:r>
    </w:p>
  </w:footnote>
  <w:footnote w:id="41">
    <w:p w:rsidR="001620CB" w:rsidRPr="00DC5BBE" w:rsidRDefault="001620CB" w:rsidP="00DC5BBE">
      <w:pPr>
        <w:pStyle w:val="a6"/>
        <w:rPr>
          <w:rtl/>
        </w:rPr>
      </w:pPr>
      <w:r w:rsidRPr="00DC5BBE">
        <w:rPr>
          <w:rStyle w:val="FootnoteReference"/>
          <w:rFonts w:ascii="IRNazli" w:eastAsia="SimSun" w:hAnsi="IRNazli" w:cs="IRNazli"/>
          <w:sz w:val="24"/>
          <w:szCs w:val="24"/>
          <w:vertAlign w:val="baseline"/>
        </w:rPr>
        <w:footnoteRef/>
      </w:r>
      <w:r w:rsidRPr="00DC5BBE">
        <w:rPr>
          <w:rFonts w:hint="cs"/>
          <w:rtl/>
        </w:rPr>
        <w:t>- 7/206 در کتاب الباس (باب تقلیم الأظفار) و مسلم در صحیح خود 1/222 در کتاب الطهار</w:t>
      </w:r>
      <w:r w:rsidRPr="00DC5BBE">
        <w:rPr>
          <w:rtl/>
        </w:rPr>
        <w:t>ة</w:t>
      </w:r>
      <w:r w:rsidRPr="00DC5BBE">
        <w:rPr>
          <w:rFonts w:hint="cs"/>
          <w:rtl/>
        </w:rPr>
        <w:t xml:space="preserve"> (باب خصال الفطر</w:t>
      </w:r>
      <w:r w:rsidRPr="00DC5BBE">
        <w:rPr>
          <w:rtl/>
        </w:rPr>
        <w:t>ة</w:t>
      </w:r>
      <w:r w:rsidRPr="00DC5BBE">
        <w:rPr>
          <w:rFonts w:hint="cs"/>
          <w:rtl/>
        </w:rPr>
        <w:t xml:space="preserve">) شماره 52، به لفظ: </w:t>
      </w:r>
      <w:r w:rsidRPr="00DC5BBE">
        <w:rPr>
          <w:rStyle w:val="Char2"/>
          <w:rFonts w:ascii="IRNazli" w:hAnsi="IRNazli" w:cs="IRNazli" w:hint="cs"/>
          <w:spacing w:val="0"/>
          <w:sz w:val="24"/>
          <w:szCs w:val="24"/>
          <w:rtl/>
          <w:lang w:bidi="ar-SA"/>
        </w:rPr>
        <w:t>«خالفوا المشرک</w:t>
      </w:r>
      <w:r w:rsidR="00CF1EFB">
        <w:rPr>
          <w:rStyle w:val="Char2"/>
          <w:rFonts w:ascii="IRNazli" w:hAnsi="IRNazli" w:cs="IRNazli" w:hint="cs"/>
          <w:spacing w:val="0"/>
          <w:sz w:val="24"/>
          <w:szCs w:val="24"/>
          <w:rtl/>
          <w:lang w:bidi="ar-SA"/>
        </w:rPr>
        <w:t>ی</w:t>
      </w:r>
      <w:r w:rsidRPr="00DC5BBE">
        <w:rPr>
          <w:rStyle w:val="Char2"/>
          <w:rFonts w:ascii="IRNazli" w:hAnsi="IRNazli" w:cs="IRNazli" w:hint="cs"/>
          <w:spacing w:val="0"/>
          <w:sz w:val="24"/>
          <w:szCs w:val="24"/>
          <w:rtl/>
          <w:lang w:bidi="ar-SA"/>
        </w:rPr>
        <w:t>ن أحفوا الشوارب وأوفوا اللحى»</w:t>
      </w:r>
      <w:r w:rsidRPr="00DC5BBE">
        <w:rPr>
          <w:rFonts w:hint="cs"/>
          <w:rtl/>
        </w:rPr>
        <w:t>.</w:t>
      </w:r>
    </w:p>
  </w:footnote>
  <w:footnote w:id="42">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فتح‌الباری شرح صحیح البخاری 10/430 در کتاب اللباس (باب تقلیم الأظفار).</w:t>
      </w:r>
    </w:p>
  </w:footnote>
  <w:footnote w:id="43">
    <w:p w:rsidR="001620CB" w:rsidRPr="001620CB" w:rsidRDefault="001620CB" w:rsidP="00745896">
      <w:pPr>
        <w:pStyle w:val="a6"/>
        <w:rPr>
          <w:rtl/>
          <w:lang w:bidi="fa-IR"/>
        </w:rPr>
      </w:pPr>
      <w:r w:rsidRPr="001620CB">
        <w:rPr>
          <w:rStyle w:val="FootnoteReference"/>
          <w:rFonts w:cs="IRNazli"/>
          <w:sz w:val="24"/>
          <w:szCs w:val="24"/>
          <w:vertAlign w:val="baseline"/>
        </w:rPr>
        <w:footnoteRef/>
      </w:r>
      <w:r w:rsidRPr="001620CB">
        <w:rPr>
          <w:rFonts w:cs="B Lotus" w:hint="cs"/>
          <w:rtl/>
          <w:lang w:bidi="fa-IR"/>
        </w:rPr>
        <w:t>- مصدر سابق.</w:t>
      </w:r>
    </w:p>
  </w:footnote>
  <w:footnote w:id="44">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او  محمدبن جریر طبری، ابوجعفر، مورخ، مفسر، امام و از علمای بزرگ می‌باشد. ایشان دارای تصانیف بسیاری است که از آن جمله «أخبار الرسل والملوک» که به تاریخ طبری شهرت دارد و «جامع‌البیان فی تفسیرالقرآن» و «اختلاف‌الفقهاء» و غیره را می‌توان برشمرد. در سال 224 هجری زاده شد و به سال 310 دار فانی را وداع گفت. (الاعلام للزرکلی 6/69).</w:t>
      </w:r>
    </w:p>
  </w:footnote>
  <w:footnote w:id="45">
    <w:p w:rsidR="001620CB" w:rsidRPr="001620CB" w:rsidRDefault="001620CB" w:rsidP="00745896">
      <w:pPr>
        <w:pStyle w:val="a6"/>
        <w:rPr>
          <w:rtl/>
          <w:lang w:bidi="fa-IR"/>
        </w:rPr>
      </w:pPr>
      <w:r w:rsidRPr="001620CB">
        <w:rPr>
          <w:rStyle w:val="FootnoteReference"/>
          <w:rFonts w:cs="IRNazli"/>
          <w:sz w:val="24"/>
          <w:szCs w:val="24"/>
          <w:vertAlign w:val="baseline"/>
        </w:rPr>
        <w:footnoteRef/>
      </w:r>
      <w:r w:rsidRPr="001620CB">
        <w:rPr>
          <w:rFonts w:cs="B Lotus" w:hint="cs"/>
          <w:rtl/>
          <w:lang w:bidi="fa-IR"/>
        </w:rPr>
        <w:t>- مراد امام طبري است.</w:t>
      </w:r>
    </w:p>
  </w:footnote>
  <w:footnote w:id="46">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ابوداود در سنن خود 4/414 در کتاب الترحل (باب فی أخذ الشوارب) شماره 4201 و حافظ ابن حجر آن را حسن گفته است.</w:t>
      </w:r>
    </w:p>
  </w:footnote>
  <w:footnote w:id="47">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أوجزالمسالک إلی مؤطا الإمام مالک از مؤلف 15/3 و مابعد آن (باب ا</w:t>
      </w:r>
      <w:r w:rsidRPr="001620CB">
        <w:rPr>
          <w:rFonts w:ascii="mylotus" w:hAnsi="mylotus" w:cs="mylotus" w:hint="cs"/>
          <w:rtl/>
          <w:lang w:bidi="fa-IR"/>
        </w:rPr>
        <w:t>لسن</w:t>
      </w:r>
      <w:r w:rsidRPr="001620CB">
        <w:rPr>
          <w:rFonts w:ascii="mylotus" w:hAnsi="mylotus" w:cs="mylotus"/>
          <w:rtl/>
          <w:lang w:bidi="fa-IR"/>
        </w:rPr>
        <w:t>ة</w:t>
      </w:r>
      <w:r w:rsidRPr="001620CB">
        <w:rPr>
          <w:rFonts w:hint="cs"/>
          <w:rtl/>
          <w:lang w:bidi="fa-IR"/>
        </w:rPr>
        <w:t xml:space="preserve"> فی الشعر).</w:t>
      </w:r>
    </w:p>
  </w:footnote>
  <w:footnote w:id="48">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او عیاض بن موسی بن عیاض بن عمرون یحصبی سبتی مالکی ابوالفضل می‌باشد، عالم مغرب و امام اهل حدیث در دوران خود بود، تصانیف او از این قرارند: «الشفا بتعریف حقوق المصطفی» و «شرح علی صحیح مسلم» و «الإلماع إلی معر</w:t>
      </w:r>
      <w:r w:rsidRPr="001620CB">
        <w:rPr>
          <w:rFonts w:ascii="mylotus" w:hAnsi="mylotus" w:cs="mylotus" w:hint="cs"/>
          <w:rtl/>
          <w:lang w:bidi="fa-IR"/>
        </w:rPr>
        <w:t>ف</w:t>
      </w:r>
      <w:r w:rsidRPr="001620CB">
        <w:rPr>
          <w:rFonts w:ascii="mylotus" w:hAnsi="mylotus" w:cs="mylotus"/>
          <w:rtl/>
          <w:lang w:bidi="fa-IR"/>
        </w:rPr>
        <w:t>ة</w:t>
      </w:r>
      <w:r w:rsidRPr="001620CB">
        <w:rPr>
          <w:rFonts w:hint="cs"/>
          <w:rtl/>
          <w:lang w:bidi="fa-IR"/>
        </w:rPr>
        <w:t xml:space="preserve"> أصول الروا</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 xml:space="preserve"> وتقیید السماع» در سال 476 هجری چشم به جهان گشود و در سال 544 به دیار باقی شتافت. (ر. ک: الاعلام للزرکلی، 5/99).</w:t>
      </w:r>
    </w:p>
  </w:footnote>
  <w:footnote w:id="49">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الدرالمختار شرح تنویرالأبصار حصفکی همراه حاشیه ابن عابدین 2/113 از کتاب‌الصوم و عبارت فقهاء در این باره با تفصیل ذکر خواهند شد.</w:t>
      </w:r>
    </w:p>
  </w:footnote>
  <w:footnote w:id="50">
    <w:p w:rsidR="001620CB" w:rsidRPr="00DC5BBE" w:rsidRDefault="001620CB" w:rsidP="00DC5BBE">
      <w:pPr>
        <w:pStyle w:val="a6"/>
        <w:rPr>
          <w:rtl/>
        </w:rPr>
      </w:pPr>
      <w:r w:rsidRPr="00DC5BBE">
        <w:rPr>
          <w:rStyle w:val="FootnoteReference"/>
          <w:rFonts w:ascii="IRNazli" w:eastAsia="SimSun" w:hAnsi="IRNazli" w:cs="IRNazli"/>
          <w:sz w:val="24"/>
          <w:szCs w:val="24"/>
          <w:vertAlign w:val="baseline"/>
        </w:rPr>
        <w:footnoteRef/>
      </w:r>
      <w:r w:rsidRPr="00DC5BBE">
        <w:rPr>
          <w:rFonts w:hint="cs"/>
          <w:rtl/>
        </w:rPr>
        <w:t>- 5/66 در کتاب الحظر و الاباح</w:t>
      </w:r>
      <w:r w:rsidRPr="00DC5BBE">
        <w:rPr>
          <w:rtl/>
        </w:rPr>
        <w:t>ة</w:t>
      </w:r>
      <w:r w:rsidRPr="00DC5BBE">
        <w:rPr>
          <w:rFonts w:hint="cs"/>
          <w:rtl/>
        </w:rPr>
        <w:t>.</w:t>
      </w:r>
    </w:p>
  </w:footnote>
  <w:footnote w:id="51">
    <w:p w:rsidR="001620CB" w:rsidRPr="00DC5BBE" w:rsidRDefault="001620CB" w:rsidP="00DC5BBE">
      <w:pPr>
        <w:pStyle w:val="a6"/>
        <w:rPr>
          <w:rtl/>
        </w:rPr>
      </w:pPr>
      <w:r w:rsidRPr="00DC5BBE">
        <w:rPr>
          <w:rStyle w:val="FootnoteReference"/>
          <w:rFonts w:ascii="IRNazli" w:eastAsia="SimSun" w:hAnsi="IRNazli" w:cs="IRNazli"/>
          <w:sz w:val="24"/>
          <w:szCs w:val="24"/>
          <w:vertAlign w:val="baseline"/>
        </w:rPr>
        <w:footnoteRef/>
      </w:r>
      <w:r w:rsidRPr="00DC5BBE">
        <w:rPr>
          <w:rFonts w:hint="cs"/>
          <w:rtl/>
        </w:rPr>
        <w:t>- او محمد امبن بن عمربن عبدالعزیز عابدین دشمقی حنفی است که فقیه اصولی و خاتم</w:t>
      </w:r>
      <w:r w:rsidRPr="00DC5BBE">
        <w:rPr>
          <w:rtl/>
        </w:rPr>
        <w:t>ة</w:t>
      </w:r>
      <w:r w:rsidRPr="00DC5BBE">
        <w:rPr>
          <w:rFonts w:hint="cs"/>
          <w:rtl/>
        </w:rPr>
        <w:t xml:space="preserve"> المحققین می‌باشد، در سال 1198 هجری در دمشق زاده شد و همانجا به سال 1258 چشم از جهان فرو بست. از تألیفات ایشان: «حاشیه رد المختار علی الدر المختار» و «العقود الدری</w:t>
      </w:r>
      <w:r w:rsidRPr="00DC5BBE">
        <w:rPr>
          <w:rtl/>
        </w:rPr>
        <w:t>ة</w:t>
      </w:r>
      <w:r w:rsidRPr="00DC5BBE">
        <w:rPr>
          <w:rFonts w:hint="cs"/>
          <w:rtl/>
        </w:rPr>
        <w:t xml:space="preserve"> فی تنقیح التفاوی الحامدی</w:t>
      </w:r>
      <w:r w:rsidRPr="00DC5BBE">
        <w:rPr>
          <w:rtl/>
        </w:rPr>
        <w:t>ة</w:t>
      </w:r>
      <w:r w:rsidRPr="00DC5BBE">
        <w:rPr>
          <w:rFonts w:hint="cs"/>
          <w:rtl/>
        </w:rPr>
        <w:t>» و «مجموعه رسائل ابن عابدین» را می‌توان نام برد. (ر. ک: معجم‌المؤلفین، 9/77).</w:t>
      </w:r>
    </w:p>
  </w:footnote>
  <w:footnote w:id="52">
    <w:p w:rsidR="001620CB" w:rsidRPr="001620CB" w:rsidRDefault="001620CB" w:rsidP="001A1D5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ابن عابدین در حاشیه خود 2/113 می‌گوید: (قوله: و أما الأخذ منها) «یعنی صاحب در مختار گفته است: گرفتن از ریش ...» با این گفتار در فتح بین روایات مذکور و آنچه در صحیحین ابن عمر از رسول‌الله </w:t>
      </w:r>
      <w:r w:rsidRPr="001620CB">
        <w:rPr>
          <w:rFonts w:cs="CTraditional Arabic" w:hint="cs"/>
          <w:rtl/>
          <w:lang w:bidi="fa-IR"/>
        </w:rPr>
        <w:t>ج</w:t>
      </w:r>
      <w:r w:rsidRPr="001620CB">
        <w:rPr>
          <w:rFonts w:hint="cs"/>
          <w:rtl/>
          <w:lang w:bidi="fa-IR"/>
        </w:rPr>
        <w:t xml:space="preserve"> روایت کرده است که «سبیل‌ها را کوتاه کنید و ریش را بزرگ بگذارید» مطابقت داده و گفته است: چون با روایت صحیح از ابن عمر  راوی این حدیثـ</w:t>
      </w:r>
      <w:r w:rsidRPr="001620CB">
        <w:rPr>
          <w:rtl/>
          <w:lang w:bidi="fa-IR"/>
        </w:rPr>
        <w:t xml:space="preserve"> </w:t>
      </w:r>
      <w:r w:rsidRPr="001620CB">
        <w:rPr>
          <w:rFonts w:hint="cs"/>
          <w:rtl/>
          <w:lang w:bidi="fa-IR"/>
        </w:rPr>
        <w:t xml:space="preserve">آمده است که ایشان مازاد بر قبضه را می‌گرفت پس اگر ما این عمل ایشان را بر نسخ حمل ننمائیم (چنانکه قاعده در زمینه عمل راوی برخلاف روایتش همین است با این حال که این عمل یعنی قطع مازاد بر قبضه از غیر راوی و از رسول اکرم </w:t>
      </w:r>
      <w:r w:rsidRPr="001620CB">
        <w:rPr>
          <w:rFonts w:cs="CTraditional Arabic" w:hint="cs"/>
          <w:rtl/>
          <w:lang w:bidi="fa-IR"/>
        </w:rPr>
        <w:t>ج</w:t>
      </w:r>
      <w:r w:rsidRPr="001620CB">
        <w:rPr>
          <w:rFonts w:hint="cs"/>
          <w:rtl/>
          <w:lang w:bidi="fa-IR"/>
        </w:rPr>
        <w:t xml:space="preserve"> روایت شده است). باز هم بلند گذاشتن ریش را بر آن  حمل می‌کنیم که همه ریش یا اکثر آن قطع نشود چنانکه کردار مجوس عجم همین است که ریش را می‌تراشند، و این گفتار را روایت مسلم از ابوهریره تأیید می‌کند که رسول‌الله </w:t>
      </w:r>
      <w:r w:rsidRPr="001620CB">
        <w:rPr>
          <w:rFonts w:cs="CTraditional Arabic" w:hint="cs"/>
          <w:rtl/>
          <w:lang w:bidi="fa-IR"/>
        </w:rPr>
        <w:t>ج</w:t>
      </w:r>
      <w:r w:rsidRPr="001620CB">
        <w:rPr>
          <w:rFonts w:hint="cs"/>
          <w:rtl/>
          <w:lang w:bidi="fa-IR"/>
        </w:rPr>
        <w:t xml:space="preserve"> فرمود: «سبیل‌ها را قطع نموده ریش را بزرگ بگذارید و با مشرکین مخالفت نمایید» پس این جمله در جایگاه علت قرار گرفته است اما گرفتن از آن در حالی که کمتر از قبضه باشد چنانکه اهل مغرب و مردان زن‌نما می‌کنند هیچ کس آن را جایز نگفته است.</w:t>
      </w:r>
    </w:p>
  </w:footnote>
  <w:footnote w:id="53">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آنان </w:t>
      </w:r>
      <w:r w:rsidRPr="00DC5BBE">
        <w:rPr>
          <w:rFonts w:hint="cs"/>
          <w:rtl/>
        </w:rPr>
        <w:t>ظاهریه و پیروانشان هستند و مبارکپوری در «تحف</w:t>
      </w:r>
      <w:r w:rsidRPr="00DC5BBE">
        <w:rPr>
          <w:rtl/>
        </w:rPr>
        <w:t>ة</w:t>
      </w:r>
      <w:r w:rsidRPr="00DC5BBE">
        <w:rPr>
          <w:rFonts w:hint="cs"/>
          <w:rtl/>
        </w:rPr>
        <w:t>الاحوذی بشرح جامع ترمذی» 8/39 در کتاب اللباس (باب ما جاء فی إعفاء اللحی</w:t>
      </w:r>
      <w:r w:rsidRPr="00DC5BBE">
        <w:rPr>
          <w:rtl/>
        </w:rPr>
        <w:t>ة</w:t>
      </w:r>
      <w:r w:rsidRPr="00DC5BBE">
        <w:rPr>
          <w:rFonts w:hint="cs"/>
          <w:rtl/>
        </w:rPr>
        <w:t>» همین قول را ترجیح داده است</w:t>
      </w:r>
      <w:r w:rsidRPr="001620CB">
        <w:rPr>
          <w:rFonts w:hint="cs"/>
          <w:rtl/>
          <w:lang w:bidi="fa-IR"/>
        </w:rPr>
        <w:t>.</w:t>
      </w:r>
    </w:p>
  </w:footnote>
  <w:footnote w:id="54">
    <w:p w:rsidR="001620CB" w:rsidRPr="00DC5BBE" w:rsidRDefault="001620CB" w:rsidP="00DC5BBE">
      <w:pPr>
        <w:pStyle w:val="a6"/>
        <w:rPr>
          <w:rtl/>
        </w:rPr>
      </w:pPr>
      <w:r w:rsidRPr="001620CB">
        <w:rPr>
          <w:rStyle w:val="FootnoteReference"/>
          <w:rFonts w:cs="IRNazli"/>
          <w:sz w:val="24"/>
          <w:szCs w:val="24"/>
          <w:vertAlign w:val="baseline"/>
        </w:rPr>
        <w:footnoteRef/>
      </w:r>
      <w:r w:rsidRPr="001620CB">
        <w:rPr>
          <w:rFonts w:hint="cs"/>
          <w:rtl/>
          <w:lang w:bidi="fa-IR"/>
        </w:rPr>
        <w:t xml:space="preserve">- او محمودبن </w:t>
      </w:r>
      <w:r w:rsidRPr="00DC5BBE">
        <w:rPr>
          <w:rFonts w:hint="cs"/>
          <w:rtl/>
        </w:rPr>
        <w:t>محمدبن احمد خطاب سبکی، مالکی ازهری است ایشان فقیه مشهور و محدث بود در ازهر تدریس نمود، از تصانیف ایشان: «شرح سنن ابی داود» که مذکور شد، و «أعذب المسالک المحمودی</w:t>
      </w:r>
      <w:r w:rsidRPr="00DC5BBE">
        <w:rPr>
          <w:rtl/>
        </w:rPr>
        <w:t>ة</w:t>
      </w:r>
      <w:r w:rsidRPr="00DC5BBE">
        <w:rPr>
          <w:rFonts w:hint="cs"/>
          <w:rtl/>
        </w:rPr>
        <w:t>» و غیره را می‌توان برشمرد در سال 1274 هجری زاده شد و به سال 1352 به دیار باقی شتافت (معجم‌المؤلفین 12/193).</w:t>
      </w:r>
    </w:p>
  </w:footnote>
  <w:footnote w:id="55">
    <w:p w:rsidR="001620CB" w:rsidRPr="00DC5BBE" w:rsidRDefault="001620CB" w:rsidP="00DC5BBE">
      <w:pPr>
        <w:pStyle w:val="a6"/>
        <w:rPr>
          <w:rtl/>
        </w:rPr>
      </w:pPr>
      <w:r w:rsidRPr="00DC5BBE">
        <w:rPr>
          <w:rStyle w:val="FootnoteReference"/>
          <w:rFonts w:ascii="IRNazli" w:eastAsia="SimSun" w:hAnsi="IRNazli" w:cs="IRNazli"/>
          <w:sz w:val="24"/>
          <w:szCs w:val="24"/>
          <w:vertAlign w:val="baseline"/>
        </w:rPr>
        <w:footnoteRef/>
      </w:r>
      <w:r w:rsidRPr="00DC5BBE">
        <w:rPr>
          <w:rFonts w:hint="cs"/>
          <w:rtl/>
        </w:rPr>
        <w:t>- المنهل العذب المورود فی شرح سنن ابی داود 1/186 در کتاب الطهار</w:t>
      </w:r>
      <w:r w:rsidRPr="00DC5BBE">
        <w:rPr>
          <w:rtl/>
        </w:rPr>
        <w:t>ة</w:t>
      </w:r>
      <w:r w:rsidRPr="00DC5BBE">
        <w:rPr>
          <w:rFonts w:hint="cs"/>
          <w:rtl/>
        </w:rPr>
        <w:t xml:space="preserve"> (باب السواک من الفطر</w:t>
      </w:r>
      <w:r w:rsidRPr="00DC5BBE">
        <w:rPr>
          <w:rtl/>
        </w:rPr>
        <w:t>ة</w:t>
      </w:r>
      <w:r w:rsidRPr="00DC5BBE">
        <w:rPr>
          <w:rFonts w:hint="cs"/>
          <w:rtl/>
        </w:rPr>
        <w:t>).</w:t>
      </w:r>
    </w:p>
  </w:footnote>
  <w:footnote w:id="56">
    <w:p w:rsidR="001620CB" w:rsidRPr="00DC5BBE" w:rsidRDefault="001620CB" w:rsidP="00DC5BBE">
      <w:pPr>
        <w:pStyle w:val="a6"/>
        <w:rPr>
          <w:rtl/>
        </w:rPr>
      </w:pPr>
      <w:r w:rsidRPr="00DC5BBE">
        <w:rPr>
          <w:rStyle w:val="FootnoteReference"/>
          <w:rFonts w:ascii="IRNazli" w:eastAsia="SimSun" w:hAnsi="IRNazli" w:cs="IRNazli"/>
          <w:sz w:val="24"/>
          <w:szCs w:val="24"/>
          <w:vertAlign w:val="baseline"/>
        </w:rPr>
        <w:footnoteRef/>
      </w:r>
      <w:r w:rsidRPr="00DC5BBE">
        <w:rPr>
          <w:rFonts w:hint="cs"/>
          <w:rtl/>
        </w:rPr>
        <w:t>- مصدر سابق 1/188-189.</w:t>
      </w:r>
    </w:p>
  </w:footnote>
  <w:footnote w:id="57">
    <w:p w:rsidR="001620CB" w:rsidRPr="001620CB" w:rsidRDefault="001620CB" w:rsidP="00DC5BBE">
      <w:pPr>
        <w:pStyle w:val="a6"/>
        <w:rPr>
          <w:rtl/>
          <w:lang w:bidi="fa-IR"/>
        </w:rPr>
      </w:pPr>
      <w:r w:rsidRPr="00DC5BBE">
        <w:rPr>
          <w:rStyle w:val="FootnoteReference"/>
          <w:rFonts w:ascii="IRNazli" w:eastAsia="SimSun" w:hAnsi="IRNazli" w:cs="IRNazli"/>
          <w:sz w:val="24"/>
          <w:szCs w:val="24"/>
          <w:vertAlign w:val="baseline"/>
        </w:rPr>
        <w:footnoteRef/>
      </w:r>
      <w:r w:rsidRPr="00DC5BBE">
        <w:rPr>
          <w:rFonts w:hint="cs"/>
          <w:rtl/>
        </w:rPr>
        <w:t>- مصدر ساب</w:t>
      </w:r>
      <w:r w:rsidRPr="001620CB">
        <w:rPr>
          <w:rFonts w:hint="cs"/>
          <w:rtl/>
          <w:lang w:bidi="fa-IR"/>
        </w:rPr>
        <w:t>ق.</w:t>
      </w:r>
    </w:p>
  </w:footnote>
  <w:footnote w:id="58">
    <w:p w:rsidR="001620CB" w:rsidRPr="001620CB" w:rsidRDefault="001620CB" w:rsidP="008D3EA8">
      <w:pPr>
        <w:pStyle w:val="a6"/>
        <w:rPr>
          <w:rtl/>
          <w:lang w:bidi="fa-IR"/>
        </w:rPr>
      </w:pPr>
      <w:r w:rsidRPr="001620CB">
        <w:rPr>
          <w:rStyle w:val="FootnoteReference"/>
          <w:rFonts w:cs="IRNazli"/>
          <w:sz w:val="24"/>
          <w:szCs w:val="24"/>
          <w:vertAlign w:val="baseline"/>
        </w:rPr>
        <w:footnoteRef/>
      </w:r>
      <w:r w:rsidRPr="001620CB">
        <w:rPr>
          <w:rFonts w:hint="cs"/>
          <w:rtl/>
          <w:lang w:bidi="fa-IR"/>
        </w:rPr>
        <w:t>- او علی ابن احمدبن سعیدبن حزم ظاهری، ابومحمد است دانشمند اندلس در دوران خود و یکی از ائمه اسلام  می‌باشد مشهورترین تصنیفات ایشان: «الفصل فی الملل والأهواء والنحل» و «المحلی» و «الاحکام فی أصول الاحکام» در سال 384 زاده شد و درسال 456 به دیار باقی شتافت. (ر. ک: الاعلام للزرکلی، 4/254).</w:t>
      </w:r>
    </w:p>
  </w:footnote>
  <w:footnote w:id="59">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المحلی 2/220 در باب (باب الفطر</w:t>
      </w:r>
      <w:r w:rsidRPr="001620CB">
        <w:rPr>
          <w:rFonts w:ascii="mylotus" w:hAnsi="mylotus" w:cs="mylotus"/>
          <w:rtl/>
          <w:lang w:bidi="fa-IR"/>
        </w:rPr>
        <w:t>ة</w:t>
      </w:r>
      <w:r w:rsidRPr="001620CB">
        <w:rPr>
          <w:rFonts w:hint="cs"/>
          <w:rtl/>
          <w:lang w:bidi="fa-IR"/>
        </w:rPr>
        <w:t>).</w:t>
      </w:r>
    </w:p>
  </w:footnote>
  <w:footnote w:id="60">
    <w:p w:rsidR="001620CB" w:rsidRPr="001620CB" w:rsidRDefault="001620CB" w:rsidP="008D3EA8">
      <w:pPr>
        <w:pStyle w:val="a6"/>
        <w:rPr>
          <w:rtl/>
          <w:lang w:bidi="fa-IR"/>
        </w:rPr>
      </w:pPr>
      <w:r w:rsidRPr="001620CB">
        <w:rPr>
          <w:rStyle w:val="FootnoteReference"/>
          <w:rFonts w:cs="IRNazli"/>
          <w:sz w:val="24"/>
          <w:szCs w:val="24"/>
          <w:vertAlign w:val="baseline"/>
        </w:rPr>
        <w:footnoteRef/>
      </w:r>
      <w:r w:rsidRPr="001620CB">
        <w:rPr>
          <w:rFonts w:hint="cs"/>
          <w:rtl/>
          <w:lang w:bidi="fa-IR"/>
        </w:rPr>
        <w:t>- تخریج آن قبلاً گذشت.</w:t>
      </w:r>
    </w:p>
  </w:footnote>
  <w:footnote w:id="61">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او شیخ علی محفوظ (</w:t>
      </w:r>
      <w:r w:rsidRPr="001620CB">
        <w:rPr>
          <w:rFonts w:cs="CTraditional Arabic" w:hint="cs"/>
          <w:rtl/>
          <w:lang w:bidi="fa-IR"/>
        </w:rPr>
        <w:t>/</w:t>
      </w:r>
      <w:r w:rsidRPr="001620CB">
        <w:rPr>
          <w:rFonts w:hint="cs"/>
          <w:rtl/>
          <w:lang w:bidi="fa-IR"/>
        </w:rPr>
        <w:t>) می‌باشد، ایشان سخنور، مرشد و عالم بود که از ازهر فارغ‌التحصیل گشته بود و استاد وعظ و ارشاد در دانشکده اصول دین دانشگاه ازهر نیز بود، از تألیفات ایشان: «الدر</w:t>
      </w:r>
      <w:r w:rsidRPr="001620CB">
        <w:rPr>
          <w:rFonts w:ascii="mylotus" w:hAnsi="mylotus" w:cs="mylotus"/>
          <w:rtl/>
          <w:lang w:bidi="fa-IR"/>
        </w:rPr>
        <w:t>ة</w:t>
      </w:r>
      <w:r w:rsidRPr="001620CB">
        <w:rPr>
          <w:rFonts w:hint="cs"/>
          <w:rtl/>
          <w:lang w:bidi="fa-IR"/>
        </w:rPr>
        <w:t xml:space="preserve"> ا</w:t>
      </w:r>
      <w:r w:rsidRPr="001620CB">
        <w:rPr>
          <w:rFonts w:ascii="mylotus" w:hAnsi="mylotus" w:cs="mylotus" w:hint="cs"/>
          <w:rtl/>
          <w:lang w:bidi="fa-IR"/>
        </w:rPr>
        <w:t>لبهی</w:t>
      </w:r>
      <w:r w:rsidRPr="001620CB">
        <w:rPr>
          <w:rFonts w:ascii="mylotus" w:hAnsi="mylotus" w:cs="mylotus"/>
          <w:rtl/>
          <w:lang w:bidi="fa-IR"/>
        </w:rPr>
        <w:t>ة</w:t>
      </w:r>
      <w:r w:rsidRPr="001620CB">
        <w:rPr>
          <w:rFonts w:hint="cs"/>
          <w:rtl/>
          <w:lang w:bidi="fa-IR"/>
        </w:rPr>
        <w:t xml:space="preserve"> فی أخلاق الحمید</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 و «الإبداع فی مضار الابتداع» و «هدا</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المرشدین» را می</w:t>
      </w:r>
      <w:r w:rsidRPr="001620CB">
        <w:rPr>
          <w:rFonts w:hint="eastAsia"/>
          <w:rtl/>
          <w:lang w:bidi="fa-IR"/>
        </w:rPr>
        <w:t xml:space="preserve">‌توان نام برد، به سال 1361 هجری چشم </w:t>
      </w:r>
      <w:r w:rsidRPr="001620CB">
        <w:rPr>
          <w:rFonts w:hint="cs"/>
          <w:rtl/>
          <w:lang w:bidi="fa-IR"/>
        </w:rPr>
        <w:t>از جهان فروبست. (معجم‌المؤلفین 7/175).</w:t>
      </w:r>
    </w:p>
  </w:footnote>
  <w:footnote w:id="62">
    <w:p w:rsidR="001620CB" w:rsidRPr="001620CB" w:rsidRDefault="001620CB" w:rsidP="008D3EA8">
      <w:pPr>
        <w:pStyle w:val="a6"/>
        <w:rPr>
          <w:rtl/>
          <w:lang w:bidi="fa-IR"/>
        </w:rPr>
      </w:pPr>
      <w:r w:rsidRPr="001620CB">
        <w:rPr>
          <w:rStyle w:val="FootnoteReference"/>
          <w:rFonts w:cs="IRNazli"/>
          <w:sz w:val="24"/>
          <w:szCs w:val="24"/>
          <w:vertAlign w:val="baseline"/>
        </w:rPr>
        <w:footnoteRef/>
      </w:r>
      <w:r w:rsidRPr="001620CB">
        <w:rPr>
          <w:rFonts w:hint="cs"/>
          <w:rtl/>
          <w:lang w:bidi="fa-IR"/>
        </w:rPr>
        <w:t>- الابداع فی مضار الابتداع 423 و بعد آن ... و تدریس این کتاب در قسمت وعظ و سخنرانی ازهر شریف جزء برنامه بود چنانکه علامه شیخ محمد حامد (</w:t>
      </w:r>
      <w:r w:rsidRPr="001620CB">
        <w:rPr>
          <w:rFonts w:cs="CTraditional Arabic" w:hint="cs"/>
          <w:rtl/>
          <w:lang w:bidi="fa-IR"/>
        </w:rPr>
        <w:t>/</w:t>
      </w:r>
      <w:r w:rsidRPr="001620CB">
        <w:rPr>
          <w:rFonts w:hint="cs"/>
          <w:rtl/>
          <w:lang w:bidi="fa-IR"/>
        </w:rPr>
        <w:t>) در مجموعه رسائل 94 آن را آورده است. همچنین در کتاب الابداع ... 423 آمده است «و از قبیح‌ترین عادت‌هایی که مردم آن را امروزه اختیار نموده‌ند، تراشیدن ریش و گذاشتن سبیل می‌باشد و این بدعت مثل بقیه بدعت‌ها بنابر همزیستی با بیگانگان و پسندیدن عادات</w:t>
      </w:r>
      <w:r w:rsidRPr="001620CB">
        <w:rPr>
          <w:rFonts w:hint="eastAsia"/>
          <w:rtl/>
          <w:lang w:bidi="fa-IR"/>
        </w:rPr>
        <w:t>‌شان به اهل مصر نیز سرایت نموده است تا جایی</w:t>
      </w:r>
      <w:r w:rsidRPr="001620CB">
        <w:rPr>
          <w:rFonts w:hint="cs"/>
          <w:rtl/>
          <w:lang w:bidi="fa-IR"/>
        </w:rPr>
        <w:t xml:space="preserve"> زیبایی‌های دین‌شان را ناپسند داشته، سنت رسول اکرم </w:t>
      </w:r>
      <w:r w:rsidRPr="001620CB">
        <w:rPr>
          <w:rFonts w:cs="CTraditional Arabic" w:hint="cs"/>
          <w:rtl/>
          <w:lang w:bidi="fa-IR"/>
        </w:rPr>
        <w:t>ج</w:t>
      </w:r>
      <w:r w:rsidRPr="001620CB">
        <w:rPr>
          <w:rFonts w:hint="cs"/>
          <w:rtl/>
          <w:lang w:bidi="fa-IR"/>
        </w:rPr>
        <w:t xml:space="preserve"> را ترک نموده‌اند».</w:t>
      </w:r>
    </w:p>
  </w:footnote>
  <w:footnote w:id="63">
    <w:p w:rsidR="001620CB" w:rsidRPr="001620CB" w:rsidRDefault="001620CB" w:rsidP="008D3EA8">
      <w:pPr>
        <w:pStyle w:val="a6"/>
        <w:rPr>
          <w:rtl/>
          <w:lang w:bidi="fa-IR"/>
        </w:rPr>
      </w:pPr>
      <w:r w:rsidRPr="001620CB">
        <w:rPr>
          <w:rStyle w:val="FootnoteReference"/>
          <w:rFonts w:cs="IRNazli"/>
          <w:sz w:val="24"/>
          <w:szCs w:val="24"/>
          <w:vertAlign w:val="baseline"/>
        </w:rPr>
        <w:footnoteRef/>
      </w:r>
      <w:r w:rsidRPr="001620CB">
        <w:rPr>
          <w:rFonts w:hint="cs"/>
          <w:rtl/>
          <w:lang w:bidi="fa-IR"/>
        </w:rPr>
        <w:t>- ر. ک: «حاشیه رد المحتار علی الدر المختار» 2/113 در کتاب الصوم (مطلب فیما یکره للصائم).</w:t>
      </w:r>
    </w:p>
  </w:footnote>
  <w:footnote w:id="64">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ترمذی آن را در سنن خود 4/472 در ابواب‌الادب عن رسول</w:t>
      </w:r>
      <w:r w:rsidRPr="001620CB">
        <w:rPr>
          <w:rFonts w:hint="eastAsia"/>
          <w:rtl/>
          <w:lang w:bidi="fa-IR"/>
        </w:rPr>
        <w:t xml:space="preserve">‌الله </w:t>
      </w:r>
      <w:r w:rsidRPr="001620CB">
        <w:rPr>
          <w:rFonts w:cs="CTraditional Arabic" w:hint="cs"/>
          <w:rtl/>
          <w:lang w:bidi="fa-IR"/>
        </w:rPr>
        <w:t>ج</w:t>
      </w:r>
      <w:r w:rsidRPr="001620CB">
        <w:rPr>
          <w:rFonts w:hint="cs"/>
          <w:rtl/>
          <w:lang w:bidi="fa-IR"/>
        </w:rPr>
        <w:t xml:space="preserve"> (باب ما جاء فی الاخذ من ا</w:t>
      </w:r>
      <w:r w:rsidRPr="001620CB">
        <w:rPr>
          <w:rFonts w:ascii="mylotus" w:hAnsi="mylotus" w:cs="mylotus" w:hint="cs"/>
          <w:rtl/>
          <w:lang w:bidi="fa-IR"/>
        </w:rPr>
        <w:t>للحی</w:t>
      </w:r>
      <w:r w:rsidRPr="001620CB">
        <w:rPr>
          <w:rFonts w:ascii="mylotus" w:hAnsi="mylotus" w:cs="mylotus"/>
          <w:rtl/>
          <w:lang w:bidi="fa-IR"/>
        </w:rPr>
        <w:t>ة</w:t>
      </w:r>
      <w:r w:rsidRPr="001620CB">
        <w:rPr>
          <w:rFonts w:hint="cs"/>
          <w:rtl/>
          <w:lang w:bidi="fa-IR"/>
        </w:rPr>
        <w:t xml:space="preserve">) شماره 2762 از عمروبن شعیب از پدرش و او از جدش آورده است، ترمذی گفته است: «این حدیث غریب است. از محمدبن اسماعیل شنیدم که می‌گوید: «عمروبن هارون مقارب‌الحدیث (اصطلاحی در فن رجال حدیث) است حدیثی دیگر از رسول‌الله </w:t>
      </w:r>
      <w:r w:rsidRPr="001620CB">
        <w:rPr>
          <w:rFonts w:cs="CTraditional Arabic" w:hint="cs"/>
          <w:rtl/>
          <w:lang w:bidi="fa-IR"/>
        </w:rPr>
        <w:t>ج</w:t>
      </w:r>
      <w:r w:rsidRPr="001620CB">
        <w:rPr>
          <w:rFonts w:hint="cs"/>
          <w:rtl/>
          <w:lang w:bidi="fa-IR"/>
        </w:rPr>
        <w:t xml:space="preserve"> سراغ ندارم که اصل نداشته باشد یا فرمود: او منفرداً روایت کرده باشد به جز این حدیث که پیامبر از طول و عرض ریش مبارک خود می‌گرفت این حدیث را نمی‌شناسم مگر از حدیث عمروبن هارون». ابن حجر در فتح‌الباری 10/430 در </w:t>
      </w:r>
      <w:r w:rsidRPr="00CC0EB1">
        <w:rPr>
          <w:rFonts w:hint="cs"/>
          <w:rtl/>
        </w:rPr>
        <w:t>کتاب‌اللباس (باب اعفاء اللحی</w:t>
      </w:r>
      <w:r w:rsidRPr="00CC0EB1">
        <w:rPr>
          <w:rtl/>
        </w:rPr>
        <w:t>ة</w:t>
      </w:r>
      <w:r w:rsidRPr="00CC0EB1">
        <w:rPr>
          <w:rFonts w:hint="cs"/>
          <w:rtl/>
        </w:rPr>
        <w:t>) آورده است: «از حدیث عمروبن شعیب از پدرش و از ج</w:t>
      </w:r>
      <w:r w:rsidRPr="001620CB">
        <w:rPr>
          <w:rFonts w:hint="cs"/>
          <w:rtl/>
          <w:lang w:bidi="fa-IR"/>
        </w:rPr>
        <w:t xml:space="preserve">دش که پیامبر </w:t>
      </w:r>
      <w:r w:rsidRPr="001620CB">
        <w:rPr>
          <w:rFonts w:cs="CTraditional Arabic" w:hint="cs"/>
          <w:rtl/>
          <w:lang w:bidi="fa-IR"/>
        </w:rPr>
        <w:t>ج</w:t>
      </w:r>
      <w:r w:rsidRPr="001620CB">
        <w:rPr>
          <w:rFonts w:hint="cs"/>
          <w:rtl/>
          <w:lang w:bidi="fa-IR"/>
        </w:rPr>
        <w:t xml:space="preserve"> از طول و عرض ریش مبارک می‌گرفت استدلال شده است و این حدیث را ترمذی آورده است و از امام بخاری نقل شده است که در مورد عمروبن هارون فرمود: من حدیثی از او سراغ ندارم که منکر ناشناخته باشد بجز این حدیث. به‌طور عموم گروهی عمروبن هارون را ضعیف گفته‌اند.</w:t>
      </w:r>
    </w:p>
  </w:footnote>
  <w:footnote w:id="65">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بعضی از نصوص </w:t>
      </w:r>
      <w:r w:rsidRPr="00CC0EB1">
        <w:rPr>
          <w:rFonts w:hint="cs"/>
          <w:rtl/>
        </w:rPr>
        <w:t>کتاب‌های احناف در این‌جا آورده می‌شود: «الفتاوی الهندی</w:t>
      </w:r>
      <w:r w:rsidRPr="00CC0EB1">
        <w:rPr>
          <w:rtl/>
        </w:rPr>
        <w:t>ة</w:t>
      </w:r>
      <w:r w:rsidRPr="00CC0EB1">
        <w:rPr>
          <w:rFonts w:hint="cs"/>
          <w:rtl/>
        </w:rPr>
        <w:t>» 5/358 از کتاب الکراهی</w:t>
      </w:r>
      <w:r w:rsidRPr="00CC0EB1">
        <w:rPr>
          <w:rtl/>
        </w:rPr>
        <w:t>ة</w:t>
      </w:r>
      <w:r w:rsidRPr="00CC0EB1">
        <w:rPr>
          <w:rFonts w:hint="cs"/>
          <w:rtl/>
        </w:rPr>
        <w:t xml:space="preserve"> چنین آمده است: اشکالی ندارد که ریش خود را با مشت بگیرد. اگر چیزی فراتر از مشتش بود آن را قطع نماید و سنت در این باره قص می‌باشد و قص آنست که مرد ریش خود را با مشت بگیرد اگر چیزی افزون بر مشتش بود آن را قطع نماید. و کاسانی در کتاب الحج از «البدائع» 2/141 آورده است: «تراشیدن ریش از قبیل مثله می‌باشد چون خداوند عزوجل مردان را با ریش و زنان را با گیسوها زینت بخشیده است چنانچه در حدیث وارد شده است». و در کتاب الکراهی</w:t>
      </w:r>
      <w:r w:rsidRPr="00CC0EB1">
        <w:rPr>
          <w:rtl/>
        </w:rPr>
        <w:t>ة</w:t>
      </w:r>
      <w:r w:rsidRPr="00CC0EB1">
        <w:rPr>
          <w:rFonts w:hint="cs"/>
          <w:rtl/>
        </w:rPr>
        <w:t xml:space="preserve"> «الإختیار لتعلیل المختار» (فصل فیما ینبغی للمؤمن من‌الآداب) آمده است: و اعفاء ریش. محمد از ابوحنیفه آورده که اعفاء ریش گذاشتن آن است تا گنجان و زیاد شود و تقصیر در آن سنت است و تقصیر آنست که مرد ریش را با مشت گرفته مازاد بر آن را قطع نماید چون ریش زینت و کثرت آن از کمال زینت و طول فاحش آن خلاف سنت اس</w:t>
      </w:r>
      <w:r w:rsidRPr="001620CB">
        <w:rPr>
          <w:rFonts w:hint="cs"/>
          <w:rtl/>
          <w:lang w:bidi="fa-IR"/>
        </w:rPr>
        <w:t>ت.</w:t>
      </w:r>
    </w:p>
  </w:footnote>
  <w:footnote w:id="66">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عدوی صاحب حاشیه: او علی‌بن محمد احمد بن مکرم صعیدی عدوی است ایشان فقیه، مالکی و مصری می‌باشد، شیخ المشایخ عصر خود بود از تصانیف او: «حاشیه‌ای که ذکر شد» و «حا</w:t>
      </w:r>
      <w:r w:rsidRPr="001620CB">
        <w:rPr>
          <w:rFonts w:ascii="mylotus" w:hAnsi="mylotus" w:cs="mylotus" w:hint="cs"/>
          <w:rtl/>
          <w:lang w:bidi="fa-IR"/>
        </w:rPr>
        <w:t>شی</w:t>
      </w:r>
      <w:r w:rsidRPr="001620CB">
        <w:rPr>
          <w:rFonts w:ascii="mylotus" w:hAnsi="mylotus" w:cs="mylotus"/>
          <w:rtl/>
          <w:lang w:bidi="fa-IR"/>
        </w:rPr>
        <w:t>ة</w:t>
      </w:r>
      <w:r w:rsidRPr="001620CB">
        <w:rPr>
          <w:rFonts w:hint="cs"/>
          <w:rtl/>
          <w:lang w:bidi="fa-IR"/>
        </w:rPr>
        <w:t xml:space="preserve"> علی شرح‌الجوهر لعبد السلام» و «حا</w:t>
      </w:r>
      <w:r w:rsidRPr="001620CB">
        <w:rPr>
          <w:rFonts w:ascii="mylotus" w:hAnsi="mylotus" w:cs="mylotus" w:hint="cs"/>
          <w:rtl/>
          <w:lang w:bidi="fa-IR"/>
        </w:rPr>
        <w:t>شی</w:t>
      </w:r>
      <w:r w:rsidRPr="001620CB">
        <w:rPr>
          <w:rFonts w:ascii="mylotus" w:hAnsi="mylotus" w:cs="mylotus"/>
          <w:rtl/>
          <w:lang w:bidi="fa-IR"/>
        </w:rPr>
        <w:t>ة</w:t>
      </w:r>
      <w:r w:rsidRPr="001620CB">
        <w:rPr>
          <w:rFonts w:hint="cs"/>
          <w:rtl/>
          <w:lang w:bidi="fa-IR"/>
        </w:rPr>
        <w:t xml:space="preserve"> علی شرح القاضی زکریا على أ</w:t>
      </w:r>
      <w:r w:rsidRPr="001620CB">
        <w:rPr>
          <w:rFonts w:ascii="mylotus" w:hAnsi="mylotus" w:cs="mylotus" w:hint="cs"/>
          <w:rtl/>
          <w:lang w:bidi="fa-IR"/>
        </w:rPr>
        <w:t>لفی</w:t>
      </w:r>
      <w:r w:rsidRPr="001620CB">
        <w:rPr>
          <w:rFonts w:ascii="mylotus" w:hAnsi="mylotus" w:cs="mylotus"/>
          <w:rtl/>
          <w:lang w:bidi="fa-IR"/>
        </w:rPr>
        <w:t>ة</w:t>
      </w:r>
      <w:r w:rsidRPr="001620CB">
        <w:rPr>
          <w:rFonts w:hint="cs"/>
          <w:rtl/>
          <w:lang w:bidi="fa-IR"/>
        </w:rPr>
        <w:t xml:space="preserve"> العراقی» در مصطلح حدیث، در سال 1112 هجری زاده شد و به سال 1189 دار فانی را وداع گفت. (الاعلام، 4/260).</w:t>
      </w:r>
    </w:p>
  </w:footnote>
  <w:footnote w:id="67">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این حاشیه شیخ علی صعیدی عدوی بر شرح امام ابوالحسن است به نام «کفا</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 xml:space="preserve"> الطاب الربانی» بر رساله ابن زید قیروانی 1/409-410 (باب الفطر</w:t>
      </w:r>
      <w:r w:rsidRPr="001620CB">
        <w:rPr>
          <w:rFonts w:ascii="mylotus" w:hAnsi="mylotus" w:cs="mylotus"/>
          <w:rtl/>
          <w:lang w:bidi="fa-IR"/>
        </w:rPr>
        <w:t>ة</w:t>
      </w:r>
      <w:r w:rsidRPr="001620CB">
        <w:rPr>
          <w:rFonts w:hint="cs"/>
          <w:rtl/>
          <w:lang w:bidi="fa-IR"/>
        </w:rPr>
        <w:t xml:space="preserve"> و نص آن چنین است: «و اشکال ندارد گرفتن یعنی مستحب است از طول آن اگر بسیار بزرگ شود و همچنین مستحب است گرفتن از عوارض آن. (قوله: اگر بسیار بزرگ شود) یعنی اگر بسیار بزرگ نباشد یا کمی بزرگ باشد. حکمش این نیست بعضی از شارحان کثرت را بدین نحو تفسیر کرده‌اند که از حد معمولی که غالب مردم دارند فراتر باشد. پس مستحب است که زاید را کم کند زیرا که ماندنش در نظر قبیح جلوه می‌کند. اگر گویی: در صورتی که طویل نباشد یا اندکی بزرگ باشد  حکم کوتاه کردن چیست؟ گویم: عده‌ای از شارحان تصریح نموده‌اند که کم کردن آن در صورت حرام است همانگونه که تراشیدن حرام است و ظاهر آنست که محل حرمت در صورتی است که از کم کردن صورت مثله حاصل گردد. و این امر در صورت عدم طول یا طول کم که در کوتاه کردن از حد بگذرد ظاهر است اما اگر ریش بزرگ شود و با کوتاه کردن به صورت مثله درنمی‌آید ظاهر آنست که این هم خلاف اولی می‌باشد.</w:t>
      </w:r>
    </w:p>
    <w:p w:rsidR="001620CB" w:rsidRPr="001620CB" w:rsidRDefault="001620CB" w:rsidP="008D3EA8">
      <w:pPr>
        <w:pStyle w:val="a6"/>
        <w:rPr>
          <w:rtl/>
          <w:lang w:bidi="fa-IR"/>
        </w:rPr>
      </w:pPr>
      <w:r w:rsidRPr="001620CB">
        <w:rPr>
          <w:rFonts w:hint="cs"/>
          <w:rtl/>
          <w:lang w:bidi="fa-IR"/>
        </w:rPr>
        <w:t>همچنین در همان کتاب آمده است که: مقابل قول مالک این</w:t>
      </w:r>
      <w:r w:rsidRPr="001620CB">
        <w:rPr>
          <w:rtl/>
          <w:lang w:bidi="fa-IR"/>
        </w:rPr>
        <w:t xml:space="preserve"> </w:t>
      </w:r>
      <w:r w:rsidRPr="001620CB">
        <w:rPr>
          <w:rFonts w:hint="cs"/>
          <w:rtl/>
          <w:lang w:bidi="fa-IR"/>
        </w:rPr>
        <w:t>است که چیزی را از ریشش کم نکند گرچه بزرگ شود، به گونه‌ای که به حد شهرت رسیده است یعنی مطلق کوتاه کردن ریش مکروه است مگر در حج و یا عمره.</w:t>
      </w:r>
    </w:p>
  </w:footnote>
  <w:footnote w:id="68">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او احمدبن محمدبن علی انصاری، ابوالعباس معروف به ابن الرفعة است. ایشان فقیه شافعی و از فاضلان مصر می‌باشد، کتاب «الایضاح والتبیان فی معر</w:t>
      </w:r>
      <w:r w:rsidRPr="001620CB">
        <w:rPr>
          <w:rFonts w:ascii="mylotus" w:hAnsi="mylotus" w:cs="mylotus" w:hint="cs"/>
          <w:rtl/>
          <w:lang w:bidi="fa-IR"/>
        </w:rPr>
        <w:t>ف</w:t>
      </w:r>
      <w:r w:rsidRPr="001620CB">
        <w:rPr>
          <w:rFonts w:ascii="mylotus" w:hAnsi="mylotus" w:cs="mylotus"/>
          <w:rtl/>
          <w:lang w:bidi="fa-IR"/>
        </w:rPr>
        <w:t>ة</w:t>
      </w:r>
      <w:r w:rsidRPr="001620CB">
        <w:rPr>
          <w:rFonts w:hint="cs"/>
          <w:rtl/>
          <w:lang w:bidi="fa-IR"/>
        </w:rPr>
        <w:t xml:space="preserve"> المکیال والمیزان» و غیره از او است در سال 645 هجری زاده شد و به سال 701 چشم از جهان فروبست. (ر. ک: الاعلام للزرکلی).</w:t>
      </w:r>
    </w:p>
  </w:footnote>
  <w:footnote w:id="69">
    <w:p w:rsidR="001620CB" w:rsidRPr="001620CB" w:rsidRDefault="001620CB" w:rsidP="00745896">
      <w:pPr>
        <w:pStyle w:val="a6"/>
        <w:rPr>
          <w:rtl/>
          <w:lang w:bidi="fa-IR"/>
        </w:rPr>
      </w:pPr>
      <w:r w:rsidRPr="001620CB">
        <w:rPr>
          <w:rStyle w:val="FootnoteReference"/>
          <w:rFonts w:cs="IRNazli"/>
          <w:sz w:val="24"/>
          <w:szCs w:val="24"/>
          <w:vertAlign w:val="baseline"/>
        </w:rPr>
        <w:footnoteRef/>
      </w:r>
      <w:r w:rsidRPr="001620CB">
        <w:rPr>
          <w:rFonts w:hint="cs"/>
          <w:rtl/>
          <w:lang w:bidi="fa-IR"/>
        </w:rPr>
        <w:t>- او احمدبن حمدان بن عبدالواحد، شهاب‌الدین اذرعی، فقیه شافعی می‌باشد، در قاهره فقه را فرا گرفت، کتاب‌های «شرح المنهاج» و غیره از ایشان می‌باشند در سال 708 هجری زاده شد و به سال 783 دیده از جهان فروبست. (الاعلام 1/119)</w:t>
      </w:r>
    </w:p>
  </w:footnote>
  <w:footnote w:id="70">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حاشیه ابن قاسم عبادی بر تحفه المحتاج شرح المنهاج نووی 9/376 (فصل فی ا</w:t>
      </w:r>
      <w:r w:rsidRPr="001620CB">
        <w:rPr>
          <w:rFonts w:ascii="mylotus" w:hAnsi="mylotus" w:cs="mylotus" w:hint="cs"/>
          <w:rtl/>
          <w:lang w:bidi="fa-IR"/>
        </w:rPr>
        <w:t>لعقیق</w:t>
      </w:r>
      <w:r w:rsidRPr="001620CB">
        <w:rPr>
          <w:rFonts w:ascii="mylotus" w:hAnsi="mylotus" w:cs="mylotus"/>
          <w:rtl/>
          <w:lang w:bidi="fa-IR"/>
        </w:rPr>
        <w:t>ة</w:t>
      </w:r>
      <w:r w:rsidRPr="001620CB">
        <w:rPr>
          <w:rFonts w:hint="cs"/>
          <w:rtl/>
          <w:lang w:bidi="fa-IR"/>
        </w:rPr>
        <w:t xml:space="preserve">) و در حاشیه عبدالحمید شروانی بر </w:t>
      </w:r>
      <w:r w:rsidRPr="001620CB">
        <w:rPr>
          <w:rFonts w:ascii="mylotus" w:hAnsi="mylotus" w:cs="mylotus" w:hint="cs"/>
          <w:rtl/>
          <w:lang w:bidi="fa-IR"/>
        </w:rPr>
        <w:t>تحف</w:t>
      </w:r>
      <w:r w:rsidRPr="001620CB">
        <w:rPr>
          <w:rFonts w:ascii="mylotus" w:hAnsi="mylotus" w:cs="mylotus"/>
          <w:rtl/>
          <w:lang w:bidi="fa-IR"/>
        </w:rPr>
        <w:t>ة</w:t>
      </w:r>
      <w:r w:rsidRPr="001620CB">
        <w:rPr>
          <w:rFonts w:hint="cs"/>
          <w:rtl/>
          <w:lang w:bidi="fa-IR"/>
        </w:rPr>
        <w:t xml:space="preserve"> المحتاج نیز چنین آمده است و هر دو با هم چاپ شده‌اند. ابن قاسم عبادی: اواحمدبن قاسم صباغ، عبادی، مصری شافعی و ازهری شهاب‌الدین، فاضلی از اهل مصر می‌باشد و غیر از حاشیه مذکوره و تألیفات دیگری نیز دارد مثل: «حاشیه علی شرح جمع الجوامع» در اصول فقه و غیره. در مجاورت مکه در سال 992 جان بجان آفرین تسلیم کرد. (الاعلام 1/198) و نووی در «المجموع» 1/290 در کتاب الطهار</w:t>
      </w:r>
      <w:r w:rsidRPr="001620CB">
        <w:rPr>
          <w:rFonts w:ascii="mylotus" w:hAnsi="mylotus" w:cs="mylotus"/>
          <w:rtl/>
          <w:lang w:bidi="fa-IR"/>
        </w:rPr>
        <w:t>ة</w:t>
      </w:r>
      <w:r w:rsidRPr="001620CB">
        <w:rPr>
          <w:rFonts w:hint="cs"/>
          <w:rtl/>
          <w:lang w:bidi="fa-IR"/>
        </w:rPr>
        <w:t xml:space="preserve"> (مسائل فی خصال الفطر</w:t>
      </w:r>
      <w:r w:rsidRPr="001620CB">
        <w:rPr>
          <w:rFonts w:ascii="mylotus" w:hAnsi="mylotus" w:cs="mylotus"/>
          <w:rtl/>
          <w:lang w:bidi="fa-IR"/>
        </w:rPr>
        <w:t>ة</w:t>
      </w:r>
      <w:r w:rsidRPr="001620CB">
        <w:rPr>
          <w:rFonts w:hint="cs"/>
          <w:rtl/>
          <w:lang w:bidi="fa-IR"/>
        </w:rPr>
        <w:t>) گفته است: «فرع: در حدیث مذکور گردید که بزرگ گذاشتن ریش از فطرت می‌باشد و خطابی و غیره گفته‌اند: اعفاء یعنی زیاد گذاشتن ریش و گذاشتن بدون گرفتن چیزی از آن و گرفتن آن مثل عجمی‌ها برای ما مکروه است گفته است: پوشش کسری کوتاه کردن ریش و بلند گذاشتن سبیل بود، غزالی در احیاء گفته است: سلف در مورد ریش بزرگ اختلاف نموده</w:t>
      </w:r>
      <w:r w:rsidRPr="001620CB">
        <w:rPr>
          <w:rFonts w:hint="eastAsia"/>
          <w:rtl/>
          <w:lang w:bidi="fa-IR"/>
        </w:rPr>
        <w:t>‌</w:t>
      </w:r>
      <w:r w:rsidRPr="001620CB">
        <w:rPr>
          <w:rFonts w:hint="cs"/>
          <w:rtl/>
          <w:lang w:bidi="fa-IR"/>
        </w:rPr>
        <w:t xml:space="preserve">اند، عده‌ای گفته‌اند: اشکالی ندارد که آن را با مشت گرفته افزون بر آن را قطع نمایند. ابن عمر: سپس گروهی از تابعین چنین کرده‌اند و شعبی و ابن سیرین آن را پسندیده‌اند و و حسن و قتاده آن را ناپسند داشته و گفته‌اند: آن را بزرگ بگذارد چون رسول‌الله -صلى الله علیه وسلم- فرموده است (ریش را بزرگ بگذارید) ... غزالی می‌گوید: امر در این مورد سهل است اگر منجر به کوتاه شدن فاحش آن نگردد، چون طولی که از حد بگذرد در آفرینش عیب ایجاد می‌کند، این گفتار غزالی بود و صحیح آنست که گرفتن از ریش مطلقاً مکروه و ناپسند است بلکه آن را به حال خود رها کند چون در حدیث آمده است که ریش را بزرگ بگذارید، اما حدیث عمروبن شعیب از پدر و جدش که پیامبر </w:t>
      </w:r>
      <w:r w:rsidRPr="001620CB">
        <w:rPr>
          <w:rFonts w:cs="CTraditional Arabic" w:hint="cs"/>
          <w:rtl/>
          <w:lang w:bidi="fa-IR"/>
        </w:rPr>
        <w:t>ج</w:t>
      </w:r>
      <w:r w:rsidRPr="001620CB">
        <w:rPr>
          <w:rFonts w:hint="cs"/>
          <w:rtl/>
          <w:lang w:bidi="fa-IR"/>
        </w:rPr>
        <w:t xml:space="preserve"> از طول و عرض ریش خود می‌گرفت، این حدیث را ترمذی با سند ضعیفی روایت کرده است که قابل استدلال نمی‌باشد.</w:t>
      </w:r>
    </w:p>
    <w:p w:rsidR="001620CB" w:rsidRPr="001620CB" w:rsidRDefault="001620CB" w:rsidP="004F4621">
      <w:pPr>
        <w:pStyle w:val="a6"/>
        <w:rPr>
          <w:rtl/>
          <w:lang w:bidi="fa-IR"/>
        </w:rPr>
      </w:pPr>
      <w:r w:rsidRPr="001620CB">
        <w:rPr>
          <w:rFonts w:hint="cs"/>
          <w:rtl/>
          <w:lang w:bidi="fa-IR"/>
        </w:rPr>
        <w:t xml:space="preserve">و همچنین در حاشیه ابن قاسم عبادی بر </w:t>
      </w:r>
      <w:r w:rsidRPr="001620CB">
        <w:rPr>
          <w:rFonts w:ascii="mylotus" w:hAnsi="mylotus" w:cs="mylotus" w:hint="cs"/>
          <w:rtl/>
          <w:lang w:bidi="fa-IR"/>
        </w:rPr>
        <w:t>تحف</w:t>
      </w:r>
      <w:r w:rsidRPr="001620CB">
        <w:rPr>
          <w:rFonts w:ascii="mylotus" w:hAnsi="mylotus" w:cs="mylotus"/>
          <w:rtl/>
          <w:lang w:bidi="fa-IR"/>
        </w:rPr>
        <w:t>ة</w:t>
      </w:r>
      <w:r w:rsidRPr="001620CB">
        <w:rPr>
          <w:rFonts w:hint="cs"/>
          <w:rtl/>
          <w:lang w:bidi="fa-IR"/>
        </w:rPr>
        <w:t xml:space="preserve"> المحتاج شرح منهاج‌ نووی 2/468 در کتاب الصلو</w:t>
      </w:r>
      <w:r w:rsidRPr="001620CB">
        <w:rPr>
          <w:rFonts w:ascii="mylotus" w:hAnsi="mylotus" w:cs="mylotus"/>
          <w:rtl/>
          <w:lang w:bidi="fa-IR"/>
        </w:rPr>
        <w:t>ة</w:t>
      </w:r>
      <w:r w:rsidRPr="001620CB">
        <w:rPr>
          <w:rFonts w:hint="cs"/>
          <w:rtl/>
          <w:lang w:bidi="fa-IR"/>
        </w:rPr>
        <w:t xml:space="preserve"> (فصل فی آداب ا</w:t>
      </w:r>
      <w:r w:rsidRPr="001620CB">
        <w:rPr>
          <w:rFonts w:ascii="mylotus" w:hAnsi="mylotus" w:cs="mylotus" w:hint="cs"/>
          <w:rtl/>
          <w:lang w:bidi="fa-IR"/>
        </w:rPr>
        <w:t>لجمع</w:t>
      </w:r>
      <w:r w:rsidRPr="001620CB">
        <w:rPr>
          <w:rFonts w:ascii="mylotus" w:hAnsi="mylotus" w:cs="mylotus"/>
          <w:rtl/>
          <w:lang w:bidi="fa-IR"/>
        </w:rPr>
        <w:t>ة</w:t>
      </w:r>
      <w:r w:rsidRPr="001620CB">
        <w:rPr>
          <w:rFonts w:hint="cs"/>
          <w:rtl/>
          <w:lang w:bidi="fa-IR"/>
        </w:rPr>
        <w:t>) آمده است: «فرق این است که غیر ریش در همه موارد ازاله موی آن بطور عموم مطلوب است برخلاف ریش و همانا گفته شده است به حرمت ازاله موی ریش برخلاف بقیه اشیاء».</w:t>
      </w:r>
    </w:p>
  </w:footnote>
  <w:footnote w:id="71">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او علی‌بن سلیمان‌بن احمد مرداوی، دمشقی فقیه حنبلی می‌باشد، از کتاب‌هایش «الإنصاف فی معرفة الراجح من الخلاف» و «تحریرالمنقول» در اصول فقه در سال 817 ه‍ زاده شد و در سال 885 ه‍‌ وفات یافت. (الأعلام: 4/292) و نص کتاب الإنصاف از این قرار است: 1/121 در کتاب الطهار</w:t>
      </w:r>
      <w:r w:rsidRPr="001620CB">
        <w:rPr>
          <w:rFonts w:ascii="mylotus" w:hAnsi="mylotus" w:cs="mylotus"/>
          <w:rtl/>
          <w:lang w:bidi="fa-IR"/>
        </w:rPr>
        <w:t>ة</w:t>
      </w:r>
      <w:r w:rsidRPr="001620CB">
        <w:rPr>
          <w:rFonts w:hint="cs"/>
          <w:rtl/>
          <w:lang w:bidi="fa-IR"/>
        </w:rPr>
        <w:t xml:space="preserve"> (باب السواک و </w:t>
      </w:r>
      <w:r w:rsidRPr="001620CB">
        <w:rPr>
          <w:rFonts w:ascii="mylotus" w:hAnsi="mylotus" w:cs="mylotus" w:hint="cs"/>
          <w:rtl/>
          <w:lang w:bidi="fa-IR"/>
        </w:rPr>
        <w:t>سن</w:t>
      </w:r>
      <w:r w:rsidRPr="001620CB">
        <w:rPr>
          <w:rFonts w:ascii="mylotus" w:hAnsi="mylotus" w:cs="mylotus"/>
          <w:rtl/>
          <w:lang w:bidi="fa-IR"/>
        </w:rPr>
        <w:t>ة</w:t>
      </w:r>
      <w:r w:rsidRPr="001620CB">
        <w:rPr>
          <w:rFonts w:hint="cs"/>
          <w:rtl/>
          <w:lang w:bidi="fa-IR"/>
        </w:rPr>
        <w:t xml:space="preserve"> الوضوء): و ریش را بلند بگذارد. ابن جوزی در مذهب چنین گفته است: مادامی که بزرگی‌اش ناپسند نباشد و تراشیدن آن حرام است شیخ تقی‌الدین این را ذکر کرده است و گرفتن افزودن بر مشت مکروه نیست و عبارتش این است. اشکالی ندارد گرفتن آن و گرفتن آنچه که زیر حلق باشد و در المستوعب گفته است: «رها کردن آن بهتر است».</w:t>
      </w:r>
    </w:p>
  </w:footnote>
  <w:footnote w:id="72">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شرح منتهی الارادات از بهوتی 1/85 در کتاب الطهار</w:t>
      </w:r>
      <w:r w:rsidRPr="001620CB">
        <w:rPr>
          <w:rFonts w:ascii="mylotus" w:hAnsi="mylotus" w:cs="mylotus"/>
          <w:rtl/>
          <w:lang w:bidi="fa-IR"/>
        </w:rPr>
        <w:t>ة</w:t>
      </w:r>
      <w:r w:rsidRPr="001620CB">
        <w:rPr>
          <w:rFonts w:hint="cs"/>
          <w:rtl/>
          <w:lang w:bidi="fa-IR"/>
        </w:rPr>
        <w:t xml:space="preserve"> عبارتش چنین است: «و ریش را بزرگ بگذارد و تراشیدن ریش حرام است، شیخ تقی</w:t>
      </w:r>
      <w:r w:rsidRPr="001620CB">
        <w:rPr>
          <w:rFonts w:hint="eastAsia"/>
          <w:rtl/>
          <w:lang w:bidi="fa-IR"/>
        </w:rPr>
        <w:t>‌الدین این را ذکر کرده است و گرفتن مازاد بر مشت و آنچه که زیرگلو باشد اشکالی ندارد».</w:t>
      </w:r>
    </w:p>
  </w:footnote>
  <w:footnote w:id="73">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غذاء الألباب شرح منظو</w:t>
      </w:r>
      <w:r w:rsidRPr="001620CB">
        <w:rPr>
          <w:rFonts w:ascii="mylotus" w:hAnsi="mylotus" w:cs="mylotus" w:hint="cs"/>
          <w:rtl/>
          <w:lang w:bidi="fa-IR"/>
        </w:rPr>
        <w:t>م</w:t>
      </w:r>
      <w:r w:rsidRPr="001620CB">
        <w:rPr>
          <w:rFonts w:ascii="mylotus" w:hAnsi="mylotus" w:cs="mylotus"/>
          <w:rtl/>
          <w:lang w:bidi="fa-IR"/>
        </w:rPr>
        <w:t>ة</w:t>
      </w:r>
      <w:r w:rsidRPr="001620CB">
        <w:rPr>
          <w:rFonts w:hint="cs"/>
          <w:rtl/>
          <w:lang w:bidi="fa-IR"/>
        </w:rPr>
        <w:t xml:space="preserve"> الآداب از سفارینی حنبلی 1/333-334 و همچنین آمده است «و گذاشتن ریش و موی رخسارها و ذنخ و چیزی از آن نگیرد، ابن جوزی گفته است: مادامی که طولش ناپسندیده نباشد، و گفته شده است «خذن» فعل امر مؤکد است، برای مویی که نزدیک به حلق است یعنی حلقوم، پس مذهب معتمد چنانچه در اقناع و غیره آمده است این که گرفتن موهای زیر ریش مکروه نیست و همچنین آنچه که زاید از قبضه باشد و آنچه حکایت شده مذهب معتمد است». و همچنین آمده است: معتمد در مذهب حرمت تراشیدن ریش است.</w:t>
      </w:r>
    </w:p>
  </w:footnote>
  <w:footnote w:id="74">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بعضی از عبارت‌های دیگر از کتاب‌های حنابله ذکر می‌گردند: در کشاف‌القناع عن متن الإقناع از بهوتی 1/75 در کتاب الطهار</w:t>
      </w:r>
      <w:r w:rsidRPr="001620CB">
        <w:rPr>
          <w:rFonts w:ascii="mylotus" w:hAnsi="mylotus" w:cs="mylotus"/>
          <w:rtl/>
          <w:lang w:bidi="fa-IR"/>
        </w:rPr>
        <w:t>ة</w:t>
      </w:r>
      <w:r w:rsidRPr="001620CB">
        <w:rPr>
          <w:rFonts w:hint="cs"/>
          <w:rtl/>
          <w:lang w:bidi="fa-IR"/>
        </w:rPr>
        <w:t xml:space="preserve"> (باب السواک و غیره) آمده است: و بزرگ گذاشتن ریش به گونه‌ای که چیزی از آن نگیرد، در مذهب گفته است: مادامی که طولش ناپسند نباشد تراشیدن آن حرام است، شیخ تقی‌الدین آن را ذکر کرده است و مکروه نیست گرفتن مازاد بر قبضه و عبارتش چنین است: گرفتن از آن مکروه نیست و نه هم گرفتن آن چه زیر حلق است چون ابن عمر چنین کرده است البته در دوران حج و عمره (رواه‌البخاری) و در «الروض المربع بشرح زادالمستنقع» از بهوتی 27-28 در کتاب الطهار</w:t>
      </w:r>
      <w:r w:rsidRPr="001620CB">
        <w:rPr>
          <w:rFonts w:ascii="mylotus" w:hAnsi="mylotus" w:cs="mylotus"/>
          <w:rtl/>
          <w:lang w:bidi="fa-IR"/>
        </w:rPr>
        <w:t>ة</w:t>
      </w:r>
      <w:r w:rsidRPr="001620CB">
        <w:rPr>
          <w:rFonts w:hint="cs"/>
          <w:rtl/>
          <w:lang w:bidi="fa-IR"/>
        </w:rPr>
        <w:t xml:space="preserve"> (باب السواک و سنن الوضوء) آمده است و ریش را بزرگ بگذارد و تراشیدن آن حرام است و گرفتن مازاد بر قبضه مکروه نیست و همچنین زیر حلق، و مثل همین در  کتاب الفروع ابن مفلح 1/129-130 و المعتمد فی فقه الامام احمد 1/31 آمده است.</w:t>
      </w:r>
    </w:p>
  </w:footnote>
  <w:footnote w:id="75">
    <w:p w:rsidR="001620CB" w:rsidRPr="00CC0EB1" w:rsidRDefault="001620CB" w:rsidP="00CC0EB1">
      <w:pPr>
        <w:pStyle w:val="a6"/>
        <w:rPr>
          <w:rtl/>
        </w:rPr>
      </w:pPr>
      <w:r w:rsidRPr="001620CB">
        <w:rPr>
          <w:rStyle w:val="FootnoteReference"/>
          <w:rFonts w:cs="IRNazli"/>
          <w:sz w:val="24"/>
          <w:szCs w:val="24"/>
          <w:vertAlign w:val="baseline"/>
        </w:rPr>
        <w:footnoteRef/>
      </w:r>
      <w:r w:rsidRPr="001620CB">
        <w:rPr>
          <w:rFonts w:hint="cs"/>
          <w:rtl/>
          <w:lang w:bidi="fa-IR"/>
        </w:rPr>
        <w:t xml:space="preserve">- نقل از الابداع فی مضار الابتداع از </w:t>
      </w:r>
      <w:r w:rsidRPr="00CC0EB1">
        <w:rPr>
          <w:rFonts w:hint="cs"/>
          <w:rtl/>
        </w:rPr>
        <w:t>شیخ علی محفوظ به پایان رسید.</w:t>
      </w:r>
    </w:p>
  </w:footnote>
  <w:footnote w:id="76">
    <w:p w:rsidR="001620CB" w:rsidRPr="001620CB" w:rsidRDefault="001620CB" w:rsidP="00CC0EB1">
      <w:pPr>
        <w:pStyle w:val="a6"/>
        <w:rPr>
          <w:rtl/>
          <w:lang w:bidi="fa-IR"/>
        </w:rPr>
      </w:pPr>
      <w:r w:rsidRPr="00CC0EB1">
        <w:rPr>
          <w:rStyle w:val="FootnoteReference"/>
          <w:rFonts w:ascii="IRNazli" w:eastAsia="SimSun" w:hAnsi="IRNazli" w:cs="IRNazli"/>
          <w:sz w:val="24"/>
          <w:szCs w:val="24"/>
          <w:vertAlign w:val="baseline"/>
        </w:rPr>
        <w:footnoteRef/>
      </w:r>
      <w:r w:rsidRPr="00CC0EB1">
        <w:rPr>
          <w:rFonts w:hint="cs"/>
          <w:rtl/>
        </w:rPr>
        <w:t>- 1/222 در کتاب الطهار</w:t>
      </w:r>
      <w:r w:rsidRPr="00CC0EB1">
        <w:rPr>
          <w:rtl/>
        </w:rPr>
        <w:t>ة</w:t>
      </w:r>
      <w:r w:rsidRPr="00CC0EB1">
        <w:rPr>
          <w:rFonts w:hint="cs"/>
          <w:rtl/>
        </w:rPr>
        <w:t xml:space="preserve"> (باب خصال الفطر</w:t>
      </w:r>
      <w:r w:rsidRPr="00CC0EB1">
        <w:rPr>
          <w:rtl/>
        </w:rPr>
        <w:t>ة</w:t>
      </w:r>
      <w:r w:rsidRPr="00CC0EB1">
        <w:rPr>
          <w:rFonts w:hint="cs"/>
          <w:rtl/>
        </w:rPr>
        <w:t>) شماره</w:t>
      </w:r>
      <w:r w:rsidRPr="001620CB">
        <w:rPr>
          <w:rFonts w:hint="cs"/>
          <w:rtl/>
          <w:lang w:bidi="fa-IR"/>
        </w:rPr>
        <w:t xml:space="preserve"> 52 و بخاری نیز آن را در صحیح خود 7/206 در کتاب </w:t>
      </w:r>
      <w:r w:rsidRPr="00CC0EB1">
        <w:rPr>
          <w:rFonts w:hint="cs"/>
          <w:rtl/>
        </w:rPr>
        <w:t>اللباس (باب تقلیم الأظفار) با این لفظ: «خالفوا المشرک</w:t>
      </w:r>
      <w:r w:rsidR="00CF1EFB">
        <w:rPr>
          <w:rFonts w:hint="cs"/>
          <w:rtl/>
        </w:rPr>
        <w:t>ی</w:t>
      </w:r>
      <w:r w:rsidRPr="00CC0EB1">
        <w:rPr>
          <w:rFonts w:hint="cs"/>
          <w:rtl/>
        </w:rPr>
        <w:t>ن وفروا اللحى وأحفوا الشوارب» آورده</w:t>
      </w:r>
      <w:r w:rsidRPr="001620CB">
        <w:rPr>
          <w:rFonts w:hint="cs"/>
          <w:rtl/>
          <w:lang w:bidi="fa-IR"/>
        </w:rPr>
        <w:t xml:space="preserve"> است.</w:t>
      </w:r>
    </w:p>
  </w:footnote>
  <w:footnote w:id="77">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این حدیث را ابوداود در سنن خود 4/214 در کتاب اللباس (باب فی لبس الشهر</w:t>
      </w:r>
      <w:r w:rsidRPr="001620CB">
        <w:rPr>
          <w:rFonts w:ascii="mylotus" w:hAnsi="mylotus" w:cs="mylotus"/>
          <w:rtl/>
          <w:lang w:bidi="fa-IR"/>
        </w:rPr>
        <w:t>ة</w:t>
      </w:r>
      <w:r w:rsidRPr="001620CB">
        <w:rPr>
          <w:rFonts w:hint="cs"/>
          <w:rtl/>
          <w:lang w:bidi="fa-IR"/>
        </w:rPr>
        <w:t>) شماره 31، 4 و امام احمد در مسند خود 2/50 و ابن ابی شیبة در مصنف خود 313 در کتاب الجهاد (باب ما ذکر فی فضل‌الجهاد) همه از حدیث ابن عمر</w:t>
      </w:r>
      <w:r w:rsidRPr="001620CB">
        <w:rPr>
          <w:rFonts w:cs="CTraditional Arabic" w:hint="cs"/>
          <w:rtl/>
          <w:lang w:bidi="fa-IR"/>
        </w:rPr>
        <w:t>ب</w:t>
      </w:r>
      <w:r w:rsidRPr="001620CB">
        <w:rPr>
          <w:rFonts w:hint="cs"/>
          <w:rtl/>
          <w:lang w:bidi="fa-IR"/>
        </w:rPr>
        <w:t xml:space="preserve"> روایت کرده‌اند. زیلعی در نصب‌الرا</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 xml:space="preserve"> 4/247 گفته است</w:t>
      </w:r>
      <w:r w:rsidRPr="00CC0EB1">
        <w:rPr>
          <w:rFonts w:hint="cs"/>
          <w:rtl/>
        </w:rPr>
        <w:t>: و در این باب حدیث «من تشبه بقوم فهو منهم» آمده و از حدیث ابن عمر، حذیفه، ابوه</w:t>
      </w:r>
      <w:r w:rsidRPr="001620CB">
        <w:rPr>
          <w:rFonts w:hint="cs"/>
          <w:rtl/>
          <w:lang w:bidi="fa-IR"/>
        </w:rPr>
        <w:t>ریره و انس روایت شده است، حدیث ابن عمر را ابوداود در سنن خود در لباس از عبدالرحمن بن ثابت بن ثوبان از حسان بن عطیة از ابومنیب جرشی از ابن عمر روایت کرده است، و ابن ثوبان ضعیف می‌باشد». من می‌گویم: ابن حجر گفته است: همانا ابن ثوبان مختلف فیه است ابن معین و نسائی او را ضعیف گفته‌اند و علی‌بن المدینی و ابوداود و ابن حبان او را تعدیل کرده‌اند. (تهذیب التهذیب ابن حجر 6/150) و اسناد این حدیث را ابن حجر حسن گفته است چنانچه در فتح‌الباری 10/337 آمده است.</w:t>
      </w:r>
    </w:p>
  </w:footnote>
  <w:footnote w:id="78">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این حدیث را روایت کرده است ابوداود در سنن خود 4/340 در کتاب اللباس (باب فی‌العمائم) شماره 4066 و ترمذی در سنن خود 4/380 در ابواب اللباس از رسول خدا </w:t>
      </w:r>
      <w:r w:rsidRPr="001620CB">
        <w:rPr>
          <w:rFonts w:cs="CTraditional Arabic" w:hint="cs"/>
          <w:rtl/>
          <w:lang w:bidi="fa-IR"/>
        </w:rPr>
        <w:t>ج</w:t>
      </w:r>
      <w:r w:rsidRPr="001620CB">
        <w:rPr>
          <w:rFonts w:hint="cs"/>
          <w:rtl/>
          <w:lang w:bidi="fa-IR"/>
        </w:rPr>
        <w:t xml:space="preserve"> (باب العمائم علی القلانس) شماره 1748 و گفته است: «این حدیث غریب است و سندش برابر نیست و ابوالحسن عسقلانی و ابن رکا</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 xml:space="preserve"> را نمی‌شناسیم، و حاکم در مستدرک خود 3/452 در کتاب معر</w:t>
      </w:r>
      <w:r w:rsidRPr="001620CB">
        <w:rPr>
          <w:rFonts w:ascii="mylotus" w:hAnsi="mylotus" w:cs="mylotus" w:hint="cs"/>
          <w:rtl/>
          <w:lang w:bidi="fa-IR"/>
        </w:rPr>
        <w:t>ف</w:t>
      </w:r>
      <w:r w:rsidRPr="001620CB">
        <w:rPr>
          <w:rFonts w:ascii="mylotus" w:hAnsi="mylotus" w:cs="mylotus"/>
          <w:rtl/>
          <w:lang w:bidi="fa-IR"/>
        </w:rPr>
        <w:t>ة</w:t>
      </w:r>
      <w:r w:rsidRPr="001620CB">
        <w:rPr>
          <w:rFonts w:hint="cs"/>
          <w:rtl/>
          <w:lang w:bidi="fa-IR"/>
        </w:rPr>
        <w:t xml:space="preserve"> الصحا</w:t>
      </w:r>
      <w:r w:rsidRPr="001620CB">
        <w:rPr>
          <w:rFonts w:ascii="mylotus" w:hAnsi="mylotus" w:cs="mylotus" w:hint="cs"/>
          <w:rtl/>
          <w:lang w:bidi="fa-IR"/>
        </w:rPr>
        <w:t>ب</w:t>
      </w:r>
      <w:r w:rsidRPr="001620CB">
        <w:rPr>
          <w:rFonts w:ascii="mylotus" w:hAnsi="mylotus" w:cs="mylotus"/>
          <w:rtl/>
          <w:lang w:bidi="fa-IR"/>
        </w:rPr>
        <w:t>ة</w:t>
      </w:r>
      <w:r w:rsidRPr="001620CB">
        <w:rPr>
          <w:rFonts w:hint="cs"/>
          <w:rtl/>
          <w:lang w:bidi="fa-IR"/>
        </w:rPr>
        <w:t xml:space="preserve"> و طبرانی در المعجم الکبیر 5/71 به شماره 4614 همه از حدیث رکا</w:t>
      </w:r>
      <w:r w:rsidRPr="001620CB">
        <w:rPr>
          <w:rFonts w:ascii="mylotus" w:hAnsi="mylotus" w:cs="mylotus" w:hint="cs"/>
          <w:rtl/>
          <w:lang w:bidi="fa-IR"/>
        </w:rPr>
        <w:t>ن</w:t>
      </w:r>
      <w:r w:rsidRPr="001620CB">
        <w:rPr>
          <w:rFonts w:ascii="mylotus" w:hAnsi="mylotus" w:cs="mylotus"/>
          <w:rtl/>
          <w:lang w:bidi="fa-IR"/>
        </w:rPr>
        <w:t>ة</w:t>
      </w:r>
      <w:r w:rsidRPr="001620CB">
        <w:rPr>
          <w:rFonts w:hint="cs"/>
          <w:rtl/>
          <w:lang w:bidi="fa-IR"/>
        </w:rPr>
        <w:t xml:space="preserve"> روایت کرده‌اند.</w:t>
      </w:r>
    </w:p>
  </w:footnote>
  <w:footnote w:id="79">
    <w:p w:rsidR="001620CB" w:rsidRPr="00CC0EB1" w:rsidRDefault="001620CB" w:rsidP="00CC0EB1">
      <w:pPr>
        <w:pStyle w:val="a6"/>
        <w:rPr>
          <w:rtl/>
        </w:rPr>
      </w:pPr>
      <w:r w:rsidRPr="001620CB">
        <w:rPr>
          <w:rStyle w:val="FootnoteReference"/>
          <w:rFonts w:cs="IRNazli"/>
          <w:sz w:val="24"/>
          <w:szCs w:val="24"/>
          <w:vertAlign w:val="baseline"/>
        </w:rPr>
        <w:footnoteRef/>
      </w:r>
      <w:r w:rsidRPr="001620CB">
        <w:rPr>
          <w:rFonts w:hint="cs"/>
          <w:rtl/>
          <w:lang w:bidi="fa-IR"/>
        </w:rPr>
        <w:t xml:space="preserve">- </w:t>
      </w:r>
      <w:r w:rsidRPr="00CC0EB1">
        <w:rPr>
          <w:rFonts w:hint="cs"/>
          <w:rtl/>
        </w:rPr>
        <w:t>الوفاء بأحوال المصطفی 2/7330.</w:t>
      </w:r>
    </w:p>
  </w:footnote>
  <w:footnote w:id="80">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او اسماعیل بن عمربن کثیر بن صنوین درع قرشی، بصروی سپس دمشقی، ابوالفداء، عمادالدین است، ایشان حافظ، مورخ، فقیه، مفسر هستند و برای تحصیل علم سفرها نمود از کتاب‌های ایشان «البدای</w:t>
      </w:r>
      <w:r w:rsidRPr="00CC0EB1">
        <w:rPr>
          <w:rtl/>
        </w:rPr>
        <w:t>ة</w:t>
      </w:r>
      <w:r w:rsidRPr="00CC0EB1">
        <w:rPr>
          <w:rFonts w:hint="cs"/>
          <w:rtl/>
        </w:rPr>
        <w:t xml:space="preserve"> والنهای</w:t>
      </w:r>
      <w:r w:rsidRPr="00CC0EB1">
        <w:rPr>
          <w:rtl/>
        </w:rPr>
        <w:t>ة</w:t>
      </w:r>
      <w:r w:rsidRPr="00CC0EB1">
        <w:rPr>
          <w:rFonts w:hint="cs"/>
          <w:rtl/>
        </w:rPr>
        <w:t>» و «تفسیرالقرآن الکریم» و «اختصار علوم</w:t>
      </w:r>
      <w:r w:rsidRPr="00CC0EB1">
        <w:rPr>
          <w:rFonts w:hint="eastAsia"/>
          <w:rtl/>
        </w:rPr>
        <w:t>‌</w:t>
      </w:r>
      <w:r w:rsidRPr="00CC0EB1">
        <w:rPr>
          <w:rFonts w:hint="cs"/>
          <w:rtl/>
        </w:rPr>
        <w:t>الحدیث» و غیره را می‌توان برشمرد در سال 701 هجری زاده شد و در سال 774 در دمشق وفات یافت. (الاعلام 1/320).</w:t>
      </w:r>
    </w:p>
  </w:footnote>
  <w:footnote w:id="81">
    <w:p w:rsidR="001620CB" w:rsidRPr="001620CB" w:rsidRDefault="001620CB" w:rsidP="00CC0EB1">
      <w:pPr>
        <w:pStyle w:val="a6"/>
        <w:rPr>
          <w:rtl/>
          <w:lang w:bidi="fa-IR"/>
        </w:rPr>
      </w:pPr>
      <w:r w:rsidRPr="00CC0EB1">
        <w:rPr>
          <w:rStyle w:val="FootnoteReference"/>
          <w:rFonts w:ascii="IRNazli" w:eastAsia="SimSun" w:hAnsi="IRNazli" w:cs="IRNazli"/>
          <w:sz w:val="24"/>
          <w:szCs w:val="24"/>
          <w:vertAlign w:val="baseline"/>
        </w:rPr>
        <w:footnoteRef/>
      </w:r>
      <w:r w:rsidRPr="00CC0EB1">
        <w:rPr>
          <w:rFonts w:hint="cs"/>
          <w:rtl/>
        </w:rPr>
        <w:t>- البدای</w:t>
      </w:r>
      <w:r w:rsidRPr="00CC0EB1">
        <w:rPr>
          <w:rtl/>
        </w:rPr>
        <w:t>ة</w:t>
      </w:r>
      <w:r w:rsidRPr="00CC0EB1">
        <w:rPr>
          <w:rFonts w:hint="cs"/>
          <w:rtl/>
        </w:rPr>
        <w:t xml:space="preserve"> والنهای</w:t>
      </w:r>
      <w:r w:rsidRPr="00CC0EB1">
        <w:rPr>
          <w:rtl/>
        </w:rPr>
        <w:t>ة</w:t>
      </w:r>
      <w:r w:rsidRPr="00CC0EB1">
        <w:rPr>
          <w:rFonts w:hint="cs"/>
          <w:rtl/>
        </w:rPr>
        <w:t xml:space="preserve"> 4/269 همچنین ابن جریر آن را در تاریخ خود 2/6555 از یزیدبن حبیب مرسلا روایت کرده است و ابن اثیر در «الکامل فی التاریخ» 2/97 آورده است.</w:t>
      </w:r>
    </w:p>
  </w:footnote>
  <w:footnote w:id="82">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7/205 در کتاب اللباس (باب المشتبهون بالنساء أو المتشبهات بالرجال) و ابوداود در سنن خود 4/254 در کتاب </w:t>
      </w:r>
      <w:r w:rsidRPr="00CC0EB1">
        <w:rPr>
          <w:rFonts w:hint="cs"/>
          <w:rtl/>
        </w:rPr>
        <w:t xml:space="preserve">اللباس (باب فی لباس النساء) شماره 4096 با لفظ: </w:t>
      </w:r>
      <w:r w:rsidRPr="00CC0EB1">
        <w:rPr>
          <w:rtl/>
        </w:rPr>
        <w:t>«</w:t>
      </w:r>
      <w:r w:rsidRPr="00CC0EB1">
        <w:rPr>
          <w:rFonts w:hint="cs"/>
          <w:rtl/>
        </w:rPr>
        <w:t>أنه لعن المتشبهات من النساء بالرجال والمتشبه</w:t>
      </w:r>
      <w:r w:rsidR="00CF1EFB">
        <w:rPr>
          <w:rFonts w:hint="cs"/>
          <w:rtl/>
        </w:rPr>
        <w:t>ی</w:t>
      </w:r>
      <w:r w:rsidRPr="00CC0EB1">
        <w:rPr>
          <w:rFonts w:hint="cs"/>
          <w:rtl/>
        </w:rPr>
        <w:t>ن من الرجال بالنساء</w:t>
      </w:r>
      <w:r w:rsidRPr="00CC0EB1">
        <w:rPr>
          <w:rtl/>
        </w:rPr>
        <w:t>»</w:t>
      </w:r>
      <w:r w:rsidRPr="00CC0EB1">
        <w:rPr>
          <w:rFonts w:hint="cs"/>
          <w:rtl/>
        </w:rPr>
        <w:t>. و ترمذی در ابواب الادب عن ر</w:t>
      </w:r>
      <w:r w:rsidRPr="001620CB">
        <w:rPr>
          <w:rFonts w:hint="cs"/>
          <w:rtl/>
          <w:lang w:bidi="fa-IR"/>
        </w:rPr>
        <w:t xml:space="preserve">سول‌الله </w:t>
      </w:r>
      <w:r w:rsidRPr="001620CB">
        <w:rPr>
          <w:rFonts w:cs="CTraditional Arabic" w:hint="cs"/>
          <w:rtl/>
          <w:lang w:bidi="fa-IR"/>
        </w:rPr>
        <w:t>ج</w:t>
      </w:r>
      <w:r w:rsidRPr="001620CB">
        <w:rPr>
          <w:rFonts w:hint="cs"/>
          <w:rtl/>
          <w:lang w:bidi="fa-IR"/>
        </w:rPr>
        <w:t xml:space="preserve"> (باب ما جاء فی المتشبهات بالرجال من النساء) شماره 2784 با </w:t>
      </w:r>
      <w:r w:rsidRPr="00CC0EB1">
        <w:rPr>
          <w:rFonts w:hint="cs"/>
          <w:rtl/>
        </w:rPr>
        <w:t>لفظ: «لعن رسول الله</w:t>
      </w:r>
      <w:r w:rsidRPr="001620CB">
        <w:rPr>
          <w:rStyle w:val="Char2"/>
          <w:rFonts w:hint="cs"/>
          <w:sz w:val="24"/>
          <w:szCs w:val="24"/>
          <w:rtl/>
        </w:rPr>
        <w:t xml:space="preserve"> </w:t>
      </w:r>
      <w:r w:rsidRPr="001620CB">
        <w:rPr>
          <w:rStyle w:val="Char2"/>
          <w:rFonts w:cs="CTraditional Arabic" w:hint="cs"/>
          <w:sz w:val="24"/>
          <w:szCs w:val="24"/>
          <w:rtl/>
        </w:rPr>
        <w:t>ج</w:t>
      </w:r>
      <w:r w:rsidRPr="00CC0EB1">
        <w:rPr>
          <w:rFonts w:hint="cs"/>
          <w:rtl/>
        </w:rPr>
        <w:t xml:space="preserve"> المتشبهات بالرجال من النساء والمتشبه</w:t>
      </w:r>
      <w:r w:rsidR="00CF1EFB">
        <w:rPr>
          <w:rFonts w:hint="cs"/>
          <w:rtl/>
        </w:rPr>
        <w:t>ی</w:t>
      </w:r>
      <w:r w:rsidRPr="00CC0EB1">
        <w:rPr>
          <w:rFonts w:hint="cs"/>
          <w:rtl/>
        </w:rPr>
        <w:t>ن بالنساء من الرجال». و ترمذی گفته است: این</w:t>
      </w:r>
      <w:r w:rsidRPr="001620CB">
        <w:rPr>
          <w:rFonts w:hint="cs"/>
          <w:rtl/>
          <w:lang w:bidi="fa-IR"/>
        </w:rPr>
        <w:t xml:space="preserve"> حدیث حسن، صحیح است و ابن ماجه در سنن خود 1/614 در کتاب النکاح (باب فی المتخنثین) شماره 1904 و احمد در مسند خود 1/339 آن را ذکر کرده‌اند.</w:t>
      </w:r>
    </w:p>
  </w:footnote>
  <w:footnote w:id="83">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فتح‌الباری 10/409 در کتاب اللباس (باب إخراج المتشبهین من البیوت).</w:t>
      </w:r>
    </w:p>
  </w:footnote>
  <w:footnote w:id="84">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او عبدالواحد بن التین از بزرگان علمای حدیث می‌باشد و شرحی بر صحیح بخاری دارد (کشف الظنون  عن اسامی الکتب و الفنون 1/546).</w:t>
      </w:r>
    </w:p>
  </w:footnote>
  <w:footnote w:id="85">
    <w:p w:rsidR="001620CB" w:rsidRPr="001620CB" w:rsidRDefault="001620CB" w:rsidP="00745896">
      <w:pPr>
        <w:pStyle w:val="a6"/>
        <w:rPr>
          <w:rtl/>
          <w:lang w:bidi="fa-IR"/>
        </w:rPr>
      </w:pPr>
      <w:r w:rsidRPr="001620CB">
        <w:rPr>
          <w:rStyle w:val="FootnoteReference"/>
          <w:rFonts w:cs="IRNazli"/>
          <w:sz w:val="24"/>
          <w:szCs w:val="24"/>
          <w:vertAlign w:val="baseline"/>
        </w:rPr>
        <w:footnoteRef/>
      </w:r>
      <w:r w:rsidRPr="001620CB">
        <w:rPr>
          <w:rFonts w:cs="B Lotus" w:hint="cs"/>
          <w:rtl/>
          <w:lang w:bidi="fa-IR"/>
        </w:rPr>
        <w:t>- فتح‌الباري، 10/409-410.</w:t>
      </w:r>
    </w:p>
  </w:footnote>
  <w:footnote w:id="86">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او عبدالله بن سعدبن سعیدبن ابی جمر</w:t>
      </w:r>
      <w:r w:rsidRPr="001620CB">
        <w:rPr>
          <w:rFonts w:ascii="mylotus" w:hAnsi="mylotus" w:cs="mylotus"/>
          <w:rtl/>
          <w:lang w:bidi="fa-IR"/>
        </w:rPr>
        <w:t>ة</w:t>
      </w:r>
      <w:r w:rsidRPr="001620CB">
        <w:rPr>
          <w:rFonts w:hint="cs"/>
          <w:rtl/>
          <w:lang w:bidi="fa-IR"/>
        </w:rPr>
        <w:t xml:space="preserve"> ازدی اندلسی ابومحمد از علماء حدیث می‌باشد او مالکی و از کتاب‌های ایشان: </w:t>
      </w:r>
      <w:r w:rsidRPr="001620CB">
        <w:rPr>
          <w:rFonts w:ascii="mylotus" w:hAnsi="mylotus" w:cs="mylotus" w:hint="cs"/>
          <w:rtl/>
          <w:lang w:bidi="fa-IR"/>
        </w:rPr>
        <w:t>بحج</w:t>
      </w:r>
      <w:r w:rsidRPr="001620CB">
        <w:rPr>
          <w:rFonts w:ascii="mylotus" w:hAnsi="mylotus" w:cs="mylotus"/>
          <w:rtl/>
          <w:lang w:bidi="fa-IR"/>
        </w:rPr>
        <w:t>ة</w:t>
      </w:r>
      <w:r w:rsidRPr="001620CB">
        <w:rPr>
          <w:rFonts w:hint="cs"/>
          <w:rtl/>
          <w:lang w:bidi="fa-IR"/>
        </w:rPr>
        <w:t xml:space="preserve"> النفوس شرح صحیح بخاری می‌باشد در سال 695 وفات یافت. (الأعلام للزرکلی 4/89).</w:t>
      </w:r>
    </w:p>
  </w:footnote>
  <w:footnote w:id="87">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7/205 در کتاب اللباس (باب إخراج </w:t>
      </w:r>
      <w:r w:rsidRPr="00CC0EB1">
        <w:rPr>
          <w:rFonts w:hint="cs"/>
          <w:rtl/>
        </w:rPr>
        <w:t>المتشبهین من البیوت) و تمامش چنین است: «وقال: أخرجوهم من ب</w:t>
      </w:r>
      <w:r w:rsidR="00CF1EFB">
        <w:rPr>
          <w:rFonts w:hint="cs"/>
          <w:rtl/>
        </w:rPr>
        <w:t>ی</w:t>
      </w:r>
      <w:r w:rsidRPr="00CC0EB1">
        <w:rPr>
          <w:rFonts w:hint="cs"/>
          <w:rtl/>
        </w:rPr>
        <w:t>وتکم، قال: فأخرج النب</w:t>
      </w:r>
      <w:r w:rsidR="00CF1EFB">
        <w:rPr>
          <w:rFonts w:hint="cs"/>
          <w:rtl/>
        </w:rPr>
        <w:t>ی</w:t>
      </w:r>
      <w:r w:rsidRPr="001620CB">
        <w:rPr>
          <w:rStyle w:val="Char2"/>
          <w:rFonts w:hint="cs"/>
          <w:sz w:val="24"/>
          <w:szCs w:val="24"/>
          <w:rtl/>
        </w:rPr>
        <w:t xml:space="preserve"> </w:t>
      </w:r>
      <w:r w:rsidRPr="001620CB">
        <w:rPr>
          <w:rStyle w:val="Char2"/>
          <w:rFonts w:cs="CTraditional Arabic" w:hint="cs"/>
          <w:sz w:val="24"/>
          <w:szCs w:val="24"/>
          <w:rtl/>
        </w:rPr>
        <w:t>ج</w:t>
      </w:r>
      <w:r w:rsidRPr="001620CB">
        <w:rPr>
          <w:rStyle w:val="Char2"/>
          <w:rFonts w:hint="cs"/>
          <w:sz w:val="24"/>
          <w:szCs w:val="24"/>
          <w:rtl/>
        </w:rPr>
        <w:t xml:space="preserve"> </w:t>
      </w:r>
      <w:r w:rsidRPr="00CC0EB1">
        <w:rPr>
          <w:rFonts w:hint="cs"/>
          <w:rtl/>
        </w:rPr>
        <w:t>فلاناً وأخرج عمر فلاناً».</w:t>
      </w:r>
    </w:p>
  </w:footnote>
  <w:footnote w:id="88">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او محمدبن احمد بن موسی بن احمدبن حسین بن یوسف بن محمود عینتابی حلبی، قاهری، حنفی معروف به عینی است بدرالدین ابوالثناء ابومحمد ـ است ایشان فقیه، اصولی مفسر محدث، مورخ، لغوی، نحوی و بیانی و فصیح در دو لغت عربی و ترکی بوده‌اند، برخی از تصانیف ایشان از این قرارند: «شرح الجامع الصحیح للبخاری» و «عقد الجمان فی تاریخ أهل الزمان» و غیره، در سال 597 هجری زاده شد و در سال 682 وفات یافت. (معجم‌المؤلفین 12/150).</w:t>
      </w:r>
    </w:p>
  </w:footnote>
  <w:footnote w:id="89">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عمد</w:t>
      </w:r>
      <w:r w:rsidRPr="001620CB">
        <w:rPr>
          <w:rFonts w:ascii="mylotus" w:hAnsi="mylotus" w:cs="mylotus"/>
          <w:rtl/>
          <w:lang w:bidi="fa-IR"/>
        </w:rPr>
        <w:t>ة</w:t>
      </w:r>
      <w:r w:rsidRPr="001620CB">
        <w:rPr>
          <w:rFonts w:hint="cs"/>
          <w:rtl/>
          <w:lang w:bidi="fa-IR"/>
        </w:rPr>
        <w:t xml:space="preserve"> القاری شرح صحیح البخاری 22/42 در کتاب اللباس (باب إخراج المتشبهین بالنساء من البیوت).</w:t>
      </w:r>
    </w:p>
  </w:footnote>
  <w:footnote w:id="90">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او محمد بن یوسف بن علی بن سعید، شمس‌الدین کرمانی است که عالم در زمینه حدیث نیز بود اصل او از کرمان می‌باشد از تألیفات ایشان می‌توان «الکوکب الدراری فی شرح البخاری» را برشمرد در سال 717 هجری زاده شد و در سال 786 وفات یافت. (الاعلام زرکلی 7/153).</w:t>
      </w:r>
    </w:p>
  </w:footnote>
  <w:footnote w:id="91">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دیلمی در فردوس الأخبار بمأثور الخطاب 4/157 شماره 6488 از عایشه</w:t>
      </w:r>
      <w:r w:rsidRPr="001620CB">
        <w:rPr>
          <w:rFonts w:cs="CTraditional Arabic" w:hint="cs"/>
          <w:rtl/>
          <w:lang w:bidi="fa-IR"/>
        </w:rPr>
        <w:t>ل</w:t>
      </w:r>
      <w:r w:rsidRPr="001620CB">
        <w:rPr>
          <w:rFonts w:hint="cs"/>
          <w:rtl/>
          <w:lang w:bidi="fa-IR"/>
        </w:rPr>
        <w:t xml:space="preserve"> روایت کرده است، عجلونی در کشف الخفاء 1/444 گفته است: حاکم از عائشه</w:t>
      </w:r>
      <w:r w:rsidRPr="001620CB">
        <w:rPr>
          <w:rFonts w:cs="CTraditional Arabic" w:hint="cs"/>
          <w:rtl/>
          <w:lang w:bidi="fa-IR"/>
        </w:rPr>
        <w:t>ل</w:t>
      </w:r>
      <w:r w:rsidRPr="001620CB">
        <w:rPr>
          <w:rFonts w:hint="cs"/>
          <w:rtl/>
          <w:lang w:bidi="fa-IR"/>
        </w:rPr>
        <w:t xml:space="preserve"> روایت کرده است و در تخریج احادیث «مسند </w:t>
      </w:r>
      <w:r w:rsidRPr="00CC0EB1">
        <w:rPr>
          <w:rFonts w:hint="cs"/>
          <w:rtl/>
        </w:rPr>
        <w:t xml:space="preserve">الفردوس» از حافظ ابن حجر اثناء این حدیث «ملائکة السماء </w:t>
      </w:r>
      <w:r w:rsidR="00CF1EFB">
        <w:rPr>
          <w:rFonts w:hint="cs"/>
          <w:rtl/>
        </w:rPr>
        <w:t>ی</w:t>
      </w:r>
      <w:r w:rsidRPr="00CC0EB1">
        <w:rPr>
          <w:rFonts w:hint="cs"/>
          <w:rtl/>
        </w:rPr>
        <w:t xml:space="preserve">ستغفرون لذوئب النساء ولحى الرجال </w:t>
      </w:r>
      <w:r w:rsidR="00CF1EFB">
        <w:rPr>
          <w:rFonts w:hint="cs"/>
          <w:rtl/>
        </w:rPr>
        <w:t>ی</w:t>
      </w:r>
      <w:r w:rsidRPr="00CC0EB1">
        <w:rPr>
          <w:rFonts w:hint="cs"/>
          <w:rtl/>
        </w:rPr>
        <w:t>قولون: «سبحان الذ</w:t>
      </w:r>
      <w:r w:rsidR="00CF1EFB">
        <w:rPr>
          <w:rFonts w:hint="cs"/>
          <w:rtl/>
        </w:rPr>
        <w:t>ی</w:t>
      </w:r>
      <w:r w:rsidRPr="00CC0EB1">
        <w:rPr>
          <w:rFonts w:hint="cs"/>
          <w:rtl/>
        </w:rPr>
        <w:t xml:space="preserve"> ز</w:t>
      </w:r>
      <w:r w:rsidR="00CF1EFB">
        <w:rPr>
          <w:rFonts w:hint="cs"/>
          <w:rtl/>
        </w:rPr>
        <w:t>ی</w:t>
      </w:r>
      <w:r w:rsidRPr="00CC0EB1">
        <w:rPr>
          <w:rFonts w:hint="cs"/>
          <w:rtl/>
        </w:rPr>
        <w:t>ن الرجال باللحى والنساء بالذوائب» مسنداً از عائشه</w:t>
      </w:r>
      <w:r w:rsidRPr="001620CB">
        <w:rPr>
          <w:rFonts w:hint="cs"/>
          <w:rtl/>
          <w:lang w:bidi="fa-IR"/>
        </w:rPr>
        <w:t xml:space="preserve"> ذکر کرده است.</w:t>
      </w:r>
    </w:p>
  </w:footnote>
  <w:footnote w:id="92">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نسائی در «سنن الکبری» 5/407 در کتاب الز</w:t>
      </w:r>
      <w:r w:rsidRPr="001620CB">
        <w:rPr>
          <w:rFonts w:ascii="mylotus" w:hAnsi="mylotus" w:cs="mylotus" w:hint="cs"/>
          <w:rtl/>
          <w:lang w:bidi="fa-IR"/>
        </w:rPr>
        <w:t>ین</w:t>
      </w:r>
      <w:r w:rsidRPr="001620CB">
        <w:rPr>
          <w:rFonts w:ascii="mylotus" w:hAnsi="mylotus" w:cs="mylotus"/>
          <w:rtl/>
          <w:lang w:bidi="fa-IR"/>
        </w:rPr>
        <w:t>ة</w:t>
      </w:r>
      <w:r w:rsidRPr="001620CB">
        <w:rPr>
          <w:rFonts w:hint="cs"/>
          <w:rtl/>
          <w:lang w:bidi="fa-IR"/>
        </w:rPr>
        <w:t xml:space="preserve"> (باب احفاء الشوارب و اعفاء ا</w:t>
      </w:r>
      <w:r w:rsidRPr="001620CB">
        <w:rPr>
          <w:rFonts w:ascii="mylotus" w:hAnsi="mylotus" w:cs="mylotus" w:hint="cs"/>
          <w:rtl/>
          <w:lang w:bidi="fa-IR"/>
        </w:rPr>
        <w:t>للحی</w:t>
      </w:r>
      <w:r w:rsidRPr="001620CB">
        <w:rPr>
          <w:rFonts w:ascii="mylotus" w:hAnsi="mylotus" w:cs="mylotus"/>
          <w:rtl/>
          <w:lang w:bidi="fa-IR"/>
        </w:rPr>
        <w:t>ة</w:t>
      </w:r>
      <w:r w:rsidRPr="001620CB">
        <w:rPr>
          <w:rFonts w:hint="cs"/>
          <w:rtl/>
          <w:lang w:bidi="fa-IR"/>
        </w:rPr>
        <w:t>) شماره 929 از حدیث علی</w:t>
      </w:r>
      <w:r w:rsidRPr="001620CB">
        <w:rPr>
          <w:rFonts w:cs="CTraditional Arabic" w:hint="cs"/>
          <w:rtl/>
          <w:lang w:bidi="fa-IR"/>
        </w:rPr>
        <w:t>س</w:t>
      </w:r>
      <w:r w:rsidRPr="001620CB">
        <w:rPr>
          <w:rFonts w:hint="cs"/>
          <w:rtl/>
          <w:lang w:bidi="fa-IR"/>
        </w:rPr>
        <w:t xml:space="preserve"> و ترمذی در سنن خود 2/246 در ابواب الحج (باب ما جاء فی کرا</w:t>
      </w:r>
      <w:r w:rsidRPr="001620CB">
        <w:rPr>
          <w:rFonts w:ascii="mylotus" w:hAnsi="mylotus" w:cs="mylotus" w:hint="cs"/>
          <w:rtl/>
          <w:lang w:bidi="fa-IR"/>
        </w:rPr>
        <w:t>هی</w:t>
      </w:r>
      <w:r w:rsidRPr="001620CB">
        <w:rPr>
          <w:rFonts w:ascii="mylotus" w:hAnsi="mylotus" w:cs="mylotus"/>
          <w:rtl/>
          <w:lang w:bidi="fa-IR"/>
        </w:rPr>
        <w:t>ة</w:t>
      </w:r>
      <w:r w:rsidRPr="001620CB">
        <w:rPr>
          <w:rFonts w:hint="cs"/>
          <w:rtl/>
          <w:lang w:bidi="fa-IR"/>
        </w:rPr>
        <w:t xml:space="preserve"> الحلق للنساء) شماره 914 از حدیث عائشه</w:t>
      </w:r>
      <w:r w:rsidRPr="001620CB">
        <w:rPr>
          <w:rFonts w:cs="CTraditional Arabic" w:hint="cs"/>
          <w:rtl/>
          <w:lang w:bidi="fa-IR"/>
        </w:rPr>
        <w:t>ل</w:t>
      </w:r>
      <w:r w:rsidRPr="001620CB">
        <w:rPr>
          <w:rFonts w:hint="cs"/>
          <w:rtl/>
          <w:lang w:bidi="fa-IR"/>
        </w:rPr>
        <w:t xml:space="preserve"> و از حدیث علی</w:t>
      </w:r>
      <w:r w:rsidRPr="001620CB">
        <w:rPr>
          <w:rFonts w:cs="CTraditional Arabic" w:hint="cs"/>
          <w:rtl/>
          <w:lang w:bidi="fa-IR"/>
        </w:rPr>
        <w:t>س</w:t>
      </w:r>
      <w:r w:rsidRPr="001620CB">
        <w:rPr>
          <w:rFonts w:hint="cs"/>
          <w:rtl/>
          <w:lang w:bidi="fa-IR"/>
        </w:rPr>
        <w:t xml:space="preserve"> و گفته است: در حدیث علی اضطراب وجود دارد و ابن عدی در «الکامل فی ضعفاء الرجال» 6/2371 و گفته است امید دارم که اشکالی داشته نباشد.</w:t>
      </w:r>
    </w:p>
  </w:footnote>
  <w:footnote w:id="93">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حدیثی که مسلم و غیره آن را روایت نموده‌اند: «عشر من الفطر</w:t>
      </w:r>
      <w:r w:rsidRPr="001620CB">
        <w:rPr>
          <w:rFonts w:ascii="mylotus" w:hAnsi="mylotus" w:cs="mylotus"/>
          <w:rtl/>
          <w:lang w:bidi="fa-IR"/>
        </w:rPr>
        <w:t>ة</w:t>
      </w:r>
      <w:r w:rsidRPr="001620CB">
        <w:rPr>
          <w:rFonts w:hint="cs"/>
          <w:rtl/>
          <w:lang w:bidi="fa-IR"/>
        </w:rPr>
        <w:t>» است که تخریج آن در قبل گذشت.</w:t>
      </w:r>
    </w:p>
  </w:footnote>
  <w:footnote w:id="94">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فتح‌الباری 10/426 در کتاب اللباس (باب قص الشارب).</w:t>
      </w:r>
    </w:p>
  </w:footnote>
  <w:footnote w:id="95">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سفیان بن عیینه بن ابی عمران، امام کبیر، حافظ دوران خویش، شیخ‌الاسلام، کوفی ثم مکی می‌باشد، حدیث را فرا گرفت و بزرگان را دریافت و 91 سال زیست در سال 107 هجری زاده شد و به سال 198 وفات یافت. (سیر اعلام النبلاء 8/454).</w:t>
      </w:r>
    </w:p>
  </w:footnote>
  <w:footnote w:id="96">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او ابوبکر محمدبن مسلم بن عبیدالله بن عبدالله بن شهاب قرشی زهری مدنی است از ابن عمر و انس بن مالک و سعیدبن مسیب و غیره حدیث فراگرفت در سال 50 هجری متولد شد و به سال 124 وفات یافت. (تذکر</w:t>
      </w:r>
      <w:r w:rsidRPr="001620CB">
        <w:rPr>
          <w:rFonts w:ascii="mylotus" w:hAnsi="mylotus" w:cs="mylotus"/>
          <w:rtl/>
          <w:lang w:bidi="fa-IR"/>
        </w:rPr>
        <w:t>ة</w:t>
      </w:r>
      <w:r w:rsidRPr="001620CB">
        <w:rPr>
          <w:rFonts w:hint="cs"/>
          <w:rtl/>
          <w:lang w:bidi="fa-IR"/>
        </w:rPr>
        <w:t xml:space="preserve"> الحفاظ 1/108).</w:t>
      </w:r>
    </w:p>
  </w:footnote>
  <w:footnote w:id="97">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بخاری آن را در ترجمة الباب 7/205 در کتاب اللباس (باب قص الشارب) تعلیقا آورده است. پس از آن ابن حجر در فتح 10/412 آورده است: این روایت را ابوبکر اثرم از طریق عمربن </w:t>
      </w:r>
      <w:r w:rsidRPr="001620CB">
        <w:rPr>
          <w:rFonts w:ascii="mylotus" w:hAnsi="mylotus" w:cs="mylotus" w:hint="cs"/>
          <w:rtl/>
          <w:lang w:bidi="fa-IR"/>
        </w:rPr>
        <w:t>سلم</w:t>
      </w:r>
      <w:r w:rsidRPr="001620CB">
        <w:rPr>
          <w:rFonts w:ascii="mylotus" w:hAnsi="mylotus" w:cs="mylotus"/>
          <w:rtl/>
          <w:lang w:bidi="fa-IR"/>
        </w:rPr>
        <w:t>ة</w:t>
      </w:r>
      <w:r w:rsidRPr="001620CB">
        <w:rPr>
          <w:rFonts w:hint="cs"/>
          <w:rtl/>
          <w:lang w:bidi="fa-IR"/>
        </w:rPr>
        <w:t xml:space="preserve"> از پدرش متصلاً بیان نموده است که فرمود: ابن عمر را مشاهده نمودم که سبیل‌ها را چنان کوتاه می‌کرد که هیچ چیزی از آن نمی‌گذاشت و طبری از طریق عبدالله بن عثمان آورده است که: «ابن عمر را مشاهده کردم که بالا و پایین سبیل‌ها را می‌گرفت و این روایت تأویل کسانی را که در مورد این عمر چنین تأویل می‌کنند که مراد از آن تنها ازاله موهایی است که بر کناره لب هستند رد می‌کند. (فتح‌الباری).</w:t>
      </w:r>
    </w:p>
  </w:footnote>
  <w:footnote w:id="98">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فتح‌الباری 10/427.</w:t>
      </w:r>
    </w:p>
  </w:footnote>
  <w:footnote w:id="99">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او احمد بن علی بن عبدالله بن موسی بیهقی شافعی است، ایشان محدث و فقیه است، برای فراگیری حدیث سفرها نمود و در آن بسیار تألیف نمود، مثل «السنن الکبرى» و «الجامع المصنف فی شعب الایمان» و غیره، در سال 384 هجری زاده شد و در سال 458 وفات یافت (معجم‌المؤلفین 1/206).</w:t>
      </w:r>
    </w:p>
  </w:footnote>
  <w:footnote w:id="100">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او محمد عبدالله بن محمد مسافری، اشبیلی، مالکی، ابوبکر بن العربی است. ایشان قاضی و از حفاظ حدیث به شمار می‌رفت از کتاب</w:t>
      </w:r>
      <w:r w:rsidRPr="001620CB">
        <w:rPr>
          <w:rFonts w:hint="eastAsia"/>
          <w:rtl/>
          <w:lang w:bidi="fa-IR"/>
        </w:rPr>
        <w:t>‌</w:t>
      </w:r>
      <w:r w:rsidRPr="001620CB">
        <w:rPr>
          <w:rFonts w:hint="cs"/>
          <w:rtl/>
          <w:lang w:bidi="fa-IR"/>
        </w:rPr>
        <w:t>هایش «عارضة الاحوذی فی شرح الترمذی» و «احکام‌القرآن» و «الناسخ و المنسوخ» می‌باشند در سال 468 هجری زاده شد و به سال 543 دار فانی را وداع گفت.</w:t>
      </w:r>
    </w:p>
  </w:footnote>
  <w:footnote w:id="101">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گفتار حافظ ابن حجر تا اینجا به پایان رسید.</w:t>
      </w:r>
    </w:p>
  </w:footnote>
  <w:footnote w:id="102">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عمد</w:t>
      </w:r>
      <w:r w:rsidRPr="001620CB">
        <w:rPr>
          <w:rFonts w:ascii="mylotus" w:hAnsi="mylotus" w:cs="mylotus"/>
          <w:rtl/>
          <w:lang w:bidi="fa-IR"/>
        </w:rPr>
        <w:t>ة</w:t>
      </w:r>
      <w:r w:rsidRPr="001620CB">
        <w:rPr>
          <w:rFonts w:hint="cs"/>
          <w:rtl/>
          <w:lang w:bidi="fa-IR"/>
        </w:rPr>
        <w:t xml:space="preserve"> القاری شرح صحیح البخاری 22/44 در کتاب اللباس (باب قص الشارب).</w:t>
      </w:r>
    </w:p>
  </w:footnote>
  <w:footnote w:id="103">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سالم بن عبدالله بن عمربن خطاب می‌باشد، ایشان فقیه و حجت است و در میان علم و عمل و زهد و شرف جمع نمود، از پدرش و عائشه و غیره سماع نمود و در سال 106 هجری دار فانی را وداع گفت. (تذکر</w:t>
      </w:r>
      <w:r w:rsidRPr="001620CB">
        <w:rPr>
          <w:rFonts w:ascii="mylotus" w:hAnsi="mylotus" w:cs="mylotus"/>
          <w:rtl/>
          <w:lang w:bidi="fa-IR"/>
        </w:rPr>
        <w:t>ة</w:t>
      </w:r>
      <w:r w:rsidRPr="001620CB">
        <w:rPr>
          <w:rFonts w:hint="cs"/>
          <w:rtl/>
          <w:lang w:bidi="fa-IR"/>
        </w:rPr>
        <w:t xml:space="preserve"> الحفاظ ذهبی 10/88-89).</w:t>
      </w:r>
    </w:p>
  </w:footnote>
  <w:footnote w:id="104">
    <w:p w:rsidR="001620CB" w:rsidRPr="001620CB" w:rsidRDefault="001620CB" w:rsidP="00526044">
      <w:pPr>
        <w:pStyle w:val="a6"/>
        <w:rPr>
          <w:rtl/>
          <w:lang w:bidi="fa-IR"/>
        </w:rPr>
      </w:pPr>
      <w:r w:rsidRPr="001620CB">
        <w:rPr>
          <w:rStyle w:val="FootnoteReference"/>
          <w:rFonts w:cs="IRNazli"/>
          <w:sz w:val="24"/>
          <w:szCs w:val="24"/>
          <w:vertAlign w:val="baseline"/>
        </w:rPr>
        <w:footnoteRef/>
      </w:r>
      <w:r w:rsidRPr="001620CB">
        <w:rPr>
          <w:rFonts w:hint="cs"/>
          <w:rtl/>
          <w:lang w:bidi="fa-IR"/>
        </w:rPr>
        <w:t>- سعیدبن مسیب بن حزن بن ابی وهب ابن عمرو است، ایشان امام و پیشوا و عالم اهل مدینه و سیدتابعین در دوران خود بود در سال 86 هجری وفات یافت. (سیر اعلام النبلاء 4/217).</w:t>
      </w:r>
    </w:p>
  </w:footnote>
  <w:footnote w:id="105">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عرو</w:t>
      </w:r>
      <w:r w:rsidRPr="001620CB">
        <w:rPr>
          <w:rFonts w:ascii="mylotus" w:hAnsi="mylotus" w:cs="mylotus"/>
          <w:rtl/>
          <w:lang w:bidi="fa-IR"/>
        </w:rPr>
        <w:t>ة</w:t>
      </w:r>
      <w:r w:rsidRPr="001620CB">
        <w:rPr>
          <w:rFonts w:hint="cs"/>
          <w:rtl/>
          <w:lang w:bidi="fa-IR"/>
        </w:rPr>
        <w:t xml:space="preserve"> بن زبیر بن عوام، ابوعبدالله قریشی اسدی تابعی و عالم مدینه می‌باشد ایشان عالم به سیرت، حافظ و انسان بسیار مضبوطی (ثبت) هستند در خلافت عثمان متولد و در سال 94 وفات یافت. (تذکر</w:t>
      </w:r>
      <w:r w:rsidRPr="001620CB">
        <w:rPr>
          <w:rFonts w:ascii="mylotus" w:hAnsi="mylotus" w:cs="mylotus"/>
          <w:rtl/>
          <w:lang w:bidi="fa-IR"/>
        </w:rPr>
        <w:t>ة</w:t>
      </w:r>
      <w:r w:rsidRPr="001620CB">
        <w:rPr>
          <w:rFonts w:hint="cs"/>
          <w:rtl/>
          <w:lang w:bidi="fa-IR"/>
        </w:rPr>
        <w:t xml:space="preserve"> الحفاظ 10/62).</w:t>
      </w:r>
    </w:p>
  </w:footnote>
  <w:footnote w:id="106">
    <w:p w:rsidR="001620CB" w:rsidRPr="001620CB" w:rsidRDefault="001620CB" w:rsidP="0028255D">
      <w:pPr>
        <w:pStyle w:val="a6"/>
        <w:rPr>
          <w:rtl/>
          <w:lang w:bidi="fa-IR"/>
        </w:rPr>
      </w:pPr>
      <w:r w:rsidRPr="001620CB">
        <w:rPr>
          <w:rStyle w:val="FootnoteReference"/>
          <w:rFonts w:cs="IRNazli"/>
          <w:sz w:val="24"/>
          <w:szCs w:val="24"/>
          <w:vertAlign w:val="baseline"/>
        </w:rPr>
        <w:footnoteRef/>
      </w:r>
      <w:r w:rsidRPr="001620CB">
        <w:rPr>
          <w:rFonts w:hint="cs"/>
          <w:rtl/>
          <w:lang w:bidi="fa-IR"/>
        </w:rPr>
        <w:t>- جعفربن زبیر بن عوام، قریشی اسدی می‌باشد و از کوچک‌ترین فرزندان زبیر می‌باشد، فرزندان او شعیب، محمد و غیره از ایشان روایت کرده‌اند او شاعر خوش‌گفتاری بود. (تهذیب التهذیب 2/92).</w:t>
      </w:r>
    </w:p>
  </w:footnote>
  <w:footnote w:id="107">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عبیدالله‌بن عبدالله بن عتبة بن مسعود، فقیه چیره‌دست و یکی از فقهای هفتگانه می‌باشد از عائشه، ابوهریره و ابن عباس</w:t>
      </w:r>
      <w:r w:rsidRPr="001620CB">
        <w:rPr>
          <w:rFonts w:cs="CTraditional Arabic" w:hint="cs"/>
          <w:rtl/>
          <w:lang w:bidi="fa-IR"/>
        </w:rPr>
        <w:t>ش</w:t>
      </w:r>
      <w:r w:rsidRPr="001620CB">
        <w:rPr>
          <w:rFonts w:hint="cs"/>
          <w:rtl/>
          <w:lang w:bidi="fa-IR"/>
        </w:rPr>
        <w:t xml:space="preserve"> اخذ علم نمود و به سال 98 هجری دار فانی را وداع گفت. (تذکر</w:t>
      </w:r>
      <w:r w:rsidRPr="001620CB">
        <w:rPr>
          <w:rFonts w:ascii="mylotus" w:hAnsi="mylotus" w:cs="mylotus"/>
          <w:rtl/>
          <w:lang w:bidi="fa-IR"/>
        </w:rPr>
        <w:t>ة</w:t>
      </w:r>
      <w:r w:rsidRPr="001620CB">
        <w:rPr>
          <w:rFonts w:hint="cs"/>
          <w:rtl/>
          <w:lang w:bidi="fa-IR"/>
        </w:rPr>
        <w:t xml:space="preserve"> الحفاظ 1/88-89).</w:t>
      </w:r>
    </w:p>
  </w:footnote>
  <w:footnote w:id="108">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ابوبکر بن عبدالرحمن بن حارث بن هشام قریشی مخزومی مدنی است، ایشان فقیه و یکی از فقهای هفتگانه می‌باشد و تابعی نیز است، ایشان ثقه، حجت، امام و کثیرالروایة می‌باشد به سال 94 هجری در مدینه وفات یافت. (تذکر</w:t>
      </w:r>
      <w:r w:rsidRPr="001620CB">
        <w:rPr>
          <w:rFonts w:ascii="mylotus" w:hAnsi="mylotus" w:cs="mylotus"/>
          <w:rtl/>
          <w:lang w:bidi="fa-IR"/>
        </w:rPr>
        <w:t>ة</w:t>
      </w:r>
      <w:r w:rsidRPr="001620CB">
        <w:rPr>
          <w:rFonts w:hint="cs"/>
          <w:rtl/>
          <w:lang w:bidi="fa-IR"/>
        </w:rPr>
        <w:t xml:space="preserve"> الحفاظ 1/63).</w:t>
      </w:r>
    </w:p>
  </w:footnote>
  <w:footnote w:id="109">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حمیدبن هلال عدوی، بصری، ابونصر است، از انس، ابوقتاد</w:t>
      </w:r>
      <w:r w:rsidRPr="001620CB">
        <w:rPr>
          <w:rFonts w:ascii="mylotus" w:hAnsi="mylotus" w:cs="mylotus"/>
          <w:rtl/>
          <w:lang w:bidi="fa-IR"/>
        </w:rPr>
        <w:t>ة</w:t>
      </w:r>
      <w:r w:rsidRPr="001620CB">
        <w:rPr>
          <w:rFonts w:hint="cs"/>
          <w:rtl/>
          <w:lang w:bidi="fa-IR"/>
        </w:rPr>
        <w:t xml:space="preserve"> عدوی و عبدالله بن صامت و غیره اخذ علم کرد، و ثقه بود گفته شده است: در بصره عالم‌تر از ایشان یافته نمی‌شد. (تهذیب التهذیب، 3/51).</w:t>
      </w:r>
    </w:p>
  </w:footnote>
  <w:footnote w:id="110">
    <w:p w:rsidR="001620CB" w:rsidRPr="001620CB" w:rsidRDefault="001620CB" w:rsidP="0028255D">
      <w:pPr>
        <w:pStyle w:val="a6"/>
        <w:rPr>
          <w:rtl/>
          <w:lang w:bidi="fa-IR"/>
        </w:rPr>
      </w:pPr>
      <w:r w:rsidRPr="001620CB">
        <w:rPr>
          <w:rStyle w:val="FootnoteReference"/>
          <w:rFonts w:cs="IRNazli"/>
          <w:sz w:val="24"/>
          <w:szCs w:val="24"/>
          <w:vertAlign w:val="baseline"/>
        </w:rPr>
        <w:footnoteRef/>
      </w:r>
      <w:r w:rsidRPr="001620CB">
        <w:rPr>
          <w:rFonts w:hint="cs"/>
          <w:rtl/>
          <w:lang w:bidi="fa-IR"/>
        </w:rPr>
        <w:t>- حسن بصری بن یاسر، ابوسعید، تابعی جلیل و حبر امت در زمان خود بود و یکی از علماء، فقهاء بود. در سال 21 هجری متولد و در سال 110 وفات یافت. (الاعلام 2/226).</w:t>
      </w:r>
    </w:p>
  </w:footnote>
  <w:footnote w:id="111">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محمدبن سیرین ابوبکر، غلام انس بن مالک است ایشان فقیه و امام متبحری در علم و علامه‌ای در تعبیر خواب بود و در پرهیزگاری سرآمد بود به سال 110 هجری وفات یافت. (تذکر</w:t>
      </w:r>
      <w:r w:rsidRPr="001620CB">
        <w:rPr>
          <w:rFonts w:ascii="mylotus" w:hAnsi="mylotus" w:cs="mylotus"/>
          <w:rtl/>
          <w:lang w:bidi="fa-IR"/>
        </w:rPr>
        <w:t>ة</w:t>
      </w:r>
      <w:r w:rsidRPr="001620CB">
        <w:rPr>
          <w:rFonts w:hint="cs"/>
          <w:rtl/>
          <w:lang w:bidi="fa-IR"/>
        </w:rPr>
        <w:t xml:space="preserve"> الحفاظ 1/78).</w:t>
      </w:r>
    </w:p>
  </w:footnote>
  <w:footnote w:id="112">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عطاءبن ابی رباح، ابومحمد قریشی راهنمای برجسته و مفتی و محدث اهل مکه بود در خلافت عثمان و بنابر قولی خلافت حضرت عمر دیده به جهان گشود، از عائشه و غیره سماع نمود، در سال 114 هجری وفات نمود. (تذکر</w:t>
      </w:r>
      <w:r w:rsidRPr="001620CB">
        <w:rPr>
          <w:rFonts w:ascii="mylotus" w:hAnsi="mylotus" w:cs="mylotus"/>
          <w:rtl/>
          <w:lang w:bidi="fa-IR"/>
        </w:rPr>
        <w:t>ة</w:t>
      </w:r>
      <w:r w:rsidRPr="001620CB">
        <w:rPr>
          <w:rFonts w:hint="cs"/>
          <w:rtl/>
          <w:lang w:bidi="fa-IR"/>
        </w:rPr>
        <w:t xml:space="preserve"> الحفاظ).</w:t>
      </w:r>
    </w:p>
  </w:footnote>
  <w:footnote w:id="113">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مکحول، ابوعبدالله بن ابی مسلم هذلی، فقیه و حافظ و عالم اهل مدینه بود اصل او از کابل افغانستان می‌باشد، از انس بن مالک و غیره روایت کرد، به سال 113 هجری دار فانی را وداع گفت. (تذکر</w:t>
      </w:r>
      <w:r w:rsidRPr="001620CB">
        <w:rPr>
          <w:rFonts w:ascii="mylotus" w:hAnsi="mylotus" w:cs="mylotus"/>
          <w:rtl/>
          <w:lang w:bidi="fa-IR"/>
        </w:rPr>
        <w:t>ة</w:t>
      </w:r>
      <w:r w:rsidRPr="001620CB">
        <w:rPr>
          <w:rFonts w:hint="cs"/>
          <w:rtl/>
          <w:lang w:bidi="fa-IR"/>
        </w:rPr>
        <w:t xml:space="preserve"> الحفاظ 1/107-108).</w:t>
      </w:r>
    </w:p>
  </w:footnote>
  <w:footnote w:id="114">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محمد بن عجلان ابوعبدالله مدنی، مقتدا بود، از انس و پدرش و عکر</w:t>
      </w:r>
      <w:r w:rsidRPr="001620CB">
        <w:rPr>
          <w:rFonts w:ascii="mylotus" w:hAnsi="mylotus" w:cs="mylotus" w:hint="cs"/>
          <w:rtl/>
          <w:lang w:bidi="fa-IR"/>
        </w:rPr>
        <w:t>م</w:t>
      </w:r>
      <w:r w:rsidRPr="001620CB">
        <w:rPr>
          <w:rFonts w:ascii="mylotus" w:hAnsi="mylotus" w:cs="mylotus"/>
          <w:rtl/>
          <w:lang w:bidi="fa-IR"/>
        </w:rPr>
        <w:t>ة</w:t>
      </w:r>
      <w:r w:rsidRPr="001620CB">
        <w:rPr>
          <w:rFonts w:hint="cs"/>
          <w:rtl/>
          <w:lang w:bidi="fa-IR"/>
        </w:rPr>
        <w:t xml:space="preserve"> و غیره روایت کرد و مفتی، فقیه و عالم عاملی بود، در سال 147 هجری وفات نمود. (تذکر</w:t>
      </w:r>
      <w:r w:rsidRPr="001620CB">
        <w:rPr>
          <w:rFonts w:ascii="mylotus" w:hAnsi="mylotus" w:cs="mylotus"/>
          <w:rtl/>
          <w:lang w:bidi="fa-IR"/>
        </w:rPr>
        <w:t>ة</w:t>
      </w:r>
      <w:r w:rsidRPr="001620CB">
        <w:rPr>
          <w:rFonts w:hint="cs"/>
          <w:rtl/>
          <w:lang w:bidi="fa-IR"/>
        </w:rPr>
        <w:t xml:space="preserve"> الحفاظ 1/165-166)</w:t>
      </w:r>
    </w:p>
  </w:footnote>
  <w:footnote w:id="115">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نافع، ابوعبدالله عدوی مدنی، از آقای خویش ابن عمر و از عائشه و غیره حدیث بیان کرد، بخاری و غیره گفته‌اند: صحیح‌ترین سندها مالک از نافع از ابن عمر می‌باشد در سال 117 هجری وفات یافت. (تذکر</w:t>
      </w:r>
      <w:r w:rsidRPr="001620CB">
        <w:rPr>
          <w:rFonts w:ascii="mylotus" w:hAnsi="mylotus" w:cs="mylotus"/>
          <w:rtl/>
          <w:lang w:bidi="fa-IR"/>
        </w:rPr>
        <w:t>ة</w:t>
      </w:r>
      <w:r w:rsidRPr="001620CB">
        <w:rPr>
          <w:rFonts w:hint="cs"/>
          <w:rtl/>
          <w:lang w:bidi="fa-IR"/>
        </w:rPr>
        <w:t xml:space="preserve"> الحفاظ 1/99-100).</w:t>
      </w:r>
    </w:p>
  </w:footnote>
  <w:footnote w:id="116">
    <w:p w:rsidR="001620CB" w:rsidRPr="001620CB" w:rsidRDefault="001620CB" w:rsidP="0028255D">
      <w:pPr>
        <w:pStyle w:val="a6"/>
        <w:rPr>
          <w:rtl/>
          <w:lang w:bidi="fa-IR"/>
        </w:rPr>
      </w:pPr>
      <w:r w:rsidRPr="001620CB">
        <w:rPr>
          <w:rStyle w:val="FootnoteReference"/>
          <w:rFonts w:cs="IRNazli"/>
          <w:sz w:val="24"/>
          <w:szCs w:val="24"/>
          <w:vertAlign w:val="baseline"/>
        </w:rPr>
        <w:footnoteRef/>
      </w:r>
      <w:r w:rsidRPr="001620CB">
        <w:rPr>
          <w:rFonts w:hint="cs"/>
          <w:rtl/>
          <w:lang w:bidi="fa-IR"/>
        </w:rPr>
        <w:t>- او عبدالله بن محمدبن ابراهیم بن عثمان کوفی عبسی ابوبکر می‌باشد، ایشان محدث، حافظ، فقیه و مفسر هستند. از تألیفات ایشان: «المصنف فی الأحادیث والآثار والمسند» و «الإیمان» می‌باشند. در سال 159 هجری دیده به جهان گشود و به سال 235 دار فانی را وداع گفت. (الاعلام زرکلی 4/117).</w:t>
      </w:r>
    </w:p>
  </w:footnote>
  <w:footnote w:id="117">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کلام عینی به پایان رسید.</w:t>
      </w:r>
    </w:p>
  </w:footnote>
  <w:footnote w:id="118">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3/150 کتاب الطهار</w:t>
      </w:r>
      <w:r w:rsidRPr="00CC0EB1">
        <w:rPr>
          <w:rtl/>
        </w:rPr>
        <w:t>ة</w:t>
      </w:r>
      <w:r w:rsidRPr="00CC0EB1">
        <w:rPr>
          <w:rFonts w:hint="cs"/>
          <w:rtl/>
        </w:rPr>
        <w:t xml:space="preserve"> (باب خصال الفطر</w:t>
      </w:r>
      <w:r w:rsidRPr="00CC0EB1">
        <w:rPr>
          <w:rtl/>
        </w:rPr>
        <w:t>ة</w:t>
      </w:r>
      <w:r w:rsidRPr="00CC0EB1">
        <w:rPr>
          <w:rFonts w:hint="cs"/>
          <w:rtl/>
        </w:rPr>
        <w:t>).</w:t>
      </w:r>
    </w:p>
  </w:footnote>
  <w:footnote w:id="119">
    <w:p w:rsidR="001620CB" w:rsidRPr="001620CB" w:rsidRDefault="001620CB" w:rsidP="00CC0EB1">
      <w:pPr>
        <w:pStyle w:val="a6"/>
        <w:rPr>
          <w:rtl/>
          <w:lang w:bidi="fa-IR"/>
        </w:rPr>
      </w:pPr>
      <w:r w:rsidRPr="00CC0EB1">
        <w:rPr>
          <w:rStyle w:val="FootnoteReference"/>
          <w:rFonts w:ascii="IRNazli" w:eastAsia="SimSun" w:hAnsi="IRNazli" w:cs="IRNazli"/>
          <w:sz w:val="24"/>
          <w:szCs w:val="24"/>
          <w:vertAlign w:val="baseline"/>
        </w:rPr>
        <w:footnoteRef/>
      </w:r>
      <w:r w:rsidRPr="00CC0EB1">
        <w:rPr>
          <w:rFonts w:hint="cs"/>
          <w:rtl/>
        </w:rPr>
        <w:t>- المجموع شرح المهذب 1/287 در کتاب الطهار</w:t>
      </w:r>
      <w:r w:rsidRPr="00CC0EB1">
        <w:rPr>
          <w:rtl/>
        </w:rPr>
        <w:t>ة</w:t>
      </w:r>
      <w:r w:rsidRPr="00CC0EB1">
        <w:rPr>
          <w:rFonts w:hint="cs"/>
          <w:rtl/>
        </w:rPr>
        <w:t xml:space="preserve"> (مسائل من خصال الفطر</w:t>
      </w:r>
      <w:r w:rsidRPr="00CC0EB1">
        <w:rPr>
          <w:rtl/>
        </w:rPr>
        <w:t>ة</w:t>
      </w:r>
      <w:r w:rsidRPr="00CC0EB1">
        <w:rPr>
          <w:rFonts w:hint="cs"/>
          <w:rtl/>
        </w:rPr>
        <w:t>).</w:t>
      </w:r>
    </w:p>
  </w:footnote>
  <w:footnote w:id="120">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الشرح الکبیر علی متن المقنع لابن قدام</w:t>
      </w:r>
      <w:r w:rsidRPr="00CC0EB1">
        <w:rPr>
          <w:rtl/>
        </w:rPr>
        <w:t>ة</w:t>
      </w:r>
      <w:r w:rsidRPr="00CC0EB1">
        <w:rPr>
          <w:rFonts w:hint="cs"/>
          <w:rtl/>
        </w:rPr>
        <w:t xml:space="preserve"> (شمس‌الدین) 1/150 در کتاب الطهار</w:t>
      </w:r>
      <w:r w:rsidRPr="00CC0EB1">
        <w:rPr>
          <w:rtl/>
        </w:rPr>
        <w:t>ة</w:t>
      </w:r>
      <w:r w:rsidRPr="00CC0EB1">
        <w:rPr>
          <w:rFonts w:hint="cs"/>
          <w:rtl/>
        </w:rPr>
        <w:t xml:space="preserve"> (باب السواک وسن</w:t>
      </w:r>
      <w:r w:rsidRPr="00CC0EB1">
        <w:rPr>
          <w:rtl/>
        </w:rPr>
        <w:t>ة</w:t>
      </w:r>
      <w:r w:rsidRPr="00CC0EB1">
        <w:rPr>
          <w:rFonts w:hint="cs"/>
          <w:rtl/>
        </w:rPr>
        <w:t xml:space="preserve"> الوضوء).</w:t>
      </w:r>
    </w:p>
  </w:footnote>
  <w:footnote w:id="121">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او محمدبن ابی‌بکر ایوب بن سعد زرعی دمشقی ابوعبدالله شمس‌الدین می‌باشد، پدر ایشان قیم مدرسه جوزیه بود لذا ایشان به قیم الجوزی</w:t>
      </w:r>
      <w:r w:rsidRPr="00CC0EB1">
        <w:rPr>
          <w:rtl/>
        </w:rPr>
        <w:t>ة</w:t>
      </w:r>
      <w:r w:rsidRPr="00CC0EB1">
        <w:rPr>
          <w:rFonts w:hint="cs"/>
          <w:rtl/>
        </w:rPr>
        <w:t xml:space="preserve"> لقب یافته بود، یکی از علماء بزرگ بود در نزد امام ابن تیمیة زانوی تلمذ زد به گونه‌ای که از اقوال ایشان خارج نمی‌شد تصانیف ایشان: «اعلام الموقعین» و «مدارج السالکین» و «زادالمعاد» و غیره می‌باشد در سال 991 هجری متولد شد و به سال 751 به عالم باقی شتافت. (الاعلام زرکلی 6/56).</w:t>
      </w:r>
    </w:p>
  </w:footnote>
  <w:footnote w:id="122">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مراد کتاب «زادالمعاد فی هدی خیرالعباد» می‌باشد، 1/180.</w:t>
      </w:r>
    </w:p>
  </w:footnote>
  <w:footnote w:id="123">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اثرم، احمدبن محمد هانی طائی ابوبکر بن الاثرم از حفاظ حدیث می‌باشد، از امام احمد و غیره اخذ علم نمود، کتاب‌های «علل الحدیث» و «ناسخ الحدیث و منسوخه» از ایشان می‌باشد به سال 261 هجری دیده از جهان فرو بست. (الاعلام 1/105).</w:t>
      </w:r>
    </w:p>
  </w:footnote>
  <w:footnote w:id="124">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او عبدالله بن محمدبن قدامة مقدسی دمشقی حنبلی ابومحمد، موفق‌الدین، فقیهی از اکابر حنابله می‌باشد. ایشان دارای تصانیفی هستند منجمله: «روض</w:t>
      </w:r>
      <w:r w:rsidRPr="00CC0EB1">
        <w:rPr>
          <w:rtl/>
        </w:rPr>
        <w:t>ة</w:t>
      </w:r>
      <w:r w:rsidRPr="00CC0EB1">
        <w:rPr>
          <w:rFonts w:hint="cs"/>
          <w:rtl/>
        </w:rPr>
        <w:t xml:space="preserve"> الناظر» در اصول فقه و «المغنی» در سال 541 هجری زاده شد و به سال 620 وفات نمود (الاعلام 4/67).</w:t>
      </w:r>
    </w:p>
  </w:footnote>
  <w:footnote w:id="125">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المغنی 1/105.</w:t>
      </w:r>
    </w:p>
  </w:footnote>
  <w:footnote w:id="126">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پایان نقل از زادالمعاد.</w:t>
      </w:r>
    </w:p>
  </w:footnote>
  <w:footnote w:id="127">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أوجز المسالک إلی مؤطا الإمام مالک از مؤلف 14/23 بحث طویلی در مورد کوتاه کردن سبیل در این کتاب مذکور است.</w:t>
      </w:r>
    </w:p>
  </w:footnote>
  <w:footnote w:id="128">
    <w:p w:rsidR="001620CB" w:rsidRPr="001620CB" w:rsidRDefault="001620CB" w:rsidP="00CC0EB1">
      <w:pPr>
        <w:pStyle w:val="a6"/>
        <w:rPr>
          <w:rtl/>
          <w:lang w:bidi="fa-IR"/>
        </w:rPr>
      </w:pPr>
      <w:r w:rsidRPr="00CC0EB1">
        <w:rPr>
          <w:rStyle w:val="FootnoteReference"/>
          <w:rFonts w:ascii="IRNazli" w:eastAsia="SimSun" w:hAnsi="IRNazli" w:cs="IRNazli"/>
          <w:sz w:val="24"/>
          <w:szCs w:val="24"/>
          <w:vertAlign w:val="baseline"/>
        </w:rPr>
        <w:footnoteRef/>
      </w:r>
      <w:r w:rsidRPr="00CC0EB1">
        <w:rPr>
          <w:rFonts w:hint="cs"/>
          <w:rtl/>
        </w:rPr>
        <w:t>- المفهم لما أشکل من تلخیص کتاب مسلم 512 در کتاب الطهار</w:t>
      </w:r>
      <w:r w:rsidRPr="00CC0EB1">
        <w:rPr>
          <w:rtl/>
        </w:rPr>
        <w:t>ة</w:t>
      </w:r>
      <w:r w:rsidRPr="00CC0EB1">
        <w:rPr>
          <w:rFonts w:hint="cs"/>
          <w:rtl/>
        </w:rPr>
        <w:t xml:space="preserve"> (باب خصال الفطر</w:t>
      </w:r>
      <w:r w:rsidRPr="00CC0EB1">
        <w:rPr>
          <w:rtl/>
        </w:rPr>
        <w:t>ة</w:t>
      </w:r>
      <w:r w:rsidRPr="00CC0EB1">
        <w:rPr>
          <w:rFonts w:hint="cs"/>
          <w:rtl/>
        </w:rPr>
        <w:t>) و قرطبی: احمدبن عمربن ابراهیم ابوالعباس، انصاری، قرطبی، فقیه مالکی می‌باشد از رجال حدیث و استاد قرطبی صاحب (الجامع‌ لأحکام القرآن) می‌باشد در سال 578 متولد و به سال 656 دار فانی را وداع گفت. (الاعلام زرکلی، 186).</w:t>
      </w:r>
    </w:p>
  </w:footnote>
  <w:footnote w:id="129">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ترمذی در سنن خود 4/471 در ابواب الآداب (باب ما جاء فی قص الشارب) شماره 2761 و نسائی در سنن کبری 1/66 در کتاب الطهارت (باب قص الشارب) شماره 14 و احمد در مسند خود 4/266 و ابن ابی شیبة در مصنف خود 8/377 در کتاب الادب (باب ما یؤمر به الرجل من إعفاء ا</w:t>
      </w:r>
      <w:r w:rsidRPr="001620CB">
        <w:rPr>
          <w:rFonts w:ascii="mylotus" w:hAnsi="mylotus" w:cs="mylotus" w:hint="cs"/>
          <w:rtl/>
          <w:lang w:bidi="fa-IR"/>
        </w:rPr>
        <w:t>للحی</w:t>
      </w:r>
      <w:r w:rsidRPr="001620CB">
        <w:rPr>
          <w:rFonts w:ascii="mylotus" w:hAnsi="mylotus" w:cs="mylotus"/>
          <w:rtl/>
          <w:lang w:bidi="fa-IR"/>
        </w:rPr>
        <w:t>ة</w:t>
      </w:r>
      <w:r w:rsidRPr="001620CB">
        <w:rPr>
          <w:rFonts w:hint="cs"/>
          <w:rtl/>
          <w:lang w:bidi="fa-IR"/>
        </w:rPr>
        <w:t xml:space="preserve"> والأخذ من الشارب شماره 5545).</w:t>
      </w:r>
    </w:p>
  </w:footnote>
  <w:footnote w:id="130">
    <w:p w:rsidR="001620CB" w:rsidRPr="001620CB" w:rsidRDefault="001620CB" w:rsidP="0028255D">
      <w:pPr>
        <w:pStyle w:val="a6"/>
        <w:rPr>
          <w:rtl/>
          <w:lang w:bidi="fa-IR"/>
        </w:rPr>
      </w:pPr>
      <w:r w:rsidRPr="001620CB">
        <w:rPr>
          <w:rStyle w:val="FootnoteReference"/>
          <w:rFonts w:cs="IRNazli"/>
          <w:sz w:val="24"/>
          <w:szCs w:val="24"/>
          <w:vertAlign w:val="baseline"/>
        </w:rPr>
        <w:footnoteRef/>
      </w:r>
      <w:r w:rsidRPr="001620CB">
        <w:rPr>
          <w:rFonts w:hint="cs"/>
          <w:rtl/>
          <w:lang w:bidi="fa-IR"/>
        </w:rPr>
        <w:t>- صفحه 32 روایت کرده‌اند.</w:t>
      </w:r>
    </w:p>
  </w:footnote>
  <w:footnote w:id="131">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ترمذی در سنن خود 4/471 در ابواب‌الادب (باب ما جاء فی قص الشارب) شماره 2760 و گفته است: «این حدیث حسن، غریب است» و احمد در مسند خود 1/301 با </w:t>
      </w:r>
      <w:r w:rsidRPr="00CC0EB1">
        <w:rPr>
          <w:rFonts w:hint="cs"/>
          <w:rtl/>
        </w:rPr>
        <w:t>لفظ: «کان رسول‌الله</w:t>
      </w:r>
      <w:r w:rsidRPr="001620CB">
        <w:rPr>
          <w:rStyle w:val="Char2"/>
          <w:rFonts w:hint="cs"/>
          <w:sz w:val="24"/>
          <w:szCs w:val="24"/>
          <w:rtl/>
        </w:rPr>
        <w:t xml:space="preserve"> </w:t>
      </w:r>
      <w:r w:rsidRPr="001620CB">
        <w:rPr>
          <w:rStyle w:val="Char2"/>
          <w:rFonts w:cs="CTraditional Arabic" w:hint="cs"/>
          <w:sz w:val="24"/>
          <w:szCs w:val="24"/>
          <w:rtl/>
        </w:rPr>
        <w:t>ج</w:t>
      </w:r>
      <w:r w:rsidRPr="001620CB">
        <w:rPr>
          <w:rStyle w:val="Char2"/>
          <w:rFonts w:hint="cs"/>
          <w:sz w:val="24"/>
          <w:szCs w:val="24"/>
          <w:rtl/>
        </w:rPr>
        <w:t xml:space="preserve"> </w:t>
      </w:r>
      <w:r w:rsidR="00CF1EFB">
        <w:rPr>
          <w:rFonts w:hint="cs"/>
          <w:rtl/>
        </w:rPr>
        <w:t>ی</w:t>
      </w:r>
      <w:r w:rsidRPr="00CC0EB1">
        <w:rPr>
          <w:rFonts w:hint="cs"/>
          <w:rtl/>
        </w:rPr>
        <w:t>قص شاربه وکان أبوکم إبراه</w:t>
      </w:r>
      <w:r w:rsidR="00CF1EFB">
        <w:rPr>
          <w:rFonts w:hint="cs"/>
          <w:rtl/>
        </w:rPr>
        <w:t>ی</w:t>
      </w:r>
      <w:r w:rsidRPr="00CC0EB1">
        <w:rPr>
          <w:rFonts w:hint="cs"/>
          <w:rtl/>
        </w:rPr>
        <w:t xml:space="preserve">م من قبله </w:t>
      </w:r>
      <w:r w:rsidR="00CF1EFB">
        <w:rPr>
          <w:rFonts w:hint="cs"/>
          <w:rtl/>
        </w:rPr>
        <w:t>ی</w:t>
      </w:r>
      <w:r w:rsidRPr="00CC0EB1">
        <w:rPr>
          <w:rFonts w:hint="cs"/>
          <w:rtl/>
        </w:rPr>
        <w:t xml:space="preserve">قص الشارب». و ابن ابی شیبة در مصنف خود </w:t>
      </w:r>
      <w:r w:rsidRPr="001620CB">
        <w:rPr>
          <w:rFonts w:hint="cs"/>
          <w:rtl/>
          <w:lang w:bidi="fa-IR"/>
        </w:rPr>
        <w:t xml:space="preserve">8/379 </w:t>
      </w:r>
      <w:r w:rsidRPr="00CC0EB1">
        <w:rPr>
          <w:rFonts w:hint="cs"/>
          <w:rtl/>
        </w:rPr>
        <w:t>در کتاب الادب (باب ما یؤمر به الرجل من إعفاء اللحی</w:t>
      </w:r>
      <w:r w:rsidRPr="00CC0EB1">
        <w:rPr>
          <w:rtl/>
        </w:rPr>
        <w:t>ة</w:t>
      </w:r>
      <w:r w:rsidRPr="00CC0EB1">
        <w:rPr>
          <w:rFonts w:hint="cs"/>
          <w:rtl/>
        </w:rPr>
        <w:t>) به لفظ: «کان رسول‌الله</w:t>
      </w:r>
      <w:r w:rsidRPr="001620CB">
        <w:rPr>
          <w:rStyle w:val="Char2"/>
          <w:rFonts w:hint="cs"/>
          <w:sz w:val="24"/>
          <w:szCs w:val="24"/>
          <w:rtl/>
        </w:rPr>
        <w:t xml:space="preserve"> </w:t>
      </w:r>
      <w:r w:rsidRPr="001620CB">
        <w:rPr>
          <w:rStyle w:val="Char2"/>
          <w:rFonts w:cs="CTraditional Arabic" w:hint="cs"/>
          <w:sz w:val="24"/>
          <w:szCs w:val="24"/>
          <w:rtl/>
        </w:rPr>
        <w:t>ج</w:t>
      </w:r>
      <w:r w:rsidRPr="001620CB">
        <w:rPr>
          <w:rStyle w:val="Char2"/>
          <w:rFonts w:hint="cs"/>
          <w:sz w:val="24"/>
          <w:szCs w:val="24"/>
          <w:rtl/>
        </w:rPr>
        <w:t xml:space="preserve"> </w:t>
      </w:r>
      <w:r w:rsidR="00CF1EFB">
        <w:rPr>
          <w:rFonts w:hint="cs"/>
          <w:rtl/>
        </w:rPr>
        <w:t>ی</w:t>
      </w:r>
      <w:r w:rsidRPr="00CC0EB1">
        <w:rPr>
          <w:rFonts w:hint="cs"/>
          <w:rtl/>
        </w:rPr>
        <w:t>قص من شاربه أو من شارب</w:t>
      </w:r>
      <w:r w:rsidR="00CF1EFB">
        <w:rPr>
          <w:rFonts w:hint="cs"/>
          <w:rtl/>
        </w:rPr>
        <w:t>ی</w:t>
      </w:r>
      <w:r w:rsidRPr="00CC0EB1">
        <w:rPr>
          <w:rFonts w:hint="cs"/>
          <w:rtl/>
        </w:rPr>
        <w:t>ه». و طحاوی در شرح معانی الآثار 4/230 به لفظ: «کان رسول‌الله</w:t>
      </w:r>
      <w:r w:rsidRPr="001620CB">
        <w:rPr>
          <w:rStyle w:val="Char2"/>
          <w:rFonts w:hint="cs"/>
          <w:sz w:val="24"/>
          <w:szCs w:val="24"/>
          <w:rtl/>
        </w:rPr>
        <w:t xml:space="preserve"> </w:t>
      </w:r>
      <w:r w:rsidRPr="001620CB">
        <w:rPr>
          <w:rStyle w:val="Char2"/>
          <w:rFonts w:cs="CTraditional Arabic" w:hint="cs"/>
          <w:sz w:val="24"/>
          <w:szCs w:val="24"/>
          <w:rtl/>
        </w:rPr>
        <w:t>ج</w:t>
      </w:r>
      <w:r w:rsidRPr="00CC0EB1">
        <w:rPr>
          <w:rFonts w:hint="cs"/>
          <w:rtl/>
        </w:rPr>
        <w:t xml:space="preserve"> بجز شاربه وکان إبراه</w:t>
      </w:r>
      <w:r w:rsidR="00CF1EFB">
        <w:rPr>
          <w:rFonts w:hint="cs"/>
          <w:rtl/>
        </w:rPr>
        <w:t>ی</w:t>
      </w:r>
      <w:r w:rsidRPr="00CC0EB1">
        <w:rPr>
          <w:rFonts w:hint="cs"/>
          <w:rtl/>
        </w:rPr>
        <w:t xml:space="preserve">م </w:t>
      </w:r>
      <w:r w:rsidR="00CF1EFB">
        <w:rPr>
          <w:rFonts w:hint="cs"/>
          <w:rtl/>
        </w:rPr>
        <w:t>ی</w:t>
      </w:r>
      <w:r w:rsidRPr="00CC0EB1">
        <w:rPr>
          <w:rFonts w:hint="cs"/>
          <w:rtl/>
        </w:rPr>
        <w:t>جز شاربه».</w:t>
      </w:r>
    </w:p>
  </w:footnote>
  <w:footnote w:id="132">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آنست که دو نفر کالایی را رایزنی می‌کنند و چون مشتری بر آن دست گذاشت معامله لازم شود (از معاملات دوران جاهلیت است).</w:t>
      </w:r>
    </w:p>
  </w:footnote>
  <w:footnote w:id="133">
    <w:p w:rsidR="001620CB" w:rsidRPr="001620CB" w:rsidRDefault="001620CB" w:rsidP="00CC0EB1">
      <w:pPr>
        <w:pStyle w:val="a6"/>
        <w:rPr>
          <w:rtl/>
          <w:lang w:bidi="fa-IR"/>
        </w:rPr>
      </w:pPr>
      <w:r w:rsidRPr="00CC0EB1">
        <w:rPr>
          <w:rStyle w:val="FootnoteReference"/>
          <w:rFonts w:ascii="IRNazli" w:eastAsia="SimSun" w:hAnsi="IRNazli" w:cs="IRNazli"/>
          <w:sz w:val="24"/>
          <w:szCs w:val="24"/>
          <w:vertAlign w:val="baseline"/>
        </w:rPr>
        <w:footnoteRef/>
      </w:r>
      <w:r w:rsidRPr="00CC0EB1">
        <w:rPr>
          <w:rFonts w:hint="cs"/>
          <w:rtl/>
        </w:rPr>
        <w:t>- آنکه مثلاً هر یکی از دو طرف پارچه‌اش را برای دیگری می‌اندازد و هیچکدام به آن نگاه نمی‌کند، عده‌ای گفته‌اند آنست که به مجرد انداختن پارچه بیع لازم شود. (قواعد الفقه، 507).</w:t>
      </w:r>
    </w:p>
  </w:footnote>
  <w:footnote w:id="134">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بیهقی در شعب‌الایمان 5/428، شماره 7149.</w:t>
      </w:r>
    </w:p>
  </w:footnote>
  <w:footnote w:id="135">
    <w:p w:rsidR="001620CB" w:rsidRPr="001620CB" w:rsidRDefault="001620CB" w:rsidP="00CC0EB1">
      <w:pPr>
        <w:pStyle w:val="a6"/>
        <w:rPr>
          <w:rtl/>
          <w:lang w:bidi="fa-IR"/>
        </w:rPr>
      </w:pPr>
      <w:r w:rsidRPr="00CC0EB1">
        <w:rPr>
          <w:rStyle w:val="FootnoteReference"/>
          <w:rFonts w:ascii="IRNazli" w:eastAsia="SimSun" w:hAnsi="IRNazli" w:cs="IRNazli"/>
          <w:sz w:val="24"/>
          <w:szCs w:val="24"/>
          <w:vertAlign w:val="baseline"/>
        </w:rPr>
        <w:footnoteRef/>
      </w:r>
      <w:r w:rsidRPr="00CC0EB1">
        <w:rPr>
          <w:rFonts w:hint="cs"/>
          <w:rtl/>
        </w:rPr>
        <w:t>- او محمدبن ابراهیم بن منذر نیشابوری (ابوبکر) می‌باشد، ایشان فقیه، مجتهد و از حفاظ می‌باشد و شیخ حرم مکه بود، از کتاب‌های ایشان: «المبسوط فی الفقه» و «الاوسط فی السنن» است در سال 242 هجری دیده به جهان گشود و به سال 291 در مکه چشم از جهان فرو بست. (الاعلام، 5/294).</w:t>
      </w:r>
    </w:p>
  </w:footnote>
  <w:footnote w:id="136">
    <w:p w:rsidR="001620CB" w:rsidRPr="001620CB" w:rsidRDefault="001620CB" w:rsidP="0028255D">
      <w:pPr>
        <w:pStyle w:val="a6"/>
        <w:rPr>
          <w:rtl/>
          <w:lang w:bidi="fa-IR"/>
        </w:rPr>
      </w:pPr>
      <w:r w:rsidRPr="001620CB">
        <w:rPr>
          <w:rStyle w:val="FootnoteReference"/>
          <w:rFonts w:cs="IRNazli"/>
          <w:sz w:val="24"/>
          <w:szCs w:val="24"/>
          <w:vertAlign w:val="baseline"/>
        </w:rPr>
        <w:footnoteRef/>
      </w:r>
      <w:r w:rsidRPr="001620CB">
        <w:rPr>
          <w:rFonts w:hint="cs"/>
          <w:rtl/>
          <w:lang w:bidi="fa-IR"/>
        </w:rPr>
        <w:t>- او عبدالرحمن بن محمد ابی حاتم تمیمی رازی (ابومحمد) از بزرگان حفاظ حدیث می‌باشد، از تألیفات اییشان: «الجرح والتعدیل» و «التفسیر» و «علل الحدیث» می‌باشند، در سال 240 هجری متولد شد و به سال 327 به عالم باقی شتافت. (الاعلام، 3/324).</w:t>
      </w:r>
    </w:p>
  </w:footnote>
  <w:footnote w:id="137">
    <w:p w:rsidR="001620CB" w:rsidRPr="001620CB" w:rsidRDefault="001620CB" w:rsidP="0028255D">
      <w:pPr>
        <w:pStyle w:val="a6"/>
        <w:rPr>
          <w:rtl/>
          <w:lang w:bidi="fa-IR"/>
        </w:rPr>
      </w:pPr>
      <w:r w:rsidRPr="001620CB">
        <w:rPr>
          <w:rStyle w:val="FootnoteReference"/>
          <w:rFonts w:cs="IRNazli"/>
          <w:sz w:val="24"/>
          <w:szCs w:val="24"/>
          <w:vertAlign w:val="baseline"/>
        </w:rPr>
        <w:footnoteRef/>
      </w:r>
      <w:r w:rsidRPr="001620CB">
        <w:rPr>
          <w:rFonts w:hint="cs"/>
          <w:rtl/>
          <w:lang w:bidi="fa-IR"/>
        </w:rPr>
        <w:t>- او عبدبن حمیدبن نصر کسی، ابومحمد می‌باشد، ایشان محدث، حافظ، جهانگرد و مفسر می‌باشند در سال 249 هجری در دمشق وفات نمود، از آثار ایشان «المسند الکبیر» و «تفسیر القرآن» می‌باشند. (معجم</w:t>
      </w:r>
      <w:r w:rsidRPr="001620CB">
        <w:rPr>
          <w:rFonts w:hint="eastAsia"/>
          <w:rtl/>
          <w:lang w:bidi="fa-IR"/>
        </w:rPr>
        <w:t>‌المؤلفین 5/66).</w:t>
      </w:r>
    </w:p>
  </w:footnote>
  <w:footnote w:id="138">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سلیمان‌بن احمدبن ایوب، لخمی، طبرانی (ابوالقاسم) می‌باشد، ایشان محدث و حافظ هستند و برای طلب حدیث رخت سفر بربست و از بسیاری حدیث سماع نمود از تصانیف ایشان «المعاجم الثلا</w:t>
      </w:r>
      <w:r w:rsidRPr="001620CB">
        <w:rPr>
          <w:rFonts w:ascii="mylotus" w:hAnsi="mylotus" w:cs="mylotus" w:hint="cs"/>
          <w:rtl/>
          <w:lang w:bidi="fa-IR"/>
        </w:rPr>
        <w:t>ث</w:t>
      </w:r>
      <w:r w:rsidRPr="001620CB">
        <w:rPr>
          <w:rFonts w:ascii="mylotus" w:hAnsi="mylotus" w:cs="mylotus"/>
          <w:rtl/>
          <w:lang w:bidi="fa-IR"/>
        </w:rPr>
        <w:t>ة</w:t>
      </w:r>
      <w:r w:rsidRPr="001620CB">
        <w:rPr>
          <w:rFonts w:hint="cs"/>
          <w:rtl/>
          <w:lang w:bidi="fa-IR"/>
        </w:rPr>
        <w:t>» و غیره می‌باشند در سال 260 هجری متولد شد و به سال 360 به دیار باقی شتافت. (معجم المؤلفین 4/253).</w:t>
      </w:r>
    </w:p>
  </w:footnote>
  <w:footnote w:id="139">
    <w:p w:rsidR="001620CB" w:rsidRPr="001620CB" w:rsidRDefault="001620CB" w:rsidP="0028255D">
      <w:pPr>
        <w:pStyle w:val="a6"/>
        <w:rPr>
          <w:rtl/>
          <w:lang w:bidi="fa-IR"/>
        </w:rPr>
      </w:pPr>
      <w:r w:rsidRPr="001620CB">
        <w:rPr>
          <w:rStyle w:val="FootnoteReference"/>
          <w:rFonts w:cs="IRNazli"/>
          <w:sz w:val="24"/>
          <w:szCs w:val="24"/>
          <w:vertAlign w:val="baseline"/>
        </w:rPr>
        <w:footnoteRef/>
      </w:r>
      <w:r w:rsidRPr="001620CB">
        <w:rPr>
          <w:rFonts w:hint="cs"/>
          <w:rtl/>
          <w:lang w:bidi="fa-IR"/>
        </w:rPr>
        <w:t>- او محمدبن علی بن محمدبن عبدالله شوکانی است، ایشان محدث، فقیه، مجتهد، قاری، مورخ و مفسر می‌باشند، از تألیفات ایشان «نیل الاوطار»، «شرح منتفی الاخبار» و غیره هستند در سال 1173 هجری متولد شد و به سال 1250 چشم از جهان فروبست. (تصدیر نیل الاوطار 1/7 و بعد آن).</w:t>
      </w:r>
    </w:p>
  </w:footnote>
  <w:footnote w:id="140">
    <w:p w:rsidR="001620CB" w:rsidRPr="001620CB" w:rsidRDefault="001620CB" w:rsidP="004F4621">
      <w:pPr>
        <w:pStyle w:val="a6"/>
        <w:rPr>
          <w:rtl/>
        </w:rPr>
      </w:pPr>
      <w:r w:rsidRPr="001620CB">
        <w:rPr>
          <w:rStyle w:val="FootnoteReference"/>
          <w:rFonts w:cs="IRNazli"/>
          <w:sz w:val="24"/>
          <w:szCs w:val="24"/>
          <w:vertAlign w:val="baseline"/>
        </w:rPr>
        <w:footnoteRef/>
      </w:r>
      <w:r w:rsidRPr="001620CB">
        <w:rPr>
          <w:rFonts w:hint="cs"/>
          <w:rtl/>
          <w:lang w:bidi="fa-IR"/>
        </w:rPr>
        <w:t>- امام شوکانی این آثار را در «فتح القدیر الجامع بین فنی الروا</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 xml:space="preserve"> والدرا</w:t>
      </w:r>
      <w:r w:rsidRPr="001620CB">
        <w:rPr>
          <w:rFonts w:ascii="mylotus" w:hAnsi="mylotus" w:cs="mylotus" w:hint="cs"/>
          <w:rtl/>
          <w:lang w:bidi="fa-IR"/>
        </w:rPr>
        <w:t>ی</w:t>
      </w:r>
      <w:r w:rsidRPr="001620CB">
        <w:rPr>
          <w:rFonts w:ascii="mylotus" w:hAnsi="mylotus" w:cs="mylotus"/>
          <w:rtl/>
          <w:lang w:bidi="fa-IR"/>
        </w:rPr>
        <w:t>ة</w:t>
      </w:r>
      <w:r w:rsidRPr="001620CB">
        <w:rPr>
          <w:rFonts w:hint="cs"/>
          <w:rtl/>
          <w:lang w:bidi="fa-IR"/>
        </w:rPr>
        <w:t xml:space="preserve"> من علم التفسیر» در تفسیر این آیه: </w:t>
      </w:r>
      <w:r w:rsidRPr="001620CB">
        <w:rPr>
          <w:rFonts w:ascii="Traditional Arabic" w:hAnsi="Traditional Arabic" w:cs="Traditional Arabic"/>
          <w:rtl/>
          <w:lang w:bidi="fa-IR"/>
        </w:rPr>
        <w:t>﴿</w:t>
      </w:r>
      <w:r w:rsidRPr="00CC0EB1">
        <w:rPr>
          <w:rStyle w:val="Char8"/>
          <w:rFonts w:hint="eastAsia"/>
          <w:rtl/>
        </w:rPr>
        <w:t>إِن</w:t>
      </w:r>
      <w:r w:rsidRPr="00CC0EB1">
        <w:rPr>
          <w:rStyle w:val="Char8"/>
          <w:rtl/>
        </w:rPr>
        <w:t xml:space="preserve"> تَجۡتَنِبُواْ كَبَآئِرَ مَا تُنۡهَوۡنَ عَنۡهُ نُكَفِّرۡ عَنكُمۡ سَيِّ‍َٔاتِكُمۡ</w:t>
      </w:r>
      <w:r w:rsidRPr="001620CB">
        <w:rPr>
          <w:rFonts w:ascii="Traditional Arabic" w:hAnsi="Traditional Arabic" w:cs="Traditional Arabic"/>
          <w:rtl/>
          <w:lang w:bidi="fa-IR"/>
        </w:rPr>
        <w:t>﴾</w:t>
      </w:r>
      <w:r w:rsidRPr="00CC0EB1">
        <w:rPr>
          <w:rFonts w:hint="cs"/>
          <w:rtl/>
        </w:rPr>
        <w:t xml:space="preserve"> </w:t>
      </w:r>
      <w:r w:rsidRPr="00CC0EB1">
        <w:rPr>
          <w:rtl/>
        </w:rPr>
        <w:t>[النساء: 31]</w:t>
      </w:r>
      <w:r w:rsidRPr="00CC0EB1">
        <w:rPr>
          <w:rFonts w:hint="cs"/>
          <w:rtl/>
        </w:rPr>
        <w:t xml:space="preserve">. از ابن </w:t>
      </w:r>
      <w:r w:rsidRPr="001620CB">
        <w:rPr>
          <w:rFonts w:hint="cs"/>
          <w:rtl/>
          <w:lang w:bidi="fa-IR"/>
        </w:rPr>
        <w:t>عباس</w:t>
      </w:r>
      <w:r w:rsidRPr="001620CB">
        <w:rPr>
          <w:rFonts w:ascii="Times New Roman" w:hAnsi="Times New Roman" w:cs="CTraditional Arabic" w:hint="cs"/>
          <w:rtl/>
          <w:lang w:bidi="fa-IR"/>
        </w:rPr>
        <w:t>ب</w:t>
      </w:r>
      <w:r w:rsidRPr="001620CB">
        <w:rPr>
          <w:rFonts w:hint="cs"/>
          <w:rtl/>
          <w:lang w:bidi="fa-IR"/>
        </w:rPr>
        <w:t xml:space="preserve"> روایت کرده است.</w:t>
      </w:r>
    </w:p>
  </w:footnote>
  <w:footnote w:id="141">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حضرت علامه، محدث بزرگ، فقیه زبده، شیخ عبدالفتاح ابوغده (</w:t>
      </w:r>
      <w:r w:rsidRPr="001620CB">
        <w:rPr>
          <w:rFonts w:cs="CTraditional Arabic" w:hint="cs"/>
          <w:rtl/>
          <w:lang w:bidi="fa-IR"/>
        </w:rPr>
        <w:t>/</w:t>
      </w:r>
      <w:r w:rsidRPr="001620CB">
        <w:rPr>
          <w:rFonts w:hint="cs"/>
          <w:rtl/>
          <w:lang w:bidi="fa-IR"/>
        </w:rPr>
        <w:t xml:space="preserve">) در مقدمه خویش بر </w:t>
      </w:r>
      <w:r w:rsidRPr="00CC0EB1">
        <w:rPr>
          <w:rFonts w:hint="cs"/>
          <w:rtl/>
        </w:rPr>
        <w:t>کتاب «</w:t>
      </w:r>
      <w:r w:rsidRPr="00CC0EB1">
        <w:rPr>
          <w:rtl/>
        </w:rPr>
        <w:t>تحفة</w:t>
      </w:r>
      <w:r w:rsidRPr="00CC0EB1">
        <w:rPr>
          <w:rFonts w:hint="cs"/>
          <w:rtl/>
        </w:rPr>
        <w:t xml:space="preserve"> الأخیار بإحیاء سن</w:t>
      </w:r>
      <w:r w:rsidRPr="00CC0EB1">
        <w:rPr>
          <w:rtl/>
        </w:rPr>
        <w:t>ة</w:t>
      </w:r>
      <w:r w:rsidRPr="00CC0EB1">
        <w:rPr>
          <w:rFonts w:hint="cs"/>
          <w:rtl/>
        </w:rPr>
        <w:t xml:space="preserve"> سید الأبرار» از امام لکنوی، در این مورد می‌نویسد: «در عصر حاضر عده‌ای از علما و فقه</w:t>
      </w:r>
      <w:r w:rsidRPr="00CC0EB1">
        <w:rPr>
          <w:rFonts w:hint="eastAsia"/>
          <w:rtl/>
        </w:rPr>
        <w:t>‌</w:t>
      </w:r>
      <w:r w:rsidRPr="00CC0EB1">
        <w:rPr>
          <w:rFonts w:hint="cs"/>
          <w:rtl/>
        </w:rPr>
        <w:t>پیشگان که در تمسک به دین به تساهل شهرت دارند چنانند</w:t>
      </w:r>
      <w:r w:rsidRPr="001620CB">
        <w:rPr>
          <w:rFonts w:hint="cs"/>
          <w:rtl/>
          <w:lang w:bidi="fa-IR"/>
        </w:rPr>
        <w:t xml:space="preserve"> که اگر در مورد ترک بعضی سنت‌ها گوشزد شود، می‌گوید: این عمل سنت و جایزالترک می‌باشد. پس از تعریف فقهی سنت، معنای سلبی و منفی آن را که جواز ترک است برمی‌گزیند و معنای مثبت آن را که همان اقتضای عمل و پیروی است رها می‌کند، در حالی که برای مسلمان پایبند این کردار، شایسته نیست، گذشتگان اولین چنان بودند که هر مطلوب شرعی را و لو استحباب و فضیلت می‌بود انجام می‌دادند، بدون امتیاز در میان واجب و فرض و استحباب و سنت، زیرا که سنت‌های مشروعه دژی برای فرایض واجبه می‌باشند و دروازه‌ای می‌باشند فراراه عمل‌کننده برای افزایش نیکی‌ها و انوار، و دلیل محبت و اتباع سیرة حضرت رسول </w:t>
      </w:r>
      <w:r w:rsidRPr="001620CB">
        <w:rPr>
          <w:rFonts w:cs="CTraditional Arabic" w:hint="cs"/>
          <w:rtl/>
          <w:lang w:bidi="fa-IR"/>
        </w:rPr>
        <w:t>ج</w:t>
      </w:r>
      <w:r w:rsidRPr="001620CB">
        <w:rPr>
          <w:rFonts w:hint="cs"/>
          <w:rtl/>
          <w:lang w:bidi="fa-IR"/>
        </w:rPr>
        <w:t xml:space="preserve"> در تمامی حالات می‌باشند.</w:t>
      </w:r>
    </w:p>
    <w:p w:rsidR="001620CB" w:rsidRPr="001620CB" w:rsidRDefault="001620CB" w:rsidP="009D6F94">
      <w:pPr>
        <w:pStyle w:val="a6"/>
        <w:rPr>
          <w:rtl/>
          <w:lang w:bidi="fa-IR"/>
        </w:rPr>
      </w:pPr>
      <w:r w:rsidRPr="001620CB">
        <w:rPr>
          <w:rFonts w:hint="cs"/>
          <w:rtl/>
          <w:lang w:bidi="fa-IR"/>
        </w:rPr>
        <w:t xml:space="preserve">حرص بر سنت‌های نبوی و عمل بر آن از بزرگترین غنیمت‌ها و زیباترین صفات و برترین طاعات و عبادات می‌باشد. پس ای برادر مسلمان، بر آن عمل بنمای. گاهی چنین واقعه‌ای پیش آمد که یکی از علماء و برادران اساتید ما به بیماری شدیدی گرفتار شد، لذا برای معالجه او طبیب پاکستانی‌ای را که متدین و دارای ریش بود به منزل او فرا خواندند. پس او را معالجه نمود تا اینکه تندرستی را بازیافته شفا یافت و ریش این شیخ مثل اکثر اهل کشورش تراشیده بود. طبیب پاکستانی با زبان عربی شکسته‌ای به او فرمود: ریش کجاست ای شیخ؟ شیخ گفت: این سنت است ـ یعنی بنا به رأی او تراشیدنش جایز است، طبیب فرمود: ای شیخ، سنت و واجب را من نمی‌دانم. این سیمای رسول </w:t>
      </w:r>
      <w:r w:rsidRPr="001620CB">
        <w:rPr>
          <w:rFonts w:cs="CTraditional Arabic" w:hint="cs"/>
          <w:rtl/>
          <w:lang w:bidi="fa-IR"/>
        </w:rPr>
        <w:t>ج</w:t>
      </w:r>
      <w:r w:rsidRPr="001620CB">
        <w:rPr>
          <w:rFonts w:hint="cs"/>
          <w:rtl/>
          <w:lang w:bidi="fa-IR"/>
        </w:rPr>
        <w:t xml:space="preserve"> می‌باشد و ما به خاطر اقتدا و مشابهت به ایشان بر آن عمل می‌نماییم چون الگو و اسوه ماست. به یقین که این طبیب از این شیخ با بصیرت‌تر و فقیه‌تر بود.</w:t>
      </w:r>
    </w:p>
  </w:footnote>
  <w:footnote w:id="142">
    <w:p w:rsidR="001620CB" w:rsidRPr="00CC0EB1" w:rsidRDefault="001620CB" w:rsidP="00CC0EB1">
      <w:pPr>
        <w:pStyle w:val="a6"/>
        <w:rPr>
          <w:rtl/>
        </w:rPr>
      </w:pPr>
      <w:r w:rsidRPr="00CC0EB1">
        <w:rPr>
          <w:rStyle w:val="FootnoteReference"/>
          <w:rFonts w:ascii="IRNazli" w:eastAsia="SimSun" w:hAnsi="IRNazli" w:cs="IRNazli"/>
          <w:sz w:val="24"/>
          <w:szCs w:val="24"/>
          <w:vertAlign w:val="baseline"/>
        </w:rPr>
        <w:footnoteRef/>
      </w:r>
      <w:r w:rsidRPr="00CC0EB1">
        <w:rPr>
          <w:rFonts w:hint="cs"/>
          <w:rtl/>
        </w:rPr>
        <w:t>- ابوالفراس همدانی این را سروده است و دیوان ابی‌فراس، ص 42.</w:t>
      </w:r>
    </w:p>
  </w:footnote>
  <w:footnote w:id="143">
    <w:p w:rsidR="001620CB" w:rsidRPr="001620CB" w:rsidRDefault="001620CB" w:rsidP="00CC0EB1">
      <w:pPr>
        <w:pStyle w:val="a6"/>
        <w:rPr>
          <w:rtl/>
          <w:lang w:bidi="fa-IR"/>
        </w:rPr>
      </w:pPr>
      <w:r w:rsidRPr="00CC0EB1">
        <w:rPr>
          <w:rStyle w:val="FootnoteReference"/>
          <w:rFonts w:ascii="IRNazli" w:eastAsia="SimSun" w:hAnsi="IRNazli" w:cs="IRNazli"/>
          <w:sz w:val="24"/>
          <w:szCs w:val="24"/>
          <w:vertAlign w:val="baseline"/>
        </w:rPr>
        <w:footnoteRef/>
      </w:r>
      <w:r w:rsidRPr="00CC0EB1">
        <w:rPr>
          <w:rFonts w:hint="cs"/>
          <w:rtl/>
        </w:rPr>
        <w:t>- قیس بن ملوح مجنون بین عامر این را سروده است: «دیوان مجنون لیلی مع الشرح لعدنان ذکی درویش، ص 127».</w:t>
      </w:r>
    </w:p>
  </w:footnote>
  <w:footnote w:id="144">
    <w:p w:rsidR="001620CB" w:rsidRPr="001620CB" w:rsidRDefault="001620CB" w:rsidP="00CC0EB1">
      <w:pPr>
        <w:pStyle w:val="a6"/>
        <w:rPr>
          <w:rtl/>
          <w:lang w:bidi="fa-IR"/>
        </w:rPr>
      </w:pPr>
      <w:r w:rsidRPr="001620CB">
        <w:rPr>
          <w:rStyle w:val="FootnoteReference"/>
          <w:rFonts w:cs="IRNazli"/>
          <w:sz w:val="24"/>
          <w:szCs w:val="24"/>
          <w:vertAlign w:val="baseline"/>
        </w:rPr>
        <w:footnoteRef/>
      </w:r>
      <w:r w:rsidRPr="001620CB">
        <w:rPr>
          <w:rFonts w:hint="cs"/>
          <w:rtl/>
          <w:lang w:bidi="fa-IR"/>
        </w:rPr>
        <w:t>- ابن ابیات به افراد متعددی منسوب‌اند: منجمله امام شافعی (</w:t>
      </w:r>
      <w:r w:rsidRPr="001620CB">
        <w:rPr>
          <w:rFonts w:cs="CTraditional Arabic" w:hint="cs"/>
          <w:rtl/>
          <w:lang w:bidi="fa-IR"/>
        </w:rPr>
        <w:t>/</w:t>
      </w:r>
      <w:r w:rsidRPr="001620CB">
        <w:rPr>
          <w:rFonts w:hint="cs"/>
          <w:rtl/>
          <w:lang w:bidi="fa-IR"/>
        </w:rPr>
        <w:t>) (دیوان امام شافعی، ص 61).</w:t>
      </w:r>
    </w:p>
  </w:footnote>
  <w:footnote w:id="145">
    <w:p w:rsidR="001620CB" w:rsidRPr="001620CB" w:rsidRDefault="001620CB" w:rsidP="00CC0EB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ترمذی در «الشمائل </w:t>
      </w:r>
      <w:r w:rsidRPr="00CC0EB1">
        <w:rPr>
          <w:rFonts w:hint="cs"/>
          <w:rtl/>
        </w:rPr>
        <w:t>المحمدی</w:t>
      </w:r>
      <w:r w:rsidRPr="00CC0EB1">
        <w:rPr>
          <w:rtl/>
        </w:rPr>
        <w:t>ة</w:t>
      </w:r>
      <w:r w:rsidRPr="001620CB">
        <w:rPr>
          <w:rFonts w:hint="cs"/>
          <w:rtl/>
          <w:lang w:bidi="fa-IR"/>
        </w:rPr>
        <w:t xml:space="preserve">»، ص 88 در (باب ما جاء فی </w:t>
      </w:r>
      <w:r w:rsidRPr="001620CB">
        <w:rPr>
          <w:rFonts w:ascii="mylotus" w:hAnsi="mylotus" w:cs="mylotus" w:hint="cs"/>
          <w:rtl/>
          <w:lang w:bidi="fa-IR"/>
        </w:rPr>
        <w:t>صف</w:t>
      </w:r>
      <w:r w:rsidRPr="001620CB">
        <w:rPr>
          <w:rFonts w:ascii="mylotus" w:hAnsi="mylotus" w:cs="mylotus"/>
          <w:rtl/>
          <w:lang w:bidi="fa-IR"/>
        </w:rPr>
        <w:t>ة</w:t>
      </w:r>
      <w:r w:rsidRPr="001620CB">
        <w:rPr>
          <w:rFonts w:hint="cs"/>
          <w:rtl/>
          <w:lang w:bidi="fa-IR"/>
        </w:rPr>
        <w:t xml:space="preserve"> إزار رسول‌الله </w:t>
      </w:r>
      <w:r w:rsidRPr="001620CB">
        <w:rPr>
          <w:rFonts w:cs="CTraditional Arabic" w:hint="cs"/>
          <w:rtl/>
          <w:lang w:bidi="fa-IR"/>
        </w:rPr>
        <w:t>ج</w:t>
      </w:r>
      <w:r w:rsidRPr="001620CB">
        <w:rPr>
          <w:rFonts w:hint="cs"/>
          <w:rtl/>
          <w:lang w:bidi="fa-IR"/>
        </w:rPr>
        <w:t xml:space="preserve"> از اشعث بن سلیم که فرمود: من از عمه‌ام شنیدم که از عمویش چنین حدیث بیان می‌کرد ... شماره 120 و نسائی در «السنن الکبری» 5/484 در کتاب الز</w:t>
      </w:r>
      <w:r w:rsidRPr="001620CB">
        <w:rPr>
          <w:rFonts w:ascii="mylotus" w:hAnsi="mylotus" w:cs="mylotus" w:hint="cs"/>
          <w:rtl/>
          <w:lang w:bidi="fa-IR"/>
        </w:rPr>
        <w:t>ین</w:t>
      </w:r>
      <w:r w:rsidRPr="001620CB">
        <w:rPr>
          <w:rFonts w:ascii="mylotus" w:hAnsi="mylotus" w:cs="mylotus"/>
          <w:rtl/>
          <w:lang w:bidi="fa-IR"/>
        </w:rPr>
        <w:t>ة</w:t>
      </w:r>
      <w:r w:rsidRPr="001620CB">
        <w:rPr>
          <w:rFonts w:hint="cs"/>
          <w:rtl/>
          <w:lang w:bidi="fa-IR"/>
        </w:rPr>
        <w:t xml:space="preserve"> (باب موضع الازار) شماره 9682 و احمد در مسند خود 5/364 از اشعث از عمه خود و او از عموی خود، و ابن حجر در «تهذیب التهذیب» 1/355 از ابن معین، ابوحاتم، نسائی، ابوداود، بزار و ابن حبان نقل کرده است که اشعث ثقه می‌باشد.</w:t>
      </w:r>
    </w:p>
  </w:footnote>
  <w:footnote w:id="146">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امام ابوالحسنات محمد عبدالحی </w:t>
      </w:r>
      <w:r w:rsidRPr="00CC0EB1">
        <w:rPr>
          <w:rFonts w:hint="cs"/>
          <w:rtl/>
        </w:rPr>
        <w:t>لکنوی در «تحف</w:t>
      </w:r>
      <w:r w:rsidRPr="00CC0EB1">
        <w:rPr>
          <w:rtl/>
        </w:rPr>
        <w:t>ة</w:t>
      </w:r>
      <w:r w:rsidRPr="00CC0EB1">
        <w:rPr>
          <w:rFonts w:hint="cs"/>
          <w:rtl/>
        </w:rPr>
        <w:t xml:space="preserve"> الأخیار بإحیاء سنة سید الأبرار» که با عنایت شیخ عبدالفتاح ابوغد</w:t>
      </w:r>
      <w:r w:rsidRPr="00CC0EB1">
        <w:rPr>
          <w:rtl/>
        </w:rPr>
        <w:t>ة</w:t>
      </w:r>
      <w:r w:rsidRPr="00CC0EB1">
        <w:rPr>
          <w:rFonts w:hint="cs"/>
          <w:rtl/>
        </w:rPr>
        <w:t xml:space="preserve"> رحمهما الله تعالی به چاپ رسیده است 91-92. پس از بیان حکم سنت مؤکده و ترک آن فرموده است: «من می‌گویم: خلاصه آن که ترک سنت بنابر استخفاف و استهزاء بدان</w:t>
      </w:r>
      <w:r w:rsidRPr="001620CB">
        <w:rPr>
          <w:rFonts w:hint="cs"/>
          <w:rtl/>
          <w:lang w:bidi="fa-IR"/>
        </w:rPr>
        <w:t xml:space="preserve"> گرچه از سنن زوائد باشد کفر است و ترک نمودن آن عمدا نه بر سبیل استخفاف مکروه تحریمی است. اگر مؤکده باشد موجب سرزنش و گناه است. برابر است که سنت رسول باشد یا سنت صحابه». همچنین بنگرید به آنچه امام نووی (</w:t>
      </w:r>
      <w:r w:rsidRPr="001620CB">
        <w:rPr>
          <w:rFonts w:cs="CTraditional Arabic" w:hint="cs"/>
          <w:rtl/>
          <w:lang w:bidi="fa-IR"/>
        </w:rPr>
        <w:t>/</w:t>
      </w:r>
      <w:r w:rsidRPr="001620CB">
        <w:rPr>
          <w:rFonts w:hint="cs"/>
          <w:rtl/>
          <w:lang w:bidi="fa-IR"/>
        </w:rPr>
        <w:t>) در «بستان العارفین» ص 125-126 در مورد انجام استهزاءکننده‌گان سنت‌ها تحریر نموده است.</w:t>
      </w:r>
    </w:p>
  </w:footnote>
  <w:footnote w:id="147">
    <w:p w:rsidR="001620CB" w:rsidRPr="001620CB" w:rsidRDefault="001620CB" w:rsidP="00D41911">
      <w:pPr>
        <w:pStyle w:val="a6"/>
        <w:rPr>
          <w:rtl/>
          <w:lang w:bidi="fa-IR"/>
        </w:rPr>
      </w:pPr>
      <w:r w:rsidRPr="001620CB">
        <w:rPr>
          <w:rStyle w:val="FootnoteReference"/>
          <w:rFonts w:cs="IRNazli"/>
          <w:sz w:val="24"/>
          <w:szCs w:val="24"/>
          <w:vertAlign w:val="baseline"/>
        </w:rPr>
        <w:footnoteRef/>
      </w:r>
      <w:r w:rsidRPr="001620CB">
        <w:rPr>
          <w:rFonts w:hint="cs"/>
          <w:rtl/>
          <w:lang w:bidi="fa-IR"/>
        </w:rPr>
        <w:t>- بر همین مبنا بسیاری از مراکز شرعی و مدارس دینی در هند و پاکستان و همچنین در انگلستان به دانش‌آموزان اجازه تراشیدن ریش را نمی‌دهند یا اینکه آن را کمتر از قبضه کوتاه کنند و اگر دانش‌آموزان مخالفت ورزند از مدرسه اخراج خواهند شد.</w:t>
      </w:r>
    </w:p>
  </w:footnote>
  <w:footnote w:id="148">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xml:space="preserve">- این الفاظ حدیث مرفوع هستند، </w:t>
      </w:r>
      <w:r w:rsidRPr="00610F59">
        <w:rPr>
          <w:rFonts w:hint="cs"/>
          <w:rtl/>
        </w:rPr>
        <w:t>ترمذی آن را در سنن 4/249 در (ابواب صف</w:t>
      </w:r>
      <w:r w:rsidRPr="00610F59">
        <w:rPr>
          <w:rtl/>
        </w:rPr>
        <w:t>ة</w:t>
      </w:r>
      <w:r w:rsidRPr="00610F59">
        <w:rPr>
          <w:rFonts w:hint="cs"/>
          <w:rtl/>
        </w:rPr>
        <w:t xml:space="preserve"> القیام</w:t>
      </w:r>
      <w:r w:rsidRPr="00610F59">
        <w:rPr>
          <w:rtl/>
        </w:rPr>
        <w:t>ة</w:t>
      </w:r>
      <w:r w:rsidRPr="00610F59">
        <w:rPr>
          <w:rFonts w:hint="cs"/>
          <w:rtl/>
        </w:rPr>
        <w:t xml:space="preserve"> والرقائق والورع) شماره 2459 از شد</w:t>
      </w:r>
      <w:r w:rsidRPr="001620CB">
        <w:rPr>
          <w:rFonts w:hint="cs"/>
          <w:rtl/>
          <w:lang w:bidi="fa-IR"/>
        </w:rPr>
        <w:t>اد بن اوس</w:t>
      </w:r>
      <w:r w:rsidRPr="001620CB">
        <w:rPr>
          <w:rFonts w:cs="CTraditional Arabic" w:hint="cs"/>
          <w:rtl/>
          <w:lang w:bidi="fa-IR"/>
        </w:rPr>
        <w:t>س</w:t>
      </w:r>
      <w:r w:rsidRPr="001620CB">
        <w:rPr>
          <w:rFonts w:hint="cs"/>
          <w:rtl/>
          <w:lang w:bidi="fa-IR"/>
        </w:rPr>
        <w:t>آورده و گفته: «این حدیث حسن است» و ابن ماجه در سنن خود 2/1423 در کتاب الزهد (باب ذکر الموت والاستعداد له) شماره 4290 و احمد در مسند خود 4/124 و حاکم در مستدرک 1/57 و 4260.</w:t>
      </w:r>
    </w:p>
  </w:footnote>
  <w:footnote w:id="149">
    <w:p w:rsidR="001620CB" w:rsidRPr="001620CB" w:rsidRDefault="001620CB" w:rsidP="004F4621">
      <w:pPr>
        <w:pStyle w:val="a6"/>
        <w:rPr>
          <w:rtl/>
          <w:lang w:bidi="fa-IR"/>
        </w:rPr>
      </w:pPr>
      <w:r w:rsidRPr="001620CB">
        <w:rPr>
          <w:rStyle w:val="FootnoteReference"/>
          <w:rFonts w:cs="IRNazli"/>
          <w:sz w:val="24"/>
          <w:szCs w:val="24"/>
          <w:vertAlign w:val="baseline"/>
        </w:rPr>
        <w:footnoteRef/>
      </w:r>
      <w:r w:rsidRPr="001620CB">
        <w:rPr>
          <w:rFonts w:hint="cs"/>
          <w:rtl/>
          <w:lang w:bidi="fa-IR"/>
        </w:rPr>
        <w:t>- ترمذی در سنن خود: 4/213-214 در ابواب الزهد شماره 2414 و ابن حبان در صحیح خود به ترتیب (ابن بلبان 1/510 در کتاب البر والاحسان (باب ذکر رضاء الله جل وعلا عمن التمس رضاه بسخط الناس) شماره 276 و ابن مبارک در «الزهد و الرقائق»، ص 66 در (باب الاخلاص و ا</w:t>
      </w:r>
      <w:r w:rsidRPr="001620CB">
        <w:rPr>
          <w:rFonts w:ascii="mylotus" w:hAnsi="mylotus" w:cs="mylotus" w:hint="cs"/>
          <w:rtl/>
          <w:lang w:bidi="fa-IR"/>
        </w:rPr>
        <w:t>لنی</w:t>
      </w:r>
      <w:r w:rsidRPr="001620CB">
        <w:rPr>
          <w:rFonts w:ascii="mylotus" w:hAnsi="mylotus" w:cs="mylotus"/>
          <w:rtl/>
          <w:lang w:bidi="fa-IR"/>
        </w:rPr>
        <w:t>ة</w:t>
      </w:r>
      <w:r w:rsidRPr="001620CB">
        <w:rPr>
          <w:rFonts w:hint="cs"/>
          <w:rtl/>
          <w:lang w:bidi="fa-IR"/>
        </w:rPr>
        <w:t>) شماره 199 از حدیث عایشه</w:t>
      </w:r>
      <w:r w:rsidRPr="001620CB">
        <w:rPr>
          <w:rFonts w:cs="CTraditional Arabic" w:hint="cs"/>
          <w:rtl/>
          <w:lang w:bidi="fa-IR"/>
        </w:rPr>
        <w:t>ل</w:t>
      </w:r>
      <w:r w:rsidRPr="001620CB">
        <w:rPr>
          <w:rFonts w:hint="cs"/>
          <w:rtl/>
          <w:lang w:bidi="fa-IR"/>
        </w:rPr>
        <w:t>.</w:t>
      </w:r>
    </w:p>
  </w:footnote>
  <w:footnote w:id="150">
    <w:p w:rsidR="001620CB" w:rsidRPr="00610F59" w:rsidRDefault="001620CB" w:rsidP="00610F59">
      <w:pPr>
        <w:pStyle w:val="a6"/>
        <w:rPr>
          <w:rtl/>
        </w:rPr>
      </w:pPr>
      <w:r w:rsidRPr="00610F59">
        <w:rPr>
          <w:rStyle w:val="FootnoteReference"/>
          <w:rFonts w:ascii="IRNazli" w:eastAsia="SimSun" w:hAnsi="IRNazli" w:cs="IRNazli"/>
          <w:sz w:val="24"/>
          <w:szCs w:val="24"/>
          <w:vertAlign w:val="baseline"/>
        </w:rPr>
        <w:footnoteRef/>
      </w:r>
      <w:r w:rsidRPr="00610F59">
        <w:rPr>
          <w:rFonts w:hint="cs"/>
          <w:rtl/>
        </w:rPr>
        <w:t>- 6/2535-2536.</w:t>
      </w:r>
    </w:p>
  </w:footnote>
  <w:footnote w:id="151">
    <w:p w:rsidR="001620CB" w:rsidRPr="001620CB" w:rsidRDefault="001620CB" w:rsidP="004F4621">
      <w:pPr>
        <w:pStyle w:val="a6"/>
        <w:rPr>
          <w:rtl/>
          <w:lang w:bidi="fa-IR"/>
        </w:rPr>
      </w:pPr>
      <w:r w:rsidRPr="00610F59">
        <w:footnoteRef/>
      </w:r>
      <w:r w:rsidRPr="00610F59">
        <w:rPr>
          <w:rFonts w:hint="cs"/>
          <w:rtl/>
        </w:rPr>
        <w:t>- بخاری با همین لفظ</w:t>
      </w:r>
      <w:r w:rsidRPr="001620CB">
        <w:rPr>
          <w:rFonts w:hint="cs"/>
          <w:rtl/>
          <w:lang w:bidi="fa-IR"/>
        </w:rPr>
        <w:t xml:space="preserve"> تعلیقاً آن را آورده است. 3/91 در کتاب البیوع (باب النجش و من قال: لایجوز ذلک </w:t>
      </w:r>
      <w:r w:rsidRPr="00610F59">
        <w:rPr>
          <w:rFonts w:hint="cs"/>
          <w:rtl/>
        </w:rPr>
        <w:t>البیع و آن را با لفظ «من أحدث ف</w:t>
      </w:r>
      <w:r w:rsidR="00CF1EFB">
        <w:rPr>
          <w:rFonts w:hint="cs"/>
          <w:rtl/>
        </w:rPr>
        <w:t>ی</w:t>
      </w:r>
      <w:r w:rsidRPr="00610F59">
        <w:rPr>
          <w:rFonts w:hint="cs"/>
          <w:rtl/>
        </w:rPr>
        <w:t xml:space="preserve"> أمرنا هذا ما ل</w:t>
      </w:r>
      <w:r w:rsidR="00CF1EFB">
        <w:rPr>
          <w:rFonts w:hint="cs"/>
          <w:rtl/>
        </w:rPr>
        <w:t>ی</w:t>
      </w:r>
      <w:r w:rsidRPr="00610F59">
        <w:rPr>
          <w:rFonts w:hint="cs"/>
          <w:rtl/>
        </w:rPr>
        <w:t>س منه فهو رد» مرفوع</w:t>
      </w:r>
      <w:r w:rsidRPr="001620CB">
        <w:rPr>
          <w:rFonts w:hint="cs"/>
          <w:rtl/>
          <w:lang w:bidi="fa-IR"/>
        </w:rPr>
        <w:t>اً از عایشه</w:t>
      </w:r>
      <w:r w:rsidRPr="001620CB">
        <w:rPr>
          <w:rFonts w:cs="CTraditional Arabic" w:hint="cs"/>
          <w:rtl/>
          <w:lang w:bidi="fa-IR"/>
        </w:rPr>
        <w:t>ل</w:t>
      </w:r>
      <w:r w:rsidRPr="001620CB">
        <w:rPr>
          <w:rFonts w:hint="cs"/>
          <w:rtl/>
          <w:lang w:bidi="fa-IR"/>
        </w:rPr>
        <w:t xml:space="preserve"> 3/241 </w:t>
      </w:r>
      <w:r w:rsidRPr="00610F59">
        <w:rPr>
          <w:rFonts w:hint="cs"/>
          <w:rtl/>
        </w:rPr>
        <w:t>روایت کرده است در کتاب الصلح (باب إذا اصطلحوا علی جور فالصلح مردود) و مسلم 3/1343 در کتاب «الأقضی</w:t>
      </w:r>
      <w:r w:rsidRPr="00610F59">
        <w:rPr>
          <w:rtl/>
        </w:rPr>
        <w:t>ة</w:t>
      </w:r>
      <w:r w:rsidRPr="00610F59">
        <w:rPr>
          <w:rFonts w:hint="cs"/>
          <w:rtl/>
        </w:rPr>
        <w:t>» (باب نقض الأحکام الباطل</w:t>
      </w:r>
      <w:r w:rsidRPr="00610F59">
        <w:rPr>
          <w:rtl/>
        </w:rPr>
        <w:t>ة</w:t>
      </w:r>
      <w:r w:rsidRPr="00610F59">
        <w:rPr>
          <w:rFonts w:hint="cs"/>
          <w:rtl/>
        </w:rPr>
        <w:t xml:space="preserve"> ورد محدثات الأمور) شماره 1718.</w:t>
      </w:r>
    </w:p>
  </w:footnote>
  <w:footnote w:id="152">
    <w:p w:rsidR="001620CB" w:rsidRPr="00610F59" w:rsidRDefault="001620CB" w:rsidP="00610F59">
      <w:pPr>
        <w:pStyle w:val="a6"/>
        <w:rPr>
          <w:rtl/>
        </w:rPr>
      </w:pPr>
      <w:r w:rsidRPr="00610F59">
        <w:rPr>
          <w:rStyle w:val="FootnoteReference"/>
          <w:rFonts w:ascii="IRNazli" w:eastAsia="SimSun" w:hAnsi="IRNazli" w:cs="IRNazli"/>
          <w:sz w:val="24"/>
          <w:szCs w:val="24"/>
          <w:vertAlign w:val="baseline"/>
        </w:rPr>
        <w:footnoteRef/>
      </w:r>
      <w:r w:rsidRPr="00610F59">
        <w:rPr>
          <w:rFonts w:hint="cs"/>
          <w:rtl/>
        </w:rPr>
        <w:t>- انتها</w:t>
      </w:r>
      <w:r w:rsidR="00610F59">
        <w:rPr>
          <w:rFonts w:hint="cs"/>
          <w:rtl/>
        </w:rPr>
        <w:t>ی</w:t>
      </w:r>
      <w:r w:rsidRPr="00610F59">
        <w:rPr>
          <w:rFonts w:hint="cs"/>
          <w:rtl/>
        </w:rPr>
        <w:t xml:space="preserve"> نقل از تفس</w:t>
      </w:r>
      <w:r w:rsidR="00CF1EFB">
        <w:rPr>
          <w:rFonts w:hint="cs"/>
          <w:rtl/>
        </w:rPr>
        <w:t>ی</w:t>
      </w:r>
      <w:r w:rsidRPr="00610F59">
        <w:rPr>
          <w:rFonts w:hint="cs"/>
          <w:rtl/>
        </w:rPr>
        <w:t>ر ابن کث</w:t>
      </w:r>
      <w:r w:rsidR="00CF1EFB">
        <w:rPr>
          <w:rFonts w:hint="cs"/>
          <w:rtl/>
        </w:rPr>
        <w:t>ی</w:t>
      </w:r>
      <w:r w:rsidRPr="00610F59">
        <w:rPr>
          <w:rFonts w:hint="cs"/>
          <w:rtl/>
        </w:rPr>
        <w:t>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Pr="008602DE" w:rsidRDefault="001620CB" w:rsidP="00E34E8E">
    <w:pPr>
      <w:pStyle w:val="Header"/>
      <w:tabs>
        <w:tab w:val="right" w:pos="226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3360" behindDoc="0" locked="0" layoutInCell="1" allowOverlap="1" wp14:anchorId="7F508DD2" wp14:editId="505DAEF1">
              <wp:simplePos x="0" y="0"/>
              <wp:positionH relativeFrom="column">
                <wp:posOffset>-1905</wp:posOffset>
              </wp:positionH>
              <wp:positionV relativeFrom="paragraph">
                <wp:posOffset>301625</wp:posOffset>
              </wp:positionV>
              <wp:extent cx="3959860" cy="0"/>
              <wp:effectExtent l="24130" t="27940" r="26035"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cYiGZ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lang w:bidi="fa-IR"/>
      </w:rPr>
      <w:t>نام کتا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Pr="00A321B8" w:rsidRDefault="001620CB" w:rsidP="00E34E8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1552" behindDoc="0" locked="0" layoutInCell="1" allowOverlap="1" wp14:anchorId="04D5DF53" wp14:editId="1BE52788">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زندگی‌نامه مؤلف</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C4058">
      <w:rPr>
        <w:rFonts w:ascii="IRNazli" w:hAnsi="IRNazli" w:cs="IRNazli"/>
        <w:noProof/>
        <w:sz w:val="28"/>
        <w:szCs w:val="28"/>
        <w:rtl/>
      </w:rPr>
      <w:t>9</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Pr="00A321B8" w:rsidRDefault="001620CB" w:rsidP="00D62049">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3600" behindDoc="0" locked="0" layoutInCell="1" allowOverlap="1" wp14:anchorId="25558B92" wp14:editId="5DD81E87">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 مؤلف</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C4058">
      <w:rPr>
        <w:rFonts w:ascii="IRNazli" w:hAnsi="IRNazli" w:cs="IRNazli"/>
        <w:noProof/>
        <w:sz w:val="28"/>
        <w:szCs w:val="28"/>
        <w:rtl/>
      </w:rPr>
      <w:t>23</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Pr="00A321B8" w:rsidRDefault="001620CB" w:rsidP="00EC2419">
    <w:pPr>
      <w:pStyle w:val="Header"/>
      <w:tabs>
        <w:tab w:val="clear" w:pos="4320"/>
        <w:tab w:val="right" w:pos="282"/>
        <w:tab w:val="left" w:pos="5243"/>
        <w:tab w:val="right" w:pos="5385"/>
        <w:tab w:val="center" w:pos="5527"/>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5648" behindDoc="0" locked="0" layoutInCell="1" allowOverlap="1" wp14:anchorId="44F89499" wp14:editId="0F698535">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اول: در مورد احادیث نبوی با شرح و بیان و استنباط...</w:t>
    </w:r>
    <w:r w:rsidR="00EC2419">
      <w:rPr>
        <w:rFonts w:ascii="IRNazanin" w:hAnsi="IRNazanin" w:cs="IRNazanin"/>
        <w:b/>
        <w:bCs/>
        <w:sz w:val="26"/>
        <w:szCs w:val="26"/>
        <w:lang w:bidi="fa-IR"/>
      </w:rPr>
      <w:tab/>
    </w:r>
    <w:r w:rsidR="00EC2419">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C4058">
      <w:rPr>
        <w:rFonts w:ascii="IRNazli" w:hAnsi="IRNazli" w:cs="IRNazli"/>
        <w:noProof/>
        <w:sz w:val="28"/>
        <w:szCs w:val="28"/>
        <w:rtl/>
      </w:rPr>
      <w:t>33</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Pr="00A321B8" w:rsidRDefault="001620CB" w:rsidP="00EC2419">
    <w:pPr>
      <w:pStyle w:val="Header"/>
      <w:tabs>
        <w:tab w:val="right" w:pos="282"/>
        <w:tab w:val="left" w:pos="396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7696" behindDoc="0" locked="0" layoutInCell="1" allowOverlap="1" wp14:anchorId="05CB2471" wp14:editId="5D41ACDC">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دوم: پاسخ به شبهات ریش‌تراشا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00EC2419">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C4058">
      <w:rPr>
        <w:rFonts w:ascii="IRNazli" w:hAnsi="IRNazli" w:cs="IRNazli"/>
        <w:noProof/>
        <w:sz w:val="28"/>
        <w:szCs w:val="28"/>
        <w:rtl/>
      </w:rPr>
      <w:t>91</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Pr="00185E93" w:rsidRDefault="001620CB" w:rsidP="005B1E97">
    <w:pPr>
      <w:pStyle w:val="Header"/>
      <w:framePr w:wrap="around" w:vAnchor="text" w:hAnchor="margin" w:y="1"/>
      <w:rPr>
        <w:rStyle w:val="PageNumber"/>
        <w:rFonts w:cs="B Compset"/>
        <w:b/>
        <w:bCs/>
        <w:sz w:val="24"/>
        <w:szCs w:val="24"/>
      </w:rPr>
    </w:pPr>
    <w:r w:rsidRPr="00185E93">
      <w:rPr>
        <w:rStyle w:val="PageNumber"/>
        <w:rFonts w:cs="B Compset"/>
        <w:b/>
        <w:bCs/>
        <w:sz w:val="24"/>
        <w:szCs w:val="24"/>
        <w:rtl/>
      </w:rPr>
      <w:fldChar w:fldCharType="begin"/>
    </w:r>
    <w:r w:rsidRPr="00185E93">
      <w:rPr>
        <w:rStyle w:val="PageNumber"/>
        <w:rFonts w:cs="B Compset"/>
        <w:b/>
        <w:bCs/>
        <w:sz w:val="24"/>
        <w:szCs w:val="24"/>
      </w:rPr>
      <w:instrText xml:space="preserve">PAGE  </w:instrText>
    </w:r>
    <w:r w:rsidRPr="00185E93">
      <w:rPr>
        <w:rStyle w:val="PageNumber"/>
        <w:rFonts w:cs="B Compset"/>
        <w:b/>
        <w:bCs/>
        <w:sz w:val="24"/>
        <w:szCs w:val="24"/>
        <w:rtl/>
      </w:rPr>
      <w:fldChar w:fldCharType="separate"/>
    </w:r>
    <w:r>
      <w:rPr>
        <w:rStyle w:val="PageNumber"/>
        <w:rFonts w:cs="B Compset"/>
        <w:b/>
        <w:bCs/>
        <w:noProof/>
        <w:sz w:val="24"/>
        <w:szCs w:val="24"/>
        <w:rtl/>
      </w:rPr>
      <w:t>3</w:t>
    </w:r>
    <w:r w:rsidRPr="00185E93">
      <w:rPr>
        <w:rStyle w:val="PageNumber"/>
        <w:rFonts w:cs="B Compset"/>
        <w:b/>
        <w:bCs/>
        <w:sz w:val="24"/>
        <w:szCs w:val="24"/>
        <w:rtl/>
      </w:rPr>
      <w:fldChar w:fldCharType="end"/>
    </w:r>
  </w:p>
  <w:p w:rsidR="001620CB" w:rsidRPr="00BC5BB4" w:rsidRDefault="001620CB" w:rsidP="008767A1">
    <w:pPr>
      <w:pStyle w:val="Header"/>
      <w:tabs>
        <w:tab w:val="left" w:pos="7371"/>
      </w:tabs>
      <w:jc w:val="lowKashida"/>
      <w:rPr>
        <w:rFonts w:cs="B Compset"/>
        <w:b/>
        <w:bCs/>
        <w:sz w:val="24"/>
        <w:szCs w:val="24"/>
        <w:rtl/>
        <w:lang w:bidi="fa-IR"/>
      </w:rPr>
    </w:pPr>
    <w:r>
      <w:rPr>
        <w:rFonts w:cs="B Compset"/>
        <w:b/>
        <w:bCs/>
        <w:noProof/>
        <w:sz w:val="28"/>
        <w:szCs w:val="28"/>
      </w:rPr>
      <mc:AlternateContent>
        <mc:Choice Requires="wps">
          <w:drawing>
            <wp:anchor distT="0" distB="0" distL="114300" distR="114300" simplePos="0" relativeHeight="251654144" behindDoc="0" locked="0" layoutInCell="1" allowOverlap="1" wp14:anchorId="350D44EB" wp14:editId="5919BE64">
              <wp:simplePos x="0" y="0"/>
              <wp:positionH relativeFrom="column">
                <wp:posOffset>0</wp:posOffset>
              </wp:positionH>
              <wp:positionV relativeFrom="paragraph">
                <wp:posOffset>302895</wp:posOffset>
              </wp:positionV>
              <wp:extent cx="4679950" cy="0"/>
              <wp:effectExtent l="28575" t="36195" r="34925" b="30480"/>
              <wp:wrapNone/>
              <wp:docPr id="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6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" strokeweight="4.5pt">
              <v:stroke linestyle="thinThick"/>
            </v:line>
          </w:pict>
        </mc:Fallback>
      </mc:AlternateContent>
    </w:r>
    <w:r>
      <w:rPr>
        <w:rFonts w:cs="B Compset" w:hint="cs"/>
        <w:b/>
        <w:bCs/>
        <w:sz w:val="24"/>
        <w:szCs w:val="24"/>
        <w:rtl/>
        <w:lang w:bidi="fa-IR"/>
      </w:rPr>
      <w:t>فهرست مطال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Pr="00B966B8" w:rsidRDefault="001620CB" w:rsidP="001E6339">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192" behindDoc="0" locked="0" layoutInCell="1" allowOverlap="1" wp14:anchorId="174C71C4" wp14:editId="6AB520F3">
              <wp:simplePos x="0" y="0"/>
              <wp:positionH relativeFrom="column">
                <wp:posOffset>0</wp:posOffset>
              </wp:positionH>
              <wp:positionV relativeFrom="paragraph">
                <wp:posOffset>281305</wp:posOffset>
              </wp:positionV>
              <wp:extent cx="4751705" cy="0"/>
              <wp:effectExtent l="19050" t="24130" r="20320" b="23495"/>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tE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pu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NtbbRCMCAAA/BAAADgAAAAAAAAAAAAAAAAAuAgAAZHJzL2Uyb0RvYy54bWxQSwEC&#10;LQAUAAYACAAAACEAsILFvtgAAAAGAQAADwAAAAAAAAAAAAAAAAB9BAAAZHJzL2Rvd25yZXYueG1s&#10;UEsFBgAAAAAEAAQA8wAAAIIFAAAAAA==&#10;" strokeweight="3pt">
              <v:stroke linestyle="thinThin"/>
            </v:line>
          </w:pict>
        </mc:Fallback>
      </mc:AlternateContent>
    </w:r>
    <w:r w:rsidRPr="001E6339">
      <w:rPr>
        <w:rFonts w:cs="B Lotus" w:hint="cs"/>
        <w:b/>
        <w:bCs/>
        <w:sz w:val="26"/>
        <w:szCs w:val="26"/>
        <w:rtl/>
        <w:lang w:bidi="fa-IR"/>
      </w:rPr>
      <w:t>فهرست مطالب</w:t>
    </w:r>
    <w:r w:rsidRPr="001E6339">
      <w:rPr>
        <w:rFonts w:ascii="Times New Roman Bold" w:hAnsi="Times New Roman Bold" w:cs="B Zar" w:hint="cs"/>
        <w:sz w:val="28"/>
        <w:szCs w:val="28"/>
        <w:rtl/>
      </w:rPr>
      <w:tab/>
    </w:r>
    <w:r w:rsidRPr="001E6339">
      <w:rPr>
        <w:rFonts w:ascii="Times New Roman Bold" w:hAnsi="Times New Roman Bold" w:cs="B Zar" w:hint="cs"/>
        <w:sz w:val="28"/>
        <w:szCs w:val="28"/>
        <w:rtl/>
      </w:rPr>
      <w:tab/>
    </w:r>
    <w:r w:rsidRPr="001E6339">
      <w:rPr>
        <w:rFonts w:ascii="Times New Roman Bold" w:hAnsi="Times New Roman Bold" w:cs="B Zar" w:hint="cs"/>
        <w:sz w:val="28"/>
        <w:szCs w:val="28"/>
        <w:rtl/>
      </w:rPr>
      <w:fldChar w:fldCharType="begin"/>
    </w:r>
    <w:r w:rsidRPr="001E6339">
      <w:rPr>
        <w:rFonts w:ascii="Times New Roman Bold" w:hAnsi="Times New Roman Bold" w:cs="B Zar" w:hint="cs"/>
        <w:sz w:val="28"/>
        <w:szCs w:val="28"/>
      </w:rPr>
      <w:instrText xml:space="preserve"> PAGE </w:instrText>
    </w:r>
    <w:r w:rsidRPr="001E6339">
      <w:rPr>
        <w:rFonts w:ascii="Times New Roman Bold" w:hAnsi="Times New Roman Bold" w:cs="B Zar" w:hint="cs"/>
        <w:sz w:val="28"/>
        <w:szCs w:val="28"/>
        <w:rtl/>
      </w:rPr>
      <w:fldChar w:fldCharType="separate"/>
    </w:r>
    <w:r w:rsidR="004C06C1">
      <w:rPr>
        <w:rFonts w:ascii="Times New Roman Bold" w:hAnsi="Times New Roman Bold" w:cs="B Zar" w:hint="eastAsia"/>
        <w:noProof/>
        <w:sz w:val="28"/>
        <w:szCs w:val="28"/>
        <w:rtl/>
      </w:rPr>
      <w:t>3</w:t>
    </w:r>
    <w:r w:rsidRPr="001E6339">
      <w:rPr>
        <w:rFonts w:ascii="Times New Roman Bold" w:hAnsi="Times New Roman Bold" w:cs="B Zar" w:hint="cs"/>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13" w:rsidRPr="00A16913" w:rsidRDefault="00A16913">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Pr="008602DE" w:rsidRDefault="001620CB" w:rsidP="00EC2419">
    <w:pPr>
      <w:pStyle w:val="Header"/>
      <w:tabs>
        <w:tab w:val="clear" w:pos="4320"/>
        <w:tab w:val="right" w:pos="2267"/>
        <w:tab w:val="center" w:pos="2975"/>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7456" behindDoc="0" locked="0" layoutInCell="1" allowOverlap="1" wp14:anchorId="2EA26E08" wp14:editId="2863E29A">
              <wp:simplePos x="0" y="0"/>
              <wp:positionH relativeFrom="column">
                <wp:posOffset>-1905</wp:posOffset>
              </wp:positionH>
              <wp:positionV relativeFrom="paragraph">
                <wp:posOffset>301625</wp:posOffset>
              </wp:positionV>
              <wp:extent cx="3959860" cy="0"/>
              <wp:effectExtent l="24130" t="27940" r="26035"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05015">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وجوب گذاشتن ری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Pr="00A321B8" w:rsidRDefault="001620CB" w:rsidP="00E34E8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6F0FCF1D" wp14:editId="4C898EE2">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1097F">
      <w:rPr>
        <w:rFonts w:ascii="IRNazli" w:hAnsi="IRNazli" w:cs="IRNazli"/>
        <w:noProof/>
        <w:sz w:val="28"/>
        <w:szCs w:val="28"/>
        <w:rtl/>
      </w:rPr>
      <w:t>‌ج</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Default="001620CB" w:rsidP="00CB667C">
    <w:pPr>
      <w:pStyle w:val="Header"/>
      <w:rPr>
        <w:rtl/>
        <w:lang w:bidi="fa-IR"/>
      </w:rPr>
    </w:pPr>
  </w:p>
  <w:p w:rsidR="001620CB" w:rsidRDefault="001620CB" w:rsidP="00CB667C">
    <w:pPr>
      <w:pStyle w:val="Header"/>
      <w:rPr>
        <w:rtl/>
        <w:lang w:bidi="fa-IR"/>
      </w:rPr>
    </w:pPr>
  </w:p>
  <w:p w:rsidR="001620CB" w:rsidRPr="00F35F43" w:rsidRDefault="001620CB" w:rsidP="00CB667C">
    <w:pPr>
      <w:pStyle w:val="Header"/>
      <w:rPr>
        <w:sz w:val="32"/>
        <w:szCs w:val="3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B" w:rsidRPr="00A321B8" w:rsidRDefault="001620CB" w:rsidP="00E34E8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9504" behindDoc="0" locked="0" layoutInCell="1" allowOverlap="1" wp14:anchorId="69B092A2" wp14:editId="35F636AE">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 مترجم</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05015">
      <w:rPr>
        <w:rFonts w:ascii="IRNazli" w:hAnsi="IRNazli" w:cs="IRNazli"/>
        <w:noProof/>
        <w:sz w:val="28"/>
        <w:szCs w:val="28"/>
        <w:rtl/>
      </w:rPr>
      <w:t>3</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77" w:rsidRDefault="00987D77" w:rsidP="00CB667C">
    <w:pPr>
      <w:pStyle w:val="Header"/>
      <w:rPr>
        <w:rtl/>
        <w:lang w:bidi="fa-IR"/>
      </w:rPr>
    </w:pPr>
  </w:p>
  <w:p w:rsidR="00987D77" w:rsidRDefault="00987D77" w:rsidP="00CB667C">
    <w:pPr>
      <w:pStyle w:val="Header"/>
      <w:rPr>
        <w:rtl/>
        <w:lang w:bidi="fa-IR"/>
      </w:rPr>
    </w:pPr>
  </w:p>
  <w:p w:rsidR="00987D77" w:rsidRPr="00F35F43" w:rsidRDefault="00987D77" w:rsidP="00CB667C">
    <w:pPr>
      <w:pStyle w:val="Header"/>
      <w:rPr>
        <w:sz w:val="32"/>
        <w:szCs w:val="3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5B9"/>
    <w:multiLevelType w:val="hybridMultilevel"/>
    <w:tmpl w:val="3C8C3A12"/>
    <w:lvl w:ilvl="0" w:tplc="80E8CEC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25BE2849"/>
    <w:multiLevelType w:val="hybridMultilevel"/>
    <w:tmpl w:val="3732D88E"/>
    <w:lvl w:ilvl="0" w:tplc="060EBA2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2CF02AEC"/>
    <w:multiLevelType w:val="hybridMultilevel"/>
    <w:tmpl w:val="C5A6EC82"/>
    <w:lvl w:ilvl="0" w:tplc="79867D3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2EA11C38"/>
    <w:multiLevelType w:val="hybridMultilevel"/>
    <w:tmpl w:val="8954C8F6"/>
    <w:lvl w:ilvl="0" w:tplc="1BEA324C">
      <w:start w:val="1"/>
      <w:numFmt w:val="decimal"/>
      <w:lvlText w:val="%1-"/>
      <w:lvlJc w:val="left"/>
      <w:pPr>
        <w:tabs>
          <w:tab w:val="num" w:pos="644"/>
        </w:tabs>
        <w:ind w:left="644" w:hanging="360"/>
      </w:pPr>
      <w:rPr>
        <w:rFont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364F2637"/>
    <w:multiLevelType w:val="hybridMultilevel"/>
    <w:tmpl w:val="B478F41C"/>
    <w:lvl w:ilvl="0" w:tplc="5DCCCAC8">
      <w:start w:val="1"/>
      <w:numFmt w:val="decimal"/>
      <w:lvlText w:val="%1-"/>
      <w:lvlJc w:val="left"/>
      <w:pPr>
        <w:tabs>
          <w:tab w:val="num" w:pos="644"/>
        </w:tabs>
        <w:ind w:left="644" w:hanging="360"/>
      </w:pPr>
      <w:rPr>
        <w:rFont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3C431AD7"/>
    <w:multiLevelType w:val="hybridMultilevel"/>
    <w:tmpl w:val="2646BADA"/>
    <w:lvl w:ilvl="0" w:tplc="F3B4E1A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E2F34EE"/>
    <w:multiLevelType w:val="multilevel"/>
    <w:tmpl w:val="3C8C3A12"/>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
    <w:nsid w:val="4EE56FFC"/>
    <w:multiLevelType w:val="hybridMultilevel"/>
    <w:tmpl w:val="EB9437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bMbd9Uo20NNwiQ7ALxXfXxJbB0=" w:salt="pLwsYwWAFoSOs/rgHCP97Q=="/>
  <w:defaultTabStop w:val="720"/>
  <w:evenAndOddHeaders/>
  <w:drawingGridHorizontalSpacing w:val="284"/>
  <w:drawingGridVerticalSpacing w:val="284"/>
  <w:noPunctuationKerning/>
  <w:characterSpacingControl w:val="doNotCompress"/>
  <w:hdrShapeDefaults>
    <o:shapedefaults v:ext="edit" spidmax="4097"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1"/>
    <w:rsid w:val="00000145"/>
    <w:rsid w:val="0000031A"/>
    <w:rsid w:val="00000679"/>
    <w:rsid w:val="00000C44"/>
    <w:rsid w:val="00000DEA"/>
    <w:rsid w:val="00000FDC"/>
    <w:rsid w:val="0000106A"/>
    <w:rsid w:val="000011E5"/>
    <w:rsid w:val="000014CB"/>
    <w:rsid w:val="000016FD"/>
    <w:rsid w:val="000017E5"/>
    <w:rsid w:val="00001989"/>
    <w:rsid w:val="000019F0"/>
    <w:rsid w:val="00001BA0"/>
    <w:rsid w:val="00001BC6"/>
    <w:rsid w:val="00001E8C"/>
    <w:rsid w:val="0000213D"/>
    <w:rsid w:val="00002577"/>
    <w:rsid w:val="000025A1"/>
    <w:rsid w:val="000025F6"/>
    <w:rsid w:val="00002896"/>
    <w:rsid w:val="0000296A"/>
    <w:rsid w:val="00002ADD"/>
    <w:rsid w:val="00002C25"/>
    <w:rsid w:val="00002CD0"/>
    <w:rsid w:val="00002CF0"/>
    <w:rsid w:val="00002E5A"/>
    <w:rsid w:val="000031EB"/>
    <w:rsid w:val="00003430"/>
    <w:rsid w:val="00003492"/>
    <w:rsid w:val="00003690"/>
    <w:rsid w:val="0000379F"/>
    <w:rsid w:val="00003948"/>
    <w:rsid w:val="00003A14"/>
    <w:rsid w:val="00003D34"/>
    <w:rsid w:val="00003DC4"/>
    <w:rsid w:val="00003E5D"/>
    <w:rsid w:val="00003F2B"/>
    <w:rsid w:val="00003F30"/>
    <w:rsid w:val="00004017"/>
    <w:rsid w:val="000040FB"/>
    <w:rsid w:val="00004211"/>
    <w:rsid w:val="00004376"/>
    <w:rsid w:val="000045B2"/>
    <w:rsid w:val="00004755"/>
    <w:rsid w:val="00004767"/>
    <w:rsid w:val="00004775"/>
    <w:rsid w:val="0000481C"/>
    <w:rsid w:val="00004827"/>
    <w:rsid w:val="000048BF"/>
    <w:rsid w:val="000049E8"/>
    <w:rsid w:val="00005084"/>
    <w:rsid w:val="000054DE"/>
    <w:rsid w:val="00005532"/>
    <w:rsid w:val="000055A9"/>
    <w:rsid w:val="000055D1"/>
    <w:rsid w:val="000056EC"/>
    <w:rsid w:val="0000576C"/>
    <w:rsid w:val="00005C48"/>
    <w:rsid w:val="00006067"/>
    <w:rsid w:val="00006087"/>
    <w:rsid w:val="000060BB"/>
    <w:rsid w:val="000061FC"/>
    <w:rsid w:val="000062C9"/>
    <w:rsid w:val="0000635A"/>
    <w:rsid w:val="000064D7"/>
    <w:rsid w:val="00006532"/>
    <w:rsid w:val="0000659F"/>
    <w:rsid w:val="0000667E"/>
    <w:rsid w:val="000067C0"/>
    <w:rsid w:val="0000692A"/>
    <w:rsid w:val="00006B32"/>
    <w:rsid w:val="00006CAD"/>
    <w:rsid w:val="00006DD1"/>
    <w:rsid w:val="00006DF7"/>
    <w:rsid w:val="00006F35"/>
    <w:rsid w:val="0000715B"/>
    <w:rsid w:val="000071CB"/>
    <w:rsid w:val="000072FA"/>
    <w:rsid w:val="00007522"/>
    <w:rsid w:val="000075A3"/>
    <w:rsid w:val="00007959"/>
    <w:rsid w:val="00007BC5"/>
    <w:rsid w:val="000101DE"/>
    <w:rsid w:val="0001036B"/>
    <w:rsid w:val="000108D2"/>
    <w:rsid w:val="00010B0F"/>
    <w:rsid w:val="00010EF2"/>
    <w:rsid w:val="00010F28"/>
    <w:rsid w:val="00010F37"/>
    <w:rsid w:val="00010FB1"/>
    <w:rsid w:val="00010FF0"/>
    <w:rsid w:val="000110CC"/>
    <w:rsid w:val="0001157B"/>
    <w:rsid w:val="000115E5"/>
    <w:rsid w:val="000115EB"/>
    <w:rsid w:val="000116E7"/>
    <w:rsid w:val="000119EC"/>
    <w:rsid w:val="00011B80"/>
    <w:rsid w:val="00011D92"/>
    <w:rsid w:val="00011FA6"/>
    <w:rsid w:val="000120F4"/>
    <w:rsid w:val="000121B5"/>
    <w:rsid w:val="00012265"/>
    <w:rsid w:val="000125C0"/>
    <w:rsid w:val="000126C8"/>
    <w:rsid w:val="00012AD2"/>
    <w:rsid w:val="00012BC5"/>
    <w:rsid w:val="00012E4B"/>
    <w:rsid w:val="00012EB8"/>
    <w:rsid w:val="00012EDB"/>
    <w:rsid w:val="0001303D"/>
    <w:rsid w:val="00013194"/>
    <w:rsid w:val="000131DE"/>
    <w:rsid w:val="000131FC"/>
    <w:rsid w:val="00013231"/>
    <w:rsid w:val="00013246"/>
    <w:rsid w:val="000134FB"/>
    <w:rsid w:val="00013909"/>
    <w:rsid w:val="000139EE"/>
    <w:rsid w:val="00013D63"/>
    <w:rsid w:val="00013E3B"/>
    <w:rsid w:val="0001400A"/>
    <w:rsid w:val="0001402D"/>
    <w:rsid w:val="000140D2"/>
    <w:rsid w:val="000140E2"/>
    <w:rsid w:val="0001437B"/>
    <w:rsid w:val="00014540"/>
    <w:rsid w:val="0001468B"/>
    <w:rsid w:val="00014728"/>
    <w:rsid w:val="00014803"/>
    <w:rsid w:val="0001491D"/>
    <w:rsid w:val="00014CD9"/>
    <w:rsid w:val="00015043"/>
    <w:rsid w:val="0001504C"/>
    <w:rsid w:val="00015145"/>
    <w:rsid w:val="000151A6"/>
    <w:rsid w:val="00015290"/>
    <w:rsid w:val="000153F3"/>
    <w:rsid w:val="000154FD"/>
    <w:rsid w:val="00015771"/>
    <w:rsid w:val="000157EE"/>
    <w:rsid w:val="0001589C"/>
    <w:rsid w:val="00015904"/>
    <w:rsid w:val="0001591A"/>
    <w:rsid w:val="00015972"/>
    <w:rsid w:val="00015A22"/>
    <w:rsid w:val="00015AB7"/>
    <w:rsid w:val="00015C19"/>
    <w:rsid w:val="00015CCE"/>
    <w:rsid w:val="00015E6F"/>
    <w:rsid w:val="00015ECB"/>
    <w:rsid w:val="00015ECD"/>
    <w:rsid w:val="00015F62"/>
    <w:rsid w:val="000160F1"/>
    <w:rsid w:val="0001628E"/>
    <w:rsid w:val="0001632D"/>
    <w:rsid w:val="00016377"/>
    <w:rsid w:val="0001663B"/>
    <w:rsid w:val="000168C2"/>
    <w:rsid w:val="00016AF0"/>
    <w:rsid w:val="00016BAC"/>
    <w:rsid w:val="00016CD7"/>
    <w:rsid w:val="00016D2B"/>
    <w:rsid w:val="00016F20"/>
    <w:rsid w:val="00016F70"/>
    <w:rsid w:val="0001700D"/>
    <w:rsid w:val="0001706B"/>
    <w:rsid w:val="00017104"/>
    <w:rsid w:val="000177B3"/>
    <w:rsid w:val="000178E8"/>
    <w:rsid w:val="0002017B"/>
    <w:rsid w:val="00020250"/>
    <w:rsid w:val="000204BB"/>
    <w:rsid w:val="0002088E"/>
    <w:rsid w:val="00020F40"/>
    <w:rsid w:val="00020FAE"/>
    <w:rsid w:val="00021374"/>
    <w:rsid w:val="00021485"/>
    <w:rsid w:val="000215E6"/>
    <w:rsid w:val="00021994"/>
    <w:rsid w:val="000219F0"/>
    <w:rsid w:val="00021A1C"/>
    <w:rsid w:val="00021B9C"/>
    <w:rsid w:val="00021DC3"/>
    <w:rsid w:val="000220FA"/>
    <w:rsid w:val="000223B8"/>
    <w:rsid w:val="0002242B"/>
    <w:rsid w:val="00022625"/>
    <w:rsid w:val="00022E8B"/>
    <w:rsid w:val="000234E3"/>
    <w:rsid w:val="000235A3"/>
    <w:rsid w:val="000236C8"/>
    <w:rsid w:val="000238F3"/>
    <w:rsid w:val="00023A28"/>
    <w:rsid w:val="00023A72"/>
    <w:rsid w:val="00023B74"/>
    <w:rsid w:val="00023C4E"/>
    <w:rsid w:val="00023CEB"/>
    <w:rsid w:val="00023D35"/>
    <w:rsid w:val="00023D60"/>
    <w:rsid w:val="00023D88"/>
    <w:rsid w:val="00023E5C"/>
    <w:rsid w:val="00023E60"/>
    <w:rsid w:val="00024024"/>
    <w:rsid w:val="00024050"/>
    <w:rsid w:val="00024440"/>
    <w:rsid w:val="00024462"/>
    <w:rsid w:val="00024655"/>
    <w:rsid w:val="00024770"/>
    <w:rsid w:val="000249FC"/>
    <w:rsid w:val="00024CD5"/>
    <w:rsid w:val="00024D1F"/>
    <w:rsid w:val="000250EE"/>
    <w:rsid w:val="00025407"/>
    <w:rsid w:val="0002550B"/>
    <w:rsid w:val="00025731"/>
    <w:rsid w:val="00025955"/>
    <w:rsid w:val="00025AE9"/>
    <w:rsid w:val="00025C77"/>
    <w:rsid w:val="00025C95"/>
    <w:rsid w:val="00025CB2"/>
    <w:rsid w:val="00025DAF"/>
    <w:rsid w:val="00025F1B"/>
    <w:rsid w:val="0002602D"/>
    <w:rsid w:val="00026031"/>
    <w:rsid w:val="000260EC"/>
    <w:rsid w:val="00026176"/>
    <w:rsid w:val="000265BE"/>
    <w:rsid w:val="000266C0"/>
    <w:rsid w:val="000267B3"/>
    <w:rsid w:val="00026997"/>
    <w:rsid w:val="00026CB2"/>
    <w:rsid w:val="0002705E"/>
    <w:rsid w:val="000270D7"/>
    <w:rsid w:val="00027291"/>
    <w:rsid w:val="0002737F"/>
    <w:rsid w:val="000274C8"/>
    <w:rsid w:val="0002755F"/>
    <w:rsid w:val="00027569"/>
    <w:rsid w:val="000276BB"/>
    <w:rsid w:val="0002788E"/>
    <w:rsid w:val="0002795E"/>
    <w:rsid w:val="00027F62"/>
    <w:rsid w:val="00030158"/>
    <w:rsid w:val="000303E3"/>
    <w:rsid w:val="00030492"/>
    <w:rsid w:val="000305CE"/>
    <w:rsid w:val="000305FC"/>
    <w:rsid w:val="000305FE"/>
    <w:rsid w:val="000306D7"/>
    <w:rsid w:val="00030792"/>
    <w:rsid w:val="000307D3"/>
    <w:rsid w:val="000307E0"/>
    <w:rsid w:val="000308ED"/>
    <w:rsid w:val="00030D1B"/>
    <w:rsid w:val="00030DA2"/>
    <w:rsid w:val="00030F5F"/>
    <w:rsid w:val="00031031"/>
    <w:rsid w:val="000311C5"/>
    <w:rsid w:val="00031268"/>
    <w:rsid w:val="000314A7"/>
    <w:rsid w:val="00031509"/>
    <w:rsid w:val="0003169A"/>
    <w:rsid w:val="00031718"/>
    <w:rsid w:val="0003176C"/>
    <w:rsid w:val="0003177C"/>
    <w:rsid w:val="00031A4B"/>
    <w:rsid w:val="00031A60"/>
    <w:rsid w:val="00031B49"/>
    <w:rsid w:val="00031C6D"/>
    <w:rsid w:val="00031D5D"/>
    <w:rsid w:val="00031D9E"/>
    <w:rsid w:val="00031F4B"/>
    <w:rsid w:val="00032002"/>
    <w:rsid w:val="0003215F"/>
    <w:rsid w:val="0003244A"/>
    <w:rsid w:val="0003249C"/>
    <w:rsid w:val="000324EC"/>
    <w:rsid w:val="00032557"/>
    <w:rsid w:val="00032950"/>
    <w:rsid w:val="00032AA8"/>
    <w:rsid w:val="00032DC4"/>
    <w:rsid w:val="00032E3C"/>
    <w:rsid w:val="0003340E"/>
    <w:rsid w:val="00033594"/>
    <w:rsid w:val="000335FF"/>
    <w:rsid w:val="00033A56"/>
    <w:rsid w:val="00033BAC"/>
    <w:rsid w:val="00033BCE"/>
    <w:rsid w:val="00034072"/>
    <w:rsid w:val="000340F1"/>
    <w:rsid w:val="0003428F"/>
    <w:rsid w:val="000345BC"/>
    <w:rsid w:val="0003493D"/>
    <w:rsid w:val="00034C12"/>
    <w:rsid w:val="00034C36"/>
    <w:rsid w:val="00034CB7"/>
    <w:rsid w:val="00034D07"/>
    <w:rsid w:val="00034DDD"/>
    <w:rsid w:val="00034F59"/>
    <w:rsid w:val="00034FF7"/>
    <w:rsid w:val="00035351"/>
    <w:rsid w:val="000354E1"/>
    <w:rsid w:val="00035501"/>
    <w:rsid w:val="0003552A"/>
    <w:rsid w:val="000357AC"/>
    <w:rsid w:val="000357C9"/>
    <w:rsid w:val="0003594B"/>
    <w:rsid w:val="000360A7"/>
    <w:rsid w:val="0003630D"/>
    <w:rsid w:val="000365F7"/>
    <w:rsid w:val="00036966"/>
    <w:rsid w:val="000369FB"/>
    <w:rsid w:val="00036A62"/>
    <w:rsid w:val="00036AF7"/>
    <w:rsid w:val="00036E18"/>
    <w:rsid w:val="00036EE8"/>
    <w:rsid w:val="00037016"/>
    <w:rsid w:val="00037222"/>
    <w:rsid w:val="0003740C"/>
    <w:rsid w:val="00037839"/>
    <w:rsid w:val="00037B90"/>
    <w:rsid w:val="00037C19"/>
    <w:rsid w:val="00037E11"/>
    <w:rsid w:val="00037F48"/>
    <w:rsid w:val="0004034F"/>
    <w:rsid w:val="00040450"/>
    <w:rsid w:val="0004066B"/>
    <w:rsid w:val="0004088F"/>
    <w:rsid w:val="0004090F"/>
    <w:rsid w:val="00040A68"/>
    <w:rsid w:val="00040BE2"/>
    <w:rsid w:val="00040CBB"/>
    <w:rsid w:val="00040F38"/>
    <w:rsid w:val="00040F5F"/>
    <w:rsid w:val="000410CA"/>
    <w:rsid w:val="0004128F"/>
    <w:rsid w:val="0004140C"/>
    <w:rsid w:val="00041431"/>
    <w:rsid w:val="00041706"/>
    <w:rsid w:val="00041868"/>
    <w:rsid w:val="000418F7"/>
    <w:rsid w:val="000418FB"/>
    <w:rsid w:val="000419E7"/>
    <w:rsid w:val="00041A7A"/>
    <w:rsid w:val="00041B85"/>
    <w:rsid w:val="00041C02"/>
    <w:rsid w:val="00041C63"/>
    <w:rsid w:val="00041C8C"/>
    <w:rsid w:val="00041EBD"/>
    <w:rsid w:val="00042213"/>
    <w:rsid w:val="0004245B"/>
    <w:rsid w:val="0004245D"/>
    <w:rsid w:val="000425F8"/>
    <w:rsid w:val="0004266D"/>
    <w:rsid w:val="00042981"/>
    <w:rsid w:val="00042D8C"/>
    <w:rsid w:val="00042E6D"/>
    <w:rsid w:val="000430D0"/>
    <w:rsid w:val="000430F7"/>
    <w:rsid w:val="00043189"/>
    <w:rsid w:val="000431B6"/>
    <w:rsid w:val="000432A9"/>
    <w:rsid w:val="00043340"/>
    <w:rsid w:val="000433B0"/>
    <w:rsid w:val="0004348E"/>
    <w:rsid w:val="000436FD"/>
    <w:rsid w:val="0004374D"/>
    <w:rsid w:val="00043AAB"/>
    <w:rsid w:val="00043AEB"/>
    <w:rsid w:val="00043E36"/>
    <w:rsid w:val="00043F9B"/>
    <w:rsid w:val="0004452D"/>
    <w:rsid w:val="000445D7"/>
    <w:rsid w:val="00044994"/>
    <w:rsid w:val="00044BA0"/>
    <w:rsid w:val="00045A03"/>
    <w:rsid w:val="00045A46"/>
    <w:rsid w:val="00045B9A"/>
    <w:rsid w:val="00045D45"/>
    <w:rsid w:val="00045E4C"/>
    <w:rsid w:val="00046349"/>
    <w:rsid w:val="000463B1"/>
    <w:rsid w:val="000463D7"/>
    <w:rsid w:val="00046689"/>
    <w:rsid w:val="00046783"/>
    <w:rsid w:val="000467C0"/>
    <w:rsid w:val="0004682B"/>
    <w:rsid w:val="00046B4D"/>
    <w:rsid w:val="00046CC9"/>
    <w:rsid w:val="00046D45"/>
    <w:rsid w:val="00046E02"/>
    <w:rsid w:val="00047044"/>
    <w:rsid w:val="000471E4"/>
    <w:rsid w:val="000474F9"/>
    <w:rsid w:val="0004753A"/>
    <w:rsid w:val="00047718"/>
    <w:rsid w:val="000477C2"/>
    <w:rsid w:val="00047834"/>
    <w:rsid w:val="000478CF"/>
    <w:rsid w:val="00047B92"/>
    <w:rsid w:val="00047BAA"/>
    <w:rsid w:val="00047D48"/>
    <w:rsid w:val="00047DDC"/>
    <w:rsid w:val="00047E6C"/>
    <w:rsid w:val="00047FD3"/>
    <w:rsid w:val="0005034D"/>
    <w:rsid w:val="0005057C"/>
    <w:rsid w:val="000505E8"/>
    <w:rsid w:val="00050745"/>
    <w:rsid w:val="0005076A"/>
    <w:rsid w:val="00050A91"/>
    <w:rsid w:val="0005101C"/>
    <w:rsid w:val="00051058"/>
    <w:rsid w:val="0005115B"/>
    <w:rsid w:val="0005128A"/>
    <w:rsid w:val="000512D4"/>
    <w:rsid w:val="00051349"/>
    <w:rsid w:val="0005135D"/>
    <w:rsid w:val="0005169B"/>
    <w:rsid w:val="000516E0"/>
    <w:rsid w:val="000517EC"/>
    <w:rsid w:val="000519D9"/>
    <w:rsid w:val="00051A71"/>
    <w:rsid w:val="00051C76"/>
    <w:rsid w:val="00051D27"/>
    <w:rsid w:val="00051ED5"/>
    <w:rsid w:val="00051FE3"/>
    <w:rsid w:val="00052245"/>
    <w:rsid w:val="000522A9"/>
    <w:rsid w:val="000524C1"/>
    <w:rsid w:val="0005280B"/>
    <w:rsid w:val="00052845"/>
    <w:rsid w:val="00052868"/>
    <w:rsid w:val="00052AC0"/>
    <w:rsid w:val="00052D0C"/>
    <w:rsid w:val="00052D9F"/>
    <w:rsid w:val="00052DB0"/>
    <w:rsid w:val="00052E09"/>
    <w:rsid w:val="00052E34"/>
    <w:rsid w:val="00052E69"/>
    <w:rsid w:val="0005334D"/>
    <w:rsid w:val="000535BC"/>
    <w:rsid w:val="0005378E"/>
    <w:rsid w:val="0005396F"/>
    <w:rsid w:val="00053A0D"/>
    <w:rsid w:val="00053AD2"/>
    <w:rsid w:val="00053B84"/>
    <w:rsid w:val="00053C6C"/>
    <w:rsid w:val="00053D40"/>
    <w:rsid w:val="00053E1F"/>
    <w:rsid w:val="00053EEF"/>
    <w:rsid w:val="000543A8"/>
    <w:rsid w:val="00054531"/>
    <w:rsid w:val="0005479D"/>
    <w:rsid w:val="000547BD"/>
    <w:rsid w:val="00054D0A"/>
    <w:rsid w:val="00054E5A"/>
    <w:rsid w:val="00054E97"/>
    <w:rsid w:val="0005536B"/>
    <w:rsid w:val="0005537E"/>
    <w:rsid w:val="0005547E"/>
    <w:rsid w:val="0005561D"/>
    <w:rsid w:val="00055700"/>
    <w:rsid w:val="0005617E"/>
    <w:rsid w:val="00056273"/>
    <w:rsid w:val="00056347"/>
    <w:rsid w:val="0005649E"/>
    <w:rsid w:val="000565AB"/>
    <w:rsid w:val="00056B21"/>
    <w:rsid w:val="00056DB6"/>
    <w:rsid w:val="00056EB6"/>
    <w:rsid w:val="00056F6F"/>
    <w:rsid w:val="000570DB"/>
    <w:rsid w:val="0005724F"/>
    <w:rsid w:val="00057275"/>
    <w:rsid w:val="00057330"/>
    <w:rsid w:val="0005756F"/>
    <w:rsid w:val="0005758E"/>
    <w:rsid w:val="000575B6"/>
    <w:rsid w:val="0005768D"/>
    <w:rsid w:val="000577BC"/>
    <w:rsid w:val="000577FC"/>
    <w:rsid w:val="000578C2"/>
    <w:rsid w:val="00057912"/>
    <w:rsid w:val="000579F0"/>
    <w:rsid w:val="00057AB4"/>
    <w:rsid w:val="00057AEE"/>
    <w:rsid w:val="00057F63"/>
    <w:rsid w:val="00057FA2"/>
    <w:rsid w:val="000600F8"/>
    <w:rsid w:val="00060252"/>
    <w:rsid w:val="000602EB"/>
    <w:rsid w:val="000608EF"/>
    <w:rsid w:val="000608F7"/>
    <w:rsid w:val="00060937"/>
    <w:rsid w:val="0006093C"/>
    <w:rsid w:val="000609CD"/>
    <w:rsid w:val="00060AC4"/>
    <w:rsid w:val="00060F3C"/>
    <w:rsid w:val="00061019"/>
    <w:rsid w:val="000610E5"/>
    <w:rsid w:val="000612B6"/>
    <w:rsid w:val="000612D5"/>
    <w:rsid w:val="000612DC"/>
    <w:rsid w:val="000613F0"/>
    <w:rsid w:val="000615E8"/>
    <w:rsid w:val="0006197A"/>
    <w:rsid w:val="000619E7"/>
    <w:rsid w:val="00061A4A"/>
    <w:rsid w:val="00061B33"/>
    <w:rsid w:val="00061BB0"/>
    <w:rsid w:val="00062113"/>
    <w:rsid w:val="00062263"/>
    <w:rsid w:val="000622D8"/>
    <w:rsid w:val="000627D9"/>
    <w:rsid w:val="00062934"/>
    <w:rsid w:val="00062C39"/>
    <w:rsid w:val="00062D94"/>
    <w:rsid w:val="00062F81"/>
    <w:rsid w:val="00062FDA"/>
    <w:rsid w:val="000633BF"/>
    <w:rsid w:val="0006354F"/>
    <w:rsid w:val="000637F6"/>
    <w:rsid w:val="00063AC6"/>
    <w:rsid w:val="00063B7F"/>
    <w:rsid w:val="00063E37"/>
    <w:rsid w:val="00063F05"/>
    <w:rsid w:val="00064114"/>
    <w:rsid w:val="000641E6"/>
    <w:rsid w:val="0006452D"/>
    <w:rsid w:val="00064699"/>
    <w:rsid w:val="00064879"/>
    <w:rsid w:val="0006491B"/>
    <w:rsid w:val="0006495B"/>
    <w:rsid w:val="00064C60"/>
    <w:rsid w:val="00064D70"/>
    <w:rsid w:val="000651B5"/>
    <w:rsid w:val="000652DE"/>
    <w:rsid w:val="0006551F"/>
    <w:rsid w:val="000655C8"/>
    <w:rsid w:val="000655FA"/>
    <w:rsid w:val="00065689"/>
    <w:rsid w:val="000656DF"/>
    <w:rsid w:val="0006573E"/>
    <w:rsid w:val="000657C8"/>
    <w:rsid w:val="000658A3"/>
    <w:rsid w:val="0006596B"/>
    <w:rsid w:val="00065B79"/>
    <w:rsid w:val="00065C55"/>
    <w:rsid w:val="00065D86"/>
    <w:rsid w:val="0006631B"/>
    <w:rsid w:val="000663CA"/>
    <w:rsid w:val="00066438"/>
    <w:rsid w:val="00066470"/>
    <w:rsid w:val="000665AC"/>
    <w:rsid w:val="000665BC"/>
    <w:rsid w:val="000668E7"/>
    <w:rsid w:val="00066BF2"/>
    <w:rsid w:val="00066D62"/>
    <w:rsid w:val="000670D0"/>
    <w:rsid w:val="00067200"/>
    <w:rsid w:val="00067412"/>
    <w:rsid w:val="000674BB"/>
    <w:rsid w:val="00067569"/>
    <w:rsid w:val="000677B4"/>
    <w:rsid w:val="00067A40"/>
    <w:rsid w:val="00067D80"/>
    <w:rsid w:val="000702CE"/>
    <w:rsid w:val="00070386"/>
    <w:rsid w:val="000703BD"/>
    <w:rsid w:val="00070429"/>
    <w:rsid w:val="000706C5"/>
    <w:rsid w:val="000706D4"/>
    <w:rsid w:val="0007082F"/>
    <w:rsid w:val="00070B29"/>
    <w:rsid w:val="00070C69"/>
    <w:rsid w:val="000711D2"/>
    <w:rsid w:val="00071232"/>
    <w:rsid w:val="000713B0"/>
    <w:rsid w:val="00071427"/>
    <w:rsid w:val="0007191C"/>
    <w:rsid w:val="000719F3"/>
    <w:rsid w:val="00071A05"/>
    <w:rsid w:val="00071E17"/>
    <w:rsid w:val="00071F16"/>
    <w:rsid w:val="00072272"/>
    <w:rsid w:val="0007248E"/>
    <w:rsid w:val="00072538"/>
    <w:rsid w:val="0007299B"/>
    <w:rsid w:val="00072C1E"/>
    <w:rsid w:val="00072D2E"/>
    <w:rsid w:val="00072DF3"/>
    <w:rsid w:val="00072E4B"/>
    <w:rsid w:val="000732CE"/>
    <w:rsid w:val="00073339"/>
    <w:rsid w:val="0007363B"/>
    <w:rsid w:val="000736B5"/>
    <w:rsid w:val="0007384E"/>
    <w:rsid w:val="000739AE"/>
    <w:rsid w:val="00073AD1"/>
    <w:rsid w:val="00073B4E"/>
    <w:rsid w:val="00073CCA"/>
    <w:rsid w:val="00073D03"/>
    <w:rsid w:val="00073DCC"/>
    <w:rsid w:val="00073E0D"/>
    <w:rsid w:val="00074335"/>
    <w:rsid w:val="00074362"/>
    <w:rsid w:val="000743CF"/>
    <w:rsid w:val="00074514"/>
    <w:rsid w:val="000745CC"/>
    <w:rsid w:val="000745D6"/>
    <w:rsid w:val="00074629"/>
    <w:rsid w:val="00074841"/>
    <w:rsid w:val="000748C8"/>
    <w:rsid w:val="00074CA0"/>
    <w:rsid w:val="00075320"/>
    <w:rsid w:val="0007547A"/>
    <w:rsid w:val="0007591E"/>
    <w:rsid w:val="00075BEB"/>
    <w:rsid w:val="00075BEE"/>
    <w:rsid w:val="00075DBF"/>
    <w:rsid w:val="00076119"/>
    <w:rsid w:val="0007611B"/>
    <w:rsid w:val="00076179"/>
    <w:rsid w:val="00076242"/>
    <w:rsid w:val="000763C3"/>
    <w:rsid w:val="00076539"/>
    <w:rsid w:val="000768D7"/>
    <w:rsid w:val="000768E9"/>
    <w:rsid w:val="00076ADC"/>
    <w:rsid w:val="00076AEA"/>
    <w:rsid w:val="00076EB7"/>
    <w:rsid w:val="00076FF8"/>
    <w:rsid w:val="00077055"/>
    <w:rsid w:val="00077196"/>
    <w:rsid w:val="000772DD"/>
    <w:rsid w:val="000772FA"/>
    <w:rsid w:val="00077581"/>
    <w:rsid w:val="000776E8"/>
    <w:rsid w:val="00077729"/>
    <w:rsid w:val="00077A2A"/>
    <w:rsid w:val="00077A4D"/>
    <w:rsid w:val="00077A52"/>
    <w:rsid w:val="00077DC5"/>
    <w:rsid w:val="00077E4E"/>
    <w:rsid w:val="00077E89"/>
    <w:rsid w:val="00080045"/>
    <w:rsid w:val="000800CF"/>
    <w:rsid w:val="0008015E"/>
    <w:rsid w:val="0008028B"/>
    <w:rsid w:val="0008041E"/>
    <w:rsid w:val="0008048C"/>
    <w:rsid w:val="00080871"/>
    <w:rsid w:val="00080896"/>
    <w:rsid w:val="00080D68"/>
    <w:rsid w:val="00080DDD"/>
    <w:rsid w:val="00080E1F"/>
    <w:rsid w:val="0008119C"/>
    <w:rsid w:val="000811BC"/>
    <w:rsid w:val="00081331"/>
    <w:rsid w:val="000813C3"/>
    <w:rsid w:val="000813C8"/>
    <w:rsid w:val="000813E9"/>
    <w:rsid w:val="0008146E"/>
    <w:rsid w:val="000814B7"/>
    <w:rsid w:val="00081650"/>
    <w:rsid w:val="00081B14"/>
    <w:rsid w:val="00081B61"/>
    <w:rsid w:val="00081CC6"/>
    <w:rsid w:val="00081D6E"/>
    <w:rsid w:val="00082027"/>
    <w:rsid w:val="00082169"/>
    <w:rsid w:val="000821C0"/>
    <w:rsid w:val="00082249"/>
    <w:rsid w:val="00082327"/>
    <w:rsid w:val="000823AD"/>
    <w:rsid w:val="00082419"/>
    <w:rsid w:val="00082525"/>
    <w:rsid w:val="00082629"/>
    <w:rsid w:val="0008265B"/>
    <w:rsid w:val="00082683"/>
    <w:rsid w:val="00082757"/>
    <w:rsid w:val="00082816"/>
    <w:rsid w:val="00082D1C"/>
    <w:rsid w:val="00082DCC"/>
    <w:rsid w:val="00083637"/>
    <w:rsid w:val="000836C8"/>
    <w:rsid w:val="00083767"/>
    <w:rsid w:val="000837EA"/>
    <w:rsid w:val="00083CB3"/>
    <w:rsid w:val="00083D21"/>
    <w:rsid w:val="00084070"/>
    <w:rsid w:val="0008408A"/>
    <w:rsid w:val="00084261"/>
    <w:rsid w:val="000844F3"/>
    <w:rsid w:val="000845A3"/>
    <w:rsid w:val="0008496A"/>
    <w:rsid w:val="00084B14"/>
    <w:rsid w:val="00084C70"/>
    <w:rsid w:val="00084E98"/>
    <w:rsid w:val="00084F50"/>
    <w:rsid w:val="0008504A"/>
    <w:rsid w:val="000854A3"/>
    <w:rsid w:val="00085678"/>
    <w:rsid w:val="00085756"/>
    <w:rsid w:val="000859B0"/>
    <w:rsid w:val="00085B56"/>
    <w:rsid w:val="00085CCA"/>
    <w:rsid w:val="00085F49"/>
    <w:rsid w:val="000860A9"/>
    <w:rsid w:val="0008610B"/>
    <w:rsid w:val="000863E5"/>
    <w:rsid w:val="00086429"/>
    <w:rsid w:val="00086747"/>
    <w:rsid w:val="000867B1"/>
    <w:rsid w:val="00086832"/>
    <w:rsid w:val="000868C0"/>
    <w:rsid w:val="00086A89"/>
    <w:rsid w:val="000870F9"/>
    <w:rsid w:val="0008713B"/>
    <w:rsid w:val="000871AE"/>
    <w:rsid w:val="00087221"/>
    <w:rsid w:val="000873B4"/>
    <w:rsid w:val="00087850"/>
    <w:rsid w:val="000879E4"/>
    <w:rsid w:val="00087B33"/>
    <w:rsid w:val="00087C65"/>
    <w:rsid w:val="00087DBB"/>
    <w:rsid w:val="00087E14"/>
    <w:rsid w:val="00090062"/>
    <w:rsid w:val="0009011C"/>
    <w:rsid w:val="000902D7"/>
    <w:rsid w:val="000903D4"/>
    <w:rsid w:val="000904C6"/>
    <w:rsid w:val="000907AA"/>
    <w:rsid w:val="00090944"/>
    <w:rsid w:val="000909AE"/>
    <w:rsid w:val="00090DF1"/>
    <w:rsid w:val="00090E01"/>
    <w:rsid w:val="00090EA6"/>
    <w:rsid w:val="00090F6D"/>
    <w:rsid w:val="00091214"/>
    <w:rsid w:val="00091356"/>
    <w:rsid w:val="0009171A"/>
    <w:rsid w:val="00091910"/>
    <w:rsid w:val="00091916"/>
    <w:rsid w:val="00091AA9"/>
    <w:rsid w:val="00091ACE"/>
    <w:rsid w:val="00091BA8"/>
    <w:rsid w:val="00091D26"/>
    <w:rsid w:val="00091D3D"/>
    <w:rsid w:val="00091E4D"/>
    <w:rsid w:val="00091F18"/>
    <w:rsid w:val="000920BC"/>
    <w:rsid w:val="000929AB"/>
    <w:rsid w:val="00092D58"/>
    <w:rsid w:val="00093036"/>
    <w:rsid w:val="0009306B"/>
    <w:rsid w:val="000931D7"/>
    <w:rsid w:val="00093206"/>
    <w:rsid w:val="000932A6"/>
    <w:rsid w:val="000933AB"/>
    <w:rsid w:val="000933F3"/>
    <w:rsid w:val="00093A22"/>
    <w:rsid w:val="00093B0F"/>
    <w:rsid w:val="00093DAD"/>
    <w:rsid w:val="00093E47"/>
    <w:rsid w:val="00093F4E"/>
    <w:rsid w:val="00093FD5"/>
    <w:rsid w:val="000941DC"/>
    <w:rsid w:val="000942A0"/>
    <w:rsid w:val="00094320"/>
    <w:rsid w:val="00094549"/>
    <w:rsid w:val="00094972"/>
    <w:rsid w:val="00094B3C"/>
    <w:rsid w:val="00094BBC"/>
    <w:rsid w:val="00094C1A"/>
    <w:rsid w:val="00094D87"/>
    <w:rsid w:val="00094DBB"/>
    <w:rsid w:val="00094F4B"/>
    <w:rsid w:val="00094FAB"/>
    <w:rsid w:val="00095039"/>
    <w:rsid w:val="000950CE"/>
    <w:rsid w:val="000952EC"/>
    <w:rsid w:val="00095418"/>
    <w:rsid w:val="00095546"/>
    <w:rsid w:val="00095595"/>
    <w:rsid w:val="000955E7"/>
    <w:rsid w:val="000955F7"/>
    <w:rsid w:val="000957B9"/>
    <w:rsid w:val="000958A6"/>
    <w:rsid w:val="00095950"/>
    <w:rsid w:val="00095964"/>
    <w:rsid w:val="00095A4A"/>
    <w:rsid w:val="00095A7E"/>
    <w:rsid w:val="00095BEA"/>
    <w:rsid w:val="00095C52"/>
    <w:rsid w:val="00095E47"/>
    <w:rsid w:val="00095E80"/>
    <w:rsid w:val="000965E6"/>
    <w:rsid w:val="00096644"/>
    <w:rsid w:val="00096838"/>
    <w:rsid w:val="00096848"/>
    <w:rsid w:val="000969FB"/>
    <w:rsid w:val="00096B0F"/>
    <w:rsid w:val="00096D25"/>
    <w:rsid w:val="00096E26"/>
    <w:rsid w:val="00096F11"/>
    <w:rsid w:val="00096F73"/>
    <w:rsid w:val="0009731E"/>
    <w:rsid w:val="00097415"/>
    <w:rsid w:val="00097489"/>
    <w:rsid w:val="000974A9"/>
    <w:rsid w:val="00097786"/>
    <w:rsid w:val="0009785D"/>
    <w:rsid w:val="0009789F"/>
    <w:rsid w:val="00097935"/>
    <w:rsid w:val="00097B87"/>
    <w:rsid w:val="00097BAA"/>
    <w:rsid w:val="00097C2C"/>
    <w:rsid w:val="00097D17"/>
    <w:rsid w:val="00097D5A"/>
    <w:rsid w:val="000A0087"/>
    <w:rsid w:val="000A00E8"/>
    <w:rsid w:val="000A0167"/>
    <w:rsid w:val="000A0393"/>
    <w:rsid w:val="000A03E5"/>
    <w:rsid w:val="000A048B"/>
    <w:rsid w:val="000A05A9"/>
    <w:rsid w:val="000A0794"/>
    <w:rsid w:val="000A0AA3"/>
    <w:rsid w:val="000A0AFA"/>
    <w:rsid w:val="000A0DE9"/>
    <w:rsid w:val="000A0E03"/>
    <w:rsid w:val="000A0E6E"/>
    <w:rsid w:val="000A1258"/>
    <w:rsid w:val="000A1295"/>
    <w:rsid w:val="000A15A7"/>
    <w:rsid w:val="000A1633"/>
    <w:rsid w:val="000A172C"/>
    <w:rsid w:val="000A1804"/>
    <w:rsid w:val="000A18A4"/>
    <w:rsid w:val="000A1B67"/>
    <w:rsid w:val="000A1D81"/>
    <w:rsid w:val="000A201F"/>
    <w:rsid w:val="000A20C6"/>
    <w:rsid w:val="000A24F7"/>
    <w:rsid w:val="000A256B"/>
    <w:rsid w:val="000A26A4"/>
    <w:rsid w:val="000A280D"/>
    <w:rsid w:val="000A291F"/>
    <w:rsid w:val="000A2A8F"/>
    <w:rsid w:val="000A2B68"/>
    <w:rsid w:val="000A2BCA"/>
    <w:rsid w:val="000A2C80"/>
    <w:rsid w:val="000A2CC8"/>
    <w:rsid w:val="000A2EC2"/>
    <w:rsid w:val="000A2F82"/>
    <w:rsid w:val="000A36AB"/>
    <w:rsid w:val="000A3715"/>
    <w:rsid w:val="000A37D5"/>
    <w:rsid w:val="000A387A"/>
    <w:rsid w:val="000A3B26"/>
    <w:rsid w:val="000A3B27"/>
    <w:rsid w:val="000A3B2F"/>
    <w:rsid w:val="000A3C67"/>
    <w:rsid w:val="000A3E7B"/>
    <w:rsid w:val="000A4046"/>
    <w:rsid w:val="000A41DD"/>
    <w:rsid w:val="000A45A0"/>
    <w:rsid w:val="000A4789"/>
    <w:rsid w:val="000A49C5"/>
    <w:rsid w:val="000A4BDC"/>
    <w:rsid w:val="000A4BF3"/>
    <w:rsid w:val="000A4D49"/>
    <w:rsid w:val="000A4E62"/>
    <w:rsid w:val="000A515D"/>
    <w:rsid w:val="000A51AD"/>
    <w:rsid w:val="000A5230"/>
    <w:rsid w:val="000A577A"/>
    <w:rsid w:val="000A5791"/>
    <w:rsid w:val="000A57DD"/>
    <w:rsid w:val="000A5B73"/>
    <w:rsid w:val="000A5CB7"/>
    <w:rsid w:val="000A5CEA"/>
    <w:rsid w:val="000A6293"/>
    <w:rsid w:val="000A62CF"/>
    <w:rsid w:val="000A641B"/>
    <w:rsid w:val="000A671B"/>
    <w:rsid w:val="000A68CD"/>
    <w:rsid w:val="000A699F"/>
    <w:rsid w:val="000A6A73"/>
    <w:rsid w:val="000A6BC4"/>
    <w:rsid w:val="000A6C43"/>
    <w:rsid w:val="000A6C5B"/>
    <w:rsid w:val="000A6CB7"/>
    <w:rsid w:val="000A6D4F"/>
    <w:rsid w:val="000A6D7E"/>
    <w:rsid w:val="000A7201"/>
    <w:rsid w:val="000A746A"/>
    <w:rsid w:val="000A7975"/>
    <w:rsid w:val="000A7B33"/>
    <w:rsid w:val="000A7CE6"/>
    <w:rsid w:val="000A7E27"/>
    <w:rsid w:val="000A7F56"/>
    <w:rsid w:val="000B03BD"/>
    <w:rsid w:val="000B03E3"/>
    <w:rsid w:val="000B0458"/>
    <w:rsid w:val="000B048E"/>
    <w:rsid w:val="000B04CA"/>
    <w:rsid w:val="000B07B0"/>
    <w:rsid w:val="000B0883"/>
    <w:rsid w:val="000B08A2"/>
    <w:rsid w:val="000B0BD5"/>
    <w:rsid w:val="000B0BF1"/>
    <w:rsid w:val="000B0CD2"/>
    <w:rsid w:val="000B0D99"/>
    <w:rsid w:val="000B0F1A"/>
    <w:rsid w:val="000B0F6A"/>
    <w:rsid w:val="000B11BF"/>
    <w:rsid w:val="000B12E8"/>
    <w:rsid w:val="000B1711"/>
    <w:rsid w:val="000B185E"/>
    <w:rsid w:val="000B196A"/>
    <w:rsid w:val="000B19C8"/>
    <w:rsid w:val="000B1B69"/>
    <w:rsid w:val="000B1C46"/>
    <w:rsid w:val="000B1C4C"/>
    <w:rsid w:val="000B20EE"/>
    <w:rsid w:val="000B2133"/>
    <w:rsid w:val="000B2257"/>
    <w:rsid w:val="000B2347"/>
    <w:rsid w:val="000B23C2"/>
    <w:rsid w:val="000B247A"/>
    <w:rsid w:val="000B25A9"/>
    <w:rsid w:val="000B27A9"/>
    <w:rsid w:val="000B27BA"/>
    <w:rsid w:val="000B29BF"/>
    <w:rsid w:val="000B29E0"/>
    <w:rsid w:val="000B2D48"/>
    <w:rsid w:val="000B2EC5"/>
    <w:rsid w:val="000B2FC2"/>
    <w:rsid w:val="000B303D"/>
    <w:rsid w:val="000B336C"/>
    <w:rsid w:val="000B33B8"/>
    <w:rsid w:val="000B34E7"/>
    <w:rsid w:val="000B37B9"/>
    <w:rsid w:val="000B3AF2"/>
    <w:rsid w:val="000B3DB2"/>
    <w:rsid w:val="000B3E87"/>
    <w:rsid w:val="000B3F69"/>
    <w:rsid w:val="000B407A"/>
    <w:rsid w:val="000B45EE"/>
    <w:rsid w:val="000B4724"/>
    <w:rsid w:val="000B4780"/>
    <w:rsid w:val="000B47D5"/>
    <w:rsid w:val="000B490F"/>
    <w:rsid w:val="000B49EF"/>
    <w:rsid w:val="000B4B22"/>
    <w:rsid w:val="000B4BE4"/>
    <w:rsid w:val="000B4C24"/>
    <w:rsid w:val="000B4F23"/>
    <w:rsid w:val="000B5082"/>
    <w:rsid w:val="000B5550"/>
    <w:rsid w:val="000B555B"/>
    <w:rsid w:val="000B5694"/>
    <w:rsid w:val="000B58EF"/>
    <w:rsid w:val="000B5C0B"/>
    <w:rsid w:val="000B5D18"/>
    <w:rsid w:val="000B6257"/>
    <w:rsid w:val="000B6325"/>
    <w:rsid w:val="000B636E"/>
    <w:rsid w:val="000B6656"/>
    <w:rsid w:val="000B6949"/>
    <w:rsid w:val="000B6B80"/>
    <w:rsid w:val="000B6F9B"/>
    <w:rsid w:val="000B6FFA"/>
    <w:rsid w:val="000B7079"/>
    <w:rsid w:val="000B756F"/>
    <w:rsid w:val="000B75E2"/>
    <w:rsid w:val="000B76D1"/>
    <w:rsid w:val="000B782A"/>
    <w:rsid w:val="000B7AF8"/>
    <w:rsid w:val="000B7B0B"/>
    <w:rsid w:val="000B7B7A"/>
    <w:rsid w:val="000B7BA1"/>
    <w:rsid w:val="000B7D70"/>
    <w:rsid w:val="000B7EC7"/>
    <w:rsid w:val="000C00D7"/>
    <w:rsid w:val="000C0183"/>
    <w:rsid w:val="000C0327"/>
    <w:rsid w:val="000C038E"/>
    <w:rsid w:val="000C062D"/>
    <w:rsid w:val="000C074A"/>
    <w:rsid w:val="000C080D"/>
    <w:rsid w:val="000C09B0"/>
    <w:rsid w:val="000C0A77"/>
    <w:rsid w:val="000C0BDF"/>
    <w:rsid w:val="000C0C1C"/>
    <w:rsid w:val="000C115A"/>
    <w:rsid w:val="000C1287"/>
    <w:rsid w:val="000C130C"/>
    <w:rsid w:val="000C134C"/>
    <w:rsid w:val="000C1432"/>
    <w:rsid w:val="000C1847"/>
    <w:rsid w:val="000C1869"/>
    <w:rsid w:val="000C1994"/>
    <w:rsid w:val="000C19CC"/>
    <w:rsid w:val="000C1A2A"/>
    <w:rsid w:val="000C1E34"/>
    <w:rsid w:val="000C1E68"/>
    <w:rsid w:val="000C1EBB"/>
    <w:rsid w:val="000C1EFE"/>
    <w:rsid w:val="000C1FF9"/>
    <w:rsid w:val="000C2036"/>
    <w:rsid w:val="000C2347"/>
    <w:rsid w:val="000C2503"/>
    <w:rsid w:val="000C26C5"/>
    <w:rsid w:val="000C270D"/>
    <w:rsid w:val="000C2DF9"/>
    <w:rsid w:val="000C2E58"/>
    <w:rsid w:val="000C2F05"/>
    <w:rsid w:val="000C2F58"/>
    <w:rsid w:val="000C3123"/>
    <w:rsid w:val="000C3247"/>
    <w:rsid w:val="000C33A1"/>
    <w:rsid w:val="000C3492"/>
    <w:rsid w:val="000C3584"/>
    <w:rsid w:val="000C35EB"/>
    <w:rsid w:val="000C3684"/>
    <w:rsid w:val="000C3746"/>
    <w:rsid w:val="000C3955"/>
    <w:rsid w:val="000C3BA2"/>
    <w:rsid w:val="000C3DCF"/>
    <w:rsid w:val="000C3F51"/>
    <w:rsid w:val="000C4447"/>
    <w:rsid w:val="000C4591"/>
    <w:rsid w:val="000C4948"/>
    <w:rsid w:val="000C4A3B"/>
    <w:rsid w:val="000C4A4D"/>
    <w:rsid w:val="000C4AF7"/>
    <w:rsid w:val="000C4F5E"/>
    <w:rsid w:val="000C5008"/>
    <w:rsid w:val="000C5022"/>
    <w:rsid w:val="000C5043"/>
    <w:rsid w:val="000C5049"/>
    <w:rsid w:val="000C513B"/>
    <w:rsid w:val="000C51B9"/>
    <w:rsid w:val="000C528C"/>
    <w:rsid w:val="000C56BB"/>
    <w:rsid w:val="000C5705"/>
    <w:rsid w:val="000C5712"/>
    <w:rsid w:val="000C58CE"/>
    <w:rsid w:val="000C5980"/>
    <w:rsid w:val="000C5990"/>
    <w:rsid w:val="000C5A86"/>
    <w:rsid w:val="000C5C65"/>
    <w:rsid w:val="000C5D8F"/>
    <w:rsid w:val="000C5EE3"/>
    <w:rsid w:val="000C630C"/>
    <w:rsid w:val="000C65E3"/>
    <w:rsid w:val="000C67CB"/>
    <w:rsid w:val="000C6BB1"/>
    <w:rsid w:val="000C6C44"/>
    <w:rsid w:val="000C6F02"/>
    <w:rsid w:val="000C70A5"/>
    <w:rsid w:val="000C729C"/>
    <w:rsid w:val="000C75E3"/>
    <w:rsid w:val="000C77E9"/>
    <w:rsid w:val="000C7994"/>
    <w:rsid w:val="000C7A0B"/>
    <w:rsid w:val="000C7B9B"/>
    <w:rsid w:val="000C7C54"/>
    <w:rsid w:val="000C7D42"/>
    <w:rsid w:val="000C7DF8"/>
    <w:rsid w:val="000C7ECF"/>
    <w:rsid w:val="000C7F58"/>
    <w:rsid w:val="000C7F6D"/>
    <w:rsid w:val="000C7FBC"/>
    <w:rsid w:val="000D0084"/>
    <w:rsid w:val="000D03EE"/>
    <w:rsid w:val="000D043D"/>
    <w:rsid w:val="000D0536"/>
    <w:rsid w:val="000D074F"/>
    <w:rsid w:val="000D07DB"/>
    <w:rsid w:val="000D0970"/>
    <w:rsid w:val="000D09A3"/>
    <w:rsid w:val="000D0B0B"/>
    <w:rsid w:val="000D0BD1"/>
    <w:rsid w:val="000D0CE8"/>
    <w:rsid w:val="000D0D0E"/>
    <w:rsid w:val="000D100F"/>
    <w:rsid w:val="000D1076"/>
    <w:rsid w:val="000D1082"/>
    <w:rsid w:val="000D1259"/>
    <w:rsid w:val="000D1599"/>
    <w:rsid w:val="000D18CE"/>
    <w:rsid w:val="000D1A0C"/>
    <w:rsid w:val="000D1CDD"/>
    <w:rsid w:val="000D1D10"/>
    <w:rsid w:val="000D1D45"/>
    <w:rsid w:val="000D1DB8"/>
    <w:rsid w:val="000D1E91"/>
    <w:rsid w:val="000D1F90"/>
    <w:rsid w:val="000D2140"/>
    <w:rsid w:val="000D2165"/>
    <w:rsid w:val="000D2275"/>
    <w:rsid w:val="000D2405"/>
    <w:rsid w:val="000D29DD"/>
    <w:rsid w:val="000D2A66"/>
    <w:rsid w:val="000D2B8C"/>
    <w:rsid w:val="000D2C8A"/>
    <w:rsid w:val="000D2E22"/>
    <w:rsid w:val="000D30E8"/>
    <w:rsid w:val="000D34B5"/>
    <w:rsid w:val="000D34DA"/>
    <w:rsid w:val="000D3773"/>
    <w:rsid w:val="000D3827"/>
    <w:rsid w:val="000D3946"/>
    <w:rsid w:val="000D3BDE"/>
    <w:rsid w:val="000D3C47"/>
    <w:rsid w:val="000D3CE0"/>
    <w:rsid w:val="000D3D71"/>
    <w:rsid w:val="000D40AA"/>
    <w:rsid w:val="000D42AF"/>
    <w:rsid w:val="000D44BF"/>
    <w:rsid w:val="000D4555"/>
    <w:rsid w:val="000D478C"/>
    <w:rsid w:val="000D47B0"/>
    <w:rsid w:val="000D4959"/>
    <w:rsid w:val="000D4965"/>
    <w:rsid w:val="000D4A15"/>
    <w:rsid w:val="000D4E9C"/>
    <w:rsid w:val="000D501E"/>
    <w:rsid w:val="000D5057"/>
    <w:rsid w:val="000D5115"/>
    <w:rsid w:val="000D5586"/>
    <w:rsid w:val="000D5717"/>
    <w:rsid w:val="000D5A2F"/>
    <w:rsid w:val="000D5B2B"/>
    <w:rsid w:val="000D5BD2"/>
    <w:rsid w:val="000D5CCB"/>
    <w:rsid w:val="000D5DFE"/>
    <w:rsid w:val="000D5FB3"/>
    <w:rsid w:val="000D629D"/>
    <w:rsid w:val="000D62CC"/>
    <w:rsid w:val="000D6605"/>
    <w:rsid w:val="000D6B1D"/>
    <w:rsid w:val="000D6C11"/>
    <w:rsid w:val="000D6E18"/>
    <w:rsid w:val="000D6F10"/>
    <w:rsid w:val="000D71A1"/>
    <w:rsid w:val="000D72FC"/>
    <w:rsid w:val="000D74D1"/>
    <w:rsid w:val="000D7655"/>
    <w:rsid w:val="000D77D4"/>
    <w:rsid w:val="000D78ED"/>
    <w:rsid w:val="000D7B69"/>
    <w:rsid w:val="000D7BBE"/>
    <w:rsid w:val="000D7BFB"/>
    <w:rsid w:val="000E004F"/>
    <w:rsid w:val="000E007C"/>
    <w:rsid w:val="000E03D4"/>
    <w:rsid w:val="000E0865"/>
    <w:rsid w:val="000E0A39"/>
    <w:rsid w:val="000E0B3F"/>
    <w:rsid w:val="000E0C2F"/>
    <w:rsid w:val="000E0FD8"/>
    <w:rsid w:val="000E11CA"/>
    <w:rsid w:val="000E134F"/>
    <w:rsid w:val="000E160A"/>
    <w:rsid w:val="000E19FD"/>
    <w:rsid w:val="000E1B8D"/>
    <w:rsid w:val="000E1CF8"/>
    <w:rsid w:val="000E1F63"/>
    <w:rsid w:val="000E20AC"/>
    <w:rsid w:val="000E2306"/>
    <w:rsid w:val="000E2316"/>
    <w:rsid w:val="000E242B"/>
    <w:rsid w:val="000E2559"/>
    <w:rsid w:val="000E2656"/>
    <w:rsid w:val="000E2721"/>
    <w:rsid w:val="000E2789"/>
    <w:rsid w:val="000E27BA"/>
    <w:rsid w:val="000E2842"/>
    <w:rsid w:val="000E2930"/>
    <w:rsid w:val="000E29F9"/>
    <w:rsid w:val="000E2B27"/>
    <w:rsid w:val="000E2C82"/>
    <w:rsid w:val="000E3228"/>
    <w:rsid w:val="000E3231"/>
    <w:rsid w:val="000E3458"/>
    <w:rsid w:val="000E351C"/>
    <w:rsid w:val="000E3634"/>
    <w:rsid w:val="000E37D6"/>
    <w:rsid w:val="000E38EC"/>
    <w:rsid w:val="000E3DE8"/>
    <w:rsid w:val="000E3E34"/>
    <w:rsid w:val="000E4086"/>
    <w:rsid w:val="000E4130"/>
    <w:rsid w:val="000E41D2"/>
    <w:rsid w:val="000E4250"/>
    <w:rsid w:val="000E4351"/>
    <w:rsid w:val="000E451F"/>
    <w:rsid w:val="000E47F0"/>
    <w:rsid w:val="000E49EC"/>
    <w:rsid w:val="000E4AA0"/>
    <w:rsid w:val="000E4CD0"/>
    <w:rsid w:val="000E4D0D"/>
    <w:rsid w:val="000E5042"/>
    <w:rsid w:val="000E5294"/>
    <w:rsid w:val="000E53B6"/>
    <w:rsid w:val="000E53D1"/>
    <w:rsid w:val="000E5D49"/>
    <w:rsid w:val="000E5D8C"/>
    <w:rsid w:val="000E5F00"/>
    <w:rsid w:val="000E5FF9"/>
    <w:rsid w:val="000E65F9"/>
    <w:rsid w:val="000E6807"/>
    <w:rsid w:val="000E6A7A"/>
    <w:rsid w:val="000E6B0C"/>
    <w:rsid w:val="000E6B93"/>
    <w:rsid w:val="000E6BBC"/>
    <w:rsid w:val="000E6EF3"/>
    <w:rsid w:val="000E71A7"/>
    <w:rsid w:val="000E752D"/>
    <w:rsid w:val="000E773C"/>
    <w:rsid w:val="000E7C2D"/>
    <w:rsid w:val="000E7D79"/>
    <w:rsid w:val="000E7F55"/>
    <w:rsid w:val="000F0102"/>
    <w:rsid w:val="000F01D0"/>
    <w:rsid w:val="000F0455"/>
    <w:rsid w:val="000F0465"/>
    <w:rsid w:val="000F0485"/>
    <w:rsid w:val="000F062F"/>
    <w:rsid w:val="000F06D7"/>
    <w:rsid w:val="000F0794"/>
    <w:rsid w:val="000F087A"/>
    <w:rsid w:val="000F08F7"/>
    <w:rsid w:val="000F0BE8"/>
    <w:rsid w:val="000F0C41"/>
    <w:rsid w:val="000F0DBB"/>
    <w:rsid w:val="000F0EF6"/>
    <w:rsid w:val="000F0F0E"/>
    <w:rsid w:val="000F0F76"/>
    <w:rsid w:val="000F1350"/>
    <w:rsid w:val="000F16A7"/>
    <w:rsid w:val="000F1886"/>
    <w:rsid w:val="000F1999"/>
    <w:rsid w:val="000F1CCB"/>
    <w:rsid w:val="000F1D90"/>
    <w:rsid w:val="000F1DDB"/>
    <w:rsid w:val="000F1E75"/>
    <w:rsid w:val="000F1E99"/>
    <w:rsid w:val="000F21CA"/>
    <w:rsid w:val="000F21CF"/>
    <w:rsid w:val="000F2297"/>
    <w:rsid w:val="000F2A0B"/>
    <w:rsid w:val="000F2B61"/>
    <w:rsid w:val="000F2E0A"/>
    <w:rsid w:val="000F2E38"/>
    <w:rsid w:val="000F2FA3"/>
    <w:rsid w:val="000F30B7"/>
    <w:rsid w:val="000F3617"/>
    <w:rsid w:val="000F3832"/>
    <w:rsid w:val="000F397A"/>
    <w:rsid w:val="000F3B14"/>
    <w:rsid w:val="000F3B3F"/>
    <w:rsid w:val="000F3EA2"/>
    <w:rsid w:val="000F442B"/>
    <w:rsid w:val="000F45EB"/>
    <w:rsid w:val="000F467B"/>
    <w:rsid w:val="000F4CEE"/>
    <w:rsid w:val="000F4D20"/>
    <w:rsid w:val="000F4DB6"/>
    <w:rsid w:val="000F5087"/>
    <w:rsid w:val="000F50A7"/>
    <w:rsid w:val="000F52D4"/>
    <w:rsid w:val="000F5307"/>
    <w:rsid w:val="000F53E6"/>
    <w:rsid w:val="000F54C4"/>
    <w:rsid w:val="000F5AF2"/>
    <w:rsid w:val="000F5B4C"/>
    <w:rsid w:val="000F5B98"/>
    <w:rsid w:val="000F5BAF"/>
    <w:rsid w:val="000F5D72"/>
    <w:rsid w:val="000F625E"/>
    <w:rsid w:val="000F6283"/>
    <w:rsid w:val="000F6297"/>
    <w:rsid w:val="000F63C7"/>
    <w:rsid w:val="000F63C9"/>
    <w:rsid w:val="000F6690"/>
    <w:rsid w:val="000F66ED"/>
    <w:rsid w:val="000F6831"/>
    <w:rsid w:val="000F69E7"/>
    <w:rsid w:val="000F6ADA"/>
    <w:rsid w:val="000F6AE1"/>
    <w:rsid w:val="000F6AF3"/>
    <w:rsid w:val="000F6B0B"/>
    <w:rsid w:val="000F6B77"/>
    <w:rsid w:val="000F6B83"/>
    <w:rsid w:val="000F6E2B"/>
    <w:rsid w:val="000F6E4C"/>
    <w:rsid w:val="000F6EE2"/>
    <w:rsid w:val="000F7016"/>
    <w:rsid w:val="000F71B7"/>
    <w:rsid w:val="000F71EA"/>
    <w:rsid w:val="000F741C"/>
    <w:rsid w:val="000F7466"/>
    <w:rsid w:val="000F75B3"/>
    <w:rsid w:val="000F791F"/>
    <w:rsid w:val="000F7B32"/>
    <w:rsid w:val="000F7B69"/>
    <w:rsid w:val="000F7C81"/>
    <w:rsid w:val="000F7CA4"/>
    <w:rsid w:val="0010024B"/>
    <w:rsid w:val="001002D5"/>
    <w:rsid w:val="001003FB"/>
    <w:rsid w:val="001005C2"/>
    <w:rsid w:val="00100747"/>
    <w:rsid w:val="00100975"/>
    <w:rsid w:val="00100B63"/>
    <w:rsid w:val="00100D3A"/>
    <w:rsid w:val="00100DC4"/>
    <w:rsid w:val="00100F9D"/>
    <w:rsid w:val="00100FB0"/>
    <w:rsid w:val="00101034"/>
    <w:rsid w:val="001010B8"/>
    <w:rsid w:val="00101140"/>
    <w:rsid w:val="0010124D"/>
    <w:rsid w:val="00102255"/>
    <w:rsid w:val="001023C3"/>
    <w:rsid w:val="001023E7"/>
    <w:rsid w:val="0010245B"/>
    <w:rsid w:val="0010276E"/>
    <w:rsid w:val="001027BD"/>
    <w:rsid w:val="0010292F"/>
    <w:rsid w:val="00102DD5"/>
    <w:rsid w:val="00102ED1"/>
    <w:rsid w:val="0010308D"/>
    <w:rsid w:val="001030F9"/>
    <w:rsid w:val="00103167"/>
    <w:rsid w:val="0010328F"/>
    <w:rsid w:val="0010362C"/>
    <w:rsid w:val="00103917"/>
    <w:rsid w:val="0010393C"/>
    <w:rsid w:val="00103A65"/>
    <w:rsid w:val="00103A71"/>
    <w:rsid w:val="00103B05"/>
    <w:rsid w:val="00103B93"/>
    <w:rsid w:val="00103DA4"/>
    <w:rsid w:val="00103EDB"/>
    <w:rsid w:val="00103F69"/>
    <w:rsid w:val="00103F7F"/>
    <w:rsid w:val="00103F97"/>
    <w:rsid w:val="00104114"/>
    <w:rsid w:val="001041D6"/>
    <w:rsid w:val="001041DB"/>
    <w:rsid w:val="00104304"/>
    <w:rsid w:val="0010448E"/>
    <w:rsid w:val="00104675"/>
    <w:rsid w:val="001046AD"/>
    <w:rsid w:val="001048A1"/>
    <w:rsid w:val="00104958"/>
    <w:rsid w:val="00104A13"/>
    <w:rsid w:val="00104BF6"/>
    <w:rsid w:val="00104C3D"/>
    <w:rsid w:val="00104C65"/>
    <w:rsid w:val="00104E74"/>
    <w:rsid w:val="00105071"/>
    <w:rsid w:val="001051DE"/>
    <w:rsid w:val="0010524B"/>
    <w:rsid w:val="0010527C"/>
    <w:rsid w:val="0010551A"/>
    <w:rsid w:val="00105B1C"/>
    <w:rsid w:val="00105C9D"/>
    <w:rsid w:val="001062F4"/>
    <w:rsid w:val="001063D7"/>
    <w:rsid w:val="00106651"/>
    <w:rsid w:val="00106772"/>
    <w:rsid w:val="001068D6"/>
    <w:rsid w:val="001068F2"/>
    <w:rsid w:val="00106A18"/>
    <w:rsid w:val="00106A3D"/>
    <w:rsid w:val="00106EBC"/>
    <w:rsid w:val="00106F48"/>
    <w:rsid w:val="00106FB3"/>
    <w:rsid w:val="001079D9"/>
    <w:rsid w:val="0011013E"/>
    <w:rsid w:val="0011020A"/>
    <w:rsid w:val="00110513"/>
    <w:rsid w:val="00110709"/>
    <w:rsid w:val="0011074A"/>
    <w:rsid w:val="001108A1"/>
    <w:rsid w:val="00110990"/>
    <w:rsid w:val="00110B89"/>
    <w:rsid w:val="00110BD3"/>
    <w:rsid w:val="00110CB4"/>
    <w:rsid w:val="00110DEC"/>
    <w:rsid w:val="00110F31"/>
    <w:rsid w:val="00111294"/>
    <w:rsid w:val="00111373"/>
    <w:rsid w:val="001114B0"/>
    <w:rsid w:val="001115F8"/>
    <w:rsid w:val="001116A7"/>
    <w:rsid w:val="0011175C"/>
    <w:rsid w:val="00111803"/>
    <w:rsid w:val="0011195E"/>
    <w:rsid w:val="00111996"/>
    <w:rsid w:val="00111A90"/>
    <w:rsid w:val="00111B52"/>
    <w:rsid w:val="001120FA"/>
    <w:rsid w:val="001121B0"/>
    <w:rsid w:val="0011238A"/>
    <w:rsid w:val="001123DD"/>
    <w:rsid w:val="0011245F"/>
    <w:rsid w:val="00112914"/>
    <w:rsid w:val="001129DB"/>
    <w:rsid w:val="00112C24"/>
    <w:rsid w:val="00112C5B"/>
    <w:rsid w:val="00112E7E"/>
    <w:rsid w:val="00112F9C"/>
    <w:rsid w:val="00113209"/>
    <w:rsid w:val="0011331E"/>
    <w:rsid w:val="0011342B"/>
    <w:rsid w:val="001134F9"/>
    <w:rsid w:val="00113543"/>
    <w:rsid w:val="0011384B"/>
    <w:rsid w:val="00113BBD"/>
    <w:rsid w:val="00113E81"/>
    <w:rsid w:val="00113ED6"/>
    <w:rsid w:val="00113EE8"/>
    <w:rsid w:val="0011407C"/>
    <w:rsid w:val="0011414C"/>
    <w:rsid w:val="00114280"/>
    <w:rsid w:val="00114541"/>
    <w:rsid w:val="001147FE"/>
    <w:rsid w:val="0011482E"/>
    <w:rsid w:val="001148E4"/>
    <w:rsid w:val="00114934"/>
    <w:rsid w:val="00114DAC"/>
    <w:rsid w:val="00114E4F"/>
    <w:rsid w:val="00114EDF"/>
    <w:rsid w:val="00115232"/>
    <w:rsid w:val="001152B6"/>
    <w:rsid w:val="0011562C"/>
    <w:rsid w:val="00115843"/>
    <w:rsid w:val="001158C6"/>
    <w:rsid w:val="00115B4E"/>
    <w:rsid w:val="00115BBB"/>
    <w:rsid w:val="00115BEE"/>
    <w:rsid w:val="00115C30"/>
    <w:rsid w:val="00115DAE"/>
    <w:rsid w:val="00115E1A"/>
    <w:rsid w:val="00115FC0"/>
    <w:rsid w:val="00116075"/>
    <w:rsid w:val="00116211"/>
    <w:rsid w:val="00116548"/>
    <w:rsid w:val="00116612"/>
    <w:rsid w:val="001166F8"/>
    <w:rsid w:val="001167F0"/>
    <w:rsid w:val="001168F2"/>
    <w:rsid w:val="00116A04"/>
    <w:rsid w:val="00116BF3"/>
    <w:rsid w:val="00116D46"/>
    <w:rsid w:val="00116F6F"/>
    <w:rsid w:val="00117082"/>
    <w:rsid w:val="001172C2"/>
    <w:rsid w:val="0011733B"/>
    <w:rsid w:val="00117356"/>
    <w:rsid w:val="00117430"/>
    <w:rsid w:val="0011750B"/>
    <w:rsid w:val="00117685"/>
    <w:rsid w:val="0011769C"/>
    <w:rsid w:val="0011776D"/>
    <w:rsid w:val="00117792"/>
    <w:rsid w:val="0011796E"/>
    <w:rsid w:val="00117A97"/>
    <w:rsid w:val="00117C70"/>
    <w:rsid w:val="00117E82"/>
    <w:rsid w:val="00117FD8"/>
    <w:rsid w:val="001203A1"/>
    <w:rsid w:val="001204A5"/>
    <w:rsid w:val="001205D0"/>
    <w:rsid w:val="0012089F"/>
    <w:rsid w:val="001209E7"/>
    <w:rsid w:val="00120BE9"/>
    <w:rsid w:val="00120CC7"/>
    <w:rsid w:val="00120D5C"/>
    <w:rsid w:val="00120DC7"/>
    <w:rsid w:val="00121271"/>
    <w:rsid w:val="001212F7"/>
    <w:rsid w:val="001214DE"/>
    <w:rsid w:val="0012151D"/>
    <w:rsid w:val="00121648"/>
    <w:rsid w:val="00121E3C"/>
    <w:rsid w:val="00121F48"/>
    <w:rsid w:val="0012209D"/>
    <w:rsid w:val="0012214A"/>
    <w:rsid w:val="0012217A"/>
    <w:rsid w:val="0012222D"/>
    <w:rsid w:val="00122563"/>
    <w:rsid w:val="00122B05"/>
    <w:rsid w:val="00122B0A"/>
    <w:rsid w:val="00122D0A"/>
    <w:rsid w:val="00122E9C"/>
    <w:rsid w:val="00122F1D"/>
    <w:rsid w:val="001230D9"/>
    <w:rsid w:val="001234BD"/>
    <w:rsid w:val="001234DF"/>
    <w:rsid w:val="001237F9"/>
    <w:rsid w:val="00123831"/>
    <w:rsid w:val="00123927"/>
    <w:rsid w:val="00123B00"/>
    <w:rsid w:val="00123BAE"/>
    <w:rsid w:val="00123BBC"/>
    <w:rsid w:val="00123D3E"/>
    <w:rsid w:val="00124346"/>
    <w:rsid w:val="0012448C"/>
    <w:rsid w:val="0012451A"/>
    <w:rsid w:val="001245C8"/>
    <w:rsid w:val="001246B2"/>
    <w:rsid w:val="001246D1"/>
    <w:rsid w:val="00124979"/>
    <w:rsid w:val="00124F28"/>
    <w:rsid w:val="0012502F"/>
    <w:rsid w:val="00125297"/>
    <w:rsid w:val="001254BE"/>
    <w:rsid w:val="0012571B"/>
    <w:rsid w:val="00125840"/>
    <w:rsid w:val="0012587D"/>
    <w:rsid w:val="00125892"/>
    <w:rsid w:val="00125A4E"/>
    <w:rsid w:val="00125B39"/>
    <w:rsid w:val="00125D5B"/>
    <w:rsid w:val="00126139"/>
    <w:rsid w:val="001261A0"/>
    <w:rsid w:val="0012625E"/>
    <w:rsid w:val="00126649"/>
    <w:rsid w:val="00126DCF"/>
    <w:rsid w:val="00126F3A"/>
    <w:rsid w:val="001270AB"/>
    <w:rsid w:val="00127506"/>
    <w:rsid w:val="00127716"/>
    <w:rsid w:val="001278CF"/>
    <w:rsid w:val="001278D6"/>
    <w:rsid w:val="00127B39"/>
    <w:rsid w:val="00127BE3"/>
    <w:rsid w:val="00127C1E"/>
    <w:rsid w:val="00127E57"/>
    <w:rsid w:val="0013005A"/>
    <w:rsid w:val="0013021F"/>
    <w:rsid w:val="001304D6"/>
    <w:rsid w:val="001305FD"/>
    <w:rsid w:val="00130789"/>
    <w:rsid w:val="001307B0"/>
    <w:rsid w:val="001308AA"/>
    <w:rsid w:val="001309A8"/>
    <w:rsid w:val="001309D7"/>
    <w:rsid w:val="00130A38"/>
    <w:rsid w:val="00130B15"/>
    <w:rsid w:val="00130BAD"/>
    <w:rsid w:val="00130D9C"/>
    <w:rsid w:val="00130DFB"/>
    <w:rsid w:val="00130E1E"/>
    <w:rsid w:val="00130F5C"/>
    <w:rsid w:val="00130F61"/>
    <w:rsid w:val="00130FAA"/>
    <w:rsid w:val="00131133"/>
    <w:rsid w:val="00131174"/>
    <w:rsid w:val="0013136D"/>
    <w:rsid w:val="00131713"/>
    <w:rsid w:val="0013176D"/>
    <w:rsid w:val="001317AB"/>
    <w:rsid w:val="001317EC"/>
    <w:rsid w:val="0013180F"/>
    <w:rsid w:val="0013182D"/>
    <w:rsid w:val="00131943"/>
    <w:rsid w:val="00131B94"/>
    <w:rsid w:val="00131EE4"/>
    <w:rsid w:val="00132105"/>
    <w:rsid w:val="001321ED"/>
    <w:rsid w:val="00132287"/>
    <w:rsid w:val="00132389"/>
    <w:rsid w:val="001325FB"/>
    <w:rsid w:val="00132901"/>
    <w:rsid w:val="00132A8A"/>
    <w:rsid w:val="00132BB4"/>
    <w:rsid w:val="00132C7F"/>
    <w:rsid w:val="00132C9E"/>
    <w:rsid w:val="00132E69"/>
    <w:rsid w:val="00132E9D"/>
    <w:rsid w:val="001330A7"/>
    <w:rsid w:val="00133228"/>
    <w:rsid w:val="00133314"/>
    <w:rsid w:val="00133359"/>
    <w:rsid w:val="001333E5"/>
    <w:rsid w:val="00133811"/>
    <w:rsid w:val="001338C7"/>
    <w:rsid w:val="00133FE3"/>
    <w:rsid w:val="00134064"/>
    <w:rsid w:val="001343E4"/>
    <w:rsid w:val="001347B4"/>
    <w:rsid w:val="001347BA"/>
    <w:rsid w:val="001348CF"/>
    <w:rsid w:val="00134D55"/>
    <w:rsid w:val="001353D1"/>
    <w:rsid w:val="001354DF"/>
    <w:rsid w:val="00135889"/>
    <w:rsid w:val="00135A70"/>
    <w:rsid w:val="00135C5B"/>
    <w:rsid w:val="00135C73"/>
    <w:rsid w:val="00135E17"/>
    <w:rsid w:val="00135F22"/>
    <w:rsid w:val="001360FD"/>
    <w:rsid w:val="0013682A"/>
    <w:rsid w:val="00136B57"/>
    <w:rsid w:val="00136C84"/>
    <w:rsid w:val="00136D1E"/>
    <w:rsid w:val="00137070"/>
    <w:rsid w:val="00137393"/>
    <w:rsid w:val="001375A5"/>
    <w:rsid w:val="00137890"/>
    <w:rsid w:val="001379BD"/>
    <w:rsid w:val="001400C5"/>
    <w:rsid w:val="00140206"/>
    <w:rsid w:val="00140388"/>
    <w:rsid w:val="00140B22"/>
    <w:rsid w:val="00140CD1"/>
    <w:rsid w:val="00140D10"/>
    <w:rsid w:val="00140D34"/>
    <w:rsid w:val="00140F14"/>
    <w:rsid w:val="00141072"/>
    <w:rsid w:val="001410C2"/>
    <w:rsid w:val="00141159"/>
    <w:rsid w:val="001413C4"/>
    <w:rsid w:val="00141475"/>
    <w:rsid w:val="00141575"/>
    <w:rsid w:val="001415F4"/>
    <w:rsid w:val="001416F0"/>
    <w:rsid w:val="0014178F"/>
    <w:rsid w:val="00141A50"/>
    <w:rsid w:val="00142121"/>
    <w:rsid w:val="001423A7"/>
    <w:rsid w:val="00142461"/>
    <w:rsid w:val="00142577"/>
    <w:rsid w:val="00142627"/>
    <w:rsid w:val="00142766"/>
    <w:rsid w:val="001428DA"/>
    <w:rsid w:val="00142A94"/>
    <w:rsid w:val="00142A97"/>
    <w:rsid w:val="00142CDE"/>
    <w:rsid w:val="00142E47"/>
    <w:rsid w:val="001434FE"/>
    <w:rsid w:val="0014383C"/>
    <w:rsid w:val="0014384F"/>
    <w:rsid w:val="001439C0"/>
    <w:rsid w:val="00143BF5"/>
    <w:rsid w:val="0014415A"/>
    <w:rsid w:val="001441AF"/>
    <w:rsid w:val="00144496"/>
    <w:rsid w:val="00144528"/>
    <w:rsid w:val="00144923"/>
    <w:rsid w:val="0014514B"/>
    <w:rsid w:val="001451F7"/>
    <w:rsid w:val="00145437"/>
    <w:rsid w:val="001458D4"/>
    <w:rsid w:val="0014599C"/>
    <w:rsid w:val="00145BED"/>
    <w:rsid w:val="00145EC8"/>
    <w:rsid w:val="00145EE6"/>
    <w:rsid w:val="00145F2C"/>
    <w:rsid w:val="00145FC9"/>
    <w:rsid w:val="00146207"/>
    <w:rsid w:val="0014634F"/>
    <w:rsid w:val="001463E3"/>
    <w:rsid w:val="00146715"/>
    <w:rsid w:val="00146802"/>
    <w:rsid w:val="001468F4"/>
    <w:rsid w:val="001469C6"/>
    <w:rsid w:val="00146A1C"/>
    <w:rsid w:val="00146A49"/>
    <w:rsid w:val="00146A98"/>
    <w:rsid w:val="00146C77"/>
    <w:rsid w:val="00146D04"/>
    <w:rsid w:val="00146DC4"/>
    <w:rsid w:val="00146EBE"/>
    <w:rsid w:val="001470DE"/>
    <w:rsid w:val="00147158"/>
    <w:rsid w:val="00147174"/>
    <w:rsid w:val="0014718E"/>
    <w:rsid w:val="001471A0"/>
    <w:rsid w:val="00147259"/>
    <w:rsid w:val="00147278"/>
    <w:rsid w:val="001475CF"/>
    <w:rsid w:val="0014766A"/>
    <w:rsid w:val="001478AD"/>
    <w:rsid w:val="00147AD4"/>
    <w:rsid w:val="00147B2C"/>
    <w:rsid w:val="00147D2B"/>
    <w:rsid w:val="00150069"/>
    <w:rsid w:val="001500DE"/>
    <w:rsid w:val="001504CD"/>
    <w:rsid w:val="001505D1"/>
    <w:rsid w:val="00150852"/>
    <w:rsid w:val="001508AD"/>
    <w:rsid w:val="0015097A"/>
    <w:rsid w:val="001509A2"/>
    <w:rsid w:val="00150A05"/>
    <w:rsid w:val="00150A66"/>
    <w:rsid w:val="00150ADB"/>
    <w:rsid w:val="00150B9F"/>
    <w:rsid w:val="00150F46"/>
    <w:rsid w:val="001511EB"/>
    <w:rsid w:val="001515CB"/>
    <w:rsid w:val="00151861"/>
    <w:rsid w:val="001519A3"/>
    <w:rsid w:val="00151A97"/>
    <w:rsid w:val="00151AC9"/>
    <w:rsid w:val="00151B1B"/>
    <w:rsid w:val="00151B25"/>
    <w:rsid w:val="00151C8E"/>
    <w:rsid w:val="0015200F"/>
    <w:rsid w:val="00152084"/>
    <w:rsid w:val="00152209"/>
    <w:rsid w:val="001522DD"/>
    <w:rsid w:val="001525E3"/>
    <w:rsid w:val="00152721"/>
    <w:rsid w:val="00152C89"/>
    <w:rsid w:val="00152D18"/>
    <w:rsid w:val="001530A4"/>
    <w:rsid w:val="001530DA"/>
    <w:rsid w:val="00153125"/>
    <w:rsid w:val="00153179"/>
    <w:rsid w:val="00153182"/>
    <w:rsid w:val="001531DD"/>
    <w:rsid w:val="001534AD"/>
    <w:rsid w:val="00153551"/>
    <w:rsid w:val="00153652"/>
    <w:rsid w:val="001538D4"/>
    <w:rsid w:val="00153A55"/>
    <w:rsid w:val="00153A77"/>
    <w:rsid w:val="00153C66"/>
    <w:rsid w:val="001541CF"/>
    <w:rsid w:val="00154286"/>
    <w:rsid w:val="0015433C"/>
    <w:rsid w:val="00154423"/>
    <w:rsid w:val="00154512"/>
    <w:rsid w:val="00154A07"/>
    <w:rsid w:val="00154EF8"/>
    <w:rsid w:val="00154F84"/>
    <w:rsid w:val="00154FCA"/>
    <w:rsid w:val="00154FE5"/>
    <w:rsid w:val="00155344"/>
    <w:rsid w:val="001555ED"/>
    <w:rsid w:val="00155647"/>
    <w:rsid w:val="0015577F"/>
    <w:rsid w:val="001557C3"/>
    <w:rsid w:val="00155801"/>
    <w:rsid w:val="00155823"/>
    <w:rsid w:val="00155A04"/>
    <w:rsid w:val="00155B05"/>
    <w:rsid w:val="00155B98"/>
    <w:rsid w:val="00155EF5"/>
    <w:rsid w:val="00156036"/>
    <w:rsid w:val="001561FF"/>
    <w:rsid w:val="00156333"/>
    <w:rsid w:val="00156568"/>
    <w:rsid w:val="001566D7"/>
    <w:rsid w:val="001566DB"/>
    <w:rsid w:val="00156843"/>
    <w:rsid w:val="00156992"/>
    <w:rsid w:val="00156A3F"/>
    <w:rsid w:val="00156BFD"/>
    <w:rsid w:val="00156C0F"/>
    <w:rsid w:val="00156D6E"/>
    <w:rsid w:val="00156F30"/>
    <w:rsid w:val="00156FAD"/>
    <w:rsid w:val="0015700F"/>
    <w:rsid w:val="001570CC"/>
    <w:rsid w:val="0015710E"/>
    <w:rsid w:val="001572E3"/>
    <w:rsid w:val="0015737E"/>
    <w:rsid w:val="001573B9"/>
    <w:rsid w:val="001573D1"/>
    <w:rsid w:val="001573F8"/>
    <w:rsid w:val="001577E8"/>
    <w:rsid w:val="001577ED"/>
    <w:rsid w:val="001578A3"/>
    <w:rsid w:val="00157A80"/>
    <w:rsid w:val="00157ACD"/>
    <w:rsid w:val="00157B8D"/>
    <w:rsid w:val="00157DF7"/>
    <w:rsid w:val="001600BA"/>
    <w:rsid w:val="00160124"/>
    <w:rsid w:val="001601ED"/>
    <w:rsid w:val="0016056D"/>
    <w:rsid w:val="001605B1"/>
    <w:rsid w:val="00160815"/>
    <w:rsid w:val="001608A1"/>
    <w:rsid w:val="0016097C"/>
    <w:rsid w:val="001609D0"/>
    <w:rsid w:val="00160A37"/>
    <w:rsid w:val="00160A8A"/>
    <w:rsid w:val="00160D10"/>
    <w:rsid w:val="00160E6E"/>
    <w:rsid w:val="00160F28"/>
    <w:rsid w:val="00160F6E"/>
    <w:rsid w:val="00161201"/>
    <w:rsid w:val="001612FA"/>
    <w:rsid w:val="00161358"/>
    <w:rsid w:val="001613F3"/>
    <w:rsid w:val="00161433"/>
    <w:rsid w:val="00161625"/>
    <w:rsid w:val="001617BF"/>
    <w:rsid w:val="001618C6"/>
    <w:rsid w:val="001618EB"/>
    <w:rsid w:val="001619E9"/>
    <w:rsid w:val="00161BB1"/>
    <w:rsid w:val="00161BDD"/>
    <w:rsid w:val="00161E7F"/>
    <w:rsid w:val="00161F2F"/>
    <w:rsid w:val="001620CB"/>
    <w:rsid w:val="001622DE"/>
    <w:rsid w:val="0016237C"/>
    <w:rsid w:val="001628CF"/>
    <w:rsid w:val="00162959"/>
    <w:rsid w:val="00162986"/>
    <w:rsid w:val="001629F3"/>
    <w:rsid w:val="00162D8C"/>
    <w:rsid w:val="0016302F"/>
    <w:rsid w:val="00163074"/>
    <w:rsid w:val="001633B8"/>
    <w:rsid w:val="00163532"/>
    <w:rsid w:val="00163663"/>
    <w:rsid w:val="001636F1"/>
    <w:rsid w:val="0016377D"/>
    <w:rsid w:val="0016393D"/>
    <w:rsid w:val="00163986"/>
    <w:rsid w:val="00163BE4"/>
    <w:rsid w:val="00164489"/>
    <w:rsid w:val="0016456C"/>
    <w:rsid w:val="001645B0"/>
    <w:rsid w:val="00164EBE"/>
    <w:rsid w:val="00164F72"/>
    <w:rsid w:val="00164FCD"/>
    <w:rsid w:val="00165170"/>
    <w:rsid w:val="001651C3"/>
    <w:rsid w:val="00165223"/>
    <w:rsid w:val="001653CC"/>
    <w:rsid w:val="0016569B"/>
    <w:rsid w:val="0016574A"/>
    <w:rsid w:val="00165A99"/>
    <w:rsid w:val="00165D63"/>
    <w:rsid w:val="00165E09"/>
    <w:rsid w:val="00165EF8"/>
    <w:rsid w:val="00165FF8"/>
    <w:rsid w:val="0016618B"/>
    <w:rsid w:val="0016627A"/>
    <w:rsid w:val="00166285"/>
    <w:rsid w:val="0016634D"/>
    <w:rsid w:val="001664F0"/>
    <w:rsid w:val="00166826"/>
    <w:rsid w:val="00166AC3"/>
    <w:rsid w:val="00166BE7"/>
    <w:rsid w:val="00166CD5"/>
    <w:rsid w:val="00166DB4"/>
    <w:rsid w:val="00166FAD"/>
    <w:rsid w:val="00166FE7"/>
    <w:rsid w:val="00167003"/>
    <w:rsid w:val="00167036"/>
    <w:rsid w:val="001670FD"/>
    <w:rsid w:val="001673EE"/>
    <w:rsid w:val="001674E1"/>
    <w:rsid w:val="001674FA"/>
    <w:rsid w:val="001676F0"/>
    <w:rsid w:val="0016788E"/>
    <w:rsid w:val="001679D6"/>
    <w:rsid w:val="00167B08"/>
    <w:rsid w:val="00167F6E"/>
    <w:rsid w:val="0017003F"/>
    <w:rsid w:val="0017015E"/>
    <w:rsid w:val="0017033F"/>
    <w:rsid w:val="0017036A"/>
    <w:rsid w:val="0017043E"/>
    <w:rsid w:val="001704E8"/>
    <w:rsid w:val="00170D14"/>
    <w:rsid w:val="00170D9E"/>
    <w:rsid w:val="00170DA7"/>
    <w:rsid w:val="00170E93"/>
    <w:rsid w:val="00170EDF"/>
    <w:rsid w:val="0017106A"/>
    <w:rsid w:val="0017123C"/>
    <w:rsid w:val="001714A1"/>
    <w:rsid w:val="0017159D"/>
    <w:rsid w:val="00171633"/>
    <w:rsid w:val="00171641"/>
    <w:rsid w:val="001716C7"/>
    <w:rsid w:val="00171FEC"/>
    <w:rsid w:val="00172087"/>
    <w:rsid w:val="0017209C"/>
    <w:rsid w:val="00172321"/>
    <w:rsid w:val="00172363"/>
    <w:rsid w:val="0017250C"/>
    <w:rsid w:val="0017257F"/>
    <w:rsid w:val="0017265A"/>
    <w:rsid w:val="001726C9"/>
    <w:rsid w:val="0017287A"/>
    <w:rsid w:val="001729D6"/>
    <w:rsid w:val="001729DF"/>
    <w:rsid w:val="00172AB0"/>
    <w:rsid w:val="00172CE7"/>
    <w:rsid w:val="00172D87"/>
    <w:rsid w:val="00172E33"/>
    <w:rsid w:val="00172FF8"/>
    <w:rsid w:val="001732FF"/>
    <w:rsid w:val="00173402"/>
    <w:rsid w:val="00173424"/>
    <w:rsid w:val="001734F1"/>
    <w:rsid w:val="0017360D"/>
    <w:rsid w:val="001736A7"/>
    <w:rsid w:val="00173A4E"/>
    <w:rsid w:val="00173AC5"/>
    <w:rsid w:val="00173CE0"/>
    <w:rsid w:val="00173D00"/>
    <w:rsid w:val="001740C6"/>
    <w:rsid w:val="0017425B"/>
    <w:rsid w:val="0017427F"/>
    <w:rsid w:val="001745AB"/>
    <w:rsid w:val="001747EE"/>
    <w:rsid w:val="00174A5F"/>
    <w:rsid w:val="00174CC5"/>
    <w:rsid w:val="00174FC6"/>
    <w:rsid w:val="00175063"/>
    <w:rsid w:val="001752B7"/>
    <w:rsid w:val="001755CF"/>
    <w:rsid w:val="00175874"/>
    <w:rsid w:val="001758CA"/>
    <w:rsid w:val="00175B5E"/>
    <w:rsid w:val="00175BE9"/>
    <w:rsid w:val="00175D1D"/>
    <w:rsid w:val="00175EC1"/>
    <w:rsid w:val="00176090"/>
    <w:rsid w:val="001761F4"/>
    <w:rsid w:val="001762F4"/>
    <w:rsid w:val="001764E6"/>
    <w:rsid w:val="001765C4"/>
    <w:rsid w:val="001768DD"/>
    <w:rsid w:val="00176958"/>
    <w:rsid w:val="00176975"/>
    <w:rsid w:val="00176D06"/>
    <w:rsid w:val="00176D0C"/>
    <w:rsid w:val="00176DA0"/>
    <w:rsid w:val="00176FCD"/>
    <w:rsid w:val="001775A1"/>
    <w:rsid w:val="0017781F"/>
    <w:rsid w:val="00177984"/>
    <w:rsid w:val="00177A37"/>
    <w:rsid w:val="00177B71"/>
    <w:rsid w:val="00177C0C"/>
    <w:rsid w:val="00177DDA"/>
    <w:rsid w:val="00177E5C"/>
    <w:rsid w:val="00180315"/>
    <w:rsid w:val="00180566"/>
    <w:rsid w:val="00180579"/>
    <w:rsid w:val="001808ED"/>
    <w:rsid w:val="00180A8E"/>
    <w:rsid w:val="00180B1C"/>
    <w:rsid w:val="00180EFA"/>
    <w:rsid w:val="00181139"/>
    <w:rsid w:val="001814F1"/>
    <w:rsid w:val="001815EC"/>
    <w:rsid w:val="00181B16"/>
    <w:rsid w:val="001820EF"/>
    <w:rsid w:val="0018218B"/>
    <w:rsid w:val="00182198"/>
    <w:rsid w:val="001822AB"/>
    <w:rsid w:val="00182312"/>
    <w:rsid w:val="001823DB"/>
    <w:rsid w:val="00182435"/>
    <w:rsid w:val="00182455"/>
    <w:rsid w:val="00182619"/>
    <w:rsid w:val="00182B60"/>
    <w:rsid w:val="00182E67"/>
    <w:rsid w:val="00182FC9"/>
    <w:rsid w:val="0018306D"/>
    <w:rsid w:val="00183214"/>
    <w:rsid w:val="00183449"/>
    <w:rsid w:val="001834DB"/>
    <w:rsid w:val="001834F4"/>
    <w:rsid w:val="00183DA1"/>
    <w:rsid w:val="00183F54"/>
    <w:rsid w:val="00183FB0"/>
    <w:rsid w:val="0018401F"/>
    <w:rsid w:val="0018405A"/>
    <w:rsid w:val="00184156"/>
    <w:rsid w:val="001843C1"/>
    <w:rsid w:val="001844F7"/>
    <w:rsid w:val="00184544"/>
    <w:rsid w:val="0018458D"/>
    <w:rsid w:val="001845AC"/>
    <w:rsid w:val="001846A8"/>
    <w:rsid w:val="00184701"/>
    <w:rsid w:val="00184716"/>
    <w:rsid w:val="001847D5"/>
    <w:rsid w:val="00184DDF"/>
    <w:rsid w:val="00184E05"/>
    <w:rsid w:val="00184F75"/>
    <w:rsid w:val="00184F92"/>
    <w:rsid w:val="00184FA8"/>
    <w:rsid w:val="001851EF"/>
    <w:rsid w:val="0018536A"/>
    <w:rsid w:val="00185534"/>
    <w:rsid w:val="00185607"/>
    <w:rsid w:val="0018564C"/>
    <w:rsid w:val="00185713"/>
    <w:rsid w:val="00185715"/>
    <w:rsid w:val="001858F4"/>
    <w:rsid w:val="0018593B"/>
    <w:rsid w:val="00185E93"/>
    <w:rsid w:val="00185EA8"/>
    <w:rsid w:val="00186160"/>
    <w:rsid w:val="001861D8"/>
    <w:rsid w:val="00186382"/>
    <w:rsid w:val="00186447"/>
    <w:rsid w:val="00186676"/>
    <w:rsid w:val="001866C2"/>
    <w:rsid w:val="001866F2"/>
    <w:rsid w:val="00186782"/>
    <w:rsid w:val="00186ABB"/>
    <w:rsid w:val="00186E91"/>
    <w:rsid w:val="00187049"/>
    <w:rsid w:val="001871C4"/>
    <w:rsid w:val="00187330"/>
    <w:rsid w:val="00187566"/>
    <w:rsid w:val="001875DB"/>
    <w:rsid w:val="001876CA"/>
    <w:rsid w:val="00187860"/>
    <w:rsid w:val="0018792D"/>
    <w:rsid w:val="00187AD7"/>
    <w:rsid w:val="001900BB"/>
    <w:rsid w:val="001905A8"/>
    <w:rsid w:val="0019073D"/>
    <w:rsid w:val="001907E6"/>
    <w:rsid w:val="00190B3F"/>
    <w:rsid w:val="00190E1F"/>
    <w:rsid w:val="00191120"/>
    <w:rsid w:val="001912B9"/>
    <w:rsid w:val="00191341"/>
    <w:rsid w:val="00191A37"/>
    <w:rsid w:val="00191B76"/>
    <w:rsid w:val="00191D03"/>
    <w:rsid w:val="0019236B"/>
    <w:rsid w:val="001923E8"/>
    <w:rsid w:val="00192458"/>
    <w:rsid w:val="001926A2"/>
    <w:rsid w:val="00192A95"/>
    <w:rsid w:val="00192B46"/>
    <w:rsid w:val="00192C13"/>
    <w:rsid w:val="00192D17"/>
    <w:rsid w:val="00193148"/>
    <w:rsid w:val="001935B1"/>
    <w:rsid w:val="00193772"/>
    <w:rsid w:val="00193A04"/>
    <w:rsid w:val="00193AAC"/>
    <w:rsid w:val="00193AEB"/>
    <w:rsid w:val="00193C0A"/>
    <w:rsid w:val="00193F02"/>
    <w:rsid w:val="00194095"/>
    <w:rsid w:val="00194179"/>
    <w:rsid w:val="001942AD"/>
    <w:rsid w:val="001945C5"/>
    <w:rsid w:val="001947F1"/>
    <w:rsid w:val="001949D2"/>
    <w:rsid w:val="00194BE9"/>
    <w:rsid w:val="00194D7A"/>
    <w:rsid w:val="00194FD1"/>
    <w:rsid w:val="00195117"/>
    <w:rsid w:val="00195273"/>
    <w:rsid w:val="00195292"/>
    <w:rsid w:val="00195296"/>
    <w:rsid w:val="001952B9"/>
    <w:rsid w:val="001954B1"/>
    <w:rsid w:val="0019567A"/>
    <w:rsid w:val="001957C6"/>
    <w:rsid w:val="0019585D"/>
    <w:rsid w:val="00195CF8"/>
    <w:rsid w:val="00195F15"/>
    <w:rsid w:val="00196063"/>
    <w:rsid w:val="001960FA"/>
    <w:rsid w:val="001963A8"/>
    <w:rsid w:val="00196568"/>
    <w:rsid w:val="001965D5"/>
    <w:rsid w:val="00196C16"/>
    <w:rsid w:val="00196C38"/>
    <w:rsid w:val="00197247"/>
    <w:rsid w:val="0019746A"/>
    <w:rsid w:val="001975B4"/>
    <w:rsid w:val="0019770E"/>
    <w:rsid w:val="00197B58"/>
    <w:rsid w:val="00197DBB"/>
    <w:rsid w:val="00197E61"/>
    <w:rsid w:val="001A0722"/>
    <w:rsid w:val="001A0950"/>
    <w:rsid w:val="001A0AB1"/>
    <w:rsid w:val="001A0C8C"/>
    <w:rsid w:val="001A0C90"/>
    <w:rsid w:val="001A0D58"/>
    <w:rsid w:val="001A0DFB"/>
    <w:rsid w:val="001A0E04"/>
    <w:rsid w:val="001A0F18"/>
    <w:rsid w:val="001A0F6F"/>
    <w:rsid w:val="001A0FD6"/>
    <w:rsid w:val="001A0FE5"/>
    <w:rsid w:val="001A11AD"/>
    <w:rsid w:val="001A1285"/>
    <w:rsid w:val="001A1368"/>
    <w:rsid w:val="001A1608"/>
    <w:rsid w:val="001A167D"/>
    <w:rsid w:val="001A1701"/>
    <w:rsid w:val="001A179A"/>
    <w:rsid w:val="001A18F6"/>
    <w:rsid w:val="001A1957"/>
    <w:rsid w:val="001A1CDE"/>
    <w:rsid w:val="001A1D2F"/>
    <w:rsid w:val="001A1D51"/>
    <w:rsid w:val="001A1D78"/>
    <w:rsid w:val="001A1E4F"/>
    <w:rsid w:val="001A1F4D"/>
    <w:rsid w:val="001A20B5"/>
    <w:rsid w:val="001A2111"/>
    <w:rsid w:val="001A21D3"/>
    <w:rsid w:val="001A2295"/>
    <w:rsid w:val="001A235D"/>
    <w:rsid w:val="001A2368"/>
    <w:rsid w:val="001A2473"/>
    <w:rsid w:val="001A2901"/>
    <w:rsid w:val="001A2F25"/>
    <w:rsid w:val="001A320C"/>
    <w:rsid w:val="001A322A"/>
    <w:rsid w:val="001A3252"/>
    <w:rsid w:val="001A32B9"/>
    <w:rsid w:val="001A34E9"/>
    <w:rsid w:val="001A36AA"/>
    <w:rsid w:val="001A3783"/>
    <w:rsid w:val="001A3A50"/>
    <w:rsid w:val="001A3B77"/>
    <w:rsid w:val="001A3B91"/>
    <w:rsid w:val="001A417B"/>
    <w:rsid w:val="001A4221"/>
    <w:rsid w:val="001A426B"/>
    <w:rsid w:val="001A45D5"/>
    <w:rsid w:val="001A46AB"/>
    <w:rsid w:val="001A47B6"/>
    <w:rsid w:val="001A49D4"/>
    <w:rsid w:val="001A4B42"/>
    <w:rsid w:val="001A5194"/>
    <w:rsid w:val="001A52A6"/>
    <w:rsid w:val="001A53EF"/>
    <w:rsid w:val="001A564F"/>
    <w:rsid w:val="001A5700"/>
    <w:rsid w:val="001A58B2"/>
    <w:rsid w:val="001A59B2"/>
    <w:rsid w:val="001A5B18"/>
    <w:rsid w:val="001A5C35"/>
    <w:rsid w:val="001A5C6D"/>
    <w:rsid w:val="001A5E77"/>
    <w:rsid w:val="001A5EA3"/>
    <w:rsid w:val="001A5F1F"/>
    <w:rsid w:val="001A606F"/>
    <w:rsid w:val="001A613F"/>
    <w:rsid w:val="001A63B5"/>
    <w:rsid w:val="001A644A"/>
    <w:rsid w:val="001A6579"/>
    <w:rsid w:val="001A6618"/>
    <w:rsid w:val="001A6E54"/>
    <w:rsid w:val="001A6FE8"/>
    <w:rsid w:val="001A7085"/>
    <w:rsid w:val="001A70C1"/>
    <w:rsid w:val="001A710C"/>
    <w:rsid w:val="001A73C7"/>
    <w:rsid w:val="001A745B"/>
    <w:rsid w:val="001A765F"/>
    <w:rsid w:val="001A773A"/>
    <w:rsid w:val="001A77AA"/>
    <w:rsid w:val="001A789C"/>
    <w:rsid w:val="001A7AC9"/>
    <w:rsid w:val="001A7C3D"/>
    <w:rsid w:val="001A7E23"/>
    <w:rsid w:val="001A7E3F"/>
    <w:rsid w:val="001A7EEC"/>
    <w:rsid w:val="001A7F0D"/>
    <w:rsid w:val="001B012C"/>
    <w:rsid w:val="001B0475"/>
    <w:rsid w:val="001B075B"/>
    <w:rsid w:val="001B08CA"/>
    <w:rsid w:val="001B0AB6"/>
    <w:rsid w:val="001B0CC5"/>
    <w:rsid w:val="001B0CEE"/>
    <w:rsid w:val="001B1044"/>
    <w:rsid w:val="001B1271"/>
    <w:rsid w:val="001B12D0"/>
    <w:rsid w:val="001B153F"/>
    <w:rsid w:val="001B16F3"/>
    <w:rsid w:val="001B18EE"/>
    <w:rsid w:val="001B1B99"/>
    <w:rsid w:val="001B1CC8"/>
    <w:rsid w:val="001B1D4E"/>
    <w:rsid w:val="001B1DF9"/>
    <w:rsid w:val="001B1E31"/>
    <w:rsid w:val="001B21EE"/>
    <w:rsid w:val="001B23A8"/>
    <w:rsid w:val="001B23E1"/>
    <w:rsid w:val="001B263A"/>
    <w:rsid w:val="001B28B8"/>
    <w:rsid w:val="001B2A6C"/>
    <w:rsid w:val="001B2A9C"/>
    <w:rsid w:val="001B2B8E"/>
    <w:rsid w:val="001B2C24"/>
    <w:rsid w:val="001B353E"/>
    <w:rsid w:val="001B36F6"/>
    <w:rsid w:val="001B3756"/>
    <w:rsid w:val="001B37D3"/>
    <w:rsid w:val="001B3828"/>
    <w:rsid w:val="001B3C0F"/>
    <w:rsid w:val="001B3C18"/>
    <w:rsid w:val="001B3C83"/>
    <w:rsid w:val="001B3F12"/>
    <w:rsid w:val="001B41EF"/>
    <w:rsid w:val="001B42D4"/>
    <w:rsid w:val="001B43E8"/>
    <w:rsid w:val="001B4437"/>
    <w:rsid w:val="001B44E7"/>
    <w:rsid w:val="001B4747"/>
    <w:rsid w:val="001B4936"/>
    <w:rsid w:val="001B497A"/>
    <w:rsid w:val="001B498B"/>
    <w:rsid w:val="001B4FCF"/>
    <w:rsid w:val="001B5851"/>
    <w:rsid w:val="001B58AC"/>
    <w:rsid w:val="001B58CF"/>
    <w:rsid w:val="001B597B"/>
    <w:rsid w:val="001B5A81"/>
    <w:rsid w:val="001B5AE8"/>
    <w:rsid w:val="001B5BE1"/>
    <w:rsid w:val="001B5D92"/>
    <w:rsid w:val="001B5DD5"/>
    <w:rsid w:val="001B5E5E"/>
    <w:rsid w:val="001B6029"/>
    <w:rsid w:val="001B6508"/>
    <w:rsid w:val="001B6629"/>
    <w:rsid w:val="001B6983"/>
    <w:rsid w:val="001B69AD"/>
    <w:rsid w:val="001B6AFB"/>
    <w:rsid w:val="001B6CEB"/>
    <w:rsid w:val="001B7124"/>
    <w:rsid w:val="001B7409"/>
    <w:rsid w:val="001B7481"/>
    <w:rsid w:val="001B7764"/>
    <w:rsid w:val="001B77FB"/>
    <w:rsid w:val="001B7843"/>
    <w:rsid w:val="001B7854"/>
    <w:rsid w:val="001B7947"/>
    <w:rsid w:val="001B7B31"/>
    <w:rsid w:val="001B7D74"/>
    <w:rsid w:val="001B7E7E"/>
    <w:rsid w:val="001B7FDC"/>
    <w:rsid w:val="001C02D7"/>
    <w:rsid w:val="001C0585"/>
    <w:rsid w:val="001C086F"/>
    <w:rsid w:val="001C08A0"/>
    <w:rsid w:val="001C09A2"/>
    <w:rsid w:val="001C0AF3"/>
    <w:rsid w:val="001C0F0A"/>
    <w:rsid w:val="001C0FA1"/>
    <w:rsid w:val="001C0FF2"/>
    <w:rsid w:val="001C1253"/>
    <w:rsid w:val="001C17A1"/>
    <w:rsid w:val="001C1AC6"/>
    <w:rsid w:val="001C1BED"/>
    <w:rsid w:val="001C1C35"/>
    <w:rsid w:val="001C1C89"/>
    <w:rsid w:val="001C1DD7"/>
    <w:rsid w:val="001C205E"/>
    <w:rsid w:val="001C214B"/>
    <w:rsid w:val="001C278D"/>
    <w:rsid w:val="001C2AF4"/>
    <w:rsid w:val="001C2CCE"/>
    <w:rsid w:val="001C2D8B"/>
    <w:rsid w:val="001C2D8F"/>
    <w:rsid w:val="001C3086"/>
    <w:rsid w:val="001C30FE"/>
    <w:rsid w:val="001C316C"/>
    <w:rsid w:val="001C32C7"/>
    <w:rsid w:val="001C32F7"/>
    <w:rsid w:val="001C3467"/>
    <w:rsid w:val="001C34AA"/>
    <w:rsid w:val="001C39A7"/>
    <w:rsid w:val="001C3A8D"/>
    <w:rsid w:val="001C3B75"/>
    <w:rsid w:val="001C3D3D"/>
    <w:rsid w:val="001C3D5A"/>
    <w:rsid w:val="001C3DBA"/>
    <w:rsid w:val="001C3EB0"/>
    <w:rsid w:val="001C3EB7"/>
    <w:rsid w:val="001C3F99"/>
    <w:rsid w:val="001C436D"/>
    <w:rsid w:val="001C4402"/>
    <w:rsid w:val="001C4675"/>
    <w:rsid w:val="001C470A"/>
    <w:rsid w:val="001C47D5"/>
    <w:rsid w:val="001C47D7"/>
    <w:rsid w:val="001C4873"/>
    <w:rsid w:val="001C48F7"/>
    <w:rsid w:val="001C4BB4"/>
    <w:rsid w:val="001C4CE4"/>
    <w:rsid w:val="001C4DBA"/>
    <w:rsid w:val="001C50A5"/>
    <w:rsid w:val="001C5334"/>
    <w:rsid w:val="001C538E"/>
    <w:rsid w:val="001C571B"/>
    <w:rsid w:val="001C5AC9"/>
    <w:rsid w:val="001C5B16"/>
    <w:rsid w:val="001C5B78"/>
    <w:rsid w:val="001C5F67"/>
    <w:rsid w:val="001C6285"/>
    <w:rsid w:val="001C62BB"/>
    <w:rsid w:val="001C62F7"/>
    <w:rsid w:val="001C63DC"/>
    <w:rsid w:val="001C640F"/>
    <w:rsid w:val="001C6589"/>
    <w:rsid w:val="001C6780"/>
    <w:rsid w:val="001C6C2A"/>
    <w:rsid w:val="001C6CC3"/>
    <w:rsid w:val="001C7335"/>
    <w:rsid w:val="001C74F5"/>
    <w:rsid w:val="001C754C"/>
    <w:rsid w:val="001C759A"/>
    <w:rsid w:val="001C75E4"/>
    <w:rsid w:val="001C76B6"/>
    <w:rsid w:val="001C7718"/>
    <w:rsid w:val="001C7750"/>
    <w:rsid w:val="001C777A"/>
    <w:rsid w:val="001C7892"/>
    <w:rsid w:val="001C7A5C"/>
    <w:rsid w:val="001C7A96"/>
    <w:rsid w:val="001C7F51"/>
    <w:rsid w:val="001C7FDD"/>
    <w:rsid w:val="001D011B"/>
    <w:rsid w:val="001D0140"/>
    <w:rsid w:val="001D0153"/>
    <w:rsid w:val="001D0236"/>
    <w:rsid w:val="001D04CF"/>
    <w:rsid w:val="001D05E9"/>
    <w:rsid w:val="001D0620"/>
    <w:rsid w:val="001D071A"/>
    <w:rsid w:val="001D0890"/>
    <w:rsid w:val="001D0A98"/>
    <w:rsid w:val="001D0C13"/>
    <w:rsid w:val="001D0DAA"/>
    <w:rsid w:val="001D11BA"/>
    <w:rsid w:val="001D12CB"/>
    <w:rsid w:val="001D19EA"/>
    <w:rsid w:val="001D1AEA"/>
    <w:rsid w:val="001D1B99"/>
    <w:rsid w:val="001D1BE5"/>
    <w:rsid w:val="001D1C38"/>
    <w:rsid w:val="001D1DCD"/>
    <w:rsid w:val="001D1E16"/>
    <w:rsid w:val="001D2044"/>
    <w:rsid w:val="001D209F"/>
    <w:rsid w:val="001D211A"/>
    <w:rsid w:val="001D23BC"/>
    <w:rsid w:val="001D24F1"/>
    <w:rsid w:val="001D2552"/>
    <w:rsid w:val="001D26D7"/>
    <w:rsid w:val="001D2C65"/>
    <w:rsid w:val="001D2D22"/>
    <w:rsid w:val="001D2DFE"/>
    <w:rsid w:val="001D2F69"/>
    <w:rsid w:val="001D347A"/>
    <w:rsid w:val="001D35F9"/>
    <w:rsid w:val="001D37A2"/>
    <w:rsid w:val="001D381B"/>
    <w:rsid w:val="001D3874"/>
    <w:rsid w:val="001D392E"/>
    <w:rsid w:val="001D3A24"/>
    <w:rsid w:val="001D3A52"/>
    <w:rsid w:val="001D3D1D"/>
    <w:rsid w:val="001D3E18"/>
    <w:rsid w:val="001D3E39"/>
    <w:rsid w:val="001D3F0E"/>
    <w:rsid w:val="001D4169"/>
    <w:rsid w:val="001D43C0"/>
    <w:rsid w:val="001D43CF"/>
    <w:rsid w:val="001D455B"/>
    <w:rsid w:val="001D485A"/>
    <w:rsid w:val="001D4B12"/>
    <w:rsid w:val="001D4DF4"/>
    <w:rsid w:val="001D4E7B"/>
    <w:rsid w:val="001D4E7D"/>
    <w:rsid w:val="001D50FF"/>
    <w:rsid w:val="001D5238"/>
    <w:rsid w:val="001D554F"/>
    <w:rsid w:val="001D564C"/>
    <w:rsid w:val="001D56E0"/>
    <w:rsid w:val="001D57D9"/>
    <w:rsid w:val="001D5AF8"/>
    <w:rsid w:val="001D5F02"/>
    <w:rsid w:val="001D60F4"/>
    <w:rsid w:val="001D660C"/>
    <w:rsid w:val="001D6A3A"/>
    <w:rsid w:val="001D6BF2"/>
    <w:rsid w:val="001D6C35"/>
    <w:rsid w:val="001D6D7A"/>
    <w:rsid w:val="001D6F92"/>
    <w:rsid w:val="001D703A"/>
    <w:rsid w:val="001D7148"/>
    <w:rsid w:val="001D723A"/>
    <w:rsid w:val="001D743A"/>
    <w:rsid w:val="001D74F5"/>
    <w:rsid w:val="001D754A"/>
    <w:rsid w:val="001D764C"/>
    <w:rsid w:val="001D78C7"/>
    <w:rsid w:val="001D79F4"/>
    <w:rsid w:val="001D7E22"/>
    <w:rsid w:val="001D7F4A"/>
    <w:rsid w:val="001D7FCF"/>
    <w:rsid w:val="001E044F"/>
    <w:rsid w:val="001E08B1"/>
    <w:rsid w:val="001E09E4"/>
    <w:rsid w:val="001E0C22"/>
    <w:rsid w:val="001E10E1"/>
    <w:rsid w:val="001E1625"/>
    <w:rsid w:val="001E1872"/>
    <w:rsid w:val="001E19E9"/>
    <w:rsid w:val="001E1BD8"/>
    <w:rsid w:val="001E1D1B"/>
    <w:rsid w:val="001E2144"/>
    <w:rsid w:val="001E23DD"/>
    <w:rsid w:val="001E24FE"/>
    <w:rsid w:val="001E2539"/>
    <w:rsid w:val="001E2662"/>
    <w:rsid w:val="001E2665"/>
    <w:rsid w:val="001E2764"/>
    <w:rsid w:val="001E2835"/>
    <w:rsid w:val="001E2857"/>
    <w:rsid w:val="001E299B"/>
    <w:rsid w:val="001E2AB5"/>
    <w:rsid w:val="001E2AB6"/>
    <w:rsid w:val="001E2C42"/>
    <w:rsid w:val="001E2E6B"/>
    <w:rsid w:val="001E31A1"/>
    <w:rsid w:val="001E3434"/>
    <w:rsid w:val="001E37CE"/>
    <w:rsid w:val="001E3800"/>
    <w:rsid w:val="001E386F"/>
    <w:rsid w:val="001E3951"/>
    <w:rsid w:val="001E3AFB"/>
    <w:rsid w:val="001E3C82"/>
    <w:rsid w:val="001E3DA3"/>
    <w:rsid w:val="001E419F"/>
    <w:rsid w:val="001E4294"/>
    <w:rsid w:val="001E4418"/>
    <w:rsid w:val="001E4472"/>
    <w:rsid w:val="001E45DB"/>
    <w:rsid w:val="001E4A9E"/>
    <w:rsid w:val="001E4D1B"/>
    <w:rsid w:val="001E5135"/>
    <w:rsid w:val="001E5137"/>
    <w:rsid w:val="001E514A"/>
    <w:rsid w:val="001E5197"/>
    <w:rsid w:val="001E523A"/>
    <w:rsid w:val="001E544F"/>
    <w:rsid w:val="001E54ED"/>
    <w:rsid w:val="001E56B9"/>
    <w:rsid w:val="001E58B1"/>
    <w:rsid w:val="001E59FF"/>
    <w:rsid w:val="001E5AAC"/>
    <w:rsid w:val="001E5BA0"/>
    <w:rsid w:val="001E5C16"/>
    <w:rsid w:val="001E5C3A"/>
    <w:rsid w:val="001E5C66"/>
    <w:rsid w:val="001E5CAE"/>
    <w:rsid w:val="001E5D52"/>
    <w:rsid w:val="001E62AE"/>
    <w:rsid w:val="001E6339"/>
    <w:rsid w:val="001E6507"/>
    <w:rsid w:val="001E6718"/>
    <w:rsid w:val="001E6D7E"/>
    <w:rsid w:val="001E6E44"/>
    <w:rsid w:val="001E708A"/>
    <w:rsid w:val="001E7460"/>
    <w:rsid w:val="001E7496"/>
    <w:rsid w:val="001E769F"/>
    <w:rsid w:val="001E7A4F"/>
    <w:rsid w:val="001E7BDF"/>
    <w:rsid w:val="001E7CA7"/>
    <w:rsid w:val="001E7D0E"/>
    <w:rsid w:val="001E7EA5"/>
    <w:rsid w:val="001E7F26"/>
    <w:rsid w:val="001F0060"/>
    <w:rsid w:val="001F0098"/>
    <w:rsid w:val="001F02FC"/>
    <w:rsid w:val="001F0383"/>
    <w:rsid w:val="001F0599"/>
    <w:rsid w:val="001F06AF"/>
    <w:rsid w:val="001F0A3C"/>
    <w:rsid w:val="001F0AB6"/>
    <w:rsid w:val="001F0C25"/>
    <w:rsid w:val="001F0CEC"/>
    <w:rsid w:val="001F1158"/>
    <w:rsid w:val="001F146B"/>
    <w:rsid w:val="001F146C"/>
    <w:rsid w:val="001F158A"/>
    <w:rsid w:val="001F15E0"/>
    <w:rsid w:val="001F1638"/>
    <w:rsid w:val="001F17C2"/>
    <w:rsid w:val="001F1A78"/>
    <w:rsid w:val="001F1C82"/>
    <w:rsid w:val="001F1E6F"/>
    <w:rsid w:val="001F1FCC"/>
    <w:rsid w:val="001F218C"/>
    <w:rsid w:val="001F21AE"/>
    <w:rsid w:val="001F2275"/>
    <w:rsid w:val="001F298D"/>
    <w:rsid w:val="001F2A4E"/>
    <w:rsid w:val="001F2C23"/>
    <w:rsid w:val="001F2D2B"/>
    <w:rsid w:val="001F2D62"/>
    <w:rsid w:val="001F2E07"/>
    <w:rsid w:val="001F302F"/>
    <w:rsid w:val="001F32AD"/>
    <w:rsid w:val="001F3527"/>
    <w:rsid w:val="001F3544"/>
    <w:rsid w:val="001F367F"/>
    <w:rsid w:val="001F377B"/>
    <w:rsid w:val="001F37A2"/>
    <w:rsid w:val="001F3994"/>
    <w:rsid w:val="001F3A84"/>
    <w:rsid w:val="001F3AAF"/>
    <w:rsid w:val="001F3D18"/>
    <w:rsid w:val="001F3D33"/>
    <w:rsid w:val="001F3F5A"/>
    <w:rsid w:val="001F3F77"/>
    <w:rsid w:val="001F3FDB"/>
    <w:rsid w:val="001F4194"/>
    <w:rsid w:val="001F423F"/>
    <w:rsid w:val="001F4352"/>
    <w:rsid w:val="001F437B"/>
    <w:rsid w:val="001F472B"/>
    <w:rsid w:val="001F4776"/>
    <w:rsid w:val="001F48F6"/>
    <w:rsid w:val="001F4993"/>
    <w:rsid w:val="001F4C1F"/>
    <w:rsid w:val="001F50FE"/>
    <w:rsid w:val="001F52B7"/>
    <w:rsid w:val="001F52C0"/>
    <w:rsid w:val="001F54A7"/>
    <w:rsid w:val="001F5781"/>
    <w:rsid w:val="001F585B"/>
    <w:rsid w:val="001F58AE"/>
    <w:rsid w:val="001F5BE4"/>
    <w:rsid w:val="001F5C6E"/>
    <w:rsid w:val="001F5D31"/>
    <w:rsid w:val="001F5D33"/>
    <w:rsid w:val="001F5D60"/>
    <w:rsid w:val="001F5E39"/>
    <w:rsid w:val="001F601E"/>
    <w:rsid w:val="001F6075"/>
    <w:rsid w:val="001F60B8"/>
    <w:rsid w:val="001F641C"/>
    <w:rsid w:val="001F66CF"/>
    <w:rsid w:val="001F67F2"/>
    <w:rsid w:val="001F6878"/>
    <w:rsid w:val="001F6A30"/>
    <w:rsid w:val="001F6AB0"/>
    <w:rsid w:val="001F6BA7"/>
    <w:rsid w:val="001F6D65"/>
    <w:rsid w:val="001F6E06"/>
    <w:rsid w:val="001F70FB"/>
    <w:rsid w:val="001F71F8"/>
    <w:rsid w:val="001F74C3"/>
    <w:rsid w:val="001F7545"/>
    <w:rsid w:val="001F7A3F"/>
    <w:rsid w:val="001F7A45"/>
    <w:rsid w:val="001F7B5A"/>
    <w:rsid w:val="001F7E7B"/>
    <w:rsid w:val="0020034E"/>
    <w:rsid w:val="0020049F"/>
    <w:rsid w:val="0020076C"/>
    <w:rsid w:val="002008B1"/>
    <w:rsid w:val="00200AC2"/>
    <w:rsid w:val="00200B6D"/>
    <w:rsid w:val="00200BD1"/>
    <w:rsid w:val="00200DDC"/>
    <w:rsid w:val="00200F4B"/>
    <w:rsid w:val="00201027"/>
    <w:rsid w:val="00201188"/>
    <w:rsid w:val="002011CB"/>
    <w:rsid w:val="0020162C"/>
    <w:rsid w:val="00201694"/>
    <w:rsid w:val="002018D6"/>
    <w:rsid w:val="0020198A"/>
    <w:rsid w:val="002019AA"/>
    <w:rsid w:val="00201A5F"/>
    <w:rsid w:val="00201C06"/>
    <w:rsid w:val="00201D66"/>
    <w:rsid w:val="0020216B"/>
    <w:rsid w:val="002022E1"/>
    <w:rsid w:val="00202410"/>
    <w:rsid w:val="0020247D"/>
    <w:rsid w:val="002024C2"/>
    <w:rsid w:val="00202509"/>
    <w:rsid w:val="0020275B"/>
    <w:rsid w:val="00202B10"/>
    <w:rsid w:val="00202C9A"/>
    <w:rsid w:val="00202D01"/>
    <w:rsid w:val="00202E1D"/>
    <w:rsid w:val="00202E36"/>
    <w:rsid w:val="00202EE5"/>
    <w:rsid w:val="00202F63"/>
    <w:rsid w:val="00203264"/>
    <w:rsid w:val="002033C3"/>
    <w:rsid w:val="002035DA"/>
    <w:rsid w:val="0020361B"/>
    <w:rsid w:val="002036BF"/>
    <w:rsid w:val="0020371D"/>
    <w:rsid w:val="0020372C"/>
    <w:rsid w:val="00203B3C"/>
    <w:rsid w:val="00203BA6"/>
    <w:rsid w:val="00203BE7"/>
    <w:rsid w:val="00203D0C"/>
    <w:rsid w:val="00204049"/>
    <w:rsid w:val="002040E3"/>
    <w:rsid w:val="00204197"/>
    <w:rsid w:val="0020452C"/>
    <w:rsid w:val="002045F9"/>
    <w:rsid w:val="0020499B"/>
    <w:rsid w:val="00204AC6"/>
    <w:rsid w:val="00204B8D"/>
    <w:rsid w:val="00204BC4"/>
    <w:rsid w:val="00204C73"/>
    <w:rsid w:val="00204C96"/>
    <w:rsid w:val="00204D08"/>
    <w:rsid w:val="00204D87"/>
    <w:rsid w:val="00204E43"/>
    <w:rsid w:val="00205507"/>
    <w:rsid w:val="002055B2"/>
    <w:rsid w:val="00205611"/>
    <w:rsid w:val="00205690"/>
    <w:rsid w:val="00205A02"/>
    <w:rsid w:val="00205A60"/>
    <w:rsid w:val="00205A66"/>
    <w:rsid w:val="00205DB4"/>
    <w:rsid w:val="00205E9E"/>
    <w:rsid w:val="002060AC"/>
    <w:rsid w:val="00206179"/>
    <w:rsid w:val="0020665C"/>
    <w:rsid w:val="00206DB3"/>
    <w:rsid w:val="00206DCA"/>
    <w:rsid w:val="00206E36"/>
    <w:rsid w:val="0020713E"/>
    <w:rsid w:val="00207586"/>
    <w:rsid w:val="00207704"/>
    <w:rsid w:val="00207824"/>
    <w:rsid w:val="00207888"/>
    <w:rsid w:val="002079BF"/>
    <w:rsid w:val="00207A8B"/>
    <w:rsid w:val="00207B10"/>
    <w:rsid w:val="00207B46"/>
    <w:rsid w:val="00207B8C"/>
    <w:rsid w:val="00207DDA"/>
    <w:rsid w:val="0021028D"/>
    <w:rsid w:val="0021032E"/>
    <w:rsid w:val="002104A9"/>
    <w:rsid w:val="0021053D"/>
    <w:rsid w:val="00210559"/>
    <w:rsid w:val="0021083D"/>
    <w:rsid w:val="00210856"/>
    <w:rsid w:val="0021085F"/>
    <w:rsid w:val="0021090F"/>
    <w:rsid w:val="00210AF7"/>
    <w:rsid w:val="00210E52"/>
    <w:rsid w:val="00210F9D"/>
    <w:rsid w:val="00211015"/>
    <w:rsid w:val="0021110C"/>
    <w:rsid w:val="0021121A"/>
    <w:rsid w:val="00211416"/>
    <w:rsid w:val="0021145F"/>
    <w:rsid w:val="00211A28"/>
    <w:rsid w:val="00211B86"/>
    <w:rsid w:val="00211E1F"/>
    <w:rsid w:val="0021202D"/>
    <w:rsid w:val="00212105"/>
    <w:rsid w:val="002121FF"/>
    <w:rsid w:val="00212352"/>
    <w:rsid w:val="002125AB"/>
    <w:rsid w:val="002125E1"/>
    <w:rsid w:val="0021261D"/>
    <w:rsid w:val="00212789"/>
    <w:rsid w:val="002127BF"/>
    <w:rsid w:val="002127C6"/>
    <w:rsid w:val="002128C4"/>
    <w:rsid w:val="00212B26"/>
    <w:rsid w:val="00212BD1"/>
    <w:rsid w:val="00212EB5"/>
    <w:rsid w:val="0021315B"/>
    <w:rsid w:val="002131FB"/>
    <w:rsid w:val="00213244"/>
    <w:rsid w:val="0021326A"/>
    <w:rsid w:val="0021332A"/>
    <w:rsid w:val="00213694"/>
    <w:rsid w:val="002136D0"/>
    <w:rsid w:val="00213838"/>
    <w:rsid w:val="002138A5"/>
    <w:rsid w:val="00213A32"/>
    <w:rsid w:val="00213E6C"/>
    <w:rsid w:val="00213FCD"/>
    <w:rsid w:val="00214010"/>
    <w:rsid w:val="002140E8"/>
    <w:rsid w:val="0021413D"/>
    <w:rsid w:val="0021414F"/>
    <w:rsid w:val="0021418C"/>
    <w:rsid w:val="00214355"/>
    <w:rsid w:val="00214358"/>
    <w:rsid w:val="002147B8"/>
    <w:rsid w:val="002147E4"/>
    <w:rsid w:val="00214943"/>
    <w:rsid w:val="00214971"/>
    <w:rsid w:val="00214AB5"/>
    <w:rsid w:val="00214C2E"/>
    <w:rsid w:val="00214E2A"/>
    <w:rsid w:val="00214F62"/>
    <w:rsid w:val="002151B6"/>
    <w:rsid w:val="00215236"/>
    <w:rsid w:val="00215355"/>
    <w:rsid w:val="00215552"/>
    <w:rsid w:val="002155C6"/>
    <w:rsid w:val="002155F7"/>
    <w:rsid w:val="0021582D"/>
    <w:rsid w:val="002158A0"/>
    <w:rsid w:val="0021599B"/>
    <w:rsid w:val="002159E4"/>
    <w:rsid w:val="00215A3A"/>
    <w:rsid w:val="00216079"/>
    <w:rsid w:val="002160F9"/>
    <w:rsid w:val="002161AC"/>
    <w:rsid w:val="0021629B"/>
    <w:rsid w:val="00216365"/>
    <w:rsid w:val="00216798"/>
    <w:rsid w:val="00216955"/>
    <w:rsid w:val="00216A0E"/>
    <w:rsid w:val="00216BD8"/>
    <w:rsid w:val="0021704D"/>
    <w:rsid w:val="00217067"/>
    <w:rsid w:val="00217136"/>
    <w:rsid w:val="002174AC"/>
    <w:rsid w:val="002176B2"/>
    <w:rsid w:val="0021772A"/>
    <w:rsid w:val="00217B42"/>
    <w:rsid w:val="00217BDC"/>
    <w:rsid w:val="00217D7D"/>
    <w:rsid w:val="00217ECA"/>
    <w:rsid w:val="00220152"/>
    <w:rsid w:val="002201C2"/>
    <w:rsid w:val="00220235"/>
    <w:rsid w:val="002202D8"/>
    <w:rsid w:val="002206CD"/>
    <w:rsid w:val="00220979"/>
    <w:rsid w:val="00220A5D"/>
    <w:rsid w:val="00220B5D"/>
    <w:rsid w:val="00220BD0"/>
    <w:rsid w:val="00220BF1"/>
    <w:rsid w:val="00220EC5"/>
    <w:rsid w:val="00220ED2"/>
    <w:rsid w:val="00221262"/>
    <w:rsid w:val="00221375"/>
    <w:rsid w:val="0022145F"/>
    <w:rsid w:val="00221469"/>
    <w:rsid w:val="0022163A"/>
    <w:rsid w:val="0022181A"/>
    <w:rsid w:val="0022185A"/>
    <w:rsid w:val="00221878"/>
    <w:rsid w:val="00221918"/>
    <w:rsid w:val="00221A41"/>
    <w:rsid w:val="00221AB7"/>
    <w:rsid w:val="00221ADC"/>
    <w:rsid w:val="00221BF9"/>
    <w:rsid w:val="00221C7C"/>
    <w:rsid w:val="00221E2C"/>
    <w:rsid w:val="00222105"/>
    <w:rsid w:val="0022237C"/>
    <w:rsid w:val="00222404"/>
    <w:rsid w:val="00222586"/>
    <w:rsid w:val="002226DC"/>
    <w:rsid w:val="002227BC"/>
    <w:rsid w:val="00222D0E"/>
    <w:rsid w:val="00222D6C"/>
    <w:rsid w:val="00222D7D"/>
    <w:rsid w:val="00222E13"/>
    <w:rsid w:val="00222FE5"/>
    <w:rsid w:val="002230E2"/>
    <w:rsid w:val="00223832"/>
    <w:rsid w:val="00223ED4"/>
    <w:rsid w:val="00223EDC"/>
    <w:rsid w:val="00224286"/>
    <w:rsid w:val="002242C6"/>
    <w:rsid w:val="002244B0"/>
    <w:rsid w:val="00224521"/>
    <w:rsid w:val="0022495C"/>
    <w:rsid w:val="00224B56"/>
    <w:rsid w:val="00224B98"/>
    <w:rsid w:val="00224D47"/>
    <w:rsid w:val="00224E77"/>
    <w:rsid w:val="00224FF3"/>
    <w:rsid w:val="00225024"/>
    <w:rsid w:val="00225135"/>
    <w:rsid w:val="00225136"/>
    <w:rsid w:val="002254D1"/>
    <w:rsid w:val="002254E8"/>
    <w:rsid w:val="00225592"/>
    <w:rsid w:val="00225881"/>
    <w:rsid w:val="002259D7"/>
    <w:rsid w:val="00225B49"/>
    <w:rsid w:val="00225BD2"/>
    <w:rsid w:val="00225F00"/>
    <w:rsid w:val="00225F64"/>
    <w:rsid w:val="0022668B"/>
    <w:rsid w:val="00226875"/>
    <w:rsid w:val="00226AA8"/>
    <w:rsid w:val="00226E5E"/>
    <w:rsid w:val="00226E8D"/>
    <w:rsid w:val="00226EFA"/>
    <w:rsid w:val="00226F1E"/>
    <w:rsid w:val="0022742D"/>
    <w:rsid w:val="00227480"/>
    <w:rsid w:val="002274C4"/>
    <w:rsid w:val="00227C0C"/>
    <w:rsid w:val="00227D4E"/>
    <w:rsid w:val="00227DCB"/>
    <w:rsid w:val="002300B9"/>
    <w:rsid w:val="0023030B"/>
    <w:rsid w:val="00230323"/>
    <w:rsid w:val="00230490"/>
    <w:rsid w:val="00230543"/>
    <w:rsid w:val="00230870"/>
    <w:rsid w:val="002308A1"/>
    <w:rsid w:val="002308B1"/>
    <w:rsid w:val="00230E46"/>
    <w:rsid w:val="00230ED0"/>
    <w:rsid w:val="00230F7A"/>
    <w:rsid w:val="00231016"/>
    <w:rsid w:val="0023148D"/>
    <w:rsid w:val="00231596"/>
    <w:rsid w:val="002316EE"/>
    <w:rsid w:val="00231A61"/>
    <w:rsid w:val="00231A6B"/>
    <w:rsid w:val="00231CCF"/>
    <w:rsid w:val="00231D63"/>
    <w:rsid w:val="00231E6B"/>
    <w:rsid w:val="00231EAE"/>
    <w:rsid w:val="00231F60"/>
    <w:rsid w:val="00232132"/>
    <w:rsid w:val="002321A5"/>
    <w:rsid w:val="00232437"/>
    <w:rsid w:val="002328C9"/>
    <w:rsid w:val="00232AB0"/>
    <w:rsid w:val="00232D93"/>
    <w:rsid w:val="0023301B"/>
    <w:rsid w:val="002330E7"/>
    <w:rsid w:val="002333A5"/>
    <w:rsid w:val="00233A26"/>
    <w:rsid w:val="00233A5F"/>
    <w:rsid w:val="00233B8D"/>
    <w:rsid w:val="00233CB6"/>
    <w:rsid w:val="00233CC6"/>
    <w:rsid w:val="00233E2F"/>
    <w:rsid w:val="00233EEE"/>
    <w:rsid w:val="002343B1"/>
    <w:rsid w:val="002344E4"/>
    <w:rsid w:val="002345BC"/>
    <w:rsid w:val="0023466B"/>
    <w:rsid w:val="00234674"/>
    <w:rsid w:val="002347FD"/>
    <w:rsid w:val="0023480C"/>
    <w:rsid w:val="00234A5E"/>
    <w:rsid w:val="00234ACE"/>
    <w:rsid w:val="00234C97"/>
    <w:rsid w:val="00234CC3"/>
    <w:rsid w:val="00234FF8"/>
    <w:rsid w:val="0023519C"/>
    <w:rsid w:val="0023519F"/>
    <w:rsid w:val="0023520E"/>
    <w:rsid w:val="00235215"/>
    <w:rsid w:val="00235262"/>
    <w:rsid w:val="00235361"/>
    <w:rsid w:val="00235495"/>
    <w:rsid w:val="002358F3"/>
    <w:rsid w:val="0023592E"/>
    <w:rsid w:val="00235968"/>
    <w:rsid w:val="00235D14"/>
    <w:rsid w:val="0023603A"/>
    <w:rsid w:val="00236090"/>
    <w:rsid w:val="00236238"/>
    <w:rsid w:val="002362A1"/>
    <w:rsid w:val="002363B7"/>
    <w:rsid w:val="002365E8"/>
    <w:rsid w:val="00236796"/>
    <w:rsid w:val="00236C32"/>
    <w:rsid w:val="00236C50"/>
    <w:rsid w:val="00236DEC"/>
    <w:rsid w:val="00236FDB"/>
    <w:rsid w:val="002372D3"/>
    <w:rsid w:val="002372D7"/>
    <w:rsid w:val="002372D9"/>
    <w:rsid w:val="00237513"/>
    <w:rsid w:val="0023764C"/>
    <w:rsid w:val="00237665"/>
    <w:rsid w:val="00237683"/>
    <w:rsid w:val="002376BA"/>
    <w:rsid w:val="002379A4"/>
    <w:rsid w:val="00237B00"/>
    <w:rsid w:val="00237B68"/>
    <w:rsid w:val="00237E62"/>
    <w:rsid w:val="00237E9A"/>
    <w:rsid w:val="002401A5"/>
    <w:rsid w:val="002403BF"/>
    <w:rsid w:val="002404AA"/>
    <w:rsid w:val="0024055E"/>
    <w:rsid w:val="002405C5"/>
    <w:rsid w:val="00240680"/>
    <w:rsid w:val="0024071C"/>
    <w:rsid w:val="00240CE0"/>
    <w:rsid w:val="00241009"/>
    <w:rsid w:val="0024100E"/>
    <w:rsid w:val="0024105E"/>
    <w:rsid w:val="002410F1"/>
    <w:rsid w:val="0024121A"/>
    <w:rsid w:val="002413CA"/>
    <w:rsid w:val="0024164E"/>
    <w:rsid w:val="00241650"/>
    <w:rsid w:val="0024170D"/>
    <w:rsid w:val="0024175E"/>
    <w:rsid w:val="00241844"/>
    <w:rsid w:val="0024197F"/>
    <w:rsid w:val="00241D23"/>
    <w:rsid w:val="00242157"/>
    <w:rsid w:val="00242319"/>
    <w:rsid w:val="002424D4"/>
    <w:rsid w:val="002426D8"/>
    <w:rsid w:val="00242777"/>
    <w:rsid w:val="002428EB"/>
    <w:rsid w:val="002429FA"/>
    <w:rsid w:val="00242AC1"/>
    <w:rsid w:val="00242BFE"/>
    <w:rsid w:val="00242C20"/>
    <w:rsid w:val="00242D5D"/>
    <w:rsid w:val="0024314B"/>
    <w:rsid w:val="002433B3"/>
    <w:rsid w:val="00243765"/>
    <w:rsid w:val="002438C0"/>
    <w:rsid w:val="00243A48"/>
    <w:rsid w:val="00243B5D"/>
    <w:rsid w:val="00243D9B"/>
    <w:rsid w:val="00243DBA"/>
    <w:rsid w:val="00244272"/>
    <w:rsid w:val="00244550"/>
    <w:rsid w:val="0024462A"/>
    <w:rsid w:val="00244681"/>
    <w:rsid w:val="00244893"/>
    <w:rsid w:val="00244920"/>
    <w:rsid w:val="002449A6"/>
    <w:rsid w:val="00244E4B"/>
    <w:rsid w:val="002450AF"/>
    <w:rsid w:val="002450EE"/>
    <w:rsid w:val="002452F7"/>
    <w:rsid w:val="00245489"/>
    <w:rsid w:val="00245577"/>
    <w:rsid w:val="00245837"/>
    <w:rsid w:val="002459CC"/>
    <w:rsid w:val="00245A65"/>
    <w:rsid w:val="00245ABD"/>
    <w:rsid w:val="00245F2C"/>
    <w:rsid w:val="00245F5A"/>
    <w:rsid w:val="002460A1"/>
    <w:rsid w:val="0024619C"/>
    <w:rsid w:val="00246379"/>
    <w:rsid w:val="0024646B"/>
    <w:rsid w:val="002464CD"/>
    <w:rsid w:val="00246510"/>
    <w:rsid w:val="002465F7"/>
    <w:rsid w:val="002467FA"/>
    <w:rsid w:val="00246857"/>
    <w:rsid w:val="002468B6"/>
    <w:rsid w:val="00246C50"/>
    <w:rsid w:val="00246EB2"/>
    <w:rsid w:val="00246F42"/>
    <w:rsid w:val="00247023"/>
    <w:rsid w:val="002470D4"/>
    <w:rsid w:val="00247174"/>
    <w:rsid w:val="0024730D"/>
    <w:rsid w:val="002473A3"/>
    <w:rsid w:val="00247548"/>
    <w:rsid w:val="0024766F"/>
    <w:rsid w:val="00247737"/>
    <w:rsid w:val="0024776C"/>
    <w:rsid w:val="00247BC1"/>
    <w:rsid w:val="00247ECC"/>
    <w:rsid w:val="00250279"/>
    <w:rsid w:val="0025049C"/>
    <w:rsid w:val="002504FB"/>
    <w:rsid w:val="002505DB"/>
    <w:rsid w:val="0025060D"/>
    <w:rsid w:val="00250693"/>
    <w:rsid w:val="002507D3"/>
    <w:rsid w:val="00250C9A"/>
    <w:rsid w:val="00250F4E"/>
    <w:rsid w:val="0025105D"/>
    <w:rsid w:val="002510C1"/>
    <w:rsid w:val="0025119A"/>
    <w:rsid w:val="002511A1"/>
    <w:rsid w:val="0025120B"/>
    <w:rsid w:val="0025143C"/>
    <w:rsid w:val="00251A9D"/>
    <w:rsid w:val="00251E05"/>
    <w:rsid w:val="002520CC"/>
    <w:rsid w:val="0025213B"/>
    <w:rsid w:val="00252183"/>
    <w:rsid w:val="002521B6"/>
    <w:rsid w:val="00252303"/>
    <w:rsid w:val="00252553"/>
    <w:rsid w:val="00252857"/>
    <w:rsid w:val="002528BD"/>
    <w:rsid w:val="00252957"/>
    <w:rsid w:val="00252989"/>
    <w:rsid w:val="00252A3E"/>
    <w:rsid w:val="00252B92"/>
    <w:rsid w:val="00252E92"/>
    <w:rsid w:val="002533BD"/>
    <w:rsid w:val="0025342F"/>
    <w:rsid w:val="0025355E"/>
    <w:rsid w:val="00253715"/>
    <w:rsid w:val="00253775"/>
    <w:rsid w:val="002539B4"/>
    <w:rsid w:val="002539F3"/>
    <w:rsid w:val="00253AD1"/>
    <w:rsid w:val="00253CC6"/>
    <w:rsid w:val="00253E90"/>
    <w:rsid w:val="00254086"/>
    <w:rsid w:val="002543BE"/>
    <w:rsid w:val="002544BB"/>
    <w:rsid w:val="002547B9"/>
    <w:rsid w:val="00254835"/>
    <w:rsid w:val="0025487F"/>
    <w:rsid w:val="00254884"/>
    <w:rsid w:val="00254B34"/>
    <w:rsid w:val="00254B5A"/>
    <w:rsid w:val="00254C97"/>
    <w:rsid w:val="00254E46"/>
    <w:rsid w:val="00254ECC"/>
    <w:rsid w:val="00254EFA"/>
    <w:rsid w:val="002550E8"/>
    <w:rsid w:val="00255237"/>
    <w:rsid w:val="0025543F"/>
    <w:rsid w:val="00255597"/>
    <w:rsid w:val="00255741"/>
    <w:rsid w:val="0025579E"/>
    <w:rsid w:val="002557DE"/>
    <w:rsid w:val="00255974"/>
    <w:rsid w:val="002559FB"/>
    <w:rsid w:val="00255AFC"/>
    <w:rsid w:val="00255DA1"/>
    <w:rsid w:val="00255DF0"/>
    <w:rsid w:val="00255E3C"/>
    <w:rsid w:val="00255FF5"/>
    <w:rsid w:val="00256052"/>
    <w:rsid w:val="00256147"/>
    <w:rsid w:val="00256166"/>
    <w:rsid w:val="002562FE"/>
    <w:rsid w:val="002564B1"/>
    <w:rsid w:val="00256547"/>
    <w:rsid w:val="00256558"/>
    <w:rsid w:val="00256714"/>
    <w:rsid w:val="0025674F"/>
    <w:rsid w:val="00256AE0"/>
    <w:rsid w:val="00256D64"/>
    <w:rsid w:val="00256F6B"/>
    <w:rsid w:val="00257091"/>
    <w:rsid w:val="00257421"/>
    <w:rsid w:val="00257708"/>
    <w:rsid w:val="00257A11"/>
    <w:rsid w:val="00257DBD"/>
    <w:rsid w:val="00257DC7"/>
    <w:rsid w:val="00260088"/>
    <w:rsid w:val="002600F8"/>
    <w:rsid w:val="00260256"/>
    <w:rsid w:val="002602C8"/>
    <w:rsid w:val="002604FB"/>
    <w:rsid w:val="00260773"/>
    <w:rsid w:val="00260980"/>
    <w:rsid w:val="00260AE0"/>
    <w:rsid w:val="00260B44"/>
    <w:rsid w:val="00260B6B"/>
    <w:rsid w:val="00260BCC"/>
    <w:rsid w:val="00260BF8"/>
    <w:rsid w:val="002611D1"/>
    <w:rsid w:val="002611F1"/>
    <w:rsid w:val="0026128E"/>
    <w:rsid w:val="002615A3"/>
    <w:rsid w:val="00261BA1"/>
    <w:rsid w:val="00261D00"/>
    <w:rsid w:val="002620D5"/>
    <w:rsid w:val="00262327"/>
    <w:rsid w:val="002623A1"/>
    <w:rsid w:val="002623AA"/>
    <w:rsid w:val="002623C8"/>
    <w:rsid w:val="00262678"/>
    <w:rsid w:val="00262A18"/>
    <w:rsid w:val="00262ADB"/>
    <w:rsid w:val="00262CF5"/>
    <w:rsid w:val="00262D69"/>
    <w:rsid w:val="00262D78"/>
    <w:rsid w:val="00262FDD"/>
    <w:rsid w:val="00263108"/>
    <w:rsid w:val="00263242"/>
    <w:rsid w:val="00263A26"/>
    <w:rsid w:val="00263C32"/>
    <w:rsid w:val="00263CFC"/>
    <w:rsid w:val="00264484"/>
    <w:rsid w:val="0026472F"/>
    <w:rsid w:val="0026487F"/>
    <w:rsid w:val="00264B07"/>
    <w:rsid w:val="00264DEF"/>
    <w:rsid w:val="00264F3C"/>
    <w:rsid w:val="00265279"/>
    <w:rsid w:val="0026527D"/>
    <w:rsid w:val="002652B3"/>
    <w:rsid w:val="00265496"/>
    <w:rsid w:val="00265776"/>
    <w:rsid w:val="002657EC"/>
    <w:rsid w:val="00265963"/>
    <w:rsid w:val="00265C17"/>
    <w:rsid w:val="00265C98"/>
    <w:rsid w:val="00265CEC"/>
    <w:rsid w:val="00265D38"/>
    <w:rsid w:val="0026604D"/>
    <w:rsid w:val="002660AB"/>
    <w:rsid w:val="00266351"/>
    <w:rsid w:val="002663A2"/>
    <w:rsid w:val="0026659E"/>
    <w:rsid w:val="0026675F"/>
    <w:rsid w:val="002667AC"/>
    <w:rsid w:val="0026689F"/>
    <w:rsid w:val="00266A2F"/>
    <w:rsid w:val="00266B34"/>
    <w:rsid w:val="00266CD4"/>
    <w:rsid w:val="002671E2"/>
    <w:rsid w:val="00267299"/>
    <w:rsid w:val="002672D0"/>
    <w:rsid w:val="002674ED"/>
    <w:rsid w:val="002674F3"/>
    <w:rsid w:val="00267732"/>
    <w:rsid w:val="0026775C"/>
    <w:rsid w:val="00267AD6"/>
    <w:rsid w:val="00267E3B"/>
    <w:rsid w:val="00267EC2"/>
    <w:rsid w:val="002700C5"/>
    <w:rsid w:val="00270121"/>
    <w:rsid w:val="00270555"/>
    <w:rsid w:val="00270748"/>
    <w:rsid w:val="00270816"/>
    <w:rsid w:val="0027081D"/>
    <w:rsid w:val="002709B0"/>
    <w:rsid w:val="00270C88"/>
    <w:rsid w:val="00270CF7"/>
    <w:rsid w:val="00270E15"/>
    <w:rsid w:val="00270EDB"/>
    <w:rsid w:val="002711F1"/>
    <w:rsid w:val="00271382"/>
    <w:rsid w:val="0027141C"/>
    <w:rsid w:val="002714F6"/>
    <w:rsid w:val="00271531"/>
    <w:rsid w:val="0027166A"/>
    <w:rsid w:val="002719A4"/>
    <w:rsid w:val="00271A2E"/>
    <w:rsid w:val="00271D94"/>
    <w:rsid w:val="00272066"/>
    <w:rsid w:val="002721DE"/>
    <w:rsid w:val="00272394"/>
    <w:rsid w:val="0027243F"/>
    <w:rsid w:val="00272452"/>
    <w:rsid w:val="00272472"/>
    <w:rsid w:val="0027263E"/>
    <w:rsid w:val="002726A0"/>
    <w:rsid w:val="00272CC7"/>
    <w:rsid w:val="00272D3A"/>
    <w:rsid w:val="00272F89"/>
    <w:rsid w:val="002730E3"/>
    <w:rsid w:val="0027369D"/>
    <w:rsid w:val="002738CB"/>
    <w:rsid w:val="0027396E"/>
    <w:rsid w:val="00273A17"/>
    <w:rsid w:val="00273BED"/>
    <w:rsid w:val="00273D1E"/>
    <w:rsid w:val="00273D72"/>
    <w:rsid w:val="0027412D"/>
    <w:rsid w:val="0027479E"/>
    <w:rsid w:val="002747BF"/>
    <w:rsid w:val="00274A65"/>
    <w:rsid w:val="00274C85"/>
    <w:rsid w:val="00274E93"/>
    <w:rsid w:val="0027515B"/>
    <w:rsid w:val="002756A3"/>
    <w:rsid w:val="00275724"/>
    <w:rsid w:val="002757B6"/>
    <w:rsid w:val="00275896"/>
    <w:rsid w:val="00275923"/>
    <w:rsid w:val="00275A3D"/>
    <w:rsid w:val="00275A7F"/>
    <w:rsid w:val="00275AA5"/>
    <w:rsid w:val="00275E31"/>
    <w:rsid w:val="00275E43"/>
    <w:rsid w:val="00275E7C"/>
    <w:rsid w:val="00276776"/>
    <w:rsid w:val="00276A1E"/>
    <w:rsid w:val="00276B94"/>
    <w:rsid w:val="00276C84"/>
    <w:rsid w:val="00276E3B"/>
    <w:rsid w:val="0027718F"/>
    <w:rsid w:val="002776B2"/>
    <w:rsid w:val="00277733"/>
    <w:rsid w:val="00277737"/>
    <w:rsid w:val="002777F0"/>
    <w:rsid w:val="00277C27"/>
    <w:rsid w:val="00277D22"/>
    <w:rsid w:val="00277EE4"/>
    <w:rsid w:val="002800E4"/>
    <w:rsid w:val="002803EB"/>
    <w:rsid w:val="00280AE3"/>
    <w:rsid w:val="00280D04"/>
    <w:rsid w:val="00280D5F"/>
    <w:rsid w:val="00280F38"/>
    <w:rsid w:val="002814CA"/>
    <w:rsid w:val="002816E8"/>
    <w:rsid w:val="00281778"/>
    <w:rsid w:val="00281784"/>
    <w:rsid w:val="002819E0"/>
    <w:rsid w:val="00281A34"/>
    <w:rsid w:val="00281C94"/>
    <w:rsid w:val="00281E07"/>
    <w:rsid w:val="0028201C"/>
    <w:rsid w:val="00282319"/>
    <w:rsid w:val="002823AD"/>
    <w:rsid w:val="002823B8"/>
    <w:rsid w:val="0028255D"/>
    <w:rsid w:val="0028261E"/>
    <w:rsid w:val="00282B36"/>
    <w:rsid w:val="00282B5D"/>
    <w:rsid w:val="00282D69"/>
    <w:rsid w:val="0028301E"/>
    <w:rsid w:val="00283496"/>
    <w:rsid w:val="002834F3"/>
    <w:rsid w:val="002839EE"/>
    <w:rsid w:val="00283A3D"/>
    <w:rsid w:val="00283C71"/>
    <w:rsid w:val="00283CC9"/>
    <w:rsid w:val="00283E5B"/>
    <w:rsid w:val="00283E7E"/>
    <w:rsid w:val="00283E93"/>
    <w:rsid w:val="002840C6"/>
    <w:rsid w:val="002844C2"/>
    <w:rsid w:val="0028459A"/>
    <w:rsid w:val="0028462D"/>
    <w:rsid w:val="002847C4"/>
    <w:rsid w:val="00284A4A"/>
    <w:rsid w:val="00284B1F"/>
    <w:rsid w:val="00284B46"/>
    <w:rsid w:val="00284B5A"/>
    <w:rsid w:val="00284B77"/>
    <w:rsid w:val="00284DCF"/>
    <w:rsid w:val="00284FFA"/>
    <w:rsid w:val="0028517D"/>
    <w:rsid w:val="0028540D"/>
    <w:rsid w:val="0028568E"/>
    <w:rsid w:val="00285703"/>
    <w:rsid w:val="0028582F"/>
    <w:rsid w:val="00285868"/>
    <w:rsid w:val="00285CDA"/>
    <w:rsid w:val="002860A6"/>
    <w:rsid w:val="002860B0"/>
    <w:rsid w:val="002861AD"/>
    <w:rsid w:val="0028660E"/>
    <w:rsid w:val="00286630"/>
    <w:rsid w:val="0028668D"/>
    <w:rsid w:val="0028671A"/>
    <w:rsid w:val="002867E6"/>
    <w:rsid w:val="0028690F"/>
    <w:rsid w:val="002869BD"/>
    <w:rsid w:val="00286BB8"/>
    <w:rsid w:val="00286C49"/>
    <w:rsid w:val="00286D5D"/>
    <w:rsid w:val="00286D94"/>
    <w:rsid w:val="00286DED"/>
    <w:rsid w:val="002870DC"/>
    <w:rsid w:val="002872C9"/>
    <w:rsid w:val="00287755"/>
    <w:rsid w:val="00287839"/>
    <w:rsid w:val="00287999"/>
    <w:rsid w:val="002879D7"/>
    <w:rsid w:val="00287D38"/>
    <w:rsid w:val="00287E4E"/>
    <w:rsid w:val="00287E53"/>
    <w:rsid w:val="00287FB3"/>
    <w:rsid w:val="00290012"/>
    <w:rsid w:val="002906C8"/>
    <w:rsid w:val="002907F7"/>
    <w:rsid w:val="002909C5"/>
    <w:rsid w:val="002909F2"/>
    <w:rsid w:val="00290B5C"/>
    <w:rsid w:val="00290B9A"/>
    <w:rsid w:val="00290D11"/>
    <w:rsid w:val="00290ECF"/>
    <w:rsid w:val="00290F64"/>
    <w:rsid w:val="00291187"/>
    <w:rsid w:val="00291203"/>
    <w:rsid w:val="002913D3"/>
    <w:rsid w:val="002914A6"/>
    <w:rsid w:val="0029187E"/>
    <w:rsid w:val="00291ADF"/>
    <w:rsid w:val="00291BA7"/>
    <w:rsid w:val="00291BDE"/>
    <w:rsid w:val="00291DAC"/>
    <w:rsid w:val="002921F1"/>
    <w:rsid w:val="00292610"/>
    <w:rsid w:val="00292686"/>
    <w:rsid w:val="002926B9"/>
    <w:rsid w:val="002927E6"/>
    <w:rsid w:val="00292818"/>
    <w:rsid w:val="00292891"/>
    <w:rsid w:val="00292949"/>
    <w:rsid w:val="002929BF"/>
    <w:rsid w:val="00292AD6"/>
    <w:rsid w:val="00292D05"/>
    <w:rsid w:val="00292D07"/>
    <w:rsid w:val="00292D44"/>
    <w:rsid w:val="00293523"/>
    <w:rsid w:val="00293AA2"/>
    <w:rsid w:val="00293B77"/>
    <w:rsid w:val="00293BA8"/>
    <w:rsid w:val="00293DC3"/>
    <w:rsid w:val="002941D7"/>
    <w:rsid w:val="002941DF"/>
    <w:rsid w:val="00294265"/>
    <w:rsid w:val="00294524"/>
    <w:rsid w:val="00294753"/>
    <w:rsid w:val="00294773"/>
    <w:rsid w:val="00294B86"/>
    <w:rsid w:val="00294DEB"/>
    <w:rsid w:val="00294E15"/>
    <w:rsid w:val="00295165"/>
    <w:rsid w:val="0029519D"/>
    <w:rsid w:val="0029545E"/>
    <w:rsid w:val="0029553B"/>
    <w:rsid w:val="00295698"/>
    <w:rsid w:val="00295988"/>
    <w:rsid w:val="002959B7"/>
    <w:rsid w:val="00295A33"/>
    <w:rsid w:val="00295A45"/>
    <w:rsid w:val="00295BA8"/>
    <w:rsid w:val="00295E76"/>
    <w:rsid w:val="00296238"/>
    <w:rsid w:val="002963CA"/>
    <w:rsid w:val="00296563"/>
    <w:rsid w:val="0029662A"/>
    <w:rsid w:val="0029698F"/>
    <w:rsid w:val="00296B59"/>
    <w:rsid w:val="00296C28"/>
    <w:rsid w:val="00296D2F"/>
    <w:rsid w:val="00296EB6"/>
    <w:rsid w:val="00296F00"/>
    <w:rsid w:val="00297609"/>
    <w:rsid w:val="0029784B"/>
    <w:rsid w:val="002978F8"/>
    <w:rsid w:val="002979EC"/>
    <w:rsid w:val="00297BB2"/>
    <w:rsid w:val="00297BF9"/>
    <w:rsid w:val="00297CDC"/>
    <w:rsid w:val="00297CF0"/>
    <w:rsid w:val="00297D08"/>
    <w:rsid w:val="00297D10"/>
    <w:rsid w:val="00297D81"/>
    <w:rsid w:val="00297E7B"/>
    <w:rsid w:val="00297F8F"/>
    <w:rsid w:val="00297F94"/>
    <w:rsid w:val="002A0123"/>
    <w:rsid w:val="002A017B"/>
    <w:rsid w:val="002A0472"/>
    <w:rsid w:val="002A04D7"/>
    <w:rsid w:val="002A06E4"/>
    <w:rsid w:val="002A06F6"/>
    <w:rsid w:val="002A08CE"/>
    <w:rsid w:val="002A08E3"/>
    <w:rsid w:val="002A0901"/>
    <w:rsid w:val="002A09D1"/>
    <w:rsid w:val="002A0B87"/>
    <w:rsid w:val="002A0D00"/>
    <w:rsid w:val="002A0F77"/>
    <w:rsid w:val="002A1532"/>
    <w:rsid w:val="002A1535"/>
    <w:rsid w:val="002A155D"/>
    <w:rsid w:val="002A18C5"/>
    <w:rsid w:val="002A1B34"/>
    <w:rsid w:val="002A1CE0"/>
    <w:rsid w:val="002A1E2F"/>
    <w:rsid w:val="002A1FB2"/>
    <w:rsid w:val="002A1FC9"/>
    <w:rsid w:val="002A2460"/>
    <w:rsid w:val="002A2469"/>
    <w:rsid w:val="002A24EE"/>
    <w:rsid w:val="002A260C"/>
    <w:rsid w:val="002A2667"/>
    <w:rsid w:val="002A27D1"/>
    <w:rsid w:val="002A2854"/>
    <w:rsid w:val="002A2920"/>
    <w:rsid w:val="002A2BE8"/>
    <w:rsid w:val="002A2CDD"/>
    <w:rsid w:val="002A2FB8"/>
    <w:rsid w:val="002A3611"/>
    <w:rsid w:val="002A36DD"/>
    <w:rsid w:val="002A3812"/>
    <w:rsid w:val="002A3824"/>
    <w:rsid w:val="002A3B97"/>
    <w:rsid w:val="002A3CA0"/>
    <w:rsid w:val="002A3CA5"/>
    <w:rsid w:val="002A3E44"/>
    <w:rsid w:val="002A4560"/>
    <w:rsid w:val="002A45B1"/>
    <w:rsid w:val="002A4C2F"/>
    <w:rsid w:val="002A4CB3"/>
    <w:rsid w:val="002A4D41"/>
    <w:rsid w:val="002A4F78"/>
    <w:rsid w:val="002A500F"/>
    <w:rsid w:val="002A506E"/>
    <w:rsid w:val="002A508A"/>
    <w:rsid w:val="002A530F"/>
    <w:rsid w:val="002A53CD"/>
    <w:rsid w:val="002A56F3"/>
    <w:rsid w:val="002A5710"/>
    <w:rsid w:val="002A582B"/>
    <w:rsid w:val="002A5890"/>
    <w:rsid w:val="002A59F3"/>
    <w:rsid w:val="002A59F4"/>
    <w:rsid w:val="002A5E40"/>
    <w:rsid w:val="002A5E6D"/>
    <w:rsid w:val="002A6331"/>
    <w:rsid w:val="002A63C7"/>
    <w:rsid w:val="002A665A"/>
    <w:rsid w:val="002A6A1C"/>
    <w:rsid w:val="002A6B48"/>
    <w:rsid w:val="002A6D0C"/>
    <w:rsid w:val="002A706B"/>
    <w:rsid w:val="002A7186"/>
    <w:rsid w:val="002A7202"/>
    <w:rsid w:val="002A7362"/>
    <w:rsid w:val="002A73BC"/>
    <w:rsid w:val="002A742B"/>
    <w:rsid w:val="002A7982"/>
    <w:rsid w:val="002A7984"/>
    <w:rsid w:val="002A7C46"/>
    <w:rsid w:val="002A7D8D"/>
    <w:rsid w:val="002B0034"/>
    <w:rsid w:val="002B01DD"/>
    <w:rsid w:val="002B0245"/>
    <w:rsid w:val="002B02C3"/>
    <w:rsid w:val="002B02D5"/>
    <w:rsid w:val="002B032F"/>
    <w:rsid w:val="002B043F"/>
    <w:rsid w:val="002B05B2"/>
    <w:rsid w:val="002B05EF"/>
    <w:rsid w:val="002B0852"/>
    <w:rsid w:val="002B0A41"/>
    <w:rsid w:val="002B0F1E"/>
    <w:rsid w:val="002B0FBF"/>
    <w:rsid w:val="002B0FED"/>
    <w:rsid w:val="002B1023"/>
    <w:rsid w:val="002B10A2"/>
    <w:rsid w:val="002B10B7"/>
    <w:rsid w:val="002B10BB"/>
    <w:rsid w:val="002B1183"/>
    <w:rsid w:val="002B1439"/>
    <w:rsid w:val="002B1694"/>
    <w:rsid w:val="002B173C"/>
    <w:rsid w:val="002B1B57"/>
    <w:rsid w:val="002B1BC3"/>
    <w:rsid w:val="002B1C01"/>
    <w:rsid w:val="002B1CAB"/>
    <w:rsid w:val="002B1CE2"/>
    <w:rsid w:val="002B1D9B"/>
    <w:rsid w:val="002B1E26"/>
    <w:rsid w:val="002B1F5B"/>
    <w:rsid w:val="002B2193"/>
    <w:rsid w:val="002B21BD"/>
    <w:rsid w:val="002B2610"/>
    <w:rsid w:val="002B27AA"/>
    <w:rsid w:val="002B2D0E"/>
    <w:rsid w:val="002B2EBB"/>
    <w:rsid w:val="002B31FB"/>
    <w:rsid w:val="002B3230"/>
    <w:rsid w:val="002B3293"/>
    <w:rsid w:val="002B34E9"/>
    <w:rsid w:val="002B3599"/>
    <w:rsid w:val="002B366F"/>
    <w:rsid w:val="002B3806"/>
    <w:rsid w:val="002B3867"/>
    <w:rsid w:val="002B3919"/>
    <w:rsid w:val="002B3B13"/>
    <w:rsid w:val="002B3B61"/>
    <w:rsid w:val="002B3C44"/>
    <w:rsid w:val="002B3D13"/>
    <w:rsid w:val="002B4461"/>
    <w:rsid w:val="002B4544"/>
    <w:rsid w:val="002B4598"/>
    <w:rsid w:val="002B466F"/>
    <w:rsid w:val="002B4690"/>
    <w:rsid w:val="002B4889"/>
    <w:rsid w:val="002B488D"/>
    <w:rsid w:val="002B4A84"/>
    <w:rsid w:val="002B4B0F"/>
    <w:rsid w:val="002B4CA8"/>
    <w:rsid w:val="002B4DAC"/>
    <w:rsid w:val="002B4F97"/>
    <w:rsid w:val="002B5072"/>
    <w:rsid w:val="002B523E"/>
    <w:rsid w:val="002B527B"/>
    <w:rsid w:val="002B52FE"/>
    <w:rsid w:val="002B55C7"/>
    <w:rsid w:val="002B5923"/>
    <w:rsid w:val="002B5B09"/>
    <w:rsid w:val="002B5B20"/>
    <w:rsid w:val="002B6078"/>
    <w:rsid w:val="002B60A9"/>
    <w:rsid w:val="002B60CC"/>
    <w:rsid w:val="002B6225"/>
    <w:rsid w:val="002B6272"/>
    <w:rsid w:val="002B62CF"/>
    <w:rsid w:val="002B6321"/>
    <w:rsid w:val="002B636D"/>
    <w:rsid w:val="002B6839"/>
    <w:rsid w:val="002B6AC1"/>
    <w:rsid w:val="002B6D87"/>
    <w:rsid w:val="002B71EE"/>
    <w:rsid w:val="002B7428"/>
    <w:rsid w:val="002B763F"/>
    <w:rsid w:val="002B77C4"/>
    <w:rsid w:val="002B7A8E"/>
    <w:rsid w:val="002B7ACF"/>
    <w:rsid w:val="002B7B0A"/>
    <w:rsid w:val="002C04F9"/>
    <w:rsid w:val="002C0508"/>
    <w:rsid w:val="002C067D"/>
    <w:rsid w:val="002C0A9D"/>
    <w:rsid w:val="002C0CFC"/>
    <w:rsid w:val="002C0EC6"/>
    <w:rsid w:val="002C11D6"/>
    <w:rsid w:val="002C136C"/>
    <w:rsid w:val="002C13AC"/>
    <w:rsid w:val="002C1466"/>
    <w:rsid w:val="002C14D2"/>
    <w:rsid w:val="002C16C0"/>
    <w:rsid w:val="002C179A"/>
    <w:rsid w:val="002C1868"/>
    <w:rsid w:val="002C1A99"/>
    <w:rsid w:val="002C1D4B"/>
    <w:rsid w:val="002C1E53"/>
    <w:rsid w:val="002C1F0E"/>
    <w:rsid w:val="002C22C6"/>
    <w:rsid w:val="002C2403"/>
    <w:rsid w:val="002C242F"/>
    <w:rsid w:val="002C2458"/>
    <w:rsid w:val="002C24B5"/>
    <w:rsid w:val="002C2CCD"/>
    <w:rsid w:val="002C2E34"/>
    <w:rsid w:val="002C31FB"/>
    <w:rsid w:val="002C34E1"/>
    <w:rsid w:val="002C36D4"/>
    <w:rsid w:val="002C3946"/>
    <w:rsid w:val="002C39E0"/>
    <w:rsid w:val="002C3AB1"/>
    <w:rsid w:val="002C3B1D"/>
    <w:rsid w:val="002C3C19"/>
    <w:rsid w:val="002C3C5B"/>
    <w:rsid w:val="002C3D30"/>
    <w:rsid w:val="002C3D83"/>
    <w:rsid w:val="002C3E8C"/>
    <w:rsid w:val="002C4058"/>
    <w:rsid w:val="002C42FE"/>
    <w:rsid w:val="002C452E"/>
    <w:rsid w:val="002C4679"/>
    <w:rsid w:val="002C470F"/>
    <w:rsid w:val="002C473B"/>
    <w:rsid w:val="002C47F8"/>
    <w:rsid w:val="002C4A2C"/>
    <w:rsid w:val="002C4B7B"/>
    <w:rsid w:val="002C4BDC"/>
    <w:rsid w:val="002C502E"/>
    <w:rsid w:val="002C5140"/>
    <w:rsid w:val="002C5299"/>
    <w:rsid w:val="002C5381"/>
    <w:rsid w:val="002C5671"/>
    <w:rsid w:val="002C57EF"/>
    <w:rsid w:val="002C5859"/>
    <w:rsid w:val="002C591E"/>
    <w:rsid w:val="002C5A78"/>
    <w:rsid w:val="002C5D46"/>
    <w:rsid w:val="002C5DBF"/>
    <w:rsid w:val="002C5E68"/>
    <w:rsid w:val="002C61D7"/>
    <w:rsid w:val="002C63A8"/>
    <w:rsid w:val="002C663C"/>
    <w:rsid w:val="002C67DD"/>
    <w:rsid w:val="002C692F"/>
    <w:rsid w:val="002C6A59"/>
    <w:rsid w:val="002C6A73"/>
    <w:rsid w:val="002C6CAB"/>
    <w:rsid w:val="002C6E4F"/>
    <w:rsid w:val="002C6F02"/>
    <w:rsid w:val="002C7006"/>
    <w:rsid w:val="002C7034"/>
    <w:rsid w:val="002C7135"/>
    <w:rsid w:val="002C7308"/>
    <w:rsid w:val="002C7551"/>
    <w:rsid w:val="002C7A14"/>
    <w:rsid w:val="002C7B12"/>
    <w:rsid w:val="002C7B78"/>
    <w:rsid w:val="002C7C55"/>
    <w:rsid w:val="002C7D7A"/>
    <w:rsid w:val="002D005B"/>
    <w:rsid w:val="002D006F"/>
    <w:rsid w:val="002D0125"/>
    <w:rsid w:val="002D022B"/>
    <w:rsid w:val="002D0316"/>
    <w:rsid w:val="002D03B7"/>
    <w:rsid w:val="002D04F7"/>
    <w:rsid w:val="002D06CE"/>
    <w:rsid w:val="002D0779"/>
    <w:rsid w:val="002D0B01"/>
    <w:rsid w:val="002D0B42"/>
    <w:rsid w:val="002D0C8A"/>
    <w:rsid w:val="002D0E32"/>
    <w:rsid w:val="002D12A3"/>
    <w:rsid w:val="002D14EC"/>
    <w:rsid w:val="002D1591"/>
    <w:rsid w:val="002D17D0"/>
    <w:rsid w:val="002D18B7"/>
    <w:rsid w:val="002D192E"/>
    <w:rsid w:val="002D194A"/>
    <w:rsid w:val="002D1A6D"/>
    <w:rsid w:val="002D1AA6"/>
    <w:rsid w:val="002D1AD7"/>
    <w:rsid w:val="002D1B79"/>
    <w:rsid w:val="002D1C3E"/>
    <w:rsid w:val="002D1C43"/>
    <w:rsid w:val="002D203E"/>
    <w:rsid w:val="002D22A3"/>
    <w:rsid w:val="002D25BE"/>
    <w:rsid w:val="002D264B"/>
    <w:rsid w:val="002D291D"/>
    <w:rsid w:val="002D294E"/>
    <w:rsid w:val="002D2952"/>
    <w:rsid w:val="002D2A79"/>
    <w:rsid w:val="002D2AE4"/>
    <w:rsid w:val="002D2B0E"/>
    <w:rsid w:val="002D2BA3"/>
    <w:rsid w:val="002D2FF8"/>
    <w:rsid w:val="002D3078"/>
    <w:rsid w:val="002D3460"/>
    <w:rsid w:val="002D347C"/>
    <w:rsid w:val="002D3535"/>
    <w:rsid w:val="002D35E1"/>
    <w:rsid w:val="002D35E8"/>
    <w:rsid w:val="002D39C9"/>
    <w:rsid w:val="002D3C11"/>
    <w:rsid w:val="002D3C4D"/>
    <w:rsid w:val="002D3ED2"/>
    <w:rsid w:val="002D4014"/>
    <w:rsid w:val="002D4042"/>
    <w:rsid w:val="002D4449"/>
    <w:rsid w:val="002D464A"/>
    <w:rsid w:val="002D4687"/>
    <w:rsid w:val="002D4A5F"/>
    <w:rsid w:val="002D4B0B"/>
    <w:rsid w:val="002D4B2A"/>
    <w:rsid w:val="002D4B96"/>
    <w:rsid w:val="002D519D"/>
    <w:rsid w:val="002D51F0"/>
    <w:rsid w:val="002D51F7"/>
    <w:rsid w:val="002D533E"/>
    <w:rsid w:val="002D5454"/>
    <w:rsid w:val="002D572C"/>
    <w:rsid w:val="002D578A"/>
    <w:rsid w:val="002D5914"/>
    <w:rsid w:val="002D5934"/>
    <w:rsid w:val="002D5A08"/>
    <w:rsid w:val="002D5B7F"/>
    <w:rsid w:val="002D5CD8"/>
    <w:rsid w:val="002D5E99"/>
    <w:rsid w:val="002D5ED6"/>
    <w:rsid w:val="002D5EF1"/>
    <w:rsid w:val="002D5F51"/>
    <w:rsid w:val="002D61DF"/>
    <w:rsid w:val="002D641D"/>
    <w:rsid w:val="002D6780"/>
    <w:rsid w:val="002D68FE"/>
    <w:rsid w:val="002D6C81"/>
    <w:rsid w:val="002D6D11"/>
    <w:rsid w:val="002D6D1A"/>
    <w:rsid w:val="002D7219"/>
    <w:rsid w:val="002D7680"/>
    <w:rsid w:val="002D76F7"/>
    <w:rsid w:val="002D7A15"/>
    <w:rsid w:val="002D7A3E"/>
    <w:rsid w:val="002D7A90"/>
    <w:rsid w:val="002D7A99"/>
    <w:rsid w:val="002D7F6B"/>
    <w:rsid w:val="002D7F9D"/>
    <w:rsid w:val="002E021D"/>
    <w:rsid w:val="002E068F"/>
    <w:rsid w:val="002E0819"/>
    <w:rsid w:val="002E09D2"/>
    <w:rsid w:val="002E0C66"/>
    <w:rsid w:val="002E0F17"/>
    <w:rsid w:val="002E0F6D"/>
    <w:rsid w:val="002E109F"/>
    <w:rsid w:val="002E1241"/>
    <w:rsid w:val="002E1243"/>
    <w:rsid w:val="002E12AB"/>
    <w:rsid w:val="002E143C"/>
    <w:rsid w:val="002E171A"/>
    <w:rsid w:val="002E17AC"/>
    <w:rsid w:val="002E19D3"/>
    <w:rsid w:val="002E1ABB"/>
    <w:rsid w:val="002E1B0A"/>
    <w:rsid w:val="002E1CBF"/>
    <w:rsid w:val="002E1F24"/>
    <w:rsid w:val="002E1F45"/>
    <w:rsid w:val="002E24D6"/>
    <w:rsid w:val="002E2A50"/>
    <w:rsid w:val="002E2BCF"/>
    <w:rsid w:val="002E2C85"/>
    <w:rsid w:val="002E2E28"/>
    <w:rsid w:val="002E2F8A"/>
    <w:rsid w:val="002E3083"/>
    <w:rsid w:val="002E30E8"/>
    <w:rsid w:val="002E33E6"/>
    <w:rsid w:val="002E3647"/>
    <w:rsid w:val="002E389A"/>
    <w:rsid w:val="002E3B46"/>
    <w:rsid w:val="002E3DF9"/>
    <w:rsid w:val="002E3E3C"/>
    <w:rsid w:val="002E410B"/>
    <w:rsid w:val="002E44D9"/>
    <w:rsid w:val="002E45B3"/>
    <w:rsid w:val="002E45DA"/>
    <w:rsid w:val="002E4658"/>
    <w:rsid w:val="002E488B"/>
    <w:rsid w:val="002E4BB0"/>
    <w:rsid w:val="002E4C37"/>
    <w:rsid w:val="002E4F82"/>
    <w:rsid w:val="002E4F9B"/>
    <w:rsid w:val="002E5096"/>
    <w:rsid w:val="002E5207"/>
    <w:rsid w:val="002E54C2"/>
    <w:rsid w:val="002E54DD"/>
    <w:rsid w:val="002E563D"/>
    <w:rsid w:val="002E59D3"/>
    <w:rsid w:val="002E5A7E"/>
    <w:rsid w:val="002E5AD1"/>
    <w:rsid w:val="002E5B3F"/>
    <w:rsid w:val="002E5FEC"/>
    <w:rsid w:val="002E6183"/>
    <w:rsid w:val="002E6585"/>
    <w:rsid w:val="002E66B8"/>
    <w:rsid w:val="002E6925"/>
    <w:rsid w:val="002E6EFF"/>
    <w:rsid w:val="002E702C"/>
    <w:rsid w:val="002E7129"/>
    <w:rsid w:val="002E718F"/>
    <w:rsid w:val="002E7277"/>
    <w:rsid w:val="002E7286"/>
    <w:rsid w:val="002E72DB"/>
    <w:rsid w:val="002E72DF"/>
    <w:rsid w:val="002E737B"/>
    <w:rsid w:val="002E750F"/>
    <w:rsid w:val="002E7519"/>
    <w:rsid w:val="002E779D"/>
    <w:rsid w:val="002E781F"/>
    <w:rsid w:val="002E79F3"/>
    <w:rsid w:val="002E7A06"/>
    <w:rsid w:val="002E7A59"/>
    <w:rsid w:val="002E7E7F"/>
    <w:rsid w:val="002E7EE2"/>
    <w:rsid w:val="002E7F99"/>
    <w:rsid w:val="002F027E"/>
    <w:rsid w:val="002F0472"/>
    <w:rsid w:val="002F0702"/>
    <w:rsid w:val="002F0981"/>
    <w:rsid w:val="002F0B9C"/>
    <w:rsid w:val="002F0F29"/>
    <w:rsid w:val="002F0F66"/>
    <w:rsid w:val="002F0FC4"/>
    <w:rsid w:val="002F0FCC"/>
    <w:rsid w:val="002F1132"/>
    <w:rsid w:val="002F11F9"/>
    <w:rsid w:val="002F13A3"/>
    <w:rsid w:val="002F153F"/>
    <w:rsid w:val="002F159A"/>
    <w:rsid w:val="002F170A"/>
    <w:rsid w:val="002F1899"/>
    <w:rsid w:val="002F1921"/>
    <w:rsid w:val="002F1B76"/>
    <w:rsid w:val="002F1E01"/>
    <w:rsid w:val="002F1EB9"/>
    <w:rsid w:val="002F1EBA"/>
    <w:rsid w:val="002F2256"/>
    <w:rsid w:val="002F235C"/>
    <w:rsid w:val="002F2678"/>
    <w:rsid w:val="002F270D"/>
    <w:rsid w:val="002F2CAB"/>
    <w:rsid w:val="002F2DEF"/>
    <w:rsid w:val="002F2E1F"/>
    <w:rsid w:val="002F2EC2"/>
    <w:rsid w:val="002F303D"/>
    <w:rsid w:val="002F30ED"/>
    <w:rsid w:val="002F314E"/>
    <w:rsid w:val="002F3305"/>
    <w:rsid w:val="002F33BC"/>
    <w:rsid w:val="002F33C0"/>
    <w:rsid w:val="002F341B"/>
    <w:rsid w:val="002F3672"/>
    <w:rsid w:val="002F3730"/>
    <w:rsid w:val="002F3834"/>
    <w:rsid w:val="002F384D"/>
    <w:rsid w:val="002F3A56"/>
    <w:rsid w:val="002F3B1E"/>
    <w:rsid w:val="002F3CDD"/>
    <w:rsid w:val="002F3E2E"/>
    <w:rsid w:val="002F4063"/>
    <w:rsid w:val="002F40C6"/>
    <w:rsid w:val="002F4139"/>
    <w:rsid w:val="002F4327"/>
    <w:rsid w:val="002F441C"/>
    <w:rsid w:val="002F45F2"/>
    <w:rsid w:val="002F48B8"/>
    <w:rsid w:val="002F4B1F"/>
    <w:rsid w:val="002F4BC4"/>
    <w:rsid w:val="002F4CF9"/>
    <w:rsid w:val="002F4E04"/>
    <w:rsid w:val="002F4E0A"/>
    <w:rsid w:val="002F5269"/>
    <w:rsid w:val="002F5396"/>
    <w:rsid w:val="002F5A0D"/>
    <w:rsid w:val="002F5C19"/>
    <w:rsid w:val="002F5D2E"/>
    <w:rsid w:val="002F5DB5"/>
    <w:rsid w:val="002F5DBA"/>
    <w:rsid w:val="002F5E2C"/>
    <w:rsid w:val="002F6025"/>
    <w:rsid w:val="002F61D4"/>
    <w:rsid w:val="002F6333"/>
    <w:rsid w:val="002F6545"/>
    <w:rsid w:val="002F6BD4"/>
    <w:rsid w:val="002F6D4A"/>
    <w:rsid w:val="002F6F0D"/>
    <w:rsid w:val="002F6F6C"/>
    <w:rsid w:val="002F70A8"/>
    <w:rsid w:val="002F72CA"/>
    <w:rsid w:val="002F735F"/>
    <w:rsid w:val="002F7425"/>
    <w:rsid w:val="002F7632"/>
    <w:rsid w:val="002F771A"/>
    <w:rsid w:val="002F7ECD"/>
    <w:rsid w:val="002F7F4E"/>
    <w:rsid w:val="00300172"/>
    <w:rsid w:val="003002E2"/>
    <w:rsid w:val="003004C8"/>
    <w:rsid w:val="003005BE"/>
    <w:rsid w:val="00300D59"/>
    <w:rsid w:val="00300F47"/>
    <w:rsid w:val="0030100D"/>
    <w:rsid w:val="00301024"/>
    <w:rsid w:val="0030102D"/>
    <w:rsid w:val="003010BA"/>
    <w:rsid w:val="003010DF"/>
    <w:rsid w:val="00301180"/>
    <w:rsid w:val="00301581"/>
    <w:rsid w:val="003016BB"/>
    <w:rsid w:val="003016C8"/>
    <w:rsid w:val="00301992"/>
    <w:rsid w:val="00301A94"/>
    <w:rsid w:val="00301BA9"/>
    <w:rsid w:val="00301D65"/>
    <w:rsid w:val="00301E33"/>
    <w:rsid w:val="00301F3A"/>
    <w:rsid w:val="0030214F"/>
    <w:rsid w:val="003021F0"/>
    <w:rsid w:val="00302435"/>
    <w:rsid w:val="00302700"/>
    <w:rsid w:val="00302BD9"/>
    <w:rsid w:val="00302EC1"/>
    <w:rsid w:val="0030315E"/>
    <w:rsid w:val="00303207"/>
    <w:rsid w:val="00303369"/>
    <w:rsid w:val="00303438"/>
    <w:rsid w:val="003034EE"/>
    <w:rsid w:val="00303586"/>
    <w:rsid w:val="00303688"/>
    <w:rsid w:val="0030371D"/>
    <w:rsid w:val="0030376C"/>
    <w:rsid w:val="003037EF"/>
    <w:rsid w:val="00303A09"/>
    <w:rsid w:val="00303A43"/>
    <w:rsid w:val="00303C67"/>
    <w:rsid w:val="00303E76"/>
    <w:rsid w:val="00303F08"/>
    <w:rsid w:val="00303F24"/>
    <w:rsid w:val="00303F81"/>
    <w:rsid w:val="00304149"/>
    <w:rsid w:val="003041D7"/>
    <w:rsid w:val="0030421F"/>
    <w:rsid w:val="00304236"/>
    <w:rsid w:val="00304531"/>
    <w:rsid w:val="00304626"/>
    <w:rsid w:val="00304726"/>
    <w:rsid w:val="00304840"/>
    <w:rsid w:val="0030494C"/>
    <w:rsid w:val="00304DF7"/>
    <w:rsid w:val="00305428"/>
    <w:rsid w:val="0030564A"/>
    <w:rsid w:val="00305659"/>
    <w:rsid w:val="0030566F"/>
    <w:rsid w:val="00305670"/>
    <w:rsid w:val="00305676"/>
    <w:rsid w:val="0030574E"/>
    <w:rsid w:val="00305F53"/>
    <w:rsid w:val="00306002"/>
    <w:rsid w:val="00306004"/>
    <w:rsid w:val="00306326"/>
    <w:rsid w:val="00306480"/>
    <w:rsid w:val="003064F1"/>
    <w:rsid w:val="0030671A"/>
    <w:rsid w:val="0030683A"/>
    <w:rsid w:val="00306B3C"/>
    <w:rsid w:val="00306C4B"/>
    <w:rsid w:val="00306FB6"/>
    <w:rsid w:val="0030718D"/>
    <w:rsid w:val="00307200"/>
    <w:rsid w:val="00307243"/>
    <w:rsid w:val="003074FF"/>
    <w:rsid w:val="00307A5A"/>
    <w:rsid w:val="00307ACB"/>
    <w:rsid w:val="00307CBE"/>
    <w:rsid w:val="00307D0C"/>
    <w:rsid w:val="00307E50"/>
    <w:rsid w:val="00307F59"/>
    <w:rsid w:val="00310082"/>
    <w:rsid w:val="003100BA"/>
    <w:rsid w:val="00310105"/>
    <w:rsid w:val="00310145"/>
    <w:rsid w:val="003101EF"/>
    <w:rsid w:val="00310215"/>
    <w:rsid w:val="00310315"/>
    <w:rsid w:val="00310322"/>
    <w:rsid w:val="00310324"/>
    <w:rsid w:val="00310551"/>
    <w:rsid w:val="003107C4"/>
    <w:rsid w:val="00310925"/>
    <w:rsid w:val="0031094E"/>
    <w:rsid w:val="00310ABE"/>
    <w:rsid w:val="00310AF0"/>
    <w:rsid w:val="003113AD"/>
    <w:rsid w:val="003114A5"/>
    <w:rsid w:val="003114FC"/>
    <w:rsid w:val="00311512"/>
    <w:rsid w:val="003115FC"/>
    <w:rsid w:val="0031168A"/>
    <w:rsid w:val="003116D8"/>
    <w:rsid w:val="003116F3"/>
    <w:rsid w:val="0031195B"/>
    <w:rsid w:val="00311D6F"/>
    <w:rsid w:val="00311F5F"/>
    <w:rsid w:val="00312077"/>
    <w:rsid w:val="003122B1"/>
    <w:rsid w:val="0031257E"/>
    <w:rsid w:val="00312C64"/>
    <w:rsid w:val="00312CBA"/>
    <w:rsid w:val="00312D64"/>
    <w:rsid w:val="00312E5A"/>
    <w:rsid w:val="00312FC1"/>
    <w:rsid w:val="00313186"/>
    <w:rsid w:val="003131DE"/>
    <w:rsid w:val="0031323E"/>
    <w:rsid w:val="00313481"/>
    <w:rsid w:val="003134EC"/>
    <w:rsid w:val="00313562"/>
    <w:rsid w:val="003135F8"/>
    <w:rsid w:val="00313662"/>
    <w:rsid w:val="0031371D"/>
    <w:rsid w:val="00313796"/>
    <w:rsid w:val="003137F6"/>
    <w:rsid w:val="003138BB"/>
    <w:rsid w:val="00313A13"/>
    <w:rsid w:val="00313B58"/>
    <w:rsid w:val="00313B80"/>
    <w:rsid w:val="00313CEA"/>
    <w:rsid w:val="00313F11"/>
    <w:rsid w:val="0031415C"/>
    <w:rsid w:val="003141AD"/>
    <w:rsid w:val="003144A0"/>
    <w:rsid w:val="003144DC"/>
    <w:rsid w:val="003144FB"/>
    <w:rsid w:val="003146EC"/>
    <w:rsid w:val="00314888"/>
    <w:rsid w:val="0031491E"/>
    <w:rsid w:val="003149AC"/>
    <w:rsid w:val="00314AEE"/>
    <w:rsid w:val="00314B12"/>
    <w:rsid w:val="00314B27"/>
    <w:rsid w:val="00314B30"/>
    <w:rsid w:val="00314E42"/>
    <w:rsid w:val="00314E7A"/>
    <w:rsid w:val="0031524F"/>
    <w:rsid w:val="003154E3"/>
    <w:rsid w:val="0031558B"/>
    <w:rsid w:val="0031562C"/>
    <w:rsid w:val="003157E1"/>
    <w:rsid w:val="0031597C"/>
    <w:rsid w:val="00315ECD"/>
    <w:rsid w:val="003160BB"/>
    <w:rsid w:val="00316240"/>
    <w:rsid w:val="003163DD"/>
    <w:rsid w:val="00316443"/>
    <w:rsid w:val="0031652C"/>
    <w:rsid w:val="00316677"/>
    <w:rsid w:val="00316729"/>
    <w:rsid w:val="00316A56"/>
    <w:rsid w:val="00316D76"/>
    <w:rsid w:val="00316FF2"/>
    <w:rsid w:val="00317000"/>
    <w:rsid w:val="003170A5"/>
    <w:rsid w:val="00317160"/>
    <w:rsid w:val="0031716D"/>
    <w:rsid w:val="00317249"/>
    <w:rsid w:val="0031725F"/>
    <w:rsid w:val="0031729F"/>
    <w:rsid w:val="003174F3"/>
    <w:rsid w:val="0031751A"/>
    <w:rsid w:val="00317737"/>
    <w:rsid w:val="003177BF"/>
    <w:rsid w:val="0031790A"/>
    <w:rsid w:val="00317931"/>
    <w:rsid w:val="00317EE9"/>
    <w:rsid w:val="003200AE"/>
    <w:rsid w:val="0032086D"/>
    <w:rsid w:val="003209EA"/>
    <w:rsid w:val="00320A81"/>
    <w:rsid w:val="00320C60"/>
    <w:rsid w:val="00320D97"/>
    <w:rsid w:val="00320FDD"/>
    <w:rsid w:val="0032111D"/>
    <w:rsid w:val="00321154"/>
    <w:rsid w:val="003211AD"/>
    <w:rsid w:val="003212DE"/>
    <w:rsid w:val="003214FD"/>
    <w:rsid w:val="003217A3"/>
    <w:rsid w:val="00321A8A"/>
    <w:rsid w:val="00321AFD"/>
    <w:rsid w:val="00321FA9"/>
    <w:rsid w:val="00321FAB"/>
    <w:rsid w:val="00321FDA"/>
    <w:rsid w:val="00322178"/>
    <w:rsid w:val="003223C2"/>
    <w:rsid w:val="0032258B"/>
    <w:rsid w:val="00322849"/>
    <w:rsid w:val="00322E5A"/>
    <w:rsid w:val="00323210"/>
    <w:rsid w:val="00323284"/>
    <w:rsid w:val="003232D6"/>
    <w:rsid w:val="003234FE"/>
    <w:rsid w:val="0032351B"/>
    <w:rsid w:val="00323C19"/>
    <w:rsid w:val="00323F2B"/>
    <w:rsid w:val="00323F77"/>
    <w:rsid w:val="00323FEF"/>
    <w:rsid w:val="00324092"/>
    <w:rsid w:val="003242E0"/>
    <w:rsid w:val="00324611"/>
    <w:rsid w:val="003248AB"/>
    <w:rsid w:val="00324C61"/>
    <w:rsid w:val="00324D27"/>
    <w:rsid w:val="003252BE"/>
    <w:rsid w:val="00325513"/>
    <w:rsid w:val="003255EC"/>
    <w:rsid w:val="003256B7"/>
    <w:rsid w:val="00325776"/>
    <w:rsid w:val="003257AE"/>
    <w:rsid w:val="0032593F"/>
    <w:rsid w:val="003259EF"/>
    <w:rsid w:val="00325B17"/>
    <w:rsid w:val="00325B32"/>
    <w:rsid w:val="00325B41"/>
    <w:rsid w:val="00325C0F"/>
    <w:rsid w:val="00325CD4"/>
    <w:rsid w:val="00325EDF"/>
    <w:rsid w:val="0032646A"/>
    <w:rsid w:val="003267E8"/>
    <w:rsid w:val="00326AD6"/>
    <w:rsid w:val="00326BDC"/>
    <w:rsid w:val="00326C34"/>
    <w:rsid w:val="00326F79"/>
    <w:rsid w:val="00327123"/>
    <w:rsid w:val="0032717A"/>
    <w:rsid w:val="003271F7"/>
    <w:rsid w:val="00327299"/>
    <w:rsid w:val="003273B7"/>
    <w:rsid w:val="00327435"/>
    <w:rsid w:val="00327474"/>
    <w:rsid w:val="0032764E"/>
    <w:rsid w:val="0032793B"/>
    <w:rsid w:val="00327B01"/>
    <w:rsid w:val="00327C23"/>
    <w:rsid w:val="00327D83"/>
    <w:rsid w:val="00327E10"/>
    <w:rsid w:val="00327EBA"/>
    <w:rsid w:val="00327ECA"/>
    <w:rsid w:val="003301AF"/>
    <w:rsid w:val="00330505"/>
    <w:rsid w:val="0033060D"/>
    <w:rsid w:val="00330792"/>
    <w:rsid w:val="00330A24"/>
    <w:rsid w:val="00330BED"/>
    <w:rsid w:val="00330DE9"/>
    <w:rsid w:val="00330E13"/>
    <w:rsid w:val="00330E6B"/>
    <w:rsid w:val="0033108C"/>
    <w:rsid w:val="0033123B"/>
    <w:rsid w:val="00331253"/>
    <w:rsid w:val="003312F6"/>
    <w:rsid w:val="003313B5"/>
    <w:rsid w:val="00331610"/>
    <w:rsid w:val="00331A99"/>
    <w:rsid w:val="00331BB1"/>
    <w:rsid w:val="00331CED"/>
    <w:rsid w:val="00331DDD"/>
    <w:rsid w:val="0033206F"/>
    <w:rsid w:val="003321A9"/>
    <w:rsid w:val="00332220"/>
    <w:rsid w:val="003323DF"/>
    <w:rsid w:val="00332585"/>
    <w:rsid w:val="003325EE"/>
    <w:rsid w:val="003327AD"/>
    <w:rsid w:val="0033287A"/>
    <w:rsid w:val="0033293B"/>
    <w:rsid w:val="00332DBF"/>
    <w:rsid w:val="003330A8"/>
    <w:rsid w:val="003331E5"/>
    <w:rsid w:val="0033327D"/>
    <w:rsid w:val="003333D7"/>
    <w:rsid w:val="003334C3"/>
    <w:rsid w:val="0033353E"/>
    <w:rsid w:val="0033362F"/>
    <w:rsid w:val="0033365D"/>
    <w:rsid w:val="00333C48"/>
    <w:rsid w:val="00333C80"/>
    <w:rsid w:val="00333CD3"/>
    <w:rsid w:val="00333D8C"/>
    <w:rsid w:val="00333DC1"/>
    <w:rsid w:val="00333DCF"/>
    <w:rsid w:val="00334092"/>
    <w:rsid w:val="003342B5"/>
    <w:rsid w:val="003345DA"/>
    <w:rsid w:val="00334A71"/>
    <w:rsid w:val="00334C68"/>
    <w:rsid w:val="00334C71"/>
    <w:rsid w:val="00334DED"/>
    <w:rsid w:val="00334F0C"/>
    <w:rsid w:val="00334FA9"/>
    <w:rsid w:val="00334FF1"/>
    <w:rsid w:val="0033503D"/>
    <w:rsid w:val="00335211"/>
    <w:rsid w:val="00335423"/>
    <w:rsid w:val="00335565"/>
    <w:rsid w:val="0033561A"/>
    <w:rsid w:val="00335635"/>
    <w:rsid w:val="00335A29"/>
    <w:rsid w:val="00335DF3"/>
    <w:rsid w:val="00335E53"/>
    <w:rsid w:val="00335F9E"/>
    <w:rsid w:val="00335FE0"/>
    <w:rsid w:val="00335FE9"/>
    <w:rsid w:val="00336033"/>
    <w:rsid w:val="003361DF"/>
    <w:rsid w:val="00336555"/>
    <w:rsid w:val="0033668A"/>
    <w:rsid w:val="00336908"/>
    <w:rsid w:val="00336C66"/>
    <w:rsid w:val="00336D73"/>
    <w:rsid w:val="00336D9C"/>
    <w:rsid w:val="00336F2A"/>
    <w:rsid w:val="003370E7"/>
    <w:rsid w:val="00337447"/>
    <w:rsid w:val="003374CA"/>
    <w:rsid w:val="00337539"/>
    <w:rsid w:val="003378D2"/>
    <w:rsid w:val="003379D4"/>
    <w:rsid w:val="00337A99"/>
    <w:rsid w:val="00337B95"/>
    <w:rsid w:val="00337CC8"/>
    <w:rsid w:val="00337CEC"/>
    <w:rsid w:val="00337D28"/>
    <w:rsid w:val="00337D4F"/>
    <w:rsid w:val="00337D8C"/>
    <w:rsid w:val="00337E3D"/>
    <w:rsid w:val="00337E4C"/>
    <w:rsid w:val="00337F79"/>
    <w:rsid w:val="00340045"/>
    <w:rsid w:val="003404CB"/>
    <w:rsid w:val="0034053D"/>
    <w:rsid w:val="0034056B"/>
    <w:rsid w:val="003405B2"/>
    <w:rsid w:val="00340658"/>
    <w:rsid w:val="003406E7"/>
    <w:rsid w:val="0034080C"/>
    <w:rsid w:val="0034086E"/>
    <w:rsid w:val="0034087B"/>
    <w:rsid w:val="0034089D"/>
    <w:rsid w:val="003409FC"/>
    <w:rsid w:val="00340A32"/>
    <w:rsid w:val="00340B9D"/>
    <w:rsid w:val="00340E28"/>
    <w:rsid w:val="00340EE4"/>
    <w:rsid w:val="0034107B"/>
    <w:rsid w:val="00341242"/>
    <w:rsid w:val="00341424"/>
    <w:rsid w:val="003416A2"/>
    <w:rsid w:val="00341729"/>
    <w:rsid w:val="0034188F"/>
    <w:rsid w:val="00341AE5"/>
    <w:rsid w:val="00341C89"/>
    <w:rsid w:val="00341CA2"/>
    <w:rsid w:val="00342126"/>
    <w:rsid w:val="0034227E"/>
    <w:rsid w:val="003422DB"/>
    <w:rsid w:val="0034252A"/>
    <w:rsid w:val="0034256C"/>
    <w:rsid w:val="0034277A"/>
    <w:rsid w:val="00342C66"/>
    <w:rsid w:val="00342ED0"/>
    <w:rsid w:val="00343011"/>
    <w:rsid w:val="003430E0"/>
    <w:rsid w:val="00343111"/>
    <w:rsid w:val="003435BB"/>
    <w:rsid w:val="00343912"/>
    <w:rsid w:val="00343982"/>
    <w:rsid w:val="003439E5"/>
    <w:rsid w:val="00343AA5"/>
    <w:rsid w:val="00343AE0"/>
    <w:rsid w:val="00343B11"/>
    <w:rsid w:val="00343B3C"/>
    <w:rsid w:val="00343D6C"/>
    <w:rsid w:val="00343E54"/>
    <w:rsid w:val="00343F42"/>
    <w:rsid w:val="00343FF3"/>
    <w:rsid w:val="003440D6"/>
    <w:rsid w:val="003442D0"/>
    <w:rsid w:val="0034459E"/>
    <w:rsid w:val="003445D2"/>
    <w:rsid w:val="00344951"/>
    <w:rsid w:val="00344AD4"/>
    <w:rsid w:val="00345087"/>
    <w:rsid w:val="0034515A"/>
    <w:rsid w:val="003451BA"/>
    <w:rsid w:val="0034539C"/>
    <w:rsid w:val="00345481"/>
    <w:rsid w:val="0034559D"/>
    <w:rsid w:val="00345765"/>
    <w:rsid w:val="003458D9"/>
    <w:rsid w:val="00345901"/>
    <w:rsid w:val="0034594E"/>
    <w:rsid w:val="003459C0"/>
    <w:rsid w:val="00345A43"/>
    <w:rsid w:val="00345A81"/>
    <w:rsid w:val="00345AB5"/>
    <w:rsid w:val="00345ACE"/>
    <w:rsid w:val="00345BB0"/>
    <w:rsid w:val="00345D6D"/>
    <w:rsid w:val="00345DE4"/>
    <w:rsid w:val="00345EC3"/>
    <w:rsid w:val="00345EEB"/>
    <w:rsid w:val="003460E8"/>
    <w:rsid w:val="0034624F"/>
    <w:rsid w:val="003462D3"/>
    <w:rsid w:val="00346644"/>
    <w:rsid w:val="00346952"/>
    <w:rsid w:val="00346968"/>
    <w:rsid w:val="003469A5"/>
    <w:rsid w:val="003469C2"/>
    <w:rsid w:val="00346D3C"/>
    <w:rsid w:val="00347336"/>
    <w:rsid w:val="003473D7"/>
    <w:rsid w:val="00347AF9"/>
    <w:rsid w:val="00347B98"/>
    <w:rsid w:val="00347BA2"/>
    <w:rsid w:val="00347BAE"/>
    <w:rsid w:val="00347CFE"/>
    <w:rsid w:val="00347D17"/>
    <w:rsid w:val="00347F04"/>
    <w:rsid w:val="00347FFB"/>
    <w:rsid w:val="00347FFC"/>
    <w:rsid w:val="003501F3"/>
    <w:rsid w:val="00350324"/>
    <w:rsid w:val="003504B9"/>
    <w:rsid w:val="003509AE"/>
    <w:rsid w:val="00350A9F"/>
    <w:rsid w:val="00350AF5"/>
    <w:rsid w:val="00350FBB"/>
    <w:rsid w:val="003510CB"/>
    <w:rsid w:val="0035110A"/>
    <w:rsid w:val="003511A0"/>
    <w:rsid w:val="003511BA"/>
    <w:rsid w:val="00351303"/>
    <w:rsid w:val="0035132C"/>
    <w:rsid w:val="00351487"/>
    <w:rsid w:val="0035169E"/>
    <w:rsid w:val="003516A5"/>
    <w:rsid w:val="00351E65"/>
    <w:rsid w:val="00352239"/>
    <w:rsid w:val="00352256"/>
    <w:rsid w:val="003522C0"/>
    <w:rsid w:val="00352490"/>
    <w:rsid w:val="00352A17"/>
    <w:rsid w:val="00352B05"/>
    <w:rsid w:val="00352C57"/>
    <w:rsid w:val="00352DB1"/>
    <w:rsid w:val="00352DE4"/>
    <w:rsid w:val="00352E71"/>
    <w:rsid w:val="003530D0"/>
    <w:rsid w:val="003531AE"/>
    <w:rsid w:val="00353224"/>
    <w:rsid w:val="0035335C"/>
    <w:rsid w:val="003533B8"/>
    <w:rsid w:val="0035353B"/>
    <w:rsid w:val="003535EF"/>
    <w:rsid w:val="0035381C"/>
    <w:rsid w:val="0035381E"/>
    <w:rsid w:val="00353A58"/>
    <w:rsid w:val="00353ACD"/>
    <w:rsid w:val="00353B19"/>
    <w:rsid w:val="00353B89"/>
    <w:rsid w:val="00353DE3"/>
    <w:rsid w:val="00353E67"/>
    <w:rsid w:val="00353EAA"/>
    <w:rsid w:val="00353F9A"/>
    <w:rsid w:val="00353FB5"/>
    <w:rsid w:val="003541A1"/>
    <w:rsid w:val="003541F9"/>
    <w:rsid w:val="00354318"/>
    <w:rsid w:val="003544E8"/>
    <w:rsid w:val="003546C5"/>
    <w:rsid w:val="0035475B"/>
    <w:rsid w:val="003548F4"/>
    <w:rsid w:val="00354917"/>
    <w:rsid w:val="00354B7E"/>
    <w:rsid w:val="00354CFA"/>
    <w:rsid w:val="00354F69"/>
    <w:rsid w:val="00355319"/>
    <w:rsid w:val="003554E0"/>
    <w:rsid w:val="00355630"/>
    <w:rsid w:val="00355735"/>
    <w:rsid w:val="0035594A"/>
    <w:rsid w:val="00355A91"/>
    <w:rsid w:val="00355B50"/>
    <w:rsid w:val="00355B5C"/>
    <w:rsid w:val="00355BB8"/>
    <w:rsid w:val="00355EE6"/>
    <w:rsid w:val="00355F71"/>
    <w:rsid w:val="00355FB9"/>
    <w:rsid w:val="00356037"/>
    <w:rsid w:val="003564A6"/>
    <w:rsid w:val="00356756"/>
    <w:rsid w:val="003572A1"/>
    <w:rsid w:val="003572DA"/>
    <w:rsid w:val="00357356"/>
    <w:rsid w:val="00357593"/>
    <w:rsid w:val="0035759E"/>
    <w:rsid w:val="00357664"/>
    <w:rsid w:val="003577CD"/>
    <w:rsid w:val="003577D0"/>
    <w:rsid w:val="003577EC"/>
    <w:rsid w:val="003578D1"/>
    <w:rsid w:val="00357EAC"/>
    <w:rsid w:val="00360321"/>
    <w:rsid w:val="00360341"/>
    <w:rsid w:val="00360525"/>
    <w:rsid w:val="003605B6"/>
    <w:rsid w:val="003606AC"/>
    <w:rsid w:val="00360716"/>
    <w:rsid w:val="0036072C"/>
    <w:rsid w:val="00360A9C"/>
    <w:rsid w:val="00360CB0"/>
    <w:rsid w:val="00360E27"/>
    <w:rsid w:val="00360EBB"/>
    <w:rsid w:val="00360FC2"/>
    <w:rsid w:val="003611F8"/>
    <w:rsid w:val="003614B4"/>
    <w:rsid w:val="0036175B"/>
    <w:rsid w:val="00361A10"/>
    <w:rsid w:val="00361C1C"/>
    <w:rsid w:val="00361CE0"/>
    <w:rsid w:val="00361F3E"/>
    <w:rsid w:val="00361F55"/>
    <w:rsid w:val="0036217D"/>
    <w:rsid w:val="003622FF"/>
    <w:rsid w:val="00362367"/>
    <w:rsid w:val="003624BF"/>
    <w:rsid w:val="003625C9"/>
    <w:rsid w:val="0036261D"/>
    <w:rsid w:val="003628BE"/>
    <w:rsid w:val="00362C84"/>
    <w:rsid w:val="00362C9B"/>
    <w:rsid w:val="00362D90"/>
    <w:rsid w:val="00362F1B"/>
    <w:rsid w:val="0036302D"/>
    <w:rsid w:val="00363064"/>
    <w:rsid w:val="003632AA"/>
    <w:rsid w:val="00363427"/>
    <w:rsid w:val="003634E3"/>
    <w:rsid w:val="003639AC"/>
    <w:rsid w:val="00363EE2"/>
    <w:rsid w:val="00363F6C"/>
    <w:rsid w:val="003641A5"/>
    <w:rsid w:val="00364286"/>
    <w:rsid w:val="00364296"/>
    <w:rsid w:val="003642DB"/>
    <w:rsid w:val="003642E8"/>
    <w:rsid w:val="0036454A"/>
    <w:rsid w:val="0036469A"/>
    <w:rsid w:val="00364743"/>
    <w:rsid w:val="003649F7"/>
    <w:rsid w:val="00364A86"/>
    <w:rsid w:val="003651E2"/>
    <w:rsid w:val="00365313"/>
    <w:rsid w:val="00365509"/>
    <w:rsid w:val="003655A4"/>
    <w:rsid w:val="00365620"/>
    <w:rsid w:val="003656AF"/>
    <w:rsid w:val="003658BC"/>
    <w:rsid w:val="00365A1E"/>
    <w:rsid w:val="00365C0C"/>
    <w:rsid w:val="00365C2F"/>
    <w:rsid w:val="00365D78"/>
    <w:rsid w:val="00365E23"/>
    <w:rsid w:val="003669B7"/>
    <w:rsid w:val="003669BF"/>
    <w:rsid w:val="00366A4A"/>
    <w:rsid w:val="00366CF7"/>
    <w:rsid w:val="00366E32"/>
    <w:rsid w:val="00366F6F"/>
    <w:rsid w:val="00367673"/>
    <w:rsid w:val="003676FB"/>
    <w:rsid w:val="0036775E"/>
    <w:rsid w:val="003679DD"/>
    <w:rsid w:val="00367B1E"/>
    <w:rsid w:val="00367B30"/>
    <w:rsid w:val="00367B84"/>
    <w:rsid w:val="00367D4B"/>
    <w:rsid w:val="00367DF9"/>
    <w:rsid w:val="00367FCD"/>
    <w:rsid w:val="003701F9"/>
    <w:rsid w:val="00370200"/>
    <w:rsid w:val="00370231"/>
    <w:rsid w:val="0037051A"/>
    <w:rsid w:val="00370540"/>
    <w:rsid w:val="0037059B"/>
    <w:rsid w:val="00370690"/>
    <w:rsid w:val="003708CF"/>
    <w:rsid w:val="003708D0"/>
    <w:rsid w:val="00370AE2"/>
    <w:rsid w:val="00370BBD"/>
    <w:rsid w:val="00370DEE"/>
    <w:rsid w:val="00370DFD"/>
    <w:rsid w:val="003710E6"/>
    <w:rsid w:val="00371156"/>
    <w:rsid w:val="0037138A"/>
    <w:rsid w:val="00371437"/>
    <w:rsid w:val="003715BE"/>
    <w:rsid w:val="00371634"/>
    <w:rsid w:val="003716D7"/>
    <w:rsid w:val="003718FB"/>
    <w:rsid w:val="00371A09"/>
    <w:rsid w:val="00371AD0"/>
    <w:rsid w:val="00371BA3"/>
    <w:rsid w:val="00371BE1"/>
    <w:rsid w:val="00371C19"/>
    <w:rsid w:val="00371C64"/>
    <w:rsid w:val="00371D97"/>
    <w:rsid w:val="00372304"/>
    <w:rsid w:val="00372338"/>
    <w:rsid w:val="0037236F"/>
    <w:rsid w:val="00372666"/>
    <w:rsid w:val="003727BE"/>
    <w:rsid w:val="00372853"/>
    <w:rsid w:val="00372AFF"/>
    <w:rsid w:val="00372DE7"/>
    <w:rsid w:val="00372FFE"/>
    <w:rsid w:val="003731EA"/>
    <w:rsid w:val="0037342E"/>
    <w:rsid w:val="003736B7"/>
    <w:rsid w:val="003737A7"/>
    <w:rsid w:val="00373A3D"/>
    <w:rsid w:val="00373D6B"/>
    <w:rsid w:val="00374006"/>
    <w:rsid w:val="00374158"/>
    <w:rsid w:val="0037415F"/>
    <w:rsid w:val="003741A3"/>
    <w:rsid w:val="00374390"/>
    <w:rsid w:val="0037441C"/>
    <w:rsid w:val="00374490"/>
    <w:rsid w:val="003744C1"/>
    <w:rsid w:val="0037473F"/>
    <w:rsid w:val="00374786"/>
    <w:rsid w:val="00374997"/>
    <w:rsid w:val="00374B41"/>
    <w:rsid w:val="00374E12"/>
    <w:rsid w:val="00374E3F"/>
    <w:rsid w:val="003751C0"/>
    <w:rsid w:val="003751CA"/>
    <w:rsid w:val="003752C5"/>
    <w:rsid w:val="003752D2"/>
    <w:rsid w:val="0037549C"/>
    <w:rsid w:val="003754A4"/>
    <w:rsid w:val="0037560D"/>
    <w:rsid w:val="003758E6"/>
    <w:rsid w:val="003759B8"/>
    <w:rsid w:val="003759C8"/>
    <w:rsid w:val="00375A16"/>
    <w:rsid w:val="00375B85"/>
    <w:rsid w:val="00375DA8"/>
    <w:rsid w:val="003761DA"/>
    <w:rsid w:val="0037629F"/>
    <w:rsid w:val="003764F4"/>
    <w:rsid w:val="003765BE"/>
    <w:rsid w:val="0037694A"/>
    <w:rsid w:val="00376A1B"/>
    <w:rsid w:val="00376C96"/>
    <w:rsid w:val="00376F02"/>
    <w:rsid w:val="003770D6"/>
    <w:rsid w:val="00377243"/>
    <w:rsid w:val="0037732A"/>
    <w:rsid w:val="003773D4"/>
    <w:rsid w:val="003774E1"/>
    <w:rsid w:val="00377649"/>
    <w:rsid w:val="003777CE"/>
    <w:rsid w:val="003778F1"/>
    <w:rsid w:val="00377CC6"/>
    <w:rsid w:val="00377D7A"/>
    <w:rsid w:val="00377E25"/>
    <w:rsid w:val="00377EA4"/>
    <w:rsid w:val="00377EF7"/>
    <w:rsid w:val="003802D8"/>
    <w:rsid w:val="003802E9"/>
    <w:rsid w:val="00380439"/>
    <w:rsid w:val="0038050E"/>
    <w:rsid w:val="00380765"/>
    <w:rsid w:val="00380770"/>
    <w:rsid w:val="00380915"/>
    <w:rsid w:val="003809C6"/>
    <w:rsid w:val="00380D2F"/>
    <w:rsid w:val="0038101D"/>
    <w:rsid w:val="003810CD"/>
    <w:rsid w:val="0038113C"/>
    <w:rsid w:val="0038116B"/>
    <w:rsid w:val="00381243"/>
    <w:rsid w:val="003812D4"/>
    <w:rsid w:val="00381354"/>
    <w:rsid w:val="003818E9"/>
    <w:rsid w:val="00381C7B"/>
    <w:rsid w:val="00381D9F"/>
    <w:rsid w:val="00381EF0"/>
    <w:rsid w:val="00381EF4"/>
    <w:rsid w:val="00381FAE"/>
    <w:rsid w:val="00382132"/>
    <w:rsid w:val="00382578"/>
    <w:rsid w:val="0038277B"/>
    <w:rsid w:val="003828C2"/>
    <w:rsid w:val="00382A65"/>
    <w:rsid w:val="00382E0D"/>
    <w:rsid w:val="00382FC9"/>
    <w:rsid w:val="003833E9"/>
    <w:rsid w:val="00383672"/>
    <w:rsid w:val="00383696"/>
    <w:rsid w:val="0038385F"/>
    <w:rsid w:val="00383930"/>
    <w:rsid w:val="00383B2D"/>
    <w:rsid w:val="00383B65"/>
    <w:rsid w:val="00383D72"/>
    <w:rsid w:val="00383F03"/>
    <w:rsid w:val="00383F0C"/>
    <w:rsid w:val="00383FF5"/>
    <w:rsid w:val="003844CE"/>
    <w:rsid w:val="0038450C"/>
    <w:rsid w:val="00384525"/>
    <w:rsid w:val="003845C3"/>
    <w:rsid w:val="0038470F"/>
    <w:rsid w:val="0038474B"/>
    <w:rsid w:val="003847A3"/>
    <w:rsid w:val="003847EC"/>
    <w:rsid w:val="00384972"/>
    <w:rsid w:val="00384990"/>
    <w:rsid w:val="00384F2B"/>
    <w:rsid w:val="00385115"/>
    <w:rsid w:val="0038539D"/>
    <w:rsid w:val="003853A3"/>
    <w:rsid w:val="003853D0"/>
    <w:rsid w:val="003854C5"/>
    <w:rsid w:val="00385622"/>
    <w:rsid w:val="00385A62"/>
    <w:rsid w:val="00385A64"/>
    <w:rsid w:val="00385BC2"/>
    <w:rsid w:val="00385E44"/>
    <w:rsid w:val="00385E80"/>
    <w:rsid w:val="00385EEC"/>
    <w:rsid w:val="00385FA8"/>
    <w:rsid w:val="00386301"/>
    <w:rsid w:val="003866A3"/>
    <w:rsid w:val="00386C36"/>
    <w:rsid w:val="00386CD8"/>
    <w:rsid w:val="00386E0B"/>
    <w:rsid w:val="00386FF6"/>
    <w:rsid w:val="003870B2"/>
    <w:rsid w:val="003872CC"/>
    <w:rsid w:val="0038734C"/>
    <w:rsid w:val="0038735C"/>
    <w:rsid w:val="003873AE"/>
    <w:rsid w:val="00387417"/>
    <w:rsid w:val="00387504"/>
    <w:rsid w:val="00387615"/>
    <w:rsid w:val="00387DD1"/>
    <w:rsid w:val="00387E3F"/>
    <w:rsid w:val="00387EAD"/>
    <w:rsid w:val="00387FED"/>
    <w:rsid w:val="0039010C"/>
    <w:rsid w:val="00390205"/>
    <w:rsid w:val="00390234"/>
    <w:rsid w:val="00390496"/>
    <w:rsid w:val="00390609"/>
    <w:rsid w:val="0039076C"/>
    <w:rsid w:val="003908C2"/>
    <w:rsid w:val="00390D60"/>
    <w:rsid w:val="00390E69"/>
    <w:rsid w:val="00390FB7"/>
    <w:rsid w:val="00390FFC"/>
    <w:rsid w:val="00391103"/>
    <w:rsid w:val="003912CA"/>
    <w:rsid w:val="0039155E"/>
    <w:rsid w:val="0039178D"/>
    <w:rsid w:val="003917E8"/>
    <w:rsid w:val="00391843"/>
    <w:rsid w:val="00391ABD"/>
    <w:rsid w:val="00391C8E"/>
    <w:rsid w:val="00391D53"/>
    <w:rsid w:val="00391E0E"/>
    <w:rsid w:val="00391F58"/>
    <w:rsid w:val="00392326"/>
    <w:rsid w:val="0039241F"/>
    <w:rsid w:val="00392491"/>
    <w:rsid w:val="003924D8"/>
    <w:rsid w:val="00392831"/>
    <w:rsid w:val="003928FA"/>
    <w:rsid w:val="00392BCF"/>
    <w:rsid w:val="00392E3F"/>
    <w:rsid w:val="003930AD"/>
    <w:rsid w:val="003931EA"/>
    <w:rsid w:val="003933D5"/>
    <w:rsid w:val="00393DC1"/>
    <w:rsid w:val="00393F31"/>
    <w:rsid w:val="00394130"/>
    <w:rsid w:val="00394436"/>
    <w:rsid w:val="00394857"/>
    <w:rsid w:val="00394B34"/>
    <w:rsid w:val="00394D97"/>
    <w:rsid w:val="00394E15"/>
    <w:rsid w:val="0039509F"/>
    <w:rsid w:val="0039533F"/>
    <w:rsid w:val="00395423"/>
    <w:rsid w:val="003956BF"/>
    <w:rsid w:val="00395816"/>
    <w:rsid w:val="00395867"/>
    <w:rsid w:val="0039587D"/>
    <w:rsid w:val="00395A95"/>
    <w:rsid w:val="00395AB1"/>
    <w:rsid w:val="00395AD7"/>
    <w:rsid w:val="00395B1F"/>
    <w:rsid w:val="00395D9D"/>
    <w:rsid w:val="00395EFC"/>
    <w:rsid w:val="00395F27"/>
    <w:rsid w:val="00395F68"/>
    <w:rsid w:val="00395F7A"/>
    <w:rsid w:val="00395FF3"/>
    <w:rsid w:val="00396056"/>
    <w:rsid w:val="0039623F"/>
    <w:rsid w:val="00396248"/>
    <w:rsid w:val="0039639E"/>
    <w:rsid w:val="003964FA"/>
    <w:rsid w:val="00396588"/>
    <w:rsid w:val="00396695"/>
    <w:rsid w:val="003966B0"/>
    <w:rsid w:val="0039676E"/>
    <w:rsid w:val="003967A9"/>
    <w:rsid w:val="0039682A"/>
    <w:rsid w:val="0039690A"/>
    <w:rsid w:val="00396C44"/>
    <w:rsid w:val="00396E42"/>
    <w:rsid w:val="00396EE8"/>
    <w:rsid w:val="00396FCE"/>
    <w:rsid w:val="00397138"/>
    <w:rsid w:val="00397195"/>
    <w:rsid w:val="0039744F"/>
    <w:rsid w:val="00397758"/>
    <w:rsid w:val="003978DC"/>
    <w:rsid w:val="00397966"/>
    <w:rsid w:val="00397B82"/>
    <w:rsid w:val="00397BA3"/>
    <w:rsid w:val="00397D0F"/>
    <w:rsid w:val="00397D57"/>
    <w:rsid w:val="00397E7C"/>
    <w:rsid w:val="003A004B"/>
    <w:rsid w:val="003A01B8"/>
    <w:rsid w:val="003A0258"/>
    <w:rsid w:val="003A0434"/>
    <w:rsid w:val="003A0656"/>
    <w:rsid w:val="003A073D"/>
    <w:rsid w:val="003A08D8"/>
    <w:rsid w:val="003A08EF"/>
    <w:rsid w:val="003A09F6"/>
    <w:rsid w:val="003A0AAB"/>
    <w:rsid w:val="003A0B9B"/>
    <w:rsid w:val="003A0BF1"/>
    <w:rsid w:val="003A0FD0"/>
    <w:rsid w:val="003A104B"/>
    <w:rsid w:val="003A1273"/>
    <w:rsid w:val="003A1454"/>
    <w:rsid w:val="003A14BB"/>
    <w:rsid w:val="003A158E"/>
    <w:rsid w:val="003A1643"/>
    <w:rsid w:val="003A1690"/>
    <w:rsid w:val="003A1731"/>
    <w:rsid w:val="003A1DCA"/>
    <w:rsid w:val="003A1E07"/>
    <w:rsid w:val="003A1F68"/>
    <w:rsid w:val="003A24AC"/>
    <w:rsid w:val="003A25FE"/>
    <w:rsid w:val="003A26A5"/>
    <w:rsid w:val="003A27A9"/>
    <w:rsid w:val="003A298E"/>
    <w:rsid w:val="003A2B61"/>
    <w:rsid w:val="003A2EB0"/>
    <w:rsid w:val="003A2F32"/>
    <w:rsid w:val="003A2F61"/>
    <w:rsid w:val="003A3080"/>
    <w:rsid w:val="003A335F"/>
    <w:rsid w:val="003A34F0"/>
    <w:rsid w:val="003A3597"/>
    <w:rsid w:val="003A363A"/>
    <w:rsid w:val="003A363F"/>
    <w:rsid w:val="003A3752"/>
    <w:rsid w:val="003A3957"/>
    <w:rsid w:val="003A39DE"/>
    <w:rsid w:val="003A3A4B"/>
    <w:rsid w:val="003A3ACE"/>
    <w:rsid w:val="003A3C09"/>
    <w:rsid w:val="003A3C20"/>
    <w:rsid w:val="003A3D90"/>
    <w:rsid w:val="003A418D"/>
    <w:rsid w:val="003A426F"/>
    <w:rsid w:val="003A474B"/>
    <w:rsid w:val="003A4A18"/>
    <w:rsid w:val="003A4C7A"/>
    <w:rsid w:val="003A4D87"/>
    <w:rsid w:val="003A4DE7"/>
    <w:rsid w:val="003A4F1E"/>
    <w:rsid w:val="003A4F21"/>
    <w:rsid w:val="003A4F6F"/>
    <w:rsid w:val="003A508F"/>
    <w:rsid w:val="003A5149"/>
    <w:rsid w:val="003A562D"/>
    <w:rsid w:val="003A569D"/>
    <w:rsid w:val="003A5784"/>
    <w:rsid w:val="003A5870"/>
    <w:rsid w:val="003A5971"/>
    <w:rsid w:val="003A59B4"/>
    <w:rsid w:val="003A5B2C"/>
    <w:rsid w:val="003A5B2E"/>
    <w:rsid w:val="003A5B4A"/>
    <w:rsid w:val="003A5B9A"/>
    <w:rsid w:val="003A5C80"/>
    <w:rsid w:val="003A5D4E"/>
    <w:rsid w:val="003A5D5F"/>
    <w:rsid w:val="003A5D6B"/>
    <w:rsid w:val="003A5DE4"/>
    <w:rsid w:val="003A5E08"/>
    <w:rsid w:val="003A5F60"/>
    <w:rsid w:val="003A607E"/>
    <w:rsid w:val="003A6694"/>
    <w:rsid w:val="003A66BA"/>
    <w:rsid w:val="003A675F"/>
    <w:rsid w:val="003A680A"/>
    <w:rsid w:val="003A68B9"/>
    <w:rsid w:val="003A748F"/>
    <w:rsid w:val="003A76A9"/>
    <w:rsid w:val="003A7878"/>
    <w:rsid w:val="003A794B"/>
    <w:rsid w:val="003A7D03"/>
    <w:rsid w:val="003A7D1D"/>
    <w:rsid w:val="003A7F52"/>
    <w:rsid w:val="003B0073"/>
    <w:rsid w:val="003B029B"/>
    <w:rsid w:val="003B0434"/>
    <w:rsid w:val="003B04C2"/>
    <w:rsid w:val="003B0541"/>
    <w:rsid w:val="003B061F"/>
    <w:rsid w:val="003B066E"/>
    <w:rsid w:val="003B0803"/>
    <w:rsid w:val="003B098A"/>
    <w:rsid w:val="003B09D9"/>
    <w:rsid w:val="003B0D26"/>
    <w:rsid w:val="003B0D82"/>
    <w:rsid w:val="003B0E1D"/>
    <w:rsid w:val="003B10DA"/>
    <w:rsid w:val="003B10F7"/>
    <w:rsid w:val="003B1284"/>
    <w:rsid w:val="003B12BB"/>
    <w:rsid w:val="003B13E2"/>
    <w:rsid w:val="003B17CF"/>
    <w:rsid w:val="003B1A8B"/>
    <w:rsid w:val="003B1B80"/>
    <w:rsid w:val="003B1CB6"/>
    <w:rsid w:val="003B1E6D"/>
    <w:rsid w:val="003B20D2"/>
    <w:rsid w:val="003B22F4"/>
    <w:rsid w:val="003B2308"/>
    <w:rsid w:val="003B235C"/>
    <w:rsid w:val="003B2444"/>
    <w:rsid w:val="003B2595"/>
    <w:rsid w:val="003B2750"/>
    <w:rsid w:val="003B282A"/>
    <w:rsid w:val="003B2B4A"/>
    <w:rsid w:val="003B2BAA"/>
    <w:rsid w:val="003B2E62"/>
    <w:rsid w:val="003B3088"/>
    <w:rsid w:val="003B367A"/>
    <w:rsid w:val="003B3952"/>
    <w:rsid w:val="003B3A39"/>
    <w:rsid w:val="003B3A6A"/>
    <w:rsid w:val="003B3A9C"/>
    <w:rsid w:val="003B3C3A"/>
    <w:rsid w:val="003B40EB"/>
    <w:rsid w:val="003B4153"/>
    <w:rsid w:val="003B41A6"/>
    <w:rsid w:val="003B43DE"/>
    <w:rsid w:val="003B466E"/>
    <w:rsid w:val="003B4689"/>
    <w:rsid w:val="003B4726"/>
    <w:rsid w:val="003B47A7"/>
    <w:rsid w:val="003B49D1"/>
    <w:rsid w:val="003B4D14"/>
    <w:rsid w:val="003B4D20"/>
    <w:rsid w:val="003B4DBE"/>
    <w:rsid w:val="003B4E5F"/>
    <w:rsid w:val="003B547D"/>
    <w:rsid w:val="003B54E7"/>
    <w:rsid w:val="003B5675"/>
    <w:rsid w:val="003B56D3"/>
    <w:rsid w:val="003B56E6"/>
    <w:rsid w:val="003B58BD"/>
    <w:rsid w:val="003B58CB"/>
    <w:rsid w:val="003B5ACA"/>
    <w:rsid w:val="003B6388"/>
    <w:rsid w:val="003B6484"/>
    <w:rsid w:val="003B667F"/>
    <w:rsid w:val="003B6B72"/>
    <w:rsid w:val="003B6C48"/>
    <w:rsid w:val="003B6C87"/>
    <w:rsid w:val="003B6D50"/>
    <w:rsid w:val="003B7182"/>
    <w:rsid w:val="003B738C"/>
    <w:rsid w:val="003B743A"/>
    <w:rsid w:val="003B7517"/>
    <w:rsid w:val="003B7920"/>
    <w:rsid w:val="003B797A"/>
    <w:rsid w:val="003B79D1"/>
    <w:rsid w:val="003B79F9"/>
    <w:rsid w:val="003B7A81"/>
    <w:rsid w:val="003B7AFC"/>
    <w:rsid w:val="003B7C05"/>
    <w:rsid w:val="003B7D57"/>
    <w:rsid w:val="003B7DE6"/>
    <w:rsid w:val="003B7F20"/>
    <w:rsid w:val="003C01C0"/>
    <w:rsid w:val="003C04C8"/>
    <w:rsid w:val="003C06D3"/>
    <w:rsid w:val="003C0A46"/>
    <w:rsid w:val="003C0B1B"/>
    <w:rsid w:val="003C0BAB"/>
    <w:rsid w:val="003C0C36"/>
    <w:rsid w:val="003C0FEB"/>
    <w:rsid w:val="003C111B"/>
    <w:rsid w:val="003C11E1"/>
    <w:rsid w:val="003C156A"/>
    <w:rsid w:val="003C15F1"/>
    <w:rsid w:val="003C1706"/>
    <w:rsid w:val="003C1890"/>
    <w:rsid w:val="003C18A5"/>
    <w:rsid w:val="003C1947"/>
    <w:rsid w:val="003C1A9D"/>
    <w:rsid w:val="003C1B0F"/>
    <w:rsid w:val="003C216B"/>
    <w:rsid w:val="003C223E"/>
    <w:rsid w:val="003C225A"/>
    <w:rsid w:val="003C2296"/>
    <w:rsid w:val="003C233F"/>
    <w:rsid w:val="003C263B"/>
    <w:rsid w:val="003C26B7"/>
    <w:rsid w:val="003C26EC"/>
    <w:rsid w:val="003C2AA9"/>
    <w:rsid w:val="003C2BDE"/>
    <w:rsid w:val="003C302D"/>
    <w:rsid w:val="003C30BA"/>
    <w:rsid w:val="003C35E9"/>
    <w:rsid w:val="003C38A8"/>
    <w:rsid w:val="003C38F1"/>
    <w:rsid w:val="003C3C7C"/>
    <w:rsid w:val="003C3FC2"/>
    <w:rsid w:val="003C4087"/>
    <w:rsid w:val="003C414E"/>
    <w:rsid w:val="003C4236"/>
    <w:rsid w:val="003C4827"/>
    <w:rsid w:val="003C4C78"/>
    <w:rsid w:val="003C4DDE"/>
    <w:rsid w:val="003C508C"/>
    <w:rsid w:val="003C537D"/>
    <w:rsid w:val="003C5456"/>
    <w:rsid w:val="003C547E"/>
    <w:rsid w:val="003C55AA"/>
    <w:rsid w:val="003C564A"/>
    <w:rsid w:val="003C5A38"/>
    <w:rsid w:val="003C5BA7"/>
    <w:rsid w:val="003C5CC1"/>
    <w:rsid w:val="003C5F18"/>
    <w:rsid w:val="003C5F69"/>
    <w:rsid w:val="003C5F93"/>
    <w:rsid w:val="003C6303"/>
    <w:rsid w:val="003C64A9"/>
    <w:rsid w:val="003C65C4"/>
    <w:rsid w:val="003C65CF"/>
    <w:rsid w:val="003C6677"/>
    <w:rsid w:val="003C66AA"/>
    <w:rsid w:val="003C6952"/>
    <w:rsid w:val="003C6B30"/>
    <w:rsid w:val="003C6D4B"/>
    <w:rsid w:val="003C7180"/>
    <w:rsid w:val="003C74B7"/>
    <w:rsid w:val="003C75AE"/>
    <w:rsid w:val="003C764D"/>
    <w:rsid w:val="003C7697"/>
    <w:rsid w:val="003C76A8"/>
    <w:rsid w:val="003C7883"/>
    <w:rsid w:val="003C78DA"/>
    <w:rsid w:val="003C7CEC"/>
    <w:rsid w:val="003C7EBF"/>
    <w:rsid w:val="003D0665"/>
    <w:rsid w:val="003D0697"/>
    <w:rsid w:val="003D06C0"/>
    <w:rsid w:val="003D06E4"/>
    <w:rsid w:val="003D0D0F"/>
    <w:rsid w:val="003D0F8A"/>
    <w:rsid w:val="003D0FFB"/>
    <w:rsid w:val="003D10F6"/>
    <w:rsid w:val="003D12E1"/>
    <w:rsid w:val="003D14FD"/>
    <w:rsid w:val="003D154D"/>
    <w:rsid w:val="003D1621"/>
    <w:rsid w:val="003D17D2"/>
    <w:rsid w:val="003D18C5"/>
    <w:rsid w:val="003D1BA7"/>
    <w:rsid w:val="003D2194"/>
    <w:rsid w:val="003D2308"/>
    <w:rsid w:val="003D2383"/>
    <w:rsid w:val="003D252C"/>
    <w:rsid w:val="003D2555"/>
    <w:rsid w:val="003D273C"/>
    <w:rsid w:val="003D2865"/>
    <w:rsid w:val="003D2BA3"/>
    <w:rsid w:val="003D321D"/>
    <w:rsid w:val="003D3281"/>
    <w:rsid w:val="003D36BD"/>
    <w:rsid w:val="003D380C"/>
    <w:rsid w:val="003D3928"/>
    <w:rsid w:val="003D3FB1"/>
    <w:rsid w:val="003D41AD"/>
    <w:rsid w:val="003D4235"/>
    <w:rsid w:val="003D4422"/>
    <w:rsid w:val="003D4821"/>
    <w:rsid w:val="003D48DF"/>
    <w:rsid w:val="003D4C5E"/>
    <w:rsid w:val="003D4C70"/>
    <w:rsid w:val="003D522F"/>
    <w:rsid w:val="003D54DB"/>
    <w:rsid w:val="003D5716"/>
    <w:rsid w:val="003D5AA5"/>
    <w:rsid w:val="003D5C51"/>
    <w:rsid w:val="003D5C69"/>
    <w:rsid w:val="003D5E89"/>
    <w:rsid w:val="003D5EE7"/>
    <w:rsid w:val="003D5FF6"/>
    <w:rsid w:val="003D6165"/>
    <w:rsid w:val="003D62E9"/>
    <w:rsid w:val="003D64ED"/>
    <w:rsid w:val="003D6604"/>
    <w:rsid w:val="003D671F"/>
    <w:rsid w:val="003D6877"/>
    <w:rsid w:val="003D69D7"/>
    <w:rsid w:val="003D6B94"/>
    <w:rsid w:val="003D6E19"/>
    <w:rsid w:val="003D6EAF"/>
    <w:rsid w:val="003D6F09"/>
    <w:rsid w:val="003D7084"/>
    <w:rsid w:val="003D70B9"/>
    <w:rsid w:val="003D7144"/>
    <w:rsid w:val="003D726B"/>
    <w:rsid w:val="003D7306"/>
    <w:rsid w:val="003D74E0"/>
    <w:rsid w:val="003D7962"/>
    <w:rsid w:val="003D7C96"/>
    <w:rsid w:val="003D7CE4"/>
    <w:rsid w:val="003D7D9F"/>
    <w:rsid w:val="003D7DAB"/>
    <w:rsid w:val="003D7F35"/>
    <w:rsid w:val="003E0226"/>
    <w:rsid w:val="003E028A"/>
    <w:rsid w:val="003E0415"/>
    <w:rsid w:val="003E0459"/>
    <w:rsid w:val="003E0797"/>
    <w:rsid w:val="003E07FE"/>
    <w:rsid w:val="003E0811"/>
    <w:rsid w:val="003E0817"/>
    <w:rsid w:val="003E0827"/>
    <w:rsid w:val="003E0832"/>
    <w:rsid w:val="003E0897"/>
    <w:rsid w:val="003E09A1"/>
    <w:rsid w:val="003E0A01"/>
    <w:rsid w:val="003E0E40"/>
    <w:rsid w:val="003E0E65"/>
    <w:rsid w:val="003E10DC"/>
    <w:rsid w:val="003E1241"/>
    <w:rsid w:val="003E13EF"/>
    <w:rsid w:val="003E1667"/>
    <w:rsid w:val="003E18D4"/>
    <w:rsid w:val="003E1DE7"/>
    <w:rsid w:val="003E1E3B"/>
    <w:rsid w:val="003E1E56"/>
    <w:rsid w:val="003E209C"/>
    <w:rsid w:val="003E213B"/>
    <w:rsid w:val="003E22FA"/>
    <w:rsid w:val="003E2383"/>
    <w:rsid w:val="003E251F"/>
    <w:rsid w:val="003E2524"/>
    <w:rsid w:val="003E252D"/>
    <w:rsid w:val="003E2561"/>
    <w:rsid w:val="003E25D5"/>
    <w:rsid w:val="003E283D"/>
    <w:rsid w:val="003E2AC4"/>
    <w:rsid w:val="003E2E56"/>
    <w:rsid w:val="003E2E71"/>
    <w:rsid w:val="003E2FF4"/>
    <w:rsid w:val="003E304A"/>
    <w:rsid w:val="003E3298"/>
    <w:rsid w:val="003E356D"/>
    <w:rsid w:val="003E3969"/>
    <w:rsid w:val="003E3AC8"/>
    <w:rsid w:val="003E3C53"/>
    <w:rsid w:val="003E3F72"/>
    <w:rsid w:val="003E4020"/>
    <w:rsid w:val="003E40F1"/>
    <w:rsid w:val="003E4118"/>
    <w:rsid w:val="003E4179"/>
    <w:rsid w:val="003E41B4"/>
    <w:rsid w:val="003E4344"/>
    <w:rsid w:val="003E444B"/>
    <w:rsid w:val="003E456B"/>
    <w:rsid w:val="003E45D0"/>
    <w:rsid w:val="003E4701"/>
    <w:rsid w:val="003E4761"/>
    <w:rsid w:val="003E47F3"/>
    <w:rsid w:val="003E4AD4"/>
    <w:rsid w:val="003E4B87"/>
    <w:rsid w:val="003E50E7"/>
    <w:rsid w:val="003E5264"/>
    <w:rsid w:val="003E56D8"/>
    <w:rsid w:val="003E575F"/>
    <w:rsid w:val="003E5C79"/>
    <w:rsid w:val="003E5C9C"/>
    <w:rsid w:val="003E5EFD"/>
    <w:rsid w:val="003E5F43"/>
    <w:rsid w:val="003E6058"/>
    <w:rsid w:val="003E62E3"/>
    <w:rsid w:val="003E6310"/>
    <w:rsid w:val="003E6550"/>
    <w:rsid w:val="003E671D"/>
    <w:rsid w:val="003E6746"/>
    <w:rsid w:val="003E686D"/>
    <w:rsid w:val="003E6A4D"/>
    <w:rsid w:val="003E6CEC"/>
    <w:rsid w:val="003E6EC0"/>
    <w:rsid w:val="003E7166"/>
    <w:rsid w:val="003E74F0"/>
    <w:rsid w:val="003E763E"/>
    <w:rsid w:val="003E77FB"/>
    <w:rsid w:val="003E7BB5"/>
    <w:rsid w:val="003E7D8B"/>
    <w:rsid w:val="003E7D99"/>
    <w:rsid w:val="003E7F30"/>
    <w:rsid w:val="003F009C"/>
    <w:rsid w:val="003F015F"/>
    <w:rsid w:val="003F0284"/>
    <w:rsid w:val="003F032F"/>
    <w:rsid w:val="003F03DF"/>
    <w:rsid w:val="003F04E5"/>
    <w:rsid w:val="003F0916"/>
    <w:rsid w:val="003F0E3B"/>
    <w:rsid w:val="003F0EBA"/>
    <w:rsid w:val="003F0F70"/>
    <w:rsid w:val="003F122E"/>
    <w:rsid w:val="003F129E"/>
    <w:rsid w:val="003F12AF"/>
    <w:rsid w:val="003F1331"/>
    <w:rsid w:val="003F14E8"/>
    <w:rsid w:val="003F15A5"/>
    <w:rsid w:val="003F15DE"/>
    <w:rsid w:val="003F1662"/>
    <w:rsid w:val="003F1698"/>
    <w:rsid w:val="003F172D"/>
    <w:rsid w:val="003F194E"/>
    <w:rsid w:val="003F19EC"/>
    <w:rsid w:val="003F1AA3"/>
    <w:rsid w:val="003F1B84"/>
    <w:rsid w:val="003F1BFE"/>
    <w:rsid w:val="003F202C"/>
    <w:rsid w:val="003F2090"/>
    <w:rsid w:val="003F20DE"/>
    <w:rsid w:val="003F2127"/>
    <w:rsid w:val="003F2141"/>
    <w:rsid w:val="003F235C"/>
    <w:rsid w:val="003F23DD"/>
    <w:rsid w:val="003F23ED"/>
    <w:rsid w:val="003F2714"/>
    <w:rsid w:val="003F28A7"/>
    <w:rsid w:val="003F29D7"/>
    <w:rsid w:val="003F2D16"/>
    <w:rsid w:val="003F2DC6"/>
    <w:rsid w:val="003F2DCD"/>
    <w:rsid w:val="003F2E28"/>
    <w:rsid w:val="003F2E4D"/>
    <w:rsid w:val="003F31BA"/>
    <w:rsid w:val="003F3259"/>
    <w:rsid w:val="003F3421"/>
    <w:rsid w:val="003F3514"/>
    <w:rsid w:val="003F3DE6"/>
    <w:rsid w:val="003F40AA"/>
    <w:rsid w:val="003F43C0"/>
    <w:rsid w:val="003F46C5"/>
    <w:rsid w:val="003F46ED"/>
    <w:rsid w:val="003F4862"/>
    <w:rsid w:val="003F4A39"/>
    <w:rsid w:val="003F4D71"/>
    <w:rsid w:val="003F4EC0"/>
    <w:rsid w:val="003F4F27"/>
    <w:rsid w:val="003F50B4"/>
    <w:rsid w:val="003F5355"/>
    <w:rsid w:val="003F53F8"/>
    <w:rsid w:val="003F5450"/>
    <w:rsid w:val="003F5562"/>
    <w:rsid w:val="003F5775"/>
    <w:rsid w:val="003F58AA"/>
    <w:rsid w:val="003F58D8"/>
    <w:rsid w:val="003F5A17"/>
    <w:rsid w:val="003F5A1D"/>
    <w:rsid w:val="003F5A51"/>
    <w:rsid w:val="003F5B0F"/>
    <w:rsid w:val="003F5F88"/>
    <w:rsid w:val="003F5FC5"/>
    <w:rsid w:val="003F5FFC"/>
    <w:rsid w:val="003F6120"/>
    <w:rsid w:val="003F61C0"/>
    <w:rsid w:val="003F635F"/>
    <w:rsid w:val="003F6568"/>
    <w:rsid w:val="003F665F"/>
    <w:rsid w:val="003F671A"/>
    <w:rsid w:val="003F6807"/>
    <w:rsid w:val="003F692E"/>
    <w:rsid w:val="003F6BDE"/>
    <w:rsid w:val="003F6CB0"/>
    <w:rsid w:val="003F6EAC"/>
    <w:rsid w:val="003F6F6C"/>
    <w:rsid w:val="003F715F"/>
    <w:rsid w:val="003F72BC"/>
    <w:rsid w:val="003F7746"/>
    <w:rsid w:val="003F7894"/>
    <w:rsid w:val="003F7913"/>
    <w:rsid w:val="003F79FF"/>
    <w:rsid w:val="003F7AC0"/>
    <w:rsid w:val="003F7BDE"/>
    <w:rsid w:val="003F7D85"/>
    <w:rsid w:val="003F7F7C"/>
    <w:rsid w:val="003F7FF6"/>
    <w:rsid w:val="004001DC"/>
    <w:rsid w:val="00400295"/>
    <w:rsid w:val="004002F8"/>
    <w:rsid w:val="00400431"/>
    <w:rsid w:val="004008F1"/>
    <w:rsid w:val="004009EC"/>
    <w:rsid w:val="00400B98"/>
    <w:rsid w:val="00400DE1"/>
    <w:rsid w:val="00400EFB"/>
    <w:rsid w:val="00401143"/>
    <w:rsid w:val="00401471"/>
    <w:rsid w:val="004015E6"/>
    <w:rsid w:val="0040163B"/>
    <w:rsid w:val="004016B1"/>
    <w:rsid w:val="0040172A"/>
    <w:rsid w:val="00401800"/>
    <w:rsid w:val="00401833"/>
    <w:rsid w:val="004018A0"/>
    <w:rsid w:val="00401A1E"/>
    <w:rsid w:val="00401B29"/>
    <w:rsid w:val="00401CCC"/>
    <w:rsid w:val="00401D4D"/>
    <w:rsid w:val="00401E27"/>
    <w:rsid w:val="00401FCF"/>
    <w:rsid w:val="004022F7"/>
    <w:rsid w:val="00402648"/>
    <w:rsid w:val="004028BC"/>
    <w:rsid w:val="0040290E"/>
    <w:rsid w:val="0040294D"/>
    <w:rsid w:val="00402A74"/>
    <w:rsid w:val="00402D3F"/>
    <w:rsid w:val="00402E38"/>
    <w:rsid w:val="00403058"/>
    <w:rsid w:val="0040308C"/>
    <w:rsid w:val="004031C2"/>
    <w:rsid w:val="004031E6"/>
    <w:rsid w:val="004032D0"/>
    <w:rsid w:val="0040333F"/>
    <w:rsid w:val="004033D3"/>
    <w:rsid w:val="00403467"/>
    <w:rsid w:val="00403501"/>
    <w:rsid w:val="0040358A"/>
    <w:rsid w:val="004035C9"/>
    <w:rsid w:val="004036FB"/>
    <w:rsid w:val="0040385F"/>
    <w:rsid w:val="0040388A"/>
    <w:rsid w:val="00403B22"/>
    <w:rsid w:val="0040456A"/>
    <w:rsid w:val="004049D0"/>
    <w:rsid w:val="00404A0A"/>
    <w:rsid w:val="00404ABD"/>
    <w:rsid w:val="00404B03"/>
    <w:rsid w:val="00404B0B"/>
    <w:rsid w:val="00404B7A"/>
    <w:rsid w:val="00404BB2"/>
    <w:rsid w:val="00404FB4"/>
    <w:rsid w:val="0040519B"/>
    <w:rsid w:val="00405266"/>
    <w:rsid w:val="0040537A"/>
    <w:rsid w:val="004053FA"/>
    <w:rsid w:val="00405424"/>
    <w:rsid w:val="00405520"/>
    <w:rsid w:val="00405770"/>
    <w:rsid w:val="0040592E"/>
    <w:rsid w:val="00405934"/>
    <w:rsid w:val="004059E3"/>
    <w:rsid w:val="00405AE1"/>
    <w:rsid w:val="00405B38"/>
    <w:rsid w:val="00405DE4"/>
    <w:rsid w:val="0040602A"/>
    <w:rsid w:val="00406185"/>
    <w:rsid w:val="00406187"/>
    <w:rsid w:val="0040620A"/>
    <w:rsid w:val="004063F6"/>
    <w:rsid w:val="0040655F"/>
    <w:rsid w:val="00406A14"/>
    <w:rsid w:val="00406C2C"/>
    <w:rsid w:val="00407084"/>
    <w:rsid w:val="00407188"/>
    <w:rsid w:val="0040719F"/>
    <w:rsid w:val="004072CF"/>
    <w:rsid w:val="004074FF"/>
    <w:rsid w:val="00407716"/>
    <w:rsid w:val="004079DA"/>
    <w:rsid w:val="00407B4F"/>
    <w:rsid w:val="00407C4E"/>
    <w:rsid w:val="00407E99"/>
    <w:rsid w:val="00407F41"/>
    <w:rsid w:val="004100B7"/>
    <w:rsid w:val="00410755"/>
    <w:rsid w:val="004107F5"/>
    <w:rsid w:val="0041097F"/>
    <w:rsid w:val="004109A3"/>
    <w:rsid w:val="004109EB"/>
    <w:rsid w:val="00410A03"/>
    <w:rsid w:val="00410A3A"/>
    <w:rsid w:val="00410BA4"/>
    <w:rsid w:val="00410BB9"/>
    <w:rsid w:val="00410BC2"/>
    <w:rsid w:val="00410C6E"/>
    <w:rsid w:val="00410C6F"/>
    <w:rsid w:val="00410E5E"/>
    <w:rsid w:val="00410E92"/>
    <w:rsid w:val="00410ED5"/>
    <w:rsid w:val="00411249"/>
    <w:rsid w:val="00411316"/>
    <w:rsid w:val="00411436"/>
    <w:rsid w:val="00411AE5"/>
    <w:rsid w:val="00411D76"/>
    <w:rsid w:val="00411D85"/>
    <w:rsid w:val="00411FF8"/>
    <w:rsid w:val="00412032"/>
    <w:rsid w:val="00412053"/>
    <w:rsid w:val="004122F9"/>
    <w:rsid w:val="00412511"/>
    <w:rsid w:val="00412564"/>
    <w:rsid w:val="0041267B"/>
    <w:rsid w:val="004126BF"/>
    <w:rsid w:val="00412946"/>
    <w:rsid w:val="00412AAF"/>
    <w:rsid w:val="00412D5F"/>
    <w:rsid w:val="00412E6D"/>
    <w:rsid w:val="004130EC"/>
    <w:rsid w:val="00413147"/>
    <w:rsid w:val="00413316"/>
    <w:rsid w:val="004134FD"/>
    <w:rsid w:val="00413944"/>
    <w:rsid w:val="004139FB"/>
    <w:rsid w:val="00413B1E"/>
    <w:rsid w:val="00413F50"/>
    <w:rsid w:val="0041410E"/>
    <w:rsid w:val="004141BF"/>
    <w:rsid w:val="0041455C"/>
    <w:rsid w:val="0041482C"/>
    <w:rsid w:val="0041483F"/>
    <w:rsid w:val="00414D92"/>
    <w:rsid w:val="004154A9"/>
    <w:rsid w:val="00415518"/>
    <w:rsid w:val="0041554E"/>
    <w:rsid w:val="0041563F"/>
    <w:rsid w:val="004158E4"/>
    <w:rsid w:val="00415A96"/>
    <w:rsid w:val="00415AEF"/>
    <w:rsid w:val="00415B73"/>
    <w:rsid w:val="00415BCD"/>
    <w:rsid w:val="00416075"/>
    <w:rsid w:val="00416089"/>
    <w:rsid w:val="0041643D"/>
    <w:rsid w:val="0041652F"/>
    <w:rsid w:val="0041665F"/>
    <w:rsid w:val="004166AE"/>
    <w:rsid w:val="00416783"/>
    <w:rsid w:val="0041683F"/>
    <w:rsid w:val="00416896"/>
    <w:rsid w:val="00416927"/>
    <w:rsid w:val="0041697D"/>
    <w:rsid w:val="00416C2B"/>
    <w:rsid w:val="00416CA3"/>
    <w:rsid w:val="0041746B"/>
    <w:rsid w:val="004174CD"/>
    <w:rsid w:val="004175B4"/>
    <w:rsid w:val="0041761A"/>
    <w:rsid w:val="004176E2"/>
    <w:rsid w:val="004176EC"/>
    <w:rsid w:val="00417E51"/>
    <w:rsid w:val="00420058"/>
    <w:rsid w:val="00420143"/>
    <w:rsid w:val="0042073A"/>
    <w:rsid w:val="0042076D"/>
    <w:rsid w:val="00420AAC"/>
    <w:rsid w:val="00420BCF"/>
    <w:rsid w:val="00420D7B"/>
    <w:rsid w:val="00420DB7"/>
    <w:rsid w:val="00420EE0"/>
    <w:rsid w:val="00420FD7"/>
    <w:rsid w:val="004210A5"/>
    <w:rsid w:val="0042114F"/>
    <w:rsid w:val="00421286"/>
    <w:rsid w:val="004212C9"/>
    <w:rsid w:val="0042136B"/>
    <w:rsid w:val="00421465"/>
    <w:rsid w:val="0042161C"/>
    <w:rsid w:val="00421839"/>
    <w:rsid w:val="004219B3"/>
    <w:rsid w:val="00421D53"/>
    <w:rsid w:val="00422078"/>
    <w:rsid w:val="004220C1"/>
    <w:rsid w:val="004221AA"/>
    <w:rsid w:val="00422334"/>
    <w:rsid w:val="00422609"/>
    <w:rsid w:val="00422731"/>
    <w:rsid w:val="00422853"/>
    <w:rsid w:val="0042293B"/>
    <w:rsid w:val="0042295B"/>
    <w:rsid w:val="00422D37"/>
    <w:rsid w:val="00422DF0"/>
    <w:rsid w:val="00422F1C"/>
    <w:rsid w:val="004230E6"/>
    <w:rsid w:val="0042310D"/>
    <w:rsid w:val="00423124"/>
    <w:rsid w:val="0042335F"/>
    <w:rsid w:val="004233C1"/>
    <w:rsid w:val="0042350F"/>
    <w:rsid w:val="004235D2"/>
    <w:rsid w:val="00423673"/>
    <w:rsid w:val="0042388E"/>
    <w:rsid w:val="00423918"/>
    <w:rsid w:val="004239D7"/>
    <w:rsid w:val="00423AE4"/>
    <w:rsid w:val="00423B0B"/>
    <w:rsid w:val="00423B3A"/>
    <w:rsid w:val="00423C2E"/>
    <w:rsid w:val="00423D01"/>
    <w:rsid w:val="00423D08"/>
    <w:rsid w:val="00423F18"/>
    <w:rsid w:val="004240D9"/>
    <w:rsid w:val="0042416B"/>
    <w:rsid w:val="00424344"/>
    <w:rsid w:val="00424446"/>
    <w:rsid w:val="004245CA"/>
    <w:rsid w:val="004249EE"/>
    <w:rsid w:val="00424C49"/>
    <w:rsid w:val="00424C76"/>
    <w:rsid w:val="00424C98"/>
    <w:rsid w:val="00424CF6"/>
    <w:rsid w:val="00424FE3"/>
    <w:rsid w:val="00425004"/>
    <w:rsid w:val="00425994"/>
    <w:rsid w:val="00425BD9"/>
    <w:rsid w:val="00425ED4"/>
    <w:rsid w:val="0042633F"/>
    <w:rsid w:val="004263B5"/>
    <w:rsid w:val="00426730"/>
    <w:rsid w:val="00426794"/>
    <w:rsid w:val="004268FF"/>
    <w:rsid w:val="00426D5E"/>
    <w:rsid w:val="00426E22"/>
    <w:rsid w:val="00426E48"/>
    <w:rsid w:val="00426E64"/>
    <w:rsid w:val="0042725A"/>
    <w:rsid w:val="004273A8"/>
    <w:rsid w:val="004273C7"/>
    <w:rsid w:val="00427543"/>
    <w:rsid w:val="004276A2"/>
    <w:rsid w:val="004276CB"/>
    <w:rsid w:val="00427886"/>
    <w:rsid w:val="00427D3A"/>
    <w:rsid w:val="00427DD4"/>
    <w:rsid w:val="00427F0E"/>
    <w:rsid w:val="004304A6"/>
    <w:rsid w:val="0043054F"/>
    <w:rsid w:val="004305AC"/>
    <w:rsid w:val="004306AA"/>
    <w:rsid w:val="0043074C"/>
    <w:rsid w:val="00430753"/>
    <w:rsid w:val="00430786"/>
    <w:rsid w:val="004308FE"/>
    <w:rsid w:val="00430908"/>
    <w:rsid w:val="00430CE6"/>
    <w:rsid w:val="00430E24"/>
    <w:rsid w:val="00430E7A"/>
    <w:rsid w:val="00430F03"/>
    <w:rsid w:val="00431484"/>
    <w:rsid w:val="004315A2"/>
    <w:rsid w:val="0043170E"/>
    <w:rsid w:val="00431744"/>
    <w:rsid w:val="0043179F"/>
    <w:rsid w:val="0043188A"/>
    <w:rsid w:val="004318EE"/>
    <w:rsid w:val="00431B08"/>
    <w:rsid w:val="00431F29"/>
    <w:rsid w:val="00431F4A"/>
    <w:rsid w:val="00432051"/>
    <w:rsid w:val="00432192"/>
    <w:rsid w:val="004323BA"/>
    <w:rsid w:val="0043255E"/>
    <w:rsid w:val="004327B9"/>
    <w:rsid w:val="004329AE"/>
    <w:rsid w:val="004329C4"/>
    <w:rsid w:val="00432ABA"/>
    <w:rsid w:val="00432B90"/>
    <w:rsid w:val="00432BAB"/>
    <w:rsid w:val="00432C7F"/>
    <w:rsid w:val="00432DE7"/>
    <w:rsid w:val="00432FFE"/>
    <w:rsid w:val="0043308F"/>
    <w:rsid w:val="0043319A"/>
    <w:rsid w:val="0043325F"/>
    <w:rsid w:val="004332D8"/>
    <w:rsid w:val="004337AA"/>
    <w:rsid w:val="00433B96"/>
    <w:rsid w:val="00433D6E"/>
    <w:rsid w:val="00433E24"/>
    <w:rsid w:val="00433E25"/>
    <w:rsid w:val="004342AD"/>
    <w:rsid w:val="00434448"/>
    <w:rsid w:val="004344D4"/>
    <w:rsid w:val="004346C1"/>
    <w:rsid w:val="00434845"/>
    <w:rsid w:val="004348B1"/>
    <w:rsid w:val="00434977"/>
    <w:rsid w:val="00434A2B"/>
    <w:rsid w:val="00434B0A"/>
    <w:rsid w:val="00434C97"/>
    <w:rsid w:val="00434CA4"/>
    <w:rsid w:val="00434E47"/>
    <w:rsid w:val="00434EEC"/>
    <w:rsid w:val="00434F41"/>
    <w:rsid w:val="00434F59"/>
    <w:rsid w:val="00434F83"/>
    <w:rsid w:val="00434F98"/>
    <w:rsid w:val="0043530A"/>
    <w:rsid w:val="0043533D"/>
    <w:rsid w:val="004353EA"/>
    <w:rsid w:val="004354EE"/>
    <w:rsid w:val="004356ED"/>
    <w:rsid w:val="004357B1"/>
    <w:rsid w:val="00435986"/>
    <w:rsid w:val="00435A57"/>
    <w:rsid w:val="00435D3F"/>
    <w:rsid w:val="00435DC0"/>
    <w:rsid w:val="00435F03"/>
    <w:rsid w:val="0043616B"/>
    <w:rsid w:val="00436213"/>
    <w:rsid w:val="004362D0"/>
    <w:rsid w:val="00436441"/>
    <w:rsid w:val="004365D3"/>
    <w:rsid w:val="00436743"/>
    <w:rsid w:val="0043676B"/>
    <w:rsid w:val="0043687A"/>
    <w:rsid w:val="00436975"/>
    <w:rsid w:val="004369F7"/>
    <w:rsid w:val="00436A8D"/>
    <w:rsid w:val="00436EE6"/>
    <w:rsid w:val="004376FA"/>
    <w:rsid w:val="0043780A"/>
    <w:rsid w:val="00437923"/>
    <w:rsid w:val="00437939"/>
    <w:rsid w:val="00437A78"/>
    <w:rsid w:val="00437A80"/>
    <w:rsid w:val="00440060"/>
    <w:rsid w:val="0044018A"/>
    <w:rsid w:val="0044024B"/>
    <w:rsid w:val="0044028C"/>
    <w:rsid w:val="004402AE"/>
    <w:rsid w:val="004402D6"/>
    <w:rsid w:val="004402FA"/>
    <w:rsid w:val="00440318"/>
    <w:rsid w:val="0044037E"/>
    <w:rsid w:val="004406BD"/>
    <w:rsid w:val="0044072B"/>
    <w:rsid w:val="0044099A"/>
    <w:rsid w:val="00440A41"/>
    <w:rsid w:val="00440A85"/>
    <w:rsid w:val="00440C98"/>
    <w:rsid w:val="00440CF7"/>
    <w:rsid w:val="004412F3"/>
    <w:rsid w:val="004413FE"/>
    <w:rsid w:val="00441504"/>
    <w:rsid w:val="004417A5"/>
    <w:rsid w:val="004417DC"/>
    <w:rsid w:val="0044184B"/>
    <w:rsid w:val="00441892"/>
    <w:rsid w:val="00441B3C"/>
    <w:rsid w:val="00441DBC"/>
    <w:rsid w:val="00441E0F"/>
    <w:rsid w:val="00441FCE"/>
    <w:rsid w:val="00442298"/>
    <w:rsid w:val="00442421"/>
    <w:rsid w:val="00442A3D"/>
    <w:rsid w:val="00442B08"/>
    <w:rsid w:val="00442B0F"/>
    <w:rsid w:val="00442B80"/>
    <w:rsid w:val="00443AE9"/>
    <w:rsid w:val="00443DAA"/>
    <w:rsid w:val="00443E08"/>
    <w:rsid w:val="004442DC"/>
    <w:rsid w:val="0044431B"/>
    <w:rsid w:val="00444348"/>
    <w:rsid w:val="004443E7"/>
    <w:rsid w:val="0044455F"/>
    <w:rsid w:val="00444782"/>
    <w:rsid w:val="00444786"/>
    <w:rsid w:val="004447AA"/>
    <w:rsid w:val="004448D8"/>
    <w:rsid w:val="00444C0D"/>
    <w:rsid w:val="00444C29"/>
    <w:rsid w:val="00444C87"/>
    <w:rsid w:val="00444DE8"/>
    <w:rsid w:val="004452DF"/>
    <w:rsid w:val="004453D3"/>
    <w:rsid w:val="00445459"/>
    <w:rsid w:val="00445498"/>
    <w:rsid w:val="004456C9"/>
    <w:rsid w:val="004457BA"/>
    <w:rsid w:val="00445A7E"/>
    <w:rsid w:val="00445F31"/>
    <w:rsid w:val="00445F88"/>
    <w:rsid w:val="00446008"/>
    <w:rsid w:val="00446077"/>
    <w:rsid w:val="004466C9"/>
    <w:rsid w:val="004466D6"/>
    <w:rsid w:val="00446A10"/>
    <w:rsid w:val="00446A36"/>
    <w:rsid w:val="00446D63"/>
    <w:rsid w:val="0044700A"/>
    <w:rsid w:val="00447166"/>
    <w:rsid w:val="00447429"/>
    <w:rsid w:val="004474CD"/>
    <w:rsid w:val="004477D8"/>
    <w:rsid w:val="00447896"/>
    <w:rsid w:val="0044799A"/>
    <w:rsid w:val="004479AE"/>
    <w:rsid w:val="00447A13"/>
    <w:rsid w:val="00447F1C"/>
    <w:rsid w:val="00447F46"/>
    <w:rsid w:val="00450284"/>
    <w:rsid w:val="00450392"/>
    <w:rsid w:val="00450682"/>
    <w:rsid w:val="004509DC"/>
    <w:rsid w:val="00450C38"/>
    <w:rsid w:val="00450C6F"/>
    <w:rsid w:val="00450DA4"/>
    <w:rsid w:val="00450E4E"/>
    <w:rsid w:val="00450F09"/>
    <w:rsid w:val="00450FF1"/>
    <w:rsid w:val="004512AF"/>
    <w:rsid w:val="00451361"/>
    <w:rsid w:val="00451751"/>
    <w:rsid w:val="004518F5"/>
    <w:rsid w:val="004519E7"/>
    <w:rsid w:val="00451ADC"/>
    <w:rsid w:val="00451CC0"/>
    <w:rsid w:val="00451F41"/>
    <w:rsid w:val="00452151"/>
    <w:rsid w:val="004522CC"/>
    <w:rsid w:val="00452321"/>
    <w:rsid w:val="00452423"/>
    <w:rsid w:val="00452691"/>
    <w:rsid w:val="00452698"/>
    <w:rsid w:val="004527BC"/>
    <w:rsid w:val="004528FA"/>
    <w:rsid w:val="00452B34"/>
    <w:rsid w:val="00452B50"/>
    <w:rsid w:val="00452BED"/>
    <w:rsid w:val="00452E56"/>
    <w:rsid w:val="00453146"/>
    <w:rsid w:val="0045332E"/>
    <w:rsid w:val="0045339D"/>
    <w:rsid w:val="00453624"/>
    <w:rsid w:val="004536CB"/>
    <w:rsid w:val="00453881"/>
    <w:rsid w:val="00453AF4"/>
    <w:rsid w:val="00453B6D"/>
    <w:rsid w:val="00453BCA"/>
    <w:rsid w:val="00453EC3"/>
    <w:rsid w:val="00453F1F"/>
    <w:rsid w:val="004540F1"/>
    <w:rsid w:val="004541F2"/>
    <w:rsid w:val="00454392"/>
    <w:rsid w:val="0045442C"/>
    <w:rsid w:val="0045444C"/>
    <w:rsid w:val="00454498"/>
    <w:rsid w:val="004544EE"/>
    <w:rsid w:val="00454506"/>
    <w:rsid w:val="00454714"/>
    <w:rsid w:val="00454759"/>
    <w:rsid w:val="00454833"/>
    <w:rsid w:val="00454A0D"/>
    <w:rsid w:val="00454B70"/>
    <w:rsid w:val="00454F38"/>
    <w:rsid w:val="00455026"/>
    <w:rsid w:val="004551C7"/>
    <w:rsid w:val="00455279"/>
    <w:rsid w:val="00455380"/>
    <w:rsid w:val="004553C0"/>
    <w:rsid w:val="00455593"/>
    <w:rsid w:val="004559EE"/>
    <w:rsid w:val="00455A19"/>
    <w:rsid w:val="00455AE1"/>
    <w:rsid w:val="00455B97"/>
    <w:rsid w:val="00455D4A"/>
    <w:rsid w:val="00455FF2"/>
    <w:rsid w:val="0045610F"/>
    <w:rsid w:val="00456175"/>
    <w:rsid w:val="00456205"/>
    <w:rsid w:val="004562D7"/>
    <w:rsid w:val="00456445"/>
    <w:rsid w:val="004565E9"/>
    <w:rsid w:val="0045678D"/>
    <w:rsid w:val="004567D6"/>
    <w:rsid w:val="00456845"/>
    <w:rsid w:val="0045690F"/>
    <w:rsid w:val="00456938"/>
    <w:rsid w:val="0045699F"/>
    <w:rsid w:val="004569A6"/>
    <w:rsid w:val="00456A24"/>
    <w:rsid w:val="00456C7F"/>
    <w:rsid w:val="00456ED4"/>
    <w:rsid w:val="00457076"/>
    <w:rsid w:val="004570BA"/>
    <w:rsid w:val="004570E9"/>
    <w:rsid w:val="00457199"/>
    <w:rsid w:val="0045720A"/>
    <w:rsid w:val="004574D6"/>
    <w:rsid w:val="0045756F"/>
    <w:rsid w:val="0045795A"/>
    <w:rsid w:val="0045798F"/>
    <w:rsid w:val="00457A1C"/>
    <w:rsid w:val="00457A7A"/>
    <w:rsid w:val="00457D6A"/>
    <w:rsid w:val="00457DC7"/>
    <w:rsid w:val="00457EAE"/>
    <w:rsid w:val="00460164"/>
    <w:rsid w:val="004605A4"/>
    <w:rsid w:val="00460735"/>
    <w:rsid w:val="0046078D"/>
    <w:rsid w:val="004609EE"/>
    <w:rsid w:val="0046101E"/>
    <w:rsid w:val="00461050"/>
    <w:rsid w:val="004615B2"/>
    <w:rsid w:val="00461860"/>
    <w:rsid w:val="004619A7"/>
    <w:rsid w:val="00461B4D"/>
    <w:rsid w:val="0046207E"/>
    <w:rsid w:val="0046278F"/>
    <w:rsid w:val="00462821"/>
    <w:rsid w:val="004628A3"/>
    <w:rsid w:val="00462ABB"/>
    <w:rsid w:val="00462AD5"/>
    <w:rsid w:val="00462AE5"/>
    <w:rsid w:val="00462B3F"/>
    <w:rsid w:val="004630D2"/>
    <w:rsid w:val="0046321B"/>
    <w:rsid w:val="00463298"/>
    <w:rsid w:val="004635F3"/>
    <w:rsid w:val="00463696"/>
    <w:rsid w:val="004636FC"/>
    <w:rsid w:val="0046384D"/>
    <w:rsid w:val="0046393E"/>
    <w:rsid w:val="004639BE"/>
    <w:rsid w:val="00463A42"/>
    <w:rsid w:val="00463BDB"/>
    <w:rsid w:val="00463CBA"/>
    <w:rsid w:val="00463DD3"/>
    <w:rsid w:val="00464024"/>
    <w:rsid w:val="004641C7"/>
    <w:rsid w:val="004643E0"/>
    <w:rsid w:val="0046454D"/>
    <w:rsid w:val="00464623"/>
    <w:rsid w:val="004646AC"/>
    <w:rsid w:val="00464926"/>
    <w:rsid w:val="00464AB8"/>
    <w:rsid w:val="00464B9D"/>
    <w:rsid w:val="00464BBE"/>
    <w:rsid w:val="00464E01"/>
    <w:rsid w:val="004653CB"/>
    <w:rsid w:val="004653DD"/>
    <w:rsid w:val="00465822"/>
    <w:rsid w:val="00465E64"/>
    <w:rsid w:val="004660BC"/>
    <w:rsid w:val="004660F4"/>
    <w:rsid w:val="00466132"/>
    <w:rsid w:val="0046615D"/>
    <w:rsid w:val="004663FC"/>
    <w:rsid w:val="0046648B"/>
    <w:rsid w:val="004664EA"/>
    <w:rsid w:val="004664FD"/>
    <w:rsid w:val="0046654B"/>
    <w:rsid w:val="004665FD"/>
    <w:rsid w:val="00466630"/>
    <w:rsid w:val="004667BE"/>
    <w:rsid w:val="00467094"/>
    <w:rsid w:val="0046738F"/>
    <w:rsid w:val="00467447"/>
    <w:rsid w:val="004674AD"/>
    <w:rsid w:val="004675B2"/>
    <w:rsid w:val="00467637"/>
    <w:rsid w:val="00467699"/>
    <w:rsid w:val="004676E1"/>
    <w:rsid w:val="0046770F"/>
    <w:rsid w:val="004677CC"/>
    <w:rsid w:val="00467827"/>
    <w:rsid w:val="00467850"/>
    <w:rsid w:val="00467AEE"/>
    <w:rsid w:val="00467E2C"/>
    <w:rsid w:val="00467E7E"/>
    <w:rsid w:val="00467E8F"/>
    <w:rsid w:val="00467F7C"/>
    <w:rsid w:val="00470008"/>
    <w:rsid w:val="0047022A"/>
    <w:rsid w:val="0047028C"/>
    <w:rsid w:val="004703EE"/>
    <w:rsid w:val="0047051E"/>
    <w:rsid w:val="00470536"/>
    <w:rsid w:val="00470686"/>
    <w:rsid w:val="004706FB"/>
    <w:rsid w:val="00470AE7"/>
    <w:rsid w:val="00470BA5"/>
    <w:rsid w:val="00470CC7"/>
    <w:rsid w:val="00471064"/>
    <w:rsid w:val="004710E2"/>
    <w:rsid w:val="0047125F"/>
    <w:rsid w:val="00471323"/>
    <w:rsid w:val="00471662"/>
    <w:rsid w:val="00471785"/>
    <w:rsid w:val="00471A2D"/>
    <w:rsid w:val="00471B26"/>
    <w:rsid w:val="00471D49"/>
    <w:rsid w:val="00471DAF"/>
    <w:rsid w:val="00471F95"/>
    <w:rsid w:val="0047204E"/>
    <w:rsid w:val="00472120"/>
    <w:rsid w:val="004723A2"/>
    <w:rsid w:val="00472743"/>
    <w:rsid w:val="00472749"/>
    <w:rsid w:val="00472801"/>
    <w:rsid w:val="00472896"/>
    <w:rsid w:val="00472897"/>
    <w:rsid w:val="0047290F"/>
    <w:rsid w:val="00472915"/>
    <w:rsid w:val="00472B47"/>
    <w:rsid w:val="00472CEC"/>
    <w:rsid w:val="00472CF7"/>
    <w:rsid w:val="00472D77"/>
    <w:rsid w:val="00472DA6"/>
    <w:rsid w:val="0047315D"/>
    <w:rsid w:val="004733D1"/>
    <w:rsid w:val="00473483"/>
    <w:rsid w:val="00473500"/>
    <w:rsid w:val="00473743"/>
    <w:rsid w:val="0047374C"/>
    <w:rsid w:val="00473822"/>
    <w:rsid w:val="004738A2"/>
    <w:rsid w:val="004738E1"/>
    <w:rsid w:val="004739D5"/>
    <w:rsid w:val="00473B2D"/>
    <w:rsid w:val="00473E30"/>
    <w:rsid w:val="00473F5B"/>
    <w:rsid w:val="004741BA"/>
    <w:rsid w:val="00474899"/>
    <w:rsid w:val="00474BEE"/>
    <w:rsid w:val="00474DDF"/>
    <w:rsid w:val="00474EB7"/>
    <w:rsid w:val="00474F14"/>
    <w:rsid w:val="00474F78"/>
    <w:rsid w:val="00475053"/>
    <w:rsid w:val="004750A0"/>
    <w:rsid w:val="00475256"/>
    <w:rsid w:val="00475293"/>
    <w:rsid w:val="004752F5"/>
    <w:rsid w:val="004753F9"/>
    <w:rsid w:val="0047540E"/>
    <w:rsid w:val="0047542C"/>
    <w:rsid w:val="00475764"/>
    <w:rsid w:val="00475B94"/>
    <w:rsid w:val="00475BB9"/>
    <w:rsid w:val="00475C88"/>
    <w:rsid w:val="00475EAA"/>
    <w:rsid w:val="00475EFE"/>
    <w:rsid w:val="0047613D"/>
    <w:rsid w:val="0047626D"/>
    <w:rsid w:val="0047652F"/>
    <w:rsid w:val="004768E0"/>
    <w:rsid w:val="00476B1B"/>
    <w:rsid w:val="00476D8B"/>
    <w:rsid w:val="00477006"/>
    <w:rsid w:val="00477171"/>
    <w:rsid w:val="00477202"/>
    <w:rsid w:val="00477A58"/>
    <w:rsid w:val="00477B6F"/>
    <w:rsid w:val="004801DB"/>
    <w:rsid w:val="0048021A"/>
    <w:rsid w:val="00480433"/>
    <w:rsid w:val="004808CC"/>
    <w:rsid w:val="00480DC7"/>
    <w:rsid w:val="00481575"/>
    <w:rsid w:val="004816B7"/>
    <w:rsid w:val="00482265"/>
    <w:rsid w:val="004822BA"/>
    <w:rsid w:val="004825E7"/>
    <w:rsid w:val="00482628"/>
    <w:rsid w:val="00482810"/>
    <w:rsid w:val="00482D7F"/>
    <w:rsid w:val="00482DB2"/>
    <w:rsid w:val="00482E89"/>
    <w:rsid w:val="00482EB6"/>
    <w:rsid w:val="00482F52"/>
    <w:rsid w:val="004833B4"/>
    <w:rsid w:val="00483537"/>
    <w:rsid w:val="004837F4"/>
    <w:rsid w:val="004839E1"/>
    <w:rsid w:val="00483B5F"/>
    <w:rsid w:val="00483FE1"/>
    <w:rsid w:val="004842A0"/>
    <w:rsid w:val="0048433F"/>
    <w:rsid w:val="00484417"/>
    <w:rsid w:val="0048444C"/>
    <w:rsid w:val="0048471D"/>
    <w:rsid w:val="00484926"/>
    <w:rsid w:val="00484998"/>
    <w:rsid w:val="004850BF"/>
    <w:rsid w:val="004852C9"/>
    <w:rsid w:val="004857D4"/>
    <w:rsid w:val="00485A32"/>
    <w:rsid w:val="00485A8A"/>
    <w:rsid w:val="00485BD6"/>
    <w:rsid w:val="00485E07"/>
    <w:rsid w:val="00485F60"/>
    <w:rsid w:val="004864A8"/>
    <w:rsid w:val="004865F0"/>
    <w:rsid w:val="004866DE"/>
    <w:rsid w:val="00486731"/>
    <w:rsid w:val="00486904"/>
    <w:rsid w:val="004869A5"/>
    <w:rsid w:val="004869CF"/>
    <w:rsid w:val="00486BBF"/>
    <w:rsid w:val="004870A6"/>
    <w:rsid w:val="00487128"/>
    <w:rsid w:val="004871C7"/>
    <w:rsid w:val="0048769B"/>
    <w:rsid w:val="0048778D"/>
    <w:rsid w:val="004877FB"/>
    <w:rsid w:val="00487917"/>
    <w:rsid w:val="0048792F"/>
    <w:rsid w:val="004905F7"/>
    <w:rsid w:val="00490612"/>
    <w:rsid w:val="00490885"/>
    <w:rsid w:val="004909AF"/>
    <w:rsid w:val="00490B0A"/>
    <w:rsid w:val="00490DBA"/>
    <w:rsid w:val="00490EED"/>
    <w:rsid w:val="00491016"/>
    <w:rsid w:val="00491086"/>
    <w:rsid w:val="004910E3"/>
    <w:rsid w:val="004910EF"/>
    <w:rsid w:val="004911CE"/>
    <w:rsid w:val="00491433"/>
    <w:rsid w:val="004916E6"/>
    <w:rsid w:val="00491A82"/>
    <w:rsid w:val="00491B61"/>
    <w:rsid w:val="00491B77"/>
    <w:rsid w:val="00491C28"/>
    <w:rsid w:val="00491C58"/>
    <w:rsid w:val="00491CEB"/>
    <w:rsid w:val="00491D4B"/>
    <w:rsid w:val="00491D97"/>
    <w:rsid w:val="00491DE6"/>
    <w:rsid w:val="00491E90"/>
    <w:rsid w:val="00491EAB"/>
    <w:rsid w:val="00491FA7"/>
    <w:rsid w:val="00492069"/>
    <w:rsid w:val="00492184"/>
    <w:rsid w:val="004923EB"/>
    <w:rsid w:val="004924AF"/>
    <w:rsid w:val="0049250E"/>
    <w:rsid w:val="004929CC"/>
    <w:rsid w:val="00492B89"/>
    <w:rsid w:val="00492CB7"/>
    <w:rsid w:val="00492D30"/>
    <w:rsid w:val="00492F60"/>
    <w:rsid w:val="0049309F"/>
    <w:rsid w:val="0049340D"/>
    <w:rsid w:val="004934F5"/>
    <w:rsid w:val="004936BF"/>
    <w:rsid w:val="004937BA"/>
    <w:rsid w:val="004937C3"/>
    <w:rsid w:val="00493B33"/>
    <w:rsid w:val="00493EEF"/>
    <w:rsid w:val="00493FEE"/>
    <w:rsid w:val="0049414E"/>
    <w:rsid w:val="004941B6"/>
    <w:rsid w:val="0049442B"/>
    <w:rsid w:val="004945B1"/>
    <w:rsid w:val="004945E1"/>
    <w:rsid w:val="0049485A"/>
    <w:rsid w:val="00494913"/>
    <w:rsid w:val="0049491D"/>
    <w:rsid w:val="00494AB0"/>
    <w:rsid w:val="00494B83"/>
    <w:rsid w:val="00494C39"/>
    <w:rsid w:val="00494E25"/>
    <w:rsid w:val="00494E87"/>
    <w:rsid w:val="0049501D"/>
    <w:rsid w:val="0049503E"/>
    <w:rsid w:val="00495251"/>
    <w:rsid w:val="004952EC"/>
    <w:rsid w:val="004954CA"/>
    <w:rsid w:val="004955BC"/>
    <w:rsid w:val="004956EC"/>
    <w:rsid w:val="00495878"/>
    <w:rsid w:val="004958AF"/>
    <w:rsid w:val="00495942"/>
    <w:rsid w:val="004959C6"/>
    <w:rsid w:val="00495A0F"/>
    <w:rsid w:val="00495B61"/>
    <w:rsid w:val="00495F88"/>
    <w:rsid w:val="00496090"/>
    <w:rsid w:val="00496374"/>
    <w:rsid w:val="0049643B"/>
    <w:rsid w:val="00496536"/>
    <w:rsid w:val="00496705"/>
    <w:rsid w:val="00496A31"/>
    <w:rsid w:val="00496A7B"/>
    <w:rsid w:val="00496E8C"/>
    <w:rsid w:val="00497332"/>
    <w:rsid w:val="00497421"/>
    <w:rsid w:val="0049760B"/>
    <w:rsid w:val="0049777C"/>
    <w:rsid w:val="004977B5"/>
    <w:rsid w:val="00497871"/>
    <w:rsid w:val="00497897"/>
    <w:rsid w:val="00497E0A"/>
    <w:rsid w:val="004A0057"/>
    <w:rsid w:val="004A00C1"/>
    <w:rsid w:val="004A0294"/>
    <w:rsid w:val="004A02FD"/>
    <w:rsid w:val="004A03A6"/>
    <w:rsid w:val="004A03A7"/>
    <w:rsid w:val="004A065B"/>
    <w:rsid w:val="004A079E"/>
    <w:rsid w:val="004A07B7"/>
    <w:rsid w:val="004A098E"/>
    <w:rsid w:val="004A0CD3"/>
    <w:rsid w:val="004A0E85"/>
    <w:rsid w:val="004A10EF"/>
    <w:rsid w:val="004A12E3"/>
    <w:rsid w:val="004A13CB"/>
    <w:rsid w:val="004A1535"/>
    <w:rsid w:val="004A1B63"/>
    <w:rsid w:val="004A1B8E"/>
    <w:rsid w:val="004A1C0C"/>
    <w:rsid w:val="004A1F78"/>
    <w:rsid w:val="004A2021"/>
    <w:rsid w:val="004A2220"/>
    <w:rsid w:val="004A237B"/>
    <w:rsid w:val="004A2422"/>
    <w:rsid w:val="004A242B"/>
    <w:rsid w:val="004A286A"/>
    <w:rsid w:val="004A2C47"/>
    <w:rsid w:val="004A2C74"/>
    <w:rsid w:val="004A2CE5"/>
    <w:rsid w:val="004A2D45"/>
    <w:rsid w:val="004A2DC9"/>
    <w:rsid w:val="004A3026"/>
    <w:rsid w:val="004A3061"/>
    <w:rsid w:val="004A3103"/>
    <w:rsid w:val="004A31E5"/>
    <w:rsid w:val="004A3233"/>
    <w:rsid w:val="004A3883"/>
    <w:rsid w:val="004A39EE"/>
    <w:rsid w:val="004A3B3A"/>
    <w:rsid w:val="004A3E3B"/>
    <w:rsid w:val="004A406F"/>
    <w:rsid w:val="004A4654"/>
    <w:rsid w:val="004A487D"/>
    <w:rsid w:val="004A4A26"/>
    <w:rsid w:val="004A4A92"/>
    <w:rsid w:val="004A4AAF"/>
    <w:rsid w:val="004A4B82"/>
    <w:rsid w:val="004A4EC7"/>
    <w:rsid w:val="004A4EF0"/>
    <w:rsid w:val="004A54D6"/>
    <w:rsid w:val="004A56C0"/>
    <w:rsid w:val="004A59BB"/>
    <w:rsid w:val="004A5A1E"/>
    <w:rsid w:val="004A5A34"/>
    <w:rsid w:val="004A5C18"/>
    <w:rsid w:val="004A5C3D"/>
    <w:rsid w:val="004A5EB0"/>
    <w:rsid w:val="004A5F69"/>
    <w:rsid w:val="004A5F8C"/>
    <w:rsid w:val="004A5F93"/>
    <w:rsid w:val="004A61A7"/>
    <w:rsid w:val="004A62F9"/>
    <w:rsid w:val="004A64DA"/>
    <w:rsid w:val="004A68F6"/>
    <w:rsid w:val="004A6A63"/>
    <w:rsid w:val="004A6A98"/>
    <w:rsid w:val="004A6B13"/>
    <w:rsid w:val="004A6B44"/>
    <w:rsid w:val="004A6BE2"/>
    <w:rsid w:val="004A6C46"/>
    <w:rsid w:val="004A6D51"/>
    <w:rsid w:val="004A70A0"/>
    <w:rsid w:val="004A7115"/>
    <w:rsid w:val="004A7189"/>
    <w:rsid w:val="004A7245"/>
    <w:rsid w:val="004A73A3"/>
    <w:rsid w:val="004A7523"/>
    <w:rsid w:val="004A7611"/>
    <w:rsid w:val="004A78F4"/>
    <w:rsid w:val="004A79FD"/>
    <w:rsid w:val="004A7A32"/>
    <w:rsid w:val="004A7AD8"/>
    <w:rsid w:val="004A7B3A"/>
    <w:rsid w:val="004A7DE5"/>
    <w:rsid w:val="004B059C"/>
    <w:rsid w:val="004B0867"/>
    <w:rsid w:val="004B088C"/>
    <w:rsid w:val="004B0A88"/>
    <w:rsid w:val="004B0DE5"/>
    <w:rsid w:val="004B0F12"/>
    <w:rsid w:val="004B131A"/>
    <w:rsid w:val="004B16CA"/>
    <w:rsid w:val="004B18FA"/>
    <w:rsid w:val="004B191F"/>
    <w:rsid w:val="004B1ACD"/>
    <w:rsid w:val="004B1B1A"/>
    <w:rsid w:val="004B1B5E"/>
    <w:rsid w:val="004B1B99"/>
    <w:rsid w:val="004B1D84"/>
    <w:rsid w:val="004B1F6A"/>
    <w:rsid w:val="004B2288"/>
    <w:rsid w:val="004B2362"/>
    <w:rsid w:val="004B23CA"/>
    <w:rsid w:val="004B2653"/>
    <w:rsid w:val="004B26B3"/>
    <w:rsid w:val="004B28C5"/>
    <w:rsid w:val="004B2DEF"/>
    <w:rsid w:val="004B2DF0"/>
    <w:rsid w:val="004B2E45"/>
    <w:rsid w:val="004B2EAB"/>
    <w:rsid w:val="004B2F34"/>
    <w:rsid w:val="004B2FC0"/>
    <w:rsid w:val="004B3053"/>
    <w:rsid w:val="004B32AD"/>
    <w:rsid w:val="004B3306"/>
    <w:rsid w:val="004B3469"/>
    <w:rsid w:val="004B36F3"/>
    <w:rsid w:val="004B373A"/>
    <w:rsid w:val="004B3AA2"/>
    <w:rsid w:val="004B3BEF"/>
    <w:rsid w:val="004B40FA"/>
    <w:rsid w:val="004B4395"/>
    <w:rsid w:val="004B46DA"/>
    <w:rsid w:val="004B4710"/>
    <w:rsid w:val="004B4AD2"/>
    <w:rsid w:val="004B4C69"/>
    <w:rsid w:val="004B4CD4"/>
    <w:rsid w:val="004B4DE6"/>
    <w:rsid w:val="004B4F24"/>
    <w:rsid w:val="004B5009"/>
    <w:rsid w:val="004B53CF"/>
    <w:rsid w:val="004B5D18"/>
    <w:rsid w:val="004B5E5C"/>
    <w:rsid w:val="004B6075"/>
    <w:rsid w:val="004B6376"/>
    <w:rsid w:val="004B64D3"/>
    <w:rsid w:val="004B65A7"/>
    <w:rsid w:val="004B664C"/>
    <w:rsid w:val="004B683A"/>
    <w:rsid w:val="004B68AE"/>
    <w:rsid w:val="004B68C2"/>
    <w:rsid w:val="004B7256"/>
    <w:rsid w:val="004B72CD"/>
    <w:rsid w:val="004B7702"/>
    <w:rsid w:val="004B7803"/>
    <w:rsid w:val="004B7926"/>
    <w:rsid w:val="004B7CBD"/>
    <w:rsid w:val="004B7D2A"/>
    <w:rsid w:val="004B7D35"/>
    <w:rsid w:val="004B7DC6"/>
    <w:rsid w:val="004B7E69"/>
    <w:rsid w:val="004B7EC5"/>
    <w:rsid w:val="004C0172"/>
    <w:rsid w:val="004C03A7"/>
    <w:rsid w:val="004C046A"/>
    <w:rsid w:val="004C0519"/>
    <w:rsid w:val="004C068F"/>
    <w:rsid w:val="004C06C1"/>
    <w:rsid w:val="004C06FD"/>
    <w:rsid w:val="004C0753"/>
    <w:rsid w:val="004C0819"/>
    <w:rsid w:val="004C0A70"/>
    <w:rsid w:val="004C0B44"/>
    <w:rsid w:val="004C0EB3"/>
    <w:rsid w:val="004C0FEE"/>
    <w:rsid w:val="004C1249"/>
    <w:rsid w:val="004C1276"/>
    <w:rsid w:val="004C12C1"/>
    <w:rsid w:val="004C14B9"/>
    <w:rsid w:val="004C173F"/>
    <w:rsid w:val="004C1B2C"/>
    <w:rsid w:val="004C1B7C"/>
    <w:rsid w:val="004C1D94"/>
    <w:rsid w:val="004C1F1F"/>
    <w:rsid w:val="004C20DE"/>
    <w:rsid w:val="004C25D5"/>
    <w:rsid w:val="004C295B"/>
    <w:rsid w:val="004C2B2C"/>
    <w:rsid w:val="004C2BF5"/>
    <w:rsid w:val="004C2CFE"/>
    <w:rsid w:val="004C2DB6"/>
    <w:rsid w:val="004C3176"/>
    <w:rsid w:val="004C3304"/>
    <w:rsid w:val="004C33DB"/>
    <w:rsid w:val="004C35E8"/>
    <w:rsid w:val="004C3621"/>
    <w:rsid w:val="004C371B"/>
    <w:rsid w:val="004C3B2A"/>
    <w:rsid w:val="004C3BF3"/>
    <w:rsid w:val="004C3DDA"/>
    <w:rsid w:val="004C3E15"/>
    <w:rsid w:val="004C419E"/>
    <w:rsid w:val="004C460C"/>
    <w:rsid w:val="004C466E"/>
    <w:rsid w:val="004C4672"/>
    <w:rsid w:val="004C4697"/>
    <w:rsid w:val="004C4873"/>
    <w:rsid w:val="004C4AE7"/>
    <w:rsid w:val="004C4BD9"/>
    <w:rsid w:val="004C4FE9"/>
    <w:rsid w:val="004C5052"/>
    <w:rsid w:val="004C5268"/>
    <w:rsid w:val="004C527A"/>
    <w:rsid w:val="004C54E8"/>
    <w:rsid w:val="004C58B2"/>
    <w:rsid w:val="004C5B69"/>
    <w:rsid w:val="004C5B83"/>
    <w:rsid w:val="004C5B84"/>
    <w:rsid w:val="004C5D02"/>
    <w:rsid w:val="004C5E29"/>
    <w:rsid w:val="004C60E4"/>
    <w:rsid w:val="004C61D3"/>
    <w:rsid w:val="004C635C"/>
    <w:rsid w:val="004C6400"/>
    <w:rsid w:val="004C64FD"/>
    <w:rsid w:val="004C673A"/>
    <w:rsid w:val="004C6C6B"/>
    <w:rsid w:val="004C6DC8"/>
    <w:rsid w:val="004C6DD5"/>
    <w:rsid w:val="004C708D"/>
    <w:rsid w:val="004C716A"/>
    <w:rsid w:val="004C7352"/>
    <w:rsid w:val="004C7402"/>
    <w:rsid w:val="004C74DA"/>
    <w:rsid w:val="004C761B"/>
    <w:rsid w:val="004C76C6"/>
    <w:rsid w:val="004C79E3"/>
    <w:rsid w:val="004C7C5A"/>
    <w:rsid w:val="004C7DBE"/>
    <w:rsid w:val="004C7EF3"/>
    <w:rsid w:val="004C7F74"/>
    <w:rsid w:val="004D02B1"/>
    <w:rsid w:val="004D039A"/>
    <w:rsid w:val="004D054D"/>
    <w:rsid w:val="004D059E"/>
    <w:rsid w:val="004D0626"/>
    <w:rsid w:val="004D076A"/>
    <w:rsid w:val="004D08DA"/>
    <w:rsid w:val="004D091B"/>
    <w:rsid w:val="004D0C16"/>
    <w:rsid w:val="004D10E8"/>
    <w:rsid w:val="004D155A"/>
    <w:rsid w:val="004D1657"/>
    <w:rsid w:val="004D1944"/>
    <w:rsid w:val="004D1A4E"/>
    <w:rsid w:val="004D1C0E"/>
    <w:rsid w:val="004D1E3E"/>
    <w:rsid w:val="004D1FA6"/>
    <w:rsid w:val="004D2104"/>
    <w:rsid w:val="004D2244"/>
    <w:rsid w:val="004D228D"/>
    <w:rsid w:val="004D23CE"/>
    <w:rsid w:val="004D246C"/>
    <w:rsid w:val="004D24CA"/>
    <w:rsid w:val="004D2555"/>
    <w:rsid w:val="004D2783"/>
    <w:rsid w:val="004D2D77"/>
    <w:rsid w:val="004D2DFA"/>
    <w:rsid w:val="004D2E08"/>
    <w:rsid w:val="004D2EB6"/>
    <w:rsid w:val="004D2EE1"/>
    <w:rsid w:val="004D301D"/>
    <w:rsid w:val="004D3029"/>
    <w:rsid w:val="004D3220"/>
    <w:rsid w:val="004D3486"/>
    <w:rsid w:val="004D38EF"/>
    <w:rsid w:val="004D3906"/>
    <w:rsid w:val="004D396F"/>
    <w:rsid w:val="004D4173"/>
    <w:rsid w:val="004D424C"/>
    <w:rsid w:val="004D4265"/>
    <w:rsid w:val="004D4324"/>
    <w:rsid w:val="004D4331"/>
    <w:rsid w:val="004D4361"/>
    <w:rsid w:val="004D461E"/>
    <w:rsid w:val="004D462F"/>
    <w:rsid w:val="004D51FA"/>
    <w:rsid w:val="004D5326"/>
    <w:rsid w:val="004D53B5"/>
    <w:rsid w:val="004D5622"/>
    <w:rsid w:val="004D5666"/>
    <w:rsid w:val="004D599D"/>
    <w:rsid w:val="004D5D31"/>
    <w:rsid w:val="004D5D56"/>
    <w:rsid w:val="004D5D8B"/>
    <w:rsid w:val="004D6281"/>
    <w:rsid w:val="004D6304"/>
    <w:rsid w:val="004D6359"/>
    <w:rsid w:val="004D6448"/>
    <w:rsid w:val="004D6569"/>
    <w:rsid w:val="004D67A6"/>
    <w:rsid w:val="004D69BB"/>
    <w:rsid w:val="004D6CBD"/>
    <w:rsid w:val="004D6D2B"/>
    <w:rsid w:val="004D706E"/>
    <w:rsid w:val="004D70C2"/>
    <w:rsid w:val="004D7242"/>
    <w:rsid w:val="004D7664"/>
    <w:rsid w:val="004D76DC"/>
    <w:rsid w:val="004D7A14"/>
    <w:rsid w:val="004D7EFA"/>
    <w:rsid w:val="004D7F83"/>
    <w:rsid w:val="004E0030"/>
    <w:rsid w:val="004E0263"/>
    <w:rsid w:val="004E03DF"/>
    <w:rsid w:val="004E0624"/>
    <w:rsid w:val="004E0D45"/>
    <w:rsid w:val="004E0E43"/>
    <w:rsid w:val="004E0F57"/>
    <w:rsid w:val="004E0FFB"/>
    <w:rsid w:val="004E1278"/>
    <w:rsid w:val="004E13B5"/>
    <w:rsid w:val="004E13FF"/>
    <w:rsid w:val="004E14CC"/>
    <w:rsid w:val="004E14D5"/>
    <w:rsid w:val="004E1563"/>
    <w:rsid w:val="004E157F"/>
    <w:rsid w:val="004E15E3"/>
    <w:rsid w:val="004E1657"/>
    <w:rsid w:val="004E165F"/>
    <w:rsid w:val="004E18E5"/>
    <w:rsid w:val="004E19F7"/>
    <w:rsid w:val="004E1CEC"/>
    <w:rsid w:val="004E1DBD"/>
    <w:rsid w:val="004E1E01"/>
    <w:rsid w:val="004E1E21"/>
    <w:rsid w:val="004E1F02"/>
    <w:rsid w:val="004E1F57"/>
    <w:rsid w:val="004E1FEE"/>
    <w:rsid w:val="004E20AC"/>
    <w:rsid w:val="004E211E"/>
    <w:rsid w:val="004E2134"/>
    <w:rsid w:val="004E2208"/>
    <w:rsid w:val="004E2210"/>
    <w:rsid w:val="004E2495"/>
    <w:rsid w:val="004E2570"/>
    <w:rsid w:val="004E2694"/>
    <w:rsid w:val="004E2928"/>
    <w:rsid w:val="004E2942"/>
    <w:rsid w:val="004E2D58"/>
    <w:rsid w:val="004E2F4F"/>
    <w:rsid w:val="004E3010"/>
    <w:rsid w:val="004E30F0"/>
    <w:rsid w:val="004E31EB"/>
    <w:rsid w:val="004E32BB"/>
    <w:rsid w:val="004E34C9"/>
    <w:rsid w:val="004E3557"/>
    <w:rsid w:val="004E35A2"/>
    <w:rsid w:val="004E3792"/>
    <w:rsid w:val="004E3A44"/>
    <w:rsid w:val="004E3AE0"/>
    <w:rsid w:val="004E3B2B"/>
    <w:rsid w:val="004E3DF4"/>
    <w:rsid w:val="004E3F94"/>
    <w:rsid w:val="004E44D0"/>
    <w:rsid w:val="004E4A6D"/>
    <w:rsid w:val="004E4AE6"/>
    <w:rsid w:val="004E4BD6"/>
    <w:rsid w:val="004E4D1B"/>
    <w:rsid w:val="004E4E20"/>
    <w:rsid w:val="004E4EB1"/>
    <w:rsid w:val="004E4EB8"/>
    <w:rsid w:val="004E5502"/>
    <w:rsid w:val="004E55EA"/>
    <w:rsid w:val="004E56BE"/>
    <w:rsid w:val="004E5940"/>
    <w:rsid w:val="004E5969"/>
    <w:rsid w:val="004E5BFB"/>
    <w:rsid w:val="004E5F02"/>
    <w:rsid w:val="004E6165"/>
    <w:rsid w:val="004E627D"/>
    <w:rsid w:val="004E679F"/>
    <w:rsid w:val="004E69CF"/>
    <w:rsid w:val="004E6B36"/>
    <w:rsid w:val="004E6C60"/>
    <w:rsid w:val="004E6E99"/>
    <w:rsid w:val="004E6EA5"/>
    <w:rsid w:val="004E7028"/>
    <w:rsid w:val="004E7118"/>
    <w:rsid w:val="004E71C9"/>
    <w:rsid w:val="004E73BB"/>
    <w:rsid w:val="004E7A84"/>
    <w:rsid w:val="004E7DC9"/>
    <w:rsid w:val="004E7E6A"/>
    <w:rsid w:val="004E7F1C"/>
    <w:rsid w:val="004E7F34"/>
    <w:rsid w:val="004F0158"/>
    <w:rsid w:val="004F023F"/>
    <w:rsid w:val="004F0555"/>
    <w:rsid w:val="004F0599"/>
    <w:rsid w:val="004F083B"/>
    <w:rsid w:val="004F08DE"/>
    <w:rsid w:val="004F0EE1"/>
    <w:rsid w:val="004F1351"/>
    <w:rsid w:val="004F1495"/>
    <w:rsid w:val="004F150E"/>
    <w:rsid w:val="004F17D3"/>
    <w:rsid w:val="004F1809"/>
    <w:rsid w:val="004F1B16"/>
    <w:rsid w:val="004F1C35"/>
    <w:rsid w:val="004F1CDC"/>
    <w:rsid w:val="004F1F28"/>
    <w:rsid w:val="004F2009"/>
    <w:rsid w:val="004F2353"/>
    <w:rsid w:val="004F2786"/>
    <w:rsid w:val="004F2794"/>
    <w:rsid w:val="004F2BBE"/>
    <w:rsid w:val="004F366E"/>
    <w:rsid w:val="004F36F1"/>
    <w:rsid w:val="004F380B"/>
    <w:rsid w:val="004F398E"/>
    <w:rsid w:val="004F3D20"/>
    <w:rsid w:val="004F3F69"/>
    <w:rsid w:val="004F4100"/>
    <w:rsid w:val="004F434A"/>
    <w:rsid w:val="004F4621"/>
    <w:rsid w:val="004F48B2"/>
    <w:rsid w:val="004F49C3"/>
    <w:rsid w:val="004F4AE5"/>
    <w:rsid w:val="004F4CE8"/>
    <w:rsid w:val="004F4DF6"/>
    <w:rsid w:val="004F50B9"/>
    <w:rsid w:val="004F52E0"/>
    <w:rsid w:val="004F5312"/>
    <w:rsid w:val="004F560E"/>
    <w:rsid w:val="004F5625"/>
    <w:rsid w:val="004F575B"/>
    <w:rsid w:val="004F58B3"/>
    <w:rsid w:val="004F59BB"/>
    <w:rsid w:val="004F5A2C"/>
    <w:rsid w:val="004F5B28"/>
    <w:rsid w:val="004F5B4A"/>
    <w:rsid w:val="004F5C75"/>
    <w:rsid w:val="004F5DDF"/>
    <w:rsid w:val="004F5E46"/>
    <w:rsid w:val="004F5F5D"/>
    <w:rsid w:val="004F6025"/>
    <w:rsid w:val="004F61BB"/>
    <w:rsid w:val="004F62C8"/>
    <w:rsid w:val="004F665D"/>
    <w:rsid w:val="004F6950"/>
    <w:rsid w:val="004F69B2"/>
    <w:rsid w:val="004F6C22"/>
    <w:rsid w:val="004F6D51"/>
    <w:rsid w:val="004F6FCE"/>
    <w:rsid w:val="004F74D5"/>
    <w:rsid w:val="004F7A14"/>
    <w:rsid w:val="004F7B77"/>
    <w:rsid w:val="004F7D0E"/>
    <w:rsid w:val="004F7E80"/>
    <w:rsid w:val="005002D5"/>
    <w:rsid w:val="00500412"/>
    <w:rsid w:val="005005EB"/>
    <w:rsid w:val="005007BC"/>
    <w:rsid w:val="005007EC"/>
    <w:rsid w:val="0050095D"/>
    <w:rsid w:val="005009A1"/>
    <w:rsid w:val="00500A8C"/>
    <w:rsid w:val="00500AB6"/>
    <w:rsid w:val="00500AC0"/>
    <w:rsid w:val="00500B75"/>
    <w:rsid w:val="00500BE4"/>
    <w:rsid w:val="00500C06"/>
    <w:rsid w:val="00500C70"/>
    <w:rsid w:val="00500F6A"/>
    <w:rsid w:val="0050108D"/>
    <w:rsid w:val="005010D0"/>
    <w:rsid w:val="005010FB"/>
    <w:rsid w:val="00501238"/>
    <w:rsid w:val="005012E1"/>
    <w:rsid w:val="00501443"/>
    <w:rsid w:val="00501640"/>
    <w:rsid w:val="00501722"/>
    <w:rsid w:val="005018BD"/>
    <w:rsid w:val="005018DF"/>
    <w:rsid w:val="005019E4"/>
    <w:rsid w:val="00501A66"/>
    <w:rsid w:val="00501CAA"/>
    <w:rsid w:val="0050227F"/>
    <w:rsid w:val="00502299"/>
    <w:rsid w:val="005023DB"/>
    <w:rsid w:val="0050242C"/>
    <w:rsid w:val="00502DA5"/>
    <w:rsid w:val="00502E21"/>
    <w:rsid w:val="00502E59"/>
    <w:rsid w:val="005032FB"/>
    <w:rsid w:val="00503542"/>
    <w:rsid w:val="00503568"/>
    <w:rsid w:val="0050380C"/>
    <w:rsid w:val="00503A15"/>
    <w:rsid w:val="00503D75"/>
    <w:rsid w:val="00503E6A"/>
    <w:rsid w:val="0050408B"/>
    <w:rsid w:val="00504381"/>
    <w:rsid w:val="0050459A"/>
    <w:rsid w:val="00504600"/>
    <w:rsid w:val="005046AC"/>
    <w:rsid w:val="005046DD"/>
    <w:rsid w:val="0050479E"/>
    <w:rsid w:val="00504EA8"/>
    <w:rsid w:val="00505071"/>
    <w:rsid w:val="0050530B"/>
    <w:rsid w:val="005053CC"/>
    <w:rsid w:val="00505642"/>
    <w:rsid w:val="0050586D"/>
    <w:rsid w:val="00505A19"/>
    <w:rsid w:val="00505B3D"/>
    <w:rsid w:val="00505BFE"/>
    <w:rsid w:val="00505C70"/>
    <w:rsid w:val="00505CDF"/>
    <w:rsid w:val="00505CFC"/>
    <w:rsid w:val="00506029"/>
    <w:rsid w:val="0050621D"/>
    <w:rsid w:val="0050640F"/>
    <w:rsid w:val="00506432"/>
    <w:rsid w:val="00506905"/>
    <w:rsid w:val="005069A1"/>
    <w:rsid w:val="00506C8D"/>
    <w:rsid w:val="00506DF0"/>
    <w:rsid w:val="00506EE9"/>
    <w:rsid w:val="0050701F"/>
    <w:rsid w:val="005071C5"/>
    <w:rsid w:val="005075B1"/>
    <w:rsid w:val="005075E2"/>
    <w:rsid w:val="005075F3"/>
    <w:rsid w:val="00507788"/>
    <w:rsid w:val="005101FF"/>
    <w:rsid w:val="00510704"/>
    <w:rsid w:val="00510A32"/>
    <w:rsid w:val="00510B03"/>
    <w:rsid w:val="00510E5E"/>
    <w:rsid w:val="00510EA6"/>
    <w:rsid w:val="00511038"/>
    <w:rsid w:val="00511455"/>
    <w:rsid w:val="0051162B"/>
    <w:rsid w:val="0051168D"/>
    <w:rsid w:val="005119CD"/>
    <w:rsid w:val="00511B73"/>
    <w:rsid w:val="00511C1E"/>
    <w:rsid w:val="00512009"/>
    <w:rsid w:val="00512025"/>
    <w:rsid w:val="005124B7"/>
    <w:rsid w:val="00512661"/>
    <w:rsid w:val="0051272B"/>
    <w:rsid w:val="00512767"/>
    <w:rsid w:val="00512872"/>
    <w:rsid w:val="00512979"/>
    <w:rsid w:val="00512CB6"/>
    <w:rsid w:val="00512EB0"/>
    <w:rsid w:val="00513160"/>
    <w:rsid w:val="00513278"/>
    <w:rsid w:val="0051340A"/>
    <w:rsid w:val="0051361A"/>
    <w:rsid w:val="00513769"/>
    <w:rsid w:val="005137CF"/>
    <w:rsid w:val="00513869"/>
    <w:rsid w:val="00513A16"/>
    <w:rsid w:val="00513AFC"/>
    <w:rsid w:val="00513B00"/>
    <w:rsid w:val="00513B59"/>
    <w:rsid w:val="00513F14"/>
    <w:rsid w:val="00514082"/>
    <w:rsid w:val="0051421A"/>
    <w:rsid w:val="005144BC"/>
    <w:rsid w:val="005144EA"/>
    <w:rsid w:val="005145DA"/>
    <w:rsid w:val="005146E7"/>
    <w:rsid w:val="00514758"/>
    <w:rsid w:val="00514834"/>
    <w:rsid w:val="00514984"/>
    <w:rsid w:val="00514A12"/>
    <w:rsid w:val="00514A9F"/>
    <w:rsid w:val="00514B39"/>
    <w:rsid w:val="00514BB1"/>
    <w:rsid w:val="00514DAC"/>
    <w:rsid w:val="00514E0B"/>
    <w:rsid w:val="00514F5C"/>
    <w:rsid w:val="00514FDA"/>
    <w:rsid w:val="0051530F"/>
    <w:rsid w:val="00515350"/>
    <w:rsid w:val="005153DB"/>
    <w:rsid w:val="00515612"/>
    <w:rsid w:val="005157AF"/>
    <w:rsid w:val="00515888"/>
    <w:rsid w:val="005158F9"/>
    <w:rsid w:val="0051595E"/>
    <w:rsid w:val="0051596D"/>
    <w:rsid w:val="00515B90"/>
    <w:rsid w:val="00515CD2"/>
    <w:rsid w:val="00515D34"/>
    <w:rsid w:val="0051608F"/>
    <w:rsid w:val="00516093"/>
    <w:rsid w:val="00516223"/>
    <w:rsid w:val="00516228"/>
    <w:rsid w:val="0051638D"/>
    <w:rsid w:val="00516517"/>
    <w:rsid w:val="005165F8"/>
    <w:rsid w:val="00516667"/>
    <w:rsid w:val="00516962"/>
    <w:rsid w:val="00516A24"/>
    <w:rsid w:val="00516AB6"/>
    <w:rsid w:val="00516D51"/>
    <w:rsid w:val="00516D78"/>
    <w:rsid w:val="00516EFD"/>
    <w:rsid w:val="00517251"/>
    <w:rsid w:val="005172BD"/>
    <w:rsid w:val="005173D3"/>
    <w:rsid w:val="005173FD"/>
    <w:rsid w:val="00517702"/>
    <w:rsid w:val="00517AE9"/>
    <w:rsid w:val="00517BDA"/>
    <w:rsid w:val="0052001C"/>
    <w:rsid w:val="0052014C"/>
    <w:rsid w:val="0052023B"/>
    <w:rsid w:val="00520437"/>
    <w:rsid w:val="0052052E"/>
    <w:rsid w:val="00520953"/>
    <w:rsid w:val="005209B5"/>
    <w:rsid w:val="00520B9E"/>
    <w:rsid w:val="00520BE0"/>
    <w:rsid w:val="00520E6B"/>
    <w:rsid w:val="00521084"/>
    <w:rsid w:val="005214EE"/>
    <w:rsid w:val="00521593"/>
    <w:rsid w:val="00521889"/>
    <w:rsid w:val="00521AEC"/>
    <w:rsid w:val="00521D6B"/>
    <w:rsid w:val="00521DCD"/>
    <w:rsid w:val="00521E2A"/>
    <w:rsid w:val="00521E8D"/>
    <w:rsid w:val="00521F3A"/>
    <w:rsid w:val="0052202F"/>
    <w:rsid w:val="00522063"/>
    <w:rsid w:val="0052215D"/>
    <w:rsid w:val="005222B5"/>
    <w:rsid w:val="005223A5"/>
    <w:rsid w:val="00522602"/>
    <w:rsid w:val="005227D9"/>
    <w:rsid w:val="00522803"/>
    <w:rsid w:val="00522836"/>
    <w:rsid w:val="00522B80"/>
    <w:rsid w:val="00522BB5"/>
    <w:rsid w:val="00522C64"/>
    <w:rsid w:val="00522CA9"/>
    <w:rsid w:val="00522EA2"/>
    <w:rsid w:val="00523140"/>
    <w:rsid w:val="00523369"/>
    <w:rsid w:val="0052377B"/>
    <w:rsid w:val="0052394F"/>
    <w:rsid w:val="00523952"/>
    <w:rsid w:val="00523B23"/>
    <w:rsid w:val="0052402C"/>
    <w:rsid w:val="00524183"/>
    <w:rsid w:val="00524287"/>
    <w:rsid w:val="00524730"/>
    <w:rsid w:val="0052497D"/>
    <w:rsid w:val="00524BFF"/>
    <w:rsid w:val="00524F39"/>
    <w:rsid w:val="00524F49"/>
    <w:rsid w:val="005250A7"/>
    <w:rsid w:val="005252C1"/>
    <w:rsid w:val="005252D6"/>
    <w:rsid w:val="005253D3"/>
    <w:rsid w:val="005255F5"/>
    <w:rsid w:val="00525756"/>
    <w:rsid w:val="00525765"/>
    <w:rsid w:val="0052586F"/>
    <w:rsid w:val="00525B92"/>
    <w:rsid w:val="00525D34"/>
    <w:rsid w:val="00525DC8"/>
    <w:rsid w:val="00525E7E"/>
    <w:rsid w:val="00525F36"/>
    <w:rsid w:val="00526044"/>
    <w:rsid w:val="0052630B"/>
    <w:rsid w:val="00526484"/>
    <w:rsid w:val="00526749"/>
    <w:rsid w:val="00526799"/>
    <w:rsid w:val="00526937"/>
    <w:rsid w:val="00526B1A"/>
    <w:rsid w:val="00526C22"/>
    <w:rsid w:val="00526C5A"/>
    <w:rsid w:val="00526D5E"/>
    <w:rsid w:val="00526E18"/>
    <w:rsid w:val="00526F7F"/>
    <w:rsid w:val="00526FBD"/>
    <w:rsid w:val="0052724E"/>
    <w:rsid w:val="00527383"/>
    <w:rsid w:val="005275FE"/>
    <w:rsid w:val="0052772E"/>
    <w:rsid w:val="00527756"/>
    <w:rsid w:val="00527780"/>
    <w:rsid w:val="005277C6"/>
    <w:rsid w:val="0052782E"/>
    <w:rsid w:val="00527A53"/>
    <w:rsid w:val="00527ACB"/>
    <w:rsid w:val="00527BC3"/>
    <w:rsid w:val="00527CFB"/>
    <w:rsid w:val="00527FBD"/>
    <w:rsid w:val="005301CA"/>
    <w:rsid w:val="00530925"/>
    <w:rsid w:val="00530AA8"/>
    <w:rsid w:val="00530B14"/>
    <w:rsid w:val="00530C89"/>
    <w:rsid w:val="00530FE1"/>
    <w:rsid w:val="00531050"/>
    <w:rsid w:val="0053119D"/>
    <w:rsid w:val="00531203"/>
    <w:rsid w:val="00531483"/>
    <w:rsid w:val="005314DE"/>
    <w:rsid w:val="005317D8"/>
    <w:rsid w:val="005318DF"/>
    <w:rsid w:val="00531C70"/>
    <w:rsid w:val="00531C84"/>
    <w:rsid w:val="00531CD0"/>
    <w:rsid w:val="00531CD4"/>
    <w:rsid w:val="005322BB"/>
    <w:rsid w:val="00532408"/>
    <w:rsid w:val="00532BCE"/>
    <w:rsid w:val="00532D0E"/>
    <w:rsid w:val="00532D4E"/>
    <w:rsid w:val="00532E90"/>
    <w:rsid w:val="00533369"/>
    <w:rsid w:val="00533A33"/>
    <w:rsid w:val="00533B63"/>
    <w:rsid w:val="00533BD3"/>
    <w:rsid w:val="00533DA1"/>
    <w:rsid w:val="00533EE1"/>
    <w:rsid w:val="00533EEE"/>
    <w:rsid w:val="00534076"/>
    <w:rsid w:val="00534956"/>
    <w:rsid w:val="00534BD4"/>
    <w:rsid w:val="00534CC5"/>
    <w:rsid w:val="00534E79"/>
    <w:rsid w:val="00535066"/>
    <w:rsid w:val="005350FE"/>
    <w:rsid w:val="00535159"/>
    <w:rsid w:val="00535278"/>
    <w:rsid w:val="005352AA"/>
    <w:rsid w:val="005353C7"/>
    <w:rsid w:val="00535497"/>
    <w:rsid w:val="005357C0"/>
    <w:rsid w:val="0053586D"/>
    <w:rsid w:val="005358D1"/>
    <w:rsid w:val="0053592D"/>
    <w:rsid w:val="00535CE5"/>
    <w:rsid w:val="00535F6B"/>
    <w:rsid w:val="00535F90"/>
    <w:rsid w:val="00535FAD"/>
    <w:rsid w:val="0053613D"/>
    <w:rsid w:val="0053656C"/>
    <w:rsid w:val="00536661"/>
    <w:rsid w:val="00536A46"/>
    <w:rsid w:val="00536A66"/>
    <w:rsid w:val="00536BD8"/>
    <w:rsid w:val="00536D06"/>
    <w:rsid w:val="00536E61"/>
    <w:rsid w:val="00537532"/>
    <w:rsid w:val="00537A9A"/>
    <w:rsid w:val="00537AE1"/>
    <w:rsid w:val="00537D16"/>
    <w:rsid w:val="00537D6F"/>
    <w:rsid w:val="00540001"/>
    <w:rsid w:val="00540181"/>
    <w:rsid w:val="005403DC"/>
    <w:rsid w:val="0054046B"/>
    <w:rsid w:val="00540518"/>
    <w:rsid w:val="0054073A"/>
    <w:rsid w:val="005407D4"/>
    <w:rsid w:val="00540902"/>
    <w:rsid w:val="00540C09"/>
    <w:rsid w:val="00540E2C"/>
    <w:rsid w:val="00540F63"/>
    <w:rsid w:val="00541064"/>
    <w:rsid w:val="005410AB"/>
    <w:rsid w:val="00541269"/>
    <w:rsid w:val="005412C0"/>
    <w:rsid w:val="00541500"/>
    <w:rsid w:val="005415CD"/>
    <w:rsid w:val="00541634"/>
    <w:rsid w:val="005419D4"/>
    <w:rsid w:val="00541C4F"/>
    <w:rsid w:val="00541D36"/>
    <w:rsid w:val="00541D3B"/>
    <w:rsid w:val="005420DE"/>
    <w:rsid w:val="00542100"/>
    <w:rsid w:val="005421B4"/>
    <w:rsid w:val="0054226B"/>
    <w:rsid w:val="00542462"/>
    <w:rsid w:val="005425B1"/>
    <w:rsid w:val="005427F0"/>
    <w:rsid w:val="005428A0"/>
    <w:rsid w:val="005428DE"/>
    <w:rsid w:val="00542C53"/>
    <w:rsid w:val="00542E08"/>
    <w:rsid w:val="00542EF5"/>
    <w:rsid w:val="0054327B"/>
    <w:rsid w:val="00543292"/>
    <w:rsid w:val="00543364"/>
    <w:rsid w:val="0054337F"/>
    <w:rsid w:val="00543492"/>
    <w:rsid w:val="00543678"/>
    <w:rsid w:val="00543C70"/>
    <w:rsid w:val="00543D97"/>
    <w:rsid w:val="00543EE3"/>
    <w:rsid w:val="00543F82"/>
    <w:rsid w:val="005440A9"/>
    <w:rsid w:val="005441AC"/>
    <w:rsid w:val="00544536"/>
    <w:rsid w:val="00544955"/>
    <w:rsid w:val="00544996"/>
    <w:rsid w:val="005449C1"/>
    <w:rsid w:val="00544B8E"/>
    <w:rsid w:val="00544BD3"/>
    <w:rsid w:val="00544F54"/>
    <w:rsid w:val="00544FA5"/>
    <w:rsid w:val="005451F2"/>
    <w:rsid w:val="005452E2"/>
    <w:rsid w:val="0054545D"/>
    <w:rsid w:val="0054552A"/>
    <w:rsid w:val="0054556A"/>
    <w:rsid w:val="005456AF"/>
    <w:rsid w:val="00545A8A"/>
    <w:rsid w:val="00545ADE"/>
    <w:rsid w:val="00545D4C"/>
    <w:rsid w:val="00545F06"/>
    <w:rsid w:val="0054613D"/>
    <w:rsid w:val="00546196"/>
    <w:rsid w:val="005461B2"/>
    <w:rsid w:val="005461CD"/>
    <w:rsid w:val="0054628A"/>
    <w:rsid w:val="005462BB"/>
    <w:rsid w:val="005464C8"/>
    <w:rsid w:val="00546811"/>
    <w:rsid w:val="0054696E"/>
    <w:rsid w:val="005469C5"/>
    <w:rsid w:val="00546BF0"/>
    <w:rsid w:val="00546C77"/>
    <w:rsid w:val="00546F68"/>
    <w:rsid w:val="00546FED"/>
    <w:rsid w:val="005470E5"/>
    <w:rsid w:val="0054712A"/>
    <w:rsid w:val="00547263"/>
    <w:rsid w:val="005472A6"/>
    <w:rsid w:val="00547336"/>
    <w:rsid w:val="0054742C"/>
    <w:rsid w:val="00547504"/>
    <w:rsid w:val="0054761E"/>
    <w:rsid w:val="00547B32"/>
    <w:rsid w:val="00547BE1"/>
    <w:rsid w:val="00547C6B"/>
    <w:rsid w:val="00547E0E"/>
    <w:rsid w:val="00550113"/>
    <w:rsid w:val="0055016D"/>
    <w:rsid w:val="00550332"/>
    <w:rsid w:val="00550338"/>
    <w:rsid w:val="0055038A"/>
    <w:rsid w:val="00550925"/>
    <w:rsid w:val="00550A04"/>
    <w:rsid w:val="00550AFA"/>
    <w:rsid w:val="00550C27"/>
    <w:rsid w:val="00550CFA"/>
    <w:rsid w:val="00550F5D"/>
    <w:rsid w:val="00551039"/>
    <w:rsid w:val="0055106F"/>
    <w:rsid w:val="0055109C"/>
    <w:rsid w:val="00551171"/>
    <w:rsid w:val="005511C0"/>
    <w:rsid w:val="005511E6"/>
    <w:rsid w:val="0055123C"/>
    <w:rsid w:val="005514EE"/>
    <w:rsid w:val="005515E2"/>
    <w:rsid w:val="00551892"/>
    <w:rsid w:val="00551AA7"/>
    <w:rsid w:val="00551B0E"/>
    <w:rsid w:val="00551F92"/>
    <w:rsid w:val="0055249A"/>
    <w:rsid w:val="00552701"/>
    <w:rsid w:val="0055271B"/>
    <w:rsid w:val="0055297A"/>
    <w:rsid w:val="00552DA8"/>
    <w:rsid w:val="00552E75"/>
    <w:rsid w:val="00552EA6"/>
    <w:rsid w:val="00552F35"/>
    <w:rsid w:val="00553195"/>
    <w:rsid w:val="005532F2"/>
    <w:rsid w:val="0055334E"/>
    <w:rsid w:val="005536D9"/>
    <w:rsid w:val="005538F9"/>
    <w:rsid w:val="0055398B"/>
    <w:rsid w:val="005539A8"/>
    <w:rsid w:val="00553C37"/>
    <w:rsid w:val="00553E62"/>
    <w:rsid w:val="0055402F"/>
    <w:rsid w:val="00554071"/>
    <w:rsid w:val="00554118"/>
    <w:rsid w:val="00554234"/>
    <w:rsid w:val="00554304"/>
    <w:rsid w:val="005543A0"/>
    <w:rsid w:val="0055455F"/>
    <w:rsid w:val="0055473B"/>
    <w:rsid w:val="00554828"/>
    <w:rsid w:val="005548CF"/>
    <w:rsid w:val="005548DB"/>
    <w:rsid w:val="0055497A"/>
    <w:rsid w:val="005549B4"/>
    <w:rsid w:val="00554AAC"/>
    <w:rsid w:val="00554B06"/>
    <w:rsid w:val="00554B97"/>
    <w:rsid w:val="00554C76"/>
    <w:rsid w:val="00554D59"/>
    <w:rsid w:val="00555095"/>
    <w:rsid w:val="005553AF"/>
    <w:rsid w:val="00555476"/>
    <w:rsid w:val="00555A5E"/>
    <w:rsid w:val="00555C12"/>
    <w:rsid w:val="00555F74"/>
    <w:rsid w:val="005560EC"/>
    <w:rsid w:val="00556206"/>
    <w:rsid w:val="00556291"/>
    <w:rsid w:val="00556310"/>
    <w:rsid w:val="005564FE"/>
    <w:rsid w:val="00556863"/>
    <w:rsid w:val="0055692D"/>
    <w:rsid w:val="00556A15"/>
    <w:rsid w:val="00556A38"/>
    <w:rsid w:val="00556A41"/>
    <w:rsid w:val="00556CCA"/>
    <w:rsid w:val="00556E83"/>
    <w:rsid w:val="00556EF9"/>
    <w:rsid w:val="005570A6"/>
    <w:rsid w:val="0055719F"/>
    <w:rsid w:val="005572E3"/>
    <w:rsid w:val="00557482"/>
    <w:rsid w:val="00557B60"/>
    <w:rsid w:val="00557C33"/>
    <w:rsid w:val="00557CA2"/>
    <w:rsid w:val="00557D06"/>
    <w:rsid w:val="00557DB4"/>
    <w:rsid w:val="00557FAA"/>
    <w:rsid w:val="0056014D"/>
    <w:rsid w:val="0056017E"/>
    <w:rsid w:val="00560425"/>
    <w:rsid w:val="0056053A"/>
    <w:rsid w:val="00560633"/>
    <w:rsid w:val="00560655"/>
    <w:rsid w:val="00560660"/>
    <w:rsid w:val="00560724"/>
    <w:rsid w:val="00560831"/>
    <w:rsid w:val="00560A20"/>
    <w:rsid w:val="00560D13"/>
    <w:rsid w:val="00560D8A"/>
    <w:rsid w:val="00560F2C"/>
    <w:rsid w:val="005610E8"/>
    <w:rsid w:val="0056114A"/>
    <w:rsid w:val="005611B4"/>
    <w:rsid w:val="005611ED"/>
    <w:rsid w:val="00561278"/>
    <w:rsid w:val="00561304"/>
    <w:rsid w:val="005613CC"/>
    <w:rsid w:val="005614F7"/>
    <w:rsid w:val="00561679"/>
    <w:rsid w:val="005617F3"/>
    <w:rsid w:val="00561B79"/>
    <w:rsid w:val="00561C51"/>
    <w:rsid w:val="00561F81"/>
    <w:rsid w:val="0056215F"/>
    <w:rsid w:val="005621F0"/>
    <w:rsid w:val="00562297"/>
    <w:rsid w:val="005622D7"/>
    <w:rsid w:val="005623C9"/>
    <w:rsid w:val="0056242E"/>
    <w:rsid w:val="00562453"/>
    <w:rsid w:val="00562460"/>
    <w:rsid w:val="005624AD"/>
    <w:rsid w:val="00562995"/>
    <w:rsid w:val="00562AF0"/>
    <w:rsid w:val="00562F7F"/>
    <w:rsid w:val="00562F86"/>
    <w:rsid w:val="0056306A"/>
    <w:rsid w:val="005630F4"/>
    <w:rsid w:val="00563180"/>
    <w:rsid w:val="005631CE"/>
    <w:rsid w:val="0056334E"/>
    <w:rsid w:val="005635F9"/>
    <w:rsid w:val="005638F1"/>
    <w:rsid w:val="00563B88"/>
    <w:rsid w:val="00563D27"/>
    <w:rsid w:val="005642F0"/>
    <w:rsid w:val="00564366"/>
    <w:rsid w:val="005648BC"/>
    <w:rsid w:val="005649BB"/>
    <w:rsid w:val="00564D22"/>
    <w:rsid w:val="00564D2B"/>
    <w:rsid w:val="00564D30"/>
    <w:rsid w:val="00565044"/>
    <w:rsid w:val="005651CB"/>
    <w:rsid w:val="005651F0"/>
    <w:rsid w:val="00565474"/>
    <w:rsid w:val="005654DF"/>
    <w:rsid w:val="0056562A"/>
    <w:rsid w:val="0056566B"/>
    <w:rsid w:val="005656AB"/>
    <w:rsid w:val="00565777"/>
    <w:rsid w:val="005658C5"/>
    <w:rsid w:val="00565941"/>
    <w:rsid w:val="0056595F"/>
    <w:rsid w:val="00565E9E"/>
    <w:rsid w:val="00565F46"/>
    <w:rsid w:val="00565F5F"/>
    <w:rsid w:val="0056606E"/>
    <w:rsid w:val="00566109"/>
    <w:rsid w:val="005662E5"/>
    <w:rsid w:val="00566440"/>
    <w:rsid w:val="005669C3"/>
    <w:rsid w:val="00566A03"/>
    <w:rsid w:val="00566C1F"/>
    <w:rsid w:val="00566C48"/>
    <w:rsid w:val="00566C8D"/>
    <w:rsid w:val="00566DB6"/>
    <w:rsid w:val="00566EE4"/>
    <w:rsid w:val="00566F5F"/>
    <w:rsid w:val="0056745C"/>
    <w:rsid w:val="00567526"/>
    <w:rsid w:val="00567821"/>
    <w:rsid w:val="00567D95"/>
    <w:rsid w:val="00567DBD"/>
    <w:rsid w:val="00570132"/>
    <w:rsid w:val="005701EB"/>
    <w:rsid w:val="00570204"/>
    <w:rsid w:val="00570225"/>
    <w:rsid w:val="0057035F"/>
    <w:rsid w:val="00570384"/>
    <w:rsid w:val="00570394"/>
    <w:rsid w:val="005705EE"/>
    <w:rsid w:val="005706DD"/>
    <w:rsid w:val="005706E7"/>
    <w:rsid w:val="0057070B"/>
    <w:rsid w:val="005708E6"/>
    <w:rsid w:val="005709CF"/>
    <w:rsid w:val="00570A05"/>
    <w:rsid w:val="00570AA2"/>
    <w:rsid w:val="00570F4D"/>
    <w:rsid w:val="00571036"/>
    <w:rsid w:val="0057124D"/>
    <w:rsid w:val="00571297"/>
    <w:rsid w:val="0057137A"/>
    <w:rsid w:val="005714DF"/>
    <w:rsid w:val="005715F9"/>
    <w:rsid w:val="005716A4"/>
    <w:rsid w:val="005717D2"/>
    <w:rsid w:val="005718E3"/>
    <w:rsid w:val="00571943"/>
    <w:rsid w:val="00571990"/>
    <w:rsid w:val="00571D16"/>
    <w:rsid w:val="00571E2E"/>
    <w:rsid w:val="00571EDB"/>
    <w:rsid w:val="00571EF0"/>
    <w:rsid w:val="00571F3D"/>
    <w:rsid w:val="005720D8"/>
    <w:rsid w:val="0057224C"/>
    <w:rsid w:val="00572379"/>
    <w:rsid w:val="00572AA9"/>
    <w:rsid w:val="00572D76"/>
    <w:rsid w:val="00572EB7"/>
    <w:rsid w:val="00573026"/>
    <w:rsid w:val="00573356"/>
    <w:rsid w:val="0057342E"/>
    <w:rsid w:val="005734CB"/>
    <w:rsid w:val="005735CC"/>
    <w:rsid w:val="005735FE"/>
    <w:rsid w:val="0057360D"/>
    <w:rsid w:val="0057362C"/>
    <w:rsid w:val="0057365C"/>
    <w:rsid w:val="005737C8"/>
    <w:rsid w:val="005738DE"/>
    <w:rsid w:val="00573933"/>
    <w:rsid w:val="0057399E"/>
    <w:rsid w:val="00573AAA"/>
    <w:rsid w:val="00573E1C"/>
    <w:rsid w:val="00573E9D"/>
    <w:rsid w:val="005741C9"/>
    <w:rsid w:val="005741E5"/>
    <w:rsid w:val="0057428B"/>
    <w:rsid w:val="0057436D"/>
    <w:rsid w:val="00574436"/>
    <w:rsid w:val="00574551"/>
    <w:rsid w:val="005745AB"/>
    <w:rsid w:val="00574811"/>
    <w:rsid w:val="005749D9"/>
    <w:rsid w:val="00574AAF"/>
    <w:rsid w:val="00574E16"/>
    <w:rsid w:val="00574F52"/>
    <w:rsid w:val="005752F7"/>
    <w:rsid w:val="00575315"/>
    <w:rsid w:val="00575351"/>
    <w:rsid w:val="00575355"/>
    <w:rsid w:val="00575528"/>
    <w:rsid w:val="0057567C"/>
    <w:rsid w:val="005756EC"/>
    <w:rsid w:val="00575A93"/>
    <w:rsid w:val="00575ECB"/>
    <w:rsid w:val="005761A8"/>
    <w:rsid w:val="005764A8"/>
    <w:rsid w:val="005765A3"/>
    <w:rsid w:val="005765CE"/>
    <w:rsid w:val="0057660E"/>
    <w:rsid w:val="00576789"/>
    <w:rsid w:val="00576941"/>
    <w:rsid w:val="0057694A"/>
    <w:rsid w:val="00576E60"/>
    <w:rsid w:val="00576F23"/>
    <w:rsid w:val="0057710B"/>
    <w:rsid w:val="005775A8"/>
    <w:rsid w:val="005775ED"/>
    <w:rsid w:val="0057766B"/>
    <w:rsid w:val="005776D1"/>
    <w:rsid w:val="00577C08"/>
    <w:rsid w:val="00577E8E"/>
    <w:rsid w:val="00577F3D"/>
    <w:rsid w:val="005800A6"/>
    <w:rsid w:val="00580462"/>
    <w:rsid w:val="00580734"/>
    <w:rsid w:val="0058086E"/>
    <w:rsid w:val="005809CC"/>
    <w:rsid w:val="00580AD8"/>
    <w:rsid w:val="00580D5A"/>
    <w:rsid w:val="0058103E"/>
    <w:rsid w:val="005812D5"/>
    <w:rsid w:val="0058146A"/>
    <w:rsid w:val="0058154B"/>
    <w:rsid w:val="0058182B"/>
    <w:rsid w:val="00581916"/>
    <w:rsid w:val="00581AE3"/>
    <w:rsid w:val="00581BC3"/>
    <w:rsid w:val="00581BCE"/>
    <w:rsid w:val="00581BFC"/>
    <w:rsid w:val="00581D73"/>
    <w:rsid w:val="00582173"/>
    <w:rsid w:val="0058221D"/>
    <w:rsid w:val="005824C8"/>
    <w:rsid w:val="005826DD"/>
    <w:rsid w:val="00582727"/>
    <w:rsid w:val="00582944"/>
    <w:rsid w:val="005829C5"/>
    <w:rsid w:val="00582A81"/>
    <w:rsid w:val="00582AD9"/>
    <w:rsid w:val="00582C23"/>
    <w:rsid w:val="00582C55"/>
    <w:rsid w:val="00582CD2"/>
    <w:rsid w:val="00582ECC"/>
    <w:rsid w:val="00582FA3"/>
    <w:rsid w:val="00583006"/>
    <w:rsid w:val="005830EB"/>
    <w:rsid w:val="00583156"/>
    <w:rsid w:val="005833AA"/>
    <w:rsid w:val="0058348F"/>
    <w:rsid w:val="005834BB"/>
    <w:rsid w:val="0058363E"/>
    <w:rsid w:val="0058364C"/>
    <w:rsid w:val="005836C7"/>
    <w:rsid w:val="00583829"/>
    <w:rsid w:val="0058395A"/>
    <w:rsid w:val="00583AA6"/>
    <w:rsid w:val="00583C0B"/>
    <w:rsid w:val="00583ED4"/>
    <w:rsid w:val="00583F49"/>
    <w:rsid w:val="00583F5F"/>
    <w:rsid w:val="0058460D"/>
    <w:rsid w:val="00584692"/>
    <w:rsid w:val="0058476B"/>
    <w:rsid w:val="00584983"/>
    <w:rsid w:val="00584A4F"/>
    <w:rsid w:val="00584B58"/>
    <w:rsid w:val="00584C90"/>
    <w:rsid w:val="00585194"/>
    <w:rsid w:val="005851AE"/>
    <w:rsid w:val="005852B1"/>
    <w:rsid w:val="0058530C"/>
    <w:rsid w:val="00585342"/>
    <w:rsid w:val="005853A8"/>
    <w:rsid w:val="005855E1"/>
    <w:rsid w:val="0058591E"/>
    <w:rsid w:val="005859BB"/>
    <w:rsid w:val="00585A76"/>
    <w:rsid w:val="00585BAB"/>
    <w:rsid w:val="00585C4B"/>
    <w:rsid w:val="00586019"/>
    <w:rsid w:val="00586096"/>
    <w:rsid w:val="00586159"/>
    <w:rsid w:val="005862D8"/>
    <w:rsid w:val="005863A6"/>
    <w:rsid w:val="005863DC"/>
    <w:rsid w:val="0058658A"/>
    <w:rsid w:val="0058675B"/>
    <w:rsid w:val="0058678C"/>
    <w:rsid w:val="0058682C"/>
    <w:rsid w:val="0058686A"/>
    <w:rsid w:val="005868E2"/>
    <w:rsid w:val="00586953"/>
    <w:rsid w:val="00586A8A"/>
    <w:rsid w:val="00586B4C"/>
    <w:rsid w:val="00586B52"/>
    <w:rsid w:val="00586DE1"/>
    <w:rsid w:val="00586EE6"/>
    <w:rsid w:val="005876FF"/>
    <w:rsid w:val="00587718"/>
    <w:rsid w:val="0058784A"/>
    <w:rsid w:val="0058789E"/>
    <w:rsid w:val="00587A86"/>
    <w:rsid w:val="00587AA6"/>
    <w:rsid w:val="00587C11"/>
    <w:rsid w:val="00587CFA"/>
    <w:rsid w:val="00587D4F"/>
    <w:rsid w:val="00587FFE"/>
    <w:rsid w:val="0059016F"/>
    <w:rsid w:val="005901DF"/>
    <w:rsid w:val="005903BA"/>
    <w:rsid w:val="005904AE"/>
    <w:rsid w:val="005905DC"/>
    <w:rsid w:val="00590704"/>
    <w:rsid w:val="0059080D"/>
    <w:rsid w:val="00590A46"/>
    <w:rsid w:val="00590BF4"/>
    <w:rsid w:val="00591044"/>
    <w:rsid w:val="00591247"/>
    <w:rsid w:val="005913E7"/>
    <w:rsid w:val="005915CA"/>
    <w:rsid w:val="0059193D"/>
    <w:rsid w:val="005919FE"/>
    <w:rsid w:val="00591A2F"/>
    <w:rsid w:val="00591BC5"/>
    <w:rsid w:val="00591CA1"/>
    <w:rsid w:val="00591D2A"/>
    <w:rsid w:val="00591DFB"/>
    <w:rsid w:val="00591F38"/>
    <w:rsid w:val="00591F86"/>
    <w:rsid w:val="00592210"/>
    <w:rsid w:val="005923E2"/>
    <w:rsid w:val="0059246F"/>
    <w:rsid w:val="00592635"/>
    <w:rsid w:val="00592650"/>
    <w:rsid w:val="005926C3"/>
    <w:rsid w:val="005927D9"/>
    <w:rsid w:val="00592BB8"/>
    <w:rsid w:val="00592ED2"/>
    <w:rsid w:val="00593063"/>
    <w:rsid w:val="0059306A"/>
    <w:rsid w:val="00593164"/>
    <w:rsid w:val="005937CC"/>
    <w:rsid w:val="00593B2E"/>
    <w:rsid w:val="00593E6D"/>
    <w:rsid w:val="00594074"/>
    <w:rsid w:val="00594159"/>
    <w:rsid w:val="0059420A"/>
    <w:rsid w:val="005942F8"/>
    <w:rsid w:val="00594306"/>
    <w:rsid w:val="00594326"/>
    <w:rsid w:val="00594714"/>
    <w:rsid w:val="0059480A"/>
    <w:rsid w:val="00594BB2"/>
    <w:rsid w:val="00594E13"/>
    <w:rsid w:val="00594F9B"/>
    <w:rsid w:val="005951FC"/>
    <w:rsid w:val="005953C6"/>
    <w:rsid w:val="0059557F"/>
    <w:rsid w:val="00595696"/>
    <w:rsid w:val="00595860"/>
    <w:rsid w:val="00595910"/>
    <w:rsid w:val="00595AF6"/>
    <w:rsid w:val="00595B5D"/>
    <w:rsid w:val="00596129"/>
    <w:rsid w:val="00596166"/>
    <w:rsid w:val="0059617B"/>
    <w:rsid w:val="0059685A"/>
    <w:rsid w:val="00596917"/>
    <w:rsid w:val="00596A78"/>
    <w:rsid w:val="00597401"/>
    <w:rsid w:val="0059740B"/>
    <w:rsid w:val="00597B72"/>
    <w:rsid w:val="00597D0E"/>
    <w:rsid w:val="00597D28"/>
    <w:rsid w:val="00597F9A"/>
    <w:rsid w:val="005A025B"/>
    <w:rsid w:val="005A06B7"/>
    <w:rsid w:val="005A0A6D"/>
    <w:rsid w:val="005A0FF0"/>
    <w:rsid w:val="005A10D6"/>
    <w:rsid w:val="005A1229"/>
    <w:rsid w:val="005A180B"/>
    <w:rsid w:val="005A1930"/>
    <w:rsid w:val="005A1999"/>
    <w:rsid w:val="005A1FF2"/>
    <w:rsid w:val="005A200A"/>
    <w:rsid w:val="005A2054"/>
    <w:rsid w:val="005A24EA"/>
    <w:rsid w:val="005A24F3"/>
    <w:rsid w:val="005A25D6"/>
    <w:rsid w:val="005A25DA"/>
    <w:rsid w:val="005A282B"/>
    <w:rsid w:val="005A2881"/>
    <w:rsid w:val="005A28BB"/>
    <w:rsid w:val="005A2AEB"/>
    <w:rsid w:val="005A2D15"/>
    <w:rsid w:val="005A2DAE"/>
    <w:rsid w:val="005A2E3A"/>
    <w:rsid w:val="005A3328"/>
    <w:rsid w:val="005A355C"/>
    <w:rsid w:val="005A3590"/>
    <w:rsid w:val="005A3737"/>
    <w:rsid w:val="005A373A"/>
    <w:rsid w:val="005A37EF"/>
    <w:rsid w:val="005A38AE"/>
    <w:rsid w:val="005A3CDD"/>
    <w:rsid w:val="005A3CF7"/>
    <w:rsid w:val="005A3E42"/>
    <w:rsid w:val="005A3FAB"/>
    <w:rsid w:val="005A3FE4"/>
    <w:rsid w:val="005A4044"/>
    <w:rsid w:val="005A480C"/>
    <w:rsid w:val="005A49FB"/>
    <w:rsid w:val="005A4AD8"/>
    <w:rsid w:val="005A54EB"/>
    <w:rsid w:val="005A5702"/>
    <w:rsid w:val="005A58C0"/>
    <w:rsid w:val="005A5C59"/>
    <w:rsid w:val="005A5CE2"/>
    <w:rsid w:val="005A5E76"/>
    <w:rsid w:val="005A6039"/>
    <w:rsid w:val="005A62CB"/>
    <w:rsid w:val="005A62CC"/>
    <w:rsid w:val="005A62FB"/>
    <w:rsid w:val="005A64F2"/>
    <w:rsid w:val="005A6704"/>
    <w:rsid w:val="005A690B"/>
    <w:rsid w:val="005A6AE7"/>
    <w:rsid w:val="005A6B6B"/>
    <w:rsid w:val="005A6E85"/>
    <w:rsid w:val="005A70D8"/>
    <w:rsid w:val="005A7414"/>
    <w:rsid w:val="005A758F"/>
    <w:rsid w:val="005A785B"/>
    <w:rsid w:val="005A7892"/>
    <w:rsid w:val="005A79D0"/>
    <w:rsid w:val="005A7A7E"/>
    <w:rsid w:val="005A7AC3"/>
    <w:rsid w:val="005A7BD1"/>
    <w:rsid w:val="005A7CC6"/>
    <w:rsid w:val="005A7D4F"/>
    <w:rsid w:val="005A7F14"/>
    <w:rsid w:val="005B0121"/>
    <w:rsid w:val="005B03FD"/>
    <w:rsid w:val="005B04DC"/>
    <w:rsid w:val="005B04FB"/>
    <w:rsid w:val="005B0615"/>
    <w:rsid w:val="005B06FC"/>
    <w:rsid w:val="005B07C7"/>
    <w:rsid w:val="005B08C9"/>
    <w:rsid w:val="005B0979"/>
    <w:rsid w:val="005B09C5"/>
    <w:rsid w:val="005B0A46"/>
    <w:rsid w:val="005B0A9F"/>
    <w:rsid w:val="005B0B00"/>
    <w:rsid w:val="005B0DD4"/>
    <w:rsid w:val="005B0E76"/>
    <w:rsid w:val="005B0FE5"/>
    <w:rsid w:val="005B12AC"/>
    <w:rsid w:val="005B1321"/>
    <w:rsid w:val="005B1355"/>
    <w:rsid w:val="005B136A"/>
    <w:rsid w:val="005B1501"/>
    <w:rsid w:val="005B1585"/>
    <w:rsid w:val="005B1DAF"/>
    <w:rsid w:val="005B1E97"/>
    <w:rsid w:val="005B2224"/>
    <w:rsid w:val="005B2258"/>
    <w:rsid w:val="005B25E5"/>
    <w:rsid w:val="005B2706"/>
    <w:rsid w:val="005B2AF3"/>
    <w:rsid w:val="005B2C01"/>
    <w:rsid w:val="005B2E20"/>
    <w:rsid w:val="005B3078"/>
    <w:rsid w:val="005B314E"/>
    <w:rsid w:val="005B3314"/>
    <w:rsid w:val="005B34CE"/>
    <w:rsid w:val="005B3700"/>
    <w:rsid w:val="005B37C7"/>
    <w:rsid w:val="005B37E8"/>
    <w:rsid w:val="005B38A4"/>
    <w:rsid w:val="005B3A23"/>
    <w:rsid w:val="005B3BA9"/>
    <w:rsid w:val="005B3BEC"/>
    <w:rsid w:val="005B3C28"/>
    <w:rsid w:val="005B3D86"/>
    <w:rsid w:val="005B41DC"/>
    <w:rsid w:val="005B4256"/>
    <w:rsid w:val="005B4473"/>
    <w:rsid w:val="005B450A"/>
    <w:rsid w:val="005B48B5"/>
    <w:rsid w:val="005B48D0"/>
    <w:rsid w:val="005B4A08"/>
    <w:rsid w:val="005B4C76"/>
    <w:rsid w:val="005B4F17"/>
    <w:rsid w:val="005B4F4C"/>
    <w:rsid w:val="005B506E"/>
    <w:rsid w:val="005B52E0"/>
    <w:rsid w:val="005B535E"/>
    <w:rsid w:val="005B53B0"/>
    <w:rsid w:val="005B55BB"/>
    <w:rsid w:val="005B5641"/>
    <w:rsid w:val="005B56E5"/>
    <w:rsid w:val="005B5759"/>
    <w:rsid w:val="005B5F12"/>
    <w:rsid w:val="005B5FE3"/>
    <w:rsid w:val="005B607D"/>
    <w:rsid w:val="005B6126"/>
    <w:rsid w:val="005B6138"/>
    <w:rsid w:val="005B6204"/>
    <w:rsid w:val="005B640F"/>
    <w:rsid w:val="005B6529"/>
    <w:rsid w:val="005B6538"/>
    <w:rsid w:val="005B67DC"/>
    <w:rsid w:val="005B68BA"/>
    <w:rsid w:val="005B69B7"/>
    <w:rsid w:val="005B6AFA"/>
    <w:rsid w:val="005B6BCE"/>
    <w:rsid w:val="005B6C3F"/>
    <w:rsid w:val="005B6CF1"/>
    <w:rsid w:val="005B7162"/>
    <w:rsid w:val="005B7312"/>
    <w:rsid w:val="005B73AE"/>
    <w:rsid w:val="005B74E7"/>
    <w:rsid w:val="005B74EC"/>
    <w:rsid w:val="005B7939"/>
    <w:rsid w:val="005B7947"/>
    <w:rsid w:val="005B79C8"/>
    <w:rsid w:val="005B7A50"/>
    <w:rsid w:val="005B7BA1"/>
    <w:rsid w:val="005B7C4B"/>
    <w:rsid w:val="005B7E5D"/>
    <w:rsid w:val="005C001F"/>
    <w:rsid w:val="005C0081"/>
    <w:rsid w:val="005C00DC"/>
    <w:rsid w:val="005C01BC"/>
    <w:rsid w:val="005C01DA"/>
    <w:rsid w:val="005C0290"/>
    <w:rsid w:val="005C0338"/>
    <w:rsid w:val="005C0717"/>
    <w:rsid w:val="005C08AC"/>
    <w:rsid w:val="005C09F5"/>
    <w:rsid w:val="005C0A0F"/>
    <w:rsid w:val="005C0A14"/>
    <w:rsid w:val="005C0AB7"/>
    <w:rsid w:val="005C0C79"/>
    <w:rsid w:val="005C0C89"/>
    <w:rsid w:val="005C0DC2"/>
    <w:rsid w:val="005C0E0D"/>
    <w:rsid w:val="005C0F9B"/>
    <w:rsid w:val="005C1128"/>
    <w:rsid w:val="005C12F8"/>
    <w:rsid w:val="005C13BD"/>
    <w:rsid w:val="005C170B"/>
    <w:rsid w:val="005C17BB"/>
    <w:rsid w:val="005C17F6"/>
    <w:rsid w:val="005C198E"/>
    <w:rsid w:val="005C19F1"/>
    <w:rsid w:val="005C1ADA"/>
    <w:rsid w:val="005C1C47"/>
    <w:rsid w:val="005C1CF9"/>
    <w:rsid w:val="005C1D45"/>
    <w:rsid w:val="005C212D"/>
    <w:rsid w:val="005C2161"/>
    <w:rsid w:val="005C22B8"/>
    <w:rsid w:val="005C239F"/>
    <w:rsid w:val="005C26CE"/>
    <w:rsid w:val="005C2AB0"/>
    <w:rsid w:val="005C2B8E"/>
    <w:rsid w:val="005C2C0C"/>
    <w:rsid w:val="005C2CAA"/>
    <w:rsid w:val="005C2E97"/>
    <w:rsid w:val="005C2F2A"/>
    <w:rsid w:val="005C3239"/>
    <w:rsid w:val="005C3281"/>
    <w:rsid w:val="005C370F"/>
    <w:rsid w:val="005C3910"/>
    <w:rsid w:val="005C3A7A"/>
    <w:rsid w:val="005C3C30"/>
    <w:rsid w:val="005C3CA3"/>
    <w:rsid w:val="005C3D2B"/>
    <w:rsid w:val="005C4114"/>
    <w:rsid w:val="005C411B"/>
    <w:rsid w:val="005C4162"/>
    <w:rsid w:val="005C42E6"/>
    <w:rsid w:val="005C42E8"/>
    <w:rsid w:val="005C4357"/>
    <w:rsid w:val="005C4472"/>
    <w:rsid w:val="005C44B9"/>
    <w:rsid w:val="005C457E"/>
    <w:rsid w:val="005C45ED"/>
    <w:rsid w:val="005C4977"/>
    <w:rsid w:val="005C4C33"/>
    <w:rsid w:val="005C5374"/>
    <w:rsid w:val="005C53A1"/>
    <w:rsid w:val="005C5433"/>
    <w:rsid w:val="005C559E"/>
    <w:rsid w:val="005C58F5"/>
    <w:rsid w:val="005C599B"/>
    <w:rsid w:val="005C5B1D"/>
    <w:rsid w:val="005C5B4B"/>
    <w:rsid w:val="005C5CB5"/>
    <w:rsid w:val="005C5DDE"/>
    <w:rsid w:val="005C5F78"/>
    <w:rsid w:val="005C608E"/>
    <w:rsid w:val="005C6378"/>
    <w:rsid w:val="005C63BD"/>
    <w:rsid w:val="005C670B"/>
    <w:rsid w:val="005C6B51"/>
    <w:rsid w:val="005C6C12"/>
    <w:rsid w:val="005C6E4B"/>
    <w:rsid w:val="005C6F94"/>
    <w:rsid w:val="005C7172"/>
    <w:rsid w:val="005C7310"/>
    <w:rsid w:val="005C7333"/>
    <w:rsid w:val="005C74D4"/>
    <w:rsid w:val="005C775F"/>
    <w:rsid w:val="005C7A47"/>
    <w:rsid w:val="005C7FC1"/>
    <w:rsid w:val="005D00FB"/>
    <w:rsid w:val="005D0331"/>
    <w:rsid w:val="005D0799"/>
    <w:rsid w:val="005D097E"/>
    <w:rsid w:val="005D0CD2"/>
    <w:rsid w:val="005D0EE5"/>
    <w:rsid w:val="005D1372"/>
    <w:rsid w:val="005D13FA"/>
    <w:rsid w:val="005D1635"/>
    <w:rsid w:val="005D16C0"/>
    <w:rsid w:val="005D1720"/>
    <w:rsid w:val="005D1832"/>
    <w:rsid w:val="005D187A"/>
    <w:rsid w:val="005D1A1F"/>
    <w:rsid w:val="005D1A32"/>
    <w:rsid w:val="005D1AC4"/>
    <w:rsid w:val="005D1BA8"/>
    <w:rsid w:val="005D1CA5"/>
    <w:rsid w:val="005D1D4F"/>
    <w:rsid w:val="005D1E78"/>
    <w:rsid w:val="005D1EC1"/>
    <w:rsid w:val="005D1F52"/>
    <w:rsid w:val="005D2028"/>
    <w:rsid w:val="005D21DF"/>
    <w:rsid w:val="005D2296"/>
    <w:rsid w:val="005D22F2"/>
    <w:rsid w:val="005D23B3"/>
    <w:rsid w:val="005D25A3"/>
    <w:rsid w:val="005D2781"/>
    <w:rsid w:val="005D283B"/>
    <w:rsid w:val="005D2907"/>
    <w:rsid w:val="005D3273"/>
    <w:rsid w:val="005D3657"/>
    <w:rsid w:val="005D3771"/>
    <w:rsid w:val="005D37D1"/>
    <w:rsid w:val="005D38A3"/>
    <w:rsid w:val="005D3987"/>
    <w:rsid w:val="005D3B74"/>
    <w:rsid w:val="005D3F2E"/>
    <w:rsid w:val="005D3F42"/>
    <w:rsid w:val="005D41EE"/>
    <w:rsid w:val="005D44F1"/>
    <w:rsid w:val="005D45B7"/>
    <w:rsid w:val="005D47CE"/>
    <w:rsid w:val="005D489A"/>
    <w:rsid w:val="005D48C8"/>
    <w:rsid w:val="005D4B23"/>
    <w:rsid w:val="005D4B34"/>
    <w:rsid w:val="005D4B67"/>
    <w:rsid w:val="005D4F07"/>
    <w:rsid w:val="005D4FBB"/>
    <w:rsid w:val="005D5115"/>
    <w:rsid w:val="005D5409"/>
    <w:rsid w:val="005D558B"/>
    <w:rsid w:val="005D5A25"/>
    <w:rsid w:val="005D621B"/>
    <w:rsid w:val="005D628B"/>
    <w:rsid w:val="005D62BC"/>
    <w:rsid w:val="005D63AA"/>
    <w:rsid w:val="005D6416"/>
    <w:rsid w:val="005D678F"/>
    <w:rsid w:val="005D6809"/>
    <w:rsid w:val="005D6961"/>
    <w:rsid w:val="005D6A09"/>
    <w:rsid w:val="005D6AC2"/>
    <w:rsid w:val="005D6AE4"/>
    <w:rsid w:val="005D6C8A"/>
    <w:rsid w:val="005D6D09"/>
    <w:rsid w:val="005D6D24"/>
    <w:rsid w:val="005D6D98"/>
    <w:rsid w:val="005D7197"/>
    <w:rsid w:val="005D719D"/>
    <w:rsid w:val="005D71F5"/>
    <w:rsid w:val="005D73B2"/>
    <w:rsid w:val="005D75EA"/>
    <w:rsid w:val="005D76A1"/>
    <w:rsid w:val="005D7764"/>
    <w:rsid w:val="005D77D9"/>
    <w:rsid w:val="005D789A"/>
    <w:rsid w:val="005D790A"/>
    <w:rsid w:val="005D7C26"/>
    <w:rsid w:val="005D7C2E"/>
    <w:rsid w:val="005D7C3A"/>
    <w:rsid w:val="005E03EE"/>
    <w:rsid w:val="005E048B"/>
    <w:rsid w:val="005E06B5"/>
    <w:rsid w:val="005E0814"/>
    <w:rsid w:val="005E092A"/>
    <w:rsid w:val="005E0A16"/>
    <w:rsid w:val="005E0BD5"/>
    <w:rsid w:val="005E0CEB"/>
    <w:rsid w:val="005E0D4C"/>
    <w:rsid w:val="005E0D63"/>
    <w:rsid w:val="005E0DBD"/>
    <w:rsid w:val="005E0E72"/>
    <w:rsid w:val="005E0F8C"/>
    <w:rsid w:val="005E109A"/>
    <w:rsid w:val="005E1454"/>
    <w:rsid w:val="005E14AE"/>
    <w:rsid w:val="005E1575"/>
    <w:rsid w:val="005E15DE"/>
    <w:rsid w:val="005E1866"/>
    <w:rsid w:val="005E1AE0"/>
    <w:rsid w:val="005E1BD0"/>
    <w:rsid w:val="005E1C29"/>
    <w:rsid w:val="005E1D27"/>
    <w:rsid w:val="005E1D98"/>
    <w:rsid w:val="005E1E33"/>
    <w:rsid w:val="005E1EDF"/>
    <w:rsid w:val="005E1FF0"/>
    <w:rsid w:val="005E2098"/>
    <w:rsid w:val="005E22BC"/>
    <w:rsid w:val="005E2415"/>
    <w:rsid w:val="005E257C"/>
    <w:rsid w:val="005E25CE"/>
    <w:rsid w:val="005E26EA"/>
    <w:rsid w:val="005E28F1"/>
    <w:rsid w:val="005E2935"/>
    <w:rsid w:val="005E2960"/>
    <w:rsid w:val="005E2BD4"/>
    <w:rsid w:val="005E2D0E"/>
    <w:rsid w:val="005E2E0D"/>
    <w:rsid w:val="005E2E55"/>
    <w:rsid w:val="005E2EA5"/>
    <w:rsid w:val="005E2EAA"/>
    <w:rsid w:val="005E3322"/>
    <w:rsid w:val="005E35A9"/>
    <w:rsid w:val="005E37E4"/>
    <w:rsid w:val="005E39A8"/>
    <w:rsid w:val="005E3D60"/>
    <w:rsid w:val="005E3E69"/>
    <w:rsid w:val="005E3E7E"/>
    <w:rsid w:val="005E3FB6"/>
    <w:rsid w:val="005E4133"/>
    <w:rsid w:val="005E41B9"/>
    <w:rsid w:val="005E41BC"/>
    <w:rsid w:val="005E4287"/>
    <w:rsid w:val="005E42C1"/>
    <w:rsid w:val="005E42C4"/>
    <w:rsid w:val="005E42F1"/>
    <w:rsid w:val="005E44D0"/>
    <w:rsid w:val="005E45B1"/>
    <w:rsid w:val="005E475D"/>
    <w:rsid w:val="005E493E"/>
    <w:rsid w:val="005E4960"/>
    <w:rsid w:val="005E4A5F"/>
    <w:rsid w:val="005E4A7A"/>
    <w:rsid w:val="005E4A83"/>
    <w:rsid w:val="005E4ABA"/>
    <w:rsid w:val="005E4B51"/>
    <w:rsid w:val="005E4D98"/>
    <w:rsid w:val="005E510C"/>
    <w:rsid w:val="005E560C"/>
    <w:rsid w:val="005E573D"/>
    <w:rsid w:val="005E5762"/>
    <w:rsid w:val="005E62C8"/>
    <w:rsid w:val="005E642F"/>
    <w:rsid w:val="005E6A89"/>
    <w:rsid w:val="005E6AF0"/>
    <w:rsid w:val="005E6DAC"/>
    <w:rsid w:val="005E6E72"/>
    <w:rsid w:val="005E7069"/>
    <w:rsid w:val="005E7270"/>
    <w:rsid w:val="005E73B7"/>
    <w:rsid w:val="005E7519"/>
    <w:rsid w:val="005E761D"/>
    <w:rsid w:val="005E7695"/>
    <w:rsid w:val="005E7997"/>
    <w:rsid w:val="005E7BD3"/>
    <w:rsid w:val="005E7E49"/>
    <w:rsid w:val="005E7FD9"/>
    <w:rsid w:val="005F007D"/>
    <w:rsid w:val="005F04B2"/>
    <w:rsid w:val="005F0864"/>
    <w:rsid w:val="005F095A"/>
    <w:rsid w:val="005F09AA"/>
    <w:rsid w:val="005F0E3B"/>
    <w:rsid w:val="005F103F"/>
    <w:rsid w:val="005F1188"/>
    <w:rsid w:val="005F11E0"/>
    <w:rsid w:val="005F15DC"/>
    <w:rsid w:val="005F17AB"/>
    <w:rsid w:val="005F1A63"/>
    <w:rsid w:val="005F1D9E"/>
    <w:rsid w:val="005F1F02"/>
    <w:rsid w:val="005F1FE6"/>
    <w:rsid w:val="005F2012"/>
    <w:rsid w:val="005F2040"/>
    <w:rsid w:val="005F2044"/>
    <w:rsid w:val="005F2094"/>
    <w:rsid w:val="005F2302"/>
    <w:rsid w:val="005F2354"/>
    <w:rsid w:val="005F25A7"/>
    <w:rsid w:val="005F2611"/>
    <w:rsid w:val="005F264F"/>
    <w:rsid w:val="005F269B"/>
    <w:rsid w:val="005F2708"/>
    <w:rsid w:val="005F2848"/>
    <w:rsid w:val="005F2975"/>
    <w:rsid w:val="005F2BAE"/>
    <w:rsid w:val="005F2BB2"/>
    <w:rsid w:val="005F2C31"/>
    <w:rsid w:val="005F2C95"/>
    <w:rsid w:val="005F2FA1"/>
    <w:rsid w:val="005F303A"/>
    <w:rsid w:val="005F30A2"/>
    <w:rsid w:val="005F342D"/>
    <w:rsid w:val="005F3610"/>
    <w:rsid w:val="005F3E38"/>
    <w:rsid w:val="005F3E49"/>
    <w:rsid w:val="005F4469"/>
    <w:rsid w:val="005F447D"/>
    <w:rsid w:val="005F45D1"/>
    <w:rsid w:val="005F4654"/>
    <w:rsid w:val="005F484C"/>
    <w:rsid w:val="005F4954"/>
    <w:rsid w:val="005F4A52"/>
    <w:rsid w:val="005F4AB7"/>
    <w:rsid w:val="005F4D02"/>
    <w:rsid w:val="005F51C4"/>
    <w:rsid w:val="005F51D2"/>
    <w:rsid w:val="005F528A"/>
    <w:rsid w:val="005F5307"/>
    <w:rsid w:val="005F5361"/>
    <w:rsid w:val="005F53A1"/>
    <w:rsid w:val="005F54CA"/>
    <w:rsid w:val="005F56A2"/>
    <w:rsid w:val="005F5754"/>
    <w:rsid w:val="005F587F"/>
    <w:rsid w:val="005F5958"/>
    <w:rsid w:val="005F5A22"/>
    <w:rsid w:val="005F5A45"/>
    <w:rsid w:val="005F5C69"/>
    <w:rsid w:val="005F5C90"/>
    <w:rsid w:val="005F5EC7"/>
    <w:rsid w:val="005F5FEB"/>
    <w:rsid w:val="005F667B"/>
    <w:rsid w:val="005F6ABD"/>
    <w:rsid w:val="005F6B67"/>
    <w:rsid w:val="005F6DB8"/>
    <w:rsid w:val="005F7040"/>
    <w:rsid w:val="005F70F8"/>
    <w:rsid w:val="005F790D"/>
    <w:rsid w:val="005F7911"/>
    <w:rsid w:val="005F7990"/>
    <w:rsid w:val="005F7991"/>
    <w:rsid w:val="005F7A15"/>
    <w:rsid w:val="005F7DB2"/>
    <w:rsid w:val="005F7DBC"/>
    <w:rsid w:val="005F7DFF"/>
    <w:rsid w:val="006000B0"/>
    <w:rsid w:val="006000CB"/>
    <w:rsid w:val="006000DA"/>
    <w:rsid w:val="006001A5"/>
    <w:rsid w:val="0060024C"/>
    <w:rsid w:val="00600413"/>
    <w:rsid w:val="0060042A"/>
    <w:rsid w:val="00600655"/>
    <w:rsid w:val="00600933"/>
    <w:rsid w:val="00600975"/>
    <w:rsid w:val="006009D1"/>
    <w:rsid w:val="00600A91"/>
    <w:rsid w:val="00600AF7"/>
    <w:rsid w:val="00600BF7"/>
    <w:rsid w:val="00600DD3"/>
    <w:rsid w:val="00600E8C"/>
    <w:rsid w:val="0060104F"/>
    <w:rsid w:val="0060124A"/>
    <w:rsid w:val="00601289"/>
    <w:rsid w:val="0060149A"/>
    <w:rsid w:val="00601577"/>
    <w:rsid w:val="0060166B"/>
    <w:rsid w:val="006016D8"/>
    <w:rsid w:val="006018F7"/>
    <w:rsid w:val="006019EB"/>
    <w:rsid w:val="00601E27"/>
    <w:rsid w:val="00602284"/>
    <w:rsid w:val="006024B4"/>
    <w:rsid w:val="006024B9"/>
    <w:rsid w:val="006027E8"/>
    <w:rsid w:val="00602A2C"/>
    <w:rsid w:val="00602B01"/>
    <w:rsid w:val="00602B96"/>
    <w:rsid w:val="00602BCC"/>
    <w:rsid w:val="00602C49"/>
    <w:rsid w:val="00602DEF"/>
    <w:rsid w:val="00603014"/>
    <w:rsid w:val="00603041"/>
    <w:rsid w:val="00603167"/>
    <w:rsid w:val="006031E2"/>
    <w:rsid w:val="00603216"/>
    <w:rsid w:val="006034B7"/>
    <w:rsid w:val="00603703"/>
    <w:rsid w:val="00603771"/>
    <w:rsid w:val="00603790"/>
    <w:rsid w:val="0060389D"/>
    <w:rsid w:val="0060394C"/>
    <w:rsid w:val="00603A2E"/>
    <w:rsid w:val="00603A60"/>
    <w:rsid w:val="00603B1B"/>
    <w:rsid w:val="00603F15"/>
    <w:rsid w:val="0060402F"/>
    <w:rsid w:val="0060403B"/>
    <w:rsid w:val="00604107"/>
    <w:rsid w:val="00604149"/>
    <w:rsid w:val="0060418C"/>
    <w:rsid w:val="0060422A"/>
    <w:rsid w:val="006042C2"/>
    <w:rsid w:val="00604316"/>
    <w:rsid w:val="006043E8"/>
    <w:rsid w:val="0060444E"/>
    <w:rsid w:val="006044B0"/>
    <w:rsid w:val="006047F4"/>
    <w:rsid w:val="00604869"/>
    <w:rsid w:val="0060499B"/>
    <w:rsid w:val="00604AE4"/>
    <w:rsid w:val="00604BA9"/>
    <w:rsid w:val="00604D0C"/>
    <w:rsid w:val="00605055"/>
    <w:rsid w:val="006050E4"/>
    <w:rsid w:val="006058EE"/>
    <w:rsid w:val="00605A06"/>
    <w:rsid w:val="00605C48"/>
    <w:rsid w:val="00605D20"/>
    <w:rsid w:val="00605E32"/>
    <w:rsid w:val="006060E5"/>
    <w:rsid w:val="00606137"/>
    <w:rsid w:val="0060619F"/>
    <w:rsid w:val="006066C2"/>
    <w:rsid w:val="006066CD"/>
    <w:rsid w:val="006067E8"/>
    <w:rsid w:val="00606980"/>
    <w:rsid w:val="006069D0"/>
    <w:rsid w:val="00606A52"/>
    <w:rsid w:val="00606AA8"/>
    <w:rsid w:val="00606BE3"/>
    <w:rsid w:val="00606DAD"/>
    <w:rsid w:val="00607090"/>
    <w:rsid w:val="006070CF"/>
    <w:rsid w:val="00607290"/>
    <w:rsid w:val="006073FD"/>
    <w:rsid w:val="0060745E"/>
    <w:rsid w:val="00607608"/>
    <w:rsid w:val="00607691"/>
    <w:rsid w:val="006077EB"/>
    <w:rsid w:val="006078AF"/>
    <w:rsid w:val="00607B97"/>
    <w:rsid w:val="00607BF7"/>
    <w:rsid w:val="00607C2A"/>
    <w:rsid w:val="00607FB2"/>
    <w:rsid w:val="00610181"/>
    <w:rsid w:val="006101E7"/>
    <w:rsid w:val="0061023B"/>
    <w:rsid w:val="00610348"/>
    <w:rsid w:val="0061039B"/>
    <w:rsid w:val="0061053C"/>
    <w:rsid w:val="006106C7"/>
    <w:rsid w:val="006108F1"/>
    <w:rsid w:val="00610B56"/>
    <w:rsid w:val="00610B99"/>
    <w:rsid w:val="00610C1F"/>
    <w:rsid w:val="00610DB1"/>
    <w:rsid w:val="00610E20"/>
    <w:rsid w:val="00610F59"/>
    <w:rsid w:val="00610FCC"/>
    <w:rsid w:val="00611258"/>
    <w:rsid w:val="00611336"/>
    <w:rsid w:val="0061156D"/>
    <w:rsid w:val="006115FC"/>
    <w:rsid w:val="006117EA"/>
    <w:rsid w:val="006118ED"/>
    <w:rsid w:val="0061195C"/>
    <w:rsid w:val="00611CF8"/>
    <w:rsid w:val="00612042"/>
    <w:rsid w:val="006120A2"/>
    <w:rsid w:val="006120B6"/>
    <w:rsid w:val="006120C5"/>
    <w:rsid w:val="00612104"/>
    <w:rsid w:val="006121A2"/>
    <w:rsid w:val="00612397"/>
    <w:rsid w:val="006123C9"/>
    <w:rsid w:val="00612458"/>
    <w:rsid w:val="00612480"/>
    <w:rsid w:val="0061258B"/>
    <w:rsid w:val="006129A8"/>
    <w:rsid w:val="00612AB0"/>
    <w:rsid w:val="00612ACD"/>
    <w:rsid w:val="00612BFA"/>
    <w:rsid w:val="00613018"/>
    <w:rsid w:val="00613258"/>
    <w:rsid w:val="0061339D"/>
    <w:rsid w:val="006133E3"/>
    <w:rsid w:val="00613479"/>
    <w:rsid w:val="00613667"/>
    <w:rsid w:val="00613A3F"/>
    <w:rsid w:val="00613A78"/>
    <w:rsid w:val="00613AC8"/>
    <w:rsid w:val="00613B68"/>
    <w:rsid w:val="00613DAB"/>
    <w:rsid w:val="00613E25"/>
    <w:rsid w:val="006141BE"/>
    <w:rsid w:val="0061439B"/>
    <w:rsid w:val="0061450C"/>
    <w:rsid w:val="0061475F"/>
    <w:rsid w:val="00614791"/>
    <w:rsid w:val="00614BD0"/>
    <w:rsid w:val="00614DD6"/>
    <w:rsid w:val="00614E0B"/>
    <w:rsid w:val="00614E0D"/>
    <w:rsid w:val="00614EE5"/>
    <w:rsid w:val="0061515F"/>
    <w:rsid w:val="00615169"/>
    <w:rsid w:val="006152C1"/>
    <w:rsid w:val="0061546D"/>
    <w:rsid w:val="0061557E"/>
    <w:rsid w:val="00615A37"/>
    <w:rsid w:val="00615D93"/>
    <w:rsid w:val="00615DA7"/>
    <w:rsid w:val="006161E9"/>
    <w:rsid w:val="0061628F"/>
    <w:rsid w:val="006163A2"/>
    <w:rsid w:val="006163E6"/>
    <w:rsid w:val="00616446"/>
    <w:rsid w:val="0061664B"/>
    <w:rsid w:val="0061692D"/>
    <w:rsid w:val="00616DBA"/>
    <w:rsid w:val="00616ECE"/>
    <w:rsid w:val="00617358"/>
    <w:rsid w:val="006173B3"/>
    <w:rsid w:val="00617584"/>
    <w:rsid w:val="006176AB"/>
    <w:rsid w:val="00617F4A"/>
    <w:rsid w:val="006205BD"/>
    <w:rsid w:val="00620699"/>
    <w:rsid w:val="006206D7"/>
    <w:rsid w:val="00620783"/>
    <w:rsid w:val="00620912"/>
    <w:rsid w:val="00620A5D"/>
    <w:rsid w:val="00620D78"/>
    <w:rsid w:val="00620DDD"/>
    <w:rsid w:val="006211FB"/>
    <w:rsid w:val="0062128D"/>
    <w:rsid w:val="00621639"/>
    <w:rsid w:val="006218A2"/>
    <w:rsid w:val="00621CB8"/>
    <w:rsid w:val="00621D34"/>
    <w:rsid w:val="00621F09"/>
    <w:rsid w:val="00621FA2"/>
    <w:rsid w:val="006220EA"/>
    <w:rsid w:val="006224B4"/>
    <w:rsid w:val="00622521"/>
    <w:rsid w:val="00622747"/>
    <w:rsid w:val="006227CF"/>
    <w:rsid w:val="00622B2B"/>
    <w:rsid w:val="00622C7C"/>
    <w:rsid w:val="00622D73"/>
    <w:rsid w:val="00622DFA"/>
    <w:rsid w:val="00622F7D"/>
    <w:rsid w:val="006230CF"/>
    <w:rsid w:val="006230E5"/>
    <w:rsid w:val="00623241"/>
    <w:rsid w:val="006233E3"/>
    <w:rsid w:val="00623424"/>
    <w:rsid w:val="00623592"/>
    <w:rsid w:val="0062367D"/>
    <w:rsid w:val="00623942"/>
    <w:rsid w:val="006239F3"/>
    <w:rsid w:val="00623CAB"/>
    <w:rsid w:val="00623D82"/>
    <w:rsid w:val="00623E5C"/>
    <w:rsid w:val="00623F0F"/>
    <w:rsid w:val="00624158"/>
    <w:rsid w:val="00624769"/>
    <w:rsid w:val="00624A33"/>
    <w:rsid w:val="00624C34"/>
    <w:rsid w:val="00624CA7"/>
    <w:rsid w:val="00624E8A"/>
    <w:rsid w:val="00625190"/>
    <w:rsid w:val="00625256"/>
    <w:rsid w:val="0062537D"/>
    <w:rsid w:val="0062549A"/>
    <w:rsid w:val="006254DF"/>
    <w:rsid w:val="0062572F"/>
    <w:rsid w:val="0062588C"/>
    <w:rsid w:val="00625A8A"/>
    <w:rsid w:val="00625AF2"/>
    <w:rsid w:val="00625B81"/>
    <w:rsid w:val="00625CB0"/>
    <w:rsid w:val="00625CFF"/>
    <w:rsid w:val="00625D12"/>
    <w:rsid w:val="00626262"/>
    <w:rsid w:val="006262E0"/>
    <w:rsid w:val="006264AE"/>
    <w:rsid w:val="0062665E"/>
    <w:rsid w:val="00626798"/>
    <w:rsid w:val="006269C2"/>
    <w:rsid w:val="00626A96"/>
    <w:rsid w:val="00626F04"/>
    <w:rsid w:val="00627040"/>
    <w:rsid w:val="0062784A"/>
    <w:rsid w:val="00627C99"/>
    <w:rsid w:val="00627FAF"/>
    <w:rsid w:val="00627FF1"/>
    <w:rsid w:val="00630172"/>
    <w:rsid w:val="006301FF"/>
    <w:rsid w:val="00630477"/>
    <w:rsid w:val="006304C1"/>
    <w:rsid w:val="0063086F"/>
    <w:rsid w:val="006308B1"/>
    <w:rsid w:val="00630975"/>
    <w:rsid w:val="00630A6E"/>
    <w:rsid w:val="00630B7A"/>
    <w:rsid w:val="00630B9C"/>
    <w:rsid w:val="00630DD4"/>
    <w:rsid w:val="00630EC8"/>
    <w:rsid w:val="00630F1F"/>
    <w:rsid w:val="00630F99"/>
    <w:rsid w:val="00631045"/>
    <w:rsid w:val="00631047"/>
    <w:rsid w:val="00631104"/>
    <w:rsid w:val="00631174"/>
    <w:rsid w:val="00631177"/>
    <w:rsid w:val="006312C8"/>
    <w:rsid w:val="006315A6"/>
    <w:rsid w:val="006317FE"/>
    <w:rsid w:val="0063183F"/>
    <w:rsid w:val="00631852"/>
    <w:rsid w:val="00631BDA"/>
    <w:rsid w:val="00631E0F"/>
    <w:rsid w:val="00631E5B"/>
    <w:rsid w:val="00631F8E"/>
    <w:rsid w:val="006321DF"/>
    <w:rsid w:val="00632257"/>
    <w:rsid w:val="00632301"/>
    <w:rsid w:val="00632506"/>
    <w:rsid w:val="00632889"/>
    <w:rsid w:val="006328C2"/>
    <w:rsid w:val="00632F49"/>
    <w:rsid w:val="006330C2"/>
    <w:rsid w:val="00633120"/>
    <w:rsid w:val="006333D8"/>
    <w:rsid w:val="006335B4"/>
    <w:rsid w:val="006337E7"/>
    <w:rsid w:val="0063381A"/>
    <w:rsid w:val="00633B4C"/>
    <w:rsid w:val="00633D15"/>
    <w:rsid w:val="00633EC6"/>
    <w:rsid w:val="0063428E"/>
    <w:rsid w:val="006342C2"/>
    <w:rsid w:val="0063434C"/>
    <w:rsid w:val="00634364"/>
    <w:rsid w:val="0063443E"/>
    <w:rsid w:val="006344A4"/>
    <w:rsid w:val="00634CA9"/>
    <w:rsid w:val="00634CAF"/>
    <w:rsid w:val="00634D0F"/>
    <w:rsid w:val="00634F4D"/>
    <w:rsid w:val="00634F59"/>
    <w:rsid w:val="006350C6"/>
    <w:rsid w:val="006350CB"/>
    <w:rsid w:val="00635297"/>
    <w:rsid w:val="006352B8"/>
    <w:rsid w:val="006353E8"/>
    <w:rsid w:val="006355DA"/>
    <w:rsid w:val="006356CA"/>
    <w:rsid w:val="006356E4"/>
    <w:rsid w:val="006358EA"/>
    <w:rsid w:val="006358F6"/>
    <w:rsid w:val="00635ACD"/>
    <w:rsid w:val="00635CE3"/>
    <w:rsid w:val="00635D7A"/>
    <w:rsid w:val="00635D99"/>
    <w:rsid w:val="00635E09"/>
    <w:rsid w:val="00635E2A"/>
    <w:rsid w:val="00635F2A"/>
    <w:rsid w:val="00636077"/>
    <w:rsid w:val="006361E3"/>
    <w:rsid w:val="006362C0"/>
    <w:rsid w:val="006363C3"/>
    <w:rsid w:val="00636526"/>
    <w:rsid w:val="0063668D"/>
    <w:rsid w:val="006367E0"/>
    <w:rsid w:val="00636990"/>
    <w:rsid w:val="00636B30"/>
    <w:rsid w:val="00636C77"/>
    <w:rsid w:val="00636E29"/>
    <w:rsid w:val="00636F0E"/>
    <w:rsid w:val="00636FCF"/>
    <w:rsid w:val="006371A3"/>
    <w:rsid w:val="00637413"/>
    <w:rsid w:val="0063751F"/>
    <w:rsid w:val="006378E1"/>
    <w:rsid w:val="00637941"/>
    <w:rsid w:val="00637FF0"/>
    <w:rsid w:val="00640230"/>
    <w:rsid w:val="00640327"/>
    <w:rsid w:val="00640491"/>
    <w:rsid w:val="006404C7"/>
    <w:rsid w:val="006405EF"/>
    <w:rsid w:val="006406BA"/>
    <w:rsid w:val="00640874"/>
    <w:rsid w:val="00640891"/>
    <w:rsid w:val="00640973"/>
    <w:rsid w:val="00640E00"/>
    <w:rsid w:val="00640E12"/>
    <w:rsid w:val="00640E35"/>
    <w:rsid w:val="00640EB4"/>
    <w:rsid w:val="00640ECE"/>
    <w:rsid w:val="006411B7"/>
    <w:rsid w:val="006412EC"/>
    <w:rsid w:val="0064166E"/>
    <w:rsid w:val="006416C6"/>
    <w:rsid w:val="00641B3C"/>
    <w:rsid w:val="00641B8D"/>
    <w:rsid w:val="00641D56"/>
    <w:rsid w:val="00641E0D"/>
    <w:rsid w:val="00641F2C"/>
    <w:rsid w:val="00641FD1"/>
    <w:rsid w:val="0064200D"/>
    <w:rsid w:val="0064219D"/>
    <w:rsid w:val="006421BB"/>
    <w:rsid w:val="0064222F"/>
    <w:rsid w:val="0064235C"/>
    <w:rsid w:val="006425C1"/>
    <w:rsid w:val="0064272B"/>
    <w:rsid w:val="0064295A"/>
    <w:rsid w:val="006429EC"/>
    <w:rsid w:val="00642A40"/>
    <w:rsid w:val="00642B92"/>
    <w:rsid w:val="00642C0B"/>
    <w:rsid w:val="00642C95"/>
    <w:rsid w:val="00642CEF"/>
    <w:rsid w:val="00642D3A"/>
    <w:rsid w:val="00642E8C"/>
    <w:rsid w:val="00643107"/>
    <w:rsid w:val="00643246"/>
    <w:rsid w:val="00643656"/>
    <w:rsid w:val="00643717"/>
    <w:rsid w:val="0064373B"/>
    <w:rsid w:val="00643767"/>
    <w:rsid w:val="0064379D"/>
    <w:rsid w:val="0064379E"/>
    <w:rsid w:val="006439ED"/>
    <w:rsid w:val="00643A16"/>
    <w:rsid w:val="00643A36"/>
    <w:rsid w:val="00643BA3"/>
    <w:rsid w:val="00643C3B"/>
    <w:rsid w:val="00643DCD"/>
    <w:rsid w:val="00643E05"/>
    <w:rsid w:val="00643E51"/>
    <w:rsid w:val="00643F13"/>
    <w:rsid w:val="00643F33"/>
    <w:rsid w:val="00643F36"/>
    <w:rsid w:val="006440D0"/>
    <w:rsid w:val="00644394"/>
    <w:rsid w:val="00644455"/>
    <w:rsid w:val="00644484"/>
    <w:rsid w:val="006445C3"/>
    <w:rsid w:val="006446CF"/>
    <w:rsid w:val="006446D6"/>
    <w:rsid w:val="00644870"/>
    <w:rsid w:val="00644896"/>
    <w:rsid w:val="00644AFC"/>
    <w:rsid w:val="00644BA0"/>
    <w:rsid w:val="00644C98"/>
    <w:rsid w:val="00644D90"/>
    <w:rsid w:val="00644DD4"/>
    <w:rsid w:val="00645151"/>
    <w:rsid w:val="006451ED"/>
    <w:rsid w:val="0064533D"/>
    <w:rsid w:val="00645360"/>
    <w:rsid w:val="0064545D"/>
    <w:rsid w:val="00645497"/>
    <w:rsid w:val="00645612"/>
    <w:rsid w:val="006457CA"/>
    <w:rsid w:val="00645B34"/>
    <w:rsid w:val="00645C27"/>
    <w:rsid w:val="00645ED0"/>
    <w:rsid w:val="00646038"/>
    <w:rsid w:val="006463B0"/>
    <w:rsid w:val="0064643E"/>
    <w:rsid w:val="00646529"/>
    <w:rsid w:val="0064658C"/>
    <w:rsid w:val="00646AB4"/>
    <w:rsid w:val="00646AD6"/>
    <w:rsid w:val="00646D9F"/>
    <w:rsid w:val="00646FF5"/>
    <w:rsid w:val="00647003"/>
    <w:rsid w:val="00647037"/>
    <w:rsid w:val="006470E5"/>
    <w:rsid w:val="006472FD"/>
    <w:rsid w:val="00647391"/>
    <w:rsid w:val="006474A4"/>
    <w:rsid w:val="006474BE"/>
    <w:rsid w:val="006476E9"/>
    <w:rsid w:val="00647861"/>
    <w:rsid w:val="00647BEA"/>
    <w:rsid w:val="00647BF2"/>
    <w:rsid w:val="00647C2E"/>
    <w:rsid w:val="00647F54"/>
    <w:rsid w:val="0065043A"/>
    <w:rsid w:val="006504A6"/>
    <w:rsid w:val="00650667"/>
    <w:rsid w:val="006506C0"/>
    <w:rsid w:val="006506C9"/>
    <w:rsid w:val="00650838"/>
    <w:rsid w:val="00650868"/>
    <w:rsid w:val="006508FF"/>
    <w:rsid w:val="00650995"/>
    <w:rsid w:val="00650A07"/>
    <w:rsid w:val="00650B01"/>
    <w:rsid w:val="00650CDF"/>
    <w:rsid w:val="00650F16"/>
    <w:rsid w:val="006510B4"/>
    <w:rsid w:val="006510DC"/>
    <w:rsid w:val="006511A8"/>
    <w:rsid w:val="0065120A"/>
    <w:rsid w:val="006512DC"/>
    <w:rsid w:val="0065138F"/>
    <w:rsid w:val="0065160A"/>
    <w:rsid w:val="00651B49"/>
    <w:rsid w:val="00651B69"/>
    <w:rsid w:val="00651BFB"/>
    <w:rsid w:val="00651D97"/>
    <w:rsid w:val="00651FE0"/>
    <w:rsid w:val="0065204F"/>
    <w:rsid w:val="006520C4"/>
    <w:rsid w:val="0065215E"/>
    <w:rsid w:val="0065233C"/>
    <w:rsid w:val="006523E4"/>
    <w:rsid w:val="00652730"/>
    <w:rsid w:val="00652755"/>
    <w:rsid w:val="00652779"/>
    <w:rsid w:val="006527A0"/>
    <w:rsid w:val="006527C3"/>
    <w:rsid w:val="00652DB3"/>
    <w:rsid w:val="00652EBD"/>
    <w:rsid w:val="00652FBD"/>
    <w:rsid w:val="006531E0"/>
    <w:rsid w:val="006533BF"/>
    <w:rsid w:val="006533D0"/>
    <w:rsid w:val="006534D7"/>
    <w:rsid w:val="006535B5"/>
    <w:rsid w:val="006535E2"/>
    <w:rsid w:val="006536B6"/>
    <w:rsid w:val="006538C2"/>
    <w:rsid w:val="00653DFE"/>
    <w:rsid w:val="006540D1"/>
    <w:rsid w:val="006541AA"/>
    <w:rsid w:val="006541C0"/>
    <w:rsid w:val="00654407"/>
    <w:rsid w:val="0065450F"/>
    <w:rsid w:val="0065465F"/>
    <w:rsid w:val="00654812"/>
    <w:rsid w:val="0065484D"/>
    <w:rsid w:val="006548E0"/>
    <w:rsid w:val="00654B38"/>
    <w:rsid w:val="00654B4B"/>
    <w:rsid w:val="00654DC9"/>
    <w:rsid w:val="00654E5A"/>
    <w:rsid w:val="006550A5"/>
    <w:rsid w:val="006553E9"/>
    <w:rsid w:val="00655480"/>
    <w:rsid w:val="0065553D"/>
    <w:rsid w:val="006555DD"/>
    <w:rsid w:val="00655A75"/>
    <w:rsid w:val="00655A9B"/>
    <w:rsid w:val="00655AF5"/>
    <w:rsid w:val="00655D20"/>
    <w:rsid w:val="00655DBB"/>
    <w:rsid w:val="0065603B"/>
    <w:rsid w:val="00656045"/>
    <w:rsid w:val="00656068"/>
    <w:rsid w:val="006561C3"/>
    <w:rsid w:val="00656346"/>
    <w:rsid w:val="0065660F"/>
    <w:rsid w:val="00656759"/>
    <w:rsid w:val="0065698B"/>
    <w:rsid w:val="00656B46"/>
    <w:rsid w:val="00656D4C"/>
    <w:rsid w:val="00656D6A"/>
    <w:rsid w:val="00657069"/>
    <w:rsid w:val="0065718B"/>
    <w:rsid w:val="006573F2"/>
    <w:rsid w:val="00657458"/>
    <w:rsid w:val="00657500"/>
    <w:rsid w:val="0065778C"/>
    <w:rsid w:val="00657819"/>
    <w:rsid w:val="006579E7"/>
    <w:rsid w:val="006579FC"/>
    <w:rsid w:val="00657A3D"/>
    <w:rsid w:val="00657A52"/>
    <w:rsid w:val="00657AED"/>
    <w:rsid w:val="00657EC7"/>
    <w:rsid w:val="00657FFC"/>
    <w:rsid w:val="006600DC"/>
    <w:rsid w:val="00660108"/>
    <w:rsid w:val="0066031B"/>
    <w:rsid w:val="0066040C"/>
    <w:rsid w:val="006604B2"/>
    <w:rsid w:val="00660534"/>
    <w:rsid w:val="006605D7"/>
    <w:rsid w:val="006605F5"/>
    <w:rsid w:val="006607C6"/>
    <w:rsid w:val="006607DE"/>
    <w:rsid w:val="00660AAD"/>
    <w:rsid w:val="00660AFB"/>
    <w:rsid w:val="00660BFF"/>
    <w:rsid w:val="00660C5A"/>
    <w:rsid w:val="00660D82"/>
    <w:rsid w:val="0066109D"/>
    <w:rsid w:val="006610A4"/>
    <w:rsid w:val="006610BD"/>
    <w:rsid w:val="00661222"/>
    <w:rsid w:val="006616A2"/>
    <w:rsid w:val="00661720"/>
    <w:rsid w:val="00661762"/>
    <w:rsid w:val="006617CC"/>
    <w:rsid w:val="006619CD"/>
    <w:rsid w:val="00661C4A"/>
    <w:rsid w:val="00661C8A"/>
    <w:rsid w:val="00661DA2"/>
    <w:rsid w:val="00661E5C"/>
    <w:rsid w:val="00661EE8"/>
    <w:rsid w:val="00661FAC"/>
    <w:rsid w:val="00661FF6"/>
    <w:rsid w:val="0066214C"/>
    <w:rsid w:val="006621F2"/>
    <w:rsid w:val="0066222D"/>
    <w:rsid w:val="00662234"/>
    <w:rsid w:val="006622D4"/>
    <w:rsid w:val="00662461"/>
    <w:rsid w:val="006624FC"/>
    <w:rsid w:val="0066251A"/>
    <w:rsid w:val="006625F4"/>
    <w:rsid w:val="00662A34"/>
    <w:rsid w:val="00662A52"/>
    <w:rsid w:val="00662A5B"/>
    <w:rsid w:val="00662AE3"/>
    <w:rsid w:val="00662B29"/>
    <w:rsid w:val="00662B78"/>
    <w:rsid w:val="00662BDF"/>
    <w:rsid w:val="00662D69"/>
    <w:rsid w:val="00662E37"/>
    <w:rsid w:val="00663114"/>
    <w:rsid w:val="00663163"/>
    <w:rsid w:val="006631FB"/>
    <w:rsid w:val="0066331B"/>
    <w:rsid w:val="0066342B"/>
    <w:rsid w:val="0066367F"/>
    <w:rsid w:val="0066370B"/>
    <w:rsid w:val="00663819"/>
    <w:rsid w:val="006638EA"/>
    <w:rsid w:val="00663964"/>
    <w:rsid w:val="00663A0F"/>
    <w:rsid w:val="00663AAB"/>
    <w:rsid w:val="00663B7F"/>
    <w:rsid w:val="006641D2"/>
    <w:rsid w:val="00664468"/>
    <w:rsid w:val="0066451F"/>
    <w:rsid w:val="00664718"/>
    <w:rsid w:val="006647ED"/>
    <w:rsid w:val="00664A9A"/>
    <w:rsid w:val="00664AC6"/>
    <w:rsid w:val="00664CB2"/>
    <w:rsid w:val="00664DB4"/>
    <w:rsid w:val="00664E28"/>
    <w:rsid w:val="00664EF9"/>
    <w:rsid w:val="006652C2"/>
    <w:rsid w:val="00665538"/>
    <w:rsid w:val="006656FB"/>
    <w:rsid w:val="00665B8C"/>
    <w:rsid w:val="00665BAA"/>
    <w:rsid w:val="00665CEC"/>
    <w:rsid w:val="00665CF3"/>
    <w:rsid w:val="00665E49"/>
    <w:rsid w:val="00666144"/>
    <w:rsid w:val="006663F2"/>
    <w:rsid w:val="0066641C"/>
    <w:rsid w:val="00666628"/>
    <w:rsid w:val="00666A36"/>
    <w:rsid w:val="00666AF7"/>
    <w:rsid w:val="00666B5B"/>
    <w:rsid w:val="00666BEF"/>
    <w:rsid w:val="00666D21"/>
    <w:rsid w:val="00666DCE"/>
    <w:rsid w:val="00666DDA"/>
    <w:rsid w:val="0066714D"/>
    <w:rsid w:val="006674E0"/>
    <w:rsid w:val="006675BF"/>
    <w:rsid w:val="006676F1"/>
    <w:rsid w:val="0066771E"/>
    <w:rsid w:val="00667781"/>
    <w:rsid w:val="006677B0"/>
    <w:rsid w:val="006677CB"/>
    <w:rsid w:val="006678FF"/>
    <w:rsid w:val="00667AC8"/>
    <w:rsid w:val="00667AE1"/>
    <w:rsid w:val="00667AF3"/>
    <w:rsid w:val="00667EC8"/>
    <w:rsid w:val="00667F11"/>
    <w:rsid w:val="006703F0"/>
    <w:rsid w:val="0067053B"/>
    <w:rsid w:val="00670786"/>
    <w:rsid w:val="00670988"/>
    <w:rsid w:val="00670A4B"/>
    <w:rsid w:val="00670EC5"/>
    <w:rsid w:val="00670F61"/>
    <w:rsid w:val="00670F83"/>
    <w:rsid w:val="00671240"/>
    <w:rsid w:val="00671283"/>
    <w:rsid w:val="006715B6"/>
    <w:rsid w:val="0067198D"/>
    <w:rsid w:val="00671DE0"/>
    <w:rsid w:val="00671EA0"/>
    <w:rsid w:val="00672362"/>
    <w:rsid w:val="006723BE"/>
    <w:rsid w:val="00672704"/>
    <w:rsid w:val="00672859"/>
    <w:rsid w:val="0067286A"/>
    <w:rsid w:val="00672903"/>
    <w:rsid w:val="00672A38"/>
    <w:rsid w:val="00672BE5"/>
    <w:rsid w:val="00672C29"/>
    <w:rsid w:val="00672D09"/>
    <w:rsid w:val="00672F3A"/>
    <w:rsid w:val="00672F4E"/>
    <w:rsid w:val="0067314F"/>
    <w:rsid w:val="00673563"/>
    <w:rsid w:val="006735DE"/>
    <w:rsid w:val="006737E7"/>
    <w:rsid w:val="006739E4"/>
    <w:rsid w:val="00673DA2"/>
    <w:rsid w:val="00673DF9"/>
    <w:rsid w:val="00673EC3"/>
    <w:rsid w:val="0067427A"/>
    <w:rsid w:val="006742B6"/>
    <w:rsid w:val="006743EB"/>
    <w:rsid w:val="006744F8"/>
    <w:rsid w:val="0067458A"/>
    <w:rsid w:val="006745DB"/>
    <w:rsid w:val="006746CB"/>
    <w:rsid w:val="006747DF"/>
    <w:rsid w:val="00674BE8"/>
    <w:rsid w:val="00674D31"/>
    <w:rsid w:val="00674D7B"/>
    <w:rsid w:val="00675126"/>
    <w:rsid w:val="0067513D"/>
    <w:rsid w:val="00675357"/>
    <w:rsid w:val="006755A1"/>
    <w:rsid w:val="006759C0"/>
    <w:rsid w:val="00675B3A"/>
    <w:rsid w:val="00675C06"/>
    <w:rsid w:val="00675DA3"/>
    <w:rsid w:val="0067636E"/>
    <w:rsid w:val="00676523"/>
    <w:rsid w:val="00676732"/>
    <w:rsid w:val="00676767"/>
    <w:rsid w:val="00676837"/>
    <w:rsid w:val="00676E91"/>
    <w:rsid w:val="00676F13"/>
    <w:rsid w:val="006770C5"/>
    <w:rsid w:val="006770D6"/>
    <w:rsid w:val="0067729E"/>
    <w:rsid w:val="006773E5"/>
    <w:rsid w:val="006775D2"/>
    <w:rsid w:val="00677900"/>
    <w:rsid w:val="00677AF0"/>
    <w:rsid w:val="00677E5D"/>
    <w:rsid w:val="00680400"/>
    <w:rsid w:val="00680547"/>
    <w:rsid w:val="00680708"/>
    <w:rsid w:val="00680AD4"/>
    <w:rsid w:val="00680AE2"/>
    <w:rsid w:val="00680B39"/>
    <w:rsid w:val="00680B50"/>
    <w:rsid w:val="00680DB8"/>
    <w:rsid w:val="00680FD2"/>
    <w:rsid w:val="006814C4"/>
    <w:rsid w:val="00681712"/>
    <w:rsid w:val="0068174D"/>
    <w:rsid w:val="006817AC"/>
    <w:rsid w:val="006818DD"/>
    <w:rsid w:val="00681B0C"/>
    <w:rsid w:val="00681C26"/>
    <w:rsid w:val="00681CB8"/>
    <w:rsid w:val="00681D09"/>
    <w:rsid w:val="00681DA7"/>
    <w:rsid w:val="00681E3F"/>
    <w:rsid w:val="00681E70"/>
    <w:rsid w:val="00681ED2"/>
    <w:rsid w:val="00682437"/>
    <w:rsid w:val="0068259B"/>
    <w:rsid w:val="006825E3"/>
    <w:rsid w:val="0068261B"/>
    <w:rsid w:val="006827CC"/>
    <w:rsid w:val="00682809"/>
    <w:rsid w:val="006828B0"/>
    <w:rsid w:val="00682B31"/>
    <w:rsid w:val="00682B4C"/>
    <w:rsid w:val="00682CAA"/>
    <w:rsid w:val="00682DBE"/>
    <w:rsid w:val="00682DE8"/>
    <w:rsid w:val="00682FB0"/>
    <w:rsid w:val="00683486"/>
    <w:rsid w:val="0068358A"/>
    <w:rsid w:val="00683823"/>
    <w:rsid w:val="00683858"/>
    <w:rsid w:val="0068398A"/>
    <w:rsid w:val="006839F0"/>
    <w:rsid w:val="006839FA"/>
    <w:rsid w:val="00683ACC"/>
    <w:rsid w:val="00683B18"/>
    <w:rsid w:val="006840B0"/>
    <w:rsid w:val="00684214"/>
    <w:rsid w:val="0068437C"/>
    <w:rsid w:val="0068465B"/>
    <w:rsid w:val="006846CA"/>
    <w:rsid w:val="00684BCE"/>
    <w:rsid w:val="00684C8F"/>
    <w:rsid w:val="00684D27"/>
    <w:rsid w:val="00684D7C"/>
    <w:rsid w:val="00684F1B"/>
    <w:rsid w:val="006854A7"/>
    <w:rsid w:val="00685955"/>
    <w:rsid w:val="0068597B"/>
    <w:rsid w:val="00685A1C"/>
    <w:rsid w:val="00685B6D"/>
    <w:rsid w:val="00685C0A"/>
    <w:rsid w:val="00685D20"/>
    <w:rsid w:val="00685D7C"/>
    <w:rsid w:val="00685DE6"/>
    <w:rsid w:val="00685E02"/>
    <w:rsid w:val="00686254"/>
    <w:rsid w:val="006863CE"/>
    <w:rsid w:val="00686563"/>
    <w:rsid w:val="006867B1"/>
    <w:rsid w:val="006867C8"/>
    <w:rsid w:val="00686A71"/>
    <w:rsid w:val="00686CAA"/>
    <w:rsid w:val="00686DD8"/>
    <w:rsid w:val="0068737B"/>
    <w:rsid w:val="006873F2"/>
    <w:rsid w:val="00687469"/>
    <w:rsid w:val="0068768E"/>
    <w:rsid w:val="00687858"/>
    <w:rsid w:val="0068786D"/>
    <w:rsid w:val="00687966"/>
    <w:rsid w:val="006900F3"/>
    <w:rsid w:val="00690218"/>
    <w:rsid w:val="00690327"/>
    <w:rsid w:val="00690332"/>
    <w:rsid w:val="006907B4"/>
    <w:rsid w:val="00690805"/>
    <w:rsid w:val="0069088F"/>
    <w:rsid w:val="00690CE3"/>
    <w:rsid w:val="00690CF8"/>
    <w:rsid w:val="00690DCC"/>
    <w:rsid w:val="00690EA3"/>
    <w:rsid w:val="00690F3E"/>
    <w:rsid w:val="006910BA"/>
    <w:rsid w:val="00691178"/>
    <w:rsid w:val="00691394"/>
    <w:rsid w:val="00691550"/>
    <w:rsid w:val="00691818"/>
    <w:rsid w:val="00691850"/>
    <w:rsid w:val="00691960"/>
    <w:rsid w:val="00691978"/>
    <w:rsid w:val="00691BF4"/>
    <w:rsid w:val="00691C88"/>
    <w:rsid w:val="00691DFF"/>
    <w:rsid w:val="00691E03"/>
    <w:rsid w:val="006920A9"/>
    <w:rsid w:val="006920DD"/>
    <w:rsid w:val="0069213C"/>
    <w:rsid w:val="006921C8"/>
    <w:rsid w:val="006922F7"/>
    <w:rsid w:val="006923FC"/>
    <w:rsid w:val="00692474"/>
    <w:rsid w:val="0069250A"/>
    <w:rsid w:val="006925D7"/>
    <w:rsid w:val="0069282E"/>
    <w:rsid w:val="00692C60"/>
    <w:rsid w:val="00692CC1"/>
    <w:rsid w:val="00692F7B"/>
    <w:rsid w:val="00693018"/>
    <w:rsid w:val="00693201"/>
    <w:rsid w:val="00693A05"/>
    <w:rsid w:val="00693A67"/>
    <w:rsid w:val="00693BE9"/>
    <w:rsid w:val="00694178"/>
    <w:rsid w:val="006942AA"/>
    <w:rsid w:val="006943D3"/>
    <w:rsid w:val="006943F3"/>
    <w:rsid w:val="0069443F"/>
    <w:rsid w:val="0069466C"/>
    <w:rsid w:val="006949AE"/>
    <w:rsid w:val="00694A4B"/>
    <w:rsid w:val="00694A76"/>
    <w:rsid w:val="00694AF7"/>
    <w:rsid w:val="00694C1A"/>
    <w:rsid w:val="00694CE9"/>
    <w:rsid w:val="00694E0F"/>
    <w:rsid w:val="00694F14"/>
    <w:rsid w:val="00695847"/>
    <w:rsid w:val="00695970"/>
    <w:rsid w:val="006959A6"/>
    <w:rsid w:val="006959A8"/>
    <w:rsid w:val="00695E34"/>
    <w:rsid w:val="00695E6F"/>
    <w:rsid w:val="00695EE7"/>
    <w:rsid w:val="00696092"/>
    <w:rsid w:val="00696133"/>
    <w:rsid w:val="0069624C"/>
    <w:rsid w:val="00696AFD"/>
    <w:rsid w:val="006970B9"/>
    <w:rsid w:val="00697103"/>
    <w:rsid w:val="0069739E"/>
    <w:rsid w:val="006973D6"/>
    <w:rsid w:val="00697565"/>
    <w:rsid w:val="0069760F"/>
    <w:rsid w:val="006977DC"/>
    <w:rsid w:val="0069783D"/>
    <w:rsid w:val="00697987"/>
    <w:rsid w:val="006979C2"/>
    <w:rsid w:val="00697C24"/>
    <w:rsid w:val="00697CB2"/>
    <w:rsid w:val="00697CB9"/>
    <w:rsid w:val="00697D41"/>
    <w:rsid w:val="00697D43"/>
    <w:rsid w:val="00697DD1"/>
    <w:rsid w:val="00697FFC"/>
    <w:rsid w:val="006A0123"/>
    <w:rsid w:val="006A01E3"/>
    <w:rsid w:val="006A048A"/>
    <w:rsid w:val="006A057A"/>
    <w:rsid w:val="006A07A6"/>
    <w:rsid w:val="006A09FB"/>
    <w:rsid w:val="006A0B53"/>
    <w:rsid w:val="006A0B95"/>
    <w:rsid w:val="006A0EC3"/>
    <w:rsid w:val="006A1027"/>
    <w:rsid w:val="006A11AF"/>
    <w:rsid w:val="006A1262"/>
    <w:rsid w:val="006A127E"/>
    <w:rsid w:val="006A1568"/>
    <w:rsid w:val="006A15B6"/>
    <w:rsid w:val="006A17A7"/>
    <w:rsid w:val="006A1B54"/>
    <w:rsid w:val="006A1BD1"/>
    <w:rsid w:val="006A1BF2"/>
    <w:rsid w:val="006A1CB2"/>
    <w:rsid w:val="006A1D32"/>
    <w:rsid w:val="006A1E78"/>
    <w:rsid w:val="006A1EAD"/>
    <w:rsid w:val="006A20BB"/>
    <w:rsid w:val="006A20D7"/>
    <w:rsid w:val="006A2297"/>
    <w:rsid w:val="006A2415"/>
    <w:rsid w:val="006A280C"/>
    <w:rsid w:val="006A29E1"/>
    <w:rsid w:val="006A29F9"/>
    <w:rsid w:val="006A2A52"/>
    <w:rsid w:val="006A2B43"/>
    <w:rsid w:val="006A304C"/>
    <w:rsid w:val="006A32CC"/>
    <w:rsid w:val="006A3767"/>
    <w:rsid w:val="006A37D2"/>
    <w:rsid w:val="006A38F5"/>
    <w:rsid w:val="006A3A3F"/>
    <w:rsid w:val="006A3BE4"/>
    <w:rsid w:val="006A3C60"/>
    <w:rsid w:val="006A435C"/>
    <w:rsid w:val="006A44DC"/>
    <w:rsid w:val="006A4545"/>
    <w:rsid w:val="006A462F"/>
    <w:rsid w:val="006A4C95"/>
    <w:rsid w:val="006A4EB0"/>
    <w:rsid w:val="006A4F0E"/>
    <w:rsid w:val="006A4F48"/>
    <w:rsid w:val="006A500E"/>
    <w:rsid w:val="006A5041"/>
    <w:rsid w:val="006A51A9"/>
    <w:rsid w:val="006A526C"/>
    <w:rsid w:val="006A54E8"/>
    <w:rsid w:val="006A5632"/>
    <w:rsid w:val="006A568D"/>
    <w:rsid w:val="006A57F1"/>
    <w:rsid w:val="006A58BB"/>
    <w:rsid w:val="006A5A36"/>
    <w:rsid w:val="006A5A52"/>
    <w:rsid w:val="006A5AB0"/>
    <w:rsid w:val="006A5B2A"/>
    <w:rsid w:val="006A5B83"/>
    <w:rsid w:val="006A5C6E"/>
    <w:rsid w:val="006A5CAD"/>
    <w:rsid w:val="006A5CD6"/>
    <w:rsid w:val="006A5DF8"/>
    <w:rsid w:val="006A5E4B"/>
    <w:rsid w:val="006A6240"/>
    <w:rsid w:val="006A633E"/>
    <w:rsid w:val="006A6365"/>
    <w:rsid w:val="006A689E"/>
    <w:rsid w:val="006A6CCA"/>
    <w:rsid w:val="006A6EBB"/>
    <w:rsid w:val="006A6F9F"/>
    <w:rsid w:val="006A705F"/>
    <w:rsid w:val="006A70E9"/>
    <w:rsid w:val="006A7211"/>
    <w:rsid w:val="006A72E2"/>
    <w:rsid w:val="006A74B8"/>
    <w:rsid w:val="006A7639"/>
    <w:rsid w:val="006A767F"/>
    <w:rsid w:val="006A7681"/>
    <w:rsid w:val="006A7A27"/>
    <w:rsid w:val="006A7A99"/>
    <w:rsid w:val="006A7C22"/>
    <w:rsid w:val="006A7C83"/>
    <w:rsid w:val="006B00A1"/>
    <w:rsid w:val="006B02BB"/>
    <w:rsid w:val="006B042A"/>
    <w:rsid w:val="006B04F8"/>
    <w:rsid w:val="006B05E6"/>
    <w:rsid w:val="006B0604"/>
    <w:rsid w:val="006B064A"/>
    <w:rsid w:val="006B06EF"/>
    <w:rsid w:val="006B0971"/>
    <w:rsid w:val="006B0ACE"/>
    <w:rsid w:val="006B0AFD"/>
    <w:rsid w:val="006B0C52"/>
    <w:rsid w:val="006B0CF0"/>
    <w:rsid w:val="006B0DF7"/>
    <w:rsid w:val="006B0E0A"/>
    <w:rsid w:val="006B0F04"/>
    <w:rsid w:val="006B0F3D"/>
    <w:rsid w:val="006B11C8"/>
    <w:rsid w:val="006B1688"/>
    <w:rsid w:val="006B16A2"/>
    <w:rsid w:val="006B17A2"/>
    <w:rsid w:val="006B1966"/>
    <w:rsid w:val="006B1A40"/>
    <w:rsid w:val="006B1DD5"/>
    <w:rsid w:val="006B1E6D"/>
    <w:rsid w:val="006B1E91"/>
    <w:rsid w:val="006B2052"/>
    <w:rsid w:val="006B23E4"/>
    <w:rsid w:val="006B2622"/>
    <w:rsid w:val="006B269E"/>
    <w:rsid w:val="006B2938"/>
    <w:rsid w:val="006B29A8"/>
    <w:rsid w:val="006B29EF"/>
    <w:rsid w:val="006B2EDB"/>
    <w:rsid w:val="006B304A"/>
    <w:rsid w:val="006B3318"/>
    <w:rsid w:val="006B3365"/>
    <w:rsid w:val="006B380F"/>
    <w:rsid w:val="006B3BBF"/>
    <w:rsid w:val="006B3BFB"/>
    <w:rsid w:val="006B3C92"/>
    <w:rsid w:val="006B3F17"/>
    <w:rsid w:val="006B42AF"/>
    <w:rsid w:val="006B47E8"/>
    <w:rsid w:val="006B496F"/>
    <w:rsid w:val="006B4A6D"/>
    <w:rsid w:val="006B4AAD"/>
    <w:rsid w:val="006B4C09"/>
    <w:rsid w:val="006B4C55"/>
    <w:rsid w:val="006B4D46"/>
    <w:rsid w:val="006B4D84"/>
    <w:rsid w:val="006B4E28"/>
    <w:rsid w:val="006B4E91"/>
    <w:rsid w:val="006B4FE6"/>
    <w:rsid w:val="006B50B7"/>
    <w:rsid w:val="006B50F7"/>
    <w:rsid w:val="006B516E"/>
    <w:rsid w:val="006B5264"/>
    <w:rsid w:val="006B5511"/>
    <w:rsid w:val="006B5699"/>
    <w:rsid w:val="006B56EF"/>
    <w:rsid w:val="006B56F4"/>
    <w:rsid w:val="006B56FC"/>
    <w:rsid w:val="006B572B"/>
    <w:rsid w:val="006B5857"/>
    <w:rsid w:val="006B5994"/>
    <w:rsid w:val="006B5AEB"/>
    <w:rsid w:val="006B5BCB"/>
    <w:rsid w:val="006B5D13"/>
    <w:rsid w:val="006B5D75"/>
    <w:rsid w:val="006B5F76"/>
    <w:rsid w:val="006B6250"/>
    <w:rsid w:val="006B63FD"/>
    <w:rsid w:val="006B642B"/>
    <w:rsid w:val="006B65C0"/>
    <w:rsid w:val="006B661F"/>
    <w:rsid w:val="006B67D1"/>
    <w:rsid w:val="006B682B"/>
    <w:rsid w:val="006B68A8"/>
    <w:rsid w:val="006B6905"/>
    <w:rsid w:val="006B6D54"/>
    <w:rsid w:val="006B6D70"/>
    <w:rsid w:val="006B6EF0"/>
    <w:rsid w:val="006B6F07"/>
    <w:rsid w:val="006B6F2E"/>
    <w:rsid w:val="006B6F44"/>
    <w:rsid w:val="006B719C"/>
    <w:rsid w:val="006B72E1"/>
    <w:rsid w:val="006B7876"/>
    <w:rsid w:val="006B789C"/>
    <w:rsid w:val="006B78C4"/>
    <w:rsid w:val="006B7B66"/>
    <w:rsid w:val="006B7C04"/>
    <w:rsid w:val="006B7CD7"/>
    <w:rsid w:val="006B7FA3"/>
    <w:rsid w:val="006C01AC"/>
    <w:rsid w:val="006C032E"/>
    <w:rsid w:val="006C059B"/>
    <w:rsid w:val="006C0FB5"/>
    <w:rsid w:val="006C14C2"/>
    <w:rsid w:val="006C16BA"/>
    <w:rsid w:val="006C16D5"/>
    <w:rsid w:val="006C1809"/>
    <w:rsid w:val="006C192F"/>
    <w:rsid w:val="006C1A6E"/>
    <w:rsid w:val="006C1BB0"/>
    <w:rsid w:val="006C2145"/>
    <w:rsid w:val="006C2373"/>
    <w:rsid w:val="006C2434"/>
    <w:rsid w:val="006C2457"/>
    <w:rsid w:val="006C260D"/>
    <w:rsid w:val="006C2758"/>
    <w:rsid w:val="006C27AD"/>
    <w:rsid w:val="006C27BE"/>
    <w:rsid w:val="006C291F"/>
    <w:rsid w:val="006C2B03"/>
    <w:rsid w:val="006C2C24"/>
    <w:rsid w:val="006C2F47"/>
    <w:rsid w:val="006C3037"/>
    <w:rsid w:val="006C338B"/>
    <w:rsid w:val="006C33C1"/>
    <w:rsid w:val="006C3535"/>
    <w:rsid w:val="006C39D1"/>
    <w:rsid w:val="006C3B63"/>
    <w:rsid w:val="006C3D71"/>
    <w:rsid w:val="006C3F26"/>
    <w:rsid w:val="006C403A"/>
    <w:rsid w:val="006C4359"/>
    <w:rsid w:val="006C4377"/>
    <w:rsid w:val="006C43F6"/>
    <w:rsid w:val="006C4493"/>
    <w:rsid w:val="006C4509"/>
    <w:rsid w:val="006C4562"/>
    <w:rsid w:val="006C46E0"/>
    <w:rsid w:val="006C481C"/>
    <w:rsid w:val="006C49D9"/>
    <w:rsid w:val="006C4A23"/>
    <w:rsid w:val="006C4E9F"/>
    <w:rsid w:val="006C5376"/>
    <w:rsid w:val="006C557D"/>
    <w:rsid w:val="006C55DF"/>
    <w:rsid w:val="006C5CA8"/>
    <w:rsid w:val="006C5CAA"/>
    <w:rsid w:val="006C5E18"/>
    <w:rsid w:val="006C61FE"/>
    <w:rsid w:val="006C6219"/>
    <w:rsid w:val="006C6323"/>
    <w:rsid w:val="006C63EF"/>
    <w:rsid w:val="006C671F"/>
    <w:rsid w:val="006C6E7C"/>
    <w:rsid w:val="006C6F1F"/>
    <w:rsid w:val="006C6FFF"/>
    <w:rsid w:val="006C7022"/>
    <w:rsid w:val="006C71A7"/>
    <w:rsid w:val="006C783D"/>
    <w:rsid w:val="006C7B1A"/>
    <w:rsid w:val="006C7B22"/>
    <w:rsid w:val="006C7C4F"/>
    <w:rsid w:val="006C7C88"/>
    <w:rsid w:val="006C7F08"/>
    <w:rsid w:val="006C7F25"/>
    <w:rsid w:val="006D014F"/>
    <w:rsid w:val="006D0153"/>
    <w:rsid w:val="006D03D9"/>
    <w:rsid w:val="006D047D"/>
    <w:rsid w:val="006D062E"/>
    <w:rsid w:val="006D0ABA"/>
    <w:rsid w:val="006D0B0E"/>
    <w:rsid w:val="006D0B9F"/>
    <w:rsid w:val="006D0C49"/>
    <w:rsid w:val="006D0D2B"/>
    <w:rsid w:val="006D0DA0"/>
    <w:rsid w:val="006D0F3D"/>
    <w:rsid w:val="006D11B6"/>
    <w:rsid w:val="006D158F"/>
    <w:rsid w:val="006D187F"/>
    <w:rsid w:val="006D1A0C"/>
    <w:rsid w:val="006D1C68"/>
    <w:rsid w:val="006D1C86"/>
    <w:rsid w:val="006D1D6C"/>
    <w:rsid w:val="006D1DF9"/>
    <w:rsid w:val="006D1E0C"/>
    <w:rsid w:val="006D1EAA"/>
    <w:rsid w:val="006D2088"/>
    <w:rsid w:val="006D226F"/>
    <w:rsid w:val="006D25F8"/>
    <w:rsid w:val="006D2711"/>
    <w:rsid w:val="006D28D3"/>
    <w:rsid w:val="006D2C7F"/>
    <w:rsid w:val="006D2CC2"/>
    <w:rsid w:val="006D2D2B"/>
    <w:rsid w:val="006D2DA2"/>
    <w:rsid w:val="006D2E7A"/>
    <w:rsid w:val="006D2EE6"/>
    <w:rsid w:val="006D2F79"/>
    <w:rsid w:val="006D307C"/>
    <w:rsid w:val="006D3086"/>
    <w:rsid w:val="006D31A7"/>
    <w:rsid w:val="006D3208"/>
    <w:rsid w:val="006D3276"/>
    <w:rsid w:val="006D3464"/>
    <w:rsid w:val="006D3525"/>
    <w:rsid w:val="006D3527"/>
    <w:rsid w:val="006D35DB"/>
    <w:rsid w:val="006D3897"/>
    <w:rsid w:val="006D38F8"/>
    <w:rsid w:val="006D38FB"/>
    <w:rsid w:val="006D39E0"/>
    <w:rsid w:val="006D3A18"/>
    <w:rsid w:val="006D3FF8"/>
    <w:rsid w:val="006D4218"/>
    <w:rsid w:val="006D42F3"/>
    <w:rsid w:val="006D45DA"/>
    <w:rsid w:val="006D48E0"/>
    <w:rsid w:val="006D497D"/>
    <w:rsid w:val="006D4B48"/>
    <w:rsid w:val="006D4BD2"/>
    <w:rsid w:val="006D4EBF"/>
    <w:rsid w:val="006D4F1A"/>
    <w:rsid w:val="006D504E"/>
    <w:rsid w:val="006D51E9"/>
    <w:rsid w:val="006D5229"/>
    <w:rsid w:val="006D536A"/>
    <w:rsid w:val="006D5381"/>
    <w:rsid w:val="006D5403"/>
    <w:rsid w:val="006D546F"/>
    <w:rsid w:val="006D557F"/>
    <w:rsid w:val="006D56F3"/>
    <w:rsid w:val="006D5774"/>
    <w:rsid w:val="006D5846"/>
    <w:rsid w:val="006D5A25"/>
    <w:rsid w:val="006D5BF1"/>
    <w:rsid w:val="006D5DEC"/>
    <w:rsid w:val="006D5EB3"/>
    <w:rsid w:val="006D5F81"/>
    <w:rsid w:val="006D62AB"/>
    <w:rsid w:val="006D6564"/>
    <w:rsid w:val="006D67C3"/>
    <w:rsid w:val="006D6808"/>
    <w:rsid w:val="006D6810"/>
    <w:rsid w:val="006D698D"/>
    <w:rsid w:val="006D6996"/>
    <w:rsid w:val="006D6A61"/>
    <w:rsid w:val="006D6AD8"/>
    <w:rsid w:val="006D6BF9"/>
    <w:rsid w:val="006D6CAB"/>
    <w:rsid w:val="006D6D27"/>
    <w:rsid w:val="006D6F53"/>
    <w:rsid w:val="006D7048"/>
    <w:rsid w:val="006D7063"/>
    <w:rsid w:val="006D707C"/>
    <w:rsid w:val="006D723B"/>
    <w:rsid w:val="006D74AA"/>
    <w:rsid w:val="006D74D5"/>
    <w:rsid w:val="006D7515"/>
    <w:rsid w:val="006D770F"/>
    <w:rsid w:val="006D7856"/>
    <w:rsid w:val="006D7A0F"/>
    <w:rsid w:val="006D7D2F"/>
    <w:rsid w:val="006D7D4C"/>
    <w:rsid w:val="006E003D"/>
    <w:rsid w:val="006E0279"/>
    <w:rsid w:val="006E02C2"/>
    <w:rsid w:val="006E03CA"/>
    <w:rsid w:val="006E055D"/>
    <w:rsid w:val="006E05F7"/>
    <w:rsid w:val="006E06CC"/>
    <w:rsid w:val="006E09A0"/>
    <w:rsid w:val="006E09EA"/>
    <w:rsid w:val="006E0AA4"/>
    <w:rsid w:val="006E0AD1"/>
    <w:rsid w:val="006E0B65"/>
    <w:rsid w:val="006E0DD2"/>
    <w:rsid w:val="006E0F7F"/>
    <w:rsid w:val="006E107E"/>
    <w:rsid w:val="006E11F1"/>
    <w:rsid w:val="006E1327"/>
    <w:rsid w:val="006E13C9"/>
    <w:rsid w:val="006E15AF"/>
    <w:rsid w:val="006E1717"/>
    <w:rsid w:val="006E1A48"/>
    <w:rsid w:val="006E1B04"/>
    <w:rsid w:val="006E1BD8"/>
    <w:rsid w:val="006E21B7"/>
    <w:rsid w:val="006E22FE"/>
    <w:rsid w:val="006E2374"/>
    <w:rsid w:val="006E2467"/>
    <w:rsid w:val="006E2498"/>
    <w:rsid w:val="006E24D1"/>
    <w:rsid w:val="006E26BA"/>
    <w:rsid w:val="006E272C"/>
    <w:rsid w:val="006E27E0"/>
    <w:rsid w:val="006E2830"/>
    <w:rsid w:val="006E28B7"/>
    <w:rsid w:val="006E2E6F"/>
    <w:rsid w:val="006E2EAE"/>
    <w:rsid w:val="006E3068"/>
    <w:rsid w:val="006E30AE"/>
    <w:rsid w:val="006E30E3"/>
    <w:rsid w:val="006E312F"/>
    <w:rsid w:val="006E338D"/>
    <w:rsid w:val="006E34DE"/>
    <w:rsid w:val="006E351E"/>
    <w:rsid w:val="006E3724"/>
    <w:rsid w:val="006E3976"/>
    <w:rsid w:val="006E399C"/>
    <w:rsid w:val="006E3B6D"/>
    <w:rsid w:val="006E3C97"/>
    <w:rsid w:val="006E3E87"/>
    <w:rsid w:val="006E43B3"/>
    <w:rsid w:val="006E44B4"/>
    <w:rsid w:val="006E45D1"/>
    <w:rsid w:val="006E4732"/>
    <w:rsid w:val="006E4DBE"/>
    <w:rsid w:val="006E4DC0"/>
    <w:rsid w:val="006E50A7"/>
    <w:rsid w:val="006E54E1"/>
    <w:rsid w:val="006E5827"/>
    <w:rsid w:val="006E5845"/>
    <w:rsid w:val="006E5A64"/>
    <w:rsid w:val="006E5A66"/>
    <w:rsid w:val="006E6103"/>
    <w:rsid w:val="006E6152"/>
    <w:rsid w:val="006E6202"/>
    <w:rsid w:val="006E621C"/>
    <w:rsid w:val="006E6306"/>
    <w:rsid w:val="006E640D"/>
    <w:rsid w:val="006E66D9"/>
    <w:rsid w:val="006E686B"/>
    <w:rsid w:val="006E6B06"/>
    <w:rsid w:val="006E6B85"/>
    <w:rsid w:val="006E6C8E"/>
    <w:rsid w:val="006E6E39"/>
    <w:rsid w:val="006E6E63"/>
    <w:rsid w:val="006E72DC"/>
    <w:rsid w:val="006E771E"/>
    <w:rsid w:val="006E77D2"/>
    <w:rsid w:val="006E7802"/>
    <w:rsid w:val="006E78D9"/>
    <w:rsid w:val="006E79E6"/>
    <w:rsid w:val="006E7B03"/>
    <w:rsid w:val="006E7BF7"/>
    <w:rsid w:val="006E7BFA"/>
    <w:rsid w:val="006E7C9C"/>
    <w:rsid w:val="006E7CFD"/>
    <w:rsid w:val="006E7D21"/>
    <w:rsid w:val="006F0319"/>
    <w:rsid w:val="006F0389"/>
    <w:rsid w:val="006F0518"/>
    <w:rsid w:val="006F05EF"/>
    <w:rsid w:val="006F06B4"/>
    <w:rsid w:val="006F0740"/>
    <w:rsid w:val="006F0F07"/>
    <w:rsid w:val="006F10BD"/>
    <w:rsid w:val="006F11DD"/>
    <w:rsid w:val="006F124D"/>
    <w:rsid w:val="006F152C"/>
    <w:rsid w:val="006F1565"/>
    <w:rsid w:val="006F1815"/>
    <w:rsid w:val="006F1843"/>
    <w:rsid w:val="006F1ED8"/>
    <w:rsid w:val="006F1F46"/>
    <w:rsid w:val="006F225C"/>
    <w:rsid w:val="006F2425"/>
    <w:rsid w:val="006F279E"/>
    <w:rsid w:val="006F2B7B"/>
    <w:rsid w:val="006F2BCB"/>
    <w:rsid w:val="006F2C59"/>
    <w:rsid w:val="006F2C97"/>
    <w:rsid w:val="006F2DBA"/>
    <w:rsid w:val="006F2F10"/>
    <w:rsid w:val="006F2F84"/>
    <w:rsid w:val="006F30EE"/>
    <w:rsid w:val="006F3225"/>
    <w:rsid w:val="006F3262"/>
    <w:rsid w:val="006F32FF"/>
    <w:rsid w:val="006F34A5"/>
    <w:rsid w:val="006F36D9"/>
    <w:rsid w:val="006F37E3"/>
    <w:rsid w:val="006F3AC2"/>
    <w:rsid w:val="006F3C26"/>
    <w:rsid w:val="006F3DC2"/>
    <w:rsid w:val="006F3E0E"/>
    <w:rsid w:val="006F3EB8"/>
    <w:rsid w:val="006F4269"/>
    <w:rsid w:val="006F42EE"/>
    <w:rsid w:val="006F4785"/>
    <w:rsid w:val="006F495B"/>
    <w:rsid w:val="006F4974"/>
    <w:rsid w:val="006F4A40"/>
    <w:rsid w:val="006F4AFA"/>
    <w:rsid w:val="006F4B32"/>
    <w:rsid w:val="006F4C59"/>
    <w:rsid w:val="006F4F72"/>
    <w:rsid w:val="006F5086"/>
    <w:rsid w:val="006F52FD"/>
    <w:rsid w:val="006F53A9"/>
    <w:rsid w:val="006F5497"/>
    <w:rsid w:val="006F54A2"/>
    <w:rsid w:val="006F5654"/>
    <w:rsid w:val="006F56C8"/>
    <w:rsid w:val="006F572E"/>
    <w:rsid w:val="006F5798"/>
    <w:rsid w:val="006F58C3"/>
    <w:rsid w:val="006F5976"/>
    <w:rsid w:val="006F59DB"/>
    <w:rsid w:val="006F5AE6"/>
    <w:rsid w:val="006F5B24"/>
    <w:rsid w:val="006F5D19"/>
    <w:rsid w:val="006F601F"/>
    <w:rsid w:val="006F614F"/>
    <w:rsid w:val="006F61BF"/>
    <w:rsid w:val="006F6249"/>
    <w:rsid w:val="006F644E"/>
    <w:rsid w:val="006F65CB"/>
    <w:rsid w:val="006F675D"/>
    <w:rsid w:val="006F6799"/>
    <w:rsid w:val="006F6A0D"/>
    <w:rsid w:val="006F6CC2"/>
    <w:rsid w:val="006F6F03"/>
    <w:rsid w:val="006F702D"/>
    <w:rsid w:val="006F72A3"/>
    <w:rsid w:val="006F75CC"/>
    <w:rsid w:val="006F766E"/>
    <w:rsid w:val="006F790F"/>
    <w:rsid w:val="006F7B21"/>
    <w:rsid w:val="006F7C3C"/>
    <w:rsid w:val="006F7CD1"/>
    <w:rsid w:val="006F7CDA"/>
    <w:rsid w:val="006F7CDD"/>
    <w:rsid w:val="006F7D4B"/>
    <w:rsid w:val="006F7D73"/>
    <w:rsid w:val="006F7DEE"/>
    <w:rsid w:val="007002C6"/>
    <w:rsid w:val="007002E7"/>
    <w:rsid w:val="0070044D"/>
    <w:rsid w:val="0070049E"/>
    <w:rsid w:val="00700595"/>
    <w:rsid w:val="007005B5"/>
    <w:rsid w:val="00700843"/>
    <w:rsid w:val="0070095E"/>
    <w:rsid w:val="007009E2"/>
    <w:rsid w:val="00700BCC"/>
    <w:rsid w:val="00700FD5"/>
    <w:rsid w:val="00701000"/>
    <w:rsid w:val="007011FD"/>
    <w:rsid w:val="0070128A"/>
    <w:rsid w:val="0070152B"/>
    <w:rsid w:val="00701704"/>
    <w:rsid w:val="00701771"/>
    <w:rsid w:val="007017B5"/>
    <w:rsid w:val="00701927"/>
    <w:rsid w:val="00701A77"/>
    <w:rsid w:val="00701B11"/>
    <w:rsid w:val="00701D86"/>
    <w:rsid w:val="00701E8E"/>
    <w:rsid w:val="00701F9F"/>
    <w:rsid w:val="00702036"/>
    <w:rsid w:val="0070226E"/>
    <w:rsid w:val="00702600"/>
    <w:rsid w:val="0070279C"/>
    <w:rsid w:val="00702BDE"/>
    <w:rsid w:val="00702C59"/>
    <w:rsid w:val="00702F52"/>
    <w:rsid w:val="00702FD0"/>
    <w:rsid w:val="00703089"/>
    <w:rsid w:val="00703302"/>
    <w:rsid w:val="0070333A"/>
    <w:rsid w:val="007033CB"/>
    <w:rsid w:val="00703526"/>
    <w:rsid w:val="007036D1"/>
    <w:rsid w:val="00703716"/>
    <w:rsid w:val="0070376D"/>
    <w:rsid w:val="00703A15"/>
    <w:rsid w:val="00703DE1"/>
    <w:rsid w:val="00703E8A"/>
    <w:rsid w:val="00703EB3"/>
    <w:rsid w:val="0070405E"/>
    <w:rsid w:val="00704290"/>
    <w:rsid w:val="007043EF"/>
    <w:rsid w:val="00704850"/>
    <w:rsid w:val="007049D2"/>
    <w:rsid w:val="00704BA0"/>
    <w:rsid w:val="00704CFF"/>
    <w:rsid w:val="00704EED"/>
    <w:rsid w:val="00705167"/>
    <w:rsid w:val="007052B9"/>
    <w:rsid w:val="0070531A"/>
    <w:rsid w:val="00705796"/>
    <w:rsid w:val="00705941"/>
    <w:rsid w:val="00705991"/>
    <w:rsid w:val="00705A23"/>
    <w:rsid w:val="00705A90"/>
    <w:rsid w:val="00705AC8"/>
    <w:rsid w:val="00705BCC"/>
    <w:rsid w:val="00705C5B"/>
    <w:rsid w:val="00705C7C"/>
    <w:rsid w:val="00705CA9"/>
    <w:rsid w:val="00705DDD"/>
    <w:rsid w:val="00705FCB"/>
    <w:rsid w:val="007062E1"/>
    <w:rsid w:val="007063F3"/>
    <w:rsid w:val="00706461"/>
    <w:rsid w:val="007067AF"/>
    <w:rsid w:val="007067EC"/>
    <w:rsid w:val="00706857"/>
    <w:rsid w:val="007069F8"/>
    <w:rsid w:val="00706BC0"/>
    <w:rsid w:val="00706BC8"/>
    <w:rsid w:val="00706DAE"/>
    <w:rsid w:val="00706DE4"/>
    <w:rsid w:val="00706E56"/>
    <w:rsid w:val="00706EBF"/>
    <w:rsid w:val="007071F7"/>
    <w:rsid w:val="007077D9"/>
    <w:rsid w:val="00707982"/>
    <w:rsid w:val="00707AD8"/>
    <w:rsid w:val="00707B62"/>
    <w:rsid w:val="00707E1F"/>
    <w:rsid w:val="00707E8F"/>
    <w:rsid w:val="00707ED8"/>
    <w:rsid w:val="00707EDB"/>
    <w:rsid w:val="00710007"/>
    <w:rsid w:val="00710013"/>
    <w:rsid w:val="00710517"/>
    <w:rsid w:val="0071086B"/>
    <w:rsid w:val="00710C2B"/>
    <w:rsid w:val="00710C5B"/>
    <w:rsid w:val="00710CB9"/>
    <w:rsid w:val="00711051"/>
    <w:rsid w:val="00711123"/>
    <w:rsid w:val="007111E1"/>
    <w:rsid w:val="00711380"/>
    <w:rsid w:val="0071144C"/>
    <w:rsid w:val="0071168A"/>
    <w:rsid w:val="007116D5"/>
    <w:rsid w:val="007116EF"/>
    <w:rsid w:val="00711792"/>
    <w:rsid w:val="00711817"/>
    <w:rsid w:val="00711915"/>
    <w:rsid w:val="00711960"/>
    <w:rsid w:val="00711B94"/>
    <w:rsid w:val="00711CA1"/>
    <w:rsid w:val="00711D7C"/>
    <w:rsid w:val="00711F2E"/>
    <w:rsid w:val="00711FBA"/>
    <w:rsid w:val="0071209E"/>
    <w:rsid w:val="007122F5"/>
    <w:rsid w:val="00712337"/>
    <w:rsid w:val="00712343"/>
    <w:rsid w:val="0071253A"/>
    <w:rsid w:val="00712560"/>
    <w:rsid w:val="00712753"/>
    <w:rsid w:val="007127D7"/>
    <w:rsid w:val="007127E4"/>
    <w:rsid w:val="00712813"/>
    <w:rsid w:val="007129D6"/>
    <w:rsid w:val="00712A5D"/>
    <w:rsid w:val="00712AF8"/>
    <w:rsid w:val="00712B34"/>
    <w:rsid w:val="00712BFB"/>
    <w:rsid w:val="00712C40"/>
    <w:rsid w:val="00712C44"/>
    <w:rsid w:val="00712C83"/>
    <w:rsid w:val="00712F31"/>
    <w:rsid w:val="007130A2"/>
    <w:rsid w:val="0071324B"/>
    <w:rsid w:val="00713366"/>
    <w:rsid w:val="0071343B"/>
    <w:rsid w:val="007134A0"/>
    <w:rsid w:val="007134F5"/>
    <w:rsid w:val="007135E4"/>
    <w:rsid w:val="00713675"/>
    <w:rsid w:val="007139FB"/>
    <w:rsid w:val="00713A9A"/>
    <w:rsid w:val="00713AD3"/>
    <w:rsid w:val="00713B62"/>
    <w:rsid w:val="00714164"/>
    <w:rsid w:val="007141B2"/>
    <w:rsid w:val="0071447B"/>
    <w:rsid w:val="007145EA"/>
    <w:rsid w:val="00714864"/>
    <w:rsid w:val="00714933"/>
    <w:rsid w:val="00714A91"/>
    <w:rsid w:val="00714D44"/>
    <w:rsid w:val="00714E6A"/>
    <w:rsid w:val="00714F71"/>
    <w:rsid w:val="00715138"/>
    <w:rsid w:val="007155F9"/>
    <w:rsid w:val="00715618"/>
    <w:rsid w:val="007156F6"/>
    <w:rsid w:val="0071579F"/>
    <w:rsid w:val="00715B90"/>
    <w:rsid w:val="00716296"/>
    <w:rsid w:val="007163B3"/>
    <w:rsid w:val="00716455"/>
    <w:rsid w:val="007167AA"/>
    <w:rsid w:val="007167BC"/>
    <w:rsid w:val="007167FB"/>
    <w:rsid w:val="00716E38"/>
    <w:rsid w:val="00716E86"/>
    <w:rsid w:val="00716FB9"/>
    <w:rsid w:val="00717195"/>
    <w:rsid w:val="00717252"/>
    <w:rsid w:val="00717479"/>
    <w:rsid w:val="00717571"/>
    <w:rsid w:val="007176A9"/>
    <w:rsid w:val="00717796"/>
    <w:rsid w:val="00717ABA"/>
    <w:rsid w:val="00717B41"/>
    <w:rsid w:val="00717BCF"/>
    <w:rsid w:val="00717CA0"/>
    <w:rsid w:val="00717E65"/>
    <w:rsid w:val="00717F01"/>
    <w:rsid w:val="007204F6"/>
    <w:rsid w:val="007205D6"/>
    <w:rsid w:val="007206A0"/>
    <w:rsid w:val="00720754"/>
    <w:rsid w:val="0072081A"/>
    <w:rsid w:val="00720904"/>
    <w:rsid w:val="0072098C"/>
    <w:rsid w:val="00720BD0"/>
    <w:rsid w:val="00720E40"/>
    <w:rsid w:val="0072101D"/>
    <w:rsid w:val="00721046"/>
    <w:rsid w:val="00721116"/>
    <w:rsid w:val="0072116B"/>
    <w:rsid w:val="007213B2"/>
    <w:rsid w:val="007217E2"/>
    <w:rsid w:val="00721A41"/>
    <w:rsid w:val="00721AB8"/>
    <w:rsid w:val="00721B6B"/>
    <w:rsid w:val="00721D78"/>
    <w:rsid w:val="00721EA4"/>
    <w:rsid w:val="00721F06"/>
    <w:rsid w:val="0072200C"/>
    <w:rsid w:val="00722A11"/>
    <w:rsid w:val="00722A22"/>
    <w:rsid w:val="00722B17"/>
    <w:rsid w:val="00722C5C"/>
    <w:rsid w:val="00722DC9"/>
    <w:rsid w:val="00722F28"/>
    <w:rsid w:val="00722F79"/>
    <w:rsid w:val="0072373A"/>
    <w:rsid w:val="00723AE7"/>
    <w:rsid w:val="00723B95"/>
    <w:rsid w:val="00723BBC"/>
    <w:rsid w:val="00723BDA"/>
    <w:rsid w:val="007243AD"/>
    <w:rsid w:val="007244A8"/>
    <w:rsid w:val="007244E4"/>
    <w:rsid w:val="007249B0"/>
    <w:rsid w:val="00724A2D"/>
    <w:rsid w:val="00724BEC"/>
    <w:rsid w:val="00724D26"/>
    <w:rsid w:val="00724D36"/>
    <w:rsid w:val="00724DB7"/>
    <w:rsid w:val="00724ED0"/>
    <w:rsid w:val="00725051"/>
    <w:rsid w:val="0072544A"/>
    <w:rsid w:val="007255F1"/>
    <w:rsid w:val="00725712"/>
    <w:rsid w:val="007258DD"/>
    <w:rsid w:val="00725A5C"/>
    <w:rsid w:val="00725BC9"/>
    <w:rsid w:val="00725D65"/>
    <w:rsid w:val="00725EC3"/>
    <w:rsid w:val="00725ED2"/>
    <w:rsid w:val="00725ED7"/>
    <w:rsid w:val="00725F07"/>
    <w:rsid w:val="00725F93"/>
    <w:rsid w:val="00726013"/>
    <w:rsid w:val="007260E1"/>
    <w:rsid w:val="00726397"/>
    <w:rsid w:val="0072643F"/>
    <w:rsid w:val="007264B3"/>
    <w:rsid w:val="007265B3"/>
    <w:rsid w:val="0072667F"/>
    <w:rsid w:val="007266E4"/>
    <w:rsid w:val="00726714"/>
    <w:rsid w:val="0072687B"/>
    <w:rsid w:val="00726A2D"/>
    <w:rsid w:val="00726A54"/>
    <w:rsid w:val="00726B35"/>
    <w:rsid w:val="00726BD5"/>
    <w:rsid w:val="00726DA2"/>
    <w:rsid w:val="00727012"/>
    <w:rsid w:val="00727310"/>
    <w:rsid w:val="007273DB"/>
    <w:rsid w:val="00727419"/>
    <w:rsid w:val="00727448"/>
    <w:rsid w:val="007274FF"/>
    <w:rsid w:val="00727548"/>
    <w:rsid w:val="0072765F"/>
    <w:rsid w:val="007277A2"/>
    <w:rsid w:val="00727883"/>
    <w:rsid w:val="00727B04"/>
    <w:rsid w:val="00727B18"/>
    <w:rsid w:val="007302BA"/>
    <w:rsid w:val="00730342"/>
    <w:rsid w:val="007306E8"/>
    <w:rsid w:val="007307FE"/>
    <w:rsid w:val="0073086E"/>
    <w:rsid w:val="0073088A"/>
    <w:rsid w:val="0073098D"/>
    <w:rsid w:val="00730BA5"/>
    <w:rsid w:val="00730CDB"/>
    <w:rsid w:val="00730E4C"/>
    <w:rsid w:val="00731155"/>
    <w:rsid w:val="0073117F"/>
    <w:rsid w:val="0073121C"/>
    <w:rsid w:val="007318EC"/>
    <w:rsid w:val="00731A5D"/>
    <w:rsid w:val="00731C10"/>
    <w:rsid w:val="00731DCB"/>
    <w:rsid w:val="007320DC"/>
    <w:rsid w:val="0073217A"/>
    <w:rsid w:val="007321AC"/>
    <w:rsid w:val="0073220A"/>
    <w:rsid w:val="00732416"/>
    <w:rsid w:val="00732430"/>
    <w:rsid w:val="00732484"/>
    <w:rsid w:val="0073256B"/>
    <w:rsid w:val="0073277F"/>
    <w:rsid w:val="0073279E"/>
    <w:rsid w:val="00732906"/>
    <w:rsid w:val="007329E2"/>
    <w:rsid w:val="00732B91"/>
    <w:rsid w:val="00732E02"/>
    <w:rsid w:val="00732EF1"/>
    <w:rsid w:val="0073322A"/>
    <w:rsid w:val="00733340"/>
    <w:rsid w:val="00733399"/>
    <w:rsid w:val="007333DC"/>
    <w:rsid w:val="00733547"/>
    <w:rsid w:val="00733699"/>
    <w:rsid w:val="0073380F"/>
    <w:rsid w:val="0073385B"/>
    <w:rsid w:val="0073388B"/>
    <w:rsid w:val="00733B55"/>
    <w:rsid w:val="00733BAD"/>
    <w:rsid w:val="00733C54"/>
    <w:rsid w:val="00733EE5"/>
    <w:rsid w:val="007340B0"/>
    <w:rsid w:val="007340F3"/>
    <w:rsid w:val="007343BE"/>
    <w:rsid w:val="007344DC"/>
    <w:rsid w:val="007348AB"/>
    <w:rsid w:val="00734905"/>
    <w:rsid w:val="0073497E"/>
    <w:rsid w:val="00734A5D"/>
    <w:rsid w:val="00734B25"/>
    <w:rsid w:val="00734B43"/>
    <w:rsid w:val="00734D8B"/>
    <w:rsid w:val="00734DA5"/>
    <w:rsid w:val="00734DE2"/>
    <w:rsid w:val="00734E3B"/>
    <w:rsid w:val="00734FD6"/>
    <w:rsid w:val="007350D2"/>
    <w:rsid w:val="0073544D"/>
    <w:rsid w:val="00735E9E"/>
    <w:rsid w:val="00735F3C"/>
    <w:rsid w:val="00736101"/>
    <w:rsid w:val="00736142"/>
    <w:rsid w:val="00736259"/>
    <w:rsid w:val="007363E9"/>
    <w:rsid w:val="00736656"/>
    <w:rsid w:val="00736768"/>
    <w:rsid w:val="007368E2"/>
    <w:rsid w:val="00736A31"/>
    <w:rsid w:val="00736B42"/>
    <w:rsid w:val="0073718D"/>
    <w:rsid w:val="00737417"/>
    <w:rsid w:val="00737537"/>
    <w:rsid w:val="00737594"/>
    <w:rsid w:val="00737888"/>
    <w:rsid w:val="0073793F"/>
    <w:rsid w:val="007379D2"/>
    <w:rsid w:val="00737A9D"/>
    <w:rsid w:val="00737BCC"/>
    <w:rsid w:val="00737E4C"/>
    <w:rsid w:val="00737EB2"/>
    <w:rsid w:val="007402EE"/>
    <w:rsid w:val="00740A6B"/>
    <w:rsid w:val="00740D33"/>
    <w:rsid w:val="00740EDD"/>
    <w:rsid w:val="00740FF3"/>
    <w:rsid w:val="00741129"/>
    <w:rsid w:val="00741382"/>
    <w:rsid w:val="0074143E"/>
    <w:rsid w:val="00741523"/>
    <w:rsid w:val="00741527"/>
    <w:rsid w:val="00741554"/>
    <w:rsid w:val="007417E9"/>
    <w:rsid w:val="00741839"/>
    <w:rsid w:val="007419F2"/>
    <w:rsid w:val="00741D87"/>
    <w:rsid w:val="00741DC4"/>
    <w:rsid w:val="0074202B"/>
    <w:rsid w:val="007420CD"/>
    <w:rsid w:val="00742261"/>
    <w:rsid w:val="007423D4"/>
    <w:rsid w:val="00742694"/>
    <w:rsid w:val="007428F3"/>
    <w:rsid w:val="00742944"/>
    <w:rsid w:val="00742A48"/>
    <w:rsid w:val="00742B36"/>
    <w:rsid w:val="00742DE2"/>
    <w:rsid w:val="00742F23"/>
    <w:rsid w:val="00743046"/>
    <w:rsid w:val="007435FE"/>
    <w:rsid w:val="00743AD0"/>
    <w:rsid w:val="00743BE2"/>
    <w:rsid w:val="00743D14"/>
    <w:rsid w:val="00743D1E"/>
    <w:rsid w:val="00743DC5"/>
    <w:rsid w:val="00743E36"/>
    <w:rsid w:val="00743ED9"/>
    <w:rsid w:val="00744105"/>
    <w:rsid w:val="007441E5"/>
    <w:rsid w:val="0074437F"/>
    <w:rsid w:val="00744BFA"/>
    <w:rsid w:val="00744C00"/>
    <w:rsid w:val="00744D0B"/>
    <w:rsid w:val="00744DF0"/>
    <w:rsid w:val="00744FD8"/>
    <w:rsid w:val="00745167"/>
    <w:rsid w:val="00745383"/>
    <w:rsid w:val="0074562D"/>
    <w:rsid w:val="00745896"/>
    <w:rsid w:val="00745F0F"/>
    <w:rsid w:val="00745F77"/>
    <w:rsid w:val="007460A9"/>
    <w:rsid w:val="007460FD"/>
    <w:rsid w:val="007461C2"/>
    <w:rsid w:val="007462BE"/>
    <w:rsid w:val="007464C2"/>
    <w:rsid w:val="007465D5"/>
    <w:rsid w:val="00746613"/>
    <w:rsid w:val="00746785"/>
    <w:rsid w:val="007467AD"/>
    <w:rsid w:val="0074680D"/>
    <w:rsid w:val="00746DE0"/>
    <w:rsid w:val="007470AA"/>
    <w:rsid w:val="007471D9"/>
    <w:rsid w:val="00747266"/>
    <w:rsid w:val="007476FE"/>
    <w:rsid w:val="0074772D"/>
    <w:rsid w:val="00747754"/>
    <w:rsid w:val="0074776E"/>
    <w:rsid w:val="007477F8"/>
    <w:rsid w:val="00747B38"/>
    <w:rsid w:val="00747CCB"/>
    <w:rsid w:val="00747CD9"/>
    <w:rsid w:val="00747E28"/>
    <w:rsid w:val="00750085"/>
    <w:rsid w:val="00750671"/>
    <w:rsid w:val="007506A6"/>
    <w:rsid w:val="00750810"/>
    <w:rsid w:val="0075090F"/>
    <w:rsid w:val="00750997"/>
    <w:rsid w:val="00750ADE"/>
    <w:rsid w:val="00750B13"/>
    <w:rsid w:val="00750B9F"/>
    <w:rsid w:val="00750D7E"/>
    <w:rsid w:val="00750F81"/>
    <w:rsid w:val="007511EE"/>
    <w:rsid w:val="007515C0"/>
    <w:rsid w:val="007519B5"/>
    <w:rsid w:val="00751B46"/>
    <w:rsid w:val="00751CE8"/>
    <w:rsid w:val="00751DA3"/>
    <w:rsid w:val="00751FAB"/>
    <w:rsid w:val="00752166"/>
    <w:rsid w:val="0075262C"/>
    <w:rsid w:val="0075269E"/>
    <w:rsid w:val="007526F6"/>
    <w:rsid w:val="0075270B"/>
    <w:rsid w:val="00752926"/>
    <w:rsid w:val="00752AD2"/>
    <w:rsid w:val="00752F39"/>
    <w:rsid w:val="0075310F"/>
    <w:rsid w:val="00753476"/>
    <w:rsid w:val="007535F7"/>
    <w:rsid w:val="00753738"/>
    <w:rsid w:val="0075398D"/>
    <w:rsid w:val="00753A34"/>
    <w:rsid w:val="00753AD5"/>
    <w:rsid w:val="00753B88"/>
    <w:rsid w:val="00753EB4"/>
    <w:rsid w:val="00753F78"/>
    <w:rsid w:val="0075401A"/>
    <w:rsid w:val="0075436A"/>
    <w:rsid w:val="00754707"/>
    <w:rsid w:val="007547D4"/>
    <w:rsid w:val="007548D6"/>
    <w:rsid w:val="00754956"/>
    <w:rsid w:val="00754A7C"/>
    <w:rsid w:val="00754AD4"/>
    <w:rsid w:val="00754B7C"/>
    <w:rsid w:val="00754CD6"/>
    <w:rsid w:val="00754CE8"/>
    <w:rsid w:val="00754D00"/>
    <w:rsid w:val="007551FF"/>
    <w:rsid w:val="00755339"/>
    <w:rsid w:val="0075542B"/>
    <w:rsid w:val="00755644"/>
    <w:rsid w:val="00755662"/>
    <w:rsid w:val="0075582D"/>
    <w:rsid w:val="00755862"/>
    <w:rsid w:val="00755C50"/>
    <w:rsid w:val="00755D7A"/>
    <w:rsid w:val="00755F3D"/>
    <w:rsid w:val="007564CC"/>
    <w:rsid w:val="0075656E"/>
    <w:rsid w:val="007565AF"/>
    <w:rsid w:val="007566C1"/>
    <w:rsid w:val="0075674C"/>
    <w:rsid w:val="00756FCE"/>
    <w:rsid w:val="00757439"/>
    <w:rsid w:val="007574AC"/>
    <w:rsid w:val="007575E8"/>
    <w:rsid w:val="0075768B"/>
    <w:rsid w:val="007576C9"/>
    <w:rsid w:val="00757AA6"/>
    <w:rsid w:val="00757AD4"/>
    <w:rsid w:val="00757AF4"/>
    <w:rsid w:val="00757C6C"/>
    <w:rsid w:val="00757DAF"/>
    <w:rsid w:val="00757E70"/>
    <w:rsid w:val="00757F47"/>
    <w:rsid w:val="00757F52"/>
    <w:rsid w:val="00757F93"/>
    <w:rsid w:val="00760128"/>
    <w:rsid w:val="0076034A"/>
    <w:rsid w:val="0076098C"/>
    <w:rsid w:val="00760F23"/>
    <w:rsid w:val="00760F6F"/>
    <w:rsid w:val="00761012"/>
    <w:rsid w:val="007613EC"/>
    <w:rsid w:val="00761659"/>
    <w:rsid w:val="00761B3D"/>
    <w:rsid w:val="00761CC8"/>
    <w:rsid w:val="00761EC6"/>
    <w:rsid w:val="00761F4D"/>
    <w:rsid w:val="00761F5D"/>
    <w:rsid w:val="0076201C"/>
    <w:rsid w:val="007620D8"/>
    <w:rsid w:val="0076277A"/>
    <w:rsid w:val="00762846"/>
    <w:rsid w:val="00762998"/>
    <w:rsid w:val="007630DA"/>
    <w:rsid w:val="0076317F"/>
    <w:rsid w:val="007632D4"/>
    <w:rsid w:val="007636A3"/>
    <w:rsid w:val="007636F5"/>
    <w:rsid w:val="00763999"/>
    <w:rsid w:val="00763A68"/>
    <w:rsid w:val="00763B5A"/>
    <w:rsid w:val="007640FA"/>
    <w:rsid w:val="0076412D"/>
    <w:rsid w:val="00764238"/>
    <w:rsid w:val="007643C6"/>
    <w:rsid w:val="00764518"/>
    <w:rsid w:val="00764612"/>
    <w:rsid w:val="00764C3E"/>
    <w:rsid w:val="007650CD"/>
    <w:rsid w:val="00765601"/>
    <w:rsid w:val="00765CA8"/>
    <w:rsid w:val="00765DE5"/>
    <w:rsid w:val="00765F97"/>
    <w:rsid w:val="0076614C"/>
    <w:rsid w:val="0076629A"/>
    <w:rsid w:val="007662B8"/>
    <w:rsid w:val="00766307"/>
    <w:rsid w:val="007663DD"/>
    <w:rsid w:val="007663EB"/>
    <w:rsid w:val="007667C2"/>
    <w:rsid w:val="00766B60"/>
    <w:rsid w:val="00766C30"/>
    <w:rsid w:val="00766CAC"/>
    <w:rsid w:val="00766E0D"/>
    <w:rsid w:val="0076708C"/>
    <w:rsid w:val="007671A7"/>
    <w:rsid w:val="007671EA"/>
    <w:rsid w:val="0076725D"/>
    <w:rsid w:val="0076728C"/>
    <w:rsid w:val="0076739E"/>
    <w:rsid w:val="0076778E"/>
    <w:rsid w:val="00767E7B"/>
    <w:rsid w:val="00767FEC"/>
    <w:rsid w:val="00770330"/>
    <w:rsid w:val="0077039F"/>
    <w:rsid w:val="007705DA"/>
    <w:rsid w:val="0077067E"/>
    <w:rsid w:val="007706E2"/>
    <w:rsid w:val="00770858"/>
    <w:rsid w:val="00770CCD"/>
    <w:rsid w:val="00771028"/>
    <w:rsid w:val="007711FE"/>
    <w:rsid w:val="0077134E"/>
    <w:rsid w:val="0077142B"/>
    <w:rsid w:val="007714AB"/>
    <w:rsid w:val="00771826"/>
    <w:rsid w:val="00771960"/>
    <w:rsid w:val="0077199A"/>
    <w:rsid w:val="00771B97"/>
    <w:rsid w:val="00771D62"/>
    <w:rsid w:val="00771E51"/>
    <w:rsid w:val="00771ECF"/>
    <w:rsid w:val="00771F38"/>
    <w:rsid w:val="00771F3E"/>
    <w:rsid w:val="00771F75"/>
    <w:rsid w:val="00772109"/>
    <w:rsid w:val="00772276"/>
    <w:rsid w:val="00772603"/>
    <w:rsid w:val="00772A4D"/>
    <w:rsid w:val="00772BB1"/>
    <w:rsid w:val="00772C2F"/>
    <w:rsid w:val="00772FB4"/>
    <w:rsid w:val="00772FDC"/>
    <w:rsid w:val="007731E2"/>
    <w:rsid w:val="00773B8B"/>
    <w:rsid w:val="00773B8F"/>
    <w:rsid w:val="007740EE"/>
    <w:rsid w:val="0077430F"/>
    <w:rsid w:val="00774449"/>
    <w:rsid w:val="00774468"/>
    <w:rsid w:val="007744B0"/>
    <w:rsid w:val="00774674"/>
    <w:rsid w:val="00774A74"/>
    <w:rsid w:val="00774BC1"/>
    <w:rsid w:val="00774C25"/>
    <w:rsid w:val="00774D72"/>
    <w:rsid w:val="00775298"/>
    <w:rsid w:val="0077542A"/>
    <w:rsid w:val="00775443"/>
    <w:rsid w:val="00775856"/>
    <w:rsid w:val="00775A78"/>
    <w:rsid w:val="00775AC6"/>
    <w:rsid w:val="00775B05"/>
    <w:rsid w:val="00775D52"/>
    <w:rsid w:val="00775E03"/>
    <w:rsid w:val="007760C6"/>
    <w:rsid w:val="007762AB"/>
    <w:rsid w:val="007765B4"/>
    <w:rsid w:val="00776629"/>
    <w:rsid w:val="007767DC"/>
    <w:rsid w:val="00776912"/>
    <w:rsid w:val="00776AA0"/>
    <w:rsid w:val="00776D63"/>
    <w:rsid w:val="00777002"/>
    <w:rsid w:val="00777025"/>
    <w:rsid w:val="0077712C"/>
    <w:rsid w:val="00777292"/>
    <w:rsid w:val="00777373"/>
    <w:rsid w:val="0077738D"/>
    <w:rsid w:val="0077755A"/>
    <w:rsid w:val="00777573"/>
    <w:rsid w:val="007775F9"/>
    <w:rsid w:val="007778BF"/>
    <w:rsid w:val="00777CB9"/>
    <w:rsid w:val="00777E91"/>
    <w:rsid w:val="00777FAD"/>
    <w:rsid w:val="00777FD2"/>
    <w:rsid w:val="00780056"/>
    <w:rsid w:val="0078052E"/>
    <w:rsid w:val="0078086C"/>
    <w:rsid w:val="00780CFE"/>
    <w:rsid w:val="00780D60"/>
    <w:rsid w:val="00780EF8"/>
    <w:rsid w:val="007810C0"/>
    <w:rsid w:val="00781382"/>
    <w:rsid w:val="00781587"/>
    <w:rsid w:val="0078198B"/>
    <w:rsid w:val="00781A43"/>
    <w:rsid w:val="00781ACF"/>
    <w:rsid w:val="00781B81"/>
    <w:rsid w:val="00781B8D"/>
    <w:rsid w:val="00781F9B"/>
    <w:rsid w:val="0078225C"/>
    <w:rsid w:val="007822D6"/>
    <w:rsid w:val="00782439"/>
    <w:rsid w:val="0078251C"/>
    <w:rsid w:val="0078258D"/>
    <w:rsid w:val="0078277E"/>
    <w:rsid w:val="00782945"/>
    <w:rsid w:val="00782B82"/>
    <w:rsid w:val="00783054"/>
    <w:rsid w:val="00783173"/>
    <w:rsid w:val="007833BE"/>
    <w:rsid w:val="00783497"/>
    <w:rsid w:val="0078356C"/>
    <w:rsid w:val="007835BA"/>
    <w:rsid w:val="0078374A"/>
    <w:rsid w:val="0078379C"/>
    <w:rsid w:val="00783907"/>
    <w:rsid w:val="00783B03"/>
    <w:rsid w:val="00783C33"/>
    <w:rsid w:val="00783C65"/>
    <w:rsid w:val="007840C0"/>
    <w:rsid w:val="007840F5"/>
    <w:rsid w:val="007843BF"/>
    <w:rsid w:val="0078465D"/>
    <w:rsid w:val="00784B79"/>
    <w:rsid w:val="00784F4E"/>
    <w:rsid w:val="00785145"/>
    <w:rsid w:val="007854EC"/>
    <w:rsid w:val="00785806"/>
    <w:rsid w:val="00785840"/>
    <w:rsid w:val="007859C5"/>
    <w:rsid w:val="00785B4B"/>
    <w:rsid w:val="00785ED3"/>
    <w:rsid w:val="00785F00"/>
    <w:rsid w:val="00786210"/>
    <w:rsid w:val="00786262"/>
    <w:rsid w:val="0078648D"/>
    <w:rsid w:val="0078666B"/>
    <w:rsid w:val="007866EF"/>
    <w:rsid w:val="00786A27"/>
    <w:rsid w:val="00786B1E"/>
    <w:rsid w:val="00786F20"/>
    <w:rsid w:val="007870AD"/>
    <w:rsid w:val="00787168"/>
    <w:rsid w:val="0078722E"/>
    <w:rsid w:val="00787415"/>
    <w:rsid w:val="00787464"/>
    <w:rsid w:val="00787553"/>
    <w:rsid w:val="0078788B"/>
    <w:rsid w:val="007879AE"/>
    <w:rsid w:val="007879DB"/>
    <w:rsid w:val="00787B9F"/>
    <w:rsid w:val="00787BF7"/>
    <w:rsid w:val="00787C6C"/>
    <w:rsid w:val="00787E28"/>
    <w:rsid w:val="00787EA2"/>
    <w:rsid w:val="00787EC8"/>
    <w:rsid w:val="00787F45"/>
    <w:rsid w:val="0079000C"/>
    <w:rsid w:val="00790229"/>
    <w:rsid w:val="007905AD"/>
    <w:rsid w:val="00790624"/>
    <w:rsid w:val="007907FA"/>
    <w:rsid w:val="00790BE0"/>
    <w:rsid w:val="00790E2F"/>
    <w:rsid w:val="007910BA"/>
    <w:rsid w:val="007910D3"/>
    <w:rsid w:val="007910FA"/>
    <w:rsid w:val="007911C3"/>
    <w:rsid w:val="007912C2"/>
    <w:rsid w:val="007912F6"/>
    <w:rsid w:val="00791D33"/>
    <w:rsid w:val="00791DBE"/>
    <w:rsid w:val="00791DEA"/>
    <w:rsid w:val="00791E16"/>
    <w:rsid w:val="00791E5E"/>
    <w:rsid w:val="00791EA1"/>
    <w:rsid w:val="007921A8"/>
    <w:rsid w:val="007921C0"/>
    <w:rsid w:val="00792535"/>
    <w:rsid w:val="00792580"/>
    <w:rsid w:val="00792678"/>
    <w:rsid w:val="0079281D"/>
    <w:rsid w:val="007929CC"/>
    <w:rsid w:val="00792C64"/>
    <w:rsid w:val="00792EE6"/>
    <w:rsid w:val="00793259"/>
    <w:rsid w:val="0079366C"/>
    <w:rsid w:val="00793886"/>
    <w:rsid w:val="00793895"/>
    <w:rsid w:val="007938F3"/>
    <w:rsid w:val="00793BCE"/>
    <w:rsid w:val="00793CC7"/>
    <w:rsid w:val="00793D22"/>
    <w:rsid w:val="00793D6B"/>
    <w:rsid w:val="00793E7B"/>
    <w:rsid w:val="00794365"/>
    <w:rsid w:val="00794642"/>
    <w:rsid w:val="0079467E"/>
    <w:rsid w:val="007946F1"/>
    <w:rsid w:val="00794806"/>
    <w:rsid w:val="00794872"/>
    <w:rsid w:val="00794BC1"/>
    <w:rsid w:val="00794DF7"/>
    <w:rsid w:val="00794FE0"/>
    <w:rsid w:val="007952B3"/>
    <w:rsid w:val="007956A8"/>
    <w:rsid w:val="0079574C"/>
    <w:rsid w:val="007958E5"/>
    <w:rsid w:val="007959B7"/>
    <w:rsid w:val="00795A88"/>
    <w:rsid w:val="00795C81"/>
    <w:rsid w:val="00795C97"/>
    <w:rsid w:val="00795DAD"/>
    <w:rsid w:val="00795DC6"/>
    <w:rsid w:val="00795E71"/>
    <w:rsid w:val="00795EB2"/>
    <w:rsid w:val="00795FDF"/>
    <w:rsid w:val="0079607E"/>
    <w:rsid w:val="0079623F"/>
    <w:rsid w:val="0079654A"/>
    <w:rsid w:val="00796A8A"/>
    <w:rsid w:val="00796AED"/>
    <w:rsid w:val="00796B54"/>
    <w:rsid w:val="00796B94"/>
    <w:rsid w:val="00796D56"/>
    <w:rsid w:val="00796D86"/>
    <w:rsid w:val="0079734B"/>
    <w:rsid w:val="0079750A"/>
    <w:rsid w:val="007975DD"/>
    <w:rsid w:val="0079764E"/>
    <w:rsid w:val="00797B63"/>
    <w:rsid w:val="00797E32"/>
    <w:rsid w:val="00797F1A"/>
    <w:rsid w:val="007A00A0"/>
    <w:rsid w:val="007A00FD"/>
    <w:rsid w:val="007A0291"/>
    <w:rsid w:val="007A065D"/>
    <w:rsid w:val="007A094C"/>
    <w:rsid w:val="007A0A53"/>
    <w:rsid w:val="007A0AD6"/>
    <w:rsid w:val="007A0CE6"/>
    <w:rsid w:val="007A0DBC"/>
    <w:rsid w:val="007A0DFC"/>
    <w:rsid w:val="007A119F"/>
    <w:rsid w:val="007A1423"/>
    <w:rsid w:val="007A167D"/>
    <w:rsid w:val="007A17DD"/>
    <w:rsid w:val="007A18E2"/>
    <w:rsid w:val="007A1984"/>
    <w:rsid w:val="007A1C7C"/>
    <w:rsid w:val="007A1D45"/>
    <w:rsid w:val="007A20E9"/>
    <w:rsid w:val="007A21B1"/>
    <w:rsid w:val="007A2585"/>
    <w:rsid w:val="007A26D4"/>
    <w:rsid w:val="007A2979"/>
    <w:rsid w:val="007A2A65"/>
    <w:rsid w:val="007A2CB9"/>
    <w:rsid w:val="007A31A3"/>
    <w:rsid w:val="007A329E"/>
    <w:rsid w:val="007A386A"/>
    <w:rsid w:val="007A387C"/>
    <w:rsid w:val="007A3D0C"/>
    <w:rsid w:val="007A3F5F"/>
    <w:rsid w:val="007A3FF4"/>
    <w:rsid w:val="007A41F5"/>
    <w:rsid w:val="007A4343"/>
    <w:rsid w:val="007A44FE"/>
    <w:rsid w:val="007A4705"/>
    <w:rsid w:val="007A4832"/>
    <w:rsid w:val="007A4A82"/>
    <w:rsid w:val="007A4B7C"/>
    <w:rsid w:val="007A4BF4"/>
    <w:rsid w:val="007A4C38"/>
    <w:rsid w:val="007A4D04"/>
    <w:rsid w:val="007A4E60"/>
    <w:rsid w:val="007A5015"/>
    <w:rsid w:val="007A5167"/>
    <w:rsid w:val="007A54DB"/>
    <w:rsid w:val="007A56F8"/>
    <w:rsid w:val="007A5A55"/>
    <w:rsid w:val="007A5B9F"/>
    <w:rsid w:val="007A5C8E"/>
    <w:rsid w:val="007A5E80"/>
    <w:rsid w:val="007A61E5"/>
    <w:rsid w:val="007A64DC"/>
    <w:rsid w:val="007A64EE"/>
    <w:rsid w:val="007A651C"/>
    <w:rsid w:val="007A67A7"/>
    <w:rsid w:val="007A6CDC"/>
    <w:rsid w:val="007A6DDF"/>
    <w:rsid w:val="007A6EDA"/>
    <w:rsid w:val="007A6FA5"/>
    <w:rsid w:val="007A71DE"/>
    <w:rsid w:val="007A7255"/>
    <w:rsid w:val="007A72D7"/>
    <w:rsid w:val="007A741E"/>
    <w:rsid w:val="007A766A"/>
    <w:rsid w:val="007A7804"/>
    <w:rsid w:val="007A7899"/>
    <w:rsid w:val="007A798D"/>
    <w:rsid w:val="007A79B3"/>
    <w:rsid w:val="007A79BE"/>
    <w:rsid w:val="007A7DDB"/>
    <w:rsid w:val="007A7E51"/>
    <w:rsid w:val="007B02A7"/>
    <w:rsid w:val="007B04E8"/>
    <w:rsid w:val="007B08F0"/>
    <w:rsid w:val="007B09CA"/>
    <w:rsid w:val="007B0A91"/>
    <w:rsid w:val="007B0C6B"/>
    <w:rsid w:val="007B0CB6"/>
    <w:rsid w:val="007B11B9"/>
    <w:rsid w:val="007B171B"/>
    <w:rsid w:val="007B173F"/>
    <w:rsid w:val="007B181A"/>
    <w:rsid w:val="007B187A"/>
    <w:rsid w:val="007B1A63"/>
    <w:rsid w:val="007B1C90"/>
    <w:rsid w:val="007B1D07"/>
    <w:rsid w:val="007B1E3A"/>
    <w:rsid w:val="007B1EFD"/>
    <w:rsid w:val="007B213D"/>
    <w:rsid w:val="007B23DC"/>
    <w:rsid w:val="007B24D2"/>
    <w:rsid w:val="007B25C6"/>
    <w:rsid w:val="007B283F"/>
    <w:rsid w:val="007B2A6A"/>
    <w:rsid w:val="007B2A7A"/>
    <w:rsid w:val="007B2C4C"/>
    <w:rsid w:val="007B2C51"/>
    <w:rsid w:val="007B2E4B"/>
    <w:rsid w:val="007B2F9B"/>
    <w:rsid w:val="007B2FE6"/>
    <w:rsid w:val="007B303D"/>
    <w:rsid w:val="007B33C7"/>
    <w:rsid w:val="007B36C5"/>
    <w:rsid w:val="007B3E0B"/>
    <w:rsid w:val="007B3FE2"/>
    <w:rsid w:val="007B40BB"/>
    <w:rsid w:val="007B4382"/>
    <w:rsid w:val="007B43BB"/>
    <w:rsid w:val="007B4573"/>
    <w:rsid w:val="007B496E"/>
    <w:rsid w:val="007B4997"/>
    <w:rsid w:val="007B4A45"/>
    <w:rsid w:val="007B4AD1"/>
    <w:rsid w:val="007B4E76"/>
    <w:rsid w:val="007B4F45"/>
    <w:rsid w:val="007B50FD"/>
    <w:rsid w:val="007B5370"/>
    <w:rsid w:val="007B53EE"/>
    <w:rsid w:val="007B557E"/>
    <w:rsid w:val="007B55AF"/>
    <w:rsid w:val="007B58E4"/>
    <w:rsid w:val="007B5963"/>
    <w:rsid w:val="007B599D"/>
    <w:rsid w:val="007B5EC0"/>
    <w:rsid w:val="007B60A9"/>
    <w:rsid w:val="007B637E"/>
    <w:rsid w:val="007B6387"/>
    <w:rsid w:val="007B64E9"/>
    <w:rsid w:val="007B67E8"/>
    <w:rsid w:val="007B690D"/>
    <w:rsid w:val="007B6970"/>
    <w:rsid w:val="007B6F45"/>
    <w:rsid w:val="007B7117"/>
    <w:rsid w:val="007B719E"/>
    <w:rsid w:val="007B735F"/>
    <w:rsid w:val="007B7612"/>
    <w:rsid w:val="007B783B"/>
    <w:rsid w:val="007B797C"/>
    <w:rsid w:val="007B79F5"/>
    <w:rsid w:val="007B7ACB"/>
    <w:rsid w:val="007B7C17"/>
    <w:rsid w:val="007B7D74"/>
    <w:rsid w:val="007B7E83"/>
    <w:rsid w:val="007C01C7"/>
    <w:rsid w:val="007C01F7"/>
    <w:rsid w:val="007C070E"/>
    <w:rsid w:val="007C07D2"/>
    <w:rsid w:val="007C0883"/>
    <w:rsid w:val="007C091C"/>
    <w:rsid w:val="007C0982"/>
    <w:rsid w:val="007C0A31"/>
    <w:rsid w:val="007C0C03"/>
    <w:rsid w:val="007C0E69"/>
    <w:rsid w:val="007C11DB"/>
    <w:rsid w:val="007C1483"/>
    <w:rsid w:val="007C1848"/>
    <w:rsid w:val="007C1C46"/>
    <w:rsid w:val="007C21F3"/>
    <w:rsid w:val="007C22AB"/>
    <w:rsid w:val="007C230A"/>
    <w:rsid w:val="007C2749"/>
    <w:rsid w:val="007C2A7C"/>
    <w:rsid w:val="007C2B0D"/>
    <w:rsid w:val="007C2B10"/>
    <w:rsid w:val="007C2BEC"/>
    <w:rsid w:val="007C2C3F"/>
    <w:rsid w:val="007C2C8E"/>
    <w:rsid w:val="007C2F78"/>
    <w:rsid w:val="007C3432"/>
    <w:rsid w:val="007C3539"/>
    <w:rsid w:val="007C354F"/>
    <w:rsid w:val="007C3953"/>
    <w:rsid w:val="007C3D48"/>
    <w:rsid w:val="007C3E5B"/>
    <w:rsid w:val="007C3F48"/>
    <w:rsid w:val="007C3FA5"/>
    <w:rsid w:val="007C3FB2"/>
    <w:rsid w:val="007C4017"/>
    <w:rsid w:val="007C415A"/>
    <w:rsid w:val="007C443A"/>
    <w:rsid w:val="007C455E"/>
    <w:rsid w:val="007C471E"/>
    <w:rsid w:val="007C47E1"/>
    <w:rsid w:val="007C4942"/>
    <w:rsid w:val="007C4A5E"/>
    <w:rsid w:val="007C4A6F"/>
    <w:rsid w:val="007C4B0E"/>
    <w:rsid w:val="007C4B56"/>
    <w:rsid w:val="007C50AC"/>
    <w:rsid w:val="007C544C"/>
    <w:rsid w:val="007C54CF"/>
    <w:rsid w:val="007C5565"/>
    <w:rsid w:val="007C57BA"/>
    <w:rsid w:val="007C5B8C"/>
    <w:rsid w:val="007C5BD9"/>
    <w:rsid w:val="007C5E77"/>
    <w:rsid w:val="007C5FC4"/>
    <w:rsid w:val="007C5FC6"/>
    <w:rsid w:val="007C5FEA"/>
    <w:rsid w:val="007C6048"/>
    <w:rsid w:val="007C606C"/>
    <w:rsid w:val="007C61BD"/>
    <w:rsid w:val="007C61FB"/>
    <w:rsid w:val="007C6406"/>
    <w:rsid w:val="007C66EE"/>
    <w:rsid w:val="007C6724"/>
    <w:rsid w:val="007C6973"/>
    <w:rsid w:val="007C6A7A"/>
    <w:rsid w:val="007C6B5F"/>
    <w:rsid w:val="007C6B75"/>
    <w:rsid w:val="007C6BAB"/>
    <w:rsid w:val="007C6C98"/>
    <w:rsid w:val="007C6D4F"/>
    <w:rsid w:val="007C6DAF"/>
    <w:rsid w:val="007C6E20"/>
    <w:rsid w:val="007C6ED2"/>
    <w:rsid w:val="007C6FA4"/>
    <w:rsid w:val="007C7355"/>
    <w:rsid w:val="007C7856"/>
    <w:rsid w:val="007C78EC"/>
    <w:rsid w:val="007C7936"/>
    <w:rsid w:val="007C79F8"/>
    <w:rsid w:val="007C7CF6"/>
    <w:rsid w:val="007C7D1C"/>
    <w:rsid w:val="007C7E64"/>
    <w:rsid w:val="007D0073"/>
    <w:rsid w:val="007D0489"/>
    <w:rsid w:val="007D056A"/>
    <w:rsid w:val="007D086E"/>
    <w:rsid w:val="007D0A2A"/>
    <w:rsid w:val="007D0CD9"/>
    <w:rsid w:val="007D0D86"/>
    <w:rsid w:val="007D102A"/>
    <w:rsid w:val="007D10C7"/>
    <w:rsid w:val="007D166C"/>
    <w:rsid w:val="007D1A55"/>
    <w:rsid w:val="007D1A56"/>
    <w:rsid w:val="007D1C40"/>
    <w:rsid w:val="007D23DD"/>
    <w:rsid w:val="007D243A"/>
    <w:rsid w:val="007D24E0"/>
    <w:rsid w:val="007D25DF"/>
    <w:rsid w:val="007D27BA"/>
    <w:rsid w:val="007D2A56"/>
    <w:rsid w:val="007D321B"/>
    <w:rsid w:val="007D32E0"/>
    <w:rsid w:val="007D3948"/>
    <w:rsid w:val="007D3B43"/>
    <w:rsid w:val="007D3B46"/>
    <w:rsid w:val="007D3B64"/>
    <w:rsid w:val="007D3BAB"/>
    <w:rsid w:val="007D3DC5"/>
    <w:rsid w:val="007D3DF5"/>
    <w:rsid w:val="007D40E6"/>
    <w:rsid w:val="007D419E"/>
    <w:rsid w:val="007D42CA"/>
    <w:rsid w:val="007D4381"/>
    <w:rsid w:val="007D45A4"/>
    <w:rsid w:val="007D45DE"/>
    <w:rsid w:val="007D460D"/>
    <w:rsid w:val="007D46F7"/>
    <w:rsid w:val="007D4A96"/>
    <w:rsid w:val="007D4B3D"/>
    <w:rsid w:val="007D4E4E"/>
    <w:rsid w:val="007D4FF1"/>
    <w:rsid w:val="007D501B"/>
    <w:rsid w:val="007D56AA"/>
    <w:rsid w:val="007D57CF"/>
    <w:rsid w:val="007D57F1"/>
    <w:rsid w:val="007D5887"/>
    <w:rsid w:val="007D5A62"/>
    <w:rsid w:val="007D5AEA"/>
    <w:rsid w:val="007D5B15"/>
    <w:rsid w:val="007D5B72"/>
    <w:rsid w:val="007D5C4D"/>
    <w:rsid w:val="007D5CF9"/>
    <w:rsid w:val="007D5F35"/>
    <w:rsid w:val="007D5F9C"/>
    <w:rsid w:val="007D6030"/>
    <w:rsid w:val="007D626F"/>
    <w:rsid w:val="007D6486"/>
    <w:rsid w:val="007D65FC"/>
    <w:rsid w:val="007D6629"/>
    <w:rsid w:val="007D6760"/>
    <w:rsid w:val="007D676A"/>
    <w:rsid w:val="007D67FD"/>
    <w:rsid w:val="007D6CAE"/>
    <w:rsid w:val="007D6CDE"/>
    <w:rsid w:val="007D6EFA"/>
    <w:rsid w:val="007D6FBF"/>
    <w:rsid w:val="007D70EE"/>
    <w:rsid w:val="007D7141"/>
    <w:rsid w:val="007D7280"/>
    <w:rsid w:val="007D7351"/>
    <w:rsid w:val="007D73DE"/>
    <w:rsid w:val="007D75E9"/>
    <w:rsid w:val="007D7676"/>
    <w:rsid w:val="007D7696"/>
    <w:rsid w:val="007D76E2"/>
    <w:rsid w:val="007D791C"/>
    <w:rsid w:val="007D7CF5"/>
    <w:rsid w:val="007D7DEC"/>
    <w:rsid w:val="007D7FDE"/>
    <w:rsid w:val="007E000C"/>
    <w:rsid w:val="007E017A"/>
    <w:rsid w:val="007E01CC"/>
    <w:rsid w:val="007E01E6"/>
    <w:rsid w:val="007E02B1"/>
    <w:rsid w:val="007E0340"/>
    <w:rsid w:val="007E0341"/>
    <w:rsid w:val="007E08AF"/>
    <w:rsid w:val="007E0BD8"/>
    <w:rsid w:val="007E0DA2"/>
    <w:rsid w:val="007E1058"/>
    <w:rsid w:val="007E106E"/>
    <w:rsid w:val="007E126B"/>
    <w:rsid w:val="007E1858"/>
    <w:rsid w:val="007E1B33"/>
    <w:rsid w:val="007E1BC5"/>
    <w:rsid w:val="007E1D11"/>
    <w:rsid w:val="007E1D29"/>
    <w:rsid w:val="007E1EC5"/>
    <w:rsid w:val="007E2263"/>
    <w:rsid w:val="007E23EE"/>
    <w:rsid w:val="007E2550"/>
    <w:rsid w:val="007E265C"/>
    <w:rsid w:val="007E2695"/>
    <w:rsid w:val="007E2C87"/>
    <w:rsid w:val="007E2CA1"/>
    <w:rsid w:val="007E2CE7"/>
    <w:rsid w:val="007E2E2F"/>
    <w:rsid w:val="007E2F38"/>
    <w:rsid w:val="007E2FE4"/>
    <w:rsid w:val="007E302B"/>
    <w:rsid w:val="007E31EF"/>
    <w:rsid w:val="007E337F"/>
    <w:rsid w:val="007E33D7"/>
    <w:rsid w:val="007E34FF"/>
    <w:rsid w:val="007E357F"/>
    <w:rsid w:val="007E3589"/>
    <w:rsid w:val="007E38F1"/>
    <w:rsid w:val="007E391F"/>
    <w:rsid w:val="007E3BBF"/>
    <w:rsid w:val="007E3EEF"/>
    <w:rsid w:val="007E3FC8"/>
    <w:rsid w:val="007E400F"/>
    <w:rsid w:val="007E4041"/>
    <w:rsid w:val="007E40C7"/>
    <w:rsid w:val="007E419C"/>
    <w:rsid w:val="007E424F"/>
    <w:rsid w:val="007E43F4"/>
    <w:rsid w:val="007E471B"/>
    <w:rsid w:val="007E4741"/>
    <w:rsid w:val="007E4834"/>
    <w:rsid w:val="007E4A13"/>
    <w:rsid w:val="007E4BEF"/>
    <w:rsid w:val="007E4C25"/>
    <w:rsid w:val="007E4FA8"/>
    <w:rsid w:val="007E5069"/>
    <w:rsid w:val="007E50E8"/>
    <w:rsid w:val="007E54A1"/>
    <w:rsid w:val="007E567A"/>
    <w:rsid w:val="007E5E5C"/>
    <w:rsid w:val="007E5E97"/>
    <w:rsid w:val="007E6239"/>
    <w:rsid w:val="007E6553"/>
    <w:rsid w:val="007E65C1"/>
    <w:rsid w:val="007E6AEE"/>
    <w:rsid w:val="007E6BD6"/>
    <w:rsid w:val="007E6D2D"/>
    <w:rsid w:val="007E6E02"/>
    <w:rsid w:val="007E6E1A"/>
    <w:rsid w:val="007E6EC3"/>
    <w:rsid w:val="007E71E0"/>
    <w:rsid w:val="007E72CE"/>
    <w:rsid w:val="007E734A"/>
    <w:rsid w:val="007E742C"/>
    <w:rsid w:val="007E75E1"/>
    <w:rsid w:val="007E77C1"/>
    <w:rsid w:val="007E7B1E"/>
    <w:rsid w:val="007E7B55"/>
    <w:rsid w:val="007E7C2F"/>
    <w:rsid w:val="007E7C7C"/>
    <w:rsid w:val="007E7CCC"/>
    <w:rsid w:val="007E7D0B"/>
    <w:rsid w:val="007F014A"/>
    <w:rsid w:val="007F017B"/>
    <w:rsid w:val="007F0190"/>
    <w:rsid w:val="007F01E6"/>
    <w:rsid w:val="007F0336"/>
    <w:rsid w:val="007F0915"/>
    <w:rsid w:val="007F0AC2"/>
    <w:rsid w:val="007F0BF3"/>
    <w:rsid w:val="007F0CF2"/>
    <w:rsid w:val="007F0D5E"/>
    <w:rsid w:val="007F0E3A"/>
    <w:rsid w:val="007F0ED6"/>
    <w:rsid w:val="007F0FAE"/>
    <w:rsid w:val="007F101B"/>
    <w:rsid w:val="007F10F2"/>
    <w:rsid w:val="007F128B"/>
    <w:rsid w:val="007F178D"/>
    <w:rsid w:val="007F1947"/>
    <w:rsid w:val="007F1C0C"/>
    <w:rsid w:val="007F1C33"/>
    <w:rsid w:val="007F1CE4"/>
    <w:rsid w:val="007F1CF6"/>
    <w:rsid w:val="007F1D6B"/>
    <w:rsid w:val="007F200B"/>
    <w:rsid w:val="007F2558"/>
    <w:rsid w:val="007F25AD"/>
    <w:rsid w:val="007F28D4"/>
    <w:rsid w:val="007F28FC"/>
    <w:rsid w:val="007F2A30"/>
    <w:rsid w:val="007F2ADB"/>
    <w:rsid w:val="007F2C3B"/>
    <w:rsid w:val="007F2F17"/>
    <w:rsid w:val="007F2F68"/>
    <w:rsid w:val="007F301E"/>
    <w:rsid w:val="007F3102"/>
    <w:rsid w:val="007F31B8"/>
    <w:rsid w:val="007F3263"/>
    <w:rsid w:val="007F3284"/>
    <w:rsid w:val="007F33DE"/>
    <w:rsid w:val="007F35E8"/>
    <w:rsid w:val="007F36B1"/>
    <w:rsid w:val="007F383C"/>
    <w:rsid w:val="007F3863"/>
    <w:rsid w:val="007F38E1"/>
    <w:rsid w:val="007F3FF8"/>
    <w:rsid w:val="007F4115"/>
    <w:rsid w:val="007F42EB"/>
    <w:rsid w:val="007F440A"/>
    <w:rsid w:val="007F441D"/>
    <w:rsid w:val="007F461A"/>
    <w:rsid w:val="007F48FA"/>
    <w:rsid w:val="007F4E4E"/>
    <w:rsid w:val="007F50B4"/>
    <w:rsid w:val="007F55F8"/>
    <w:rsid w:val="007F5607"/>
    <w:rsid w:val="007F5649"/>
    <w:rsid w:val="007F57A8"/>
    <w:rsid w:val="007F57B9"/>
    <w:rsid w:val="007F5A28"/>
    <w:rsid w:val="007F5C1D"/>
    <w:rsid w:val="007F613D"/>
    <w:rsid w:val="007F65C4"/>
    <w:rsid w:val="007F693B"/>
    <w:rsid w:val="007F6BA2"/>
    <w:rsid w:val="007F6E25"/>
    <w:rsid w:val="007F7178"/>
    <w:rsid w:val="007F7239"/>
    <w:rsid w:val="007F77A0"/>
    <w:rsid w:val="007F7A5A"/>
    <w:rsid w:val="007F7AEE"/>
    <w:rsid w:val="007F7B70"/>
    <w:rsid w:val="007F7D0B"/>
    <w:rsid w:val="007F7F96"/>
    <w:rsid w:val="008000CB"/>
    <w:rsid w:val="0080018E"/>
    <w:rsid w:val="0080046D"/>
    <w:rsid w:val="0080049B"/>
    <w:rsid w:val="00800566"/>
    <w:rsid w:val="00800AE4"/>
    <w:rsid w:val="00800E5C"/>
    <w:rsid w:val="00800E8E"/>
    <w:rsid w:val="00801011"/>
    <w:rsid w:val="00801219"/>
    <w:rsid w:val="0080134C"/>
    <w:rsid w:val="00801487"/>
    <w:rsid w:val="0080171F"/>
    <w:rsid w:val="00801849"/>
    <w:rsid w:val="00801921"/>
    <w:rsid w:val="00801A79"/>
    <w:rsid w:val="00801DEB"/>
    <w:rsid w:val="00801EDC"/>
    <w:rsid w:val="00802054"/>
    <w:rsid w:val="0080206E"/>
    <w:rsid w:val="00802218"/>
    <w:rsid w:val="008023EB"/>
    <w:rsid w:val="0080245B"/>
    <w:rsid w:val="0080248B"/>
    <w:rsid w:val="0080255F"/>
    <w:rsid w:val="008027BD"/>
    <w:rsid w:val="008028A8"/>
    <w:rsid w:val="00802E5B"/>
    <w:rsid w:val="00802FC4"/>
    <w:rsid w:val="0080319B"/>
    <w:rsid w:val="00803296"/>
    <w:rsid w:val="00803756"/>
    <w:rsid w:val="0080379D"/>
    <w:rsid w:val="00803823"/>
    <w:rsid w:val="008038F2"/>
    <w:rsid w:val="008039E6"/>
    <w:rsid w:val="00803C1C"/>
    <w:rsid w:val="00803DA0"/>
    <w:rsid w:val="00803DB0"/>
    <w:rsid w:val="00803E51"/>
    <w:rsid w:val="008040B4"/>
    <w:rsid w:val="008041FB"/>
    <w:rsid w:val="00804417"/>
    <w:rsid w:val="008045FC"/>
    <w:rsid w:val="008046EE"/>
    <w:rsid w:val="0080474E"/>
    <w:rsid w:val="00804779"/>
    <w:rsid w:val="00804868"/>
    <w:rsid w:val="008049E7"/>
    <w:rsid w:val="00804AA8"/>
    <w:rsid w:val="00804ABA"/>
    <w:rsid w:val="00804B3E"/>
    <w:rsid w:val="00804C23"/>
    <w:rsid w:val="00804D38"/>
    <w:rsid w:val="00804E50"/>
    <w:rsid w:val="00804EBE"/>
    <w:rsid w:val="00804FE3"/>
    <w:rsid w:val="0080502B"/>
    <w:rsid w:val="00805196"/>
    <w:rsid w:val="0080522E"/>
    <w:rsid w:val="0080568F"/>
    <w:rsid w:val="0080572C"/>
    <w:rsid w:val="0080598C"/>
    <w:rsid w:val="00805CF9"/>
    <w:rsid w:val="00805D7E"/>
    <w:rsid w:val="0080603B"/>
    <w:rsid w:val="008062AD"/>
    <w:rsid w:val="00806373"/>
    <w:rsid w:val="00806533"/>
    <w:rsid w:val="0080669E"/>
    <w:rsid w:val="008068D4"/>
    <w:rsid w:val="008068E8"/>
    <w:rsid w:val="00806D1B"/>
    <w:rsid w:val="00806FAE"/>
    <w:rsid w:val="00807071"/>
    <w:rsid w:val="008070BB"/>
    <w:rsid w:val="0080731E"/>
    <w:rsid w:val="00807523"/>
    <w:rsid w:val="00807755"/>
    <w:rsid w:val="00807976"/>
    <w:rsid w:val="00807AEB"/>
    <w:rsid w:val="00807B43"/>
    <w:rsid w:val="00807D24"/>
    <w:rsid w:val="00810193"/>
    <w:rsid w:val="0081038B"/>
    <w:rsid w:val="0081051F"/>
    <w:rsid w:val="008109EB"/>
    <w:rsid w:val="00810CB6"/>
    <w:rsid w:val="00810D07"/>
    <w:rsid w:val="00810FE8"/>
    <w:rsid w:val="00811207"/>
    <w:rsid w:val="008114B0"/>
    <w:rsid w:val="00811515"/>
    <w:rsid w:val="00811657"/>
    <w:rsid w:val="008116F7"/>
    <w:rsid w:val="0081185A"/>
    <w:rsid w:val="00811B37"/>
    <w:rsid w:val="00811BDB"/>
    <w:rsid w:val="00811C2C"/>
    <w:rsid w:val="00811E54"/>
    <w:rsid w:val="00811E5C"/>
    <w:rsid w:val="0081203D"/>
    <w:rsid w:val="008125A0"/>
    <w:rsid w:val="00812644"/>
    <w:rsid w:val="00812941"/>
    <w:rsid w:val="00812C80"/>
    <w:rsid w:val="00812CF0"/>
    <w:rsid w:val="00812E6B"/>
    <w:rsid w:val="00812EAF"/>
    <w:rsid w:val="00812FCD"/>
    <w:rsid w:val="00813180"/>
    <w:rsid w:val="00813247"/>
    <w:rsid w:val="008132D4"/>
    <w:rsid w:val="008133BF"/>
    <w:rsid w:val="0081360B"/>
    <w:rsid w:val="008136DA"/>
    <w:rsid w:val="008136DF"/>
    <w:rsid w:val="00813A47"/>
    <w:rsid w:val="00813A67"/>
    <w:rsid w:val="00813AF1"/>
    <w:rsid w:val="00813B08"/>
    <w:rsid w:val="00813D0F"/>
    <w:rsid w:val="00813D97"/>
    <w:rsid w:val="00813E06"/>
    <w:rsid w:val="00814088"/>
    <w:rsid w:val="008141A5"/>
    <w:rsid w:val="00814483"/>
    <w:rsid w:val="0081449D"/>
    <w:rsid w:val="0081450E"/>
    <w:rsid w:val="00814657"/>
    <w:rsid w:val="00814901"/>
    <w:rsid w:val="00814A85"/>
    <w:rsid w:val="00814AFE"/>
    <w:rsid w:val="00814BDF"/>
    <w:rsid w:val="00814BF9"/>
    <w:rsid w:val="00814C10"/>
    <w:rsid w:val="00814DA4"/>
    <w:rsid w:val="00814E67"/>
    <w:rsid w:val="00814EED"/>
    <w:rsid w:val="008151EC"/>
    <w:rsid w:val="00815223"/>
    <w:rsid w:val="008152D5"/>
    <w:rsid w:val="00815470"/>
    <w:rsid w:val="0081557E"/>
    <w:rsid w:val="00815668"/>
    <w:rsid w:val="00815712"/>
    <w:rsid w:val="00815AA9"/>
    <w:rsid w:val="00815B43"/>
    <w:rsid w:val="00815B4C"/>
    <w:rsid w:val="00815C70"/>
    <w:rsid w:val="00815DC0"/>
    <w:rsid w:val="00815F52"/>
    <w:rsid w:val="0081627D"/>
    <w:rsid w:val="00816646"/>
    <w:rsid w:val="00816BF5"/>
    <w:rsid w:val="00816CAF"/>
    <w:rsid w:val="00816D1B"/>
    <w:rsid w:val="00816EB9"/>
    <w:rsid w:val="00817117"/>
    <w:rsid w:val="0081714B"/>
    <w:rsid w:val="00817349"/>
    <w:rsid w:val="008175AC"/>
    <w:rsid w:val="0081766B"/>
    <w:rsid w:val="008176A6"/>
    <w:rsid w:val="00817705"/>
    <w:rsid w:val="00817968"/>
    <w:rsid w:val="00817C61"/>
    <w:rsid w:val="00817D3E"/>
    <w:rsid w:val="00817FB2"/>
    <w:rsid w:val="008201DD"/>
    <w:rsid w:val="008201F1"/>
    <w:rsid w:val="0082026C"/>
    <w:rsid w:val="00820476"/>
    <w:rsid w:val="008208A2"/>
    <w:rsid w:val="0082093D"/>
    <w:rsid w:val="00820A08"/>
    <w:rsid w:val="00820BC8"/>
    <w:rsid w:val="00820C57"/>
    <w:rsid w:val="00820D8D"/>
    <w:rsid w:val="00820EDD"/>
    <w:rsid w:val="00820EFA"/>
    <w:rsid w:val="008210F1"/>
    <w:rsid w:val="008212D9"/>
    <w:rsid w:val="0082137A"/>
    <w:rsid w:val="00821387"/>
    <w:rsid w:val="00821530"/>
    <w:rsid w:val="008215C3"/>
    <w:rsid w:val="008216C5"/>
    <w:rsid w:val="008216DE"/>
    <w:rsid w:val="008216F7"/>
    <w:rsid w:val="00821BF3"/>
    <w:rsid w:val="00821CA4"/>
    <w:rsid w:val="00821DC6"/>
    <w:rsid w:val="00821DF1"/>
    <w:rsid w:val="00822008"/>
    <w:rsid w:val="0082227F"/>
    <w:rsid w:val="008223E9"/>
    <w:rsid w:val="0082268B"/>
    <w:rsid w:val="00822864"/>
    <w:rsid w:val="00822A60"/>
    <w:rsid w:val="00822ABD"/>
    <w:rsid w:val="00822F60"/>
    <w:rsid w:val="008231FC"/>
    <w:rsid w:val="0082346D"/>
    <w:rsid w:val="00823557"/>
    <w:rsid w:val="00823736"/>
    <w:rsid w:val="00823896"/>
    <w:rsid w:val="00823A39"/>
    <w:rsid w:val="00823BE5"/>
    <w:rsid w:val="00823CCD"/>
    <w:rsid w:val="00823D6F"/>
    <w:rsid w:val="008244EB"/>
    <w:rsid w:val="0082460A"/>
    <w:rsid w:val="008246F8"/>
    <w:rsid w:val="00824A32"/>
    <w:rsid w:val="00824A64"/>
    <w:rsid w:val="00824D90"/>
    <w:rsid w:val="00824E13"/>
    <w:rsid w:val="00824F65"/>
    <w:rsid w:val="008250DC"/>
    <w:rsid w:val="00825624"/>
    <w:rsid w:val="0082578A"/>
    <w:rsid w:val="008257F9"/>
    <w:rsid w:val="00825889"/>
    <w:rsid w:val="0082592E"/>
    <w:rsid w:val="0082594E"/>
    <w:rsid w:val="00825C5E"/>
    <w:rsid w:val="00825DF9"/>
    <w:rsid w:val="00825E7B"/>
    <w:rsid w:val="00826075"/>
    <w:rsid w:val="0082621F"/>
    <w:rsid w:val="008263AE"/>
    <w:rsid w:val="008263B4"/>
    <w:rsid w:val="0082647B"/>
    <w:rsid w:val="00826612"/>
    <w:rsid w:val="0082664F"/>
    <w:rsid w:val="00826678"/>
    <w:rsid w:val="008267DF"/>
    <w:rsid w:val="0082681E"/>
    <w:rsid w:val="0082684C"/>
    <w:rsid w:val="00826996"/>
    <w:rsid w:val="00826B2D"/>
    <w:rsid w:val="00826D15"/>
    <w:rsid w:val="00826DFC"/>
    <w:rsid w:val="00826FBF"/>
    <w:rsid w:val="008270D8"/>
    <w:rsid w:val="00827637"/>
    <w:rsid w:val="00827778"/>
    <w:rsid w:val="008277F7"/>
    <w:rsid w:val="00827957"/>
    <w:rsid w:val="00827A34"/>
    <w:rsid w:val="00827C0F"/>
    <w:rsid w:val="00827DB1"/>
    <w:rsid w:val="00827E7A"/>
    <w:rsid w:val="008301D5"/>
    <w:rsid w:val="00830346"/>
    <w:rsid w:val="00830657"/>
    <w:rsid w:val="0083080C"/>
    <w:rsid w:val="0083083A"/>
    <w:rsid w:val="008308B6"/>
    <w:rsid w:val="00830CF4"/>
    <w:rsid w:val="00830F24"/>
    <w:rsid w:val="0083105F"/>
    <w:rsid w:val="008311E1"/>
    <w:rsid w:val="008312B8"/>
    <w:rsid w:val="0083138A"/>
    <w:rsid w:val="008314A4"/>
    <w:rsid w:val="008314B1"/>
    <w:rsid w:val="00831739"/>
    <w:rsid w:val="00831A7A"/>
    <w:rsid w:val="00831DAB"/>
    <w:rsid w:val="00831DCD"/>
    <w:rsid w:val="00831F86"/>
    <w:rsid w:val="008321F5"/>
    <w:rsid w:val="00832203"/>
    <w:rsid w:val="00832218"/>
    <w:rsid w:val="00832689"/>
    <w:rsid w:val="008327E8"/>
    <w:rsid w:val="0083293F"/>
    <w:rsid w:val="00832AC5"/>
    <w:rsid w:val="00832D4F"/>
    <w:rsid w:val="00832E67"/>
    <w:rsid w:val="00832E92"/>
    <w:rsid w:val="0083307B"/>
    <w:rsid w:val="00833186"/>
    <w:rsid w:val="00833625"/>
    <w:rsid w:val="00833770"/>
    <w:rsid w:val="008337BE"/>
    <w:rsid w:val="00833C35"/>
    <w:rsid w:val="00833E13"/>
    <w:rsid w:val="008340AB"/>
    <w:rsid w:val="008341C4"/>
    <w:rsid w:val="00834267"/>
    <w:rsid w:val="00834441"/>
    <w:rsid w:val="00834AAD"/>
    <w:rsid w:val="00834D37"/>
    <w:rsid w:val="00834DE2"/>
    <w:rsid w:val="00834EF5"/>
    <w:rsid w:val="00834F3A"/>
    <w:rsid w:val="00835342"/>
    <w:rsid w:val="0083539F"/>
    <w:rsid w:val="00835781"/>
    <w:rsid w:val="00835848"/>
    <w:rsid w:val="008358F8"/>
    <w:rsid w:val="00835A0F"/>
    <w:rsid w:val="00835A61"/>
    <w:rsid w:val="00835B09"/>
    <w:rsid w:val="00835B99"/>
    <w:rsid w:val="00835C65"/>
    <w:rsid w:val="00836021"/>
    <w:rsid w:val="008360AF"/>
    <w:rsid w:val="0083631B"/>
    <w:rsid w:val="0083646C"/>
    <w:rsid w:val="008364A2"/>
    <w:rsid w:val="0083698A"/>
    <w:rsid w:val="008369A2"/>
    <w:rsid w:val="00836E2D"/>
    <w:rsid w:val="00836F76"/>
    <w:rsid w:val="00837133"/>
    <w:rsid w:val="008372B1"/>
    <w:rsid w:val="0083743D"/>
    <w:rsid w:val="008378F9"/>
    <w:rsid w:val="00837FC6"/>
    <w:rsid w:val="00840037"/>
    <w:rsid w:val="0084006D"/>
    <w:rsid w:val="00840087"/>
    <w:rsid w:val="008400D3"/>
    <w:rsid w:val="008400FF"/>
    <w:rsid w:val="00840531"/>
    <w:rsid w:val="0084073E"/>
    <w:rsid w:val="008408DB"/>
    <w:rsid w:val="00840D9F"/>
    <w:rsid w:val="00840E7B"/>
    <w:rsid w:val="00841471"/>
    <w:rsid w:val="00841498"/>
    <w:rsid w:val="008415F9"/>
    <w:rsid w:val="00841682"/>
    <w:rsid w:val="00841B2A"/>
    <w:rsid w:val="00841BB4"/>
    <w:rsid w:val="00841CD3"/>
    <w:rsid w:val="00841CDB"/>
    <w:rsid w:val="00841DDF"/>
    <w:rsid w:val="008420C8"/>
    <w:rsid w:val="008420F6"/>
    <w:rsid w:val="00842162"/>
    <w:rsid w:val="008421C4"/>
    <w:rsid w:val="00842293"/>
    <w:rsid w:val="0084239D"/>
    <w:rsid w:val="00842426"/>
    <w:rsid w:val="0084255D"/>
    <w:rsid w:val="00842774"/>
    <w:rsid w:val="0084287A"/>
    <w:rsid w:val="008429BD"/>
    <w:rsid w:val="00842CA4"/>
    <w:rsid w:val="00842DFA"/>
    <w:rsid w:val="00843073"/>
    <w:rsid w:val="0084307D"/>
    <w:rsid w:val="008433BA"/>
    <w:rsid w:val="008434DF"/>
    <w:rsid w:val="00843673"/>
    <w:rsid w:val="008437F5"/>
    <w:rsid w:val="008439BD"/>
    <w:rsid w:val="00843A5F"/>
    <w:rsid w:val="00843F73"/>
    <w:rsid w:val="00844098"/>
    <w:rsid w:val="00844170"/>
    <w:rsid w:val="00844185"/>
    <w:rsid w:val="008442FE"/>
    <w:rsid w:val="008443CF"/>
    <w:rsid w:val="008443F8"/>
    <w:rsid w:val="0084459B"/>
    <w:rsid w:val="008446B0"/>
    <w:rsid w:val="008447A2"/>
    <w:rsid w:val="00844907"/>
    <w:rsid w:val="00844AE3"/>
    <w:rsid w:val="00844B96"/>
    <w:rsid w:val="00844F69"/>
    <w:rsid w:val="00845066"/>
    <w:rsid w:val="008450E4"/>
    <w:rsid w:val="0084513D"/>
    <w:rsid w:val="00845202"/>
    <w:rsid w:val="00845444"/>
    <w:rsid w:val="008454D5"/>
    <w:rsid w:val="0084591A"/>
    <w:rsid w:val="00845992"/>
    <w:rsid w:val="00845A00"/>
    <w:rsid w:val="00845B95"/>
    <w:rsid w:val="00845C78"/>
    <w:rsid w:val="00845D1D"/>
    <w:rsid w:val="00845D4A"/>
    <w:rsid w:val="00845E10"/>
    <w:rsid w:val="008462B3"/>
    <w:rsid w:val="0084645F"/>
    <w:rsid w:val="00846687"/>
    <w:rsid w:val="00846909"/>
    <w:rsid w:val="00846E6E"/>
    <w:rsid w:val="00846FDF"/>
    <w:rsid w:val="00847382"/>
    <w:rsid w:val="008473B7"/>
    <w:rsid w:val="00847432"/>
    <w:rsid w:val="00847AA6"/>
    <w:rsid w:val="00847DBA"/>
    <w:rsid w:val="00850067"/>
    <w:rsid w:val="008501D8"/>
    <w:rsid w:val="008503E1"/>
    <w:rsid w:val="008504A2"/>
    <w:rsid w:val="008506FB"/>
    <w:rsid w:val="00850744"/>
    <w:rsid w:val="008507E1"/>
    <w:rsid w:val="00850B3D"/>
    <w:rsid w:val="00850B4F"/>
    <w:rsid w:val="00850B79"/>
    <w:rsid w:val="00850BE4"/>
    <w:rsid w:val="0085111F"/>
    <w:rsid w:val="00851388"/>
    <w:rsid w:val="008516E3"/>
    <w:rsid w:val="008519C5"/>
    <w:rsid w:val="00851A42"/>
    <w:rsid w:val="00851B87"/>
    <w:rsid w:val="00851BC3"/>
    <w:rsid w:val="00851BE1"/>
    <w:rsid w:val="00851DB0"/>
    <w:rsid w:val="00852132"/>
    <w:rsid w:val="008522DE"/>
    <w:rsid w:val="0085236D"/>
    <w:rsid w:val="00852463"/>
    <w:rsid w:val="008525B6"/>
    <w:rsid w:val="008526AA"/>
    <w:rsid w:val="0085294A"/>
    <w:rsid w:val="00852B40"/>
    <w:rsid w:val="00852F7B"/>
    <w:rsid w:val="0085318B"/>
    <w:rsid w:val="008533E0"/>
    <w:rsid w:val="008538CD"/>
    <w:rsid w:val="008538E7"/>
    <w:rsid w:val="00853AB4"/>
    <w:rsid w:val="00853B01"/>
    <w:rsid w:val="00853B8B"/>
    <w:rsid w:val="00853F21"/>
    <w:rsid w:val="008540B5"/>
    <w:rsid w:val="00854175"/>
    <w:rsid w:val="008542C6"/>
    <w:rsid w:val="0085434A"/>
    <w:rsid w:val="008546D0"/>
    <w:rsid w:val="008547A2"/>
    <w:rsid w:val="008547E8"/>
    <w:rsid w:val="008547F7"/>
    <w:rsid w:val="00854944"/>
    <w:rsid w:val="008549BC"/>
    <w:rsid w:val="00854BB4"/>
    <w:rsid w:val="00854D9F"/>
    <w:rsid w:val="00854E3E"/>
    <w:rsid w:val="00855002"/>
    <w:rsid w:val="0085508E"/>
    <w:rsid w:val="00855098"/>
    <w:rsid w:val="00855481"/>
    <w:rsid w:val="00855506"/>
    <w:rsid w:val="0085551A"/>
    <w:rsid w:val="00855715"/>
    <w:rsid w:val="0085589E"/>
    <w:rsid w:val="0085596B"/>
    <w:rsid w:val="00855982"/>
    <w:rsid w:val="00855E4D"/>
    <w:rsid w:val="00855F0A"/>
    <w:rsid w:val="00856064"/>
    <w:rsid w:val="0085607A"/>
    <w:rsid w:val="008561C3"/>
    <w:rsid w:val="00856A81"/>
    <w:rsid w:val="00856F8E"/>
    <w:rsid w:val="0085709C"/>
    <w:rsid w:val="008570BF"/>
    <w:rsid w:val="0085716A"/>
    <w:rsid w:val="00857307"/>
    <w:rsid w:val="0085739F"/>
    <w:rsid w:val="00857445"/>
    <w:rsid w:val="008576BC"/>
    <w:rsid w:val="008577B9"/>
    <w:rsid w:val="0085783C"/>
    <w:rsid w:val="00857881"/>
    <w:rsid w:val="008578A3"/>
    <w:rsid w:val="00857CC2"/>
    <w:rsid w:val="00857D0B"/>
    <w:rsid w:val="00857EA4"/>
    <w:rsid w:val="00860121"/>
    <w:rsid w:val="008602AD"/>
    <w:rsid w:val="008602C8"/>
    <w:rsid w:val="008602F2"/>
    <w:rsid w:val="008605BA"/>
    <w:rsid w:val="0086078A"/>
    <w:rsid w:val="008607A8"/>
    <w:rsid w:val="008607F3"/>
    <w:rsid w:val="00860834"/>
    <w:rsid w:val="0086083C"/>
    <w:rsid w:val="008608F5"/>
    <w:rsid w:val="0086095F"/>
    <w:rsid w:val="00860A81"/>
    <w:rsid w:val="00860B54"/>
    <w:rsid w:val="00860D2B"/>
    <w:rsid w:val="00860D76"/>
    <w:rsid w:val="00861162"/>
    <w:rsid w:val="00861345"/>
    <w:rsid w:val="00861372"/>
    <w:rsid w:val="008615B2"/>
    <w:rsid w:val="00861A42"/>
    <w:rsid w:val="00861B16"/>
    <w:rsid w:val="00861BEF"/>
    <w:rsid w:val="00861BF3"/>
    <w:rsid w:val="008620B9"/>
    <w:rsid w:val="00862248"/>
    <w:rsid w:val="008623AA"/>
    <w:rsid w:val="008624F9"/>
    <w:rsid w:val="008626D6"/>
    <w:rsid w:val="00862794"/>
    <w:rsid w:val="008627FC"/>
    <w:rsid w:val="00862885"/>
    <w:rsid w:val="008629F5"/>
    <w:rsid w:val="00862AF5"/>
    <w:rsid w:val="00862B05"/>
    <w:rsid w:val="00862DBA"/>
    <w:rsid w:val="0086300D"/>
    <w:rsid w:val="00863015"/>
    <w:rsid w:val="00863240"/>
    <w:rsid w:val="0086351E"/>
    <w:rsid w:val="00863629"/>
    <w:rsid w:val="008636DF"/>
    <w:rsid w:val="008636EC"/>
    <w:rsid w:val="00863C58"/>
    <w:rsid w:val="00863FC0"/>
    <w:rsid w:val="0086408F"/>
    <w:rsid w:val="0086410E"/>
    <w:rsid w:val="00864172"/>
    <w:rsid w:val="008644BC"/>
    <w:rsid w:val="008644C1"/>
    <w:rsid w:val="00864505"/>
    <w:rsid w:val="008648B6"/>
    <w:rsid w:val="00864CD3"/>
    <w:rsid w:val="00864D3F"/>
    <w:rsid w:val="00864D73"/>
    <w:rsid w:val="00864D94"/>
    <w:rsid w:val="00864FE2"/>
    <w:rsid w:val="00865451"/>
    <w:rsid w:val="008656B7"/>
    <w:rsid w:val="0086572F"/>
    <w:rsid w:val="0086587E"/>
    <w:rsid w:val="00865A83"/>
    <w:rsid w:val="00865AEC"/>
    <w:rsid w:val="00865B5B"/>
    <w:rsid w:val="00866435"/>
    <w:rsid w:val="008664E5"/>
    <w:rsid w:val="00866558"/>
    <w:rsid w:val="0086677C"/>
    <w:rsid w:val="0086698C"/>
    <w:rsid w:val="00866C7F"/>
    <w:rsid w:val="00866CDC"/>
    <w:rsid w:val="00866CF6"/>
    <w:rsid w:val="00866F6B"/>
    <w:rsid w:val="00866F74"/>
    <w:rsid w:val="00866FD5"/>
    <w:rsid w:val="00867297"/>
    <w:rsid w:val="008672E5"/>
    <w:rsid w:val="00867510"/>
    <w:rsid w:val="00867540"/>
    <w:rsid w:val="0086760E"/>
    <w:rsid w:val="00867688"/>
    <w:rsid w:val="00867912"/>
    <w:rsid w:val="00867AE9"/>
    <w:rsid w:val="00867CB9"/>
    <w:rsid w:val="00867F37"/>
    <w:rsid w:val="008704F8"/>
    <w:rsid w:val="00870692"/>
    <w:rsid w:val="00870AA2"/>
    <w:rsid w:val="00870C69"/>
    <w:rsid w:val="00870C89"/>
    <w:rsid w:val="00870CCE"/>
    <w:rsid w:val="00870D1F"/>
    <w:rsid w:val="00870E14"/>
    <w:rsid w:val="00870E9F"/>
    <w:rsid w:val="00871311"/>
    <w:rsid w:val="00871412"/>
    <w:rsid w:val="008714C1"/>
    <w:rsid w:val="008719F9"/>
    <w:rsid w:val="00871B30"/>
    <w:rsid w:val="00871E4C"/>
    <w:rsid w:val="008723EC"/>
    <w:rsid w:val="00872496"/>
    <w:rsid w:val="00872521"/>
    <w:rsid w:val="00872662"/>
    <w:rsid w:val="008728EE"/>
    <w:rsid w:val="0087290A"/>
    <w:rsid w:val="00872966"/>
    <w:rsid w:val="008729B4"/>
    <w:rsid w:val="00872C3E"/>
    <w:rsid w:val="00872C9D"/>
    <w:rsid w:val="00872F6A"/>
    <w:rsid w:val="00872FA0"/>
    <w:rsid w:val="00873016"/>
    <w:rsid w:val="00873036"/>
    <w:rsid w:val="00873135"/>
    <w:rsid w:val="00873150"/>
    <w:rsid w:val="008736EF"/>
    <w:rsid w:val="008737C3"/>
    <w:rsid w:val="0087389E"/>
    <w:rsid w:val="008738C6"/>
    <w:rsid w:val="008739E4"/>
    <w:rsid w:val="00873DB9"/>
    <w:rsid w:val="008741D3"/>
    <w:rsid w:val="0087427E"/>
    <w:rsid w:val="008742EE"/>
    <w:rsid w:val="00874387"/>
    <w:rsid w:val="0087443A"/>
    <w:rsid w:val="008744CE"/>
    <w:rsid w:val="00874517"/>
    <w:rsid w:val="00874601"/>
    <w:rsid w:val="00874630"/>
    <w:rsid w:val="008746DD"/>
    <w:rsid w:val="00874919"/>
    <w:rsid w:val="00874C81"/>
    <w:rsid w:val="00874D6C"/>
    <w:rsid w:val="00874F8F"/>
    <w:rsid w:val="00874FDA"/>
    <w:rsid w:val="00875021"/>
    <w:rsid w:val="00875077"/>
    <w:rsid w:val="008750E3"/>
    <w:rsid w:val="0087511B"/>
    <w:rsid w:val="008752B9"/>
    <w:rsid w:val="008758D5"/>
    <w:rsid w:val="00875921"/>
    <w:rsid w:val="008762CA"/>
    <w:rsid w:val="008763E3"/>
    <w:rsid w:val="0087652C"/>
    <w:rsid w:val="00876553"/>
    <w:rsid w:val="0087660A"/>
    <w:rsid w:val="008767A1"/>
    <w:rsid w:val="00876859"/>
    <w:rsid w:val="00876D67"/>
    <w:rsid w:val="00876F5C"/>
    <w:rsid w:val="008770DC"/>
    <w:rsid w:val="00877338"/>
    <w:rsid w:val="008773C6"/>
    <w:rsid w:val="0087758B"/>
    <w:rsid w:val="008776BA"/>
    <w:rsid w:val="00877745"/>
    <w:rsid w:val="00877812"/>
    <w:rsid w:val="00877A21"/>
    <w:rsid w:val="00877E95"/>
    <w:rsid w:val="00877EA9"/>
    <w:rsid w:val="00877ECE"/>
    <w:rsid w:val="00880079"/>
    <w:rsid w:val="00880083"/>
    <w:rsid w:val="008801F8"/>
    <w:rsid w:val="0088022B"/>
    <w:rsid w:val="00880267"/>
    <w:rsid w:val="00880B9B"/>
    <w:rsid w:val="00880DF9"/>
    <w:rsid w:val="00880E55"/>
    <w:rsid w:val="00880F5C"/>
    <w:rsid w:val="0088103B"/>
    <w:rsid w:val="00881181"/>
    <w:rsid w:val="008814CD"/>
    <w:rsid w:val="008814EB"/>
    <w:rsid w:val="00881517"/>
    <w:rsid w:val="00881642"/>
    <w:rsid w:val="008816CF"/>
    <w:rsid w:val="0088171F"/>
    <w:rsid w:val="008818E5"/>
    <w:rsid w:val="00881924"/>
    <w:rsid w:val="0088193D"/>
    <w:rsid w:val="00881A84"/>
    <w:rsid w:val="00881BB4"/>
    <w:rsid w:val="00881CD7"/>
    <w:rsid w:val="0088208A"/>
    <w:rsid w:val="00882145"/>
    <w:rsid w:val="0088222C"/>
    <w:rsid w:val="0088246B"/>
    <w:rsid w:val="008824B6"/>
    <w:rsid w:val="008824DF"/>
    <w:rsid w:val="0088283F"/>
    <w:rsid w:val="0088285F"/>
    <w:rsid w:val="008829E5"/>
    <w:rsid w:val="00882AF9"/>
    <w:rsid w:val="00882E53"/>
    <w:rsid w:val="00883014"/>
    <w:rsid w:val="0088328A"/>
    <w:rsid w:val="0088329B"/>
    <w:rsid w:val="00883358"/>
    <w:rsid w:val="008834FE"/>
    <w:rsid w:val="00883684"/>
    <w:rsid w:val="0088370D"/>
    <w:rsid w:val="00883711"/>
    <w:rsid w:val="0088371F"/>
    <w:rsid w:val="008839B2"/>
    <w:rsid w:val="00883C7A"/>
    <w:rsid w:val="00883EA2"/>
    <w:rsid w:val="00883F4C"/>
    <w:rsid w:val="00883FAA"/>
    <w:rsid w:val="00884002"/>
    <w:rsid w:val="008840CA"/>
    <w:rsid w:val="0088439E"/>
    <w:rsid w:val="008843E8"/>
    <w:rsid w:val="00884405"/>
    <w:rsid w:val="008844CA"/>
    <w:rsid w:val="00884627"/>
    <w:rsid w:val="00884854"/>
    <w:rsid w:val="00884CDE"/>
    <w:rsid w:val="0088506F"/>
    <w:rsid w:val="0088510C"/>
    <w:rsid w:val="0088514A"/>
    <w:rsid w:val="008851AA"/>
    <w:rsid w:val="008851C6"/>
    <w:rsid w:val="0088531D"/>
    <w:rsid w:val="00885343"/>
    <w:rsid w:val="00885481"/>
    <w:rsid w:val="00885608"/>
    <w:rsid w:val="0088560B"/>
    <w:rsid w:val="008859E2"/>
    <w:rsid w:val="00885B90"/>
    <w:rsid w:val="00885D52"/>
    <w:rsid w:val="00885E2A"/>
    <w:rsid w:val="00885E7B"/>
    <w:rsid w:val="00886028"/>
    <w:rsid w:val="0088645D"/>
    <w:rsid w:val="00886576"/>
    <w:rsid w:val="00886578"/>
    <w:rsid w:val="008866F0"/>
    <w:rsid w:val="00886770"/>
    <w:rsid w:val="008867C8"/>
    <w:rsid w:val="0088687D"/>
    <w:rsid w:val="00886901"/>
    <w:rsid w:val="0088691F"/>
    <w:rsid w:val="00886CF7"/>
    <w:rsid w:val="00886EB1"/>
    <w:rsid w:val="00887080"/>
    <w:rsid w:val="008870BE"/>
    <w:rsid w:val="008871D7"/>
    <w:rsid w:val="008872F3"/>
    <w:rsid w:val="008876B4"/>
    <w:rsid w:val="00887A37"/>
    <w:rsid w:val="00887A98"/>
    <w:rsid w:val="00887C5C"/>
    <w:rsid w:val="00887C80"/>
    <w:rsid w:val="00887DFD"/>
    <w:rsid w:val="00887E65"/>
    <w:rsid w:val="00887F18"/>
    <w:rsid w:val="00887F62"/>
    <w:rsid w:val="0089019C"/>
    <w:rsid w:val="0089023A"/>
    <w:rsid w:val="008907B7"/>
    <w:rsid w:val="0089087F"/>
    <w:rsid w:val="00890A19"/>
    <w:rsid w:val="00890A88"/>
    <w:rsid w:val="00890AC5"/>
    <w:rsid w:val="00890B1A"/>
    <w:rsid w:val="00890E71"/>
    <w:rsid w:val="00891064"/>
    <w:rsid w:val="008910CE"/>
    <w:rsid w:val="00891166"/>
    <w:rsid w:val="0089126D"/>
    <w:rsid w:val="008913AD"/>
    <w:rsid w:val="00891479"/>
    <w:rsid w:val="008915EC"/>
    <w:rsid w:val="008918D7"/>
    <w:rsid w:val="00891956"/>
    <w:rsid w:val="00891BF5"/>
    <w:rsid w:val="00891C7E"/>
    <w:rsid w:val="00891D2C"/>
    <w:rsid w:val="00891D86"/>
    <w:rsid w:val="00892019"/>
    <w:rsid w:val="00892301"/>
    <w:rsid w:val="00892388"/>
    <w:rsid w:val="008923C9"/>
    <w:rsid w:val="00892400"/>
    <w:rsid w:val="00892558"/>
    <w:rsid w:val="00892811"/>
    <w:rsid w:val="00892A7B"/>
    <w:rsid w:val="00892C57"/>
    <w:rsid w:val="00893223"/>
    <w:rsid w:val="00893579"/>
    <w:rsid w:val="008939DA"/>
    <w:rsid w:val="00893AB6"/>
    <w:rsid w:val="00893D10"/>
    <w:rsid w:val="00893D7B"/>
    <w:rsid w:val="0089409E"/>
    <w:rsid w:val="00894633"/>
    <w:rsid w:val="00894A82"/>
    <w:rsid w:val="00894B59"/>
    <w:rsid w:val="00895301"/>
    <w:rsid w:val="008953C9"/>
    <w:rsid w:val="00895766"/>
    <w:rsid w:val="00895C3F"/>
    <w:rsid w:val="00895FA0"/>
    <w:rsid w:val="00895FCB"/>
    <w:rsid w:val="00896128"/>
    <w:rsid w:val="008961B8"/>
    <w:rsid w:val="0089626A"/>
    <w:rsid w:val="00896278"/>
    <w:rsid w:val="00896392"/>
    <w:rsid w:val="00896466"/>
    <w:rsid w:val="0089679D"/>
    <w:rsid w:val="008967A9"/>
    <w:rsid w:val="00896A42"/>
    <w:rsid w:val="00896A4D"/>
    <w:rsid w:val="00896A5E"/>
    <w:rsid w:val="00896FD6"/>
    <w:rsid w:val="00897097"/>
    <w:rsid w:val="008973C5"/>
    <w:rsid w:val="008974E2"/>
    <w:rsid w:val="00897936"/>
    <w:rsid w:val="00897B5D"/>
    <w:rsid w:val="00897C26"/>
    <w:rsid w:val="00897E08"/>
    <w:rsid w:val="00897EAD"/>
    <w:rsid w:val="008A00EF"/>
    <w:rsid w:val="008A0289"/>
    <w:rsid w:val="008A02DF"/>
    <w:rsid w:val="008A04D6"/>
    <w:rsid w:val="008A0690"/>
    <w:rsid w:val="008A06E0"/>
    <w:rsid w:val="008A06E6"/>
    <w:rsid w:val="008A0826"/>
    <w:rsid w:val="008A0AF6"/>
    <w:rsid w:val="008A0B07"/>
    <w:rsid w:val="008A0B0F"/>
    <w:rsid w:val="008A1025"/>
    <w:rsid w:val="008A1257"/>
    <w:rsid w:val="008A1595"/>
    <w:rsid w:val="008A1705"/>
    <w:rsid w:val="008A1978"/>
    <w:rsid w:val="008A1B28"/>
    <w:rsid w:val="008A1B57"/>
    <w:rsid w:val="008A1DE5"/>
    <w:rsid w:val="008A207D"/>
    <w:rsid w:val="008A218B"/>
    <w:rsid w:val="008A2473"/>
    <w:rsid w:val="008A24ED"/>
    <w:rsid w:val="008A26DE"/>
    <w:rsid w:val="008A2764"/>
    <w:rsid w:val="008A27A1"/>
    <w:rsid w:val="008A27E6"/>
    <w:rsid w:val="008A2986"/>
    <w:rsid w:val="008A2A84"/>
    <w:rsid w:val="008A2B2E"/>
    <w:rsid w:val="008A2BA0"/>
    <w:rsid w:val="008A2BD3"/>
    <w:rsid w:val="008A2C0B"/>
    <w:rsid w:val="008A2E92"/>
    <w:rsid w:val="008A320C"/>
    <w:rsid w:val="008A3397"/>
    <w:rsid w:val="008A341C"/>
    <w:rsid w:val="008A3487"/>
    <w:rsid w:val="008A34BC"/>
    <w:rsid w:val="008A34C4"/>
    <w:rsid w:val="008A35FE"/>
    <w:rsid w:val="008A37E3"/>
    <w:rsid w:val="008A4092"/>
    <w:rsid w:val="008A4197"/>
    <w:rsid w:val="008A47F6"/>
    <w:rsid w:val="008A47F8"/>
    <w:rsid w:val="008A4B23"/>
    <w:rsid w:val="008A4BDB"/>
    <w:rsid w:val="008A4CA4"/>
    <w:rsid w:val="008A4D18"/>
    <w:rsid w:val="008A4F5E"/>
    <w:rsid w:val="008A509C"/>
    <w:rsid w:val="008A50A7"/>
    <w:rsid w:val="008A5211"/>
    <w:rsid w:val="008A57FB"/>
    <w:rsid w:val="008A5890"/>
    <w:rsid w:val="008A5B58"/>
    <w:rsid w:val="008A5C5D"/>
    <w:rsid w:val="008A64FE"/>
    <w:rsid w:val="008A664F"/>
    <w:rsid w:val="008A6710"/>
    <w:rsid w:val="008A68AA"/>
    <w:rsid w:val="008A6ABC"/>
    <w:rsid w:val="008A71F0"/>
    <w:rsid w:val="008A71FB"/>
    <w:rsid w:val="008A743F"/>
    <w:rsid w:val="008A753E"/>
    <w:rsid w:val="008A7736"/>
    <w:rsid w:val="008A7877"/>
    <w:rsid w:val="008A798C"/>
    <w:rsid w:val="008B01C6"/>
    <w:rsid w:val="008B03BA"/>
    <w:rsid w:val="008B08A0"/>
    <w:rsid w:val="008B09B4"/>
    <w:rsid w:val="008B0BC2"/>
    <w:rsid w:val="008B0BEE"/>
    <w:rsid w:val="008B0CA2"/>
    <w:rsid w:val="008B0D72"/>
    <w:rsid w:val="008B0DF7"/>
    <w:rsid w:val="008B0F22"/>
    <w:rsid w:val="008B0FE4"/>
    <w:rsid w:val="008B0FFB"/>
    <w:rsid w:val="008B11A4"/>
    <w:rsid w:val="008B156F"/>
    <w:rsid w:val="008B1625"/>
    <w:rsid w:val="008B1758"/>
    <w:rsid w:val="008B1766"/>
    <w:rsid w:val="008B1891"/>
    <w:rsid w:val="008B1932"/>
    <w:rsid w:val="008B1A7B"/>
    <w:rsid w:val="008B1AAA"/>
    <w:rsid w:val="008B1BFF"/>
    <w:rsid w:val="008B1CA7"/>
    <w:rsid w:val="008B1DBA"/>
    <w:rsid w:val="008B2168"/>
    <w:rsid w:val="008B223B"/>
    <w:rsid w:val="008B224B"/>
    <w:rsid w:val="008B239E"/>
    <w:rsid w:val="008B272C"/>
    <w:rsid w:val="008B28EE"/>
    <w:rsid w:val="008B2A33"/>
    <w:rsid w:val="008B2A6F"/>
    <w:rsid w:val="008B2CF4"/>
    <w:rsid w:val="008B2F8B"/>
    <w:rsid w:val="008B30BA"/>
    <w:rsid w:val="008B3179"/>
    <w:rsid w:val="008B32B9"/>
    <w:rsid w:val="008B353D"/>
    <w:rsid w:val="008B390A"/>
    <w:rsid w:val="008B3922"/>
    <w:rsid w:val="008B3AAD"/>
    <w:rsid w:val="008B3E3C"/>
    <w:rsid w:val="008B3EA8"/>
    <w:rsid w:val="008B3FE1"/>
    <w:rsid w:val="008B41F2"/>
    <w:rsid w:val="008B431A"/>
    <w:rsid w:val="008B4382"/>
    <w:rsid w:val="008B496D"/>
    <w:rsid w:val="008B4B04"/>
    <w:rsid w:val="008B4B8B"/>
    <w:rsid w:val="008B4E79"/>
    <w:rsid w:val="008B5050"/>
    <w:rsid w:val="008B54C7"/>
    <w:rsid w:val="008B5650"/>
    <w:rsid w:val="008B56BE"/>
    <w:rsid w:val="008B5803"/>
    <w:rsid w:val="008B5892"/>
    <w:rsid w:val="008B5A7B"/>
    <w:rsid w:val="008B5A99"/>
    <w:rsid w:val="008B5AC6"/>
    <w:rsid w:val="008B5BF5"/>
    <w:rsid w:val="008B5BF8"/>
    <w:rsid w:val="008B5C2B"/>
    <w:rsid w:val="008B5CAC"/>
    <w:rsid w:val="008B5CCA"/>
    <w:rsid w:val="008B5F5B"/>
    <w:rsid w:val="008B604D"/>
    <w:rsid w:val="008B609B"/>
    <w:rsid w:val="008B63BB"/>
    <w:rsid w:val="008B66E0"/>
    <w:rsid w:val="008B66F6"/>
    <w:rsid w:val="008B67F1"/>
    <w:rsid w:val="008B6847"/>
    <w:rsid w:val="008B6BFC"/>
    <w:rsid w:val="008B6E12"/>
    <w:rsid w:val="008B70D7"/>
    <w:rsid w:val="008B71D4"/>
    <w:rsid w:val="008B72A1"/>
    <w:rsid w:val="008B789E"/>
    <w:rsid w:val="008B7C94"/>
    <w:rsid w:val="008B7DAD"/>
    <w:rsid w:val="008B7E57"/>
    <w:rsid w:val="008B7F1F"/>
    <w:rsid w:val="008C0214"/>
    <w:rsid w:val="008C0345"/>
    <w:rsid w:val="008C044A"/>
    <w:rsid w:val="008C05F8"/>
    <w:rsid w:val="008C0620"/>
    <w:rsid w:val="008C099E"/>
    <w:rsid w:val="008C0AAC"/>
    <w:rsid w:val="008C0B82"/>
    <w:rsid w:val="008C0D1A"/>
    <w:rsid w:val="008C0DB7"/>
    <w:rsid w:val="008C0FFB"/>
    <w:rsid w:val="008C104A"/>
    <w:rsid w:val="008C11F7"/>
    <w:rsid w:val="008C121F"/>
    <w:rsid w:val="008C122D"/>
    <w:rsid w:val="008C14B7"/>
    <w:rsid w:val="008C1648"/>
    <w:rsid w:val="008C188E"/>
    <w:rsid w:val="008C19C2"/>
    <w:rsid w:val="008C1B40"/>
    <w:rsid w:val="008C1CE4"/>
    <w:rsid w:val="008C1DDC"/>
    <w:rsid w:val="008C1FC3"/>
    <w:rsid w:val="008C22F3"/>
    <w:rsid w:val="008C24A8"/>
    <w:rsid w:val="008C2774"/>
    <w:rsid w:val="008C287B"/>
    <w:rsid w:val="008C28FD"/>
    <w:rsid w:val="008C2993"/>
    <w:rsid w:val="008C2D29"/>
    <w:rsid w:val="008C2D62"/>
    <w:rsid w:val="008C3158"/>
    <w:rsid w:val="008C334E"/>
    <w:rsid w:val="008C33B4"/>
    <w:rsid w:val="008C34E7"/>
    <w:rsid w:val="008C360E"/>
    <w:rsid w:val="008C3759"/>
    <w:rsid w:val="008C3856"/>
    <w:rsid w:val="008C3992"/>
    <w:rsid w:val="008C3EDC"/>
    <w:rsid w:val="008C40AE"/>
    <w:rsid w:val="008C4184"/>
    <w:rsid w:val="008C42CB"/>
    <w:rsid w:val="008C4654"/>
    <w:rsid w:val="008C48E3"/>
    <w:rsid w:val="008C49B0"/>
    <w:rsid w:val="008C4A15"/>
    <w:rsid w:val="008C4B3D"/>
    <w:rsid w:val="008C4B87"/>
    <w:rsid w:val="008C4C5F"/>
    <w:rsid w:val="008C4D01"/>
    <w:rsid w:val="008C4DCD"/>
    <w:rsid w:val="008C4FB2"/>
    <w:rsid w:val="008C5147"/>
    <w:rsid w:val="008C5416"/>
    <w:rsid w:val="008C55AA"/>
    <w:rsid w:val="008C57A1"/>
    <w:rsid w:val="008C58B1"/>
    <w:rsid w:val="008C58E2"/>
    <w:rsid w:val="008C5B1B"/>
    <w:rsid w:val="008C5BE1"/>
    <w:rsid w:val="008C60AD"/>
    <w:rsid w:val="008C62F4"/>
    <w:rsid w:val="008C6520"/>
    <w:rsid w:val="008C6533"/>
    <w:rsid w:val="008C65E1"/>
    <w:rsid w:val="008C6682"/>
    <w:rsid w:val="008C6708"/>
    <w:rsid w:val="008C67A7"/>
    <w:rsid w:val="008C6928"/>
    <w:rsid w:val="008C6B49"/>
    <w:rsid w:val="008C70C7"/>
    <w:rsid w:val="008C71F7"/>
    <w:rsid w:val="008C726A"/>
    <w:rsid w:val="008C74D1"/>
    <w:rsid w:val="008C74E4"/>
    <w:rsid w:val="008C781C"/>
    <w:rsid w:val="008C79C1"/>
    <w:rsid w:val="008C7B2B"/>
    <w:rsid w:val="008C7DD4"/>
    <w:rsid w:val="008C7E3C"/>
    <w:rsid w:val="008D0049"/>
    <w:rsid w:val="008D0188"/>
    <w:rsid w:val="008D01A5"/>
    <w:rsid w:val="008D0452"/>
    <w:rsid w:val="008D048D"/>
    <w:rsid w:val="008D04A9"/>
    <w:rsid w:val="008D06A6"/>
    <w:rsid w:val="008D0754"/>
    <w:rsid w:val="008D075E"/>
    <w:rsid w:val="008D07DF"/>
    <w:rsid w:val="008D091E"/>
    <w:rsid w:val="008D0B7B"/>
    <w:rsid w:val="008D0D59"/>
    <w:rsid w:val="008D101E"/>
    <w:rsid w:val="008D10E8"/>
    <w:rsid w:val="008D11B4"/>
    <w:rsid w:val="008D1701"/>
    <w:rsid w:val="008D1710"/>
    <w:rsid w:val="008D1776"/>
    <w:rsid w:val="008D1A4E"/>
    <w:rsid w:val="008D1B0B"/>
    <w:rsid w:val="008D1BAE"/>
    <w:rsid w:val="008D1F57"/>
    <w:rsid w:val="008D208D"/>
    <w:rsid w:val="008D2477"/>
    <w:rsid w:val="008D254E"/>
    <w:rsid w:val="008D2558"/>
    <w:rsid w:val="008D290F"/>
    <w:rsid w:val="008D29CE"/>
    <w:rsid w:val="008D2ACB"/>
    <w:rsid w:val="008D2B9A"/>
    <w:rsid w:val="008D2D0A"/>
    <w:rsid w:val="008D2FFE"/>
    <w:rsid w:val="008D319F"/>
    <w:rsid w:val="008D325A"/>
    <w:rsid w:val="008D3371"/>
    <w:rsid w:val="008D33DF"/>
    <w:rsid w:val="008D3540"/>
    <w:rsid w:val="008D3685"/>
    <w:rsid w:val="008D36C1"/>
    <w:rsid w:val="008D370C"/>
    <w:rsid w:val="008D3812"/>
    <w:rsid w:val="008D387A"/>
    <w:rsid w:val="008D38E1"/>
    <w:rsid w:val="008D3BC3"/>
    <w:rsid w:val="008D3EA8"/>
    <w:rsid w:val="008D4147"/>
    <w:rsid w:val="008D45BF"/>
    <w:rsid w:val="008D46C5"/>
    <w:rsid w:val="008D46C7"/>
    <w:rsid w:val="008D4735"/>
    <w:rsid w:val="008D4853"/>
    <w:rsid w:val="008D4E88"/>
    <w:rsid w:val="008D53A2"/>
    <w:rsid w:val="008D5450"/>
    <w:rsid w:val="008D564E"/>
    <w:rsid w:val="008D57C1"/>
    <w:rsid w:val="008D583C"/>
    <w:rsid w:val="008D5B4D"/>
    <w:rsid w:val="008D5CCD"/>
    <w:rsid w:val="008D5D1B"/>
    <w:rsid w:val="008D5D6D"/>
    <w:rsid w:val="008D5D90"/>
    <w:rsid w:val="008D5E11"/>
    <w:rsid w:val="008D5E3D"/>
    <w:rsid w:val="008D5E42"/>
    <w:rsid w:val="008D60F6"/>
    <w:rsid w:val="008D61AA"/>
    <w:rsid w:val="008D61DA"/>
    <w:rsid w:val="008D6236"/>
    <w:rsid w:val="008D68A5"/>
    <w:rsid w:val="008D690A"/>
    <w:rsid w:val="008D6AF1"/>
    <w:rsid w:val="008D6BED"/>
    <w:rsid w:val="008D6E92"/>
    <w:rsid w:val="008D728C"/>
    <w:rsid w:val="008D7328"/>
    <w:rsid w:val="008D732B"/>
    <w:rsid w:val="008D7379"/>
    <w:rsid w:val="008D7399"/>
    <w:rsid w:val="008D73AF"/>
    <w:rsid w:val="008D74C0"/>
    <w:rsid w:val="008D7644"/>
    <w:rsid w:val="008D7701"/>
    <w:rsid w:val="008D7730"/>
    <w:rsid w:val="008D78E2"/>
    <w:rsid w:val="008D7DF3"/>
    <w:rsid w:val="008D7E9F"/>
    <w:rsid w:val="008E01A7"/>
    <w:rsid w:val="008E0360"/>
    <w:rsid w:val="008E03E9"/>
    <w:rsid w:val="008E0438"/>
    <w:rsid w:val="008E046E"/>
    <w:rsid w:val="008E06B3"/>
    <w:rsid w:val="008E073E"/>
    <w:rsid w:val="008E0841"/>
    <w:rsid w:val="008E087F"/>
    <w:rsid w:val="008E0A1E"/>
    <w:rsid w:val="008E0B05"/>
    <w:rsid w:val="008E0B0F"/>
    <w:rsid w:val="008E1272"/>
    <w:rsid w:val="008E12BD"/>
    <w:rsid w:val="008E1366"/>
    <w:rsid w:val="008E1471"/>
    <w:rsid w:val="008E15F0"/>
    <w:rsid w:val="008E1BE1"/>
    <w:rsid w:val="008E1C4A"/>
    <w:rsid w:val="008E1CDE"/>
    <w:rsid w:val="008E1F5E"/>
    <w:rsid w:val="008E1FD1"/>
    <w:rsid w:val="008E2075"/>
    <w:rsid w:val="008E20A1"/>
    <w:rsid w:val="008E20D9"/>
    <w:rsid w:val="008E237A"/>
    <w:rsid w:val="008E2E69"/>
    <w:rsid w:val="008E2EE3"/>
    <w:rsid w:val="008E3217"/>
    <w:rsid w:val="008E3487"/>
    <w:rsid w:val="008E34BB"/>
    <w:rsid w:val="008E371C"/>
    <w:rsid w:val="008E3775"/>
    <w:rsid w:val="008E3936"/>
    <w:rsid w:val="008E3C6D"/>
    <w:rsid w:val="008E3F44"/>
    <w:rsid w:val="008E3FE8"/>
    <w:rsid w:val="008E4234"/>
    <w:rsid w:val="008E46AA"/>
    <w:rsid w:val="008E477B"/>
    <w:rsid w:val="008E4841"/>
    <w:rsid w:val="008E48CD"/>
    <w:rsid w:val="008E48CF"/>
    <w:rsid w:val="008E49B9"/>
    <w:rsid w:val="008E49D7"/>
    <w:rsid w:val="008E4D96"/>
    <w:rsid w:val="008E4DFC"/>
    <w:rsid w:val="008E4E70"/>
    <w:rsid w:val="008E4EBA"/>
    <w:rsid w:val="008E4ED0"/>
    <w:rsid w:val="008E505A"/>
    <w:rsid w:val="008E52E0"/>
    <w:rsid w:val="008E53AD"/>
    <w:rsid w:val="008E575F"/>
    <w:rsid w:val="008E59A0"/>
    <w:rsid w:val="008E5B37"/>
    <w:rsid w:val="008E5B51"/>
    <w:rsid w:val="008E5C3B"/>
    <w:rsid w:val="008E5C3D"/>
    <w:rsid w:val="008E5F9F"/>
    <w:rsid w:val="008E6243"/>
    <w:rsid w:val="008E6281"/>
    <w:rsid w:val="008E6A94"/>
    <w:rsid w:val="008E6AF2"/>
    <w:rsid w:val="008E6B0C"/>
    <w:rsid w:val="008E6B29"/>
    <w:rsid w:val="008E7147"/>
    <w:rsid w:val="008E744B"/>
    <w:rsid w:val="008E7495"/>
    <w:rsid w:val="008E75B3"/>
    <w:rsid w:val="008E772D"/>
    <w:rsid w:val="008E7927"/>
    <w:rsid w:val="008E7B4D"/>
    <w:rsid w:val="008E7F66"/>
    <w:rsid w:val="008F0370"/>
    <w:rsid w:val="008F05C2"/>
    <w:rsid w:val="008F0870"/>
    <w:rsid w:val="008F0A57"/>
    <w:rsid w:val="008F0B4B"/>
    <w:rsid w:val="008F0CCD"/>
    <w:rsid w:val="008F103D"/>
    <w:rsid w:val="008F1094"/>
    <w:rsid w:val="008F10CE"/>
    <w:rsid w:val="008F1222"/>
    <w:rsid w:val="008F130D"/>
    <w:rsid w:val="008F1346"/>
    <w:rsid w:val="008F1439"/>
    <w:rsid w:val="008F14A1"/>
    <w:rsid w:val="008F15D6"/>
    <w:rsid w:val="008F15E5"/>
    <w:rsid w:val="008F1A0C"/>
    <w:rsid w:val="008F1BC1"/>
    <w:rsid w:val="008F1D1B"/>
    <w:rsid w:val="008F202C"/>
    <w:rsid w:val="008F21E1"/>
    <w:rsid w:val="008F21FA"/>
    <w:rsid w:val="008F2278"/>
    <w:rsid w:val="008F25AB"/>
    <w:rsid w:val="008F2A5D"/>
    <w:rsid w:val="008F2AB1"/>
    <w:rsid w:val="008F2E5D"/>
    <w:rsid w:val="008F2E90"/>
    <w:rsid w:val="008F2F73"/>
    <w:rsid w:val="008F336E"/>
    <w:rsid w:val="008F34C6"/>
    <w:rsid w:val="008F36A1"/>
    <w:rsid w:val="008F3860"/>
    <w:rsid w:val="008F398E"/>
    <w:rsid w:val="008F3C4D"/>
    <w:rsid w:val="008F3EB4"/>
    <w:rsid w:val="008F3F04"/>
    <w:rsid w:val="008F4687"/>
    <w:rsid w:val="008F485A"/>
    <w:rsid w:val="008F495C"/>
    <w:rsid w:val="008F4985"/>
    <w:rsid w:val="008F4DC4"/>
    <w:rsid w:val="008F4FFD"/>
    <w:rsid w:val="008F52B4"/>
    <w:rsid w:val="008F5339"/>
    <w:rsid w:val="008F542D"/>
    <w:rsid w:val="008F555E"/>
    <w:rsid w:val="008F5577"/>
    <w:rsid w:val="008F567A"/>
    <w:rsid w:val="008F5787"/>
    <w:rsid w:val="008F58A9"/>
    <w:rsid w:val="008F58CB"/>
    <w:rsid w:val="008F5901"/>
    <w:rsid w:val="008F5932"/>
    <w:rsid w:val="008F5968"/>
    <w:rsid w:val="008F59CD"/>
    <w:rsid w:val="008F5C48"/>
    <w:rsid w:val="008F6156"/>
    <w:rsid w:val="008F630E"/>
    <w:rsid w:val="008F655A"/>
    <w:rsid w:val="008F683F"/>
    <w:rsid w:val="008F6876"/>
    <w:rsid w:val="008F697B"/>
    <w:rsid w:val="008F6A11"/>
    <w:rsid w:val="008F6AE6"/>
    <w:rsid w:val="008F6B11"/>
    <w:rsid w:val="008F7029"/>
    <w:rsid w:val="008F708F"/>
    <w:rsid w:val="008F767B"/>
    <w:rsid w:val="008F7767"/>
    <w:rsid w:val="008F77F8"/>
    <w:rsid w:val="008F78A9"/>
    <w:rsid w:val="008F7921"/>
    <w:rsid w:val="008F7AA7"/>
    <w:rsid w:val="008F7D66"/>
    <w:rsid w:val="00900149"/>
    <w:rsid w:val="009001F1"/>
    <w:rsid w:val="00900206"/>
    <w:rsid w:val="00900350"/>
    <w:rsid w:val="009003C7"/>
    <w:rsid w:val="00900426"/>
    <w:rsid w:val="00900541"/>
    <w:rsid w:val="00900703"/>
    <w:rsid w:val="00900743"/>
    <w:rsid w:val="009007F6"/>
    <w:rsid w:val="009008A8"/>
    <w:rsid w:val="009008BE"/>
    <w:rsid w:val="00900BEB"/>
    <w:rsid w:val="0090102A"/>
    <w:rsid w:val="0090115A"/>
    <w:rsid w:val="0090123A"/>
    <w:rsid w:val="00901501"/>
    <w:rsid w:val="00901A3B"/>
    <w:rsid w:val="00901DE7"/>
    <w:rsid w:val="00901EEF"/>
    <w:rsid w:val="00902238"/>
    <w:rsid w:val="009022C7"/>
    <w:rsid w:val="009023B1"/>
    <w:rsid w:val="009024B0"/>
    <w:rsid w:val="00902583"/>
    <w:rsid w:val="00902657"/>
    <w:rsid w:val="00902936"/>
    <w:rsid w:val="009029D3"/>
    <w:rsid w:val="00902A13"/>
    <w:rsid w:val="00902D9B"/>
    <w:rsid w:val="00902F33"/>
    <w:rsid w:val="00902F53"/>
    <w:rsid w:val="009031E5"/>
    <w:rsid w:val="00903260"/>
    <w:rsid w:val="0090329C"/>
    <w:rsid w:val="0090344C"/>
    <w:rsid w:val="0090349A"/>
    <w:rsid w:val="009034ED"/>
    <w:rsid w:val="00903BBF"/>
    <w:rsid w:val="00903BFB"/>
    <w:rsid w:val="00903C59"/>
    <w:rsid w:val="00903FF2"/>
    <w:rsid w:val="009042C7"/>
    <w:rsid w:val="009042C9"/>
    <w:rsid w:val="009042D0"/>
    <w:rsid w:val="009042E0"/>
    <w:rsid w:val="009042F0"/>
    <w:rsid w:val="009042F3"/>
    <w:rsid w:val="00904367"/>
    <w:rsid w:val="00904481"/>
    <w:rsid w:val="009044E5"/>
    <w:rsid w:val="009046CA"/>
    <w:rsid w:val="009049D5"/>
    <w:rsid w:val="00904A42"/>
    <w:rsid w:val="00904B7E"/>
    <w:rsid w:val="00904BB6"/>
    <w:rsid w:val="00904BCC"/>
    <w:rsid w:val="00904C72"/>
    <w:rsid w:val="00904D8C"/>
    <w:rsid w:val="00904DED"/>
    <w:rsid w:val="00904FAD"/>
    <w:rsid w:val="00905063"/>
    <w:rsid w:val="00905069"/>
    <w:rsid w:val="00905253"/>
    <w:rsid w:val="00905392"/>
    <w:rsid w:val="00905497"/>
    <w:rsid w:val="0090554E"/>
    <w:rsid w:val="0090562E"/>
    <w:rsid w:val="00905676"/>
    <w:rsid w:val="00905882"/>
    <w:rsid w:val="00905944"/>
    <w:rsid w:val="00905A35"/>
    <w:rsid w:val="00905DEF"/>
    <w:rsid w:val="00905F91"/>
    <w:rsid w:val="0090604F"/>
    <w:rsid w:val="00906351"/>
    <w:rsid w:val="00906519"/>
    <w:rsid w:val="00906845"/>
    <w:rsid w:val="00906863"/>
    <w:rsid w:val="009069D2"/>
    <w:rsid w:val="00906B06"/>
    <w:rsid w:val="00906D3D"/>
    <w:rsid w:val="00906DFF"/>
    <w:rsid w:val="00906EB0"/>
    <w:rsid w:val="0090734F"/>
    <w:rsid w:val="00907A49"/>
    <w:rsid w:val="00910137"/>
    <w:rsid w:val="009101F8"/>
    <w:rsid w:val="00910200"/>
    <w:rsid w:val="00910201"/>
    <w:rsid w:val="00910389"/>
    <w:rsid w:val="00910585"/>
    <w:rsid w:val="009105F9"/>
    <w:rsid w:val="00910771"/>
    <w:rsid w:val="009107A7"/>
    <w:rsid w:val="00910C7D"/>
    <w:rsid w:val="00910CAA"/>
    <w:rsid w:val="00910DB3"/>
    <w:rsid w:val="00910F94"/>
    <w:rsid w:val="00910FB2"/>
    <w:rsid w:val="0091110F"/>
    <w:rsid w:val="0091122B"/>
    <w:rsid w:val="00911349"/>
    <w:rsid w:val="009113F7"/>
    <w:rsid w:val="009115E8"/>
    <w:rsid w:val="00911907"/>
    <w:rsid w:val="00911B5C"/>
    <w:rsid w:val="00911B92"/>
    <w:rsid w:val="00911BC8"/>
    <w:rsid w:val="00911C22"/>
    <w:rsid w:val="00911D27"/>
    <w:rsid w:val="00911D38"/>
    <w:rsid w:val="00912006"/>
    <w:rsid w:val="00912085"/>
    <w:rsid w:val="009121B1"/>
    <w:rsid w:val="009125E0"/>
    <w:rsid w:val="00912906"/>
    <w:rsid w:val="00912A39"/>
    <w:rsid w:val="00912A94"/>
    <w:rsid w:val="00912D5B"/>
    <w:rsid w:val="00912E02"/>
    <w:rsid w:val="00913103"/>
    <w:rsid w:val="0091310B"/>
    <w:rsid w:val="00913231"/>
    <w:rsid w:val="0091328F"/>
    <w:rsid w:val="0091336B"/>
    <w:rsid w:val="0091344B"/>
    <w:rsid w:val="009135EE"/>
    <w:rsid w:val="00913613"/>
    <w:rsid w:val="009136B3"/>
    <w:rsid w:val="00913863"/>
    <w:rsid w:val="00913898"/>
    <w:rsid w:val="00913A09"/>
    <w:rsid w:val="00913BDF"/>
    <w:rsid w:val="00913BE4"/>
    <w:rsid w:val="00913C38"/>
    <w:rsid w:val="0091405B"/>
    <w:rsid w:val="00914163"/>
    <w:rsid w:val="009142F6"/>
    <w:rsid w:val="0091440F"/>
    <w:rsid w:val="0091445E"/>
    <w:rsid w:val="0091450B"/>
    <w:rsid w:val="00914FB6"/>
    <w:rsid w:val="009151A9"/>
    <w:rsid w:val="0091543B"/>
    <w:rsid w:val="00915897"/>
    <w:rsid w:val="00915B98"/>
    <w:rsid w:val="00915C95"/>
    <w:rsid w:val="00915D5E"/>
    <w:rsid w:val="00915E5C"/>
    <w:rsid w:val="00915FA6"/>
    <w:rsid w:val="00916024"/>
    <w:rsid w:val="00916503"/>
    <w:rsid w:val="0091663F"/>
    <w:rsid w:val="009166C3"/>
    <w:rsid w:val="009168B9"/>
    <w:rsid w:val="009168E4"/>
    <w:rsid w:val="0091691A"/>
    <w:rsid w:val="00916A54"/>
    <w:rsid w:val="00916DF5"/>
    <w:rsid w:val="00916E4A"/>
    <w:rsid w:val="009170B8"/>
    <w:rsid w:val="009171A9"/>
    <w:rsid w:val="00917278"/>
    <w:rsid w:val="009177A7"/>
    <w:rsid w:val="009177BE"/>
    <w:rsid w:val="0091787C"/>
    <w:rsid w:val="009178D8"/>
    <w:rsid w:val="00917D2E"/>
    <w:rsid w:val="00917F02"/>
    <w:rsid w:val="00917F0A"/>
    <w:rsid w:val="0092006D"/>
    <w:rsid w:val="00920232"/>
    <w:rsid w:val="00920282"/>
    <w:rsid w:val="00920307"/>
    <w:rsid w:val="00920355"/>
    <w:rsid w:val="009205A7"/>
    <w:rsid w:val="00920669"/>
    <w:rsid w:val="00920837"/>
    <w:rsid w:val="00920980"/>
    <w:rsid w:val="00920A4A"/>
    <w:rsid w:val="00920C5D"/>
    <w:rsid w:val="00920D77"/>
    <w:rsid w:val="00921043"/>
    <w:rsid w:val="0092117D"/>
    <w:rsid w:val="0092120E"/>
    <w:rsid w:val="00921273"/>
    <w:rsid w:val="0092137F"/>
    <w:rsid w:val="00921426"/>
    <w:rsid w:val="00921628"/>
    <w:rsid w:val="009218EB"/>
    <w:rsid w:val="00921911"/>
    <w:rsid w:val="00921C5C"/>
    <w:rsid w:val="00921CB8"/>
    <w:rsid w:val="00921D21"/>
    <w:rsid w:val="00921D22"/>
    <w:rsid w:val="00921E6E"/>
    <w:rsid w:val="009221B2"/>
    <w:rsid w:val="00922299"/>
    <w:rsid w:val="00922532"/>
    <w:rsid w:val="00922568"/>
    <w:rsid w:val="00922AA2"/>
    <w:rsid w:val="00922ADF"/>
    <w:rsid w:val="00922B9A"/>
    <w:rsid w:val="00922CB3"/>
    <w:rsid w:val="00922E2D"/>
    <w:rsid w:val="00922E7C"/>
    <w:rsid w:val="0092300A"/>
    <w:rsid w:val="00923146"/>
    <w:rsid w:val="00923192"/>
    <w:rsid w:val="00923221"/>
    <w:rsid w:val="00923331"/>
    <w:rsid w:val="00923653"/>
    <w:rsid w:val="00923721"/>
    <w:rsid w:val="0092383A"/>
    <w:rsid w:val="00923840"/>
    <w:rsid w:val="00923A88"/>
    <w:rsid w:val="00923A90"/>
    <w:rsid w:val="00923B68"/>
    <w:rsid w:val="00923CDA"/>
    <w:rsid w:val="00923CE3"/>
    <w:rsid w:val="00923D80"/>
    <w:rsid w:val="00923F80"/>
    <w:rsid w:val="00923FF0"/>
    <w:rsid w:val="00924170"/>
    <w:rsid w:val="00924425"/>
    <w:rsid w:val="0092466C"/>
    <w:rsid w:val="00924965"/>
    <w:rsid w:val="0092497E"/>
    <w:rsid w:val="00924E80"/>
    <w:rsid w:val="00924F2C"/>
    <w:rsid w:val="00924F5E"/>
    <w:rsid w:val="00924FAD"/>
    <w:rsid w:val="00925255"/>
    <w:rsid w:val="0092528C"/>
    <w:rsid w:val="0092533D"/>
    <w:rsid w:val="0092556D"/>
    <w:rsid w:val="009255C1"/>
    <w:rsid w:val="00925936"/>
    <w:rsid w:val="00925B5B"/>
    <w:rsid w:val="00925C3D"/>
    <w:rsid w:val="00925E45"/>
    <w:rsid w:val="009260F3"/>
    <w:rsid w:val="00926270"/>
    <w:rsid w:val="009264A4"/>
    <w:rsid w:val="009267E5"/>
    <w:rsid w:val="00926BA0"/>
    <w:rsid w:val="00926F7D"/>
    <w:rsid w:val="0092708F"/>
    <w:rsid w:val="009270A1"/>
    <w:rsid w:val="00927243"/>
    <w:rsid w:val="0092732E"/>
    <w:rsid w:val="0092759E"/>
    <w:rsid w:val="0092766C"/>
    <w:rsid w:val="009277D3"/>
    <w:rsid w:val="00927892"/>
    <w:rsid w:val="00927AA0"/>
    <w:rsid w:val="00927AB9"/>
    <w:rsid w:val="00927B95"/>
    <w:rsid w:val="00927BC6"/>
    <w:rsid w:val="00927C83"/>
    <w:rsid w:val="00927DFC"/>
    <w:rsid w:val="00927FAC"/>
    <w:rsid w:val="009301BA"/>
    <w:rsid w:val="009301F5"/>
    <w:rsid w:val="00930504"/>
    <w:rsid w:val="00930660"/>
    <w:rsid w:val="009306DF"/>
    <w:rsid w:val="0093079D"/>
    <w:rsid w:val="00930908"/>
    <w:rsid w:val="00930A6C"/>
    <w:rsid w:val="00930B4B"/>
    <w:rsid w:val="00930B9F"/>
    <w:rsid w:val="00930CF0"/>
    <w:rsid w:val="009312A1"/>
    <w:rsid w:val="009312AB"/>
    <w:rsid w:val="00931468"/>
    <w:rsid w:val="009315BD"/>
    <w:rsid w:val="009317F5"/>
    <w:rsid w:val="009318BF"/>
    <w:rsid w:val="009318F9"/>
    <w:rsid w:val="00931D47"/>
    <w:rsid w:val="00931E0C"/>
    <w:rsid w:val="00931FAC"/>
    <w:rsid w:val="009325CE"/>
    <w:rsid w:val="0093278F"/>
    <w:rsid w:val="00932A41"/>
    <w:rsid w:val="00932A65"/>
    <w:rsid w:val="00932E1F"/>
    <w:rsid w:val="00932EE5"/>
    <w:rsid w:val="00933077"/>
    <w:rsid w:val="009330D7"/>
    <w:rsid w:val="009332DF"/>
    <w:rsid w:val="009333D6"/>
    <w:rsid w:val="0093344C"/>
    <w:rsid w:val="00933A05"/>
    <w:rsid w:val="00933C18"/>
    <w:rsid w:val="00933C29"/>
    <w:rsid w:val="00933D26"/>
    <w:rsid w:val="00933DB0"/>
    <w:rsid w:val="00933E55"/>
    <w:rsid w:val="00933FF9"/>
    <w:rsid w:val="009341D4"/>
    <w:rsid w:val="0093437C"/>
    <w:rsid w:val="00934687"/>
    <w:rsid w:val="00934742"/>
    <w:rsid w:val="009347CD"/>
    <w:rsid w:val="0093482B"/>
    <w:rsid w:val="009348A2"/>
    <w:rsid w:val="009349CA"/>
    <w:rsid w:val="00934B12"/>
    <w:rsid w:val="00934B2D"/>
    <w:rsid w:val="00934CB5"/>
    <w:rsid w:val="00934D03"/>
    <w:rsid w:val="00934D15"/>
    <w:rsid w:val="00934E47"/>
    <w:rsid w:val="00935056"/>
    <w:rsid w:val="009353BD"/>
    <w:rsid w:val="009354AF"/>
    <w:rsid w:val="00935579"/>
    <w:rsid w:val="0093557D"/>
    <w:rsid w:val="00935A29"/>
    <w:rsid w:val="00935A72"/>
    <w:rsid w:val="009360AD"/>
    <w:rsid w:val="009360E9"/>
    <w:rsid w:val="00936130"/>
    <w:rsid w:val="009362E0"/>
    <w:rsid w:val="009362EC"/>
    <w:rsid w:val="00936514"/>
    <w:rsid w:val="009365E9"/>
    <w:rsid w:val="009366E4"/>
    <w:rsid w:val="00936790"/>
    <w:rsid w:val="009367B7"/>
    <w:rsid w:val="0093684C"/>
    <w:rsid w:val="00936875"/>
    <w:rsid w:val="00936B64"/>
    <w:rsid w:val="00936B87"/>
    <w:rsid w:val="0093708E"/>
    <w:rsid w:val="0093723D"/>
    <w:rsid w:val="0093724E"/>
    <w:rsid w:val="009372A6"/>
    <w:rsid w:val="009374BD"/>
    <w:rsid w:val="00937553"/>
    <w:rsid w:val="009375B2"/>
    <w:rsid w:val="00937A67"/>
    <w:rsid w:val="00937DD9"/>
    <w:rsid w:val="00940108"/>
    <w:rsid w:val="00940274"/>
    <w:rsid w:val="009403ED"/>
    <w:rsid w:val="009406A4"/>
    <w:rsid w:val="009406C5"/>
    <w:rsid w:val="00940706"/>
    <w:rsid w:val="00940883"/>
    <w:rsid w:val="00940894"/>
    <w:rsid w:val="009408C6"/>
    <w:rsid w:val="00940944"/>
    <w:rsid w:val="0094097A"/>
    <w:rsid w:val="00940D4D"/>
    <w:rsid w:val="00940E6A"/>
    <w:rsid w:val="009410D7"/>
    <w:rsid w:val="00941743"/>
    <w:rsid w:val="009419B0"/>
    <w:rsid w:val="00941ADC"/>
    <w:rsid w:val="00941C42"/>
    <w:rsid w:val="00941F39"/>
    <w:rsid w:val="00942235"/>
    <w:rsid w:val="009424CE"/>
    <w:rsid w:val="0094256D"/>
    <w:rsid w:val="009426ED"/>
    <w:rsid w:val="0094276F"/>
    <w:rsid w:val="00942AF7"/>
    <w:rsid w:val="00942B35"/>
    <w:rsid w:val="00942D16"/>
    <w:rsid w:val="00943004"/>
    <w:rsid w:val="00943194"/>
    <w:rsid w:val="00943258"/>
    <w:rsid w:val="00943A62"/>
    <w:rsid w:val="00943E34"/>
    <w:rsid w:val="00943F1F"/>
    <w:rsid w:val="00943F7B"/>
    <w:rsid w:val="00943FF1"/>
    <w:rsid w:val="0094410B"/>
    <w:rsid w:val="00944296"/>
    <w:rsid w:val="009443D0"/>
    <w:rsid w:val="00944532"/>
    <w:rsid w:val="0094454A"/>
    <w:rsid w:val="00944845"/>
    <w:rsid w:val="00944A85"/>
    <w:rsid w:val="00944A86"/>
    <w:rsid w:val="00944B2F"/>
    <w:rsid w:val="00944B31"/>
    <w:rsid w:val="00944B5F"/>
    <w:rsid w:val="00944F92"/>
    <w:rsid w:val="00944FA5"/>
    <w:rsid w:val="00944FE0"/>
    <w:rsid w:val="0094502E"/>
    <w:rsid w:val="00945124"/>
    <w:rsid w:val="00945156"/>
    <w:rsid w:val="0094524B"/>
    <w:rsid w:val="00945347"/>
    <w:rsid w:val="00945437"/>
    <w:rsid w:val="00945926"/>
    <w:rsid w:val="009459F1"/>
    <w:rsid w:val="00945A19"/>
    <w:rsid w:val="00945A5B"/>
    <w:rsid w:val="00945B9F"/>
    <w:rsid w:val="00945BAD"/>
    <w:rsid w:val="00945BBA"/>
    <w:rsid w:val="00945C1D"/>
    <w:rsid w:val="00945DB3"/>
    <w:rsid w:val="00945E51"/>
    <w:rsid w:val="00945EC8"/>
    <w:rsid w:val="00945F3D"/>
    <w:rsid w:val="00946160"/>
    <w:rsid w:val="0094620F"/>
    <w:rsid w:val="0094649D"/>
    <w:rsid w:val="009464FC"/>
    <w:rsid w:val="00946554"/>
    <w:rsid w:val="0094660E"/>
    <w:rsid w:val="009466CE"/>
    <w:rsid w:val="00946740"/>
    <w:rsid w:val="00946957"/>
    <w:rsid w:val="00946AD5"/>
    <w:rsid w:val="00946C2E"/>
    <w:rsid w:val="00946C94"/>
    <w:rsid w:val="00946D13"/>
    <w:rsid w:val="00946E59"/>
    <w:rsid w:val="00946F65"/>
    <w:rsid w:val="00947246"/>
    <w:rsid w:val="00947262"/>
    <w:rsid w:val="00947809"/>
    <w:rsid w:val="00947A7A"/>
    <w:rsid w:val="00947BC8"/>
    <w:rsid w:val="00947C26"/>
    <w:rsid w:val="00947CA3"/>
    <w:rsid w:val="0095016C"/>
    <w:rsid w:val="009502B0"/>
    <w:rsid w:val="00950463"/>
    <w:rsid w:val="00950490"/>
    <w:rsid w:val="00950690"/>
    <w:rsid w:val="00950C67"/>
    <w:rsid w:val="00950D60"/>
    <w:rsid w:val="00950E19"/>
    <w:rsid w:val="00950E4E"/>
    <w:rsid w:val="00950FC5"/>
    <w:rsid w:val="00951210"/>
    <w:rsid w:val="00951399"/>
    <w:rsid w:val="00951454"/>
    <w:rsid w:val="00951520"/>
    <w:rsid w:val="009515FC"/>
    <w:rsid w:val="00951813"/>
    <w:rsid w:val="009519D9"/>
    <w:rsid w:val="00951C1A"/>
    <w:rsid w:val="00951C78"/>
    <w:rsid w:val="00951E08"/>
    <w:rsid w:val="00951ECA"/>
    <w:rsid w:val="00951F43"/>
    <w:rsid w:val="00952505"/>
    <w:rsid w:val="0095265F"/>
    <w:rsid w:val="00952986"/>
    <w:rsid w:val="00952B1B"/>
    <w:rsid w:val="00952B20"/>
    <w:rsid w:val="00952E79"/>
    <w:rsid w:val="00952F54"/>
    <w:rsid w:val="009533B6"/>
    <w:rsid w:val="0095348A"/>
    <w:rsid w:val="00953734"/>
    <w:rsid w:val="00953AAE"/>
    <w:rsid w:val="00953B37"/>
    <w:rsid w:val="00953D78"/>
    <w:rsid w:val="00953DDA"/>
    <w:rsid w:val="00953F35"/>
    <w:rsid w:val="0095414B"/>
    <w:rsid w:val="009541F8"/>
    <w:rsid w:val="00954298"/>
    <w:rsid w:val="0095449B"/>
    <w:rsid w:val="0095467E"/>
    <w:rsid w:val="009546E9"/>
    <w:rsid w:val="009549BA"/>
    <w:rsid w:val="00954B37"/>
    <w:rsid w:val="00954BE8"/>
    <w:rsid w:val="00954C4A"/>
    <w:rsid w:val="00954D7E"/>
    <w:rsid w:val="00954F54"/>
    <w:rsid w:val="00954FDA"/>
    <w:rsid w:val="00954FF3"/>
    <w:rsid w:val="009552C7"/>
    <w:rsid w:val="00955362"/>
    <w:rsid w:val="009553AA"/>
    <w:rsid w:val="009553AB"/>
    <w:rsid w:val="00955484"/>
    <w:rsid w:val="00955566"/>
    <w:rsid w:val="009555ED"/>
    <w:rsid w:val="00955781"/>
    <w:rsid w:val="009557EC"/>
    <w:rsid w:val="00955848"/>
    <w:rsid w:val="00955AAB"/>
    <w:rsid w:val="00955B33"/>
    <w:rsid w:val="00955CF4"/>
    <w:rsid w:val="00955E15"/>
    <w:rsid w:val="00955E41"/>
    <w:rsid w:val="00956191"/>
    <w:rsid w:val="00956382"/>
    <w:rsid w:val="009563BE"/>
    <w:rsid w:val="0095652F"/>
    <w:rsid w:val="00956716"/>
    <w:rsid w:val="00956838"/>
    <w:rsid w:val="009569AF"/>
    <w:rsid w:val="00956B26"/>
    <w:rsid w:val="00956C9B"/>
    <w:rsid w:val="00956E74"/>
    <w:rsid w:val="00956EE7"/>
    <w:rsid w:val="00956F3C"/>
    <w:rsid w:val="009571AF"/>
    <w:rsid w:val="00957523"/>
    <w:rsid w:val="009576C2"/>
    <w:rsid w:val="00957923"/>
    <w:rsid w:val="00957A9E"/>
    <w:rsid w:val="00957DF6"/>
    <w:rsid w:val="00957EF6"/>
    <w:rsid w:val="00957FD7"/>
    <w:rsid w:val="00957FE5"/>
    <w:rsid w:val="0096004D"/>
    <w:rsid w:val="00960062"/>
    <w:rsid w:val="0096011C"/>
    <w:rsid w:val="00960196"/>
    <w:rsid w:val="009602D8"/>
    <w:rsid w:val="009604BD"/>
    <w:rsid w:val="00960801"/>
    <w:rsid w:val="00960DEB"/>
    <w:rsid w:val="00960E43"/>
    <w:rsid w:val="009612FC"/>
    <w:rsid w:val="00961318"/>
    <w:rsid w:val="0096132D"/>
    <w:rsid w:val="00961352"/>
    <w:rsid w:val="009618E3"/>
    <w:rsid w:val="0096197A"/>
    <w:rsid w:val="00961B88"/>
    <w:rsid w:val="00961BB1"/>
    <w:rsid w:val="00961CAA"/>
    <w:rsid w:val="00961D24"/>
    <w:rsid w:val="00961EAF"/>
    <w:rsid w:val="00961F88"/>
    <w:rsid w:val="009622DA"/>
    <w:rsid w:val="009623A5"/>
    <w:rsid w:val="0096245C"/>
    <w:rsid w:val="009624F3"/>
    <w:rsid w:val="0096272C"/>
    <w:rsid w:val="00962769"/>
    <w:rsid w:val="009629F0"/>
    <w:rsid w:val="00962A70"/>
    <w:rsid w:val="00962BBF"/>
    <w:rsid w:val="00962C13"/>
    <w:rsid w:val="00962E13"/>
    <w:rsid w:val="00962E33"/>
    <w:rsid w:val="00962EEF"/>
    <w:rsid w:val="00962F1F"/>
    <w:rsid w:val="009630CC"/>
    <w:rsid w:val="00963223"/>
    <w:rsid w:val="0096328F"/>
    <w:rsid w:val="00963578"/>
    <w:rsid w:val="00963A1C"/>
    <w:rsid w:val="00963FA6"/>
    <w:rsid w:val="00964327"/>
    <w:rsid w:val="0096440D"/>
    <w:rsid w:val="0096459C"/>
    <w:rsid w:val="009646C4"/>
    <w:rsid w:val="0096476E"/>
    <w:rsid w:val="009647CF"/>
    <w:rsid w:val="0096498B"/>
    <w:rsid w:val="00964E47"/>
    <w:rsid w:val="0096506C"/>
    <w:rsid w:val="00965105"/>
    <w:rsid w:val="00965235"/>
    <w:rsid w:val="009652EE"/>
    <w:rsid w:val="0096576E"/>
    <w:rsid w:val="00965A56"/>
    <w:rsid w:val="00965A8C"/>
    <w:rsid w:val="00965BBE"/>
    <w:rsid w:val="00965CB7"/>
    <w:rsid w:val="00965D1F"/>
    <w:rsid w:val="00965E79"/>
    <w:rsid w:val="0096607D"/>
    <w:rsid w:val="00966240"/>
    <w:rsid w:val="0096628F"/>
    <w:rsid w:val="00966559"/>
    <w:rsid w:val="009665AC"/>
    <w:rsid w:val="0096664F"/>
    <w:rsid w:val="00966668"/>
    <w:rsid w:val="009666FC"/>
    <w:rsid w:val="009667DD"/>
    <w:rsid w:val="00966951"/>
    <w:rsid w:val="00966978"/>
    <w:rsid w:val="00966A78"/>
    <w:rsid w:val="00966A9E"/>
    <w:rsid w:val="00966D89"/>
    <w:rsid w:val="00966FAD"/>
    <w:rsid w:val="009671B4"/>
    <w:rsid w:val="00967357"/>
    <w:rsid w:val="0096756A"/>
    <w:rsid w:val="009675C9"/>
    <w:rsid w:val="009675E1"/>
    <w:rsid w:val="00967AC7"/>
    <w:rsid w:val="00967BC9"/>
    <w:rsid w:val="00967C45"/>
    <w:rsid w:val="00970319"/>
    <w:rsid w:val="009704C2"/>
    <w:rsid w:val="009704C7"/>
    <w:rsid w:val="009705D8"/>
    <w:rsid w:val="009708D5"/>
    <w:rsid w:val="00970B5E"/>
    <w:rsid w:val="00970BD7"/>
    <w:rsid w:val="00970C92"/>
    <w:rsid w:val="009710BF"/>
    <w:rsid w:val="009712C3"/>
    <w:rsid w:val="00971327"/>
    <w:rsid w:val="00971A1B"/>
    <w:rsid w:val="00971E60"/>
    <w:rsid w:val="00971E8D"/>
    <w:rsid w:val="00971F82"/>
    <w:rsid w:val="00972146"/>
    <w:rsid w:val="009722BF"/>
    <w:rsid w:val="009724AB"/>
    <w:rsid w:val="00972653"/>
    <w:rsid w:val="00972782"/>
    <w:rsid w:val="00972B47"/>
    <w:rsid w:val="00972BF2"/>
    <w:rsid w:val="00972CF6"/>
    <w:rsid w:val="00972DB6"/>
    <w:rsid w:val="00972F5C"/>
    <w:rsid w:val="009733B6"/>
    <w:rsid w:val="00973680"/>
    <w:rsid w:val="0097374B"/>
    <w:rsid w:val="009739FF"/>
    <w:rsid w:val="00973E08"/>
    <w:rsid w:val="00973F00"/>
    <w:rsid w:val="00973F38"/>
    <w:rsid w:val="00973F9A"/>
    <w:rsid w:val="00974179"/>
    <w:rsid w:val="00974201"/>
    <w:rsid w:val="0097424F"/>
    <w:rsid w:val="00974503"/>
    <w:rsid w:val="00974635"/>
    <w:rsid w:val="0097473B"/>
    <w:rsid w:val="00974A57"/>
    <w:rsid w:val="00974C94"/>
    <w:rsid w:val="00974D14"/>
    <w:rsid w:val="00974DDF"/>
    <w:rsid w:val="00974E4C"/>
    <w:rsid w:val="00974F57"/>
    <w:rsid w:val="00975026"/>
    <w:rsid w:val="009751C7"/>
    <w:rsid w:val="00975271"/>
    <w:rsid w:val="009752CA"/>
    <w:rsid w:val="0097549B"/>
    <w:rsid w:val="009755E4"/>
    <w:rsid w:val="0097560A"/>
    <w:rsid w:val="00975987"/>
    <w:rsid w:val="009759B9"/>
    <w:rsid w:val="00975A28"/>
    <w:rsid w:val="00975B1B"/>
    <w:rsid w:val="00975BF0"/>
    <w:rsid w:val="00975C62"/>
    <w:rsid w:val="00975E5D"/>
    <w:rsid w:val="0097606E"/>
    <w:rsid w:val="00976125"/>
    <w:rsid w:val="00976455"/>
    <w:rsid w:val="0097686F"/>
    <w:rsid w:val="009768F4"/>
    <w:rsid w:val="00976907"/>
    <w:rsid w:val="00976A2D"/>
    <w:rsid w:val="00976AC9"/>
    <w:rsid w:val="00976BF7"/>
    <w:rsid w:val="0097710C"/>
    <w:rsid w:val="00977248"/>
    <w:rsid w:val="0097774B"/>
    <w:rsid w:val="00977776"/>
    <w:rsid w:val="009777C5"/>
    <w:rsid w:val="0097794F"/>
    <w:rsid w:val="00977ACE"/>
    <w:rsid w:val="00977FB3"/>
    <w:rsid w:val="00980224"/>
    <w:rsid w:val="0098028E"/>
    <w:rsid w:val="00980315"/>
    <w:rsid w:val="009803D7"/>
    <w:rsid w:val="00980414"/>
    <w:rsid w:val="00980734"/>
    <w:rsid w:val="009807F3"/>
    <w:rsid w:val="00980964"/>
    <w:rsid w:val="00980A16"/>
    <w:rsid w:val="00980AF0"/>
    <w:rsid w:val="00980C48"/>
    <w:rsid w:val="00980F70"/>
    <w:rsid w:val="009810E4"/>
    <w:rsid w:val="009812D0"/>
    <w:rsid w:val="009812F9"/>
    <w:rsid w:val="0098131D"/>
    <w:rsid w:val="009813AF"/>
    <w:rsid w:val="00981427"/>
    <w:rsid w:val="009815A7"/>
    <w:rsid w:val="009815C1"/>
    <w:rsid w:val="009816BD"/>
    <w:rsid w:val="009817BA"/>
    <w:rsid w:val="00981A24"/>
    <w:rsid w:val="00981C9D"/>
    <w:rsid w:val="00981CC3"/>
    <w:rsid w:val="00981D2E"/>
    <w:rsid w:val="00981E51"/>
    <w:rsid w:val="00981E8C"/>
    <w:rsid w:val="00981F01"/>
    <w:rsid w:val="00981F9F"/>
    <w:rsid w:val="00981FAF"/>
    <w:rsid w:val="0098214A"/>
    <w:rsid w:val="009822A4"/>
    <w:rsid w:val="009826FC"/>
    <w:rsid w:val="00982944"/>
    <w:rsid w:val="00982A97"/>
    <w:rsid w:val="00982FD1"/>
    <w:rsid w:val="0098305B"/>
    <w:rsid w:val="00983140"/>
    <w:rsid w:val="0098326C"/>
    <w:rsid w:val="00983285"/>
    <w:rsid w:val="00983511"/>
    <w:rsid w:val="00983527"/>
    <w:rsid w:val="00983635"/>
    <w:rsid w:val="0098393A"/>
    <w:rsid w:val="009839AB"/>
    <w:rsid w:val="009839E5"/>
    <w:rsid w:val="00983CFB"/>
    <w:rsid w:val="00983D77"/>
    <w:rsid w:val="00983DBD"/>
    <w:rsid w:val="00983E33"/>
    <w:rsid w:val="00983EE2"/>
    <w:rsid w:val="0098402B"/>
    <w:rsid w:val="00984115"/>
    <w:rsid w:val="009844C4"/>
    <w:rsid w:val="00984611"/>
    <w:rsid w:val="009847A3"/>
    <w:rsid w:val="009847FF"/>
    <w:rsid w:val="00984805"/>
    <w:rsid w:val="00984D3E"/>
    <w:rsid w:val="00984E10"/>
    <w:rsid w:val="0098531B"/>
    <w:rsid w:val="00985387"/>
    <w:rsid w:val="009855DD"/>
    <w:rsid w:val="00985703"/>
    <w:rsid w:val="00985735"/>
    <w:rsid w:val="00985D5A"/>
    <w:rsid w:val="00985D6D"/>
    <w:rsid w:val="00985EF5"/>
    <w:rsid w:val="0098611E"/>
    <w:rsid w:val="00986134"/>
    <w:rsid w:val="009863E3"/>
    <w:rsid w:val="009864C5"/>
    <w:rsid w:val="00986894"/>
    <w:rsid w:val="0098693A"/>
    <w:rsid w:val="00986A6C"/>
    <w:rsid w:val="00986F94"/>
    <w:rsid w:val="0098725E"/>
    <w:rsid w:val="009875DD"/>
    <w:rsid w:val="00987940"/>
    <w:rsid w:val="0098794B"/>
    <w:rsid w:val="00987AA8"/>
    <w:rsid w:val="00987D18"/>
    <w:rsid w:val="00987D67"/>
    <w:rsid w:val="00987D77"/>
    <w:rsid w:val="00987DAA"/>
    <w:rsid w:val="00987E25"/>
    <w:rsid w:val="00987FA2"/>
    <w:rsid w:val="009902E2"/>
    <w:rsid w:val="009903CC"/>
    <w:rsid w:val="009904D8"/>
    <w:rsid w:val="00990C14"/>
    <w:rsid w:val="00990CD4"/>
    <w:rsid w:val="00990F26"/>
    <w:rsid w:val="00990FCA"/>
    <w:rsid w:val="00991039"/>
    <w:rsid w:val="009912DB"/>
    <w:rsid w:val="0099145F"/>
    <w:rsid w:val="009916D0"/>
    <w:rsid w:val="0099175B"/>
    <w:rsid w:val="0099195B"/>
    <w:rsid w:val="009919FC"/>
    <w:rsid w:val="00991A09"/>
    <w:rsid w:val="00991C08"/>
    <w:rsid w:val="00991D20"/>
    <w:rsid w:val="00991D8F"/>
    <w:rsid w:val="0099202E"/>
    <w:rsid w:val="00992083"/>
    <w:rsid w:val="009920AC"/>
    <w:rsid w:val="009921EB"/>
    <w:rsid w:val="009922F8"/>
    <w:rsid w:val="00992351"/>
    <w:rsid w:val="009923BA"/>
    <w:rsid w:val="00992406"/>
    <w:rsid w:val="0099257A"/>
    <w:rsid w:val="00992819"/>
    <w:rsid w:val="009929C4"/>
    <w:rsid w:val="009929EC"/>
    <w:rsid w:val="00992A08"/>
    <w:rsid w:val="00992B32"/>
    <w:rsid w:val="00992C27"/>
    <w:rsid w:val="00992C9A"/>
    <w:rsid w:val="00992CDA"/>
    <w:rsid w:val="00993036"/>
    <w:rsid w:val="00993103"/>
    <w:rsid w:val="009932E0"/>
    <w:rsid w:val="0099331F"/>
    <w:rsid w:val="0099341D"/>
    <w:rsid w:val="00993856"/>
    <w:rsid w:val="009938A8"/>
    <w:rsid w:val="009938DA"/>
    <w:rsid w:val="00993AE9"/>
    <w:rsid w:val="00993B5E"/>
    <w:rsid w:val="00993EC8"/>
    <w:rsid w:val="00993FEF"/>
    <w:rsid w:val="00994592"/>
    <w:rsid w:val="0099467D"/>
    <w:rsid w:val="00994752"/>
    <w:rsid w:val="009947CB"/>
    <w:rsid w:val="00994884"/>
    <w:rsid w:val="009949B1"/>
    <w:rsid w:val="00994F92"/>
    <w:rsid w:val="009958D0"/>
    <w:rsid w:val="009959A5"/>
    <w:rsid w:val="00995C8C"/>
    <w:rsid w:val="0099605C"/>
    <w:rsid w:val="009963BB"/>
    <w:rsid w:val="00996530"/>
    <w:rsid w:val="0099664F"/>
    <w:rsid w:val="0099666C"/>
    <w:rsid w:val="009968B4"/>
    <w:rsid w:val="009968BC"/>
    <w:rsid w:val="00996D32"/>
    <w:rsid w:val="00996DF2"/>
    <w:rsid w:val="009971F7"/>
    <w:rsid w:val="009976F1"/>
    <w:rsid w:val="00997743"/>
    <w:rsid w:val="00997749"/>
    <w:rsid w:val="00997B40"/>
    <w:rsid w:val="00997FB8"/>
    <w:rsid w:val="009A0270"/>
    <w:rsid w:val="009A02D4"/>
    <w:rsid w:val="009A02DA"/>
    <w:rsid w:val="009A035F"/>
    <w:rsid w:val="009A04FD"/>
    <w:rsid w:val="009A096A"/>
    <w:rsid w:val="009A0A99"/>
    <w:rsid w:val="009A0B26"/>
    <w:rsid w:val="009A0CC1"/>
    <w:rsid w:val="009A0D89"/>
    <w:rsid w:val="009A0FB6"/>
    <w:rsid w:val="009A14E8"/>
    <w:rsid w:val="009A163E"/>
    <w:rsid w:val="009A1820"/>
    <w:rsid w:val="009A1906"/>
    <w:rsid w:val="009A19FB"/>
    <w:rsid w:val="009A1AC4"/>
    <w:rsid w:val="009A1B79"/>
    <w:rsid w:val="009A1EB9"/>
    <w:rsid w:val="009A2176"/>
    <w:rsid w:val="009A21FA"/>
    <w:rsid w:val="009A23BB"/>
    <w:rsid w:val="009A2497"/>
    <w:rsid w:val="009A278C"/>
    <w:rsid w:val="009A2B1B"/>
    <w:rsid w:val="009A2D89"/>
    <w:rsid w:val="009A2E67"/>
    <w:rsid w:val="009A2F27"/>
    <w:rsid w:val="009A2F6C"/>
    <w:rsid w:val="009A30BF"/>
    <w:rsid w:val="009A31A3"/>
    <w:rsid w:val="009A3249"/>
    <w:rsid w:val="009A325E"/>
    <w:rsid w:val="009A33D0"/>
    <w:rsid w:val="009A34F7"/>
    <w:rsid w:val="009A3556"/>
    <w:rsid w:val="009A38B4"/>
    <w:rsid w:val="009A3A17"/>
    <w:rsid w:val="009A3AD0"/>
    <w:rsid w:val="009A3D48"/>
    <w:rsid w:val="009A3E1A"/>
    <w:rsid w:val="009A4072"/>
    <w:rsid w:val="009A4077"/>
    <w:rsid w:val="009A420E"/>
    <w:rsid w:val="009A445A"/>
    <w:rsid w:val="009A447B"/>
    <w:rsid w:val="009A44A9"/>
    <w:rsid w:val="009A44FC"/>
    <w:rsid w:val="009A450F"/>
    <w:rsid w:val="009A4571"/>
    <w:rsid w:val="009A4687"/>
    <w:rsid w:val="009A46D8"/>
    <w:rsid w:val="009A46F9"/>
    <w:rsid w:val="009A4839"/>
    <w:rsid w:val="009A4930"/>
    <w:rsid w:val="009A49C1"/>
    <w:rsid w:val="009A49EE"/>
    <w:rsid w:val="009A4BFB"/>
    <w:rsid w:val="009A4C0B"/>
    <w:rsid w:val="009A4C91"/>
    <w:rsid w:val="009A4DC1"/>
    <w:rsid w:val="009A4FFB"/>
    <w:rsid w:val="009A5015"/>
    <w:rsid w:val="009A515B"/>
    <w:rsid w:val="009A51EA"/>
    <w:rsid w:val="009A53EF"/>
    <w:rsid w:val="009A5604"/>
    <w:rsid w:val="009A57A6"/>
    <w:rsid w:val="009A5834"/>
    <w:rsid w:val="009A5967"/>
    <w:rsid w:val="009A59D4"/>
    <w:rsid w:val="009A5A22"/>
    <w:rsid w:val="009A5A48"/>
    <w:rsid w:val="009A5B68"/>
    <w:rsid w:val="009A5CAA"/>
    <w:rsid w:val="009A6038"/>
    <w:rsid w:val="009A6262"/>
    <w:rsid w:val="009A6286"/>
    <w:rsid w:val="009A631F"/>
    <w:rsid w:val="009A6339"/>
    <w:rsid w:val="009A6484"/>
    <w:rsid w:val="009A651C"/>
    <w:rsid w:val="009A653E"/>
    <w:rsid w:val="009A6550"/>
    <w:rsid w:val="009A66AD"/>
    <w:rsid w:val="009A6737"/>
    <w:rsid w:val="009A6859"/>
    <w:rsid w:val="009A6896"/>
    <w:rsid w:val="009A6988"/>
    <w:rsid w:val="009A69BC"/>
    <w:rsid w:val="009A69F4"/>
    <w:rsid w:val="009A6A06"/>
    <w:rsid w:val="009A6B35"/>
    <w:rsid w:val="009A6D72"/>
    <w:rsid w:val="009A6E9D"/>
    <w:rsid w:val="009A7046"/>
    <w:rsid w:val="009A72F5"/>
    <w:rsid w:val="009A74A1"/>
    <w:rsid w:val="009A7962"/>
    <w:rsid w:val="009A7A8E"/>
    <w:rsid w:val="009B0067"/>
    <w:rsid w:val="009B0069"/>
    <w:rsid w:val="009B0119"/>
    <w:rsid w:val="009B068B"/>
    <w:rsid w:val="009B08A1"/>
    <w:rsid w:val="009B0D2E"/>
    <w:rsid w:val="009B0DA2"/>
    <w:rsid w:val="009B0EC7"/>
    <w:rsid w:val="009B0F51"/>
    <w:rsid w:val="009B0F98"/>
    <w:rsid w:val="009B10DF"/>
    <w:rsid w:val="009B1128"/>
    <w:rsid w:val="009B1164"/>
    <w:rsid w:val="009B139E"/>
    <w:rsid w:val="009B16F9"/>
    <w:rsid w:val="009B1915"/>
    <w:rsid w:val="009B19A7"/>
    <w:rsid w:val="009B1A56"/>
    <w:rsid w:val="009B1B56"/>
    <w:rsid w:val="009B1B63"/>
    <w:rsid w:val="009B1B6A"/>
    <w:rsid w:val="009B1D83"/>
    <w:rsid w:val="009B1D85"/>
    <w:rsid w:val="009B1EC0"/>
    <w:rsid w:val="009B21A9"/>
    <w:rsid w:val="009B2292"/>
    <w:rsid w:val="009B2332"/>
    <w:rsid w:val="009B2685"/>
    <w:rsid w:val="009B27A5"/>
    <w:rsid w:val="009B28DD"/>
    <w:rsid w:val="009B2FF2"/>
    <w:rsid w:val="009B309C"/>
    <w:rsid w:val="009B312B"/>
    <w:rsid w:val="009B34D8"/>
    <w:rsid w:val="009B351F"/>
    <w:rsid w:val="009B365C"/>
    <w:rsid w:val="009B37E2"/>
    <w:rsid w:val="009B391F"/>
    <w:rsid w:val="009B39F0"/>
    <w:rsid w:val="009B3B9B"/>
    <w:rsid w:val="009B3C7A"/>
    <w:rsid w:val="009B3CA3"/>
    <w:rsid w:val="009B3DCA"/>
    <w:rsid w:val="009B3E02"/>
    <w:rsid w:val="009B3FA5"/>
    <w:rsid w:val="009B423B"/>
    <w:rsid w:val="009B4352"/>
    <w:rsid w:val="009B4373"/>
    <w:rsid w:val="009B4660"/>
    <w:rsid w:val="009B4831"/>
    <w:rsid w:val="009B4949"/>
    <w:rsid w:val="009B4CB9"/>
    <w:rsid w:val="009B4D3A"/>
    <w:rsid w:val="009B4DB7"/>
    <w:rsid w:val="009B54D8"/>
    <w:rsid w:val="009B54EC"/>
    <w:rsid w:val="009B5855"/>
    <w:rsid w:val="009B59FD"/>
    <w:rsid w:val="009B5A98"/>
    <w:rsid w:val="009B5DE3"/>
    <w:rsid w:val="009B5E64"/>
    <w:rsid w:val="009B5FCE"/>
    <w:rsid w:val="009B5FDC"/>
    <w:rsid w:val="009B60C6"/>
    <w:rsid w:val="009B642C"/>
    <w:rsid w:val="009B64F6"/>
    <w:rsid w:val="009B6598"/>
    <w:rsid w:val="009B6672"/>
    <w:rsid w:val="009B66C4"/>
    <w:rsid w:val="009B67DF"/>
    <w:rsid w:val="009B6818"/>
    <w:rsid w:val="009B682D"/>
    <w:rsid w:val="009B68FE"/>
    <w:rsid w:val="009B69A6"/>
    <w:rsid w:val="009B6A0C"/>
    <w:rsid w:val="009B6B49"/>
    <w:rsid w:val="009B6CCE"/>
    <w:rsid w:val="009B6F13"/>
    <w:rsid w:val="009B70C8"/>
    <w:rsid w:val="009B70F5"/>
    <w:rsid w:val="009B720F"/>
    <w:rsid w:val="009B7DBC"/>
    <w:rsid w:val="009B7F9E"/>
    <w:rsid w:val="009C0573"/>
    <w:rsid w:val="009C069D"/>
    <w:rsid w:val="009C06B5"/>
    <w:rsid w:val="009C0723"/>
    <w:rsid w:val="009C0825"/>
    <w:rsid w:val="009C091F"/>
    <w:rsid w:val="009C09C8"/>
    <w:rsid w:val="009C0B1D"/>
    <w:rsid w:val="009C0D7A"/>
    <w:rsid w:val="009C0FBC"/>
    <w:rsid w:val="009C118C"/>
    <w:rsid w:val="009C17B8"/>
    <w:rsid w:val="009C18AE"/>
    <w:rsid w:val="009C1A19"/>
    <w:rsid w:val="009C1D62"/>
    <w:rsid w:val="009C1E02"/>
    <w:rsid w:val="009C1F7B"/>
    <w:rsid w:val="009C2081"/>
    <w:rsid w:val="009C20E9"/>
    <w:rsid w:val="009C2449"/>
    <w:rsid w:val="009C258B"/>
    <w:rsid w:val="009C27E5"/>
    <w:rsid w:val="009C30DE"/>
    <w:rsid w:val="009C315A"/>
    <w:rsid w:val="009C355A"/>
    <w:rsid w:val="009C3908"/>
    <w:rsid w:val="009C3980"/>
    <w:rsid w:val="009C3BAD"/>
    <w:rsid w:val="009C3F54"/>
    <w:rsid w:val="009C42EF"/>
    <w:rsid w:val="009C450E"/>
    <w:rsid w:val="009C463C"/>
    <w:rsid w:val="009C477B"/>
    <w:rsid w:val="009C48BD"/>
    <w:rsid w:val="009C4C53"/>
    <w:rsid w:val="009C4C9E"/>
    <w:rsid w:val="009C53D5"/>
    <w:rsid w:val="009C5464"/>
    <w:rsid w:val="009C5538"/>
    <w:rsid w:val="009C554D"/>
    <w:rsid w:val="009C574A"/>
    <w:rsid w:val="009C59C6"/>
    <w:rsid w:val="009C5B6A"/>
    <w:rsid w:val="009C5B6F"/>
    <w:rsid w:val="009C5CA9"/>
    <w:rsid w:val="009C5EA0"/>
    <w:rsid w:val="009C5F08"/>
    <w:rsid w:val="009C6114"/>
    <w:rsid w:val="009C63CA"/>
    <w:rsid w:val="009C6440"/>
    <w:rsid w:val="009C645B"/>
    <w:rsid w:val="009C67FE"/>
    <w:rsid w:val="009C6AD5"/>
    <w:rsid w:val="009C6B91"/>
    <w:rsid w:val="009C6CB5"/>
    <w:rsid w:val="009C6D92"/>
    <w:rsid w:val="009C702F"/>
    <w:rsid w:val="009C7268"/>
    <w:rsid w:val="009C7459"/>
    <w:rsid w:val="009C74E7"/>
    <w:rsid w:val="009C76EE"/>
    <w:rsid w:val="009C770F"/>
    <w:rsid w:val="009C77F1"/>
    <w:rsid w:val="009C782C"/>
    <w:rsid w:val="009C7862"/>
    <w:rsid w:val="009C7992"/>
    <w:rsid w:val="009C7A01"/>
    <w:rsid w:val="009C7CB3"/>
    <w:rsid w:val="009C7D54"/>
    <w:rsid w:val="009C7ED3"/>
    <w:rsid w:val="009D0170"/>
    <w:rsid w:val="009D0372"/>
    <w:rsid w:val="009D0493"/>
    <w:rsid w:val="009D05D1"/>
    <w:rsid w:val="009D061A"/>
    <w:rsid w:val="009D06B7"/>
    <w:rsid w:val="009D0763"/>
    <w:rsid w:val="009D0A43"/>
    <w:rsid w:val="009D0B4E"/>
    <w:rsid w:val="009D0CF6"/>
    <w:rsid w:val="009D0DA9"/>
    <w:rsid w:val="009D11D8"/>
    <w:rsid w:val="009D11DC"/>
    <w:rsid w:val="009D15BF"/>
    <w:rsid w:val="009D167F"/>
    <w:rsid w:val="009D178B"/>
    <w:rsid w:val="009D18D3"/>
    <w:rsid w:val="009D18D7"/>
    <w:rsid w:val="009D196E"/>
    <w:rsid w:val="009D1A84"/>
    <w:rsid w:val="009D1D7D"/>
    <w:rsid w:val="009D1DAF"/>
    <w:rsid w:val="009D1DE2"/>
    <w:rsid w:val="009D1F71"/>
    <w:rsid w:val="009D1F7D"/>
    <w:rsid w:val="009D2043"/>
    <w:rsid w:val="009D20A0"/>
    <w:rsid w:val="009D20BD"/>
    <w:rsid w:val="009D2425"/>
    <w:rsid w:val="009D25D4"/>
    <w:rsid w:val="009D2682"/>
    <w:rsid w:val="009D26AD"/>
    <w:rsid w:val="009D2782"/>
    <w:rsid w:val="009D2BCB"/>
    <w:rsid w:val="009D2C6D"/>
    <w:rsid w:val="009D2C8C"/>
    <w:rsid w:val="009D2EB0"/>
    <w:rsid w:val="009D2FB9"/>
    <w:rsid w:val="009D3125"/>
    <w:rsid w:val="009D3197"/>
    <w:rsid w:val="009D3251"/>
    <w:rsid w:val="009D3331"/>
    <w:rsid w:val="009D3546"/>
    <w:rsid w:val="009D369E"/>
    <w:rsid w:val="009D36AA"/>
    <w:rsid w:val="009D36C1"/>
    <w:rsid w:val="009D3967"/>
    <w:rsid w:val="009D3AC4"/>
    <w:rsid w:val="009D3C78"/>
    <w:rsid w:val="009D3CFB"/>
    <w:rsid w:val="009D3E7F"/>
    <w:rsid w:val="009D3FEE"/>
    <w:rsid w:val="009D4099"/>
    <w:rsid w:val="009D4287"/>
    <w:rsid w:val="009D43A3"/>
    <w:rsid w:val="009D4860"/>
    <w:rsid w:val="009D4C87"/>
    <w:rsid w:val="009D4CFA"/>
    <w:rsid w:val="009D4D5A"/>
    <w:rsid w:val="009D5087"/>
    <w:rsid w:val="009D50F0"/>
    <w:rsid w:val="009D5132"/>
    <w:rsid w:val="009D528B"/>
    <w:rsid w:val="009D5383"/>
    <w:rsid w:val="009D5A9B"/>
    <w:rsid w:val="009D5ADF"/>
    <w:rsid w:val="009D5AE5"/>
    <w:rsid w:val="009D5B0A"/>
    <w:rsid w:val="009D5F17"/>
    <w:rsid w:val="009D61A8"/>
    <w:rsid w:val="009D6316"/>
    <w:rsid w:val="009D641F"/>
    <w:rsid w:val="009D655E"/>
    <w:rsid w:val="009D66DA"/>
    <w:rsid w:val="009D681A"/>
    <w:rsid w:val="009D6866"/>
    <w:rsid w:val="009D6C31"/>
    <w:rsid w:val="009D6F77"/>
    <w:rsid w:val="009D6F94"/>
    <w:rsid w:val="009D7012"/>
    <w:rsid w:val="009D72D8"/>
    <w:rsid w:val="009D76DC"/>
    <w:rsid w:val="009D7866"/>
    <w:rsid w:val="009D7987"/>
    <w:rsid w:val="009D7A32"/>
    <w:rsid w:val="009D7A7C"/>
    <w:rsid w:val="009D7BC8"/>
    <w:rsid w:val="009D7D9F"/>
    <w:rsid w:val="009E029C"/>
    <w:rsid w:val="009E096C"/>
    <w:rsid w:val="009E0B30"/>
    <w:rsid w:val="009E0C04"/>
    <w:rsid w:val="009E0C6D"/>
    <w:rsid w:val="009E0F7C"/>
    <w:rsid w:val="009E0F85"/>
    <w:rsid w:val="009E1160"/>
    <w:rsid w:val="009E12D8"/>
    <w:rsid w:val="009E137C"/>
    <w:rsid w:val="009E146F"/>
    <w:rsid w:val="009E1600"/>
    <w:rsid w:val="009E16CB"/>
    <w:rsid w:val="009E173D"/>
    <w:rsid w:val="009E19D7"/>
    <w:rsid w:val="009E1FD3"/>
    <w:rsid w:val="009E2083"/>
    <w:rsid w:val="009E215C"/>
    <w:rsid w:val="009E218E"/>
    <w:rsid w:val="009E22F7"/>
    <w:rsid w:val="009E2481"/>
    <w:rsid w:val="009E25E6"/>
    <w:rsid w:val="009E268F"/>
    <w:rsid w:val="009E297B"/>
    <w:rsid w:val="009E2A36"/>
    <w:rsid w:val="009E2AFD"/>
    <w:rsid w:val="009E2C3E"/>
    <w:rsid w:val="009E2D6D"/>
    <w:rsid w:val="009E2D7B"/>
    <w:rsid w:val="009E32BC"/>
    <w:rsid w:val="009E3401"/>
    <w:rsid w:val="009E36A0"/>
    <w:rsid w:val="009E3831"/>
    <w:rsid w:val="009E39D0"/>
    <w:rsid w:val="009E3A54"/>
    <w:rsid w:val="009E3AFD"/>
    <w:rsid w:val="009E3E61"/>
    <w:rsid w:val="009E3F3D"/>
    <w:rsid w:val="009E3F80"/>
    <w:rsid w:val="009E3FF3"/>
    <w:rsid w:val="009E4115"/>
    <w:rsid w:val="009E42C6"/>
    <w:rsid w:val="009E43A2"/>
    <w:rsid w:val="009E464B"/>
    <w:rsid w:val="009E495D"/>
    <w:rsid w:val="009E4A20"/>
    <w:rsid w:val="009E4BAC"/>
    <w:rsid w:val="009E4BE9"/>
    <w:rsid w:val="009E4CC1"/>
    <w:rsid w:val="009E4D38"/>
    <w:rsid w:val="009E4D4D"/>
    <w:rsid w:val="009E4DB2"/>
    <w:rsid w:val="009E5303"/>
    <w:rsid w:val="009E5445"/>
    <w:rsid w:val="009E5793"/>
    <w:rsid w:val="009E57CA"/>
    <w:rsid w:val="009E5BA7"/>
    <w:rsid w:val="009E5EDE"/>
    <w:rsid w:val="009E6031"/>
    <w:rsid w:val="009E6110"/>
    <w:rsid w:val="009E6305"/>
    <w:rsid w:val="009E665A"/>
    <w:rsid w:val="009E6806"/>
    <w:rsid w:val="009E692C"/>
    <w:rsid w:val="009E6930"/>
    <w:rsid w:val="009E69F1"/>
    <w:rsid w:val="009E6A86"/>
    <w:rsid w:val="009E6B5F"/>
    <w:rsid w:val="009E6BF3"/>
    <w:rsid w:val="009E6CAE"/>
    <w:rsid w:val="009E6DC7"/>
    <w:rsid w:val="009E710A"/>
    <w:rsid w:val="009E788E"/>
    <w:rsid w:val="009E78A0"/>
    <w:rsid w:val="009E79EB"/>
    <w:rsid w:val="009E7C35"/>
    <w:rsid w:val="009E7CBD"/>
    <w:rsid w:val="009E7E88"/>
    <w:rsid w:val="009F0232"/>
    <w:rsid w:val="009F06C7"/>
    <w:rsid w:val="009F071E"/>
    <w:rsid w:val="009F080B"/>
    <w:rsid w:val="009F0AC6"/>
    <w:rsid w:val="009F0EA5"/>
    <w:rsid w:val="009F0EEB"/>
    <w:rsid w:val="009F0F30"/>
    <w:rsid w:val="009F1038"/>
    <w:rsid w:val="009F10ED"/>
    <w:rsid w:val="009F1330"/>
    <w:rsid w:val="009F147B"/>
    <w:rsid w:val="009F16C5"/>
    <w:rsid w:val="009F178F"/>
    <w:rsid w:val="009F17BD"/>
    <w:rsid w:val="009F1842"/>
    <w:rsid w:val="009F1C48"/>
    <w:rsid w:val="009F1F8A"/>
    <w:rsid w:val="009F21E6"/>
    <w:rsid w:val="009F242E"/>
    <w:rsid w:val="009F268D"/>
    <w:rsid w:val="009F29D1"/>
    <w:rsid w:val="009F2A74"/>
    <w:rsid w:val="009F2C9A"/>
    <w:rsid w:val="009F2C9D"/>
    <w:rsid w:val="009F2DBE"/>
    <w:rsid w:val="009F2FEA"/>
    <w:rsid w:val="009F30F0"/>
    <w:rsid w:val="009F3135"/>
    <w:rsid w:val="009F3499"/>
    <w:rsid w:val="009F3755"/>
    <w:rsid w:val="009F38D4"/>
    <w:rsid w:val="009F3A14"/>
    <w:rsid w:val="009F40BA"/>
    <w:rsid w:val="009F4192"/>
    <w:rsid w:val="009F4201"/>
    <w:rsid w:val="009F4396"/>
    <w:rsid w:val="009F45C2"/>
    <w:rsid w:val="009F488A"/>
    <w:rsid w:val="009F4938"/>
    <w:rsid w:val="009F4AC1"/>
    <w:rsid w:val="009F4B60"/>
    <w:rsid w:val="009F4D3F"/>
    <w:rsid w:val="009F4D5B"/>
    <w:rsid w:val="009F4FC9"/>
    <w:rsid w:val="009F50D1"/>
    <w:rsid w:val="009F55E7"/>
    <w:rsid w:val="009F55FA"/>
    <w:rsid w:val="009F563E"/>
    <w:rsid w:val="009F5680"/>
    <w:rsid w:val="009F5737"/>
    <w:rsid w:val="009F57AF"/>
    <w:rsid w:val="009F59AD"/>
    <w:rsid w:val="009F5DEC"/>
    <w:rsid w:val="009F5DF7"/>
    <w:rsid w:val="009F5EB0"/>
    <w:rsid w:val="009F5EBD"/>
    <w:rsid w:val="009F5F10"/>
    <w:rsid w:val="009F60DC"/>
    <w:rsid w:val="009F627A"/>
    <w:rsid w:val="009F6598"/>
    <w:rsid w:val="009F6599"/>
    <w:rsid w:val="009F6A32"/>
    <w:rsid w:val="009F6B43"/>
    <w:rsid w:val="009F6C25"/>
    <w:rsid w:val="009F6CCD"/>
    <w:rsid w:val="009F6EC2"/>
    <w:rsid w:val="009F6F0F"/>
    <w:rsid w:val="009F6FE6"/>
    <w:rsid w:val="009F70EB"/>
    <w:rsid w:val="009F7426"/>
    <w:rsid w:val="009F7701"/>
    <w:rsid w:val="009F790F"/>
    <w:rsid w:val="009F7A55"/>
    <w:rsid w:val="009F7D66"/>
    <w:rsid w:val="009F7F9A"/>
    <w:rsid w:val="00A00275"/>
    <w:rsid w:val="00A0030A"/>
    <w:rsid w:val="00A0038E"/>
    <w:rsid w:val="00A003BC"/>
    <w:rsid w:val="00A00443"/>
    <w:rsid w:val="00A006E6"/>
    <w:rsid w:val="00A00705"/>
    <w:rsid w:val="00A00753"/>
    <w:rsid w:val="00A0077D"/>
    <w:rsid w:val="00A00818"/>
    <w:rsid w:val="00A00949"/>
    <w:rsid w:val="00A00DF3"/>
    <w:rsid w:val="00A00EC0"/>
    <w:rsid w:val="00A00EC4"/>
    <w:rsid w:val="00A01074"/>
    <w:rsid w:val="00A01305"/>
    <w:rsid w:val="00A01325"/>
    <w:rsid w:val="00A015BB"/>
    <w:rsid w:val="00A01601"/>
    <w:rsid w:val="00A0174F"/>
    <w:rsid w:val="00A0181A"/>
    <w:rsid w:val="00A018EA"/>
    <w:rsid w:val="00A0197C"/>
    <w:rsid w:val="00A019E9"/>
    <w:rsid w:val="00A01C5B"/>
    <w:rsid w:val="00A01D89"/>
    <w:rsid w:val="00A01D9A"/>
    <w:rsid w:val="00A01DD2"/>
    <w:rsid w:val="00A01E14"/>
    <w:rsid w:val="00A0211B"/>
    <w:rsid w:val="00A02660"/>
    <w:rsid w:val="00A027D6"/>
    <w:rsid w:val="00A02ADA"/>
    <w:rsid w:val="00A02C76"/>
    <w:rsid w:val="00A02D51"/>
    <w:rsid w:val="00A02DDF"/>
    <w:rsid w:val="00A03362"/>
    <w:rsid w:val="00A0349D"/>
    <w:rsid w:val="00A0359E"/>
    <w:rsid w:val="00A036DF"/>
    <w:rsid w:val="00A0377A"/>
    <w:rsid w:val="00A0380B"/>
    <w:rsid w:val="00A03934"/>
    <w:rsid w:val="00A0395B"/>
    <w:rsid w:val="00A039EE"/>
    <w:rsid w:val="00A03B96"/>
    <w:rsid w:val="00A03BF6"/>
    <w:rsid w:val="00A04090"/>
    <w:rsid w:val="00A040E9"/>
    <w:rsid w:val="00A041FE"/>
    <w:rsid w:val="00A04AA2"/>
    <w:rsid w:val="00A04AC1"/>
    <w:rsid w:val="00A04F5A"/>
    <w:rsid w:val="00A053CB"/>
    <w:rsid w:val="00A0572F"/>
    <w:rsid w:val="00A05A49"/>
    <w:rsid w:val="00A05B37"/>
    <w:rsid w:val="00A05C4B"/>
    <w:rsid w:val="00A05C74"/>
    <w:rsid w:val="00A05CCE"/>
    <w:rsid w:val="00A05E3F"/>
    <w:rsid w:val="00A0609C"/>
    <w:rsid w:val="00A060A9"/>
    <w:rsid w:val="00A0625F"/>
    <w:rsid w:val="00A0628A"/>
    <w:rsid w:val="00A062F8"/>
    <w:rsid w:val="00A06362"/>
    <w:rsid w:val="00A063F8"/>
    <w:rsid w:val="00A06601"/>
    <w:rsid w:val="00A06663"/>
    <w:rsid w:val="00A0669C"/>
    <w:rsid w:val="00A066B8"/>
    <w:rsid w:val="00A0679E"/>
    <w:rsid w:val="00A068C4"/>
    <w:rsid w:val="00A06AE5"/>
    <w:rsid w:val="00A06C28"/>
    <w:rsid w:val="00A06CAF"/>
    <w:rsid w:val="00A06D6C"/>
    <w:rsid w:val="00A06E4A"/>
    <w:rsid w:val="00A06E5C"/>
    <w:rsid w:val="00A06E9F"/>
    <w:rsid w:val="00A06F19"/>
    <w:rsid w:val="00A06FFC"/>
    <w:rsid w:val="00A0709B"/>
    <w:rsid w:val="00A07152"/>
    <w:rsid w:val="00A07337"/>
    <w:rsid w:val="00A07533"/>
    <w:rsid w:val="00A0787E"/>
    <w:rsid w:val="00A10295"/>
    <w:rsid w:val="00A102C3"/>
    <w:rsid w:val="00A1038D"/>
    <w:rsid w:val="00A1091D"/>
    <w:rsid w:val="00A10970"/>
    <w:rsid w:val="00A1099A"/>
    <w:rsid w:val="00A10A08"/>
    <w:rsid w:val="00A10CFD"/>
    <w:rsid w:val="00A1103C"/>
    <w:rsid w:val="00A1103F"/>
    <w:rsid w:val="00A11104"/>
    <w:rsid w:val="00A11201"/>
    <w:rsid w:val="00A11347"/>
    <w:rsid w:val="00A11419"/>
    <w:rsid w:val="00A1174F"/>
    <w:rsid w:val="00A11BFD"/>
    <w:rsid w:val="00A11BFF"/>
    <w:rsid w:val="00A11C20"/>
    <w:rsid w:val="00A11E98"/>
    <w:rsid w:val="00A11EF1"/>
    <w:rsid w:val="00A11EFE"/>
    <w:rsid w:val="00A1209D"/>
    <w:rsid w:val="00A12353"/>
    <w:rsid w:val="00A125BD"/>
    <w:rsid w:val="00A125FB"/>
    <w:rsid w:val="00A126E6"/>
    <w:rsid w:val="00A12797"/>
    <w:rsid w:val="00A12A27"/>
    <w:rsid w:val="00A12AFD"/>
    <w:rsid w:val="00A12C71"/>
    <w:rsid w:val="00A12CA4"/>
    <w:rsid w:val="00A12CCE"/>
    <w:rsid w:val="00A12E01"/>
    <w:rsid w:val="00A13061"/>
    <w:rsid w:val="00A13370"/>
    <w:rsid w:val="00A13488"/>
    <w:rsid w:val="00A13670"/>
    <w:rsid w:val="00A13904"/>
    <w:rsid w:val="00A13A74"/>
    <w:rsid w:val="00A13B62"/>
    <w:rsid w:val="00A13C5D"/>
    <w:rsid w:val="00A13CA6"/>
    <w:rsid w:val="00A141C2"/>
    <w:rsid w:val="00A143B9"/>
    <w:rsid w:val="00A14AE4"/>
    <w:rsid w:val="00A14BDD"/>
    <w:rsid w:val="00A14C66"/>
    <w:rsid w:val="00A152D2"/>
    <w:rsid w:val="00A152E1"/>
    <w:rsid w:val="00A153CE"/>
    <w:rsid w:val="00A1544A"/>
    <w:rsid w:val="00A1559A"/>
    <w:rsid w:val="00A155F7"/>
    <w:rsid w:val="00A156B3"/>
    <w:rsid w:val="00A15903"/>
    <w:rsid w:val="00A159A3"/>
    <w:rsid w:val="00A15A2D"/>
    <w:rsid w:val="00A15C79"/>
    <w:rsid w:val="00A16158"/>
    <w:rsid w:val="00A161AC"/>
    <w:rsid w:val="00A162AB"/>
    <w:rsid w:val="00A163B1"/>
    <w:rsid w:val="00A1668C"/>
    <w:rsid w:val="00A166E2"/>
    <w:rsid w:val="00A16761"/>
    <w:rsid w:val="00A1684D"/>
    <w:rsid w:val="00A16862"/>
    <w:rsid w:val="00A168FB"/>
    <w:rsid w:val="00A16913"/>
    <w:rsid w:val="00A16923"/>
    <w:rsid w:val="00A16AB0"/>
    <w:rsid w:val="00A16D0A"/>
    <w:rsid w:val="00A16E24"/>
    <w:rsid w:val="00A171B3"/>
    <w:rsid w:val="00A17379"/>
    <w:rsid w:val="00A17737"/>
    <w:rsid w:val="00A177FB"/>
    <w:rsid w:val="00A1787C"/>
    <w:rsid w:val="00A178DA"/>
    <w:rsid w:val="00A17A47"/>
    <w:rsid w:val="00A17AE3"/>
    <w:rsid w:val="00A17C25"/>
    <w:rsid w:val="00A17C50"/>
    <w:rsid w:val="00A17C72"/>
    <w:rsid w:val="00A17F59"/>
    <w:rsid w:val="00A200E2"/>
    <w:rsid w:val="00A2010F"/>
    <w:rsid w:val="00A2077E"/>
    <w:rsid w:val="00A20848"/>
    <w:rsid w:val="00A2094E"/>
    <w:rsid w:val="00A21107"/>
    <w:rsid w:val="00A2129F"/>
    <w:rsid w:val="00A2159F"/>
    <w:rsid w:val="00A21B8A"/>
    <w:rsid w:val="00A21BAB"/>
    <w:rsid w:val="00A21CC1"/>
    <w:rsid w:val="00A21D0C"/>
    <w:rsid w:val="00A21F2C"/>
    <w:rsid w:val="00A2212D"/>
    <w:rsid w:val="00A221B7"/>
    <w:rsid w:val="00A222C8"/>
    <w:rsid w:val="00A22324"/>
    <w:rsid w:val="00A22411"/>
    <w:rsid w:val="00A22474"/>
    <w:rsid w:val="00A228E9"/>
    <w:rsid w:val="00A229DE"/>
    <w:rsid w:val="00A22B68"/>
    <w:rsid w:val="00A22C28"/>
    <w:rsid w:val="00A22DD0"/>
    <w:rsid w:val="00A22F3E"/>
    <w:rsid w:val="00A22FA8"/>
    <w:rsid w:val="00A22FCF"/>
    <w:rsid w:val="00A23254"/>
    <w:rsid w:val="00A2331A"/>
    <w:rsid w:val="00A235A0"/>
    <w:rsid w:val="00A236C7"/>
    <w:rsid w:val="00A237E5"/>
    <w:rsid w:val="00A238CB"/>
    <w:rsid w:val="00A23C29"/>
    <w:rsid w:val="00A23E54"/>
    <w:rsid w:val="00A23E67"/>
    <w:rsid w:val="00A23F32"/>
    <w:rsid w:val="00A2409B"/>
    <w:rsid w:val="00A2428C"/>
    <w:rsid w:val="00A244C3"/>
    <w:rsid w:val="00A24815"/>
    <w:rsid w:val="00A249A6"/>
    <w:rsid w:val="00A24B2A"/>
    <w:rsid w:val="00A2525F"/>
    <w:rsid w:val="00A256D6"/>
    <w:rsid w:val="00A258B7"/>
    <w:rsid w:val="00A25CDC"/>
    <w:rsid w:val="00A26131"/>
    <w:rsid w:val="00A26286"/>
    <w:rsid w:val="00A263DD"/>
    <w:rsid w:val="00A2656C"/>
    <w:rsid w:val="00A266DE"/>
    <w:rsid w:val="00A26704"/>
    <w:rsid w:val="00A26ABF"/>
    <w:rsid w:val="00A26B2B"/>
    <w:rsid w:val="00A26C0B"/>
    <w:rsid w:val="00A26CC0"/>
    <w:rsid w:val="00A26CF9"/>
    <w:rsid w:val="00A26D4B"/>
    <w:rsid w:val="00A27000"/>
    <w:rsid w:val="00A27085"/>
    <w:rsid w:val="00A270DB"/>
    <w:rsid w:val="00A274F9"/>
    <w:rsid w:val="00A2750F"/>
    <w:rsid w:val="00A279BC"/>
    <w:rsid w:val="00A27A2E"/>
    <w:rsid w:val="00A27A9B"/>
    <w:rsid w:val="00A27C03"/>
    <w:rsid w:val="00A27CA4"/>
    <w:rsid w:val="00A30045"/>
    <w:rsid w:val="00A30205"/>
    <w:rsid w:val="00A302B2"/>
    <w:rsid w:val="00A304F7"/>
    <w:rsid w:val="00A30648"/>
    <w:rsid w:val="00A30736"/>
    <w:rsid w:val="00A30754"/>
    <w:rsid w:val="00A308BA"/>
    <w:rsid w:val="00A3099B"/>
    <w:rsid w:val="00A30A3B"/>
    <w:rsid w:val="00A30B94"/>
    <w:rsid w:val="00A30BCF"/>
    <w:rsid w:val="00A30DDD"/>
    <w:rsid w:val="00A30E21"/>
    <w:rsid w:val="00A30F34"/>
    <w:rsid w:val="00A30F36"/>
    <w:rsid w:val="00A30FFA"/>
    <w:rsid w:val="00A311B6"/>
    <w:rsid w:val="00A311DF"/>
    <w:rsid w:val="00A31488"/>
    <w:rsid w:val="00A315AC"/>
    <w:rsid w:val="00A31664"/>
    <w:rsid w:val="00A31847"/>
    <w:rsid w:val="00A31AF3"/>
    <w:rsid w:val="00A31B78"/>
    <w:rsid w:val="00A31F06"/>
    <w:rsid w:val="00A31F39"/>
    <w:rsid w:val="00A31FED"/>
    <w:rsid w:val="00A32423"/>
    <w:rsid w:val="00A32636"/>
    <w:rsid w:val="00A32810"/>
    <w:rsid w:val="00A32979"/>
    <w:rsid w:val="00A32CDD"/>
    <w:rsid w:val="00A32D29"/>
    <w:rsid w:val="00A32D52"/>
    <w:rsid w:val="00A33352"/>
    <w:rsid w:val="00A33387"/>
    <w:rsid w:val="00A333FE"/>
    <w:rsid w:val="00A3358F"/>
    <w:rsid w:val="00A33711"/>
    <w:rsid w:val="00A3389C"/>
    <w:rsid w:val="00A33953"/>
    <w:rsid w:val="00A339E7"/>
    <w:rsid w:val="00A33C28"/>
    <w:rsid w:val="00A33C7E"/>
    <w:rsid w:val="00A33CA5"/>
    <w:rsid w:val="00A33DD7"/>
    <w:rsid w:val="00A33EB0"/>
    <w:rsid w:val="00A34095"/>
    <w:rsid w:val="00A34210"/>
    <w:rsid w:val="00A342BC"/>
    <w:rsid w:val="00A345E8"/>
    <w:rsid w:val="00A3470B"/>
    <w:rsid w:val="00A34C2C"/>
    <w:rsid w:val="00A34DCA"/>
    <w:rsid w:val="00A34E3F"/>
    <w:rsid w:val="00A35258"/>
    <w:rsid w:val="00A35609"/>
    <w:rsid w:val="00A35725"/>
    <w:rsid w:val="00A357CD"/>
    <w:rsid w:val="00A35F87"/>
    <w:rsid w:val="00A36290"/>
    <w:rsid w:val="00A3652C"/>
    <w:rsid w:val="00A3660B"/>
    <w:rsid w:val="00A3664F"/>
    <w:rsid w:val="00A3693A"/>
    <w:rsid w:val="00A36973"/>
    <w:rsid w:val="00A36A55"/>
    <w:rsid w:val="00A36CB3"/>
    <w:rsid w:val="00A36D41"/>
    <w:rsid w:val="00A36DA6"/>
    <w:rsid w:val="00A36F20"/>
    <w:rsid w:val="00A37226"/>
    <w:rsid w:val="00A37284"/>
    <w:rsid w:val="00A37424"/>
    <w:rsid w:val="00A3749B"/>
    <w:rsid w:val="00A3775B"/>
    <w:rsid w:val="00A3792C"/>
    <w:rsid w:val="00A37A53"/>
    <w:rsid w:val="00A37B09"/>
    <w:rsid w:val="00A37B76"/>
    <w:rsid w:val="00A37DCC"/>
    <w:rsid w:val="00A37DDC"/>
    <w:rsid w:val="00A37F33"/>
    <w:rsid w:val="00A40204"/>
    <w:rsid w:val="00A403F4"/>
    <w:rsid w:val="00A403F6"/>
    <w:rsid w:val="00A4045A"/>
    <w:rsid w:val="00A40639"/>
    <w:rsid w:val="00A4065F"/>
    <w:rsid w:val="00A408B9"/>
    <w:rsid w:val="00A40C5C"/>
    <w:rsid w:val="00A40E37"/>
    <w:rsid w:val="00A4115E"/>
    <w:rsid w:val="00A41173"/>
    <w:rsid w:val="00A41A14"/>
    <w:rsid w:val="00A41ABB"/>
    <w:rsid w:val="00A42158"/>
    <w:rsid w:val="00A42281"/>
    <w:rsid w:val="00A42333"/>
    <w:rsid w:val="00A424AC"/>
    <w:rsid w:val="00A4285C"/>
    <w:rsid w:val="00A42AF0"/>
    <w:rsid w:val="00A42CA3"/>
    <w:rsid w:val="00A42E06"/>
    <w:rsid w:val="00A43286"/>
    <w:rsid w:val="00A43796"/>
    <w:rsid w:val="00A437CE"/>
    <w:rsid w:val="00A43836"/>
    <w:rsid w:val="00A439C5"/>
    <w:rsid w:val="00A439CC"/>
    <w:rsid w:val="00A43A0D"/>
    <w:rsid w:val="00A43AF7"/>
    <w:rsid w:val="00A43BDB"/>
    <w:rsid w:val="00A43C22"/>
    <w:rsid w:val="00A43D4D"/>
    <w:rsid w:val="00A43D93"/>
    <w:rsid w:val="00A43D9C"/>
    <w:rsid w:val="00A44155"/>
    <w:rsid w:val="00A442C5"/>
    <w:rsid w:val="00A444FF"/>
    <w:rsid w:val="00A44565"/>
    <w:rsid w:val="00A445B4"/>
    <w:rsid w:val="00A445C8"/>
    <w:rsid w:val="00A44637"/>
    <w:rsid w:val="00A44954"/>
    <w:rsid w:val="00A44A51"/>
    <w:rsid w:val="00A44C47"/>
    <w:rsid w:val="00A44E02"/>
    <w:rsid w:val="00A44E8C"/>
    <w:rsid w:val="00A4500E"/>
    <w:rsid w:val="00A4517A"/>
    <w:rsid w:val="00A45306"/>
    <w:rsid w:val="00A4560E"/>
    <w:rsid w:val="00A45619"/>
    <w:rsid w:val="00A4573E"/>
    <w:rsid w:val="00A45762"/>
    <w:rsid w:val="00A458F6"/>
    <w:rsid w:val="00A45A30"/>
    <w:rsid w:val="00A45A3E"/>
    <w:rsid w:val="00A45AE6"/>
    <w:rsid w:val="00A45D0A"/>
    <w:rsid w:val="00A45D9D"/>
    <w:rsid w:val="00A45E3D"/>
    <w:rsid w:val="00A45F45"/>
    <w:rsid w:val="00A4608B"/>
    <w:rsid w:val="00A46154"/>
    <w:rsid w:val="00A46BA2"/>
    <w:rsid w:val="00A46CC2"/>
    <w:rsid w:val="00A46CF0"/>
    <w:rsid w:val="00A46F80"/>
    <w:rsid w:val="00A47393"/>
    <w:rsid w:val="00A476B5"/>
    <w:rsid w:val="00A478E0"/>
    <w:rsid w:val="00A4791B"/>
    <w:rsid w:val="00A5001C"/>
    <w:rsid w:val="00A500B5"/>
    <w:rsid w:val="00A500D5"/>
    <w:rsid w:val="00A5038C"/>
    <w:rsid w:val="00A50851"/>
    <w:rsid w:val="00A5089F"/>
    <w:rsid w:val="00A508FD"/>
    <w:rsid w:val="00A50970"/>
    <w:rsid w:val="00A509D6"/>
    <w:rsid w:val="00A50AFB"/>
    <w:rsid w:val="00A50BA3"/>
    <w:rsid w:val="00A50E4F"/>
    <w:rsid w:val="00A50FC1"/>
    <w:rsid w:val="00A5110A"/>
    <w:rsid w:val="00A51200"/>
    <w:rsid w:val="00A51223"/>
    <w:rsid w:val="00A5128A"/>
    <w:rsid w:val="00A51292"/>
    <w:rsid w:val="00A51309"/>
    <w:rsid w:val="00A514F9"/>
    <w:rsid w:val="00A51522"/>
    <w:rsid w:val="00A5158D"/>
    <w:rsid w:val="00A51895"/>
    <w:rsid w:val="00A51957"/>
    <w:rsid w:val="00A51A58"/>
    <w:rsid w:val="00A51ACC"/>
    <w:rsid w:val="00A51BB0"/>
    <w:rsid w:val="00A51BDF"/>
    <w:rsid w:val="00A51D7D"/>
    <w:rsid w:val="00A51E75"/>
    <w:rsid w:val="00A52056"/>
    <w:rsid w:val="00A521BD"/>
    <w:rsid w:val="00A522A8"/>
    <w:rsid w:val="00A52362"/>
    <w:rsid w:val="00A52379"/>
    <w:rsid w:val="00A52454"/>
    <w:rsid w:val="00A524B4"/>
    <w:rsid w:val="00A52568"/>
    <w:rsid w:val="00A529CC"/>
    <w:rsid w:val="00A52AD8"/>
    <w:rsid w:val="00A52BA9"/>
    <w:rsid w:val="00A52BAB"/>
    <w:rsid w:val="00A52F8C"/>
    <w:rsid w:val="00A52FE3"/>
    <w:rsid w:val="00A53183"/>
    <w:rsid w:val="00A53236"/>
    <w:rsid w:val="00A53299"/>
    <w:rsid w:val="00A5333E"/>
    <w:rsid w:val="00A533A0"/>
    <w:rsid w:val="00A533C6"/>
    <w:rsid w:val="00A5348D"/>
    <w:rsid w:val="00A53629"/>
    <w:rsid w:val="00A5365D"/>
    <w:rsid w:val="00A538F8"/>
    <w:rsid w:val="00A53C57"/>
    <w:rsid w:val="00A53DD0"/>
    <w:rsid w:val="00A53E50"/>
    <w:rsid w:val="00A53E82"/>
    <w:rsid w:val="00A53EC2"/>
    <w:rsid w:val="00A53FCE"/>
    <w:rsid w:val="00A54246"/>
    <w:rsid w:val="00A549A7"/>
    <w:rsid w:val="00A549B6"/>
    <w:rsid w:val="00A549FE"/>
    <w:rsid w:val="00A54B41"/>
    <w:rsid w:val="00A54E60"/>
    <w:rsid w:val="00A54F61"/>
    <w:rsid w:val="00A54FC4"/>
    <w:rsid w:val="00A55067"/>
    <w:rsid w:val="00A551A2"/>
    <w:rsid w:val="00A55395"/>
    <w:rsid w:val="00A5551B"/>
    <w:rsid w:val="00A5557C"/>
    <w:rsid w:val="00A555E3"/>
    <w:rsid w:val="00A55676"/>
    <w:rsid w:val="00A55828"/>
    <w:rsid w:val="00A558BA"/>
    <w:rsid w:val="00A55EA7"/>
    <w:rsid w:val="00A55F72"/>
    <w:rsid w:val="00A562F9"/>
    <w:rsid w:val="00A565A6"/>
    <w:rsid w:val="00A565EC"/>
    <w:rsid w:val="00A56629"/>
    <w:rsid w:val="00A56805"/>
    <w:rsid w:val="00A568D2"/>
    <w:rsid w:val="00A56A49"/>
    <w:rsid w:val="00A56C74"/>
    <w:rsid w:val="00A56E13"/>
    <w:rsid w:val="00A56F6A"/>
    <w:rsid w:val="00A56FD9"/>
    <w:rsid w:val="00A56FF4"/>
    <w:rsid w:val="00A572AD"/>
    <w:rsid w:val="00A57465"/>
    <w:rsid w:val="00A57493"/>
    <w:rsid w:val="00A578F0"/>
    <w:rsid w:val="00A579D1"/>
    <w:rsid w:val="00A579D3"/>
    <w:rsid w:val="00A57B4C"/>
    <w:rsid w:val="00A57BCA"/>
    <w:rsid w:val="00A57C51"/>
    <w:rsid w:val="00A603C8"/>
    <w:rsid w:val="00A60663"/>
    <w:rsid w:val="00A606BA"/>
    <w:rsid w:val="00A60768"/>
    <w:rsid w:val="00A607CA"/>
    <w:rsid w:val="00A60AEB"/>
    <w:rsid w:val="00A60AFA"/>
    <w:rsid w:val="00A60C18"/>
    <w:rsid w:val="00A60D40"/>
    <w:rsid w:val="00A60DC7"/>
    <w:rsid w:val="00A60E61"/>
    <w:rsid w:val="00A60EFC"/>
    <w:rsid w:val="00A61283"/>
    <w:rsid w:val="00A61627"/>
    <w:rsid w:val="00A617AB"/>
    <w:rsid w:val="00A617FC"/>
    <w:rsid w:val="00A61FB5"/>
    <w:rsid w:val="00A61FC5"/>
    <w:rsid w:val="00A621A9"/>
    <w:rsid w:val="00A623D6"/>
    <w:rsid w:val="00A623E2"/>
    <w:rsid w:val="00A6242C"/>
    <w:rsid w:val="00A625B8"/>
    <w:rsid w:val="00A625BE"/>
    <w:rsid w:val="00A625CF"/>
    <w:rsid w:val="00A62695"/>
    <w:rsid w:val="00A62721"/>
    <w:rsid w:val="00A627D1"/>
    <w:rsid w:val="00A62A8D"/>
    <w:rsid w:val="00A62AB0"/>
    <w:rsid w:val="00A62E69"/>
    <w:rsid w:val="00A6302A"/>
    <w:rsid w:val="00A6302D"/>
    <w:rsid w:val="00A631B3"/>
    <w:rsid w:val="00A63386"/>
    <w:rsid w:val="00A633F2"/>
    <w:rsid w:val="00A633FE"/>
    <w:rsid w:val="00A6354A"/>
    <w:rsid w:val="00A637EC"/>
    <w:rsid w:val="00A637F3"/>
    <w:rsid w:val="00A63895"/>
    <w:rsid w:val="00A63A44"/>
    <w:rsid w:val="00A63B78"/>
    <w:rsid w:val="00A63D92"/>
    <w:rsid w:val="00A63E6C"/>
    <w:rsid w:val="00A640E3"/>
    <w:rsid w:val="00A64152"/>
    <w:rsid w:val="00A64201"/>
    <w:rsid w:val="00A643FC"/>
    <w:rsid w:val="00A6461A"/>
    <w:rsid w:val="00A64C3B"/>
    <w:rsid w:val="00A64C83"/>
    <w:rsid w:val="00A64C88"/>
    <w:rsid w:val="00A64F7C"/>
    <w:rsid w:val="00A65023"/>
    <w:rsid w:val="00A6521D"/>
    <w:rsid w:val="00A65350"/>
    <w:rsid w:val="00A655B4"/>
    <w:rsid w:val="00A65693"/>
    <w:rsid w:val="00A65A56"/>
    <w:rsid w:val="00A65CE5"/>
    <w:rsid w:val="00A65D0B"/>
    <w:rsid w:val="00A65FF0"/>
    <w:rsid w:val="00A660DD"/>
    <w:rsid w:val="00A6613F"/>
    <w:rsid w:val="00A662FC"/>
    <w:rsid w:val="00A6630C"/>
    <w:rsid w:val="00A6639D"/>
    <w:rsid w:val="00A663CA"/>
    <w:rsid w:val="00A665D4"/>
    <w:rsid w:val="00A665FC"/>
    <w:rsid w:val="00A667CE"/>
    <w:rsid w:val="00A66921"/>
    <w:rsid w:val="00A669A0"/>
    <w:rsid w:val="00A66A61"/>
    <w:rsid w:val="00A6711C"/>
    <w:rsid w:val="00A674D9"/>
    <w:rsid w:val="00A67806"/>
    <w:rsid w:val="00A67919"/>
    <w:rsid w:val="00A67954"/>
    <w:rsid w:val="00A67E64"/>
    <w:rsid w:val="00A67E7B"/>
    <w:rsid w:val="00A70307"/>
    <w:rsid w:val="00A70612"/>
    <w:rsid w:val="00A70821"/>
    <w:rsid w:val="00A70844"/>
    <w:rsid w:val="00A70B3B"/>
    <w:rsid w:val="00A70BFD"/>
    <w:rsid w:val="00A70DBD"/>
    <w:rsid w:val="00A70EEF"/>
    <w:rsid w:val="00A71054"/>
    <w:rsid w:val="00A710FA"/>
    <w:rsid w:val="00A7125F"/>
    <w:rsid w:val="00A712E8"/>
    <w:rsid w:val="00A713F9"/>
    <w:rsid w:val="00A71446"/>
    <w:rsid w:val="00A71512"/>
    <w:rsid w:val="00A71604"/>
    <w:rsid w:val="00A7167E"/>
    <w:rsid w:val="00A7173E"/>
    <w:rsid w:val="00A71CD9"/>
    <w:rsid w:val="00A71F53"/>
    <w:rsid w:val="00A7228D"/>
    <w:rsid w:val="00A7228E"/>
    <w:rsid w:val="00A722BA"/>
    <w:rsid w:val="00A72494"/>
    <w:rsid w:val="00A727F6"/>
    <w:rsid w:val="00A728DC"/>
    <w:rsid w:val="00A72ADF"/>
    <w:rsid w:val="00A72BC4"/>
    <w:rsid w:val="00A72BEC"/>
    <w:rsid w:val="00A72D59"/>
    <w:rsid w:val="00A73186"/>
    <w:rsid w:val="00A73590"/>
    <w:rsid w:val="00A73752"/>
    <w:rsid w:val="00A737A8"/>
    <w:rsid w:val="00A73881"/>
    <w:rsid w:val="00A73A6B"/>
    <w:rsid w:val="00A73BF6"/>
    <w:rsid w:val="00A743EB"/>
    <w:rsid w:val="00A744CC"/>
    <w:rsid w:val="00A74548"/>
    <w:rsid w:val="00A746B5"/>
    <w:rsid w:val="00A7488A"/>
    <w:rsid w:val="00A74B96"/>
    <w:rsid w:val="00A74BE6"/>
    <w:rsid w:val="00A74D88"/>
    <w:rsid w:val="00A74F87"/>
    <w:rsid w:val="00A75762"/>
    <w:rsid w:val="00A759EF"/>
    <w:rsid w:val="00A75BFC"/>
    <w:rsid w:val="00A75D95"/>
    <w:rsid w:val="00A75EB4"/>
    <w:rsid w:val="00A76218"/>
    <w:rsid w:val="00A76297"/>
    <w:rsid w:val="00A763BF"/>
    <w:rsid w:val="00A766CA"/>
    <w:rsid w:val="00A76762"/>
    <w:rsid w:val="00A76832"/>
    <w:rsid w:val="00A76C03"/>
    <w:rsid w:val="00A76D2C"/>
    <w:rsid w:val="00A76DF4"/>
    <w:rsid w:val="00A76ED8"/>
    <w:rsid w:val="00A76EDF"/>
    <w:rsid w:val="00A76F22"/>
    <w:rsid w:val="00A76F48"/>
    <w:rsid w:val="00A76FA7"/>
    <w:rsid w:val="00A7719F"/>
    <w:rsid w:val="00A7720F"/>
    <w:rsid w:val="00A7726C"/>
    <w:rsid w:val="00A7743C"/>
    <w:rsid w:val="00A77475"/>
    <w:rsid w:val="00A77573"/>
    <w:rsid w:val="00A77649"/>
    <w:rsid w:val="00A77B13"/>
    <w:rsid w:val="00A77B43"/>
    <w:rsid w:val="00A77E60"/>
    <w:rsid w:val="00A77F75"/>
    <w:rsid w:val="00A80137"/>
    <w:rsid w:val="00A8025D"/>
    <w:rsid w:val="00A807FB"/>
    <w:rsid w:val="00A80C57"/>
    <w:rsid w:val="00A80C65"/>
    <w:rsid w:val="00A80C84"/>
    <w:rsid w:val="00A80D23"/>
    <w:rsid w:val="00A80F06"/>
    <w:rsid w:val="00A80F94"/>
    <w:rsid w:val="00A811B9"/>
    <w:rsid w:val="00A81229"/>
    <w:rsid w:val="00A81402"/>
    <w:rsid w:val="00A814BF"/>
    <w:rsid w:val="00A818B9"/>
    <w:rsid w:val="00A81E98"/>
    <w:rsid w:val="00A81F77"/>
    <w:rsid w:val="00A81FC5"/>
    <w:rsid w:val="00A82380"/>
    <w:rsid w:val="00A825F8"/>
    <w:rsid w:val="00A8279D"/>
    <w:rsid w:val="00A82948"/>
    <w:rsid w:val="00A82A9C"/>
    <w:rsid w:val="00A82AC9"/>
    <w:rsid w:val="00A82BBF"/>
    <w:rsid w:val="00A82D69"/>
    <w:rsid w:val="00A82E23"/>
    <w:rsid w:val="00A8315B"/>
    <w:rsid w:val="00A83276"/>
    <w:rsid w:val="00A83441"/>
    <w:rsid w:val="00A834DE"/>
    <w:rsid w:val="00A8351E"/>
    <w:rsid w:val="00A8368E"/>
    <w:rsid w:val="00A837C4"/>
    <w:rsid w:val="00A837EE"/>
    <w:rsid w:val="00A83ABA"/>
    <w:rsid w:val="00A83DBA"/>
    <w:rsid w:val="00A83EAB"/>
    <w:rsid w:val="00A83FF3"/>
    <w:rsid w:val="00A8407A"/>
    <w:rsid w:val="00A84427"/>
    <w:rsid w:val="00A8443A"/>
    <w:rsid w:val="00A845C8"/>
    <w:rsid w:val="00A84785"/>
    <w:rsid w:val="00A84A67"/>
    <w:rsid w:val="00A84A77"/>
    <w:rsid w:val="00A84B1C"/>
    <w:rsid w:val="00A84CFC"/>
    <w:rsid w:val="00A84D38"/>
    <w:rsid w:val="00A84FCA"/>
    <w:rsid w:val="00A852FB"/>
    <w:rsid w:val="00A85726"/>
    <w:rsid w:val="00A859C1"/>
    <w:rsid w:val="00A859E9"/>
    <w:rsid w:val="00A85CAD"/>
    <w:rsid w:val="00A85D6A"/>
    <w:rsid w:val="00A85E3F"/>
    <w:rsid w:val="00A85E55"/>
    <w:rsid w:val="00A85E73"/>
    <w:rsid w:val="00A85EE5"/>
    <w:rsid w:val="00A861DD"/>
    <w:rsid w:val="00A8628F"/>
    <w:rsid w:val="00A86440"/>
    <w:rsid w:val="00A864CB"/>
    <w:rsid w:val="00A86582"/>
    <w:rsid w:val="00A865F4"/>
    <w:rsid w:val="00A86648"/>
    <w:rsid w:val="00A8665F"/>
    <w:rsid w:val="00A86691"/>
    <w:rsid w:val="00A866E1"/>
    <w:rsid w:val="00A868DA"/>
    <w:rsid w:val="00A86A20"/>
    <w:rsid w:val="00A86B2E"/>
    <w:rsid w:val="00A86DB7"/>
    <w:rsid w:val="00A86E04"/>
    <w:rsid w:val="00A86E36"/>
    <w:rsid w:val="00A86FAB"/>
    <w:rsid w:val="00A870BB"/>
    <w:rsid w:val="00A871B1"/>
    <w:rsid w:val="00A8730B"/>
    <w:rsid w:val="00A87379"/>
    <w:rsid w:val="00A87A09"/>
    <w:rsid w:val="00A87A46"/>
    <w:rsid w:val="00A87A96"/>
    <w:rsid w:val="00A87BDD"/>
    <w:rsid w:val="00A87C57"/>
    <w:rsid w:val="00A87D1F"/>
    <w:rsid w:val="00A87FC2"/>
    <w:rsid w:val="00A90255"/>
    <w:rsid w:val="00A90438"/>
    <w:rsid w:val="00A90660"/>
    <w:rsid w:val="00A906AB"/>
    <w:rsid w:val="00A90867"/>
    <w:rsid w:val="00A908F9"/>
    <w:rsid w:val="00A90CC9"/>
    <w:rsid w:val="00A90E73"/>
    <w:rsid w:val="00A91270"/>
    <w:rsid w:val="00A91343"/>
    <w:rsid w:val="00A91359"/>
    <w:rsid w:val="00A9139C"/>
    <w:rsid w:val="00A91482"/>
    <w:rsid w:val="00A915B6"/>
    <w:rsid w:val="00A91841"/>
    <w:rsid w:val="00A9184E"/>
    <w:rsid w:val="00A9191E"/>
    <w:rsid w:val="00A91AA1"/>
    <w:rsid w:val="00A91ABD"/>
    <w:rsid w:val="00A922FC"/>
    <w:rsid w:val="00A925F5"/>
    <w:rsid w:val="00A92691"/>
    <w:rsid w:val="00A92C21"/>
    <w:rsid w:val="00A92CCA"/>
    <w:rsid w:val="00A92D2F"/>
    <w:rsid w:val="00A92F5C"/>
    <w:rsid w:val="00A92F6F"/>
    <w:rsid w:val="00A9322E"/>
    <w:rsid w:val="00A9342F"/>
    <w:rsid w:val="00A938A0"/>
    <w:rsid w:val="00A939A9"/>
    <w:rsid w:val="00A939BD"/>
    <w:rsid w:val="00A93CA4"/>
    <w:rsid w:val="00A93EB4"/>
    <w:rsid w:val="00A93F13"/>
    <w:rsid w:val="00A94174"/>
    <w:rsid w:val="00A943A1"/>
    <w:rsid w:val="00A943E9"/>
    <w:rsid w:val="00A94442"/>
    <w:rsid w:val="00A9449A"/>
    <w:rsid w:val="00A9465B"/>
    <w:rsid w:val="00A94703"/>
    <w:rsid w:val="00A94887"/>
    <w:rsid w:val="00A94A8B"/>
    <w:rsid w:val="00A94E14"/>
    <w:rsid w:val="00A94EBE"/>
    <w:rsid w:val="00A94F76"/>
    <w:rsid w:val="00A9523B"/>
    <w:rsid w:val="00A956A5"/>
    <w:rsid w:val="00A957BD"/>
    <w:rsid w:val="00A9597C"/>
    <w:rsid w:val="00A95B50"/>
    <w:rsid w:val="00A95B6E"/>
    <w:rsid w:val="00A95BEF"/>
    <w:rsid w:val="00A95BFC"/>
    <w:rsid w:val="00A95CCA"/>
    <w:rsid w:val="00A95CEF"/>
    <w:rsid w:val="00A95E74"/>
    <w:rsid w:val="00A95EB8"/>
    <w:rsid w:val="00A95EEE"/>
    <w:rsid w:val="00A9643B"/>
    <w:rsid w:val="00A966F2"/>
    <w:rsid w:val="00A96855"/>
    <w:rsid w:val="00A968C4"/>
    <w:rsid w:val="00A968FF"/>
    <w:rsid w:val="00A969DA"/>
    <w:rsid w:val="00A96A55"/>
    <w:rsid w:val="00A96C39"/>
    <w:rsid w:val="00A96D1C"/>
    <w:rsid w:val="00A96D78"/>
    <w:rsid w:val="00A96E12"/>
    <w:rsid w:val="00A96E3E"/>
    <w:rsid w:val="00A96E41"/>
    <w:rsid w:val="00A96FAA"/>
    <w:rsid w:val="00A9714B"/>
    <w:rsid w:val="00A9723B"/>
    <w:rsid w:val="00A975DA"/>
    <w:rsid w:val="00A9766F"/>
    <w:rsid w:val="00A9769F"/>
    <w:rsid w:val="00A9781D"/>
    <w:rsid w:val="00A97A7D"/>
    <w:rsid w:val="00A97A98"/>
    <w:rsid w:val="00A97AF3"/>
    <w:rsid w:val="00A97CB1"/>
    <w:rsid w:val="00A97E59"/>
    <w:rsid w:val="00A97EBA"/>
    <w:rsid w:val="00A97EF0"/>
    <w:rsid w:val="00A97F4C"/>
    <w:rsid w:val="00AA0107"/>
    <w:rsid w:val="00AA01F6"/>
    <w:rsid w:val="00AA0364"/>
    <w:rsid w:val="00AA03A1"/>
    <w:rsid w:val="00AA041D"/>
    <w:rsid w:val="00AA080B"/>
    <w:rsid w:val="00AA08DC"/>
    <w:rsid w:val="00AA0CF0"/>
    <w:rsid w:val="00AA10FA"/>
    <w:rsid w:val="00AA11AE"/>
    <w:rsid w:val="00AA1240"/>
    <w:rsid w:val="00AA1602"/>
    <w:rsid w:val="00AA1780"/>
    <w:rsid w:val="00AA199F"/>
    <w:rsid w:val="00AA1B4B"/>
    <w:rsid w:val="00AA1C49"/>
    <w:rsid w:val="00AA1D48"/>
    <w:rsid w:val="00AA1D91"/>
    <w:rsid w:val="00AA1DFD"/>
    <w:rsid w:val="00AA1EBF"/>
    <w:rsid w:val="00AA211E"/>
    <w:rsid w:val="00AA22F5"/>
    <w:rsid w:val="00AA2CF3"/>
    <w:rsid w:val="00AA2DDA"/>
    <w:rsid w:val="00AA2FBA"/>
    <w:rsid w:val="00AA314B"/>
    <w:rsid w:val="00AA3423"/>
    <w:rsid w:val="00AA365B"/>
    <w:rsid w:val="00AA36F9"/>
    <w:rsid w:val="00AA3752"/>
    <w:rsid w:val="00AA37B8"/>
    <w:rsid w:val="00AA3AEC"/>
    <w:rsid w:val="00AA3BC3"/>
    <w:rsid w:val="00AA3DC5"/>
    <w:rsid w:val="00AA3E71"/>
    <w:rsid w:val="00AA3F5E"/>
    <w:rsid w:val="00AA417B"/>
    <w:rsid w:val="00AA41D3"/>
    <w:rsid w:val="00AA42F9"/>
    <w:rsid w:val="00AA4609"/>
    <w:rsid w:val="00AA4653"/>
    <w:rsid w:val="00AA4A3E"/>
    <w:rsid w:val="00AA4A47"/>
    <w:rsid w:val="00AA4E28"/>
    <w:rsid w:val="00AA4F8A"/>
    <w:rsid w:val="00AA5046"/>
    <w:rsid w:val="00AA507A"/>
    <w:rsid w:val="00AA50FC"/>
    <w:rsid w:val="00AA56CD"/>
    <w:rsid w:val="00AA5ED2"/>
    <w:rsid w:val="00AA5F2A"/>
    <w:rsid w:val="00AA6002"/>
    <w:rsid w:val="00AA62A8"/>
    <w:rsid w:val="00AA62E8"/>
    <w:rsid w:val="00AA631D"/>
    <w:rsid w:val="00AA64BF"/>
    <w:rsid w:val="00AA64C5"/>
    <w:rsid w:val="00AA69F6"/>
    <w:rsid w:val="00AA6AA8"/>
    <w:rsid w:val="00AA6B12"/>
    <w:rsid w:val="00AA6E5C"/>
    <w:rsid w:val="00AA6EEC"/>
    <w:rsid w:val="00AA7182"/>
    <w:rsid w:val="00AA7186"/>
    <w:rsid w:val="00AA7282"/>
    <w:rsid w:val="00AA72E7"/>
    <w:rsid w:val="00AA72EC"/>
    <w:rsid w:val="00AA74FB"/>
    <w:rsid w:val="00AA751D"/>
    <w:rsid w:val="00AA7645"/>
    <w:rsid w:val="00AA77E0"/>
    <w:rsid w:val="00AA7A48"/>
    <w:rsid w:val="00AA7C98"/>
    <w:rsid w:val="00AB0308"/>
    <w:rsid w:val="00AB0ABE"/>
    <w:rsid w:val="00AB0BC7"/>
    <w:rsid w:val="00AB0CD6"/>
    <w:rsid w:val="00AB0DA6"/>
    <w:rsid w:val="00AB0E4F"/>
    <w:rsid w:val="00AB0F21"/>
    <w:rsid w:val="00AB10B1"/>
    <w:rsid w:val="00AB1135"/>
    <w:rsid w:val="00AB1563"/>
    <w:rsid w:val="00AB1692"/>
    <w:rsid w:val="00AB17E8"/>
    <w:rsid w:val="00AB1863"/>
    <w:rsid w:val="00AB1A8A"/>
    <w:rsid w:val="00AB1B59"/>
    <w:rsid w:val="00AB1C43"/>
    <w:rsid w:val="00AB1EA3"/>
    <w:rsid w:val="00AB1F63"/>
    <w:rsid w:val="00AB1F7D"/>
    <w:rsid w:val="00AB2078"/>
    <w:rsid w:val="00AB23AB"/>
    <w:rsid w:val="00AB23F6"/>
    <w:rsid w:val="00AB2472"/>
    <w:rsid w:val="00AB248F"/>
    <w:rsid w:val="00AB2586"/>
    <w:rsid w:val="00AB2914"/>
    <w:rsid w:val="00AB2928"/>
    <w:rsid w:val="00AB2951"/>
    <w:rsid w:val="00AB2A76"/>
    <w:rsid w:val="00AB2DB3"/>
    <w:rsid w:val="00AB2DDC"/>
    <w:rsid w:val="00AB2DDF"/>
    <w:rsid w:val="00AB2F42"/>
    <w:rsid w:val="00AB2FA7"/>
    <w:rsid w:val="00AB3171"/>
    <w:rsid w:val="00AB322B"/>
    <w:rsid w:val="00AB3269"/>
    <w:rsid w:val="00AB3285"/>
    <w:rsid w:val="00AB3575"/>
    <w:rsid w:val="00AB37D9"/>
    <w:rsid w:val="00AB3921"/>
    <w:rsid w:val="00AB41AA"/>
    <w:rsid w:val="00AB4231"/>
    <w:rsid w:val="00AB43AC"/>
    <w:rsid w:val="00AB43EC"/>
    <w:rsid w:val="00AB44D0"/>
    <w:rsid w:val="00AB4686"/>
    <w:rsid w:val="00AB4849"/>
    <w:rsid w:val="00AB4948"/>
    <w:rsid w:val="00AB4CD4"/>
    <w:rsid w:val="00AB4EBC"/>
    <w:rsid w:val="00AB4F58"/>
    <w:rsid w:val="00AB5287"/>
    <w:rsid w:val="00AB578F"/>
    <w:rsid w:val="00AB5C4F"/>
    <w:rsid w:val="00AB5C5A"/>
    <w:rsid w:val="00AB6310"/>
    <w:rsid w:val="00AB6639"/>
    <w:rsid w:val="00AB6841"/>
    <w:rsid w:val="00AB6EA7"/>
    <w:rsid w:val="00AB750D"/>
    <w:rsid w:val="00AB756C"/>
    <w:rsid w:val="00AB758A"/>
    <w:rsid w:val="00AB776B"/>
    <w:rsid w:val="00AB7B60"/>
    <w:rsid w:val="00AB7BE7"/>
    <w:rsid w:val="00AB7DC6"/>
    <w:rsid w:val="00AB7DF9"/>
    <w:rsid w:val="00AB7F26"/>
    <w:rsid w:val="00AC009C"/>
    <w:rsid w:val="00AC0361"/>
    <w:rsid w:val="00AC05C8"/>
    <w:rsid w:val="00AC0677"/>
    <w:rsid w:val="00AC075E"/>
    <w:rsid w:val="00AC0940"/>
    <w:rsid w:val="00AC0A26"/>
    <w:rsid w:val="00AC0A31"/>
    <w:rsid w:val="00AC0B85"/>
    <w:rsid w:val="00AC0D2B"/>
    <w:rsid w:val="00AC1327"/>
    <w:rsid w:val="00AC18FA"/>
    <w:rsid w:val="00AC192B"/>
    <w:rsid w:val="00AC1CD6"/>
    <w:rsid w:val="00AC1D73"/>
    <w:rsid w:val="00AC1E65"/>
    <w:rsid w:val="00AC1F7B"/>
    <w:rsid w:val="00AC216A"/>
    <w:rsid w:val="00AC2441"/>
    <w:rsid w:val="00AC2665"/>
    <w:rsid w:val="00AC2717"/>
    <w:rsid w:val="00AC2771"/>
    <w:rsid w:val="00AC2777"/>
    <w:rsid w:val="00AC293A"/>
    <w:rsid w:val="00AC298B"/>
    <w:rsid w:val="00AC2F06"/>
    <w:rsid w:val="00AC2FA7"/>
    <w:rsid w:val="00AC30BA"/>
    <w:rsid w:val="00AC318C"/>
    <w:rsid w:val="00AC3346"/>
    <w:rsid w:val="00AC3663"/>
    <w:rsid w:val="00AC37B2"/>
    <w:rsid w:val="00AC38E0"/>
    <w:rsid w:val="00AC3C94"/>
    <w:rsid w:val="00AC3DA8"/>
    <w:rsid w:val="00AC3ECD"/>
    <w:rsid w:val="00AC3F27"/>
    <w:rsid w:val="00AC4018"/>
    <w:rsid w:val="00AC43CF"/>
    <w:rsid w:val="00AC4EF7"/>
    <w:rsid w:val="00AC4F1D"/>
    <w:rsid w:val="00AC5010"/>
    <w:rsid w:val="00AC528A"/>
    <w:rsid w:val="00AC52E7"/>
    <w:rsid w:val="00AC58F4"/>
    <w:rsid w:val="00AC5930"/>
    <w:rsid w:val="00AC59C0"/>
    <w:rsid w:val="00AC5A91"/>
    <w:rsid w:val="00AC5B5B"/>
    <w:rsid w:val="00AC5DD3"/>
    <w:rsid w:val="00AC5F4F"/>
    <w:rsid w:val="00AC60E5"/>
    <w:rsid w:val="00AC6193"/>
    <w:rsid w:val="00AC61D8"/>
    <w:rsid w:val="00AC624B"/>
    <w:rsid w:val="00AC6297"/>
    <w:rsid w:val="00AC6381"/>
    <w:rsid w:val="00AC63CE"/>
    <w:rsid w:val="00AC657C"/>
    <w:rsid w:val="00AC65F3"/>
    <w:rsid w:val="00AC665A"/>
    <w:rsid w:val="00AC6687"/>
    <w:rsid w:val="00AC6877"/>
    <w:rsid w:val="00AC6A12"/>
    <w:rsid w:val="00AC6A4E"/>
    <w:rsid w:val="00AC6B88"/>
    <w:rsid w:val="00AC6CF9"/>
    <w:rsid w:val="00AC6D3D"/>
    <w:rsid w:val="00AC6F78"/>
    <w:rsid w:val="00AC720E"/>
    <w:rsid w:val="00AC7251"/>
    <w:rsid w:val="00AC7442"/>
    <w:rsid w:val="00AC7503"/>
    <w:rsid w:val="00AC7777"/>
    <w:rsid w:val="00AC77AF"/>
    <w:rsid w:val="00AC78E0"/>
    <w:rsid w:val="00AC7A74"/>
    <w:rsid w:val="00AC7BD6"/>
    <w:rsid w:val="00AC7E77"/>
    <w:rsid w:val="00AC7ED5"/>
    <w:rsid w:val="00AD02BB"/>
    <w:rsid w:val="00AD0349"/>
    <w:rsid w:val="00AD0687"/>
    <w:rsid w:val="00AD0762"/>
    <w:rsid w:val="00AD0A9B"/>
    <w:rsid w:val="00AD0F45"/>
    <w:rsid w:val="00AD0FA1"/>
    <w:rsid w:val="00AD123E"/>
    <w:rsid w:val="00AD1276"/>
    <w:rsid w:val="00AD127C"/>
    <w:rsid w:val="00AD136A"/>
    <w:rsid w:val="00AD13A2"/>
    <w:rsid w:val="00AD145A"/>
    <w:rsid w:val="00AD150D"/>
    <w:rsid w:val="00AD155E"/>
    <w:rsid w:val="00AD173F"/>
    <w:rsid w:val="00AD19F5"/>
    <w:rsid w:val="00AD1D5E"/>
    <w:rsid w:val="00AD1D73"/>
    <w:rsid w:val="00AD1D89"/>
    <w:rsid w:val="00AD206B"/>
    <w:rsid w:val="00AD21ED"/>
    <w:rsid w:val="00AD29E6"/>
    <w:rsid w:val="00AD2DD1"/>
    <w:rsid w:val="00AD30FE"/>
    <w:rsid w:val="00AD3120"/>
    <w:rsid w:val="00AD3357"/>
    <w:rsid w:val="00AD3A4D"/>
    <w:rsid w:val="00AD3FC4"/>
    <w:rsid w:val="00AD3FEE"/>
    <w:rsid w:val="00AD429C"/>
    <w:rsid w:val="00AD43F8"/>
    <w:rsid w:val="00AD4431"/>
    <w:rsid w:val="00AD487C"/>
    <w:rsid w:val="00AD489B"/>
    <w:rsid w:val="00AD48C3"/>
    <w:rsid w:val="00AD491C"/>
    <w:rsid w:val="00AD4C34"/>
    <w:rsid w:val="00AD4C50"/>
    <w:rsid w:val="00AD4FE1"/>
    <w:rsid w:val="00AD54EA"/>
    <w:rsid w:val="00AD5520"/>
    <w:rsid w:val="00AD555E"/>
    <w:rsid w:val="00AD55F2"/>
    <w:rsid w:val="00AD5611"/>
    <w:rsid w:val="00AD5640"/>
    <w:rsid w:val="00AD57A8"/>
    <w:rsid w:val="00AD59D6"/>
    <w:rsid w:val="00AD5A1A"/>
    <w:rsid w:val="00AD5A64"/>
    <w:rsid w:val="00AD5AB6"/>
    <w:rsid w:val="00AD5B6F"/>
    <w:rsid w:val="00AD5D4A"/>
    <w:rsid w:val="00AD5D65"/>
    <w:rsid w:val="00AD601E"/>
    <w:rsid w:val="00AD604A"/>
    <w:rsid w:val="00AD61B4"/>
    <w:rsid w:val="00AD61C7"/>
    <w:rsid w:val="00AD6258"/>
    <w:rsid w:val="00AD62D3"/>
    <w:rsid w:val="00AD646F"/>
    <w:rsid w:val="00AD661F"/>
    <w:rsid w:val="00AD66DC"/>
    <w:rsid w:val="00AD69A0"/>
    <w:rsid w:val="00AD6A23"/>
    <w:rsid w:val="00AD6D9C"/>
    <w:rsid w:val="00AD6E22"/>
    <w:rsid w:val="00AD6FF4"/>
    <w:rsid w:val="00AD7588"/>
    <w:rsid w:val="00AD7642"/>
    <w:rsid w:val="00AD7EFD"/>
    <w:rsid w:val="00AD7F00"/>
    <w:rsid w:val="00AD7F86"/>
    <w:rsid w:val="00AD7FEF"/>
    <w:rsid w:val="00AE0068"/>
    <w:rsid w:val="00AE0148"/>
    <w:rsid w:val="00AE02BB"/>
    <w:rsid w:val="00AE04CA"/>
    <w:rsid w:val="00AE05A3"/>
    <w:rsid w:val="00AE05B0"/>
    <w:rsid w:val="00AE07AA"/>
    <w:rsid w:val="00AE07E1"/>
    <w:rsid w:val="00AE0929"/>
    <w:rsid w:val="00AE0DC9"/>
    <w:rsid w:val="00AE0EF6"/>
    <w:rsid w:val="00AE0F08"/>
    <w:rsid w:val="00AE101C"/>
    <w:rsid w:val="00AE1044"/>
    <w:rsid w:val="00AE13A3"/>
    <w:rsid w:val="00AE1517"/>
    <w:rsid w:val="00AE1683"/>
    <w:rsid w:val="00AE1693"/>
    <w:rsid w:val="00AE1707"/>
    <w:rsid w:val="00AE17E5"/>
    <w:rsid w:val="00AE1CC6"/>
    <w:rsid w:val="00AE1D1A"/>
    <w:rsid w:val="00AE1E68"/>
    <w:rsid w:val="00AE1F00"/>
    <w:rsid w:val="00AE1F84"/>
    <w:rsid w:val="00AE20A2"/>
    <w:rsid w:val="00AE2339"/>
    <w:rsid w:val="00AE23AC"/>
    <w:rsid w:val="00AE2449"/>
    <w:rsid w:val="00AE2598"/>
    <w:rsid w:val="00AE2658"/>
    <w:rsid w:val="00AE2800"/>
    <w:rsid w:val="00AE2CDF"/>
    <w:rsid w:val="00AE320B"/>
    <w:rsid w:val="00AE34A0"/>
    <w:rsid w:val="00AE3881"/>
    <w:rsid w:val="00AE39A5"/>
    <w:rsid w:val="00AE3A66"/>
    <w:rsid w:val="00AE3AF8"/>
    <w:rsid w:val="00AE3CE7"/>
    <w:rsid w:val="00AE3ECD"/>
    <w:rsid w:val="00AE3F47"/>
    <w:rsid w:val="00AE4086"/>
    <w:rsid w:val="00AE40F0"/>
    <w:rsid w:val="00AE43F9"/>
    <w:rsid w:val="00AE4466"/>
    <w:rsid w:val="00AE48C9"/>
    <w:rsid w:val="00AE4912"/>
    <w:rsid w:val="00AE4AC6"/>
    <w:rsid w:val="00AE4E66"/>
    <w:rsid w:val="00AE4EE7"/>
    <w:rsid w:val="00AE5072"/>
    <w:rsid w:val="00AE5140"/>
    <w:rsid w:val="00AE526B"/>
    <w:rsid w:val="00AE5271"/>
    <w:rsid w:val="00AE52A0"/>
    <w:rsid w:val="00AE5597"/>
    <w:rsid w:val="00AE56B9"/>
    <w:rsid w:val="00AE56D4"/>
    <w:rsid w:val="00AE5717"/>
    <w:rsid w:val="00AE57FF"/>
    <w:rsid w:val="00AE5811"/>
    <w:rsid w:val="00AE5AA4"/>
    <w:rsid w:val="00AE5AB3"/>
    <w:rsid w:val="00AE5B42"/>
    <w:rsid w:val="00AE5BEE"/>
    <w:rsid w:val="00AE5C9A"/>
    <w:rsid w:val="00AE5CB8"/>
    <w:rsid w:val="00AE5D0B"/>
    <w:rsid w:val="00AE5D66"/>
    <w:rsid w:val="00AE5E39"/>
    <w:rsid w:val="00AE5E6F"/>
    <w:rsid w:val="00AE601E"/>
    <w:rsid w:val="00AE619E"/>
    <w:rsid w:val="00AE6292"/>
    <w:rsid w:val="00AE62FB"/>
    <w:rsid w:val="00AE63E2"/>
    <w:rsid w:val="00AE643A"/>
    <w:rsid w:val="00AE64E9"/>
    <w:rsid w:val="00AE6615"/>
    <w:rsid w:val="00AE6631"/>
    <w:rsid w:val="00AE670F"/>
    <w:rsid w:val="00AE684F"/>
    <w:rsid w:val="00AE6B17"/>
    <w:rsid w:val="00AE6C99"/>
    <w:rsid w:val="00AE71A3"/>
    <w:rsid w:val="00AE73C9"/>
    <w:rsid w:val="00AE77B6"/>
    <w:rsid w:val="00AE7B26"/>
    <w:rsid w:val="00AE7D30"/>
    <w:rsid w:val="00AF00BF"/>
    <w:rsid w:val="00AF0220"/>
    <w:rsid w:val="00AF038F"/>
    <w:rsid w:val="00AF039C"/>
    <w:rsid w:val="00AF0533"/>
    <w:rsid w:val="00AF0588"/>
    <w:rsid w:val="00AF06F7"/>
    <w:rsid w:val="00AF0968"/>
    <w:rsid w:val="00AF0C03"/>
    <w:rsid w:val="00AF0CFA"/>
    <w:rsid w:val="00AF0DD5"/>
    <w:rsid w:val="00AF0DE4"/>
    <w:rsid w:val="00AF1097"/>
    <w:rsid w:val="00AF130C"/>
    <w:rsid w:val="00AF1388"/>
    <w:rsid w:val="00AF151B"/>
    <w:rsid w:val="00AF16A3"/>
    <w:rsid w:val="00AF1AFB"/>
    <w:rsid w:val="00AF1B70"/>
    <w:rsid w:val="00AF1F81"/>
    <w:rsid w:val="00AF2426"/>
    <w:rsid w:val="00AF254F"/>
    <w:rsid w:val="00AF2830"/>
    <w:rsid w:val="00AF2B29"/>
    <w:rsid w:val="00AF2CD6"/>
    <w:rsid w:val="00AF2D7B"/>
    <w:rsid w:val="00AF2EFC"/>
    <w:rsid w:val="00AF2EFE"/>
    <w:rsid w:val="00AF34C8"/>
    <w:rsid w:val="00AF35B2"/>
    <w:rsid w:val="00AF3A24"/>
    <w:rsid w:val="00AF3E14"/>
    <w:rsid w:val="00AF3E3E"/>
    <w:rsid w:val="00AF3E4B"/>
    <w:rsid w:val="00AF409D"/>
    <w:rsid w:val="00AF411C"/>
    <w:rsid w:val="00AF4156"/>
    <w:rsid w:val="00AF423C"/>
    <w:rsid w:val="00AF43D0"/>
    <w:rsid w:val="00AF469D"/>
    <w:rsid w:val="00AF4844"/>
    <w:rsid w:val="00AF48AE"/>
    <w:rsid w:val="00AF4984"/>
    <w:rsid w:val="00AF4A0F"/>
    <w:rsid w:val="00AF4B5F"/>
    <w:rsid w:val="00AF528F"/>
    <w:rsid w:val="00AF52C1"/>
    <w:rsid w:val="00AF557C"/>
    <w:rsid w:val="00AF57C9"/>
    <w:rsid w:val="00AF5996"/>
    <w:rsid w:val="00AF5AFF"/>
    <w:rsid w:val="00AF5BB6"/>
    <w:rsid w:val="00AF5D19"/>
    <w:rsid w:val="00AF61E6"/>
    <w:rsid w:val="00AF640C"/>
    <w:rsid w:val="00AF6612"/>
    <w:rsid w:val="00AF676B"/>
    <w:rsid w:val="00AF69D3"/>
    <w:rsid w:val="00AF69EA"/>
    <w:rsid w:val="00AF6D46"/>
    <w:rsid w:val="00AF701E"/>
    <w:rsid w:val="00AF708A"/>
    <w:rsid w:val="00AF70FC"/>
    <w:rsid w:val="00AF71E2"/>
    <w:rsid w:val="00AF7676"/>
    <w:rsid w:val="00AF7766"/>
    <w:rsid w:val="00AF7828"/>
    <w:rsid w:val="00AF793D"/>
    <w:rsid w:val="00AF7A18"/>
    <w:rsid w:val="00AF7A70"/>
    <w:rsid w:val="00AF7AFA"/>
    <w:rsid w:val="00AF7C63"/>
    <w:rsid w:val="00AF7C7A"/>
    <w:rsid w:val="00AF7E77"/>
    <w:rsid w:val="00AF7EFD"/>
    <w:rsid w:val="00B00052"/>
    <w:rsid w:val="00B00071"/>
    <w:rsid w:val="00B0011D"/>
    <w:rsid w:val="00B00222"/>
    <w:rsid w:val="00B00224"/>
    <w:rsid w:val="00B00407"/>
    <w:rsid w:val="00B00659"/>
    <w:rsid w:val="00B0071D"/>
    <w:rsid w:val="00B00AA3"/>
    <w:rsid w:val="00B00CD8"/>
    <w:rsid w:val="00B00F70"/>
    <w:rsid w:val="00B010E2"/>
    <w:rsid w:val="00B01169"/>
    <w:rsid w:val="00B013BB"/>
    <w:rsid w:val="00B01624"/>
    <w:rsid w:val="00B01630"/>
    <w:rsid w:val="00B016F0"/>
    <w:rsid w:val="00B01722"/>
    <w:rsid w:val="00B017EA"/>
    <w:rsid w:val="00B01862"/>
    <w:rsid w:val="00B0198B"/>
    <w:rsid w:val="00B01BC3"/>
    <w:rsid w:val="00B01C4E"/>
    <w:rsid w:val="00B01E4C"/>
    <w:rsid w:val="00B01FDE"/>
    <w:rsid w:val="00B02051"/>
    <w:rsid w:val="00B02109"/>
    <w:rsid w:val="00B02131"/>
    <w:rsid w:val="00B022A6"/>
    <w:rsid w:val="00B022E2"/>
    <w:rsid w:val="00B023CB"/>
    <w:rsid w:val="00B0248E"/>
    <w:rsid w:val="00B02490"/>
    <w:rsid w:val="00B024CC"/>
    <w:rsid w:val="00B02554"/>
    <w:rsid w:val="00B0264D"/>
    <w:rsid w:val="00B0275C"/>
    <w:rsid w:val="00B02767"/>
    <w:rsid w:val="00B0277F"/>
    <w:rsid w:val="00B02B97"/>
    <w:rsid w:val="00B032CE"/>
    <w:rsid w:val="00B032EE"/>
    <w:rsid w:val="00B033EF"/>
    <w:rsid w:val="00B03527"/>
    <w:rsid w:val="00B03940"/>
    <w:rsid w:val="00B03950"/>
    <w:rsid w:val="00B03A7D"/>
    <w:rsid w:val="00B03B0E"/>
    <w:rsid w:val="00B03D3A"/>
    <w:rsid w:val="00B03E25"/>
    <w:rsid w:val="00B03F2B"/>
    <w:rsid w:val="00B040EF"/>
    <w:rsid w:val="00B044FD"/>
    <w:rsid w:val="00B04742"/>
    <w:rsid w:val="00B047AC"/>
    <w:rsid w:val="00B0483F"/>
    <w:rsid w:val="00B04BE6"/>
    <w:rsid w:val="00B04C12"/>
    <w:rsid w:val="00B04CB3"/>
    <w:rsid w:val="00B04CCE"/>
    <w:rsid w:val="00B04DBA"/>
    <w:rsid w:val="00B04DEF"/>
    <w:rsid w:val="00B05015"/>
    <w:rsid w:val="00B05066"/>
    <w:rsid w:val="00B050CA"/>
    <w:rsid w:val="00B05353"/>
    <w:rsid w:val="00B05413"/>
    <w:rsid w:val="00B05496"/>
    <w:rsid w:val="00B05619"/>
    <w:rsid w:val="00B05830"/>
    <w:rsid w:val="00B05C46"/>
    <w:rsid w:val="00B05DAB"/>
    <w:rsid w:val="00B05DD1"/>
    <w:rsid w:val="00B05EA8"/>
    <w:rsid w:val="00B06007"/>
    <w:rsid w:val="00B0675C"/>
    <w:rsid w:val="00B067AD"/>
    <w:rsid w:val="00B0680F"/>
    <w:rsid w:val="00B06DB1"/>
    <w:rsid w:val="00B06E69"/>
    <w:rsid w:val="00B07235"/>
    <w:rsid w:val="00B07AFA"/>
    <w:rsid w:val="00B07B02"/>
    <w:rsid w:val="00B07C5D"/>
    <w:rsid w:val="00B07CAF"/>
    <w:rsid w:val="00B07E9D"/>
    <w:rsid w:val="00B07EE7"/>
    <w:rsid w:val="00B100D1"/>
    <w:rsid w:val="00B10195"/>
    <w:rsid w:val="00B1022A"/>
    <w:rsid w:val="00B10673"/>
    <w:rsid w:val="00B106BD"/>
    <w:rsid w:val="00B106F5"/>
    <w:rsid w:val="00B10785"/>
    <w:rsid w:val="00B10815"/>
    <w:rsid w:val="00B10BAC"/>
    <w:rsid w:val="00B10CB9"/>
    <w:rsid w:val="00B10F1E"/>
    <w:rsid w:val="00B10FBA"/>
    <w:rsid w:val="00B11159"/>
    <w:rsid w:val="00B1119D"/>
    <w:rsid w:val="00B111D7"/>
    <w:rsid w:val="00B112FB"/>
    <w:rsid w:val="00B11307"/>
    <w:rsid w:val="00B114A9"/>
    <w:rsid w:val="00B114AC"/>
    <w:rsid w:val="00B11648"/>
    <w:rsid w:val="00B11884"/>
    <w:rsid w:val="00B11AC2"/>
    <w:rsid w:val="00B11CFE"/>
    <w:rsid w:val="00B121D9"/>
    <w:rsid w:val="00B124E0"/>
    <w:rsid w:val="00B12572"/>
    <w:rsid w:val="00B1276C"/>
    <w:rsid w:val="00B12AE5"/>
    <w:rsid w:val="00B12B67"/>
    <w:rsid w:val="00B12B9A"/>
    <w:rsid w:val="00B12C85"/>
    <w:rsid w:val="00B12F40"/>
    <w:rsid w:val="00B130E6"/>
    <w:rsid w:val="00B131AC"/>
    <w:rsid w:val="00B13514"/>
    <w:rsid w:val="00B1353B"/>
    <w:rsid w:val="00B1368C"/>
    <w:rsid w:val="00B138F3"/>
    <w:rsid w:val="00B13938"/>
    <w:rsid w:val="00B13BAD"/>
    <w:rsid w:val="00B13C5F"/>
    <w:rsid w:val="00B13C80"/>
    <w:rsid w:val="00B13E7F"/>
    <w:rsid w:val="00B13EF2"/>
    <w:rsid w:val="00B13FA0"/>
    <w:rsid w:val="00B13FAD"/>
    <w:rsid w:val="00B14544"/>
    <w:rsid w:val="00B14567"/>
    <w:rsid w:val="00B145DF"/>
    <w:rsid w:val="00B146BD"/>
    <w:rsid w:val="00B1475C"/>
    <w:rsid w:val="00B14838"/>
    <w:rsid w:val="00B14870"/>
    <w:rsid w:val="00B148F2"/>
    <w:rsid w:val="00B1494F"/>
    <w:rsid w:val="00B14AD6"/>
    <w:rsid w:val="00B14AE1"/>
    <w:rsid w:val="00B14B50"/>
    <w:rsid w:val="00B14EAD"/>
    <w:rsid w:val="00B151E6"/>
    <w:rsid w:val="00B15260"/>
    <w:rsid w:val="00B1527C"/>
    <w:rsid w:val="00B15289"/>
    <w:rsid w:val="00B1545A"/>
    <w:rsid w:val="00B155D3"/>
    <w:rsid w:val="00B15665"/>
    <w:rsid w:val="00B15717"/>
    <w:rsid w:val="00B1576B"/>
    <w:rsid w:val="00B1595B"/>
    <w:rsid w:val="00B15B62"/>
    <w:rsid w:val="00B15B65"/>
    <w:rsid w:val="00B15B79"/>
    <w:rsid w:val="00B15DB0"/>
    <w:rsid w:val="00B15E08"/>
    <w:rsid w:val="00B15EC8"/>
    <w:rsid w:val="00B15F15"/>
    <w:rsid w:val="00B15F4F"/>
    <w:rsid w:val="00B15F62"/>
    <w:rsid w:val="00B161C9"/>
    <w:rsid w:val="00B164B5"/>
    <w:rsid w:val="00B16584"/>
    <w:rsid w:val="00B16587"/>
    <w:rsid w:val="00B165C9"/>
    <w:rsid w:val="00B1673E"/>
    <w:rsid w:val="00B16B9D"/>
    <w:rsid w:val="00B16C46"/>
    <w:rsid w:val="00B16D56"/>
    <w:rsid w:val="00B16DD9"/>
    <w:rsid w:val="00B16E25"/>
    <w:rsid w:val="00B170E8"/>
    <w:rsid w:val="00B17381"/>
    <w:rsid w:val="00B17510"/>
    <w:rsid w:val="00B17586"/>
    <w:rsid w:val="00B175EF"/>
    <w:rsid w:val="00B17668"/>
    <w:rsid w:val="00B17806"/>
    <w:rsid w:val="00B178F0"/>
    <w:rsid w:val="00B17901"/>
    <w:rsid w:val="00B179F7"/>
    <w:rsid w:val="00B17AC9"/>
    <w:rsid w:val="00B17B58"/>
    <w:rsid w:val="00B17BB9"/>
    <w:rsid w:val="00B17C43"/>
    <w:rsid w:val="00B17DD0"/>
    <w:rsid w:val="00B17DD1"/>
    <w:rsid w:val="00B17EF9"/>
    <w:rsid w:val="00B2000E"/>
    <w:rsid w:val="00B20353"/>
    <w:rsid w:val="00B20375"/>
    <w:rsid w:val="00B2045E"/>
    <w:rsid w:val="00B20481"/>
    <w:rsid w:val="00B20563"/>
    <w:rsid w:val="00B205E2"/>
    <w:rsid w:val="00B205F5"/>
    <w:rsid w:val="00B20745"/>
    <w:rsid w:val="00B20A51"/>
    <w:rsid w:val="00B20BD1"/>
    <w:rsid w:val="00B211C7"/>
    <w:rsid w:val="00B21570"/>
    <w:rsid w:val="00B217F2"/>
    <w:rsid w:val="00B219C5"/>
    <w:rsid w:val="00B21A5F"/>
    <w:rsid w:val="00B21B59"/>
    <w:rsid w:val="00B22076"/>
    <w:rsid w:val="00B2228E"/>
    <w:rsid w:val="00B22655"/>
    <w:rsid w:val="00B2287D"/>
    <w:rsid w:val="00B22930"/>
    <w:rsid w:val="00B22A1E"/>
    <w:rsid w:val="00B22A60"/>
    <w:rsid w:val="00B22C06"/>
    <w:rsid w:val="00B22FC1"/>
    <w:rsid w:val="00B2326E"/>
    <w:rsid w:val="00B23475"/>
    <w:rsid w:val="00B23560"/>
    <w:rsid w:val="00B236E9"/>
    <w:rsid w:val="00B238B8"/>
    <w:rsid w:val="00B23D88"/>
    <w:rsid w:val="00B24237"/>
    <w:rsid w:val="00B24763"/>
    <w:rsid w:val="00B24855"/>
    <w:rsid w:val="00B24920"/>
    <w:rsid w:val="00B24963"/>
    <w:rsid w:val="00B24A11"/>
    <w:rsid w:val="00B24FBD"/>
    <w:rsid w:val="00B2512F"/>
    <w:rsid w:val="00B25679"/>
    <w:rsid w:val="00B25906"/>
    <w:rsid w:val="00B25A60"/>
    <w:rsid w:val="00B25BCB"/>
    <w:rsid w:val="00B25C73"/>
    <w:rsid w:val="00B25C79"/>
    <w:rsid w:val="00B25D6F"/>
    <w:rsid w:val="00B25E4B"/>
    <w:rsid w:val="00B26233"/>
    <w:rsid w:val="00B26293"/>
    <w:rsid w:val="00B26298"/>
    <w:rsid w:val="00B2644A"/>
    <w:rsid w:val="00B266ED"/>
    <w:rsid w:val="00B26AA6"/>
    <w:rsid w:val="00B26D5C"/>
    <w:rsid w:val="00B27005"/>
    <w:rsid w:val="00B2726F"/>
    <w:rsid w:val="00B2755B"/>
    <w:rsid w:val="00B2764C"/>
    <w:rsid w:val="00B27732"/>
    <w:rsid w:val="00B277A3"/>
    <w:rsid w:val="00B277D0"/>
    <w:rsid w:val="00B27841"/>
    <w:rsid w:val="00B27842"/>
    <w:rsid w:val="00B27CD8"/>
    <w:rsid w:val="00B27CF5"/>
    <w:rsid w:val="00B27D35"/>
    <w:rsid w:val="00B27FB3"/>
    <w:rsid w:val="00B30397"/>
    <w:rsid w:val="00B3061B"/>
    <w:rsid w:val="00B30820"/>
    <w:rsid w:val="00B309DA"/>
    <w:rsid w:val="00B30A83"/>
    <w:rsid w:val="00B30AF9"/>
    <w:rsid w:val="00B30C67"/>
    <w:rsid w:val="00B30EC2"/>
    <w:rsid w:val="00B310BF"/>
    <w:rsid w:val="00B31363"/>
    <w:rsid w:val="00B313FE"/>
    <w:rsid w:val="00B3174D"/>
    <w:rsid w:val="00B318B0"/>
    <w:rsid w:val="00B31A5E"/>
    <w:rsid w:val="00B31C79"/>
    <w:rsid w:val="00B31D40"/>
    <w:rsid w:val="00B31D44"/>
    <w:rsid w:val="00B323AA"/>
    <w:rsid w:val="00B32559"/>
    <w:rsid w:val="00B32634"/>
    <w:rsid w:val="00B329C5"/>
    <w:rsid w:val="00B32A4F"/>
    <w:rsid w:val="00B32BEC"/>
    <w:rsid w:val="00B32D6D"/>
    <w:rsid w:val="00B32F77"/>
    <w:rsid w:val="00B32F8D"/>
    <w:rsid w:val="00B33067"/>
    <w:rsid w:val="00B3309F"/>
    <w:rsid w:val="00B33163"/>
    <w:rsid w:val="00B33317"/>
    <w:rsid w:val="00B33480"/>
    <w:rsid w:val="00B334E5"/>
    <w:rsid w:val="00B336BA"/>
    <w:rsid w:val="00B3393E"/>
    <w:rsid w:val="00B33CB1"/>
    <w:rsid w:val="00B33D40"/>
    <w:rsid w:val="00B33E76"/>
    <w:rsid w:val="00B341CE"/>
    <w:rsid w:val="00B34475"/>
    <w:rsid w:val="00B34537"/>
    <w:rsid w:val="00B34770"/>
    <w:rsid w:val="00B347F7"/>
    <w:rsid w:val="00B3494A"/>
    <w:rsid w:val="00B34951"/>
    <w:rsid w:val="00B34BB0"/>
    <w:rsid w:val="00B34ECA"/>
    <w:rsid w:val="00B34F73"/>
    <w:rsid w:val="00B34FBE"/>
    <w:rsid w:val="00B3528C"/>
    <w:rsid w:val="00B354BE"/>
    <w:rsid w:val="00B35512"/>
    <w:rsid w:val="00B357F9"/>
    <w:rsid w:val="00B35953"/>
    <w:rsid w:val="00B36195"/>
    <w:rsid w:val="00B362B2"/>
    <w:rsid w:val="00B3658E"/>
    <w:rsid w:val="00B368BD"/>
    <w:rsid w:val="00B36948"/>
    <w:rsid w:val="00B36A26"/>
    <w:rsid w:val="00B36E2B"/>
    <w:rsid w:val="00B36EB1"/>
    <w:rsid w:val="00B36EB5"/>
    <w:rsid w:val="00B37352"/>
    <w:rsid w:val="00B37491"/>
    <w:rsid w:val="00B376D8"/>
    <w:rsid w:val="00B37715"/>
    <w:rsid w:val="00B377CE"/>
    <w:rsid w:val="00B379C1"/>
    <w:rsid w:val="00B37B1E"/>
    <w:rsid w:val="00B37D74"/>
    <w:rsid w:val="00B400C6"/>
    <w:rsid w:val="00B400D7"/>
    <w:rsid w:val="00B401E6"/>
    <w:rsid w:val="00B402BD"/>
    <w:rsid w:val="00B404FF"/>
    <w:rsid w:val="00B40821"/>
    <w:rsid w:val="00B40835"/>
    <w:rsid w:val="00B40959"/>
    <w:rsid w:val="00B40A18"/>
    <w:rsid w:val="00B40BBE"/>
    <w:rsid w:val="00B40C1A"/>
    <w:rsid w:val="00B40C5D"/>
    <w:rsid w:val="00B40CA0"/>
    <w:rsid w:val="00B40CD6"/>
    <w:rsid w:val="00B40D2E"/>
    <w:rsid w:val="00B40D4C"/>
    <w:rsid w:val="00B4117C"/>
    <w:rsid w:val="00B41184"/>
    <w:rsid w:val="00B4118E"/>
    <w:rsid w:val="00B41213"/>
    <w:rsid w:val="00B4163F"/>
    <w:rsid w:val="00B41901"/>
    <w:rsid w:val="00B41AF8"/>
    <w:rsid w:val="00B41F38"/>
    <w:rsid w:val="00B41F7C"/>
    <w:rsid w:val="00B42138"/>
    <w:rsid w:val="00B421C1"/>
    <w:rsid w:val="00B42519"/>
    <w:rsid w:val="00B425D6"/>
    <w:rsid w:val="00B42655"/>
    <w:rsid w:val="00B426F2"/>
    <w:rsid w:val="00B42734"/>
    <w:rsid w:val="00B42878"/>
    <w:rsid w:val="00B4291B"/>
    <w:rsid w:val="00B42977"/>
    <w:rsid w:val="00B429FC"/>
    <w:rsid w:val="00B42CD7"/>
    <w:rsid w:val="00B42E71"/>
    <w:rsid w:val="00B42EC2"/>
    <w:rsid w:val="00B42F39"/>
    <w:rsid w:val="00B42F94"/>
    <w:rsid w:val="00B430D5"/>
    <w:rsid w:val="00B43107"/>
    <w:rsid w:val="00B431AD"/>
    <w:rsid w:val="00B43570"/>
    <w:rsid w:val="00B436D7"/>
    <w:rsid w:val="00B43716"/>
    <w:rsid w:val="00B43804"/>
    <w:rsid w:val="00B438CC"/>
    <w:rsid w:val="00B439EA"/>
    <w:rsid w:val="00B43AA1"/>
    <w:rsid w:val="00B43E13"/>
    <w:rsid w:val="00B44018"/>
    <w:rsid w:val="00B44074"/>
    <w:rsid w:val="00B44166"/>
    <w:rsid w:val="00B441F2"/>
    <w:rsid w:val="00B4424F"/>
    <w:rsid w:val="00B442C1"/>
    <w:rsid w:val="00B44309"/>
    <w:rsid w:val="00B4446C"/>
    <w:rsid w:val="00B444C2"/>
    <w:rsid w:val="00B447A1"/>
    <w:rsid w:val="00B4486E"/>
    <w:rsid w:val="00B448E4"/>
    <w:rsid w:val="00B448E6"/>
    <w:rsid w:val="00B44CAC"/>
    <w:rsid w:val="00B44F6A"/>
    <w:rsid w:val="00B451A5"/>
    <w:rsid w:val="00B454E4"/>
    <w:rsid w:val="00B4560E"/>
    <w:rsid w:val="00B45617"/>
    <w:rsid w:val="00B45744"/>
    <w:rsid w:val="00B45895"/>
    <w:rsid w:val="00B45949"/>
    <w:rsid w:val="00B45B33"/>
    <w:rsid w:val="00B45DAC"/>
    <w:rsid w:val="00B45F50"/>
    <w:rsid w:val="00B460E8"/>
    <w:rsid w:val="00B461FA"/>
    <w:rsid w:val="00B46404"/>
    <w:rsid w:val="00B465FF"/>
    <w:rsid w:val="00B46952"/>
    <w:rsid w:val="00B46C3E"/>
    <w:rsid w:val="00B46C6A"/>
    <w:rsid w:val="00B46D65"/>
    <w:rsid w:val="00B46F35"/>
    <w:rsid w:val="00B4712B"/>
    <w:rsid w:val="00B4721D"/>
    <w:rsid w:val="00B4748E"/>
    <w:rsid w:val="00B474C9"/>
    <w:rsid w:val="00B4751F"/>
    <w:rsid w:val="00B47A29"/>
    <w:rsid w:val="00B47A58"/>
    <w:rsid w:val="00B47A80"/>
    <w:rsid w:val="00B47A8D"/>
    <w:rsid w:val="00B47AA6"/>
    <w:rsid w:val="00B47D6D"/>
    <w:rsid w:val="00B47D8B"/>
    <w:rsid w:val="00B47E25"/>
    <w:rsid w:val="00B50103"/>
    <w:rsid w:val="00B50123"/>
    <w:rsid w:val="00B50160"/>
    <w:rsid w:val="00B50194"/>
    <w:rsid w:val="00B5021C"/>
    <w:rsid w:val="00B502BD"/>
    <w:rsid w:val="00B50318"/>
    <w:rsid w:val="00B5034B"/>
    <w:rsid w:val="00B50434"/>
    <w:rsid w:val="00B50743"/>
    <w:rsid w:val="00B5080D"/>
    <w:rsid w:val="00B5091E"/>
    <w:rsid w:val="00B50959"/>
    <w:rsid w:val="00B509A7"/>
    <w:rsid w:val="00B50AEC"/>
    <w:rsid w:val="00B50F2B"/>
    <w:rsid w:val="00B51091"/>
    <w:rsid w:val="00B510A6"/>
    <w:rsid w:val="00B51398"/>
    <w:rsid w:val="00B513E0"/>
    <w:rsid w:val="00B515E3"/>
    <w:rsid w:val="00B515E4"/>
    <w:rsid w:val="00B516C8"/>
    <w:rsid w:val="00B5192F"/>
    <w:rsid w:val="00B5194F"/>
    <w:rsid w:val="00B5196E"/>
    <w:rsid w:val="00B51A46"/>
    <w:rsid w:val="00B51C73"/>
    <w:rsid w:val="00B51D15"/>
    <w:rsid w:val="00B51D2B"/>
    <w:rsid w:val="00B5208C"/>
    <w:rsid w:val="00B52515"/>
    <w:rsid w:val="00B52710"/>
    <w:rsid w:val="00B5283B"/>
    <w:rsid w:val="00B528F6"/>
    <w:rsid w:val="00B529DE"/>
    <w:rsid w:val="00B52A4F"/>
    <w:rsid w:val="00B52BCE"/>
    <w:rsid w:val="00B52DC0"/>
    <w:rsid w:val="00B52E2C"/>
    <w:rsid w:val="00B530CF"/>
    <w:rsid w:val="00B53243"/>
    <w:rsid w:val="00B5333B"/>
    <w:rsid w:val="00B533B3"/>
    <w:rsid w:val="00B53434"/>
    <w:rsid w:val="00B534B8"/>
    <w:rsid w:val="00B537B8"/>
    <w:rsid w:val="00B537BB"/>
    <w:rsid w:val="00B538F2"/>
    <w:rsid w:val="00B53966"/>
    <w:rsid w:val="00B53B18"/>
    <w:rsid w:val="00B53C16"/>
    <w:rsid w:val="00B53CB2"/>
    <w:rsid w:val="00B53CE3"/>
    <w:rsid w:val="00B53DA4"/>
    <w:rsid w:val="00B53DEE"/>
    <w:rsid w:val="00B53E54"/>
    <w:rsid w:val="00B53F43"/>
    <w:rsid w:val="00B540D0"/>
    <w:rsid w:val="00B541A6"/>
    <w:rsid w:val="00B54219"/>
    <w:rsid w:val="00B543D2"/>
    <w:rsid w:val="00B54683"/>
    <w:rsid w:val="00B5468D"/>
    <w:rsid w:val="00B5471C"/>
    <w:rsid w:val="00B547EF"/>
    <w:rsid w:val="00B5480E"/>
    <w:rsid w:val="00B5490C"/>
    <w:rsid w:val="00B54AF8"/>
    <w:rsid w:val="00B552E4"/>
    <w:rsid w:val="00B55336"/>
    <w:rsid w:val="00B55404"/>
    <w:rsid w:val="00B555C0"/>
    <w:rsid w:val="00B55AFF"/>
    <w:rsid w:val="00B55C85"/>
    <w:rsid w:val="00B561E4"/>
    <w:rsid w:val="00B5628E"/>
    <w:rsid w:val="00B56E1D"/>
    <w:rsid w:val="00B56F37"/>
    <w:rsid w:val="00B57504"/>
    <w:rsid w:val="00B576D5"/>
    <w:rsid w:val="00B5795A"/>
    <w:rsid w:val="00B57AB6"/>
    <w:rsid w:val="00B57B92"/>
    <w:rsid w:val="00B57C34"/>
    <w:rsid w:val="00B57C64"/>
    <w:rsid w:val="00B57D70"/>
    <w:rsid w:val="00B57DBB"/>
    <w:rsid w:val="00B57DFA"/>
    <w:rsid w:val="00B6002D"/>
    <w:rsid w:val="00B6037C"/>
    <w:rsid w:val="00B607A1"/>
    <w:rsid w:val="00B607AA"/>
    <w:rsid w:val="00B60990"/>
    <w:rsid w:val="00B60A05"/>
    <w:rsid w:val="00B60C05"/>
    <w:rsid w:val="00B60C06"/>
    <w:rsid w:val="00B60DCE"/>
    <w:rsid w:val="00B610A6"/>
    <w:rsid w:val="00B610C8"/>
    <w:rsid w:val="00B611E4"/>
    <w:rsid w:val="00B612BE"/>
    <w:rsid w:val="00B61558"/>
    <w:rsid w:val="00B61701"/>
    <w:rsid w:val="00B61790"/>
    <w:rsid w:val="00B61885"/>
    <w:rsid w:val="00B61BA2"/>
    <w:rsid w:val="00B61DBA"/>
    <w:rsid w:val="00B61F6B"/>
    <w:rsid w:val="00B6256E"/>
    <w:rsid w:val="00B62596"/>
    <w:rsid w:val="00B625DD"/>
    <w:rsid w:val="00B6274A"/>
    <w:rsid w:val="00B6278E"/>
    <w:rsid w:val="00B628A1"/>
    <w:rsid w:val="00B628B7"/>
    <w:rsid w:val="00B62975"/>
    <w:rsid w:val="00B62A72"/>
    <w:rsid w:val="00B62B92"/>
    <w:rsid w:val="00B62C41"/>
    <w:rsid w:val="00B62C45"/>
    <w:rsid w:val="00B62D2B"/>
    <w:rsid w:val="00B62D90"/>
    <w:rsid w:val="00B62DF7"/>
    <w:rsid w:val="00B62EC5"/>
    <w:rsid w:val="00B62ECC"/>
    <w:rsid w:val="00B63076"/>
    <w:rsid w:val="00B631A8"/>
    <w:rsid w:val="00B6321F"/>
    <w:rsid w:val="00B6376B"/>
    <w:rsid w:val="00B63835"/>
    <w:rsid w:val="00B63949"/>
    <w:rsid w:val="00B63C3B"/>
    <w:rsid w:val="00B63F99"/>
    <w:rsid w:val="00B63FEF"/>
    <w:rsid w:val="00B6409E"/>
    <w:rsid w:val="00B6420C"/>
    <w:rsid w:val="00B6430E"/>
    <w:rsid w:val="00B64942"/>
    <w:rsid w:val="00B649A4"/>
    <w:rsid w:val="00B64F47"/>
    <w:rsid w:val="00B65089"/>
    <w:rsid w:val="00B6544A"/>
    <w:rsid w:val="00B65680"/>
    <w:rsid w:val="00B65D8B"/>
    <w:rsid w:val="00B65DB0"/>
    <w:rsid w:val="00B65EB2"/>
    <w:rsid w:val="00B6608F"/>
    <w:rsid w:val="00B66176"/>
    <w:rsid w:val="00B66190"/>
    <w:rsid w:val="00B662C1"/>
    <w:rsid w:val="00B66324"/>
    <w:rsid w:val="00B665E8"/>
    <w:rsid w:val="00B667A7"/>
    <w:rsid w:val="00B66944"/>
    <w:rsid w:val="00B6698E"/>
    <w:rsid w:val="00B66AD9"/>
    <w:rsid w:val="00B66E5A"/>
    <w:rsid w:val="00B66F40"/>
    <w:rsid w:val="00B67008"/>
    <w:rsid w:val="00B671DE"/>
    <w:rsid w:val="00B6738B"/>
    <w:rsid w:val="00B675A0"/>
    <w:rsid w:val="00B675CC"/>
    <w:rsid w:val="00B6771B"/>
    <w:rsid w:val="00B679B1"/>
    <w:rsid w:val="00B67A5B"/>
    <w:rsid w:val="00B67F0C"/>
    <w:rsid w:val="00B70192"/>
    <w:rsid w:val="00B70475"/>
    <w:rsid w:val="00B705E1"/>
    <w:rsid w:val="00B706B6"/>
    <w:rsid w:val="00B709B0"/>
    <w:rsid w:val="00B70CED"/>
    <w:rsid w:val="00B71019"/>
    <w:rsid w:val="00B71070"/>
    <w:rsid w:val="00B71143"/>
    <w:rsid w:val="00B71257"/>
    <w:rsid w:val="00B7135A"/>
    <w:rsid w:val="00B713EE"/>
    <w:rsid w:val="00B7146E"/>
    <w:rsid w:val="00B71730"/>
    <w:rsid w:val="00B71771"/>
    <w:rsid w:val="00B71778"/>
    <w:rsid w:val="00B719B4"/>
    <w:rsid w:val="00B71C9F"/>
    <w:rsid w:val="00B71D51"/>
    <w:rsid w:val="00B71E03"/>
    <w:rsid w:val="00B72067"/>
    <w:rsid w:val="00B720E2"/>
    <w:rsid w:val="00B721FF"/>
    <w:rsid w:val="00B72259"/>
    <w:rsid w:val="00B722C0"/>
    <w:rsid w:val="00B722C9"/>
    <w:rsid w:val="00B723AC"/>
    <w:rsid w:val="00B723D7"/>
    <w:rsid w:val="00B7248E"/>
    <w:rsid w:val="00B72710"/>
    <w:rsid w:val="00B7273C"/>
    <w:rsid w:val="00B728C1"/>
    <w:rsid w:val="00B729F4"/>
    <w:rsid w:val="00B72A41"/>
    <w:rsid w:val="00B72B2A"/>
    <w:rsid w:val="00B72C53"/>
    <w:rsid w:val="00B72E59"/>
    <w:rsid w:val="00B7318E"/>
    <w:rsid w:val="00B73243"/>
    <w:rsid w:val="00B73652"/>
    <w:rsid w:val="00B7366F"/>
    <w:rsid w:val="00B737E0"/>
    <w:rsid w:val="00B738B9"/>
    <w:rsid w:val="00B7395C"/>
    <w:rsid w:val="00B73A49"/>
    <w:rsid w:val="00B73A95"/>
    <w:rsid w:val="00B73DF4"/>
    <w:rsid w:val="00B74109"/>
    <w:rsid w:val="00B74456"/>
    <w:rsid w:val="00B7469E"/>
    <w:rsid w:val="00B747FF"/>
    <w:rsid w:val="00B74822"/>
    <w:rsid w:val="00B74952"/>
    <w:rsid w:val="00B74D15"/>
    <w:rsid w:val="00B74DBB"/>
    <w:rsid w:val="00B74DCF"/>
    <w:rsid w:val="00B74EDA"/>
    <w:rsid w:val="00B75007"/>
    <w:rsid w:val="00B750AA"/>
    <w:rsid w:val="00B752C2"/>
    <w:rsid w:val="00B755B5"/>
    <w:rsid w:val="00B75745"/>
    <w:rsid w:val="00B75881"/>
    <w:rsid w:val="00B75930"/>
    <w:rsid w:val="00B75CBB"/>
    <w:rsid w:val="00B7603E"/>
    <w:rsid w:val="00B761F3"/>
    <w:rsid w:val="00B762D4"/>
    <w:rsid w:val="00B763F2"/>
    <w:rsid w:val="00B76417"/>
    <w:rsid w:val="00B7657D"/>
    <w:rsid w:val="00B76593"/>
    <w:rsid w:val="00B76692"/>
    <w:rsid w:val="00B76729"/>
    <w:rsid w:val="00B767CA"/>
    <w:rsid w:val="00B768E5"/>
    <w:rsid w:val="00B76B24"/>
    <w:rsid w:val="00B76D59"/>
    <w:rsid w:val="00B7714C"/>
    <w:rsid w:val="00B77214"/>
    <w:rsid w:val="00B7740E"/>
    <w:rsid w:val="00B77591"/>
    <w:rsid w:val="00B7769D"/>
    <w:rsid w:val="00B77A7F"/>
    <w:rsid w:val="00B77C41"/>
    <w:rsid w:val="00B77C53"/>
    <w:rsid w:val="00B80238"/>
    <w:rsid w:val="00B8046C"/>
    <w:rsid w:val="00B8087F"/>
    <w:rsid w:val="00B80E0C"/>
    <w:rsid w:val="00B810C4"/>
    <w:rsid w:val="00B81241"/>
    <w:rsid w:val="00B812B4"/>
    <w:rsid w:val="00B81977"/>
    <w:rsid w:val="00B81B73"/>
    <w:rsid w:val="00B81C41"/>
    <w:rsid w:val="00B81EEB"/>
    <w:rsid w:val="00B82052"/>
    <w:rsid w:val="00B820EE"/>
    <w:rsid w:val="00B82527"/>
    <w:rsid w:val="00B82611"/>
    <w:rsid w:val="00B82618"/>
    <w:rsid w:val="00B82960"/>
    <w:rsid w:val="00B82A47"/>
    <w:rsid w:val="00B82B31"/>
    <w:rsid w:val="00B82C63"/>
    <w:rsid w:val="00B82D04"/>
    <w:rsid w:val="00B82FAD"/>
    <w:rsid w:val="00B82FDE"/>
    <w:rsid w:val="00B83072"/>
    <w:rsid w:val="00B83284"/>
    <w:rsid w:val="00B8339F"/>
    <w:rsid w:val="00B83481"/>
    <w:rsid w:val="00B83570"/>
    <w:rsid w:val="00B835F1"/>
    <w:rsid w:val="00B836DA"/>
    <w:rsid w:val="00B837EE"/>
    <w:rsid w:val="00B8395B"/>
    <w:rsid w:val="00B83ADD"/>
    <w:rsid w:val="00B83B14"/>
    <w:rsid w:val="00B83B9C"/>
    <w:rsid w:val="00B83BE8"/>
    <w:rsid w:val="00B83EF7"/>
    <w:rsid w:val="00B843EF"/>
    <w:rsid w:val="00B8448F"/>
    <w:rsid w:val="00B84657"/>
    <w:rsid w:val="00B84843"/>
    <w:rsid w:val="00B84950"/>
    <w:rsid w:val="00B84A61"/>
    <w:rsid w:val="00B84B27"/>
    <w:rsid w:val="00B84B5C"/>
    <w:rsid w:val="00B84B9B"/>
    <w:rsid w:val="00B84BAC"/>
    <w:rsid w:val="00B84DC8"/>
    <w:rsid w:val="00B84DF2"/>
    <w:rsid w:val="00B85011"/>
    <w:rsid w:val="00B85134"/>
    <w:rsid w:val="00B85368"/>
    <w:rsid w:val="00B85420"/>
    <w:rsid w:val="00B854A6"/>
    <w:rsid w:val="00B85691"/>
    <w:rsid w:val="00B856AA"/>
    <w:rsid w:val="00B85889"/>
    <w:rsid w:val="00B85B32"/>
    <w:rsid w:val="00B85E29"/>
    <w:rsid w:val="00B85EC7"/>
    <w:rsid w:val="00B8617A"/>
    <w:rsid w:val="00B862DB"/>
    <w:rsid w:val="00B865A3"/>
    <w:rsid w:val="00B86720"/>
    <w:rsid w:val="00B86808"/>
    <w:rsid w:val="00B868E3"/>
    <w:rsid w:val="00B86B90"/>
    <w:rsid w:val="00B86E35"/>
    <w:rsid w:val="00B86F3D"/>
    <w:rsid w:val="00B86F63"/>
    <w:rsid w:val="00B870BC"/>
    <w:rsid w:val="00B87214"/>
    <w:rsid w:val="00B872CE"/>
    <w:rsid w:val="00B874F9"/>
    <w:rsid w:val="00B87644"/>
    <w:rsid w:val="00B8772A"/>
    <w:rsid w:val="00B877A8"/>
    <w:rsid w:val="00B87CB7"/>
    <w:rsid w:val="00B87E61"/>
    <w:rsid w:val="00B90198"/>
    <w:rsid w:val="00B904CA"/>
    <w:rsid w:val="00B90505"/>
    <w:rsid w:val="00B90682"/>
    <w:rsid w:val="00B907CC"/>
    <w:rsid w:val="00B9088F"/>
    <w:rsid w:val="00B90958"/>
    <w:rsid w:val="00B909E8"/>
    <w:rsid w:val="00B90BD3"/>
    <w:rsid w:val="00B911D6"/>
    <w:rsid w:val="00B916E5"/>
    <w:rsid w:val="00B91732"/>
    <w:rsid w:val="00B91B1C"/>
    <w:rsid w:val="00B91F05"/>
    <w:rsid w:val="00B91F1B"/>
    <w:rsid w:val="00B91F1D"/>
    <w:rsid w:val="00B92245"/>
    <w:rsid w:val="00B923C8"/>
    <w:rsid w:val="00B923D9"/>
    <w:rsid w:val="00B924A0"/>
    <w:rsid w:val="00B9262E"/>
    <w:rsid w:val="00B929D2"/>
    <w:rsid w:val="00B92D16"/>
    <w:rsid w:val="00B92E46"/>
    <w:rsid w:val="00B93208"/>
    <w:rsid w:val="00B93351"/>
    <w:rsid w:val="00B93461"/>
    <w:rsid w:val="00B93507"/>
    <w:rsid w:val="00B9352A"/>
    <w:rsid w:val="00B935D6"/>
    <w:rsid w:val="00B936E8"/>
    <w:rsid w:val="00B93702"/>
    <w:rsid w:val="00B937C6"/>
    <w:rsid w:val="00B9391B"/>
    <w:rsid w:val="00B93AAF"/>
    <w:rsid w:val="00B93C0B"/>
    <w:rsid w:val="00B93D96"/>
    <w:rsid w:val="00B94189"/>
    <w:rsid w:val="00B941E0"/>
    <w:rsid w:val="00B94262"/>
    <w:rsid w:val="00B94418"/>
    <w:rsid w:val="00B94AE3"/>
    <w:rsid w:val="00B94AED"/>
    <w:rsid w:val="00B94DA8"/>
    <w:rsid w:val="00B94DE9"/>
    <w:rsid w:val="00B95388"/>
    <w:rsid w:val="00B95496"/>
    <w:rsid w:val="00B95942"/>
    <w:rsid w:val="00B95AE0"/>
    <w:rsid w:val="00B95AE7"/>
    <w:rsid w:val="00B95B85"/>
    <w:rsid w:val="00B95BB8"/>
    <w:rsid w:val="00B95BBE"/>
    <w:rsid w:val="00B95BE3"/>
    <w:rsid w:val="00B95D4D"/>
    <w:rsid w:val="00B95FC4"/>
    <w:rsid w:val="00B960BC"/>
    <w:rsid w:val="00B9615C"/>
    <w:rsid w:val="00B961CF"/>
    <w:rsid w:val="00B962D1"/>
    <w:rsid w:val="00B96305"/>
    <w:rsid w:val="00B96326"/>
    <w:rsid w:val="00B963CE"/>
    <w:rsid w:val="00B9652E"/>
    <w:rsid w:val="00B96831"/>
    <w:rsid w:val="00B96889"/>
    <w:rsid w:val="00B96B94"/>
    <w:rsid w:val="00B96BCB"/>
    <w:rsid w:val="00B96E2A"/>
    <w:rsid w:val="00B96E73"/>
    <w:rsid w:val="00B97026"/>
    <w:rsid w:val="00B971BE"/>
    <w:rsid w:val="00B972B0"/>
    <w:rsid w:val="00B973F3"/>
    <w:rsid w:val="00B97543"/>
    <w:rsid w:val="00B975A7"/>
    <w:rsid w:val="00B975FB"/>
    <w:rsid w:val="00B97654"/>
    <w:rsid w:val="00B976C0"/>
    <w:rsid w:val="00B976EE"/>
    <w:rsid w:val="00B97751"/>
    <w:rsid w:val="00B979A8"/>
    <w:rsid w:val="00B979AC"/>
    <w:rsid w:val="00B97B31"/>
    <w:rsid w:val="00B97D3E"/>
    <w:rsid w:val="00BA00FE"/>
    <w:rsid w:val="00BA0235"/>
    <w:rsid w:val="00BA0356"/>
    <w:rsid w:val="00BA0429"/>
    <w:rsid w:val="00BA059C"/>
    <w:rsid w:val="00BA088C"/>
    <w:rsid w:val="00BA097E"/>
    <w:rsid w:val="00BA0BD8"/>
    <w:rsid w:val="00BA0BDF"/>
    <w:rsid w:val="00BA0C95"/>
    <w:rsid w:val="00BA0FEC"/>
    <w:rsid w:val="00BA1464"/>
    <w:rsid w:val="00BA14B7"/>
    <w:rsid w:val="00BA1576"/>
    <w:rsid w:val="00BA1628"/>
    <w:rsid w:val="00BA1631"/>
    <w:rsid w:val="00BA1A8B"/>
    <w:rsid w:val="00BA1C75"/>
    <w:rsid w:val="00BA2035"/>
    <w:rsid w:val="00BA2131"/>
    <w:rsid w:val="00BA228A"/>
    <w:rsid w:val="00BA22A0"/>
    <w:rsid w:val="00BA248D"/>
    <w:rsid w:val="00BA2603"/>
    <w:rsid w:val="00BA26C7"/>
    <w:rsid w:val="00BA26F6"/>
    <w:rsid w:val="00BA2788"/>
    <w:rsid w:val="00BA2BE5"/>
    <w:rsid w:val="00BA2C08"/>
    <w:rsid w:val="00BA2E77"/>
    <w:rsid w:val="00BA2F70"/>
    <w:rsid w:val="00BA3168"/>
    <w:rsid w:val="00BA3245"/>
    <w:rsid w:val="00BA3293"/>
    <w:rsid w:val="00BA36B8"/>
    <w:rsid w:val="00BA3833"/>
    <w:rsid w:val="00BA39D0"/>
    <w:rsid w:val="00BA3C77"/>
    <w:rsid w:val="00BA3C7D"/>
    <w:rsid w:val="00BA401B"/>
    <w:rsid w:val="00BA41C3"/>
    <w:rsid w:val="00BA41E5"/>
    <w:rsid w:val="00BA483E"/>
    <w:rsid w:val="00BA4986"/>
    <w:rsid w:val="00BA4A88"/>
    <w:rsid w:val="00BA4C27"/>
    <w:rsid w:val="00BA4C44"/>
    <w:rsid w:val="00BA4FF4"/>
    <w:rsid w:val="00BA4FFD"/>
    <w:rsid w:val="00BA52A9"/>
    <w:rsid w:val="00BA5592"/>
    <w:rsid w:val="00BA5ACB"/>
    <w:rsid w:val="00BA5B42"/>
    <w:rsid w:val="00BA5DC1"/>
    <w:rsid w:val="00BA5DD2"/>
    <w:rsid w:val="00BA60B6"/>
    <w:rsid w:val="00BA63C0"/>
    <w:rsid w:val="00BA63DA"/>
    <w:rsid w:val="00BA651D"/>
    <w:rsid w:val="00BA66D3"/>
    <w:rsid w:val="00BA6822"/>
    <w:rsid w:val="00BA68ED"/>
    <w:rsid w:val="00BA6A3B"/>
    <w:rsid w:val="00BA6A99"/>
    <w:rsid w:val="00BA6A9F"/>
    <w:rsid w:val="00BA6AEE"/>
    <w:rsid w:val="00BA6C57"/>
    <w:rsid w:val="00BA6ED8"/>
    <w:rsid w:val="00BA6F87"/>
    <w:rsid w:val="00BA722C"/>
    <w:rsid w:val="00BA73B8"/>
    <w:rsid w:val="00BA74CB"/>
    <w:rsid w:val="00BA75D1"/>
    <w:rsid w:val="00BA7605"/>
    <w:rsid w:val="00BA7746"/>
    <w:rsid w:val="00BA7AA0"/>
    <w:rsid w:val="00BA7B6D"/>
    <w:rsid w:val="00BA7C66"/>
    <w:rsid w:val="00BA7DEC"/>
    <w:rsid w:val="00BB00AC"/>
    <w:rsid w:val="00BB01CA"/>
    <w:rsid w:val="00BB020C"/>
    <w:rsid w:val="00BB04B1"/>
    <w:rsid w:val="00BB04D6"/>
    <w:rsid w:val="00BB0599"/>
    <w:rsid w:val="00BB09BD"/>
    <w:rsid w:val="00BB0B4B"/>
    <w:rsid w:val="00BB0B5F"/>
    <w:rsid w:val="00BB0CFA"/>
    <w:rsid w:val="00BB0DB6"/>
    <w:rsid w:val="00BB0FC6"/>
    <w:rsid w:val="00BB1192"/>
    <w:rsid w:val="00BB1212"/>
    <w:rsid w:val="00BB12B2"/>
    <w:rsid w:val="00BB139C"/>
    <w:rsid w:val="00BB1642"/>
    <w:rsid w:val="00BB1DBA"/>
    <w:rsid w:val="00BB243C"/>
    <w:rsid w:val="00BB27E8"/>
    <w:rsid w:val="00BB2AB3"/>
    <w:rsid w:val="00BB3005"/>
    <w:rsid w:val="00BB33BF"/>
    <w:rsid w:val="00BB33CE"/>
    <w:rsid w:val="00BB345D"/>
    <w:rsid w:val="00BB3468"/>
    <w:rsid w:val="00BB34CF"/>
    <w:rsid w:val="00BB35E0"/>
    <w:rsid w:val="00BB3691"/>
    <w:rsid w:val="00BB37AF"/>
    <w:rsid w:val="00BB37C1"/>
    <w:rsid w:val="00BB3915"/>
    <w:rsid w:val="00BB3E10"/>
    <w:rsid w:val="00BB3F81"/>
    <w:rsid w:val="00BB40EF"/>
    <w:rsid w:val="00BB4161"/>
    <w:rsid w:val="00BB41F2"/>
    <w:rsid w:val="00BB44A1"/>
    <w:rsid w:val="00BB44B1"/>
    <w:rsid w:val="00BB4514"/>
    <w:rsid w:val="00BB4565"/>
    <w:rsid w:val="00BB4680"/>
    <w:rsid w:val="00BB46DB"/>
    <w:rsid w:val="00BB49CF"/>
    <w:rsid w:val="00BB4B22"/>
    <w:rsid w:val="00BB50E8"/>
    <w:rsid w:val="00BB518A"/>
    <w:rsid w:val="00BB55B2"/>
    <w:rsid w:val="00BB581E"/>
    <w:rsid w:val="00BB590B"/>
    <w:rsid w:val="00BB5927"/>
    <w:rsid w:val="00BB5A23"/>
    <w:rsid w:val="00BB5EBA"/>
    <w:rsid w:val="00BB5ED4"/>
    <w:rsid w:val="00BB6151"/>
    <w:rsid w:val="00BB61B2"/>
    <w:rsid w:val="00BB63BA"/>
    <w:rsid w:val="00BB63E1"/>
    <w:rsid w:val="00BB6566"/>
    <w:rsid w:val="00BB6611"/>
    <w:rsid w:val="00BB66C7"/>
    <w:rsid w:val="00BB696B"/>
    <w:rsid w:val="00BB698A"/>
    <w:rsid w:val="00BB698E"/>
    <w:rsid w:val="00BB6A8D"/>
    <w:rsid w:val="00BB6BAB"/>
    <w:rsid w:val="00BB6CA0"/>
    <w:rsid w:val="00BB6CCC"/>
    <w:rsid w:val="00BB6E31"/>
    <w:rsid w:val="00BB6EAF"/>
    <w:rsid w:val="00BB6EBF"/>
    <w:rsid w:val="00BB7031"/>
    <w:rsid w:val="00BB7276"/>
    <w:rsid w:val="00BB746B"/>
    <w:rsid w:val="00BB7854"/>
    <w:rsid w:val="00BB7880"/>
    <w:rsid w:val="00BB7896"/>
    <w:rsid w:val="00BB78D0"/>
    <w:rsid w:val="00BB7A00"/>
    <w:rsid w:val="00BB7BC3"/>
    <w:rsid w:val="00BB7C93"/>
    <w:rsid w:val="00BB7D3B"/>
    <w:rsid w:val="00BB7DD6"/>
    <w:rsid w:val="00BC0006"/>
    <w:rsid w:val="00BC01C2"/>
    <w:rsid w:val="00BC01FC"/>
    <w:rsid w:val="00BC027F"/>
    <w:rsid w:val="00BC028E"/>
    <w:rsid w:val="00BC0297"/>
    <w:rsid w:val="00BC048E"/>
    <w:rsid w:val="00BC070D"/>
    <w:rsid w:val="00BC08AC"/>
    <w:rsid w:val="00BC09DC"/>
    <w:rsid w:val="00BC0F51"/>
    <w:rsid w:val="00BC12FC"/>
    <w:rsid w:val="00BC14EE"/>
    <w:rsid w:val="00BC164B"/>
    <w:rsid w:val="00BC16BD"/>
    <w:rsid w:val="00BC1C7B"/>
    <w:rsid w:val="00BC1DC0"/>
    <w:rsid w:val="00BC200B"/>
    <w:rsid w:val="00BC20A1"/>
    <w:rsid w:val="00BC20BD"/>
    <w:rsid w:val="00BC2361"/>
    <w:rsid w:val="00BC29FD"/>
    <w:rsid w:val="00BC2C21"/>
    <w:rsid w:val="00BC2FE8"/>
    <w:rsid w:val="00BC3147"/>
    <w:rsid w:val="00BC3443"/>
    <w:rsid w:val="00BC35DF"/>
    <w:rsid w:val="00BC36E9"/>
    <w:rsid w:val="00BC378F"/>
    <w:rsid w:val="00BC37BF"/>
    <w:rsid w:val="00BC3819"/>
    <w:rsid w:val="00BC3A60"/>
    <w:rsid w:val="00BC3B47"/>
    <w:rsid w:val="00BC3D5F"/>
    <w:rsid w:val="00BC3DA7"/>
    <w:rsid w:val="00BC441E"/>
    <w:rsid w:val="00BC4A8D"/>
    <w:rsid w:val="00BC4AA2"/>
    <w:rsid w:val="00BC52ED"/>
    <w:rsid w:val="00BC5455"/>
    <w:rsid w:val="00BC58D9"/>
    <w:rsid w:val="00BC59DB"/>
    <w:rsid w:val="00BC5BB4"/>
    <w:rsid w:val="00BC5C8F"/>
    <w:rsid w:val="00BC5CBC"/>
    <w:rsid w:val="00BC5D62"/>
    <w:rsid w:val="00BC5EA1"/>
    <w:rsid w:val="00BC657F"/>
    <w:rsid w:val="00BC65D5"/>
    <w:rsid w:val="00BC665D"/>
    <w:rsid w:val="00BC665F"/>
    <w:rsid w:val="00BC68F6"/>
    <w:rsid w:val="00BC6A77"/>
    <w:rsid w:val="00BC6AB7"/>
    <w:rsid w:val="00BC6B2F"/>
    <w:rsid w:val="00BC6C9A"/>
    <w:rsid w:val="00BC6F4C"/>
    <w:rsid w:val="00BC7471"/>
    <w:rsid w:val="00BC77BD"/>
    <w:rsid w:val="00BC77C0"/>
    <w:rsid w:val="00BC78BE"/>
    <w:rsid w:val="00BC7923"/>
    <w:rsid w:val="00BC79E4"/>
    <w:rsid w:val="00BC7AD5"/>
    <w:rsid w:val="00BC7CDC"/>
    <w:rsid w:val="00BD0341"/>
    <w:rsid w:val="00BD03AC"/>
    <w:rsid w:val="00BD061F"/>
    <w:rsid w:val="00BD0643"/>
    <w:rsid w:val="00BD07BA"/>
    <w:rsid w:val="00BD093E"/>
    <w:rsid w:val="00BD09A8"/>
    <w:rsid w:val="00BD0A61"/>
    <w:rsid w:val="00BD0AF4"/>
    <w:rsid w:val="00BD0B23"/>
    <w:rsid w:val="00BD0B3A"/>
    <w:rsid w:val="00BD0D76"/>
    <w:rsid w:val="00BD0E94"/>
    <w:rsid w:val="00BD112C"/>
    <w:rsid w:val="00BD130C"/>
    <w:rsid w:val="00BD1322"/>
    <w:rsid w:val="00BD1330"/>
    <w:rsid w:val="00BD145C"/>
    <w:rsid w:val="00BD146B"/>
    <w:rsid w:val="00BD177E"/>
    <w:rsid w:val="00BD17E5"/>
    <w:rsid w:val="00BD1A02"/>
    <w:rsid w:val="00BD1A29"/>
    <w:rsid w:val="00BD1B3E"/>
    <w:rsid w:val="00BD1F41"/>
    <w:rsid w:val="00BD202A"/>
    <w:rsid w:val="00BD2048"/>
    <w:rsid w:val="00BD217F"/>
    <w:rsid w:val="00BD225C"/>
    <w:rsid w:val="00BD236B"/>
    <w:rsid w:val="00BD2433"/>
    <w:rsid w:val="00BD25B3"/>
    <w:rsid w:val="00BD25D9"/>
    <w:rsid w:val="00BD27B3"/>
    <w:rsid w:val="00BD29D2"/>
    <w:rsid w:val="00BD2B52"/>
    <w:rsid w:val="00BD2CE1"/>
    <w:rsid w:val="00BD2EF0"/>
    <w:rsid w:val="00BD30A8"/>
    <w:rsid w:val="00BD30C5"/>
    <w:rsid w:val="00BD3198"/>
    <w:rsid w:val="00BD31EC"/>
    <w:rsid w:val="00BD3900"/>
    <w:rsid w:val="00BD3B14"/>
    <w:rsid w:val="00BD3B51"/>
    <w:rsid w:val="00BD3B72"/>
    <w:rsid w:val="00BD3BDA"/>
    <w:rsid w:val="00BD3C18"/>
    <w:rsid w:val="00BD3D14"/>
    <w:rsid w:val="00BD414E"/>
    <w:rsid w:val="00BD41EB"/>
    <w:rsid w:val="00BD439D"/>
    <w:rsid w:val="00BD448A"/>
    <w:rsid w:val="00BD485A"/>
    <w:rsid w:val="00BD4A26"/>
    <w:rsid w:val="00BD4D17"/>
    <w:rsid w:val="00BD4DF4"/>
    <w:rsid w:val="00BD4EFE"/>
    <w:rsid w:val="00BD4F51"/>
    <w:rsid w:val="00BD4FED"/>
    <w:rsid w:val="00BD507D"/>
    <w:rsid w:val="00BD5145"/>
    <w:rsid w:val="00BD5219"/>
    <w:rsid w:val="00BD52E5"/>
    <w:rsid w:val="00BD5764"/>
    <w:rsid w:val="00BD5B25"/>
    <w:rsid w:val="00BD5E3B"/>
    <w:rsid w:val="00BD6175"/>
    <w:rsid w:val="00BD6402"/>
    <w:rsid w:val="00BD6407"/>
    <w:rsid w:val="00BD6612"/>
    <w:rsid w:val="00BD67AB"/>
    <w:rsid w:val="00BD6B7F"/>
    <w:rsid w:val="00BD6C95"/>
    <w:rsid w:val="00BD6D7E"/>
    <w:rsid w:val="00BD781A"/>
    <w:rsid w:val="00BD7AAE"/>
    <w:rsid w:val="00BD7B22"/>
    <w:rsid w:val="00BD7EBB"/>
    <w:rsid w:val="00BD7EC0"/>
    <w:rsid w:val="00BE01E3"/>
    <w:rsid w:val="00BE0526"/>
    <w:rsid w:val="00BE05A6"/>
    <w:rsid w:val="00BE069E"/>
    <w:rsid w:val="00BE07A3"/>
    <w:rsid w:val="00BE0A33"/>
    <w:rsid w:val="00BE0C5B"/>
    <w:rsid w:val="00BE0D00"/>
    <w:rsid w:val="00BE0DFE"/>
    <w:rsid w:val="00BE0F71"/>
    <w:rsid w:val="00BE1058"/>
    <w:rsid w:val="00BE10AF"/>
    <w:rsid w:val="00BE1307"/>
    <w:rsid w:val="00BE1344"/>
    <w:rsid w:val="00BE136A"/>
    <w:rsid w:val="00BE1442"/>
    <w:rsid w:val="00BE1502"/>
    <w:rsid w:val="00BE1624"/>
    <w:rsid w:val="00BE17B8"/>
    <w:rsid w:val="00BE18BC"/>
    <w:rsid w:val="00BE1AC7"/>
    <w:rsid w:val="00BE1C91"/>
    <w:rsid w:val="00BE1D5A"/>
    <w:rsid w:val="00BE1D75"/>
    <w:rsid w:val="00BE212E"/>
    <w:rsid w:val="00BE2171"/>
    <w:rsid w:val="00BE2408"/>
    <w:rsid w:val="00BE245D"/>
    <w:rsid w:val="00BE25ED"/>
    <w:rsid w:val="00BE263A"/>
    <w:rsid w:val="00BE2686"/>
    <w:rsid w:val="00BE2BD8"/>
    <w:rsid w:val="00BE2E85"/>
    <w:rsid w:val="00BE2FE3"/>
    <w:rsid w:val="00BE3055"/>
    <w:rsid w:val="00BE30DA"/>
    <w:rsid w:val="00BE31F0"/>
    <w:rsid w:val="00BE32E8"/>
    <w:rsid w:val="00BE350F"/>
    <w:rsid w:val="00BE3537"/>
    <w:rsid w:val="00BE3659"/>
    <w:rsid w:val="00BE3670"/>
    <w:rsid w:val="00BE3748"/>
    <w:rsid w:val="00BE37CC"/>
    <w:rsid w:val="00BE38CE"/>
    <w:rsid w:val="00BE391F"/>
    <w:rsid w:val="00BE3988"/>
    <w:rsid w:val="00BE3F2A"/>
    <w:rsid w:val="00BE3FD1"/>
    <w:rsid w:val="00BE3FD5"/>
    <w:rsid w:val="00BE42B0"/>
    <w:rsid w:val="00BE42F2"/>
    <w:rsid w:val="00BE4515"/>
    <w:rsid w:val="00BE4750"/>
    <w:rsid w:val="00BE4833"/>
    <w:rsid w:val="00BE489D"/>
    <w:rsid w:val="00BE4ADF"/>
    <w:rsid w:val="00BE4DAD"/>
    <w:rsid w:val="00BE57C8"/>
    <w:rsid w:val="00BE5A57"/>
    <w:rsid w:val="00BE5AB5"/>
    <w:rsid w:val="00BE5AD3"/>
    <w:rsid w:val="00BE5CAC"/>
    <w:rsid w:val="00BE5EA9"/>
    <w:rsid w:val="00BE5EFA"/>
    <w:rsid w:val="00BE636B"/>
    <w:rsid w:val="00BE6390"/>
    <w:rsid w:val="00BE669F"/>
    <w:rsid w:val="00BE6925"/>
    <w:rsid w:val="00BE6953"/>
    <w:rsid w:val="00BE69AA"/>
    <w:rsid w:val="00BE6A0E"/>
    <w:rsid w:val="00BE6B36"/>
    <w:rsid w:val="00BE6E81"/>
    <w:rsid w:val="00BE764C"/>
    <w:rsid w:val="00BE777E"/>
    <w:rsid w:val="00BE7811"/>
    <w:rsid w:val="00BE7897"/>
    <w:rsid w:val="00BE7A48"/>
    <w:rsid w:val="00BE7CEA"/>
    <w:rsid w:val="00BE7D42"/>
    <w:rsid w:val="00BE7F0D"/>
    <w:rsid w:val="00BF00ED"/>
    <w:rsid w:val="00BF0587"/>
    <w:rsid w:val="00BF0674"/>
    <w:rsid w:val="00BF0899"/>
    <w:rsid w:val="00BF08DE"/>
    <w:rsid w:val="00BF0933"/>
    <w:rsid w:val="00BF0B42"/>
    <w:rsid w:val="00BF0BCB"/>
    <w:rsid w:val="00BF0DB7"/>
    <w:rsid w:val="00BF0ED1"/>
    <w:rsid w:val="00BF0ED4"/>
    <w:rsid w:val="00BF0F61"/>
    <w:rsid w:val="00BF10DE"/>
    <w:rsid w:val="00BF1257"/>
    <w:rsid w:val="00BF1297"/>
    <w:rsid w:val="00BF1508"/>
    <w:rsid w:val="00BF1624"/>
    <w:rsid w:val="00BF167C"/>
    <w:rsid w:val="00BF1A19"/>
    <w:rsid w:val="00BF1D1A"/>
    <w:rsid w:val="00BF21B2"/>
    <w:rsid w:val="00BF2283"/>
    <w:rsid w:val="00BF2306"/>
    <w:rsid w:val="00BF238E"/>
    <w:rsid w:val="00BF243D"/>
    <w:rsid w:val="00BF282B"/>
    <w:rsid w:val="00BF282E"/>
    <w:rsid w:val="00BF2868"/>
    <w:rsid w:val="00BF288B"/>
    <w:rsid w:val="00BF29E5"/>
    <w:rsid w:val="00BF2CE7"/>
    <w:rsid w:val="00BF2E15"/>
    <w:rsid w:val="00BF2E52"/>
    <w:rsid w:val="00BF2F22"/>
    <w:rsid w:val="00BF31D4"/>
    <w:rsid w:val="00BF335E"/>
    <w:rsid w:val="00BF3901"/>
    <w:rsid w:val="00BF3A6D"/>
    <w:rsid w:val="00BF3AD2"/>
    <w:rsid w:val="00BF3B16"/>
    <w:rsid w:val="00BF3EF4"/>
    <w:rsid w:val="00BF403D"/>
    <w:rsid w:val="00BF40DD"/>
    <w:rsid w:val="00BF447C"/>
    <w:rsid w:val="00BF4548"/>
    <w:rsid w:val="00BF46F2"/>
    <w:rsid w:val="00BF4701"/>
    <w:rsid w:val="00BF4704"/>
    <w:rsid w:val="00BF4743"/>
    <w:rsid w:val="00BF4773"/>
    <w:rsid w:val="00BF48C7"/>
    <w:rsid w:val="00BF49A8"/>
    <w:rsid w:val="00BF4DC4"/>
    <w:rsid w:val="00BF4DD4"/>
    <w:rsid w:val="00BF4DEA"/>
    <w:rsid w:val="00BF5319"/>
    <w:rsid w:val="00BF554B"/>
    <w:rsid w:val="00BF5E27"/>
    <w:rsid w:val="00BF60F6"/>
    <w:rsid w:val="00BF6174"/>
    <w:rsid w:val="00BF640D"/>
    <w:rsid w:val="00BF647C"/>
    <w:rsid w:val="00BF6482"/>
    <w:rsid w:val="00BF64E4"/>
    <w:rsid w:val="00BF670A"/>
    <w:rsid w:val="00BF675A"/>
    <w:rsid w:val="00BF67AF"/>
    <w:rsid w:val="00BF6AC3"/>
    <w:rsid w:val="00BF6BE7"/>
    <w:rsid w:val="00BF6D6F"/>
    <w:rsid w:val="00BF739A"/>
    <w:rsid w:val="00BF75CC"/>
    <w:rsid w:val="00BF766A"/>
    <w:rsid w:val="00BF76B9"/>
    <w:rsid w:val="00BF7774"/>
    <w:rsid w:val="00BF793F"/>
    <w:rsid w:val="00BF7CD5"/>
    <w:rsid w:val="00BF7D06"/>
    <w:rsid w:val="00BF7D13"/>
    <w:rsid w:val="00C000F7"/>
    <w:rsid w:val="00C0025A"/>
    <w:rsid w:val="00C005AC"/>
    <w:rsid w:val="00C006FC"/>
    <w:rsid w:val="00C0074D"/>
    <w:rsid w:val="00C00AC6"/>
    <w:rsid w:val="00C00C5C"/>
    <w:rsid w:val="00C00F5C"/>
    <w:rsid w:val="00C010ED"/>
    <w:rsid w:val="00C0116D"/>
    <w:rsid w:val="00C011E2"/>
    <w:rsid w:val="00C01424"/>
    <w:rsid w:val="00C0142C"/>
    <w:rsid w:val="00C0144F"/>
    <w:rsid w:val="00C014A8"/>
    <w:rsid w:val="00C01585"/>
    <w:rsid w:val="00C019BB"/>
    <w:rsid w:val="00C021D2"/>
    <w:rsid w:val="00C021FA"/>
    <w:rsid w:val="00C0238A"/>
    <w:rsid w:val="00C0257F"/>
    <w:rsid w:val="00C02635"/>
    <w:rsid w:val="00C02765"/>
    <w:rsid w:val="00C02808"/>
    <w:rsid w:val="00C02864"/>
    <w:rsid w:val="00C02906"/>
    <w:rsid w:val="00C029A3"/>
    <w:rsid w:val="00C02BDA"/>
    <w:rsid w:val="00C02D04"/>
    <w:rsid w:val="00C03288"/>
    <w:rsid w:val="00C032CA"/>
    <w:rsid w:val="00C03478"/>
    <w:rsid w:val="00C03598"/>
    <w:rsid w:val="00C03A7F"/>
    <w:rsid w:val="00C03A83"/>
    <w:rsid w:val="00C03CF0"/>
    <w:rsid w:val="00C04147"/>
    <w:rsid w:val="00C041FB"/>
    <w:rsid w:val="00C04400"/>
    <w:rsid w:val="00C0468C"/>
    <w:rsid w:val="00C04723"/>
    <w:rsid w:val="00C04746"/>
    <w:rsid w:val="00C048F6"/>
    <w:rsid w:val="00C04B91"/>
    <w:rsid w:val="00C04CE7"/>
    <w:rsid w:val="00C0541D"/>
    <w:rsid w:val="00C056DF"/>
    <w:rsid w:val="00C05905"/>
    <w:rsid w:val="00C05936"/>
    <w:rsid w:val="00C05ABF"/>
    <w:rsid w:val="00C05BB5"/>
    <w:rsid w:val="00C06074"/>
    <w:rsid w:val="00C06492"/>
    <w:rsid w:val="00C064DB"/>
    <w:rsid w:val="00C065E9"/>
    <w:rsid w:val="00C06732"/>
    <w:rsid w:val="00C06754"/>
    <w:rsid w:val="00C06B35"/>
    <w:rsid w:val="00C06C10"/>
    <w:rsid w:val="00C06E38"/>
    <w:rsid w:val="00C06FBD"/>
    <w:rsid w:val="00C073BC"/>
    <w:rsid w:val="00C07425"/>
    <w:rsid w:val="00C07488"/>
    <w:rsid w:val="00C077C0"/>
    <w:rsid w:val="00C07AC0"/>
    <w:rsid w:val="00C07C30"/>
    <w:rsid w:val="00C07D3A"/>
    <w:rsid w:val="00C07DA8"/>
    <w:rsid w:val="00C10614"/>
    <w:rsid w:val="00C107B8"/>
    <w:rsid w:val="00C1090A"/>
    <w:rsid w:val="00C1096C"/>
    <w:rsid w:val="00C10E51"/>
    <w:rsid w:val="00C10EA3"/>
    <w:rsid w:val="00C11201"/>
    <w:rsid w:val="00C11287"/>
    <w:rsid w:val="00C112D8"/>
    <w:rsid w:val="00C113C1"/>
    <w:rsid w:val="00C11540"/>
    <w:rsid w:val="00C116E0"/>
    <w:rsid w:val="00C11989"/>
    <w:rsid w:val="00C11C55"/>
    <w:rsid w:val="00C11D03"/>
    <w:rsid w:val="00C11E1B"/>
    <w:rsid w:val="00C11E9B"/>
    <w:rsid w:val="00C123ED"/>
    <w:rsid w:val="00C1252B"/>
    <w:rsid w:val="00C1263A"/>
    <w:rsid w:val="00C12768"/>
    <w:rsid w:val="00C12820"/>
    <w:rsid w:val="00C12830"/>
    <w:rsid w:val="00C12904"/>
    <w:rsid w:val="00C12936"/>
    <w:rsid w:val="00C12ACD"/>
    <w:rsid w:val="00C12B63"/>
    <w:rsid w:val="00C12B75"/>
    <w:rsid w:val="00C12CBF"/>
    <w:rsid w:val="00C12EC1"/>
    <w:rsid w:val="00C12EF9"/>
    <w:rsid w:val="00C12F86"/>
    <w:rsid w:val="00C12FE4"/>
    <w:rsid w:val="00C13029"/>
    <w:rsid w:val="00C13066"/>
    <w:rsid w:val="00C130D6"/>
    <w:rsid w:val="00C131F5"/>
    <w:rsid w:val="00C13531"/>
    <w:rsid w:val="00C13618"/>
    <w:rsid w:val="00C13AF7"/>
    <w:rsid w:val="00C13E9E"/>
    <w:rsid w:val="00C14210"/>
    <w:rsid w:val="00C14295"/>
    <w:rsid w:val="00C142AE"/>
    <w:rsid w:val="00C1430C"/>
    <w:rsid w:val="00C14475"/>
    <w:rsid w:val="00C144EA"/>
    <w:rsid w:val="00C146C9"/>
    <w:rsid w:val="00C147F9"/>
    <w:rsid w:val="00C1486F"/>
    <w:rsid w:val="00C148E2"/>
    <w:rsid w:val="00C14D64"/>
    <w:rsid w:val="00C14E2C"/>
    <w:rsid w:val="00C14ED7"/>
    <w:rsid w:val="00C15094"/>
    <w:rsid w:val="00C153D1"/>
    <w:rsid w:val="00C15443"/>
    <w:rsid w:val="00C154FB"/>
    <w:rsid w:val="00C1555C"/>
    <w:rsid w:val="00C15592"/>
    <w:rsid w:val="00C15A48"/>
    <w:rsid w:val="00C15B7C"/>
    <w:rsid w:val="00C15BE1"/>
    <w:rsid w:val="00C15C21"/>
    <w:rsid w:val="00C15D82"/>
    <w:rsid w:val="00C15DD6"/>
    <w:rsid w:val="00C15E1F"/>
    <w:rsid w:val="00C15F3C"/>
    <w:rsid w:val="00C160D3"/>
    <w:rsid w:val="00C160FC"/>
    <w:rsid w:val="00C16346"/>
    <w:rsid w:val="00C16770"/>
    <w:rsid w:val="00C167D4"/>
    <w:rsid w:val="00C16C65"/>
    <w:rsid w:val="00C16F1C"/>
    <w:rsid w:val="00C17279"/>
    <w:rsid w:val="00C175F7"/>
    <w:rsid w:val="00C1760F"/>
    <w:rsid w:val="00C178CB"/>
    <w:rsid w:val="00C179E5"/>
    <w:rsid w:val="00C17A19"/>
    <w:rsid w:val="00C17C2F"/>
    <w:rsid w:val="00C17D88"/>
    <w:rsid w:val="00C17F1A"/>
    <w:rsid w:val="00C17F4C"/>
    <w:rsid w:val="00C17F88"/>
    <w:rsid w:val="00C17FDD"/>
    <w:rsid w:val="00C2051C"/>
    <w:rsid w:val="00C208F0"/>
    <w:rsid w:val="00C2092A"/>
    <w:rsid w:val="00C209F6"/>
    <w:rsid w:val="00C20B44"/>
    <w:rsid w:val="00C20B6B"/>
    <w:rsid w:val="00C20CE3"/>
    <w:rsid w:val="00C20E0C"/>
    <w:rsid w:val="00C20FC7"/>
    <w:rsid w:val="00C2108F"/>
    <w:rsid w:val="00C211E9"/>
    <w:rsid w:val="00C2149A"/>
    <w:rsid w:val="00C214FA"/>
    <w:rsid w:val="00C21608"/>
    <w:rsid w:val="00C21741"/>
    <w:rsid w:val="00C219BE"/>
    <w:rsid w:val="00C21B7C"/>
    <w:rsid w:val="00C21C92"/>
    <w:rsid w:val="00C21E42"/>
    <w:rsid w:val="00C21E62"/>
    <w:rsid w:val="00C21F64"/>
    <w:rsid w:val="00C21F95"/>
    <w:rsid w:val="00C22086"/>
    <w:rsid w:val="00C22542"/>
    <w:rsid w:val="00C22905"/>
    <w:rsid w:val="00C229DE"/>
    <w:rsid w:val="00C22CBD"/>
    <w:rsid w:val="00C22EED"/>
    <w:rsid w:val="00C22FB3"/>
    <w:rsid w:val="00C23026"/>
    <w:rsid w:val="00C23322"/>
    <w:rsid w:val="00C2361B"/>
    <w:rsid w:val="00C2375E"/>
    <w:rsid w:val="00C23BFA"/>
    <w:rsid w:val="00C23E50"/>
    <w:rsid w:val="00C23EF2"/>
    <w:rsid w:val="00C240DF"/>
    <w:rsid w:val="00C241BA"/>
    <w:rsid w:val="00C242C6"/>
    <w:rsid w:val="00C24301"/>
    <w:rsid w:val="00C24514"/>
    <w:rsid w:val="00C24633"/>
    <w:rsid w:val="00C248E0"/>
    <w:rsid w:val="00C24942"/>
    <w:rsid w:val="00C249C3"/>
    <w:rsid w:val="00C24AC5"/>
    <w:rsid w:val="00C24BD9"/>
    <w:rsid w:val="00C24D21"/>
    <w:rsid w:val="00C24F11"/>
    <w:rsid w:val="00C24F8A"/>
    <w:rsid w:val="00C2524F"/>
    <w:rsid w:val="00C2542A"/>
    <w:rsid w:val="00C254CA"/>
    <w:rsid w:val="00C25531"/>
    <w:rsid w:val="00C25A2D"/>
    <w:rsid w:val="00C25C2B"/>
    <w:rsid w:val="00C25E13"/>
    <w:rsid w:val="00C25E60"/>
    <w:rsid w:val="00C2609B"/>
    <w:rsid w:val="00C261FD"/>
    <w:rsid w:val="00C2661F"/>
    <w:rsid w:val="00C2676A"/>
    <w:rsid w:val="00C26779"/>
    <w:rsid w:val="00C267FD"/>
    <w:rsid w:val="00C26A03"/>
    <w:rsid w:val="00C26A3F"/>
    <w:rsid w:val="00C27049"/>
    <w:rsid w:val="00C274BD"/>
    <w:rsid w:val="00C27636"/>
    <w:rsid w:val="00C277F2"/>
    <w:rsid w:val="00C279CD"/>
    <w:rsid w:val="00C27B09"/>
    <w:rsid w:val="00C27B73"/>
    <w:rsid w:val="00C27B75"/>
    <w:rsid w:val="00C27CC9"/>
    <w:rsid w:val="00C27D85"/>
    <w:rsid w:val="00C27E84"/>
    <w:rsid w:val="00C30349"/>
    <w:rsid w:val="00C304C7"/>
    <w:rsid w:val="00C3052C"/>
    <w:rsid w:val="00C30560"/>
    <w:rsid w:val="00C307AC"/>
    <w:rsid w:val="00C308EC"/>
    <w:rsid w:val="00C308F9"/>
    <w:rsid w:val="00C30967"/>
    <w:rsid w:val="00C30974"/>
    <w:rsid w:val="00C30AC1"/>
    <w:rsid w:val="00C30E96"/>
    <w:rsid w:val="00C30EC1"/>
    <w:rsid w:val="00C30FD1"/>
    <w:rsid w:val="00C3161F"/>
    <w:rsid w:val="00C3182A"/>
    <w:rsid w:val="00C31B34"/>
    <w:rsid w:val="00C31B70"/>
    <w:rsid w:val="00C31D07"/>
    <w:rsid w:val="00C31E2E"/>
    <w:rsid w:val="00C32026"/>
    <w:rsid w:val="00C322E1"/>
    <w:rsid w:val="00C324CA"/>
    <w:rsid w:val="00C3269F"/>
    <w:rsid w:val="00C32783"/>
    <w:rsid w:val="00C32A16"/>
    <w:rsid w:val="00C32ADC"/>
    <w:rsid w:val="00C32C0A"/>
    <w:rsid w:val="00C32F29"/>
    <w:rsid w:val="00C32F30"/>
    <w:rsid w:val="00C337C4"/>
    <w:rsid w:val="00C339FE"/>
    <w:rsid w:val="00C33AF6"/>
    <w:rsid w:val="00C33C51"/>
    <w:rsid w:val="00C33EEB"/>
    <w:rsid w:val="00C33FB3"/>
    <w:rsid w:val="00C34081"/>
    <w:rsid w:val="00C34357"/>
    <w:rsid w:val="00C3444B"/>
    <w:rsid w:val="00C34499"/>
    <w:rsid w:val="00C344F4"/>
    <w:rsid w:val="00C34556"/>
    <w:rsid w:val="00C345A5"/>
    <w:rsid w:val="00C34607"/>
    <w:rsid w:val="00C348D6"/>
    <w:rsid w:val="00C34919"/>
    <w:rsid w:val="00C34B1B"/>
    <w:rsid w:val="00C34BDD"/>
    <w:rsid w:val="00C34F80"/>
    <w:rsid w:val="00C34FD2"/>
    <w:rsid w:val="00C3521C"/>
    <w:rsid w:val="00C35413"/>
    <w:rsid w:val="00C3547B"/>
    <w:rsid w:val="00C35492"/>
    <w:rsid w:val="00C35561"/>
    <w:rsid w:val="00C356CD"/>
    <w:rsid w:val="00C3582D"/>
    <w:rsid w:val="00C36389"/>
    <w:rsid w:val="00C36510"/>
    <w:rsid w:val="00C365E6"/>
    <w:rsid w:val="00C36A21"/>
    <w:rsid w:val="00C36A32"/>
    <w:rsid w:val="00C36C64"/>
    <w:rsid w:val="00C36D2B"/>
    <w:rsid w:val="00C36D79"/>
    <w:rsid w:val="00C36E63"/>
    <w:rsid w:val="00C36FA8"/>
    <w:rsid w:val="00C37018"/>
    <w:rsid w:val="00C3726B"/>
    <w:rsid w:val="00C372E3"/>
    <w:rsid w:val="00C374DA"/>
    <w:rsid w:val="00C375CB"/>
    <w:rsid w:val="00C377F3"/>
    <w:rsid w:val="00C37888"/>
    <w:rsid w:val="00C37B61"/>
    <w:rsid w:val="00C37C34"/>
    <w:rsid w:val="00C37E49"/>
    <w:rsid w:val="00C401C2"/>
    <w:rsid w:val="00C40284"/>
    <w:rsid w:val="00C402FE"/>
    <w:rsid w:val="00C40444"/>
    <w:rsid w:val="00C40516"/>
    <w:rsid w:val="00C40555"/>
    <w:rsid w:val="00C405F6"/>
    <w:rsid w:val="00C4068A"/>
    <w:rsid w:val="00C40967"/>
    <w:rsid w:val="00C40C96"/>
    <w:rsid w:val="00C40D34"/>
    <w:rsid w:val="00C40D69"/>
    <w:rsid w:val="00C40E1E"/>
    <w:rsid w:val="00C40F21"/>
    <w:rsid w:val="00C4102F"/>
    <w:rsid w:val="00C4110A"/>
    <w:rsid w:val="00C41221"/>
    <w:rsid w:val="00C412E6"/>
    <w:rsid w:val="00C413EB"/>
    <w:rsid w:val="00C41473"/>
    <w:rsid w:val="00C41490"/>
    <w:rsid w:val="00C4163D"/>
    <w:rsid w:val="00C41645"/>
    <w:rsid w:val="00C41A3E"/>
    <w:rsid w:val="00C41BA4"/>
    <w:rsid w:val="00C41CDB"/>
    <w:rsid w:val="00C41D35"/>
    <w:rsid w:val="00C4206B"/>
    <w:rsid w:val="00C4265E"/>
    <w:rsid w:val="00C42666"/>
    <w:rsid w:val="00C42DEA"/>
    <w:rsid w:val="00C4321B"/>
    <w:rsid w:val="00C43284"/>
    <w:rsid w:val="00C4330D"/>
    <w:rsid w:val="00C435D2"/>
    <w:rsid w:val="00C4360D"/>
    <w:rsid w:val="00C43844"/>
    <w:rsid w:val="00C438D9"/>
    <w:rsid w:val="00C43AE8"/>
    <w:rsid w:val="00C43B89"/>
    <w:rsid w:val="00C44121"/>
    <w:rsid w:val="00C441F9"/>
    <w:rsid w:val="00C442CC"/>
    <w:rsid w:val="00C44304"/>
    <w:rsid w:val="00C44B28"/>
    <w:rsid w:val="00C44C40"/>
    <w:rsid w:val="00C44D2A"/>
    <w:rsid w:val="00C44D2B"/>
    <w:rsid w:val="00C44DC3"/>
    <w:rsid w:val="00C451A6"/>
    <w:rsid w:val="00C45253"/>
    <w:rsid w:val="00C452F6"/>
    <w:rsid w:val="00C4555B"/>
    <w:rsid w:val="00C4559F"/>
    <w:rsid w:val="00C459D4"/>
    <w:rsid w:val="00C45AAB"/>
    <w:rsid w:val="00C45B14"/>
    <w:rsid w:val="00C45B39"/>
    <w:rsid w:val="00C45EC1"/>
    <w:rsid w:val="00C462FB"/>
    <w:rsid w:val="00C463CC"/>
    <w:rsid w:val="00C464CA"/>
    <w:rsid w:val="00C46863"/>
    <w:rsid w:val="00C46940"/>
    <w:rsid w:val="00C46B3F"/>
    <w:rsid w:val="00C46CAD"/>
    <w:rsid w:val="00C4713C"/>
    <w:rsid w:val="00C4722A"/>
    <w:rsid w:val="00C472FE"/>
    <w:rsid w:val="00C47384"/>
    <w:rsid w:val="00C47490"/>
    <w:rsid w:val="00C47537"/>
    <w:rsid w:val="00C476C1"/>
    <w:rsid w:val="00C47CF7"/>
    <w:rsid w:val="00C47D75"/>
    <w:rsid w:val="00C47EBA"/>
    <w:rsid w:val="00C50091"/>
    <w:rsid w:val="00C504EB"/>
    <w:rsid w:val="00C50517"/>
    <w:rsid w:val="00C5052C"/>
    <w:rsid w:val="00C50630"/>
    <w:rsid w:val="00C506EC"/>
    <w:rsid w:val="00C50921"/>
    <w:rsid w:val="00C50A35"/>
    <w:rsid w:val="00C50CC1"/>
    <w:rsid w:val="00C50CCA"/>
    <w:rsid w:val="00C50E9F"/>
    <w:rsid w:val="00C5108B"/>
    <w:rsid w:val="00C51389"/>
    <w:rsid w:val="00C51531"/>
    <w:rsid w:val="00C51724"/>
    <w:rsid w:val="00C517C6"/>
    <w:rsid w:val="00C5182F"/>
    <w:rsid w:val="00C51B3D"/>
    <w:rsid w:val="00C522D8"/>
    <w:rsid w:val="00C52551"/>
    <w:rsid w:val="00C5259C"/>
    <w:rsid w:val="00C52652"/>
    <w:rsid w:val="00C528F5"/>
    <w:rsid w:val="00C529B6"/>
    <w:rsid w:val="00C52B44"/>
    <w:rsid w:val="00C52BB3"/>
    <w:rsid w:val="00C52C46"/>
    <w:rsid w:val="00C52C71"/>
    <w:rsid w:val="00C52D37"/>
    <w:rsid w:val="00C52FD6"/>
    <w:rsid w:val="00C53082"/>
    <w:rsid w:val="00C53132"/>
    <w:rsid w:val="00C53210"/>
    <w:rsid w:val="00C533A0"/>
    <w:rsid w:val="00C534B8"/>
    <w:rsid w:val="00C53649"/>
    <w:rsid w:val="00C5399D"/>
    <w:rsid w:val="00C539B8"/>
    <w:rsid w:val="00C53CA7"/>
    <w:rsid w:val="00C53E5D"/>
    <w:rsid w:val="00C53EA4"/>
    <w:rsid w:val="00C543E4"/>
    <w:rsid w:val="00C544F9"/>
    <w:rsid w:val="00C5456C"/>
    <w:rsid w:val="00C546D2"/>
    <w:rsid w:val="00C5476D"/>
    <w:rsid w:val="00C548A6"/>
    <w:rsid w:val="00C54AED"/>
    <w:rsid w:val="00C54BEE"/>
    <w:rsid w:val="00C55380"/>
    <w:rsid w:val="00C553B7"/>
    <w:rsid w:val="00C55952"/>
    <w:rsid w:val="00C5597E"/>
    <w:rsid w:val="00C55997"/>
    <w:rsid w:val="00C559CE"/>
    <w:rsid w:val="00C55A19"/>
    <w:rsid w:val="00C55D5B"/>
    <w:rsid w:val="00C55D9C"/>
    <w:rsid w:val="00C56095"/>
    <w:rsid w:val="00C563CC"/>
    <w:rsid w:val="00C5640C"/>
    <w:rsid w:val="00C564A8"/>
    <w:rsid w:val="00C56803"/>
    <w:rsid w:val="00C56950"/>
    <w:rsid w:val="00C569B1"/>
    <w:rsid w:val="00C569E2"/>
    <w:rsid w:val="00C56ABD"/>
    <w:rsid w:val="00C56B62"/>
    <w:rsid w:val="00C56E9A"/>
    <w:rsid w:val="00C56F0A"/>
    <w:rsid w:val="00C571DC"/>
    <w:rsid w:val="00C57354"/>
    <w:rsid w:val="00C5755D"/>
    <w:rsid w:val="00C575AF"/>
    <w:rsid w:val="00C576DD"/>
    <w:rsid w:val="00C5775F"/>
    <w:rsid w:val="00C577A3"/>
    <w:rsid w:val="00C57993"/>
    <w:rsid w:val="00C579CA"/>
    <w:rsid w:val="00C57D2D"/>
    <w:rsid w:val="00C60053"/>
    <w:rsid w:val="00C60254"/>
    <w:rsid w:val="00C602E4"/>
    <w:rsid w:val="00C602FD"/>
    <w:rsid w:val="00C60351"/>
    <w:rsid w:val="00C60451"/>
    <w:rsid w:val="00C60522"/>
    <w:rsid w:val="00C60670"/>
    <w:rsid w:val="00C60687"/>
    <w:rsid w:val="00C609E6"/>
    <w:rsid w:val="00C60AC2"/>
    <w:rsid w:val="00C60AFD"/>
    <w:rsid w:val="00C60CFF"/>
    <w:rsid w:val="00C60FD1"/>
    <w:rsid w:val="00C6121B"/>
    <w:rsid w:val="00C61334"/>
    <w:rsid w:val="00C6135B"/>
    <w:rsid w:val="00C613DC"/>
    <w:rsid w:val="00C6156B"/>
    <w:rsid w:val="00C615DC"/>
    <w:rsid w:val="00C617CA"/>
    <w:rsid w:val="00C619D0"/>
    <w:rsid w:val="00C61A34"/>
    <w:rsid w:val="00C61E82"/>
    <w:rsid w:val="00C61EE5"/>
    <w:rsid w:val="00C61F1B"/>
    <w:rsid w:val="00C62004"/>
    <w:rsid w:val="00C620B8"/>
    <w:rsid w:val="00C62261"/>
    <w:rsid w:val="00C62632"/>
    <w:rsid w:val="00C6273E"/>
    <w:rsid w:val="00C6293B"/>
    <w:rsid w:val="00C629A3"/>
    <w:rsid w:val="00C62BC3"/>
    <w:rsid w:val="00C62BD7"/>
    <w:rsid w:val="00C62C2C"/>
    <w:rsid w:val="00C62C9B"/>
    <w:rsid w:val="00C62E39"/>
    <w:rsid w:val="00C62E49"/>
    <w:rsid w:val="00C6363E"/>
    <w:rsid w:val="00C6368C"/>
    <w:rsid w:val="00C639C3"/>
    <w:rsid w:val="00C63B42"/>
    <w:rsid w:val="00C63D10"/>
    <w:rsid w:val="00C6448D"/>
    <w:rsid w:val="00C645E7"/>
    <w:rsid w:val="00C64959"/>
    <w:rsid w:val="00C64B79"/>
    <w:rsid w:val="00C652CD"/>
    <w:rsid w:val="00C653DF"/>
    <w:rsid w:val="00C65636"/>
    <w:rsid w:val="00C65684"/>
    <w:rsid w:val="00C656F0"/>
    <w:rsid w:val="00C6573C"/>
    <w:rsid w:val="00C6594B"/>
    <w:rsid w:val="00C65E52"/>
    <w:rsid w:val="00C662FE"/>
    <w:rsid w:val="00C663B6"/>
    <w:rsid w:val="00C665C0"/>
    <w:rsid w:val="00C66628"/>
    <w:rsid w:val="00C667D7"/>
    <w:rsid w:val="00C667E2"/>
    <w:rsid w:val="00C668D0"/>
    <w:rsid w:val="00C66BE9"/>
    <w:rsid w:val="00C66DB1"/>
    <w:rsid w:val="00C66DF5"/>
    <w:rsid w:val="00C66FA1"/>
    <w:rsid w:val="00C671C7"/>
    <w:rsid w:val="00C6741F"/>
    <w:rsid w:val="00C677E7"/>
    <w:rsid w:val="00C67917"/>
    <w:rsid w:val="00C679B5"/>
    <w:rsid w:val="00C67A69"/>
    <w:rsid w:val="00C67BD5"/>
    <w:rsid w:val="00C67F79"/>
    <w:rsid w:val="00C70145"/>
    <w:rsid w:val="00C702BC"/>
    <w:rsid w:val="00C703C1"/>
    <w:rsid w:val="00C70624"/>
    <w:rsid w:val="00C70688"/>
    <w:rsid w:val="00C706FD"/>
    <w:rsid w:val="00C708D5"/>
    <w:rsid w:val="00C70A4A"/>
    <w:rsid w:val="00C70F10"/>
    <w:rsid w:val="00C70F2F"/>
    <w:rsid w:val="00C710FF"/>
    <w:rsid w:val="00C71211"/>
    <w:rsid w:val="00C714BC"/>
    <w:rsid w:val="00C71519"/>
    <w:rsid w:val="00C7171A"/>
    <w:rsid w:val="00C71837"/>
    <w:rsid w:val="00C71C8E"/>
    <w:rsid w:val="00C71CBA"/>
    <w:rsid w:val="00C71D51"/>
    <w:rsid w:val="00C71DDE"/>
    <w:rsid w:val="00C7201C"/>
    <w:rsid w:val="00C721B4"/>
    <w:rsid w:val="00C722AA"/>
    <w:rsid w:val="00C723EB"/>
    <w:rsid w:val="00C72691"/>
    <w:rsid w:val="00C728A3"/>
    <w:rsid w:val="00C728B5"/>
    <w:rsid w:val="00C72A04"/>
    <w:rsid w:val="00C72B06"/>
    <w:rsid w:val="00C72C88"/>
    <w:rsid w:val="00C72CF5"/>
    <w:rsid w:val="00C72EBD"/>
    <w:rsid w:val="00C72EC6"/>
    <w:rsid w:val="00C72F98"/>
    <w:rsid w:val="00C730DC"/>
    <w:rsid w:val="00C7325B"/>
    <w:rsid w:val="00C73367"/>
    <w:rsid w:val="00C735DF"/>
    <w:rsid w:val="00C7363C"/>
    <w:rsid w:val="00C736F4"/>
    <w:rsid w:val="00C739EB"/>
    <w:rsid w:val="00C73A41"/>
    <w:rsid w:val="00C73A79"/>
    <w:rsid w:val="00C73B65"/>
    <w:rsid w:val="00C73C8E"/>
    <w:rsid w:val="00C73D2D"/>
    <w:rsid w:val="00C73DBC"/>
    <w:rsid w:val="00C73E01"/>
    <w:rsid w:val="00C73F5C"/>
    <w:rsid w:val="00C73FBD"/>
    <w:rsid w:val="00C745A8"/>
    <w:rsid w:val="00C745B7"/>
    <w:rsid w:val="00C74737"/>
    <w:rsid w:val="00C74853"/>
    <w:rsid w:val="00C748C9"/>
    <w:rsid w:val="00C74940"/>
    <w:rsid w:val="00C74941"/>
    <w:rsid w:val="00C7496B"/>
    <w:rsid w:val="00C749A4"/>
    <w:rsid w:val="00C749D3"/>
    <w:rsid w:val="00C74D25"/>
    <w:rsid w:val="00C75150"/>
    <w:rsid w:val="00C7533B"/>
    <w:rsid w:val="00C75587"/>
    <w:rsid w:val="00C757C4"/>
    <w:rsid w:val="00C75AF4"/>
    <w:rsid w:val="00C75CC7"/>
    <w:rsid w:val="00C75CF2"/>
    <w:rsid w:val="00C75D44"/>
    <w:rsid w:val="00C75DEF"/>
    <w:rsid w:val="00C75FC2"/>
    <w:rsid w:val="00C7628B"/>
    <w:rsid w:val="00C762A2"/>
    <w:rsid w:val="00C76406"/>
    <w:rsid w:val="00C7643C"/>
    <w:rsid w:val="00C767F1"/>
    <w:rsid w:val="00C767FA"/>
    <w:rsid w:val="00C769E2"/>
    <w:rsid w:val="00C76AE2"/>
    <w:rsid w:val="00C76E1F"/>
    <w:rsid w:val="00C76F1F"/>
    <w:rsid w:val="00C770CB"/>
    <w:rsid w:val="00C7730F"/>
    <w:rsid w:val="00C7765A"/>
    <w:rsid w:val="00C777C0"/>
    <w:rsid w:val="00C77AC7"/>
    <w:rsid w:val="00C77FDD"/>
    <w:rsid w:val="00C80314"/>
    <w:rsid w:val="00C80332"/>
    <w:rsid w:val="00C80524"/>
    <w:rsid w:val="00C807B2"/>
    <w:rsid w:val="00C80F10"/>
    <w:rsid w:val="00C80F3C"/>
    <w:rsid w:val="00C81077"/>
    <w:rsid w:val="00C8108A"/>
    <w:rsid w:val="00C81244"/>
    <w:rsid w:val="00C81377"/>
    <w:rsid w:val="00C81A2E"/>
    <w:rsid w:val="00C81AC1"/>
    <w:rsid w:val="00C81BCC"/>
    <w:rsid w:val="00C81F90"/>
    <w:rsid w:val="00C81FA6"/>
    <w:rsid w:val="00C8247A"/>
    <w:rsid w:val="00C82508"/>
    <w:rsid w:val="00C8270D"/>
    <w:rsid w:val="00C82971"/>
    <w:rsid w:val="00C82B2C"/>
    <w:rsid w:val="00C82CEB"/>
    <w:rsid w:val="00C82D8E"/>
    <w:rsid w:val="00C82FF2"/>
    <w:rsid w:val="00C8301A"/>
    <w:rsid w:val="00C83127"/>
    <w:rsid w:val="00C8315D"/>
    <w:rsid w:val="00C83304"/>
    <w:rsid w:val="00C83706"/>
    <w:rsid w:val="00C837AC"/>
    <w:rsid w:val="00C837BB"/>
    <w:rsid w:val="00C837CF"/>
    <w:rsid w:val="00C83CA9"/>
    <w:rsid w:val="00C83E02"/>
    <w:rsid w:val="00C83F48"/>
    <w:rsid w:val="00C83FA2"/>
    <w:rsid w:val="00C84029"/>
    <w:rsid w:val="00C84312"/>
    <w:rsid w:val="00C84455"/>
    <w:rsid w:val="00C8458C"/>
    <w:rsid w:val="00C846BA"/>
    <w:rsid w:val="00C8478D"/>
    <w:rsid w:val="00C84A40"/>
    <w:rsid w:val="00C84A6B"/>
    <w:rsid w:val="00C84F7B"/>
    <w:rsid w:val="00C84FDC"/>
    <w:rsid w:val="00C85597"/>
    <w:rsid w:val="00C85672"/>
    <w:rsid w:val="00C85865"/>
    <w:rsid w:val="00C85E19"/>
    <w:rsid w:val="00C85E85"/>
    <w:rsid w:val="00C85F01"/>
    <w:rsid w:val="00C860B2"/>
    <w:rsid w:val="00C86369"/>
    <w:rsid w:val="00C8657E"/>
    <w:rsid w:val="00C865CE"/>
    <w:rsid w:val="00C865E2"/>
    <w:rsid w:val="00C866E7"/>
    <w:rsid w:val="00C86B8A"/>
    <w:rsid w:val="00C86CAE"/>
    <w:rsid w:val="00C87095"/>
    <w:rsid w:val="00C870DE"/>
    <w:rsid w:val="00C87471"/>
    <w:rsid w:val="00C875C9"/>
    <w:rsid w:val="00C875D5"/>
    <w:rsid w:val="00C878D9"/>
    <w:rsid w:val="00C879B3"/>
    <w:rsid w:val="00C87C20"/>
    <w:rsid w:val="00C90055"/>
    <w:rsid w:val="00C90106"/>
    <w:rsid w:val="00C90163"/>
    <w:rsid w:val="00C902C9"/>
    <w:rsid w:val="00C905AE"/>
    <w:rsid w:val="00C9086A"/>
    <w:rsid w:val="00C90C0D"/>
    <w:rsid w:val="00C90E96"/>
    <w:rsid w:val="00C912A6"/>
    <w:rsid w:val="00C914CB"/>
    <w:rsid w:val="00C917BC"/>
    <w:rsid w:val="00C91898"/>
    <w:rsid w:val="00C918F9"/>
    <w:rsid w:val="00C91DFA"/>
    <w:rsid w:val="00C91E0E"/>
    <w:rsid w:val="00C92181"/>
    <w:rsid w:val="00C926DA"/>
    <w:rsid w:val="00C92BA8"/>
    <w:rsid w:val="00C92CB8"/>
    <w:rsid w:val="00C92DBC"/>
    <w:rsid w:val="00C933A5"/>
    <w:rsid w:val="00C933C1"/>
    <w:rsid w:val="00C93445"/>
    <w:rsid w:val="00C93587"/>
    <w:rsid w:val="00C935E6"/>
    <w:rsid w:val="00C93749"/>
    <w:rsid w:val="00C937E7"/>
    <w:rsid w:val="00C937F3"/>
    <w:rsid w:val="00C93A59"/>
    <w:rsid w:val="00C93A6A"/>
    <w:rsid w:val="00C93C7B"/>
    <w:rsid w:val="00C93EB0"/>
    <w:rsid w:val="00C94099"/>
    <w:rsid w:val="00C943DA"/>
    <w:rsid w:val="00C945C1"/>
    <w:rsid w:val="00C94795"/>
    <w:rsid w:val="00C947D9"/>
    <w:rsid w:val="00C94829"/>
    <w:rsid w:val="00C94858"/>
    <w:rsid w:val="00C94A3E"/>
    <w:rsid w:val="00C94A6C"/>
    <w:rsid w:val="00C94F42"/>
    <w:rsid w:val="00C9505D"/>
    <w:rsid w:val="00C953EA"/>
    <w:rsid w:val="00C955F5"/>
    <w:rsid w:val="00C95623"/>
    <w:rsid w:val="00C95742"/>
    <w:rsid w:val="00C9578F"/>
    <w:rsid w:val="00C95933"/>
    <w:rsid w:val="00C959B1"/>
    <w:rsid w:val="00C95A58"/>
    <w:rsid w:val="00C95C6E"/>
    <w:rsid w:val="00C95EC2"/>
    <w:rsid w:val="00C962CF"/>
    <w:rsid w:val="00C964E5"/>
    <w:rsid w:val="00C9650C"/>
    <w:rsid w:val="00C966E0"/>
    <w:rsid w:val="00C967E2"/>
    <w:rsid w:val="00C96889"/>
    <w:rsid w:val="00C96AA5"/>
    <w:rsid w:val="00C96B85"/>
    <w:rsid w:val="00C96D44"/>
    <w:rsid w:val="00C971BD"/>
    <w:rsid w:val="00C97218"/>
    <w:rsid w:val="00C9780C"/>
    <w:rsid w:val="00C978CC"/>
    <w:rsid w:val="00C97AD1"/>
    <w:rsid w:val="00CA0060"/>
    <w:rsid w:val="00CA007E"/>
    <w:rsid w:val="00CA00A7"/>
    <w:rsid w:val="00CA02CE"/>
    <w:rsid w:val="00CA0405"/>
    <w:rsid w:val="00CA0421"/>
    <w:rsid w:val="00CA0468"/>
    <w:rsid w:val="00CA04C8"/>
    <w:rsid w:val="00CA0D59"/>
    <w:rsid w:val="00CA0EB4"/>
    <w:rsid w:val="00CA0F4C"/>
    <w:rsid w:val="00CA1383"/>
    <w:rsid w:val="00CA14DA"/>
    <w:rsid w:val="00CA14DF"/>
    <w:rsid w:val="00CA16CF"/>
    <w:rsid w:val="00CA1BFD"/>
    <w:rsid w:val="00CA1DC8"/>
    <w:rsid w:val="00CA1DCA"/>
    <w:rsid w:val="00CA2036"/>
    <w:rsid w:val="00CA218D"/>
    <w:rsid w:val="00CA2362"/>
    <w:rsid w:val="00CA2550"/>
    <w:rsid w:val="00CA25E5"/>
    <w:rsid w:val="00CA2816"/>
    <w:rsid w:val="00CA2879"/>
    <w:rsid w:val="00CA297E"/>
    <w:rsid w:val="00CA29BF"/>
    <w:rsid w:val="00CA2B60"/>
    <w:rsid w:val="00CA2BA3"/>
    <w:rsid w:val="00CA2F18"/>
    <w:rsid w:val="00CA320D"/>
    <w:rsid w:val="00CA3333"/>
    <w:rsid w:val="00CA34FD"/>
    <w:rsid w:val="00CA3598"/>
    <w:rsid w:val="00CA3767"/>
    <w:rsid w:val="00CA3B5B"/>
    <w:rsid w:val="00CA3B80"/>
    <w:rsid w:val="00CA3C69"/>
    <w:rsid w:val="00CA3FB3"/>
    <w:rsid w:val="00CA4173"/>
    <w:rsid w:val="00CA42F8"/>
    <w:rsid w:val="00CA43F4"/>
    <w:rsid w:val="00CA44A7"/>
    <w:rsid w:val="00CA457E"/>
    <w:rsid w:val="00CA4795"/>
    <w:rsid w:val="00CA4915"/>
    <w:rsid w:val="00CA4932"/>
    <w:rsid w:val="00CA4AE0"/>
    <w:rsid w:val="00CA4C13"/>
    <w:rsid w:val="00CA4C33"/>
    <w:rsid w:val="00CA4E49"/>
    <w:rsid w:val="00CA4EBD"/>
    <w:rsid w:val="00CA5067"/>
    <w:rsid w:val="00CA54D6"/>
    <w:rsid w:val="00CA55BE"/>
    <w:rsid w:val="00CA59A4"/>
    <w:rsid w:val="00CA5E1C"/>
    <w:rsid w:val="00CA5ED2"/>
    <w:rsid w:val="00CA5FB4"/>
    <w:rsid w:val="00CA624C"/>
    <w:rsid w:val="00CA64B7"/>
    <w:rsid w:val="00CA64D3"/>
    <w:rsid w:val="00CA65B6"/>
    <w:rsid w:val="00CA6736"/>
    <w:rsid w:val="00CA69F0"/>
    <w:rsid w:val="00CA6AAA"/>
    <w:rsid w:val="00CA6BCF"/>
    <w:rsid w:val="00CA6C91"/>
    <w:rsid w:val="00CA6CAF"/>
    <w:rsid w:val="00CA6D00"/>
    <w:rsid w:val="00CA710B"/>
    <w:rsid w:val="00CA720D"/>
    <w:rsid w:val="00CA74C7"/>
    <w:rsid w:val="00CA76BB"/>
    <w:rsid w:val="00CA7A99"/>
    <w:rsid w:val="00CB01EB"/>
    <w:rsid w:val="00CB03DB"/>
    <w:rsid w:val="00CB0445"/>
    <w:rsid w:val="00CB062D"/>
    <w:rsid w:val="00CB0662"/>
    <w:rsid w:val="00CB0665"/>
    <w:rsid w:val="00CB070E"/>
    <w:rsid w:val="00CB0A3C"/>
    <w:rsid w:val="00CB0A8A"/>
    <w:rsid w:val="00CB0ED1"/>
    <w:rsid w:val="00CB0FA7"/>
    <w:rsid w:val="00CB10BC"/>
    <w:rsid w:val="00CB10C1"/>
    <w:rsid w:val="00CB131C"/>
    <w:rsid w:val="00CB161B"/>
    <w:rsid w:val="00CB18D6"/>
    <w:rsid w:val="00CB191E"/>
    <w:rsid w:val="00CB1993"/>
    <w:rsid w:val="00CB1AE2"/>
    <w:rsid w:val="00CB1E1C"/>
    <w:rsid w:val="00CB2275"/>
    <w:rsid w:val="00CB229C"/>
    <w:rsid w:val="00CB23C9"/>
    <w:rsid w:val="00CB24B9"/>
    <w:rsid w:val="00CB265C"/>
    <w:rsid w:val="00CB26AC"/>
    <w:rsid w:val="00CB2AC0"/>
    <w:rsid w:val="00CB2BF8"/>
    <w:rsid w:val="00CB2CAD"/>
    <w:rsid w:val="00CB2CC7"/>
    <w:rsid w:val="00CB2DBD"/>
    <w:rsid w:val="00CB3252"/>
    <w:rsid w:val="00CB3322"/>
    <w:rsid w:val="00CB3602"/>
    <w:rsid w:val="00CB366F"/>
    <w:rsid w:val="00CB3875"/>
    <w:rsid w:val="00CB3954"/>
    <w:rsid w:val="00CB39FB"/>
    <w:rsid w:val="00CB3AA1"/>
    <w:rsid w:val="00CB3E9B"/>
    <w:rsid w:val="00CB3F5F"/>
    <w:rsid w:val="00CB4131"/>
    <w:rsid w:val="00CB4220"/>
    <w:rsid w:val="00CB452E"/>
    <w:rsid w:val="00CB47F0"/>
    <w:rsid w:val="00CB48A0"/>
    <w:rsid w:val="00CB4A66"/>
    <w:rsid w:val="00CB4B12"/>
    <w:rsid w:val="00CB4B31"/>
    <w:rsid w:val="00CB4BC0"/>
    <w:rsid w:val="00CB4C15"/>
    <w:rsid w:val="00CB4C9A"/>
    <w:rsid w:val="00CB5004"/>
    <w:rsid w:val="00CB503D"/>
    <w:rsid w:val="00CB52A6"/>
    <w:rsid w:val="00CB52B3"/>
    <w:rsid w:val="00CB52CB"/>
    <w:rsid w:val="00CB52DB"/>
    <w:rsid w:val="00CB54AA"/>
    <w:rsid w:val="00CB54C4"/>
    <w:rsid w:val="00CB5651"/>
    <w:rsid w:val="00CB57E0"/>
    <w:rsid w:val="00CB5B34"/>
    <w:rsid w:val="00CB5BC5"/>
    <w:rsid w:val="00CB5C5F"/>
    <w:rsid w:val="00CB5CDB"/>
    <w:rsid w:val="00CB5FCA"/>
    <w:rsid w:val="00CB644C"/>
    <w:rsid w:val="00CB6594"/>
    <w:rsid w:val="00CB667C"/>
    <w:rsid w:val="00CB66C1"/>
    <w:rsid w:val="00CB685B"/>
    <w:rsid w:val="00CB6C09"/>
    <w:rsid w:val="00CB6C66"/>
    <w:rsid w:val="00CB6E10"/>
    <w:rsid w:val="00CB6F6A"/>
    <w:rsid w:val="00CB725E"/>
    <w:rsid w:val="00CB736F"/>
    <w:rsid w:val="00CB7399"/>
    <w:rsid w:val="00CB73B4"/>
    <w:rsid w:val="00CB75A2"/>
    <w:rsid w:val="00CB7813"/>
    <w:rsid w:val="00CB79B9"/>
    <w:rsid w:val="00CB7A5C"/>
    <w:rsid w:val="00CB7A6A"/>
    <w:rsid w:val="00CB7CCC"/>
    <w:rsid w:val="00CB7CD2"/>
    <w:rsid w:val="00CB7D00"/>
    <w:rsid w:val="00CB7ECD"/>
    <w:rsid w:val="00CB7F51"/>
    <w:rsid w:val="00CB7FCC"/>
    <w:rsid w:val="00CC028B"/>
    <w:rsid w:val="00CC0359"/>
    <w:rsid w:val="00CC05A9"/>
    <w:rsid w:val="00CC05BE"/>
    <w:rsid w:val="00CC0766"/>
    <w:rsid w:val="00CC0799"/>
    <w:rsid w:val="00CC095D"/>
    <w:rsid w:val="00CC0B46"/>
    <w:rsid w:val="00CC0B53"/>
    <w:rsid w:val="00CC0B8A"/>
    <w:rsid w:val="00CC0C8E"/>
    <w:rsid w:val="00CC0E19"/>
    <w:rsid w:val="00CC0E4F"/>
    <w:rsid w:val="00CC0E9A"/>
    <w:rsid w:val="00CC0EB1"/>
    <w:rsid w:val="00CC0F1A"/>
    <w:rsid w:val="00CC129A"/>
    <w:rsid w:val="00CC15E3"/>
    <w:rsid w:val="00CC1644"/>
    <w:rsid w:val="00CC169E"/>
    <w:rsid w:val="00CC16B0"/>
    <w:rsid w:val="00CC16B6"/>
    <w:rsid w:val="00CC1797"/>
    <w:rsid w:val="00CC1CF5"/>
    <w:rsid w:val="00CC1CF8"/>
    <w:rsid w:val="00CC1F7F"/>
    <w:rsid w:val="00CC20FB"/>
    <w:rsid w:val="00CC212F"/>
    <w:rsid w:val="00CC233B"/>
    <w:rsid w:val="00CC2453"/>
    <w:rsid w:val="00CC2939"/>
    <w:rsid w:val="00CC2A58"/>
    <w:rsid w:val="00CC2CC0"/>
    <w:rsid w:val="00CC2E56"/>
    <w:rsid w:val="00CC2FFB"/>
    <w:rsid w:val="00CC32F0"/>
    <w:rsid w:val="00CC3905"/>
    <w:rsid w:val="00CC39B6"/>
    <w:rsid w:val="00CC3A1E"/>
    <w:rsid w:val="00CC3A65"/>
    <w:rsid w:val="00CC3BD6"/>
    <w:rsid w:val="00CC40A2"/>
    <w:rsid w:val="00CC41AB"/>
    <w:rsid w:val="00CC452C"/>
    <w:rsid w:val="00CC4581"/>
    <w:rsid w:val="00CC4930"/>
    <w:rsid w:val="00CC4CA4"/>
    <w:rsid w:val="00CC4E40"/>
    <w:rsid w:val="00CC4EC3"/>
    <w:rsid w:val="00CC4EC9"/>
    <w:rsid w:val="00CC4FA3"/>
    <w:rsid w:val="00CC50B4"/>
    <w:rsid w:val="00CC5163"/>
    <w:rsid w:val="00CC56DF"/>
    <w:rsid w:val="00CC57B4"/>
    <w:rsid w:val="00CC5833"/>
    <w:rsid w:val="00CC595B"/>
    <w:rsid w:val="00CC5981"/>
    <w:rsid w:val="00CC59D7"/>
    <w:rsid w:val="00CC5BCB"/>
    <w:rsid w:val="00CC5C28"/>
    <w:rsid w:val="00CC5CD3"/>
    <w:rsid w:val="00CC5D73"/>
    <w:rsid w:val="00CC5EC2"/>
    <w:rsid w:val="00CC5F0D"/>
    <w:rsid w:val="00CC63DD"/>
    <w:rsid w:val="00CC648B"/>
    <w:rsid w:val="00CC64B9"/>
    <w:rsid w:val="00CC6507"/>
    <w:rsid w:val="00CC69DE"/>
    <w:rsid w:val="00CC6A56"/>
    <w:rsid w:val="00CC6C75"/>
    <w:rsid w:val="00CC6FF7"/>
    <w:rsid w:val="00CC728C"/>
    <w:rsid w:val="00CC7704"/>
    <w:rsid w:val="00CC7718"/>
    <w:rsid w:val="00CC791B"/>
    <w:rsid w:val="00CC79D9"/>
    <w:rsid w:val="00CC7A3B"/>
    <w:rsid w:val="00CC7B83"/>
    <w:rsid w:val="00CC7C35"/>
    <w:rsid w:val="00CC7C87"/>
    <w:rsid w:val="00CC7DE2"/>
    <w:rsid w:val="00CC7DFE"/>
    <w:rsid w:val="00CC7E87"/>
    <w:rsid w:val="00CC7EAB"/>
    <w:rsid w:val="00CC7FE0"/>
    <w:rsid w:val="00CD0303"/>
    <w:rsid w:val="00CD0396"/>
    <w:rsid w:val="00CD03C6"/>
    <w:rsid w:val="00CD041D"/>
    <w:rsid w:val="00CD0510"/>
    <w:rsid w:val="00CD05F1"/>
    <w:rsid w:val="00CD0649"/>
    <w:rsid w:val="00CD0799"/>
    <w:rsid w:val="00CD09D1"/>
    <w:rsid w:val="00CD0C0F"/>
    <w:rsid w:val="00CD0D99"/>
    <w:rsid w:val="00CD0F1C"/>
    <w:rsid w:val="00CD106E"/>
    <w:rsid w:val="00CD10B2"/>
    <w:rsid w:val="00CD18DB"/>
    <w:rsid w:val="00CD19FC"/>
    <w:rsid w:val="00CD1AEB"/>
    <w:rsid w:val="00CD1B57"/>
    <w:rsid w:val="00CD1BE8"/>
    <w:rsid w:val="00CD1D1A"/>
    <w:rsid w:val="00CD22A2"/>
    <w:rsid w:val="00CD237F"/>
    <w:rsid w:val="00CD269B"/>
    <w:rsid w:val="00CD26E9"/>
    <w:rsid w:val="00CD272E"/>
    <w:rsid w:val="00CD29EE"/>
    <w:rsid w:val="00CD2B7E"/>
    <w:rsid w:val="00CD2D69"/>
    <w:rsid w:val="00CD2DD3"/>
    <w:rsid w:val="00CD2E18"/>
    <w:rsid w:val="00CD306A"/>
    <w:rsid w:val="00CD30FC"/>
    <w:rsid w:val="00CD332D"/>
    <w:rsid w:val="00CD33D3"/>
    <w:rsid w:val="00CD34E6"/>
    <w:rsid w:val="00CD36E4"/>
    <w:rsid w:val="00CD3B64"/>
    <w:rsid w:val="00CD3D5C"/>
    <w:rsid w:val="00CD3EBE"/>
    <w:rsid w:val="00CD425D"/>
    <w:rsid w:val="00CD44A3"/>
    <w:rsid w:val="00CD455B"/>
    <w:rsid w:val="00CD490D"/>
    <w:rsid w:val="00CD4963"/>
    <w:rsid w:val="00CD4A9D"/>
    <w:rsid w:val="00CD4B21"/>
    <w:rsid w:val="00CD4CD4"/>
    <w:rsid w:val="00CD4D4E"/>
    <w:rsid w:val="00CD4E05"/>
    <w:rsid w:val="00CD4E10"/>
    <w:rsid w:val="00CD4E2F"/>
    <w:rsid w:val="00CD4F98"/>
    <w:rsid w:val="00CD4FEB"/>
    <w:rsid w:val="00CD506A"/>
    <w:rsid w:val="00CD508E"/>
    <w:rsid w:val="00CD519B"/>
    <w:rsid w:val="00CD5437"/>
    <w:rsid w:val="00CD5448"/>
    <w:rsid w:val="00CD5A50"/>
    <w:rsid w:val="00CD5A6E"/>
    <w:rsid w:val="00CD5E4F"/>
    <w:rsid w:val="00CD5ED9"/>
    <w:rsid w:val="00CD60A2"/>
    <w:rsid w:val="00CD6637"/>
    <w:rsid w:val="00CD671C"/>
    <w:rsid w:val="00CD6A30"/>
    <w:rsid w:val="00CD6CF4"/>
    <w:rsid w:val="00CD6E76"/>
    <w:rsid w:val="00CD70BA"/>
    <w:rsid w:val="00CD7311"/>
    <w:rsid w:val="00CD757E"/>
    <w:rsid w:val="00CD7588"/>
    <w:rsid w:val="00CD766D"/>
    <w:rsid w:val="00CD771A"/>
    <w:rsid w:val="00CD778B"/>
    <w:rsid w:val="00CD7AC0"/>
    <w:rsid w:val="00CD7AE0"/>
    <w:rsid w:val="00CD7CC2"/>
    <w:rsid w:val="00CD7D4D"/>
    <w:rsid w:val="00CD7DAF"/>
    <w:rsid w:val="00CD7F66"/>
    <w:rsid w:val="00CE04B2"/>
    <w:rsid w:val="00CE0754"/>
    <w:rsid w:val="00CE08D0"/>
    <w:rsid w:val="00CE0939"/>
    <w:rsid w:val="00CE0943"/>
    <w:rsid w:val="00CE0C0F"/>
    <w:rsid w:val="00CE0E90"/>
    <w:rsid w:val="00CE0F29"/>
    <w:rsid w:val="00CE0F95"/>
    <w:rsid w:val="00CE1485"/>
    <w:rsid w:val="00CE14C1"/>
    <w:rsid w:val="00CE1588"/>
    <w:rsid w:val="00CE1938"/>
    <w:rsid w:val="00CE19EA"/>
    <w:rsid w:val="00CE1D13"/>
    <w:rsid w:val="00CE2035"/>
    <w:rsid w:val="00CE23E8"/>
    <w:rsid w:val="00CE2838"/>
    <w:rsid w:val="00CE29F8"/>
    <w:rsid w:val="00CE2AEB"/>
    <w:rsid w:val="00CE2BDC"/>
    <w:rsid w:val="00CE2CB8"/>
    <w:rsid w:val="00CE2DF6"/>
    <w:rsid w:val="00CE2E04"/>
    <w:rsid w:val="00CE30AD"/>
    <w:rsid w:val="00CE3101"/>
    <w:rsid w:val="00CE32E5"/>
    <w:rsid w:val="00CE3348"/>
    <w:rsid w:val="00CE3527"/>
    <w:rsid w:val="00CE3D8A"/>
    <w:rsid w:val="00CE3EAC"/>
    <w:rsid w:val="00CE403E"/>
    <w:rsid w:val="00CE4194"/>
    <w:rsid w:val="00CE4500"/>
    <w:rsid w:val="00CE4BF4"/>
    <w:rsid w:val="00CE4C9B"/>
    <w:rsid w:val="00CE4D26"/>
    <w:rsid w:val="00CE4E01"/>
    <w:rsid w:val="00CE5254"/>
    <w:rsid w:val="00CE544E"/>
    <w:rsid w:val="00CE5472"/>
    <w:rsid w:val="00CE5651"/>
    <w:rsid w:val="00CE5749"/>
    <w:rsid w:val="00CE5DB9"/>
    <w:rsid w:val="00CE5DC2"/>
    <w:rsid w:val="00CE5DF9"/>
    <w:rsid w:val="00CE5E85"/>
    <w:rsid w:val="00CE5EB5"/>
    <w:rsid w:val="00CE61BE"/>
    <w:rsid w:val="00CE6329"/>
    <w:rsid w:val="00CE6354"/>
    <w:rsid w:val="00CE65D6"/>
    <w:rsid w:val="00CE660A"/>
    <w:rsid w:val="00CE67F5"/>
    <w:rsid w:val="00CE697D"/>
    <w:rsid w:val="00CE6C45"/>
    <w:rsid w:val="00CE7092"/>
    <w:rsid w:val="00CE709C"/>
    <w:rsid w:val="00CE70D7"/>
    <w:rsid w:val="00CE710E"/>
    <w:rsid w:val="00CE71AF"/>
    <w:rsid w:val="00CE7379"/>
    <w:rsid w:val="00CE741F"/>
    <w:rsid w:val="00CE76D2"/>
    <w:rsid w:val="00CE796D"/>
    <w:rsid w:val="00CE7B7B"/>
    <w:rsid w:val="00CE7C79"/>
    <w:rsid w:val="00CE7C89"/>
    <w:rsid w:val="00CE7C95"/>
    <w:rsid w:val="00CE7E98"/>
    <w:rsid w:val="00CE7EAA"/>
    <w:rsid w:val="00CE7F82"/>
    <w:rsid w:val="00CE7FCA"/>
    <w:rsid w:val="00CF02D9"/>
    <w:rsid w:val="00CF0311"/>
    <w:rsid w:val="00CF03EE"/>
    <w:rsid w:val="00CF0528"/>
    <w:rsid w:val="00CF071E"/>
    <w:rsid w:val="00CF074D"/>
    <w:rsid w:val="00CF08EE"/>
    <w:rsid w:val="00CF0B11"/>
    <w:rsid w:val="00CF0B7A"/>
    <w:rsid w:val="00CF0B8C"/>
    <w:rsid w:val="00CF0E54"/>
    <w:rsid w:val="00CF100C"/>
    <w:rsid w:val="00CF1024"/>
    <w:rsid w:val="00CF129B"/>
    <w:rsid w:val="00CF130F"/>
    <w:rsid w:val="00CF15A1"/>
    <w:rsid w:val="00CF15FA"/>
    <w:rsid w:val="00CF165A"/>
    <w:rsid w:val="00CF1776"/>
    <w:rsid w:val="00CF17A0"/>
    <w:rsid w:val="00CF199E"/>
    <w:rsid w:val="00CF19C8"/>
    <w:rsid w:val="00CF1D1B"/>
    <w:rsid w:val="00CF1EFB"/>
    <w:rsid w:val="00CF1FDC"/>
    <w:rsid w:val="00CF2196"/>
    <w:rsid w:val="00CF227C"/>
    <w:rsid w:val="00CF235E"/>
    <w:rsid w:val="00CF250D"/>
    <w:rsid w:val="00CF292D"/>
    <w:rsid w:val="00CF2981"/>
    <w:rsid w:val="00CF2BBE"/>
    <w:rsid w:val="00CF2C51"/>
    <w:rsid w:val="00CF2C8D"/>
    <w:rsid w:val="00CF2DAD"/>
    <w:rsid w:val="00CF2DE0"/>
    <w:rsid w:val="00CF2F6F"/>
    <w:rsid w:val="00CF31D4"/>
    <w:rsid w:val="00CF32F5"/>
    <w:rsid w:val="00CF32F8"/>
    <w:rsid w:val="00CF33BD"/>
    <w:rsid w:val="00CF357B"/>
    <w:rsid w:val="00CF3644"/>
    <w:rsid w:val="00CF3749"/>
    <w:rsid w:val="00CF3B96"/>
    <w:rsid w:val="00CF3BBD"/>
    <w:rsid w:val="00CF3C2D"/>
    <w:rsid w:val="00CF3D29"/>
    <w:rsid w:val="00CF3F50"/>
    <w:rsid w:val="00CF41AB"/>
    <w:rsid w:val="00CF4548"/>
    <w:rsid w:val="00CF4676"/>
    <w:rsid w:val="00CF4756"/>
    <w:rsid w:val="00CF48F0"/>
    <w:rsid w:val="00CF4940"/>
    <w:rsid w:val="00CF4BEF"/>
    <w:rsid w:val="00CF4CC7"/>
    <w:rsid w:val="00CF4EA8"/>
    <w:rsid w:val="00CF4F75"/>
    <w:rsid w:val="00CF500A"/>
    <w:rsid w:val="00CF50D6"/>
    <w:rsid w:val="00CF535C"/>
    <w:rsid w:val="00CF546B"/>
    <w:rsid w:val="00CF55DF"/>
    <w:rsid w:val="00CF56C9"/>
    <w:rsid w:val="00CF591E"/>
    <w:rsid w:val="00CF59DF"/>
    <w:rsid w:val="00CF5B58"/>
    <w:rsid w:val="00CF5BCE"/>
    <w:rsid w:val="00CF5D3D"/>
    <w:rsid w:val="00CF5DAC"/>
    <w:rsid w:val="00CF5F9C"/>
    <w:rsid w:val="00CF60A5"/>
    <w:rsid w:val="00CF618B"/>
    <w:rsid w:val="00CF61E3"/>
    <w:rsid w:val="00CF645F"/>
    <w:rsid w:val="00CF6682"/>
    <w:rsid w:val="00CF67A1"/>
    <w:rsid w:val="00CF6893"/>
    <w:rsid w:val="00CF69A9"/>
    <w:rsid w:val="00CF6A2F"/>
    <w:rsid w:val="00CF6BC8"/>
    <w:rsid w:val="00CF6EDC"/>
    <w:rsid w:val="00CF7276"/>
    <w:rsid w:val="00CF743B"/>
    <w:rsid w:val="00CF760C"/>
    <w:rsid w:val="00CF76F5"/>
    <w:rsid w:val="00CF7A3F"/>
    <w:rsid w:val="00CF7E53"/>
    <w:rsid w:val="00CF7E5F"/>
    <w:rsid w:val="00CF7F67"/>
    <w:rsid w:val="00D0002B"/>
    <w:rsid w:val="00D00101"/>
    <w:rsid w:val="00D006B5"/>
    <w:rsid w:val="00D00B91"/>
    <w:rsid w:val="00D00E7C"/>
    <w:rsid w:val="00D00F41"/>
    <w:rsid w:val="00D011C6"/>
    <w:rsid w:val="00D01522"/>
    <w:rsid w:val="00D01A65"/>
    <w:rsid w:val="00D01F8D"/>
    <w:rsid w:val="00D0203B"/>
    <w:rsid w:val="00D023E8"/>
    <w:rsid w:val="00D02430"/>
    <w:rsid w:val="00D02737"/>
    <w:rsid w:val="00D027DE"/>
    <w:rsid w:val="00D02948"/>
    <w:rsid w:val="00D029E9"/>
    <w:rsid w:val="00D029EF"/>
    <w:rsid w:val="00D02A94"/>
    <w:rsid w:val="00D02B7D"/>
    <w:rsid w:val="00D02B8D"/>
    <w:rsid w:val="00D02E46"/>
    <w:rsid w:val="00D03192"/>
    <w:rsid w:val="00D03383"/>
    <w:rsid w:val="00D033A7"/>
    <w:rsid w:val="00D035F0"/>
    <w:rsid w:val="00D03604"/>
    <w:rsid w:val="00D03657"/>
    <w:rsid w:val="00D0366A"/>
    <w:rsid w:val="00D0390D"/>
    <w:rsid w:val="00D03934"/>
    <w:rsid w:val="00D03979"/>
    <w:rsid w:val="00D03A04"/>
    <w:rsid w:val="00D03D63"/>
    <w:rsid w:val="00D03DEE"/>
    <w:rsid w:val="00D03E0D"/>
    <w:rsid w:val="00D041DF"/>
    <w:rsid w:val="00D04222"/>
    <w:rsid w:val="00D0463F"/>
    <w:rsid w:val="00D04927"/>
    <w:rsid w:val="00D04A91"/>
    <w:rsid w:val="00D04DCC"/>
    <w:rsid w:val="00D04DE0"/>
    <w:rsid w:val="00D04E53"/>
    <w:rsid w:val="00D04F43"/>
    <w:rsid w:val="00D0512D"/>
    <w:rsid w:val="00D05497"/>
    <w:rsid w:val="00D05868"/>
    <w:rsid w:val="00D059CD"/>
    <w:rsid w:val="00D05AC8"/>
    <w:rsid w:val="00D05EE7"/>
    <w:rsid w:val="00D06016"/>
    <w:rsid w:val="00D060CE"/>
    <w:rsid w:val="00D0618F"/>
    <w:rsid w:val="00D063B0"/>
    <w:rsid w:val="00D068CA"/>
    <w:rsid w:val="00D069D7"/>
    <w:rsid w:val="00D06B42"/>
    <w:rsid w:val="00D06EEA"/>
    <w:rsid w:val="00D07087"/>
    <w:rsid w:val="00D07143"/>
    <w:rsid w:val="00D074F0"/>
    <w:rsid w:val="00D0755A"/>
    <w:rsid w:val="00D07560"/>
    <w:rsid w:val="00D0767A"/>
    <w:rsid w:val="00D07900"/>
    <w:rsid w:val="00D07BB3"/>
    <w:rsid w:val="00D07C2D"/>
    <w:rsid w:val="00D07D0A"/>
    <w:rsid w:val="00D07E2B"/>
    <w:rsid w:val="00D07F09"/>
    <w:rsid w:val="00D1011D"/>
    <w:rsid w:val="00D1025D"/>
    <w:rsid w:val="00D102ED"/>
    <w:rsid w:val="00D1058D"/>
    <w:rsid w:val="00D10598"/>
    <w:rsid w:val="00D10A37"/>
    <w:rsid w:val="00D10C14"/>
    <w:rsid w:val="00D10DB4"/>
    <w:rsid w:val="00D10E7D"/>
    <w:rsid w:val="00D10ED4"/>
    <w:rsid w:val="00D110DD"/>
    <w:rsid w:val="00D1147F"/>
    <w:rsid w:val="00D116D1"/>
    <w:rsid w:val="00D11876"/>
    <w:rsid w:val="00D11975"/>
    <w:rsid w:val="00D11C45"/>
    <w:rsid w:val="00D11EC7"/>
    <w:rsid w:val="00D11F07"/>
    <w:rsid w:val="00D12229"/>
    <w:rsid w:val="00D12317"/>
    <w:rsid w:val="00D12591"/>
    <w:rsid w:val="00D12683"/>
    <w:rsid w:val="00D1289F"/>
    <w:rsid w:val="00D128FF"/>
    <w:rsid w:val="00D12D41"/>
    <w:rsid w:val="00D12D8A"/>
    <w:rsid w:val="00D12DD8"/>
    <w:rsid w:val="00D12FB6"/>
    <w:rsid w:val="00D13037"/>
    <w:rsid w:val="00D1316D"/>
    <w:rsid w:val="00D13183"/>
    <w:rsid w:val="00D13252"/>
    <w:rsid w:val="00D13258"/>
    <w:rsid w:val="00D1326A"/>
    <w:rsid w:val="00D13426"/>
    <w:rsid w:val="00D1377F"/>
    <w:rsid w:val="00D137F8"/>
    <w:rsid w:val="00D138D1"/>
    <w:rsid w:val="00D13EC9"/>
    <w:rsid w:val="00D141A6"/>
    <w:rsid w:val="00D141E4"/>
    <w:rsid w:val="00D147A4"/>
    <w:rsid w:val="00D14961"/>
    <w:rsid w:val="00D1499F"/>
    <w:rsid w:val="00D14B29"/>
    <w:rsid w:val="00D14B6B"/>
    <w:rsid w:val="00D14C7D"/>
    <w:rsid w:val="00D14F07"/>
    <w:rsid w:val="00D150D1"/>
    <w:rsid w:val="00D15217"/>
    <w:rsid w:val="00D153BC"/>
    <w:rsid w:val="00D15449"/>
    <w:rsid w:val="00D155C8"/>
    <w:rsid w:val="00D1561A"/>
    <w:rsid w:val="00D1563F"/>
    <w:rsid w:val="00D15F6C"/>
    <w:rsid w:val="00D15F95"/>
    <w:rsid w:val="00D15FBB"/>
    <w:rsid w:val="00D160F4"/>
    <w:rsid w:val="00D16138"/>
    <w:rsid w:val="00D1616F"/>
    <w:rsid w:val="00D16519"/>
    <w:rsid w:val="00D165EC"/>
    <w:rsid w:val="00D1671F"/>
    <w:rsid w:val="00D1675D"/>
    <w:rsid w:val="00D16879"/>
    <w:rsid w:val="00D169DE"/>
    <w:rsid w:val="00D16BA5"/>
    <w:rsid w:val="00D16CF5"/>
    <w:rsid w:val="00D16D0B"/>
    <w:rsid w:val="00D16DC0"/>
    <w:rsid w:val="00D16E9A"/>
    <w:rsid w:val="00D17673"/>
    <w:rsid w:val="00D178A2"/>
    <w:rsid w:val="00D1791F"/>
    <w:rsid w:val="00D179E8"/>
    <w:rsid w:val="00D179F1"/>
    <w:rsid w:val="00D17B4B"/>
    <w:rsid w:val="00D17CF5"/>
    <w:rsid w:val="00D17DEB"/>
    <w:rsid w:val="00D17E2B"/>
    <w:rsid w:val="00D17E2D"/>
    <w:rsid w:val="00D2010F"/>
    <w:rsid w:val="00D20685"/>
    <w:rsid w:val="00D20713"/>
    <w:rsid w:val="00D2077B"/>
    <w:rsid w:val="00D207ED"/>
    <w:rsid w:val="00D20A59"/>
    <w:rsid w:val="00D20A65"/>
    <w:rsid w:val="00D20C5F"/>
    <w:rsid w:val="00D20DD7"/>
    <w:rsid w:val="00D21002"/>
    <w:rsid w:val="00D21065"/>
    <w:rsid w:val="00D21165"/>
    <w:rsid w:val="00D2129F"/>
    <w:rsid w:val="00D212CB"/>
    <w:rsid w:val="00D2141C"/>
    <w:rsid w:val="00D21468"/>
    <w:rsid w:val="00D214B6"/>
    <w:rsid w:val="00D214ED"/>
    <w:rsid w:val="00D216DF"/>
    <w:rsid w:val="00D21852"/>
    <w:rsid w:val="00D21BF7"/>
    <w:rsid w:val="00D21D96"/>
    <w:rsid w:val="00D21ECE"/>
    <w:rsid w:val="00D22037"/>
    <w:rsid w:val="00D22038"/>
    <w:rsid w:val="00D22272"/>
    <w:rsid w:val="00D22649"/>
    <w:rsid w:val="00D22755"/>
    <w:rsid w:val="00D227F3"/>
    <w:rsid w:val="00D227FF"/>
    <w:rsid w:val="00D22845"/>
    <w:rsid w:val="00D22AE4"/>
    <w:rsid w:val="00D22D50"/>
    <w:rsid w:val="00D22E6D"/>
    <w:rsid w:val="00D22E84"/>
    <w:rsid w:val="00D22EA1"/>
    <w:rsid w:val="00D22F30"/>
    <w:rsid w:val="00D231D7"/>
    <w:rsid w:val="00D23421"/>
    <w:rsid w:val="00D234D9"/>
    <w:rsid w:val="00D238EC"/>
    <w:rsid w:val="00D23B06"/>
    <w:rsid w:val="00D23CAE"/>
    <w:rsid w:val="00D23DEB"/>
    <w:rsid w:val="00D2401A"/>
    <w:rsid w:val="00D24420"/>
    <w:rsid w:val="00D2482D"/>
    <w:rsid w:val="00D249B4"/>
    <w:rsid w:val="00D24B30"/>
    <w:rsid w:val="00D24C32"/>
    <w:rsid w:val="00D24C8F"/>
    <w:rsid w:val="00D24D1F"/>
    <w:rsid w:val="00D24D9A"/>
    <w:rsid w:val="00D24DEE"/>
    <w:rsid w:val="00D2508D"/>
    <w:rsid w:val="00D2543E"/>
    <w:rsid w:val="00D25627"/>
    <w:rsid w:val="00D25634"/>
    <w:rsid w:val="00D2577C"/>
    <w:rsid w:val="00D258BF"/>
    <w:rsid w:val="00D258EE"/>
    <w:rsid w:val="00D25E02"/>
    <w:rsid w:val="00D25F2D"/>
    <w:rsid w:val="00D2607A"/>
    <w:rsid w:val="00D2650F"/>
    <w:rsid w:val="00D26578"/>
    <w:rsid w:val="00D2657C"/>
    <w:rsid w:val="00D26A2B"/>
    <w:rsid w:val="00D26C01"/>
    <w:rsid w:val="00D27018"/>
    <w:rsid w:val="00D2711C"/>
    <w:rsid w:val="00D2752A"/>
    <w:rsid w:val="00D276DB"/>
    <w:rsid w:val="00D27836"/>
    <w:rsid w:val="00D279F5"/>
    <w:rsid w:val="00D27A3E"/>
    <w:rsid w:val="00D27E3D"/>
    <w:rsid w:val="00D3008B"/>
    <w:rsid w:val="00D3043B"/>
    <w:rsid w:val="00D304DE"/>
    <w:rsid w:val="00D304EC"/>
    <w:rsid w:val="00D3058F"/>
    <w:rsid w:val="00D306A1"/>
    <w:rsid w:val="00D309DA"/>
    <w:rsid w:val="00D3111F"/>
    <w:rsid w:val="00D31146"/>
    <w:rsid w:val="00D31278"/>
    <w:rsid w:val="00D314A3"/>
    <w:rsid w:val="00D31974"/>
    <w:rsid w:val="00D31BF9"/>
    <w:rsid w:val="00D31D9C"/>
    <w:rsid w:val="00D31E50"/>
    <w:rsid w:val="00D3205B"/>
    <w:rsid w:val="00D321AB"/>
    <w:rsid w:val="00D322B2"/>
    <w:rsid w:val="00D322C5"/>
    <w:rsid w:val="00D32406"/>
    <w:rsid w:val="00D32780"/>
    <w:rsid w:val="00D328A1"/>
    <w:rsid w:val="00D3293B"/>
    <w:rsid w:val="00D32C4C"/>
    <w:rsid w:val="00D33186"/>
    <w:rsid w:val="00D331D3"/>
    <w:rsid w:val="00D33266"/>
    <w:rsid w:val="00D334A0"/>
    <w:rsid w:val="00D33510"/>
    <w:rsid w:val="00D3365C"/>
    <w:rsid w:val="00D337B9"/>
    <w:rsid w:val="00D3383B"/>
    <w:rsid w:val="00D3389A"/>
    <w:rsid w:val="00D3397E"/>
    <w:rsid w:val="00D33ADB"/>
    <w:rsid w:val="00D33B44"/>
    <w:rsid w:val="00D33BB5"/>
    <w:rsid w:val="00D33BC3"/>
    <w:rsid w:val="00D33D48"/>
    <w:rsid w:val="00D33DB4"/>
    <w:rsid w:val="00D33FB8"/>
    <w:rsid w:val="00D3402C"/>
    <w:rsid w:val="00D34107"/>
    <w:rsid w:val="00D345F1"/>
    <w:rsid w:val="00D347DA"/>
    <w:rsid w:val="00D34883"/>
    <w:rsid w:val="00D348B1"/>
    <w:rsid w:val="00D349A2"/>
    <w:rsid w:val="00D34E3E"/>
    <w:rsid w:val="00D34ED3"/>
    <w:rsid w:val="00D34F35"/>
    <w:rsid w:val="00D355E0"/>
    <w:rsid w:val="00D356F2"/>
    <w:rsid w:val="00D3578D"/>
    <w:rsid w:val="00D357B2"/>
    <w:rsid w:val="00D35884"/>
    <w:rsid w:val="00D359C9"/>
    <w:rsid w:val="00D35A05"/>
    <w:rsid w:val="00D35E30"/>
    <w:rsid w:val="00D35F10"/>
    <w:rsid w:val="00D35F5E"/>
    <w:rsid w:val="00D35FE1"/>
    <w:rsid w:val="00D360FF"/>
    <w:rsid w:val="00D36701"/>
    <w:rsid w:val="00D36764"/>
    <w:rsid w:val="00D36A13"/>
    <w:rsid w:val="00D36B9D"/>
    <w:rsid w:val="00D36EF5"/>
    <w:rsid w:val="00D371DC"/>
    <w:rsid w:val="00D37337"/>
    <w:rsid w:val="00D37836"/>
    <w:rsid w:val="00D37C29"/>
    <w:rsid w:val="00D37C87"/>
    <w:rsid w:val="00D37CE7"/>
    <w:rsid w:val="00D37F1C"/>
    <w:rsid w:val="00D37F90"/>
    <w:rsid w:val="00D37FE4"/>
    <w:rsid w:val="00D4020E"/>
    <w:rsid w:val="00D40694"/>
    <w:rsid w:val="00D406AB"/>
    <w:rsid w:val="00D4087C"/>
    <w:rsid w:val="00D40A60"/>
    <w:rsid w:val="00D40B6F"/>
    <w:rsid w:val="00D40CCB"/>
    <w:rsid w:val="00D40DE9"/>
    <w:rsid w:val="00D40ED8"/>
    <w:rsid w:val="00D40EE7"/>
    <w:rsid w:val="00D40F98"/>
    <w:rsid w:val="00D41099"/>
    <w:rsid w:val="00D41123"/>
    <w:rsid w:val="00D41195"/>
    <w:rsid w:val="00D41281"/>
    <w:rsid w:val="00D413E1"/>
    <w:rsid w:val="00D4144E"/>
    <w:rsid w:val="00D41471"/>
    <w:rsid w:val="00D41519"/>
    <w:rsid w:val="00D41911"/>
    <w:rsid w:val="00D41944"/>
    <w:rsid w:val="00D41948"/>
    <w:rsid w:val="00D41A11"/>
    <w:rsid w:val="00D41ECA"/>
    <w:rsid w:val="00D42105"/>
    <w:rsid w:val="00D4244E"/>
    <w:rsid w:val="00D428C5"/>
    <w:rsid w:val="00D4290C"/>
    <w:rsid w:val="00D42C7B"/>
    <w:rsid w:val="00D42D9B"/>
    <w:rsid w:val="00D42DC4"/>
    <w:rsid w:val="00D42DD8"/>
    <w:rsid w:val="00D42FB0"/>
    <w:rsid w:val="00D4315F"/>
    <w:rsid w:val="00D43508"/>
    <w:rsid w:val="00D4363D"/>
    <w:rsid w:val="00D436CD"/>
    <w:rsid w:val="00D43F33"/>
    <w:rsid w:val="00D43FE2"/>
    <w:rsid w:val="00D440A6"/>
    <w:rsid w:val="00D4417C"/>
    <w:rsid w:val="00D441B9"/>
    <w:rsid w:val="00D447FF"/>
    <w:rsid w:val="00D44AEE"/>
    <w:rsid w:val="00D44C52"/>
    <w:rsid w:val="00D44D90"/>
    <w:rsid w:val="00D44E88"/>
    <w:rsid w:val="00D45063"/>
    <w:rsid w:val="00D4520C"/>
    <w:rsid w:val="00D452FD"/>
    <w:rsid w:val="00D457C9"/>
    <w:rsid w:val="00D457E8"/>
    <w:rsid w:val="00D45849"/>
    <w:rsid w:val="00D458A6"/>
    <w:rsid w:val="00D45906"/>
    <w:rsid w:val="00D4598D"/>
    <w:rsid w:val="00D45B7C"/>
    <w:rsid w:val="00D45B95"/>
    <w:rsid w:val="00D45E72"/>
    <w:rsid w:val="00D45F5E"/>
    <w:rsid w:val="00D461A7"/>
    <w:rsid w:val="00D4635D"/>
    <w:rsid w:val="00D46371"/>
    <w:rsid w:val="00D464CA"/>
    <w:rsid w:val="00D464E1"/>
    <w:rsid w:val="00D464F6"/>
    <w:rsid w:val="00D46AFB"/>
    <w:rsid w:val="00D46CD6"/>
    <w:rsid w:val="00D46EEE"/>
    <w:rsid w:val="00D4726F"/>
    <w:rsid w:val="00D4727C"/>
    <w:rsid w:val="00D472F7"/>
    <w:rsid w:val="00D47340"/>
    <w:rsid w:val="00D47481"/>
    <w:rsid w:val="00D47499"/>
    <w:rsid w:val="00D474C2"/>
    <w:rsid w:val="00D47602"/>
    <w:rsid w:val="00D478A4"/>
    <w:rsid w:val="00D4797A"/>
    <w:rsid w:val="00D47A4A"/>
    <w:rsid w:val="00D47A8A"/>
    <w:rsid w:val="00D47AD6"/>
    <w:rsid w:val="00D47B16"/>
    <w:rsid w:val="00D47B99"/>
    <w:rsid w:val="00D47BBF"/>
    <w:rsid w:val="00D47C5B"/>
    <w:rsid w:val="00D47FBF"/>
    <w:rsid w:val="00D47FF8"/>
    <w:rsid w:val="00D500F6"/>
    <w:rsid w:val="00D506AA"/>
    <w:rsid w:val="00D50721"/>
    <w:rsid w:val="00D50973"/>
    <w:rsid w:val="00D50AB6"/>
    <w:rsid w:val="00D50ABC"/>
    <w:rsid w:val="00D50C06"/>
    <w:rsid w:val="00D50F71"/>
    <w:rsid w:val="00D50FD1"/>
    <w:rsid w:val="00D51026"/>
    <w:rsid w:val="00D512FF"/>
    <w:rsid w:val="00D51365"/>
    <w:rsid w:val="00D51547"/>
    <w:rsid w:val="00D517B2"/>
    <w:rsid w:val="00D518AB"/>
    <w:rsid w:val="00D518D0"/>
    <w:rsid w:val="00D519B9"/>
    <w:rsid w:val="00D51C4C"/>
    <w:rsid w:val="00D51C8C"/>
    <w:rsid w:val="00D52168"/>
    <w:rsid w:val="00D521E3"/>
    <w:rsid w:val="00D5222A"/>
    <w:rsid w:val="00D52489"/>
    <w:rsid w:val="00D5252B"/>
    <w:rsid w:val="00D52561"/>
    <w:rsid w:val="00D527EE"/>
    <w:rsid w:val="00D52871"/>
    <w:rsid w:val="00D52898"/>
    <w:rsid w:val="00D52A3F"/>
    <w:rsid w:val="00D52AE4"/>
    <w:rsid w:val="00D52D7F"/>
    <w:rsid w:val="00D5301C"/>
    <w:rsid w:val="00D530EC"/>
    <w:rsid w:val="00D53198"/>
    <w:rsid w:val="00D533E8"/>
    <w:rsid w:val="00D537DA"/>
    <w:rsid w:val="00D537EC"/>
    <w:rsid w:val="00D53837"/>
    <w:rsid w:val="00D53A54"/>
    <w:rsid w:val="00D53AF4"/>
    <w:rsid w:val="00D53B02"/>
    <w:rsid w:val="00D53EAE"/>
    <w:rsid w:val="00D53F2E"/>
    <w:rsid w:val="00D53F8D"/>
    <w:rsid w:val="00D54086"/>
    <w:rsid w:val="00D542DE"/>
    <w:rsid w:val="00D543F0"/>
    <w:rsid w:val="00D544A6"/>
    <w:rsid w:val="00D544F0"/>
    <w:rsid w:val="00D54648"/>
    <w:rsid w:val="00D54B3F"/>
    <w:rsid w:val="00D54BB8"/>
    <w:rsid w:val="00D5500A"/>
    <w:rsid w:val="00D551AD"/>
    <w:rsid w:val="00D551BB"/>
    <w:rsid w:val="00D55204"/>
    <w:rsid w:val="00D55345"/>
    <w:rsid w:val="00D55601"/>
    <w:rsid w:val="00D557E6"/>
    <w:rsid w:val="00D55957"/>
    <w:rsid w:val="00D55A61"/>
    <w:rsid w:val="00D55C49"/>
    <w:rsid w:val="00D55CCB"/>
    <w:rsid w:val="00D56071"/>
    <w:rsid w:val="00D56134"/>
    <w:rsid w:val="00D5644F"/>
    <w:rsid w:val="00D564FE"/>
    <w:rsid w:val="00D5686C"/>
    <w:rsid w:val="00D568FD"/>
    <w:rsid w:val="00D56C92"/>
    <w:rsid w:val="00D56F77"/>
    <w:rsid w:val="00D572FF"/>
    <w:rsid w:val="00D573E9"/>
    <w:rsid w:val="00D57421"/>
    <w:rsid w:val="00D5752A"/>
    <w:rsid w:val="00D57625"/>
    <w:rsid w:val="00D57BB1"/>
    <w:rsid w:val="00D57BCF"/>
    <w:rsid w:val="00D57C53"/>
    <w:rsid w:val="00D57D67"/>
    <w:rsid w:val="00D57DB3"/>
    <w:rsid w:val="00D60187"/>
    <w:rsid w:val="00D6024D"/>
    <w:rsid w:val="00D6041B"/>
    <w:rsid w:val="00D605E9"/>
    <w:rsid w:val="00D60650"/>
    <w:rsid w:val="00D6095D"/>
    <w:rsid w:val="00D60ABA"/>
    <w:rsid w:val="00D60C48"/>
    <w:rsid w:val="00D60E64"/>
    <w:rsid w:val="00D60E6D"/>
    <w:rsid w:val="00D60EA8"/>
    <w:rsid w:val="00D60F7B"/>
    <w:rsid w:val="00D60FD6"/>
    <w:rsid w:val="00D61106"/>
    <w:rsid w:val="00D61181"/>
    <w:rsid w:val="00D61210"/>
    <w:rsid w:val="00D614CC"/>
    <w:rsid w:val="00D61A55"/>
    <w:rsid w:val="00D61B26"/>
    <w:rsid w:val="00D61B46"/>
    <w:rsid w:val="00D61D7E"/>
    <w:rsid w:val="00D61FAE"/>
    <w:rsid w:val="00D62049"/>
    <w:rsid w:val="00D62258"/>
    <w:rsid w:val="00D623F8"/>
    <w:rsid w:val="00D624CB"/>
    <w:rsid w:val="00D62750"/>
    <w:rsid w:val="00D627B8"/>
    <w:rsid w:val="00D628B9"/>
    <w:rsid w:val="00D62922"/>
    <w:rsid w:val="00D62AF0"/>
    <w:rsid w:val="00D62FDD"/>
    <w:rsid w:val="00D63318"/>
    <w:rsid w:val="00D6338B"/>
    <w:rsid w:val="00D634B4"/>
    <w:rsid w:val="00D63774"/>
    <w:rsid w:val="00D6381D"/>
    <w:rsid w:val="00D63939"/>
    <w:rsid w:val="00D63B9D"/>
    <w:rsid w:val="00D63BEE"/>
    <w:rsid w:val="00D63D13"/>
    <w:rsid w:val="00D63FA1"/>
    <w:rsid w:val="00D6412F"/>
    <w:rsid w:val="00D6419D"/>
    <w:rsid w:val="00D64298"/>
    <w:rsid w:val="00D64324"/>
    <w:rsid w:val="00D6446F"/>
    <w:rsid w:val="00D64573"/>
    <w:rsid w:val="00D64A5D"/>
    <w:rsid w:val="00D64E7C"/>
    <w:rsid w:val="00D6516D"/>
    <w:rsid w:val="00D6540A"/>
    <w:rsid w:val="00D654F6"/>
    <w:rsid w:val="00D65532"/>
    <w:rsid w:val="00D6559F"/>
    <w:rsid w:val="00D6561D"/>
    <w:rsid w:val="00D65B2E"/>
    <w:rsid w:val="00D65CCB"/>
    <w:rsid w:val="00D65CCC"/>
    <w:rsid w:val="00D65E5F"/>
    <w:rsid w:val="00D65E80"/>
    <w:rsid w:val="00D65ED3"/>
    <w:rsid w:val="00D6624E"/>
    <w:rsid w:val="00D66250"/>
    <w:rsid w:val="00D6640E"/>
    <w:rsid w:val="00D666E1"/>
    <w:rsid w:val="00D6674A"/>
    <w:rsid w:val="00D6699E"/>
    <w:rsid w:val="00D669C2"/>
    <w:rsid w:val="00D66AD0"/>
    <w:rsid w:val="00D67048"/>
    <w:rsid w:val="00D671D3"/>
    <w:rsid w:val="00D6732F"/>
    <w:rsid w:val="00D673D0"/>
    <w:rsid w:val="00D6746E"/>
    <w:rsid w:val="00D67498"/>
    <w:rsid w:val="00D67577"/>
    <w:rsid w:val="00D67596"/>
    <w:rsid w:val="00D67655"/>
    <w:rsid w:val="00D67965"/>
    <w:rsid w:val="00D679D9"/>
    <w:rsid w:val="00D67C1E"/>
    <w:rsid w:val="00D67FD3"/>
    <w:rsid w:val="00D700B5"/>
    <w:rsid w:val="00D70254"/>
    <w:rsid w:val="00D70270"/>
    <w:rsid w:val="00D702F0"/>
    <w:rsid w:val="00D70414"/>
    <w:rsid w:val="00D70449"/>
    <w:rsid w:val="00D70629"/>
    <w:rsid w:val="00D7069E"/>
    <w:rsid w:val="00D70864"/>
    <w:rsid w:val="00D70AF5"/>
    <w:rsid w:val="00D70AFE"/>
    <w:rsid w:val="00D70C96"/>
    <w:rsid w:val="00D70E97"/>
    <w:rsid w:val="00D7116E"/>
    <w:rsid w:val="00D71425"/>
    <w:rsid w:val="00D715CC"/>
    <w:rsid w:val="00D717DC"/>
    <w:rsid w:val="00D71F5F"/>
    <w:rsid w:val="00D71F68"/>
    <w:rsid w:val="00D7240E"/>
    <w:rsid w:val="00D72670"/>
    <w:rsid w:val="00D72715"/>
    <w:rsid w:val="00D72803"/>
    <w:rsid w:val="00D7291E"/>
    <w:rsid w:val="00D7293F"/>
    <w:rsid w:val="00D72C45"/>
    <w:rsid w:val="00D72C65"/>
    <w:rsid w:val="00D72D60"/>
    <w:rsid w:val="00D72DC4"/>
    <w:rsid w:val="00D72E09"/>
    <w:rsid w:val="00D72ECE"/>
    <w:rsid w:val="00D730D0"/>
    <w:rsid w:val="00D737FD"/>
    <w:rsid w:val="00D73A26"/>
    <w:rsid w:val="00D73CB1"/>
    <w:rsid w:val="00D73CE7"/>
    <w:rsid w:val="00D73EB6"/>
    <w:rsid w:val="00D74002"/>
    <w:rsid w:val="00D740EA"/>
    <w:rsid w:val="00D741D0"/>
    <w:rsid w:val="00D741DF"/>
    <w:rsid w:val="00D7423A"/>
    <w:rsid w:val="00D7427D"/>
    <w:rsid w:val="00D7433B"/>
    <w:rsid w:val="00D7449A"/>
    <w:rsid w:val="00D74579"/>
    <w:rsid w:val="00D7457C"/>
    <w:rsid w:val="00D74882"/>
    <w:rsid w:val="00D74913"/>
    <w:rsid w:val="00D7497F"/>
    <w:rsid w:val="00D749CB"/>
    <w:rsid w:val="00D74B36"/>
    <w:rsid w:val="00D74C6F"/>
    <w:rsid w:val="00D74CC1"/>
    <w:rsid w:val="00D74F19"/>
    <w:rsid w:val="00D74F46"/>
    <w:rsid w:val="00D75105"/>
    <w:rsid w:val="00D7516D"/>
    <w:rsid w:val="00D752CE"/>
    <w:rsid w:val="00D756C4"/>
    <w:rsid w:val="00D75707"/>
    <w:rsid w:val="00D75AE5"/>
    <w:rsid w:val="00D75B19"/>
    <w:rsid w:val="00D75B36"/>
    <w:rsid w:val="00D75CD6"/>
    <w:rsid w:val="00D76221"/>
    <w:rsid w:val="00D762BE"/>
    <w:rsid w:val="00D7635B"/>
    <w:rsid w:val="00D769E9"/>
    <w:rsid w:val="00D76B04"/>
    <w:rsid w:val="00D76BE9"/>
    <w:rsid w:val="00D76DB3"/>
    <w:rsid w:val="00D76F44"/>
    <w:rsid w:val="00D76FB1"/>
    <w:rsid w:val="00D76FD1"/>
    <w:rsid w:val="00D770F7"/>
    <w:rsid w:val="00D7727B"/>
    <w:rsid w:val="00D772E9"/>
    <w:rsid w:val="00D7734D"/>
    <w:rsid w:val="00D77452"/>
    <w:rsid w:val="00D7775D"/>
    <w:rsid w:val="00D7789F"/>
    <w:rsid w:val="00D7795B"/>
    <w:rsid w:val="00D8001D"/>
    <w:rsid w:val="00D801BB"/>
    <w:rsid w:val="00D802D3"/>
    <w:rsid w:val="00D80759"/>
    <w:rsid w:val="00D807BA"/>
    <w:rsid w:val="00D808B8"/>
    <w:rsid w:val="00D809F2"/>
    <w:rsid w:val="00D80A57"/>
    <w:rsid w:val="00D80DDD"/>
    <w:rsid w:val="00D80E91"/>
    <w:rsid w:val="00D813A9"/>
    <w:rsid w:val="00D81427"/>
    <w:rsid w:val="00D81445"/>
    <w:rsid w:val="00D817D8"/>
    <w:rsid w:val="00D81907"/>
    <w:rsid w:val="00D81BF0"/>
    <w:rsid w:val="00D81D69"/>
    <w:rsid w:val="00D822A9"/>
    <w:rsid w:val="00D8237F"/>
    <w:rsid w:val="00D824CF"/>
    <w:rsid w:val="00D82755"/>
    <w:rsid w:val="00D8275E"/>
    <w:rsid w:val="00D82782"/>
    <w:rsid w:val="00D82796"/>
    <w:rsid w:val="00D8289F"/>
    <w:rsid w:val="00D828AD"/>
    <w:rsid w:val="00D82C37"/>
    <w:rsid w:val="00D82D8F"/>
    <w:rsid w:val="00D82E6C"/>
    <w:rsid w:val="00D82E76"/>
    <w:rsid w:val="00D830E9"/>
    <w:rsid w:val="00D83213"/>
    <w:rsid w:val="00D83409"/>
    <w:rsid w:val="00D83529"/>
    <w:rsid w:val="00D8376D"/>
    <w:rsid w:val="00D83889"/>
    <w:rsid w:val="00D83AB9"/>
    <w:rsid w:val="00D83AE8"/>
    <w:rsid w:val="00D83C6F"/>
    <w:rsid w:val="00D83E00"/>
    <w:rsid w:val="00D83E7E"/>
    <w:rsid w:val="00D83FA2"/>
    <w:rsid w:val="00D83FF2"/>
    <w:rsid w:val="00D840DC"/>
    <w:rsid w:val="00D84209"/>
    <w:rsid w:val="00D844E1"/>
    <w:rsid w:val="00D84626"/>
    <w:rsid w:val="00D847A8"/>
    <w:rsid w:val="00D847F9"/>
    <w:rsid w:val="00D8484C"/>
    <w:rsid w:val="00D84B4E"/>
    <w:rsid w:val="00D84D1D"/>
    <w:rsid w:val="00D84DBE"/>
    <w:rsid w:val="00D84E04"/>
    <w:rsid w:val="00D84F94"/>
    <w:rsid w:val="00D85045"/>
    <w:rsid w:val="00D85106"/>
    <w:rsid w:val="00D8524B"/>
    <w:rsid w:val="00D856BC"/>
    <w:rsid w:val="00D857E4"/>
    <w:rsid w:val="00D85985"/>
    <w:rsid w:val="00D85C26"/>
    <w:rsid w:val="00D85C4B"/>
    <w:rsid w:val="00D85D14"/>
    <w:rsid w:val="00D85DCE"/>
    <w:rsid w:val="00D85DD9"/>
    <w:rsid w:val="00D85F5F"/>
    <w:rsid w:val="00D860E4"/>
    <w:rsid w:val="00D860EE"/>
    <w:rsid w:val="00D864B4"/>
    <w:rsid w:val="00D865D2"/>
    <w:rsid w:val="00D86642"/>
    <w:rsid w:val="00D8672F"/>
    <w:rsid w:val="00D86A80"/>
    <w:rsid w:val="00D86CE7"/>
    <w:rsid w:val="00D8719E"/>
    <w:rsid w:val="00D87849"/>
    <w:rsid w:val="00D878C1"/>
    <w:rsid w:val="00D87953"/>
    <w:rsid w:val="00D87B4F"/>
    <w:rsid w:val="00D87C4C"/>
    <w:rsid w:val="00D87CED"/>
    <w:rsid w:val="00D87D47"/>
    <w:rsid w:val="00D903FD"/>
    <w:rsid w:val="00D90B1E"/>
    <w:rsid w:val="00D90BC0"/>
    <w:rsid w:val="00D90D11"/>
    <w:rsid w:val="00D90DEB"/>
    <w:rsid w:val="00D9109B"/>
    <w:rsid w:val="00D9113F"/>
    <w:rsid w:val="00D9114A"/>
    <w:rsid w:val="00D912F3"/>
    <w:rsid w:val="00D912F8"/>
    <w:rsid w:val="00D915F5"/>
    <w:rsid w:val="00D918F4"/>
    <w:rsid w:val="00D91D0C"/>
    <w:rsid w:val="00D91DAC"/>
    <w:rsid w:val="00D91DC6"/>
    <w:rsid w:val="00D91E2A"/>
    <w:rsid w:val="00D91E34"/>
    <w:rsid w:val="00D91E97"/>
    <w:rsid w:val="00D91F72"/>
    <w:rsid w:val="00D9211C"/>
    <w:rsid w:val="00D92665"/>
    <w:rsid w:val="00D927BC"/>
    <w:rsid w:val="00D92947"/>
    <w:rsid w:val="00D9295A"/>
    <w:rsid w:val="00D92AE9"/>
    <w:rsid w:val="00D92BAD"/>
    <w:rsid w:val="00D92E9A"/>
    <w:rsid w:val="00D92EFC"/>
    <w:rsid w:val="00D92FB2"/>
    <w:rsid w:val="00D93123"/>
    <w:rsid w:val="00D9320E"/>
    <w:rsid w:val="00D933BC"/>
    <w:rsid w:val="00D934EA"/>
    <w:rsid w:val="00D93718"/>
    <w:rsid w:val="00D93836"/>
    <w:rsid w:val="00D938B5"/>
    <w:rsid w:val="00D93AA2"/>
    <w:rsid w:val="00D93AF1"/>
    <w:rsid w:val="00D93B22"/>
    <w:rsid w:val="00D93B33"/>
    <w:rsid w:val="00D93C69"/>
    <w:rsid w:val="00D93D9C"/>
    <w:rsid w:val="00D93EB7"/>
    <w:rsid w:val="00D93FA1"/>
    <w:rsid w:val="00D940EE"/>
    <w:rsid w:val="00D941F3"/>
    <w:rsid w:val="00D94514"/>
    <w:rsid w:val="00D94A20"/>
    <w:rsid w:val="00D94A8F"/>
    <w:rsid w:val="00D94BF5"/>
    <w:rsid w:val="00D94DDE"/>
    <w:rsid w:val="00D94F61"/>
    <w:rsid w:val="00D95170"/>
    <w:rsid w:val="00D95196"/>
    <w:rsid w:val="00D9537A"/>
    <w:rsid w:val="00D95451"/>
    <w:rsid w:val="00D955CF"/>
    <w:rsid w:val="00D95756"/>
    <w:rsid w:val="00D95B33"/>
    <w:rsid w:val="00D95D49"/>
    <w:rsid w:val="00D95EFA"/>
    <w:rsid w:val="00D96127"/>
    <w:rsid w:val="00D9613A"/>
    <w:rsid w:val="00D9624B"/>
    <w:rsid w:val="00D9648C"/>
    <w:rsid w:val="00D96E2F"/>
    <w:rsid w:val="00D96ED8"/>
    <w:rsid w:val="00D970FD"/>
    <w:rsid w:val="00D97209"/>
    <w:rsid w:val="00D9738C"/>
    <w:rsid w:val="00D973E2"/>
    <w:rsid w:val="00D97695"/>
    <w:rsid w:val="00D977DE"/>
    <w:rsid w:val="00D977F6"/>
    <w:rsid w:val="00D97921"/>
    <w:rsid w:val="00D97A4A"/>
    <w:rsid w:val="00D97A6A"/>
    <w:rsid w:val="00D97B2C"/>
    <w:rsid w:val="00DA00D3"/>
    <w:rsid w:val="00DA010E"/>
    <w:rsid w:val="00DA0214"/>
    <w:rsid w:val="00DA029D"/>
    <w:rsid w:val="00DA0308"/>
    <w:rsid w:val="00DA03FB"/>
    <w:rsid w:val="00DA0490"/>
    <w:rsid w:val="00DA081E"/>
    <w:rsid w:val="00DA08C8"/>
    <w:rsid w:val="00DA0BD3"/>
    <w:rsid w:val="00DA0DE4"/>
    <w:rsid w:val="00DA101D"/>
    <w:rsid w:val="00DA1157"/>
    <w:rsid w:val="00DA161A"/>
    <w:rsid w:val="00DA16B7"/>
    <w:rsid w:val="00DA17BA"/>
    <w:rsid w:val="00DA17E7"/>
    <w:rsid w:val="00DA191E"/>
    <w:rsid w:val="00DA1A03"/>
    <w:rsid w:val="00DA1A47"/>
    <w:rsid w:val="00DA1DF2"/>
    <w:rsid w:val="00DA2248"/>
    <w:rsid w:val="00DA2371"/>
    <w:rsid w:val="00DA24F2"/>
    <w:rsid w:val="00DA25F2"/>
    <w:rsid w:val="00DA2663"/>
    <w:rsid w:val="00DA273B"/>
    <w:rsid w:val="00DA2844"/>
    <w:rsid w:val="00DA2AF6"/>
    <w:rsid w:val="00DA2B0D"/>
    <w:rsid w:val="00DA2B12"/>
    <w:rsid w:val="00DA2E48"/>
    <w:rsid w:val="00DA303D"/>
    <w:rsid w:val="00DA3073"/>
    <w:rsid w:val="00DA31EF"/>
    <w:rsid w:val="00DA33D9"/>
    <w:rsid w:val="00DA342D"/>
    <w:rsid w:val="00DA35B1"/>
    <w:rsid w:val="00DA35D1"/>
    <w:rsid w:val="00DA3617"/>
    <w:rsid w:val="00DA3B3B"/>
    <w:rsid w:val="00DA3C19"/>
    <w:rsid w:val="00DA3E0C"/>
    <w:rsid w:val="00DA4441"/>
    <w:rsid w:val="00DA4575"/>
    <w:rsid w:val="00DA46CA"/>
    <w:rsid w:val="00DA4759"/>
    <w:rsid w:val="00DA47C7"/>
    <w:rsid w:val="00DA4853"/>
    <w:rsid w:val="00DA4A55"/>
    <w:rsid w:val="00DA4C30"/>
    <w:rsid w:val="00DA4D1D"/>
    <w:rsid w:val="00DA4F22"/>
    <w:rsid w:val="00DA5017"/>
    <w:rsid w:val="00DA5328"/>
    <w:rsid w:val="00DA5C92"/>
    <w:rsid w:val="00DA5CAF"/>
    <w:rsid w:val="00DA5CEA"/>
    <w:rsid w:val="00DA5D7F"/>
    <w:rsid w:val="00DA5DF9"/>
    <w:rsid w:val="00DA5F05"/>
    <w:rsid w:val="00DA601F"/>
    <w:rsid w:val="00DA60D8"/>
    <w:rsid w:val="00DA613B"/>
    <w:rsid w:val="00DA62F4"/>
    <w:rsid w:val="00DA630A"/>
    <w:rsid w:val="00DA656C"/>
    <w:rsid w:val="00DA67AA"/>
    <w:rsid w:val="00DA6D07"/>
    <w:rsid w:val="00DA6D23"/>
    <w:rsid w:val="00DA6FA4"/>
    <w:rsid w:val="00DA7089"/>
    <w:rsid w:val="00DA71CF"/>
    <w:rsid w:val="00DA72EF"/>
    <w:rsid w:val="00DA7593"/>
    <w:rsid w:val="00DA7649"/>
    <w:rsid w:val="00DA7793"/>
    <w:rsid w:val="00DA790F"/>
    <w:rsid w:val="00DA7B85"/>
    <w:rsid w:val="00DA7E75"/>
    <w:rsid w:val="00DB0001"/>
    <w:rsid w:val="00DB026C"/>
    <w:rsid w:val="00DB027F"/>
    <w:rsid w:val="00DB070D"/>
    <w:rsid w:val="00DB083E"/>
    <w:rsid w:val="00DB08B1"/>
    <w:rsid w:val="00DB0903"/>
    <w:rsid w:val="00DB09B7"/>
    <w:rsid w:val="00DB0BC2"/>
    <w:rsid w:val="00DB0CE1"/>
    <w:rsid w:val="00DB0D4F"/>
    <w:rsid w:val="00DB0DB2"/>
    <w:rsid w:val="00DB0E5B"/>
    <w:rsid w:val="00DB0F56"/>
    <w:rsid w:val="00DB1148"/>
    <w:rsid w:val="00DB1217"/>
    <w:rsid w:val="00DB15E5"/>
    <w:rsid w:val="00DB16A2"/>
    <w:rsid w:val="00DB16B8"/>
    <w:rsid w:val="00DB1807"/>
    <w:rsid w:val="00DB19E5"/>
    <w:rsid w:val="00DB1C15"/>
    <w:rsid w:val="00DB1CFB"/>
    <w:rsid w:val="00DB1E40"/>
    <w:rsid w:val="00DB1F90"/>
    <w:rsid w:val="00DB2194"/>
    <w:rsid w:val="00DB2448"/>
    <w:rsid w:val="00DB2609"/>
    <w:rsid w:val="00DB2849"/>
    <w:rsid w:val="00DB28EE"/>
    <w:rsid w:val="00DB29C9"/>
    <w:rsid w:val="00DB29E0"/>
    <w:rsid w:val="00DB2A82"/>
    <w:rsid w:val="00DB2DAA"/>
    <w:rsid w:val="00DB2EFE"/>
    <w:rsid w:val="00DB3028"/>
    <w:rsid w:val="00DB34FD"/>
    <w:rsid w:val="00DB372A"/>
    <w:rsid w:val="00DB3A7C"/>
    <w:rsid w:val="00DB3B9F"/>
    <w:rsid w:val="00DB3DC0"/>
    <w:rsid w:val="00DB3F5C"/>
    <w:rsid w:val="00DB3F7C"/>
    <w:rsid w:val="00DB4284"/>
    <w:rsid w:val="00DB4565"/>
    <w:rsid w:val="00DB49F9"/>
    <w:rsid w:val="00DB4A58"/>
    <w:rsid w:val="00DB4B8B"/>
    <w:rsid w:val="00DB4C16"/>
    <w:rsid w:val="00DB4CD0"/>
    <w:rsid w:val="00DB4D93"/>
    <w:rsid w:val="00DB4E34"/>
    <w:rsid w:val="00DB5179"/>
    <w:rsid w:val="00DB520B"/>
    <w:rsid w:val="00DB52F9"/>
    <w:rsid w:val="00DB5415"/>
    <w:rsid w:val="00DB5439"/>
    <w:rsid w:val="00DB5806"/>
    <w:rsid w:val="00DB5C34"/>
    <w:rsid w:val="00DB5E58"/>
    <w:rsid w:val="00DB5F04"/>
    <w:rsid w:val="00DB6033"/>
    <w:rsid w:val="00DB613C"/>
    <w:rsid w:val="00DB6192"/>
    <w:rsid w:val="00DB641D"/>
    <w:rsid w:val="00DB66D3"/>
    <w:rsid w:val="00DB6702"/>
    <w:rsid w:val="00DB6794"/>
    <w:rsid w:val="00DB687D"/>
    <w:rsid w:val="00DB68C4"/>
    <w:rsid w:val="00DB68CD"/>
    <w:rsid w:val="00DB69B9"/>
    <w:rsid w:val="00DB6C58"/>
    <w:rsid w:val="00DB6CCE"/>
    <w:rsid w:val="00DB6DD7"/>
    <w:rsid w:val="00DB6E3E"/>
    <w:rsid w:val="00DB6EE0"/>
    <w:rsid w:val="00DB7060"/>
    <w:rsid w:val="00DB70E9"/>
    <w:rsid w:val="00DB7270"/>
    <w:rsid w:val="00DB74C2"/>
    <w:rsid w:val="00DB775F"/>
    <w:rsid w:val="00DB77B7"/>
    <w:rsid w:val="00DB781E"/>
    <w:rsid w:val="00DB7853"/>
    <w:rsid w:val="00DB78B8"/>
    <w:rsid w:val="00DB7BB3"/>
    <w:rsid w:val="00DB7F2B"/>
    <w:rsid w:val="00DB7F78"/>
    <w:rsid w:val="00DB7F7C"/>
    <w:rsid w:val="00DC03CB"/>
    <w:rsid w:val="00DC0716"/>
    <w:rsid w:val="00DC079A"/>
    <w:rsid w:val="00DC0871"/>
    <w:rsid w:val="00DC08FE"/>
    <w:rsid w:val="00DC0B98"/>
    <w:rsid w:val="00DC0BD3"/>
    <w:rsid w:val="00DC0BE0"/>
    <w:rsid w:val="00DC0C2A"/>
    <w:rsid w:val="00DC0EFE"/>
    <w:rsid w:val="00DC0F37"/>
    <w:rsid w:val="00DC1093"/>
    <w:rsid w:val="00DC10A8"/>
    <w:rsid w:val="00DC11A9"/>
    <w:rsid w:val="00DC1202"/>
    <w:rsid w:val="00DC1262"/>
    <w:rsid w:val="00DC1356"/>
    <w:rsid w:val="00DC14CD"/>
    <w:rsid w:val="00DC1638"/>
    <w:rsid w:val="00DC1688"/>
    <w:rsid w:val="00DC1CB7"/>
    <w:rsid w:val="00DC1D4F"/>
    <w:rsid w:val="00DC1D5A"/>
    <w:rsid w:val="00DC1E1E"/>
    <w:rsid w:val="00DC21F5"/>
    <w:rsid w:val="00DC2234"/>
    <w:rsid w:val="00DC226B"/>
    <w:rsid w:val="00DC2616"/>
    <w:rsid w:val="00DC2619"/>
    <w:rsid w:val="00DC2940"/>
    <w:rsid w:val="00DC2969"/>
    <w:rsid w:val="00DC2AEE"/>
    <w:rsid w:val="00DC2D2B"/>
    <w:rsid w:val="00DC2E01"/>
    <w:rsid w:val="00DC2FA1"/>
    <w:rsid w:val="00DC321B"/>
    <w:rsid w:val="00DC366B"/>
    <w:rsid w:val="00DC36A5"/>
    <w:rsid w:val="00DC36F5"/>
    <w:rsid w:val="00DC3765"/>
    <w:rsid w:val="00DC379A"/>
    <w:rsid w:val="00DC3958"/>
    <w:rsid w:val="00DC3987"/>
    <w:rsid w:val="00DC3B32"/>
    <w:rsid w:val="00DC3C64"/>
    <w:rsid w:val="00DC3C68"/>
    <w:rsid w:val="00DC3DEF"/>
    <w:rsid w:val="00DC4245"/>
    <w:rsid w:val="00DC449E"/>
    <w:rsid w:val="00DC4568"/>
    <w:rsid w:val="00DC45B2"/>
    <w:rsid w:val="00DC45DD"/>
    <w:rsid w:val="00DC4734"/>
    <w:rsid w:val="00DC49A1"/>
    <w:rsid w:val="00DC4C73"/>
    <w:rsid w:val="00DC4E34"/>
    <w:rsid w:val="00DC4EC2"/>
    <w:rsid w:val="00DC51C2"/>
    <w:rsid w:val="00DC57AD"/>
    <w:rsid w:val="00DC5A99"/>
    <w:rsid w:val="00DC5AB9"/>
    <w:rsid w:val="00DC5BBE"/>
    <w:rsid w:val="00DC5C6B"/>
    <w:rsid w:val="00DC5CD2"/>
    <w:rsid w:val="00DC5D56"/>
    <w:rsid w:val="00DC5E94"/>
    <w:rsid w:val="00DC6089"/>
    <w:rsid w:val="00DC60A5"/>
    <w:rsid w:val="00DC60B9"/>
    <w:rsid w:val="00DC6353"/>
    <w:rsid w:val="00DC63D0"/>
    <w:rsid w:val="00DC66C2"/>
    <w:rsid w:val="00DC6C1E"/>
    <w:rsid w:val="00DC6E6C"/>
    <w:rsid w:val="00DC6FC4"/>
    <w:rsid w:val="00DC70FA"/>
    <w:rsid w:val="00DC716E"/>
    <w:rsid w:val="00DC718F"/>
    <w:rsid w:val="00DC719C"/>
    <w:rsid w:val="00DC72A6"/>
    <w:rsid w:val="00DC72C0"/>
    <w:rsid w:val="00DC731C"/>
    <w:rsid w:val="00DC7529"/>
    <w:rsid w:val="00DC7659"/>
    <w:rsid w:val="00DC76AC"/>
    <w:rsid w:val="00DC773E"/>
    <w:rsid w:val="00DC7B25"/>
    <w:rsid w:val="00DC7BFE"/>
    <w:rsid w:val="00DC7D5D"/>
    <w:rsid w:val="00DC7E74"/>
    <w:rsid w:val="00DD01C7"/>
    <w:rsid w:val="00DD01F5"/>
    <w:rsid w:val="00DD03CF"/>
    <w:rsid w:val="00DD0565"/>
    <w:rsid w:val="00DD0750"/>
    <w:rsid w:val="00DD0803"/>
    <w:rsid w:val="00DD08DE"/>
    <w:rsid w:val="00DD0DBD"/>
    <w:rsid w:val="00DD0E05"/>
    <w:rsid w:val="00DD10D1"/>
    <w:rsid w:val="00DD137D"/>
    <w:rsid w:val="00DD1463"/>
    <w:rsid w:val="00DD1622"/>
    <w:rsid w:val="00DD16A8"/>
    <w:rsid w:val="00DD1B8C"/>
    <w:rsid w:val="00DD1BDE"/>
    <w:rsid w:val="00DD20E3"/>
    <w:rsid w:val="00DD20ED"/>
    <w:rsid w:val="00DD2163"/>
    <w:rsid w:val="00DD236B"/>
    <w:rsid w:val="00DD25A5"/>
    <w:rsid w:val="00DD2849"/>
    <w:rsid w:val="00DD2B7A"/>
    <w:rsid w:val="00DD2C91"/>
    <w:rsid w:val="00DD2DB4"/>
    <w:rsid w:val="00DD2E38"/>
    <w:rsid w:val="00DD308A"/>
    <w:rsid w:val="00DD31F0"/>
    <w:rsid w:val="00DD3494"/>
    <w:rsid w:val="00DD3BEB"/>
    <w:rsid w:val="00DD3C50"/>
    <w:rsid w:val="00DD3F66"/>
    <w:rsid w:val="00DD4109"/>
    <w:rsid w:val="00DD43D6"/>
    <w:rsid w:val="00DD44A6"/>
    <w:rsid w:val="00DD45B1"/>
    <w:rsid w:val="00DD4657"/>
    <w:rsid w:val="00DD4703"/>
    <w:rsid w:val="00DD470E"/>
    <w:rsid w:val="00DD4A10"/>
    <w:rsid w:val="00DD4A4E"/>
    <w:rsid w:val="00DD4D37"/>
    <w:rsid w:val="00DD4FAE"/>
    <w:rsid w:val="00DD51CC"/>
    <w:rsid w:val="00DD53C0"/>
    <w:rsid w:val="00DD58AD"/>
    <w:rsid w:val="00DD5A1E"/>
    <w:rsid w:val="00DD5ABC"/>
    <w:rsid w:val="00DD5D8E"/>
    <w:rsid w:val="00DD5EC2"/>
    <w:rsid w:val="00DD5F18"/>
    <w:rsid w:val="00DD5F82"/>
    <w:rsid w:val="00DD618E"/>
    <w:rsid w:val="00DD6296"/>
    <w:rsid w:val="00DD65F8"/>
    <w:rsid w:val="00DD6A5C"/>
    <w:rsid w:val="00DD6B66"/>
    <w:rsid w:val="00DD6CE2"/>
    <w:rsid w:val="00DD7036"/>
    <w:rsid w:val="00DD7155"/>
    <w:rsid w:val="00DD7158"/>
    <w:rsid w:val="00DD7182"/>
    <w:rsid w:val="00DD7549"/>
    <w:rsid w:val="00DD78AF"/>
    <w:rsid w:val="00DD794C"/>
    <w:rsid w:val="00DD7AF2"/>
    <w:rsid w:val="00DD7CC0"/>
    <w:rsid w:val="00DD7DA1"/>
    <w:rsid w:val="00DE0017"/>
    <w:rsid w:val="00DE0172"/>
    <w:rsid w:val="00DE0958"/>
    <w:rsid w:val="00DE0AA1"/>
    <w:rsid w:val="00DE0C7F"/>
    <w:rsid w:val="00DE0CAB"/>
    <w:rsid w:val="00DE0DE5"/>
    <w:rsid w:val="00DE0E46"/>
    <w:rsid w:val="00DE0E94"/>
    <w:rsid w:val="00DE0EF9"/>
    <w:rsid w:val="00DE121D"/>
    <w:rsid w:val="00DE1410"/>
    <w:rsid w:val="00DE15E4"/>
    <w:rsid w:val="00DE1934"/>
    <w:rsid w:val="00DE1964"/>
    <w:rsid w:val="00DE19B8"/>
    <w:rsid w:val="00DE19E3"/>
    <w:rsid w:val="00DE1B8F"/>
    <w:rsid w:val="00DE1D22"/>
    <w:rsid w:val="00DE1FC1"/>
    <w:rsid w:val="00DE2144"/>
    <w:rsid w:val="00DE23DF"/>
    <w:rsid w:val="00DE26A4"/>
    <w:rsid w:val="00DE26C5"/>
    <w:rsid w:val="00DE2843"/>
    <w:rsid w:val="00DE2BCF"/>
    <w:rsid w:val="00DE2BDE"/>
    <w:rsid w:val="00DE2C2E"/>
    <w:rsid w:val="00DE2D30"/>
    <w:rsid w:val="00DE2E04"/>
    <w:rsid w:val="00DE2F94"/>
    <w:rsid w:val="00DE350B"/>
    <w:rsid w:val="00DE350D"/>
    <w:rsid w:val="00DE3769"/>
    <w:rsid w:val="00DE37EE"/>
    <w:rsid w:val="00DE39A9"/>
    <w:rsid w:val="00DE3C7F"/>
    <w:rsid w:val="00DE3C94"/>
    <w:rsid w:val="00DE3D2D"/>
    <w:rsid w:val="00DE3E0D"/>
    <w:rsid w:val="00DE3EE0"/>
    <w:rsid w:val="00DE4184"/>
    <w:rsid w:val="00DE42EB"/>
    <w:rsid w:val="00DE43DF"/>
    <w:rsid w:val="00DE45C1"/>
    <w:rsid w:val="00DE475E"/>
    <w:rsid w:val="00DE47BF"/>
    <w:rsid w:val="00DE4B9E"/>
    <w:rsid w:val="00DE4BC1"/>
    <w:rsid w:val="00DE4D0E"/>
    <w:rsid w:val="00DE5032"/>
    <w:rsid w:val="00DE5061"/>
    <w:rsid w:val="00DE50F8"/>
    <w:rsid w:val="00DE535C"/>
    <w:rsid w:val="00DE5560"/>
    <w:rsid w:val="00DE58EC"/>
    <w:rsid w:val="00DE5A82"/>
    <w:rsid w:val="00DE5B25"/>
    <w:rsid w:val="00DE5BA0"/>
    <w:rsid w:val="00DE5C69"/>
    <w:rsid w:val="00DE5CCB"/>
    <w:rsid w:val="00DE600B"/>
    <w:rsid w:val="00DE6407"/>
    <w:rsid w:val="00DE6570"/>
    <w:rsid w:val="00DE678C"/>
    <w:rsid w:val="00DE6E78"/>
    <w:rsid w:val="00DE725A"/>
    <w:rsid w:val="00DE790B"/>
    <w:rsid w:val="00DE7A73"/>
    <w:rsid w:val="00DE7CC5"/>
    <w:rsid w:val="00DE7F21"/>
    <w:rsid w:val="00DE7FAC"/>
    <w:rsid w:val="00DF00F7"/>
    <w:rsid w:val="00DF012D"/>
    <w:rsid w:val="00DF045B"/>
    <w:rsid w:val="00DF0497"/>
    <w:rsid w:val="00DF05FD"/>
    <w:rsid w:val="00DF07B0"/>
    <w:rsid w:val="00DF086C"/>
    <w:rsid w:val="00DF08E2"/>
    <w:rsid w:val="00DF099F"/>
    <w:rsid w:val="00DF0A54"/>
    <w:rsid w:val="00DF0BA9"/>
    <w:rsid w:val="00DF0FAC"/>
    <w:rsid w:val="00DF11CA"/>
    <w:rsid w:val="00DF15C0"/>
    <w:rsid w:val="00DF1816"/>
    <w:rsid w:val="00DF1863"/>
    <w:rsid w:val="00DF1966"/>
    <w:rsid w:val="00DF1A9B"/>
    <w:rsid w:val="00DF1BBD"/>
    <w:rsid w:val="00DF1C10"/>
    <w:rsid w:val="00DF1DAA"/>
    <w:rsid w:val="00DF1FB8"/>
    <w:rsid w:val="00DF20A5"/>
    <w:rsid w:val="00DF237B"/>
    <w:rsid w:val="00DF255E"/>
    <w:rsid w:val="00DF2903"/>
    <w:rsid w:val="00DF2BBC"/>
    <w:rsid w:val="00DF2E91"/>
    <w:rsid w:val="00DF2EDF"/>
    <w:rsid w:val="00DF2EF5"/>
    <w:rsid w:val="00DF2F4E"/>
    <w:rsid w:val="00DF351E"/>
    <w:rsid w:val="00DF367B"/>
    <w:rsid w:val="00DF3AE9"/>
    <w:rsid w:val="00DF3BD5"/>
    <w:rsid w:val="00DF3BDD"/>
    <w:rsid w:val="00DF3E09"/>
    <w:rsid w:val="00DF3EF5"/>
    <w:rsid w:val="00DF4098"/>
    <w:rsid w:val="00DF42F8"/>
    <w:rsid w:val="00DF4535"/>
    <w:rsid w:val="00DF4627"/>
    <w:rsid w:val="00DF4780"/>
    <w:rsid w:val="00DF47BD"/>
    <w:rsid w:val="00DF4858"/>
    <w:rsid w:val="00DF4C1C"/>
    <w:rsid w:val="00DF50A5"/>
    <w:rsid w:val="00DF584E"/>
    <w:rsid w:val="00DF5D01"/>
    <w:rsid w:val="00DF5D07"/>
    <w:rsid w:val="00DF5EE0"/>
    <w:rsid w:val="00DF6218"/>
    <w:rsid w:val="00DF635A"/>
    <w:rsid w:val="00DF6713"/>
    <w:rsid w:val="00DF6AAF"/>
    <w:rsid w:val="00DF6C3F"/>
    <w:rsid w:val="00DF6E1E"/>
    <w:rsid w:val="00DF6F5E"/>
    <w:rsid w:val="00DF71D8"/>
    <w:rsid w:val="00DF731B"/>
    <w:rsid w:val="00DF760D"/>
    <w:rsid w:val="00DF76BE"/>
    <w:rsid w:val="00DF76FA"/>
    <w:rsid w:val="00DF77A5"/>
    <w:rsid w:val="00DF789E"/>
    <w:rsid w:val="00DF78F6"/>
    <w:rsid w:val="00DF79D5"/>
    <w:rsid w:val="00DF7A70"/>
    <w:rsid w:val="00DF7BAF"/>
    <w:rsid w:val="00E00176"/>
    <w:rsid w:val="00E002C6"/>
    <w:rsid w:val="00E00551"/>
    <w:rsid w:val="00E00775"/>
    <w:rsid w:val="00E008C4"/>
    <w:rsid w:val="00E00955"/>
    <w:rsid w:val="00E00CAF"/>
    <w:rsid w:val="00E00CEF"/>
    <w:rsid w:val="00E00D96"/>
    <w:rsid w:val="00E00F06"/>
    <w:rsid w:val="00E00F99"/>
    <w:rsid w:val="00E0101E"/>
    <w:rsid w:val="00E01297"/>
    <w:rsid w:val="00E0153F"/>
    <w:rsid w:val="00E01576"/>
    <w:rsid w:val="00E015FF"/>
    <w:rsid w:val="00E01684"/>
    <w:rsid w:val="00E01935"/>
    <w:rsid w:val="00E01944"/>
    <w:rsid w:val="00E01A5C"/>
    <w:rsid w:val="00E01A99"/>
    <w:rsid w:val="00E01BD1"/>
    <w:rsid w:val="00E01CB5"/>
    <w:rsid w:val="00E01D4D"/>
    <w:rsid w:val="00E01EEF"/>
    <w:rsid w:val="00E01F8E"/>
    <w:rsid w:val="00E021CD"/>
    <w:rsid w:val="00E02210"/>
    <w:rsid w:val="00E02475"/>
    <w:rsid w:val="00E02920"/>
    <w:rsid w:val="00E0292F"/>
    <w:rsid w:val="00E02A70"/>
    <w:rsid w:val="00E02C95"/>
    <w:rsid w:val="00E02E46"/>
    <w:rsid w:val="00E03362"/>
    <w:rsid w:val="00E03542"/>
    <w:rsid w:val="00E03627"/>
    <w:rsid w:val="00E03869"/>
    <w:rsid w:val="00E039BB"/>
    <w:rsid w:val="00E03CEB"/>
    <w:rsid w:val="00E03E5D"/>
    <w:rsid w:val="00E03F60"/>
    <w:rsid w:val="00E041C7"/>
    <w:rsid w:val="00E0433D"/>
    <w:rsid w:val="00E04757"/>
    <w:rsid w:val="00E04B6D"/>
    <w:rsid w:val="00E04BBF"/>
    <w:rsid w:val="00E04F93"/>
    <w:rsid w:val="00E050E2"/>
    <w:rsid w:val="00E05101"/>
    <w:rsid w:val="00E05294"/>
    <w:rsid w:val="00E05375"/>
    <w:rsid w:val="00E0540D"/>
    <w:rsid w:val="00E0569F"/>
    <w:rsid w:val="00E05A88"/>
    <w:rsid w:val="00E05C25"/>
    <w:rsid w:val="00E05CE7"/>
    <w:rsid w:val="00E062E4"/>
    <w:rsid w:val="00E065DE"/>
    <w:rsid w:val="00E066AC"/>
    <w:rsid w:val="00E067FE"/>
    <w:rsid w:val="00E06814"/>
    <w:rsid w:val="00E0681A"/>
    <w:rsid w:val="00E06844"/>
    <w:rsid w:val="00E068B4"/>
    <w:rsid w:val="00E06C42"/>
    <w:rsid w:val="00E06CB3"/>
    <w:rsid w:val="00E06E38"/>
    <w:rsid w:val="00E070AE"/>
    <w:rsid w:val="00E07239"/>
    <w:rsid w:val="00E072AE"/>
    <w:rsid w:val="00E072B7"/>
    <w:rsid w:val="00E0772A"/>
    <w:rsid w:val="00E07737"/>
    <w:rsid w:val="00E079EF"/>
    <w:rsid w:val="00E079F7"/>
    <w:rsid w:val="00E07B04"/>
    <w:rsid w:val="00E07C89"/>
    <w:rsid w:val="00E07ED3"/>
    <w:rsid w:val="00E07F22"/>
    <w:rsid w:val="00E07F2D"/>
    <w:rsid w:val="00E10051"/>
    <w:rsid w:val="00E100CA"/>
    <w:rsid w:val="00E103D8"/>
    <w:rsid w:val="00E10654"/>
    <w:rsid w:val="00E10965"/>
    <w:rsid w:val="00E10A60"/>
    <w:rsid w:val="00E10C23"/>
    <w:rsid w:val="00E10F68"/>
    <w:rsid w:val="00E1120F"/>
    <w:rsid w:val="00E11542"/>
    <w:rsid w:val="00E11A40"/>
    <w:rsid w:val="00E11A96"/>
    <w:rsid w:val="00E11B55"/>
    <w:rsid w:val="00E11BB2"/>
    <w:rsid w:val="00E11CB6"/>
    <w:rsid w:val="00E11CCA"/>
    <w:rsid w:val="00E11DFB"/>
    <w:rsid w:val="00E11E74"/>
    <w:rsid w:val="00E12152"/>
    <w:rsid w:val="00E1215D"/>
    <w:rsid w:val="00E12306"/>
    <w:rsid w:val="00E12318"/>
    <w:rsid w:val="00E12393"/>
    <w:rsid w:val="00E12450"/>
    <w:rsid w:val="00E12685"/>
    <w:rsid w:val="00E126F4"/>
    <w:rsid w:val="00E129C8"/>
    <w:rsid w:val="00E12B11"/>
    <w:rsid w:val="00E12B40"/>
    <w:rsid w:val="00E12CA0"/>
    <w:rsid w:val="00E132CC"/>
    <w:rsid w:val="00E13418"/>
    <w:rsid w:val="00E135CB"/>
    <w:rsid w:val="00E13765"/>
    <w:rsid w:val="00E1392B"/>
    <w:rsid w:val="00E13A09"/>
    <w:rsid w:val="00E13B10"/>
    <w:rsid w:val="00E13F0E"/>
    <w:rsid w:val="00E141DC"/>
    <w:rsid w:val="00E14258"/>
    <w:rsid w:val="00E14488"/>
    <w:rsid w:val="00E14C84"/>
    <w:rsid w:val="00E14CCF"/>
    <w:rsid w:val="00E14CEE"/>
    <w:rsid w:val="00E14FEA"/>
    <w:rsid w:val="00E151F4"/>
    <w:rsid w:val="00E1529A"/>
    <w:rsid w:val="00E15490"/>
    <w:rsid w:val="00E154A6"/>
    <w:rsid w:val="00E15543"/>
    <w:rsid w:val="00E15671"/>
    <w:rsid w:val="00E157A2"/>
    <w:rsid w:val="00E159CE"/>
    <w:rsid w:val="00E15B0A"/>
    <w:rsid w:val="00E16019"/>
    <w:rsid w:val="00E16163"/>
    <w:rsid w:val="00E162F3"/>
    <w:rsid w:val="00E164D0"/>
    <w:rsid w:val="00E167D6"/>
    <w:rsid w:val="00E16C95"/>
    <w:rsid w:val="00E16D26"/>
    <w:rsid w:val="00E16FAC"/>
    <w:rsid w:val="00E17530"/>
    <w:rsid w:val="00E17A2D"/>
    <w:rsid w:val="00E17BE1"/>
    <w:rsid w:val="00E17E52"/>
    <w:rsid w:val="00E20448"/>
    <w:rsid w:val="00E2065A"/>
    <w:rsid w:val="00E20809"/>
    <w:rsid w:val="00E209B0"/>
    <w:rsid w:val="00E20AAD"/>
    <w:rsid w:val="00E20BC5"/>
    <w:rsid w:val="00E20DAA"/>
    <w:rsid w:val="00E20F73"/>
    <w:rsid w:val="00E2119F"/>
    <w:rsid w:val="00E211AB"/>
    <w:rsid w:val="00E2126F"/>
    <w:rsid w:val="00E2157F"/>
    <w:rsid w:val="00E21600"/>
    <w:rsid w:val="00E216E7"/>
    <w:rsid w:val="00E21965"/>
    <w:rsid w:val="00E21A29"/>
    <w:rsid w:val="00E21C10"/>
    <w:rsid w:val="00E21C8F"/>
    <w:rsid w:val="00E21D5B"/>
    <w:rsid w:val="00E21D71"/>
    <w:rsid w:val="00E21E8C"/>
    <w:rsid w:val="00E21EA8"/>
    <w:rsid w:val="00E21EAC"/>
    <w:rsid w:val="00E223C3"/>
    <w:rsid w:val="00E2280D"/>
    <w:rsid w:val="00E2299A"/>
    <w:rsid w:val="00E229B3"/>
    <w:rsid w:val="00E22AB0"/>
    <w:rsid w:val="00E22BBB"/>
    <w:rsid w:val="00E22EC6"/>
    <w:rsid w:val="00E23037"/>
    <w:rsid w:val="00E2322A"/>
    <w:rsid w:val="00E23230"/>
    <w:rsid w:val="00E2329F"/>
    <w:rsid w:val="00E2334F"/>
    <w:rsid w:val="00E233EF"/>
    <w:rsid w:val="00E234A3"/>
    <w:rsid w:val="00E23507"/>
    <w:rsid w:val="00E23E3A"/>
    <w:rsid w:val="00E241E8"/>
    <w:rsid w:val="00E2423C"/>
    <w:rsid w:val="00E24346"/>
    <w:rsid w:val="00E24372"/>
    <w:rsid w:val="00E24516"/>
    <w:rsid w:val="00E245CA"/>
    <w:rsid w:val="00E245E3"/>
    <w:rsid w:val="00E24645"/>
    <w:rsid w:val="00E246D8"/>
    <w:rsid w:val="00E2492B"/>
    <w:rsid w:val="00E24B35"/>
    <w:rsid w:val="00E24F01"/>
    <w:rsid w:val="00E2526A"/>
    <w:rsid w:val="00E25401"/>
    <w:rsid w:val="00E2541F"/>
    <w:rsid w:val="00E25474"/>
    <w:rsid w:val="00E2555B"/>
    <w:rsid w:val="00E255C9"/>
    <w:rsid w:val="00E2564C"/>
    <w:rsid w:val="00E2565B"/>
    <w:rsid w:val="00E25757"/>
    <w:rsid w:val="00E25AF7"/>
    <w:rsid w:val="00E25EBC"/>
    <w:rsid w:val="00E261E8"/>
    <w:rsid w:val="00E2630B"/>
    <w:rsid w:val="00E26473"/>
    <w:rsid w:val="00E26544"/>
    <w:rsid w:val="00E26B47"/>
    <w:rsid w:val="00E26B5B"/>
    <w:rsid w:val="00E26C06"/>
    <w:rsid w:val="00E26C54"/>
    <w:rsid w:val="00E26C71"/>
    <w:rsid w:val="00E26FD6"/>
    <w:rsid w:val="00E27004"/>
    <w:rsid w:val="00E273A1"/>
    <w:rsid w:val="00E2757A"/>
    <w:rsid w:val="00E278AB"/>
    <w:rsid w:val="00E278BC"/>
    <w:rsid w:val="00E278C9"/>
    <w:rsid w:val="00E279E4"/>
    <w:rsid w:val="00E27A72"/>
    <w:rsid w:val="00E27ACE"/>
    <w:rsid w:val="00E27B67"/>
    <w:rsid w:val="00E27C51"/>
    <w:rsid w:val="00E27D1B"/>
    <w:rsid w:val="00E27F9A"/>
    <w:rsid w:val="00E30048"/>
    <w:rsid w:val="00E301F0"/>
    <w:rsid w:val="00E30288"/>
    <w:rsid w:val="00E30519"/>
    <w:rsid w:val="00E30E0B"/>
    <w:rsid w:val="00E30FC5"/>
    <w:rsid w:val="00E313A8"/>
    <w:rsid w:val="00E31420"/>
    <w:rsid w:val="00E314D8"/>
    <w:rsid w:val="00E3152C"/>
    <w:rsid w:val="00E315D0"/>
    <w:rsid w:val="00E316A2"/>
    <w:rsid w:val="00E316C7"/>
    <w:rsid w:val="00E317E7"/>
    <w:rsid w:val="00E3188E"/>
    <w:rsid w:val="00E319C3"/>
    <w:rsid w:val="00E31A84"/>
    <w:rsid w:val="00E31C83"/>
    <w:rsid w:val="00E31F0C"/>
    <w:rsid w:val="00E31F26"/>
    <w:rsid w:val="00E3201C"/>
    <w:rsid w:val="00E3238D"/>
    <w:rsid w:val="00E3248C"/>
    <w:rsid w:val="00E326B4"/>
    <w:rsid w:val="00E326F2"/>
    <w:rsid w:val="00E327CB"/>
    <w:rsid w:val="00E32998"/>
    <w:rsid w:val="00E32A62"/>
    <w:rsid w:val="00E32B3E"/>
    <w:rsid w:val="00E32D24"/>
    <w:rsid w:val="00E33422"/>
    <w:rsid w:val="00E335BD"/>
    <w:rsid w:val="00E33782"/>
    <w:rsid w:val="00E338A2"/>
    <w:rsid w:val="00E33D5C"/>
    <w:rsid w:val="00E33E5A"/>
    <w:rsid w:val="00E34361"/>
    <w:rsid w:val="00E3445E"/>
    <w:rsid w:val="00E34483"/>
    <w:rsid w:val="00E344BC"/>
    <w:rsid w:val="00E34559"/>
    <w:rsid w:val="00E34D26"/>
    <w:rsid w:val="00E34D6E"/>
    <w:rsid w:val="00E34DF6"/>
    <w:rsid w:val="00E34E8E"/>
    <w:rsid w:val="00E35001"/>
    <w:rsid w:val="00E35024"/>
    <w:rsid w:val="00E35048"/>
    <w:rsid w:val="00E35383"/>
    <w:rsid w:val="00E353A1"/>
    <w:rsid w:val="00E3560D"/>
    <w:rsid w:val="00E357E0"/>
    <w:rsid w:val="00E35806"/>
    <w:rsid w:val="00E35C87"/>
    <w:rsid w:val="00E35CB4"/>
    <w:rsid w:val="00E35D4B"/>
    <w:rsid w:val="00E35DBF"/>
    <w:rsid w:val="00E3604B"/>
    <w:rsid w:val="00E361AB"/>
    <w:rsid w:val="00E3624F"/>
    <w:rsid w:val="00E36548"/>
    <w:rsid w:val="00E365AB"/>
    <w:rsid w:val="00E36863"/>
    <w:rsid w:val="00E368B1"/>
    <w:rsid w:val="00E3697A"/>
    <w:rsid w:val="00E36B85"/>
    <w:rsid w:val="00E36CD0"/>
    <w:rsid w:val="00E36D65"/>
    <w:rsid w:val="00E36F3E"/>
    <w:rsid w:val="00E37158"/>
    <w:rsid w:val="00E371A3"/>
    <w:rsid w:val="00E37272"/>
    <w:rsid w:val="00E37570"/>
    <w:rsid w:val="00E3763C"/>
    <w:rsid w:val="00E37661"/>
    <w:rsid w:val="00E3766F"/>
    <w:rsid w:val="00E37BC4"/>
    <w:rsid w:val="00E37BF9"/>
    <w:rsid w:val="00E37EAB"/>
    <w:rsid w:val="00E37F79"/>
    <w:rsid w:val="00E37F96"/>
    <w:rsid w:val="00E37FCF"/>
    <w:rsid w:val="00E40183"/>
    <w:rsid w:val="00E403B5"/>
    <w:rsid w:val="00E404D3"/>
    <w:rsid w:val="00E40661"/>
    <w:rsid w:val="00E40735"/>
    <w:rsid w:val="00E407CA"/>
    <w:rsid w:val="00E407D8"/>
    <w:rsid w:val="00E407DD"/>
    <w:rsid w:val="00E40A2E"/>
    <w:rsid w:val="00E40AB4"/>
    <w:rsid w:val="00E40C6E"/>
    <w:rsid w:val="00E41067"/>
    <w:rsid w:val="00E410F1"/>
    <w:rsid w:val="00E41238"/>
    <w:rsid w:val="00E41544"/>
    <w:rsid w:val="00E4181A"/>
    <w:rsid w:val="00E419DF"/>
    <w:rsid w:val="00E41BCF"/>
    <w:rsid w:val="00E41E3A"/>
    <w:rsid w:val="00E41EEF"/>
    <w:rsid w:val="00E41FFF"/>
    <w:rsid w:val="00E420C3"/>
    <w:rsid w:val="00E420F6"/>
    <w:rsid w:val="00E4249E"/>
    <w:rsid w:val="00E425BE"/>
    <w:rsid w:val="00E425D5"/>
    <w:rsid w:val="00E42662"/>
    <w:rsid w:val="00E4267C"/>
    <w:rsid w:val="00E42A00"/>
    <w:rsid w:val="00E42C88"/>
    <w:rsid w:val="00E42C9F"/>
    <w:rsid w:val="00E4319E"/>
    <w:rsid w:val="00E4363F"/>
    <w:rsid w:val="00E43735"/>
    <w:rsid w:val="00E43995"/>
    <w:rsid w:val="00E43A3F"/>
    <w:rsid w:val="00E43AB5"/>
    <w:rsid w:val="00E43CC0"/>
    <w:rsid w:val="00E44347"/>
    <w:rsid w:val="00E44348"/>
    <w:rsid w:val="00E443CC"/>
    <w:rsid w:val="00E44417"/>
    <w:rsid w:val="00E445D5"/>
    <w:rsid w:val="00E44602"/>
    <w:rsid w:val="00E44650"/>
    <w:rsid w:val="00E448B4"/>
    <w:rsid w:val="00E44B3C"/>
    <w:rsid w:val="00E44CF4"/>
    <w:rsid w:val="00E44E7E"/>
    <w:rsid w:val="00E4506B"/>
    <w:rsid w:val="00E450F4"/>
    <w:rsid w:val="00E45213"/>
    <w:rsid w:val="00E455EE"/>
    <w:rsid w:val="00E456BB"/>
    <w:rsid w:val="00E45713"/>
    <w:rsid w:val="00E4574B"/>
    <w:rsid w:val="00E45BF1"/>
    <w:rsid w:val="00E45CE3"/>
    <w:rsid w:val="00E45E26"/>
    <w:rsid w:val="00E45F80"/>
    <w:rsid w:val="00E46039"/>
    <w:rsid w:val="00E46185"/>
    <w:rsid w:val="00E46328"/>
    <w:rsid w:val="00E465AC"/>
    <w:rsid w:val="00E468A8"/>
    <w:rsid w:val="00E469AE"/>
    <w:rsid w:val="00E46A2E"/>
    <w:rsid w:val="00E46A6D"/>
    <w:rsid w:val="00E46B8A"/>
    <w:rsid w:val="00E46BDE"/>
    <w:rsid w:val="00E46C47"/>
    <w:rsid w:val="00E46FDF"/>
    <w:rsid w:val="00E46FEE"/>
    <w:rsid w:val="00E46FF2"/>
    <w:rsid w:val="00E47148"/>
    <w:rsid w:val="00E47319"/>
    <w:rsid w:val="00E47549"/>
    <w:rsid w:val="00E4758B"/>
    <w:rsid w:val="00E47647"/>
    <w:rsid w:val="00E4765F"/>
    <w:rsid w:val="00E47A55"/>
    <w:rsid w:val="00E47A88"/>
    <w:rsid w:val="00E47A9B"/>
    <w:rsid w:val="00E47BF7"/>
    <w:rsid w:val="00E47C73"/>
    <w:rsid w:val="00E47D14"/>
    <w:rsid w:val="00E47D1E"/>
    <w:rsid w:val="00E47DE3"/>
    <w:rsid w:val="00E47E9C"/>
    <w:rsid w:val="00E501FE"/>
    <w:rsid w:val="00E502BF"/>
    <w:rsid w:val="00E50355"/>
    <w:rsid w:val="00E5035C"/>
    <w:rsid w:val="00E50396"/>
    <w:rsid w:val="00E5047E"/>
    <w:rsid w:val="00E50759"/>
    <w:rsid w:val="00E50834"/>
    <w:rsid w:val="00E50E0B"/>
    <w:rsid w:val="00E50F48"/>
    <w:rsid w:val="00E50F73"/>
    <w:rsid w:val="00E50FFC"/>
    <w:rsid w:val="00E510AE"/>
    <w:rsid w:val="00E51221"/>
    <w:rsid w:val="00E51317"/>
    <w:rsid w:val="00E516B1"/>
    <w:rsid w:val="00E5180A"/>
    <w:rsid w:val="00E5185F"/>
    <w:rsid w:val="00E5198F"/>
    <w:rsid w:val="00E519C6"/>
    <w:rsid w:val="00E51B5B"/>
    <w:rsid w:val="00E51BC7"/>
    <w:rsid w:val="00E51CC6"/>
    <w:rsid w:val="00E51D4F"/>
    <w:rsid w:val="00E51D90"/>
    <w:rsid w:val="00E51E5A"/>
    <w:rsid w:val="00E51EF0"/>
    <w:rsid w:val="00E52044"/>
    <w:rsid w:val="00E52068"/>
    <w:rsid w:val="00E52744"/>
    <w:rsid w:val="00E52819"/>
    <w:rsid w:val="00E52ABB"/>
    <w:rsid w:val="00E52B4A"/>
    <w:rsid w:val="00E52C79"/>
    <w:rsid w:val="00E52C89"/>
    <w:rsid w:val="00E52CC0"/>
    <w:rsid w:val="00E52D14"/>
    <w:rsid w:val="00E52F54"/>
    <w:rsid w:val="00E52F75"/>
    <w:rsid w:val="00E52FB2"/>
    <w:rsid w:val="00E53157"/>
    <w:rsid w:val="00E531A1"/>
    <w:rsid w:val="00E537C2"/>
    <w:rsid w:val="00E537CA"/>
    <w:rsid w:val="00E538E2"/>
    <w:rsid w:val="00E5396A"/>
    <w:rsid w:val="00E53B75"/>
    <w:rsid w:val="00E53D00"/>
    <w:rsid w:val="00E53DF7"/>
    <w:rsid w:val="00E53E8B"/>
    <w:rsid w:val="00E53EBA"/>
    <w:rsid w:val="00E5400B"/>
    <w:rsid w:val="00E542D5"/>
    <w:rsid w:val="00E54436"/>
    <w:rsid w:val="00E545F8"/>
    <w:rsid w:val="00E5467F"/>
    <w:rsid w:val="00E546BE"/>
    <w:rsid w:val="00E54813"/>
    <w:rsid w:val="00E54831"/>
    <w:rsid w:val="00E54C13"/>
    <w:rsid w:val="00E54E40"/>
    <w:rsid w:val="00E54F4A"/>
    <w:rsid w:val="00E55107"/>
    <w:rsid w:val="00E55283"/>
    <w:rsid w:val="00E552D7"/>
    <w:rsid w:val="00E552FE"/>
    <w:rsid w:val="00E5568B"/>
    <w:rsid w:val="00E55762"/>
    <w:rsid w:val="00E5578B"/>
    <w:rsid w:val="00E559DE"/>
    <w:rsid w:val="00E55A3D"/>
    <w:rsid w:val="00E55A42"/>
    <w:rsid w:val="00E55A86"/>
    <w:rsid w:val="00E55AEF"/>
    <w:rsid w:val="00E55C9E"/>
    <w:rsid w:val="00E55F36"/>
    <w:rsid w:val="00E56058"/>
    <w:rsid w:val="00E5661F"/>
    <w:rsid w:val="00E56AF0"/>
    <w:rsid w:val="00E56B57"/>
    <w:rsid w:val="00E56E8A"/>
    <w:rsid w:val="00E56FDC"/>
    <w:rsid w:val="00E56FE3"/>
    <w:rsid w:val="00E56FE4"/>
    <w:rsid w:val="00E57378"/>
    <w:rsid w:val="00E574FC"/>
    <w:rsid w:val="00E57584"/>
    <w:rsid w:val="00E5759C"/>
    <w:rsid w:val="00E576F8"/>
    <w:rsid w:val="00E57787"/>
    <w:rsid w:val="00E5780E"/>
    <w:rsid w:val="00E57B64"/>
    <w:rsid w:val="00E57D67"/>
    <w:rsid w:val="00E57E6D"/>
    <w:rsid w:val="00E57F12"/>
    <w:rsid w:val="00E57F60"/>
    <w:rsid w:val="00E600DB"/>
    <w:rsid w:val="00E60103"/>
    <w:rsid w:val="00E603A2"/>
    <w:rsid w:val="00E6065F"/>
    <w:rsid w:val="00E608C0"/>
    <w:rsid w:val="00E60951"/>
    <w:rsid w:val="00E60A5B"/>
    <w:rsid w:val="00E60B1E"/>
    <w:rsid w:val="00E60C0F"/>
    <w:rsid w:val="00E60C2D"/>
    <w:rsid w:val="00E60C35"/>
    <w:rsid w:val="00E60C5C"/>
    <w:rsid w:val="00E60D0D"/>
    <w:rsid w:val="00E60D7B"/>
    <w:rsid w:val="00E60ECB"/>
    <w:rsid w:val="00E6103D"/>
    <w:rsid w:val="00E61092"/>
    <w:rsid w:val="00E6109C"/>
    <w:rsid w:val="00E61262"/>
    <w:rsid w:val="00E614E1"/>
    <w:rsid w:val="00E61726"/>
    <w:rsid w:val="00E6187D"/>
    <w:rsid w:val="00E618E0"/>
    <w:rsid w:val="00E619E1"/>
    <w:rsid w:val="00E61A67"/>
    <w:rsid w:val="00E61BBE"/>
    <w:rsid w:val="00E61D41"/>
    <w:rsid w:val="00E62083"/>
    <w:rsid w:val="00E62438"/>
    <w:rsid w:val="00E6245B"/>
    <w:rsid w:val="00E624F6"/>
    <w:rsid w:val="00E626CD"/>
    <w:rsid w:val="00E62758"/>
    <w:rsid w:val="00E627A7"/>
    <w:rsid w:val="00E6295E"/>
    <w:rsid w:val="00E62B70"/>
    <w:rsid w:val="00E62BE0"/>
    <w:rsid w:val="00E62E2F"/>
    <w:rsid w:val="00E6341D"/>
    <w:rsid w:val="00E635C6"/>
    <w:rsid w:val="00E635DB"/>
    <w:rsid w:val="00E639DB"/>
    <w:rsid w:val="00E63BED"/>
    <w:rsid w:val="00E63CE8"/>
    <w:rsid w:val="00E63CFA"/>
    <w:rsid w:val="00E63D04"/>
    <w:rsid w:val="00E63EAB"/>
    <w:rsid w:val="00E63F9D"/>
    <w:rsid w:val="00E640AE"/>
    <w:rsid w:val="00E642AF"/>
    <w:rsid w:val="00E648C7"/>
    <w:rsid w:val="00E64B0C"/>
    <w:rsid w:val="00E64B29"/>
    <w:rsid w:val="00E64ED5"/>
    <w:rsid w:val="00E64FC3"/>
    <w:rsid w:val="00E65024"/>
    <w:rsid w:val="00E650B4"/>
    <w:rsid w:val="00E65109"/>
    <w:rsid w:val="00E652BA"/>
    <w:rsid w:val="00E65348"/>
    <w:rsid w:val="00E653E4"/>
    <w:rsid w:val="00E65433"/>
    <w:rsid w:val="00E65454"/>
    <w:rsid w:val="00E65822"/>
    <w:rsid w:val="00E659CF"/>
    <w:rsid w:val="00E65BDF"/>
    <w:rsid w:val="00E65E91"/>
    <w:rsid w:val="00E661A1"/>
    <w:rsid w:val="00E661F7"/>
    <w:rsid w:val="00E6620E"/>
    <w:rsid w:val="00E66299"/>
    <w:rsid w:val="00E664D5"/>
    <w:rsid w:val="00E66523"/>
    <w:rsid w:val="00E66545"/>
    <w:rsid w:val="00E6654B"/>
    <w:rsid w:val="00E665CE"/>
    <w:rsid w:val="00E668AB"/>
    <w:rsid w:val="00E66A1C"/>
    <w:rsid w:val="00E66D69"/>
    <w:rsid w:val="00E67066"/>
    <w:rsid w:val="00E6726E"/>
    <w:rsid w:val="00E672C6"/>
    <w:rsid w:val="00E673F4"/>
    <w:rsid w:val="00E67401"/>
    <w:rsid w:val="00E67460"/>
    <w:rsid w:val="00E674A2"/>
    <w:rsid w:val="00E678DD"/>
    <w:rsid w:val="00E67A0E"/>
    <w:rsid w:val="00E67B12"/>
    <w:rsid w:val="00E67C03"/>
    <w:rsid w:val="00E67FF4"/>
    <w:rsid w:val="00E70043"/>
    <w:rsid w:val="00E700C4"/>
    <w:rsid w:val="00E7045F"/>
    <w:rsid w:val="00E70586"/>
    <w:rsid w:val="00E705BF"/>
    <w:rsid w:val="00E70657"/>
    <w:rsid w:val="00E706BA"/>
    <w:rsid w:val="00E706F8"/>
    <w:rsid w:val="00E707F9"/>
    <w:rsid w:val="00E7095F"/>
    <w:rsid w:val="00E70BD2"/>
    <w:rsid w:val="00E70D0B"/>
    <w:rsid w:val="00E70F2D"/>
    <w:rsid w:val="00E71000"/>
    <w:rsid w:val="00E71024"/>
    <w:rsid w:val="00E7133B"/>
    <w:rsid w:val="00E71AB7"/>
    <w:rsid w:val="00E71AB8"/>
    <w:rsid w:val="00E71B8B"/>
    <w:rsid w:val="00E71CB4"/>
    <w:rsid w:val="00E71D43"/>
    <w:rsid w:val="00E71EBA"/>
    <w:rsid w:val="00E72008"/>
    <w:rsid w:val="00E721B8"/>
    <w:rsid w:val="00E7229A"/>
    <w:rsid w:val="00E7234B"/>
    <w:rsid w:val="00E72382"/>
    <w:rsid w:val="00E727FC"/>
    <w:rsid w:val="00E729B1"/>
    <w:rsid w:val="00E72A63"/>
    <w:rsid w:val="00E7312A"/>
    <w:rsid w:val="00E73229"/>
    <w:rsid w:val="00E73305"/>
    <w:rsid w:val="00E7331E"/>
    <w:rsid w:val="00E739FD"/>
    <w:rsid w:val="00E73BBA"/>
    <w:rsid w:val="00E73CFE"/>
    <w:rsid w:val="00E73D65"/>
    <w:rsid w:val="00E73D86"/>
    <w:rsid w:val="00E73DA3"/>
    <w:rsid w:val="00E7419F"/>
    <w:rsid w:val="00E747FC"/>
    <w:rsid w:val="00E74AB2"/>
    <w:rsid w:val="00E74BC3"/>
    <w:rsid w:val="00E74C64"/>
    <w:rsid w:val="00E74C69"/>
    <w:rsid w:val="00E74CB7"/>
    <w:rsid w:val="00E74EA3"/>
    <w:rsid w:val="00E74FE1"/>
    <w:rsid w:val="00E7500E"/>
    <w:rsid w:val="00E75057"/>
    <w:rsid w:val="00E755AE"/>
    <w:rsid w:val="00E75694"/>
    <w:rsid w:val="00E7573E"/>
    <w:rsid w:val="00E759DD"/>
    <w:rsid w:val="00E75A43"/>
    <w:rsid w:val="00E75AC8"/>
    <w:rsid w:val="00E75B73"/>
    <w:rsid w:val="00E75F7C"/>
    <w:rsid w:val="00E7617D"/>
    <w:rsid w:val="00E7629E"/>
    <w:rsid w:val="00E7638C"/>
    <w:rsid w:val="00E76543"/>
    <w:rsid w:val="00E767E8"/>
    <w:rsid w:val="00E76A4B"/>
    <w:rsid w:val="00E76F3C"/>
    <w:rsid w:val="00E76F52"/>
    <w:rsid w:val="00E77514"/>
    <w:rsid w:val="00E77650"/>
    <w:rsid w:val="00E776BC"/>
    <w:rsid w:val="00E77848"/>
    <w:rsid w:val="00E77AB2"/>
    <w:rsid w:val="00E77BBE"/>
    <w:rsid w:val="00E77C41"/>
    <w:rsid w:val="00E77CBE"/>
    <w:rsid w:val="00E77EE9"/>
    <w:rsid w:val="00E77EF8"/>
    <w:rsid w:val="00E8026C"/>
    <w:rsid w:val="00E8042C"/>
    <w:rsid w:val="00E8056F"/>
    <w:rsid w:val="00E80782"/>
    <w:rsid w:val="00E81173"/>
    <w:rsid w:val="00E813C8"/>
    <w:rsid w:val="00E8166E"/>
    <w:rsid w:val="00E816BA"/>
    <w:rsid w:val="00E81779"/>
    <w:rsid w:val="00E8199D"/>
    <w:rsid w:val="00E81B80"/>
    <w:rsid w:val="00E81FC3"/>
    <w:rsid w:val="00E82006"/>
    <w:rsid w:val="00E82232"/>
    <w:rsid w:val="00E8238F"/>
    <w:rsid w:val="00E8245C"/>
    <w:rsid w:val="00E8260F"/>
    <w:rsid w:val="00E827B7"/>
    <w:rsid w:val="00E8285D"/>
    <w:rsid w:val="00E828E3"/>
    <w:rsid w:val="00E82A20"/>
    <w:rsid w:val="00E82CD1"/>
    <w:rsid w:val="00E82D13"/>
    <w:rsid w:val="00E82D24"/>
    <w:rsid w:val="00E82E61"/>
    <w:rsid w:val="00E82E87"/>
    <w:rsid w:val="00E82F77"/>
    <w:rsid w:val="00E83184"/>
    <w:rsid w:val="00E832F3"/>
    <w:rsid w:val="00E83542"/>
    <w:rsid w:val="00E8370C"/>
    <w:rsid w:val="00E8377B"/>
    <w:rsid w:val="00E838AC"/>
    <w:rsid w:val="00E83993"/>
    <w:rsid w:val="00E83AC3"/>
    <w:rsid w:val="00E83C4A"/>
    <w:rsid w:val="00E83DA3"/>
    <w:rsid w:val="00E83DAB"/>
    <w:rsid w:val="00E83E6E"/>
    <w:rsid w:val="00E83FD1"/>
    <w:rsid w:val="00E844CB"/>
    <w:rsid w:val="00E84674"/>
    <w:rsid w:val="00E846F7"/>
    <w:rsid w:val="00E84AB2"/>
    <w:rsid w:val="00E84B60"/>
    <w:rsid w:val="00E84BFD"/>
    <w:rsid w:val="00E84CA3"/>
    <w:rsid w:val="00E84E0E"/>
    <w:rsid w:val="00E84F68"/>
    <w:rsid w:val="00E853A3"/>
    <w:rsid w:val="00E858C3"/>
    <w:rsid w:val="00E858E8"/>
    <w:rsid w:val="00E85953"/>
    <w:rsid w:val="00E85B9C"/>
    <w:rsid w:val="00E85C54"/>
    <w:rsid w:val="00E85C8D"/>
    <w:rsid w:val="00E85E01"/>
    <w:rsid w:val="00E85E83"/>
    <w:rsid w:val="00E860C7"/>
    <w:rsid w:val="00E860CE"/>
    <w:rsid w:val="00E86109"/>
    <w:rsid w:val="00E86120"/>
    <w:rsid w:val="00E8617E"/>
    <w:rsid w:val="00E8629F"/>
    <w:rsid w:val="00E86301"/>
    <w:rsid w:val="00E86542"/>
    <w:rsid w:val="00E86547"/>
    <w:rsid w:val="00E86589"/>
    <w:rsid w:val="00E8659C"/>
    <w:rsid w:val="00E86864"/>
    <w:rsid w:val="00E86968"/>
    <w:rsid w:val="00E86AF0"/>
    <w:rsid w:val="00E86B8E"/>
    <w:rsid w:val="00E86C1F"/>
    <w:rsid w:val="00E86C61"/>
    <w:rsid w:val="00E86FA4"/>
    <w:rsid w:val="00E875C8"/>
    <w:rsid w:val="00E8765D"/>
    <w:rsid w:val="00E876C7"/>
    <w:rsid w:val="00E87A2F"/>
    <w:rsid w:val="00E87BAB"/>
    <w:rsid w:val="00E87CB0"/>
    <w:rsid w:val="00E87D25"/>
    <w:rsid w:val="00E87DDB"/>
    <w:rsid w:val="00E902E9"/>
    <w:rsid w:val="00E9035A"/>
    <w:rsid w:val="00E904F9"/>
    <w:rsid w:val="00E9059F"/>
    <w:rsid w:val="00E9071F"/>
    <w:rsid w:val="00E907A1"/>
    <w:rsid w:val="00E90A1C"/>
    <w:rsid w:val="00E90A5B"/>
    <w:rsid w:val="00E90CEA"/>
    <w:rsid w:val="00E90DD4"/>
    <w:rsid w:val="00E912C3"/>
    <w:rsid w:val="00E914AD"/>
    <w:rsid w:val="00E917F1"/>
    <w:rsid w:val="00E91D41"/>
    <w:rsid w:val="00E91E0C"/>
    <w:rsid w:val="00E91EED"/>
    <w:rsid w:val="00E91F91"/>
    <w:rsid w:val="00E92040"/>
    <w:rsid w:val="00E92348"/>
    <w:rsid w:val="00E92554"/>
    <w:rsid w:val="00E925B1"/>
    <w:rsid w:val="00E927C9"/>
    <w:rsid w:val="00E928B7"/>
    <w:rsid w:val="00E92AF9"/>
    <w:rsid w:val="00E92CCD"/>
    <w:rsid w:val="00E92D8D"/>
    <w:rsid w:val="00E92E55"/>
    <w:rsid w:val="00E92E5A"/>
    <w:rsid w:val="00E93148"/>
    <w:rsid w:val="00E931C5"/>
    <w:rsid w:val="00E9327C"/>
    <w:rsid w:val="00E93280"/>
    <w:rsid w:val="00E93737"/>
    <w:rsid w:val="00E93C7C"/>
    <w:rsid w:val="00E93CD6"/>
    <w:rsid w:val="00E93E86"/>
    <w:rsid w:val="00E93F58"/>
    <w:rsid w:val="00E94039"/>
    <w:rsid w:val="00E94099"/>
    <w:rsid w:val="00E94455"/>
    <w:rsid w:val="00E94596"/>
    <w:rsid w:val="00E948B0"/>
    <w:rsid w:val="00E94AC7"/>
    <w:rsid w:val="00E94D94"/>
    <w:rsid w:val="00E94F0B"/>
    <w:rsid w:val="00E94F4A"/>
    <w:rsid w:val="00E9502F"/>
    <w:rsid w:val="00E9543C"/>
    <w:rsid w:val="00E9558D"/>
    <w:rsid w:val="00E955E3"/>
    <w:rsid w:val="00E955F4"/>
    <w:rsid w:val="00E95613"/>
    <w:rsid w:val="00E956F1"/>
    <w:rsid w:val="00E95840"/>
    <w:rsid w:val="00E95A96"/>
    <w:rsid w:val="00E95ED2"/>
    <w:rsid w:val="00E9637D"/>
    <w:rsid w:val="00E963A6"/>
    <w:rsid w:val="00E96965"/>
    <w:rsid w:val="00E969B5"/>
    <w:rsid w:val="00E977AC"/>
    <w:rsid w:val="00E97B09"/>
    <w:rsid w:val="00E97D3D"/>
    <w:rsid w:val="00E97DCE"/>
    <w:rsid w:val="00E97E24"/>
    <w:rsid w:val="00E97EA8"/>
    <w:rsid w:val="00E97EB8"/>
    <w:rsid w:val="00E97FEC"/>
    <w:rsid w:val="00E97FFB"/>
    <w:rsid w:val="00EA0425"/>
    <w:rsid w:val="00EA0610"/>
    <w:rsid w:val="00EA0760"/>
    <w:rsid w:val="00EA0A9F"/>
    <w:rsid w:val="00EA0B6A"/>
    <w:rsid w:val="00EA0C74"/>
    <w:rsid w:val="00EA0FB5"/>
    <w:rsid w:val="00EA10B1"/>
    <w:rsid w:val="00EA10D7"/>
    <w:rsid w:val="00EA10E7"/>
    <w:rsid w:val="00EA114A"/>
    <w:rsid w:val="00EA12E0"/>
    <w:rsid w:val="00EA1346"/>
    <w:rsid w:val="00EA13BB"/>
    <w:rsid w:val="00EA1401"/>
    <w:rsid w:val="00EA164B"/>
    <w:rsid w:val="00EA16C5"/>
    <w:rsid w:val="00EA181A"/>
    <w:rsid w:val="00EA1916"/>
    <w:rsid w:val="00EA1A0D"/>
    <w:rsid w:val="00EA1B20"/>
    <w:rsid w:val="00EA1BD4"/>
    <w:rsid w:val="00EA1DFF"/>
    <w:rsid w:val="00EA1E0A"/>
    <w:rsid w:val="00EA2281"/>
    <w:rsid w:val="00EA2524"/>
    <w:rsid w:val="00EA2566"/>
    <w:rsid w:val="00EA2585"/>
    <w:rsid w:val="00EA2616"/>
    <w:rsid w:val="00EA2712"/>
    <w:rsid w:val="00EA2A3B"/>
    <w:rsid w:val="00EA2AA8"/>
    <w:rsid w:val="00EA2B0D"/>
    <w:rsid w:val="00EA2B14"/>
    <w:rsid w:val="00EA2C01"/>
    <w:rsid w:val="00EA2F87"/>
    <w:rsid w:val="00EA2FF2"/>
    <w:rsid w:val="00EA31A1"/>
    <w:rsid w:val="00EA3332"/>
    <w:rsid w:val="00EA3436"/>
    <w:rsid w:val="00EA3510"/>
    <w:rsid w:val="00EA3585"/>
    <w:rsid w:val="00EA35E8"/>
    <w:rsid w:val="00EA38A3"/>
    <w:rsid w:val="00EA3EFE"/>
    <w:rsid w:val="00EA401F"/>
    <w:rsid w:val="00EA43BB"/>
    <w:rsid w:val="00EA45D8"/>
    <w:rsid w:val="00EA4606"/>
    <w:rsid w:val="00EA4765"/>
    <w:rsid w:val="00EA47C0"/>
    <w:rsid w:val="00EA47E0"/>
    <w:rsid w:val="00EA495F"/>
    <w:rsid w:val="00EA4969"/>
    <w:rsid w:val="00EA4A37"/>
    <w:rsid w:val="00EA4A73"/>
    <w:rsid w:val="00EA4A87"/>
    <w:rsid w:val="00EA4B56"/>
    <w:rsid w:val="00EA4E85"/>
    <w:rsid w:val="00EA5023"/>
    <w:rsid w:val="00EA5370"/>
    <w:rsid w:val="00EA53CC"/>
    <w:rsid w:val="00EA5586"/>
    <w:rsid w:val="00EA5742"/>
    <w:rsid w:val="00EA5B43"/>
    <w:rsid w:val="00EA5B8C"/>
    <w:rsid w:val="00EA5BED"/>
    <w:rsid w:val="00EA5C5E"/>
    <w:rsid w:val="00EA5E67"/>
    <w:rsid w:val="00EA5F19"/>
    <w:rsid w:val="00EA5FA2"/>
    <w:rsid w:val="00EA6479"/>
    <w:rsid w:val="00EA647D"/>
    <w:rsid w:val="00EA64EA"/>
    <w:rsid w:val="00EA6516"/>
    <w:rsid w:val="00EA6567"/>
    <w:rsid w:val="00EA669A"/>
    <w:rsid w:val="00EA682B"/>
    <w:rsid w:val="00EA6D1F"/>
    <w:rsid w:val="00EA6E7C"/>
    <w:rsid w:val="00EA6EF7"/>
    <w:rsid w:val="00EA7146"/>
    <w:rsid w:val="00EA7162"/>
    <w:rsid w:val="00EA738D"/>
    <w:rsid w:val="00EA74F0"/>
    <w:rsid w:val="00EA74F7"/>
    <w:rsid w:val="00EA7698"/>
    <w:rsid w:val="00EA7844"/>
    <w:rsid w:val="00EA7D5B"/>
    <w:rsid w:val="00EA7F8C"/>
    <w:rsid w:val="00EB0019"/>
    <w:rsid w:val="00EB0044"/>
    <w:rsid w:val="00EB02A8"/>
    <w:rsid w:val="00EB0536"/>
    <w:rsid w:val="00EB0563"/>
    <w:rsid w:val="00EB059E"/>
    <w:rsid w:val="00EB062F"/>
    <w:rsid w:val="00EB09EB"/>
    <w:rsid w:val="00EB0A0F"/>
    <w:rsid w:val="00EB0AA1"/>
    <w:rsid w:val="00EB0B20"/>
    <w:rsid w:val="00EB0B31"/>
    <w:rsid w:val="00EB0BD7"/>
    <w:rsid w:val="00EB0C11"/>
    <w:rsid w:val="00EB0C31"/>
    <w:rsid w:val="00EB0C48"/>
    <w:rsid w:val="00EB0C7B"/>
    <w:rsid w:val="00EB0C87"/>
    <w:rsid w:val="00EB0CB0"/>
    <w:rsid w:val="00EB0D83"/>
    <w:rsid w:val="00EB0DF2"/>
    <w:rsid w:val="00EB0F33"/>
    <w:rsid w:val="00EB10B6"/>
    <w:rsid w:val="00EB122E"/>
    <w:rsid w:val="00EB1277"/>
    <w:rsid w:val="00EB12F4"/>
    <w:rsid w:val="00EB14F4"/>
    <w:rsid w:val="00EB1714"/>
    <w:rsid w:val="00EB1829"/>
    <w:rsid w:val="00EB18A4"/>
    <w:rsid w:val="00EB1949"/>
    <w:rsid w:val="00EB1B7D"/>
    <w:rsid w:val="00EB1C23"/>
    <w:rsid w:val="00EB1DD5"/>
    <w:rsid w:val="00EB1DFC"/>
    <w:rsid w:val="00EB1F59"/>
    <w:rsid w:val="00EB1FA0"/>
    <w:rsid w:val="00EB20F2"/>
    <w:rsid w:val="00EB218B"/>
    <w:rsid w:val="00EB2216"/>
    <w:rsid w:val="00EB2414"/>
    <w:rsid w:val="00EB257B"/>
    <w:rsid w:val="00EB27FD"/>
    <w:rsid w:val="00EB2858"/>
    <w:rsid w:val="00EB29CE"/>
    <w:rsid w:val="00EB2A00"/>
    <w:rsid w:val="00EB2E8E"/>
    <w:rsid w:val="00EB2EDB"/>
    <w:rsid w:val="00EB3045"/>
    <w:rsid w:val="00EB3227"/>
    <w:rsid w:val="00EB33F7"/>
    <w:rsid w:val="00EB3514"/>
    <w:rsid w:val="00EB37AE"/>
    <w:rsid w:val="00EB3DE8"/>
    <w:rsid w:val="00EB3DF1"/>
    <w:rsid w:val="00EB3F66"/>
    <w:rsid w:val="00EB411F"/>
    <w:rsid w:val="00EB4232"/>
    <w:rsid w:val="00EB43BC"/>
    <w:rsid w:val="00EB43E0"/>
    <w:rsid w:val="00EB4536"/>
    <w:rsid w:val="00EB45F3"/>
    <w:rsid w:val="00EB464D"/>
    <w:rsid w:val="00EB4730"/>
    <w:rsid w:val="00EB503B"/>
    <w:rsid w:val="00EB5118"/>
    <w:rsid w:val="00EB51A2"/>
    <w:rsid w:val="00EB5373"/>
    <w:rsid w:val="00EB53C2"/>
    <w:rsid w:val="00EB557F"/>
    <w:rsid w:val="00EB561E"/>
    <w:rsid w:val="00EB58A1"/>
    <w:rsid w:val="00EB59D9"/>
    <w:rsid w:val="00EB5E03"/>
    <w:rsid w:val="00EB5F29"/>
    <w:rsid w:val="00EB5FAA"/>
    <w:rsid w:val="00EB63A5"/>
    <w:rsid w:val="00EB63FB"/>
    <w:rsid w:val="00EB6513"/>
    <w:rsid w:val="00EB66A6"/>
    <w:rsid w:val="00EB699A"/>
    <w:rsid w:val="00EB6A91"/>
    <w:rsid w:val="00EB6BF3"/>
    <w:rsid w:val="00EB6D94"/>
    <w:rsid w:val="00EB71DC"/>
    <w:rsid w:val="00EB7236"/>
    <w:rsid w:val="00EB73FD"/>
    <w:rsid w:val="00EB75B2"/>
    <w:rsid w:val="00EB7691"/>
    <w:rsid w:val="00EB77F2"/>
    <w:rsid w:val="00EB78F2"/>
    <w:rsid w:val="00EB7941"/>
    <w:rsid w:val="00EB7BDC"/>
    <w:rsid w:val="00EB7EF8"/>
    <w:rsid w:val="00EC003D"/>
    <w:rsid w:val="00EC0B78"/>
    <w:rsid w:val="00EC0C38"/>
    <w:rsid w:val="00EC0D75"/>
    <w:rsid w:val="00EC10F1"/>
    <w:rsid w:val="00EC1139"/>
    <w:rsid w:val="00EC12F9"/>
    <w:rsid w:val="00EC1417"/>
    <w:rsid w:val="00EC1496"/>
    <w:rsid w:val="00EC14B7"/>
    <w:rsid w:val="00EC164D"/>
    <w:rsid w:val="00EC18B0"/>
    <w:rsid w:val="00EC18D4"/>
    <w:rsid w:val="00EC18FF"/>
    <w:rsid w:val="00EC19A7"/>
    <w:rsid w:val="00EC1A6C"/>
    <w:rsid w:val="00EC1D0F"/>
    <w:rsid w:val="00EC1DBF"/>
    <w:rsid w:val="00EC21BE"/>
    <w:rsid w:val="00EC23F4"/>
    <w:rsid w:val="00EC2419"/>
    <w:rsid w:val="00EC2607"/>
    <w:rsid w:val="00EC26BD"/>
    <w:rsid w:val="00EC2810"/>
    <w:rsid w:val="00EC2A8C"/>
    <w:rsid w:val="00EC2C1B"/>
    <w:rsid w:val="00EC2DB8"/>
    <w:rsid w:val="00EC30E8"/>
    <w:rsid w:val="00EC323E"/>
    <w:rsid w:val="00EC3291"/>
    <w:rsid w:val="00EC340D"/>
    <w:rsid w:val="00EC3938"/>
    <w:rsid w:val="00EC3A43"/>
    <w:rsid w:val="00EC3BBE"/>
    <w:rsid w:val="00EC3DB2"/>
    <w:rsid w:val="00EC3E57"/>
    <w:rsid w:val="00EC3F61"/>
    <w:rsid w:val="00EC4073"/>
    <w:rsid w:val="00EC40C0"/>
    <w:rsid w:val="00EC433A"/>
    <w:rsid w:val="00EC46BF"/>
    <w:rsid w:val="00EC4A07"/>
    <w:rsid w:val="00EC4A60"/>
    <w:rsid w:val="00EC4E1C"/>
    <w:rsid w:val="00EC4FA5"/>
    <w:rsid w:val="00EC4FDD"/>
    <w:rsid w:val="00EC51AC"/>
    <w:rsid w:val="00EC559D"/>
    <w:rsid w:val="00EC55B2"/>
    <w:rsid w:val="00EC5694"/>
    <w:rsid w:val="00EC5754"/>
    <w:rsid w:val="00EC57D1"/>
    <w:rsid w:val="00EC587B"/>
    <w:rsid w:val="00EC5888"/>
    <w:rsid w:val="00EC5E02"/>
    <w:rsid w:val="00EC5EC5"/>
    <w:rsid w:val="00EC5ED5"/>
    <w:rsid w:val="00EC5F75"/>
    <w:rsid w:val="00EC605E"/>
    <w:rsid w:val="00EC660D"/>
    <w:rsid w:val="00EC6680"/>
    <w:rsid w:val="00EC679F"/>
    <w:rsid w:val="00EC6967"/>
    <w:rsid w:val="00EC6BB3"/>
    <w:rsid w:val="00EC6BFE"/>
    <w:rsid w:val="00EC6E50"/>
    <w:rsid w:val="00EC707D"/>
    <w:rsid w:val="00EC7583"/>
    <w:rsid w:val="00EC7932"/>
    <w:rsid w:val="00EC7C46"/>
    <w:rsid w:val="00EC7E60"/>
    <w:rsid w:val="00EC7ED3"/>
    <w:rsid w:val="00EC7F8E"/>
    <w:rsid w:val="00ED05FF"/>
    <w:rsid w:val="00ED0785"/>
    <w:rsid w:val="00ED088B"/>
    <w:rsid w:val="00ED097B"/>
    <w:rsid w:val="00ED09F9"/>
    <w:rsid w:val="00ED0C10"/>
    <w:rsid w:val="00ED0D69"/>
    <w:rsid w:val="00ED0DD2"/>
    <w:rsid w:val="00ED100F"/>
    <w:rsid w:val="00ED1224"/>
    <w:rsid w:val="00ED134D"/>
    <w:rsid w:val="00ED138D"/>
    <w:rsid w:val="00ED171B"/>
    <w:rsid w:val="00ED1C2C"/>
    <w:rsid w:val="00ED1D80"/>
    <w:rsid w:val="00ED20AD"/>
    <w:rsid w:val="00ED2666"/>
    <w:rsid w:val="00ED26ED"/>
    <w:rsid w:val="00ED275D"/>
    <w:rsid w:val="00ED2760"/>
    <w:rsid w:val="00ED2851"/>
    <w:rsid w:val="00ED2AF1"/>
    <w:rsid w:val="00ED2C96"/>
    <w:rsid w:val="00ED2EB4"/>
    <w:rsid w:val="00ED3133"/>
    <w:rsid w:val="00ED319B"/>
    <w:rsid w:val="00ED31A6"/>
    <w:rsid w:val="00ED31AA"/>
    <w:rsid w:val="00ED3474"/>
    <w:rsid w:val="00ED3657"/>
    <w:rsid w:val="00ED386C"/>
    <w:rsid w:val="00ED38C2"/>
    <w:rsid w:val="00ED38D4"/>
    <w:rsid w:val="00ED3B18"/>
    <w:rsid w:val="00ED3B4A"/>
    <w:rsid w:val="00ED3C04"/>
    <w:rsid w:val="00ED3EAC"/>
    <w:rsid w:val="00ED3F43"/>
    <w:rsid w:val="00ED42AC"/>
    <w:rsid w:val="00ED4624"/>
    <w:rsid w:val="00ED47C3"/>
    <w:rsid w:val="00ED4842"/>
    <w:rsid w:val="00ED4BFB"/>
    <w:rsid w:val="00ED4C78"/>
    <w:rsid w:val="00ED4E0C"/>
    <w:rsid w:val="00ED4E6E"/>
    <w:rsid w:val="00ED4FA3"/>
    <w:rsid w:val="00ED50F9"/>
    <w:rsid w:val="00ED512F"/>
    <w:rsid w:val="00ED518E"/>
    <w:rsid w:val="00ED527C"/>
    <w:rsid w:val="00ED57C6"/>
    <w:rsid w:val="00ED5893"/>
    <w:rsid w:val="00ED6046"/>
    <w:rsid w:val="00ED604E"/>
    <w:rsid w:val="00ED6156"/>
    <w:rsid w:val="00ED62C7"/>
    <w:rsid w:val="00ED6301"/>
    <w:rsid w:val="00ED63AA"/>
    <w:rsid w:val="00ED64E3"/>
    <w:rsid w:val="00ED6727"/>
    <w:rsid w:val="00ED6981"/>
    <w:rsid w:val="00ED6C6E"/>
    <w:rsid w:val="00ED6D41"/>
    <w:rsid w:val="00ED6DC9"/>
    <w:rsid w:val="00ED7090"/>
    <w:rsid w:val="00ED71E6"/>
    <w:rsid w:val="00ED74E1"/>
    <w:rsid w:val="00ED7629"/>
    <w:rsid w:val="00ED78AB"/>
    <w:rsid w:val="00ED7BB1"/>
    <w:rsid w:val="00ED7BD7"/>
    <w:rsid w:val="00ED7E39"/>
    <w:rsid w:val="00EE0060"/>
    <w:rsid w:val="00EE061B"/>
    <w:rsid w:val="00EE066B"/>
    <w:rsid w:val="00EE0755"/>
    <w:rsid w:val="00EE08D9"/>
    <w:rsid w:val="00EE08DD"/>
    <w:rsid w:val="00EE09C2"/>
    <w:rsid w:val="00EE0A25"/>
    <w:rsid w:val="00EE0C15"/>
    <w:rsid w:val="00EE0CCD"/>
    <w:rsid w:val="00EE0CD2"/>
    <w:rsid w:val="00EE0D28"/>
    <w:rsid w:val="00EE1124"/>
    <w:rsid w:val="00EE12EE"/>
    <w:rsid w:val="00EE14DC"/>
    <w:rsid w:val="00EE15B6"/>
    <w:rsid w:val="00EE19D9"/>
    <w:rsid w:val="00EE19E3"/>
    <w:rsid w:val="00EE1DBF"/>
    <w:rsid w:val="00EE1E60"/>
    <w:rsid w:val="00EE20DD"/>
    <w:rsid w:val="00EE2262"/>
    <w:rsid w:val="00EE2AA6"/>
    <w:rsid w:val="00EE2B0F"/>
    <w:rsid w:val="00EE2B9D"/>
    <w:rsid w:val="00EE2CFE"/>
    <w:rsid w:val="00EE2DF0"/>
    <w:rsid w:val="00EE2E12"/>
    <w:rsid w:val="00EE2EF0"/>
    <w:rsid w:val="00EE30D3"/>
    <w:rsid w:val="00EE3215"/>
    <w:rsid w:val="00EE32AF"/>
    <w:rsid w:val="00EE34A6"/>
    <w:rsid w:val="00EE34D6"/>
    <w:rsid w:val="00EE3562"/>
    <w:rsid w:val="00EE37D5"/>
    <w:rsid w:val="00EE3825"/>
    <w:rsid w:val="00EE3878"/>
    <w:rsid w:val="00EE3922"/>
    <w:rsid w:val="00EE3931"/>
    <w:rsid w:val="00EE397C"/>
    <w:rsid w:val="00EE3C96"/>
    <w:rsid w:val="00EE3E3A"/>
    <w:rsid w:val="00EE4098"/>
    <w:rsid w:val="00EE40CB"/>
    <w:rsid w:val="00EE4237"/>
    <w:rsid w:val="00EE4279"/>
    <w:rsid w:val="00EE4393"/>
    <w:rsid w:val="00EE44E6"/>
    <w:rsid w:val="00EE45C7"/>
    <w:rsid w:val="00EE46B2"/>
    <w:rsid w:val="00EE4729"/>
    <w:rsid w:val="00EE4B95"/>
    <w:rsid w:val="00EE4C6D"/>
    <w:rsid w:val="00EE4DED"/>
    <w:rsid w:val="00EE525C"/>
    <w:rsid w:val="00EE5593"/>
    <w:rsid w:val="00EE56E1"/>
    <w:rsid w:val="00EE5F0D"/>
    <w:rsid w:val="00EE6005"/>
    <w:rsid w:val="00EE60CF"/>
    <w:rsid w:val="00EE6118"/>
    <w:rsid w:val="00EE616A"/>
    <w:rsid w:val="00EE622C"/>
    <w:rsid w:val="00EE65BD"/>
    <w:rsid w:val="00EE6712"/>
    <w:rsid w:val="00EE67C0"/>
    <w:rsid w:val="00EE6890"/>
    <w:rsid w:val="00EE6A12"/>
    <w:rsid w:val="00EE6ABA"/>
    <w:rsid w:val="00EE6BF6"/>
    <w:rsid w:val="00EE6E02"/>
    <w:rsid w:val="00EE6FD8"/>
    <w:rsid w:val="00EE70A6"/>
    <w:rsid w:val="00EE70DD"/>
    <w:rsid w:val="00EE7342"/>
    <w:rsid w:val="00EE739F"/>
    <w:rsid w:val="00EE74E2"/>
    <w:rsid w:val="00EE74E9"/>
    <w:rsid w:val="00EE75BE"/>
    <w:rsid w:val="00EE75D8"/>
    <w:rsid w:val="00EE7756"/>
    <w:rsid w:val="00EE7996"/>
    <w:rsid w:val="00EE7A17"/>
    <w:rsid w:val="00EE7CDD"/>
    <w:rsid w:val="00EE7DBF"/>
    <w:rsid w:val="00EE7FA4"/>
    <w:rsid w:val="00EF00E8"/>
    <w:rsid w:val="00EF03C5"/>
    <w:rsid w:val="00EF05C3"/>
    <w:rsid w:val="00EF08F0"/>
    <w:rsid w:val="00EF0946"/>
    <w:rsid w:val="00EF094B"/>
    <w:rsid w:val="00EF0B9A"/>
    <w:rsid w:val="00EF1031"/>
    <w:rsid w:val="00EF10A6"/>
    <w:rsid w:val="00EF1279"/>
    <w:rsid w:val="00EF1370"/>
    <w:rsid w:val="00EF1796"/>
    <w:rsid w:val="00EF1819"/>
    <w:rsid w:val="00EF18BF"/>
    <w:rsid w:val="00EF1974"/>
    <w:rsid w:val="00EF1A36"/>
    <w:rsid w:val="00EF1BDE"/>
    <w:rsid w:val="00EF1C96"/>
    <w:rsid w:val="00EF1CF8"/>
    <w:rsid w:val="00EF1F5F"/>
    <w:rsid w:val="00EF2125"/>
    <w:rsid w:val="00EF217D"/>
    <w:rsid w:val="00EF22E8"/>
    <w:rsid w:val="00EF236B"/>
    <w:rsid w:val="00EF2602"/>
    <w:rsid w:val="00EF2646"/>
    <w:rsid w:val="00EF272A"/>
    <w:rsid w:val="00EF27B5"/>
    <w:rsid w:val="00EF27E4"/>
    <w:rsid w:val="00EF28DF"/>
    <w:rsid w:val="00EF291D"/>
    <w:rsid w:val="00EF29BA"/>
    <w:rsid w:val="00EF29D6"/>
    <w:rsid w:val="00EF2A48"/>
    <w:rsid w:val="00EF2A58"/>
    <w:rsid w:val="00EF2BF3"/>
    <w:rsid w:val="00EF2EE6"/>
    <w:rsid w:val="00EF2FDD"/>
    <w:rsid w:val="00EF31E9"/>
    <w:rsid w:val="00EF3342"/>
    <w:rsid w:val="00EF3540"/>
    <w:rsid w:val="00EF3917"/>
    <w:rsid w:val="00EF3954"/>
    <w:rsid w:val="00EF3A91"/>
    <w:rsid w:val="00EF3AE4"/>
    <w:rsid w:val="00EF3C62"/>
    <w:rsid w:val="00EF3DF0"/>
    <w:rsid w:val="00EF411C"/>
    <w:rsid w:val="00EF4194"/>
    <w:rsid w:val="00EF4208"/>
    <w:rsid w:val="00EF455F"/>
    <w:rsid w:val="00EF4637"/>
    <w:rsid w:val="00EF4755"/>
    <w:rsid w:val="00EF48CE"/>
    <w:rsid w:val="00EF4A07"/>
    <w:rsid w:val="00EF4A2B"/>
    <w:rsid w:val="00EF4C9A"/>
    <w:rsid w:val="00EF4CEF"/>
    <w:rsid w:val="00EF4CFA"/>
    <w:rsid w:val="00EF524F"/>
    <w:rsid w:val="00EF536D"/>
    <w:rsid w:val="00EF5372"/>
    <w:rsid w:val="00EF5737"/>
    <w:rsid w:val="00EF57D4"/>
    <w:rsid w:val="00EF5AAC"/>
    <w:rsid w:val="00EF5ABD"/>
    <w:rsid w:val="00EF5CD8"/>
    <w:rsid w:val="00EF5CE6"/>
    <w:rsid w:val="00EF5E96"/>
    <w:rsid w:val="00EF5FAE"/>
    <w:rsid w:val="00EF600A"/>
    <w:rsid w:val="00EF622B"/>
    <w:rsid w:val="00EF632B"/>
    <w:rsid w:val="00EF63A1"/>
    <w:rsid w:val="00EF645F"/>
    <w:rsid w:val="00EF6497"/>
    <w:rsid w:val="00EF6580"/>
    <w:rsid w:val="00EF6624"/>
    <w:rsid w:val="00EF67A7"/>
    <w:rsid w:val="00EF6846"/>
    <w:rsid w:val="00EF6B27"/>
    <w:rsid w:val="00EF72C9"/>
    <w:rsid w:val="00EF7931"/>
    <w:rsid w:val="00EF7974"/>
    <w:rsid w:val="00EF7A2F"/>
    <w:rsid w:val="00EF7C89"/>
    <w:rsid w:val="00EF7D52"/>
    <w:rsid w:val="00EF7E35"/>
    <w:rsid w:val="00F003FE"/>
    <w:rsid w:val="00F00583"/>
    <w:rsid w:val="00F00798"/>
    <w:rsid w:val="00F007A6"/>
    <w:rsid w:val="00F007BA"/>
    <w:rsid w:val="00F009CA"/>
    <w:rsid w:val="00F00C5D"/>
    <w:rsid w:val="00F00D6F"/>
    <w:rsid w:val="00F0101B"/>
    <w:rsid w:val="00F01131"/>
    <w:rsid w:val="00F0127D"/>
    <w:rsid w:val="00F012BE"/>
    <w:rsid w:val="00F0148E"/>
    <w:rsid w:val="00F014F5"/>
    <w:rsid w:val="00F01666"/>
    <w:rsid w:val="00F017AF"/>
    <w:rsid w:val="00F018EF"/>
    <w:rsid w:val="00F0199B"/>
    <w:rsid w:val="00F019ED"/>
    <w:rsid w:val="00F01A71"/>
    <w:rsid w:val="00F01AFD"/>
    <w:rsid w:val="00F01B8C"/>
    <w:rsid w:val="00F01C6A"/>
    <w:rsid w:val="00F01CF8"/>
    <w:rsid w:val="00F01D77"/>
    <w:rsid w:val="00F01F9E"/>
    <w:rsid w:val="00F020D9"/>
    <w:rsid w:val="00F026D5"/>
    <w:rsid w:val="00F0272D"/>
    <w:rsid w:val="00F027FE"/>
    <w:rsid w:val="00F0289C"/>
    <w:rsid w:val="00F02B67"/>
    <w:rsid w:val="00F02EC8"/>
    <w:rsid w:val="00F02F6D"/>
    <w:rsid w:val="00F0321E"/>
    <w:rsid w:val="00F0339C"/>
    <w:rsid w:val="00F034AA"/>
    <w:rsid w:val="00F038C4"/>
    <w:rsid w:val="00F03C63"/>
    <w:rsid w:val="00F03C78"/>
    <w:rsid w:val="00F03F6E"/>
    <w:rsid w:val="00F04023"/>
    <w:rsid w:val="00F04032"/>
    <w:rsid w:val="00F04086"/>
    <w:rsid w:val="00F041DD"/>
    <w:rsid w:val="00F04318"/>
    <w:rsid w:val="00F0439B"/>
    <w:rsid w:val="00F0443D"/>
    <w:rsid w:val="00F0455C"/>
    <w:rsid w:val="00F0474A"/>
    <w:rsid w:val="00F048EF"/>
    <w:rsid w:val="00F049A0"/>
    <w:rsid w:val="00F04A52"/>
    <w:rsid w:val="00F04BB6"/>
    <w:rsid w:val="00F04C1A"/>
    <w:rsid w:val="00F04DF0"/>
    <w:rsid w:val="00F04E09"/>
    <w:rsid w:val="00F04FD8"/>
    <w:rsid w:val="00F05188"/>
    <w:rsid w:val="00F05286"/>
    <w:rsid w:val="00F05294"/>
    <w:rsid w:val="00F0548D"/>
    <w:rsid w:val="00F05564"/>
    <w:rsid w:val="00F05653"/>
    <w:rsid w:val="00F05663"/>
    <w:rsid w:val="00F05790"/>
    <w:rsid w:val="00F05ABA"/>
    <w:rsid w:val="00F05B76"/>
    <w:rsid w:val="00F05DAB"/>
    <w:rsid w:val="00F05F5E"/>
    <w:rsid w:val="00F060CE"/>
    <w:rsid w:val="00F0621C"/>
    <w:rsid w:val="00F0628A"/>
    <w:rsid w:val="00F0629A"/>
    <w:rsid w:val="00F06369"/>
    <w:rsid w:val="00F06456"/>
    <w:rsid w:val="00F066C6"/>
    <w:rsid w:val="00F06754"/>
    <w:rsid w:val="00F06810"/>
    <w:rsid w:val="00F06954"/>
    <w:rsid w:val="00F0696F"/>
    <w:rsid w:val="00F069C7"/>
    <w:rsid w:val="00F06A45"/>
    <w:rsid w:val="00F06AA4"/>
    <w:rsid w:val="00F06D3F"/>
    <w:rsid w:val="00F06D75"/>
    <w:rsid w:val="00F071D6"/>
    <w:rsid w:val="00F0723C"/>
    <w:rsid w:val="00F0762F"/>
    <w:rsid w:val="00F07751"/>
    <w:rsid w:val="00F07789"/>
    <w:rsid w:val="00F077B7"/>
    <w:rsid w:val="00F0783E"/>
    <w:rsid w:val="00F078BE"/>
    <w:rsid w:val="00F07BF1"/>
    <w:rsid w:val="00F1032F"/>
    <w:rsid w:val="00F104B8"/>
    <w:rsid w:val="00F109B6"/>
    <w:rsid w:val="00F10A9A"/>
    <w:rsid w:val="00F10B2B"/>
    <w:rsid w:val="00F10C0C"/>
    <w:rsid w:val="00F10C5F"/>
    <w:rsid w:val="00F10E28"/>
    <w:rsid w:val="00F10E7A"/>
    <w:rsid w:val="00F10F55"/>
    <w:rsid w:val="00F1101C"/>
    <w:rsid w:val="00F11389"/>
    <w:rsid w:val="00F11538"/>
    <w:rsid w:val="00F1158B"/>
    <w:rsid w:val="00F116BD"/>
    <w:rsid w:val="00F1179A"/>
    <w:rsid w:val="00F117A5"/>
    <w:rsid w:val="00F118C4"/>
    <w:rsid w:val="00F11CDC"/>
    <w:rsid w:val="00F11E56"/>
    <w:rsid w:val="00F120E1"/>
    <w:rsid w:val="00F1216C"/>
    <w:rsid w:val="00F123D2"/>
    <w:rsid w:val="00F1267E"/>
    <w:rsid w:val="00F127AD"/>
    <w:rsid w:val="00F129CD"/>
    <w:rsid w:val="00F12C7F"/>
    <w:rsid w:val="00F12CF6"/>
    <w:rsid w:val="00F12F6F"/>
    <w:rsid w:val="00F13139"/>
    <w:rsid w:val="00F13163"/>
    <w:rsid w:val="00F1327B"/>
    <w:rsid w:val="00F133AF"/>
    <w:rsid w:val="00F13707"/>
    <w:rsid w:val="00F1374F"/>
    <w:rsid w:val="00F138EC"/>
    <w:rsid w:val="00F13A5B"/>
    <w:rsid w:val="00F13FC1"/>
    <w:rsid w:val="00F14045"/>
    <w:rsid w:val="00F1418F"/>
    <w:rsid w:val="00F14758"/>
    <w:rsid w:val="00F149F9"/>
    <w:rsid w:val="00F14AD1"/>
    <w:rsid w:val="00F14B4D"/>
    <w:rsid w:val="00F14DA7"/>
    <w:rsid w:val="00F14E3D"/>
    <w:rsid w:val="00F14FDA"/>
    <w:rsid w:val="00F15138"/>
    <w:rsid w:val="00F15229"/>
    <w:rsid w:val="00F154C5"/>
    <w:rsid w:val="00F155DD"/>
    <w:rsid w:val="00F157F3"/>
    <w:rsid w:val="00F15C06"/>
    <w:rsid w:val="00F15C41"/>
    <w:rsid w:val="00F15F32"/>
    <w:rsid w:val="00F15F58"/>
    <w:rsid w:val="00F15FA2"/>
    <w:rsid w:val="00F16086"/>
    <w:rsid w:val="00F16096"/>
    <w:rsid w:val="00F162A9"/>
    <w:rsid w:val="00F162BB"/>
    <w:rsid w:val="00F1634A"/>
    <w:rsid w:val="00F16374"/>
    <w:rsid w:val="00F16A7E"/>
    <w:rsid w:val="00F16E37"/>
    <w:rsid w:val="00F17387"/>
    <w:rsid w:val="00F174F7"/>
    <w:rsid w:val="00F175C2"/>
    <w:rsid w:val="00F175C7"/>
    <w:rsid w:val="00F17678"/>
    <w:rsid w:val="00F17767"/>
    <w:rsid w:val="00F17A8A"/>
    <w:rsid w:val="00F17BD0"/>
    <w:rsid w:val="00F17CB6"/>
    <w:rsid w:val="00F17E26"/>
    <w:rsid w:val="00F17EA9"/>
    <w:rsid w:val="00F20068"/>
    <w:rsid w:val="00F200D2"/>
    <w:rsid w:val="00F20112"/>
    <w:rsid w:val="00F2018B"/>
    <w:rsid w:val="00F201F1"/>
    <w:rsid w:val="00F207AA"/>
    <w:rsid w:val="00F20B2B"/>
    <w:rsid w:val="00F20BA6"/>
    <w:rsid w:val="00F211D8"/>
    <w:rsid w:val="00F212A9"/>
    <w:rsid w:val="00F213FD"/>
    <w:rsid w:val="00F2140E"/>
    <w:rsid w:val="00F2145C"/>
    <w:rsid w:val="00F2190E"/>
    <w:rsid w:val="00F21AC9"/>
    <w:rsid w:val="00F21ADA"/>
    <w:rsid w:val="00F21D6E"/>
    <w:rsid w:val="00F2235D"/>
    <w:rsid w:val="00F22366"/>
    <w:rsid w:val="00F2253F"/>
    <w:rsid w:val="00F22828"/>
    <w:rsid w:val="00F22A42"/>
    <w:rsid w:val="00F22CB5"/>
    <w:rsid w:val="00F22D15"/>
    <w:rsid w:val="00F2318C"/>
    <w:rsid w:val="00F2389B"/>
    <w:rsid w:val="00F239E6"/>
    <w:rsid w:val="00F23B26"/>
    <w:rsid w:val="00F23ED8"/>
    <w:rsid w:val="00F24090"/>
    <w:rsid w:val="00F24447"/>
    <w:rsid w:val="00F24518"/>
    <w:rsid w:val="00F2455F"/>
    <w:rsid w:val="00F246F0"/>
    <w:rsid w:val="00F24710"/>
    <w:rsid w:val="00F24AAE"/>
    <w:rsid w:val="00F24BBD"/>
    <w:rsid w:val="00F24C27"/>
    <w:rsid w:val="00F24D87"/>
    <w:rsid w:val="00F24DBC"/>
    <w:rsid w:val="00F24E82"/>
    <w:rsid w:val="00F24E9B"/>
    <w:rsid w:val="00F250BF"/>
    <w:rsid w:val="00F2531C"/>
    <w:rsid w:val="00F253A3"/>
    <w:rsid w:val="00F253B1"/>
    <w:rsid w:val="00F256AA"/>
    <w:rsid w:val="00F258AF"/>
    <w:rsid w:val="00F25D85"/>
    <w:rsid w:val="00F25D96"/>
    <w:rsid w:val="00F25FA0"/>
    <w:rsid w:val="00F25FA4"/>
    <w:rsid w:val="00F26101"/>
    <w:rsid w:val="00F2630B"/>
    <w:rsid w:val="00F2652E"/>
    <w:rsid w:val="00F26A4B"/>
    <w:rsid w:val="00F26B14"/>
    <w:rsid w:val="00F26B86"/>
    <w:rsid w:val="00F2705F"/>
    <w:rsid w:val="00F273CA"/>
    <w:rsid w:val="00F27407"/>
    <w:rsid w:val="00F27559"/>
    <w:rsid w:val="00F27703"/>
    <w:rsid w:val="00F27B56"/>
    <w:rsid w:val="00F27FB1"/>
    <w:rsid w:val="00F301AC"/>
    <w:rsid w:val="00F301B4"/>
    <w:rsid w:val="00F302DD"/>
    <w:rsid w:val="00F3035C"/>
    <w:rsid w:val="00F30A33"/>
    <w:rsid w:val="00F30B27"/>
    <w:rsid w:val="00F30EB0"/>
    <w:rsid w:val="00F31216"/>
    <w:rsid w:val="00F3142D"/>
    <w:rsid w:val="00F31865"/>
    <w:rsid w:val="00F319EE"/>
    <w:rsid w:val="00F31A3F"/>
    <w:rsid w:val="00F31D82"/>
    <w:rsid w:val="00F31ED1"/>
    <w:rsid w:val="00F323E5"/>
    <w:rsid w:val="00F32605"/>
    <w:rsid w:val="00F32719"/>
    <w:rsid w:val="00F32A63"/>
    <w:rsid w:val="00F32A64"/>
    <w:rsid w:val="00F32AFE"/>
    <w:rsid w:val="00F32B4A"/>
    <w:rsid w:val="00F32E12"/>
    <w:rsid w:val="00F32F11"/>
    <w:rsid w:val="00F3320D"/>
    <w:rsid w:val="00F33296"/>
    <w:rsid w:val="00F33D85"/>
    <w:rsid w:val="00F33E97"/>
    <w:rsid w:val="00F33F06"/>
    <w:rsid w:val="00F340C0"/>
    <w:rsid w:val="00F340F8"/>
    <w:rsid w:val="00F34406"/>
    <w:rsid w:val="00F34711"/>
    <w:rsid w:val="00F34757"/>
    <w:rsid w:val="00F347BB"/>
    <w:rsid w:val="00F34ABB"/>
    <w:rsid w:val="00F34ED4"/>
    <w:rsid w:val="00F34FB6"/>
    <w:rsid w:val="00F35188"/>
    <w:rsid w:val="00F353D2"/>
    <w:rsid w:val="00F354CF"/>
    <w:rsid w:val="00F35741"/>
    <w:rsid w:val="00F357CB"/>
    <w:rsid w:val="00F358E4"/>
    <w:rsid w:val="00F359CE"/>
    <w:rsid w:val="00F35CF3"/>
    <w:rsid w:val="00F35D0A"/>
    <w:rsid w:val="00F35F43"/>
    <w:rsid w:val="00F35F81"/>
    <w:rsid w:val="00F35FB4"/>
    <w:rsid w:val="00F361EB"/>
    <w:rsid w:val="00F3655E"/>
    <w:rsid w:val="00F36671"/>
    <w:rsid w:val="00F3686E"/>
    <w:rsid w:val="00F36AD0"/>
    <w:rsid w:val="00F36ADB"/>
    <w:rsid w:val="00F36DE6"/>
    <w:rsid w:val="00F3705C"/>
    <w:rsid w:val="00F37239"/>
    <w:rsid w:val="00F37296"/>
    <w:rsid w:val="00F37389"/>
    <w:rsid w:val="00F37443"/>
    <w:rsid w:val="00F374BB"/>
    <w:rsid w:val="00F374FC"/>
    <w:rsid w:val="00F375BE"/>
    <w:rsid w:val="00F37792"/>
    <w:rsid w:val="00F37C41"/>
    <w:rsid w:val="00F37C8B"/>
    <w:rsid w:val="00F37D61"/>
    <w:rsid w:val="00F37DD9"/>
    <w:rsid w:val="00F37EA5"/>
    <w:rsid w:val="00F37EDF"/>
    <w:rsid w:val="00F37FE4"/>
    <w:rsid w:val="00F402CE"/>
    <w:rsid w:val="00F403B0"/>
    <w:rsid w:val="00F405B7"/>
    <w:rsid w:val="00F40C2E"/>
    <w:rsid w:val="00F40C68"/>
    <w:rsid w:val="00F40DD9"/>
    <w:rsid w:val="00F40EE2"/>
    <w:rsid w:val="00F40F89"/>
    <w:rsid w:val="00F40F8D"/>
    <w:rsid w:val="00F4129A"/>
    <w:rsid w:val="00F41468"/>
    <w:rsid w:val="00F4153C"/>
    <w:rsid w:val="00F41578"/>
    <w:rsid w:val="00F417FF"/>
    <w:rsid w:val="00F41A51"/>
    <w:rsid w:val="00F41F38"/>
    <w:rsid w:val="00F421F8"/>
    <w:rsid w:val="00F4220E"/>
    <w:rsid w:val="00F424F9"/>
    <w:rsid w:val="00F4287F"/>
    <w:rsid w:val="00F42947"/>
    <w:rsid w:val="00F42E99"/>
    <w:rsid w:val="00F42EF4"/>
    <w:rsid w:val="00F43410"/>
    <w:rsid w:val="00F4347C"/>
    <w:rsid w:val="00F43532"/>
    <w:rsid w:val="00F43551"/>
    <w:rsid w:val="00F4368F"/>
    <w:rsid w:val="00F437AC"/>
    <w:rsid w:val="00F4397B"/>
    <w:rsid w:val="00F439A6"/>
    <w:rsid w:val="00F43CCE"/>
    <w:rsid w:val="00F43D59"/>
    <w:rsid w:val="00F43D70"/>
    <w:rsid w:val="00F43E45"/>
    <w:rsid w:val="00F4420D"/>
    <w:rsid w:val="00F44567"/>
    <w:rsid w:val="00F44649"/>
    <w:rsid w:val="00F44902"/>
    <w:rsid w:val="00F449A0"/>
    <w:rsid w:val="00F449C0"/>
    <w:rsid w:val="00F44A2F"/>
    <w:rsid w:val="00F44BB4"/>
    <w:rsid w:val="00F44DD3"/>
    <w:rsid w:val="00F45139"/>
    <w:rsid w:val="00F4518B"/>
    <w:rsid w:val="00F452B6"/>
    <w:rsid w:val="00F45407"/>
    <w:rsid w:val="00F457B7"/>
    <w:rsid w:val="00F459A2"/>
    <w:rsid w:val="00F45A59"/>
    <w:rsid w:val="00F45ADA"/>
    <w:rsid w:val="00F45D29"/>
    <w:rsid w:val="00F45DB4"/>
    <w:rsid w:val="00F45E10"/>
    <w:rsid w:val="00F45F19"/>
    <w:rsid w:val="00F46162"/>
    <w:rsid w:val="00F461AC"/>
    <w:rsid w:val="00F4625C"/>
    <w:rsid w:val="00F46426"/>
    <w:rsid w:val="00F46623"/>
    <w:rsid w:val="00F46903"/>
    <w:rsid w:val="00F46B3E"/>
    <w:rsid w:val="00F4720F"/>
    <w:rsid w:val="00F472D8"/>
    <w:rsid w:val="00F472E6"/>
    <w:rsid w:val="00F4740D"/>
    <w:rsid w:val="00F47459"/>
    <w:rsid w:val="00F47666"/>
    <w:rsid w:val="00F476CD"/>
    <w:rsid w:val="00F47796"/>
    <w:rsid w:val="00F4788C"/>
    <w:rsid w:val="00F47A3C"/>
    <w:rsid w:val="00F47AAD"/>
    <w:rsid w:val="00F47AE7"/>
    <w:rsid w:val="00F47BFA"/>
    <w:rsid w:val="00F47C2F"/>
    <w:rsid w:val="00F47DA6"/>
    <w:rsid w:val="00F50143"/>
    <w:rsid w:val="00F5039A"/>
    <w:rsid w:val="00F5068B"/>
    <w:rsid w:val="00F50963"/>
    <w:rsid w:val="00F50AB3"/>
    <w:rsid w:val="00F50B75"/>
    <w:rsid w:val="00F50BD3"/>
    <w:rsid w:val="00F50EF0"/>
    <w:rsid w:val="00F50F7B"/>
    <w:rsid w:val="00F51128"/>
    <w:rsid w:val="00F51131"/>
    <w:rsid w:val="00F51154"/>
    <w:rsid w:val="00F511CC"/>
    <w:rsid w:val="00F5130B"/>
    <w:rsid w:val="00F515E8"/>
    <w:rsid w:val="00F51B51"/>
    <w:rsid w:val="00F51B5F"/>
    <w:rsid w:val="00F51DB3"/>
    <w:rsid w:val="00F51E78"/>
    <w:rsid w:val="00F51E8E"/>
    <w:rsid w:val="00F52183"/>
    <w:rsid w:val="00F521B8"/>
    <w:rsid w:val="00F523B2"/>
    <w:rsid w:val="00F523E9"/>
    <w:rsid w:val="00F523FF"/>
    <w:rsid w:val="00F524D1"/>
    <w:rsid w:val="00F527B0"/>
    <w:rsid w:val="00F529C4"/>
    <w:rsid w:val="00F52A7B"/>
    <w:rsid w:val="00F52B8A"/>
    <w:rsid w:val="00F52C22"/>
    <w:rsid w:val="00F52C61"/>
    <w:rsid w:val="00F52E00"/>
    <w:rsid w:val="00F53282"/>
    <w:rsid w:val="00F53587"/>
    <w:rsid w:val="00F53942"/>
    <w:rsid w:val="00F53A78"/>
    <w:rsid w:val="00F53BE6"/>
    <w:rsid w:val="00F53E2E"/>
    <w:rsid w:val="00F54133"/>
    <w:rsid w:val="00F5457F"/>
    <w:rsid w:val="00F5481E"/>
    <w:rsid w:val="00F5483B"/>
    <w:rsid w:val="00F5484D"/>
    <w:rsid w:val="00F54B60"/>
    <w:rsid w:val="00F54B76"/>
    <w:rsid w:val="00F54B84"/>
    <w:rsid w:val="00F54D3F"/>
    <w:rsid w:val="00F54DEB"/>
    <w:rsid w:val="00F54F81"/>
    <w:rsid w:val="00F5502C"/>
    <w:rsid w:val="00F553AE"/>
    <w:rsid w:val="00F5549C"/>
    <w:rsid w:val="00F556B5"/>
    <w:rsid w:val="00F55736"/>
    <w:rsid w:val="00F55866"/>
    <w:rsid w:val="00F55943"/>
    <w:rsid w:val="00F55B9F"/>
    <w:rsid w:val="00F55C4E"/>
    <w:rsid w:val="00F55E4C"/>
    <w:rsid w:val="00F55F6A"/>
    <w:rsid w:val="00F56014"/>
    <w:rsid w:val="00F5605B"/>
    <w:rsid w:val="00F560EB"/>
    <w:rsid w:val="00F56283"/>
    <w:rsid w:val="00F56502"/>
    <w:rsid w:val="00F56578"/>
    <w:rsid w:val="00F56727"/>
    <w:rsid w:val="00F56732"/>
    <w:rsid w:val="00F569A9"/>
    <w:rsid w:val="00F56A17"/>
    <w:rsid w:val="00F56CDB"/>
    <w:rsid w:val="00F56CE4"/>
    <w:rsid w:val="00F57130"/>
    <w:rsid w:val="00F572EA"/>
    <w:rsid w:val="00F57532"/>
    <w:rsid w:val="00F57583"/>
    <w:rsid w:val="00F57787"/>
    <w:rsid w:val="00F577ED"/>
    <w:rsid w:val="00F5783A"/>
    <w:rsid w:val="00F579BA"/>
    <w:rsid w:val="00F57D0F"/>
    <w:rsid w:val="00F60294"/>
    <w:rsid w:val="00F6068E"/>
    <w:rsid w:val="00F607F7"/>
    <w:rsid w:val="00F608CC"/>
    <w:rsid w:val="00F60922"/>
    <w:rsid w:val="00F609AA"/>
    <w:rsid w:val="00F60AB4"/>
    <w:rsid w:val="00F60DBF"/>
    <w:rsid w:val="00F60E43"/>
    <w:rsid w:val="00F60EDA"/>
    <w:rsid w:val="00F6104A"/>
    <w:rsid w:val="00F610EB"/>
    <w:rsid w:val="00F61204"/>
    <w:rsid w:val="00F61348"/>
    <w:rsid w:val="00F61631"/>
    <w:rsid w:val="00F61877"/>
    <w:rsid w:val="00F61ABD"/>
    <w:rsid w:val="00F61BE8"/>
    <w:rsid w:val="00F61FA9"/>
    <w:rsid w:val="00F62B0B"/>
    <w:rsid w:val="00F62D5F"/>
    <w:rsid w:val="00F63045"/>
    <w:rsid w:val="00F630B3"/>
    <w:rsid w:val="00F630D5"/>
    <w:rsid w:val="00F631B1"/>
    <w:rsid w:val="00F6362F"/>
    <w:rsid w:val="00F637EC"/>
    <w:rsid w:val="00F63A28"/>
    <w:rsid w:val="00F63E26"/>
    <w:rsid w:val="00F63E32"/>
    <w:rsid w:val="00F64538"/>
    <w:rsid w:val="00F647D7"/>
    <w:rsid w:val="00F64874"/>
    <w:rsid w:val="00F649D4"/>
    <w:rsid w:val="00F64B54"/>
    <w:rsid w:val="00F64C55"/>
    <w:rsid w:val="00F64D40"/>
    <w:rsid w:val="00F64DC3"/>
    <w:rsid w:val="00F64EA5"/>
    <w:rsid w:val="00F64FEB"/>
    <w:rsid w:val="00F650D7"/>
    <w:rsid w:val="00F651BD"/>
    <w:rsid w:val="00F65393"/>
    <w:rsid w:val="00F653DC"/>
    <w:rsid w:val="00F654BA"/>
    <w:rsid w:val="00F6578B"/>
    <w:rsid w:val="00F65A93"/>
    <w:rsid w:val="00F65AF4"/>
    <w:rsid w:val="00F65BA4"/>
    <w:rsid w:val="00F65D2A"/>
    <w:rsid w:val="00F65DC0"/>
    <w:rsid w:val="00F65F19"/>
    <w:rsid w:val="00F66029"/>
    <w:rsid w:val="00F6627E"/>
    <w:rsid w:val="00F66704"/>
    <w:rsid w:val="00F668EB"/>
    <w:rsid w:val="00F668F0"/>
    <w:rsid w:val="00F66A5A"/>
    <w:rsid w:val="00F66AFF"/>
    <w:rsid w:val="00F67308"/>
    <w:rsid w:val="00F67418"/>
    <w:rsid w:val="00F674B4"/>
    <w:rsid w:val="00F674E2"/>
    <w:rsid w:val="00F677EE"/>
    <w:rsid w:val="00F67B8E"/>
    <w:rsid w:val="00F67C56"/>
    <w:rsid w:val="00F67E2A"/>
    <w:rsid w:val="00F67FB6"/>
    <w:rsid w:val="00F67FF5"/>
    <w:rsid w:val="00F70073"/>
    <w:rsid w:val="00F701A1"/>
    <w:rsid w:val="00F70596"/>
    <w:rsid w:val="00F707CF"/>
    <w:rsid w:val="00F707FE"/>
    <w:rsid w:val="00F708E0"/>
    <w:rsid w:val="00F70A41"/>
    <w:rsid w:val="00F70AED"/>
    <w:rsid w:val="00F70C00"/>
    <w:rsid w:val="00F70EC5"/>
    <w:rsid w:val="00F70F73"/>
    <w:rsid w:val="00F70F77"/>
    <w:rsid w:val="00F71064"/>
    <w:rsid w:val="00F711F6"/>
    <w:rsid w:val="00F7128E"/>
    <w:rsid w:val="00F712FC"/>
    <w:rsid w:val="00F713D2"/>
    <w:rsid w:val="00F71839"/>
    <w:rsid w:val="00F71A8A"/>
    <w:rsid w:val="00F71E9C"/>
    <w:rsid w:val="00F72209"/>
    <w:rsid w:val="00F72331"/>
    <w:rsid w:val="00F723D3"/>
    <w:rsid w:val="00F724A6"/>
    <w:rsid w:val="00F72569"/>
    <w:rsid w:val="00F7257F"/>
    <w:rsid w:val="00F725AC"/>
    <w:rsid w:val="00F7264D"/>
    <w:rsid w:val="00F72840"/>
    <w:rsid w:val="00F728B5"/>
    <w:rsid w:val="00F72985"/>
    <w:rsid w:val="00F72C29"/>
    <w:rsid w:val="00F72C2C"/>
    <w:rsid w:val="00F72C72"/>
    <w:rsid w:val="00F72CCA"/>
    <w:rsid w:val="00F72DDC"/>
    <w:rsid w:val="00F72E3A"/>
    <w:rsid w:val="00F72EC6"/>
    <w:rsid w:val="00F72F2D"/>
    <w:rsid w:val="00F7303B"/>
    <w:rsid w:val="00F73060"/>
    <w:rsid w:val="00F73069"/>
    <w:rsid w:val="00F7307B"/>
    <w:rsid w:val="00F731CC"/>
    <w:rsid w:val="00F73376"/>
    <w:rsid w:val="00F735BB"/>
    <w:rsid w:val="00F736A8"/>
    <w:rsid w:val="00F738A2"/>
    <w:rsid w:val="00F73B73"/>
    <w:rsid w:val="00F73E5C"/>
    <w:rsid w:val="00F73FE3"/>
    <w:rsid w:val="00F74048"/>
    <w:rsid w:val="00F742F3"/>
    <w:rsid w:val="00F7458C"/>
    <w:rsid w:val="00F74862"/>
    <w:rsid w:val="00F748E0"/>
    <w:rsid w:val="00F74BF1"/>
    <w:rsid w:val="00F74C06"/>
    <w:rsid w:val="00F74CA3"/>
    <w:rsid w:val="00F75004"/>
    <w:rsid w:val="00F75100"/>
    <w:rsid w:val="00F7571A"/>
    <w:rsid w:val="00F75869"/>
    <w:rsid w:val="00F758A7"/>
    <w:rsid w:val="00F759AC"/>
    <w:rsid w:val="00F75A9C"/>
    <w:rsid w:val="00F75D71"/>
    <w:rsid w:val="00F75F99"/>
    <w:rsid w:val="00F7603F"/>
    <w:rsid w:val="00F76086"/>
    <w:rsid w:val="00F760DF"/>
    <w:rsid w:val="00F76134"/>
    <w:rsid w:val="00F761DD"/>
    <w:rsid w:val="00F7635C"/>
    <w:rsid w:val="00F76659"/>
    <w:rsid w:val="00F7672C"/>
    <w:rsid w:val="00F76A2D"/>
    <w:rsid w:val="00F76A95"/>
    <w:rsid w:val="00F76AB3"/>
    <w:rsid w:val="00F76ED7"/>
    <w:rsid w:val="00F772E3"/>
    <w:rsid w:val="00F77350"/>
    <w:rsid w:val="00F7742F"/>
    <w:rsid w:val="00F77908"/>
    <w:rsid w:val="00F77ABB"/>
    <w:rsid w:val="00F77BA1"/>
    <w:rsid w:val="00F77BA5"/>
    <w:rsid w:val="00F77BB0"/>
    <w:rsid w:val="00F77C71"/>
    <w:rsid w:val="00F77C7A"/>
    <w:rsid w:val="00F77E79"/>
    <w:rsid w:val="00F77F87"/>
    <w:rsid w:val="00F80115"/>
    <w:rsid w:val="00F80330"/>
    <w:rsid w:val="00F80387"/>
    <w:rsid w:val="00F8041E"/>
    <w:rsid w:val="00F80B0A"/>
    <w:rsid w:val="00F80C57"/>
    <w:rsid w:val="00F80F54"/>
    <w:rsid w:val="00F81019"/>
    <w:rsid w:val="00F8127C"/>
    <w:rsid w:val="00F81310"/>
    <w:rsid w:val="00F814D7"/>
    <w:rsid w:val="00F814F7"/>
    <w:rsid w:val="00F815F6"/>
    <w:rsid w:val="00F817DF"/>
    <w:rsid w:val="00F818DA"/>
    <w:rsid w:val="00F81CB9"/>
    <w:rsid w:val="00F81D66"/>
    <w:rsid w:val="00F81E6F"/>
    <w:rsid w:val="00F81EC2"/>
    <w:rsid w:val="00F820F1"/>
    <w:rsid w:val="00F822CC"/>
    <w:rsid w:val="00F82412"/>
    <w:rsid w:val="00F8245B"/>
    <w:rsid w:val="00F82718"/>
    <w:rsid w:val="00F82742"/>
    <w:rsid w:val="00F828B3"/>
    <w:rsid w:val="00F82A89"/>
    <w:rsid w:val="00F82D79"/>
    <w:rsid w:val="00F82F8F"/>
    <w:rsid w:val="00F83039"/>
    <w:rsid w:val="00F83057"/>
    <w:rsid w:val="00F8314D"/>
    <w:rsid w:val="00F8317E"/>
    <w:rsid w:val="00F8335B"/>
    <w:rsid w:val="00F836AA"/>
    <w:rsid w:val="00F839E4"/>
    <w:rsid w:val="00F83CC1"/>
    <w:rsid w:val="00F83D15"/>
    <w:rsid w:val="00F83D45"/>
    <w:rsid w:val="00F83E23"/>
    <w:rsid w:val="00F83F5D"/>
    <w:rsid w:val="00F83F97"/>
    <w:rsid w:val="00F83FA2"/>
    <w:rsid w:val="00F8401C"/>
    <w:rsid w:val="00F844F1"/>
    <w:rsid w:val="00F84872"/>
    <w:rsid w:val="00F8487E"/>
    <w:rsid w:val="00F8499A"/>
    <w:rsid w:val="00F849C7"/>
    <w:rsid w:val="00F84A8D"/>
    <w:rsid w:val="00F84B3F"/>
    <w:rsid w:val="00F84CE8"/>
    <w:rsid w:val="00F84E24"/>
    <w:rsid w:val="00F85041"/>
    <w:rsid w:val="00F85243"/>
    <w:rsid w:val="00F85298"/>
    <w:rsid w:val="00F854B9"/>
    <w:rsid w:val="00F859B9"/>
    <w:rsid w:val="00F859F6"/>
    <w:rsid w:val="00F85CAB"/>
    <w:rsid w:val="00F85F82"/>
    <w:rsid w:val="00F86005"/>
    <w:rsid w:val="00F861BF"/>
    <w:rsid w:val="00F86391"/>
    <w:rsid w:val="00F86441"/>
    <w:rsid w:val="00F8650C"/>
    <w:rsid w:val="00F866CF"/>
    <w:rsid w:val="00F867D3"/>
    <w:rsid w:val="00F868FB"/>
    <w:rsid w:val="00F86971"/>
    <w:rsid w:val="00F86B07"/>
    <w:rsid w:val="00F86E20"/>
    <w:rsid w:val="00F875A9"/>
    <w:rsid w:val="00F879E1"/>
    <w:rsid w:val="00F87A1F"/>
    <w:rsid w:val="00F87A7C"/>
    <w:rsid w:val="00F87AB7"/>
    <w:rsid w:val="00F87BC7"/>
    <w:rsid w:val="00F87C63"/>
    <w:rsid w:val="00F87CE7"/>
    <w:rsid w:val="00F87FB0"/>
    <w:rsid w:val="00F90122"/>
    <w:rsid w:val="00F90182"/>
    <w:rsid w:val="00F901A0"/>
    <w:rsid w:val="00F901C7"/>
    <w:rsid w:val="00F90443"/>
    <w:rsid w:val="00F904D9"/>
    <w:rsid w:val="00F90A93"/>
    <w:rsid w:val="00F90ABC"/>
    <w:rsid w:val="00F90B85"/>
    <w:rsid w:val="00F90BCA"/>
    <w:rsid w:val="00F9119D"/>
    <w:rsid w:val="00F911D4"/>
    <w:rsid w:val="00F91560"/>
    <w:rsid w:val="00F917C9"/>
    <w:rsid w:val="00F9188D"/>
    <w:rsid w:val="00F9193F"/>
    <w:rsid w:val="00F91FBE"/>
    <w:rsid w:val="00F9206F"/>
    <w:rsid w:val="00F92119"/>
    <w:rsid w:val="00F9213B"/>
    <w:rsid w:val="00F9216A"/>
    <w:rsid w:val="00F92173"/>
    <w:rsid w:val="00F921AA"/>
    <w:rsid w:val="00F921D2"/>
    <w:rsid w:val="00F921E6"/>
    <w:rsid w:val="00F9231F"/>
    <w:rsid w:val="00F92483"/>
    <w:rsid w:val="00F9281E"/>
    <w:rsid w:val="00F9295B"/>
    <w:rsid w:val="00F92A14"/>
    <w:rsid w:val="00F92C9D"/>
    <w:rsid w:val="00F93258"/>
    <w:rsid w:val="00F934F9"/>
    <w:rsid w:val="00F936BE"/>
    <w:rsid w:val="00F93937"/>
    <w:rsid w:val="00F93990"/>
    <w:rsid w:val="00F93BFB"/>
    <w:rsid w:val="00F93C57"/>
    <w:rsid w:val="00F93DCA"/>
    <w:rsid w:val="00F941ED"/>
    <w:rsid w:val="00F943CD"/>
    <w:rsid w:val="00F94635"/>
    <w:rsid w:val="00F946BB"/>
    <w:rsid w:val="00F9473D"/>
    <w:rsid w:val="00F9498D"/>
    <w:rsid w:val="00F94C01"/>
    <w:rsid w:val="00F94C1C"/>
    <w:rsid w:val="00F94C2B"/>
    <w:rsid w:val="00F94D60"/>
    <w:rsid w:val="00F94E61"/>
    <w:rsid w:val="00F94FE1"/>
    <w:rsid w:val="00F95065"/>
    <w:rsid w:val="00F9514D"/>
    <w:rsid w:val="00F95190"/>
    <w:rsid w:val="00F95222"/>
    <w:rsid w:val="00F9562E"/>
    <w:rsid w:val="00F9577E"/>
    <w:rsid w:val="00F958D8"/>
    <w:rsid w:val="00F9595C"/>
    <w:rsid w:val="00F95B16"/>
    <w:rsid w:val="00F95D7D"/>
    <w:rsid w:val="00F95E09"/>
    <w:rsid w:val="00F95EAB"/>
    <w:rsid w:val="00F95F6B"/>
    <w:rsid w:val="00F960D5"/>
    <w:rsid w:val="00F96119"/>
    <w:rsid w:val="00F96317"/>
    <w:rsid w:val="00F963D4"/>
    <w:rsid w:val="00F967A1"/>
    <w:rsid w:val="00F96892"/>
    <w:rsid w:val="00F96A68"/>
    <w:rsid w:val="00F96AD0"/>
    <w:rsid w:val="00F96C01"/>
    <w:rsid w:val="00F96C61"/>
    <w:rsid w:val="00F96CA0"/>
    <w:rsid w:val="00F96DE0"/>
    <w:rsid w:val="00F96E2C"/>
    <w:rsid w:val="00F96E56"/>
    <w:rsid w:val="00F96EAB"/>
    <w:rsid w:val="00F96F80"/>
    <w:rsid w:val="00F9725E"/>
    <w:rsid w:val="00F97405"/>
    <w:rsid w:val="00F9746D"/>
    <w:rsid w:val="00F974DD"/>
    <w:rsid w:val="00F975DA"/>
    <w:rsid w:val="00F97692"/>
    <w:rsid w:val="00F976D2"/>
    <w:rsid w:val="00F97893"/>
    <w:rsid w:val="00F978AF"/>
    <w:rsid w:val="00F9792B"/>
    <w:rsid w:val="00F97A56"/>
    <w:rsid w:val="00F97A5E"/>
    <w:rsid w:val="00F97A93"/>
    <w:rsid w:val="00F97BA6"/>
    <w:rsid w:val="00F97C67"/>
    <w:rsid w:val="00FA00A4"/>
    <w:rsid w:val="00FA0303"/>
    <w:rsid w:val="00FA0488"/>
    <w:rsid w:val="00FA0737"/>
    <w:rsid w:val="00FA09CE"/>
    <w:rsid w:val="00FA0A01"/>
    <w:rsid w:val="00FA0AA5"/>
    <w:rsid w:val="00FA0B65"/>
    <w:rsid w:val="00FA0BA4"/>
    <w:rsid w:val="00FA0C17"/>
    <w:rsid w:val="00FA0C68"/>
    <w:rsid w:val="00FA0CE8"/>
    <w:rsid w:val="00FA0F9A"/>
    <w:rsid w:val="00FA110A"/>
    <w:rsid w:val="00FA11B2"/>
    <w:rsid w:val="00FA18F2"/>
    <w:rsid w:val="00FA1A63"/>
    <w:rsid w:val="00FA1D54"/>
    <w:rsid w:val="00FA1D60"/>
    <w:rsid w:val="00FA1E8E"/>
    <w:rsid w:val="00FA21E7"/>
    <w:rsid w:val="00FA24B2"/>
    <w:rsid w:val="00FA26DC"/>
    <w:rsid w:val="00FA2819"/>
    <w:rsid w:val="00FA28A6"/>
    <w:rsid w:val="00FA2A8C"/>
    <w:rsid w:val="00FA2CE2"/>
    <w:rsid w:val="00FA3057"/>
    <w:rsid w:val="00FA3112"/>
    <w:rsid w:val="00FA3207"/>
    <w:rsid w:val="00FA328C"/>
    <w:rsid w:val="00FA35CE"/>
    <w:rsid w:val="00FA3A55"/>
    <w:rsid w:val="00FA3C63"/>
    <w:rsid w:val="00FA3CC6"/>
    <w:rsid w:val="00FA41F1"/>
    <w:rsid w:val="00FA43D2"/>
    <w:rsid w:val="00FA44A3"/>
    <w:rsid w:val="00FA44EB"/>
    <w:rsid w:val="00FA450D"/>
    <w:rsid w:val="00FA451F"/>
    <w:rsid w:val="00FA457E"/>
    <w:rsid w:val="00FA4683"/>
    <w:rsid w:val="00FA4804"/>
    <w:rsid w:val="00FA49A3"/>
    <w:rsid w:val="00FA4A0C"/>
    <w:rsid w:val="00FA4A8D"/>
    <w:rsid w:val="00FA4C62"/>
    <w:rsid w:val="00FA4C91"/>
    <w:rsid w:val="00FA4D12"/>
    <w:rsid w:val="00FA4D28"/>
    <w:rsid w:val="00FA5115"/>
    <w:rsid w:val="00FA5123"/>
    <w:rsid w:val="00FA538B"/>
    <w:rsid w:val="00FA575B"/>
    <w:rsid w:val="00FA587C"/>
    <w:rsid w:val="00FA5C62"/>
    <w:rsid w:val="00FA5CA5"/>
    <w:rsid w:val="00FA5CC7"/>
    <w:rsid w:val="00FA5EB0"/>
    <w:rsid w:val="00FA6027"/>
    <w:rsid w:val="00FA628B"/>
    <w:rsid w:val="00FA6457"/>
    <w:rsid w:val="00FA662F"/>
    <w:rsid w:val="00FA6662"/>
    <w:rsid w:val="00FA666F"/>
    <w:rsid w:val="00FA6A24"/>
    <w:rsid w:val="00FA6B71"/>
    <w:rsid w:val="00FA6B93"/>
    <w:rsid w:val="00FA6DDB"/>
    <w:rsid w:val="00FA7012"/>
    <w:rsid w:val="00FA725A"/>
    <w:rsid w:val="00FA7500"/>
    <w:rsid w:val="00FA75D0"/>
    <w:rsid w:val="00FA773D"/>
    <w:rsid w:val="00FA7868"/>
    <w:rsid w:val="00FA7CC3"/>
    <w:rsid w:val="00FA7DA8"/>
    <w:rsid w:val="00FA7E78"/>
    <w:rsid w:val="00FB00DA"/>
    <w:rsid w:val="00FB015A"/>
    <w:rsid w:val="00FB0183"/>
    <w:rsid w:val="00FB0381"/>
    <w:rsid w:val="00FB0752"/>
    <w:rsid w:val="00FB07AF"/>
    <w:rsid w:val="00FB07E5"/>
    <w:rsid w:val="00FB0D0E"/>
    <w:rsid w:val="00FB0E67"/>
    <w:rsid w:val="00FB0F6B"/>
    <w:rsid w:val="00FB11AE"/>
    <w:rsid w:val="00FB12EE"/>
    <w:rsid w:val="00FB13A1"/>
    <w:rsid w:val="00FB1469"/>
    <w:rsid w:val="00FB1732"/>
    <w:rsid w:val="00FB17F7"/>
    <w:rsid w:val="00FB182A"/>
    <w:rsid w:val="00FB1852"/>
    <w:rsid w:val="00FB1CF9"/>
    <w:rsid w:val="00FB1D63"/>
    <w:rsid w:val="00FB1E00"/>
    <w:rsid w:val="00FB1E43"/>
    <w:rsid w:val="00FB20DA"/>
    <w:rsid w:val="00FB21E3"/>
    <w:rsid w:val="00FB2251"/>
    <w:rsid w:val="00FB22C5"/>
    <w:rsid w:val="00FB2305"/>
    <w:rsid w:val="00FB2344"/>
    <w:rsid w:val="00FB274E"/>
    <w:rsid w:val="00FB2FC0"/>
    <w:rsid w:val="00FB317D"/>
    <w:rsid w:val="00FB3220"/>
    <w:rsid w:val="00FB3810"/>
    <w:rsid w:val="00FB3A11"/>
    <w:rsid w:val="00FB3CC1"/>
    <w:rsid w:val="00FB3EAC"/>
    <w:rsid w:val="00FB4076"/>
    <w:rsid w:val="00FB40A4"/>
    <w:rsid w:val="00FB40B7"/>
    <w:rsid w:val="00FB4219"/>
    <w:rsid w:val="00FB4460"/>
    <w:rsid w:val="00FB44C4"/>
    <w:rsid w:val="00FB4644"/>
    <w:rsid w:val="00FB46FC"/>
    <w:rsid w:val="00FB4AC5"/>
    <w:rsid w:val="00FB4CAD"/>
    <w:rsid w:val="00FB4FC7"/>
    <w:rsid w:val="00FB4FEA"/>
    <w:rsid w:val="00FB50D0"/>
    <w:rsid w:val="00FB5465"/>
    <w:rsid w:val="00FB5466"/>
    <w:rsid w:val="00FB5500"/>
    <w:rsid w:val="00FB5554"/>
    <w:rsid w:val="00FB55FD"/>
    <w:rsid w:val="00FB5656"/>
    <w:rsid w:val="00FB577B"/>
    <w:rsid w:val="00FB5876"/>
    <w:rsid w:val="00FB58F2"/>
    <w:rsid w:val="00FB5D98"/>
    <w:rsid w:val="00FB6106"/>
    <w:rsid w:val="00FB6137"/>
    <w:rsid w:val="00FB613C"/>
    <w:rsid w:val="00FB6574"/>
    <w:rsid w:val="00FB6786"/>
    <w:rsid w:val="00FB67B5"/>
    <w:rsid w:val="00FB67D8"/>
    <w:rsid w:val="00FB684C"/>
    <w:rsid w:val="00FB6AC7"/>
    <w:rsid w:val="00FB6B08"/>
    <w:rsid w:val="00FB6C7D"/>
    <w:rsid w:val="00FB6ED8"/>
    <w:rsid w:val="00FB738E"/>
    <w:rsid w:val="00FB748C"/>
    <w:rsid w:val="00FB7815"/>
    <w:rsid w:val="00FB78A6"/>
    <w:rsid w:val="00FB78D6"/>
    <w:rsid w:val="00FB7E22"/>
    <w:rsid w:val="00FC0194"/>
    <w:rsid w:val="00FC076B"/>
    <w:rsid w:val="00FC0A4D"/>
    <w:rsid w:val="00FC0BD3"/>
    <w:rsid w:val="00FC0EFC"/>
    <w:rsid w:val="00FC1226"/>
    <w:rsid w:val="00FC1347"/>
    <w:rsid w:val="00FC13B5"/>
    <w:rsid w:val="00FC15CF"/>
    <w:rsid w:val="00FC185B"/>
    <w:rsid w:val="00FC18B0"/>
    <w:rsid w:val="00FC1B39"/>
    <w:rsid w:val="00FC1BE3"/>
    <w:rsid w:val="00FC1D73"/>
    <w:rsid w:val="00FC1DC7"/>
    <w:rsid w:val="00FC1E44"/>
    <w:rsid w:val="00FC1FEC"/>
    <w:rsid w:val="00FC20A5"/>
    <w:rsid w:val="00FC2274"/>
    <w:rsid w:val="00FC2531"/>
    <w:rsid w:val="00FC26F8"/>
    <w:rsid w:val="00FC26FB"/>
    <w:rsid w:val="00FC28B0"/>
    <w:rsid w:val="00FC28DC"/>
    <w:rsid w:val="00FC2A48"/>
    <w:rsid w:val="00FC2C7B"/>
    <w:rsid w:val="00FC2E30"/>
    <w:rsid w:val="00FC3057"/>
    <w:rsid w:val="00FC32ED"/>
    <w:rsid w:val="00FC3552"/>
    <w:rsid w:val="00FC3617"/>
    <w:rsid w:val="00FC36FC"/>
    <w:rsid w:val="00FC3815"/>
    <w:rsid w:val="00FC38D8"/>
    <w:rsid w:val="00FC3B08"/>
    <w:rsid w:val="00FC3C34"/>
    <w:rsid w:val="00FC3F58"/>
    <w:rsid w:val="00FC403B"/>
    <w:rsid w:val="00FC4241"/>
    <w:rsid w:val="00FC43E5"/>
    <w:rsid w:val="00FC441D"/>
    <w:rsid w:val="00FC4499"/>
    <w:rsid w:val="00FC4A5E"/>
    <w:rsid w:val="00FC4A65"/>
    <w:rsid w:val="00FC4B5A"/>
    <w:rsid w:val="00FC4B7E"/>
    <w:rsid w:val="00FC4CC4"/>
    <w:rsid w:val="00FC4D99"/>
    <w:rsid w:val="00FC5045"/>
    <w:rsid w:val="00FC554E"/>
    <w:rsid w:val="00FC5692"/>
    <w:rsid w:val="00FC57A9"/>
    <w:rsid w:val="00FC5A0E"/>
    <w:rsid w:val="00FC5CDD"/>
    <w:rsid w:val="00FC5D33"/>
    <w:rsid w:val="00FC5E7B"/>
    <w:rsid w:val="00FC5EDA"/>
    <w:rsid w:val="00FC5FC2"/>
    <w:rsid w:val="00FC6133"/>
    <w:rsid w:val="00FC613D"/>
    <w:rsid w:val="00FC6210"/>
    <w:rsid w:val="00FC6393"/>
    <w:rsid w:val="00FC6483"/>
    <w:rsid w:val="00FC64E4"/>
    <w:rsid w:val="00FC6651"/>
    <w:rsid w:val="00FC6793"/>
    <w:rsid w:val="00FC68AB"/>
    <w:rsid w:val="00FC6C4E"/>
    <w:rsid w:val="00FC6D7B"/>
    <w:rsid w:val="00FC6FC0"/>
    <w:rsid w:val="00FC6FE9"/>
    <w:rsid w:val="00FC7103"/>
    <w:rsid w:val="00FC72C8"/>
    <w:rsid w:val="00FC7339"/>
    <w:rsid w:val="00FC735C"/>
    <w:rsid w:val="00FC73D1"/>
    <w:rsid w:val="00FC7A68"/>
    <w:rsid w:val="00FC7A89"/>
    <w:rsid w:val="00FC7E5D"/>
    <w:rsid w:val="00FC7F0A"/>
    <w:rsid w:val="00FC7F30"/>
    <w:rsid w:val="00FC7F5F"/>
    <w:rsid w:val="00FD0099"/>
    <w:rsid w:val="00FD051E"/>
    <w:rsid w:val="00FD0B28"/>
    <w:rsid w:val="00FD0DD3"/>
    <w:rsid w:val="00FD0E7B"/>
    <w:rsid w:val="00FD12D0"/>
    <w:rsid w:val="00FD134D"/>
    <w:rsid w:val="00FD1394"/>
    <w:rsid w:val="00FD1710"/>
    <w:rsid w:val="00FD1746"/>
    <w:rsid w:val="00FD17D8"/>
    <w:rsid w:val="00FD1BCD"/>
    <w:rsid w:val="00FD1D0D"/>
    <w:rsid w:val="00FD1F48"/>
    <w:rsid w:val="00FD208B"/>
    <w:rsid w:val="00FD22C3"/>
    <w:rsid w:val="00FD2360"/>
    <w:rsid w:val="00FD2C01"/>
    <w:rsid w:val="00FD2C2F"/>
    <w:rsid w:val="00FD2D12"/>
    <w:rsid w:val="00FD2E43"/>
    <w:rsid w:val="00FD30B9"/>
    <w:rsid w:val="00FD3333"/>
    <w:rsid w:val="00FD3381"/>
    <w:rsid w:val="00FD3523"/>
    <w:rsid w:val="00FD36B3"/>
    <w:rsid w:val="00FD3A3E"/>
    <w:rsid w:val="00FD3BF7"/>
    <w:rsid w:val="00FD41A1"/>
    <w:rsid w:val="00FD44FA"/>
    <w:rsid w:val="00FD45E5"/>
    <w:rsid w:val="00FD469F"/>
    <w:rsid w:val="00FD481F"/>
    <w:rsid w:val="00FD4A10"/>
    <w:rsid w:val="00FD4AF4"/>
    <w:rsid w:val="00FD4B5A"/>
    <w:rsid w:val="00FD4C64"/>
    <w:rsid w:val="00FD4DB9"/>
    <w:rsid w:val="00FD4DED"/>
    <w:rsid w:val="00FD4F58"/>
    <w:rsid w:val="00FD4F83"/>
    <w:rsid w:val="00FD53C3"/>
    <w:rsid w:val="00FD550B"/>
    <w:rsid w:val="00FD563D"/>
    <w:rsid w:val="00FD5658"/>
    <w:rsid w:val="00FD566E"/>
    <w:rsid w:val="00FD59E6"/>
    <w:rsid w:val="00FD5C19"/>
    <w:rsid w:val="00FD5FBB"/>
    <w:rsid w:val="00FD623E"/>
    <w:rsid w:val="00FD64D5"/>
    <w:rsid w:val="00FD6536"/>
    <w:rsid w:val="00FD65E5"/>
    <w:rsid w:val="00FD66C1"/>
    <w:rsid w:val="00FD66C4"/>
    <w:rsid w:val="00FD6842"/>
    <w:rsid w:val="00FD6A88"/>
    <w:rsid w:val="00FD6B67"/>
    <w:rsid w:val="00FD6C39"/>
    <w:rsid w:val="00FD6D2A"/>
    <w:rsid w:val="00FD6DAE"/>
    <w:rsid w:val="00FD6F84"/>
    <w:rsid w:val="00FD710A"/>
    <w:rsid w:val="00FD71BF"/>
    <w:rsid w:val="00FD7433"/>
    <w:rsid w:val="00FD7984"/>
    <w:rsid w:val="00FD7DCA"/>
    <w:rsid w:val="00FE0028"/>
    <w:rsid w:val="00FE0116"/>
    <w:rsid w:val="00FE014B"/>
    <w:rsid w:val="00FE01F9"/>
    <w:rsid w:val="00FE033D"/>
    <w:rsid w:val="00FE041A"/>
    <w:rsid w:val="00FE04C7"/>
    <w:rsid w:val="00FE0756"/>
    <w:rsid w:val="00FE0A00"/>
    <w:rsid w:val="00FE0B0C"/>
    <w:rsid w:val="00FE0B45"/>
    <w:rsid w:val="00FE0F4B"/>
    <w:rsid w:val="00FE1283"/>
    <w:rsid w:val="00FE12B7"/>
    <w:rsid w:val="00FE1432"/>
    <w:rsid w:val="00FE1764"/>
    <w:rsid w:val="00FE184A"/>
    <w:rsid w:val="00FE1A51"/>
    <w:rsid w:val="00FE1B67"/>
    <w:rsid w:val="00FE1B6B"/>
    <w:rsid w:val="00FE1BAF"/>
    <w:rsid w:val="00FE1BB3"/>
    <w:rsid w:val="00FE21DE"/>
    <w:rsid w:val="00FE2206"/>
    <w:rsid w:val="00FE2253"/>
    <w:rsid w:val="00FE232D"/>
    <w:rsid w:val="00FE2519"/>
    <w:rsid w:val="00FE25AA"/>
    <w:rsid w:val="00FE26CF"/>
    <w:rsid w:val="00FE26FF"/>
    <w:rsid w:val="00FE28BB"/>
    <w:rsid w:val="00FE290A"/>
    <w:rsid w:val="00FE29F3"/>
    <w:rsid w:val="00FE2CB2"/>
    <w:rsid w:val="00FE2D74"/>
    <w:rsid w:val="00FE2F1D"/>
    <w:rsid w:val="00FE2F61"/>
    <w:rsid w:val="00FE303A"/>
    <w:rsid w:val="00FE30DD"/>
    <w:rsid w:val="00FE3167"/>
    <w:rsid w:val="00FE39C9"/>
    <w:rsid w:val="00FE3E3F"/>
    <w:rsid w:val="00FE433A"/>
    <w:rsid w:val="00FE4363"/>
    <w:rsid w:val="00FE4480"/>
    <w:rsid w:val="00FE4728"/>
    <w:rsid w:val="00FE4871"/>
    <w:rsid w:val="00FE4943"/>
    <w:rsid w:val="00FE49A4"/>
    <w:rsid w:val="00FE49DE"/>
    <w:rsid w:val="00FE4C4B"/>
    <w:rsid w:val="00FE4E0D"/>
    <w:rsid w:val="00FE4E4A"/>
    <w:rsid w:val="00FE4E63"/>
    <w:rsid w:val="00FE52EA"/>
    <w:rsid w:val="00FE5B94"/>
    <w:rsid w:val="00FE5BF1"/>
    <w:rsid w:val="00FE5C21"/>
    <w:rsid w:val="00FE5D6A"/>
    <w:rsid w:val="00FE5DC8"/>
    <w:rsid w:val="00FE5EBB"/>
    <w:rsid w:val="00FE5FB7"/>
    <w:rsid w:val="00FE5FEF"/>
    <w:rsid w:val="00FE5FF7"/>
    <w:rsid w:val="00FE60F8"/>
    <w:rsid w:val="00FE62AF"/>
    <w:rsid w:val="00FE63A9"/>
    <w:rsid w:val="00FE6556"/>
    <w:rsid w:val="00FE65DB"/>
    <w:rsid w:val="00FE6679"/>
    <w:rsid w:val="00FE66C3"/>
    <w:rsid w:val="00FE6867"/>
    <w:rsid w:val="00FE6923"/>
    <w:rsid w:val="00FE69B9"/>
    <w:rsid w:val="00FE6EE5"/>
    <w:rsid w:val="00FE71BC"/>
    <w:rsid w:val="00FE71FE"/>
    <w:rsid w:val="00FE721E"/>
    <w:rsid w:val="00FE7244"/>
    <w:rsid w:val="00FE72E7"/>
    <w:rsid w:val="00FE73E4"/>
    <w:rsid w:val="00FE74C4"/>
    <w:rsid w:val="00FE764B"/>
    <w:rsid w:val="00FE76AF"/>
    <w:rsid w:val="00FE7830"/>
    <w:rsid w:val="00FE79E2"/>
    <w:rsid w:val="00FE7B60"/>
    <w:rsid w:val="00FE7BD2"/>
    <w:rsid w:val="00FE7FFA"/>
    <w:rsid w:val="00FF00F1"/>
    <w:rsid w:val="00FF0379"/>
    <w:rsid w:val="00FF03DE"/>
    <w:rsid w:val="00FF04AE"/>
    <w:rsid w:val="00FF056F"/>
    <w:rsid w:val="00FF06E2"/>
    <w:rsid w:val="00FF07BC"/>
    <w:rsid w:val="00FF0813"/>
    <w:rsid w:val="00FF0882"/>
    <w:rsid w:val="00FF0902"/>
    <w:rsid w:val="00FF0AED"/>
    <w:rsid w:val="00FF0FEF"/>
    <w:rsid w:val="00FF12FB"/>
    <w:rsid w:val="00FF14C9"/>
    <w:rsid w:val="00FF14CE"/>
    <w:rsid w:val="00FF151F"/>
    <w:rsid w:val="00FF1766"/>
    <w:rsid w:val="00FF17E0"/>
    <w:rsid w:val="00FF190E"/>
    <w:rsid w:val="00FF200A"/>
    <w:rsid w:val="00FF2112"/>
    <w:rsid w:val="00FF238D"/>
    <w:rsid w:val="00FF24C9"/>
    <w:rsid w:val="00FF2532"/>
    <w:rsid w:val="00FF284E"/>
    <w:rsid w:val="00FF2F5F"/>
    <w:rsid w:val="00FF2FCB"/>
    <w:rsid w:val="00FF30F9"/>
    <w:rsid w:val="00FF33DB"/>
    <w:rsid w:val="00FF37B0"/>
    <w:rsid w:val="00FF3C34"/>
    <w:rsid w:val="00FF40F1"/>
    <w:rsid w:val="00FF423C"/>
    <w:rsid w:val="00FF42DE"/>
    <w:rsid w:val="00FF448E"/>
    <w:rsid w:val="00FF44E3"/>
    <w:rsid w:val="00FF4690"/>
    <w:rsid w:val="00FF4832"/>
    <w:rsid w:val="00FF4880"/>
    <w:rsid w:val="00FF49A8"/>
    <w:rsid w:val="00FF5087"/>
    <w:rsid w:val="00FF5316"/>
    <w:rsid w:val="00FF53D3"/>
    <w:rsid w:val="00FF55CD"/>
    <w:rsid w:val="00FF57A8"/>
    <w:rsid w:val="00FF5858"/>
    <w:rsid w:val="00FF5D57"/>
    <w:rsid w:val="00FF610B"/>
    <w:rsid w:val="00FF627C"/>
    <w:rsid w:val="00FF6320"/>
    <w:rsid w:val="00FF634A"/>
    <w:rsid w:val="00FF653F"/>
    <w:rsid w:val="00FF6814"/>
    <w:rsid w:val="00FF6A0E"/>
    <w:rsid w:val="00FF6CE7"/>
    <w:rsid w:val="00FF6DD8"/>
    <w:rsid w:val="00FF6EF4"/>
    <w:rsid w:val="00FF72ED"/>
    <w:rsid w:val="00FF7465"/>
    <w:rsid w:val="00FF7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9D"/>
    <w:pPr>
      <w:bidi/>
    </w:pPr>
    <w:rPr>
      <w:rFonts w:eastAsia="SimSun" w:cs="Traditional Arabic"/>
    </w:rPr>
  </w:style>
  <w:style w:type="paragraph" w:styleId="Heading1">
    <w:name w:val="heading 1"/>
    <w:basedOn w:val="Normal"/>
    <w:next w:val="Normal"/>
    <w:link w:val="Heading1Char"/>
    <w:qFormat/>
    <w:rsid w:val="00A249A6"/>
    <w:pPr>
      <w:keepNext/>
      <w:jc w:val="center"/>
      <w:outlineLvl w:val="0"/>
    </w:pPr>
    <w:rPr>
      <w:rFonts w:ascii="B Zar" w:eastAsia="B Lotus" w:hAnsi="B Zar" w:cs="B Zar"/>
      <w:b/>
      <w:bCs/>
      <w:sz w:val="28"/>
      <w:szCs w:val="28"/>
    </w:rPr>
  </w:style>
  <w:style w:type="paragraph" w:styleId="Heading2">
    <w:name w:val="heading 2"/>
    <w:basedOn w:val="Normal"/>
    <w:next w:val="Normal"/>
    <w:link w:val="Heading2Char"/>
    <w:qFormat/>
    <w:rsid w:val="00263108"/>
    <w:pPr>
      <w:keepNext/>
      <w:jc w:val="both"/>
      <w:outlineLvl w:val="1"/>
    </w:pPr>
    <w:rPr>
      <w:rFonts w:ascii="B Zar" w:eastAsia="B Zar" w:hAnsi="B Zar" w:cs="B Zar"/>
      <w:b/>
      <w:bCs/>
      <w:sz w:val="26"/>
      <w:szCs w:val="26"/>
    </w:rPr>
  </w:style>
  <w:style w:type="paragraph" w:styleId="Heading3">
    <w:name w:val="heading 3"/>
    <w:basedOn w:val="Normal"/>
    <w:next w:val="Normal"/>
    <w:link w:val="Heading3Char"/>
    <w:qFormat/>
    <w:rsid w:val="00263108"/>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uiPriority w:val="59"/>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uiPriority w:val="39"/>
    <w:rsid w:val="00987D77"/>
    <w:pPr>
      <w:ind w:left="284"/>
      <w:jc w:val="both"/>
    </w:pPr>
    <w:rPr>
      <w:rFonts w:ascii="IRNazli" w:eastAsia="B Zar" w:hAnsi="IRNazli" w:cs="IRNazli"/>
      <w:sz w:val="28"/>
      <w:szCs w:val="28"/>
    </w:rPr>
  </w:style>
  <w:style w:type="paragraph" w:styleId="TOC1">
    <w:name w:val="toc 1"/>
    <w:basedOn w:val="Normal"/>
    <w:next w:val="Normal"/>
    <w:uiPriority w:val="39"/>
    <w:rsid w:val="00987D77"/>
    <w:pPr>
      <w:spacing w:before="120"/>
      <w:jc w:val="both"/>
    </w:pPr>
    <w:rPr>
      <w:rFonts w:ascii="IRYakout" w:eastAsia="B Zar" w:hAnsi="IRYakout" w:cs="IRYakout"/>
      <w:bCs/>
      <w:sz w:val="28"/>
      <w:szCs w:val="28"/>
      <w:lang w:bidi="fa-IR"/>
    </w:rPr>
  </w:style>
  <w:style w:type="paragraph" w:customStyle="1" w:styleId="0">
    <w:name w:val="0"/>
    <w:basedOn w:val="Normal"/>
    <w:rsid w:val="00345087"/>
    <w:pPr>
      <w:ind w:firstLine="284"/>
      <w:jc w:val="both"/>
    </w:pPr>
    <w:rPr>
      <w:rFonts w:cs="B Lotus"/>
      <w:sz w:val="28"/>
      <w:szCs w:val="28"/>
      <w:lang w:bidi="fa-IR"/>
    </w:rPr>
  </w:style>
  <w:style w:type="character" w:customStyle="1" w:styleId="Heading3Char">
    <w:name w:val="Heading 3 Char"/>
    <w:link w:val="Heading3"/>
    <w:rsid w:val="008D0D59"/>
    <w:rPr>
      <w:rFonts w:ascii="B Zar" w:eastAsia="B Zar" w:hAnsi="B Zar" w:cs="B Zar"/>
      <w:b/>
      <w:bCs/>
      <w:sz w:val="24"/>
      <w:szCs w:val="24"/>
      <w:lang w:val="en-US" w:eastAsia="en-US" w:bidi="ar-SA"/>
    </w:rPr>
  </w:style>
  <w:style w:type="character" w:customStyle="1" w:styleId="HeaderChar">
    <w:name w:val="Header Char"/>
    <w:link w:val="Header"/>
    <w:rsid w:val="001E6339"/>
    <w:rPr>
      <w:rFonts w:eastAsia="SimSun" w:cs="Traditional Arabic"/>
    </w:rPr>
  </w:style>
  <w:style w:type="paragraph" w:styleId="TOC3">
    <w:name w:val="toc 3"/>
    <w:basedOn w:val="Normal"/>
    <w:next w:val="Normal"/>
    <w:autoRedefine/>
    <w:semiHidden/>
    <w:rsid w:val="003B0541"/>
    <w:pPr>
      <w:ind w:left="400"/>
      <w:jc w:val="both"/>
    </w:pPr>
    <w:rPr>
      <w:rFonts w:ascii="B Lotus" w:hAnsi="B Lotus" w:cs="B Lotus"/>
      <w:b/>
      <w:sz w:val="28"/>
      <w:szCs w:val="28"/>
    </w:rPr>
  </w:style>
  <w:style w:type="paragraph" w:customStyle="1" w:styleId="a">
    <w:name w:val="تیتر اول"/>
    <w:basedOn w:val="Heading1"/>
    <w:link w:val="Char"/>
    <w:qFormat/>
    <w:rsid w:val="00CF2C8D"/>
    <w:pPr>
      <w:spacing w:before="240" w:after="240"/>
    </w:pPr>
    <w:rPr>
      <w:rFonts w:ascii="IRYakout" w:hAnsi="IRYakout" w:cs="IRYakout"/>
      <w:b w:val="0"/>
      <w:sz w:val="32"/>
      <w:szCs w:val="32"/>
      <w:lang w:bidi="fa-IR"/>
    </w:rPr>
  </w:style>
  <w:style w:type="paragraph" w:customStyle="1" w:styleId="a0">
    <w:name w:val="نص عربی"/>
    <w:basedOn w:val="Normal"/>
    <w:link w:val="Char0"/>
    <w:qFormat/>
    <w:rsid w:val="00F14045"/>
    <w:pPr>
      <w:ind w:firstLine="284"/>
      <w:jc w:val="both"/>
    </w:pPr>
    <w:rPr>
      <w:rFonts w:ascii="mylotus" w:hAnsi="mylotus" w:cs="mylotus"/>
      <w:sz w:val="28"/>
      <w:szCs w:val="28"/>
      <w:lang w:bidi="fa-IR"/>
    </w:rPr>
  </w:style>
  <w:style w:type="character" w:customStyle="1" w:styleId="Heading1Char">
    <w:name w:val="Heading 1 Char"/>
    <w:link w:val="Heading1"/>
    <w:rsid w:val="00F14045"/>
    <w:rPr>
      <w:rFonts w:ascii="B Zar" w:eastAsia="B Lotus" w:hAnsi="B Zar" w:cs="B Zar"/>
      <w:b/>
      <w:bCs/>
      <w:sz w:val="28"/>
      <w:szCs w:val="28"/>
    </w:rPr>
  </w:style>
  <w:style w:type="character" w:customStyle="1" w:styleId="Char">
    <w:name w:val="تیتر اول Char"/>
    <w:link w:val="a"/>
    <w:rsid w:val="00CF2C8D"/>
    <w:rPr>
      <w:rFonts w:ascii="IRYakout" w:eastAsia="B Lotus" w:hAnsi="IRYakout" w:cs="IRYakout"/>
      <w:bCs/>
      <w:sz w:val="32"/>
      <w:szCs w:val="32"/>
      <w:lang w:bidi="fa-IR"/>
    </w:rPr>
  </w:style>
  <w:style w:type="paragraph" w:customStyle="1" w:styleId="a1">
    <w:name w:val="تیتر دوم"/>
    <w:basedOn w:val="Heading2"/>
    <w:link w:val="Char1"/>
    <w:qFormat/>
    <w:rsid w:val="004A3103"/>
    <w:pPr>
      <w:spacing w:before="240" w:after="60"/>
    </w:pPr>
    <w:rPr>
      <w:rFonts w:ascii="IRZar" w:hAnsi="IRZar" w:cs="IRZar"/>
      <w:b w:val="0"/>
      <w:sz w:val="24"/>
      <w:szCs w:val="24"/>
      <w:lang w:bidi="fa-IR"/>
    </w:rPr>
  </w:style>
  <w:style w:type="character" w:customStyle="1" w:styleId="Char0">
    <w:name w:val="نص عربی Char"/>
    <w:link w:val="a0"/>
    <w:rsid w:val="00F14045"/>
    <w:rPr>
      <w:rFonts w:ascii="mylotus" w:eastAsia="SimSun" w:hAnsi="mylotus" w:cs="mylotus"/>
      <w:sz w:val="28"/>
      <w:szCs w:val="28"/>
      <w:lang w:bidi="fa-IR"/>
    </w:rPr>
  </w:style>
  <w:style w:type="paragraph" w:customStyle="1" w:styleId="a2">
    <w:name w:val="حدیث"/>
    <w:basedOn w:val="Normal"/>
    <w:link w:val="Char2"/>
    <w:qFormat/>
    <w:rsid w:val="00D21852"/>
    <w:pPr>
      <w:ind w:firstLine="284"/>
      <w:jc w:val="both"/>
    </w:pPr>
    <w:rPr>
      <w:rFonts w:ascii="KFGQPC Uthman Taha Naskh" w:hAnsi="KFGQPC Uthman Taha Naskh" w:cs="KFGQPC Uthman Taha Naskh"/>
      <w:spacing w:val="-4"/>
      <w:sz w:val="28"/>
      <w:szCs w:val="28"/>
      <w:lang w:bidi="fa-IR"/>
    </w:rPr>
  </w:style>
  <w:style w:type="character" w:customStyle="1" w:styleId="Heading2Char">
    <w:name w:val="Heading 2 Char"/>
    <w:link w:val="Heading2"/>
    <w:rsid w:val="00734D8B"/>
    <w:rPr>
      <w:rFonts w:ascii="B Zar" w:eastAsia="B Zar" w:hAnsi="B Zar" w:cs="B Zar"/>
      <w:b/>
      <w:bCs/>
      <w:sz w:val="26"/>
      <w:szCs w:val="26"/>
    </w:rPr>
  </w:style>
  <w:style w:type="character" w:customStyle="1" w:styleId="Char1">
    <w:name w:val="تیتر دوم Char"/>
    <w:link w:val="a1"/>
    <w:rsid w:val="004A3103"/>
    <w:rPr>
      <w:rFonts w:ascii="IRZar" w:eastAsia="B Zar" w:hAnsi="IRZar" w:cs="IRZar"/>
      <w:bCs/>
      <w:sz w:val="24"/>
      <w:szCs w:val="24"/>
      <w:lang w:bidi="fa-IR"/>
    </w:rPr>
  </w:style>
  <w:style w:type="character" w:styleId="IntenseEmphasis">
    <w:name w:val="Intense Emphasis"/>
    <w:uiPriority w:val="21"/>
    <w:qFormat/>
    <w:rsid w:val="0006354F"/>
    <w:rPr>
      <w:b/>
      <w:bCs/>
      <w:i/>
      <w:iCs/>
      <w:color w:val="4F81BD"/>
    </w:rPr>
  </w:style>
  <w:style w:type="character" w:customStyle="1" w:styleId="Char2">
    <w:name w:val="حدیث Char"/>
    <w:link w:val="a2"/>
    <w:rsid w:val="00D21852"/>
    <w:rPr>
      <w:rFonts w:ascii="KFGQPC Uthman Taha Naskh" w:eastAsia="SimSun" w:hAnsi="KFGQPC Uthman Taha Naskh" w:cs="KFGQPC Uthman Taha Naskh"/>
      <w:spacing w:val="-4"/>
      <w:sz w:val="28"/>
      <w:szCs w:val="28"/>
      <w:lang w:bidi="fa-IR"/>
    </w:rPr>
  </w:style>
  <w:style w:type="character" w:styleId="Hyperlink">
    <w:name w:val="Hyperlink"/>
    <w:uiPriority w:val="99"/>
    <w:unhideWhenUsed/>
    <w:rsid w:val="00362367"/>
    <w:rPr>
      <w:color w:val="0000FF"/>
      <w:u w:val="single"/>
    </w:rPr>
  </w:style>
  <w:style w:type="paragraph" w:customStyle="1" w:styleId="a3">
    <w:name w:val="متن"/>
    <w:basedOn w:val="Normal"/>
    <w:link w:val="Char3"/>
    <w:qFormat/>
    <w:rsid w:val="00204049"/>
    <w:pPr>
      <w:ind w:firstLine="284"/>
      <w:jc w:val="both"/>
    </w:pPr>
    <w:rPr>
      <w:rFonts w:ascii="IRNazli" w:hAnsi="IRNazli" w:cs="IRNazli"/>
      <w:sz w:val="28"/>
      <w:szCs w:val="28"/>
      <w:lang w:bidi="fa-IR"/>
    </w:rPr>
  </w:style>
  <w:style w:type="character" w:customStyle="1" w:styleId="Char3">
    <w:name w:val="متن Char"/>
    <w:basedOn w:val="DefaultParagraphFont"/>
    <w:link w:val="a3"/>
    <w:rsid w:val="00204049"/>
    <w:rPr>
      <w:rFonts w:ascii="IRNazli" w:eastAsia="SimSun" w:hAnsi="IRNazli" w:cs="IRNazli"/>
      <w:sz w:val="28"/>
      <w:szCs w:val="28"/>
      <w:lang w:bidi="fa-IR"/>
    </w:rPr>
  </w:style>
  <w:style w:type="paragraph" w:customStyle="1" w:styleId="a4">
    <w:name w:val="تخریج آیات"/>
    <w:basedOn w:val="Normal"/>
    <w:link w:val="Char4"/>
    <w:qFormat/>
    <w:rsid w:val="00E20809"/>
    <w:pPr>
      <w:ind w:firstLine="284"/>
      <w:jc w:val="both"/>
    </w:pPr>
    <w:rPr>
      <w:rFonts w:ascii="IRLotus" w:hAnsi="IRLotus" w:cs="IRLotus"/>
      <w:sz w:val="24"/>
      <w:szCs w:val="24"/>
    </w:rPr>
  </w:style>
  <w:style w:type="paragraph" w:customStyle="1" w:styleId="a5">
    <w:name w:val="متن بولد"/>
    <w:basedOn w:val="Normal"/>
    <w:link w:val="Char5"/>
    <w:qFormat/>
    <w:rsid w:val="00246EB2"/>
    <w:pPr>
      <w:ind w:firstLine="284"/>
      <w:jc w:val="both"/>
    </w:pPr>
    <w:rPr>
      <w:rFonts w:ascii="IRNazli" w:hAnsi="IRNazli" w:cs="IRNazli"/>
      <w:bCs/>
      <w:sz w:val="25"/>
      <w:szCs w:val="25"/>
    </w:rPr>
  </w:style>
  <w:style w:type="character" w:customStyle="1" w:styleId="Char4">
    <w:name w:val="تخریج آیات Char"/>
    <w:basedOn w:val="DefaultParagraphFont"/>
    <w:link w:val="a4"/>
    <w:rsid w:val="00E20809"/>
    <w:rPr>
      <w:rFonts w:ascii="IRLotus" w:eastAsia="SimSun" w:hAnsi="IRLotus" w:cs="IRLotus"/>
      <w:sz w:val="24"/>
      <w:szCs w:val="24"/>
    </w:rPr>
  </w:style>
  <w:style w:type="paragraph" w:customStyle="1" w:styleId="a6">
    <w:name w:val="متن پاورقی"/>
    <w:basedOn w:val="Normal"/>
    <w:link w:val="Char6"/>
    <w:qFormat/>
    <w:rsid w:val="00745896"/>
    <w:pPr>
      <w:ind w:left="272" w:hanging="272"/>
      <w:jc w:val="both"/>
    </w:pPr>
    <w:rPr>
      <w:rFonts w:ascii="IRNazli" w:hAnsi="IRNazli" w:cs="IRNazli"/>
      <w:sz w:val="24"/>
      <w:szCs w:val="24"/>
    </w:rPr>
  </w:style>
  <w:style w:type="character" w:customStyle="1" w:styleId="Char5">
    <w:name w:val="متن بولد Char"/>
    <w:basedOn w:val="DefaultParagraphFont"/>
    <w:link w:val="a5"/>
    <w:rsid w:val="00246EB2"/>
    <w:rPr>
      <w:rFonts w:ascii="IRNazli" w:eastAsia="SimSun" w:hAnsi="IRNazli" w:cs="IRNazli"/>
      <w:bCs/>
      <w:sz w:val="25"/>
      <w:szCs w:val="25"/>
    </w:rPr>
  </w:style>
  <w:style w:type="character" w:customStyle="1" w:styleId="Char6">
    <w:name w:val="متن پاورقی Char"/>
    <w:basedOn w:val="DefaultParagraphFont"/>
    <w:link w:val="a6"/>
    <w:rsid w:val="00745896"/>
    <w:rPr>
      <w:rFonts w:ascii="IRNazli" w:eastAsia="SimSun" w:hAnsi="IRNazli" w:cs="IRNazli"/>
      <w:sz w:val="24"/>
      <w:szCs w:val="24"/>
    </w:rPr>
  </w:style>
  <w:style w:type="paragraph" w:customStyle="1" w:styleId="a7">
    <w:name w:val="آيات"/>
    <w:basedOn w:val="Normal"/>
    <w:link w:val="Char7"/>
    <w:qFormat/>
    <w:rsid w:val="001620CB"/>
    <w:pPr>
      <w:ind w:firstLine="284"/>
      <w:jc w:val="both"/>
    </w:pPr>
    <w:rPr>
      <w:rFonts w:ascii="KFGQPC Uthmanic Script HAFS" w:hAnsi="KFGQPC Uthmanic Script HAFS" w:cs="KFGQPC Uthmanic Script HAFS"/>
      <w:sz w:val="28"/>
      <w:szCs w:val="28"/>
    </w:rPr>
  </w:style>
  <w:style w:type="paragraph" w:customStyle="1" w:styleId="a8">
    <w:name w:val="آیات پاورقی"/>
    <w:basedOn w:val="Normal"/>
    <w:link w:val="Char8"/>
    <w:qFormat/>
    <w:rsid w:val="00DC5BBE"/>
    <w:pPr>
      <w:ind w:left="272" w:hanging="272"/>
      <w:jc w:val="both"/>
    </w:pPr>
    <w:rPr>
      <w:rFonts w:ascii="KFGQPC Uthmanic Script HAFS" w:hAnsi="KFGQPC Uthmanic Script HAFS" w:cs="KFGQPC Uthmanic Script HAFS"/>
      <w:sz w:val="24"/>
      <w:szCs w:val="24"/>
    </w:rPr>
  </w:style>
  <w:style w:type="character" w:customStyle="1" w:styleId="Char7">
    <w:name w:val="آيات Char"/>
    <w:basedOn w:val="DefaultParagraphFont"/>
    <w:link w:val="a7"/>
    <w:rsid w:val="001620CB"/>
    <w:rPr>
      <w:rFonts w:ascii="KFGQPC Uthmanic Script HAFS" w:eastAsia="SimSun" w:hAnsi="KFGQPC Uthmanic Script HAFS" w:cs="KFGQPC Uthmanic Script HAFS"/>
      <w:sz w:val="28"/>
      <w:szCs w:val="28"/>
    </w:rPr>
  </w:style>
  <w:style w:type="character" w:customStyle="1" w:styleId="Char8">
    <w:name w:val="آیات پاورقی Char"/>
    <w:basedOn w:val="DefaultParagraphFont"/>
    <w:link w:val="a8"/>
    <w:rsid w:val="00DC5BBE"/>
    <w:rPr>
      <w:rFonts w:ascii="KFGQPC Uthmanic Script HAFS" w:eastAsia="SimSun" w:hAnsi="KFGQPC Uthmanic Script HAFS" w:cs="KFGQPC Uthmanic Script HAFS"/>
      <w:sz w:val="24"/>
      <w:szCs w:val="24"/>
    </w:rPr>
  </w:style>
  <w:style w:type="paragraph" w:styleId="BalloonText">
    <w:name w:val="Balloon Text"/>
    <w:basedOn w:val="Normal"/>
    <w:link w:val="BalloonTextChar"/>
    <w:uiPriority w:val="99"/>
    <w:semiHidden/>
    <w:unhideWhenUsed/>
    <w:rsid w:val="0041097F"/>
    <w:rPr>
      <w:rFonts w:ascii="Tahoma" w:hAnsi="Tahoma" w:cs="Tahoma"/>
      <w:sz w:val="16"/>
      <w:szCs w:val="16"/>
    </w:rPr>
  </w:style>
  <w:style w:type="character" w:customStyle="1" w:styleId="BalloonTextChar">
    <w:name w:val="Balloon Text Char"/>
    <w:basedOn w:val="DefaultParagraphFont"/>
    <w:link w:val="BalloonText"/>
    <w:uiPriority w:val="99"/>
    <w:semiHidden/>
    <w:rsid w:val="0041097F"/>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9D"/>
    <w:pPr>
      <w:bidi/>
    </w:pPr>
    <w:rPr>
      <w:rFonts w:eastAsia="SimSun" w:cs="Traditional Arabic"/>
    </w:rPr>
  </w:style>
  <w:style w:type="paragraph" w:styleId="Heading1">
    <w:name w:val="heading 1"/>
    <w:basedOn w:val="Normal"/>
    <w:next w:val="Normal"/>
    <w:link w:val="Heading1Char"/>
    <w:qFormat/>
    <w:rsid w:val="00A249A6"/>
    <w:pPr>
      <w:keepNext/>
      <w:jc w:val="center"/>
      <w:outlineLvl w:val="0"/>
    </w:pPr>
    <w:rPr>
      <w:rFonts w:ascii="B Zar" w:eastAsia="B Lotus" w:hAnsi="B Zar" w:cs="B Zar"/>
      <w:b/>
      <w:bCs/>
      <w:sz w:val="28"/>
      <w:szCs w:val="28"/>
    </w:rPr>
  </w:style>
  <w:style w:type="paragraph" w:styleId="Heading2">
    <w:name w:val="heading 2"/>
    <w:basedOn w:val="Normal"/>
    <w:next w:val="Normal"/>
    <w:link w:val="Heading2Char"/>
    <w:qFormat/>
    <w:rsid w:val="00263108"/>
    <w:pPr>
      <w:keepNext/>
      <w:jc w:val="both"/>
      <w:outlineLvl w:val="1"/>
    </w:pPr>
    <w:rPr>
      <w:rFonts w:ascii="B Zar" w:eastAsia="B Zar" w:hAnsi="B Zar" w:cs="B Zar"/>
      <w:b/>
      <w:bCs/>
      <w:sz w:val="26"/>
      <w:szCs w:val="26"/>
    </w:rPr>
  </w:style>
  <w:style w:type="paragraph" w:styleId="Heading3">
    <w:name w:val="heading 3"/>
    <w:basedOn w:val="Normal"/>
    <w:next w:val="Normal"/>
    <w:link w:val="Heading3Char"/>
    <w:qFormat/>
    <w:rsid w:val="00263108"/>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uiPriority w:val="59"/>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uiPriority w:val="39"/>
    <w:rsid w:val="00987D77"/>
    <w:pPr>
      <w:ind w:left="284"/>
      <w:jc w:val="both"/>
    </w:pPr>
    <w:rPr>
      <w:rFonts w:ascii="IRNazli" w:eastAsia="B Zar" w:hAnsi="IRNazli" w:cs="IRNazli"/>
      <w:sz w:val="28"/>
      <w:szCs w:val="28"/>
    </w:rPr>
  </w:style>
  <w:style w:type="paragraph" w:styleId="TOC1">
    <w:name w:val="toc 1"/>
    <w:basedOn w:val="Normal"/>
    <w:next w:val="Normal"/>
    <w:uiPriority w:val="39"/>
    <w:rsid w:val="00987D77"/>
    <w:pPr>
      <w:spacing w:before="120"/>
      <w:jc w:val="both"/>
    </w:pPr>
    <w:rPr>
      <w:rFonts w:ascii="IRYakout" w:eastAsia="B Zar" w:hAnsi="IRYakout" w:cs="IRYakout"/>
      <w:bCs/>
      <w:sz w:val="28"/>
      <w:szCs w:val="28"/>
      <w:lang w:bidi="fa-IR"/>
    </w:rPr>
  </w:style>
  <w:style w:type="paragraph" w:customStyle="1" w:styleId="0">
    <w:name w:val="0"/>
    <w:basedOn w:val="Normal"/>
    <w:rsid w:val="00345087"/>
    <w:pPr>
      <w:ind w:firstLine="284"/>
      <w:jc w:val="both"/>
    </w:pPr>
    <w:rPr>
      <w:rFonts w:cs="B Lotus"/>
      <w:sz w:val="28"/>
      <w:szCs w:val="28"/>
      <w:lang w:bidi="fa-IR"/>
    </w:rPr>
  </w:style>
  <w:style w:type="character" w:customStyle="1" w:styleId="Heading3Char">
    <w:name w:val="Heading 3 Char"/>
    <w:link w:val="Heading3"/>
    <w:rsid w:val="008D0D59"/>
    <w:rPr>
      <w:rFonts w:ascii="B Zar" w:eastAsia="B Zar" w:hAnsi="B Zar" w:cs="B Zar"/>
      <w:b/>
      <w:bCs/>
      <w:sz w:val="24"/>
      <w:szCs w:val="24"/>
      <w:lang w:val="en-US" w:eastAsia="en-US" w:bidi="ar-SA"/>
    </w:rPr>
  </w:style>
  <w:style w:type="character" w:customStyle="1" w:styleId="HeaderChar">
    <w:name w:val="Header Char"/>
    <w:link w:val="Header"/>
    <w:rsid w:val="001E6339"/>
    <w:rPr>
      <w:rFonts w:eastAsia="SimSun" w:cs="Traditional Arabic"/>
    </w:rPr>
  </w:style>
  <w:style w:type="paragraph" w:styleId="TOC3">
    <w:name w:val="toc 3"/>
    <w:basedOn w:val="Normal"/>
    <w:next w:val="Normal"/>
    <w:autoRedefine/>
    <w:semiHidden/>
    <w:rsid w:val="003B0541"/>
    <w:pPr>
      <w:ind w:left="400"/>
      <w:jc w:val="both"/>
    </w:pPr>
    <w:rPr>
      <w:rFonts w:ascii="B Lotus" w:hAnsi="B Lotus" w:cs="B Lotus"/>
      <w:b/>
      <w:sz w:val="28"/>
      <w:szCs w:val="28"/>
    </w:rPr>
  </w:style>
  <w:style w:type="paragraph" w:customStyle="1" w:styleId="a">
    <w:name w:val="تیتر اول"/>
    <w:basedOn w:val="Heading1"/>
    <w:link w:val="Char"/>
    <w:qFormat/>
    <w:rsid w:val="00CF2C8D"/>
    <w:pPr>
      <w:spacing w:before="240" w:after="240"/>
    </w:pPr>
    <w:rPr>
      <w:rFonts w:ascii="IRYakout" w:hAnsi="IRYakout" w:cs="IRYakout"/>
      <w:b w:val="0"/>
      <w:sz w:val="32"/>
      <w:szCs w:val="32"/>
      <w:lang w:bidi="fa-IR"/>
    </w:rPr>
  </w:style>
  <w:style w:type="paragraph" w:customStyle="1" w:styleId="a0">
    <w:name w:val="نص عربی"/>
    <w:basedOn w:val="Normal"/>
    <w:link w:val="Char0"/>
    <w:qFormat/>
    <w:rsid w:val="00F14045"/>
    <w:pPr>
      <w:ind w:firstLine="284"/>
      <w:jc w:val="both"/>
    </w:pPr>
    <w:rPr>
      <w:rFonts w:ascii="mylotus" w:hAnsi="mylotus" w:cs="mylotus"/>
      <w:sz w:val="28"/>
      <w:szCs w:val="28"/>
      <w:lang w:bidi="fa-IR"/>
    </w:rPr>
  </w:style>
  <w:style w:type="character" w:customStyle="1" w:styleId="Heading1Char">
    <w:name w:val="Heading 1 Char"/>
    <w:link w:val="Heading1"/>
    <w:rsid w:val="00F14045"/>
    <w:rPr>
      <w:rFonts w:ascii="B Zar" w:eastAsia="B Lotus" w:hAnsi="B Zar" w:cs="B Zar"/>
      <w:b/>
      <w:bCs/>
      <w:sz w:val="28"/>
      <w:szCs w:val="28"/>
    </w:rPr>
  </w:style>
  <w:style w:type="character" w:customStyle="1" w:styleId="Char">
    <w:name w:val="تیتر اول Char"/>
    <w:link w:val="a"/>
    <w:rsid w:val="00CF2C8D"/>
    <w:rPr>
      <w:rFonts w:ascii="IRYakout" w:eastAsia="B Lotus" w:hAnsi="IRYakout" w:cs="IRYakout"/>
      <w:bCs/>
      <w:sz w:val="32"/>
      <w:szCs w:val="32"/>
      <w:lang w:bidi="fa-IR"/>
    </w:rPr>
  </w:style>
  <w:style w:type="paragraph" w:customStyle="1" w:styleId="a1">
    <w:name w:val="تیتر دوم"/>
    <w:basedOn w:val="Heading2"/>
    <w:link w:val="Char1"/>
    <w:qFormat/>
    <w:rsid w:val="004A3103"/>
    <w:pPr>
      <w:spacing w:before="240" w:after="60"/>
    </w:pPr>
    <w:rPr>
      <w:rFonts w:ascii="IRZar" w:hAnsi="IRZar" w:cs="IRZar"/>
      <w:b w:val="0"/>
      <w:sz w:val="24"/>
      <w:szCs w:val="24"/>
      <w:lang w:bidi="fa-IR"/>
    </w:rPr>
  </w:style>
  <w:style w:type="character" w:customStyle="1" w:styleId="Char0">
    <w:name w:val="نص عربی Char"/>
    <w:link w:val="a0"/>
    <w:rsid w:val="00F14045"/>
    <w:rPr>
      <w:rFonts w:ascii="mylotus" w:eastAsia="SimSun" w:hAnsi="mylotus" w:cs="mylotus"/>
      <w:sz w:val="28"/>
      <w:szCs w:val="28"/>
      <w:lang w:bidi="fa-IR"/>
    </w:rPr>
  </w:style>
  <w:style w:type="paragraph" w:customStyle="1" w:styleId="a2">
    <w:name w:val="حدیث"/>
    <w:basedOn w:val="Normal"/>
    <w:link w:val="Char2"/>
    <w:qFormat/>
    <w:rsid w:val="00D21852"/>
    <w:pPr>
      <w:ind w:firstLine="284"/>
      <w:jc w:val="both"/>
    </w:pPr>
    <w:rPr>
      <w:rFonts w:ascii="KFGQPC Uthman Taha Naskh" w:hAnsi="KFGQPC Uthman Taha Naskh" w:cs="KFGQPC Uthman Taha Naskh"/>
      <w:spacing w:val="-4"/>
      <w:sz w:val="28"/>
      <w:szCs w:val="28"/>
      <w:lang w:bidi="fa-IR"/>
    </w:rPr>
  </w:style>
  <w:style w:type="character" w:customStyle="1" w:styleId="Heading2Char">
    <w:name w:val="Heading 2 Char"/>
    <w:link w:val="Heading2"/>
    <w:rsid w:val="00734D8B"/>
    <w:rPr>
      <w:rFonts w:ascii="B Zar" w:eastAsia="B Zar" w:hAnsi="B Zar" w:cs="B Zar"/>
      <w:b/>
      <w:bCs/>
      <w:sz w:val="26"/>
      <w:szCs w:val="26"/>
    </w:rPr>
  </w:style>
  <w:style w:type="character" w:customStyle="1" w:styleId="Char1">
    <w:name w:val="تیتر دوم Char"/>
    <w:link w:val="a1"/>
    <w:rsid w:val="004A3103"/>
    <w:rPr>
      <w:rFonts w:ascii="IRZar" w:eastAsia="B Zar" w:hAnsi="IRZar" w:cs="IRZar"/>
      <w:bCs/>
      <w:sz w:val="24"/>
      <w:szCs w:val="24"/>
      <w:lang w:bidi="fa-IR"/>
    </w:rPr>
  </w:style>
  <w:style w:type="character" w:styleId="IntenseEmphasis">
    <w:name w:val="Intense Emphasis"/>
    <w:uiPriority w:val="21"/>
    <w:qFormat/>
    <w:rsid w:val="0006354F"/>
    <w:rPr>
      <w:b/>
      <w:bCs/>
      <w:i/>
      <w:iCs/>
      <w:color w:val="4F81BD"/>
    </w:rPr>
  </w:style>
  <w:style w:type="character" w:customStyle="1" w:styleId="Char2">
    <w:name w:val="حدیث Char"/>
    <w:link w:val="a2"/>
    <w:rsid w:val="00D21852"/>
    <w:rPr>
      <w:rFonts w:ascii="KFGQPC Uthman Taha Naskh" w:eastAsia="SimSun" w:hAnsi="KFGQPC Uthman Taha Naskh" w:cs="KFGQPC Uthman Taha Naskh"/>
      <w:spacing w:val="-4"/>
      <w:sz w:val="28"/>
      <w:szCs w:val="28"/>
      <w:lang w:bidi="fa-IR"/>
    </w:rPr>
  </w:style>
  <w:style w:type="character" w:styleId="Hyperlink">
    <w:name w:val="Hyperlink"/>
    <w:uiPriority w:val="99"/>
    <w:unhideWhenUsed/>
    <w:rsid w:val="00362367"/>
    <w:rPr>
      <w:color w:val="0000FF"/>
      <w:u w:val="single"/>
    </w:rPr>
  </w:style>
  <w:style w:type="paragraph" w:customStyle="1" w:styleId="a3">
    <w:name w:val="متن"/>
    <w:basedOn w:val="Normal"/>
    <w:link w:val="Char3"/>
    <w:qFormat/>
    <w:rsid w:val="00204049"/>
    <w:pPr>
      <w:ind w:firstLine="284"/>
      <w:jc w:val="both"/>
    </w:pPr>
    <w:rPr>
      <w:rFonts w:ascii="IRNazli" w:hAnsi="IRNazli" w:cs="IRNazli"/>
      <w:sz w:val="28"/>
      <w:szCs w:val="28"/>
      <w:lang w:bidi="fa-IR"/>
    </w:rPr>
  </w:style>
  <w:style w:type="character" w:customStyle="1" w:styleId="Char3">
    <w:name w:val="متن Char"/>
    <w:basedOn w:val="DefaultParagraphFont"/>
    <w:link w:val="a3"/>
    <w:rsid w:val="00204049"/>
    <w:rPr>
      <w:rFonts w:ascii="IRNazli" w:eastAsia="SimSun" w:hAnsi="IRNazli" w:cs="IRNazli"/>
      <w:sz w:val="28"/>
      <w:szCs w:val="28"/>
      <w:lang w:bidi="fa-IR"/>
    </w:rPr>
  </w:style>
  <w:style w:type="paragraph" w:customStyle="1" w:styleId="a4">
    <w:name w:val="تخریج آیات"/>
    <w:basedOn w:val="Normal"/>
    <w:link w:val="Char4"/>
    <w:qFormat/>
    <w:rsid w:val="00E20809"/>
    <w:pPr>
      <w:ind w:firstLine="284"/>
      <w:jc w:val="both"/>
    </w:pPr>
    <w:rPr>
      <w:rFonts w:ascii="IRLotus" w:hAnsi="IRLotus" w:cs="IRLotus"/>
      <w:sz w:val="24"/>
      <w:szCs w:val="24"/>
    </w:rPr>
  </w:style>
  <w:style w:type="paragraph" w:customStyle="1" w:styleId="a5">
    <w:name w:val="متن بولد"/>
    <w:basedOn w:val="Normal"/>
    <w:link w:val="Char5"/>
    <w:qFormat/>
    <w:rsid w:val="00246EB2"/>
    <w:pPr>
      <w:ind w:firstLine="284"/>
      <w:jc w:val="both"/>
    </w:pPr>
    <w:rPr>
      <w:rFonts w:ascii="IRNazli" w:hAnsi="IRNazli" w:cs="IRNazli"/>
      <w:bCs/>
      <w:sz w:val="25"/>
      <w:szCs w:val="25"/>
    </w:rPr>
  </w:style>
  <w:style w:type="character" w:customStyle="1" w:styleId="Char4">
    <w:name w:val="تخریج آیات Char"/>
    <w:basedOn w:val="DefaultParagraphFont"/>
    <w:link w:val="a4"/>
    <w:rsid w:val="00E20809"/>
    <w:rPr>
      <w:rFonts w:ascii="IRLotus" w:eastAsia="SimSun" w:hAnsi="IRLotus" w:cs="IRLotus"/>
      <w:sz w:val="24"/>
      <w:szCs w:val="24"/>
    </w:rPr>
  </w:style>
  <w:style w:type="paragraph" w:customStyle="1" w:styleId="a6">
    <w:name w:val="متن پاورقی"/>
    <w:basedOn w:val="Normal"/>
    <w:link w:val="Char6"/>
    <w:qFormat/>
    <w:rsid w:val="00745896"/>
    <w:pPr>
      <w:ind w:left="272" w:hanging="272"/>
      <w:jc w:val="both"/>
    </w:pPr>
    <w:rPr>
      <w:rFonts w:ascii="IRNazli" w:hAnsi="IRNazli" w:cs="IRNazli"/>
      <w:sz w:val="24"/>
      <w:szCs w:val="24"/>
    </w:rPr>
  </w:style>
  <w:style w:type="character" w:customStyle="1" w:styleId="Char5">
    <w:name w:val="متن بولد Char"/>
    <w:basedOn w:val="DefaultParagraphFont"/>
    <w:link w:val="a5"/>
    <w:rsid w:val="00246EB2"/>
    <w:rPr>
      <w:rFonts w:ascii="IRNazli" w:eastAsia="SimSun" w:hAnsi="IRNazli" w:cs="IRNazli"/>
      <w:bCs/>
      <w:sz w:val="25"/>
      <w:szCs w:val="25"/>
    </w:rPr>
  </w:style>
  <w:style w:type="character" w:customStyle="1" w:styleId="Char6">
    <w:name w:val="متن پاورقی Char"/>
    <w:basedOn w:val="DefaultParagraphFont"/>
    <w:link w:val="a6"/>
    <w:rsid w:val="00745896"/>
    <w:rPr>
      <w:rFonts w:ascii="IRNazli" w:eastAsia="SimSun" w:hAnsi="IRNazli" w:cs="IRNazli"/>
      <w:sz w:val="24"/>
      <w:szCs w:val="24"/>
    </w:rPr>
  </w:style>
  <w:style w:type="paragraph" w:customStyle="1" w:styleId="a7">
    <w:name w:val="آيات"/>
    <w:basedOn w:val="Normal"/>
    <w:link w:val="Char7"/>
    <w:qFormat/>
    <w:rsid w:val="001620CB"/>
    <w:pPr>
      <w:ind w:firstLine="284"/>
      <w:jc w:val="both"/>
    </w:pPr>
    <w:rPr>
      <w:rFonts w:ascii="KFGQPC Uthmanic Script HAFS" w:hAnsi="KFGQPC Uthmanic Script HAFS" w:cs="KFGQPC Uthmanic Script HAFS"/>
      <w:sz w:val="28"/>
      <w:szCs w:val="28"/>
    </w:rPr>
  </w:style>
  <w:style w:type="paragraph" w:customStyle="1" w:styleId="a8">
    <w:name w:val="آیات پاورقی"/>
    <w:basedOn w:val="Normal"/>
    <w:link w:val="Char8"/>
    <w:qFormat/>
    <w:rsid w:val="00DC5BBE"/>
    <w:pPr>
      <w:ind w:left="272" w:hanging="272"/>
      <w:jc w:val="both"/>
    </w:pPr>
    <w:rPr>
      <w:rFonts w:ascii="KFGQPC Uthmanic Script HAFS" w:hAnsi="KFGQPC Uthmanic Script HAFS" w:cs="KFGQPC Uthmanic Script HAFS"/>
      <w:sz w:val="24"/>
      <w:szCs w:val="24"/>
    </w:rPr>
  </w:style>
  <w:style w:type="character" w:customStyle="1" w:styleId="Char7">
    <w:name w:val="آيات Char"/>
    <w:basedOn w:val="DefaultParagraphFont"/>
    <w:link w:val="a7"/>
    <w:rsid w:val="001620CB"/>
    <w:rPr>
      <w:rFonts w:ascii="KFGQPC Uthmanic Script HAFS" w:eastAsia="SimSun" w:hAnsi="KFGQPC Uthmanic Script HAFS" w:cs="KFGQPC Uthmanic Script HAFS"/>
      <w:sz w:val="28"/>
      <w:szCs w:val="28"/>
    </w:rPr>
  </w:style>
  <w:style w:type="character" w:customStyle="1" w:styleId="Char8">
    <w:name w:val="آیات پاورقی Char"/>
    <w:basedOn w:val="DefaultParagraphFont"/>
    <w:link w:val="a8"/>
    <w:rsid w:val="00DC5BBE"/>
    <w:rPr>
      <w:rFonts w:ascii="KFGQPC Uthmanic Script HAFS" w:eastAsia="SimSun" w:hAnsi="KFGQPC Uthmanic Script HAFS" w:cs="KFGQPC Uthmanic Script HAFS"/>
      <w:sz w:val="24"/>
      <w:szCs w:val="24"/>
    </w:rPr>
  </w:style>
  <w:style w:type="paragraph" w:styleId="BalloonText">
    <w:name w:val="Balloon Text"/>
    <w:basedOn w:val="Normal"/>
    <w:link w:val="BalloonTextChar"/>
    <w:uiPriority w:val="99"/>
    <w:semiHidden/>
    <w:unhideWhenUsed/>
    <w:rsid w:val="0041097F"/>
    <w:rPr>
      <w:rFonts w:ascii="Tahoma" w:hAnsi="Tahoma" w:cs="Tahoma"/>
      <w:sz w:val="16"/>
      <w:szCs w:val="16"/>
    </w:rPr>
  </w:style>
  <w:style w:type="character" w:customStyle="1" w:styleId="BalloonTextChar">
    <w:name w:val="Balloon Text Char"/>
    <w:basedOn w:val="DefaultParagraphFont"/>
    <w:link w:val="BalloonText"/>
    <w:uiPriority w:val="99"/>
    <w:semiHidden/>
    <w:rsid w:val="0041097F"/>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20466">
      <w:bodyDiv w:val="1"/>
      <w:marLeft w:val="0"/>
      <w:marRight w:val="0"/>
      <w:marTop w:val="0"/>
      <w:marBottom w:val="0"/>
      <w:divBdr>
        <w:top w:val="none" w:sz="0" w:space="0" w:color="auto"/>
        <w:left w:val="none" w:sz="0" w:space="0" w:color="auto"/>
        <w:bottom w:val="none" w:sz="0" w:space="0" w:color="auto"/>
        <w:right w:val="none" w:sz="0" w:space="0" w:color="auto"/>
      </w:divBdr>
    </w:div>
    <w:div w:id="984965193">
      <w:bodyDiv w:val="1"/>
      <w:marLeft w:val="0"/>
      <w:marRight w:val="0"/>
      <w:marTop w:val="0"/>
      <w:marBottom w:val="0"/>
      <w:divBdr>
        <w:top w:val="none" w:sz="0" w:space="0" w:color="auto"/>
        <w:left w:val="none" w:sz="0" w:space="0" w:color="auto"/>
        <w:bottom w:val="none" w:sz="0" w:space="0" w:color="auto"/>
        <w:right w:val="none" w:sz="0" w:space="0" w:color="auto"/>
      </w:divBdr>
    </w:div>
    <w:div w:id="1511985775">
      <w:bodyDiv w:val="1"/>
      <w:marLeft w:val="0"/>
      <w:marRight w:val="0"/>
      <w:marTop w:val="0"/>
      <w:marBottom w:val="0"/>
      <w:divBdr>
        <w:top w:val="none" w:sz="0" w:space="0" w:color="auto"/>
        <w:left w:val="none" w:sz="0" w:space="0" w:color="auto"/>
        <w:bottom w:val="none" w:sz="0" w:space="0" w:color="auto"/>
        <w:right w:val="none" w:sz="0" w:space="0" w:color="auto"/>
      </w:divBdr>
    </w:div>
    <w:div w:id="20499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9A4F-352D-42F8-9AC6-C0138A07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46</Words>
  <Characters>60687</Characters>
  <Application>Microsoft Office Word</Application>
  <DocSecurity>8</DocSecurity>
  <Lines>505</Lines>
  <Paragraphs>142</Paragraphs>
  <ScaleCrop>false</ScaleCrop>
  <HeadingPairs>
    <vt:vector size="2" baseType="variant">
      <vt:variant>
        <vt:lpstr>Title</vt:lpstr>
      </vt:variant>
      <vt:variant>
        <vt:i4>1</vt:i4>
      </vt:variant>
    </vt:vector>
  </HeadingPairs>
  <TitlesOfParts>
    <vt:vector size="1" baseType="lpstr">
      <vt:lpstr>وجوب گذاشتن ریش</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1191</CharactersWithSpaces>
  <SharedDoc>false</SharedDoc>
  <HLinks>
    <vt:vector size="138" baseType="variant">
      <vt:variant>
        <vt:i4>1966128</vt:i4>
      </vt:variant>
      <vt:variant>
        <vt:i4>134</vt:i4>
      </vt:variant>
      <vt:variant>
        <vt:i4>0</vt:i4>
      </vt:variant>
      <vt:variant>
        <vt:i4>5</vt:i4>
      </vt:variant>
      <vt:variant>
        <vt:lpwstr/>
      </vt:variant>
      <vt:variant>
        <vt:lpwstr>_Toc335163080</vt:lpwstr>
      </vt:variant>
      <vt:variant>
        <vt:i4>1114160</vt:i4>
      </vt:variant>
      <vt:variant>
        <vt:i4>128</vt:i4>
      </vt:variant>
      <vt:variant>
        <vt:i4>0</vt:i4>
      </vt:variant>
      <vt:variant>
        <vt:i4>5</vt:i4>
      </vt:variant>
      <vt:variant>
        <vt:lpwstr/>
      </vt:variant>
      <vt:variant>
        <vt:lpwstr>_Toc335163079</vt:lpwstr>
      </vt:variant>
      <vt:variant>
        <vt:i4>1114160</vt:i4>
      </vt:variant>
      <vt:variant>
        <vt:i4>122</vt:i4>
      </vt:variant>
      <vt:variant>
        <vt:i4>0</vt:i4>
      </vt:variant>
      <vt:variant>
        <vt:i4>5</vt:i4>
      </vt:variant>
      <vt:variant>
        <vt:lpwstr/>
      </vt:variant>
      <vt:variant>
        <vt:lpwstr>_Toc335163078</vt:lpwstr>
      </vt:variant>
      <vt:variant>
        <vt:i4>1114160</vt:i4>
      </vt:variant>
      <vt:variant>
        <vt:i4>116</vt:i4>
      </vt:variant>
      <vt:variant>
        <vt:i4>0</vt:i4>
      </vt:variant>
      <vt:variant>
        <vt:i4>5</vt:i4>
      </vt:variant>
      <vt:variant>
        <vt:lpwstr/>
      </vt:variant>
      <vt:variant>
        <vt:lpwstr>_Toc335163077</vt:lpwstr>
      </vt:variant>
      <vt:variant>
        <vt:i4>1114160</vt:i4>
      </vt:variant>
      <vt:variant>
        <vt:i4>110</vt:i4>
      </vt:variant>
      <vt:variant>
        <vt:i4>0</vt:i4>
      </vt:variant>
      <vt:variant>
        <vt:i4>5</vt:i4>
      </vt:variant>
      <vt:variant>
        <vt:lpwstr/>
      </vt:variant>
      <vt:variant>
        <vt:lpwstr>_Toc335163076</vt:lpwstr>
      </vt:variant>
      <vt:variant>
        <vt:i4>1114160</vt:i4>
      </vt:variant>
      <vt:variant>
        <vt:i4>104</vt:i4>
      </vt:variant>
      <vt:variant>
        <vt:i4>0</vt:i4>
      </vt:variant>
      <vt:variant>
        <vt:i4>5</vt:i4>
      </vt:variant>
      <vt:variant>
        <vt:lpwstr/>
      </vt:variant>
      <vt:variant>
        <vt:lpwstr>_Toc335163075</vt:lpwstr>
      </vt:variant>
      <vt:variant>
        <vt:i4>1114160</vt:i4>
      </vt:variant>
      <vt:variant>
        <vt:i4>98</vt:i4>
      </vt:variant>
      <vt:variant>
        <vt:i4>0</vt:i4>
      </vt:variant>
      <vt:variant>
        <vt:i4>5</vt:i4>
      </vt:variant>
      <vt:variant>
        <vt:lpwstr/>
      </vt:variant>
      <vt:variant>
        <vt:lpwstr>_Toc335163074</vt:lpwstr>
      </vt:variant>
      <vt:variant>
        <vt:i4>1114160</vt:i4>
      </vt:variant>
      <vt:variant>
        <vt:i4>92</vt:i4>
      </vt:variant>
      <vt:variant>
        <vt:i4>0</vt:i4>
      </vt:variant>
      <vt:variant>
        <vt:i4>5</vt:i4>
      </vt:variant>
      <vt:variant>
        <vt:lpwstr/>
      </vt:variant>
      <vt:variant>
        <vt:lpwstr>_Toc335163073</vt:lpwstr>
      </vt:variant>
      <vt:variant>
        <vt:i4>1114160</vt:i4>
      </vt:variant>
      <vt:variant>
        <vt:i4>86</vt:i4>
      </vt:variant>
      <vt:variant>
        <vt:i4>0</vt:i4>
      </vt:variant>
      <vt:variant>
        <vt:i4>5</vt:i4>
      </vt:variant>
      <vt:variant>
        <vt:lpwstr/>
      </vt:variant>
      <vt:variant>
        <vt:lpwstr>_Toc335163072</vt:lpwstr>
      </vt:variant>
      <vt:variant>
        <vt:i4>1114160</vt:i4>
      </vt:variant>
      <vt:variant>
        <vt:i4>80</vt:i4>
      </vt:variant>
      <vt:variant>
        <vt:i4>0</vt:i4>
      </vt:variant>
      <vt:variant>
        <vt:i4>5</vt:i4>
      </vt:variant>
      <vt:variant>
        <vt:lpwstr/>
      </vt:variant>
      <vt:variant>
        <vt:lpwstr>_Toc335163071</vt:lpwstr>
      </vt:variant>
      <vt:variant>
        <vt:i4>1114160</vt:i4>
      </vt:variant>
      <vt:variant>
        <vt:i4>74</vt:i4>
      </vt:variant>
      <vt:variant>
        <vt:i4>0</vt:i4>
      </vt:variant>
      <vt:variant>
        <vt:i4>5</vt:i4>
      </vt:variant>
      <vt:variant>
        <vt:lpwstr/>
      </vt:variant>
      <vt:variant>
        <vt:lpwstr>_Toc335163070</vt:lpwstr>
      </vt:variant>
      <vt:variant>
        <vt:i4>1048624</vt:i4>
      </vt:variant>
      <vt:variant>
        <vt:i4>68</vt:i4>
      </vt:variant>
      <vt:variant>
        <vt:i4>0</vt:i4>
      </vt:variant>
      <vt:variant>
        <vt:i4>5</vt:i4>
      </vt:variant>
      <vt:variant>
        <vt:lpwstr/>
      </vt:variant>
      <vt:variant>
        <vt:lpwstr>_Toc335163069</vt:lpwstr>
      </vt:variant>
      <vt:variant>
        <vt:i4>1048624</vt:i4>
      </vt:variant>
      <vt:variant>
        <vt:i4>62</vt:i4>
      </vt:variant>
      <vt:variant>
        <vt:i4>0</vt:i4>
      </vt:variant>
      <vt:variant>
        <vt:i4>5</vt:i4>
      </vt:variant>
      <vt:variant>
        <vt:lpwstr/>
      </vt:variant>
      <vt:variant>
        <vt:lpwstr>_Toc335163068</vt:lpwstr>
      </vt:variant>
      <vt:variant>
        <vt:i4>1048624</vt:i4>
      </vt:variant>
      <vt:variant>
        <vt:i4>56</vt:i4>
      </vt:variant>
      <vt:variant>
        <vt:i4>0</vt:i4>
      </vt:variant>
      <vt:variant>
        <vt:i4>5</vt:i4>
      </vt:variant>
      <vt:variant>
        <vt:lpwstr/>
      </vt:variant>
      <vt:variant>
        <vt:lpwstr>_Toc335163067</vt:lpwstr>
      </vt:variant>
      <vt:variant>
        <vt:i4>1048624</vt:i4>
      </vt:variant>
      <vt:variant>
        <vt:i4>50</vt:i4>
      </vt:variant>
      <vt:variant>
        <vt:i4>0</vt:i4>
      </vt:variant>
      <vt:variant>
        <vt:i4>5</vt:i4>
      </vt:variant>
      <vt:variant>
        <vt:lpwstr/>
      </vt:variant>
      <vt:variant>
        <vt:lpwstr>_Toc335163066</vt:lpwstr>
      </vt:variant>
      <vt:variant>
        <vt:i4>1048624</vt:i4>
      </vt:variant>
      <vt:variant>
        <vt:i4>44</vt:i4>
      </vt:variant>
      <vt:variant>
        <vt:i4>0</vt:i4>
      </vt:variant>
      <vt:variant>
        <vt:i4>5</vt:i4>
      </vt:variant>
      <vt:variant>
        <vt:lpwstr/>
      </vt:variant>
      <vt:variant>
        <vt:lpwstr>_Toc335163065</vt:lpwstr>
      </vt:variant>
      <vt:variant>
        <vt:i4>1048624</vt:i4>
      </vt:variant>
      <vt:variant>
        <vt:i4>38</vt:i4>
      </vt:variant>
      <vt:variant>
        <vt:i4>0</vt:i4>
      </vt:variant>
      <vt:variant>
        <vt:i4>5</vt:i4>
      </vt:variant>
      <vt:variant>
        <vt:lpwstr/>
      </vt:variant>
      <vt:variant>
        <vt:lpwstr>_Toc335163064</vt:lpwstr>
      </vt:variant>
      <vt:variant>
        <vt:i4>1048624</vt:i4>
      </vt:variant>
      <vt:variant>
        <vt:i4>32</vt:i4>
      </vt:variant>
      <vt:variant>
        <vt:i4>0</vt:i4>
      </vt:variant>
      <vt:variant>
        <vt:i4>5</vt:i4>
      </vt:variant>
      <vt:variant>
        <vt:lpwstr/>
      </vt:variant>
      <vt:variant>
        <vt:lpwstr>_Toc335163063</vt:lpwstr>
      </vt:variant>
      <vt:variant>
        <vt:i4>1048624</vt:i4>
      </vt:variant>
      <vt:variant>
        <vt:i4>26</vt:i4>
      </vt:variant>
      <vt:variant>
        <vt:i4>0</vt:i4>
      </vt:variant>
      <vt:variant>
        <vt:i4>5</vt:i4>
      </vt:variant>
      <vt:variant>
        <vt:lpwstr/>
      </vt:variant>
      <vt:variant>
        <vt:lpwstr>_Toc335163062</vt:lpwstr>
      </vt:variant>
      <vt:variant>
        <vt:i4>1048624</vt:i4>
      </vt:variant>
      <vt:variant>
        <vt:i4>20</vt:i4>
      </vt:variant>
      <vt:variant>
        <vt:i4>0</vt:i4>
      </vt:variant>
      <vt:variant>
        <vt:i4>5</vt:i4>
      </vt:variant>
      <vt:variant>
        <vt:lpwstr/>
      </vt:variant>
      <vt:variant>
        <vt:lpwstr>_Toc335163061</vt:lpwstr>
      </vt:variant>
      <vt:variant>
        <vt:i4>1048624</vt:i4>
      </vt:variant>
      <vt:variant>
        <vt:i4>14</vt:i4>
      </vt:variant>
      <vt:variant>
        <vt:i4>0</vt:i4>
      </vt:variant>
      <vt:variant>
        <vt:i4>5</vt:i4>
      </vt:variant>
      <vt:variant>
        <vt:lpwstr/>
      </vt:variant>
      <vt:variant>
        <vt:lpwstr>_Toc335163060</vt:lpwstr>
      </vt:variant>
      <vt:variant>
        <vt:i4>1245232</vt:i4>
      </vt:variant>
      <vt:variant>
        <vt:i4>8</vt:i4>
      </vt:variant>
      <vt:variant>
        <vt:i4>0</vt:i4>
      </vt:variant>
      <vt:variant>
        <vt:i4>5</vt:i4>
      </vt:variant>
      <vt:variant>
        <vt:lpwstr/>
      </vt:variant>
      <vt:variant>
        <vt:lpwstr>_Toc335163059</vt:lpwstr>
      </vt:variant>
      <vt:variant>
        <vt:i4>1245232</vt:i4>
      </vt:variant>
      <vt:variant>
        <vt:i4>2</vt:i4>
      </vt:variant>
      <vt:variant>
        <vt:i4>0</vt:i4>
      </vt:variant>
      <vt:variant>
        <vt:i4>5</vt:i4>
      </vt:variant>
      <vt:variant>
        <vt:lpwstr/>
      </vt:variant>
      <vt:variant>
        <vt:lpwstr>_Toc335163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جوب گذاشتن ریش</dc:title>
  <dc:subject>احکام اجتماعی و مستحدثه (حجاب، آرایش، زینت و...)</dc:subject>
  <dc:creator>محمد زکریا کاندهلوی</dc:creator>
  <cp:keywords>کتابخانه; قلم; عقیده; موحدين; موحدین; کتاب; مكتبة; القلم; العقيدة; qalam; library; http:/qalamlib.com; http:/qalamlibrary.com; http:/mowahedin.com; http:/aqeedeh.com; احکام; فقه; ریش</cp:keywords>
  <dc:description>بررسی حرمت تراشیدن ریش در منابع حدیثی اهل سنت است. به تصریح نویسنده، هدف از نگارش این اثر، احیای سنت فراموش‌شده رسول‌الله- صلی الله علیه وسلم- درباره نحوه صحیح پیرایش موهای سر و صورت است؛ به این امید که مسلمانان ظاهر و باطن خود را با زیور سنت نبوی بیارایند و از این طریق، رضایت خدای متعال را کسب کنند. وی در بخش نخست کتاب، احادیث صحیحِ‌ رسیده از رسول اکرم -صلی الله علیه وسلم- را نقل و تفسیر نموده  و نشان می‌دهد که بلند کردن ریش و کوتاه‌ کردن سبیل، در راستای فطرت انسان است. در ادامه، به توصیف شمایل مبارک پیامبر پرداخته و در پایان، مقدار شرعی ریش و حدِ ازاله آن را توضیح داده و فتوای ائمه مذاهب و عالمان دینی را در این مورد نقل می‌کند. بخش دوم کتاب، پاسخ به شبهات مخالفینِ حرمت تراش ریش و پرسش‌های متداول در این زمینه است.</dc:description>
  <cp:lastModifiedBy>Samsung</cp:lastModifiedBy>
  <cp:revision>2</cp:revision>
  <cp:lastPrinted>2006-05-17T09:22:00Z</cp:lastPrinted>
  <dcterms:created xsi:type="dcterms:W3CDTF">2016-06-07T08:19:00Z</dcterms:created>
  <dcterms:modified xsi:type="dcterms:W3CDTF">2016-06-07T08:19:00Z</dcterms:modified>
  <cp:version>1.0 Dec 2015</cp:version>
</cp:coreProperties>
</file>